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D20C" w14:textId="77777777" w:rsidR="00334D36" w:rsidRPr="00C56CD7" w:rsidRDefault="003B688D" w:rsidP="003B688D">
      <w:pPr>
        <w:pStyle w:val="BodyText"/>
        <w:jc w:val="center"/>
        <w:rPr>
          <w:b/>
          <w:sz w:val="96"/>
        </w:rPr>
      </w:pPr>
      <w:r w:rsidRPr="00C56CD7">
        <w:rPr>
          <w:b/>
          <w:sz w:val="96"/>
        </w:rPr>
        <w:t>Union County</w:t>
      </w:r>
    </w:p>
    <w:p w14:paraId="5AA4DDC4" w14:textId="77777777" w:rsidR="003B688D" w:rsidRPr="00C56CD7" w:rsidRDefault="004449E8" w:rsidP="004449E8">
      <w:pPr>
        <w:pStyle w:val="BodyText"/>
        <w:jc w:val="center"/>
        <w:rPr>
          <w:b/>
          <w:sz w:val="56"/>
        </w:rPr>
      </w:pPr>
      <w:r w:rsidRPr="00C56CD7">
        <w:rPr>
          <w:b/>
          <w:sz w:val="56"/>
        </w:rPr>
        <w:t xml:space="preserve">Mass fatality </w:t>
      </w:r>
    </w:p>
    <w:p w14:paraId="01DC8604" w14:textId="77777777" w:rsidR="009F37B4" w:rsidRPr="00C56CD7" w:rsidRDefault="009F37B4" w:rsidP="004449E8">
      <w:pPr>
        <w:pStyle w:val="BodyText"/>
        <w:jc w:val="center"/>
        <w:rPr>
          <w:b/>
          <w:sz w:val="56"/>
        </w:rPr>
      </w:pPr>
    </w:p>
    <w:p w14:paraId="040E0AD1" w14:textId="77777777" w:rsidR="003B688D" w:rsidRPr="00C56CD7" w:rsidRDefault="003B688D">
      <w:pPr>
        <w:pStyle w:val="BodyText"/>
      </w:pPr>
    </w:p>
    <w:p w14:paraId="29C1B2B8" w14:textId="77777777" w:rsidR="003B688D" w:rsidRPr="00C56CD7" w:rsidRDefault="003B688D">
      <w:pPr>
        <w:pStyle w:val="BodyText"/>
      </w:pPr>
    </w:p>
    <w:p w14:paraId="06F20F8F" w14:textId="77777777" w:rsidR="003B688D" w:rsidRPr="00C56CD7" w:rsidRDefault="004449E8" w:rsidP="004449E8">
      <w:pPr>
        <w:pStyle w:val="BodyText"/>
        <w:jc w:val="center"/>
      </w:pPr>
      <w:r w:rsidRPr="00C56CD7">
        <w:rPr>
          <w:noProof/>
        </w:rPr>
        <w:drawing>
          <wp:inline distT="0" distB="0" distL="0" distR="0" wp14:anchorId="0B1C7BF0" wp14:editId="5ECB6114">
            <wp:extent cx="3000375" cy="28953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er badge.png"/>
                    <pic:cNvPicPr/>
                  </pic:nvPicPr>
                  <pic:blipFill>
                    <a:blip r:embed="rId11">
                      <a:extLst>
                        <a:ext uri="{28A0092B-C50C-407E-A947-70E740481C1C}">
                          <a14:useLocalDpi xmlns:a14="http://schemas.microsoft.com/office/drawing/2010/main" val="0"/>
                        </a:ext>
                      </a:extLst>
                    </a:blip>
                    <a:stretch>
                      <a:fillRect/>
                    </a:stretch>
                  </pic:blipFill>
                  <pic:spPr>
                    <a:xfrm>
                      <a:off x="0" y="0"/>
                      <a:ext cx="3029485" cy="2923453"/>
                    </a:xfrm>
                    <a:prstGeom prst="rect">
                      <a:avLst/>
                    </a:prstGeom>
                  </pic:spPr>
                </pic:pic>
              </a:graphicData>
            </a:graphic>
          </wp:inline>
        </w:drawing>
      </w:r>
    </w:p>
    <w:p w14:paraId="0F4B9990" w14:textId="77777777" w:rsidR="009F37B4" w:rsidRPr="00C56CD7" w:rsidRDefault="009F37B4" w:rsidP="004449E8">
      <w:pPr>
        <w:pStyle w:val="BodyText"/>
        <w:jc w:val="center"/>
      </w:pPr>
    </w:p>
    <w:p w14:paraId="624ED269" w14:textId="77777777" w:rsidR="009F37B4" w:rsidRPr="00C56CD7" w:rsidRDefault="009F37B4" w:rsidP="004449E8">
      <w:pPr>
        <w:pStyle w:val="BodyText"/>
        <w:jc w:val="center"/>
      </w:pPr>
    </w:p>
    <w:p w14:paraId="04EAE4F8" w14:textId="77777777" w:rsidR="009F37B4" w:rsidRPr="00C56CD7" w:rsidRDefault="009F37B4" w:rsidP="004449E8">
      <w:pPr>
        <w:pStyle w:val="BodyText"/>
        <w:jc w:val="center"/>
      </w:pPr>
    </w:p>
    <w:p w14:paraId="425EBF95" w14:textId="77777777" w:rsidR="003B688D" w:rsidRPr="00C56CD7" w:rsidRDefault="003B688D">
      <w:pPr>
        <w:pStyle w:val="BodyText"/>
      </w:pPr>
    </w:p>
    <w:p w14:paraId="47E88787" w14:textId="77777777" w:rsidR="00334D36" w:rsidRPr="00C56CD7" w:rsidRDefault="004449E8" w:rsidP="009F37B4">
      <w:pPr>
        <w:pStyle w:val="BodyText"/>
        <w:jc w:val="center"/>
      </w:pPr>
      <w:r w:rsidRPr="00C56CD7">
        <w:rPr>
          <w:noProof/>
        </w:rPr>
        <w:drawing>
          <wp:inline distT="0" distB="0" distL="0" distR="0" wp14:anchorId="3B5833A1" wp14:editId="41C16887">
            <wp:extent cx="2752725" cy="1101090"/>
            <wp:effectExtent l="0" t="0" r="9525"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ucema.png"/>
                    <pic:cNvPicPr/>
                  </pic:nvPicPr>
                  <pic:blipFill>
                    <a:blip r:embed="rId12">
                      <a:extLst>
                        <a:ext uri="{28A0092B-C50C-407E-A947-70E740481C1C}">
                          <a14:useLocalDpi xmlns:a14="http://schemas.microsoft.com/office/drawing/2010/main" val="0"/>
                        </a:ext>
                      </a:extLst>
                    </a:blip>
                    <a:stretch>
                      <a:fillRect/>
                    </a:stretch>
                  </pic:blipFill>
                  <pic:spPr>
                    <a:xfrm>
                      <a:off x="0" y="0"/>
                      <a:ext cx="2756478" cy="1102591"/>
                    </a:xfrm>
                    <a:prstGeom prst="rect">
                      <a:avLst/>
                    </a:prstGeom>
                  </pic:spPr>
                </pic:pic>
              </a:graphicData>
            </a:graphic>
          </wp:inline>
        </w:drawing>
      </w:r>
      <w:r w:rsidRPr="00C56CD7">
        <w:t xml:space="preserve"> </w:t>
      </w:r>
      <w:r w:rsidR="009F37B4" w:rsidRPr="00C56CD7">
        <w:t xml:space="preserve">         </w:t>
      </w:r>
      <w:r w:rsidRPr="00C56CD7">
        <w:t xml:space="preserve"> </w:t>
      </w:r>
      <w:r w:rsidR="009F37B4" w:rsidRPr="00C56CD7">
        <w:rPr>
          <w:noProof/>
        </w:rPr>
        <w:t xml:space="preserve">  </w:t>
      </w:r>
      <w:r w:rsidR="009F37B4" w:rsidRPr="00C56CD7">
        <w:rPr>
          <w:noProof/>
        </w:rPr>
        <w:drawing>
          <wp:inline distT="0" distB="0" distL="0" distR="0" wp14:anchorId="33D3CFFF" wp14:editId="5FDF3204">
            <wp:extent cx="2759710" cy="1043269"/>
            <wp:effectExtent l="0" t="0" r="254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chd.png"/>
                    <pic:cNvPicPr/>
                  </pic:nvPicPr>
                  <pic:blipFill>
                    <a:blip r:embed="rId13">
                      <a:extLst>
                        <a:ext uri="{28A0092B-C50C-407E-A947-70E740481C1C}">
                          <a14:useLocalDpi xmlns:a14="http://schemas.microsoft.com/office/drawing/2010/main" val="0"/>
                        </a:ext>
                      </a:extLst>
                    </a:blip>
                    <a:stretch>
                      <a:fillRect/>
                    </a:stretch>
                  </pic:blipFill>
                  <pic:spPr>
                    <a:xfrm>
                      <a:off x="0" y="0"/>
                      <a:ext cx="2788772" cy="1054255"/>
                    </a:xfrm>
                    <a:prstGeom prst="rect">
                      <a:avLst/>
                    </a:prstGeom>
                  </pic:spPr>
                </pic:pic>
              </a:graphicData>
            </a:graphic>
          </wp:inline>
        </w:drawing>
      </w:r>
    </w:p>
    <w:p w14:paraId="3EA41C10" w14:textId="77777777" w:rsidR="004449E8" w:rsidRPr="00C56CD7" w:rsidRDefault="004449E8" w:rsidP="004449E8">
      <w:pPr>
        <w:pStyle w:val="BodyText"/>
        <w:jc w:val="center"/>
      </w:pPr>
    </w:p>
    <w:p w14:paraId="38D5595F" w14:textId="77777777" w:rsidR="004449E8" w:rsidRPr="00C56CD7" w:rsidRDefault="004449E8" w:rsidP="004449E8">
      <w:pPr>
        <w:pStyle w:val="BodyText"/>
        <w:jc w:val="center"/>
      </w:pPr>
    </w:p>
    <w:p w14:paraId="6BD256E5" w14:textId="77777777" w:rsidR="004449E8" w:rsidRPr="00C56CD7" w:rsidRDefault="004449E8" w:rsidP="004449E8">
      <w:pPr>
        <w:pStyle w:val="BodyText"/>
        <w:jc w:val="center"/>
      </w:pPr>
    </w:p>
    <w:p w14:paraId="7F5C70AB" w14:textId="77777777" w:rsidR="004449E8" w:rsidRPr="00C56CD7" w:rsidRDefault="004449E8" w:rsidP="004449E8">
      <w:pPr>
        <w:pStyle w:val="BodyText"/>
        <w:jc w:val="center"/>
      </w:pPr>
    </w:p>
    <w:p w14:paraId="185B5C77" w14:textId="77777777" w:rsidR="004449E8" w:rsidRPr="00C56CD7" w:rsidRDefault="004449E8" w:rsidP="004449E8">
      <w:pPr>
        <w:pStyle w:val="BodyText"/>
        <w:jc w:val="center"/>
      </w:pPr>
    </w:p>
    <w:p w14:paraId="03F6FCF4" w14:textId="77777777" w:rsidR="004449E8" w:rsidRPr="00C56CD7" w:rsidRDefault="004449E8" w:rsidP="004449E8">
      <w:pPr>
        <w:pStyle w:val="BodyText"/>
        <w:jc w:val="center"/>
      </w:pPr>
    </w:p>
    <w:p w14:paraId="3552C733" w14:textId="77777777" w:rsidR="004449E8" w:rsidRPr="00C56CD7" w:rsidRDefault="004449E8" w:rsidP="004449E8">
      <w:pPr>
        <w:pStyle w:val="BodyText"/>
        <w:jc w:val="center"/>
      </w:pPr>
    </w:p>
    <w:p w14:paraId="43B0CFF6" w14:textId="77777777" w:rsidR="004449E8" w:rsidRPr="00C56CD7" w:rsidRDefault="004449E8" w:rsidP="004449E8">
      <w:pPr>
        <w:pStyle w:val="BodyText"/>
        <w:jc w:val="center"/>
      </w:pPr>
    </w:p>
    <w:p w14:paraId="7126E170" w14:textId="77777777" w:rsidR="004449E8" w:rsidRPr="00C56CD7" w:rsidRDefault="004449E8" w:rsidP="004449E8">
      <w:pPr>
        <w:pStyle w:val="BodyText"/>
        <w:jc w:val="center"/>
      </w:pPr>
    </w:p>
    <w:p w14:paraId="7BA3740E" w14:textId="77777777" w:rsidR="004449E8" w:rsidRPr="00C56CD7" w:rsidRDefault="004449E8" w:rsidP="004449E8">
      <w:pPr>
        <w:pStyle w:val="BodyText"/>
        <w:jc w:val="center"/>
      </w:pPr>
    </w:p>
    <w:p w14:paraId="48A82C5B" w14:textId="77777777" w:rsidR="004449E8" w:rsidRPr="00C56CD7" w:rsidRDefault="004449E8" w:rsidP="004449E8">
      <w:pPr>
        <w:pStyle w:val="BodyText"/>
        <w:jc w:val="center"/>
      </w:pPr>
    </w:p>
    <w:p w14:paraId="76BA6EDB" w14:textId="77777777" w:rsidR="004449E8" w:rsidRPr="00C56CD7" w:rsidRDefault="004449E8" w:rsidP="004449E8">
      <w:pPr>
        <w:pStyle w:val="BodyText"/>
        <w:jc w:val="center"/>
      </w:pPr>
    </w:p>
    <w:p w14:paraId="693BB28E" w14:textId="77777777" w:rsidR="004449E8" w:rsidRPr="00C56CD7" w:rsidRDefault="004449E8" w:rsidP="004449E8">
      <w:pPr>
        <w:pStyle w:val="BodyText"/>
        <w:jc w:val="center"/>
      </w:pPr>
    </w:p>
    <w:p w14:paraId="323DDA1D" w14:textId="77777777" w:rsidR="00334D36" w:rsidRPr="00C56CD7" w:rsidRDefault="00803F46">
      <w:pPr>
        <w:pStyle w:val="BodyText"/>
        <w:spacing w:before="100"/>
        <w:ind w:left="120"/>
      </w:pPr>
      <w:r w:rsidRPr="00C56CD7">
        <w:rPr>
          <w:w w:val="110"/>
        </w:rPr>
        <w:t>Table of Contents</w:t>
      </w:r>
    </w:p>
    <w:p w14:paraId="09E54CED" w14:textId="77777777" w:rsidR="00334D36" w:rsidRPr="00C56CD7" w:rsidRDefault="00334D36">
      <w:pPr>
        <w:sectPr w:rsidR="00334D36" w:rsidRPr="00C56CD7" w:rsidSect="001421DA">
          <w:headerReference w:type="even" r:id="rId14"/>
          <w:headerReference w:type="default" r:id="rId15"/>
          <w:footerReference w:type="even" r:id="rId16"/>
          <w:footerReference w:type="default" r:id="rId17"/>
          <w:headerReference w:type="first" r:id="rId18"/>
          <w:footerReference w:type="first" r:id="rId19"/>
          <w:pgSz w:w="12240" w:h="15840"/>
          <w:pgMar w:top="1500" w:right="1340" w:bottom="1870" w:left="1320" w:header="0" w:footer="103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sdt>
      <w:sdtPr>
        <w:rPr>
          <w:rFonts w:ascii="Garamond" w:eastAsia="Garamond" w:hAnsi="Garamond" w:cs="Garamond"/>
          <w:color w:val="auto"/>
          <w:sz w:val="22"/>
          <w:szCs w:val="22"/>
        </w:rPr>
        <w:id w:val="-1190756018"/>
        <w:docPartObj>
          <w:docPartGallery w:val="Table of Contents"/>
          <w:docPartUnique/>
        </w:docPartObj>
      </w:sdtPr>
      <w:sdtEndPr>
        <w:rPr>
          <w:b/>
          <w:bCs/>
          <w:noProof/>
        </w:rPr>
      </w:sdtEndPr>
      <w:sdtContent>
        <w:p w14:paraId="3CC4D107" w14:textId="77777777" w:rsidR="001421DA" w:rsidRDefault="001421DA">
          <w:pPr>
            <w:pStyle w:val="TOCHeading"/>
          </w:pPr>
          <w:r>
            <w:t>Contents</w:t>
          </w:r>
        </w:p>
        <w:p w14:paraId="6593C478" w14:textId="53B44EB6" w:rsidR="001421DA" w:rsidRPr="00A54C6F" w:rsidRDefault="001421DA">
          <w:pPr>
            <w:pStyle w:val="TOC1"/>
            <w:tabs>
              <w:tab w:val="right" w:leader="dot" w:pos="95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446612" w:history="1">
            <w:r w:rsidRPr="00A54C6F">
              <w:rPr>
                <w:rStyle w:val="Hyperlink"/>
                <w:noProof/>
                <w:w w:val="84"/>
                <w:u w:color="000000"/>
              </w:rPr>
              <w:t>1</w:t>
            </w:r>
            <w:r w:rsidRPr="00A54C6F">
              <w:rPr>
                <w:rFonts w:asciiTheme="minorHAnsi" w:eastAsiaTheme="minorEastAsia" w:hAnsiTheme="minorHAnsi" w:cstheme="minorBidi"/>
                <w:noProof/>
                <w:sz w:val="22"/>
                <w:szCs w:val="22"/>
              </w:rPr>
              <w:tab/>
            </w:r>
            <w:r w:rsidRPr="00A54C6F">
              <w:rPr>
                <w:rStyle w:val="Hyperlink"/>
                <w:noProof/>
                <w:w w:val="110"/>
              </w:rPr>
              <w:t>Purpose</w:t>
            </w:r>
            <w:r w:rsidRPr="00A54C6F">
              <w:rPr>
                <w:noProof/>
                <w:webHidden/>
              </w:rPr>
              <w:tab/>
            </w:r>
            <w:r w:rsidRPr="00A54C6F">
              <w:rPr>
                <w:noProof/>
                <w:webHidden/>
              </w:rPr>
              <w:fldChar w:fldCharType="begin"/>
            </w:r>
            <w:r w:rsidRPr="00A54C6F">
              <w:rPr>
                <w:noProof/>
                <w:webHidden/>
              </w:rPr>
              <w:instrText xml:space="preserve"> PAGEREF _Toc487446612 \h </w:instrText>
            </w:r>
            <w:r w:rsidRPr="00A54C6F">
              <w:rPr>
                <w:noProof/>
                <w:webHidden/>
              </w:rPr>
            </w:r>
            <w:r w:rsidRPr="00A54C6F">
              <w:rPr>
                <w:noProof/>
                <w:webHidden/>
              </w:rPr>
              <w:fldChar w:fldCharType="separate"/>
            </w:r>
            <w:r w:rsidR="00301383">
              <w:rPr>
                <w:noProof/>
                <w:webHidden/>
              </w:rPr>
              <w:t>3</w:t>
            </w:r>
            <w:r w:rsidRPr="00A54C6F">
              <w:rPr>
                <w:noProof/>
                <w:webHidden/>
              </w:rPr>
              <w:fldChar w:fldCharType="end"/>
            </w:r>
          </w:hyperlink>
        </w:p>
        <w:p w14:paraId="70E52202" w14:textId="58601614"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13" w:history="1">
            <w:r w:rsidRPr="00A54C6F">
              <w:rPr>
                <w:rStyle w:val="Hyperlink"/>
                <w:noProof/>
                <w:w w:val="84"/>
                <w:u w:color="000000"/>
              </w:rPr>
              <w:t>2</w:t>
            </w:r>
            <w:r w:rsidRPr="00A54C6F">
              <w:rPr>
                <w:rFonts w:asciiTheme="minorHAnsi" w:eastAsiaTheme="minorEastAsia" w:hAnsiTheme="minorHAnsi" w:cstheme="minorBidi"/>
                <w:noProof/>
                <w:sz w:val="22"/>
                <w:szCs w:val="22"/>
              </w:rPr>
              <w:tab/>
            </w:r>
            <w:r w:rsidRPr="00A54C6F">
              <w:rPr>
                <w:rStyle w:val="Hyperlink"/>
                <w:noProof/>
                <w:w w:val="110"/>
              </w:rPr>
              <w:t>Plan Maintenance and</w:t>
            </w:r>
            <w:r w:rsidRPr="00A54C6F">
              <w:rPr>
                <w:rStyle w:val="Hyperlink"/>
                <w:noProof/>
                <w:spacing w:val="-6"/>
                <w:w w:val="110"/>
              </w:rPr>
              <w:t xml:space="preserve"> </w:t>
            </w:r>
            <w:r w:rsidRPr="00A54C6F">
              <w:rPr>
                <w:rStyle w:val="Hyperlink"/>
                <w:noProof/>
                <w:w w:val="110"/>
              </w:rPr>
              <w:t>Distribution</w:t>
            </w:r>
            <w:r w:rsidRPr="00A54C6F">
              <w:rPr>
                <w:noProof/>
                <w:webHidden/>
              </w:rPr>
              <w:tab/>
            </w:r>
            <w:r w:rsidRPr="00A54C6F">
              <w:rPr>
                <w:noProof/>
                <w:webHidden/>
              </w:rPr>
              <w:fldChar w:fldCharType="begin"/>
            </w:r>
            <w:r w:rsidRPr="00A54C6F">
              <w:rPr>
                <w:noProof/>
                <w:webHidden/>
              </w:rPr>
              <w:instrText xml:space="preserve"> PAGEREF _Toc487446613 \h </w:instrText>
            </w:r>
            <w:r w:rsidRPr="00A54C6F">
              <w:rPr>
                <w:noProof/>
                <w:webHidden/>
              </w:rPr>
            </w:r>
            <w:r w:rsidRPr="00A54C6F">
              <w:rPr>
                <w:noProof/>
                <w:webHidden/>
              </w:rPr>
              <w:fldChar w:fldCharType="separate"/>
            </w:r>
            <w:r w:rsidR="00301383">
              <w:rPr>
                <w:noProof/>
                <w:webHidden/>
              </w:rPr>
              <w:t>4</w:t>
            </w:r>
            <w:r w:rsidRPr="00A54C6F">
              <w:rPr>
                <w:noProof/>
                <w:webHidden/>
              </w:rPr>
              <w:fldChar w:fldCharType="end"/>
            </w:r>
          </w:hyperlink>
        </w:p>
        <w:p w14:paraId="21568E94" w14:textId="0A38FBA5"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14" w:history="1">
            <w:r w:rsidRPr="00A54C6F">
              <w:rPr>
                <w:rStyle w:val="Hyperlink"/>
                <w:noProof/>
                <w:w w:val="84"/>
                <w:u w:color="000000"/>
              </w:rPr>
              <w:t>3</w:t>
            </w:r>
            <w:r w:rsidRPr="00A54C6F">
              <w:rPr>
                <w:rFonts w:asciiTheme="minorHAnsi" w:eastAsiaTheme="minorEastAsia" w:hAnsiTheme="minorHAnsi" w:cstheme="minorBidi"/>
                <w:noProof/>
                <w:sz w:val="22"/>
                <w:szCs w:val="22"/>
              </w:rPr>
              <w:tab/>
            </w:r>
            <w:r w:rsidRPr="00A54C6F">
              <w:rPr>
                <w:rStyle w:val="Hyperlink"/>
                <w:noProof/>
                <w:w w:val="115"/>
              </w:rPr>
              <w:t>Training</w:t>
            </w:r>
            <w:r w:rsidRPr="00A54C6F">
              <w:rPr>
                <w:rStyle w:val="Hyperlink"/>
                <w:noProof/>
                <w:spacing w:val="-47"/>
                <w:w w:val="115"/>
              </w:rPr>
              <w:t xml:space="preserve"> </w:t>
            </w:r>
            <w:r w:rsidRPr="00A54C6F">
              <w:rPr>
                <w:rStyle w:val="Hyperlink"/>
                <w:noProof/>
                <w:w w:val="115"/>
              </w:rPr>
              <w:t>and</w:t>
            </w:r>
            <w:r w:rsidRPr="00A54C6F">
              <w:rPr>
                <w:rStyle w:val="Hyperlink"/>
                <w:noProof/>
                <w:spacing w:val="-46"/>
                <w:w w:val="115"/>
              </w:rPr>
              <w:t xml:space="preserve"> </w:t>
            </w:r>
            <w:r w:rsidRPr="00A54C6F">
              <w:rPr>
                <w:rStyle w:val="Hyperlink"/>
                <w:noProof/>
                <w:w w:val="115"/>
              </w:rPr>
              <w:t>Exercises</w:t>
            </w:r>
            <w:r w:rsidRPr="00A54C6F">
              <w:rPr>
                <w:noProof/>
                <w:webHidden/>
              </w:rPr>
              <w:tab/>
            </w:r>
            <w:r w:rsidRPr="00A54C6F">
              <w:rPr>
                <w:noProof/>
                <w:webHidden/>
              </w:rPr>
              <w:fldChar w:fldCharType="begin"/>
            </w:r>
            <w:r w:rsidRPr="00A54C6F">
              <w:rPr>
                <w:noProof/>
                <w:webHidden/>
              </w:rPr>
              <w:instrText xml:space="preserve"> PAGEREF _Toc487446614 \h </w:instrText>
            </w:r>
            <w:r w:rsidRPr="00A54C6F">
              <w:rPr>
                <w:noProof/>
                <w:webHidden/>
              </w:rPr>
            </w:r>
            <w:r w:rsidRPr="00A54C6F">
              <w:rPr>
                <w:noProof/>
                <w:webHidden/>
              </w:rPr>
              <w:fldChar w:fldCharType="separate"/>
            </w:r>
            <w:r w:rsidR="00301383">
              <w:rPr>
                <w:noProof/>
                <w:webHidden/>
              </w:rPr>
              <w:t>5</w:t>
            </w:r>
            <w:r w:rsidRPr="00A54C6F">
              <w:rPr>
                <w:noProof/>
                <w:webHidden/>
              </w:rPr>
              <w:fldChar w:fldCharType="end"/>
            </w:r>
          </w:hyperlink>
        </w:p>
        <w:p w14:paraId="10A89451" w14:textId="63234437"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15" w:history="1">
            <w:r w:rsidRPr="00A54C6F">
              <w:rPr>
                <w:rStyle w:val="Hyperlink"/>
                <w:noProof/>
                <w:w w:val="84"/>
                <w:u w:color="000000"/>
              </w:rPr>
              <w:t>4</w:t>
            </w:r>
            <w:r w:rsidRPr="00A54C6F">
              <w:rPr>
                <w:rFonts w:asciiTheme="minorHAnsi" w:eastAsiaTheme="minorEastAsia" w:hAnsiTheme="minorHAnsi" w:cstheme="minorBidi"/>
                <w:noProof/>
                <w:sz w:val="22"/>
                <w:szCs w:val="22"/>
              </w:rPr>
              <w:tab/>
            </w:r>
            <w:r w:rsidRPr="00A54C6F">
              <w:rPr>
                <w:rStyle w:val="Hyperlink"/>
                <w:noProof/>
                <w:w w:val="110"/>
              </w:rPr>
              <w:t>Record of</w:t>
            </w:r>
            <w:r w:rsidRPr="00A54C6F">
              <w:rPr>
                <w:rStyle w:val="Hyperlink"/>
                <w:noProof/>
                <w:spacing w:val="-35"/>
                <w:w w:val="110"/>
              </w:rPr>
              <w:t xml:space="preserve"> </w:t>
            </w:r>
            <w:r w:rsidRPr="00A54C6F">
              <w:rPr>
                <w:rStyle w:val="Hyperlink"/>
                <w:noProof/>
                <w:w w:val="110"/>
              </w:rPr>
              <w:t>Changes</w:t>
            </w:r>
            <w:r w:rsidRPr="00A54C6F">
              <w:rPr>
                <w:noProof/>
                <w:webHidden/>
              </w:rPr>
              <w:tab/>
            </w:r>
            <w:r w:rsidRPr="00A54C6F">
              <w:rPr>
                <w:noProof/>
                <w:webHidden/>
              </w:rPr>
              <w:fldChar w:fldCharType="begin"/>
            </w:r>
            <w:r w:rsidRPr="00A54C6F">
              <w:rPr>
                <w:noProof/>
                <w:webHidden/>
              </w:rPr>
              <w:instrText xml:space="preserve"> PAGEREF _Toc487446615 \h </w:instrText>
            </w:r>
            <w:r w:rsidRPr="00A54C6F">
              <w:rPr>
                <w:noProof/>
                <w:webHidden/>
              </w:rPr>
            </w:r>
            <w:r w:rsidRPr="00A54C6F">
              <w:rPr>
                <w:noProof/>
                <w:webHidden/>
              </w:rPr>
              <w:fldChar w:fldCharType="separate"/>
            </w:r>
            <w:r w:rsidR="00301383">
              <w:rPr>
                <w:noProof/>
                <w:webHidden/>
              </w:rPr>
              <w:t>6</w:t>
            </w:r>
            <w:r w:rsidRPr="00A54C6F">
              <w:rPr>
                <w:noProof/>
                <w:webHidden/>
              </w:rPr>
              <w:fldChar w:fldCharType="end"/>
            </w:r>
          </w:hyperlink>
        </w:p>
        <w:p w14:paraId="2E4EA505" w14:textId="2F748557"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16" w:history="1">
            <w:r w:rsidRPr="00A54C6F">
              <w:rPr>
                <w:rStyle w:val="Hyperlink"/>
                <w:noProof/>
                <w:w w:val="84"/>
                <w:u w:color="000000"/>
              </w:rPr>
              <w:t>5</w:t>
            </w:r>
            <w:r w:rsidRPr="00A54C6F">
              <w:rPr>
                <w:rFonts w:asciiTheme="minorHAnsi" w:eastAsiaTheme="minorEastAsia" w:hAnsiTheme="minorHAnsi" w:cstheme="minorBidi"/>
                <w:noProof/>
                <w:sz w:val="22"/>
                <w:szCs w:val="22"/>
              </w:rPr>
              <w:tab/>
            </w:r>
            <w:r w:rsidRPr="00A54C6F">
              <w:rPr>
                <w:rStyle w:val="Hyperlink"/>
                <w:noProof/>
                <w:w w:val="110"/>
              </w:rPr>
              <w:t>Authorities</w:t>
            </w:r>
            <w:r w:rsidRPr="00A54C6F">
              <w:rPr>
                <w:noProof/>
                <w:webHidden/>
              </w:rPr>
              <w:tab/>
            </w:r>
            <w:r w:rsidRPr="00A54C6F">
              <w:rPr>
                <w:noProof/>
                <w:webHidden/>
              </w:rPr>
              <w:fldChar w:fldCharType="begin"/>
            </w:r>
            <w:r w:rsidRPr="00A54C6F">
              <w:rPr>
                <w:noProof/>
                <w:webHidden/>
              </w:rPr>
              <w:instrText xml:space="preserve"> PAGEREF _Toc487446616 \h </w:instrText>
            </w:r>
            <w:r w:rsidRPr="00A54C6F">
              <w:rPr>
                <w:noProof/>
                <w:webHidden/>
              </w:rPr>
            </w:r>
            <w:r w:rsidRPr="00A54C6F">
              <w:rPr>
                <w:noProof/>
                <w:webHidden/>
              </w:rPr>
              <w:fldChar w:fldCharType="separate"/>
            </w:r>
            <w:r w:rsidR="00301383">
              <w:rPr>
                <w:noProof/>
                <w:webHidden/>
              </w:rPr>
              <w:t>7</w:t>
            </w:r>
            <w:r w:rsidRPr="00A54C6F">
              <w:rPr>
                <w:noProof/>
                <w:webHidden/>
              </w:rPr>
              <w:fldChar w:fldCharType="end"/>
            </w:r>
          </w:hyperlink>
        </w:p>
        <w:p w14:paraId="1A1D7022" w14:textId="2AB66419" w:rsidR="001421DA" w:rsidRPr="00A54C6F" w:rsidRDefault="005955D1">
          <w:pPr>
            <w:pStyle w:val="TOC1"/>
            <w:tabs>
              <w:tab w:val="right" w:leader="dot" w:pos="9570"/>
            </w:tabs>
            <w:rPr>
              <w:rFonts w:asciiTheme="minorHAnsi" w:eastAsiaTheme="minorEastAsia" w:hAnsiTheme="minorHAnsi" w:cstheme="minorBidi"/>
              <w:noProof/>
              <w:sz w:val="22"/>
              <w:szCs w:val="22"/>
            </w:rPr>
          </w:pPr>
          <w:r w:rsidRPr="00A54C6F">
            <w:rPr>
              <w:noProof/>
            </w:rPr>
            <w:t>6</w:t>
          </w:r>
          <w:r w:rsidRPr="00A54C6F">
            <w:rPr>
              <w:noProof/>
            </w:rPr>
            <w:tab/>
            <w:t>Situation and Assumptions…………………………………………………………………....8</w:t>
          </w:r>
        </w:p>
        <w:p w14:paraId="76638E7B" w14:textId="1CFCB7ED" w:rsidR="00E9001E" w:rsidRPr="00A54C6F" w:rsidRDefault="005955D1" w:rsidP="00DF5F8B">
          <w:pPr>
            <w:pStyle w:val="TOC1"/>
            <w:tabs>
              <w:tab w:val="right" w:leader="dot" w:pos="9570"/>
            </w:tabs>
            <w:rPr>
              <w:noProof/>
            </w:rPr>
          </w:pPr>
          <w:r w:rsidRPr="00A54C6F">
            <w:rPr>
              <w:noProof/>
            </w:rPr>
            <w:t>7</w:t>
          </w:r>
          <w:r w:rsidRPr="00A54C6F">
            <w:rPr>
              <w:noProof/>
            </w:rPr>
            <w:tab/>
            <w:t>Concept of Operations……………………………………………………………………….9</w:t>
          </w:r>
        </w:p>
        <w:p w14:paraId="645E057C" w14:textId="10A2225F" w:rsidR="001421DA" w:rsidRPr="00A54C6F" w:rsidRDefault="005955D1" w:rsidP="005955D1">
          <w:pPr>
            <w:pStyle w:val="TOC1"/>
            <w:tabs>
              <w:tab w:val="right" w:leader="dot" w:pos="9570"/>
            </w:tabs>
            <w:rPr>
              <w:noProof/>
            </w:rPr>
          </w:pPr>
          <w:r w:rsidRPr="00A54C6F">
            <w:rPr>
              <w:noProof/>
            </w:rPr>
            <w:t>8</w:t>
          </w:r>
          <w:r w:rsidRPr="00A54C6F">
            <w:rPr>
              <w:noProof/>
            </w:rPr>
            <w:tab/>
            <w:t>Activation…………</w:t>
          </w:r>
          <w:r w:rsidR="00210C74">
            <w:rPr>
              <w:noProof/>
            </w:rPr>
            <w:t>………………………………………………………………………...17</w:t>
          </w:r>
        </w:p>
        <w:p w14:paraId="041D5E17" w14:textId="68E30C38" w:rsidR="005955D1" w:rsidRPr="00A54C6F" w:rsidRDefault="005955D1">
          <w:pPr>
            <w:pStyle w:val="TOC1"/>
            <w:tabs>
              <w:tab w:val="right" w:leader="dot" w:pos="9570"/>
            </w:tabs>
            <w:rPr>
              <w:noProof/>
            </w:rPr>
          </w:pPr>
          <w:r w:rsidRPr="00A54C6F">
            <w:rPr>
              <w:noProof/>
            </w:rPr>
            <w:t>9</w:t>
          </w:r>
          <w:r w:rsidRPr="00A54C6F">
            <w:rPr>
              <w:noProof/>
            </w:rPr>
            <w:tab/>
            <w:t>Overall Considerations</w:t>
          </w:r>
          <w:r w:rsidR="00210C74">
            <w:rPr>
              <w:noProof/>
            </w:rPr>
            <w:t>……………………………………………………………………....18</w:t>
          </w:r>
        </w:p>
        <w:p w14:paraId="20D228A1" w14:textId="43A85AD0" w:rsidR="005955D1" w:rsidRPr="00A54C6F" w:rsidRDefault="005955D1">
          <w:pPr>
            <w:pStyle w:val="TOC1"/>
            <w:tabs>
              <w:tab w:val="right" w:leader="dot" w:pos="9570"/>
            </w:tabs>
            <w:rPr>
              <w:noProof/>
            </w:rPr>
          </w:pPr>
          <w:r w:rsidRPr="00A54C6F">
            <w:rPr>
              <w:noProof/>
            </w:rPr>
            <w:t xml:space="preserve">10 </w:t>
          </w:r>
          <w:r w:rsidRPr="00A54C6F">
            <w:rPr>
              <w:noProof/>
            </w:rPr>
            <w:tab/>
            <w:t>Missing Person………………</w:t>
          </w:r>
          <w:r w:rsidR="00210C74">
            <w:rPr>
              <w:noProof/>
            </w:rPr>
            <w:t>……………………………………………………………....19</w:t>
          </w:r>
        </w:p>
        <w:p w14:paraId="4B57A7B6" w14:textId="32A18500" w:rsidR="009726CA" w:rsidRPr="00A54C6F" w:rsidRDefault="009726CA">
          <w:pPr>
            <w:pStyle w:val="TOC1"/>
            <w:tabs>
              <w:tab w:val="right" w:leader="dot" w:pos="9570"/>
            </w:tabs>
            <w:rPr>
              <w:noProof/>
            </w:rPr>
          </w:pPr>
          <w:r w:rsidRPr="00A54C6F">
            <w:rPr>
              <w:noProof/>
            </w:rPr>
            <w:t>11</w:t>
          </w:r>
          <w:r w:rsidRPr="00A54C6F">
            <w:rPr>
              <w:noProof/>
            </w:rPr>
            <w:tab/>
            <w:t>Jurisdiction………</w:t>
          </w:r>
          <w:r w:rsidR="002340EE">
            <w:rPr>
              <w:noProof/>
            </w:rPr>
            <w:t>…………………………………………………………………………..20</w:t>
          </w:r>
        </w:p>
        <w:p w14:paraId="11A10AB4" w14:textId="7384B3B8" w:rsidR="009726CA" w:rsidRPr="00A54C6F" w:rsidRDefault="009726CA">
          <w:pPr>
            <w:pStyle w:val="TOC1"/>
            <w:tabs>
              <w:tab w:val="right" w:leader="dot" w:pos="9570"/>
            </w:tabs>
            <w:rPr>
              <w:noProof/>
            </w:rPr>
          </w:pPr>
          <w:r w:rsidRPr="00A54C6F">
            <w:rPr>
              <w:noProof/>
            </w:rPr>
            <w:t>12</w:t>
          </w:r>
          <w:r w:rsidRPr="00A54C6F">
            <w:rPr>
              <w:noProof/>
            </w:rPr>
            <w:tab/>
            <w:t>Scene Considerations………………………………………………………………………..20</w:t>
          </w:r>
        </w:p>
        <w:p w14:paraId="44EF99E5" w14:textId="3869171A" w:rsidR="009726CA" w:rsidRPr="00A54C6F" w:rsidRDefault="009726CA">
          <w:pPr>
            <w:pStyle w:val="TOC1"/>
            <w:tabs>
              <w:tab w:val="right" w:leader="dot" w:pos="9570"/>
            </w:tabs>
            <w:rPr>
              <w:rFonts w:asciiTheme="minorHAnsi" w:eastAsiaTheme="minorEastAsia" w:hAnsiTheme="minorHAnsi" w:cstheme="minorBidi"/>
              <w:noProof/>
              <w:sz w:val="22"/>
              <w:szCs w:val="22"/>
            </w:rPr>
          </w:pPr>
          <w:r w:rsidRPr="00A54C6F">
            <w:rPr>
              <w:noProof/>
            </w:rPr>
            <w:t>13</w:t>
          </w:r>
          <w:r w:rsidRPr="00A54C6F">
            <w:rPr>
              <w:noProof/>
            </w:rPr>
            <w:tab/>
            <w:t>Body Recovery………………………………………………………………...……………</w:t>
          </w:r>
          <w:r w:rsidR="00621270" w:rsidRPr="00A54C6F">
            <w:rPr>
              <w:noProof/>
            </w:rPr>
            <w:t>.</w:t>
          </w:r>
          <w:r w:rsidRPr="00A54C6F">
            <w:rPr>
              <w:noProof/>
            </w:rPr>
            <w:t>24</w:t>
          </w:r>
        </w:p>
        <w:p w14:paraId="0605492E" w14:textId="258C3D5D" w:rsidR="001421DA" w:rsidRPr="00A54C6F" w:rsidRDefault="00621270">
          <w:pPr>
            <w:pStyle w:val="TOC1"/>
            <w:tabs>
              <w:tab w:val="right" w:leader="dot" w:pos="9570"/>
            </w:tabs>
            <w:rPr>
              <w:rFonts w:asciiTheme="minorHAnsi" w:eastAsiaTheme="minorEastAsia" w:hAnsiTheme="minorHAnsi" w:cstheme="minorBidi"/>
              <w:noProof/>
              <w:sz w:val="22"/>
              <w:szCs w:val="22"/>
            </w:rPr>
          </w:pPr>
          <w:r w:rsidRPr="00A54C6F">
            <w:rPr>
              <w:noProof/>
            </w:rPr>
            <w:t>14</w:t>
          </w:r>
          <w:r w:rsidRPr="00A54C6F">
            <w:rPr>
              <w:noProof/>
            </w:rPr>
            <w:tab/>
            <w:t>Incident Morgue Operations……………………………………...…………………………26</w:t>
          </w:r>
        </w:p>
        <w:p w14:paraId="13D5291A" w14:textId="18DDDF52"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1" w:history="1">
            <w:r w:rsidRPr="00A54C6F">
              <w:rPr>
                <w:rStyle w:val="Hyperlink"/>
                <w:noProof/>
              </w:rPr>
              <w:t>15</w:t>
            </w:r>
            <w:r w:rsidRPr="00A54C6F">
              <w:rPr>
                <w:rFonts w:asciiTheme="minorHAnsi" w:eastAsiaTheme="minorEastAsia" w:hAnsiTheme="minorHAnsi" w:cstheme="minorBidi"/>
                <w:noProof/>
                <w:sz w:val="22"/>
                <w:szCs w:val="22"/>
              </w:rPr>
              <w:tab/>
            </w:r>
            <w:r w:rsidRPr="00A54C6F">
              <w:rPr>
                <w:rStyle w:val="Hyperlink"/>
                <w:noProof/>
                <w:w w:val="115"/>
              </w:rPr>
              <w:t>Holding</w:t>
            </w:r>
            <w:r w:rsidRPr="00A54C6F">
              <w:rPr>
                <w:rStyle w:val="Hyperlink"/>
                <w:noProof/>
                <w:spacing w:val="-46"/>
                <w:w w:val="115"/>
              </w:rPr>
              <w:t xml:space="preserve"> </w:t>
            </w:r>
            <w:r w:rsidRPr="00A54C6F">
              <w:rPr>
                <w:rStyle w:val="Hyperlink"/>
                <w:noProof/>
                <w:w w:val="115"/>
              </w:rPr>
              <w:t>Facility</w:t>
            </w:r>
            <w:r w:rsidRPr="00A54C6F">
              <w:rPr>
                <w:noProof/>
                <w:webHidden/>
              </w:rPr>
              <w:tab/>
            </w:r>
            <w:r w:rsidR="00621270" w:rsidRPr="00A54C6F">
              <w:rPr>
                <w:noProof/>
                <w:webHidden/>
              </w:rPr>
              <w:t>33</w:t>
            </w:r>
          </w:hyperlink>
        </w:p>
        <w:p w14:paraId="7396978B" w14:textId="06A3C440"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2" w:history="1">
            <w:r w:rsidRPr="00A54C6F">
              <w:rPr>
                <w:rStyle w:val="Hyperlink"/>
                <w:noProof/>
              </w:rPr>
              <w:t>16</w:t>
            </w:r>
            <w:r w:rsidRPr="00A54C6F">
              <w:rPr>
                <w:rFonts w:asciiTheme="minorHAnsi" w:eastAsiaTheme="minorEastAsia" w:hAnsiTheme="minorHAnsi" w:cstheme="minorBidi"/>
                <w:noProof/>
                <w:sz w:val="22"/>
                <w:szCs w:val="22"/>
              </w:rPr>
              <w:tab/>
            </w:r>
            <w:r w:rsidRPr="00A54C6F">
              <w:rPr>
                <w:rStyle w:val="Hyperlink"/>
                <w:noProof/>
                <w:w w:val="110"/>
              </w:rPr>
              <w:t>Hospital</w:t>
            </w:r>
            <w:r w:rsidRPr="00A54C6F">
              <w:rPr>
                <w:rStyle w:val="Hyperlink"/>
                <w:noProof/>
                <w:spacing w:val="-1"/>
                <w:w w:val="110"/>
              </w:rPr>
              <w:t xml:space="preserve"> </w:t>
            </w:r>
            <w:r w:rsidRPr="00A54C6F">
              <w:rPr>
                <w:rStyle w:val="Hyperlink"/>
                <w:noProof/>
                <w:w w:val="110"/>
              </w:rPr>
              <w:t>Deaths</w:t>
            </w:r>
            <w:r w:rsidRPr="00A54C6F">
              <w:rPr>
                <w:noProof/>
                <w:webHidden/>
              </w:rPr>
              <w:tab/>
            </w:r>
            <w:r w:rsidR="00621270" w:rsidRPr="00A54C6F">
              <w:rPr>
                <w:noProof/>
                <w:webHidden/>
              </w:rPr>
              <w:t>35</w:t>
            </w:r>
          </w:hyperlink>
        </w:p>
        <w:p w14:paraId="7340AC2D" w14:textId="1E660FCA"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3" w:history="1">
            <w:r w:rsidRPr="00A54C6F">
              <w:rPr>
                <w:rStyle w:val="Hyperlink"/>
                <w:noProof/>
              </w:rPr>
              <w:t>17</w:t>
            </w:r>
            <w:r w:rsidRPr="00A54C6F">
              <w:rPr>
                <w:rFonts w:asciiTheme="minorHAnsi" w:eastAsiaTheme="minorEastAsia" w:hAnsiTheme="minorHAnsi" w:cstheme="minorBidi"/>
                <w:noProof/>
                <w:sz w:val="22"/>
                <w:szCs w:val="22"/>
              </w:rPr>
              <w:tab/>
            </w:r>
            <w:r w:rsidRPr="00A54C6F">
              <w:rPr>
                <w:rStyle w:val="Hyperlink"/>
                <w:noProof/>
                <w:w w:val="110"/>
              </w:rPr>
              <w:t>Disposition of</w:t>
            </w:r>
            <w:r w:rsidRPr="00A54C6F">
              <w:rPr>
                <w:rStyle w:val="Hyperlink"/>
                <w:noProof/>
                <w:spacing w:val="-36"/>
                <w:w w:val="110"/>
              </w:rPr>
              <w:t xml:space="preserve"> </w:t>
            </w:r>
            <w:r w:rsidRPr="00A54C6F">
              <w:rPr>
                <w:rStyle w:val="Hyperlink"/>
                <w:noProof/>
                <w:w w:val="110"/>
              </w:rPr>
              <w:t>Remains</w:t>
            </w:r>
            <w:r w:rsidRPr="00A54C6F">
              <w:rPr>
                <w:noProof/>
                <w:webHidden/>
              </w:rPr>
              <w:tab/>
            </w:r>
            <w:r w:rsidR="00621270" w:rsidRPr="00A54C6F">
              <w:rPr>
                <w:noProof/>
                <w:webHidden/>
              </w:rPr>
              <w:t>37</w:t>
            </w:r>
          </w:hyperlink>
        </w:p>
        <w:p w14:paraId="131A1DC8" w14:textId="1A57C7F3"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4" w:history="1">
            <w:r w:rsidRPr="00A54C6F">
              <w:rPr>
                <w:rStyle w:val="Hyperlink"/>
                <w:noProof/>
              </w:rPr>
              <w:t>18</w:t>
            </w:r>
            <w:r w:rsidRPr="00A54C6F">
              <w:rPr>
                <w:rFonts w:asciiTheme="minorHAnsi" w:eastAsiaTheme="minorEastAsia" w:hAnsiTheme="minorHAnsi" w:cstheme="minorBidi"/>
                <w:noProof/>
                <w:sz w:val="22"/>
                <w:szCs w:val="22"/>
              </w:rPr>
              <w:tab/>
            </w:r>
            <w:r w:rsidRPr="00A54C6F">
              <w:rPr>
                <w:rStyle w:val="Hyperlink"/>
                <w:noProof/>
                <w:w w:val="110"/>
              </w:rPr>
              <w:t>Personal Protective</w:t>
            </w:r>
            <w:r w:rsidRPr="00A54C6F">
              <w:rPr>
                <w:rStyle w:val="Hyperlink"/>
                <w:noProof/>
                <w:spacing w:val="-42"/>
                <w:w w:val="110"/>
              </w:rPr>
              <w:t xml:space="preserve"> </w:t>
            </w:r>
            <w:r w:rsidRPr="00A54C6F">
              <w:rPr>
                <w:rStyle w:val="Hyperlink"/>
                <w:noProof/>
                <w:w w:val="110"/>
              </w:rPr>
              <w:t>Equipment</w:t>
            </w:r>
            <w:r w:rsidRPr="00A54C6F">
              <w:rPr>
                <w:noProof/>
                <w:webHidden/>
              </w:rPr>
              <w:tab/>
            </w:r>
            <w:r w:rsidR="00621270" w:rsidRPr="00A54C6F">
              <w:rPr>
                <w:noProof/>
                <w:webHidden/>
              </w:rPr>
              <w:t>39</w:t>
            </w:r>
          </w:hyperlink>
        </w:p>
        <w:p w14:paraId="6BF536A1" w14:textId="6A363904"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5" w:history="1">
            <w:r w:rsidRPr="00A54C6F">
              <w:rPr>
                <w:rStyle w:val="Hyperlink"/>
                <w:noProof/>
              </w:rPr>
              <w:t>19</w:t>
            </w:r>
            <w:r w:rsidRPr="00A54C6F">
              <w:rPr>
                <w:rFonts w:asciiTheme="minorHAnsi" w:eastAsiaTheme="minorEastAsia" w:hAnsiTheme="minorHAnsi" w:cstheme="minorBidi"/>
                <w:noProof/>
                <w:sz w:val="22"/>
                <w:szCs w:val="22"/>
              </w:rPr>
              <w:tab/>
            </w:r>
            <w:r w:rsidRPr="00A54C6F">
              <w:rPr>
                <w:rStyle w:val="Hyperlink"/>
                <w:noProof/>
                <w:w w:val="110"/>
              </w:rPr>
              <w:t>Family</w:t>
            </w:r>
            <w:r w:rsidRPr="00A54C6F">
              <w:rPr>
                <w:rStyle w:val="Hyperlink"/>
                <w:noProof/>
                <w:spacing w:val="16"/>
                <w:w w:val="110"/>
              </w:rPr>
              <w:t xml:space="preserve"> </w:t>
            </w:r>
            <w:r w:rsidRPr="00A54C6F">
              <w:rPr>
                <w:rStyle w:val="Hyperlink"/>
                <w:noProof/>
                <w:w w:val="110"/>
              </w:rPr>
              <w:t>Assistance</w:t>
            </w:r>
            <w:r w:rsidRPr="00A54C6F">
              <w:rPr>
                <w:noProof/>
                <w:webHidden/>
              </w:rPr>
              <w:tab/>
            </w:r>
            <w:r w:rsidR="00621270" w:rsidRPr="00A54C6F">
              <w:rPr>
                <w:noProof/>
                <w:webHidden/>
              </w:rPr>
              <w:t>41</w:t>
            </w:r>
          </w:hyperlink>
        </w:p>
        <w:p w14:paraId="393DA870" w14:textId="6F4CC7B1"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6" w:history="1">
            <w:r w:rsidRPr="00A54C6F">
              <w:rPr>
                <w:rStyle w:val="Hyperlink"/>
                <w:noProof/>
              </w:rPr>
              <w:t>20</w:t>
            </w:r>
            <w:r w:rsidRPr="00A54C6F">
              <w:rPr>
                <w:rFonts w:asciiTheme="minorHAnsi" w:eastAsiaTheme="minorEastAsia" w:hAnsiTheme="minorHAnsi" w:cstheme="minorBidi"/>
                <w:noProof/>
                <w:sz w:val="22"/>
                <w:szCs w:val="22"/>
              </w:rPr>
              <w:tab/>
            </w:r>
            <w:r w:rsidRPr="00A54C6F">
              <w:rPr>
                <w:rStyle w:val="Hyperlink"/>
                <w:noProof/>
                <w:w w:val="110"/>
              </w:rPr>
              <w:t>Public</w:t>
            </w:r>
            <w:r w:rsidRPr="00A54C6F">
              <w:rPr>
                <w:rStyle w:val="Hyperlink"/>
                <w:noProof/>
                <w:spacing w:val="-32"/>
                <w:w w:val="110"/>
              </w:rPr>
              <w:t xml:space="preserve"> </w:t>
            </w:r>
            <w:r w:rsidRPr="00A54C6F">
              <w:rPr>
                <w:rStyle w:val="Hyperlink"/>
                <w:noProof/>
                <w:w w:val="110"/>
              </w:rPr>
              <w:t>Information</w:t>
            </w:r>
            <w:r w:rsidRPr="00A54C6F">
              <w:rPr>
                <w:noProof/>
                <w:webHidden/>
              </w:rPr>
              <w:tab/>
            </w:r>
            <w:r w:rsidR="00621270" w:rsidRPr="00A54C6F">
              <w:rPr>
                <w:noProof/>
                <w:webHidden/>
              </w:rPr>
              <w:t>57</w:t>
            </w:r>
          </w:hyperlink>
        </w:p>
        <w:p w14:paraId="0D73A489" w14:textId="1B7DCFAB"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7" w:history="1">
            <w:r w:rsidRPr="00A54C6F">
              <w:rPr>
                <w:rStyle w:val="Hyperlink"/>
                <w:noProof/>
              </w:rPr>
              <w:t>21</w:t>
            </w:r>
            <w:r w:rsidRPr="00A54C6F">
              <w:rPr>
                <w:rFonts w:asciiTheme="minorHAnsi" w:eastAsiaTheme="minorEastAsia" w:hAnsiTheme="minorHAnsi" w:cstheme="minorBidi"/>
                <w:noProof/>
                <w:sz w:val="22"/>
                <w:szCs w:val="22"/>
              </w:rPr>
              <w:tab/>
            </w:r>
            <w:r w:rsidRPr="00A54C6F">
              <w:rPr>
                <w:rStyle w:val="Hyperlink"/>
                <w:noProof/>
                <w:w w:val="110"/>
              </w:rPr>
              <w:t>Interoperable</w:t>
            </w:r>
            <w:r w:rsidRPr="00A54C6F">
              <w:rPr>
                <w:rStyle w:val="Hyperlink"/>
                <w:noProof/>
                <w:spacing w:val="-29"/>
                <w:w w:val="110"/>
              </w:rPr>
              <w:t xml:space="preserve"> </w:t>
            </w:r>
            <w:r w:rsidRPr="00A54C6F">
              <w:rPr>
                <w:rStyle w:val="Hyperlink"/>
                <w:noProof/>
                <w:w w:val="110"/>
              </w:rPr>
              <w:t>Communications</w:t>
            </w:r>
            <w:r w:rsidRPr="00A54C6F">
              <w:rPr>
                <w:noProof/>
                <w:webHidden/>
              </w:rPr>
              <w:tab/>
            </w:r>
            <w:r w:rsidR="00621270" w:rsidRPr="00A54C6F">
              <w:rPr>
                <w:noProof/>
                <w:webHidden/>
              </w:rPr>
              <w:t>58</w:t>
            </w:r>
          </w:hyperlink>
        </w:p>
        <w:p w14:paraId="287BD910" w14:textId="031DD8A2"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8" w:history="1">
            <w:r w:rsidRPr="00A54C6F">
              <w:rPr>
                <w:rStyle w:val="Hyperlink"/>
                <w:noProof/>
              </w:rPr>
              <w:t>22</w:t>
            </w:r>
            <w:r w:rsidRPr="00A54C6F">
              <w:rPr>
                <w:rFonts w:asciiTheme="minorHAnsi" w:eastAsiaTheme="minorEastAsia" w:hAnsiTheme="minorHAnsi" w:cstheme="minorBidi"/>
                <w:noProof/>
                <w:sz w:val="22"/>
                <w:szCs w:val="22"/>
              </w:rPr>
              <w:tab/>
            </w:r>
            <w:r w:rsidRPr="00A54C6F">
              <w:rPr>
                <w:rStyle w:val="Hyperlink"/>
                <w:noProof/>
                <w:w w:val="110"/>
              </w:rPr>
              <w:t>Continuity</w:t>
            </w:r>
            <w:r w:rsidRPr="00A54C6F">
              <w:rPr>
                <w:rStyle w:val="Hyperlink"/>
                <w:noProof/>
                <w:spacing w:val="-36"/>
                <w:w w:val="110"/>
              </w:rPr>
              <w:t xml:space="preserve"> </w:t>
            </w:r>
            <w:r w:rsidRPr="00A54C6F">
              <w:rPr>
                <w:rStyle w:val="Hyperlink"/>
                <w:noProof/>
                <w:w w:val="110"/>
              </w:rPr>
              <w:t>of</w:t>
            </w:r>
            <w:r w:rsidRPr="00A54C6F">
              <w:rPr>
                <w:rStyle w:val="Hyperlink"/>
                <w:noProof/>
                <w:spacing w:val="-37"/>
                <w:w w:val="110"/>
              </w:rPr>
              <w:t xml:space="preserve"> </w:t>
            </w:r>
            <w:r w:rsidRPr="00A54C6F">
              <w:rPr>
                <w:rStyle w:val="Hyperlink"/>
                <w:noProof/>
                <w:w w:val="110"/>
              </w:rPr>
              <w:t>Operations</w:t>
            </w:r>
            <w:r w:rsidRPr="00A54C6F">
              <w:rPr>
                <w:noProof/>
                <w:webHidden/>
              </w:rPr>
              <w:tab/>
            </w:r>
            <w:r w:rsidR="00621270" w:rsidRPr="00A54C6F">
              <w:rPr>
                <w:noProof/>
                <w:webHidden/>
              </w:rPr>
              <w:t>59</w:t>
            </w:r>
          </w:hyperlink>
        </w:p>
        <w:p w14:paraId="3243049E" w14:textId="207979D4"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29" w:history="1">
            <w:r w:rsidRPr="00A54C6F">
              <w:rPr>
                <w:rStyle w:val="Hyperlink"/>
                <w:noProof/>
              </w:rPr>
              <w:t>23</w:t>
            </w:r>
            <w:r w:rsidRPr="00A54C6F">
              <w:rPr>
                <w:rFonts w:asciiTheme="minorHAnsi" w:eastAsiaTheme="minorEastAsia" w:hAnsiTheme="minorHAnsi" w:cstheme="minorBidi"/>
                <w:noProof/>
                <w:sz w:val="22"/>
                <w:szCs w:val="22"/>
              </w:rPr>
              <w:tab/>
            </w:r>
            <w:r w:rsidRPr="00A54C6F">
              <w:rPr>
                <w:rStyle w:val="Hyperlink"/>
                <w:noProof/>
                <w:w w:val="110"/>
              </w:rPr>
              <w:t>Resource</w:t>
            </w:r>
            <w:r w:rsidRPr="00A54C6F">
              <w:rPr>
                <w:rStyle w:val="Hyperlink"/>
                <w:noProof/>
                <w:spacing w:val="-41"/>
                <w:w w:val="110"/>
              </w:rPr>
              <w:t xml:space="preserve"> </w:t>
            </w:r>
            <w:r w:rsidRPr="00A54C6F">
              <w:rPr>
                <w:rStyle w:val="Hyperlink"/>
                <w:noProof/>
                <w:w w:val="110"/>
              </w:rPr>
              <w:t>Coordination</w:t>
            </w:r>
            <w:r w:rsidRPr="00A54C6F">
              <w:rPr>
                <w:noProof/>
                <w:webHidden/>
              </w:rPr>
              <w:tab/>
            </w:r>
            <w:r w:rsidR="00621270" w:rsidRPr="00A54C6F">
              <w:rPr>
                <w:noProof/>
                <w:webHidden/>
              </w:rPr>
              <w:t>60</w:t>
            </w:r>
          </w:hyperlink>
        </w:p>
        <w:p w14:paraId="5014F804" w14:textId="26523726" w:rsidR="001421DA" w:rsidRPr="00A54C6F" w:rsidRDefault="001421DA">
          <w:pPr>
            <w:pStyle w:val="TOC1"/>
            <w:tabs>
              <w:tab w:val="right" w:leader="dot" w:pos="9570"/>
            </w:tabs>
            <w:rPr>
              <w:rFonts w:asciiTheme="minorHAnsi" w:eastAsiaTheme="minorEastAsia" w:hAnsiTheme="minorHAnsi" w:cstheme="minorBidi"/>
              <w:noProof/>
              <w:sz w:val="22"/>
              <w:szCs w:val="22"/>
            </w:rPr>
          </w:pPr>
          <w:hyperlink w:anchor="_Toc487446630" w:history="1">
            <w:r w:rsidRPr="00A54C6F">
              <w:rPr>
                <w:rStyle w:val="Hyperlink"/>
                <w:noProof/>
              </w:rPr>
              <w:t>25</w:t>
            </w:r>
            <w:r w:rsidRPr="00A54C6F">
              <w:rPr>
                <w:rFonts w:asciiTheme="minorHAnsi" w:eastAsiaTheme="minorEastAsia" w:hAnsiTheme="minorHAnsi" w:cstheme="minorBidi"/>
                <w:noProof/>
                <w:sz w:val="22"/>
                <w:szCs w:val="22"/>
              </w:rPr>
              <w:tab/>
            </w:r>
            <w:r w:rsidRPr="00A54C6F">
              <w:rPr>
                <w:rStyle w:val="Hyperlink"/>
                <w:noProof/>
                <w:w w:val="110"/>
              </w:rPr>
              <w:t>Incident</w:t>
            </w:r>
            <w:r w:rsidRPr="00A54C6F">
              <w:rPr>
                <w:rStyle w:val="Hyperlink"/>
                <w:noProof/>
                <w:spacing w:val="-23"/>
                <w:w w:val="110"/>
              </w:rPr>
              <w:t xml:space="preserve"> </w:t>
            </w:r>
            <w:r w:rsidRPr="00A54C6F">
              <w:rPr>
                <w:rStyle w:val="Hyperlink"/>
                <w:noProof/>
                <w:w w:val="110"/>
              </w:rPr>
              <w:t>Closeout</w:t>
            </w:r>
            <w:r w:rsidRPr="00A54C6F">
              <w:rPr>
                <w:noProof/>
                <w:webHidden/>
              </w:rPr>
              <w:tab/>
            </w:r>
            <w:r w:rsidR="00621270" w:rsidRPr="00A54C6F">
              <w:rPr>
                <w:noProof/>
                <w:webHidden/>
              </w:rPr>
              <w:t>66</w:t>
            </w:r>
          </w:hyperlink>
        </w:p>
        <w:p w14:paraId="4F7B8A64" w14:textId="06381602" w:rsidR="001421DA" w:rsidRPr="00A54C6F" w:rsidRDefault="001421DA">
          <w:pPr>
            <w:pStyle w:val="TOC1"/>
            <w:tabs>
              <w:tab w:val="left" w:pos="1540"/>
              <w:tab w:val="right" w:leader="dot" w:pos="9570"/>
            </w:tabs>
            <w:rPr>
              <w:rFonts w:asciiTheme="minorHAnsi" w:eastAsiaTheme="minorEastAsia" w:hAnsiTheme="minorHAnsi" w:cstheme="minorBidi"/>
              <w:noProof/>
              <w:sz w:val="22"/>
              <w:szCs w:val="22"/>
            </w:rPr>
          </w:pPr>
          <w:hyperlink w:anchor="_Toc487446631" w:history="1">
            <w:r w:rsidRPr="00A54C6F">
              <w:rPr>
                <w:rStyle w:val="Hyperlink"/>
                <w:noProof/>
                <w:w w:val="105"/>
              </w:rPr>
              <w:t>Appendix</w:t>
            </w:r>
            <w:r w:rsidRPr="00A54C6F">
              <w:rPr>
                <w:rStyle w:val="Hyperlink"/>
                <w:noProof/>
                <w:spacing w:val="1"/>
                <w:w w:val="105"/>
              </w:rPr>
              <w:t xml:space="preserve"> </w:t>
            </w:r>
            <w:r w:rsidRPr="00A54C6F">
              <w:rPr>
                <w:rStyle w:val="Hyperlink"/>
                <w:noProof/>
                <w:w w:val="105"/>
              </w:rPr>
              <w:t>A</w:t>
            </w:r>
            <w:r w:rsidRPr="00A54C6F">
              <w:rPr>
                <w:rFonts w:asciiTheme="minorHAnsi" w:eastAsiaTheme="minorEastAsia" w:hAnsiTheme="minorHAnsi" w:cstheme="minorBidi"/>
                <w:noProof/>
                <w:sz w:val="22"/>
                <w:szCs w:val="22"/>
              </w:rPr>
              <w:tab/>
            </w:r>
            <w:r w:rsidR="002B0556">
              <w:rPr>
                <w:rStyle w:val="Hyperlink"/>
                <w:noProof/>
                <w:w w:val="105"/>
              </w:rPr>
              <w:t>Glossary of Terms</w:t>
            </w:r>
            <w:r w:rsidRPr="00A54C6F">
              <w:rPr>
                <w:noProof/>
                <w:webHidden/>
              </w:rPr>
              <w:tab/>
            </w:r>
            <w:r w:rsidR="00621270" w:rsidRPr="00A54C6F">
              <w:rPr>
                <w:noProof/>
                <w:webHidden/>
              </w:rPr>
              <w:t>67</w:t>
            </w:r>
          </w:hyperlink>
        </w:p>
        <w:p w14:paraId="51790F78" w14:textId="5EFFD2FC" w:rsidR="001421DA" w:rsidRPr="00A54C6F" w:rsidRDefault="001421DA">
          <w:pPr>
            <w:pStyle w:val="TOC1"/>
            <w:tabs>
              <w:tab w:val="left" w:pos="1760"/>
              <w:tab w:val="right" w:leader="dot" w:pos="9570"/>
            </w:tabs>
            <w:rPr>
              <w:rFonts w:asciiTheme="minorHAnsi" w:eastAsiaTheme="minorEastAsia" w:hAnsiTheme="minorHAnsi" w:cstheme="minorBidi"/>
              <w:noProof/>
              <w:sz w:val="22"/>
              <w:szCs w:val="22"/>
            </w:rPr>
          </w:pPr>
          <w:hyperlink w:anchor="_Toc487446632" w:history="1">
            <w:r w:rsidRPr="00A54C6F">
              <w:rPr>
                <w:rStyle w:val="Hyperlink"/>
                <w:noProof/>
                <w:w w:val="110"/>
              </w:rPr>
              <w:t>Appendix</w:t>
            </w:r>
            <w:r w:rsidRPr="00A54C6F">
              <w:rPr>
                <w:rStyle w:val="Hyperlink"/>
                <w:noProof/>
                <w:spacing w:val="-14"/>
                <w:w w:val="110"/>
              </w:rPr>
              <w:t xml:space="preserve"> </w:t>
            </w:r>
            <w:r w:rsidRPr="00A54C6F">
              <w:rPr>
                <w:rStyle w:val="Hyperlink"/>
                <w:noProof/>
                <w:w w:val="110"/>
              </w:rPr>
              <w:t>B</w:t>
            </w:r>
            <w:r w:rsidRPr="00A54C6F">
              <w:rPr>
                <w:rFonts w:asciiTheme="minorHAnsi" w:eastAsiaTheme="minorEastAsia" w:hAnsiTheme="minorHAnsi" w:cstheme="minorBidi"/>
                <w:noProof/>
                <w:sz w:val="22"/>
                <w:szCs w:val="22"/>
              </w:rPr>
              <w:tab/>
            </w:r>
            <w:r w:rsidRPr="00A54C6F">
              <w:rPr>
                <w:rStyle w:val="Hyperlink"/>
                <w:noProof/>
                <w:w w:val="110"/>
              </w:rPr>
              <w:t>Supporting</w:t>
            </w:r>
            <w:r w:rsidRPr="00A54C6F">
              <w:rPr>
                <w:rStyle w:val="Hyperlink"/>
                <w:noProof/>
                <w:spacing w:val="-20"/>
                <w:w w:val="110"/>
              </w:rPr>
              <w:t xml:space="preserve"> </w:t>
            </w:r>
            <w:r w:rsidRPr="00A54C6F">
              <w:rPr>
                <w:rStyle w:val="Hyperlink"/>
                <w:noProof/>
                <w:w w:val="110"/>
              </w:rPr>
              <w:t>Agency</w:t>
            </w:r>
            <w:r w:rsidRPr="00A54C6F">
              <w:rPr>
                <w:rStyle w:val="Hyperlink"/>
                <w:noProof/>
                <w:spacing w:val="-22"/>
                <w:w w:val="110"/>
              </w:rPr>
              <w:t xml:space="preserve"> </w:t>
            </w:r>
            <w:r w:rsidRPr="00A54C6F">
              <w:rPr>
                <w:rStyle w:val="Hyperlink"/>
                <w:noProof/>
                <w:w w:val="110"/>
              </w:rPr>
              <w:t>Roles</w:t>
            </w:r>
            <w:r w:rsidRPr="00A54C6F">
              <w:rPr>
                <w:rStyle w:val="Hyperlink"/>
                <w:noProof/>
                <w:spacing w:val="-19"/>
                <w:w w:val="110"/>
              </w:rPr>
              <w:t xml:space="preserve"> </w:t>
            </w:r>
            <w:r w:rsidRPr="00A54C6F">
              <w:rPr>
                <w:rStyle w:val="Hyperlink"/>
                <w:noProof/>
                <w:w w:val="110"/>
              </w:rPr>
              <w:t>and</w:t>
            </w:r>
            <w:r w:rsidRPr="00A54C6F">
              <w:rPr>
                <w:rStyle w:val="Hyperlink"/>
                <w:noProof/>
                <w:spacing w:val="-19"/>
                <w:w w:val="110"/>
              </w:rPr>
              <w:t xml:space="preserve"> </w:t>
            </w:r>
            <w:r w:rsidRPr="00A54C6F">
              <w:rPr>
                <w:rStyle w:val="Hyperlink"/>
                <w:noProof/>
                <w:w w:val="110"/>
              </w:rPr>
              <w:t>Activation</w:t>
            </w:r>
            <w:r w:rsidRPr="00A54C6F">
              <w:rPr>
                <w:noProof/>
                <w:webHidden/>
              </w:rPr>
              <w:tab/>
            </w:r>
            <w:r w:rsidR="00D25033" w:rsidRPr="00A54C6F">
              <w:rPr>
                <w:noProof/>
                <w:webHidden/>
              </w:rPr>
              <w:t>68</w:t>
            </w:r>
          </w:hyperlink>
        </w:p>
        <w:p w14:paraId="2C535313" w14:textId="5CCC26AC" w:rsidR="001421DA" w:rsidRPr="00A54C6F" w:rsidRDefault="001421DA">
          <w:pPr>
            <w:pStyle w:val="TOC1"/>
            <w:tabs>
              <w:tab w:val="left" w:pos="1760"/>
              <w:tab w:val="right" w:leader="dot" w:pos="9570"/>
            </w:tabs>
            <w:rPr>
              <w:rFonts w:asciiTheme="minorHAnsi" w:eastAsiaTheme="minorEastAsia" w:hAnsiTheme="minorHAnsi" w:cstheme="minorBidi"/>
              <w:noProof/>
              <w:sz w:val="22"/>
              <w:szCs w:val="22"/>
            </w:rPr>
          </w:pPr>
          <w:hyperlink w:anchor="_Toc487446633" w:history="1">
            <w:r w:rsidRPr="00A54C6F">
              <w:rPr>
                <w:rStyle w:val="Hyperlink"/>
                <w:noProof/>
                <w:w w:val="110"/>
              </w:rPr>
              <w:t>Appendix</w:t>
            </w:r>
            <w:r w:rsidRPr="00A54C6F">
              <w:rPr>
                <w:rStyle w:val="Hyperlink"/>
                <w:noProof/>
                <w:spacing w:val="-16"/>
                <w:w w:val="110"/>
              </w:rPr>
              <w:t xml:space="preserve"> </w:t>
            </w:r>
            <w:r w:rsidRPr="00A54C6F">
              <w:rPr>
                <w:rStyle w:val="Hyperlink"/>
                <w:noProof/>
                <w:w w:val="110"/>
              </w:rPr>
              <w:t>C</w:t>
            </w:r>
            <w:r w:rsidRPr="00A54C6F">
              <w:rPr>
                <w:rFonts w:asciiTheme="minorHAnsi" w:eastAsiaTheme="minorEastAsia" w:hAnsiTheme="minorHAnsi" w:cstheme="minorBidi"/>
                <w:noProof/>
                <w:sz w:val="22"/>
                <w:szCs w:val="22"/>
              </w:rPr>
              <w:tab/>
            </w:r>
            <w:r w:rsidRPr="00A54C6F">
              <w:rPr>
                <w:rStyle w:val="Hyperlink"/>
                <w:noProof/>
                <w:w w:val="110"/>
              </w:rPr>
              <w:t>Critical Incident Stress Management</w:t>
            </w:r>
            <w:r w:rsidRPr="00A54C6F">
              <w:rPr>
                <w:rStyle w:val="Hyperlink"/>
                <w:noProof/>
                <w:spacing w:val="20"/>
                <w:w w:val="110"/>
              </w:rPr>
              <w:t xml:space="preserve"> </w:t>
            </w:r>
            <w:r w:rsidRPr="00A54C6F">
              <w:rPr>
                <w:rStyle w:val="Hyperlink"/>
                <w:noProof/>
                <w:w w:val="110"/>
              </w:rPr>
              <w:t>(CISM)</w:t>
            </w:r>
            <w:r w:rsidRPr="00A54C6F">
              <w:rPr>
                <w:rStyle w:val="Hyperlink"/>
                <w:noProof/>
                <w:spacing w:val="3"/>
                <w:w w:val="110"/>
              </w:rPr>
              <w:t xml:space="preserve"> </w:t>
            </w:r>
            <w:r w:rsidRPr="00A54C6F">
              <w:rPr>
                <w:rStyle w:val="Hyperlink"/>
                <w:noProof/>
                <w:w w:val="110"/>
              </w:rPr>
              <w:t>Team</w:t>
            </w:r>
            <w:r w:rsidRPr="00A54C6F">
              <w:rPr>
                <w:rStyle w:val="Hyperlink"/>
                <w:noProof/>
                <w:w w:val="109"/>
              </w:rPr>
              <w:t xml:space="preserve"> </w:t>
            </w:r>
            <w:r w:rsidRPr="00A54C6F">
              <w:rPr>
                <w:rStyle w:val="Hyperlink"/>
                <w:noProof/>
                <w:w w:val="110"/>
              </w:rPr>
              <w:t>Directory</w:t>
            </w:r>
            <w:r w:rsidRPr="00A54C6F">
              <w:rPr>
                <w:noProof/>
                <w:webHidden/>
              </w:rPr>
              <w:tab/>
            </w:r>
            <w:r w:rsidR="00D25033" w:rsidRPr="00A54C6F">
              <w:rPr>
                <w:noProof/>
                <w:webHidden/>
              </w:rPr>
              <w:t>70</w:t>
            </w:r>
          </w:hyperlink>
        </w:p>
        <w:p w14:paraId="13A6C9A3" w14:textId="7034BC50" w:rsidR="001421DA" w:rsidRDefault="001421DA">
          <w:pPr>
            <w:pStyle w:val="TOC1"/>
            <w:tabs>
              <w:tab w:val="left" w:pos="1760"/>
              <w:tab w:val="right" w:leader="dot" w:pos="9570"/>
            </w:tabs>
            <w:rPr>
              <w:rFonts w:asciiTheme="minorHAnsi" w:eastAsiaTheme="minorEastAsia" w:hAnsiTheme="minorHAnsi" w:cstheme="minorBidi"/>
              <w:noProof/>
              <w:sz w:val="22"/>
              <w:szCs w:val="22"/>
            </w:rPr>
          </w:pPr>
          <w:hyperlink w:anchor="_Toc487446634" w:history="1">
            <w:r w:rsidRPr="00A54C6F">
              <w:rPr>
                <w:rStyle w:val="Hyperlink"/>
                <w:noProof/>
                <w:w w:val="110"/>
              </w:rPr>
              <w:t>Appendix</w:t>
            </w:r>
            <w:r w:rsidRPr="00A54C6F">
              <w:rPr>
                <w:rStyle w:val="Hyperlink"/>
                <w:noProof/>
                <w:spacing w:val="-20"/>
                <w:w w:val="110"/>
              </w:rPr>
              <w:t xml:space="preserve"> </w:t>
            </w:r>
            <w:r w:rsidRPr="00A54C6F">
              <w:rPr>
                <w:rStyle w:val="Hyperlink"/>
                <w:noProof/>
                <w:w w:val="110"/>
              </w:rPr>
              <w:t>D</w:t>
            </w:r>
            <w:r w:rsidRPr="00A54C6F">
              <w:rPr>
                <w:rFonts w:asciiTheme="minorHAnsi" w:eastAsiaTheme="minorEastAsia" w:hAnsiTheme="minorHAnsi" w:cstheme="minorBidi"/>
                <w:noProof/>
                <w:sz w:val="22"/>
                <w:szCs w:val="22"/>
              </w:rPr>
              <w:tab/>
            </w:r>
            <w:r w:rsidRPr="00A54C6F">
              <w:rPr>
                <w:rStyle w:val="Hyperlink"/>
                <w:noProof/>
                <w:w w:val="110"/>
              </w:rPr>
              <w:t>Pandemic</w:t>
            </w:r>
            <w:r w:rsidRPr="00A54C6F">
              <w:rPr>
                <w:rStyle w:val="Hyperlink"/>
                <w:noProof/>
                <w:spacing w:val="-15"/>
                <w:w w:val="110"/>
              </w:rPr>
              <w:t xml:space="preserve"> </w:t>
            </w:r>
            <w:r w:rsidRPr="00A54C6F">
              <w:rPr>
                <w:rStyle w:val="Hyperlink"/>
                <w:noProof/>
                <w:w w:val="110"/>
              </w:rPr>
              <w:t>Death</w:t>
            </w:r>
            <w:r w:rsidRPr="00A54C6F">
              <w:rPr>
                <w:rStyle w:val="Hyperlink"/>
                <w:noProof/>
                <w:spacing w:val="-15"/>
                <w:w w:val="110"/>
              </w:rPr>
              <w:t xml:space="preserve"> </w:t>
            </w:r>
            <w:r w:rsidRPr="00A54C6F">
              <w:rPr>
                <w:rStyle w:val="Hyperlink"/>
                <w:noProof/>
                <w:w w:val="110"/>
              </w:rPr>
              <w:t>Surge</w:t>
            </w:r>
            <w:r w:rsidRPr="00A54C6F">
              <w:rPr>
                <w:rStyle w:val="Hyperlink"/>
                <w:noProof/>
                <w:spacing w:val="-15"/>
                <w:w w:val="110"/>
              </w:rPr>
              <w:t xml:space="preserve"> </w:t>
            </w:r>
            <w:r w:rsidRPr="00A54C6F">
              <w:rPr>
                <w:rStyle w:val="Hyperlink"/>
                <w:noProof/>
                <w:w w:val="110"/>
              </w:rPr>
              <w:t>Response</w:t>
            </w:r>
            <w:r w:rsidRPr="00A54C6F">
              <w:rPr>
                <w:rStyle w:val="Hyperlink"/>
                <w:noProof/>
                <w:spacing w:val="-15"/>
                <w:w w:val="110"/>
              </w:rPr>
              <w:t xml:space="preserve"> </w:t>
            </w:r>
            <w:r w:rsidRPr="00A54C6F">
              <w:rPr>
                <w:rStyle w:val="Hyperlink"/>
                <w:noProof/>
                <w:w w:val="110"/>
              </w:rPr>
              <w:t>Information</w:t>
            </w:r>
            <w:r w:rsidRPr="00A54C6F">
              <w:rPr>
                <w:noProof/>
                <w:webHidden/>
              </w:rPr>
              <w:tab/>
            </w:r>
            <w:r w:rsidR="00D25033" w:rsidRPr="00A54C6F">
              <w:rPr>
                <w:noProof/>
                <w:webHidden/>
              </w:rPr>
              <w:t>71</w:t>
            </w:r>
          </w:hyperlink>
        </w:p>
        <w:p w14:paraId="00921B81" w14:textId="4031DDCD" w:rsidR="001421DA" w:rsidRDefault="001421DA">
          <w:r>
            <w:rPr>
              <w:b/>
              <w:bCs/>
              <w:noProof/>
            </w:rPr>
            <w:fldChar w:fldCharType="end"/>
          </w:r>
        </w:p>
      </w:sdtContent>
    </w:sdt>
    <w:p w14:paraId="0035DA91" w14:textId="77777777" w:rsidR="00334D36" w:rsidRPr="00C56CD7" w:rsidRDefault="00334D36">
      <w:pPr>
        <w:sectPr w:rsidR="00334D36" w:rsidRPr="00C56CD7">
          <w:type w:val="continuous"/>
          <w:pgSz w:w="12240" w:h="15840"/>
          <w:pgMar w:top="1500" w:right="1340" w:bottom="1870" w:left="132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D0E90B8" w14:textId="77777777" w:rsidR="00334D36" w:rsidRPr="00C56CD7" w:rsidRDefault="00BF206E">
      <w:pPr>
        <w:pStyle w:val="Heading1"/>
        <w:numPr>
          <w:ilvl w:val="0"/>
          <w:numId w:val="62"/>
        </w:numPr>
        <w:tabs>
          <w:tab w:val="left" w:pos="571"/>
          <w:tab w:val="left" w:pos="572"/>
          <w:tab w:val="left" w:pos="9528"/>
        </w:tabs>
        <w:spacing w:before="330"/>
      </w:pPr>
      <w:bookmarkStart w:id="0" w:name="_Toc487446612"/>
      <w:r w:rsidRPr="00C56CD7">
        <w:rPr>
          <w:noProof/>
        </w:rPr>
        <w:lastRenderedPageBreak/>
        <mc:AlternateContent>
          <mc:Choice Requires="wps">
            <w:drawing>
              <wp:anchor distT="0" distB="0" distL="114300" distR="114300" simplePos="0" relativeHeight="1120" behindDoc="0" locked="0" layoutInCell="1" allowOverlap="1" wp14:anchorId="108EAF21" wp14:editId="4CE13923">
                <wp:simplePos x="0" y="0"/>
                <wp:positionH relativeFrom="page">
                  <wp:posOffset>895985</wp:posOffset>
                </wp:positionH>
                <wp:positionV relativeFrom="paragraph">
                  <wp:posOffset>193675</wp:posOffset>
                </wp:positionV>
                <wp:extent cx="5980430" cy="0"/>
                <wp:effectExtent l="10160" t="12700" r="10160" b="6350"/>
                <wp:wrapNone/>
                <wp:docPr id="58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59D3" id="Line 544"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5.25pt" to="54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" strokeweight=".16917mm">
                <w10:wrap anchorx="page"/>
              </v:line>
            </w:pict>
          </mc:Fallback>
        </mc:AlternateContent>
      </w:r>
      <w:r w:rsidR="00803F46" w:rsidRPr="00C56CD7">
        <w:rPr>
          <w:w w:val="110"/>
          <w:u w:val="single"/>
        </w:rPr>
        <w:t>Purpose</w:t>
      </w:r>
      <w:bookmarkEnd w:id="0"/>
      <w:r w:rsidR="00803F46" w:rsidRPr="00C56CD7">
        <w:rPr>
          <w:u w:val="single"/>
        </w:rPr>
        <w:tab/>
      </w:r>
    </w:p>
    <w:p w14:paraId="22D2AFFC" w14:textId="77777777" w:rsidR="00334D36" w:rsidRPr="00C56CD7" w:rsidRDefault="00334D36">
      <w:pPr>
        <w:pStyle w:val="BodyText"/>
        <w:rPr>
          <w:sz w:val="32"/>
        </w:rPr>
      </w:pPr>
    </w:p>
    <w:p w14:paraId="07B6090D" w14:textId="77777777" w:rsidR="00334D36" w:rsidRPr="00C56CD7" w:rsidRDefault="00803F46">
      <w:pPr>
        <w:pStyle w:val="BodyText"/>
        <w:ind w:left="139" w:right="154"/>
      </w:pPr>
      <w:r w:rsidRPr="00C56CD7">
        <w:t xml:space="preserve">This living document serves as the Mass Fatality Management Plan for </w:t>
      </w:r>
      <w:r w:rsidR="00D4696B" w:rsidRPr="00C56CD7">
        <w:t>Union County Ohio</w:t>
      </w:r>
      <w:r w:rsidRPr="00C56CD7">
        <w:t>. An incident resulting in fatalities that exceed the normal operating capacity of the responding agencies will be designated as a mass fatality and will initiate the activation of this plan.</w:t>
      </w:r>
    </w:p>
    <w:p w14:paraId="6D85FB88" w14:textId="77777777" w:rsidR="00334D36" w:rsidRPr="00C56CD7" w:rsidRDefault="00334D36">
      <w:pPr>
        <w:pStyle w:val="BodyText"/>
        <w:spacing w:before="10"/>
        <w:rPr>
          <w:sz w:val="23"/>
        </w:rPr>
      </w:pPr>
    </w:p>
    <w:p w14:paraId="480F7902" w14:textId="77777777" w:rsidR="00334D36" w:rsidRPr="00C56CD7" w:rsidRDefault="00803F46">
      <w:pPr>
        <w:pStyle w:val="BodyText"/>
        <w:spacing w:before="1"/>
        <w:ind w:left="140" w:right="154"/>
      </w:pPr>
      <w:r w:rsidRPr="00C56CD7">
        <w:t xml:space="preserve">The plan outlines the general capabilities </w:t>
      </w:r>
      <w:r w:rsidR="00D4696B" w:rsidRPr="00C56CD7">
        <w:t>Union County</w:t>
      </w:r>
      <w:r w:rsidRPr="00C56CD7">
        <w:t xml:space="preserve"> </w:t>
      </w:r>
      <w:r w:rsidR="003D5800" w:rsidRPr="00C56CD7">
        <w:t>will need to establish. I</w:t>
      </w:r>
      <w:r w:rsidRPr="00C56CD7">
        <w:t>t identifies the overall roles and responsibilities of the agencies outlined in Section 7.2 and describe the necessary collaboration of organizations involved in a mass fatality response.</w:t>
      </w:r>
    </w:p>
    <w:p w14:paraId="14A20B16" w14:textId="77777777" w:rsidR="00334D36" w:rsidRPr="00C56CD7" w:rsidRDefault="00334D36">
      <w:pPr>
        <w:pStyle w:val="BodyText"/>
      </w:pPr>
    </w:p>
    <w:p w14:paraId="278FF7CD" w14:textId="77777777" w:rsidR="00334D36" w:rsidRPr="00C56CD7" w:rsidRDefault="00803F46">
      <w:pPr>
        <w:pStyle w:val="BodyText"/>
        <w:ind w:left="140" w:right="299"/>
      </w:pPr>
      <w:r w:rsidRPr="00C56CD7">
        <w:t>This plan focuses on the response to mass fatalities whether man-made or natural. Sections 7- 23 focus on responses to unexpected sudden mass fatalities such as those caused by flooding, transportation accidents o</w:t>
      </w:r>
      <w:r w:rsidR="00365A55">
        <w:t>r a terrorist attack. Appendix D</w:t>
      </w:r>
      <w:r w:rsidRPr="00C56CD7">
        <w:t xml:space="preserve"> outlines information specific to responding to prolonged natural death surges such as those caused by a pandemic event.</w:t>
      </w:r>
    </w:p>
    <w:p w14:paraId="59223EC6" w14:textId="77777777" w:rsidR="00334D36" w:rsidRPr="00C56CD7" w:rsidRDefault="00334D36">
      <w:pPr>
        <w:pStyle w:val="BodyText"/>
        <w:spacing w:before="11"/>
        <w:rPr>
          <w:sz w:val="23"/>
        </w:rPr>
      </w:pPr>
    </w:p>
    <w:p w14:paraId="11CF20D4" w14:textId="374AC892" w:rsidR="00334D36" w:rsidRPr="00C56CD7" w:rsidRDefault="00803F46">
      <w:pPr>
        <w:pStyle w:val="BodyText"/>
        <w:ind w:left="139" w:right="299"/>
      </w:pPr>
      <w:r w:rsidRPr="00B847CC">
        <w:t xml:space="preserve">This plan is </w:t>
      </w:r>
      <w:r w:rsidR="00B847CC">
        <w:t xml:space="preserve">also the Union County </w:t>
      </w:r>
      <w:r w:rsidR="00D538BE">
        <w:t>Coroner’s</w:t>
      </w:r>
      <w:r w:rsidR="00B847CC">
        <w:t xml:space="preserve"> Office Standard Operating Guideline for mass fatality </w:t>
      </w:r>
      <w:r w:rsidRPr="00C56CD7">
        <w:t>during non-pandemic responses</w:t>
      </w:r>
      <w:r w:rsidR="00B847CC">
        <w:t>. This is also the</w:t>
      </w:r>
      <w:r w:rsidRPr="00C56CD7">
        <w:t xml:space="preserve"> </w:t>
      </w:r>
      <w:r w:rsidR="009277B4" w:rsidRPr="00C56CD7">
        <w:t>Union County Health Department (UCHD)</w:t>
      </w:r>
      <w:r w:rsidRPr="00C56CD7">
        <w:t xml:space="preserve"> guidelines and procedures during a pandemic response.</w:t>
      </w:r>
    </w:p>
    <w:p w14:paraId="522B11E6" w14:textId="77777777" w:rsidR="00334D36" w:rsidRPr="00C56CD7" w:rsidRDefault="00334D36">
      <w:pPr>
        <w:pStyle w:val="BodyText"/>
        <w:spacing w:before="11"/>
        <w:rPr>
          <w:sz w:val="23"/>
        </w:rPr>
      </w:pPr>
    </w:p>
    <w:p w14:paraId="595A76D3" w14:textId="77777777" w:rsidR="00334D36" w:rsidRPr="00C56CD7" w:rsidRDefault="00803F46">
      <w:pPr>
        <w:pStyle w:val="BodyText"/>
        <w:ind w:left="139" w:right="167"/>
      </w:pPr>
      <w:r w:rsidRPr="00C56CD7">
        <w:t>Users of this plan are encouraged to submit recommendations for changes to furt</w:t>
      </w:r>
      <w:r w:rsidR="001D448A" w:rsidRPr="00C56CD7">
        <w:t>her clarify the plan to the UCCO</w:t>
      </w:r>
      <w:r w:rsidRPr="00C56CD7">
        <w:t>.</w:t>
      </w:r>
    </w:p>
    <w:p w14:paraId="7E8D676C"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1C59439" w14:textId="77777777" w:rsidR="00334D36" w:rsidRPr="00C56CD7" w:rsidRDefault="00334D36">
      <w:pPr>
        <w:pStyle w:val="BodyText"/>
        <w:rPr>
          <w:sz w:val="20"/>
        </w:rPr>
      </w:pPr>
    </w:p>
    <w:p w14:paraId="63D3F717" w14:textId="77777777" w:rsidR="00334D36" w:rsidRPr="00C56CD7" w:rsidRDefault="00334D36">
      <w:pPr>
        <w:pStyle w:val="BodyText"/>
        <w:rPr>
          <w:sz w:val="20"/>
        </w:rPr>
      </w:pPr>
    </w:p>
    <w:p w14:paraId="55BB29E3" w14:textId="77777777" w:rsidR="00334D36" w:rsidRPr="00C56CD7" w:rsidRDefault="00334D36">
      <w:pPr>
        <w:pStyle w:val="BodyText"/>
        <w:rPr>
          <w:sz w:val="20"/>
        </w:rPr>
      </w:pPr>
    </w:p>
    <w:p w14:paraId="0842BEF6" w14:textId="77777777" w:rsidR="00334D36" w:rsidRPr="00C56CD7" w:rsidRDefault="00334D36">
      <w:pPr>
        <w:pStyle w:val="BodyText"/>
        <w:spacing w:before="1"/>
        <w:rPr>
          <w:sz w:val="12"/>
        </w:rPr>
      </w:pPr>
    </w:p>
    <w:p w14:paraId="03A4A083"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7759DDBC" wp14:editId="4D9C7653">
                <wp:extent cx="5986780" cy="6350"/>
                <wp:effectExtent l="6985" t="10795" r="6985" b="1905"/>
                <wp:docPr id="585"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586" name="Line 543"/>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EB5F68" id="Group 54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gRe1qiwCAACzBAAADgAAAAAAAAAAAAAAAAAuAgAAZHJzL2Uy&#10;b0RvYy54bWxQSwECLQAUAAYACAAAACEA8ruWmNsAAAADAQAADwAAAAAAAAAAAAAAAACGBAAAZHJz&#10;L2Rvd25yZXYueG1sUEsFBgAAAAAEAAQA8wAAAI4FAAAAAA==&#10;">
                <v:line id="Line 54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" strokeweight=".16917mm"/>
                <w10:anchorlock/>
              </v:group>
            </w:pict>
          </mc:Fallback>
        </mc:AlternateContent>
      </w:r>
    </w:p>
    <w:p w14:paraId="5DAE7D75" w14:textId="77777777" w:rsidR="00334D36" w:rsidRPr="00C56CD7" w:rsidRDefault="00803F46">
      <w:pPr>
        <w:pStyle w:val="Heading1"/>
        <w:numPr>
          <w:ilvl w:val="0"/>
          <w:numId w:val="62"/>
        </w:numPr>
        <w:tabs>
          <w:tab w:val="left" w:pos="571"/>
          <w:tab w:val="left" w:pos="572"/>
          <w:tab w:val="left" w:pos="9528"/>
        </w:tabs>
      </w:pPr>
      <w:bookmarkStart w:id="1" w:name="_Toc487446613"/>
      <w:r w:rsidRPr="00C56CD7">
        <w:rPr>
          <w:w w:val="110"/>
          <w:u w:val="single"/>
        </w:rPr>
        <w:t>Plan Maintenance and</w:t>
      </w:r>
      <w:r w:rsidRPr="00C56CD7">
        <w:rPr>
          <w:spacing w:val="-6"/>
          <w:w w:val="110"/>
          <w:u w:val="single"/>
        </w:rPr>
        <w:t xml:space="preserve"> </w:t>
      </w:r>
      <w:r w:rsidRPr="00C56CD7">
        <w:rPr>
          <w:w w:val="110"/>
          <w:u w:val="single"/>
        </w:rPr>
        <w:t>Distribution</w:t>
      </w:r>
      <w:bookmarkEnd w:id="1"/>
      <w:r w:rsidRPr="00C56CD7">
        <w:rPr>
          <w:u w:val="single"/>
        </w:rPr>
        <w:tab/>
      </w:r>
    </w:p>
    <w:p w14:paraId="0A0FD05E" w14:textId="77777777" w:rsidR="00334D36" w:rsidRPr="00C56CD7" w:rsidRDefault="00334D36">
      <w:pPr>
        <w:pStyle w:val="BodyText"/>
        <w:spacing w:before="10"/>
        <w:rPr>
          <w:sz w:val="22"/>
        </w:rPr>
      </w:pPr>
    </w:p>
    <w:p w14:paraId="1BB957FA" w14:textId="77777777" w:rsidR="00334D36" w:rsidRPr="00C56CD7" w:rsidRDefault="00803F46">
      <w:pPr>
        <w:pStyle w:val="BodyText"/>
        <w:spacing w:before="100"/>
        <w:ind w:left="139" w:right="432"/>
      </w:pPr>
      <w:r w:rsidRPr="00C56CD7">
        <w:t xml:space="preserve">The </w:t>
      </w:r>
      <w:r w:rsidR="001D448A" w:rsidRPr="00C56CD7">
        <w:t>UCCO</w:t>
      </w:r>
      <w:r w:rsidRPr="00C56CD7">
        <w:t xml:space="preserve"> is responsible for the maintenance of the Mass Fatality Management Plan. The plan will be reviewed annually and revised as needed to incorporate federal, state, regional and local guidelines or directives and to address operational issues identified during exercises and incidents.</w:t>
      </w:r>
    </w:p>
    <w:p w14:paraId="3070E3A5" w14:textId="77777777" w:rsidR="00334D36" w:rsidRPr="00C56CD7" w:rsidRDefault="00334D36">
      <w:pPr>
        <w:pStyle w:val="BodyText"/>
        <w:spacing w:before="10"/>
        <w:rPr>
          <w:sz w:val="23"/>
        </w:rPr>
      </w:pPr>
    </w:p>
    <w:p w14:paraId="75D9F1E7" w14:textId="77777777" w:rsidR="00334D36" w:rsidRPr="00C56CD7" w:rsidRDefault="00803F46">
      <w:pPr>
        <w:pStyle w:val="BodyText"/>
        <w:spacing w:before="1"/>
        <w:ind w:left="139" w:right="634"/>
      </w:pPr>
      <w:r w:rsidRPr="00C56CD7">
        <w:t>Proposed chan</w:t>
      </w:r>
      <w:r w:rsidR="001D448A" w:rsidRPr="00C56CD7">
        <w:t>ges must be provided to the UCCO</w:t>
      </w:r>
      <w:r w:rsidRPr="00C56CD7">
        <w:t xml:space="preserve"> for approval, coordination and distribution. Notices of ch</w:t>
      </w:r>
      <w:r w:rsidR="001D448A" w:rsidRPr="00C56CD7">
        <w:t>ange will be distributed by UCCO</w:t>
      </w:r>
      <w:r w:rsidRPr="00C56CD7">
        <w:t>.</w:t>
      </w:r>
    </w:p>
    <w:p w14:paraId="45221744" w14:textId="77777777" w:rsidR="00334D36" w:rsidRPr="00C56CD7" w:rsidRDefault="00334D36">
      <w:pPr>
        <w:pStyle w:val="BodyText"/>
      </w:pPr>
    </w:p>
    <w:p w14:paraId="47E3585B" w14:textId="3D54F53B" w:rsidR="00334D36" w:rsidRPr="00C56CD7" w:rsidRDefault="00803F46">
      <w:pPr>
        <w:pStyle w:val="BodyText"/>
        <w:ind w:left="139" w:right="230"/>
      </w:pPr>
      <w:r w:rsidRPr="00C56CD7">
        <w:t xml:space="preserve">This plan will be </w:t>
      </w:r>
      <w:r w:rsidR="00182530">
        <w:t>kept at the Union County EMA and UCCO</w:t>
      </w:r>
      <w:r w:rsidRPr="00C56CD7">
        <w:t xml:space="preserve">. If </w:t>
      </w:r>
      <w:r w:rsidR="00AD49F6">
        <w:t>parties are interested in</w:t>
      </w:r>
      <w:r w:rsidRPr="00C56CD7">
        <w:t xml:space="preserve"> obtain</w:t>
      </w:r>
      <w:r w:rsidR="00AD49F6">
        <w:t xml:space="preserve">ing a copy of </w:t>
      </w:r>
      <w:r w:rsidRPr="00C56CD7">
        <w:t>the document</w:t>
      </w:r>
      <w:r w:rsidR="00AD49F6">
        <w:t>,</w:t>
      </w:r>
      <w:r w:rsidRPr="00C56CD7">
        <w:t xml:space="preserve"> requests must be coordinated through </w:t>
      </w:r>
      <w:r w:rsidR="009277B4" w:rsidRPr="00C56CD7">
        <w:t>Union County</w:t>
      </w:r>
      <w:r w:rsidR="00FD146B">
        <w:t xml:space="preserve"> Coroner</w:t>
      </w:r>
      <w:r w:rsidR="00AD49F6">
        <w:t xml:space="preserve"> office</w:t>
      </w:r>
      <w:r w:rsidRPr="00C56CD7">
        <w:t>.</w:t>
      </w:r>
    </w:p>
    <w:p w14:paraId="77C16DED"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52A31941"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06741FE7" wp14:editId="2FF89AEA">
                <wp:extent cx="5986780" cy="6350"/>
                <wp:effectExtent l="6985" t="10795" r="6985" b="1905"/>
                <wp:docPr id="583"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584" name="Line 541"/>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ED1CC" id="Group 540"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">
                <v:line id="Line 541"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" strokeweight=".16917mm"/>
                <w10:anchorlock/>
              </v:group>
            </w:pict>
          </mc:Fallback>
        </mc:AlternateContent>
      </w:r>
    </w:p>
    <w:p w14:paraId="560CABB4" w14:textId="77777777" w:rsidR="00334D36" w:rsidRPr="00C56CD7" w:rsidRDefault="00803F46">
      <w:pPr>
        <w:pStyle w:val="Heading1"/>
        <w:numPr>
          <w:ilvl w:val="0"/>
          <w:numId w:val="62"/>
        </w:numPr>
        <w:tabs>
          <w:tab w:val="left" w:pos="572"/>
          <w:tab w:val="left" w:pos="573"/>
          <w:tab w:val="left" w:pos="9528"/>
        </w:tabs>
      </w:pPr>
      <w:bookmarkStart w:id="2" w:name="_Toc487446614"/>
      <w:r w:rsidRPr="00C56CD7">
        <w:rPr>
          <w:w w:val="115"/>
          <w:u w:val="single"/>
        </w:rPr>
        <w:t>Training</w:t>
      </w:r>
      <w:r w:rsidRPr="00C56CD7">
        <w:rPr>
          <w:spacing w:val="-47"/>
          <w:w w:val="115"/>
          <w:u w:val="single"/>
        </w:rPr>
        <w:t xml:space="preserve"> </w:t>
      </w:r>
      <w:r w:rsidRPr="00C56CD7">
        <w:rPr>
          <w:w w:val="115"/>
          <w:u w:val="single"/>
        </w:rPr>
        <w:t>and</w:t>
      </w:r>
      <w:r w:rsidRPr="00C56CD7">
        <w:rPr>
          <w:spacing w:val="-46"/>
          <w:w w:val="115"/>
          <w:u w:val="single"/>
        </w:rPr>
        <w:t xml:space="preserve"> </w:t>
      </w:r>
      <w:r w:rsidRPr="00C56CD7">
        <w:rPr>
          <w:w w:val="115"/>
          <w:u w:val="single"/>
        </w:rPr>
        <w:t>Exercises</w:t>
      </w:r>
      <w:bookmarkEnd w:id="2"/>
      <w:r w:rsidRPr="00C56CD7">
        <w:rPr>
          <w:u w:val="single"/>
        </w:rPr>
        <w:tab/>
      </w:r>
    </w:p>
    <w:p w14:paraId="3F23F11B" w14:textId="77777777" w:rsidR="00334D36" w:rsidRPr="00C56CD7" w:rsidRDefault="00334D36">
      <w:pPr>
        <w:pStyle w:val="BodyText"/>
        <w:spacing w:before="10"/>
        <w:rPr>
          <w:sz w:val="22"/>
        </w:rPr>
      </w:pPr>
    </w:p>
    <w:p w14:paraId="60E5750B" w14:textId="77777777" w:rsidR="00334D36" w:rsidRPr="00C56CD7" w:rsidRDefault="00803F46">
      <w:pPr>
        <w:pStyle w:val="BodyText"/>
        <w:spacing w:before="100"/>
        <w:ind w:left="139" w:right="154"/>
      </w:pPr>
      <w:r w:rsidRPr="00C56CD7">
        <w:t>Training and exercises may be ongoing and conducted at least once a year. These annual events will be used to assist in identifying gaps in procedures and reinforcing responsibilities of participating agencies.  The plan will be updated as necessary to reflect any changes.</w:t>
      </w:r>
    </w:p>
    <w:p w14:paraId="5DC817D6"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0475BB6"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6F5BCD1C" wp14:editId="2FD89DAA">
                <wp:extent cx="5986780" cy="6350"/>
                <wp:effectExtent l="6985" t="10160" r="6985" b="2540"/>
                <wp:docPr id="581"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582" name="Line 539"/>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C73D6" id="Group 538"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Z4LAIAALMEAAAOAAAAZHJzL2Uyb0RvYy54bWyklM1y2jAQx++d6TtodC+2SaDgweQACRfa&#10;MpP0ARZZtjWVJY0kMLx9V7IDJ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73m2eCwCAACzBAAADgAAAAAAAAAAAAAAAAAuAgAAZHJzL2Uy&#10;b0RvYy54bWxQSwECLQAUAAYACAAAACEA8ruWmNsAAAADAQAADwAAAAAAAAAAAAAAAACGBAAAZHJz&#10;L2Rvd25yZXYueG1sUEsFBgAAAAAEAAQA8wAAAI4FAAAAAA==&#10;">
                <v:line id="Line 539"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" strokeweight=".16917mm"/>
                <w10:anchorlock/>
              </v:group>
            </w:pict>
          </mc:Fallback>
        </mc:AlternateContent>
      </w:r>
    </w:p>
    <w:p w14:paraId="2C962F55" w14:textId="77777777" w:rsidR="00334D36" w:rsidRPr="00C56CD7" w:rsidRDefault="00803F46">
      <w:pPr>
        <w:pStyle w:val="Heading1"/>
        <w:numPr>
          <w:ilvl w:val="0"/>
          <w:numId w:val="62"/>
        </w:numPr>
        <w:tabs>
          <w:tab w:val="left" w:pos="571"/>
          <w:tab w:val="left" w:pos="572"/>
          <w:tab w:val="left" w:pos="9528"/>
        </w:tabs>
      </w:pPr>
      <w:bookmarkStart w:id="3" w:name="_Toc487446615"/>
      <w:r w:rsidRPr="00C56CD7">
        <w:rPr>
          <w:w w:val="110"/>
          <w:u w:val="single"/>
        </w:rPr>
        <w:t>Record of</w:t>
      </w:r>
      <w:r w:rsidRPr="00C56CD7">
        <w:rPr>
          <w:spacing w:val="-35"/>
          <w:w w:val="110"/>
          <w:u w:val="single"/>
        </w:rPr>
        <w:t xml:space="preserve"> </w:t>
      </w:r>
      <w:r w:rsidRPr="00C56CD7">
        <w:rPr>
          <w:w w:val="110"/>
          <w:u w:val="single"/>
        </w:rPr>
        <w:t>Changes</w:t>
      </w:r>
      <w:bookmarkEnd w:id="3"/>
      <w:r w:rsidRPr="00C56CD7">
        <w:rPr>
          <w:u w:val="single"/>
        </w:rPr>
        <w:tab/>
      </w:r>
    </w:p>
    <w:p w14:paraId="18A29E08" w14:textId="77777777" w:rsidR="00334D36" w:rsidRPr="00C56CD7" w:rsidRDefault="00334D36">
      <w:pPr>
        <w:pStyle w:val="BodyText"/>
        <w:spacing w:before="1"/>
        <w:rPr>
          <w:sz w:val="23"/>
        </w:rPr>
      </w:pPr>
    </w:p>
    <w:p w14:paraId="31955DB1" w14:textId="77777777" w:rsidR="00334D36" w:rsidRPr="00C56CD7" w:rsidRDefault="00803F46">
      <w:pPr>
        <w:pStyle w:val="BodyText"/>
        <w:spacing w:before="100"/>
        <w:ind w:left="139" w:right="154"/>
      </w:pPr>
      <w:r w:rsidRPr="00C56CD7">
        <w:t>The Mass</w:t>
      </w:r>
      <w:r w:rsidR="001D448A" w:rsidRPr="00C56CD7">
        <w:t xml:space="preserve"> Fatality Plan for Union County</w:t>
      </w:r>
      <w:r w:rsidRPr="00C56CD7">
        <w:t xml:space="preserve"> will be reviewed ann</w:t>
      </w:r>
      <w:r w:rsidR="001D448A" w:rsidRPr="00C56CD7">
        <w:t>ually by the UCCO</w:t>
      </w:r>
      <w:r w:rsidR="003D5800" w:rsidRPr="00C56CD7">
        <w:t>, UCEMA and UCHD</w:t>
      </w:r>
      <w:r w:rsidR="001D448A" w:rsidRPr="00C56CD7">
        <w:t>. The UCCO</w:t>
      </w:r>
      <w:r w:rsidRPr="00C56CD7">
        <w:t xml:space="preserve"> will maintain a record of changes to the plan.</w:t>
      </w:r>
    </w:p>
    <w:p w14:paraId="4A381F66"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6196C8F" w14:textId="77777777" w:rsidR="00334D36" w:rsidRPr="00C56CD7" w:rsidRDefault="00334D36">
      <w:pPr>
        <w:pStyle w:val="BodyText"/>
        <w:rPr>
          <w:sz w:val="20"/>
        </w:rPr>
      </w:pPr>
    </w:p>
    <w:p w14:paraId="7866A85A" w14:textId="77777777" w:rsidR="00334D36" w:rsidRPr="00C56CD7" w:rsidRDefault="00334D36">
      <w:pPr>
        <w:pStyle w:val="BodyText"/>
        <w:spacing w:before="11"/>
        <w:rPr>
          <w:sz w:val="27"/>
        </w:rPr>
      </w:pPr>
    </w:p>
    <w:p w14:paraId="15556EF2"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24254B37" wp14:editId="45C34942">
                <wp:extent cx="5986780" cy="6350"/>
                <wp:effectExtent l="6985" t="10160" r="6985" b="2540"/>
                <wp:docPr id="579"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580" name="Line 537"/>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CF4B60" id="Group 536"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CrAhnmKwIAALMEAAAOAAAAAAAAAAAAAAAAAC4CAABkcnMvZTJv&#10;RG9jLnhtbFBLAQItABQABgAIAAAAIQDyu5aY2wAAAAMBAAAPAAAAAAAAAAAAAAAAAIUEAABkcnMv&#10;ZG93bnJldi54bWxQSwUGAAAAAAQABADzAAAAjQUAAAAA&#10;">
                <v:line id="Line 537"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" strokeweight=".16917mm"/>
                <w10:anchorlock/>
              </v:group>
            </w:pict>
          </mc:Fallback>
        </mc:AlternateContent>
      </w:r>
    </w:p>
    <w:p w14:paraId="098E0346" w14:textId="77777777" w:rsidR="00334D36" w:rsidRPr="00C56CD7" w:rsidRDefault="00803F46">
      <w:pPr>
        <w:pStyle w:val="Heading1"/>
        <w:numPr>
          <w:ilvl w:val="0"/>
          <w:numId w:val="62"/>
        </w:numPr>
        <w:tabs>
          <w:tab w:val="left" w:pos="572"/>
          <w:tab w:val="left" w:pos="573"/>
          <w:tab w:val="left" w:pos="9528"/>
        </w:tabs>
      </w:pPr>
      <w:bookmarkStart w:id="4" w:name="_Toc487446616"/>
      <w:r w:rsidRPr="00C56CD7">
        <w:rPr>
          <w:w w:val="110"/>
          <w:u w:val="single"/>
        </w:rPr>
        <w:t>Authorities</w:t>
      </w:r>
      <w:bookmarkEnd w:id="4"/>
      <w:r w:rsidRPr="00C56CD7">
        <w:rPr>
          <w:u w:val="single"/>
        </w:rPr>
        <w:tab/>
      </w:r>
    </w:p>
    <w:p w14:paraId="2820413D" w14:textId="77777777" w:rsidR="00334D36" w:rsidRPr="00C56CD7" w:rsidRDefault="00334D36">
      <w:pPr>
        <w:pStyle w:val="BodyText"/>
        <w:spacing w:before="1"/>
        <w:rPr>
          <w:sz w:val="23"/>
        </w:rPr>
      </w:pPr>
    </w:p>
    <w:p w14:paraId="78738C76" w14:textId="77777777" w:rsidR="00334D36" w:rsidRPr="00C56CD7" w:rsidRDefault="00803F46">
      <w:pPr>
        <w:pStyle w:val="BodyText"/>
        <w:spacing w:before="100"/>
        <w:ind w:left="140"/>
      </w:pPr>
      <w:r w:rsidRPr="00C56CD7">
        <w:t xml:space="preserve">The </w:t>
      </w:r>
      <w:r w:rsidR="003D5800" w:rsidRPr="00C56CD7">
        <w:t>Union County</w:t>
      </w:r>
      <w:r w:rsidRPr="00C56CD7">
        <w:t xml:space="preserve"> Mass Fatality Management Plan is consistent with the following authorities:</w:t>
      </w:r>
    </w:p>
    <w:p w14:paraId="03E079C4" w14:textId="77777777" w:rsidR="00334D36" w:rsidRPr="00C56CD7" w:rsidRDefault="00334D36">
      <w:pPr>
        <w:pStyle w:val="BodyText"/>
        <w:spacing w:before="10"/>
        <w:rPr>
          <w:strike/>
          <w:sz w:val="23"/>
        </w:rPr>
      </w:pPr>
    </w:p>
    <w:p w14:paraId="55AC0116" w14:textId="77777777" w:rsidR="00334D36" w:rsidRPr="00C56CD7" w:rsidRDefault="00803F46">
      <w:pPr>
        <w:pStyle w:val="ListParagraph"/>
        <w:numPr>
          <w:ilvl w:val="0"/>
          <w:numId w:val="61"/>
        </w:numPr>
        <w:tabs>
          <w:tab w:val="left" w:pos="500"/>
          <w:tab w:val="left" w:pos="501"/>
        </w:tabs>
        <w:rPr>
          <w:rFonts w:ascii="Symbol"/>
          <w:sz w:val="28"/>
        </w:rPr>
      </w:pPr>
      <w:r w:rsidRPr="00C56CD7">
        <w:rPr>
          <w:sz w:val="24"/>
        </w:rPr>
        <w:t>Aviation Disaster Family Assistance Act of</w:t>
      </w:r>
      <w:r w:rsidRPr="00C56CD7">
        <w:rPr>
          <w:spacing w:val="-14"/>
          <w:sz w:val="24"/>
        </w:rPr>
        <w:t xml:space="preserve"> </w:t>
      </w:r>
      <w:r w:rsidRPr="00C56CD7">
        <w:rPr>
          <w:sz w:val="24"/>
        </w:rPr>
        <w:t>1996</w:t>
      </w:r>
    </w:p>
    <w:p w14:paraId="42B27B43" w14:textId="77777777" w:rsidR="00334D36" w:rsidRPr="00F54668" w:rsidRDefault="00803F46">
      <w:pPr>
        <w:pStyle w:val="ListParagraph"/>
        <w:numPr>
          <w:ilvl w:val="0"/>
          <w:numId w:val="61"/>
        </w:numPr>
        <w:tabs>
          <w:tab w:val="left" w:pos="499"/>
          <w:tab w:val="left" w:pos="500"/>
        </w:tabs>
        <w:spacing w:before="269"/>
        <w:rPr>
          <w:rFonts w:ascii="Symbol"/>
          <w:sz w:val="28"/>
        </w:rPr>
      </w:pPr>
      <w:r w:rsidRPr="00C56CD7">
        <w:rPr>
          <w:sz w:val="24"/>
        </w:rPr>
        <w:t>Rail Passenger Disaster Family Assistance Act of</w:t>
      </w:r>
      <w:r w:rsidRPr="00C56CD7">
        <w:rPr>
          <w:spacing w:val="-15"/>
          <w:sz w:val="24"/>
        </w:rPr>
        <w:t xml:space="preserve"> </w:t>
      </w:r>
      <w:r w:rsidRPr="00C56CD7">
        <w:rPr>
          <w:sz w:val="24"/>
        </w:rPr>
        <w:t>2008</w:t>
      </w:r>
    </w:p>
    <w:p w14:paraId="542FA41D" w14:textId="77777777" w:rsidR="00F54668" w:rsidRPr="00F54668" w:rsidRDefault="00F54668">
      <w:pPr>
        <w:pStyle w:val="ListParagraph"/>
        <w:numPr>
          <w:ilvl w:val="0"/>
          <w:numId w:val="61"/>
        </w:numPr>
        <w:tabs>
          <w:tab w:val="left" w:pos="499"/>
          <w:tab w:val="left" w:pos="500"/>
        </w:tabs>
        <w:spacing w:before="269"/>
        <w:rPr>
          <w:rFonts w:ascii="Symbol"/>
          <w:sz w:val="28"/>
        </w:rPr>
      </w:pPr>
      <w:r>
        <w:rPr>
          <w:sz w:val="24"/>
        </w:rPr>
        <w:t>ORC 4717.12 A1 &amp; 4, B4 Exemptions</w:t>
      </w:r>
    </w:p>
    <w:p w14:paraId="42B7C028" w14:textId="77777777" w:rsidR="00F54668" w:rsidRPr="00F54668" w:rsidRDefault="00F54668">
      <w:pPr>
        <w:pStyle w:val="ListParagraph"/>
        <w:numPr>
          <w:ilvl w:val="0"/>
          <w:numId w:val="61"/>
        </w:numPr>
        <w:tabs>
          <w:tab w:val="left" w:pos="499"/>
          <w:tab w:val="left" w:pos="500"/>
        </w:tabs>
        <w:spacing w:before="269"/>
        <w:rPr>
          <w:rFonts w:ascii="Symbol"/>
          <w:sz w:val="28"/>
        </w:rPr>
      </w:pPr>
      <w:r>
        <w:rPr>
          <w:sz w:val="24"/>
        </w:rPr>
        <w:t>ORC 4717.13 Prohibited conduct</w:t>
      </w:r>
    </w:p>
    <w:p w14:paraId="1E538D49" w14:textId="77777777" w:rsidR="00F54668" w:rsidRPr="008F5293" w:rsidRDefault="00F54668">
      <w:pPr>
        <w:pStyle w:val="ListParagraph"/>
        <w:numPr>
          <w:ilvl w:val="0"/>
          <w:numId w:val="61"/>
        </w:numPr>
        <w:tabs>
          <w:tab w:val="left" w:pos="499"/>
          <w:tab w:val="left" w:pos="500"/>
        </w:tabs>
        <w:spacing w:before="269"/>
        <w:rPr>
          <w:rFonts w:ascii="Symbol"/>
          <w:sz w:val="28"/>
        </w:rPr>
      </w:pPr>
      <w:r>
        <w:rPr>
          <w:sz w:val="24"/>
        </w:rPr>
        <w:t>ORC 4717.27 Disposing of cremated remains</w:t>
      </w:r>
    </w:p>
    <w:p w14:paraId="065FD954" w14:textId="1220604A" w:rsidR="008F5293" w:rsidRPr="00F54668" w:rsidRDefault="008F5293">
      <w:pPr>
        <w:pStyle w:val="ListParagraph"/>
        <w:numPr>
          <w:ilvl w:val="0"/>
          <w:numId w:val="61"/>
        </w:numPr>
        <w:tabs>
          <w:tab w:val="left" w:pos="499"/>
          <w:tab w:val="left" w:pos="500"/>
        </w:tabs>
        <w:spacing w:before="269"/>
        <w:rPr>
          <w:rFonts w:ascii="Symbol"/>
          <w:sz w:val="28"/>
        </w:rPr>
      </w:pPr>
      <w:r>
        <w:rPr>
          <w:sz w:val="24"/>
        </w:rPr>
        <w:t xml:space="preserve">ORC </w:t>
      </w:r>
      <w:r w:rsidR="00384F09">
        <w:rPr>
          <w:sz w:val="24"/>
        </w:rPr>
        <w:t>313</w:t>
      </w:r>
      <w:r w:rsidR="00BF2F3A">
        <w:rPr>
          <w:sz w:val="24"/>
        </w:rPr>
        <w:t xml:space="preserve"> Coroner</w:t>
      </w:r>
    </w:p>
    <w:p w14:paraId="26211AA6" w14:textId="77777777" w:rsidR="00F54668" w:rsidRPr="00F54668" w:rsidRDefault="00F54668" w:rsidP="00F54668">
      <w:pPr>
        <w:pStyle w:val="ListParagraph"/>
        <w:numPr>
          <w:ilvl w:val="0"/>
          <w:numId w:val="61"/>
        </w:numPr>
        <w:tabs>
          <w:tab w:val="left" w:pos="499"/>
          <w:tab w:val="left" w:pos="500"/>
        </w:tabs>
        <w:spacing w:before="269"/>
        <w:ind w:right="489"/>
        <w:rPr>
          <w:rFonts w:ascii="Symbol"/>
          <w:sz w:val="28"/>
        </w:rPr>
        <w:sectPr w:rsidR="00F54668" w:rsidRPr="00F54668">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r w:rsidRPr="00C56CD7">
        <w:rPr>
          <w:sz w:val="24"/>
        </w:rPr>
        <w:t>National Association of Medical Examiners Standard Operating Procedures for Mass</w:t>
      </w:r>
      <w:r w:rsidRPr="00C56CD7">
        <w:rPr>
          <w:spacing w:val="-22"/>
          <w:sz w:val="24"/>
        </w:rPr>
        <w:t xml:space="preserve"> </w:t>
      </w:r>
      <w:r w:rsidRPr="00C56CD7">
        <w:rPr>
          <w:sz w:val="24"/>
        </w:rPr>
        <w:t>Fatality Management</w:t>
      </w:r>
      <w:r w:rsidRPr="00C56CD7">
        <w:rPr>
          <w:spacing w:val="-2"/>
          <w:sz w:val="24"/>
        </w:rPr>
        <w:t xml:space="preserve"> </w:t>
      </w:r>
      <w:r>
        <w:rPr>
          <w:sz w:val="24"/>
        </w:rPr>
        <w:t>2010</w:t>
      </w:r>
    </w:p>
    <w:p w14:paraId="5F080F72"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6FDE3F5E" wp14:editId="3C31E38C">
                <wp:extent cx="5986780" cy="6350"/>
                <wp:effectExtent l="6985" t="10160" r="6985" b="2540"/>
                <wp:docPr id="57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578" name="Line 535"/>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7472F" id="Group 534"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AvfZaGKwIAALMEAAAOAAAAAAAAAAAAAAAAAC4CAABkcnMvZTJv&#10;RG9jLnhtbFBLAQItABQABgAIAAAAIQDyu5aY2wAAAAMBAAAPAAAAAAAAAAAAAAAAAIUEAABkcnMv&#10;ZG93bnJldi54bWxQSwUGAAAAAAQABADzAAAAjQUAAAAA&#10;">
                <v:line id="Line 535"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" strokeweight=".16917mm"/>
                <w10:anchorlock/>
              </v:group>
            </w:pict>
          </mc:Fallback>
        </mc:AlternateContent>
      </w:r>
    </w:p>
    <w:p w14:paraId="53456AA5" w14:textId="77777777" w:rsidR="00334D36" w:rsidRPr="00C56CD7" w:rsidRDefault="00803F46">
      <w:pPr>
        <w:pStyle w:val="Heading1"/>
        <w:numPr>
          <w:ilvl w:val="0"/>
          <w:numId w:val="62"/>
        </w:numPr>
        <w:tabs>
          <w:tab w:val="left" w:pos="571"/>
          <w:tab w:val="left" w:pos="572"/>
          <w:tab w:val="left" w:pos="9528"/>
        </w:tabs>
      </w:pPr>
      <w:bookmarkStart w:id="5" w:name="_Toc487446617"/>
      <w:r w:rsidRPr="00C56CD7">
        <w:rPr>
          <w:w w:val="110"/>
          <w:u w:val="single"/>
        </w:rPr>
        <w:t>Situation and</w:t>
      </w:r>
      <w:r w:rsidRPr="00C56CD7">
        <w:rPr>
          <w:spacing w:val="-30"/>
          <w:w w:val="110"/>
          <w:u w:val="single"/>
        </w:rPr>
        <w:t xml:space="preserve"> </w:t>
      </w:r>
      <w:r w:rsidRPr="00C56CD7">
        <w:rPr>
          <w:w w:val="110"/>
          <w:u w:val="single"/>
        </w:rPr>
        <w:t>Assumptions</w:t>
      </w:r>
      <w:bookmarkEnd w:id="5"/>
      <w:r w:rsidRPr="00C56CD7">
        <w:rPr>
          <w:u w:val="single"/>
        </w:rPr>
        <w:tab/>
      </w:r>
    </w:p>
    <w:p w14:paraId="29191ACD" w14:textId="77777777" w:rsidR="00334D36" w:rsidRPr="00C56CD7" w:rsidRDefault="00334D36">
      <w:pPr>
        <w:pStyle w:val="BodyText"/>
        <w:spacing w:before="1"/>
        <w:rPr>
          <w:sz w:val="23"/>
        </w:rPr>
      </w:pPr>
    </w:p>
    <w:p w14:paraId="432602AA" w14:textId="77777777" w:rsidR="00334D36" w:rsidRPr="00C56CD7" w:rsidRDefault="00803F46">
      <w:pPr>
        <w:pStyle w:val="BodyText"/>
        <w:spacing w:before="100"/>
        <w:ind w:left="139" w:right="137"/>
      </w:pPr>
      <w:r w:rsidRPr="00C56CD7">
        <w:t>A mass fatality can</w:t>
      </w:r>
      <w:r w:rsidR="004C16F3" w:rsidRPr="00C56CD7">
        <w:t xml:space="preserve"> occur anywhere in Union County</w:t>
      </w:r>
      <w:r w:rsidRPr="00C56CD7">
        <w:t xml:space="preserve"> and may be the result of a natural, accidental or intentional event. Solely the number of fatalities does not define a mass fatality response. Other factors that define the response include the condition of the remains, the accessibility of the scene, the complexity of the recovery and resources and capabilities of responding agencies. This plan is based on the following assumptions:</w:t>
      </w:r>
    </w:p>
    <w:p w14:paraId="24410595" w14:textId="77777777" w:rsidR="00334D36" w:rsidRPr="00C56CD7" w:rsidRDefault="00334D36">
      <w:pPr>
        <w:pStyle w:val="BodyText"/>
        <w:spacing w:before="9"/>
        <w:rPr>
          <w:sz w:val="23"/>
        </w:rPr>
      </w:pPr>
    </w:p>
    <w:p w14:paraId="6D7FE617" w14:textId="77777777" w:rsidR="00334D36" w:rsidRPr="00C56CD7" w:rsidRDefault="00803F46">
      <w:pPr>
        <w:pStyle w:val="ListParagraph"/>
        <w:numPr>
          <w:ilvl w:val="0"/>
          <w:numId w:val="61"/>
        </w:numPr>
        <w:tabs>
          <w:tab w:val="left" w:pos="499"/>
          <w:tab w:val="left" w:pos="500"/>
        </w:tabs>
        <w:spacing w:before="1"/>
        <w:rPr>
          <w:rFonts w:ascii="Symbol"/>
          <w:sz w:val="24"/>
        </w:rPr>
      </w:pPr>
      <w:r w:rsidRPr="00C56CD7">
        <w:rPr>
          <w:sz w:val="24"/>
        </w:rPr>
        <w:t>Incidents will occur that will result in</w:t>
      </w:r>
      <w:r w:rsidRPr="00C56CD7">
        <w:rPr>
          <w:spacing w:val="-11"/>
          <w:sz w:val="24"/>
        </w:rPr>
        <w:t xml:space="preserve"> </w:t>
      </w:r>
      <w:r w:rsidRPr="00C56CD7">
        <w:rPr>
          <w:sz w:val="24"/>
        </w:rPr>
        <w:t>fatalities</w:t>
      </w:r>
    </w:p>
    <w:p w14:paraId="5EAAECB3" w14:textId="75742A32" w:rsidR="00334D36" w:rsidRPr="00C56CD7" w:rsidRDefault="00182530">
      <w:pPr>
        <w:pStyle w:val="ListParagraph"/>
        <w:numPr>
          <w:ilvl w:val="0"/>
          <w:numId w:val="61"/>
        </w:numPr>
        <w:tabs>
          <w:tab w:val="left" w:pos="500"/>
          <w:tab w:val="left" w:pos="501"/>
        </w:tabs>
        <w:spacing w:before="269"/>
        <w:rPr>
          <w:rFonts w:ascii="Symbol"/>
          <w:sz w:val="24"/>
        </w:rPr>
      </w:pPr>
      <w:r>
        <w:rPr>
          <w:sz w:val="24"/>
        </w:rPr>
        <w:t xml:space="preserve">Union County </w:t>
      </w:r>
      <w:r w:rsidR="00803F46" w:rsidRPr="00C56CD7">
        <w:rPr>
          <w:sz w:val="24"/>
        </w:rPr>
        <w:t>h</w:t>
      </w:r>
      <w:r>
        <w:rPr>
          <w:sz w:val="24"/>
        </w:rPr>
        <w:t>as</w:t>
      </w:r>
      <w:r w:rsidR="00803F46" w:rsidRPr="00C56CD7">
        <w:rPr>
          <w:sz w:val="24"/>
        </w:rPr>
        <w:t xml:space="preserve"> a finite amount of</w:t>
      </w:r>
      <w:r w:rsidR="00803F46" w:rsidRPr="00C56CD7">
        <w:rPr>
          <w:spacing w:val="-11"/>
          <w:sz w:val="24"/>
        </w:rPr>
        <w:t xml:space="preserve"> </w:t>
      </w:r>
      <w:r w:rsidR="00803F46" w:rsidRPr="00C56CD7">
        <w:rPr>
          <w:sz w:val="24"/>
        </w:rPr>
        <w:t>resources</w:t>
      </w:r>
    </w:p>
    <w:p w14:paraId="5E47820A" w14:textId="3FA0B578" w:rsidR="00334D36" w:rsidRPr="00C56CD7" w:rsidRDefault="00803F46" w:rsidP="00C76B05">
      <w:pPr>
        <w:pStyle w:val="ListParagraph"/>
        <w:numPr>
          <w:ilvl w:val="0"/>
          <w:numId w:val="61"/>
        </w:numPr>
        <w:tabs>
          <w:tab w:val="left" w:pos="499"/>
          <w:tab w:val="left" w:pos="500"/>
        </w:tabs>
        <w:spacing w:before="269"/>
        <w:rPr>
          <w:rFonts w:ascii="Symbol"/>
          <w:sz w:val="28"/>
        </w:rPr>
      </w:pPr>
      <w:r w:rsidRPr="00C56CD7">
        <w:rPr>
          <w:sz w:val="24"/>
        </w:rPr>
        <w:t xml:space="preserve">Incidents will occur that will exceed the resources </w:t>
      </w:r>
      <w:r w:rsidR="001333E1">
        <w:rPr>
          <w:sz w:val="24"/>
        </w:rPr>
        <w:t>available within Union County</w:t>
      </w:r>
    </w:p>
    <w:p w14:paraId="7854B2DD" w14:textId="77777777" w:rsidR="00334D36" w:rsidRPr="00C56CD7" w:rsidRDefault="00803F46">
      <w:pPr>
        <w:pStyle w:val="ListParagraph"/>
        <w:numPr>
          <w:ilvl w:val="0"/>
          <w:numId w:val="61"/>
        </w:numPr>
        <w:tabs>
          <w:tab w:val="left" w:pos="499"/>
          <w:tab w:val="left" w:pos="500"/>
        </w:tabs>
        <w:spacing w:before="271"/>
        <w:rPr>
          <w:rFonts w:ascii="Symbol"/>
          <w:sz w:val="24"/>
        </w:rPr>
      </w:pPr>
      <w:r w:rsidRPr="00C56CD7">
        <w:rPr>
          <w:sz w:val="24"/>
        </w:rPr>
        <w:t>Response to a mass fatality will require coordination with partner agencies and</w:t>
      </w:r>
      <w:r w:rsidRPr="00C56CD7">
        <w:rPr>
          <w:spacing w:val="-21"/>
          <w:sz w:val="24"/>
        </w:rPr>
        <w:t xml:space="preserve"> </w:t>
      </w:r>
      <w:r w:rsidRPr="00C56CD7">
        <w:rPr>
          <w:sz w:val="24"/>
        </w:rPr>
        <w:t>organizations</w:t>
      </w:r>
    </w:p>
    <w:p w14:paraId="645EC470" w14:textId="77777777" w:rsidR="00334D36" w:rsidRPr="00C56CD7" w:rsidRDefault="00803F46">
      <w:pPr>
        <w:pStyle w:val="ListParagraph"/>
        <w:numPr>
          <w:ilvl w:val="0"/>
          <w:numId w:val="61"/>
        </w:numPr>
        <w:tabs>
          <w:tab w:val="left" w:pos="499"/>
          <w:tab w:val="left" w:pos="500"/>
        </w:tabs>
        <w:spacing w:before="269"/>
        <w:ind w:right="682"/>
        <w:rPr>
          <w:rFonts w:ascii="Symbol"/>
          <w:sz w:val="24"/>
        </w:rPr>
      </w:pPr>
      <w:r w:rsidRPr="00C56CD7">
        <w:rPr>
          <w:sz w:val="24"/>
        </w:rPr>
        <w:t>Family members of the deceased will require a secure place to receive accurate and credible information</w:t>
      </w:r>
    </w:p>
    <w:p w14:paraId="22A2FC25" w14:textId="77777777" w:rsidR="00334D36" w:rsidRPr="00C56CD7" w:rsidRDefault="00334D36">
      <w:pPr>
        <w:pStyle w:val="BodyText"/>
        <w:spacing w:before="10"/>
        <w:rPr>
          <w:sz w:val="23"/>
        </w:rPr>
      </w:pPr>
    </w:p>
    <w:p w14:paraId="61AFC9CB" w14:textId="77777777" w:rsidR="00334D36" w:rsidRPr="00C56CD7" w:rsidRDefault="00803F46">
      <w:pPr>
        <w:pStyle w:val="ListParagraph"/>
        <w:numPr>
          <w:ilvl w:val="0"/>
          <w:numId w:val="61"/>
        </w:numPr>
        <w:tabs>
          <w:tab w:val="left" w:pos="500"/>
          <w:tab w:val="left" w:pos="501"/>
        </w:tabs>
        <w:rPr>
          <w:rFonts w:ascii="Symbol"/>
          <w:sz w:val="24"/>
        </w:rPr>
      </w:pPr>
      <w:r w:rsidRPr="00C56CD7">
        <w:rPr>
          <w:sz w:val="24"/>
        </w:rPr>
        <w:t>The location or size of the mass fatality incident may exceed the capacity of existing</w:t>
      </w:r>
      <w:r w:rsidRPr="00C56CD7">
        <w:rPr>
          <w:spacing w:val="-23"/>
          <w:sz w:val="24"/>
        </w:rPr>
        <w:t xml:space="preserve"> </w:t>
      </w:r>
      <w:r w:rsidRPr="00C56CD7">
        <w:rPr>
          <w:sz w:val="24"/>
        </w:rPr>
        <w:t>morgues</w:t>
      </w:r>
    </w:p>
    <w:p w14:paraId="2FDD4CFC" w14:textId="77777777" w:rsidR="00334D36" w:rsidRPr="00C56CD7" w:rsidRDefault="00803F46">
      <w:pPr>
        <w:pStyle w:val="ListParagraph"/>
        <w:numPr>
          <w:ilvl w:val="0"/>
          <w:numId w:val="61"/>
        </w:numPr>
        <w:tabs>
          <w:tab w:val="left" w:pos="499"/>
          <w:tab w:val="left" w:pos="500"/>
        </w:tabs>
        <w:spacing w:before="269"/>
        <w:ind w:right="266"/>
        <w:rPr>
          <w:rFonts w:ascii="Symbol"/>
          <w:sz w:val="24"/>
        </w:rPr>
      </w:pPr>
      <w:r w:rsidRPr="00C56CD7">
        <w:rPr>
          <w:sz w:val="24"/>
        </w:rPr>
        <w:t>Response to a mass fatality incident may be hindered by the circumstances of the incident, such as hazardous materials contamination, severe weather and any other natural or man-made complications</w:t>
      </w:r>
    </w:p>
    <w:p w14:paraId="57DF2A06" w14:textId="77777777" w:rsidR="00334D36" w:rsidRPr="00C56CD7" w:rsidRDefault="00334D36">
      <w:pPr>
        <w:pStyle w:val="BodyText"/>
        <w:spacing w:before="10"/>
        <w:rPr>
          <w:sz w:val="23"/>
        </w:rPr>
      </w:pPr>
    </w:p>
    <w:p w14:paraId="275C1726" w14:textId="77777777" w:rsidR="00334D36" w:rsidRPr="00C56CD7" w:rsidRDefault="00803F46">
      <w:pPr>
        <w:pStyle w:val="ListParagraph"/>
        <w:numPr>
          <w:ilvl w:val="0"/>
          <w:numId w:val="61"/>
        </w:numPr>
        <w:tabs>
          <w:tab w:val="left" w:pos="499"/>
          <w:tab w:val="left" w:pos="500"/>
        </w:tabs>
        <w:rPr>
          <w:rFonts w:ascii="Symbol"/>
          <w:sz w:val="24"/>
        </w:rPr>
      </w:pPr>
      <w:r w:rsidRPr="00C56CD7">
        <w:rPr>
          <w:sz w:val="24"/>
        </w:rPr>
        <w:t>Mass fatality incidents will draw attention from media and curious</w:t>
      </w:r>
      <w:r w:rsidRPr="00C56CD7">
        <w:rPr>
          <w:spacing w:val="-18"/>
          <w:sz w:val="24"/>
        </w:rPr>
        <w:t xml:space="preserve"> </w:t>
      </w:r>
      <w:r w:rsidRPr="00C56CD7">
        <w:rPr>
          <w:sz w:val="24"/>
        </w:rPr>
        <w:t>bystanders</w:t>
      </w:r>
    </w:p>
    <w:p w14:paraId="12F0E705" w14:textId="77777777" w:rsidR="00334D36" w:rsidRPr="00C56CD7" w:rsidRDefault="00334D36">
      <w:pPr>
        <w:pStyle w:val="BodyText"/>
        <w:spacing w:before="1"/>
      </w:pPr>
    </w:p>
    <w:p w14:paraId="3EDB78F8" w14:textId="77777777" w:rsidR="00334D36" w:rsidRPr="00C56CD7" w:rsidRDefault="00803F46">
      <w:pPr>
        <w:pStyle w:val="ListParagraph"/>
        <w:numPr>
          <w:ilvl w:val="0"/>
          <w:numId w:val="61"/>
        </w:numPr>
        <w:tabs>
          <w:tab w:val="left" w:pos="499"/>
          <w:tab w:val="left" w:pos="500"/>
        </w:tabs>
        <w:ind w:right="152"/>
        <w:rPr>
          <w:rFonts w:ascii="Symbol"/>
          <w:sz w:val="24"/>
        </w:rPr>
      </w:pPr>
      <w:r w:rsidRPr="00C56CD7">
        <w:rPr>
          <w:sz w:val="24"/>
        </w:rPr>
        <w:t>Identification is a scientific process that is lengthy and requires attention to detail in assuring that each victim is positively identified through appropriate</w:t>
      </w:r>
      <w:r w:rsidRPr="00C56CD7">
        <w:rPr>
          <w:spacing w:val="-18"/>
          <w:sz w:val="24"/>
        </w:rPr>
        <w:t xml:space="preserve"> </w:t>
      </w:r>
      <w:r w:rsidRPr="00C56CD7">
        <w:rPr>
          <w:sz w:val="24"/>
        </w:rPr>
        <w:t>methods</w:t>
      </w:r>
    </w:p>
    <w:p w14:paraId="04BC86E2" w14:textId="77777777" w:rsidR="00334D36" w:rsidRPr="00C56CD7" w:rsidRDefault="00334D36">
      <w:pPr>
        <w:pStyle w:val="BodyText"/>
        <w:spacing w:before="10"/>
        <w:rPr>
          <w:sz w:val="23"/>
        </w:rPr>
      </w:pPr>
    </w:p>
    <w:p w14:paraId="4F8F35D6" w14:textId="77777777" w:rsidR="00334D36" w:rsidRPr="00C56CD7" w:rsidRDefault="00803F46">
      <w:pPr>
        <w:pStyle w:val="ListParagraph"/>
        <w:numPr>
          <w:ilvl w:val="0"/>
          <w:numId w:val="61"/>
        </w:numPr>
        <w:tabs>
          <w:tab w:val="left" w:pos="499"/>
          <w:tab w:val="left" w:pos="500"/>
        </w:tabs>
        <w:ind w:right="388"/>
        <w:rPr>
          <w:rFonts w:ascii="Symbol"/>
          <w:sz w:val="24"/>
        </w:rPr>
      </w:pPr>
      <w:r w:rsidRPr="00C56CD7">
        <w:rPr>
          <w:sz w:val="24"/>
        </w:rPr>
        <w:t>Following a mass fatality incident, there will be substantial pressure from the public to identify victims</w:t>
      </w:r>
      <w:r w:rsidRPr="00C56CD7">
        <w:rPr>
          <w:spacing w:val="-3"/>
          <w:sz w:val="24"/>
        </w:rPr>
        <w:t xml:space="preserve"> </w:t>
      </w:r>
      <w:r w:rsidRPr="00C56CD7">
        <w:rPr>
          <w:sz w:val="24"/>
        </w:rPr>
        <w:t>quickly</w:t>
      </w:r>
    </w:p>
    <w:p w14:paraId="44113340" w14:textId="77777777" w:rsidR="00334D36" w:rsidRPr="00C56CD7" w:rsidRDefault="00334D36">
      <w:pPr>
        <w:pStyle w:val="BodyText"/>
        <w:spacing w:before="10"/>
        <w:rPr>
          <w:sz w:val="23"/>
        </w:rPr>
      </w:pPr>
    </w:p>
    <w:p w14:paraId="62E7F64A" w14:textId="2E2598DA" w:rsidR="001961BF" w:rsidRPr="00C56CD7" w:rsidRDefault="001961BF" w:rsidP="007139C5">
      <w:pPr>
        <w:pStyle w:val="ListParagraph"/>
        <w:numPr>
          <w:ilvl w:val="0"/>
          <w:numId w:val="61"/>
        </w:numPr>
        <w:tabs>
          <w:tab w:val="left" w:pos="499"/>
          <w:tab w:val="left" w:pos="500"/>
        </w:tabs>
        <w:ind w:right="661"/>
        <w:rPr>
          <w:rFonts w:ascii="Symbol"/>
          <w:sz w:val="24"/>
        </w:rPr>
      </w:pPr>
      <w:r w:rsidRPr="00C56CD7">
        <w:rPr>
          <w:sz w:val="24"/>
        </w:rPr>
        <w:t>Local law enforcement</w:t>
      </w:r>
      <w:r w:rsidR="001333E1">
        <w:rPr>
          <w:sz w:val="24"/>
        </w:rPr>
        <w:t>,</w:t>
      </w:r>
      <w:r w:rsidRPr="00C56CD7">
        <w:rPr>
          <w:sz w:val="24"/>
        </w:rPr>
        <w:t xml:space="preserve"> having jurisdiction</w:t>
      </w:r>
      <w:r w:rsidR="001333E1">
        <w:rPr>
          <w:sz w:val="24"/>
        </w:rPr>
        <w:t>,</w:t>
      </w:r>
      <w:r w:rsidRPr="00C56CD7">
        <w:rPr>
          <w:sz w:val="24"/>
        </w:rPr>
        <w:t xml:space="preserve"> will do the notification of death.</w:t>
      </w:r>
    </w:p>
    <w:p w14:paraId="77E05F21" w14:textId="77777777" w:rsidR="001961BF" w:rsidRPr="00C56CD7" w:rsidRDefault="001961BF" w:rsidP="001961BF">
      <w:pPr>
        <w:pStyle w:val="ListParagraph"/>
        <w:rPr>
          <w:sz w:val="24"/>
        </w:rPr>
      </w:pPr>
    </w:p>
    <w:p w14:paraId="75AE648E" w14:textId="77777777" w:rsidR="007139C5" w:rsidRPr="00C56CD7" w:rsidRDefault="001961BF" w:rsidP="007139C5">
      <w:pPr>
        <w:pStyle w:val="ListParagraph"/>
        <w:numPr>
          <w:ilvl w:val="0"/>
          <w:numId w:val="61"/>
        </w:numPr>
        <w:tabs>
          <w:tab w:val="left" w:pos="499"/>
          <w:tab w:val="left" w:pos="500"/>
        </w:tabs>
        <w:ind w:right="661"/>
        <w:rPr>
          <w:rFonts w:ascii="Symbol"/>
          <w:sz w:val="24"/>
        </w:rPr>
        <w:sectPr w:rsidR="007139C5" w:rsidRPr="00C56CD7" w:rsidSect="00B67AA6">
          <w:footerReference w:type="default" r:id="rId20"/>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pgNumType w:start="8"/>
          <w:cols w:space="720"/>
        </w:sectPr>
      </w:pPr>
      <w:r w:rsidRPr="00C56CD7">
        <w:rPr>
          <w:sz w:val="24"/>
        </w:rPr>
        <w:t>UCCO</w:t>
      </w:r>
      <w:r w:rsidR="004A03C9" w:rsidRPr="00C56CD7">
        <w:rPr>
          <w:sz w:val="24"/>
        </w:rPr>
        <w:t xml:space="preserve"> or designee</w:t>
      </w:r>
      <w:r w:rsidRPr="00C56CD7">
        <w:rPr>
          <w:sz w:val="24"/>
        </w:rPr>
        <w:t xml:space="preserve"> will </w:t>
      </w:r>
      <w:r w:rsidR="00803F46" w:rsidRPr="00C56CD7">
        <w:rPr>
          <w:sz w:val="24"/>
        </w:rPr>
        <w:t>r</w:t>
      </w:r>
      <w:r w:rsidR="004A03C9" w:rsidRPr="00C56CD7">
        <w:rPr>
          <w:sz w:val="24"/>
        </w:rPr>
        <w:t>elease</w:t>
      </w:r>
      <w:r w:rsidR="00803F46" w:rsidRPr="00C56CD7">
        <w:rPr>
          <w:sz w:val="24"/>
        </w:rPr>
        <w:t xml:space="preserve"> remains and</w:t>
      </w:r>
      <w:r w:rsidRPr="00C56CD7">
        <w:rPr>
          <w:sz w:val="24"/>
        </w:rPr>
        <w:t xml:space="preserve"> personal property to the</w:t>
      </w:r>
      <w:r w:rsidR="00803F46" w:rsidRPr="00C56CD7">
        <w:rPr>
          <w:sz w:val="24"/>
        </w:rPr>
        <w:t xml:space="preserve"> </w:t>
      </w:r>
      <w:r w:rsidRPr="00C56CD7">
        <w:rPr>
          <w:sz w:val="24"/>
        </w:rPr>
        <w:t xml:space="preserve">legal next-of-kin, per ORC </w:t>
      </w:r>
      <w:r w:rsidR="004A03C9" w:rsidRPr="00C56CD7">
        <w:rPr>
          <w:sz w:val="24"/>
        </w:rPr>
        <w:t xml:space="preserve"> 313.10.</w:t>
      </w:r>
    </w:p>
    <w:p w14:paraId="3E548742"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60F34900" wp14:editId="7044685A">
                <wp:extent cx="5986780" cy="6350"/>
                <wp:effectExtent l="6985" t="10160" r="6985" b="2540"/>
                <wp:docPr id="575"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576" name="Line 533"/>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3007" id="Group 53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27nLuywCAACzBAAADgAAAAAAAAAAAAAAAAAuAgAAZHJzL2Uy&#10;b0RvYy54bWxQSwECLQAUAAYACAAAACEA8ruWmNsAAAADAQAADwAAAAAAAAAAAAAAAACGBAAAZHJz&#10;L2Rvd25yZXYueG1sUEsFBgAAAAAEAAQA8wAAAI4FAAAAAA==&#10;">
                <v:line id="Line 53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" strokeweight=".16917mm"/>
                <w10:anchorlock/>
              </v:group>
            </w:pict>
          </mc:Fallback>
        </mc:AlternateContent>
      </w:r>
    </w:p>
    <w:p w14:paraId="4BD5C991" w14:textId="77777777" w:rsidR="00334D36" w:rsidRPr="00C56CD7" w:rsidRDefault="00803F46">
      <w:pPr>
        <w:pStyle w:val="Heading1"/>
        <w:numPr>
          <w:ilvl w:val="0"/>
          <w:numId w:val="62"/>
        </w:numPr>
        <w:tabs>
          <w:tab w:val="left" w:pos="571"/>
          <w:tab w:val="left" w:pos="572"/>
          <w:tab w:val="left" w:pos="9528"/>
        </w:tabs>
      </w:pPr>
      <w:bookmarkStart w:id="6" w:name="_Toc487446618"/>
      <w:r w:rsidRPr="00C56CD7">
        <w:rPr>
          <w:w w:val="110"/>
          <w:u w:val="single"/>
        </w:rPr>
        <w:t>Concept</w:t>
      </w:r>
      <w:r w:rsidRPr="00C56CD7">
        <w:rPr>
          <w:spacing w:val="-43"/>
          <w:w w:val="110"/>
          <w:u w:val="single"/>
        </w:rPr>
        <w:t xml:space="preserve"> </w:t>
      </w:r>
      <w:r w:rsidRPr="00C56CD7">
        <w:rPr>
          <w:w w:val="110"/>
          <w:u w:val="single"/>
        </w:rPr>
        <w:t>of</w:t>
      </w:r>
      <w:r w:rsidRPr="00C56CD7">
        <w:rPr>
          <w:spacing w:val="-43"/>
          <w:w w:val="110"/>
          <w:u w:val="single"/>
        </w:rPr>
        <w:t xml:space="preserve"> </w:t>
      </w:r>
      <w:r w:rsidRPr="00C56CD7">
        <w:rPr>
          <w:w w:val="110"/>
          <w:u w:val="single"/>
        </w:rPr>
        <w:t>Operations</w:t>
      </w:r>
      <w:bookmarkEnd w:id="6"/>
      <w:r w:rsidRPr="00C56CD7">
        <w:rPr>
          <w:u w:val="single"/>
        </w:rPr>
        <w:tab/>
      </w:r>
    </w:p>
    <w:p w14:paraId="63A28A4D" w14:textId="77777777" w:rsidR="00334D36" w:rsidRPr="00C56CD7" w:rsidRDefault="00803F46">
      <w:pPr>
        <w:pStyle w:val="ListParagraph"/>
        <w:numPr>
          <w:ilvl w:val="1"/>
          <w:numId w:val="62"/>
        </w:numPr>
        <w:tabs>
          <w:tab w:val="left" w:pos="895"/>
          <w:tab w:val="left" w:pos="896"/>
        </w:tabs>
        <w:spacing w:before="259"/>
        <w:rPr>
          <w:i/>
          <w:sz w:val="29"/>
        </w:rPr>
      </w:pPr>
      <w:r w:rsidRPr="00C56CD7">
        <w:rPr>
          <w:i/>
          <w:w w:val="111"/>
          <w:sz w:val="29"/>
        </w:rPr>
        <w:t>P</w:t>
      </w:r>
      <w:r w:rsidRPr="00C56CD7">
        <w:rPr>
          <w:i/>
          <w:spacing w:val="-1"/>
          <w:w w:val="114"/>
          <w:sz w:val="29"/>
        </w:rPr>
        <w:t>l</w:t>
      </w:r>
      <w:r w:rsidRPr="00C56CD7">
        <w:rPr>
          <w:i/>
          <w:w w:val="113"/>
          <w:sz w:val="29"/>
        </w:rPr>
        <w:t>a</w:t>
      </w:r>
      <w:r w:rsidRPr="00C56CD7">
        <w:rPr>
          <w:i/>
          <w:w w:val="124"/>
          <w:sz w:val="29"/>
        </w:rPr>
        <w:t>n</w:t>
      </w:r>
      <w:r w:rsidRPr="00C56CD7">
        <w:rPr>
          <w:i/>
          <w:spacing w:val="-2"/>
          <w:sz w:val="29"/>
        </w:rPr>
        <w:t xml:space="preserve"> </w:t>
      </w:r>
      <w:r w:rsidRPr="00C56CD7">
        <w:rPr>
          <w:i/>
          <w:w w:val="83"/>
          <w:sz w:val="29"/>
        </w:rPr>
        <w:t>A</w:t>
      </w:r>
      <w:r w:rsidRPr="00C56CD7">
        <w:rPr>
          <w:i/>
          <w:spacing w:val="-2"/>
          <w:w w:val="167"/>
          <w:sz w:val="29"/>
        </w:rPr>
        <w:t>c</w:t>
      </w:r>
      <w:r w:rsidRPr="00C56CD7">
        <w:rPr>
          <w:i/>
          <w:spacing w:val="1"/>
          <w:w w:val="120"/>
          <w:sz w:val="29"/>
        </w:rPr>
        <w:t>t</w:t>
      </w:r>
      <w:r w:rsidRPr="00C56CD7">
        <w:rPr>
          <w:i/>
          <w:w w:val="118"/>
          <w:sz w:val="29"/>
        </w:rPr>
        <w:t>i</w:t>
      </w:r>
      <w:r w:rsidRPr="00C56CD7">
        <w:rPr>
          <w:i/>
          <w:w w:val="128"/>
          <w:sz w:val="29"/>
        </w:rPr>
        <w:t>v</w:t>
      </w:r>
      <w:r w:rsidRPr="00C56CD7">
        <w:rPr>
          <w:i/>
          <w:spacing w:val="-3"/>
          <w:w w:val="113"/>
          <w:sz w:val="29"/>
        </w:rPr>
        <w:t>a</w:t>
      </w:r>
      <w:r w:rsidRPr="00C56CD7">
        <w:rPr>
          <w:i/>
          <w:spacing w:val="1"/>
          <w:w w:val="120"/>
          <w:sz w:val="29"/>
        </w:rPr>
        <w:t>t</w:t>
      </w:r>
      <w:r w:rsidRPr="00C56CD7">
        <w:rPr>
          <w:i/>
          <w:w w:val="118"/>
          <w:sz w:val="29"/>
        </w:rPr>
        <w:t>i</w:t>
      </w:r>
      <w:r w:rsidRPr="00C56CD7">
        <w:rPr>
          <w:i/>
          <w:spacing w:val="-2"/>
          <w:w w:val="142"/>
          <w:sz w:val="29"/>
        </w:rPr>
        <w:t>o</w:t>
      </w:r>
      <w:r w:rsidRPr="00C56CD7">
        <w:rPr>
          <w:i/>
          <w:w w:val="124"/>
          <w:sz w:val="29"/>
        </w:rPr>
        <w:t>n</w:t>
      </w:r>
    </w:p>
    <w:p w14:paraId="6DA0A8E0" w14:textId="0DA2FBC2" w:rsidR="00334D36" w:rsidRPr="00C56CD7" w:rsidRDefault="00803F46">
      <w:pPr>
        <w:pStyle w:val="BodyText"/>
        <w:spacing w:before="59"/>
        <w:ind w:left="139" w:right="154"/>
      </w:pPr>
      <w:r w:rsidRPr="00C56CD7">
        <w:t xml:space="preserve">In circumstances that fall under the jurisdiction of the </w:t>
      </w:r>
      <w:r w:rsidR="004C16F3" w:rsidRPr="00C56CD7">
        <w:t>UCCO</w:t>
      </w:r>
      <w:r w:rsidR="004A03C9" w:rsidRPr="00C56CD7">
        <w:t>, the coroner</w:t>
      </w:r>
      <w:r w:rsidRPr="00C56CD7">
        <w:t xml:space="preserve"> or his/her designee shall activate the Mass Fatality Management Plan. The </w:t>
      </w:r>
      <w:r w:rsidR="00182530">
        <w:t>Health Commissioner</w:t>
      </w:r>
      <w:r w:rsidRPr="00C56CD7">
        <w:t xml:space="preserve"> shall activate the Plan when managing a response to a mass fatality that does not fall under the jurisdiction of the </w:t>
      </w:r>
      <w:r w:rsidR="004A03C9" w:rsidRPr="00C56CD7">
        <w:t>UCCO</w:t>
      </w:r>
      <w:r w:rsidRPr="00C56CD7">
        <w:t>.</w:t>
      </w:r>
    </w:p>
    <w:p w14:paraId="477B91B6" w14:textId="77777777" w:rsidR="00334D36" w:rsidRPr="00C56CD7" w:rsidRDefault="00334D36">
      <w:pPr>
        <w:pStyle w:val="BodyText"/>
        <w:rPr>
          <w:sz w:val="26"/>
        </w:rPr>
      </w:pPr>
    </w:p>
    <w:p w14:paraId="6A91C22A" w14:textId="77777777" w:rsidR="00334D36" w:rsidRPr="00C56CD7" w:rsidRDefault="00803F46">
      <w:pPr>
        <w:pStyle w:val="ListParagraph"/>
        <w:numPr>
          <w:ilvl w:val="1"/>
          <w:numId w:val="62"/>
        </w:numPr>
        <w:tabs>
          <w:tab w:val="left" w:pos="895"/>
          <w:tab w:val="left" w:pos="896"/>
        </w:tabs>
        <w:spacing w:before="207"/>
        <w:rPr>
          <w:i/>
          <w:sz w:val="29"/>
        </w:rPr>
      </w:pPr>
      <w:r w:rsidRPr="00C56CD7">
        <w:rPr>
          <w:i/>
          <w:w w:val="125"/>
          <w:sz w:val="29"/>
        </w:rPr>
        <w:t>Mass</w:t>
      </w:r>
      <w:r w:rsidRPr="00C56CD7">
        <w:rPr>
          <w:i/>
          <w:spacing w:val="-63"/>
          <w:w w:val="125"/>
          <w:sz w:val="29"/>
        </w:rPr>
        <w:t xml:space="preserve"> </w:t>
      </w:r>
      <w:r w:rsidRPr="00C56CD7">
        <w:rPr>
          <w:i/>
          <w:w w:val="125"/>
          <w:sz w:val="29"/>
        </w:rPr>
        <w:t>Fatality</w:t>
      </w:r>
      <w:r w:rsidRPr="00C56CD7">
        <w:rPr>
          <w:i/>
          <w:spacing w:val="-63"/>
          <w:w w:val="125"/>
          <w:sz w:val="29"/>
        </w:rPr>
        <w:t xml:space="preserve"> </w:t>
      </w:r>
      <w:r w:rsidRPr="00C56CD7">
        <w:rPr>
          <w:i/>
          <w:w w:val="125"/>
          <w:sz w:val="29"/>
        </w:rPr>
        <w:t>Overview</w:t>
      </w:r>
    </w:p>
    <w:p w14:paraId="74D2B74C" w14:textId="77777777" w:rsidR="00334D36" w:rsidRPr="00C56CD7" w:rsidRDefault="00803F46">
      <w:pPr>
        <w:pStyle w:val="BodyText"/>
        <w:spacing w:before="57"/>
        <w:ind w:left="139" w:right="154"/>
      </w:pPr>
      <w:r w:rsidRPr="00C56CD7">
        <w:t>A mass fatality incident may be caused by natural hazards (earthquakes, floods and hurricanes), accidental disaster (airline accidents, bridge or tunnel collapses), or acts of terror. A mass fatality can be relatively small and result in a short-term limited need for outside resources or it may be catastrophic and result in the need for extraordinary support from state, federal, and/or private resources. This mass fatality management plan is based on a scalable hierarchy of response that can be tailored to any situation.</w:t>
      </w:r>
    </w:p>
    <w:p w14:paraId="52CEC9FB" w14:textId="77777777" w:rsidR="00334D36" w:rsidRPr="00C56CD7" w:rsidRDefault="00334D36">
      <w:pPr>
        <w:pStyle w:val="BodyText"/>
        <w:rPr>
          <w:sz w:val="26"/>
        </w:rPr>
      </w:pPr>
    </w:p>
    <w:p w14:paraId="62278743" w14:textId="77777777" w:rsidR="00334D36" w:rsidRPr="00C56CD7" w:rsidRDefault="00803F46">
      <w:pPr>
        <w:pStyle w:val="ListParagraph"/>
        <w:numPr>
          <w:ilvl w:val="1"/>
          <w:numId w:val="62"/>
        </w:numPr>
        <w:tabs>
          <w:tab w:val="left" w:pos="895"/>
          <w:tab w:val="left" w:pos="896"/>
        </w:tabs>
        <w:spacing w:before="208"/>
        <w:rPr>
          <w:i/>
          <w:sz w:val="29"/>
        </w:rPr>
      </w:pPr>
      <w:r w:rsidRPr="00C56CD7">
        <w:rPr>
          <w:i/>
          <w:w w:val="125"/>
          <w:sz w:val="29"/>
        </w:rPr>
        <w:t>Mass</w:t>
      </w:r>
      <w:r w:rsidRPr="00C56CD7">
        <w:rPr>
          <w:i/>
          <w:spacing w:val="-25"/>
          <w:w w:val="125"/>
          <w:sz w:val="29"/>
        </w:rPr>
        <w:t xml:space="preserve"> </w:t>
      </w:r>
      <w:r w:rsidRPr="00C56CD7">
        <w:rPr>
          <w:i/>
          <w:w w:val="125"/>
          <w:sz w:val="29"/>
        </w:rPr>
        <w:t>Fatality</w:t>
      </w:r>
      <w:r w:rsidRPr="00C56CD7">
        <w:rPr>
          <w:i/>
          <w:spacing w:val="-26"/>
          <w:w w:val="125"/>
          <w:sz w:val="29"/>
        </w:rPr>
        <w:t xml:space="preserve"> </w:t>
      </w:r>
      <w:r w:rsidRPr="00C56CD7">
        <w:rPr>
          <w:i/>
          <w:w w:val="125"/>
          <w:sz w:val="29"/>
        </w:rPr>
        <w:t>Response</w:t>
      </w:r>
      <w:r w:rsidRPr="00C56CD7">
        <w:rPr>
          <w:i/>
          <w:spacing w:val="-28"/>
          <w:w w:val="125"/>
          <w:sz w:val="29"/>
        </w:rPr>
        <w:t xml:space="preserve"> </w:t>
      </w:r>
      <w:r w:rsidRPr="00C56CD7">
        <w:rPr>
          <w:i/>
          <w:w w:val="125"/>
          <w:sz w:val="29"/>
        </w:rPr>
        <w:t>Overview</w:t>
      </w:r>
    </w:p>
    <w:p w14:paraId="217CF074" w14:textId="77777777" w:rsidR="00334D36" w:rsidRPr="00C56CD7" w:rsidRDefault="00803F46">
      <w:pPr>
        <w:pStyle w:val="BodyText"/>
        <w:spacing w:before="58"/>
        <w:ind w:left="139" w:right="204"/>
        <w:jc w:val="both"/>
      </w:pPr>
      <w:r w:rsidRPr="00C56CD7">
        <w:t>The goal of a mass fatality response is to recover, identify, and return the remains of the deceased in a timely, safe, and respectful manner, taking reasonable care to accommodate religious, cultural, and societal expectations.  The following figure outlines the identification process.</w:t>
      </w:r>
    </w:p>
    <w:p w14:paraId="5121672F" w14:textId="77777777" w:rsidR="00334D36" w:rsidRPr="00C56CD7" w:rsidRDefault="00803F46">
      <w:pPr>
        <w:pStyle w:val="BodyText"/>
        <w:spacing w:before="6"/>
        <w:rPr>
          <w:sz w:val="20"/>
        </w:rPr>
      </w:pPr>
      <w:r w:rsidRPr="00C56CD7">
        <w:rPr>
          <w:noProof/>
        </w:rPr>
        <w:drawing>
          <wp:anchor distT="0" distB="0" distL="0" distR="0" simplePos="0" relativeHeight="1288" behindDoc="0" locked="0" layoutInCell="1" allowOverlap="1" wp14:anchorId="0B643F5B" wp14:editId="1FDF46E0">
            <wp:simplePos x="0" y="0"/>
            <wp:positionH relativeFrom="page">
              <wp:posOffset>934205</wp:posOffset>
            </wp:positionH>
            <wp:positionV relativeFrom="paragraph">
              <wp:posOffset>171842</wp:posOffset>
            </wp:positionV>
            <wp:extent cx="4936343" cy="2313432"/>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1" cstate="print"/>
                    <a:stretch>
                      <a:fillRect/>
                    </a:stretch>
                  </pic:blipFill>
                  <pic:spPr>
                    <a:xfrm>
                      <a:off x="0" y="0"/>
                      <a:ext cx="4936343" cy="2313432"/>
                    </a:xfrm>
                    <a:prstGeom prst="rect">
                      <a:avLst/>
                    </a:prstGeom>
                  </pic:spPr>
                </pic:pic>
              </a:graphicData>
            </a:graphic>
          </wp:anchor>
        </w:drawing>
      </w:r>
    </w:p>
    <w:p w14:paraId="09805623" w14:textId="77777777" w:rsidR="00334D36" w:rsidRPr="00C56CD7" w:rsidRDefault="00334D36">
      <w:pPr>
        <w:pStyle w:val="BodyText"/>
        <w:rPr>
          <w:sz w:val="26"/>
        </w:rPr>
      </w:pPr>
    </w:p>
    <w:p w14:paraId="1B752AF3" w14:textId="77777777" w:rsidR="00334D36" w:rsidRPr="00C56CD7" w:rsidRDefault="00334D36">
      <w:pPr>
        <w:pStyle w:val="BodyText"/>
        <w:rPr>
          <w:sz w:val="26"/>
        </w:rPr>
      </w:pPr>
    </w:p>
    <w:p w14:paraId="78FD6286" w14:textId="77777777" w:rsidR="00334D36" w:rsidRPr="00C56CD7" w:rsidRDefault="00803F46">
      <w:pPr>
        <w:pStyle w:val="ListParagraph"/>
        <w:numPr>
          <w:ilvl w:val="1"/>
          <w:numId w:val="62"/>
        </w:numPr>
        <w:tabs>
          <w:tab w:val="left" w:pos="895"/>
          <w:tab w:val="left" w:pos="896"/>
        </w:tabs>
        <w:spacing w:before="149"/>
        <w:rPr>
          <w:i/>
          <w:sz w:val="29"/>
        </w:rPr>
      </w:pPr>
      <w:r w:rsidRPr="00C56CD7">
        <w:rPr>
          <w:i/>
          <w:spacing w:val="-1"/>
          <w:w w:val="125"/>
          <w:sz w:val="29"/>
        </w:rPr>
        <w:t>Multiagency</w:t>
      </w:r>
      <w:r w:rsidRPr="00C56CD7">
        <w:rPr>
          <w:i/>
          <w:spacing w:val="3"/>
          <w:w w:val="125"/>
          <w:sz w:val="29"/>
        </w:rPr>
        <w:t xml:space="preserve"> </w:t>
      </w:r>
      <w:r w:rsidRPr="00C56CD7">
        <w:rPr>
          <w:i/>
          <w:w w:val="125"/>
          <w:sz w:val="29"/>
        </w:rPr>
        <w:t>Coordination</w:t>
      </w:r>
    </w:p>
    <w:p w14:paraId="2BB99C00" w14:textId="77777777" w:rsidR="00334D36" w:rsidRPr="00C56CD7" w:rsidRDefault="00803F46">
      <w:pPr>
        <w:pStyle w:val="BodyText"/>
        <w:spacing w:before="57"/>
        <w:ind w:left="139" w:right="154"/>
      </w:pPr>
      <w:r w:rsidRPr="00C56CD7">
        <w:t>Responding to a mass fatality will involve multiple agencies and organizations. Upon activation of this plan a Unified Command will be established and will include a representative from the responsible agency (</w:t>
      </w:r>
      <w:r w:rsidR="004C16F3" w:rsidRPr="00C56CD7">
        <w:t>UCCO</w:t>
      </w:r>
      <w:r w:rsidRPr="00C56CD7">
        <w:t xml:space="preserve"> or </w:t>
      </w:r>
      <w:bookmarkStart w:id="7" w:name="_Hlk485107985"/>
      <w:r w:rsidR="00ED1D75" w:rsidRPr="00C56CD7">
        <w:t>UCHD</w:t>
      </w:r>
      <w:bookmarkEnd w:id="7"/>
      <w:r w:rsidRPr="00C56CD7">
        <w:t xml:space="preserve"> depending on the type of mass fatality) and the lead-</w:t>
      </w:r>
    </w:p>
    <w:p w14:paraId="0AA28671"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80C59BF" w14:textId="77777777" w:rsidR="00334D36" w:rsidRPr="00C56CD7" w:rsidRDefault="00334D36">
      <w:pPr>
        <w:pStyle w:val="BodyText"/>
        <w:spacing w:before="8"/>
        <w:rPr>
          <w:sz w:val="17"/>
        </w:rPr>
      </w:pPr>
    </w:p>
    <w:p w14:paraId="2CDBACCF" w14:textId="77777777" w:rsidR="00334D36" w:rsidRPr="00C56CD7" w:rsidRDefault="00803F46">
      <w:pPr>
        <w:pStyle w:val="BodyText"/>
        <w:spacing w:before="100"/>
        <w:ind w:left="119" w:right="132"/>
      </w:pPr>
      <w:r w:rsidRPr="00C56CD7">
        <w:t xml:space="preserve">investigating agency having jurisdiction, as well as the </w:t>
      </w:r>
      <w:r w:rsidR="004C16F3" w:rsidRPr="00C56CD7">
        <w:t>Union County</w:t>
      </w:r>
      <w:r w:rsidRPr="00C56CD7">
        <w:t xml:space="preserve"> Eme</w:t>
      </w:r>
      <w:r w:rsidR="004C16F3" w:rsidRPr="00C56CD7">
        <w:t>rgency Management Agency (UC</w:t>
      </w:r>
      <w:r w:rsidRPr="00C56CD7">
        <w:t>EMA). Agency representatives from local jurisdictions involved in the incident should be included in the Unified Command, depending on the nature of the incident. No single agency can manage a mass fatality without support from other agencies.  All agencies involved will work together to ensure the complete recovery and processing of remains, care of the victims’ families, and the maintenance of daily operations. Incidents crossing jurisdictional boundaries may require agencies to manage the incident as multiple incidents or to establish an Area</w:t>
      </w:r>
      <w:r w:rsidRPr="00C56CD7">
        <w:rPr>
          <w:spacing w:val="-22"/>
        </w:rPr>
        <w:t xml:space="preserve"> </w:t>
      </w:r>
      <w:r w:rsidRPr="00C56CD7">
        <w:t>Command.</w:t>
      </w:r>
    </w:p>
    <w:p w14:paraId="0281526D" w14:textId="77777777" w:rsidR="00334D36" w:rsidRPr="00C56CD7" w:rsidRDefault="00334D36">
      <w:pPr>
        <w:pStyle w:val="BodyText"/>
        <w:rPr>
          <w:sz w:val="20"/>
        </w:rPr>
      </w:pPr>
    </w:p>
    <w:p w14:paraId="3643CF2E" w14:textId="77777777" w:rsidR="00334D36" w:rsidRPr="00C56CD7" w:rsidRDefault="00803F46">
      <w:pPr>
        <w:pStyle w:val="ListParagraph"/>
        <w:numPr>
          <w:ilvl w:val="1"/>
          <w:numId w:val="62"/>
        </w:numPr>
        <w:tabs>
          <w:tab w:val="left" w:pos="875"/>
          <w:tab w:val="left" w:pos="876"/>
        </w:tabs>
        <w:spacing w:before="275"/>
        <w:ind w:left="876"/>
        <w:rPr>
          <w:i/>
          <w:sz w:val="29"/>
        </w:rPr>
      </w:pPr>
      <w:r w:rsidRPr="00C56CD7">
        <w:rPr>
          <w:i/>
          <w:w w:val="130"/>
          <w:sz w:val="29"/>
        </w:rPr>
        <w:t>Incident</w:t>
      </w:r>
      <w:r w:rsidRPr="00C56CD7">
        <w:rPr>
          <w:i/>
          <w:spacing w:val="-58"/>
          <w:w w:val="130"/>
          <w:sz w:val="29"/>
        </w:rPr>
        <w:t xml:space="preserve"> </w:t>
      </w:r>
      <w:r w:rsidRPr="00C56CD7">
        <w:rPr>
          <w:i/>
          <w:w w:val="130"/>
          <w:sz w:val="29"/>
        </w:rPr>
        <w:t>Command</w:t>
      </w:r>
      <w:r w:rsidRPr="00C56CD7">
        <w:rPr>
          <w:i/>
          <w:spacing w:val="-58"/>
          <w:w w:val="130"/>
          <w:sz w:val="29"/>
        </w:rPr>
        <w:t xml:space="preserve"> </w:t>
      </w:r>
      <w:r w:rsidRPr="00C56CD7">
        <w:rPr>
          <w:i/>
          <w:w w:val="130"/>
          <w:sz w:val="29"/>
        </w:rPr>
        <w:t>System</w:t>
      </w:r>
    </w:p>
    <w:p w14:paraId="626FD84D" w14:textId="77777777" w:rsidR="00334D36" w:rsidRPr="00C56CD7" w:rsidRDefault="004C16F3">
      <w:pPr>
        <w:pStyle w:val="BodyText"/>
        <w:spacing w:before="57"/>
        <w:ind w:left="119" w:right="362"/>
      </w:pPr>
      <w:r w:rsidRPr="00C56CD7">
        <w:t>Union County</w:t>
      </w:r>
      <w:r w:rsidR="00803F46" w:rsidRPr="00C56CD7">
        <w:t xml:space="preserve"> will operate under the Incident Command System during a mass fatality incident. Upon activation of this Mass Fatality Plan an Incident Command structure should already be established.  Additional agencies activated under this Plan will integrate into the existing structure.</w:t>
      </w:r>
    </w:p>
    <w:p w14:paraId="77C9E27A" w14:textId="77777777" w:rsidR="00334D36" w:rsidRPr="00C56CD7" w:rsidRDefault="00334D36">
      <w:pPr>
        <w:pStyle w:val="BodyText"/>
        <w:rPr>
          <w:sz w:val="15"/>
        </w:rPr>
      </w:pPr>
    </w:p>
    <w:p w14:paraId="170260BA" w14:textId="394332EB" w:rsidR="00334D36" w:rsidRPr="00C56CD7" w:rsidRDefault="00803F46">
      <w:pPr>
        <w:pStyle w:val="BodyText"/>
        <w:spacing w:before="100"/>
        <w:ind w:left="119" w:right="357"/>
      </w:pPr>
      <w:r w:rsidRPr="00C56CD7">
        <w:t>The following organizational chart is an example of the way incident operations may be organized during a response to a mass fatality. Unified Command will determine the appropriate organizational structure based on the size and complexity of the incident. If available, identifying clothing or vests will be used to distinguish incident command roles.</w:t>
      </w:r>
    </w:p>
    <w:p w14:paraId="72D3C894" w14:textId="3D295CA7" w:rsidR="00334D36" w:rsidRPr="00C56CD7" w:rsidRDefault="00C83680">
      <w:pPr>
        <w:pStyle w:val="BodyText"/>
        <w:spacing w:before="4"/>
        <w:rPr>
          <w:sz w:val="18"/>
        </w:rPr>
      </w:pPr>
      <w:r w:rsidRPr="00C56CD7">
        <w:rPr>
          <w:noProof/>
        </w:rPr>
        <mc:AlternateContent>
          <mc:Choice Requires="wps">
            <w:drawing>
              <wp:anchor distT="0" distB="0" distL="114300" distR="114300" simplePos="0" relativeHeight="503250728" behindDoc="0" locked="0" layoutInCell="1" allowOverlap="1" wp14:anchorId="53AEB76C" wp14:editId="70BF7EFA">
                <wp:simplePos x="0" y="0"/>
                <wp:positionH relativeFrom="column">
                  <wp:posOffset>990600</wp:posOffset>
                </wp:positionH>
                <wp:positionV relativeFrom="paragraph">
                  <wp:posOffset>3042920</wp:posOffset>
                </wp:positionV>
                <wp:extent cx="549275" cy="198755"/>
                <wp:effectExtent l="0" t="0" r="3175" b="10795"/>
                <wp:wrapNone/>
                <wp:docPr id="59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F77B" w14:textId="77777777" w:rsidR="002B0556" w:rsidRDefault="002B0556" w:rsidP="00C83680">
                            <w:pPr>
                              <w:spacing w:line="102" w:lineRule="exact"/>
                              <w:ind w:left="95" w:hanging="96"/>
                              <w:jc w:val="center"/>
                              <w:rPr>
                                <w:rFonts w:ascii="Calibri"/>
                                <w:w w:val="105"/>
                                <w:sz w:val="10"/>
                              </w:rPr>
                            </w:pPr>
                            <w:r>
                              <w:rPr>
                                <w:rFonts w:ascii="Calibri"/>
                                <w:w w:val="105"/>
                                <w:sz w:val="10"/>
                              </w:rPr>
                              <w:t>Demobilization</w:t>
                            </w:r>
                          </w:p>
                          <w:p w14:paraId="3C310DDD" w14:textId="77777777" w:rsidR="002B0556" w:rsidRDefault="002B0556" w:rsidP="00C83680">
                            <w:pPr>
                              <w:spacing w:line="102" w:lineRule="exact"/>
                              <w:ind w:left="95" w:hanging="96"/>
                              <w:jc w:val="center"/>
                              <w:rPr>
                                <w:rFonts w:ascii="Calibri"/>
                                <w:sz w:val="10"/>
                              </w:rPr>
                            </w:pPr>
                            <w:r>
                              <w:rPr>
                                <w:rFonts w:ascii="Calibri"/>
                                <w:w w:val="105"/>
                                <w:sz w:val="10"/>
                              </w:rPr>
                              <w:t>Unit Lea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EB76C" id="_x0000_t202" coordsize="21600,21600" o:spt="202" path="m,l,21600r21600,l21600,xe">
                <v:stroke joinstyle="miter"/>
                <v:path gradientshapeok="t" o:connecttype="rect"/>
              </v:shapetype>
              <v:shape id="Text Box 438" o:spid="_x0000_s1026" type="#_x0000_t202" style="position:absolute;margin-left:78pt;margin-top:239.6pt;width:43.25pt;height:15.65pt;z-index:503250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" filled="f" stroked="f">
                <v:textbox inset="0,0,0,0">
                  <w:txbxContent>
                    <w:p w14:paraId="4F66F77B" w14:textId="77777777" w:rsidR="002B0556" w:rsidRDefault="002B0556" w:rsidP="00C83680">
                      <w:pPr>
                        <w:spacing w:line="102" w:lineRule="exact"/>
                        <w:ind w:left="95" w:hanging="96"/>
                        <w:jc w:val="center"/>
                        <w:rPr>
                          <w:rFonts w:ascii="Calibri"/>
                          <w:w w:val="105"/>
                          <w:sz w:val="10"/>
                        </w:rPr>
                      </w:pPr>
                      <w:r>
                        <w:rPr>
                          <w:rFonts w:ascii="Calibri"/>
                          <w:w w:val="105"/>
                          <w:sz w:val="10"/>
                        </w:rPr>
                        <w:t>Demobilization</w:t>
                      </w:r>
                    </w:p>
                    <w:p w14:paraId="3C310DDD" w14:textId="77777777" w:rsidR="002B0556" w:rsidRDefault="002B0556" w:rsidP="00C83680">
                      <w:pPr>
                        <w:spacing w:line="102" w:lineRule="exact"/>
                        <w:ind w:left="95" w:hanging="96"/>
                        <w:jc w:val="center"/>
                        <w:rPr>
                          <w:rFonts w:ascii="Calibri"/>
                          <w:sz w:val="10"/>
                        </w:rPr>
                      </w:pPr>
                      <w:r>
                        <w:rPr>
                          <w:rFonts w:ascii="Calibri"/>
                          <w:w w:val="105"/>
                          <w:sz w:val="10"/>
                        </w:rPr>
                        <w:t>Unit Leader</w:t>
                      </w:r>
                    </w:p>
                  </w:txbxContent>
                </v:textbox>
              </v:shape>
            </w:pict>
          </mc:Fallback>
        </mc:AlternateContent>
      </w:r>
      <w:r w:rsidRPr="00C56CD7">
        <w:rPr>
          <w:noProof/>
        </w:rPr>
        <mc:AlternateContent>
          <mc:Choice Requires="wps">
            <w:drawing>
              <wp:anchor distT="0" distB="0" distL="114300" distR="114300" simplePos="0" relativeHeight="503244584" behindDoc="0" locked="0" layoutInCell="1" allowOverlap="1" wp14:anchorId="7D77275D" wp14:editId="5F2E2660">
                <wp:simplePos x="0" y="0"/>
                <wp:positionH relativeFrom="column">
                  <wp:posOffset>3041650</wp:posOffset>
                </wp:positionH>
                <wp:positionV relativeFrom="paragraph">
                  <wp:posOffset>2199005</wp:posOffset>
                </wp:positionV>
                <wp:extent cx="559435" cy="276225"/>
                <wp:effectExtent l="0" t="0" r="0" b="0"/>
                <wp:wrapNone/>
                <wp:docPr id="59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53FE" w14:textId="77777777" w:rsidR="002B0556" w:rsidRDefault="002B0556" w:rsidP="00C83680">
                            <w:pPr>
                              <w:tabs>
                                <w:tab w:val="left" w:pos="935"/>
                                <w:tab w:val="left" w:pos="2011"/>
                              </w:tabs>
                              <w:spacing w:before="18" w:line="132" w:lineRule="auto"/>
                              <w:ind w:left="146" w:right="18" w:hanging="147"/>
                              <w:rPr>
                                <w:rFonts w:ascii="Calibri"/>
                                <w:w w:val="102"/>
                                <w:sz w:val="10"/>
                              </w:rPr>
                            </w:pPr>
                            <w:r>
                              <w:rPr>
                                <w:rFonts w:ascii="Calibri"/>
                                <w:w w:val="102"/>
                                <w:sz w:val="10"/>
                              </w:rPr>
                              <w:t xml:space="preserve"> </w:t>
                            </w:r>
                          </w:p>
                          <w:p w14:paraId="44783933" w14:textId="77777777" w:rsidR="002B0556" w:rsidRDefault="002B0556" w:rsidP="00C83680">
                            <w:pPr>
                              <w:tabs>
                                <w:tab w:val="left" w:pos="935"/>
                                <w:tab w:val="left" w:pos="2011"/>
                              </w:tabs>
                              <w:spacing w:before="18" w:line="132" w:lineRule="auto"/>
                              <w:ind w:left="146" w:right="18" w:hanging="147"/>
                              <w:jc w:val="center"/>
                              <w:rPr>
                                <w:rFonts w:ascii="Calibri"/>
                                <w:w w:val="102"/>
                                <w:sz w:val="10"/>
                              </w:rPr>
                            </w:pPr>
                            <w:r>
                              <w:rPr>
                                <w:rFonts w:ascii="Calibri"/>
                                <w:w w:val="102"/>
                                <w:sz w:val="10"/>
                              </w:rPr>
                              <w:t xml:space="preserve">Comms Unit </w:t>
                            </w:r>
                          </w:p>
                          <w:p w14:paraId="5337322B" w14:textId="77777777" w:rsidR="002B0556" w:rsidRDefault="002B0556" w:rsidP="00C83680">
                            <w:pPr>
                              <w:tabs>
                                <w:tab w:val="left" w:pos="935"/>
                                <w:tab w:val="left" w:pos="2011"/>
                              </w:tabs>
                              <w:spacing w:before="18" w:line="132" w:lineRule="auto"/>
                              <w:ind w:left="146" w:right="18" w:hanging="147"/>
                              <w:jc w:val="center"/>
                              <w:rPr>
                                <w:rFonts w:ascii="Calibri"/>
                                <w:sz w:val="10"/>
                              </w:rPr>
                            </w:pPr>
                            <w:r>
                              <w:rPr>
                                <w:rFonts w:ascii="Calibri"/>
                                <w:w w:val="102"/>
                                <w:sz w:val="10"/>
                              </w:rPr>
                              <w:t>Leader</w:t>
                            </w:r>
                          </w:p>
                        </w:txbxContent>
                      </wps:txbx>
                      <wps:bodyPr rot="0" vert="horz" wrap="square" lIns="0" tIns="0" rIns="0" bIns="0" anchor="t" anchorCtr="0" upright="1">
                        <a:noAutofit/>
                      </wps:bodyPr>
                    </wps:wsp>
                  </a:graphicData>
                </a:graphic>
              </wp:anchor>
            </w:drawing>
          </mc:Choice>
          <mc:Fallback>
            <w:pict>
              <v:shape w14:anchorId="7D77275D" id="Text Box 442" o:spid="_x0000_s1027" type="#_x0000_t202" style="position:absolute;margin-left:239.5pt;margin-top:173.15pt;width:44.05pt;height:21.75pt;z-index:503244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" filled="f" stroked="f">
                <v:textbox inset="0,0,0,0">
                  <w:txbxContent>
                    <w:p w14:paraId="78D953FE" w14:textId="77777777" w:rsidR="002B0556" w:rsidRDefault="002B0556" w:rsidP="00C83680">
                      <w:pPr>
                        <w:tabs>
                          <w:tab w:val="left" w:pos="935"/>
                          <w:tab w:val="left" w:pos="2011"/>
                        </w:tabs>
                        <w:spacing w:before="18" w:line="132" w:lineRule="auto"/>
                        <w:ind w:left="146" w:right="18" w:hanging="147"/>
                        <w:rPr>
                          <w:rFonts w:ascii="Calibri"/>
                          <w:w w:val="102"/>
                          <w:sz w:val="10"/>
                        </w:rPr>
                      </w:pPr>
                      <w:r>
                        <w:rPr>
                          <w:rFonts w:ascii="Calibri"/>
                          <w:w w:val="102"/>
                          <w:sz w:val="10"/>
                        </w:rPr>
                        <w:t xml:space="preserve"> </w:t>
                      </w:r>
                    </w:p>
                    <w:p w14:paraId="44783933" w14:textId="77777777" w:rsidR="002B0556" w:rsidRDefault="002B0556" w:rsidP="00C83680">
                      <w:pPr>
                        <w:tabs>
                          <w:tab w:val="left" w:pos="935"/>
                          <w:tab w:val="left" w:pos="2011"/>
                        </w:tabs>
                        <w:spacing w:before="18" w:line="132" w:lineRule="auto"/>
                        <w:ind w:left="146" w:right="18" w:hanging="147"/>
                        <w:jc w:val="center"/>
                        <w:rPr>
                          <w:rFonts w:ascii="Calibri"/>
                          <w:w w:val="102"/>
                          <w:sz w:val="10"/>
                        </w:rPr>
                      </w:pPr>
                      <w:r>
                        <w:rPr>
                          <w:rFonts w:ascii="Calibri"/>
                          <w:w w:val="102"/>
                          <w:sz w:val="10"/>
                        </w:rPr>
                        <w:t xml:space="preserve">Comms Unit </w:t>
                      </w:r>
                    </w:p>
                    <w:p w14:paraId="5337322B" w14:textId="77777777" w:rsidR="002B0556" w:rsidRDefault="002B0556" w:rsidP="00C83680">
                      <w:pPr>
                        <w:tabs>
                          <w:tab w:val="left" w:pos="935"/>
                          <w:tab w:val="left" w:pos="2011"/>
                        </w:tabs>
                        <w:spacing w:before="18" w:line="132" w:lineRule="auto"/>
                        <w:ind w:left="146" w:right="18" w:hanging="147"/>
                        <w:jc w:val="center"/>
                        <w:rPr>
                          <w:rFonts w:ascii="Calibri"/>
                          <w:sz w:val="10"/>
                        </w:rPr>
                      </w:pPr>
                      <w:r>
                        <w:rPr>
                          <w:rFonts w:ascii="Calibri"/>
                          <w:w w:val="102"/>
                          <w:sz w:val="10"/>
                        </w:rPr>
                        <w:t>Leader</w:t>
                      </w:r>
                    </w:p>
                  </w:txbxContent>
                </v:textbox>
              </v:shape>
            </w:pict>
          </mc:Fallback>
        </mc:AlternateContent>
      </w:r>
      <w:r w:rsidRPr="00C56CD7">
        <w:rPr>
          <w:noProof/>
        </w:rPr>
        <mc:AlternateContent>
          <mc:Choice Requires="wpg">
            <w:drawing>
              <wp:anchor distT="0" distB="0" distL="0" distR="0" simplePos="0" relativeHeight="503227176" behindDoc="0" locked="0" layoutInCell="1" allowOverlap="1" wp14:anchorId="08831A01" wp14:editId="288945C6">
                <wp:simplePos x="0" y="0"/>
                <wp:positionH relativeFrom="page">
                  <wp:posOffset>952500</wp:posOffset>
                </wp:positionH>
                <wp:positionV relativeFrom="paragraph">
                  <wp:posOffset>154940</wp:posOffset>
                </wp:positionV>
                <wp:extent cx="5556250" cy="3154680"/>
                <wp:effectExtent l="0" t="0" r="6350" b="7620"/>
                <wp:wrapTopAndBottom/>
                <wp:docPr id="47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3154680"/>
                          <a:chOff x="1502" y="246"/>
                          <a:chExt cx="8750" cy="4968"/>
                        </a:xfrm>
                      </wpg:grpSpPr>
                      <wps:wsp>
                        <wps:cNvPr id="479" name="AutoShape 531"/>
                        <wps:cNvSpPr>
                          <a:spLocks/>
                        </wps:cNvSpPr>
                        <wps:spPr bwMode="auto">
                          <a:xfrm>
                            <a:off x="2707" y="2608"/>
                            <a:ext cx="154" cy="2321"/>
                          </a:xfrm>
                          <a:custGeom>
                            <a:avLst/>
                            <a:gdLst>
                              <a:gd name="T0" fmla="+- 0 2746 2707"/>
                              <a:gd name="T1" fmla="*/ T0 w 154"/>
                              <a:gd name="T2" fmla="+- 0 2608 2608"/>
                              <a:gd name="T3" fmla="*/ 2608 h 2321"/>
                              <a:gd name="T4" fmla="+- 0 2707 2707"/>
                              <a:gd name="T5" fmla="*/ T4 w 154"/>
                              <a:gd name="T6" fmla="+- 0 2608 2608"/>
                              <a:gd name="T7" fmla="*/ 2608 h 2321"/>
                              <a:gd name="T8" fmla="+- 0 2707 2707"/>
                              <a:gd name="T9" fmla="*/ T8 w 154"/>
                              <a:gd name="T10" fmla="+- 0 4921 2608"/>
                              <a:gd name="T11" fmla="*/ 4921 h 2321"/>
                              <a:gd name="T12" fmla="+- 0 2717 2707"/>
                              <a:gd name="T13" fmla="*/ T12 w 154"/>
                              <a:gd name="T14" fmla="+- 0 4929 2608"/>
                              <a:gd name="T15" fmla="*/ 4929 h 2321"/>
                              <a:gd name="T16" fmla="+- 0 2861 2707"/>
                              <a:gd name="T17" fmla="*/ T16 w 154"/>
                              <a:gd name="T18" fmla="+- 0 4929 2608"/>
                              <a:gd name="T19" fmla="*/ 4929 h 2321"/>
                              <a:gd name="T20" fmla="+- 0 2861 2707"/>
                              <a:gd name="T21" fmla="*/ T20 w 154"/>
                              <a:gd name="T22" fmla="+- 0 4909 2608"/>
                              <a:gd name="T23" fmla="*/ 4909 h 2321"/>
                              <a:gd name="T24" fmla="+- 0 2746 2707"/>
                              <a:gd name="T25" fmla="*/ T24 w 154"/>
                              <a:gd name="T26" fmla="+- 0 4909 2608"/>
                              <a:gd name="T27" fmla="*/ 4909 h 2321"/>
                              <a:gd name="T28" fmla="+- 0 2726 2707"/>
                              <a:gd name="T29" fmla="*/ T28 w 154"/>
                              <a:gd name="T30" fmla="+- 0 4890 2608"/>
                              <a:gd name="T31" fmla="*/ 4890 h 2321"/>
                              <a:gd name="T32" fmla="+- 0 2746 2707"/>
                              <a:gd name="T33" fmla="*/ T32 w 154"/>
                              <a:gd name="T34" fmla="+- 0 4890 2608"/>
                              <a:gd name="T35" fmla="*/ 4890 h 2321"/>
                              <a:gd name="T36" fmla="+- 0 2746 2707"/>
                              <a:gd name="T37" fmla="*/ T36 w 154"/>
                              <a:gd name="T38" fmla="+- 0 2608 2608"/>
                              <a:gd name="T39" fmla="*/ 2608 h 2321"/>
                              <a:gd name="T40" fmla="+- 0 2746 2707"/>
                              <a:gd name="T41" fmla="*/ T40 w 154"/>
                              <a:gd name="T42" fmla="+- 0 4890 2608"/>
                              <a:gd name="T43" fmla="*/ 4890 h 2321"/>
                              <a:gd name="T44" fmla="+- 0 2726 2707"/>
                              <a:gd name="T45" fmla="*/ T44 w 154"/>
                              <a:gd name="T46" fmla="+- 0 4890 2608"/>
                              <a:gd name="T47" fmla="*/ 4890 h 2321"/>
                              <a:gd name="T48" fmla="+- 0 2746 2707"/>
                              <a:gd name="T49" fmla="*/ T48 w 154"/>
                              <a:gd name="T50" fmla="+- 0 4909 2608"/>
                              <a:gd name="T51" fmla="*/ 4909 h 2321"/>
                              <a:gd name="T52" fmla="+- 0 2746 2707"/>
                              <a:gd name="T53" fmla="*/ T52 w 154"/>
                              <a:gd name="T54" fmla="+- 0 4890 2608"/>
                              <a:gd name="T55" fmla="*/ 4890 h 2321"/>
                              <a:gd name="T56" fmla="+- 0 2861 2707"/>
                              <a:gd name="T57" fmla="*/ T56 w 154"/>
                              <a:gd name="T58" fmla="+- 0 4890 2608"/>
                              <a:gd name="T59" fmla="*/ 4890 h 2321"/>
                              <a:gd name="T60" fmla="+- 0 2746 2707"/>
                              <a:gd name="T61" fmla="*/ T60 w 154"/>
                              <a:gd name="T62" fmla="+- 0 4890 2608"/>
                              <a:gd name="T63" fmla="*/ 4890 h 2321"/>
                              <a:gd name="T64" fmla="+- 0 2746 2707"/>
                              <a:gd name="T65" fmla="*/ T64 w 154"/>
                              <a:gd name="T66" fmla="+- 0 4909 2608"/>
                              <a:gd name="T67" fmla="*/ 4909 h 2321"/>
                              <a:gd name="T68" fmla="+- 0 2861 2707"/>
                              <a:gd name="T69" fmla="*/ T68 w 154"/>
                              <a:gd name="T70" fmla="+- 0 4909 2608"/>
                              <a:gd name="T71" fmla="*/ 4909 h 2321"/>
                              <a:gd name="T72" fmla="+- 0 2861 2707"/>
                              <a:gd name="T73" fmla="*/ T72 w 154"/>
                              <a:gd name="T74" fmla="+- 0 4890 2608"/>
                              <a:gd name="T75" fmla="*/ 4890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2321">
                                <a:moveTo>
                                  <a:pt x="39" y="0"/>
                                </a:moveTo>
                                <a:lnTo>
                                  <a:pt x="0" y="0"/>
                                </a:lnTo>
                                <a:lnTo>
                                  <a:pt x="0" y="2313"/>
                                </a:lnTo>
                                <a:lnTo>
                                  <a:pt x="10" y="2321"/>
                                </a:lnTo>
                                <a:lnTo>
                                  <a:pt x="154" y="2321"/>
                                </a:lnTo>
                                <a:lnTo>
                                  <a:pt x="154" y="2301"/>
                                </a:lnTo>
                                <a:lnTo>
                                  <a:pt x="39" y="2301"/>
                                </a:lnTo>
                                <a:lnTo>
                                  <a:pt x="19" y="2282"/>
                                </a:lnTo>
                                <a:lnTo>
                                  <a:pt x="39" y="2282"/>
                                </a:lnTo>
                                <a:lnTo>
                                  <a:pt x="39" y="0"/>
                                </a:lnTo>
                                <a:close/>
                                <a:moveTo>
                                  <a:pt x="39" y="2282"/>
                                </a:moveTo>
                                <a:lnTo>
                                  <a:pt x="19" y="2282"/>
                                </a:lnTo>
                                <a:lnTo>
                                  <a:pt x="39" y="2301"/>
                                </a:lnTo>
                                <a:lnTo>
                                  <a:pt x="39" y="2282"/>
                                </a:lnTo>
                                <a:close/>
                                <a:moveTo>
                                  <a:pt x="154" y="2282"/>
                                </a:moveTo>
                                <a:lnTo>
                                  <a:pt x="39" y="2282"/>
                                </a:lnTo>
                                <a:lnTo>
                                  <a:pt x="39" y="2301"/>
                                </a:lnTo>
                                <a:lnTo>
                                  <a:pt x="154" y="2301"/>
                                </a:lnTo>
                                <a:lnTo>
                                  <a:pt x="154" y="2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AutoShape 530"/>
                        <wps:cNvSpPr>
                          <a:spLocks/>
                        </wps:cNvSpPr>
                        <wps:spPr bwMode="auto">
                          <a:xfrm>
                            <a:off x="2707" y="2608"/>
                            <a:ext cx="154" cy="1690"/>
                          </a:xfrm>
                          <a:custGeom>
                            <a:avLst/>
                            <a:gdLst>
                              <a:gd name="T0" fmla="+- 0 2746 2707"/>
                              <a:gd name="T1" fmla="*/ T0 w 154"/>
                              <a:gd name="T2" fmla="+- 0 2608 2608"/>
                              <a:gd name="T3" fmla="*/ 2608 h 1690"/>
                              <a:gd name="T4" fmla="+- 0 2707 2707"/>
                              <a:gd name="T5" fmla="*/ T4 w 154"/>
                              <a:gd name="T6" fmla="+- 0 2608 2608"/>
                              <a:gd name="T7" fmla="*/ 2608 h 1690"/>
                              <a:gd name="T8" fmla="+- 0 2707 2707"/>
                              <a:gd name="T9" fmla="*/ T8 w 154"/>
                              <a:gd name="T10" fmla="+- 0 4290 2608"/>
                              <a:gd name="T11" fmla="*/ 4290 h 1690"/>
                              <a:gd name="T12" fmla="+- 0 2717 2707"/>
                              <a:gd name="T13" fmla="*/ T12 w 154"/>
                              <a:gd name="T14" fmla="+- 0 4297 2608"/>
                              <a:gd name="T15" fmla="*/ 4297 h 1690"/>
                              <a:gd name="T16" fmla="+- 0 2861 2707"/>
                              <a:gd name="T17" fmla="*/ T16 w 154"/>
                              <a:gd name="T18" fmla="+- 0 4297 2608"/>
                              <a:gd name="T19" fmla="*/ 4297 h 1690"/>
                              <a:gd name="T20" fmla="+- 0 2861 2707"/>
                              <a:gd name="T21" fmla="*/ T20 w 154"/>
                              <a:gd name="T22" fmla="+- 0 4278 2608"/>
                              <a:gd name="T23" fmla="*/ 4278 h 1690"/>
                              <a:gd name="T24" fmla="+- 0 2746 2707"/>
                              <a:gd name="T25" fmla="*/ T24 w 154"/>
                              <a:gd name="T26" fmla="+- 0 4278 2608"/>
                              <a:gd name="T27" fmla="*/ 4278 h 1690"/>
                              <a:gd name="T28" fmla="+- 0 2726 2707"/>
                              <a:gd name="T29" fmla="*/ T28 w 154"/>
                              <a:gd name="T30" fmla="+- 0 4259 2608"/>
                              <a:gd name="T31" fmla="*/ 4259 h 1690"/>
                              <a:gd name="T32" fmla="+- 0 2746 2707"/>
                              <a:gd name="T33" fmla="*/ T32 w 154"/>
                              <a:gd name="T34" fmla="+- 0 4259 2608"/>
                              <a:gd name="T35" fmla="*/ 4259 h 1690"/>
                              <a:gd name="T36" fmla="+- 0 2746 2707"/>
                              <a:gd name="T37" fmla="*/ T36 w 154"/>
                              <a:gd name="T38" fmla="+- 0 2608 2608"/>
                              <a:gd name="T39" fmla="*/ 2608 h 1690"/>
                              <a:gd name="T40" fmla="+- 0 2746 2707"/>
                              <a:gd name="T41" fmla="*/ T40 w 154"/>
                              <a:gd name="T42" fmla="+- 0 4259 2608"/>
                              <a:gd name="T43" fmla="*/ 4259 h 1690"/>
                              <a:gd name="T44" fmla="+- 0 2726 2707"/>
                              <a:gd name="T45" fmla="*/ T44 w 154"/>
                              <a:gd name="T46" fmla="+- 0 4259 2608"/>
                              <a:gd name="T47" fmla="*/ 4259 h 1690"/>
                              <a:gd name="T48" fmla="+- 0 2746 2707"/>
                              <a:gd name="T49" fmla="*/ T48 w 154"/>
                              <a:gd name="T50" fmla="+- 0 4278 2608"/>
                              <a:gd name="T51" fmla="*/ 4278 h 1690"/>
                              <a:gd name="T52" fmla="+- 0 2746 2707"/>
                              <a:gd name="T53" fmla="*/ T52 w 154"/>
                              <a:gd name="T54" fmla="+- 0 4259 2608"/>
                              <a:gd name="T55" fmla="*/ 4259 h 1690"/>
                              <a:gd name="T56" fmla="+- 0 2861 2707"/>
                              <a:gd name="T57" fmla="*/ T56 w 154"/>
                              <a:gd name="T58" fmla="+- 0 4259 2608"/>
                              <a:gd name="T59" fmla="*/ 4259 h 1690"/>
                              <a:gd name="T60" fmla="+- 0 2746 2707"/>
                              <a:gd name="T61" fmla="*/ T60 w 154"/>
                              <a:gd name="T62" fmla="+- 0 4259 2608"/>
                              <a:gd name="T63" fmla="*/ 4259 h 1690"/>
                              <a:gd name="T64" fmla="+- 0 2746 2707"/>
                              <a:gd name="T65" fmla="*/ T64 w 154"/>
                              <a:gd name="T66" fmla="+- 0 4278 2608"/>
                              <a:gd name="T67" fmla="*/ 4278 h 1690"/>
                              <a:gd name="T68" fmla="+- 0 2861 2707"/>
                              <a:gd name="T69" fmla="*/ T68 w 154"/>
                              <a:gd name="T70" fmla="+- 0 4278 2608"/>
                              <a:gd name="T71" fmla="*/ 4278 h 1690"/>
                              <a:gd name="T72" fmla="+- 0 2861 2707"/>
                              <a:gd name="T73" fmla="*/ T72 w 154"/>
                              <a:gd name="T74" fmla="+- 0 4259 2608"/>
                              <a:gd name="T75" fmla="*/ 4259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690">
                                <a:moveTo>
                                  <a:pt x="39" y="0"/>
                                </a:moveTo>
                                <a:lnTo>
                                  <a:pt x="0" y="0"/>
                                </a:lnTo>
                                <a:lnTo>
                                  <a:pt x="0" y="1682"/>
                                </a:lnTo>
                                <a:lnTo>
                                  <a:pt x="10" y="1689"/>
                                </a:lnTo>
                                <a:lnTo>
                                  <a:pt x="154" y="1689"/>
                                </a:lnTo>
                                <a:lnTo>
                                  <a:pt x="154" y="1670"/>
                                </a:lnTo>
                                <a:lnTo>
                                  <a:pt x="39" y="1670"/>
                                </a:lnTo>
                                <a:lnTo>
                                  <a:pt x="19" y="1651"/>
                                </a:lnTo>
                                <a:lnTo>
                                  <a:pt x="39" y="1651"/>
                                </a:lnTo>
                                <a:lnTo>
                                  <a:pt x="39" y="0"/>
                                </a:lnTo>
                                <a:close/>
                                <a:moveTo>
                                  <a:pt x="39" y="1651"/>
                                </a:moveTo>
                                <a:lnTo>
                                  <a:pt x="19" y="1651"/>
                                </a:lnTo>
                                <a:lnTo>
                                  <a:pt x="39" y="1670"/>
                                </a:lnTo>
                                <a:lnTo>
                                  <a:pt x="39" y="1651"/>
                                </a:lnTo>
                                <a:close/>
                                <a:moveTo>
                                  <a:pt x="154" y="1651"/>
                                </a:moveTo>
                                <a:lnTo>
                                  <a:pt x="39" y="1651"/>
                                </a:lnTo>
                                <a:lnTo>
                                  <a:pt x="39" y="1670"/>
                                </a:lnTo>
                                <a:lnTo>
                                  <a:pt x="154" y="1670"/>
                                </a:lnTo>
                                <a:lnTo>
                                  <a:pt x="154" y="16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AutoShape 529"/>
                        <wps:cNvSpPr>
                          <a:spLocks/>
                        </wps:cNvSpPr>
                        <wps:spPr bwMode="auto">
                          <a:xfrm>
                            <a:off x="2707" y="2608"/>
                            <a:ext cx="154" cy="1061"/>
                          </a:xfrm>
                          <a:custGeom>
                            <a:avLst/>
                            <a:gdLst>
                              <a:gd name="T0" fmla="+- 0 2746 2707"/>
                              <a:gd name="T1" fmla="*/ T0 w 154"/>
                              <a:gd name="T2" fmla="+- 0 2608 2608"/>
                              <a:gd name="T3" fmla="*/ 2608 h 1061"/>
                              <a:gd name="T4" fmla="+- 0 2707 2707"/>
                              <a:gd name="T5" fmla="*/ T4 w 154"/>
                              <a:gd name="T6" fmla="+- 0 2608 2608"/>
                              <a:gd name="T7" fmla="*/ 2608 h 1061"/>
                              <a:gd name="T8" fmla="+- 0 2707 2707"/>
                              <a:gd name="T9" fmla="*/ T8 w 154"/>
                              <a:gd name="T10" fmla="+- 0 3659 2608"/>
                              <a:gd name="T11" fmla="*/ 3659 h 1061"/>
                              <a:gd name="T12" fmla="+- 0 2717 2707"/>
                              <a:gd name="T13" fmla="*/ T12 w 154"/>
                              <a:gd name="T14" fmla="+- 0 3669 2608"/>
                              <a:gd name="T15" fmla="*/ 3669 h 1061"/>
                              <a:gd name="T16" fmla="+- 0 2861 2707"/>
                              <a:gd name="T17" fmla="*/ T16 w 154"/>
                              <a:gd name="T18" fmla="+- 0 3669 2608"/>
                              <a:gd name="T19" fmla="*/ 3669 h 1061"/>
                              <a:gd name="T20" fmla="+- 0 2861 2707"/>
                              <a:gd name="T21" fmla="*/ T20 w 154"/>
                              <a:gd name="T22" fmla="+- 0 3647 2608"/>
                              <a:gd name="T23" fmla="*/ 3647 h 1061"/>
                              <a:gd name="T24" fmla="+- 0 2746 2707"/>
                              <a:gd name="T25" fmla="*/ T24 w 154"/>
                              <a:gd name="T26" fmla="+- 0 3647 2608"/>
                              <a:gd name="T27" fmla="*/ 3647 h 1061"/>
                              <a:gd name="T28" fmla="+- 0 2726 2707"/>
                              <a:gd name="T29" fmla="*/ T28 w 154"/>
                              <a:gd name="T30" fmla="+- 0 3628 2608"/>
                              <a:gd name="T31" fmla="*/ 3628 h 1061"/>
                              <a:gd name="T32" fmla="+- 0 2746 2707"/>
                              <a:gd name="T33" fmla="*/ T32 w 154"/>
                              <a:gd name="T34" fmla="+- 0 3628 2608"/>
                              <a:gd name="T35" fmla="*/ 3628 h 1061"/>
                              <a:gd name="T36" fmla="+- 0 2746 2707"/>
                              <a:gd name="T37" fmla="*/ T36 w 154"/>
                              <a:gd name="T38" fmla="+- 0 2608 2608"/>
                              <a:gd name="T39" fmla="*/ 2608 h 1061"/>
                              <a:gd name="T40" fmla="+- 0 2746 2707"/>
                              <a:gd name="T41" fmla="*/ T40 w 154"/>
                              <a:gd name="T42" fmla="+- 0 3628 2608"/>
                              <a:gd name="T43" fmla="*/ 3628 h 1061"/>
                              <a:gd name="T44" fmla="+- 0 2726 2707"/>
                              <a:gd name="T45" fmla="*/ T44 w 154"/>
                              <a:gd name="T46" fmla="+- 0 3628 2608"/>
                              <a:gd name="T47" fmla="*/ 3628 h 1061"/>
                              <a:gd name="T48" fmla="+- 0 2746 2707"/>
                              <a:gd name="T49" fmla="*/ T48 w 154"/>
                              <a:gd name="T50" fmla="+- 0 3647 2608"/>
                              <a:gd name="T51" fmla="*/ 3647 h 1061"/>
                              <a:gd name="T52" fmla="+- 0 2746 2707"/>
                              <a:gd name="T53" fmla="*/ T52 w 154"/>
                              <a:gd name="T54" fmla="+- 0 3628 2608"/>
                              <a:gd name="T55" fmla="*/ 3628 h 1061"/>
                              <a:gd name="T56" fmla="+- 0 2861 2707"/>
                              <a:gd name="T57" fmla="*/ T56 w 154"/>
                              <a:gd name="T58" fmla="+- 0 3628 2608"/>
                              <a:gd name="T59" fmla="*/ 3628 h 1061"/>
                              <a:gd name="T60" fmla="+- 0 2746 2707"/>
                              <a:gd name="T61" fmla="*/ T60 w 154"/>
                              <a:gd name="T62" fmla="+- 0 3628 2608"/>
                              <a:gd name="T63" fmla="*/ 3628 h 1061"/>
                              <a:gd name="T64" fmla="+- 0 2746 2707"/>
                              <a:gd name="T65" fmla="*/ T64 w 154"/>
                              <a:gd name="T66" fmla="+- 0 3647 2608"/>
                              <a:gd name="T67" fmla="*/ 3647 h 1061"/>
                              <a:gd name="T68" fmla="+- 0 2861 2707"/>
                              <a:gd name="T69" fmla="*/ T68 w 154"/>
                              <a:gd name="T70" fmla="+- 0 3647 2608"/>
                              <a:gd name="T71" fmla="*/ 3647 h 1061"/>
                              <a:gd name="T72" fmla="+- 0 2861 2707"/>
                              <a:gd name="T73" fmla="*/ T72 w 154"/>
                              <a:gd name="T74" fmla="+- 0 3628 2608"/>
                              <a:gd name="T75" fmla="*/ 3628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061">
                                <a:moveTo>
                                  <a:pt x="39" y="0"/>
                                </a:moveTo>
                                <a:lnTo>
                                  <a:pt x="0" y="0"/>
                                </a:lnTo>
                                <a:lnTo>
                                  <a:pt x="0" y="1051"/>
                                </a:lnTo>
                                <a:lnTo>
                                  <a:pt x="10" y="1061"/>
                                </a:lnTo>
                                <a:lnTo>
                                  <a:pt x="154" y="1061"/>
                                </a:lnTo>
                                <a:lnTo>
                                  <a:pt x="154" y="1039"/>
                                </a:lnTo>
                                <a:lnTo>
                                  <a:pt x="39" y="1039"/>
                                </a:lnTo>
                                <a:lnTo>
                                  <a:pt x="19" y="1020"/>
                                </a:lnTo>
                                <a:lnTo>
                                  <a:pt x="39" y="1020"/>
                                </a:lnTo>
                                <a:lnTo>
                                  <a:pt x="39" y="0"/>
                                </a:lnTo>
                                <a:close/>
                                <a:moveTo>
                                  <a:pt x="39" y="1020"/>
                                </a:moveTo>
                                <a:lnTo>
                                  <a:pt x="19" y="1020"/>
                                </a:lnTo>
                                <a:lnTo>
                                  <a:pt x="39" y="1039"/>
                                </a:lnTo>
                                <a:lnTo>
                                  <a:pt x="39" y="1020"/>
                                </a:lnTo>
                                <a:close/>
                                <a:moveTo>
                                  <a:pt x="154" y="1020"/>
                                </a:moveTo>
                                <a:lnTo>
                                  <a:pt x="39" y="1020"/>
                                </a:lnTo>
                                <a:lnTo>
                                  <a:pt x="39" y="1039"/>
                                </a:lnTo>
                                <a:lnTo>
                                  <a:pt x="154" y="1039"/>
                                </a:lnTo>
                                <a:lnTo>
                                  <a:pt x="154"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528"/>
                        <wps:cNvSpPr>
                          <a:spLocks/>
                        </wps:cNvSpPr>
                        <wps:spPr bwMode="auto">
                          <a:xfrm>
                            <a:off x="2707" y="2608"/>
                            <a:ext cx="154" cy="430"/>
                          </a:xfrm>
                          <a:custGeom>
                            <a:avLst/>
                            <a:gdLst>
                              <a:gd name="T0" fmla="+- 0 2746 2707"/>
                              <a:gd name="T1" fmla="*/ T0 w 154"/>
                              <a:gd name="T2" fmla="+- 0 2608 2608"/>
                              <a:gd name="T3" fmla="*/ 2608 h 430"/>
                              <a:gd name="T4" fmla="+- 0 2707 2707"/>
                              <a:gd name="T5" fmla="*/ T4 w 154"/>
                              <a:gd name="T6" fmla="+- 0 2608 2608"/>
                              <a:gd name="T7" fmla="*/ 2608 h 430"/>
                              <a:gd name="T8" fmla="+- 0 2707 2707"/>
                              <a:gd name="T9" fmla="*/ T8 w 154"/>
                              <a:gd name="T10" fmla="+- 0 3028 2608"/>
                              <a:gd name="T11" fmla="*/ 3028 h 430"/>
                              <a:gd name="T12" fmla="+- 0 2717 2707"/>
                              <a:gd name="T13" fmla="*/ T12 w 154"/>
                              <a:gd name="T14" fmla="+- 0 3037 2608"/>
                              <a:gd name="T15" fmla="*/ 3037 h 430"/>
                              <a:gd name="T16" fmla="+- 0 2861 2707"/>
                              <a:gd name="T17" fmla="*/ T16 w 154"/>
                              <a:gd name="T18" fmla="+- 0 3037 2608"/>
                              <a:gd name="T19" fmla="*/ 3037 h 430"/>
                              <a:gd name="T20" fmla="+- 0 2861 2707"/>
                              <a:gd name="T21" fmla="*/ T20 w 154"/>
                              <a:gd name="T22" fmla="+- 0 3016 2608"/>
                              <a:gd name="T23" fmla="*/ 3016 h 430"/>
                              <a:gd name="T24" fmla="+- 0 2746 2707"/>
                              <a:gd name="T25" fmla="*/ T24 w 154"/>
                              <a:gd name="T26" fmla="+- 0 3016 2608"/>
                              <a:gd name="T27" fmla="*/ 3016 h 430"/>
                              <a:gd name="T28" fmla="+- 0 2726 2707"/>
                              <a:gd name="T29" fmla="*/ T28 w 154"/>
                              <a:gd name="T30" fmla="+- 0 2997 2608"/>
                              <a:gd name="T31" fmla="*/ 2997 h 430"/>
                              <a:gd name="T32" fmla="+- 0 2746 2707"/>
                              <a:gd name="T33" fmla="*/ T32 w 154"/>
                              <a:gd name="T34" fmla="+- 0 2997 2608"/>
                              <a:gd name="T35" fmla="*/ 2997 h 430"/>
                              <a:gd name="T36" fmla="+- 0 2746 2707"/>
                              <a:gd name="T37" fmla="*/ T36 w 154"/>
                              <a:gd name="T38" fmla="+- 0 2608 2608"/>
                              <a:gd name="T39" fmla="*/ 2608 h 430"/>
                              <a:gd name="T40" fmla="+- 0 2746 2707"/>
                              <a:gd name="T41" fmla="*/ T40 w 154"/>
                              <a:gd name="T42" fmla="+- 0 2997 2608"/>
                              <a:gd name="T43" fmla="*/ 2997 h 430"/>
                              <a:gd name="T44" fmla="+- 0 2726 2707"/>
                              <a:gd name="T45" fmla="*/ T44 w 154"/>
                              <a:gd name="T46" fmla="+- 0 2997 2608"/>
                              <a:gd name="T47" fmla="*/ 2997 h 430"/>
                              <a:gd name="T48" fmla="+- 0 2746 2707"/>
                              <a:gd name="T49" fmla="*/ T48 w 154"/>
                              <a:gd name="T50" fmla="+- 0 3016 2608"/>
                              <a:gd name="T51" fmla="*/ 3016 h 430"/>
                              <a:gd name="T52" fmla="+- 0 2746 2707"/>
                              <a:gd name="T53" fmla="*/ T52 w 154"/>
                              <a:gd name="T54" fmla="+- 0 2997 2608"/>
                              <a:gd name="T55" fmla="*/ 2997 h 430"/>
                              <a:gd name="T56" fmla="+- 0 2861 2707"/>
                              <a:gd name="T57" fmla="*/ T56 w 154"/>
                              <a:gd name="T58" fmla="+- 0 2997 2608"/>
                              <a:gd name="T59" fmla="*/ 2997 h 430"/>
                              <a:gd name="T60" fmla="+- 0 2746 2707"/>
                              <a:gd name="T61" fmla="*/ T60 w 154"/>
                              <a:gd name="T62" fmla="+- 0 2997 2608"/>
                              <a:gd name="T63" fmla="*/ 2997 h 430"/>
                              <a:gd name="T64" fmla="+- 0 2746 2707"/>
                              <a:gd name="T65" fmla="*/ T64 w 154"/>
                              <a:gd name="T66" fmla="+- 0 3016 2608"/>
                              <a:gd name="T67" fmla="*/ 3016 h 430"/>
                              <a:gd name="T68" fmla="+- 0 2861 2707"/>
                              <a:gd name="T69" fmla="*/ T68 w 154"/>
                              <a:gd name="T70" fmla="+- 0 3016 2608"/>
                              <a:gd name="T71" fmla="*/ 3016 h 430"/>
                              <a:gd name="T72" fmla="+- 0 2861 2707"/>
                              <a:gd name="T73" fmla="*/ T72 w 154"/>
                              <a:gd name="T74" fmla="+- 0 2997 2608"/>
                              <a:gd name="T75" fmla="*/ 29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430">
                                <a:moveTo>
                                  <a:pt x="39" y="0"/>
                                </a:moveTo>
                                <a:lnTo>
                                  <a:pt x="0" y="0"/>
                                </a:lnTo>
                                <a:lnTo>
                                  <a:pt x="0" y="420"/>
                                </a:lnTo>
                                <a:lnTo>
                                  <a:pt x="10" y="429"/>
                                </a:lnTo>
                                <a:lnTo>
                                  <a:pt x="154" y="429"/>
                                </a:lnTo>
                                <a:lnTo>
                                  <a:pt x="154" y="408"/>
                                </a:lnTo>
                                <a:lnTo>
                                  <a:pt x="39" y="408"/>
                                </a:lnTo>
                                <a:lnTo>
                                  <a:pt x="19" y="389"/>
                                </a:lnTo>
                                <a:lnTo>
                                  <a:pt x="39" y="389"/>
                                </a:lnTo>
                                <a:lnTo>
                                  <a:pt x="39" y="0"/>
                                </a:lnTo>
                                <a:close/>
                                <a:moveTo>
                                  <a:pt x="39" y="389"/>
                                </a:moveTo>
                                <a:lnTo>
                                  <a:pt x="19" y="389"/>
                                </a:lnTo>
                                <a:lnTo>
                                  <a:pt x="39" y="408"/>
                                </a:lnTo>
                                <a:lnTo>
                                  <a:pt x="39" y="389"/>
                                </a:lnTo>
                                <a:close/>
                                <a:moveTo>
                                  <a:pt x="154" y="389"/>
                                </a:moveTo>
                                <a:lnTo>
                                  <a:pt x="39" y="389"/>
                                </a:lnTo>
                                <a:lnTo>
                                  <a:pt x="39" y="408"/>
                                </a:lnTo>
                                <a:lnTo>
                                  <a:pt x="154" y="408"/>
                                </a:lnTo>
                                <a:lnTo>
                                  <a:pt x="154"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527"/>
                        <wps:cNvSpPr>
                          <a:spLocks/>
                        </wps:cNvSpPr>
                        <wps:spPr bwMode="auto">
                          <a:xfrm>
                            <a:off x="3062" y="2051"/>
                            <a:ext cx="1512" cy="113"/>
                          </a:xfrm>
                          <a:custGeom>
                            <a:avLst/>
                            <a:gdLst>
                              <a:gd name="T0" fmla="+- 0 4574 3062"/>
                              <a:gd name="T1" fmla="*/ T0 w 1512"/>
                              <a:gd name="T2" fmla="+- 0 2051 2051"/>
                              <a:gd name="T3" fmla="*/ 2051 h 113"/>
                              <a:gd name="T4" fmla="+- 0 3072 3062"/>
                              <a:gd name="T5" fmla="*/ T4 w 1512"/>
                              <a:gd name="T6" fmla="+- 0 2051 2051"/>
                              <a:gd name="T7" fmla="*/ 2051 h 113"/>
                              <a:gd name="T8" fmla="+- 0 3062 3062"/>
                              <a:gd name="T9" fmla="*/ T8 w 1512"/>
                              <a:gd name="T10" fmla="+- 0 2058 2051"/>
                              <a:gd name="T11" fmla="*/ 2058 h 113"/>
                              <a:gd name="T12" fmla="+- 0 3062 3062"/>
                              <a:gd name="T13" fmla="*/ T12 w 1512"/>
                              <a:gd name="T14" fmla="+- 0 2164 2051"/>
                              <a:gd name="T15" fmla="*/ 2164 h 113"/>
                              <a:gd name="T16" fmla="+- 0 3103 3062"/>
                              <a:gd name="T17" fmla="*/ T16 w 1512"/>
                              <a:gd name="T18" fmla="+- 0 2164 2051"/>
                              <a:gd name="T19" fmla="*/ 2164 h 113"/>
                              <a:gd name="T20" fmla="+- 0 3103 3062"/>
                              <a:gd name="T21" fmla="*/ T20 w 1512"/>
                              <a:gd name="T22" fmla="+- 0 2089 2051"/>
                              <a:gd name="T23" fmla="*/ 2089 h 113"/>
                              <a:gd name="T24" fmla="+- 0 3082 3062"/>
                              <a:gd name="T25" fmla="*/ T24 w 1512"/>
                              <a:gd name="T26" fmla="+- 0 2089 2051"/>
                              <a:gd name="T27" fmla="*/ 2089 h 113"/>
                              <a:gd name="T28" fmla="+- 0 3103 3062"/>
                              <a:gd name="T29" fmla="*/ T28 w 1512"/>
                              <a:gd name="T30" fmla="+- 0 2070 2051"/>
                              <a:gd name="T31" fmla="*/ 2070 h 113"/>
                              <a:gd name="T32" fmla="+- 0 4574 3062"/>
                              <a:gd name="T33" fmla="*/ T32 w 1512"/>
                              <a:gd name="T34" fmla="+- 0 2070 2051"/>
                              <a:gd name="T35" fmla="*/ 2070 h 113"/>
                              <a:gd name="T36" fmla="+- 0 4574 3062"/>
                              <a:gd name="T37" fmla="*/ T36 w 1512"/>
                              <a:gd name="T38" fmla="+- 0 2051 2051"/>
                              <a:gd name="T39" fmla="*/ 2051 h 113"/>
                              <a:gd name="T40" fmla="+- 0 3103 3062"/>
                              <a:gd name="T41" fmla="*/ T40 w 1512"/>
                              <a:gd name="T42" fmla="+- 0 2070 2051"/>
                              <a:gd name="T43" fmla="*/ 2070 h 113"/>
                              <a:gd name="T44" fmla="+- 0 3082 3062"/>
                              <a:gd name="T45" fmla="*/ T44 w 1512"/>
                              <a:gd name="T46" fmla="+- 0 2089 2051"/>
                              <a:gd name="T47" fmla="*/ 2089 h 113"/>
                              <a:gd name="T48" fmla="+- 0 3103 3062"/>
                              <a:gd name="T49" fmla="*/ T48 w 1512"/>
                              <a:gd name="T50" fmla="+- 0 2089 2051"/>
                              <a:gd name="T51" fmla="*/ 2089 h 113"/>
                              <a:gd name="T52" fmla="+- 0 3103 3062"/>
                              <a:gd name="T53" fmla="*/ T52 w 1512"/>
                              <a:gd name="T54" fmla="+- 0 2070 2051"/>
                              <a:gd name="T55" fmla="*/ 2070 h 113"/>
                              <a:gd name="T56" fmla="+- 0 4574 3062"/>
                              <a:gd name="T57" fmla="*/ T56 w 1512"/>
                              <a:gd name="T58" fmla="+- 0 2070 2051"/>
                              <a:gd name="T59" fmla="*/ 2070 h 113"/>
                              <a:gd name="T60" fmla="+- 0 3103 3062"/>
                              <a:gd name="T61" fmla="*/ T60 w 1512"/>
                              <a:gd name="T62" fmla="+- 0 2070 2051"/>
                              <a:gd name="T63" fmla="*/ 2070 h 113"/>
                              <a:gd name="T64" fmla="+- 0 3103 3062"/>
                              <a:gd name="T65" fmla="*/ T64 w 1512"/>
                              <a:gd name="T66" fmla="+- 0 2089 2051"/>
                              <a:gd name="T67" fmla="*/ 2089 h 113"/>
                              <a:gd name="T68" fmla="+- 0 4574 3062"/>
                              <a:gd name="T69" fmla="*/ T68 w 1512"/>
                              <a:gd name="T70" fmla="+- 0 2089 2051"/>
                              <a:gd name="T71" fmla="*/ 2089 h 113"/>
                              <a:gd name="T72" fmla="+- 0 4574 3062"/>
                              <a:gd name="T73" fmla="*/ T72 w 1512"/>
                              <a:gd name="T74" fmla="+- 0 2070 2051"/>
                              <a:gd name="T75" fmla="*/ 207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12" h="113">
                                <a:moveTo>
                                  <a:pt x="1512" y="0"/>
                                </a:moveTo>
                                <a:lnTo>
                                  <a:pt x="10" y="0"/>
                                </a:lnTo>
                                <a:lnTo>
                                  <a:pt x="0" y="7"/>
                                </a:lnTo>
                                <a:lnTo>
                                  <a:pt x="0" y="113"/>
                                </a:lnTo>
                                <a:lnTo>
                                  <a:pt x="41" y="113"/>
                                </a:lnTo>
                                <a:lnTo>
                                  <a:pt x="41" y="38"/>
                                </a:lnTo>
                                <a:lnTo>
                                  <a:pt x="20" y="38"/>
                                </a:lnTo>
                                <a:lnTo>
                                  <a:pt x="41" y="19"/>
                                </a:lnTo>
                                <a:lnTo>
                                  <a:pt x="1512" y="19"/>
                                </a:lnTo>
                                <a:lnTo>
                                  <a:pt x="1512" y="0"/>
                                </a:lnTo>
                                <a:close/>
                                <a:moveTo>
                                  <a:pt x="41" y="19"/>
                                </a:moveTo>
                                <a:lnTo>
                                  <a:pt x="20" y="38"/>
                                </a:lnTo>
                                <a:lnTo>
                                  <a:pt x="41" y="38"/>
                                </a:lnTo>
                                <a:lnTo>
                                  <a:pt x="41" y="19"/>
                                </a:lnTo>
                                <a:close/>
                                <a:moveTo>
                                  <a:pt x="1512" y="19"/>
                                </a:moveTo>
                                <a:lnTo>
                                  <a:pt x="41" y="19"/>
                                </a:lnTo>
                                <a:lnTo>
                                  <a:pt x="41" y="38"/>
                                </a:lnTo>
                                <a:lnTo>
                                  <a:pt x="1512" y="38"/>
                                </a:lnTo>
                                <a:lnTo>
                                  <a:pt x="15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526"/>
                        <wps:cNvSpPr>
                          <a:spLocks/>
                        </wps:cNvSpPr>
                        <wps:spPr bwMode="auto">
                          <a:xfrm>
                            <a:off x="1987" y="2051"/>
                            <a:ext cx="2588" cy="113"/>
                          </a:xfrm>
                          <a:custGeom>
                            <a:avLst/>
                            <a:gdLst>
                              <a:gd name="T0" fmla="+- 0 4574 1987"/>
                              <a:gd name="T1" fmla="*/ T0 w 2588"/>
                              <a:gd name="T2" fmla="+- 0 2051 2051"/>
                              <a:gd name="T3" fmla="*/ 2051 h 113"/>
                              <a:gd name="T4" fmla="+- 0 1997 1987"/>
                              <a:gd name="T5" fmla="*/ T4 w 2588"/>
                              <a:gd name="T6" fmla="+- 0 2051 2051"/>
                              <a:gd name="T7" fmla="*/ 2051 h 113"/>
                              <a:gd name="T8" fmla="+- 0 1987 1987"/>
                              <a:gd name="T9" fmla="*/ T8 w 2588"/>
                              <a:gd name="T10" fmla="+- 0 2058 2051"/>
                              <a:gd name="T11" fmla="*/ 2058 h 113"/>
                              <a:gd name="T12" fmla="+- 0 1987 1987"/>
                              <a:gd name="T13" fmla="*/ T12 w 2588"/>
                              <a:gd name="T14" fmla="+- 0 2164 2051"/>
                              <a:gd name="T15" fmla="*/ 2164 h 113"/>
                              <a:gd name="T16" fmla="+- 0 2028 1987"/>
                              <a:gd name="T17" fmla="*/ T16 w 2588"/>
                              <a:gd name="T18" fmla="+- 0 2164 2051"/>
                              <a:gd name="T19" fmla="*/ 2164 h 113"/>
                              <a:gd name="T20" fmla="+- 0 2028 1987"/>
                              <a:gd name="T21" fmla="*/ T20 w 2588"/>
                              <a:gd name="T22" fmla="+- 0 2089 2051"/>
                              <a:gd name="T23" fmla="*/ 2089 h 113"/>
                              <a:gd name="T24" fmla="+- 0 2006 1987"/>
                              <a:gd name="T25" fmla="*/ T24 w 2588"/>
                              <a:gd name="T26" fmla="+- 0 2089 2051"/>
                              <a:gd name="T27" fmla="*/ 2089 h 113"/>
                              <a:gd name="T28" fmla="+- 0 2028 1987"/>
                              <a:gd name="T29" fmla="*/ T28 w 2588"/>
                              <a:gd name="T30" fmla="+- 0 2070 2051"/>
                              <a:gd name="T31" fmla="*/ 2070 h 113"/>
                              <a:gd name="T32" fmla="+- 0 4574 1987"/>
                              <a:gd name="T33" fmla="*/ T32 w 2588"/>
                              <a:gd name="T34" fmla="+- 0 2070 2051"/>
                              <a:gd name="T35" fmla="*/ 2070 h 113"/>
                              <a:gd name="T36" fmla="+- 0 4574 1987"/>
                              <a:gd name="T37" fmla="*/ T36 w 2588"/>
                              <a:gd name="T38" fmla="+- 0 2051 2051"/>
                              <a:gd name="T39" fmla="*/ 2051 h 113"/>
                              <a:gd name="T40" fmla="+- 0 2028 1987"/>
                              <a:gd name="T41" fmla="*/ T40 w 2588"/>
                              <a:gd name="T42" fmla="+- 0 2070 2051"/>
                              <a:gd name="T43" fmla="*/ 2070 h 113"/>
                              <a:gd name="T44" fmla="+- 0 2006 1987"/>
                              <a:gd name="T45" fmla="*/ T44 w 2588"/>
                              <a:gd name="T46" fmla="+- 0 2089 2051"/>
                              <a:gd name="T47" fmla="*/ 2089 h 113"/>
                              <a:gd name="T48" fmla="+- 0 2028 1987"/>
                              <a:gd name="T49" fmla="*/ T48 w 2588"/>
                              <a:gd name="T50" fmla="+- 0 2089 2051"/>
                              <a:gd name="T51" fmla="*/ 2089 h 113"/>
                              <a:gd name="T52" fmla="+- 0 2028 1987"/>
                              <a:gd name="T53" fmla="*/ T52 w 2588"/>
                              <a:gd name="T54" fmla="+- 0 2070 2051"/>
                              <a:gd name="T55" fmla="*/ 2070 h 113"/>
                              <a:gd name="T56" fmla="+- 0 4574 1987"/>
                              <a:gd name="T57" fmla="*/ T56 w 2588"/>
                              <a:gd name="T58" fmla="+- 0 2070 2051"/>
                              <a:gd name="T59" fmla="*/ 2070 h 113"/>
                              <a:gd name="T60" fmla="+- 0 2028 1987"/>
                              <a:gd name="T61" fmla="*/ T60 w 2588"/>
                              <a:gd name="T62" fmla="+- 0 2070 2051"/>
                              <a:gd name="T63" fmla="*/ 2070 h 113"/>
                              <a:gd name="T64" fmla="+- 0 2028 1987"/>
                              <a:gd name="T65" fmla="*/ T64 w 2588"/>
                              <a:gd name="T66" fmla="+- 0 2089 2051"/>
                              <a:gd name="T67" fmla="*/ 2089 h 113"/>
                              <a:gd name="T68" fmla="+- 0 4574 1987"/>
                              <a:gd name="T69" fmla="*/ T68 w 2588"/>
                              <a:gd name="T70" fmla="+- 0 2089 2051"/>
                              <a:gd name="T71" fmla="*/ 2089 h 113"/>
                              <a:gd name="T72" fmla="+- 0 4574 1987"/>
                              <a:gd name="T73" fmla="*/ T72 w 2588"/>
                              <a:gd name="T74" fmla="+- 0 2070 2051"/>
                              <a:gd name="T75" fmla="*/ 207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8" h="113">
                                <a:moveTo>
                                  <a:pt x="2587" y="0"/>
                                </a:moveTo>
                                <a:lnTo>
                                  <a:pt x="10" y="0"/>
                                </a:lnTo>
                                <a:lnTo>
                                  <a:pt x="0" y="7"/>
                                </a:lnTo>
                                <a:lnTo>
                                  <a:pt x="0" y="113"/>
                                </a:lnTo>
                                <a:lnTo>
                                  <a:pt x="41" y="113"/>
                                </a:lnTo>
                                <a:lnTo>
                                  <a:pt x="41" y="38"/>
                                </a:lnTo>
                                <a:lnTo>
                                  <a:pt x="19" y="38"/>
                                </a:lnTo>
                                <a:lnTo>
                                  <a:pt x="41" y="19"/>
                                </a:lnTo>
                                <a:lnTo>
                                  <a:pt x="2587" y="19"/>
                                </a:lnTo>
                                <a:lnTo>
                                  <a:pt x="2587" y="0"/>
                                </a:lnTo>
                                <a:close/>
                                <a:moveTo>
                                  <a:pt x="41" y="19"/>
                                </a:moveTo>
                                <a:lnTo>
                                  <a:pt x="19" y="38"/>
                                </a:lnTo>
                                <a:lnTo>
                                  <a:pt x="41" y="38"/>
                                </a:lnTo>
                                <a:lnTo>
                                  <a:pt x="41" y="19"/>
                                </a:lnTo>
                                <a:close/>
                                <a:moveTo>
                                  <a:pt x="2587" y="19"/>
                                </a:moveTo>
                                <a:lnTo>
                                  <a:pt x="41" y="19"/>
                                </a:lnTo>
                                <a:lnTo>
                                  <a:pt x="41" y="38"/>
                                </a:lnTo>
                                <a:lnTo>
                                  <a:pt x="2587" y="38"/>
                                </a:lnTo>
                                <a:lnTo>
                                  <a:pt x="258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525"/>
                        <wps:cNvSpPr>
                          <a:spLocks/>
                        </wps:cNvSpPr>
                        <wps:spPr bwMode="auto">
                          <a:xfrm>
                            <a:off x="1632" y="2608"/>
                            <a:ext cx="154" cy="2321"/>
                          </a:xfrm>
                          <a:custGeom>
                            <a:avLst/>
                            <a:gdLst>
                              <a:gd name="T0" fmla="+- 0 1670 1632"/>
                              <a:gd name="T1" fmla="*/ T0 w 154"/>
                              <a:gd name="T2" fmla="+- 0 2608 2608"/>
                              <a:gd name="T3" fmla="*/ 2608 h 2321"/>
                              <a:gd name="T4" fmla="+- 0 1632 1632"/>
                              <a:gd name="T5" fmla="*/ T4 w 154"/>
                              <a:gd name="T6" fmla="+- 0 2608 2608"/>
                              <a:gd name="T7" fmla="*/ 2608 h 2321"/>
                              <a:gd name="T8" fmla="+- 0 1632 1632"/>
                              <a:gd name="T9" fmla="*/ T8 w 154"/>
                              <a:gd name="T10" fmla="+- 0 4921 2608"/>
                              <a:gd name="T11" fmla="*/ 4921 h 2321"/>
                              <a:gd name="T12" fmla="+- 0 1642 1632"/>
                              <a:gd name="T13" fmla="*/ T12 w 154"/>
                              <a:gd name="T14" fmla="+- 0 4929 2608"/>
                              <a:gd name="T15" fmla="*/ 4929 h 2321"/>
                              <a:gd name="T16" fmla="+- 0 1786 1632"/>
                              <a:gd name="T17" fmla="*/ T16 w 154"/>
                              <a:gd name="T18" fmla="+- 0 4929 2608"/>
                              <a:gd name="T19" fmla="*/ 4929 h 2321"/>
                              <a:gd name="T20" fmla="+- 0 1786 1632"/>
                              <a:gd name="T21" fmla="*/ T20 w 154"/>
                              <a:gd name="T22" fmla="+- 0 4909 2608"/>
                              <a:gd name="T23" fmla="*/ 4909 h 2321"/>
                              <a:gd name="T24" fmla="+- 0 1670 1632"/>
                              <a:gd name="T25" fmla="*/ T24 w 154"/>
                              <a:gd name="T26" fmla="+- 0 4909 2608"/>
                              <a:gd name="T27" fmla="*/ 4909 h 2321"/>
                              <a:gd name="T28" fmla="+- 0 1651 1632"/>
                              <a:gd name="T29" fmla="*/ T28 w 154"/>
                              <a:gd name="T30" fmla="+- 0 4890 2608"/>
                              <a:gd name="T31" fmla="*/ 4890 h 2321"/>
                              <a:gd name="T32" fmla="+- 0 1670 1632"/>
                              <a:gd name="T33" fmla="*/ T32 w 154"/>
                              <a:gd name="T34" fmla="+- 0 4890 2608"/>
                              <a:gd name="T35" fmla="*/ 4890 h 2321"/>
                              <a:gd name="T36" fmla="+- 0 1670 1632"/>
                              <a:gd name="T37" fmla="*/ T36 w 154"/>
                              <a:gd name="T38" fmla="+- 0 2608 2608"/>
                              <a:gd name="T39" fmla="*/ 2608 h 2321"/>
                              <a:gd name="T40" fmla="+- 0 1670 1632"/>
                              <a:gd name="T41" fmla="*/ T40 w 154"/>
                              <a:gd name="T42" fmla="+- 0 4890 2608"/>
                              <a:gd name="T43" fmla="*/ 4890 h 2321"/>
                              <a:gd name="T44" fmla="+- 0 1651 1632"/>
                              <a:gd name="T45" fmla="*/ T44 w 154"/>
                              <a:gd name="T46" fmla="+- 0 4890 2608"/>
                              <a:gd name="T47" fmla="*/ 4890 h 2321"/>
                              <a:gd name="T48" fmla="+- 0 1670 1632"/>
                              <a:gd name="T49" fmla="*/ T48 w 154"/>
                              <a:gd name="T50" fmla="+- 0 4909 2608"/>
                              <a:gd name="T51" fmla="*/ 4909 h 2321"/>
                              <a:gd name="T52" fmla="+- 0 1670 1632"/>
                              <a:gd name="T53" fmla="*/ T52 w 154"/>
                              <a:gd name="T54" fmla="+- 0 4890 2608"/>
                              <a:gd name="T55" fmla="*/ 4890 h 2321"/>
                              <a:gd name="T56" fmla="+- 0 1786 1632"/>
                              <a:gd name="T57" fmla="*/ T56 w 154"/>
                              <a:gd name="T58" fmla="+- 0 4890 2608"/>
                              <a:gd name="T59" fmla="*/ 4890 h 2321"/>
                              <a:gd name="T60" fmla="+- 0 1670 1632"/>
                              <a:gd name="T61" fmla="*/ T60 w 154"/>
                              <a:gd name="T62" fmla="+- 0 4890 2608"/>
                              <a:gd name="T63" fmla="*/ 4890 h 2321"/>
                              <a:gd name="T64" fmla="+- 0 1670 1632"/>
                              <a:gd name="T65" fmla="*/ T64 w 154"/>
                              <a:gd name="T66" fmla="+- 0 4909 2608"/>
                              <a:gd name="T67" fmla="*/ 4909 h 2321"/>
                              <a:gd name="T68" fmla="+- 0 1786 1632"/>
                              <a:gd name="T69" fmla="*/ T68 w 154"/>
                              <a:gd name="T70" fmla="+- 0 4909 2608"/>
                              <a:gd name="T71" fmla="*/ 4909 h 2321"/>
                              <a:gd name="T72" fmla="+- 0 1786 1632"/>
                              <a:gd name="T73" fmla="*/ T72 w 154"/>
                              <a:gd name="T74" fmla="+- 0 4890 2608"/>
                              <a:gd name="T75" fmla="*/ 4890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2321">
                                <a:moveTo>
                                  <a:pt x="38" y="0"/>
                                </a:moveTo>
                                <a:lnTo>
                                  <a:pt x="0" y="0"/>
                                </a:lnTo>
                                <a:lnTo>
                                  <a:pt x="0" y="2313"/>
                                </a:lnTo>
                                <a:lnTo>
                                  <a:pt x="10" y="2321"/>
                                </a:lnTo>
                                <a:lnTo>
                                  <a:pt x="154" y="2321"/>
                                </a:lnTo>
                                <a:lnTo>
                                  <a:pt x="154" y="2301"/>
                                </a:lnTo>
                                <a:lnTo>
                                  <a:pt x="38" y="2301"/>
                                </a:lnTo>
                                <a:lnTo>
                                  <a:pt x="19" y="2282"/>
                                </a:lnTo>
                                <a:lnTo>
                                  <a:pt x="38" y="2282"/>
                                </a:lnTo>
                                <a:lnTo>
                                  <a:pt x="38" y="0"/>
                                </a:lnTo>
                                <a:close/>
                                <a:moveTo>
                                  <a:pt x="38" y="2282"/>
                                </a:moveTo>
                                <a:lnTo>
                                  <a:pt x="19" y="2282"/>
                                </a:lnTo>
                                <a:lnTo>
                                  <a:pt x="38" y="2301"/>
                                </a:lnTo>
                                <a:lnTo>
                                  <a:pt x="38" y="2282"/>
                                </a:lnTo>
                                <a:close/>
                                <a:moveTo>
                                  <a:pt x="154" y="2282"/>
                                </a:moveTo>
                                <a:lnTo>
                                  <a:pt x="38" y="2282"/>
                                </a:lnTo>
                                <a:lnTo>
                                  <a:pt x="38" y="2301"/>
                                </a:lnTo>
                                <a:lnTo>
                                  <a:pt x="154" y="2301"/>
                                </a:lnTo>
                                <a:lnTo>
                                  <a:pt x="154" y="2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524"/>
                        <wps:cNvSpPr>
                          <a:spLocks/>
                        </wps:cNvSpPr>
                        <wps:spPr bwMode="auto">
                          <a:xfrm>
                            <a:off x="1632" y="2608"/>
                            <a:ext cx="154" cy="1690"/>
                          </a:xfrm>
                          <a:custGeom>
                            <a:avLst/>
                            <a:gdLst>
                              <a:gd name="T0" fmla="+- 0 1670 1632"/>
                              <a:gd name="T1" fmla="*/ T0 w 154"/>
                              <a:gd name="T2" fmla="+- 0 2608 2608"/>
                              <a:gd name="T3" fmla="*/ 2608 h 1690"/>
                              <a:gd name="T4" fmla="+- 0 1632 1632"/>
                              <a:gd name="T5" fmla="*/ T4 w 154"/>
                              <a:gd name="T6" fmla="+- 0 2608 2608"/>
                              <a:gd name="T7" fmla="*/ 2608 h 1690"/>
                              <a:gd name="T8" fmla="+- 0 1632 1632"/>
                              <a:gd name="T9" fmla="*/ T8 w 154"/>
                              <a:gd name="T10" fmla="+- 0 4290 2608"/>
                              <a:gd name="T11" fmla="*/ 4290 h 1690"/>
                              <a:gd name="T12" fmla="+- 0 1642 1632"/>
                              <a:gd name="T13" fmla="*/ T12 w 154"/>
                              <a:gd name="T14" fmla="+- 0 4297 2608"/>
                              <a:gd name="T15" fmla="*/ 4297 h 1690"/>
                              <a:gd name="T16" fmla="+- 0 1786 1632"/>
                              <a:gd name="T17" fmla="*/ T16 w 154"/>
                              <a:gd name="T18" fmla="+- 0 4297 2608"/>
                              <a:gd name="T19" fmla="*/ 4297 h 1690"/>
                              <a:gd name="T20" fmla="+- 0 1786 1632"/>
                              <a:gd name="T21" fmla="*/ T20 w 154"/>
                              <a:gd name="T22" fmla="+- 0 4278 2608"/>
                              <a:gd name="T23" fmla="*/ 4278 h 1690"/>
                              <a:gd name="T24" fmla="+- 0 1670 1632"/>
                              <a:gd name="T25" fmla="*/ T24 w 154"/>
                              <a:gd name="T26" fmla="+- 0 4278 2608"/>
                              <a:gd name="T27" fmla="*/ 4278 h 1690"/>
                              <a:gd name="T28" fmla="+- 0 1651 1632"/>
                              <a:gd name="T29" fmla="*/ T28 w 154"/>
                              <a:gd name="T30" fmla="+- 0 4259 2608"/>
                              <a:gd name="T31" fmla="*/ 4259 h 1690"/>
                              <a:gd name="T32" fmla="+- 0 1670 1632"/>
                              <a:gd name="T33" fmla="*/ T32 w 154"/>
                              <a:gd name="T34" fmla="+- 0 4259 2608"/>
                              <a:gd name="T35" fmla="*/ 4259 h 1690"/>
                              <a:gd name="T36" fmla="+- 0 1670 1632"/>
                              <a:gd name="T37" fmla="*/ T36 w 154"/>
                              <a:gd name="T38" fmla="+- 0 2608 2608"/>
                              <a:gd name="T39" fmla="*/ 2608 h 1690"/>
                              <a:gd name="T40" fmla="+- 0 1670 1632"/>
                              <a:gd name="T41" fmla="*/ T40 w 154"/>
                              <a:gd name="T42" fmla="+- 0 4259 2608"/>
                              <a:gd name="T43" fmla="*/ 4259 h 1690"/>
                              <a:gd name="T44" fmla="+- 0 1651 1632"/>
                              <a:gd name="T45" fmla="*/ T44 w 154"/>
                              <a:gd name="T46" fmla="+- 0 4259 2608"/>
                              <a:gd name="T47" fmla="*/ 4259 h 1690"/>
                              <a:gd name="T48" fmla="+- 0 1670 1632"/>
                              <a:gd name="T49" fmla="*/ T48 w 154"/>
                              <a:gd name="T50" fmla="+- 0 4278 2608"/>
                              <a:gd name="T51" fmla="*/ 4278 h 1690"/>
                              <a:gd name="T52" fmla="+- 0 1670 1632"/>
                              <a:gd name="T53" fmla="*/ T52 w 154"/>
                              <a:gd name="T54" fmla="+- 0 4259 2608"/>
                              <a:gd name="T55" fmla="*/ 4259 h 1690"/>
                              <a:gd name="T56" fmla="+- 0 1786 1632"/>
                              <a:gd name="T57" fmla="*/ T56 w 154"/>
                              <a:gd name="T58" fmla="+- 0 4259 2608"/>
                              <a:gd name="T59" fmla="*/ 4259 h 1690"/>
                              <a:gd name="T60" fmla="+- 0 1670 1632"/>
                              <a:gd name="T61" fmla="*/ T60 w 154"/>
                              <a:gd name="T62" fmla="+- 0 4259 2608"/>
                              <a:gd name="T63" fmla="*/ 4259 h 1690"/>
                              <a:gd name="T64" fmla="+- 0 1670 1632"/>
                              <a:gd name="T65" fmla="*/ T64 w 154"/>
                              <a:gd name="T66" fmla="+- 0 4278 2608"/>
                              <a:gd name="T67" fmla="*/ 4278 h 1690"/>
                              <a:gd name="T68" fmla="+- 0 1786 1632"/>
                              <a:gd name="T69" fmla="*/ T68 w 154"/>
                              <a:gd name="T70" fmla="+- 0 4278 2608"/>
                              <a:gd name="T71" fmla="*/ 4278 h 1690"/>
                              <a:gd name="T72" fmla="+- 0 1786 1632"/>
                              <a:gd name="T73" fmla="*/ T72 w 154"/>
                              <a:gd name="T74" fmla="+- 0 4259 2608"/>
                              <a:gd name="T75" fmla="*/ 4259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690">
                                <a:moveTo>
                                  <a:pt x="38" y="0"/>
                                </a:moveTo>
                                <a:lnTo>
                                  <a:pt x="0" y="0"/>
                                </a:lnTo>
                                <a:lnTo>
                                  <a:pt x="0" y="1682"/>
                                </a:lnTo>
                                <a:lnTo>
                                  <a:pt x="10" y="1689"/>
                                </a:lnTo>
                                <a:lnTo>
                                  <a:pt x="154" y="1689"/>
                                </a:lnTo>
                                <a:lnTo>
                                  <a:pt x="154" y="1670"/>
                                </a:lnTo>
                                <a:lnTo>
                                  <a:pt x="38" y="1670"/>
                                </a:lnTo>
                                <a:lnTo>
                                  <a:pt x="19" y="1651"/>
                                </a:lnTo>
                                <a:lnTo>
                                  <a:pt x="38" y="1651"/>
                                </a:lnTo>
                                <a:lnTo>
                                  <a:pt x="38" y="0"/>
                                </a:lnTo>
                                <a:close/>
                                <a:moveTo>
                                  <a:pt x="38" y="1651"/>
                                </a:moveTo>
                                <a:lnTo>
                                  <a:pt x="19" y="1651"/>
                                </a:lnTo>
                                <a:lnTo>
                                  <a:pt x="38" y="1670"/>
                                </a:lnTo>
                                <a:lnTo>
                                  <a:pt x="38" y="1651"/>
                                </a:lnTo>
                                <a:close/>
                                <a:moveTo>
                                  <a:pt x="154" y="1651"/>
                                </a:moveTo>
                                <a:lnTo>
                                  <a:pt x="38" y="1651"/>
                                </a:lnTo>
                                <a:lnTo>
                                  <a:pt x="38" y="1670"/>
                                </a:lnTo>
                                <a:lnTo>
                                  <a:pt x="154" y="1670"/>
                                </a:lnTo>
                                <a:lnTo>
                                  <a:pt x="154" y="16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523"/>
                        <wps:cNvSpPr>
                          <a:spLocks/>
                        </wps:cNvSpPr>
                        <wps:spPr bwMode="auto">
                          <a:xfrm>
                            <a:off x="1632" y="2608"/>
                            <a:ext cx="154" cy="1061"/>
                          </a:xfrm>
                          <a:custGeom>
                            <a:avLst/>
                            <a:gdLst>
                              <a:gd name="T0" fmla="+- 0 1670 1632"/>
                              <a:gd name="T1" fmla="*/ T0 w 154"/>
                              <a:gd name="T2" fmla="+- 0 2608 2608"/>
                              <a:gd name="T3" fmla="*/ 2608 h 1061"/>
                              <a:gd name="T4" fmla="+- 0 1632 1632"/>
                              <a:gd name="T5" fmla="*/ T4 w 154"/>
                              <a:gd name="T6" fmla="+- 0 2608 2608"/>
                              <a:gd name="T7" fmla="*/ 2608 h 1061"/>
                              <a:gd name="T8" fmla="+- 0 1632 1632"/>
                              <a:gd name="T9" fmla="*/ T8 w 154"/>
                              <a:gd name="T10" fmla="+- 0 3659 2608"/>
                              <a:gd name="T11" fmla="*/ 3659 h 1061"/>
                              <a:gd name="T12" fmla="+- 0 1642 1632"/>
                              <a:gd name="T13" fmla="*/ T12 w 154"/>
                              <a:gd name="T14" fmla="+- 0 3669 2608"/>
                              <a:gd name="T15" fmla="*/ 3669 h 1061"/>
                              <a:gd name="T16" fmla="+- 0 1786 1632"/>
                              <a:gd name="T17" fmla="*/ T16 w 154"/>
                              <a:gd name="T18" fmla="+- 0 3669 2608"/>
                              <a:gd name="T19" fmla="*/ 3669 h 1061"/>
                              <a:gd name="T20" fmla="+- 0 1786 1632"/>
                              <a:gd name="T21" fmla="*/ T20 w 154"/>
                              <a:gd name="T22" fmla="+- 0 3647 2608"/>
                              <a:gd name="T23" fmla="*/ 3647 h 1061"/>
                              <a:gd name="T24" fmla="+- 0 1670 1632"/>
                              <a:gd name="T25" fmla="*/ T24 w 154"/>
                              <a:gd name="T26" fmla="+- 0 3647 2608"/>
                              <a:gd name="T27" fmla="*/ 3647 h 1061"/>
                              <a:gd name="T28" fmla="+- 0 1651 1632"/>
                              <a:gd name="T29" fmla="*/ T28 w 154"/>
                              <a:gd name="T30" fmla="+- 0 3628 2608"/>
                              <a:gd name="T31" fmla="*/ 3628 h 1061"/>
                              <a:gd name="T32" fmla="+- 0 1670 1632"/>
                              <a:gd name="T33" fmla="*/ T32 w 154"/>
                              <a:gd name="T34" fmla="+- 0 3628 2608"/>
                              <a:gd name="T35" fmla="*/ 3628 h 1061"/>
                              <a:gd name="T36" fmla="+- 0 1670 1632"/>
                              <a:gd name="T37" fmla="*/ T36 w 154"/>
                              <a:gd name="T38" fmla="+- 0 2608 2608"/>
                              <a:gd name="T39" fmla="*/ 2608 h 1061"/>
                              <a:gd name="T40" fmla="+- 0 1670 1632"/>
                              <a:gd name="T41" fmla="*/ T40 w 154"/>
                              <a:gd name="T42" fmla="+- 0 3628 2608"/>
                              <a:gd name="T43" fmla="*/ 3628 h 1061"/>
                              <a:gd name="T44" fmla="+- 0 1651 1632"/>
                              <a:gd name="T45" fmla="*/ T44 w 154"/>
                              <a:gd name="T46" fmla="+- 0 3628 2608"/>
                              <a:gd name="T47" fmla="*/ 3628 h 1061"/>
                              <a:gd name="T48" fmla="+- 0 1670 1632"/>
                              <a:gd name="T49" fmla="*/ T48 w 154"/>
                              <a:gd name="T50" fmla="+- 0 3647 2608"/>
                              <a:gd name="T51" fmla="*/ 3647 h 1061"/>
                              <a:gd name="T52" fmla="+- 0 1670 1632"/>
                              <a:gd name="T53" fmla="*/ T52 w 154"/>
                              <a:gd name="T54" fmla="+- 0 3628 2608"/>
                              <a:gd name="T55" fmla="*/ 3628 h 1061"/>
                              <a:gd name="T56" fmla="+- 0 1786 1632"/>
                              <a:gd name="T57" fmla="*/ T56 w 154"/>
                              <a:gd name="T58" fmla="+- 0 3628 2608"/>
                              <a:gd name="T59" fmla="*/ 3628 h 1061"/>
                              <a:gd name="T60" fmla="+- 0 1670 1632"/>
                              <a:gd name="T61" fmla="*/ T60 w 154"/>
                              <a:gd name="T62" fmla="+- 0 3628 2608"/>
                              <a:gd name="T63" fmla="*/ 3628 h 1061"/>
                              <a:gd name="T64" fmla="+- 0 1670 1632"/>
                              <a:gd name="T65" fmla="*/ T64 w 154"/>
                              <a:gd name="T66" fmla="+- 0 3647 2608"/>
                              <a:gd name="T67" fmla="*/ 3647 h 1061"/>
                              <a:gd name="T68" fmla="+- 0 1786 1632"/>
                              <a:gd name="T69" fmla="*/ T68 w 154"/>
                              <a:gd name="T70" fmla="+- 0 3647 2608"/>
                              <a:gd name="T71" fmla="*/ 3647 h 1061"/>
                              <a:gd name="T72" fmla="+- 0 1786 1632"/>
                              <a:gd name="T73" fmla="*/ T72 w 154"/>
                              <a:gd name="T74" fmla="+- 0 3628 2608"/>
                              <a:gd name="T75" fmla="*/ 3628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061">
                                <a:moveTo>
                                  <a:pt x="38" y="0"/>
                                </a:moveTo>
                                <a:lnTo>
                                  <a:pt x="0" y="0"/>
                                </a:lnTo>
                                <a:lnTo>
                                  <a:pt x="0" y="1051"/>
                                </a:lnTo>
                                <a:lnTo>
                                  <a:pt x="10" y="1061"/>
                                </a:lnTo>
                                <a:lnTo>
                                  <a:pt x="154" y="1061"/>
                                </a:lnTo>
                                <a:lnTo>
                                  <a:pt x="154" y="1039"/>
                                </a:lnTo>
                                <a:lnTo>
                                  <a:pt x="38" y="1039"/>
                                </a:lnTo>
                                <a:lnTo>
                                  <a:pt x="19" y="1020"/>
                                </a:lnTo>
                                <a:lnTo>
                                  <a:pt x="38" y="1020"/>
                                </a:lnTo>
                                <a:lnTo>
                                  <a:pt x="38" y="0"/>
                                </a:lnTo>
                                <a:close/>
                                <a:moveTo>
                                  <a:pt x="38" y="1020"/>
                                </a:moveTo>
                                <a:lnTo>
                                  <a:pt x="19" y="1020"/>
                                </a:lnTo>
                                <a:lnTo>
                                  <a:pt x="38" y="1039"/>
                                </a:lnTo>
                                <a:lnTo>
                                  <a:pt x="38" y="1020"/>
                                </a:lnTo>
                                <a:close/>
                                <a:moveTo>
                                  <a:pt x="154" y="1020"/>
                                </a:moveTo>
                                <a:lnTo>
                                  <a:pt x="38" y="1020"/>
                                </a:lnTo>
                                <a:lnTo>
                                  <a:pt x="38" y="1039"/>
                                </a:lnTo>
                                <a:lnTo>
                                  <a:pt x="154" y="1039"/>
                                </a:lnTo>
                                <a:lnTo>
                                  <a:pt x="154"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522"/>
                        <wps:cNvSpPr>
                          <a:spLocks/>
                        </wps:cNvSpPr>
                        <wps:spPr bwMode="auto">
                          <a:xfrm>
                            <a:off x="1632" y="2608"/>
                            <a:ext cx="154" cy="430"/>
                          </a:xfrm>
                          <a:custGeom>
                            <a:avLst/>
                            <a:gdLst>
                              <a:gd name="T0" fmla="+- 0 1670 1632"/>
                              <a:gd name="T1" fmla="*/ T0 w 154"/>
                              <a:gd name="T2" fmla="+- 0 2608 2608"/>
                              <a:gd name="T3" fmla="*/ 2608 h 430"/>
                              <a:gd name="T4" fmla="+- 0 1632 1632"/>
                              <a:gd name="T5" fmla="*/ T4 w 154"/>
                              <a:gd name="T6" fmla="+- 0 2608 2608"/>
                              <a:gd name="T7" fmla="*/ 2608 h 430"/>
                              <a:gd name="T8" fmla="+- 0 1632 1632"/>
                              <a:gd name="T9" fmla="*/ T8 w 154"/>
                              <a:gd name="T10" fmla="+- 0 3028 2608"/>
                              <a:gd name="T11" fmla="*/ 3028 h 430"/>
                              <a:gd name="T12" fmla="+- 0 1642 1632"/>
                              <a:gd name="T13" fmla="*/ T12 w 154"/>
                              <a:gd name="T14" fmla="+- 0 3037 2608"/>
                              <a:gd name="T15" fmla="*/ 3037 h 430"/>
                              <a:gd name="T16" fmla="+- 0 1786 1632"/>
                              <a:gd name="T17" fmla="*/ T16 w 154"/>
                              <a:gd name="T18" fmla="+- 0 3037 2608"/>
                              <a:gd name="T19" fmla="*/ 3037 h 430"/>
                              <a:gd name="T20" fmla="+- 0 1786 1632"/>
                              <a:gd name="T21" fmla="*/ T20 w 154"/>
                              <a:gd name="T22" fmla="+- 0 3016 2608"/>
                              <a:gd name="T23" fmla="*/ 3016 h 430"/>
                              <a:gd name="T24" fmla="+- 0 1670 1632"/>
                              <a:gd name="T25" fmla="*/ T24 w 154"/>
                              <a:gd name="T26" fmla="+- 0 3016 2608"/>
                              <a:gd name="T27" fmla="*/ 3016 h 430"/>
                              <a:gd name="T28" fmla="+- 0 1651 1632"/>
                              <a:gd name="T29" fmla="*/ T28 w 154"/>
                              <a:gd name="T30" fmla="+- 0 2997 2608"/>
                              <a:gd name="T31" fmla="*/ 2997 h 430"/>
                              <a:gd name="T32" fmla="+- 0 1670 1632"/>
                              <a:gd name="T33" fmla="*/ T32 w 154"/>
                              <a:gd name="T34" fmla="+- 0 2997 2608"/>
                              <a:gd name="T35" fmla="*/ 2997 h 430"/>
                              <a:gd name="T36" fmla="+- 0 1670 1632"/>
                              <a:gd name="T37" fmla="*/ T36 w 154"/>
                              <a:gd name="T38" fmla="+- 0 2608 2608"/>
                              <a:gd name="T39" fmla="*/ 2608 h 430"/>
                              <a:gd name="T40" fmla="+- 0 1670 1632"/>
                              <a:gd name="T41" fmla="*/ T40 w 154"/>
                              <a:gd name="T42" fmla="+- 0 2997 2608"/>
                              <a:gd name="T43" fmla="*/ 2997 h 430"/>
                              <a:gd name="T44" fmla="+- 0 1651 1632"/>
                              <a:gd name="T45" fmla="*/ T44 w 154"/>
                              <a:gd name="T46" fmla="+- 0 2997 2608"/>
                              <a:gd name="T47" fmla="*/ 2997 h 430"/>
                              <a:gd name="T48" fmla="+- 0 1670 1632"/>
                              <a:gd name="T49" fmla="*/ T48 w 154"/>
                              <a:gd name="T50" fmla="+- 0 3016 2608"/>
                              <a:gd name="T51" fmla="*/ 3016 h 430"/>
                              <a:gd name="T52" fmla="+- 0 1670 1632"/>
                              <a:gd name="T53" fmla="*/ T52 w 154"/>
                              <a:gd name="T54" fmla="+- 0 2997 2608"/>
                              <a:gd name="T55" fmla="*/ 2997 h 430"/>
                              <a:gd name="T56" fmla="+- 0 1786 1632"/>
                              <a:gd name="T57" fmla="*/ T56 w 154"/>
                              <a:gd name="T58" fmla="+- 0 2997 2608"/>
                              <a:gd name="T59" fmla="*/ 2997 h 430"/>
                              <a:gd name="T60" fmla="+- 0 1670 1632"/>
                              <a:gd name="T61" fmla="*/ T60 w 154"/>
                              <a:gd name="T62" fmla="+- 0 2997 2608"/>
                              <a:gd name="T63" fmla="*/ 2997 h 430"/>
                              <a:gd name="T64" fmla="+- 0 1670 1632"/>
                              <a:gd name="T65" fmla="*/ T64 w 154"/>
                              <a:gd name="T66" fmla="+- 0 3016 2608"/>
                              <a:gd name="T67" fmla="*/ 3016 h 430"/>
                              <a:gd name="T68" fmla="+- 0 1786 1632"/>
                              <a:gd name="T69" fmla="*/ T68 w 154"/>
                              <a:gd name="T70" fmla="+- 0 3016 2608"/>
                              <a:gd name="T71" fmla="*/ 3016 h 430"/>
                              <a:gd name="T72" fmla="+- 0 1786 1632"/>
                              <a:gd name="T73" fmla="*/ T72 w 154"/>
                              <a:gd name="T74" fmla="+- 0 2997 2608"/>
                              <a:gd name="T75" fmla="*/ 29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430">
                                <a:moveTo>
                                  <a:pt x="38" y="0"/>
                                </a:moveTo>
                                <a:lnTo>
                                  <a:pt x="0" y="0"/>
                                </a:lnTo>
                                <a:lnTo>
                                  <a:pt x="0" y="420"/>
                                </a:lnTo>
                                <a:lnTo>
                                  <a:pt x="10" y="429"/>
                                </a:lnTo>
                                <a:lnTo>
                                  <a:pt x="154" y="429"/>
                                </a:lnTo>
                                <a:lnTo>
                                  <a:pt x="154" y="408"/>
                                </a:lnTo>
                                <a:lnTo>
                                  <a:pt x="38" y="408"/>
                                </a:lnTo>
                                <a:lnTo>
                                  <a:pt x="19" y="389"/>
                                </a:lnTo>
                                <a:lnTo>
                                  <a:pt x="38" y="389"/>
                                </a:lnTo>
                                <a:lnTo>
                                  <a:pt x="38" y="0"/>
                                </a:lnTo>
                                <a:close/>
                                <a:moveTo>
                                  <a:pt x="38" y="389"/>
                                </a:moveTo>
                                <a:lnTo>
                                  <a:pt x="19" y="389"/>
                                </a:lnTo>
                                <a:lnTo>
                                  <a:pt x="38" y="408"/>
                                </a:lnTo>
                                <a:lnTo>
                                  <a:pt x="38" y="389"/>
                                </a:lnTo>
                                <a:close/>
                                <a:moveTo>
                                  <a:pt x="154" y="389"/>
                                </a:moveTo>
                                <a:lnTo>
                                  <a:pt x="38" y="389"/>
                                </a:lnTo>
                                <a:lnTo>
                                  <a:pt x="38" y="408"/>
                                </a:lnTo>
                                <a:lnTo>
                                  <a:pt x="154" y="408"/>
                                </a:lnTo>
                                <a:lnTo>
                                  <a:pt x="154"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02" y="2137"/>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5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28" y="2769"/>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5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28" y="340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5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28" y="4031"/>
                            <a:ext cx="99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5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28" y="4662"/>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5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80" y="2137"/>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5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03" y="2769"/>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5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03" y="340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5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06" y="4031"/>
                            <a:ext cx="99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5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03" y="4662"/>
                            <a:ext cx="99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Line 511"/>
                        <wps:cNvCnPr>
                          <a:cxnSpLocks noChangeShapeType="1"/>
                        </wps:cNvCnPr>
                        <wps:spPr bwMode="auto">
                          <a:xfrm>
                            <a:off x="4488" y="2770"/>
                            <a:ext cx="8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0" name="Line 510"/>
                        <wps:cNvCnPr>
                          <a:cxnSpLocks noChangeShapeType="1"/>
                        </wps:cNvCnPr>
                        <wps:spPr bwMode="auto">
                          <a:xfrm>
                            <a:off x="4488" y="2772"/>
                            <a:ext cx="8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1" name="Line 509"/>
                        <wps:cNvCnPr>
                          <a:cxnSpLocks noChangeShapeType="1"/>
                        </wps:cNvCnPr>
                        <wps:spPr bwMode="auto">
                          <a:xfrm>
                            <a:off x="4464" y="2775"/>
                            <a:ext cx="113"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2" name="Line 508"/>
                        <wps:cNvCnPr>
                          <a:cxnSpLocks noChangeShapeType="1"/>
                        </wps:cNvCnPr>
                        <wps:spPr bwMode="auto">
                          <a:xfrm>
                            <a:off x="4488" y="3319"/>
                            <a:ext cx="8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3" name="Line 507"/>
                        <wps:cNvCnPr>
                          <a:cxnSpLocks noChangeShapeType="1"/>
                        </wps:cNvCnPr>
                        <wps:spPr bwMode="auto">
                          <a:xfrm>
                            <a:off x="4488" y="3322"/>
                            <a:ext cx="8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4" name="Line 506"/>
                        <wps:cNvCnPr>
                          <a:cxnSpLocks noChangeShapeType="1"/>
                        </wps:cNvCnPr>
                        <wps:spPr bwMode="auto">
                          <a:xfrm>
                            <a:off x="3950" y="3401"/>
                            <a:ext cx="627"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5" name="Line 505"/>
                        <wps:cNvCnPr>
                          <a:cxnSpLocks noChangeShapeType="1"/>
                        </wps:cNvCnPr>
                        <wps:spPr bwMode="auto">
                          <a:xfrm>
                            <a:off x="3926" y="3406"/>
                            <a:ext cx="651"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6" name="Line 504"/>
                        <wps:cNvCnPr>
                          <a:cxnSpLocks noChangeShapeType="1"/>
                        </wps:cNvCnPr>
                        <wps:spPr bwMode="auto">
                          <a:xfrm>
                            <a:off x="3950" y="3951"/>
                            <a:ext cx="627"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7" name="Line 503"/>
                        <wps:cNvCnPr>
                          <a:cxnSpLocks noChangeShapeType="1"/>
                        </wps:cNvCnPr>
                        <wps:spPr bwMode="auto">
                          <a:xfrm>
                            <a:off x="3950" y="4032"/>
                            <a:ext cx="627"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8" name="Line 502"/>
                        <wps:cNvCnPr>
                          <a:cxnSpLocks noChangeShapeType="1"/>
                        </wps:cNvCnPr>
                        <wps:spPr bwMode="auto">
                          <a:xfrm>
                            <a:off x="3926" y="4037"/>
                            <a:ext cx="651"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9" name="Line 501"/>
                        <wps:cNvCnPr>
                          <a:cxnSpLocks noChangeShapeType="1"/>
                        </wps:cNvCnPr>
                        <wps:spPr bwMode="auto">
                          <a:xfrm>
                            <a:off x="3950" y="4582"/>
                            <a:ext cx="627"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10" name="AutoShape 500"/>
                        <wps:cNvSpPr>
                          <a:spLocks/>
                        </wps:cNvSpPr>
                        <wps:spPr bwMode="auto">
                          <a:xfrm>
                            <a:off x="5520" y="714"/>
                            <a:ext cx="113" cy="1061"/>
                          </a:xfrm>
                          <a:custGeom>
                            <a:avLst/>
                            <a:gdLst>
                              <a:gd name="T0" fmla="+- 0 5592 5520"/>
                              <a:gd name="T1" fmla="*/ T0 w 113"/>
                              <a:gd name="T2" fmla="+- 0 1734 714"/>
                              <a:gd name="T3" fmla="*/ 1734 h 1061"/>
                              <a:gd name="T4" fmla="+- 0 5520 5520"/>
                              <a:gd name="T5" fmla="*/ T4 w 113"/>
                              <a:gd name="T6" fmla="+- 0 1734 714"/>
                              <a:gd name="T7" fmla="*/ 1734 h 1061"/>
                              <a:gd name="T8" fmla="+- 0 5520 5520"/>
                              <a:gd name="T9" fmla="*/ T8 w 113"/>
                              <a:gd name="T10" fmla="+- 0 1775 714"/>
                              <a:gd name="T11" fmla="*/ 1775 h 1061"/>
                              <a:gd name="T12" fmla="+- 0 5623 5520"/>
                              <a:gd name="T13" fmla="*/ T12 w 113"/>
                              <a:gd name="T14" fmla="+- 0 1775 714"/>
                              <a:gd name="T15" fmla="*/ 1775 h 1061"/>
                              <a:gd name="T16" fmla="+- 0 5633 5520"/>
                              <a:gd name="T17" fmla="*/ T16 w 113"/>
                              <a:gd name="T18" fmla="+- 0 1765 714"/>
                              <a:gd name="T19" fmla="*/ 1765 h 1061"/>
                              <a:gd name="T20" fmla="+- 0 5633 5520"/>
                              <a:gd name="T21" fmla="*/ T20 w 113"/>
                              <a:gd name="T22" fmla="+- 0 1756 714"/>
                              <a:gd name="T23" fmla="*/ 1756 h 1061"/>
                              <a:gd name="T24" fmla="+- 0 5592 5520"/>
                              <a:gd name="T25" fmla="*/ T24 w 113"/>
                              <a:gd name="T26" fmla="+- 0 1756 714"/>
                              <a:gd name="T27" fmla="*/ 1756 h 1061"/>
                              <a:gd name="T28" fmla="+- 0 5592 5520"/>
                              <a:gd name="T29" fmla="*/ T28 w 113"/>
                              <a:gd name="T30" fmla="+- 0 1734 714"/>
                              <a:gd name="T31" fmla="*/ 1734 h 1061"/>
                              <a:gd name="T32" fmla="+- 0 5633 5520"/>
                              <a:gd name="T33" fmla="*/ T32 w 113"/>
                              <a:gd name="T34" fmla="+- 0 714 714"/>
                              <a:gd name="T35" fmla="*/ 714 h 1061"/>
                              <a:gd name="T36" fmla="+- 0 5592 5520"/>
                              <a:gd name="T37" fmla="*/ T36 w 113"/>
                              <a:gd name="T38" fmla="+- 0 714 714"/>
                              <a:gd name="T39" fmla="*/ 714 h 1061"/>
                              <a:gd name="T40" fmla="+- 0 5592 5520"/>
                              <a:gd name="T41" fmla="*/ T40 w 113"/>
                              <a:gd name="T42" fmla="+- 0 1756 714"/>
                              <a:gd name="T43" fmla="*/ 1756 h 1061"/>
                              <a:gd name="T44" fmla="+- 0 5611 5520"/>
                              <a:gd name="T45" fmla="*/ T44 w 113"/>
                              <a:gd name="T46" fmla="+- 0 1734 714"/>
                              <a:gd name="T47" fmla="*/ 1734 h 1061"/>
                              <a:gd name="T48" fmla="+- 0 5633 5520"/>
                              <a:gd name="T49" fmla="*/ T48 w 113"/>
                              <a:gd name="T50" fmla="+- 0 1734 714"/>
                              <a:gd name="T51" fmla="*/ 1734 h 1061"/>
                              <a:gd name="T52" fmla="+- 0 5633 5520"/>
                              <a:gd name="T53" fmla="*/ T52 w 113"/>
                              <a:gd name="T54" fmla="+- 0 714 714"/>
                              <a:gd name="T55" fmla="*/ 714 h 1061"/>
                              <a:gd name="T56" fmla="+- 0 5633 5520"/>
                              <a:gd name="T57" fmla="*/ T56 w 113"/>
                              <a:gd name="T58" fmla="+- 0 1734 714"/>
                              <a:gd name="T59" fmla="*/ 1734 h 1061"/>
                              <a:gd name="T60" fmla="+- 0 5611 5520"/>
                              <a:gd name="T61" fmla="*/ T60 w 113"/>
                              <a:gd name="T62" fmla="+- 0 1734 714"/>
                              <a:gd name="T63" fmla="*/ 1734 h 1061"/>
                              <a:gd name="T64" fmla="+- 0 5592 5520"/>
                              <a:gd name="T65" fmla="*/ T64 w 113"/>
                              <a:gd name="T66" fmla="+- 0 1756 714"/>
                              <a:gd name="T67" fmla="*/ 1756 h 1061"/>
                              <a:gd name="T68" fmla="+- 0 5633 5520"/>
                              <a:gd name="T69" fmla="*/ T68 w 113"/>
                              <a:gd name="T70" fmla="+- 0 1756 714"/>
                              <a:gd name="T71" fmla="*/ 1756 h 1061"/>
                              <a:gd name="T72" fmla="+- 0 5633 5520"/>
                              <a:gd name="T73" fmla="*/ T72 w 113"/>
                              <a:gd name="T74" fmla="+- 0 1734 714"/>
                              <a:gd name="T75" fmla="*/ 1734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1">
                                <a:moveTo>
                                  <a:pt x="72" y="1020"/>
                                </a:moveTo>
                                <a:lnTo>
                                  <a:pt x="0" y="1020"/>
                                </a:lnTo>
                                <a:lnTo>
                                  <a:pt x="0" y="1061"/>
                                </a:lnTo>
                                <a:lnTo>
                                  <a:pt x="103" y="1061"/>
                                </a:lnTo>
                                <a:lnTo>
                                  <a:pt x="113" y="1051"/>
                                </a:lnTo>
                                <a:lnTo>
                                  <a:pt x="113" y="1042"/>
                                </a:lnTo>
                                <a:lnTo>
                                  <a:pt x="72" y="1042"/>
                                </a:lnTo>
                                <a:lnTo>
                                  <a:pt x="72" y="1020"/>
                                </a:lnTo>
                                <a:close/>
                                <a:moveTo>
                                  <a:pt x="113" y="0"/>
                                </a:moveTo>
                                <a:lnTo>
                                  <a:pt x="72" y="0"/>
                                </a:lnTo>
                                <a:lnTo>
                                  <a:pt x="72" y="1042"/>
                                </a:lnTo>
                                <a:lnTo>
                                  <a:pt x="91" y="1020"/>
                                </a:lnTo>
                                <a:lnTo>
                                  <a:pt x="113" y="1020"/>
                                </a:lnTo>
                                <a:lnTo>
                                  <a:pt x="113" y="0"/>
                                </a:lnTo>
                                <a:close/>
                                <a:moveTo>
                                  <a:pt x="113" y="1020"/>
                                </a:moveTo>
                                <a:lnTo>
                                  <a:pt x="91" y="1020"/>
                                </a:lnTo>
                                <a:lnTo>
                                  <a:pt x="72" y="1042"/>
                                </a:lnTo>
                                <a:lnTo>
                                  <a:pt x="113" y="1042"/>
                                </a:lnTo>
                                <a:lnTo>
                                  <a:pt x="113"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499"/>
                        <wps:cNvSpPr>
                          <a:spLocks/>
                        </wps:cNvSpPr>
                        <wps:spPr bwMode="auto">
                          <a:xfrm>
                            <a:off x="5592" y="714"/>
                            <a:ext cx="113" cy="430"/>
                          </a:xfrm>
                          <a:custGeom>
                            <a:avLst/>
                            <a:gdLst>
                              <a:gd name="T0" fmla="+- 0 5633 5592"/>
                              <a:gd name="T1" fmla="*/ T0 w 113"/>
                              <a:gd name="T2" fmla="+- 0 714 714"/>
                              <a:gd name="T3" fmla="*/ 714 h 430"/>
                              <a:gd name="T4" fmla="+- 0 5592 5592"/>
                              <a:gd name="T5" fmla="*/ T4 w 113"/>
                              <a:gd name="T6" fmla="+- 0 714 714"/>
                              <a:gd name="T7" fmla="*/ 714 h 430"/>
                              <a:gd name="T8" fmla="+- 0 5592 5592"/>
                              <a:gd name="T9" fmla="*/ T8 w 113"/>
                              <a:gd name="T10" fmla="+- 0 1134 714"/>
                              <a:gd name="T11" fmla="*/ 1134 h 430"/>
                              <a:gd name="T12" fmla="+- 0 5602 5592"/>
                              <a:gd name="T13" fmla="*/ T12 w 113"/>
                              <a:gd name="T14" fmla="+- 0 1144 714"/>
                              <a:gd name="T15" fmla="*/ 1144 h 430"/>
                              <a:gd name="T16" fmla="+- 0 5705 5592"/>
                              <a:gd name="T17" fmla="*/ T16 w 113"/>
                              <a:gd name="T18" fmla="+- 0 1144 714"/>
                              <a:gd name="T19" fmla="*/ 1144 h 430"/>
                              <a:gd name="T20" fmla="+- 0 5705 5592"/>
                              <a:gd name="T21" fmla="*/ T20 w 113"/>
                              <a:gd name="T22" fmla="+- 0 1125 714"/>
                              <a:gd name="T23" fmla="*/ 1125 h 430"/>
                              <a:gd name="T24" fmla="+- 0 5633 5592"/>
                              <a:gd name="T25" fmla="*/ T24 w 113"/>
                              <a:gd name="T26" fmla="+- 0 1125 714"/>
                              <a:gd name="T27" fmla="*/ 1125 h 430"/>
                              <a:gd name="T28" fmla="+- 0 5611 5592"/>
                              <a:gd name="T29" fmla="*/ T28 w 113"/>
                              <a:gd name="T30" fmla="+- 0 1103 714"/>
                              <a:gd name="T31" fmla="*/ 1103 h 430"/>
                              <a:gd name="T32" fmla="+- 0 5633 5592"/>
                              <a:gd name="T33" fmla="*/ T32 w 113"/>
                              <a:gd name="T34" fmla="+- 0 1103 714"/>
                              <a:gd name="T35" fmla="*/ 1103 h 430"/>
                              <a:gd name="T36" fmla="+- 0 5633 5592"/>
                              <a:gd name="T37" fmla="*/ T36 w 113"/>
                              <a:gd name="T38" fmla="+- 0 714 714"/>
                              <a:gd name="T39" fmla="*/ 714 h 430"/>
                              <a:gd name="T40" fmla="+- 0 5633 5592"/>
                              <a:gd name="T41" fmla="*/ T40 w 113"/>
                              <a:gd name="T42" fmla="+- 0 1103 714"/>
                              <a:gd name="T43" fmla="*/ 1103 h 430"/>
                              <a:gd name="T44" fmla="+- 0 5611 5592"/>
                              <a:gd name="T45" fmla="*/ T44 w 113"/>
                              <a:gd name="T46" fmla="+- 0 1103 714"/>
                              <a:gd name="T47" fmla="*/ 1103 h 430"/>
                              <a:gd name="T48" fmla="+- 0 5633 5592"/>
                              <a:gd name="T49" fmla="*/ T48 w 113"/>
                              <a:gd name="T50" fmla="+- 0 1125 714"/>
                              <a:gd name="T51" fmla="*/ 1125 h 430"/>
                              <a:gd name="T52" fmla="+- 0 5633 5592"/>
                              <a:gd name="T53" fmla="*/ T52 w 113"/>
                              <a:gd name="T54" fmla="+- 0 1103 714"/>
                              <a:gd name="T55" fmla="*/ 1103 h 430"/>
                              <a:gd name="T56" fmla="+- 0 5705 5592"/>
                              <a:gd name="T57" fmla="*/ T56 w 113"/>
                              <a:gd name="T58" fmla="+- 0 1103 714"/>
                              <a:gd name="T59" fmla="*/ 1103 h 430"/>
                              <a:gd name="T60" fmla="+- 0 5633 5592"/>
                              <a:gd name="T61" fmla="*/ T60 w 113"/>
                              <a:gd name="T62" fmla="+- 0 1103 714"/>
                              <a:gd name="T63" fmla="*/ 1103 h 430"/>
                              <a:gd name="T64" fmla="+- 0 5633 5592"/>
                              <a:gd name="T65" fmla="*/ T64 w 113"/>
                              <a:gd name="T66" fmla="+- 0 1125 714"/>
                              <a:gd name="T67" fmla="*/ 1125 h 430"/>
                              <a:gd name="T68" fmla="+- 0 5705 5592"/>
                              <a:gd name="T69" fmla="*/ T68 w 113"/>
                              <a:gd name="T70" fmla="+- 0 1125 714"/>
                              <a:gd name="T71" fmla="*/ 1125 h 430"/>
                              <a:gd name="T72" fmla="+- 0 5705 5592"/>
                              <a:gd name="T73" fmla="*/ T72 w 113"/>
                              <a:gd name="T74" fmla="+- 0 1103 714"/>
                              <a:gd name="T75" fmla="*/ 110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41" y="0"/>
                                </a:moveTo>
                                <a:lnTo>
                                  <a:pt x="0" y="0"/>
                                </a:lnTo>
                                <a:lnTo>
                                  <a:pt x="0" y="420"/>
                                </a:lnTo>
                                <a:lnTo>
                                  <a:pt x="10" y="430"/>
                                </a:lnTo>
                                <a:lnTo>
                                  <a:pt x="113" y="430"/>
                                </a:lnTo>
                                <a:lnTo>
                                  <a:pt x="113" y="411"/>
                                </a:lnTo>
                                <a:lnTo>
                                  <a:pt x="41" y="411"/>
                                </a:lnTo>
                                <a:lnTo>
                                  <a:pt x="19" y="389"/>
                                </a:lnTo>
                                <a:lnTo>
                                  <a:pt x="41" y="389"/>
                                </a:lnTo>
                                <a:lnTo>
                                  <a:pt x="41" y="0"/>
                                </a:lnTo>
                                <a:close/>
                                <a:moveTo>
                                  <a:pt x="41" y="389"/>
                                </a:moveTo>
                                <a:lnTo>
                                  <a:pt x="19" y="389"/>
                                </a:lnTo>
                                <a:lnTo>
                                  <a:pt x="41" y="411"/>
                                </a:lnTo>
                                <a:lnTo>
                                  <a:pt x="41" y="389"/>
                                </a:lnTo>
                                <a:close/>
                                <a:moveTo>
                                  <a:pt x="113" y="389"/>
                                </a:moveTo>
                                <a:lnTo>
                                  <a:pt x="41" y="389"/>
                                </a:lnTo>
                                <a:lnTo>
                                  <a:pt x="41" y="411"/>
                                </a:lnTo>
                                <a:lnTo>
                                  <a:pt x="113" y="411"/>
                                </a:lnTo>
                                <a:lnTo>
                                  <a:pt x="11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AutoShape 498"/>
                        <wps:cNvSpPr>
                          <a:spLocks/>
                        </wps:cNvSpPr>
                        <wps:spPr bwMode="auto">
                          <a:xfrm>
                            <a:off x="5520" y="714"/>
                            <a:ext cx="113" cy="430"/>
                          </a:xfrm>
                          <a:custGeom>
                            <a:avLst/>
                            <a:gdLst>
                              <a:gd name="T0" fmla="+- 0 5592 5520"/>
                              <a:gd name="T1" fmla="*/ T0 w 113"/>
                              <a:gd name="T2" fmla="+- 0 1103 714"/>
                              <a:gd name="T3" fmla="*/ 1103 h 430"/>
                              <a:gd name="T4" fmla="+- 0 5520 5520"/>
                              <a:gd name="T5" fmla="*/ T4 w 113"/>
                              <a:gd name="T6" fmla="+- 0 1103 714"/>
                              <a:gd name="T7" fmla="*/ 1103 h 430"/>
                              <a:gd name="T8" fmla="+- 0 5520 5520"/>
                              <a:gd name="T9" fmla="*/ T8 w 113"/>
                              <a:gd name="T10" fmla="+- 0 1144 714"/>
                              <a:gd name="T11" fmla="*/ 1144 h 430"/>
                              <a:gd name="T12" fmla="+- 0 5623 5520"/>
                              <a:gd name="T13" fmla="*/ T12 w 113"/>
                              <a:gd name="T14" fmla="+- 0 1144 714"/>
                              <a:gd name="T15" fmla="*/ 1144 h 430"/>
                              <a:gd name="T16" fmla="+- 0 5633 5520"/>
                              <a:gd name="T17" fmla="*/ T16 w 113"/>
                              <a:gd name="T18" fmla="+- 0 1134 714"/>
                              <a:gd name="T19" fmla="*/ 1134 h 430"/>
                              <a:gd name="T20" fmla="+- 0 5633 5520"/>
                              <a:gd name="T21" fmla="*/ T20 w 113"/>
                              <a:gd name="T22" fmla="+- 0 1125 714"/>
                              <a:gd name="T23" fmla="*/ 1125 h 430"/>
                              <a:gd name="T24" fmla="+- 0 5592 5520"/>
                              <a:gd name="T25" fmla="*/ T24 w 113"/>
                              <a:gd name="T26" fmla="+- 0 1125 714"/>
                              <a:gd name="T27" fmla="*/ 1125 h 430"/>
                              <a:gd name="T28" fmla="+- 0 5592 5520"/>
                              <a:gd name="T29" fmla="*/ T28 w 113"/>
                              <a:gd name="T30" fmla="+- 0 1103 714"/>
                              <a:gd name="T31" fmla="*/ 1103 h 430"/>
                              <a:gd name="T32" fmla="+- 0 5633 5520"/>
                              <a:gd name="T33" fmla="*/ T32 w 113"/>
                              <a:gd name="T34" fmla="+- 0 714 714"/>
                              <a:gd name="T35" fmla="*/ 714 h 430"/>
                              <a:gd name="T36" fmla="+- 0 5592 5520"/>
                              <a:gd name="T37" fmla="*/ T36 w 113"/>
                              <a:gd name="T38" fmla="+- 0 714 714"/>
                              <a:gd name="T39" fmla="*/ 714 h 430"/>
                              <a:gd name="T40" fmla="+- 0 5592 5520"/>
                              <a:gd name="T41" fmla="*/ T40 w 113"/>
                              <a:gd name="T42" fmla="+- 0 1125 714"/>
                              <a:gd name="T43" fmla="*/ 1125 h 430"/>
                              <a:gd name="T44" fmla="+- 0 5611 5520"/>
                              <a:gd name="T45" fmla="*/ T44 w 113"/>
                              <a:gd name="T46" fmla="+- 0 1103 714"/>
                              <a:gd name="T47" fmla="*/ 1103 h 430"/>
                              <a:gd name="T48" fmla="+- 0 5633 5520"/>
                              <a:gd name="T49" fmla="*/ T48 w 113"/>
                              <a:gd name="T50" fmla="+- 0 1103 714"/>
                              <a:gd name="T51" fmla="*/ 1103 h 430"/>
                              <a:gd name="T52" fmla="+- 0 5633 5520"/>
                              <a:gd name="T53" fmla="*/ T52 w 113"/>
                              <a:gd name="T54" fmla="+- 0 714 714"/>
                              <a:gd name="T55" fmla="*/ 714 h 430"/>
                              <a:gd name="T56" fmla="+- 0 5633 5520"/>
                              <a:gd name="T57" fmla="*/ T56 w 113"/>
                              <a:gd name="T58" fmla="+- 0 1103 714"/>
                              <a:gd name="T59" fmla="*/ 1103 h 430"/>
                              <a:gd name="T60" fmla="+- 0 5611 5520"/>
                              <a:gd name="T61" fmla="*/ T60 w 113"/>
                              <a:gd name="T62" fmla="+- 0 1103 714"/>
                              <a:gd name="T63" fmla="*/ 1103 h 430"/>
                              <a:gd name="T64" fmla="+- 0 5592 5520"/>
                              <a:gd name="T65" fmla="*/ T64 w 113"/>
                              <a:gd name="T66" fmla="+- 0 1125 714"/>
                              <a:gd name="T67" fmla="*/ 1125 h 430"/>
                              <a:gd name="T68" fmla="+- 0 5633 5520"/>
                              <a:gd name="T69" fmla="*/ T68 w 113"/>
                              <a:gd name="T70" fmla="+- 0 1125 714"/>
                              <a:gd name="T71" fmla="*/ 1125 h 430"/>
                              <a:gd name="T72" fmla="+- 0 5633 5520"/>
                              <a:gd name="T73" fmla="*/ T72 w 113"/>
                              <a:gd name="T74" fmla="+- 0 1103 714"/>
                              <a:gd name="T75" fmla="*/ 110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72" y="389"/>
                                </a:moveTo>
                                <a:lnTo>
                                  <a:pt x="0" y="389"/>
                                </a:lnTo>
                                <a:lnTo>
                                  <a:pt x="0" y="430"/>
                                </a:lnTo>
                                <a:lnTo>
                                  <a:pt x="103" y="430"/>
                                </a:lnTo>
                                <a:lnTo>
                                  <a:pt x="113" y="420"/>
                                </a:lnTo>
                                <a:lnTo>
                                  <a:pt x="113" y="411"/>
                                </a:lnTo>
                                <a:lnTo>
                                  <a:pt x="72" y="411"/>
                                </a:lnTo>
                                <a:lnTo>
                                  <a:pt x="72" y="389"/>
                                </a:lnTo>
                                <a:close/>
                                <a:moveTo>
                                  <a:pt x="113" y="0"/>
                                </a:moveTo>
                                <a:lnTo>
                                  <a:pt x="72" y="0"/>
                                </a:lnTo>
                                <a:lnTo>
                                  <a:pt x="72" y="411"/>
                                </a:lnTo>
                                <a:lnTo>
                                  <a:pt x="91" y="389"/>
                                </a:lnTo>
                                <a:lnTo>
                                  <a:pt x="113" y="389"/>
                                </a:lnTo>
                                <a:lnTo>
                                  <a:pt x="113" y="0"/>
                                </a:lnTo>
                                <a:close/>
                                <a:moveTo>
                                  <a:pt x="113" y="389"/>
                                </a:moveTo>
                                <a:lnTo>
                                  <a:pt x="91" y="389"/>
                                </a:lnTo>
                                <a:lnTo>
                                  <a:pt x="72" y="411"/>
                                </a:lnTo>
                                <a:lnTo>
                                  <a:pt x="113" y="411"/>
                                </a:lnTo>
                                <a:lnTo>
                                  <a:pt x="11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AutoShape 497"/>
                        <wps:cNvSpPr>
                          <a:spLocks/>
                        </wps:cNvSpPr>
                        <wps:spPr bwMode="auto">
                          <a:xfrm>
                            <a:off x="5592" y="714"/>
                            <a:ext cx="3557" cy="1376"/>
                          </a:xfrm>
                          <a:custGeom>
                            <a:avLst/>
                            <a:gdLst>
                              <a:gd name="T0" fmla="+- 0 5633 5592"/>
                              <a:gd name="T1" fmla="*/ T0 w 3557"/>
                              <a:gd name="T2" fmla="+- 0 714 714"/>
                              <a:gd name="T3" fmla="*/ 714 h 1376"/>
                              <a:gd name="T4" fmla="+- 0 5592 5592"/>
                              <a:gd name="T5" fmla="*/ T4 w 3557"/>
                              <a:gd name="T6" fmla="+- 0 714 714"/>
                              <a:gd name="T7" fmla="*/ 714 h 1376"/>
                              <a:gd name="T8" fmla="+- 0 5592 5592"/>
                              <a:gd name="T9" fmla="*/ T8 w 3557"/>
                              <a:gd name="T10" fmla="+- 0 2082 714"/>
                              <a:gd name="T11" fmla="*/ 2082 h 1376"/>
                              <a:gd name="T12" fmla="+- 0 5602 5592"/>
                              <a:gd name="T13" fmla="*/ T12 w 3557"/>
                              <a:gd name="T14" fmla="+- 0 2089 714"/>
                              <a:gd name="T15" fmla="*/ 2089 h 1376"/>
                              <a:gd name="T16" fmla="+- 0 9149 5592"/>
                              <a:gd name="T17" fmla="*/ T16 w 3557"/>
                              <a:gd name="T18" fmla="+- 0 2089 714"/>
                              <a:gd name="T19" fmla="*/ 2089 h 1376"/>
                              <a:gd name="T20" fmla="+- 0 9149 5592"/>
                              <a:gd name="T21" fmla="*/ T20 w 3557"/>
                              <a:gd name="T22" fmla="+- 0 2070 714"/>
                              <a:gd name="T23" fmla="*/ 2070 h 1376"/>
                              <a:gd name="T24" fmla="+- 0 5633 5592"/>
                              <a:gd name="T25" fmla="*/ T24 w 3557"/>
                              <a:gd name="T26" fmla="+- 0 2070 714"/>
                              <a:gd name="T27" fmla="*/ 2070 h 1376"/>
                              <a:gd name="T28" fmla="+- 0 5611 5592"/>
                              <a:gd name="T29" fmla="*/ T28 w 3557"/>
                              <a:gd name="T30" fmla="+- 0 2051 714"/>
                              <a:gd name="T31" fmla="*/ 2051 h 1376"/>
                              <a:gd name="T32" fmla="+- 0 5633 5592"/>
                              <a:gd name="T33" fmla="*/ T32 w 3557"/>
                              <a:gd name="T34" fmla="+- 0 2051 714"/>
                              <a:gd name="T35" fmla="*/ 2051 h 1376"/>
                              <a:gd name="T36" fmla="+- 0 5633 5592"/>
                              <a:gd name="T37" fmla="*/ T36 w 3557"/>
                              <a:gd name="T38" fmla="+- 0 714 714"/>
                              <a:gd name="T39" fmla="*/ 714 h 1376"/>
                              <a:gd name="T40" fmla="+- 0 5633 5592"/>
                              <a:gd name="T41" fmla="*/ T40 w 3557"/>
                              <a:gd name="T42" fmla="+- 0 2051 714"/>
                              <a:gd name="T43" fmla="*/ 2051 h 1376"/>
                              <a:gd name="T44" fmla="+- 0 5611 5592"/>
                              <a:gd name="T45" fmla="*/ T44 w 3557"/>
                              <a:gd name="T46" fmla="+- 0 2051 714"/>
                              <a:gd name="T47" fmla="*/ 2051 h 1376"/>
                              <a:gd name="T48" fmla="+- 0 5633 5592"/>
                              <a:gd name="T49" fmla="*/ T48 w 3557"/>
                              <a:gd name="T50" fmla="+- 0 2070 714"/>
                              <a:gd name="T51" fmla="*/ 2070 h 1376"/>
                              <a:gd name="T52" fmla="+- 0 5633 5592"/>
                              <a:gd name="T53" fmla="*/ T52 w 3557"/>
                              <a:gd name="T54" fmla="+- 0 2051 714"/>
                              <a:gd name="T55" fmla="*/ 2051 h 1376"/>
                              <a:gd name="T56" fmla="+- 0 9149 5592"/>
                              <a:gd name="T57" fmla="*/ T56 w 3557"/>
                              <a:gd name="T58" fmla="+- 0 2051 714"/>
                              <a:gd name="T59" fmla="*/ 2051 h 1376"/>
                              <a:gd name="T60" fmla="+- 0 5633 5592"/>
                              <a:gd name="T61" fmla="*/ T60 w 3557"/>
                              <a:gd name="T62" fmla="+- 0 2051 714"/>
                              <a:gd name="T63" fmla="*/ 2051 h 1376"/>
                              <a:gd name="T64" fmla="+- 0 5633 5592"/>
                              <a:gd name="T65" fmla="*/ T64 w 3557"/>
                              <a:gd name="T66" fmla="+- 0 2070 714"/>
                              <a:gd name="T67" fmla="*/ 2070 h 1376"/>
                              <a:gd name="T68" fmla="+- 0 9149 5592"/>
                              <a:gd name="T69" fmla="*/ T68 w 3557"/>
                              <a:gd name="T70" fmla="+- 0 2070 714"/>
                              <a:gd name="T71" fmla="*/ 2070 h 1376"/>
                              <a:gd name="T72" fmla="+- 0 9149 5592"/>
                              <a:gd name="T73" fmla="*/ T72 w 3557"/>
                              <a:gd name="T74" fmla="+- 0 2051 714"/>
                              <a:gd name="T75" fmla="*/ 2051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57" h="1376">
                                <a:moveTo>
                                  <a:pt x="41" y="0"/>
                                </a:moveTo>
                                <a:lnTo>
                                  <a:pt x="0" y="0"/>
                                </a:lnTo>
                                <a:lnTo>
                                  <a:pt x="0" y="1368"/>
                                </a:lnTo>
                                <a:lnTo>
                                  <a:pt x="10" y="1375"/>
                                </a:lnTo>
                                <a:lnTo>
                                  <a:pt x="3557" y="1375"/>
                                </a:lnTo>
                                <a:lnTo>
                                  <a:pt x="3557" y="1356"/>
                                </a:lnTo>
                                <a:lnTo>
                                  <a:pt x="41" y="1356"/>
                                </a:lnTo>
                                <a:lnTo>
                                  <a:pt x="19" y="1337"/>
                                </a:lnTo>
                                <a:lnTo>
                                  <a:pt x="41" y="1337"/>
                                </a:lnTo>
                                <a:lnTo>
                                  <a:pt x="41" y="0"/>
                                </a:lnTo>
                                <a:close/>
                                <a:moveTo>
                                  <a:pt x="41" y="1337"/>
                                </a:moveTo>
                                <a:lnTo>
                                  <a:pt x="19" y="1337"/>
                                </a:lnTo>
                                <a:lnTo>
                                  <a:pt x="41" y="1356"/>
                                </a:lnTo>
                                <a:lnTo>
                                  <a:pt x="41" y="1337"/>
                                </a:lnTo>
                                <a:close/>
                                <a:moveTo>
                                  <a:pt x="3557" y="1337"/>
                                </a:moveTo>
                                <a:lnTo>
                                  <a:pt x="41" y="1337"/>
                                </a:lnTo>
                                <a:lnTo>
                                  <a:pt x="41" y="1356"/>
                                </a:lnTo>
                                <a:lnTo>
                                  <a:pt x="3557" y="1356"/>
                                </a:lnTo>
                                <a:lnTo>
                                  <a:pt x="3557" y="1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AutoShape 496"/>
                        <wps:cNvSpPr>
                          <a:spLocks/>
                        </wps:cNvSpPr>
                        <wps:spPr bwMode="auto">
                          <a:xfrm>
                            <a:off x="5592" y="714"/>
                            <a:ext cx="420" cy="1450"/>
                          </a:xfrm>
                          <a:custGeom>
                            <a:avLst/>
                            <a:gdLst>
                              <a:gd name="T0" fmla="+- 0 5971 5592"/>
                              <a:gd name="T1" fmla="*/ T0 w 420"/>
                              <a:gd name="T2" fmla="+- 0 2070 714"/>
                              <a:gd name="T3" fmla="*/ 2070 h 1450"/>
                              <a:gd name="T4" fmla="+- 0 5971 5592"/>
                              <a:gd name="T5" fmla="*/ T4 w 420"/>
                              <a:gd name="T6" fmla="+- 0 2164 714"/>
                              <a:gd name="T7" fmla="*/ 2164 h 1450"/>
                              <a:gd name="T8" fmla="+- 0 6012 5592"/>
                              <a:gd name="T9" fmla="*/ T8 w 420"/>
                              <a:gd name="T10" fmla="+- 0 2164 714"/>
                              <a:gd name="T11" fmla="*/ 2164 h 1450"/>
                              <a:gd name="T12" fmla="+- 0 6012 5592"/>
                              <a:gd name="T13" fmla="*/ T12 w 420"/>
                              <a:gd name="T14" fmla="+- 0 2089 714"/>
                              <a:gd name="T15" fmla="*/ 2089 h 1450"/>
                              <a:gd name="T16" fmla="+- 0 5993 5592"/>
                              <a:gd name="T17" fmla="*/ T16 w 420"/>
                              <a:gd name="T18" fmla="+- 0 2089 714"/>
                              <a:gd name="T19" fmla="*/ 2089 h 1450"/>
                              <a:gd name="T20" fmla="+- 0 5971 5592"/>
                              <a:gd name="T21" fmla="*/ T20 w 420"/>
                              <a:gd name="T22" fmla="+- 0 2070 714"/>
                              <a:gd name="T23" fmla="*/ 2070 h 1450"/>
                              <a:gd name="T24" fmla="+- 0 5633 5592"/>
                              <a:gd name="T25" fmla="*/ T24 w 420"/>
                              <a:gd name="T26" fmla="+- 0 714 714"/>
                              <a:gd name="T27" fmla="*/ 714 h 1450"/>
                              <a:gd name="T28" fmla="+- 0 5592 5592"/>
                              <a:gd name="T29" fmla="*/ T28 w 420"/>
                              <a:gd name="T30" fmla="+- 0 714 714"/>
                              <a:gd name="T31" fmla="*/ 714 h 1450"/>
                              <a:gd name="T32" fmla="+- 0 5592 5592"/>
                              <a:gd name="T33" fmla="*/ T32 w 420"/>
                              <a:gd name="T34" fmla="+- 0 2082 714"/>
                              <a:gd name="T35" fmla="*/ 2082 h 1450"/>
                              <a:gd name="T36" fmla="+- 0 5602 5592"/>
                              <a:gd name="T37" fmla="*/ T36 w 420"/>
                              <a:gd name="T38" fmla="+- 0 2089 714"/>
                              <a:gd name="T39" fmla="*/ 2089 h 1450"/>
                              <a:gd name="T40" fmla="+- 0 5971 5592"/>
                              <a:gd name="T41" fmla="*/ T40 w 420"/>
                              <a:gd name="T42" fmla="+- 0 2089 714"/>
                              <a:gd name="T43" fmla="*/ 2089 h 1450"/>
                              <a:gd name="T44" fmla="+- 0 5971 5592"/>
                              <a:gd name="T45" fmla="*/ T44 w 420"/>
                              <a:gd name="T46" fmla="+- 0 2070 714"/>
                              <a:gd name="T47" fmla="*/ 2070 h 1450"/>
                              <a:gd name="T48" fmla="+- 0 5633 5592"/>
                              <a:gd name="T49" fmla="*/ T48 w 420"/>
                              <a:gd name="T50" fmla="+- 0 2070 714"/>
                              <a:gd name="T51" fmla="*/ 2070 h 1450"/>
                              <a:gd name="T52" fmla="+- 0 5611 5592"/>
                              <a:gd name="T53" fmla="*/ T52 w 420"/>
                              <a:gd name="T54" fmla="+- 0 2051 714"/>
                              <a:gd name="T55" fmla="*/ 2051 h 1450"/>
                              <a:gd name="T56" fmla="+- 0 5633 5592"/>
                              <a:gd name="T57" fmla="*/ T56 w 420"/>
                              <a:gd name="T58" fmla="+- 0 2051 714"/>
                              <a:gd name="T59" fmla="*/ 2051 h 1450"/>
                              <a:gd name="T60" fmla="+- 0 5633 5592"/>
                              <a:gd name="T61" fmla="*/ T60 w 420"/>
                              <a:gd name="T62" fmla="+- 0 714 714"/>
                              <a:gd name="T63" fmla="*/ 714 h 1450"/>
                              <a:gd name="T64" fmla="+- 0 6002 5592"/>
                              <a:gd name="T65" fmla="*/ T64 w 420"/>
                              <a:gd name="T66" fmla="+- 0 2051 714"/>
                              <a:gd name="T67" fmla="*/ 2051 h 1450"/>
                              <a:gd name="T68" fmla="+- 0 5633 5592"/>
                              <a:gd name="T69" fmla="*/ T68 w 420"/>
                              <a:gd name="T70" fmla="+- 0 2051 714"/>
                              <a:gd name="T71" fmla="*/ 2051 h 1450"/>
                              <a:gd name="T72" fmla="+- 0 5633 5592"/>
                              <a:gd name="T73" fmla="*/ T72 w 420"/>
                              <a:gd name="T74" fmla="+- 0 2070 714"/>
                              <a:gd name="T75" fmla="*/ 2070 h 1450"/>
                              <a:gd name="T76" fmla="+- 0 5971 5592"/>
                              <a:gd name="T77" fmla="*/ T76 w 420"/>
                              <a:gd name="T78" fmla="+- 0 2070 714"/>
                              <a:gd name="T79" fmla="*/ 2070 h 1450"/>
                              <a:gd name="T80" fmla="+- 0 5993 5592"/>
                              <a:gd name="T81" fmla="*/ T80 w 420"/>
                              <a:gd name="T82" fmla="+- 0 2089 714"/>
                              <a:gd name="T83" fmla="*/ 2089 h 1450"/>
                              <a:gd name="T84" fmla="+- 0 6012 5592"/>
                              <a:gd name="T85" fmla="*/ T84 w 420"/>
                              <a:gd name="T86" fmla="+- 0 2089 714"/>
                              <a:gd name="T87" fmla="*/ 2089 h 1450"/>
                              <a:gd name="T88" fmla="+- 0 6012 5592"/>
                              <a:gd name="T89" fmla="*/ T88 w 420"/>
                              <a:gd name="T90" fmla="+- 0 2058 714"/>
                              <a:gd name="T91" fmla="*/ 2058 h 1450"/>
                              <a:gd name="T92" fmla="+- 0 6002 5592"/>
                              <a:gd name="T93" fmla="*/ T92 w 420"/>
                              <a:gd name="T94" fmla="+- 0 2051 714"/>
                              <a:gd name="T95" fmla="*/ 2051 h 1450"/>
                              <a:gd name="T96" fmla="+- 0 5633 5592"/>
                              <a:gd name="T97" fmla="*/ T96 w 420"/>
                              <a:gd name="T98" fmla="+- 0 2051 714"/>
                              <a:gd name="T99" fmla="*/ 2051 h 1450"/>
                              <a:gd name="T100" fmla="+- 0 5611 5592"/>
                              <a:gd name="T101" fmla="*/ T100 w 420"/>
                              <a:gd name="T102" fmla="+- 0 2051 714"/>
                              <a:gd name="T103" fmla="*/ 2051 h 1450"/>
                              <a:gd name="T104" fmla="+- 0 5633 5592"/>
                              <a:gd name="T105" fmla="*/ T104 w 420"/>
                              <a:gd name="T106" fmla="+- 0 2070 714"/>
                              <a:gd name="T107" fmla="*/ 2070 h 1450"/>
                              <a:gd name="T108" fmla="+- 0 5633 5592"/>
                              <a:gd name="T109" fmla="*/ T108 w 420"/>
                              <a:gd name="T110" fmla="+- 0 2051 714"/>
                              <a:gd name="T111" fmla="*/ 2051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0" h="1450">
                                <a:moveTo>
                                  <a:pt x="379" y="1356"/>
                                </a:moveTo>
                                <a:lnTo>
                                  <a:pt x="379" y="1450"/>
                                </a:lnTo>
                                <a:lnTo>
                                  <a:pt x="420" y="1450"/>
                                </a:lnTo>
                                <a:lnTo>
                                  <a:pt x="420" y="1375"/>
                                </a:lnTo>
                                <a:lnTo>
                                  <a:pt x="401" y="1375"/>
                                </a:lnTo>
                                <a:lnTo>
                                  <a:pt x="379" y="1356"/>
                                </a:lnTo>
                                <a:close/>
                                <a:moveTo>
                                  <a:pt x="41" y="0"/>
                                </a:moveTo>
                                <a:lnTo>
                                  <a:pt x="0" y="0"/>
                                </a:lnTo>
                                <a:lnTo>
                                  <a:pt x="0" y="1368"/>
                                </a:lnTo>
                                <a:lnTo>
                                  <a:pt x="10" y="1375"/>
                                </a:lnTo>
                                <a:lnTo>
                                  <a:pt x="379" y="1375"/>
                                </a:lnTo>
                                <a:lnTo>
                                  <a:pt x="379" y="1356"/>
                                </a:lnTo>
                                <a:lnTo>
                                  <a:pt x="41" y="1356"/>
                                </a:lnTo>
                                <a:lnTo>
                                  <a:pt x="19" y="1337"/>
                                </a:lnTo>
                                <a:lnTo>
                                  <a:pt x="41" y="1337"/>
                                </a:lnTo>
                                <a:lnTo>
                                  <a:pt x="41" y="0"/>
                                </a:lnTo>
                                <a:close/>
                                <a:moveTo>
                                  <a:pt x="410" y="1337"/>
                                </a:moveTo>
                                <a:lnTo>
                                  <a:pt x="41" y="1337"/>
                                </a:lnTo>
                                <a:lnTo>
                                  <a:pt x="41" y="1356"/>
                                </a:lnTo>
                                <a:lnTo>
                                  <a:pt x="379" y="1356"/>
                                </a:lnTo>
                                <a:lnTo>
                                  <a:pt x="401" y="1375"/>
                                </a:lnTo>
                                <a:lnTo>
                                  <a:pt x="420" y="1375"/>
                                </a:lnTo>
                                <a:lnTo>
                                  <a:pt x="420" y="1344"/>
                                </a:lnTo>
                                <a:lnTo>
                                  <a:pt x="410" y="1337"/>
                                </a:lnTo>
                                <a:close/>
                                <a:moveTo>
                                  <a:pt x="41" y="1337"/>
                                </a:moveTo>
                                <a:lnTo>
                                  <a:pt x="19" y="1337"/>
                                </a:lnTo>
                                <a:lnTo>
                                  <a:pt x="41" y="1356"/>
                                </a:lnTo>
                                <a:lnTo>
                                  <a:pt x="41" y="1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495"/>
                        <wps:cNvSpPr>
                          <a:spLocks/>
                        </wps:cNvSpPr>
                        <wps:spPr bwMode="auto">
                          <a:xfrm>
                            <a:off x="4574" y="714"/>
                            <a:ext cx="1059" cy="1376"/>
                          </a:xfrm>
                          <a:custGeom>
                            <a:avLst/>
                            <a:gdLst>
                              <a:gd name="T0" fmla="+- 0 5592 4574"/>
                              <a:gd name="T1" fmla="*/ T0 w 1059"/>
                              <a:gd name="T2" fmla="+- 0 2051 714"/>
                              <a:gd name="T3" fmla="*/ 2051 h 1376"/>
                              <a:gd name="T4" fmla="+- 0 4574 4574"/>
                              <a:gd name="T5" fmla="*/ T4 w 1059"/>
                              <a:gd name="T6" fmla="+- 0 2051 714"/>
                              <a:gd name="T7" fmla="*/ 2051 h 1376"/>
                              <a:gd name="T8" fmla="+- 0 4574 4574"/>
                              <a:gd name="T9" fmla="*/ T8 w 1059"/>
                              <a:gd name="T10" fmla="+- 0 2089 714"/>
                              <a:gd name="T11" fmla="*/ 2089 h 1376"/>
                              <a:gd name="T12" fmla="+- 0 5623 4574"/>
                              <a:gd name="T13" fmla="*/ T12 w 1059"/>
                              <a:gd name="T14" fmla="+- 0 2089 714"/>
                              <a:gd name="T15" fmla="*/ 2089 h 1376"/>
                              <a:gd name="T16" fmla="+- 0 5633 4574"/>
                              <a:gd name="T17" fmla="*/ T16 w 1059"/>
                              <a:gd name="T18" fmla="+- 0 2082 714"/>
                              <a:gd name="T19" fmla="*/ 2082 h 1376"/>
                              <a:gd name="T20" fmla="+- 0 5633 4574"/>
                              <a:gd name="T21" fmla="*/ T20 w 1059"/>
                              <a:gd name="T22" fmla="+- 0 2070 714"/>
                              <a:gd name="T23" fmla="*/ 2070 h 1376"/>
                              <a:gd name="T24" fmla="+- 0 5592 4574"/>
                              <a:gd name="T25" fmla="*/ T24 w 1059"/>
                              <a:gd name="T26" fmla="+- 0 2070 714"/>
                              <a:gd name="T27" fmla="*/ 2070 h 1376"/>
                              <a:gd name="T28" fmla="+- 0 5592 4574"/>
                              <a:gd name="T29" fmla="*/ T28 w 1059"/>
                              <a:gd name="T30" fmla="+- 0 2051 714"/>
                              <a:gd name="T31" fmla="*/ 2051 h 1376"/>
                              <a:gd name="T32" fmla="+- 0 5633 4574"/>
                              <a:gd name="T33" fmla="*/ T32 w 1059"/>
                              <a:gd name="T34" fmla="+- 0 714 714"/>
                              <a:gd name="T35" fmla="*/ 714 h 1376"/>
                              <a:gd name="T36" fmla="+- 0 5592 4574"/>
                              <a:gd name="T37" fmla="*/ T36 w 1059"/>
                              <a:gd name="T38" fmla="+- 0 714 714"/>
                              <a:gd name="T39" fmla="*/ 714 h 1376"/>
                              <a:gd name="T40" fmla="+- 0 5592 4574"/>
                              <a:gd name="T41" fmla="*/ T40 w 1059"/>
                              <a:gd name="T42" fmla="+- 0 2070 714"/>
                              <a:gd name="T43" fmla="*/ 2070 h 1376"/>
                              <a:gd name="T44" fmla="+- 0 5611 4574"/>
                              <a:gd name="T45" fmla="*/ T44 w 1059"/>
                              <a:gd name="T46" fmla="+- 0 2051 714"/>
                              <a:gd name="T47" fmla="*/ 2051 h 1376"/>
                              <a:gd name="T48" fmla="+- 0 5633 4574"/>
                              <a:gd name="T49" fmla="*/ T48 w 1059"/>
                              <a:gd name="T50" fmla="+- 0 2051 714"/>
                              <a:gd name="T51" fmla="*/ 2051 h 1376"/>
                              <a:gd name="T52" fmla="+- 0 5633 4574"/>
                              <a:gd name="T53" fmla="*/ T52 w 1059"/>
                              <a:gd name="T54" fmla="+- 0 714 714"/>
                              <a:gd name="T55" fmla="*/ 714 h 1376"/>
                              <a:gd name="T56" fmla="+- 0 5633 4574"/>
                              <a:gd name="T57" fmla="*/ T56 w 1059"/>
                              <a:gd name="T58" fmla="+- 0 2051 714"/>
                              <a:gd name="T59" fmla="*/ 2051 h 1376"/>
                              <a:gd name="T60" fmla="+- 0 5611 4574"/>
                              <a:gd name="T61" fmla="*/ T60 w 1059"/>
                              <a:gd name="T62" fmla="+- 0 2051 714"/>
                              <a:gd name="T63" fmla="*/ 2051 h 1376"/>
                              <a:gd name="T64" fmla="+- 0 5592 4574"/>
                              <a:gd name="T65" fmla="*/ T64 w 1059"/>
                              <a:gd name="T66" fmla="+- 0 2070 714"/>
                              <a:gd name="T67" fmla="*/ 2070 h 1376"/>
                              <a:gd name="T68" fmla="+- 0 5633 4574"/>
                              <a:gd name="T69" fmla="*/ T68 w 1059"/>
                              <a:gd name="T70" fmla="+- 0 2070 714"/>
                              <a:gd name="T71" fmla="*/ 2070 h 1376"/>
                              <a:gd name="T72" fmla="+- 0 5633 4574"/>
                              <a:gd name="T73" fmla="*/ T72 w 1059"/>
                              <a:gd name="T74" fmla="+- 0 2051 714"/>
                              <a:gd name="T75" fmla="*/ 2051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9" h="1376">
                                <a:moveTo>
                                  <a:pt x="1018" y="1337"/>
                                </a:moveTo>
                                <a:lnTo>
                                  <a:pt x="0" y="1337"/>
                                </a:lnTo>
                                <a:lnTo>
                                  <a:pt x="0" y="1375"/>
                                </a:lnTo>
                                <a:lnTo>
                                  <a:pt x="1049" y="1375"/>
                                </a:lnTo>
                                <a:lnTo>
                                  <a:pt x="1059" y="1368"/>
                                </a:lnTo>
                                <a:lnTo>
                                  <a:pt x="1059" y="1356"/>
                                </a:lnTo>
                                <a:lnTo>
                                  <a:pt x="1018" y="1356"/>
                                </a:lnTo>
                                <a:lnTo>
                                  <a:pt x="1018" y="1337"/>
                                </a:lnTo>
                                <a:close/>
                                <a:moveTo>
                                  <a:pt x="1059" y="0"/>
                                </a:moveTo>
                                <a:lnTo>
                                  <a:pt x="1018" y="0"/>
                                </a:lnTo>
                                <a:lnTo>
                                  <a:pt x="1018" y="1356"/>
                                </a:lnTo>
                                <a:lnTo>
                                  <a:pt x="1037" y="1337"/>
                                </a:lnTo>
                                <a:lnTo>
                                  <a:pt x="1059" y="1337"/>
                                </a:lnTo>
                                <a:lnTo>
                                  <a:pt x="1059" y="0"/>
                                </a:lnTo>
                                <a:close/>
                                <a:moveTo>
                                  <a:pt x="1059" y="1337"/>
                                </a:moveTo>
                                <a:lnTo>
                                  <a:pt x="1037" y="1337"/>
                                </a:lnTo>
                                <a:lnTo>
                                  <a:pt x="1018" y="1356"/>
                                </a:lnTo>
                                <a:lnTo>
                                  <a:pt x="1059" y="1356"/>
                                </a:lnTo>
                                <a:lnTo>
                                  <a:pt x="1059" y="1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494"/>
                        <wps:cNvSpPr>
                          <a:spLocks/>
                        </wps:cNvSpPr>
                        <wps:spPr bwMode="auto">
                          <a:xfrm>
                            <a:off x="4574" y="714"/>
                            <a:ext cx="1059" cy="1376"/>
                          </a:xfrm>
                          <a:custGeom>
                            <a:avLst/>
                            <a:gdLst>
                              <a:gd name="T0" fmla="+- 0 5592 4574"/>
                              <a:gd name="T1" fmla="*/ T0 w 1059"/>
                              <a:gd name="T2" fmla="+- 0 2051 714"/>
                              <a:gd name="T3" fmla="*/ 2051 h 1376"/>
                              <a:gd name="T4" fmla="+- 0 4574 4574"/>
                              <a:gd name="T5" fmla="*/ T4 w 1059"/>
                              <a:gd name="T6" fmla="+- 0 2051 714"/>
                              <a:gd name="T7" fmla="*/ 2051 h 1376"/>
                              <a:gd name="T8" fmla="+- 0 4574 4574"/>
                              <a:gd name="T9" fmla="*/ T8 w 1059"/>
                              <a:gd name="T10" fmla="+- 0 2089 714"/>
                              <a:gd name="T11" fmla="*/ 2089 h 1376"/>
                              <a:gd name="T12" fmla="+- 0 5623 4574"/>
                              <a:gd name="T13" fmla="*/ T12 w 1059"/>
                              <a:gd name="T14" fmla="+- 0 2089 714"/>
                              <a:gd name="T15" fmla="*/ 2089 h 1376"/>
                              <a:gd name="T16" fmla="+- 0 5633 4574"/>
                              <a:gd name="T17" fmla="*/ T16 w 1059"/>
                              <a:gd name="T18" fmla="+- 0 2082 714"/>
                              <a:gd name="T19" fmla="*/ 2082 h 1376"/>
                              <a:gd name="T20" fmla="+- 0 5633 4574"/>
                              <a:gd name="T21" fmla="*/ T20 w 1059"/>
                              <a:gd name="T22" fmla="+- 0 2070 714"/>
                              <a:gd name="T23" fmla="*/ 2070 h 1376"/>
                              <a:gd name="T24" fmla="+- 0 5592 4574"/>
                              <a:gd name="T25" fmla="*/ T24 w 1059"/>
                              <a:gd name="T26" fmla="+- 0 2070 714"/>
                              <a:gd name="T27" fmla="*/ 2070 h 1376"/>
                              <a:gd name="T28" fmla="+- 0 5592 4574"/>
                              <a:gd name="T29" fmla="*/ T28 w 1059"/>
                              <a:gd name="T30" fmla="+- 0 2051 714"/>
                              <a:gd name="T31" fmla="*/ 2051 h 1376"/>
                              <a:gd name="T32" fmla="+- 0 5633 4574"/>
                              <a:gd name="T33" fmla="*/ T32 w 1059"/>
                              <a:gd name="T34" fmla="+- 0 714 714"/>
                              <a:gd name="T35" fmla="*/ 714 h 1376"/>
                              <a:gd name="T36" fmla="+- 0 5592 4574"/>
                              <a:gd name="T37" fmla="*/ T36 w 1059"/>
                              <a:gd name="T38" fmla="+- 0 714 714"/>
                              <a:gd name="T39" fmla="*/ 714 h 1376"/>
                              <a:gd name="T40" fmla="+- 0 5592 4574"/>
                              <a:gd name="T41" fmla="*/ T40 w 1059"/>
                              <a:gd name="T42" fmla="+- 0 2070 714"/>
                              <a:gd name="T43" fmla="*/ 2070 h 1376"/>
                              <a:gd name="T44" fmla="+- 0 5611 4574"/>
                              <a:gd name="T45" fmla="*/ T44 w 1059"/>
                              <a:gd name="T46" fmla="+- 0 2051 714"/>
                              <a:gd name="T47" fmla="*/ 2051 h 1376"/>
                              <a:gd name="T48" fmla="+- 0 5633 4574"/>
                              <a:gd name="T49" fmla="*/ T48 w 1059"/>
                              <a:gd name="T50" fmla="+- 0 2051 714"/>
                              <a:gd name="T51" fmla="*/ 2051 h 1376"/>
                              <a:gd name="T52" fmla="+- 0 5633 4574"/>
                              <a:gd name="T53" fmla="*/ T52 w 1059"/>
                              <a:gd name="T54" fmla="+- 0 714 714"/>
                              <a:gd name="T55" fmla="*/ 714 h 1376"/>
                              <a:gd name="T56" fmla="+- 0 5633 4574"/>
                              <a:gd name="T57" fmla="*/ T56 w 1059"/>
                              <a:gd name="T58" fmla="+- 0 2051 714"/>
                              <a:gd name="T59" fmla="*/ 2051 h 1376"/>
                              <a:gd name="T60" fmla="+- 0 5611 4574"/>
                              <a:gd name="T61" fmla="*/ T60 w 1059"/>
                              <a:gd name="T62" fmla="+- 0 2051 714"/>
                              <a:gd name="T63" fmla="*/ 2051 h 1376"/>
                              <a:gd name="T64" fmla="+- 0 5592 4574"/>
                              <a:gd name="T65" fmla="*/ T64 w 1059"/>
                              <a:gd name="T66" fmla="+- 0 2070 714"/>
                              <a:gd name="T67" fmla="*/ 2070 h 1376"/>
                              <a:gd name="T68" fmla="+- 0 5633 4574"/>
                              <a:gd name="T69" fmla="*/ T68 w 1059"/>
                              <a:gd name="T70" fmla="+- 0 2070 714"/>
                              <a:gd name="T71" fmla="*/ 2070 h 1376"/>
                              <a:gd name="T72" fmla="+- 0 5633 4574"/>
                              <a:gd name="T73" fmla="*/ T72 w 1059"/>
                              <a:gd name="T74" fmla="+- 0 2051 714"/>
                              <a:gd name="T75" fmla="*/ 2051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9" h="1376">
                                <a:moveTo>
                                  <a:pt x="1018" y="1337"/>
                                </a:moveTo>
                                <a:lnTo>
                                  <a:pt x="0" y="1337"/>
                                </a:lnTo>
                                <a:lnTo>
                                  <a:pt x="0" y="1375"/>
                                </a:lnTo>
                                <a:lnTo>
                                  <a:pt x="1049" y="1375"/>
                                </a:lnTo>
                                <a:lnTo>
                                  <a:pt x="1059" y="1368"/>
                                </a:lnTo>
                                <a:lnTo>
                                  <a:pt x="1059" y="1356"/>
                                </a:lnTo>
                                <a:lnTo>
                                  <a:pt x="1018" y="1356"/>
                                </a:lnTo>
                                <a:lnTo>
                                  <a:pt x="1018" y="1337"/>
                                </a:lnTo>
                                <a:close/>
                                <a:moveTo>
                                  <a:pt x="1059" y="0"/>
                                </a:moveTo>
                                <a:lnTo>
                                  <a:pt x="1018" y="0"/>
                                </a:lnTo>
                                <a:lnTo>
                                  <a:pt x="1018" y="1356"/>
                                </a:lnTo>
                                <a:lnTo>
                                  <a:pt x="1037" y="1337"/>
                                </a:lnTo>
                                <a:lnTo>
                                  <a:pt x="1059" y="1337"/>
                                </a:lnTo>
                                <a:lnTo>
                                  <a:pt x="1059" y="0"/>
                                </a:lnTo>
                                <a:close/>
                                <a:moveTo>
                                  <a:pt x="1059" y="1337"/>
                                </a:moveTo>
                                <a:lnTo>
                                  <a:pt x="1037" y="1337"/>
                                </a:lnTo>
                                <a:lnTo>
                                  <a:pt x="1018" y="1356"/>
                                </a:lnTo>
                                <a:lnTo>
                                  <a:pt x="1059" y="1356"/>
                                </a:lnTo>
                                <a:lnTo>
                                  <a:pt x="1059" y="1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 name="Picture 4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12" y="246"/>
                            <a:ext cx="99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AutoShape 492"/>
                        <wps:cNvSpPr>
                          <a:spLocks/>
                        </wps:cNvSpPr>
                        <wps:spPr bwMode="auto">
                          <a:xfrm>
                            <a:off x="5971" y="2608"/>
                            <a:ext cx="653" cy="430"/>
                          </a:xfrm>
                          <a:custGeom>
                            <a:avLst/>
                            <a:gdLst>
                              <a:gd name="T0" fmla="+- 0 6012 5971"/>
                              <a:gd name="T1" fmla="*/ T0 w 653"/>
                              <a:gd name="T2" fmla="+- 0 2608 2608"/>
                              <a:gd name="T3" fmla="*/ 2608 h 430"/>
                              <a:gd name="T4" fmla="+- 0 5971 5971"/>
                              <a:gd name="T5" fmla="*/ T4 w 653"/>
                              <a:gd name="T6" fmla="+- 0 2608 2608"/>
                              <a:gd name="T7" fmla="*/ 2608 h 430"/>
                              <a:gd name="T8" fmla="+- 0 5971 5971"/>
                              <a:gd name="T9" fmla="*/ T8 w 653"/>
                              <a:gd name="T10" fmla="+- 0 3028 2608"/>
                              <a:gd name="T11" fmla="*/ 3028 h 430"/>
                              <a:gd name="T12" fmla="+- 0 5981 5971"/>
                              <a:gd name="T13" fmla="*/ T12 w 653"/>
                              <a:gd name="T14" fmla="+- 0 3037 2608"/>
                              <a:gd name="T15" fmla="*/ 3037 h 430"/>
                              <a:gd name="T16" fmla="+- 0 6624 5971"/>
                              <a:gd name="T17" fmla="*/ T16 w 653"/>
                              <a:gd name="T18" fmla="+- 0 3037 2608"/>
                              <a:gd name="T19" fmla="*/ 3037 h 430"/>
                              <a:gd name="T20" fmla="+- 0 6624 5971"/>
                              <a:gd name="T21" fmla="*/ T20 w 653"/>
                              <a:gd name="T22" fmla="+- 0 3016 2608"/>
                              <a:gd name="T23" fmla="*/ 3016 h 430"/>
                              <a:gd name="T24" fmla="+- 0 6012 5971"/>
                              <a:gd name="T25" fmla="*/ T24 w 653"/>
                              <a:gd name="T26" fmla="+- 0 3016 2608"/>
                              <a:gd name="T27" fmla="*/ 3016 h 430"/>
                              <a:gd name="T28" fmla="+- 0 5993 5971"/>
                              <a:gd name="T29" fmla="*/ T28 w 653"/>
                              <a:gd name="T30" fmla="+- 0 2997 2608"/>
                              <a:gd name="T31" fmla="*/ 2997 h 430"/>
                              <a:gd name="T32" fmla="+- 0 6012 5971"/>
                              <a:gd name="T33" fmla="*/ T32 w 653"/>
                              <a:gd name="T34" fmla="+- 0 2997 2608"/>
                              <a:gd name="T35" fmla="*/ 2997 h 430"/>
                              <a:gd name="T36" fmla="+- 0 6012 5971"/>
                              <a:gd name="T37" fmla="*/ T36 w 653"/>
                              <a:gd name="T38" fmla="+- 0 2608 2608"/>
                              <a:gd name="T39" fmla="*/ 2608 h 430"/>
                              <a:gd name="T40" fmla="+- 0 6012 5971"/>
                              <a:gd name="T41" fmla="*/ T40 w 653"/>
                              <a:gd name="T42" fmla="+- 0 2997 2608"/>
                              <a:gd name="T43" fmla="*/ 2997 h 430"/>
                              <a:gd name="T44" fmla="+- 0 5993 5971"/>
                              <a:gd name="T45" fmla="*/ T44 w 653"/>
                              <a:gd name="T46" fmla="+- 0 2997 2608"/>
                              <a:gd name="T47" fmla="*/ 2997 h 430"/>
                              <a:gd name="T48" fmla="+- 0 6012 5971"/>
                              <a:gd name="T49" fmla="*/ T48 w 653"/>
                              <a:gd name="T50" fmla="+- 0 3016 2608"/>
                              <a:gd name="T51" fmla="*/ 3016 h 430"/>
                              <a:gd name="T52" fmla="+- 0 6012 5971"/>
                              <a:gd name="T53" fmla="*/ T52 w 653"/>
                              <a:gd name="T54" fmla="+- 0 2997 2608"/>
                              <a:gd name="T55" fmla="*/ 2997 h 430"/>
                              <a:gd name="T56" fmla="+- 0 6624 5971"/>
                              <a:gd name="T57" fmla="*/ T56 w 653"/>
                              <a:gd name="T58" fmla="+- 0 2997 2608"/>
                              <a:gd name="T59" fmla="*/ 2997 h 430"/>
                              <a:gd name="T60" fmla="+- 0 6012 5971"/>
                              <a:gd name="T61" fmla="*/ T60 w 653"/>
                              <a:gd name="T62" fmla="+- 0 2997 2608"/>
                              <a:gd name="T63" fmla="*/ 2997 h 430"/>
                              <a:gd name="T64" fmla="+- 0 6012 5971"/>
                              <a:gd name="T65" fmla="*/ T64 w 653"/>
                              <a:gd name="T66" fmla="+- 0 3016 2608"/>
                              <a:gd name="T67" fmla="*/ 3016 h 430"/>
                              <a:gd name="T68" fmla="+- 0 6624 5971"/>
                              <a:gd name="T69" fmla="*/ T68 w 653"/>
                              <a:gd name="T70" fmla="+- 0 3016 2608"/>
                              <a:gd name="T71" fmla="*/ 3016 h 430"/>
                              <a:gd name="T72" fmla="+- 0 6624 5971"/>
                              <a:gd name="T73" fmla="*/ T72 w 653"/>
                              <a:gd name="T74" fmla="+- 0 2997 2608"/>
                              <a:gd name="T75" fmla="*/ 29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3" h="430">
                                <a:moveTo>
                                  <a:pt x="41" y="0"/>
                                </a:moveTo>
                                <a:lnTo>
                                  <a:pt x="0" y="0"/>
                                </a:lnTo>
                                <a:lnTo>
                                  <a:pt x="0" y="420"/>
                                </a:lnTo>
                                <a:lnTo>
                                  <a:pt x="10" y="429"/>
                                </a:lnTo>
                                <a:lnTo>
                                  <a:pt x="653" y="429"/>
                                </a:lnTo>
                                <a:lnTo>
                                  <a:pt x="653" y="408"/>
                                </a:lnTo>
                                <a:lnTo>
                                  <a:pt x="41" y="408"/>
                                </a:lnTo>
                                <a:lnTo>
                                  <a:pt x="22" y="389"/>
                                </a:lnTo>
                                <a:lnTo>
                                  <a:pt x="41" y="389"/>
                                </a:lnTo>
                                <a:lnTo>
                                  <a:pt x="41" y="0"/>
                                </a:lnTo>
                                <a:close/>
                                <a:moveTo>
                                  <a:pt x="41" y="389"/>
                                </a:moveTo>
                                <a:lnTo>
                                  <a:pt x="22" y="389"/>
                                </a:lnTo>
                                <a:lnTo>
                                  <a:pt x="41" y="408"/>
                                </a:lnTo>
                                <a:lnTo>
                                  <a:pt x="41" y="389"/>
                                </a:lnTo>
                                <a:close/>
                                <a:moveTo>
                                  <a:pt x="653" y="389"/>
                                </a:moveTo>
                                <a:lnTo>
                                  <a:pt x="41" y="389"/>
                                </a:lnTo>
                                <a:lnTo>
                                  <a:pt x="41" y="408"/>
                                </a:lnTo>
                                <a:lnTo>
                                  <a:pt x="653" y="408"/>
                                </a:lnTo>
                                <a:lnTo>
                                  <a:pt x="65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491"/>
                        <wps:cNvSpPr>
                          <a:spLocks/>
                        </wps:cNvSpPr>
                        <wps:spPr bwMode="auto">
                          <a:xfrm>
                            <a:off x="5362" y="2608"/>
                            <a:ext cx="651" cy="430"/>
                          </a:xfrm>
                          <a:custGeom>
                            <a:avLst/>
                            <a:gdLst>
                              <a:gd name="T0" fmla="+- 0 5971 5362"/>
                              <a:gd name="T1" fmla="*/ T0 w 651"/>
                              <a:gd name="T2" fmla="+- 0 2997 2608"/>
                              <a:gd name="T3" fmla="*/ 2997 h 430"/>
                              <a:gd name="T4" fmla="+- 0 5362 5362"/>
                              <a:gd name="T5" fmla="*/ T4 w 651"/>
                              <a:gd name="T6" fmla="+- 0 2997 2608"/>
                              <a:gd name="T7" fmla="*/ 2997 h 430"/>
                              <a:gd name="T8" fmla="+- 0 5362 5362"/>
                              <a:gd name="T9" fmla="*/ T8 w 651"/>
                              <a:gd name="T10" fmla="+- 0 3037 2608"/>
                              <a:gd name="T11" fmla="*/ 3037 h 430"/>
                              <a:gd name="T12" fmla="+- 0 6002 5362"/>
                              <a:gd name="T13" fmla="*/ T12 w 651"/>
                              <a:gd name="T14" fmla="+- 0 3037 2608"/>
                              <a:gd name="T15" fmla="*/ 3037 h 430"/>
                              <a:gd name="T16" fmla="+- 0 6012 5362"/>
                              <a:gd name="T17" fmla="*/ T16 w 651"/>
                              <a:gd name="T18" fmla="+- 0 3028 2608"/>
                              <a:gd name="T19" fmla="*/ 3028 h 430"/>
                              <a:gd name="T20" fmla="+- 0 6012 5362"/>
                              <a:gd name="T21" fmla="*/ T20 w 651"/>
                              <a:gd name="T22" fmla="+- 0 3016 2608"/>
                              <a:gd name="T23" fmla="*/ 3016 h 430"/>
                              <a:gd name="T24" fmla="+- 0 5971 5362"/>
                              <a:gd name="T25" fmla="*/ T24 w 651"/>
                              <a:gd name="T26" fmla="+- 0 3016 2608"/>
                              <a:gd name="T27" fmla="*/ 3016 h 430"/>
                              <a:gd name="T28" fmla="+- 0 5971 5362"/>
                              <a:gd name="T29" fmla="*/ T28 w 651"/>
                              <a:gd name="T30" fmla="+- 0 2997 2608"/>
                              <a:gd name="T31" fmla="*/ 2997 h 430"/>
                              <a:gd name="T32" fmla="+- 0 6012 5362"/>
                              <a:gd name="T33" fmla="*/ T32 w 651"/>
                              <a:gd name="T34" fmla="+- 0 2608 2608"/>
                              <a:gd name="T35" fmla="*/ 2608 h 430"/>
                              <a:gd name="T36" fmla="+- 0 5971 5362"/>
                              <a:gd name="T37" fmla="*/ T36 w 651"/>
                              <a:gd name="T38" fmla="+- 0 2608 2608"/>
                              <a:gd name="T39" fmla="*/ 2608 h 430"/>
                              <a:gd name="T40" fmla="+- 0 5971 5362"/>
                              <a:gd name="T41" fmla="*/ T40 w 651"/>
                              <a:gd name="T42" fmla="+- 0 3016 2608"/>
                              <a:gd name="T43" fmla="*/ 3016 h 430"/>
                              <a:gd name="T44" fmla="+- 0 5993 5362"/>
                              <a:gd name="T45" fmla="*/ T44 w 651"/>
                              <a:gd name="T46" fmla="+- 0 2997 2608"/>
                              <a:gd name="T47" fmla="*/ 2997 h 430"/>
                              <a:gd name="T48" fmla="+- 0 6012 5362"/>
                              <a:gd name="T49" fmla="*/ T48 w 651"/>
                              <a:gd name="T50" fmla="+- 0 2997 2608"/>
                              <a:gd name="T51" fmla="*/ 2997 h 430"/>
                              <a:gd name="T52" fmla="+- 0 6012 5362"/>
                              <a:gd name="T53" fmla="*/ T52 w 651"/>
                              <a:gd name="T54" fmla="+- 0 2608 2608"/>
                              <a:gd name="T55" fmla="*/ 2608 h 430"/>
                              <a:gd name="T56" fmla="+- 0 6012 5362"/>
                              <a:gd name="T57" fmla="*/ T56 w 651"/>
                              <a:gd name="T58" fmla="+- 0 2997 2608"/>
                              <a:gd name="T59" fmla="*/ 2997 h 430"/>
                              <a:gd name="T60" fmla="+- 0 5993 5362"/>
                              <a:gd name="T61" fmla="*/ T60 w 651"/>
                              <a:gd name="T62" fmla="+- 0 2997 2608"/>
                              <a:gd name="T63" fmla="*/ 2997 h 430"/>
                              <a:gd name="T64" fmla="+- 0 5971 5362"/>
                              <a:gd name="T65" fmla="*/ T64 w 651"/>
                              <a:gd name="T66" fmla="+- 0 3016 2608"/>
                              <a:gd name="T67" fmla="*/ 3016 h 430"/>
                              <a:gd name="T68" fmla="+- 0 6012 5362"/>
                              <a:gd name="T69" fmla="*/ T68 w 651"/>
                              <a:gd name="T70" fmla="+- 0 3016 2608"/>
                              <a:gd name="T71" fmla="*/ 3016 h 430"/>
                              <a:gd name="T72" fmla="+- 0 6012 5362"/>
                              <a:gd name="T73" fmla="*/ T72 w 651"/>
                              <a:gd name="T74" fmla="+- 0 2997 2608"/>
                              <a:gd name="T75" fmla="*/ 29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1" h="430">
                                <a:moveTo>
                                  <a:pt x="609" y="389"/>
                                </a:moveTo>
                                <a:lnTo>
                                  <a:pt x="0" y="389"/>
                                </a:lnTo>
                                <a:lnTo>
                                  <a:pt x="0" y="429"/>
                                </a:lnTo>
                                <a:lnTo>
                                  <a:pt x="640" y="429"/>
                                </a:lnTo>
                                <a:lnTo>
                                  <a:pt x="650" y="420"/>
                                </a:lnTo>
                                <a:lnTo>
                                  <a:pt x="650" y="408"/>
                                </a:lnTo>
                                <a:lnTo>
                                  <a:pt x="609" y="408"/>
                                </a:lnTo>
                                <a:lnTo>
                                  <a:pt x="609" y="389"/>
                                </a:lnTo>
                                <a:close/>
                                <a:moveTo>
                                  <a:pt x="650" y="0"/>
                                </a:moveTo>
                                <a:lnTo>
                                  <a:pt x="609" y="0"/>
                                </a:lnTo>
                                <a:lnTo>
                                  <a:pt x="609" y="408"/>
                                </a:lnTo>
                                <a:lnTo>
                                  <a:pt x="631" y="389"/>
                                </a:lnTo>
                                <a:lnTo>
                                  <a:pt x="650" y="389"/>
                                </a:lnTo>
                                <a:lnTo>
                                  <a:pt x="650" y="0"/>
                                </a:lnTo>
                                <a:close/>
                                <a:moveTo>
                                  <a:pt x="650" y="389"/>
                                </a:moveTo>
                                <a:lnTo>
                                  <a:pt x="631" y="389"/>
                                </a:lnTo>
                                <a:lnTo>
                                  <a:pt x="609" y="408"/>
                                </a:lnTo>
                                <a:lnTo>
                                  <a:pt x="650" y="408"/>
                                </a:lnTo>
                                <a:lnTo>
                                  <a:pt x="650"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4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91" y="2137"/>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AutoShape 489"/>
                        <wps:cNvSpPr>
                          <a:spLocks/>
                        </wps:cNvSpPr>
                        <wps:spPr bwMode="auto">
                          <a:xfrm>
                            <a:off x="4824" y="3239"/>
                            <a:ext cx="113" cy="1059"/>
                          </a:xfrm>
                          <a:custGeom>
                            <a:avLst/>
                            <a:gdLst>
                              <a:gd name="T0" fmla="+- 0 4896 4824"/>
                              <a:gd name="T1" fmla="*/ T0 w 113"/>
                              <a:gd name="T2" fmla="+- 0 4259 3239"/>
                              <a:gd name="T3" fmla="*/ 4259 h 1059"/>
                              <a:gd name="T4" fmla="+- 0 4824 4824"/>
                              <a:gd name="T5" fmla="*/ T4 w 113"/>
                              <a:gd name="T6" fmla="+- 0 4259 3239"/>
                              <a:gd name="T7" fmla="*/ 4259 h 1059"/>
                              <a:gd name="T8" fmla="+- 0 4824 4824"/>
                              <a:gd name="T9" fmla="*/ T8 w 113"/>
                              <a:gd name="T10" fmla="+- 0 4297 3239"/>
                              <a:gd name="T11" fmla="*/ 4297 h 1059"/>
                              <a:gd name="T12" fmla="+- 0 4927 4824"/>
                              <a:gd name="T13" fmla="*/ T12 w 113"/>
                              <a:gd name="T14" fmla="+- 0 4297 3239"/>
                              <a:gd name="T15" fmla="*/ 4297 h 1059"/>
                              <a:gd name="T16" fmla="+- 0 4937 4824"/>
                              <a:gd name="T17" fmla="*/ T16 w 113"/>
                              <a:gd name="T18" fmla="+- 0 4290 3239"/>
                              <a:gd name="T19" fmla="*/ 4290 h 1059"/>
                              <a:gd name="T20" fmla="+- 0 4937 4824"/>
                              <a:gd name="T21" fmla="*/ T20 w 113"/>
                              <a:gd name="T22" fmla="+- 0 4278 3239"/>
                              <a:gd name="T23" fmla="*/ 4278 h 1059"/>
                              <a:gd name="T24" fmla="+- 0 4896 4824"/>
                              <a:gd name="T25" fmla="*/ T24 w 113"/>
                              <a:gd name="T26" fmla="+- 0 4278 3239"/>
                              <a:gd name="T27" fmla="*/ 4278 h 1059"/>
                              <a:gd name="T28" fmla="+- 0 4896 4824"/>
                              <a:gd name="T29" fmla="*/ T28 w 113"/>
                              <a:gd name="T30" fmla="+- 0 4259 3239"/>
                              <a:gd name="T31" fmla="*/ 4259 h 1059"/>
                              <a:gd name="T32" fmla="+- 0 4937 4824"/>
                              <a:gd name="T33" fmla="*/ T32 w 113"/>
                              <a:gd name="T34" fmla="+- 0 3239 3239"/>
                              <a:gd name="T35" fmla="*/ 3239 h 1059"/>
                              <a:gd name="T36" fmla="+- 0 4896 4824"/>
                              <a:gd name="T37" fmla="*/ T36 w 113"/>
                              <a:gd name="T38" fmla="+- 0 3239 3239"/>
                              <a:gd name="T39" fmla="*/ 3239 h 1059"/>
                              <a:gd name="T40" fmla="+- 0 4896 4824"/>
                              <a:gd name="T41" fmla="*/ T40 w 113"/>
                              <a:gd name="T42" fmla="+- 0 4278 3239"/>
                              <a:gd name="T43" fmla="*/ 4278 h 1059"/>
                              <a:gd name="T44" fmla="+- 0 4918 4824"/>
                              <a:gd name="T45" fmla="*/ T44 w 113"/>
                              <a:gd name="T46" fmla="+- 0 4259 3239"/>
                              <a:gd name="T47" fmla="*/ 4259 h 1059"/>
                              <a:gd name="T48" fmla="+- 0 4937 4824"/>
                              <a:gd name="T49" fmla="*/ T48 w 113"/>
                              <a:gd name="T50" fmla="+- 0 4259 3239"/>
                              <a:gd name="T51" fmla="*/ 4259 h 1059"/>
                              <a:gd name="T52" fmla="+- 0 4937 4824"/>
                              <a:gd name="T53" fmla="*/ T52 w 113"/>
                              <a:gd name="T54" fmla="+- 0 3239 3239"/>
                              <a:gd name="T55" fmla="*/ 3239 h 1059"/>
                              <a:gd name="T56" fmla="+- 0 4937 4824"/>
                              <a:gd name="T57" fmla="*/ T56 w 113"/>
                              <a:gd name="T58" fmla="+- 0 4259 3239"/>
                              <a:gd name="T59" fmla="*/ 4259 h 1059"/>
                              <a:gd name="T60" fmla="+- 0 4918 4824"/>
                              <a:gd name="T61" fmla="*/ T60 w 113"/>
                              <a:gd name="T62" fmla="+- 0 4259 3239"/>
                              <a:gd name="T63" fmla="*/ 4259 h 1059"/>
                              <a:gd name="T64" fmla="+- 0 4896 4824"/>
                              <a:gd name="T65" fmla="*/ T64 w 113"/>
                              <a:gd name="T66" fmla="+- 0 4278 3239"/>
                              <a:gd name="T67" fmla="*/ 4278 h 1059"/>
                              <a:gd name="T68" fmla="+- 0 4937 4824"/>
                              <a:gd name="T69" fmla="*/ T68 w 113"/>
                              <a:gd name="T70" fmla="+- 0 4278 3239"/>
                              <a:gd name="T71" fmla="*/ 4278 h 1059"/>
                              <a:gd name="T72" fmla="+- 0 4937 4824"/>
                              <a:gd name="T73" fmla="*/ T72 w 113"/>
                              <a:gd name="T74" fmla="+- 0 4259 3239"/>
                              <a:gd name="T75" fmla="*/ 4259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59">
                                <a:moveTo>
                                  <a:pt x="72" y="1020"/>
                                </a:moveTo>
                                <a:lnTo>
                                  <a:pt x="0" y="1020"/>
                                </a:lnTo>
                                <a:lnTo>
                                  <a:pt x="0" y="1058"/>
                                </a:lnTo>
                                <a:lnTo>
                                  <a:pt x="103" y="1058"/>
                                </a:lnTo>
                                <a:lnTo>
                                  <a:pt x="113" y="1051"/>
                                </a:lnTo>
                                <a:lnTo>
                                  <a:pt x="113" y="1039"/>
                                </a:lnTo>
                                <a:lnTo>
                                  <a:pt x="72" y="1039"/>
                                </a:lnTo>
                                <a:lnTo>
                                  <a:pt x="72" y="1020"/>
                                </a:lnTo>
                                <a:close/>
                                <a:moveTo>
                                  <a:pt x="113" y="0"/>
                                </a:moveTo>
                                <a:lnTo>
                                  <a:pt x="72" y="0"/>
                                </a:lnTo>
                                <a:lnTo>
                                  <a:pt x="72" y="1039"/>
                                </a:lnTo>
                                <a:lnTo>
                                  <a:pt x="94" y="1020"/>
                                </a:lnTo>
                                <a:lnTo>
                                  <a:pt x="113" y="1020"/>
                                </a:lnTo>
                                <a:lnTo>
                                  <a:pt x="113" y="0"/>
                                </a:lnTo>
                                <a:close/>
                                <a:moveTo>
                                  <a:pt x="113" y="1020"/>
                                </a:moveTo>
                                <a:lnTo>
                                  <a:pt x="94" y="1020"/>
                                </a:lnTo>
                                <a:lnTo>
                                  <a:pt x="72" y="1039"/>
                                </a:lnTo>
                                <a:lnTo>
                                  <a:pt x="113" y="1039"/>
                                </a:lnTo>
                                <a:lnTo>
                                  <a:pt x="113"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488"/>
                        <wps:cNvSpPr>
                          <a:spLocks/>
                        </wps:cNvSpPr>
                        <wps:spPr bwMode="auto">
                          <a:xfrm>
                            <a:off x="4896" y="3239"/>
                            <a:ext cx="116" cy="430"/>
                          </a:xfrm>
                          <a:custGeom>
                            <a:avLst/>
                            <a:gdLst>
                              <a:gd name="T0" fmla="+- 0 4937 4896"/>
                              <a:gd name="T1" fmla="*/ T0 w 116"/>
                              <a:gd name="T2" fmla="+- 0 3239 3239"/>
                              <a:gd name="T3" fmla="*/ 3239 h 430"/>
                              <a:gd name="T4" fmla="+- 0 4896 4896"/>
                              <a:gd name="T5" fmla="*/ T4 w 116"/>
                              <a:gd name="T6" fmla="+- 0 3239 3239"/>
                              <a:gd name="T7" fmla="*/ 3239 h 430"/>
                              <a:gd name="T8" fmla="+- 0 4896 4896"/>
                              <a:gd name="T9" fmla="*/ T8 w 116"/>
                              <a:gd name="T10" fmla="+- 0 3659 3239"/>
                              <a:gd name="T11" fmla="*/ 3659 h 430"/>
                              <a:gd name="T12" fmla="+- 0 4906 4896"/>
                              <a:gd name="T13" fmla="*/ T12 w 116"/>
                              <a:gd name="T14" fmla="+- 0 3669 3239"/>
                              <a:gd name="T15" fmla="*/ 3669 h 430"/>
                              <a:gd name="T16" fmla="+- 0 5011 4896"/>
                              <a:gd name="T17" fmla="*/ T16 w 116"/>
                              <a:gd name="T18" fmla="+- 0 3669 3239"/>
                              <a:gd name="T19" fmla="*/ 3669 h 430"/>
                              <a:gd name="T20" fmla="+- 0 5011 4896"/>
                              <a:gd name="T21" fmla="*/ T20 w 116"/>
                              <a:gd name="T22" fmla="+- 0 3647 3239"/>
                              <a:gd name="T23" fmla="*/ 3647 h 430"/>
                              <a:gd name="T24" fmla="+- 0 4937 4896"/>
                              <a:gd name="T25" fmla="*/ T24 w 116"/>
                              <a:gd name="T26" fmla="+- 0 3647 3239"/>
                              <a:gd name="T27" fmla="*/ 3647 h 430"/>
                              <a:gd name="T28" fmla="+- 0 4918 4896"/>
                              <a:gd name="T29" fmla="*/ T28 w 116"/>
                              <a:gd name="T30" fmla="+- 0 3628 3239"/>
                              <a:gd name="T31" fmla="*/ 3628 h 430"/>
                              <a:gd name="T32" fmla="+- 0 4937 4896"/>
                              <a:gd name="T33" fmla="*/ T32 w 116"/>
                              <a:gd name="T34" fmla="+- 0 3628 3239"/>
                              <a:gd name="T35" fmla="*/ 3628 h 430"/>
                              <a:gd name="T36" fmla="+- 0 4937 4896"/>
                              <a:gd name="T37" fmla="*/ T36 w 116"/>
                              <a:gd name="T38" fmla="+- 0 3239 3239"/>
                              <a:gd name="T39" fmla="*/ 3239 h 430"/>
                              <a:gd name="T40" fmla="+- 0 4937 4896"/>
                              <a:gd name="T41" fmla="*/ T40 w 116"/>
                              <a:gd name="T42" fmla="+- 0 3628 3239"/>
                              <a:gd name="T43" fmla="*/ 3628 h 430"/>
                              <a:gd name="T44" fmla="+- 0 4918 4896"/>
                              <a:gd name="T45" fmla="*/ T44 w 116"/>
                              <a:gd name="T46" fmla="+- 0 3628 3239"/>
                              <a:gd name="T47" fmla="*/ 3628 h 430"/>
                              <a:gd name="T48" fmla="+- 0 4937 4896"/>
                              <a:gd name="T49" fmla="*/ T48 w 116"/>
                              <a:gd name="T50" fmla="+- 0 3647 3239"/>
                              <a:gd name="T51" fmla="*/ 3647 h 430"/>
                              <a:gd name="T52" fmla="+- 0 4937 4896"/>
                              <a:gd name="T53" fmla="*/ T52 w 116"/>
                              <a:gd name="T54" fmla="+- 0 3628 3239"/>
                              <a:gd name="T55" fmla="*/ 3628 h 430"/>
                              <a:gd name="T56" fmla="+- 0 5011 4896"/>
                              <a:gd name="T57" fmla="*/ T56 w 116"/>
                              <a:gd name="T58" fmla="+- 0 3628 3239"/>
                              <a:gd name="T59" fmla="*/ 3628 h 430"/>
                              <a:gd name="T60" fmla="+- 0 4937 4896"/>
                              <a:gd name="T61" fmla="*/ T60 w 116"/>
                              <a:gd name="T62" fmla="+- 0 3628 3239"/>
                              <a:gd name="T63" fmla="*/ 3628 h 430"/>
                              <a:gd name="T64" fmla="+- 0 4937 4896"/>
                              <a:gd name="T65" fmla="*/ T64 w 116"/>
                              <a:gd name="T66" fmla="+- 0 3647 3239"/>
                              <a:gd name="T67" fmla="*/ 3647 h 430"/>
                              <a:gd name="T68" fmla="+- 0 5011 4896"/>
                              <a:gd name="T69" fmla="*/ T68 w 116"/>
                              <a:gd name="T70" fmla="+- 0 3647 3239"/>
                              <a:gd name="T71" fmla="*/ 3647 h 430"/>
                              <a:gd name="T72" fmla="+- 0 5011 4896"/>
                              <a:gd name="T73" fmla="*/ T72 w 116"/>
                              <a:gd name="T74" fmla="+- 0 3628 3239"/>
                              <a:gd name="T75" fmla="*/ 362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41" y="0"/>
                                </a:moveTo>
                                <a:lnTo>
                                  <a:pt x="0" y="0"/>
                                </a:lnTo>
                                <a:lnTo>
                                  <a:pt x="0" y="420"/>
                                </a:lnTo>
                                <a:lnTo>
                                  <a:pt x="10" y="430"/>
                                </a:lnTo>
                                <a:lnTo>
                                  <a:pt x="115" y="430"/>
                                </a:lnTo>
                                <a:lnTo>
                                  <a:pt x="115" y="408"/>
                                </a:lnTo>
                                <a:lnTo>
                                  <a:pt x="41" y="408"/>
                                </a:lnTo>
                                <a:lnTo>
                                  <a:pt x="22" y="389"/>
                                </a:lnTo>
                                <a:lnTo>
                                  <a:pt x="41" y="389"/>
                                </a:lnTo>
                                <a:lnTo>
                                  <a:pt x="41" y="0"/>
                                </a:lnTo>
                                <a:close/>
                                <a:moveTo>
                                  <a:pt x="41" y="389"/>
                                </a:moveTo>
                                <a:lnTo>
                                  <a:pt x="22" y="389"/>
                                </a:lnTo>
                                <a:lnTo>
                                  <a:pt x="41" y="408"/>
                                </a:lnTo>
                                <a:lnTo>
                                  <a:pt x="41" y="389"/>
                                </a:lnTo>
                                <a:close/>
                                <a:moveTo>
                                  <a:pt x="115" y="389"/>
                                </a:moveTo>
                                <a:lnTo>
                                  <a:pt x="41" y="389"/>
                                </a:lnTo>
                                <a:lnTo>
                                  <a:pt x="41" y="408"/>
                                </a:lnTo>
                                <a:lnTo>
                                  <a:pt x="115" y="408"/>
                                </a:lnTo>
                                <a:lnTo>
                                  <a:pt x="115"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487"/>
                        <wps:cNvSpPr>
                          <a:spLocks/>
                        </wps:cNvSpPr>
                        <wps:spPr bwMode="auto">
                          <a:xfrm>
                            <a:off x="4824" y="3239"/>
                            <a:ext cx="113" cy="430"/>
                          </a:xfrm>
                          <a:custGeom>
                            <a:avLst/>
                            <a:gdLst>
                              <a:gd name="T0" fmla="+- 0 4896 4824"/>
                              <a:gd name="T1" fmla="*/ T0 w 113"/>
                              <a:gd name="T2" fmla="+- 0 3628 3239"/>
                              <a:gd name="T3" fmla="*/ 3628 h 430"/>
                              <a:gd name="T4" fmla="+- 0 4824 4824"/>
                              <a:gd name="T5" fmla="*/ T4 w 113"/>
                              <a:gd name="T6" fmla="+- 0 3628 3239"/>
                              <a:gd name="T7" fmla="*/ 3628 h 430"/>
                              <a:gd name="T8" fmla="+- 0 4824 4824"/>
                              <a:gd name="T9" fmla="*/ T8 w 113"/>
                              <a:gd name="T10" fmla="+- 0 3669 3239"/>
                              <a:gd name="T11" fmla="*/ 3669 h 430"/>
                              <a:gd name="T12" fmla="+- 0 4927 4824"/>
                              <a:gd name="T13" fmla="*/ T12 w 113"/>
                              <a:gd name="T14" fmla="+- 0 3669 3239"/>
                              <a:gd name="T15" fmla="*/ 3669 h 430"/>
                              <a:gd name="T16" fmla="+- 0 4937 4824"/>
                              <a:gd name="T17" fmla="*/ T16 w 113"/>
                              <a:gd name="T18" fmla="+- 0 3659 3239"/>
                              <a:gd name="T19" fmla="*/ 3659 h 430"/>
                              <a:gd name="T20" fmla="+- 0 4937 4824"/>
                              <a:gd name="T21" fmla="*/ T20 w 113"/>
                              <a:gd name="T22" fmla="+- 0 3647 3239"/>
                              <a:gd name="T23" fmla="*/ 3647 h 430"/>
                              <a:gd name="T24" fmla="+- 0 4896 4824"/>
                              <a:gd name="T25" fmla="*/ T24 w 113"/>
                              <a:gd name="T26" fmla="+- 0 3647 3239"/>
                              <a:gd name="T27" fmla="*/ 3647 h 430"/>
                              <a:gd name="T28" fmla="+- 0 4896 4824"/>
                              <a:gd name="T29" fmla="*/ T28 w 113"/>
                              <a:gd name="T30" fmla="+- 0 3628 3239"/>
                              <a:gd name="T31" fmla="*/ 3628 h 430"/>
                              <a:gd name="T32" fmla="+- 0 4937 4824"/>
                              <a:gd name="T33" fmla="*/ T32 w 113"/>
                              <a:gd name="T34" fmla="+- 0 3239 3239"/>
                              <a:gd name="T35" fmla="*/ 3239 h 430"/>
                              <a:gd name="T36" fmla="+- 0 4896 4824"/>
                              <a:gd name="T37" fmla="*/ T36 w 113"/>
                              <a:gd name="T38" fmla="+- 0 3239 3239"/>
                              <a:gd name="T39" fmla="*/ 3239 h 430"/>
                              <a:gd name="T40" fmla="+- 0 4896 4824"/>
                              <a:gd name="T41" fmla="*/ T40 w 113"/>
                              <a:gd name="T42" fmla="+- 0 3647 3239"/>
                              <a:gd name="T43" fmla="*/ 3647 h 430"/>
                              <a:gd name="T44" fmla="+- 0 4918 4824"/>
                              <a:gd name="T45" fmla="*/ T44 w 113"/>
                              <a:gd name="T46" fmla="+- 0 3628 3239"/>
                              <a:gd name="T47" fmla="*/ 3628 h 430"/>
                              <a:gd name="T48" fmla="+- 0 4937 4824"/>
                              <a:gd name="T49" fmla="*/ T48 w 113"/>
                              <a:gd name="T50" fmla="+- 0 3628 3239"/>
                              <a:gd name="T51" fmla="*/ 3628 h 430"/>
                              <a:gd name="T52" fmla="+- 0 4937 4824"/>
                              <a:gd name="T53" fmla="*/ T52 w 113"/>
                              <a:gd name="T54" fmla="+- 0 3239 3239"/>
                              <a:gd name="T55" fmla="*/ 3239 h 430"/>
                              <a:gd name="T56" fmla="+- 0 4937 4824"/>
                              <a:gd name="T57" fmla="*/ T56 w 113"/>
                              <a:gd name="T58" fmla="+- 0 3628 3239"/>
                              <a:gd name="T59" fmla="*/ 3628 h 430"/>
                              <a:gd name="T60" fmla="+- 0 4918 4824"/>
                              <a:gd name="T61" fmla="*/ T60 w 113"/>
                              <a:gd name="T62" fmla="+- 0 3628 3239"/>
                              <a:gd name="T63" fmla="*/ 3628 h 430"/>
                              <a:gd name="T64" fmla="+- 0 4896 4824"/>
                              <a:gd name="T65" fmla="*/ T64 w 113"/>
                              <a:gd name="T66" fmla="+- 0 3647 3239"/>
                              <a:gd name="T67" fmla="*/ 3647 h 430"/>
                              <a:gd name="T68" fmla="+- 0 4937 4824"/>
                              <a:gd name="T69" fmla="*/ T68 w 113"/>
                              <a:gd name="T70" fmla="+- 0 3647 3239"/>
                              <a:gd name="T71" fmla="*/ 3647 h 430"/>
                              <a:gd name="T72" fmla="+- 0 4937 4824"/>
                              <a:gd name="T73" fmla="*/ T72 w 113"/>
                              <a:gd name="T74" fmla="+- 0 3628 3239"/>
                              <a:gd name="T75" fmla="*/ 362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72" y="389"/>
                                </a:moveTo>
                                <a:lnTo>
                                  <a:pt x="0" y="389"/>
                                </a:lnTo>
                                <a:lnTo>
                                  <a:pt x="0" y="430"/>
                                </a:lnTo>
                                <a:lnTo>
                                  <a:pt x="103" y="430"/>
                                </a:lnTo>
                                <a:lnTo>
                                  <a:pt x="113" y="420"/>
                                </a:lnTo>
                                <a:lnTo>
                                  <a:pt x="113" y="408"/>
                                </a:lnTo>
                                <a:lnTo>
                                  <a:pt x="72" y="408"/>
                                </a:lnTo>
                                <a:lnTo>
                                  <a:pt x="72" y="389"/>
                                </a:lnTo>
                                <a:close/>
                                <a:moveTo>
                                  <a:pt x="113" y="0"/>
                                </a:moveTo>
                                <a:lnTo>
                                  <a:pt x="72" y="0"/>
                                </a:lnTo>
                                <a:lnTo>
                                  <a:pt x="72" y="408"/>
                                </a:lnTo>
                                <a:lnTo>
                                  <a:pt x="94" y="389"/>
                                </a:lnTo>
                                <a:lnTo>
                                  <a:pt x="113" y="389"/>
                                </a:lnTo>
                                <a:lnTo>
                                  <a:pt x="113" y="0"/>
                                </a:lnTo>
                                <a:close/>
                                <a:moveTo>
                                  <a:pt x="113" y="389"/>
                                </a:moveTo>
                                <a:lnTo>
                                  <a:pt x="94" y="389"/>
                                </a:lnTo>
                                <a:lnTo>
                                  <a:pt x="72" y="408"/>
                                </a:lnTo>
                                <a:lnTo>
                                  <a:pt x="113" y="408"/>
                                </a:lnTo>
                                <a:lnTo>
                                  <a:pt x="11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4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16" y="2769"/>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4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78" y="340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4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54" y="340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4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78" y="4031"/>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AutoShape 482"/>
                        <wps:cNvSpPr>
                          <a:spLocks/>
                        </wps:cNvSpPr>
                        <wps:spPr bwMode="auto">
                          <a:xfrm>
                            <a:off x="6974" y="3239"/>
                            <a:ext cx="113" cy="1059"/>
                          </a:xfrm>
                          <a:custGeom>
                            <a:avLst/>
                            <a:gdLst>
                              <a:gd name="T0" fmla="+- 0 7046 6974"/>
                              <a:gd name="T1" fmla="*/ T0 w 113"/>
                              <a:gd name="T2" fmla="+- 0 4259 3239"/>
                              <a:gd name="T3" fmla="*/ 4259 h 1059"/>
                              <a:gd name="T4" fmla="+- 0 6974 6974"/>
                              <a:gd name="T5" fmla="*/ T4 w 113"/>
                              <a:gd name="T6" fmla="+- 0 4259 3239"/>
                              <a:gd name="T7" fmla="*/ 4259 h 1059"/>
                              <a:gd name="T8" fmla="+- 0 6974 6974"/>
                              <a:gd name="T9" fmla="*/ T8 w 113"/>
                              <a:gd name="T10" fmla="+- 0 4297 3239"/>
                              <a:gd name="T11" fmla="*/ 4297 h 1059"/>
                              <a:gd name="T12" fmla="+- 0 7078 6974"/>
                              <a:gd name="T13" fmla="*/ T12 w 113"/>
                              <a:gd name="T14" fmla="+- 0 4297 3239"/>
                              <a:gd name="T15" fmla="*/ 4297 h 1059"/>
                              <a:gd name="T16" fmla="+- 0 7087 6974"/>
                              <a:gd name="T17" fmla="*/ T16 w 113"/>
                              <a:gd name="T18" fmla="+- 0 4290 3239"/>
                              <a:gd name="T19" fmla="*/ 4290 h 1059"/>
                              <a:gd name="T20" fmla="+- 0 7087 6974"/>
                              <a:gd name="T21" fmla="*/ T20 w 113"/>
                              <a:gd name="T22" fmla="+- 0 4278 3239"/>
                              <a:gd name="T23" fmla="*/ 4278 h 1059"/>
                              <a:gd name="T24" fmla="+- 0 7046 6974"/>
                              <a:gd name="T25" fmla="*/ T24 w 113"/>
                              <a:gd name="T26" fmla="+- 0 4278 3239"/>
                              <a:gd name="T27" fmla="*/ 4278 h 1059"/>
                              <a:gd name="T28" fmla="+- 0 7046 6974"/>
                              <a:gd name="T29" fmla="*/ T28 w 113"/>
                              <a:gd name="T30" fmla="+- 0 4259 3239"/>
                              <a:gd name="T31" fmla="*/ 4259 h 1059"/>
                              <a:gd name="T32" fmla="+- 0 7087 6974"/>
                              <a:gd name="T33" fmla="*/ T32 w 113"/>
                              <a:gd name="T34" fmla="+- 0 3239 3239"/>
                              <a:gd name="T35" fmla="*/ 3239 h 1059"/>
                              <a:gd name="T36" fmla="+- 0 7046 6974"/>
                              <a:gd name="T37" fmla="*/ T36 w 113"/>
                              <a:gd name="T38" fmla="+- 0 3239 3239"/>
                              <a:gd name="T39" fmla="*/ 3239 h 1059"/>
                              <a:gd name="T40" fmla="+- 0 7046 6974"/>
                              <a:gd name="T41" fmla="*/ T40 w 113"/>
                              <a:gd name="T42" fmla="+- 0 4278 3239"/>
                              <a:gd name="T43" fmla="*/ 4278 h 1059"/>
                              <a:gd name="T44" fmla="+- 0 7068 6974"/>
                              <a:gd name="T45" fmla="*/ T44 w 113"/>
                              <a:gd name="T46" fmla="+- 0 4259 3239"/>
                              <a:gd name="T47" fmla="*/ 4259 h 1059"/>
                              <a:gd name="T48" fmla="+- 0 7087 6974"/>
                              <a:gd name="T49" fmla="*/ T48 w 113"/>
                              <a:gd name="T50" fmla="+- 0 4259 3239"/>
                              <a:gd name="T51" fmla="*/ 4259 h 1059"/>
                              <a:gd name="T52" fmla="+- 0 7087 6974"/>
                              <a:gd name="T53" fmla="*/ T52 w 113"/>
                              <a:gd name="T54" fmla="+- 0 3239 3239"/>
                              <a:gd name="T55" fmla="*/ 3239 h 1059"/>
                              <a:gd name="T56" fmla="+- 0 7087 6974"/>
                              <a:gd name="T57" fmla="*/ T56 w 113"/>
                              <a:gd name="T58" fmla="+- 0 4259 3239"/>
                              <a:gd name="T59" fmla="*/ 4259 h 1059"/>
                              <a:gd name="T60" fmla="+- 0 7068 6974"/>
                              <a:gd name="T61" fmla="*/ T60 w 113"/>
                              <a:gd name="T62" fmla="+- 0 4259 3239"/>
                              <a:gd name="T63" fmla="*/ 4259 h 1059"/>
                              <a:gd name="T64" fmla="+- 0 7046 6974"/>
                              <a:gd name="T65" fmla="*/ T64 w 113"/>
                              <a:gd name="T66" fmla="+- 0 4278 3239"/>
                              <a:gd name="T67" fmla="*/ 4278 h 1059"/>
                              <a:gd name="T68" fmla="+- 0 7087 6974"/>
                              <a:gd name="T69" fmla="*/ T68 w 113"/>
                              <a:gd name="T70" fmla="+- 0 4278 3239"/>
                              <a:gd name="T71" fmla="*/ 4278 h 1059"/>
                              <a:gd name="T72" fmla="+- 0 7087 6974"/>
                              <a:gd name="T73" fmla="*/ T72 w 113"/>
                              <a:gd name="T74" fmla="+- 0 4259 3239"/>
                              <a:gd name="T75" fmla="*/ 4259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59">
                                <a:moveTo>
                                  <a:pt x="72" y="1020"/>
                                </a:moveTo>
                                <a:lnTo>
                                  <a:pt x="0" y="1020"/>
                                </a:lnTo>
                                <a:lnTo>
                                  <a:pt x="0" y="1058"/>
                                </a:lnTo>
                                <a:lnTo>
                                  <a:pt x="104" y="1058"/>
                                </a:lnTo>
                                <a:lnTo>
                                  <a:pt x="113" y="1051"/>
                                </a:lnTo>
                                <a:lnTo>
                                  <a:pt x="113" y="1039"/>
                                </a:lnTo>
                                <a:lnTo>
                                  <a:pt x="72" y="1039"/>
                                </a:lnTo>
                                <a:lnTo>
                                  <a:pt x="72" y="1020"/>
                                </a:lnTo>
                                <a:close/>
                                <a:moveTo>
                                  <a:pt x="113" y="0"/>
                                </a:moveTo>
                                <a:lnTo>
                                  <a:pt x="72" y="0"/>
                                </a:lnTo>
                                <a:lnTo>
                                  <a:pt x="72" y="1039"/>
                                </a:lnTo>
                                <a:lnTo>
                                  <a:pt x="94" y="1020"/>
                                </a:lnTo>
                                <a:lnTo>
                                  <a:pt x="113" y="1020"/>
                                </a:lnTo>
                                <a:lnTo>
                                  <a:pt x="113" y="0"/>
                                </a:lnTo>
                                <a:close/>
                                <a:moveTo>
                                  <a:pt x="113" y="1020"/>
                                </a:moveTo>
                                <a:lnTo>
                                  <a:pt x="94" y="1020"/>
                                </a:lnTo>
                                <a:lnTo>
                                  <a:pt x="72" y="1039"/>
                                </a:lnTo>
                                <a:lnTo>
                                  <a:pt x="113" y="1039"/>
                                </a:lnTo>
                                <a:lnTo>
                                  <a:pt x="113"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AutoShape 481"/>
                        <wps:cNvSpPr>
                          <a:spLocks/>
                        </wps:cNvSpPr>
                        <wps:spPr bwMode="auto">
                          <a:xfrm>
                            <a:off x="7046" y="3239"/>
                            <a:ext cx="116" cy="430"/>
                          </a:xfrm>
                          <a:custGeom>
                            <a:avLst/>
                            <a:gdLst>
                              <a:gd name="T0" fmla="+- 0 7087 7046"/>
                              <a:gd name="T1" fmla="*/ T0 w 116"/>
                              <a:gd name="T2" fmla="+- 0 3239 3239"/>
                              <a:gd name="T3" fmla="*/ 3239 h 430"/>
                              <a:gd name="T4" fmla="+- 0 7046 7046"/>
                              <a:gd name="T5" fmla="*/ T4 w 116"/>
                              <a:gd name="T6" fmla="+- 0 3239 3239"/>
                              <a:gd name="T7" fmla="*/ 3239 h 430"/>
                              <a:gd name="T8" fmla="+- 0 7046 7046"/>
                              <a:gd name="T9" fmla="*/ T8 w 116"/>
                              <a:gd name="T10" fmla="+- 0 3659 3239"/>
                              <a:gd name="T11" fmla="*/ 3659 h 430"/>
                              <a:gd name="T12" fmla="+- 0 7056 7046"/>
                              <a:gd name="T13" fmla="*/ T12 w 116"/>
                              <a:gd name="T14" fmla="+- 0 3669 3239"/>
                              <a:gd name="T15" fmla="*/ 3669 h 430"/>
                              <a:gd name="T16" fmla="+- 0 7162 7046"/>
                              <a:gd name="T17" fmla="*/ T16 w 116"/>
                              <a:gd name="T18" fmla="+- 0 3669 3239"/>
                              <a:gd name="T19" fmla="*/ 3669 h 430"/>
                              <a:gd name="T20" fmla="+- 0 7162 7046"/>
                              <a:gd name="T21" fmla="*/ T20 w 116"/>
                              <a:gd name="T22" fmla="+- 0 3647 3239"/>
                              <a:gd name="T23" fmla="*/ 3647 h 430"/>
                              <a:gd name="T24" fmla="+- 0 7087 7046"/>
                              <a:gd name="T25" fmla="*/ T24 w 116"/>
                              <a:gd name="T26" fmla="+- 0 3647 3239"/>
                              <a:gd name="T27" fmla="*/ 3647 h 430"/>
                              <a:gd name="T28" fmla="+- 0 7068 7046"/>
                              <a:gd name="T29" fmla="*/ T28 w 116"/>
                              <a:gd name="T30" fmla="+- 0 3628 3239"/>
                              <a:gd name="T31" fmla="*/ 3628 h 430"/>
                              <a:gd name="T32" fmla="+- 0 7087 7046"/>
                              <a:gd name="T33" fmla="*/ T32 w 116"/>
                              <a:gd name="T34" fmla="+- 0 3628 3239"/>
                              <a:gd name="T35" fmla="*/ 3628 h 430"/>
                              <a:gd name="T36" fmla="+- 0 7087 7046"/>
                              <a:gd name="T37" fmla="*/ T36 w 116"/>
                              <a:gd name="T38" fmla="+- 0 3239 3239"/>
                              <a:gd name="T39" fmla="*/ 3239 h 430"/>
                              <a:gd name="T40" fmla="+- 0 7087 7046"/>
                              <a:gd name="T41" fmla="*/ T40 w 116"/>
                              <a:gd name="T42" fmla="+- 0 3628 3239"/>
                              <a:gd name="T43" fmla="*/ 3628 h 430"/>
                              <a:gd name="T44" fmla="+- 0 7068 7046"/>
                              <a:gd name="T45" fmla="*/ T44 w 116"/>
                              <a:gd name="T46" fmla="+- 0 3628 3239"/>
                              <a:gd name="T47" fmla="*/ 3628 h 430"/>
                              <a:gd name="T48" fmla="+- 0 7087 7046"/>
                              <a:gd name="T49" fmla="*/ T48 w 116"/>
                              <a:gd name="T50" fmla="+- 0 3647 3239"/>
                              <a:gd name="T51" fmla="*/ 3647 h 430"/>
                              <a:gd name="T52" fmla="+- 0 7087 7046"/>
                              <a:gd name="T53" fmla="*/ T52 w 116"/>
                              <a:gd name="T54" fmla="+- 0 3628 3239"/>
                              <a:gd name="T55" fmla="*/ 3628 h 430"/>
                              <a:gd name="T56" fmla="+- 0 7162 7046"/>
                              <a:gd name="T57" fmla="*/ T56 w 116"/>
                              <a:gd name="T58" fmla="+- 0 3628 3239"/>
                              <a:gd name="T59" fmla="*/ 3628 h 430"/>
                              <a:gd name="T60" fmla="+- 0 7087 7046"/>
                              <a:gd name="T61" fmla="*/ T60 w 116"/>
                              <a:gd name="T62" fmla="+- 0 3628 3239"/>
                              <a:gd name="T63" fmla="*/ 3628 h 430"/>
                              <a:gd name="T64" fmla="+- 0 7087 7046"/>
                              <a:gd name="T65" fmla="*/ T64 w 116"/>
                              <a:gd name="T66" fmla="+- 0 3647 3239"/>
                              <a:gd name="T67" fmla="*/ 3647 h 430"/>
                              <a:gd name="T68" fmla="+- 0 7162 7046"/>
                              <a:gd name="T69" fmla="*/ T68 w 116"/>
                              <a:gd name="T70" fmla="+- 0 3647 3239"/>
                              <a:gd name="T71" fmla="*/ 3647 h 430"/>
                              <a:gd name="T72" fmla="+- 0 7162 7046"/>
                              <a:gd name="T73" fmla="*/ T72 w 116"/>
                              <a:gd name="T74" fmla="+- 0 3628 3239"/>
                              <a:gd name="T75" fmla="*/ 362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41" y="0"/>
                                </a:moveTo>
                                <a:lnTo>
                                  <a:pt x="0" y="0"/>
                                </a:lnTo>
                                <a:lnTo>
                                  <a:pt x="0" y="420"/>
                                </a:lnTo>
                                <a:lnTo>
                                  <a:pt x="10" y="430"/>
                                </a:lnTo>
                                <a:lnTo>
                                  <a:pt x="116" y="430"/>
                                </a:lnTo>
                                <a:lnTo>
                                  <a:pt x="116" y="408"/>
                                </a:lnTo>
                                <a:lnTo>
                                  <a:pt x="41" y="408"/>
                                </a:lnTo>
                                <a:lnTo>
                                  <a:pt x="22" y="389"/>
                                </a:lnTo>
                                <a:lnTo>
                                  <a:pt x="41" y="389"/>
                                </a:lnTo>
                                <a:lnTo>
                                  <a:pt x="41" y="0"/>
                                </a:lnTo>
                                <a:close/>
                                <a:moveTo>
                                  <a:pt x="41" y="389"/>
                                </a:moveTo>
                                <a:lnTo>
                                  <a:pt x="22" y="389"/>
                                </a:lnTo>
                                <a:lnTo>
                                  <a:pt x="41" y="408"/>
                                </a:lnTo>
                                <a:lnTo>
                                  <a:pt x="41" y="389"/>
                                </a:lnTo>
                                <a:close/>
                                <a:moveTo>
                                  <a:pt x="116" y="389"/>
                                </a:moveTo>
                                <a:lnTo>
                                  <a:pt x="41" y="389"/>
                                </a:lnTo>
                                <a:lnTo>
                                  <a:pt x="41" y="408"/>
                                </a:lnTo>
                                <a:lnTo>
                                  <a:pt x="116" y="408"/>
                                </a:lnTo>
                                <a:lnTo>
                                  <a:pt x="116"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AutoShape 480"/>
                        <wps:cNvSpPr>
                          <a:spLocks/>
                        </wps:cNvSpPr>
                        <wps:spPr bwMode="auto">
                          <a:xfrm>
                            <a:off x="6974" y="3239"/>
                            <a:ext cx="113" cy="430"/>
                          </a:xfrm>
                          <a:custGeom>
                            <a:avLst/>
                            <a:gdLst>
                              <a:gd name="T0" fmla="+- 0 7046 6974"/>
                              <a:gd name="T1" fmla="*/ T0 w 113"/>
                              <a:gd name="T2" fmla="+- 0 3628 3239"/>
                              <a:gd name="T3" fmla="*/ 3628 h 430"/>
                              <a:gd name="T4" fmla="+- 0 6974 6974"/>
                              <a:gd name="T5" fmla="*/ T4 w 113"/>
                              <a:gd name="T6" fmla="+- 0 3628 3239"/>
                              <a:gd name="T7" fmla="*/ 3628 h 430"/>
                              <a:gd name="T8" fmla="+- 0 6974 6974"/>
                              <a:gd name="T9" fmla="*/ T8 w 113"/>
                              <a:gd name="T10" fmla="+- 0 3669 3239"/>
                              <a:gd name="T11" fmla="*/ 3669 h 430"/>
                              <a:gd name="T12" fmla="+- 0 7078 6974"/>
                              <a:gd name="T13" fmla="*/ T12 w 113"/>
                              <a:gd name="T14" fmla="+- 0 3669 3239"/>
                              <a:gd name="T15" fmla="*/ 3669 h 430"/>
                              <a:gd name="T16" fmla="+- 0 7087 6974"/>
                              <a:gd name="T17" fmla="*/ T16 w 113"/>
                              <a:gd name="T18" fmla="+- 0 3659 3239"/>
                              <a:gd name="T19" fmla="*/ 3659 h 430"/>
                              <a:gd name="T20" fmla="+- 0 7087 6974"/>
                              <a:gd name="T21" fmla="*/ T20 w 113"/>
                              <a:gd name="T22" fmla="+- 0 3647 3239"/>
                              <a:gd name="T23" fmla="*/ 3647 h 430"/>
                              <a:gd name="T24" fmla="+- 0 7046 6974"/>
                              <a:gd name="T25" fmla="*/ T24 w 113"/>
                              <a:gd name="T26" fmla="+- 0 3647 3239"/>
                              <a:gd name="T27" fmla="*/ 3647 h 430"/>
                              <a:gd name="T28" fmla="+- 0 7046 6974"/>
                              <a:gd name="T29" fmla="*/ T28 w 113"/>
                              <a:gd name="T30" fmla="+- 0 3628 3239"/>
                              <a:gd name="T31" fmla="*/ 3628 h 430"/>
                              <a:gd name="T32" fmla="+- 0 7087 6974"/>
                              <a:gd name="T33" fmla="*/ T32 w 113"/>
                              <a:gd name="T34" fmla="+- 0 3239 3239"/>
                              <a:gd name="T35" fmla="*/ 3239 h 430"/>
                              <a:gd name="T36" fmla="+- 0 7046 6974"/>
                              <a:gd name="T37" fmla="*/ T36 w 113"/>
                              <a:gd name="T38" fmla="+- 0 3239 3239"/>
                              <a:gd name="T39" fmla="*/ 3239 h 430"/>
                              <a:gd name="T40" fmla="+- 0 7046 6974"/>
                              <a:gd name="T41" fmla="*/ T40 w 113"/>
                              <a:gd name="T42" fmla="+- 0 3647 3239"/>
                              <a:gd name="T43" fmla="*/ 3647 h 430"/>
                              <a:gd name="T44" fmla="+- 0 7068 6974"/>
                              <a:gd name="T45" fmla="*/ T44 w 113"/>
                              <a:gd name="T46" fmla="+- 0 3628 3239"/>
                              <a:gd name="T47" fmla="*/ 3628 h 430"/>
                              <a:gd name="T48" fmla="+- 0 7087 6974"/>
                              <a:gd name="T49" fmla="*/ T48 w 113"/>
                              <a:gd name="T50" fmla="+- 0 3628 3239"/>
                              <a:gd name="T51" fmla="*/ 3628 h 430"/>
                              <a:gd name="T52" fmla="+- 0 7087 6974"/>
                              <a:gd name="T53" fmla="*/ T52 w 113"/>
                              <a:gd name="T54" fmla="+- 0 3239 3239"/>
                              <a:gd name="T55" fmla="*/ 3239 h 430"/>
                              <a:gd name="T56" fmla="+- 0 7087 6974"/>
                              <a:gd name="T57" fmla="*/ T56 w 113"/>
                              <a:gd name="T58" fmla="+- 0 3628 3239"/>
                              <a:gd name="T59" fmla="*/ 3628 h 430"/>
                              <a:gd name="T60" fmla="+- 0 7068 6974"/>
                              <a:gd name="T61" fmla="*/ T60 w 113"/>
                              <a:gd name="T62" fmla="+- 0 3628 3239"/>
                              <a:gd name="T63" fmla="*/ 3628 h 430"/>
                              <a:gd name="T64" fmla="+- 0 7046 6974"/>
                              <a:gd name="T65" fmla="*/ T64 w 113"/>
                              <a:gd name="T66" fmla="+- 0 3647 3239"/>
                              <a:gd name="T67" fmla="*/ 3647 h 430"/>
                              <a:gd name="T68" fmla="+- 0 7087 6974"/>
                              <a:gd name="T69" fmla="*/ T68 w 113"/>
                              <a:gd name="T70" fmla="+- 0 3647 3239"/>
                              <a:gd name="T71" fmla="*/ 3647 h 430"/>
                              <a:gd name="T72" fmla="+- 0 7087 6974"/>
                              <a:gd name="T73" fmla="*/ T72 w 113"/>
                              <a:gd name="T74" fmla="+- 0 3628 3239"/>
                              <a:gd name="T75" fmla="*/ 362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72" y="389"/>
                                </a:moveTo>
                                <a:lnTo>
                                  <a:pt x="0" y="389"/>
                                </a:lnTo>
                                <a:lnTo>
                                  <a:pt x="0" y="430"/>
                                </a:lnTo>
                                <a:lnTo>
                                  <a:pt x="104" y="430"/>
                                </a:lnTo>
                                <a:lnTo>
                                  <a:pt x="113" y="420"/>
                                </a:lnTo>
                                <a:lnTo>
                                  <a:pt x="113" y="408"/>
                                </a:lnTo>
                                <a:lnTo>
                                  <a:pt x="72" y="408"/>
                                </a:lnTo>
                                <a:lnTo>
                                  <a:pt x="72" y="389"/>
                                </a:lnTo>
                                <a:close/>
                                <a:moveTo>
                                  <a:pt x="113" y="0"/>
                                </a:moveTo>
                                <a:lnTo>
                                  <a:pt x="72" y="0"/>
                                </a:lnTo>
                                <a:lnTo>
                                  <a:pt x="72" y="408"/>
                                </a:lnTo>
                                <a:lnTo>
                                  <a:pt x="94" y="389"/>
                                </a:lnTo>
                                <a:lnTo>
                                  <a:pt x="113" y="389"/>
                                </a:lnTo>
                                <a:lnTo>
                                  <a:pt x="113" y="0"/>
                                </a:lnTo>
                                <a:close/>
                                <a:moveTo>
                                  <a:pt x="113" y="389"/>
                                </a:moveTo>
                                <a:lnTo>
                                  <a:pt x="94" y="389"/>
                                </a:lnTo>
                                <a:lnTo>
                                  <a:pt x="72" y="408"/>
                                </a:lnTo>
                                <a:lnTo>
                                  <a:pt x="113" y="408"/>
                                </a:lnTo>
                                <a:lnTo>
                                  <a:pt x="11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4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566" y="2769"/>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4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029" y="3400"/>
                            <a:ext cx="99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AutoShape 477"/>
                        <wps:cNvSpPr>
                          <a:spLocks/>
                        </wps:cNvSpPr>
                        <wps:spPr bwMode="auto">
                          <a:xfrm>
                            <a:off x="6110" y="3676"/>
                            <a:ext cx="317" cy="8"/>
                          </a:xfrm>
                          <a:custGeom>
                            <a:avLst/>
                            <a:gdLst>
                              <a:gd name="T0" fmla="+- 0 6122 6110"/>
                              <a:gd name="T1" fmla="*/ T0 w 317"/>
                              <a:gd name="T2" fmla="+- 0 3678 3676"/>
                              <a:gd name="T3" fmla="*/ 3678 h 8"/>
                              <a:gd name="T4" fmla="+- 0 6130 6110"/>
                              <a:gd name="T5" fmla="*/ T4 w 317"/>
                              <a:gd name="T6" fmla="+- 0 3678 3676"/>
                              <a:gd name="T7" fmla="*/ 3678 h 8"/>
                              <a:gd name="T8" fmla="+- 0 6144 6110"/>
                              <a:gd name="T9" fmla="*/ T8 w 317"/>
                              <a:gd name="T10" fmla="+- 0 3683 3676"/>
                              <a:gd name="T11" fmla="*/ 3683 h 8"/>
                              <a:gd name="T12" fmla="+- 0 6156 6110"/>
                              <a:gd name="T13" fmla="*/ T12 w 317"/>
                              <a:gd name="T14" fmla="+- 0 3681 3676"/>
                              <a:gd name="T15" fmla="*/ 3681 h 8"/>
                              <a:gd name="T16" fmla="+- 0 6163 6110"/>
                              <a:gd name="T17" fmla="*/ T16 w 317"/>
                              <a:gd name="T18" fmla="+- 0 3681 3676"/>
                              <a:gd name="T19" fmla="*/ 3681 h 8"/>
                              <a:gd name="T20" fmla="+- 0 6170 6110"/>
                              <a:gd name="T21" fmla="*/ T20 w 317"/>
                              <a:gd name="T22" fmla="+- 0 3678 3676"/>
                              <a:gd name="T23" fmla="*/ 3678 h 8"/>
                              <a:gd name="T24" fmla="+- 0 6190 6110"/>
                              <a:gd name="T25" fmla="*/ T24 w 317"/>
                              <a:gd name="T26" fmla="+- 0 3678 3676"/>
                              <a:gd name="T27" fmla="*/ 3678 h 8"/>
                              <a:gd name="T28" fmla="+- 0 6197 6110"/>
                              <a:gd name="T29" fmla="*/ T28 w 317"/>
                              <a:gd name="T30" fmla="+- 0 3678 3676"/>
                              <a:gd name="T31" fmla="*/ 3678 h 8"/>
                              <a:gd name="T32" fmla="+- 0 6211 6110"/>
                              <a:gd name="T33" fmla="*/ T32 w 317"/>
                              <a:gd name="T34" fmla="+- 0 3683 3676"/>
                              <a:gd name="T35" fmla="*/ 3683 h 8"/>
                              <a:gd name="T36" fmla="+- 0 6223 6110"/>
                              <a:gd name="T37" fmla="*/ T36 w 317"/>
                              <a:gd name="T38" fmla="+- 0 3681 3676"/>
                              <a:gd name="T39" fmla="*/ 3681 h 8"/>
                              <a:gd name="T40" fmla="+- 0 6230 6110"/>
                              <a:gd name="T41" fmla="*/ T40 w 317"/>
                              <a:gd name="T42" fmla="+- 0 3681 3676"/>
                              <a:gd name="T43" fmla="*/ 3681 h 8"/>
                              <a:gd name="T44" fmla="+- 0 6238 6110"/>
                              <a:gd name="T45" fmla="*/ T44 w 317"/>
                              <a:gd name="T46" fmla="+- 0 3678 3676"/>
                              <a:gd name="T47" fmla="*/ 3678 h 8"/>
                              <a:gd name="T48" fmla="+- 0 6257 6110"/>
                              <a:gd name="T49" fmla="*/ T48 w 317"/>
                              <a:gd name="T50" fmla="+- 0 3678 3676"/>
                              <a:gd name="T51" fmla="*/ 3678 h 8"/>
                              <a:gd name="T52" fmla="+- 0 6264 6110"/>
                              <a:gd name="T53" fmla="*/ T52 w 317"/>
                              <a:gd name="T54" fmla="+- 0 3678 3676"/>
                              <a:gd name="T55" fmla="*/ 3678 h 8"/>
                              <a:gd name="T56" fmla="+- 0 6278 6110"/>
                              <a:gd name="T57" fmla="*/ T56 w 317"/>
                              <a:gd name="T58" fmla="+- 0 3683 3676"/>
                              <a:gd name="T59" fmla="*/ 3683 h 8"/>
                              <a:gd name="T60" fmla="+- 0 6290 6110"/>
                              <a:gd name="T61" fmla="*/ T60 w 317"/>
                              <a:gd name="T62" fmla="+- 0 3681 3676"/>
                              <a:gd name="T63" fmla="*/ 3681 h 8"/>
                              <a:gd name="T64" fmla="+- 0 6298 6110"/>
                              <a:gd name="T65" fmla="*/ T64 w 317"/>
                              <a:gd name="T66" fmla="+- 0 3681 3676"/>
                              <a:gd name="T67" fmla="*/ 3681 h 8"/>
                              <a:gd name="T68" fmla="+- 0 6305 6110"/>
                              <a:gd name="T69" fmla="*/ T68 w 317"/>
                              <a:gd name="T70" fmla="+- 0 3678 3676"/>
                              <a:gd name="T71" fmla="*/ 3678 h 8"/>
                              <a:gd name="T72" fmla="+- 0 6324 6110"/>
                              <a:gd name="T73" fmla="*/ T72 w 317"/>
                              <a:gd name="T74" fmla="+- 0 3678 3676"/>
                              <a:gd name="T75" fmla="*/ 3678 h 8"/>
                              <a:gd name="T76" fmla="+- 0 6331 6110"/>
                              <a:gd name="T77" fmla="*/ T76 w 317"/>
                              <a:gd name="T78" fmla="+- 0 3678 3676"/>
                              <a:gd name="T79" fmla="*/ 3678 h 8"/>
                              <a:gd name="T80" fmla="+- 0 6346 6110"/>
                              <a:gd name="T81" fmla="*/ T80 w 317"/>
                              <a:gd name="T82" fmla="+- 0 3683 3676"/>
                              <a:gd name="T83" fmla="*/ 3683 h 8"/>
                              <a:gd name="T84" fmla="+- 0 6358 6110"/>
                              <a:gd name="T85" fmla="*/ T84 w 317"/>
                              <a:gd name="T86" fmla="+- 0 3681 3676"/>
                              <a:gd name="T87" fmla="*/ 3681 h 8"/>
                              <a:gd name="T88" fmla="+- 0 6365 6110"/>
                              <a:gd name="T89" fmla="*/ T88 w 317"/>
                              <a:gd name="T90" fmla="+- 0 3681 3676"/>
                              <a:gd name="T91" fmla="*/ 3681 h 8"/>
                              <a:gd name="T92" fmla="+- 0 6372 6110"/>
                              <a:gd name="T93" fmla="*/ T92 w 317"/>
                              <a:gd name="T94" fmla="+- 0 3678 3676"/>
                              <a:gd name="T95" fmla="*/ 3678 h 8"/>
                              <a:gd name="T96" fmla="+- 0 6391 6110"/>
                              <a:gd name="T97" fmla="*/ T96 w 317"/>
                              <a:gd name="T98" fmla="+- 0 3678 3676"/>
                              <a:gd name="T99" fmla="*/ 3678 h 8"/>
                              <a:gd name="T100" fmla="+- 0 6398 6110"/>
                              <a:gd name="T101" fmla="*/ T100 w 317"/>
                              <a:gd name="T102" fmla="+- 0 3678 3676"/>
                              <a:gd name="T103" fmla="*/ 3678 h 8"/>
                              <a:gd name="T104" fmla="+- 0 6413 6110"/>
                              <a:gd name="T105" fmla="*/ T104 w 317"/>
                              <a:gd name="T106" fmla="+- 0 3683 3676"/>
                              <a:gd name="T107" fmla="*/ 3683 h 8"/>
                              <a:gd name="T108" fmla="+- 0 6425 6110"/>
                              <a:gd name="T109" fmla="*/ T108 w 317"/>
                              <a:gd name="T110" fmla="+- 0 3681 3676"/>
                              <a:gd name="T111" fmla="*/ 3681 h 8"/>
                              <a:gd name="T112" fmla="+- 0 6122 6110"/>
                              <a:gd name="T113" fmla="*/ T112 w 317"/>
                              <a:gd name="T114" fmla="+- 0 3678 3676"/>
                              <a:gd name="T115" fmla="*/ 3678 h 8"/>
                              <a:gd name="T116" fmla="+- 0 6130 6110"/>
                              <a:gd name="T117" fmla="*/ T116 w 317"/>
                              <a:gd name="T118" fmla="+- 0 3676 3676"/>
                              <a:gd name="T119" fmla="*/ 3676 h 8"/>
                              <a:gd name="T120" fmla="+- 0 6149 6110"/>
                              <a:gd name="T121" fmla="*/ T120 w 317"/>
                              <a:gd name="T122" fmla="+- 0 3676 3676"/>
                              <a:gd name="T123" fmla="*/ 3676 h 8"/>
                              <a:gd name="T124" fmla="+- 0 6154 6110"/>
                              <a:gd name="T125" fmla="*/ T124 w 317"/>
                              <a:gd name="T126" fmla="+- 0 3681 3676"/>
                              <a:gd name="T127" fmla="*/ 3681 h 8"/>
                              <a:gd name="T128" fmla="+- 0 6166 6110"/>
                              <a:gd name="T129" fmla="*/ T128 w 317"/>
                              <a:gd name="T130" fmla="+- 0 3681 3676"/>
                              <a:gd name="T131" fmla="*/ 3681 h 8"/>
                              <a:gd name="T132" fmla="+- 0 6178 6110"/>
                              <a:gd name="T133" fmla="*/ T132 w 317"/>
                              <a:gd name="T134" fmla="+- 0 3678 3676"/>
                              <a:gd name="T135" fmla="*/ 3678 h 8"/>
                              <a:gd name="T136" fmla="+- 0 6190 6110"/>
                              <a:gd name="T137" fmla="*/ T136 w 317"/>
                              <a:gd name="T138" fmla="+- 0 3678 3676"/>
                              <a:gd name="T139" fmla="*/ 3678 h 8"/>
                              <a:gd name="T140" fmla="+- 0 6197 6110"/>
                              <a:gd name="T141" fmla="*/ T140 w 317"/>
                              <a:gd name="T142" fmla="+- 0 3676 3676"/>
                              <a:gd name="T143" fmla="*/ 3676 h 8"/>
                              <a:gd name="T144" fmla="+- 0 6216 6110"/>
                              <a:gd name="T145" fmla="*/ T144 w 317"/>
                              <a:gd name="T146" fmla="+- 0 3676 3676"/>
                              <a:gd name="T147" fmla="*/ 3676 h 8"/>
                              <a:gd name="T148" fmla="+- 0 6221 6110"/>
                              <a:gd name="T149" fmla="*/ T148 w 317"/>
                              <a:gd name="T150" fmla="+- 0 3681 3676"/>
                              <a:gd name="T151" fmla="*/ 3681 h 8"/>
                              <a:gd name="T152" fmla="+- 0 6233 6110"/>
                              <a:gd name="T153" fmla="*/ T152 w 317"/>
                              <a:gd name="T154" fmla="+- 0 3681 3676"/>
                              <a:gd name="T155" fmla="*/ 3681 h 8"/>
                              <a:gd name="T156" fmla="+- 0 6245 6110"/>
                              <a:gd name="T157" fmla="*/ T156 w 317"/>
                              <a:gd name="T158" fmla="+- 0 3678 3676"/>
                              <a:gd name="T159" fmla="*/ 3678 h 8"/>
                              <a:gd name="T160" fmla="+- 0 6257 6110"/>
                              <a:gd name="T161" fmla="*/ T160 w 317"/>
                              <a:gd name="T162" fmla="+- 0 3678 3676"/>
                              <a:gd name="T163" fmla="*/ 3678 h 8"/>
                              <a:gd name="T164" fmla="+- 0 6264 6110"/>
                              <a:gd name="T165" fmla="*/ T164 w 317"/>
                              <a:gd name="T166" fmla="+- 0 3676 3676"/>
                              <a:gd name="T167" fmla="*/ 3676 h 8"/>
                              <a:gd name="T168" fmla="+- 0 6283 6110"/>
                              <a:gd name="T169" fmla="*/ T168 w 317"/>
                              <a:gd name="T170" fmla="+- 0 3676 3676"/>
                              <a:gd name="T171" fmla="*/ 3676 h 8"/>
                              <a:gd name="T172" fmla="+- 0 6288 6110"/>
                              <a:gd name="T173" fmla="*/ T172 w 317"/>
                              <a:gd name="T174" fmla="+- 0 3681 3676"/>
                              <a:gd name="T175" fmla="*/ 3681 h 8"/>
                              <a:gd name="T176" fmla="+- 0 6300 6110"/>
                              <a:gd name="T177" fmla="*/ T176 w 317"/>
                              <a:gd name="T178" fmla="+- 0 3681 3676"/>
                              <a:gd name="T179" fmla="*/ 3681 h 8"/>
                              <a:gd name="T180" fmla="+- 0 6312 6110"/>
                              <a:gd name="T181" fmla="*/ T180 w 317"/>
                              <a:gd name="T182" fmla="+- 0 3678 3676"/>
                              <a:gd name="T183" fmla="*/ 3678 h 8"/>
                              <a:gd name="T184" fmla="+- 0 6324 6110"/>
                              <a:gd name="T185" fmla="*/ T184 w 317"/>
                              <a:gd name="T186" fmla="+- 0 3678 3676"/>
                              <a:gd name="T187" fmla="*/ 3678 h 8"/>
                              <a:gd name="T188" fmla="+- 0 6331 6110"/>
                              <a:gd name="T189" fmla="*/ T188 w 317"/>
                              <a:gd name="T190" fmla="+- 0 3676 3676"/>
                              <a:gd name="T191" fmla="*/ 3676 h 8"/>
                              <a:gd name="T192" fmla="+- 0 6350 6110"/>
                              <a:gd name="T193" fmla="*/ T192 w 317"/>
                              <a:gd name="T194" fmla="+- 0 3676 3676"/>
                              <a:gd name="T195" fmla="*/ 3676 h 8"/>
                              <a:gd name="T196" fmla="+- 0 6355 6110"/>
                              <a:gd name="T197" fmla="*/ T196 w 317"/>
                              <a:gd name="T198" fmla="+- 0 3681 3676"/>
                              <a:gd name="T199" fmla="*/ 3681 h 8"/>
                              <a:gd name="T200" fmla="+- 0 6367 6110"/>
                              <a:gd name="T201" fmla="*/ T200 w 317"/>
                              <a:gd name="T202" fmla="+- 0 3681 3676"/>
                              <a:gd name="T203" fmla="*/ 3681 h 8"/>
                              <a:gd name="T204" fmla="+- 0 6379 6110"/>
                              <a:gd name="T205" fmla="*/ T204 w 317"/>
                              <a:gd name="T206" fmla="+- 0 3678 3676"/>
                              <a:gd name="T207" fmla="*/ 3678 h 8"/>
                              <a:gd name="T208" fmla="+- 0 6391 6110"/>
                              <a:gd name="T209" fmla="*/ T208 w 317"/>
                              <a:gd name="T210" fmla="+- 0 3678 3676"/>
                              <a:gd name="T211" fmla="*/ 3678 h 8"/>
                              <a:gd name="T212" fmla="+- 0 6398 6110"/>
                              <a:gd name="T213" fmla="*/ T212 w 317"/>
                              <a:gd name="T214" fmla="+- 0 3676 3676"/>
                              <a:gd name="T215" fmla="*/ 3676 h 8"/>
                              <a:gd name="T216" fmla="+- 0 6418 6110"/>
                              <a:gd name="T217" fmla="*/ T216 w 317"/>
                              <a:gd name="T218" fmla="+- 0 3676 3676"/>
                              <a:gd name="T219" fmla="*/ 3676 h 8"/>
                              <a:gd name="T220" fmla="+- 0 6422 6110"/>
                              <a:gd name="T221" fmla="*/ T220 w 317"/>
                              <a:gd name="T222" fmla="+- 0 3681 3676"/>
                              <a:gd name="T223" fmla="*/ 368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8">
                                <a:moveTo>
                                  <a:pt x="0" y="0"/>
                                </a:moveTo>
                                <a:lnTo>
                                  <a:pt x="0" y="2"/>
                                </a:lnTo>
                                <a:lnTo>
                                  <a:pt x="5" y="7"/>
                                </a:lnTo>
                                <a:lnTo>
                                  <a:pt x="8" y="5"/>
                                </a:lnTo>
                                <a:lnTo>
                                  <a:pt x="5" y="5"/>
                                </a:lnTo>
                                <a:lnTo>
                                  <a:pt x="0" y="0"/>
                                </a:lnTo>
                                <a:close/>
                                <a:moveTo>
                                  <a:pt x="12" y="2"/>
                                </a:moveTo>
                                <a:lnTo>
                                  <a:pt x="10" y="2"/>
                                </a:lnTo>
                                <a:lnTo>
                                  <a:pt x="15" y="7"/>
                                </a:lnTo>
                                <a:lnTo>
                                  <a:pt x="17" y="5"/>
                                </a:lnTo>
                                <a:lnTo>
                                  <a:pt x="15" y="5"/>
                                </a:lnTo>
                                <a:lnTo>
                                  <a:pt x="12" y="2"/>
                                </a:lnTo>
                                <a:close/>
                                <a:moveTo>
                                  <a:pt x="22" y="2"/>
                                </a:moveTo>
                                <a:lnTo>
                                  <a:pt x="20" y="2"/>
                                </a:lnTo>
                                <a:lnTo>
                                  <a:pt x="24" y="7"/>
                                </a:lnTo>
                                <a:lnTo>
                                  <a:pt x="27" y="5"/>
                                </a:lnTo>
                                <a:lnTo>
                                  <a:pt x="24" y="5"/>
                                </a:lnTo>
                                <a:lnTo>
                                  <a:pt x="22" y="2"/>
                                </a:lnTo>
                                <a:close/>
                                <a:moveTo>
                                  <a:pt x="32" y="2"/>
                                </a:moveTo>
                                <a:lnTo>
                                  <a:pt x="29" y="2"/>
                                </a:lnTo>
                                <a:lnTo>
                                  <a:pt x="34" y="7"/>
                                </a:lnTo>
                                <a:lnTo>
                                  <a:pt x="36" y="5"/>
                                </a:lnTo>
                                <a:lnTo>
                                  <a:pt x="34" y="5"/>
                                </a:lnTo>
                                <a:lnTo>
                                  <a:pt x="32" y="2"/>
                                </a:lnTo>
                                <a:close/>
                                <a:moveTo>
                                  <a:pt x="41" y="2"/>
                                </a:moveTo>
                                <a:lnTo>
                                  <a:pt x="39" y="2"/>
                                </a:lnTo>
                                <a:lnTo>
                                  <a:pt x="44" y="7"/>
                                </a:lnTo>
                                <a:lnTo>
                                  <a:pt x="46" y="5"/>
                                </a:lnTo>
                                <a:lnTo>
                                  <a:pt x="44" y="5"/>
                                </a:lnTo>
                                <a:lnTo>
                                  <a:pt x="41" y="2"/>
                                </a:lnTo>
                                <a:close/>
                                <a:moveTo>
                                  <a:pt x="51" y="2"/>
                                </a:moveTo>
                                <a:lnTo>
                                  <a:pt x="48" y="2"/>
                                </a:lnTo>
                                <a:lnTo>
                                  <a:pt x="53" y="7"/>
                                </a:lnTo>
                                <a:lnTo>
                                  <a:pt x="56" y="5"/>
                                </a:lnTo>
                                <a:lnTo>
                                  <a:pt x="53" y="5"/>
                                </a:lnTo>
                                <a:lnTo>
                                  <a:pt x="51" y="2"/>
                                </a:lnTo>
                                <a:close/>
                                <a:moveTo>
                                  <a:pt x="60" y="2"/>
                                </a:moveTo>
                                <a:lnTo>
                                  <a:pt x="58" y="2"/>
                                </a:lnTo>
                                <a:lnTo>
                                  <a:pt x="63" y="7"/>
                                </a:lnTo>
                                <a:lnTo>
                                  <a:pt x="65" y="5"/>
                                </a:lnTo>
                                <a:lnTo>
                                  <a:pt x="63" y="5"/>
                                </a:lnTo>
                                <a:lnTo>
                                  <a:pt x="60" y="2"/>
                                </a:lnTo>
                                <a:close/>
                                <a:moveTo>
                                  <a:pt x="70" y="2"/>
                                </a:moveTo>
                                <a:lnTo>
                                  <a:pt x="68" y="2"/>
                                </a:lnTo>
                                <a:lnTo>
                                  <a:pt x="72" y="7"/>
                                </a:lnTo>
                                <a:lnTo>
                                  <a:pt x="75" y="5"/>
                                </a:lnTo>
                                <a:lnTo>
                                  <a:pt x="72" y="5"/>
                                </a:lnTo>
                                <a:lnTo>
                                  <a:pt x="70" y="2"/>
                                </a:lnTo>
                                <a:close/>
                                <a:moveTo>
                                  <a:pt x="80" y="2"/>
                                </a:moveTo>
                                <a:lnTo>
                                  <a:pt x="77" y="2"/>
                                </a:lnTo>
                                <a:lnTo>
                                  <a:pt x="82" y="7"/>
                                </a:lnTo>
                                <a:lnTo>
                                  <a:pt x="84" y="5"/>
                                </a:lnTo>
                                <a:lnTo>
                                  <a:pt x="82" y="5"/>
                                </a:lnTo>
                                <a:lnTo>
                                  <a:pt x="80" y="2"/>
                                </a:lnTo>
                                <a:close/>
                                <a:moveTo>
                                  <a:pt x="89" y="2"/>
                                </a:moveTo>
                                <a:lnTo>
                                  <a:pt x="87" y="2"/>
                                </a:lnTo>
                                <a:lnTo>
                                  <a:pt x="92" y="7"/>
                                </a:lnTo>
                                <a:lnTo>
                                  <a:pt x="94" y="5"/>
                                </a:lnTo>
                                <a:lnTo>
                                  <a:pt x="92" y="5"/>
                                </a:lnTo>
                                <a:lnTo>
                                  <a:pt x="89" y="2"/>
                                </a:lnTo>
                                <a:close/>
                                <a:moveTo>
                                  <a:pt x="99" y="2"/>
                                </a:moveTo>
                                <a:lnTo>
                                  <a:pt x="96" y="2"/>
                                </a:lnTo>
                                <a:lnTo>
                                  <a:pt x="101" y="7"/>
                                </a:lnTo>
                                <a:lnTo>
                                  <a:pt x="104" y="5"/>
                                </a:lnTo>
                                <a:lnTo>
                                  <a:pt x="101" y="5"/>
                                </a:lnTo>
                                <a:lnTo>
                                  <a:pt x="99" y="2"/>
                                </a:lnTo>
                                <a:close/>
                                <a:moveTo>
                                  <a:pt x="108" y="2"/>
                                </a:moveTo>
                                <a:lnTo>
                                  <a:pt x="106" y="2"/>
                                </a:lnTo>
                                <a:lnTo>
                                  <a:pt x="111" y="7"/>
                                </a:lnTo>
                                <a:lnTo>
                                  <a:pt x="113" y="5"/>
                                </a:lnTo>
                                <a:lnTo>
                                  <a:pt x="111" y="5"/>
                                </a:lnTo>
                                <a:lnTo>
                                  <a:pt x="108" y="2"/>
                                </a:lnTo>
                                <a:close/>
                                <a:moveTo>
                                  <a:pt x="118" y="2"/>
                                </a:moveTo>
                                <a:lnTo>
                                  <a:pt x="116" y="2"/>
                                </a:lnTo>
                                <a:lnTo>
                                  <a:pt x="120" y="7"/>
                                </a:lnTo>
                                <a:lnTo>
                                  <a:pt x="123" y="5"/>
                                </a:lnTo>
                                <a:lnTo>
                                  <a:pt x="120" y="5"/>
                                </a:lnTo>
                                <a:lnTo>
                                  <a:pt x="118" y="2"/>
                                </a:lnTo>
                                <a:close/>
                                <a:moveTo>
                                  <a:pt x="128" y="2"/>
                                </a:moveTo>
                                <a:lnTo>
                                  <a:pt x="125" y="2"/>
                                </a:lnTo>
                                <a:lnTo>
                                  <a:pt x="130" y="7"/>
                                </a:lnTo>
                                <a:lnTo>
                                  <a:pt x="132" y="5"/>
                                </a:lnTo>
                                <a:lnTo>
                                  <a:pt x="130" y="5"/>
                                </a:lnTo>
                                <a:lnTo>
                                  <a:pt x="128" y="2"/>
                                </a:lnTo>
                                <a:close/>
                                <a:moveTo>
                                  <a:pt x="137" y="2"/>
                                </a:moveTo>
                                <a:lnTo>
                                  <a:pt x="135" y="2"/>
                                </a:lnTo>
                                <a:lnTo>
                                  <a:pt x="140" y="7"/>
                                </a:lnTo>
                                <a:lnTo>
                                  <a:pt x="142" y="5"/>
                                </a:lnTo>
                                <a:lnTo>
                                  <a:pt x="140" y="5"/>
                                </a:lnTo>
                                <a:lnTo>
                                  <a:pt x="137" y="2"/>
                                </a:lnTo>
                                <a:close/>
                                <a:moveTo>
                                  <a:pt x="147" y="2"/>
                                </a:moveTo>
                                <a:lnTo>
                                  <a:pt x="144" y="2"/>
                                </a:lnTo>
                                <a:lnTo>
                                  <a:pt x="149" y="7"/>
                                </a:lnTo>
                                <a:lnTo>
                                  <a:pt x="152" y="5"/>
                                </a:lnTo>
                                <a:lnTo>
                                  <a:pt x="149" y="5"/>
                                </a:lnTo>
                                <a:lnTo>
                                  <a:pt x="147" y="2"/>
                                </a:lnTo>
                                <a:close/>
                                <a:moveTo>
                                  <a:pt x="156" y="2"/>
                                </a:moveTo>
                                <a:lnTo>
                                  <a:pt x="154" y="2"/>
                                </a:lnTo>
                                <a:lnTo>
                                  <a:pt x="159" y="7"/>
                                </a:lnTo>
                                <a:lnTo>
                                  <a:pt x="161" y="5"/>
                                </a:lnTo>
                                <a:lnTo>
                                  <a:pt x="159" y="5"/>
                                </a:lnTo>
                                <a:lnTo>
                                  <a:pt x="156" y="2"/>
                                </a:lnTo>
                                <a:close/>
                                <a:moveTo>
                                  <a:pt x="166" y="2"/>
                                </a:moveTo>
                                <a:lnTo>
                                  <a:pt x="164" y="2"/>
                                </a:lnTo>
                                <a:lnTo>
                                  <a:pt x="168" y="7"/>
                                </a:lnTo>
                                <a:lnTo>
                                  <a:pt x="171" y="5"/>
                                </a:lnTo>
                                <a:lnTo>
                                  <a:pt x="168" y="5"/>
                                </a:lnTo>
                                <a:lnTo>
                                  <a:pt x="166" y="2"/>
                                </a:lnTo>
                                <a:close/>
                                <a:moveTo>
                                  <a:pt x="176" y="2"/>
                                </a:moveTo>
                                <a:lnTo>
                                  <a:pt x="173" y="2"/>
                                </a:lnTo>
                                <a:lnTo>
                                  <a:pt x="178" y="7"/>
                                </a:lnTo>
                                <a:lnTo>
                                  <a:pt x="180" y="5"/>
                                </a:lnTo>
                                <a:lnTo>
                                  <a:pt x="178" y="5"/>
                                </a:lnTo>
                                <a:lnTo>
                                  <a:pt x="176" y="2"/>
                                </a:lnTo>
                                <a:close/>
                                <a:moveTo>
                                  <a:pt x="185" y="2"/>
                                </a:moveTo>
                                <a:lnTo>
                                  <a:pt x="183" y="2"/>
                                </a:lnTo>
                                <a:lnTo>
                                  <a:pt x="188" y="7"/>
                                </a:lnTo>
                                <a:lnTo>
                                  <a:pt x="190" y="5"/>
                                </a:lnTo>
                                <a:lnTo>
                                  <a:pt x="188" y="5"/>
                                </a:lnTo>
                                <a:lnTo>
                                  <a:pt x="185" y="2"/>
                                </a:lnTo>
                                <a:close/>
                                <a:moveTo>
                                  <a:pt x="195" y="2"/>
                                </a:moveTo>
                                <a:lnTo>
                                  <a:pt x="192" y="2"/>
                                </a:lnTo>
                                <a:lnTo>
                                  <a:pt x="197" y="7"/>
                                </a:lnTo>
                                <a:lnTo>
                                  <a:pt x="200" y="5"/>
                                </a:lnTo>
                                <a:lnTo>
                                  <a:pt x="197" y="5"/>
                                </a:lnTo>
                                <a:lnTo>
                                  <a:pt x="195" y="2"/>
                                </a:lnTo>
                                <a:close/>
                                <a:moveTo>
                                  <a:pt x="204" y="2"/>
                                </a:moveTo>
                                <a:lnTo>
                                  <a:pt x="202" y="2"/>
                                </a:lnTo>
                                <a:lnTo>
                                  <a:pt x="207" y="7"/>
                                </a:lnTo>
                                <a:lnTo>
                                  <a:pt x="209" y="5"/>
                                </a:lnTo>
                                <a:lnTo>
                                  <a:pt x="207" y="5"/>
                                </a:lnTo>
                                <a:lnTo>
                                  <a:pt x="204" y="2"/>
                                </a:lnTo>
                                <a:close/>
                                <a:moveTo>
                                  <a:pt x="214" y="2"/>
                                </a:moveTo>
                                <a:lnTo>
                                  <a:pt x="212" y="2"/>
                                </a:lnTo>
                                <a:lnTo>
                                  <a:pt x="216" y="7"/>
                                </a:lnTo>
                                <a:lnTo>
                                  <a:pt x="219" y="5"/>
                                </a:lnTo>
                                <a:lnTo>
                                  <a:pt x="216" y="5"/>
                                </a:lnTo>
                                <a:lnTo>
                                  <a:pt x="214" y="2"/>
                                </a:lnTo>
                                <a:close/>
                                <a:moveTo>
                                  <a:pt x="224" y="2"/>
                                </a:moveTo>
                                <a:lnTo>
                                  <a:pt x="221" y="2"/>
                                </a:lnTo>
                                <a:lnTo>
                                  <a:pt x="226" y="7"/>
                                </a:lnTo>
                                <a:lnTo>
                                  <a:pt x="228" y="5"/>
                                </a:lnTo>
                                <a:lnTo>
                                  <a:pt x="226" y="5"/>
                                </a:lnTo>
                                <a:lnTo>
                                  <a:pt x="224" y="2"/>
                                </a:lnTo>
                                <a:close/>
                                <a:moveTo>
                                  <a:pt x="233" y="2"/>
                                </a:moveTo>
                                <a:lnTo>
                                  <a:pt x="231" y="2"/>
                                </a:lnTo>
                                <a:lnTo>
                                  <a:pt x="236" y="7"/>
                                </a:lnTo>
                                <a:lnTo>
                                  <a:pt x="238" y="5"/>
                                </a:lnTo>
                                <a:lnTo>
                                  <a:pt x="236" y="5"/>
                                </a:lnTo>
                                <a:lnTo>
                                  <a:pt x="233" y="2"/>
                                </a:lnTo>
                                <a:close/>
                                <a:moveTo>
                                  <a:pt x="243" y="2"/>
                                </a:moveTo>
                                <a:lnTo>
                                  <a:pt x="240" y="2"/>
                                </a:lnTo>
                                <a:lnTo>
                                  <a:pt x="245" y="7"/>
                                </a:lnTo>
                                <a:lnTo>
                                  <a:pt x="248" y="5"/>
                                </a:lnTo>
                                <a:lnTo>
                                  <a:pt x="245" y="5"/>
                                </a:lnTo>
                                <a:lnTo>
                                  <a:pt x="243" y="2"/>
                                </a:lnTo>
                                <a:close/>
                                <a:moveTo>
                                  <a:pt x="252" y="2"/>
                                </a:moveTo>
                                <a:lnTo>
                                  <a:pt x="250" y="2"/>
                                </a:lnTo>
                                <a:lnTo>
                                  <a:pt x="255" y="7"/>
                                </a:lnTo>
                                <a:lnTo>
                                  <a:pt x="257" y="5"/>
                                </a:lnTo>
                                <a:lnTo>
                                  <a:pt x="255" y="5"/>
                                </a:lnTo>
                                <a:lnTo>
                                  <a:pt x="252" y="2"/>
                                </a:lnTo>
                                <a:close/>
                                <a:moveTo>
                                  <a:pt x="262" y="2"/>
                                </a:moveTo>
                                <a:lnTo>
                                  <a:pt x="260" y="2"/>
                                </a:lnTo>
                                <a:lnTo>
                                  <a:pt x="264" y="7"/>
                                </a:lnTo>
                                <a:lnTo>
                                  <a:pt x="267" y="5"/>
                                </a:lnTo>
                                <a:lnTo>
                                  <a:pt x="264" y="5"/>
                                </a:lnTo>
                                <a:lnTo>
                                  <a:pt x="262" y="2"/>
                                </a:lnTo>
                                <a:close/>
                                <a:moveTo>
                                  <a:pt x="272" y="2"/>
                                </a:moveTo>
                                <a:lnTo>
                                  <a:pt x="269" y="2"/>
                                </a:lnTo>
                                <a:lnTo>
                                  <a:pt x="274" y="7"/>
                                </a:lnTo>
                                <a:lnTo>
                                  <a:pt x="276" y="5"/>
                                </a:lnTo>
                                <a:lnTo>
                                  <a:pt x="274" y="5"/>
                                </a:lnTo>
                                <a:lnTo>
                                  <a:pt x="272" y="2"/>
                                </a:lnTo>
                                <a:close/>
                                <a:moveTo>
                                  <a:pt x="281" y="2"/>
                                </a:moveTo>
                                <a:lnTo>
                                  <a:pt x="279" y="2"/>
                                </a:lnTo>
                                <a:lnTo>
                                  <a:pt x="284" y="7"/>
                                </a:lnTo>
                                <a:lnTo>
                                  <a:pt x="286" y="5"/>
                                </a:lnTo>
                                <a:lnTo>
                                  <a:pt x="284" y="5"/>
                                </a:lnTo>
                                <a:lnTo>
                                  <a:pt x="281" y="2"/>
                                </a:lnTo>
                                <a:close/>
                                <a:moveTo>
                                  <a:pt x="291" y="2"/>
                                </a:moveTo>
                                <a:lnTo>
                                  <a:pt x="288" y="2"/>
                                </a:lnTo>
                                <a:lnTo>
                                  <a:pt x="293" y="7"/>
                                </a:lnTo>
                                <a:lnTo>
                                  <a:pt x="296" y="5"/>
                                </a:lnTo>
                                <a:lnTo>
                                  <a:pt x="293" y="5"/>
                                </a:lnTo>
                                <a:lnTo>
                                  <a:pt x="291" y="2"/>
                                </a:lnTo>
                                <a:close/>
                                <a:moveTo>
                                  <a:pt x="300" y="2"/>
                                </a:moveTo>
                                <a:lnTo>
                                  <a:pt x="298" y="2"/>
                                </a:lnTo>
                                <a:lnTo>
                                  <a:pt x="303" y="7"/>
                                </a:lnTo>
                                <a:lnTo>
                                  <a:pt x="305" y="5"/>
                                </a:lnTo>
                                <a:lnTo>
                                  <a:pt x="303" y="5"/>
                                </a:lnTo>
                                <a:lnTo>
                                  <a:pt x="300" y="2"/>
                                </a:lnTo>
                                <a:close/>
                                <a:moveTo>
                                  <a:pt x="310" y="2"/>
                                </a:moveTo>
                                <a:lnTo>
                                  <a:pt x="308" y="2"/>
                                </a:lnTo>
                                <a:lnTo>
                                  <a:pt x="312" y="7"/>
                                </a:lnTo>
                                <a:lnTo>
                                  <a:pt x="315" y="5"/>
                                </a:lnTo>
                                <a:lnTo>
                                  <a:pt x="312" y="5"/>
                                </a:lnTo>
                                <a:lnTo>
                                  <a:pt x="310" y="2"/>
                                </a:lnTo>
                                <a:close/>
                                <a:moveTo>
                                  <a:pt x="10" y="0"/>
                                </a:moveTo>
                                <a:lnTo>
                                  <a:pt x="5" y="5"/>
                                </a:lnTo>
                                <a:lnTo>
                                  <a:pt x="8" y="5"/>
                                </a:lnTo>
                                <a:lnTo>
                                  <a:pt x="10" y="2"/>
                                </a:lnTo>
                                <a:lnTo>
                                  <a:pt x="12" y="2"/>
                                </a:lnTo>
                                <a:lnTo>
                                  <a:pt x="10" y="0"/>
                                </a:lnTo>
                                <a:close/>
                                <a:moveTo>
                                  <a:pt x="20" y="0"/>
                                </a:moveTo>
                                <a:lnTo>
                                  <a:pt x="15" y="5"/>
                                </a:lnTo>
                                <a:lnTo>
                                  <a:pt x="17" y="5"/>
                                </a:lnTo>
                                <a:lnTo>
                                  <a:pt x="20" y="2"/>
                                </a:lnTo>
                                <a:lnTo>
                                  <a:pt x="22" y="2"/>
                                </a:lnTo>
                                <a:lnTo>
                                  <a:pt x="20" y="0"/>
                                </a:lnTo>
                                <a:close/>
                                <a:moveTo>
                                  <a:pt x="29" y="0"/>
                                </a:moveTo>
                                <a:lnTo>
                                  <a:pt x="24" y="5"/>
                                </a:lnTo>
                                <a:lnTo>
                                  <a:pt x="27" y="5"/>
                                </a:lnTo>
                                <a:lnTo>
                                  <a:pt x="29" y="2"/>
                                </a:lnTo>
                                <a:lnTo>
                                  <a:pt x="32" y="2"/>
                                </a:lnTo>
                                <a:lnTo>
                                  <a:pt x="29" y="0"/>
                                </a:lnTo>
                                <a:close/>
                                <a:moveTo>
                                  <a:pt x="39" y="0"/>
                                </a:moveTo>
                                <a:lnTo>
                                  <a:pt x="34" y="5"/>
                                </a:lnTo>
                                <a:lnTo>
                                  <a:pt x="36" y="5"/>
                                </a:lnTo>
                                <a:lnTo>
                                  <a:pt x="39" y="2"/>
                                </a:lnTo>
                                <a:lnTo>
                                  <a:pt x="41" y="2"/>
                                </a:lnTo>
                                <a:lnTo>
                                  <a:pt x="39" y="0"/>
                                </a:lnTo>
                                <a:close/>
                                <a:moveTo>
                                  <a:pt x="48" y="0"/>
                                </a:moveTo>
                                <a:lnTo>
                                  <a:pt x="44" y="5"/>
                                </a:lnTo>
                                <a:lnTo>
                                  <a:pt x="46" y="5"/>
                                </a:lnTo>
                                <a:lnTo>
                                  <a:pt x="48" y="2"/>
                                </a:lnTo>
                                <a:lnTo>
                                  <a:pt x="51" y="2"/>
                                </a:lnTo>
                                <a:lnTo>
                                  <a:pt x="48" y="0"/>
                                </a:lnTo>
                                <a:close/>
                                <a:moveTo>
                                  <a:pt x="58" y="0"/>
                                </a:moveTo>
                                <a:lnTo>
                                  <a:pt x="53" y="5"/>
                                </a:lnTo>
                                <a:lnTo>
                                  <a:pt x="56" y="5"/>
                                </a:lnTo>
                                <a:lnTo>
                                  <a:pt x="58" y="2"/>
                                </a:lnTo>
                                <a:lnTo>
                                  <a:pt x="60" y="2"/>
                                </a:lnTo>
                                <a:lnTo>
                                  <a:pt x="58" y="0"/>
                                </a:lnTo>
                                <a:close/>
                                <a:moveTo>
                                  <a:pt x="68" y="0"/>
                                </a:moveTo>
                                <a:lnTo>
                                  <a:pt x="63" y="5"/>
                                </a:lnTo>
                                <a:lnTo>
                                  <a:pt x="65" y="5"/>
                                </a:lnTo>
                                <a:lnTo>
                                  <a:pt x="68" y="2"/>
                                </a:lnTo>
                                <a:lnTo>
                                  <a:pt x="70" y="2"/>
                                </a:lnTo>
                                <a:lnTo>
                                  <a:pt x="68" y="0"/>
                                </a:lnTo>
                                <a:close/>
                                <a:moveTo>
                                  <a:pt x="77" y="0"/>
                                </a:moveTo>
                                <a:lnTo>
                                  <a:pt x="72" y="5"/>
                                </a:lnTo>
                                <a:lnTo>
                                  <a:pt x="75" y="5"/>
                                </a:lnTo>
                                <a:lnTo>
                                  <a:pt x="77" y="2"/>
                                </a:lnTo>
                                <a:lnTo>
                                  <a:pt x="80" y="2"/>
                                </a:lnTo>
                                <a:lnTo>
                                  <a:pt x="77" y="0"/>
                                </a:lnTo>
                                <a:close/>
                                <a:moveTo>
                                  <a:pt x="87" y="0"/>
                                </a:moveTo>
                                <a:lnTo>
                                  <a:pt x="82" y="5"/>
                                </a:lnTo>
                                <a:lnTo>
                                  <a:pt x="84" y="5"/>
                                </a:lnTo>
                                <a:lnTo>
                                  <a:pt x="87" y="2"/>
                                </a:lnTo>
                                <a:lnTo>
                                  <a:pt x="89" y="2"/>
                                </a:lnTo>
                                <a:lnTo>
                                  <a:pt x="87" y="0"/>
                                </a:lnTo>
                                <a:close/>
                                <a:moveTo>
                                  <a:pt x="96" y="0"/>
                                </a:moveTo>
                                <a:lnTo>
                                  <a:pt x="92" y="5"/>
                                </a:lnTo>
                                <a:lnTo>
                                  <a:pt x="94" y="5"/>
                                </a:lnTo>
                                <a:lnTo>
                                  <a:pt x="96" y="2"/>
                                </a:lnTo>
                                <a:lnTo>
                                  <a:pt x="99" y="2"/>
                                </a:lnTo>
                                <a:lnTo>
                                  <a:pt x="96" y="0"/>
                                </a:lnTo>
                                <a:close/>
                                <a:moveTo>
                                  <a:pt x="106" y="0"/>
                                </a:moveTo>
                                <a:lnTo>
                                  <a:pt x="101" y="5"/>
                                </a:lnTo>
                                <a:lnTo>
                                  <a:pt x="104" y="5"/>
                                </a:lnTo>
                                <a:lnTo>
                                  <a:pt x="106" y="2"/>
                                </a:lnTo>
                                <a:lnTo>
                                  <a:pt x="108" y="2"/>
                                </a:lnTo>
                                <a:lnTo>
                                  <a:pt x="106" y="0"/>
                                </a:lnTo>
                                <a:close/>
                                <a:moveTo>
                                  <a:pt x="116" y="0"/>
                                </a:moveTo>
                                <a:lnTo>
                                  <a:pt x="111" y="5"/>
                                </a:lnTo>
                                <a:lnTo>
                                  <a:pt x="113" y="5"/>
                                </a:lnTo>
                                <a:lnTo>
                                  <a:pt x="116" y="2"/>
                                </a:lnTo>
                                <a:lnTo>
                                  <a:pt x="118" y="2"/>
                                </a:lnTo>
                                <a:lnTo>
                                  <a:pt x="116" y="0"/>
                                </a:lnTo>
                                <a:close/>
                                <a:moveTo>
                                  <a:pt x="125" y="0"/>
                                </a:moveTo>
                                <a:lnTo>
                                  <a:pt x="120" y="5"/>
                                </a:lnTo>
                                <a:lnTo>
                                  <a:pt x="123" y="5"/>
                                </a:lnTo>
                                <a:lnTo>
                                  <a:pt x="125" y="2"/>
                                </a:lnTo>
                                <a:lnTo>
                                  <a:pt x="128" y="2"/>
                                </a:lnTo>
                                <a:lnTo>
                                  <a:pt x="125" y="0"/>
                                </a:lnTo>
                                <a:close/>
                                <a:moveTo>
                                  <a:pt x="135" y="0"/>
                                </a:moveTo>
                                <a:lnTo>
                                  <a:pt x="130" y="5"/>
                                </a:lnTo>
                                <a:lnTo>
                                  <a:pt x="132" y="5"/>
                                </a:lnTo>
                                <a:lnTo>
                                  <a:pt x="135" y="2"/>
                                </a:lnTo>
                                <a:lnTo>
                                  <a:pt x="137" y="2"/>
                                </a:lnTo>
                                <a:lnTo>
                                  <a:pt x="135" y="0"/>
                                </a:lnTo>
                                <a:close/>
                                <a:moveTo>
                                  <a:pt x="144" y="0"/>
                                </a:moveTo>
                                <a:lnTo>
                                  <a:pt x="140" y="5"/>
                                </a:lnTo>
                                <a:lnTo>
                                  <a:pt x="142" y="5"/>
                                </a:lnTo>
                                <a:lnTo>
                                  <a:pt x="144" y="2"/>
                                </a:lnTo>
                                <a:lnTo>
                                  <a:pt x="147" y="2"/>
                                </a:lnTo>
                                <a:lnTo>
                                  <a:pt x="144" y="0"/>
                                </a:lnTo>
                                <a:close/>
                                <a:moveTo>
                                  <a:pt x="154" y="0"/>
                                </a:moveTo>
                                <a:lnTo>
                                  <a:pt x="149" y="5"/>
                                </a:lnTo>
                                <a:lnTo>
                                  <a:pt x="152" y="5"/>
                                </a:lnTo>
                                <a:lnTo>
                                  <a:pt x="154" y="2"/>
                                </a:lnTo>
                                <a:lnTo>
                                  <a:pt x="156" y="2"/>
                                </a:lnTo>
                                <a:lnTo>
                                  <a:pt x="154" y="0"/>
                                </a:lnTo>
                                <a:close/>
                                <a:moveTo>
                                  <a:pt x="164" y="0"/>
                                </a:moveTo>
                                <a:lnTo>
                                  <a:pt x="159" y="5"/>
                                </a:lnTo>
                                <a:lnTo>
                                  <a:pt x="161" y="5"/>
                                </a:lnTo>
                                <a:lnTo>
                                  <a:pt x="164" y="2"/>
                                </a:lnTo>
                                <a:lnTo>
                                  <a:pt x="166" y="2"/>
                                </a:lnTo>
                                <a:lnTo>
                                  <a:pt x="164" y="0"/>
                                </a:lnTo>
                                <a:close/>
                                <a:moveTo>
                                  <a:pt x="173" y="0"/>
                                </a:moveTo>
                                <a:lnTo>
                                  <a:pt x="168" y="5"/>
                                </a:lnTo>
                                <a:lnTo>
                                  <a:pt x="171" y="5"/>
                                </a:lnTo>
                                <a:lnTo>
                                  <a:pt x="173" y="2"/>
                                </a:lnTo>
                                <a:lnTo>
                                  <a:pt x="176" y="2"/>
                                </a:lnTo>
                                <a:lnTo>
                                  <a:pt x="173" y="0"/>
                                </a:lnTo>
                                <a:close/>
                                <a:moveTo>
                                  <a:pt x="183" y="0"/>
                                </a:moveTo>
                                <a:lnTo>
                                  <a:pt x="178" y="5"/>
                                </a:lnTo>
                                <a:lnTo>
                                  <a:pt x="180" y="5"/>
                                </a:lnTo>
                                <a:lnTo>
                                  <a:pt x="183" y="2"/>
                                </a:lnTo>
                                <a:lnTo>
                                  <a:pt x="185" y="2"/>
                                </a:lnTo>
                                <a:lnTo>
                                  <a:pt x="183" y="0"/>
                                </a:lnTo>
                                <a:close/>
                                <a:moveTo>
                                  <a:pt x="192" y="0"/>
                                </a:moveTo>
                                <a:lnTo>
                                  <a:pt x="188" y="5"/>
                                </a:lnTo>
                                <a:lnTo>
                                  <a:pt x="190" y="5"/>
                                </a:lnTo>
                                <a:lnTo>
                                  <a:pt x="192" y="2"/>
                                </a:lnTo>
                                <a:lnTo>
                                  <a:pt x="195" y="2"/>
                                </a:lnTo>
                                <a:lnTo>
                                  <a:pt x="192" y="0"/>
                                </a:lnTo>
                                <a:close/>
                                <a:moveTo>
                                  <a:pt x="202" y="0"/>
                                </a:moveTo>
                                <a:lnTo>
                                  <a:pt x="197" y="5"/>
                                </a:lnTo>
                                <a:lnTo>
                                  <a:pt x="200" y="5"/>
                                </a:lnTo>
                                <a:lnTo>
                                  <a:pt x="202" y="2"/>
                                </a:lnTo>
                                <a:lnTo>
                                  <a:pt x="204" y="2"/>
                                </a:lnTo>
                                <a:lnTo>
                                  <a:pt x="202" y="0"/>
                                </a:lnTo>
                                <a:close/>
                                <a:moveTo>
                                  <a:pt x="212" y="0"/>
                                </a:moveTo>
                                <a:lnTo>
                                  <a:pt x="207" y="5"/>
                                </a:lnTo>
                                <a:lnTo>
                                  <a:pt x="209" y="5"/>
                                </a:lnTo>
                                <a:lnTo>
                                  <a:pt x="212" y="2"/>
                                </a:lnTo>
                                <a:lnTo>
                                  <a:pt x="214" y="2"/>
                                </a:lnTo>
                                <a:lnTo>
                                  <a:pt x="212" y="0"/>
                                </a:lnTo>
                                <a:close/>
                                <a:moveTo>
                                  <a:pt x="221" y="0"/>
                                </a:moveTo>
                                <a:lnTo>
                                  <a:pt x="216" y="5"/>
                                </a:lnTo>
                                <a:lnTo>
                                  <a:pt x="219" y="5"/>
                                </a:lnTo>
                                <a:lnTo>
                                  <a:pt x="221" y="2"/>
                                </a:lnTo>
                                <a:lnTo>
                                  <a:pt x="224" y="2"/>
                                </a:lnTo>
                                <a:lnTo>
                                  <a:pt x="221" y="0"/>
                                </a:lnTo>
                                <a:close/>
                                <a:moveTo>
                                  <a:pt x="231" y="0"/>
                                </a:moveTo>
                                <a:lnTo>
                                  <a:pt x="226" y="5"/>
                                </a:lnTo>
                                <a:lnTo>
                                  <a:pt x="228" y="5"/>
                                </a:lnTo>
                                <a:lnTo>
                                  <a:pt x="231" y="2"/>
                                </a:lnTo>
                                <a:lnTo>
                                  <a:pt x="233" y="2"/>
                                </a:lnTo>
                                <a:lnTo>
                                  <a:pt x="231" y="0"/>
                                </a:lnTo>
                                <a:close/>
                                <a:moveTo>
                                  <a:pt x="240" y="0"/>
                                </a:moveTo>
                                <a:lnTo>
                                  <a:pt x="236" y="5"/>
                                </a:lnTo>
                                <a:lnTo>
                                  <a:pt x="238" y="5"/>
                                </a:lnTo>
                                <a:lnTo>
                                  <a:pt x="240" y="2"/>
                                </a:lnTo>
                                <a:lnTo>
                                  <a:pt x="243" y="2"/>
                                </a:lnTo>
                                <a:lnTo>
                                  <a:pt x="240" y="0"/>
                                </a:lnTo>
                                <a:close/>
                                <a:moveTo>
                                  <a:pt x="250" y="0"/>
                                </a:moveTo>
                                <a:lnTo>
                                  <a:pt x="245" y="5"/>
                                </a:lnTo>
                                <a:lnTo>
                                  <a:pt x="248" y="5"/>
                                </a:lnTo>
                                <a:lnTo>
                                  <a:pt x="250" y="2"/>
                                </a:lnTo>
                                <a:lnTo>
                                  <a:pt x="252" y="2"/>
                                </a:lnTo>
                                <a:lnTo>
                                  <a:pt x="250" y="0"/>
                                </a:lnTo>
                                <a:close/>
                                <a:moveTo>
                                  <a:pt x="260" y="0"/>
                                </a:moveTo>
                                <a:lnTo>
                                  <a:pt x="255" y="5"/>
                                </a:lnTo>
                                <a:lnTo>
                                  <a:pt x="257" y="5"/>
                                </a:lnTo>
                                <a:lnTo>
                                  <a:pt x="260" y="2"/>
                                </a:lnTo>
                                <a:lnTo>
                                  <a:pt x="262" y="2"/>
                                </a:lnTo>
                                <a:lnTo>
                                  <a:pt x="260" y="0"/>
                                </a:lnTo>
                                <a:close/>
                                <a:moveTo>
                                  <a:pt x="269" y="0"/>
                                </a:moveTo>
                                <a:lnTo>
                                  <a:pt x="264" y="5"/>
                                </a:lnTo>
                                <a:lnTo>
                                  <a:pt x="267" y="5"/>
                                </a:lnTo>
                                <a:lnTo>
                                  <a:pt x="269" y="2"/>
                                </a:lnTo>
                                <a:lnTo>
                                  <a:pt x="272" y="2"/>
                                </a:lnTo>
                                <a:lnTo>
                                  <a:pt x="269" y="0"/>
                                </a:lnTo>
                                <a:close/>
                                <a:moveTo>
                                  <a:pt x="279" y="0"/>
                                </a:moveTo>
                                <a:lnTo>
                                  <a:pt x="274" y="5"/>
                                </a:lnTo>
                                <a:lnTo>
                                  <a:pt x="276" y="5"/>
                                </a:lnTo>
                                <a:lnTo>
                                  <a:pt x="279" y="2"/>
                                </a:lnTo>
                                <a:lnTo>
                                  <a:pt x="281" y="2"/>
                                </a:lnTo>
                                <a:lnTo>
                                  <a:pt x="279" y="0"/>
                                </a:lnTo>
                                <a:close/>
                                <a:moveTo>
                                  <a:pt x="288" y="0"/>
                                </a:moveTo>
                                <a:lnTo>
                                  <a:pt x="284" y="5"/>
                                </a:lnTo>
                                <a:lnTo>
                                  <a:pt x="286" y="5"/>
                                </a:lnTo>
                                <a:lnTo>
                                  <a:pt x="288" y="2"/>
                                </a:lnTo>
                                <a:lnTo>
                                  <a:pt x="291" y="2"/>
                                </a:lnTo>
                                <a:lnTo>
                                  <a:pt x="288" y="0"/>
                                </a:lnTo>
                                <a:close/>
                                <a:moveTo>
                                  <a:pt x="298" y="0"/>
                                </a:moveTo>
                                <a:lnTo>
                                  <a:pt x="293" y="5"/>
                                </a:lnTo>
                                <a:lnTo>
                                  <a:pt x="296" y="5"/>
                                </a:lnTo>
                                <a:lnTo>
                                  <a:pt x="298" y="2"/>
                                </a:lnTo>
                                <a:lnTo>
                                  <a:pt x="300" y="2"/>
                                </a:lnTo>
                                <a:lnTo>
                                  <a:pt x="298" y="0"/>
                                </a:lnTo>
                                <a:close/>
                                <a:moveTo>
                                  <a:pt x="308" y="0"/>
                                </a:moveTo>
                                <a:lnTo>
                                  <a:pt x="303" y="5"/>
                                </a:lnTo>
                                <a:lnTo>
                                  <a:pt x="305" y="5"/>
                                </a:lnTo>
                                <a:lnTo>
                                  <a:pt x="308" y="2"/>
                                </a:lnTo>
                                <a:lnTo>
                                  <a:pt x="310" y="2"/>
                                </a:lnTo>
                                <a:lnTo>
                                  <a:pt x="308" y="0"/>
                                </a:lnTo>
                                <a:close/>
                                <a:moveTo>
                                  <a:pt x="317" y="0"/>
                                </a:moveTo>
                                <a:lnTo>
                                  <a:pt x="312" y="5"/>
                                </a:lnTo>
                                <a:lnTo>
                                  <a:pt x="315" y="5"/>
                                </a:lnTo>
                                <a:lnTo>
                                  <a:pt x="317" y="2"/>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4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104" y="3400"/>
                            <a:ext cx="99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4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029" y="4031"/>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4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717" y="2137"/>
                            <a:ext cx="43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Line 472"/>
                        <wps:cNvCnPr>
                          <a:cxnSpLocks noChangeShapeType="1"/>
                        </wps:cNvCnPr>
                        <wps:spPr bwMode="auto">
                          <a:xfrm>
                            <a:off x="9125" y="3017"/>
                            <a:ext cx="2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9" name="Picture 4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179" y="2769"/>
                            <a:ext cx="97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Line 470"/>
                        <wps:cNvCnPr>
                          <a:cxnSpLocks noChangeShapeType="1"/>
                        </wps:cNvCnPr>
                        <wps:spPr bwMode="auto">
                          <a:xfrm>
                            <a:off x="9125" y="3648"/>
                            <a:ext cx="2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1" name="Picture 4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179" y="3400"/>
                            <a:ext cx="97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4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77" y="877"/>
                            <a:ext cx="99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4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650" y="877"/>
                            <a:ext cx="99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4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74" y="1506"/>
                            <a:ext cx="99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AutoShape 465"/>
                        <wps:cNvSpPr>
                          <a:spLocks/>
                        </wps:cNvSpPr>
                        <wps:spPr bwMode="auto">
                          <a:xfrm>
                            <a:off x="9197" y="2608"/>
                            <a:ext cx="116" cy="1061"/>
                          </a:xfrm>
                          <a:custGeom>
                            <a:avLst/>
                            <a:gdLst>
                              <a:gd name="T0" fmla="+- 0 9238 9197"/>
                              <a:gd name="T1" fmla="*/ T0 w 116"/>
                              <a:gd name="T2" fmla="+- 0 2608 2608"/>
                              <a:gd name="T3" fmla="*/ 2608 h 1061"/>
                              <a:gd name="T4" fmla="+- 0 9197 9197"/>
                              <a:gd name="T5" fmla="*/ T4 w 116"/>
                              <a:gd name="T6" fmla="+- 0 2608 2608"/>
                              <a:gd name="T7" fmla="*/ 2608 h 1061"/>
                              <a:gd name="T8" fmla="+- 0 9197 9197"/>
                              <a:gd name="T9" fmla="*/ T8 w 116"/>
                              <a:gd name="T10" fmla="+- 0 3659 2608"/>
                              <a:gd name="T11" fmla="*/ 3659 h 1061"/>
                              <a:gd name="T12" fmla="+- 0 9206 9197"/>
                              <a:gd name="T13" fmla="*/ T12 w 116"/>
                              <a:gd name="T14" fmla="+- 0 3669 2608"/>
                              <a:gd name="T15" fmla="*/ 3669 h 1061"/>
                              <a:gd name="T16" fmla="+- 0 9312 9197"/>
                              <a:gd name="T17" fmla="*/ T16 w 116"/>
                              <a:gd name="T18" fmla="+- 0 3669 2608"/>
                              <a:gd name="T19" fmla="*/ 3669 h 1061"/>
                              <a:gd name="T20" fmla="+- 0 9312 9197"/>
                              <a:gd name="T21" fmla="*/ T20 w 116"/>
                              <a:gd name="T22" fmla="+- 0 3647 2608"/>
                              <a:gd name="T23" fmla="*/ 3647 h 1061"/>
                              <a:gd name="T24" fmla="+- 0 9238 9197"/>
                              <a:gd name="T25" fmla="*/ T24 w 116"/>
                              <a:gd name="T26" fmla="+- 0 3647 2608"/>
                              <a:gd name="T27" fmla="*/ 3647 h 1061"/>
                              <a:gd name="T28" fmla="+- 0 9218 9197"/>
                              <a:gd name="T29" fmla="*/ T28 w 116"/>
                              <a:gd name="T30" fmla="+- 0 3628 2608"/>
                              <a:gd name="T31" fmla="*/ 3628 h 1061"/>
                              <a:gd name="T32" fmla="+- 0 9238 9197"/>
                              <a:gd name="T33" fmla="*/ T32 w 116"/>
                              <a:gd name="T34" fmla="+- 0 3628 2608"/>
                              <a:gd name="T35" fmla="*/ 3628 h 1061"/>
                              <a:gd name="T36" fmla="+- 0 9238 9197"/>
                              <a:gd name="T37" fmla="*/ T36 w 116"/>
                              <a:gd name="T38" fmla="+- 0 2608 2608"/>
                              <a:gd name="T39" fmla="*/ 2608 h 1061"/>
                              <a:gd name="T40" fmla="+- 0 9238 9197"/>
                              <a:gd name="T41" fmla="*/ T40 w 116"/>
                              <a:gd name="T42" fmla="+- 0 3628 2608"/>
                              <a:gd name="T43" fmla="*/ 3628 h 1061"/>
                              <a:gd name="T44" fmla="+- 0 9218 9197"/>
                              <a:gd name="T45" fmla="*/ T44 w 116"/>
                              <a:gd name="T46" fmla="+- 0 3628 2608"/>
                              <a:gd name="T47" fmla="*/ 3628 h 1061"/>
                              <a:gd name="T48" fmla="+- 0 9238 9197"/>
                              <a:gd name="T49" fmla="*/ T48 w 116"/>
                              <a:gd name="T50" fmla="+- 0 3647 2608"/>
                              <a:gd name="T51" fmla="*/ 3647 h 1061"/>
                              <a:gd name="T52" fmla="+- 0 9238 9197"/>
                              <a:gd name="T53" fmla="*/ T52 w 116"/>
                              <a:gd name="T54" fmla="+- 0 3628 2608"/>
                              <a:gd name="T55" fmla="*/ 3628 h 1061"/>
                              <a:gd name="T56" fmla="+- 0 9312 9197"/>
                              <a:gd name="T57" fmla="*/ T56 w 116"/>
                              <a:gd name="T58" fmla="+- 0 3628 2608"/>
                              <a:gd name="T59" fmla="*/ 3628 h 1061"/>
                              <a:gd name="T60" fmla="+- 0 9238 9197"/>
                              <a:gd name="T61" fmla="*/ T60 w 116"/>
                              <a:gd name="T62" fmla="+- 0 3628 2608"/>
                              <a:gd name="T63" fmla="*/ 3628 h 1061"/>
                              <a:gd name="T64" fmla="+- 0 9238 9197"/>
                              <a:gd name="T65" fmla="*/ T64 w 116"/>
                              <a:gd name="T66" fmla="+- 0 3647 2608"/>
                              <a:gd name="T67" fmla="*/ 3647 h 1061"/>
                              <a:gd name="T68" fmla="+- 0 9312 9197"/>
                              <a:gd name="T69" fmla="*/ T68 w 116"/>
                              <a:gd name="T70" fmla="+- 0 3647 2608"/>
                              <a:gd name="T71" fmla="*/ 3647 h 1061"/>
                              <a:gd name="T72" fmla="+- 0 9312 9197"/>
                              <a:gd name="T73" fmla="*/ T72 w 116"/>
                              <a:gd name="T74" fmla="+- 0 3628 2608"/>
                              <a:gd name="T75" fmla="*/ 3628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1061">
                                <a:moveTo>
                                  <a:pt x="41" y="0"/>
                                </a:moveTo>
                                <a:lnTo>
                                  <a:pt x="0" y="0"/>
                                </a:lnTo>
                                <a:lnTo>
                                  <a:pt x="0" y="1051"/>
                                </a:lnTo>
                                <a:lnTo>
                                  <a:pt x="9" y="1061"/>
                                </a:lnTo>
                                <a:lnTo>
                                  <a:pt x="115" y="1061"/>
                                </a:lnTo>
                                <a:lnTo>
                                  <a:pt x="115" y="1039"/>
                                </a:lnTo>
                                <a:lnTo>
                                  <a:pt x="41" y="1039"/>
                                </a:lnTo>
                                <a:lnTo>
                                  <a:pt x="21" y="1020"/>
                                </a:lnTo>
                                <a:lnTo>
                                  <a:pt x="41" y="1020"/>
                                </a:lnTo>
                                <a:lnTo>
                                  <a:pt x="41" y="0"/>
                                </a:lnTo>
                                <a:close/>
                                <a:moveTo>
                                  <a:pt x="41" y="1020"/>
                                </a:moveTo>
                                <a:lnTo>
                                  <a:pt x="21" y="1020"/>
                                </a:lnTo>
                                <a:lnTo>
                                  <a:pt x="41" y="1039"/>
                                </a:lnTo>
                                <a:lnTo>
                                  <a:pt x="41" y="1020"/>
                                </a:lnTo>
                                <a:close/>
                                <a:moveTo>
                                  <a:pt x="115" y="1020"/>
                                </a:moveTo>
                                <a:lnTo>
                                  <a:pt x="41" y="1020"/>
                                </a:lnTo>
                                <a:lnTo>
                                  <a:pt x="41" y="1039"/>
                                </a:lnTo>
                                <a:lnTo>
                                  <a:pt x="115" y="1039"/>
                                </a:lnTo>
                                <a:lnTo>
                                  <a:pt x="115"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464"/>
                        <wps:cNvSpPr>
                          <a:spLocks/>
                        </wps:cNvSpPr>
                        <wps:spPr bwMode="auto">
                          <a:xfrm>
                            <a:off x="9149" y="2608"/>
                            <a:ext cx="89" cy="1061"/>
                          </a:xfrm>
                          <a:custGeom>
                            <a:avLst/>
                            <a:gdLst>
                              <a:gd name="T0" fmla="+- 0 9197 9149"/>
                              <a:gd name="T1" fmla="*/ T0 w 89"/>
                              <a:gd name="T2" fmla="+- 0 3628 2608"/>
                              <a:gd name="T3" fmla="*/ 3628 h 1061"/>
                              <a:gd name="T4" fmla="+- 0 9149 9149"/>
                              <a:gd name="T5" fmla="*/ T4 w 89"/>
                              <a:gd name="T6" fmla="+- 0 3628 2608"/>
                              <a:gd name="T7" fmla="*/ 3628 h 1061"/>
                              <a:gd name="T8" fmla="+- 0 9149 9149"/>
                              <a:gd name="T9" fmla="*/ T8 w 89"/>
                              <a:gd name="T10" fmla="+- 0 3669 2608"/>
                              <a:gd name="T11" fmla="*/ 3669 h 1061"/>
                              <a:gd name="T12" fmla="+- 0 9228 9149"/>
                              <a:gd name="T13" fmla="*/ T12 w 89"/>
                              <a:gd name="T14" fmla="+- 0 3669 2608"/>
                              <a:gd name="T15" fmla="*/ 3669 h 1061"/>
                              <a:gd name="T16" fmla="+- 0 9238 9149"/>
                              <a:gd name="T17" fmla="*/ T16 w 89"/>
                              <a:gd name="T18" fmla="+- 0 3659 2608"/>
                              <a:gd name="T19" fmla="*/ 3659 h 1061"/>
                              <a:gd name="T20" fmla="+- 0 9238 9149"/>
                              <a:gd name="T21" fmla="*/ T20 w 89"/>
                              <a:gd name="T22" fmla="+- 0 3647 2608"/>
                              <a:gd name="T23" fmla="*/ 3647 h 1061"/>
                              <a:gd name="T24" fmla="+- 0 9197 9149"/>
                              <a:gd name="T25" fmla="*/ T24 w 89"/>
                              <a:gd name="T26" fmla="+- 0 3647 2608"/>
                              <a:gd name="T27" fmla="*/ 3647 h 1061"/>
                              <a:gd name="T28" fmla="+- 0 9197 9149"/>
                              <a:gd name="T29" fmla="*/ T28 w 89"/>
                              <a:gd name="T30" fmla="+- 0 3628 2608"/>
                              <a:gd name="T31" fmla="*/ 3628 h 1061"/>
                              <a:gd name="T32" fmla="+- 0 9238 9149"/>
                              <a:gd name="T33" fmla="*/ T32 w 89"/>
                              <a:gd name="T34" fmla="+- 0 2608 2608"/>
                              <a:gd name="T35" fmla="*/ 2608 h 1061"/>
                              <a:gd name="T36" fmla="+- 0 9197 9149"/>
                              <a:gd name="T37" fmla="*/ T36 w 89"/>
                              <a:gd name="T38" fmla="+- 0 2608 2608"/>
                              <a:gd name="T39" fmla="*/ 2608 h 1061"/>
                              <a:gd name="T40" fmla="+- 0 9197 9149"/>
                              <a:gd name="T41" fmla="*/ T40 w 89"/>
                              <a:gd name="T42" fmla="+- 0 3647 2608"/>
                              <a:gd name="T43" fmla="*/ 3647 h 1061"/>
                              <a:gd name="T44" fmla="+- 0 9218 9149"/>
                              <a:gd name="T45" fmla="*/ T44 w 89"/>
                              <a:gd name="T46" fmla="+- 0 3628 2608"/>
                              <a:gd name="T47" fmla="*/ 3628 h 1061"/>
                              <a:gd name="T48" fmla="+- 0 9238 9149"/>
                              <a:gd name="T49" fmla="*/ T48 w 89"/>
                              <a:gd name="T50" fmla="+- 0 3628 2608"/>
                              <a:gd name="T51" fmla="*/ 3628 h 1061"/>
                              <a:gd name="T52" fmla="+- 0 9238 9149"/>
                              <a:gd name="T53" fmla="*/ T52 w 89"/>
                              <a:gd name="T54" fmla="+- 0 2608 2608"/>
                              <a:gd name="T55" fmla="*/ 2608 h 1061"/>
                              <a:gd name="T56" fmla="+- 0 9238 9149"/>
                              <a:gd name="T57" fmla="*/ T56 w 89"/>
                              <a:gd name="T58" fmla="+- 0 3628 2608"/>
                              <a:gd name="T59" fmla="*/ 3628 h 1061"/>
                              <a:gd name="T60" fmla="+- 0 9218 9149"/>
                              <a:gd name="T61" fmla="*/ T60 w 89"/>
                              <a:gd name="T62" fmla="+- 0 3628 2608"/>
                              <a:gd name="T63" fmla="*/ 3628 h 1061"/>
                              <a:gd name="T64" fmla="+- 0 9197 9149"/>
                              <a:gd name="T65" fmla="*/ T64 w 89"/>
                              <a:gd name="T66" fmla="+- 0 3647 2608"/>
                              <a:gd name="T67" fmla="*/ 3647 h 1061"/>
                              <a:gd name="T68" fmla="+- 0 9238 9149"/>
                              <a:gd name="T69" fmla="*/ T68 w 89"/>
                              <a:gd name="T70" fmla="+- 0 3647 2608"/>
                              <a:gd name="T71" fmla="*/ 3647 h 1061"/>
                              <a:gd name="T72" fmla="+- 0 9238 9149"/>
                              <a:gd name="T73" fmla="*/ T72 w 89"/>
                              <a:gd name="T74" fmla="+- 0 3628 2608"/>
                              <a:gd name="T75" fmla="*/ 3628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1061">
                                <a:moveTo>
                                  <a:pt x="48" y="1020"/>
                                </a:moveTo>
                                <a:lnTo>
                                  <a:pt x="0" y="1020"/>
                                </a:lnTo>
                                <a:lnTo>
                                  <a:pt x="0" y="1061"/>
                                </a:lnTo>
                                <a:lnTo>
                                  <a:pt x="79" y="1061"/>
                                </a:lnTo>
                                <a:lnTo>
                                  <a:pt x="89" y="1051"/>
                                </a:lnTo>
                                <a:lnTo>
                                  <a:pt x="89" y="1039"/>
                                </a:lnTo>
                                <a:lnTo>
                                  <a:pt x="48" y="1039"/>
                                </a:lnTo>
                                <a:lnTo>
                                  <a:pt x="48" y="1020"/>
                                </a:lnTo>
                                <a:close/>
                                <a:moveTo>
                                  <a:pt x="89" y="0"/>
                                </a:moveTo>
                                <a:lnTo>
                                  <a:pt x="48" y="0"/>
                                </a:lnTo>
                                <a:lnTo>
                                  <a:pt x="48" y="1039"/>
                                </a:lnTo>
                                <a:lnTo>
                                  <a:pt x="69" y="1020"/>
                                </a:lnTo>
                                <a:lnTo>
                                  <a:pt x="89" y="1020"/>
                                </a:lnTo>
                                <a:lnTo>
                                  <a:pt x="89" y="0"/>
                                </a:lnTo>
                                <a:close/>
                                <a:moveTo>
                                  <a:pt x="89" y="1020"/>
                                </a:moveTo>
                                <a:lnTo>
                                  <a:pt x="69" y="1020"/>
                                </a:lnTo>
                                <a:lnTo>
                                  <a:pt x="48" y="1039"/>
                                </a:lnTo>
                                <a:lnTo>
                                  <a:pt x="89" y="1039"/>
                                </a:lnTo>
                                <a:lnTo>
                                  <a:pt x="89" y="10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AutoShape 463"/>
                        <wps:cNvSpPr>
                          <a:spLocks/>
                        </wps:cNvSpPr>
                        <wps:spPr bwMode="auto">
                          <a:xfrm>
                            <a:off x="9197" y="2608"/>
                            <a:ext cx="116" cy="430"/>
                          </a:xfrm>
                          <a:custGeom>
                            <a:avLst/>
                            <a:gdLst>
                              <a:gd name="T0" fmla="+- 0 9238 9197"/>
                              <a:gd name="T1" fmla="*/ T0 w 116"/>
                              <a:gd name="T2" fmla="+- 0 2608 2608"/>
                              <a:gd name="T3" fmla="*/ 2608 h 430"/>
                              <a:gd name="T4" fmla="+- 0 9197 9197"/>
                              <a:gd name="T5" fmla="*/ T4 w 116"/>
                              <a:gd name="T6" fmla="+- 0 2608 2608"/>
                              <a:gd name="T7" fmla="*/ 2608 h 430"/>
                              <a:gd name="T8" fmla="+- 0 9197 9197"/>
                              <a:gd name="T9" fmla="*/ T8 w 116"/>
                              <a:gd name="T10" fmla="+- 0 3028 2608"/>
                              <a:gd name="T11" fmla="*/ 3028 h 430"/>
                              <a:gd name="T12" fmla="+- 0 9206 9197"/>
                              <a:gd name="T13" fmla="*/ T12 w 116"/>
                              <a:gd name="T14" fmla="+- 0 3037 2608"/>
                              <a:gd name="T15" fmla="*/ 3037 h 430"/>
                              <a:gd name="T16" fmla="+- 0 9312 9197"/>
                              <a:gd name="T17" fmla="*/ T16 w 116"/>
                              <a:gd name="T18" fmla="+- 0 3037 2608"/>
                              <a:gd name="T19" fmla="*/ 3037 h 430"/>
                              <a:gd name="T20" fmla="+- 0 9312 9197"/>
                              <a:gd name="T21" fmla="*/ T20 w 116"/>
                              <a:gd name="T22" fmla="+- 0 3016 2608"/>
                              <a:gd name="T23" fmla="*/ 3016 h 430"/>
                              <a:gd name="T24" fmla="+- 0 9238 9197"/>
                              <a:gd name="T25" fmla="*/ T24 w 116"/>
                              <a:gd name="T26" fmla="+- 0 3016 2608"/>
                              <a:gd name="T27" fmla="*/ 3016 h 430"/>
                              <a:gd name="T28" fmla="+- 0 9218 9197"/>
                              <a:gd name="T29" fmla="*/ T28 w 116"/>
                              <a:gd name="T30" fmla="+- 0 2997 2608"/>
                              <a:gd name="T31" fmla="*/ 2997 h 430"/>
                              <a:gd name="T32" fmla="+- 0 9238 9197"/>
                              <a:gd name="T33" fmla="*/ T32 w 116"/>
                              <a:gd name="T34" fmla="+- 0 2997 2608"/>
                              <a:gd name="T35" fmla="*/ 2997 h 430"/>
                              <a:gd name="T36" fmla="+- 0 9238 9197"/>
                              <a:gd name="T37" fmla="*/ T36 w 116"/>
                              <a:gd name="T38" fmla="+- 0 2608 2608"/>
                              <a:gd name="T39" fmla="*/ 2608 h 430"/>
                              <a:gd name="T40" fmla="+- 0 9238 9197"/>
                              <a:gd name="T41" fmla="*/ T40 w 116"/>
                              <a:gd name="T42" fmla="+- 0 2997 2608"/>
                              <a:gd name="T43" fmla="*/ 2997 h 430"/>
                              <a:gd name="T44" fmla="+- 0 9218 9197"/>
                              <a:gd name="T45" fmla="*/ T44 w 116"/>
                              <a:gd name="T46" fmla="+- 0 2997 2608"/>
                              <a:gd name="T47" fmla="*/ 2997 h 430"/>
                              <a:gd name="T48" fmla="+- 0 9238 9197"/>
                              <a:gd name="T49" fmla="*/ T48 w 116"/>
                              <a:gd name="T50" fmla="+- 0 3016 2608"/>
                              <a:gd name="T51" fmla="*/ 3016 h 430"/>
                              <a:gd name="T52" fmla="+- 0 9238 9197"/>
                              <a:gd name="T53" fmla="*/ T52 w 116"/>
                              <a:gd name="T54" fmla="+- 0 2997 2608"/>
                              <a:gd name="T55" fmla="*/ 2997 h 430"/>
                              <a:gd name="T56" fmla="+- 0 9312 9197"/>
                              <a:gd name="T57" fmla="*/ T56 w 116"/>
                              <a:gd name="T58" fmla="+- 0 2997 2608"/>
                              <a:gd name="T59" fmla="*/ 2997 h 430"/>
                              <a:gd name="T60" fmla="+- 0 9238 9197"/>
                              <a:gd name="T61" fmla="*/ T60 w 116"/>
                              <a:gd name="T62" fmla="+- 0 2997 2608"/>
                              <a:gd name="T63" fmla="*/ 2997 h 430"/>
                              <a:gd name="T64" fmla="+- 0 9238 9197"/>
                              <a:gd name="T65" fmla="*/ T64 w 116"/>
                              <a:gd name="T66" fmla="+- 0 3016 2608"/>
                              <a:gd name="T67" fmla="*/ 3016 h 430"/>
                              <a:gd name="T68" fmla="+- 0 9312 9197"/>
                              <a:gd name="T69" fmla="*/ T68 w 116"/>
                              <a:gd name="T70" fmla="+- 0 3016 2608"/>
                              <a:gd name="T71" fmla="*/ 3016 h 430"/>
                              <a:gd name="T72" fmla="+- 0 9312 9197"/>
                              <a:gd name="T73" fmla="*/ T72 w 116"/>
                              <a:gd name="T74" fmla="+- 0 2997 2608"/>
                              <a:gd name="T75" fmla="*/ 29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41" y="0"/>
                                </a:moveTo>
                                <a:lnTo>
                                  <a:pt x="0" y="0"/>
                                </a:lnTo>
                                <a:lnTo>
                                  <a:pt x="0" y="420"/>
                                </a:lnTo>
                                <a:lnTo>
                                  <a:pt x="9" y="429"/>
                                </a:lnTo>
                                <a:lnTo>
                                  <a:pt x="115" y="429"/>
                                </a:lnTo>
                                <a:lnTo>
                                  <a:pt x="115" y="408"/>
                                </a:lnTo>
                                <a:lnTo>
                                  <a:pt x="41" y="408"/>
                                </a:lnTo>
                                <a:lnTo>
                                  <a:pt x="21" y="389"/>
                                </a:lnTo>
                                <a:lnTo>
                                  <a:pt x="41" y="389"/>
                                </a:lnTo>
                                <a:lnTo>
                                  <a:pt x="41" y="0"/>
                                </a:lnTo>
                                <a:close/>
                                <a:moveTo>
                                  <a:pt x="41" y="389"/>
                                </a:moveTo>
                                <a:lnTo>
                                  <a:pt x="21" y="389"/>
                                </a:lnTo>
                                <a:lnTo>
                                  <a:pt x="41" y="408"/>
                                </a:lnTo>
                                <a:lnTo>
                                  <a:pt x="41" y="389"/>
                                </a:lnTo>
                                <a:close/>
                                <a:moveTo>
                                  <a:pt x="115" y="389"/>
                                </a:moveTo>
                                <a:lnTo>
                                  <a:pt x="41" y="389"/>
                                </a:lnTo>
                                <a:lnTo>
                                  <a:pt x="41" y="408"/>
                                </a:lnTo>
                                <a:lnTo>
                                  <a:pt x="115" y="408"/>
                                </a:lnTo>
                                <a:lnTo>
                                  <a:pt x="115"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AutoShape 462"/>
                        <wps:cNvSpPr>
                          <a:spLocks/>
                        </wps:cNvSpPr>
                        <wps:spPr bwMode="auto">
                          <a:xfrm>
                            <a:off x="9149" y="2608"/>
                            <a:ext cx="89" cy="430"/>
                          </a:xfrm>
                          <a:custGeom>
                            <a:avLst/>
                            <a:gdLst>
                              <a:gd name="T0" fmla="+- 0 9197 9149"/>
                              <a:gd name="T1" fmla="*/ T0 w 89"/>
                              <a:gd name="T2" fmla="+- 0 2997 2608"/>
                              <a:gd name="T3" fmla="*/ 2997 h 430"/>
                              <a:gd name="T4" fmla="+- 0 9149 9149"/>
                              <a:gd name="T5" fmla="*/ T4 w 89"/>
                              <a:gd name="T6" fmla="+- 0 2997 2608"/>
                              <a:gd name="T7" fmla="*/ 2997 h 430"/>
                              <a:gd name="T8" fmla="+- 0 9149 9149"/>
                              <a:gd name="T9" fmla="*/ T8 w 89"/>
                              <a:gd name="T10" fmla="+- 0 3037 2608"/>
                              <a:gd name="T11" fmla="*/ 3037 h 430"/>
                              <a:gd name="T12" fmla="+- 0 9228 9149"/>
                              <a:gd name="T13" fmla="*/ T12 w 89"/>
                              <a:gd name="T14" fmla="+- 0 3037 2608"/>
                              <a:gd name="T15" fmla="*/ 3037 h 430"/>
                              <a:gd name="T16" fmla="+- 0 9238 9149"/>
                              <a:gd name="T17" fmla="*/ T16 w 89"/>
                              <a:gd name="T18" fmla="+- 0 3028 2608"/>
                              <a:gd name="T19" fmla="*/ 3028 h 430"/>
                              <a:gd name="T20" fmla="+- 0 9238 9149"/>
                              <a:gd name="T21" fmla="*/ T20 w 89"/>
                              <a:gd name="T22" fmla="+- 0 3016 2608"/>
                              <a:gd name="T23" fmla="*/ 3016 h 430"/>
                              <a:gd name="T24" fmla="+- 0 9197 9149"/>
                              <a:gd name="T25" fmla="*/ T24 w 89"/>
                              <a:gd name="T26" fmla="+- 0 3016 2608"/>
                              <a:gd name="T27" fmla="*/ 3016 h 430"/>
                              <a:gd name="T28" fmla="+- 0 9197 9149"/>
                              <a:gd name="T29" fmla="*/ T28 w 89"/>
                              <a:gd name="T30" fmla="+- 0 2997 2608"/>
                              <a:gd name="T31" fmla="*/ 2997 h 430"/>
                              <a:gd name="T32" fmla="+- 0 9238 9149"/>
                              <a:gd name="T33" fmla="*/ T32 w 89"/>
                              <a:gd name="T34" fmla="+- 0 2608 2608"/>
                              <a:gd name="T35" fmla="*/ 2608 h 430"/>
                              <a:gd name="T36" fmla="+- 0 9197 9149"/>
                              <a:gd name="T37" fmla="*/ T36 w 89"/>
                              <a:gd name="T38" fmla="+- 0 2608 2608"/>
                              <a:gd name="T39" fmla="*/ 2608 h 430"/>
                              <a:gd name="T40" fmla="+- 0 9197 9149"/>
                              <a:gd name="T41" fmla="*/ T40 w 89"/>
                              <a:gd name="T42" fmla="+- 0 3016 2608"/>
                              <a:gd name="T43" fmla="*/ 3016 h 430"/>
                              <a:gd name="T44" fmla="+- 0 9218 9149"/>
                              <a:gd name="T45" fmla="*/ T44 w 89"/>
                              <a:gd name="T46" fmla="+- 0 2997 2608"/>
                              <a:gd name="T47" fmla="*/ 2997 h 430"/>
                              <a:gd name="T48" fmla="+- 0 9238 9149"/>
                              <a:gd name="T49" fmla="*/ T48 w 89"/>
                              <a:gd name="T50" fmla="+- 0 2997 2608"/>
                              <a:gd name="T51" fmla="*/ 2997 h 430"/>
                              <a:gd name="T52" fmla="+- 0 9238 9149"/>
                              <a:gd name="T53" fmla="*/ T52 w 89"/>
                              <a:gd name="T54" fmla="+- 0 2608 2608"/>
                              <a:gd name="T55" fmla="*/ 2608 h 430"/>
                              <a:gd name="T56" fmla="+- 0 9238 9149"/>
                              <a:gd name="T57" fmla="*/ T56 w 89"/>
                              <a:gd name="T58" fmla="+- 0 2997 2608"/>
                              <a:gd name="T59" fmla="*/ 2997 h 430"/>
                              <a:gd name="T60" fmla="+- 0 9218 9149"/>
                              <a:gd name="T61" fmla="*/ T60 w 89"/>
                              <a:gd name="T62" fmla="+- 0 2997 2608"/>
                              <a:gd name="T63" fmla="*/ 2997 h 430"/>
                              <a:gd name="T64" fmla="+- 0 9197 9149"/>
                              <a:gd name="T65" fmla="*/ T64 w 89"/>
                              <a:gd name="T66" fmla="+- 0 3016 2608"/>
                              <a:gd name="T67" fmla="*/ 3016 h 430"/>
                              <a:gd name="T68" fmla="+- 0 9238 9149"/>
                              <a:gd name="T69" fmla="*/ T68 w 89"/>
                              <a:gd name="T70" fmla="+- 0 3016 2608"/>
                              <a:gd name="T71" fmla="*/ 3016 h 430"/>
                              <a:gd name="T72" fmla="+- 0 9238 9149"/>
                              <a:gd name="T73" fmla="*/ T72 w 89"/>
                              <a:gd name="T74" fmla="+- 0 2997 2608"/>
                              <a:gd name="T75" fmla="*/ 299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430">
                                <a:moveTo>
                                  <a:pt x="48" y="389"/>
                                </a:moveTo>
                                <a:lnTo>
                                  <a:pt x="0" y="389"/>
                                </a:lnTo>
                                <a:lnTo>
                                  <a:pt x="0" y="429"/>
                                </a:lnTo>
                                <a:lnTo>
                                  <a:pt x="79" y="429"/>
                                </a:lnTo>
                                <a:lnTo>
                                  <a:pt x="89" y="420"/>
                                </a:lnTo>
                                <a:lnTo>
                                  <a:pt x="89" y="408"/>
                                </a:lnTo>
                                <a:lnTo>
                                  <a:pt x="48" y="408"/>
                                </a:lnTo>
                                <a:lnTo>
                                  <a:pt x="48" y="389"/>
                                </a:lnTo>
                                <a:close/>
                                <a:moveTo>
                                  <a:pt x="89" y="0"/>
                                </a:moveTo>
                                <a:lnTo>
                                  <a:pt x="48" y="0"/>
                                </a:lnTo>
                                <a:lnTo>
                                  <a:pt x="48" y="408"/>
                                </a:lnTo>
                                <a:lnTo>
                                  <a:pt x="69" y="389"/>
                                </a:lnTo>
                                <a:lnTo>
                                  <a:pt x="89" y="389"/>
                                </a:lnTo>
                                <a:lnTo>
                                  <a:pt x="89" y="0"/>
                                </a:lnTo>
                                <a:close/>
                                <a:moveTo>
                                  <a:pt x="89" y="389"/>
                                </a:moveTo>
                                <a:lnTo>
                                  <a:pt x="69" y="389"/>
                                </a:lnTo>
                                <a:lnTo>
                                  <a:pt x="48" y="408"/>
                                </a:lnTo>
                                <a:lnTo>
                                  <a:pt x="89" y="408"/>
                                </a:lnTo>
                                <a:lnTo>
                                  <a:pt x="89"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AutoShape 461"/>
                        <wps:cNvSpPr>
                          <a:spLocks/>
                        </wps:cNvSpPr>
                        <wps:spPr bwMode="auto">
                          <a:xfrm>
                            <a:off x="9149" y="2051"/>
                            <a:ext cx="89" cy="113"/>
                          </a:xfrm>
                          <a:custGeom>
                            <a:avLst/>
                            <a:gdLst>
                              <a:gd name="T0" fmla="+- 0 9197 9149"/>
                              <a:gd name="T1" fmla="*/ T0 w 89"/>
                              <a:gd name="T2" fmla="+- 0 2070 2051"/>
                              <a:gd name="T3" fmla="*/ 2070 h 113"/>
                              <a:gd name="T4" fmla="+- 0 9197 9149"/>
                              <a:gd name="T5" fmla="*/ T4 w 89"/>
                              <a:gd name="T6" fmla="+- 0 2164 2051"/>
                              <a:gd name="T7" fmla="*/ 2164 h 113"/>
                              <a:gd name="T8" fmla="+- 0 9238 9149"/>
                              <a:gd name="T9" fmla="*/ T8 w 89"/>
                              <a:gd name="T10" fmla="+- 0 2164 2051"/>
                              <a:gd name="T11" fmla="*/ 2164 h 113"/>
                              <a:gd name="T12" fmla="+- 0 9238 9149"/>
                              <a:gd name="T13" fmla="*/ T12 w 89"/>
                              <a:gd name="T14" fmla="+- 0 2089 2051"/>
                              <a:gd name="T15" fmla="*/ 2089 h 113"/>
                              <a:gd name="T16" fmla="+- 0 9218 9149"/>
                              <a:gd name="T17" fmla="*/ T16 w 89"/>
                              <a:gd name="T18" fmla="+- 0 2089 2051"/>
                              <a:gd name="T19" fmla="*/ 2089 h 113"/>
                              <a:gd name="T20" fmla="+- 0 9197 9149"/>
                              <a:gd name="T21" fmla="*/ T20 w 89"/>
                              <a:gd name="T22" fmla="+- 0 2070 2051"/>
                              <a:gd name="T23" fmla="*/ 2070 h 113"/>
                              <a:gd name="T24" fmla="+- 0 9228 9149"/>
                              <a:gd name="T25" fmla="*/ T24 w 89"/>
                              <a:gd name="T26" fmla="+- 0 2051 2051"/>
                              <a:gd name="T27" fmla="*/ 2051 h 113"/>
                              <a:gd name="T28" fmla="+- 0 9149 9149"/>
                              <a:gd name="T29" fmla="*/ T28 w 89"/>
                              <a:gd name="T30" fmla="+- 0 2051 2051"/>
                              <a:gd name="T31" fmla="*/ 2051 h 113"/>
                              <a:gd name="T32" fmla="+- 0 9149 9149"/>
                              <a:gd name="T33" fmla="*/ T32 w 89"/>
                              <a:gd name="T34" fmla="+- 0 2089 2051"/>
                              <a:gd name="T35" fmla="*/ 2089 h 113"/>
                              <a:gd name="T36" fmla="+- 0 9197 9149"/>
                              <a:gd name="T37" fmla="*/ T36 w 89"/>
                              <a:gd name="T38" fmla="+- 0 2089 2051"/>
                              <a:gd name="T39" fmla="*/ 2089 h 113"/>
                              <a:gd name="T40" fmla="+- 0 9197 9149"/>
                              <a:gd name="T41" fmla="*/ T40 w 89"/>
                              <a:gd name="T42" fmla="+- 0 2070 2051"/>
                              <a:gd name="T43" fmla="*/ 2070 h 113"/>
                              <a:gd name="T44" fmla="+- 0 9238 9149"/>
                              <a:gd name="T45" fmla="*/ T44 w 89"/>
                              <a:gd name="T46" fmla="+- 0 2070 2051"/>
                              <a:gd name="T47" fmla="*/ 2070 h 113"/>
                              <a:gd name="T48" fmla="+- 0 9238 9149"/>
                              <a:gd name="T49" fmla="*/ T48 w 89"/>
                              <a:gd name="T50" fmla="+- 0 2058 2051"/>
                              <a:gd name="T51" fmla="*/ 2058 h 113"/>
                              <a:gd name="T52" fmla="+- 0 9228 9149"/>
                              <a:gd name="T53" fmla="*/ T52 w 89"/>
                              <a:gd name="T54" fmla="+- 0 2051 2051"/>
                              <a:gd name="T55" fmla="*/ 2051 h 113"/>
                              <a:gd name="T56" fmla="+- 0 9238 9149"/>
                              <a:gd name="T57" fmla="*/ T56 w 89"/>
                              <a:gd name="T58" fmla="+- 0 2070 2051"/>
                              <a:gd name="T59" fmla="*/ 2070 h 113"/>
                              <a:gd name="T60" fmla="+- 0 9197 9149"/>
                              <a:gd name="T61" fmla="*/ T60 w 89"/>
                              <a:gd name="T62" fmla="+- 0 2070 2051"/>
                              <a:gd name="T63" fmla="*/ 2070 h 113"/>
                              <a:gd name="T64" fmla="+- 0 9218 9149"/>
                              <a:gd name="T65" fmla="*/ T64 w 89"/>
                              <a:gd name="T66" fmla="+- 0 2089 2051"/>
                              <a:gd name="T67" fmla="*/ 2089 h 113"/>
                              <a:gd name="T68" fmla="+- 0 9238 9149"/>
                              <a:gd name="T69" fmla="*/ T68 w 89"/>
                              <a:gd name="T70" fmla="+- 0 2089 2051"/>
                              <a:gd name="T71" fmla="*/ 2089 h 113"/>
                              <a:gd name="T72" fmla="+- 0 9238 9149"/>
                              <a:gd name="T73" fmla="*/ T72 w 89"/>
                              <a:gd name="T74" fmla="+- 0 2070 2051"/>
                              <a:gd name="T75" fmla="*/ 207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113">
                                <a:moveTo>
                                  <a:pt x="48" y="19"/>
                                </a:moveTo>
                                <a:lnTo>
                                  <a:pt x="48" y="113"/>
                                </a:lnTo>
                                <a:lnTo>
                                  <a:pt x="89" y="113"/>
                                </a:lnTo>
                                <a:lnTo>
                                  <a:pt x="89" y="38"/>
                                </a:lnTo>
                                <a:lnTo>
                                  <a:pt x="69" y="38"/>
                                </a:lnTo>
                                <a:lnTo>
                                  <a:pt x="48" y="19"/>
                                </a:lnTo>
                                <a:close/>
                                <a:moveTo>
                                  <a:pt x="79" y="0"/>
                                </a:moveTo>
                                <a:lnTo>
                                  <a:pt x="0" y="0"/>
                                </a:lnTo>
                                <a:lnTo>
                                  <a:pt x="0" y="38"/>
                                </a:lnTo>
                                <a:lnTo>
                                  <a:pt x="48" y="38"/>
                                </a:lnTo>
                                <a:lnTo>
                                  <a:pt x="48" y="19"/>
                                </a:lnTo>
                                <a:lnTo>
                                  <a:pt x="89" y="19"/>
                                </a:lnTo>
                                <a:lnTo>
                                  <a:pt x="89" y="7"/>
                                </a:lnTo>
                                <a:lnTo>
                                  <a:pt x="79" y="0"/>
                                </a:lnTo>
                                <a:close/>
                                <a:moveTo>
                                  <a:pt x="89" y="19"/>
                                </a:moveTo>
                                <a:lnTo>
                                  <a:pt x="48" y="19"/>
                                </a:lnTo>
                                <a:lnTo>
                                  <a:pt x="69" y="38"/>
                                </a:lnTo>
                                <a:lnTo>
                                  <a:pt x="89" y="38"/>
                                </a:lnTo>
                                <a:lnTo>
                                  <a:pt x="8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4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149" y="2137"/>
                            <a:ext cx="56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4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149" y="2785"/>
                            <a:ext cx="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254" y="2769"/>
                            <a:ext cx="99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149" y="3417"/>
                            <a:ext cx="2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4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254" y="340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Text Box 455"/>
                        <wps:cNvSpPr txBox="1">
                          <a:spLocks noChangeArrowheads="1"/>
                        </wps:cNvSpPr>
                        <wps:spPr bwMode="auto">
                          <a:xfrm>
                            <a:off x="5354" y="396"/>
                            <a:ext cx="5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A96E" w14:textId="77777777" w:rsidR="002B0556" w:rsidRDefault="002B0556">
                              <w:pPr>
                                <w:spacing w:line="97" w:lineRule="exact"/>
                                <w:ind w:firstLine="86"/>
                                <w:rPr>
                                  <w:rFonts w:ascii="Calibri"/>
                                  <w:sz w:val="10"/>
                                </w:rPr>
                              </w:pPr>
                              <w:r>
                                <w:rPr>
                                  <w:rFonts w:ascii="Calibri"/>
                                  <w:w w:val="105"/>
                                  <w:sz w:val="10"/>
                                </w:rPr>
                                <w:t>Incident</w:t>
                              </w:r>
                            </w:p>
                            <w:p w14:paraId="2017A932" w14:textId="77777777" w:rsidR="002B0556" w:rsidRDefault="002B0556">
                              <w:pPr>
                                <w:spacing w:line="115" w:lineRule="exact"/>
                                <w:rPr>
                                  <w:rFonts w:ascii="Calibri"/>
                                  <w:sz w:val="10"/>
                                </w:rPr>
                              </w:pPr>
                              <w:r>
                                <w:rPr>
                                  <w:rFonts w:ascii="Calibri"/>
                                  <w:w w:val="105"/>
                                  <w:sz w:val="10"/>
                                </w:rPr>
                                <w:t>Commander</w:t>
                              </w:r>
                            </w:p>
                          </w:txbxContent>
                        </wps:txbx>
                        <wps:bodyPr rot="0" vert="horz" wrap="square" lIns="0" tIns="0" rIns="0" bIns="0" anchor="t" anchorCtr="0" upright="1">
                          <a:noAutofit/>
                        </wps:bodyPr>
                      </wps:wsp>
                      <wps:wsp>
                        <wps:cNvPr id="556" name="Text Box 454"/>
                        <wps:cNvSpPr txBox="1">
                          <a:spLocks noChangeArrowheads="1"/>
                        </wps:cNvSpPr>
                        <wps:spPr bwMode="auto">
                          <a:xfrm>
                            <a:off x="4640" y="1042"/>
                            <a:ext cx="88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5C87" w14:textId="77777777" w:rsidR="002B0556" w:rsidRDefault="002B0556" w:rsidP="004A03C9">
                              <w:pPr>
                                <w:tabs>
                                  <w:tab w:val="left" w:pos="1166"/>
                                </w:tabs>
                                <w:spacing w:before="30" w:line="115" w:lineRule="auto"/>
                                <w:ind w:left="247" w:right="18" w:hanging="248"/>
                                <w:jc w:val="center"/>
                                <w:rPr>
                                  <w:rFonts w:ascii="Calibri"/>
                                  <w:w w:val="105"/>
                                  <w:sz w:val="10"/>
                                </w:rPr>
                              </w:pPr>
                              <w:r>
                                <w:rPr>
                                  <w:rFonts w:ascii="Calibri"/>
                                  <w:w w:val="105"/>
                                  <w:sz w:val="10"/>
                                </w:rPr>
                                <w:t>Public</w:t>
                              </w:r>
                              <w:r>
                                <w:rPr>
                                  <w:rFonts w:ascii="Calibri"/>
                                  <w:spacing w:val="-9"/>
                                  <w:w w:val="105"/>
                                  <w:sz w:val="10"/>
                                </w:rPr>
                                <w:t xml:space="preserve"> </w:t>
                              </w:r>
                              <w:r>
                                <w:rPr>
                                  <w:rFonts w:ascii="Calibri"/>
                                  <w:w w:val="105"/>
                                  <w:sz w:val="10"/>
                                </w:rPr>
                                <w:t>Information</w:t>
                              </w:r>
                            </w:p>
                            <w:p w14:paraId="0C7D69F5" w14:textId="77777777" w:rsidR="002B0556" w:rsidRDefault="002B0556" w:rsidP="004A03C9">
                              <w:pPr>
                                <w:tabs>
                                  <w:tab w:val="left" w:pos="1166"/>
                                </w:tabs>
                                <w:spacing w:before="30" w:line="115" w:lineRule="auto"/>
                                <w:ind w:left="247" w:right="18" w:hanging="248"/>
                                <w:jc w:val="center"/>
                                <w:rPr>
                                  <w:rFonts w:ascii="Calibri"/>
                                  <w:sz w:val="10"/>
                                </w:rPr>
                              </w:pPr>
                              <w:r>
                                <w:rPr>
                                  <w:rFonts w:ascii="Calibri"/>
                                  <w:w w:val="105"/>
                                  <w:sz w:val="10"/>
                                </w:rPr>
                                <w:t>Officer</w:t>
                              </w:r>
                            </w:p>
                          </w:txbxContent>
                        </wps:txbx>
                        <wps:bodyPr rot="0" vert="horz" wrap="square" lIns="0" tIns="0" rIns="0" bIns="0" anchor="t" anchorCtr="0" upright="1">
                          <a:noAutofit/>
                        </wps:bodyPr>
                      </wps:wsp>
                      <wps:wsp>
                        <wps:cNvPr id="557" name="Text Box 453"/>
                        <wps:cNvSpPr txBox="1">
                          <a:spLocks noChangeArrowheads="1"/>
                        </wps:cNvSpPr>
                        <wps:spPr bwMode="auto">
                          <a:xfrm>
                            <a:off x="4793" y="1707"/>
                            <a:ext cx="58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05C8" w14:textId="77777777" w:rsidR="002B0556" w:rsidRDefault="002B0556">
                              <w:pPr>
                                <w:spacing w:line="101" w:lineRule="exact"/>
                                <w:rPr>
                                  <w:rFonts w:ascii="Calibri"/>
                                  <w:sz w:val="10"/>
                                </w:rPr>
                              </w:pPr>
                              <w:r>
                                <w:rPr>
                                  <w:rFonts w:ascii="Calibri"/>
                                  <w:sz w:val="10"/>
                                </w:rPr>
                                <w:t>Safety Officer</w:t>
                              </w:r>
                            </w:p>
                          </w:txbxContent>
                        </wps:txbx>
                        <wps:bodyPr rot="0" vert="horz" wrap="square" lIns="0" tIns="0" rIns="0" bIns="0" anchor="t" anchorCtr="0" upright="1">
                          <a:noAutofit/>
                        </wps:bodyPr>
                      </wps:wsp>
                      <wps:wsp>
                        <wps:cNvPr id="558" name="Text Box 452"/>
                        <wps:cNvSpPr txBox="1">
                          <a:spLocks noChangeArrowheads="1"/>
                        </wps:cNvSpPr>
                        <wps:spPr bwMode="auto">
                          <a:xfrm>
                            <a:off x="1608" y="2283"/>
                            <a:ext cx="183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064C" w14:textId="77777777" w:rsidR="002B0556" w:rsidRDefault="002B0556">
                              <w:pPr>
                                <w:tabs>
                                  <w:tab w:val="left" w:pos="1125"/>
                                </w:tabs>
                                <w:spacing w:line="95" w:lineRule="exact"/>
                                <w:ind w:right="18"/>
                                <w:jc w:val="center"/>
                                <w:rPr>
                                  <w:rFonts w:ascii="Calibri"/>
                                  <w:sz w:val="10"/>
                                </w:rPr>
                              </w:pPr>
                              <w:r>
                                <w:rPr>
                                  <w:rFonts w:ascii="Calibri"/>
                                  <w:w w:val="105"/>
                                  <w:sz w:val="10"/>
                                </w:rPr>
                                <w:t>Operations</w:t>
                              </w:r>
                              <w:r>
                                <w:rPr>
                                  <w:rFonts w:ascii="Calibri"/>
                                  <w:spacing w:val="-12"/>
                                  <w:w w:val="105"/>
                                  <w:sz w:val="10"/>
                                </w:rPr>
                                <w:t xml:space="preserve"> </w:t>
                              </w:r>
                              <w:r>
                                <w:rPr>
                                  <w:rFonts w:ascii="Calibri"/>
                                  <w:w w:val="105"/>
                                  <w:sz w:val="10"/>
                                </w:rPr>
                                <w:t>Section</w:t>
                              </w:r>
                              <w:r>
                                <w:rPr>
                                  <w:rFonts w:ascii="Calibri"/>
                                  <w:w w:val="105"/>
                                  <w:sz w:val="10"/>
                                </w:rPr>
                                <w:tab/>
                                <w:t>Planning</w:t>
                              </w:r>
                              <w:r>
                                <w:rPr>
                                  <w:rFonts w:ascii="Calibri"/>
                                  <w:spacing w:val="-18"/>
                                  <w:w w:val="105"/>
                                  <w:sz w:val="10"/>
                                </w:rPr>
                                <w:t xml:space="preserve"> </w:t>
                              </w:r>
                              <w:r>
                                <w:rPr>
                                  <w:rFonts w:ascii="Calibri"/>
                                  <w:w w:val="105"/>
                                  <w:sz w:val="10"/>
                                </w:rPr>
                                <w:t>Section</w:t>
                              </w:r>
                            </w:p>
                            <w:p w14:paraId="099244DE" w14:textId="77777777" w:rsidR="002B0556" w:rsidRDefault="002B0556">
                              <w:pPr>
                                <w:tabs>
                                  <w:tab w:val="left" w:pos="1107"/>
                                </w:tabs>
                                <w:spacing w:line="113" w:lineRule="exact"/>
                                <w:ind w:left="31"/>
                                <w:jc w:val="center"/>
                                <w:rPr>
                                  <w:rFonts w:ascii="Calibri"/>
                                  <w:sz w:val="10"/>
                                </w:rPr>
                              </w:pPr>
                              <w:r>
                                <w:rPr>
                                  <w:rFonts w:ascii="Calibri"/>
                                  <w:w w:val="105"/>
                                  <w:sz w:val="10"/>
                                </w:rPr>
                                <w:t>Chief</w:t>
                              </w:r>
                              <w:r>
                                <w:rPr>
                                  <w:rFonts w:ascii="Calibri"/>
                                  <w:w w:val="105"/>
                                  <w:sz w:val="10"/>
                                </w:rPr>
                                <w:tab/>
                                <w:t>Chief</w:t>
                              </w:r>
                            </w:p>
                          </w:txbxContent>
                        </wps:txbx>
                        <wps:bodyPr rot="0" vert="horz" wrap="square" lIns="0" tIns="0" rIns="0" bIns="0" anchor="t" anchorCtr="0" upright="1">
                          <a:noAutofit/>
                        </wps:bodyPr>
                      </wps:wsp>
                      <wps:wsp>
                        <wps:cNvPr id="559" name="Text Box 451"/>
                        <wps:cNvSpPr txBox="1">
                          <a:spLocks noChangeArrowheads="1"/>
                        </wps:cNvSpPr>
                        <wps:spPr bwMode="auto">
                          <a:xfrm>
                            <a:off x="5652" y="2283"/>
                            <a:ext cx="70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43C7" w14:textId="77777777" w:rsidR="002B0556" w:rsidRDefault="002B0556">
                              <w:pPr>
                                <w:spacing w:line="95" w:lineRule="exact"/>
                                <w:ind w:right="18"/>
                                <w:jc w:val="center"/>
                                <w:rPr>
                                  <w:rFonts w:ascii="Calibri"/>
                                  <w:sz w:val="10"/>
                                </w:rPr>
                              </w:pPr>
                              <w:r>
                                <w:rPr>
                                  <w:rFonts w:ascii="Calibri"/>
                                  <w:sz w:val="10"/>
                                </w:rPr>
                                <w:t>Logistics Section</w:t>
                              </w:r>
                            </w:p>
                            <w:p w14:paraId="79AFD0DA" w14:textId="77777777" w:rsidR="002B0556" w:rsidRDefault="002B0556">
                              <w:pPr>
                                <w:spacing w:line="113" w:lineRule="exact"/>
                                <w:ind w:right="18"/>
                                <w:jc w:val="center"/>
                                <w:rPr>
                                  <w:rFonts w:ascii="Calibri"/>
                                  <w:sz w:val="10"/>
                                </w:rPr>
                              </w:pPr>
                              <w:r>
                                <w:rPr>
                                  <w:rFonts w:ascii="Calibri"/>
                                  <w:w w:val="105"/>
                                  <w:sz w:val="10"/>
                                </w:rPr>
                                <w:t>Chief</w:t>
                              </w:r>
                            </w:p>
                          </w:txbxContent>
                        </wps:txbx>
                        <wps:bodyPr rot="0" vert="horz" wrap="square" lIns="0" tIns="0" rIns="0" bIns="0" anchor="t" anchorCtr="0" upright="1">
                          <a:noAutofit/>
                        </wps:bodyPr>
                      </wps:wsp>
                      <wps:wsp>
                        <wps:cNvPr id="560" name="Text Box 450"/>
                        <wps:cNvSpPr txBox="1">
                          <a:spLocks noChangeArrowheads="1"/>
                        </wps:cNvSpPr>
                        <wps:spPr bwMode="auto">
                          <a:xfrm>
                            <a:off x="8897" y="2283"/>
                            <a:ext cx="66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9002" w14:textId="77777777" w:rsidR="002B0556" w:rsidRDefault="002B0556">
                              <w:pPr>
                                <w:spacing w:line="95" w:lineRule="exact"/>
                                <w:ind w:left="50" w:hanging="51"/>
                                <w:rPr>
                                  <w:rFonts w:ascii="Calibri"/>
                                  <w:sz w:val="10"/>
                                </w:rPr>
                              </w:pPr>
                              <w:r>
                                <w:rPr>
                                  <w:rFonts w:ascii="Calibri"/>
                                  <w:w w:val="105"/>
                                  <w:sz w:val="10"/>
                                </w:rPr>
                                <w:t>Finance/Admin</w:t>
                              </w:r>
                            </w:p>
                            <w:p w14:paraId="41128314" w14:textId="77777777" w:rsidR="002B0556" w:rsidRDefault="002B0556">
                              <w:pPr>
                                <w:spacing w:line="113" w:lineRule="exact"/>
                                <w:ind w:left="50"/>
                                <w:rPr>
                                  <w:rFonts w:ascii="Calibri"/>
                                  <w:sz w:val="10"/>
                                </w:rPr>
                              </w:pPr>
                              <w:r>
                                <w:rPr>
                                  <w:rFonts w:ascii="Calibri"/>
                                  <w:sz w:val="10"/>
                                </w:rPr>
                                <w:t>Section Chief</w:t>
                              </w:r>
                            </w:p>
                          </w:txbxContent>
                        </wps:txbx>
                        <wps:bodyPr rot="0" vert="horz" wrap="square" lIns="0" tIns="0" rIns="0" bIns="0" anchor="t" anchorCtr="0" upright="1">
                          <a:noAutofit/>
                        </wps:bodyPr>
                      </wps:wsp>
                      <wps:wsp>
                        <wps:cNvPr id="561" name="Text Box 449"/>
                        <wps:cNvSpPr txBox="1">
                          <a:spLocks noChangeArrowheads="1"/>
                        </wps:cNvSpPr>
                        <wps:spPr bwMode="auto">
                          <a:xfrm>
                            <a:off x="1918" y="2969"/>
                            <a:ext cx="63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C576" w14:textId="77777777" w:rsidR="002B0556" w:rsidRDefault="002B0556">
                              <w:pPr>
                                <w:spacing w:line="101" w:lineRule="exact"/>
                                <w:rPr>
                                  <w:rFonts w:ascii="Calibri"/>
                                  <w:sz w:val="10"/>
                                </w:rPr>
                              </w:pPr>
                              <w:r>
                                <w:rPr>
                                  <w:rFonts w:ascii="Calibri"/>
                                  <w:w w:val="105"/>
                                  <w:sz w:val="10"/>
                                </w:rPr>
                                <w:t>Body Recovery</w:t>
                              </w:r>
                            </w:p>
                          </w:txbxContent>
                        </wps:txbx>
                        <wps:bodyPr rot="0" vert="horz" wrap="square" lIns="0" tIns="0" rIns="0" bIns="0" anchor="t" anchorCtr="0" upright="1">
                          <a:noAutofit/>
                        </wps:bodyPr>
                      </wps:wsp>
                      <wps:wsp>
                        <wps:cNvPr id="562" name="Text Box 448"/>
                        <wps:cNvSpPr txBox="1">
                          <a:spLocks noChangeArrowheads="1"/>
                        </wps:cNvSpPr>
                        <wps:spPr bwMode="auto">
                          <a:xfrm>
                            <a:off x="2990" y="2914"/>
                            <a:ext cx="64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F0B3" w14:textId="77777777" w:rsidR="002B0556" w:rsidRDefault="002B0556">
                              <w:pPr>
                                <w:spacing w:line="95" w:lineRule="exact"/>
                                <w:ind w:right="18"/>
                                <w:jc w:val="center"/>
                                <w:rPr>
                                  <w:rFonts w:ascii="Calibri"/>
                                  <w:sz w:val="10"/>
                                </w:rPr>
                              </w:pPr>
                              <w:r>
                                <w:rPr>
                                  <w:rFonts w:ascii="Calibri"/>
                                  <w:sz w:val="10"/>
                                </w:rPr>
                                <w:t>Resources Unit</w:t>
                              </w:r>
                            </w:p>
                            <w:p w14:paraId="4CC9DA9E" w14:textId="77777777" w:rsidR="002B0556" w:rsidRDefault="002B0556">
                              <w:pPr>
                                <w:spacing w:line="113" w:lineRule="exact"/>
                                <w:ind w:right="19"/>
                                <w:jc w:val="center"/>
                                <w:rPr>
                                  <w:rFonts w:ascii="Calibri"/>
                                  <w:sz w:val="10"/>
                                </w:rPr>
                              </w:pPr>
                              <w:r>
                                <w:rPr>
                                  <w:rFonts w:ascii="Calibri"/>
                                  <w:sz w:val="10"/>
                                </w:rPr>
                                <w:t>Leader</w:t>
                              </w:r>
                            </w:p>
                          </w:txbxContent>
                        </wps:txbx>
                        <wps:bodyPr rot="0" vert="horz" wrap="square" lIns="0" tIns="0" rIns="0" bIns="0" anchor="t" anchorCtr="0" upright="1">
                          <a:noAutofit/>
                        </wps:bodyPr>
                      </wps:wsp>
                      <wps:wsp>
                        <wps:cNvPr id="563" name="Text Box 447"/>
                        <wps:cNvSpPr txBox="1">
                          <a:spLocks noChangeArrowheads="1"/>
                        </wps:cNvSpPr>
                        <wps:spPr bwMode="auto">
                          <a:xfrm>
                            <a:off x="4591" y="2914"/>
                            <a:ext cx="67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7475" w14:textId="77777777" w:rsidR="002B0556" w:rsidRDefault="002B0556">
                              <w:pPr>
                                <w:spacing w:line="95" w:lineRule="exact"/>
                                <w:ind w:right="18"/>
                                <w:jc w:val="center"/>
                                <w:rPr>
                                  <w:rFonts w:ascii="Calibri"/>
                                  <w:sz w:val="10"/>
                                </w:rPr>
                              </w:pPr>
                              <w:r>
                                <w:rPr>
                                  <w:rFonts w:ascii="Calibri"/>
                                  <w:w w:val="105"/>
                                  <w:sz w:val="10"/>
                                </w:rPr>
                                <w:t>Support</w:t>
                              </w:r>
                              <w:r>
                                <w:rPr>
                                  <w:rFonts w:ascii="Calibri"/>
                                  <w:spacing w:val="-18"/>
                                  <w:w w:val="105"/>
                                  <w:sz w:val="10"/>
                                </w:rPr>
                                <w:t xml:space="preserve"> </w:t>
                              </w:r>
                              <w:r>
                                <w:rPr>
                                  <w:rFonts w:ascii="Calibri"/>
                                  <w:w w:val="105"/>
                                  <w:sz w:val="10"/>
                                </w:rPr>
                                <w:t>Branch</w:t>
                              </w:r>
                            </w:p>
                            <w:p w14:paraId="1AB495EE" w14:textId="77777777" w:rsidR="002B0556" w:rsidRDefault="002B0556">
                              <w:pPr>
                                <w:spacing w:line="113" w:lineRule="exact"/>
                                <w:ind w:right="17"/>
                                <w:jc w:val="center"/>
                                <w:rPr>
                                  <w:rFonts w:ascii="Calibri"/>
                                  <w:sz w:val="10"/>
                                </w:rPr>
                              </w:pPr>
                              <w:r>
                                <w:rPr>
                                  <w:rFonts w:ascii="Calibri"/>
                                  <w:w w:val="105"/>
                                  <w:sz w:val="10"/>
                                </w:rPr>
                                <w:t>Director</w:t>
                              </w:r>
                            </w:p>
                          </w:txbxContent>
                        </wps:txbx>
                        <wps:bodyPr rot="0" vert="horz" wrap="square" lIns="0" tIns="0" rIns="0" bIns="0" anchor="t" anchorCtr="0" upright="1">
                          <a:noAutofit/>
                        </wps:bodyPr>
                      </wps:wsp>
                      <wps:wsp>
                        <wps:cNvPr id="564" name="Text Box 446"/>
                        <wps:cNvSpPr txBox="1">
                          <a:spLocks noChangeArrowheads="1"/>
                        </wps:cNvSpPr>
                        <wps:spPr bwMode="auto">
                          <a:xfrm>
                            <a:off x="6761" y="2914"/>
                            <a:ext cx="63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093A" w14:textId="77777777" w:rsidR="002B0556" w:rsidRDefault="002B0556">
                              <w:pPr>
                                <w:spacing w:line="95" w:lineRule="exact"/>
                                <w:ind w:right="18"/>
                                <w:jc w:val="center"/>
                                <w:rPr>
                                  <w:rFonts w:ascii="Calibri"/>
                                  <w:sz w:val="10"/>
                                </w:rPr>
                              </w:pPr>
                              <w:r>
                                <w:rPr>
                                  <w:rFonts w:ascii="Calibri"/>
                                  <w:sz w:val="10"/>
                                </w:rPr>
                                <w:t>Service Branch</w:t>
                              </w:r>
                            </w:p>
                            <w:p w14:paraId="6D31C57E" w14:textId="77777777" w:rsidR="002B0556" w:rsidRDefault="002B0556">
                              <w:pPr>
                                <w:spacing w:line="113" w:lineRule="exact"/>
                                <w:ind w:right="19"/>
                                <w:jc w:val="center"/>
                                <w:rPr>
                                  <w:rFonts w:ascii="Calibri"/>
                                  <w:sz w:val="10"/>
                                </w:rPr>
                              </w:pPr>
                              <w:r>
                                <w:rPr>
                                  <w:rFonts w:ascii="Calibri"/>
                                  <w:w w:val="105"/>
                                  <w:sz w:val="10"/>
                                </w:rPr>
                                <w:t>Director</w:t>
                              </w:r>
                            </w:p>
                          </w:txbxContent>
                        </wps:txbx>
                        <wps:bodyPr rot="0" vert="horz" wrap="square" lIns="0" tIns="0" rIns="0" bIns="0" anchor="t" anchorCtr="0" upright="1">
                          <a:noAutofit/>
                        </wps:bodyPr>
                      </wps:wsp>
                      <wps:wsp>
                        <wps:cNvPr id="565" name="Text Box 445"/>
                        <wps:cNvSpPr txBox="1">
                          <a:spLocks noChangeArrowheads="1"/>
                        </wps:cNvSpPr>
                        <wps:spPr bwMode="auto">
                          <a:xfrm>
                            <a:off x="8234" y="2859"/>
                            <a:ext cx="89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5117" w14:textId="77777777" w:rsidR="002B0556" w:rsidRDefault="002B0556" w:rsidP="00016C0C">
                              <w:pPr>
                                <w:tabs>
                                  <w:tab w:val="left" w:pos="1055"/>
                                </w:tabs>
                                <w:spacing w:line="125" w:lineRule="exact"/>
                                <w:jc w:val="center"/>
                                <w:rPr>
                                  <w:rFonts w:ascii="Calibri"/>
                                  <w:sz w:val="10"/>
                                </w:rPr>
                              </w:pPr>
                              <w:r>
                                <w:rPr>
                                  <w:rFonts w:ascii="Calibri"/>
                                  <w:w w:val="105"/>
                                  <w:position w:val="-5"/>
                                  <w:sz w:val="10"/>
                                </w:rPr>
                                <w:t>Time</w:t>
                              </w:r>
                              <w:r>
                                <w:rPr>
                                  <w:rFonts w:ascii="Calibri"/>
                                  <w:spacing w:val="-8"/>
                                  <w:w w:val="105"/>
                                  <w:position w:val="-5"/>
                                  <w:sz w:val="10"/>
                                </w:rPr>
                                <w:t xml:space="preserve"> </w:t>
                              </w:r>
                              <w:r>
                                <w:rPr>
                                  <w:rFonts w:ascii="Calibri"/>
                                  <w:w w:val="105"/>
                                  <w:position w:val="-5"/>
                                  <w:sz w:val="10"/>
                                </w:rPr>
                                <w:t>Unit</w:t>
                              </w:r>
                              <w:r>
                                <w:rPr>
                                  <w:rFonts w:ascii="Calibri"/>
                                  <w:spacing w:val="-5"/>
                                  <w:w w:val="105"/>
                                  <w:position w:val="-5"/>
                                  <w:sz w:val="10"/>
                                </w:rPr>
                                <w:t xml:space="preserve"> </w:t>
                              </w:r>
                              <w:r>
                                <w:rPr>
                                  <w:rFonts w:ascii="Calibri"/>
                                  <w:w w:val="105"/>
                                  <w:position w:val="-5"/>
                                  <w:sz w:val="10"/>
                                </w:rPr>
                                <w:t>Leader</w:t>
                              </w:r>
                            </w:p>
                          </w:txbxContent>
                        </wps:txbx>
                        <wps:bodyPr rot="0" vert="horz" wrap="square" lIns="0" tIns="0" rIns="0" bIns="0" anchor="t" anchorCtr="0" upright="1">
                          <a:noAutofit/>
                        </wps:bodyPr>
                      </wps:wsp>
                      <wps:wsp>
                        <wps:cNvPr id="566" name="Text Box 444"/>
                        <wps:cNvSpPr txBox="1">
                          <a:spLocks noChangeArrowheads="1"/>
                        </wps:cNvSpPr>
                        <wps:spPr bwMode="auto">
                          <a:xfrm>
                            <a:off x="2059" y="3600"/>
                            <a:ext cx="3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4485" w14:textId="77777777" w:rsidR="002B0556" w:rsidRDefault="002B0556">
                              <w:pPr>
                                <w:spacing w:line="101" w:lineRule="exact"/>
                                <w:rPr>
                                  <w:rFonts w:ascii="Calibri"/>
                                  <w:sz w:val="10"/>
                                </w:rPr>
                              </w:pPr>
                              <w:r>
                                <w:rPr>
                                  <w:rFonts w:ascii="Calibri"/>
                                  <w:w w:val="105"/>
                                  <w:sz w:val="10"/>
                                </w:rPr>
                                <w:t>Morgue</w:t>
                              </w:r>
                            </w:p>
                          </w:txbxContent>
                        </wps:txbx>
                        <wps:bodyPr rot="0" vert="horz" wrap="square" lIns="0" tIns="0" rIns="0" bIns="0" anchor="t" anchorCtr="0" upright="1">
                          <a:noAutofit/>
                        </wps:bodyPr>
                      </wps:wsp>
                      <wps:wsp>
                        <wps:cNvPr id="567" name="Text Box 443"/>
                        <wps:cNvSpPr txBox="1">
                          <a:spLocks noChangeArrowheads="1"/>
                        </wps:cNvSpPr>
                        <wps:spPr bwMode="auto">
                          <a:xfrm>
                            <a:off x="2881" y="3577"/>
                            <a:ext cx="86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27E6" w14:textId="77777777" w:rsidR="002B0556" w:rsidRDefault="002B0556" w:rsidP="00016C0C">
                              <w:pPr>
                                <w:spacing w:line="69" w:lineRule="exact"/>
                                <w:jc w:val="center"/>
                                <w:rPr>
                                  <w:rFonts w:ascii="Calibri"/>
                                  <w:w w:val="105"/>
                                  <w:sz w:val="10"/>
                                </w:rPr>
                              </w:pPr>
                              <w:r>
                                <w:rPr>
                                  <w:rFonts w:ascii="Calibri"/>
                                  <w:w w:val="105"/>
                                  <w:sz w:val="10"/>
                                </w:rPr>
                                <w:t>Situation Unit</w:t>
                              </w:r>
                            </w:p>
                            <w:p w14:paraId="7A92811C" w14:textId="77777777" w:rsidR="002B0556" w:rsidRDefault="002B0556" w:rsidP="00016C0C">
                              <w:pPr>
                                <w:spacing w:line="69" w:lineRule="exact"/>
                                <w:jc w:val="center"/>
                                <w:rPr>
                                  <w:rFonts w:ascii="Calibri"/>
                                  <w:sz w:val="10"/>
                                </w:rPr>
                              </w:pPr>
                              <w:r>
                                <w:rPr>
                                  <w:rFonts w:ascii="Calibri"/>
                                  <w:w w:val="105"/>
                                  <w:sz w:val="10"/>
                                </w:rPr>
                                <w:t xml:space="preserve"> Leader</w:t>
                              </w:r>
                            </w:p>
                          </w:txbxContent>
                        </wps:txbx>
                        <wps:bodyPr rot="0" vert="horz" wrap="square" lIns="0" tIns="0" rIns="0" bIns="0" anchor="t" anchorCtr="0" upright="1">
                          <a:noAutofit/>
                        </wps:bodyPr>
                      </wps:wsp>
                      <wps:wsp>
                        <wps:cNvPr id="568" name="Text Box 442"/>
                        <wps:cNvSpPr txBox="1">
                          <a:spLocks noChangeArrowheads="1"/>
                        </wps:cNvSpPr>
                        <wps:spPr bwMode="auto">
                          <a:xfrm>
                            <a:off x="5012" y="3468"/>
                            <a:ext cx="88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D85D" w14:textId="77777777" w:rsidR="002B0556" w:rsidRDefault="002B0556">
                              <w:pPr>
                                <w:tabs>
                                  <w:tab w:val="left" w:pos="935"/>
                                  <w:tab w:val="left" w:pos="2011"/>
                                </w:tabs>
                                <w:spacing w:before="18" w:line="132" w:lineRule="auto"/>
                                <w:ind w:left="146" w:right="18" w:hanging="147"/>
                                <w:rPr>
                                  <w:rFonts w:ascii="Calibri"/>
                                  <w:w w:val="102"/>
                                  <w:sz w:val="10"/>
                                </w:rPr>
                              </w:pPr>
                              <w:r>
                                <w:rPr>
                                  <w:rFonts w:ascii="Calibri"/>
                                  <w:w w:val="102"/>
                                  <w:sz w:val="10"/>
                                </w:rPr>
                                <w:t xml:space="preserve"> </w:t>
                              </w:r>
                            </w:p>
                            <w:p w14:paraId="3F422E38" w14:textId="77777777" w:rsidR="002B0556" w:rsidRDefault="002B0556" w:rsidP="00C83680">
                              <w:pPr>
                                <w:tabs>
                                  <w:tab w:val="left" w:pos="935"/>
                                  <w:tab w:val="left" w:pos="2011"/>
                                </w:tabs>
                                <w:spacing w:before="18" w:line="132" w:lineRule="auto"/>
                                <w:ind w:left="146" w:right="18" w:hanging="147"/>
                                <w:jc w:val="center"/>
                                <w:rPr>
                                  <w:rFonts w:ascii="Calibri"/>
                                  <w:w w:val="102"/>
                                  <w:sz w:val="10"/>
                                </w:rPr>
                              </w:pPr>
                              <w:r>
                                <w:rPr>
                                  <w:rFonts w:ascii="Calibri"/>
                                  <w:w w:val="102"/>
                                  <w:sz w:val="10"/>
                                </w:rPr>
                                <w:t xml:space="preserve">Facilities Unit </w:t>
                              </w:r>
                            </w:p>
                            <w:p w14:paraId="68F3EA4A" w14:textId="77777777" w:rsidR="002B0556" w:rsidRDefault="002B0556" w:rsidP="00C83680">
                              <w:pPr>
                                <w:tabs>
                                  <w:tab w:val="left" w:pos="935"/>
                                  <w:tab w:val="left" w:pos="2011"/>
                                </w:tabs>
                                <w:spacing w:before="18" w:line="132" w:lineRule="auto"/>
                                <w:ind w:left="146" w:right="18" w:hanging="147"/>
                                <w:jc w:val="center"/>
                                <w:rPr>
                                  <w:rFonts w:ascii="Calibri"/>
                                  <w:sz w:val="10"/>
                                </w:rPr>
                              </w:pPr>
                              <w:r>
                                <w:rPr>
                                  <w:rFonts w:ascii="Calibri"/>
                                  <w:w w:val="102"/>
                                  <w:sz w:val="10"/>
                                </w:rPr>
                                <w:t>Leader</w:t>
                              </w:r>
                            </w:p>
                          </w:txbxContent>
                        </wps:txbx>
                        <wps:bodyPr rot="0" vert="horz" wrap="square" lIns="0" tIns="0" rIns="0" bIns="0" anchor="t" anchorCtr="0" upright="1">
                          <a:noAutofit/>
                        </wps:bodyPr>
                      </wps:wsp>
                      <wps:wsp>
                        <wps:cNvPr id="569" name="Text Box 441"/>
                        <wps:cNvSpPr txBox="1">
                          <a:spLocks noChangeArrowheads="1"/>
                        </wps:cNvSpPr>
                        <wps:spPr bwMode="auto">
                          <a:xfrm>
                            <a:off x="8287" y="3545"/>
                            <a:ext cx="80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5F36" w14:textId="77777777" w:rsidR="002B0556" w:rsidRDefault="002B0556">
                              <w:pPr>
                                <w:spacing w:line="95" w:lineRule="exact"/>
                                <w:ind w:left="-1" w:right="18"/>
                                <w:jc w:val="center"/>
                                <w:rPr>
                                  <w:rFonts w:ascii="Calibri"/>
                                  <w:sz w:val="10"/>
                                </w:rPr>
                              </w:pPr>
                              <w:r>
                                <w:rPr>
                                  <w:rFonts w:ascii="Calibri"/>
                                  <w:spacing w:val="-1"/>
                                  <w:w w:val="105"/>
                                  <w:sz w:val="10"/>
                                </w:rPr>
                                <w:t>Comp./Claims</w:t>
                              </w:r>
                              <w:r>
                                <w:rPr>
                                  <w:rFonts w:ascii="Calibri"/>
                                  <w:spacing w:val="-13"/>
                                  <w:w w:val="105"/>
                                  <w:sz w:val="10"/>
                                </w:rPr>
                                <w:t xml:space="preserve"> </w:t>
                              </w:r>
                              <w:r>
                                <w:rPr>
                                  <w:rFonts w:ascii="Calibri"/>
                                  <w:w w:val="105"/>
                                  <w:sz w:val="10"/>
                                </w:rPr>
                                <w:t>Unit</w:t>
                              </w:r>
                            </w:p>
                            <w:p w14:paraId="3D195DD4" w14:textId="77777777" w:rsidR="002B0556" w:rsidRDefault="002B0556">
                              <w:pPr>
                                <w:spacing w:line="113" w:lineRule="exact"/>
                                <w:ind w:right="17"/>
                                <w:jc w:val="center"/>
                                <w:rPr>
                                  <w:rFonts w:ascii="Calibri"/>
                                  <w:sz w:val="10"/>
                                </w:rPr>
                              </w:pPr>
                              <w:r>
                                <w:rPr>
                                  <w:rFonts w:ascii="Calibri"/>
                                  <w:sz w:val="10"/>
                                </w:rPr>
                                <w:t>Leader</w:t>
                              </w:r>
                            </w:p>
                          </w:txbxContent>
                        </wps:txbx>
                        <wps:bodyPr rot="0" vert="horz" wrap="square" lIns="0" tIns="0" rIns="0" bIns="0" anchor="t" anchorCtr="0" upright="1">
                          <a:noAutofit/>
                        </wps:bodyPr>
                      </wps:wsp>
                      <wps:wsp>
                        <wps:cNvPr id="570" name="Text Box 440"/>
                        <wps:cNvSpPr txBox="1">
                          <a:spLocks noChangeArrowheads="1"/>
                        </wps:cNvSpPr>
                        <wps:spPr bwMode="auto">
                          <a:xfrm>
                            <a:off x="9408" y="3600"/>
                            <a:ext cx="7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72C2" w14:textId="77777777" w:rsidR="002B0556" w:rsidRDefault="002B0556">
                              <w:pPr>
                                <w:spacing w:line="101" w:lineRule="exact"/>
                                <w:rPr>
                                  <w:rFonts w:ascii="Calibri"/>
                                  <w:sz w:val="10"/>
                                </w:rPr>
                              </w:pPr>
                              <w:r>
                                <w:rPr>
                                  <w:rFonts w:ascii="Calibri"/>
                                  <w:w w:val="105"/>
                                  <w:sz w:val="10"/>
                                </w:rPr>
                                <w:t>Cost Unit Leader</w:t>
                              </w:r>
                            </w:p>
                          </w:txbxContent>
                        </wps:txbx>
                        <wps:bodyPr rot="0" vert="horz" wrap="square" lIns="0" tIns="0" rIns="0" bIns="0" anchor="t" anchorCtr="0" upright="1">
                          <a:noAutofit/>
                        </wps:bodyPr>
                      </wps:wsp>
                      <wps:wsp>
                        <wps:cNvPr id="571" name="Text Box 439"/>
                        <wps:cNvSpPr txBox="1">
                          <a:spLocks noChangeArrowheads="1"/>
                        </wps:cNvSpPr>
                        <wps:spPr bwMode="auto">
                          <a:xfrm>
                            <a:off x="1860" y="4176"/>
                            <a:ext cx="188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63C8" w14:textId="77777777" w:rsidR="002B0556" w:rsidRDefault="002B0556">
                              <w:pPr>
                                <w:tabs>
                                  <w:tab w:val="left" w:pos="1017"/>
                                </w:tabs>
                                <w:spacing w:line="95" w:lineRule="exact"/>
                                <w:ind w:left="-1" w:right="18"/>
                                <w:jc w:val="center"/>
                                <w:rPr>
                                  <w:rFonts w:ascii="Calibri"/>
                                  <w:sz w:val="10"/>
                                </w:rPr>
                              </w:pPr>
                              <w:r>
                                <w:rPr>
                                  <w:rFonts w:ascii="Calibri"/>
                                  <w:w w:val="105"/>
                                  <w:sz w:val="10"/>
                                </w:rPr>
                                <w:t>Family</w:t>
                              </w:r>
                              <w:r>
                                <w:rPr>
                                  <w:rFonts w:ascii="Calibri"/>
                                  <w:spacing w:val="-9"/>
                                  <w:w w:val="105"/>
                                  <w:sz w:val="10"/>
                                </w:rPr>
                                <w:t xml:space="preserve"> </w:t>
                              </w:r>
                              <w:r>
                                <w:rPr>
                                  <w:rFonts w:ascii="Calibri"/>
                                  <w:w w:val="105"/>
                                  <w:sz w:val="10"/>
                                </w:rPr>
                                <w:t>Assistance</w:t>
                              </w:r>
                              <w:r>
                                <w:rPr>
                                  <w:rFonts w:ascii="Calibri"/>
                                  <w:w w:val="105"/>
                                  <w:sz w:val="10"/>
                                </w:rPr>
                                <w:tab/>
                              </w:r>
                              <w:r>
                                <w:rPr>
                                  <w:rFonts w:ascii="Calibri"/>
                                  <w:sz w:val="10"/>
                                </w:rPr>
                                <w:t>Documentation</w:t>
                              </w:r>
                              <w:r>
                                <w:rPr>
                                  <w:rFonts w:ascii="Calibri"/>
                                  <w:spacing w:val="12"/>
                                  <w:sz w:val="10"/>
                                </w:rPr>
                                <w:t xml:space="preserve"> </w:t>
                              </w:r>
                              <w:r>
                                <w:rPr>
                                  <w:rFonts w:ascii="Calibri"/>
                                  <w:sz w:val="10"/>
                                </w:rPr>
                                <w:t>Unit</w:t>
                              </w:r>
                            </w:p>
                            <w:p w14:paraId="1355C3A7" w14:textId="77777777" w:rsidR="002B0556" w:rsidRDefault="002B0556">
                              <w:pPr>
                                <w:tabs>
                                  <w:tab w:val="left" w:pos="1072"/>
                                </w:tabs>
                                <w:spacing w:line="113" w:lineRule="exact"/>
                                <w:ind w:right="74"/>
                                <w:jc w:val="center"/>
                                <w:rPr>
                                  <w:rFonts w:ascii="Calibri"/>
                                  <w:sz w:val="10"/>
                                </w:rPr>
                              </w:pPr>
                              <w:r>
                                <w:rPr>
                                  <w:rFonts w:ascii="Calibri"/>
                                  <w:sz w:val="10"/>
                                </w:rPr>
                                <w:t>Center</w:t>
                              </w:r>
                              <w:r>
                                <w:rPr>
                                  <w:rFonts w:ascii="Calibri"/>
                                  <w:sz w:val="10"/>
                                </w:rPr>
                                <w:tab/>
                                <w:t>Leader</w:t>
                              </w:r>
                            </w:p>
                          </w:txbxContent>
                        </wps:txbx>
                        <wps:bodyPr rot="0" vert="horz" wrap="square" lIns="0" tIns="0" rIns="0" bIns="0" anchor="t" anchorCtr="0" upright="1">
                          <a:noAutofit/>
                        </wps:bodyPr>
                      </wps:wsp>
                      <wps:wsp>
                        <wps:cNvPr id="572" name="Text Box 438"/>
                        <wps:cNvSpPr txBox="1">
                          <a:spLocks noChangeArrowheads="1"/>
                        </wps:cNvSpPr>
                        <wps:spPr bwMode="auto">
                          <a:xfrm>
                            <a:off x="4039" y="4176"/>
                            <a:ext cx="6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411F" w14:textId="77777777" w:rsidR="002B0556" w:rsidRDefault="002B0556">
                              <w:pPr>
                                <w:spacing w:line="102" w:lineRule="exact"/>
                                <w:ind w:left="95" w:hanging="96"/>
                                <w:rPr>
                                  <w:rFonts w:ascii="Calibri"/>
                                  <w:sz w:val="10"/>
                                </w:rPr>
                              </w:pPr>
                              <w:r>
                                <w:rPr>
                                  <w:rFonts w:ascii="Calibri"/>
                                  <w:w w:val="105"/>
                                  <w:sz w:val="10"/>
                                </w:rPr>
                                <w:t>Ground Support</w:t>
                              </w:r>
                            </w:p>
                            <w:p w14:paraId="42B1F344" w14:textId="77777777" w:rsidR="002B0556" w:rsidRDefault="002B0556">
                              <w:pPr>
                                <w:spacing w:line="120" w:lineRule="exact"/>
                                <w:ind w:left="95"/>
                                <w:rPr>
                                  <w:rFonts w:ascii="Calibri"/>
                                  <w:sz w:val="10"/>
                                </w:rPr>
                              </w:pPr>
                              <w:r>
                                <w:rPr>
                                  <w:rFonts w:ascii="Calibri"/>
                                  <w:w w:val="105"/>
                                  <w:sz w:val="10"/>
                                </w:rPr>
                                <w:t>Unit Leader</w:t>
                              </w:r>
                            </w:p>
                          </w:txbxContent>
                        </wps:txbx>
                        <wps:bodyPr rot="0" vert="horz" wrap="square" lIns="0" tIns="0" rIns="0" bIns="0" anchor="t" anchorCtr="0" upright="1">
                          <a:noAutofit/>
                        </wps:bodyPr>
                      </wps:wsp>
                      <wps:wsp>
                        <wps:cNvPr id="573" name="Text Box 437"/>
                        <wps:cNvSpPr txBox="1">
                          <a:spLocks noChangeArrowheads="1"/>
                        </wps:cNvSpPr>
                        <wps:spPr bwMode="auto">
                          <a:xfrm>
                            <a:off x="6173" y="4231"/>
                            <a:ext cx="73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60E0" w14:textId="77777777" w:rsidR="002B0556" w:rsidRDefault="002B0556">
                              <w:pPr>
                                <w:spacing w:line="101" w:lineRule="exact"/>
                                <w:rPr>
                                  <w:rFonts w:ascii="Calibri"/>
                                  <w:sz w:val="10"/>
                                </w:rPr>
                              </w:pPr>
                              <w:r>
                                <w:rPr>
                                  <w:rFonts w:ascii="Calibri"/>
                                  <w:w w:val="105"/>
                                  <w:sz w:val="10"/>
                                </w:rPr>
                                <w:t>Food</w:t>
                              </w:r>
                              <w:r>
                                <w:rPr>
                                  <w:rFonts w:ascii="Calibri"/>
                                  <w:spacing w:val="-14"/>
                                  <w:w w:val="105"/>
                                  <w:sz w:val="10"/>
                                </w:rPr>
                                <w:t xml:space="preserve"> </w:t>
                              </w:r>
                              <w:r>
                                <w:rPr>
                                  <w:rFonts w:ascii="Calibri"/>
                                  <w:w w:val="105"/>
                                  <w:sz w:val="10"/>
                                </w:rPr>
                                <w:t>Unit</w:t>
                              </w:r>
                              <w:r>
                                <w:rPr>
                                  <w:rFonts w:ascii="Calibri"/>
                                  <w:spacing w:val="-13"/>
                                  <w:w w:val="105"/>
                                  <w:sz w:val="10"/>
                                </w:rPr>
                                <w:t xml:space="preserve"> </w:t>
                              </w:r>
                              <w:r>
                                <w:rPr>
                                  <w:rFonts w:ascii="Calibri"/>
                                  <w:w w:val="105"/>
                                  <w:sz w:val="10"/>
                                </w:rPr>
                                <w:t>Leader</w:t>
                              </w:r>
                            </w:p>
                          </w:txbxContent>
                        </wps:txbx>
                        <wps:bodyPr rot="0" vert="horz" wrap="square" lIns="0" tIns="0" rIns="0" bIns="0" anchor="t" anchorCtr="0" upright="1">
                          <a:noAutofit/>
                        </wps:bodyPr>
                      </wps:wsp>
                      <wps:wsp>
                        <wps:cNvPr id="574" name="Text Box 436"/>
                        <wps:cNvSpPr txBox="1">
                          <a:spLocks noChangeArrowheads="1"/>
                        </wps:cNvSpPr>
                        <wps:spPr bwMode="auto">
                          <a:xfrm>
                            <a:off x="1953" y="4834"/>
                            <a:ext cx="68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35D3" w14:textId="77777777" w:rsidR="002B0556" w:rsidRDefault="002B0556">
                              <w:pPr>
                                <w:tabs>
                                  <w:tab w:val="left" w:pos="940"/>
                                </w:tabs>
                                <w:spacing w:before="38" w:line="93" w:lineRule="auto"/>
                                <w:ind w:left="1214" w:right="18" w:hanging="1215"/>
                                <w:rPr>
                                  <w:rFonts w:ascii="Calibri"/>
                                  <w:sz w:val="10"/>
                                </w:rPr>
                              </w:pPr>
                              <w:r>
                                <w:rPr>
                                  <w:rFonts w:ascii="Calibri"/>
                                  <w:w w:val="105"/>
                                  <w:position w:val="-5"/>
                                  <w:sz w:val="10"/>
                                </w:rPr>
                                <w:t>Iden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31A01" id="Group 435" o:spid="_x0000_s1028" style="position:absolute;margin-left:75pt;margin-top:12.2pt;width:437.5pt;height:248.4pt;z-index:503227176;mso-wrap-distance-left:0;mso-wrap-distance-right:0;mso-position-horizontal-relative:page" coordorigin="1502,246" coordsize="8750,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">
                <v:shape id="AutoShape 531" o:spid="_x0000_s1029" style="position:absolute;left:2707;top:2608;width:154;height:2321;visibility:visible;mso-wrap-style:square;v-text-anchor:top" coordsize="15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" path="m39,l,,,2313r10,8l154,2321r,-20l39,2301,19,2282r20,l39,xm39,2282r-20,l39,2301r,-19xm154,2282r-115,l39,2301r115,l154,2282xe" fillcolor="black" stroked="f">
                  <v:path arrowok="t" o:connecttype="custom" o:connectlocs="39,2608;0,2608;0,4921;10,4929;154,4929;154,4909;39,4909;19,4890;39,4890;39,2608;39,4890;19,4890;39,4909;39,4890;154,4890;39,4890;39,4909;154,4909;154,4890" o:connectangles="0,0,0,0,0,0,0,0,0,0,0,0,0,0,0,0,0,0,0"/>
                </v:shape>
                <v:shape id="AutoShape 530" o:spid="_x0000_s1030" style="position:absolute;left:2707;top:2608;width:154;height:1690;visibility:visible;mso-wrap-style:square;v-text-anchor:top" coordsize="154,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" path="m39,l,,,1682r10,7l154,1689r,-19l39,1670,19,1651r20,l39,xm39,1651r-20,l39,1670r,-19xm154,1651r-115,l39,1670r115,l154,1651xe" fillcolor="black" stroked="f">
                  <v:path arrowok="t" o:connecttype="custom" o:connectlocs="39,2608;0,2608;0,4290;10,4297;154,4297;154,4278;39,4278;19,4259;39,4259;39,2608;39,4259;19,4259;39,4278;39,4259;154,4259;39,4259;39,4278;154,4278;154,4259" o:connectangles="0,0,0,0,0,0,0,0,0,0,0,0,0,0,0,0,0,0,0"/>
                </v:shape>
                <v:shape id="AutoShape 529" o:spid="_x0000_s1031" style="position:absolute;left:2707;top:2608;width:154;height:1061;visibility:visible;mso-wrap-style:square;v-text-anchor:top" coordsize="15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" path="m39,l,,,1051r10,10l154,1061r,-22l39,1039,19,1020r20,l39,xm39,1020r-20,l39,1039r,-19xm154,1020r-115,l39,1039r115,l154,1020xe" fillcolor="black" stroked="f">
                  <v:path arrowok="t" o:connecttype="custom" o:connectlocs="39,2608;0,2608;0,3659;10,3669;154,3669;154,3647;39,3647;19,3628;39,3628;39,2608;39,3628;19,3628;39,3647;39,3628;154,3628;39,3628;39,3647;154,3647;154,3628" o:connectangles="0,0,0,0,0,0,0,0,0,0,0,0,0,0,0,0,0,0,0"/>
                </v:shape>
                <v:shape id="AutoShape 528" o:spid="_x0000_s1032" style="position:absolute;left:2707;top:2608;width:154;height:43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" path="m39,l,,,420r10,9l154,429r,-21l39,408,19,389r20,l39,xm39,389r-20,l39,408r,-19xm154,389r-115,l39,408r115,l154,389xe" fillcolor="black" stroked="f">
                  <v:path arrowok="t" o:connecttype="custom" o:connectlocs="39,2608;0,2608;0,3028;10,3037;154,3037;154,3016;39,3016;19,2997;39,2997;39,2608;39,2997;19,2997;39,3016;39,2997;154,2997;39,2997;39,3016;154,3016;154,2997" o:connectangles="0,0,0,0,0,0,0,0,0,0,0,0,0,0,0,0,0,0,0"/>
                </v:shape>
                <v:shape id="AutoShape 527" o:spid="_x0000_s1033" style="position:absolute;left:3062;top:2051;width:1512;height:113;visibility:visible;mso-wrap-style:square;v-text-anchor:top" coordsize="151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" path="m1512,l10,,,7,,113r41,l41,38r-21,l41,19r1471,l1512,xm41,19l20,38r21,l41,19xm1512,19l41,19r,19l1512,38r,-19xe" fillcolor="black" stroked="f">
                  <v:path arrowok="t" o:connecttype="custom" o:connectlocs="1512,2051;10,2051;0,2058;0,2164;41,2164;41,2089;20,2089;41,2070;1512,2070;1512,2051;41,2070;20,2089;41,2089;41,2070;1512,2070;41,2070;41,2089;1512,2089;1512,2070" o:connectangles="0,0,0,0,0,0,0,0,0,0,0,0,0,0,0,0,0,0,0"/>
                </v:shape>
                <v:shape id="AutoShape 526" o:spid="_x0000_s1034" style="position:absolute;left:1987;top:2051;width:2588;height:113;visibility:visible;mso-wrap-style:square;v-text-anchor:top" coordsize="25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" path="m2587,l10,,,7,,113r41,l41,38r-22,l41,19r2546,l2587,xm41,19l19,38r22,l41,19xm2587,19l41,19r,19l2587,38r,-19xe" fillcolor="black" stroked="f">
                  <v:path arrowok="t" o:connecttype="custom" o:connectlocs="2587,2051;10,2051;0,2058;0,2164;41,2164;41,2089;19,2089;41,2070;2587,2070;2587,2051;41,2070;19,2089;41,2089;41,2070;2587,2070;41,2070;41,2089;2587,2089;2587,2070" o:connectangles="0,0,0,0,0,0,0,0,0,0,0,0,0,0,0,0,0,0,0"/>
                </v:shape>
                <v:shape id="AutoShape 525" o:spid="_x0000_s1035" style="position:absolute;left:1632;top:2608;width:154;height:2321;visibility:visible;mso-wrap-style:square;v-text-anchor:top" coordsize="15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" path="m38,l,,,2313r10,8l154,2321r,-20l38,2301,19,2282r19,l38,xm38,2282r-19,l38,2301r,-19xm154,2282r-116,l38,2301r116,l154,2282xe" fillcolor="black" stroked="f">
                  <v:path arrowok="t" o:connecttype="custom" o:connectlocs="38,2608;0,2608;0,4921;10,4929;154,4929;154,4909;38,4909;19,4890;38,4890;38,2608;38,4890;19,4890;38,4909;38,4890;154,4890;38,4890;38,4909;154,4909;154,4890" o:connectangles="0,0,0,0,0,0,0,0,0,0,0,0,0,0,0,0,0,0,0"/>
                </v:shape>
                <v:shape id="AutoShape 524" o:spid="_x0000_s1036" style="position:absolute;left:1632;top:2608;width:154;height:1690;visibility:visible;mso-wrap-style:square;v-text-anchor:top" coordsize="154,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" path="m38,l,,,1682r10,7l154,1689r,-19l38,1670,19,1651r19,l38,xm38,1651r-19,l38,1670r,-19xm154,1651r-116,l38,1670r116,l154,1651xe" fillcolor="black" stroked="f">
                  <v:path arrowok="t" o:connecttype="custom" o:connectlocs="38,2608;0,2608;0,4290;10,4297;154,4297;154,4278;38,4278;19,4259;38,4259;38,2608;38,4259;19,4259;38,4278;38,4259;154,4259;38,4259;38,4278;154,4278;154,4259" o:connectangles="0,0,0,0,0,0,0,0,0,0,0,0,0,0,0,0,0,0,0"/>
                </v:shape>
                <v:shape id="AutoShape 523" o:spid="_x0000_s1037" style="position:absolute;left:1632;top:2608;width:154;height:1061;visibility:visible;mso-wrap-style:square;v-text-anchor:top" coordsize="15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" path="m38,l,,,1051r10,10l154,1061r,-22l38,1039,19,1020r19,l38,xm38,1020r-19,l38,1039r,-19xm154,1020r-116,l38,1039r116,l154,1020xe" fillcolor="black" stroked="f">
                  <v:path arrowok="t" o:connecttype="custom" o:connectlocs="38,2608;0,2608;0,3659;10,3669;154,3669;154,3647;38,3647;19,3628;38,3628;38,2608;38,3628;19,3628;38,3647;38,3628;154,3628;38,3628;38,3647;154,3647;154,3628" o:connectangles="0,0,0,0,0,0,0,0,0,0,0,0,0,0,0,0,0,0,0"/>
                </v:shape>
                <v:shape id="AutoShape 522" o:spid="_x0000_s1038" style="position:absolute;left:1632;top:2608;width:154;height:43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" path="m38,l,,,420r10,9l154,429r,-21l38,408,19,389r19,l38,xm38,389r-19,l38,408r,-19xm154,389r-116,l38,408r116,l154,389xe" fillcolor="black" stroked="f">
                  <v:path arrowok="t" o:connecttype="custom" o:connectlocs="38,2608;0,2608;0,3028;10,3037;154,3037;154,3016;38,3016;19,2997;38,2997;38,2608;38,2997;19,2997;38,3016;38,2997;154,2997;38,2997;38,3016;154,3016;154,2997"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39" type="#_x0000_t75" style="position:absolute;left:1502;top:2137;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">
                  <v:imagedata r:id="rId51" o:title=""/>
                </v:shape>
                <v:shape id="Picture 520" o:spid="_x0000_s1040" type="#_x0000_t75" style="position:absolute;left:1728;top:2769;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">
                  <v:imagedata r:id="rId52" o:title=""/>
                </v:shape>
                <v:shape id="Picture 519" o:spid="_x0000_s1041" type="#_x0000_t75" style="position:absolute;left:1728;top:340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">
                  <v:imagedata r:id="rId52" o:title=""/>
                </v:shape>
                <v:shape id="Picture 518" o:spid="_x0000_s1042" type="#_x0000_t75" style="position:absolute;left:1728;top:4031;width:99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">
                  <v:imagedata r:id="rId53" o:title=""/>
                </v:shape>
                <v:shape id="Picture 517" o:spid="_x0000_s1043" type="#_x0000_t75" style="position:absolute;left:1728;top:4662;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">
                  <v:imagedata r:id="rId54" o:title=""/>
                </v:shape>
                <v:shape id="Picture 516" o:spid="_x0000_s1044" type="#_x0000_t75" style="position:absolute;left:2580;top:2137;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">
                  <v:imagedata r:id="rId55" o:title=""/>
                </v:shape>
                <v:shape id="Picture 515" o:spid="_x0000_s1045" type="#_x0000_t75" style="position:absolute;left:2803;top:2769;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">
                  <v:imagedata r:id="rId56" o:title=""/>
                </v:shape>
                <v:shape id="Picture 514" o:spid="_x0000_s1046" type="#_x0000_t75" style="position:absolute;left:2803;top:340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">
                  <v:imagedata r:id="rId56" o:title=""/>
                </v:shape>
                <v:shape id="Picture 513" o:spid="_x0000_s1047" type="#_x0000_t75" style="position:absolute;left:2806;top:4031;width:9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">
                  <v:imagedata r:id="rId57" o:title=""/>
                </v:shape>
                <v:shape id="Picture 512" o:spid="_x0000_s1048" type="#_x0000_t75" style="position:absolute;left:2803;top:4662;width:99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">
                  <v:imagedata r:id="rId58" o:title=""/>
                </v:shape>
                <v:line id="Line 511" o:spid="_x0000_s1049" style="position:absolute;visibility:visible;mso-wrap-style:square" from="4488,2770" to="4577,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" strokecolor="#fdfdfd" strokeweight=".12pt"/>
                <v:line id="Line 510" o:spid="_x0000_s1050" style="position:absolute;visibility:visible;mso-wrap-style:square" from="4488,2772" to="4577,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" strokecolor="#fdfdfd" strokeweight=".12pt"/>
                <v:line id="Line 509" o:spid="_x0000_s1051" style="position:absolute;visibility:visible;mso-wrap-style:square" from="4464,2775" to="457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" strokecolor="#fdfdfd" strokeweight=".12pt"/>
                <v:line id="Line 508" o:spid="_x0000_s1052" style="position:absolute;visibility:visible;mso-wrap-style:square" from="4488,3319" to="457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" strokecolor="#fdfdfd" strokeweight=".12pt"/>
                <v:line id="Line 507" o:spid="_x0000_s1053" style="position:absolute;visibility:visible;mso-wrap-style:square" from="4488,3322" to="4577,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" strokecolor="#fdfdfd" strokeweight=".12pt"/>
                <v:line id="Line 506" o:spid="_x0000_s1054" style="position:absolute;visibility:visible;mso-wrap-style:square" from="3950,3401" to="4577,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" strokecolor="#fdfdfd" strokeweight=".12pt"/>
                <v:line id="Line 505" o:spid="_x0000_s1055" style="position:absolute;visibility:visible;mso-wrap-style:square" from="3926,3406" to="4577,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" strokecolor="#fdfdfd" strokeweight=".12pt"/>
                <v:line id="Line 504" o:spid="_x0000_s1056" style="position:absolute;visibility:visible;mso-wrap-style:square" from="3950,3951" to="4577,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" strokecolor="#fdfdfd" strokeweight=".12pt"/>
                <v:line id="Line 503" o:spid="_x0000_s1057" style="position:absolute;visibility:visible;mso-wrap-style:square" from="3950,4032" to="457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" strokecolor="#fdfdfd" strokeweight=".12pt"/>
                <v:line id="Line 502" o:spid="_x0000_s1058" style="position:absolute;visibility:visible;mso-wrap-style:square" from="3926,4037" to="4577,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" strokecolor="#fdfdfd" strokeweight=".12pt"/>
                <v:line id="Line 501" o:spid="_x0000_s1059" style="position:absolute;visibility:visible;mso-wrap-style:square" from="3950,4582" to="457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" strokecolor="#fdfdfd" strokeweight=".12pt"/>
                <v:shape id="AutoShape 500" o:spid="_x0000_s1060" style="position:absolute;left:5520;top:714;width:113;height:1061;visibility:visible;mso-wrap-style:square;v-text-anchor:top" coordsize="11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" path="m72,1020r-72,l,1061r103,l113,1051r,-9l72,1042r,-22xm113,l72,r,1042l91,1020r22,l113,xm113,1020r-22,l72,1042r41,l113,1020xe" fillcolor="black" stroked="f">
                  <v:path arrowok="t" o:connecttype="custom" o:connectlocs="72,1734;0,1734;0,1775;103,1775;113,1765;113,1756;72,1756;72,1734;113,714;72,714;72,1756;91,1734;113,1734;113,714;113,1734;91,1734;72,1756;113,1756;113,1734" o:connectangles="0,0,0,0,0,0,0,0,0,0,0,0,0,0,0,0,0,0,0"/>
                </v:shape>
                <v:shape id="AutoShape 499" o:spid="_x0000_s1061" style="position:absolute;left:5592;top:714;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" path="m41,l,,,420r10,10l113,430r,-19l41,411,19,389r22,l41,xm41,389r-22,l41,411r,-22xm113,389r-72,l41,411r72,l113,389xe" fillcolor="black" stroked="f">
                  <v:path arrowok="t" o:connecttype="custom" o:connectlocs="41,714;0,714;0,1134;10,1144;113,1144;113,1125;41,1125;19,1103;41,1103;41,714;41,1103;19,1103;41,1125;41,1103;113,1103;41,1103;41,1125;113,1125;113,1103" o:connectangles="0,0,0,0,0,0,0,0,0,0,0,0,0,0,0,0,0,0,0"/>
                </v:shape>
                <v:shape id="AutoShape 498" o:spid="_x0000_s1062" style="position:absolute;left:5520;top:714;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" path="m72,389l,389r,41l103,430r10,-10l113,411r-41,l72,389xm113,l72,r,411l91,389r22,l113,xm113,389r-22,l72,411r41,l113,389xe" fillcolor="black" stroked="f">
                  <v:path arrowok="t" o:connecttype="custom" o:connectlocs="72,1103;0,1103;0,1144;103,1144;113,1134;113,1125;72,1125;72,1103;113,714;72,714;72,1125;91,1103;113,1103;113,714;113,1103;91,1103;72,1125;113,1125;113,1103" o:connectangles="0,0,0,0,0,0,0,0,0,0,0,0,0,0,0,0,0,0,0"/>
                </v:shape>
                <v:shape id="AutoShape 497" o:spid="_x0000_s1063" style="position:absolute;left:5592;top:714;width:3557;height:1376;visibility:visible;mso-wrap-style:square;v-text-anchor:top" coordsize="355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" path="m41,l,,,1368r10,7l3557,1375r,-19l41,1356,19,1337r22,l41,xm41,1337r-22,l41,1356r,-19xm3557,1337r-3516,l41,1356r3516,l3557,1337xe" fillcolor="black" stroked="f">
                  <v:path arrowok="t" o:connecttype="custom" o:connectlocs="41,714;0,714;0,2082;10,2089;3557,2089;3557,2070;41,2070;19,2051;41,2051;41,714;41,2051;19,2051;41,2070;41,2051;3557,2051;41,2051;41,2070;3557,2070;3557,2051" o:connectangles="0,0,0,0,0,0,0,0,0,0,0,0,0,0,0,0,0,0,0"/>
                </v:shape>
                <v:shape id="AutoShape 496" o:spid="_x0000_s1064" style="position:absolute;left:5592;top:714;width:420;height:1450;visibility:visible;mso-wrap-style:square;v-text-anchor:top" coordsize="42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" path="m379,1356r,94l420,1450r,-75l401,1375r-22,-19xm41,l,,,1368r10,7l379,1375r,-19l41,1356,19,1337r22,l41,xm410,1337r-369,l41,1356r338,l401,1375r19,l420,1344r-10,-7xm41,1337r-22,l41,1356r,-19xe" fillcolor="black" stroked="f">
                  <v:path arrowok="t" o:connecttype="custom" o:connectlocs="379,2070;379,2164;420,2164;420,2089;401,2089;379,2070;41,714;0,714;0,2082;10,2089;379,2089;379,2070;41,2070;19,2051;41,2051;41,714;410,2051;41,2051;41,2070;379,2070;401,2089;420,2089;420,2058;410,2051;41,2051;19,2051;41,2070;41,2051" o:connectangles="0,0,0,0,0,0,0,0,0,0,0,0,0,0,0,0,0,0,0,0,0,0,0,0,0,0,0,0"/>
                </v:shape>
                <v:shape id="AutoShape 495" o:spid="_x0000_s1065" style="position:absolute;left:4574;top:714;width:1059;height:1376;visibility:visible;mso-wrap-style:square;v-text-anchor:top" coordsize="105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" path="m1018,1337l,1337r,38l1049,1375r10,-7l1059,1356r-41,l1018,1337xm1059,r-41,l1018,1356r19,-19l1059,1337,1059,xm1059,1337r-22,l1018,1356r41,l1059,1337xe" fillcolor="black" stroked="f">
                  <v:path arrowok="t" o:connecttype="custom" o:connectlocs="1018,2051;0,2051;0,2089;1049,2089;1059,2082;1059,2070;1018,2070;1018,2051;1059,714;1018,714;1018,2070;1037,2051;1059,2051;1059,714;1059,2051;1037,2051;1018,2070;1059,2070;1059,2051" o:connectangles="0,0,0,0,0,0,0,0,0,0,0,0,0,0,0,0,0,0,0"/>
                </v:shape>
                <v:shape id="AutoShape 494" o:spid="_x0000_s1066" style="position:absolute;left:4574;top:714;width:1059;height:1376;visibility:visible;mso-wrap-style:square;v-text-anchor:top" coordsize="105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" path="m1018,1337l,1337r,38l1049,1375r10,-7l1059,1356r-41,l1018,1337xm1059,r-41,l1018,1356r19,-19l1059,1337,1059,xm1059,1337r-22,l1018,1356r41,l1059,1337xe" fillcolor="black" stroked="f">
                  <v:path arrowok="t" o:connecttype="custom" o:connectlocs="1018,2051;0,2051;0,2089;1049,2089;1059,2082;1059,2070;1018,2070;1018,2051;1059,714;1018,714;1018,2070;1037,2051;1059,2051;1059,714;1059,2051;1037,2051;1018,2070;1059,2070;1059,2051" o:connectangles="0,0,0,0,0,0,0,0,0,0,0,0,0,0,0,0,0,0,0"/>
                </v:shape>
                <v:shape id="Picture 493" o:spid="_x0000_s1067" type="#_x0000_t75" style="position:absolute;left:5112;top:246;width:99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">
                  <v:imagedata r:id="rId59" o:title=""/>
                </v:shape>
                <v:shape id="AutoShape 492" o:spid="_x0000_s1068" style="position:absolute;left:5971;top:2608;width:653;height:430;visibility:visible;mso-wrap-style:square;v-text-anchor:top" coordsize="6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" path="m41,l,,,420r10,9l653,429r,-21l41,408,22,389r19,l41,xm41,389r-19,l41,408r,-19xm653,389r-612,l41,408r612,l653,389xe" fillcolor="black" stroked="f">
                  <v:path arrowok="t" o:connecttype="custom" o:connectlocs="41,2608;0,2608;0,3028;10,3037;653,3037;653,3016;41,3016;22,2997;41,2997;41,2608;41,2997;22,2997;41,3016;41,2997;653,2997;41,2997;41,3016;653,3016;653,2997" o:connectangles="0,0,0,0,0,0,0,0,0,0,0,0,0,0,0,0,0,0,0"/>
                </v:shape>
                <v:shape id="AutoShape 491" o:spid="_x0000_s1069" style="position:absolute;left:5362;top:2608;width:651;height:430;visibility:visible;mso-wrap-style:square;v-text-anchor:top" coordsize="6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" path="m609,389l,389r,40l640,429r10,-9l650,408r-41,l609,389xm650,l609,r,408l631,389r19,l650,xm650,389r-19,l609,408r41,l650,389xe" fillcolor="black" stroked="f">
                  <v:path arrowok="t" o:connecttype="custom" o:connectlocs="609,2997;0,2997;0,3037;640,3037;650,3028;650,3016;609,3016;609,2997;650,2608;609,2608;609,3016;631,2997;650,2997;650,2608;650,2997;631,2997;609,3016;650,3016;650,2997" o:connectangles="0,0,0,0,0,0,0,0,0,0,0,0,0,0,0,0,0,0,0"/>
                </v:shape>
                <v:shape id="Picture 490" o:spid="_x0000_s1070" type="#_x0000_t75" style="position:absolute;left:5491;top:2137;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">
                  <v:imagedata r:id="rId60" o:title=""/>
                </v:shape>
                <v:shape id="AutoShape 489" o:spid="_x0000_s1071" style="position:absolute;left:4824;top:3239;width:113;height:1059;visibility:visible;mso-wrap-style:square;v-text-anchor:top" coordsize="11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" path="m72,1020r-72,l,1058r103,l113,1051r,-12l72,1039r,-19xm113,l72,r,1039l94,1020r19,l113,xm113,1020r-19,l72,1039r41,l113,1020xe" fillcolor="black" stroked="f">
                  <v:path arrowok="t" o:connecttype="custom" o:connectlocs="72,4259;0,4259;0,4297;103,4297;113,4290;113,4278;72,4278;72,4259;113,3239;72,3239;72,4278;94,4259;113,4259;113,3239;113,4259;94,4259;72,4278;113,4278;113,4259" o:connectangles="0,0,0,0,0,0,0,0,0,0,0,0,0,0,0,0,0,0,0"/>
                </v:shape>
                <v:shape id="AutoShape 488" o:spid="_x0000_s1072" style="position:absolute;left:4896;top:3239;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" path="m41,l,,,420r10,10l115,430r,-22l41,408,22,389r19,l41,xm41,389r-19,l41,408r,-19xm115,389r-74,l41,408r74,l115,389xe" fillcolor="black" stroked="f">
                  <v:path arrowok="t" o:connecttype="custom" o:connectlocs="41,3239;0,3239;0,3659;10,3669;115,3669;115,3647;41,3647;22,3628;41,3628;41,3239;41,3628;22,3628;41,3647;41,3628;115,3628;41,3628;41,3647;115,3647;115,3628" o:connectangles="0,0,0,0,0,0,0,0,0,0,0,0,0,0,0,0,0,0,0"/>
                </v:shape>
                <v:shape id="AutoShape 487" o:spid="_x0000_s1073" style="position:absolute;left:4824;top:3239;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" path="m72,389l,389r,41l103,430r10,-10l113,408r-41,l72,389xm113,l72,r,408l94,389r19,l113,xm113,389r-19,l72,408r41,l113,389xe" fillcolor="black" stroked="f">
                  <v:path arrowok="t" o:connecttype="custom" o:connectlocs="72,3628;0,3628;0,3669;103,3669;113,3659;113,3647;72,3647;72,3628;113,3239;72,3239;72,3647;94,3628;113,3628;113,3239;113,3628;94,3628;72,3647;113,3647;113,3628" o:connectangles="0,0,0,0,0,0,0,0,0,0,0,0,0,0,0,0,0,0,0"/>
                </v:shape>
                <v:shape id="Picture 486" o:spid="_x0000_s1074" type="#_x0000_t75" style="position:absolute;left:4416;top:2769;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">
                  <v:imagedata r:id="rId61" o:title=""/>
                </v:shape>
                <v:shape id="Picture 485" o:spid="_x0000_s1075" type="#_x0000_t75" style="position:absolute;left:3878;top:340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">
                  <v:imagedata r:id="rId62" o:title=""/>
                </v:shape>
                <v:shape id="Picture 484" o:spid="_x0000_s1076" type="#_x0000_t75" style="position:absolute;left:4954;top:340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">
                  <v:imagedata r:id="rId63" o:title=""/>
                </v:shape>
                <v:shape id="Picture 483" o:spid="_x0000_s1077" type="#_x0000_t75" style="position:absolute;left:3878;top:4031;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">
                  <v:imagedata r:id="rId64" o:title=""/>
                </v:shape>
                <v:shape id="AutoShape 482" o:spid="_x0000_s1078" style="position:absolute;left:6974;top:3239;width:113;height:1059;visibility:visible;mso-wrap-style:square;v-text-anchor:top" coordsize="11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" path="m72,1020r-72,l,1058r104,l113,1051r,-12l72,1039r,-19xm113,l72,r,1039l94,1020r19,l113,xm113,1020r-19,l72,1039r41,l113,1020xe" fillcolor="black" stroked="f">
                  <v:path arrowok="t" o:connecttype="custom" o:connectlocs="72,4259;0,4259;0,4297;104,4297;113,4290;113,4278;72,4278;72,4259;113,3239;72,3239;72,4278;94,4259;113,4259;113,3239;113,4259;94,4259;72,4278;113,4278;113,4259" o:connectangles="0,0,0,0,0,0,0,0,0,0,0,0,0,0,0,0,0,0,0"/>
                </v:shape>
                <v:shape id="AutoShape 481" o:spid="_x0000_s1079" style="position:absolute;left:7046;top:3239;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" path="m41,l,,,420r10,10l116,430r,-22l41,408,22,389r19,l41,xm41,389r-19,l41,408r,-19xm116,389r-75,l41,408r75,l116,389xe" fillcolor="black" stroked="f">
                  <v:path arrowok="t" o:connecttype="custom" o:connectlocs="41,3239;0,3239;0,3659;10,3669;116,3669;116,3647;41,3647;22,3628;41,3628;41,3239;41,3628;22,3628;41,3647;41,3628;116,3628;41,3628;41,3647;116,3647;116,3628" o:connectangles="0,0,0,0,0,0,0,0,0,0,0,0,0,0,0,0,0,0,0"/>
                </v:shape>
                <v:shape id="AutoShape 480" o:spid="_x0000_s1080" style="position:absolute;left:6974;top:3239;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" path="m72,389l,389r,41l104,430r9,-10l113,408r-41,l72,389xm113,l72,r,408l94,389r19,l113,xm113,389r-19,l72,408r41,l113,389xe" fillcolor="black" stroked="f">
                  <v:path arrowok="t" o:connecttype="custom" o:connectlocs="72,3628;0,3628;0,3669;104,3669;113,3659;113,3647;72,3647;72,3628;113,3239;72,3239;72,3647;94,3628;113,3628;113,3239;113,3628;94,3628;72,3647;113,3647;113,3628" o:connectangles="0,0,0,0,0,0,0,0,0,0,0,0,0,0,0,0,0,0,0"/>
                </v:shape>
                <v:shape id="Picture 479" o:spid="_x0000_s1081" type="#_x0000_t75" style="position:absolute;left:6566;top:2769;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">
                  <v:imagedata r:id="rId65" o:title=""/>
                </v:shape>
                <v:shape id="Picture 478" o:spid="_x0000_s1082" type="#_x0000_t75" style="position:absolute;left:6029;top:3400;width:9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">
                  <v:imagedata r:id="rId66" o:title=""/>
                </v:shape>
                <v:shape id="AutoShape 477" o:spid="_x0000_s1083" style="position:absolute;left:6110;top:3676;width:317;height: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" path="m,l,2,5,7,8,5,5,5,,xm12,2r-2,l15,7,17,5r-2,l12,2xm22,2r-2,l24,7,27,5r-3,l22,2xm32,2r-3,l34,7,36,5r-2,l32,2xm41,2r-2,l44,7,46,5r-2,l41,2xm51,2r-3,l53,7,56,5r-3,l51,2xm60,2r-2,l63,7,65,5r-2,l60,2xm70,2r-2,l72,7,75,5r-3,l70,2xm80,2r-3,l82,7,84,5r-2,l80,2xm89,2r-2,l92,7,94,5r-2,l89,2xm99,2r-3,l101,7r3,-2l101,5,99,2xm108,2r-2,l111,7r2,-2l111,5,108,2xm118,2r-2,l120,7r3,-2l120,5,118,2xm128,2r-3,l130,7r2,-2l130,5,128,2xm137,2r-2,l140,7r2,-2l140,5,137,2xm147,2r-3,l149,7r3,-2l149,5,147,2xm156,2r-2,l159,7r2,-2l159,5,156,2xm166,2r-2,l168,7r3,-2l168,5,166,2xm176,2r-3,l178,7r2,-2l178,5,176,2xm185,2r-2,l188,7r2,-2l188,5,185,2xm195,2r-3,l197,7r3,-2l197,5,195,2xm204,2r-2,l207,7r2,-2l207,5,204,2xm214,2r-2,l216,7r3,-2l216,5,214,2xm224,2r-3,l226,7r2,-2l226,5,224,2xm233,2r-2,l236,7r2,-2l236,5,233,2xm243,2r-3,l245,7r3,-2l245,5,243,2xm252,2r-2,l255,7r2,-2l255,5,252,2xm262,2r-2,l264,7r3,-2l264,5,262,2xm272,2r-3,l274,7r2,-2l274,5,272,2xm281,2r-2,l284,7r2,-2l284,5,281,2xm291,2r-3,l293,7r3,-2l293,5,291,2xm300,2r-2,l303,7r2,-2l303,5,300,2xm310,2r-2,l312,7r3,-2l312,5,310,2xm10,l5,5r3,l10,2r2,l10,xm20,l15,5r2,l20,2r2,l20,xm29,l24,5r3,l29,2r3,l29,xm39,l34,5r2,l39,2r2,l39,xm48,l44,5r2,l48,2r3,l48,xm58,l53,5r3,l58,2r2,l58,xm68,l63,5r2,l68,2r2,l68,xm77,l72,5r3,l77,2r3,l77,xm87,l82,5r2,l87,2r2,l87,xm96,l92,5r2,l96,2r3,l96,xm106,r-5,5l104,5r2,-3l108,2,106,xm116,r-5,5l113,5r3,-3l118,2,116,xm125,r-5,5l123,5r2,-3l128,2,125,xm135,r-5,5l132,5r3,-3l137,2,135,xm144,r-4,5l142,5r2,-3l147,2,144,xm154,r-5,5l152,5r2,-3l156,2,154,xm164,r-5,5l161,5r3,-3l166,2,164,xm173,r-5,5l171,5r2,-3l176,2,173,xm183,r-5,5l180,5r3,-3l185,2,183,xm192,r-4,5l190,5r2,-3l195,2,192,xm202,r-5,5l200,5r2,-3l204,2,202,xm212,r-5,5l209,5r3,-3l214,2,212,xm221,r-5,5l219,5r2,-3l224,2,221,xm231,r-5,5l228,5r3,-3l233,2,231,xm240,r-4,5l238,5r2,-3l243,2,240,xm250,r-5,5l248,5r2,-3l252,2,250,xm260,r-5,5l257,5r3,-3l262,2,260,xm269,r-5,5l267,5r2,-3l272,2,269,xm279,r-5,5l276,5r3,-3l281,2,279,xm288,r-4,5l286,5r2,-3l291,2,288,xm298,r-5,5l296,5r2,-3l300,2,298,xm308,r-5,5l305,5r3,-3l310,2,308,xm317,r-5,5l315,5r2,-3l317,xe" stroked="f">
                  <v:path arrowok="t" o:connecttype="custom" o:connectlocs="12,3678;20,3678;34,3683;46,3681;53,3681;60,3678;80,3678;87,3678;101,3683;113,3681;120,3681;128,3678;147,3678;154,3678;168,3683;180,3681;188,3681;195,3678;214,3678;221,3678;236,3683;248,3681;255,3681;262,3678;281,3678;288,3678;303,3683;315,3681;12,3678;20,3676;39,3676;44,3681;56,3681;68,3678;80,3678;87,3676;106,3676;111,3681;123,3681;135,3678;147,3678;154,3676;173,3676;178,3681;190,3681;202,3678;214,3678;221,3676;240,3676;245,3681;257,3681;269,3678;281,3678;288,3676;308,3676;312,3681" o:connectangles="0,0,0,0,0,0,0,0,0,0,0,0,0,0,0,0,0,0,0,0,0,0,0,0,0,0,0,0,0,0,0,0,0,0,0,0,0,0,0,0,0,0,0,0,0,0,0,0,0,0,0,0,0,0,0,0"/>
                </v:shape>
                <v:shape id="Picture 475" o:spid="_x0000_s1084" type="#_x0000_t75" style="position:absolute;left:7104;top:3400;width:9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">
                  <v:imagedata r:id="rId67" o:title=""/>
                </v:shape>
                <v:shape id="Picture 474" o:spid="_x0000_s1085" type="#_x0000_t75" style="position:absolute;left:6029;top:4031;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">
                  <v:imagedata r:id="rId68" o:title=""/>
                </v:shape>
                <v:shape id="Picture 473" o:spid="_x0000_s1086" type="#_x0000_t75" style="position:absolute;left:8717;top:2137;width:43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">
                  <v:imagedata r:id="rId69" o:title=""/>
                </v:shape>
                <v:line id="Line 472" o:spid="_x0000_s1087" style="position:absolute;visibility:visible;mso-wrap-style:square" from="9125,3017" to="9149,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" strokeweight="2.04pt"/>
                <v:shape id="Picture 471" o:spid="_x0000_s1088" type="#_x0000_t75" style="position:absolute;left:8179;top:2769;width:97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">
                  <v:imagedata r:id="rId70" o:title=""/>
                </v:shape>
                <v:line id="Line 470" o:spid="_x0000_s1089" style="position:absolute;visibility:visible;mso-wrap-style:square" from="9125,3648" to="914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" strokeweight="2.04pt"/>
                <v:shape id="Picture 469" o:spid="_x0000_s1090" type="#_x0000_t75" style="position:absolute;left:8179;top:3400;width:97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">
                  <v:imagedata r:id="rId71" o:title=""/>
                </v:shape>
                <v:shape id="Picture 468" o:spid="_x0000_s1091" type="#_x0000_t75" style="position:absolute;left:4577;top:877;width:99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">
                  <v:imagedata r:id="rId72" o:title=""/>
                </v:shape>
                <v:shape id="Picture 467" o:spid="_x0000_s1092" type="#_x0000_t75" style="position:absolute;left:5650;top:877;width:99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">
                  <v:imagedata r:id="rId73" o:title=""/>
                </v:shape>
                <v:shape id="Picture 466" o:spid="_x0000_s1093" type="#_x0000_t75" style="position:absolute;left:4574;top:1506;width:99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">
                  <v:imagedata r:id="rId74" o:title=""/>
                </v:shape>
                <v:shape id="AutoShape 465" o:spid="_x0000_s1094" style="position:absolute;left:9197;top:2608;width:116;height:1061;visibility:visible;mso-wrap-style:square;v-text-anchor:top" coordsize="11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" path="m41,l,,,1051r9,10l115,1061r,-22l41,1039,21,1020r20,l41,xm41,1020r-20,l41,1039r,-19xm115,1020r-74,l41,1039r74,l115,1020xe" fillcolor="black" stroked="f">
                  <v:path arrowok="t" o:connecttype="custom" o:connectlocs="41,2608;0,2608;0,3659;9,3669;115,3669;115,3647;41,3647;21,3628;41,3628;41,2608;41,3628;21,3628;41,3647;41,3628;115,3628;41,3628;41,3647;115,3647;115,3628" o:connectangles="0,0,0,0,0,0,0,0,0,0,0,0,0,0,0,0,0,0,0"/>
                </v:shape>
                <v:shape id="AutoShape 464" o:spid="_x0000_s1095" style="position:absolute;left:9149;top:2608;width:89;height:1061;visibility:visible;mso-wrap-style:square;v-text-anchor:top" coordsize="8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" path="m48,1020r-48,l,1061r79,l89,1051r,-12l48,1039r,-19xm89,l48,r,1039l69,1020r20,l89,xm89,1020r-20,l48,1039r41,l89,1020xe" fillcolor="black" stroked="f">
                  <v:path arrowok="t" o:connecttype="custom" o:connectlocs="48,3628;0,3628;0,3669;79,3669;89,3659;89,3647;48,3647;48,3628;89,2608;48,2608;48,3647;69,3628;89,3628;89,2608;89,3628;69,3628;48,3647;89,3647;89,3628" o:connectangles="0,0,0,0,0,0,0,0,0,0,0,0,0,0,0,0,0,0,0"/>
                </v:shape>
                <v:shape id="AutoShape 463" o:spid="_x0000_s1096" style="position:absolute;left:9197;top:2608;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" path="m41,l,,,420r9,9l115,429r,-21l41,408,21,389r20,l41,xm41,389r-20,l41,408r,-19xm115,389r-74,l41,408r74,l115,389xe" fillcolor="black" stroked="f">
                  <v:path arrowok="t" o:connecttype="custom" o:connectlocs="41,2608;0,2608;0,3028;9,3037;115,3037;115,3016;41,3016;21,2997;41,2997;41,2608;41,2997;21,2997;41,3016;41,2997;115,2997;41,2997;41,3016;115,3016;115,2997" o:connectangles="0,0,0,0,0,0,0,0,0,0,0,0,0,0,0,0,0,0,0"/>
                </v:shape>
                <v:shape id="AutoShape 462" o:spid="_x0000_s1097" style="position:absolute;left:9149;top:2608;width:89;height:430;visibility:visible;mso-wrap-style:square;v-text-anchor:top" coordsize="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" path="m48,389l,389r,40l79,429r10,-9l89,408r-41,l48,389xm89,l48,r,408l69,389r20,l89,xm89,389r-20,l48,408r41,l89,389xe" fillcolor="black" stroked="f">
                  <v:path arrowok="t" o:connecttype="custom" o:connectlocs="48,2997;0,2997;0,3037;79,3037;89,3028;89,3016;48,3016;48,2997;89,2608;48,2608;48,3016;69,2997;89,2997;89,2608;89,2997;69,2997;48,3016;89,3016;89,2997" o:connectangles="0,0,0,0,0,0,0,0,0,0,0,0,0,0,0,0,0,0,0"/>
                </v:shape>
                <v:shape id="AutoShape 461" o:spid="_x0000_s1098" style="position:absolute;left:9149;top:2051;width:89;height:113;visibility:visible;mso-wrap-style:square;v-text-anchor:top" coordsize="8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" path="m48,19r,94l89,113r,-75l69,38,48,19xm79,l,,,38r48,l48,19r41,l89,7,79,xm89,19r-41,l69,38r20,l89,19xe" fillcolor="black" stroked="f">
                  <v:path arrowok="t" o:connecttype="custom" o:connectlocs="48,2070;48,2164;89,2164;89,2089;69,2089;48,2070;79,2051;0,2051;0,2089;48,2089;48,2070;89,2070;89,2058;79,2051;89,2070;48,2070;69,2089;89,2089;89,2070" o:connectangles="0,0,0,0,0,0,0,0,0,0,0,0,0,0,0,0,0,0,0"/>
                </v:shape>
                <v:shape id="Picture 460" o:spid="_x0000_s1099" type="#_x0000_t75" style="position:absolute;left:9149;top:2137;width:56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">
                  <v:imagedata r:id="rId75" o:title=""/>
                </v:shape>
                <v:shape id="Picture 459" o:spid="_x0000_s1100" type="#_x0000_t75" style="position:absolute;left:9149;top:2785;width:29;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">
                  <v:imagedata r:id="rId76" o:title=""/>
                </v:shape>
                <v:shape id="Picture 458" o:spid="_x0000_s1101" type="#_x0000_t75" style="position:absolute;left:9254;top:2769;width:9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">
                  <v:imagedata r:id="rId77" o:title=""/>
                </v:shape>
                <v:shape id="Picture 457" o:spid="_x0000_s1102" type="#_x0000_t75" style="position:absolute;left:9149;top:3417;width:29;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">
                  <v:imagedata r:id="rId78" o:title=""/>
                </v:shape>
                <v:shape id="Picture 456" o:spid="_x0000_s1103" type="#_x0000_t75" style="position:absolute;left:9254;top:340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">
                  <v:imagedata r:id="rId79" o:title=""/>
                </v:shape>
                <v:shape id="Text Box 455" o:spid="_x0000_s1104" type="#_x0000_t202" style="position:absolute;left:5354;top:396;width:53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31D3A96E" w14:textId="77777777" w:rsidR="002B0556" w:rsidRDefault="002B0556">
                        <w:pPr>
                          <w:spacing w:line="97" w:lineRule="exact"/>
                          <w:ind w:firstLine="86"/>
                          <w:rPr>
                            <w:rFonts w:ascii="Calibri"/>
                            <w:sz w:val="10"/>
                          </w:rPr>
                        </w:pPr>
                        <w:r>
                          <w:rPr>
                            <w:rFonts w:ascii="Calibri"/>
                            <w:w w:val="105"/>
                            <w:sz w:val="10"/>
                          </w:rPr>
                          <w:t>Incident</w:t>
                        </w:r>
                      </w:p>
                      <w:p w14:paraId="2017A932" w14:textId="77777777" w:rsidR="002B0556" w:rsidRDefault="002B0556">
                        <w:pPr>
                          <w:spacing w:line="115" w:lineRule="exact"/>
                          <w:rPr>
                            <w:rFonts w:ascii="Calibri"/>
                            <w:sz w:val="10"/>
                          </w:rPr>
                        </w:pPr>
                        <w:r>
                          <w:rPr>
                            <w:rFonts w:ascii="Calibri"/>
                            <w:w w:val="105"/>
                            <w:sz w:val="10"/>
                          </w:rPr>
                          <w:t>Commander</w:t>
                        </w:r>
                      </w:p>
                    </w:txbxContent>
                  </v:textbox>
                </v:shape>
                <v:shape id="_x0000_s1105" type="#_x0000_t202" style="position:absolute;left:4640;top:1042;width:8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32AF5C87" w14:textId="77777777" w:rsidR="002B0556" w:rsidRDefault="002B0556" w:rsidP="004A03C9">
                        <w:pPr>
                          <w:tabs>
                            <w:tab w:val="left" w:pos="1166"/>
                          </w:tabs>
                          <w:spacing w:before="30" w:line="115" w:lineRule="auto"/>
                          <w:ind w:left="247" w:right="18" w:hanging="248"/>
                          <w:jc w:val="center"/>
                          <w:rPr>
                            <w:rFonts w:ascii="Calibri"/>
                            <w:w w:val="105"/>
                            <w:sz w:val="10"/>
                          </w:rPr>
                        </w:pPr>
                        <w:r>
                          <w:rPr>
                            <w:rFonts w:ascii="Calibri"/>
                            <w:w w:val="105"/>
                            <w:sz w:val="10"/>
                          </w:rPr>
                          <w:t>Public</w:t>
                        </w:r>
                        <w:r>
                          <w:rPr>
                            <w:rFonts w:ascii="Calibri"/>
                            <w:spacing w:val="-9"/>
                            <w:w w:val="105"/>
                            <w:sz w:val="10"/>
                          </w:rPr>
                          <w:t xml:space="preserve"> </w:t>
                        </w:r>
                        <w:r>
                          <w:rPr>
                            <w:rFonts w:ascii="Calibri"/>
                            <w:w w:val="105"/>
                            <w:sz w:val="10"/>
                          </w:rPr>
                          <w:t>Information</w:t>
                        </w:r>
                      </w:p>
                      <w:p w14:paraId="0C7D69F5" w14:textId="77777777" w:rsidR="002B0556" w:rsidRDefault="002B0556" w:rsidP="004A03C9">
                        <w:pPr>
                          <w:tabs>
                            <w:tab w:val="left" w:pos="1166"/>
                          </w:tabs>
                          <w:spacing w:before="30" w:line="115" w:lineRule="auto"/>
                          <w:ind w:left="247" w:right="18" w:hanging="248"/>
                          <w:jc w:val="center"/>
                          <w:rPr>
                            <w:rFonts w:ascii="Calibri"/>
                            <w:sz w:val="10"/>
                          </w:rPr>
                        </w:pPr>
                        <w:r>
                          <w:rPr>
                            <w:rFonts w:ascii="Calibri"/>
                            <w:w w:val="105"/>
                            <w:sz w:val="10"/>
                          </w:rPr>
                          <w:t>Officer</w:t>
                        </w:r>
                      </w:p>
                    </w:txbxContent>
                  </v:textbox>
                </v:shape>
                <v:shape id="Text Box 453" o:spid="_x0000_s1106" type="#_x0000_t202" style="position:absolute;left:4793;top:1707;width:5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0EF905C8" w14:textId="77777777" w:rsidR="002B0556" w:rsidRDefault="002B0556">
                        <w:pPr>
                          <w:spacing w:line="101" w:lineRule="exact"/>
                          <w:rPr>
                            <w:rFonts w:ascii="Calibri"/>
                            <w:sz w:val="10"/>
                          </w:rPr>
                        </w:pPr>
                        <w:r>
                          <w:rPr>
                            <w:rFonts w:ascii="Calibri"/>
                            <w:sz w:val="10"/>
                          </w:rPr>
                          <w:t>Safety Officer</w:t>
                        </w:r>
                      </w:p>
                    </w:txbxContent>
                  </v:textbox>
                </v:shape>
                <v:shape id="Text Box 452" o:spid="_x0000_s1107" type="#_x0000_t202" style="position:absolute;left:1608;top:2283;width:183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2A4064C" w14:textId="77777777" w:rsidR="002B0556" w:rsidRDefault="002B0556">
                        <w:pPr>
                          <w:tabs>
                            <w:tab w:val="left" w:pos="1125"/>
                          </w:tabs>
                          <w:spacing w:line="95" w:lineRule="exact"/>
                          <w:ind w:right="18"/>
                          <w:jc w:val="center"/>
                          <w:rPr>
                            <w:rFonts w:ascii="Calibri"/>
                            <w:sz w:val="10"/>
                          </w:rPr>
                        </w:pPr>
                        <w:r>
                          <w:rPr>
                            <w:rFonts w:ascii="Calibri"/>
                            <w:w w:val="105"/>
                            <w:sz w:val="10"/>
                          </w:rPr>
                          <w:t>Operations</w:t>
                        </w:r>
                        <w:r>
                          <w:rPr>
                            <w:rFonts w:ascii="Calibri"/>
                            <w:spacing w:val="-12"/>
                            <w:w w:val="105"/>
                            <w:sz w:val="10"/>
                          </w:rPr>
                          <w:t xml:space="preserve"> </w:t>
                        </w:r>
                        <w:r>
                          <w:rPr>
                            <w:rFonts w:ascii="Calibri"/>
                            <w:w w:val="105"/>
                            <w:sz w:val="10"/>
                          </w:rPr>
                          <w:t>Section</w:t>
                        </w:r>
                        <w:r>
                          <w:rPr>
                            <w:rFonts w:ascii="Calibri"/>
                            <w:w w:val="105"/>
                            <w:sz w:val="10"/>
                          </w:rPr>
                          <w:tab/>
                          <w:t>Planning</w:t>
                        </w:r>
                        <w:r>
                          <w:rPr>
                            <w:rFonts w:ascii="Calibri"/>
                            <w:spacing w:val="-18"/>
                            <w:w w:val="105"/>
                            <w:sz w:val="10"/>
                          </w:rPr>
                          <w:t xml:space="preserve"> </w:t>
                        </w:r>
                        <w:r>
                          <w:rPr>
                            <w:rFonts w:ascii="Calibri"/>
                            <w:w w:val="105"/>
                            <w:sz w:val="10"/>
                          </w:rPr>
                          <w:t>Section</w:t>
                        </w:r>
                      </w:p>
                      <w:p w14:paraId="099244DE" w14:textId="77777777" w:rsidR="002B0556" w:rsidRDefault="002B0556">
                        <w:pPr>
                          <w:tabs>
                            <w:tab w:val="left" w:pos="1107"/>
                          </w:tabs>
                          <w:spacing w:line="113" w:lineRule="exact"/>
                          <w:ind w:left="31"/>
                          <w:jc w:val="center"/>
                          <w:rPr>
                            <w:rFonts w:ascii="Calibri"/>
                            <w:sz w:val="10"/>
                          </w:rPr>
                        </w:pPr>
                        <w:r>
                          <w:rPr>
                            <w:rFonts w:ascii="Calibri"/>
                            <w:w w:val="105"/>
                            <w:sz w:val="10"/>
                          </w:rPr>
                          <w:t>Chief</w:t>
                        </w:r>
                        <w:r>
                          <w:rPr>
                            <w:rFonts w:ascii="Calibri"/>
                            <w:w w:val="105"/>
                            <w:sz w:val="10"/>
                          </w:rPr>
                          <w:tab/>
                          <w:t>Chief</w:t>
                        </w:r>
                      </w:p>
                    </w:txbxContent>
                  </v:textbox>
                </v:shape>
                <v:shape id="Text Box 451" o:spid="_x0000_s1108" type="#_x0000_t202" style="position:absolute;left:5652;top:2283;width:70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08B743C7" w14:textId="77777777" w:rsidR="002B0556" w:rsidRDefault="002B0556">
                        <w:pPr>
                          <w:spacing w:line="95" w:lineRule="exact"/>
                          <w:ind w:right="18"/>
                          <w:jc w:val="center"/>
                          <w:rPr>
                            <w:rFonts w:ascii="Calibri"/>
                            <w:sz w:val="10"/>
                          </w:rPr>
                        </w:pPr>
                        <w:r>
                          <w:rPr>
                            <w:rFonts w:ascii="Calibri"/>
                            <w:sz w:val="10"/>
                          </w:rPr>
                          <w:t>Logistics Section</w:t>
                        </w:r>
                      </w:p>
                      <w:p w14:paraId="79AFD0DA" w14:textId="77777777" w:rsidR="002B0556" w:rsidRDefault="002B0556">
                        <w:pPr>
                          <w:spacing w:line="113" w:lineRule="exact"/>
                          <w:ind w:right="18"/>
                          <w:jc w:val="center"/>
                          <w:rPr>
                            <w:rFonts w:ascii="Calibri"/>
                            <w:sz w:val="10"/>
                          </w:rPr>
                        </w:pPr>
                        <w:r>
                          <w:rPr>
                            <w:rFonts w:ascii="Calibri"/>
                            <w:w w:val="105"/>
                            <w:sz w:val="10"/>
                          </w:rPr>
                          <w:t>Chief</w:t>
                        </w:r>
                      </w:p>
                    </w:txbxContent>
                  </v:textbox>
                </v:shape>
                <v:shape id="Text Box 450" o:spid="_x0000_s1109" type="#_x0000_t202" style="position:absolute;left:8897;top:2283;width:66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49259002" w14:textId="77777777" w:rsidR="002B0556" w:rsidRDefault="002B0556">
                        <w:pPr>
                          <w:spacing w:line="95" w:lineRule="exact"/>
                          <w:ind w:left="50" w:hanging="51"/>
                          <w:rPr>
                            <w:rFonts w:ascii="Calibri"/>
                            <w:sz w:val="10"/>
                          </w:rPr>
                        </w:pPr>
                        <w:r>
                          <w:rPr>
                            <w:rFonts w:ascii="Calibri"/>
                            <w:w w:val="105"/>
                            <w:sz w:val="10"/>
                          </w:rPr>
                          <w:t>Finance/Admin</w:t>
                        </w:r>
                      </w:p>
                      <w:p w14:paraId="41128314" w14:textId="77777777" w:rsidR="002B0556" w:rsidRDefault="002B0556">
                        <w:pPr>
                          <w:spacing w:line="113" w:lineRule="exact"/>
                          <w:ind w:left="50"/>
                          <w:rPr>
                            <w:rFonts w:ascii="Calibri"/>
                            <w:sz w:val="10"/>
                          </w:rPr>
                        </w:pPr>
                        <w:r>
                          <w:rPr>
                            <w:rFonts w:ascii="Calibri"/>
                            <w:sz w:val="10"/>
                          </w:rPr>
                          <w:t>Section Chief</w:t>
                        </w:r>
                      </w:p>
                    </w:txbxContent>
                  </v:textbox>
                </v:shape>
                <v:shape id="Text Box 449" o:spid="_x0000_s1110" type="#_x0000_t202" style="position:absolute;left:1918;top:2969;width:63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49FAC576" w14:textId="77777777" w:rsidR="002B0556" w:rsidRDefault="002B0556">
                        <w:pPr>
                          <w:spacing w:line="101" w:lineRule="exact"/>
                          <w:rPr>
                            <w:rFonts w:ascii="Calibri"/>
                            <w:sz w:val="10"/>
                          </w:rPr>
                        </w:pPr>
                        <w:r>
                          <w:rPr>
                            <w:rFonts w:ascii="Calibri"/>
                            <w:w w:val="105"/>
                            <w:sz w:val="10"/>
                          </w:rPr>
                          <w:t>Body Recovery</w:t>
                        </w:r>
                      </w:p>
                    </w:txbxContent>
                  </v:textbox>
                </v:shape>
                <v:shape id="Text Box 448" o:spid="_x0000_s1111" type="#_x0000_t202" style="position:absolute;left:2990;top:2914;width:64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33A7F0B3" w14:textId="77777777" w:rsidR="002B0556" w:rsidRDefault="002B0556">
                        <w:pPr>
                          <w:spacing w:line="95" w:lineRule="exact"/>
                          <w:ind w:right="18"/>
                          <w:jc w:val="center"/>
                          <w:rPr>
                            <w:rFonts w:ascii="Calibri"/>
                            <w:sz w:val="10"/>
                          </w:rPr>
                        </w:pPr>
                        <w:r>
                          <w:rPr>
                            <w:rFonts w:ascii="Calibri"/>
                            <w:sz w:val="10"/>
                          </w:rPr>
                          <w:t>Resources Unit</w:t>
                        </w:r>
                      </w:p>
                      <w:p w14:paraId="4CC9DA9E" w14:textId="77777777" w:rsidR="002B0556" w:rsidRDefault="002B0556">
                        <w:pPr>
                          <w:spacing w:line="113" w:lineRule="exact"/>
                          <w:ind w:right="19"/>
                          <w:jc w:val="center"/>
                          <w:rPr>
                            <w:rFonts w:ascii="Calibri"/>
                            <w:sz w:val="10"/>
                          </w:rPr>
                        </w:pPr>
                        <w:r>
                          <w:rPr>
                            <w:rFonts w:ascii="Calibri"/>
                            <w:sz w:val="10"/>
                          </w:rPr>
                          <w:t>Leader</w:t>
                        </w:r>
                      </w:p>
                    </w:txbxContent>
                  </v:textbox>
                </v:shape>
                <v:shape id="Text Box 447" o:spid="_x0000_s1112" type="#_x0000_t202" style="position:absolute;left:4591;top:2914;width:67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5BC47475" w14:textId="77777777" w:rsidR="002B0556" w:rsidRDefault="002B0556">
                        <w:pPr>
                          <w:spacing w:line="95" w:lineRule="exact"/>
                          <w:ind w:right="18"/>
                          <w:jc w:val="center"/>
                          <w:rPr>
                            <w:rFonts w:ascii="Calibri"/>
                            <w:sz w:val="10"/>
                          </w:rPr>
                        </w:pPr>
                        <w:r>
                          <w:rPr>
                            <w:rFonts w:ascii="Calibri"/>
                            <w:w w:val="105"/>
                            <w:sz w:val="10"/>
                          </w:rPr>
                          <w:t>Support</w:t>
                        </w:r>
                        <w:r>
                          <w:rPr>
                            <w:rFonts w:ascii="Calibri"/>
                            <w:spacing w:val="-18"/>
                            <w:w w:val="105"/>
                            <w:sz w:val="10"/>
                          </w:rPr>
                          <w:t xml:space="preserve"> </w:t>
                        </w:r>
                        <w:r>
                          <w:rPr>
                            <w:rFonts w:ascii="Calibri"/>
                            <w:w w:val="105"/>
                            <w:sz w:val="10"/>
                          </w:rPr>
                          <w:t>Branch</w:t>
                        </w:r>
                      </w:p>
                      <w:p w14:paraId="1AB495EE" w14:textId="77777777" w:rsidR="002B0556" w:rsidRDefault="002B0556">
                        <w:pPr>
                          <w:spacing w:line="113" w:lineRule="exact"/>
                          <w:ind w:right="17"/>
                          <w:jc w:val="center"/>
                          <w:rPr>
                            <w:rFonts w:ascii="Calibri"/>
                            <w:sz w:val="10"/>
                          </w:rPr>
                        </w:pPr>
                        <w:r>
                          <w:rPr>
                            <w:rFonts w:ascii="Calibri"/>
                            <w:w w:val="105"/>
                            <w:sz w:val="10"/>
                          </w:rPr>
                          <w:t>Director</w:t>
                        </w:r>
                      </w:p>
                    </w:txbxContent>
                  </v:textbox>
                </v:shape>
                <v:shape id="Text Box 446" o:spid="_x0000_s1113" type="#_x0000_t202" style="position:absolute;left:6761;top:2914;width:63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219F093A" w14:textId="77777777" w:rsidR="002B0556" w:rsidRDefault="002B0556">
                        <w:pPr>
                          <w:spacing w:line="95" w:lineRule="exact"/>
                          <w:ind w:right="18"/>
                          <w:jc w:val="center"/>
                          <w:rPr>
                            <w:rFonts w:ascii="Calibri"/>
                            <w:sz w:val="10"/>
                          </w:rPr>
                        </w:pPr>
                        <w:r>
                          <w:rPr>
                            <w:rFonts w:ascii="Calibri"/>
                            <w:sz w:val="10"/>
                          </w:rPr>
                          <w:t>Service Branch</w:t>
                        </w:r>
                      </w:p>
                      <w:p w14:paraId="6D31C57E" w14:textId="77777777" w:rsidR="002B0556" w:rsidRDefault="002B0556">
                        <w:pPr>
                          <w:spacing w:line="113" w:lineRule="exact"/>
                          <w:ind w:right="19"/>
                          <w:jc w:val="center"/>
                          <w:rPr>
                            <w:rFonts w:ascii="Calibri"/>
                            <w:sz w:val="10"/>
                          </w:rPr>
                        </w:pPr>
                        <w:r>
                          <w:rPr>
                            <w:rFonts w:ascii="Calibri"/>
                            <w:w w:val="105"/>
                            <w:sz w:val="10"/>
                          </w:rPr>
                          <w:t>Director</w:t>
                        </w:r>
                      </w:p>
                    </w:txbxContent>
                  </v:textbox>
                </v:shape>
                <v:shape id="_x0000_s1114" type="#_x0000_t202" style="position:absolute;left:8234;top:2859;width:89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240B5117" w14:textId="77777777" w:rsidR="002B0556" w:rsidRDefault="002B0556" w:rsidP="00016C0C">
                        <w:pPr>
                          <w:tabs>
                            <w:tab w:val="left" w:pos="1055"/>
                          </w:tabs>
                          <w:spacing w:line="125" w:lineRule="exact"/>
                          <w:jc w:val="center"/>
                          <w:rPr>
                            <w:rFonts w:ascii="Calibri"/>
                            <w:sz w:val="10"/>
                          </w:rPr>
                        </w:pPr>
                        <w:r>
                          <w:rPr>
                            <w:rFonts w:ascii="Calibri"/>
                            <w:w w:val="105"/>
                            <w:position w:val="-5"/>
                            <w:sz w:val="10"/>
                          </w:rPr>
                          <w:t>Time</w:t>
                        </w:r>
                        <w:r>
                          <w:rPr>
                            <w:rFonts w:ascii="Calibri"/>
                            <w:spacing w:val="-8"/>
                            <w:w w:val="105"/>
                            <w:position w:val="-5"/>
                            <w:sz w:val="10"/>
                          </w:rPr>
                          <w:t xml:space="preserve"> </w:t>
                        </w:r>
                        <w:r>
                          <w:rPr>
                            <w:rFonts w:ascii="Calibri"/>
                            <w:w w:val="105"/>
                            <w:position w:val="-5"/>
                            <w:sz w:val="10"/>
                          </w:rPr>
                          <w:t>Unit</w:t>
                        </w:r>
                        <w:r>
                          <w:rPr>
                            <w:rFonts w:ascii="Calibri"/>
                            <w:spacing w:val="-5"/>
                            <w:w w:val="105"/>
                            <w:position w:val="-5"/>
                            <w:sz w:val="10"/>
                          </w:rPr>
                          <w:t xml:space="preserve"> </w:t>
                        </w:r>
                        <w:r>
                          <w:rPr>
                            <w:rFonts w:ascii="Calibri"/>
                            <w:w w:val="105"/>
                            <w:position w:val="-5"/>
                            <w:sz w:val="10"/>
                          </w:rPr>
                          <w:t>Leader</w:t>
                        </w:r>
                      </w:p>
                    </w:txbxContent>
                  </v:textbox>
                </v:shape>
                <v:shape id="Text Box 444" o:spid="_x0000_s1115" type="#_x0000_t202" style="position:absolute;left:2059;top:3600;width:35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6F374485" w14:textId="77777777" w:rsidR="002B0556" w:rsidRDefault="002B0556">
                        <w:pPr>
                          <w:spacing w:line="101" w:lineRule="exact"/>
                          <w:rPr>
                            <w:rFonts w:ascii="Calibri"/>
                            <w:sz w:val="10"/>
                          </w:rPr>
                        </w:pPr>
                        <w:r>
                          <w:rPr>
                            <w:rFonts w:ascii="Calibri"/>
                            <w:w w:val="105"/>
                            <w:sz w:val="10"/>
                          </w:rPr>
                          <w:t>Morgue</w:t>
                        </w:r>
                      </w:p>
                    </w:txbxContent>
                  </v:textbox>
                </v:shape>
                <v:shape id="_x0000_s1116" type="#_x0000_t202" style="position:absolute;left:2881;top:3577;width:86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310727E6" w14:textId="77777777" w:rsidR="002B0556" w:rsidRDefault="002B0556" w:rsidP="00016C0C">
                        <w:pPr>
                          <w:spacing w:line="69" w:lineRule="exact"/>
                          <w:jc w:val="center"/>
                          <w:rPr>
                            <w:rFonts w:ascii="Calibri"/>
                            <w:w w:val="105"/>
                            <w:sz w:val="10"/>
                          </w:rPr>
                        </w:pPr>
                        <w:r>
                          <w:rPr>
                            <w:rFonts w:ascii="Calibri"/>
                            <w:w w:val="105"/>
                            <w:sz w:val="10"/>
                          </w:rPr>
                          <w:t>Situation Unit</w:t>
                        </w:r>
                      </w:p>
                      <w:p w14:paraId="7A92811C" w14:textId="77777777" w:rsidR="002B0556" w:rsidRDefault="002B0556" w:rsidP="00016C0C">
                        <w:pPr>
                          <w:spacing w:line="69" w:lineRule="exact"/>
                          <w:jc w:val="center"/>
                          <w:rPr>
                            <w:rFonts w:ascii="Calibri"/>
                            <w:sz w:val="10"/>
                          </w:rPr>
                        </w:pPr>
                        <w:r>
                          <w:rPr>
                            <w:rFonts w:ascii="Calibri"/>
                            <w:w w:val="105"/>
                            <w:sz w:val="10"/>
                          </w:rPr>
                          <w:t xml:space="preserve"> Leader</w:t>
                        </w:r>
                      </w:p>
                    </w:txbxContent>
                  </v:textbox>
                </v:shape>
                <v:shape id="_x0000_s1117" type="#_x0000_t202" style="position:absolute;left:5012;top:3468;width:88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245DD85D" w14:textId="77777777" w:rsidR="002B0556" w:rsidRDefault="002B0556">
                        <w:pPr>
                          <w:tabs>
                            <w:tab w:val="left" w:pos="935"/>
                            <w:tab w:val="left" w:pos="2011"/>
                          </w:tabs>
                          <w:spacing w:before="18" w:line="132" w:lineRule="auto"/>
                          <w:ind w:left="146" w:right="18" w:hanging="147"/>
                          <w:rPr>
                            <w:rFonts w:ascii="Calibri"/>
                            <w:w w:val="102"/>
                            <w:sz w:val="10"/>
                          </w:rPr>
                        </w:pPr>
                        <w:r>
                          <w:rPr>
                            <w:rFonts w:ascii="Calibri"/>
                            <w:w w:val="102"/>
                            <w:sz w:val="10"/>
                          </w:rPr>
                          <w:t xml:space="preserve"> </w:t>
                        </w:r>
                      </w:p>
                      <w:p w14:paraId="3F422E38" w14:textId="77777777" w:rsidR="002B0556" w:rsidRDefault="002B0556" w:rsidP="00C83680">
                        <w:pPr>
                          <w:tabs>
                            <w:tab w:val="left" w:pos="935"/>
                            <w:tab w:val="left" w:pos="2011"/>
                          </w:tabs>
                          <w:spacing w:before="18" w:line="132" w:lineRule="auto"/>
                          <w:ind w:left="146" w:right="18" w:hanging="147"/>
                          <w:jc w:val="center"/>
                          <w:rPr>
                            <w:rFonts w:ascii="Calibri"/>
                            <w:w w:val="102"/>
                            <w:sz w:val="10"/>
                          </w:rPr>
                        </w:pPr>
                        <w:r>
                          <w:rPr>
                            <w:rFonts w:ascii="Calibri"/>
                            <w:w w:val="102"/>
                            <w:sz w:val="10"/>
                          </w:rPr>
                          <w:t xml:space="preserve">Facilities Unit </w:t>
                        </w:r>
                      </w:p>
                      <w:p w14:paraId="68F3EA4A" w14:textId="77777777" w:rsidR="002B0556" w:rsidRDefault="002B0556" w:rsidP="00C83680">
                        <w:pPr>
                          <w:tabs>
                            <w:tab w:val="left" w:pos="935"/>
                            <w:tab w:val="left" w:pos="2011"/>
                          </w:tabs>
                          <w:spacing w:before="18" w:line="132" w:lineRule="auto"/>
                          <w:ind w:left="146" w:right="18" w:hanging="147"/>
                          <w:jc w:val="center"/>
                          <w:rPr>
                            <w:rFonts w:ascii="Calibri"/>
                            <w:sz w:val="10"/>
                          </w:rPr>
                        </w:pPr>
                        <w:r>
                          <w:rPr>
                            <w:rFonts w:ascii="Calibri"/>
                            <w:w w:val="102"/>
                            <w:sz w:val="10"/>
                          </w:rPr>
                          <w:t>Leader</w:t>
                        </w:r>
                      </w:p>
                    </w:txbxContent>
                  </v:textbox>
                </v:shape>
                <v:shape id="Text Box 441" o:spid="_x0000_s1118" type="#_x0000_t202" style="position:absolute;left:8287;top:3545;width:80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16685F36" w14:textId="77777777" w:rsidR="002B0556" w:rsidRDefault="002B0556">
                        <w:pPr>
                          <w:spacing w:line="95" w:lineRule="exact"/>
                          <w:ind w:left="-1" w:right="18"/>
                          <w:jc w:val="center"/>
                          <w:rPr>
                            <w:rFonts w:ascii="Calibri"/>
                            <w:sz w:val="10"/>
                          </w:rPr>
                        </w:pPr>
                        <w:r>
                          <w:rPr>
                            <w:rFonts w:ascii="Calibri"/>
                            <w:spacing w:val="-1"/>
                            <w:w w:val="105"/>
                            <w:sz w:val="10"/>
                          </w:rPr>
                          <w:t>Comp./Claims</w:t>
                        </w:r>
                        <w:r>
                          <w:rPr>
                            <w:rFonts w:ascii="Calibri"/>
                            <w:spacing w:val="-13"/>
                            <w:w w:val="105"/>
                            <w:sz w:val="10"/>
                          </w:rPr>
                          <w:t xml:space="preserve"> </w:t>
                        </w:r>
                        <w:r>
                          <w:rPr>
                            <w:rFonts w:ascii="Calibri"/>
                            <w:w w:val="105"/>
                            <w:sz w:val="10"/>
                          </w:rPr>
                          <w:t>Unit</w:t>
                        </w:r>
                      </w:p>
                      <w:p w14:paraId="3D195DD4" w14:textId="77777777" w:rsidR="002B0556" w:rsidRDefault="002B0556">
                        <w:pPr>
                          <w:spacing w:line="113" w:lineRule="exact"/>
                          <w:ind w:right="17"/>
                          <w:jc w:val="center"/>
                          <w:rPr>
                            <w:rFonts w:ascii="Calibri"/>
                            <w:sz w:val="10"/>
                          </w:rPr>
                        </w:pPr>
                        <w:r>
                          <w:rPr>
                            <w:rFonts w:ascii="Calibri"/>
                            <w:sz w:val="10"/>
                          </w:rPr>
                          <w:t>Leader</w:t>
                        </w:r>
                      </w:p>
                    </w:txbxContent>
                  </v:textbox>
                </v:shape>
                <v:shape id="Text Box 440" o:spid="_x0000_s1119" type="#_x0000_t202" style="position:absolute;left:9408;top:3600;width:70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2F0572C2" w14:textId="77777777" w:rsidR="002B0556" w:rsidRDefault="002B0556">
                        <w:pPr>
                          <w:spacing w:line="101" w:lineRule="exact"/>
                          <w:rPr>
                            <w:rFonts w:ascii="Calibri"/>
                            <w:sz w:val="10"/>
                          </w:rPr>
                        </w:pPr>
                        <w:r>
                          <w:rPr>
                            <w:rFonts w:ascii="Calibri"/>
                            <w:w w:val="105"/>
                            <w:sz w:val="10"/>
                          </w:rPr>
                          <w:t>Cost Unit Leader</w:t>
                        </w:r>
                      </w:p>
                    </w:txbxContent>
                  </v:textbox>
                </v:shape>
                <v:shape id="Text Box 439" o:spid="_x0000_s1120" type="#_x0000_t202" style="position:absolute;left:1860;top:4176;width:188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2F5963C8" w14:textId="77777777" w:rsidR="002B0556" w:rsidRDefault="002B0556">
                        <w:pPr>
                          <w:tabs>
                            <w:tab w:val="left" w:pos="1017"/>
                          </w:tabs>
                          <w:spacing w:line="95" w:lineRule="exact"/>
                          <w:ind w:left="-1" w:right="18"/>
                          <w:jc w:val="center"/>
                          <w:rPr>
                            <w:rFonts w:ascii="Calibri"/>
                            <w:sz w:val="10"/>
                          </w:rPr>
                        </w:pPr>
                        <w:r>
                          <w:rPr>
                            <w:rFonts w:ascii="Calibri"/>
                            <w:w w:val="105"/>
                            <w:sz w:val="10"/>
                          </w:rPr>
                          <w:t>Family</w:t>
                        </w:r>
                        <w:r>
                          <w:rPr>
                            <w:rFonts w:ascii="Calibri"/>
                            <w:spacing w:val="-9"/>
                            <w:w w:val="105"/>
                            <w:sz w:val="10"/>
                          </w:rPr>
                          <w:t xml:space="preserve"> </w:t>
                        </w:r>
                        <w:r>
                          <w:rPr>
                            <w:rFonts w:ascii="Calibri"/>
                            <w:w w:val="105"/>
                            <w:sz w:val="10"/>
                          </w:rPr>
                          <w:t>Assistance</w:t>
                        </w:r>
                        <w:r>
                          <w:rPr>
                            <w:rFonts w:ascii="Calibri"/>
                            <w:w w:val="105"/>
                            <w:sz w:val="10"/>
                          </w:rPr>
                          <w:tab/>
                        </w:r>
                        <w:r>
                          <w:rPr>
                            <w:rFonts w:ascii="Calibri"/>
                            <w:sz w:val="10"/>
                          </w:rPr>
                          <w:t>Documentation</w:t>
                        </w:r>
                        <w:r>
                          <w:rPr>
                            <w:rFonts w:ascii="Calibri"/>
                            <w:spacing w:val="12"/>
                            <w:sz w:val="10"/>
                          </w:rPr>
                          <w:t xml:space="preserve"> </w:t>
                        </w:r>
                        <w:r>
                          <w:rPr>
                            <w:rFonts w:ascii="Calibri"/>
                            <w:sz w:val="10"/>
                          </w:rPr>
                          <w:t>Unit</w:t>
                        </w:r>
                      </w:p>
                      <w:p w14:paraId="1355C3A7" w14:textId="77777777" w:rsidR="002B0556" w:rsidRDefault="002B0556">
                        <w:pPr>
                          <w:tabs>
                            <w:tab w:val="left" w:pos="1072"/>
                          </w:tabs>
                          <w:spacing w:line="113" w:lineRule="exact"/>
                          <w:ind w:right="74"/>
                          <w:jc w:val="center"/>
                          <w:rPr>
                            <w:rFonts w:ascii="Calibri"/>
                            <w:sz w:val="10"/>
                          </w:rPr>
                        </w:pPr>
                        <w:r>
                          <w:rPr>
                            <w:rFonts w:ascii="Calibri"/>
                            <w:sz w:val="10"/>
                          </w:rPr>
                          <w:t>Center</w:t>
                        </w:r>
                        <w:r>
                          <w:rPr>
                            <w:rFonts w:ascii="Calibri"/>
                            <w:sz w:val="10"/>
                          </w:rPr>
                          <w:tab/>
                          <w:t>Leader</w:t>
                        </w:r>
                      </w:p>
                    </w:txbxContent>
                  </v:textbox>
                </v:shape>
                <v:shape id="_x0000_s1121" type="#_x0000_t202" style="position:absolute;left:4039;top:4176;width:6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113F411F" w14:textId="77777777" w:rsidR="002B0556" w:rsidRDefault="002B0556">
                        <w:pPr>
                          <w:spacing w:line="102" w:lineRule="exact"/>
                          <w:ind w:left="95" w:hanging="96"/>
                          <w:rPr>
                            <w:rFonts w:ascii="Calibri"/>
                            <w:sz w:val="10"/>
                          </w:rPr>
                        </w:pPr>
                        <w:r>
                          <w:rPr>
                            <w:rFonts w:ascii="Calibri"/>
                            <w:w w:val="105"/>
                            <w:sz w:val="10"/>
                          </w:rPr>
                          <w:t>Ground Support</w:t>
                        </w:r>
                      </w:p>
                      <w:p w14:paraId="42B1F344" w14:textId="77777777" w:rsidR="002B0556" w:rsidRDefault="002B0556">
                        <w:pPr>
                          <w:spacing w:line="120" w:lineRule="exact"/>
                          <w:ind w:left="95"/>
                          <w:rPr>
                            <w:rFonts w:ascii="Calibri"/>
                            <w:sz w:val="10"/>
                          </w:rPr>
                        </w:pPr>
                        <w:r>
                          <w:rPr>
                            <w:rFonts w:ascii="Calibri"/>
                            <w:w w:val="105"/>
                            <w:sz w:val="10"/>
                          </w:rPr>
                          <w:t>Unit Leader</w:t>
                        </w:r>
                      </w:p>
                    </w:txbxContent>
                  </v:textbox>
                </v:shape>
                <v:shape id="Text Box 437" o:spid="_x0000_s1122" type="#_x0000_t202" style="position:absolute;left:6173;top:4231;width:7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67EA60E0" w14:textId="77777777" w:rsidR="002B0556" w:rsidRDefault="002B0556">
                        <w:pPr>
                          <w:spacing w:line="101" w:lineRule="exact"/>
                          <w:rPr>
                            <w:rFonts w:ascii="Calibri"/>
                            <w:sz w:val="10"/>
                          </w:rPr>
                        </w:pPr>
                        <w:r>
                          <w:rPr>
                            <w:rFonts w:ascii="Calibri"/>
                            <w:w w:val="105"/>
                            <w:sz w:val="10"/>
                          </w:rPr>
                          <w:t>Food</w:t>
                        </w:r>
                        <w:r>
                          <w:rPr>
                            <w:rFonts w:ascii="Calibri"/>
                            <w:spacing w:val="-14"/>
                            <w:w w:val="105"/>
                            <w:sz w:val="10"/>
                          </w:rPr>
                          <w:t xml:space="preserve"> </w:t>
                        </w:r>
                        <w:r>
                          <w:rPr>
                            <w:rFonts w:ascii="Calibri"/>
                            <w:w w:val="105"/>
                            <w:sz w:val="10"/>
                          </w:rPr>
                          <w:t>Unit</w:t>
                        </w:r>
                        <w:r>
                          <w:rPr>
                            <w:rFonts w:ascii="Calibri"/>
                            <w:spacing w:val="-13"/>
                            <w:w w:val="105"/>
                            <w:sz w:val="10"/>
                          </w:rPr>
                          <w:t xml:space="preserve"> </w:t>
                        </w:r>
                        <w:r>
                          <w:rPr>
                            <w:rFonts w:ascii="Calibri"/>
                            <w:w w:val="105"/>
                            <w:sz w:val="10"/>
                          </w:rPr>
                          <w:t>Leader</w:t>
                        </w:r>
                      </w:p>
                    </w:txbxContent>
                  </v:textbox>
                </v:shape>
                <v:shape id="Text Box 436" o:spid="_x0000_s1123" type="#_x0000_t202" style="position:absolute;left:1953;top:4834;width:68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20E135D3" w14:textId="77777777" w:rsidR="002B0556" w:rsidRDefault="002B0556">
                        <w:pPr>
                          <w:tabs>
                            <w:tab w:val="left" w:pos="940"/>
                          </w:tabs>
                          <w:spacing w:before="38" w:line="93" w:lineRule="auto"/>
                          <w:ind w:left="1214" w:right="18" w:hanging="1215"/>
                          <w:rPr>
                            <w:rFonts w:ascii="Calibri"/>
                            <w:sz w:val="10"/>
                          </w:rPr>
                        </w:pPr>
                        <w:r>
                          <w:rPr>
                            <w:rFonts w:ascii="Calibri"/>
                            <w:w w:val="105"/>
                            <w:position w:val="-5"/>
                            <w:sz w:val="10"/>
                          </w:rPr>
                          <w:t>Identification</w:t>
                        </w:r>
                      </w:p>
                    </w:txbxContent>
                  </v:textbox>
                </v:shape>
                <w10:wrap type="topAndBottom" anchorx="page"/>
              </v:group>
            </w:pict>
          </mc:Fallback>
        </mc:AlternateContent>
      </w:r>
      <w:r w:rsidRPr="00C56CD7">
        <w:rPr>
          <w:noProof/>
        </w:rPr>
        <mc:AlternateContent>
          <mc:Choice Requires="wps">
            <w:drawing>
              <wp:anchor distT="0" distB="0" distL="114300" distR="114300" simplePos="0" relativeHeight="503248680" behindDoc="0" locked="0" layoutInCell="1" allowOverlap="1" wp14:anchorId="35467341" wp14:editId="6AC05289">
                <wp:simplePos x="0" y="0"/>
                <wp:positionH relativeFrom="column">
                  <wp:posOffset>5074285</wp:posOffset>
                </wp:positionH>
                <wp:positionV relativeFrom="paragraph">
                  <wp:posOffset>1751965</wp:posOffset>
                </wp:positionV>
                <wp:extent cx="565785" cy="241300"/>
                <wp:effectExtent l="0" t="0" r="0" b="0"/>
                <wp:wrapNone/>
                <wp:docPr id="59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D29B" w14:textId="77777777" w:rsidR="002B0556" w:rsidRDefault="002B0556" w:rsidP="00C83680">
                            <w:pPr>
                              <w:tabs>
                                <w:tab w:val="left" w:pos="1055"/>
                              </w:tabs>
                              <w:spacing w:line="125" w:lineRule="exact"/>
                              <w:jc w:val="center"/>
                              <w:rPr>
                                <w:rFonts w:ascii="Calibri"/>
                                <w:sz w:val="10"/>
                              </w:rPr>
                            </w:pPr>
                          </w:p>
                          <w:p w14:paraId="33D95E73" w14:textId="77777777" w:rsidR="002B0556" w:rsidRDefault="002B0556" w:rsidP="00C83680">
                            <w:pPr>
                              <w:tabs>
                                <w:tab w:val="left" w:pos="1055"/>
                              </w:tabs>
                              <w:spacing w:line="125" w:lineRule="exact"/>
                              <w:jc w:val="center"/>
                              <w:rPr>
                                <w:rFonts w:ascii="Calibri"/>
                                <w:sz w:val="10"/>
                              </w:rPr>
                            </w:pPr>
                            <w:r>
                              <w:rPr>
                                <w:rFonts w:ascii="Calibri"/>
                                <w:sz w:val="10"/>
                              </w:rPr>
                              <w:t>Procurement Unit</w:t>
                            </w:r>
                          </w:p>
                          <w:p w14:paraId="350928F6" w14:textId="77777777" w:rsidR="002B0556" w:rsidRDefault="002B0556" w:rsidP="00C83680">
                            <w:pPr>
                              <w:tabs>
                                <w:tab w:val="left" w:pos="1055"/>
                              </w:tabs>
                              <w:spacing w:line="125" w:lineRule="exact"/>
                              <w:jc w:val="center"/>
                              <w:rPr>
                                <w:rFonts w:ascii="Calibri"/>
                                <w:sz w:val="10"/>
                              </w:rPr>
                            </w:pPr>
                            <w:r>
                              <w:rPr>
                                <w:rFonts w:ascii="Calibri"/>
                                <w:sz w:val="10"/>
                              </w:rPr>
                              <w:t>Leader</w:t>
                            </w:r>
                          </w:p>
                        </w:txbxContent>
                      </wps:txbx>
                      <wps:bodyPr rot="0" vert="horz" wrap="square" lIns="0" tIns="0" rIns="0" bIns="0" anchor="t" anchorCtr="0" upright="1">
                        <a:noAutofit/>
                      </wps:bodyPr>
                    </wps:wsp>
                  </a:graphicData>
                </a:graphic>
              </wp:anchor>
            </w:drawing>
          </mc:Choice>
          <mc:Fallback>
            <w:pict>
              <v:shape w14:anchorId="35467341" id="Text Box 445" o:spid="_x0000_s1124" type="#_x0000_t202" style="position:absolute;margin-left:399.55pt;margin-top:137.95pt;width:44.55pt;height:19pt;z-index:503248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" filled="f" stroked="f">
                <v:textbox inset="0,0,0,0">
                  <w:txbxContent>
                    <w:p w14:paraId="3061D29B" w14:textId="77777777" w:rsidR="002B0556" w:rsidRDefault="002B0556" w:rsidP="00C83680">
                      <w:pPr>
                        <w:tabs>
                          <w:tab w:val="left" w:pos="1055"/>
                        </w:tabs>
                        <w:spacing w:line="125" w:lineRule="exact"/>
                        <w:jc w:val="center"/>
                        <w:rPr>
                          <w:rFonts w:ascii="Calibri"/>
                          <w:sz w:val="10"/>
                        </w:rPr>
                      </w:pPr>
                    </w:p>
                    <w:p w14:paraId="33D95E73" w14:textId="77777777" w:rsidR="002B0556" w:rsidRDefault="002B0556" w:rsidP="00C83680">
                      <w:pPr>
                        <w:tabs>
                          <w:tab w:val="left" w:pos="1055"/>
                        </w:tabs>
                        <w:spacing w:line="125" w:lineRule="exact"/>
                        <w:jc w:val="center"/>
                        <w:rPr>
                          <w:rFonts w:ascii="Calibri"/>
                          <w:sz w:val="10"/>
                        </w:rPr>
                      </w:pPr>
                      <w:r>
                        <w:rPr>
                          <w:rFonts w:ascii="Calibri"/>
                          <w:sz w:val="10"/>
                        </w:rPr>
                        <w:t>Procurement Unit</w:t>
                      </w:r>
                    </w:p>
                    <w:p w14:paraId="350928F6" w14:textId="77777777" w:rsidR="002B0556" w:rsidRDefault="002B0556" w:rsidP="00C83680">
                      <w:pPr>
                        <w:tabs>
                          <w:tab w:val="left" w:pos="1055"/>
                        </w:tabs>
                        <w:spacing w:line="125" w:lineRule="exact"/>
                        <w:jc w:val="center"/>
                        <w:rPr>
                          <w:rFonts w:ascii="Calibri"/>
                          <w:sz w:val="10"/>
                        </w:rPr>
                      </w:pPr>
                      <w:r>
                        <w:rPr>
                          <w:rFonts w:ascii="Calibri"/>
                          <w:sz w:val="10"/>
                        </w:rPr>
                        <w:t>Leader</w:t>
                      </w:r>
                    </w:p>
                  </w:txbxContent>
                </v:textbox>
              </v:shape>
            </w:pict>
          </mc:Fallback>
        </mc:AlternateContent>
      </w:r>
      <w:r w:rsidRPr="00C56CD7">
        <w:rPr>
          <w:noProof/>
        </w:rPr>
        <mc:AlternateContent>
          <mc:Choice Requires="wps">
            <w:drawing>
              <wp:anchor distT="0" distB="0" distL="114300" distR="114300" simplePos="0" relativeHeight="503246632" behindDoc="0" locked="0" layoutInCell="1" allowOverlap="1" wp14:anchorId="6F2B4E5F" wp14:editId="6B6A9556">
                <wp:simplePos x="0" y="0"/>
                <wp:positionH relativeFrom="column">
                  <wp:posOffset>3708400</wp:posOffset>
                </wp:positionH>
                <wp:positionV relativeFrom="paragraph">
                  <wp:posOffset>2199005</wp:posOffset>
                </wp:positionV>
                <wp:extent cx="559435" cy="276225"/>
                <wp:effectExtent l="0" t="0" r="0" b="0"/>
                <wp:wrapNone/>
                <wp:docPr id="59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0328" w14:textId="77777777" w:rsidR="002B0556" w:rsidRDefault="002B0556" w:rsidP="00C83680">
                            <w:pPr>
                              <w:tabs>
                                <w:tab w:val="left" w:pos="935"/>
                                <w:tab w:val="left" w:pos="2011"/>
                              </w:tabs>
                              <w:spacing w:before="18" w:line="132" w:lineRule="auto"/>
                              <w:ind w:left="146" w:right="18" w:hanging="147"/>
                              <w:rPr>
                                <w:rFonts w:ascii="Calibri"/>
                                <w:w w:val="102"/>
                                <w:sz w:val="10"/>
                              </w:rPr>
                            </w:pPr>
                            <w:r>
                              <w:rPr>
                                <w:rFonts w:ascii="Calibri"/>
                                <w:w w:val="102"/>
                                <w:sz w:val="10"/>
                              </w:rPr>
                              <w:t xml:space="preserve"> </w:t>
                            </w:r>
                          </w:p>
                          <w:p w14:paraId="6BEED332" w14:textId="77777777" w:rsidR="002B0556" w:rsidRDefault="002B0556" w:rsidP="00C83680">
                            <w:pPr>
                              <w:tabs>
                                <w:tab w:val="left" w:pos="935"/>
                                <w:tab w:val="left" w:pos="2011"/>
                              </w:tabs>
                              <w:spacing w:before="18" w:line="132" w:lineRule="auto"/>
                              <w:ind w:left="146" w:right="18" w:hanging="147"/>
                              <w:jc w:val="center"/>
                              <w:rPr>
                                <w:rFonts w:ascii="Calibri"/>
                                <w:w w:val="102"/>
                                <w:sz w:val="10"/>
                              </w:rPr>
                            </w:pPr>
                            <w:r>
                              <w:rPr>
                                <w:rFonts w:ascii="Calibri"/>
                                <w:w w:val="102"/>
                                <w:sz w:val="10"/>
                              </w:rPr>
                              <w:t xml:space="preserve">Medical Unit </w:t>
                            </w:r>
                          </w:p>
                          <w:p w14:paraId="442911CF" w14:textId="77777777" w:rsidR="002B0556" w:rsidRDefault="002B0556" w:rsidP="00C83680">
                            <w:pPr>
                              <w:tabs>
                                <w:tab w:val="left" w:pos="935"/>
                                <w:tab w:val="left" w:pos="2011"/>
                              </w:tabs>
                              <w:spacing w:before="18" w:line="132" w:lineRule="auto"/>
                              <w:ind w:left="146" w:right="18" w:hanging="147"/>
                              <w:jc w:val="center"/>
                              <w:rPr>
                                <w:rFonts w:ascii="Calibri"/>
                                <w:sz w:val="10"/>
                              </w:rPr>
                            </w:pPr>
                            <w:r>
                              <w:rPr>
                                <w:rFonts w:ascii="Calibri"/>
                                <w:w w:val="102"/>
                                <w:sz w:val="10"/>
                              </w:rPr>
                              <w:t>Leader</w:t>
                            </w:r>
                          </w:p>
                        </w:txbxContent>
                      </wps:txbx>
                      <wps:bodyPr rot="0" vert="horz" wrap="square" lIns="0" tIns="0" rIns="0" bIns="0" anchor="t" anchorCtr="0" upright="1">
                        <a:noAutofit/>
                      </wps:bodyPr>
                    </wps:wsp>
                  </a:graphicData>
                </a:graphic>
              </wp:anchor>
            </w:drawing>
          </mc:Choice>
          <mc:Fallback>
            <w:pict>
              <v:shape w14:anchorId="6F2B4E5F" id="_x0000_s1125" type="#_x0000_t202" style="position:absolute;margin-left:292pt;margin-top:173.15pt;width:44.05pt;height:21.75pt;z-index:503246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Hy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" filled="f" stroked="f">
                <v:textbox inset="0,0,0,0">
                  <w:txbxContent>
                    <w:p w14:paraId="197D0328" w14:textId="77777777" w:rsidR="002B0556" w:rsidRDefault="002B0556" w:rsidP="00C83680">
                      <w:pPr>
                        <w:tabs>
                          <w:tab w:val="left" w:pos="935"/>
                          <w:tab w:val="left" w:pos="2011"/>
                        </w:tabs>
                        <w:spacing w:before="18" w:line="132" w:lineRule="auto"/>
                        <w:ind w:left="146" w:right="18" w:hanging="147"/>
                        <w:rPr>
                          <w:rFonts w:ascii="Calibri"/>
                          <w:w w:val="102"/>
                          <w:sz w:val="10"/>
                        </w:rPr>
                      </w:pPr>
                      <w:r>
                        <w:rPr>
                          <w:rFonts w:ascii="Calibri"/>
                          <w:w w:val="102"/>
                          <w:sz w:val="10"/>
                        </w:rPr>
                        <w:t xml:space="preserve"> </w:t>
                      </w:r>
                    </w:p>
                    <w:p w14:paraId="6BEED332" w14:textId="77777777" w:rsidR="002B0556" w:rsidRDefault="002B0556" w:rsidP="00C83680">
                      <w:pPr>
                        <w:tabs>
                          <w:tab w:val="left" w:pos="935"/>
                          <w:tab w:val="left" w:pos="2011"/>
                        </w:tabs>
                        <w:spacing w:before="18" w:line="132" w:lineRule="auto"/>
                        <w:ind w:left="146" w:right="18" w:hanging="147"/>
                        <w:jc w:val="center"/>
                        <w:rPr>
                          <w:rFonts w:ascii="Calibri"/>
                          <w:w w:val="102"/>
                          <w:sz w:val="10"/>
                        </w:rPr>
                      </w:pPr>
                      <w:r>
                        <w:rPr>
                          <w:rFonts w:ascii="Calibri"/>
                          <w:w w:val="102"/>
                          <w:sz w:val="10"/>
                        </w:rPr>
                        <w:t xml:space="preserve">Medical Unit </w:t>
                      </w:r>
                    </w:p>
                    <w:p w14:paraId="442911CF" w14:textId="77777777" w:rsidR="002B0556" w:rsidRDefault="002B0556" w:rsidP="00C83680">
                      <w:pPr>
                        <w:tabs>
                          <w:tab w:val="left" w:pos="935"/>
                          <w:tab w:val="left" w:pos="2011"/>
                        </w:tabs>
                        <w:spacing w:before="18" w:line="132" w:lineRule="auto"/>
                        <w:ind w:left="146" w:right="18" w:hanging="147"/>
                        <w:jc w:val="center"/>
                        <w:rPr>
                          <w:rFonts w:ascii="Calibri"/>
                          <w:sz w:val="10"/>
                        </w:rPr>
                      </w:pPr>
                      <w:r>
                        <w:rPr>
                          <w:rFonts w:ascii="Calibri"/>
                          <w:w w:val="102"/>
                          <w:sz w:val="10"/>
                        </w:rPr>
                        <w:t>Leader</w:t>
                      </w:r>
                    </w:p>
                  </w:txbxContent>
                </v:textbox>
              </v:shape>
            </w:pict>
          </mc:Fallback>
        </mc:AlternateContent>
      </w:r>
      <w:r w:rsidR="004A03C9" w:rsidRPr="00C56CD7">
        <w:rPr>
          <w:noProof/>
        </w:rPr>
        <mc:AlternateContent>
          <mc:Choice Requires="wps">
            <w:drawing>
              <wp:anchor distT="0" distB="0" distL="114300" distR="114300" simplePos="0" relativeHeight="503242536" behindDoc="0" locked="0" layoutInCell="1" allowOverlap="1" wp14:anchorId="72EFE3C6" wp14:editId="7802138B">
                <wp:simplePos x="0" y="0"/>
                <wp:positionH relativeFrom="column">
                  <wp:posOffset>1668780</wp:posOffset>
                </wp:positionH>
                <wp:positionV relativeFrom="paragraph">
                  <wp:posOffset>2219960</wp:posOffset>
                </wp:positionV>
                <wp:extent cx="549910" cy="163830"/>
                <wp:effectExtent l="0" t="0" r="2540" b="7620"/>
                <wp:wrapNone/>
                <wp:docPr id="59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13F6" w14:textId="77777777" w:rsidR="002B0556" w:rsidRDefault="002B0556" w:rsidP="004A03C9">
                            <w:pPr>
                              <w:spacing w:line="69" w:lineRule="exact"/>
                              <w:jc w:val="center"/>
                              <w:rPr>
                                <w:rFonts w:ascii="Calibri"/>
                                <w:w w:val="105"/>
                                <w:sz w:val="10"/>
                              </w:rPr>
                            </w:pPr>
                          </w:p>
                          <w:p w14:paraId="04657573" w14:textId="77777777" w:rsidR="002B0556" w:rsidRDefault="002B0556" w:rsidP="004A03C9">
                            <w:pPr>
                              <w:spacing w:line="69" w:lineRule="exact"/>
                              <w:jc w:val="center"/>
                              <w:rPr>
                                <w:rFonts w:ascii="Calibri"/>
                                <w:w w:val="105"/>
                                <w:sz w:val="10"/>
                              </w:rPr>
                            </w:pPr>
                            <w:r>
                              <w:rPr>
                                <w:rFonts w:ascii="Calibri"/>
                                <w:w w:val="105"/>
                                <w:sz w:val="10"/>
                              </w:rPr>
                              <w:t>Supply Unit</w:t>
                            </w:r>
                          </w:p>
                          <w:p w14:paraId="43576F47" w14:textId="77777777" w:rsidR="002B0556" w:rsidRDefault="002B0556" w:rsidP="004A03C9">
                            <w:pPr>
                              <w:spacing w:line="69" w:lineRule="exact"/>
                              <w:jc w:val="center"/>
                              <w:rPr>
                                <w:rFonts w:ascii="Calibri"/>
                                <w:sz w:val="10"/>
                              </w:rPr>
                            </w:pPr>
                            <w:r>
                              <w:rPr>
                                <w:rFonts w:ascii="Calibri"/>
                                <w:w w:val="105"/>
                                <w:sz w:val="10"/>
                              </w:rPr>
                              <w:t xml:space="preserve"> Lead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2EFE3C6" id="Text Box 443" o:spid="_x0000_s1126" type="#_x0000_t202" style="position:absolute;margin-left:131.4pt;margin-top:174.8pt;width:43.3pt;height:12.9pt;z-index:503242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" filled="f" stroked="f">
                <v:textbox inset="0,0,0,0">
                  <w:txbxContent>
                    <w:p w14:paraId="041713F6" w14:textId="77777777" w:rsidR="002B0556" w:rsidRDefault="002B0556" w:rsidP="004A03C9">
                      <w:pPr>
                        <w:spacing w:line="69" w:lineRule="exact"/>
                        <w:jc w:val="center"/>
                        <w:rPr>
                          <w:rFonts w:ascii="Calibri"/>
                          <w:w w:val="105"/>
                          <w:sz w:val="10"/>
                        </w:rPr>
                      </w:pPr>
                    </w:p>
                    <w:p w14:paraId="04657573" w14:textId="77777777" w:rsidR="002B0556" w:rsidRDefault="002B0556" w:rsidP="004A03C9">
                      <w:pPr>
                        <w:spacing w:line="69" w:lineRule="exact"/>
                        <w:jc w:val="center"/>
                        <w:rPr>
                          <w:rFonts w:ascii="Calibri"/>
                          <w:w w:val="105"/>
                          <w:sz w:val="10"/>
                        </w:rPr>
                      </w:pPr>
                      <w:r>
                        <w:rPr>
                          <w:rFonts w:ascii="Calibri"/>
                          <w:w w:val="105"/>
                          <w:sz w:val="10"/>
                        </w:rPr>
                        <w:t>Supply Unit</w:t>
                      </w:r>
                    </w:p>
                    <w:p w14:paraId="43576F47" w14:textId="77777777" w:rsidR="002B0556" w:rsidRDefault="002B0556" w:rsidP="004A03C9">
                      <w:pPr>
                        <w:spacing w:line="69" w:lineRule="exact"/>
                        <w:jc w:val="center"/>
                        <w:rPr>
                          <w:rFonts w:ascii="Calibri"/>
                          <w:sz w:val="10"/>
                        </w:rPr>
                      </w:pPr>
                      <w:r>
                        <w:rPr>
                          <w:rFonts w:ascii="Calibri"/>
                          <w:w w:val="105"/>
                          <w:sz w:val="10"/>
                        </w:rPr>
                        <w:t xml:space="preserve"> Leader</w:t>
                      </w:r>
                    </w:p>
                  </w:txbxContent>
                </v:textbox>
              </v:shape>
            </w:pict>
          </mc:Fallback>
        </mc:AlternateContent>
      </w:r>
      <w:r w:rsidR="004A03C9" w:rsidRPr="00C56CD7">
        <w:rPr>
          <w:noProof/>
        </w:rPr>
        <mc:AlternateContent>
          <mc:Choice Requires="wps">
            <w:drawing>
              <wp:anchor distT="0" distB="0" distL="114300" distR="114300" simplePos="0" relativeHeight="503240488" behindDoc="0" locked="0" layoutInCell="1" allowOverlap="1" wp14:anchorId="02B4BC01" wp14:editId="6A9D1341">
                <wp:simplePos x="0" y="0"/>
                <wp:positionH relativeFrom="column">
                  <wp:posOffset>2807970</wp:posOffset>
                </wp:positionH>
                <wp:positionV relativeFrom="paragraph">
                  <wp:posOffset>661670</wp:posOffset>
                </wp:positionV>
                <wp:extent cx="558800" cy="158750"/>
                <wp:effectExtent l="0" t="0" r="12700" b="12700"/>
                <wp:wrapNone/>
                <wp:docPr id="58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4C55" w14:textId="77777777" w:rsidR="002B0556" w:rsidRDefault="002B0556" w:rsidP="004A03C9">
                            <w:pPr>
                              <w:tabs>
                                <w:tab w:val="left" w:pos="1166"/>
                              </w:tabs>
                              <w:spacing w:before="30" w:line="115" w:lineRule="auto"/>
                              <w:ind w:left="247" w:right="18" w:hanging="248"/>
                              <w:jc w:val="center"/>
                              <w:rPr>
                                <w:rFonts w:ascii="Calibri"/>
                                <w:sz w:val="10"/>
                              </w:rPr>
                            </w:pPr>
                            <w:r>
                              <w:rPr>
                                <w:rFonts w:ascii="Calibri"/>
                                <w:w w:val="105"/>
                                <w:sz w:val="10"/>
                              </w:rPr>
                              <w:t>Liaison Offic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2B4BC01" id="Text Box 454" o:spid="_x0000_s1127" type="#_x0000_t202" style="position:absolute;margin-left:221.1pt;margin-top:52.1pt;width:44pt;height:12.5pt;z-index:503240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" filled="f" stroked="f">
                <v:textbox inset="0,0,0,0">
                  <w:txbxContent>
                    <w:p w14:paraId="2F474C55" w14:textId="77777777" w:rsidR="002B0556" w:rsidRDefault="002B0556" w:rsidP="004A03C9">
                      <w:pPr>
                        <w:tabs>
                          <w:tab w:val="left" w:pos="1166"/>
                        </w:tabs>
                        <w:spacing w:before="30" w:line="115" w:lineRule="auto"/>
                        <w:ind w:left="247" w:right="18" w:hanging="248"/>
                        <w:jc w:val="center"/>
                        <w:rPr>
                          <w:rFonts w:ascii="Calibri"/>
                          <w:sz w:val="10"/>
                        </w:rPr>
                      </w:pPr>
                      <w:r>
                        <w:rPr>
                          <w:rFonts w:ascii="Calibri"/>
                          <w:w w:val="105"/>
                          <w:sz w:val="10"/>
                        </w:rPr>
                        <w:t>Liaison Officer</w:t>
                      </w:r>
                    </w:p>
                  </w:txbxContent>
                </v:textbox>
              </v:shape>
            </w:pict>
          </mc:Fallback>
        </mc:AlternateContent>
      </w:r>
    </w:p>
    <w:p w14:paraId="41C2BD3E" w14:textId="77777777" w:rsidR="00334D36" w:rsidRPr="00C56CD7" w:rsidRDefault="00334D36">
      <w:pPr>
        <w:rPr>
          <w:sz w:val="18"/>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6E2C784" w14:textId="77777777" w:rsidR="00334D36" w:rsidRPr="00C56CD7" w:rsidRDefault="00334D36">
      <w:pPr>
        <w:pStyle w:val="BodyText"/>
        <w:spacing w:before="4"/>
        <w:rPr>
          <w:sz w:val="16"/>
        </w:rPr>
      </w:pPr>
    </w:p>
    <w:p w14:paraId="250D048C" w14:textId="77777777" w:rsidR="00334D36" w:rsidRPr="00C56CD7" w:rsidRDefault="00803F46">
      <w:pPr>
        <w:pStyle w:val="ListParagraph"/>
        <w:numPr>
          <w:ilvl w:val="1"/>
          <w:numId w:val="62"/>
        </w:numPr>
        <w:tabs>
          <w:tab w:val="left" w:pos="875"/>
          <w:tab w:val="left" w:pos="876"/>
        </w:tabs>
        <w:spacing w:before="106"/>
        <w:ind w:left="876"/>
        <w:rPr>
          <w:i/>
          <w:sz w:val="29"/>
        </w:rPr>
      </w:pPr>
      <w:r w:rsidRPr="00C56CD7">
        <w:rPr>
          <w:i/>
          <w:w w:val="107"/>
          <w:sz w:val="29"/>
        </w:rPr>
        <w:t>M</w:t>
      </w:r>
      <w:r w:rsidRPr="00C56CD7">
        <w:rPr>
          <w:i/>
          <w:w w:val="113"/>
          <w:sz w:val="29"/>
        </w:rPr>
        <w:t>a</w:t>
      </w:r>
      <w:r w:rsidRPr="00C56CD7">
        <w:rPr>
          <w:i/>
          <w:spacing w:val="1"/>
          <w:w w:val="124"/>
          <w:sz w:val="29"/>
        </w:rPr>
        <w:t>n</w:t>
      </w:r>
      <w:r w:rsidRPr="00C56CD7">
        <w:rPr>
          <w:i/>
          <w:w w:val="113"/>
          <w:sz w:val="29"/>
        </w:rPr>
        <w:t>a</w:t>
      </w:r>
      <w:r w:rsidRPr="00C56CD7">
        <w:rPr>
          <w:i/>
          <w:spacing w:val="-1"/>
          <w:w w:val="162"/>
          <w:sz w:val="29"/>
        </w:rPr>
        <w:t>g</w:t>
      </w:r>
      <w:r w:rsidRPr="00C56CD7">
        <w:rPr>
          <w:i/>
          <w:spacing w:val="-2"/>
          <w:w w:val="155"/>
          <w:sz w:val="29"/>
        </w:rPr>
        <w:t>e</w:t>
      </w:r>
      <w:r w:rsidRPr="00C56CD7">
        <w:rPr>
          <w:i/>
          <w:spacing w:val="1"/>
          <w:w w:val="130"/>
          <w:sz w:val="29"/>
        </w:rPr>
        <w:t>m</w:t>
      </w:r>
      <w:r w:rsidRPr="00C56CD7">
        <w:rPr>
          <w:i/>
          <w:w w:val="155"/>
          <w:sz w:val="29"/>
        </w:rPr>
        <w:t>e</w:t>
      </w:r>
      <w:r w:rsidRPr="00C56CD7">
        <w:rPr>
          <w:i/>
          <w:spacing w:val="-2"/>
          <w:w w:val="124"/>
          <w:sz w:val="29"/>
        </w:rPr>
        <w:t>n</w:t>
      </w:r>
      <w:r w:rsidRPr="00C56CD7">
        <w:rPr>
          <w:i/>
          <w:w w:val="120"/>
          <w:sz w:val="29"/>
        </w:rPr>
        <w:t>t</w:t>
      </w:r>
      <w:r w:rsidRPr="00C56CD7">
        <w:rPr>
          <w:i/>
          <w:spacing w:val="-2"/>
          <w:sz w:val="29"/>
        </w:rPr>
        <w:t xml:space="preserve"> </w:t>
      </w:r>
      <w:r w:rsidRPr="00C56CD7">
        <w:rPr>
          <w:i/>
          <w:w w:val="83"/>
          <w:sz w:val="29"/>
        </w:rPr>
        <w:t>A</w:t>
      </w:r>
      <w:r w:rsidRPr="00C56CD7">
        <w:rPr>
          <w:i/>
          <w:spacing w:val="-1"/>
          <w:w w:val="162"/>
          <w:sz w:val="29"/>
        </w:rPr>
        <w:t>g</w:t>
      </w:r>
      <w:r w:rsidRPr="00C56CD7">
        <w:rPr>
          <w:i/>
          <w:spacing w:val="-2"/>
          <w:w w:val="155"/>
          <w:sz w:val="29"/>
        </w:rPr>
        <w:t>e</w:t>
      </w:r>
      <w:r w:rsidRPr="00C56CD7">
        <w:rPr>
          <w:i/>
          <w:spacing w:val="1"/>
          <w:w w:val="124"/>
          <w:sz w:val="29"/>
        </w:rPr>
        <w:t>n</w:t>
      </w:r>
      <w:r w:rsidRPr="00C56CD7">
        <w:rPr>
          <w:i/>
          <w:spacing w:val="-2"/>
          <w:w w:val="167"/>
          <w:sz w:val="29"/>
        </w:rPr>
        <w:t>c</w:t>
      </w:r>
      <w:r w:rsidRPr="00C56CD7">
        <w:rPr>
          <w:i/>
          <w:w w:val="135"/>
          <w:sz w:val="29"/>
        </w:rPr>
        <w:t>y</w:t>
      </w:r>
      <w:r w:rsidRPr="00C56CD7">
        <w:rPr>
          <w:i/>
          <w:spacing w:val="-3"/>
          <w:sz w:val="29"/>
        </w:rPr>
        <w:t xml:space="preserve"> </w:t>
      </w:r>
      <w:r w:rsidRPr="00C56CD7">
        <w:rPr>
          <w:i/>
          <w:spacing w:val="1"/>
          <w:w w:val="107"/>
          <w:sz w:val="29"/>
        </w:rPr>
        <w:t>R</w:t>
      </w:r>
      <w:r w:rsidRPr="00C56CD7">
        <w:rPr>
          <w:i/>
          <w:w w:val="142"/>
          <w:sz w:val="29"/>
        </w:rPr>
        <w:t>o</w:t>
      </w:r>
      <w:r w:rsidRPr="00C56CD7">
        <w:rPr>
          <w:i/>
          <w:spacing w:val="-1"/>
          <w:w w:val="114"/>
          <w:sz w:val="29"/>
        </w:rPr>
        <w:t>l</w:t>
      </w:r>
      <w:r w:rsidRPr="00C56CD7">
        <w:rPr>
          <w:i/>
          <w:w w:val="155"/>
          <w:sz w:val="29"/>
        </w:rPr>
        <w:t>e</w:t>
      </w:r>
      <w:r w:rsidRPr="00C56CD7">
        <w:rPr>
          <w:i/>
          <w:w w:val="138"/>
          <w:sz w:val="29"/>
        </w:rPr>
        <w:t>s</w:t>
      </w:r>
      <w:r w:rsidRPr="00C56CD7">
        <w:rPr>
          <w:i/>
          <w:spacing w:val="-2"/>
          <w:sz w:val="29"/>
        </w:rPr>
        <w:t xml:space="preserve"> </w:t>
      </w:r>
      <w:r w:rsidRPr="00C56CD7">
        <w:rPr>
          <w:i/>
          <w:spacing w:val="-3"/>
          <w:w w:val="113"/>
          <w:sz w:val="29"/>
        </w:rPr>
        <w:t>a</w:t>
      </w:r>
      <w:r w:rsidRPr="00C56CD7">
        <w:rPr>
          <w:i/>
          <w:spacing w:val="1"/>
          <w:w w:val="124"/>
          <w:sz w:val="29"/>
        </w:rPr>
        <w:t>n</w:t>
      </w:r>
      <w:r w:rsidRPr="00C56CD7">
        <w:rPr>
          <w:i/>
          <w:w w:val="131"/>
          <w:sz w:val="29"/>
        </w:rPr>
        <w:t>d</w:t>
      </w:r>
      <w:r w:rsidRPr="00C56CD7">
        <w:rPr>
          <w:i/>
          <w:spacing w:val="-5"/>
          <w:sz w:val="29"/>
        </w:rPr>
        <w:t xml:space="preserve"> </w:t>
      </w:r>
      <w:r w:rsidRPr="00C56CD7">
        <w:rPr>
          <w:i/>
          <w:spacing w:val="1"/>
          <w:w w:val="107"/>
          <w:sz w:val="29"/>
        </w:rPr>
        <w:t>R</w:t>
      </w:r>
      <w:r w:rsidRPr="00C56CD7">
        <w:rPr>
          <w:i/>
          <w:w w:val="155"/>
          <w:sz w:val="29"/>
        </w:rPr>
        <w:t>e</w:t>
      </w:r>
      <w:r w:rsidRPr="00C56CD7">
        <w:rPr>
          <w:i/>
          <w:spacing w:val="-2"/>
          <w:w w:val="138"/>
          <w:sz w:val="29"/>
        </w:rPr>
        <w:t>s</w:t>
      </w:r>
      <w:r w:rsidRPr="00C56CD7">
        <w:rPr>
          <w:i/>
          <w:spacing w:val="1"/>
          <w:w w:val="131"/>
          <w:sz w:val="29"/>
        </w:rPr>
        <w:t>p</w:t>
      </w:r>
      <w:r w:rsidRPr="00C56CD7">
        <w:rPr>
          <w:i/>
          <w:spacing w:val="-2"/>
          <w:w w:val="142"/>
          <w:sz w:val="29"/>
        </w:rPr>
        <w:t>o</w:t>
      </w:r>
      <w:r w:rsidRPr="00C56CD7">
        <w:rPr>
          <w:i/>
          <w:spacing w:val="-2"/>
          <w:w w:val="124"/>
          <w:sz w:val="29"/>
        </w:rPr>
        <w:t>n</w:t>
      </w:r>
      <w:r w:rsidRPr="00C56CD7">
        <w:rPr>
          <w:i/>
          <w:spacing w:val="1"/>
          <w:w w:val="138"/>
          <w:sz w:val="29"/>
        </w:rPr>
        <w:t>s</w:t>
      </w:r>
      <w:r w:rsidRPr="00C56CD7">
        <w:rPr>
          <w:i/>
          <w:w w:val="118"/>
          <w:sz w:val="29"/>
        </w:rPr>
        <w:t>i</w:t>
      </w:r>
      <w:r w:rsidRPr="00C56CD7">
        <w:rPr>
          <w:i/>
          <w:spacing w:val="1"/>
          <w:w w:val="131"/>
          <w:sz w:val="29"/>
        </w:rPr>
        <w:t>b</w:t>
      </w:r>
      <w:r w:rsidRPr="00C56CD7">
        <w:rPr>
          <w:i/>
          <w:w w:val="118"/>
          <w:sz w:val="29"/>
        </w:rPr>
        <w:t>i</w:t>
      </w:r>
      <w:r w:rsidRPr="00C56CD7">
        <w:rPr>
          <w:i/>
          <w:spacing w:val="-1"/>
          <w:w w:val="114"/>
          <w:sz w:val="29"/>
        </w:rPr>
        <w:t>l</w:t>
      </w:r>
      <w:r w:rsidRPr="00C56CD7">
        <w:rPr>
          <w:i/>
          <w:spacing w:val="-3"/>
          <w:w w:val="118"/>
          <w:sz w:val="29"/>
        </w:rPr>
        <w:t>i</w:t>
      </w:r>
      <w:r w:rsidRPr="00C56CD7">
        <w:rPr>
          <w:i/>
          <w:spacing w:val="1"/>
          <w:w w:val="120"/>
          <w:sz w:val="29"/>
        </w:rPr>
        <w:t>t</w:t>
      </w:r>
      <w:r w:rsidRPr="00C56CD7">
        <w:rPr>
          <w:i/>
          <w:w w:val="118"/>
          <w:sz w:val="29"/>
        </w:rPr>
        <w:t>i</w:t>
      </w:r>
      <w:r w:rsidRPr="00C56CD7">
        <w:rPr>
          <w:i/>
          <w:spacing w:val="-2"/>
          <w:w w:val="155"/>
          <w:sz w:val="29"/>
        </w:rPr>
        <w:t>e</w:t>
      </w:r>
      <w:r w:rsidRPr="00C56CD7">
        <w:rPr>
          <w:i/>
          <w:w w:val="138"/>
          <w:sz w:val="29"/>
        </w:rPr>
        <w:t>s</w:t>
      </w:r>
    </w:p>
    <w:p w14:paraId="7F74306B" w14:textId="77777777" w:rsidR="00334D36" w:rsidRPr="00C56CD7" w:rsidRDefault="00803F46">
      <w:pPr>
        <w:tabs>
          <w:tab w:val="left" w:pos="839"/>
        </w:tabs>
        <w:spacing w:before="237"/>
        <w:ind w:left="119"/>
        <w:rPr>
          <w:sz w:val="26"/>
        </w:rPr>
      </w:pPr>
      <w:r w:rsidRPr="00C56CD7">
        <w:rPr>
          <w:w w:val="105"/>
          <w:sz w:val="26"/>
        </w:rPr>
        <w:t>7.6.1</w:t>
      </w:r>
      <w:r w:rsidRPr="00C56CD7">
        <w:rPr>
          <w:w w:val="105"/>
          <w:sz w:val="26"/>
        </w:rPr>
        <w:tab/>
      </w:r>
      <w:r w:rsidR="002C6BF6" w:rsidRPr="00C56CD7">
        <w:rPr>
          <w:w w:val="105"/>
          <w:sz w:val="26"/>
        </w:rPr>
        <w:t>Coroner Office</w:t>
      </w:r>
    </w:p>
    <w:p w14:paraId="2772769A" w14:textId="1CA70F86" w:rsidR="00334D36" w:rsidRPr="00C56CD7" w:rsidRDefault="00803F46">
      <w:pPr>
        <w:pStyle w:val="BodyText"/>
        <w:spacing w:before="60"/>
        <w:ind w:left="119" w:right="98"/>
      </w:pPr>
      <w:r w:rsidRPr="00C56CD7">
        <w:t xml:space="preserve">When an event within the jurisdiction of the </w:t>
      </w:r>
      <w:r w:rsidR="004C16F3" w:rsidRPr="00C56CD7">
        <w:t>UCCO</w:t>
      </w:r>
      <w:r w:rsidRPr="00C56CD7">
        <w:t xml:space="preserve"> becomes a mass fatality, the </w:t>
      </w:r>
      <w:r w:rsidR="004C16F3" w:rsidRPr="00C56CD7">
        <w:t>UCCO</w:t>
      </w:r>
      <w:r w:rsidRPr="00C56CD7">
        <w:t xml:space="preserve"> will provide leadership, direction, and guidance for the mass fatality response within the jurisdiction. In these situations, the </w:t>
      </w:r>
      <w:r w:rsidR="004C16F3" w:rsidRPr="00C56CD7">
        <w:t>UCCO</w:t>
      </w:r>
      <w:r w:rsidRPr="00C56CD7">
        <w:t xml:space="preserve"> is responsible for overseeing recovery and morgue operations, collecting antemortem data about the missing, identifying victims, determining the cause and manner of death, certifying deaths and notifying the next of kin</w:t>
      </w:r>
      <w:r w:rsidR="00384F09">
        <w:t xml:space="preserve"> (law enforcement responsibility)</w:t>
      </w:r>
      <w:r w:rsidRPr="00C56CD7">
        <w:t xml:space="preserve">. The </w:t>
      </w:r>
      <w:r w:rsidR="004C16F3" w:rsidRPr="00C56CD7">
        <w:t>UCCO</w:t>
      </w:r>
      <w:r w:rsidRPr="00C56CD7">
        <w:t xml:space="preserve"> may also be responsible for managing the death investigation, although there may be some exception when the mass fatality is the result of criminal/terrorist actions. If the mass fatality is a result of criminal/terrorist actions, and the investigative lead is other than the </w:t>
      </w:r>
      <w:r w:rsidR="004C16F3" w:rsidRPr="00C56CD7">
        <w:t>UCCO</w:t>
      </w:r>
      <w:r w:rsidRPr="00C56CD7">
        <w:t xml:space="preserve">, the </w:t>
      </w:r>
      <w:r w:rsidR="004C16F3" w:rsidRPr="00C56CD7">
        <w:t>UCCO</w:t>
      </w:r>
      <w:r w:rsidRPr="00C56CD7">
        <w:t xml:space="preserve"> will closely coordinate with that lead agency. </w:t>
      </w:r>
      <w:r w:rsidRPr="00603311">
        <w:t xml:space="preserve">The </w:t>
      </w:r>
      <w:r w:rsidR="004C16F3" w:rsidRPr="00603311">
        <w:t>UCCO</w:t>
      </w:r>
      <w:r w:rsidRPr="00603311">
        <w:t xml:space="preserve"> </w:t>
      </w:r>
      <w:r w:rsidR="00384F09" w:rsidRPr="00603311">
        <w:t xml:space="preserve">will work </w:t>
      </w:r>
      <w:r w:rsidR="00603311" w:rsidRPr="00603311">
        <w:t xml:space="preserve">through the UCEMA </w:t>
      </w:r>
      <w:r w:rsidR="00384F09" w:rsidRPr="00603311">
        <w:t>with</w:t>
      </w:r>
      <w:r w:rsidRPr="00603311">
        <w:t xml:space="preserve"> the Public Information Officer regarding </w:t>
      </w:r>
      <w:r w:rsidR="00384F09" w:rsidRPr="00603311">
        <w:t>all fatality-related operations</w:t>
      </w:r>
      <w:r w:rsidRPr="00603311">
        <w:t>.</w:t>
      </w:r>
      <w:r w:rsidRPr="00C56CD7">
        <w:t xml:space="preserve"> The </w:t>
      </w:r>
      <w:r w:rsidR="004C16F3" w:rsidRPr="00C56CD7">
        <w:t>UCCO</w:t>
      </w:r>
      <w:r w:rsidRPr="00C56CD7">
        <w:t xml:space="preserve"> is also responsible for establishing and maintaining appropriate and current contact lists that include primary and secondary contact numbers for all mass fatality</w:t>
      </w:r>
      <w:r w:rsidRPr="00C56CD7">
        <w:rPr>
          <w:spacing w:val="-13"/>
        </w:rPr>
        <w:t xml:space="preserve"> </w:t>
      </w:r>
      <w:r w:rsidRPr="00C56CD7">
        <w:t>stakeholders.</w:t>
      </w:r>
    </w:p>
    <w:p w14:paraId="6D3CC3FD" w14:textId="77777777" w:rsidR="00334D36" w:rsidRPr="00C56CD7" w:rsidRDefault="00334D36">
      <w:pPr>
        <w:pStyle w:val="BodyText"/>
        <w:spacing w:before="10"/>
        <w:rPr>
          <w:sz w:val="23"/>
        </w:rPr>
      </w:pPr>
    </w:p>
    <w:p w14:paraId="4F37BD24" w14:textId="5CE87C25" w:rsidR="00334D36" w:rsidRPr="00C56CD7" w:rsidRDefault="00803F46">
      <w:pPr>
        <w:pStyle w:val="BodyText"/>
        <w:spacing w:line="269" w:lineRule="exact"/>
        <w:ind w:left="120"/>
      </w:pPr>
      <w:r w:rsidRPr="00C56CD7">
        <w:t xml:space="preserve">The </w:t>
      </w:r>
      <w:r w:rsidR="004C16F3" w:rsidRPr="00C56CD7">
        <w:t>UCCO</w:t>
      </w:r>
      <w:r w:rsidR="00CC41CA">
        <w:t xml:space="preserve"> or designee</w:t>
      </w:r>
      <w:r w:rsidRPr="00C56CD7">
        <w:t xml:space="preserve"> will be responsible for the following as appropriate:</w:t>
      </w:r>
    </w:p>
    <w:p w14:paraId="285FEE37" w14:textId="77777777" w:rsidR="00334D36" w:rsidRPr="00C56CD7" w:rsidRDefault="00803F46">
      <w:pPr>
        <w:pStyle w:val="ListParagraph"/>
        <w:numPr>
          <w:ilvl w:val="0"/>
          <w:numId w:val="61"/>
        </w:numPr>
        <w:tabs>
          <w:tab w:val="left" w:pos="479"/>
          <w:tab w:val="left" w:pos="480"/>
        </w:tabs>
        <w:spacing w:line="303" w:lineRule="exact"/>
        <w:ind w:left="480"/>
        <w:rPr>
          <w:rFonts w:ascii="Symbol"/>
          <w:sz w:val="24"/>
        </w:rPr>
      </w:pPr>
      <w:r w:rsidRPr="00C56CD7">
        <w:rPr>
          <w:sz w:val="24"/>
        </w:rPr>
        <w:t>Situational</w:t>
      </w:r>
      <w:r w:rsidRPr="00C56CD7">
        <w:rPr>
          <w:spacing w:val="-5"/>
          <w:sz w:val="24"/>
        </w:rPr>
        <w:t xml:space="preserve"> </w:t>
      </w:r>
      <w:r w:rsidRPr="00C56CD7">
        <w:rPr>
          <w:sz w:val="24"/>
        </w:rPr>
        <w:t>assessment</w:t>
      </w:r>
    </w:p>
    <w:p w14:paraId="0342692F" w14:textId="77777777" w:rsidR="00334D36" w:rsidRPr="00C56CD7" w:rsidRDefault="00803F46">
      <w:pPr>
        <w:pStyle w:val="ListParagraph"/>
        <w:numPr>
          <w:ilvl w:val="0"/>
          <w:numId w:val="61"/>
        </w:numPr>
        <w:tabs>
          <w:tab w:val="left" w:pos="479"/>
          <w:tab w:val="left" w:pos="480"/>
        </w:tabs>
        <w:spacing w:before="1"/>
        <w:ind w:left="480" w:right="518"/>
        <w:rPr>
          <w:rFonts w:ascii="Symbol"/>
          <w:sz w:val="24"/>
        </w:rPr>
      </w:pPr>
      <w:r w:rsidRPr="00C56CD7">
        <w:rPr>
          <w:sz w:val="24"/>
        </w:rPr>
        <w:t>Determining the need for additional response assistance and making the request through the appropriate</w:t>
      </w:r>
      <w:r w:rsidRPr="00C56CD7">
        <w:rPr>
          <w:spacing w:val="-1"/>
          <w:sz w:val="24"/>
        </w:rPr>
        <w:t xml:space="preserve"> </w:t>
      </w:r>
      <w:r w:rsidRPr="00C56CD7">
        <w:rPr>
          <w:sz w:val="24"/>
        </w:rPr>
        <w:t>channels</w:t>
      </w:r>
    </w:p>
    <w:p w14:paraId="25C9E234" w14:textId="77777777" w:rsidR="00334D36" w:rsidRPr="00C56CD7" w:rsidRDefault="00803F46">
      <w:pPr>
        <w:pStyle w:val="ListParagraph"/>
        <w:numPr>
          <w:ilvl w:val="0"/>
          <w:numId w:val="61"/>
        </w:numPr>
        <w:tabs>
          <w:tab w:val="left" w:pos="479"/>
          <w:tab w:val="left" w:pos="480"/>
        </w:tabs>
        <w:spacing w:line="302" w:lineRule="exact"/>
        <w:ind w:left="480"/>
        <w:rPr>
          <w:rFonts w:ascii="Symbol"/>
          <w:sz w:val="24"/>
        </w:rPr>
      </w:pPr>
      <w:r w:rsidRPr="00C56CD7">
        <w:rPr>
          <w:sz w:val="24"/>
        </w:rPr>
        <w:t>Coordinating search and recovery</w:t>
      </w:r>
      <w:r w:rsidRPr="00C56CD7">
        <w:rPr>
          <w:spacing w:val="-7"/>
          <w:sz w:val="24"/>
        </w:rPr>
        <w:t xml:space="preserve"> </w:t>
      </w:r>
      <w:r w:rsidRPr="00C56CD7">
        <w:rPr>
          <w:sz w:val="24"/>
        </w:rPr>
        <w:t>operations</w:t>
      </w:r>
    </w:p>
    <w:p w14:paraId="4CF7AC39"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Establishing morgue</w:t>
      </w:r>
      <w:r w:rsidRPr="00C56CD7">
        <w:rPr>
          <w:spacing w:val="-7"/>
          <w:sz w:val="24"/>
        </w:rPr>
        <w:t xml:space="preserve"> </w:t>
      </w:r>
      <w:r w:rsidRPr="00C56CD7">
        <w:rPr>
          <w:sz w:val="24"/>
        </w:rPr>
        <w:t>operations</w:t>
      </w:r>
    </w:p>
    <w:p w14:paraId="5496F48D"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Establishing temporary storage of</w:t>
      </w:r>
      <w:r w:rsidRPr="00C56CD7">
        <w:rPr>
          <w:spacing w:val="-7"/>
          <w:sz w:val="24"/>
        </w:rPr>
        <w:t xml:space="preserve"> </w:t>
      </w:r>
      <w:r w:rsidRPr="00C56CD7">
        <w:rPr>
          <w:sz w:val="24"/>
        </w:rPr>
        <w:t>remains</w:t>
      </w:r>
    </w:p>
    <w:p w14:paraId="3E30AA00"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Establishing and maintaining documentation and numbering</w:t>
      </w:r>
      <w:r w:rsidRPr="00C56CD7">
        <w:rPr>
          <w:spacing w:val="-16"/>
          <w:sz w:val="24"/>
        </w:rPr>
        <w:t xml:space="preserve"> </w:t>
      </w:r>
      <w:r w:rsidRPr="00C56CD7">
        <w:rPr>
          <w:sz w:val="24"/>
        </w:rPr>
        <w:t>system</w:t>
      </w:r>
    </w:p>
    <w:p w14:paraId="6BF6A79A"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Establishing and coordinating family assistance center operations for antemortem data</w:t>
      </w:r>
      <w:r w:rsidRPr="00C56CD7">
        <w:rPr>
          <w:spacing w:val="-22"/>
          <w:sz w:val="24"/>
        </w:rPr>
        <w:t xml:space="preserve"> </w:t>
      </w:r>
      <w:r w:rsidRPr="00C56CD7">
        <w:rPr>
          <w:sz w:val="24"/>
        </w:rPr>
        <w:t>collection</w:t>
      </w:r>
    </w:p>
    <w:p w14:paraId="7088A478" w14:textId="77777777" w:rsidR="00392B37" w:rsidRPr="00C56CD7" w:rsidRDefault="00803F46" w:rsidP="00392B37">
      <w:pPr>
        <w:pStyle w:val="ListParagraph"/>
        <w:numPr>
          <w:ilvl w:val="0"/>
          <w:numId w:val="61"/>
        </w:numPr>
        <w:tabs>
          <w:tab w:val="left" w:pos="479"/>
          <w:tab w:val="left" w:pos="480"/>
        </w:tabs>
        <w:spacing w:line="303" w:lineRule="exact"/>
        <w:ind w:left="480"/>
        <w:rPr>
          <w:rFonts w:ascii="Symbol"/>
          <w:sz w:val="24"/>
        </w:rPr>
      </w:pPr>
      <w:r w:rsidRPr="00C56CD7">
        <w:rPr>
          <w:sz w:val="24"/>
        </w:rPr>
        <w:t>In legislative incidents</w:t>
      </w:r>
      <w:r w:rsidRPr="00C56CD7">
        <w:rPr>
          <w:position w:val="10"/>
          <w:sz w:val="14"/>
        </w:rPr>
        <w:t>1</w:t>
      </w:r>
      <w:r w:rsidRPr="00C56CD7">
        <w:rPr>
          <w:sz w:val="24"/>
        </w:rPr>
        <w:t>, coordinating with the National Transportation Safety Board</w:t>
      </w:r>
      <w:r w:rsidRPr="00C56CD7">
        <w:rPr>
          <w:spacing w:val="-28"/>
          <w:sz w:val="24"/>
        </w:rPr>
        <w:t xml:space="preserve"> </w:t>
      </w:r>
      <w:r w:rsidRPr="00C56CD7">
        <w:rPr>
          <w:sz w:val="24"/>
        </w:rPr>
        <w:t>(NTSB)</w:t>
      </w:r>
    </w:p>
    <w:p w14:paraId="451A9497" w14:textId="77777777" w:rsidR="00334D36" w:rsidRPr="00C56CD7" w:rsidRDefault="00803F46" w:rsidP="00392B37">
      <w:pPr>
        <w:pStyle w:val="ListParagraph"/>
        <w:numPr>
          <w:ilvl w:val="0"/>
          <w:numId w:val="61"/>
        </w:numPr>
        <w:tabs>
          <w:tab w:val="left" w:pos="479"/>
          <w:tab w:val="left" w:pos="480"/>
        </w:tabs>
        <w:spacing w:line="303" w:lineRule="exact"/>
        <w:ind w:left="480"/>
        <w:rPr>
          <w:rFonts w:ascii="Symbol"/>
          <w:sz w:val="24"/>
        </w:rPr>
      </w:pPr>
      <w:r w:rsidRPr="00C56CD7">
        <w:rPr>
          <w:sz w:val="24"/>
        </w:rPr>
        <w:t>Providing briefings for government officials, victims’ families, the media, and mass fatality response workers as</w:t>
      </w:r>
      <w:r w:rsidRPr="00C56CD7">
        <w:rPr>
          <w:spacing w:val="-7"/>
          <w:sz w:val="24"/>
        </w:rPr>
        <w:t xml:space="preserve"> </w:t>
      </w:r>
      <w:r w:rsidRPr="00C56CD7">
        <w:rPr>
          <w:sz w:val="24"/>
        </w:rPr>
        <w:t>appropriate</w:t>
      </w:r>
    </w:p>
    <w:p w14:paraId="27C34E95" w14:textId="77777777" w:rsidR="00334D36" w:rsidRPr="00C56CD7" w:rsidRDefault="00803F46">
      <w:pPr>
        <w:pStyle w:val="ListParagraph"/>
        <w:numPr>
          <w:ilvl w:val="0"/>
          <w:numId w:val="61"/>
        </w:numPr>
        <w:tabs>
          <w:tab w:val="left" w:pos="479"/>
          <w:tab w:val="left" w:pos="480"/>
        </w:tabs>
        <w:spacing w:before="1"/>
        <w:ind w:left="480"/>
        <w:rPr>
          <w:rFonts w:ascii="Symbol"/>
          <w:sz w:val="24"/>
        </w:rPr>
      </w:pPr>
      <w:r w:rsidRPr="00C56CD7">
        <w:rPr>
          <w:sz w:val="24"/>
        </w:rPr>
        <w:t>Providing information to the public regarding response</w:t>
      </w:r>
      <w:r w:rsidRPr="00C56CD7">
        <w:rPr>
          <w:spacing w:val="-16"/>
          <w:sz w:val="24"/>
        </w:rPr>
        <w:t xml:space="preserve"> </w:t>
      </w:r>
      <w:r w:rsidRPr="00C56CD7">
        <w:rPr>
          <w:sz w:val="24"/>
        </w:rPr>
        <w:t>activities</w:t>
      </w:r>
    </w:p>
    <w:p w14:paraId="0AAA68EC" w14:textId="77777777" w:rsidR="00334D36" w:rsidRPr="00384F09" w:rsidRDefault="00803F46">
      <w:pPr>
        <w:pStyle w:val="ListParagraph"/>
        <w:numPr>
          <w:ilvl w:val="0"/>
          <w:numId w:val="61"/>
        </w:numPr>
        <w:tabs>
          <w:tab w:val="left" w:pos="479"/>
          <w:tab w:val="left" w:pos="480"/>
        </w:tabs>
        <w:ind w:left="480"/>
        <w:rPr>
          <w:rFonts w:ascii="Symbol"/>
          <w:sz w:val="24"/>
        </w:rPr>
      </w:pPr>
      <w:r w:rsidRPr="00C56CD7">
        <w:rPr>
          <w:sz w:val="24"/>
        </w:rPr>
        <w:t>Identifying the</w:t>
      </w:r>
      <w:r w:rsidRPr="00C56CD7">
        <w:rPr>
          <w:spacing w:val="-5"/>
          <w:sz w:val="24"/>
        </w:rPr>
        <w:t xml:space="preserve"> </w:t>
      </w:r>
      <w:r w:rsidRPr="00C56CD7">
        <w:rPr>
          <w:sz w:val="24"/>
        </w:rPr>
        <w:t>deceased</w:t>
      </w:r>
    </w:p>
    <w:p w14:paraId="01667640" w14:textId="77777777" w:rsidR="00334D36" w:rsidRPr="00C56CD7" w:rsidRDefault="002A0836">
      <w:pPr>
        <w:pStyle w:val="ListParagraph"/>
        <w:numPr>
          <w:ilvl w:val="0"/>
          <w:numId w:val="61"/>
        </w:numPr>
        <w:tabs>
          <w:tab w:val="left" w:pos="479"/>
          <w:tab w:val="left" w:pos="480"/>
        </w:tabs>
        <w:spacing w:line="303" w:lineRule="exact"/>
        <w:ind w:left="480"/>
        <w:rPr>
          <w:rFonts w:ascii="Symbol"/>
          <w:sz w:val="24"/>
        </w:rPr>
      </w:pPr>
      <w:r w:rsidRPr="00C56CD7">
        <w:rPr>
          <w:sz w:val="24"/>
        </w:rPr>
        <w:t>Submit medical information for</w:t>
      </w:r>
      <w:r w:rsidR="00803F46" w:rsidRPr="00C56CD7">
        <w:rPr>
          <w:sz w:val="24"/>
        </w:rPr>
        <w:t xml:space="preserve"> death</w:t>
      </w:r>
      <w:r w:rsidR="00803F46" w:rsidRPr="00C56CD7">
        <w:rPr>
          <w:spacing w:val="-6"/>
          <w:sz w:val="24"/>
        </w:rPr>
        <w:t xml:space="preserve"> </w:t>
      </w:r>
      <w:r w:rsidR="00803F46" w:rsidRPr="00C56CD7">
        <w:rPr>
          <w:sz w:val="24"/>
        </w:rPr>
        <w:t>certificates</w:t>
      </w:r>
    </w:p>
    <w:p w14:paraId="52D31FF5" w14:textId="77777777" w:rsidR="00334D36" w:rsidRPr="00C56CD7" w:rsidRDefault="00803F46">
      <w:pPr>
        <w:pStyle w:val="ListParagraph"/>
        <w:numPr>
          <w:ilvl w:val="0"/>
          <w:numId w:val="61"/>
        </w:numPr>
        <w:tabs>
          <w:tab w:val="left" w:pos="479"/>
          <w:tab w:val="left" w:pos="480"/>
        </w:tabs>
        <w:spacing w:before="1"/>
        <w:ind w:left="480"/>
        <w:rPr>
          <w:rFonts w:ascii="Symbol"/>
          <w:sz w:val="24"/>
        </w:rPr>
      </w:pPr>
      <w:r w:rsidRPr="00C56CD7">
        <w:rPr>
          <w:sz w:val="24"/>
        </w:rPr>
        <w:t>Releasing identified remains to</w:t>
      </w:r>
      <w:r w:rsidRPr="00C56CD7">
        <w:rPr>
          <w:spacing w:val="-11"/>
          <w:sz w:val="24"/>
        </w:rPr>
        <w:t xml:space="preserve"> </w:t>
      </w:r>
      <w:r w:rsidRPr="00C56CD7">
        <w:rPr>
          <w:sz w:val="24"/>
        </w:rPr>
        <w:t>family</w:t>
      </w:r>
    </w:p>
    <w:p w14:paraId="087DE861"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 xml:space="preserve">Ensuring proper disposition of unknown and </w:t>
      </w:r>
      <w:r w:rsidR="002A0836" w:rsidRPr="00C56CD7">
        <w:rPr>
          <w:sz w:val="24"/>
        </w:rPr>
        <w:t>or unclaimed bodies</w:t>
      </w:r>
    </w:p>
    <w:p w14:paraId="61487F2B" w14:textId="77777777" w:rsidR="00334D36" w:rsidRPr="00C56CD7" w:rsidRDefault="00334D36">
      <w:pPr>
        <w:pStyle w:val="BodyText"/>
        <w:rPr>
          <w:sz w:val="20"/>
        </w:rPr>
      </w:pPr>
    </w:p>
    <w:p w14:paraId="35437BB9" w14:textId="77777777" w:rsidR="00334D36" w:rsidRPr="00C56CD7" w:rsidRDefault="00334D36">
      <w:pPr>
        <w:pStyle w:val="BodyText"/>
        <w:rPr>
          <w:sz w:val="20"/>
        </w:rPr>
      </w:pPr>
    </w:p>
    <w:p w14:paraId="78EE3FA5" w14:textId="77777777" w:rsidR="00334D36" w:rsidRPr="00C56CD7" w:rsidRDefault="00334D36">
      <w:pPr>
        <w:pStyle w:val="BodyText"/>
        <w:rPr>
          <w:sz w:val="20"/>
        </w:rPr>
      </w:pPr>
    </w:p>
    <w:p w14:paraId="670C9C2B" w14:textId="77777777" w:rsidR="00334D36" w:rsidRPr="00C56CD7" w:rsidRDefault="00334D36">
      <w:pPr>
        <w:pStyle w:val="BodyText"/>
        <w:rPr>
          <w:sz w:val="20"/>
        </w:rPr>
      </w:pPr>
    </w:p>
    <w:p w14:paraId="69D007F1" w14:textId="77777777" w:rsidR="00334D36" w:rsidRPr="00C56CD7" w:rsidRDefault="00334D36">
      <w:pPr>
        <w:pStyle w:val="BodyText"/>
        <w:rPr>
          <w:sz w:val="20"/>
        </w:rPr>
      </w:pPr>
    </w:p>
    <w:p w14:paraId="6CCD9F16" w14:textId="77777777" w:rsidR="00334D36" w:rsidRPr="00C56CD7" w:rsidRDefault="00BF206E">
      <w:pPr>
        <w:pStyle w:val="BodyText"/>
        <w:spacing w:before="4"/>
        <w:rPr>
          <w:sz w:val="17"/>
        </w:rPr>
      </w:pPr>
      <w:r w:rsidRPr="00C56CD7">
        <w:rPr>
          <w:noProof/>
        </w:rPr>
        <mc:AlternateContent>
          <mc:Choice Requires="wps">
            <w:drawing>
              <wp:anchor distT="0" distB="0" distL="0" distR="0" simplePos="0" relativeHeight="1816" behindDoc="0" locked="0" layoutInCell="1" allowOverlap="1" wp14:anchorId="26F89ADB" wp14:editId="2A597FCD">
                <wp:simplePos x="0" y="0"/>
                <wp:positionH relativeFrom="page">
                  <wp:posOffset>914400</wp:posOffset>
                </wp:positionH>
                <wp:positionV relativeFrom="paragraph">
                  <wp:posOffset>153035</wp:posOffset>
                </wp:positionV>
                <wp:extent cx="1828800" cy="0"/>
                <wp:effectExtent l="9525" t="6985" r="9525" b="12065"/>
                <wp:wrapTopAndBottom/>
                <wp:docPr id="47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D51B" id="Line 434" o:spid="_x0000_s1026" style="position:absolute;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3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" strokeweight=".2115mm">
                <w10:wrap type="topAndBottom" anchorx="page"/>
              </v:line>
            </w:pict>
          </mc:Fallback>
        </mc:AlternateContent>
      </w:r>
    </w:p>
    <w:p w14:paraId="275CF678" w14:textId="77777777" w:rsidR="00334D36" w:rsidRPr="00C56CD7" w:rsidRDefault="00803F46">
      <w:pPr>
        <w:spacing w:before="38" w:line="249" w:lineRule="auto"/>
        <w:ind w:left="119" w:right="153"/>
        <w:rPr>
          <w:rFonts w:ascii="Times New Roman" w:hAnsi="Times New Roman"/>
          <w:sz w:val="18"/>
        </w:rPr>
      </w:pPr>
      <w:r w:rsidRPr="00C56CD7">
        <w:rPr>
          <w:rFonts w:ascii="Times New Roman" w:hAnsi="Times New Roman"/>
          <w:position w:val="11"/>
          <w:sz w:val="16"/>
        </w:rPr>
        <w:t xml:space="preserve">1 </w:t>
      </w:r>
      <w:r w:rsidRPr="00C56CD7">
        <w:rPr>
          <w:rFonts w:ascii="Times New Roman" w:hAnsi="Times New Roman"/>
          <w:sz w:val="18"/>
        </w:rPr>
        <w:t>The U.S. Congress passed the Aviation Disaster Family Assistance Act of 1996 49 USC § 1136, 41313 and 41113. The legislation required a task force led by the National Transportation Safety Board (NTSB) to develop a Federal Family Assistance Plan for Aviation Disasters laying out the components of aviation disaster family assistance and the FAC operation.</w:t>
      </w:r>
    </w:p>
    <w:p w14:paraId="34682D97" w14:textId="77777777" w:rsidR="00334D36" w:rsidRPr="00C56CD7" w:rsidRDefault="00334D36">
      <w:pPr>
        <w:spacing w:line="249" w:lineRule="auto"/>
        <w:rPr>
          <w:rFonts w:ascii="Times New Roman" w:hAnsi="Times New Roman"/>
          <w:sz w:val="18"/>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BA9C516" w14:textId="77777777" w:rsidR="00334D36" w:rsidRPr="00C56CD7" w:rsidRDefault="00334D36">
      <w:pPr>
        <w:pStyle w:val="BodyText"/>
        <w:spacing w:before="1"/>
        <w:rPr>
          <w:rFonts w:ascii="Times New Roman"/>
          <w:sz w:val="21"/>
        </w:rPr>
      </w:pPr>
    </w:p>
    <w:p w14:paraId="5AFA9E8E" w14:textId="77777777" w:rsidR="00334D36" w:rsidRPr="00C56CD7" w:rsidRDefault="00392EEF">
      <w:pPr>
        <w:pStyle w:val="ListParagraph"/>
        <w:numPr>
          <w:ilvl w:val="3"/>
          <w:numId w:val="60"/>
        </w:numPr>
        <w:tabs>
          <w:tab w:val="left" w:pos="984"/>
        </w:tabs>
        <w:spacing w:before="55"/>
        <w:rPr>
          <w:rFonts w:ascii="Times New Roman"/>
          <w:b/>
          <w:sz w:val="28"/>
        </w:rPr>
      </w:pPr>
      <w:r w:rsidRPr="00C56CD7">
        <w:rPr>
          <w:rFonts w:ascii="Times New Roman"/>
          <w:b/>
          <w:sz w:val="28"/>
        </w:rPr>
        <w:t>Coroner</w:t>
      </w:r>
    </w:p>
    <w:p w14:paraId="5BA184F3" w14:textId="13EAA41E" w:rsidR="00334D36" w:rsidRPr="005D293F" w:rsidRDefault="00803F46">
      <w:pPr>
        <w:pStyle w:val="BodyText"/>
        <w:spacing w:before="61"/>
        <w:ind w:left="119" w:right="140"/>
        <w:rPr>
          <w:strike/>
        </w:rPr>
      </w:pPr>
      <w:r w:rsidRPr="00C56CD7">
        <w:t xml:space="preserve">When </w:t>
      </w:r>
      <w:r w:rsidR="00392EEF" w:rsidRPr="00C56CD7">
        <w:t>the Coroner</w:t>
      </w:r>
      <w:r w:rsidRPr="00C56CD7">
        <w:t xml:space="preserve"> or his/her </w:t>
      </w:r>
      <w:proofErr w:type="gramStart"/>
      <w:r w:rsidRPr="00C56CD7">
        <w:t>designee</w:t>
      </w:r>
      <w:proofErr w:type="gramEnd"/>
      <w:r w:rsidRPr="00C56CD7">
        <w:t xml:space="preserve"> is responsible for activating the Mass Fatality Plan he/she will serve as part of the Unified Command.  The </w:t>
      </w:r>
      <w:r w:rsidR="00392EEF" w:rsidRPr="00C56CD7">
        <w:t xml:space="preserve">Coroner </w:t>
      </w:r>
      <w:r w:rsidRPr="00C56CD7">
        <w:t xml:space="preserve">will evaluate the scene to ascertain the number and condition of the human remains, the accessibility of the scene, and any challenges associated with the recovery. He/she will designate personnel to conduct the recovery of remains.  He/she will identify a location for an incident morgue and activate the resources needed for staffing and equipment. If a Family Assistance Center (FAC) has been established, the </w:t>
      </w:r>
      <w:r w:rsidR="00392EEF" w:rsidRPr="00C56CD7">
        <w:t>Coroner</w:t>
      </w:r>
      <w:r w:rsidR="00E21089">
        <w:t xml:space="preserve"> or designee</w:t>
      </w:r>
      <w:r w:rsidR="00392EEF" w:rsidRPr="00C56CD7">
        <w:t xml:space="preserve"> </w:t>
      </w:r>
      <w:r w:rsidRPr="00C56CD7">
        <w:t xml:space="preserve">will activate the Identification Team. The </w:t>
      </w:r>
      <w:r w:rsidR="00392EEF" w:rsidRPr="00C56CD7">
        <w:t xml:space="preserve">Coroner </w:t>
      </w:r>
      <w:r w:rsidRPr="00C56CD7">
        <w:t xml:space="preserve">assigns personnel to maintain daily </w:t>
      </w:r>
      <w:r w:rsidR="00FD146B">
        <w:t>Coroner</w:t>
      </w:r>
      <w:r w:rsidR="00FD146B" w:rsidRPr="00C56CD7">
        <w:t xml:space="preserve"> </w:t>
      </w:r>
      <w:r w:rsidRPr="00C56CD7">
        <w:t xml:space="preserve">operations for the duration of the incident. He/she will work closely with the </w:t>
      </w:r>
      <w:r w:rsidR="00E21089">
        <w:t>PIO</w:t>
      </w:r>
      <w:r w:rsidRPr="00C56CD7">
        <w:t xml:space="preserve"> to ensure that accurate informa</w:t>
      </w:r>
      <w:r w:rsidR="00E21089">
        <w:t>tion is relayed to the families.</w:t>
      </w:r>
    </w:p>
    <w:p w14:paraId="5E765689" w14:textId="77777777" w:rsidR="00334D36" w:rsidRPr="00C56CD7" w:rsidRDefault="00334D36">
      <w:pPr>
        <w:pStyle w:val="BodyText"/>
        <w:spacing w:before="1"/>
        <w:rPr>
          <w:sz w:val="21"/>
        </w:rPr>
      </w:pPr>
    </w:p>
    <w:p w14:paraId="7CE2B410" w14:textId="77777777" w:rsidR="00334D36" w:rsidRPr="00C56CD7" w:rsidRDefault="00A56922">
      <w:pPr>
        <w:pStyle w:val="ListParagraph"/>
        <w:numPr>
          <w:ilvl w:val="3"/>
          <w:numId w:val="60"/>
        </w:numPr>
        <w:tabs>
          <w:tab w:val="left" w:pos="984"/>
        </w:tabs>
        <w:rPr>
          <w:sz w:val="28"/>
        </w:rPr>
      </w:pPr>
      <w:r w:rsidRPr="00C56CD7">
        <w:rPr>
          <w:w w:val="105"/>
          <w:sz w:val="28"/>
        </w:rPr>
        <w:t>UC</w:t>
      </w:r>
      <w:r w:rsidR="00803F46" w:rsidRPr="00C56CD7">
        <w:rPr>
          <w:w w:val="105"/>
          <w:sz w:val="28"/>
        </w:rPr>
        <w:t>EMA</w:t>
      </w:r>
    </w:p>
    <w:p w14:paraId="2022B20A" w14:textId="77777777" w:rsidR="00334D36" w:rsidRPr="00C56CD7" w:rsidRDefault="00A56922">
      <w:pPr>
        <w:pStyle w:val="BodyText"/>
        <w:spacing w:before="59"/>
        <w:ind w:left="119" w:right="292"/>
      </w:pPr>
      <w:r w:rsidRPr="00C56CD7">
        <w:t>Union County Emergency Management Agency (UC</w:t>
      </w:r>
      <w:r w:rsidR="00803F46" w:rsidRPr="00C56CD7">
        <w:t>EMA) will assist with resource coordination by locating and activating resources and facilitating resource requests from local, regional, state, and federal agencies, as well as through the Emergency Management Assistance Compact (EMAC).</w:t>
      </w:r>
      <w:r w:rsidR="007B5DA0" w:rsidRPr="00C56CD7">
        <w:t xml:space="preserve"> U</w:t>
      </w:r>
      <w:r w:rsidR="00106709">
        <w:t xml:space="preserve">CEMA will activate the EOC </w:t>
      </w:r>
      <w:r w:rsidR="007B5DA0" w:rsidRPr="00C56CD7">
        <w:t>when requested.</w:t>
      </w:r>
    </w:p>
    <w:p w14:paraId="6E14F695" w14:textId="77777777" w:rsidR="00334D36" w:rsidRPr="00C56CD7" w:rsidRDefault="00334D36">
      <w:pPr>
        <w:pStyle w:val="BodyText"/>
        <w:spacing w:before="3"/>
        <w:rPr>
          <w:sz w:val="21"/>
        </w:rPr>
      </w:pPr>
    </w:p>
    <w:p w14:paraId="3544A0E0" w14:textId="77777777" w:rsidR="00334D36" w:rsidRPr="00C56CD7" w:rsidRDefault="00ED1D75">
      <w:pPr>
        <w:pStyle w:val="ListParagraph"/>
        <w:numPr>
          <w:ilvl w:val="3"/>
          <w:numId w:val="60"/>
        </w:numPr>
        <w:tabs>
          <w:tab w:val="left" w:pos="984"/>
        </w:tabs>
        <w:rPr>
          <w:sz w:val="28"/>
        </w:rPr>
      </w:pPr>
      <w:r w:rsidRPr="00C56CD7">
        <w:t>UCHD</w:t>
      </w:r>
    </w:p>
    <w:p w14:paraId="24DC76D6" w14:textId="4CA07595" w:rsidR="00334D36" w:rsidRPr="00C56CD7" w:rsidRDefault="00ED1D75" w:rsidP="007B5DA0">
      <w:pPr>
        <w:pStyle w:val="BodyText"/>
        <w:spacing w:before="60"/>
        <w:ind w:left="119" w:right="192"/>
      </w:pPr>
      <w:r w:rsidRPr="00C56CD7">
        <w:t>UCHD</w:t>
      </w:r>
      <w:r w:rsidR="00803F46" w:rsidRPr="00C56CD7">
        <w:t xml:space="preserve"> will be the </w:t>
      </w:r>
      <w:proofErr w:type="gramStart"/>
      <w:r w:rsidR="00803F46" w:rsidRPr="00C56CD7">
        <w:t>responsible agency</w:t>
      </w:r>
      <w:proofErr w:type="gramEnd"/>
      <w:r w:rsidR="00803F46" w:rsidRPr="00C56CD7">
        <w:t xml:space="preserve"> for the mass fatality management response if it is a result of a pandemic or other significant communicable disease outbreak resulting in </w:t>
      </w:r>
      <w:proofErr w:type="gramStart"/>
      <w:r w:rsidR="00803F46" w:rsidRPr="00C56CD7">
        <w:t>a large number of</w:t>
      </w:r>
      <w:proofErr w:type="gramEnd"/>
      <w:r w:rsidR="00803F46" w:rsidRPr="00C56CD7">
        <w:t xml:space="preserve"> deaths. See Appendix </w:t>
      </w:r>
      <w:r w:rsidR="005D293F">
        <w:t>D</w:t>
      </w:r>
      <w:r w:rsidR="00803F46" w:rsidRPr="00C56CD7">
        <w:t xml:space="preserve"> for specific information related to a Pandemic Response.</w:t>
      </w:r>
      <w:r w:rsidR="007B5DA0" w:rsidRPr="00C56CD7">
        <w:t xml:space="preserve"> UCHD will be responsible for vital records and death certificates.</w:t>
      </w:r>
    </w:p>
    <w:p w14:paraId="38C7B1D4" w14:textId="77777777" w:rsidR="007B5DA0" w:rsidRPr="00C56CD7" w:rsidRDefault="007B5DA0" w:rsidP="007B5DA0">
      <w:pPr>
        <w:pStyle w:val="BodyText"/>
        <w:spacing w:before="60"/>
        <w:ind w:left="119" w:right="192"/>
      </w:pPr>
    </w:p>
    <w:p w14:paraId="5FFDF3CC" w14:textId="77777777" w:rsidR="007B5DA0" w:rsidRPr="00C56CD7" w:rsidRDefault="007B5DA0" w:rsidP="007B5DA0">
      <w:pPr>
        <w:pStyle w:val="BodyText"/>
        <w:numPr>
          <w:ilvl w:val="3"/>
          <w:numId w:val="60"/>
        </w:numPr>
        <w:spacing w:before="60"/>
        <w:ind w:right="192"/>
      </w:pPr>
      <w:r w:rsidRPr="00C56CD7">
        <w:t>Law Enforcement</w:t>
      </w:r>
    </w:p>
    <w:p w14:paraId="2C7EB486" w14:textId="77777777" w:rsidR="007B5DA0" w:rsidRPr="00C56CD7" w:rsidRDefault="00DA3A25" w:rsidP="007B5DA0">
      <w:pPr>
        <w:pStyle w:val="BodyText"/>
        <w:spacing w:before="60"/>
        <w:ind w:left="120" w:right="192"/>
      </w:pPr>
      <w:r w:rsidRPr="00C56CD7">
        <w:t>Law enforcement with jurisdiction will be responsible for notifying</w:t>
      </w:r>
      <w:r w:rsidR="002C3F04" w:rsidRPr="00C56CD7">
        <w:t xml:space="preserve"> next of kin, security where needed, crime scene/missing person investigation.</w:t>
      </w:r>
    </w:p>
    <w:p w14:paraId="13E0433D" w14:textId="77777777" w:rsidR="00334D36" w:rsidRPr="00C56CD7" w:rsidRDefault="00334D36">
      <w:pPr>
        <w:pStyle w:val="BodyText"/>
        <w:rPr>
          <w:sz w:val="26"/>
        </w:rPr>
      </w:pPr>
    </w:p>
    <w:p w14:paraId="1D802460" w14:textId="77777777" w:rsidR="00334D36" w:rsidRPr="00C56CD7" w:rsidRDefault="00803F46">
      <w:pPr>
        <w:pStyle w:val="ListParagraph"/>
        <w:numPr>
          <w:ilvl w:val="1"/>
          <w:numId w:val="59"/>
        </w:numPr>
        <w:tabs>
          <w:tab w:val="left" w:pos="875"/>
          <w:tab w:val="left" w:pos="876"/>
        </w:tabs>
        <w:spacing w:before="191"/>
        <w:rPr>
          <w:i/>
          <w:sz w:val="29"/>
        </w:rPr>
      </w:pPr>
      <w:r w:rsidRPr="00C56CD7">
        <w:rPr>
          <w:i/>
          <w:w w:val="120"/>
          <w:sz w:val="29"/>
        </w:rPr>
        <w:t>Mass Fatality Response Organizational</w:t>
      </w:r>
      <w:r w:rsidRPr="00C56CD7">
        <w:rPr>
          <w:i/>
          <w:spacing w:val="-27"/>
          <w:w w:val="120"/>
          <w:sz w:val="29"/>
        </w:rPr>
        <w:t xml:space="preserve"> </w:t>
      </w:r>
      <w:r w:rsidRPr="00C56CD7">
        <w:rPr>
          <w:i/>
          <w:w w:val="120"/>
          <w:sz w:val="29"/>
        </w:rPr>
        <w:t>Chart</w:t>
      </w:r>
    </w:p>
    <w:p w14:paraId="5800269A" w14:textId="77777777" w:rsidR="00334D36" w:rsidRPr="00C56CD7" w:rsidRDefault="00803F46">
      <w:pPr>
        <w:pStyle w:val="BodyText"/>
        <w:spacing w:before="60"/>
        <w:ind w:left="119" w:right="132"/>
      </w:pPr>
      <w:r w:rsidRPr="00C56CD7">
        <w:t>Proper management and communication is essential to a successful mass fatality response. The identification of human remains requires the comparison of information from body recovery, morgue operations, and the Family Assistance Center. Therefore, efficient communications between these operational components is critical. An organizational chart is an important tool for the successful communication of the management hierarchy to all individuals involved the mass fatality response. When questions arise, the proper managers should be easily identified and consulted.</w:t>
      </w:r>
    </w:p>
    <w:p w14:paraId="18D5D6D6" w14:textId="77777777" w:rsidR="00334D36" w:rsidRPr="00C56CD7" w:rsidRDefault="00803F46">
      <w:pPr>
        <w:pStyle w:val="BodyText"/>
        <w:spacing w:before="1"/>
        <w:ind w:left="119"/>
      </w:pPr>
      <w:r w:rsidRPr="00C56CD7">
        <w:t>Below is a NIMS organizational framework that should be used and modified to meet the</w:t>
      </w:r>
    </w:p>
    <w:p w14:paraId="2A8AB539" w14:textId="58365739" w:rsidR="00334D36" w:rsidRPr="00C56CD7" w:rsidRDefault="00BF206E" w:rsidP="00EC2690">
      <w:pPr>
        <w:pStyle w:val="BodyText"/>
        <w:spacing w:before="8"/>
        <w:rPr>
          <w:sz w:val="14"/>
        </w:rPr>
      </w:pPr>
      <w:r w:rsidRPr="00C56CD7">
        <w:rPr>
          <w:noProof/>
        </w:rPr>
        <w:lastRenderedPageBreak/>
        <mc:AlternateContent>
          <mc:Choice Requires="wps">
            <w:drawing>
              <wp:anchor distT="0" distB="0" distL="114300" distR="114300" simplePos="0" relativeHeight="503225240" behindDoc="1" locked="0" layoutInCell="1" allowOverlap="1" wp14:anchorId="4688B6CF" wp14:editId="05DA0D27">
                <wp:simplePos x="0" y="0"/>
                <wp:positionH relativeFrom="page">
                  <wp:posOffset>5809615</wp:posOffset>
                </wp:positionH>
                <wp:positionV relativeFrom="page">
                  <wp:posOffset>7283450</wp:posOffset>
                </wp:positionV>
                <wp:extent cx="1207135" cy="2141855"/>
                <wp:effectExtent l="0" t="0" r="3175" b="4445"/>
                <wp:wrapNone/>
                <wp:docPr id="47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14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2AF8" w14:textId="77777777" w:rsidR="002B0556" w:rsidRDefault="002B0556">
                            <w:pPr>
                              <w:pStyle w:val="BodyText"/>
                            </w:pPr>
                          </w:p>
                          <w:p w14:paraId="0BBB3766" w14:textId="77777777" w:rsidR="002B0556" w:rsidRDefault="002B0556">
                            <w:pPr>
                              <w:pStyle w:val="BodyText"/>
                            </w:pPr>
                          </w:p>
                          <w:p w14:paraId="28490C96" w14:textId="77777777" w:rsidR="002B0556" w:rsidRDefault="002B0556">
                            <w:pPr>
                              <w:pStyle w:val="BodyText"/>
                            </w:pPr>
                          </w:p>
                          <w:p w14:paraId="1574A9BE" w14:textId="77777777" w:rsidR="002B0556" w:rsidRDefault="002B0556">
                            <w:pPr>
                              <w:pStyle w:val="BodyText"/>
                            </w:pPr>
                          </w:p>
                          <w:p w14:paraId="37A089EF" w14:textId="77777777" w:rsidR="002B0556" w:rsidRDefault="002B0556">
                            <w:pPr>
                              <w:pStyle w:val="BodyText"/>
                            </w:pPr>
                          </w:p>
                          <w:p w14:paraId="24D85A3C" w14:textId="77777777" w:rsidR="002B0556" w:rsidRDefault="002B0556">
                            <w:pPr>
                              <w:pStyle w:val="BodyText"/>
                            </w:pPr>
                          </w:p>
                          <w:p w14:paraId="1B0A836B" w14:textId="77777777" w:rsidR="002B0556" w:rsidRDefault="002B0556">
                            <w:pPr>
                              <w:pStyle w:val="BodyText"/>
                            </w:pPr>
                          </w:p>
                          <w:p w14:paraId="7D606E9E" w14:textId="77777777" w:rsidR="002B0556" w:rsidRDefault="002B0556">
                            <w:pPr>
                              <w:pStyle w:val="BodyText"/>
                            </w:pPr>
                          </w:p>
                          <w:p w14:paraId="77809FED" w14:textId="77777777" w:rsidR="002B0556" w:rsidRDefault="002B0556">
                            <w:pPr>
                              <w:pStyle w:val="BodyText"/>
                            </w:pPr>
                          </w:p>
                          <w:p w14:paraId="1C84431B" w14:textId="77777777" w:rsidR="002B0556" w:rsidRDefault="002B0556">
                            <w:pPr>
                              <w:pStyle w:val="BodyText"/>
                            </w:pPr>
                          </w:p>
                          <w:p w14:paraId="190F2DF7" w14:textId="77777777" w:rsidR="002B0556" w:rsidRDefault="002B0556">
                            <w:pPr>
                              <w:pStyle w:val="BodyText"/>
                              <w:spacing w:before="7"/>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B6CF" id="Text Box 433" o:spid="_x0000_s1128" type="#_x0000_t202" style="position:absolute;margin-left:457.45pt;margin-top:573.5pt;width:95.05pt;height:168.65pt;z-index:-9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" filled="f" stroked="f">
                <v:textbox inset="0,0,0,0">
                  <w:txbxContent>
                    <w:p w14:paraId="33562AF8" w14:textId="77777777" w:rsidR="002B0556" w:rsidRDefault="002B0556">
                      <w:pPr>
                        <w:pStyle w:val="BodyText"/>
                      </w:pPr>
                    </w:p>
                    <w:p w14:paraId="0BBB3766" w14:textId="77777777" w:rsidR="002B0556" w:rsidRDefault="002B0556">
                      <w:pPr>
                        <w:pStyle w:val="BodyText"/>
                      </w:pPr>
                    </w:p>
                    <w:p w14:paraId="28490C96" w14:textId="77777777" w:rsidR="002B0556" w:rsidRDefault="002B0556">
                      <w:pPr>
                        <w:pStyle w:val="BodyText"/>
                      </w:pPr>
                    </w:p>
                    <w:p w14:paraId="1574A9BE" w14:textId="77777777" w:rsidR="002B0556" w:rsidRDefault="002B0556">
                      <w:pPr>
                        <w:pStyle w:val="BodyText"/>
                      </w:pPr>
                    </w:p>
                    <w:p w14:paraId="37A089EF" w14:textId="77777777" w:rsidR="002B0556" w:rsidRDefault="002B0556">
                      <w:pPr>
                        <w:pStyle w:val="BodyText"/>
                      </w:pPr>
                    </w:p>
                    <w:p w14:paraId="24D85A3C" w14:textId="77777777" w:rsidR="002B0556" w:rsidRDefault="002B0556">
                      <w:pPr>
                        <w:pStyle w:val="BodyText"/>
                      </w:pPr>
                    </w:p>
                    <w:p w14:paraId="1B0A836B" w14:textId="77777777" w:rsidR="002B0556" w:rsidRDefault="002B0556">
                      <w:pPr>
                        <w:pStyle w:val="BodyText"/>
                      </w:pPr>
                    </w:p>
                    <w:p w14:paraId="7D606E9E" w14:textId="77777777" w:rsidR="002B0556" w:rsidRDefault="002B0556">
                      <w:pPr>
                        <w:pStyle w:val="BodyText"/>
                      </w:pPr>
                    </w:p>
                    <w:p w14:paraId="77809FED" w14:textId="77777777" w:rsidR="002B0556" w:rsidRDefault="002B0556">
                      <w:pPr>
                        <w:pStyle w:val="BodyText"/>
                      </w:pPr>
                    </w:p>
                    <w:p w14:paraId="1C84431B" w14:textId="77777777" w:rsidR="002B0556" w:rsidRDefault="002B0556">
                      <w:pPr>
                        <w:pStyle w:val="BodyText"/>
                      </w:pPr>
                    </w:p>
                    <w:p w14:paraId="190F2DF7" w14:textId="77777777" w:rsidR="002B0556" w:rsidRDefault="002B0556">
                      <w:pPr>
                        <w:pStyle w:val="BodyText"/>
                        <w:spacing w:before="7"/>
                        <w:rPr>
                          <w:sz w:val="34"/>
                        </w:rPr>
                      </w:pPr>
                    </w:p>
                  </w:txbxContent>
                </v:textbox>
                <w10:wrap anchorx="page" anchory="page"/>
              </v:shape>
            </w:pict>
          </mc:Fallback>
        </mc:AlternateContent>
      </w:r>
      <w:r w:rsidR="007B5DA0" w:rsidRPr="00C56CD7">
        <w:t xml:space="preserve">  </w:t>
      </w:r>
      <w:r w:rsidR="00803F46" w:rsidRPr="00C56CD7">
        <w:t>management needs of the mass fatality response.</w:t>
      </w:r>
      <w:r w:rsidR="00C6340B" w:rsidRPr="00C56CD7">
        <w:rPr>
          <w:noProof/>
        </w:rPr>
        <mc:AlternateContent>
          <mc:Choice Requires="wps">
            <w:drawing>
              <wp:anchor distT="0" distB="0" distL="114300" distR="114300" simplePos="0" relativeHeight="503254824" behindDoc="0" locked="0" layoutInCell="1" allowOverlap="1" wp14:anchorId="19373E81" wp14:editId="77658A37">
                <wp:simplePos x="0" y="0"/>
                <wp:positionH relativeFrom="column">
                  <wp:posOffset>312336</wp:posOffset>
                </wp:positionH>
                <wp:positionV relativeFrom="paragraph">
                  <wp:posOffset>3051768</wp:posOffset>
                </wp:positionV>
                <wp:extent cx="542611" cy="142240"/>
                <wp:effectExtent l="0" t="0" r="10160" b="10160"/>
                <wp:wrapNone/>
                <wp:docPr id="60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11"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B32C" w14:textId="77777777" w:rsidR="002B0556" w:rsidRDefault="002B0556" w:rsidP="00C6340B">
                            <w:pPr>
                              <w:spacing w:line="102" w:lineRule="exact"/>
                              <w:ind w:left="95" w:hanging="96"/>
                              <w:jc w:val="center"/>
                              <w:rPr>
                                <w:rFonts w:ascii="Calibri"/>
                                <w:sz w:val="10"/>
                              </w:rPr>
                            </w:pPr>
                            <w:r>
                              <w:rPr>
                                <w:rFonts w:ascii="Calibri"/>
                                <w:w w:val="105"/>
                                <w:sz w:val="10"/>
                              </w:rPr>
                              <w:t>Identific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373E81" id="Text Box 339" o:spid="_x0000_s1129" type="#_x0000_t202" style="position:absolute;margin-left:24.6pt;margin-top:240.3pt;width:42.75pt;height:11.2pt;z-index:503254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" filled="f" stroked="f">
                <v:textbox inset="0,0,0,0">
                  <w:txbxContent>
                    <w:p w14:paraId="793FB32C" w14:textId="77777777" w:rsidR="002B0556" w:rsidRDefault="002B0556" w:rsidP="00C6340B">
                      <w:pPr>
                        <w:spacing w:line="102" w:lineRule="exact"/>
                        <w:ind w:left="95" w:hanging="96"/>
                        <w:jc w:val="center"/>
                        <w:rPr>
                          <w:rFonts w:ascii="Calibri"/>
                          <w:sz w:val="10"/>
                        </w:rPr>
                      </w:pPr>
                      <w:r>
                        <w:rPr>
                          <w:rFonts w:ascii="Calibri"/>
                          <w:w w:val="105"/>
                          <w:sz w:val="10"/>
                        </w:rPr>
                        <w:t>Identification</w:t>
                      </w:r>
                    </w:p>
                  </w:txbxContent>
                </v:textbox>
              </v:shape>
            </w:pict>
          </mc:Fallback>
        </mc:AlternateContent>
      </w:r>
      <w:r w:rsidR="00C6340B" w:rsidRPr="00C56CD7">
        <w:rPr>
          <w:noProof/>
        </w:rPr>
        <mc:AlternateContent>
          <mc:Choice Requires="wpg">
            <w:drawing>
              <wp:anchor distT="0" distB="0" distL="0" distR="0" simplePos="0" relativeHeight="2368" behindDoc="0" locked="0" layoutInCell="1" allowOverlap="1" wp14:anchorId="0D745865" wp14:editId="436FCA45">
                <wp:simplePos x="0" y="0"/>
                <wp:positionH relativeFrom="page">
                  <wp:posOffset>959485</wp:posOffset>
                </wp:positionH>
                <wp:positionV relativeFrom="paragraph">
                  <wp:posOffset>127635</wp:posOffset>
                </wp:positionV>
                <wp:extent cx="5582285" cy="3171190"/>
                <wp:effectExtent l="0" t="0" r="0" b="0"/>
                <wp:wrapTopAndBottom/>
                <wp:docPr id="37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3171190"/>
                          <a:chOff x="1505" y="203"/>
                          <a:chExt cx="8791" cy="4994"/>
                        </a:xfrm>
                      </wpg:grpSpPr>
                      <wps:wsp>
                        <wps:cNvPr id="380" name="AutoShape 432"/>
                        <wps:cNvSpPr>
                          <a:spLocks/>
                        </wps:cNvSpPr>
                        <wps:spPr bwMode="auto">
                          <a:xfrm>
                            <a:off x="2712" y="2577"/>
                            <a:ext cx="154" cy="2336"/>
                          </a:xfrm>
                          <a:custGeom>
                            <a:avLst/>
                            <a:gdLst>
                              <a:gd name="T0" fmla="+- 0 2753 2712"/>
                              <a:gd name="T1" fmla="*/ T0 w 154"/>
                              <a:gd name="T2" fmla="+- 0 2577 2577"/>
                              <a:gd name="T3" fmla="*/ 2577 h 2336"/>
                              <a:gd name="T4" fmla="+- 0 2712 2712"/>
                              <a:gd name="T5" fmla="*/ T4 w 154"/>
                              <a:gd name="T6" fmla="+- 0 2577 2577"/>
                              <a:gd name="T7" fmla="*/ 2577 h 2336"/>
                              <a:gd name="T8" fmla="+- 0 2712 2712"/>
                              <a:gd name="T9" fmla="*/ T8 w 154"/>
                              <a:gd name="T10" fmla="+- 0 4902 2577"/>
                              <a:gd name="T11" fmla="*/ 4902 h 2336"/>
                              <a:gd name="T12" fmla="+- 0 2722 2712"/>
                              <a:gd name="T13" fmla="*/ T12 w 154"/>
                              <a:gd name="T14" fmla="+- 0 4912 2577"/>
                              <a:gd name="T15" fmla="*/ 4912 h 2336"/>
                              <a:gd name="T16" fmla="+- 0 2866 2712"/>
                              <a:gd name="T17" fmla="*/ T16 w 154"/>
                              <a:gd name="T18" fmla="+- 0 4912 2577"/>
                              <a:gd name="T19" fmla="*/ 4912 h 2336"/>
                              <a:gd name="T20" fmla="+- 0 2866 2712"/>
                              <a:gd name="T21" fmla="*/ T20 w 154"/>
                              <a:gd name="T22" fmla="+- 0 4890 2577"/>
                              <a:gd name="T23" fmla="*/ 4890 h 2336"/>
                              <a:gd name="T24" fmla="+- 0 2753 2712"/>
                              <a:gd name="T25" fmla="*/ T24 w 154"/>
                              <a:gd name="T26" fmla="+- 0 4890 2577"/>
                              <a:gd name="T27" fmla="*/ 4890 h 2336"/>
                              <a:gd name="T28" fmla="+- 0 2734 2712"/>
                              <a:gd name="T29" fmla="*/ T28 w 154"/>
                              <a:gd name="T30" fmla="+- 0 4871 2577"/>
                              <a:gd name="T31" fmla="*/ 4871 h 2336"/>
                              <a:gd name="T32" fmla="+- 0 2753 2712"/>
                              <a:gd name="T33" fmla="*/ T32 w 154"/>
                              <a:gd name="T34" fmla="+- 0 4871 2577"/>
                              <a:gd name="T35" fmla="*/ 4871 h 2336"/>
                              <a:gd name="T36" fmla="+- 0 2753 2712"/>
                              <a:gd name="T37" fmla="*/ T36 w 154"/>
                              <a:gd name="T38" fmla="+- 0 2577 2577"/>
                              <a:gd name="T39" fmla="*/ 2577 h 2336"/>
                              <a:gd name="T40" fmla="+- 0 2753 2712"/>
                              <a:gd name="T41" fmla="*/ T40 w 154"/>
                              <a:gd name="T42" fmla="+- 0 4871 2577"/>
                              <a:gd name="T43" fmla="*/ 4871 h 2336"/>
                              <a:gd name="T44" fmla="+- 0 2734 2712"/>
                              <a:gd name="T45" fmla="*/ T44 w 154"/>
                              <a:gd name="T46" fmla="+- 0 4871 2577"/>
                              <a:gd name="T47" fmla="*/ 4871 h 2336"/>
                              <a:gd name="T48" fmla="+- 0 2753 2712"/>
                              <a:gd name="T49" fmla="*/ T48 w 154"/>
                              <a:gd name="T50" fmla="+- 0 4890 2577"/>
                              <a:gd name="T51" fmla="*/ 4890 h 2336"/>
                              <a:gd name="T52" fmla="+- 0 2753 2712"/>
                              <a:gd name="T53" fmla="*/ T52 w 154"/>
                              <a:gd name="T54" fmla="+- 0 4871 2577"/>
                              <a:gd name="T55" fmla="*/ 4871 h 2336"/>
                              <a:gd name="T56" fmla="+- 0 2866 2712"/>
                              <a:gd name="T57" fmla="*/ T56 w 154"/>
                              <a:gd name="T58" fmla="+- 0 4871 2577"/>
                              <a:gd name="T59" fmla="*/ 4871 h 2336"/>
                              <a:gd name="T60" fmla="+- 0 2753 2712"/>
                              <a:gd name="T61" fmla="*/ T60 w 154"/>
                              <a:gd name="T62" fmla="+- 0 4871 2577"/>
                              <a:gd name="T63" fmla="*/ 4871 h 2336"/>
                              <a:gd name="T64" fmla="+- 0 2753 2712"/>
                              <a:gd name="T65" fmla="*/ T64 w 154"/>
                              <a:gd name="T66" fmla="+- 0 4890 2577"/>
                              <a:gd name="T67" fmla="*/ 4890 h 2336"/>
                              <a:gd name="T68" fmla="+- 0 2866 2712"/>
                              <a:gd name="T69" fmla="*/ T68 w 154"/>
                              <a:gd name="T70" fmla="+- 0 4890 2577"/>
                              <a:gd name="T71" fmla="*/ 4890 h 2336"/>
                              <a:gd name="T72" fmla="+- 0 2866 2712"/>
                              <a:gd name="T73" fmla="*/ T72 w 154"/>
                              <a:gd name="T74" fmla="+- 0 4871 2577"/>
                              <a:gd name="T75" fmla="*/ 4871 h 2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2336">
                                <a:moveTo>
                                  <a:pt x="41" y="0"/>
                                </a:moveTo>
                                <a:lnTo>
                                  <a:pt x="0" y="0"/>
                                </a:lnTo>
                                <a:lnTo>
                                  <a:pt x="0" y="2325"/>
                                </a:lnTo>
                                <a:lnTo>
                                  <a:pt x="10" y="2335"/>
                                </a:lnTo>
                                <a:lnTo>
                                  <a:pt x="154" y="2335"/>
                                </a:lnTo>
                                <a:lnTo>
                                  <a:pt x="154" y="2313"/>
                                </a:lnTo>
                                <a:lnTo>
                                  <a:pt x="41" y="2313"/>
                                </a:lnTo>
                                <a:lnTo>
                                  <a:pt x="22" y="2294"/>
                                </a:lnTo>
                                <a:lnTo>
                                  <a:pt x="41" y="2294"/>
                                </a:lnTo>
                                <a:lnTo>
                                  <a:pt x="41" y="0"/>
                                </a:lnTo>
                                <a:close/>
                                <a:moveTo>
                                  <a:pt x="41" y="2294"/>
                                </a:moveTo>
                                <a:lnTo>
                                  <a:pt x="22" y="2294"/>
                                </a:lnTo>
                                <a:lnTo>
                                  <a:pt x="41" y="2313"/>
                                </a:lnTo>
                                <a:lnTo>
                                  <a:pt x="41" y="2294"/>
                                </a:lnTo>
                                <a:close/>
                                <a:moveTo>
                                  <a:pt x="154" y="2294"/>
                                </a:moveTo>
                                <a:lnTo>
                                  <a:pt x="41" y="2294"/>
                                </a:lnTo>
                                <a:lnTo>
                                  <a:pt x="41" y="2313"/>
                                </a:lnTo>
                                <a:lnTo>
                                  <a:pt x="154" y="2313"/>
                                </a:lnTo>
                                <a:lnTo>
                                  <a:pt x="154"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431"/>
                        <wps:cNvSpPr>
                          <a:spLocks/>
                        </wps:cNvSpPr>
                        <wps:spPr bwMode="auto">
                          <a:xfrm>
                            <a:off x="2712" y="2577"/>
                            <a:ext cx="154" cy="1700"/>
                          </a:xfrm>
                          <a:custGeom>
                            <a:avLst/>
                            <a:gdLst>
                              <a:gd name="T0" fmla="+- 0 2753 2712"/>
                              <a:gd name="T1" fmla="*/ T0 w 154"/>
                              <a:gd name="T2" fmla="+- 0 2577 2577"/>
                              <a:gd name="T3" fmla="*/ 2577 h 1700"/>
                              <a:gd name="T4" fmla="+- 0 2712 2712"/>
                              <a:gd name="T5" fmla="*/ T4 w 154"/>
                              <a:gd name="T6" fmla="+- 0 2577 2577"/>
                              <a:gd name="T7" fmla="*/ 2577 h 1700"/>
                              <a:gd name="T8" fmla="+- 0 2712 2712"/>
                              <a:gd name="T9" fmla="*/ T8 w 154"/>
                              <a:gd name="T10" fmla="+- 0 4269 2577"/>
                              <a:gd name="T11" fmla="*/ 4269 h 1700"/>
                              <a:gd name="T12" fmla="+- 0 2722 2712"/>
                              <a:gd name="T13" fmla="*/ T12 w 154"/>
                              <a:gd name="T14" fmla="+- 0 4276 2577"/>
                              <a:gd name="T15" fmla="*/ 4276 h 1700"/>
                              <a:gd name="T16" fmla="+- 0 2866 2712"/>
                              <a:gd name="T17" fmla="*/ T16 w 154"/>
                              <a:gd name="T18" fmla="+- 0 4276 2577"/>
                              <a:gd name="T19" fmla="*/ 4276 h 1700"/>
                              <a:gd name="T20" fmla="+- 0 2866 2712"/>
                              <a:gd name="T21" fmla="*/ T20 w 154"/>
                              <a:gd name="T22" fmla="+- 0 4257 2577"/>
                              <a:gd name="T23" fmla="*/ 4257 h 1700"/>
                              <a:gd name="T24" fmla="+- 0 2753 2712"/>
                              <a:gd name="T25" fmla="*/ T24 w 154"/>
                              <a:gd name="T26" fmla="+- 0 4257 2577"/>
                              <a:gd name="T27" fmla="*/ 4257 h 1700"/>
                              <a:gd name="T28" fmla="+- 0 2734 2712"/>
                              <a:gd name="T29" fmla="*/ T28 w 154"/>
                              <a:gd name="T30" fmla="+- 0 4237 2577"/>
                              <a:gd name="T31" fmla="*/ 4237 h 1700"/>
                              <a:gd name="T32" fmla="+- 0 2753 2712"/>
                              <a:gd name="T33" fmla="*/ T32 w 154"/>
                              <a:gd name="T34" fmla="+- 0 4237 2577"/>
                              <a:gd name="T35" fmla="*/ 4237 h 1700"/>
                              <a:gd name="T36" fmla="+- 0 2753 2712"/>
                              <a:gd name="T37" fmla="*/ T36 w 154"/>
                              <a:gd name="T38" fmla="+- 0 2577 2577"/>
                              <a:gd name="T39" fmla="*/ 2577 h 1700"/>
                              <a:gd name="T40" fmla="+- 0 2753 2712"/>
                              <a:gd name="T41" fmla="*/ T40 w 154"/>
                              <a:gd name="T42" fmla="+- 0 4237 2577"/>
                              <a:gd name="T43" fmla="*/ 4237 h 1700"/>
                              <a:gd name="T44" fmla="+- 0 2734 2712"/>
                              <a:gd name="T45" fmla="*/ T44 w 154"/>
                              <a:gd name="T46" fmla="+- 0 4237 2577"/>
                              <a:gd name="T47" fmla="*/ 4237 h 1700"/>
                              <a:gd name="T48" fmla="+- 0 2753 2712"/>
                              <a:gd name="T49" fmla="*/ T48 w 154"/>
                              <a:gd name="T50" fmla="+- 0 4257 2577"/>
                              <a:gd name="T51" fmla="*/ 4257 h 1700"/>
                              <a:gd name="T52" fmla="+- 0 2753 2712"/>
                              <a:gd name="T53" fmla="*/ T52 w 154"/>
                              <a:gd name="T54" fmla="+- 0 4237 2577"/>
                              <a:gd name="T55" fmla="*/ 4237 h 1700"/>
                              <a:gd name="T56" fmla="+- 0 2866 2712"/>
                              <a:gd name="T57" fmla="*/ T56 w 154"/>
                              <a:gd name="T58" fmla="+- 0 4237 2577"/>
                              <a:gd name="T59" fmla="*/ 4237 h 1700"/>
                              <a:gd name="T60" fmla="+- 0 2753 2712"/>
                              <a:gd name="T61" fmla="*/ T60 w 154"/>
                              <a:gd name="T62" fmla="+- 0 4237 2577"/>
                              <a:gd name="T63" fmla="*/ 4237 h 1700"/>
                              <a:gd name="T64" fmla="+- 0 2753 2712"/>
                              <a:gd name="T65" fmla="*/ T64 w 154"/>
                              <a:gd name="T66" fmla="+- 0 4257 2577"/>
                              <a:gd name="T67" fmla="*/ 4257 h 1700"/>
                              <a:gd name="T68" fmla="+- 0 2866 2712"/>
                              <a:gd name="T69" fmla="*/ T68 w 154"/>
                              <a:gd name="T70" fmla="+- 0 4257 2577"/>
                              <a:gd name="T71" fmla="*/ 4257 h 1700"/>
                              <a:gd name="T72" fmla="+- 0 2866 2712"/>
                              <a:gd name="T73" fmla="*/ T72 w 154"/>
                              <a:gd name="T74" fmla="+- 0 4237 2577"/>
                              <a:gd name="T75" fmla="*/ 4237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700">
                                <a:moveTo>
                                  <a:pt x="41" y="0"/>
                                </a:moveTo>
                                <a:lnTo>
                                  <a:pt x="0" y="0"/>
                                </a:lnTo>
                                <a:lnTo>
                                  <a:pt x="0" y="1692"/>
                                </a:lnTo>
                                <a:lnTo>
                                  <a:pt x="10" y="1699"/>
                                </a:lnTo>
                                <a:lnTo>
                                  <a:pt x="154" y="1699"/>
                                </a:lnTo>
                                <a:lnTo>
                                  <a:pt x="154" y="1680"/>
                                </a:lnTo>
                                <a:lnTo>
                                  <a:pt x="41" y="1680"/>
                                </a:lnTo>
                                <a:lnTo>
                                  <a:pt x="22" y="1660"/>
                                </a:lnTo>
                                <a:lnTo>
                                  <a:pt x="41" y="1660"/>
                                </a:lnTo>
                                <a:lnTo>
                                  <a:pt x="41" y="0"/>
                                </a:lnTo>
                                <a:close/>
                                <a:moveTo>
                                  <a:pt x="41" y="1660"/>
                                </a:moveTo>
                                <a:lnTo>
                                  <a:pt x="22" y="1660"/>
                                </a:lnTo>
                                <a:lnTo>
                                  <a:pt x="41" y="1680"/>
                                </a:lnTo>
                                <a:lnTo>
                                  <a:pt x="41" y="1660"/>
                                </a:lnTo>
                                <a:close/>
                                <a:moveTo>
                                  <a:pt x="154" y="1660"/>
                                </a:moveTo>
                                <a:lnTo>
                                  <a:pt x="41" y="1660"/>
                                </a:lnTo>
                                <a:lnTo>
                                  <a:pt x="41" y="1680"/>
                                </a:lnTo>
                                <a:lnTo>
                                  <a:pt x="154" y="1680"/>
                                </a:lnTo>
                                <a:lnTo>
                                  <a:pt x="154" y="1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430"/>
                        <wps:cNvSpPr>
                          <a:spLocks/>
                        </wps:cNvSpPr>
                        <wps:spPr bwMode="auto">
                          <a:xfrm>
                            <a:off x="2712" y="2577"/>
                            <a:ext cx="154" cy="1066"/>
                          </a:xfrm>
                          <a:custGeom>
                            <a:avLst/>
                            <a:gdLst>
                              <a:gd name="T0" fmla="+- 0 2753 2712"/>
                              <a:gd name="T1" fmla="*/ T0 w 154"/>
                              <a:gd name="T2" fmla="+- 0 2577 2577"/>
                              <a:gd name="T3" fmla="*/ 2577 h 1066"/>
                              <a:gd name="T4" fmla="+- 0 2712 2712"/>
                              <a:gd name="T5" fmla="*/ T4 w 154"/>
                              <a:gd name="T6" fmla="+- 0 2577 2577"/>
                              <a:gd name="T7" fmla="*/ 2577 h 1066"/>
                              <a:gd name="T8" fmla="+- 0 2712 2712"/>
                              <a:gd name="T9" fmla="*/ T8 w 154"/>
                              <a:gd name="T10" fmla="+- 0 3633 2577"/>
                              <a:gd name="T11" fmla="*/ 3633 h 1066"/>
                              <a:gd name="T12" fmla="+- 0 2722 2712"/>
                              <a:gd name="T13" fmla="*/ T12 w 154"/>
                              <a:gd name="T14" fmla="+- 0 3642 2577"/>
                              <a:gd name="T15" fmla="*/ 3642 h 1066"/>
                              <a:gd name="T16" fmla="+- 0 2866 2712"/>
                              <a:gd name="T17" fmla="*/ T16 w 154"/>
                              <a:gd name="T18" fmla="+- 0 3642 2577"/>
                              <a:gd name="T19" fmla="*/ 3642 h 1066"/>
                              <a:gd name="T20" fmla="+- 0 2866 2712"/>
                              <a:gd name="T21" fmla="*/ T20 w 154"/>
                              <a:gd name="T22" fmla="+- 0 3623 2577"/>
                              <a:gd name="T23" fmla="*/ 3623 h 1066"/>
                              <a:gd name="T24" fmla="+- 0 2753 2712"/>
                              <a:gd name="T25" fmla="*/ T24 w 154"/>
                              <a:gd name="T26" fmla="+- 0 3623 2577"/>
                              <a:gd name="T27" fmla="*/ 3623 h 1066"/>
                              <a:gd name="T28" fmla="+- 0 2734 2712"/>
                              <a:gd name="T29" fmla="*/ T28 w 154"/>
                              <a:gd name="T30" fmla="+- 0 3601 2577"/>
                              <a:gd name="T31" fmla="*/ 3601 h 1066"/>
                              <a:gd name="T32" fmla="+- 0 2753 2712"/>
                              <a:gd name="T33" fmla="*/ T32 w 154"/>
                              <a:gd name="T34" fmla="+- 0 3601 2577"/>
                              <a:gd name="T35" fmla="*/ 3601 h 1066"/>
                              <a:gd name="T36" fmla="+- 0 2753 2712"/>
                              <a:gd name="T37" fmla="*/ T36 w 154"/>
                              <a:gd name="T38" fmla="+- 0 2577 2577"/>
                              <a:gd name="T39" fmla="*/ 2577 h 1066"/>
                              <a:gd name="T40" fmla="+- 0 2753 2712"/>
                              <a:gd name="T41" fmla="*/ T40 w 154"/>
                              <a:gd name="T42" fmla="+- 0 3601 2577"/>
                              <a:gd name="T43" fmla="*/ 3601 h 1066"/>
                              <a:gd name="T44" fmla="+- 0 2734 2712"/>
                              <a:gd name="T45" fmla="*/ T44 w 154"/>
                              <a:gd name="T46" fmla="+- 0 3601 2577"/>
                              <a:gd name="T47" fmla="*/ 3601 h 1066"/>
                              <a:gd name="T48" fmla="+- 0 2753 2712"/>
                              <a:gd name="T49" fmla="*/ T48 w 154"/>
                              <a:gd name="T50" fmla="+- 0 3623 2577"/>
                              <a:gd name="T51" fmla="*/ 3623 h 1066"/>
                              <a:gd name="T52" fmla="+- 0 2753 2712"/>
                              <a:gd name="T53" fmla="*/ T52 w 154"/>
                              <a:gd name="T54" fmla="+- 0 3601 2577"/>
                              <a:gd name="T55" fmla="*/ 3601 h 1066"/>
                              <a:gd name="T56" fmla="+- 0 2866 2712"/>
                              <a:gd name="T57" fmla="*/ T56 w 154"/>
                              <a:gd name="T58" fmla="+- 0 3601 2577"/>
                              <a:gd name="T59" fmla="*/ 3601 h 1066"/>
                              <a:gd name="T60" fmla="+- 0 2753 2712"/>
                              <a:gd name="T61" fmla="*/ T60 w 154"/>
                              <a:gd name="T62" fmla="+- 0 3601 2577"/>
                              <a:gd name="T63" fmla="*/ 3601 h 1066"/>
                              <a:gd name="T64" fmla="+- 0 2753 2712"/>
                              <a:gd name="T65" fmla="*/ T64 w 154"/>
                              <a:gd name="T66" fmla="+- 0 3623 2577"/>
                              <a:gd name="T67" fmla="*/ 3623 h 1066"/>
                              <a:gd name="T68" fmla="+- 0 2866 2712"/>
                              <a:gd name="T69" fmla="*/ T68 w 154"/>
                              <a:gd name="T70" fmla="+- 0 3623 2577"/>
                              <a:gd name="T71" fmla="*/ 3623 h 1066"/>
                              <a:gd name="T72" fmla="+- 0 2866 2712"/>
                              <a:gd name="T73" fmla="*/ T72 w 154"/>
                              <a:gd name="T74" fmla="+- 0 3601 2577"/>
                              <a:gd name="T75" fmla="*/ 360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066">
                                <a:moveTo>
                                  <a:pt x="41" y="0"/>
                                </a:moveTo>
                                <a:lnTo>
                                  <a:pt x="0" y="0"/>
                                </a:lnTo>
                                <a:lnTo>
                                  <a:pt x="0" y="1056"/>
                                </a:lnTo>
                                <a:lnTo>
                                  <a:pt x="10" y="1065"/>
                                </a:lnTo>
                                <a:lnTo>
                                  <a:pt x="154" y="1065"/>
                                </a:lnTo>
                                <a:lnTo>
                                  <a:pt x="154" y="1046"/>
                                </a:lnTo>
                                <a:lnTo>
                                  <a:pt x="41" y="1046"/>
                                </a:lnTo>
                                <a:lnTo>
                                  <a:pt x="22" y="1024"/>
                                </a:lnTo>
                                <a:lnTo>
                                  <a:pt x="41" y="1024"/>
                                </a:lnTo>
                                <a:lnTo>
                                  <a:pt x="41" y="0"/>
                                </a:lnTo>
                                <a:close/>
                                <a:moveTo>
                                  <a:pt x="41" y="1024"/>
                                </a:moveTo>
                                <a:lnTo>
                                  <a:pt x="22" y="1024"/>
                                </a:lnTo>
                                <a:lnTo>
                                  <a:pt x="41" y="1046"/>
                                </a:lnTo>
                                <a:lnTo>
                                  <a:pt x="41" y="1024"/>
                                </a:lnTo>
                                <a:close/>
                                <a:moveTo>
                                  <a:pt x="154" y="1024"/>
                                </a:moveTo>
                                <a:lnTo>
                                  <a:pt x="41" y="1024"/>
                                </a:lnTo>
                                <a:lnTo>
                                  <a:pt x="41" y="1046"/>
                                </a:lnTo>
                                <a:lnTo>
                                  <a:pt x="154" y="1046"/>
                                </a:lnTo>
                                <a:lnTo>
                                  <a:pt x="154"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429"/>
                        <wps:cNvSpPr>
                          <a:spLocks/>
                        </wps:cNvSpPr>
                        <wps:spPr bwMode="auto">
                          <a:xfrm>
                            <a:off x="2712" y="2577"/>
                            <a:ext cx="154" cy="432"/>
                          </a:xfrm>
                          <a:custGeom>
                            <a:avLst/>
                            <a:gdLst>
                              <a:gd name="T0" fmla="+- 0 2753 2712"/>
                              <a:gd name="T1" fmla="*/ T0 w 154"/>
                              <a:gd name="T2" fmla="+- 0 2577 2577"/>
                              <a:gd name="T3" fmla="*/ 2577 h 432"/>
                              <a:gd name="T4" fmla="+- 0 2712 2712"/>
                              <a:gd name="T5" fmla="*/ T4 w 154"/>
                              <a:gd name="T6" fmla="+- 0 2577 2577"/>
                              <a:gd name="T7" fmla="*/ 2577 h 432"/>
                              <a:gd name="T8" fmla="+- 0 2712 2712"/>
                              <a:gd name="T9" fmla="*/ T8 w 154"/>
                              <a:gd name="T10" fmla="+- 0 2999 2577"/>
                              <a:gd name="T11" fmla="*/ 2999 h 432"/>
                              <a:gd name="T12" fmla="+- 0 2722 2712"/>
                              <a:gd name="T13" fmla="*/ T12 w 154"/>
                              <a:gd name="T14" fmla="+- 0 3009 2577"/>
                              <a:gd name="T15" fmla="*/ 3009 h 432"/>
                              <a:gd name="T16" fmla="+- 0 2866 2712"/>
                              <a:gd name="T17" fmla="*/ T16 w 154"/>
                              <a:gd name="T18" fmla="+- 0 3009 2577"/>
                              <a:gd name="T19" fmla="*/ 3009 h 432"/>
                              <a:gd name="T20" fmla="+- 0 2866 2712"/>
                              <a:gd name="T21" fmla="*/ T20 w 154"/>
                              <a:gd name="T22" fmla="+- 0 2989 2577"/>
                              <a:gd name="T23" fmla="*/ 2989 h 432"/>
                              <a:gd name="T24" fmla="+- 0 2753 2712"/>
                              <a:gd name="T25" fmla="*/ T24 w 154"/>
                              <a:gd name="T26" fmla="+- 0 2989 2577"/>
                              <a:gd name="T27" fmla="*/ 2989 h 432"/>
                              <a:gd name="T28" fmla="+- 0 2734 2712"/>
                              <a:gd name="T29" fmla="*/ T28 w 154"/>
                              <a:gd name="T30" fmla="+- 0 2968 2577"/>
                              <a:gd name="T31" fmla="*/ 2968 h 432"/>
                              <a:gd name="T32" fmla="+- 0 2753 2712"/>
                              <a:gd name="T33" fmla="*/ T32 w 154"/>
                              <a:gd name="T34" fmla="+- 0 2968 2577"/>
                              <a:gd name="T35" fmla="*/ 2968 h 432"/>
                              <a:gd name="T36" fmla="+- 0 2753 2712"/>
                              <a:gd name="T37" fmla="*/ T36 w 154"/>
                              <a:gd name="T38" fmla="+- 0 2577 2577"/>
                              <a:gd name="T39" fmla="*/ 2577 h 432"/>
                              <a:gd name="T40" fmla="+- 0 2753 2712"/>
                              <a:gd name="T41" fmla="*/ T40 w 154"/>
                              <a:gd name="T42" fmla="+- 0 2968 2577"/>
                              <a:gd name="T43" fmla="*/ 2968 h 432"/>
                              <a:gd name="T44" fmla="+- 0 2734 2712"/>
                              <a:gd name="T45" fmla="*/ T44 w 154"/>
                              <a:gd name="T46" fmla="+- 0 2968 2577"/>
                              <a:gd name="T47" fmla="*/ 2968 h 432"/>
                              <a:gd name="T48" fmla="+- 0 2753 2712"/>
                              <a:gd name="T49" fmla="*/ T48 w 154"/>
                              <a:gd name="T50" fmla="+- 0 2989 2577"/>
                              <a:gd name="T51" fmla="*/ 2989 h 432"/>
                              <a:gd name="T52" fmla="+- 0 2753 2712"/>
                              <a:gd name="T53" fmla="*/ T52 w 154"/>
                              <a:gd name="T54" fmla="+- 0 2968 2577"/>
                              <a:gd name="T55" fmla="*/ 2968 h 432"/>
                              <a:gd name="T56" fmla="+- 0 2866 2712"/>
                              <a:gd name="T57" fmla="*/ T56 w 154"/>
                              <a:gd name="T58" fmla="+- 0 2968 2577"/>
                              <a:gd name="T59" fmla="*/ 2968 h 432"/>
                              <a:gd name="T60" fmla="+- 0 2753 2712"/>
                              <a:gd name="T61" fmla="*/ T60 w 154"/>
                              <a:gd name="T62" fmla="+- 0 2968 2577"/>
                              <a:gd name="T63" fmla="*/ 2968 h 432"/>
                              <a:gd name="T64" fmla="+- 0 2753 2712"/>
                              <a:gd name="T65" fmla="*/ T64 w 154"/>
                              <a:gd name="T66" fmla="+- 0 2989 2577"/>
                              <a:gd name="T67" fmla="*/ 2989 h 432"/>
                              <a:gd name="T68" fmla="+- 0 2866 2712"/>
                              <a:gd name="T69" fmla="*/ T68 w 154"/>
                              <a:gd name="T70" fmla="+- 0 2989 2577"/>
                              <a:gd name="T71" fmla="*/ 2989 h 432"/>
                              <a:gd name="T72" fmla="+- 0 2866 2712"/>
                              <a:gd name="T73" fmla="*/ T72 w 154"/>
                              <a:gd name="T74" fmla="+- 0 2968 2577"/>
                              <a:gd name="T75" fmla="*/ 296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432">
                                <a:moveTo>
                                  <a:pt x="41" y="0"/>
                                </a:moveTo>
                                <a:lnTo>
                                  <a:pt x="0" y="0"/>
                                </a:lnTo>
                                <a:lnTo>
                                  <a:pt x="0" y="422"/>
                                </a:lnTo>
                                <a:lnTo>
                                  <a:pt x="10" y="432"/>
                                </a:lnTo>
                                <a:lnTo>
                                  <a:pt x="154" y="432"/>
                                </a:lnTo>
                                <a:lnTo>
                                  <a:pt x="154" y="412"/>
                                </a:lnTo>
                                <a:lnTo>
                                  <a:pt x="41" y="412"/>
                                </a:lnTo>
                                <a:lnTo>
                                  <a:pt x="22" y="391"/>
                                </a:lnTo>
                                <a:lnTo>
                                  <a:pt x="41" y="391"/>
                                </a:lnTo>
                                <a:lnTo>
                                  <a:pt x="41" y="0"/>
                                </a:lnTo>
                                <a:close/>
                                <a:moveTo>
                                  <a:pt x="41" y="391"/>
                                </a:moveTo>
                                <a:lnTo>
                                  <a:pt x="22" y="391"/>
                                </a:lnTo>
                                <a:lnTo>
                                  <a:pt x="41" y="412"/>
                                </a:lnTo>
                                <a:lnTo>
                                  <a:pt x="41" y="391"/>
                                </a:lnTo>
                                <a:close/>
                                <a:moveTo>
                                  <a:pt x="154" y="391"/>
                                </a:moveTo>
                                <a:lnTo>
                                  <a:pt x="41" y="391"/>
                                </a:lnTo>
                                <a:lnTo>
                                  <a:pt x="41" y="412"/>
                                </a:lnTo>
                                <a:lnTo>
                                  <a:pt x="154" y="412"/>
                                </a:lnTo>
                                <a:lnTo>
                                  <a:pt x="154"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428"/>
                        <wps:cNvSpPr>
                          <a:spLocks/>
                        </wps:cNvSpPr>
                        <wps:spPr bwMode="auto">
                          <a:xfrm>
                            <a:off x="3070" y="2017"/>
                            <a:ext cx="1505" cy="113"/>
                          </a:xfrm>
                          <a:custGeom>
                            <a:avLst/>
                            <a:gdLst>
                              <a:gd name="T0" fmla="+- 0 4574 3070"/>
                              <a:gd name="T1" fmla="*/ T0 w 1505"/>
                              <a:gd name="T2" fmla="+- 0 2017 2017"/>
                              <a:gd name="T3" fmla="*/ 2017 h 113"/>
                              <a:gd name="T4" fmla="+- 0 3079 3070"/>
                              <a:gd name="T5" fmla="*/ T4 w 1505"/>
                              <a:gd name="T6" fmla="+- 0 2017 2017"/>
                              <a:gd name="T7" fmla="*/ 2017 h 113"/>
                              <a:gd name="T8" fmla="+- 0 3070 3070"/>
                              <a:gd name="T9" fmla="*/ T8 w 1505"/>
                              <a:gd name="T10" fmla="+- 0 2027 2017"/>
                              <a:gd name="T11" fmla="*/ 2027 h 113"/>
                              <a:gd name="T12" fmla="+- 0 3070 3070"/>
                              <a:gd name="T13" fmla="*/ T12 w 1505"/>
                              <a:gd name="T14" fmla="+- 0 2130 2017"/>
                              <a:gd name="T15" fmla="*/ 2130 h 113"/>
                              <a:gd name="T16" fmla="+- 0 3110 3070"/>
                              <a:gd name="T17" fmla="*/ T16 w 1505"/>
                              <a:gd name="T18" fmla="+- 0 2130 2017"/>
                              <a:gd name="T19" fmla="*/ 2130 h 113"/>
                              <a:gd name="T20" fmla="+- 0 3110 3070"/>
                              <a:gd name="T21" fmla="*/ T20 w 1505"/>
                              <a:gd name="T22" fmla="+- 0 2058 2017"/>
                              <a:gd name="T23" fmla="*/ 2058 h 113"/>
                              <a:gd name="T24" fmla="+- 0 3089 3070"/>
                              <a:gd name="T25" fmla="*/ T24 w 1505"/>
                              <a:gd name="T26" fmla="+- 0 2058 2017"/>
                              <a:gd name="T27" fmla="*/ 2058 h 113"/>
                              <a:gd name="T28" fmla="+- 0 3110 3070"/>
                              <a:gd name="T29" fmla="*/ T28 w 1505"/>
                              <a:gd name="T30" fmla="+- 0 2037 2017"/>
                              <a:gd name="T31" fmla="*/ 2037 h 113"/>
                              <a:gd name="T32" fmla="+- 0 4574 3070"/>
                              <a:gd name="T33" fmla="*/ T32 w 1505"/>
                              <a:gd name="T34" fmla="+- 0 2037 2017"/>
                              <a:gd name="T35" fmla="*/ 2037 h 113"/>
                              <a:gd name="T36" fmla="+- 0 4574 3070"/>
                              <a:gd name="T37" fmla="*/ T36 w 1505"/>
                              <a:gd name="T38" fmla="+- 0 2017 2017"/>
                              <a:gd name="T39" fmla="*/ 2017 h 113"/>
                              <a:gd name="T40" fmla="+- 0 3110 3070"/>
                              <a:gd name="T41" fmla="*/ T40 w 1505"/>
                              <a:gd name="T42" fmla="+- 0 2037 2017"/>
                              <a:gd name="T43" fmla="*/ 2037 h 113"/>
                              <a:gd name="T44" fmla="+- 0 3089 3070"/>
                              <a:gd name="T45" fmla="*/ T44 w 1505"/>
                              <a:gd name="T46" fmla="+- 0 2058 2017"/>
                              <a:gd name="T47" fmla="*/ 2058 h 113"/>
                              <a:gd name="T48" fmla="+- 0 3110 3070"/>
                              <a:gd name="T49" fmla="*/ T48 w 1505"/>
                              <a:gd name="T50" fmla="+- 0 2058 2017"/>
                              <a:gd name="T51" fmla="*/ 2058 h 113"/>
                              <a:gd name="T52" fmla="+- 0 3110 3070"/>
                              <a:gd name="T53" fmla="*/ T52 w 1505"/>
                              <a:gd name="T54" fmla="+- 0 2037 2017"/>
                              <a:gd name="T55" fmla="*/ 2037 h 113"/>
                              <a:gd name="T56" fmla="+- 0 4574 3070"/>
                              <a:gd name="T57" fmla="*/ T56 w 1505"/>
                              <a:gd name="T58" fmla="+- 0 2037 2017"/>
                              <a:gd name="T59" fmla="*/ 2037 h 113"/>
                              <a:gd name="T60" fmla="+- 0 3110 3070"/>
                              <a:gd name="T61" fmla="*/ T60 w 1505"/>
                              <a:gd name="T62" fmla="+- 0 2037 2017"/>
                              <a:gd name="T63" fmla="*/ 2037 h 113"/>
                              <a:gd name="T64" fmla="+- 0 3110 3070"/>
                              <a:gd name="T65" fmla="*/ T64 w 1505"/>
                              <a:gd name="T66" fmla="+- 0 2058 2017"/>
                              <a:gd name="T67" fmla="*/ 2058 h 113"/>
                              <a:gd name="T68" fmla="+- 0 4574 3070"/>
                              <a:gd name="T69" fmla="*/ T68 w 1505"/>
                              <a:gd name="T70" fmla="+- 0 2058 2017"/>
                              <a:gd name="T71" fmla="*/ 2058 h 113"/>
                              <a:gd name="T72" fmla="+- 0 4574 3070"/>
                              <a:gd name="T73" fmla="*/ T72 w 1505"/>
                              <a:gd name="T74" fmla="+- 0 2037 2017"/>
                              <a:gd name="T75" fmla="*/ 203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5" h="113">
                                <a:moveTo>
                                  <a:pt x="1504" y="0"/>
                                </a:moveTo>
                                <a:lnTo>
                                  <a:pt x="9" y="0"/>
                                </a:lnTo>
                                <a:lnTo>
                                  <a:pt x="0" y="10"/>
                                </a:lnTo>
                                <a:lnTo>
                                  <a:pt x="0" y="113"/>
                                </a:lnTo>
                                <a:lnTo>
                                  <a:pt x="40" y="113"/>
                                </a:lnTo>
                                <a:lnTo>
                                  <a:pt x="40" y="41"/>
                                </a:lnTo>
                                <a:lnTo>
                                  <a:pt x="19" y="41"/>
                                </a:lnTo>
                                <a:lnTo>
                                  <a:pt x="40" y="20"/>
                                </a:lnTo>
                                <a:lnTo>
                                  <a:pt x="1504" y="20"/>
                                </a:lnTo>
                                <a:lnTo>
                                  <a:pt x="1504" y="0"/>
                                </a:lnTo>
                                <a:close/>
                                <a:moveTo>
                                  <a:pt x="40" y="20"/>
                                </a:moveTo>
                                <a:lnTo>
                                  <a:pt x="19" y="41"/>
                                </a:lnTo>
                                <a:lnTo>
                                  <a:pt x="40" y="41"/>
                                </a:lnTo>
                                <a:lnTo>
                                  <a:pt x="40" y="20"/>
                                </a:lnTo>
                                <a:close/>
                                <a:moveTo>
                                  <a:pt x="1504" y="20"/>
                                </a:moveTo>
                                <a:lnTo>
                                  <a:pt x="40" y="20"/>
                                </a:lnTo>
                                <a:lnTo>
                                  <a:pt x="40" y="41"/>
                                </a:lnTo>
                                <a:lnTo>
                                  <a:pt x="1504" y="41"/>
                                </a:lnTo>
                                <a:lnTo>
                                  <a:pt x="150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427"/>
                        <wps:cNvSpPr>
                          <a:spLocks/>
                        </wps:cNvSpPr>
                        <wps:spPr bwMode="auto">
                          <a:xfrm>
                            <a:off x="1990" y="2017"/>
                            <a:ext cx="2585" cy="113"/>
                          </a:xfrm>
                          <a:custGeom>
                            <a:avLst/>
                            <a:gdLst>
                              <a:gd name="T0" fmla="+- 0 4574 1990"/>
                              <a:gd name="T1" fmla="*/ T0 w 2585"/>
                              <a:gd name="T2" fmla="+- 0 2017 2017"/>
                              <a:gd name="T3" fmla="*/ 2017 h 113"/>
                              <a:gd name="T4" fmla="+- 0 1999 1990"/>
                              <a:gd name="T5" fmla="*/ T4 w 2585"/>
                              <a:gd name="T6" fmla="+- 0 2017 2017"/>
                              <a:gd name="T7" fmla="*/ 2017 h 113"/>
                              <a:gd name="T8" fmla="+- 0 1990 1990"/>
                              <a:gd name="T9" fmla="*/ T8 w 2585"/>
                              <a:gd name="T10" fmla="+- 0 2027 2017"/>
                              <a:gd name="T11" fmla="*/ 2027 h 113"/>
                              <a:gd name="T12" fmla="+- 0 1990 1990"/>
                              <a:gd name="T13" fmla="*/ T12 w 2585"/>
                              <a:gd name="T14" fmla="+- 0 2130 2017"/>
                              <a:gd name="T15" fmla="*/ 2130 h 113"/>
                              <a:gd name="T16" fmla="+- 0 2028 1990"/>
                              <a:gd name="T17" fmla="*/ T16 w 2585"/>
                              <a:gd name="T18" fmla="+- 0 2130 2017"/>
                              <a:gd name="T19" fmla="*/ 2130 h 113"/>
                              <a:gd name="T20" fmla="+- 0 2028 1990"/>
                              <a:gd name="T21" fmla="*/ T20 w 2585"/>
                              <a:gd name="T22" fmla="+- 0 2058 2017"/>
                              <a:gd name="T23" fmla="*/ 2058 h 113"/>
                              <a:gd name="T24" fmla="+- 0 2009 1990"/>
                              <a:gd name="T25" fmla="*/ T24 w 2585"/>
                              <a:gd name="T26" fmla="+- 0 2058 2017"/>
                              <a:gd name="T27" fmla="*/ 2058 h 113"/>
                              <a:gd name="T28" fmla="+- 0 2028 1990"/>
                              <a:gd name="T29" fmla="*/ T28 w 2585"/>
                              <a:gd name="T30" fmla="+- 0 2037 2017"/>
                              <a:gd name="T31" fmla="*/ 2037 h 113"/>
                              <a:gd name="T32" fmla="+- 0 4574 1990"/>
                              <a:gd name="T33" fmla="*/ T32 w 2585"/>
                              <a:gd name="T34" fmla="+- 0 2037 2017"/>
                              <a:gd name="T35" fmla="*/ 2037 h 113"/>
                              <a:gd name="T36" fmla="+- 0 4574 1990"/>
                              <a:gd name="T37" fmla="*/ T36 w 2585"/>
                              <a:gd name="T38" fmla="+- 0 2017 2017"/>
                              <a:gd name="T39" fmla="*/ 2017 h 113"/>
                              <a:gd name="T40" fmla="+- 0 2028 1990"/>
                              <a:gd name="T41" fmla="*/ T40 w 2585"/>
                              <a:gd name="T42" fmla="+- 0 2037 2017"/>
                              <a:gd name="T43" fmla="*/ 2037 h 113"/>
                              <a:gd name="T44" fmla="+- 0 2009 1990"/>
                              <a:gd name="T45" fmla="*/ T44 w 2585"/>
                              <a:gd name="T46" fmla="+- 0 2058 2017"/>
                              <a:gd name="T47" fmla="*/ 2058 h 113"/>
                              <a:gd name="T48" fmla="+- 0 2028 1990"/>
                              <a:gd name="T49" fmla="*/ T48 w 2585"/>
                              <a:gd name="T50" fmla="+- 0 2058 2017"/>
                              <a:gd name="T51" fmla="*/ 2058 h 113"/>
                              <a:gd name="T52" fmla="+- 0 2028 1990"/>
                              <a:gd name="T53" fmla="*/ T52 w 2585"/>
                              <a:gd name="T54" fmla="+- 0 2037 2017"/>
                              <a:gd name="T55" fmla="*/ 2037 h 113"/>
                              <a:gd name="T56" fmla="+- 0 4574 1990"/>
                              <a:gd name="T57" fmla="*/ T56 w 2585"/>
                              <a:gd name="T58" fmla="+- 0 2037 2017"/>
                              <a:gd name="T59" fmla="*/ 2037 h 113"/>
                              <a:gd name="T60" fmla="+- 0 2028 1990"/>
                              <a:gd name="T61" fmla="*/ T60 w 2585"/>
                              <a:gd name="T62" fmla="+- 0 2037 2017"/>
                              <a:gd name="T63" fmla="*/ 2037 h 113"/>
                              <a:gd name="T64" fmla="+- 0 2028 1990"/>
                              <a:gd name="T65" fmla="*/ T64 w 2585"/>
                              <a:gd name="T66" fmla="+- 0 2058 2017"/>
                              <a:gd name="T67" fmla="*/ 2058 h 113"/>
                              <a:gd name="T68" fmla="+- 0 4574 1990"/>
                              <a:gd name="T69" fmla="*/ T68 w 2585"/>
                              <a:gd name="T70" fmla="+- 0 2058 2017"/>
                              <a:gd name="T71" fmla="*/ 2058 h 113"/>
                              <a:gd name="T72" fmla="+- 0 4574 1990"/>
                              <a:gd name="T73" fmla="*/ T72 w 2585"/>
                              <a:gd name="T74" fmla="+- 0 2037 2017"/>
                              <a:gd name="T75" fmla="*/ 203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5" h="113">
                                <a:moveTo>
                                  <a:pt x="2584" y="0"/>
                                </a:moveTo>
                                <a:lnTo>
                                  <a:pt x="9" y="0"/>
                                </a:lnTo>
                                <a:lnTo>
                                  <a:pt x="0" y="10"/>
                                </a:lnTo>
                                <a:lnTo>
                                  <a:pt x="0" y="113"/>
                                </a:lnTo>
                                <a:lnTo>
                                  <a:pt x="38" y="113"/>
                                </a:lnTo>
                                <a:lnTo>
                                  <a:pt x="38" y="41"/>
                                </a:lnTo>
                                <a:lnTo>
                                  <a:pt x="19" y="41"/>
                                </a:lnTo>
                                <a:lnTo>
                                  <a:pt x="38" y="20"/>
                                </a:lnTo>
                                <a:lnTo>
                                  <a:pt x="2584" y="20"/>
                                </a:lnTo>
                                <a:lnTo>
                                  <a:pt x="2584" y="0"/>
                                </a:lnTo>
                                <a:close/>
                                <a:moveTo>
                                  <a:pt x="38" y="20"/>
                                </a:moveTo>
                                <a:lnTo>
                                  <a:pt x="19" y="41"/>
                                </a:lnTo>
                                <a:lnTo>
                                  <a:pt x="38" y="41"/>
                                </a:lnTo>
                                <a:lnTo>
                                  <a:pt x="38" y="20"/>
                                </a:lnTo>
                                <a:close/>
                                <a:moveTo>
                                  <a:pt x="2584" y="20"/>
                                </a:moveTo>
                                <a:lnTo>
                                  <a:pt x="38" y="20"/>
                                </a:lnTo>
                                <a:lnTo>
                                  <a:pt x="38" y="41"/>
                                </a:lnTo>
                                <a:lnTo>
                                  <a:pt x="2584" y="41"/>
                                </a:lnTo>
                                <a:lnTo>
                                  <a:pt x="258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426"/>
                        <wps:cNvSpPr>
                          <a:spLocks/>
                        </wps:cNvSpPr>
                        <wps:spPr bwMode="auto">
                          <a:xfrm>
                            <a:off x="1632" y="2577"/>
                            <a:ext cx="154" cy="2336"/>
                          </a:xfrm>
                          <a:custGeom>
                            <a:avLst/>
                            <a:gdLst>
                              <a:gd name="T0" fmla="+- 0 1673 1632"/>
                              <a:gd name="T1" fmla="*/ T0 w 154"/>
                              <a:gd name="T2" fmla="+- 0 2577 2577"/>
                              <a:gd name="T3" fmla="*/ 2577 h 2336"/>
                              <a:gd name="T4" fmla="+- 0 1632 1632"/>
                              <a:gd name="T5" fmla="*/ T4 w 154"/>
                              <a:gd name="T6" fmla="+- 0 2577 2577"/>
                              <a:gd name="T7" fmla="*/ 2577 h 2336"/>
                              <a:gd name="T8" fmla="+- 0 1632 1632"/>
                              <a:gd name="T9" fmla="*/ T8 w 154"/>
                              <a:gd name="T10" fmla="+- 0 4902 2577"/>
                              <a:gd name="T11" fmla="*/ 4902 h 2336"/>
                              <a:gd name="T12" fmla="+- 0 1642 1632"/>
                              <a:gd name="T13" fmla="*/ T12 w 154"/>
                              <a:gd name="T14" fmla="+- 0 4912 2577"/>
                              <a:gd name="T15" fmla="*/ 4912 h 2336"/>
                              <a:gd name="T16" fmla="+- 0 1786 1632"/>
                              <a:gd name="T17" fmla="*/ T16 w 154"/>
                              <a:gd name="T18" fmla="+- 0 4912 2577"/>
                              <a:gd name="T19" fmla="*/ 4912 h 2336"/>
                              <a:gd name="T20" fmla="+- 0 1786 1632"/>
                              <a:gd name="T21" fmla="*/ T20 w 154"/>
                              <a:gd name="T22" fmla="+- 0 4890 2577"/>
                              <a:gd name="T23" fmla="*/ 4890 h 2336"/>
                              <a:gd name="T24" fmla="+- 0 1673 1632"/>
                              <a:gd name="T25" fmla="*/ T24 w 154"/>
                              <a:gd name="T26" fmla="+- 0 4890 2577"/>
                              <a:gd name="T27" fmla="*/ 4890 h 2336"/>
                              <a:gd name="T28" fmla="+- 0 1651 1632"/>
                              <a:gd name="T29" fmla="*/ T28 w 154"/>
                              <a:gd name="T30" fmla="+- 0 4871 2577"/>
                              <a:gd name="T31" fmla="*/ 4871 h 2336"/>
                              <a:gd name="T32" fmla="+- 0 1673 1632"/>
                              <a:gd name="T33" fmla="*/ T32 w 154"/>
                              <a:gd name="T34" fmla="+- 0 4871 2577"/>
                              <a:gd name="T35" fmla="*/ 4871 h 2336"/>
                              <a:gd name="T36" fmla="+- 0 1673 1632"/>
                              <a:gd name="T37" fmla="*/ T36 w 154"/>
                              <a:gd name="T38" fmla="+- 0 2577 2577"/>
                              <a:gd name="T39" fmla="*/ 2577 h 2336"/>
                              <a:gd name="T40" fmla="+- 0 1673 1632"/>
                              <a:gd name="T41" fmla="*/ T40 w 154"/>
                              <a:gd name="T42" fmla="+- 0 4871 2577"/>
                              <a:gd name="T43" fmla="*/ 4871 h 2336"/>
                              <a:gd name="T44" fmla="+- 0 1651 1632"/>
                              <a:gd name="T45" fmla="*/ T44 w 154"/>
                              <a:gd name="T46" fmla="+- 0 4871 2577"/>
                              <a:gd name="T47" fmla="*/ 4871 h 2336"/>
                              <a:gd name="T48" fmla="+- 0 1673 1632"/>
                              <a:gd name="T49" fmla="*/ T48 w 154"/>
                              <a:gd name="T50" fmla="+- 0 4890 2577"/>
                              <a:gd name="T51" fmla="*/ 4890 h 2336"/>
                              <a:gd name="T52" fmla="+- 0 1673 1632"/>
                              <a:gd name="T53" fmla="*/ T52 w 154"/>
                              <a:gd name="T54" fmla="+- 0 4871 2577"/>
                              <a:gd name="T55" fmla="*/ 4871 h 2336"/>
                              <a:gd name="T56" fmla="+- 0 1786 1632"/>
                              <a:gd name="T57" fmla="*/ T56 w 154"/>
                              <a:gd name="T58" fmla="+- 0 4871 2577"/>
                              <a:gd name="T59" fmla="*/ 4871 h 2336"/>
                              <a:gd name="T60" fmla="+- 0 1673 1632"/>
                              <a:gd name="T61" fmla="*/ T60 w 154"/>
                              <a:gd name="T62" fmla="+- 0 4871 2577"/>
                              <a:gd name="T63" fmla="*/ 4871 h 2336"/>
                              <a:gd name="T64" fmla="+- 0 1673 1632"/>
                              <a:gd name="T65" fmla="*/ T64 w 154"/>
                              <a:gd name="T66" fmla="+- 0 4890 2577"/>
                              <a:gd name="T67" fmla="*/ 4890 h 2336"/>
                              <a:gd name="T68" fmla="+- 0 1786 1632"/>
                              <a:gd name="T69" fmla="*/ T68 w 154"/>
                              <a:gd name="T70" fmla="+- 0 4890 2577"/>
                              <a:gd name="T71" fmla="*/ 4890 h 2336"/>
                              <a:gd name="T72" fmla="+- 0 1786 1632"/>
                              <a:gd name="T73" fmla="*/ T72 w 154"/>
                              <a:gd name="T74" fmla="+- 0 4871 2577"/>
                              <a:gd name="T75" fmla="*/ 4871 h 2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2336">
                                <a:moveTo>
                                  <a:pt x="41" y="0"/>
                                </a:moveTo>
                                <a:lnTo>
                                  <a:pt x="0" y="0"/>
                                </a:lnTo>
                                <a:lnTo>
                                  <a:pt x="0" y="2325"/>
                                </a:lnTo>
                                <a:lnTo>
                                  <a:pt x="10" y="2335"/>
                                </a:lnTo>
                                <a:lnTo>
                                  <a:pt x="154" y="2335"/>
                                </a:lnTo>
                                <a:lnTo>
                                  <a:pt x="154" y="2313"/>
                                </a:lnTo>
                                <a:lnTo>
                                  <a:pt x="41" y="2313"/>
                                </a:lnTo>
                                <a:lnTo>
                                  <a:pt x="19" y="2294"/>
                                </a:lnTo>
                                <a:lnTo>
                                  <a:pt x="41" y="2294"/>
                                </a:lnTo>
                                <a:lnTo>
                                  <a:pt x="41" y="0"/>
                                </a:lnTo>
                                <a:close/>
                                <a:moveTo>
                                  <a:pt x="41" y="2294"/>
                                </a:moveTo>
                                <a:lnTo>
                                  <a:pt x="19" y="2294"/>
                                </a:lnTo>
                                <a:lnTo>
                                  <a:pt x="41" y="2313"/>
                                </a:lnTo>
                                <a:lnTo>
                                  <a:pt x="41" y="2294"/>
                                </a:lnTo>
                                <a:close/>
                                <a:moveTo>
                                  <a:pt x="154" y="2294"/>
                                </a:moveTo>
                                <a:lnTo>
                                  <a:pt x="41" y="2294"/>
                                </a:lnTo>
                                <a:lnTo>
                                  <a:pt x="41" y="2313"/>
                                </a:lnTo>
                                <a:lnTo>
                                  <a:pt x="154" y="2313"/>
                                </a:lnTo>
                                <a:lnTo>
                                  <a:pt x="154" y="2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425"/>
                        <wps:cNvSpPr>
                          <a:spLocks/>
                        </wps:cNvSpPr>
                        <wps:spPr bwMode="auto">
                          <a:xfrm>
                            <a:off x="1632" y="2577"/>
                            <a:ext cx="154" cy="1700"/>
                          </a:xfrm>
                          <a:custGeom>
                            <a:avLst/>
                            <a:gdLst>
                              <a:gd name="T0" fmla="+- 0 1673 1632"/>
                              <a:gd name="T1" fmla="*/ T0 w 154"/>
                              <a:gd name="T2" fmla="+- 0 2577 2577"/>
                              <a:gd name="T3" fmla="*/ 2577 h 1700"/>
                              <a:gd name="T4" fmla="+- 0 1632 1632"/>
                              <a:gd name="T5" fmla="*/ T4 w 154"/>
                              <a:gd name="T6" fmla="+- 0 2577 2577"/>
                              <a:gd name="T7" fmla="*/ 2577 h 1700"/>
                              <a:gd name="T8" fmla="+- 0 1632 1632"/>
                              <a:gd name="T9" fmla="*/ T8 w 154"/>
                              <a:gd name="T10" fmla="+- 0 4269 2577"/>
                              <a:gd name="T11" fmla="*/ 4269 h 1700"/>
                              <a:gd name="T12" fmla="+- 0 1642 1632"/>
                              <a:gd name="T13" fmla="*/ T12 w 154"/>
                              <a:gd name="T14" fmla="+- 0 4276 2577"/>
                              <a:gd name="T15" fmla="*/ 4276 h 1700"/>
                              <a:gd name="T16" fmla="+- 0 1786 1632"/>
                              <a:gd name="T17" fmla="*/ T16 w 154"/>
                              <a:gd name="T18" fmla="+- 0 4276 2577"/>
                              <a:gd name="T19" fmla="*/ 4276 h 1700"/>
                              <a:gd name="T20" fmla="+- 0 1786 1632"/>
                              <a:gd name="T21" fmla="*/ T20 w 154"/>
                              <a:gd name="T22" fmla="+- 0 4257 2577"/>
                              <a:gd name="T23" fmla="*/ 4257 h 1700"/>
                              <a:gd name="T24" fmla="+- 0 1673 1632"/>
                              <a:gd name="T25" fmla="*/ T24 w 154"/>
                              <a:gd name="T26" fmla="+- 0 4257 2577"/>
                              <a:gd name="T27" fmla="*/ 4257 h 1700"/>
                              <a:gd name="T28" fmla="+- 0 1651 1632"/>
                              <a:gd name="T29" fmla="*/ T28 w 154"/>
                              <a:gd name="T30" fmla="+- 0 4237 2577"/>
                              <a:gd name="T31" fmla="*/ 4237 h 1700"/>
                              <a:gd name="T32" fmla="+- 0 1673 1632"/>
                              <a:gd name="T33" fmla="*/ T32 w 154"/>
                              <a:gd name="T34" fmla="+- 0 4237 2577"/>
                              <a:gd name="T35" fmla="*/ 4237 h 1700"/>
                              <a:gd name="T36" fmla="+- 0 1673 1632"/>
                              <a:gd name="T37" fmla="*/ T36 w 154"/>
                              <a:gd name="T38" fmla="+- 0 2577 2577"/>
                              <a:gd name="T39" fmla="*/ 2577 h 1700"/>
                              <a:gd name="T40" fmla="+- 0 1673 1632"/>
                              <a:gd name="T41" fmla="*/ T40 w 154"/>
                              <a:gd name="T42" fmla="+- 0 4237 2577"/>
                              <a:gd name="T43" fmla="*/ 4237 h 1700"/>
                              <a:gd name="T44" fmla="+- 0 1651 1632"/>
                              <a:gd name="T45" fmla="*/ T44 w 154"/>
                              <a:gd name="T46" fmla="+- 0 4237 2577"/>
                              <a:gd name="T47" fmla="*/ 4237 h 1700"/>
                              <a:gd name="T48" fmla="+- 0 1673 1632"/>
                              <a:gd name="T49" fmla="*/ T48 w 154"/>
                              <a:gd name="T50" fmla="+- 0 4257 2577"/>
                              <a:gd name="T51" fmla="*/ 4257 h 1700"/>
                              <a:gd name="T52" fmla="+- 0 1673 1632"/>
                              <a:gd name="T53" fmla="*/ T52 w 154"/>
                              <a:gd name="T54" fmla="+- 0 4237 2577"/>
                              <a:gd name="T55" fmla="*/ 4237 h 1700"/>
                              <a:gd name="T56" fmla="+- 0 1786 1632"/>
                              <a:gd name="T57" fmla="*/ T56 w 154"/>
                              <a:gd name="T58" fmla="+- 0 4237 2577"/>
                              <a:gd name="T59" fmla="*/ 4237 h 1700"/>
                              <a:gd name="T60" fmla="+- 0 1673 1632"/>
                              <a:gd name="T61" fmla="*/ T60 w 154"/>
                              <a:gd name="T62" fmla="+- 0 4237 2577"/>
                              <a:gd name="T63" fmla="*/ 4237 h 1700"/>
                              <a:gd name="T64" fmla="+- 0 1673 1632"/>
                              <a:gd name="T65" fmla="*/ T64 w 154"/>
                              <a:gd name="T66" fmla="+- 0 4257 2577"/>
                              <a:gd name="T67" fmla="*/ 4257 h 1700"/>
                              <a:gd name="T68" fmla="+- 0 1786 1632"/>
                              <a:gd name="T69" fmla="*/ T68 w 154"/>
                              <a:gd name="T70" fmla="+- 0 4257 2577"/>
                              <a:gd name="T71" fmla="*/ 4257 h 1700"/>
                              <a:gd name="T72" fmla="+- 0 1786 1632"/>
                              <a:gd name="T73" fmla="*/ T72 w 154"/>
                              <a:gd name="T74" fmla="+- 0 4237 2577"/>
                              <a:gd name="T75" fmla="*/ 4237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700">
                                <a:moveTo>
                                  <a:pt x="41" y="0"/>
                                </a:moveTo>
                                <a:lnTo>
                                  <a:pt x="0" y="0"/>
                                </a:lnTo>
                                <a:lnTo>
                                  <a:pt x="0" y="1692"/>
                                </a:lnTo>
                                <a:lnTo>
                                  <a:pt x="10" y="1699"/>
                                </a:lnTo>
                                <a:lnTo>
                                  <a:pt x="154" y="1699"/>
                                </a:lnTo>
                                <a:lnTo>
                                  <a:pt x="154" y="1680"/>
                                </a:lnTo>
                                <a:lnTo>
                                  <a:pt x="41" y="1680"/>
                                </a:lnTo>
                                <a:lnTo>
                                  <a:pt x="19" y="1660"/>
                                </a:lnTo>
                                <a:lnTo>
                                  <a:pt x="41" y="1660"/>
                                </a:lnTo>
                                <a:lnTo>
                                  <a:pt x="41" y="0"/>
                                </a:lnTo>
                                <a:close/>
                                <a:moveTo>
                                  <a:pt x="41" y="1660"/>
                                </a:moveTo>
                                <a:lnTo>
                                  <a:pt x="19" y="1660"/>
                                </a:lnTo>
                                <a:lnTo>
                                  <a:pt x="41" y="1680"/>
                                </a:lnTo>
                                <a:lnTo>
                                  <a:pt x="41" y="1660"/>
                                </a:lnTo>
                                <a:close/>
                                <a:moveTo>
                                  <a:pt x="154" y="1660"/>
                                </a:moveTo>
                                <a:lnTo>
                                  <a:pt x="41" y="1660"/>
                                </a:lnTo>
                                <a:lnTo>
                                  <a:pt x="41" y="1680"/>
                                </a:lnTo>
                                <a:lnTo>
                                  <a:pt x="154" y="1680"/>
                                </a:lnTo>
                                <a:lnTo>
                                  <a:pt x="154" y="1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424"/>
                        <wps:cNvSpPr>
                          <a:spLocks/>
                        </wps:cNvSpPr>
                        <wps:spPr bwMode="auto">
                          <a:xfrm>
                            <a:off x="1632" y="2577"/>
                            <a:ext cx="154" cy="1066"/>
                          </a:xfrm>
                          <a:custGeom>
                            <a:avLst/>
                            <a:gdLst>
                              <a:gd name="T0" fmla="+- 0 1673 1632"/>
                              <a:gd name="T1" fmla="*/ T0 w 154"/>
                              <a:gd name="T2" fmla="+- 0 2577 2577"/>
                              <a:gd name="T3" fmla="*/ 2577 h 1066"/>
                              <a:gd name="T4" fmla="+- 0 1632 1632"/>
                              <a:gd name="T5" fmla="*/ T4 w 154"/>
                              <a:gd name="T6" fmla="+- 0 2577 2577"/>
                              <a:gd name="T7" fmla="*/ 2577 h 1066"/>
                              <a:gd name="T8" fmla="+- 0 1632 1632"/>
                              <a:gd name="T9" fmla="*/ T8 w 154"/>
                              <a:gd name="T10" fmla="+- 0 3633 2577"/>
                              <a:gd name="T11" fmla="*/ 3633 h 1066"/>
                              <a:gd name="T12" fmla="+- 0 1642 1632"/>
                              <a:gd name="T13" fmla="*/ T12 w 154"/>
                              <a:gd name="T14" fmla="+- 0 3642 2577"/>
                              <a:gd name="T15" fmla="*/ 3642 h 1066"/>
                              <a:gd name="T16" fmla="+- 0 1786 1632"/>
                              <a:gd name="T17" fmla="*/ T16 w 154"/>
                              <a:gd name="T18" fmla="+- 0 3642 2577"/>
                              <a:gd name="T19" fmla="*/ 3642 h 1066"/>
                              <a:gd name="T20" fmla="+- 0 1786 1632"/>
                              <a:gd name="T21" fmla="*/ T20 w 154"/>
                              <a:gd name="T22" fmla="+- 0 3623 2577"/>
                              <a:gd name="T23" fmla="*/ 3623 h 1066"/>
                              <a:gd name="T24" fmla="+- 0 1673 1632"/>
                              <a:gd name="T25" fmla="*/ T24 w 154"/>
                              <a:gd name="T26" fmla="+- 0 3623 2577"/>
                              <a:gd name="T27" fmla="*/ 3623 h 1066"/>
                              <a:gd name="T28" fmla="+- 0 1651 1632"/>
                              <a:gd name="T29" fmla="*/ T28 w 154"/>
                              <a:gd name="T30" fmla="+- 0 3601 2577"/>
                              <a:gd name="T31" fmla="*/ 3601 h 1066"/>
                              <a:gd name="T32" fmla="+- 0 1673 1632"/>
                              <a:gd name="T33" fmla="*/ T32 w 154"/>
                              <a:gd name="T34" fmla="+- 0 3601 2577"/>
                              <a:gd name="T35" fmla="*/ 3601 h 1066"/>
                              <a:gd name="T36" fmla="+- 0 1673 1632"/>
                              <a:gd name="T37" fmla="*/ T36 w 154"/>
                              <a:gd name="T38" fmla="+- 0 2577 2577"/>
                              <a:gd name="T39" fmla="*/ 2577 h 1066"/>
                              <a:gd name="T40" fmla="+- 0 1673 1632"/>
                              <a:gd name="T41" fmla="*/ T40 w 154"/>
                              <a:gd name="T42" fmla="+- 0 3601 2577"/>
                              <a:gd name="T43" fmla="*/ 3601 h 1066"/>
                              <a:gd name="T44" fmla="+- 0 1651 1632"/>
                              <a:gd name="T45" fmla="*/ T44 w 154"/>
                              <a:gd name="T46" fmla="+- 0 3601 2577"/>
                              <a:gd name="T47" fmla="*/ 3601 h 1066"/>
                              <a:gd name="T48" fmla="+- 0 1673 1632"/>
                              <a:gd name="T49" fmla="*/ T48 w 154"/>
                              <a:gd name="T50" fmla="+- 0 3623 2577"/>
                              <a:gd name="T51" fmla="*/ 3623 h 1066"/>
                              <a:gd name="T52" fmla="+- 0 1673 1632"/>
                              <a:gd name="T53" fmla="*/ T52 w 154"/>
                              <a:gd name="T54" fmla="+- 0 3601 2577"/>
                              <a:gd name="T55" fmla="*/ 3601 h 1066"/>
                              <a:gd name="T56" fmla="+- 0 1786 1632"/>
                              <a:gd name="T57" fmla="*/ T56 w 154"/>
                              <a:gd name="T58" fmla="+- 0 3601 2577"/>
                              <a:gd name="T59" fmla="*/ 3601 h 1066"/>
                              <a:gd name="T60" fmla="+- 0 1673 1632"/>
                              <a:gd name="T61" fmla="*/ T60 w 154"/>
                              <a:gd name="T62" fmla="+- 0 3601 2577"/>
                              <a:gd name="T63" fmla="*/ 3601 h 1066"/>
                              <a:gd name="T64" fmla="+- 0 1673 1632"/>
                              <a:gd name="T65" fmla="*/ T64 w 154"/>
                              <a:gd name="T66" fmla="+- 0 3623 2577"/>
                              <a:gd name="T67" fmla="*/ 3623 h 1066"/>
                              <a:gd name="T68" fmla="+- 0 1786 1632"/>
                              <a:gd name="T69" fmla="*/ T68 w 154"/>
                              <a:gd name="T70" fmla="+- 0 3623 2577"/>
                              <a:gd name="T71" fmla="*/ 3623 h 1066"/>
                              <a:gd name="T72" fmla="+- 0 1786 1632"/>
                              <a:gd name="T73" fmla="*/ T72 w 154"/>
                              <a:gd name="T74" fmla="+- 0 3601 2577"/>
                              <a:gd name="T75" fmla="*/ 360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066">
                                <a:moveTo>
                                  <a:pt x="41" y="0"/>
                                </a:moveTo>
                                <a:lnTo>
                                  <a:pt x="0" y="0"/>
                                </a:lnTo>
                                <a:lnTo>
                                  <a:pt x="0" y="1056"/>
                                </a:lnTo>
                                <a:lnTo>
                                  <a:pt x="10" y="1065"/>
                                </a:lnTo>
                                <a:lnTo>
                                  <a:pt x="154" y="1065"/>
                                </a:lnTo>
                                <a:lnTo>
                                  <a:pt x="154" y="1046"/>
                                </a:lnTo>
                                <a:lnTo>
                                  <a:pt x="41" y="1046"/>
                                </a:lnTo>
                                <a:lnTo>
                                  <a:pt x="19" y="1024"/>
                                </a:lnTo>
                                <a:lnTo>
                                  <a:pt x="41" y="1024"/>
                                </a:lnTo>
                                <a:lnTo>
                                  <a:pt x="41" y="0"/>
                                </a:lnTo>
                                <a:close/>
                                <a:moveTo>
                                  <a:pt x="41" y="1024"/>
                                </a:moveTo>
                                <a:lnTo>
                                  <a:pt x="19" y="1024"/>
                                </a:lnTo>
                                <a:lnTo>
                                  <a:pt x="41" y="1046"/>
                                </a:lnTo>
                                <a:lnTo>
                                  <a:pt x="41" y="1024"/>
                                </a:lnTo>
                                <a:close/>
                                <a:moveTo>
                                  <a:pt x="154" y="1024"/>
                                </a:moveTo>
                                <a:lnTo>
                                  <a:pt x="41" y="1024"/>
                                </a:lnTo>
                                <a:lnTo>
                                  <a:pt x="41" y="1046"/>
                                </a:lnTo>
                                <a:lnTo>
                                  <a:pt x="154" y="1046"/>
                                </a:lnTo>
                                <a:lnTo>
                                  <a:pt x="154"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423"/>
                        <wps:cNvSpPr>
                          <a:spLocks/>
                        </wps:cNvSpPr>
                        <wps:spPr bwMode="auto">
                          <a:xfrm>
                            <a:off x="1632" y="2577"/>
                            <a:ext cx="154" cy="432"/>
                          </a:xfrm>
                          <a:custGeom>
                            <a:avLst/>
                            <a:gdLst>
                              <a:gd name="T0" fmla="+- 0 1673 1632"/>
                              <a:gd name="T1" fmla="*/ T0 w 154"/>
                              <a:gd name="T2" fmla="+- 0 2577 2577"/>
                              <a:gd name="T3" fmla="*/ 2577 h 432"/>
                              <a:gd name="T4" fmla="+- 0 1632 1632"/>
                              <a:gd name="T5" fmla="*/ T4 w 154"/>
                              <a:gd name="T6" fmla="+- 0 2577 2577"/>
                              <a:gd name="T7" fmla="*/ 2577 h 432"/>
                              <a:gd name="T8" fmla="+- 0 1632 1632"/>
                              <a:gd name="T9" fmla="*/ T8 w 154"/>
                              <a:gd name="T10" fmla="+- 0 2999 2577"/>
                              <a:gd name="T11" fmla="*/ 2999 h 432"/>
                              <a:gd name="T12" fmla="+- 0 1642 1632"/>
                              <a:gd name="T13" fmla="*/ T12 w 154"/>
                              <a:gd name="T14" fmla="+- 0 3009 2577"/>
                              <a:gd name="T15" fmla="*/ 3009 h 432"/>
                              <a:gd name="T16" fmla="+- 0 1786 1632"/>
                              <a:gd name="T17" fmla="*/ T16 w 154"/>
                              <a:gd name="T18" fmla="+- 0 3009 2577"/>
                              <a:gd name="T19" fmla="*/ 3009 h 432"/>
                              <a:gd name="T20" fmla="+- 0 1786 1632"/>
                              <a:gd name="T21" fmla="*/ T20 w 154"/>
                              <a:gd name="T22" fmla="+- 0 2989 2577"/>
                              <a:gd name="T23" fmla="*/ 2989 h 432"/>
                              <a:gd name="T24" fmla="+- 0 1673 1632"/>
                              <a:gd name="T25" fmla="*/ T24 w 154"/>
                              <a:gd name="T26" fmla="+- 0 2989 2577"/>
                              <a:gd name="T27" fmla="*/ 2989 h 432"/>
                              <a:gd name="T28" fmla="+- 0 1651 1632"/>
                              <a:gd name="T29" fmla="*/ T28 w 154"/>
                              <a:gd name="T30" fmla="+- 0 2968 2577"/>
                              <a:gd name="T31" fmla="*/ 2968 h 432"/>
                              <a:gd name="T32" fmla="+- 0 1673 1632"/>
                              <a:gd name="T33" fmla="*/ T32 w 154"/>
                              <a:gd name="T34" fmla="+- 0 2968 2577"/>
                              <a:gd name="T35" fmla="*/ 2968 h 432"/>
                              <a:gd name="T36" fmla="+- 0 1673 1632"/>
                              <a:gd name="T37" fmla="*/ T36 w 154"/>
                              <a:gd name="T38" fmla="+- 0 2577 2577"/>
                              <a:gd name="T39" fmla="*/ 2577 h 432"/>
                              <a:gd name="T40" fmla="+- 0 1673 1632"/>
                              <a:gd name="T41" fmla="*/ T40 w 154"/>
                              <a:gd name="T42" fmla="+- 0 2968 2577"/>
                              <a:gd name="T43" fmla="*/ 2968 h 432"/>
                              <a:gd name="T44" fmla="+- 0 1651 1632"/>
                              <a:gd name="T45" fmla="*/ T44 w 154"/>
                              <a:gd name="T46" fmla="+- 0 2968 2577"/>
                              <a:gd name="T47" fmla="*/ 2968 h 432"/>
                              <a:gd name="T48" fmla="+- 0 1673 1632"/>
                              <a:gd name="T49" fmla="*/ T48 w 154"/>
                              <a:gd name="T50" fmla="+- 0 2989 2577"/>
                              <a:gd name="T51" fmla="*/ 2989 h 432"/>
                              <a:gd name="T52" fmla="+- 0 1673 1632"/>
                              <a:gd name="T53" fmla="*/ T52 w 154"/>
                              <a:gd name="T54" fmla="+- 0 2968 2577"/>
                              <a:gd name="T55" fmla="*/ 2968 h 432"/>
                              <a:gd name="T56" fmla="+- 0 1786 1632"/>
                              <a:gd name="T57" fmla="*/ T56 w 154"/>
                              <a:gd name="T58" fmla="+- 0 2968 2577"/>
                              <a:gd name="T59" fmla="*/ 2968 h 432"/>
                              <a:gd name="T60" fmla="+- 0 1673 1632"/>
                              <a:gd name="T61" fmla="*/ T60 w 154"/>
                              <a:gd name="T62" fmla="+- 0 2968 2577"/>
                              <a:gd name="T63" fmla="*/ 2968 h 432"/>
                              <a:gd name="T64" fmla="+- 0 1673 1632"/>
                              <a:gd name="T65" fmla="*/ T64 w 154"/>
                              <a:gd name="T66" fmla="+- 0 2989 2577"/>
                              <a:gd name="T67" fmla="*/ 2989 h 432"/>
                              <a:gd name="T68" fmla="+- 0 1786 1632"/>
                              <a:gd name="T69" fmla="*/ T68 w 154"/>
                              <a:gd name="T70" fmla="+- 0 2989 2577"/>
                              <a:gd name="T71" fmla="*/ 2989 h 432"/>
                              <a:gd name="T72" fmla="+- 0 1786 1632"/>
                              <a:gd name="T73" fmla="*/ T72 w 154"/>
                              <a:gd name="T74" fmla="+- 0 2968 2577"/>
                              <a:gd name="T75" fmla="*/ 296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432">
                                <a:moveTo>
                                  <a:pt x="41" y="0"/>
                                </a:moveTo>
                                <a:lnTo>
                                  <a:pt x="0" y="0"/>
                                </a:lnTo>
                                <a:lnTo>
                                  <a:pt x="0" y="422"/>
                                </a:lnTo>
                                <a:lnTo>
                                  <a:pt x="10" y="432"/>
                                </a:lnTo>
                                <a:lnTo>
                                  <a:pt x="154" y="432"/>
                                </a:lnTo>
                                <a:lnTo>
                                  <a:pt x="154" y="412"/>
                                </a:lnTo>
                                <a:lnTo>
                                  <a:pt x="41" y="412"/>
                                </a:lnTo>
                                <a:lnTo>
                                  <a:pt x="19" y="391"/>
                                </a:lnTo>
                                <a:lnTo>
                                  <a:pt x="41" y="391"/>
                                </a:lnTo>
                                <a:lnTo>
                                  <a:pt x="41" y="0"/>
                                </a:lnTo>
                                <a:close/>
                                <a:moveTo>
                                  <a:pt x="41" y="391"/>
                                </a:moveTo>
                                <a:lnTo>
                                  <a:pt x="19" y="391"/>
                                </a:lnTo>
                                <a:lnTo>
                                  <a:pt x="41" y="412"/>
                                </a:lnTo>
                                <a:lnTo>
                                  <a:pt x="41" y="391"/>
                                </a:lnTo>
                                <a:close/>
                                <a:moveTo>
                                  <a:pt x="154" y="391"/>
                                </a:moveTo>
                                <a:lnTo>
                                  <a:pt x="41" y="391"/>
                                </a:lnTo>
                                <a:lnTo>
                                  <a:pt x="41" y="412"/>
                                </a:lnTo>
                                <a:lnTo>
                                  <a:pt x="154" y="412"/>
                                </a:lnTo>
                                <a:lnTo>
                                  <a:pt x="154"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4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05" y="2106"/>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4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728" y="2740"/>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4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728" y="3373"/>
                            <a:ext cx="10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4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728" y="4007"/>
                            <a:ext cx="10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4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728" y="4643"/>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4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2587" y="2106"/>
                            <a:ext cx="100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4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810" y="2740"/>
                            <a:ext cx="100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4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810" y="3373"/>
                            <a:ext cx="99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4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810" y="4007"/>
                            <a:ext cx="100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4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810" y="4643"/>
                            <a:ext cx="100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Line 412"/>
                        <wps:cNvCnPr>
                          <a:cxnSpLocks noChangeShapeType="1"/>
                        </wps:cNvCnPr>
                        <wps:spPr bwMode="auto">
                          <a:xfrm>
                            <a:off x="4502" y="2741"/>
                            <a:ext cx="7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1" name="Line 411"/>
                        <wps:cNvCnPr>
                          <a:cxnSpLocks noChangeShapeType="1"/>
                        </wps:cNvCnPr>
                        <wps:spPr bwMode="auto">
                          <a:xfrm>
                            <a:off x="4502" y="2743"/>
                            <a:ext cx="7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2" name="Line 410"/>
                        <wps:cNvCnPr>
                          <a:cxnSpLocks noChangeShapeType="1"/>
                        </wps:cNvCnPr>
                        <wps:spPr bwMode="auto">
                          <a:xfrm>
                            <a:off x="4478" y="2746"/>
                            <a:ext cx="9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3" name="Line 409"/>
                        <wps:cNvCnPr>
                          <a:cxnSpLocks noChangeShapeType="1"/>
                        </wps:cNvCnPr>
                        <wps:spPr bwMode="auto">
                          <a:xfrm>
                            <a:off x="4502" y="3291"/>
                            <a:ext cx="7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4" name="Line 408"/>
                        <wps:cNvCnPr>
                          <a:cxnSpLocks noChangeShapeType="1"/>
                        </wps:cNvCnPr>
                        <wps:spPr bwMode="auto">
                          <a:xfrm>
                            <a:off x="4502" y="3293"/>
                            <a:ext cx="7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5" name="Line 407"/>
                        <wps:cNvCnPr>
                          <a:cxnSpLocks noChangeShapeType="1"/>
                        </wps:cNvCnPr>
                        <wps:spPr bwMode="auto">
                          <a:xfrm>
                            <a:off x="3962" y="3375"/>
                            <a:ext cx="61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6" name="Line 406"/>
                        <wps:cNvCnPr>
                          <a:cxnSpLocks noChangeShapeType="1"/>
                        </wps:cNvCnPr>
                        <wps:spPr bwMode="auto">
                          <a:xfrm>
                            <a:off x="3938" y="3379"/>
                            <a:ext cx="63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7" name="Line 405"/>
                        <wps:cNvCnPr>
                          <a:cxnSpLocks noChangeShapeType="1"/>
                        </wps:cNvCnPr>
                        <wps:spPr bwMode="auto">
                          <a:xfrm>
                            <a:off x="3962" y="3927"/>
                            <a:ext cx="61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8" name="Line 404"/>
                        <wps:cNvCnPr>
                          <a:cxnSpLocks noChangeShapeType="1"/>
                        </wps:cNvCnPr>
                        <wps:spPr bwMode="auto">
                          <a:xfrm>
                            <a:off x="3962" y="4008"/>
                            <a:ext cx="61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09" name="Line 403"/>
                        <wps:cNvCnPr>
                          <a:cxnSpLocks noChangeShapeType="1"/>
                        </wps:cNvCnPr>
                        <wps:spPr bwMode="auto">
                          <a:xfrm>
                            <a:off x="3938" y="4013"/>
                            <a:ext cx="63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10" name="Line 402"/>
                        <wps:cNvCnPr>
                          <a:cxnSpLocks noChangeShapeType="1"/>
                        </wps:cNvCnPr>
                        <wps:spPr bwMode="auto">
                          <a:xfrm>
                            <a:off x="3962" y="4560"/>
                            <a:ext cx="615"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11" name="AutoShape 401"/>
                        <wps:cNvSpPr>
                          <a:spLocks/>
                        </wps:cNvSpPr>
                        <wps:spPr bwMode="auto">
                          <a:xfrm>
                            <a:off x="5539" y="676"/>
                            <a:ext cx="113" cy="1066"/>
                          </a:xfrm>
                          <a:custGeom>
                            <a:avLst/>
                            <a:gdLst>
                              <a:gd name="T0" fmla="+- 0 5614 5539"/>
                              <a:gd name="T1" fmla="*/ T0 w 113"/>
                              <a:gd name="T2" fmla="+- 0 1701 676"/>
                              <a:gd name="T3" fmla="*/ 1701 h 1066"/>
                              <a:gd name="T4" fmla="+- 0 5539 5539"/>
                              <a:gd name="T5" fmla="*/ T4 w 113"/>
                              <a:gd name="T6" fmla="+- 0 1701 676"/>
                              <a:gd name="T7" fmla="*/ 1701 h 1066"/>
                              <a:gd name="T8" fmla="+- 0 5539 5539"/>
                              <a:gd name="T9" fmla="*/ T8 w 113"/>
                              <a:gd name="T10" fmla="+- 0 1741 676"/>
                              <a:gd name="T11" fmla="*/ 1741 h 1066"/>
                              <a:gd name="T12" fmla="+- 0 5645 5539"/>
                              <a:gd name="T13" fmla="*/ T12 w 113"/>
                              <a:gd name="T14" fmla="+- 0 1741 676"/>
                              <a:gd name="T15" fmla="*/ 1741 h 1066"/>
                              <a:gd name="T16" fmla="+- 0 5652 5539"/>
                              <a:gd name="T17" fmla="*/ T16 w 113"/>
                              <a:gd name="T18" fmla="+- 0 1732 676"/>
                              <a:gd name="T19" fmla="*/ 1732 h 1066"/>
                              <a:gd name="T20" fmla="+- 0 5652 5539"/>
                              <a:gd name="T21" fmla="*/ T20 w 113"/>
                              <a:gd name="T22" fmla="+- 0 1720 676"/>
                              <a:gd name="T23" fmla="*/ 1720 h 1066"/>
                              <a:gd name="T24" fmla="+- 0 5614 5539"/>
                              <a:gd name="T25" fmla="*/ T24 w 113"/>
                              <a:gd name="T26" fmla="+- 0 1720 676"/>
                              <a:gd name="T27" fmla="*/ 1720 h 1066"/>
                              <a:gd name="T28" fmla="+- 0 5614 5539"/>
                              <a:gd name="T29" fmla="*/ T28 w 113"/>
                              <a:gd name="T30" fmla="+- 0 1701 676"/>
                              <a:gd name="T31" fmla="*/ 1701 h 1066"/>
                              <a:gd name="T32" fmla="+- 0 5652 5539"/>
                              <a:gd name="T33" fmla="*/ T32 w 113"/>
                              <a:gd name="T34" fmla="+- 0 676 676"/>
                              <a:gd name="T35" fmla="*/ 676 h 1066"/>
                              <a:gd name="T36" fmla="+- 0 5614 5539"/>
                              <a:gd name="T37" fmla="*/ T36 w 113"/>
                              <a:gd name="T38" fmla="+- 0 676 676"/>
                              <a:gd name="T39" fmla="*/ 676 h 1066"/>
                              <a:gd name="T40" fmla="+- 0 5614 5539"/>
                              <a:gd name="T41" fmla="*/ T40 w 113"/>
                              <a:gd name="T42" fmla="+- 0 1720 676"/>
                              <a:gd name="T43" fmla="*/ 1720 h 1066"/>
                              <a:gd name="T44" fmla="+- 0 5633 5539"/>
                              <a:gd name="T45" fmla="*/ T44 w 113"/>
                              <a:gd name="T46" fmla="+- 0 1701 676"/>
                              <a:gd name="T47" fmla="*/ 1701 h 1066"/>
                              <a:gd name="T48" fmla="+- 0 5652 5539"/>
                              <a:gd name="T49" fmla="*/ T48 w 113"/>
                              <a:gd name="T50" fmla="+- 0 1701 676"/>
                              <a:gd name="T51" fmla="*/ 1701 h 1066"/>
                              <a:gd name="T52" fmla="+- 0 5652 5539"/>
                              <a:gd name="T53" fmla="*/ T52 w 113"/>
                              <a:gd name="T54" fmla="+- 0 676 676"/>
                              <a:gd name="T55" fmla="*/ 676 h 1066"/>
                              <a:gd name="T56" fmla="+- 0 5652 5539"/>
                              <a:gd name="T57" fmla="*/ T56 w 113"/>
                              <a:gd name="T58" fmla="+- 0 1701 676"/>
                              <a:gd name="T59" fmla="*/ 1701 h 1066"/>
                              <a:gd name="T60" fmla="+- 0 5633 5539"/>
                              <a:gd name="T61" fmla="*/ T60 w 113"/>
                              <a:gd name="T62" fmla="+- 0 1701 676"/>
                              <a:gd name="T63" fmla="*/ 1701 h 1066"/>
                              <a:gd name="T64" fmla="+- 0 5614 5539"/>
                              <a:gd name="T65" fmla="*/ T64 w 113"/>
                              <a:gd name="T66" fmla="+- 0 1720 676"/>
                              <a:gd name="T67" fmla="*/ 1720 h 1066"/>
                              <a:gd name="T68" fmla="+- 0 5652 5539"/>
                              <a:gd name="T69" fmla="*/ T68 w 113"/>
                              <a:gd name="T70" fmla="+- 0 1720 676"/>
                              <a:gd name="T71" fmla="*/ 1720 h 1066"/>
                              <a:gd name="T72" fmla="+- 0 5652 5539"/>
                              <a:gd name="T73" fmla="*/ T72 w 113"/>
                              <a:gd name="T74" fmla="+- 0 1701 676"/>
                              <a:gd name="T75" fmla="*/ 170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6">
                                <a:moveTo>
                                  <a:pt x="75" y="1025"/>
                                </a:moveTo>
                                <a:lnTo>
                                  <a:pt x="0" y="1025"/>
                                </a:lnTo>
                                <a:lnTo>
                                  <a:pt x="0" y="1065"/>
                                </a:lnTo>
                                <a:lnTo>
                                  <a:pt x="106" y="1065"/>
                                </a:lnTo>
                                <a:lnTo>
                                  <a:pt x="113" y="1056"/>
                                </a:lnTo>
                                <a:lnTo>
                                  <a:pt x="113" y="1044"/>
                                </a:lnTo>
                                <a:lnTo>
                                  <a:pt x="75" y="1044"/>
                                </a:lnTo>
                                <a:lnTo>
                                  <a:pt x="75" y="1025"/>
                                </a:lnTo>
                                <a:close/>
                                <a:moveTo>
                                  <a:pt x="113" y="0"/>
                                </a:moveTo>
                                <a:lnTo>
                                  <a:pt x="75" y="0"/>
                                </a:lnTo>
                                <a:lnTo>
                                  <a:pt x="75" y="1044"/>
                                </a:lnTo>
                                <a:lnTo>
                                  <a:pt x="94" y="1025"/>
                                </a:lnTo>
                                <a:lnTo>
                                  <a:pt x="113" y="1025"/>
                                </a:lnTo>
                                <a:lnTo>
                                  <a:pt x="113" y="0"/>
                                </a:lnTo>
                                <a:close/>
                                <a:moveTo>
                                  <a:pt x="113" y="1025"/>
                                </a:moveTo>
                                <a:lnTo>
                                  <a:pt x="94" y="1025"/>
                                </a:lnTo>
                                <a:lnTo>
                                  <a:pt x="75" y="1044"/>
                                </a:lnTo>
                                <a:lnTo>
                                  <a:pt x="113" y="1044"/>
                                </a:lnTo>
                                <a:lnTo>
                                  <a:pt x="113"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400"/>
                        <wps:cNvSpPr>
                          <a:spLocks/>
                        </wps:cNvSpPr>
                        <wps:spPr bwMode="auto">
                          <a:xfrm>
                            <a:off x="5614" y="676"/>
                            <a:ext cx="113" cy="430"/>
                          </a:xfrm>
                          <a:custGeom>
                            <a:avLst/>
                            <a:gdLst>
                              <a:gd name="T0" fmla="+- 0 5652 5614"/>
                              <a:gd name="T1" fmla="*/ T0 w 113"/>
                              <a:gd name="T2" fmla="+- 0 676 676"/>
                              <a:gd name="T3" fmla="*/ 676 h 430"/>
                              <a:gd name="T4" fmla="+- 0 5614 5614"/>
                              <a:gd name="T5" fmla="*/ T4 w 113"/>
                              <a:gd name="T6" fmla="+- 0 676 676"/>
                              <a:gd name="T7" fmla="*/ 676 h 430"/>
                              <a:gd name="T8" fmla="+- 0 5614 5614"/>
                              <a:gd name="T9" fmla="*/ T8 w 113"/>
                              <a:gd name="T10" fmla="+- 0 1098 676"/>
                              <a:gd name="T11" fmla="*/ 1098 h 430"/>
                              <a:gd name="T12" fmla="+- 0 5621 5614"/>
                              <a:gd name="T13" fmla="*/ T12 w 113"/>
                              <a:gd name="T14" fmla="+- 0 1105 676"/>
                              <a:gd name="T15" fmla="*/ 1105 h 430"/>
                              <a:gd name="T16" fmla="+- 0 5726 5614"/>
                              <a:gd name="T17" fmla="*/ T16 w 113"/>
                              <a:gd name="T18" fmla="+- 0 1105 676"/>
                              <a:gd name="T19" fmla="*/ 1105 h 430"/>
                              <a:gd name="T20" fmla="+- 0 5726 5614"/>
                              <a:gd name="T21" fmla="*/ T20 w 113"/>
                              <a:gd name="T22" fmla="+- 0 1086 676"/>
                              <a:gd name="T23" fmla="*/ 1086 h 430"/>
                              <a:gd name="T24" fmla="+- 0 5652 5614"/>
                              <a:gd name="T25" fmla="*/ T24 w 113"/>
                              <a:gd name="T26" fmla="+- 0 1086 676"/>
                              <a:gd name="T27" fmla="*/ 1086 h 430"/>
                              <a:gd name="T28" fmla="+- 0 5633 5614"/>
                              <a:gd name="T29" fmla="*/ T28 w 113"/>
                              <a:gd name="T30" fmla="+- 0 1067 676"/>
                              <a:gd name="T31" fmla="*/ 1067 h 430"/>
                              <a:gd name="T32" fmla="+- 0 5652 5614"/>
                              <a:gd name="T33" fmla="*/ T32 w 113"/>
                              <a:gd name="T34" fmla="+- 0 1067 676"/>
                              <a:gd name="T35" fmla="*/ 1067 h 430"/>
                              <a:gd name="T36" fmla="+- 0 5652 5614"/>
                              <a:gd name="T37" fmla="*/ T36 w 113"/>
                              <a:gd name="T38" fmla="+- 0 676 676"/>
                              <a:gd name="T39" fmla="*/ 676 h 430"/>
                              <a:gd name="T40" fmla="+- 0 5652 5614"/>
                              <a:gd name="T41" fmla="*/ T40 w 113"/>
                              <a:gd name="T42" fmla="+- 0 1067 676"/>
                              <a:gd name="T43" fmla="*/ 1067 h 430"/>
                              <a:gd name="T44" fmla="+- 0 5633 5614"/>
                              <a:gd name="T45" fmla="*/ T44 w 113"/>
                              <a:gd name="T46" fmla="+- 0 1067 676"/>
                              <a:gd name="T47" fmla="*/ 1067 h 430"/>
                              <a:gd name="T48" fmla="+- 0 5652 5614"/>
                              <a:gd name="T49" fmla="*/ T48 w 113"/>
                              <a:gd name="T50" fmla="+- 0 1086 676"/>
                              <a:gd name="T51" fmla="*/ 1086 h 430"/>
                              <a:gd name="T52" fmla="+- 0 5652 5614"/>
                              <a:gd name="T53" fmla="*/ T52 w 113"/>
                              <a:gd name="T54" fmla="+- 0 1067 676"/>
                              <a:gd name="T55" fmla="*/ 1067 h 430"/>
                              <a:gd name="T56" fmla="+- 0 5726 5614"/>
                              <a:gd name="T57" fmla="*/ T56 w 113"/>
                              <a:gd name="T58" fmla="+- 0 1067 676"/>
                              <a:gd name="T59" fmla="*/ 1067 h 430"/>
                              <a:gd name="T60" fmla="+- 0 5652 5614"/>
                              <a:gd name="T61" fmla="*/ T60 w 113"/>
                              <a:gd name="T62" fmla="+- 0 1067 676"/>
                              <a:gd name="T63" fmla="*/ 1067 h 430"/>
                              <a:gd name="T64" fmla="+- 0 5652 5614"/>
                              <a:gd name="T65" fmla="*/ T64 w 113"/>
                              <a:gd name="T66" fmla="+- 0 1086 676"/>
                              <a:gd name="T67" fmla="*/ 1086 h 430"/>
                              <a:gd name="T68" fmla="+- 0 5726 5614"/>
                              <a:gd name="T69" fmla="*/ T68 w 113"/>
                              <a:gd name="T70" fmla="+- 0 1086 676"/>
                              <a:gd name="T71" fmla="*/ 1086 h 430"/>
                              <a:gd name="T72" fmla="+- 0 5726 5614"/>
                              <a:gd name="T73" fmla="*/ T72 w 113"/>
                              <a:gd name="T74" fmla="+- 0 1067 676"/>
                              <a:gd name="T75" fmla="*/ 106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38" y="0"/>
                                </a:moveTo>
                                <a:lnTo>
                                  <a:pt x="0" y="0"/>
                                </a:lnTo>
                                <a:lnTo>
                                  <a:pt x="0" y="422"/>
                                </a:lnTo>
                                <a:lnTo>
                                  <a:pt x="7" y="429"/>
                                </a:lnTo>
                                <a:lnTo>
                                  <a:pt x="112" y="429"/>
                                </a:lnTo>
                                <a:lnTo>
                                  <a:pt x="112" y="410"/>
                                </a:lnTo>
                                <a:lnTo>
                                  <a:pt x="38" y="410"/>
                                </a:lnTo>
                                <a:lnTo>
                                  <a:pt x="19" y="391"/>
                                </a:lnTo>
                                <a:lnTo>
                                  <a:pt x="38" y="391"/>
                                </a:lnTo>
                                <a:lnTo>
                                  <a:pt x="38" y="0"/>
                                </a:lnTo>
                                <a:close/>
                                <a:moveTo>
                                  <a:pt x="38" y="391"/>
                                </a:moveTo>
                                <a:lnTo>
                                  <a:pt x="19" y="391"/>
                                </a:lnTo>
                                <a:lnTo>
                                  <a:pt x="38" y="410"/>
                                </a:lnTo>
                                <a:lnTo>
                                  <a:pt x="38" y="391"/>
                                </a:lnTo>
                                <a:close/>
                                <a:moveTo>
                                  <a:pt x="112" y="391"/>
                                </a:moveTo>
                                <a:lnTo>
                                  <a:pt x="38" y="391"/>
                                </a:lnTo>
                                <a:lnTo>
                                  <a:pt x="38" y="410"/>
                                </a:lnTo>
                                <a:lnTo>
                                  <a:pt x="112" y="410"/>
                                </a:lnTo>
                                <a:lnTo>
                                  <a:pt x="112"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399"/>
                        <wps:cNvSpPr>
                          <a:spLocks/>
                        </wps:cNvSpPr>
                        <wps:spPr bwMode="auto">
                          <a:xfrm>
                            <a:off x="5539" y="676"/>
                            <a:ext cx="113" cy="430"/>
                          </a:xfrm>
                          <a:custGeom>
                            <a:avLst/>
                            <a:gdLst>
                              <a:gd name="T0" fmla="+- 0 5614 5539"/>
                              <a:gd name="T1" fmla="*/ T0 w 113"/>
                              <a:gd name="T2" fmla="+- 0 1067 676"/>
                              <a:gd name="T3" fmla="*/ 1067 h 430"/>
                              <a:gd name="T4" fmla="+- 0 5539 5539"/>
                              <a:gd name="T5" fmla="*/ T4 w 113"/>
                              <a:gd name="T6" fmla="+- 0 1067 676"/>
                              <a:gd name="T7" fmla="*/ 1067 h 430"/>
                              <a:gd name="T8" fmla="+- 0 5539 5539"/>
                              <a:gd name="T9" fmla="*/ T8 w 113"/>
                              <a:gd name="T10" fmla="+- 0 1105 676"/>
                              <a:gd name="T11" fmla="*/ 1105 h 430"/>
                              <a:gd name="T12" fmla="+- 0 5645 5539"/>
                              <a:gd name="T13" fmla="*/ T12 w 113"/>
                              <a:gd name="T14" fmla="+- 0 1105 676"/>
                              <a:gd name="T15" fmla="*/ 1105 h 430"/>
                              <a:gd name="T16" fmla="+- 0 5652 5539"/>
                              <a:gd name="T17" fmla="*/ T16 w 113"/>
                              <a:gd name="T18" fmla="+- 0 1098 676"/>
                              <a:gd name="T19" fmla="*/ 1098 h 430"/>
                              <a:gd name="T20" fmla="+- 0 5652 5539"/>
                              <a:gd name="T21" fmla="*/ T20 w 113"/>
                              <a:gd name="T22" fmla="+- 0 1086 676"/>
                              <a:gd name="T23" fmla="*/ 1086 h 430"/>
                              <a:gd name="T24" fmla="+- 0 5614 5539"/>
                              <a:gd name="T25" fmla="*/ T24 w 113"/>
                              <a:gd name="T26" fmla="+- 0 1086 676"/>
                              <a:gd name="T27" fmla="*/ 1086 h 430"/>
                              <a:gd name="T28" fmla="+- 0 5614 5539"/>
                              <a:gd name="T29" fmla="*/ T28 w 113"/>
                              <a:gd name="T30" fmla="+- 0 1067 676"/>
                              <a:gd name="T31" fmla="*/ 1067 h 430"/>
                              <a:gd name="T32" fmla="+- 0 5652 5539"/>
                              <a:gd name="T33" fmla="*/ T32 w 113"/>
                              <a:gd name="T34" fmla="+- 0 676 676"/>
                              <a:gd name="T35" fmla="*/ 676 h 430"/>
                              <a:gd name="T36" fmla="+- 0 5614 5539"/>
                              <a:gd name="T37" fmla="*/ T36 w 113"/>
                              <a:gd name="T38" fmla="+- 0 676 676"/>
                              <a:gd name="T39" fmla="*/ 676 h 430"/>
                              <a:gd name="T40" fmla="+- 0 5614 5539"/>
                              <a:gd name="T41" fmla="*/ T40 w 113"/>
                              <a:gd name="T42" fmla="+- 0 1086 676"/>
                              <a:gd name="T43" fmla="*/ 1086 h 430"/>
                              <a:gd name="T44" fmla="+- 0 5633 5539"/>
                              <a:gd name="T45" fmla="*/ T44 w 113"/>
                              <a:gd name="T46" fmla="+- 0 1067 676"/>
                              <a:gd name="T47" fmla="*/ 1067 h 430"/>
                              <a:gd name="T48" fmla="+- 0 5652 5539"/>
                              <a:gd name="T49" fmla="*/ T48 w 113"/>
                              <a:gd name="T50" fmla="+- 0 1067 676"/>
                              <a:gd name="T51" fmla="*/ 1067 h 430"/>
                              <a:gd name="T52" fmla="+- 0 5652 5539"/>
                              <a:gd name="T53" fmla="*/ T52 w 113"/>
                              <a:gd name="T54" fmla="+- 0 676 676"/>
                              <a:gd name="T55" fmla="*/ 676 h 430"/>
                              <a:gd name="T56" fmla="+- 0 5652 5539"/>
                              <a:gd name="T57" fmla="*/ T56 w 113"/>
                              <a:gd name="T58" fmla="+- 0 1067 676"/>
                              <a:gd name="T59" fmla="*/ 1067 h 430"/>
                              <a:gd name="T60" fmla="+- 0 5633 5539"/>
                              <a:gd name="T61" fmla="*/ T60 w 113"/>
                              <a:gd name="T62" fmla="+- 0 1067 676"/>
                              <a:gd name="T63" fmla="*/ 1067 h 430"/>
                              <a:gd name="T64" fmla="+- 0 5614 5539"/>
                              <a:gd name="T65" fmla="*/ T64 w 113"/>
                              <a:gd name="T66" fmla="+- 0 1086 676"/>
                              <a:gd name="T67" fmla="*/ 1086 h 430"/>
                              <a:gd name="T68" fmla="+- 0 5652 5539"/>
                              <a:gd name="T69" fmla="*/ T68 w 113"/>
                              <a:gd name="T70" fmla="+- 0 1086 676"/>
                              <a:gd name="T71" fmla="*/ 1086 h 430"/>
                              <a:gd name="T72" fmla="+- 0 5652 5539"/>
                              <a:gd name="T73" fmla="*/ T72 w 113"/>
                              <a:gd name="T74" fmla="+- 0 1067 676"/>
                              <a:gd name="T75" fmla="*/ 106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75" y="391"/>
                                </a:moveTo>
                                <a:lnTo>
                                  <a:pt x="0" y="391"/>
                                </a:lnTo>
                                <a:lnTo>
                                  <a:pt x="0" y="429"/>
                                </a:lnTo>
                                <a:lnTo>
                                  <a:pt x="106" y="429"/>
                                </a:lnTo>
                                <a:lnTo>
                                  <a:pt x="113" y="422"/>
                                </a:lnTo>
                                <a:lnTo>
                                  <a:pt x="113" y="410"/>
                                </a:lnTo>
                                <a:lnTo>
                                  <a:pt x="75" y="410"/>
                                </a:lnTo>
                                <a:lnTo>
                                  <a:pt x="75" y="391"/>
                                </a:lnTo>
                                <a:close/>
                                <a:moveTo>
                                  <a:pt x="113" y="0"/>
                                </a:moveTo>
                                <a:lnTo>
                                  <a:pt x="75" y="0"/>
                                </a:lnTo>
                                <a:lnTo>
                                  <a:pt x="75" y="410"/>
                                </a:lnTo>
                                <a:lnTo>
                                  <a:pt x="94" y="391"/>
                                </a:lnTo>
                                <a:lnTo>
                                  <a:pt x="113" y="391"/>
                                </a:lnTo>
                                <a:lnTo>
                                  <a:pt x="113" y="0"/>
                                </a:lnTo>
                                <a:close/>
                                <a:moveTo>
                                  <a:pt x="113" y="391"/>
                                </a:moveTo>
                                <a:lnTo>
                                  <a:pt x="94" y="391"/>
                                </a:lnTo>
                                <a:lnTo>
                                  <a:pt x="75" y="410"/>
                                </a:lnTo>
                                <a:lnTo>
                                  <a:pt x="113" y="410"/>
                                </a:lnTo>
                                <a:lnTo>
                                  <a:pt x="11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398"/>
                        <wps:cNvSpPr>
                          <a:spLocks/>
                        </wps:cNvSpPr>
                        <wps:spPr bwMode="auto">
                          <a:xfrm>
                            <a:off x="5614" y="676"/>
                            <a:ext cx="3536" cy="1383"/>
                          </a:xfrm>
                          <a:custGeom>
                            <a:avLst/>
                            <a:gdLst>
                              <a:gd name="T0" fmla="+- 0 5652 5614"/>
                              <a:gd name="T1" fmla="*/ T0 w 3536"/>
                              <a:gd name="T2" fmla="+- 0 676 676"/>
                              <a:gd name="T3" fmla="*/ 676 h 1383"/>
                              <a:gd name="T4" fmla="+- 0 5614 5614"/>
                              <a:gd name="T5" fmla="*/ T4 w 3536"/>
                              <a:gd name="T6" fmla="+- 0 676 676"/>
                              <a:gd name="T7" fmla="*/ 676 h 1383"/>
                              <a:gd name="T8" fmla="+- 0 5614 5614"/>
                              <a:gd name="T9" fmla="*/ T8 w 3536"/>
                              <a:gd name="T10" fmla="+- 0 2049 676"/>
                              <a:gd name="T11" fmla="*/ 2049 h 1383"/>
                              <a:gd name="T12" fmla="+- 0 5621 5614"/>
                              <a:gd name="T13" fmla="*/ T12 w 3536"/>
                              <a:gd name="T14" fmla="+- 0 2058 676"/>
                              <a:gd name="T15" fmla="*/ 2058 h 1383"/>
                              <a:gd name="T16" fmla="+- 0 9149 5614"/>
                              <a:gd name="T17" fmla="*/ T16 w 3536"/>
                              <a:gd name="T18" fmla="+- 0 2058 676"/>
                              <a:gd name="T19" fmla="*/ 2058 h 1383"/>
                              <a:gd name="T20" fmla="+- 0 9149 5614"/>
                              <a:gd name="T21" fmla="*/ T20 w 3536"/>
                              <a:gd name="T22" fmla="+- 0 2037 676"/>
                              <a:gd name="T23" fmla="*/ 2037 h 1383"/>
                              <a:gd name="T24" fmla="+- 0 5652 5614"/>
                              <a:gd name="T25" fmla="*/ T24 w 3536"/>
                              <a:gd name="T26" fmla="+- 0 2037 676"/>
                              <a:gd name="T27" fmla="*/ 2037 h 1383"/>
                              <a:gd name="T28" fmla="+- 0 5633 5614"/>
                              <a:gd name="T29" fmla="*/ T28 w 3536"/>
                              <a:gd name="T30" fmla="+- 0 2017 676"/>
                              <a:gd name="T31" fmla="*/ 2017 h 1383"/>
                              <a:gd name="T32" fmla="+- 0 5652 5614"/>
                              <a:gd name="T33" fmla="*/ T32 w 3536"/>
                              <a:gd name="T34" fmla="+- 0 2017 676"/>
                              <a:gd name="T35" fmla="*/ 2017 h 1383"/>
                              <a:gd name="T36" fmla="+- 0 5652 5614"/>
                              <a:gd name="T37" fmla="*/ T36 w 3536"/>
                              <a:gd name="T38" fmla="+- 0 676 676"/>
                              <a:gd name="T39" fmla="*/ 676 h 1383"/>
                              <a:gd name="T40" fmla="+- 0 5652 5614"/>
                              <a:gd name="T41" fmla="*/ T40 w 3536"/>
                              <a:gd name="T42" fmla="+- 0 2017 676"/>
                              <a:gd name="T43" fmla="*/ 2017 h 1383"/>
                              <a:gd name="T44" fmla="+- 0 5633 5614"/>
                              <a:gd name="T45" fmla="*/ T44 w 3536"/>
                              <a:gd name="T46" fmla="+- 0 2017 676"/>
                              <a:gd name="T47" fmla="*/ 2017 h 1383"/>
                              <a:gd name="T48" fmla="+- 0 5652 5614"/>
                              <a:gd name="T49" fmla="*/ T48 w 3536"/>
                              <a:gd name="T50" fmla="+- 0 2037 676"/>
                              <a:gd name="T51" fmla="*/ 2037 h 1383"/>
                              <a:gd name="T52" fmla="+- 0 5652 5614"/>
                              <a:gd name="T53" fmla="*/ T52 w 3536"/>
                              <a:gd name="T54" fmla="+- 0 2017 676"/>
                              <a:gd name="T55" fmla="*/ 2017 h 1383"/>
                              <a:gd name="T56" fmla="+- 0 9149 5614"/>
                              <a:gd name="T57" fmla="*/ T56 w 3536"/>
                              <a:gd name="T58" fmla="+- 0 2017 676"/>
                              <a:gd name="T59" fmla="*/ 2017 h 1383"/>
                              <a:gd name="T60" fmla="+- 0 5652 5614"/>
                              <a:gd name="T61" fmla="*/ T60 w 3536"/>
                              <a:gd name="T62" fmla="+- 0 2017 676"/>
                              <a:gd name="T63" fmla="*/ 2017 h 1383"/>
                              <a:gd name="T64" fmla="+- 0 5652 5614"/>
                              <a:gd name="T65" fmla="*/ T64 w 3536"/>
                              <a:gd name="T66" fmla="+- 0 2037 676"/>
                              <a:gd name="T67" fmla="*/ 2037 h 1383"/>
                              <a:gd name="T68" fmla="+- 0 9149 5614"/>
                              <a:gd name="T69" fmla="*/ T68 w 3536"/>
                              <a:gd name="T70" fmla="+- 0 2037 676"/>
                              <a:gd name="T71" fmla="*/ 2037 h 1383"/>
                              <a:gd name="T72" fmla="+- 0 9149 5614"/>
                              <a:gd name="T73" fmla="*/ T72 w 3536"/>
                              <a:gd name="T74" fmla="+- 0 2017 676"/>
                              <a:gd name="T75" fmla="*/ 201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36" h="1383">
                                <a:moveTo>
                                  <a:pt x="38" y="0"/>
                                </a:moveTo>
                                <a:lnTo>
                                  <a:pt x="0" y="0"/>
                                </a:lnTo>
                                <a:lnTo>
                                  <a:pt x="0" y="1373"/>
                                </a:lnTo>
                                <a:lnTo>
                                  <a:pt x="7" y="1382"/>
                                </a:lnTo>
                                <a:lnTo>
                                  <a:pt x="3535" y="1382"/>
                                </a:lnTo>
                                <a:lnTo>
                                  <a:pt x="3535" y="1361"/>
                                </a:lnTo>
                                <a:lnTo>
                                  <a:pt x="38" y="1361"/>
                                </a:lnTo>
                                <a:lnTo>
                                  <a:pt x="19" y="1341"/>
                                </a:lnTo>
                                <a:lnTo>
                                  <a:pt x="38" y="1341"/>
                                </a:lnTo>
                                <a:lnTo>
                                  <a:pt x="38" y="0"/>
                                </a:lnTo>
                                <a:close/>
                                <a:moveTo>
                                  <a:pt x="38" y="1341"/>
                                </a:moveTo>
                                <a:lnTo>
                                  <a:pt x="19" y="1341"/>
                                </a:lnTo>
                                <a:lnTo>
                                  <a:pt x="38" y="1361"/>
                                </a:lnTo>
                                <a:lnTo>
                                  <a:pt x="38" y="1341"/>
                                </a:lnTo>
                                <a:close/>
                                <a:moveTo>
                                  <a:pt x="3535" y="1341"/>
                                </a:moveTo>
                                <a:lnTo>
                                  <a:pt x="38" y="1341"/>
                                </a:lnTo>
                                <a:lnTo>
                                  <a:pt x="38" y="1361"/>
                                </a:lnTo>
                                <a:lnTo>
                                  <a:pt x="3535" y="1361"/>
                                </a:lnTo>
                                <a:lnTo>
                                  <a:pt x="3535"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397"/>
                        <wps:cNvSpPr>
                          <a:spLocks/>
                        </wps:cNvSpPr>
                        <wps:spPr bwMode="auto">
                          <a:xfrm>
                            <a:off x="5614" y="676"/>
                            <a:ext cx="420" cy="1455"/>
                          </a:xfrm>
                          <a:custGeom>
                            <a:avLst/>
                            <a:gdLst>
                              <a:gd name="T0" fmla="+- 0 5995 5614"/>
                              <a:gd name="T1" fmla="*/ T0 w 420"/>
                              <a:gd name="T2" fmla="+- 0 2037 676"/>
                              <a:gd name="T3" fmla="*/ 2037 h 1455"/>
                              <a:gd name="T4" fmla="+- 0 5995 5614"/>
                              <a:gd name="T5" fmla="*/ T4 w 420"/>
                              <a:gd name="T6" fmla="+- 0 2130 676"/>
                              <a:gd name="T7" fmla="*/ 2130 h 1455"/>
                              <a:gd name="T8" fmla="+- 0 6034 5614"/>
                              <a:gd name="T9" fmla="*/ T8 w 420"/>
                              <a:gd name="T10" fmla="+- 0 2130 676"/>
                              <a:gd name="T11" fmla="*/ 2130 h 1455"/>
                              <a:gd name="T12" fmla="+- 0 6034 5614"/>
                              <a:gd name="T13" fmla="*/ T12 w 420"/>
                              <a:gd name="T14" fmla="+- 0 2058 676"/>
                              <a:gd name="T15" fmla="*/ 2058 h 1455"/>
                              <a:gd name="T16" fmla="+- 0 6014 5614"/>
                              <a:gd name="T17" fmla="*/ T16 w 420"/>
                              <a:gd name="T18" fmla="+- 0 2058 676"/>
                              <a:gd name="T19" fmla="*/ 2058 h 1455"/>
                              <a:gd name="T20" fmla="+- 0 5995 5614"/>
                              <a:gd name="T21" fmla="*/ T20 w 420"/>
                              <a:gd name="T22" fmla="+- 0 2037 676"/>
                              <a:gd name="T23" fmla="*/ 2037 h 1455"/>
                              <a:gd name="T24" fmla="+- 0 5652 5614"/>
                              <a:gd name="T25" fmla="*/ T24 w 420"/>
                              <a:gd name="T26" fmla="+- 0 676 676"/>
                              <a:gd name="T27" fmla="*/ 676 h 1455"/>
                              <a:gd name="T28" fmla="+- 0 5614 5614"/>
                              <a:gd name="T29" fmla="*/ T28 w 420"/>
                              <a:gd name="T30" fmla="+- 0 676 676"/>
                              <a:gd name="T31" fmla="*/ 676 h 1455"/>
                              <a:gd name="T32" fmla="+- 0 5614 5614"/>
                              <a:gd name="T33" fmla="*/ T32 w 420"/>
                              <a:gd name="T34" fmla="+- 0 2049 676"/>
                              <a:gd name="T35" fmla="*/ 2049 h 1455"/>
                              <a:gd name="T36" fmla="+- 0 5621 5614"/>
                              <a:gd name="T37" fmla="*/ T36 w 420"/>
                              <a:gd name="T38" fmla="+- 0 2058 676"/>
                              <a:gd name="T39" fmla="*/ 2058 h 1455"/>
                              <a:gd name="T40" fmla="+- 0 5995 5614"/>
                              <a:gd name="T41" fmla="*/ T40 w 420"/>
                              <a:gd name="T42" fmla="+- 0 2058 676"/>
                              <a:gd name="T43" fmla="*/ 2058 h 1455"/>
                              <a:gd name="T44" fmla="+- 0 5995 5614"/>
                              <a:gd name="T45" fmla="*/ T44 w 420"/>
                              <a:gd name="T46" fmla="+- 0 2037 676"/>
                              <a:gd name="T47" fmla="*/ 2037 h 1455"/>
                              <a:gd name="T48" fmla="+- 0 5652 5614"/>
                              <a:gd name="T49" fmla="*/ T48 w 420"/>
                              <a:gd name="T50" fmla="+- 0 2037 676"/>
                              <a:gd name="T51" fmla="*/ 2037 h 1455"/>
                              <a:gd name="T52" fmla="+- 0 5633 5614"/>
                              <a:gd name="T53" fmla="*/ T52 w 420"/>
                              <a:gd name="T54" fmla="+- 0 2017 676"/>
                              <a:gd name="T55" fmla="*/ 2017 h 1455"/>
                              <a:gd name="T56" fmla="+- 0 5652 5614"/>
                              <a:gd name="T57" fmla="*/ T56 w 420"/>
                              <a:gd name="T58" fmla="+- 0 2017 676"/>
                              <a:gd name="T59" fmla="*/ 2017 h 1455"/>
                              <a:gd name="T60" fmla="+- 0 5652 5614"/>
                              <a:gd name="T61" fmla="*/ T60 w 420"/>
                              <a:gd name="T62" fmla="+- 0 676 676"/>
                              <a:gd name="T63" fmla="*/ 676 h 1455"/>
                              <a:gd name="T64" fmla="+- 0 6026 5614"/>
                              <a:gd name="T65" fmla="*/ T64 w 420"/>
                              <a:gd name="T66" fmla="+- 0 2017 676"/>
                              <a:gd name="T67" fmla="*/ 2017 h 1455"/>
                              <a:gd name="T68" fmla="+- 0 5652 5614"/>
                              <a:gd name="T69" fmla="*/ T68 w 420"/>
                              <a:gd name="T70" fmla="+- 0 2017 676"/>
                              <a:gd name="T71" fmla="*/ 2017 h 1455"/>
                              <a:gd name="T72" fmla="+- 0 5652 5614"/>
                              <a:gd name="T73" fmla="*/ T72 w 420"/>
                              <a:gd name="T74" fmla="+- 0 2037 676"/>
                              <a:gd name="T75" fmla="*/ 2037 h 1455"/>
                              <a:gd name="T76" fmla="+- 0 5995 5614"/>
                              <a:gd name="T77" fmla="*/ T76 w 420"/>
                              <a:gd name="T78" fmla="+- 0 2037 676"/>
                              <a:gd name="T79" fmla="*/ 2037 h 1455"/>
                              <a:gd name="T80" fmla="+- 0 6014 5614"/>
                              <a:gd name="T81" fmla="*/ T80 w 420"/>
                              <a:gd name="T82" fmla="+- 0 2058 676"/>
                              <a:gd name="T83" fmla="*/ 2058 h 1455"/>
                              <a:gd name="T84" fmla="+- 0 6034 5614"/>
                              <a:gd name="T85" fmla="*/ T84 w 420"/>
                              <a:gd name="T86" fmla="+- 0 2058 676"/>
                              <a:gd name="T87" fmla="*/ 2058 h 1455"/>
                              <a:gd name="T88" fmla="+- 0 6034 5614"/>
                              <a:gd name="T89" fmla="*/ T88 w 420"/>
                              <a:gd name="T90" fmla="+- 0 2027 676"/>
                              <a:gd name="T91" fmla="*/ 2027 h 1455"/>
                              <a:gd name="T92" fmla="+- 0 6026 5614"/>
                              <a:gd name="T93" fmla="*/ T92 w 420"/>
                              <a:gd name="T94" fmla="+- 0 2017 676"/>
                              <a:gd name="T95" fmla="*/ 2017 h 1455"/>
                              <a:gd name="T96" fmla="+- 0 5652 5614"/>
                              <a:gd name="T97" fmla="*/ T96 w 420"/>
                              <a:gd name="T98" fmla="+- 0 2017 676"/>
                              <a:gd name="T99" fmla="*/ 2017 h 1455"/>
                              <a:gd name="T100" fmla="+- 0 5633 5614"/>
                              <a:gd name="T101" fmla="*/ T100 w 420"/>
                              <a:gd name="T102" fmla="+- 0 2017 676"/>
                              <a:gd name="T103" fmla="*/ 2017 h 1455"/>
                              <a:gd name="T104" fmla="+- 0 5652 5614"/>
                              <a:gd name="T105" fmla="*/ T104 w 420"/>
                              <a:gd name="T106" fmla="+- 0 2037 676"/>
                              <a:gd name="T107" fmla="*/ 2037 h 1455"/>
                              <a:gd name="T108" fmla="+- 0 5652 5614"/>
                              <a:gd name="T109" fmla="*/ T108 w 420"/>
                              <a:gd name="T110" fmla="+- 0 2017 676"/>
                              <a:gd name="T111" fmla="*/ 201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0" h="1455">
                                <a:moveTo>
                                  <a:pt x="381" y="1361"/>
                                </a:moveTo>
                                <a:lnTo>
                                  <a:pt x="381" y="1454"/>
                                </a:lnTo>
                                <a:lnTo>
                                  <a:pt x="420" y="1454"/>
                                </a:lnTo>
                                <a:lnTo>
                                  <a:pt x="420" y="1382"/>
                                </a:lnTo>
                                <a:lnTo>
                                  <a:pt x="400" y="1382"/>
                                </a:lnTo>
                                <a:lnTo>
                                  <a:pt x="381" y="1361"/>
                                </a:lnTo>
                                <a:close/>
                                <a:moveTo>
                                  <a:pt x="38" y="0"/>
                                </a:moveTo>
                                <a:lnTo>
                                  <a:pt x="0" y="0"/>
                                </a:lnTo>
                                <a:lnTo>
                                  <a:pt x="0" y="1373"/>
                                </a:lnTo>
                                <a:lnTo>
                                  <a:pt x="7" y="1382"/>
                                </a:lnTo>
                                <a:lnTo>
                                  <a:pt x="381" y="1382"/>
                                </a:lnTo>
                                <a:lnTo>
                                  <a:pt x="381" y="1361"/>
                                </a:lnTo>
                                <a:lnTo>
                                  <a:pt x="38" y="1361"/>
                                </a:lnTo>
                                <a:lnTo>
                                  <a:pt x="19" y="1341"/>
                                </a:lnTo>
                                <a:lnTo>
                                  <a:pt x="38" y="1341"/>
                                </a:lnTo>
                                <a:lnTo>
                                  <a:pt x="38" y="0"/>
                                </a:lnTo>
                                <a:close/>
                                <a:moveTo>
                                  <a:pt x="412" y="1341"/>
                                </a:moveTo>
                                <a:lnTo>
                                  <a:pt x="38" y="1341"/>
                                </a:lnTo>
                                <a:lnTo>
                                  <a:pt x="38" y="1361"/>
                                </a:lnTo>
                                <a:lnTo>
                                  <a:pt x="381" y="1361"/>
                                </a:lnTo>
                                <a:lnTo>
                                  <a:pt x="400" y="1382"/>
                                </a:lnTo>
                                <a:lnTo>
                                  <a:pt x="420" y="1382"/>
                                </a:lnTo>
                                <a:lnTo>
                                  <a:pt x="420" y="1351"/>
                                </a:lnTo>
                                <a:lnTo>
                                  <a:pt x="412" y="1341"/>
                                </a:lnTo>
                                <a:close/>
                                <a:moveTo>
                                  <a:pt x="38" y="1341"/>
                                </a:moveTo>
                                <a:lnTo>
                                  <a:pt x="19" y="1341"/>
                                </a:lnTo>
                                <a:lnTo>
                                  <a:pt x="38" y="1361"/>
                                </a:lnTo>
                                <a:lnTo>
                                  <a:pt x="38"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396"/>
                        <wps:cNvSpPr>
                          <a:spLocks/>
                        </wps:cNvSpPr>
                        <wps:spPr bwMode="auto">
                          <a:xfrm>
                            <a:off x="4574" y="676"/>
                            <a:ext cx="1078" cy="1383"/>
                          </a:xfrm>
                          <a:custGeom>
                            <a:avLst/>
                            <a:gdLst>
                              <a:gd name="T0" fmla="+- 0 5614 4574"/>
                              <a:gd name="T1" fmla="*/ T0 w 1078"/>
                              <a:gd name="T2" fmla="+- 0 2017 676"/>
                              <a:gd name="T3" fmla="*/ 2017 h 1383"/>
                              <a:gd name="T4" fmla="+- 0 4574 4574"/>
                              <a:gd name="T5" fmla="*/ T4 w 1078"/>
                              <a:gd name="T6" fmla="+- 0 2017 676"/>
                              <a:gd name="T7" fmla="*/ 2017 h 1383"/>
                              <a:gd name="T8" fmla="+- 0 4574 4574"/>
                              <a:gd name="T9" fmla="*/ T8 w 1078"/>
                              <a:gd name="T10" fmla="+- 0 2058 676"/>
                              <a:gd name="T11" fmla="*/ 2058 h 1383"/>
                              <a:gd name="T12" fmla="+- 0 5645 4574"/>
                              <a:gd name="T13" fmla="*/ T12 w 1078"/>
                              <a:gd name="T14" fmla="+- 0 2058 676"/>
                              <a:gd name="T15" fmla="*/ 2058 h 1383"/>
                              <a:gd name="T16" fmla="+- 0 5652 4574"/>
                              <a:gd name="T17" fmla="*/ T16 w 1078"/>
                              <a:gd name="T18" fmla="+- 0 2049 676"/>
                              <a:gd name="T19" fmla="*/ 2049 h 1383"/>
                              <a:gd name="T20" fmla="+- 0 5652 4574"/>
                              <a:gd name="T21" fmla="*/ T20 w 1078"/>
                              <a:gd name="T22" fmla="+- 0 2037 676"/>
                              <a:gd name="T23" fmla="*/ 2037 h 1383"/>
                              <a:gd name="T24" fmla="+- 0 5614 4574"/>
                              <a:gd name="T25" fmla="*/ T24 w 1078"/>
                              <a:gd name="T26" fmla="+- 0 2037 676"/>
                              <a:gd name="T27" fmla="*/ 2037 h 1383"/>
                              <a:gd name="T28" fmla="+- 0 5614 4574"/>
                              <a:gd name="T29" fmla="*/ T28 w 1078"/>
                              <a:gd name="T30" fmla="+- 0 2017 676"/>
                              <a:gd name="T31" fmla="*/ 2017 h 1383"/>
                              <a:gd name="T32" fmla="+- 0 5652 4574"/>
                              <a:gd name="T33" fmla="*/ T32 w 1078"/>
                              <a:gd name="T34" fmla="+- 0 676 676"/>
                              <a:gd name="T35" fmla="*/ 676 h 1383"/>
                              <a:gd name="T36" fmla="+- 0 5614 4574"/>
                              <a:gd name="T37" fmla="*/ T36 w 1078"/>
                              <a:gd name="T38" fmla="+- 0 676 676"/>
                              <a:gd name="T39" fmla="*/ 676 h 1383"/>
                              <a:gd name="T40" fmla="+- 0 5614 4574"/>
                              <a:gd name="T41" fmla="*/ T40 w 1078"/>
                              <a:gd name="T42" fmla="+- 0 2037 676"/>
                              <a:gd name="T43" fmla="*/ 2037 h 1383"/>
                              <a:gd name="T44" fmla="+- 0 5633 4574"/>
                              <a:gd name="T45" fmla="*/ T44 w 1078"/>
                              <a:gd name="T46" fmla="+- 0 2017 676"/>
                              <a:gd name="T47" fmla="*/ 2017 h 1383"/>
                              <a:gd name="T48" fmla="+- 0 5652 4574"/>
                              <a:gd name="T49" fmla="*/ T48 w 1078"/>
                              <a:gd name="T50" fmla="+- 0 2017 676"/>
                              <a:gd name="T51" fmla="*/ 2017 h 1383"/>
                              <a:gd name="T52" fmla="+- 0 5652 4574"/>
                              <a:gd name="T53" fmla="*/ T52 w 1078"/>
                              <a:gd name="T54" fmla="+- 0 676 676"/>
                              <a:gd name="T55" fmla="*/ 676 h 1383"/>
                              <a:gd name="T56" fmla="+- 0 5652 4574"/>
                              <a:gd name="T57" fmla="*/ T56 w 1078"/>
                              <a:gd name="T58" fmla="+- 0 2017 676"/>
                              <a:gd name="T59" fmla="*/ 2017 h 1383"/>
                              <a:gd name="T60" fmla="+- 0 5633 4574"/>
                              <a:gd name="T61" fmla="*/ T60 w 1078"/>
                              <a:gd name="T62" fmla="+- 0 2017 676"/>
                              <a:gd name="T63" fmla="*/ 2017 h 1383"/>
                              <a:gd name="T64" fmla="+- 0 5614 4574"/>
                              <a:gd name="T65" fmla="*/ T64 w 1078"/>
                              <a:gd name="T66" fmla="+- 0 2037 676"/>
                              <a:gd name="T67" fmla="*/ 2037 h 1383"/>
                              <a:gd name="T68" fmla="+- 0 5652 4574"/>
                              <a:gd name="T69" fmla="*/ T68 w 1078"/>
                              <a:gd name="T70" fmla="+- 0 2037 676"/>
                              <a:gd name="T71" fmla="*/ 2037 h 1383"/>
                              <a:gd name="T72" fmla="+- 0 5652 4574"/>
                              <a:gd name="T73" fmla="*/ T72 w 1078"/>
                              <a:gd name="T74" fmla="+- 0 2017 676"/>
                              <a:gd name="T75" fmla="*/ 201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1383">
                                <a:moveTo>
                                  <a:pt x="1040" y="1341"/>
                                </a:moveTo>
                                <a:lnTo>
                                  <a:pt x="0" y="1341"/>
                                </a:lnTo>
                                <a:lnTo>
                                  <a:pt x="0" y="1382"/>
                                </a:lnTo>
                                <a:lnTo>
                                  <a:pt x="1071" y="1382"/>
                                </a:lnTo>
                                <a:lnTo>
                                  <a:pt x="1078" y="1373"/>
                                </a:lnTo>
                                <a:lnTo>
                                  <a:pt x="1078" y="1361"/>
                                </a:lnTo>
                                <a:lnTo>
                                  <a:pt x="1040" y="1361"/>
                                </a:lnTo>
                                <a:lnTo>
                                  <a:pt x="1040" y="1341"/>
                                </a:lnTo>
                                <a:close/>
                                <a:moveTo>
                                  <a:pt x="1078" y="0"/>
                                </a:moveTo>
                                <a:lnTo>
                                  <a:pt x="1040" y="0"/>
                                </a:lnTo>
                                <a:lnTo>
                                  <a:pt x="1040" y="1361"/>
                                </a:lnTo>
                                <a:lnTo>
                                  <a:pt x="1059" y="1341"/>
                                </a:lnTo>
                                <a:lnTo>
                                  <a:pt x="1078" y="1341"/>
                                </a:lnTo>
                                <a:lnTo>
                                  <a:pt x="1078" y="0"/>
                                </a:lnTo>
                                <a:close/>
                                <a:moveTo>
                                  <a:pt x="1078" y="1341"/>
                                </a:moveTo>
                                <a:lnTo>
                                  <a:pt x="1059" y="1341"/>
                                </a:lnTo>
                                <a:lnTo>
                                  <a:pt x="1040" y="1361"/>
                                </a:lnTo>
                                <a:lnTo>
                                  <a:pt x="1078" y="1361"/>
                                </a:lnTo>
                                <a:lnTo>
                                  <a:pt x="1078"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395"/>
                        <wps:cNvSpPr>
                          <a:spLocks/>
                        </wps:cNvSpPr>
                        <wps:spPr bwMode="auto">
                          <a:xfrm>
                            <a:off x="4574" y="676"/>
                            <a:ext cx="1080" cy="1383"/>
                          </a:xfrm>
                          <a:custGeom>
                            <a:avLst/>
                            <a:gdLst>
                              <a:gd name="T0" fmla="+- 0 5614 4574"/>
                              <a:gd name="T1" fmla="*/ T0 w 1080"/>
                              <a:gd name="T2" fmla="+- 0 2017 676"/>
                              <a:gd name="T3" fmla="*/ 2017 h 1383"/>
                              <a:gd name="T4" fmla="+- 0 4574 4574"/>
                              <a:gd name="T5" fmla="*/ T4 w 1080"/>
                              <a:gd name="T6" fmla="+- 0 2017 676"/>
                              <a:gd name="T7" fmla="*/ 2017 h 1383"/>
                              <a:gd name="T8" fmla="+- 0 4574 4574"/>
                              <a:gd name="T9" fmla="*/ T8 w 1080"/>
                              <a:gd name="T10" fmla="+- 0 2058 676"/>
                              <a:gd name="T11" fmla="*/ 2058 h 1383"/>
                              <a:gd name="T12" fmla="+- 0 5645 4574"/>
                              <a:gd name="T13" fmla="*/ T12 w 1080"/>
                              <a:gd name="T14" fmla="+- 0 2058 676"/>
                              <a:gd name="T15" fmla="*/ 2058 h 1383"/>
                              <a:gd name="T16" fmla="+- 0 5654 4574"/>
                              <a:gd name="T17" fmla="*/ T16 w 1080"/>
                              <a:gd name="T18" fmla="+- 0 2049 676"/>
                              <a:gd name="T19" fmla="*/ 2049 h 1383"/>
                              <a:gd name="T20" fmla="+- 0 5654 4574"/>
                              <a:gd name="T21" fmla="*/ T20 w 1080"/>
                              <a:gd name="T22" fmla="+- 0 2037 676"/>
                              <a:gd name="T23" fmla="*/ 2037 h 1383"/>
                              <a:gd name="T24" fmla="+- 0 5614 4574"/>
                              <a:gd name="T25" fmla="*/ T24 w 1080"/>
                              <a:gd name="T26" fmla="+- 0 2037 676"/>
                              <a:gd name="T27" fmla="*/ 2037 h 1383"/>
                              <a:gd name="T28" fmla="+- 0 5614 4574"/>
                              <a:gd name="T29" fmla="*/ T28 w 1080"/>
                              <a:gd name="T30" fmla="+- 0 2017 676"/>
                              <a:gd name="T31" fmla="*/ 2017 h 1383"/>
                              <a:gd name="T32" fmla="+- 0 5654 4574"/>
                              <a:gd name="T33" fmla="*/ T32 w 1080"/>
                              <a:gd name="T34" fmla="+- 0 676 676"/>
                              <a:gd name="T35" fmla="*/ 676 h 1383"/>
                              <a:gd name="T36" fmla="+- 0 5614 4574"/>
                              <a:gd name="T37" fmla="*/ T36 w 1080"/>
                              <a:gd name="T38" fmla="+- 0 676 676"/>
                              <a:gd name="T39" fmla="*/ 676 h 1383"/>
                              <a:gd name="T40" fmla="+- 0 5614 4574"/>
                              <a:gd name="T41" fmla="*/ T40 w 1080"/>
                              <a:gd name="T42" fmla="+- 0 2037 676"/>
                              <a:gd name="T43" fmla="*/ 2037 h 1383"/>
                              <a:gd name="T44" fmla="+- 0 5633 4574"/>
                              <a:gd name="T45" fmla="*/ T44 w 1080"/>
                              <a:gd name="T46" fmla="+- 0 2017 676"/>
                              <a:gd name="T47" fmla="*/ 2017 h 1383"/>
                              <a:gd name="T48" fmla="+- 0 5654 4574"/>
                              <a:gd name="T49" fmla="*/ T48 w 1080"/>
                              <a:gd name="T50" fmla="+- 0 2017 676"/>
                              <a:gd name="T51" fmla="*/ 2017 h 1383"/>
                              <a:gd name="T52" fmla="+- 0 5654 4574"/>
                              <a:gd name="T53" fmla="*/ T52 w 1080"/>
                              <a:gd name="T54" fmla="+- 0 676 676"/>
                              <a:gd name="T55" fmla="*/ 676 h 1383"/>
                              <a:gd name="T56" fmla="+- 0 5654 4574"/>
                              <a:gd name="T57" fmla="*/ T56 w 1080"/>
                              <a:gd name="T58" fmla="+- 0 2017 676"/>
                              <a:gd name="T59" fmla="*/ 2017 h 1383"/>
                              <a:gd name="T60" fmla="+- 0 5633 4574"/>
                              <a:gd name="T61" fmla="*/ T60 w 1080"/>
                              <a:gd name="T62" fmla="+- 0 2017 676"/>
                              <a:gd name="T63" fmla="*/ 2017 h 1383"/>
                              <a:gd name="T64" fmla="+- 0 5614 4574"/>
                              <a:gd name="T65" fmla="*/ T64 w 1080"/>
                              <a:gd name="T66" fmla="+- 0 2037 676"/>
                              <a:gd name="T67" fmla="*/ 2037 h 1383"/>
                              <a:gd name="T68" fmla="+- 0 5654 4574"/>
                              <a:gd name="T69" fmla="*/ T68 w 1080"/>
                              <a:gd name="T70" fmla="+- 0 2037 676"/>
                              <a:gd name="T71" fmla="*/ 2037 h 1383"/>
                              <a:gd name="T72" fmla="+- 0 5654 4574"/>
                              <a:gd name="T73" fmla="*/ T72 w 1080"/>
                              <a:gd name="T74" fmla="+- 0 2017 676"/>
                              <a:gd name="T75" fmla="*/ 201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 h="1383">
                                <a:moveTo>
                                  <a:pt x="1040" y="1341"/>
                                </a:moveTo>
                                <a:lnTo>
                                  <a:pt x="0" y="1341"/>
                                </a:lnTo>
                                <a:lnTo>
                                  <a:pt x="0" y="1382"/>
                                </a:lnTo>
                                <a:lnTo>
                                  <a:pt x="1071" y="1382"/>
                                </a:lnTo>
                                <a:lnTo>
                                  <a:pt x="1080" y="1373"/>
                                </a:lnTo>
                                <a:lnTo>
                                  <a:pt x="1080" y="1361"/>
                                </a:lnTo>
                                <a:lnTo>
                                  <a:pt x="1040" y="1361"/>
                                </a:lnTo>
                                <a:lnTo>
                                  <a:pt x="1040" y="1341"/>
                                </a:lnTo>
                                <a:close/>
                                <a:moveTo>
                                  <a:pt x="1080" y="0"/>
                                </a:moveTo>
                                <a:lnTo>
                                  <a:pt x="1040" y="0"/>
                                </a:lnTo>
                                <a:lnTo>
                                  <a:pt x="1040" y="1361"/>
                                </a:lnTo>
                                <a:lnTo>
                                  <a:pt x="1059" y="1341"/>
                                </a:lnTo>
                                <a:lnTo>
                                  <a:pt x="1080" y="1341"/>
                                </a:lnTo>
                                <a:lnTo>
                                  <a:pt x="1080" y="0"/>
                                </a:lnTo>
                                <a:close/>
                                <a:moveTo>
                                  <a:pt x="1080" y="1341"/>
                                </a:moveTo>
                                <a:lnTo>
                                  <a:pt x="1059" y="1341"/>
                                </a:lnTo>
                                <a:lnTo>
                                  <a:pt x="1040" y="1361"/>
                                </a:lnTo>
                                <a:lnTo>
                                  <a:pt x="1080" y="1361"/>
                                </a:lnTo>
                                <a:lnTo>
                                  <a:pt x="1080"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3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774" y="203"/>
                            <a:ext cx="17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AutoShape 393"/>
                        <wps:cNvSpPr>
                          <a:spLocks/>
                        </wps:cNvSpPr>
                        <wps:spPr bwMode="auto">
                          <a:xfrm>
                            <a:off x="5995" y="2577"/>
                            <a:ext cx="653" cy="432"/>
                          </a:xfrm>
                          <a:custGeom>
                            <a:avLst/>
                            <a:gdLst>
                              <a:gd name="T0" fmla="+- 0 6034 5995"/>
                              <a:gd name="T1" fmla="*/ T0 w 653"/>
                              <a:gd name="T2" fmla="+- 0 2577 2577"/>
                              <a:gd name="T3" fmla="*/ 2577 h 432"/>
                              <a:gd name="T4" fmla="+- 0 5995 5995"/>
                              <a:gd name="T5" fmla="*/ T4 w 653"/>
                              <a:gd name="T6" fmla="+- 0 2577 2577"/>
                              <a:gd name="T7" fmla="*/ 2577 h 432"/>
                              <a:gd name="T8" fmla="+- 0 5995 5995"/>
                              <a:gd name="T9" fmla="*/ T8 w 653"/>
                              <a:gd name="T10" fmla="+- 0 2999 2577"/>
                              <a:gd name="T11" fmla="*/ 2999 h 432"/>
                              <a:gd name="T12" fmla="+- 0 6002 5995"/>
                              <a:gd name="T13" fmla="*/ T12 w 653"/>
                              <a:gd name="T14" fmla="+- 0 3009 2577"/>
                              <a:gd name="T15" fmla="*/ 3009 h 432"/>
                              <a:gd name="T16" fmla="+- 0 6648 5995"/>
                              <a:gd name="T17" fmla="*/ T16 w 653"/>
                              <a:gd name="T18" fmla="+- 0 3009 2577"/>
                              <a:gd name="T19" fmla="*/ 3009 h 432"/>
                              <a:gd name="T20" fmla="+- 0 6648 5995"/>
                              <a:gd name="T21" fmla="*/ T20 w 653"/>
                              <a:gd name="T22" fmla="+- 0 2989 2577"/>
                              <a:gd name="T23" fmla="*/ 2989 h 432"/>
                              <a:gd name="T24" fmla="+- 0 6034 5995"/>
                              <a:gd name="T25" fmla="*/ T24 w 653"/>
                              <a:gd name="T26" fmla="+- 0 2989 2577"/>
                              <a:gd name="T27" fmla="*/ 2989 h 432"/>
                              <a:gd name="T28" fmla="+- 0 6014 5995"/>
                              <a:gd name="T29" fmla="*/ T28 w 653"/>
                              <a:gd name="T30" fmla="+- 0 2968 2577"/>
                              <a:gd name="T31" fmla="*/ 2968 h 432"/>
                              <a:gd name="T32" fmla="+- 0 6034 5995"/>
                              <a:gd name="T33" fmla="*/ T32 w 653"/>
                              <a:gd name="T34" fmla="+- 0 2968 2577"/>
                              <a:gd name="T35" fmla="*/ 2968 h 432"/>
                              <a:gd name="T36" fmla="+- 0 6034 5995"/>
                              <a:gd name="T37" fmla="*/ T36 w 653"/>
                              <a:gd name="T38" fmla="+- 0 2577 2577"/>
                              <a:gd name="T39" fmla="*/ 2577 h 432"/>
                              <a:gd name="T40" fmla="+- 0 6034 5995"/>
                              <a:gd name="T41" fmla="*/ T40 w 653"/>
                              <a:gd name="T42" fmla="+- 0 2968 2577"/>
                              <a:gd name="T43" fmla="*/ 2968 h 432"/>
                              <a:gd name="T44" fmla="+- 0 6014 5995"/>
                              <a:gd name="T45" fmla="*/ T44 w 653"/>
                              <a:gd name="T46" fmla="+- 0 2968 2577"/>
                              <a:gd name="T47" fmla="*/ 2968 h 432"/>
                              <a:gd name="T48" fmla="+- 0 6034 5995"/>
                              <a:gd name="T49" fmla="*/ T48 w 653"/>
                              <a:gd name="T50" fmla="+- 0 2989 2577"/>
                              <a:gd name="T51" fmla="*/ 2989 h 432"/>
                              <a:gd name="T52" fmla="+- 0 6034 5995"/>
                              <a:gd name="T53" fmla="*/ T52 w 653"/>
                              <a:gd name="T54" fmla="+- 0 2968 2577"/>
                              <a:gd name="T55" fmla="*/ 2968 h 432"/>
                              <a:gd name="T56" fmla="+- 0 6648 5995"/>
                              <a:gd name="T57" fmla="*/ T56 w 653"/>
                              <a:gd name="T58" fmla="+- 0 2968 2577"/>
                              <a:gd name="T59" fmla="*/ 2968 h 432"/>
                              <a:gd name="T60" fmla="+- 0 6034 5995"/>
                              <a:gd name="T61" fmla="*/ T60 w 653"/>
                              <a:gd name="T62" fmla="+- 0 2968 2577"/>
                              <a:gd name="T63" fmla="*/ 2968 h 432"/>
                              <a:gd name="T64" fmla="+- 0 6034 5995"/>
                              <a:gd name="T65" fmla="*/ T64 w 653"/>
                              <a:gd name="T66" fmla="+- 0 2989 2577"/>
                              <a:gd name="T67" fmla="*/ 2989 h 432"/>
                              <a:gd name="T68" fmla="+- 0 6648 5995"/>
                              <a:gd name="T69" fmla="*/ T68 w 653"/>
                              <a:gd name="T70" fmla="+- 0 2989 2577"/>
                              <a:gd name="T71" fmla="*/ 2989 h 432"/>
                              <a:gd name="T72" fmla="+- 0 6648 5995"/>
                              <a:gd name="T73" fmla="*/ T72 w 653"/>
                              <a:gd name="T74" fmla="+- 0 2968 2577"/>
                              <a:gd name="T75" fmla="*/ 296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3" h="432">
                                <a:moveTo>
                                  <a:pt x="39" y="0"/>
                                </a:moveTo>
                                <a:lnTo>
                                  <a:pt x="0" y="0"/>
                                </a:lnTo>
                                <a:lnTo>
                                  <a:pt x="0" y="422"/>
                                </a:lnTo>
                                <a:lnTo>
                                  <a:pt x="7" y="432"/>
                                </a:lnTo>
                                <a:lnTo>
                                  <a:pt x="653" y="432"/>
                                </a:lnTo>
                                <a:lnTo>
                                  <a:pt x="653" y="412"/>
                                </a:lnTo>
                                <a:lnTo>
                                  <a:pt x="39" y="412"/>
                                </a:lnTo>
                                <a:lnTo>
                                  <a:pt x="19" y="391"/>
                                </a:lnTo>
                                <a:lnTo>
                                  <a:pt x="39" y="391"/>
                                </a:lnTo>
                                <a:lnTo>
                                  <a:pt x="39" y="0"/>
                                </a:lnTo>
                                <a:close/>
                                <a:moveTo>
                                  <a:pt x="39" y="391"/>
                                </a:moveTo>
                                <a:lnTo>
                                  <a:pt x="19" y="391"/>
                                </a:lnTo>
                                <a:lnTo>
                                  <a:pt x="39" y="412"/>
                                </a:lnTo>
                                <a:lnTo>
                                  <a:pt x="39" y="391"/>
                                </a:lnTo>
                                <a:close/>
                                <a:moveTo>
                                  <a:pt x="653" y="391"/>
                                </a:moveTo>
                                <a:lnTo>
                                  <a:pt x="39" y="391"/>
                                </a:lnTo>
                                <a:lnTo>
                                  <a:pt x="39" y="412"/>
                                </a:lnTo>
                                <a:lnTo>
                                  <a:pt x="653" y="412"/>
                                </a:lnTo>
                                <a:lnTo>
                                  <a:pt x="65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392"/>
                        <wps:cNvSpPr>
                          <a:spLocks/>
                        </wps:cNvSpPr>
                        <wps:spPr bwMode="auto">
                          <a:xfrm>
                            <a:off x="5381" y="2577"/>
                            <a:ext cx="653" cy="432"/>
                          </a:xfrm>
                          <a:custGeom>
                            <a:avLst/>
                            <a:gdLst>
                              <a:gd name="T0" fmla="+- 0 5995 5381"/>
                              <a:gd name="T1" fmla="*/ T0 w 653"/>
                              <a:gd name="T2" fmla="+- 0 2968 2577"/>
                              <a:gd name="T3" fmla="*/ 2968 h 432"/>
                              <a:gd name="T4" fmla="+- 0 5381 5381"/>
                              <a:gd name="T5" fmla="*/ T4 w 653"/>
                              <a:gd name="T6" fmla="+- 0 2968 2577"/>
                              <a:gd name="T7" fmla="*/ 2968 h 432"/>
                              <a:gd name="T8" fmla="+- 0 5381 5381"/>
                              <a:gd name="T9" fmla="*/ T8 w 653"/>
                              <a:gd name="T10" fmla="+- 0 3009 2577"/>
                              <a:gd name="T11" fmla="*/ 3009 h 432"/>
                              <a:gd name="T12" fmla="+- 0 6026 5381"/>
                              <a:gd name="T13" fmla="*/ T12 w 653"/>
                              <a:gd name="T14" fmla="+- 0 3009 2577"/>
                              <a:gd name="T15" fmla="*/ 3009 h 432"/>
                              <a:gd name="T16" fmla="+- 0 6034 5381"/>
                              <a:gd name="T17" fmla="*/ T16 w 653"/>
                              <a:gd name="T18" fmla="+- 0 2999 2577"/>
                              <a:gd name="T19" fmla="*/ 2999 h 432"/>
                              <a:gd name="T20" fmla="+- 0 6034 5381"/>
                              <a:gd name="T21" fmla="*/ T20 w 653"/>
                              <a:gd name="T22" fmla="+- 0 2989 2577"/>
                              <a:gd name="T23" fmla="*/ 2989 h 432"/>
                              <a:gd name="T24" fmla="+- 0 5995 5381"/>
                              <a:gd name="T25" fmla="*/ T24 w 653"/>
                              <a:gd name="T26" fmla="+- 0 2989 2577"/>
                              <a:gd name="T27" fmla="*/ 2989 h 432"/>
                              <a:gd name="T28" fmla="+- 0 5995 5381"/>
                              <a:gd name="T29" fmla="*/ T28 w 653"/>
                              <a:gd name="T30" fmla="+- 0 2968 2577"/>
                              <a:gd name="T31" fmla="*/ 2968 h 432"/>
                              <a:gd name="T32" fmla="+- 0 6034 5381"/>
                              <a:gd name="T33" fmla="*/ T32 w 653"/>
                              <a:gd name="T34" fmla="+- 0 2577 2577"/>
                              <a:gd name="T35" fmla="*/ 2577 h 432"/>
                              <a:gd name="T36" fmla="+- 0 5995 5381"/>
                              <a:gd name="T37" fmla="*/ T36 w 653"/>
                              <a:gd name="T38" fmla="+- 0 2577 2577"/>
                              <a:gd name="T39" fmla="*/ 2577 h 432"/>
                              <a:gd name="T40" fmla="+- 0 5995 5381"/>
                              <a:gd name="T41" fmla="*/ T40 w 653"/>
                              <a:gd name="T42" fmla="+- 0 2989 2577"/>
                              <a:gd name="T43" fmla="*/ 2989 h 432"/>
                              <a:gd name="T44" fmla="+- 0 6014 5381"/>
                              <a:gd name="T45" fmla="*/ T44 w 653"/>
                              <a:gd name="T46" fmla="+- 0 2968 2577"/>
                              <a:gd name="T47" fmla="*/ 2968 h 432"/>
                              <a:gd name="T48" fmla="+- 0 6034 5381"/>
                              <a:gd name="T49" fmla="*/ T48 w 653"/>
                              <a:gd name="T50" fmla="+- 0 2968 2577"/>
                              <a:gd name="T51" fmla="*/ 2968 h 432"/>
                              <a:gd name="T52" fmla="+- 0 6034 5381"/>
                              <a:gd name="T53" fmla="*/ T52 w 653"/>
                              <a:gd name="T54" fmla="+- 0 2577 2577"/>
                              <a:gd name="T55" fmla="*/ 2577 h 432"/>
                              <a:gd name="T56" fmla="+- 0 6034 5381"/>
                              <a:gd name="T57" fmla="*/ T56 w 653"/>
                              <a:gd name="T58" fmla="+- 0 2968 2577"/>
                              <a:gd name="T59" fmla="*/ 2968 h 432"/>
                              <a:gd name="T60" fmla="+- 0 6014 5381"/>
                              <a:gd name="T61" fmla="*/ T60 w 653"/>
                              <a:gd name="T62" fmla="+- 0 2968 2577"/>
                              <a:gd name="T63" fmla="*/ 2968 h 432"/>
                              <a:gd name="T64" fmla="+- 0 5995 5381"/>
                              <a:gd name="T65" fmla="*/ T64 w 653"/>
                              <a:gd name="T66" fmla="+- 0 2989 2577"/>
                              <a:gd name="T67" fmla="*/ 2989 h 432"/>
                              <a:gd name="T68" fmla="+- 0 6034 5381"/>
                              <a:gd name="T69" fmla="*/ T68 w 653"/>
                              <a:gd name="T70" fmla="+- 0 2989 2577"/>
                              <a:gd name="T71" fmla="*/ 2989 h 432"/>
                              <a:gd name="T72" fmla="+- 0 6034 5381"/>
                              <a:gd name="T73" fmla="*/ T72 w 653"/>
                              <a:gd name="T74" fmla="+- 0 2968 2577"/>
                              <a:gd name="T75" fmla="*/ 296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3" h="432">
                                <a:moveTo>
                                  <a:pt x="614" y="391"/>
                                </a:moveTo>
                                <a:lnTo>
                                  <a:pt x="0" y="391"/>
                                </a:lnTo>
                                <a:lnTo>
                                  <a:pt x="0" y="432"/>
                                </a:lnTo>
                                <a:lnTo>
                                  <a:pt x="645" y="432"/>
                                </a:lnTo>
                                <a:lnTo>
                                  <a:pt x="653" y="422"/>
                                </a:lnTo>
                                <a:lnTo>
                                  <a:pt x="653" y="412"/>
                                </a:lnTo>
                                <a:lnTo>
                                  <a:pt x="614" y="412"/>
                                </a:lnTo>
                                <a:lnTo>
                                  <a:pt x="614" y="391"/>
                                </a:lnTo>
                                <a:close/>
                                <a:moveTo>
                                  <a:pt x="653" y="0"/>
                                </a:moveTo>
                                <a:lnTo>
                                  <a:pt x="614" y="0"/>
                                </a:lnTo>
                                <a:lnTo>
                                  <a:pt x="614" y="412"/>
                                </a:lnTo>
                                <a:lnTo>
                                  <a:pt x="633" y="391"/>
                                </a:lnTo>
                                <a:lnTo>
                                  <a:pt x="653" y="391"/>
                                </a:lnTo>
                                <a:lnTo>
                                  <a:pt x="653" y="0"/>
                                </a:lnTo>
                                <a:close/>
                                <a:moveTo>
                                  <a:pt x="653" y="391"/>
                                </a:moveTo>
                                <a:lnTo>
                                  <a:pt x="633" y="391"/>
                                </a:lnTo>
                                <a:lnTo>
                                  <a:pt x="614" y="412"/>
                                </a:lnTo>
                                <a:lnTo>
                                  <a:pt x="653" y="412"/>
                                </a:lnTo>
                                <a:lnTo>
                                  <a:pt x="65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 name="Picture 3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510" y="2106"/>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AutoShape 390"/>
                        <wps:cNvSpPr>
                          <a:spLocks/>
                        </wps:cNvSpPr>
                        <wps:spPr bwMode="auto">
                          <a:xfrm>
                            <a:off x="4841" y="3213"/>
                            <a:ext cx="113" cy="1064"/>
                          </a:xfrm>
                          <a:custGeom>
                            <a:avLst/>
                            <a:gdLst>
                              <a:gd name="T0" fmla="+- 0 4913 4841"/>
                              <a:gd name="T1" fmla="*/ T0 w 113"/>
                              <a:gd name="T2" fmla="+- 0 4237 3213"/>
                              <a:gd name="T3" fmla="*/ 4237 h 1064"/>
                              <a:gd name="T4" fmla="+- 0 4841 4841"/>
                              <a:gd name="T5" fmla="*/ T4 w 113"/>
                              <a:gd name="T6" fmla="+- 0 4237 3213"/>
                              <a:gd name="T7" fmla="*/ 4237 h 1064"/>
                              <a:gd name="T8" fmla="+- 0 4841 4841"/>
                              <a:gd name="T9" fmla="*/ T8 w 113"/>
                              <a:gd name="T10" fmla="+- 0 4276 3213"/>
                              <a:gd name="T11" fmla="*/ 4276 h 1064"/>
                              <a:gd name="T12" fmla="+- 0 4944 4841"/>
                              <a:gd name="T13" fmla="*/ T12 w 113"/>
                              <a:gd name="T14" fmla="+- 0 4276 3213"/>
                              <a:gd name="T15" fmla="*/ 4276 h 1064"/>
                              <a:gd name="T16" fmla="+- 0 4954 4841"/>
                              <a:gd name="T17" fmla="*/ T16 w 113"/>
                              <a:gd name="T18" fmla="+- 0 4269 3213"/>
                              <a:gd name="T19" fmla="*/ 4269 h 1064"/>
                              <a:gd name="T20" fmla="+- 0 4954 4841"/>
                              <a:gd name="T21" fmla="*/ T20 w 113"/>
                              <a:gd name="T22" fmla="+- 0 4257 3213"/>
                              <a:gd name="T23" fmla="*/ 4257 h 1064"/>
                              <a:gd name="T24" fmla="+- 0 4913 4841"/>
                              <a:gd name="T25" fmla="*/ T24 w 113"/>
                              <a:gd name="T26" fmla="+- 0 4257 3213"/>
                              <a:gd name="T27" fmla="*/ 4257 h 1064"/>
                              <a:gd name="T28" fmla="+- 0 4913 4841"/>
                              <a:gd name="T29" fmla="*/ T28 w 113"/>
                              <a:gd name="T30" fmla="+- 0 4237 3213"/>
                              <a:gd name="T31" fmla="*/ 4237 h 1064"/>
                              <a:gd name="T32" fmla="+- 0 4954 4841"/>
                              <a:gd name="T33" fmla="*/ T32 w 113"/>
                              <a:gd name="T34" fmla="+- 0 3213 3213"/>
                              <a:gd name="T35" fmla="*/ 3213 h 1064"/>
                              <a:gd name="T36" fmla="+- 0 4913 4841"/>
                              <a:gd name="T37" fmla="*/ T36 w 113"/>
                              <a:gd name="T38" fmla="+- 0 3213 3213"/>
                              <a:gd name="T39" fmla="*/ 3213 h 1064"/>
                              <a:gd name="T40" fmla="+- 0 4913 4841"/>
                              <a:gd name="T41" fmla="*/ T40 w 113"/>
                              <a:gd name="T42" fmla="+- 0 4257 3213"/>
                              <a:gd name="T43" fmla="*/ 4257 h 1064"/>
                              <a:gd name="T44" fmla="+- 0 4934 4841"/>
                              <a:gd name="T45" fmla="*/ T44 w 113"/>
                              <a:gd name="T46" fmla="+- 0 4237 3213"/>
                              <a:gd name="T47" fmla="*/ 4237 h 1064"/>
                              <a:gd name="T48" fmla="+- 0 4954 4841"/>
                              <a:gd name="T49" fmla="*/ T48 w 113"/>
                              <a:gd name="T50" fmla="+- 0 4237 3213"/>
                              <a:gd name="T51" fmla="*/ 4237 h 1064"/>
                              <a:gd name="T52" fmla="+- 0 4954 4841"/>
                              <a:gd name="T53" fmla="*/ T52 w 113"/>
                              <a:gd name="T54" fmla="+- 0 3213 3213"/>
                              <a:gd name="T55" fmla="*/ 3213 h 1064"/>
                              <a:gd name="T56" fmla="+- 0 4954 4841"/>
                              <a:gd name="T57" fmla="*/ T56 w 113"/>
                              <a:gd name="T58" fmla="+- 0 4237 3213"/>
                              <a:gd name="T59" fmla="*/ 4237 h 1064"/>
                              <a:gd name="T60" fmla="+- 0 4934 4841"/>
                              <a:gd name="T61" fmla="*/ T60 w 113"/>
                              <a:gd name="T62" fmla="+- 0 4237 3213"/>
                              <a:gd name="T63" fmla="*/ 4237 h 1064"/>
                              <a:gd name="T64" fmla="+- 0 4913 4841"/>
                              <a:gd name="T65" fmla="*/ T64 w 113"/>
                              <a:gd name="T66" fmla="+- 0 4257 3213"/>
                              <a:gd name="T67" fmla="*/ 4257 h 1064"/>
                              <a:gd name="T68" fmla="+- 0 4954 4841"/>
                              <a:gd name="T69" fmla="*/ T68 w 113"/>
                              <a:gd name="T70" fmla="+- 0 4257 3213"/>
                              <a:gd name="T71" fmla="*/ 4257 h 1064"/>
                              <a:gd name="T72" fmla="+- 0 4954 4841"/>
                              <a:gd name="T73" fmla="*/ T72 w 113"/>
                              <a:gd name="T74" fmla="+- 0 4237 3213"/>
                              <a:gd name="T75" fmla="*/ 4237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4">
                                <a:moveTo>
                                  <a:pt x="72" y="1024"/>
                                </a:moveTo>
                                <a:lnTo>
                                  <a:pt x="0" y="1024"/>
                                </a:lnTo>
                                <a:lnTo>
                                  <a:pt x="0" y="1063"/>
                                </a:lnTo>
                                <a:lnTo>
                                  <a:pt x="103" y="1063"/>
                                </a:lnTo>
                                <a:lnTo>
                                  <a:pt x="113" y="1056"/>
                                </a:lnTo>
                                <a:lnTo>
                                  <a:pt x="113" y="1044"/>
                                </a:lnTo>
                                <a:lnTo>
                                  <a:pt x="72" y="1044"/>
                                </a:lnTo>
                                <a:lnTo>
                                  <a:pt x="72" y="1024"/>
                                </a:lnTo>
                                <a:close/>
                                <a:moveTo>
                                  <a:pt x="113" y="0"/>
                                </a:moveTo>
                                <a:lnTo>
                                  <a:pt x="72" y="0"/>
                                </a:lnTo>
                                <a:lnTo>
                                  <a:pt x="72" y="1044"/>
                                </a:lnTo>
                                <a:lnTo>
                                  <a:pt x="93" y="1024"/>
                                </a:lnTo>
                                <a:lnTo>
                                  <a:pt x="113" y="1024"/>
                                </a:lnTo>
                                <a:lnTo>
                                  <a:pt x="113" y="0"/>
                                </a:lnTo>
                                <a:close/>
                                <a:moveTo>
                                  <a:pt x="113" y="1024"/>
                                </a:moveTo>
                                <a:lnTo>
                                  <a:pt x="93" y="1024"/>
                                </a:lnTo>
                                <a:lnTo>
                                  <a:pt x="72" y="1044"/>
                                </a:lnTo>
                                <a:lnTo>
                                  <a:pt x="113" y="1044"/>
                                </a:lnTo>
                                <a:lnTo>
                                  <a:pt x="113"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389"/>
                        <wps:cNvSpPr>
                          <a:spLocks/>
                        </wps:cNvSpPr>
                        <wps:spPr bwMode="auto">
                          <a:xfrm>
                            <a:off x="4913" y="3213"/>
                            <a:ext cx="116" cy="430"/>
                          </a:xfrm>
                          <a:custGeom>
                            <a:avLst/>
                            <a:gdLst>
                              <a:gd name="T0" fmla="+- 0 4954 4913"/>
                              <a:gd name="T1" fmla="*/ T0 w 116"/>
                              <a:gd name="T2" fmla="+- 0 3213 3213"/>
                              <a:gd name="T3" fmla="*/ 3213 h 430"/>
                              <a:gd name="T4" fmla="+- 0 4913 4913"/>
                              <a:gd name="T5" fmla="*/ T4 w 116"/>
                              <a:gd name="T6" fmla="+- 0 3213 3213"/>
                              <a:gd name="T7" fmla="*/ 3213 h 430"/>
                              <a:gd name="T8" fmla="+- 0 4913 4913"/>
                              <a:gd name="T9" fmla="*/ T8 w 116"/>
                              <a:gd name="T10" fmla="+- 0 3633 3213"/>
                              <a:gd name="T11" fmla="*/ 3633 h 430"/>
                              <a:gd name="T12" fmla="+- 0 4922 4913"/>
                              <a:gd name="T13" fmla="*/ T12 w 116"/>
                              <a:gd name="T14" fmla="+- 0 3642 3213"/>
                              <a:gd name="T15" fmla="*/ 3642 h 430"/>
                              <a:gd name="T16" fmla="+- 0 5028 4913"/>
                              <a:gd name="T17" fmla="*/ T16 w 116"/>
                              <a:gd name="T18" fmla="+- 0 3642 3213"/>
                              <a:gd name="T19" fmla="*/ 3642 h 430"/>
                              <a:gd name="T20" fmla="+- 0 5028 4913"/>
                              <a:gd name="T21" fmla="*/ T20 w 116"/>
                              <a:gd name="T22" fmla="+- 0 3623 3213"/>
                              <a:gd name="T23" fmla="*/ 3623 h 430"/>
                              <a:gd name="T24" fmla="+- 0 4954 4913"/>
                              <a:gd name="T25" fmla="*/ T24 w 116"/>
                              <a:gd name="T26" fmla="+- 0 3623 3213"/>
                              <a:gd name="T27" fmla="*/ 3623 h 430"/>
                              <a:gd name="T28" fmla="+- 0 4934 4913"/>
                              <a:gd name="T29" fmla="*/ T28 w 116"/>
                              <a:gd name="T30" fmla="+- 0 3601 3213"/>
                              <a:gd name="T31" fmla="*/ 3601 h 430"/>
                              <a:gd name="T32" fmla="+- 0 4954 4913"/>
                              <a:gd name="T33" fmla="*/ T32 w 116"/>
                              <a:gd name="T34" fmla="+- 0 3601 3213"/>
                              <a:gd name="T35" fmla="*/ 3601 h 430"/>
                              <a:gd name="T36" fmla="+- 0 4954 4913"/>
                              <a:gd name="T37" fmla="*/ T36 w 116"/>
                              <a:gd name="T38" fmla="+- 0 3213 3213"/>
                              <a:gd name="T39" fmla="*/ 3213 h 430"/>
                              <a:gd name="T40" fmla="+- 0 4954 4913"/>
                              <a:gd name="T41" fmla="*/ T40 w 116"/>
                              <a:gd name="T42" fmla="+- 0 3601 3213"/>
                              <a:gd name="T43" fmla="*/ 3601 h 430"/>
                              <a:gd name="T44" fmla="+- 0 4934 4913"/>
                              <a:gd name="T45" fmla="*/ T44 w 116"/>
                              <a:gd name="T46" fmla="+- 0 3601 3213"/>
                              <a:gd name="T47" fmla="*/ 3601 h 430"/>
                              <a:gd name="T48" fmla="+- 0 4954 4913"/>
                              <a:gd name="T49" fmla="*/ T48 w 116"/>
                              <a:gd name="T50" fmla="+- 0 3623 3213"/>
                              <a:gd name="T51" fmla="*/ 3623 h 430"/>
                              <a:gd name="T52" fmla="+- 0 4954 4913"/>
                              <a:gd name="T53" fmla="*/ T52 w 116"/>
                              <a:gd name="T54" fmla="+- 0 3601 3213"/>
                              <a:gd name="T55" fmla="*/ 3601 h 430"/>
                              <a:gd name="T56" fmla="+- 0 5028 4913"/>
                              <a:gd name="T57" fmla="*/ T56 w 116"/>
                              <a:gd name="T58" fmla="+- 0 3601 3213"/>
                              <a:gd name="T59" fmla="*/ 3601 h 430"/>
                              <a:gd name="T60" fmla="+- 0 4954 4913"/>
                              <a:gd name="T61" fmla="*/ T60 w 116"/>
                              <a:gd name="T62" fmla="+- 0 3601 3213"/>
                              <a:gd name="T63" fmla="*/ 3601 h 430"/>
                              <a:gd name="T64" fmla="+- 0 4954 4913"/>
                              <a:gd name="T65" fmla="*/ T64 w 116"/>
                              <a:gd name="T66" fmla="+- 0 3623 3213"/>
                              <a:gd name="T67" fmla="*/ 3623 h 430"/>
                              <a:gd name="T68" fmla="+- 0 5028 4913"/>
                              <a:gd name="T69" fmla="*/ T68 w 116"/>
                              <a:gd name="T70" fmla="+- 0 3623 3213"/>
                              <a:gd name="T71" fmla="*/ 3623 h 430"/>
                              <a:gd name="T72" fmla="+- 0 5028 4913"/>
                              <a:gd name="T73" fmla="*/ T72 w 116"/>
                              <a:gd name="T74" fmla="+- 0 3601 3213"/>
                              <a:gd name="T75" fmla="*/ 3601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41" y="0"/>
                                </a:moveTo>
                                <a:lnTo>
                                  <a:pt x="0" y="0"/>
                                </a:lnTo>
                                <a:lnTo>
                                  <a:pt x="0" y="420"/>
                                </a:lnTo>
                                <a:lnTo>
                                  <a:pt x="9" y="429"/>
                                </a:lnTo>
                                <a:lnTo>
                                  <a:pt x="115" y="429"/>
                                </a:lnTo>
                                <a:lnTo>
                                  <a:pt x="115" y="410"/>
                                </a:lnTo>
                                <a:lnTo>
                                  <a:pt x="41" y="410"/>
                                </a:lnTo>
                                <a:lnTo>
                                  <a:pt x="21" y="388"/>
                                </a:lnTo>
                                <a:lnTo>
                                  <a:pt x="41" y="388"/>
                                </a:lnTo>
                                <a:lnTo>
                                  <a:pt x="41" y="0"/>
                                </a:lnTo>
                                <a:close/>
                                <a:moveTo>
                                  <a:pt x="41" y="388"/>
                                </a:moveTo>
                                <a:lnTo>
                                  <a:pt x="21" y="388"/>
                                </a:lnTo>
                                <a:lnTo>
                                  <a:pt x="41" y="410"/>
                                </a:lnTo>
                                <a:lnTo>
                                  <a:pt x="41" y="388"/>
                                </a:lnTo>
                                <a:close/>
                                <a:moveTo>
                                  <a:pt x="115" y="388"/>
                                </a:moveTo>
                                <a:lnTo>
                                  <a:pt x="41" y="388"/>
                                </a:lnTo>
                                <a:lnTo>
                                  <a:pt x="41" y="410"/>
                                </a:lnTo>
                                <a:lnTo>
                                  <a:pt x="115" y="410"/>
                                </a:lnTo>
                                <a:lnTo>
                                  <a:pt x="115" y="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388"/>
                        <wps:cNvSpPr>
                          <a:spLocks/>
                        </wps:cNvSpPr>
                        <wps:spPr bwMode="auto">
                          <a:xfrm>
                            <a:off x="4841" y="3213"/>
                            <a:ext cx="113" cy="430"/>
                          </a:xfrm>
                          <a:custGeom>
                            <a:avLst/>
                            <a:gdLst>
                              <a:gd name="T0" fmla="+- 0 4913 4841"/>
                              <a:gd name="T1" fmla="*/ T0 w 113"/>
                              <a:gd name="T2" fmla="+- 0 3601 3213"/>
                              <a:gd name="T3" fmla="*/ 3601 h 430"/>
                              <a:gd name="T4" fmla="+- 0 4841 4841"/>
                              <a:gd name="T5" fmla="*/ T4 w 113"/>
                              <a:gd name="T6" fmla="+- 0 3601 3213"/>
                              <a:gd name="T7" fmla="*/ 3601 h 430"/>
                              <a:gd name="T8" fmla="+- 0 4841 4841"/>
                              <a:gd name="T9" fmla="*/ T8 w 113"/>
                              <a:gd name="T10" fmla="+- 0 3642 3213"/>
                              <a:gd name="T11" fmla="*/ 3642 h 430"/>
                              <a:gd name="T12" fmla="+- 0 4944 4841"/>
                              <a:gd name="T13" fmla="*/ T12 w 113"/>
                              <a:gd name="T14" fmla="+- 0 3642 3213"/>
                              <a:gd name="T15" fmla="*/ 3642 h 430"/>
                              <a:gd name="T16" fmla="+- 0 4954 4841"/>
                              <a:gd name="T17" fmla="*/ T16 w 113"/>
                              <a:gd name="T18" fmla="+- 0 3633 3213"/>
                              <a:gd name="T19" fmla="*/ 3633 h 430"/>
                              <a:gd name="T20" fmla="+- 0 4954 4841"/>
                              <a:gd name="T21" fmla="*/ T20 w 113"/>
                              <a:gd name="T22" fmla="+- 0 3623 3213"/>
                              <a:gd name="T23" fmla="*/ 3623 h 430"/>
                              <a:gd name="T24" fmla="+- 0 4913 4841"/>
                              <a:gd name="T25" fmla="*/ T24 w 113"/>
                              <a:gd name="T26" fmla="+- 0 3623 3213"/>
                              <a:gd name="T27" fmla="*/ 3623 h 430"/>
                              <a:gd name="T28" fmla="+- 0 4913 4841"/>
                              <a:gd name="T29" fmla="*/ T28 w 113"/>
                              <a:gd name="T30" fmla="+- 0 3601 3213"/>
                              <a:gd name="T31" fmla="*/ 3601 h 430"/>
                              <a:gd name="T32" fmla="+- 0 4954 4841"/>
                              <a:gd name="T33" fmla="*/ T32 w 113"/>
                              <a:gd name="T34" fmla="+- 0 3213 3213"/>
                              <a:gd name="T35" fmla="*/ 3213 h 430"/>
                              <a:gd name="T36" fmla="+- 0 4913 4841"/>
                              <a:gd name="T37" fmla="*/ T36 w 113"/>
                              <a:gd name="T38" fmla="+- 0 3213 3213"/>
                              <a:gd name="T39" fmla="*/ 3213 h 430"/>
                              <a:gd name="T40" fmla="+- 0 4913 4841"/>
                              <a:gd name="T41" fmla="*/ T40 w 113"/>
                              <a:gd name="T42" fmla="+- 0 3623 3213"/>
                              <a:gd name="T43" fmla="*/ 3623 h 430"/>
                              <a:gd name="T44" fmla="+- 0 4934 4841"/>
                              <a:gd name="T45" fmla="*/ T44 w 113"/>
                              <a:gd name="T46" fmla="+- 0 3601 3213"/>
                              <a:gd name="T47" fmla="*/ 3601 h 430"/>
                              <a:gd name="T48" fmla="+- 0 4954 4841"/>
                              <a:gd name="T49" fmla="*/ T48 w 113"/>
                              <a:gd name="T50" fmla="+- 0 3601 3213"/>
                              <a:gd name="T51" fmla="*/ 3601 h 430"/>
                              <a:gd name="T52" fmla="+- 0 4954 4841"/>
                              <a:gd name="T53" fmla="*/ T52 w 113"/>
                              <a:gd name="T54" fmla="+- 0 3213 3213"/>
                              <a:gd name="T55" fmla="*/ 3213 h 430"/>
                              <a:gd name="T56" fmla="+- 0 4954 4841"/>
                              <a:gd name="T57" fmla="*/ T56 w 113"/>
                              <a:gd name="T58" fmla="+- 0 3601 3213"/>
                              <a:gd name="T59" fmla="*/ 3601 h 430"/>
                              <a:gd name="T60" fmla="+- 0 4934 4841"/>
                              <a:gd name="T61" fmla="*/ T60 w 113"/>
                              <a:gd name="T62" fmla="+- 0 3601 3213"/>
                              <a:gd name="T63" fmla="*/ 3601 h 430"/>
                              <a:gd name="T64" fmla="+- 0 4913 4841"/>
                              <a:gd name="T65" fmla="*/ T64 w 113"/>
                              <a:gd name="T66" fmla="+- 0 3623 3213"/>
                              <a:gd name="T67" fmla="*/ 3623 h 430"/>
                              <a:gd name="T68" fmla="+- 0 4954 4841"/>
                              <a:gd name="T69" fmla="*/ T68 w 113"/>
                              <a:gd name="T70" fmla="+- 0 3623 3213"/>
                              <a:gd name="T71" fmla="*/ 3623 h 430"/>
                              <a:gd name="T72" fmla="+- 0 4954 4841"/>
                              <a:gd name="T73" fmla="*/ T72 w 113"/>
                              <a:gd name="T74" fmla="+- 0 3601 3213"/>
                              <a:gd name="T75" fmla="*/ 3601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72" y="388"/>
                                </a:moveTo>
                                <a:lnTo>
                                  <a:pt x="0" y="388"/>
                                </a:lnTo>
                                <a:lnTo>
                                  <a:pt x="0" y="429"/>
                                </a:lnTo>
                                <a:lnTo>
                                  <a:pt x="103" y="429"/>
                                </a:lnTo>
                                <a:lnTo>
                                  <a:pt x="113" y="420"/>
                                </a:lnTo>
                                <a:lnTo>
                                  <a:pt x="113" y="410"/>
                                </a:lnTo>
                                <a:lnTo>
                                  <a:pt x="72" y="410"/>
                                </a:lnTo>
                                <a:lnTo>
                                  <a:pt x="72" y="388"/>
                                </a:lnTo>
                                <a:close/>
                                <a:moveTo>
                                  <a:pt x="113" y="0"/>
                                </a:moveTo>
                                <a:lnTo>
                                  <a:pt x="72" y="0"/>
                                </a:lnTo>
                                <a:lnTo>
                                  <a:pt x="72" y="410"/>
                                </a:lnTo>
                                <a:lnTo>
                                  <a:pt x="93" y="388"/>
                                </a:lnTo>
                                <a:lnTo>
                                  <a:pt x="113" y="388"/>
                                </a:lnTo>
                                <a:lnTo>
                                  <a:pt x="113" y="0"/>
                                </a:lnTo>
                                <a:close/>
                                <a:moveTo>
                                  <a:pt x="113" y="388"/>
                                </a:moveTo>
                                <a:lnTo>
                                  <a:pt x="93" y="388"/>
                                </a:lnTo>
                                <a:lnTo>
                                  <a:pt x="72" y="410"/>
                                </a:lnTo>
                                <a:lnTo>
                                  <a:pt x="113" y="410"/>
                                </a:lnTo>
                                <a:lnTo>
                                  <a:pt x="113" y="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3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430" y="2740"/>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38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890" y="3373"/>
                            <a:ext cx="99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3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970" y="3373"/>
                            <a:ext cx="10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3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890" y="4007"/>
                            <a:ext cx="100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AutoShape 383"/>
                        <wps:cNvSpPr>
                          <a:spLocks/>
                        </wps:cNvSpPr>
                        <wps:spPr bwMode="auto">
                          <a:xfrm>
                            <a:off x="7001" y="3213"/>
                            <a:ext cx="116" cy="1064"/>
                          </a:xfrm>
                          <a:custGeom>
                            <a:avLst/>
                            <a:gdLst>
                              <a:gd name="T0" fmla="+- 0 7075 7001"/>
                              <a:gd name="T1" fmla="*/ T0 w 116"/>
                              <a:gd name="T2" fmla="+- 0 4237 3213"/>
                              <a:gd name="T3" fmla="*/ 4237 h 1064"/>
                              <a:gd name="T4" fmla="+- 0 7001 7001"/>
                              <a:gd name="T5" fmla="*/ T4 w 116"/>
                              <a:gd name="T6" fmla="+- 0 4237 3213"/>
                              <a:gd name="T7" fmla="*/ 4237 h 1064"/>
                              <a:gd name="T8" fmla="+- 0 7001 7001"/>
                              <a:gd name="T9" fmla="*/ T8 w 116"/>
                              <a:gd name="T10" fmla="+- 0 4276 3213"/>
                              <a:gd name="T11" fmla="*/ 4276 h 1064"/>
                              <a:gd name="T12" fmla="+- 0 7106 7001"/>
                              <a:gd name="T13" fmla="*/ T12 w 116"/>
                              <a:gd name="T14" fmla="+- 0 4276 3213"/>
                              <a:gd name="T15" fmla="*/ 4276 h 1064"/>
                              <a:gd name="T16" fmla="+- 0 7116 7001"/>
                              <a:gd name="T17" fmla="*/ T16 w 116"/>
                              <a:gd name="T18" fmla="+- 0 4269 3213"/>
                              <a:gd name="T19" fmla="*/ 4269 h 1064"/>
                              <a:gd name="T20" fmla="+- 0 7116 7001"/>
                              <a:gd name="T21" fmla="*/ T20 w 116"/>
                              <a:gd name="T22" fmla="+- 0 4257 3213"/>
                              <a:gd name="T23" fmla="*/ 4257 h 1064"/>
                              <a:gd name="T24" fmla="+- 0 7075 7001"/>
                              <a:gd name="T25" fmla="*/ T24 w 116"/>
                              <a:gd name="T26" fmla="+- 0 4257 3213"/>
                              <a:gd name="T27" fmla="*/ 4257 h 1064"/>
                              <a:gd name="T28" fmla="+- 0 7075 7001"/>
                              <a:gd name="T29" fmla="*/ T28 w 116"/>
                              <a:gd name="T30" fmla="+- 0 4237 3213"/>
                              <a:gd name="T31" fmla="*/ 4237 h 1064"/>
                              <a:gd name="T32" fmla="+- 0 7116 7001"/>
                              <a:gd name="T33" fmla="*/ T32 w 116"/>
                              <a:gd name="T34" fmla="+- 0 3213 3213"/>
                              <a:gd name="T35" fmla="*/ 3213 h 1064"/>
                              <a:gd name="T36" fmla="+- 0 7075 7001"/>
                              <a:gd name="T37" fmla="*/ T36 w 116"/>
                              <a:gd name="T38" fmla="+- 0 3213 3213"/>
                              <a:gd name="T39" fmla="*/ 3213 h 1064"/>
                              <a:gd name="T40" fmla="+- 0 7075 7001"/>
                              <a:gd name="T41" fmla="*/ T40 w 116"/>
                              <a:gd name="T42" fmla="+- 0 4257 3213"/>
                              <a:gd name="T43" fmla="*/ 4257 h 1064"/>
                              <a:gd name="T44" fmla="+- 0 7094 7001"/>
                              <a:gd name="T45" fmla="*/ T44 w 116"/>
                              <a:gd name="T46" fmla="+- 0 4237 3213"/>
                              <a:gd name="T47" fmla="*/ 4237 h 1064"/>
                              <a:gd name="T48" fmla="+- 0 7116 7001"/>
                              <a:gd name="T49" fmla="*/ T48 w 116"/>
                              <a:gd name="T50" fmla="+- 0 4237 3213"/>
                              <a:gd name="T51" fmla="*/ 4237 h 1064"/>
                              <a:gd name="T52" fmla="+- 0 7116 7001"/>
                              <a:gd name="T53" fmla="*/ T52 w 116"/>
                              <a:gd name="T54" fmla="+- 0 3213 3213"/>
                              <a:gd name="T55" fmla="*/ 3213 h 1064"/>
                              <a:gd name="T56" fmla="+- 0 7116 7001"/>
                              <a:gd name="T57" fmla="*/ T56 w 116"/>
                              <a:gd name="T58" fmla="+- 0 4237 3213"/>
                              <a:gd name="T59" fmla="*/ 4237 h 1064"/>
                              <a:gd name="T60" fmla="+- 0 7094 7001"/>
                              <a:gd name="T61" fmla="*/ T60 w 116"/>
                              <a:gd name="T62" fmla="+- 0 4237 3213"/>
                              <a:gd name="T63" fmla="*/ 4237 h 1064"/>
                              <a:gd name="T64" fmla="+- 0 7075 7001"/>
                              <a:gd name="T65" fmla="*/ T64 w 116"/>
                              <a:gd name="T66" fmla="+- 0 4257 3213"/>
                              <a:gd name="T67" fmla="*/ 4257 h 1064"/>
                              <a:gd name="T68" fmla="+- 0 7116 7001"/>
                              <a:gd name="T69" fmla="*/ T68 w 116"/>
                              <a:gd name="T70" fmla="+- 0 4257 3213"/>
                              <a:gd name="T71" fmla="*/ 4257 h 1064"/>
                              <a:gd name="T72" fmla="+- 0 7116 7001"/>
                              <a:gd name="T73" fmla="*/ T72 w 116"/>
                              <a:gd name="T74" fmla="+- 0 4237 3213"/>
                              <a:gd name="T75" fmla="*/ 4237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1064">
                                <a:moveTo>
                                  <a:pt x="74" y="1024"/>
                                </a:moveTo>
                                <a:lnTo>
                                  <a:pt x="0" y="1024"/>
                                </a:lnTo>
                                <a:lnTo>
                                  <a:pt x="0" y="1063"/>
                                </a:lnTo>
                                <a:lnTo>
                                  <a:pt x="105" y="1063"/>
                                </a:lnTo>
                                <a:lnTo>
                                  <a:pt x="115" y="1056"/>
                                </a:lnTo>
                                <a:lnTo>
                                  <a:pt x="115" y="1044"/>
                                </a:lnTo>
                                <a:lnTo>
                                  <a:pt x="74" y="1044"/>
                                </a:lnTo>
                                <a:lnTo>
                                  <a:pt x="74" y="1024"/>
                                </a:lnTo>
                                <a:close/>
                                <a:moveTo>
                                  <a:pt x="115" y="0"/>
                                </a:moveTo>
                                <a:lnTo>
                                  <a:pt x="74" y="0"/>
                                </a:lnTo>
                                <a:lnTo>
                                  <a:pt x="74" y="1044"/>
                                </a:lnTo>
                                <a:lnTo>
                                  <a:pt x="93" y="1024"/>
                                </a:lnTo>
                                <a:lnTo>
                                  <a:pt x="115" y="1024"/>
                                </a:lnTo>
                                <a:lnTo>
                                  <a:pt x="115" y="0"/>
                                </a:lnTo>
                                <a:close/>
                                <a:moveTo>
                                  <a:pt x="115" y="1024"/>
                                </a:moveTo>
                                <a:lnTo>
                                  <a:pt x="93" y="1024"/>
                                </a:lnTo>
                                <a:lnTo>
                                  <a:pt x="74" y="1044"/>
                                </a:lnTo>
                                <a:lnTo>
                                  <a:pt x="115" y="1044"/>
                                </a:lnTo>
                                <a:lnTo>
                                  <a:pt x="115"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382"/>
                        <wps:cNvSpPr>
                          <a:spLocks/>
                        </wps:cNvSpPr>
                        <wps:spPr bwMode="auto">
                          <a:xfrm>
                            <a:off x="7075" y="3213"/>
                            <a:ext cx="113" cy="430"/>
                          </a:xfrm>
                          <a:custGeom>
                            <a:avLst/>
                            <a:gdLst>
                              <a:gd name="T0" fmla="+- 0 7116 7075"/>
                              <a:gd name="T1" fmla="*/ T0 w 113"/>
                              <a:gd name="T2" fmla="+- 0 3213 3213"/>
                              <a:gd name="T3" fmla="*/ 3213 h 430"/>
                              <a:gd name="T4" fmla="+- 0 7075 7075"/>
                              <a:gd name="T5" fmla="*/ T4 w 113"/>
                              <a:gd name="T6" fmla="+- 0 3213 3213"/>
                              <a:gd name="T7" fmla="*/ 3213 h 430"/>
                              <a:gd name="T8" fmla="+- 0 7075 7075"/>
                              <a:gd name="T9" fmla="*/ T8 w 113"/>
                              <a:gd name="T10" fmla="+- 0 3633 3213"/>
                              <a:gd name="T11" fmla="*/ 3633 h 430"/>
                              <a:gd name="T12" fmla="+- 0 7085 7075"/>
                              <a:gd name="T13" fmla="*/ T12 w 113"/>
                              <a:gd name="T14" fmla="+- 0 3642 3213"/>
                              <a:gd name="T15" fmla="*/ 3642 h 430"/>
                              <a:gd name="T16" fmla="+- 0 7188 7075"/>
                              <a:gd name="T17" fmla="*/ T16 w 113"/>
                              <a:gd name="T18" fmla="+- 0 3642 3213"/>
                              <a:gd name="T19" fmla="*/ 3642 h 430"/>
                              <a:gd name="T20" fmla="+- 0 7188 7075"/>
                              <a:gd name="T21" fmla="*/ T20 w 113"/>
                              <a:gd name="T22" fmla="+- 0 3623 3213"/>
                              <a:gd name="T23" fmla="*/ 3623 h 430"/>
                              <a:gd name="T24" fmla="+- 0 7116 7075"/>
                              <a:gd name="T25" fmla="*/ T24 w 113"/>
                              <a:gd name="T26" fmla="+- 0 3623 3213"/>
                              <a:gd name="T27" fmla="*/ 3623 h 430"/>
                              <a:gd name="T28" fmla="+- 0 7094 7075"/>
                              <a:gd name="T29" fmla="*/ T28 w 113"/>
                              <a:gd name="T30" fmla="+- 0 3601 3213"/>
                              <a:gd name="T31" fmla="*/ 3601 h 430"/>
                              <a:gd name="T32" fmla="+- 0 7116 7075"/>
                              <a:gd name="T33" fmla="*/ T32 w 113"/>
                              <a:gd name="T34" fmla="+- 0 3601 3213"/>
                              <a:gd name="T35" fmla="*/ 3601 h 430"/>
                              <a:gd name="T36" fmla="+- 0 7116 7075"/>
                              <a:gd name="T37" fmla="*/ T36 w 113"/>
                              <a:gd name="T38" fmla="+- 0 3213 3213"/>
                              <a:gd name="T39" fmla="*/ 3213 h 430"/>
                              <a:gd name="T40" fmla="+- 0 7116 7075"/>
                              <a:gd name="T41" fmla="*/ T40 w 113"/>
                              <a:gd name="T42" fmla="+- 0 3601 3213"/>
                              <a:gd name="T43" fmla="*/ 3601 h 430"/>
                              <a:gd name="T44" fmla="+- 0 7094 7075"/>
                              <a:gd name="T45" fmla="*/ T44 w 113"/>
                              <a:gd name="T46" fmla="+- 0 3601 3213"/>
                              <a:gd name="T47" fmla="*/ 3601 h 430"/>
                              <a:gd name="T48" fmla="+- 0 7116 7075"/>
                              <a:gd name="T49" fmla="*/ T48 w 113"/>
                              <a:gd name="T50" fmla="+- 0 3623 3213"/>
                              <a:gd name="T51" fmla="*/ 3623 h 430"/>
                              <a:gd name="T52" fmla="+- 0 7116 7075"/>
                              <a:gd name="T53" fmla="*/ T52 w 113"/>
                              <a:gd name="T54" fmla="+- 0 3601 3213"/>
                              <a:gd name="T55" fmla="*/ 3601 h 430"/>
                              <a:gd name="T56" fmla="+- 0 7188 7075"/>
                              <a:gd name="T57" fmla="*/ T56 w 113"/>
                              <a:gd name="T58" fmla="+- 0 3601 3213"/>
                              <a:gd name="T59" fmla="*/ 3601 h 430"/>
                              <a:gd name="T60" fmla="+- 0 7116 7075"/>
                              <a:gd name="T61" fmla="*/ T60 w 113"/>
                              <a:gd name="T62" fmla="+- 0 3601 3213"/>
                              <a:gd name="T63" fmla="*/ 3601 h 430"/>
                              <a:gd name="T64" fmla="+- 0 7116 7075"/>
                              <a:gd name="T65" fmla="*/ T64 w 113"/>
                              <a:gd name="T66" fmla="+- 0 3623 3213"/>
                              <a:gd name="T67" fmla="*/ 3623 h 430"/>
                              <a:gd name="T68" fmla="+- 0 7188 7075"/>
                              <a:gd name="T69" fmla="*/ T68 w 113"/>
                              <a:gd name="T70" fmla="+- 0 3623 3213"/>
                              <a:gd name="T71" fmla="*/ 3623 h 430"/>
                              <a:gd name="T72" fmla="+- 0 7188 7075"/>
                              <a:gd name="T73" fmla="*/ T72 w 113"/>
                              <a:gd name="T74" fmla="+- 0 3601 3213"/>
                              <a:gd name="T75" fmla="*/ 3601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41" y="0"/>
                                </a:moveTo>
                                <a:lnTo>
                                  <a:pt x="0" y="0"/>
                                </a:lnTo>
                                <a:lnTo>
                                  <a:pt x="0" y="420"/>
                                </a:lnTo>
                                <a:lnTo>
                                  <a:pt x="10" y="429"/>
                                </a:lnTo>
                                <a:lnTo>
                                  <a:pt x="113" y="429"/>
                                </a:lnTo>
                                <a:lnTo>
                                  <a:pt x="113" y="410"/>
                                </a:lnTo>
                                <a:lnTo>
                                  <a:pt x="41" y="410"/>
                                </a:lnTo>
                                <a:lnTo>
                                  <a:pt x="19" y="388"/>
                                </a:lnTo>
                                <a:lnTo>
                                  <a:pt x="41" y="388"/>
                                </a:lnTo>
                                <a:lnTo>
                                  <a:pt x="41" y="0"/>
                                </a:lnTo>
                                <a:close/>
                                <a:moveTo>
                                  <a:pt x="41" y="388"/>
                                </a:moveTo>
                                <a:lnTo>
                                  <a:pt x="19" y="388"/>
                                </a:lnTo>
                                <a:lnTo>
                                  <a:pt x="41" y="410"/>
                                </a:lnTo>
                                <a:lnTo>
                                  <a:pt x="41" y="388"/>
                                </a:lnTo>
                                <a:close/>
                                <a:moveTo>
                                  <a:pt x="113" y="388"/>
                                </a:moveTo>
                                <a:lnTo>
                                  <a:pt x="41" y="388"/>
                                </a:lnTo>
                                <a:lnTo>
                                  <a:pt x="41" y="410"/>
                                </a:lnTo>
                                <a:lnTo>
                                  <a:pt x="113" y="410"/>
                                </a:lnTo>
                                <a:lnTo>
                                  <a:pt x="113" y="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AutoShape 381"/>
                        <wps:cNvSpPr>
                          <a:spLocks/>
                        </wps:cNvSpPr>
                        <wps:spPr bwMode="auto">
                          <a:xfrm>
                            <a:off x="7001" y="3213"/>
                            <a:ext cx="116" cy="430"/>
                          </a:xfrm>
                          <a:custGeom>
                            <a:avLst/>
                            <a:gdLst>
                              <a:gd name="T0" fmla="+- 0 7075 7001"/>
                              <a:gd name="T1" fmla="*/ T0 w 116"/>
                              <a:gd name="T2" fmla="+- 0 3601 3213"/>
                              <a:gd name="T3" fmla="*/ 3601 h 430"/>
                              <a:gd name="T4" fmla="+- 0 7001 7001"/>
                              <a:gd name="T5" fmla="*/ T4 w 116"/>
                              <a:gd name="T6" fmla="+- 0 3601 3213"/>
                              <a:gd name="T7" fmla="*/ 3601 h 430"/>
                              <a:gd name="T8" fmla="+- 0 7001 7001"/>
                              <a:gd name="T9" fmla="*/ T8 w 116"/>
                              <a:gd name="T10" fmla="+- 0 3642 3213"/>
                              <a:gd name="T11" fmla="*/ 3642 h 430"/>
                              <a:gd name="T12" fmla="+- 0 7106 7001"/>
                              <a:gd name="T13" fmla="*/ T12 w 116"/>
                              <a:gd name="T14" fmla="+- 0 3642 3213"/>
                              <a:gd name="T15" fmla="*/ 3642 h 430"/>
                              <a:gd name="T16" fmla="+- 0 7116 7001"/>
                              <a:gd name="T17" fmla="*/ T16 w 116"/>
                              <a:gd name="T18" fmla="+- 0 3633 3213"/>
                              <a:gd name="T19" fmla="*/ 3633 h 430"/>
                              <a:gd name="T20" fmla="+- 0 7116 7001"/>
                              <a:gd name="T21" fmla="*/ T20 w 116"/>
                              <a:gd name="T22" fmla="+- 0 3623 3213"/>
                              <a:gd name="T23" fmla="*/ 3623 h 430"/>
                              <a:gd name="T24" fmla="+- 0 7075 7001"/>
                              <a:gd name="T25" fmla="*/ T24 w 116"/>
                              <a:gd name="T26" fmla="+- 0 3623 3213"/>
                              <a:gd name="T27" fmla="*/ 3623 h 430"/>
                              <a:gd name="T28" fmla="+- 0 7075 7001"/>
                              <a:gd name="T29" fmla="*/ T28 w 116"/>
                              <a:gd name="T30" fmla="+- 0 3601 3213"/>
                              <a:gd name="T31" fmla="*/ 3601 h 430"/>
                              <a:gd name="T32" fmla="+- 0 7116 7001"/>
                              <a:gd name="T33" fmla="*/ T32 w 116"/>
                              <a:gd name="T34" fmla="+- 0 3213 3213"/>
                              <a:gd name="T35" fmla="*/ 3213 h 430"/>
                              <a:gd name="T36" fmla="+- 0 7075 7001"/>
                              <a:gd name="T37" fmla="*/ T36 w 116"/>
                              <a:gd name="T38" fmla="+- 0 3213 3213"/>
                              <a:gd name="T39" fmla="*/ 3213 h 430"/>
                              <a:gd name="T40" fmla="+- 0 7075 7001"/>
                              <a:gd name="T41" fmla="*/ T40 w 116"/>
                              <a:gd name="T42" fmla="+- 0 3623 3213"/>
                              <a:gd name="T43" fmla="*/ 3623 h 430"/>
                              <a:gd name="T44" fmla="+- 0 7094 7001"/>
                              <a:gd name="T45" fmla="*/ T44 w 116"/>
                              <a:gd name="T46" fmla="+- 0 3601 3213"/>
                              <a:gd name="T47" fmla="*/ 3601 h 430"/>
                              <a:gd name="T48" fmla="+- 0 7116 7001"/>
                              <a:gd name="T49" fmla="*/ T48 w 116"/>
                              <a:gd name="T50" fmla="+- 0 3601 3213"/>
                              <a:gd name="T51" fmla="*/ 3601 h 430"/>
                              <a:gd name="T52" fmla="+- 0 7116 7001"/>
                              <a:gd name="T53" fmla="*/ T52 w 116"/>
                              <a:gd name="T54" fmla="+- 0 3213 3213"/>
                              <a:gd name="T55" fmla="*/ 3213 h 430"/>
                              <a:gd name="T56" fmla="+- 0 7116 7001"/>
                              <a:gd name="T57" fmla="*/ T56 w 116"/>
                              <a:gd name="T58" fmla="+- 0 3601 3213"/>
                              <a:gd name="T59" fmla="*/ 3601 h 430"/>
                              <a:gd name="T60" fmla="+- 0 7094 7001"/>
                              <a:gd name="T61" fmla="*/ T60 w 116"/>
                              <a:gd name="T62" fmla="+- 0 3601 3213"/>
                              <a:gd name="T63" fmla="*/ 3601 h 430"/>
                              <a:gd name="T64" fmla="+- 0 7075 7001"/>
                              <a:gd name="T65" fmla="*/ T64 w 116"/>
                              <a:gd name="T66" fmla="+- 0 3623 3213"/>
                              <a:gd name="T67" fmla="*/ 3623 h 430"/>
                              <a:gd name="T68" fmla="+- 0 7116 7001"/>
                              <a:gd name="T69" fmla="*/ T68 w 116"/>
                              <a:gd name="T70" fmla="+- 0 3623 3213"/>
                              <a:gd name="T71" fmla="*/ 3623 h 430"/>
                              <a:gd name="T72" fmla="+- 0 7116 7001"/>
                              <a:gd name="T73" fmla="*/ T72 w 116"/>
                              <a:gd name="T74" fmla="+- 0 3601 3213"/>
                              <a:gd name="T75" fmla="*/ 3601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74" y="388"/>
                                </a:moveTo>
                                <a:lnTo>
                                  <a:pt x="0" y="388"/>
                                </a:lnTo>
                                <a:lnTo>
                                  <a:pt x="0" y="429"/>
                                </a:lnTo>
                                <a:lnTo>
                                  <a:pt x="105" y="429"/>
                                </a:lnTo>
                                <a:lnTo>
                                  <a:pt x="115" y="420"/>
                                </a:lnTo>
                                <a:lnTo>
                                  <a:pt x="115" y="410"/>
                                </a:lnTo>
                                <a:lnTo>
                                  <a:pt x="74" y="410"/>
                                </a:lnTo>
                                <a:lnTo>
                                  <a:pt x="74" y="388"/>
                                </a:lnTo>
                                <a:close/>
                                <a:moveTo>
                                  <a:pt x="115" y="0"/>
                                </a:moveTo>
                                <a:lnTo>
                                  <a:pt x="74" y="0"/>
                                </a:lnTo>
                                <a:lnTo>
                                  <a:pt x="74" y="410"/>
                                </a:lnTo>
                                <a:lnTo>
                                  <a:pt x="93" y="388"/>
                                </a:lnTo>
                                <a:lnTo>
                                  <a:pt x="115" y="388"/>
                                </a:lnTo>
                                <a:lnTo>
                                  <a:pt x="115" y="0"/>
                                </a:lnTo>
                                <a:close/>
                                <a:moveTo>
                                  <a:pt x="115" y="388"/>
                                </a:moveTo>
                                <a:lnTo>
                                  <a:pt x="93" y="388"/>
                                </a:lnTo>
                                <a:lnTo>
                                  <a:pt x="74" y="410"/>
                                </a:lnTo>
                                <a:lnTo>
                                  <a:pt x="115" y="410"/>
                                </a:lnTo>
                                <a:lnTo>
                                  <a:pt x="115" y="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3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593" y="2740"/>
                            <a:ext cx="100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053" y="3373"/>
                            <a:ext cx="99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AutoShape 378"/>
                        <wps:cNvSpPr>
                          <a:spLocks/>
                        </wps:cNvSpPr>
                        <wps:spPr bwMode="auto">
                          <a:xfrm>
                            <a:off x="6134" y="3652"/>
                            <a:ext cx="317" cy="8"/>
                          </a:xfrm>
                          <a:custGeom>
                            <a:avLst/>
                            <a:gdLst>
                              <a:gd name="T0" fmla="+- 0 6146 6134"/>
                              <a:gd name="T1" fmla="*/ T0 w 317"/>
                              <a:gd name="T2" fmla="+- 0 3654 3652"/>
                              <a:gd name="T3" fmla="*/ 3654 h 8"/>
                              <a:gd name="T4" fmla="+- 0 6154 6134"/>
                              <a:gd name="T5" fmla="*/ T4 w 317"/>
                              <a:gd name="T6" fmla="+- 0 3654 3652"/>
                              <a:gd name="T7" fmla="*/ 3654 h 8"/>
                              <a:gd name="T8" fmla="+- 0 6168 6134"/>
                              <a:gd name="T9" fmla="*/ T8 w 317"/>
                              <a:gd name="T10" fmla="+- 0 3659 3652"/>
                              <a:gd name="T11" fmla="*/ 3659 h 8"/>
                              <a:gd name="T12" fmla="+- 0 6180 6134"/>
                              <a:gd name="T13" fmla="*/ T12 w 317"/>
                              <a:gd name="T14" fmla="+- 0 3657 3652"/>
                              <a:gd name="T15" fmla="*/ 3657 h 8"/>
                              <a:gd name="T16" fmla="+- 0 6187 6134"/>
                              <a:gd name="T17" fmla="*/ T16 w 317"/>
                              <a:gd name="T18" fmla="+- 0 3657 3652"/>
                              <a:gd name="T19" fmla="*/ 3657 h 8"/>
                              <a:gd name="T20" fmla="+- 0 6194 6134"/>
                              <a:gd name="T21" fmla="*/ T20 w 317"/>
                              <a:gd name="T22" fmla="+- 0 3654 3652"/>
                              <a:gd name="T23" fmla="*/ 3654 h 8"/>
                              <a:gd name="T24" fmla="+- 0 6214 6134"/>
                              <a:gd name="T25" fmla="*/ T24 w 317"/>
                              <a:gd name="T26" fmla="+- 0 3654 3652"/>
                              <a:gd name="T27" fmla="*/ 3654 h 8"/>
                              <a:gd name="T28" fmla="+- 0 6221 6134"/>
                              <a:gd name="T29" fmla="*/ T28 w 317"/>
                              <a:gd name="T30" fmla="+- 0 3654 3652"/>
                              <a:gd name="T31" fmla="*/ 3654 h 8"/>
                              <a:gd name="T32" fmla="+- 0 6235 6134"/>
                              <a:gd name="T33" fmla="*/ T32 w 317"/>
                              <a:gd name="T34" fmla="+- 0 3659 3652"/>
                              <a:gd name="T35" fmla="*/ 3659 h 8"/>
                              <a:gd name="T36" fmla="+- 0 6247 6134"/>
                              <a:gd name="T37" fmla="*/ T36 w 317"/>
                              <a:gd name="T38" fmla="+- 0 3657 3652"/>
                              <a:gd name="T39" fmla="*/ 3657 h 8"/>
                              <a:gd name="T40" fmla="+- 0 6254 6134"/>
                              <a:gd name="T41" fmla="*/ T40 w 317"/>
                              <a:gd name="T42" fmla="+- 0 3657 3652"/>
                              <a:gd name="T43" fmla="*/ 3657 h 8"/>
                              <a:gd name="T44" fmla="+- 0 6262 6134"/>
                              <a:gd name="T45" fmla="*/ T44 w 317"/>
                              <a:gd name="T46" fmla="+- 0 3654 3652"/>
                              <a:gd name="T47" fmla="*/ 3654 h 8"/>
                              <a:gd name="T48" fmla="+- 0 6281 6134"/>
                              <a:gd name="T49" fmla="*/ T48 w 317"/>
                              <a:gd name="T50" fmla="+- 0 3654 3652"/>
                              <a:gd name="T51" fmla="*/ 3654 h 8"/>
                              <a:gd name="T52" fmla="+- 0 6288 6134"/>
                              <a:gd name="T53" fmla="*/ T52 w 317"/>
                              <a:gd name="T54" fmla="+- 0 3654 3652"/>
                              <a:gd name="T55" fmla="*/ 3654 h 8"/>
                              <a:gd name="T56" fmla="+- 0 6302 6134"/>
                              <a:gd name="T57" fmla="*/ T56 w 317"/>
                              <a:gd name="T58" fmla="+- 0 3659 3652"/>
                              <a:gd name="T59" fmla="*/ 3659 h 8"/>
                              <a:gd name="T60" fmla="+- 0 6314 6134"/>
                              <a:gd name="T61" fmla="*/ T60 w 317"/>
                              <a:gd name="T62" fmla="+- 0 3657 3652"/>
                              <a:gd name="T63" fmla="*/ 3657 h 8"/>
                              <a:gd name="T64" fmla="+- 0 6322 6134"/>
                              <a:gd name="T65" fmla="*/ T64 w 317"/>
                              <a:gd name="T66" fmla="+- 0 3657 3652"/>
                              <a:gd name="T67" fmla="*/ 3657 h 8"/>
                              <a:gd name="T68" fmla="+- 0 6329 6134"/>
                              <a:gd name="T69" fmla="*/ T68 w 317"/>
                              <a:gd name="T70" fmla="+- 0 3654 3652"/>
                              <a:gd name="T71" fmla="*/ 3654 h 8"/>
                              <a:gd name="T72" fmla="+- 0 6348 6134"/>
                              <a:gd name="T73" fmla="*/ T72 w 317"/>
                              <a:gd name="T74" fmla="+- 0 3654 3652"/>
                              <a:gd name="T75" fmla="*/ 3654 h 8"/>
                              <a:gd name="T76" fmla="+- 0 6355 6134"/>
                              <a:gd name="T77" fmla="*/ T76 w 317"/>
                              <a:gd name="T78" fmla="+- 0 3654 3652"/>
                              <a:gd name="T79" fmla="*/ 3654 h 8"/>
                              <a:gd name="T80" fmla="+- 0 6370 6134"/>
                              <a:gd name="T81" fmla="*/ T80 w 317"/>
                              <a:gd name="T82" fmla="+- 0 3659 3652"/>
                              <a:gd name="T83" fmla="*/ 3659 h 8"/>
                              <a:gd name="T84" fmla="+- 0 6382 6134"/>
                              <a:gd name="T85" fmla="*/ T84 w 317"/>
                              <a:gd name="T86" fmla="+- 0 3657 3652"/>
                              <a:gd name="T87" fmla="*/ 3657 h 8"/>
                              <a:gd name="T88" fmla="+- 0 6389 6134"/>
                              <a:gd name="T89" fmla="*/ T88 w 317"/>
                              <a:gd name="T90" fmla="+- 0 3657 3652"/>
                              <a:gd name="T91" fmla="*/ 3657 h 8"/>
                              <a:gd name="T92" fmla="+- 0 6396 6134"/>
                              <a:gd name="T93" fmla="*/ T92 w 317"/>
                              <a:gd name="T94" fmla="+- 0 3654 3652"/>
                              <a:gd name="T95" fmla="*/ 3654 h 8"/>
                              <a:gd name="T96" fmla="+- 0 6415 6134"/>
                              <a:gd name="T97" fmla="*/ T96 w 317"/>
                              <a:gd name="T98" fmla="+- 0 3654 3652"/>
                              <a:gd name="T99" fmla="*/ 3654 h 8"/>
                              <a:gd name="T100" fmla="+- 0 6422 6134"/>
                              <a:gd name="T101" fmla="*/ T100 w 317"/>
                              <a:gd name="T102" fmla="+- 0 3654 3652"/>
                              <a:gd name="T103" fmla="*/ 3654 h 8"/>
                              <a:gd name="T104" fmla="+- 0 6437 6134"/>
                              <a:gd name="T105" fmla="*/ T104 w 317"/>
                              <a:gd name="T106" fmla="+- 0 3659 3652"/>
                              <a:gd name="T107" fmla="*/ 3659 h 8"/>
                              <a:gd name="T108" fmla="+- 0 6449 6134"/>
                              <a:gd name="T109" fmla="*/ T108 w 317"/>
                              <a:gd name="T110" fmla="+- 0 3657 3652"/>
                              <a:gd name="T111" fmla="*/ 3657 h 8"/>
                              <a:gd name="T112" fmla="+- 0 6146 6134"/>
                              <a:gd name="T113" fmla="*/ T112 w 317"/>
                              <a:gd name="T114" fmla="+- 0 3654 3652"/>
                              <a:gd name="T115" fmla="*/ 3654 h 8"/>
                              <a:gd name="T116" fmla="+- 0 6154 6134"/>
                              <a:gd name="T117" fmla="*/ T116 w 317"/>
                              <a:gd name="T118" fmla="+- 0 3652 3652"/>
                              <a:gd name="T119" fmla="*/ 3652 h 8"/>
                              <a:gd name="T120" fmla="+- 0 6173 6134"/>
                              <a:gd name="T121" fmla="*/ T120 w 317"/>
                              <a:gd name="T122" fmla="+- 0 3652 3652"/>
                              <a:gd name="T123" fmla="*/ 3652 h 8"/>
                              <a:gd name="T124" fmla="+- 0 6178 6134"/>
                              <a:gd name="T125" fmla="*/ T124 w 317"/>
                              <a:gd name="T126" fmla="+- 0 3657 3652"/>
                              <a:gd name="T127" fmla="*/ 3657 h 8"/>
                              <a:gd name="T128" fmla="+- 0 6190 6134"/>
                              <a:gd name="T129" fmla="*/ T128 w 317"/>
                              <a:gd name="T130" fmla="+- 0 3657 3652"/>
                              <a:gd name="T131" fmla="*/ 3657 h 8"/>
                              <a:gd name="T132" fmla="+- 0 6202 6134"/>
                              <a:gd name="T133" fmla="*/ T132 w 317"/>
                              <a:gd name="T134" fmla="+- 0 3654 3652"/>
                              <a:gd name="T135" fmla="*/ 3654 h 8"/>
                              <a:gd name="T136" fmla="+- 0 6214 6134"/>
                              <a:gd name="T137" fmla="*/ T136 w 317"/>
                              <a:gd name="T138" fmla="+- 0 3654 3652"/>
                              <a:gd name="T139" fmla="*/ 3654 h 8"/>
                              <a:gd name="T140" fmla="+- 0 6221 6134"/>
                              <a:gd name="T141" fmla="*/ T140 w 317"/>
                              <a:gd name="T142" fmla="+- 0 3652 3652"/>
                              <a:gd name="T143" fmla="*/ 3652 h 8"/>
                              <a:gd name="T144" fmla="+- 0 6240 6134"/>
                              <a:gd name="T145" fmla="*/ T144 w 317"/>
                              <a:gd name="T146" fmla="+- 0 3652 3652"/>
                              <a:gd name="T147" fmla="*/ 3652 h 8"/>
                              <a:gd name="T148" fmla="+- 0 6245 6134"/>
                              <a:gd name="T149" fmla="*/ T148 w 317"/>
                              <a:gd name="T150" fmla="+- 0 3657 3652"/>
                              <a:gd name="T151" fmla="*/ 3657 h 8"/>
                              <a:gd name="T152" fmla="+- 0 6257 6134"/>
                              <a:gd name="T153" fmla="*/ T152 w 317"/>
                              <a:gd name="T154" fmla="+- 0 3657 3652"/>
                              <a:gd name="T155" fmla="*/ 3657 h 8"/>
                              <a:gd name="T156" fmla="+- 0 6269 6134"/>
                              <a:gd name="T157" fmla="*/ T156 w 317"/>
                              <a:gd name="T158" fmla="+- 0 3654 3652"/>
                              <a:gd name="T159" fmla="*/ 3654 h 8"/>
                              <a:gd name="T160" fmla="+- 0 6281 6134"/>
                              <a:gd name="T161" fmla="*/ T160 w 317"/>
                              <a:gd name="T162" fmla="+- 0 3654 3652"/>
                              <a:gd name="T163" fmla="*/ 3654 h 8"/>
                              <a:gd name="T164" fmla="+- 0 6288 6134"/>
                              <a:gd name="T165" fmla="*/ T164 w 317"/>
                              <a:gd name="T166" fmla="+- 0 3652 3652"/>
                              <a:gd name="T167" fmla="*/ 3652 h 8"/>
                              <a:gd name="T168" fmla="+- 0 6307 6134"/>
                              <a:gd name="T169" fmla="*/ T168 w 317"/>
                              <a:gd name="T170" fmla="+- 0 3652 3652"/>
                              <a:gd name="T171" fmla="*/ 3652 h 8"/>
                              <a:gd name="T172" fmla="+- 0 6312 6134"/>
                              <a:gd name="T173" fmla="*/ T172 w 317"/>
                              <a:gd name="T174" fmla="+- 0 3657 3652"/>
                              <a:gd name="T175" fmla="*/ 3657 h 8"/>
                              <a:gd name="T176" fmla="+- 0 6324 6134"/>
                              <a:gd name="T177" fmla="*/ T176 w 317"/>
                              <a:gd name="T178" fmla="+- 0 3657 3652"/>
                              <a:gd name="T179" fmla="*/ 3657 h 8"/>
                              <a:gd name="T180" fmla="+- 0 6336 6134"/>
                              <a:gd name="T181" fmla="*/ T180 w 317"/>
                              <a:gd name="T182" fmla="+- 0 3654 3652"/>
                              <a:gd name="T183" fmla="*/ 3654 h 8"/>
                              <a:gd name="T184" fmla="+- 0 6348 6134"/>
                              <a:gd name="T185" fmla="*/ T184 w 317"/>
                              <a:gd name="T186" fmla="+- 0 3654 3652"/>
                              <a:gd name="T187" fmla="*/ 3654 h 8"/>
                              <a:gd name="T188" fmla="+- 0 6355 6134"/>
                              <a:gd name="T189" fmla="*/ T188 w 317"/>
                              <a:gd name="T190" fmla="+- 0 3652 3652"/>
                              <a:gd name="T191" fmla="*/ 3652 h 8"/>
                              <a:gd name="T192" fmla="+- 0 6374 6134"/>
                              <a:gd name="T193" fmla="*/ T192 w 317"/>
                              <a:gd name="T194" fmla="+- 0 3652 3652"/>
                              <a:gd name="T195" fmla="*/ 3652 h 8"/>
                              <a:gd name="T196" fmla="+- 0 6379 6134"/>
                              <a:gd name="T197" fmla="*/ T196 w 317"/>
                              <a:gd name="T198" fmla="+- 0 3657 3652"/>
                              <a:gd name="T199" fmla="*/ 3657 h 8"/>
                              <a:gd name="T200" fmla="+- 0 6391 6134"/>
                              <a:gd name="T201" fmla="*/ T200 w 317"/>
                              <a:gd name="T202" fmla="+- 0 3657 3652"/>
                              <a:gd name="T203" fmla="*/ 3657 h 8"/>
                              <a:gd name="T204" fmla="+- 0 6403 6134"/>
                              <a:gd name="T205" fmla="*/ T204 w 317"/>
                              <a:gd name="T206" fmla="+- 0 3654 3652"/>
                              <a:gd name="T207" fmla="*/ 3654 h 8"/>
                              <a:gd name="T208" fmla="+- 0 6415 6134"/>
                              <a:gd name="T209" fmla="*/ T208 w 317"/>
                              <a:gd name="T210" fmla="+- 0 3654 3652"/>
                              <a:gd name="T211" fmla="*/ 3654 h 8"/>
                              <a:gd name="T212" fmla="+- 0 6422 6134"/>
                              <a:gd name="T213" fmla="*/ T212 w 317"/>
                              <a:gd name="T214" fmla="+- 0 3652 3652"/>
                              <a:gd name="T215" fmla="*/ 3652 h 8"/>
                              <a:gd name="T216" fmla="+- 0 6442 6134"/>
                              <a:gd name="T217" fmla="*/ T216 w 317"/>
                              <a:gd name="T218" fmla="+- 0 3652 3652"/>
                              <a:gd name="T219" fmla="*/ 3652 h 8"/>
                              <a:gd name="T220" fmla="+- 0 6446 6134"/>
                              <a:gd name="T221" fmla="*/ T220 w 317"/>
                              <a:gd name="T222" fmla="+- 0 3657 3652"/>
                              <a:gd name="T223" fmla="*/ 36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8">
                                <a:moveTo>
                                  <a:pt x="0" y="0"/>
                                </a:moveTo>
                                <a:lnTo>
                                  <a:pt x="0" y="2"/>
                                </a:lnTo>
                                <a:lnTo>
                                  <a:pt x="5" y="7"/>
                                </a:lnTo>
                                <a:lnTo>
                                  <a:pt x="8" y="5"/>
                                </a:lnTo>
                                <a:lnTo>
                                  <a:pt x="5" y="5"/>
                                </a:lnTo>
                                <a:lnTo>
                                  <a:pt x="0" y="0"/>
                                </a:lnTo>
                                <a:close/>
                                <a:moveTo>
                                  <a:pt x="12" y="2"/>
                                </a:moveTo>
                                <a:lnTo>
                                  <a:pt x="10" y="2"/>
                                </a:lnTo>
                                <a:lnTo>
                                  <a:pt x="15" y="7"/>
                                </a:lnTo>
                                <a:lnTo>
                                  <a:pt x="17" y="5"/>
                                </a:lnTo>
                                <a:lnTo>
                                  <a:pt x="15" y="5"/>
                                </a:lnTo>
                                <a:lnTo>
                                  <a:pt x="12" y="2"/>
                                </a:lnTo>
                                <a:close/>
                                <a:moveTo>
                                  <a:pt x="22" y="2"/>
                                </a:moveTo>
                                <a:lnTo>
                                  <a:pt x="20" y="2"/>
                                </a:lnTo>
                                <a:lnTo>
                                  <a:pt x="24" y="7"/>
                                </a:lnTo>
                                <a:lnTo>
                                  <a:pt x="27" y="5"/>
                                </a:lnTo>
                                <a:lnTo>
                                  <a:pt x="24" y="5"/>
                                </a:lnTo>
                                <a:lnTo>
                                  <a:pt x="22" y="2"/>
                                </a:lnTo>
                                <a:close/>
                                <a:moveTo>
                                  <a:pt x="32" y="2"/>
                                </a:moveTo>
                                <a:lnTo>
                                  <a:pt x="29" y="2"/>
                                </a:lnTo>
                                <a:lnTo>
                                  <a:pt x="34" y="7"/>
                                </a:lnTo>
                                <a:lnTo>
                                  <a:pt x="36" y="5"/>
                                </a:lnTo>
                                <a:lnTo>
                                  <a:pt x="34" y="5"/>
                                </a:lnTo>
                                <a:lnTo>
                                  <a:pt x="32" y="2"/>
                                </a:lnTo>
                                <a:close/>
                                <a:moveTo>
                                  <a:pt x="41" y="2"/>
                                </a:moveTo>
                                <a:lnTo>
                                  <a:pt x="39" y="2"/>
                                </a:lnTo>
                                <a:lnTo>
                                  <a:pt x="44" y="7"/>
                                </a:lnTo>
                                <a:lnTo>
                                  <a:pt x="46" y="5"/>
                                </a:lnTo>
                                <a:lnTo>
                                  <a:pt x="44" y="5"/>
                                </a:lnTo>
                                <a:lnTo>
                                  <a:pt x="41" y="2"/>
                                </a:lnTo>
                                <a:close/>
                                <a:moveTo>
                                  <a:pt x="51" y="2"/>
                                </a:moveTo>
                                <a:lnTo>
                                  <a:pt x="48" y="2"/>
                                </a:lnTo>
                                <a:lnTo>
                                  <a:pt x="53" y="7"/>
                                </a:lnTo>
                                <a:lnTo>
                                  <a:pt x="56" y="5"/>
                                </a:lnTo>
                                <a:lnTo>
                                  <a:pt x="53" y="5"/>
                                </a:lnTo>
                                <a:lnTo>
                                  <a:pt x="51" y="2"/>
                                </a:lnTo>
                                <a:close/>
                                <a:moveTo>
                                  <a:pt x="60" y="2"/>
                                </a:moveTo>
                                <a:lnTo>
                                  <a:pt x="58" y="2"/>
                                </a:lnTo>
                                <a:lnTo>
                                  <a:pt x="63" y="7"/>
                                </a:lnTo>
                                <a:lnTo>
                                  <a:pt x="65" y="5"/>
                                </a:lnTo>
                                <a:lnTo>
                                  <a:pt x="63" y="5"/>
                                </a:lnTo>
                                <a:lnTo>
                                  <a:pt x="60" y="2"/>
                                </a:lnTo>
                                <a:close/>
                                <a:moveTo>
                                  <a:pt x="70" y="2"/>
                                </a:moveTo>
                                <a:lnTo>
                                  <a:pt x="68" y="2"/>
                                </a:lnTo>
                                <a:lnTo>
                                  <a:pt x="72" y="7"/>
                                </a:lnTo>
                                <a:lnTo>
                                  <a:pt x="75" y="5"/>
                                </a:lnTo>
                                <a:lnTo>
                                  <a:pt x="72" y="5"/>
                                </a:lnTo>
                                <a:lnTo>
                                  <a:pt x="70" y="2"/>
                                </a:lnTo>
                                <a:close/>
                                <a:moveTo>
                                  <a:pt x="80" y="2"/>
                                </a:moveTo>
                                <a:lnTo>
                                  <a:pt x="77" y="2"/>
                                </a:lnTo>
                                <a:lnTo>
                                  <a:pt x="82" y="7"/>
                                </a:lnTo>
                                <a:lnTo>
                                  <a:pt x="84" y="5"/>
                                </a:lnTo>
                                <a:lnTo>
                                  <a:pt x="82" y="5"/>
                                </a:lnTo>
                                <a:lnTo>
                                  <a:pt x="80" y="2"/>
                                </a:lnTo>
                                <a:close/>
                                <a:moveTo>
                                  <a:pt x="89" y="2"/>
                                </a:moveTo>
                                <a:lnTo>
                                  <a:pt x="87" y="2"/>
                                </a:lnTo>
                                <a:lnTo>
                                  <a:pt x="92" y="7"/>
                                </a:lnTo>
                                <a:lnTo>
                                  <a:pt x="94" y="5"/>
                                </a:lnTo>
                                <a:lnTo>
                                  <a:pt x="92" y="5"/>
                                </a:lnTo>
                                <a:lnTo>
                                  <a:pt x="89" y="2"/>
                                </a:lnTo>
                                <a:close/>
                                <a:moveTo>
                                  <a:pt x="99" y="2"/>
                                </a:moveTo>
                                <a:lnTo>
                                  <a:pt x="96" y="2"/>
                                </a:lnTo>
                                <a:lnTo>
                                  <a:pt x="101" y="7"/>
                                </a:lnTo>
                                <a:lnTo>
                                  <a:pt x="104" y="5"/>
                                </a:lnTo>
                                <a:lnTo>
                                  <a:pt x="101" y="5"/>
                                </a:lnTo>
                                <a:lnTo>
                                  <a:pt x="99" y="2"/>
                                </a:lnTo>
                                <a:close/>
                                <a:moveTo>
                                  <a:pt x="108" y="2"/>
                                </a:moveTo>
                                <a:lnTo>
                                  <a:pt x="106" y="2"/>
                                </a:lnTo>
                                <a:lnTo>
                                  <a:pt x="111" y="7"/>
                                </a:lnTo>
                                <a:lnTo>
                                  <a:pt x="113" y="5"/>
                                </a:lnTo>
                                <a:lnTo>
                                  <a:pt x="111" y="5"/>
                                </a:lnTo>
                                <a:lnTo>
                                  <a:pt x="108" y="2"/>
                                </a:lnTo>
                                <a:close/>
                                <a:moveTo>
                                  <a:pt x="118" y="2"/>
                                </a:moveTo>
                                <a:lnTo>
                                  <a:pt x="116" y="2"/>
                                </a:lnTo>
                                <a:lnTo>
                                  <a:pt x="120" y="7"/>
                                </a:lnTo>
                                <a:lnTo>
                                  <a:pt x="123" y="5"/>
                                </a:lnTo>
                                <a:lnTo>
                                  <a:pt x="120" y="5"/>
                                </a:lnTo>
                                <a:lnTo>
                                  <a:pt x="118" y="2"/>
                                </a:lnTo>
                                <a:close/>
                                <a:moveTo>
                                  <a:pt x="128" y="2"/>
                                </a:moveTo>
                                <a:lnTo>
                                  <a:pt x="125" y="2"/>
                                </a:lnTo>
                                <a:lnTo>
                                  <a:pt x="130" y="7"/>
                                </a:lnTo>
                                <a:lnTo>
                                  <a:pt x="132" y="5"/>
                                </a:lnTo>
                                <a:lnTo>
                                  <a:pt x="130" y="5"/>
                                </a:lnTo>
                                <a:lnTo>
                                  <a:pt x="128" y="2"/>
                                </a:lnTo>
                                <a:close/>
                                <a:moveTo>
                                  <a:pt x="137" y="2"/>
                                </a:moveTo>
                                <a:lnTo>
                                  <a:pt x="135" y="2"/>
                                </a:lnTo>
                                <a:lnTo>
                                  <a:pt x="140" y="7"/>
                                </a:lnTo>
                                <a:lnTo>
                                  <a:pt x="142" y="5"/>
                                </a:lnTo>
                                <a:lnTo>
                                  <a:pt x="140" y="5"/>
                                </a:lnTo>
                                <a:lnTo>
                                  <a:pt x="137" y="2"/>
                                </a:lnTo>
                                <a:close/>
                                <a:moveTo>
                                  <a:pt x="147" y="2"/>
                                </a:moveTo>
                                <a:lnTo>
                                  <a:pt x="144" y="2"/>
                                </a:lnTo>
                                <a:lnTo>
                                  <a:pt x="149" y="7"/>
                                </a:lnTo>
                                <a:lnTo>
                                  <a:pt x="152" y="5"/>
                                </a:lnTo>
                                <a:lnTo>
                                  <a:pt x="149" y="5"/>
                                </a:lnTo>
                                <a:lnTo>
                                  <a:pt x="147" y="2"/>
                                </a:lnTo>
                                <a:close/>
                                <a:moveTo>
                                  <a:pt x="156" y="2"/>
                                </a:moveTo>
                                <a:lnTo>
                                  <a:pt x="154" y="2"/>
                                </a:lnTo>
                                <a:lnTo>
                                  <a:pt x="159" y="7"/>
                                </a:lnTo>
                                <a:lnTo>
                                  <a:pt x="161" y="5"/>
                                </a:lnTo>
                                <a:lnTo>
                                  <a:pt x="159" y="5"/>
                                </a:lnTo>
                                <a:lnTo>
                                  <a:pt x="156" y="2"/>
                                </a:lnTo>
                                <a:close/>
                                <a:moveTo>
                                  <a:pt x="166" y="2"/>
                                </a:moveTo>
                                <a:lnTo>
                                  <a:pt x="164" y="2"/>
                                </a:lnTo>
                                <a:lnTo>
                                  <a:pt x="168" y="7"/>
                                </a:lnTo>
                                <a:lnTo>
                                  <a:pt x="171" y="5"/>
                                </a:lnTo>
                                <a:lnTo>
                                  <a:pt x="168" y="5"/>
                                </a:lnTo>
                                <a:lnTo>
                                  <a:pt x="166" y="2"/>
                                </a:lnTo>
                                <a:close/>
                                <a:moveTo>
                                  <a:pt x="176" y="2"/>
                                </a:moveTo>
                                <a:lnTo>
                                  <a:pt x="173" y="2"/>
                                </a:lnTo>
                                <a:lnTo>
                                  <a:pt x="178" y="7"/>
                                </a:lnTo>
                                <a:lnTo>
                                  <a:pt x="180" y="5"/>
                                </a:lnTo>
                                <a:lnTo>
                                  <a:pt x="178" y="5"/>
                                </a:lnTo>
                                <a:lnTo>
                                  <a:pt x="176" y="2"/>
                                </a:lnTo>
                                <a:close/>
                                <a:moveTo>
                                  <a:pt x="185" y="2"/>
                                </a:moveTo>
                                <a:lnTo>
                                  <a:pt x="183" y="2"/>
                                </a:lnTo>
                                <a:lnTo>
                                  <a:pt x="188" y="7"/>
                                </a:lnTo>
                                <a:lnTo>
                                  <a:pt x="190" y="5"/>
                                </a:lnTo>
                                <a:lnTo>
                                  <a:pt x="188" y="5"/>
                                </a:lnTo>
                                <a:lnTo>
                                  <a:pt x="185" y="2"/>
                                </a:lnTo>
                                <a:close/>
                                <a:moveTo>
                                  <a:pt x="195" y="2"/>
                                </a:moveTo>
                                <a:lnTo>
                                  <a:pt x="192" y="2"/>
                                </a:lnTo>
                                <a:lnTo>
                                  <a:pt x="197" y="7"/>
                                </a:lnTo>
                                <a:lnTo>
                                  <a:pt x="200" y="5"/>
                                </a:lnTo>
                                <a:lnTo>
                                  <a:pt x="197" y="5"/>
                                </a:lnTo>
                                <a:lnTo>
                                  <a:pt x="195" y="2"/>
                                </a:lnTo>
                                <a:close/>
                                <a:moveTo>
                                  <a:pt x="204" y="2"/>
                                </a:moveTo>
                                <a:lnTo>
                                  <a:pt x="202" y="2"/>
                                </a:lnTo>
                                <a:lnTo>
                                  <a:pt x="207" y="7"/>
                                </a:lnTo>
                                <a:lnTo>
                                  <a:pt x="209" y="5"/>
                                </a:lnTo>
                                <a:lnTo>
                                  <a:pt x="207" y="5"/>
                                </a:lnTo>
                                <a:lnTo>
                                  <a:pt x="204" y="2"/>
                                </a:lnTo>
                                <a:close/>
                                <a:moveTo>
                                  <a:pt x="214" y="2"/>
                                </a:moveTo>
                                <a:lnTo>
                                  <a:pt x="212" y="2"/>
                                </a:lnTo>
                                <a:lnTo>
                                  <a:pt x="216" y="7"/>
                                </a:lnTo>
                                <a:lnTo>
                                  <a:pt x="219" y="5"/>
                                </a:lnTo>
                                <a:lnTo>
                                  <a:pt x="216" y="5"/>
                                </a:lnTo>
                                <a:lnTo>
                                  <a:pt x="214" y="2"/>
                                </a:lnTo>
                                <a:close/>
                                <a:moveTo>
                                  <a:pt x="224" y="2"/>
                                </a:moveTo>
                                <a:lnTo>
                                  <a:pt x="221" y="2"/>
                                </a:lnTo>
                                <a:lnTo>
                                  <a:pt x="226" y="7"/>
                                </a:lnTo>
                                <a:lnTo>
                                  <a:pt x="228" y="5"/>
                                </a:lnTo>
                                <a:lnTo>
                                  <a:pt x="226" y="5"/>
                                </a:lnTo>
                                <a:lnTo>
                                  <a:pt x="224" y="2"/>
                                </a:lnTo>
                                <a:close/>
                                <a:moveTo>
                                  <a:pt x="233" y="2"/>
                                </a:moveTo>
                                <a:lnTo>
                                  <a:pt x="231" y="2"/>
                                </a:lnTo>
                                <a:lnTo>
                                  <a:pt x="236" y="7"/>
                                </a:lnTo>
                                <a:lnTo>
                                  <a:pt x="238" y="5"/>
                                </a:lnTo>
                                <a:lnTo>
                                  <a:pt x="236" y="5"/>
                                </a:lnTo>
                                <a:lnTo>
                                  <a:pt x="233" y="2"/>
                                </a:lnTo>
                                <a:close/>
                                <a:moveTo>
                                  <a:pt x="243" y="2"/>
                                </a:moveTo>
                                <a:lnTo>
                                  <a:pt x="240" y="2"/>
                                </a:lnTo>
                                <a:lnTo>
                                  <a:pt x="245" y="7"/>
                                </a:lnTo>
                                <a:lnTo>
                                  <a:pt x="248" y="5"/>
                                </a:lnTo>
                                <a:lnTo>
                                  <a:pt x="245" y="5"/>
                                </a:lnTo>
                                <a:lnTo>
                                  <a:pt x="243" y="2"/>
                                </a:lnTo>
                                <a:close/>
                                <a:moveTo>
                                  <a:pt x="252" y="2"/>
                                </a:moveTo>
                                <a:lnTo>
                                  <a:pt x="250" y="2"/>
                                </a:lnTo>
                                <a:lnTo>
                                  <a:pt x="255" y="7"/>
                                </a:lnTo>
                                <a:lnTo>
                                  <a:pt x="257" y="5"/>
                                </a:lnTo>
                                <a:lnTo>
                                  <a:pt x="255" y="5"/>
                                </a:lnTo>
                                <a:lnTo>
                                  <a:pt x="252" y="2"/>
                                </a:lnTo>
                                <a:close/>
                                <a:moveTo>
                                  <a:pt x="262" y="2"/>
                                </a:moveTo>
                                <a:lnTo>
                                  <a:pt x="260" y="2"/>
                                </a:lnTo>
                                <a:lnTo>
                                  <a:pt x="264" y="7"/>
                                </a:lnTo>
                                <a:lnTo>
                                  <a:pt x="267" y="5"/>
                                </a:lnTo>
                                <a:lnTo>
                                  <a:pt x="264" y="5"/>
                                </a:lnTo>
                                <a:lnTo>
                                  <a:pt x="262" y="2"/>
                                </a:lnTo>
                                <a:close/>
                                <a:moveTo>
                                  <a:pt x="272" y="2"/>
                                </a:moveTo>
                                <a:lnTo>
                                  <a:pt x="269" y="2"/>
                                </a:lnTo>
                                <a:lnTo>
                                  <a:pt x="274" y="7"/>
                                </a:lnTo>
                                <a:lnTo>
                                  <a:pt x="276" y="5"/>
                                </a:lnTo>
                                <a:lnTo>
                                  <a:pt x="274" y="5"/>
                                </a:lnTo>
                                <a:lnTo>
                                  <a:pt x="272" y="2"/>
                                </a:lnTo>
                                <a:close/>
                                <a:moveTo>
                                  <a:pt x="281" y="2"/>
                                </a:moveTo>
                                <a:lnTo>
                                  <a:pt x="279" y="2"/>
                                </a:lnTo>
                                <a:lnTo>
                                  <a:pt x="284" y="7"/>
                                </a:lnTo>
                                <a:lnTo>
                                  <a:pt x="286" y="5"/>
                                </a:lnTo>
                                <a:lnTo>
                                  <a:pt x="284" y="5"/>
                                </a:lnTo>
                                <a:lnTo>
                                  <a:pt x="281" y="2"/>
                                </a:lnTo>
                                <a:close/>
                                <a:moveTo>
                                  <a:pt x="291" y="2"/>
                                </a:moveTo>
                                <a:lnTo>
                                  <a:pt x="288" y="2"/>
                                </a:lnTo>
                                <a:lnTo>
                                  <a:pt x="293" y="7"/>
                                </a:lnTo>
                                <a:lnTo>
                                  <a:pt x="296" y="5"/>
                                </a:lnTo>
                                <a:lnTo>
                                  <a:pt x="293" y="5"/>
                                </a:lnTo>
                                <a:lnTo>
                                  <a:pt x="291" y="2"/>
                                </a:lnTo>
                                <a:close/>
                                <a:moveTo>
                                  <a:pt x="300" y="2"/>
                                </a:moveTo>
                                <a:lnTo>
                                  <a:pt x="298" y="2"/>
                                </a:lnTo>
                                <a:lnTo>
                                  <a:pt x="303" y="7"/>
                                </a:lnTo>
                                <a:lnTo>
                                  <a:pt x="305" y="5"/>
                                </a:lnTo>
                                <a:lnTo>
                                  <a:pt x="303" y="5"/>
                                </a:lnTo>
                                <a:lnTo>
                                  <a:pt x="300" y="2"/>
                                </a:lnTo>
                                <a:close/>
                                <a:moveTo>
                                  <a:pt x="310" y="2"/>
                                </a:moveTo>
                                <a:lnTo>
                                  <a:pt x="308" y="2"/>
                                </a:lnTo>
                                <a:lnTo>
                                  <a:pt x="312" y="7"/>
                                </a:lnTo>
                                <a:lnTo>
                                  <a:pt x="315" y="5"/>
                                </a:lnTo>
                                <a:lnTo>
                                  <a:pt x="312" y="5"/>
                                </a:lnTo>
                                <a:lnTo>
                                  <a:pt x="310" y="2"/>
                                </a:lnTo>
                                <a:close/>
                                <a:moveTo>
                                  <a:pt x="10" y="0"/>
                                </a:moveTo>
                                <a:lnTo>
                                  <a:pt x="5" y="5"/>
                                </a:lnTo>
                                <a:lnTo>
                                  <a:pt x="8" y="5"/>
                                </a:lnTo>
                                <a:lnTo>
                                  <a:pt x="10" y="2"/>
                                </a:lnTo>
                                <a:lnTo>
                                  <a:pt x="12" y="2"/>
                                </a:lnTo>
                                <a:lnTo>
                                  <a:pt x="10" y="0"/>
                                </a:lnTo>
                                <a:close/>
                                <a:moveTo>
                                  <a:pt x="20" y="0"/>
                                </a:moveTo>
                                <a:lnTo>
                                  <a:pt x="15" y="5"/>
                                </a:lnTo>
                                <a:lnTo>
                                  <a:pt x="17" y="5"/>
                                </a:lnTo>
                                <a:lnTo>
                                  <a:pt x="20" y="2"/>
                                </a:lnTo>
                                <a:lnTo>
                                  <a:pt x="22" y="2"/>
                                </a:lnTo>
                                <a:lnTo>
                                  <a:pt x="20" y="0"/>
                                </a:lnTo>
                                <a:close/>
                                <a:moveTo>
                                  <a:pt x="29" y="0"/>
                                </a:moveTo>
                                <a:lnTo>
                                  <a:pt x="24" y="5"/>
                                </a:lnTo>
                                <a:lnTo>
                                  <a:pt x="27" y="5"/>
                                </a:lnTo>
                                <a:lnTo>
                                  <a:pt x="29" y="2"/>
                                </a:lnTo>
                                <a:lnTo>
                                  <a:pt x="32" y="2"/>
                                </a:lnTo>
                                <a:lnTo>
                                  <a:pt x="29" y="0"/>
                                </a:lnTo>
                                <a:close/>
                                <a:moveTo>
                                  <a:pt x="39" y="0"/>
                                </a:moveTo>
                                <a:lnTo>
                                  <a:pt x="34" y="5"/>
                                </a:lnTo>
                                <a:lnTo>
                                  <a:pt x="36" y="5"/>
                                </a:lnTo>
                                <a:lnTo>
                                  <a:pt x="39" y="2"/>
                                </a:lnTo>
                                <a:lnTo>
                                  <a:pt x="41" y="2"/>
                                </a:lnTo>
                                <a:lnTo>
                                  <a:pt x="39" y="0"/>
                                </a:lnTo>
                                <a:close/>
                                <a:moveTo>
                                  <a:pt x="48" y="0"/>
                                </a:moveTo>
                                <a:lnTo>
                                  <a:pt x="44" y="5"/>
                                </a:lnTo>
                                <a:lnTo>
                                  <a:pt x="46" y="5"/>
                                </a:lnTo>
                                <a:lnTo>
                                  <a:pt x="48" y="2"/>
                                </a:lnTo>
                                <a:lnTo>
                                  <a:pt x="51" y="2"/>
                                </a:lnTo>
                                <a:lnTo>
                                  <a:pt x="48" y="0"/>
                                </a:lnTo>
                                <a:close/>
                                <a:moveTo>
                                  <a:pt x="58" y="0"/>
                                </a:moveTo>
                                <a:lnTo>
                                  <a:pt x="53" y="5"/>
                                </a:lnTo>
                                <a:lnTo>
                                  <a:pt x="56" y="5"/>
                                </a:lnTo>
                                <a:lnTo>
                                  <a:pt x="58" y="2"/>
                                </a:lnTo>
                                <a:lnTo>
                                  <a:pt x="60" y="2"/>
                                </a:lnTo>
                                <a:lnTo>
                                  <a:pt x="58" y="0"/>
                                </a:lnTo>
                                <a:close/>
                                <a:moveTo>
                                  <a:pt x="68" y="0"/>
                                </a:moveTo>
                                <a:lnTo>
                                  <a:pt x="63" y="5"/>
                                </a:lnTo>
                                <a:lnTo>
                                  <a:pt x="65" y="5"/>
                                </a:lnTo>
                                <a:lnTo>
                                  <a:pt x="68" y="2"/>
                                </a:lnTo>
                                <a:lnTo>
                                  <a:pt x="70" y="2"/>
                                </a:lnTo>
                                <a:lnTo>
                                  <a:pt x="68" y="0"/>
                                </a:lnTo>
                                <a:close/>
                                <a:moveTo>
                                  <a:pt x="77" y="0"/>
                                </a:moveTo>
                                <a:lnTo>
                                  <a:pt x="72" y="5"/>
                                </a:lnTo>
                                <a:lnTo>
                                  <a:pt x="75" y="5"/>
                                </a:lnTo>
                                <a:lnTo>
                                  <a:pt x="77" y="2"/>
                                </a:lnTo>
                                <a:lnTo>
                                  <a:pt x="80" y="2"/>
                                </a:lnTo>
                                <a:lnTo>
                                  <a:pt x="77" y="0"/>
                                </a:lnTo>
                                <a:close/>
                                <a:moveTo>
                                  <a:pt x="87" y="0"/>
                                </a:moveTo>
                                <a:lnTo>
                                  <a:pt x="82" y="5"/>
                                </a:lnTo>
                                <a:lnTo>
                                  <a:pt x="84" y="5"/>
                                </a:lnTo>
                                <a:lnTo>
                                  <a:pt x="87" y="2"/>
                                </a:lnTo>
                                <a:lnTo>
                                  <a:pt x="89" y="2"/>
                                </a:lnTo>
                                <a:lnTo>
                                  <a:pt x="87" y="0"/>
                                </a:lnTo>
                                <a:close/>
                                <a:moveTo>
                                  <a:pt x="96" y="0"/>
                                </a:moveTo>
                                <a:lnTo>
                                  <a:pt x="92" y="5"/>
                                </a:lnTo>
                                <a:lnTo>
                                  <a:pt x="94" y="5"/>
                                </a:lnTo>
                                <a:lnTo>
                                  <a:pt x="96" y="2"/>
                                </a:lnTo>
                                <a:lnTo>
                                  <a:pt x="99" y="2"/>
                                </a:lnTo>
                                <a:lnTo>
                                  <a:pt x="96" y="0"/>
                                </a:lnTo>
                                <a:close/>
                                <a:moveTo>
                                  <a:pt x="106" y="0"/>
                                </a:moveTo>
                                <a:lnTo>
                                  <a:pt x="101" y="5"/>
                                </a:lnTo>
                                <a:lnTo>
                                  <a:pt x="104" y="5"/>
                                </a:lnTo>
                                <a:lnTo>
                                  <a:pt x="106" y="2"/>
                                </a:lnTo>
                                <a:lnTo>
                                  <a:pt x="108" y="2"/>
                                </a:lnTo>
                                <a:lnTo>
                                  <a:pt x="106" y="0"/>
                                </a:lnTo>
                                <a:close/>
                                <a:moveTo>
                                  <a:pt x="116" y="0"/>
                                </a:moveTo>
                                <a:lnTo>
                                  <a:pt x="111" y="5"/>
                                </a:lnTo>
                                <a:lnTo>
                                  <a:pt x="113" y="5"/>
                                </a:lnTo>
                                <a:lnTo>
                                  <a:pt x="116" y="2"/>
                                </a:lnTo>
                                <a:lnTo>
                                  <a:pt x="118" y="2"/>
                                </a:lnTo>
                                <a:lnTo>
                                  <a:pt x="116" y="0"/>
                                </a:lnTo>
                                <a:close/>
                                <a:moveTo>
                                  <a:pt x="125" y="0"/>
                                </a:moveTo>
                                <a:lnTo>
                                  <a:pt x="120" y="5"/>
                                </a:lnTo>
                                <a:lnTo>
                                  <a:pt x="123" y="5"/>
                                </a:lnTo>
                                <a:lnTo>
                                  <a:pt x="125" y="2"/>
                                </a:lnTo>
                                <a:lnTo>
                                  <a:pt x="128" y="2"/>
                                </a:lnTo>
                                <a:lnTo>
                                  <a:pt x="125" y="0"/>
                                </a:lnTo>
                                <a:close/>
                                <a:moveTo>
                                  <a:pt x="135" y="0"/>
                                </a:moveTo>
                                <a:lnTo>
                                  <a:pt x="130" y="5"/>
                                </a:lnTo>
                                <a:lnTo>
                                  <a:pt x="132" y="5"/>
                                </a:lnTo>
                                <a:lnTo>
                                  <a:pt x="135" y="2"/>
                                </a:lnTo>
                                <a:lnTo>
                                  <a:pt x="137" y="2"/>
                                </a:lnTo>
                                <a:lnTo>
                                  <a:pt x="135" y="0"/>
                                </a:lnTo>
                                <a:close/>
                                <a:moveTo>
                                  <a:pt x="144" y="0"/>
                                </a:moveTo>
                                <a:lnTo>
                                  <a:pt x="140" y="5"/>
                                </a:lnTo>
                                <a:lnTo>
                                  <a:pt x="142" y="5"/>
                                </a:lnTo>
                                <a:lnTo>
                                  <a:pt x="144" y="2"/>
                                </a:lnTo>
                                <a:lnTo>
                                  <a:pt x="147" y="2"/>
                                </a:lnTo>
                                <a:lnTo>
                                  <a:pt x="144" y="0"/>
                                </a:lnTo>
                                <a:close/>
                                <a:moveTo>
                                  <a:pt x="154" y="0"/>
                                </a:moveTo>
                                <a:lnTo>
                                  <a:pt x="149" y="5"/>
                                </a:lnTo>
                                <a:lnTo>
                                  <a:pt x="152" y="5"/>
                                </a:lnTo>
                                <a:lnTo>
                                  <a:pt x="154" y="2"/>
                                </a:lnTo>
                                <a:lnTo>
                                  <a:pt x="156" y="2"/>
                                </a:lnTo>
                                <a:lnTo>
                                  <a:pt x="154" y="0"/>
                                </a:lnTo>
                                <a:close/>
                                <a:moveTo>
                                  <a:pt x="164" y="0"/>
                                </a:moveTo>
                                <a:lnTo>
                                  <a:pt x="159" y="5"/>
                                </a:lnTo>
                                <a:lnTo>
                                  <a:pt x="161" y="5"/>
                                </a:lnTo>
                                <a:lnTo>
                                  <a:pt x="164" y="2"/>
                                </a:lnTo>
                                <a:lnTo>
                                  <a:pt x="166" y="2"/>
                                </a:lnTo>
                                <a:lnTo>
                                  <a:pt x="164" y="0"/>
                                </a:lnTo>
                                <a:close/>
                                <a:moveTo>
                                  <a:pt x="173" y="0"/>
                                </a:moveTo>
                                <a:lnTo>
                                  <a:pt x="168" y="5"/>
                                </a:lnTo>
                                <a:lnTo>
                                  <a:pt x="171" y="5"/>
                                </a:lnTo>
                                <a:lnTo>
                                  <a:pt x="173" y="2"/>
                                </a:lnTo>
                                <a:lnTo>
                                  <a:pt x="176" y="2"/>
                                </a:lnTo>
                                <a:lnTo>
                                  <a:pt x="173" y="0"/>
                                </a:lnTo>
                                <a:close/>
                                <a:moveTo>
                                  <a:pt x="183" y="0"/>
                                </a:moveTo>
                                <a:lnTo>
                                  <a:pt x="178" y="5"/>
                                </a:lnTo>
                                <a:lnTo>
                                  <a:pt x="180" y="5"/>
                                </a:lnTo>
                                <a:lnTo>
                                  <a:pt x="183" y="2"/>
                                </a:lnTo>
                                <a:lnTo>
                                  <a:pt x="185" y="2"/>
                                </a:lnTo>
                                <a:lnTo>
                                  <a:pt x="183" y="0"/>
                                </a:lnTo>
                                <a:close/>
                                <a:moveTo>
                                  <a:pt x="192" y="0"/>
                                </a:moveTo>
                                <a:lnTo>
                                  <a:pt x="188" y="5"/>
                                </a:lnTo>
                                <a:lnTo>
                                  <a:pt x="190" y="5"/>
                                </a:lnTo>
                                <a:lnTo>
                                  <a:pt x="192" y="2"/>
                                </a:lnTo>
                                <a:lnTo>
                                  <a:pt x="195" y="2"/>
                                </a:lnTo>
                                <a:lnTo>
                                  <a:pt x="192" y="0"/>
                                </a:lnTo>
                                <a:close/>
                                <a:moveTo>
                                  <a:pt x="202" y="0"/>
                                </a:moveTo>
                                <a:lnTo>
                                  <a:pt x="197" y="5"/>
                                </a:lnTo>
                                <a:lnTo>
                                  <a:pt x="200" y="5"/>
                                </a:lnTo>
                                <a:lnTo>
                                  <a:pt x="202" y="2"/>
                                </a:lnTo>
                                <a:lnTo>
                                  <a:pt x="204" y="2"/>
                                </a:lnTo>
                                <a:lnTo>
                                  <a:pt x="202" y="0"/>
                                </a:lnTo>
                                <a:close/>
                                <a:moveTo>
                                  <a:pt x="212" y="0"/>
                                </a:moveTo>
                                <a:lnTo>
                                  <a:pt x="207" y="5"/>
                                </a:lnTo>
                                <a:lnTo>
                                  <a:pt x="209" y="5"/>
                                </a:lnTo>
                                <a:lnTo>
                                  <a:pt x="212" y="2"/>
                                </a:lnTo>
                                <a:lnTo>
                                  <a:pt x="214" y="2"/>
                                </a:lnTo>
                                <a:lnTo>
                                  <a:pt x="212" y="0"/>
                                </a:lnTo>
                                <a:close/>
                                <a:moveTo>
                                  <a:pt x="221" y="0"/>
                                </a:moveTo>
                                <a:lnTo>
                                  <a:pt x="216" y="5"/>
                                </a:lnTo>
                                <a:lnTo>
                                  <a:pt x="219" y="5"/>
                                </a:lnTo>
                                <a:lnTo>
                                  <a:pt x="221" y="2"/>
                                </a:lnTo>
                                <a:lnTo>
                                  <a:pt x="224" y="2"/>
                                </a:lnTo>
                                <a:lnTo>
                                  <a:pt x="221" y="0"/>
                                </a:lnTo>
                                <a:close/>
                                <a:moveTo>
                                  <a:pt x="231" y="0"/>
                                </a:moveTo>
                                <a:lnTo>
                                  <a:pt x="226" y="5"/>
                                </a:lnTo>
                                <a:lnTo>
                                  <a:pt x="228" y="5"/>
                                </a:lnTo>
                                <a:lnTo>
                                  <a:pt x="231" y="2"/>
                                </a:lnTo>
                                <a:lnTo>
                                  <a:pt x="233" y="2"/>
                                </a:lnTo>
                                <a:lnTo>
                                  <a:pt x="231" y="0"/>
                                </a:lnTo>
                                <a:close/>
                                <a:moveTo>
                                  <a:pt x="240" y="0"/>
                                </a:moveTo>
                                <a:lnTo>
                                  <a:pt x="236" y="5"/>
                                </a:lnTo>
                                <a:lnTo>
                                  <a:pt x="238" y="5"/>
                                </a:lnTo>
                                <a:lnTo>
                                  <a:pt x="240" y="2"/>
                                </a:lnTo>
                                <a:lnTo>
                                  <a:pt x="243" y="2"/>
                                </a:lnTo>
                                <a:lnTo>
                                  <a:pt x="240" y="0"/>
                                </a:lnTo>
                                <a:close/>
                                <a:moveTo>
                                  <a:pt x="250" y="0"/>
                                </a:moveTo>
                                <a:lnTo>
                                  <a:pt x="245" y="5"/>
                                </a:lnTo>
                                <a:lnTo>
                                  <a:pt x="248" y="5"/>
                                </a:lnTo>
                                <a:lnTo>
                                  <a:pt x="250" y="2"/>
                                </a:lnTo>
                                <a:lnTo>
                                  <a:pt x="252" y="2"/>
                                </a:lnTo>
                                <a:lnTo>
                                  <a:pt x="250" y="0"/>
                                </a:lnTo>
                                <a:close/>
                                <a:moveTo>
                                  <a:pt x="260" y="0"/>
                                </a:moveTo>
                                <a:lnTo>
                                  <a:pt x="255" y="5"/>
                                </a:lnTo>
                                <a:lnTo>
                                  <a:pt x="257" y="5"/>
                                </a:lnTo>
                                <a:lnTo>
                                  <a:pt x="260" y="2"/>
                                </a:lnTo>
                                <a:lnTo>
                                  <a:pt x="262" y="2"/>
                                </a:lnTo>
                                <a:lnTo>
                                  <a:pt x="260" y="0"/>
                                </a:lnTo>
                                <a:close/>
                                <a:moveTo>
                                  <a:pt x="269" y="0"/>
                                </a:moveTo>
                                <a:lnTo>
                                  <a:pt x="264" y="5"/>
                                </a:lnTo>
                                <a:lnTo>
                                  <a:pt x="267" y="5"/>
                                </a:lnTo>
                                <a:lnTo>
                                  <a:pt x="269" y="2"/>
                                </a:lnTo>
                                <a:lnTo>
                                  <a:pt x="272" y="2"/>
                                </a:lnTo>
                                <a:lnTo>
                                  <a:pt x="269" y="0"/>
                                </a:lnTo>
                                <a:close/>
                                <a:moveTo>
                                  <a:pt x="279" y="0"/>
                                </a:moveTo>
                                <a:lnTo>
                                  <a:pt x="274" y="5"/>
                                </a:lnTo>
                                <a:lnTo>
                                  <a:pt x="276" y="5"/>
                                </a:lnTo>
                                <a:lnTo>
                                  <a:pt x="279" y="2"/>
                                </a:lnTo>
                                <a:lnTo>
                                  <a:pt x="281" y="2"/>
                                </a:lnTo>
                                <a:lnTo>
                                  <a:pt x="279" y="0"/>
                                </a:lnTo>
                                <a:close/>
                                <a:moveTo>
                                  <a:pt x="288" y="0"/>
                                </a:moveTo>
                                <a:lnTo>
                                  <a:pt x="284" y="5"/>
                                </a:lnTo>
                                <a:lnTo>
                                  <a:pt x="286" y="5"/>
                                </a:lnTo>
                                <a:lnTo>
                                  <a:pt x="288" y="2"/>
                                </a:lnTo>
                                <a:lnTo>
                                  <a:pt x="291" y="2"/>
                                </a:lnTo>
                                <a:lnTo>
                                  <a:pt x="288" y="0"/>
                                </a:lnTo>
                                <a:close/>
                                <a:moveTo>
                                  <a:pt x="298" y="0"/>
                                </a:moveTo>
                                <a:lnTo>
                                  <a:pt x="293" y="5"/>
                                </a:lnTo>
                                <a:lnTo>
                                  <a:pt x="296" y="5"/>
                                </a:lnTo>
                                <a:lnTo>
                                  <a:pt x="298" y="2"/>
                                </a:lnTo>
                                <a:lnTo>
                                  <a:pt x="300" y="2"/>
                                </a:lnTo>
                                <a:lnTo>
                                  <a:pt x="298" y="0"/>
                                </a:lnTo>
                                <a:close/>
                                <a:moveTo>
                                  <a:pt x="308" y="0"/>
                                </a:moveTo>
                                <a:lnTo>
                                  <a:pt x="303" y="5"/>
                                </a:lnTo>
                                <a:lnTo>
                                  <a:pt x="305" y="5"/>
                                </a:lnTo>
                                <a:lnTo>
                                  <a:pt x="308" y="2"/>
                                </a:lnTo>
                                <a:lnTo>
                                  <a:pt x="310" y="2"/>
                                </a:lnTo>
                                <a:lnTo>
                                  <a:pt x="308" y="0"/>
                                </a:lnTo>
                                <a:close/>
                                <a:moveTo>
                                  <a:pt x="317" y="0"/>
                                </a:moveTo>
                                <a:lnTo>
                                  <a:pt x="312" y="5"/>
                                </a:lnTo>
                                <a:lnTo>
                                  <a:pt x="315" y="5"/>
                                </a:lnTo>
                                <a:lnTo>
                                  <a:pt x="317" y="2"/>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377"/>
                        <wps:cNvSpPr>
                          <a:spLocks/>
                        </wps:cNvSpPr>
                        <wps:spPr bwMode="auto">
                          <a:xfrm>
                            <a:off x="6134" y="3654"/>
                            <a:ext cx="317" cy="8"/>
                          </a:xfrm>
                          <a:custGeom>
                            <a:avLst/>
                            <a:gdLst>
                              <a:gd name="T0" fmla="+- 0 6146 6134"/>
                              <a:gd name="T1" fmla="*/ T0 w 317"/>
                              <a:gd name="T2" fmla="+- 0 3657 3654"/>
                              <a:gd name="T3" fmla="*/ 3657 h 8"/>
                              <a:gd name="T4" fmla="+- 0 6154 6134"/>
                              <a:gd name="T5" fmla="*/ T4 w 317"/>
                              <a:gd name="T6" fmla="+- 0 3657 3654"/>
                              <a:gd name="T7" fmla="*/ 3657 h 8"/>
                              <a:gd name="T8" fmla="+- 0 6168 6134"/>
                              <a:gd name="T9" fmla="*/ T8 w 317"/>
                              <a:gd name="T10" fmla="+- 0 3661 3654"/>
                              <a:gd name="T11" fmla="*/ 3661 h 8"/>
                              <a:gd name="T12" fmla="+- 0 6180 6134"/>
                              <a:gd name="T13" fmla="*/ T12 w 317"/>
                              <a:gd name="T14" fmla="+- 0 3659 3654"/>
                              <a:gd name="T15" fmla="*/ 3659 h 8"/>
                              <a:gd name="T16" fmla="+- 0 6187 6134"/>
                              <a:gd name="T17" fmla="*/ T16 w 317"/>
                              <a:gd name="T18" fmla="+- 0 3659 3654"/>
                              <a:gd name="T19" fmla="*/ 3659 h 8"/>
                              <a:gd name="T20" fmla="+- 0 6194 6134"/>
                              <a:gd name="T21" fmla="*/ T20 w 317"/>
                              <a:gd name="T22" fmla="+- 0 3657 3654"/>
                              <a:gd name="T23" fmla="*/ 3657 h 8"/>
                              <a:gd name="T24" fmla="+- 0 6214 6134"/>
                              <a:gd name="T25" fmla="*/ T24 w 317"/>
                              <a:gd name="T26" fmla="+- 0 3657 3654"/>
                              <a:gd name="T27" fmla="*/ 3657 h 8"/>
                              <a:gd name="T28" fmla="+- 0 6221 6134"/>
                              <a:gd name="T29" fmla="*/ T28 w 317"/>
                              <a:gd name="T30" fmla="+- 0 3657 3654"/>
                              <a:gd name="T31" fmla="*/ 3657 h 8"/>
                              <a:gd name="T32" fmla="+- 0 6235 6134"/>
                              <a:gd name="T33" fmla="*/ T32 w 317"/>
                              <a:gd name="T34" fmla="+- 0 3661 3654"/>
                              <a:gd name="T35" fmla="*/ 3661 h 8"/>
                              <a:gd name="T36" fmla="+- 0 6247 6134"/>
                              <a:gd name="T37" fmla="*/ T36 w 317"/>
                              <a:gd name="T38" fmla="+- 0 3659 3654"/>
                              <a:gd name="T39" fmla="*/ 3659 h 8"/>
                              <a:gd name="T40" fmla="+- 0 6254 6134"/>
                              <a:gd name="T41" fmla="*/ T40 w 317"/>
                              <a:gd name="T42" fmla="+- 0 3659 3654"/>
                              <a:gd name="T43" fmla="*/ 3659 h 8"/>
                              <a:gd name="T44" fmla="+- 0 6262 6134"/>
                              <a:gd name="T45" fmla="*/ T44 w 317"/>
                              <a:gd name="T46" fmla="+- 0 3657 3654"/>
                              <a:gd name="T47" fmla="*/ 3657 h 8"/>
                              <a:gd name="T48" fmla="+- 0 6281 6134"/>
                              <a:gd name="T49" fmla="*/ T48 w 317"/>
                              <a:gd name="T50" fmla="+- 0 3657 3654"/>
                              <a:gd name="T51" fmla="*/ 3657 h 8"/>
                              <a:gd name="T52" fmla="+- 0 6288 6134"/>
                              <a:gd name="T53" fmla="*/ T52 w 317"/>
                              <a:gd name="T54" fmla="+- 0 3657 3654"/>
                              <a:gd name="T55" fmla="*/ 3657 h 8"/>
                              <a:gd name="T56" fmla="+- 0 6302 6134"/>
                              <a:gd name="T57" fmla="*/ T56 w 317"/>
                              <a:gd name="T58" fmla="+- 0 3661 3654"/>
                              <a:gd name="T59" fmla="*/ 3661 h 8"/>
                              <a:gd name="T60" fmla="+- 0 6314 6134"/>
                              <a:gd name="T61" fmla="*/ T60 w 317"/>
                              <a:gd name="T62" fmla="+- 0 3659 3654"/>
                              <a:gd name="T63" fmla="*/ 3659 h 8"/>
                              <a:gd name="T64" fmla="+- 0 6322 6134"/>
                              <a:gd name="T65" fmla="*/ T64 w 317"/>
                              <a:gd name="T66" fmla="+- 0 3659 3654"/>
                              <a:gd name="T67" fmla="*/ 3659 h 8"/>
                              <a:gd name="T68" fmla="+- 0 6329 6134"/>
                              <a:gd name="T69" fmla="*/ T68 w 317"/>
                              <a:gd name="T70" fmla="+- 0 3657 3654"/>
                              <a:gd name="T71" fmla="*/ 3657 h 8"/>
                              <a:gd name="T72" fmla="+- 0 6348 6134"/>
                              <a:gd name="T73" fmla="*/ T72 w 317"/>
                              <a:gd name="T74" fmla="+- 0 3657 3654"/>
                              <a:gd name="T75" fmla="*/ 3657 h 8"/>
                              <a:gd name="T76" fmla="+- 0 6355 6134"/>
                              <a:gd name="T77" fmla="*/ T76 w 317"/>
                              <a:gd name="T78" fmla="+- 0 3657 3654"/>
                              <a:gd name="T79" fmla="*/ 3657 h 8"/>
                              <a:gd name="T80" fmla="+- 0 6370 6134"/>
                              <a:gd name="T81" fmla="*/ T80 w 317"/>
                              <a:gd name="T82" fmla="+- 0 3661 3654"/>
                              <a:gd name="T83" fmla="*/ 3661 h 8"/>
                              <a:gd name="T84" fmla="+- 0 6382 6134"/>
                              <a:gd name="T85" fmla="*/ T84 w 317"/>
                              <a:gd name="T86" fmla="+- 0 3659 3654"/>
                              <a:gd name="T87" fmla="*/ 3659 h 8"/>
                              <a:gd name="T88" fmla="+- 0 6389 6134"/>
                              <a:gd name="T89" fmla="*/ T88 w 317"/>
                              <a:gd name="T90" fmla="+- 0 3659 3654"/>
                              <a:gd name="T91" fmla="*/ 3659 h 8"/>
                              <a:gd name="T92" fmla="+- 0 6396 6134"/>
                              <a:gd name="T93" fmla="*/ T92 w 317"/>
                              <a:gd name="T94" fmla="+- 0 3657 3654"/>
                              <a:gd name="T95" fmla="*/ 3657 h 8"/>
                              <a:gd name="T96" fmla="+- 0 6415 6134"/>
                              <a:gd name="T97" fmla="*/ T96 w 317"/>
                              <a:gd name="T98" fmla="+- 0 3657 3654"/>
                              <a:gd name="T99" fmla="*/ 3657 h 8"/>
                              <a:gd name="T100" fmla="+- 0 6422 6134"/>
                              <a:gd name="T101" fmla="*/ T100 w 317"/>
                              <a:gd name="T102" fmla="+- 0 3657 3654"/>
                              <a:gd name="T103" fmla="*/ 3657 h 8"/>
                              <a:gd name="T104" fmla="+- 0 6437 6134"/>
                              <a:gd name="T105" fmla="*/ T104 w 317"/>
                              <a:gd name="T106" fmla="+- 0 3661 3654"/>
                              <a:gd name="T107" fmla="*/ 3661 h 8"/>
                              <a:gd name="T108" fmla="+- 0 6449 6134"/>
                              <a:gd name="T109" fmla="*/ T108 w 317"/>
                              <a:gd name="T110" fmla="+- 0 3659 3654"/>
                              <a:gd name="T111" fmla="*/ 3659 h 8"/>
                              <a:gd name="T112" fmla="+- 0 6146 6134"/>
                              <a:gd name="T113" fmla="*/ T112 w 317"/>
                              <a:gd name="T114" fmla="+- 0 3657 3654"/>
                              <a:gd name="T115" fmla="*/ 3657 h 8"/>
                              <a:gd name="T116" fmla="+- 0 6154 6134"/>
                              <a:gd name="T117" fmla="*/ T116 w 317"/>
                              <a:gd name="T118" fmla="+- 0 3654 3654"/>
                              <a:gd name="T119" fmla="*/ 3654 h 8"/>
                              <a:gd name="T120" fmla="+- 0 6173 6134"/>
                              <a:gd name="T121" fmla="*/ T120 w 317"/>
                              <a:gd name="T122" fmla="+- 0 3654 3654"/>
                              <a:gd name="T123" fmla="*/ 3654 h 8"/>
                              <a:gd name="T124" fmla="+- 0 6178 6134"/>
                              <a:gd name="T125" fmla="*/ T124 w 317"/>
                              <a:gd name="T126" fmla="+- 0 3659 3654"/>
                              <a:gd name="T127" fmla="*/ 3659 h 8"/>
                              <a:gd name="T128" fmla="+- 0 6190 6134"/>
                              <a:gd name="T129" fmla="*/ T128 w 317"/>
                              <a:gd name="T130" fmla="+- 0 3659 3654"/>
                              <a:gd name="T131" fmla="*/ 3659 h 8"/>
                              <a:gd name="T132" fmla="+- 0 6202 6134"/>
                              <a:gd name="T133" fmla="*/ T132 w 317"/>
                              <a:gd name="T134" fmla="+- 0 3657 3654"/>
                              <a:gd name="T135" fmla="*/ 3657 h 8"/>
                              <a:gd name="T136" fmla="+- 0 6214 6134"/>
                              <a:gd name="T137" fmla="*/ T136 w 317"/>
                              <a:gd name="T138" fmla="+- 0 3657 3654"/>
                              <a:gd name="T139" fmla="*/ 3657 h 8"/>
                              <a:gd name="T140" fmla="+- 0 6221 6134"/>
                              <a:gd name="T141" fmla="*/ T140 w 317"/>
                              <a:gd name="T142" fmla="+- 0 3654 3654"/>
                              <a:gd name="T143" fmla="*/ 3654 h 8"/>
                              <a:gd name="T144" fmla="+- 0 6240 6134"/>
                              <a:gd name="T145" fmla="*/ T144 w 317"/>
                              <a:gd name="T146" fmla="+- 0 3654 3654"/>
                              <a:gd name="T147" fmla="*/ 3654 h 8"/>
                              <a:gd name="T148" fmla="+- 0 6245 6134"/>
                              <a:gd name="T149" fmla="*/ T148 w 317"/>
                              <a:gd name="T150" fmla="+- 0 3659 3654"/>
                              <a:gd name="T151" fmla="*/ 3659 h 8"/>
                              <a:gd name="T152" fmla="+- 0 6257 6134"/>
                              <a:gd name="T153" fmla="*/ T152 w 317"/>
                              <a:gd name="T154" fmla="+- 0 3659 3654"/>
                              <a:gd name="T155" fmla="*/ 3659 h 8"/>
                              <a:gd name="T156" fmla="+- 0 6269 6134"/>
                              <a:gd name="T157" fmla="*/ T156 w 317"/>
                              <a:gd name="T158" fmla="+- 0 3657 3654"/>
                              <a:gd name="T159" fmla="*/ 3657 h 8"/>
                              <a:gd name="T160" fmla="+- 0 6281 6134"/>
                              <a:gd name="T161" fmla="*/ T160 w 317"/>
                              <a:gd name="T162" fmla="+- 0 3657 3654"/>
                              <a:gd name="T163" fmla="*/ 3657 h 8"/>
                              <a:gd name="T164" fmla="+- 0 6288 6134"/>
                              <a:gd name="T165" fmla="*/ T164 w 317"/>
                              <a:gd name="T166" fmla="+- 0 3654 3654"/>
                              <a:gd name="T167" fmla="*/ 3654 h 8"/>
                              <a:gd name="T168" fmla="+- 0 6307 6134"/>
                              <a:gd name="T169" fmla="*/ T168 w 317"/>
                              <a:gd name="T170" fmla="+- 0 3654 3654"/>
                              <a:gd name="T171" fmla="*/ 3654 h 8"/>
                              <a:gd name="T172" fmla="+- 0 6312 6134"/>
                              <a:gd name="T173" fmla="*/ T172 w 317"/>
                              <a:gd name="T174" fmla="+- 0 3659 3654"/>
                              <a:gd name="T175" fmla="*/ 3659 h 8"/>
                              <a:gd name="T176" fmla="+- 0 6324 6134"/>
                              <a:gd name="T177" fmla="*/ T176 w 317"/>
                              <a:gd name="T178" fmla="+- 0 3659 3654"/>
                              <a:gd name="T179" fmla="*/ 3659 h 8"/>
                              <a:gd name="T180" fmla="+- 0 6336 6134"/>
                              <a:gd name="T181" fmla="*/ T180 w 317"/>
                              <a:gd name="T182" fmla="+- 0 3657 3654"/>
                              <a:gd name="T183" fmla="*/ 3657 h 8"/>
                              <a:gd name="T184" fmla="+- 0 6348 6134"/>
                              <a:gd name="T185" fmla="*/ T184 w 317"/>
                              <a:gd name="T186" fmla="+- 0 3657 3654"/>
                              <a:gd name="T187" fmla="*/ 3657 h 8"/>
                              <a:gd name="T188" fmla="+- 0 6355 6134"/>
                              <a:gd name="T189" fmla="*/ T188 w 317"/>
                              <a:gd name="T190" fmla="+- 0 3654 3654"/>
                              <a:gd name="T191" fmla="*/ 3654 h 8"/>
                              <a:gd name="T192" fmla="+- 0 6374 6134"/>
                              <a:gd name="T193" fmla="*/ T192 w 317"/>
                              <a:gd name="T194" fmla="+- 0 3654 3654"/>
                              <a:gd name="T195" fmla="*/ 3654 h 8"/>
                              <a:gd name="T196" fmla="+- 0 6379 6134"/>
                              <a:gd name="T197" fmla="*/ T196 w 317"/>
                              <a:gd name="T198" fmla="+- 0 3659 3654"/>
                              <a:gd name="T199" fmla="*/ 3659 h 8"/>
                              <a:gd name="T200" fmla="+- 0 6391 6134"/>
                              <a:gd name="T201" fmla="*/ T200 w 317"/>
                              <a:gd name="T202" fmla="+- 0 3659 3654"/>
                              <a:gd name="T203" fmla="*/ 3659 h 8"/>
                              <a:gd name="T204" fmla="+- 0 6403 6134"/>
                              <a:gd name="T205" fmla="*/ T204 w 317"/>
                              <a:gd name="T206" fmla="+- 0 3657 3654"/>
                              <a:gd name="T207" fmla="*/ 3657 h 8"/>
                              <a:gd name="T208" fmla="+- 0 6415 6134"/>
                              <a:gd name="T209" fmla="*/ T208 w 317"/>
                              <a:gd name="T210" fmla="+- 0 3657 3654"/>
                              <a:gd name="T211" fmla="*/ 3657 h 8"/>
                              <a:gd name="T212" fmla="+- 0 6422 6134"/>
                              <a:gd name="T213" fmla="*/ T212 w 317"/>
                              <a:gd name="T214" fmla="+- 0 3654 3654"/>
                              <a:gd name="T215" fmla="*/ 3654 h 8"/>
                              <a:gd name="T216" fmla="+- 0 6442 6134"/>
                              <a:gd name="T217" fmla="*/ T216 w 317"/>
                              <a:gd name="T218" fmla="+- 0 3654 3654"/>
                              <a:gd name="T219" fmla="*/ 3654 h 8"/>
                              <a:gd name="T220" fmla="+- 0 6446 6134"/>
                              <a:gd name="T221" fmla="*/ T220 w 317"/>
                              <a:gd name="T222" fmla="+- 0 3659 3654"/>
                              <a:gd name="T223" fmla="*/ 365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8">
                                <a:moveTo>
                                  <a:pt x="0" y="0"/>
                                </a:moveTo>
                                <a:lnTo>
                                  <a:pt x="0" y="3"/>
                                </a:lnTo>
                                <a:lnTo>
                                  <a:pt x="5" y="7"/>
                                </a:lnTo>
                                <a:lnTo>
                                  <a:pt x="8" y="5"/>
                                </a:lnTo>
                                <a:lnTo>
                                  <a:pt x="5" y="5"/>
                                </a:lnTo>
                                <a:lnTo>
                                  <a:pt x="0" y="0"/>
                                </a:lnTo>
                                <a:close/>
                                <a:moveTo>
                                  <a:pt x="12" y="3"/>
                                </a:moveTo>
                                <a:lnTo>
                                  <a:pt x="10" y="3"/>
                                </a:lnTo>
                                <a:lnTo>
                                  <a:pt x="15" y="7"/>
                                </a:lnTo>
                                <a:lnTo>
                                  <a:pt x="17" y="5"/>
                                </a:lnTo>
                                <a:lnTo>
                                  <a:pt x="15" y="5"/>
                                </a:lnTo>
                                <a:lnTo>
                                  <a:pt x="12" y="3"/>
                                </a:lnTo>
                                <a:close/>
                                <a:moveTo>
                                  <a:pt x="22" y="3"/>
                                </a:moveTo>
                                <a:lnTo>
                                  <a:pt x="20" y="3"/>
                                </a:lnTo>
                                <a:lnTo>
                                  <a:pt x="24" y="7"/>
                                </a:lnTo>
                                <a:lnTo>
                                  <a:pt x="27" y="5"/>
                                </a:lnTo>
                                <a:lnTo>
                                  <a:pt x="24" y="5"/>
                                </a:lnTo>
                                <a:lnTo>
                                  <a:pt x="22" y="3"/>
                                </a:lnTo>
                                <a:close/>
                                <a:moveTo>
                                  <a:pt x="32" y="3"/>
                                </a:moveTo>
                                <a:lnTo>
                                  <a:pt x="29" y="3"/>
                                </a:lnTo>
                                <a:lnTo>
                                  <a:pt x="34" y="7"/>
                                </a:lnTo>
                                <a:lnTo>
                                  <a:pt x="36" y="5"/>
                                </a:lnTo>
                                <a:lnTo>
                                  <a:pt x="34" y="5"/>
                                </a:lnTo>
                                <a:lnTo>
                                  <a:pt x="32" y="3"/>
                                </a:lnTo>
                                <a:close/>
                                <a:moveTo>
                                  <a:pt x="41" y="3"/>
                                </a:moveTo>
                                <a:lnTo>
                                  <a:pt x="39" y="3"/>
                                </a:lnTo>
                                <a:lnTo>
                                  <a:pt x="44" y="7"/>
                                </a:lnTo>
                                <a:lnTo>
                                  <a:pt x="46" y="5"/>
                                </a:lnTo>
                                <a:lnTo>
                                  <a:pt x="44" y="5"/>
                                </a:lnTo>
                                <a:lnTo>
                                  <a:pt x="41" y="3"/>
                                </a:lnTo>
                                <a:close/>
                                <a:moveTo>
                                  <a:pt x="51" y="3"/>
                                </a:moveTo>
                                <a:lnTo>
                                  <a:pt x="48" y="3"/>
                                </a:lnTo>
                                <a:lnTo>
                                  <a:pt x="53" y="7"/>
                                </a:lnTo>
                                <a:lnTo>
                                  <a:pt x="56" y="5"/>
                                </a:lnTo>
                                <a:lnTo>
                                  <a:pt x="53" y="5"/>
                                </a:lnTo>
                                <a:lnTo>
                                  <a:pt x="51" y="3"/>
                                </a:lnTo>
                                <a:close/>
                                <a:moveTo>
                                  <a:pt x="60" y="3"/>
                                </a:moveTo>
                                <a:lnTo>
                                  <a:pt x="58" y="3"/>
                                </a:lnTo>
                                <a:lnTo>
                                  <a:pt x="63" y="7"/>
                                </a:lnTo>
                                <a:lnTo>
                                  <a:pt x="65" y="5"/>
                                </a:lnTo>
                                <a:lnTo>
                                  <a:pt x="63" y="5"/>
                                </a:lnTo>
                                <a:lnTo>
                                  <a:pt x="60" y="3"/>
                                </a:lnTo>
                                <a:close/>
                                <a:moveTo>
                                  <a:pt x="70" y="3"/>
                                </a:moveTo>
                                <a:lnTo>
                                  <a:pt x="68" y="3"/>
                                </a:lnTo>
                                <a:lnTo>
                                  <a:pt x="72" y="7"/>
                                </a:lnTo>
                                <a:lnTo>
                                  <a:pt x="75" y="5"/>
                                </a:lnTo>
                                <a:lnTo>
                                  <a:pt x="72" y="5"/>
                                </a:lnTo>
                                <a:lnTo>
                                  <a:pt x="70" y="3"/>
                                </a:lnTo>
                                <a:close/>
                                <a:moveTo>
                                  <a:pt x="80" y="3"/>
                                </a:moveTo>
                                <a:lnTo>
                                  <a:pt x="77" y="3"/>
                                </a:lnTo>
                                <a:lnTo>
                                  <a:pt x="82" y="7"/>
                                </a:lnTo>
                                <a:lnTo>
                                  <a:pt x="84" y="5"/>
                                </a:lnTo>
                                <a:lnTo>
                                  <a:pt x="82" y="5"/>
                                </a:lnTo>
                                <a:lnTo>
                                  <a:pt x="80" y="3"/>
                                </a:lnTo>
                                <a:close/>
                                <a:moveTo>
                                  <a:pt x="89" y="3"/>
                                </a:moveTo>
                                <a:lnTo>
                                  <a:pt x="87" y="3"/>
                                </a:lnTo>
                                <a:lnTo>
                                  <a:pt x="92" y="7"/>
                                </a:lnTo>
                                <a:lnTo>
                                  <a:pt x="94" y="5"/>
                                </a:lnTo>
                                <a:lnTo>
                                  <a:pt x="92" y="5"/>
                                </a:lnTo>
                                <a:lnTo>
                                  <a:pt x="89" y="3"/>
                                </a:lnTo>
                                <a:close/>
                                <a:moveTo>
                                  <a:pt x="99" y="3"/>
                                </a:moveTo>
                                <a:lnTo>
                                  <a:pt x="96" y="3"/>
                                </a:lnTo>
                                <a:lnTo>
                                  <a:pt x="101" y="7"/>
                                </a:lnTo>
                                <a:lnTo>
                                  <a:pt x="104" y="5"/>
                                </a:lnTo>
                                <a:lnTo>
                                  <a:pt x="101" y="5"/>
                                </a:lnTo>
                                <a:lnTo>
                                  <a:pt x="99" y="3"/>
                                </a:lnTo>
                                <a:close/>
                                <a:moveTo>
                                  <a:pt x="108" y="3"/>
                                </a:moveTo>
                                <a:lnTo>
                                  <a:pt x="106" y="3"/>
                                </a:lnTo>
                                <a:lnTo>
                                  <a:pt x="111" y="7"/>
                                </a:lnTo>
                                <a:lnTo>
                                  <a:pt x="113" y="5"/>
                                </a:lnTo>
                                <a:lnTo>
                                  <a:pt x="111" y="5"/>
                                </a:lnTo>
                                <a:lnTo>
                                  <a:pt x="108" y="3"/>
                                </a:lnTo>
                                <a:close/>
                                <a:moveTo>
                                  <a:pt x="118" y="3"/>
                                </a:moveTo>
                                <a:lnTo>
                                  <a:pt x="116" y="3"/>
                                </a:lnTo>
                                <a:lnTo>
                                  <a:pt x="120" y="7"/>
                                </a:lnTo>
                                <a:lnTo>
                                  <a:pt x="123" y="5"/>
                                </a:lnTo>
                                <a:lnTo>
                                  <a:pt x="120" y="5"/>
                                </a:lnTo>
                                <a:lnTo>
                                  <a:pt x="118" y="3"/>
                                </a:lnTo>
                                <a:close/>
                                <a:moveTo>
                                  <a:pt x="128" y="3"/>
                                </a:moveTo>
                                <a:lnTo>
                                  <a:pt x="125" y="3"/>
                                </a:lnTo>
                                <a:lnTo>
                                  <a:pt x="130" y="7"/>
                                </a:lnTo>
                                <a:lnTo>
                                  <a:pt x="132" y="5"/>
                                </a:lnTo>
                                <a:lnTo>
                                  <a:pt x="130" y="5"/>
                                </a:lnTo>
                                <a:lnTo>
                                  <a:pt x="128" y="3"/>
                                </a:lnTo>
                                <a:close/>
                                <a:moveTo>
                                  <a:pt x="137" y="3"/>
                                </a:moveTo>
                                <a:lnTo>
                                  <a:pt x="135" y="3"/>
                                </a:lnTo>
                                <a:lnTo>
                                  <a:pt x="140" y="7"/>
                                </a:lnTo>
                                <a:lnTo>
                                  <a:pt x="142" y="5"/>
                                </a:lnTo>
                                <a:lnTo>
                                  <a:pt x="140" y="5"/>
                                </a:lnTo>
                                <a:lnTo>
                                  <a:pt x="137" y="3"/>
                                </a:lnTo>
                                <a:close/>
                                <a:moveTo>
                                  <a:pt x="147" y="3"/>
                                </a:moveTo>
                                <a:lnTo>
                                  <a:pt x="144" y="3"/>
                                </a:lnTo>
                                <a:lnTo>
                                  <a:pt x="149" y="7"/>
                                </a:lnTo>
                                <a:lnTo>
                                  <a:pt x="152" y="5"/>
                                </a:lnTo>
                                <a:lnTo>
                                  <a:pt x="149" y="5"/>
                                </a:lnTo>
                                <a:lnTo>
                                  <a:pt x="147" y="3"/>
                                </a:lnTo>
                                <a:close/>
                                <a:moveTo>
                                  <a:pt x="156" y="3"/>
                                </a:moveTo>
                                <a:lnTo>
                                  <a:pt x="154" y="3"/>
                                </a:lnTo>
                                <a:lnTo>
                                  <a:pt x="159" y="7"/>
                                </a:lnTo>
                                <a:lnTo>
                                  <a:pt x="161" y="5"/>
                                </a:lnTo>
                                <a:lnTo>
                                  <a:pt x="159" y="5"/>
                                </a:lnTo>
                                <a:lnTo>
                                  <a:pt x="156" y="3"/>
                                </a:lnTo>
                                <a:close/>
                                <a:moveTo>
                                  <a:pt x="166" y="3"/>
                                </a:moveTo>
                                <a:lnTo>
                                  <a:pt x="164" y="3"/>
                                </a:lnTo>
                                <a:lnTo>
                                  <a:pt x="168" y="7"/>
                                </a:lnTo>
                                <a:lnTo>
                                  <a:pt x="171" y="5"/>
                                </a:lnTo>
                                <a:lnTo>
                                  <a:pt x="168" y="5"/>
                                </a:lnTo>
                                <a:lnTo>
                                  <a:pt x="166" y="3"/>
                                </a:lnTo>
                                <a:close/>
                                <a:moveTo>
                                  <a:pt x="176" y="3"/>
                                </a:moveTo>
                                <a:lnTo>
                                  <a:pt x="173" y="3"/>
                                </a:lnTo>
                                <a:lnTo>
                                  <a:pt x="178" y="7"/>
                                </a:lnTo>
                                <a:lnTo>
                                  <a:pt x="180" y="5"/>
                                </a:lnTo>
                                <a:lnTo>
                                  <a:pt x="178" y="5"/>
                                </a:lnTo>
                                <a:lnTo>
                                  <a:pt x="176" y="3"/>
                                </a:lnTo>
                                <a:close/>
                                <a:moveTo>
                                  <a:pt x="185" y="3"/>
                                </a:moveTo>
                                <a:lnTo>
                                  <a:pt x="183" y="3"/>
                                </a:lnTo>
                                <a:lnTo>
                                  <a:pt x="188" y="7"/>
                                </a:lnTo>
                                <a:lnTo>
                                  <a:pt x="190" y="5"/>
                                </a:lnTo>
                                <a:lnTo>
                                  <a:pt x="188" y="5"/>
                                </a:lnTo>
                                <a:lnTo>
                                  <a:pt x="185" y="3"/>
                                </a:lnTo>
                                <a:close/>
                                <a:moveTo>
                                  <a:pt x="195" y="3"/>
                                </a:moveTo>
                                <a:lnTo>
                                  <a:pt x="192" y="3"/>
                                </a:lnTo>
                                <a:lnTo>
                                  <a:pt x="197" y="7"/>
                                </a:lnTo>
                                <a:lnTo>
                                  <a:pt x="200" y="5"/>
                                </a:lnTo>
                                <a:lnTo>
                                  <a:pt x="197" y="5"/>
                                </a:lnTo>
                                <a:lnTo>
                                  <a:pt x="195" y="3"/>
                                </a:lnTo>
                                <a:close/>
                                <a:moveTo>
                                  <a:pt x="204" y="3"/>
                                </a:moveTo>
                                <a:lnTo>
                                  <a:pt x="202" y="3"/>
                                </a:lnTo>
                                <a:lnTo>
                                  <a:pt x="207" y="7"/>
                                </a:lnTo>
                                <a:lnTo>
                                  <a:pt x="209" y="5"/>
                                </a:lnTo>
                                <a:lnTo>
                                  <a:pt x="207" y="5"/>
                                </a:lnTo>
                                <a:lnTo>
                                  <a:pt x="204" y="3"/>
                                </a:lnTo>
                                <a:close/>
                                <a:moveTo>
                                  <a:pt x="214" y="3"/>
                                </a:moveTo>
                                <a:lnTo>
                                  <a:pt x="212" y="3"/>
                                </a:lnTo>
                                <a:lnTo>
                                  <a:pt x="216" y="7"/>
                                </a:lnTo>
                                <a:lnTo>
                                  <a:pt x="219" y="5"/>
                                </a:lnTo>
                                <a:lnTo>
                                  <a:pt x="216" y="5"/>
                                </a:lnTo>
                                <a:lnTo>
                                  <a:pt x="214" y="3"/>
                                </a:lnTo>
                                <a:close/>
                                <a:moveTo>
                                  <a:pt x="224" y="3"/>
                                </a:moveTo>
                                <a:lnTo>
                                  <a:pt x="221" y="3"/>
                                </a:lnTo>
                                <a:lnTo>
                                  <a:pt x="226" y="7"/>
                                </a:lnTo>
                                <a:lnTo>
                                  <a:pt x="228" y="5"/>
                                </a:lnTo>
                                <a:lnTo>
                                  <a:pt x="226" y="5"/>
                                </a:lnTo>
                                <a:lnTo>
                                  <a:pt x="224" y="3"/>
                                </a:lnTo>
                                <a:close/>
                                <a:moveTo>
                                  <a:pt x="233" y="3"/>
                                </a:moveTo>
                                <a:lnTo>
                                  <a:pt x="231" y="3"/>
                                </a:lnTo>
                                <a:lnTo>
                                  <a:pt x="236" y="7"/>
                                </a:lnTo>
                                <a:lnTo>
                                  <a:pt x="238" y="5"/>
                                </a:lnTo>
                                <a:lnTo>
                                  <a:pt x="236" y="5"/>
                                </a:lnTo>
                                <a:lnTo>
                                  <a:pt x="233" y="3"/>
                                </a:lnTo>
                                <a:close/>
                                <a:moveTo>
                                  <a:pt x="243" y="3"/>
                                </a:moveTo>
                                <a:lnTo>
                                  <a:pt x="240" y="3"/>
                                </a:lnTo>
                                <a:lnTo>
                                  <a:pt x="245" y="7"/>
                                </a:lnTo>
                                <a:lnTo>
                                  <a:pt x="248" y="5"/>
                                </a:lnTo>
                                <a:lnTo>
                                  <a:pt x="245" y="5"/>
                                </a:lnTo>
                                <a:lnTo>
                                  <a:pt x="243" y="3"/>
                                </a:lnTo>
                                <a:close/>
                                <a:moveTo>
                                  <a:pt x="252" y="3"/>
                                </a:moveTo>
                                <a:lnTo>
                                  <a:pt x="250" y="3"/>
                                </a:lnTo>
                                <a:lnTo>
                                  <a:pt x="255" y="7"/>
                                </a:lnTo>
                                <a:lnTo>
                                  <a:pt x="257" y="5"/>
                                </a:lnTo>
                                <a:lnTo>
                                  <a:pt x="255" y="5"/>
                                </a:lnTo>
                                <a:lnTo>
                                  <a:pt x="252" y="3"/>
                                </a:lnTo>
                                <a:close/>
                                <a:moveTo>
                                  <a:pt x="262" y="3"/>
                                </a:moveTo>
                                <a:lnTo>
                                  <a:pt x="260" y="3"/>
                                </a:lnTo>
                                <a:lnTo>
                                  <a:pt x="264" y="7"/>
                                </a:lnTo>
                                <a:lnTo>
                                  <a:pt x="267" y="5"/>
                                </a:lnTo>
                                <a:lnTo>
                                  <a:pt x="264" y="5"/>
                                </a:lnTo>
                                <a:lnTo>
                                  <a:pt x="262" y="3"/>
                                </a:lnTo>
                                <a:close/>
                                <a:moveTo>
                                  <a:pt x="272" y="3"/>
                                </a:moveTo>
                                <a:lnTo>
                                  <a:pt x="269" y="3"/>
                                </a:lnTo>
                                <a:lnTo>
                                  <a:pt x="274" y="7"/>
                                </a:lnTo>
                                <a:lnTo>
                                  <a:pt x="276" y="5"/>
                                </a:lnTo>
                                <a:lnTo>
                                  <a:pt x="274" y="5"/>
                                </a:lnTo>
                                <a:lnTo>
                                  <a:pt x="272" y="3"/>
                                </a:lnTo>
                                <a:close/>
                                <a:moveTo>
                                  <a:pt x="281" y="3"/>
                                </a:moveTo>
                                <a:lnTo>
                                  <a:pt x="279" y="3"/>
                                </a:lnTo>
                                <a:lnTo>
                                  <a:pt x="284" y="7"/>
                                </a:lnTo>
                                <a:lnTo>
                                  <a:pt x="286" y="5"/>
                                </a:lnTo>
                                <a:lnTo>
                                  <a:pt x="284" y="5"/>
                                </a:lnTo>
                                <a:lnTo>
                                  <a:pt x="281" y="3"/>
                                </a:lnTo>
                                <a:close/>
                                <a:moveTo>
                                  <a:pt x="291" y="3"/>
                                </a:moveTo>
                                <a:lnTo>
                                  <a:pt x="288" y="3"/>
                                </a:lnTo>
                                <a:lnTo>
                                  <a:pt x="293" y="7"/>
                                </a:lnTo>
                                <a:lnTo>
                                  <a:pt x="296" y="5"/>
                                </a:lnTo>
                                <a:lnTo>
                                  <a:pt x="293" y="5"/>
                                </a:lnTo>
                                <a:lnTo>
                                  <a:pt x="291" y="3"/>
                                </a:lnTo>
                                <a:close/>
                                <a:moveTo>
                                  <a:pt x="300" y="3"/>
                                </a:moveTo>
                                <a:lnTo>
                                  <a:pt x="298" y="3"/>
                                </a:lnTo>
                                <a:lnTo>
                                  <a:pt x="303" y="7"/>
                                </a:lnTo>
                                <a:lnTo>
                                  <a:pt x="305" y="5"/>
                                </a:lnTo>
                                <a:lnTo>
                                  <a:pt x="303" y="5"/>
                                </a:lnTo>
                                <a:lnTo>
                                  <a:pt x="300" y="3"/>
                                </a:lnTo>
                                <a:close/>
                                <a:moveTo>
                                  <a:pt x="310" y="3"/>
                                </a:moveTo>
                                <a:lnTo>
                                  <a:pt x="308" y="3"/>
                                </a:lnTo>
                                <a:lnTo>
                                  <a:pt x="312" y="7"/>
                                </a:lnTo>
                                <a:lnTo>
                                  <a:pt x="315" y="5"/>
                                </a:lnTo>
                                <a:lnTo>
                                  <a:pt x="312" y="5"/>
                                </a:lnTo>
                                <a:lnTo>
                                  <a:pt x="310" y="3"/>
                                </a:lnTo>
                                <a:close/>
                                <a:moveTo>
                                  <a:pt x="10" y="0"/>
                                </a:moveTo>
                                <a:lnTo>
                                  <a:pt x="5" y="5"/>
                                </a:lnTo>
                                <a:lnTo>
                                  <a:pt x="8" y="5"/>
                                </a:lnTo>
                                <a:lnTo>
                                  <a:pt x="10" y="3"/>
                                </a:lnTo>
                                <a:lnTo>
                                  <a:pt x="12" y="3"/>
                                </a:lnTo>
                                <a:lnTo>
                                  <a:pt x="10" y="0"/>
                                </a:lnTo>
                                <a:close/>
                                <a:moveTo>
                                  <a:pt x="20" y="0"/>
                                </a:moveTo>
                                <a:lnTo>
                                  <a:pt x="15" y="5"/>
                                </a:lnTo>
                                <a:lnTo>
                                  <a:pt x="17" y="5"/>
                                </a:lnTo>
                                <a:lnTo>
                                  <a:pt x="20" y="3"/>
                                </a:lnTo>
                                <a:lnTo>
                                  <a:pt x="22" y="3"/>
                                </a:lnTo>
                                <a:lnTo>
                                  <a:pt x="20" y="0"/>
                                </a:lnTo>
                                <a:close/>
                                <a:moveTo>
                                  <a:pt x="29" y="0"/>
                                </a:moveTo>
                                <a:lnTo>
                                  <a:pt x="24" y="5"/>
                                </a:lnTo>
                                <a:lnTo>
                                  <a:pt x="27" y="5"/>
                                </a:lnTo>
                                <a:lnTo>
                                  <a:pt x="29" y="3"/>
                                </a:lnTo>
                                <a:lnTo>
                                  <a:pt x="32" y="3"/>
                                </a:lnTo>
                                <a:lnTo>
                                  <a:pt x="29" y="0"/>
                                </a:lnTo>
                                <a:close/>
                                <a:moveTo>
                                  <a:pt x="39" y="0"/>
                                </a:moveTo>
                                <a:lnTo>
                                  <a:pt x="34" y="5"/>
                                </a:lnTo>
                                <a:lnTo>
                                  <a:pt x="36" y="5"/>
                                </a:lnTo>
                                <a:lnTo>
                                  <a:pt x="39" y="3"/>
                                </a:lnTo>
                                <a:lnTo>
                                  <a:pt x="41" y="3"/>
                                </a:lnTo>
                                <a:lnTo>
                                  <a:pt x="39" y="0"/>
                                </a:lnTo>
                                <a:close/>
                                <a:moveTo>
                                  <a:pt x="48" y="0"/>
                                </a:moveTo>
                                <a:lnTo>
                                  <a:pt x="44" y="5"/>
                                </a:lnTo>
                                <a:lnTo>
                                  <a:pt x="46" y="5"/>
                                </a:lnTo>
                                <a:lnTo>
                                  <a:pt x="48" y="3"/>
                                </a:lnTo>
                                <a:lnTo>
                                  <a:pt x="51" y="3"/>
                                </a:lnTo>
                                <a:lnTo>
                                  <a:pt x="48" y="0"/>
                                </a:lnTo>
                                <a:close/>
                                <a:moveTo>
                                  <a:pt x="58" y="0"/>
                                </a:moveTo>
                                <a:lnTo>
                                  <a:pt x="53" y="5"/>
                                </a:lnTo>
                                <a:lnTo>
                                  <a:pt x="56" y="5"/>
                                </a:lnTo>
                                <a:lnTo>
                                  <a:pt x="58" y="3"/>
                                </a:lnTo>
                                <a:lnTo>
                                  <a:pt x="60" y="3"/>
                                </a:lnTo>
                                <a:lnTo>
                                  <a:pt x="58" y="0"/>
                                </a:lnTo>
                                <a:close/>
                                <a:moveTo>
                                  <a:pt x="68" y="0"/>
                                </a:moveTo>
                                <a:lnTo>
                                  <a:pt x="63" y="5"/>
                                </a:lnTo>
                                <a:lnTo>
                                  <a:pt x="65" y="5"/>
                                </a:lnTo>
                                <a:lnTo>
                                  <a:pt x="68" y="3"/>
                                </a:lnTo>
                                <a:lnTo>
                                  <a:pt x="70" y="3"/>
                                </a:lnTo>
                                <a:lnTo>
                                  <a:pt x="68" y="0"/>
                                </a:lnTo>
                                <a:close/>
                                <a:moveTo>
                                  <a:pt x="77" y="0"/>
                                </a:moveTo>
                                <a:lnTo>
                                  <a:pt x="72" y="5"/>
                                </a:lnTo>
                                <a:lnTo>
                                  <a:pt x="75" y="5"/>
                                </a:lnTo>
                                <a:lnTo>
                                  <a:pt x="77" y="3"/>
                                </a:lnTo>
                                <a:lnTo>
                                  <a:pt x="80" y="3"/>
                                </a:lnTo>
                                <a:lnTo>
                                  <a:pt x="77" y="0"/>
                                </a:lnTo>
                                <a:close/>
                                <a:moveTo>
                                  <a:pt x="87" y="0"/>
                                </a:moveTo>
                                <a:lnTo>
                                  <a:pt x="82" y="5"/>
                                </a:lnTo>
                                <a:lnTo>
                                  <a:pt x="84" y="5"/>
                                </a:lnTo>
                                <a:lnTo>
                                  <a:pt x="87" y="3"/>
                                </a:lnTo>
                                <a:lnTo>
                                  <a:pt x="89" y="3"/>
                                </a:lnTo>
                                <a:lnTo>
                                  <a:pt x="87" y="0"/>
                                </a:lnTo>
                                <a:close/>
                                <a:moveTo>
                                  <a:pt x="96" y="0"/>
                                </a:moveTo>
                                <a:lnTo>
                                  <a:pt x="92" y="5"/>
                                </a:lnTo>
                                <a:lnTo>
                                  <a:pt x="94" y="5"/>
                                </a:lnTo>
                                <a:lnTo>
                                  <a:pt x="96" y="3"/>
                                </a:lnTo>
                                <a:lnTo>
                                  <a:pt x="99" y="3"/>
                                </a:lnTo>
                                <a:lnTo>
                                  <a:pt x="96" y="0"/>
                                </a:lnTo>
                                <a:close/>
                                <a:moveTo>
                                  <a:pt x="106" y="0"/>
                                </a:moveTo>
                                <a:lnTo>
                                  <a:pt x="101" y="5"/>
                                </a:lnTo>
                                <a:lnTo>
                                  <a:pt x="104" y="5"/>
                                </a:lnTo>
                                <a:lnTo>
                                  <a:pt x="106" y="3"/>
                                </a:lnTo>
                                <a:lnTo>
                                  <a:pt x="108" y="3"/>
                                </a:lnTo>
                                <a:lnTo>
                                  <a:pt x="106" y="0"/>
                                </a:lnTo>
                                <a:close/>
                                <a:moveTo>
                                  <a:pt x="116" y="0"/>
                                </a:moveTo>
                                <a:lnTo>
                                  <a:pt x="111" y="5"/>
                                </a:lnTo>
                                <a:lnTo>
                                  <a:pt x="113" y="5"/>
                                </a:lnTo>
                                <a:lnTo>
                                  <a:pt x="116" y="3"/>
                                </a:lnTo>
                                <a:lnTo>
                                  <a:pt x="118" y="3"/>
                                </a:lnTo>
                                <a:lnTo>
                                  <a:pt x="116" y="0"/>
                                </a:lnTo>
                                <a:close/>
                                <a:moveTo>
                                  <a:pt x="125" y="0"/>
                                </a:moveTo>
                                <a:lnTo>
                                  <a:pt x="120" y="5"/>
                                </a:lnTo>
                                <a:lnTo>
                                  <a:pt x="123" y="5"/>
                                </a:lnTo>
                                <a:lnTo>
                                  <a:pt x="125" y="3"/>
                                </a:lnTo>
                                <a:lnTo>
                                  <a:pt x="128" y="3"/>
                                </a:lnTo>
                                <a:lnTo>
                                  <a:pt x="125" y="0"/>
                                </a:lnTo>
                                <a:close/>
                                <a:moveTo>
                                  <a:pt x="135" y="0"/>
                                </a:moveTo>
                                <a:lnTo>
                                  <a:pt x="130" y="5"/>
                                </a:lnTo>
                                <a:lnTo>
                                  <a:pt x="132" y="5"/>
                                </a:lnTo>
                                <a:lnTo>
                                  <a:pt x="135" y="3"/>
                                </a:lnTo>
                                <a:lnTo>
                                  <a:pt x="137" y="3"/>
                                </a:lnTo>
                                <a:lnTo>
                                  <a:pt x="135" y="0"/>
                                </a:lnTo>
                                <a:close/>
                                <a:moveTo>
                                  <a:pt x="144" y="0"/>
                                </a:moveTo>
                                <a:lnTo>
                                  <a:pt x="140" y="5"/>
                                </a:lnTo>
                                <a:lnTo>
                                  <a:pt x="142" y="5"/>
                                </a:lnTo>
                                <a:lnTo>
                                  <a:pt x="144" y="3"/>
                                </a:lnTo>
                                <a:lnTo>
                                  <a:pt x="147" y="3"/>
                                </a:lnTo>
                                <a:lnTo>
                                  <a:pt x="144" y="0"/>
                                </a:lnTo>
                                <a:close/>
                                <a:moveTo>
                                  <a:pt x="154" y="0"/>
                                </a:moveTo>
                                <a:lnTo>
                                  <a:pt x="149" y="5"/>
                                </a:lnTo>
                                <a:lnTo>
                                  <a:pt x="152" y="5"/>
                                </a:lnTo>
                                <a:lnTo>
                                  <a:pt x="154" y="3"/>
                                </a:lnTo>
                                <a:lnTo>
                                  <a:pt x="156" y="3"/>
                                </a:lnTo>
                                <a:lnTo>
                                  <a:pt x="154" y="0"/>
                                </a:lnTo>
                                <a:close/>
                                <a:moveTo>
                                  <a:pt x="164" y="0"/>
                                </a:moveTo>
                                <a:lnTo>
                                  <a:pt x="159" y="5"/>
                                </a:lnTo>
                                <a:lnTo>
                                  <a:pt x="161" y="5"/>
                                </a:lnTo>
                                <a:lnTo>
                                  <a:pt x="164" y="3"/>
                                </a:lnTo>
                                <a:lnTo>
                                  <a:pt x="166" y="3"/>
                                </a:lnTo>
                                <a:lnTo>
                                  <a:pt x="164" y="0"/>
                                </a:lnTo>
                                <a:close/>
                                <a:moveTo>
                                  <a:pt x="173" y="0"/>
                                </a:moveTo>
                                <a:lnTo>
                                  <a:pt x="168" y="5"/>
                                </a:lnTo>
                                <a:lnTo>
                                  <a:pt x="171" y="5"/>
                                </a:lnTo>
                                <a:lnTo>
                                  <a:pt x="173" y="3"/>
                                </a:lnTo>
                                <a:lnTo>
                                  <a:pt x="176" y="3"/>
                                </a:lnTo>
                                <a:lnTo>
                                  <a:pt x="173" y="0"/>
                                </a:lnTo>
                                <a:close/>
                                <a:moveTo>
                                  <a:pt x="183" y="0"/>
                                </a:moveTo>
                                <a:lnTo>
                                  <a:pt x="178" y="5"/>
                                </a:lnTo>
                                <a:lnTo>
                                  <a:pt x="180" y="5"/>
                                </a:lnTo>
                                <a:lnTo>
                                  <a:pt x="183" y="3"/>
                                </a:lnTo>
                                <a:lnTo>
                                  <a:pt x="185" y="3"/>
                                </a:lnTo>
                                <a:lnTo>
                                  <a:pt x="183" y="0"/>
                                </a:lnTo>
                                <a:close/>
                                <a:moveTo>
                                  <a:pt x="192" y="0"/>
                                </a:moveTo>
                                <a:lnTo>
                                  <a:pt x="188" y="5"/>
                                </a:lnTo>
                                <a:lnTo>
                                  <a:pt x="190" y="5"/>
                                </a:lnTo>
                                <a:lnTo>
                                  <a:pt x="192" y="3"/>
                                </a:lnTo>
                                <a:lnTo>
                                  <a:pt x="195" y="3"/>
                                </a:lnTo>
                                <a:lnTo>
                                  <a:pt x="192" y="0"/>
                                </a:lnTo>
                                <a:close/>
                                <a:moveTo>
                                  <a:pt x="202" y="0"/>
                                </a:moveTo>
                                <a:lnTo>
                                  <a:pt x="197" y="5"/>
                                </a:lnTo>
                                <a:lnTo>
                                  <a:pt x="200" y="5"/>
                                </a:lnTo>
                                <a:lnTo>
                                  <a:pt x="202" y="3"/>
                                </a:lnTo>
                                <a:lnTo>
                                  <a:pt x="204" y="3"/>
                                </a:lnTo>
                                <a:lnTo>
                                  <a:pt x="202" y="0"/>
                                </a:lnTo>
                                <a:close/>
                                <a:moveTo>
                                  <a:pt x="212" y="0"/>
                                </a:moveTo>
                                <a:lnTo>
                                  <a:pt x="207" y="5"/>
                                </a:lnTo>
                                <a:lnTo>
                                  <a:pt x="209" y="5"/>
                                </a:lnTo>
                                <a:lnTo>
                                  <a:pt x="212" y="3"/>
                                </a:lnTo>
                                <a:lnTo>
                                  <a:pt x="214" y="3"/>
                                </a:lnTo>
                                <a:lnTo>
                                  <a:pt x="212" y="0"/>
                                </a:lnTo>
                                <a:close/>
                                <a:moveTo>
                                  <a:pt x="221" y="0"/>
                                </a:moveTo>
                                <a:lnTo>
                                  <a:pt x="216" y="5"/>
                                </a:lnTo>
                                <a:lnTo>
                                  <a:pt x="219" y="5"/>
                                </a:lnTo>
                                <a:lnTo>
                                  <a:pt x="221" y="3"/>
                                </a:lnTo>
                                <a:lnTo>
                                  <a:pt x="224" y="3"/>
                                </a:lnTo>
                                <a:lnTo>
                                  <a:pt x="221" y="0"/>
                                </a:lnTo>
                                <a:close/>
                                <a:moveTo>
                                  <a:pt x="231" y="0"/>
                                </a:moveTo>
                                <a:lnTo>
                                  <a:pt x="226" y="5"/>
                                </a:lnTo>
                                <a:lnTo>
                                  <a:pt x="228" y="5"/>
                                </a:lnTo>
                                <a:lnTo>
                                  <a:pt x="231" y="3"/>
                                </a:lnTo>
                                <a:lnTo>
                                  <a:pt x="233" y="3"/>
                                </a:lnTo>
                                <a:lnTo>
                                  <a:pt x="231" y="0"/>
                                </a:lnTo>
                                <a:close/>
                                <a:moveTo>
                                  <a:pt x="240" y="0"/>
                                </a:moveTo>
                                <a:lnTo>
                                  <a:pt x="236" y="5"/>
                                </a:lnTo>
                                <a:lnTo>
                                  <a:pt x="238" y="5"/>
                                </a:lnTo>
                                <a:lnTo>
                                  <a:pt x="240" y="3"/>
                                </a:lnTo>
                                <a:lnTo>
                                  <a:pt x="243" y="3"/>
                                </a:lnTo>
                                <a:lnTo>
                                  <a:pt x="240" y="0"/>
                                </a:lnTo>
                                <a:close/>
                                <a:moveTo>
                                  <a:pt x="250" y="0"/>
                                </a:moveTo>
                                <a:lnTo>
                                  <a:pt x="245" y="5"/>
                                </a:lnTo>
                                <a:lnTo>
                                  <a:pt x="248" y="5"/>
                                </a:lnTo>
                                <a:lnTo>
                                  <a:pt x="250" y="3"/>
                                </a:lnTo>
                                <a:lnTo>
                                  <a:pt x="252" y="3"/>
                                </a:lnTo>
                                <a:lnTo>
                                  <a:pt x="250" y="0"/>
                                </a:lnTo>
                                <a:close/>
                                <a:moveTo>
                                  <a:pt x="260" y="0"/>
                                </a:moveTo>
                                <a:lnTo>
                                  <a:pt x="255" y="5"/>
                                </a:lnTo>
                                <a:lnTo>
                                  <a:pt x="257" y="5"/>
                                </a:lnTo>
                                <a:lnTo>
                                  <a:pt x="260" y="3"/>
                                </a:lnTo>
                                <a:lnTo>
                                  <a:pt x="262" y="3"/>
                                </a:lnTo>
                                <a:lnTo>
                                  <a:pt x="260" y="0"/>
                                </a:lnTo>
                                <a:close/>
                                <a:moveTo>
                                  <a:pt x="269" y="0"/>
                                </a:moveTo>
                                <a:lnTo>
                                  <a:pt x="264" y="5"/>
                                </a:lnTo>
                                <a:lnTo>
                                  <a:pt x="267" y="5"/>
                                </a:lnTo>
                                <a:lnTo>
                                  <a:pt x="269" y="3"/>
                                </a:lnTo>
                                <a:lnTo>
                                  <a:pt x="272" y="3"/>
                                </a:lnTo>
                                <a:lnTo>
                                  <a:pt x="269" y="0"/>
                                </a:lnTo>
                                <a:close/>
                                <a:moveTo>
                                  <a:pt x="279" y="0"/>
                                </a:moveTo>
                                <a:lnTo>
                                  <a:pt x="274" y="5"/>
                                </a:lnTo>
                                <a:lnTo>
                                  <a:pt x="276" y="5"/>
                                </a:lnTo>
                                <a:lnTo>
                                  <a:pt x="279" y="3"/>
                                </a:lnTo>
                                <a:lnTo>
                                  <a:pt x="281" y="3"/>
                                </a:lnTo>
                                <a:lnTo>
                                  <a:pt x="279" y="0"/>
                                </a:lnTo>
                                <a:close/>
                                <a:moveTo>
                                  <a:pt x="288" y="0"/>
                                </a:moveTo>
                                <a:lnTo>
                                  <a:pt x="284" y="5"/>
                                </a:lnTo>
                                <a:lnTo>
                                  <a:pt x="286" y="5"/>
                                </a:lnTo>
                                <a:lnTo>
                                  <a:pt x="288" y="3"/>
                                </a:lnTo>
                                <a:lnTo>
                                  <a:pt x="291" y="3"/>
                                </a:lnTo>
                                <a:lnTo>
                                  <a:pt x="288" y="0"/>
                                </a:lnTo>
                                <a:close/>
                                <a:moveTo>
                                  <a:pt x="298" y="0"/>
                                </a:moveTo>
                                <a:lnTo>
                                  <a:pt x="293" y="5"/>
                                </a:lnTo>
                                <a:lnTo>
                                  <a:pt x="296" y="5"/>
                                </a:lnTo>
                                <a:lnTo>
                                  <a:pt x="298" y="3"/>
                                </a:lnTo>
                                <a:lnTo>
                                  <a:pt x="300" y="3"/>
                                </a:lnTo>
                                <a:lnTo>
                                  <a:pt x="298" y="0"/>
                                </a:lnTo>
                                <a:close/>
                                <a:moveTo>
                                  <a:pt x="308" y="0"/>
                                </a:moveTo>
                                <a:lnTo>
                                  <a:pt x="303" y="5"/>
                                </a:lnTo>
                                <a:lnTo>
                                  <a:pt x="305" y="5"/>
                                </a:lnTo>
                                <a:lnTo>
                                  <a:pt x="308" y="3"/>
                                </a:lnTo>
                                <a:lnTo>
                                  <a:pt x="310" y="3"/>
                                </a:lnTo>
                                <a:lnTo>
                                  <a:pt x="308" y="0"/>
                                </a:lnTo>
                                <a:close/>
                                <a:moveTo>
                                  <a:pt x="317" y="0"/>
                                </a:moveTo>
                                <a:lnTo>
                                  <a:pt x="312" y="5"/>
                                </a:lnTo>
                                <a:lnTo>
                                  <a:pt x="315" y="5"/>
                                </a:lnTo>
                                <a:lnTo>
                                  <a:pt x="317" y="3"/>
                                </a:lnTo>
                                <a:lnTo>
                                  <a:pt x="3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3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7135" y="3373"/>
                            <a:ext cx="99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3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050" y="4007"/>
                            <a:ext cx="10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Line 374"/>
                        <wps:cNvCnPr>
                          <a:cxnSpLocks noChangeShapeType="1"/>
                        </wps:cNvCnPr>
                        <wps:spPr bwMode="auto">
                          <a:xfrm>
                            <a:off x="8825" y="2657"/>
                            <a:ext cx="32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9" name="Picture 3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753" y="2106"/>
                            <a:ext cx="40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Line 372"/>
                        <wps:cNvCnPr>
                          <a:cxnSpLocks noChangeShapeType="1"/>
                        </wps:cNvCnPr>
                        <wps:spPr bwMode="auto">
                          <a:xfrm>
                            <a:off x="8261" y="2746"/>
                            <a:ext cx="890"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441" name="Line 371"/>
                        <wps:cNvCnPr>
                          <a:cxnSpLocks noChangeShapeType="1"/>
                        </wps:cNvCnPr>
                        <wps:spPr bwMode="auto">
                          <a:xfrm>
                            <a:off x="8261" y="3379"/>
                            <a:ext cx="890"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2" name="Picture 3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4591" y="837"/>
                            <a:ext cx="99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3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669" y="837"/>
                            <a:ext cx="10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3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589" y="1473"/>
                            <a:ext cx="1003"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AutoShape 367"/>
                        <wps:cNvSpPr>
                          <a:spLocks/>
                        </wps:cNvSpPr>
                        <wps:spPr bwMode="auto">
                          <a:xfrm>
                            <a:off x="9235" y="2577"/>
                            <a:ext cx="116" cy="1066"/>
                          </a:xfrm>
                          <a:custGeom>
                            <a:avLst/>
                            <a:gdLst>
                              <a:gd name="T0" fmla="+- 0 9276 9235"/>
                              <a:gd name="T1" fmla="*/ T0 w 116"/>
                              <a:gd name="T2" fmla="+- 0 2577 2577"/>
                              <a:gd name="T3" fmla="*/ 2577 h 1066"/>
                              <a:gd name="T4" fmla="+- 0 9235 9235"/>
                              <a:gd name="T5" fmla="*/ T4 w 116"/>
                              <a:gd name="T6" fmla="+- 0 2577 2577"/>
                              <a:gd name="T7" fmla="*/ 2577 h 1066"/>
                              <a:gd name="T8" fmla="+- 0 9235 9235"/>
                              <a:gd name="T9" fmla="*/ T8 w 116"/>
                              <a:gd name="T10" fmla="+- 0 3633 2577"/>
                              <a:gd name="T11" fmla="*/ 3633 h 1066"/>
                              <a:gd name="T12" fmla="+- 0 9245 9235"/>
                              <a:gd name="T13" fmla="*/ T12 w 116"/>
                              <a:gd name="T14" fmla="+- 0 3642 2577"/>
                              <a:gd name="T15" fmla="*/ 3642 h 1066"/>
                              <a:gd name="T16" fmla="+- 0 9350 9235"/>
                              <a:gd name="T17" fmla="*/ T16 w 116"/>
                              <a:gd name="T18" fmla="+- 0 3642 2577"/>
                              <a:gd name="T19" fmla="*/ 3642 h 1066"/>
                              <a:gd name="T20" fmla="+- 0 9350 9235"/>
                              <a:gd name="T21" fmla="*/ T20 w 116"/>
                              <a:gd name="T22" fmla="+- 0 3623 2577"/>
                              <a:gd name="T23" fmla="*/ 3623 h 1066"/>
                              <a:gd name="T24" fmla="+- 0 9276 9235"/>
                              <a:gd name="T25" fmla="*/ T24 w 116"/>
                              <a:gd name="T26" fmla="+- 0 3623 2577"/>
                              <a:gd name="T27" fmla="*/ 3623 h 1066"/>
                              <a:gd name="T28" fmla="+- 0 9257 9235"/>
                              <a:gd name="T29" fmla="*/ T28 w 116"/>
                              <a:gd name="T30" fmla="+- 0 3601 2577"/>
                              <a:gd name="T31" fmla="*/ 3601 h 1066"/>
                              <a:gd name="T32" fmla="+- 0 9276 9235"/>
                              <a:gd name="T33" fmla="*/ T32 w 116"/>
                              <a:gd name="T34" fmla="+- 0 3601 2577"/>
                              <a:gd name="T35" fmla="*/ 3601 h 1066"/>
                              <a:gd name="T36" fmla="+- 0 9276 9235"/>
                              <a:gd name="T37" fmla="*/ T36 w 116"/>
                              <a:gd name="T38" fmla="+- 0 2577 2577"/>
                              <a:gd name="T39" fmla="*/ 2577 h 1066"/>
                              <a:gd name="T40" fmla="+- 0 9276 9235"/>
                              <a:gd name="T41" fmla="*/ T40 w 116"/>
                              <a:gd name="T42" fmla="+- 0 3601 2577"/>
                              <a:gd name="T43" fmla="*/ 3601 h 1066"/>
                              <a:gd name="T44" fmla="+- 0 9257 9235"/>
                              <a:gd name="T45" fmla="*/ T44 w 116"/>
                              <a:gd name="T46" fmla="+- 0 3601 2577"/>
                              <a:gd name="T47" fmla="*/ 3601 h 1066"/>
                              <a:gd name="T48" fmla="+- 0 9276 9235"/>
                              <a:gd name="T49" fmla="*/ T48 w 116"/>
                              <a:gd name="T50" fmla="+- 0 3623 2577"/>
                              <a:gd name="T51" fmla="*/ 3623 h 1066"/>
                              <a:gd name="T52" fmla="+- 0 9276 9235"/>
                              <a:gd name="T53" fmla="*/ T52 w 116"/>
                              <a:gd name="T54" fmla="+- 0 3601 2577"/>
                              <a:gd name="T55" fmla="*/ 3601 h 1066"/>
                              <a:gd name="T56" fmla="+- 0 9350 9235"/>
                              <a:gd name="T57" fmla="*/ T56 w 116"/>
                              <a:gd name="T58" fmla="+- 0 3601 2577"/>
                              <a:gd name="T59" fmla="*/ 3601 h 1066"/>
                              <a:gd name="T60" fmla="+- 0 9276 9235"/>
                              <a:gd name="T61" fmla="*/ T60 w 116"/>
                              <a:gd name="T62" fmla="+- 0 3601 2577"/>
                              <a:gd name="T63" fmla="*/ 3601 h 1066"/>
                              <a:gd name="T64" fmla="+- 0 9276 9235"/>
                              <a:gd name="T65" fmla="*/ T64 w 116"/>
                              <a:gd name="T66" fmla="+- 0 3623 2577"/>
                              <a:gd name="T67" fmla="*/ 3623 h 1066"/>
                              <a:gd name="T68" fmla="+- 0 9350 9235"/>
                              <a:gd name="T69" fmla="*/ T68 w 116"/>
                              <a:gd name="T70" fmla="+- 0 3623 2577"/>
                              <a:gd name="T71" fmla="*/ 3623 h 1066"/>
                              <a:gd name="T72" fmla="+- 0 9350 9235"/>
                              <a:gd name="T73" fmla="*/ T72 w 116"/>
                              <a:gd name="T74" fmla="+- 0 3601 2577"/>
                              <a:gd name="T75" fmla="*/ 360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1066">
                                <a:moveTo>
                                  <a:pt x="41" y="0"/>
                                </a:moveTo>
                                <a:lnTo>
                                  <a:pt x="0" y="0"/>
                                </a:lnTo>
                                <a:lnTo>
                                  <a:pt x="0" y="1056"/>
                                </a:lnTo>
                                <a:lnTo>
                                  <a:pt x="10" y="1065"/>
                                </a:lnTo>
                                <a:lnTo>
                                  <a:pt x="115" y="1065"/>
                                </a:lnTo>
                                <a:lnTo>
                                  <a:pt x="115" y="1046"/>
                                </a:lnTo>
                                <a:lnTo>
                                  <a:pt x="41" y="1046"/>
                                </a:lnTo>
                                <a:lnTo>
                                  <a:pt x="22" y="1024"/>
                                </a:lnTo>
                                <a:lnTo>
                                  <a:pt x="41" y="1024"/>
                                </a:lnTo>
                                <a:lnTo>
                                  <a:pt x="41" y="0"/>
                                </a:lnTo>
                                <a:close/>
                                <a:moveTo>
                                  <a:pt x="41" y="1024"/>
                                </a:moveTo>
                                <a:lnTo>
                                  <a:pt x="22" y="1024"/>
                                </a:lnTo>
                                <a:lnTo>
                                  <a:pt x="41" y="1046"/>
                                </a:lnTo>
                                <a:lnTo>
                                  <a:pt x="41" y="1024"/>
                                </a:lnTo>
                                <a:close/>
                                <a:moveTo>
                                  <a:pt x="115" y="1024"/>
                                </a:moveTo>
                                <a:lnTo>
                                  <a:pt x="41" y="1024"/>
                                </a:lnTo>
                                <a:lnTo>
                                  <a:pt x="41" y="1046"/>
                                </a:lnTo>
                                <a:lnTo>
                                  <a:pt x="115" y="1046"/>
                                </a:lnTo>
                                <a:lnTo>
                                  <a:pt x="115"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366"/>
                        <wps:cNvSpPr>
                          <a:spLocks/>
                        </wps:cNvSpPr>
                        <wps:spPr bwMode="auto">
                          <a:xfrm>
                            <a:off x="9163" y="2577"/>
                            <a:ext cx="113" cy="1066"/>
                          </a:xfrm>
                          <a:custGeom>
                            <a:avLst/>
                            <a:gdLst>
                              <a:gd name="T0" fmla="+- 0 9235 9163"/>
                              <a:gd name="T1" fmla="*/ T0 w 113"/>
                              <a:gd name="T2" fmla="+- 0 3601 2577"/>
                              <a:gd name="T3" fmla="*/ 3601 h 1066"/>
                              <a:gd name="T4" fmla="+- 0 9163 9163"/>
                              <a:gd name="T5" fmla="*/ T4 w 113"/>
                              <a:gd name="T6" fmla="+- 0 3601 2577"/>
                              <a:gd name="T7" fmla="*/ 3601 h 1066"/>
                              <a:gd name="T8" fmla="+- 0 9163 9163"/>
                              <a:gd name="T9" fmla="*/ T8 w 113"/>
                              <a:gd name="T10" fmla="+- 0 3642 2577"/>
                              <a:gd name="T11" fmla="*/ 3642 h 1066"/>
                              <a:gd name="T12" fmla="+- 0 9266 9163"/>
                              <a:gd name="T13" fmla="*/ T12 w 113"/>
                              <a:gd name="T14" fmla="+- 0 3642 2577"/>
                              <a:gd name="T15" fmla="*/ 3642 h 1066"/>
                              <a:gd name="T16" fmla="+- 0 9276 9163"/>
                              <a:gd name="T17" fmla="*/ T16 w 113"/>
                              <a:gd name="T18" fmla="+- 0 3633 2577"/>
                              <a:gd name="T19" fmla="*/ 3633 h 1066"/>
                              <a:gd name="T20" fmla="+- 0 9276 9163"/>
                              <a:gd name="T21" fmla="*/ T20 w 113"/>
                              <a:gd name="T22" fmla="+- 0 3623 2577"/>
                              <a:gd name="T23" fmla="*/ 3623 h 1066"/>
                              <a:gd name="T24" fmla="+- 0 9235 9163"/>
                              <a:gd name="T25" fmla="*/ T24 w 113"/>
                              <a:gd name="T26" fmla="+- 0 3623 2577"/>
                              <a:gd name="T27" fmla="*/ 3623 h 1066"/>
                              <a:gd name="T28" fmla="+- 0 9235 9163"/>
                              <a:gd name="T29" fmla="*/ T28 w 113"/>
                              <a:gd name="T30" fmla="+- 0 3601 2577"/>
                              <a:gd name="T31" fmla="*/ 3601 h 1066"/>
                              <a:gd name="T32" fmla="+- 0 9276 9163"/>
                              <a:gd name="T33" fmla="*/ T32 w 113"/>
                              <a:gd name="T34" fmla="+- 0 2577 2577"/>
                              <a:gd name="T35" fmla="*/ 2577 h 1066"/>
                              <a:gd name="T36" fmla="+- 0 9235 9163"/>
                              <a:gd name="T37" fmla="*/ T36 w 113"/>
                              <a:gd name="T38" fmla="+- 0 2577 2577"/>
                              <a:gd name="T39" fmla="*/ 2577 h 1066"/>
                              <a:gd name="T40" fmla="+- 0 9235 9163"/>
                              <a:gd name="T41" fmla="*/ T40 w 113"/>
                              <a:gd name="T42" fmla="+- 0 3623 2577"/>
                              <a:gd name="T43" fmla="*/ 3623 h 1066"/>
                              <a:gd name="T44" fmla="+- 0 9257 9163"/>
                              <a:gd name="T45" fmla="*/ T44 w 113"/>
                              <a:gd name="T46" fmla="+- 0 3601 2577"/>
                              <a:gd name="T47" fmla="*/ 3601 h 1066"/>
                              <a:gd name="T48" fmla="+- 0 9276 9163"/>
                              <a:gd name="T49" fmla="*/ T48 w 113"/>
                              <a:gd name="T50" fmla="+- 0 3601 2577"/>
                              <a:gd name="T51" fmla="*/ 3601 h 1066"/>
                              <a:gd name="T52" fmla="+- 0 9276 9163"/>
                              <a:gd name="T53" fmla="*/ T52 w 113"/>
                              <a:gd name="T54" fmla="+- 0 2577 2577"/>
                              <a:gd name="T55" fmla="*/ 2577 h 1066"/>
                              <a:gd name="T56" fmla="+- 0 9276 9163"/>
                              <a:gd name="T57" fmla="*/ T56 w 113"/>
                              <a:gd name="T58" fmla="+- 0 3601 2577"/>
                              <a:gd name="T59" fmla="*/ 3601 h 1066"/>
                              <a:gd name="T60" fmla="+- 0 9257 9163"/>
                              <a:gd name="T61" fmla="*/ T60 w 113"/>
                              <a:gd name="T62" fmla="+- 0 3601 2577"/>
                              <a:gd name="T63" fmla="*/ 3601 h 1066"/>
                              <a:gd name="T64" fmla="+- 0 9235 9163"/>
                              <a:gd name="T65" fmla="*/ T64 w 113"/>
                              <a:gd name="T66" fmla="+- 0 3623 2577"/>
                              <a:gd name="T67" fmla="*/ 3623 h 1066"/>
                              <a:gd name="T68" fmla="+- 0 9276 9163"/>
                              <a:gd name="T69" fmla="*/ T68 w 113"/>
                              <a:gd name="T70" fmla="+- 0 3623 2577"/>
                              <a:gd name="T71" fmla="*/ 3623 h 1066"/>
                              <a:gd name="T72" fmla="+- 0 9276 9163"/>
                              <a:gd name="T73" fmla="*/ T72 w 113"/>
                              <a:gd name="T74" fmla="+- 0 3601 2577"/>
                              <a:gd name="T75" fmla="*/ 360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6">
                                <a:moveTo>
                                  <a:pt x="72" y="1024"/>
                                </a:moveTo>
                                <a:lnTo>
                                  <a:pt x="0" y="1024"/>
                                </a:lnTo>
                                <a:lnTo>
                                  <a:pt x="0" y="1065"/>
                                </a:lnTo>
                                <a:lnTo>
                                  <a:pt x="103" y="1065"/>
                                </a:lnTo>
                                <a:lnTo>
                                  <a:pt x="113" y="1056"/>
                                </a:lnTo>
                                <a:lnTo>
                                  <a:pt x="113" y="1046"/>
                                </a:lnTo>
                                <a:lnTo>
                                  <a:pt x="72" y="1046"/>
                                </a:lnTo>
                                <a:lnTo>
                                  <a:pt x="72" y="1024"/>
                                </a:lnTo>
                                <a:close/>
                                <a:moveTo>
                                  <a:pt x="113" y="0"/>
                                </a:moveTo>
                                <a:lnTo>
                                  <a:pt x="72" y="0"/>
                                </a:lnTo>
                                <a:lnTo>
                                  <a:pt x="72" y="1046"/>
                                </a:lnTo>
                                <a:lnTo>
                                  <a:pt x="94" y="1024"/>
                                </a:lnTo>
                                <a:lnTo>
                                  <a:pt x="113" y="1024"/>
                                </a:lnTo>
                                <a:lnTo>
                                  <a:pt x="113" y="0"/>
                                </a:lnTo>
                                <a:close/>
                                <a:moveTo>
                                  <a:pt x="113" y="1024"/>
                                </a:moveTo>
                                <a:lnTo>
                                  <a:pt x="94" y="1024"/>
                                </a:lnTo>
                                <a:lnTo>
                                  <a:pt x="72" y="1046"/>
                                </a:lnTo>
                                <a:lnTo>
                                  <a:pt x="113" y="1046"/>
                                </a:lnTo>
                                <a:lnTo>
                                  <a:pt x="113"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365"/>
                        <wps:cNvSpPr>
                          <a:spLocks/>
                        </wps:cNvSpPr>
                        <wps:spPr bwMode="auto">
                          <a:xfrm>
                            <a:off x="9235" y="2577"/>
                            <a:ext cx="116" cy="432"/>
                          </a:xfrm>
                          <a:custGeom>
                            <a:avLst/>
                            <a:gdLst>
                              <a:gd name="T0" fmla="+- 0 9276 9235"/>
                              <a:gd name="T1" fmla="*/ T0 w 116"/>
                              <a:gd name="T2" fmla="+- 0 2577 2577"/>
                              <a:gd name="T3" fmla="*/ 2577 h 432"/>
                              <a:gd name="T4" fmla="+- 0 9235 9235"/>
                              <a:gd name="T5" fmla="*/ T4 w 116"/>
                              <a:gd name="T6" fmla="+- 0 2577 2577"/>
                              <a:gd name="T7" fmla="*/ 2577 h 432"/>
                              <a:gd name="T8" fmla="+- 0 9235 9235"/>
                              <a:gd name="T9" fmla="*/ T8 w 116"/>
                              <a:gd name="T10" fmla="+- 0 2999 2577"/>
                              <a:gd name="T11" fmla="*/ 2999 h 432"/>
                              <a:gd name="T12" fmla="+- 0 9245 9235"/>
                              <a:gd name="T13" fmla="*/ T12 w 116"/>
                              <a:gd name="T14" fmla="+- 0 3009 2577"/>
                              <a:gd name="T15" fmla="*/ 3009 h 432"/>
                              <a:gd name="T16" fmla="+- 0 9350 9235"/>
                              <a:gd name="T17" fmla="*/ T16 w 116"/>
                              <a:gd name="T18" fmla="+- 0 3009 2577"/>
                              <a:gd name="T19" fmla="*/ 3009 h 432"/>
                              <a:gd name="T20" fmla="+- 0 9350 9235"/>
                              <a:gd name="T21" fmla="*/ T20 w 116"/>
                              <a:gd name="T22" fmla="+- 0 2989 2577"/>
                              <a:gd name="T23" fmla="*/ 2989 h 432"/>
                              <a:gd name="T24" fmla="+- 0 9276 9235"/>
                              <a:gd name="T25" fmla="*/ T24 w 116"/>
                              <a:gd name="T26" fmla="+- 0 2989 2577"/>
                              <a:gd name="T27" fmla="*/ 2989 h 432"/>
                              <a:gd name="T28" fmla="+- 0 9257 9235"/>
                              <a:gd name="T29" fmla="*/ T28 w 116"/>
                              <a:gd name="T30" fmla="+- 0 2968 2577"/>
                              <a:gd name="T31" fmla="*/ 2968 h 432"/>
                              <a:gd name="T32" fmla="+- 0 9276 9235"/>
                              <a:gd name="T33" fmla="*/ T32 w 116"/>
                              <a:gd name="T34" fmla="+- 0 2968 2577"/>
                              <a:gd name="T35" fmla="*/ 2968 h 432"/>
                              <a:gd name="T36" fmla="+- 0 9276 9235"/>
                              <a:gd name="T37" fmla="*/ T36 w 116"/>
                              <a:gd name="T38" fmla="+- 0 2577 2577"/>
                              <a:gd name="T39" fmla="*/ 2577 h 432"/>
                              <a:gd name="T40" fmla="+- 0 9276 9235"/>
                              <a:gd name="T41" fmla="*/ T40 w 116"/>
                              <a:gd name="T42" fmla="+- 0 2968 2577"/>
                              <a:gd name="T43" fmla="*/ 2968 h 432"/>
                              <a:gd name="T44" fmla="+- 0 9257 9235"/>
                              <a:gd name="T45" fmla="*/ T44 w 116"/>
                              <a:gd name="T46" fmla="+- 0 2968 2577"/>
                              <a:gd name="T47" fmla="*/ 2968 h 432"/>
                              <a:gd name="T48" fmla="+- 0 9276 9235"/>
                              <a:gd name="T49" fmla="*/ T48 w 116"/>
                              <a:gd name="T50" fmla="+- 0 2989 2577"/>
                              <a:gd name="T51" fmla="*/ 2989 h 432"/>
                              <a:gd name="T52" fmla="+- 0 9276 9235"/>
                              <a:gd name="T53" fmla="*/ T52 w 116"/>
                              <a:gd name="T54" fmla="+- 0 2968 2577"/>
                              <a:gd name="T55" fmla="*/ 2968 h 432"/>
                              <a:gd name="T56" fmla="+- 0 9350 9235"/>
                              <a:gd name="T57" fmla="*/ T56 w 116"/>
                              <a:gd name="T58" fmla="+- 0 2968 2577"/>
                              <a:gd name="T59" fmla="*/ 2968 h 432"/>
                              <a:gd name="T60" fmla="+- 0 9276 9235"/>
                              <a:gd name="T61" fmla="*/ T60 w 116"/>
                              <a:gd name="T62" fmla="+- 0 2968 2577"/>
                              <a:gd name="T63" fmla="*/ 2968 h 432"/>
                              <a:gd name="T64" fmla="+- 0 9276 9235"/>
                              <a:gd name="T65" fmla="*/ T64 w 116"/>
                              <a:gd name="T66" fmla="+- 0 2989 2577"/>
                              <a:gd name="T67" fmla="*/ 2989 h 432"/>
                              <a:gd name="T68" fmla="+- 0 9350 9235"/>
                              <a:gd name="T69" fmla="*/ T68 w 116"/>
                              <a:gd name="T70" fmla="+- 0 2989 2577"/>
                              <a:gd name="T71" fmla="*/ 2989 h 432"/>
                              <a:gd name="T72" fmla="+- 0 9350 9235"/>
                              <a:gd name="T73" fmla="*/ T72 w 116"/>
                              <a:gd name="T74" fmla="+- 0 2968 2577"/>
                              <a:gd name="T75" fmla="*/ 296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2">
                                <a:moveTo>
                                  <a:pt x="41" y="0"/>
                                </a:moveTo>
                                <a:lnTo>
                                  <a:pt x="0" y="0"/>
                                </a:lnTo>
                                <a:lnTo>
                                  <a:pt x="0" y="422"/>
                                </a:lnTo>
                                <a:lnTo>
                                  <a:pt x="10" y="432"/>
                                </a:lnTo>
                                <a:lnTo>
                                  <a:pt x="115" y="432"/>
                                </a:lnTo>
                                <a:lnTo>
                                  <a:pt x="115" y="412"/>
                                </a:lnTo>
                                <a:lnTo>
                                  <a:pt x="41" y="412"/>
                                </a:lnTo>
                                <a:lnTo>
                                  <a:pt x="22" y="391"/>
                                </a:lnTo>
                                <a:lnTo>
                                  <a:pt x="41" y="391"/>
                                </a:lnTo>
                                <a:lnTo>
                                  <a:pt x="41" y="0"/>
                                </a:lnTo>
                                <a:close/>
                                <a:moveTo>
                                  <a:pt x="41" y="391"/>
                                </a:moveTo>
                                <a:lnTo>
                                  <a:pt x="22" y="391"/>
                                </a:lnTo>
                                <a:lnTo>
                                  <a:pt x="41" y="412"/>
                                </a:lnTo>
                                <a:lnTo>
                                  <a:pt x="41" y="391"/>
                                </a:lnTo>
                                <a:close/>
                                <a:moveTo>
                                  <a:pt x="115" y="391"/>
                                </a:moveTo>
                                <a:lnTo>
                                  <a:pt x="41" y="391"/>
                                </a:lnTo>
                                <a:lnTo>
                                  <a:pt x="41" y="412"/>
                                </a:lnTo>
                                <a:lnTo>
                                  <a:pt x="115" y="412"/>
                                </a:lnTo>
                                <a:lnTo>
                                  <a:pt x="115"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364"/>
                        <wps:cNvSpPr>
                          <a:spLocks/>
                        </wps:cNvSpPr>
                        <wps:spPr bwMode="auto">
                          <a:xfrm>
                            <a:off x="9163" y="2577"/>
                            <a:ext cx="113" cy="432"/>
                          </a:xfrm>
                          <a:custGeom>
                            <a:avLst/>
                            <a:gdLst>
                              <a:gd name="T0" fmla="+- 0 9235 9163"/>
                              <a:gd name="T1" fmla="*/ T0 w 113"/>
                              <a:gd name="T2" fmla="+- 0 2968 2577"/>
                              <a:gd name="T3" fmla="*/ 2968 h 432"/>
                              <a:gd name="T4" fmla="+- 0 9163 9163"/>
                              <a:gd name="T5" fmla="*/ T4 w 113"/>
                              <a:gd name="T6" fmla="+- 0 2968 2577"/>
                              <a:gd name="T7" fmla="*/ 2968 h 432"/>
                              <a:gd name="T8" fmla="+- 0 9163 9163"/>
                              <a:gd name="T9" fmla="*/ T8 w 113"/>
                              <a:gd name="T10" fmla="+- 0 3009 2577"/>
                              <a:gd name="T11" fmla="*/ 3009 h 432"/>
                              <a:gd name="T12" fmla="+- 0 9266 9163"/>
                              <a:gd name="T13" fmla="*/ T12 w 113"/>
                              <a:gd name="T14" fmla="+- 0 3009 2577"/>
                              <a:gd name="T15" fmla="*/ 3009 h 432"/>
                              <a:gd name="T16" fmla="+- 0 9276 9163"/>
                              <a:gd name="T17" fmla="*/ T16 w 113"/>
                              <a:gd name="T18" fmla="+- 0 2999 2577"/>
                              <a:gd name="T19" fmla="*/ 2999 h 432"/>
                              <a:gd name="T20" fmla="+- 0 9276 9163"/>
                              <a:gd name="T21" fmla="*/ T20 w 113"/>
                              <a:gd name="T22" fmla="+- 0 2989 2577"/>
                              <a:gd name="T23" fmla="*/ 2989 h 432"/>
                              <a:gd name="T24" fmla="+- 0 9235 9163"/>
                              <a:gd name="T25" fmla="*/ T24 w 113"/>
                              <a:gd name="T26" fmla="+- 0 2989 2577"/>
                              <a:gd name="T27" fmla="*/ 2989 h 432"/>
                              <a:gd name="T28" fmla="+- 0 9235 9163"/>
                              <a:gd name="T29" fmla="*/ T28 w 113"/>
                              <a:gd name="T30" fmla="+- 0 2968 2577"/>
                              <a:gd name="T31" fmla="*/ 2968 h 432"/>
                              <a:gd name="T32" fmla="+- 0 9276 9163"/>
                              <a:gd name="T33" fmla="*/ T32 w 113"/>
                              <a:gd name="T34" fmla="+- 0 2577 2577"/>
                              <a:gd name="T35" fmla="*/ 2577 h 432"/>
                              <a:gd name="T36" fmla="+- 0 9235 9163"/>
                              <a:gd name="T37" fmla="*/ T36 w 113"/>
                              <a:gd name="T38" fmla="+- 0 2577 2577"/>
                              <a:gd name="T39" fmla="*/ 2577 h 432"/>
                              <a:gd name="T40" fmla="+- 0 9235 9163"/>
                              <a:gd name="T41" fmla="*/ T40 w 113"/>
                              <a:gd name="T42" fmla="+- 0 2989 2577"/>
                              <a:gd name="T43" fmla="*/ 2989 h 432"/>
                              <a:gd name="T44" fmla="+- 0 9257 9163"/>
                              <a:gd name="T45" fmla="*/ T44 w 113"/>
                              <a:gd name="T46" fmla="+- 0 2968 2577"/>
                              <a:gd name="T47" fmla="*/ 2968 h 432"/>
                              <a:gd name="T48" fmla="+- 0 9276 9163"/>
                              <a:gd name="T49" fmla="*/ T48 w 113"/>
                              <a:gd name="T50" fmla="+- 0 2968 2577"/>
                              <a:gd name="T51" fmla="*/ 2968 h 432"/>
                              <a:gd name="T52" fmla="+- 0 9276 9163"/>
                              <a:gd name="T53" fmla="*/ T52 w 113"/>
                              <a:gd name="T54" fmla="+- 0 2577 2577"/>
                              <a:gd name="T55" fmla="*/ 2577 h 432"/>
                              <a:gd name="T56" fmla="+- 0 9276 9163"/>
                              <a:gd name="T57" fmla="*/ T56 w 113"/>
                              <a:gd name="T58" fmla="+- 0 2968 2577"/>
                              <a:gd name="T59" fmla="*/ 2968 h 432"/>
                              <a:gd name="T60" fmla="+- 0 9257 9163"/>
                              <a:gd name="T61" fmla="*/ T60 w 113"/>
                              <a:gd name="T62" fmla="+- 0 2968 2577"/>
                              <a:gd name="T63" fmla="*/ 2968 h 432"/>
                              <a:gd name="T64" fmla="+- 0 9235 9163"/>
                              <a:gd name="T65" fmla="*/ T64 w 113"/>
                              <a:gd name="T66" fmla="+- 0 2989 2577"/>
                              <a:gd name="T67" fmla="*/ 2989 h 432"/>
                              <a:gd name="T68" fmla="+- 0 9276 9163"/>
                              <a:gd name="T69" fmla="*/ T68 w 113"/>
                              <a:gd name="T70" fmla="+- 0 2989 2577"/>
                              <a:gd name="T71" fmla="*/ 2989 h 432"/>
                              <a:gd name="T72" fmla="+- 0 9276 9163"/>
                              <a:gd name="T73" fmla="*/ T72 w 113"/>
                              <a:gd name="T74" fmla="+- 0 2968 2577"/>
                              <a:gd name="T75" fmla="*/ 296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2">
                                <a:moveTo>
                                  <a:pt x="72" y="391"/>
                                </a:moveTo>
                                <a:lnTo>
                                  <a:pt x="0" y="391"/>
                                </a:lnTo>
                                <a:lnTo>
                                  <a:pt x="0" y="432"/>
                                </a:lnTo>
                                <a:lnTo>
                                  <a:pt x="103" y="432"/>
                                </a:lnTo>
                                <a:lnTo>
                                  <a:pt x="113" y="422"/>
                                </a:lnTo>
                                <a:lnTo>
                                  <a:pt x="113" y="412"/>
                                </a:lnTo>
                                <a:lnTo>
                                  <a:pt x="72" y="412"/>
                                </a:lnTo>
                                <a:lnTo>
                                  <a:pt x="72" y="391"/>
                                </a:lnTo>
                                <a:close/>
                                <a:moveTo>
                                  <a:pt x="113" y="0"/>
                                </a:moveTo>
                                <a:lnTo>
                                  <a:pt x="72" y="0"/>
                                </a:lnTo>
                                <a:lnTo>
                                  <a:pt x="72" y="412"/>
                                </a:lnTo>
                                <a:lnTo>
                                  <a:pt x="94" y="391"/>
                                </a:lnTo>
                                <a:lnTo>
                                  <a:pt x="113" y="391"/>
                                </a:lnTo>
                                <a:lnTo>
                                  <a:pt x="113" y="0"/>
                                </a:lnTo>
                                <a:close/>
                                <a:moveTo>
                                  <a:pt x="113" y="391"/>
                                </a:moveTo>
                                <a:lnTo>
                                  <a:pt x="94" y="391"/>
                                </a:lnTo>
                                <a:lnTo>
                                  <a:pt x="72" y="412"/>
                                </a:lnTo>
                                <a:lnTo>
                                  <a:pt x="113" y="412"/>
                                </a:lnTo>
                                <a:lnTo>
                                  <a:pt x="11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3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149" y="2017"/>
                            <a:ext cx="607"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8213" y="2740"/>
                            <a:ext cx="100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3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9295" y="274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3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8213" y="3373"/>
                            <a:ext cx="100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35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293" y="3373"/>
                            <a:ext cx="10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358"/>
                        <wps:cNvSpPr txBox="1">
                          <a:spLocks noChangeArrowheads="1"/>
                        </wps:cNvSpPr>
                        <wps:spPr bwMode="auto">
                          <a:xfrm>
                            <a:off x="4908" y="295"/>
                            <a:ext cx="147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32EA" w14:textId="77777777" w:rsidR="002B0556" w:rsidRDefault="002B0556">
                              <w:pPr>
                                <w:spacing w:line="102" w:lineRule="exact"/>
                                <w:ind w:left="-1" w:right="18"/>
                                <w:jc w:val="center"/>
                                <w:rPr>
                                  <w:rFonts w:ascii="Calibri"/>
                                  <w:sz w:val="10"/>
                                </w:rPr>
                              </w:pPr>
                              <w:r>
                                <w:rPr>
                                  <w:rFonts w:ascii="Calibri"/>
                                  <w:w w:val="105"/>
                                  <w:sz w:val="10"/>
                                </w:rPr>
                                <w:t>Mass</w:t>
                              </w:r>
                              <w:r>
                                <w:rPr>
                                  <w:rFonts w:ascii="Calibri"/>
                                  <w:spacing w:val="-16"/>
                                  <w:w w:val="105"/>
                                  <w:sz w:val="10"/>
                                </w:rPr>
                                <w:t xml:space="preserve"> </w:t>
                              </w:r>
                              <w:r>
                                <w:rPr>
                                  <w:rFonts w:ascii="Calibri"/>
                                  <w:w w:val="105"/>
                                  <w:sz w:val="10"/>
                                </w:rPr>
                                <w:t>Fatality</w:t>
                              </w:r>
                              <w:r>
                                <w:rPr>
                                  <w:rFonts w:ascii="Calibri"/>
                                  <w:spacing w:val="-15"/>
                                  <w:w w:val="105"/>
                                  <w:sz w:val="10"/>
                                </w:rPr>
                                <w:t xml:space="preserve"> </w:t>
                              </w:r>
                              <w:r>
                                <w:rPr>
                                  <w:rFonts w:ascii="Calibri"/>
                                  <w:w w:val="105"/>
                                  <w:sz w:val="10"/>
                                </w:rPr>
                                <w:t>Incident</w:t>
                              </w:r>
                              <w:r>
                                <w:rPr>
                                  <w:rFonts w:ascii="Calibri"/>
                                  <w:spacing w:val="-17"/>
                                  <w:w w:val="105"/>
                                  <w:sz w:val="10"/>
                                </w:rPr>
                                <w:t xml:space="preserve"> </w:t>
                              </w:r>
                              <w:r>
                                <w:rPr>
                                  <w:rFonts w:ascii="Calibri"/>
                                  <w:w w:val="105"/>
                                  <w:sz w:val="10"/>
                                </w:rPr>
                                <w:t>Commander</w:t>
                              </w:r>
                            </w:p>
                            <w:p w14:paraId="113E0664" w14:textId="77777777" w:rsidR="002B0556" w:rsidRDefault="002B0556">
                              <w:pPr>
                                <w:spacing w:line="120" w:lineRule="exact"/>
                                <w:ind w:left="196" w:right="214"/>
                                <w:jc w:val="center"/>
                                <w:rPr>
                                  <w:rFonts w:ascii="Calibri"/>
                                  <w:sz w:val="10"/>
                                </w:rPr>
                              </w:pPr>
                              <w:r>
                                <w:rPr>
                                  <w:rFonts w:ascii="Calibri"/>
                                  <w:sz w:val="10"/>
                                </w:rPr>
                                <w:t>(Chief Medical Examiner)</w:t>
                              </w:r>
                            </w:p>
                          </w:txbxContent>
                        </wps:txbx>
                        <wps:bodyPr rot="0" vert="horz" wrap="square" lIns="0" tIns="0" rIns="0" bIns="0" anchor="t" anchorCtr="0" upright="1">
                          <a:noAutofit/>
                        </wps:bodyPr>
                      </wps:wsp>
                      <wps:wsp>
                        <wps:cNvPr id="455" name="Text Box 357"/>
                        <wps:cNvSpPr txBox="1">
                          <a:spLocks noChangeArrowheads="1"/>
                        </wps:cNvSpPr>
                        <wps:spPr bwMode="auto">
                          <a:xfrm>
                            <a:off x="4704" y="984"/>
                            <a:ext cx="178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4B5A" w14:textId="77777777" w:rsidR="002B0556" w:rsidRDefault="002B0556">
                              <w:pPr>
                                <w:spacing w:line="69" w:lineRule="exact"/>
                                <w:rPr>
                                  <w:rFonts w:ascii="Calibri"/>
                                  <w:sz w:val="10"/>
                                </w:rPr>
                              </w:pPr>
                              <w:r>
                                <w:rPr>
                                  <w:rFonts w:ascii="Calibri"/>
                                  <w:w w:val="105"/>
                                  <w:sz w:val="10"/>
                                </w:rPr>
                                <w:t>Public Information</w:t>
                              </w:r>
                            </w:p>
                            <w:p w14:paraId="0AFFB4B5" w14:textId="77777777" w:rsidR="002B0556" w:rsidRDefault="002B0556">
                              <w:pPr>
                                <w:tabs>
                                  <w:tab w:val="left" w:pos="1173"/>
                                </w:tabs>
                                <w:spacing w:line="139" w:lineRule="exact"/>
                                <w:ind w:left="247"/>
                                <w:rPr>
                                  <w:rFonts w:ascii="Calibri"/>
                                  <w:sz w:val="10"/>
                                </w:rPr>
                              </w:pPr>
                              <w:r>
                                <w:rPr>
                                  <w:rFonts w:ascii="Calibri"/>
                                  <w:w w:val="105"/>
                                  <w:position w:val="-4"/>
                                  <w:sz w:val="10"/>
                                </w:rPr>
                                <w:t>Officer</w:t>
                              </w:r>
                              <w:r>
                                <w:rPr>
                                  <w:rFonts w:ascii="Calibri"/>
                                  <w:w w:val="105"/>
                                  <w:position w:val="-4"/>
                                  <w:sz w:val="10"/>
                                </w:rPr>
                                <w:tab/>
                              </w:r>
                              <w:r>
                                <w:rPr>
                                  <w:rFonts w:ascii="Calibri"/>
                                  <w:sz w:val="10"/>
                                </w:rPr>
                                <w:t>Liaison</w:t>
                              </w:r>
                              <w:r>
                                <w:rPr>
                                  <w:rFonts w:ascii="Calibri"/>
                                  <w:spacing w:val="7"/>
                                  <w:sz w:val="10"/>
                                </w:rPr>
                                <w:t xml:space="preserve"> </w:t>
                              </w:r>
                              <w:r>
                                <w:rPr>
                                  <w:rFonts w:ascii="Calibri"/>
                                  <w:sz w:val="10"/>
                                </w:rPr>
                                <w:t>Officer</w:t>
                              </w:r>
                            </w:p>
                          </w:txbxContent>
                        </wps:txbx>
                        <wps:bodyPr rot="0" vert="horz" wrap="square" lIns="0" tIns="0" rIns="0" bIns="0" anchor="t" anchorCtr="0" upright="1">
                          <a:noAutofit/>
                        </wps:bodyPr>
                      </wps:wsp>
                      <wps:wsp>
                        <wps:cNvPr id="456" name="Text Box 356"/>
                        <wps:cNvSpPr txBox="1">
                          <a:spLocks noChangeArrowheads="1"/>
                        </wps:cNvSpPr>
                        <wps:spPr bwMode="auto">
                          <a:xfrm>
                            <a:off x="4810" y="1673"/>
                            <a:ext cx="58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2CF5" w14:textId="77777777" w:rsidR="002B0556" w:rsidRDefault="002B0556">
                              <w:pPr>
                                <w:spacing w:line="101" w:lineRule="exact"/>
                                <w:rPr>
                                  <w:rFonts w:ascii="Calibri"/>
                                  <w:sz w:val="10"/>
                                </w:rPr>
                              </w:pPr>
                              <w:r>
                                <w:rPr>
                                  <w:rFonts w:ascii="Calibri"/>
                                  <w:sz w:val="10"/>
                                </w:rPr>
                                <w:t>Safety Officer</w:t>
                              </w:r>
                            </w:p>
                          </w:txbxContent>
                        </wps:txbx>
                        <wps:bodyPr rot="0" vert="horz" wrap="square" lIns="0" tIns="0" rIns="0" bIns="0" anchor="t" anchorCtr="0" upright="1">
                          <a:noAutofit/>
                        </wps:bodyPr>
                      </wps:wsp>
                      <wps:wsp>
                        <wps:cNvPr id="457" name="Text Box 355"/>
                        <wps:cNvSpPr txBox="1">
                          <a:spLocks noChangeArrowheads="1"/>
                        </wps:cNvSpPr>
                        <wps:spPr bwMode="auto">
                          <a:xfrm>
                            <a:off x="1610" y="2251"/>
                            <a:ext cx="184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7C0D" w14:textId="77777777" w:rsidR="002B0556" w:rsidRDefault="002B0556">
                              <w:pPr>
                                <w:tabs>
                                  <w:tab w:val="left" w:pos="1130"/>
                                </w:tabs>
                                <w:spacing w:line="95" w:lineRule="exact"/>
                                <w:ind w:left="-1" w:right="18"/>
                                <w:jc w:val="center"/>
                                <w:rPr>
                                  <w:rFonts w:ascii="Calibri"/>
                                  <w:sz w:val="10"/>
                                </w:rPr>
                              </w:pPr>
                              <w:r>
                                <w:rPr>
                                  <w:rFonts w:ascii="Calibri"/>
                                  <w:w w:val="105"/>
                                  <w:sz w:val="10"/>
                                </w:rPr>
                                <w:t>Operations</w:t>
                              </w:r>
                              <w:r>
                                <w:rPr>
                                  <w:rFonts w:ascii="Calibri"/>
                                  <w:spacing w:val="-12"/>
                                  <w:w w:val="105"/>
                                  <w:sz w:val="10"/>
                                </w:rPr>
                                <w:t xml:space="preserve"> </w:t>
                              </w:r>
                              <w:r>
                                <w:rPr>
                                  <w:rFonts w:ascii="Calibri"/>
                                  <w:w w:val="105"/>
                                  <w:sz w:val="10"/>
                                </w:rPr>
                                <w:t>Section</w:t>
                              </w:r>
                              <w:r>
                                <w:rPr>
                                  <w:rFonts w:ascii="Calibri"/>
                                  <w:w w:val="105"/>
                                  <w:sz w:val="10"/>
                                </w:rPr>
                                <w:tab/>
                                <w:t>Planning</w:t>
                              </w:r>
                              <w:r>
                                <w:rPr>
                                  <w:rFonts w:ascii="Calibri"/>
                                  <w:spacing w:val="-18"/>
                                  <w:w w:val="105"/>
                                  <w:sz w:val="10"/>
                                </w:rPr>
                                <w:t xml:space="preserve"> </w:t>
                              </w:r>
                              <w:r>
                                <w:rPr>
                                  <w:rFonts w:ascii="Calibri"/>
                                  <w:w w:val="105"/>
                                  <w:sz w:val="10"/>
                                </w:rPr>
                                <w:t>Section</w:t>
                              </w:r>
                            </w:p>
                            <w:p w14:paraId="5014B9EA" w14:textId="77777777" w:rsidR="002B0556" w:rsidRDefault="002B0556">
                              <w:pPr>
                                <w:tabs>
                                  <w:tab w:val="left" w:pos="1111"/>
                                </w:tabs>
                                <w:spacing w:line="113" w:lineRule="exact"/>
                                <w:ind w:left="31"/>
                                <w:jc w:val="center"/>
                                <w:rPr>
                                  <w:rFonts w:ascii="Calibri"/>
                                  <w:sz w:val="10"/>
                                </w:rPr>
                              </w:pPr>
                              <w:r>
                                <w:rPr>
                                  <w:rFonts w:ascii="Calibri"/>
                                  <w:w w:val="105"/>
                                  <w:sz w:val="10"/>
                                </w:rPr>
                                <w:t>Chief</w:t>
                              </w:r>
                              <w:r>
                                <w:rPr>
                                  <w:rFonts w:ascii="Calibri"/>
                                  <w:w w:val="105"/>
                                  <w:sz w:val="10"/>
                                </w:rPr>
                                <w:tab/>
                                <w:t>Chief</w:t>
                              </w:r>
                            </w:p>
                          </w:txbxContent>
                        </wps:txbx>
                        <wps:bodyPr rot="0" vert="horz" wrap="square" lIns="0" tIns="0" rIns="0" bIns="0" anchor="t" anchorCtr="0" upright="1">
                          <a:noAutofit/>
                        </wps:bodyPr>
                      </wps:wsp>
                      <wps:wsp>
                        <wps:cNvPr id="458" name="Text Box 354"/>
                        <wps:cNvSpPr txBox="1">
                          <a:spLocks noChangeArrowheads="1"/>
                        </wps:cNvSpPr>
                        <wps:spPr bwMode="auto">
                          <a:xfrm>
                            <a:off x="5674" y="2251"/>
                            <a:ext cx="70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CFA8" w14:textId="77777777" w:rsidR="002B0556" w:rsidRDefault="002B0556">
                              <w:pPr>
                                <w:spacing w:line="95" w:lineRule="exact"/>
                                <w:ind w:left="-1" w:right="18"/>
                                <w:jc w:val="center"/>
                                <w:rPr>
                                  <w:rFonts w:ascii="Calibri"/>
                                  <w:sz w:val="10"/>
                                </w:rPr>
                              </w:pPr>
                              <w:r>
                                <w:rPr>
                                  <w:rFonts w:ascii="Calibri"/>
                                  <w:sz w:val="10"/>
                                </w:rPr>
                                <w:t>Logistics</w:t>
                              </w:r>
                              <w:r>
                                <w:rPr>
                                  <w:rFonts w:ascii="Calibri"/>
                                  <w:spacing w:val="10"/>
                                  <w:sz w:val="10"/>
                                </w:rPr>
                                <w:t xml:space="preserve"> </w:t>
                              </w:r>
                              <w:r>
                                <w:rPr>
                                  <w:rFonts w:ascii="Calibri"/>
                                  <w:sz w:val="10"/>
                                </w:rPr>
                                <w:t>Section</w:t>
                              </w:r>
                            </w:p>
                            <w:p w14:paraId="2CFC4BC8" w14:textId="77777777" w:rsidR="002B0556" w:rsidRDefault="002B0556">
                              <w:pPr>
                                <w:spacing w:line="113" w:lineRule="exact"/>
                                <w:ind w:right="18"/>
                                <w:jc w:val="center"/>
                                <w:rPr>
                                  <w:rFonts w:ascii="Calibri"/>
                                  <w:sz w:val="10"/>
                                </w:rPr>
                              </w:pPr>
                              <w:r>
                                <w:rPr>
                                  <w:rFonts w:ascii="Calibri"/>
                                  <w:w w:val="105"/>
                                  <w:sz w:val="10"/>
                                </w:rPr>
                                <w:t>Chief</w:t>
                              </w:r>
                            </w:p>
                          </w:txbxContent>
                        </wps:txbx>
                        <wps:bodyPr rot="0" vert="horz" wrap="square" lIns="0" tIns="0" rIns="0" bIns="0" anchor="t" anchorCtr="0" upright="1">
                          <a:noAutofit/>
                        </wps:bodyPr>
                      </wps:wsp>
                      <wps:wsp>
                        <wps:cNvPr id="459" name="Text Box 353"/>
                        <wps:cNvSpPr txBox="1">
                          <a:spLocks noChangeArrowheads="1"/>
                        </wps:cNvSpPr>
                        <wps:spPr bwMode="auto">
                          <a:xfrm>
                            <a:off x="8935" y="2251"/>
                            <a:ext cx="66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7BD5" w14:textId="77777777" w:rsidR="002B0556" w:rsidRDefault="002B0556">
                              <w:pPr>
                                <w:spacing w:line="95" w:lineRule="exact"/>
                                <w:ind w:left="50" w:hanging="51"/>
                                <w:rPr>
                                  <w:rFonts w:ascii="Calibri"/>
                                  <w:sz w:val="10"/>
                                </w:rPr>
                              </w:pPr>
                              <w:r>
                                <w:rPr>
                                  <w:rFonts w:ascii="Calibri"/>
                                  <w:w w:val="105"/>
                                  <w:sz w:val="10"/>
                                </w:rPr>
                                <w:t>Finance/Admin</w:t>
                              </w:r>
                            </w:p>
                            <w:p w14:paraId="7F5C756A" w14:textId="77777777" w:rsidR="002B0556" w:rsidRDefault="002B0556">
                              <w:pPr>
                                <w:spacing w:line="113" w:lineRule="exact"/>
                                <w:ind w:left="50"/>
                                <w:rPr>
                                  <w:rFonts w:ascii="Calibri"/>
                                  <w:sz w:val="10"/>
                                </w:rPr>
                              </w:pPr>
                              <w:r>
                                <w:rPr>
                                  <w:rFonts w:ascii="Calibri"/>
                                  <w:sz w:val="10"/>
                                </w:rPr>
                                <w:t>Section Chief</w:t>
                              </w:r>
                            </w:p>
                          </w:txbxContent>
                        </wps:txbx>
                        <wps:bodyPr rot="0" vert="horz" wrap="square" lIns="0" tIns="0" rIns="0" bIns="0" anchor="t" anchorCtr="0" upright="1">
                          <a:noAutofit/>
                        </wps:bodyPr>
                      </wps:wsp>
                      <wps:wsp>
                        <wps:cNvPr id="460" name="Text Box 352"/>
                        <wps:cNvSpPr txBox="1">
                          <a:spLocks noChangeArrowheads="1"/>
                        </wps:cNvSpPr>
                        <wps:spPr bwMode="auto">
                          <a:xfrm>
                            <a:off x="1922" y="2940"/>
                            <a:ext cx="63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C33E" w14:textId="77777777" w:rsidR="002B0556" w:rsidRDefault="002B0556">
                              <w:pPr>
                                <w:spacing w:line="101" w:lineRule="exact"/>
                                <w:rPr>
                                  <w:rFonts w:ascii="Calibri"/>
                                  <w:sz w:val="10"/>
                                </w:rPr>
                              </w:pPr>
                              <w:r>
                                <w:rPr>
                                  <w:rFonts w:ascii="Calibri"/>
                                  <w:w w:val="105"/>
                                  <w:sz w:val="10"/>
                                </w:rPr>
                                <w:t>Body Recovery</w:t>
                              </w:r>
                            </w:p>
                          </w:txbxContent>
                        </wps:txbx>
                        <wps:bodyPr rot="0" vert="horz" wrap="square" lIns="0" tIns="0" rIns="0" bIns="0" anchor="t" anchorCtr="0" upright="1">
                          <a:noAutofit/>
                        </wps:bodyPr>
                      </wps:wsp>
                      <wps:wsp>
                        <wps:cNvPr id="461" name="Text Box 351"/>
                        <wps:cNvSpPr txBox="1">
                          <a:spLocks noChangeArrowheads="1"/>
                        </wps:cNvSpPr>
                        <wps:spPr bwMode="auto">
                          <a:xfrm>
                            <a:off x="3000" y="2885"/>
                            <a:ext cx="64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0219" w14:textId="77777777" w:rsidR="002B0556" w:rsidRDefault="002B0556">
                              <w:pPr>
                                <w:spacing w:line="95" w:lineRule="exact"/>
                                <w:ind w:right="18"/>
                                <w:jc w:val="center"/>
                                <w:rPr>
                                  <w:rFonts w:ascii="Calibri"/>
                                  <w:sz w:val="10"/>
                                </w:rPr>
                              </w:pPr>
                              <w:r>
                                <w:rPr>
                                  <w:rFonts w:ascii="Calibri"/>
                                  <w:sz w:val="10"/>
                                </w:rPr>
                                <w:t>Resources Unit</w:t>
                              </w:r>
                            </w:p>
                            <w:p w14:paraId="6E597BC1" w14:textId="77777777" w:rsidR="002B0556" w:rsidRDefault="002B0556">
                              <w:pPr>
                                <w:spacing w:line="113" w:lineRule="exact"/>
                                <w:ind w:right="19"/>
                                <w:jc w:val="center"/>
                                <w:rPr>
                                  <w:rFonts w:ascii="Calibri"/>
                                  <w:sz w:val="10"/>
                                </w:rPr>
                              </w:pPr>
                              <w:r>
                                <w:rPr>
                                  <w:rFonts w:ascii="Calibri"/>
                                  <w:sz w:val="10"/>
                                </w:rPr>
                                <w:t>Leader</w:t>
                              </w:r>
                            </w:p>
                          </w:txbxContent>
                        </wps:txbx>
                        <wps:bodyPr rot="0" vert="horz" wrap="square" lIns="0" tIns="0" rIns="0" bIns="0" anchor="t" anchorCtr="0" upright="1">
                          <a:noAutofit/>
                        </wps:bodyPr>
                      </wps:wsp>
                      <wps:wsp>
                        <wps:cNvPr id="462" name="Text Box 350"/>
                        <wps:cNvSpPr txBox="1">
                          <a:spLocks noChangeArrowheads="1"/>
                        </wps:cNvSpPr>
                        <wps:spPr bwMode="auto">
                          <a:xfrm>
                            <a:off x="4608" y="2885"/>
                            <a:ext cx="67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52A9" w14:textId="77777777" w:rsidR="002B0556" w:rsidRDefault="002B0556">
                              <w:pPr>
                                <w:spacing w:line="95" w:lineRule="exact"/>
                                <w:ind w:right="18"/>
                                <w:jc w:val="center"/>
                                <w:rPr>
                                  <w:rFonts w:ascii="Calibri"/>
                                  <w:sz w:val="10"/>
                                </w:rPr>
                              </w:pPr>
                              <w:r>
                                <w:rPr>
                                  <w:rFonts w:ascii="Calibri"/>
                                  <w:w w:val="105"/>
                                  <w:sz w:val="10"/>
                                </w:rPr>
                                <w:t>Support</w:t>
                              </w:r>
                              <w:r>
                                <w:rPr>
                                  <w:rFonts w:ascii="Calibri"/>
                                  <w:spacing w:val="-18"/>
                                  <w:w w:val="105"/>
                                  <w:sz w:val="10"/>
                                </w:rPr>
                                <w:t xml:space="preserve"> </w:t>
                              </w:r>
                              <w:r>
                                <w:rPr>
                                  <w:rFonts w:ascii="Calibri"/>
                                  <w:w w:val="105"/>
                                  <w:sz w:val="10"/>
                                </w:rPr>
                                <w:t>Branch</w:t>
                              </w:r>
                            </w:p>
                            <w:p w14:paraId="34B1D8AA" w14:textId="77777777" w:rsidR="002B0556" w:rsidRDefault="002B0556">
                              <w:pPr>
                                <w:spacing w:line="113" w:lineRule="exact"/>
                                <w:ind w:right="17"/>
                                <w:jc w:val="center"/>
                                <w:rPr>
                                  <w:rFonts w:ascii="Calibri"/>
                                  <w:sz w:val="10"/>
                                </w:rPr>
                              </w:pPr>
                              <w:r>
                                <w:rPr>
                                  <w:rFonts w:ascii="Calibri"/>
                                  <w:w w:val="105"/>
                                  <w:sz w:val="10"/>
                                </w:rPr>
                                <w:t>Director</w:t>
                              </w:r>
                            </w:p>
                          </w:txbxContent>
                        </wps:txbx>
                        <wps:bodyPr rot="0" vert="horz" wrap="square" lIns="0" tIns="0" rIns="0" bIns="0" anchor="t" anchorCtr="0" upright="1">
                          <a:noAutofit/>
                        </wps:bodyPr>
                      </wps:wsp>
                      <wps:wsp>
                        <wps:cNvPr id="463" name="Text Box 349"/>
                        <wps:cNvSpPr txBox="1">
                          <a:spLocks noChangeArrowheads="1"/>
                        </wps:cNvSpPr>
                        <wps:spPr bwMode="auto">
                          <a:xfrm>
                            <a:off x="6790" y="2885"/>
                            <a:ext cx="63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3397" w14:textId="77777777" w:rsidR="002B0556" w:rsidRDefault="002B0556">
                              <w:pPr>
                                <w:spacing w:line="95" w:lineRule="exact"/>
                                <w:ind w:right="18"/>
                                <w:jc w:val="center"/>
                                <w:rPr>
                                  <w:rFonts w:ascii="Calibri"/>
                                  <w:sz w:val="10"/>
                                </w:rPr>
                              </w:pPr>
                              <w:r>
                                <w:rPr>
                                  <w:rFonts w:ascii="Calibri"/>
                                  <w:sz w:val="10"/>
                                </w:rPr>
                                <w:t>Service Branch</w:t>
                              </w:r>
                            </w:p>
                            <w:p w14:paraId="3BA21D0B" w14:textId="77777777" w:rsidR="002B0556" w:rsidRDefault="002B0556">
                              <w:pPr>
                                <w:spacing w:line="113" w:lineRule="exact"/>
                                <w:ind w:right="19"/>
                                <w:jc w:val="center"/>
                                <w:rPr>
                                  <w:rFonts w:ascii="Calibri"/>
                                  <w:sz w:val="10"/>
                                </w:rPr>
                              </w:pPr>
                              <w:r>
                                <w:rPr>
                                  <w:rFonts w:ascii="Calibri"/>
                                  <w:w w:val="105"/>
                                  <w:sz w:val="10"/>
                                </w:rPr>
                                <w:t>Director</w:t>
                              </w:r>
                            </w:p>
                          </w:txbxContent>
                        </wps:txbx>
                        <wps:bodyPr rot="0" vert="horz" wrap="square" lIns="0" tIns="0" rIns="0" bIns="0" anchor="t" anchorCtr="0" upright="1">
                          <a:noAutofit/>
                        </wps:bodyPr>
                      </wps:wsp>
                      <wps:wsp>
                        <wps:cNvPr id="464" name="Text Box 348"/>
                        <wps:cNvSpPr txBox="1">
                          <a:spLocks noChangeArrowheads="1"/>
                        </wps:cNvSpPr>
                        <wps:spPr bwMode="auto">
                          <a:xfrm>
                            <a:off x="8261" y="2885"/>
                            <a:ext cx="90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45B9" w14:textId="77777777" w:rsidR="002B0556" w:rsidRDefault="002B0556" w:rsidP="00C6340B">
                              <w:pPr>
                                <w:tabs>
                                  <w:tab w:val="left" w:pos="1063"/>
                                </w:tabs>
                                <w:spacing w:line="125" w:lineRule="exact"/>
                                <w:jc w:val="center"/>
                                <w:rPr>
                                  <w:rFonts w:ascii="Calibri"/>
                                  <w:sz w:val="10"/>
                                </w:rPr>
                              </w:pPr>
                              <w:r>
                                <w:rPr>
                                  <w:rFonts w:ascii="Calibri"/>
                                  <w:w w:val="105"/>
                                  <w:position w:val="-5"/>
                                  <w:sz w:val="10"/>
                                </w:rPr>
                                <w:t>Time</w:t>
                              </w:r>
                              <w:r>
                                <w:rPr>
                                  <w:rFonts w:ascii="Calibri"/>
                                  <w:spacing w:val="-8"/>
                                  <w:w w:val="105"/>
                                  <w:position w:val="-5"/>
                                  <w:sz w:val="10"/>
                                </w:rPr>
                                <w:t xml:space="preserve"> </w:t>
                              </w:r>
                              <w:r>
                                <w:rPr>
                                  <w:rFonts w:ascii="Calibri"/>
                                  <w:w w:val="105"/>
                                  <w:position w:val="-5"/>
                                  <w:sz w:val="10"/>
                                </w:rPr>
                                <w:t>Unit</w:t>
                              </w:r>
                              <w:r>
                                <w:rPr>
                                  <w:rFonts w:ascii="Calibri"/>
                                  <w:spacing w:val="-5"/>
                                  <w:w w:val="105"/>
                                  <w:position w:val="-5"/>
                                  <w:sz w:val="10"/>
                                </w:rPr>
                                <w:t xml:space="preserve"> </w:t>
                              </w:r>
                              <w:r>
                                <w:rPr>
                                  <w:rFonts w:ascii="Calibri"/>
                                  <w:w w:val="105"/>
                                  <w:position w:val="-5"/>
                                  <w:sz w:val="10"/>
                                </w:rPr>
                                <w:t>Leader</w:t>
                              </w:r>
                            </w:p>
                          </w:txbxContent>
                        </wps:txbx>
                        <wps:bodyPr rot="0" vert="horz" wrap="square" lIns="0" tIns="0" rIns="0" bIns="0" anchor="t" anchorCtr="0" upright="1">
                          <a:noAutofit/>
                        </wps:bodyPr>
                      </wps:wsp>
                      <wps:wsp>
                        <wps:cNvPr id="465" name="Text Box 347"/>
                        <wps:cNvSpPr txBox="1">
                          <a:spLocks noChangeArrowheads="1"/>
                        </wps:cNvSpPr>
                        <wps:spPr bwMode="auto">
                          <a:xfrm>
                            <a:off x="2064" y="3574"/>
                            <a:ext cx="3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60B4" w14:textId="77777777" w:rsidR="002B0556" w:rsidRDefault="002B0556">
                              <w:pPr>
                                <w:spacing w:line="101" w:lineRule="exact"/>
                                <w:rPr>
                                  <w:rFonts w:ascii="Calibri"/>
                                  <w:sz w:val="10"/>
                                </w:rPr>
                              </w:pPr>
                              <w:r>
                                <w:rPr>
                                  <w:rFonts w:ascii="Calibri"/>
                                  <w:w w:val="105"/>
                                  <w:sz w:val="10"/>
                                </w:rPr>
                                <w:t>Morgue</w:t>
                              </w:r>
                            </w:p>
                          </w:txbxContent>
                        </wps:txbx>
                        <wps:bodyPr rot="0" vert="horz" wrap="square" lIns="0" tIns="0" rIns="0" bIns="0" anchor="t" anchorCtr="0" upright="1">
                          <a:noAutofit/>
                        </wps:bodyPr>
                      </wps:wsp>
                      <wps:wsp>
                        <wps:cNvPr id="466" name="Text Box 346"/>
                        <wps:cNvSpPr txBox="1">
                          <a:spLocks noChangeArrowheads="1"/>
                        </wps:cNvSpPr>
                        <wps:spPr bwMode="auto">
                          <a:xfrm>
                            <a:off x="2870" y="3574"/>
                            <a:ext cx="193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E202" w14:textId="77777777" w:rsidR="002B0556" w:rsidRDefault="002B0556">
                              <w:pPr>
                                <w:tabs>
                                  <w:tab w:val="left" w:pos="1127"/>
                                </w:tabs>
                                <w:spacing w:line="101" w:lineRule="exact"/>
                                <w:rPr>
                                  <w:rFonts w:ascii="Calibri"/>
                                  <w:sz w:val="10"/>
                                </w:rPr>
                              </w:pPr>
                              <w:r>
                                <w:rPr>
                                  <w:rFonts w:ascii="Calibri"/>
                                  <w:w w:val="105"/>
                                  <w:sz w:val="10"/>
                                </w:rPr>
                                <w:t>Situation</w:t>
                              </w:r>
                              <w:r>
                                <w:rPr>
                                  <w:rFonts w:ascii="Calibri"/>
                                  <w:spacing w:val="-12"/>
                                  <w:w w:val="105"/>
                                  <w:sz w:val="10"/>
                                </w:rPr>
                                <w:t xml:space="preserve"> </w:t>
                              </w:r>
                              <w:r>
                                <w:rPr>
                                  <w:rFonts w:ascii="Calibri"/>
                                  <w:w w:val="105"/>
                                  <w:sz w:val="10"/>
                                </w:rPr>
                                <w:t>Unit</w:t>
                              </w:r>
                              <w:r>
                                <w:rPr>
                                  <w:rFonts w:ascii="Calibri"/>
                                  <w:spacing w:val="-7"/>
                                  <w:w w:val="105"/>
                                  <w:sz w:val="10"/>
                                </w:rPr>
                                <w:t xml:space="preserve"> </w:t>
                              </w:r>
                              <w:r>
                                <w:rPr>
                                  <w:rFonts w:ascii="Calibri"/>
                                  <w:w w:val="105"/>
                                  <w:sz w:val="10"/>
                                </w:rPr>
                                <w:t>Leader</w:t>
                              </w:r>
                              <w:r>
                                <w:rPr>
                                  <w:rFonts w:ascii="Calibri"/>
                                  <w:w w:val="105"/>
                                  <w:sz w:val="10"/>
                                </w:rPr>
                                <w:tab/>
                                <w:t>Supply</w:t>
                              </w:r>
                              <w:r>
                                <w:rPr>
                                  <w:rFonts w:ascii="Calibri"/>
                                  <w:spacing w:val="-20"/>
                                  <w:w w:val="105"/>
                                  <w:sz w:val="10"/>
                                </w:rPr>
                                <w:t xml:space="preserve"> </w:t>
                              </w:r>
                              <w:r>
                                <w:rPr>
                                  <w:rFonts w:ascii="Calibri"/>
                                  <w:w w:val="105"/>
                                  <w:sz w:val="10"/>
                                </w:rPr>
                                <w:t>Unit Leader</w:t>
                              </w:r>
                            </w:p>
                          </w:txbxContent>
                        </wps:txbx>
                        <wps:bodyPr rot="0" vert="horz" wrap="square" lIns="0" tIns="0" rIns="0" bIns="0" anchor="t" anchorCtr="0" upright="1">
                          <a:noAutofit/>
                        </wps:bodyPr>
                      </wps:wsp>
                      <wps:wsp>
                        <wps:cNvPr id="467" name="Text Box 345"/>
                        <wps:cNvSpPr txBox="1">
                          <a:spLocks noChangeArrowheads="1"/>
                        </wps:cNvSpPr>
                        <wps:spPr bwMode="auto">
                          <a:xfrm>
                            <a:off x="5194" y="3519"/>
                            <a:ext cx="58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A603" w14:textId="77777777" w:rsidR="002B0556" w:rsidRDefault="002B0556">
                              <w:pPr>
                                <w:spacing w:line="102" w:lineRule="exact"/>
                                <w:ind w:right="18"/>
                                <w:jc w:val="center"/>
                                <w:rPr>
                                  <w:rFonts w:ascii="Calibri"/>
                                  <w:sz w:val="10"/>
                                </w:rPr>
                              </w:pPr>
                              <w:r>
                                <w:rPr>
                                  <w:rFonts w:ascii="Calibri"/>
                                  <w:w w:val="105"/>
                                  <w:sz w:val="10"/>
                                </w:rPr>
                                <w:t>Facilities</w:t>
                              </w:r>
                              <w:r>
                                <w:rPr>
                                  <w:rFonts w:ascii="Calibri"/>
                                  <w:spacing w:val="-17"/>
                                  <w:w w:val="105"/>
                                  <w:sz w:val="10"/>
                                </w:rPr>
                                <w:t xml:space="preserve"> </w:t>
                              </w:r>
                              <w:r>
                                <w:rPr>
                                  <w:rFonts w:ascii="Calibri"/>
                                  <w:w w:val="105"/>
                                  <w:sz w:val="10"/>
                                </w:rPr>
                                <w:t>Unit</w:t>
                              </w:r>
                            </w:p>
                            <w:p w14:paraId="0C47905E" w14:textId="77777777" w:rsidR="002B0556" w:rsidRDefault="002B0556">
                              <w:pPr>
                                <w:spacing w:line="120" w:lineRule="exact"/>
                                <w:jc w:val="center"/>
                                <w:rPr>
                                  <w:rFonts w:ascii="Calibri"/>
                                  <w:sz w:val="10"/>
                                </w:rPr>
                              </w:pPr>
                              <w:r>
                                <w:rPr>
                                  <w:rFonts w:ascii="Calibri"/>
                                  <w:sz w:val="10"/>
                                </w:rPr>
                                <w:t>Leader</w:t>
                              </w:r>
                            </w:p>
                          </w:txbxContent>
                        </wps:txbx>
                        <wps:bodyPr rot="0" vert="horz" wrap="square" lIns="0" tIns="0" rIns="0" bIns="0" anchor="t" anchorCtr="0" upright="1">
                          <a:noAutofit/>
                        </wps:bodyPr>
                      </wps:wsp>
                      <wps:wsp>
                        <wps:cNvPr id="468" name="Text Box 344"/>
                        <wps:cNvSpPr txBox="1">
                          <a:spLocks noChangeArrowheads="1"/>
                        </wps:cNvSpPr>
                        <wps:spPr bwMode="auto">
                          <a:xfrm>
                            <a:off x="6137" y="3574"/>
                            <a:ext cx="85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9528" w14:textId="77777777" w:rsidR="002B0556" w:rsidRDefault="002B0556">
                              <w:pPr>
                                <w:spacing w:line="101" w:lineRule="exact"/>
                                <w:rPr>
                                  <w:rFonts w:ascii="Calibri"/>
                                  <w:sz w:val="10"/>
                                </w:rPr>
                              </w:pPr>
                              <w:r>
                                <w:rPr>
                                  <w:rFonts w:ascii="Calibri"/>
                                  <w:w w:val="105"/>
                                  <w:sz w:val="10"/>
                                </w:rPr>
                                <w:t>Comms Unit Leader</w:t>
                              </w:r>
                            </w:p>
                          </w:txbxContent>
                        </wps:txbx>
                        <wps:bodyPr rot="0" vert="horz" wrap="square" lIns="0" tIns="0" rIns="0" bIns="0" anchor="t" anchorCtr="0" upright="1">
                          <a:noAutofit/>
                        </wps:bodyPr>
                      </wps:wsp>
                      <wps:wsp>
                        <wps:cNvPr id="469" name="Text Box 343"/>
                        <wps:cNvSpPr txBox="1">
                          <a:spLocks noChangeArrowheads="1"/>
                        </wps:cNvSpPr>
                        <wps:spPr bwMode="auto">
                          <a:xfrm>
                            <a:off x="7217" y="3574"/>
                            <a:ext cx="85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EDF9" w14:textId="77777777" w:rsidR="002B0556" w:rsidRDefault="002B0556">
                              <w:pPr>
                                <w:spacing w:line="101" w:lineRule="exact"/>
                                <w:rPr>
                                  <w:rFonts w:ascii="Calibri"/>
                                  <w:sz w:val="10"/>
                                </w:rPr>
                              </w:pPr>
                              <w:r>
                                <w:rPr>
                                  <w:rFonts w:ascii="Calibri"/>
                                  <w:w w:val="105"/>
                                  <w:sz w:val="10"/>
                                </w:rPr>
                                <w:t>Medical</w:t>
                              </w:r>
                              <w:r>
                                <w:rPr>
                                  <w:rFonts w:ascii="Calibri"/>
                                  <w:spacing w:val="-16"/>
                                  <w:w w:val="105"/>
                                  <w:sz w:val="10"/>
                                </w:rPr>
                                <w:t xml:space="preserve"> </w:t>
                              </w:r>
                              <w:r>
                                <w:rPr>
                                  <w:rFonts w:ascii="Calibri"/>
                                  <w:w w:val="105"/>
                                  <w:sz w:val="10"/>
                                </w:rPr>
                                <w:t>Unit</w:t>
                              </w:r>
                              <w:r>
                                <w:rPr>
                                  <w:rFonts w:ascii="Calibri"/>
                                  <w:spacing w:val="-14"/>
                                  <w:w w:val="105"/>
                                  <w:sz w:val="10"/>
                                </w:rPr>
                                <w:t xml:space="preserve"> </w:t>
                              </w:r>
                              <w:r>
                                <w:rPr>
                                  <w:rFonts w:ascii="Calibri"/>
                                  <w:w w:val="105"/>
                                  <w:sz w:val="10"/>
                                </w:rPr>
                                <w:t>Leader</w:t>
                              </w:r>
                            </w:p>
                          </w:txbxContent>
                        </wps:txbx>
                        <wps:bodyPr rot="0" vert="horz" wrap="square" lIns="0" tIns="0" rIns="0" bIns="0" anchor="t" anchorCtr="0" upright="1">
                          <a:noAutofit/>
                        </wps:bodyPr>
                      </wps:wsp>
                      <wps:wsp>
                        <wps:cNvPr id="470" name="Text Box 342"/>
                        <wps:cNvSpPr txBox="1">
                          <a:spLocks noChangeArrowheads="1"/>
                        </wps:cNvSpPr>
                        <wps:spPr bwMode="auto">
                          <a:xfrm>
                            <a:off x="8323" y="3521"/>
                            <a:ext cx="80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B3C8" w14:textId="77777777" w:rsidR="002B0556" w:rsidRDefault="002B0556">
                              <w:pPr>
                                <w:spacing w:line="95" w:lineRule="exact"/>
                                <w:ind w:right="18"/>
                                <w:jc w:val="center"/>
                                <w:rPr>
                                  <w:rFonts w:ascii="Calibri"/>
                                  <w:sz w:val="10"/>
                                </w:rPr>
                              </w:pPr>
                              <w:r>
                                <w:rPr>
                                  <w:rFonts w:ascii="Calibri"/>
                                  <w:spacing w:val="-1"/>
                                  <w:w w:val="105"/>
                                  <w:sz w:val="10"/>
                                </w:rPr>
                                <w:t>Comp./Claims</w:t>
                              </w:r>
                              <w:r>
                                <w:rPr>
                                  <w:rFonts w:ascii="Calibri"/>
                                  <w:spacing w:val="-13"/>
                                  <w:w w:val="105"/>
                                  <w:sz w:val="10"/>
                                </w:rPr>
                                <w:t xml:space="preserve"> </w:t>
                              </w:r>
                              <w:r>
                                <w:rPr>
                                  <w:rFonts w:ascii="Calibri"/>
                                  <w:w w:val="105"/>
                                  <w:sz w:val="10"/>
                                </w:rPr>
                                <w:t>Unit</w:t>
                              </w:r>
                            </w:p>
                            <w:p w14:paraId="31FFF6A5" w14:textId="77777777" w:rsidR="002B0556" w:rsidRDefault="002B0556">
                              <w:pPr>
                                <w:spacing w:line="113" w:lineRule="exact"/>
                                <w:ind w:right="17"/>
                                <w:jc w:val="center"/>
                                <w:rPr>
                                  <w:rFonts w:ascii="Calibri"/>
                                  <w:sz w:val="10"/>
                                </w:rPr>
                              </w:pPr>
                              <w:r>
                                <w:rPr>
                                  <w:rFonts w:ascii="Calibri"/>
                                  <w:sz w:val="10"/>
                                </w:rPr>
                                <w:t>Leader</w:t>
                              </w:r>
                            </w:p>
                          </w:txbxContent>
                        </wps:txbx>
                        <wps:bodyPr rot="0" vert="horz" wrap="square" lIns="0" tIns="0" rIns="0" bIns="0" anchor="t" anchorCtr="0" upright="1">
                          <a:noAutofit/>
                        </wps:bodyPr>
                      </wps:wsp>
                      <wps:wsp>
                        <wps:cNvPr id="471" name="Text Box 341"/>
                        <wps:cNvSpPr txBox="1">
                          <a:spLocks noChangeArrowheads="1"/>
                        </wps:cNvSpPr>
                        <wps:spPr bwMode="auto">
                          <a:xfrm>
                            <a:off x="9451" y="3574"/>
                            <a:ext cx="70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FC0E" w14:textId="77777777" w:rsidR="002B0556" w:rsidRDefault="002B0556">
                              <w:pPr>
                                <w:spacing w:line="101" w:lineRule="exact"/>
                                <w:rPr>
                                  <w:rFonts w:ascii="Calibri"/>
                                  <w:sz w:val="10"/>
                                </w:rPr>
                              </w:pPr>
                              <w:r>
                                <w:rPr>
                                  <w:rFonts w:ascii="Calibri"/>
                                  <w:w w:val="105"/>
                                  <w:sz w:val="10"/>
                                </w:rPr>
                                <w:t>Cost Unit Leader</w:t>
                              </w:r>
                            </w:p>
                          </w:txbxContent>
                        </wps:txbx>
                        <wps:bodyPr rot="0" vert="horz" wrap="square" lIns="0" tIns="0" rIns="0" bIns="0" anchor="t" anchorCtr="0" upright="1">
                          <a:noAutofit/>
                        </wps:bodyPr>
                      </wps:wsp>
                      <wps:wsp>
                        <wps:cNvPr id="472" name="Text Box 340"/>
                        <wps:cNvSpPr txBox="1">
                          <a:spLocks noChangeArrowheads="1"/>
                        </wps:cNvSpPr>
                        <wps:spPr bwMode="auto">
                          <a:xfrm>
                            <a:off x="1865" y="4155"/>
                            <a:ext cx="189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AEC" w14:textId="77777777" w:rsidR="002B0556" w:rsidRDefault="002B0556">
                              <w:pPr>
                                <w:tabs>
                                  <w:tab w:val="left" w:pos="1022"/>
                                </w:tabs>
                                <w:spacing w:line="95" w:lineRule="exact"/>
                                <w:ind w:left="-1" w:right="18"/>
                                <w:jc w:val="center"/>
                                <w:rPr>
                                  <w:rFonts w:ascii="Calibri"/>
                                  <w:sz w:val="10"/>
                                </w:rPr>
                              </w:pPr>
                              <w:r>
                                <w:rPr>
                                  <w:rFonts w:ascii="Calibri"/>
                                  <w:w w:val="105"/>
                                  <w:sz w:val="10"/>
                                </w:rPr>
                                <w:t>Family</w:t>
                              </w:r>
                              <w:r>
                                <w:rPr>
                                  <w:rFonts w:ascii="Calibri"/>
                                  <w:spacing w:val="-9"/>
                                  <w:w w:val="105"/>
                                  <w:sz w:val="10"/>
                                </w:rPr>
                                <w:t xml:space="preserve"> </w:t>
                              </w:r>
                              <w:r>
                                <w:rPr>
                                  <w:rFonts w:ascii="Calibri"/>
                                  <w:w w:val="105"/>
                                  <w:sz w:val="10"/>
                                </w:rPr>
                                <w:t>Assistance</w:t>
                              </w:r>
                              <w:r>
                                <w:rPr>
                                  <w:rFonts w:ascii="Calibri"/>
                                  <w:w w:val="105"/>
                                  <w:sz w:val="10"/>
                                </w:rPr>
                                <w:tab/>
                              </w:r>
                              <w:r>
                                <w:rPr>
                                  <w:rFonts w:ascii="Calibri"/>
                                  <w:sz w:val="10"/>
                                </w:rPr>
                                <w:t>Documentation</w:t>
                              </w:r>
                              <w:r>
                                <w:rPr>
                                  <w:rFonts w:ascii="Calibri"/>
                                  <w:spacing w:val="12"/>
                                  <w:sz w:val="10"/>
                                </w:rPr>
                                <w:t xml:space="preserve"> </w:t>
                              </w:r>
                              <w:r>
                                <w:rPr>
                                  <w:rFonts w:ascii="Calibri"/>
                                  <w:sz w:val="10"/>
                                </w:rPr>
                                <w:t>Unit</w:t>
                              </w:r>
                            </w:p>
                            <w:p w14:paraId="21A73E30" w14:textId="77777777" w:rsidR="002B0556" w:rsidRDefault="002B0556">
                              <w:pPr>
                                <w:tabs>
                                  <w:tab w:val="left" w:pos="1077"/>
                                </w:tabs>
                                <w:spacing w:line="113" w:lineRule="exact"/>
                                <w:ind w:right="74"/>
                                <w:jc w:val="center"/>
                                <w:rPr>
                                  <w:rFonts w:ascii="Calibri"/>
                                  <w:sz w:val="10"/>
                                </w:rPr>
                              </w:pPr>
                              <w:r>
                                <w:rPr>
                                  <w:rFonts w:ascii="Calibri"/>
                                  <w:sz w:val="10"/>
                                </w:rPr>
                                <w:t>Center</w:t>
                              </w:r>
                              <w:r>
                                <w:rPr>
                                  <w:rFonts w:ascii="Calibri"/>
                                  <w:sz w:val="10"/>
                                </w:rPr>
                                <w:tab/>
                                <w:t>Leader</w:t>
                              </w:r>
                            </w:p>
                          </w:txbxContent>
                        </wps:txbx>
                        <wps:bodyPr rot="0" vert="horz" wrap="square" lIns="0" tIns="0" rIns="0" bIns="0" anchor="t" anchorCtr="0" upright="1">
                          <a:noAutofit/>
                        </wps:bodyPr>
                      </wps:wsp>
                      <wps:wsp>
                        <wps:cNvPr id="473" name="Text Box 339"/>
                        <wps:cNvSpPr txBox="1">
                          <a:spLocks noChangeArrowheads="1"/>
                        </wps:cNvSpPr>
                        <wps:spPr bwMode="auto">
                          <a:xfrm>
                            <a:off x="4054" y="4155"/>
                            <a:ext cx="6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F8EA" w14:textId="77777777" w:rsidR="002B0556" w:rsidRDefault="002B0556">
                              <w:pPr>
                                <w:spacing w:line="102" w:lineRule="exact"/>
                                <w:ind w:left="95" w:hanging="96"/>
                                <w:rPr>
                                  <w:rFonts w:ascii="Calibri"/>
                                  <w:sz w:val="10"/>
                                </w:rPr>
                              </w:pPr>
                              <w:r>
                                <w:rPr>
                                  <w:rFonts w:ascii="Calibri"/>
                                  <w:w w:val="105"/>
                                  <w:sz w:val="10"/>
                                </w:rPr>
                                <w:t>Ground Support</w:t>
                              </w:r>
                            </w:p>
                            <w:p w14:paraId="42C5E4A7" w14:textId="77777777" w:rsidR="002B0556" w:rsidRDefault="002B0556">
                              <w:pPr>
                                <w:spacing w:line="120" w:lineRule="exact"/>
                                <w:ind w:left="95"/>
                                <w:rPr>
                                  <w:rFonts w:ascii="Calibri"/>
                                  <w:sz w:val="10"/>
                                </w:rPr>
                              </w:pPr>
                              <w:r>
                                <w:rPr>
                                  <w:rFonts w:ascii="Calibri"/>
                                  <w:w w:val="105"/>
                                  <w:sz w:val="10"/>
                                </w:rPr>
                                <w:t>Unit Leader</w:t>
                              </w:r>
                            </w:p>
                          </w:txbxContent>
                        </wps:txbx>
                        <wps:bodyPr rot="0" vert="horz" wrap="square" lIns="0" tIns="0" rIns="0" bIns="0" anchor="t" anchorCtr="0" upright="1">
                          <a:noAutofit/>
                        </wps:bodyPr>
                      </wps:wsp>
                      <wps:wsp>
                        <wps:cNvPr id="474" name="Text Box 338"/>
                        <wps:cNvSpPr txBox="1">
                          <a:spLocks noChangeArrowheads="1"/>
                        </wps:cNvSpPr>
                        <wps:spPr bwMode="auto">
                          <a:xfrm>
                            <a:off x="6199" y="4210"/>
                            <a:ext cx="73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4C51" w14:textId="77777777" w:rsidR="002B0556" w:rsidRDefault="002B0556">
                              <w:pPr>
                                <w:spacing w:line="101" w:lineRule="exact"/>
                                <w:rPr>
                                  <w:rFonts w:ascii="Calibri"/>
                                  <w:sz w:val="10"/>
                                </w:rPr>
                              </w:pPr>
                              <w:r>
                                <w:rPr>
                                  <w:rFonts w:ascii="Calibri"/>
                                  <w:w w:val="105"/>
                                  <w:sz w:val="10"/>
                                </w:rPr>
                                <w:t>Food</w:t>
                              </w:r>
                              <w:r>
                                <w:rPr>
                                  <w:rFonts w:ascii="Calibri"/>
                                  <w:spacing w:val="-14"/>
                                  <w:w w:val="105"/>
                                  <w:sz w:val="10"/>
                                </w:rPr>
                                <w:t xml:space="preserve"> </w:t>
                              </w:r>
                              <w:r>
                                <w:rPr>
                                  <w:rFonts w:ascii="Calibri"/>
                                  <w:w w:val="105"/>
                                  <w:sz w:val="10"/>
                                </w:rPr>
                                <w:t>Unit</w:t>
                              </w:r>
                              <w:r>
                                <w:rPr>
                                  <w:rFonts w:ascii="Calibri"/>
                                  <w:spacing w:val="-13"/>
                                  <w:w w:val="105"/>
                                  <w:sz w:val="10"/>
                                </w:rPr>
                                <w:t xml:space="preserve"> </w:t>
                              </w:r>
                              <w:r>
                                <w:rPr>
                                  <w:rFonts w:ascii="Calibri"/>
                                  <w:w w:val="105"/>
                                  <w:sz w:val="10"/>
                                </w:rPr>
                                <w:t>Leader</w:t>
                              </w:r>
                            </w:p>
                          </w:txbxContent>
                        </wps:txbx>
                        <wps:bodyPr rot="0" vert="horz" wrap="square" lIns="0" tIns="0" rIns="0" bIns="0" anchor="t" anchorCtr="0" upright="1">
                          <a:noAutofit/>
                        </wps:bodyPr>
                      </wps:wsp>
                      <wps:wsp>
                        <wps:cNvPr id="475" name="Text Box 337"/>
                        <wps:cNvSpPr txBox="1">
                          <a:spLocks noChangeArrowheads="1"/>
                        </wps:cNvSpPr>
                        <wps:spPr bwMode="auto">
                          <a:xfrm>
                            <a:off x="2906" y="4801"/>
                            <a:ext cx="87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EE726" w14:textId="77777777" w:rsidR="002B0556" w:rsidRDefault="002B0556" w:rsidP="00C6340B">
                              <w:pPr>
                                <w:tabs>
                                  <w:tab w:val="left" w:pos="945"/>
                                </w:tabs>
                                <w:spacing w:before="38" w:line="93" w:lineRule="auto"/>
                                <w:ind w:right="18"/>
                                <w:jc w:val="center"/>
                                <w:rPr>
                                  <w:rFonts w:ascii="Calibri"/>
                                  <w:sz w:val="10"/>
                                </w:rPr>
                              </w:pPr>
                              <w:r>
                                <w:rPr>
                                  <w:rFonts w:ascii="Calibri"/>
                                  <w:sz w:val="10"/>
                                </w:rPr>
                                <w:t>Demobilization</w:t>
                              </w:r>
                            </w:p>
                            <w:p w14:paraId="2846A09B" w14:textId="77777777" w:rsidR="002B0556" w:rsidRDefault="002B0556" w:rsidP="00C6340B">
                              <w:pPr>
                                <w:tabs>
                                  <w:tab w:val="left" w:pos="945"/>
                                </w:tabs>
                                <w:spacing w:before="38" w:line="93" w:lineRule="auto"/>
                                <w:ind w:right="18"/>
                                <w:jc w:val="center"/>
                                <w:rPr>
                                  <w:rFonts w:ascii="Calibri"/>
                                  <w:sz w:val="10"/>
                                </w:rPr>
                              </w:pPr>
                              <w:r>
                                <w:rPr>
                                  <w:rFonts w:ascii="Calibri"/>
                                  <w:sz w:val="10"/>
                                </w:rPr>
                                <w:t>Unit Lea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45865" id="Group 336" o:spid="_x0000_s1130" style="position:absolute;margin-left:75.55pt;margin-top:10.05pt;width:439.55pt;height:249.7pt;z-index:2368;mso-wrap-distance-left:0;mso-wrap-distance-right:0;mso-position-horizontal-relative:page" coordorigin="1505,203" coordsize="8791,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">
                <v:shape id="AutoShape 432" o:spid="_x0000_s1131" style="position:absolute;left:2712;top:2577;width:154;height:2336;visibility:visible;mso-wrap-style:square;v-text-anchor:top" coordsize="154,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" path="m41,l,,,2325r10,10l154,2335r,-22l41,2313,22,2294r19,l41,xm41,2294r-19,l41,2313r,-19xm154,2294r-113,l41,2313r113,l154,2294xe" fillcolor="black" stroked="f">
                  <v:path arrowok="t" o:connecttype="custom" o:connectlocs="41,2577;0,2577;0,4902;10,4912;154,4912;154,4890;41,4890;22,4871;41,4871;41,2577;41,4871;22,4871;41,4890;41,4871;154,4871;41,4871;41,4890;154,4890;154,4871" o:connectangles="0,0,0,0,0,0,0,0,0,0,0,0,0,0,0,0,0,0,0"/>
                </v:shape>
                <v:shape id="AutoShape 431" o:spid="_x0000_s1132" style="position:absolute;left:2712;top:2577;width:154;height:1700;visibility:visible;mso-wrap-style:square;v-text-anchor:top" coordsize="15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" path="m41,l,,,1692r10,7l154,1699r,-19l41,1680,22,1660r19,l41,xm41,1660r-19,l41,1680r,-20xm154,1660r-113,l41,1680r113,l154,1660xe" fillcolor="black" stroked="f">
                  <v:path arrowok="t" o:connecttype="custom" o:connectlocs="41,2577;0,2577;0,4269;10,4276;154,4276;154,4257;41,4257;22,4237;41,4237;41,2577;41,4237;22,4237;41,4257;41,4237;154,4237;41,4237;41,4257;154,4257;154,4237" o:connectangles="0,0,0,0,0,0,0,0,0,0,0,0,0,0,0,0,0,0,0"/>
                </v:shape>
                <v:shape id="AutoShape 430" o:spid="_x0000_s1133" style="position:absolute;left:2712;top:2577;width:154;height:1066;visibility:visible;mso-wrap-style:square;v-text-anchor:top" coordsize="1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" path="m41,l,,,1056r10,9l154,1065r,-19l41,1046,22,1024r19,l41,xm41,1024r-19,l41,1046r,-22xm154,1024r-113,l41,1046r113,l154,1024xe" fillcolor="black" stroked="f">
                  <v:path arrowok="t" o:connecttype="custom" o:connectlocs="41,2577;0,2577;0,3633;10,3642;154,3642;154,3623;41,3623;22,3601;41,3601;41,2577;41,3601;22,3601;41,3623;41,3601;154,3601;41,3601;41,3623;154,3623;154,3601" o:connectangles="0,0,0,0,0,0,0,0,0,0,0,0,0,0,0,0,0,0,0"/>
                </v:shape>
                <v:shape id="AutoShape 429" o:spid="_x0000_s1134" style="position:absolute;left:2712;top:2577;width:154;height:432;visibility:visible;mso-wrap-style:square;v-text-anchor:top" coordsize="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" path="m41,l,,,422r10,10l154,432r,-20l41,412,22,391r19,l41,xm41,391r-19,l41,412r,-21xm154,391r-113,l41,412r113,l154,391xe" fillcolor="black" stroked="f">
                  <v:path arrowok="t" o:connecttype="custom" o:connectlocs="41,2577;0,2577;0,2999;10,3009;154,3009;154,2989;41,2989;22,2968;41,2968;41,2577;41,2968;22,2968;41,2989;41,2968;154,2968;41,2968;41,2989;154,2989;154,2968" o:connectangles="0,0,0,0,0,0,0,0,0,0,0,0,0,0,0,0,0,0,0"/>
                </v:shape>
                <v:shape id="AutoShape 428" o:spid="_x0000_s1135" style="position:absolute;left:3070;top:2017;width:1505;height:113;visibility:visible;mso-wrap-style:square;v-text-anchor:top" coordsize="15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" path="m1504,l9,,,10,,113r40,l40,41r-21,l40,20r1464,l1504,xm40,20l19,41r21,l40,20xm1504,20l40,20r,21l1504,41r,-21xe" fillcolor="black" stroked="f">
                  <v:path arrowok="t" o:connecttype="custom" o:connectlocs="1504,2017;9,2017;0,2027;0,2130;40,2130;40,2058;19,2058;40,2037;1504,2037;1504,2017;40,2037;19,2058;40,2058;40,2037;1504,2037;40,2037;40,2058;1504,2058;1504,2037" o:connectangles="0,0,0,0,0,0,0,0,0,0,0,0,0,0,0,0,0,0,0"/>
                </v:shape>
                <v:shape id="AutoShape 427" o:spid="_x0000_s1136" style="position:absolute;left:1990;top:2017;width:2585;height:113;visibility:visible;mso-wrap-style:square;v-text-anchor:top" coordsize="25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" path="m2584,l9,,,10,,113r38,l38,41r-19,l38,20r2546,l2584,xm38,20l19,41r19,l38,20xm2584,20l38,20r,21l2584,41r,-21xe" fillcolor="black" stroked="f">
                  <v:path arrowok="t" o:connecttype="custom" o:connectlocs="2584,2017;9,2017;0,2027;0,2130;38,2130;38,2058;19,2058;38,2037;2584,2037;2584,2017;38,2037;19,2058;38,2058;38,2037;2584,2037;38,2037;38,2058;2584,2058;2584,2037" o:connectangles="0,0,0,0,0,0,0,0,0,0,0,0,0,0,0,0,0,0,0"/>
                </v:shape>
                <v:shape id="AutoShape 426" o:spid="_x0000_s1137" style="position:absolute;left:1632;top:2577;width:154;height:2336;visibility:visible;mso-wrap-style:square;v-text-anchor:top" coordsize="154,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" path="m41,l,,,2325r10,10l154,2335r,-22l41,2313,19,2294r22,l41,xm41,2294r-22,l41,2313r,-19xm154,2294r-113,l41,2313r113,l154,2294xe" fillcolor="black" stroked="f">
                  <v:path arrowok="t" o:connecttype="custom" o:connectlocs="41,2577;0,2577;0,4902;10,4912;154,4912;154,4890;41,4890;19,4871;41,4871;41,2577;41,4871;19,4871;41,4890;41,4871;154,4871;41,4871;41,4890;154,4890;154,4871" o:connectangles="0,0,0,0,0,0,0,0,0,0,0,0,0,0,0,0,0,0,0"/>
                </v:shape>
                <v:shape id="AutoShape 425" o:spid="_x0000_s1138" style="position:absolute;left:1632;top:2577;width:154;height:1700;visibility:visible;mso-wrap-style:square;v-text-anchor:top" coordsize="15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" path="m41,l,,,1692r10,7l154,1699r,-19l41,1680,19,1660r22,l41,xm41,1660r-22,l41,1680r,-20xm154,1660r-113,l41,1680r113,l154,1660xe" fillcolor="black" stroked="f">
                  <v:path arrowok="t" o:connecttype="custom" o:connectlocs="41,2577;0,2577;0,4269;10,4276;154,4276;154,4257;41,4257;19,4237;41,4237;41,2577;41,4237;19,4237;41,4257;41,4237;154,4237;41,4237;41,4257;154,4257;154,4237" o:connectangles="0,0,0,0,0,0,0,0,0,0,0,0,0,0,0,0,0,0,0"/>
                </v:shape>
                <v:shape id="AutoShape 424" o:spid="_x0000_s1139" style="position:absolute;left:1632;top:2577;width:154;height:1066;visibility:visible;mso-wrap-style:square;v-text-anchor:top" coordsize="1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" path="m41,l,,,1056r10,9l154,1065r,-19l41,1046,19,1024r22,l41,xm41,1024r-22,l41,1046r,-22xm154,1024r-113,l41,1046r113,l154,1024xe" fillcolor="black" stroked="f">
                  <v:path arrowok="t" o:connecttype="custom" o:connectlocs="41,2577;0,2577;0,3633;10,3642;154,3642;154,3623;41,3623;19,3601;41,3601;41,2577;41,3601;19,3601;41,3623;41,3601;154,3601;41,3601;41,3623;154,3623;154,3601" o:connectangles="0,0,0,0,0,0,0,0,0,0,0,0,0,0,0,0,0,0,0"/>
                </v:shape>
                <v:shape id="AutoShape 423" o:spid="_x0000_s1140" style="position:absolute;left:1632;top:2577;width:154;height:432;visibility:visible;mso-wrap-style:square;v-text-anchor:top" coordsize="1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" path="m41,l,,,422r10,10l154,432r,-20l41,412,19,391r22,l41,xm41,391r-22,l41,412r,-21xm154,391r-113,l41,412r113,l154,391xe" fillcolor="black" stroked="f">
                  <v:path arrowok="t" o:connecttype="custom" o:connectlocs="41,2577;0,2577;0,2999;10,3009;154,3009;154,2989;41,2989;19,2968;41,2968;41,2577;41,2968;19,2968;41,2989;41,2968;154,2968;41,2968;41,2989;154,2989;154,2968" o:connectangles="0,0,0,0,0,0,0,0,0,0,0,0,0,0,0,0,0,0,0"/>
                </v:shape>
                <v:shape id="Picture 422" o:spid="_x0000_s1141" type="#_x0000_t75" style="position:absolute;left:1505;top:2106;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">
                  <v:imagedata r:id="rId108" o:title=""/>
                </v:shape>
                <v:shape id="Picture 421" o:spid="_x0000_s1142" type="#_x0000_t75" style="position:absolute;left:1728;top:2740;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">
                  <v:imagedata r:id="rId109" o:title=""/>
                </v:shape>
                <v:shape id="Picture 420" o:spid="_x0000_s1143" type="#_x0000_t75" style="position:absolute;left:1728;top:3373;width:10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">
                  <v:imagedata r:id="rId110" o:title=""/>
                </v:shape>
                <v:shape id="Picture 419" o:spid="_x0000_s1144" type="#_x0000_t75" style="position:absolute;left:1728;top:4007;width:10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">
                  <v:imagedata r:id="rId110" o:title=""/>
                </v:shape>
                <v:shape id="Picture 418" o:spid="_x0000_s1145" type="#_x0000_t75" style="position:absolute;left:1728;top:4643;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">
                  <v:imagedata r:id="rId111" o:title=""/>
                </v:shape>
                <v:shape id="Picture 417" o:spid="_x0000_s1146" type="#_x0000_t75" style="position:absolute;left:2587;top:2106;width:100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">
                  <v:imagedata r:id="rId112" o:title=""/>
                </v:shape>
                <v:shape id="Picture 416" o:spid="_x0000_s1147" type="#_x0000_t75" style="position:absolute;left:2810;top:2740;width:100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">
                  <v:imagedata r:id="rId113" o:title=""/>
                </v:shape>
                <v:shape id="Picture 415" o:spid="_x0000_s1148" type="#_x0000_t75" style="position:absolute;left:2810;top:3373;width:99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">
                  <v:imagedata r:id="rId114" o:title=""/>
                </v:shape>
                <v:shape id="Picture 414" o:spid="_x0000_s1149" type="#_x0000_t75" style="position:absolute;left:2810;top:4007;width:10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">
                  <v:imagedata r:id="rId115" o:title=""/>
                </v:shape>
                <v:shape id="Picture 413" o:spid="_x0000_s1150" type="#_x0000_t75" style="position:absolute;left:2810;top:4643;width:100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">
                  <v:imagedata r:id="rId116" o:title=""/>
                </v:shape>
                <v:line id="Line 412" o:spid="_x0000_s1151" style="position:absolute;visibility:visible;mso-wrap-style:square" from="4502,2741" to="4577,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" strokecolor="#fdfdfd" strokeweight=".12pt"/>
                <v:line id="Line 411" o:spid="_x0000_s1152" style="position:absolute;visibility:visible;mso-wrap-style:square" from="4502,2743" to="4577,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" strokecolor="#fdfdfd" strokeweight=".12pt"/>
                <v:line id="Line 410" o:spid="_x0000_s1153" style="position:absolute;visibility:visible;mso-wrap-style:square" from="4478,2746" to="4577,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" strokecolor="#fdfdfd" strokeweight=".12pt"/>
                <v:line id="Line 409" o:spid="_x0000_s1154" style="position:absolute;visibility:visible;mso-wrap-style:square" from="4502,3291" to="457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" strokecolor="#fdfdfd" strokeweight=".12pt"/>
                <v:line id="Line 408" o:spid="_x0000_s1155" style="position:absolute;visibility:visible;mso-wrap-style:square" from="4502,3293" to="4577,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" strokecolor="#fdfdfd" strokeweight=".12pt"/>
                <v:line id="Line 407" o:spid="_x0000_s1156" style="position:absolute;visibility:visible;mso-wrap-style:square" from="3962,3375" to="457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" strokecolor="#fdfdfd" strokeweight=".12pt"/>
                <v:line id="Line 406" o:spid="_x0000_s1157" style="position:absolute;visibility:visible;mso-wrap-style:square" from="3938,3379" to="4577,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" strokecolor="#fdfdfd" strokeweight=".12pt"/>
                <v:line id="Line 405" o:spid="_x0000_s1158" style="position:absolute;visibility:visible;mso-wrap-style:square" from="3962,3927" to="4577,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" strokecolor="#fdfdfd" strokeweight=".12pt"/>
                <v:line id="Line 404" o:spid="_x0000_s1159" style="position:absolute;visibility:visible;mso-wrap-style:square" from="3962,4008" to="4577,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" strokecolor="#fdfdfd" strokeweight=".12pt"/>
                <v:line id="Line 403" o:spid="_x0000_s1160" style="position:absolute;visibility:visible;mso-wrap-style:square" from="3938,4013" to="4577,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" strokecolor="#fdfdfd" strokeweight=".12pt"/>
                <v:line id="Line 402" o:spid="_x0000_s1161" style="position:absolute;visibility:visible;mso-wrap-style:square" from="3962,4560" to="4577,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" strokecolor="#fdfdfd" strokeweight=".12pt"/>
                <v:shape id="AutoShape 401" o:spid="_x0000_s1162" style="position:absolute;left:5539;top:676;width:113;height:1066;visibility:visible;mso-wrap-style:square;v-text-anchor:top" coordsize="1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" path="m75,1025r-75,l,1065r106,l113,1056r,-12l75,1044r,-19xm113,l75,r,1044l94,1025r19,l113,xm113,1025r-19,l75,1044r38,l113,1025xe" fillcolor="black" stroked="f">
                  <v:path arrowok="t" o:connecttype="custom" o:connectlocs="75,1701;0,1701;0,1741;106,1741;113,1732;113,1720;75,1720;75,1701;113,676;75,676;75,1720;94,1701;113,1701;113,676;113,1701;94,1701;75,1720;113,1720;113,1701" o:connectangles="0,0,0,0,0,0,0,0,0,0,0,0,0,0,0,0,0,0,0"/>
                </v:shape>
                <v:shape id="AutoShape 400" o:spid="_x0000_s1163" style="position:absolute;left:5614;top:676;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" path="m38,l,,,422r7,7l112,429r,-19l38,410,19,391r19,l38,xm38,391r-19,l38,410r,-19xm112,391r-74,l38,410r74,l112,391xe" fillcolor="black" stroked="f">
                  <v:path arrowok="t" o:connecttype="custom" o:connectlocs="38,676;0,676;0,1098;7,1105;112,1105;112,1086;38,1086;19,1067;38,1067;38,676;38,1067;19,1067;38,1086;38,1067;112,1067;38,1067;38,1086;112,1086;112,1067" o:connectangles="0,0,0,0,0,0,0,0,0,0,0,0,0,0,0,0,0,0,0"/>
                </v:shape>
                <v:shape id="AutoShape 399" o:spid="_x0000_s1164" style="position:absolute;left:5539;top:676;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" path="m75,391l,391r,38l106,429r7,-7l113,410r-38,l75,391xm113,l75,r,410l94,391r19,l113,xm113,391r-19,l75,410r38,l113,391xe" fillcolor="black" stroked="f">
                  <v:path arrowok="t" o:connecttype="custom" o:connectlocs="75,1067;0,1067;0,1105;106,1105;113,1098;113,1086;75,1086;75,1067;113,676;75,676;75,1086;94,1067;113,1067;113,676;113,1067;94,1067;75,1086;113,1086;113,1067" o:connectangles="0,0,0,0,0,0,0,0,0,0,0,0,0,0,0,0,0,0,0"/>
                </v:shape>
                <v:shape id="AutoShape 398" o:spid="_x0000_s1165" style="position:absolute;left:5614;top:676;width:3536;height:1383;visibility:visible;mso-wrap-style:square;v-text-anchor:top" coordsize="353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" path="m38,l,,,1373r7,9l3535,1382r,-21l38,1361,19,1341r19,l38,xm38,1341r-19,l38,1361r,-20xm3535,1341r-3497,l38,1361r3497,l3535,1341xe" fillcolor="black" stroked="f">
                  <v:path arrowok="t" o:connecttype="custom" o:connectlocs="38,676;0,676;0,2049;7,2058;3535,2058;3535,2037;38,2037;19,2017;38,2017;38,676;38,2017;19,2017;38,2037;38,2017;3535,2017;38,2017;38,2037;3535,2037;3535,2017" o:connectangles="0,0,0,0,0,0,0,0,0,0,0,0,0,0,0,0,0,0,0"/>
                </v:shape>
                <v:shape id="AutoShape 397" o:spid="_x0000_s1166" style="position:absolute;left:5614;top:676;width:420;height:1455;visibility:visible;mso-wrap-style:square;v-text-anchor:top" coordsize="42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" path="m381,1361r,93l420,1454r,-72l400,1382r-19,-21xm38,l,,,1373r7,9l381,1382r,-21l38,1361,19,1341r19,l38,xm412,1341r-374,l38,1361r343,l400,1382r20,l420,1351r-8,-10xm38,1341r-19,l38,1361r,-20xe" fillcolor="black" stroked="f">
                  <v:path arrowok="t" o:connecttype="custom" o:connectlocs="381,2037;381,2130;420,2130;420,2058;400,2058;381,2037;38,676;0,676;0,2049;7,2058;381,2058;381,2037;38,2037;19,2017;38,2017;38,676;412,2017;38,2017;38,2037;381,2037;400,2058;420,2058;420,2027;412,2017;38,2017;19,2017;38,2037;38,2017" o:connectangles="0,0,0,0,0,0,0,0,0,0,0,0,0,0,0,0,0,0,0,0,0,0,0,0,0,0,0,0"/>
                </v:shape>
                <v:shape id="AutoShape 396" o:spid="_x0000_s1167" style="position:absolute;left:4574;top:676;width:1078;height:1383;visibility:visible;mso-wrap-style:square;v-text-anchor:top" coordsize="107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" path="m1040,1341l,1341r,41l1071,1382r7,-9l1078,1361r-38,l1040,1341xm1078,r-38,l1040,1361r19,-20l1078,1341,1078,xm1078,1341r-19,l1040,1361r38,l1078,1341xe" fillcolor="black" stroked="f">
                  <v:path arrowok="t" o:connecttype="custom" o:connectlocs="1040,2017;0,2017;0,2058;1071,2058;1078,2049;1078,2037;1040,2037;1040,2017;1078,676;1040,676;1040,2037;1059,2017;1078,2017;1078,676;1078,2017;1059,2017;1040,2037;1078,2037;1078,2017" o:connectangles="0,0,0,0,0,0,0,0,0,0,0,0,0,0,0,0,0,0,0"/>
                </v:shape>
                <v:shape id="AutoShape 395" o:spid="_x0000_s1168" style="position:absolute;left:4574;top:676;width:1080;height:1383;visibility:visible;mso-wrap-style:square;v-text-anchor:top" coordsize="108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" path="m1040,1341l,1341r,41l1071,1382r9,-9l1080,1361r-40,l1040,1341xm1080,r-40,l1040,1361r19,-20l1080,1341,1080,xm1080,1341r-21,l1040,1361r40,l1080,1341xe" fillcolor="black" stroked="f">
                  <v:path arrowok="t" o:connecttype="custom" o:connectlocs="1040,2017;0,2017;0,2058;1071,2058;1080,2049;1080,2037;1040,2037;1040,2017;1080,676;1040,676;1040,2037;1059,2017;1080,2017;1080,676;1080,2017;1059,2017;1040,2037;1080,2037;1080,2017" o:connectangles="0,0,0,0,0,0,0,0,0,0,0,0,0,0,0,0,0,0,0"/>
                </v:shape>
                <v:shape id="Picture 394" o:spid="_x0000_s1169" type="#_x0000_t75" style="position:absolute;left:4774;top:203;width:171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">
                  <v:imagedata r:id="rId117" o:title=""/>
                </v:shape>
                <v:shape id="AutoShape 393" o:spid="_x0000_s1170" style="position:absolute;left:5995;top:2577;width:653;height:432;visibility:visible;mso-wrap-style:square;v-text-anchor:top" coordsize="6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" path="m39,l,,,422r7,10l653,432r,-20l39,412,19,391r20,l39,xm39,391r-20,l39,412r,-21xm653,391r-614,l39,412r614,l653,391xe" fillcolor="black" stroked="f">
                  <v:path arrowok="t" o:connecttype="custom" o:connectlocs="39,2577;0,2577;0,2999;7,3009;653,3009;653,2989;39,2989;19,2968;39,2968;39,2577;39,2968;19,2968;39,2989;39,2968;653,2968;39,2968;39,2989;653,2989;653,2968" o:connectangles="0,0,0,0,0,0,0,0,0,0,0,0,0,0,0,0,0,0,0"/>
                </v:shape>
                <v:shape id="AutoShape 392" o:spid="_x0000_s1171" style="position:absolute;left:5381;top:2577;width:653;height:432;visibility:visible;mso-wrap-style:square;v-text-anchor:top" coordsize="6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" path="m614,391l,391r,41l645,432r8,-10l653,412r-39,l614,391xm653,l614,r,412l633,391r20,l653,xm653,391r-20,l614,412r39,l653,391xe" fillcolor="black" stroked="f">
                  <v:path arrowok="t" o:connecttype="custom" o:connectlocs="614,2968;0,2968;0,3009;645,3009;653,2999;653,2989;614,2989;614,2968;653,2577;614,2577;614,2989;633,2968;653,2968;653,2577;653,2968;633,2968;614,2989;653,2989;653,2968" o:connectangles="0,0,0,0,0,0,0,0,0,0,0,0,0,0,0,0,0,0,0"/>
                </v:shape>
                <v:shape id="Picture 391" o:spid="_x0000_s1172" type="#_x0000_t75" style="position:absolute;left:5510;top:2106;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">
                  <v:imagedata r:id="rId118" o:title=""/>
                </v:shape>
                <v:shape id="AutoShape 390" o:spid="_x0000_s1173" style="position:absolute;left:4841;top:3213;width:113;height:1064;visibility:visible;mso-wrap-style:square;v-text-anchor:top" coordsize="1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" path="m72,1024r-72,l,1063r103,l113,1056r,-12l72,1044r,-20xm113,l72,r,1044l93,1024r20,l113,xm113,1024r-20,l72,1044r41,l113,1024xe" fillcolor="black" stroked="f">
                  <v:path arrowok="t" o:connecttype="custom" o:connectlocs="72,4237;0,4237;0,4276;103,4276;113,4269;113,4257;72,4257;72,4237;113,3213;72,3213;72,4257;93,4237;113,4237;113,3213;113,4237;93,4237;72,4257;113,4257;113,4237" o:connectangles="0,0,0,0,0,0,0,0,0,0,0,0,0,0,0,0,0,0,0"/>
                </v:shape>
                <v:shape id="AutoShape 389" o:spid="_x0000_s1174" style="position:absolute;left:4913;top:3213;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" path="m41,l,,,420r9,9l115,429r,-19l41,410,21,388r20,l41,xm41,388r-20,l41,410r,-22xm115,388r-74,l41,410r74,l115,388xe" fillcolor="black" stroked="f">
                  <v:path arrowok="t" o:connecttype="custom" o:connectlocs="41,3213;0,3213;0,3633;9,3642;115,3642;115,3623;41,3623;21,3601;41,3601;41,3213;41,3601;21,3601;41,3623;41,3601;115,3601;41,3601;41,3623;115,3623;115,3601" o:connectangles="0,0,0,0,0,0,0,0,0,0,0,0,0,0,0,0,0,0,0"/>
                </v:shape>
                <v:shape id="AutoShape 388" o:spid="_x0000_s1175" style="position:absolute;left:4841;top:3213;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" path="m72,388l,388r,41l103,429r10,-9l113,410r-41,l72,388xm113,l72,r,410l93,388r20,l113,xm113,388r-20,l72,410r41,l113,388xe" fillcolor="black" stroked="f">
                  <v:path arrowok="t" o:connecttype="custom" o:connectlocs="72,3601;0,3601;0,3642;103,3642;113,3633;113,3623;72,3623;72,3601;113,3213;72,3213;72,3623;93,3601;113,3601;113,3213;113,3601;93,3601;72,3623;113,3623;113,3601" o:connectangles="0,0,0,0,0,0,0,0,0,0,0,0,0,0,0,0,0,0,0"/>
                </v:shape>
                <v:shape id="Picture 387" o:spid="_x0000_s1176" type="#_x0000_t75" style="position:absolute;left:4430;top:2740;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">
                  <v:imagedata r:id="rId119" o:title=""/>
                </v:shape>
                <v:shape id="Picture 386" o:spid="_x0000_s1177" type="#_x0000_t75" style="position:absolute;left:3890;top:3373;width:99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">
                  <v:imagedata r:id="rId120" o:title=""/>
                </v:shape>
                <v:shape id="Picture 385" o:spid="_x0000_s1178" type="#_x0000_t75" style="position:absolute;left:4970;top:3373;width:10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">
                  <v:imagedata r:id="rId121" o:title=""/>
                </v:shape>
                <v:shape id="Picture 384" o:spid="_x0000_s1179" type="#_x0000_t75" style="position:absolute;left:3890;top:4007;width:10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">
                  <v:imagedata r:id="rId122" o:title=""/>
                </v:shape>
                <v:shape id="AutoShape 383" o:spid="_x0000_s1180" style="position:absolute;left:7001;top:3213;width:116;height:1064;visibility:visible;mso-wrap-style:square;v-text-anchor:top" coordsize="11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" path="m74,1024r-74,l,1063r105,l115,1056r,-12l74,1044r,-20xm115,l74,r,1044l93,1024r22,l115,xm115,1024r-22,l74,1044r41,l115,1024xe" fillcolor="black" stroked="f">
                  <v:path arrowok="t" o:connecttype="custom" o:connectlocs="74,4237;0,4237;0,4276;105,4276;115,4269;115,4257;74,4257;74,4237;115,3213;74,3213;74,4257;93,4237;115,4237;115,3213;115,4237;93,4237;74,4257;115,4257;115,4237" o:connectangles="0,0,0,0,0,0,0,0,0,0,0,0,0,0,0,0,0,0,0"/>
                </v:shape>
                <v:shape id="AutoShape 382" o:spid="_x0000_s1181" style="position:absolute;left:7075;top:3213;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" path="m41,l,,,420r10,9l113,429r,-19l41,410,19,388r22,l41,xm41,388r-22,l41,410r,-22xm113,388r-72,l41,410r72,l113,388xe" fillcolor="black" stroked="f">
                  <v:path arrowok="t" o:connecttype="custom" o:connectlocs="41,3213;0,3213;0,3633;10,3642;113,3642;113,3623;41,3623;19,3601;41,3601;41,3213;41,3601;19,3601;41,3623;41,3601;113,3601;41,3601;41,3623;113,3623;113,3601" o:connectangles="0,0,0,0,0,0,0,0,0,0,0,0,0,0,0,0,0,0,0"/>
                </v:shape>
                <v:shape id="AutoShape 381" o:spid="_x0000_s1182" style="position:absolute;left:7001;top:3213;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" path="m74,388l,388r,41l105,429r10,-9l115,410r-41,l74,388xm115,l74,r,410l93,388r22,l115,xm115,388r-22,l74,410r41,l115,388xe" fillcolor="black" stroked="f">
                  <v:path arrowok="t" o:connecttype="custom" o:connectlocs="74,3601;0,3601;0,3642;105,3642;115,3633;115,3623;74,3623;74,3601;115,3213;74,3213;74,3623;93,3601;115,3601;115,3213;115,3601;93,3601;74,3623;115,3623;115,3601" o:connectangles="0,0,0,0,0,0,0,0,0,0,0,0,0,0,0,0,0,0,0"/>
                </v:shape>
                <v:shape id="Picture 380" o:spid="_x0000_s1183" type="#_x0000_t75" style="position:absolute;left:6593;top:2740;width:100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">
                  <v:imagedata r:id="rId123" o:title=""/>
                </v:shape>
                <v:shape id="Picture 379" o:spid="_x0000_s1184" type="#_x0000_t75" style="position:absolute;left:6053;top:3373;width:99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">
                  <v:imagedata r:id="rId124" o:title=""/>
                </v:shape>
                <v:shape id="AutoShape 378" o:spid="_x0000_s1185" style="position:absolute;left:6134;top:3652;width:317;height: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" path="m,l,2,5,7,8,5,5,5,,xm12,2r-2,l15,7,17,5r-2,l12,2xm22,2r-2,l24,7,27,5r-3,l22,2xm32,2r-3,l34,7,36,5r-2,l32,2xm41,2r-2,l44,7,46,5r-2,l41,2xm51,2r-3,l53,7,56,5r-3,l51,2xm60,2r-2,l63,7,65,5r-2,l60,2xm70,2r-2,l72,7,75,5r-3,l70,2xm80,2r-3,l82,7,84,5r-2,l80,2xm89,2r-2,l92,7,94,5r-2,l89,2xm99,2r-3,l101,7r3,-2l101,5,99,2xm108,2r-2,l111,7r2,-2l111,5,108,2xm118,2r-2,l120,7r3,-2l120,5,118,2xm128,2r-3,l130,7r2,-2l130,5,128,2xm137,2r-2,l140,7r2,-2l140,5,137,2xm147,2r-3,l149,7r3,-2l149,5,147,2xm156,2r-2,l159,7r2,-2l159,5,156,2xm166,2r-2,l168,7r3,-2l168,5,166,2xm176,2r-3,l178,7r2,-2l178,5,176,2xm185,2r-2,l188,7r2,-2l188,5,185,2xm195,2r-3,l197,7r3,-2l197,5,195,2xm204,2r-2,l207,7r2,-2l207,5,204,2xm214,2r-2,l216,7r3,-2l216,5,214,2xm224,2r-3,l226,7r2,-2l226,5,224,2xm233,2r-2,l236,7r2,-2l236,5,233,2xm243,2r-3,l245,7r3,-2l245,5,243,2xm252,2r-2,l255,7r2,-2l255,5,252,2xm262,2r-2,l264,7r3,-2l264,5,262,2xm272,2r-3,l274,7r2,-2l274,5,272,2xm281,2r-2,l284,7r2,-2l284,5,281,2xm291,2r-3,l293,7r3,-2l293,5,291,2xm300,2r-2,l303,7r2,-2l303,5,300,2xm310,2r-2,l312,7r3,-2l312,5,310,2xm10,l5,5r3,l10,2r2,l10,xm20,l15,5r2,l20,2r2,l20,xm29,l24,5r3,l29,2r3,l29,xm39,l34,5r2,l39,2r2,l39,xm48,l44,5r2,l48,2r3,l48,xm58,l53,5r3,l58,2r2,l58,xm68,l63,5r2,l68,2r2,l68,xm77,l72,5r3,l77,2r3,l77,xm87,l82,5r2,l87,2r2,l87,xm96,l92,5r2,l96,2r3,l96,xm106,r-5,5l104,5r2,-3l108,2,106,xm116,r-5,5l113,5r3,-3l118,2,116,xm125,r-5,5l123,5r2,-3l128,2,125,xm135,r-5,5l132,5r3,-3l137,2,135,xm144,r-4,5l142,5r2,-3l147,2,144,xm154,r-5,5l152,5r2,-3l156,2,154,xm164,r-5,5l161,5r3,-3l166,2,164,xm173,r-5,5l171,5r2,-3l176,2,173,xm183,r-5,5l180,5r3,-3l185,2,183,xm192,r-4,5l190,5r2,-3l195,2,192,xm202,r-5,5l200,5r2,-3l204,2,202,xm212,r-5,5l209,5r3,-3l214,2,212,xm221,r-5,5l219,5r2,-3l224,2,221,xm231,r-5,5l228,5r3,-3l233,2,231,xm240,r-4,5l238,5r2,-3l243,2,240,xm250,r-5,5l248,5r2,-3l252,2,250,xm260,r-5,5l257,5r3,-3l262,2,260,xm269,r-5,5l267,5r2,-3l272,2,269,xm279,r-5,5l276,5r3,-3l281,2,279,xm288,r-4,5l286,5r2,-3l291,2,288,xm298,r-5,5l296,5r2,-3l300,2,298,xm308,r-5,5l305,5r3,-3l310,2,308,xm317,r-5,5l315,5r2,-3l317,xe" stroked="f">
                  <v:path arrowok="t" o:connecttype="custom" o:connectlocs="12,3654;20,3654;34,3659;46,3657;53,3657;60,3654;80,3654;87,3654;101,3659;113,3657;120,3657;128,3654;147,3654;154,3654;168,3659;180,3657;188,3657;195,3654;214,3654;221,3654;236,3659;248,3657;255,3657;262,3654;281,3654;288,3654;303,3659;315,3657;12,3654;20,3652;39,3652;44,3657;56,3657;68,3654;80,3654;87,3652;106,3652;111,3657;123,3657;135,3654;147,3654;154,3652;173,3652;178,3657;190,3657;202,3654;214,3654;221,3652;240,3652;245,3657;257,3657;269,3654;281,3654;288,3652;308,3652;312,3657" o:connectangles="0,0,0,0,0,0,0,0,0,0,0,0,0,0,0,0,0,0,0,0,0,0,0,0,0,0,0,0,0,0,0,0,0,0,0,0,0,0,0,0,0,0,0,0,0,0,0,0,0,0,0,0,0,0,0,0"/>
                </v:shape>
                <v:shape id="AutoShape 377" o:spid="_x0000_s1186" style="position:absolute;left:6134;top:3654;width:317;height: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" path="m,l,3,5,7,8,5,5,5,,xm12,3r-2,l15,7,17,5r-2,l12,3xm22,3r-2,l24,7,27,5r-3,l22,3xm32,3r-3,l34,7,36,5r-2,l32,3xm41,3r-2,l44,7,46,5r-2,l41,3xm51,3r-3,l53,7,56,5r-3,l51,3xm60,3r-2,l63,7,65,5r-2,l60,3xm70,3r-2,l72,7,75,5r-3,l70,3xm80,3r-3,l82,7,84,5r-2,l80,3xm89,3r-2,l92,7,94,5r-2,l89,3xm99,3r-3,l101,7r3,-2l101,5,99,3xm108,3r-2,l111,7r2,-2l111,5,108,3xm118,3r-2,l120,7r3,-2l120,5,118,3xm128,3r-3,l130,7r2,-2l130,5,128,3xm137,3r-2,l140,7r2,-2l140,5,137,3xm147,3r-3,l149,7r3,-2l149,5,147,3xm156,3r-2,l159,7r2,-2l159,5,156,3xm166,3r-2,l168,7r3,-2l168,5,166,3xm176,3r-3,l178,7r2,-2l178,5,176,3xm185,3r-2,l188,7r2,-2l188,5,185,3xm195,3r-3,l197,7r3,-2l197,5,195,3xm204,3r-2,l207,7r2,-2l207,5,204,3xm214,3r-2,l216,7r3,-2l216,5,214,3xm224,3r-3,l226,7r2,-2l226,5,224,3xm233,3r-2,l236,7r2,-2l236,5,233,3xm243,3r-3,l245,7r3,-2l245,5,243,3xm252,3r-2,l255,7r2,-2l255,5,252,3xm262,3r-2,l264,7r3,-2l264,5,262,3xm272,3r-3,l274,7r2,-2l274,5,272,3xm281,3r-2,l284,7r2,-2l284,5,281,3xm291,3r-3,l293,7r3,-2l293,5,291,3xm300,3r-2,l303,7r2,-2l303,5,300,3xm310,3r-2,l312,7r3,-2l312,5,310,3xm10,l5,5r3,l10,3r2,l10,xm20,l15,5r2,l20,3r2,l20,xm29,l24,5r3,l29,3r3,l29,xm39,l34,5r2,l39,3r2,l39,xm48,l44,5r2,l48,3r3,l48,xm58,l53,5r3,l58,3r2,l58,xm68,l63,5r2,l68,3r2,l68,xm77,l72,5r3,l77,3r3,l77,xm87,l82,5r2,l87,3r2,l87,xm96,l92,5r2,l96,3r3,l96,xm106,r-5,5l104,5r2,-2l108,3,106,xm116,r-5,5l113,5r3,-2l118,3,116,xm125,r-5,5l123,5r2,-2l128,3,125,xm135,r-5,5l132,5r3,-2l137,3,135,xm144,r-4,5l142,5r2,-2l147,3,144,xm154,r-5,5l152,5r2,-2l156,3,154,xm164,r-5,5l161,5r3,-2l166,3,164,xm173,r-5,5l171,5r2,-2l176,3,173,xm183,r-5,5l180,5r3,-2l185,3,183,xm192,r-4,5l190,5r2,-2l195,3,192,xm202,r-5,5l200,5r2,-2l204,3,202,xm212,r-5,5l209,5r3,-2l214,3,212,xm221,r-5,5l219,5r2,-2l224,3,221,xm231,r-5,5l228,5r3,-2l233,3,231,xm240,r-4,5l238,5r2,-2l243,3,240,xm250,r-5,5l248,5r2,-2l252,3,250,xm260,r-5,5l257,5r3,-2l262,3,260,xm269,r-5,5l267,5r2,-2l272,3,269,xm279,r-5,5l276,5r3,-2l281,3,279,xm288,r-4,5l286,5r2,-2l291,3,288,xm298,r-5,5l296,5r2,-2l300,3,298,xm308,r-5,5l305,5r3,-2l310,3,308,xm317,r-5,5l315,5r2,-2l317,xe" fillcolor="red" stroked="f">
                  <v:path arrowok="t" o:connecttype="custom" o:connectlocs="12,3657;20,3657;34,3661;46,3659;53,3659;60,3657;80,3657;87,3657;101,3661;113,3659;120,3659;128,3657;147,3657;154,3657;168,3661;180,3659;188,3659;195,3657;214,3657;221,3657;236,3661;248,3659;255,3659;262,3657;281,3657;288,3657;303,3661;315,3659;12,3657;20,3654;39,3654;44,3659;56,3659;68,3657;80,3657;87,3654;106,3654;111,3659;123,3659;135,3657;147,3657;154,3654;173,3654;178,3659;190,3659;202,3657;214,3657;221,3654;240,3654;245,3659;257,3659;269,3657;281,3657;288,3654;308,3654;312,3659" o:connectangles="0,0,0,0,0,0,0,0,0,0,0,0,0,0,0,0,0,0,0,0,0,0,0,0,0,0,0,0,0,0,0,0,0,0,0,0,0,0,0,0,0,0,0,0,0,0,0,0,0,0,0,0,0,0,0,0"/>
                </v:shape>
                <v:shape id="Picture 376" o:spid="_x0000_s1187" type="#_x0000_t75" style="position:absolute;left:7135;top:3373;width:99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">
                  <v:imagedata r:id="rId125" o:title=""/>
                </v:shape>
                <v:shape id="Picture 375" o:spid="_x0000_s1188" type="#_x0000_t75" style="position:absolute;left:6050;top:4007;width:10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">
                  <v:imagedata r:id="rId126" o:title=""/>
                </v:shape>
                <v:line id="Line 374" o:spid="_x0000_s1189" style="position:absolute;visibility:visible;mso-wrap-style:square" from="8825,2657" to="9151,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" strokecolor="#fdfdfd" strokeweight=".12pt"/>
                <v:shape id="Picture 373" o:spid="_x0000_s1190" type="#_x0000_t75" style="position:absolute;left:8753;top:2106;width:40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">
                  <v:imagedata r:id="rId127" o:title=""/>
                </v:shape>
                <v:line id="Line 372" o:spid="_x0000_s1191" style="position:absolute;visibility:visible;mso-wrap-style:square" from="8261,2746" to="915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" strokecolor="#fdfdfd" strokeweight=".12pt"/>
                <v:line id="Line 371" o:spid="_x0000_s1192" style="position:absolute;visibility:visible;mso-wrap-style:square" from="8261,3379" to="915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" strokecolor="#fdfdfd" strokeweight=".12pt"/>
                <v:shape id="Picture 370" o:spid="_x0000_s1193" type="#_x0000_t75" style="position:absolute;left:4591;top:837;width:99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">
                  <v:imagedata r:id="rId128" o:title=""/>
                </v:shape>
                <v:shape id="Picture 369" o:spid="_x0000_s1194" type="#_x0000_t75" style="position:absolute;left:5669;top:837;width:10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">
                  <v:imagedata r:id="rId129" o:title=""/>
                </v:shape>
                <v:shape id="Picture 368" o:spid="_x0000_s1195" type="#_x0000_t75" style="position:absolute;left:4589;top:1473;width:1003;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">
                  <v:imagedata r:id="rId130" o:title=""/>
                </v:shape>
                <v:shape id="AutoShape 367" o:spid="_x0000_s1196" style="position:absolute;left:9235;top:2577;width:116;height:1066;visibility:visible;mso-wrap-style:square;v-text-anchor:top" coordsize="11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" path="m41,l,,,1056r10,9l115,1065r,-19l41,1046,22,1024r19,l41,xm41,1024r-19,l41,1046r,-22xm115,1024r-74,l41,1046r74,l115,1024xe" fillcolor="black" stroked="f">
                  <v:path arrowok="t" o:connecttype="custom" o:connectlocs="41,2577;0,2577;0,3633;10,3642;115,3642;115,3623;41,3623;22,3601;41,3601;41,2577;41,3601;22,3601;41,3623;41,3601;115,3601;41,3601;41,3623;115,3623;115,3601" o:connectangles="0,0,0,0,0,0,0,0,0,0,0,0,0,0,0,0,0,0,0"/>
                </v:shape>
                <v:shape id="AutoShape 366" o:spid="_x0000_s1197" style="position:absolute;left:9163;top:2577;width:113;height:1066;visibility:visible;mso-wrap-style:square;v-text-anchor:top" coordsize="1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" path="m72,1024r-72,l,1065r103,l113,1056r,-10l72,1046r,-22xm113,l72,r,1046l94,1024r19,l113,xm113,1024r-19,l72,1046r41,l113,1024xe" fillcolor="black" stroked="f">
                  <v:path arrowok="t" o:connecttype="custom" o:connectlocs="72,3601;0,3601;0,3642;103,3642;113,3633;113,3623;72,3623;72,3601;113,2577;72,2577;72,3623;94,3601;113,3601;113,2577;113,3601;94,3601;72,3623;113,3623;113,3601" o:connectangles="0,0,0,0,0,0,0,0,0,0,0,0,0,0,0,0,0,0,0"/>
                </v:shape>
                <v:shape id="AutoShape 365" o:spid="_x0000_s1198" style="position:absolute;left:9235;top:2577;width:116;height:432;visibility:visible;mso-wrap-style:square;v-text-anchor:top" coordsize="1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" path="m41,l,,,422r10,10l115,432r,-20l41,412,22,391r19,l41,xm41,391r-19,l41,412r,-21xm115,391r-74,l41,412r74,l115,391xe" fillcolor="black" stroked="f">
                  <v:path arrowok="t" o:connecttype="custom" o:connectlocs="41,2577;0,2577;0,2999;10,3009;115,3009;115,2989;41,2989;22,2968;41,2968;41,2577;41,2968;22,2968;41,2989;41,2968;115,2968;41,2968;41,2989;115,2989;115,2968" o:connectangles="0,0,0,0,0,0,0,0,0,0,0,0,0,0,0,0,0,0,0"/>
                </v:shape>
                <v:shape id="AutoShape 364" o:spid="_x0000_s1199" style="position:absolute;left:9163;top:2577;width:113;height:432;visibility:visible;mso-wrap-style:square;v-text-anchor:top" coordsize="1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" path="m72,391l,391r,41l103,432r10,-10l113,412r-41,l72,391xm113,l72,r,412l94,391r19,l113,xm113,391r-19,l72,412r41,l113,391xe" fillcolor="black" stroked="f">
                  <v:path arrowok="t" o:connecttype="custom" o:connectlocs="72,2968;0,2968;0,3009;103,3009;113,2999;113,2989;72,2989;72,2968;113,2577;72,2577;72,2989;94,2968;113,2968;113,2577;113,2968;94,2968;72,2989;113,2989;113,2968" o:connectangles="0,0,0,0,0,0,0,0,0,0,0,0,0,0,0,0,0,0,0"/>
                </v:shape>
                <v:shape id="Picture 363" o:spid="_x0000_s1200" type="#_x0000_t75" style="position:absolute;left:9149;top:2017;width:607;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">
                  <v:imagedata r:id="rId131" o:title=""/>
                </v:shape>
                <v:shape id="Picture 362" o:spid="_x0000_s1201" type="#_x0000_t75" style="position:absolute;left:8213;top:2740;width:100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">
                  <v:imagedata r:id="rId132" o:title=""/>
                </v:shape>
                <v:shape id="Picture 361" o:spid="_x0000_s1202" type="#_x0000_t75" style="position:absolute;left:9295;top:274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">
                  <v:imagedata r:id="rId133" o:title=""/>
                </v:shape>
                <v:shape id="Picture 360" o:spid="_x0000_s1203" type="#_x0000_t75" style="position:absolute;left:8213;top:3373;width:100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">
                  <v:imagedata r:id="rId134" o:title=""/>
                </v:shape>
                <v:shape id="Picture 359" o:spid="_x0000_s1204" type="#_x0000_t75" style="position:absolute;left:9293;top:3373;width:10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">
                  <v:imagedata r:id="rId135" o:title=""/>
                </v:shape>
                <v:shape id="Text Box 358" o:spid="_x0000_s1205" type="#_x0000_t202" style="position:absolute;left:4908;top:295;width:147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FD032EA" w14:textId="77777777" w:rsidR="002B0556" w:rsidRDefault="002B0556">
                        <w:pPr>
                          <w:spacing w:line="102" w:lineRule="exact"/>
                          <w:ind w:left="-1" w:right="18"/>
                          <w:jc w:val="center"/>
                          <w:rPr>
                            <w:rFonts w:ascii="Calibri"/>
                            <w:sz w:val="10"/>
                          </w:rPr>
                        </w:pPr>
                        <w:r>
                          <w:rPr>
                            <w:rFonts w:ascii="Calibri"/>
                            <w:w w:val="105"/>
                            <w:sz w:val="10"/>
                          </w:rPr>
                          <w:t>Mass</w:t>
                        </w:r>
                        <w:r>
                          <w:rPr>
                            <w:rFonts w:ascii="Calibri"/>
                            <w:spacing w:val="-16"/>
                            <w:w w:val="105"/>
                            <w:sz w:val="10"/>
                          </w:rPr>
                          <w:t xml:space="preserve"> </w:t>
                        </w:r>
                        <w:r>
                          <w:rPr>
                            <w:rFonts w:ascii="Calibri"/>
                            <w:w w:val="105"/>
                            <w:sz w:val="10"/>
                          </w:rPr>
                          <w:t>Fatality</w:t>
                        </w:r>
                        <w:r>
                          <w:rPr>
                            <w:rFonts w:ascii="Calibri"/>
                            <w:spacing w:val="-15"/>
                            <w:w w:val="105"/>
                            <w:sz w:val="10"/>
                          </w:rPr>
                          <w:t xml:space="preserve"> </w:t>
                        </w:r>
                        <w:r>
                          <w:rPr>
                            <w:rFonts w:ascii="Calibri"/>
                            <w:w w:val="105"/>
                            <w:sz w:val="10"/>
                          </w:rPr>
                          <w:t>Incident</w:t>
                        </w:r>
                        <w:r>
                          <w:rPr>
                            <w:rFonts w:ascii="Calibri"/>
                            <w:spacing w:val="-17"/>
                            <w:w w:val="105"/>
                            <w:sz w:val="10"/>
                          </w:rPr>
                          <w:t xml:space="preserve"> </w:t>
                        </w:r>
                        <w:r>
                          <w:rPr>
                            <w:rFonts w:ascii="Calibri"/>
                            <w:w w:val="105"/>
                            <w:sz w:val="10"/>
                          </w:rPr>
                          <w:t>Commander</w:t>
                        </w:r>
                      </w:p>
                      <w:p w14:paraId="113E0664" w14:textId="77777777" w:rsidR="002B0556" w:rsidRDefault="002B0556">
                        <w:pPr>
                          <w:spacing w:line="120" w:lineRule="exact"/>
                          <w:ind w:left="196" w:right="214"/>
                          <w:jc w:val="center"/>
                          <w:rPr>
                            <w:rFonts w:ascii="Calibri"/>
                            <w:sz w:val="10"/>
                          </w:rPr>
                        </w:pPr>
                        <w:r>
                          <w:rPr>
                            <w:rFonts w:ascii="Calibri"/>
                            <w:sz w:val="10"/>
                          </w:rPr>
                          <w:t>(Chief Medical Examiner)</w:t>
                        </w:r>
                      </w:p>
                    </w:txbxContent>
                  </v:textbox>
                </v:shape>
                <v:shape id="Text Box 357" o:spid="_x0000_s1206" type="#_x0000_t202" style="position:absolute;left:4704;top:984;width:178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CC84B5A" w14:textId="77777777" w:rsidR="002B0556" w:rsidRDefault="002B0556">
                        <w:pPr>
                          <w:spacing w:line="69" w:lineRule="exact"/>
                          <w:rPr>
                            <w:rFonts w:ascii="Calibri"/>
                            <w:sz w:val="10"/>
                          </w:rPr>
                        </w:pPr>
                        <w:r>
                          <w:rPr>
                            <w:rFonts w:ascii="Calibri"/>
                            <w:w w:val="105"/>
                            <w:sz w:val="10"/>
                          </w:rPr>
                          <w:t>Public Information</w:t>
                        </w:r>
                      </w:p>
                      <w:p w14:paraId="0AFFB4B5" w14:textId="77777777" w:rsidR="002B0556" w:rsidRDefault="002B0556">
                        <w:pPr>
                          <w:tabs>
                            <w:tab w:val="left" w:pos="1173"/>
                          </w:tabs>
                          <w:spacing w:line="139" w:lineRule="exact"/>
                          <w:ind w:left="247"/>
                          <w:rPr>
                            <w:rFonts w:ascii="Calibri"/>
                            <w:sz w:val="10"/>
                          </w:rPr>
                        </w:pPr>
                        <w:r>
                          <w:rPr>
                            <w:rFonts w:ascii="Calibri"/>
                            <w:w w:val="105"/>
                            <w:position w:val="-4"/>
                            <w:sz w:val="10"/>
                          </w:rPr>
                          <w:t>Officer</w:t>
                        </w:r>
                        <w:r>
                          <w:rPr>
                            <w:rFonts w:ascii="Calibri"/>
                            <w:w w:val="105"/>
                            <w:position w:val="-4"/>
                            <w:sz w:val="10"/>
                          </w:rPr>
                          <w:tab/>
                        </w:r>
                        <w:r>
                          <w:rPr>
                            <w:rFonts w:ascii="Calibri"/>
                            <w:sz w:val="10"/>
                          </w:rPr>
                          <w:t>Liaison</w:t>
                        </w:r>
                        <w:r>
                          <w:rPr>
                            <w:rFonts w:ascii="Calibri"/>
                            <w:spacing w:val="7"/>
                            <w:sz w:val="10"/>
                          </w:rPr>
                          <w:t xml:space="preserve"> </w:t>
                        </w:r>
                        <w:r>
                          <w:rPr>
                            <w:rFonts w:ascii="Calibri"/>
                            <w:sz w:val="10"/>
                          </w:rPr>
                          <w:t>Officer</w:t>
                        </w:r>
                      </w:p>
                    </w:txbxContent>
                  </v:textbox>
                </v:shape>
                <v:shape id="Text Box 356" o:spid="_x0000_s1207" type="#_x0000_t202" style="position:absolute;left:4810;top:1673;width:5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A8A2CF5" w14:textId="77777777" w:rsidR="002B0556" w:rsidRDefault="002B0556">
                        <w:pPr>
                          <w:spacing w:line="101" w:lineRule="exact"/>
                          <w:rPr>
                            <w:rFonts w:ascii="Calibri"/>
                            <w:sz w:val="10"/>
                          </w:rPr>
                        </w:pPr>
                        <w:r>
                          <w:rPr>
                            <w:rFonts w:ascii="Calibri"/>
                            <w:sz w:val="10"/>
                          </w:rPr>
                          <w:t>Safety Officer</w:t>
                        </w:r>
                      </w:p>
                    </w:txbxContent>
                  </v:textbox>
                </v:shape>
                <v:shape id="Text Box 355" o:spid="_x0000_s1208" type="#_x0000_t202" style="position:absolute;left:1610;top:2251;width:184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03257C0D" w14:textId="77777777" w:rsidR="002B0556" w:rsidRDefault="002B0556">
                        <w:pPr>
                          <w:tabs>
                            <w:tab w:val="left" w:pos="1130"/>
                          </w:tabs>
                          <w:spacing w:line="95" w:lineRule="exact"/>
                          <w:ind w:left="-1" w:right="18"/>
                          <w:jc w:val="center"/>
                          <w:rPr>
                            <w:rFonts w:ascii="Calibri"/>
                            <w:sz w:val="10"/>
                          </w:rPr>
                        </w:pPr>
                        <w:r>
                          <w:rPr>
                            <w:rFonts w:ascii="Calibri"/>
                            <w:w w:val="105"/>
                            <w:sz w:val="10"/>
                          </w:rPr>
                          <w:t>Operations</w:t>
                        </w:r>
                        <w:r>
                          <w:rPr>
                            <w:rFonts w:ascii="Calibri"/>
                            <w:spacing w:val="-12"/>
                            <w:w w:val="105"/>
                            <w:sz w:val="10"/>
                          </w:rPr>
                          <w:t xml:space="preserve"> </w:t>
                        </w:r>
                        <w:r>
                          <w:rPr>
                            <w:rFonts w:ascii="Calibri"/>
                            <w:w w:val="105"/>
                            <w:sz w:val="10"/>
                          </w:rPr>
                          <w:t>Section</w:t>
                        </w:r>
                        <w:r>
                          <w:rPr>
                            <w:rFonts w:ascii="Calibri"/>
                            <w:w w:val="105"/>
                            <w:sz w:val="10"/>
                          </w:rPr>
                          <w:tab/>
                          <w:t>Planning</w:t>
                        </w:r>
                        <w:r>
                          <w:rPr>
                            <w:rFonts w:ascii="Calibri"/>
                            <w:spacing w:val="-18"/>
                            <w:w w:val="105"/>
                            <w:sz w:val="10"/>
                          </w:rPr>
                          <w:t xml:space="preserve"> </w:t>
                        </w:r>
                        <w:r>
                          <w:rPr>
                            <w:rFonts w:ascii="Calibri"/>
                            <w:w w:val="105"/>
                            <w:sz w:val="10"/>
                          </w:rPr>
                          <w:t>Section</w:t>
                        </w:r>
                      </w:p>
                      <w:p w14:paraId="5014B9EA" w14:textId="77777777" w:rsidR="002B0556" w:rsidRDefault="002B0556">
                        <w:pPr>
                          <w:tabs>
                            <w:tab w:val="left" w:pos="1111"/>
                          </w:tabs>
                          <w:spacing w:line="113" w:lineRule="exact"/>
                          <w:ind w:left="31"/>
                          <w:jc w:val="center"/>
                          <w:rPr>
                            <w:rFonts w:ascii="Calibri"/>
                            <w:sz w:val="10"/>
                          </w:rPr>
                        </w:pPr>
                        <w:r>
                          <w:rPr>
                            <w:rFonts w:ascii="Calibri"/>
                            <w:w w:val="105"/>
                            <w:sz w:val="10"/>
                          </w:rPr>
                          <w:t>Chief</w:t>
                        </w:r>
                        <w:r>
                          <w:rPr>
                            <w:rFonts w:ascii="Calibri"/>
                            <w:w w:val="105"/>
                            <w:sz w:val="10"/>
                          </w:rPr>
                          <w:tab/>
                          <w:t>Chief</w:t>
                        </w:r>
                      </w:p>
                    </w:txbxContent>
                  </v:textbox>
                </v:shape>
                <v:shape id="Text Box 354" o:spid="_x0000_s1209" type="#_x0000_t202" style="position:absolute;left:5674;top:2251;width:70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4F05CFA8" w14:textId="77777777" w:rsidR="002B0556" w:rsidRDefault="002B0556">
                        <w:pPr>
                          <w:spacing w:line="95" w:lineRule="exact"/>
                          <w:ind w:left="-1" w:right="18"/>
                          <w:jc w:val="center"/>
                          <w:rPr>
                            <w:rFonts w:ascii="Calibri"/>
                            <w:sz w:val="10"/>
                          </w:rPr>
                        </w:pPr>
                        <w:r>
                          <w:rPr>
                            <w:rFonts w:ascii="Calibri"/>
                            <w:sz w:val="10"/>
                          </w:rPr>
                          <w:t>Logistics</w:t>
                        </w:r>
                        <w:r>
                          <w:rPr>
                            <w:rFonts w:ascii="Calibri"/>
                            <w:spacing w:val="10"/>
                            <w:sz w:val="10"/>
                          </w:rPr>
                          <w:t xml:space="preserve"> </w:t>
                        </w:r>
                        <w:r>
                          <w:rPr>
                            <w:rFonts w:ascii="Calibri"/>
                            <w:sz w:val="10"/>
                          </w:rPr>
                          <w:t>Section</w:t>
                        </w:r>
                      </w:p>
                      <w:p w14:paraId="2CFC4BC8" w14:textId="77777777" w:rsidR="002B0556" w:rsidRDefault="002B0556">
                        <w:pPr>
                          <w:spacing w:line="113" w:lineRule="exact"/>
                          <w:ind w:right="18"/>
                          <w:jc w:val="center"/>
                          <w:rPr>
                            <w:rFonts w:ascii="Calibri"/>
                            <w:sz w:val="10"/>
                          </w:rPr>
                        </w:pPr>
                        <w:r>
                          <w:rPr>
                            <w:rFonts w:ascii="Calibri"/>
                            <w:w w:val="105"/>
                            <w:sz w:val="10"/>
                          </w:rPr>
                          <w:t>Chief</w:t>
                        </w:r>
                      </w:p>
                    </w:txbxContent>
                  </v:textbox>
                </v:shape>
                <v:shape id="Text Box 353" o:spid="_x0000_s1210" type="#_x0000_t202" style="position:absolute;left:8935;top:2251;width:66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5AB57BD5" w14:textId="77777777" w:rsidR="002B0556" w:rsidRDefault="002B0556">
                        <w:pPr>
                          <w:spacing w:line="95" w:lineRule="exact"/>
                          <w:ind w:left="50" w:hanging="51"/>
                          <w:rPr>
                            <w:rFonts w:ascii="Calibri"/>
                            <w:sz w:val="10"/>
                          </w:rPr>
                        </w:pPr>
                        <w:r>
                          <w:rPr>
                            <w:rFonts w:ascii="Calibri"/>
                            <w:w w:val="105"/>
                            <w:sz w:val="10"/>
                          </w:rPr>
                          <w:t>Finance/Admin</w:t>
                        </w:r>
                      </w:p>
                      <w:p w14:paraId="7F5C756A" w14:textId="77777777" w:rsidR="002B0556" w:rsidRDefault="002B0556">
                        <w:pPr>
                          <w:spacing w:line="113" w:lineRule="exact"/>
                          <w:ind w:left="50"/>
                          <w:rPr>
                            <w:rFonts w:ascii="Calibri"/>
                            <w:sz w:val="10"/>
                          </w:rPr>
                        </w:pPr>
                        <w:r>
                          <w:rPr>
                            <w:rFonts w:ascii="Calibri"/>
                            <w:sz w:val="10"/>
                          </w:rPr>
                          <w:t>Section Chief</w:t>
                        </w:r>
                      </w:p>
                    </w:txbxContent>
                  </v:textbox>
                </v:shape>
                <v:shape id="Text Box 352" o:spid="_x0000_s1211" type="#_x0000_t202" style="position:absolute;left:1922;top:2940;width:63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4967C33E" w14:textId="77777777" w:rsidR="002B0556" w:rsidRDefault="002B0556">
                        <w:pPr>
                          <w:spacing w:line="101" w:lineRule="exact"/>
                          <w:rPr>
                            <w:rFonts w:ascii="Calibri"/>
                            <w:sz w:val="10"/>
                          </w:rPr>
                        </w:pPr>
                        <w:r>
                          <w:rPr>
                            <w:rFonts w:ascii="Calibri"/>
                            <w:w w:val="105"/>
                            <w:sz w:val="10"/>
                          </w:rPr>
                          <w:t>Body Recovery</w:t>
                        </w:r>
                      </w:p>
                    </w:txbxContent>
                  </v:textbox>
                </v:shape>
                <v:shape id="Text Box 351" o:spid="_x0000_s1212" type="#_x0000_t202" style="position:absolute;left:3000;top:2885;width:64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772C0219" w14:textId="77777777" w:rsidR="002B0556" w:rsidRDefault="002B0556">
                        <w:pPr>
                          <w:spacing w:line="95" w:lineRule="exact"/>
                          <w:ind w:right="18"/>
                          <w:jc w:val="center"/>
                          <w:rPr>
                            <w:rFonts w:ascii="Calibri"/>
                            <w:sz w:val="10"/>
                          </w:rPr>
                        </w:pPr>
                        <w:r>
                          <w:rPr>
                            <w:rFonts w:ascii="Calibri"/>
                            <w:sz w:val="10"/>
                          </w:rPr>
                          <w:t>Resources Unit</w:t>
                        </w:r>
                      </w:p>
                      <w:p w14:paraId="6E597BC1" w14:textId="77777777" w:rsidR="002B0556" w:rsidRDefault="002B0556">
                        <w:pPr>
                          <w:spacing w:line="113" w:lineRule="exact"/>
                          <w:ind w:right="19"/>
                          <w:jc w:val="center"/>
                          <w:rPr>
                            <w:rFonts w:ascii="Calibri"/>
                            <w:sz w:val="10"/>
                          </w:rPr>
                        </w:pPr>
                        <w:r>
                          <w:rPr>
                            <w:rFonts w:ascii="Calibri"/>
                            <w:sz w:val="10"/>
                          </w:rPr>
                          <w:t>Leader</w:t>
                        </w:r>
                      </w:p>
                    </w:txbxContent>
                  </v:textbox>
                </v:shape>
                <v:shape id="Text Box 350" o:spid="_x0000_s1213" type="#_x0000_t202" style="position:absolute;left:4608;top:2885;width:67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A2A52A9" w14:textId="77777777" w:rsidR="002B0556" w:rsidRDefault="002B0556">
                        <w:pPr>
                          <w:spacing w:line="95" w:lineRule="exact"/>
                          <w:ind w:right="18"/>
                          <w:jc w:val="center"/>
                          <w:rPr>
                            <w:rFonts w:ascii="Calibri"/>
                            <w:sz w:val="10"/>
                          </w:rPr>
                        </w:pPr>
                        <w:r>
                          <w:rPr>
                            <w:rFonts w:ascii="Calibri"/>
                            <w:w w:val="105"/>
                            <w:sz w:val="10"/>
                          </w:rPr>
                          <w:t>Support</w:t>
                        </w:r>
                        <w:r>
                          <w:rPr>
                            <w:rFonts w:ascii="Calibri"/>
                            <w:spacing w:val="-18"/>
                            <w:w w:val="105"/>
                            <w:sz w:val="10"/>
                          </w:rPr>
                          <w:t xml:space="preserve"> </w:t>
                        </w:r>
                        <w:r>
                          <w:rPr>
                            <w:rFonts w:ascii="Calibri"/>
                            <w:w w:val="105"/>
                            <w:sz w:val="10"/>
                          </w:rPr>
                          <w:t>Branch</w:t>
                        </w:r>
                      </w:p>
                      <w:p w14:paraId="34B1D8AA" w14:textId="77777777" w:rsidR="002B0556" w:rsidRDefault="002B0556">
                        <w:pPr>
                          <w:spacing w:line="113" w:lineRule="exact"/>
                          <w:ind w:right="17"/>
                          <w:jc w:val="center"/>
                          <w:rPr>
                            <w:rFonts w:ascii="Calibri"/>
                            <w:sz w:val="10"/>
                          </w:rPr>
                        </w:pPr>
                        <w:r>
                          <w:rPr>
                            <w:rFonts w:ascii="Calibri"/>
                            <w:w w:val="105"/>
                            <w:sz w:val="10"/>
                          </w:rPr>
                          <w:t>Director</w:t>
                        </w:r>
                      </w:p>
                    </w:txbxContent>
                  </v:textbox>
                </v:shape>
                <v:shape id="Text Box 349" o:spid="_x0000_s1214" type="#_x0000_t202" style="position:absolute;left:6790;top:2885;width:63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7AA23397" w14:textId="77777777" w:rsidR="002B0556" w:rsidRDefault="002B0556">
                        <w:pPr>
                          <w:spacing w:line="95" w:lineRule="exact"/>
                          <w:ind w:right="18"/>
                          <w:jc w:val="center"/>
                          <w:rPr>
                            <w:rFonts w:ascii="Calibri"/>
                            <w:sz w:val="10"/>
                          </w:rPr>
                        </w:pPr>
                        <w:r>
                          <w:rPr>
                            <w:rFonts w:ascii="Calibri"/>
                            <w:sz w:val="10"/>
                          </w:rPr>
                          <w:t>Service Branch</w:t>
                        </w:r>
                      </w:p>
                      <w:p w14:paraId="3BA21D0B" w14:textId="77777777" w:rsidR="002B0556" w:rsidRDefault="002B0556">
                        <w:pPr>
                          <w:spacing w:line="113" w:lineRule="exact"/>
                          <w:ind w:right="19"/>
                          <w:jc w:val="center"/>
                          <w:rPr>
                            <w:rFonts w:ascii="Calibri"/>
                            <w:sz w:val="10"/>
                          </w:rPr>
                        </w:pPr>
                        <w:r>
                          <w:rPr>
                            <w:rFonts w:ascii="Calibri"/>
                            <w:w w:val="105"/>
                            <w:sz w:val="10"/>
                          </w:rPr>
                          <w:t>Director</w:t>
                        </w:r>
                      </w:p>
                    </w:txbxContent>
                  </v:textbox>
                </v:shape>
                <v:shape id="Text Box 348" o:spid="_x0000_s1215" type="#_x0000_t202" style="position:absolute;left:8261;top:2885;width:90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B7B45B9" w14:textId="77777777" w:rsidR="002B0556" w:rsidRDefault="002B0556" w:rsidP="00C6340B">
                        <w:pPr>
                          <w:tabs>
                            <w:tab w:val="left" w:pos="1063"/>
                          </w:tabs>
                          <w:spacing w:line="125" w:lineRule="exact"/>
                          <w:jc w:val="center"/>
                          <w:rPr>
                            <w:rFonts w:ascii="Calibri"/>
                            <w:sz w:val="10"/>
                          </w:rPr>
                        </w:pPr>
                        <w:r>
                          <w:rPr>
                            <w:rFonts w:ascii="Calibri"/>
                            <w:w w:val="105"/>
                            <w:position w:val="-5"/>
                            <w:sz w:val="10"/>
                          </w:rPr>
                          <w:t>Time</w:t>
                        </w:r>
                        <w:r>
                          <w:rPr>
                            <w:rFonts w:ascii="Calibri"/>
                            <w:spacing w:val="-8"/>
                            <w:w w:val="105"/>
                            <w:position w:val="-5"/>
                            <w:sz w:val="10"/>
                          </w:rPr>
                          <w:t xml:space="preserve"> </w:t>
                        </w:r>
                        <w:r>
                          <w:rPr>
                            <w:rFonts w:ascii="Calibri"/>
                            <w:w w:val="105"/>
                            <w:position w:val="-5"/>
                            <w:sz w:val="10"/>
                          </w:rPr>
                          <w:t>Unit</w:t>
                        </w:r>
                        <w:r>
                          <w:rPr>
                            <w:rFonts w:ascii="Calibri"/>
                            <w:spacing w:val="-5"/>
                            <w:w w:val="105"/>
                            <w:position w:val="-5"/>
                            <w:sz w:val="10"/>
                          </w:rPr>
                          <w:t xml:space="preserve"> </w:t>
                        </w:r>
                        <w:r>
                          <w:rPr>
                            <w:rFonts w:ascii="Calibri"/>
                            <w:w w:val="105"/>
                            <w:position w:val="-5"/>
                            <w:sz w:val="10"/>
                          </w:rPr>
                          <w:t>Leader</w:t>
                        </w:r>
                      </w:p>
                    </w:txbxContent>
                  </v:textbox>
                </v:shape>
                <v:shape id="Text Box 347" o:spid="_x0000_s1216" type="#_x0000_t202" style="position:absolute;left:2064;top:3574;width:35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30D960B4" w14:textId="77777777" w:rsidR="002B0556" w:rsidRDefault="002B0556">
                        <w:pPr>
                          <w:spacing w:line="101" w:lineRule="exact"/>
                          <w:rPr>
                            <w:rFonts w:ascii="Calibri"/>
                            <w:sz w:val="10"/>
                          </w:rPr>
                        </w:pPr>
                        <w:r>
                          <w:rPr>
                            <w:rFonts w:ascii="Calibri"/>
                            <w:w w:val="105"/>
                            <w:sz w:val="10"/>
                          </w:rPr>
                          <w:t>Morgue</w:t>
                        </w:r>
                      </w:p>
                    </w:txbxContent>
                  </v:textbox>
                </v:shape>
                <v:shape id="Text Box 346" o:spid="_x0000_s1217" type="#_x0000_t202" style="position:absolute;left:2870;top:3574;width:193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5615E202" w14:textId="77777777" w:rsidR="002B0556" w:rsidRDefault="002B0556">
                        <w:pPr>
                          <w:tabs>
                            <w:tab w:val="left" w:pos="1127"/>
                          </w:tabs>
                          <w:spacing w:line="101" w:lineRule="exact"/>
                          <w:rPr>
                            <w:rFonts w:ascii="Calibri"/>
                            <w:sz w:val="10"/>
                          </w:rPr>
                        </w:pPr>
                        <w:r>
                          <w:rPr>
                            <w:rFonts w:ascii="Calibri"/>
                            <w:w w:val="105"/>
                            <w:sz w:val="10"/>
                          </w:rPr>
                          <w:t>Situation</w:t>
                        </w:r>
                        <w:r>
                          <w:rPr>
                            <w:rFonts w:ascii="Calibri"/>
                            <w:spacing w:val="-12"/>
                            <w:w w:val="105"/>
                            <w:sz w:val="10"/>
                          </w:rPr>
                          <w:t xml:space="preserve"> </w:t>
                        </w:r>
                        <w:r>
                          <w:rPr>
                            <w:rFonts w:ascii="Calibri"/>
                            <w:w w:val="105"/>
                            <w:sz w:val="10"/>
                          </w:rPr>
                          <w:t>Unit</w:t>
                        </w:r>
                        <w:r>
                          <w:rPr>
                            <w:rFonts w:ascii="Calibri"/>
                            <w:spacing w:val="-7"/>
                            <w:w w:val="105"/>
                            <w:sz w:val="10"/>
                          </w:rPr>
                          <w:t xml:space="preserve"> </w:t>
                        </w:r>
                        <w:r>
                          <w:rPr>
                            <w:rFonts w:ascii="Calibri"/>
                            <w:w w:val="105"/>
                            <w:sz w:val="10"/>
                          </w:rPr>
                          <w:t>Leader</w:t>
                        </w:r>
                        <w:r>
                          <w:rPr>
                            <w:rFonts w:ascii="Calibri"/>
                            <w:w w:val="105"/>
                            <w:sz w:val="10"/>
                          </w:rPr>
                          <w:tab/>
                          <w:t>Supply</w:t>
                        </w:r>
                        <w:r>
                          <w:rPr>
                            <w:rFonts w:ascii="Calibri"/>
                            <w:spacing w:val="-20"/>
                            <w:w w:val="105"/>
                            <w:sz w:val="10"/>
                          </w:rPr>
                          <w:t xml:space="preserve"> </w:t>
                        </w:r>
                        <w:r>
                          <w:rPr>
                            <w:rFonts w:ascii="Calibri"/>
                            <w:w w:val="105"/>
                            <w:sz w:val="10"/>
                          </w:rPr>
                          <w:t>Unit Leader</w:t>
                        </w:r>
                      </w:p>
                    </w:txbxContent>
                  </v:textbox>
                </v:shape>
                <v:shape id="Text Box 345" o:spid="_x0000_s1218" type="#_x0000_t202" style="position:absolute;left:5194;top:3519;width:58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4022A603" w14:textId="77777777" w:rsidR="002B0556" w:rsidRDefault="002B0556">
                        <w:pPr>
                          <w:spacing w:line="102" w:lineRule="exact"/>
                          <w:ind w:right="18"/>
                          <w:jc w:val="center"/>
                          <w:rPr>
                            <w:rFonts w:ascii="Calibri"/>
                            <w:sz w:val="10"/>
                          </w:rPr>
                        </w:pPr>
                        <w:r>
                          <w:rPr>
                            <w:rFonts w:ascii="Calibri"/>
                            <w:w w:val="105"/>
                            <w:sz w:val="10"/>
                          </w:rPr>
                          <w:t>Facilities</w:t>
                        </w:r>
                        <w:r>
                          <w:rPr>
                            <w:rFonts w:ascii="Calibri"/>
                            <w:spacing w:val="-17"/>
                            <w:w w:val="105"/>
                            <w:sz w:val="10"/>
                          </w:rPr>
                          <w:t xml:space="preserve"> </w:t>
                        </w:r>
                        <w:r>
                          <w:rPr>
                            <w:rFonts w:ascii="Calibri"/>
                            <w:w w:val="105"/>
                            <w:sz w:val="10"/>
                          </w:rPr>
                          <w:t>Unit</w:t>
                        </w:r>
                      </w:p>
                      <w:p w14:paraId="0C47905E" w14:textId="77777777" w:rsidR="002B0556" w:rsidRDefault="002B0556">
                        <w:pPr>
                          <w:spacing w:line="120" w:lineRule="exact"/>
                          <w:jc w:val="center"/>
                          <w:rPr>
                            <w:rFonts w:ascii="Calibri"/>
                            <w:sz w:val="10"/>
                          </w:rPr>
                        </w:pPr>
                        <w:r>
                          <w:rPr>
                            <w:rFonts w:ascii="Calibri"/>
                            <w:sz w:val="10"/>
                          </w:rPr>
                          <w:t>Leader</w:t>
                        </w:r>
                      </w:p>
                    </w:txbxContent>
                  </v:textbox>
                </v:shape>
                <v:shape id="Text Box 344" o:spid="_x0000_s1219" type="#_x0000_t202" style="position:absolute;left:6137;top:3574;width:8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58389528" w14:textId="77777777" w:rsidR="002B0556" w:rsidRDefault="002B0556">
                        <w:pPr>
                          <w:spacing w:line="101" w:lineRule="exact"/>
                          <w:rPr>
                            <w:rFonts w:ascii="Calibri"/>
                            <w:sz w:val="10"/>
                          </w:rPr>
                        </w:pPr>
                        <w:r>
                          <w:rPr>
                            <w:rFonts w:ascii="Calibri"/>
                            <w:w w:val="105"/>
                            <w:sz w:val="10"/>
                          </w:rPr>
                          <w:t>Comms Unit Leader</w:t>
                        </w:r>
                      </w:p>
                    </w:txbxContent>
                  </v:textbox>
                </v:shape>
                <v:shape id="Text Box 343" o:spid="_x0000_s1220" type="#_x0000_t202" style="position:absolute;left:7217;top:3574;width:8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448EDF9" w14:textId="77777777" w:rsidR="002B0556" w:rsidRDefault="002B0556">
                        <w:pPr>
                          <w:spacing w:line="101" w:lineRule="exact"/>
                          <w:rPr>
                            <w:rFonts w:ascii="Calibri"/>
                            <w:sz w:val="10"/>
                          </w:rPr>
                        </w:pPr>
                        <w:r>
                          <w:rPr>
                            <w:rFonts w:ascii="Calibri"/>
                            <w:w w:val="105"/>
                            <w:sz w:val="10"/>
                          </w:rPr>
                          <w:t>Medical</w:t>
                        </w:r>
                        <w:r>
                          <w:rPr>
                            <w:rFonts w:ascii="Calibri"/>
                            <w:spacing w:val="-16"/>
                            <w:w w:val="105"/>
                            <w:sz w:val="10"/>
                          </w:rPr>
                          <w:t xml:space="preserve"> </w:t>
                        </w:r>
                        <w:r>
                          <w:rPr>
                            <w:rFonts w:ascii="Calibri"/>
                            <w:w w:val="105"/>
                            <w:sz w:val="10"/>
                          </w:rPr>
                          <w:t>Unit</w:t>
                        </w:r>
                        <w:r>
                          <w:rPr>
                            <w:rFonts w:ascii="Calibri"/>
                            <w:spacing w:val="-14"/>
                            <w:w w:val="105"/>
                            <w:sz w:val="10"/>
                          </w:rPr>
                          <w:t xml:space="preserve"> </w:t>
                        </w:r>
                        <w:r>
                          <w:rPr>
                            <w:rFonts w:ascii="Calibri"/>
                            <w:w w:val="105"/>
                            <w:sz w:val="10"/>
                          </w:rPr>
                          <w:t>Leader</w:t>
                        </w:r>
                      </w:p>
                    </w:txbxContent>
                  </v:textbox>
                </v:shape>
                <v:shape id="_x0000_s1221" type="#_x0000_t202" style="position:absolute;left:8323;top:3521;width:80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67EAB3C8" w14:textId="77777777" w:rsidR="002B0556" w:rsidRDefault="002B0556">
                        <w:pPr>
                          <w:spacing w:line="95" w:lineRule="exact"/>
                          <w:ind w:right="18"/>
                          <w:jc w:val="center"/>
                          <w:rPr>
                            <w:rFonts w:ascii="Calibri"/>
                            <w:sz w:val="10"/>
                          </w:rPr>
                        </w:pPr>
                        <w:r>
                          <w:rPr>
                            <w:rFonts w:ascii="Calibri"/>
                            <w:spacing w:val="-1"/>
                            <w:w w:val="105"/>
                            <w:sz w:val="10"/>
                          </w:rPr>
                          <w:t>Comp./Claims</w:t>
                        </w:r>
                        <w:r>
                          <w:rPr>
                            <w:rFonts w:ascii="Calibri"/>
                            <w:spacing w:val="-13"/>
                            <w:w w:val="105"/>
                            <w:sz w:val="10"/>
                          </w:rPr>
                          <w:t xml:space="preserve"> </w:t>
                        </w:r>
                        <w:r>
                          <w:rPr>
                            <w:rFonts w:ascii="Calibri"/>
                            <w:w w:val="105"/>
                            <w:sz w:val="10"/>
                          </w:rPr>
                          <w:t>Unit</w:t>
                        </w:r>
                      </w:p>
                      <w:p w14:paraId="31FFF6A5" w14:textId="77777777" w:rsidR="002B0556" w:rsidRDefault="002B0556">
                        <w:pPr>
                          <w:spacing w:line="113" w:lineRule="exact"/>
                          <w:ind w:right="17"/>
                          <w:jc w:val="center"/>
                          <w:rPr>
                            <w:rFonts w:ascii="Calibri"/>
                            <w:sz w:val="10"/>
                          </w:rPr>
                        </w:pPr>
                        <w:r>
                          <w:rPr>
                            <w:rFonts w:ascii="Calibri"/>
                            <w:sz w:val="10"/>
                          </w:rPr>
                          <w:t>Leader</w:t>
                        </w:r>
                      </w:p>
                    </w:txbxContent>
                  </v:textbox>
                </v:shape>
                <v:shape id="Text Box 341" o:spid="_x0000_s1222" type="#_x0000_t202" style="position:absolute;left:9451;top:3574;width:70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4D08FC0E" w14:textId="77777777" w:rsidR="002B0556" w:rsidRDefault="002B0556">
                        <w:pPr>
                          <w:spacing w:line="101" w:lineRule="exact"/>
                          <w:rPr>
                            <w:rFonts w:ascii="Calibri"/>
                            <w:sz w:val="10"/>
                          </w:rPr>
                        </w:pPr>
                        <w:r>
                          <w:rPr>
                            <w:rFonts w:ascii="Calibri"/>
                            <w:w w:val="105"/>
                            <w:sz w:val="10"/>
                          </w:rPr>
                          <w:t>Cost Unit Leader</w:t>
                        </w:r>
                      </w:p>
                    </w:txbxContent>
                  </v:textbox>
                </v:shape>
                <v:shape id="Text Box 340" o:spid="_x0000_s1223" type="#_x0000_t202" style="position:absolute;left:1865;top:4155;width:189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4C7E3AEC" w14:textId="77777777" w:rsidR="002B0556" w:rsidRDefault="002B0556">
                        <w:pPr>
                          <w:tabs>
                            <w:tab w:val="left" w:pos="1022"/>
                          </w:tabs>
                          <w:spacing w:line="95" w:lineRule="exact"/>
                          <w:ind w:left="-1" w:right="18"/>
                          <w:jc w:val="center"/>
                          <w:rPr>
                            <w:rFonts w:ascii="Calibri"/>
                            <w:sz w:val="10"/>
                          </w:rPr>
                        </w:pPr>
                        <w:r>
                          <w:rPr>
                            <w:rFonts w:ascii="Calibri"/>
                            <w:w w:val="105"/>
                            <w:sz w:val="10"/>
                          </w:rPr>
                          <w:t>Family</w:t>
                        </w:r>
                        <w:r>
                          <w:rPr>
                            <w:rFonts w:ascii="Calibri"/>
                            <w:spacing w:val="-9"/>
                            <w:w w:val="105"/>
                            <w:sz w:val="10"/>
                          </w:rPr>
                          <w:t xml:space="preserve"> </w:t>
                        </w:r>
                        <w:r>
                          <w:rPr>
                            <w:rFonts w:ascii="Calibri"/>
                            <w:w w:val="105"/>
                            <w:sz w:val="10"/>
                          </w:rPr>
                          <w:t>Assistance</w:t>
                        </w:r>
                        <w:r>
                          <w:rPr>
                            <w:rFonts w:ascii="Calibri"/>
                            <w:w w:val="105"/>
                            <w:sz w:val="10"/>
                          </w:rPr>
                          <w:tab/>
                        </w:r>
                        <w:r>
                          <w:rPr>
                            <w:rFonts w:ascii="Calibri"/>
                            <w:sz w:val="10"/>
                          </w:rPr>
                          <w:t>Documentation</w:t>
                        </w:r>
                        <w:r>
                          <w:rPr>
                            <w:rFonts w:ascii="Calibri"/>
                            <w:spacing w:val="12"/>
                            <w:sz w:val="10"/>
                          </w:rPr>
                          <w:t xml:space="preserve"> </w:t>
                        </w:r>
                        <w:r>
                          <w:rPr>
                            <w:rFonts w:ascii="Calibri"/>
                            <w:sz w:val="10"/>
                          </w:rPr>
                          <w:t>Unit</w:t>
                        </w:r>
                      </w:p>
                      <w:p w14:paraId="21A73E30" w14:textId="77777777" w:rsidR="002B0556" w:rsidRDefault="002B0556">
                        <w:pPr>
                          <w:tabs>
                            <w:tab w:val="left" w:pos="1077"/>
                          </w:tabs>
                          <w:spacing w:line="113" w:lineRule="exact"/>
                          <w:ind w:right="74"/>
                          <w:jc w:val="center"/>
                          <w:rPr>
                            <w:rFonts w:ascii="Calibri"/>
                            <w:sz w:val="10"/>
                          </w:rPr>
                        </w:pPr>
                        <w:r>
                          <w:rPr>
                            <w:rFonts w:ascii="Calibri"/>
                            <w:sz w:val="10"/>
                          </w:rPr>
                          <w:t>Center</w:t>
                        </w:r>
                        <w:r>
                          <w:rPr>
                            <w:rFonts w:ascii="Calibri"/>
                            <w:sz w:val="10"/>
                          </w:rPr>
                          <w:tab/>
                          <w:t>Leader</w:t>
                        </w:r>
                      </w:p>
                    </w:txbxContent>
                  </v:textbox>
                </v:shape>
                <v:shape id="_x0000_s1224" type="#_x0000_t202" style="position:absolute;left:4054;top:4155;width:6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D5CF8EA" w14:textId="77777777" w:rsidR="002B0556" w:rsidRDefault="002B0556">
                        <w:pPr>
                          <w:spacing w:line="102" w:lineRule="exact"/>
                          <w:ind w:left="95" w:hanging="96"/>
                          <w:rPr>
                            <w:rFonts w:ascii="Calibri"/>
                            <w:sz w:val="10"/>
                          </w:rPr>
                        </w:pPr>
                        <w:r>
                          <w:rPr>
                            <w:rFonts w:ascii="Calibri"/>
                            <w:w w:val="105"/>
                            <w:sz w:val="10"/>
                          </w:rPr>
                          <w:t>Ground Support</w:t>
                        </w:r>
                      </w:p>
                      <w:p w14:paraId="42C5E4A7" w14:textId="77777777" w:rsidR="002B0556" w:rsidRDefault="002B0556">
                        <w:pPr>
                          <w:spacing w:line="120" w:lineRule="exact"/>
                          <w:ind w:left="95"/>
                          <w:rPr>
                            <w:rFonts w:ascii="Calibri"/>
                            <w:sz w:val="10"/>
                          </w:rPr>
                        </w:pPr>
                        <w:r>
                          <w:rPr>
                            <w:rFonts w:ascii="Calibri"/>
                            <w:w w:val="105"/>
                            <w:sz w:val="10"/>
                          </w:rPr>
                          <w:t>Unit Leader</w:t>
                        </w:r>
                      </w:p>
                    </w:txbxContent>
                  </v:textbox>
                </v:shape>
                <v:shape id="Text Box 338" o:spid="_x0000_s1225" type="#_x0000_t202" style="position:absolute;left:6199;top:4210;width:7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7754C51" w14:textId="77777777" w:rsidR="002B0556" w:rsidRDefault="002B0556">
                        <w:pPr>
                          <w:spacing w:line="101" w:lineRule="exact"/>
                          <w:rPr>
                            <w:rFonts w:ascii="Calibri"/>
                            <w:sz w:val="10"/>
                          </w:rPr>
                        </w:pPr>
                        <w:r>
                          <w:rPr>
                            <w:rFonts w:ascii="Calibri"/>
                            <w:w w:val="105"/>
                            <w:sz w:val="10"/>
                          </w:rPr>
                          <w:t>Food</w:t>
                        </w:r>
                        <w:r>
                          <w:rPr>
                            <w:rFonts w:ascii="Calibri"/>
                            <w:spacing w:val="-14"/>
                            <w:w w:val="105"/>
                            <w:sz w:val="10"/>
                          </w:rPr>
                          <w:t xml:space="preserve"> </w:t>
                        </w:r>
                        <w:r>
                          <w:rPr>
                            <w:rFonts w:ascii="Calibri"/>
                            <w:w w:val="105"/>
                            <w:sz w:val="10"/>
                          </w:rPr>
                          <w:t>Unit</w:t>
                        </w:r>
                        <w:r>
                          <w:rPr>
                            <w:rFonts w:ascii="Calibri"/>
                            <w:spacing w:val="-13"/>
                            <w:w w:val="105"/>
                            <w:sz w:val="10"/>
                          </w:rPr>
                          <w:t xml:space="preserve"> </w:t>
                        </w:r>
                        <w:r>
                          <w:rPr>
                            <w:rFonts w:ascii="Calibri"/>
                            <w:w w:val="105"/>
                            <w:sz w:val="10"/>
                          </w:rPr>
                          <w:t>Leader</w:t>
                        </w:r>
                      </w:p>
                    </w:txbxContent>
                  </v:textbox>
                </v:shape>
                <v:shape id="Text Box 337" o:spid="_x0000_s1226" type="#_x0000_t202" style="position:absolute;left:2906;top:4801;width:8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7F8EE726" w14:textId="77777777" w:rsidR="002B0556" w:rsidRDefault="002B0556" w:rsidP="00C6340B">
                        <w:pPr>
                          <w:tabs>
                            <w:tab w:val="left" w:pos="945"/>
                          </w:tabs>
                          <w:spacing w:before="38" w:line="93" w:lineRule="auto"/>
                          <w:ind w:right="18"/>
                          <w:jc w:val="center"/>
                          <w:rPr>
                            <w:rFonts w:ascii="Calibri"/>
                            <w:sz w:val="10"/>
                          </w:rPr>
                        </w:pPr>
                        <w:r>
                          <w:rPr>
                            <w:rFonts w:ascii="Calibri"/>
                            <w:sz w:val="10"/>
                          </w:rPr>
                          <w:t>Demobilization</w:t>
                        </w:r>
                      </w:p>
                      <w:p w14:paraId="2846A09B" w14:textId="77777777" w:rsidR="002B0556" w:rsidRDefault="002B0556" w:rsidP="00C6340B">
                        <w:pPr>
                          <w:tabs>
                            <w:tab w:val="left" w:pos="945"/>
                          </w:tabs>
                          <w:spacing w:before="38" w:line="93" w:lineRule="auto"/>
                          <w:ind w:right="18"/>
                          <w:jc w:val="center"/>
                          <w:rPr>
                            <w:rFonts w:ascii="Calibri"/>
                            <w:sz w:val="10"/>
                          </w:rPr>
                        </w:pPr>
                        <w:r>
                          <w:rPr>
                            <w:rFonts w:ascii="Calibri"/>
                            <w:sz w:val="10"/>
                          </w:rPr>
                          <w:t>Unit Leader</w:t>
                        </w:r>
                      </w:p>
                    </w:txbxContent>
                  </v:textbox>
                </v:shape>
                <w10:wrap type="topAndBottom" anchorx="page"/>
              </v:group>
            </w:pict>
          </mc:Fallback>
        </mc:AlternateContent>
      </w:r>
      <w:r w:rsidR="00C6340B" w:rsidRPr="00C56CD7">
        <w:rPr>
          <w:noProof/>
        </w:rPr>
        <mc:AlternateContent>
          <mc:Choice Requires="wps">
            <w:drawing>
              <wp:anchor distT="0" distB="0" distL="114300" distR="114300" simplePos="0" relativeHeight="503252776" behindDoc="0" locked="0" layoutInCell="1" allowOverlap="1" wp14:anchorId="32AFA005" wp14:editId="169AA953">
                <wp:simplePos x="0" y="0"/>
                <wp:positionH relativeFrom="column">
                  <wp:posOffset>5106670</wp:posOffset>
                </wp:positionH>
                <wp:positionV relativeFrom="paragraph">
                  <wp:posOffset>1830705</wp:posOffset>
                </wp:positionV>
                <wp:extent cx="510540" cy="132715"/>
                <wp:effectExtent l="0" t="0" r="0" b="0"/>
                <wp:wrapNone/>
                <wp:docPr id="59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0810" w14:textId="77777777" w:rsidR="002B0556" w:rsidRDefault="002B0556" w:rsidP="00C6340B">
                            <w:pPr>
                              <w:spacing w:line="95" w:lineRule="exact"/>
                              <w:ind w:right="18"/>
                              <w:jc w:val="center"/>
                              <w:rPr>
                                <w:rFonts w:ascii="Calibri"/>
                                <w:spacing w:val="-1"/>
                                <w:w w:val="105"/>
                                <w:sz w:val="10"/>
                              </w:rPr>
                            </w:pPr>
                            <w:r>
                              <w:rPr>
                                <w:rFonts w:ascii="Calibri"/>
                                <w:spacing w:val="-1"/>
                                <w:w w:val="105"/>
                                <w:sz w:val="10"/>
                              </w:rPr>
                              <w:t>Procurement</w:t>
                            </w:r>
                          </w:p>
                          <w:p w14:paraId="57735043" w14:textId="77777777" w:rsidR="002B0556" w:rsidRDefault="002B0556" w:rsidP="00C6340B">
                            <w:pPr>
                              <w:spacing w:line="95" w:lineRule="exact"/>
                              <w:ind w:right="18"/>
                              <w:jc w:val="center"/>
                              <w:rPr>
                                <w:rFonts w:ascii="Calibri"/>
                                <w:sz w:val="10"/>
                              </w:rPr>
                            </w:pPr>
                            <w:r>
                              <w:rPr>
                                <w:rFonts w:ascii="Calibri"/>
                                <w:spacing w:val="-13"/>
                                <w:w w:val="105"/>
                                <w:sz w:val="10"/>
                              </w:rPr>
                              <w:t xml:space="preserve"> </w:t>
                            </w:r>
                            <w:r>
                              <w:rPr>
                                <w:rFonts w:ascii="Calibri"/>
                                <w:w w:val="105"/>
                                <w:sz w:val="10"/>
                              </w:rPr>
                              <w:t xml:space="preserve">Unit </w:t>
                            </w:r>
                            <w:r>
                              <w:rPr>
                                <w:rFonts w:ascii="Calibri"/>
                                <w:sz w:val="10"/>
                              </w:rPr>
                              <w:t>Leader</w:t>
                            </w:r>
                          </w:p>
                        </w:txbxContent>
                      </wps:txbx>
                      <wps:bodyPr rot="0" vert="horz" wrap="square" lIns="0" tIns="0" rIns="0" bIns="0" anchor="t" anchorCtr="0" upright="1">
                        <a:noAutofit/>
                      </wps:bodyPr>
                    </wps:wsp>
                  </a:graphicData>
                </a:graphic>
              </wp:anchor>
            </w:drawing>
          </mc:Choice>
          <mc:Fallback>
            <w:pict>
              <v:shape w14:anchorId="32AFA005" id="Text Box 342" o:spid="_x0000_s1227" type="#_x0000_t202" style="position:absolute;margin-left:402.1pt;margin-top:144.15pt;width:40.2pt;height:10.45pt;z-index:503252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" filled="f" stroked="f">
                <v:textbox inset="0,0,0,0">
                  <w:txbxContent>
                    <w:p w14:paraId="72E50810" w14:textId="77777777" w:rsidR="002B0556" w:rsidRDefault="002B0556" w:rsidP="00C6340B">
                      <w:pPr>
                        <w:spacing w:line="95" w:lineRule="exact"/>
                        <w:ind w:right="18"/>
                        <w:jc w:val="center"/>
                        <w:rPr>
                          <w:rFonts w:ascii="Calibri"/>
                          <w:spacing w:val="-1"/>
                          <w:w w:val="105"/>
                          <w:sz w:val="10"/>
                        </w:rPr>
                      </w:pPr>
                      <w:r>
                        <w:rPr>
                          <w:rFonts w:ascii="Calibri"/>
                          <w:spacing w:val="-1"/>
                          <w:w w:val="105"/>
                          <w:sz w:val="10"/>
                        </w:rPr>
                        <w:t>Procurement</w:t>
                      </w:r>
                    </w:p>
                    <w:p w14:paraId="57735043" w14:textId="77777777" w:rsidR="002B0556" w:rsidRDefault="002B0556" w:rsidP="00C6340B">
                      <w:pPr>
                        <w:spacing w:line="95" w:lineRule="exact"/>
                        <w:ind w:right="18"/>
                        <w:jc w:val="center"/>
                        <w:rPr>
                          <w:rFonts w:ascii="Calibri"/>
                          <w:sz w:val="10"/>
                        </w:rPr>
                      </w:pPr>
                      <w:r>
                        <w:rPr>
                          <w:rFonts w:ascii="Calibri"/>
                          <w:spacing w:val="-13"/>
                          <w:w w:val="105"/>
                          <w:sz w:val="10"/>
                        </w:rPr>
                        <w:t xml:space="preserve"> </w:t>
                      </w:r>
                      <w:r>
                        <w:rPr>
                          <w:rFonts w:ascii="Calibri"/>
                          <w:w w:val="105"/>
                          <w:sz w:val="10"/>
                        </w:rPr>
                        <w:t xml:space="preserve">Unit </w:t>
                      </w:r>
                      <w:r>
                        <w:rPr>
                          <w:rFonts w:ascii="Calibri"/>
                          <w:sz w:val="10"/>
                        </w:rPr>
                        <w:t>Leader</w:t>
                      </w:r>
                    </w:p>
                  </w:txbxContent>
                </v:textbox>
              </v:shape>
            </w:pict>
          </mc:Fallback>
        </mc:AlternateContent>
      </w:r>
    </w:p>
    <w:p w14:paraId="265707BA" w14:textId="767B1CCB" w:rsidR="00334D36" w:rsidRPr="00C56CD7" w:rsidRDefault="00803F46">
      <w:pPr>
        <w:pStyle w:val="BodyText"/>
        <w:spacing w:before="114"/>
        <w:ind w:left="119" w:right="292"/>
      </w:pPr>
      <w:r w:rsidRPr="00C56CD7">
        <w:t xml:space="preserve">An Incident Command Structure (ICS) is modular, building from the top down and allowing for expansion or contraction as needed. The five basic functional areas are Command, Operations, Planning, Logistics and Finance/Administration. For smaller mass fatality </w:t>
      </w:r>
      <w:r w:rsidR="00E21089" w:rsidRPr="00C56CD7">
        <w:t>responses,</w:t>
      </w:r>
      <w:r w:rsidRPr="00C56CD7">
        <w:t xml:space="preserve"> the organizational chart may roll up into the overall incident response plan outlined in Section 7.1. This mass fatality management plan addresses the operational components of the mass fatality response:</w:t>
      </w:r>
    </w:p>
    <w:p w14:paraId="73D03100" w14:textId="77777777" w:rsidR="00334D36" w:rsidRPr="00C56CD7" w:rsidRDefault="00803F46">
      <w:pPr>
        <w:pStyle w:val="ListParagraph"/>
        <w:numPr>
          <w:ilvl w:val="0"/>
          <w:numId w:val="61"/>
        </w:numPr>
        <w:tabs>
          <w:tab w:val="left" w:pos="479"/>
          <w:tab w:val="left" w:pos="480"/>
        </w:tabs>
        <w:spacing w:line="302" w:lineRule="exact"/>
        <w:ind w:left="480"/>
        <w:rPr>
          <w:rFonts w:ascii="Symbol"/>
          <w:sz w:val="24"/>
        </w:rPr>
      </w:pPr>
      <w:r w:rsidRPr="00C56CD7">
        <w:rPr>
          <w:sz w:val="24"/>
        </w:rPr>
        <w:t>Body Recovery</w:t>
      </w:r>
    </w:p>
    <w:p w14:paraId="14F4C351" w14:textId="77777777" w:rsidR="00334D36" w:rsidRPr="00C56CD7" w:rsidRDefault="00803F46">
      <w:pPr>
        <w:pStyle w:val="ListParagraph"/>
        <w:numPr>
          <w:ilvl w:val="0"/>
          <w:numId w:val="61"/>
        </w:numPr>
        <w:tabs>
          <w:tab w:val="left" w:pos="479"/>
          <w:tab w:val="left" w:pos="480"/>
        </w:tabs>
        <w:spacing w:before="1"/>
        <w:ind w:left="480"/>
        <w:rPr>
          <w:rFonts w:ascii="Symbol"/>
          <w:sz w:val="24"/>
        </w:rPr>
      </w:pPr>
      <w:r w:rsidRPr="00C56CD7">
        <w:rPr>
          <w:sz w:val="24"/>
        </w:rPr>
        <w:t>Morgue</w:t>
      </w:r>
      <w:r w:rsidRPr="00C56CD7">
        <w:rPr>
          <w:spacing w:val="-5"/>
          <w:sz w:val="24"/>
        </w:rPr>
        <w:t xml:space="preserve"> </w:t>
      </w:r>
      <w:r w:rsidRPr="00C56CD7">
        <w:rPr>
          <w:sz w:val="24"/>
        </w:rPr>
        <w:t>Operations</w:t>
      </w:r>
    </w:p>
    <w:p w14:paraId="0CF5A6B6"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Family Assistance</w:t>
      </w:r>
      <w:r w:rsidRPr="00C56CD7">
        <w:rPr>
          <w:spacing w:val="-3"/>
          <w:sz w:val="24"/>
        </w:rPr>
        <w:t xml:space="preserve"> </w:t>
      </w:r>
      <w:r w:rsidRPr="00C56CD7">
        <w:rPr>
          <w:sz w:val="24"/>
        </w:rPr>
        <w:t>Center</w:t>
      </w:r>
    </w:p>
    <w:p w14:paraId="47095501" w14:textId="77777777" w:rsidR="00334D36" w:rsidRPr="00C56CD7" w:rsidRDefault="00803F46">
      <w:pPr>
        <w:pStyle w:val="ListParagraph"/>
        <w:numPr>
          <w:ilvl w:val="0"/>
          <w:numId w:val="61"/>
        </w:numPr>
        <w:tabs>
          <w:tab w:val="left" w:pos="479"/>
          <w:tab w:val="left" w:pos="480"/>
        </w:tabs>
        <w:spacing w:line="304" w:lineRule="exact"/>
        <w:ind w:left="480"/>
        <w:rPr>
          <w:rFonts w:ascii="Symbol"/>
          <w:sz w:val="24"/>
        </w:rPr>
      </w:pPr>
      <w:r w:rsidRPr="00C56CD7">
        <w:rPr>
          <w:sz w:val="24"/>
        </w:rPr>
        <w:t>Identification</w:t>
      </w:r>
      <w:r w:rsidRPr="00C56CD7">
        <w:rPr>
          <w:spacing w:val="-6"/>
          <w:sz w:val="24"/>
        </w:rPr>
        <w:t xml:space="preserve"> </w:t>
      </w:r>
      <w:r w:rsidRPr="00C56CD7">
        <w:rPr>
          <w:sz w:val="24"/>
        </w:rPr>
        <w:t>Operations</w:t>
      </w:r>
    </w:p>
    <w:p w14:paraId="4C0EECBE" w14:textId="77777777" w:rsidR="00334D36" w:rsidRPr="00C56CD7" w:rsidRDefault="00803F46">
      <w:pPr>
        <w:pStyle w:val="BodyText"/>
        <w:ind w:left="119" w:right="587"/>
      </w:pPr>
      <w:r w:rsidRPr="00C56CD7">
        <w:t>Body release functions will take place between morgue and family assistance center operations in a coordinated fashion.</w:t>
      </w:r>
    </w:p>
    <w:p w14:paraId="69EE75DD" w14:textId="77777777" w:rsidR="00334D36" w:rsidRPr="00C56CD7" w:rsidRDefault="00803F46">
      <w:pPr>
        <w:pStyle w:val="ListParagraph"/>
        <w:numPr>
          <w:ilvl w:val="1"/>
          <w:numId w:val="59"/>
        </w:numPr>
        <w:tabs>
          <w:tab w:val="left" w:pos="875"/>
          <w:tab w:val="left" w:pos="876"/>
        </w:tabs>
        <w:spacing w:before="213"/>
        <w:rPr>
          <w:i/>
          <w:sz w:val="29"/>
        </w:rPr>
      </w:pPr>
      <w:r w:rsidRPr="00C56CD7">
        <w:rPr>
          <w:i/>
          <w:w w:val="125"/>
          <w:sz w:val="29"/>
        </w:rPr>
        <w:t>Mass</w:t>
      </w:r>
      <w:r w:rsidRPr="00C56CD7">
        <w:rPr>
          <w:i/>
          <w:spacing w:val="-24"/>
          <w:w w:val="125"/>
          <w:sz w:val="29"/>
        </w:rPr>
        <w:t xml:space="preserve"> </w:t>
      </w:r>
      <w:r w:rsidRPr="00C56CD7">
        <w:rPr>
          <w:i/>
          <w:w w:val="125"/>
          <w:sz w:val="29"/>
        </w:rPr>
        <w:t>Fatality</w:t>
      </w:r>
      <w:r w:rsidRPr="00C56CD7">
        <w:rPr>
          <w:i/>
          <w:spacing w:val="-25"/>
          <w:w w:val="125"/>
          <w:sz w:val="29"/>
        </w:rPr>
        <w:t xml:space="preserve"> </w:t>
      </w:r>
      <w:r w:rsidRPr="00C56CD7">
        <w:rPr>
          <w:i/>
          <w:w w:val="125"/>
          <w:sz w:val="29"/>
        </w:rPr>
        <w:t>Response</w:t>
      </w:r>
      <w:r w:rsidRPr="00C56CD7">
        <w:rPr>
          <w:i/>
          <w:spacing w:val="-27"/>
          <w:w w:val="125"/>
          <w:sz w:val="29"/>
        </w:rPr>
        <w:t xml:space="preserve"> </w:t>
      </w:r>
      <w:r w:rsidRPr="00C56CD7">
        <w:rPr>
          <w:i/>
          <w:w w:val="125"/>
          <w:sz w:val="29"/>
        </w:rPr>
        <w:t>Operations</w:t>
      </w:r>
      <w:r w:rsidRPr="00C56CD7">
        <w:rPr>
          <w:i/>
          <w:spacing w:val="-24"/>
          <w:w w:val="125"/>
          <w:sz w:val="29"/>
        </w:rPr>
        <w:t xml:space="preserve"> </w:t>
      </w:r>
      <w:r w:rsidRPr="00C56CD7">
        <w:rPr>
          <w:i/>
          <w:w w:val="125"/>
          <w:sz w:val="29"/>
        </w:rPr>
        <w:t>Overview</w:t>
      </w:r>
    </w:p>
    <w:p w14:paraId="7C2C80EA" w14:textId="77777777" w:rsidR="00334D36" w:rsidRPr="00C56CD7" w:rsidRDefault="00BF206E">
      <w:pPr>
        <w:pStyle w:val="BodyText"/>
        <w:spacing w:before="59"/>
        <w:ind w:left="119" w:right="5103"/>
      </w:pPr>
      <w:r w:rsidRPr="00C56CD7">
        <w:rPr>
          <w:noProof/>
        </w:rPr>
        <mc:AlternateContent>
          <mc:Choice Requires="wpg">
            <w:drawing>
              <wp:anchor distT="0" distB="0" distL="114300" distR="114300" simplePos="0" relativeHeight="2416" behindDoc="0" locked="0" layoutInCell="1" allowOverlap="1" wp14:anchorId="465E8FE5" wp14:editId="24B7C4A3">
                <wp:simplePos x="0" y="0"/>
                <wp:positionH relativeFrom="page">
                  <wp:posOffset>4198620</wp:posOffset>
                </wp:positionH>
                <wp:positionV relativeFrom="paragraph">
                  <wp:posOffset>62230</wp:posOffset>
                </wp:positionV>
                <wp:extent cx="2830195" cy="2120265"/>
                <wp:effectExtent l="7620" t="0" r="635" b="3810"/>
                <wp:wrapNone/>
                <wp:docPr id="37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2120265"/>
                          <a:chOff x="6612" y="98"/>
                          <a:chExt cx="4457" cy="3339"/>
                        </a:xfrm>
                      </wpg:grpSpPr>
                      <pic:pic xmlns:pic="http://schemas.openxmlformats.org/drawingml/2006/picture">
                        <pic:nvPicPr>
                          <pic:cNvPr id="373" name="Picture 3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631" y="119"/>
                            <a:ext cx="2518"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612" y="98"/>
                            <a:ext cx="2537" cy="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AutoShape 333"/>
                        <wps:cNvSpPr>
                          <a:spLocks/>
                        </wps:cNvSpPr>
                        <wps:spPr bwMode="auto">
                          <a:xfrm>
                            <a:off x="6612" y="98"/>
                            <a:ext cx="2537" cy="3339"/>
                          </a:xfrm>
                          <a:custGeom>
                            <a:avLst/>
                            <a:gdLst>
                              <a:gd name="T0" fmla="+- 0 9149 6612"/>
                              <a:gd name="T1" fmla="*/ T0 w 2537"/>
                              <a:gd name="T2" fmla="+- 0 98 98"/>
                              <a:gd name="T3" fmla="*/ 98 h 3339"/>
                              <a:gd name="T4" fmla="+- 0 6612 6612"/>
                              <a:gd name="T5" fmla="*/ T4 w 2537"/>
                              <a:gd name="T6" fmla="+- 0 98 98"/>
                              <a:gd name="T7" fmla="*/ 98 h 3339"/>
                              <a:gd name="T8" fmla="+- 0 6612 6612"/>
                              <a:gd name="T9" fmla="*/ T8 w 2537"/>
                              <a:gd name="T10" fmla="+- 0 3436 98"/>
                              <a:gd name="T11" fmla="*/ 3436 h 3339"/>
                              <a:gd name="T12" fmla="+- 0 9149 6612"/>
                              <a:gd name="T13" fmla="*/ T12 w 2537"/>
                              <a:gd name="T14" fmla="+- 0 3436 98"/>
                              <a:gd name="T15" fmla="*/ 3436 h 3339"/>
                              <a:gd name="T16" fmla="+- 0 9149 6612"/>
                              <a:gd name="T17" fmla="*/ T16 w 2537"/>
                              <a:gd name="T18" fmla="+- 0 3427 98"/>
                              <a:gd name="T19" fmla="*/ 3427 h 3339"/>
                              <a:gd name="T20" fmla="+- 0 6631 6612"/>
                              <a:gd name="T21" fmla="*/ T20 w 2537"/>
                              <a:gd name="T22" fmla="+- 0 3427 98"/>
                              <a:gd name="T23" fmla="*/ 3427 h 3339"/>
                              <a:gd name="T24" fmla="+- 0 6622 6612"/>
                              <a:gd name="T25" fmla="*/ T24 w 2537"/>
                              <a:gd name="T26" fmla="+- 0 3417 98"/>
                              <a:gd name="T27" fmla="*/ 3417 h 3339"/>
                              <a:gd name="T28" fmla="+- 0 6631 6612"/>
                              <a:gd name="T29" fmla="*/ T28 w 2537"/>
                              <a:gd name="T30" fmla="+- 0 3417 98"/>
                              <a:gd name="T31" fmla="*/ 3417 h 3339"/>
                              <a:gd name="T32" fmla="+- 0 6631 6612"/>
                              <a:gd name="T33" fmla="*/ T32 w 2537"/>
                              <a:gd name="T34" fmla="+- 0 119 98"/>
                              <a:gd name="T35" fmla="*/ 119 h 3339"/>
                              <a:gd name="T36" fmla="+- 0 6622 6612"/>
                              <a:gd name="T37" fmla="*/ T36 w 2537"/>
                              <a:gd name="T38" fmla="+- 0 119 98"/>
                              <a:gd name="T39" fmla="*/ 119 h 3339"/>
                              <a:gd name="T40" fmla="+- 0 6631 6612"/>
                              <a:gd name="T41" fmla="*/ T40 w 2537"/>
                              <a:gd name="T42" fmla="+- 0 110 98"/>
                              <a:gd name="T43" fmla="*/ 110 h 3339"/>
                              <a:gd name="T44" fmla="+- 0 9149 6612"/>
                              <a:gd name="T45" fmla="*/ T44 w 2537"/>
                              <a:gd name="T46" fmla="+- 0 110 98"/>
                              <a:gd name="T47" fmla="*/ 110 h 3339"/>
                              <a:gd name="T48" fmla="+- 0 9149 6612"/>
                              <a:gd name="T49" fmla="*/ T48 w 2537"/>
                              <a:gd name="T50" fmla="+- 0 98 98"/>
                              <a:gd name="T51" fmla="*/ 98 h 3339"/>
                              <a:gd name="T52" fmla="+- 0 6631 6612"/>
                              <a:gd name="T53" fmla="*/ T52 w 2537"/>
                              <a:gd name="T54" fmla="+- 0 3417 98"/>
                              <a:gd name="T55" fmla="*/ 3417 h 3339"/>
                              <a:gd name="T56" fmla="+- 0 6622 6612"/>
                              <a:gd name="T57" fmla="*/ T56 w 2537"/>
                              <a:gd name="T58" fmla="+- 0 3417 98"/>
                              <a:gd name="T59" fmla="*/ 3417 h 3339"/>
                              <a:gd name="T60" fmla="+- 0 6631 6612"/>
                              <a:gd name="T61" fmla="*/ T60 w 2537"/>
                              <a:gd name="T62" fmla="+- 0 3427 98"/>
                              <a:gd name="T63" fmla="*/ 3427 h 3339"/>
                              <a:gd name="T64" fmla="+- 0 6631 6612"/>
                              <a:gd name="T65" fmla="*/ T64 w 2537"/>
                              <a:gd name="T66" fmla="+- 0 3417 98"/>
                              <a:gd name="T67" fmla="*/ 3417 h 3339"/>
                              <a:gd name="T68" fmla="+- 0 9149 6612"/>
                              <a:gd name="T69" fmla="*/ T68 w 2537"/>
                              <a:gd name="T70" fmla="+- 0 3417 98"/>
                              <a:gd name="T71" fmla="*/ 3417 h 3339"/>
                              <a:gd name="T72" fmla="+- 0 6631 6612"/>
                              <a:gd name="T73" fmla="*/ T72 w 2537"/>
                              <a:gd name="T74" fmla="+- 0 3417 98"/>
                              <a:gd name="T75" fmla="*/ 3417 h 3339"/>
                              <a:gd name="T76" fmla="+- 0 6631 6612"/>
                              <a:gd name="T77" fmla="*/ T76 w 2537"/>
                              <a:gd name="T78" fmla="+- 0 3427 98"/>
                              <a:gd name="T79" fmla="*/ 3427 h 3339"/>
                              <a:gd name="T80" fmla="+- 0 9149 6612"/>
                              <a:gd name="T81" fmla="*/ T80 w 2537"/>
                              <a:gd name="T82" fmla="+- 0 3427 98"/>
                              <a:gd name="T83" fmla="*/ 3427 h 3339"/>
                              <a:gd name="T84" fmla="+- 0 9149 6612"/>
                              <a:gd name="T85" fmla="*/ T84 w 2537"/>
                              <a:gd name="T86" fmla="+- 0 3417 98"/>
                              <a:gd name="T87" fmla="*/ 3417 h 3339"/>
                              <a:gd name="T88" fmla="+- 0 6631 6612"/>
                              <a:gd name="T89" fmla="*/ T88 w 2537"/>
                              <a:gd name="T90" fmla="+- 0 110 98"/>
                              <a:gd name="T91" fmla="*/ 110 h 3339"/>
                              <a:gd name="T92" fmla="+- 0 6622 6612"/>
                              <a:gd name="T93" fmla="*/ T92 w 2537"/>
                              <a:gd name="T94" fmla="+- 0 119 98"/>
                              <a:gd name="T95" fmla="*/ 119 h 3339"/>
                              <a:gd name="T96" fmla="+- 0 6631 6612"/>
                              <a:gd name="T97" fmla="*/ T96 w 2537"/>
                              <a:gd name="T98" fmla="+- 0 119 98"/>
                              <a:gd name="T99" fmla="*/ 119 h 3339"/>
                              <a:gd name="T100" fmla="+- 0 6631 6612"/>
                              <a:gd name="T101" fmla="*/ T100 w 2537"/>
                              <a:gd name="T102" fmla="+- 0 110 98"/>
                              <a:gd name="T103" fmla="*/ 110 h 3339"/>
                              <a:gd name="T104" fmla="+- 0 9149 6612"/>
                              <a:gd name="T105" fmla="*/ T104 w 2537"/>
                              <a:gd name="T106" fmla="+- 0 110 98"/>
                              <a:gd name="T107" fmla="*/ 110 h 3339"/>
                              <a:gd name="T108" fmla="+- 0 6631 6612"/>
                              <a:gd name="T109" fmla="*/ T108 w 2537"/>
                              <a:gd name="T110" fmla="+- 0 110 98"/>
                              <a:gd name="T111" fmla="*/ 110 h 3339"/>
                              <a:gd name="T112" fmla="+- 0 6631 6612"/>
                              <a:gd name="T113" fmla="*/ T112 w 2537"/>
                              <a:gd name="T114" fmla="+- 0 119 98"/>
                              <a:gd name="T115" fmla="*/ 119 h 3339"/>
                              <a:gd name="T116" fmla="+- 0 9149 6612"/>
                              <a:gd name="T117" fmla="*/ T116 w 2537"/>
                              <a:gd name="T118" fmla="+- 0 119 98"/>
                              <a:gd name="T119" fmla="*/ 119 h 3339"/>
                              <a:gd name="T120" fmla="+- 0 9149 6612"/>
                              <a:gd name="T121" fmla="*/ T120 w 2537"/>
                              <a:gd name="T122" fmla="+- 0 110 98"/>
                              <a:gd name="T123" fmla="*/ 110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37" h="3339">
                                <a:moveTo>
                                  <a:pt x="2537" y="0"/>
                                </a:moveTo>
                                <a:lnTo>
                                  <a:pt x="0" y="0"/>
                                </a:lnTo>
                                <a:lnTo>
                                  <a:pt x="0" y="3338"/>
                                </a:lnTo>
                                <a:lnTo>
                                  <a:pt x="2537" y="3338"/>
                                </a:lnTo>
                                <a:lnTo>
                                  <a:pt x="2537" y="3329"/>
                                </a:lnTo>
                                <a:lnTo>
                                  <a:pt x="19" y="3329"/>
                                </a:lnTo>
                                <a:lnTo>
                                  <a:pt x="10" y="3319"/>
                                </a:lnTo>
                                <a:lnTo>
                                  <a:pt x="19" y="3319"/>
                                </a:lnTo>
                                <a:lnTo>
                                  <a:pt x="19" y="21"/>
                                </a:lnTo>
                                <a:lnTo>
                                  <a:pt x="10" y="21"/>
                                </a:lnTo>
                                <a:lnTo>
                                  <a:pt x="19" y="12"/>
                                </a:lnTo>
                                <a:lnTo>
                                  <a:pt x="2537" y="12"/>
                                </a:lnTo>
                                <a:lnTo>
                                  <a:pt x="2537" y="0"/>
                                </a:lnTo>
                                <a:close/>
                                <a:moveTo>
                                  <a:pt x="19" y="3319"/>
                                </a:moveTo>
                                <a:lnTo>
                                  <a:pt x="10" y="3319"/>
                                </a:lnTo>
                                <a:lnTo>
                                  <a:pt x="19" y="3329"/>
                                </a:lnTo>
                                <a:lnTo>
                                  <a:pt x="19" y="3319"/>
                                </a:lnTo>
                                <a:close/>
                                <a:moveTo>
                                  <a:pt x="2537" y="3319"/>
                                </a:moveTo>
                                <a:lnTo>
                                  <a:pt x="19" y="3319"/>
                                </a:lnTo>
                                <a:lnTo>
                                  <a:pt x="19" y="3329"/>
                                </a:lnTo>
                                <a:lnTo>
                                  <a:pt x="2537" y="3329"/>
                                </a:lnTo>
                                <a:lnTo>
                                  <a:pt x="2537" y="3319"/>
                                </a:lnTo>
                                <a:close/>
                                <a:moveTo>
                                  <a:pt x="19" y="12"/>
                                </a:moveTo>
                                <a:lnTo>
                                  <a:pt x="10" y="21"/>
                                </a:lnTo>
                                <a:lnTo>
                                  <a:pt x="19" y="21"/>
                                </a:lnTo>
                                <a:lnTo>
                                  <a:pt x="19" y="12"/>
                                </a:lnTo>
                                <a:close/>
                                <a:moveTo>
                                  <a:pt x="2537" y="12"/>
                                </a:moveTo>
                                <a:lnTo>
                                  <a:pt x="19" y="12"/>
                                </a:lnTo>
                                <a:lnTo>
                                  <a:pt x="19" y="21"/>
                                </a:lnTo>
                                <a:lnTo>
                                  <a:pt x="2537" y="21"/>
                                </a:lnTo>
                                <a:lnTo>
                                  <a:pt x="253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9149" y="119"/>
                            <a:ext cx="190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149" y="98"/>
                            <a:ext cx="1920" cy="3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AutoShape 330"/>
                        <wps:cNvSpPr>
                          <a:spLocks/>
                        </wps:cNvSpPr>
                        <wps:spPr bwMode="auto">
                          <a:xfrm>
                            <a:off x="9149" y="98"/>
                            <a:ext cx="1920" cy="3339"/>
                          </a:xfrm>
                          <a:custGeom>
                            <a:avLst/>
                            <a:gdLst>
                              <a:gd name="T0" fmla="+- 0 11050 9149"/>
                              <a:gd name="T1" fmla="*/ T0 w 1920"/>
                              <a:gd name="T2" fmla="+- 0 3417 98"/>
                              <a:gd name="T3" fmla="*/ 3417 h 3339"/>
                              <a:gd name="T4" fmla="+- 0 9149 9149"/>
                              <a:gd name="T5" fmla="*/ T4 w 1920"/>
                              <a:gd name="T6" fmla="+- 0 3417 98"/>
                              <a:gd name="T7" fmla="*/ 3417 h 3339"/>
                              <a:gd name="T8" fmla="+- 0 9149 9149"/>
                              <a:gd name="T9" fmla="*/ T8 w 1920"/>
                              <a:gd name="T10" fmla="+- 0 3436 98"/>
                              <a:gd name="T11" fmla="*/ 3436 h 3339"/>
                              <a:gd name="T12" fmla="+- 0 11069 9149"/>
                              <a:gd name="T13" fmla="*/ T12 w 1920"/>
                              <a:gd name="T14" fmla="+- 0 3436 98"/>
                              <a:gd name="T15" fmla="*/ 3436 h 3339"/>
                              <a:gd name="T16" fmla="+- 0 11069 9149"/>
                              <a:gd name="T17" fmla="*/ T16 w 1920"/>
                              <a:gd name="T18" fmla="+- 0 3427 98"/>
                              <a:gd name="T19" fmla="*/ 3427 h 3339"/>
                              <a:gd name="T20" fmla="+- 0 11050 9149"/>
                              <a:gd name="T21" fmla="*/ T20 w 1920"/>
                              <a:gd name="T22" fmla="+- 0 3427 98"/>
                              <a:gd name="T23" fmla="*/ 3427 h 3339"/>
                              <a:gd name="T24" fmla="+- 0 11050 9149"/>
                              <a:gd name="T25" fmla="*/ T24 w 1920"/>
                              <a:gd name="T26" fmla="+- 0 3417 98"/>
                              <a:gd name="T27" fmla="*/ 3417 h 3339"/>
                              <a:gd name="T28" fmla="+- 0 11050 9149"/>
                              <a:gd name="T29" fmla="*/ T28 w 1920"/>
                              <a:gd name="T30" fmla="+- 0 110 98"/>
                              <a:gd name="T31" fmla="*/ 110 h 3339"/>
                              <a:gd name="T32" fmla="+- 0 11050 9149"/>
                              <a:gd name="T33" fmla="*/ T32 w 1920"/>
                              <a:gd name="T34" fmla="+- 0 3427 98"/>
                              <a:gd name="T35" fmla="*/ 3427 h 3339"/>
                              <a:gd name="T36" fmla="+- 0 11059 9149"/>
                              <a:gd name="T37" fmla="*/ T36 w 1920"/>
                              <a:gd name="T38" fmla="+- 0 3417 98"/>
                              <a:gd name="T39" fmla="*/ 3417 h 3339"/>
                              <a:gd name="T40" fmla="+- 0 11069 9149"/>
                              <a:gd name="T41" fmla="*/ T40 w 1920"/>
                              <a:gd name="T42" fmla="+- 0 3417 98"/>
                              <a:gd name="T43" fmla="*/ 3417 h 3339"/>
                              <a:gd name="T44" fmla="+- 0 11069 9149"/>
                              <a:gd name="T45" fmla="*/ T44 w 1920"/>
                              <a:gd name="T46" fmla="+- 0 119 98"/>
                              <a:gd name="T47" fmla="*/ 119 h 3339"/>
                              <a:gd name="T48" fmla="+- 0 11059 9149"/>
                              <a:gd name="T49" fmla="*/ T48 w 1920"/>
                              <a:gd name="T50" fmla="+- 0 119 98"/>
                              <a:gd name="T51" fmla="*/ 119 h 3339"/>
                              <a:gd name="T52" fmla="+- 0 11050 9149"/>
                              <a:gd name="T53" fmla="*/ T52 w 1920"/>
                              <a:gd name="T54" fmla="+- 0 110 98"/>
                              <a:gd name="T55" fmla="*/ 110 h 3339"/>
                              <a:gd name="T56" fmla="+- 0 11069 9149"/>
                              <a:gd name="T57" fmla="*/ T56 w 1920"/>
                              <a:gd name="T58" fmla="+- 0 3417 98"/>
                              <a:gd name="T59" fmla="*/ 3417 h 3339"/>
                              <a:gd name="T60" fmla="+- 0 11059 9149"/>
                              <a:gd name="T61" fmla="*/ T60 w 1920"/>
                              <a:gd name="T62" fmla="+- 0 3417 98"/>
                              <a:gd name="T63" fmla="*/ 3417 h 3339"/>
                              <a:gd name="T64" fmla="+- 0 11050 9149"/>
                              <a:gd name="T65" fmla="*/ T64 w 1920"/>
                              <a:gd name="T66" fmla="+- 0 3427 98"/>
                              <a:gd name="T67" fmla="*/ 3427 h 3339"/>
                              <a:gd name="T68" fmla="+- 0 11069 9149"/>
                              <a:gd name="T69" fmla="*/ T68 w 1920"/>
                              <a:gd name="T70" fmla="+- 0 3427 98"/>
                              <a:gd name="T71" fmla="*/ 3427 h 3339"/>
                              <a:gd name="T72" fmla="+- 0 11069 9149"/>
                              <a:gd name="T73" fmla="*/ T72 w 1920"/>
                              <a:gd name="T74" fmla="+- 0 3417 98"/>
                              <a:gd name="T75" fmla="*/ 3417 h 3339"/>
                              <a:gd name="T76" fmla="+- 0 11069 9149"/>
                              <a:gd name="T77" fmla="*/ T76 w 1920"/>
                              <a:gd name="T78" fmla="+- 0 98 98"/>
                              <a:gd name="T79" fmla="*/ 98 h 3339"/>
                              <a:gd name="T80" fmla="+- 0 9149 9149"/>
                              <a:gd name="T81" fmla="*/ T80 w 1920"/>
                              <a:gd name="T82" fmla="+- 0 98 98"/>
                              <a:gd name="T83" fmla="*/ 98 h 3339"/>
                              <a:gd name="T84" fmla="+- 0 9149 9149"/>
                              <a:gd name="T85" fmla="*/ T84 w 1920"/>
                              <a:gd name="T86" fmla="+- 0 119 98"/>
                              <a:gd name="T87" fmla="*/ 119 h 3339"/>
                              <a:gd name="T88" fmla="+- 0 11050 9149"/>
                              <a:gd name="T89" fmla="*/ T88 w 1920"/>
                              <a:gd name="T90" fmla="+- 0 119 98"/>
                              <a:gd name="T91" fmla="*/ 119 h 3339"/>
                              <a:gd name="T92" fmla="+- 0 11050 9149"/>
                              <a:gd name="T93" fmla="*/ T92 w 1920"/>
                              <a:gd name="T94" fmla="+- 0 110 98"/>
                              <a:gd name="T95" fmla="*/ 110 h 3339"/>
                              <a:gd name="T96" fmla="+- 0 11069 9149"/>
                              <a:gd name="T97" fmla="*/ T96 w 1920"/>
                              <a:gd name="T98" fmla="+- 0 110 98"/>
                              <a:gd name="T99" fmla="*/ 110 h 3339"/>
                              <a:gd name="T100" fmla="+- 0 11069 9149"/>
                              <a:gd name="T101" fmla="*/ T100 w 1920"/>
                              <a:gd name="T102" fmla="+- 0 98 98"/>
                              <a:gd name="T103" fmla="*/ 98 h 3339"/>
                              <a:gd name="T104" fmla="+- 0 11069 9149"/>
                              <a:gd name="T105" fmla="*/ T104 w 1920"/>
                              <a:gd name="T106" fmla="+- 0 110 98"/>
                              <a:gd name="T107" fmla="*/ 110 h 3339"/>
                              <a:gd name="T108" fmla="+- 0 11050 9149"/>
                              <a:gd name="T109" fmla="*/ T108 w 1920"/>
                              <a:gd name="T110" fmla="+- 0 110 98"/>
                              <a:gd name="T111" fmla="*/ 110 h 3339"/>
                              <a:gd name="T112" fmla="+- 0 11059 9149"/>
                              <a:gd name="T113" fmla="*/ T112 w 1920"/>
                              <a:gd name="T114" fmla="+- 0 119 98"/>
                              <a:gd name="T115" fmla="*/ 119 h 3339"/>
                              <a:gd name="T116" fmla="+- 0 11069 9149"/>
                              <a:gd name="T117" fmla="*/ T116 w 1920"/>
                              <a:gd name="T118" fmla="+- 0 119 98"/>
                              <a:gd name="T119" fmla="*/ 119 h 3339"/>
                              <a:gd name="T120" fmla="+- 0 11069 9149"/>
                              <a:gd name="T121" fmla="*/ T120 w 1920"/>
                              <a:gd name="T122" fmla="+- 0 110 98"/>
                              <a:gd name="T123" fmla="*/ 110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20" h="3339">
                                <a:moveTo>
                                  <a:pt x="1901" y="3319"/>
                                </a:moveTo>
                                <a:lnTo>
                                  <a:pt x="0" y="3319"/>
                                </a:lnTo>
                                <a:lnTo>
                                  <a:pt x="0" y="3338"/>
                                </a:lnTo>
                                <a:lnTo>
                                  <a:pt x="1920" y="3338"/>
                                </a:lnTo>
                                <a:lnTo>
                                  <a:pt x="1920" y="3329"/>
                                </a:lnTo>
                                <a:lnTo>
                                  <a:pt x="1901" y="3329"/>
                                </a:lnTo>
                                <a:lnTo>
                                  <a:pt x="1901" y="3319"/>
                                </a:lnTo>
                                <a:close/>
                                <a:moveTo>
                                  <a:pt x="1901" y="12"/>
                                </a:moveTo>
                                <a:lnTo>
                                  <a:pt x="1901" y="3329"/>
                                </a:lnTo>
                                <a:lnTo>
                                  <a:pt x="1910" y="3319"/>
                                </a:lnTo>
                                <a:lnTo>
                                  <a:pt x="1920" y="3319"/>
                                </a:lnTo>
                                <a:lnTo>
                                  <a:pt x="1920" y="21"/>
                                </a:lnTo>
                                <a:lnTo>
                                  <a:pt x="1910" y="21"/>
                                </a:lnTo>
                                <a:lnTo>
                                  <a:pt x="1901" y="12"/>
                                </a:lnTo>
                                <a:close/>
                                <a:moveTo>
                                  <a:pt x="1920" y="3319"/>
                                </a:moveTo>
                                <a:lnTo>
                                  <a:pt x="1910" y="3319"/>
                                </a:lnTo>
                                <a:lnTo>
                                  <a:pt x="1901" y="3329"/>
                                </a:lnTo>
                                <a:lnTo>
                                  <a:pt x="1920" y="3329"/>
                                </a:lnTo>
                                <a:lnTo>
                                  <a:pt x="1920" y="3319"/>
                                </a:lnTo>
                                <a:close/>
                                <a:moveTo>
                                  <a:pt x="1920" y="0"/>
                                </a:moveTo>
                                <a:lnTo>
                                  <a:pt x="0" y="0"/>
                                </a:lnTo>
                                <a:lnTo>
                                  <a:pt x="0" y="21"/>
                                </a:lnTo>
                                <a:lnTo>
                                  <a:pt x="1901" y="21"/>
                                </a:lnTo>
                                <a:lnTo>
                                  <a:pt x="1901" y="12"/>
                                </a:lnTo>
                                <a:lnTo>
                                  <a:pt x="1920" y="12"/>
                                </a:lnTo>
                                <a:lnTo>
                                  <a:pt x="1920" y="0"/>
                                </a:lnTo>
                                <a:close/>
                                <a:moveTo>
                                  <a:pt x="1920" y="12"/>
                                </a:moveTo>
                                <a:lnTo>
                                  <a:pt x="1901" y="12"/>
                                </a:lnTo>
                                <a:lnTo>
                                  <a:pt x="1910" y="21"/>
                                </a:lnTo>
                                <a:lnTo>
                                  <a:pt x="1920" y="21"/>
                                </a:lnTo>
                                <a:lnTo>
                                  <a:pt x="192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D8399" id="Group 329" o:spid="_x0000_s1026" style="position:absolute;margin-left:330.6pt;margin-top:4.9pt;width:222.85pt;height:166.95pt;z-index:2416;mso-position-horizontal-relative:page" coordorigin="6612,98" coordsize="4457,33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">
                <v:shape id="Picture 335" o:spid="_x0000_s1027" type="#_x0000_t75" style="position:absolute;left:6631;top:119;width:2518;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">
                  <v:imagedata r:id="rId140" o:title=""/>
                </v:shape>
                <v:shape id="Picture 334" o:spid="_x0000_s1028" type="#_x0000_t75" style="position:absolute;left:6612;top:98;width:2537;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">
                  <v:imagedata r:id="rId141" o:title=""/>
                </v:shape>
                <v:shape id="AutoShape 333" o:spid="_x0000_s1029" style="position:absolute;left:6612;top:98;width:2537;height:3339;visibility:visible;mso-wrap-style:square;v-text-anchor:top" coordsize="2537,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" path="m2537,l,,,3338r2537,l2537,3329r-2518,l10,3319r9,l19,21r-9,l19,12r2518,l2537,xm19,3319r-9,l19,3329r,-10xm2537,3319r-2518,l19,3329r2518,l2537,3319xm19,12r-9,9l19,21r,-9xm2537,12l19,12r,9l2537,21r,-9xe" fillcolor="black" stroked="f">
                  <v:path arrowok="t" o:connecttype="custom" o:connectlocs="2537,98;0,98;0,3436;2537,3436;2537,3427;19,3427;10,3417;19,3417;19,119;10,119;19,110;2537,110;2537,98;19,3417;10,3417;19,3427;19,3417;2537,3417;19,3417;19,3427;2537,3427;2537,3417;19,110;10,119;19,119;19,110;2537,110;19,110;19,119;2537,119;2537,110" o:connectangles="0,0,0,0,0,0,0,0,0,0,0,0,0,0,0,0,0,0,0,0,0,0,0,0,0,0,0,0,0,0,0"/>
                </v:shape>
                <v:shape id="Picture 332" o:spid="_x0000_s1030" type="#_x0000_t75" style="position:absolute;left:9149;top:119;width:1901;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">
                  <v:imagedata r:id="rId142" o:title=""/>
                </v:shape>
                <v:shape id="Picture 331" o:spid="_x0000_s1031" type="#_x0000_t75" style="position:absolute;left:9149;top:98;width:1920;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">
                  <v:imagedata r:id="rId143" o:title=""/>
                </v:shape>
                <v:shape id="AutoShape 330" o:spid="_x0000_s1032" style="position:absolute;left:9149;top:98;width:1920;height:3339;visibility:visible;mso-wrap-style:square;v-text-anchor:top" coordsize="1920,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" path="m1901,3319l,3319r,19l1920,3338r,-9l1901,3329r,-10xm1901,12r,3317l1910,3319r10,l1920,21r-10,l1901,12xm1920,3319r-10,l1901,3329r19,l1920,3319xm1920,l,,,21r1901,l1901,12r19,l1920,xm1920,12r-19,l1910,21r10,l1920,12xe" fillcolor="black" stroked="f">
                  <v:path arrowok="t" o:connecttype="custom" o:connectlocs="1901,3417;0,3417;0,3436;1920,3436;1920,3427;1901,3427;1901,3417;1901,110;1901,3427;1910,3417;1920,3417;1920,119;1910,119;1901,110;1920,3417;1910,3417;1901,3427;1920,3427;1920,3417;1920,98;0,98;0,119;1901,119;1901,110;1920,110;1920,98;1920,110;1901,110;1910,119;1920,119;1920,110" o:connectangles="0,0,0,0,0,0,0,0,0,0,0,0,0,0,0,0,0,0,0,0,0,0,0,0,0,0,0,0,0,0,0"/>
                </v:shape>
                <w10:wrap anchorx="page"/>
              </v:group>
            </w:pict>
          </mc:Fallback>
        </mc:AlternateContent>
      </w:r>
      <w:r w:rsidR="00803F46" w:rsidRPr="00C56CD7">
        <w:t>A successful mass fatality response must integrate several operational components critical to the identification process: body recovery, morgue operations, family assistance center operations, human identification and body release.</w:t>
      </w:r>
    </w:p>
    <w:p w14:paraId="525A84D9" w14:textId="77777777" w:rsidR="00334D36" w:rsidRPr="00C56CD7" w:rsidRDefault="00803F46">
      <w:pPr>
        <w:pStyle w:val="BodyText"/>
        <w:ind w:left="119" w:right="4804"/>
      </w:pPr>
      <w:r w:rsidRPr="00C56CD7">
        <w:t>The first step in the identification process is the recovery of deceased bodies from the incident site and the transportation of these bodies to the morgue or other location for postmortem examination. It is</w:t>
      </w:r>
    </w:p>
    <w:p w14:paraId="75A74BC6" w14:textId="77777777" w:rsidR="00334D36" w:rsidRPr="00C56CD7" w:rsidRDefault="00334D36">
      <w:pPr>
        <w:sectPr w:rsidR="00334D36" w:rsidRPr="00C56CD7">
          <w:footerReference w:type="default" r:id="rId144"/>
          <w:pgSz w:w="12240" w:h="15840"/>
          <w:pgMar w:top="1500" w:right="106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2E12EE0E" w14:textId="77777777" w:rsidR="00334D36" w:rsidRPr="00C56CD7" w:rsidRDefault="00334D36">
      <w:pPr>
        <w:pStyle w:val="BodyText"/>
        <w:spacing w:before="8"/>
        <w:rPr>
          <w:sz w:val="17"/>
        </w:rPr>
      </w:pPr>
    </w:p>
    <w:p w14:paraId="27436422" w14:textId="77777777" w:rsidR="00334D36" w:rsidRPr="00C56CD7" w:rsidRDefault="00803F46">
      <w:pPr>
        <w:pStyle w:val="BodyText"/>
        <w:spacing w:before="100"/>
        <w:ind w:left="119" w:right="102"/>
      </w:pPr>
      <w:r w:rsidRPr="00C56CD7">
        <w:t>imperative that individuals specifically trained in body recovery are involved in this process. These individuals must gather and record data at the scene, carefully and thoroughly document the position and outward condition of the remains, and ensure the data accompanies the recovered remains to the morgue. Critical data collected during the recovery process typically</w:t>
      </w:r>
      <w:r w:rsidRPr="00C56CD7">
        <w:rPr>
          <w:spacing w:val="-19"/>
        </w:rPr>
        <w:t xml:space="preserve"> </w:t>
      </w:r>
      <w:r w:rsidRPr="00C56CD7">
        <w:t>include:</w:t>
      </w:r>
    </w:p>
    <w:p w14:paraId="5F65260B" w14:textId="40CB3162" w:rsidR="00334D36" w:rsidRPr="00C56CD7" w:rsidRDefault="00803F46">
      <w:pPr>
        <w:pStyle w:val="ListParagraph"/>
        <w:numPr>
          <w:ilvl w:val="0"/>
          <w:numId w:val="61"/>
        </w:numPr>
        <w:tabs>
          <w:tab w:val="left" w:pos="479"/>
          <w:tab w:val="left" w:pos="480"/>
        </w:tabs>
        <w:spacing w:line="302" w:lineRule="exact"/>
        <w:ind w:left="480"/>
        <w:rPr>
          <w:rFonts w:ascii="Symbol"/>
          <w:sz w:val="24"/>
        </w:rPr>
      </w:pPr>
      <w:r w:rsidRPr="00C56CD7">
        <w:rPr>
          <w:sz w:val="24"/>
        </w:rPr>
        <w:t>Precise location of the</w:t>
      </w:r>
      <w:r w:rsidRPr="00C56CD7">
        <w:rPr>
          <w:spacing w:val="-7"/>
          <w:sz w:val="24"/>
        </w:rPr>
        <w:t xml:space="preserve"> </w:t>
      </w:r>
      <w:r w:rsidRPr="00C56CD7">
        <w:rPr>
          <w:sz w:val="24"/>
        </w:rPr>
        <w:t>remains</w:t>
      </w:r>
      <w:r w:rsidR="00E21089">
        <w:rPr>
          <w:sz w:val="24"/>
        </w:rPr>
        <w:t xml:space="preserve"> (GPS)</w:t>
      </w:r>
    </w:p>
    <w:p w14:paraId="46716EF4" w14:textId="51183328"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Condition of the</w:t>
      </w:r>
      <w:r w:rsidRPr="00C56CD7">
        <w:rPr>
          <w:spacing w:val="-5"/>
          <w:sz w:val="24"/>
        </w:rPr>
        <w:t xml:space="preserve"> </w:t>
      </w:r>
      <w:r w:rsidRPr="00C56CD7">
        <w:rPr>
          <w:sz w:val="24"/>
        </w:rPr>
        <w:t>remains</w:t>
      </w:r>
      <w:r w:rsidR="00D53A85">
        <w:rPr>
          <w:sz w:val="24"/>
        </w:rPr>
        <w:t xml:space="preserve"> (Photographed, Identified with a numbered scale tent)</w:t>
      </w:r>
    </w:p>
    <w:p w14:paraId="08BA6341" w14:textId="69F4E893"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Clothing and other personal effects related to the</w:t>
      </w:r>
      <w:r w:rsidRPr="00C56CD7">
        <w:rPr>
          <w:spacing w:val="-14"/>
          <w:sz w:val="24"/>
        </w:rPr>
        <w:t xml:space="preserve"> </w:t>
      </w:r>
      <w:r w:rsidRPr="00C56CD7">
        <w:rPr>
          <w:sz w:val="24"/>
        </w:rPr>
        <w:t>remains</w:t>
      </w:r>
      <w:r w:rsidR="00D53A85">
        <w:rPr>
          <w:sz w:val="24"/>
        </w:rPr>
        <w:t xml:space="preserve"> (Photographed, Identified with a lettered scale tent)</w:t>
      </w:r>
    </w:p>
    <w:p w14:paraId="717E7B91" w14:textId="77777777" w:rsidR="00334D36" w:rsidRPr="00C56CD7" w:rsidRDefault="00803F46">
      <w:pPr>
        <w:pStyle w:val="ListParagraph"/>
        <w:numPr>
          <w:ilvl w:val="0"/>
          <w:numId w:val="61"/>
        </w:numPr>
        <w:tabs>
          <w:tab w:val="left" w:pos="480"/>
          <w:tab w:val="left" w:pos="481"/>
        </w:tabs>
        <w:ind w:left="480"/>
        <w:rPr>
          <w:rFonts w:ascii="Symbol"/>
          <w:sz w:val="24"/>
        </w:rPr>
      </w:pPr>
      <w:r w:rsidRPr="00C56CD7">
        <w:rPr>
          <w:sz w:val="24"/>
        </w:rPr>
        <w:t>Tentative identification</w:t>
      </w:r>
      <w:r w:rsidRPr="00C56CD7">
        <w:rPr>
          <w:spacing w:val="-12"/>
          <w:sz w:val="24"/>
        </w:rPr>
        <w:t xml:space="preserve"> </w:t>
      </w:r>
      <w:r w:rsidRPr="00C56CD7">
        <w:rPr>
          <w:sz w:val="24"/>
        </w:rPr>
        <w:t>information</w:t>
      </w:r>
    </w:p>
    <w:p w14:paraId="1C576A68" w14:textId="77777777" w:rsidR="00334D36" w:rsidRPr="00C56CD7" w:rsidRDefault="00334D36">
      <w:pPr>
        <w:pStyle w:val="BodyText"/>
        <w:spacing w:before="4"/>
      </w:pPr>
    </w:p>
    <w:p w14:paraId="6099CDA7" w14:textId="77777777" w:rsidR="00334D36" w:rsidRPr="00C56CD7" w:rsidRDefault="00803F46">
      <w:pPr>
        <w:pStyle w:val="BodyText"/>
        <w:ind w:left="120" w:right="175"/>
      </w:pPr>
      <w:r w:rsidRPr="00C56CD7">
        <w:t>When the location and condition of the remains have been properly documented, each set of remains, or fragments of remains, should be considered and treated as separate recoveries, placed in their own body bag, and given a unique recovery or field recovery number. After the body or body fragments have been recovered, the body or fragments are transported along with recovery documentation either directly to the morgue or to a transfer site to await transfer to the morgue.</w:t>
      </w:r>
    </w:p>
    <w:p w14:paraId="07737084" w14:textId="77777777" w:rsidR="00334D36" w:rsidRPr="00C56CD7" w:rsidRDefault="00334D36">
      <w:pPr>
        <w:pStyle w:val="BodyText"/>
        <w:spacing w:before="4"/>
        <w:rPr>
          <w:sz w:val="21"/>
        </w:rPr>
      </w:pPr>
    </w:p>
    <w:p w14:paraId="72B01A31" w14:textId="77777777" w:rsidR="00334D36" w:rsidRPr="00C56CD7" w:rsidRDefault="00803F46">
      <w:pPr>
        <w:pStyle w:val="BodyText"/>
        <w:spacing w:before="1"/>
        <w:ind w:left="120" w:right="110"/>
      </w:pPr>
      <w:r w:rsidRPr="00C56CD7">
        <w:t>The second component of the identification process is the morgue operations where postmortem data is collected. Morgue staff members perform an examination of the body and carefully and cautiously record postmortem information into a main database designated for storing and retrieving this type of information. A morgue operation typically includes the following functional units: Decontamination (if necessary), Triage, Admitting, Personal effects, Photography, Radiology, Fingerprint, Dental, Pathology, Anthropology, and DNA. After morgue staff members have assessed remains and have determined that the remains are not contaminated, each unit examines the recovered bodies, fragmented remains, and associated personal effects and then gathers applicable postmortem information. When the examination is complete, the body will be stored in an appropriate storage unit until it is identified and returned to the legal next of kin. If the body remains unidentified or is identified but unclaimed, the body will be released to a fune</w:t>
      </w:r>
      <w:r w:rsidR="00106709">
        <w:t>ral home through the UCCO.</w:t>
      </w:r>
    </w:p>
    <w:p w14:paraId="68E9CA60" w14:textId="77777777" w:rsidR="00334D36" w:rsidRPr="00C56CD7" w:rsidRDefault="00334D36">
      <w:pPr>
        <w:pStyle w:val="BodyText"/>
        <w:spacing w:before="5"/>
        <w:rPr>
          <w:sz w:val="21"/>
        </w:rPr>
      </w:pPr>
    </w:p>
    <w:p w14:paraId="6C05B963" w14:textId="77777777" w:rsidR="00334D36" w:rsidRPr="00C56CD7" w:rsidRDefault="00803F46">
      <w:pPr>
        <w:pStyle w:val="BodyText"/>
        <w:ind w:left="120" w:right="169"/>
      </w:pPr>
      <w:r w:rsidRPr="00C56CD7">
        <w:t>The third component of the identification process is the Family Assistance Center (FAC) operation, which is usually established away from the disaster site so that sights, sounds, and smells from the disaster cannot be detected. The FAC provides an opportunity for information exchange between the authorities and the families and friends of the deceased in a safe and secure environment. The FAC also provides limited critical services to the public. The following activities take place at the FAC:</w:t>
      </w:r>
    </w:p>
    <w:p w14:paraId="32A5F61D"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Collection of antemortem data during interviews with family</w:t>
      </w:r>
      <w:r w:rsidRPr="00C56CD7">
        <w:rPr>
          <w:spacing w:val="-16"/>
          <w:sz w:val="24"/>
        </w:rPr>
        <w:t xml:space="preserve"> </w:t>
      </w:r>
      <w:r w:rsidRPr="00C56CD7">
        <w:rPr>
          <w:sz w:val="24"/>
        </w:rPr>
        <w:t>members.</w:t>
      </w:r>
    </w:p>
    <w:p w14:paraId="23DF86C9"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Dissemination of information to the public and specifically to the families of the</w:t>
      </w:r>
      <w:r w:rsidRPr="00C56CD7">
        <w:rPr>
          <w:spacing w:val="-21"/>
          <w:sz w:val="24"/>
        </w:rPr>
        <w:t xml:space="preserve"> </w:t>
      </w:r>
      <w:r w:rsidRPr="00C56CD7">
        <w:rPr>
          <w:sz w:val="24"/>
        </w:rPr>
        <w:t>deceased.</w:t>
      </w:r>
    </w:p>
    <w:p w14:paraId="5142951A" w14:textId="77777777" w:rsidR="00334D36" w:rsidRPr="00C56CD7" w:rsidRDefault="00803F46">
      <w:pPr>
        <w:pStyle w:val="ListParagraph"/>
        <w:numPr>
          <w:ilvl w:val="0"/>
          <w:numId w:val="61"/>
        </w:numPr>
        <w:tabs>
          <w:tab w:val="left" w:pos="479"/>
          <w:tab w:val="left" w:pos="480"/>
        </w:tabs>
        <w:spacing w:line="303" w:lineRule="exact"/>
        <w:ind w:left="480"/>
        <w:rPr>
          <w:rFonts w:ascii="Symbol"/>
          <w:sz w:val="24"/>
        </w:rPr>
      </w:pPr>
      <w:r w:rsidRPr="00C56CD7">
        <w:rPr>
          <w:sz w:val="24"/>
        </w:rPr>
        <w:t>Notification of death to the</w:t>
      </w:r>
      <w:r w:rsidRPr="00C56CD7">
        <w:rPr>
          <w:spacing w:val="-8"/>
          <w:sz w:val="24"/>
        </w:rPr>
        <w:t xml:space="preserve"> </w:t>
      </w:r>
      <w:r w:rsidRPr="00C56CD7">
        <w:rPr>
          <w:sz w:val="24"/>
        </w:rPr>
        <w:t>families.</w:t>
      </w:r>
    </w:p>
    <w:p w14:paraId="025ED63F" w14:textId="77777777" w:rsidR="00334D36" w:rsidRPr="00C56CD7" w:rsidRDefault="00803F46">
      <w:pPr>
        <w:pStyle w:val="ListParagraph"/>
        <w:numPr>
          <w:ilvl w:val="0"/>
          <w:numId w:val="61"/>
        </w:numPr>
        <w:tabs>
          <w:tab w:val="left" w:pos="480"/>
          <w:tab w:val="left" w:pos="481"/>
        </w:tabs>
        <w:spacing w:line="303" w:lineRule="exact"/>
        <w:ind w:left="480"/>
        <w:rPr>
          <w:rFonts w:ascii="Symbol"/>
          <w:sz w:val="24"/>
        </w:rPr>
      </w:pPr>
      <w:r w:rsidRPr="00C56CD7">
        <w:rPr>
          <w:sz w:val="24"/>
        </w:rPr>
        <w:t>Assistance in releasing the bodies to family</w:t>
      </w:r>
      <w:r w:rsidRPr="00C56CD7">
        <w:rPr>
          <w:spacing w:val="-13"/>
          <w:sz w:val="24"/>
        </w:rPr>
        <w:t xml:space="preserve"> </w:t>
      </w:r>
      <w:r w:rsidRPr="00C56CD7">
        <w:rPr>
          <w:sz w:val="24"/>
        </w:rPr>
        <w:t>members.</w:t>
      </w:r>
    </w:p>
    <w:p w14:paraId="0B4DF386" w14:textId="77777777" w:rsidR="00334D36" w:rsidRPr="00C56CD7" w:rsidRDefault="00803F46">
      <w:pPr>
        <w:pStyle w:val="ListParagraph"/>
        <w:numPr>
          <w:ilvl w:val="0"/>
          <w:numId w:val="61"/>
        </w:numPr>
        <w:tabs>
          <w:tab w:val="left" w:pos="480"/>
          <w:tab w:val="left" w:pos="481"/>
        </w:tabs>
        <w:ind w:left="480" w:right="268"/>
        <w:rPr>
          <w:rFonts w:ascii="Symbol"/>
          <w:sz w:val="24"/>
        </w:rPr>
      </w:pPr>
      <w:r w:rsidRPr="00C56CD7">
        <w:rPr>
          <w:sz w:val="24"/>
        </w:rPr>
        <w:t>Assistance with the physical, mental and spiritual needs of the affected families and community in dealing with the mass</w:t>
      </w:r>
      <w:r w:rsidRPr="00C56CD7">
        <w:rPr>
          <w:spacing w:val="-7"/>
          <w:sz w:val="24"/>
        </w:rPr>
        <w:t xml:space="preserve"> </w:t>
      </w:r>
      <w:r w:rsidRPr="00C56CD7">
        <w:rPr>
          <w:sz w:val="24"/>
        </w:rPr>
        <w:t>fatality.</w:t>
      </w:r>
    </w:p>
    <w:p w14:paraId="48841DD8" w14:textId="77777777" w:rsidR="00334D36" w:rsidRPr="00C56CD7" w:rsidRDefault="00334D36">
      <w:pPr>
        <w:pStyle w:val="BodyText"/>
        <w:spacing w:before="10"/>
        <w:rPr>
          <w:sz w:val="23"/>
        </w:rPr>
      </w:pPr>
    </w:p>
    <w:p w14:paraId="0F79C0DA" w14:textId="77777777" w:rsidR="00334D36" w:rsidRPr="00C56CD7" w:rsidRDefault="00803F46">
      <w:pPr>
        <w:pStyle w:val="BodyText"/>
        <w:ind w:left="119"/>
      </w:pPr>
      <w:proofErr w:type="gramStart"/>
      <w:r w:rsidRPr="00C56CD7">
        <w:t>In order for</w:t>
      </w:r>
      <w:proofErr w:type="gramEnd"/>
      <w:r w:rsidRPr="00C56CD7">
        <w:t xml:space="preserve"> the </w:t>
      </w:r>
      <w:proofErr w:type="gramStart"/>
      <w:r w:rsidR="00FD146B">
        <w:t>Coroner</w:t>
      </w:r>
      <w:proofErr w:type="gramEnd"/>
      <w:r w:rsidR="00FD146B" w:rsidRPr="00C56CD7">
        <w:t xml:space="preserve"> </w:t>
      </w:r>
      <w:r w:rsidRPr="00C56CD7">
        <w:t xml:space="preserve">to positively identify the unidentified human remains, the antemortem information gathered at FAC is compared to postmortem data gathered at the morgue. </w:t>
      </w:r>
      <w:r w:rsidR="00C6340B" w:rsidRPr="00C56CD7">
        <w:t>Additionally,</w:t>
      </w:r>
      <w:r w:rsidRPr="00C56CD7">
        <w:t xml:space="preserve"> contextual data may also be evaluated in the identification process. Identifications shall be based on</w:t>
      </w:r>
    </w:p>
    <w:p w14:paraId="4CE82A22" w14:textId="77777777" w:rsidR="00334D36" w:rsidRPr="00C56CD7" w:rsidRDefault="00334D36">
      <w:pPr>
        <w:sectPr w:rsidR="00334D36" w:rsidRPr="00C56CD7" w:rsidSect="00B67AA6">
          <w:footerReference w:type="default" r:id="rId145"/>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pgNumType w:start="14"/>
          <w:cols w:space="720"/>
        </w:sectPr>
      </w:pPr>
    </w:p>
    <w:p w14:paraId="01A54A60" w14:textId="77777777" w:rsidR="00334D36" w:rsidRPr="00C56CD7" w:rsidRDefault="00334D36">
      <w:pPr>
        <w:pStyle w:val="BodyText"/>
        <w:spacing w:before="8"/>
        <w:rPr>
          <w:sz w:val="17"/>
        </w:rPr>
      </w:pPr>
    </w:p>
    <w:p w14:paraId="3D22E731" w14:textId="77777777" w:rsidR="00334D36" w:rsidRPr="00C56CD7" w:rsidRDefault="00803F46">
      <w:pPr>
        <w:pStyle w:val="BodyText"/>
        <w:spacing w:before="100"/>
        <w:ind w:left="119" w:right="169"/>
      </w:pPr>
      <w:r w:rsidRPr="00C56CD7">
        <w:t>sound scientific/forensic evidence. The Medical Examiner must agree with the comparison findings for a positive identification to be reported.</w:t>
      </w:r>
    </w:p>
    <w:p w14:paraId="7F0C23FB" w14:textId="77777777" w:rsidR="00334D36" w:rsidRPr="00C56CD7" w:rsidRDefault="00334D36">
      <w:pPr>
        <w:pStyle w:val="BodyText"/>
        <w:rPr>
          <w:sz w:val="26"/>
        </w:rPr>
      </w:pPr>
    </w:p>
    <w:p w14:paraId="0FCD500B" w14:textId="77777777" w:rsidR="00334D36" w:rsidRPr="00C56CD7" w:rsidRDefault="00803F46">
      <w:pPr>
        <w:pStyle w:val="ListParagraph"/>
        <w:numPr>
          <w:ilvl w:val="1"/>
          <w:numId w:val="59"/>
        </w:numPr>
        <w:tabs>
          <w:tab w:val="left" w:pos="875"/>
          <w:tab w:val="left" w:pos="876"/>
        </w:tabs>
        <w:spacing w:before="207"/>
        <w:rPr>
          <w:i/>
          <w:sz w:val="29"/>
        </w:rPr>
      </w:pPr>
      <w:r w:rsidRPr="00C56CD7">
        <w:rPr>
          <w:i/>
          <w:w w:val="125"/>
          <w:sz w:val="29"/>
        </w:rPr>
        <w:t>Planning</w:t>
      </w:r>
      <w:r w:rsidRPr="00C56CD7">
        <w:rPr>
          <w:i/>
          <w:spacing w:val="-13"/>
          <w:w w:val="125"/>
          <w:sz w:val="29"/>
        </w:rPr>
        <w:t xml:space="preserve"> </w:t>
      </w:r>
      <w:r w:rsidRPr="00C56CD7">
        <w:rPr>
          <w:i/>
          <w:w w:val="125"/>
          <w:sz w:val="29"/>
        </w:rPr>
        <w:t>Overview</w:t>
      </w:r>
    </w:p>
    <w:p w14:paraId="52847336" w14:textId="5874B8BF" w:rsidR="00334D36" w:rsidRPr="00C56CD7" w:rsidRDefault="00803F46">
      <w:pPr>
        <w:pStyle w:val="BodyText"/>
        <w:spacing w:before="57"/>
        <w:ind w:left="119" w:right="112"/>
      </w:pPr>
      <w:r w:rsidRPr="00C56CD7">
        <w:t xml:space="preserve">The Planning Section is responsible for collecting, evaluating, and disseminating operational information pertaining to the mass fatality response. This section maintains information and intelligence on the current and forecasted situation, as well as the status of resources assigned to the response. For example, the Planning Section will take information such as number of bodies that are being recovered </w:t>
      </w:r>
      <w:proofErr w:type="gramStart"/>
      <w:r w:rsidRPr="00C56CD7">
        <w:t>on a daily basis</w:t>
      </w:r>
      <w:proofErr w:type="gramEnd"/>
      <w:r w:rsidRPr="00C56CD7">
        <w:t xml:space="preserve"> and will estimate the personnel and equipment needs for the next </w:t>
      </w:r>
      <w:r w:rsidR="007A4895">
        <w:t>day/</w:t>
      </w:r>
      <w:r w:rsidRPr="00C56CD7">
        <w:t>week/month.</w:t>
      </w:r>
    </w:p>
    <w:p w14:paraId="3E44C7D1" w14:textId="77777777" w:rsidR="00334D36" w:rsidRPr="00C56CD7" w:rsidRDefault="00803F46">
      <w:pPr>
        <w:pStyle w:val="ListParagraph"/>
        <w:numPr>
          <w:ilvl w:val="1"/>
          <w:numId w:val="59"/>
        </w:numPr>
        <w:tabs>
          <w:tab w:val="left" w:pos="876"/>
        </w:tabs>
        <w:spacing w:before="231"/>
        <w:rPr>
          <w:i/>
          <w:sz w:val="29"/>
        </w:rPr>
      </w:pPr>
      <w:r w:rsidRPr="00C56CD7">
        <w:rPr>
          <w:i/>
          <w:spacing w:val="-1"/>
          <w:w w:val="130"/>
          <w:sz w:val="29"/>
        </w:rPr>
        <w:t>Logistics</w:t>
      </w:r>
      <w:r w:rsidRPr="00C56CD7">
        <w:rPr>
          <w:i/>
          <w:spacing w:val="-39"/>
          <w:w w:val="130"/>
          <w:sz w:val="29"/>
        </w:rPr>
        <w:t xml:space="preserve"> </w:t>
      </w:r>
      <w:r w:rsidRPr="00C56CD7">
        <w:rPr>
          <w:i/>
          <w:w w:val="130"/>
          <w:sz w:val="29"/>
        </w:rPr>
        <w:t>Overview</w:t>
      </w:r>
    </w:p>
    <w:p w14:paraId="6FB277A9" w14:textId="77777777" w:rsidR="00334D36" w:rsidRPr="00C56CD7" w:rsidRDefault="00803F46">
      <w:pPr>
        <w:pStyle w:val="BodyText"/>
        <w:spacing w:before="57"/>
        <w:ind w:left="119" w:right="125"/>
      </w:pPr>
      <w:r w:rsidRPr="00C56CD7">
        <w:t>The Logistics Section provides for all the support needs for the response, such as ordering resources and providing facilities, transportation, supplies, equipment maintenance and fuel, food service, communications, and medical services for incident personnel. For example, the Logistics Section will take the information from the planning section and acquire the needed personnel and equipment for the body recovery exampled</w:t>
      </w:r>
      <w:r w:rsidRPr="00C56CD7">
        <w:rPr>
          <w:spacing w:val="-6"/>
        </w:rPr>
        <w:t xml:space="preserve"> </w:t>
      </w:r>
      <w:r w:rsidRPr="00C56CD7">
        <w:t>above.</w:t>
      </w:r>
    </w:p>
    <w:p w14:paraId="2CA58D53" w14:textId="77777777" w:rsidR="00334D36" w:rsidRPr="00C56CD7" w:rsidRDefault="00803F46">
      <w:pPr>
        <w:pStyle w:val="ListParagraph"/>
        <w:numPr>
          <w:ilvl w:val="1"/>
          <w:numId w:val="59"/>
        </w:numPr>
        <w:tabs>
          <w:tab w:val="left" w:pos="876"/>
        </w:tabs>
        <w:spacing w:before="232"/>
        <w:rPr>
          <w:i/>
          <w:sz w:val="29"/>
        </w:rPr>
      </w:pPr>
      <w:r w:rsidRPr="00C56CD7">
        <w:rPr>
          <w:i/>
          <w:w w:val="115"/>
          <w:sz w:val="29"/>
        </w:rPr>
        <w:t>Finance &amp; Administration Overview</w:t>
      </w:r>
    </w:p>
    <w:p w14:paraId="662B779A" w14:textId="77777777" w:rsidR="00334D36" w:rsidRPr="00C56CD7" w:rsidRDefault="00803F46">
      <w:pPr>
        <w:pStyle w:val="BodyText"/>
        <w:spacing w:before="58"/>
        <w:ind w:left="119" w:right="840"/>
      </w:pPr>
      <w:r w:rsidRPr="00C56CD7">
        <w:t>The Finance/Administration Section supports incident management activities by monitoring funding, tracking, and reporting accrued cost throughout the response.</w:t>
      </w:r>
    </w:p>
    <w:p w14:paraId="2C982F9B" w14:textId="77777777" w:rsidR="00334D36" w:rsidRPr="00C56CD7" w:rsidRDefault="00803F46">
      <w:pPr>
        <w:pStyle w:val="ListParagraph"/>
        <w:numPr>
          <w:ilvl w:val="1"/>
          <w:numId w:val="59"/>
        </w:numPr>
        <w:tabs>
          <w:tab w:val="left" w:pos="876"/>
        </w:tabs>
        <w:spacing w:before="232"/>
        <w:rPr>
          <w:i/>
          <w:sz w:val="29"/>
        </w:rPr>
      </w:pPr>
      <w:r w:rsidRPr="00C56CD7">
        <w:rPr>
          <w:i/>
          <w:spacing w:val="-1"/>
          <w:w w:val="130"/>
          <w:sz w:val="29"/>
        </w:rPr>
        <w:t>Resource</w:t>
      </w:r>
      <w:r w:rsidRPr="00C56CD7">
        <w:rPr>
          <w:i/>
          <w:spacing w:val="-66"/>
          <w:w w:val="130"/>
          <w:sz w:val="29"/>
        </w:rPr>
        <w:t xml:space="preserve"> </w:t>
      </w:r>
      <w:r w:rsidRPr="00C56CD7">
        <w:rPr>
          <w:i/>
          <w:spacing w:val="-1"/>
          <w:w w:val="130"/>
          <w:sz w:val="29"/>
        </w:rPr>
        <w:t>Coordination</w:t>
      </w:r>
    </w:p>
    <w:p w14:paraId="65670CEC" w14:textId="77777777" w:rsidR="00334D36" w:rsidRPr="00C56CD7" w:rsidRDefault="00803F46">
      <w:pPr>
        <w:pStyle w:val="BodyText"/>
        <w:spacing w:before="57"/>
        <w:ind w:left="119" w:right="99"/>
      </w:pPr>
      <w:r w:rsidRPr="00C56CD7">
        <w:t xml:space="preserve">Mass fatality incidents will exceed local response capacity. Once local resources are no longer sufficient or are likely to be depleted, additional resources may be drawn from regional mutual aid agreements at the local, state, and federal level using appropriate procedures. </w:t>
      </w:r>
      <w:r w:rsidR="00F56A83" w:rsidRPr="00C56CD7">
        <w:t>Union County Emergency Management Agency (UC</w:t>
      </w:r>
      <w:r w:rsidRPr="00C56CD7">
        <w:t>EMA) will assist with resource coordination by locating and activating resources and facilitating resource requests from local, regional, state, and federal agencies, as well as through the Emergency Management Assistance Compact (EMAC). Section 23 outlines how resources can be accessed and obtained.</w:t>
      </w:r>
    </w:p>
    <w:p w14:paraId="3D679BBE" w14:textId="77777777" w:rsidR="00334D36" w:rsidRPr="00C56CD7" w:rsidRDefault="00334D36">
      <w:pPr>
        <w:pStyle w:val="BodyText"/>
        <w:spacing w:before="10"/>
        <w:rPr>
          <w:sz w:val="23"/>
        </w:rPr>
      </w:pPr>
    </w:p>
    <w:p w14:paraId="4ACE91FA" w14:textId="77777777" w:rsidR="00334D36" w:rsidRPr="00C56CD7" w:rsidRDefault="00803F46">
      <w:pPr>
        <w:pStyle w:val="BodyText"/>
        <w:ind w:left="119" w:right="437" w:firstLine="60"/>
      </w:pPr>
      <w:r w:rsidRPr="00C56CD7">
        <w:t>Appendix B outlines supporting agencies, roles and responsibilities and the method that can be used for activation. Other agencies not listed in Appendix B may have authorities, resources, capabilities, or expertise required to support response to a mass fatality incident. These agencies may be requested to participate in the response as needed. Federal resources may be requested to assist as described in Section 24, Federal, State and Local Interface.</w:t>
      </w:r>
    </w:p>
    <w:p w14:paraId="71C3085F" w14:textId="77777777" w:rsidR="00334D36" w:rsidRPr="00C56CD7" w:rsidRDefault="00334D36">
      <w:pPr>
        <w:pStyle w:val="BodyText"/>
        <w:rPr>
          <w:sz w:val="26"/>
        </w:rPr>
      </w:pPr>
    </w:p>
    <w:p w14:paraId="62251B92" w14:textId="77777777" w:rsidR="00334D36" w:rsidRPr="00C56CD7" w:rsidRDefault="00803F46">
      <w:pPr>
        <w:pStyle w:val="ListParagraph"/>
        <w:numPr>
          <w:ilvl w:val="1"/>
          <w:numId w:val="59"/>
        </w:numPr>
        <w:tabs>
          <w:tab w:val="left" w:pos="876"/>
        </w:tabs>
        <w:spacing w:before="207"/>
        <w:rPr>
          <w:i/>
          <w:sz w:val="29"/>
        </w:rPr>
      </w:pPr>
      <w:r w:rsidRPr="00C56CD7">
        <w:rPr>
          <w:i/>
          <w:spacing w:val="-1"/>
          <w:w w:val="125"/>
          <w:sz w:val="29"/>
        </w:rPr>
        <w:t>Spontaneous</w:t>
      </w:r>
      <w:r w:rsidRPr="00C56CD7">
        <w:rPr>
          <w:i/>
          <w:spacing w:val="-27"/>
          <w:w w:val="125"/>
          <w:sz w:val="29"/>
        </w:rPr>
        <w:t xml:space="preserve"> </w:t>
      </w:r>
      <w:r w:rsidRPr="00C56CD7">
        <w:rPr>
          <w:i/>
          <w:spacing w:val="-1"/>
          <w:w w:val="125"/>
          <w:sz w:val="29"/>
        </w:rPr>
        <w:t>Volunteers</w:t>
      </w:r>
      <w:r w:rsidRPr="00C56CD7">
        <w:rPr>
          <w:i/>
          <w:spacing w:val="-27"/>
          <w:w w:val="125"/>
          <w:sz w:val="29"/>
        </w:rPr>
        <w:t xml:space="preserve"> </w:t>
      </w:r>
      <w:r w:rsidRPr="00C56CD7">
        <w:rPr>
          <w:i/>
          <w:w w:val="125"/>
          <w:sz w:val="29"/>
        </w:rPr>
        <w:t>and</w:t>
      </w:r>
      <w:r w:rsidRPr="00C56CD7">
        <w:rPr>
          <w:i/>
          <w:spacing w:val="-27"/>
          <w:w w:val="125"/>
          <w:sz w:val="29"/>
        </w:rPr>
        <w:t xml:space="preserve"> </w:t>
      </w:r>
      <w:r w:rsidRPr="00C56CD7">
        <w:rPr>
          <w:i/>
          <w:w w:val="125"/>
          <w:sz w:val="29"/>
        </w:rPr>
        <w:t>Self-Dispatching</w:t>
      </w:r>
    </w:p>
    <w:p w14:paraId="449FA201" w14:textId="77777777" w:rsidR="00334D36" w:rsidRPr="00C56CD7" w:rsidRDefault="00803F46">
      <w:pPr>
        <w:pStyle w:val="BodyText"/>
        <w:spacing w:before="57"/>
        <w:ind w:left="119" w:right="312"/>
      </w:pPr>
      <w:r w:rsidRPr="00C56CD7">
        <w:t>It is important that all individuals involved in the official mass fatality response be properly credentialed. For the safety of everyone involved in the management of a mass fatality, at no time will self-dispatching of responders be permitted.  A responder who arrives at any operational areas</w:t>
      </w:r>
    </w:p>
    <w:p w14:paraId="3B16E4C5"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78531C53" w14:textId="77777777" w:rsidR="00334D36" w:rsidRPr="00C56CD7" w:rsidRDefault="00334D36">
      <w:pPr>
        <w:pStyle w:val="BodyText"/>
        <w:spacing w:before="8"/>
        <w:rPr>
          <w:sz w:val="17"/>
        </w:rPr>
      </w:pPr>
    </w:p>
    <w:p w14:paraId="2772964A" w14:textId="77777777" w:rsidR="00334D36" w:rsidRPr="00C56CD7" w:rsidRDefault="00803F46">
      <w:pPr>
        <w:pStyle w:val="BodyText"/>
        <w:spacing w:before="100"/>
        <w:ind w:left="139" w:right="1385"/>
      </w:pPr>
      <w:r w:rsidRPr="00C56CD7">
        <w:t>without being requested through proper channels will be directed to non-governmental organizations participating in the mass fatality response or turned away.</w:t>
      </w:r>
    </w:p>
    <w:p w14:paraId="71FC4B5A" w14:textId="77777777" w:rsidR="00334D36" w:rsidRPr="00C56CD7" w:rsidRDefault="00334D36">
      <w:pPr>
        <w:pStyle w:val="BodyText"/>
        <w:rPr>
          <w:sz w:val="20"/>
        </w:rPr>
      </w:pPr>
    </w:p>
    <w:p w14:paraId="76E3BDEB" w14:textId="0924424C" w:rsidR="00334D36" w:rsidRDefault="00334D36">
      <w:pPr>
        <w:pStyle w:val="BodyText"/>
        <w:rPr>
          <w:sz w:val="20"/>
        </w:rPr>
      </w:pPr>
    </w:p>
    <w:p w14:paraId="4F101581" w14:textId="08A1EA51" w:rsidR="00301383" w:rsidRDefault="00301383">
      <w:pPr>
        <w:pStyle w:val="BodyText"/>
        <w:rPr>
          <w:sz w:val="20"/>
        </w:rPr>
      </w:pPr>
    </w:p>
    <w:p w14:paraId="46A6D05C" w14:textId="18B92CC5" w:rsidR="00301383" w:rsidRDefault="00301383">
      <w:pPr>
        <w:pStyle w:val="BodyText"/>
        <w:rPr>
          <w:sz w:val="20"/>
        </w:rPr>
      </w:pPr>
    </w:p>
    <w:p w14:paraId="12F74441" w14:textId="35DD110B" w:rsidR="00301383" w:rsidRDefault="00301383">
      <w:pPr>
        <w:pStyle w:val="BodyText"/>
        <w:rPr>
          <w:sz w:val="20"/>
        </w:rPr>
      </w:pPr>
    </w:p>
    <w:p w14:paraId="7CE3A08B" w14:textId="151365ED" w:rsidR="00301383" w:rsidRDefault="00301383">
      <w:pPr>
        <w:pStyle w:val="BodyText"/>
        <w:rPr>
          <w:sz w:val="20"/>
        </w:rPr>
      </w:pPr>
    </w:p>
    <w:p w14:paraId="2439F28A" w14:textId="23052DE4" w:rsidR="00301383" w:rsidRDefault="00301383">
      <w:pPr>
        <w:pStyle w:val="BodyText"/>
        <w:rPr>
          <w:sz w:val="20"/>
        </w:rPr>
      </w:pPr>
    </w:p>
    <w:p w14:paraId="18BE374E" w14:textId="6CAFA5C2" w:rsidR="00301383" w:rsidRDefault="00301383">
      <w:pPr>
        <w:pStyle w:val="BodyText"/>
        <w:rPr>
          <w:sz w:val="20"/>
        </w:rPr>
      </w:pPr>
    </w:p>
    <w:p w14:paraId="297703D5" w14:textId="2F7673C9" w:rsidR="00301383" w:rsidRDefault="00301383">
      <w:pPr>
        <w:pStyle w:val="BodyText"/>
        <w:rPr>
          <w:sz w:val="20"/>
        </w:rPr>
      </w:pPr>
    </w:p>
    <w:p w14:paraId="6E44BA50" w14:textId="7BAB92CA" w:rsidR="00301383" w:rsidRDefault="00301383">
      <w:pPr>
        <w:pStyle w:val="BodyText"/>
        <w:rPr>
          <w:sz w:val="20"/>
        </w:rPr>
      </w:pPr>
    </w:p>
    <w:p w14:paraId="002B483F" w14:textId="506F53C9" w:rsidR="00301383" w:rsidRDefault="00301383">
      <w:pPr>
        <w:pStyle w:val="BodyText"/>
        <w:rPr>
          <w:sz w:val="20"/>
        </w:rPr>
      </w:pPr>
    </w:p>
    <w:p w14:paraId="59EE3955" w14:textId="59AE14BC" w:rsidR="00301383" w:rsidRDefault="00301383">
      <w:pPr>
        <w:pStyle w:val="BodyText"/>
        <w:rPr>
          <w:sz w:val="20"/>
        </w:rPr>
      </w:pPr>
    </w:p>
    <w:p w14:paraId="065E6650" w14:textId="00D762AE" w:rsidR="00301383" w:rsidRDefault="00301383">
      <w:pPr>
        <w:pStyle w:val="BodyText"/>
        <w:rPr>
          <w:sz w:val="20"/>
        </w:rPr>
      </w:pPr>
    </w:p>
    <w:p w14:paraId="61F1536C" w14:textId="517D808B" w:rsidR="00301383" w:rsidRDefault="00301383">
      <w:pPr>
        <w:pStyle w:val="BodyText"/>
        <w:rPr>
          <w:sz w:val="20"/>
        </w:rPr>
      </w:pPr>
    </w:p>
    <w:p w14:paraId="56B92B56" w14:textId="4A8571CC" w:rsidR="00301383" w:rsidRDefault="00301383">
      <w:pPr>
        <w:pStyle w:val="BodyText"/>
        <w:rPr>
          <w:sz w:val="20"/>
        </w:rPr>
      </w:pPr>
    </w:p>
    <w:p w14:paraId="7C6B8861" w14:textId="23990CC9" w:rsidR="00301383" w:rsidRDefault="00301383">
      <w:pPr>
        <w:pStyle w:val="BodyText"/>
        <w:rPr>
          <w:sz w:val="20"/>
        </w:rPr>
      </w:pPr>
    </w:p>
    <w:p w14:paraId="418C317E" w14:textId="31DA3B13" w:rsidR="00301383" w:rsidRDefault="00301383">
      <w:pPr>
        <w:pStyle w:val="BodyText"/>
        <w:rPr>
          <w:sz w:val="20"/>
        </w:rPr>
      </w:pPr>
    </w:p>
    <w:p w14:paraId="1C191515" w14:textId="35FCA21B" w:rsidR="00301383" w:rsidRDefault="00301383">
      <w:pPr>
        <w:pStyle w:val="BodyText"/>
        <w:rPr>
          <w:sz w:val="20"/>
        </w:rPr>
      </w:pPr>
    </w:p>
    <w:p w14:paraId="37E3B9CE" w14:textId="4493B176" w:rsidR="00301383" w:rsidRDefault="00301383">
      <w:pPr>
        <w:pStyle w:val="BodyText"/>
        <w:rPr>
          <w:sz w:val="20"/>
        </w:rPr>
      </w:pPr>
    </w:p>
    <w:p w14:paraId="710BD9C0" w14:textId="36C20808" w:rsidR="00301383" w:rsidRDefault="00301383">
      <w:pPr>
        <w:pStyle w:val="BodyText"/>
        <w:rPr>
          <w:sz w:val="20"/>
        </w:rPr>
      </w:pPr>
    </w:p>
    <w:p w14:paraId="4CBAF412" w14:textId="6842902D" w:rsidR="00301383" w:rsidRDefault="00301383">
      <w:pPr>
        <w:pStyle w:val="BodyText"/>
        <w:rPr>
          <w:sz w:val="20"/>
        </w:rPr>
      </w:pPr>
    </w:p>
    <w:p w14:paraId="5CA1FF57" w14:textId="5FD7FF72" w:rsidR="00301383" w:rsidRDefault="00301383">
      <w:pPr>
        <w:pStyle w:val="BodyText"/>
        <w:rPr>
          <w:sz w:val="20"/>
        </w:rPr>
      </w:pPr>
    </w:p>
    <w:p w14:paraId="7C6FB3AB" w14:textId="1AE89273" w:rsidR="00301383" w:rsidRDefault="00301383">
      <w:pPr>
        <w:pStyle w:val="BodyText"/>
        <w:rPr>
          <w:sz w:val="20"/>
        </w:rPr>
      </w:pPr>
    </w:p>
    <w:p w14:paraId="67470B3C" w14:textId="7D5F5382" w:rsidR="00301383" w:rsidRDefault="00301383">
      <w:pPr>
        <w:pStyle w:val="BodyText"/>
        <w:rPr>
          <w:sz w:val="20"/>
        </w:rPr>
      </w:pPr>
    </w:p>
    <w:p w14:paraId="4D13AAF8" w14:textId="549DE888" w:rsidR="00301383" w:rsidRDefault="00301383">
      <w:pPr>
        <w:pStyle w:val="BodyText"/>
        <w:rPr>
          <w:sz w:val="20"/>
        </w:rPr>
      </w:pPr>
    </w:p>
    <w:p w14:paraId="48EE82DF" w14:textId="02C5E78E" w:rsidR="00301383" w:rsidRDefault="00301383">
      <w:pPr>
        <w:pStyle w:val="BodyText"/>
        <w:rPr>
          <w:sz w:val="20"/>
        </w:rPr>
      </w:pPr>
    </w:p>
    <w:p w14:paraId="7D50D31A" w14:textId="10E09BD3" w:rsidR="00301383" w:rsidRDefault="00301383">
      <w:pPr>
        <w:pStyle w:val="BodyText"/>
        <w:rPr>
          <w:sz w:val="20"/>
        </w:rPr>
      </w:pPr>
    </w:p>
    <w:p w14:paraId="13C6A3D4" w14:textId="7572FB4E" w:rsidR="00301383" w:rsidRDefault="00301383">
      <w:pPr>
        <w:pStyle w:val="BodyText"/>
        <w:rPr>
          <w:sz w:val="20"/>
        </w:rPr>
      </w:pPr>
    </w:p>
    <w:p w14:paraId="571FE754" w14:textId="523BA14A" w:rsidR="00301383" w:rsidRDefault="00301383">
      <w:pPr>
        <w:pStyle w:val="BodyText"/>
        <w:rPr>
          <w:sz w:val="20"/>
        </w:rPr>
      </w:pPr>
    </w:p>
    <w:p w14:paraId="54A7785C" w14:textId="03A32B85" w:rsidR="00301383" w:rsidRDefault="00301383">
      <w:pPr>
        <w:pStyle w:val="BodyText"/>
        <w:rPr>
          <w:sz w:val="20"/>
        </w:rPr>
      </w:pPr>
    </w:p>
    <w:p w14:paraId="25C94597" w14:textId="2AC79E3A" w:rsidR="00301383" w:rsidRDefault="00301383">
      <w:pPr>
        <w:pStyle w:val="BodyText"/>
        <w:rPr>
          <w:sz w:val="20"/>
        </w:rPr>
      </w:pPr>
    </w:p>
    <w:p w14:paraId="470DCF7E" w14:textId="12E0D292" w:rsidR="00301383" w:rsidRDefault="00301383">
      <w:pPr>
        <w:pStyle w:val="BodyText"/>
        <w:rPr>
          <w:sz w:val="20"/>
        </w:rPr>
      </w:pPr>
    </w:p>
    <w:p w14:paraId="55FAF897" w14:textId="33315C09" w:rsidR="00301383" w:rsidRDefault="00301383">
      <w:pPr>
        <w:pStyle w:val="BodyText"/>
        <w:rPr>
          <w:sz w:val="20"/>
        </w:rPr>
      </w:pPr>
    </w:p>
    <w:p w14:paraId="07A4A555" w14:textId="2F6FF0CF" w:rsidR="00301383" w:rsidRDefault="00301383">
      <w:pPr>
        <w:pStyle w:val="BodyText"/>
        <w:rPr>
          <w:sz w:val="20"/>
        </w:rPr>
      </w:pPr>
    </w:p>
    <w:p w14:paraId="7475FCD4" w14:textId="0823D1FC" w:rsidR="00301383" w:rsidRDefault="00301383">
      <w:pPr>
        <w:pStyle w:val="BodyText"/>
        <w:rPr>
          <w:sz w:val="20"/>
        </w:rPr>
      </w:pPr>
    </w:p>
    <w:p w14:paraId="613B740E" w14:textId="1CCD2F29" w:rsidR="00301383" w:rsidRDefault="00301383">
      <w:pPr>
        <w:pStyle w:val="BodyText"/>
        <w:rPr>
          <w:sz w:val="20"/>
        </w:rPr>
      </w:pPr>
    </w:p>
    <w:p w14:paraId="0696EAED" w14:textId="75BDDF35" w:rsidR="00301383" w:rsidRDefault="00301383">
      <w:pPr>
        <w:pStyle w:val="BodyText"/>
        <w:rPr>
          <w:sz w:val="20"/>
        </w:rPr>
      </w:pPr>
    </w:p>
    <w:p w14:paraId="1028EBC5" w14:textId="1AA0FC2E" w:rsidR="00301383" w:rsidRDefault="00301383">
      <w:pPr>
        <w:pStyle w:val="BodyText"/>
        <w:rPr>
          <w:sz w:val="20"/>
        </w:rPr>
      </w:pPr>
    </w:p>
    <w:p w14:paraId="2CF734F9" w14:textId="7DA056B7" w:rsidR="00301383" w:rsidRDefault="00301383">
      <w:pPr>
        <w:pStyle w:val="BodyText"/>
        <w:rPr>
          <w:sz w:val="20"/>
        </w:rPr>
      </w:pPr>
    </w:p>
    <w:p w14:paraId="0B2BAC39" w14:textId="3095A5E3" w:rsidR="00301383" w:rsidRDefault="00301383">
      <w:pPr>
        <w:pStyle w:val="BodyText"/>
        <w:rPr>
          <w:sz w:val="20"/>
        </w:rPr>
      </w:pPr>
    </w:p>
    <w:p w14:paraId="7809BB38" w14:textId="5E80CAA1" w:rsidR="00301383" w:rsidRDefault="00301383">
      <w:pPr>
        <w:pStyle w:val="BodyText"/>
        <w:rPr>
          <w:sz w:val="20"/>
        </w:rPr>
      </w:pPr>
    </w:p>
    <w:p w14:paraId="0DEA70B6" w14:textId="1D9CC7FC" w:rsidR="00301383" w:rsidRDefault="00301383">
      <w:pPr>
        <w:pStyle w:val="BodyText"/>
        <w:rPr>
          <w:sz w:val="20"/>
        </w:rPr>
      </w:pPr>
    </w:p>
    <w:p w14:paraId="22B0C53F" w14:textId="22938DB9" w:rsidR="00301383" w:rsidRDefault="00301383">
      <w:pPr>
        <w:pStyle w:val="BodyText"/>
        <w:rPr>
          <w:sz w:val="20"/>
        </w:rPr>
      </w:pPr>
    </w:p>
    <w:p w14:paraId="11B0ACF4" w14:textId="4CDB46C2" w:rsidR="00301383" w:rsidRDefault="00301383">
      <w:pPr>
        <w:pStyle w:val="BodyText"/>
        <w:rPr>
          <w:sz w:val="20"/>
        </w:rPr>
      </w:pPr>
    </w:p>
    <w:p w14:paraId="13366CC0" w14:textId="3AC6A7E4" w:rsidR="00301383" w:rsidRDefault="00301383">
      <w:pPr>
        <w:pStyle w:val="BodyText"/>
        <w:rPr>
          <w:sz w:val="20"/>
        </w:rPr>
      </w:pPr>
    </w:p>
    <w:p w14:paraId="7223AD91" w14:textId="1AC84031" w:rsidR="00301383" w:rsidRDefault="00301383">
      <w:pPr>
        <w:pStyle w:val="BodyText"/>
        <w:rPr>
          <w:sz w:val="20"/>
        </w:rPr>
      </w:pPr>
    </w:p>
    <w:p w14:paraId="0F534596" w14:textId="629D77F4" w:rsidR="00301383" w:rsidRDefault="00301383">
      <w:pPr>
        <w:pStyle w:val="BodyText"/>
        <w:rPr>
          <w:sz w:val="20"/>
        </w:rPr>
      </w:pPr>
    </w:p>
    <w:p w14:paraId="4E0FBBCF" w14:textId="27B707C9" w:rsidR="00301383" w:rsidRDefault="00301383">
      <w:pPr>
        <w:pStyle w:val="BodyText"/>
        <w:rPr>
          <w:sz w:val="20"/>
        </w:rPr>
      </w:pPr>
    </w:p>
    <w:p w14:paraId="33B26B6F" w14:textId="09D40334" w:rsidR="00301383" w:rsidRDefault="00301383">
      <w:pPr>
        <w:pStyle w:val="BodyText"/>
        <w:rPr>
          <w:sz w:val="20"/>
        </w:rPr>
      </w:pPr>
    </w:p>
    <w:p w14:paraId="258B88A1" w14:textId="7F9FD2B1" w:rsidR="00301383" w:rsidRDefault="00301383">
      <w:pPr>
        <w:pStyle w:val="BodyText"/>
        <w:rPr>
          <w:sz w:val="20"/>
        </w:rPr>
      </w:pPr>
    </w:p>
    <w:p w14:paraId="3162C87D" w14:textId="0DE81205" w:rsidR="00301383" w:rsidRDefault="00301383">
      <w:pPr>
        <w:pStyle w:val="BodyText"/>
        <w:rPr>
          <w:sz w:val="20"/>
        </w:rPr>
      </w:pPr>
    </w:p>
    <w:p w14:paraId="1B080949" w14:textId="79978016" w:rsidR="00301383" w:rsidRDefault="00301383">
      <w:pPr>
        <w:pStyle w:val="BodyText"/>
        <w:rPr>
          <w:sz w:val="20"/>
        </w:rPr>
      </w:pPr>
    </w:p>
    <w:p w14:paraId="4419CA9F" w14:textId="77777777" w:rsidR="00301383" w:rsidRPr="00C56CD7" w:rsidRDefault="00301383">
      <w:pPr>
        <w:pStyle w:val="BodyText"/>
        <w:rPr>
          <w:sz w:val="20"/>
        </w:rPr>
      </w:pPr>
    </w:p>
    <w:p w14:paraId="19F9D4E3" w14:textId="77777777" w:rsidR="00334D36" w:rsidRPr="00C56CD7" w:rsidRDefault="00BF206E">
      <w:pPr>
        <w:pStyle w:val="BodyText"/>
        <w:spacing w:before="8"/>
        <w:rPr>
          <w:sz w:val="25"/>
        </w:rPr>
      </w:pPr>
      <w:r w:rsidRPr="00C56CD7">
        <w:rPr>
          <w:noProof/>
        </w:rPr>
        <w:lastRenderedPageBreak/>
        <mc:AlternateContent>
          <mc:Choice Requires="wps">
            <w:drawing>
              <wp:anchor distT="0" distB="0" distL="0" distR="0" simplePos="0" relativeHeight="2440" behindDoc="0" locked="0" layoutInCell="1" allowOverlap="1" wp14:anchorId="3EB9CFAE" wp14:editId="79611269">
                <wp:simplePos x="0" y="0"/>
                <wp:positionH relativeFrom="page">
                  <wp:posOffset>895985</wp:posOffset>
                </wp:positionH>
                <wp:positionV relativeFrom="paragraph">
                  <wp:posOffset>212090</wp:posOffset>
                </wp:positionV>
                <wp:extent cx="5980430" cy="0"/>
                <wp:effectExtent l="10160" t="11430" r="10160" b="7620"/>
                <wp:wrapTopAndBottom/>
                <wp:docPr id="371"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B40C" id="Line 328"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6.7pt" to="541.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" strokeweight=".16917mm">
                <w10:wrap type="topAndBottom" anchorx="page"/>
              </v:line>
            </w:pict>
          </mc:Fallback>
        </mc:AlternateContent>
      </w:r>
    </w:p>
    <w:p w14:paraId="2068CD54" w14:textId="77777777" w:rsidR="00334D36" w:rsidRPr="00C56CD7" w:rsidRDefault="00803F46">
      <w:pPr>
        <w:pStyle w:val="Heading1"/>
        <w:numPr>
          <w:ilvl w:val="0"/>
          <w:numId w:val="59"/>
        </w:numPr>
        <w:tabs>
          <w:tab w:val="left" w:pos="572"/>
          <w:tab w:val="left" w:pos="573"/>
          <w:tab w:val="left" w:pos="9528"/>
        </w:tabs>
        <w:spacing w:before="0"/>
        <w:ind w:left="572" w:hanging="432"/>
        <w:jc w:val="left"/>
      </w:pPr>
      <w:bookmarkStart w:id="8" w:name="_Toc487446619"/>
      <w:r w:rsidRPr="00C56CD7">
        <w:rPr>
          <w:w w:val="110"/>
          <w:u w:val="single"/>
        </w:rPr>
        <w:t>Activation</w:t>
      </w:r>
      <w:bookmarkEnd w:id="8"/>
      <w:r w:rsidRPr="00C56CD7">
        <w:rPr>
          <w:u w:val="single"/>
        </w:rPr>
        <w:tab/>
      </w:r>
    </w:p>
    <w:p w14:paraId="6F99C037" w14:textId="77777777" w:rsidR="00334D36" w:rsidRPr="00C56CD7" w:rsidRDefault="00334D36">
      <w:pPr>
        <w:pStyle w:val="BodyText"/>
        <w:spacing w:before="1"/>
        <w:rPr>
          <w:sz w:val="23"/>
        </w:rPr>
      </w:pPr>
    </w:p>
    <w:p w14:paraId="787000BA" w14:textId="6D929DE2" w:rsidR="00334D36" w:rsidRPr="00C56CD7" w:rsidRDefault="00803F46">
      <w:pPr>
        <w:pStyle w:val="BodyText"/>
        <w:spacing w:before="100"/>
        <w:ind w:left="139" w:right="230"/>
      </w:pPr>
      <w:r w:rsidRPr="00C56CD7">
        <w:t>The responsible agency for fatality management in most mass fatality incidents will be the</w:t>
      </w:r>
      <w:r w:rsidR="00FD146B" w:rsidRPr="00FD146B">
        <w:t xml:space="preserve"> </w:t>
      </w:r>
      <w:r w:rsidR="00FD146B">
        <w:t>Coroner</w:t>
      </w:r>
      <w:r w:rsidRPr="00C56CD7">
        <w:t xml:space="preserve">. A major exception to this is a mass fatality related to a pandemic or other significant communicable disease outbreak and resulting in </w:t>
      </w:r>
      <w:proofErr w:type="gramStart"/>
      <w:r w:rsidRPr="00C56CD7">
        <w:t>a large number of</w:t>
      </w:r>
      <w:proofErr w:type="gramEnd"/>
      <w:r w:rsidRPr="00C56CD7">
        <w:t xml:space="preserve"> deaths occurring in hospitals. In this circumstance, the </w:t>
      </w:r>
      <w:r w:rsidR="000F4681" w:rsidRPr="00C56CD7">
        <w:t>UCHD</w:t>
      </w:r>
      <w:r w:rsidRPr="00C56CD7">
        <w:t xml:space="preserve"> will be the responsible agency for the fatality management. The </w:t>
      </w:r>
      <w:r w:rsidR="00FD146B">
        <w:t>Coroner</w:t>
      </w:r>
      <w:r w:rsidRPr="00C56CD7">
        <w:t xml:space="preserve"> will manage deaths that fall under its jurisdiction and play a support role as necessary to the pandemic response.  See Appendix </w:t>
      </w:r>
      <w:r w:rsidR="00EC2690">
        <w:t>D</w:t>
      </w:r>
      <w:r w:rsidRPr="00C56CD7">
        <w:t xml:space="preserve"> for response information for pandemic specific information.</w:t>
      </w:r>
    </w:p>
    <w:p w14:paraId="7BD8DE6C" w14:textId="77777777" w:rsidR="00334D36" w:rsidRPr="00C56CD7" w:rsidRDefault="00334D36">
      <w:pPr>
        <w:pStyle w:val="BodyText"/>
        <w:spacing w:before="10"/>
        <w:rPr>
          <w:sz w:val="23"/>
        </w:rPr>
      </w:pPr>
    </w:p>
    <w:p w14:paraId="49D9C301" w14:textId="77777777" w:rsidR="00334D36" w:rsidRPr="00C56CD7" w:rsidRDefault="00803F46">
      <w:pPr>
        <w:pStyle w:val="BodyText"/>
        <w:ind w:left="139" w:right="247"/>
      </w:pPr>
      <w:r w:rsidRPr="00C56CD7">
        <w:t xml:space="preserve">The </w:t>
      </w:r>
      <w:r w:rsidR="00E3038F" w:rsidRPr="00C56CD7">
        <w:t>Coroner</w:t>
      </w:r>
      <w:r w:rsidR="00E76AD5">
        <w:t xml:space="preserve"> or designee or other emergency response official </w:t>
      </w:r>
      <w:r w:rsidRPr="00C56CD7">
        <w:t>will make the decision to activate the plan based on a combination of factors. Such factors include the number of fatalities, the condition of the remains, and the overall complexity of the incident.</w:t>
      </w:r>
    </w:p>
    <w:p w14:paraId="421ADB40"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B59F095" w14:textId="77777777" w:rsidR="00334D36" w:rsidRPr="00C56CD7" w:rsidRDefault="00334D36">
      <w:pPr>
        <w:pStyle w:val="BodyText"/>
        <w:rPr>
          <w:sz w:val="20"/>
        </w:rPr>
      </w:pPr>
    </w:p>
    <w:p w14:paraId="646F3ECC" w14:textId="77777777" w:rsidR="00334D36" w:rsidRPr="00C56CD7" w:rsidRDefault="00334D36">
      <w:pPr>
        <w:pStyle w:val="BodyText"/>
        <w:spacing w:before="11"/>
        <w:rPr>
          <w:sz w:val="27"/>
        </w:rPr>
      </w:pPr>
    </w:p>
    <w:p w14:paraId="1AC8FA91"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1C0C3BEF" wp14:editId="1C6407FC">
                <wp:extent cx="5986780" cy="6350"/>
                <wp:effectExtent l="6985" t="10160" r="6985" b="2540"/>
                <wp:docPr id="36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70" name="Line 327"/>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1A966" id="Group 326"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ZCwk7CwCAACzBAAADgAAAAAAAAAAAAAAAAAuAgAAZHJzL2Uy&#10;b0RvYy54bWxQSwECLQAUAAYACAAAACEA8ruWmNsAAAADAQAADwAAAAAAAAAAAAAAAACGBAAAZHJz&#10;L2Rvd25yZXYueG1sUEsFBgAAAAAEAAQA8wAAAI4FAAAAAA==&#10;">
                <v:line id="Line 327"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" strokeweight=".16917mm"/>
                <w10:anchorlock/>
              </v:group>
            </w:pict>
          </mc:Fallback>
        </mc:AlternateContent>
      </w:r>
    </w:p>
    <w:p w14:paraId="2B415A14" w14:textId="77777777" w:rsidR="00334D36" w:rsidRPr="00C56CD7" w:rsidRDefault="00803F46">
      <w:pPr>
        <w:pStyle w:val="ListParagraph"/>
        <w:numPr>
          <w:ilvl w:val="0"/>
          <w:numId w:val="59"/>
        </w:numPr>
        <w:tabs>
          <w:tab w:val="left" w:pos="571"/>
          <w:tab w:val="left" w:pos="572"/>
          <w:tab w:val="left" w:pos="9528"/>
        </w:tabs>
        <w:spacing w:before="11"/>
        <w:ind w:left="572" w:hanging="432"/>
        <w:jc w:val="left"/>
        <w:rPr>
          <w:sz w:val="28"/>
        </w:rPr>
      </w:pPr>
      <w:r w:rsidRPr="00C56CD7">
        <w:rPr>
          <w:w w:val="110"/>
          <w:sz w:val="32"/>
          <w:u w:val="single"/>
        </w:rPr>
        <w:t>Overall</w:t>
      </w:r>
      <w:r w:rsidRPr="00C56CD7">
        <w:rPr>
          <w:spacing w:val="-56"/>
          <w:w w:val="110"/>
          <w:sz w:val="32"/>
          <w:u w:val="single"/>
        </w:rPr>
        <w:t xml:space="preserve"> </w:t>
      </w:r>
      <w:r w:rsidRPr="00C56CD7">
        <w:rPr>
          <w:w w:val="110"/>
          <w:sz w:val="32"/>
          <w:u w:val="single"/>
        </w:rPr>
        <w:t>Considerations</w:t>
      </w:r>
      <w:r w:rsidRPr="00C56CD7">
        <w:rPr>
          <w:sz w:val="32"/>
          <w:u w:val="single"/>
        </w:rPr>
        <w:tab/>
      </w:r>
    </w:p>
    <w:p w14:paraId="05297D19" w14:textId="77777777" w:rsidR="00334D36" w:rsidRPr="00C56CD7" w:rsidRDefault="00334D36">
      <w:pPr>
        <w:pStyle w:val="BodyText"/>
        <w:rPr>
          <w:sz w:val="20"/>
        </w:rPr>
      </w:pPr>
    </w:p>
    <w:p w14:paraId="23B0D4AB" w14:textId="77777777" w:rsidR="00334D36" w:rsidRPr="00C56CD7" w:rsidRDefault="00334D36">
      <w:pPr>
        <w:pStyle w:val="BodyText"/>
        <w:spacing w:before="10"/>
        <w:rPr>
          <w:sz w:val="22"/>
        </w:rPr>
      </w:pPr>
    </w:p>
    <w:p w14:paraId="51DB5A85" w14:textId="77777777" w:rsidR="00334D36" w:rsidRPr="00C56CD7" w:rsidRDefault="00803F46">
      <w:pPr>
        <w:pStyle w:val="ListParagraph"/>
        <w:numPr>
          <w:ilvl w:val="1"/>
          <w:numId w:val="58"/>
        </w:numPr>
        <w:tabs>
          <w:tab w:val="left" w:pos="895"/>
          <w:tab w:val="left" w:pos="896"/>
        </w:tabs>
        <w:spacing w:before="106"/>
        <w:rPr>
          <w:i/>
          <w:sz w:val="29"/>
        </w:rPr>
      </w:pPr>
      <w:r w:rsidRPr="00C56CD7">
        <w:rPr>
          <w:i/>
          <w:spacing w:val="-2"/>
          <w:w w:val="125"/>
          <w:sz w:val="29"/>
        </w:rPr>
        <w:t>Data</w:t>
      </w:r>
      <w:r w:rsidRPr="00C56CD7">
        <w:rPr>
          <w:i/>
          <w:spacing w:val="-55"/>
          <w:w w:val="125"/>
          <w:sz w:val="29"/>
        </w:rPr>
        <w:t xml:space="preserve"> </w:t>
      </w:r>
      <w:r w:rsidRPr="00C56CD7">
        <w:rPr>
          <w:i/>
          <w:spacing w:val="-1"/>
          <w:w w:val="125"/>
          <w:sz w:val="29"/>
        </w:rPr>
        <w:t>Management</w:t>
      </w:r>
    </w:p>
    <w:p w14:paraId="672C7535" w14:textId="77777777" w:rsidR="00334D36" w:rsidRPr="00C56CD7" w:rsidRDefault="00803F46">
      <w:pPr>
        <w:pStyle w:val="BodyText"/>
        <w:spacing w:before="57"/>
        <w:ind w:left="139" w:right="387"/>
      </w:pPr>
      <w:r w:rsidRPr="00C56CD7">
        <w:t xml:space="preserve">The </w:t>
      </w:r>
      <w:r w:rsidR="00FD146B">
        <w:t>Coroner</w:t>
      </w:r>
      <w:r w:rsidR="00FD146B" w:rsidRPr="00C56CD7">
        <w:t xml:space="preserve"> </w:t>
      </w:r>
      <w:r w:rsidRPr="00C56CD7">
        <w:t xml:space="preserve">will use the most appropriate data management system for the mass fatality response. For example, when incidents involve </w:t>
      </w:r>
      <w:proofErr w:type="gramStart"/>
      <w:r w:rsidRPr="00C56CD7">
        <w:t>a large number of</w:t>
      </w:r>
      <w:proofErr w:type="gramEnd"/>
      <w:r w:rsidRPr="00C56CD7">
        <w:t xml:space="preserve"> </w:t>
      </w:r>
      <w:proofErr w:type="gramStart"/>
      <w:r w:rsidRPr="00C56CD7">
        <w:t>human</w:t>
      </w:r>
      <w:proofErr w:type="gramEnd"/>
      <w:r w:rsidRPr="00C56CD7">
        <w:t xml:space="preserve"> remains, the </w:t>
      </w:r>
      <w:proofErr w:type="gramStart"/>
      <w:r w:rsidR="00FD146B">
        <w:t>Coroner</w:t>
      </w:r>
      <w:proofErr w:type="gramEnd"/>
      <w:r w:rsidR="00FD146B" w:rsidRPr="00C56CD7">
        <w:t xml:space="preserve"> </w:t>
      </w:r>
      <w:r w:rsidRPr="00C56CD7">
        <w:t xml:space="preserve">may use the federal government’s Victim Identification Program (VIP) to manage and track the data from the recovery, temporary morgue and FAC operations. For smaller, closed incidents, the </w:t>
      </w:r>
      <w:proofErr w:type="gramStart"/>
      <w:r w:rsidR="00FD146B">
        <w:t>Coroner</w:t>
      </w:r>
      <w:proofErr w:type="gramEnd"/>
      <w:r w:rsidR="00FD146B" w:rsidRPr="00C56CD7">
        <w:t xml:space="preserve"> </w:t>
      </w:r>
      <w:r w:rsidRPr="00C56CD7">
        <w:t xml:space="preserve">may manage data on paper </w:t>
      </w:r>
      <w:proofErr w:type="gramStart"/>
      <w:r w:rsidRPr="00C56CD7">
        <w:t>and also</w:t>
      </w:r>
      <w:proofErr w:type="gramEnd"/>
      <w:r w:rsidRPr="00C56CD7">
        <w:t xml:space="preserve"> use their internal case management system.</w:t>
      </w:r>
    </w:p>
    <w:p w14:paraId="2F996ABD" w14:textId="77777777" w:rsidR="00334D36" w:rsidRPr="00C56CD7" w:rsidRDefault="00334D36">
      <w:pPr>
        <w:pStyle w:val="BodyText"/>
        <w:rPr>
          <w:sz w:val="26"/>
        </w:rPr>
      </w:pPr>
    </w:p>
    <w:p w14:paraId="2BA0B17F" w14:textId="77777777" w:rsidR="00334D36" w:rsidRPr="00C56CD7" w:rsidRDefault="00803F46">
      <w:pPr>
        <w:pStyle w:val="ListParagraph"/>
        <w:numPr>
          <w:ilvl w:val="1"/>
          <w:numId w:val="58"/>
        </w:numPr>
        <w:tabs>
          <w:tab w:val="left" w:pos="895"/>
          <w:tab w:val="left" w:pos="896"/>
        </w:tabs>
        <w:spacing w:before="208"/>
        <w:rPr>
          <w:i/>
          <w:sz w:val="29"/>
        </w:rPr>
      </w:pPr>
      <w:r w:rsidRPr="00C56CD7">
        <w:rPr>
          <w:i/>
          <w:w w:val="125"/>
          <w:sz w:val="29"/>
        </w:rPr>
        <w:t>Credentialing</w:t>
      </w:r>
    </w:p>
    <w:p w14:paraId="4EC63100" w14:textId="77777777" w:rsidR="00334D36" w:rsidRPr="00C56CD7" w:rsidRDefault="00803F46">
      <w:pPr>
        <w:pStyle w:val="BodyText"/>
        <w:spacing w:before="57"/>
        <w:ind w:left="139" w:right="154"/>
      </w:pPr>
      <w:r w:rsidRPr="00C56CD7">
        <w:t>All responding personnel must check in at the designated location. Each responder must present an agency ID. Funeral home personnel will be expected to present a funeral home license and a valid driver’s license.</w:t>
      </w:r>
    </w:p>
    <w:p w14:paraId="24529B01"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0112C37" w14:textId="77777777" w:rsidR="00334D36" w:rsidRPr="00C56CD7" w:rsidRDefault="00334D36">
      <w:pPr>
        <w:pStyle w:val="BodyText"/>
        <w:spacing w:before="7"/>
        <w:rPr>
          <w:sz w:val="26"/>
        </w:rPr>
      </w:pPr>
    </w:p>
    <w:p w14:paraId="7DD9EBF4"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4492FEF3" wp14:editId="564B9727">
                <wp:extent cx="5986780" cy="6350"/>
                <wp:effectExtent l="6985" t="10160" r="6985" b="2540"/>
                <wp:docPr id="36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68" name="Line 325"/>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614F55" id="Group 324"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w2hCpSwCAACzBAAADgAAAAAAAAAAAAAAAAAuAgAAZHJzL2Uy&#10;b0RvYy54bWxQSwECLQAUAAYACAAAACEA8ruWmNsAAAADAQAADwAAAAAAAAAAAAAAAACGBAAAZHJz&#10;L2Rvd25yZXYueG1sUEsFBgAAAAAEAAQA8wAAAI4FAAAAAA==&#10;">
                <v:line id="Line 325"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" strokeweight=".16917mm"/>
                <w10:anchorlock/>
              </v:group>
            </w:pict>
          </mc:Fallback>
        </mc:AlternateContent>
      </w:r>
    </w:p>
    <w:p w14:paraId="2C3DF5C4" w14:textId="77777777" w:rsidR="00334D36" w:rsidRPr="00C56CD7" w:rsidRDefault="00803F46">
      <w:pPr>
        <w:pStyle w:val="ListParagraph"/>
        <w:numPr>
          <w:ilvl w:val="0"/>
          <w:numId w:val="58"/>
        </w:numPr>
        <w:tabs>
          <w:tab w:val="left" w:pos="572"/>
          <w:tab w:val="left" w:pos="9528"/>
        </w:tabs>
        <w:spacing w:before="11"/>
        <w:ind w:left="572" w:hanging="432"/>
        <w:jc w:val="left"/>
        <w:rPr>
          <w:sz w:val="28"/>
        </w:rPr>
      </w:pPr>
      <w:r w:rsidRPr="00C56CD7">
        <w:rPr>
          <w:w w:val="110"/>
          <w:sz w:val="32"/>
          <w:u w:val="single"/>
        </w:rPr>
        <w:t>Missing Persons</w:t>
      </w:r>
      <w:r w:rsidRPr="00C56CD7">
        <w:rPr>
          <w:spacing w:val="-21"/>
          <w:w w:val="110"/>
          <w:sz w:val="32"/>
          <w:u w:val="single"/>
        </w:rPr>
        <w:t xml:space="preserve"> </w:t>
      </w:r>
      <w:r w:rsidRPr="00C56CD7">
        <w:rPr>
          <w:w w:val="110"/>
          <w:sz w:val="32"/>
          <w:u w:val="single"/>
        </w:rPr>
        <w:t>Operations</w:t>
      </w:r>
      <w:r w:rsidRPr="00C56CD7">
        <w:rPr>
          <w:sz w:val="32"/>
          <w:u w:val="single"/>
        </w:rPr>
        <w:tab/>
      </w:r>
    </w:p>
    <w:p w14:paraId="600A1912" w14:textId="77777777" w:rsidR="00334D36" w:rsidRPr="00C56CD7" w:rsidRDefault="00334D36">
      <w:pPr>
        <w:pStyle w:val="BodyText"/>
        <w:spacing w:before="11"/>
        <w:rPr>
          <w:sz w:val="22"/>
        </w:rPr>
      </w:pPr>
    </w:p>
    <w:p w14:paraId="7E70C291" w14:textId="42D255A9" w:rsidR="00334D36" w:rsidRPr="00C56CD7" w:rsidRDefault="00803F46">
      <w:pPr>
        <w:pStyle w:val="BodyText"/>
        <w:spacing w:before="100"/>
        <w:ind w:left="139" w:right="187"/>
      </w:pPr>
      <w:r w:rsidRPr="00C56CD7">
        <w:t xml:space="preserve">Upon activation of the Mass Fatality Plan, 211 will be utilized to gather information from people who believe their family member may have been involved in the incident. 211 will be used before the Family Assistance Center phone lines are operational. </w:t>
      </w:r>
      <w:r w:rsidR="00FF15AA" w:rsidRPr="00C56CD7">
        <w:t>UCEMA</w:t>
      </w:r>
      <w:r w:rsidRPr="00C56CD7">
        <w:t xml:space="preserve"> is responsible for notifying 211 of the emergency and providing a script for the 211 operators</w:t>
      </w:r>
      <w:r w:rsidR="001E2C3A" w:rsidRPr="00C56CD7">
        <w:t>. UC</w:t>
      </w:r>
      <w:r w:rsidRPr="00C56CD7">
        <w:t xml:space="preserve">EMA will develop the script with assistance from </w:t>
      </w:r>
      <w:r w:rsidR="00FD146B">
        <w:t>Coroner</w:t>
      </w:r>
      <w:r w:rsidR="00FD146B" w:rsidRPr="00C56CD7">
        <w:t xml:space="preserve"> </w:t>
      </w:r>
      <w:r w:rsidRPr="00C56CD7">
        <w:t xml:space="preserve">and/or </w:t>
      </w:r>
      <w:r w:rsidR="000F4681" w:rsidRPr="00C56CD7">
        <w:t>UCHD</w:t>
      </w:r>
      <w:r w:rsidRPr="00C56CD7">
        <w:t>. Once the sc</w:t>
      </w:r>
      <w:r w:rsidR="001E2C3A" w:rsidRPr="00C56CD7">
        <w:t>r</w:t>
      </w:r>
      <w:r w:rsidR="00106709">
        <w:t>ipt has been provided to 211, The PIO</w:t>
      </w:r>
      <w:r w:rsidRPr="00C56CD7">
        <w:t xml:space="preserve"> will be responsible for disseminating a press release instructing the public to call 211 from instate and</w:t>
      </w:r>
      <w:r w:rsidR="00106709" w:rsidRPr="00106709">
        <w:t xml:space="preserve"> 855-833-3696 (toll free) in state or out of state,</w:t>
      </w:r>
      <w:r w:rsidRPr="00C56CD7">
        <w:t xml:space="preserve"> if a loved one is believed to be involved in the incident</w:t>
      </w:r>
      <w:r w:rsidR="00652E37">
        <w:t>.</w:t>
      </w:r>
    </w:p>
    <w:p w14:paraId="46E53E9E" w14:textId="77777777" w:rsidR="00334D36" w:rsidRPr="00C56CD7" w:rsidRDefault="00334D36">
      <w:pPr>
        <w:pStyle w:val="BodyText"/>
        <w:spacing w:before="11"/>
        <w:rPr>
          <w:sz w:val="23"/>
        </w:rPr>
      </w:pPr>
    </w:p>
    <w:p w14:paraId="63A01CAC" w14:textId="0C8961EA" w:rsidR="00334D36" w:rsidRPr="00C56CD7" w:rsidRDefault="00803F46">
      <w:pPr>
        <w:pStyle w:val="BodyText"/>
        <w:ind w:left="139" w:right="299"/>
      </w:pPr>
      <w:r w:rsidRPr="00C56CD7">
        <w:t xml:space="preserve">A mass disaster that involves fatalities and survivors may also include missing persons. The American Red Cross </w:t>
      </w:r>
      <w:r w:rsidR="002D6656">
        <w:t>can</w:t>
      </w:r>
      <w:r w:rsidRPr="00C56CD7">
        <w:t xml:space="preserve"> make the Safe and Well missing person website available to families looking for a loved one. The website allows victims to register on the website and report that they are safe using pre-scripted messages. The Safe and Well website is available through </w:t>
      </w:r>
      <w:hyperlink r:id="rId146">
        <w:r w:rsidRPr="00C56CD7">
          <w:rPr>
            <w:color w:val="0000FF"/>
            <w:u w:val="single" w:color="0000FF"/>
          </w:rPr>
          <w:t>www.redcross.org</w:t>
        </w:r>
        <w:r w:rsidRPr="00C56CD7">
          <w:t>.</w:t>
        </w:r>
      </w:hyperlink>
      <w:r w:rsidRPr="00C56CD7">
        <w:t xml:space="preserve"> By using the person’s name and pre-disaster phone number or full address, families can visit the website</w:t>
      </w:r>
      <w:r w:rsidR="009E55C0">
        <w:t xml:space="preserve"> and look up their loved ones</w:t>
      </w:r>
      <w:r w:rsidRPr="00C56CD7">
        <w:t>. Privacy is respected. The results of a successful search will display a loved one’s first name, last name, an “As of &lt;date&gt;”, and the pre- scripted “Safe and Well” message selected.</w:t>
      </w:r>
    </w:p>
    <w:p w14:paraId="1078D432" w14:textId="77777777" w:rsidR="00334D36" w:rsidRPr="00C56CD7" w:rsidRDefault="00334D36">
      <w:pPr>
        <w:pStyle w:val="BodyText"/>
        <w:spacing w:before="11"/>
        <w:rPr>
          <w:sz w:val="23"/>
        </w:rPr>
      </w:pPr>
    </w:p>
    <w:p w14:paraId="06713040" w14:textId="77777777" w:rsidR="00334D36" w:rsidRPr="00C56CD7" w:rsidRDefault="00803F46">
      <w:pPr>
        <w:pStyle w:val="BodyText"/>
        <w:ind w:left="139" w:right="134"/>
      </w:pPr>
      <w:r w:rsidRPr="00C56CD7">
        <w:t xml:space="preserve">As law enforcement agencies are involved with missing </w:t>
      </w:r>
      <w:proofErr w:type="gramStart"/>
      <w:r w:rsidRPr="00C56CD7">
        <w:t>persons</w:t>
      </w:r>
      <w:proofErr w:type="gramEnd"/>
      <w:r w:rsidRPr="00C56CD7">
        <w:t xml:space="preserve"> activities </w:t>
      </w:r>
      <w:proofErr w:type="gramStart"/>
      <w:r w:rsidRPr="00C56CD7">
        <w:t>on a daily basis</w:t>
      </w:r>
      <w:proofErr w:type="gramEnd"/>
      <w:r w:rsidRPr="00C56CD7">
        <w:t xml:space="preserve"> and have the expertise and resources needed to effectively and efficiently locate the missing, they are often the best suited to handle missing </w:t>
      </w:r>
      <w:proofErr w:type="gramStart"/>
      <w:r w:rsidRPr="00C56CD7">
        <w:t>persons</w:t>
      </w:r>
      <w:proofErr w:type="gramEnd"/>
      <w:r w:rsidRPr="00C56CD7">
        <w:t xml:space="preserve"> activities in a mass fatality response. The Missing Persons Operation will determine which reported missing individuals are </w:t>
      </w:r>
      <w:proofErr w:type="gramStart"/>
      <w:r w:rsidRPr="00C56CD7">
        <w:t>actually missing</w:t>
      </w:r>
      <w:proofErr w:type="gramEnd"/>
      <w:r w:rsidRPr="00C56CD7">
        <w:t xml:space="preserve"> and presumed dead </w:t>
      </w:r>
      <w:proofErr w:type="gramStart"/>
      <w:r w:rsidRPr="00C56CD7">
        <w:t>as a result of</w:t>
      </w:r>
      <w:proofErr w:type="gramEnd"/>
      <w:r w:rsidRPr="00C56CD7">
        <w:t xml:space="preserve"> the event and which individuals may have been displaced. Determining a list of the “truly missing” narrows the field of potential identities of deceased held in the morgue. A Missing Persons Operation that identifies and closes the reports of those individuals merely displaced (rather than deceased) is important to the success of the overall mass fatality response. By eliminating the spurious missing person reports, collecting antemortem information from the families of the “truly missing” rather than of the displaced can be conducted.</w:t>
      </w:r>
    </w:p>
    <w:p w14:paraId="3F54AF90" w14:textId="77777777" w:rsidR="00334D36" w:rsidRPr="00C56CD7" w:rsidRDefault="00334D36">
      <w:pPr>
        <w:sectPr w:rsidR="00334D36" w:rsidRPr="00C56CD7" w:rsidSect="00B67AA6">
          <w:footerReference w:type="default" r:id="rId14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pgNumType w:start="18"/>
          <w:cols w:space="720"/>
        </w:sectPr>
      </w:pPr>
    </w:p>
    <w:p w14:paraId="2EDFF683" w14:textId="77777777" w:rsidR="00334D36" w:rsidRPr="00C56CD7" w:rsidRDefault="00334D36">
      <w:pPr>
        <w:pStyle w:val="BodyText"/>
        <w:spacing w:before="7"/>
        <w:rPr>
          <w:sz w:val="26"/>
        </w:rPr>
      </w:pPr>
    </w:p>
    <w:p w14:paraId="6100D934"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2CF29C12" wp14:editId="725A1D67">
                <wp:extent cx="5986780" cy="6350"/>
                <wp:effectExtent l="6985" t="10160" r="6985" b="2540"/>
                <wp:docPr id="36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66" name="Line 323"/>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525FE" id="Group 32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N6wfmCwCAACzBAAADgAAAAAAAAAAAAAAAAAuAgAAZHJzL2Uy&#10;b0RvYy54bWxQSwECLQAUAAYACAAAACEA8ruWmNsAAAADAQAADwAAAAAAAAAAAAAAAACGBAAAZHJz&#10;L2Rvd25yZXYueG1sUEsFBgAAAAAEAAQA8wAAAI4FAAAAAA==&#10;">
                <v:line id="Line 32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" strokeweight=".16917mm"/>
                <w10:anchorlock/>
              </v:group>
            </w:pict>
          </mc:Fallback>
        </mc:AlternateContent>
      </w:r>
    </w:p>
    <w:p w14:paraId="78998305" w14:textId="77777777" w:rsidR="00334D36" w:rsidRPr="00C56CD7" w:rsidRDefault="00803F46">
      <w:pPr>
        <w:pStyle w:val="ListParagraph"/>
        <w:numPr>
          <w:ilvl w:val="0"/>
          <w:numId w:val="58"/>
        </w:numPr>
        <w:tabs>
          <w:tab w:val="left" w:pos="572"/>
          <w:tab w:val="left" w:pos="573"/>
          <w:tab w:val="left" w:pos="9528"/>
        </w:tabs>
        <w:spacing w:before="11"/>
        <w:ind w:left="572" w:hanging="432"/>
        <w:jc w:val="left"/>
        <w:rPr>
          <w:sz w:val="28"/>
        </w:rPr>
      </w:pPr>
      <w:r w:rsidRPr="00C56CD7">
        <w:rPr>
          <w:w w:val="110"/>
          <w:sz w:val="32"/>
          <w:u w:val="single"/>
        </w:rPr>
        <w:t>Jurisdiction</w:t>
      </w:r>
      <w:r w:rsidRPr="00C56CD7">
        <w:rPr>
          <w:sz w:val="32"/>
          <w:u w:val="single"/>
        </w:rPr>
        <w:tab/>
      </w:r>
    </w:p>
    <w:p w14:paraId="34443C92" w14:textId="77777777" w:rsidR="00334D36" w:rsidRPr="00C56CD7" w:rsidRDefault="00334D36">
      <w:pPr>
        <w:pStyle w:val="BodyText"/>
        <w:spacing w:before="11"/>
        <w:rPr>
          <w:sz w:val="22"/>
        </w:rPr>
      </w:pPr>
    </w:p>
    <w:p w14:paraId="38D47A4A" w14:textId="5D48AF29" w:rsidR="00334D36" w:rsidRPr="00C56CD7" w:rsidRDefault="00803F46">
      <w:pPr>
        <w:pStyle w:val="BodyText"/>
        <w:spacing w:before="100"/>
        <w:ind w:left="140" w:right="154"/>
      </w:pPr>
      <w:r w:rsidRPr="00C56CD7">
        <w:t>Law enforcement jurisdiction i</w:t>
      </w:r>
      <w:r w:rsidR="00364F93" w:rsidRPr="00C56CD7">
        <w:t>n Union County</w:t>
      </w:r>
      <w:r w:rsidRPr="00C56CD7">
        <w:t xml:space="preserve"> is defined geographically as well as by subject matter. Typic</w:t>
      </w:r>
      <w:r w:rsidR="00364F93" w:rsidRPr="00C56CD7">
        <w:t>al</w:t>
      </w:r>
      <w:r w:rsidR="00745E60">
        <w:t>ly, Marysville PD</w:t>
      </w:r>
      <w:r w:rsidR="002D6656">
        <w:t>/Union County Sheriff/Richwood PD/Plain City PD</w:t>
      </w:r>
      <w:r w:rsidR="00745E60">
        <w:t>/OSP</w:t>
      </w:r>
      <w:r w:rsidRPr="00C56CD7">
        <w:t xml:space="preserve"> assigned to the respective </w:t>
      </w:r>
      <w:r w:rsidR="008420A4" w:rsidRPr="00C56CD7">
        <w:t>areas conduct scene</w:t>
      </w:r>
      <w:r w:rsidRPr="00C56CD7">
        <w:t xml:space="preserve"> investigation</w:t>
      </w:r>
      <w:r w:rsidR="008420A4" w:rsidRPr="00C56CD7">
        <w:t>s within their assigned jurisdiction</w:t>
      </w:r>
      <w:r w:rsidRPr="00C56CD7">
        <w:t xml:space="preserve">. Additionally, state police jurisdiction extends to state-owned property, buildings, and certain designated waterways. State police detectives work in partnership with the local police and other state agencies. </w:t>
      </w:r>
    </w:p>
    <w:p w14:paraId="4A644D23" w14:textId="77777777" w:rsidR="00334D36" w:rsidRPr="00C56CD7" w:rsidRDefault="00334D36">
      <w:pPr>
        <w:pStyle w:val="BodyText"/>
        <w:spacing w:before="11"/>
        <w:rPr>
          <w:sz w:val="23"/>
        </w:rPr>
      </w:pPr>
    </w:p>
    <w:p w14:paraId="04F012E8" w14:textId="77777777" w:rsidR="00334D36" w:rsidRPr="00C56CD7" w:rsidRDefault="00803F46">
      <w:pPr>
        <w:pStyle w:val="BodyText"/>
        <w:ind w:left="140" w:right="299"/>
      </w:pPr>
      <w:r w:rsidRPr="00C56CD7">
        <w:t>Under the National Response Framework, the United States Attorney General has lead responsibility for criminal investigation of terrorist acts. The Attorney General will generally exercise this responsibility through the Federal Bureau of Investigation.</w:t>
      </w:r>
    </w:p>
    <w:p w14:paraId="091203EF" w14:textId="77777777" w:rsidR="00334D36" w:rsidRPr="00C56CD7" w:rsidRDefault="00334D36">
      <w:pPr>
        <w:sectPr w:rsidR="00334D36" w:rsidRPr="00C56CD7">
          <w:footerReference w:type="default" r:id="rId148"/>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32D9D67" w14:textId="77777777" w:rsidR="00334D36" w:rsidRPr="00C56CD7" w:rsidRDefault="00334D36">
      <w:pPr>
        <w:pStyle w:val="BodyText"/>
        <w:spacing w:before="7"/>
        <w:rPr>
          <w:sz w:val="26"/>
        </w:rPr>
      </w:pPr>
    </w:p>
    <w:p w14:paraId="57FC2706"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0626E179" wp14:editId="1CA4858C">
                <wp:extent cx="5986780" cy="6350"/>
                <wp:effectExtent l="6985" t="10160" r="6985" b="2540"/>
                <wp:docPr id="36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64" name="Line 321"/>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CD6AA" id="Group 320"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">
                <v:line id="Line 321"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" strokeweight=".16917mm"/>
                <w10:anchorlock/>
              </v:group>
            </w:pict>
          </mc:Fallback>
        </mc:AlternateContent>
      </w:r>
    </w:p>
    <w:p w14:paraId="7F71EA44" w14:textId="77777777" w:rsidR="00334D36" w:rsidRPr="00C56CD7" w:rsidRDefault="00803F46">
      <w:pPr>
        <w:pStyle w:val="ListParagraph"/>
        <w:numPr>
          <w:ilvl w:val="0"/>
          <w:numId w:val="58"/>
        </w:numPr>
        <w:tabs>
          <w:tab w:val="left" w:pos="572"/>
          <w:tab w:val="left" w:pos="9528"/>
        </w:tabs>
        <w:spacing w:before="11"/>
        <w:ind w:left="572" w:hanging="432"/>
        <w:jc w:val="left"/>
        <w:rPr>
          <w:sz w:val="28"/>
        </w:rPr>
      </w:pPr>
      <w:r w:rsidRPr="00C56CD7">
        <w:rPr>
          <w:w w:val="110"/>
          <w:sz w:val="32"/>
          <w:u w:val="single"/>
        </w:rPr>
        <w:t>Scene</w:t>
      </w:r>
      <w:r w:rsidRPr="00C56CD7">
        <w:rPr>
          <w:spacing w:val="-21"/>
          <w:w w:val="110"/>
          <w:sz w:val="32"/>
          <w:u w:val="single"/>
        </w:rPr>
        <w:t xml:space="preserve"> </w:t>
      </w:r>
      <w:r w:rsidRPr="00C56CD7">
        <w:rPr>
          <w:w w:val="110"/>
          <w:sz w:val="32"/>
          <w:u w:val="single"/>
        </w:rPr>
        <w:t>Considerations</w:t>
      </w:r>
      <w:r w:rsidRPr="00C56CD7">
        <w:rPr>
          <w:sz w:val="32"/>
          <w:u w:val="single"/>
        </w:rPr>
        <w:tab/>
      </w:r>
    </w:p>
    <w:p w14:paraId="503531C8" w14:textId="77777777" w:rsidR="00334D36" w:rsidRPr="00C56CD7" w:rsidRDefault="00334D36">
      <w:pPr>
        <w:pStyle w:val="BodyText"/>
        <w:spacing w:before="11"/>
        <w:rPr>
          <w:sz w:val="22"/>
        </w:rPr>
      </w:pPr>
    </w:p>
    <w:p w14:paraId="23C3A1E5" w14:textId="77777777" w:rsidR="00334D36" w:rsidRPr="00C56CD7" w:rsidRDefault="00803F46">
      <w:pPr>
        <w:pStyle w:val="BodyText"/>
        <w:spacing w:before="100"/>
        <w:ind w:left="139" w:right="284"/>
      </w:pPr>
      <w:r w:rsidRPr="00C56CD7">
        <w:rPr>
          <w:spacing w:val="-3"/>
        </w:rPr>
        <w:t xml:space="preserve">In </w:t>
      </w:r>
      <w:r w:rsidRPr="00C56CD7">
        <w:rPr>
          <w:spacing w:val="-5"/>
        </w:rPr>
        <w:t xml:space="preserve">response </w:t>
      </w:r>
      <w:r w:rsidRPr="00C56CD7">
        <w:rPr>
          <w:spacing w:val="-3"/>
        </w:rPr>
        <w:t xml:space="preserve">to </w:t>
      </w:r>
      <w:r w:rsidRPr="00C56CD7">
        <w:t xml:space="preserve">a </w:t>
      </w:r>
      <w:r w:rsidRPr="00C56CD7">
        <w:rPr>
          <w:spacing w:val="-5"/>
        </w:rPr>
        <w:t xml:space="preserve">contained </w:t>
      </w:r>
      <w:r w:rsidRPr="00C56CD7">
        <w:rPr>
          <w:spacing w:val="-3"/>
        </w:rPr>
        <w:t xml:space="preserve">or </w:t>
      </w:r>
      <w:r w:rsidRPr="00C56CD7">
        <w:rPr>
          <w:spacing w:val="-5"/>
        </w:rPr>
        <w:t xml:space="preserve">localized incident, </w:t>
      </w:r>
      <w:r w:rsidR="008420A4" w:rsidRPr="00C56CD7">
        <w:rPr>
          <w:spacing w:val="-4"/>
        </w:rPr>
        <w:t>the Coroner</w:t>
      </w:r>
      <w:r w:rsidRPr="00C56CD7">
        <w:rPr>
          <w:spacing w:val="-4"/>
        </w:rPr>
        <w:t xml:space="preserve"> </w:t>
      </w:r>
      <w:r w:rsidRPr="00C56CD7">
        <w:rPr>
          <w:spacing w:val="-3"/>
        </w:rPr>
        <w:t xml:space="preserve">or </w:t>
      </w:r>
      <w:r w:rsidRPr="00C56CD7">
        <w:rPr>
          <w:spacing w:val="-5"/>
        </w:rPr>
        <w:t xml:space="preserve">his/her designee will </w:t>
      </w:r>
      <w:r w:rsidRPr="00C56CD7">
        <w:rPr>
          <w:spacing w:val="-4"/>
        </w:rPr>
        <w:t xml:space="preserve">work with </w:t>
      </w:r>
      <w:r w:rsidRPr="00C56CD7">
        <w:rPr>
          <w:spacing w:val="-5"/>
        </w:rPr>
        <w:t xml:space="preserve">the </w:t>
      </w:r>
      <w:r w:rsidRPr="00C56CD7">
        <w:rPr>
          <w:spacing w:val="-4"/>
        </w:rPr>
        <w:t xml:space="preserve">law </w:t>
      </w:r>
      <w:r w:rsidRPr="00C56CD7">
        <w:rPr>
          <w:spacing w:val="-5"/>
        </w:rPr>
        <w:t xml:space="preserve">enforcement agency </w:t>
      </w:r>
      <w:r w:rsidRPr="00C56CD7">
        <w:rPr>
          <w:spacing w:val="-4"/>
        </w:rPr>
        <w:t>(</w:t>
      </w:r>
      <w:proofErr w:type="spellStart"/>
      <w:r w:rsidRPr="00C56CD7">
        <w:rPr>
          <w:spacing w:val="-4"/>
        </w:rPr>
        <w:t>ies</w:t>
      </w:r>
      <w:proofErr w:type="spellEnd"/>
      <w:r w:rsidRPr="00C56CD7">
        <w:rPr>
          <w:spacing w:val="-4"/>
        </w:rPr>
        <w:t xml:space="preserve">) </w:t>
      </w:r>
      <w:r w:rsidRPr="00C56CD7">
        <w:rPr>
          <w:spacing w:val="-5"/>
        </w:rPr>
        <w:t xml:space="preserve">that </w:t>
      </w:r>
      <w:r w:rsidRPr="00C56CD7">
        <w:rPr>
          <w:spacing w:val="-3"/>
        </w:rPr>
        <w:t xml:space="preserve">has </w:t>
      </w:r>
      <w:r w:rsidRPr="00C56CD7">
        <w:rPr>
          <w:spacing w:val="-5"/>
        </w:rPr>
        <w:t xml:space="preserve">jurisdiction </w:t>
      </w:r>
      <w:r w:rsidRPr="00C56CD7">
        <w:rPr>
          <w:spacing w:val="-3"/>
        </w:rPr>
        <w:t xml:space="preserve">to </w:t>
      </w:r>
      <w:r w:rsidRPr="00C56CD7">
        <w:rPr>
          <w:spacing w:val="-5"/>
        </w:rPr>
        <w:t xml:space="preserve">establish </w:t>
      </w:r>
      <w:r w:rsidRPr="00C56CD7">
        <w:rPr>
          <w:spacing w:val="-4"/>
        </w:rPr>
        <w:t xml:space="preserve">the </w:t>
      </w:r>
      <w:r w:rsidRPr="00C56CD7">
        <w:rPr>
          <w:spacing w:val="-5"/>
        </w:rPr>
        <w:t xml:space="preserve">appropriate security perimeter around </w:t>
      </w:r>
      <w:r w:rsidRPr="00C56CD7">
        <w:rPr>
          <w:spacing w:val="-4"/>
        </w:rPr>
        <w:t xml:space="preserve">the scene </w:t>
      </w:r>
      <w:r w:rsidRPr="00C56CD7">
        <w:rPr>
          <w:spacing w:val="-3"/>
        </w:rPr>
        <w:t xml:space="preserve">of </w:t>
      </w:r>
      <w:r w:rsidRPr="00C56CD7">
        <w:rPr>
          <w:spacing w:val="-4"/>
        </w:rPr>
        <w:t xml:space="preserve">the </w:t>
      </w:r>
      <w:r w:rsidRPr="00C56CD7">
        <w:rPr>
          <w:spacing w:val="-5"/>
        </w:rPr>
        <w:t xml:space="preserve">mass fatality. </w:t>
      </w:r>
      <w:r w:rsidRPr="00C56CD7">
        <w:rPr>
          <w:spacing w:val="-4"/>
        </w:rPr>
        <w:t xml:space="preserve">The </w:t>
      </w:r>
      <w:r w:rsidRPr="00C56CD7">
        <w:rPr>
          <w:spacing w:val="-5"/>
        </w:rPr>
        <w:t xml:space="preserve">security perimeter </w:t>
      </w:r>
      <w:r w:rsidRPr="00C56CD7">
        <w:rPr>
          <w:spacing w:val="-4"/>
        </w:rPr>
        <w:t xml:space="preserve">will be set </w:t>
      </w:r>
      <w:r w:rsidRPr="00C56CD7">
        <w:rPr>
          <w:spacing w:val="-3"/>
        </w:rPr>
        <w:t xml:space="preserve">up and </w:t>
      </w:r>
      <w:r w:rsidRPr="00C56CD7">
        <w:rPr>
          <w:spacing w:val="-5"/>
        </w:rPr>
        <w:t xml:space="preserve">secured </w:t>
      </w:r>
      <w:r w:rsidRPr="00C56CD7">
        <w:rPr>
          <w:spacing w:val="-4"/>
        </w:rPr>
        <w:t xml:space="preserve">by law </w:t>
      </w:r>
      <w:r w:rsidRPr="00C56CD7">
        <w:rPr>
          <w:spacing w:val="-5"/>
        </w:rPr>
        <w:t xml:space="preserve">enforcement </w:t>
      </w:r>
      <w:r w:rsidRPr="00C56CD7">
        <w:rPr>
          <w:spacing w:val="-3"/>
        </w:rPr>
        <w:t xml:space="preserve">and </w:t>
      </w:r>
      <w:r w:rsidRPr="00C56CD7">
        <w:rPr>
          <w:spacing w:val="-4"/>
        </w:rPr>
        <w:t xml:space="preserve">will </w:t>
      </w:r>
      <w:r w:rsidRPr="00C56CD7">
        <w:rPr>
          <w:spacing w:val="-5"/>
        </w:rPr>
        <w:t>include:</w:t>
      </w:r>
    </w:p>
    <w:p w14:paraId="232698AC" w14:textId="77777777" w:rsidR="00334D36" w:rsidRPr="00C56CD7" w:rsidRDefault="00334D36">
      <w:pPr>
        <w:pStyle w:val="BodyText"/>
        <w:spacing w:before="10"/>
        <w:rPr>
          <w:sz w:val="23"/>
        </w:rPr>
      </w:pPr>
    </w:p>
    <w:p w14:paraId="1ABBC718" w14:textId="77777777" w:rsidR="00334D36" w:rsidRPr="00C56CD7" w:rsidRDefault="00803F46">
      <w:pPr>
        <w:pStyle w:val="ListParagraph"/>
        <w:numPr>
          <w:ilvl w:val="0"/>
          <w:numId w:val="61"/>
        </w:numPr>
        <w:tabs>
          <w:tab w:val="left" w:pos="679"/>
          <w:tab w:val="left" w:pos="680"/>
        </w:tabs>
        <w:ind w:left="680" w:hanging="540"/>
        <w:rPr>
          <w:rFonts w:ascii="Symbol"/>
          <w:sz w:val="24"/>
        </w:rPr>
      </w:pPr>
      <w:r w:rsidRPr="00C56CD7">
        <w:rPr>
          <w:spacing w:val="-4"/>
          <w:sz w:val="24"/>
        </w:rPr>
        <w:t>Staff entry and egress</w:t>
      </w:r>
      <w:r w:rsidRPr="00C56CD7">
        <w:rPr>
          <w:spacing w:val="-32"/>
          <w:sz w:val="24"/>
        </w:rPr>
        <w:t xml:space="preserve"> </w:t>
      </w:r>
      <w:r w:rsidRPr="00C56CD7">
        <w:rPr>
          <w:spacing w:val="-5"/>
          <w:sz w:val="24"/>
        </w:rPr>
        <w:t>points</w:t>
      </w:r>
    </w:p>
    <w:p w14:paraId="30D19792" w14:textId="77777777" w:rsidR="00334D36" w:rsidRPr="00C56CD7" w:rsidRDefault="00803F46">
      <w:pPr>
        <w:pStyle w:val="ListParagraph"/>
        <w:numPr>
          <w:ilvl w:val="0"/>
          <w:numId w:val="61"/>
        </w:numPr>
        <w:tabs>
          <w:tab w:val="left" w:pos="679"/>
          <w:tab w:val="left" w:pos="680"/>
        </w:tabs>
        <w:ind w:left="680" w:right="549" w:hanging="540"/>
        <w:rPr>
          <w:rFonts w:ascii="Symbol"/>
          <w:sz w:val="24"/>
        </w:rPr>
      </w:pPr>
      <w:r w:rsidRPr="00C56CD7">
        <w:rPr>
          <w:spacing w:val="-5"/>
          <w:sz w:val="24"/>
        </w:rPr>
        <w:t>Restricted</w:t>
      </w:r>
      <w:r w:rsidRPr="00C56CD7">
        <w:rPr>
          <w:spacing w:val="-11"/>
          <w:sz w:val="24"/>
        </w:rPr>
        <w:t xml:space="preserve"> </w:t>
      </w:r>
      <w:r w:rsidRPr="00C56CD7">
        <w:rPr>
          <w:spacing w:val="-5"/>
          <w:sz w:val="24"/>
        </w:rPr>
        <w:t>access</w:t>
      </w:r>
      <w:r w:rsidRPr="00C56CD7">
        <w:rPr>
          <w:spacing w:val="-10"/>
          <w:sz w:val="24"/>
        </w:rPr>
        <w:t xml:space="preserve"> </w:t>
      </w:r>
      <w:r w:rsidRPr="00C56CD7">
        <w:rPr>
          <w:spacing w:val="-5"/>
          <w:sz w:val="24"/>
        </w:rPr>
        <w:t>(e.g.,</w:t>
      </w:r>
      <w:r w:rsidRPr="00C56CD7">
        <w:rPr>
          <w:spacing w:val="-9"/>
          <w:sz w:val="24"/>
        </w:rPr>
        <w:t xml:space="preserve"> </w:t>
      </w:r>
      <w:r w:rsidRPr="00C56CD7">
        <w:rPr>
          <w:spacing w:val="-3"/>
          <w:sz w:val="24"/>
        </w:rPr>
        <w:t>to</w:t>
      </w:r>
      <w:r w:rsidRPr="00C56CD7">
        <w:rPr>
          <w:spacing w:val="-9"/>
          <w:sz w:val="24"/>
        </w:rPr>
        <w:t xml:space="preserve"> </w:t>
      </w:r>
      <w:r w:rsidRPr="00C56CD7">
        <w:rPr>
          <w:spacing w:val="-5"/>
          <w:sz w:val="24"/>
        </w:rPr>
        <w:t>the</w:t>
      </w:r>
      <w:r w:rsidRPr="00C56CD7">
        <w:rPr>
          <w:spacing w:val="-8"/>
          <w:sz w:val="24"/>
        </w:rPr>
        <w:t xml:space="preserve"> </w:t>
      </w:r>
      <w:r w:rsidRPr="00C56CD7">
        <w:rPr>
          <w:spacing w:val="-5"/>
          <w:sz w:val="24"/>
        </w:rPr>
        <w:t>media,</w:t>
      </w:r>
      <w:r w:rsidRPr="00C56CD7">
        <w:rPr>
          <w:spacing w:val="-9"/>
          <w:sz w:val="24"/>
        </w:rPr>
        <w:t xml:space="preserve"> </w:t>
      </w:r>
      <w:r w:rsidRPr="00C56CD7">
        <w:rPr>
          <w:spacing w:val="-5"/>
          <w:sz w:val="24"/>
        </w:rPr>
        <w:t>bystanders,</w:t>
      </w:r>
      <w:r w:rsidRPr="00C56CD7">
        <w:rPr>
          <w:spacing w:val="-11"/>
          <w:sz w:val="24"/>
        </w:rPr>
        <w:t xml:space="preserve"> </w:t>
      </w:r>
      <w:r w:rsidRPr="00C56CD7">
        <w:rPr>
          <w:spacing w:val="-3"/>
          <w:sz w:val="24"/>
        </w:rPr>
        <w:t>and</w:t>
      </w:r>
      <w:r w:rsidRPr="00C56CD7">
        <w:rPr>
          <w:spacing w:val="-9"/>
          <w:sz w:val="24"/>
        </w:rPr>
        <w:t xml:space="preserve"> </w:t>
      </w:r>
      <w:r w:rsidRPr="00C56CD7">
        <w:rPr>
          <w:spacing w:val="-5"/>
          <w:sz w:val="24"/>
        </w:rPr>
        <w:t>nonessential</w:t>
      </w:r>
      <w:r w:rsidRPr="00C56CD7">
        <w:rPr>
          <w:spacing w:val="-9"/>
          <w:sz w:val="24"/>
        </w:rPr>
        <w:t xml:space="preserve"> </w:t>
      </w:r>
      <w:r w:rsidRPr="00C56CD7">
        <w:rPr>
          <w:spacing w:val="-5"/>
          <w:sz w:val="24"/>
        </w:rPr>
        <w:t>personnel)</w:t>
      </w:r>
      <w:r w:rsidRPr="00C56CD7">
        <w:rPr>
          <w:spacing w:val="-9"/>
          <w:sz w:val="24"/>
        </w:rPr>
        <w:t xml:space="preserve"> </w:t>
      </w:r>
      <w:r w:rsidRPr="00C56CD7">
        <w:rPr>
          <w:spacing w:val="-4"/>
          <w:sz w:val="24"/>
        </w:rPr>
        <w:t>into</w:t>
      </w:r>
      <w:r w:rsidRPr="00C56CD7">
        <w:rPr>
          <w:spacing w:val="-9"/>
          <w:sz w:val="24"/>
        </w:rPr>
        <w:t xml:space="preserve"> </w:t>
      </w:r>
      <w:r w:rsidRPr="00C56CD7">
        <w:rPr>
          <w:spacing w:val="-4"/>
          <w:sz w:val="24"/>
        </w:rPr>
        <w:t>and</w:t>
      </w:r>
      <w:r w:rsidRPr="00C56CD7">
        <w:rPr>
          <w:spacing w:val="-9"/>
          <w:sz w:val="24"/>
        </w:rPr>
        <w:t xml:space="preserve"> </w:t>
      </w:r>
      <w:r w:rsidRPr="00C56CD7">
        <w:rPr>
          <w:spacing w:val="-4"/>
          <w:sz w:val="24"/>
        </w:rPr>
        <w:t>out</w:t>
      </w:r>
      <w:r w:rsidRPr="00C56CD7">
        <w:rPr>
          <w:spacing w:val="-9"/>
          <w:sz w:val="24"/>
        </w:rPr>
        <w:t xml:space="preserve"> </w:t>
      </w:r>
      <w:r w:rsidRPr="00C56CD7">
        <w:rPr>
          <w:spacing w:val="-3"/>
          <w:sz w:val="24"/>
        </w:rPr>
        <w:t>of</w:t>
      </w:r>
      <w:r w:rsidRPr="00C56CD7">
        <w:rPr>
          <w:spacing w:val="-10"/>
          <w:sz w:val="24"/>
        </w:rPr>
        <w:t xml:space="preserve"> </w:t>
      </w:r>
      <w:r w:rsidRPr="00C56CD7">
        <w:rPr>
          <w:spacing w:val="-4"/>
          <w:sz w:val="24"/>
        </w:rPr>
        <w:t xml:space="preserve">the scene and </w:t>
      </w:r>
      <w:r w:rsidRPr="00C56CD7">
        <w:rPr>
          <w:spacing w:val="-5"/>
          <w:sz w:val="24"/>
        </w:rPr>
        <w:t xml:space="preserve">secured areas through </w:t>
      </w:r>
      <w:r w:rsidRPr="00C56CD7">
        <w:rPr>
          <w:spacing w:val="-4"/>
          <w:sz w:val="24"/>
        </w:rPr>
        <w:t xml:space="preserve">the </w:t>
      </w:r>
      <w:r w:rsidRPr="00C56CD7">
        <w:rPr>
          <w:spacing w:val="-5"/>
          <w:sz w:val="24"/>
        </w:rPr>
        <w:t>security</w:t>
      </w:r>
      <w:r w:rsidRPr="00C56CD7">
        <w:rPr>
          <w:spacing w:val="-30"/>
          <w:sz w:val="24"/>
        </w:rPr>
        <w:t xml:space="preserve"> </w:t>
      </w:r>
      <w:r w:rsidRPr="00C56CD7">
        <w:rPr>
          <w:spacing w:val="-5"/>
          <w:sz w:val="24"/>
        </w:rPr>
        <w:t>perimeter</w:t>
      </w:r>
    </w:p>
    <w:p w14:paraId="73B08A30" w14:textId="77777777" w:rsidR="00334D36" w:rsidRPr="00C56CD7" w:rsidRDefault="00803F46">
      <w:pPr>
        <w:pStyle w:val="ListParagraph"/>
        <w:numPr>
          <w:ilvl w:val="0"/>
          <w:numId w:val="61"/>
        </w:numPr>
        <w:tabs>
          <w:tab w:val="left" w:pos="679"/>
          <w:tab w:val="left" w:pos="680"/>
        </w:tabs>
        <w:spacing w:line="302" w:lineRule="exact"/>
        <w:ind w:left="680" w:hanging="540"/>
        <w:rPr>
          <w:rFonts w:ascii="Symbol"/>
          <w:sz w:val="24"/>
        </w:rPr>
      </w:pPr>
      <w:r w:rsidRPr="00C56CD7">
        <w:rPr>
          <w:spacing w:val="-5"/>
          <w:sz w:val="24"/>
        </w:rPr>
        <w:t xml:space="preserve">Screening </w:t>
      </w:r>
      <w:r w:rsidRPr="00C56CD7">
        <w:rPr>
          <w:spacing w:val="-3"/>
          <w:sz w:val="24"/>
        </w:rPr>
        <w:t xml:space="preserve">of </w:t>
      </w:r>
      <w:r w:rsidRPr="00C56CD7">
        <w:rPr>
          <w:spacing w:val="-5"/>
          <w:sz w:val="24"/>
        </w:rPr>
        <w:t>agency identification</w:t>
      </w:r>
      <w:r w:rsidRPr="00C56CD7">
        <w:rPr>
          <w:spacing w:val="-20"/>
          <w:sz w:val="24"/>
        </w:rPr>
        <w:t xml:space="preserve"> </w:t>
      </w:r>
      <w:r w:rsidRPr="00C56CD7">
        <w:rPr>
          <w:spacing w:val="-5"/>
          <w:sz w:val="24"/>
        </w:rPr>
        <w:t>badges</w:t>
      </w:r>
    </w:p>
    <w:p w14:paraId="56B23E95" w14:textId="77777777" w:rsidR="00334D36" w:rsidRPr="00C56CD7" w:rsidRDefault="00803F46">
      <w:pPr>
        <w:pStyle w:val="ListParagraph"/>
        <w:numPr>
          <w:ilvl w:val="0"/>
          <w:numId w:val="61"/>
        </w:numPr>
        <w:tabs>
          <w:tab w:val="left" w:pos="679"/>
          <w:tab w:val="left" w:pos="680"/>
        </w:tabs>
        <w:ind w:left="680" w:hanging="540"/>
        <w:rPr>
          <w:rFonts w:ascii="Symbol"/>
          <w:sz w:val="24"/>
        </w:rPr>
      </w:pPr>
      <w:r w:rsidRPr="00C56CD7">
        <w:rPr>
          <w:spacing w:val="-5"/>
          <w:sz w:val="24"/>
        </w:rPr>
        <w:t xml:space="preserve">Brief/debrief </w:t>
      </w:r>
      <w:r w:rsidRPr="00C56CD7">
        <w:rPr>
          <w:spacing w:val="-3"/>
          <w:sz w:val="24"/>
        </w:rPr>
        <w:t xml:space="preserve">of </w:t>
      </w:r>
      <w:r w:rsidRPr="00C56CD7">
        <w:rPr>
          <w:spacing w:val="-5"/>
          <w:sz w:val="24"/>
        </w:rPr>
        <w:t xml:space="preserve">personnel </w:t>
      </w:r>
      <w:r w:rsidRPr="00C56CD7">
        <w:rPr>
          <w:spacing w:val="-4"/>
          <w:sz w:val="24"/>
        </w:rPr>
        <w:t xml:space="preserve">when </w:t>
      </w:r>
      <w:r w:rsidRPr="00C56CD7">
        <w:rPr>
          <w:spacing w:val="-5"/>
          <w:sz w:val="24"/>
        </w:rPr>
        <w:t xml:space="preserve">entering </w:t>
      </w:r>
      <w:r w:rsidRPr="00C56CD7">
        <w:rPr>
          <w:spacing w:val="-3"/>
          <w:sz w:val="24"/>
        </w:rPr>
        <w:t xml:space="preserve">or </w:t>
      </w:r>
      <w:r w:rsidRPr="00C56CD7">
        <w:rPr>
          <w:spacing w:val="-5"/>
          <w:sz w:val="24"/>
        </w:rPr>
        <w:t>leaving the</w:t>
      </w:r>
      <w:r w:rsidRPr="00C56CD7">
        <w:rPr>
          <w:spacing w:val="-38"/>
          <w:sz w:val="24"/>
        </w:rPr>
        <w:t xml:space="preserve"> </w:t>
      </w:r>
      <w:r w:rsidRPr="00C56CD7">
        <w:rPr>
          <w:spacing w:val="-5"/>
          <w:sz w:val="24"/>
        </w:rPr>
        <w:t>area</w:t>
      </w:r>
    </w:p>
    <w:p w14:paraId="0F17D0BE" w14:textId="77777777" w:rsidR="00334D36" w:rsidRPr="00C56CD7" w:rsidRDefault="00803F46">
      <w:pPr>
        <w:pStyle w:val="ListParagraph"/>
        <w:numPr>
          <w:ilvl w:val="0"/>
          <w:numId w:val="61"/>
        </w:numPr>
        <w:tabs>
          <w:tab w:val="left" w:pos="679"/>
          <w:tab w:val="left" w:pos="680"/>
        </w:tabs>
        <w:ind w:left="680" w:hanging="540"/>
        <w:rPr>
          <w:rFonts w:ascii="Symbol"/>
          <w:sz w:val="24"/>
        </w:rPr>
      </w:pPr>
      <w:r w:rsidRPr="00C56CD7">
        <w:rPr>
          <w:spacing w:val="-5"/>
          <w:sz w:val="24"/>
        </w:rPr>
        <w:t xml:space="preserve">Removal </w:t>
      </w:r>
      <w:r w:rsidRPr="00C56CD7">
        <w:rPr>
          <w:spacing w:val="-3"/>
          <w:sz w:val="24"/>
        </w:rPr>
        <w:t xml:space="preserve">of </w:t>
      </w:r>
      <w:r w:rsidRPr="00C56CD7">
        <w:rPr>
          <w:spacing w:val="-5"/>
          <w:sz w:val="24"/>
        </w:rPr>
        <w:t xml:space="preserve">unauthorized personnel from </w:t>
      </w:r>
      <w:r w:rsidRPr="00C56CD7">
        <w:rPr>
          <w:spacing w:val="-4"/>
          <w:sz w:val="24"/>
        </w:rPr>
        <w:t>the</w:t>
      </w:r>
      <w:r w:rsidRPr="00C56CD7">
        <w:rPr>
          <w:spacing w:val="-27"/>
          <w:sz w:val="24"/>
        </w:rPr>
        <w:t xml:space="preserve"> </w:t>
      </w:r>
      <w:r w:rsidRPr="00C56CD7">
        <w:rPr>
          <w:spacing w:val="-5"/>
          <w:sz w:val="24"/>
        </w:rPr>
        <w:t>scene</w:t>
      </w:r>
    </w:p>
    <w:p w14:paraId="1FAFD11B" w14:textId="77777777" w:rsidR="00334D36" w:rsidRPr="00C56CD7" w:rsidRDefault="00803F46">
      <w:pPr>
        <w:pStyle w:val="ListParagraph"/>
        <w:numPr>
          <w:ilvl w:val="0"/>
          <w:numId w:val="61"/>
        </w:numPr>
        <w:tabs>
          <w:tab w:val="left" w:pos="679"/>
          <w:tab w:val="left" w:pos="680"/>
        </w:tabs>
        <w:ind w:left="680" w:hanging="540"/>
        <w:rPr>
          <w:rFonts w:ascii="Symbol"/>
          <w:sz w:val="24"/>
        </w:rPr>
      </w:pPr>
      <w:r w:rsidRPr="00C56CD7">
        <w:rPr>
          <w:spacing w:val="-5"/>
          <w:sz w:val="24"/>
        </w:rPr>
        <w:t xml:space="preserve">Escort </w:t>
      </w:r>
      <w:r w:rsidRPr="00C56CD7">
        <w:rPr>
          <w:spacing w:val="-3"/>
          <w:sz w:val="24"/>
        </w:rPr>
        <w:t xml:space="preserve">and </w:t>
      </w:r>
      <w:r w:rsidRPr="00C56CD7">
        <w:rPr>
          <w:spacing w:val="-5"/>
          <w:sz w:val="24"/>
        </w:rPr>
        <w:t xml:space="preserve">security </w:t>
      </w:r>
      <w:r w:rsidRPr="00C56CD7">
        <w:rPr>
          <w:spacing w:val="-4"/>
          <w:sz w:val="24"/>
        </w:rPr>
        <w:t xml:space="preserve">for </w:t>
      </w:r>
      <w:r w:rsidRPr="00C56CD7">
        <w:rPr>
          <w:spacing w:val="-5"/>
          <w:sz w:val="24"/>
        </w:rPr>
        <w:t xml:space="preserve">refrigerated trucks </w:t>
      </w:r>
      <w:r w:rsidRPr="00C56CD7">
        <w:rPr>
          <w:spacing w:val="-3"/>
          <w:sz w:val="24"/>
        </w:rPr>
        <w:t>and</w:t>
      </w:r>
      <w:r w:rsidRPr="00C56CD7">
        <w:rPr>
          <w:spacing w:val="-43"/>
          <w:sz w:val="24"/>
        </w:rPr>
        <w:t xml:space="preserve"> </w:t>
      </w:r>
      <w:r w:rsidRPr="00C56CD7">
        <w:rPr>
          <w:spacing w:val="-5"/>
          <w:sz w:val="24"/>
        </w:rPr>
        <w:t>other required/requested resources</w:t>
      </w:r>
    </w:p>
    <w:p w14:paraId="36F5C89C" w14:textId="77777777" w:rsidR="00334D36" w:rsidRPr="00C56CD7" w:rsidRDefault="00803F46">
      <w:pPr>
        <w:pStyle w:val="ListParagraph"/>
        <w:numPr>
          <w:ilvl w:val="0"/>
          <w:numId w:val="61"/>
        </w:numPr>
        <w:tabs>
          <w:tab w:val="left" w:pos="680"/>
          <w:tab w:val="left" w:pos="681"/>
        </w:tabs>
        <w:ind w:left="680" w:hanging="540"/>
        <w:rPr>
          <w:rFonts w:ascii="Symbol"/>
          <w:sz w:val="24"/>
        </w:rPr>
      </w:pPr>
      <w:r w:rsidRPr="00C56CD7">
        <w:rPr>
          <w:sz w:val="24"/>
        </w:rPr>
        <w:t xml:space="preserve">A </w:t>
      </w:r>
      <w:r w:rsidRPr="00C56CD7">
        <w:rPr>
          <w:spacing w:val="-5"/>
          <w:sz w:val="24"/>
        </w:rPr>
        <w:t xml:space="preserve">requested no-fly zone </w:t>
      </w:r>
      <w:r w:rsidRPr="00C56CD7">
        <w:rPr>
          <w:spacing w:val="-4"/>
          <w:sz w:val="24"/>
        </w:rPr>
        <w:t>over the</w:t>
      </w:r>
      <w:r w:rsidRPr="00C56CD7">
        <w:rPr>
          <w:spacing w:val="-30"/>
          <w:sz w:val="24"/>
        </w:rPr>
        <w:t xml:space="preserve"> </w:t>
      </w:r>
      <w:r w:rsidRPr="00C56CD7">
        <w:rPr>
          <w:spacing w:val="-5"/>
          <w:sz w:val="24"/>
        </w:rPr>
        <w:t>scene</w:t>
      </w:r>
    </w:p>
    <w:p w14:paraId="0E1DCD4F" w14:textId="77777777" w:rsidR="00334D36" w:rsidRPr="00C56CD7" w:rsidRDefault="00334D36">
      <w:pPr>
        <w:pStyle w:val="BodyText"/>
      </w:pPr>
    </w:p>
    <w:p w14:paraId="285A11DD" w14:textId="77777777" w:rsidR="00334D36" w:rsidRPr="00C56CD7" w:rsidRDefault="00803F46">
      <w:pPr>
        <w:pStyle w:val="BodyText"/>
        <w:ind w:left="139" w:right="313"/>
      </w:pPr>
      <w:r w:rsidRPr="00C56CD7">
        <w:t xml:space="preserve">A </w:t>
      </w:r>
      <w:r w:rsidRPr="00C56CD7">
        <w:rPr>
          <w:spacing w:val="-4"/>
        </w:rPr>
        <w:t xml:space="preserve">death </w:t>
      </w:r>
      <w:r w:rsidRPr="00C56CD7">
        <w:rPr>
          <w:spacing w:val="-5"/>
        </w:rPr>
        <w:t xml:space="preserve">scene initially </w:t>
      </w:r>
      <w:r w:rsidRPr="00C56CD7">
        <w:rPr>
          <w:spacing w:val="-4"/>
        </w:rPr>
        <w:t xml:space="preserve">will be treated </w:t>
      </w:r>
      <w:r w:rsidRPr="00C56CD7">
        <w:t xml:space="preserve">as a </w:t>
      </w:r>
      <w:r w:rsidRPr="00C56CD7">
        <w:rPr>
          <w:spacing w:val="-4"/>
        </w:rPr>
        <w:t xml:space="preserve">crime </w:t>
      </w:r>
      <w:r w:rsidRPr="00C56CD7">
        <w:rPr>
          <w:spacing w:val="-5"/>
        </w:rPr>
        <w:t xml:space="preserve">scene </w:t>
      </w:r>
      <w:r w:rsidRPr="00C56CD7">
        <w:rPr>
          <w:spacing w:val="-4"/>
        </w:rPr>
        <w:t xml:space="preserve">and </w:t>
      </w:r>
      <w:r w:rsidRPr="00C56CD7">
        <w:t xml:space="preserve">as </w:t>
      </w:r>
      <w:r w:rsidRPr="00C56CD7">
        <w:rPr>
          <w:spacing w:val="-4"/>
        </w:rPr>
        <w:t xml:space="preserve">such must </w:t>
      </w:r>
      <w:r w:rsidRPr="00C56CD7">
        <w:rPr>
          <w:spacing w:val="-3"/>
        </w:rPr>
        <w:t xml:space="preserve">be </w:t>
      </w:r>
      <w:r w:rsidRPr="00C56CD7">
        <w:rPr>
          <w:spacing w:val="-5"/>
        </w:rPr>
        <w:t xml:space="preserve">maintained </w:t>
      </w:r>
      <w:r w:rsidRPr="00C56CD7">
        <w:rPr>
          <w:spacing w:val="-3"/>
        </w:rPr>
        <w:t xml:space="preserve">and </w:t>
      </w:r>
      <w:r w:rsidRPr="00C56CD7">
        <w:rPr>
          <w:spacing w:val="-5"/>
        </w:rPr>
        <w:t xml:space="preserve">minimally disturbed during </w:t>
      </w:r>
      <w:r w:rsidRPr="00C56CD7">
        <w:rPr>
          <w:spacing w:val="-4"/>
        </w:rPr>
        <w:t xml:space="preserve">the </w:t>
      </w:r>
      <w:r w:rsidRPr="00C56CD7">
        <w:rPr>
          <w:spacing w:val="-5"/>
        </w:rPr>
        <w:t xml:space="preserve">removal </w:t>
      </w:r>
      <w:r w:rsidRPr="00C56CD7">
        <w:rPr>
          <w:spacing w:val="-3"/>
        </w:rPr>
        <w:t xml:space="preserve">of </w:t>
      </w:r>
      <w:r w:rsidRPr="00C56CD7">
        <w:rPr>
          <w:spacing w:val="-5"/>
        </w:rPr>
        <w:t xml:space="preserve">survivors. </w:t>
      </w:r>
      <w:r w:rsidRPr="00C56CD7">
        <w:rPr>
          <w:spacing w:val="-3"/>
        </w:rPr>
        <w:t xml:space="preserve">No </w:t>
      </w:r>
      <w:r w:rsidRPr="00C56CD7">
        <w:rPr>
          <w:spacing w:val="-5"/>
        </w:rPr>
        <w:t xml:space="preserve">property, fragmented remains, </w:t>
      </w:r>
      <w:r w:rsidRPr="00C56CD7">
        <w:rPr>
          <w:spacing w:val="-3"/>
        </w:rPr>
        <w:t xml:space="preserve">or </w:t>
      </w:r>
      <w:r w:rsidRPr="00C56CD7">
        <w:rPr>
          <w:spacing w:val="-5"/>
        </w:rPr>
        <w:t xml:space="preserve">other </w:t>
      </w:r>
      <w:r w:rsidRPr="00C56CD7">
        <w:rPr>
          <w:spacing w:val="-4"/>
        </w:rPr>
        <w:t xml:space="preserve">items will </w:t>
      </w:r>
      <w:r w:rsidRPr="00C56CD7">
        <w:rPr>
          <w:spacing w:val="-3"/>
        </w:rPr>
        <w:t xml:space="preserve">be </w:t>
      </w:r>
      <w:r w:rsidRPr="00C56CD7">
        <w:rPr>
          <w:spacing w:val="-5"/>
        </w:rPr>
        <w:t xml:space="preserve">removed during </w:t>
      </w:r>
      <w:r w:rsidRPr="00C56CD7">
        <w:rPr>
          <w:spacing w:val="-4"/>
        </w:rPr>
        <w:t xml:space="preserve">the </w:t>
      </w:r>
      <w:r w:rsidRPr="00C56CD7">
        <w:rPr>
          <w:spacing w:val="-5"/>
        </w:rPr>
        <w:t xml:space="preserve">rescue operations unless they </w:t>
      </w:r>
      <w:r w:rsidRPr="00C56CD7">
        <w:rPr>
          <w:spacing w:val="-4"/>
        </w:rPr>
        <w:t xml:space="preserve">are </w:t>
      </w:r>
      <w:r w:rsidRPr="00C56CD7">
        <w:rPr>
          <w:spacing w:val="-5"/>
        </w:rPr>
        <w:t xml:space="preserve">critical </w:t>
      </w:r>
      <w:r w:rsidRPr="00C56CD7">
        <w:rPr>
          <w:spacing w:val="-3"/>
        </w:rPr>
        <w:t xml:space="preserve">to </w:t>
      </w:r>
      <w:r w:rsidRPr="00C56CD7">
        <w:rPr>
          <w:spacing w:val="-5"/>
        </w:rPr>
        <w:t xml:space="preserve">the </w:t>
      </w:r>
      <w:r w:rsidRPr="00C56CD7">
        <w:rPr>
          <w:spacing w:val="-4"/>
        </w:rPr>
        <w:t xml:space="preserve">full </w:t>
      </w:r>
      <w:r w:rsidRPr="00C56CD7">
        <w:rPr>
          <w:spacing w:val="-5"/>
        </w:rPr>
        <w:t xml:space="preserve">recovery </w:t>
      </w:r>
      <w:r w:rsidRPr="00C56CD7">
        <w:rPr>
          <w:spacing w:val="-3"/>
        </w:rPr>
        <w:t xml:space="preserve">of </w:t>
      </w:r>
      <w:r w:rsidRPr="00C56CD7">
        <w:t xml:space="preserve">a </w:t>
      </w:r>
      <w:r w:rsidRPr="00C56CD7">
        <w:rPr>
          <w:spacing w:val="-5"/>
        </w:rPr>
        <w:t xml:space="preserve">survivor, </w:t>
      </w:r>
      <w:r w:rsidRPr="00C56CD7">
        <w:rPr>
          <w:spacing w:val="-3"/>
        </w:rPr>
        <w:t xml:space="preserve">in </w:t>
      </w:r>
      <w:r w:rsidRPr="00C56CD7">
        <w:rPr>
          <w:spacing w:val="-5"/>
        </w:rPr>
        <w:t xml:space="preserve">which </w:t>
      </w:r>
      <w:r w:rsidRPr="00C56CD7">
        <w:rPr>
          <w:spacing w:val="-4"/>
        </w:rPr>
        <w:t xml:space="preserve">case </w:t>
      </w:r>
      <w:r w:rsidRPr="00C56CD7">
        <w:rPr>
          <w:spacing w:val="-5"/>
        </w:rPr>
        <w:t xml:space="preserve">they </w:t>
      </w:r>
      <w:r w:rsidRPr="00C56CD7">
        <w:rPr>
          <w:spacing w:val="-4"/>
        </w:rPr>
        <w:t xml:space="preserve">may </w:t>
      </w:r>
      <w:r w:rsidRPr="00C56CD7">
        <w:rPr>
          <w:spacing w:val="-3"/>
        </w:rPr>
        <w:t xml:space="preserve">be </w:t>
      </w:r>
      <w:r w:rsidRPr="00C56CD7">
        <w:rPr>
          <w:spacing w:val="-5"/>
        </w:rPr>
        <w:t xml:space="preserve">transported </w:t>
      </w:r>
      <w:r w:rsidRPr="00C56CD7">
        <w:rPr>
          <w:spacing w:val="-3"/>
        </w:rPr>
        <w:t xml:space="preserve">to </w:t>
      </w:r>
      <w:r w:rsidRPr="00C56CD7">
        <w:rPr>
          <w:spacing w:val="-4"/>
        </w:rPr>
        <w:t xml:space="preserve">the </w:t>
      </w:r>
      <w:r w:rsidRPr="00C56CD7">
        <w:rPr>
          <w:spacing w:val="-5"/>
        </w:rPr>
        <w:t xml:space="preserve">hospital </w:t>
      </w:r>
      <w:r w:rsidRPr="00C56CD7">
        <w:rPr>
          <w:spacing w:val="-4"/>
        </w:rPr>
        <w:t xml:space="preserve">with the </w:t>
      </w:r>
      <w:r w:rsidRPr="00C56CD7">
        <w:rPr>
          <w:spacing w:val="-5"/>
        </w:rPr>
        <w:t xml:space="preserve">victim. </w:t>
      </w:r>
      <w:r w:rsidRPr="009E1BDA">
        <w:rPr>
          <w:spacing w:val="-5"/>
        </w:rPr>
        <w:t xml:space="preserve">Once </w:t>
      </w:r>
      <w:r w:rsidRPr="009E1BDA">
        <w:rPr>
          <w:spacing w:val="-4"/>
        </w:rPr>
        <w:t xml:space="preserve">all </w:t>
      </w:r>
      <w:r w:rsidRPr="009E1BDA">
        <w:rPr>
          <w:spacing w:val="-5"/>
        </w:rPr>
        <w:t xml:space="preserve">survivors have </w:t>
      </w:r>
      <w:r w:rsidRPr="009E1BDA">
        <w:rPr>
          <w:spacing w:val="-4"/>
        </w:rPr>
        <w:t xml:space="preserve">been </w:t>
      </w:r>
      <w:r w:rsidRPr="009E1BDA">
        <w:rPr>
          <w:spacing w:val="-5"/>
        </w:rPr>
        <w:t xml:space="preserve">removed, </w:t>
      </w:r>
      <w:r w:rsidRPr="009E1BDA">
        <w:rPr>
          <w:spacing w:val="-4"/>
        </w:rPr>
        <w:t xml:space="preserve">the scene </w:t>
      </w:r>
      <w:r w:rsidRPr="009E1BDA">
        <w:rPr>
          <w:spacing w:val="-3"/>
        </w:rPr>
        <w:t xml:space="preserve">is </w:t>
      </w:r>
      <w:r w:rsidRPr="009E1BDA">
        <w:rPr>
          <w:spacing w:val="-5"/>
        </w:rPr>
        <w:t xml:space="preserve">secured </w:t>
      </w:r>
      <w:r w:rsidRPr="009E1BDA">
        <w:rPr>
          <w:spacing w:val="-3"/>
        </w:rPr>
        <w:t xml:space="preserve">and </w:t>
      </w:r>
      <w:r w:rsidRPr="009E1BDA">
        <w:rPr>
          <w:spacing w:val="-5"/>
        </w:rPr>
        <w:t xml:space="preserve">access restricted </w:t>
      </w:r>
      <w:r w:rsidRPr="009E1BDA">
        <w:rPr>
          <w:spacing w:val="-3"/>
        </w:rPr>
        <w:t xml:space="preserve">to </w:t>
      </w:r>
      <w:r w:rsidRPr="009E1BDA">
        <w:rPr>
          <w:spacing w:val="-6"/>
        </w:rPr>
        <w:t xml:space="preserve">facilitate </w:t>
      </w:r>
      <w:r w:rsidRPr="009E1BDA">
        <w:rPr>
          <w:spacing w:val="-5"/>
        </w:rPr>
        <w:t xml:space="preserve">further investigation </w:t>
      </w:r>
      <w:r w:rsidRPr="009E1BDA">
        <w:rPr>
          <w:spacing w:val="-3"/>
        </w:rPr>
        <w:t xml:space="preserve">and </w:t>
      </w:r>
      <w:r w:rsidRPr="009E1BDA">
        <w:rPr>
          <w:spacing w:val="-5"/>
        </w:rPr>
        <w:t xml:space="preserve">removal </w:t>
      </w:r>
      <w:r w:rsidRPr="009E1BDA">
        <w:rPr>
          <w:spacing w:val="-3"/>
        </w:rPr>
        <w:t xml:space="preserve">of </w:t>
      </w:r>
      <w:r w:rsidRPr="009E1BDA">
        <w:rPr>
          <w:spacing w:val="-5"/>
        </w:rPr>
        <w:t>decedents.</w:t>
      </w:r>
    </w:p>
    <w:p w14:paraId="226C0DAC" w14:textId="77777777" w:rsidR="00334D36" w:rsidRPr="00C56CD7" w:rsidRDefault="00334D36">
      <w:pPr>
        <w:pStyle w:val="BodyText"/>
        <w:spacing w:before="11"/>
        <w:rPr>
          <w:sz w:val="23"/>
        </w:rPr>
      </w:pPr>
    </w:p>
    <w:p w14:paraId="265556C7" w14:textId="77777777" w:rsidR="00334D36" w:rsidRPr="00C56CD7" w:rsidRDefault="00803F46">
      <w:pPr>
        <w:pStyle w:val="BodyText"/>
        <w:ind w:left="139" w:right="299"/>
      </w:pPr>
      <w:r w:rsidRPr="00C56CD7">
        <w:t xml:space="preserve">A </w:t>
      </w:r>
      <w:r w:rsidRPr="00C56CD7">
        <w:rPr>
          <w:spacing w:val="-5"/>
        </w:rPr>
        <w:t xml:space="preserve">two-zone perimeter </w:t>
      </w:r>
      <w:r w:rsidRPr="00C56CD7">
        <w:rPr>
          <w:spacing w:val="-4"/>
        </w:rPr>
        <w:t xml:space="preserve">will </w:t>
      </w:r>
      <w:r w:rsidRPr="00C56CD7">
        <w:rPr>
          <w:spacing w:val="-3"/>
        </w:rPr>
        <w:t xml:space="preserve">be </w:t>
      </w:r>
      <w:r w:rsidRPr="00C56CD7">
        <w:rPr>
          <w:spacing w:val="-5"/>
        </w:rPr>
        <w:t xml:space="preserve">established. </w:t>
      </w:r>
      <w:r w:rsidRPr="00C56CD7">
        <w:rPr>
          <w:spacing w:val="-4"/>
        </w:rPr>
        <w:t xml:space="preserve">The </w:t>
      </w:r>
      <w:r w:rsidRPr="00C56CD7">
        <w:rPr>
          <w:spacing w:val="-5"/>
        </w:rPr>
        <w:t xml:space="preserve">inner perimeter includes </w:t>
      </w:r>
      <w:r w:rsidRPr="00C56CD7">
        <w:rPr>
          <w:spacing w:val="-3"/>
        </w:rPr>
        <w:t xml:space="preserve">all </w:t>
      </w:r>
      <w:r w:rsidRPr="00C56CD7">
        <w:rPr>
          <w:spacing w:val="-4"/>
        </w:rPr>
        <w:t xml:space="preserve">areas in which </w:t>
      </w:r>
      <w:r w:rsidRPr="00C56CD7">
        <w:rPr>
          <w:spacing w:val="-5"/>
        </w:rPr>
        <w:t xml:space="preserve">victims, evidence </w:t>
      </w:r>
      <w:r w:rsidRPr="00C56CD7">
        <w:rPr>
          <w:spacing w:val="-3"/>
        </w:rPr>
        <w:t xml:space="preserve">or </w:t>
      </w:r>
      <w:r w:rsidRPr="00C56CD7">
        <w:rPr>
          <w:spacing w:val="-5"/>
        </w:rPr>
        <w:t xml:space="preserve">property </w:t>
      </w:r>
      <w:r w:rsidRPr="00C56CD7">
        <w:rPr>
          <w:spacing w:val="-4"/>
        </w:rPr>
        <w:t xml:space="preserve">may be </w:t>
      </w:r>
      <w:r w:rsidRPr="00C56CD7">
        <w:rPr>
          <w:spacing w:val="-5"/>
        </w:rPr>
        <w:t xml:space="preserve">found. Entry </w:t>
      </w:r>
      <w:r w:rsidRPr="00C56CD7">
        <w:rPr>
          <w:spacing w:val="-4"/>
        </w:rPr>
        <w:t xml:space="preserve">into the </w:t>
      </w:r>
      <w:r w:rsidRPr="00C56CD7">
        <w:rPr>
          <w:spacing w:val="-5"/>
        </w:rPr>
        <w:t xml:space="preserve">inner perimeter </w:t>
      </w:r>
      <w:r w:rsidRPr="00C56CD7">
        <w:rPr>
          <w:spacing w:val="-4"/>
        </w:rPr>
        <w:t xml:space="preserve">must </w:t>
      </w:r>
      <w:r w:rsidRPr="00C56CD7">
        <w:rPr>
          <w:spacing w:val="-3"/>
        </w:rPr>
        <w:t xml:space="preserve">be </w:t>
      </w:r>
      <w:r w:rsidRPr="00C56CD7">
        <w:rPr>
          <w:spacing w:val="-5"/>
        </w:rPr>
        <w:t xml:space="preserve">strictly controlled </w:t>
      </w:r>
      <w:r w:rsidRPr="00C56CD7">
        <w:rPr>
          <w:spacing w:val="-3"/>
        </w:rPr>
        <w:t xml:space="preserve">and </w:t>
      </w:r>
      <w:r w:rsidRPr="00C56CD7">
        <w:rPr>
          <w:spacing w:val="-5"/>
        </w:rPr>
        <w:t xml:space="preserve">documented </w:t>
      </w:r>
      <w:r w:rsidRPr="00C56CD7">
        <w:rPr>
          <w:spacing w:val="-3"/>
        </w:rPr>
        <w:t xml:space="preserve">and </w:t>
      </w:r>
      <w:r w:rsidRPr="00C56CD7">
        <w:rPr>
          <w:spacing w:val="-5"/>
        </w:rPr>
        <w:t xml:space="preserve">only personnel authorized </w:t>
      </w:r>
      <w:r w:rsidR="008420A4" w:rsidRPr="00C56CD7">
        <w:rPr>
          <w:spacing w:val="-4"/>
        </w:rPr>
        <w:t>by the Coroner</w:t>
      </w:r>
      <w:r w:rsidRPr="00C56CD7">
        <w:rPr>
          <w:spacing w:val="-4"/>
        </w:rPr>
        <w:t xml:space="preserve"> </w:t>
      </w:r>
      <w:r w:rsidRPr="00C56CD7">
        <w:rPr>
          <w:spacing w:val="-3"/>
        </w:rPr>
        <w:t xml:space="preserve">or </w:t>
      </w:r>
      <w:r w:rsidRPr="00C56CD7">
        <w:rPr>
          <w:spacing w:val="-5"/>
        </w:rPr>
        <w:t xml:space="preserve">his/her designee </w:t>
      </w:r>
      <w:r w:rsidRPr="00C56CD7">
        <w:rPr>
          <w:spacing w:val="-4"/>
        </w:rPr>
        <w:t xml:space="preserve">will be </w:t>
      </w:r>
      <w:r w:rsidRPr="00C56CD7">
        <w:rPr>
          <w:spacing w:val="-5"/>
        </w:rPr>
        <w:t xml:space="preserve">allowed access. </w:t>
      </w:r>
      <w:r w:rsidRPr="00C56CD7">
        <w:rPr>
          <w:spacing w:val="-4"/>
        </w:rPr>
        <w:t xml:space="preserve">Entry into the inner </w:t>
      </w:r>
      <w:r w:rsidRPr="00C56CD7">
        <w:rPr>
          <w:spacing w:val="-5"/>
        </w:rPr>
        <w:t xml:space="preserve">perimeter </w:t>
      </w:r>
      <w:r w:rsidRPr="00C56CD7">
        <w:rPr>
          <w:spacing w:val="-4"/>
        </w:rPr>
        <w:t xml:space="preserve">will be </w:t>
      </w:r>
      <w:r w:rsidRPr="00C56CD7">
        <w:rPr>
          <w:spacing w:val="-3"/>
        </w:rPr>
        <w:t xml:space="preserve">by </w:t>
      </w:r>
      <w:r w:rsidRPr="00C56CD7">
        <w:rPr>
          <w:spacing w:val="-5"/>
        </w:rPr>
        <w:t xml:space="preserve">specific identification only. </w:t>
      </w:r>
      <w:r w:rsidRPr="00C56CD7">
        <w:t xml:space="preserve">An </w:t>
      </w:r>
      <w:r w:rsidRPr="00C56CD7">
        <w:rPr>
          <w:spacing w:val="-4"/>
        </w:rPr>
        <w:t xml:space="preserve">outer </w:t>
      </w:r>
      <w:r w:rsidRPr="00C56CD7">
        <w:rPr>
          <w:spacing w:val="-5"/>
        </w:rPr>
        <w:t xml:space="preserve">perimeter </w:t>
      </w:r>
      <w:r w:rsidRPr="00C56CD7">
        <w:rPr>
          <w:spacing w:val="-4"/>
        </w:rPr>
        <w:t xml:space="preserve">will </w:t>
      </w:r>
      <w:r w:rsidRPr="00C56CD7">
        <w:rPr>
          <w:spacing w:val="-3"/>
        </w:rPr>
        <w:t xml:space="preserve">be </w:t>
      </w:r>
      <w:r w:rsidRPr="00C56CD7">
        <w:rPr>
          <w:spacing w:val="-5"/>
        </w:rPr>
        <w:t xml:space="preserve">immediately established </w:t>
      </w:r>
      <w:r w:rsidRPr="00C56CD7">
        <w:rPr>
          <w:spacing w:val="-4"/>
        </w:rPr>
        <w:t xml:space="preserve">by </w:t>
      </w:r>
      <w:r w:rsidRPr="00C56CD7">
        <w:rPr>
          <w:spacing w:val="-3"/>
        </w:rPr>
        <w:t xml:space="preserve">law </w:t>
      </w:r>
      <w:r w:rsidRPr="00C56CD7">
        <w:rPr>
          <w:spacing w:val="-5"/>
        </w:rPr>
        <w:t xml:space="preserve">enforcement </w:t>
      </w:r>
      <w:r w:rsidRPr="00C56CD7">
        <w:t xml:space="preserve">at </w:t>
      </w:r>
      <w:r w:rsidRPr="00C56CD7">
        <w:rPr>
          <w:spacing w:val="-4"/>
        </w:rPr>
        <w:t xml:space="preserve">the </w:t>
      </w:r>
      <w:r w:rsidRPr="00C56CD7">
        <w:rPr>
          <w:spacing w:val="-5"/>
        </w:rPr>
        <w:t xml:space="preserve">maximum distance from </w:t>
      </w:r>
      <w:r w:rsidRPr="00C56CD7">
        <w:rPr>
          <w:spacing w:val="-4"/>
        </w:rPr>
        <w:t xml:space="preserve">the </w:t>
      </w:r>
      <w:r w:rsidRPr="00C56CD7">
        <w:rPr>
          <w:spacing w:val="-5"/>
        </w:rPr>
        <w:t xml:space="preserve">incident </w:t>
      </w:r>
      <w:r w:rsidRPr="00C56CD7">
        <w:rPr>
          <w:spacing w:val="-4"/>
        </w:rPr>
        <w:t xml:space="preserve">that </w:t>
      </w:r>
      <w:r w:rsidRPr="00C56CD7">
        <w:rPr>
          <w:spacing w:val="-3"/>
        </w:rPr>
        <w:t xml:space="preserve">can </w:t>
      </w:r>
      <w:r w:rsidRPr="00C56CD7">
        <w:rPr>
          <w:spacing w:val="-4"/>
        </w:rPr>
        <w:t xml:space="preserve">be </w:t>
      </w:r>
      <w:r w:rsidRPr="00C56CD7">
        <w:rPr>
          <w:spacing w:val="-5"/>
        </w:rPr>
        <w:t xml:space="preserve">secured. </w:t>
      </w:r>
      <w:r w:rsidRPr="00C56CD7">
        <w:rPr>
          <w:spacing w:val="-3"/>
        </w:rPr>
        <w:t xml:space="preserve">No </w:t>
      </w:r>
      <w:r w:rsidRPr="00C56CD7">
        <w:rPr>
          <w:spacing w:val="-5"/>
        </w:rPr>
        <w:t xml:space="preserve">one </w:t>
      </w:r>
      <w:r w:rsidRPr="00C56CD7">
        <w:rPr>
          <w:spacing w:val="-4"/>
        </w:rPr>
        <w:t xml:space="preserve">other </w:t>
      </w:r>
      <w:r w:rsidRPr="00C56CD7">
        <w:rPr>
          <w:spacing w:val="-5"/>
        </w:rPr>
        <w:t xml:space="preserve">than assigned emergency workers </w:t>
      </w:r>
      <w:r w:rsidRPr="00C56CD7">
        <w:rPr>
          <w:spacing w:val="-4"/>
        </w:rPr>
        <w:t xml:space="preserve">will </w:t>
      </w:r>
      <w:r w:rsidRPr="00C56CD7">
        <w:rPr>
          <w:spacing w:val="-3"/>
        </w:rPr>
        <w:t xml:space="preserve">be </w:t>
      </w:r>
      <w:r w:rsidRPr="00C56CD7">
        <w:rPr>
          <w:spacing w:val="-5"/>
        </w:rPr>
        <w:t xml:space="preserve">allowed </w:t>
      </w:r>
      <w:r w:rsidRPr="00C56CD7">
        <w:rPr>
          <w:spacing w:val="-4"/>
        </w:rPr>
        <w:t xml:space="preserve">within </w:t>
      </w:r>
      <w:r w:rsidRPr="00C56CD7">
        <w:rPr>
          <w:spacing w:val="-5"/>
        </w:rPr>
        <w:t xml:space="preserve">the </w:t>
      </w:r>
      <w:r w:rsidRPr="00C56CD7">
        <w:rPr>
          <w:spacing w:val="-4"/>
        </w:rPr>
        <w:t xml:space="preserve">outer </w:t>
      </w:r>
      <w:r w:rsidRPr="00C56CD7">
        <w:rPr>
          <w:spacing w:val="-5"/>
        </w:rPr>
        <w:t xml:space="preserve">perimeter. </w:t>
      </w:r>
      <w:r w:rsidRPr="00C56CD7">
        <w:rPr>
          <w:spacing w:val="-3"/>
        </w:rPr>
        <w:t xml:space="preserve">If </w:t>
      </w:r>
      <w:r w:rsidRPr="00C56CD7">
        <w:rPr>
          <w:spacing w:val="-4"/>
        </w:rPr>
        <w:t xml:space="preserve">the </w:t>
      </w:r>
      <w:r w:rsidRPr="00C56CD7">
        <w:rPr>
          <w:spacing w:val="-5"/>
        </w:rPr>
        <w:t xml:space="preserve">incident involves hazardous materials, </w:t>
      </w:r>
      <w:r w:rsidRPr="00C56CD7">
        <w:rPr>
          <w:spacing w:val="-4"/>
        </w:rPr>
        <w:t xml:space="preserve">hot, warm, </w:t>
      </w:r>
      <w:r w:rsidRPr="00C56CD7">
        <w:rPr>
          <w:spacing w:val="-3"/>
        </w:rPr>
        <w:t xml:space="preserve">and </w:t>
      </w:r>
      <w:r w:rsidRPr="00C56CD7">
        <w:rPr>
          <w:spacing w:val="-4"/>
        </w:rPr>
        <w:t xml:space="preserve">cold zones will be </w:t>
      </w:r>
      <w:r w:rsidRPr="00C56CD7">
        <w:rPr>
          <w:spacing w:val="-5"/>
        </w:rPr>
        <w:t>established.</w:t>
      </w:r>
    </w:p>
    <w:p w14:paraId="32EEDB39" w14:textId="77777777" w:rsidR="00334D36" w:rsidRPr="00C56CD7" w:rsidRDefault="00334D36">
      <w:pPr>
        <w:pStyle w:val="BodyText"/>
        <w:spacing w:before="11"/>
        <w:rPr>
          <w:sz w:val="23"/>
        </w:rPr>
      </w:pPr>
    </w:p>
    <w:p w14:paraId="105CE5C3" w14:textId="77777777" w:rsidR="00334D36" w:rsidRPr="00C56CD7" w:rsidRDefault="00803F46">
      <w:pPr>
        <w:pStyle w:val="BodyText"/>
        <w:ind w:left="140" w:right="378"/>
      </w:pPr>
      <w:r w:rsidRPr="00C56CD7">
        <w:rPr>
          <w:spacing w:val="-3"/>
        </w:rPr>
        <w:t xml:space="preserve">In </w:t>
      </w:r>
      <w:r w:rsidRPr="00C56CD7">
        <w:rPr>
          <w:spacing w:val="-5"/>
        </w:rPr>
        <w:t xml:space="preserve">response </w:t>
      </w:r>
      <w:r w:rsidRPr="00C56CD7">
        <w:rPr>
          <w:spacing w:val="-3"/>
        </w:rPr>
        <w:t xml:space="preserve">to </w:t>
      </w:r>
      <w:r w:rsidRPr="00C56CD7">
        <w:t xml:space="preserve">a </w:t>
      </w:r>
      <w:r w:rsidRPr="00C56CD7">
        <w:rPr>
          <w:spacing w:val="-5"/>
        </w:rPr>
        <w:t xml:space="preserve">widespread </w:t>
      </w:r>
      <w:r w:rsidRPr="00C56CD7">
        <w:rPr>
          <w:spacing w:val="-4"/>
        </w:rPr>
        <w:t xml:space="preserve">mass </w:t>
      </w:r>
      <w:r w:rsidRPr="00C56CD7">
        <w:rPr>
          <w:spacing w:val="-5"/>
        </w:rPr>
        <w:t xml:space="preserve">fatality, </w:t>
      </w:r>
      <w:r w:rsidRPr="00C56CD7">
        <w:rPr>
          <w:spacing w:val="-4"/>
        </w:rPr>
        <w:t xml:space="preserve">the </w:t>
      </w:r>
      <w:r w:rsidRPr="00C56CD7">
        <w:rPr>
          <w:spacing w:val="-5"/>
        </w:rPr>
        <w:t xml:space="preserve">security </w:t>
      </w:r>
      <w:r w:rsidRPr="00C56CD7">
        <w:rPr>
          <w:spacing w:val="-4"/>
        </w:rPr>
        <w:t xml:space="preserve">needs are less </w:t>
      </w:r>
      <w:r w:rsidRPr="00C56CD7">
        <w:rPr>
          <w:spacing w:val="-5"/>
        </w:rPr>
        <w:t xml:space="preserve">predictable. </w:t>
      </w:r>
      <w:r w:rsidRPr="00C56CD7">
        <w:rPr>
          <w:spacing w:val="-4"/>
        </w:rPr>
        <w:t xml:space="preserve">Law </w:t>
      </w:r>
      <w:r w:rsidRPr="00C56CD7">
        <w:rPr>
          <w:spacing w:val="-5"/>
        </w:rPr>
        <w:t xml:space="preserve">enforcement may </w:t>
      </w:r>
      <w:r w:rsidRPr="00C56CD7">
        <w:rPr>
          <w:spacing w:val="-4"/>
        </w:rPr>
        <w:t xml:space="preserve">have </w:t>
      </w:r>
      <w:r w:rsidRPr="00C56CD7">
        <w:rPr>
          <w:spacing w:val="-3"/>
        </w:rPr>
        <w:t xml:space="preserve">to </w:t>
      </w:r>
      <w:r w:rsidRPr="00C56CD7">
        <w:rPr>
          <w:spacing w:val="-5"/>
        </w:rPr>
        <w:t xml:space="preserve">provide security </w:t>
      </w:r>
      <w:r w:rsidRPr="00C56CD7">
        <w:t xml:space="preserve">at </w:t>
      </w:r>
      <w:r w:rsidRPr="00C56CD7">
        <w:rPr>
          <w:spacing w:val="-5"/>
        </w:rPr>
        <w:t xml:space="preserve">hospitals </w:t>
      </w:r>
      <w:r w:rsidRPr="00C56CD7">
        <w:rPr>
          <w:spacing w:val="-3"/>
        </w:rPr>
        <w:t xml:space="preserve">and </w:t>
      </w:r>
      <w:r w:rsidRPr="00C56CD7">
        <w:t xml:space="preserve">at </w:t>
      </w:r>
      <w:r w:rsidRPr="00C56CD7">
        <w:rPr>
          <w:spacing w:val="-5"/>
        </w:rPr>
        <w:t xml:space="preserve">various locations throughout </w:t>
      </w:r>
      <w:r w:rsidRPr="00C56CD7">
        <w:rPr>
          <w:spacing w:val="-4"/>
        </w:rPr>
        <w:t xml:space="preserve">the </w:t>
      </w:r>
      <w:r w:rsidRPr="00C56CD7">
        <w:rPr>
          <w:spacing w:val="-5"/>
        </w:rPr>
        <w:t xml:space="preserve">impacted </w:t>
      </w:r>
      <w:r w:rsidRPr="00C56CD7">
        <w:rPr>
          <w:spacing w:val="-4"/>
        </w:rPr>
        <w:t>area.</w:t>
      </w:r>
    </w:p>
    <w:p w14:paraId="56E72B53" w14:textId="77777777" w:rsidR="00334D36" w:rsidRPr="00C56CD7" w:rsidRDefault="00803F46">
      <w:pPr>
        <w:pStyle w:val="ListParagraph"/>
        <w:numPr>
          <w:ilvl w:val="1"/>
          <w:numId w:val="58"/>
        </w:numPr>
        <w:tabs>
          <w:tab w:val="left" w:pos="896"/>
        </w:tabs>
        <w:spacing w:before="231"/>
        <w:rPr>
          <w:i/>
          <w:sz w:val="29"/>
        </w:rPr>
      </w:pPr>
      <w:r w:rsidRPr="00C56CD7">
        <w:rPr>
          <w:i/>
          <w:spacing w:val="-2"/>
          <w:w w:val="120"/>
          <w:sz w:val="29"/>
        </w:rPr>
        <w:t>Staging</w:t>
      </w:r>
      <w:r w:rsidRPr="00C56CD7">
        <w:rPr>
          <w:i/>
          <w:spacing w:val="-24"/>
          <w:w w:val="120"/>
          <w:sz w:val="29"/>
        </w:rPr>
        <w:t xml:space="preserve"> </w:t>
      </w:r>
      <w:r w:rsidRPr="00C56CD7">
        <w:rPr>
          <w:i/>
          <w:spacing w:val="-1"/>
          <w:w w:val="120"/>
          <w:sz w:val="29"/>
        </w:rPr>
        <w:t>Area</w:t>
      </w:r>
    </w:p>
    <w:p w14:paraId="7D7605E9" w14:textId="77777777" w:rsidR="00334D36" w:rsidRPr="00C56CD7" w:rsidRDefault="00803F46">
      <w:pPr>
        <w:pStyle w:val="BodyText"/>
        <w:spacing w:before="57"/>
        <w:ind w:left="139" w:right="477"/>
      </w:pPr>
      <w:r w:rsidRPr="00C56CD7">
        <w:t>The Staging Area is the location where personnel and equipment awaiting assignment will gather. The area must be a safe distance from the incident and easily accessible by responding agencies. There may be multiple staging areas if deemed necessary by the Operations Section Chief or the Unified Command.</w:t>
      </w:r>
    </w:p>
    <w:p w14:paraId="33CDB807" w14:textId="77777777" w:rsidR="00334D36" w:rsidRPr="00C56CD7" w:rsidRDefault="00803F46">
      <w:pPr>
        <w:pStyle w:val="ListParagraph"/>
        <w:numPr>
          <w:ilvl w:val="1"/>
          <w:numId w:val="58"/>
        </w:numPr>
        <w:tabs>
          <w:tab w:val="left" w:pos="896"/>
        </w:tabs>
        <w:spacing w:before="229"/>
        <w:rPr>
          <w:i/>
          <w:sz w:val="29"/>
        </w:rPr>
      </w:pPr>
      <w:r w:rsidRPr="00C56CD7">
        <w:rPr>
          <w:i/>
          <w:w w:val="130"/>
          <w:sz w:val="29"/>
        </w:rPr>
        <w:t>Crime</w:t>
      </w:r>
      <w:r w:rsidRPr="00C56CD7">
        <w:rPr>
          <w:i/>
          <w:spacing w:val="-45"/>
          <w:w w:val="130"/>
          <w:sz w:val="29"/>
        </w:rPr>
        <w:t xml:space="preserve"> </w:t>
      </w:r>
      <w:r w:rsidRPr="00C56CD7">
        <w:rPr>
          <w:i/>
          <w:w w:val="130"/>
          <w:sz w:val="29"/>
        </w:rPr>
        <w:t>Scene</w:t>
      </w:r>
      <w:r w:rsidRPr="00C56CD7">
        <w:rPr>
          <w:i/>
          <w:spacing w:val="-45"/>
          <w:w w:val="130"/>
          <w:sz w:val="29"/>
        </w:rPr>
        <w:t xml:space="preserve"> </w:t>
      </w:r>
      <w:r w:rsidRPr="00C56CD7">
        <w:rPr>
          <w:i/>
          <w:w w:val="130"/>
          <w:sz w:val="29"/>
        </w:rPr>
        <w:t>Investigation</w:t>
      </w:r>
    </w:p>
    <w:p w14:paraId="7619AC19" w14:textId="77777777" w:rsidR="00334D36" w:rsidRPr="00C56CD7" w:rsidRDefault="00803F46">
      <w:pPr>
        <w:pStyle w:val="BodyText"/>
        <w:spacing w:before="57"/>
        <w:ind w:left="139" w:right="154"/>
      </w:pPr>
      <w:r w:rsidRPr="00C56CD7">
        <w:t>Law enforcement will conduct on-scene investigation. This will include securing the scene and canvassing the area. Witnesses and suspects will be interviewed. The scene will be processed and processing will include the collection of photographs and evidence.</w:t>
      </w:r>
    </w:p>
    <w:p w14:paraId="51EC26D4"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B9A74A5" w14:textId="77777777" w:rsidR="00334D36" w:rsidRPr="00C56CD7" w:rsidRDefault="00334D36">
      <w:pPr>
        <w:pStyle w:val="BodyText"/>
        <w:rPr>
          <w:sz w:val="20"/>
        </w:rPr>
      </w:pPr>
    </w:p>
    <w:p w14:paraId="1F79D1C8" w14:textId="77777777" w:rsidR="00334D36" w:rsidRPr="00C56CD7" w:rsidRDefault="00334D36">
      <w:pPr>
        <w:pStyle w:val="BodyText"/>
        <w:rPr>
          <w:sz w:val="20"/>
        </w:rPr>
      </w:pPr>
    </w:p>
    <w:p w14:paraId="1F71B89B" w14:textId="77777777" w:rsidR="00334D36" w:rsidRPr="00C56CD7" w:rsidRDefault="00334D36">
      <w:pPr>
        <w:pStyle w:val="BodyText"/>
        <w:spacing w:before="9"/>
        <w:rPr>
          <w:sz w:val="21"/>
        </w:rPr>
      </w:pPr>
    </w:p>
    <w:p w14:paraId="68C3C8B4" w14:textId="77777777" w:rsidR="00334D36" w:rsidRPr="00C56CD7" w:rsidRDefault="00803F46">
      <w:pPr>
        <w:pStyle w:val="ListParagraph"/>
        <w:numPr>
          <w:ilvl w:val="1"/>
          <w:numId w:val="58"/>
        </w:numPr>
        <w:tabs>
          <w:tab w:val="left" w:pos="876"/>
        </w:tabs>
        <w:spacing w:before="106"/>
        <w:ind w:left="876"/>
        <w:rPr>
          <w:i/>
          <w:sz w:val="29"/>
        </w:rPr>
      </w:pPr>
      <w:r w:rsidRPr="00C56CD7">
        <w:rPr>
          <w:i/>
          <w:w w:val="120"/>
          <w:sz w:val="29"/>
        </w:rPr>
        <w:t>Evaluation</w:t>
      </w:r>
      <w:r w:rsidRPr="00C56CD7">
        <w:rPr>
          <w:i/>
          <w:spacing w:val="-5"/>
          <w:w w:val="120"/>
          <w:sz w:val="29"/>
        </w:rPr>
        <w:t xml:space="preserve"> </w:t>
      </w:r>
      <w:r w:rsidRPr="00C56CD7">
        <w:rPr>
          <w:i/>
          <w:w w:val="120"/>
          <w:sz w:val="29"/>
        </w:rPr>
        <w:t>Team</w:t>
      </w:r>
    </w:p>
    <w:p w14:paraId="39F79CA6" w14:textId="77777777" w:rsidR="00334D36" w:rsidRPr="00C56CD7" w:rsidRDefault="00803F46">
      <w:pPr>
        <w:pStyle w:val="BodyText"/>
        <w:spacing w:before="57"/>
        <w:ind w:left="119" w:right="192"/>
      </w:pPr>
      <w:r w:rsidRPr="00C56CD7">
        <w:t xml:space="preserve">The Evaluation Team is comprised of the </w:t>
      </w:r>
      <w:r w:rsidR="00CF7540" w:rsidRPr="00C56CD7">
        <w:t>Coroner</w:t>
      </w:r>
      <w:r w:rsidRPr="00C56CD7">
        <w:t xml:space="preserve"> or designee.  The evaluation team integrates into the command structure and confirm with the Unified Command that scene security and safety clearance have been accomplished and that survivors have been removed. They will receive clearance from Unified Command to enter the scene. As certain factors will significantly impact the entire response effort, the Evaluation Team will assess the following to construct an adequate mass fatality response:</w:t>
      </w:r>
    </w:p>
    <w:p w14:paraId="6B415E6C" w14:textId="77777777" w:rsidR="00334D36" w:rsidRPr="00C56CD7" w:rsidRDefault="00334D36">
      <w:pPr>
        <w:pStyle w:val="BodyText"/>
        <w:spacing w:before="10"/>
        <w:rPr>
          <w:sz w:val="23"/>
        </w:rPr>
      </w:pPr>
    </w:p>
    <w:p w14:paraId="45D0586F" w14:textId="77777777" w:rsidR="00334D36" w:rsidRPr="00C56CD7" w:rsidRDefault="00803F46">
      <w:pPr>
        <w:pStyle w:val="BodyText"/>
        <w:tabs>
          <w:tab w:val="left" w:pos="571"/>
        </w:tabs>
        <w:ind w:left="211"/>
      </w:pPr>
      <w:r w:rsidRPr="00C56CD7">
        <w:rPr>
          <w:rFonts w:ascii="Symbol" w:hAnsi="Symbol"/>
          <w:w w:val="105"/>
          <w:sz w:val="20"/>
        </w:rPr>
        <w:t></w:t>
      </w:r>
      <w:r w:rsidRPr="00C56CD7">
        <w:rPr>
          <w:rFonts w:ascii="Times New Roman" w:hAnsi="Times New Roman"/>
          <w:w w:val="105"/>
          <w:sz w:val="20"/>
        </w:rPr>
        <w:tab/>
      </w:r>
      <w:r w:rsidRPr="00C56CD7">
        <w:rPr>
          <w:w w:val="105"/>
        </w:rPr>
        <w:t>“Closed” or</w:t>
      </w:r>
      <w:r w:rsidRPr="00C56CD7">
        <w:rPr>
          <w:spacing w:val="42"/>
          <w:w w:val="105"/>
        </w:rPr>
        <w:t xml:space="preserve"> </w:t>
      </w:r>
      <w:r w:rsidRPr="00C56CD7">
        <w:rPr>
          <w:w w:val="105"/>
        </w:rPr>
        <w:t>“Open”:</w:t>
      </w:r>
    </w:p>
    <w:p w14:paraId="64DD7642" w14:textId="77777777" w:rsidR="00334D36" w:rsidRPr="00C56CD7" w:rsidRDefault="00803F46">
      <w:pPr>
        <w:pStyle w:val="BodyText"/>
        <w:tabs>
          <w:tab w:val="left" w:pos="839"/>
        </w:tabs>
        <w:spacing w:before="2" w:line="237" w:lineRule="auto"/>
        <w:ind w:left="839" w:right="166" w:hanging="360"/>
      </w:pPr>
      <w:r w:rsidRPr="00C56CD7">
        <w:rPr>
          <w:rFonts w:ascii="Courier New" w:hAnsi="Courier New"/>
        </w:rPr>
        <w:t>o</w:t>
      </w:r>
      <w:r w:rsidRPr="00C56CD7">
        <w:rPr>
          <w:rFonts w:ascii="Courier New" w:hAnsi="Courier New"/>
        </w:rPr>
        <w:tab/>
      </w:r>
      <w:r w:rsidRPr="00C56CD7">
        <w:t>“Closed” Incident: A closed incident occurs when the identities of the deceased</w:t>
      </w:r>
      <w:r w:rsidRPr="00C56CD7">
        <w:rPr>
          <w:spacing w:val="-19"/>
        </w:rPr>
        <w:t xml:space="preserve"> </w:t>
      </w:r>
      <w:r w:rsidRPr="00C56CD7">
        <w:t>are</w:t>
      </w:r>
      <w:r w:rsidRPr="00C56CD7">
        <w:rPr>
          <w:spacing w:val="-1"/>
        </w:rPr>
        <w:t xml:space="preserve"> </w:t>
      </w:r>
      <w:r w:rsidRPr="00C56CD7">
        <w:t>mostly</w:t>
      </w:r>
      <w:r w:rsidRPr="00C56CD7">
        <w:rPr>
          <w:w w:val="99"/>
        </w:rPr>
        <w:t xml:space="preserve"> </w:t>
      </w:r>
      <w:r w:rsidRPr="00C56CD7">
        <w:t>or completely known at the onset of the event because there is a list of the deceased (e.g., an airplane manifest). Although there may be a small number of individuals reported missing who are not on the manifest, or other lists of the deceased, determining the “truly missing” is a relatively straightforward task. Accordingly, the overall response effort is often much shorter in a closed</w:t>
      </w:r>
      <w:r w:rsidRPr="00C56CD7">
        <w:rPr>
          <w:spacing w:val="-5"/>
        </w:rPr>
        <w:t xml:space="preserve"> </w:t>
      </w:r>
      <w:r w:rsidRPr="00C56CD7">
        <w:t>incident.</w:t>
      </w:r>
    </w:p>
    <w:p w14:paraId="1F0EBD50" w14:textId="77777777" w:rsidR="00334D36" w:rsidRPr="00C56CD7" w:rsidRDefault="00803F46">
      <w:pPr>
        <w:pStyle w:val="BodyText"/>
        <w:tabs>
          <w:tab w:val="left" w:pos="839"/>
        </w:tabs>
        <w:spacing w:before="3" w:line="237" w:lineRule="auto"/>
        <w:ind w:left="839" w:right="153" w:hanging="360"/>
      </w:pPr>
      <w:r w:rsidRPr="00C56CD7">
        <w:rPr>
          <w:rFonts w:ascii="Courier New" w:hAnsi="Courier New"/>
        </w:rPr>
        <w:t>o</w:t>
      </w:r>
      <w:r w:rsidRPr="00C56CD7">
        <w:rPr>
          <w:rFonts w:ascii="Courier New" w:hAnsi="Courier New"/>
        </w:rPr>
        <w:tab/>
      </w:r>
      <w:r w:rsidRPr="00C56CD7">
        <w:t>“Open” Incident:  An open incident occurs when initially there is no manifest or list</w:t>
      </w:r>
      <w:r w:rsidRPr="00C56CD7">
        <w:rPr>
          <w:spacing w:val="-20"/>
        </w:rPr>
        <w:t xml:space="preserve"> </w:t>
      </w:r>
      <w:r w:rsidRPr="00C56CD7">
        <w:t>of</w:t>
      </w:r>
      <w:r w:rsidRPr="00C56CD7">
        <w:rPr>
          <w:spacing w:val="-2"/>
        </w:rPr>
        <w:t xml:space="preserve"> </w:t>
      </w:r>
      <w:r w:rsidRPr="00C56CD7">
        <w:t>the</w:t>
      </w:r>
      <w:r w:rsidRPr="00C56CD7">
        <w:rPr>
          <w:w w:val="99"/>
        </w:rPr>
        <w:t xml:space="preserve"> </w:t>
      </w:r>
      <w:r w:rsidRPr="00C56CD7">
        <w:t xml:space="preserve">“truly missing” and presumed deceased. Following an “open” mass fatality, where the number of potential deceased is unknown, history has repeatedly shown that many more people are reported missing than have </w:t>
      </w:r>
      <w:proofErr w:type="gramStart"/>
      <w:r w:rsidRPr="00C56CD7">
        <w:t>actually perished</w:t>
      </w:r>
      <w:proofErr w:type="gramEnd"/>
      <w:r w:rsidRPr="00C56CD7">
        <w:t>. In “open” mass fatalities, a Missing Persons Operation should be established. The process of sorting through individuals who are reported missing but are alive and individuals who are “truly missing” and presumed deceased lengthens the</w:t>
      </w:r>
      <w:r w:rsidRPr="00C56CD7">
        <w:rPr>
          <w:spacing w:val="-10"/>
        </w:rPr>
        <w:t xml:space="preserve"> </w:t>
      </w:r>
      <w:r w:rsidRPr="00C56CD7">
        <w:t>mission.</w:t>
      </w:r>
    </w:p>
    <w:p w14:paraId="138158CB" w14:textId="77777777" w:rsidR="00334D36" w:rsidRPr="00C56CD7" w:rsidRDefault="00334D36">
      <w:pPr>
        <w:pStyle w:val="BodyText"/>
      </w:pPr>
    </w:p>
    <w:p w14:paraId="64381619" w14:textId="77777777" w:rsidR="00334D36" w:rsidRPr="00C56CD7" w:rsidRDefault="00803F46">
      <w:pPr>
        <w:pStyle w:val="BodyText"/>
        <w:tabs>
          <w:tab w:val="left" w:pos="571"/>
        </w:tabs>
        <w:spacing w:line="269" w:lineRule="exact"/>
        <w:ind w:left="211"/>
      </w:pPr>
      <w:r w:rsidRPr="00C56CD7">
        <w:rPr>
          <w:rFonts w:ascii="Symbol" w:hAnsi="Symbol"/>
          <w:w w:val="110"/>
          <w:sz w:val="20"/>
        </w:rPr>
        <w:t></w:t>
      </w:r>
      <w:r w:rsidRPr="00C56CD7">
        <w:rPr>
          <w:rFonts w:ascii="Times New Roman" w:hAnsi="Times New Roman"/>
          <w:w w:val="110"/>
          <w:sz w:val="20"/>
        </w:rPr>
        <w:tab/>
      </w:r>
      <w:r w:rsidRPr="00C56CD7">
        <w:rPr>
          <w:w w:val="110"/>
        </w:rPr>
        <w:t>Size and</w:t>
      </w:r>
      <w:r w:rsidRPr="00C56CD7">
        <w:rPr>
          <w:spacing w:val="-14"/>
          <w:w w:val="110"/>
        </w:rPr>
        <w:t xml:space="preserve"> </w:t>
      </w:r>
      <w:r w:rsidRPr="00C56CD7">
        <w:rPr>
          <w:w w:val="110"/>
        </w:rPr>
        <w:t>Scope:</w:t>
      </w:r>
    </w:p>
    <w:p w14:paraId="56B49951" w14:textId="77777777" w:rsidR="00334D36" w:rsidRPr="00C56CD7" w:rsidRDefault="00803F46">
      <w:pPr>
        <w:pStyle w:val="BodyText"/>
        <w:tabs>
          <w:tab w:val="left" w:pos="839"/>
        </w:tabs>
        <w:spacing w:before="3" w:line="235" w:lineRule="auto"/>
        <w:ind w:left="839" w:right="250" w:hanging="360"/>
      </w:pPr>
      <w:r w:rsidRPr="00C56CD7">
        <w:rPr>
          <w:rFonts w:ascii="Courier New"/>
        </w:rPr>
        <w:t>o</w:t>
      </w:r>
      <w:r w:rsidRPr="00C56CD7">
        <w:rPr>
          <w:rFonts w:ascii="Courier New"/>
        </w:rPr>
        <w:tab/>
      </w:r>
      <w:r w:rsidRPr="00C56CD7">
        <w:t>Size: The number of reported missing and/or the number of deceased will affect</w:t>
      </w:r>
      <w:r w:rsidRPr="00C56CD7">
        <w:rPr>
          <w:spacing w:val="-16"/>
        </w:rPr>
        <w:t xml:space="preserve"> </w:t>
      </w:r>
      <w:r w:rsidRPr="00C56CD7">
        <w:t>the length</w:t>
      </w:r>
      <w:r w:rsidRPr="00C56CD7">
        <w:rPr>
          <w:w w:val="99"/>
        </w:rPr>
        <w:t xml:space="preserve"> </w:t>
      </w:r>
      <w:r w:rsidRPr="00C56CD7">
        <w:t>and overall size of the response. Typically, approximately 8 to 10 family members per deceased may visit the Family Assistance</w:t>
      </w:r>
      <w:r w:rsidRPr="00C56CD7">
        <w:rPr>
          <w:spacing w:val="-9"/>
        </w:rPr>
        <w:t xml:space="preserve"> </w:t>
      </w:r>
      <w:r w:rsidRPr="00C56CD7">
        <w:t>Center.</w:t>
      </w:r>
    </w:p>
    <w:p w14:paraId="696AA944" w14:textId="77777777" w:rsidR="00334D36" w:rsidRPr="00C56CD7" w:rsidRDefault="00803F46">
      <w:pPr>
        <w:pStyle w:val="BodyText"/>
        <w:tabs>
          <w:tab w:val="left" w:pos="839"/>
        </w:tabs>
        <w:spacing w:before="4" w:line="237" w:lineRule="auto"/>
        <w:ind w:left="839" w:right="112" w:hanging="360"/>
      </w:pPr>
      <w:r w:rsidRPr="00C56CD7">
        <w:rPr>
          <w:rFonts w:ascii="Courier New"/>
        </w:rPr>
        <w:t>o</w:t>
      </w:r>
      <w:r w:rsidRPr="00C56CD7">
        <w:rPr>
          <w:rFonts w:ascii="Courier New"/>
        </w:rPr>
        <w:tab/>
      </w:r>
      <w:r w:rsidRPr="00C56CD7">
        <w:t>Scope:  When an incident stretches across a large geographical area and involves</w:t>
      </w:r>
      <w:r w:rsidRPr="00C56CD7">
        <w:rPr>
          <w:spacing w:val="-17"/>
        </w:rPr>
        <w:t xml:space="preserve"> </w:t>
      </w:r>
      <w:r w:rsidRPr="00C56CD7">
        <w:t>a</w:t>
      </w:r>
      <w:r w:rsidRPr="00C56CD7">
        <w:rPr>
          <w:spacing w:val="-1"/>
        </w:rPr>
        <w:t xml:space="preserve"> </w:t>
      </w:r>
      <w:r w:rsidRPr="00C56CD7">
        <w:t>greater</w:t>
      </w:r>
      <w:r w:rsidRPr="00C56CD7">
        <w:rPr>
          <w:w w:val="99"/>
        </w:rPr>
        <w:t xml:space="preserve"> </w:t>
      </w:r>
      <w:r w:rsidRPr="00C56CD7">
        <w:t xml:space="preserve">number of agencies, there may be multi-jurisdictional issues. For example, if the mass fatality incident involves multiple states, then each state will be responsible for identifying their citizens and each state will establish a Family Assistance Center (or like entity). </w:t>
      </w:r>
      <w:proofErr w:type="gramStart"/>
      <w:r w:rsidRPr="00C56CD7">
        <w:t>In order for</w:t>
      </w:r>
      <w:proofErr w:type="gramEnd"/>
      <w:r w:rsidRPr="00C56CD7">
        <w:t xml:space="preserve"> identifications to occur, the antemortem and postmortem information must be compared. </w:t>
      </w:r>
      <w:proofErr w:type="gramStart"/>
      <w:r w:rsidRPr="00C56CD7">
        <w:t>In order to</w:t>
      </w:r>
      <w:proofErr w:type="gramEnd"/>
      <w:r w:rsidRPr="00C56CD7">
        <w:t xml:space="preserve"> allow for a more coordinated effort, the </w:t>
      </w:r>
      <w:proofErr w:type="gramStart"/>
      <w:r w:rsidR="00FD146B">
        <w:t>Coroner</w:t>
      </w:r>
      <w:proofErr w:type="gramEnd"/>
      <w:r w:rsidR="00FD146B" w:rsidRPr="00C56CD7">
        <w:t xml:space="preserve"> </w:t>
      </w:r>
      <w:r w:rsidRPr="00C56CD7">
        <w:t xml:space="preserve">should work with other </w:t>
      </w:r>
      <w:proofErr w:type="gramStart"/>
      <w:r w:rsidRPr="00C56CD7">
        <w:t>city</w:t>
      </w:r>
      <w:proofErr w:type="gramEnd"/>
      <w:r w:rsidRPr="00C56CD7">
        <w:t xml:space="preserve">, </w:t>
      </w:r>
      <w:proofErr w:type="gramStart"/>
      <w:r w:rsidRPr="00C56CD7">
        <w:t>county</w:t>
      </w:r>
      <w:proofErr w:type="gramEnd"/>
      <w:r w:rsidRPr="00C56CD7">
        <w:t>, and state agencies to share information and mitigate</w:t>
      </w:r>
      <w:r w:rsidRPr="00C56CD7">
        <w:rPr>
          <w:spacing w:val="-17"/>
        </w:rPr>
        <w:t xml:space="preserve"> </w:t>
      </w:r>
      <w:r w:rsidRPr="00C56CD7">
        <w:t>confusion.</w:t>
      </w:r>
    </w:p>
    <w:p w14:paraId="3BEC84AC" w14:textId="77777777" w:rsidR="00334D36" w:rsidRPr="00C56CD7" w:rsidRDefault="00334D36">
      <w:pPr>
        <w:pStyle w:val="BodyText"/>
        <w:spacing w:before="10"/>
        <w:rPr>
          <w:sz w:val="23"/>
        </w:rPr>
      </w:pPr>
    </w:p>
    <w:p w14:paraId="7BAA94B2" w14:textId="77777777" w:rsidR="00334D36" w:rsidRPr="00C56CD7" w:rsidRDefault="00803F46">
      <w:pPr>
        <w:pStyle w:val="ListParagraph"/>
        <w:numPr>
          <w:ilvl w:val="0"/>
          <w:numId w:val="61"/>
        </w:numPr>
        <w:tabs>
          <w:tab w:val="left" w:pos="479"/>
          <w:tab w:val="left" w:pos="480"/>
        </w:tabs>
        <w:ind w:left="480" w:right="114"/>
        <w:rPr>
          <w:rFonts w:ascii="Symbol"/>
          <w:sz w:val="24"/>
        </w:rPr>
      </w:pPr>
      <w:r w:rsidRPr="00C56CD7">
        <w:rPr>
          <w:sz w:val="24"/>
        </w:rPr>
        <w:t>Rate of Recovery of Remains: The longer it takes to recover remains, the longer it will take to make positive identifications, thus prolonging the need for response operations. As families await notification of the positive identification of their missing loved one, the need for assistance will persist and possibly intensify over time. As distraught families become increasingly grief- stricken and emotional, spiritual needs may escalate. Additionally, families who have traveled from a distance may need assistance with housing, medical issues, transportation, and/or other physical needs.</w:t>
      </w:r>
    </w:p>
    <w:p w14:paraId="5A17652D" w14:textId="77777777" w:rsidR="00334D36" w:rsidRPr="00C56CD7" w:rsidRDefault="00334D36">
      <w:pPr>
        <w:rPr>
          <w:rFonts w:ascii="Symbol"/>
          <w:sz w:val="24"/>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4E915A92" w14:textId="77777777" w:rsidR="00334D36" w:rsidRPr="00C56CD7" w:rsidRDefault="00334D36">
      <w:pPr>
        <w:pStyle w:val="BodyText"/>
        <w:rPr>
          <w:sz w:val="20"/>
        </w:rPr>
      </w:pPr>
    </w:p>
    <w:p w14:paraId="394C6A1B" w14:textId="77777777" w:rsidR="00334D36" w:rsidRPr="00C56CD7" w:rsidRDefault="00334D36">
      <w:pPr>
        <w:pStyle w:val="BodyText"/>
        <w:spacing w:before="9"/>
        <w:rPr>
          <w:sz w:val="21"/>
        </w:rPr>
      </w:pPr>
    </w:p>
    <w:p w14:paraId="438F6A32" w14:textId="77777777" w:rsidR="00334D36" w:rsidRPr="00C56CD7" w:rsidRDefault="00803F46">
      <w:pPr>
        <w:pStyle w:val="ListParagraph"/>
        <w:numPr>
          <w:ilvl w:val="0"/>
          <w:numId w:val="61"/>
        </w:numPr>
        <w:tabs>
          <w:tab w:val="left" w:pos="479"/>
          <w:tab w:val="left" w:pos="480"/>
        </w:tabs>
        <w:spacing w:before="99"/>
        <w:ind w:left="480" w:right="128"/>
        <w:rPr>
          <w:rFonts w:ascii="Symbol" w:hAnsi="Symbol"/>
          <w:sz w:val="24"/>
        </w:rPr>
      </w:pPr>
      <w:r w:rsidRPr="00C56CD7">
        <w:rPr>
          <w:sz w:val="24"/>
        </w:rPr>
        <w:t>Condition of Remains: Fragmented remains take longer to recover and identify, thus incidents involving fragmented remains will lengthen the response effort and may cause additional emotional stress to families. Accordingly, the body release process will be more complex and a notification and release policy for fragmented remains must be established and followed.  When a family learns that their loved one’s body is fragmented, their grief may increase along with their need for psychosocial/spiritual assistance. Other body conditions (e.g., contamination, decomposition, burning etc.) could have an impact on the response and must be dealt with on a case-by-case</w:t>
      </w:r>
      <w:r w:rsidRPr="00C56CD7">
        <w:rPr>
          <w:spacing w:val="-2"/>
          <w:sz w:val="24"/>
        </w:rPr>
        <w:t xml:space="preserve"> </w:t>
      </w:r>
      <w:r w:rsidRPr="00C56CD7">
        <w:rPr>
          <w:sz w:val="24"/>
        </w:rPr>
        <w:t>basis.</w:t>
      </w:r>
    </w:p>
    <w:p w14:paraId="6FE9D894" w14:textId="77777777" w:rsidR="00334D36" w:rsidRPr="00C56CD7" w:rsidRDefault="00334D36">
      <w:pPr>
        <w:pStyle w:val="BodyText"/>
        <w:spacing w:before="9"/>
        <w:rPr>
          <w:sz w:val="23"/>
        </w:rPr>
      </w:pPr>
    </w:p>
    <w:p w14:paraId="79268C7D" w14:textId="77777777" w:rsidR="00334D36" w:rsidRPr="00C56CD7" w:rsidRDefault="00803F46">
      <w:pPr>
        <w:pStyle w:val="ListParagraph"/>
        <w:numPr>
          <w:ilvl w:val="0"/>
          <w:numId w:val="61"/>
        </w:numPr>
        <w:tabs>
          <w:tab w:val="left" w:pos="479"/>
          <w:tab w:val="left" w:pos="480"/>
        </w:tabs>
        <w:ind w:left="480" w:right="226"/>
        <w:rPr>
          <w:rFonts w:ascii="Symbol"/>
          <w:sz w:val="24"/>
        </w:rPr>
      </w:pPr>
      <w:r w:rsidRPr="00C56CD7">
        <w:rPr>
          <w:sz w:val="24"/>
        </w:rPr>
        <w:t xml:space="preserve">Population/Surviving Family Displacement: An incident that disperses surviving family members over a large geographical area will impact the Family Assistance Center construct and length of operation. Fatalities involving family displacement will likely result in operations that will be mostly virtual. In fatalities involving displacement, </w:t>
      </w:r>
      <w:proofErr w:type="gramStart"/>
      <w:r w:rsidRPr="00C56CD7">
        <w:rPr>
          <w:sz w:val="24"/>
        </w:rPr>
        <w:t>the majority of</w:t>
      </w:r>
      <w:proofErr w:type="gramEnd"/>
      <w:r w:rsidRPr="00C56CD7">
        <w:rPr>
          <w:sz w:val="24"/>
        </w:rPr>
        <w:t xml:space="preserve"> interaction with families will occur via telephone. In a virtual MF FAC, the Call Center Unit will require an increased effort and significantly more staff. Communicating with surviving family members via telephone can present many difficulties (e.g., families often move from location to location without leaving forwarding</w:t>
      </w:r>
      <w:r w:rsidRPr="00C56CD7">
        <w:rPr>
          <w:spacing w:val="-12"/>
          <w:sz w:val="24"/>
        </w:rPr>
        <w:t xml:space="preserve"> </w:t>
      </w:r>
      <w:r w:rsidRPr="00C56CD7">
        <w:rPr>
          <w:sz w:val="24"/>
        </w:rPr>
        <w:t>numbers).</w:t>
      </w:r>
    </w:p>
    <w:p w14:paraId="56E898CF" w14:textId="77777777" w:rsidR="00334D36" w:rsidRPr="00C56CD7" w:rsidRDefault="00334D36">
      <w:pPr>
        <w:pStyle w:val="BodyText"/>
        <w:spacing w:before="9"/>
        <w:rPr>
          <w:sz w:val="23"/>
        </w:rPr>
      </w:pPr>
    </w:p>
    <w:p w14:paraId="343B31B7" w14:textId="77777777" w:rsidR="00334D36" w:rsidRPr="00C56CD7" w:rsidRDefault="00803F46">
      <w:pPr>
        <w:pStyle w:val="ListParagraph"/>
        <w:numPr>
          <w:ilvl w:val="0"/>
          <w:numId w:val="61"/>
        </w:numPr>
        <w:tabs>
          <w:tab w:val="left" w:pos="479"/>
          <w:tab w:val="left" w:pos="480"/>
        </w:tabs>
        <w:ind w:left="480" w:right="240"/>
        <w:rPr>
          <w:rFonts w:ascii="Symbol" w:hAnsi="Symbol"/>
          <w:sz w:val="24"/>
        </w:rPr>
      </w:pPr>
      <w:r w:rsidRPr="00C56CD7">
        <w:rPr>
          <w:sz w:val="24"/>
        </w:rPr>
        <w:t xml:space="preserve">Impact on Local Resources: Local resources may be affected by the incident itself, rendering them unavailable to assist with the mass fatality operations. In this situation, there will be an increased demand on assistance from outside </w:t>
      </w:r>
      <w:r w:rsidR="00114964" w:rsidRPr="00C56CD7">
        <w:rPr>
          <w:sz w:val="24"/>
        </w:rPr>
        <w:t>Union County</w:t>
      </w:r>
      <w:r w:rsidRPr="00C56CD7">
        <w:rPr>
          <w:sz w:val="24"/>
        </w:rPr>
        <w:t>. It is important to note that daily responsibilities of the</w:t>
      </w:r>
      <w:r w:rsidR="00FD146B" w:rsidRPr="00FD146B">
        <w:t xml:space="preserve"> </w:t>
      </w:r>
      <w:r w:rsidR="00FD146B">
        <w:t>Coroner</w:t>
      </w:r>
      <w:r w:rsidRPr="00C56CD7">
        <w:rPr>
          <w:sz w:val="24"/>
        </w:rPr>
        <w:t>’s Office not associated with the mass fatality incident will continue to occur and will have to be addressed concurrently with mass fatality response</w:t>
      </w:r>
      <w:r w:rsidRPr="00C56CD7">
        <w:rPr>
          <w:spacing w:val="-7"/>
          <w:sz w:val="24"/>
        </w:rPr>
        <w:t xml:space="preserve"> </w:t>
      </w:r>
      <w:r w:rsidRPr="00C56CD7">
        <w:rPr>
          <w:sz w:val="24"/>
        </w:rPr>
        <w:t>operations.</w:t>
      </w:r>
    </w:p>
    <w:p w14:paraId="5DEEFE43" w14:textId="77777777" w:rsidR="00334D36" w:rsidRPr="00C56CD7" w:rsidRDefault="00334D36">
      <w:pPr>
        <w:pStyle w:val="BodyText"/>
        <w:rPr>
          <w:sz w:val="26"/>
        </w:rPr>
      </w:pPr>
    </w:p>
    <w:p w14:paraId="349D46CD" w14:textId="77777777" w:rsidR="00334D36" w:rsidRPr="00C56CD7" w:rsidRDefault="00803F46">
      <w:pPr>
        <w:pStyle w:val="BodyText"/>
        <w:spacing w:before="217"/>
        <w:ind w:left="119" w:right="112"/>
      </w:pPr>
      <w:r w:rsidRPr="00C56CD7">
        <w:t>The evaluation team will work with first responders at the incident site (e.g., Fire Department, Hazmat teams) to evaluate the scene and ensure the site is safe for recovery operations. If a potential hazard is suspected at any point during the recovery efforts, the recovery effort shall be halted until the appropriately trained individuals deem the scene safe. In addition to an initial scene evaluation ensuring safety, the scene must be secured for the protection of the site and the responders.</w:t>
      </w:r>
    </w:p>
    <w:p w14:paraId="10B206FC" w14:textId="77777777" w:rsidR="00334D36" w:rsidRPr="00C56CD7" w:rsidRDefault="00803F46">
      <w:pPr>
        <w:pStyle w:val="BodyText"/>
        <w:spacing w:before="1"/>
        <w:ind w:left="119" w:right="555"/>
      </w:pPr>
      <w:r w:rsidRPr="00C56CD7">
        <w:t>Securing the scene will preserve the site and promote the integrity of all mass fatality evidence, including human remains, personal effects, and any other items that may assist in identifying the deceased.</w:t>
      </w:r>
    </w:p>
    <w:p w14:paraId="18C2A33A" w14:textId="77777777" w:rsidR="00334D36" w:rsidRPr="00C56CD7" w:rsidRDefault="00334D36">
      <w:pPr>
        <w:pStyle w:val="BodyText"/>
        <w:spacing w:before="2"/>
        <w:rPr>
          <w:sz w:val="21"/>
        </w:rPr>
      </w:pPr>
    </w:p>
    <w:p w14:paraId="7DFCABF4" w14:textId="77777777" w:rsidR="00334D36" w:rsidRPr="00C56CD7" w:rsidRDefault="00803F46">
      <w:pPr>
        <w:pStyle w:val="BodyText"/>
        <w:ind w:left="119" w:right="334"/>
      </w:pPr>
      <w:r w:rsidRPr="00C56CD7">
        <w:t xml:space="preserve">Once the </w:t>
      </w:r>
      <w:r w:rsidR="00CF7540" w:rsidRPr="00C56CD7">
        <w:t>Coroner</w:t>
      </w:r>
      <w:r w:rsidR="009F05A9" w:rsidRPr="00C56CD7">
        <w:t>/designee</w:t>
      </w:r>
      <w:r w:rsidRPr="00C56CD7">
        <w:t xml:space="preserve"> deems the site safe to enter, a scene evaluation team shall assess the disaster site, establish communication with the onsite commander, evaluate the scene to determine the size and complexity of body recovery operations, and develop a field action plan. The evaluation team should:</w:t>
      </w:r>
    </w:p>
    <w:p w14:paraId="615D9F35" w14:textId="77777777" w:rsidR="00334D36" w:rsidRPr="00C56CD7" w:rsidRDefault="00803F46">
      <w:pPr>
        <w:pStyle w:val="ListParagraph"/>
        <w:numPr>
          <w:ilvl w:val="1"/>
          <w:numId w:val="61"/>
        </w:numPr>
        <w:tabs>
          <w:tab w:val="left" w:pos="839"/>
          <w:tab w:val="left" w:pos="840"/>
        </w:tabs>
        <w:spacing w:line="302" w:lineRule="exact"/>
        <w:rPr>
          <w:sz w:val="24"/>
        </w:rPr>
      </w:pPr>
      <w:r w:rsidRPr="00C56CD7">
        <w:rPr>
          <w:sz w:val="24"/>
        </w:rPr>
        <w:t>Document date, time, and location of</w:t>
      </w:r>
      <w:r w:rsidRPr="00C56CD7">
        <w:rPr>
          <w:spacing w:val="-8"/>
          <w:sz w:val="24"/>
        </w:rPr>
        <w:t xml:space="preserve"> </w:t>
      </w:r>
      <w:r w:rsidRPr="00C56CD7">
        <w:rPr>
          <w:sz w:val="24"/>
        </w:rPr>
        <w:t>incident</w:t>
      </w:r>
    </w:p>
    <w:p w14:paraId="5FB19FED" w14:textId="77777777" w:rsidR="00334D36" w:rsidRPr="00C56CD7" w:rsidRDefault="00803F46">
      <w:pPr>
        <w:pStyle w:val="ListParagraph"/>
        <w:numPr>
          <w:ilvl w:val="1"/>
          <w:numId w:val="61"/>
        </w:numPr>
        <w:tabs>
          <w:tab w:val="left" w:pos="839"/>
          <w:tab w:val="left" w:pos="840"/>
        </w:tabs>
        <w:spacing w:before="41"/>
        <w:rPr>
          <w:sz w:val="24"/>
        </w:rPr>
      </w:pPr>
      <w:r w:rsidRPr="00C56CD7">
        <w:rPr>
          <w:sz w:val="24"/>
        </w:rPr>
        <w:t>Determine size and scope of</w:t>
      </w:r>
      <w:r w:rsidRPr="00C56CD7">
        <w:rPr>
          <w:spacing w:val="-6"/>
          <w:sz w:val="24"/>
        </w:rPr>
        <w:t xml:space="preserve"> </w:t>
      </w:r>
      <w:r w:rsidRPr="00C56CD7">
        <w:rPr>
          <w:sz w:val="24"/>
        </w:rPr>
        <w:t>scene</w:t>
      </w:r>
    </w:p>
    <w:p w14:paraId="3C51219D" w14:textId="77777777" w:rsidR="00334D36" w:rsidRPr="00C56CD7" w:rsidRDefault="00803F46">
      <w:pPr>
        <w:pStyle w:val="ListParagraph"/>
        <w:numPr>
          <w:ilvl w:val="1"/>
          <w:numId w:val="61"/>
        </w:numPr>
        <w:tabs>
          <w:tab w:val="left" w:pos="839"/>
          <w:tab w:val="left" w:pos="840"/>
        </w:tabs>
        <w:spacing w:before="41" w:line="271" w:lineRule="auto"/>
        <w:ind w:right="117"/>
        <w:rPr>
          <w:sz w:val="24"/>
        </w:rPr>
      </w:pPr>
      <w:r w:rsidRPr="00C56CD7">
        <w:rPr>
          <w:sz w:val="24"/>
        </w:rPr>
        <w:t>Obtain photo and/or video documentation (video documentation shall be made without sound)</w:t>
      </w:r>
    </w:p>
    <w:p w14:paraId="0F8347B3" w14:textId="77777777" w:rsidR="00334D36" w:rsidRPr="00C56CD7" w:rsidRDefault="00334D36">
      <w:pPr>
        <w:spacing w:line="271" w:lineRule="auto"/>
        <w:rPr>
          <w:sz w:val="24"/>
        </w:r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3A625254" w14:textId="77777777" w:rsidR="00334D36" w:rsidRPr="00C56CD7" w:rsidRDefault="00334D36">
      <w:pPr>
        <w:pStyle w:val="BodyText"/>
        <w:spacing w:before="8"/>
        <w:rPr>
          <w:sz w:val="17"/>
        </w:rPr>
      </w:pPr>
    </w:p>
    <w:p w14:paraId="68FD321C" w14:textId="77777777" w:rsidR="00334D36" w:rsidRPr="00C56CD7" w:rsidRDefault="00803F46">
      <w:pPr>
        <w:pStyle w:val="ListParagraph"/>
        <w:numPr>
          <w:ilvl w:val="1"/>
          <w:numId w:val="61"/>
        </w:numPr>
        <w:tabs>
          <w:tab w:val="left" w:pos="839"/>
          <w:tab w:val="left" w:pos="840"/>
        </w:tabs>
        <w:spacing w:before="99"/>
        <w:rPr>
          <w:sz w:val="24"/>
        </w:rPr>
      </w:pPr>
      <w:r w:rsidRPr="00C56CD7">
        <w:rPr>
          <w:sz w:val="24"/>
        </w:rPr>
        <w:t>Determine number of known</w:t>
      </w:r>
      <w:r w:rsidRPr="00C56CD7">
        <w:rPr>
          <w:spacing w:val="-6"/>
          <w:sz w:val="24"/>
        </w:rPr>
        <w:t xml:space="preserve"> </w:t>
      </w:r>
      <w:r w:rsidRPr="00C56CD7">
        <w:rPr>
          <w:sz w:val="24"/>
        </w:rPr>
        <w:t>fatalities</w:t>
      </w:r>
    </w:p>
    <w:p w14:paraId="547854F5" w14:textId="77777777" w:rsidR="00334D36" w:rsidRPr="00C56CD7" w:rsidRDefault="00803F46">
      <w:pPr>
        <w:pStyle w:val="ListParagraph"/>
        <w:numPr>
          <w:ilvl w:val="1"/>
          <w:numId w:val="61"/>
        </w:numPr>
        <w:tabs>
          <w:tab w:val="left" w:pos="839"/>
          <w:tab w:val="left" w:pos="840"/>
        </w:tabs>
        <w:spacing w:before="40"/>
        <w:rPr>
          <w:sz w:val="24"/>
        </w:rPr>
      </w:pPr>
      <w:r w:rsidRPr="00C56CD7">
        <w:rPr>
          <w:sz w:val="24"/>
        </w:rPr>
        <w:t>Estimate number of potential</w:t>
      </w:r>
      <w:r w:rsidRPr="00C56CD7">
        <w:rPr>
          <w:spacing w:val="-8"/>
          <w:sz w:val="24"/>
        </w:rPr>
        <w:t xml:space="preserve"> </w:t>
      </w:r>
      <w:r w:rsidRPr="00C56CD7">
        <w:rPr>
          <w:sz w:val="24"/>
        </w:rPr>
        <w:t>fatalities</w:t>
      </w:r>
    </w:p>
    <w:p w14:paraId="27600D5A" w14:textId="77777777" w:rsidR="00334D36" w:rsidRPr="00C56CD7" w:rsidRDefault="00803F46">
      <w:pPr>
        <w:pStyle w:val="ListParagraph"/>
        <w:numPr>
          <w:ilvl w:val="1"/>
          <w:numId w:val="61"/>
        </w:numPr>
        <w:tabs>
          <w:tab w:val="left" w:pos="839"/>
          <w:tab w:val="left" w:pos="840"/>
        </w:tabs>
        <w:spacing w:before="38"/>
        <w:rPr>
          <w:sz w:val="24"/>
        </w:rPr>
      </w:pPr>
      <w:r w:rsidRPr="00C56CD7">
        <w:rPr>
          <w:sz w:val="24"/>
        </w:rPr>
        <w:t>Estimate number of remains for</w:t>
      </w:r>
      <w:r w:rsidRPr="00C56CD7">
        <w:rPr>
          <w:spacing w:val="-11"/>
          <w:sz w:val="24"/>
        </w:rPr>
        <w:t xml:space="preserve"> </w:t>
      </w:r>
      <w:r w:rsidRPr="00C56CD7">
        <w:rPr>
          <w:sz w:val="24"/>
        </w:rPr>
        <w:t>autopsy</w:t>
      </w:r>
    </w:p>
    <w:p w14:paraId="2AED0113" w14:textId="77777777" w:rsidR="00334D36" w:rsidRPr="00C56CD7" w:rsidRDefault="00803F46">
      <w:pPr>
        <w:pStyle w:val="ListParagraph"/>
        <w:numPr>
          <w:ilvl w:val="1"/>
          <w:numId w:val="61"/>
        </w:numPr>
        <w:tabs>
          <w:tab w:val="left" w:pos="839"/>
          <w:tab w:val="left" w:pos="840"/>
        </w:tabs>
        <w:spacing w:before="41"/>
        <w:rPr>
          <w:sz w:val="24"/>
        </w:rPr>
      </w:pPr>
      <w:r w:rsidRPr="00C56CD7">
        <w:rPr>
          <w:sz w:val="24"/>
        </w:rPr>
        <w:t>Determine the condition of the</w:t>
      </w:r>
      <w:r w:rsidRPr="00C56CD7">
        <w:rPr>
          <w:spacing w:val="-9"/>
          <w:sz w:val="24"/>
        </w:rPr>
        <w:t xml:space="preserve"> </w:t>
      </w:r>
      <w:r w:rsidRPr="00C56CD7">
        <w:rPr>
          <w:sz w:val="24"/>
        </w:rPr>
        <w:t>bodies</w:t>
      </w:r>
    </w:p>
    <w:p w14:paraId="614F0566" w14:textId="77777777" w:rsidR="00334D36" w:rsidRPr="00C56CD7" w:rsidRDefault="00803F46">
      <w:pPr>
        <w:pStyle w:val="ListParagraph"/>
        <w:numPr>
          <w:ilvl w:val="1"/>
          <w:numId w:val="61"/>
        </w:numPr>
        <w:tabs>
          <w:tab w:val="left" w:pos="840"/>
          <w:tab w:val="left" w:pos="841"/>
        </w:tabs>
        <w:spacing w:before="41" w:line="273" w:lineRule="auto"/>
        <w:ind w:right="115"/>
        <w:rPr>
          <w:sz w:val="24"/>
        </w:rPr>
      </w:pPr>
      <w:r w:rsidRPr="00C56CD7">
        <w:rPr>
          <w:sz w:val="24"/>
        </w:rPr>
        <w:t>Appraise accessibility of the incident scene and determine level of difficulty for body recovery</w:t>
      </w:r>
    </w:p>
    <w:p w14:paraId="2F8F0F8B" w14:textId="77777777" w:rsidR="00334D36" w:rsidRPr="00C56CD7" w:rsidRDefault="00803F46">
      <w:pPr>
        <w:pStyle w:val="ListParagraph"/>
        <w:numPr>
          <w:ilvl w:val="1"/>
          <w:numId w:val="61"/>
        </w:numPr>
        <w:tabs>
          <w:tab w:val="left" w:pos="839"/>
          <w:tab w:val="left" w:pos="840"/>
        </w:tabs>
        <w:spacing w:before="1"/>
        <w:rPr>
          <w:sz w:val="24"/>
        </w:rPr>
      </w:pPr>
      <w:r w:rsidRPr="00C56CD7">
        <w:rPr>
          <w:sz w:val="24"/>
        </w:rPr>
        <w:t>Identify possible biological, chemical, physical or radiological</w:t>
      </w:r>
      <w:r w:rsidRPr="00C56CD7">
        <w:rPr>
          <w:spacing w:val="-17"/>
          <w:sz w:val="24"/>
        </w:rPr>
        <w:t xml:space="preserve"> </w:t>
      </w:r>
      <w:r w:rsidRPr="00C56CD7">
        <w:rPr>
          <w:sz w:val="24"/>
        </w:rPr>
        <w:t>hazards</w:t>
      </w:r>
    </w:p>
    <w:p w14:paraId="1E541A25" w14:textId="77777777" w:rsidR="00334D36" w:rsidRPr="00C56CD7" w:rsidRDefault="00803F46">
      <w:pPr>
        <w:pStyle w:val="ListParagraph"/>
        <w:numPr>
          <w:ilvl w:val="1"/>
          <w:numId w:val="61"/>
        </w:numPr>
        <w:tabs>
          <w:tab w:val="left" w:pos="839"/>
          <w:tab w:val="left" w:pos="840"/>
        </w:tabs>
        <w:spacing w:before="41"/>
        <w:rPr>
          <w:sz w:val="24"/>
        </w:rPr>
      </w:pPr>
      <w:r w:rsidRPr="00C56CD7">
        <w:rPr>
          <w:sz w:val="24"/>
        </w:rPr>
        <w:t>Determine types and numbers of personnel and equipment needed for body</w:t>
      </w:r>
      <w:r w:rsidRPr="00C56CD7">
        <w:rPr>
          <w:spacing w:val="-13"/>
          <w:sz w:val="24"/>
        </w:rPr>
        <w:t xml:space="preserve"> </w:t>
      </w:r>
      <w:r w:rsidRPr="00C56CD7">
        <w:rPr>
          <w:sz w:val="24"/>
        </w:rPr>
        <w:t>recovery</w:t>
      </w:r>
    </w:p>
    <w:p w14:paraId="1B7BBE55" w14:textId="77777777" w:rsidR="00334D36" w:rsidRPr="00C56CD7" w:rsidRDefault="00803F46">
      <w:pPr>
        <w:pStyle w:val="BodyText"/>
        <w:spacing w:before="159"/>
        <w:ind w:left="119" w:right="218"/>
      </w:pPr>
      <w:r w:rsidRPr="00C56CD7">
        <w:t>Information obtained from the site evaluation will assist in developing and establishing not only the Recovery Operations, but also the Morgue and Family Assistance Center operations. This information will be used to develop appropriate incident specific recovery policies, procedures, and forms and will help determine the resources–equipment, supplies, and personnel–required to properly recover the human remains. It is important that standard procedures and nomenclature be used across the entire scene. If various recovery teams use different nomenclature to document the search for bodies it will be difficult, if not impossible, to have a good understanding of the bodies that have or have not been found.</w:t>
      </w:r>
    </w:p>
    <w:p w14:paraId="754181E4" w14:textId="77777777" w:rsidR="00334D36" w:rsidRPr="00C56CD7" w:rsidRDefault="00334D36">
      <w:p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D20FED0" w14:textId="77777777" w:rsidR="00334D36" w:rsidRPr="00C56CD7" w:rsidRDefault="00334D36">
      <w:pPr>
        <w:pStyle w:val="BodyText"/>
        <w:spacing w:before="7"/>
        <w:rPr>
          <w:sz w:val="26"/>
        </w:rPr>
      </w:pPr>
    </w:p>
    <w:p w14:paraId="25DC5C7D"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6EA4143D" wp14:editId="27A953D5">
                <wp:extent cx="5986780" cy="6350"/>
                <wp:effectExtent l="6985" t="10160" r="6985" b="2540"/>
                <wp:docPr id="35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60" name="Line 319"/>
                        <wps:cNvCnPr>
                          <a:cxnSpLocks noChangeShapeType="1"/>
                        </wps:cNvCnPr>
                        <wps:spPr bwMode="auto">
                          <a:xfrm>
                            <a:off x="5" y="5"/>
                            <a:ext cx="3163"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18"/>
                        <wps:cNvCnPr>
                          <a:cxnSpLocks noChangeShapeType="1"/>
                        </wps:cNvCnPr>
                        <wps:spPr bwMode="auto">
                          <a:xfrm>
                            <a:off x="3168" y="5"/>
                            <a:ext cx="4575"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17"/>
                        <wps:cNvCnPr>
                          <a:cxnSpLocks noChangeShapeType="1"/>
                        </wps:cNvCnPr>
                        <wps:spPr bwMode="auto">
                          <a:xfrm>
                            <a:off x="7743" y="5"/>
                            <a:ext cx="168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981FE" id="Group 316"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">
                <v:line id="Line 319" o:spid="_x0000_s1027" style="position:absolute;visibility:visible;mso-wrap-style:square" from="5,5" to="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" strokeweight=".16917mm"/>
                <v:line id="Line 318" o:spid="_x0000_s1028" style="position:absolute;visibility:visible;mso-wrap-style:square" from="3168,5" to="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" strokeweight=".16917mm"/>
                <v:line id="Line 317" o:spid="_x0000_s1029" style="position:absolute;visibility:visible;mso-wrap-style:square" from="7743,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" strokeweight=".16917mm"/>
                <w10:anchorlock/>
              </v:group>
            </w:pict>
          </mc:Fallback>
        </mc:AlternateContent>
      </w:r>
    </w:p>
    <w:p w14:paraId="11D4E2AE" w14:textId="77777777" w:rsidR="00334D36" w:rsidRPr="00C56CD7" w:rsidRDefault="00803F46">
      <w:pPr>
        <w:pStyle w:val="ListParagraph"/>
        <w:numPr>
          <w:ilvl w:val="0"/>
          <w:numId w:val="58"/>
        </w:numPr>
        <w:tabs>
          <w:tab w:val="left" w:pos="572"/>
          <w:tab w:val="left" w:pos="9528"/>
        </w:tabs>
        <w:spacing w:before="11"/>
        <w:ind w:left="572" w:hanging="432"/>
        <w:jc w:val="left"/>
        <w:rPr>
          <w:sz w:val="28"/>
        </w:rPr>
      </w:pPr>
      <w:r w:rsidRPr="00C56CD7">
        <w:rPr>
          <w:w w:val="110"/>
          <w:sz w:val="32"/>
          <w:u w:val="single"/>
        </w:rPr>
        <w:t>Body</w:t>
      </w:r>
      <w:r w:rsidRPr="00C56CD7">
        <w:rPr>
          <w:spacing w:val="-45"/>
          <w:w w:val="110"/>
          <w:sz w:val="32"/>
          <w:u w:val="single"/>
        </w:rPr>
        <w:t xml:space="preserve"> </w:t>
      </w:r>
      <w:r w:rsidRPr="00C56CD7">
        <w:rPr>
          <w:w w:val="110"/>
          <w:sz w:val="32"/>
          <w:u w:val="single"/>
        </w:rPr>
        <w:t>Recovery</w:t>
      </w:r>
      <w:r w:rsidRPr="00C56CD7">
        <w:rPr>
          <w:sz w:val="32"/>
          <w:u w:val="single"/>
        </w:rPr>
        <w:tab/>
      </w:r>
    </w:p>
    <w:p w14:paraId="2F08FAB0" w14:textId="77777777" w:rsidR="00334D36" w:rsidRPr="00C56CD7" w:rsidRDefault="00334D36">
      <w:pPr>
        <w:pStyle w:val="BodyText"/>
        <w:rPr>
          <w:sz w:val="20"/>
        </w:rPr>
      </w:pPr>
    </w:p>
    <w:p w14:paraId="068604BD" w14:textId="77777777" w:rsidR="00334D36" w:rsidRPr="00C56CD7" w:rsidRDefault="00334D36">
      <w:pPr>
        <w:pStyle w:val="BodyText"/>
        <w:spacing w:before="10"/>
        <w:rPr>
          <w:sz w:val="22"/>
        </w:rPr>
      </w:pPr>
    </w:p>
    <w:p w14:paraId="5E706F1F" w14:textId="77777777" w:rsidR="00334D36" w:rsidRPr="00C56CD7" w:rsidRDefault="00803F46">
      <w:pPr>
        <w:pStyle w:val="ListParagraph"/>
        <w:numPr>
          <w:ilvl w:val="1"/>
          <w:numId w:val="58"/>
        </w:numPr>
        <w:tabs>
          <w:tab w:val="left" w:pos="896"/>
        </w:tabs>
        <w:spacing w:before="106"/>
        <w:rPr>
          <w:i/>
          <w:sz w:val="29"/>
        </w:rPr>
      </w:pPr>
      <w:r w:rsidRPr="00C56CD7">
        <w:rPr>
          <w:i/>
          <w:w w:val="125"/>
          <w:sz w:val="29"/>
        </w:rPr>
        <w:t>Organizational</w:t>
      </w:r>
      <w:r w:rsidRPr="00C56CD7">
        <w:rPr>
          <w:i/>
          <w:spacing w:val="-29"/>
          <w:w w:val="125"/>
          <w:sz w:val="29"/>
        </w:rPr>
        <w:t xml:space="preserve"> </w:t>
      </w:r>
      <w:r w:rsidRPr="00C56CD7">
        <w:rPr>
          <w:i/>
          <w:w w:val="125"/>
          <w:sz w:val="29"/>
        </w:rPr>
        <w:t>Chart</w:t>
      </w:r>
      <w:r w:rsidRPr="00C56CD7">
        <w:rPr>
          <w:i/>
          <w:spacing w:val="-28"/>
          <w:w w:val="125"/>
          <w:sz w:val="29"/>
        </w:rPr>
        <w:t xml:space="preserve"> </w:t>
      </w:r>
      <w:r w:rsidRPr="00C56CD7">
        <w:rPr>
          <w:i/>
          <w:w w:val="125"/>
          <w:sz w:val="29"/>
        </w:rPr>
        <w:t>for</w:t>
      </w:r>
      <w:r w:rsidRPr="00C56CD7">
        <w:rPr>
          <w:i/>
          <w:spacing w:val="-29"/>
          <w:w w:val="125"/>
          <w:sz w:val="29"/>
        </w:rPr>
        <w:t xml:space="preserve"> </w:t>
      </w:r>
      <w:r w:rsidRPr="00C56CD7">
        <w:rPr>
          <w:i/>
          <w:w w:val="125"/>
          <w:sz w:val="29"/>
        </w:rPr>
        <w:t>Body</w:t>
      </w:r>
      <w:r w:rsidRPr="00C56CD7">
        <w:rPr>
          <w:i/>
          <w:spacing w:val="-30"/>
          <w:w w:val="125"/>
          <w:sz w:val="29"/>
        </w:rPr>
        <w:t xml:space="preserve"> </w:t>
      </w:r>
      <w:r w:rsidRPr="00C56CD7">
        <w:rPr>
          <w:i/>
          <w:w w:val="125"/>
          <w:sz w:val="29"/>
        </w:rPr>
        <w:t>Recovery</w:t>
      </w:r>
    </w:p>
    <w:p w14:paraId="1A63D566" w14:textId="77777777" w:rsidR="00334D36" w:rsidRPr="00C56CD7" w:rsidRDefault="00BF206E">
      <w:pPr>
        <w:pStyle w:val="BodyText"/>
        <w:spacing w:before="11"/>
        <w:rPr>
          <w:i/>
          <w:sz w:val="26"/>
        </w:rPr>
      </w:pPr>
      <w:r w:rsidRPr="00C56CD7">
        <w:rPr>
          <w:noProof/>
        </w:rPr>
        <mc:AlternateContent>
          <mc:Choice Requires="wpg">
            <w:drawing>
              <wp:anchor distT="0" distB="0" distL="0" distR="0" simplePos="0" relativeHeight="2920" behindDoc="0" locked="0" layoutInCell="1" allowOverlap="1" wp14:anchorId="2601ECF8" wp14:editId="32ECB0B9">
                <wp:simplePos x="0" y="0"/>
                <wp:positionH relativeFrom="page">
                  <wp:posOffset>1428750</wp:posOffset>
                </wp:positionH>
                <wp:positionV relativeFrom="paragraph">
                  <wp:posOffset>219075</wp:posOffset>
                </wp:positionV>
                <wp:extent cx="4156075" cy="3423285"/>
                <wp:effectExtent l="0" t="0" r="0" b="5715"/>
                <wp:wrapTopAndBottom/>
                <wp:docPr id="30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3423285"/>
                          <a:chOff x="2246" y="343"/>
                          <a:chExt cx="6545" cy="5391"/>
                        </a:xfrm>
                      </wpg:grpSpPr>
                      <wps:wsp>
                        <wps:cNvPr id="308" name="AutoShape 315"/>
                        <wps:cNvSpPr>
                          <a:spLocks/>
                        </wps:cNvSpPr>
                        <wps:spPr bwMode="auto">
                          <a:xfrm>
                            <a:off x="4010" y="3840"/>
                            <a:ext cx="219" cy="627"/>
                          </a:xfrm>
                          <a:custGeom>
                            <a:avLst/>
                            <a:gdLst>
                              <a:gd name="T0" fmla="+- 0 4049 4010"/>
                              <a:gd name="T1" fmla="*/ T0 w 219"/>
                              <a:gd name="T2" fmla="+- 0 3840 3840"/>
                              <a:gd name="T3" fmla="*/ 3840 h 627"/>
                              <a:gd name="T4" fmla="+- 0 4010 4010"/>
                              <a:gd name="T5" fmla="*/ T4 w 219"/>
                              <a:gd name="T6" fmla="+- 0 3840 3840"/>
                              <a:gd name="T7" fmla="*/ 3840 h 627"/>
                              <a:gd name="T8" fmla="+- 0 4010 4010"/>
                              <a:gd name="T9" fmla="*/ T8 w 219"/>
                              <a:gd name="T10" fmla="+- 0 4459 3840"/>
                              <a:gd name="T11" fmla="*/ 4459 h 627"/>
                              <a:gd name="T12" fmla="+- 0 4018 4010"/>
                              <a:gd name="T13" fmla="*/ T12 w 219"/>
                              <a:gd name="T14" fmla="+- 0 4466 3840"/>
                              <a:gd name="T15" fmla="*/ 4466 h 627"/>
                              <a:gd name="T16" fmla="+- 0 4229 4010"/>
                              <a:gd name="T17" fmla="*/ T16 w 219"/>
                              <a:gd name="T18" fmla="+- 0 4466 3840"/>
                              <a:gd name="T19" fmla="*/ 4466 h 627"/>
                              <a:gd name="T20" fmla="+- 0 4229 4010"/>
                              <a:gd name="T21" fmla="*/ T20 w 219"/>
                              <a:gd name="T22" fmla="+- 0 4447 3840"/>
                              <a:gd name="T23" fmla="*/ 4447 h 627"/>
                              <a:gd name="T24" fmla="+- 0 4049 4010"/>
                              <a:gd name="T25" fmla="*/ T24 w 219"/>
                              <a:gd name="T26" fmla="+- 0 4447 3840"/>
                              <a:gd name="T27" fmla="*/ 4447 h 627"/>
                              <a:gd name="T28" fmla="+- 0 4030 4010"/>
                              <a:gd name="T29" fmla="*/ T28 w 219"/>
                              <a:gd name="T30" fmla="+- 0 4428 3840"/>
                              <a:gd name="T31" fmla="*/ 4428 h 627"/>
                              <a:gd name="T32" fmla="+- 0 4049 4010"/>
                              <a:gd name="T33" fmla="*/ T32 w 219"/>
                              <a:gd name="T34" fmla="+- 0 4428 3840"/>
                              <a:gd name="T35" fmla="*/ 4428 h 627"/>
                              <a:gd name="T36" fmla="+- 0 4049 4010"/>
                              <a:gd name="T37" fmla="*/ T36 w 219"/>
                              <a:gd name="T38" fmla="+- 0 3840 3840"/>
                              <a:gd name="T39" fmla="*/ 3840 h 627"/>
                              <a:gd name="T40" fmla="+- 0 4049 4010"/>
                              <a:gd name="T41" fmla="*/ T40 w 219"/>
                              <a:gd name="T42" fmla="+- 0 4428 3840"/>
                              <a:gd name="T43" fmla="*/ 4428 h 627"/>
                              <a:gd name="T44" fmla="+- 0 4030 4010"/>
                              <a:gd name="T45" fmla="*/ T44 w 219"/>
                              <a:gd name="T46" fmla="+- 0 4428 3840"/>
                              <a:gd name="T47" fmla="*/ 4428 h 627"/>
                              <a:gd name="T48" fmla="+- 0 4049 4010"/>
                              <a:gd name="T49" fmla="*/ T48 w 219"/>
                              <a:gd name="T50" fmla="+- 0 4447 3840"/>
                              <a:gd name="T51" fmla="*/ 4447 h 627"/>
                              <a:gd name="T52" fmla="+- 0 4049 4010"/>
                              <a:gd name="T53" fmla="*/ T52 w 219"/>
                              <a:gd name="T54" fmla="+- 0 4428 3840"/>
                              <a:gd name="T55" fmla="*/ 4428 h 627"/>
                              <a:gd name="T56" fmla="+- 0 4229 4010"/>
                              <a:gd name="T57" fmla="*/ T56 w 219"/>
                              <a:gd name="T58" fmla="+- 0 4428 3840"/>
                              <a:gd name="T59" fmla="*/ 4428 h 627"/>
                              <a:gd name="T60" fmla="+- 0 4049 4010"/>
                              <a:gd name="T61" fmla="*/ T60 w 219"/>
                              <a:gd name="T62" fmla="+- 0 4428 3840"/>
                              <a:gd name="T63" fmla="*/ 4428 h 627"/>
                              <a:gd name="T64" fmla="+- 0 4049 4010"/>
                              <a:gd name="T65" fmla="*/ T64 w 219"/>
                              <a:gd name="T66" fmla="+- 0 4447 3840"/>
                              <a:gd name="T67" fmla="*/ 4447 h 627"/>
                              <a:gd name="T68" fmla="+- 0 4229 4010"/>
                              <a:gd name="T69" fmla="*/ T68 w 219"/>
                              <a:gd name="T70" fmla="+- 0 4447 3840"/>
                              <a:gd name="T71" fmla="*/ 4447 h 627"/>
                              <a:gd name="T72" fmla="+- 0 4229 4010"/>
                              <a:gd name="T73" fmla="*/ T72 w 219"/>
                              <a:gd name="T74" fmla="+- 0 4428 3840"/>
                              <a:gd name="T75" fmla="*/ 442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627">
                                <a:moveTo>
                                  <a:pt x="39" y="0"/>
                                </a:moveTo>
                                <a:lnTo>
                                  <a:pt x="0" y="0"/>
                                </a:lnTo>
                                <a:lnTo>
                                  <a:pt x="0" y="619"/>
                                </a:lnTo>
                                <a:lnTo>
                                  <a:pt x="8" y="626"/>
                                </a:lnTo>
                                <a:lnTo>
                                  <a:pt x="219" y="626"/>
                                </a:lnTo>
                                <a:lnTo>
                                  <a:pt x="219" y="607"/>
                                </a:lnTo>
                                <a:lnTo>
                                  <a:pt x="39" y="607"/>
                                </a:lnTo>
                                <a:lnTo>
                                  <a:pt x="20" y="588"/>
                                </a:lnTo>
                                <a:lnTo>
                                  <a:pt x="39" y="588"/>
                                </a:lnTo>
                                <a:lnTo>
                                  <a:pt x="39" y="0"/>
                                </a:lnTo>
                                <a:close/>
                                <a:moveTo>
                                  <a:pt x="39" y="588"/>
                                </a:moveTo>
                                <a:lnTo>
                                  <a:pt x="20" y="588"/>
                                </a:lnTo>
                                <a:lnTo>
                                  <a:pt x="39" y="607"/>
                                </a:lnTo>
                                <a:lnTo>
                                  <a:pt x="39" y="588"/>
                                </a:lnTo>
                                <a:close/>
                                <a:moveTo>
                                  <a:pt x="219" y="588"/>
                                </a:moveTo>
                                <a:lnTo>
                                  <a:pt x="39" y="588"/>
                                </a:lnTo>
                                <a:lnTo>
                                  <a:pt x="39" y="607"/>
                                </a:lnTo>
                                <a:lnTo>
                                  <a:pt x="219" y="607"/>
                                </a:lnTo>
                                <a:lnTo>
                                  <a:pt x="219" y="588"/>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314"/>
                        <wps:cNvSpPr>
                          <a:spLocks/>
                        </wps:cNvSpPr>
                        <wps:spPr bwMode="auto">
                          <a:xfrm>
                            <a:off x="4538" y="3021"/>
                            <a:ext cx="36" cy="159"/>
                          </a:xfrm>
                          <a:custGeom>
                            <a:avLst/>
                            <a:gdLst>
                              <a:gd name="T0" fmla="+- 0 4574 4538"/>
                              <a:gd name="T1" fmla="*/ T0 w 36"/>
                              <a:gd name="T2" fmla="+- 0 3021 3021"/>
                              <a:gd name="T3" fmla="*/ 3021 h 159"/>
                              <a:gd name="T4" fmla="+- 0 4546 4538"/>
                              <a:gd name="T5" fmla="*/ T4 w 36"/>
                              <a:gd name="T6" fmla="+- 0 3021 3021"/>
                              <a:gd name="T7" fmla="*/ 3021 h 159"/>
                              <a:gd name="T8" fmla="+- 0 4538 4538"/>
                              <a:gd name="T9" fmla="*/ T8 w 36"/>
                              <a:gd name="T10" fmla="+- 0 3031 3021"/>
                              <a:gd name="T11" fmla="*/ 3031 h 159"/>
                              <a:gd name="T12" fmla="+- 0 4538 4538"/>
                              <a:gd name="T13" fmla="*/ T12 w 36"/>
                              <a:gd name="T14" fmla="+- 0 3180 3021"/>
                              <a:gd name="T15" fmla="*/ 3180 h 159"/>
                              <a:gd name="T16" fmla="+- 0 4574 4538"/>
                              <a:gd name="T17" fmla="*/ T16 w 36"/>
                              <a:gd name="T18" fmla="+- 0 3180 3021"/>
                              <a:gd name="T19" fmla="*/ 3180 h 159"/>
                              <a:gd name="T20" fmla="+- 0 4574 4538"/>
                              <a:gd name="T21" fmla="*/ T20 w 36"/>
                              <a:gd name="T22" fmla="+- 0 3062 3021"/>
                              <a:gd name="T23" fmla="*/ 3062 h 159"/>
                              <a:gd name="T24" fmla="+- 0 4558 4538"/>
                              <a:gd name="T25" fmla="*/ T24 w 36"/>
                              <a:gd name="T26" fmla="+- 0 3062 3021"/>
                              <a:gd name="T27" fmla="*/ 3062 h 159"/>
                              <a:gd name="T28" fmla="+- 0 4574 4538"/>
                              <a:gd name="T29" fmla="*/ T28 w 36"/>
                              <a:gd name="T30" fmla="+- 0 3043 3021"/>
                              <a:gd name="T31" fmla="*/ 3043 h 159"/>
                              <a:gd name="T32" fmla="+- 0 4574 4538"/>
                              <a:gd name="T33" fmla="*/ T32 w 36"/>
                              <a:gd name="T34" fmla="+- 0 3021 3021"/>
                              <a:gd name="T35" fmla="*/ 3021 h 159"/>
                              <a:gd name="T36" fmla="+- 0 4574 4538"/>
                              <a:gd name="T37" fmla="*/ T36 w 36"/>
                              <a:gd name="T38" fmla="+- 0 3043 3021"/>
                              <a:gd name="T39" fmla="*/ 3043 h 159"/>
                              <a:gd name="T40" fmla="+- 0 4558 4538"/>
                              <a:gd name="T41" fmla="*/ T40 w 36"/>
                              <a:gd name="T42" fmla="+- 0 3062 3021"/>
                              <a:gd name="T43" fmla="*/ 3062 h 159"/>
                              <a:gd name="T44" fmla="+- 0 4574 4538"/>
                              <a:gd name="T45" fmla="*/ T44 w 36"/>
                              <a:gd name="T46" fmla="+- 0 3062 3021"/>
                              <a:gd name="T47" fmla="*/ 3062 h 159"/>
                              <a:gd name="T48" fmla="+- 0 4574 4538"/>
                              <a:gd name="T49" fmla="*/ T48 w 36"/>
                              <a:gd name="T50" fmla="+- 0 3043 3021"/>
                              <a:gd name="T51" fmla="*/ 304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159">
                                <a:moveTo>
                                  <a:pt x="36" y="0"/>
                                </a:moveTo>
                                <a:lnTo>
                                  <a:pt x="8" y="0"/>
                                </a:lnTo>
                                <a:lnTo>
                                  <a:pt x="0" y="10"/>
                                </a:lnTo>
                                <a:lnTo>
                                  <a:pt x="0" y="159"/>
                                </a:lnTo>
                                <a:lnTo>
                                  <a:pt x="36" y="159"/>
                                </a:lnTo>
                                <a:lnTo>
                                  <a:pt x="36" y="41"/>
                                </a:lnTo>
                                <a:lnTo>
                                  <a:pt x="20" y="41"/>
                                </a:lnTo>
                                <a:lnTo>
                                  <a:pt x="36" y="22"/>
                                </a:lnTo>
                                <a:lnTo>
                                  <a:pt x="36" y="0"/>
                                </a:lnTo>
                                <a:close/>
                                <a:moveTo>
                                  <a:pt x="36" y="22"/>
                                </a:moveTo>
                                <a:lnTo>
                                  <a:pt x="20" y="41"/>
                                </a:lnTo>
                                <a:lnTo>
                                  <a:pt x="36" y="41"/>
                                </a:lnTo>
                                <a:lnTo>
                                  <a:pt x="36" y="22"/>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313"/>
                        <wps:cNvSpPr>
                          <a:spLocks/>
                        </wps:cNvSpPr>
                        <wps:spPr bwMode="auto">
                          <a:xfrm>
                            <a:off x="4538" y="1965"/>
                            <a:ext cx="36" cy="159"/>
                          </a:xfrm>
                          <a:custGeom>
                            <a:avLst/>
                            <a:gdLst>
                              <a:gd name="T0" fmla="+- 0 4574 4538"/>
                              <a:gd name="T1" fmla="*/ T0 w 36"/>
                              <a:gd name="T2" fmla="+- 0 1965 1965"/>
                              <a:gd name="T3" fmla="*/ 1965 h 159"/>
                              <a:gd name="T4" fmla="+- 0 4538 4538"/>
                              <a:gd name="T5" fmla="*/ T4 w 36"/>
                              <a:gd name="T6" fmla="+- 0 1965 1965"/>
                              <a:gd name="T7" fmla="*/ 1965 h 159"/>
                              <a:gd name="T8" fmla="+- 0 4538 4538"/>
                              <a:gd name="T9" fmla="*/ T8 w 36"/>
                              <a:gd name="T10" fmla="+- 0 2114 1965"/>
                              <a:gd name="T11" fmla="*/ 2114 h 159"/>
                              <a:gd name="T12" fmla="+- 0 4546 4538"/>
                              <a:gd name="T13" fmla="*/ T12 w 36"/>
                              <a:gd name="T14" fmla="+- 0 2124 1965"/>
                              <a:gd name="T15" fmla="*/ 2124 h 159"/>
                              <a:gd name="T16" fmla="+- 0 4574 4538"/>
                              <a:gd name="T17" fmla="*/ T16 w 36"/>
                              <a:gd name="T18" fmla="+- 0 2124 1965"/>
                              <a:gd name="T19" fmla="*/ 2124 h 159"/>
                              <a:gd name="T20" fmla="+- 0 4574 4538"/>
                              <a:gd name="T21" fmla="*/ T20 w 36"/>
                              <a:gd name="T22" fmla="+- 0 2102 1965"/>
                              <a:gd name="T23" fmla="*/ 2102 h 159"/>
                              <a:gd name="T24" fmla="+- 0 4558 4538"/>
                              <a:gd name="T25" fmla="*/ T24 w 36"/>
                              <a:gd name="T26" fmla="+- 0 2085 1965"/>
                              <a:gd name="T27" fmla="*/ 2085 h 159"/>
                              <a:gd name="T28" fmla="+- 0 4574 4538"/>
                              <a:gd name="T29" fmla="*/ T28 w 36"/>
                              <a:gd name="T30" fmla="+- 0 2085 1965"/>
                              <a:gd name="T31" fmla="*/ 2085 h 159"/>
                              <a:gd name="T32" fmla="+- 0 4574 4538"/>
                              <a:gd name="T33" fmla="*/ T32 w 36"/>
                              <a:gd name="T34" fmla="+- 0 1965 1965"/>
                              <a:gd name="T35" fmla="*/ 1965 h 159"/>
                              <a:gd name="T36" fmla="+- 0 4574 4538"/>
                              <a:gd name="T37" fmla="*/ T36 w 36"/>
                              <a:gd name="T38" fmla="+- 0 2085 1965"/>
                              <a:gd name="T39" fmla="*/ 2085 h 159"/>
                              <a:gd name="T40" fmla="+- 0 4558 4538"/>
                              <a:gd name="T41" fmla="*/ T40 w 36"/>
                              <a:gd name="T42" fmla="+- 0 2085 1965"/>
                              <a:gd name="T43" fmla="*/ 2085 h 159"/>
                              <a:gd name="T44" fmla="+- 0 4574 4538"/>
                              <a:gd name="T45" fmla="*/ T44 w 36"/>
                              <a:gd name="T46" fmla="+- 0 2102 1965"/>
                              <a:gd name="T47" fmla="*/ 2102 h 159"/>
                              <a:gd name="T48" fmla="+- 0 4574 4538"/>
                              <a:gd name="T49" fmla="*/ T48 w 36"/>
                              <a:gd name="T50" fmla="+- 0 2085 1965"/>
                              <a:gd name="T51" fmla="*/ 208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159">
                                <a:moveTo>
                                  <a:pt x="36" y="0"/>
                                </a:moveTo>
                                <a:lnTo>
                                  <a:pt x="0" y="0"/>
                                </a:lnTo>
                                <a:lnTo>
                                  <a:pt x="0" y="149"/>
                                </a:lnTo>
                                <a:lnTo>
                                  <a:pt x="8" y="159"/>
                                </a:lnTo>
                                <a:lnTo>
                                  <a:pt x="36" y="159"/>
                                </a:lnTo>
                                <a:lnTo>
                                  <a:pt x="36" y="137"/>
                                </a:lnTo>
                                <a:lnTo>
                                  <a:pt x="20" y="120"/>
                                </a:lnTo>
                                <a:lnTo>
                                  <a:pt x="36" y="120"/>
                                </a:lnTo>
                                <a:lnTo>
                                  <a:pt x="36" y="0"/>
                                </a:lnTo>
                                <a:close/>
                                <a:moveTo>
                                  <a:pt x="36" y="120"/>
                                </a:moveTo>
                                <a:lnTo>
                                  <a:pt x="20" y="120"/>
                                </a:lnTo>
                                <a:lnTo>
                                  <a:pt x="36" y="137"/>
                                </a:lnTo>
                                <a:lnTo>
                                  <a:pt x="36" y="120"/>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312"/>
                        <wps:cNvCnPr>
                          <a:cxnSpLocks noChangeShapeType="1"/>
                        </wps:cNvCnPr>
                        <wps:spPr bwMode="auto">
                          <a:xfrm>
                            <a:off x="4558" y="1965"/>
                            <a:ext cx="0" cy="279"/>
                          </a:xfrm>
                          <a:prstGeom prst="line">
                            <a:avLst/>
                          </a:prstGeom>
                          <a:noFill/>
                          <a:ln w="24384">
                            <a:solidFill>
                              <a:srgbClr val="1A4070"/>
                            </a:solidFill>
                            <a:prstDash val="solid"/>
                            <a:round/>
                            <a:headEnd/>
                            <a:tailEnd/>
                          </a:ln>
                          <a:extLst>
                            <a:ext uri="{909E8E84-426E-40DD-AFC4-6F175D3DCCD1}">
                              <a14:hiddenFill xmlns:a14="http://schemas.microsoft.com/office/drawing/2010/main">
                                <a:noFill/>
                              </a14:hiddenFill>
                            </a:ext>
                          </a:extLst>
                        </wps:spPr>
                        <wps:bodyPr/>
                      </wps:wsp>
                      <wps:wsp>
                        <wps:cNvPr id="312" name="AutoShape 311"/>
                        <wps:cNvSpPr>
                          <a:spLocks/>
                        </wps:cNvSpPr>
                        <wps:spPr bwMode="auto">
                          <a:xfrm>
                            <a:off x="2940" y="1965"/>
                            <a:ext cx="1637" cy="279"/>
                          </a:xfrm>
                          <a:custGeom>
                            <a:avLst/>
                            <a:gdLst>
                              <a:gd name="T0" fmla="+- 0 4538 2940"/>
                              <a:gd name="T1" fmla="*/ T0 w 1637"/>
                              <a:gd name="T2" fmla="+- 0 2085 1965"/>
                              <a:gd name="T3" fmla="*/ 2085 h 279"/>
                              <a:gd name="T4" fmla="+- 0 2950 2940"/>
                              <a:gd name="T5" fmla="*/ T4 w 1637"/>
                              <a:gd name="T6" fmla="+- 0 2085 1965"/>
                              <a:gd name="T7" fmla="*/ 2085 h 279"/>
                              <a:gd name="T8" fmla="+- 0 2940 2940"/>
                              <a:gd name="T9" fmla="*/ T8 w 1637"/>
                              <a:gd name="T10" fmla="+- 0 2093 1965"/>
                              <a:gd name="T11" fmla="*/ 2093 h 279"/>
                              <a:gd name="T12" fmla="+- 0 2940 2940"/>
                              <a:gd name="T13" fmla="*/ T12 w 1637"/>
                              <a:gd name="T14" fmla="+- 0 2244 1965"/>
                              <a:gd name="T15" fmla="*/ 2244 h 279"/>
                              <a:gd name="T16" fmla="+- 0 2981 2940"/>
                              <a:gd name="T17" fmla="*/ T16 w 1637"/>
                              <a:gd name="T18" fmla="+- 0 2244 1965"/>
                              <a:gd name="T19" fmla="*/ 2244 h 279"/>
                              <a:gd name="T20" fmla="+- 0 2981 2940"/>
                              <a:gd name="T21" fmla="*/ T20 w 1637"/>
                              <a:gd name="T22" fmla="+- 0 2124 1965"/>
                              <a:gd name="T23" fmla="*/ 2124 h 279"/>
                              <a:gd name="T24" fmla="+- 0 2962 2940"/>
                              <a:gd name="T25" fmla="*/ T24 w 1637"/>
                              <a:gd name="T26" fmla="+- 0 2124 1965"/>
                              <a:gd name="T27" fmla="*/ 2124 h 279"/>
                              <a:gd name="T28" fmla="+- 0 2981 2940"/>
                              <a:gd name="T29" fmla="*/ T28 w 1637"/>
                              <a:gd name="T30" fmla="+- 0 2105 1965"/>
                              <a:gd name="T31" fmla="*/ 2105 h 279"/>
                              <a:gd name="T32" fmla="+- 0 4538 2940"/>
                              <a:gd name="T33" fmla="*/ T32 w 1637"/>
                              <a:gd name="T34" fmla="+- 0 2105 1965"/>
                              <a:gd name="T35" fmla="*/ 2105 h 279"/>
                              <a:gd name="T36" fmla="+- 0 4538 2940"/>
                              <a:gd name="T37" fmla="*/ T36 w 1637"/>
                              <a:gd name="T38" fmla="+- 0 2085 1965"/>
                              <a:gd name="T39" fmla="*/ 2085 h 279"/>
                              <a:gd name="T40" fmla="+- 0 2981 2940"/>
                              <a:gd name="T41" fmla="*/ T40 w 1637"/>
                              <a:gd name="T42" fmla="+- 0 2105 1965"/>
                              <a:gd name="T43" fmla="*/ 2105 h 279"/>
                              <a:gd name="T44" fmla="+- 0 2962 2940"/>
                              <a:gd name="T45" fmla="*/ T44 w 1637"/>
                              <a:gd name="T46" fmla="+- 0 2124 1965"/>
                              <a:gd name="T47" fmla="*/ 2124 h 279"/>
                              <a:gd name="T48" fmla="+- 0 2981 2940"/>
                              <a:gd name="T49" fmla="*/ T48 w 1637"/>
                              <a:gd name="T50" fmla="+- 0 2124 1965"/>
                              <a:gd name="T51" fmla="*/ 2124 h 279"/>
                              <a:gd name="T52" fmla="+- 0 2981 2940"/>
                              <a:gd name="T53" fmla="*/ T52 w 1637"/>
                              <a:gd name="T54" fmla="+- 0 2105 1965"/>
                              <a:gd name="T55" fmla="*/ 2105 h 279"/>
                              <a:gd name="T56" fmla="+- 0 4577 2940"/>
                              <a:gd name="T57" fmla="*/ T56 w 1637"/>
                              <a:gd name="T58" fmla="+- 0 2085 1965"/>
                              <a:gd name="T59" fmla="*/ 2085 h 279"/>
                              <a:gd name="T60" fmla="+- 0 4558 2940"/>
                              <a:gd name="T61" fmla="*/ T60 w 1637"/>
                              <a:gd name="T62" fmla="+- 0 2085 1965"/>
                              <a:gd name="T63" fmla="*/ 2085 h 279"/>
                              <a:gd name="T64" fmla="+- 0 4538 2940"/>
                              <a:gd name="T65" fmla="*/ T64 w 1637"/>
                              <a:gd name="T66" fmla="+- 0 2105 1965"/>
                              <a:gd name="T67" fmla="*/ 2105 h 279"/>
                              <a:gd name="T68" fmla="+- 0 2981 2940"/>
                              <a:gd name="T69" fmla="*/ T68 w 1637"/>
                              <a:gd name="T70" fmla="+- 0 2105 1965"/>
                              <a:gd name="T71" fmla="*/ 2105 h 279"/>
                              <a:gd name="T72" fmla="+- 0 2981 2940"/>
                              <a:gd name="T73" fmla="*/ T72 w 1637"/>
                              <a:gd name="T74" fmla="+- 0 2124 1965"/>
                              <a:gd name="T75" fmla="*/ 2124 h 279"/>
                              <a:gd name="T76" fmla="+- 0 4570 2940"/>
                              <a:gd name="T77" fmla="*/ T76 w 1637"/>
                              <a:gd name="T78" fmla="+- 0 2124 1965"/>
                              <a:gd name="T79" fmla="*/ 2124 h 279"/>
                              <a:gd name="T80" fmla="+- 0 4577 2940"/>
                              <a:gd name="T81" fmla="*/ T80 w 1637"/>
                              <a:gd name="T82" fmla="+- 0 2114 1965"/>
                              <a:gd name="T83" fmla="*/ 2114 h 279"/>
                              <a:gd name="T84" fmla="+- 0 4577 2940"/>
                              <a:gd name="T85" fmla="*/ T84 w 1637"/>
                              <a:gd name="T86" fmla="+- 0 2085 1965"/>
                              <a:gd name="T87" fmla="*/ 2085 h 279"/>
                              <a:gd name="T88" fmla="+- 0 4577 2940"/>
                              <a:gd name="T89" fmla="*/ T88 w 1637"/>
                              <a:gd name="T90" fmla="+- 0 1965 1965"/>
                              <a:gd name="T91" fmla="*/ 1965 h 279"/>
                              <a:gd name="T92" fmla="+- 0 4538 2940"/>
                              <a:gd name="T93" fmla="*/ T92 w 1637"/>
                              <a:gd name="T94" fmla="+- 0 1965 1965"/>
                              <a:gd name="T95" fmla="*/ 1965 h 279"/>
                              <a:gd name="T96" fmla="+- 0 4538 2940"/>
                              <a:gd name="T97" fmla="*/ T96 w 1637"/>
                              <a:gd name="T98" fmla="+- 0 2105 1965"/>
                              <a:gd name="T99" fmla="*/ 2105 h 279"/>
                              <a:gd name="T100" fmla="+- 0 4558 2940"/>
                              <a:gd name="T101" fmla="*/ T100 w 1637"/>
                              <a:gd name="T102" fmla="+- 0 2085 1965"/>
                              <a:gd name="T103" fmla="*/ 2085 h 279"/>
                              <a:gd name="T104" fmla="+- 0 4577 2940"/>
                              <a:gd name="T105" fmla="*/ T104 w 1637"/>
                              <a:gd name="T106" fmla="+- 0 2085 1965"/>
                              <a:gd name="T107" fmla="*/ 2085 h 279"/>
                              <a:gd name="T108" fmla="+- 0 4577 2940"/>
                              <a:gd name="T109" fmla="*/ T108 w 1637"/>
                              <a:gd name="T110" fmla="+- 0 1965 1965"/>
                              <a:gd name="T111" fmla="*/ 196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37" h="279">
                                <a:moveTo>
                                  <a:pt x="1598" y="120"/>
                                </a:moveTo>
                                <a:lnTo>
                                  <a:pt x="10" y="120"/>
                                </a:lnTo>
                                <a:lnTo>
                                  <a:pt x="0" y="128"/>
                                </a:lnTo>
                                <a:lnTo>
                                  <a:pt x="0" y="279"/>
                                </a:lnTo>
                                <a:lnTo>
                                  <a:pt x="41" y="279"/>
                                </a:lnTo>
                                <a:lnTo>
                                  <a:pt x="41" y="159"/>
                                </a:lnTo>
                                <a:lnTo>
                                  <a:pt x="22" y="159"/>
                                </a:lnTo>
                                <a:lnTo>
                                  <a:pt x="41" y="140"/>
                                </a:lnTo>
                                <a:lnTo>
                                  <a:pt x="1598" y="140"/>
                                </a:lnTo>
                                <a:lnTo>
                                  <a:pt x="1598" y="120"/>
                                </a:lnTo>
                                <a:close/>
                                <a:moveTo>
                                  <a:pt x="41" y="140"/>
                                </a:moveTo>
                                <a:lnTo>
                                  <a:pt x="22" y="159"/>
                                </a:lnTo>
                                <a:lnTo>
                                  <a:pt x="41" y="159"/>
                                </a:lnTo>
                                <a:lnTo>
                                  <a:pt x="41" y="140"/>
                                </a:lnTo>
                                <a:close/>
                                <a:moveTo>
                                  <a:pt x="1637" y="120"/>
                                </a:moveTo>
                                <a:lnTo>
                                  <a:pt x="1618" y="120"/>
                                </a:lnTo>
                                <a:lnTo>
                                  <a:pt x="1598" y="140"/>
                                </a:lnTo>
                                <a:lnTo>
                                  <a:pt x="41" y="140"/>
                                </a:lnTo>
                                <a:lnTo>
                                  <a:pt x="41" y="159"/>
                                </a:lnTo>
                                <a:lnTo>
                                  <a:pt x="1630" y="159"/>
                                </a:lnTo>
                                <a:lnTo>
                                  <a:pt x="1637" y="149"/>
                                </a:lnTo>
                                <a:lnTo>
                                  <a:pt x="1637" y="120"/>
                                </a:lnTo>
                                <a:close/>
                                <a:moveTo>
                                  <a:pt x="1637" y="0"/>
                                </a:moveTo>
                                <a:lnTo>
                                  <a:pt x="1598" y="0"/>
                                </a:lnTo>
                                <a:lnTo>
                                  <a:pt x="1598" y="140"/>
                                </a:lnTo>
                                <a:lnTo>
                                  <a:pt x="1618" y="120"/>
                                </a:lnTo>
                                <a:lnTo>
                                  <a:pt x="1637" y="120"/>
                                </a:lnTo>
                                <a:lnTo>
                                  <a:pt x="1637" y="0"/>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310"/>
                        <wps:cNvCnPr>
                          <a:cxnSpLocks noChangeShapeType="1"/>
                        </wps:cNvCnPr>
                        <wps:spPr bwMode="auto">
                          <a:xfrm>
                            <a:off x="4558" y="1029"/>
                            <a:ext cx="0" cy="276"/>
                          </a:xfrm>
                          <a:prstGeom prst="line">
                            <a:avLst/>
                          </a:prstGeom>
                          <a:noFill/>
                          <a:ln w="24384">
                            <a:solidFill>
                              <a:srgbClr val="15376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30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845" y="1281"/>
                            <a:ext cx="73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Line 308"/>
                        <wps:cNvCnPr>
                          <a:cxnSpLocks noChangeShapeType="1"/>
                        </wps:cNvCnPr>
                        <wps:spPr bwMode="auto">
                          <a:xfrm>
                            <a:off x="2960" y="2904"/>
                            <a:ext cx="0" cy="276"/>
                          </a:xfrm>
                          <a:prstGeom prst="line">
                            <a:avLst/>
                          </a:prstGeom>
                          <a:noFill/>
                          <a:ln w="25908">
                            <a:solidFill>
                              <a:srgbClr val="1A407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30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246" y="2217"/>
                            <a:ext cx="142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Line 306"/>
                        <wps:cNvCnPr>
                          <a:cxnSpLocks noChangeShapeType="1"/>
                        </wps:cNvCnPr>
                        <wps:spPr bwMode="auto">
                          <a:xfrm>
                            <a:off x="2960" y="3840"/>
                            <a:ext cx="0" cy="278"/>
                          </a:xfrm>
                          <a:prstGeom prst="line">
                            <a:avLst/>
                          </a:prstGeom>
                          <a:noFill/>
                          <a:ln w="25908">
                            <a:solidFill>
                              <a:srgbClr val="1A407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8" name="Picture 3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246" y="3153"/>
                            <a:ext cx="14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304"/>
                        <wps:cNvSpPr>
                          <a:spLocks/>
                        </wps:cNvSpPr>
                        <wps:spPr bwMode="auto">
                          <a:xfrm>
                            <a:off x="2412" y="4776"/>
                            <a:ext cx="219" cy="629"/>
                          </a:xfrm>
                          <a:custGeom>
                            <a:avLst/>
                            <a:gdLst>
                              <a:gd name="T0" fmla="+- 0 2453 2412"/>
                              <a:gd name="T1" fmla="*/ T0 w 219"/>
                              <a:gd name="T2" fmla="+- 0 4776 4776"/>
                              <a:gd name="T3" fmla="*/ 4776 h 629"/>
                              <a:gd name="T4" fmla="+- 0 2412 2412"/>
                              <a:gd name="T5" fmla="*/ T4 w 219"/>
                              <a:gd name="T6" fmla="+- 0 4776 4776"/>
                              <a:gd name="T7" fmla="*/ 4776 h 629"/>
                              <a:gd name="T8" fmla="+- 0 2412 2412"/>
                              <a:gd name="T9" fmla="*/ T8 w 219"/>
                              <a:gd name="T10" fmla="+- 0 5395 4776"/>
                              <a:gd name="T11" fmla="*/ 5395 h 629"/>
                              <a:gd name="T12" fmla="+- 0 2422 2412"/>
                              <a:gd name="T13" fmla="*/ T12 w 219"/>
                              <a:gd name="T14" fmla="+- 0 5405 4776"/>
                              <a:gd name="T15" fmla="*/ 5405 h 629"/>
                              <a:gd name="T16" fmla="+- 0 2630 2412"/>
                              <a:gd name="T17" fmla="*/ T16 w 219"/>
                              <a:gd name="T18" fmla="+- 0 5405 4776"/>
                              <a:gd name="T19" fmla="*/ 5405 h 629"/>
                              <a:gd name="T20" fmla="+- 0 2630 2412"/>
                              <a:gd name="T21" fmla="*/ T20 w 219"/>
                              <a:gd name="T22" fmla="+- 0 5383 4776"/>
                              <a:gd name="T23" fmla="*/ 5383 h 629"/>
                              <a:gd name="T24" fmla="+- 0 2453 2412"/>
                              <a:gd name="T25" fmla="*/ T24 w 219"/>
                              <a:gd name="T26" fmla="+- 0 5383 4776"/>
                              <a:gd name="T27" fmla="*/ 5383 h 629"/>
                              <a:gd name="T28" fmla="+- 0 2434 2412"/>
                              <a:gd name="T29" fmla="*/ T28 w 219"/>
                              <a:gd name="T30" fmla="+- 0 5364 4776"/>
                              <a:gd name="T31" fmla="*/ 5364 h 629"/>
                              <a:gd name="T32" fmla="+- 0 2453 2412"/>
                              <a:gd name="T33" fmla="*/ T32 w 219"/>
                              <a:gd name="T34" fmla="+- 0 5364 4776"/>
                              <a:gd name="T35" fmla="*/ 5364 h 629"/>
                              <a:gd name="T36" fmla="+- 0 2453 2412"/>
                              <a:gd name="T37" fmla="*/ T36 w 219"/>
                              <a:gd name="T38" fmla="+- 0 4776 4776"/>
                              <a:gd name="T39" fmla="*/ 4776 h 629"/>
                              <a:gd name="T40" fmla="+- 0 2453 2412"/>
                              <a:gd name="T41" fmla="*/ T40 w 219"/>
                              <a:gd name="T42" fmla="+- 0 5364 4776"/>
                              <a:gd name="T43" fmla="*/ 5364 h 629"/>
                              <a:gd name="T44" fmla="+- 0 2434 2412"/>
                              <a:gd name="T45" fmla="*/ T44 w 219"/>
                              <a:gd name="T46" fmla="+- 0 5364 4776"/>
                              <a:gd name="T47" fmla="*/ 5364 h 629"/>
                              <a:gd name="T48" fmla="+- 0 2453 2412"/>
                              <a:gd name="T49" fmla="*/ T48 w 219"/>
                              <a:gd name="T50" fmla="+- 0 5383 4776"/>
                              <a:gd name="T51" fmla="*/ 5383 h 629"/>
                              <a:gd name="T52" fmla="+- 0 2453 2412"/>
                              <a:gd name="T53" fmla="*/ T52 w 219"/>
                              <a:gd name="T54" fmla="+- 0 5364 4776"/>
                              <a:gd name="T55" fmla="*/ 5364 h 629"/>
                              <a:gd name="T56" fmla="+- 0 2630 2412"/>
                              <a:gd name="T57" fmla="*/ T56 w 219"/>
                              <a:gd name="T58" fmla="+- 0 5364 4776"/>
                              <a:gd name="T59" fmla="*/ 5364 h 629"/>
                              <a:gd name="T60" fmla="+- 0 2453 2412"/>
                              <a:gd name="T61" fmla="*/ T60 w 219"/>
                              <a:gd name="T62" fmla="+- 0 5364 4776"/>
                              <a:gd name="T63" fmla="*/ 5364 h 629"/>
                              <a:gd name="T64" fmla="+- 0 2453 2412"/>
                              <a:gd name="T65" fmla="*/ T64 w 219"/>
                              <a:gd name="T66" fmla="+- 0 5383 4776"/>
                              <a:gd name="T67" fmla="*/ 5383 h 629"/>
                              <a:gd name="T68" fmla="+- 0 2630 2412"/>
                              <a:gd name="T69" fmla="*/ T68 w 219"/>
                              <a:gd name="T70" fmla="+- 0 5383 4776"/>
                              <a:gd name="T71" fmla="*/ 5383 h 629"/>
                              <a:gd name="T72" fmla="+- 0 2630 2412"/>
                              <a:gd name="T73" fmla="*/ T72 w 219"/>
                              <a:gd name="T74" fmla="+- 0 5364 4776"/>
                              <a:gd name="T75" fmla="*/ 5364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629">
                                <a:moveTo>
                                  <a:pt x="41" y="0"/>
                                </a:moveTo>
                                <a:lnTo>
                                  <a:pt x="0" y="0"/>
                                </a:lnTo>
                                <a:lnTo>
                                  <a:pt x="0" y="619"/>
                                </a:lnTo>
                                <a:lnTo>
                                  <a:pt x="10" y="629"/>
                                </a:lnTo>
                                <a:lnTo>
                                  <a:pt x="218" y="629"/>
                                </a:lnTo>
                                <a:lnTo>
                                  <a:pt x="218" y="607"/>
                                </a:lnTo>
                                <a:lnTo>
                                  <a:pt x="41" y="607"/>
                                </a:lnTo>
                                <a:lnTo>
                                  <a:pt x="22" y="588"/>
                                </a:lnTo>
                                <a:lnTo>
                                  <a:pt x="41" y="588"/>
                                </a:lnTo>
                                <a:lnTo>
                                  <a:pt x="41" y="0"/>
                                </a:lnTo>
                                <a:close/>
                                <a:moveTo>
                                  <a:pt x="41" y="588"/>
                                </a:moveTo>
                                <a:lnTo>
                                  <a:pt x="22" y="588"/>
                                </a:lnTo>
                                <a:lnTo>
                                  <a:pt x="41" y="607"/>
                                </a:lnTo>
                                <a:lnTo>
                                  <a:pt x="41" y="588"/>
                                </a:lnTo>
                                <a:close/>
                                <a:moveTo>
                                  <a:pt x="218" y="588"/>
                                </a:moveTo>
                                <a:lnTo>
                                  <a:pt x="41" y="588"/>
                                </a:lnTo>
                                <a:lnTo>
                                  <a:pt x="41" y="607"/>
                                </a:lnTo>
                                <a:lnTo>
                                  <a:pt x="218" y="607"/>
                                </a:lnTo>
                                <a:lnTo>
                                  <a:pt x="218" y="588"/>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30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246" y="4092"/>
                            <a:ext cx="142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30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578" y="5028"/>
                            <a:ext cx="142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3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842" y="2217"/>
                            <a:ext cx="732"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30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3842" y="3153"/>
                            <a:ext cx="73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299"/>
                        <wps:cNvCnPr>
                          <a:cxnSpLocks noChangeShapeType="1"/>
                        </wps:cNvCnPr>
                        <wps:spPr bwMode="auto">
                          <a:xfrm>
                            <a:off x="4241" y="4093"/>
                            <a:ext cx="33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325" name="AutoShape 298"/>
                        <wps:cNvSpPr>
                          <a:spLocks/>
                        </wps:cNvSpPr>
                        <wps:spPr bwMode="auto">
                          <a:xfrm>
                            <a:off x="6134" y="2904"/>
                            <a:ext cx="1637" cy="276"/>
                          </a:xfrm>
                          <a:custGeom>
                            <a:avLst/>
                            <a:gdLst>
                              <a:gd name="T0" fmla="+- 0 7733 6134"/>
                              <a:gd name="T1" fmla="*/ T0 w 1637"/>
                              <a:gd name="T2" fmla="+- 0 3041 2904"/>
                              <a:gd name="T3" fmla="*/ 3041 h 276"/>
                              <a:gd name="T4" fmla="+- 0 7733 6134"/>
                              <a:gd name="T5" fmla="*/ T4 w 1637"/>
                              <a:gd name="T6" fmla="+- 0 3180 2904"/>
                              <a:gd name="T7" fmla="*/ 3180 h 276"/>
                              <a:gd name="T8" fmla="+- 0 7771 6134"/>
                              <a:gd name="T9" fmla="*/ T8 w 1637"/>
                              <a:gd name="T10" fmla="+- 0 3180 2904"/>
                              <a:gd name="T11" fmla="*/ 3180 h 276"/>
                              <a:gd name="T12" fmla="+- 0 7771 6134"/>
                              <a:gd name="T13" fmla="*/ T12 w 1637"/>
                              <a:gd name="T14" fmla="+- 0 3062 2904"/>
                              <a:gd name="T15" fmla="*/ 3062 h 276"/>
                              <a:gd name="T16" fmla="+- 0 7752 6134"/>
                              <a:gd name="T17" fmla="*/ T16 w 1637"/>
                              <a:gd name="T18" fmla="+- 0 3062 2904"/>
                              <a:gd name="T19" fmla="*/ 3062 h 276"/>
                              <a:gd name="T20" fmla="+- 0 7733 6134"/>
                              <a:gd name="T21" fmla="*/ T20 w 1637"/>
                              <a:gd name="T22" fmla="+- 0 3041 2904"/>
                              <a:gd name="T23" fmla="*/ 3041 h 276"/>
                              <a:gd name="T24" fmla="+- 0 6175 6134"/>
                              <a:gd name="T25" fmla="*/ T24 w 1637"/>
                              <a:gd name="T26" fmla="+- 0 2904 2904"/>
                              <a:gd name="T27" fmla="*/ 2904 h 276"/>
                              <a:gd name="T28" fmla="+- 0 6134 6134"/>
                              <a:gd name="T29" fmla="*/ T28 w 1637"/>
                              <a:gd name="T30" fmla="+- 0 2904 2904"/>
                              <a:gd name="T31" fmla="*/ 2904 h 276"/>
                              <a:gd name="T32" fmla="+- 0 6134 6134"/>
                              <a:gd name="T33" fmla="*/ T32 w 1637"/>
                              <a:gd name="T34" fmla="+- 0 3053 2904"/>
                              <a:gd name="T35" fmla="*/ 3053 h 276"/>
                              <a:gd name="T36" fmla="+- 0 6144 6134"/>
                              <a:gd name="T37" fmla="*/ T36 w 1637"/>
                              <a:gd name="T38" fmla="+- 0 3062 2904"/>
                              <a:gd name="T39" fmla="*/ 3062 h 276"/>
                              <a:gd name="T40" fmla="+- 0 7733 6134"/>
                              <a:gd name="T41" fmla="*/ T40 w 1637"/>
                              <a:gd name="T42" fmla="+- 0 3062 2904"/>
                              <a:gd name="T43" fmla="*/ 3062 h 276"/>
                              <a:gd name="T44" fmla="+- 0 7733 6134"/>
                              <a:gd name="T45" fmla="*/ T44 w 1637"/>
                              <a:gd name="T46" fmla="+- 0 3041 2904"/>
                              <a:gd name="T47" fmla="*/ 3041 h 276"/>
                              <a:gd name="T48" fmla="+- 0 6175 6134"/>
                              <a:gd name="T49" fmla="*/ T48 w 1637"/>
                              <a:gd name="T50" fmla="+- 0 3041 2904"/>
                              <a:gd name="T51" fmla="*/ 3041 h 276"/>
                              <a:gd name="T52" fmla="+- 0 6154 6134"/>
                              <a:gd name="T53" fmla="*/ T52 w 1637"/>
                              <a:gd name="T54" fmla="+- 0 3021 2904"/>
                              <a:gd name="T55" fmla="*/ 3021 h 276"/>
                              <a:gd name="T56" fmla="+- 0 6175 6134"/>
                              <a:gd name="T57" fmla="*/ T56 w 1637"/>
                              <a:gd name="T58" fmla="+- 0 3021 2904"/>
                              <a:gd name="T59" fmla="*/ 3021 h 276"/>
                              <a:gd name="T60" fmla="+- 0 6175 6134"/>
                              <a:gd name="T61" fmla="*/ T60 w 1637"/>
                              <a:gd name="T62" fmla="+- 0 2904 2904"/>
                              <a:gd name="T63" fmla="*/ 2904 h 276"/>
                              <a:gd name="T64" fmla="+- 0 7762 6134"/>
                              <a:gd name="T65" fmla="*/ T64 w 1637"/>
                              <a:gd name="T66" fmla="+- 0 3021 2904"/>
                              <a:gd name="T67" fmla="*/ 3021 h 276"/>
                              <a:gd name="T68" fmla="+- 0 6175 6134"/>
                              <a:gd name="T69" fmla="*/ T68 w 1637"/>
                              <a:gd name="T70" fmla="+- 0 3021 2904"/>
                              <a:gd name="T71" fmla="*/ 3021 h 276"/>
                              <a:gd name="T72" fmla="+- 0 6175 6134"/>
                              <a:gd name="T73" fmla="*/ T72 w 1637"/>
                              <a:gd name="T74" fmla="+- 0 3041 2904"/>
                              <a:gd name="T75" fmla="*/ 3041 h 276"/>
                              <a:gd name="T76" fmla="+- 0 7733 6134"/>
                              <a:gd name="T77" fmla="*/ T76 w 1637"/>
                              <a:gd name="T78" fmla="+- 0 3041 2904"/>
                              <a:gd name="T79" fmla="*/ 3041 h 276"/>
                              <a:gd name="T80" fmla="+- 0 7752 6134"/>
                              <a:gd name="T81" fmla="*/ T80 w 1637"/>
                              <a:gd name="T82" fmla="+- 0 3062 2904"/>
                              <a:gd name="T83" fmla="*/ 3062 h 276"/>
                              <a:gd name="T84" fmla="+- 0 7771 6134"/>
                              <a:gd name="T85" fmla="*/ T84 w 1637"/>
                              <a:gd name="T86" fmla="+- 0 3062 2904"/>
                              <a:gd name="T87" fmla="*/ 3062 h 276"/>
                              <a:gd name="T88" fmla="+- 0 7771 6134"/>
                              <a:gd name="T89" fmla="*/ T88 w 1637"/>
                              <a:gd name="T90" fmla="+- 0 3031 2904"/>
                              <a:gd name="T91" fmla="*/ 3031 h 276"/>
                              <a:gd name="T92" fmla="+- 0 7762 6134"/>
                              <a:gd name="T93" fmla="*/ T92 w 1637"/>
                              <a:gd name="T94" fmla="+- 0 3021 2904"/>
                              <a:gd name="T95" fmla="*/ 3021 h 276"/>
                              <a:gd name="T96" fmla="+- 0 6175 6134"/>
                              <a:gd name="T97" fmla="*/ T96 w 1637"/>
                              <a:gd name="T98" fmla="+- 0 3021 2904"/>
                              <a:gd name="T99" fmla="*/ 3021 h 276"/>
                              <a:gd name="T100" fmla="+- 0 6154 6134"/>
                              <a:gd name="T101" fmla="*/ T100 w 1637"/>
                              <a:gd name="T102" fmla="+- 0 3021 2904"/>
                              <a:gd name="T103" fmla="*/ 3021 h 276"/>
                              <a:gd name="T104" fmla="+- 0 6175 6134"/>
                              <a:gd name="T105" fmla="*/ T104 w 1637"/>
                              <a:gd name="T106" fmla="+- 0 3041 2904"/>
                              <a:gd name="T107" fmla="*/ 3041 h 276"/>
                              <a:gd name="T108" fmla="+- 0 6175 6134"/>
                              <a:gd name="T109" fmla="*/ T108 w 1637"/>
                              <a:gd name="T110" fmla="+- 0 3021 2904"/>
                              <a:gd name="T111" fmla="*/ 302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37" h="276">
                                <a:moveTo>
                                  <a:pt x="1599" y="137"/>
                                </a:moveTo>
                                <a:lnTo>
                                  <a:pt x="1599" y="276"/>
                                </a:lnTo>
                                <a:lnTo>
                                  <a:pt x="1637" y="276"/>
                                </a:lnTo>
                                <a:lnTo>
                                  <a:pt x="1637" y="158"/>
                                </a:lnTo>
                                <a:lnTo>
                                  <a:pt x="1618" y="158"/>
                                </a:lnTo>
                                <a:lnTo>
                                  <a:pt x="1599" y="137"/>
                                </a:lnTo>
                                <a:close/>
                                <a:moveTo>
                                  <a:pt x="41" y="0"/>
                                </a:moveTo>
                                <a:lnTo>
                                  <a:pt x="0" y="0"/>
                                </a:lnTo>
                                <a:lnTo>
                                  <a:pt x="0" y="149"/>
                                </a:lnTo>
                                <a:lnTo>
                                  <a:pt x="10" y="158"/>
                                </a:lnTo>
                                <a:lnTo>
                                  <a:pt x="1599" y="158"/>
                                </a:lnTo>
                                <a:lnTo>
                                  <a:pt x="1599" y="137"/>
                                </a:lnTo>
                                <a:lnTo>
                                  <a:pt x="41" y="137"/>
                                </a:lnTo>
                                <a:lnTo>
                                  <a:pt x="20" y="117"/>
                                </a:lnTo>
                                <a:lnTo>
                                  <a:pt x="41" y="117"/>
                                </a:lnTo>
                                <a:lnTo>
                                  <a:pt x="41" y="0"/>
                                </a:lnTo>
                                <a:close/>
                                <a:moveTo>
                                  <a:pt x="1628" y="117"/>
                                </a:moveTo>
                                <a:lnTo>
                                  <a:pt x="41" y="117"/>
                                </a:lnTo>
                                <a:lnTo>
                                  <a:pt x="41" y="137"/>
                                </a:lnTo>
                                <a:lnTo>
                                  <a:pt x="1599" y="137"/>
                                </a:lnTo>
                                <a:lnTo>
                                  <a:pt x="1618" y="158"/>
                                </a:lnTo>
                                <a:lnTo>
                                  <a:pt x="1637" y="158"/>
                                </a:lnTo>
                                <a:lnTo>
                                  <a:pt x="1637" y="127"/>
                                </a:lnTo>
                                <a:lnTo>
                                  <a:pt x="1628" y="117"/>
                                </a:lnTo>
                                <a:close/>
                                <a:moveTo>
                                  <a:pt x="41" y="117"/>
                                </a:moveTo>
                                <a:lnTo>
                                  <a:pt x="20" y="117"/>
                                </a:lnTo>
                                <a:lnTo>
                                  <a:pt x="41" y="137"/>
                                </a:lnTo>
                                <a:lnTo>
                                  <a:pt x="41" y="117"/>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297"/>
                        <wps:cNvCnPr>
                          <a:cxnSpLocks noChangeShapeType="1"/>
                        </wps:cNvCnPr>
                        <wps:spPr bwMode="auto">
                          <a:xfrm>
                            <a:off x="6155" y="2904"/>
                            <a:ext cx="0" cy="276"/>
                          </a:xfrm>
                          <a:prstGeom prst="line">
                            <a:avLst/>
                          </a:prstGeom>
                          <a:noFill/>
                          <a:ln w="25908">
                            <a:solidFill>
                              <a:srgbClr val="1A4070"/>
                            </a:solidFill>
                            <a:prstDash val="solid"/>
                            <a:round/>
                            <a:headEnd/>
                            <a:tailEnd/>
                          </a:ln>
                          <a:extLst>
                            <a:ext uri="{909E8E84-426E-40DD-AFC4-6F175D3DCCD1}">
                              <a14:hiddenFill xmlns:a14="http://schemas.microsoft.com/office/drawing/2010/main">
                                <a:noFill/>
                              </a14:hiddenFill>
                            </a:ext>
                          </a:extLst>
                        </wps:spPr>
                        <wps:bodyPr/>
                      </wps:wsp>
                      <wps:wsp>
                        <wps:cNvPr id="327" name="AutoShape 296"/>
                        <wps:cNvSpPr>
                          <a:spLocks/>
                        </wps:cNvSpPr>
                        <wps:spPr bwMode="auto">
                          <a:xfrm>
                            <a:off x="4574" y="2904"/>
                            <a:ext cx="1601" cy="276"/>
                          </a:xfrm>
                          <a:custGeom>
                            <a:avLst/>
                            <a:gdLst>
                              <a:gd name="T0" fmla="+- 0 4577 4574"/>
                              <a:gd name="T1" fmla="*/ T0 w 1601"/>
                              <a:gd name="T2" fmla="+- 0 3041 2904"/>
                              <a:gd name="T3" fmla="*/ 3041 h 276"/>
                              <a:gd name="T4" fmla="+- 0 4574 4574"/>
                              <a:gd name="T5" fmla="*/ T4 w 1601"/>
                              <a:gd name="T6" fmla="+- 0 3043 2904"/>
                              <a:gd name="T7" fmla="*/ 3043 h 276"/>
                              <a:gd name="T8" fmla="+- 0 4574 4574"/>
                              <a:gd name="T9" fmla="*/ T8 w 1601"/>
                              <a:gd name="T10" fmla="+- 0 3180 2904"/>
                              <a:gd name="T11" fmla="*/ 3180 h 276"/>
                              <a:gd name="T12" fmla="+- 0 4577 4574"/>
                              <a:gd name="T13" fmla="*/ T12 w 1601"/>
                              <a:gd name="T14" fmla="+- 0 3180 2904"/>
                              <a:gd name="T15" fmla="*/ 3180 h 276"/>
                              <a:gd name="T16" fmla="+- 0 4577 4574"/>
                              <a:gd name="T17" fmla="*/ T16 w 1601"/>
                              <a:gd name="T18" fmla="+- 0 3041 2904"/>
                              <a:gd name="T19" fmla="*/ 3041 h 276"/>
                              <a:gd name="T20" fmla="+- 0 6175 4574"/>
                              <a:gd name="T21" fmla="*/ T20 w 1601"/>
                              <a:gd name="T22" fmla="+- 0 3021 2904"/>
                              <a:gd name="T23" fmla="*/ 3021 h 276"/>
                              <a:gd name="T24" fmla="+- 0 6154 4574"/>
                              <a:gd name="T25" fmla="*/ T24 w 1601"/>
                              <a:gd name="T26" fmla="+- 0 3021 2904"/>
                              <a:gd name="T27" fmla="*/ 3021 h 276"/>
                              <a:gd name="T28" fmla="+- 0 6134 4574"/>
                              <a:gd name="T29" fmla="*/ T28 w 1601"/>
                              <a:gd name="T30" fmla="+- 0 3041 2904"/>
                              <a:gd name="T31" fmla="*/ 3041 h 276"/>
                              <a:gd name="T32" fmla="+- 0 4577 4574"/>
                              <a:gd name="T33" fmla="*/ T32 w 1601"/>
                              <a:gd name="T34" fmla="+- 0 3041 2904"/>
                              <a:gd name="T35" fmla="*/ 3041 h 276"/>
                              <a:gd name="T36" fmla="+- 0 4577 4574"/>
                              <a:gd name="T37" fmla="*/ T36 w 1601"/>
                              <a:gd name="T38" fmla="+- 0 3062 2904"/>
                              <a:gd name="T39" fmla="*/ 3062 h 276"/>
                              <a:gd name="T40" fmla="+- 0 6166 4574"/>
                              <a:gd name="T41" fmla="*/ T40 w 1601"/>
                              <a:gd name="T42" fmla="+- 0 3062 2904"/>
                              <a:gd name="T43" fmla="*/ 3062 h 276"/>
                              <a:gd name="T44" fmla="+- 0 6175 4574"/>
                              <a:gd name="T45" fmla="*/ T44 w 1601"/>
                              <a:gd name="T46" fmla="+- 0 3053 2904"/>
                              <a:gd name="T47" fmla="*/ 3053 h 276"/>
                              <a:gd name="T48" fmla="+- 0 6175 4574"/>
                              <a:gd name="T49" fmla="*/ T48 w 1601"/>
                              <a:gd name="T50" fmla="+- 0 3021 2904"/>
                              <a:gd name="T51" fmla="*/ 3021 h 276"/>
                              <a:gd name="T52" fmla="+- 0 6134 4574"/>
                              <a:gd name="T53" fmla="*/ T52 w 1601"/>
                              <a:gd name="T54" fmla="+- 0 3021 2904"/>
                              <a:gd name="T55" fmla="*/ 3021 h 276"/>
                              <a:gd name="T56" fmla="+- 0 4574 4574"/>
                              <a:gd name="T57" fmla="*/ T56 w 1601"/>
                              <a:gd name="T58" fmla="+- 0 3021 2904"/>
                              <a:gd name="T59" fmla="*/ 3021 h 276"/>
                              <a:gd name="T60" fmla="+- 0 4574 4574"/>
                              <a:gd name="T61" fmla="*/ T60 w 1601"/>
                              <a:gd name="T62" fmla="+- 0 3043 2904"/>
                              <a:gd name="T63" fmla="*/ 3043 h 276"/>
                              <a:gd name="T64" fmla="+- 0 4577 4574"/>
                              <a:gd name="T65" fmla="*/ T64 w 1601"/>
                              <a:gd name="T66" fmla="+- 0 3041 2904"/>
                              <a:gd name="T67" fmla="*/ 3041 h 276"/>
                              <a:gd name="T68" fmla="+- 0 6134 4574"/>
                              <a:gd name="T69" fmla="*/ T68 w 1601"/>
                              <a:gd name="T70" fmla="+- 0 3041 2904"/>
                              <a:gd name="T71" fmla="*/ 3041 h 276"/>
                              <a:gd name="T72" fmla="+- 0 6134 4574"/>
                              <a:gd name="T73" fmla="*/ T72 w 1601"/>
                              <a:gd name="T74" fmla="+- 0 3021 2904"/>
                              <a:gd name="T75" fmla="*/ 3021 h 276"/>
                              <a:gd name="T76" fmla="+- 0 6175 4574"/>
                              <a:gd name="T77" fmla="*/ T76 w 1601"/>
                              <a:gd name="T78" fmla="+- 0 2904 2904"/>
                              <a:gd name="T79" fmla="*/ 2904 h 276"/>
                              <a:gd name="T80" fmla="+- 0 6134 4574"/>
                              <a:gd name="T81" fmla="*/ T80 w 1601"/>
                              <a:gd name="T82" fmla="+- 0 2904 2904"/>
                              <a:gd name="T83" fmla="*/ 2904 h 276"/>
                              <a:gd name="T84" fmla="+- 0 6134 4574"/>
                              <a:gd name="T85" fmla="*/ T84 w 1601"/>
                              <a:gd name="T86" fmla="+- 0 3041 2904"/>
                              <a:gd name="T87" fmla="*/ 3041 h 276"/>
                              <a:gd name="T88" fmla="+- 0 6154 4574"/>
                              <a:gd name="T89" fmla="*/ T88 w 1601"/>
                              <a:gd name="T90" fmla="+- 0 3021 2904"/>
                              <a:gd name="T91" fmla="*/ 3021 h 276"/>
                              <a:gd name="T92" fmla="+- 0 6175 4574"/>
                              <a:gd name="T93" fmla="*/ T92 w 1601"/>
                              <a:gd name="T94" fmla="+- 0 3021 2904"/>
                              <a:gd name="T95" fmla="*/ 3021 h 276"/>
                              <a:gd name="T96" fmla="+- 0 6175 4574"/>
                              <a:gd name="T97" fmla="*/ T96 w 1601"/>
                              <a:gd name="T98" fmla="+- 0 2904 2904"/>
                              <a:gd name="T99" fmla="*/ 290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01" h="276">
                                <a:moveTo>
                                  <a:pt x="3" y="137"/>
                                </a:moveTo>
                                <a:lnTo>
                                  <a:pt x="0" y="139"/>
                                </a:lnTo>
                                <a:lnTo>
                                  <a:pt x="0" y="276"/>
                                </a:lnTo>
                                <a:lnTo>
                                  <a:pt x="3" y="276"/>
                                </a:lnTo>
                                <a:lnTo>
                                  <a:pt x="3" y="137"/>
                                </a:lnTo>
                                <a:close/>
                                <a:moveTo>
                                  <a:pt x="1601" y="117"/>
                                </a:moveTo>
                                <a:lnTo>
                                  <a:pt x="1580" y="117"/>
                                </a:lnTo>
                                <a:lnTo>
                                  <a:pt x="1560" y="137"/>
                                </a:lnTo>
                                <a:lnTo>
                                  <a:pt x="3" y="137"/>
                                </a:lnTo>
                                <a:lnTo>
                                  <a:pt x="3" y="158"/>
                                </a:lnTo>
                                <a:lnTo>
                                  <a:pt x="1592" y="158"/>
                                </a:lnTo>
                                <a:lnTo>
                                  <a:pt x="1601" y="149"/>
                                </a:lnTo>
                                <a:lnTo>
                                  <a:pt x="1601" y="117"/>
                                </a:lnTo>
                                <a:close/>
                                <a:moveTo>
                                  <a:pt x="1560" y="117"/>
                                </a:moveTo>
                                <a:lnTo>
                                  <a:pt x="0" y="117"/>
                                </a:lnTo>
                                <a:lnTo>
                                  <a:pt x="0" y="139"/>
                                </a:lnTo>
                                <a:lnTo>
                                  <a:pt x="3" y="137"/>
                                </a:lnTo>
                                <a:lnTo>
                                  <a:pt x="1560" y="137"/>
                                </a:lnTo>
                                <a:lnTo>
                                  <a:pt x="1560" y="117"/>
                                </a:lnTo>
                                <a:close/>
                                <a:moveTo>
                                  <a:pt x="1601" y="0"/>
                                </a:moveTo>
                                <a:lnTo>
                                  <a:pt x="1560" y="0"/>
                                </a:lnTo>
                                <a:lnTo>
                                  <a:pt x="1560" y="137"/>
                                </a:lnTo>
                                <a:lnTo>
                                  <a:pt x="1580" y="117"/>
                                </a:lnTo>
                                <a:lnTo>
                                  <a:pt x="1601" y="117"/>
                                </a:lnTo>
                                <a:lnTo>
                                  <a:pt x="1601" y="0"/>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95"/>
                        <wps:cNvSpPr>
                          <a:spLocks/>
                        </wps:cNvSpPr>
                        <wps:spPr bwMode="auto">
                          <a:xfrm>
                            <a:off x="4574" y="1965"/>
                            <a:ext cx="1601" cy="279"/>
                          </a:xfrm>
                          <a:custGeom>
                            <a:avLst/>
                            <a:gdLst>
                              <a:gd name="T0" fmla="+- 0 6134 4574"/>
                              <a:gd name="T1" fmla="*/ T0 w 1601"/>
                              <a:gd name="T2" fmla="+- 0 2105 1965"/>
                              <a:gd name="T3" fmla="*/ 2105 h 279"/>
                              <a:gd name="T4" fmla="+- 0 6134 4574"/>
                              <a:gd name="T5" fmla="*/ T4 w 1601"/>
                              <a:gd name="T6" fmla="+- 0 2244 1965"/>
                              <a:gd name="T7" fmla="*/ 2244 h 279"/>
                              <a:gd name="T8" fmla="+- 0 6175 4574"/>
                              <a:gd name="T9" fmla="*/ T8 w 1601"/>
                              <a:gd name="T10" fmla="+- 0 2244 1965"/>
                              <a:gd name="T11" fmla="*/ 2244 h 279"/>
                              <a:gd name="T12" fmla="+- 0 6175 4574"/>
                              <a:gd name="T13" fmla="*/ T12 w 1601"/>
                              <a:gd name="T14" fmla="+- 0 2124 1965"/>
                              <a:gd name="T15" fmla="*/ 2124 h 279"/>
                              <a:gd name="T16" fmla="+- 0 6154 4574"/>
                              <a:gd name="T17" fmla="*/ T16 w 1601"/>
                              <a:gd name="T18" fmla="+- 0 2124 1965"/>
                              <a:gd name="T19" fmla="*/ 2124 h 279"/>
                              <a:gd name="T20" fmla="+- 0 6134 4574"/>
                              <a:gd name="T21" fmla="*/ T20 w 1601"/>
                              <a:gd name="T22" fmla="+- 0 2105 1965"/>
                              <a:gd name="T23" fmla="*/ 2105 h 279"/>
                              <a:gd name="T24" fmla="+- 0 4574 4574"/>
                              <a:gd name="T25" fmla="*/ T24 w 1601"/>
                              <a:gd name="T26" fmla="+- 0 2102 1965"/>
                              <a:gd name="T27" fmla="*/ 2102 h 279"/>
                              <a:gd name="T28" fmla="+- 0 4574 4574"/>
                              <a:gd name="T29" fmla="*/ T28 w 1601"/>
                              <a:gd name="T30" fmla="+- 0 2124 1965"/>
                              <a:gd name="T31" fmla="*/ 2124 h 279"/>
                              <a:gd name="T32" fmla="+- 0 6134 4574"/>
                              <a:gd name="T33" fmla="*/ T32 w 1601"/>
                              <a:gd name="T34" fmla="+- 0 2124 1965"/>
                              <a:gd name="T35" fmla="*/ 2124 h 279"/>
                              <a:gd name="T36" fmla="+- 0 6134 4574"/>
                              <a:gd name="T37" fmla="*/ T36 w 1601"/>
                              <a:gd name="T38" fmla="+- 0 2105 1965"/>
                              <a:gd name="T39" fmla="*/ 2105 h 279"/>
                              <a:gd name="T40" fmla="+- 0 4577 4574"/>
                              <a:gd name="T41" fmla="*/ T40 w 1601"/>
                              <a:gd name="T42" fmla="+- 0 2105 1965"/>
                              <a:gd name="T43" fmla="*/ 2105 h 279"/>
                              <a:gd name="T44" fmla="+- 0 4574 4574"/>
                              <a:gd name="T45" fmla="*/ T44 w 1601"/>
                              <a:gd name="T46" fmla="+- 0 2102 1965"/>
                              <a:gd name="T47" fmla="*/ 2102 h 279"/>
                              <a:gd name="T48" fmla="+- 0 6166 4574"/>
                              <a:gd name="T49" fmla="*/ T48 w 1601"/>
                              <a:gd name="T50" fmla="+- 0 2085 1965"/>
                              <a:gd name="T51" fmla="*/ 2085 h 279"/>
                              <a:gd name="T52" fmla="+- 0 4577 4574"/>
                              <a:gd name="T53" fmla="*/ T52 w 1601"/>
                              <a:gd name="T54" fmla="+- 0 2085 1965"/>
                              <a:gd name="T55" fmla="*/ 2085 h 279"/>
                              <a:gd name="T56" fmla="+- 0 4577 4574"/>
                              <a:gd name="T57" fmla="*/ T56 w 1601"/>
                              <a:gd name="T58" fmla="+- 0 2105 1965"/>
                              <a:gd name="T59" fmla="*/ 2105 h 279"/>
                              <a:gd name="T60" fmla="+- 0 6134 4574"/>
                              <a:gd name="T61" fmla="*/ T60 w 1601"/>
                              <a:gd name="T62" fmla="+- 0 2105 1965"/>
                              <a:gd name="T63" fmla="*/ 2105 h 279"/>
                              <a:gd name="T64" fmla="+- 0 6154 4574"/>
                              <a:gd name="T65" fmla="*/ T64 w 1601"/>
                              <a:gd name="T66" fmla="+- 0 2124 1965"/>
                              <a:gd name="T67" fmla="*/ 2124 h 279"/>
                              <a:gd name="T68" fmla="+- 0 6175 4574"/>
                              <a:gd name="T69" fmla="*/ T68 w 1601"/>
                              <a:gd name="T70" fmla="+- 0 2124 1965"/>
                              <a:gd name="T71" fmla="*/ 2124 h 279"/>
                              <a:gd name="T72" fmla="+- 0 6175 4574"/>
                              <a:gd name="T73" fmla="*/ T72 w 1601"/>
                              <a:gd name="T74" fmla="+- 0 2093 1965"/>
                              <a:gd name="T75" fmla="*/ 2093 h 279"/>
                              <a:gd name="T76" fmla="+- 0 6166 4574"/>
                              <a:gd name="T77" fmla="*/ T76 w 1601"/>
                              <a:gd name="T78" fmla="+- 0 2085 1965"/>
                              <a:gd name="T79" fmla="*/ 2085 h 279"/>
                              <a:gd name="T80" fmla="+- 0 4577 4574"/>
                              <a:gd name="T81" fmla="*/ T80 w 1601"/>
                              <a:gd name="T82" fmla="+- 0 1965 1965"/>
                              <a:gd name="T83" fmla="*/ 1965 h 279"/>
                              <a:gd name="T84" fmla="+- 0 4574 4574"/>
                              <a:gd name="T85" fmla="*/ T84 w 1601"/>
                              <a:gd name="T86" fmla="+- 0 1965 1965"/>
                              <a:gd name="T87" fmla="*/ 1965 h 279"/>
                              <a:gd name="T88" fmla="+- 0 4574 4574"/>
                              <a:gd name="T89" fmla="*/ T88 w 1601"/>
                              <a:gd name="T90" fmla="+- 0 2102 1965"/>
                              <a:gd name="T91" fmla="*/ 2102 h 279"/>
                              <a:gd name="T92" fmla="+- 0 4577 4574"/>
                              <a:gd name="T93" fmla="*/ T92 w 1601"/>
                              <a:gd name="T94" fmla="+- 0 2105 1965"/>
                              <a:gd name="T95" fmla="*/ 2105 h 279"/>
                              <a:gd name="T96" fmla="+- 0 4577 4574"/>
                              <a:gd name="T97" fmla="*/ T96 w 1601"/>
                              <a:gd name="T98" fmla="+- 0 1965 1965"/>
                              <a:gd name="T99" fmla="*/ 196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01" h="279">
                                <a:moveTo>
                                  <a:pt x="1560" y="140"/>
                                </a:moveTo>
                                <a:lnTo>
                                  <a:pt x="1560" y="279"/>
                                </a:lnTo>
                                <a:lnTo>
                                  <a:pt x="1601" y="279"/>
                                </a:lnTo>
                                <a:lnTo>
                                  <a:pt x="1601" y="159"/>
                                </a:lnTo>
                                <a:lnTo>
                                  <a:pt x="1580" y="159"/>
                                </a:lnTo>
                                <a:lnTo>
                                  <a:pt x="1560" y="140"/>
                                </a:lnTo>
                                <a:close/>
                                <a:moveTo>
                                  <a:pt x="0" y="137"/>
                                </a:moveTo>
                                <a:lnTo>
                                  <a:pt x="0" y="159"/>
                                </a:lnTo>
                                <a:lnTo>
                                  <a:pt x="1560" y="159"/>
                                </a:lnTo>
                                <a:lnTo>
                                  <a:pt x="1560" y="140"/>
                                </a:lnTo>
                                <a:lnTo>
                                  <a:pt x="3" y="140"/>
                                </a:lnTo>
                                <a:lnTo>
                                  <a:pt x="0" y="137"/>
                                </a:lnTo>
                                <a:close/>
                                <a:moveTo>
                                  <a:pt x="1592" y="120"/>
                                </a:moveTo>
                                <a:lnTo>
                                  <a:pt x="3" y="120"/>
                                </a:lnTo>
                                <a:lnTo>
                                  <a:pt x="3" y="140"/>
                                </a:lnTo>
                                <a:lnTo>
                                  <a:pt x="1560" y="140"/>
                                </a:lnTo>
                                <a:lnTo>
                                  <a:pt x="1580" y="159"/>
                                </a:lnTo>
                                <a:lnTo>
                                  <a:pt x="1601" y="159"/>
                                </a:lnTo>
                                <a:lnTo>
                                  <a:pt x="1601" y="128"/>
                                </a:lnTo>
                                <a:lnTo>
                                  <a:pt x="1592" y="120"/>
                                </a:lnTo>
                                <a:close/>
                                <a:moveTo>
                                  <a:pt x="3" y="0"/>
                                </a:moveTo>
                                <a:lnTo>
                                  <a:pt x="0" y="0"/>
                                </a:lnTo>
                                <a:lnTo>
                                  <a:pt x="0" y="137"/>
                                </a:lnTo>
                                <a:lnTo>
                                  <a:pt x="3" y="140"/>
                                </a:lnTo>
                                <a:lnTo>
                                  <a:pt x="3" y="0"/>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294"/>
                        <wps:cNvCnPr>
                          <a:cxnSpLocks noChangeShapeType="1"/>
                        </wps:cNvCnPr>
                        <wps:spPr bwMode="auto">
                          <a:xfrm>
                            <a:off x="4576" y="1965"/>
                            <a:ext cx="0" cy="279"/>
                          </a:xfrm>
                          <a:prstGeom prst="line">
                            <a:avLst/>
                          </a:prstGeom>
                          <a:noFill/>
                          <a:ln w="1524">
                            <a:solidFill>
                              <a:srgbClr val="1A4070"/>
                            </a:solidFill>
                            <a:prstDash val="solid"/>
                            <a:round/>
                            <a:headEnd/>
                            <a:tailEnd/>
                          </a:ln>
                          <a:extLst>
                            <a:ext uri="{909E8E84-426E-40DD-AFC4-6F175D3DCCD1}">
                              <a14:hiddenFill xmlns:a14="http://schemas.microsoft.com/office/drawing/2010/main">
                                <a:noFill/>
                              </a14:hiddenFill>
                            </a:ext>
                          </a:extLst>
                        </wps:spPr>
                        <wps:bodyPr/>
                      </wps:wsp>
                      <wps:wsp>
                        <wps:cNvPr id="330" name="Line 293"/>
                        <wps:cNvCnPr>
                          <a:cxnSpLocks noChangeShapeType="1"/>
                        </wps:cNvCnPr>
                        <wps:spPr bwMode="auto">
                          <a:xfrm>
                            <a:off x="4576" y="1965"/>
                            <a:ext cx="0" cy="152"/>
                          </a:xfrm>
                          <a:prstGeom prst="line">
                            <a:avLst/>
                          </a:prstGeom>
                          <a:noFill/>
                          <a:ln w="1524">
                            <a:solidFill>
                              <a:srgbClr val="1A4070"/>
                            </a:solidFill>
                            <a:prstDash val="solid"/>
                            <a:round/>
                            <a:headEnd/>
                            <a:tailEnd/>
                          </a:ln>
                          <a:extLst>
                            <a:ext uri="{909E8E84-426E-40DD-AFC4-6F175D3DCCD1}">
                              <a14:hiddenFill xmlns:a14="http://schemas.microsoft.com/office/drawing/2010/main">
                                <a:noFill/>
                              </a14:hiddenFill>
                            </a:ext>
                          </a:extLst>
                        </wps:spPr>
                        <wps:bodyPr/>
                      </wps:wsp>
                      <wps:wsp>
                        <wps:cNvPr id="331" name="Line 292"/>
                        <wps:cNvCnPr>
                          <a:cxnSpLocks noChangeShapeType="1"/>
                        </wps:cNvCnPr>
                        <wps:spPr bwMode="auto">
                          <a:xfrm>
                            <a:off x="4576" y="1029"/>
                            <a:ext cx="0" cy="276"/>
                          </a:xfrm>
                          <a:prstGeom prst="line">
                            <a:avLst/>
                          </a:prstGeom>
                          <a:noFill/>
                          <a:ln w="1524">
                            <a:solidFill>
                              <a:srgbClr val="153761"/>
                            </a:solidFill>
                            <a:prstDash val="solid"/>
                            <a:round/>
                            <a:headEnd/>
                            <a:tailEnd/>
                          </a:ln>
                          <a:extLst>
                            <a:ext uri="{909E8E84-426E-40DD-AFC4-6F175D3DCCD1}">
                              <a14:hiddenFill xmlns:a14="http://schemas.microsoft.com/office/drawing/2010/main">
                                <a:noFill/>
                              </a14:hiddenFill>
                            </a:ext>
                          </a:extLst>
                        </wps:spPr>
                        <wps:bodyPr/>
                      </wps:wsp>
                      <wps:wsp>
                        <wps:cNvPr id="332" name="Line 291"/>
                        <wps:cNvCnPr>
                          <a:cxnSpLocks noChangeShapeType="1"/>
                        </wps:cNvCnPr>
                        <wps:spPr bwMode="auto">
                          <a:xfrm>
                            <a:off x="3910" y="344"/>
                            <a:ext cx="667"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842" y="343"/>
                            <a:ext cx="142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574" y="1281"/>
                            <a:ext cx="69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574" y="2217"/>
                            <a:ext cx="69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5438" y="2220"/>
                            <a:ext cx="1428"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574" y="3153"/>
                            <a:ext cx="694"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285"/>
                        <wps:cNvSpPr>
                          <a:spLocks/>
                        </wps:cNvSpPr>
                        <wps:spPr bwMode="auto">
                          <a:xfrm>
                            <a:off x="5606" y="3840"/>
                            <a:ext cx="219" cy="627"/>
                          </a:xfrm>
                          <a:custGeom>
                            <a:avLst/>
                            <a:gdLst>
                              <a:gd name="T0" fmla="+- 0 5647 5606"/>
                              <a:gd name="T1" fmla="*/ T0 w 219"/>
                              <a:gd name="T2" fmla="+- 0 3840 3840"/>
                              <a:gd name="T3" fmla="*/ 3840 h 627"/>
                              <a:gd name="T4" fmla="+- 0 5606 5606"/>
                              <a:gd name="T5" fmla="*/ T4 w 219"/>
                              <a:gd name="T6" fmla="+- 0 3840 3840"/>
                              <a:gd name="T7" fmla="*/ 3840 h 627"/>
                              <a:gd name="T8" fmla="+- 0 5606 5606"/>
                              <a:gd name="T9" fmla="*/ T8 w 219"/>
                              <a:gd name="T10" fmla="+- 0 4459 3840"/>
                              <a:gd name="T11" fmla="*/ 4459 h 627"/>
                              <a:gd name="T12" fmla="+- 0 5616 5606"/>
                              <a:gd name="T13" fmla="*/ T12 w 219"/>
                              <a:gd name="T14" fmla="+- 0 4466 3840"/>
                              <a:gd name="T15" fmla="*/ 4466 h 627"/>
                              <a:gd name="T16" fmla="+- 0 5825 5606"/>
                              <a:gd name="T17" fmla="*/ T16 w 219"/>
                              <a:gd name="T18" fmla="+- 0 4466 3840"/>
                              <a:gd name="T19" fmla="*/ 4466 h 627"/>
                              <a:gd name="T20" fmla="+- 0 5825 5606"/>
                              <a:gd name="T21" fmla="*/ T20 w 219"/>
                              <a:gd name="T22" fmla="+- 0 4447 3840"/>
                              <a:gd name="T23" fmla="*/ 4447 h 627"/>
                              <a:gd name="T24" fmla="+- 0 5647 5606"/>
                              <a:gd name="T25" fmla="*/ T24 w 219"/>
                              <a:gd name="T26" fmla="+- 0 4447 3840"/>
                              <a:gd name="T27" fmla="*/ 4447 h 627"/>
                              <a:gd name="T28" fmla="+- 0 5626 5606"/>
                              <a:gd name="T29" fmla="*/ T28 w 219"/>
                              <a:gd name="T30" fmla="+- 0 4428 3840"/>
                              <a:gd name="T31" fmla="*/ 4428 h 627"/>
                              <a:gd name="T32" fmla="+- 0 5647 5606"/>
                              <a:gd name="T33" fmla="*/ T32 w 219"/>
                              <a:gd name="T34" fmla="+- 0 4428 3840"/>
                              <a:gd name="T35" fmla="*/ 4428 h 627"/>
                              <a:gd name="T36" fmla="+- 0 5647 5606"/>
                              <a:gd name="T37" fmla="*/ T36 w 219"/>
                              <a:gd name="T38" fmla="+- 0 3840 3840"/>
                              <a:gd name="T39" fmla="*/ 3840 h 627"/>
                              <a:gd name="T40" fmla="+- 0 5647 5606"/>
                              <a:gd name="T41" fmla="*/ T40 w 219"/>
                              <a:gd name="T42" fmla="+- 0 4428 3840"/>
                              <a:gd name="T43" fmla="*/ 4428 h 627"/>
                              <a:gd name="T44" fmla="+- 0 5626 5606"/>
                              <a:gd name="T45" fmla="*/ T44 w 219"/>
                              <a:gd name="T46" fmla="+- 0 4428 3840"/>
                              <a:gd name="T47" fmla="*/ 4428 h 627"/>
                              <a:gd name="T48" fmla="+- 0 5647 5606"/>
                              <a:gd name="T49" fmla="*/ T48 w 219"/>
                              <a:gd name="T50" fmla="+- 0 4447 3840"/>
                              <a:gd name="T51" fmla="*/ 4447 h 627"/>
                              <a:gd name="T52" fmla="+- 0 5647 5606"/>
                              <a:gd name="T53" fmla="*/ T52 w 219"/>
                              <a:gd name="T54" fmla="+- 0 4428 3840"/>
                              <a:gd name="T55" fmla="*/ 4428 h 627"/>
                              <a:gd name="T56" fmla="+- 0 5825 5606"/>
                              <a:gd name="T57" fmla="*/ T56 w 219"/>
                              <a:gd name="T58" fmla="+- 0 4428 3840"/>
                              <a:gd name="T59" fmla="*/ 4428 h 627"/>
                              <a:gd name="T60" fmla="+- 0 5647 5606"/>
                              <a:gd name="T61" fmla="*/ T60 w 219"/>
                              <a:gd name="T62" fmla="+- 0 4428 3840"/>
                              <a:gd name="T63" fmla="*/ 4428 h 627"/>
                              <a:gd name="T64" fmla="+- 0 5647 5606"/>
                              <a:gd name="T65" fmla="*/ T64 w 219"/>
                              <a:gd name="T66" fmla="+- 0 4447 3840"/>
                              <a:gd name="T67" fmla="*/ 4447 h 627"/>
                              <a:gd name="T68" fmla="+- 0 5825 5606"/>
                              <a:gd name="T69" fmla="*/ T68 w 219"/>
                              <a:gd name="T70" fmla="+- 0 4447 3840"/>
                              <a:gd name="T71" fmla="*/ 4447 h 627"/>
                              <a:gd name="T72" fmla="+- 0 5825 5606"/>
                              <a:gd name="T73" fmla="*/ T72 w 219"/>
                              <a:gd name="T74" fmla="+- 0 4428 3840"/>
                              <a:gd name="T75" fmla="*/ 442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627">
                                <a:moveTo>
                                  <a:pt x="41" y="0"/>
                                </a:moveTo>
                                <a:lnTo>
                                  <a:pt x="0" y="0"/>
                                </a:lnTo>
                                <a:lnTo>
                                  <a:pt x="0" y="619"/>
                                </a:lnTo>
                                <a:lnTo>
                                  <a:pt x="10" y="626"/>
                                </a:lnTo>
                                <a:lnTo>
                                  <a:pt x="219" y="626"/>
                                </a:lnTo>
                                <a:lnTo>
                                  <a:pt x="219" y="607"/>
                                </a:lnTo>
                                <a:lnTo>
                                  <a:pt x="41" y="607"/>
                                </a:lnTo>
                                <a:lnTo>
                                  <a:pt x="20" y="588"/>
                                </a:lnTo>
                                <a:lnTo>
                                  <a:pt x="41" y="588"/>
                                </a:lnTo>
                                <a:lnTo>
                                  <a:pt x="41" y="0"/>
                                </a:lnTo>
                                <a:close/>
                                <a:moveTo>
                                  <a:pt x="41" y="588"/>
                                </a:moveTo>
                                <a:lnTo>
                                  <a:pt x="20" y="588"/>
                                </a:lnTo>
                                <a:lnTo>
                                  <a:pt x="41" y="607"/>
                                </a:lnTo>
                                <a:lnTo>
                                  <a:pt x="41" y="588"/>
                                </a:lnTo>
                                <a:close/>
                                <a:moveTo>
                                  <a:pt x="219" y="588"/>
                                </a:moveTo>
                                <a:lnTo>
                                  <a:pt x="41" y="588"/>
                                </a:lnTo>
                                <a:lnTo>
                                  <a:pt x="41" y="607"/>
                                </a:lnTo>
                                <a:lnTo>
                                  <a:pt x="219" y="607"/>
                                </a:lnTo>
                                <a:lnTo>
                                  <a:pt x="219" y="588"/>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2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174" y="4092"/>
                            <a:ext cx="142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8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441" y="3153"/>
                            <a:ext cx="14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AutoShape 282"/>
                        <wps:cNvSpPr>
                          <a:spLocks/>
                        </wps:cNvSpPr>
                        <wps:spPr bwMode="auto">
                          <a:xfrm>
                            <a:off x="7205" y="3840"/>
                            <a:ext cx="216" cy="627"/>
                          </a:xfrm>
                          <a:custGeom>
                            <a:avLst/>
                            <a:gdLst>
                              <a:gd name="T0" fmla="+- 0 7243 7205"/>
                              <a:gd name="T1" fmla="*/ T0 w 216"/>
                              <a:gd name="T2" fmla="+- 0 3840 3840"/>
                              <a:gd name="T3" fmla="*/ 3840 h 627"/>
                              <a:gd name="T4" fmla="+- 0 7205 7205"/>
                              <a:gd name="T5" fmla="*/ T4 w 216"/>
                              <a:gd name="T6" fmla="+- 0 3840 3840"/>
                              <a:gd name="T7" fmla="*/ 3840 h 627"/>
                              <a:gd name="T8" fmla="+- 0 7205 7205"/>
                              <a:gd name="T9" fmla="*/ T8 w 216"/>
                              <a:gd name="T10" fmla="+- 0 4459 3840"/>
                              <a:gd name="T11" fmla="*/ 4459 h 627"/>
                              <a:gd name="T12" fmla="+- 0 7212 7205"/>
                              <a:gd name="T13" fmla="*/ T12 w 216"/>
                              <a:gd name="T14" fmla="+- 0 4466 3840"/>
                              <a:gd name="T15" fmla="*/ 4466 h 627"/>
                              <a:gd name="T16" fmla="+- 0 7421 7205"/>
                              <a:gd name="T17" fmla="*/ T16 w 216"/>
                              <a:gd name="T18" fmla="+- 0 4466 3840"/>
                              <a:gd name="T19" fmla="*/ 4466 h 627"/>
                              <a:gd name="T20" fmla="+- 0 7421 7205"/>
                              <a:gd name="T21" fmla="*/ T20 w 216"/>
                              <a:gd name="T22" fmla="+- 0 4447 3840"/>
                              <a:gd name="T23" fmla="*/ 4447 h 627"/>
                              <a:gd name="T24" fmla="+- 0 7243 7205"/>
                              <a:gd name="T25" fmla="*/ T24 w 216"/>
                              <a:gd name="T26" fmla="+- 0 4447 3840"/>
                              <a:gd name="T27" fmla="*/ 4447 h 627"/>
                              <a:gd name="T28" fmla="+- 0 7224 7205"/>
                              <a:gd name="T29" fmla="*/ T28 w 216"/>
                              <a:gd name="T30" fmla="+- 0 4428 3840"/>
                              <a:gd name="T31" fmla="*/ 4428 h 627"/>
                              <a:gd name="T32" fmla="+- 0 7243 7205"/>
                              <a:gd name="T33" fmla="*/ T32 w 216"/>
                              <a:gd name="T34" fmla="+- 0 4428 3840"/>
                              <a:gd name="T35" fmla="*/ 4428 h 627"/>
                              <a:gd name="T36" fmla="+- 0 7243 7205"/>
                              <a:gd name="T37" fmla="*/ T36 w 216"/>
                              <a:gd name="T38" fmla="+- 0 3840 3840"/>
                              <a:gd name="T39" fmla="*/ 3840 h 627"/>
                              <a:gd name="T40" fmla="+- 0 7243 7205"/>
                              <a:gd name="T41" fmla="*/ T40 w 216"/>
                              <a:gd name="T42" fmla="+- 0 4428 3840"/>
                              <a:gd name="T43" fmla="*/ 4428 h 627"/>
                              <a:gd name="T44" fmla="+- 0 7224 7205"/>
                              <a:gd name="T45" fmla="*/ T44 w 216"/>
                              <a:gd name="T46" fmla="+- 0 4428 3840"/>
                              <a:gd name="T47" fmla="*/ 4428 h 627"/>
                              <a:gd name="T48" fmla="+- 0 7243 7205"/>
                              <a:gd name="T49" fmla="*/ T48 w 216"/>
                              <a:gd name="T50" fmla="+- 0 4447 3840"/>
                              <a:gd name="T51" fmla="*/ 4447 h 627"/>
                              <a:gd name="T52" fmla="+- 0 7243 7205"/>
                              <a:gd name="T53" fmla="*/ T52 w 216"/>
                              <a:gd name="T54" fmla="+- 0 4428 3840"/>
                              <a:gd name="T55" fmla="*/ 4428 h 627"/>
                              <a:gd name="T56" fmla="+- 0 7421 7205"/>
                              <a:gd name="T57" fmla="*/ T56 w 216"/>
                              <a:gd name="T58" fmla="+- 0 4428 3840"/>
                              <a:gd name="T59" fmla="*/ 4428 h 627"/>
                              <a:gd name="T60" fmla="+- 0 7243 7205"/>
                              <a:gd name="T61" fmla="*/ T60 w 216"/>
                              <a:gd name="T62" fmla="+- 0 4428 3840"/>
                              <a:gd name="T63" fmla="*/ 4428 h 627"/>
                              <a:gd name="T64" fmla="+- 0 7243 7205"/>
                              <a:gd name="T65" fmla="*/ T64 w 216"/>
                              <a:gd name="T66" fmla="+- 0 4447 3840"/>
                              <a:gd name="T67" fmla="*/ 4447 h 627"/>
                              <a:gd name="T68" fmla="+- 0 7421 7205"/>
                              <a:gd name="T69" fmla="*/ T68 w 216"/>
                              <a:gd name="T70" fmla="+- 0 4447 3840"/>
                              <a:gd name="T71" fmla="*/ 4447 h 627"/>
                              <a:gd name="T72" fmla="+- 0 7421 7205"/>
                              <a:gd name="T73" fmla="*/ T72 w 216"/>
                              <a:gd name="T74" fmla="+- 0 4428 3840"/>
                              <a:gd name="T75" fmla="*/ 442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6" h="627">
                                <a:moveTo>
                                  <a:pt x="38" y="0"/>
                                </a:moveTo>
                                <a:lnTo>
                                  <a:pt x="0" y="0"/>
                                </a:lnTo>
                                <a:lnTo>
                                  <a:pt x="0" y="619"/>
                                </a:lnTo>
                                <a:lnTo>
                                  <a:pt x="7" y="626"/>
                                </a:lnTo>
                                <a:lnTo>
                                  <a:pt x="216" y="626"/>
                                </a:lnTo>
                                <a:lnTo>
                                  <a:pt x="216" y="607"/>
                                </a:lnTo>
                                <a:lnTo>
                                  <a:pt x="38" y="607"/>
                                </a:lnTo>
                                <a:lnTo>
                                  <a:pt x="19" y="588"/>
                                </a:lnTo>
                                <a:lnTo>
                                  <a:pt x="38" y="588"/>
                                </a:lnTo>
                                <a:lnTo>
                                  <a:pt x="38" y="0"/>
                                </a:lnTo>
                                <a:close/>
                                <a:moveTo>
                                  <a:pt x="38" y="588"/>
                                </a:moveTo>
                                <a:lnTo>
                                  <a:pt x="19" y="588"/>
                                </a:lnTo>
                                <a:lnTo>
                                  <a:pt x="38" y="607"/>
                                </a:lnTo>
                                <a:lnTo>
                                  <a:pt x="38" y="588"/>
                                </a:lnTo>
                                <a:close/>
                                <a:moveTo>
                                  <a:pt x="216" y="588"/>
                                </a:moveTo>
                                <a:lnTo>
                                  <a:pt x="38" y="588"/>
                                </a:lnTo>
                                <a:lnTo>
                                  <a:pt x="38" y="607"/>
                                </a:lnTo>
                                <a:lnTo>
                                  <a:pt x="216" y="607"/>
                                </a:lnTo>
                                <a:lnTo>
                                  <a:pt x="216" y="588"/>
                                </a:lnTo>
                                <a:close/>
                              </a:path>
                            </a:pathLst>
                          </a:custGeom>
                          <a:solidFill>
                            <a:srgbClr val="1A4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5770" y="4092"/>
                            <a:ext cx="142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8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7037" y="3153"/>
                            <a:ext cx="142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368" y="4092"/>
                            <a:ext cx="1423"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Text Box 278"/>
                        <wps:cNvSpPr txBox="1">
                          <a:spLocks noChangeArrowheads="1"/>
                        </wps:cNvSpPr>
                        <wps:spPr bwMode="auto">
                          <a:xfrm>
                            <a:off x="4241" y="598"/>
                            <a:ext cx="54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0A9B" w14:textId="77777777" w:rsidR="002B0556" w:rsidRDefault="002B0556">
                              <w:pPr>
                                <w:spacing w:line="161" w:lineRule="exact"/>
                                <w:rPr>
                                  <w:rFonts w:ascii="Calibri"/>
                                  <w:sz w:val="16"/>
                                </w:rPr>
                              </w:pPr>
                              <w:r w:rsidRPr="009F05A9">
                                <w:rPr>
                                  <w:rFonts w:ascii="Calibri"/>
                                  <w:color w:val="1E487C"/>
                                  <w:sz w:val="16"/>
                                </w:rPr>
                                <w:t>Coroner</w:t>
                              </w:r>
                            </w:p>
                          </w:txbxContent>
                        </wps:txbx>
                        <wps:bodyPr rot="0" vert="horz" wrap="square" lIns="0" tIns="0" rIns="0" bIns="0" anchor="t" anchorCtr="0" upright="1">
                          <a:noAutofit/>
                        </wps:bodyPr>
                      </wps:wsp>
                      <wps:wsp>
                        <wps:cNvPr id="346" name="Text Box 277"/>
                        <wps:cNvSpPr txBox="1">
                          <a:spLocks noChangeArrowheads="1"/>
                        </wps:cNvSpPr>
                        <wps:spPr bwMode="auto">
                          <a:xfrm>
                            <a:off x="3950" y="1382"/>
                            <a:ext cx="123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293C" w14:textId="77777777" w:rsidR="002B0556" w:rsidRDefault="002B0556">
                              <w:pPr>
                                <w:spacing w:line="155" w:lineRule="exact"/>
                                <w:ind w:right="18"/>
                                <w:jc w:val="center"/>
                                <w:rPr>
                                  <w:rFonts w:ascii="Calibri"/>
                                  <w:sz w:val="16"/>
                                </w:rPr>
                              </w:pPr>
                              <w:r>
                                <w:rPr>
                                  <w:rFonts w:ascii="Calibri"/>
                                  <w:color w:val="1E487C"/>
                                  <w:sz w:val="16"/>
                                </w:rPr>
                                <w:t>Recovery</w:t>
                              </w:r>
                            </w:p>
                            <w:p w14:paraId="0DBACD6C" w14:textId="77777777" w:rsidR="002B0556" w:rsidRDefault="002B0556">
                              <w:pPr>
                                <w:spacing w:before="2" w:line="176" w:lineRule="exact"/>
                                <w:ind w:right="18"/>
                                <w:jc w:val="center"/>
                                <w:rPr>
                                  <w:rFonts w:ascii="Calibri"/>
                                  <w:sz w:val="16"/>
                                </w:rPr>
                              </w:pPr>
                              <w:r>
                                <w:rPr>
                                  <w:rFonts w:ascii="Calibri"/>
                                  <w:color w:val="1E487C"/>
                                  <w:sz w:val="16"/>
                                </w:rPr>
                                <w:t>Operations Branch Director</w:t>
                              </w:r>
                            </w:p>
                          </w:txbxContent>
                        </wps:txbx>
                        <wps:bodyPr rot="0" vert="horz" wrap="square" lIns="0" tIns="0" rIns="0" bIns="0" anchor="t" anchorCtr="0" upright="1">
                          <a:noAutofit/>
                        </wps:bodyPr>
                      </wps:wsp>
                      <wps:wsp>
                        <wps:cNvPr id="347" name="Text Box 276"/>
                        <wps:cNvSpPr txBox="1">
                          <a:spLocks noChangeArrowheads="1"/>
                        </wps:cNvSpPr>
                        <wps:spPr bwMode="auto">
                          <a:xfrm>
                            <a:off x="2460" y="2406"/>
                            <a:ext cx="101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A75C" w14:textId="77777777" w:rsidR="002B0556" w:rsidRDefault="002B0556">
                              <w:pPr>
                                <w:spacing w:line="155" w:lineRule="exact"/>
                                <w:ind w:right="18"/>
                                <w:jc w:val="center"/>
                                <w:rPr>
                                  <w:rFonts w:ascii="Calibri"/>
                                  <w:sz w:val="16"/>
                                </w:rPr>
                              </w:pPr>
                              <w:r>
                                <w:rPr>
                                  <w:rFonts w:ascii="Calibri"/>
                                  <w:color w:val="1E487C"/>
                                  <w:sz w:val="16"/>
                                </w:rPr>
                                <w:t>Recovery Team</w:t>
                              </w:r>
                            </w:p>
                            <w:p w14:paraId="7F517033" w14:textId="77777777" w:rsidR="002B0556" w:rsidRDefault="002B0556">
                              <w:pPr>
                                <w:spacing w:line="184" w:lineRule="exact"/>
                                <w:ind w:right="16"/>
                                <w:jc w:val="center"/>
                                <w:rPr>
                                  <w:rFonts w:ascii="Calibri"/>
                                  <w:sz w:val="16"/>
                                </w:rPr>
                              </w:pPr>
                              <w:r>
                                <w:rPr>
                                  <w:rFonts w:ascii="Calibri"/>
                                  <w:color w:val="1E487C"/>
                                  <w:sz w:val="16"/>
                                </w:rPr>
                                <w:t>Dispatcher</w:t>
                              </w:r>
                            </w:p>
                          </w:txbxContent>
                        </wps:txbx>
                        <wps:bodyPr rot="0" vert="horz" wrap="square" lIns="0" tIns="0" rIns="0" bIns="0" anchor="t" anchorCtr="0" upright="1">
                          <a:noAutofit/>
                        </wps:bodyPr>
                      </wps:wsp>
                      <wps:wsp>
                        <wps:cNvPr id="348" name="Text Box 275"/>
                        <wps:cNvSpPr txBox="1">
                          <a:spLocks noChangeArrowheads="1"/>
                        </wps:cNvSpPr>
                        <wps:spPr bwMode="auto">
                          <a:xfrm>
                            <a:off x="4037" y="2406"/>
                            <a:ext cx="106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D707" w14:textId="7270D8E7" w:rsidR="002B0556" w:rsidRDefault="002B0556">
                              <w:pPr>
                                <w:spacing w:line="155" w:lineRule="exact"/>
                                <w:ind w:right="18"/>
                                <w:jc w:val="center"/>
                                <w:rPr>
                                  <w:rFonts w:ascii="Calibri"/>
                                  <w:sz w:val="16"/>
                                </w:rPr>
                              </w:pPr>
                              <w:r>
                                <w:rPr>
                                  <w:rFonts w:ascii="Calibri"/>
                                  <w:color w:val="1E487C"/>
                                  <w:sz w:val="16"/>
                                </w:rPr>
                                <w:t>Recovery Safety</w:t>
                              </w:r>
                            </w:p>
                            <w:p w14:paraId="532DE6B5" w14:textId="77777777" w:rsidR="002B0556" w:rsidRDefault="002B0556">
                              <w:pPr>
                                <w:spacing w:line="184" w:lineRule="exact"/>
                                <w:ind w:right="15"/>
                                <w:jc w:val="center"/>
                                <w:rPr>
                                  <w:rFonts w:ascii="Calibri"/>
                                  <w:sz w:val="16"/>
                                </w:rPr>
                              </w:pPr>
                              <w:r>
                                <w:rPr>
                                  <w:rFonts w:ascii="Calibri"/>
                                  <w:color w:val="1E487C"/>
                                  <w:sz w:val="16"/>
                                </w:rPr>
                                <w:t>Officer</w:t>
                              </w:r>
                            </w:p>
                          </w:txbxContent>
                        </wps:txbx>
                        <wps:bodyPr rot="0" vert="horz" wrap="square" lIns="0" tIns="0" rIns="0" bIns="0" anchor="t" anchorCtr="0" upright="1">
                          <a:noAutofit/>
                        </wps:bodyPr>
                      </wps:wsp>
                      <wps:wsp>
                        <wps:cNvPr id="349" name="Text Box 274"/>
                        <wps:cNvSpPr txBox="1">
                          <a:spLocks noChangeArrowheads="1"/>
                        </wps:cNvSpPr>
                        <wps:spPr bwMode="auto">
                          <a:xfrm>
                            <a:off x="5546" y="2320"/>
                            <a:ext cx="123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BBBE" w14:textId="77777777" w:rsidR="002B0556" w:rsidRDefault="002B0556">
                              <w:pPr>
                                <w:spacing w:line="155" w:lineRule="exact"/>
                                <w:ind w:right="18"/>
                                <w:jc w:val="center"/>
                                <w:rPr>
                                  <w:rFonts w:ascii="Calibri"/>
                                  <w:sz w:val="16"/>
                                </w:rPr>
                              </w:pPr>
                              <w:r>
                                <w:rPr>
                                  <w:rFonts w:ascii="Calibri"/>
                                  <w:color w:val="1E487C"/>
                                  <w:sz w:val="16"/>
                                </w:rPr>
                                <w:t>Assistant</w:t>
                              </w:r>
                              <w:r>
                                <w:rPr>
                                  <w:rFonts w:ascii="Calibri"/>
                                  <w:color w:val="1E487C"/>
                                  <w:spacing w:val="-12"/>
                                  <w:sz w:val="16"/>
                                </w:rPr>
                                <w:t xml:space="preserve"> </w:t>
                              </w:r>
                              <w:r>
                                <w:rPr>
                                  <w:rFonts w:ascii="Calibri"/>
                                  <w:color w:val="1E487C"/>
                                  <w:sz w:val="16"/>
                                </w:rPr>
                                <w:t>Recovery</w:t>
                              </w:r>
                            </w:p>
                            <w:p w14:paraId="0CCE4A55" w14:textId="77777777" w:rsidR="002B0556" w:rsidRDefault="002B0556">
                              <w:pPr>
                                <w:spacing w:before="2" w:line="176" w:lineRule="exact"/>
                                <w:ind w:left="247" w:right="265"/>
                                <w:jc w:val="center"/>
                                <w:rPr>
                                  <w:rFonts w:ascii="Calibri"/>
                                  <w:sz w:val="16"/>
                                </w:rPr>
                              </w:pPr>
                              <w:r>
                                <w:rPr>
                                  <w:rFonts w:ascii="Calibri"/>
                                  <w:color w:val="1E487C"/>
                                  <w:sz w:val="16"/>
                                </w:rPr>
                                <w:t>Operations Director</w:t>
                              </w:r>
                            </w:p>
                          </w:txbxContent>
                        </wps:txbx>
                        <wps:bodyPr rot="0" vert="horz" wrap="square" lIns="0" tIns="0" rIns="0" bIns="0" anchor="t" anchorCtr="0" upright="1">
                          <a:noAutofit/>
                        </wps:bodyPr>
                      </wps:wsp>
                      <wps:wsp>
                        <wps:cNvPr id="350" name="Text Box 273"/>
                        <wps:cNvSpPr txBox="1">
                          <a:spLocks noChangeArrowheads="1"/>
                        </wps:cNvSpPr>
                        <wps:spPr bwMode="auto">
                          <a:xfrm>
                            <a:off x="2477" y="3345"/>
                            <a:ext cx="98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2A0A" w14:textId="77777777" w:rsidR="002B0556" w:rsidRDefault="002B0556">
                              <w:pPr>
                                <w:spacing w:line="155" w:lineRule="exact"/>
                                <w:ind w:right="18"/>
                                <w:jc w:val="center"/>
                                <w:rPr>
                                  <w:rFonts w:ascii="Calibri"/>
                                  <w:sz w:val="16"/>
                                </w:rPr>
                              </w:pPr>
                              <w:r>
                                <w:rPr>
                                  <w:rFonts w:ascii="Calibri"/>
                                  <w:color w:val="1E487C"/>
                                  <w:spacing w:val="-1"/>
                                  <w:sz w:val="16"/>
                                </w:rPr>
                                <w:t>Transportation</w:t>
                              </w:r>
                            </w:p>
                            <w:p w14:paraId="537F93D4" w14:textId="77777777" w:rsidR="002B0556" w:rsidRDefault="002B0556">
                              <w:pPr>
                                <w:spacing w:line="184" w:lineRule="exact"/>
                                <w:ind w:right="21"/>
                                <w:jc w:val="center"/>
                                <w:rPr>
                                  <w:rFonts w:ascii="Calibri"/>
                                  <w:sz w:val="16"/>
                                </w:rPr>
                              </w:pPr>
                              <w:r>
                                <w:rPr>
                                  <w:rFonts w:ascii="Calibri"/>
                                  <w:color w:val="1E487C"/>
                                  <w:sz w:val="16"/>
                                </w:rPr>
                                <w:t>Team</w:t>
                              </w:r>
                            </w:p>
                          </w:txbxContent>
                        </wps:txbx>
                        <wps:bodyPr rot="0" vert="horz" wrap="square" lIns="0" tIns="0" rIns="0" bIns="0" anchor="t" anchorCtr="0" upright="1">
                          <a:noAutofit/>
                        </wps:bodyPr>
                      </wps:wsp>
                      <wps:wsp>
                        <wps:cNvPr id="351" name="Text Box 272"/>
                        <wps:cNvSpPr txBox="1">
                          <a:spLocks noChangeArrowheads="1"/>
                        </wps:cNvSpPr>
                        <wps:spPr bwMode="auto">
                          <a:xfrm>
                            <a:off x="4056" y="3345"/>
                            <a:ext cx="102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C309" w14:textId="77777777" w:rsidR="002B0556" w:rsidRDefault="002B0556">
                              <w:pPr>
                                <w:spacing w:line="155" w:lineRule="exact"/>
                                <w:ind w:right="18"/>
                                <w:jc w:val="center"/>
                                <w:rPr>
                                  <w:rFonts w:ascii="Calibri"/>
                                  <w:sz w:val="16"/>
                                </w:rPr>
                              </w:pPr>
                              <w:r>
                                <w:rPr>
                                  <w:rFonts w:ascii="Calibri"/>
                                  <w:color w:val="1E487C"/>
                                  <w:sz w:val="16"/>
                                </w:rPr>
                                <w:t>Recovery Team</w:t>
                              </w:r>
                            </w:p>
                            <w:p w14:paraId="2974D848" w14:textId="77777777" w:rsidR="002B0556" w:rsidRDefault="002B0556">
                              <w:pPr>
                                <w:spacing w:line="184" w:lineRule="exact"/>
                                <w:ind w:right="14"/>
                                <w:jc w:val="center"/>
                                <w:rPr>
                                  <w:rFonts w:ascii="Calibri"/>
                                  <w:sz w:val="16"/>
                                </w:rPr>
                              </w:pPr>
                              <w:r>
                                <w:rPr>
                                  <w:rFonts w:ascii="Calibri"/>
                                  <w:color w:val="1E487C"/>
                                  <w:sz w:val="16"/>
                                </w:rPr>
                                <w:t>Leader 1</w:t>
                              </w:r>
                            </w:p>
                          </w:txbxContent>
                        </wps:txbx>
                        <wps:bodyPr rot="0" vert="horz" wrap="square" lIns="0" tIns="0" rIns="0" bIns="0" anchor="t" anchorCtr="0" upright="1">
                          <a:noAutofit/>
                        </wps:bodyPr>
                      </wps:wsp>
                      <wps:wsp>
                        <wps:cNvPr id="352" name="Text Box 271"/>
                        <wps:cNvSpPr txBox="1">
                          <a:spLocks noChangeArrowheads="1"/>
                        </wps:cNvSpPr>
                        <wps:spPr bwMode="auto">
                          <a:xfrm>
                            <a:off x="5654" y="3345"/>
                            <a:ext cx="101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1791" w14:textId="77777777" w:rsidR="002B0556" w:rsidRDefault="002B0556">
                              <w:pPr>
                                <w:spacing w:line="155" w:lineRule="exact"/>
                                <w:ind w:left="-1" w:right="18"/>
                                <w:jc w:val="center"/>
                                <w:rPr>
                                  <w:rFonts w:ascii="Calibri"/>
                                  <w:sz w:val="16"/>
                                </w:rPr>
                              </w:pPr>
                              <w:r>
                                <w:rPr>
                                  <w:rFonts w:ascii="Calibri"/>
                                  <w:color w:val="1E487C"/>
                                  <w:sz w:val="16"/>
                                </w:rPr>
                                <w:t>Recovery</w:t>
                              </w:r>
                              <w:r>
                                <w:rPr>
                                  <w:rFonts w:ascii="Calibri"/>
                                  <w:color w:val="1E487C"/>
                                  <w:spacing w:val="-4"/>
                                  <w:sz w:val="16"/>
                                </w:rPr>
                                <w:t xml:space="preserve"> </w:t>
                              </w:r>
                              <w:r>
                                <w:rPr>
                                  <w:rFonts w:ascii="Calibri"/>
                                  <w:color w:val="1E487C"/>
                                  <w:sz w:val="16"/>
                                </w:rPr>
                                <w:t>Team</w:t>
                              </w:r>
                            </w:p>
                            <w:p w14:paraId="2933F750" w14:textId="77777777" w:rsidR="002B0556" w:rsidRDefault="002B0556">
                              <w:pPr>
                                <w:spacing w:line="184" w:lineRule="exact"/>
                                <w:ind w:right="14"/>
                                <w:jc w:val="center"/>
                                <w:rPr>
                                  <w:rFonts w:ascii="Calibri"/>
                                  <w:sz w:val="16"/>
                                </w:rPr>
                              </w:pPr>
                              <w:r>
                                <w:rPr>
                                  <w:rFonts w:ascii="Calibri"/>
                                  <w:color w:val="1E487C"/>
                                  <w:sz w:val="16"/>
                                </w:rPr>
                                <w:t>Leader 2</w:t>
                              </w:r>
                            </w:p>
                          </w:txbxContent>
                        </wps:txbx>
                        <wps:bodyPr rot="0" vert="horz" wrap="square" lIns="0" tIns="0" rIns="0" bIns="0" anchor="t" anchorCtr="0" upright="1">
                          <a:noAutofit/>
                        </wps:bodyPr>
                      </wps:wsp>
                      <wps:wsp>
                        <wps:cNvPr id="353" name="Text Box 270"/>
                        <wps:cNvSpPr txBox="1">
                          <a:spLocks noChangeArrowheads="1"/>
                        </wps:cNvSpPr>
                        <wps:spPr bwMode="auto">
                          <a:xfrm>
                            <a:off x="7253" y="3345"/>
                            <a:ext cx="101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8C71" w14:textId="77777777" w:rsidR="002B0556" w:rsidRDefault="002B0556">
                              <w:pPr>
                                <w:spacing w:line="155" w:lineRule="exact"/>
                                <w:ind w:right="18"/>
                                <w:jc w:val="center"/>
                                <w:rPr>
                                  <w:rFonts w:ascii="Calibri"/>
                                  <w:sz w:val="16"/>
                                </w:rPr>
                              </w:pPr>
                              <w:r>
                                <w:rPr>
                                  <w:rFonts w:ascii="Calibri"/>
                                  <w:color w:val="1E487C"/>
                                  <w:sz w:val="16"/>
                                </w:rPr>
                                <w:t>Recovery Team</w:t>
                              </w:r>
                            </w:p>
                            <w:p w14:paraId="668D9AB3" w14:textId="77777777" w:rsidR="002B0556" w:rsidRDefault="002B0556">
                              <w:pPr>
                                <w:spacing w:line="184" w:lineRule="exact"/>
                                <w:ind w:right="14"/>
                                <w:jc w:val="center"/>
                                <w:rPr>
                                  <w:rFonts w:ascii="Calibri"/>
                                  <w:sz w:val="16"/>
                                </w:rPr>
                              </w:pPr>
                              <w:r>
                                <w:rPr>
                                  <w:rFonts w:ascii="Calibri"/>
                                  <w:color w:val="1E487C"/>
                                  <w:sz w:val="16"/>
                                </w:rPr>
                                <w:t>Leader 3</w:t>
                              </w:r>
                            </w:p>
                          </w:txbxContent>
                        </wps:txbx>
                        <wps:bodyPr rot="0" vert="horz" wrap="square" lIns="0" tIns="0" rIns="0" bIns="0" anchor="t" anchorCtr="0" upright="1">
                          <a:noAutofit/>
                        </wps:bodyPr>
                      </wps:wsp>
                      <wps:wsp>
                        <wps:cNvPr id="354" name="Text Box 269"/>
                        <wps:cNvSpPr txBox="1">
                          <a:spLocks noChangeArrowheads="1"/>
                        </wps:cNvSpPr>
                        <wps:spPr bwMode="auto">
                          <a:xfrm>
                            <a:off x="2551" y="4247"/>
                            <a:ext cx="8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16C2" w14:textId="77777777" w:rsidR="002B0556" w:rsidRDefault="002B0556">
                              <w:pPr>
                                <w:spacing w:line="164" w:lineRule="exact"/>
                                <w:ind w:left="64" w:hanging="65"/>
                                <w:rPr>
                                  <w:rFonts w:ascii="Calibri"/>
                                  <w:sz w:val="16"/>
                                </w:rPr>
                              </w:pPr>
                              <w:r>
                                <w:rPr>
                                  <w:rFonts w:ascii="Calibri"/>
                                  <w:color w:val="1E487C"/>
                                  <w:sz w:val="16"/>
                                </w:rPr>
                                <w:t>Transfer Site</w:t>
                              </w:r>
                            </w:p>
                            <w:p w14:paraId="5724F87A" w14:textId="77777777" w:rsidR="002B0556" w:rsidRDefault="002B0556">
                              <w:pPr>
                                <w:spacing w:before="49" w:line="193" w:lineRule="exact"/>
                                <w:ind w:left="64"/>
                                <w:rPr>
                                  <w:rFonts w:ascii="Calibri"/>
                                  <w:sz w:val="16"/>
                                </w:rPr>
                              </w:pPr>
                              <w:r>
                                <w:rPr>
                                  <w:rFonts w:ascii="Calibri"/>
                                  <w:color w:val="1E487C"/>
                                  <w:sz w:val="16"/>
                                </w:rPr>
                                <w:t>Supervisor</w:t>
                              </w:r>
                            </w:p>
                          </w:txbxContent>
                        </wps:txbx>
                        <wps:bodyPr rot="0" vert="horz" wrap="square" lIns="0" tIns="0" rIns="0" bIns="0" anchor="t" anchorCtr="0" upright="1">
                          <a:noAutofit/>
                        </wps:bodyPr>
                      </wps:wsp>
                      <wps:wsp>
                        <wps:cNvPr id="355" name="Text Box 268"/>
                        <wps:cNvSpPr txBox="1">
                          <a:spLocks noChangeArrowheads="1"/>
                        </wps:cNvSpPr>
                        <wps:spPr bwMode="auto">
                          <a:xfrm>
                            <a:off x="4385" y="4370"/>
                            <a:ext cx="10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80CE" w14:textId="77777777" w:rsidR="002B0556" w:rsidRDefault="002B0556">
                              <w:pPr>
                                <w:spacing w:line="161" w:lineRule="exact"/>
                                <w:rPr>
                                  <w:rFonts w:ascii="Calibri"/>
                                  <w:sz w:val="16"/>
                                </w:rPr>
                              </w:pPr>
                              <w:r>
                                <w:rPr>
                                  <w:rFonts w:ascii="Calibri"/>
                                  <w:color w:val="1E487C"/>
                                  <w:sz w:val="16"/>
                                </w:rPr>
                                <w:t>Recovery Team</w:t>
                              </w:r>
                            </w:p>
                          </w:txbxContent>
                        </wps:txbx>
                        <wps:bodyPr rot="0" vert="horz" wrap="square" lIns="0" tIns="0" rIns="0" bIns="0" anchor="t" anchorCtr="0" upright="1">
                          <a:noAutofit/>
                        </wps:bodyPr>
                      </wps:wsp>
                      <wps:wsp>
                        <wps:cNvPr id="356" name="Text Box 267"/>
                        <wps:cNvSpPr txBox="1">
                          <a:spLocks noChangeArrowheads="1"/>
                        </wps:cNvSpPr>
                        <wps:spPr bwMode="auto">
                          <a:xfrm>
                            <a:off x="5986" y="4370"/>
                            <a:ext cx="10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3292" w14:textId="77777777" w:rsidR="002B0556" w:rsidRDefault="002B0556">
                              <w:pPr>
                                <w:spacing w:line="161" w:lineRule="exact"/>
                                <w:rPr>
                                  <w:rFonts w:ascii="Calibri"/>
                                  <w:sz w:val="16"/>
                                </w:rPr>
                              </w:pPr>
                              <w:r>
                                <w:rPr>
                                  <w:rFonts w:ascii="Calibri"/>
                                  <w:color w:val="1E487C"/>
                                  <w:sz w:val="16"/>
                                </w:rPr>
                                <w:t>Recovery Team</w:t>
                              </w:r>
                            </w:p>
                          </w:txbxContent>
                        </wps:txbx>
                        <wps:bodyPr rot="0" vert="horz" wrap="square" lIns="0" tIns="0" rIns="0" bIns="0" anchor="t" anchorCtr="0" upright="1">
                          <a:noAutofit/>
                        </wps:bodyPr>
                      </wps:wsp>
                      <wps:wsp>
                        <wps:cNvPr id="357" name="Text Box 266"/>
                        <wps:cNvSpPr txBox="1">
                          <a:spLocks noChangeArrowheads="1"/>
                        </wps:cNvSpPr>
                        <wps:spPr bwMode="auto">
                          <a:xfrm>
                            <a:off x="7582" y="4370"/>
                            <a:ext cx="10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759" w14:textId="77777777" w:rsidR="002B0556" w:rsidRDefault="002B0556">
                              <w:pPr>
                                <w:spacing w:line="161" w:lineRule="exact"/>
                                <w:rPr>
                                  <w:rFonts w:ascii="Calibri"/>
                                  <w:sz w:val="16"/>
                                </w:rPr>
                              </w:pPr>
                              <w:r>
                                <w:rPr>
                                  <w:rFonts w:ascii="Calibri"/>
                                  <w:color w:val="1E487C"/>
                                  <w:sz w:val="16"/>
                                </w:rPr>
                                <w:t>Recovery Team</w:t>
                              </w:r>
                            </w:p>
                          </w:txbxContent>
                        </wps:txbx>
                        <wps:bodyPr rot="0" vert="horz" wrap="square" lIns="0" tIns="0" rIns="0" bIns="0" anchor="t" anchorCtr="0" upright="1">
                          <a:noAutofit/>
                        </wps:bodyPr>
                      </wps:wsp>
                      <wps:wsp>
                        <wps:cNvPr id="358" name="Text Box 265"/>
                        <wps:cNvSpPr txBox="1">
                          <a:spLocks noChangeArrowheads="1"/>
                        </wps:cNvSpPr>
                        <wps:spPr bwMode="auto">
                          <a:xfrm>
                            <a:off x="2666" y="5306"/>
                            <a:ext cx="126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E0E6" w14:textId="77777777" w:rsidR="002B0556" w:rsidRDefault="002B0556">
                              <w:pPr>
                                <w:spacing w:line="161" w:lineRule="exact"/>
                                <w:rPr>
                                  <w:rFonts w:ascii="Calibri"/>
                                  <w:sz w:val="16"/>
                                </w:rPr>
                              </w:pPr>
                              <w:r>
                                <w:rPr>
                                  <w:rFonts w:ascii="Calibri"/>
                                  <w:color w:val="1E487C"/>
                                  <w:sz w:val="16"/>
                                </w:rPr>
                                <w:t>Transfer Speciali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1ECF8" id="Group 264" o:spid="_x0000_s1228" style="position:absolute;margin-left:112.5pt;margin-top:17.25pt;width:327.25pt;height:269.55pt;z-index:2920;mso-wrap-distance-left:0;mso-wrap-distance-right:0;mso-position-horizontal-relative:page" coordorigin="2246,343" coordsize="6545,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">
                <v:shape id="AutoShape 315" o:spid="_x0000_s1229" style="position:absolute;left:4010;top:3840;width:219;height:627;visibility:visible;mso-wrap-style:square;v-text-anchor:top" coordsize="2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" path="m39,l,,,619r8,7l219,626r,-19l39,607,20,588r19,l39,xm39,588r-19,l39,607r,-19xm219,588r-180,l39,607r180,l219,588xe" fillcolor="#1a4070" stroked="f">
                  <v:path arrowok="t" o:connecttype="custom" o:connectlocs="39,3840;0,3840;0,4459;8,4466;219,4466;219,4447;39,4447;20,4428;39,4428;39,3840;39,4428;20,4428;39,4447;39,4428;219,4428;39,4428;39,4447;219,4447;219,4428" o:connectangles="0,0,0,0,0,0,0,0,0,0,0,0,0,0,0,0,0,0,0"/>
                </v:shape>
                <v:shape id="AutoShape 314" o:spid="_x0000_s1230" style="position:absolute;left:4538;top:3021;width:36;height:159;visibility:visible;mso-wrap-style:square;v-text-anchor:top" coordsize="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" path="m36,l8,,,10,,159r36,l36,41r-16,l36,22,36,xm36,22l20,41r16,l36,22xe" fillcolor="#1a4070" stroked="f">
                  <v:path arrowok="t" o:connecttype="custom" o:connectlocs="36,3021;8,3021;0,3031;0,3180;36,3180;36,3062;20,3062;36,3043;36,3021;36,3043;20,3062;36,3062;36,3043" o:connectangles="0,0,0,0,0,0,0,0,0,0,0,0,0"/>
                </v:shape>
                <v:shape id="AutoShape 313" o:spid="_x0000_s1231" style="position:absolute;left:4538;top:1965;width:36;height:159;visibility:visible;mso-wrap-style:square;v-text-anchor:top" coordsize="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" path="m36,l,,,149r8,10l36,159r,-22l20,120r16,l36,xm36,120r-16,l36,137r,-17xe" fillcolor="#1a4070" stroked="f">
                  <v:path arrowok="t" o:connecttype="custom" o:connectlocs="36,1965;0,1965;0,2114;8,2124;36,2124;36,2102;20,2085;36,2085;36,1965;36,2085;20,2085;36,2102;36,2085" o:connectangles="0,0,0,0,0,0,0,0,0,0,0,0,0"/>
                </v:shape>
                <v:line id="Line 312" o:spid="_x0000_s1232" style="position:absolute;visibility:visible;mso-wrap-style:square" from="4558,1965" to="4558,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" strokecolor="#1a4070" strokeweight="1.92pt"/>
                <v:shape id="AutoShape 311" o:spid="_x0000_s1233" style="position:absolute;left:2940;top:1965;width:1637;height:279;visibility:visible;mso-wrap-style:square;v-text-anchor:top" coordsize="16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" path="m1598,120l10,120,,128,,279r41,l41,159r-19,l41,140r1557,l1598,120xm41,140l22,159r19,l41,140xm1637,120r-19,l1598,140,41,140r,19l1630,159r7,-10l1637,120xm1637,r-39,l1598,140r20,-20l1637,120,1637,xe" fillcolor="#1a4070" stroked="f">
                  <v:path arrowok="t" o:connecttype="custom" o:connectlocs="1598,2085;10,2085;0,2093;0,2244;41,2244;41,2124;22,2124;41,2105;1598,2105;1598,2085;41,2105;22,2124;41,2124;41,2105;1637,2085;1618,2085;1598,2105;41,2105;41,2124;1630,2124;1637,2114;1637,2085;1637,1965;1598,1965;1598,2105;1618,2085;1637,2085;1637,1965" o:connectangles="0,0,0,0,0,0,0,0,0,0,0,0,0,0,0,0,0,0,0,0,0,0,0,0,0,0,0,0"/>
                </v:shape>
                <v:line id="Line 310" o:spid="_x0000_s1234" style="position:absolute;visibility:visible;mso-wrap-style:square" from="4558,1029" to="455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" strokecolor="#153761" strokeweight="1.92pt"/>
                <v:shape id="Picture 309" o:spid="_x0000_s1235" type="#_x0000_t75" style="position:absolute;left:3845;top:1281;width:73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">
                  <v:imagedata r:id="rId166" o:title=""/>
                </v:shape>
                <v:line id="Line 308" o:spid="_x0000_s1236" style="position:absolute;visibility:visible;mso-wrap-style:square" from="2960,2904" to="2960,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" strokecolor="#1a4070" strokeweight="2.04pt"/>
                <v:shape id="Picture 307" o:spid="_x0000_s1237" type="#_x0000_t75" style="position:absolute;left:2246;top:2217;width:14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">
                  <v:imagedata r:id="rId167" o:title=""/>
                </v:shape>
                <v:line id="Line 306" o:spid="_x0000_s1238" style="position:absolute;visibility:visible;mso-wrap-style:square" from="2960,3840" to="2960,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" strokecolor="#1a4070" strokeweight="2.04pt"/>
                <v:shape id="Picture 305" o:spid="_x0000_s1239" type="#_x0000_t75" style="position:absolute;left:2246;top:3153;width:14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">
                  <v:imagedata r:id="rId168" o:title=""/>
                </v:shape>
                <v:shape id="AutoShape 304" o:spid="_x0000_s1240" style="position:absolute;left:2412;top:4776;width:219;height:629;visibility:visible;mso-wrap-style:square;v-text-anchor:top" coordsize="21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" path="m41,l,,,619r10,10l218,629r,-22l41,607,22,588r19,l41,xm41,588r-19,l41,607r,-19xm218,588r-177,l41,607r177,l218,588xe" fillcolor="#1a4070" stroked="f">
                  <v:path arrowok="t" o:connecttype="custom" o:connectlocs="41,4776;0,4776;0,5395;10,5405;218,5405;218,5383;41,5383;22,5364;41,5364;41,4776;41,5364;22,5364;41,5383;41,5364;218,5364;41,5364;41,5383;218,5383;218,5364" o:connectangles="0,0,0,0,0,0,0,0,0,0,0,0,0,0,0,0,0,0,0"/>
                </v:shape>
                <v:shape id="Picture 303" o:spid="_x0000_s1241" type="#_x0000_t75" style="position:absolute;left:2246;top:4092;width:14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">
                  <v:imagedata r:id="rId169" o:title=""/>
                </v:shape>
                <v:shape id="Picture 302" o:spid="_x0000_s1242" type="#_x0000_t75" style="position:absolute;left:2578;top:5028;width:142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">
                  <v:imagedata r:id="rId170" o:title=""/>
                </v:shape>
                <v:shape id="Picture 301" o:spid="_x0000_s1243" type="#_x0000_t75" style="position:absolute;left:3842;top:2217;width:732;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">
                  <v:imagedata r:id="rId171" o:title=""/>
                </v:shape>
                <v:shape id="Picture 300" o:spid="_x0000_s1244" type="#_x0000_t75" style="position:absolute;left:3842;top:3153;width:73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">
                  <v:imagedata r:id="rId172" o:title=""/>
                </v:shape>
                <v:line id="Line 299" o:spid="_x0000_s1245" style="position:absolute;visibility:visible;mso-wrap-style:square" from="4241,4093" to="4577,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" strokecolor="#fdfdfd" strokeweight=".12pt"/>
                <v:shape id="AutoShape 298" o:spid="_x0000_s1246" style="position:absolute;left:6134;top:2904;width:1637;height:276;visibility:visible;mso-wrap-style:square;v-text-anchor:top" coordsize="16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" path="m1599,137r,139l1637,276r,-118l1618,158r-19,-21xm41,l,,,149r10,9l1599,158r,-21l41,137,20,117r21,l41,xm1628,117l41,117r,20l1599,137r19,21l1637,158r,-31l1628,117xm41,117r-21,l41,137r,-20xe" fillcolor="#1a4070" stroked="f">
                  <v:path arrowok="t" o:connecttype="custom" o:connectlocs="1599,3041;1599,3180;1637,3180;1637,3062;1618,3062;1599,3041;41,2904;0,2904;0,3053;10,3062;1599,3062;1599,3041;41,3041;20,3021;41,3021;41,2904;1628,3021;41,3021;41,3041;1599,3041;1618,3062;1637,3062;1637,3031;1628,3021;41,3021;20,3021;41,3041;41,3021" o:connectangles="0,0,0,0,0,0,0,0,0,0,0,0,0,0,0,0,0,0,0,0,0,0,0,0,0,0,0,0"/>
                </v:shape>
                <v:line id="Line 297" o:spid="_x0000_s1247" style="position:absolute;visibility:visible;mso-wrap-style:square" from="6155,2904" to="6155,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" strokecolor="#1a4070" strokeweight="2.04pt"/>
                <v:shape id="AutoShape 296" o:spid="_x0000_s1248" style="position:absolute;left:4574;top:2904;width:1601;height:276;visibility:visible;mso-wrap-style:square;v-text-anchor:top" coordsize="16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" path="m3,137l,139,,276r3,l3,137xm1601,117r-21,l1560,137,3,137r,21l1592,158r9,-9l1601,117xm1560,117l,117r,22l3,137r1557,l1560,117xm1601,r-41,l1560,137r20,-20l1601,117,1601,xe" fillcolor="#1a4070" stroked="f">
                  <v:path arrowok="t" o:connecttype="custom" o:connectlocs="3,3041;0,3043;0,3180;3,3180;3,3041;1601,3021;1580,3021;1560,3041;3,3041;3,3062;1592,3062;1601,3053;1601,3021;1560,3021;0,3021;0,3043;3,3041;1560,3041;1560,3021;1601,2904;1560,2904;1560,3041;1580,3021;1601,3021;1601,2904" o:connectangles="0,0,0,0,0,0,0,0,0,0,0,0,0,0,0,0,0,0,0,0,0,0,0,0,0"/>
                </v:shape>
                <v:shape id="AutoShape 295" o:spid="_x0000_s1249" style="position:absolute;left:4574;top:1965;width:1601;height:279;visibility:visible;mso-wrap-style:square;v-text-anchor:top" coordsize="16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" path="m1560,140r,139l1601,279r,-120l1580,159r-20,-19xm,137r,22l1560,159r,-19l3,140,,137xm1592,120l3,120r,20l1560,140r20,19l1601,159r,-31l1592,120xm3,l,,,137r3,3l3,xe" fillcolor="#1a4070" stroked="f">
                  <v:path arrowok="t" o:connecttype="custom" o:connectlocs="1560,2105;1560,2244;1601,2244;1601,2124;1580,2124;1560,2105;0,2102;0,2124;1560,2124;1560,2105;3,2105;0,2102;1592,2085;3,2085;3,2105;1560,2105;1580,2124;1601,2124;1601,2093;1592,2085;3,1965;0,1965;0,2102;3,2105;3,1965" o:connectangles="0,0,0,0,0,0,0,0,0,0,0,0,0,0,0,0,0,0,0,0,0,0,0,0,0"/>
                </v:shape>
                <v:line id="Line 294" o:spid="_x0000_s1250" style="position:absolute;visibility:visible;mso-wrap-style:square" from="4576,1965" to="457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" strokecolor="#1a4070" strokeweight=".12pt"/>
                <v:line id="Line 293" o:spid="_x0000_s1251" style="position:absolute;visibility:visible;mso-wrap-style:square" from="4576,1965" to="457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" strokecolor="#1a4070" strokeweight=".12pt"/>
                <v:line id="Line 292" o:spid="_x0000_s1252" style="position:absolute;visibility:visible;mso-wrap-style:square" from="4576,1029" to="45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" strokecolor="#153761" strokeweight=".12pt"/>
                <v:line id="Line 291" o:spid="_x0000_s1253" style="position:absolute;visibility:visible;mso-wrap-style:square" from="3910,344" to="457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" strokecolor="#fdfdfd" strokeweight=".12pt"/>
                <v:shape id="Picture 290" o:spid="_x0000_s1254" type="#_x0000_t75" style="position:absolute;left:3842;top:343;width:142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">
                  <v:imagedata r:id="rId173" o:title=""/>
                </v:shape>
                <v:shape id="Picture 289" o:spid="_x0000_s1255" type="#_x0000_t75" style="position:absolute;left:4574;top:1281;width:694;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">
                  <v:imagedata r:id="rId174" o:title=""/>
                </v:shape>
                <v:shape id="Picture 288" o:spid="_x0000_s1256" type="#_x0000_t75" style="position:absolute;left:4574;top:2217;width:694;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">
                  <v:imagedata r:id="rId175" o:title=""/>
                </v:shape>
                <v:shape id="Picture 287" o:spid="_x0000_s1257" type="#_x0000_t75" style="position:absolute;left:5438;top:2220;width:1428;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">
                  <v:imagedata r:id="rId176" o:title=""/>
                </v:shape>
                <v:shape id="Picture 286" o:spid="_x0000_s1258" type="#_x0000_t75" style="position:absolute;left:4574;top:3153;width:694;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">
                  <v:imagedata r:id="rId177" o:title=""/>
                </v:shape>
                <v:shape id="AutoShape 285" o:spid="_x0000_s1259" style="position:absolute;left:5606;top:3840;width:219;height:627;visibility:visible;mso-wrap-style:square;v-text-anchor:top" coordsize="2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" path="m41,l,,,619r10,7l219,626r,-19l41,607,20,588r21,l41,xm41,588r-21,l41,607r,-19xm219,588r-178,l41,607r178,l219,588xe" fillcolor="#1a4070" stroked="f">
                  <v:path arrowok="t" o:connecttype="custom" o:connectlocs="41,3840;0,3840;0,4459;10,4466;219,4466;219,4447;41,4447;20,4428;41,4428;41,3840;41,4428;20,4428;41,4447;41,4428;219,4428;41,4428;41,4447;219,4447;219,4428" o:connectangles="0,0,0,0,0,0,0,0,0,0,0,0,0,0,0,0,0,0,0"/>
                </v:shape>
                <v:shape id="Picture 284" o:spid="_x0000_s1260" type="#_x0000_t75" style="position:absolute;left:4174;top:4092;width:14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">
                  <v:imagedata r:id="rId178" o:title=""/>
                </v:shape>
                <v:shape id="Picture 283" o:spid="_x0000_s1261" type="#_x0000_t75" style="position:absolute;left:5441;top:3153;width:14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">
                  <v:imagedata r:id="rId179" o:title=""/>
                </v:shape>
                <v:shape id="AutoShape 282" o:spid="_x0000_s1262" style="position:absolute;left:7205;top:3840;width:216;height:627;visibility:visible;mso-wrap-style:square;v-text-anchor:top" coordsize="21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" path="m38,l,,,619r7,7l216,626r,-19l38,607,19,588r19,l38,xm38,588r-19,l38,607r,-19xm216,588r-178,l38,607r178,l216,588xe" fillcolor="#1a4070" stroked="f">
                  <v:path arrowok="t" o:connecttype="custom" o:connectlocs="38,3840;0,3840;0,4459;7,4466;216,4466;216,4447;38,4447;19,4428;38,4428;38,3840;38,4428;19,4428;38,4447;38,4428;216,4428;38,4428;38,4447;216,4447;216,4428" o:connectangles="0,0,0,0,0,0,0,0,0,0,0,0,0,0,0,0,0,0,0"/>
                </v:shape>
                <v:shape id="Picture 281" o:spid="_x0000_s1263" type="#_x0000_t75" style="position:absolute;left:5770;top:4092;width:1426;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">
                  <v:imagedata r:id="rId180" o:title=""/>
                </v:shape>
                <v:shape id="Picture 280" o:spid="_x0000_s1264" type="#_x0000_t75" style="position:absolute;left:7037;top:3153;width:142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">
                  <v:imagedata r:id="rId181" o:title=""/>
                </v:shape>
                <v:shape id="Picture 279" o:spid="_x0000_s1265" type="#_x0000_t75" style="position:absolute;left:7368;top:4092;width:142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">
                  <v:imagedata r:id="rId182" o:title=""/>
                </v:shape>
                <v:shape id="Text Box 278" o:spid="_x0000_s1266" type="#_x0000_t202" style="position:absolute;left:4241;top:598;width:54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5350A9B" w14:textId="77777777" w:rsidR="002B0556" w:rsidRDefault="002B0556">
                        <w:pPr>
                          <w:spacing w:line="161" w:lineRule="exact"/>
                          <w:rPr>
                            <w:rFonts w:ascii="Calibri"/>
                            <w:sz w:val="16"/>
                          </w:rPr>
                        </w:pPr>
                        <w:r w:rsidRPr="009F05A9">
                          <w:rPr>
                            <w:rFonts w:ascii="Calibri"/>
                            <w:color w:val="1E487C"/>
                            <w:sz w:val="16"/>
                          </w:rPr>
                          <w:t>Coroner</w:t>
                        </w:r>
                      </w:p>
                    </w:txbxContent>
                  </v:textbox>
                </v:shape>
                <v:shape id="Text Box 277" o:spid="_x0000_s1267" type="#_x0000_t202" style="position:absolute;left:3950;top:1382;width:123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680293C" w14:textId="77777777" w:rsidR="002B0556" w:rsidRDefault="002B0556">
                        <w:pPr>
                          <w:spacing w:line="155" w:lineRule="exact"/>
                          <w:ind w:right="18"/>
                          <w:jc w:val="center"/>
                          <w:rPr>
                            <w:rFonts w:ascii="Calibri"/>
                            <w:sz w:val="16"/>
                          </w:rPr>
                        </w:pPr>
                        <w:r>
                          <w:rPr>
                            <w:rFonts w:ascii="Calibri"/>
                            <w:color w:val="1E487C"/>
                            <w:sz w:val="16"/>
                          </w:rPr>
                          <w:t>Recovery</w:t>
                        </w:r>
                      </w:p>
                      <w:p w14:paraId="0DBACD6C" w14:textId="77777777" w:rsidR="002B0556" w:rsidRDefault="002B0556">
                        <w:pPr>
                          <w:spacing w:before="2" w:line="176" w:lineRule="exact"/>
                          <w:ind w:right="18"/>
                          <w:jc w:val="center"/>
                          <w:rPr>
                            <w:rFonts w:ascii="Calibri"/>
                            <w:sz w:val="16"/>
                          </w:rPr>
                        </w:pPr>
                        <w:r>
                          <w:rPr>
                            <w:rFonts w:ascii="Calibri"/>
                            <w:color w:val="1E487C"/>
                            <w:sz w:val="16"/>
                          </w:rPr>
                          <w:t>Operations Branch Director</w:t>
                        </w:r>
                      </w:p>
                    </w:txbxContent>
                  </v:textbox>
                </v:shape>
                <v:shape id="Text Box 276" o:spid="_x0000_s1268" type="#_x0000_t202" style="position:absolute;left:2460;top:2406;width:101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64F0A75C" w14:textId="77777777" w:rsidR="002B0556" w:rsidRDefault="002B0556">
                        <w:pPr>
                          <w:spacing w:line="155" w:lineRule="exact"/>
                          <w:ind w:right="18"/>
                          <w:jc w:val="center"/>
                          <w:rPr>
                            <w:rFonts w:ascii="Calibri"/>
                            <w:sz w:val="16"/>
                          </w:rPr>
                        </w:pPr>
                        <w:r>
                          <w:rPr>
                            <w:rFonts w:ascii="Calibri"/>
                            <w:color w:val="1E487C"/>
                            <w:sz w:val="16"/>
                          </w:rPr>
                          <w:t>Recovery Team</w:t>
                        </w:r>
                      </w:p>
                      <w:p w14:paraId="7F517033" w14:textId="77777777" w:rsidR="002B0556" w:rsidRDefault="002B0556">
                        <w:pPr>
                          <w:spacing w:line="184" w:lineRule="exact"/>
                          <w:ind w:right="16"/>
                          <w:jc w:val="center"/>
                          <w:rPr>
                            <w:rFonts w:ascii="Calibri"/>
                            <w:sz w:val="16"/>
                          </w:rPr>
                        </w:pPr>
                        <w:r>
                          <w:rPr>
                            <w:rFonts w:ascii="Calibri"/>
                            <w:color w:val="1E487C"/>
                            <w:sz w:val="16"/>
                          </w:rPr>
                          <w:t>Dispatcher</w:t>
                        </w:r>
                      </w:p>
                    </w:txbxContent>
                  </v:textbox>
                </v:shape>
                <v:shape id="Text Box 275" o:spid="_x0000_s1269" type="#_x0000_t202" style="position:absolute;left:4037;top:2406;width:106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908D707" w14:textId="7270D8E7" w:rsidR="002B0556" w:rsidRDefault="002B0556">
                        <w:pPr>
                          <w:spacing w:line="155" w:lineRule="exact"/>
                          <w:ind w:right="18"/>
                          <w:jc w:val="center"/>
                          <w:rPr>
                            <w:rFonts w:ascii="Calibri"/>
                            <w:sz w:val="16"/>
                          </w:rPr>
                        </w:pPr>
                        <w:r>
                          <w:rPr>
                            <w:rFonts w:ascii="Calibri"/>
                            <w:color w:val="1E487C"/>
                            <w:sz w:val="16"/>
                          </w:rPr>
                          <w:t>Recovery Safety</w:t>
                        </w:r>
                      </w:p>
                      <w:p w14:paraId="532DE6B5" w14:textId="77777777" w:rsidR="002B0556" w:rsidRDefault="002B0556">
                        <w:pPr>
                          <w:spacing w:line="184" w:lineRule="exact"/>
                          <w:ind w:right="15"/>
                          <w:jc w:val="center"/>
                          <w:rPr>
                            <w:rFonts w:ascii="Calibri"/>
                            <w:sz w:val="16"/>
                          </w:rPr>
                        </w:pPr>
                        <w:r>
                          <w:rPr>
                            <w:rFonts w:ascii="Calibri"/>
                            <w:color w:val="1E487C"/>
                            <w:sz w:val="16"/>
                          </w:rPr>
                          <w:t>Officer</w:t>
                        </w:r>
                      </w:p>
                    </w:txbxContent>
                  </v:textbox>
                </v:shape>
                <v:shape id="Text Box 274" o:spid="_x0000_s1270" type="#_x0000_t202" style="position:absolute;left:5546;top:2320;width:123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342BBBBE" w14:textId="77777777" w:rsidR="002B0556" w:rsidRDefault="002B0556">
                        <w:pPr>
                          <w:spacing w:line="155" w:lineRule="exact"/>
                          <w:ind w:right="18"/>
                          <w:jc w:val="center"/>
                          <w:rPr>
                            <w:rFonts w:ascii="Calibri"/>
                            <w:sz w:val="16"/>
                          </w:rPr>
                        </w:pPr>
                        <w:r>
                          <w:rPr>
                            <w:rFonts w:ascii="Calibri"/>
                            <w:color w:val="1E487C"/>
                            <w:sz w:val="16"/>
                          </w:rPr>
                          <w:t>Assistant</w:t>
                        </w:r>
                        <w:r>
                          <w:rPr>
                            <w:rFonts w:ascii="Calibri"/>
                            <w:color w:val="1E487C"/>
                            <w:spacing w:val="-12"/>
                            <w:sz w:val="16"/>
                          </w:rPr>
                          <w:t xml:space="preserve"> </w:t>
                        </w:r>
                        <w:r>
                          <w:rPr>
                            <w:rFonts w:ascii="Calibri"/>
                            <w:color w:val="1E487C"/>
                            <w:sz w:val="16"/>
                          </w:rPr>
                          <w:t>Recovery</w:t>
                        </w:r>
                      </w:p>
                      <w:p w14:paraId="0CCE4A55" w14:textId="77777777" w:rsidR="002B0556" w:rsidRDefault="002B0556">
                        <w:pPr>
                          <w:spacing w:before="2" w:line="176" w:lineRule="exact"/>
                          <w:ind w:left="247" w:right="265"/>
                          <w:jc w:val="center"/>
                          <w:rPr>
                            <w:rFonts w:ascii="Calibri"/>
                            <w:sz w:val="16"/>
                          </w:rPr>
                        </w:pPr>
                        <w:r>
                          <w:rPr>
                            <w:rFonts w:ascii="Calibri"/>
                            <w:color w:val="1E487C"/>
                            <w:sz w:val="16"/>
                          </w:rPr>
                          <w:t>Operations Director</w:t>
                        </w:r>
                      </w:p>
                    </w:txbxContent>
                  </v:textbox>
                </v:shape>
                <v:shape id="Text Box 273" o:spid="_x0000_s1271" type="#_x0000_t202" style="position:absolute;left:2477;top:3345;width:98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4C5E2A0A" w14:textId="77777777" w:rsidR="002B0556" w:rsidRDefault="002B0556">
                        <w:pPr>
                          <w:spacing w:line="155" w:lineRule="exact"/>
                          <w:ind w:right="18"/>
                          <w:jc w:val="center"/>
                          <w:rPr>
                            <w:rFonts w:ascii="Calibri"/>
                            <w:sz w:val="16"/>
                          </w:rPr>
                        </w:pPr>
                        <w:r>
                          <w:rPr>
                            <w:rFonts w:ascii="Calibri"/>
                            <w:color w:val="1E487C"/>
                            <w:spacing w:val="-1"/>
                            <w:sz w:val="16"/>
                          </w:rPr>
                          <w:t>Transportation</w:t>
                        </w:r>
                      </w:p>
                      <w:p w14:paraId="537F93D4" w14:textId="77777777" w:rsidR="002B0556" w:rsidRDefault="002B0556">
                        <w:pPr>
                          <w:spacing w:line="184" w:lineRule="exact"/>
                          <w:ind w:right="21"/>
                          <w:jc w:val="center"/>
                          <w:rPr>
                            <w:rFonts w:ascii="Calibri"/>
                            <w:sz w:val="16"/>
                          </w:rPr>
                        </w:pPr>
                        <w:r>
                          <w:rPr>
                            <w:rFonts w:ascii="Calibri"/>
                            <w:color w:val="1E487C"/>
                            <w:sz w:val="16"/>
                          </w:rPr>
                          <w:t>Team</w:t>
                        </w:r>
                      </w:p>
                    </w:txbxContent>
                  </v:textbox>
                </v:shape>
                <v:shape id="Text Box 272" o:spid="_x0000_s1272" type="#_x0000_t202" style="position:absolute;left:4056;top:3345;width:102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0706C309" w14:textId="77777777" w:rsidR="002B0556" w:rsidRDefault="002B0556">
                        <w:pPr>
                          <w:spacing w:line="155" w:lineRule="exact"/>
                          <w:ind w:right="18"/>
                          <w:jc w:val="center"/>
                          <w:rPr>
                            <w:rFonts w:ascii="Calibri"/>
                            <w:sz w:val="16"/>
                          </w:rPr>
                        </w:pPr>
                        <w:r>
                          <w:rPr>
                            <w:rFonts w:ascii="Calibri"/>
                            <w:color w:val="1E487C"/>
                            <w:sz w:val="16"/>
                          </w:rPr>
                          <w:t>Recovery Team</w:t>
                        </w:r>
                      </w:p>
                      <w:p w14:paraId="2974D848" w14:textId="77777777" w:rsidR="002B0556" w:rsidRDefault="002B0556">
                        <w:pPr>
                          <w:spacing w:line="184" w:lineRule="exact"/>
                          <w:ind w:right="14"/>
                          <w:jc w:val="center"/>
                          <w:rPr>
                            <w:rFonts w:ascii="Calibri"/>
                            <w:sz w:val="16"/>
                          </w:rPr>
                        </w:pPr>
                        <w:r>
                          <w:rPr>
                            <w:rFonts w:ascii="Calibri"/>
                            <w:color w:val="1E487C"/>
                            <w:sz w:val="16"/>
                          </w:rPr>
                          <w:t>Leader 1</w:t>
                        </w:r>
                      </w:p>
                    </w:txbxContent>
                  </v:textbox>
                </v:shape>
                <v:shape id="Text Box 271" o:spid="_x0000_s1273" type="#_x0000_t202" style="position:absolute;left:5654;top:3345;width:101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6D2B1791" w14:textId="77777777" w:rsidR="002B0556" w:rsidRDefault="002B0556">
                        <w:pPr>
                          <w:spacing w:line="155" w:lineRule="exact"/>
                          <w:ind w:left="-1" w:right="18"/>
                          <w:jc w:val="center"/>
                          <w:rPr>
                            <w:rFonts w:ascii="Calibri"/>
                            <w:sz w:val="16"/>
                          </w:rPr>
                        </w:pPr>
                        <w:r>
                          <w:rPr>
                            <w:rFonts w:ascii="Calibri"/>
                            <w:color w:val="1E487C"/>
                            <w:sz w:val="16"/>
                          </w:rPr>
                          <w:t>Recovery</w:t>
                        </w:r>
                        <w:r>
                          <w:rPr>
                            <w:rFonts w:ascii="Calibri"/>
                            <w:color w:val="1E487C"/>
                            <w:spacing w:val="-4"/>
                            <w:sz w:val="16"/>
                          </w:rPr>
                          <w:t xml:space="preserve"> </w:t>
                        </w:r>
                        <w:r>
                          <w:rPr>
                            <w:rFonts w:ascii="Calibri"/>
                            <w:color w:val="1E487C"/>
                            <w:sz w:val="16"/>
                          </w:rPr>
                          <w:t>Team</w:t>
                        </w:r>
                      </w:p>
                      <w:p w14:paraId="2933F750" w14:textId="77777777" w:rsidR="002B0556" w:rsidRDefault="002B0556">
                        <w:pPr>
                          <w:spacing w:line="184" w:lineRule="exact"/>
                          <w:ind w:right="14"/>
                          <w:jc w:val="center"/>
                          <w:rPr>
                            <w:rFonts w:ascii="Calibri"/>
                            <w:sz w:val="16"/>
                          </w:rPr>
                        </w:pPr>
                        <w:r>
                          <w:rPr>
                            <w:rFonts w:ascii="Calibri"/>
                            <w:color w:val="1E487C"/>
                            <w:sz w:val="16"/>
                          </w:rPr>
                          <w:t>Leader 2</w:t>
                        </w:r>
                      </w:p>
                    </w:txbxContent>
                  </v:textbox>
                </v:shape>
                <v:shape id="Text Box 270" o:spid="_x0000_s1274" type="#_x0000_t202" style="position:absolute;left:7253;top:3345;width:101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EF98C71" w14:textId="77777777" w:rsidR="002B0556" w:rsidRDefault="002B0556">
                        <w:pPr>
                          <w:spacing w:line="155" w:lineRule="exact"/>
                          <w:ind w:right="18"/>
                          <w:jc w:val="center"/>
                          <w:rPr>
                            <w:rFonts w:ascii="Calibri"/>
                            <w:sz w:val="16"/>
                          </w:rPr>
                        </w:pPr>
                        <w:r>
                          <w:rPr>
                            <w:rFonts w:ascii="Calibri"/>
                            <w:color w:val="1E487C"/>
                            <w:sz w:val="16"/>
                          </w:rPr>
                          <w:t>Recovery Team</w:t>
                        </w:r>
                      </w:p>
                      <w:p w14:paraId="668D9AB3" w14:textId="77777777" w:rsidR="002B0556" w:rsidRDefault="002B0556">
                        <w:pPr>
                          <w:spacing w:line="184" w:lineRule="exact"/>
                          <w:ind w:right="14"/>
                          <w:jc w:val="center"/>
                          <w:rPr>
                            <w:rFonts w:ascii="Calibri"/>
                            <w:sz w:val="16"/>
                          </w:rPr>
                        </w:pPr>
                        <w:r>
                          <w:rPr>
                            <w:rFonts w:ascii="Calibri"/>
                            <w:color w:val="1E487C"/>
                            <w:sz w:val="16"/>
                          </w:rPr>
                          <w:t>Leader 3</w:t>
                        </w:r>
                      </w:p>
                    </w:txbxContent>
                  </v:textbox>
                </v:shape>
                <v:shape id="Text Box 269" o:spid="_x0000_s1275" type="#_x0000_t202" style="position:absolute;left:2551;top:4247;width:84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27B16C2" w14:textId="77777777" w:rsidR="002B0556" w:rsidRDefault="002B0556">
                        <w:pPr>
                          <w:spacing w:line="164" w:lineRule="exact"/>
                          <w:ind w:left="64" w:hanging="65"/>
                          <w:rPr>
                            <w:rFonts w:ascii="Calibri"/>
                            <w:sz w:val="16"/>
                          </w:rPr>
                        </w:pPr>
                        <w:r>
                          <w:rPr>
                            <w:rFonts w:ascii="Calibri"/>
                            <w:color w:val="1E487C"/>
                            <w:sz w:val="16"/>
                          </w:rPr>
                          <w:t>Transfer Site</w:t>
                        </w:r>
                      </w:p>
                      <w:p w14:paraId="5724F87A" w14:textId="77777777" w:rsidR="002B0556" w:rsidRDefault="002B0556">
                        <w:pPr>
                          <w:spacing w:before="49" w:line="193" w:lineRule="exact"/>
                          <w:ind w:left="64"/>
                          <w:rPr>
                            <w:rFonts w:ascii="Calibri"/>
                            <w:sz w:val="16"/>
                          </w:rPr>
                        </w:pPr>
                        <w:r>
                          <w:rPr>
                            <w:rFonts w:ascii="Calibri"/>
                            <w:color w:val="1E487C"/>
                            <w:sz w:val="16"/>
                          </w:rPr>
                          <w:t>Supervisor</w:t>
                        </w:r>
                      </w:p>
                    </w:txbxContent>
                  </v:textbox>
                </v:shape>
                <v:shape id="Text Box 268" o:spid="_x0000_s1276" type="#_x0000_t202" style="position:absolute;left:4385;top:4370;width:102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43980CE" w14:textId="77777777" w:rsidR="002B0556" w:rsidRDefault="002B0556">
                        <w:pPr>
                          <w:spacing w:line="161" w:lineRule="exact"/>
                          <w:rPr>
                            <w:rFonts w:ascii="Calibri"/>
                            <w:sz w:val="16"/>
                          </w:rPr>
                        </w:pPr>
                        <w:r>
                          <w:rPr>
                            <w:rFonts w:ascii="Calibri"/>
                            <w:color w:val="1E487C"/>
                            <w:sz w:val="16"/>
                          </w:rPr>
                          <w:t>Recovery Team</w:t>
                        </w:r>
                      </w:p>
                    </w:txbxContent>
                  </v:textbox>
                </v:shape>
                <v:shape id="Text Box 267" o:spid="_x0000_s1277" type="#_x0000_t202" style="position:absolute;left:5986;top:4370;width:10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F1D3292" w14:textId="77777777" w:rsidR="002B0556" w:rsidRDefault="002B0556">
                        <w:pPr>
                          <w:spacing w:line="161" w:lineRule="exact"/>
                          <w:rPr>
                            <w:rFonts w:ascii="Calibri"/>
                            <w:sz w:val="16"/>
                          </w:rPr>
                        </w:pPr>
                        <w:r>
                          <w:rPr>
                            <w:rFonts w:ascii="Calibri"/>
                            <w:color w:val="1E487C"/>
                            <w:sz w:val="16"/>
                          </w:rPr>
                          <w:t>Recovery Team</w:t>
                        </w:r>
                      </w:p>
                    </w:txbxContent>
                  </v:textbox>
                </v:shape>
                <v:shape id="Text Box 266" o:spid="_x0000_s1278" type="#_x0000_t202" style="position:absolute;left:7582;top:4370;width:10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3369759" w14:textId="77777777" w:rsidR="002B0556" w:rsidRDefault="002B0556">
                        <w:pPr>
                          <w:spacing w:line="161" w:lineRule="exact"/>
                          <w:rPr>
                            <w:rFonts w:ascii="Calibri"/>
                            <w:sz w:val="16"/>
                          </w:rPr>
                        </w:pPr>
                        <w:r>
                          <w:rPr>
                            <w:rFonts w:ascii="Calibri"/>
                            <w:color w:val="1E487C"/>
                            <w:sz w:val="16"/>
                          </w:rPr>
                          <w:t>Recovery Team</w:t>
                        </w:r>
                      </w:p>
                    </w:txbxContent>
                  </v:textbox>
                </v:shape>
                <v:shape id="Text Box 265" o:spid="_x0000_s1279" type="#_x0000_t202" style="position:absolute;left:2666;top:5306;width:126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3BAE0E6" w14:textId="77777777" w:rsidR="002B0556" w:rsidRDefault="002B0556">
                        <w:pPr>
                          <w:spacing w:line="161" w:lineRule="exact"/>
                          <w:rPr>
                            <w:rFonts w:ascii="Calibri"/>
                            <w:sz w:val="16"/>
                          </w:rPr>
                        </w:pPr>
                        <w:r>
                          <w:rPr>
                            <w:rFonts w:ascii="Calibri"/>
                            <w:color w:val="1E487C"/>
                            <w:sz w:val="16"/>
                          </w:rPr>
                          <w:t>Transfer Specialists</w:t>
                        </w:r>
                      </w:p>
                    </w:txbxContent>
                  </v:textbox>
                </v:shape>
                <w10:wrap type="topAndBottom" anchorx="page"/>
              </v:group>
            </w:pict>
          </mc:Fallback>
        </mc:AlternateContent>
      </w:r>
    </w:p>
    <w:p w14:paraId="02FE7B6E" w14:textId="77777777" w:rsidR="00334D36" w:rsidRPr="00C56CD7" w:rsidRDefault="00334D36">
      <w:pPr>
        <w:pStyle w:val="BodyText"/>
        <w:rPr>
          <w:i/>
          <w:sz w:val="20"/>
        </w:rPr>
      </w:pPr>
    </w:p>
    <w:p w14:paraId="77D1E879" w14:textId="77777777" w:rsidR="00334D36" w:rsidRPr="00C56CD7" w:rsidRDefault="00803F46">
      <w:pPr>
        <w:pStyle w:val="ListParagraph"/>
        <w:numPr>
          <w:ilvl w:val="1"/>
          <w:numId w:val="58"/>
        </w:numPr>
        <w:tabs>
          <w:tab w:val="left" w:pos="896"/>
        </w:tabs>
        <w:spacing w:before="252"/>
        <w:rPr>
          <w:i/>
          <w:sz w:val="29"/>
        </w:rPr>
      </w:pPr>
      <w:r w:rsidRPr="00C56CD7">
        <w:rPr>
          <w:i/>
          <w:w w:val="130"/>
          <w:sz w:val="29"/>
        </w:rPr>
        <w:t>Search</w:t>
      </w:r>
      <w:r w:rsidRPr="00C56CD7">
        <w:rPr>
          <w:i/>
          <w:spacing w:val="-44"/>
          <w:w w:val="130"/>
          <w:sz w:val="29"/>
        </w:rPr>
        <w:t xml:space="preserve"> </w:t>
      </w:r>
      <w:r w:rsidRPr="00C56CD7">
        <w:rPr>
          <w:i/>
          <w:w w:val="130"/>
          <w:sz w:val="29"/>
        </w:rPr>
        <w:t>and</w:t>
      </w:r>
      <w:r w:rsidRPr="00C56CD7">
        <w:rPr>
          <w:i/>
          <w:spacing w:val="-44"/>
          <w:w w:val="130"/>
          <w:sz w:val="29"/>
        </w:rPr>
        <w:t xml:space="preserve"> </w:t>
      </w:r>
      <w:r w:rsidRPr="00C56CD7">
        <w:rPr>
          <w:i/>
          <w:w w:val="130"/>
          <w:sz w:val="29"/>
        </w:rPr>
        <w:t>Recovery</w:t>
      </w:r>
      <w:r w:rsidRPr="00C56CD7">
        <w:rPr>
          <w:i/>
          <w:spacing w:val="-45"/>
          <w:w w:val="130"/>
          <w:sz w:val="29"/>
        </w:rPr>
        <w:t xml:space="preserve"> </w:t>
      </w:r>
      <w:r w:rsidRPr="00C56CD7">
        <w:rPr>
          <w:i/>
          <w:w w:val="130"/>
          <w:sz w:val="29"/>
        </w:rPr>
        <w:t>Team</w:t>
      </w:r>
    </w:p>
    <w:p w14:paraId="4AD06F08" w14:textId="4720C167" w:rsidR="00334D36" w:rsidRPr="00C56CD7" w:rsidRDefault="00803F46" w:rsidP="009F05A9">
      <w:pPr>
        <w:pStyle w:val="BodyText"/>
        <w:spacing w:before="50"/>
        <w:ind w:left="139" w:right="144"/>
        <w:rPr>
          <w:rFonts w:ascii="Times New Roman"/>
        </w:rPr>
      </w:pPr>
      <w:r w:rsidRPr="00C56CD7">
        <w:rPr>
          <w:rFonts w:ascii="Times New Roman"/>
        </w:rPr>
        <w:t xml:space="preserve">When all survivors have been rescued from the scene, the mission shifts to search and recovery. Search and Recovery (SAR) involves locating and removing human remains, fragmented remains, and personal effects. All human remains and fragmented remains must be </w:t>
      </w:r>
      <w:proofErr w:type="gramStart"/>
      <w:r w:rsidRPr="00C56CD7">
        <w:rPr>
          <w:rFonts w:ascii="Times New Roman"/>
        </w:rPr>
        <w:t>treated with the utmost dignity and respect at all times</w:t>
      </w:r>
      <w:proofErr w:type="gramEnd"/>
      <w:r w:rsidRPr="00C56CD7">
        <w:rPr>
          <w:rFonts w:ascii="Times New Roman"/>
        </w:rPr>
        <w:t xml:space="preserve">. The Search and Recovery Team, made up of local law enforcement personnel and State Police Crime Scene Services, </w:t>
      </w:r>
      <w:r w:rsidR="009F05A9" w:rsidRPr="00C56CD7">
        <w:rPr>
          <w:rFonts w:ascii="Times New Roman"/>
        </w:rPr>
        <w:t>UCCO</w:t>
      </w:r>
      <w:r w:rsidRPr="00C56CD7">
        <w:rPr>
          <w:rFonts w:ascii="Times New Roman"/>
        </w:rPr>
        <w:t xml:space="preserve"> Personnel, a Fo</w:t>
      </w:r>
      <w:r w:rsidR="009F05A9" w:rsidRPr="00C56CD7">
        <w:rPr>
          <w:rFonts w:ascii="Times New Roman"/>
        </w:rPr>
        <w:t>rensic Anthropologist</w:t>
      </w:r>
      <w:r w:rsidRPr="00C56CD7">
        <w:rPr>
          <w:rFonts w:ascii="Times New Roman"/>
        </w:rPr>
        <w:t xml:space="preserve">, and other personnel designated by the unified command, systematically searches for and marks the locations of human remains, fragmented remains, and personal effects. The SAR Team establishes a search plan that provides for a thorough, deliberate, and overlapping search of the scene. </w:t>
      </w:r>
      <w:r w:rsidR="009D4BFC">
        <w:rPr>
          <w:rFonts w:ascii="Times New Roman"/>
        </w:rPr>
        <w:t xml:space="preserve">At no point shall any bodies, remains or personal effects be moved or removed without permission of the UCCO or their designee. </w:t>
      </w:r>
      <w:r w:rsidRPr="00C56CD7">
        <w:rPr>
          <w:rFonts w:ascii="Times New Roman"/>
        </w:rPr>
        <w:t>They ensure that a perimeter is established around the scene, that access is controlled and that remains and personal effects are not removed or disturbed.  The SAR Team maintains a log to record numbers and location of human remains</w:t>
      </w:r>
      <w:r w:rsidR="009F05A9" w:rsidRPr="00C56CD7">
        <w:rPr>
          <w:rFonts w:ascii="Times New Roman"/>
        </w:rPr>
        <w:t xml:space="preserve"> </w:t>
      </w:r>
      <w:r w:rsidRPr="00C56CD7">
        <w:rPr>
          <w:rFonts w:ascii="Times New Roman"/>
        </w:rPr>
        <w:t xml:space="preserve">and fragments as they are found.  The </w:t>
      </w:r>
      <w:r w:rsidR="009F05A9" w:rsidRPr="00C56CD7">
        <w:rPr>
          <w:rFonts w:ascii="Times New Roman"/>
        </w:rPr>
        <w:t>State/City/County Detectives crash team</w:t>
      </w:r>
      <w:r w:rsidRPr="00C56CD7">
        <w:rPr>
          <w:rFonts w:ascii="Times New Roman"/>
        </w:rPr>
        <w:t xml:space="preserve"> may be requested to conduct forensic mapping using Total Station. They will photograph and video record the scene prior to removing any of the remains or personal effects. Each unit of human remain(s) is tagged, numbered and removed from the site by the </w:t>
      </w:r>
      <w:r w:rsidR="009F05A9" w:rsidRPr="00C56CD7">
        <w:rPr>
          <w:rFonts w:ascii="Times New Roman"/>
        </w:rPr>
        <w:t>UCCO</w:t>
      </w:r>
      <w:r w:rsidRPr="00C56CD7">
        <w:rPr>
          <w:rFonts w:ascii="Times New Roman"/>
        </w:rPr>
        <w:t>.</w:t>
      </w:r>
    </w:p>
    <w:p w14:paraId="3940673D" w14:textId="77777777" w:rsidR="00334D36" w:rsidRPr="00C56CD7" w:rsidRDefault="00334D36">
      <w:pPr>
        <w:rPr>
          <w:rFonts w:ascii="Times New Roman"/>
        </w:r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E1219E9" w14:textId="77777777" w:rsidR="00334D36" w:rsidRPr="00C56CD7" w:rsidRDefault="00803F46">
      <w:pPr>
        <w:pStyle w:val="BodyText"/>
        <w:spacing w:before="59"/>
        <w:ind w:left="119" w:right="112"/>
        <w:rPr>
          <w:rFonts w:ascii="Times New Roman"/>
        </w:rPr>
      </w:pPr>
      <w:r w:rsidRPr="00C56CD7">
        <w:rPr>
          <w:rFonts w:ascii="Times New Roman"/>
        </w:rPr>
        <w:lastRenderedPageBreak/>
        <w:t>The Transportation Team transports remains to the morgue. All personal effects found on a body or in association with human remains will not be removed and will stay with the body when it is placed into the body bag. Each human remain(s) is placed into a separate body bag and given a separate number.</w:t>
      </w:r>
    </w:p>
    <w:p w14:paraId="6778A6AE" w14:textId="77777777" w:rsidR="00334D36" w:rsidRPr="00C56CD7" w:rsidRDefault="00334D36">
      <w:pPr>
        <w:pStyle w:val="BodyText"/>
        <w:spacing w:before="8"/>
        <w:rPr>
          <w:rFonts w:ascii="Times New Roman"/>
          <w:sz w:val="20"/>
        </w:rPr>
      </w:pPr>
    </w:p>
    <w:p w14:paraId="1A9F5367" w14:textId="77777777" w:rsidR="00334D36" w:rsidRPr="00C56CD7" w:rsidRDefault="00803F46">
      <w:pPr>
        <w:pStyle w:val="ListParagraph"/>
        <w:numPr>
          <w:ilvl w:val="1"/>
          <w:numId w:val="58"/>
        </w:numPr>
        <w:tabs>
          <w:tab w:val="left" w:pos="877"/>
        </w:tabs>
        <w:ind w:left="876"/>
        <w:rPr>
          <w:i/>
          <w:sz w:val="29"/>
        </w:rPr>
      </w:pPr>
      <w:r w:rsidRPr="00C56CD7">
        <w:rPr>
          <w:i/>
          <w:w w:val="125"/>
          <w:sz w:val="29"/>
        </w:rPr>
        <w:t>Transportation</w:t>
      </w:r>
      <w:r w:rsidRPr="00C56CD7">
        <w:rPr>
          <w:i/>
          <w:spacing w:val="-55"/>
          <w:w w:val="125"/>
          <w:sz w:val="29"/>
        </w:rPr>
        <w:t xml:space="preserve"> </w:t>
      </w:r>
      <w:r w:rsidRPr="00C56CD7">
        <w:rPr>
          <w:i/>
          <w:w w:val="125"/>
          <w:sz w:val="29"/>
        </w:rPr>
        <w:t>Team</w:t>
      </w:r>
    </w:p>
    <w:p w14:paraId="6D4F695C" w14:textId="77777777" w:rsidR="00334D36" w:rsidRPr="00C56CD7" w:rsidRDefault="00803F46">
      <w:pPr>
        <w:pStyle w:val="BodyText"/>
        <w:spacing w:before="57"/>
        <w:ind w:left="120" w:right="145"/>
      </w:pPr>
      <w:r w:rsidRPr="00C56CD7">
        <w:t xml:space="preserve">The Transportation Team transports remains from the scene to the Incident Morgue. The assigned member of the Team at the scene will log the remains and give the log to each driver who transports the remains. Upon arrival at the Incident Morgue, the driver releases the remains along with a copy of the log. The Admitting Team at the Incident Morgue will check the log. </w:t>
      </w:r>
      <w:r w:rsidR="009F05A9" w:rsidRPr="00C56CD7">
        <w:t>Coroner</w:t>
      </w:r>
      <w:r w:rsidRPr="00C56CD7">
        <w:t xml:space="preserve"> staff may also staff the Transportation Team.  For larger incidents, funeral directors may be requested to assist with</w:t>
      </w:r>
      <w:r w:rsidRPr="00C56CD7">
        <w:rPr>
          <w:spacing w:val="-8"/>
        </w:rPr>
        <w:t xml:space="preserve"> </w:t>
      </w:r>
      <w:r w:rsidRPr="00C56CD7">
        <w:t>transportation.</w:t>
      </w:r>
    </w:p>
    <w:p w14:paraId="1A89F18D" w14:textId="77777777" w:rsidR="00334D36" w:rsidRPr="00C56CD7" w:rsidRDefault="00803F46">
      <w:pPr>
        <w:pStyle w:val="ListParagraph"/>
        <w:numPr>
          <w:ilvl w:val="1"/>
          <w:numId w:val="58"/>
        </w:numPr>
        <w:tabs>
          <w:tab w:val="left" w:pos="876"/>
        </w:tabs>
        <w:spacing w:before="229"/>
        <w:ind w:left="876"/>
        <w:rPr>
          <w:i/>
          <w:sz w:val="29"/>
        </w:rPr>
      </w:pPr>
      <w:r w:rsidRPr="00C56CD7">
        <w:rPr>
          <w:i/>
          <w:w w:val="120"/>
          <w:sz w:val="29"/>
        </w:rPr>
        <w:t>Crime</w:t>
      </w:r>
      <w:r w:rsidRPr="00C56CD7">
        <w:rPr>
          <w:i/>
          <w:spacing w:val="-45"/>
          <w:w w:val="120"/>
          <w:sz w:val="29"/>
        </w:rPr>
        <w:t xml:space="preserve"> </w:t>
      </w:r>
      <w:r w:rsidRPr="00C56CD7">
        <w:rPr>
          <w:i/>
          <w:w w:val="120"/>
          <w:sz w:val="29"/>
        </w:rPr>
        <w:t>Lab</w:t>
      </w:r>
    </w:p>
    <w:p w14:paraId="39045CE7" w14:textId="77777777" w:rsidR="00334D36" w:rsidRPr="00C56CD7" w:rsidRDefault="00803F46">
      <w:pPr>
        <w:pStyle w:val="BodyText"/>
        <w:spacing w:before="57"/>
        <w:ind w:left="119" w:right="334"/>
      </w:pPr>
      <w:r w:rsidRPr="00C56CD7">
        <w:t xml:space="preserve">The State Police Crime Lab </w:t>
      </w:r>
      <w:r w:rsidR="009F05A9" w:rsidRPr="00C56CD7">
        <w:t xml:space="preserve">(Ohio BCI) </w:t>
      </w:r>
      <w:r w:rsidRPr="00C56CD7">
        <w:t>will deploy personnel (e.g., chemists, photographers and ballisticians etc.) as needed to the scene. The scene will be processed and evidence will be photographed and documented. The Crime Lab will process fingerprints and personal effects that are considered evidence.</w:t>
      </w:r>
    </w:p>
    <w:p w14:paraId="776CE9F9" w14:textId="77777777" w:rsidR="00334D36" w:rsidRPr="00C56CD7" w:rsidRDefault="00334D36">
      <w:p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2858F06B" w14:textId="77777777" w:rsidR="00334D36" w:rsidRPr="00C56CD7" w:rsidRDefault="00334D36">
      <w:pPr>
        <w:pStyle w:val="BodyText"/>
        <w:spacing w:before="7"/>
        <w:rPr>
          <w:sz w:val="26"/>
        </w:rPr>
      </w:pPr>
    </w:p>
    <w:p w14:paraId="770BEF31"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3D447FC0" wp14:editId="07E5BABA">
                <wp:extent cx="5986780" cy="6350"/>
                <wp:effectExtent l="6985" t="10160" r="6985" b="2540"/>
                <wp:docPr id="30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06" name="Line 263"/>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5B20E4" id="Group 262"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8E5/DSwCAACzBAAADgAAAAAAAAAAAAAAAAAuAgAAZHJzL2Uy&#10;b0RvYy54bWxQSwECLQAUAAYACAAAACEA8ruWmNsAAAADAQAADwAAAAAAAAAAAAAAAACGBAAAZHJz&#10;L2Rvd25yZXYueG1sUEsFBgAAAAAEAAQA8wAAAI4FAAAAAA==&#10;">
                <v:line id="Line 263"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" strokeweight=".16917mm"/>
                <w10:anchorlock/>
              </v:group>
            </w:pict>
          </mc:Fallback>
        </mc:AlternateContent>
      </w:r>
    </w:p>
    <w:p w14:paraId="1FE41F17" w14:textId="77777777" w:rsidR="00334D36" w:rsidRPr="00C56CD7" w:rsidRDefault="00803F46">
      <w:pPr>
        <w:pStyle w:val="Heading1"/>
        <w:numPr>
          <w:ilvl w:val="0"/>
          <w:numId w:val="58"/>
        </w:numPr>
        <w:tabs>
          <w:tab w:val="left" w:pos="572"/>
          <w:tab w:val="left" w:pos="9528"/>
        </w:tabs>
        <w:ind w:left="572" w:hanging="432"/>
        <w:jc w:val="left"/>
      </w:pPr>
      <w:bookmarkStart w:id="9" w:name="_Toc487446620"/>
      <w:r w:rsidRPr="00C56CD7">
        <w:rPr>
          <w:w w:val="110"/>
          <w:u w:val="single"/>
        </w:rPr>
        <w:t>Incident Morgue</w:t>
      </w:r>
      <w:r w:rsidRPr="00C56CD7">
        <w:rPr>
          <w:spacing w:val="-31"/>
          <w:w w:val="110"/>
          <w:u w:val="single"/>
        </w:rPr>
        <w:t xml:space="preserve"> </w:t>
      </w:r>
      <w:r w:rsidRPr="00C56CD7">
        <w:rPr>
          <w:w w:val="110"/>
          <w:u w:val="single"/>
        </w:rPr>
        <w:t>Operations</w:t>
      </w:r>
      <w:bookmarkEnd w:id="9"/>
      <w:r w:rsidRPr="00C56CD7">
        <w:rPr>
          <w:u w:val="single"/>
        </w:rPr>
        <w:tab/>
      </w:r>
    </w:p>
    <w:p w14:paraId="0D898B9A" w14:textId="77777777" w:rsidR="00334D36" w:rsidRPr="00C56CD7" w:rsidRDefault="00334D36">
      <w:pPr>
        <w:pStyle w:val="BodyText"/>
        <w:spacing w:before="1"/>
        <w:rPr>
          <w:sz w:val="23"/>
        </w:rPr>
      </w:pPr>
    </w:p>
    <w:p w14:paraId="70BD490A" w14:textId="77777777" w:rsidR="00334D36" w:rsidRPr="00C56CD7" w:rsidRDefault="00803F46">
      <w:pPr>
        <w:pStyle w:val="BodyText"/>
        <w:spacing w:before="100"/>
        <w:ind w:left="139" w:right="230"/>
      </w:pPr>
      <w:r w:rsidRPr="00C56CD7">
        <w:rPr>
          <w:spacing w:val="-5"/>
        </w:rPr>
        <w:t xml:space="preserve">Depending </w:t>
      </w:r>
      <w:r w:rsidRPr="00C56CD7">
        <w:rPr>
          <w:spacing w:val="-3"/>
        </w:rPr>
        <w:t xml:space="preserve">on </w:t>
      </w:r>
      <w:r w:rsidRPr="00C56CD7">
        <w:rPr>
          <w:spacing w:val="-4"/>
        </w:rPr>
        <w:t xml:space="preserve">the </w:t>
      </w:r>
      <w:r w:rsidRPr="00C56CD7">
        <w:rPr>
          <w:spacing w:val="-5"/>
        </w:rPr>
        <w:t xml:space="preserve">size </w:t>
      </w:r>
      <w:r w:rsidRPr="00C56CD7">
        <w:rPr>
          <w:spacing w:val="-4"/>
        </w:rPr>
        <w:t xml:space="preserve">and </w:t>
      </w:r>
      <w:r w:rsidRPr="00C56CD7">
        <w:rPr>
          <w:spacing w:val="-5"/>
        </w:rPr>
        <w:t xml:space="preserve">nature </w:t>
      </w:r>
      <w:r w:rsidRPr="00C56CD7">
        <w:rPr>
          <w:spacing w:val="-3"/>
        </w:rPr>
        <w:t xml:space="preserve">of </w:t>
      </w:r>
      <w:r w:rsidRPr="00C56CD7">
        <w:rPr>
          <w:spacing w:val="-4"/>
        </w:rPr>
        <w:t xml:space="preserve">the </w:t>
      </w:r>
      <w:r w:rsidRPr="00C56CD7">
        <w:rPr>
          <w:spacing w:val="-5"/>
        </w:rPr>
        <w:t xml:space="preserve">incident, </w:t>
      </w:r>
      <w:r w:rsidRPr="00C56CD7">
        <w:rPr>
          <w:spacing w:val="-4"/>
        </w:rPr>
        <w:t xml:space="preserve">the </w:t>
      </w:r>
      <w:r w:rsidR="00E25D24" w:rsidRPr="00C56CD7">
        <w:rPr>
          <w:spacing w:val="-4"/>
        </w:rPr>
        <w:t>Coroner</w:t>
      </w:r>
      <w:r w:rsidRPr="00C56CD7">
        <w:rPr>
          <w:spacing w:val="-4"/>
        </w:rPr>
        <w:t xml:space="preserve"> </w:t>
      </w:r>
      <w:r w:rsidRPr="00C56CD7">
        <w:rPr>
          <w:spacing w:val="-3"/>
        </w:rPr>
        <w:t xml:space="preserve">or </w:t>
      </w:r>
      <w:r w:rsidRPr="00C56CD7">
        <w:rPr>
          <w:spacing w:val="-5"/>
        </w:rPr>
        <w:t xml:space="preserve">his/her designee </w:t>
      </w:r>
      <w:r w:rsidRPr="00C56CD7">
        <w:rPr>
          <w:spacing w:val="-4"/>
        </w:rPr>
        <w:t xml:space="preserve">will </w:t>
      </w:r>
      <w:r w:rsidRPr="00C56CD7">
        <w:rPr>
          <w:spacing w:val="-5"/>
        </w:rPr>
        <w:t xml:space="preserve">determine </w:t>
      </w:r>
      <w:r w:rsidRPr="00C56CD7">
        <w:rPr>
          <w:spacing w:val="-4"/>
        </w:rPr>
        <w:t xml:space="preserve">where </w:t>
      </w:r>
      <w:r w:rsidRPr="00C56CD7">
        <w:rPr>
          <w:spacing w:val="-3"/>
        </w:rPr>
        <w:t xml:space="preserve">to </w:t>
      </w:r>
      <w:r w:rsidRPr="00C56CD7">
        <w:rPr>
          <w:spacing w:val="-5"/>
        </w:rPr>
        <w:t xml:space="preserve">establish </w:t>
      </w:r>
      <w:r w:rsidRPr="00C56CD7">
        <w:t xml:space="preserve">an </w:t>
      </w:r>
      <w:r w:rsidRPr="00C56CD7">
        <w:rPr>
          <w:spacing w:val="-5"/>
        </w:rPr>
        <w:t>incident morgue</w:t>
      </w:r>
      <w:r w:rsidRPr="009C5C5B">
        <w:rPr>
          <w:spacing w:val="-5"/>
        </w:rPr>
        <w:t xml:space="preserve">. </w:t>
      </w:r>
      <w:r w:rsidRPr="009C5C5B">
        <w:rPr>
          <w:spacing w:val="-4"/>
        </w:rPr>
        <w:t xml:space="preserve">The site may be </w:t>
      </w:r>
      <w:r w:rsidR="00F728F2" w:rsidRPr="009C5C5B">
        <w:t>at</w:t>
      </w:r>
      <w:r w:rsidRPr="009C5C5B">
        <w:rPr>
          <w:spacing w:val="-3"/>
        </w:rPr>
        <w:t xml:space="preserve"> </w:t>
      </w:r>
      <w:r w:rsidRPr="009C5C5B">
        <w:rPr>
          <w:spacing w:val="-5"/>
        </w:rPr>
        <w:t xml:space="preserve">another location </w:t>
      </w:r>
      <w:r w:rsidRPr="009C5C5B">
        <w:rPr>
          <w:spacing w:val="-4"/>
        </w:rPr>
        <w:t xml:space="preserve">closer </w:t>
      </w:r>
      <w:r w:rsidRPr="009C5C5B">
        <w:rPr>
          <w:spacing w:val="-3"/>
        </w:rPr>
        <w:t xml:space="preserve">to </w:t>
      </w:r>
      <w:r w:rsidRPr="009C5C5B">
        <w:rPr>
          <w:spacing w:val="-4"/>
        </w:rPr>
        <w:t xml:space="preserve">the </w:t>
      </w:r>
      <w:r w:rsidRPr="009C5C5B">
        <w:rPr>
          <w:spacing w:val="-5"/>
        </w:rPr>
        <w:t xml:space="preserve">incident. </w:t>
      </w:r>
      <w:r w:rsidRPr="009C5C5B">
        <w:rPr>
          <w:spacing w:val="-4"/>
        </w:rPr>
        <w:t xml:space="preserve">The </w:t>
      </w:r>
      <w:proofErr w:type="gramStart"/>
      <w:r w:rsidR="00E25D24" w:rsidRPr="009C5C5B">
        <w:rPr>
          <w:spacing w:val="-4"/>
        </w:rPr>
        <w:t>Coroner</w:t>
      </w:r>
      <w:proofErr w:type="gramEnd"/>
      <w:r w:rsidR="00E25D24" w:rsidRPr="009C5C5B">
        <w:rPr>
          <w:spacing w:val="-3"/>
        </w:rPr>
        <w:t xml:space="preserve"> </w:t>
      </w:r>
      <w:r w:rsidRPr="009C5C5B">
        <w:rPr>
          <w:spacing w:val="-3"/>
        </w:rPr>
        <w:t xml:space="preserve">or </w:t>
      </w:r>
      <w:r w:rsidRPr="009C5C5B">
        <w:rPr>
          <w:spacing w:val="-5"/>
        </w:rPr>
        <w:t xml:space="preserve">his/her designee </w:t>
      </w:r>
      <w:r w:rsidRPr="009C5C5B">
        <w:rPr>
          <w:spacing w:val="-4"/>
        </w:rPr>
        <w:t xml:space="preserve">will lay out the </w:t>
      </w:r>
      <w:r w:rsidRPr="009C5C5B">
        <w:rPr>
          <w:spacing w:val="-5"/>
        </w:rPr>
        <w:t xml:space="preserve">morgue, </w:t>
      </w:r>
      <w:proofErr w:type="gramStart"/>
      <w:r w:rsidRPr="009C5C5B">
        <w:rPr>
          <w:spacing w:val="-5"/>
        </w:rPr>
        <w:t xml:space="preserve">giving consideration </w:t>
      </w:r>
      <w:r w:rsidRPr="009C5C5B">
        <w:rPr>
          <w:spacing w:val="-3"/>
        </w:rPr>
        <w:t>to</w:t>
      </w:r>
      <w:proofErr w:type="gramEnd"/>
      <w:r w:rsidRPr="009C5C5B">
        <w:rPr>
          <w:spacing w:val="-3"/>
        </w:rPr>
        <w:t xml:space="preserve"> </w:t>
      </w:r>
      <w:r w:rsidRPr="009C5C5B">
        <w:rPr>
          <w:spacing w:val="-5"/>
        </w:rPr>
        <w:t xml:space="preserve">the physical condition </w:t>
      </w:r>
      <w:r w:rsidRPr="009C5C5B">
        <w:rPr>
          <w:spacing w:val="-3"/>
        </w:rPr>
        <w:t xml:space="preserve">of </w:t>
      </w:r>
      <w:r w:rsidRPr="009C5C5B">
        <w:rPr>
          <w:spacing w:val="-4"/>
        </w:rPr>
        <w:t xml:space="preserve">the </w:t>
      </w:r>
      <w:r w:rsidRPr="009C5C5B">
        <w:rPr>
          <w:spacing w:val="-6"/>
        </w:rPr>
        <w:t xml:space="preserve">decedents, </w:t>
      </w:r>
      <w:r w:rsidRPr="009C5C5B">
        <w:rPr>
          <w:spacing w:val="-4"/>
        </w:rPr>
        <w:t xml:space="preserve">the number </w:t>
      </w:r>
      <w:r w:rsidRPr="009C5C5B">
        <w:rPr>
          <w:spacing w:val="-3"/>
        </w:rPr>
        <w:t xml:space="preserve">of </w:t>
      </w:r>
      <w:r w:rsidRPr="009C5C5B">
        <w:rPr>
          <w:spacing w:val="-5"/>
        </w:rPr>
        <w:t xml:space="preserve">decedents, </w:t>
      </w:r>
      <w:r w:rsidRPr="009C5C5B">
        <w:rPr>
          <w:spacing w:val="-3"/>
        </w:rPr>
        <w:t xml:space="preserve">and </w:t>
      </w:r>
      <w:r w:rsidRPr="009C5C5B">
        <w:rPr>
          <w:spacing w:val="-4"/>
        </w:rPr>
        <w:t xml:space="preserve">the number </w:t>
      </w:r>
      <w:r w:rsidRPr="009C5C5B">
        <w:rPr>
          <w:spacing w:val="-3"/>
        </w:rPr>
        <w:t xml:space="preserve">of </w:t>
      </w:r>
      <w:r w:rsidRPr="009C5C5B">
        <w:rPr>
          <w:spacing w:val="-5"/>
        </w:rPr>
        <w:t xml:space="preserve">personnel needed </w:t>
      </w:r>
      <w:r w:rsidRPr="009C5C5B">
        <w:rPr>
          <w:spacing w:val="-3"/>
        </w:rPr>
        <w:t xml:space="preserve">to </w:t>
      </w:r>
      <w:r w:rsidRPr="009C5C5B">
        <w:rPr>
          <w:spacing w:val="-5"/>
        </w:rPr>
        <w:t xml:space="preserve">perform morgue functions. </w:t>
      </w:r>
      <w:r w:rsidRPr="009C5C5B">
        <w:rPr>
          <w:spacing w:val="-4"/>
        </w:rPr>
        <w:t xml:space="preserve">The </w:t>
      </w:r>
      <w:r w:rsidRPr="009C5C5B">
        <w:rPr>
          <w:spacing w:val="-5"/>
        </w:rPr>
        <w:t xml:space="preserve">operational areas </w:t>
      </w:r>
      <w:r w:rsidRPr="009C5C5B">
        <w:rPr>
          <w:spacing w:val="-3"/>
        </w:rPr>
        <w:t xml:space="preserve">may </w:t>
      </w:r>
      <w:r w:rsidRPr="009C5C5B">
        <w:rPr>
          <w:spacing w:val="-5"/>
        </w:rPr>
        <w:t xml:space="preserve">include areas </w:t>
      </w:r>
      <w:r w:rsidRPr="009C5C5B">
        <w:rPr>
          <w:spacing w:val="-4"/>
        </w:rPr>
        <w:t xml:space="preserve">for </w:t>
      </w:r>
      <w:r w:rsidRPr="009C5C5B">
        <w:rPr>
          <w:spacing w:val="-5"/>
        </w:rPr>
        <w:t xml:space="preserve">decontamination verification, admitting, forensic pathology, forensic photography, personal effects, fingerprinting, odontology, radiology, anthropology, pathology, </w:t>
      </w:r>
      <w:r w:rsidRPr="009C5C5B">
        <w:rPr>
          <w:spacing w:val="-4"/>
        </w:rPr>
        <w:t xml:space="preserve">DNA, </w:t>
      </w:r>
      <w:r w:rsidRPr="009C5C5B">
        <w:rPr>
          <w:spacing w:val="-3"/>
        </w:rPr>
        <w:t xml:space="preserve">and </w:t>
      </w:r>
      <w:r w:rsidRPr="009C5C5B">
        <w:rPr>
          <w:spacing w:val="-5"/>
        </w:rPr>
        <w:t xml:space="preserve">release </w:t>
      </w:r>
      <w:r w:rsidRPr="009C5C5B">
        <w:rPr>
          <w:spacing w:val="-3"/>
        </w:rPr>
        <w:t xml:space="preserve">of </w:t>
      </w:r>
      <w:r w:rsidRPr="009C5C5B">
        <w:rPr>
          <w:spacing w:val="-5"/>
        </w:rPr>
        <w:t>remains.</w:t>
      </w:r>
      <w:r w:rsidR="00DD683E" w:rsidRPr="009C5C5B">
        <w:rPr>
          <w:spacing w:val="-5"/>
        </w:rPr>
        <w:t xml:space="preserve"> Agreement with anyone to do autopsies on site?</w:t>
      </w:r>
    </w:p>
    <w:p w14:paraId="28A80A62" w14:textId="77777777" w:rsidR="00334D36" w:rsidRPr="00C56CD7" w:rsidRDefault="00334D36">
      <w:pPr>
        <w:pStyle w:val="BodyText"/>
        <w:spacing w:before="2"/>
        <w:rPr>
          <w:sz w:val="21"/>
        </w:rPr>
      </w:pPr>
    </w:p>
    <w:p w14:paraId="51A30DEB" w14:textId="77777777" w:rsidR="00334D36" w:rsidRPr="00C56CD7" w:rsidRDefault="00803F46">
      <w:pPr>
        <w:pStyle w:val="BodyText"/>
        <w:ind w:left="139" w:right="164"/>
      </w:pPr>
      <w:r w:rsidRPr="00C56CD7">
        <w:t xml:space="preserve">The main purposes of morgue operations are to determine the cause and manner of death and identify decedents. All fully intact or fragmented human remains entering the morgue must go through the admitting station and receive a morgue number. A thorough tracking and/or logging system must be in place to keep an account of all human remains being entered into the morgue and processed. The </w:t>
      </w:r>
      <w:r w:rsidR="00E25D24" w:rsidRPr="00C56CD7">
        <w:rPr>
          <w:spacing w:val="-4"/>
        </w:rPr>
        <w:t>Coroner</w:t>
      </w:r>
      <w:r w:rsidR="00E25D24" w:rsidRPr="00C56CD7">
        <w:t xml:space="preserve"> </w:t>
      </w:r>
      <w:r w:rsidRPr="00C56CD7">
        <w:t>or his/her designee will determine a numeric system. The use of highly skilled professionals for each of the morgue operational areas is important. Postmortem records will be completed for each decedent as they are processed through each operational station. Postmortem records include DNA, personal effects, photography, radiographs, anthropology, fingerprints, and odontology and pathology reports.</w:t>
      </w:r>
    </w:p>
    <w:p w14:paraId="7759D2AD" w14:textId="77777777" w:rsidR="00334D36" w:rsidRPr="00C56CD7" w:rsidRDefault="00334D36">
      <w:pPr>
        <w:pStyle w:val="BodyText"/>
        <w:spacing w:before="11"/>
        <w:rPr>
          <w:sz w:val="23"/>
        </w:rPr>
      </w:pPr>
    </w:p>
    <w:p w14:paraId="4BF41CAD" w14:textId="77777777" w:rsidR="00334D36" w:rsidRPr="00C56CD7" w:rsidRDefault="00803F46">
      <w:pPr>
        <w:pStyle w:val="BodyText"/>
        <w:ind w:left="139" w:right="191"/>
      </w:pPr>
      <w:r w:rsidRPr="00C56CD7">
        <w:rPr>
          <w:spacing w:val="-4"/>
        </w:rPr>
        <w:t xml:space="preserve">The </w:t>
      </w:r>
      <w:r w:rsidRPr="00C56CD7">
        <w:rPr>
          <w:spacing w:val="-5"/>
        </w:rPr>
        <w:t xml:space="preserve">postmortem records will </w:t>
      </w:r>
      <w:r w:rsidRPr="00C56CD7">
        <w:rPr>
          <w:spacing w:val="-3"/>
        </w:rPr>
        <w:t xml:space="preserve">be </w:t>
      </w:r>
      <w:r w:rsidRPr="00C56CD7">
        <w:rPr>
          <w:spacing w:val="-5"/>
        </w:rPr>
        <w:t xml:space="preserve">compared </w:t>
      </w:r>
      <w:r w:rsidRPr="00C56CD7">
        <w:rPr>
          <w:spacing w:val="-3"/>
        </w:rPr>
        <w:t xml:space="preserve">to </w:t>
      </w:r>
      <w:r w:rsidRPr="00C56CD7">
        <w:rPr>
          <w:spacing w:val="-4"/>
        </w:rPr>
        <w:t xml:space="preserve">the </w:t>
      </w:r>
      <w:r w:rsidRPr="00C56CD7">
        <w:rPr>
          <w:spacing w:val="-5"/>
        </w:rPr>
        <w:t xml:space="preserve">antemortem records obtained from </w:t>
      </w:r>
      <w:r w:rsidRPr="00C56CD7">
        <w:rPr>
          <w:spacing w:val="-4"/>
        </w:rPr>
        <w:t xml:space="preserve">the </w:t>
      </w:r>
      <w:r w:rsidRPr="00C56CD7">
        <w:rPr>
          <w:spacing w:val="-5"/>
        </w:rPr>
        <w:t xml:space="preserve">decedents’ families </w:t>
      </w:r>
      <w:r w:rsidRPr="00C56CD7">
        <w:rPr>
          <w:spacing w:val="-3"/>
        </w:rPr>
        <w:t xml:space="preserve">and </w:t>
      </w:r>
      <w:r w:rsidRPr="00C56CD7">
        <w:rPr>
          <w:spacing w:val="-4"/>
        </w:rPr>
        <w:t xml:space="preserve">other </w:t>
      </w:r>
      <w:r w:rsidRPr="00C56CD7">
        <w:rPr>
          <w:spacing w:val="-5"/>
        </w:rPr>
        <w:t xml:space="preserve">sources such </w:t>
      </w:r>
      <w:r w:rsidRPr="00C56CD7">
        <w:t xml:space="preserve">as </w:t>
      </w:r>
      <w:r w:rsidRPr="00C56CD7">
        <w:rPr>
          <w:spacing w:val="-5"/>
        </w:rPr>
        <w:t xml:space="preserve">finger print repositories </w:t>
      </w:r>
      <w:r w:rsidRPr="00C56CD7">
        <w:rPr>
          <w:spacing w:val="-3"/>
        </w:rPr>
        <w:t xml:space="preserve">and </w:t>
      </w:r>
      <w:r w:rsidRPr="00C56CD7">
        <w:rPr>
          <w:spacing w:val="-5"/>
        </w:rPr>
        <w:t xml:space="preserve">hospital X-rays. Personal effects found </w:t>
      </w:r>
      <w:r w:rsidRPr="00C56CD7">
        <w:rPr>
          <w:spacing w:val="-3"/>
        </w:rPr>
        <w:t xml:space="preserve">on </w:t>
      </w:r>
      <w:r w:rsidRPr="00C56CD7">
        <w:rPr>
          <w:spacing w:val="-4"/>
        </w:rPr>
        <w:t xml:space="preserve">the victim will not </w:t>
      </w:r>
      <w:r w:rsidRPr="00C56CD7">
        <w:rPr>
          <w:spacing w:val="-3"/>
        </w:rPr>
        <w:t xml:space="preserve">be </w:t>
      </w:r>
      <w:r w:rsidRPr="00C56CD7">
        <w:rPr>
          <w:spacing w:val="-4"/>
        </w:rPr>
        <w:t xml:space="preserve">used </w:t>
      </w:r>
      <w:r w:rsidRPr="00C56CD7">
        <w:t xml:space="preserve">as </w:t>
      </w:r>
      <w:r w:rsidRPr="00C56CD7">
        <w:rPr>
          <w:spacing w:val="-5"/>
        </w:rPr>
        <w:t xml:space="preserve">positive identification, </w:t>
      </w:r>
      <w:r w:rsidRPr="00C56CD7">
        <w:rPr>
          <w:spacing w:val="-4"/>
        </w:rPr>
        <w:t xml:space="preserve">but rather </w:t>
      </w:r>
      <w:r w:rsidRPr="00C56CD7">
        <w:rPr>
          <w:spacing w:val="-5"/>
        </w:rPr>
        <w:t xml:space="preserve">tentative identification. Positive identification </w:t>
      </w:r>
      <w:r w:rsidRPr="00C56CD7">
        <w:rPr>
          <w:spacing w:val="-3"/>
        </w:rPr>
        <w:t xml:space="preserve">is </w:t>
      </w:r>
      <w:r w:rsidRPr="00C56CD7">
        <w:t xml:space="preserve">a </w:t>
      </w:r>
      <w:r w:rsidRPr="00C56CD7">
        <w:rPr>
          <w:spacing w:val="-5"/>
        </w:rPr>
        <w:t xml:space="preserve">responsibility </w:t>
      </w:r>
      <w:r w:rsidRPr="00C56CD7">
        <w:rPr>
          <w:spacing w:val="-3"/>
        </w:rPr>
        <w:t xml:space="preserve">of </w:t>
      </w:r>
      <w:r w:rsidRPr="00C56CD7">
        <w:rPr>
          <w:spacing w:val="-4"/>
        </w:rPr>
        <w:t xml:space="preserve">the </w:t>
      </w:r>
      <w:r w:rsidR="00E25D24" w:rsidRPr="00C56CD7">
        <w:rPr>
          <w:spacing w:val="-4"/>
        </w:rPr>
        <w:t>Coroner</w:t>
      </w:r>
      <w:r w:rsidR="00E25D24" w:rsidRPr="00C56CD7">
        <w:rPr>
          <w:spacing w:val="-3"/>
        </w:rPr>
        <w:t xml:space="preserve"> </w:t>
      </w:r>
      <w:r w:rsidRPr="00C56CD7">
        <w:rPr>
          <w:spacing w:val="-3"/>
        </w:rPr>
        <w:t xml:space="preserve">or </w:t>
      </w:r>
      <w:r w:rsidRPr="00C56CD7">
        <w:rPr>
          <w:spacing w:val="-5"/>
        </w:rPr>
        <w:t xml:space="preserve">his/her designee. </w:t>
      </w:r>
      <w:r w:rsidRPr="00C56CD7">
        <w:rPr>
          <w:spacing w:val="-3"/>
        </w:rPr>
        <w:t xml:space="preserve">On </w:t>
      </w:r>
      <w:r w:rsidRPr="00C56CD7">
        <w:t xml:space="preserve">a </w:t>
      </w:r>
      <w:r w:rsidRPr="00C56CD7">
        <w:rPr>
          <w:spacing w:val="-5"/>
        </w:rPr>
        <w:t xml:space="preserve">case-by-case </w:t>
      </w:r>
      <w:r w:rsidRPr="00C56CD7">
        <w:rPr>
          <w:spacing w:val="-4"/>
        </w:rPr>
        <w:t xml:space="preserve">basis the </w:t>
      </w:r>
      <w:r w:rsidR="00E25D24" w:rsidRPr="00C56CD7">
        <w:rPr>
          <w:spacing w:val="-4"/>
        </w:rPr>
        <w:t>Coroner</w:t>
      </w:r>
      <w:r w:rsidR="00E25D24" w:rsidRPr="00C56CD7">
        <w:rPr>
          <w:spacing w:val="-5"/>
        </w:rPr>
        <w:t xml:space="preserve"> </w:t>
      </w:r>
      <w:r w:rsidRPr="00C56CD7">
        <w:rPr>
          <w:spacing w:val="-5"/>
        </w:rPr>
        <w:t xml:space="preserve">may permit visual recognition </w:t>
      </w:r>
      <w:r w:rsidRPr="00C56CD7">
        <w:rPr>
          <w:spacing w:val="-4"/>
        </w:rPr>
        <w:t xml:space="preserve">and </w:t>
      </w:r>
      <w:r w:rsidRPr="00C56CD7">
        <w:rPr>
          <w:spacing w:val="-3"/>
        </w:rPr>
        <w:t xml:space="preserve">or </w:t>
      </w:r>
      <w:r w:rsidRPr="00C56CD7">
        <w:rPr>
          <w:spacing w:val="-4"/>
        </w:rPr>
        <w:t xml:space="preserve">other </w:t>
      </w:r>
      <w:r w:rsidRPr="00C56CD7">
        <w:rPr>
          <w:spacing w:val="-5"/>
        </w:rPr>
        <w:t xml:space="preserve">contextual information </w:t>
      </w:r>
      <w:r w:rsidRPr="00C56CD7">
        <w:t xml:space="preserve">as a </w:t>
      </w:r>
      <w:r w:rsidRPr="00C56CD7">
        <w:rPr>
          <w:spacing w:val="-5"/>
        </w:rPr>
        <w:t xml:space="preserve">form </w:t>
      </w:r>
      <w:r w:rsidRPr="00C56CD7">
        <w:rPr>
          <w:spacing w:val="-3"/>
        </w:rPr>
        <w:t xml:space="preserve">of </w:t>
      </w:r>
      <w:r w:rsidRPr="00C56CD7">
        <w:rPr>
          <w:spacing w:val="-5"/>
        </w:rPr>
        <w:t xml:space="preserve">identification. </w:t>
      </w:r>
      <w:r w:rsidRPr="00C56CD7">
        <w:rPr>
          <w:spacing w:val="-4"/>
        </w:rPr>
        <w:t xml:space="preserve">After </w:t>
      </w:r>
      <w:r w:rsidRPr="00C56CD7">
        <w:rPr>
          <w:spacing w:val="-5"/>
        </w:rPr>
        <w:t xml:space="preserve">identification </w:t>
      </w:r>
      <w:r w:rsidRPr="00C56CD7">
        <w:rPr>
          <w:spacing w:val="-3"/>
        </w:rPr>
        <w:t xml:space="preserve">is </w:t>
      </w:r>
      <w:r w:rsidRPr="00C56CD7">
        <w:rPr>
          <w:spacing w:val="-5"/>
        </w:rPr>
        <w:t xml:space="preserve">established, </w:t>
      </w:r>
      <w:r w:rsidRPr="00C56CD7">
        <w:rPr>
          <w:spacing w:val="-4"/>
        </w:rPr>
        <w:t xml:space="preserve">the </w:t>
      </w:r>
      <w:r w:rsidR="00E25D24" w:rsidRPr="00C56CD7">
        <w:rPr>
          <w:spacing w:val="-4"/>
        </w:rPr>
        <w:t>Coroner</w:t>
      </w:r>
      <w:r w:rsidR="00E25D24" w:rsidRPr="00C56CD7">
        <w:rPr>
          <w:spacing w:val="-3"/>
        </w:rPr>
        <w:t xml:space="preserve"> </w:t>
      </w:r>
      <w:r w:rsidRPr="00C56CD7">
        <w:rPr>
          <w:spacing w:val="-3"/>
        </w:rPr>
        <w:t xml:space="preserve">can </w:t>
      </w:r>
      <w:r w:rsidRPr="00C56CD7">
        <w:rPr>
          <w:spacing w:val="-5"/>
        </w:rPr>
        <w:t xml:space="preserve">release </w:t>
      </w:r>
      <w:r w:rsidRPr="00C56CD7">
        <w:rPr>
          <w:spacing w:val="-4"/>
        </w:rPr>
        <w:t xml:space="preserve">the </w:t>
      </w:r>
      <w:r w:rsidRPr="00C56CD7">
        <w:rPr>
          <w:spacing w:val="-5"/>
        </w:rPr>
        <w:t xml:space="preserve">remains </w:t>
      </w:r>
      <w:r w:rsidRPr="00C56CD7">
        <w:rPr>
          <w:spacing w:val="-3"/>
        </w:rPr>
        <w:t xml:space="preserve">in </w:t>
      </w:r>
      <w:r w:rsidRPr="00C56CD7">
        <w:rPr>
          <w:spacing w:val="-5"/>
        </w:rPr>
        <w:t xml:space="preserve">accordance </w:t>
      </w:r>
      <w:r w:rsidRPr="00C56CD7">
        <w:rPr>
          <w:spacing w:val="-4"/>
        </w:rPr>
        <w:t xml:space="preserve">with </w:t>
      </w:r>
      <w:r w:rsidRPr="00C56CD7">
        <w:rPr>
          <w:spacing w:val="-5"/>
        </w:rPr>
        <w:t xml:space="preserve">the desires </w:t>
      </w:r>
      <w:r w:rsidRPr="00C56CD7">
        <w:rPr>
          <w:spacing w:val="-3"/>
        </w:rPr>
        <w:t xml:space="preserve">of </w:t>
      </w:r>
      <w:r w:rsidRPr="00C56CD7">
        <w:rPr>
          <w:spacing w:val="-4"/>
        </w:rPr>
        <w:t xml:space="preserve">the </w:t>
      </w:r>
      <w:r w:rsidRPr="00C56CD7">
        <w:rPr>
          <w:spacing w:val="-5"/>
        </w:rPr>
        <w:t>next- of-kin.</w:t>
      </w:r>
    </w:p>
    <w:p w14:paraId="6EFCECFD" w14:textId="77777777" w:rsidR="00334D36" w:rsidRPr="00C56CD7" w:rsidRDefault="00334D36">
      <w:pPr>
        <w:pStyle w:val="BodyText"/>
        <w:spacing w:before="11"/>
        <w:rPr>
          <w:sz w:val="23"/>
        </w:rPr>
      </w:pPr>
    </w:p>
    <w:p w14:paraId="781CA56F" w14:textId="77777777" w:rsidR="00334D36" w:rsidRPr="00C56CD7" w:rsidRDefault="00803F46">
      <w:pPr>
        <w:pStyle w:val="BodyText"/>
        <w:ind w:left="140" w:right="221"/>
      </w:pPr>
      <w:r w:rsidRPr="00C56CD7">
        <w:t xml:space="preserve">A </w:t>
      </w:r>
      <w:r w:rsidRPr="00C56CD7">
        <w:rPr>
          <w:spacing w:val="-4"/>
        </w:rPr>
        <w:t xml:space="preserve">mass </w:t>
      </w:r>
      <w:r w:rsidRPr="00C56CD7">
        <w:rPr>
          <w:spacing w:val="-5"/>
        </w:rPr>
        <w:t xml:space="preserve">fatality incident </w:t>
      </w:r>
      <w:r w:rsidRPr="00C56CD7">
        <w:rPr>
          <w:spacing w:val="-3"/>
        </w:rPr>
        <w:t xml:space="preserve">is </w:t>
      </w:r>
      <w:r w:rsidRPr="00C56CD7">
        <w:t xml:space="preserve">a </w:t>
      </w:r>
      <w:r w:rsidRPr="00C56CD7">
        <w:rPr>
          <w:spacing w:val="-5"/>
        </w:rPr>
        <w:t xml:space="preserve">traumatic </w:t>
      </w:r>
      <w:r w:rsidRPr="00C56CD7">
        <w:rPr>
          <w:spacing w:val="-4"/>
        </w:rPr>
        <w:t xml:space="preserve">event for the </w:t>
      </w:r>
      <w:r w:rsidRPr="00C56CD7">
        <w:rPr>
          <w:spacing w:val="-5"/>
        </w:rPr>
        <w:t xml:space="preserve">next-of-kin, </w:t>
      </w:r>
      <w:r w:rsidRPr="00C56CD7">
        <w:t xml:space="preserve">as </w:t>
      </w:r>
      <w:r w:rsidRPr="00C56CD7">
        <w:rPr>
          <w:spacing w:val="-4"/>
        </w:rPr>
        <w:t xml:space="preserve">well </w:t>
      </w:r>
      <w:r w:rsidRPr="00C56CD7">
        <w:t xml:space="preserve">as </w:t>
      </w:r>
      <w:r w:rsidRPr="00C56CD7">
        <w:rPr>
          <w:spacing w:val="-4"/>
        </w:rPr>
        <w:t xml:space="preserve">for the </w:t>
      </w:r>
      <w:r w:rsidRPr="00C56CD7">
        <w:rPr>
          <w:spacing w:val="-5"/>
        </w:rPr>
        <w:t>community.</w:t>
      </w:r>
      <w:r w:rsidRPr="00C56CD7">
        <w:rPr>
          <w:spacing w:val="47"/>
        </w:rPr>
        <w:t xml:space="preserve"> </w:t>
      </w:r>
      <w:r w:rsidRPr="00C56CD7">
        <w:rPr>
          <w:spacing w:val="-5"/>
        </w:rPr>
        <w:t xml:space="preserve">There </w:t>
      </w:r>
      <w:r w:rsidRPr="00C56CD7">
        <w:rPr>
          <w:spacing w:val="-4"/>
        </w:rPr>
        <w:t xml:space="preserve">will </w:t>
      </w:r>
      <w:r w:rsidRPr="00C56CD7">
        <w:rPr>
          <w:spacing w:val="-3"/>
        </w:rPr>
        <w:t xml:space="preserve">be </w:t>
      </w:r>
      <w:r w:rsidRPr="00C56CD7">
        <w:rPr>
          <w:spacing w:val="-5"/>
        </w:rPr>
        <w:t xml:space="preserve">tremendous pressure </w:t>
      </w:r>
      <w:r w:rsidRPr="00C56CD7">
        <w:rPr>
          <w:spacing w:val="-3"/>
        </w:rPr>
        <w:t xml:space="preserve">on </w:t>
      </w:r>
      <w:r w:rsidRPr="00C56CD7">
        <w:rPr>
          <w:spacing w:val="-4"/>
        </w:rPr>
        <w:t xml:space="preserve">the </w:t>
      </w:r>
      <w:r w:rsidR="00E25D24" w:rsidRPr="00C56CD7">
        <w:rPr>
          <w:spacing w:val="-4"/>
        </w:rPr>
        <w:t>UCCO</w:t>
      </w:r>
      <w:r w:rsidRPr="00C56CD7">
        <w:rPr>
          <w:spacing w:val="-4"/>
        </w:rPr>
        <w:t xml:space="preserve"> </w:t>
      </w:r>
      <w:r w:rsidRPr="00C56CD7">
        <w:rPr>
          <w:spacing w:val="-3"/>
        </w:rPr>
        <w:t xml:space="preserve">to </w:t>
      </w:r>
      <w:r w:rsidRPr="00C56CD7">
        <w:rPr>
          <w:spacing w:val="-5"/>
        </w:rPr>
        <w:t xml:space="preserve">identify </w:t>
      </w:r>
      <w:r w:rsidRPr="00C56CD7">
        <w:rPr>
          <w:spacing w:val="-4"/>
        </w:rPr>
        <w:t xml:space="preserve">the </w:t>
      </w:r>
      <w:r w:rsidRPr="00C56CD7">
        <w:rPr>
          <w:spacing w:val="-5"/>
        </w:rPr>
        <w:t xml:space="preserve">victims quickly. </w:t>
      </w:r>
      <w:r w:rsidRPr="00C56CD7">
        <w:rPr>
          <w:spacing w:val="-3"/>
        </w:rPr>
        <w:t xml:space="preserve">It is </w:t>
      </w:r>
      <w:r w:rsidRPr="00C56CD7">
        <w:rPr>
          <w:spacing w:val="-5"/>
        </w:rPr>
        <w:t xml:space="preserve">crucial </w:t>
      </w:r>
      <w:r w:rsidRPr="00C56CD7">
        <w:rPr>
          <w:spacing w:val="-3"/>
        </w:rPr>
        <w:t xml:space="preserve">to </w:t>
      </w:r>
      <w:r w:rsidRPr="00C56CD7">
        <w:rPr>
          <w:spacing w:val="-5"/>
        </w:rPr>
        <w:t xml:space="preserve">follow procedures </w:t>
      </w:r>
      <w:r w:rsidRPr="00C56CD7">
        <w:rPr>
          <w:spacing w:val="-3"/>
        </w:rPr>
        <w:t xml:space="preserve">and </w:t>
      </w:r>
      <w:r w:rsidRPr="00C56CD7">
        <w:rPr>
          <w:spacing w:val="-5"/>
        </w:rPr>
        <w:t xml:space="preserve">resist </w:t>
      </w:r>
      <w:r w:rsidRPr="00C56CD7">
        <w:rPr>
          <w:spacing w:val="-4"/>
        </w:rPr>
        <w:t xml:space="preserve">the </w:t>
      </w:r>
      <w:r w:rsidRPr="00C56CD7">
        <w:rPr>
          <w:spacing w:val="-5"/>
        </w:rPr>
        <w:t xml:space="preserve">temptation </w:t>
      </w:r>
      <w:r w:rsidRPr="00C56CD7">
        <w:rPr>
          <w:spacing w:val="-3"/>
        </w:rPr>
        <w:t xml:space="preserve">to </w:t>
      </w:r>
      <w:r w:rsidRPr="00C56CD7">
        <w:rPr>
          <w:spacing w:val="-4"/>
        </w:rPr>
        <w:t xml:space="preserve">make </w:t>
      </w:r>
      <w:r w:rsidRPr="00C56CD7">
        <w:rPr>
          <w:spacing w:val="-5"/>
        </w:rPr>
        <w:t xml:space="preserve">hasty </w:t>
      </w:r>
      <w:r w:rsidRPr="00C56CD7">
        <w:rPr>
          <w:spacing w:val="-6"/>
        </w:rPr>
        <w:t xml:space="preserve">identifications </w:t>
      </w:r>
      <w:r w:rsidRPr="00C56CD7">
        <w:rPr>
          <w:spacing w:val="-3"/>
        </w:rPr>
        <w:t xml:space="preserve">to </w:t>
      </w:r>
      <w:r w:rsidRPr="00C56CD7">
        <w:rPr>
          <w:spacing w:val="-5"/>
        </w:rPr>
        <w:t xml:space="preserve">appease </w:t>
      </w:r>
      <w:r w:rsidRPr="00C56CD7">
        <w:rPr>
          <w:spacing w:val="-4"/>
        </w:rPr>
        <w:t xml:space="preserve">the </w:t>
      </w:r>
      <w:r w:rsidRPr="00C56CD7">
        <w:rPr>
          <w:spacing w:val="-5"/>
        </w:rPr>
        <w:t xml:space="preserve">public. </w:t>
      </w:r>
      <w:r w:rsidRPr="00C56CD7">
        <w:rPr>
          <w:spacing w:val="-4"/>
        </w:rPr>
        <w:t xml:space="preserve">The </w:t>
      </w:r>
      <w:r w:rsidRPr="00C56CD7">
        <w:rPr>
          <w:spacing w:val="-5"/>
        </w:rPr>
        <w:t xml:space="preserve">Public Information Officer </w:t>
      </w:r>
      <w:r w:rsidRPr="00C56CD7">
        <w:rPr>
          <w:spacing w:val="-3"/>
        </w:rPr>
        <w:t xml:space="preserve">may </w:t>
      </w:r>
      <w:r w:rsidRPr="00C56CD7">
        <w:rPr>
          <w:spacing w:val="-4"/>
        </w:rPr>
        <w:t xml:space="preserve">be </w:t>
      </w:r>
      <w:r w:rsidRPr="00C56CD7">
        <w:rPr>
          <w:spacing w:val="-5"/>
        </w:rPr>
        <w:t xml:space="preserve">able </w:t>
      </w:r>
      <w:r w:rsidRPr="00C56CD7">
        <w:rPr>
          <w:spacing w:val="-3"/>
        </w:rPr>
        <w:t xml:space="preserve">to </w:t>
      </w:r>
      <w:r w:rsidRPr="00C56CD7">
        <w:rPr>
          <w:spacing w:val="-5"/>
        </w:rPr>
        <w:t xml:space="preserve">assist </w:t>
      </w:r>
      <w:r w:rsidRPr="00C56CD7">
        <w:rPr>
          <w:spacing w:val="-4"/>
        </w:rPr>
        <w:t xml:space="preserve">with </w:t>
      </w:r>
      <w:r w:rsidRPr="00C56CD7">
        <w:rPr>
          <w:spacing w:val="-5"/>
        </w:rPr>
        <w:t xml:space="preserve">explaining </w:t>
      </w:r>
      <w:r w:rsidRPr="00C56CD7">
        <w:rPr>
          <w:spacing w:val="-4"/>
        </w:rPr>
        <w:t xml:space="preserve">the </w:t>
      </w:r>
      <w:r w:rsidRPr="00C56CD7">
        <w:rPr>
          <w:spacing w:val="-5"/>
        </w:rPr>
        <w:t xml:space="preserve">importance </w:t>
      </w:r>
      <w:r w:rsidRPr="00C56CD7">
        <w:rPr>
          <w:spacing w:val="-3"/>
        </w:rPr>
        <w:t xml:space="preserve">of </w:t>
      </w:r>
      <w:r w:rsidRPr="00C56CD7">
        <w:rPr>
          <w:spacing w:val="-5"/>
        </w:rPr>
        <w:t xml:space="preserve">making positive identifications. </w:t>
      </w:r>
      <w:r w:rsidRPr="00C56CD7">
        <w:rPr>
          <w:spacing w:val="-4"/>
        </w:rPr>
        <w:t xml:space="preserve">But </w:t>
      </w:r>
      <w:r w:rsidRPr="00C56CD7">
        <w:rPr>
          <w:spacing w:val="-3"/>
        </w:rPr>
        <w:t xml:space="preserve">it is </w:t>
      </w:r>
      <w:r w:rsidRPr="00C56CD7">
        <w:rPr>
          <w:spacing w:val="-5"/>
        </w:rPr>
        <w:t xml:space="preserve">important </w:t>
      </w:r>
      <w:r w:rsidRPr="00C56CD7">
        <w:rPr>
          <w:spacing w:val="-4"/>
        </w:rPr>
        <w:t xml:space="preserve">for </w:t>
      </w:r>
      <w:proofErr w:type="gramStart"/>
      <w:r w:rsidRPr="00C56CD7">
        <w:rPr>
          <w:spacing w:val="-3"/>
        </w:rPr>
        <w:t>all of</w:t>
      </w:r>
      <w:proofErr w:type="gramEnd"/>
      <w:r w:rsidRPr="00C56CD7">
        <w:rPr>
          <w:spacing w:val="-3"/>
        </w:rPr>
        <w:t xml:space="preserve"> </w:t>
      </w:r>
      <w:r w:rsidRPr="00C56CD7">
        <w:rPr>
          <w:spacing w:val="-4"/>
        </w:rPr>
        <w:t xml:space="preserve">the </w:t>
      </w:r>
      <w:r w:rsidRPr="00C56CD7">
        <w:rPr>
          <w:spacing w:val="-5"/>
        </w:rPr>
        <w:t xml:space="preserve">morgue staff </w:t>
      </w:r>
      <w:r w:rsidRPr="00C56CD7">
        <w:rPr>
          <w:spacing w:val="-3"/>
        </w:rPr>
        <w:t xml:space="preserve">to </w:t>
      </w:r>
      <w:r w:rsidRPr="00C56CD7">
        <w:rPr>
          <w:spacing w:val="-5"/>
        </w:rPr>
        <w:t xml:space="preserve">realize </w:t>
      </w:r>
      <w:r w:rsidRPr="00C56CD7">
        <w:rPr>
          <w:spacing w:val="-4"/>
        </w:rPr>
        <w:t xml:space="preserve">that </w:t>
      </w:r>
      <w:r w:rsidRPr="00C56CD7">
        <w:rPr>
          <w:spacing w:val="-3"/>
        </w:rPr>
        <w:t xml:space="preserve">it </w:t>
      </w:r>
      <w:r w:rsidRPr="00C56CD7">
        <w:rPr>
          <w:spacing w:val="-4"/>
        </w:rPr>
        <w:t xml:space="preserve">will </w:t>
      </w:r>
      <w:r w:rsidRPr="00C56CD7">
        <w:rPr>
          <w:spacing w:val="-3"/>
        </w:rPr>
        <w:t xml:space="preserve">be </w:t>
      </w:r>
      <w:r w:rsidRPr="00C56CD7">
        <w:rPr>
          <w:spacing w:val="-5"/>
        </w:rPr>
        <w:t xml:space="preserve">impossible </w:t>
      </w:r>
      <w:r w:rsidRPr="00C56CD7">
        <w:rPr>
          <w:spacing w:val="-3"/>
        </w:rPr>
        <w:t xml:space="preserve">to </w:t>
      </w:r>
      <w:r w:rsidRPr="00C56CD7">
        <w:rPr>
          <w:spacing w:val="-4"/>
        </w:rPr>
        <w:t xml:space="preserve">meet </w:t>
      </w:r>
      <w:r w:rsidRPr="00C56CD7">
        <w:rPr>
          <w:spacing w:val="-5"/>
        </w:rPr>
        <w:t xml:space="preserve">the expectations </w:t>
      </w:r>
      <w:r w:rsidRPr="00C56CD7">
        <w:rPr>
          <w:spacing w:val="-3"/>
        </w:rPr>
        <w:t xml:space="preserve">of </w:t>
      </w:r>
      <w:r w:rsidRPr="00C56CD7">
        <w:rPr>
          <w:spacing w:val="-4"/>
        </w:rPr>
        <w:t xml:space="preserve">the </w:t>
      </w:r>
      <w:proofErr w:type="gramStart"/>
      <w:r w:rsidRPr="00C56CD7">
        <w:rPr>
          <w:spacing w:val="-5"/>
        </w:rPr>
        <w:t>general public</w:t>
      </w:r>
      <w:proofErr w:type="gramEnd"/>
      <w:r w:rsidRPr="00C56CD7">
        <w:rPr>
          <w:spacing w:val="-5"/>
        </w:rPr>
        <w:t xml:space="preserve">, </w:t>
      </w:r>
      <w:r w:rsidRPr="00C56CD7">
        <w:rPr>
          <w:spacing w:val="-3"/>
        </w:rPr>
        <w:t xml:space="preserve">no </w:t>
      </w:r>
      <w:r w:rsidRPr="00C56CD7">
        <w:rPr>
          <w:spacing w:val="-5"/>
        </w:rPr>
        <w:t xml:space="preserve">matter how quickly </w:t>
      </w:r>
      <w:r w:rsidRPr="00C56CD7">
        <w:rPr>
          <w:spacing w:val="-3"/>
        </w:rPr>
        <w:t xml:space="preserve">or </w:t>
      </w:r>
      <w:r w:rsidRPr="00C56CD7">
        <w:rPr>
          <w:spacing w:val="-5"/>
        </w:rPr>
        <w:t xml:space="preserve">efficiently the victims </w:t>
      </w:r>
      <w:r w:rsidRPr="00C56CD7">
        <w:rPr>
          <w:spacing w:val="-4"/>
        </w:rPr>
        <w:t xml:space="preserve">are </w:t>
      </w:r>
      <w:r w:rsidRPr="00C56CD7">
        <w:rPr>
          <w:spacing w:val="-5"/>
        </w:rPr>
        <w:t>identified.</w:t>
      </w:r>
    </w:p>
    <w:p w14:paraId="7E039984" w14:textId="77777777" w:rsidR="00334D36" w:rsidRPr="00C56CD7" w:rsidRDefault="00334D36">
      <w:pPr>
        <w:pStyle w:val="BodyText"/>
        <w:rPr>
          <w:sz w:val="26"/>
        </w:rPr>
      </w:pPr>
    </w:p>
    <w:p w14:paraId="6B256971" w14:textId="77777777" w:rsidR="00334D36" w:rsidRPr="00C56CD7" w:rsidRDefault="00803F46">
      <w:pPr>
        <w:pStyle w:val="ListParagraph"/>
        <w:numPr>
          <w:ilvl w:val="1"/>
          <w:numId w:val="58"/>
        </w:numPr>
        <w:tabs>
          <w:tab w:val="left" w:pos="896"/>
        </w:tabs>
        <w:spacing w:before="208"/>
        <w:rPr>
          <w:i/>
          <w:sz w:val="29"/>
        </w:rPr>
      </w:pPr>
      <w:r w:rsidRPr="00C56CD7">
        <w:rPr>
          <w:i/>
          <w:w w:val="130"/>
          <w:sz w:val="29"/>
        </w:rPr>
        <w:t>Incident</w:t>
      </w:r>
      <w:r w:rsidRPr="00C56CD7">
        <w:rPr>
          <w:i/>
          <w:spacing w:val="-48"/>
          <w:w w:val="130"/>
          <w:sz w:val="29"/>
        </w:rPr>
        <w:t xml:space="preserve"> </w:t>
      </w:r>
      <w:r w:rsidRPr="00C56CD7">
        <w:rPr>
          <w:i/>
          <w:w w:val="130"/>
          <w:sz w:val="29"/>
        </w:rPr>
        <w:t>Morgue</w:t>
      </w:r>
      <w:r w:rsidRPr="00C56CD7">
        <w:rPr>
          <w:i/>
          <w:spacing w:val="-49"/>
          <w:w w:val="130"/>
          <w:sz w:val="29"/>
        </w:rPr>
        <w:t xml:space="preserve"> </w:t>
      </w:r>
      <w:r w:rsidRPr="00C56CD7">
        <w:rPr>
          <w:i/>
          <w:w w:val="130"/>
          <w:sz w:val="29"/>
        </w:rPr>
        <w:t>Locations</w:t>
      </w:r>
    </w:p>
    <w:p w14:paraId="154B0412" w14:textId="77777777" w:rsidR="00334D36" w:rsidRPr="00C56CD7" w:rsidRDefault="00803F46">
      <w:pPr>
        <w:pStyle w:val="BodyText"/>
        <w:spacing w:before="57"/>
        <w:ind w:left="139" w:right="121"/>
      </w:pPr>
      <w:r w:rsidRPr="00C56CD7">
        <w:rPr>
          <w:spacing w:val="-5"/>
        </w:rPr>
        <w:t xml:space="preserve">During </w:t>
      </w:r>
      <w:r w:rsidRPr="00C56CD7">
        <w:t xml:space="preserve">a </w:t>
      </w:r>
      <w:r w:rsidRPr="00C56CD7">
        <w:rPr>
          <w:spacing w:val="-4"/>
        </w:rPr>
        <w:t xml:space="preserve">mass </w:t>
      </w:r>
      <w:r w:rsidRPr="00C56CD7">
        <w:rPr>
          <w:spacing w:val="-5"/>
        </w:rPr>
        <w:t xml:space="preserve">fatality incident, </w:t>
      </w:r>
      <w:r w:rsidRPr="00C56CD7">
        <w:rPr>
          <w:spacing w:val="-3"/>
        </w:rPr>
        <w:t xml:space="preserve">it </w:t>
      </w:r>
      <w:r w:rsidRPr="00C56CD7">
        <w:rPr>
          <w:spacing w:val="-4"/>
        </w:rPr>
        <w:t xml:space="preserve">may </w:t>
      </w:r>
      <w:r w:rsidRPr="00C56CD7">
        <w:rPr>
          <w:spacing w:val="-3"/>
        </w:rPr>
        <w:t xml:space="preserve">be </w:t>
      </w:r>
      <w:r w:rsidRPr="00C56CD7">
        <w:rPr>
          <w:spacing w:val="-6"/>
        </w:rPr>
        <w:t xml:space="preserve">necessary </w:t>
      </w:r>
      <w:r w:rsidRPr="00C56CD7">
        <w:rPr>
          <w:spacing w:val="-4"/>
        </w:rPr>
        <w:t xml:space="preserve">for the </w:t>
      </w:r>
      <w:r w:rsidR="00E25D24" w:rsidRPr="00C56CD7">
        <w:rPr>
          <w:spacing w:val="-4"/>
        </w:rPr>
        <w:t>Coroner</w:t>
      </w:r>
      <w:r w:rsidRPr="00C56CD7">
        <w:rPr>
          <w:spacing w:val="-5"/>
        </w:rPr>
        <w:t xml:space="preserve"> </w:t>
      </w:r>
      <w:r w:rsidRPr="00C56CD7">
        <w:rPr>
          <w:spacing w:val="-3"/>
        </w:rPr>
        <w:t xml:space="preserve">to </w:t>
      </w:r>
      <w:r w:rsidRPr="00C56CD7">
        <w:rPr>
          <w:spacing w:val="-5"/>
        </w:rPr>
        <w:t xml:space="preserve">identify </w:t>
      </w:r>
      <w:r w:rsidRPr="00C56CD7">
        <w:t xml:space="preserve">an </w:t>
      </w:r>
      <w:r w:rsidRPr="00C56CD7">
        <w:rPr>
          <w:spacing w:val="-5"/>
        </w:rPr>
        <w:t xml:space="preserve">incident morgue </w:t>
      </w:r>
      <w:r w:rsidRPr="00C56CD7">
        <w:rPr>
          <w:spacing w:val="-4"/>
        </w:rPr>
        <w:t xml:space="preserve">due </w:t>
      </w:r>
      <w:r w:rsidRPr="00C56CD7">
        <w:rPr>
          <w:spacing w:val="-3"/>
        </w:rPr>
        <w:t xml:space="preserve">to </w:t>
      </w:r>
      <w:r w:rsidRPr="00C56CD7">
        <w:rPr>
          <w:spacing w:val="-5"/>
        </w:rPr>
        <w:t xml:space="preserve">the number </w:t>
      </w:r>
      <w:r w:rsidRPr="00C56CD7">
        <w:rPr>
          <w:spacing w:val="-3"/>
        </w:rPr>
        <w:t xml:space="preserve">of </w:t>
      </w:r>
      <w:r w:rsidRPr="00C56CD7">
        <w:rPr>
          <w:spacing w:val="-5"/>
        </w:rPr>
        <w:t xml:space="preserve">fatalities </w:t>
      </w:r>
      <w:r w:rsidRPr="00C56CD7">
        <w:rPr>
          <w:spacing w:val="-3"/>
        </w:rPr>
        <w:t xml:space="preserve">or </w:t>
      </w:r>
      <w:r w:rsidRPr="00C56CD7">
        <w:rPr>
          <w:spacing w:val="-4"/>
        </w:rPr>
        <w:t xml:space="preserve">the </w:t>
      </w:r>
      <w:r w:rsidRPr="00C56CD7">
        <w:rPr>
          <w:spacing w:val="-5"/>
        </w:rPr>
        <w:t xml:space="preserve">location </w:t>
      </w:r>
      <w:r w:rsidRPr="00C56CD7">
        <w:rPr>
          <w:spacing w:val="-3"/>
        </w:rPr>
        <w:t xml:space="preserve">of </w:t>
      </w:r>
      <w:r w:rsidRPr="00C56CD7">
        <w:rPr>
          <w:spacing w:val="-4"/>
        </w:rPr>
        <w:t xml:space="preserve">the </w:t>
      </w:r>
      <w:r w:rsidRPr="00C56CD7">
        <w:rPr>
          <w:spacing w:val="-5"/>
        </w:rPr>
        <w:t xml:space="preserve">incident. </w:t>
      </w:r>
      <w:r w:rsidRPr="00C56CD7">
        <w:t xml:space="preserve">An </w:t>
      </w:r>
      <w:r w:rsidRPr="00C56CD7">
        <w:rPr>
          <w:spacing w:val="-5"/>
        </w:rPr>
        <w:t xml:space="preserve">incident morgue </w:t>
      </w:r>
      <w:r w:rsidRPr="00C56CD7">
        <w:rPr>
          <w:spacing w:val="-3"/>
        </w:rPr>
        <w:t xml:space="preserve">is </w:t>
      </w:r>
      <w:r w:rsidRPr="00C56CD7">
        <w:rPr>
          <w:spacing w:val="-4"/>
        </w:rPr>
        <w:t xml:space="preserve">the </w:t>
      </w:r>
      <w:r w:rsidRPr="00C56CD7">
        <w:rPr>
          <w:spacing w:val="-5"/>
        </w:rPr>
        <w:t xml:space="preserve">location </w:t>
      </w:r>
      <w:r w:rsidRPr="00C56CD7">
        <w:rPr>
          <w:spacing w:val="-4"/>
        </w:rPr>
        <w:t xml:space="preserve">where </w:t>
      </w:r>
      <w:r w:rsidRPr="00C56CD7">
        <w:rPr>
          <w:spacing w:val="-5"/>
        </w:rPr>
        <w:t xml:space="preserve">decedents </w:t>
      </w:r>
      <w:r w:rsidRPr="00C56CD7">
        <w:rPr>
          <w:spacing w:val="-4"/>
        </w:rPr>
        <w:t xml:space="preserve">are </w:t>
      </w:r>
      <w:r w:rsidRPr="00C56CD7">
        <w:rPr>
          <w:spacing w:val="-5"/>
        </w:rPr>
        <w:t xml:space="preserve">identified, cause </w:t>
      </w:r>
      <w:r w:rsidRPr="00C56CD7">
        <w:rPr>
          <w:spacing w:val="-3"/>
        </w:rPr>
        <w:t xml:space="preserve">and </w:t>
      </w:r>
      <w:r w:rsidRPr="00C56CD7">
        <w:rPr>
          <w:spacing w:val="-5"/>
        </w:rPr>
        <w:t xml:space="preserve">manner </w:t>
      </w:r>
      <w:r w:rsidRPr="00C56CD7">
        <w:rPr>
          <w:spacing w:val="-3"/>
        </w:rPr>
        <w:t xml:space="preserve">of </w:t>
      </w:r>
      <w:r w:rsidRPr="00C56CD7">
        <w:rPr>
          <w:spacing w:val="-5"/>
        </w:rPr>
        <w:t xml:space="preserve">death </w:t>
      </w:r>
      <w:r w:rsidRPr="00C56CD7">
        <w:rPr>
          <w:spacing w:val="-3"/>
        </w:rPr>
        <w:t xml:space="preserve">is </w:t>
      </w:r>
      <w:r w:rsidRPr="00C56CD7">
        <w:rPr>
          <w:spacing w:val="-5"/>
        </w:rPr>
        <w:t xml:space="preserve">determined, property </w:t>
      </w:r>
      <w:r w:rsidRPr="00C56CD7">
        <w:rPr>
          <w:spacing w:val="-3"/>
        </w:rPr>
        <w:t xml:space="preserve">is </w:t>
      </w:r>
      <w:r w:rsidRPr="00C56CD7">
        <w:rPr>
          <w:spacing w:val="-5"/>
        </w:rPr>
        <w:t xml:space="preserve">identified </w:t>
      </w:r>
      <w:r w:rsidRPr="00C56CD7">
        <w:rPr>
          <w:spacing w:val="-3"/>
        </w:rPr>
        <w:t xml:space="preserve">and </w:t>
      </w:r>
      <w:r w:rsidRPr="00C56CD7">
        <w:rPr>
          <w:spacing w:val="-5"/>
        </w:rPr>
        <w:t xml:space="preserve">secured, </w:t>
      </w:r>
      <w:r w:rsidRPr="00C56CD7">
        <w:rPr>
          <w:spacing w:val="-3"/>
        </w:rPr>
        <w:t xml:space="preserve">and </w:t>
      </w:r>
      <w:r w:rsidRPr="00C56CD7">
        <w:rPr>
          <w:spacing w:val="-5"/>
        </w:rPr>
        <w:t xml:space="preserve">disposition decisions </w:t>
      </w:r>
      <w:r w:rsidRPr="00C56CD7">
        <w:rPr>
          <w:spacing w:val="-4"/>
        </w:rPr>
        <w:t xml:space="preserve">are made. </w:t>
      </w:r>
      <w:r w:rsidRPr="00C56CD7">
        <w:rPr>
          <w:spacing w:val="-5"/>
        </w:rPr>
        <w:t xml:space="preserve">Local funeral </w:t>
      </w:r>
      <w:r w:rsidRPr="00C56CD7">
        <w:rPr>
          <w:spacing w:val="-4"/>
        </w:rPr>
        <w:t xml:space="preserve">homes may be able </w:t>
      </w:r>
      <w:r w:rsidRPr="00C56CD7">
        <w:rPr>
          <w:spacing w:val="-3"/>
        </w:rPr>
        <w:t xml:space="preserve">to </w:t>
      </w:r>
      <w:r w:rsidRPr="00C56CD7">
        <w:rPr>
          <w:spacing w:val="-4"/>
        </w:rPr>
        <w:t xml:space="preserve">help </w:t>
      </w:r>
      <w:r w:rsidRPr="00C56CD7">
        <w:rPr>
          <w:spacing w:val="-5"/>
        </w:rPr>
        <w:t xml:space="preserve">transfer decedents from </w:t>
      </w:r>
      <w:r w:rsidRPr="00C56CD7">
        <w:rPr>
          <w:spacing w:val="-4"/>
        </w:rPr>
        <w:t xml:space="preserve">the scene </w:t>
      </w:r>
      <w:r w:rsidRPr="00C56CD7">
        <w:rPr>
          <w:spacing w:val="-3"/>
        </w:rPr>
        <w:t xml:space="preserve">to </w:t>
      </w:r>
      <w:r w:rsidRPr="00C56CD7">
        <w:rPr>
          <w:spacing w:val="-5"/>
        </w:rPr>
        <w:t>the Incident Morgue.</w:t>
      </w:r>
    </w:p>
    <w:p w14:paraId="79E7EF4B"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51D3F865" w14:textId="77777777" w:rsidR="00334D36" w:rsidRPr="00C56CD7" w:rsidRDefault="00334D36">
      <w:pPr>
        <w:pStyle w:val="BodyText"/>
        <w:spacing w:before="8"/>
        <w:rPr>
          <w:sz w:val="17"/>
        </w:rPr>
      </w:pPr>
    </w:p>
    <w:p w14:paraId="4BED271D" w14:textId="1248032C" w:rsidR="00334D36" w:rsidRPr="00C56CD7" w:rsidRDefault="00803F46">
      <w:pPr>
        <w:pStyle w:val="BodyText"/>
        <w:spacing w:before="100"/>
        <w:ind w:left="119" w:right="132"/>
      </w:pPr>
      <w:r w:rsidRPr="00C56CD7">
        <w:rPr>
          <w:spacing w:val="-5"/>
        </w:rPr>
        <w:t xml:space="preserve">Depending </w:t>
      </w:r>
      <w:r w:rsidRPr="00C56CD7">
        <w:rPr>
          <w:spacing w:val="-4"/>
        </w:rPr>
        <w:t xml:space="preserve">upon the </w:t>
      </w:r>
      <w:r w:rsidRPr="00C56CD7">
        <w:rPr>
          <w:spacing w:val="-5"/>
        </w:rPr>
        <w:t xml:space="preserve">size </w:t>
      </w:r>
      <w:r w:rsidRPr="00C56CD7">
        <w:rPr>
          <w:spacing w:val="-4"/>
        </w:rPr>
        <w:t xml:space="preserve">and </w:t>
      </w:r>
      <w:r w:rsidRPr="00C56CD7">
        <w:rPr>
          <w:spacing w:val="-5"/>
        </w:rPr>
        <w:t xml:space="preserve">location </w:t>
      </w:r>
      <w:r w:rsidRPr="00C56CD7">
        <w:rPr>
          <w:spacing w:val="-3"/>
        </w:rPr>
        <w:t xml:space="preserve">of </w:t>
      </w:r>
      <w:r w:rsidRPr="00C56CD7">
        <w:rPr>
          <w:spacing w:val="-4"/>
        </w:rPr>
        <w:t xml:space="preserve">the </w:t>
      </w:r>
      <w:r w:rsidRPr="00C56CD7">
        <w:rPr>
          <w:spacing w:val="-5"/>
        </w:rPr>
        <w:t xml:space="preserve">disaster </w:t>
      </w:r>
      <w:r w:rsidRPr="00C56CD7">
        <w:rPr>
          <w:spacing w:val="-4"/>
        </w:rPr>
        <w:t xml:space="preserve">and the number </w:t>
      </w:r>
      <w:r w:rsidRPr="00C56CD7">
        <w:rPr>
          <w:spacing w:val="-3"/>
        </w:rPr>
        <w:t xml:space="preserve">of </w:t>
      </w:r>
      <w:r w:rsidRPr="00C56CD7">
        <w:rPr>
          <w:spacing w:val="-5"/>
        </w:rPr>
        <w:t xml:space="preserve">fatalities involved, </w:t>
      </w:r>
      <w:r w:rsidR="00DD683E">
        <w:rPr>
          <w:spacing w:val="-5"/>
        </w:rPr>
        <w:t xml:space="preserve">the </w:t>
      </w:r>
      <w:r w:rsidRPr="00C56CD7">
        <w:rPr>
          <w:spacing w:val="-5"/>
        </w:rPr>
        <w:t xml:space="preserve">morgue facilities </w:t>
      </w:r>
      <w:r w:rsidRPr="00C56CD7">
        <w:rPr>
          <w:spacing w:val="-4"/>
        </w:rPr>
        <w:t xml:space="preserve">might not </w:t>
      </w:r>
      <w:r w:rsidRPr="00C56CD7">
        <w:rPr>
          <w:spacing w:val="-3"/>
        </w:rPr>
        <w:t xml:space="preserve">be </w:t>
      </w:r>
      <w:r w:rsidRPr="00C56CD7">
        <w:rPr>
          <w:spacing w:val="-5"/>
        </w:rPr>
        <w:t xml:space="preserve">sufficient </w:t>
      </w:r>
      <w:r w:rsidRPr="00C56CD7">
        <w:rPr>
          <w:spacing w:val="-3"/>
        </w:rPr>
        <w:t xml:space="preserve">to </w:t>
      </w:r>
      <w:r w:rsidRPr="00C56CD7">
        <w:rPr>
          <w:spacing w:val="-4"/>
        </w:rPr>
        <w:t xml:space="preserve">handle </w:t>
      </w:r>
      <w:r w:rsidRPr="00C56CD7">
        <w:rPr>
          <w:spacing w:val="-5"/>
        </w:rPr>
        <w:t xml:space="preserve">the </w:t>
      </w:r>
      <w:r w:rsidRPr="00C56CD7">
        <w:rPr>
          <w:spacing w:val="-4"/>
        </w:rPr>
        <w:t xml:space="preserve">mass </w:t>
      </w:r>
      <w:r w:rsidRPr="00C56CD7">
        <w:rPr>
          <w:spacing w:val="-5"/>
        </w:rPr>
        <w:t xml:space="preserve">number </w:t>
      </w:r>
      <w:r w:rsidRPr="00C56CD7">
        <w:rPr>
          <w:spacing w:val="-3"/>
        </w:rPr>
        <w:t xml:space="preserve">of </w:t>
      </w:r>
      <w:r w:rsidRPr="00C56CD7">
        <w:rPr>
          <w:spacing w:val="-5"/>
        </w:rPr>
        <w:t xml:space="preserve">decedents. </w:t>
      </w:r>
      <w:r w:rsidR="00E26D43">
        <w:rPr>
          <w:spacing w:val="-5"/>
        </w:rPr>
        <w:t>UCEMA/</w:t>
      </w:r>
      <w:r w:rsidR="006E6A48">
        <w:rPr>
          <w:spacing w:val="-5"/>
        </w:rPr>
        <w:t>Ohio National Guard/</w:t>
      </w:r>
      <w:r w:rsidRPr="009C5C5B">
        <w:rPr>
          <w:spacing w:val="-4"/>
        </w:rPr>
        <w:t>O</w:t>
      </w:r>
      <w:r w:rsidR="00DD683E" w:rsidRPr="009C5C5B">
        <w:rPr>
          <w:spacing w:val="-4"/>
        </w:rPr>
        <w:t>MORT/DMORT</w:t>
      </w:r>
      <w:r w:rsidRPr="009C5C5B">
        <w:rPr>
          <w:spacing w:val="-4"/>
        </w:rPr>
        <w:t xml:space="preserve"> </w:t>
      </w:r>
      <w:r w:rsidR="000F3008">
        <w:rPr>
          <w:spacing w:val="-5"/>
        </w:rPr>
        <w:t xml:space="preserve">do </w:t>
      </w:r>
      <w:r w:rsidRPr="009C5C5B">
        <w:rPr>
          <w:spacing w:val="-5"/>
        </w:rPr>
        <w:t>have portable morgue</w:t>
      </w:r>
      <w:r w:rsidR="000F3008">
        <w:rPr>
          <w:spacing w:val="-5"/>
        </w:rPr>
        <w:t>s</w:t>
      </w:r>
      <w:r w:rsidRPr="009C5C5B">
        <w:rPr>
          <w:spacing w:val="-5"/>
        </w:rPr>
        <w:t xml:space="preserve"> </w:t>
      </w:r>
      <w:r w:rsidR="00DD683E" w:rsidRPr="009C5C5B">
        <w:rPr>
          <w:spacing w:val="-4"/>
        </w:rPr>
        <w:t>that c</w:t>
      </w:r>
      <w:r w:rsidRPr="009C5C5B">
        <w:rPr>
          <w:spacing w:val="-4"/>
        </w:rPr>
        <w:t xml:space="preserve">ould </w:t>
      </w:r>
      <w:r w:rsidRPr="009C5C5B">
        <w:rPr>
          <w:spacing w:val="-3"/>
        </w:rPr>
        <w:t xml:space="preserve">be </w:t>
      </w:r>
      <w:r w:rsidRPr="009C5C5B">
        <w:rPr>
          <w:spacing w:val="-4"/>
        </w:rPr>
        <w:t xml:space="preserve">used </w:t>
      </w:r>
      <w:r w:rsidRPr="009C5C5B">
        <w:rPr>
          <w:spacing w:val="-5"/>
        </w:rPr>
        <w:t xml:space="preserve">during </w:t>
      </w:r>
      <w:r w:rsidRPr="009C5C5B">
        <w:t xml:space="preserve">a </w:t>
      </w:r>
      <w:r w:rsidRPr="009C5C5B">
        <w:rPr>
          <w:spacing w:val="-5"/>
        </w:rPr>
        <w:t>mass fatality event.</w:t>
      </w:r>
      <w:r w:rsidRPr="00C56CD7">
        <w:rPr>
          <w:spacing w:val="-5"/>
        </w:rPr>
        <w:t xml:space="preserve"> </w:t>
      </w:r>
      <w:r w:rsidRPr="00C56CD7">
        <w:rPr>
          <w:spacing w:val="-4"/>
        </w:rPr>
        <w:t xml:space="preserve">The </w:t>
      </w:r>
      <w:r w:rsidRPr="00C56CD7">
        <w:rPr>
          <w:spacing w:val="-5"/>
        </w:rPr>
        <w:t xml:space="preserve">Incident Commander </w:t>
      </w:r>
      <w:r w:rsidR="00DD683E">
        <w:rPr>
          <w:spacing w:val="-3"/>
        </w:rPr>
        <w:t xml:space="preserve">and Coroner </w:t>
      </w:r>
      <w:r w:rsidRPr="00C56CD7">
        <w:rPr>
          <w:spacing w:val="-5"/>
        </w:rPr>
        <w:t xml:space="preserve">would consult </w:t>
      </w:r>
      <w:r w:rsidRPr="00C56CD7">
        <w:rPr>
          <w:spacing w:val="-3"/>
        </w:rPr>
        <w:t xml:space="preserve">to </w:t>
      </w:r>
      <w:r w:rsidRPr="00C56CD7">
        <w:rPr>
          <w:spacing w:val="-5"/>
        </w:rPr>
        <w:t xml:space="preserve">determine the </w:t>
      </w:r>
      <w:r w:rsidRPr="00C56CD7">
        <w:rPr>
          <w:spacing w:val="-4"/>
        </w:rPr>
        <w:t xml:space="preserve">most </w:t>
      </w:r>
      <w:r w:rsidRPr="00C56CD7">
        <w:rPr>
          <w:spacing w:val="-5"/>
        </w:rPr>
        <w:t xml:space="preserve">appropriate place </w:t>
      </w:r>
      <w:r w:rsidRPr="00C56CD7">
        <w:rPr>
          <w:spacing w:val="-4"/>
        </w:rPr>
        <w:t>for this tent.</w:t>
      </w:r>
    </w:p>
    <w:p w14:paraId="64025701" w14:textId="77777777" w:rsidR="00334D36" w:rsidRPr="00C56CD7" w:rsidRDefault="00334D36">
      <w:pPr>
        <w:pStyle w:val="BodyText"/>
        <w:spacing w:before="2"/>
        <w:rPr>
          <w:sz w:val="21"/>
        </w:rPr>
      </w:pPr>
    </w:p>
    <w:p w14:paraId="48D0A88A" w14:textId="77777777" w:rsidR="00334D36" w:rsidRPr="00C56CD7" w:rsidRDefault="00803F46">
      <w:pPr>
        <w:pStyle w:val="BodyText"/>
        <w:ind w:left="119" w:right="132"/>
      </w:pPr>
      <w:r w:rsidRPr="00C56CD7">
        <w:rPr>
          <w:spacing w:val="-3"/>
        </w:rPr>
        <w:t xml:space="preserve">If </w:t>
      </w:r>
      <w:r w:rsidRPr="00C56CD7">
        <w:rPr>
          <w:spacing w:val="-4"/>
        </w:rPr>
        <w:t xml:space="preserve">the </w:t>
      </w:r>
      <w:r w:rsidR="00E25D24" w:rsidRPr="00C56CD7">
        <w:rPr>
          <w:spacing w:val="-4"/>
        </w:rPr>
        <w:t>Coroner</w:t>
      </w:r>
      <w:r w:rsidR="00E25D24" w:rsidRPr="00C56CD7">
        <w:rPr>
          <w:spacing w:val="-5"/>
        </w:rPr>
        <w:t xml:space="preserve"> </w:t>
      </w:r>
      <w:r w:rsidRPr="00C56CD7">
        <w:rPr>
          <w:spacing w:val="-5"/>
        </w:rPr>
        <w:t xml:space="preserve">determines </w:t>
      </w:r>
      <w:r w:rsidRPr="00C56CD7">
        <w:rPr>
          <w:spacing w:val="-4"/>
        </w:rPr>
        <w:t xml:space="preserve">the </w:t>
      </w:r>
      <w:r w:rsidRPr="00C56CD7">
        <w:rPr>
          <w:spacing w:val="-5"/>
        </w:rPr>
        <w:t xml:space="preserve">portable incident morgue </w:t>
      </w:r>
      <w:r w:rsidRPr="00C56CD7">
        <w:rPr>
          <w:spacing w:val="-4"/>
        </w:rPr>
        <w:t xml:space="preserve">would </w:t>
      </w:r>
      <w:r w:rsidRPr="00C56CD7">
        <w:rPr>
          <w:spacing w:val="-5"/>
        </w:rPr>
        <w:t xml:space="preserve">not </w:t>
      </w:r>
      <w:r w:rsidRPr="00C56CD7">
        <w:rPr>
          <w:spacing w:val="-3"/>
        </w:rPr>
        <w:t xml:space="preserve">be </w:t>
      </w:r>
      <w:r w:rsidRPr="00C56CD7">
        <w:rPr>
          <w:spacing w:val="-4"/>
        </w:rPr>
        <w:t xml:space="preserve">set up, </w:t>
      </w:r>
      <w:r w:rsidRPr="00C56CD7">
        <w:rPr>
          <w:spacing w:val="-5"/>
        </w:rPr>
        <w:t xml:space="preserve">then </w:t>
      </w:r>
      <w:r w:rsidRPr="00C56CD7">
        <w:rPr>
          <w:spacing w:val="-4"/>
        </w:rPr>
        <w:t xml:space="preserve">another </w:t>
      </w:r>
      <w:r w:rsidRPr="00C56CD7">
        <w:rPr>
          <w:spacing w:val="-5"/>
        </w:rPr>
        <w:t xml:space="preserve">facility </w:t>
      </w:r>
      <w:r w:rsidRPr="00C56CD7">
        <w:rPr>
          <w:spacing w:val="-4"/>
        </w:rPr>
        <w:t xml:space="preserve">may be </w:t>
      </w:r>
      <w:r w:rsidRPr="00C56CD7">
        <w:rPr>
          <w:spacing w:val="-5"/>
        </w:rPr>
        <w:t xml:space="preserve">utilized. </w:t>
      </w:r>
      <w:r w:rsidRPr="00C56CD7">
        <w:rPr>
          <w:spacing w:val="-4"/>
        </w:rPr>
        <w:t xml:space="preserve">The </w:t>
      </w:r>
      <w:r w:rsidRPr="00C56CD7">
        <w:rPr>
          <w:spacing w:val="-5"/>
        </w:rPr>
        <w:t xml:space="preserve">following requirements </w:t>
      </w:r>
      <w:r w:rsidRPr="00C56CD7">
        <w:rPr>
          <w:spacing w:val="-4"/>
        </w:rPr>
        <w:t xml:space="preserve">will be </w:t>
      </w:r>
      <w:r w:rsidRPr="00C56CD7">
        <w:rPr>
          <w:spacing w:val="-5"/>
        </w:rPr>
        <w:t xml:space="preserve">considered </w:t>
      </w:r>
      <w:r w:rsidRPr="00C56CD7">
        <w:rPr>
          <w:spacing w:val="-3"/>
        </w:rPr>
        <w:t xml:space="preserve">in </w:t>
      </w:r>
      <w:r w:rsidRPr="00C56CD7">
        <w:rPr>
          <w:spacing w:val="-5"/>
        </w:rPr>
        <w:t xml:space="preserve">deciding whether </w:t>
      </w:r>
      <w:r w:rsidRPr="00C56CD7">
        <w:t xml:space="preserve">a </w:t>
      </w:r>
      <w:r w:rsidRPr="00C56CD7">
        <w:rPr>
          <w:spacing w:val="-5"/>
        </w:rPr>
        <w:t xml:space="preserve">facility </w:t>
      </w:r>
      <w:r w:rsidRPr="00C56CD7">
        <w:rPr>
          <w:spacing w:val="-3"/>
        </w:rPr>
        <w:t xml:space="preserve">is </w:t>
      </w:r>
      <w:proofErr w:type="gramStart"/>
      <w:r w:rsidRPr="00C56CD7">
        <w:rPr>
          <w:spacing w:val="-5"/>
        </w:rPr>
        <w:t>adequate enough</w:t>
      </w:r>
      <w:proofErr w:type="gramEnd"/>
      <w:r w:rsidRPr="00C56CD7">
        <w:rPr>
          <w:spacing w:val="-5"/>
        </w:rPr>
        <w:t xml:space="preserve"> </w:t>
      </w:r>
      <w:r w:rsidRPr="00C56CD7">
        <w:rPr>
          <w:spacing w:val="-4"/>
        </w:rPr>
        <w:t xml:space="preserve">to </w:t>
      </w:r>
      <w:r w:rsidRPr="00C56CD7">
        <w:rPr>
          <w:spacing w:val="-5"/>
        </w:rPr>
        <w:t>support incident morgue operations:</w:t>
      </w:r>
    </w:p>
    <w:p w14:paraId="07DE948C" w14:textId="77777777" w:rsidR="00334D36" w:rsidRPr="00C56CD7" w:rsidRDefault="00334D36">
      <w:pPr>
        <w:pStyle w:val="BodyText"/>
        <w:spacing w:before="4"/>
        <w:rPr>
          <w:sz w:val="21"/>
        </w:rPr>
      </w:pPr>
    </w:p>
    <w:p w14:paraId="00F56D3F"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Secure with perimeter fence if</w:t>
      </w:r>
      <w:r w:rsidRPr="00C56CD7">
        <w:rPr>
          <w:spacing w:val="-8"/>
          <w:sz w:val="24"/>
        </w:rPr>
        <w:t xml:space="preserve"> </w:t>
      </w:r>
      <w:r w:rsidRPr="00C56CD7">
        <w:rPr>
          <w:sz w:val="24"/>
        </w:rPr>
        <w:t>possible</w:t>
      </w:r>
    </w:p>
    <w:p w14:paraId="626CA7B5"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5000-8000 square feet of</w:t>
      </w:r>
      <w:r w:rsidRPr="00C56CD7">
        <w:rPr>
          <w:spacing w:val="-7"/>
          <w:sz w:val="24"/>
        </w:rPr>
        <w:t xml:space="preserve"> </w:t>
      </w:r>
      <w:r w:rsidRPr="00C56CD7">
        <w:rPr>
          <w:sz w:val="24"/>
        </w:rPr>
        <w:t>space</w:t>
      </w:r>
    </w:p>
    <w:p w14:paraId="7D6AAFD4" w14:textId="77777777" w:rsidR="00334D36" w:rsidRPr="00C56CD7" w:rsidRDefault="00803F46">
      <w:pPr>
        <w:pStyle w:val="ListParagraph"/>
        <w:numPr>
          <w:ilvl w:val="2"/>
          <w:numId w:val="58"/>
        </w:numPr>
        <w:tabs>
          <w:tab w:val="left" w:pos="839"/>
          <w:tab w:val="left" w:pos="840"/>
        </w:tabs>
        <w:spacing w:before="2" w:line="269" w:lineRule="exact"/>
        <w:rPr>
          <w:sz w:val="24"/>
        </w:rPr>
      </w:pPr>
      <w:r w:rsidRPr="00C56CD7">
        <w:rPr>
          <w:sz w:val="24"/>
        </w:rPr>
        <w:t>Hot/cold running</w:t>
      </w:r>
      <w:r w:rsidRPr="00C56CD7">
        <w:rPr>
          <w:spacing w:val="-4"/>
          <w:sz w:val="24"/>
        </w:rPr>
        <w:t xml:space="preserve"> </w:t>
      </w:r>
      <w:r w:rsidRPr="00C56CD7">
        <w:rPr>
          <w:sz w:val="24"/>
        </w:rPr>
        <w:t>water</w:t>
      </w:r>
    </w:p>
    <w:p w14:paraId="00E864F6"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Electricity</w:t>
      </w:r>
    </w:p>
    <w:p w14:paraId="6E75D81A" w14:textId="77777777" w:rsidR="00334D36" w:rsidRPr="00C56CD7" w:rsidRDefault="00803F46">
      <w:pPr>
        <w:pStyle w:val="ListParagraph"/>
        <w:numPr>
          <w:ilvl w:val="2"/>
          <w:numId w:val="58"/>
        </w:numPr>
        <w:tabs>
          <w:tab w:val="left" w:pos="839"/>
          <w:tab w:val="left" w:pos="840"/>
        </w:tabs>
        <w:spacing w:before="1" w:line="269" w:lineRule="exact"/>
        <w:rPr>
          <w:sz w:val="24"/>
        </w:rPr>
      </w:pPr>
      <w:r w:rsidRPr="00C56CD7">
        <w:rPr>
          <w:sz w:val="24"/>
        </w:rPr>
        <w:t>HVAC</w:t>
      </w:r>
    </w:p>
    <w:p w14:paraId="39F05A21"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Drainage</w:t>
      </w:r>
    </w:p>
    <w:p w14:paraId="54BE6C98" w14:textId="77777777" w:rsidR="00334D36" w:rsidRPr="00C56CD7" w:rsidRDefault="00803F46">
      <w:pPr>
        <w:pStyle w:val="ListParagraph"/>
        <w:numPr>
          <w:ilvl w:val="2"/>
          <w:numId w:val="58"/>
        </w:numPr>
        <w:tabs>
          <w:tab w:val="left" w:pos="839"/>
          <w:tab w:val="left" w:pos="840"/>
        </w:tabs>
        <w:spacing w:before="1" w:line="269" w:lineRule="exact"/>
        <w:rPr>
          <w:sz w:val="24"/>
        </w:rPr>
      </w:pPr>
      <w:r w:rsidRPr="00C56CD7">
        <w:rPr>
          <w:sz w:val="24"/>
        </w:rPr>
        <w:t>Bio-waste storage/removal</w:t>
      </w:r>
      <w:r w:rsidRPr="00C56CD7">
        <w:rPr>
          <w:spacing w:val="-8"/>
          <w:sz w:val="24"/>
        </w:rPr>
        <w:t xml:space="preserve"> </w:t>
      </w:r>
      <w:r w:rsidRPr="00C56CD7">
        <w:rPr>
          <w:sz w:val="24"/>
        </w:rPr>
        <w:t>capacity</w:t>
      </w:r>
    </w:p>
    <w:p w14:paraId="2858DD6F"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Parking</w:t>
      </w:r>
    </w:p>
    <w:p w14:paraId="7433B979" w14:textId="77777777" w:rsidR="00334D36" w:rsidRPr="00C56CD7" w:rsidRDefault="00803F46">
      <w:pPr>
        <w:pStyle w:val="ListParagraph"/>
        <w:numPr>
          <w:ilvl w:val="2"/>
          <w:numId w:val="58"/>
        </w:numPr>
        <w:tabs>
          <w:tab w:val="left" w:pos="839"/>
          <w:tab w:val="left" w:pos="840"/>
        </w:tabs>
        <w:spacing w:before="1" w:line="269" w:lineRule="exact"/>
        <w:rPr>
          <w:sz w:val="24"/>
        </w:rPr>
      </w:pPr>
      <w:r w:rsidRPr="00C56CD7">
        <w:rPr>
          <w:sz w:val="24"/>
        </w:rPr>
        <w:t>Restrooms</w:t>
      </w:r>
    </w:p>
    <w:p w14:paraId="7F5F421A"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Communications (telephone lines installed,</w:t>
      </w:r>
      <w:r w:rsidRPr="00C56CD7">
        <w:rPr>
          <w:spacing w:val="-11"/>
          <w:sz w:val="24"/>
        </w:rPr>
        <w:t xml:space="preserve"> </w:t>
      </w:r>
      <w:r w:rsidRPr="00C56CD7">
        <w:rPr>
          <w:sz w:val="24"/>
        </w:rPr>
        <w:t>internet)</w:t>
      </w:r>
    </w:p>
    <w:p w14:paraId="0477D610" w14:textId="77777777" w:rsidR="00334D36" w:rsidRPr="00C56CD7" w:rsidRDefault="00803F46">
      <w:pPr>
        <w:pStyle w:val="ListParagraph"/>
        <w:numPr>
          <w:ilvl w:val="2"/>
          <w:numId w:val="58"/>
        </w:numPr>
        <w:tabs>
          <w:tab w:val="left" w:pos="840"/>
          <w:tab w:val="left" w:pos="841"/>
        </w:tabs>
        <w:spacing w:before="1"/>
        <w:rPr>
          <w:sz w:val="24"/>
        </w:rPr>
      </w:pPr>
      <w:r w:rsidRPr="00C56CD7">
        <w:rPr>
          <w:sz w:val="24"/>
        </w:rPr>
        <w:t>Temperature-controlled rooms or space to accommodate refrigerated transport</w:t>
      </w:r>
      <w:r w:rsidRPr="00C56CD7">
        <w:rPr>
          <w:spacing w:val="-20"/>
          <w:sz w:val="24"/>
        </w:rPr>
        <w:t xml:space="preserve"> </w:t>
      </w:r>
      <w:r w:rsidRPr="00C56CD7">
        <w:rPr>
          <w:sz w:val="24"/>
        </w:rPr>
        <w:t>containers</w:t>
      </w:r>
    </w:p>
    <w:p w14:paraId="045BC59C" w14:textId="77777777" w:rsidR="00334D36" w:rsidRPr="00C56CD7" w:rsidRDefault="00803F46">
      <w:pPr>
        <w:spacing w:before="4"/>
        <w:ind w:left="479"/>
        <w:rPr>
          <w:rFonts w:ascii="Symbol" w:hAnsi="Symbol"/>
          <w:sz w:val="20"/>
        </w:rPr>
      </w:pPr>
      <w:r w:rsidRPr="00C56CD7">
        <w:rPr>
          <w:rFonts w:ascii="Symbol" w:hAnsi="Symbol"/>
          <w:w w:val="99"/>
          <w:sz w:val="20"/>
        </w:rPr>
        <w:t></w:t>
      </w:r>
    </w:p>
    <w:p w14:paraId="4FB8A213" w14:textId="77777777" w:rsidR="00334D36" w:rsidRPr="00C56CD7" w:rsidRDefault="00803F46">
      <w:pPr>
        <w:pStyle w:val="BodyText"/>
        <w:spacing w:before="20"/>
        <w:ind w:left="119"/>
      </w:pPr>
      <w:r w:rsidRPr="00C56CD7">
        <w:t>Some examples of facilities that might be appropriate locations for an incident morgue would be:</w:t>
      </w:r>
    </w:p>
    <w:p w14:paraId="792E99C7" w14:textId="77777777" w:rsidR="00334D36" w:rsidRPr="00C56CD7" w:rsidRDefault="00334D36">
      <w:pPr>
        <w:pStyle w:val="BodyText"/>
        <w:spacing w:before="10"/>
        <w:rPr>
          <w:sz w:val="23"/>
        </w:rPr>
      </w:pPr>
    </w:p>
    <w:p w14:paraId="0BCE5032" w14:textId="77777777" w:rsidR="00334D36" w:rsidRPr="00C56CD7" w:rsidRDefault="00803F46">
      <w:pPr>
        <w:pStyle w:val="ListParagraph"/>
        <w:numPr>
          <w:ilvl w:val="2"/>
          <w:numId w:val="58"/>
        </w:numPr>
        <w:tabs>
          <w:tab w:val="left" w:pos="840"/>
          <w:tab w:val="left" w:pos="841"/>
        </w:tabs>
        <w:spacing w:line="269" w:lineRule="exact"/>
        <w:rPr>
          <w:sz w:val="24"/>
        </w:rPr>
      </w:pPr>
      <w:r w:rsidRPr="00C56CD7">
        <w:rPr>
          <w:sz w:val="24"/>
        </w:rPr>
        <w:t>Airport</w:t>
      </w:r>
      <w:r w:rsidRPr="00C56CD7">
        <w:rPr>
          <w:spacing w:val="-4"/>
          <w:sz w:val="24"/>
        </w:rPr>
        <w:t xml:space="preserve"> </w:t>
      </w:r>
      <w:r w:rsidRPr="00C56CD7">
        <w:rPr>
          <w:sz w:val="24"/>
        </w:rPr>
        <w:t>hangar</w:t>
      </w:r>
    </w:p>
    <w:p w14:paraId="04E74D08"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Unused</w:t>
      </w:r>
      <w:r w:rsidRPr="00C56CD7">
        <w:rPr>
          <w:spacing w:val="-3"/>
          <w:sz w:val="24"/>
        </w:rPr>
        <w:t xml:space="preserve"> </w:t>
      </w:r>
      <w:r w:rsidRPr="00C56CD7">
        <w:rPr>
          <w:sz w:val="24"/>
        </w:rPr>
        <w:t>warehouse</w:t>
      </w:r>
    </w:p>
    <w:p w14:paraId="3882EE98" w14:textId="77777777" w:rsidR="00334D36" w:rsidRPr="00C56CD7" w:rsidRDefault="00803F46">
      <w:pPr>
        <w:pStyle w:val="ListParagraph"/>
        <w:numPr>
          <w:ilvl w:val="2"/>
          <w:numId w:val="58"/>
        </w:numPr>
        <w:tabs>
          <w:tab w:val="left" w:pos="839"/>
          <w:tab w:val="left" w:pos="840"/>
        </w:tabs>
        <w:spacing w:before="2" w:line="269" w:lineRule="exact"/>
        <w:rPr>
          <w:sz w:val="24"/>
        </w:rPr>
      </w:pPr>
      <w:r w:rsidRPr="00C56CD7">
        <w:rPr>
          <w:sz w:val="24"/>
        </w:rPr>
        <w:t>National Guard</w:t>
      </w:r>
      <w:r w:rsidRPr="00C56CD7">
        <w:rPr>
          <w:spacing w:val="-6"/>
          <w:sz w:val="24"/>
        </w:rPr>
        <w:t xml:space="preserve"> </w:t>
      </w:r>
      <w:r w:rsidRPr="00C56CD7">
        <w:rPr>
          <w:sz w:val="24"/>
        </w:rPr>
        <w:t>Armory</w:t>
      </w:r>
    </w:p>
    <w:p w14:paraId="12080A06"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Medical Examiner</w:t>
      </w:r>
      <w:r w:rsidRPr="00C56CD7">
        <w:rPr>
          <w:spacing w:val="-4"/>
          <w:sz w:val="24"/>
        </w:rPr>
        <w:t xml:space="preserve"> </w:t>
      </w:r>
      <w:r w:rsidRPr="00C56CD7">
        <w:rPr>
          <w:sz w:val="24"/>
        </w:rPr>
        <w:t>Office</w:t>
      </w:r>
    </w:p>
    <w:p w14:paraId="5975429F" w14:textId="77777777" w:rsidR="00334D36" w:rsidRPr="00C56CD7" w:rsidRDefault="00334D36">
      <w:pPr>
        <w:pStyle w:val="BodyText"/>
        <w:spacing w:before="11"/>
        <w:rPr>
          <w:sz w:val="23"/>
        </w:rPr>
      </w:pPr>
    </w:p>
    <w:p w14:paraId="0289C1AE" w14:textId="77777777" w:rsidR="00334D36" w:rsidRPr="00C56CD7" w:rsidRDefault="00803F46">
      <w:pPr>
        <w:pStyle w:val="BodyText"/>
        <w:ind w:left="120"/>
      </w:pPr>
      <w:r w:rsidRPr="00C56CD7">
        <w:t xml:space="preserve">The </w:t>
      </w:r>
      <w:r w:rsidR="00E25D24" w:rsidRPr="00C56CD7">
        <w:t>UCCO</w:t>
      </w:r>
      <w:r w:rsidRPr="00C56CD7">
        <w:t xml:space="preserve"> will avoid the use of the following types of facilities as incident morgue locations:</w:t>
      </w:r>
    </w:p>
    <w:p w14:paraId="79D7E39C" w14:textId="77777777" w:rsidR="00334D36" w:rsidRPr="00C56CD7" w:rsidRDefault="00803F46">
      <w:pPr>
        <w:pStyle w:val="ListParagraph"/>
        <w:numPr>
          <w:ilvl w:val="2"/>
          <w:numId w:val="58"/>
        </w:numPr>
        <w:tabs>
          <w:tab w:val="left" w:pos="839"/>
          <w:tab w:val="left" w:pos="840"/>
        </w:tabs>
        <w:spacing w:before="1" w:line="269" w:lineRule="exact"/>
        <w:rPr>
          <w:sz w:val="24"/>
        </w:rPr>
      </w:pPr>
      <w:r w:rsidRPr="00C56CD7">
        <w:rPr>
          <w:sz w:val="24"/>
        </w:rPr>
        <w:t>Schools</w:t>
      </w:r>
    </w:p>
    <w:p w14:paraId="6A43C8BD"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Public facilities (e.g., ice skating rinks, sports</w:t>
      </w:r>
      <w:r w:rsidRPr="00C56CD7">
        <w:rPr>
          <w:spacing w:val="-19"/>
          <w:sz w:val="24"/>
        </w:rPr>
        <w:t xml:space="preserve"> </w:t>
      </w:r>
      <w:r w:rsidRPr="00C56CD7">
        <w:rPr>
          <w:sz w:val="24"/>
        </w:rPr>
        <w:t>stadiums)</w:t>
      </w:r>
    </w:p>
    <w:p w14:paraId="4578EF2C" w14:textId="77777777" w:rsidR="00334D36" w:rsidRPr="00C56CD7" w:rsidRDefault="00803F46">
      <w:pPr>
        <w:pStyle w:val="ListParagraph"/>
        <w:numPr>
          <w:ilvl w:val="2"/>
          <w:numId w:val="58"/>
        </w:numPr>
        <w:tabs>
          <w:tab w:val="left" w:pos="839"/>
          <w:tab w:val="left" w:pos="840"/>
        </w:tabs>
        <w:spacing w:before="1"/>
        <w:rPr>
          <w:sz w:val="24"/>
        </w:rPr>
      </w:pPr>
      <w:r w:rsidRPr="00C56CD7">
        <w:rPr>
          <w:sz w:val="24"/>
        </w:rPr>
        <w:t>Hospitals</w:t>
      </w:r>
    </w:p>
    <w:p w14:paraId="4B7C5622" w14:textId="77777777" w:rsidR="00334D36" w:rsidRPr="00C56CD7" w:rsidRDefault="00803F46">
      <w:pPr>
        <w:pStyle w:val="ListParagraph"/>
        <w:numPr>
          <w:ilvl w:val="1"/>
          <w:numId w:val="58"/>
        </w:numPr>
        <w:tabs>
          <w:tab w:val="left" w:pos="876"/>
        </w:tabs>
        <w:spacing w:before="229"/>
        <w:ind w:left="876"/>
        <w:rPr>
          <w:i/>
          <w:sz w:val="29"/>
        </w:rPr>
      </w:pPr>
      <w:r w:rsidRPr="00C56CD7">
        <w:rPr>
          <w:i/>
          <w:w w:val="130"/>
          <w:sz w:val="29"/>
        </w:rPr>
        <w:t>Refrigeration</w:t>
      </w:r>
    </w:p>
    <w:p w14:paraId="7C012672" w14:textId="77777777" w:rsidR="00334D36" w:rsidRPr="00C56CD7" w:rsidRDefault="00803F46">
      <w:pPr>
        <w:pStyle w:val="BodyText"/>
        <w:spacing w:before="57"/>
        <w:ind w:left="119" w:right="260"/>
      </w:pPr>
      <w:r w:rsidRPr="00C56CD7">
        <w:t xml:space="preserve">Following a mass fatality incident, it is possible that demand for morgue space will exceed available capacity and an Incident Morgue will have to be established. Proper refrigeration of remains is essential. Requests for refrigerated trucks will be coordinated through </w:t>
      </w:r>
      <w:r w:rsidR="00FF15AA" w:rsidRPr="00C56CD7">
        <w:t>UCEMA</w:t>
      </w:r>
      <w:r w:rsidRPr="00C56CD7">
        <w:t xml:space="preserve">. </w:t>
      </w:r>
      <w:r w:rsidR="00FF15AA" w:rsidRPr="00C56CD7">
        <w:t xml:space="preserve">UCEMA </w:t>
      </w:r>
      <w:r w:rsidRPr="00C56CD7">
        <w:t>will facilitate obtaining the trucks, but the requesting agency will take responsibility for managing the trucks and for any associated costs. The trucks will need to be secured by the appropriate law enforcement agency based on the location. The following guidelines will be used to ensure appropriate refrigeration:</w:t>
      </w:r>
    </w:p>
    <w:p w14:paraId="532CEA49"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7D24CA8F" w14:textId="77777777" w:rsidR="00334D36" w:rsidRPr="00C56CD7" w:rsidRDefault="00334D36">
      <w:pPr>
        <w:pStyle w:val="BodyText"/>
        <w:spacing w:before="8"/>
        <w:rPr>
          <w:sz w:val="17"/>
        </w:rPr>
      </w:pPr>
    </w:p>
    <w:p w14:paraId="077BBA34" w14:textId="77777777" w:rsidR="00334D36" w:rsidRPr="00C56CD7" w:rsidRDefault="00803F46">
      <w:pPr>
        <w:pStyle w:val="ListParagraph"/>
        <w:numPr>
          <w:ilvl w:val="2"/>
          <w:numId w:val="58"/>
        </w:numPr>
        <w:tabs>
          <w:tab w:val="left" w:pos="840"/>
          <w:tab w:val="left" w:pos="841"/>
        </w:tabs>
        <w:spacing w:before="100"/>
        <w:ind w:left="839" w:right="246" w:hanging="359"/>
        <w:rPr>
          <w:sz w:val="24"/>
        </w:rPr>
      </w:pPr>
      <w:r w:rsidRPr="00C56CD7">
        <w:rPr>
          <w:sz w:val="24"/>
        </w:rPr>
        <w:t>Acceptable surge morgues include rooms that can be temperature controlled or refrigerated transport containers</w:t>
      </w:r>
      <w:r w:rsidRPr="00C56CD7">
        <w:rPr>
          <w:spacing w:val="-10"/>
          <w:sz w:val="24"/>
        </w:rPr>
        <w:t xml:space="preserve"> </w:t>
      </w:r>
      <w:r w:rsidRPr="00C56CD7">
        <w:rPr>
          <w:sz w:val="24"/>
        </w:rPr>
        <w:t>(“reefers”)</w:t>
      </w:r>
    </w:p>
    <w:p w14:paraId="30A2FFE2"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Remains must be stored at 38º to 42º</w:t>
      </w:r>
      <w:r w:rsidRPr="00C56CD7">
        <w:rPr>
          <w:spacing w:val="-11"/>
          <w:sz w:val="24"/>
        </w:rPr>
        <w:t xml:space="preserve"> </w:t>
      </w:r>
      <w:r w:rsidRPr="00C56CD7">
        <w:rPr>
          <w:sz w:val="24"/>
        </w:rPr>
        <w:t>Fahrenheit</w:t>
      </w:r>
    </w:p>
    <w:p w14:paraId="783F5445" w14:textId="77777777" w:rsidR="00334D36" w:rsidRPr="00C56CD7" w:rsidRDefault="00803F46">
      <w:pPr>
        <w:pStyle w:val="ListParagraph"/>
        <w:numPr>
          <w:ilvl w:val="2"/>
          <w:numId w:val="58"/>
        </w:numPr>
        <w:tabs>
          <w:tab w:val="left" w:pos="839"/>
          <w:tab w:val="left" w:pos="840"/>
        </w:tabs>
        <w:spacing w:before="1" w:line="269" w:lineRule="exact"/>
        <w:rPr>
          <w:sz w:val="24"/>
        </w:rPr>
      </w:pPr>
      <w:r w:rsidRPr="00C56CD7">
        <w:rPr>
          <w:sz w:val="24"/>
        </w:rPr>
        <w:t>Storage areas must have low</w:t>
      </w:r>
      <w:r w:rsidRPr="00C56CD7">
        <w:rPr>
          <w:spacing w:val="-9"/>
          <w:sz w:val="24"/>
        </w:rPr>
        <w:t xml:space="preserve"> </w:t>
      </w:r>
      <w:r w:rsidRPr="00C56CD7">
        <w:rPr>
          <w:sz w:val="24"/>
        </w:rPr>
        <w:t>humidity</w:t>
      </w:r>
    </w:p>
    <w:p w14:paraId="3090CCBC"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Remains must lay flat with space to walk</w:t>
      </w:r>
      <w:r w:rsidRPr="00C56CD7">
        <w:rPr>
          <w:spacing w:val="-4"/>
          <w:sz w:val="24"/>
        </w:rPr>
        <w:t xml:space="preserve"> </w:t>
      </w:r>
      <w:r w:rsidRPr="00C56CD7">
        <w:rPr>
          <w:sz w:val="24"/>
        </w:rPr>
        <w:t>between</w:t>
      </w:r>
    </w:p>
    <w:p w14:paraId="3E0B10E7" w14:textId="77777777" w:rsidR="00334D36" w:rsidRPr="00C56CD7" w:rsidRDefault="00803F46">
      <w:pPr>
        <w:pStyle w:val="ListParagraph"/>
        <w:numPr>
          <w:ilvl w:val="2"/>
          <w:numId w:val="58"/>
        </w:numPr>
        <w:tabs>
          <w:tab w:val="left" w:pos="839"/>
          <w:tab w:val="left" w:pos="840"/>
        </w:tabs>
        <w:spacing w:before="1"/>
        <w:ind w:right="729"/>
        <w:rPr>
          <w:sz w:val="24"/>
        </w:rPr>
      </w:pPr>
      <w:r w:rsidRPr="00C56CD7">
        <w:rPr>
          <w:sz w:val="24"/>
        </w:rPr>
        <w:t>If space is limited, storage racks are acceptable, but must be sturdy enough to hold the weight</w:t>
      </w:r>
    </w:p>
    <w:p w14:paraId="49944822"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Remains must not be</w:t>
      </w:r>
      <w:r w:rsidRPr="00C56CD7">
        <w:rPr>
          <w:spacing w:val="-6"/>
          <w:sz w:val="24"/>
        </w:rPr>
        <w:t xml:space="preserve"> </w:t>
      </w:r>
      <w:r w:rsidRPr="00C56CD7">
        <w:rPr>
          <w:sz w:val="24"/>
        </w:rPr>
        <w:t>frozen</w:t>
      </w:r>
    </w:p>
    <w:p w14:paraId="58A00E80" w14:textId="77777777" w:rsidR="00334D36" w:rsidRPr="00C56CD7" w:rsidRDefault="00803F46">
      <w:pPr>
        <w:pStyle w:val="ListParagraph"/>
        <w:numPr>
          <w:ilvl w:val="2"/>
          <w:numId w:val="58"/>
        </w:numPr>
        <w:tabs>
          <w:tab w:val="left" w:pos="839"/>
          <w:tab w:val="left" w:pos="840"/>
        </w:tabs>
        <w:spacing w:line="269" w:lineRule="exact"/>
        <w:rPr>
          <w:sz w:val="24"/>
        </w:rPr>
      </w:pPr>
      <w:r w:rsidRPr="00C56CD7">
        <w:rPr>
          <w:sz w:val="24"/>
        </w:rPr>
        <w:t>Remains must not be</w:t>
      </w:r>
      <w:r w:rsidRPr="00C56CD7">
        <w:rPr>
          <w:spacing w:val="-4"/>
          <w:sz w:val="24"/>
        </w:rPr>
        <w:t xml:space="preserve"> </w:t>
      </w:r>
      <w:r w:rsidRPr="00C56CD7">
        <w:rPr>
          <w:sz w:val="24"/>
        </w:rPr>
        <w:t>stacked</w:t>
      </w:r>
    </w:p>
    <w:p w14:paraId="0F592FA7" w14:textId="77777777" w:rsidR="00334D36" w:rsidRPr="00C56CD7" w:rsidRDefault="00803F46">
      <w:pPr>
        <w:pStyle w:val="ListParagraph"/>
        <w:numPr>
          <w:ilvl w:val="2"/>
          <w:numId w:val="58"/>
        </w:numPr>
        <w:tabs>
          <w:tab w:val="left" w:pos="839"/>
          <w:tab w:val="left" w:pos="840"/>
        </w:tabs>
        <w:spacing w:before="1"/>
        <w:rPr>
          <w:sz w:val="24"/>
        </w:rPr>
      </w:pPr>
      <w:r w:rsidRPr="00C56CD7">
        <w:rPr>
          <w:sz w:val="24"/>
        </w:rPr>
        <w:t xml:space="preserve">Ice rinks are </w:t>
      </w:r>
      <w:r w:rsidRPr="000F3008">
        <w:rPr>
          <w:b/>
          <w:sz w:val="24"/>
        </w:rPr>
        <w:t>not</w:t>
      </w:r>
      <w:r w:rsidRPr="00C56CD7">
        <w:rPr>
          <w:sz w:val="24"/>
        </w:rPr>
        <w:t xml:space="preserve"> acceptable for</w:t>
      </w:r>
      <w:r w:rsidRPr="00C56CD7">
        <w:rPr>
          <w:spacing w:val="-10"/>
          <w:sz w:val="24"/>
        </w:rPr>
        <w:t xml:space="preserve"> </w:t>
      </w:r>
      <w:r w:rsidRPr="00C56CD7">
        <w:rPr>
          <w:sz w:val="24"/>
        </w:rPr>
        <w:t>storage</w:t>
      </w:r>
    </w:p>
    <w:p w14:paraId="6B85C367" w14:textId="77777777" w:rsidR="00334D36" w:rsidRPr="00C56CD7" w:rsidRDefault="00803F46">
      <w:pPr>
        <w:pStyle w:val="ListParagraph"/>
        <w:numPr>
          <w:ilvl w:val="1"/>
          <w:numId w:val="58"/>
        </w:numPr>
        <w:tabs>
          <w:tab w:val="left" w:pos="876"/>
        </w:tabs>
        <w:spacing w:before="228"/>
        <w:ind w:left="876"/>
        <w:rPr>
          <w:i/>
          <w:sz w:val="29"/>
        </w:rPr>
      </w:pPr>
      <w:r w:rsidRPr="00C56CD7">
        <w:rPr>
          <w:i/>
          <w:w w:val="130"/>
          <w:sz w:val="29"/>
        </w:rPr>
        <w:t>Bio-waste</w:t>
      </w:r>
    </w:p>
    <w:p w14:paraId="11D005DA" w14:textId="19765487" w:rsidR="000F3008" w:rsidRDefault="000F3008">
      <w:pPr>
        <w:pStyle w:val="BodyText"/>
        <w:spacing w:before="57"/>
        <w:ind w:left="119" w:right="172"/>
      </w:pPr>
      <w:r>
        <w:t xml:space="preserve">Hazardous waste will be disposed of properly. All hazardous waste will be placed in bio hazard bags/boxes. Possible disposal </w:t>
      </w:r>
      <w:proofErr w:type="spellStart"/>
      <w:r>
        <w:t>sights</w:t>
      </w:r>
      <w:proofErr w:type="spellEnd"/>
      <w:r>
        <w:t xml:space="preserve"> include area hospitals and any other location capable of handling and disposing of hazardous waste.</w:t>
      </w:r>
    </w:p>
    <w:p w14:paraId="0F8D4EF0" w14:textId="77777777" w:rsidR="00334D36" w:rsidRPr="00C43E32" w:rsidRDefault="00803F46">
      <w:pPr>
        <w:pStyle w:val="ListParagraph"/>
        <w:numPr>
          <w:ilvl w:val="1"/>
          <w:numId w:val="58"/>
        </w:numPr>
        <w:tabs>
          <w:tab w:val="left" w:pos="876"/>
        </w:tabs>
        <w:spacing w:before="209"/>
        <w:ind w:left="876"/>
        <w:rPr>
          <w:i/>
          <w:sz w:val="29"/>
        </w:rPr>
      </w:pPr>
      <w:r w:rsidRPr="00C56CD7">
        <w:rPr>
          <w:i/>
          <w:w w:val="125"/>
          <w:sz w:val="29"/>
        </w:rPr>
        <w:t>Incident</w:t>
      </w:r>
      <w:r w:rsidRPr="00C56CD7">
        <w:rPr>
          <w:i/>
          <w:spacing w:val="-37"/>
          <w:w w:val="125"/>
          <w:sz w:val="29"/>
        </w:rPr>
        <w:t xml:space="preserve"> </w:t>
      </w:r>
      <w:r w:rsidRPr="00C56CD7">
        <w:rPr>
          <w:i/>
          <w:w w:val="125"/>
          <w:sz w:val="29"/>
        </w:rPr>
        <w:t>Morgue</w:t>
      </w:r>
      <w:r w:rsidRPr="00C56CD7">
        <w:rPr>
          <w:i/>
          <w:spacing w:val="-38"/>
          <w:w w:val="125"/>
          <w:sz w:val="29"/>
        </w:rPr>
        <w:t xml:space="preserve"> </w:t>
      </w:r>
      <w:r w:rsidRPr="00C56CD7">
        <w:rPr>
          <w:i/>
          <w:w w:val="125"/>
          <w:sz w:val="29"/>
        </w:rPr>
        <w:t>Floor</w:t>
      </w:r>
      <w:r w:rsidRPr="00C56CD7">
        <w:rPr>
          <w:i/>
          <w:spacing w:val="-38"/>
          <w:w w:val="125"/>
          <w:sz w:val="29"/>
        </w:rPr>
        <w:t xml:space="preserve"> </w:t>
      </w:r>
      <w:r w:rsidRPr="00C56CD7">
        <w:rPr>
          <w:i/>
          <w:w w:val="125"/>
          <w:sz w:val="29"/>
        </w:rPr>
        <w:t>Plan</w:t>
      </w:r>
      <w:r w:rsidRPr="00C56CD7">
        <w:rPr>
          <w:i/>
          <w:spacing w:val="-37"/>
          <w:w w:val="125"/>
          <w:sz w:val="29"/>
        </w:rPr>
        <w:t xml:space="preserve"> </w:t>
      </w:r>
      <w:r w:rsidRPr="00C56CD7">
        <w:rPr>
          <w:i/>
          <w:w w:val="125"/>
          <w:sz w:val="29"/>
        </w:rPr>
        <w:t>Example</w:t>
      </w:r>
    </w:p>
    <w:p w14:paraId="3B1A126C" w14:textId="1FFBEBB4" w:rsidR="00C43E32" w:rsidRPr="00C43E32" w:rsidRDefault="00C43E32" w:rsidP="00C43E32">
      <w:pPr>
        <w:pStyle w:val="ListParagraph"/>
        <w:tabs>
          <w:tab w:val="left" w:pos="876"/>
        </w:tabs>
        <w:spacing w:before="209"/>
        <w:ind w:left="876" w:firstLine="0"/>
        <w:rPr>
          <w:b/>
          <w:i/>
          <w:sz w:val="24"/>
          <w:szCs w:val="24"/>
        </w:rPr>
      </w:pPr>
      <w:r w:rsidRPr="00C43E32">
        <w:rPr>
          <w:b/>
          <w:i/>
          <w:w w:val="125"/>
          <w:sz w:val="24"/>
          <w:szCs w:val="24"/>
        </w:rPr>
        <w:t xml:space="preserve">Remains will go through each station of the morgue. A station is not skipped unless remains are not present to </w:t>
      </w:r>
      <w:r w:rsidR="003133B6">
        <w:rPr>
          <w:b/>
          <w:i/>
          <w:w w:val="125"/>
          <w:sz w:val="24"/>
          <w:szCs w:val="24"/>
        </w:rPr>
        <w:t xml:space="preserve">go </w:t>
      </w:r>
      <w:r w:rsidRPr="00C43E32">
        <w:rPr>
          <w:b/>
          <w:i/>
          <w:w w:val="125"/>
          <w:sz w:val="24"/>
          <w:szCs w:val="24"/>
        </w:rPr>
        <w:t>through the station. The results will be used in comparisons for identification.</w:t>
      </w:r>
    </w:p>
    <w:p w14:paraId="72418CC7" w14:textId="77777777" w:rsidR="00334D36" w:rsidRPr="00C43E32" w:rsidRDefault="00803F46" w:rsidP="00C43E32">
      <w:pPr>
        <w:pStyle w:val="BodyText"/>
        <w:spacing w:before="2"/>
        <w:rPr>
          <w:i/>
          <w:sz w:val="26"/>
        </w:rPr>
        <w:sectPr w:rsidR="00334D36" w:rsidRPr="00C43E32" w:rsidSect="00B67AA6">
          <w:footerReference w:type="default" r:id="rId183"/>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pgNumType w:start="28"/>
          <w:cols w:space="720"/>
        </w:sectPr>
      </w:pPr>
      <w:r w:rsidRPr="00C56CD7">
        <w:rPr>
          <w:noProof/>
        </w:rPr>
        <w:drawing>
          <wp:anchor distT="0" distB="0" distL="0" distR="0" simplePos="0" relativeHeight="2968" behindDoc="0" locked="0" layoutInCell="1" allowOverlap="1" wp14:anchorId="13391A1C" wp14:editId="10AB61EA">
            <wp:simplePos x="0" y="0"/>
            <wp:positionH relativeFrom="page">
              <wp:posOffset>940301</wp:posOffset>
            </wp:positionH>
            <wp:positionV relativeFrom="paragraph">
              <wp:posOffset>212001</wp:posOffset>
            </wp:positionV>
            <wp:extent cx="5432702" cy="3931158"/>
            <wp:effectExtent l="0" t="0" r="0" b="0"/>
            <wp:wrapTopAndBottom/>
            <wp:docPr id="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6.jpeg"/>
                    <pic:cNvPicPr/>
                  </pic:nvPicPr>
                  <pic:blipFill>
                    <a:blip r:embed="rId184" cstate="print"/>
                    <a:stretch>
                      <a:fillRect/>
                    </a:stretch>
                  </pic:blipFill>
                  <pic:spPr>
                    <a:xfrm>
                      <a:off x="0" y="0"/>
                      <a:ext cx="5432702" cy="3931158"/>
                    </a:xfrm>
                    <a:prstGeom prst="rect">
                      <a:avLst/>
                    </a:prstGeom>
                  </pic:spPr>
                </pic:pic>
              </a:graphicData>
            </a:graphic>
          </wp:anchor>
        </w:drawing>
      </w:r>
    </w:p>
    <w:p w14:paraId="57C29C70" w14:textId="77777777" w:rsidR="00334D36" w:rsidRPr="00C56CD7" w:rsidRDefault="00BE3BD1">
      <w:pPr>
        <w:pStyle w:val="ListParagraph"/>
        <w:numPr>
          <w:ilvl w:val="1"/>
          <w:numId w:val="57"/>
        </w:numPr>
        <w:tabs>
          <w:tab w:val="left" w:pos="876"/>
        </w:tabs>
        <w:spacing w:before="106"/>
        <w:rPr>
          <w:i/>
          <w:sz w:val="29"/>
        </w:rPr>
      </w:pPr>
      <w:r w:rsidRPr="00C56CD7">
        <w:rPr>
          <w:i/>
          <w:noProof/>
          <w:w w:val="125"/>
          <w:sz w:val="29"/>
        </w:rPr>
        <w:lastRenderedPageBreak/>
        <mc:AlternateContent>
          <mc:Choice Requires="wps">
            <w:drawing>
              <wp:anchor distT="45720" distB="45720" distL="114300" distR="114300" simplePos="0" relativeHeight="503234344" behindDoc="0" locked="0" layoutInCell="1" allowOverlap="1" wp14:anchorId="19D81B43" wp14:editId="129A973C">
                <wp:simplePos x="0" y="0"/>
                <wp:positionH relativeFrom="column">
                  <wp:posOffset>2560320</wp:posOffset>
                </wp:positionH>
                <wp:positionV relativeFrom="paragraph">
                  <wp:posOffset>1204595</wp:posOffset>
                </wp:positionV>
                <wp:extent cx="591820" cy="359410"/>
                <wp:effectExtent l="0" t="0" r="1778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59410"/>
                        </a:xfrm>
                        <a:prstGeom prst="rect">
                          <a:avLst/>
                        </a:prstGeom>
                        <a:solidFill>
                          <a:srgbClr val="FFFFFF"/>
                        </a:solidFill>
                        <a:ln w="9525">
                          <a:solidFill>
                            <a:srgbClr val="000000"/>
                          </a:solidFill>
                          <a:miter lim="800000"/>
                          <a:headEnd/>
                          <a:tailEnd/>
                        </a:ln>
                      </wps:spPr>
                      <wps:txbx>
                        <w:txbxContent>
                          <w:p w14:paraId="23D15F5E" w14:textId="77777777" w:rsidR="002B0556" w:rsidRPr="00BE3BD1" w:rsidRDefault="002B0556" w:rsidP="00BE3BD1">
                            <w:pPr>
                              <w:jc w:val="center"/>
                              <w:rPr>
                                <w:sz w:val="12"/>
                              </w:rPr>
                            </w:pPr>
                            <w:r w:rsidRPr="00BE3BD1">
                              <w:rPr>
                                <w:sz w:val="12"/>
                              </w:rPr>
                              <w:t>Decon</w:t>
                            </w:r>
                          </w:p>
                          <w:p w14:paraId="32446F8B" w14:textId="77777777" w:rsidR="002B0556" w:rsidRPr="00BE3BD1" w:rsidRDefault="002B0556" w:rsidP="00BE3BD1">
                            <w:pPr>
                              <w:jc w:val="center"/>
                              <w:rPr>
                                <w:sz w:val="12"/>
                              </w:rPr>
                            </w:pPr>
                            <w:r w:rsidRPr="00BE3BD1">
                              <w:rPr>
                                <w:sz w:val="12"/>
                              </w:rPr>
                              <w:t>Verific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1B43" id="Text Box 2" o:spid="_x0000_s1280" type="#_x0000_t202" style="position:absolute;left:0;text-align:left;margin-left:201.6pt;margin-top:94.85pt;width:46.6pt;height:28.3pt;z-index:503234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">
                <v:textbox>
                  <w:txbxContent>
                    <w:p w14:paraId="23D15F5E" w14:textId="77777777" w:rsidR="002B0556" w:rsidRPr="00BE3BD1" w:rsidRDefault="002B0556" w:rsidP="00BE3BD1">
                      <w:pPr>
                        <w:jc w:val="center"/>
                        <w:rPr>
                          <w:sz w:val="12"/>
                        </w:rPr>
                      </w:pPr>
                      <w:r w:rsidRPr="00BE3BD1">
                        <w:rPr>
                          <w:sz w:val="12"/>
                        </w:rPr>
                        <w:t>Decon</w:t>
                      </w:r>
                    </w:p>
                    <w:p w14:paraId="32446F8B" w14:textId="77777777" w:rsidR="002B0556" w:rsidRPr="00BE3BD1" w:rsidRDefault="002B0556" w:rsidP="00BE3BD1">
                      <w:pPr>
                        <w:jc w:val="center"/>
                        <w:rPr>
                          <w:sz w:val="12"/>
                        </w:rPr>
                      </w:pPr>
                      <w:r w:rsidRPr="00BE3BD1">
                        <w:rPr>
                          <w:sz w:val="12"/>
                        </w:rPr>
                        <w:t>Verification Team</w:t>
                      </w:r>
                    </w:p>
                  </w:txbxContent>
                </v:textbox>
                <w10:wrap type="square"/>
              </v:shape>
            </w:pict>
          </mc:Fallback>
        </mc:AlternateContent>
      </w:r>
      <w:r w:rsidR="00BF206E" w:rsidRPr="00C56CD7">
        <w:rPr>
          <w:noProof/>
        </w:rPr>
        <mc:AlternateContent>
          <mc:Choice Requires="wpg">
            <w:drawing>
              <wp:anchor distT="0" distB="0" distL="0" distR="0" simplePos="0" relativeHeight="3280" behindDoc="0" locked="0" layoutInCell="1" allowOverlap="1" wp14:anchorId="4FA88D9F" wp14:editId="104DE8C7">
                <wp:simplePos x="0" y="0"/>
                <wp:positionH relativeFrom="page">
                  <wp:posOffset>2188210</wp:posOffset>
                </wp:positionH>
                <wp:positionV relativeFrom="paragraph">
                  <wp:posOffset>342900</wp:posOffset>
                </wp:positionV>
                <wp:extent cx="3384550" cy="2900045"/>
                <wp:effectExtent l="0" t="0" r="6350" b="0"/>
                <wp:wrapTopAndBottom/>
                <wp:docPr id="25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0" cy="2900045"/>
                          <a:chOff x="3454" y="541"/>
                          <a:chExt cx="5330" cy="4567"/>
                        </a:xfrm>
                      </wpg:grpSpPr>
                      <wps:wsp>
                        <wps:cNvPr id="254" name="AutoShape 261"/>
                        <wps:cNvSpPr>
                          <a:spLocks/>
                        </wps:cNvSpPr>
                        <wps:spPr bwMode="auto">
                          <a:xfrm>
                            <a:off x="4526" y="2365"/>
                            <a:ext cx="48" cy="1779"/>
                          </a:xfrm>
                          <a:custGeom>
                            <a:avLst/>
                            <a:gdLst>
                              <a:gd name="T0" fmla="+- 0 4567 4526"/>
                              <a:gd name="T1" fmla="*/ T0 w 48"/>
                              <a:gd name="T2" fmla="+- 0 2365 2365"/>
                              <a:gd name="T3" fmla="*/ 2365 h 1779"/>
                              <a:gd name="T4" fmla="+- 0 4526 4526"/>
                              <a:gd name="T5" fmla="*/ T4 w 48"/>
                              <a:gd name="T6" fmla="+- 0 2365 2365"/>
                              <a:gd name="T7" fmla="*/ 2365 h 1779"/>
                              <a:gd name="T8" fmla="+- 0 4526 4526"/>
                              <a:gd name="T9" fmla="*/ T8 w 48"/>
                              <a:gd name="T10" fmla="+- 0 4136 2365"/>
                              <a:gd name="T11" fmla="*/ 4136 h 1779"/>
                              <a:gd name="T12" fmla="+- 0 4536 4526"/>
                              <a:gd name="T13" fmla="*/ T12 w 48"/>
                              <a:gd name="T14" fmla="+- 0 4143 2365"/>
                              <a:gd name="T15" fmla="*/ 4143 h 1779"/>
                              <a:gd name="T16" fmla="+- 0 4574 4526"/>
                              <a:gd name="T17" fmla="*/ T16 w 48"/>
                              <a:gd name="T18" fmla="+- 0 4143 2365"/>
                              <a:gd name="T19" fmla="*/ 4143 h 1779"/>
                              <a:gd name="T20" fmla="+- 0 4574 4526"/>
                              <a:gd name="T21" fmla="*/ T20 w 48"/>
                              <a:gd name="T22" fmla="+- 0 4124 2365"/>
                              <a:gd name="T23" fmla="*/ 4124 h 1779"/>
                              <a:gd name="T24" fmla="+- 0 4567 4526"/>
                              <a:gd name="T25" fmla="*/ T24 w 48"/>
                              <a:gd name="T26" fmla="+- 0 4124 2365"/>
                              <a:gd name="T27" fmla="*/ 4124 h 1779"/>
                              <a:gd name="T28" fmla="+- 0 4548 4526"/>
                              <a:gd name="T29" fmla="*/ T28 w 48"/>
                              <a:gd name="T30" fmla="+- 0 4105 2365"/>
                              <a:gd name="T31" fmla="*/ 4105 h 1779"/>
                              <a:gd name="T32" fmla="+- 0 4567 4526"/>
                              <a:gd name="T33" fmla="*/ T32 w 48"/>
                              <a:gd name="T34" fmla="+- 0 4105 2365"/>
                              <a:gd name="T35" fmla="*/ 4105 h 1779"/>
                              <a:gd name="T36" fmla="+- 0 4567 4526"/>
                              <a:gd name="T37" fmla="*/ T36 w 48"/>
                              <a:gd name="T38" fmla="+- 0 2365 2365"/>
                              <a:gd name="T39" fmla="*/ 2365 h 1779"/>
                              <a:gd name="T40" fmla="+- 0 4567 4526"/>
                              <a:gd name="T41" fmla="*/ T40 w 48"/>
                              <a:gd name="T42" fmla="+- 0 4105 2365"/>
                              <a:gd name="T43" fmla="*/ 4105 h 1779"/>
                              <a:gd name="T44" fmla="+- 0 4548 4526"/>
                              <a:gd name="T45" fmla="*/ T44 w 48"/>
                              <a:gd name="T46" fmla="+- 0 4105 2365"/>
                              <a:gd name="T47" fmla="*/ 4105 h 1779"/>
                              <a:gd name="T48" fmla="+- 0 4567 4526"/>
                              <a:gd name="T49" fmla="*/ T48 w 48"/>
                              <a:gd name="T50" fmla="+- 0 4124 2365"/>
                              <a:gd name="T51" fmla="*/ 4124 h 1779"/>
                              <a:gd name="T52" fmla="+- 0 4567 4526"/>
                              <a:gd name="T53" fmla="*/ T52 w 48"/>
                              <a:gd name="T54" fmla="+- 0 4105 2365"/>
                              <a:gd name="T55" fmla="*/ 4105 h 1779"/>
                              <a:gd name="T56" fmla="+- 0 4574 4526"/>
                              <a:gd name="T57" fmla="*/ T56 w 48"/>
                              <a:gd name="T58" fmla="+- 0 4105 2365"/>
                              <a:gd name="T59" fmla="*/ 4105 h 1779"/>
                              <a:gd name="T60" fmla="+- 0 4567 4526"/>
                              <a:gd name="T61" fmla="*/ T60 w 48"/>
                              <a:gd name="T62" fmla="+- 0 4105 2365"/>
                              <a:gd name="T63" fmla="*/ 4105 h 1779"/>
                              <a:gd name="T64" fmla="+- 0 4567 4526"/>
                              <a:gd name="T65" fmla="*/ T64 w 48"/>
                              <a:gd name="T66" fmla="+- 0 4124 2365"/>
                              <a:gd name="T67" fmla="*/ 4124 h 1779"/>
                              <a:gd name="T68" fmla="+- 0 4574 4526"/>
                              <a:gd name="T69" fmla="*/ T68 w 48"/>
                              <a:gd name="T70" fmla="+- 0 4124 2365"/>
                              <a:gd name="T71" fmla="*/ 4124 h 1779"/>
                              <a:gd name="T72" fmla="+- 0 4574 4526"/>
                              <a:gd name="T73" fmla="*/ T72 w 48"/>
                              <a:gd name="T74" fmla="+- 0 4105 2365"/>
                              <a:gd name="T75" fmla="*/ 4105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779">
                                <a:moveTo>
                                  <a:pt x="41" y="0"/>
                                </a:moveTo>
                                <a:lnTo>
                                  <a:pt x="0" y="0"/>
                                </a:lnTo>
                                <a:lnTo>
                                  <a:pt x="0" y="1771"/>
                                </a:lnTo>
                                <a:lnTo>
                                  <a:pt x="10" y="1778"/>
                                </a:lnTo>
                                <a:lnTo>
                                  <a:pt x="48" y="1778"/>
                                </a:lnTo>
                                <a:lnTo>
                                  <a:pt x="48" y="1759"/>
                                </a:lnTo>
                                <a:lnTo>
                                  <a:pt x="41" y="1759"/>
                                </a:lnTo>
                                <a:lnTo>
                                  <a:pt x="22" y="1740"/>
                                </a:lnTo>
                                <a:lnTo>
                                  <a:pt x="41" y="1740"/>
                                </a:lnTo>
                                <a:lnTo>
                                  <a:pt x="41" y="0"/>
                                </a:lnTo>
                                <a:close/>
                                <a:moveTo>
                                  <a:pt x="41" y="1740"/>
                                </a:moveTo>
                                <a:lnTo>
                                  <a:pt x="22" y="1740"/>
                                </a:lnTo>
                                <a:lnTo>
                                  <a:pt x="41" y="1759"/>
                                </a:lnTo>
                                <a:lnTo>
                                  <a:pt x="41" y="1740"/>
                                </a:lnTo>
                                <a:close/>
                                <a:moveTo>
                                  <a:pt x="48" y="1740"/>
                                </a:moveTo>
                                <a:lnTo>
                                  <a:pt x="41" y="1740"/>
                                </a:lnTo>
                                <a:lnTo>
                                  <a:pt x="41" y="1759"/>
                                </a:lnTo>
                                <a:lnTo>
                                  <a:pt x="48" y="1759"/>
                                </a:lnTo>
                                <a:lnTo>
                                  <a:pt x="48" y="174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60"/>
                        <wps:cNvSpPr>
                          <a:spLocks/>
                        </wps:cNvSpPr>
                        <wps:spPr bwMode="auto">
                          <a:xfrm>
                            <a:off x="4450" y="2365"/>
                            <a:ext cx="118" cy="1779"/>
                          </a:xfrm>
                          <a:custGeom>
                            <a:avLst/>
                            <a:gdLst>
                              <a:gd name="T0" fmla="+- 0 4526 4450"/>
                              <a:gd name="T1" fmla="*/ T0 w 118"/>
                              <a:gd name="T2" fmla="+- 0 4105 2365"/>
                              <a:gd name="T3" fmla="*/ 4105 h 1779"/>
                              <a:gd name="T4" fmla="+- 0 4450 4450"/>
                              <a:gd name="T5" fmla="*/ T4 w 118"/>
                              <a:gd name="T6" fmla="+- 0 4105 2365"/>
                              <a:gd name="T7" fmla="*/ 4105 h 1779"/>
                              <a:gd name="T8" fmla="+- 0 4450 4450"/>
                              <a:gd name="T9" fmla="*/ T8 w 118"/>
                              <a:gd name="T10" fmla="+- 0 4143 2365"/>
                              <a:gd name="T11" fmla="*/ 4143 h 1779"/>
                              <a:gd name="T12" fmla="+- 0 4558 4450"/>
                              <a:gd name="T13" fmla="*/ T12 w 118"/>
                              <a:gd name="T14" fmla="+- 0 4143 2365"/>
                              <a:gd name="T15" fmla="*/ 4143 h 1779"/>
                              <a:gd name="T16" fmla="+- 0 4567 4450"/>
                              <a:gd name="T17" fmla="*/ T16 w 118"/>
                              <a:gd name="T18" fmla="+- 0 4136 2365"/>
                              <a:gd name="T19" fmla="*/ 4136 h 1779"/>
                              <a:gd name="T20" fmla="+- 0 4567 4450"/>
                              <a:gd name="T21" fmla="*/ T20 w 118"/>
                              <a:gd name="T22" fmla="+- 0 4124 2365"/>
                              <a:gd name="T23" fmla="*/ 4124 h 1779"/>
                              <a:gd name="T24" fmla="+- 0 4526 4450"/>
                              <a:gd name="T25" fmla="*/ T24 w 118"/>
                              <a:gd name="T26" fmla="+- 0 4124 2365"/>
                              <a:gd name="T27" fmla="*/ 4124 h 1779"/>
                              <a:gd name="T28" fmla="+- 0 4526 4450"/>
                              <a:gd name="T29" fmla="*/ T28 w 118"/>
                              <a:gd name="T30" fmla="+- 0 4105 2365"/>
                              <a:gd name="T31" fmla="*/ 4105 h 1779"/>
                              <a:gd name="T32" fmla="+- 0 4567 4450"/>
                              <a:gd name="T33" fmla="*/ T32 w 118"/>
                              <a:gd name="T34" fmla="+- 0 2365 2365"/>
                              <a:gd name="T35" fmla="*/ 2365 h 1779"/>
                              <a:gd name="T36" fmla="+- 0 4526 4450"/>
                              <a:gd name="T37" fmla="*/ T36 w 118"/>
                              <a:gd name="T38" fmla="+- 0 2365 2365"/>
                              <a:gd name="T39" fmla="*/ 2365 h 1779"/>
                              <a:gd name="T40" fmla="+- 0 4526 4450"/>
                              <a:gd name="T41" fmla="*/ T40 w 118"/>
                              <a:gd name="T42" fmla="+- 0 4124 2365"/>
                              <a:gd name="T43" fmla="*/ 4124 h 1779"/>
                              <a:gd name="T44" fmla="+- 0 4548 4450"/>
                              <a:gd name="T45" fmla="*/ T44 w 118"/>
                              <a:gd name="T46" fmla="+- 0 4105 2365"/>
                              <a:gd name="T47" fmla="*/ 4105 h 1779"/>
                              <a:gd name="T48" fmla="+- 0 4567 4450"/>
                              <a:gd name="T49" fmla="*/ T48 w 118"/>
                              <a:gd name="T50" fmla="+- 0 4105 2365"/>
                              <a:gd name="T51" fmla="*/ 4105 h 1779"/>
                              <a:gd name="T52" fmla="+- 0 4567 4450"/>
                              <a:gd name="T53" fmla="*/ T52 w 118"/>
                              <a:gd name="T54" fmla="+- 0 2365 2365"/>
                              <a:gd name="T55" fmla="*/ 2365 h 1779"/>
                              <a:gd name="T56" fmla="+- 0 4567 4450"/>
                              <a:gd name="T57" fmla="*/ T56 w 118"/>
                              <a:gd name="T58" fmla="+- 0 4105 2365"/>
                              <a:gd name="T59" fmla="*/ 4105 h 1779"/>
                              <a:gd name="T60" fmla="+- 0 4548 4450"/>
                              <a:gd name="T61" fmla="*/ T60 w 118"/>
                              <a:gd name="T62" fmla="+- 0 4105 2365"/>
                              <a:gd name="T63" fmla="*/ 4105 h 1779"/>
                              <a:gd name="T64" fmla="+- 0 4526 4450"/>
                              <a:gd name="T65" fmla="*/ T64 w 118"/>
                              <a:gd name="T66" fmla="+- 0 4124 2365"/>
                              <a:gd name="T67" fmla="*/ 4124 h 1779"/>
                              <a:gd name="T68" fmla="+- 0 4567 4450"/>
                              <a:gd name="T69" fmla="*/ T68 w 118"/>
                              <a:gd name="T70" fmla="+- 0 4124 2365"/>
                              <a:gd name="T71" fmla="*/ 4124 h 1779"/>
                              <a:gd name="T72" fmla="+- 0 4567 4450"/>
                              <a:gd name="T73" fmla="*/ T72 w 118"/>
                              <a:gd name="T74" fmla="+- 0 4105 2365"/>
                              <a:gd name="T75" fmla="*/ 4105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1779">
                                <a:moveTo>
                                  <a:pt x="76" y="1740"/>
                                </a:moveTo>
                                <a:lnTo>
                                  <a:pt x="0" y="1740"/>
                                </a:lnTo>
                                <a:lnTo>
                                  <a:pt x="0" y="1778"/>
                                </a:lnTo>
                                <a:lnTo>
                                  <a:pt x="108" y="1778"/>
                                </a:lnTo>
                                <a:lnTo>
                                  <a:pt x="117" y="1771"/>
                                </a:lnTo>
                                <a:lnTo>
                                  <a:pt x="117" y="1759"/>
                                </a:lnTo>
                                <a:lnTo>
                                  <a:pt x="76" y="1759"/>
                                </a:lnTo>
                                <a:lnTo>
                                  <a:pt x="76" y="1740"/>
                                </a:lnTo>
                                <a:close/>
                                <a:moveTo>
                                  <a:pt x="117" y="0"/>
                                </a:moveTo>
                                <a:lnTo>
                                  <a:pt x="76" y="0"/>
                                </a:lnTo>
                                <a:lnTo>
                                  <a:pt x="76" y="1759"/>
                                </a:lnTo>
                                <a:lnTo>
                                  <a:pt x="98" y="1740"/>
                                </a:lnTo>
                                <a:lnTo>
                                  <a:pt x="117" y="1740"/>
                                </a:lnTo>
                                <a:lnTo>
                                  <a:pt x="117" y="0"/>
                                </a:lnTo>
                                <a:close/>
                                <a:moveTo>
                                  <a:pt x="117" y="1740"/>
                                </a:moveTo>
                                <a:lnTo>
                                  <a:pt x="98" y="1740"/>
                                </a:lnTo>
                                <a:lnTo>
                                  <a:pt x="76" y="1759"/>
                                </a:lnTo>
                                <a:lnTo>
                                  <a:pt x="117" y="1759"/>
                                </a:lnTo>
                                <a:lnTo>
                                  <a:pt x="117" y="174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59"/>
                        <wps:cNvSpPr>
                          <a:spLocks/>
                        </wps:cNvSpPr>
                        <wps:spPr bwMode="auto">
                          <a:xfrm>
                            <a:off x="4526" y="2365"/>
                            <a:ext cx="48" cy="1116"/>
                          </a:xfrm>
                          <a:custGeom>
                            <a:avLst/>
                            <a:gdLst>
                              <a:gd name="T0" fmla="+- 0 4567 4526"/>
                              <a:gd name="T1" fmla="*/ T0 w 48"/>
                              <a:gd name="T2" fmla="+- 0 2365 2365"/>
                              <a:gd name="T3" fmla="*/ 2365 h 1116"/>
                              <a:gd name="T4" fmla="+- 0 4526 4526"/>
                              <a:gd name="T5" fmla="*/ T4 w 48"/>
                              <a:gd name="T6" fmla="+- 0 2365 2365"/>
                              <a:gd name="T7" fmla="*/ 2365 h 1116"/>
                              <a:gd name="T8" fmla="+- 0 4526 4526"/>
                              <a:gd name="T9" fmla="*/ T8 w 48"/>
                              <a:gd name="T10" fmla="+- 0 3471 2365"/>
                              <a:gd name="T11" fmla="*/ 3471 h 1116"/>
                              <a:gd name="T12" fmla="+- 0 4536 4526"/>
                              <a:gd name="T13" fmla="*/ T12 w 48"/>
                              <a:gd name="T14" fmla="+- 0 3481 2365"/>
                              <a:gd name="T15" fmla="*/ 3481 h 1116"/>
                              <a:gd name="T16" fmla="+- 0 4574 4526"/>
                              <a:gd name="T17" fmla="*/ T16 w 48"/>
                              <a:gd name="T18" fmla="+- 0 3481 2365"/>
                              <a:gd name="T19" fmla="*/ 3481 h 1116"/>
                              <a:gd name="T20" fmla="+- 0 4574 4526"/>
                              <a:gd name="T21" fmla="*/ T20 w 48"/>
                              <a:gd name="T22" fmla="+- 0 3459 2365"/>
                              <a:gd name="T23" fmla="*/ 3459 h 1116"/>
                              <a:gd name="T24" fmla="+- 0 4567 4526"/>
                              <a:gd name="T25" fmla="*/ T24 w 48"/>
                              <a:gd name="T26" fmla="+- 0 3459 2365"/>
                              <a:gd name="T27" fmla="*/ 3459 h 1116"/>
                              <a:gd name="T28" fmla="+- 0 4548 4526"/>
                              <a:gd name="T29" fmla="*/ T28 w 48"/>
                              <a:gd name="T30" fmla="+- 0 3440 2365"/>
                              <a:gd name="T31" fmla="*/ 3440 h 1116"/>
                              <a:gd name="T32" fmla="+- 0 4567 4526"/>
                              <a:gd name="T33" fmla="*/ T32 w 48"/>
                              <a:gd name="T34" fmla="+- 0 3440 2365"/>
                              <a:gd name="T35" fmla="*/ 3440 h 1116"/>
                              <a:gd name="T36" fmla="+- 0 4567 4526"/>
                              <a:gd name="T37" fmla="*/ T36 w 48"/>
                              <a:gd name="T38" fmla="+- 0 2365 2365"/>
                              <a:gd name="T39" fmla="*/ 2365 h 1116"/>
                              <a:gd name="T40" fmla="+- 0 4567 4526"/>
                              <a:gd name="T41" fmla="*/ T40 w 48"/>
                              <a:gd name="T42" fmla="+- 0 3440 2365"/>
                              <a:gd name="T43" fmla="*/ 3440 h 1116"/>
                              <a:gd name="T44" fmla="+- 0 4548 4526"/>
                              <a:gd name="T45" fmla="*/ T44 w 48"/>
                              <a:gd name="T46" fmla="+- 0 3440 2365"/>
                              <a:gd name="T47" fmla="*/ 3440 h 1116"/>
                              <a:gd name="T48" fmla="+- 0 4567 4526"/>
                              <a:gd name="T49" fmla="*/ T48 w 48"/>
                              <a:gd name="T50" fmla="+- 0 3459 2365"/>
                              <a:gd name="T51" fmla="*/ 3459 h 1116"/>
                              <a:gd name="T52" fmla="+- 0 4567 4526"/>
                              <a:gd name="T53" fmla="*/ T52 w 48"/>
                              <a:gd name="T54" fmla="+- 0 3440 2365"/>
                              <a:gd name="T55" fmla="*/ 3440 h 1116"/>
                              <a:gd name="T56" fmla="+- 0 4574 4526"/>
                              <a:gd name="T57" fmla="*/ T56 w 48"/>
                              <a:gd name="T58" fmla="+- 0 3440 2365"/>
                              <a:gd name="T59" fmla="*/ 3440 h 1116"/>
                              <a:gd name="T60" fmla="+- 0 4567 4526"/>
                              <a:gd name="T61" fmla="*/ T60 w 48"/>
                              <a:gd name="T62" fmla="+- 0 3440 2365"/>
                              <a:gd name="T63" fmla="*/ 3440 h 1116"/>
                              <a:gd name="T64" fmla="+- 0 4567 4526"/>
                              <a:gd name="T65" fmla="*/ T64 w 48"/>
                              <a:gd name="T66" fmla="+- 0 3459 2365"/>
                              <a:gd name="T67" fmla="*/ 3459 h 1116"/>
                              <a:gd name="T68" fmla="+- 0 4574 4526"/>
                              <a:gd name="T69" fmla="*/ T68 w 48"/>
                              <a:gd name="T70" fmla="+- 0 3459 2365"/>
                              <a:gd name="T71" fmla="*/ 3459 h 1116"/>
                              <a:gd name="T72" fmla="+- 0 4574 4526"/>
                              <a:gd name="T73" fmla="*/ T72 w 48"/>
                              <a:gd name="T74" fmla="+- 0 3440 2365"/>
                              <a:gd name="T75" fmla="*/ 3440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116">
                                <a:moveTo>
                                  <a:pt x="41" y="0"/>
                                </a:moveTo>
                                <a:lnTo>
                                  <a:pt x="0" y="0"/>
                                </a:lnTo>
                                <a:lnTo>
                                  <a:pt x="0" y="1106"/>
                                </a:lnTo>
                                <a:lnTo>
                                  <a:pt x="10" y="1116"/>
                                </a:lnTo>
                                <a:lnTo>
                                  <a:pt x="48" y="1116"/>
                                </a:lnTo>
                                <a:lnTo>
                                  <a:pt x="48" y="1094"/>
                                </a:lnTo>
                                <a:lnTo>
                                  <a:pt x="41" y="1094"/>
                                </a:lnTo>
                                <a:lnTo>
                                  <a:pt x="22" y="1075"/>
                                </a:lnTo>
                                <a:lnTo>
                                  <a:pt x="41" y="1075"/>
                                </a:lnTo>
                                <a:lnTo>
                                  <a:pt x="41" y="0"/>
                                </a:lnTo>
                                <a:close/>
                                <a:moveTo>
                                  <a:pt x="41" y="1075"/>
                                </a:moveTo>
                                <a:lnTo>
                                  <a:pt x="22" y="1075"/>
                                </a:lnTo>
                                <a:lnTo>
                                  <a:pt x="41" y="1094"/>
                                </a:lnTo>
                                <a:lnTo>
                                  <a:pt x="41" y="1075"/>
                                </a:lnTo>
                                <a:close/>
                                <a:moveTo>
                                  <a:pt x="48" y="1075"/>
                                </a:moveTo>
                                <a:lnTo>
                                  <a:pt x="41" y="1075"/>
                                </a:lnTo>
                                <a:lnTo>
                                  <a:pt x="41" y="1094"/>
                                </a:lnTo>
                                <a:lnTo>
                                  <a:pt x="48" y="1094"/>
                                </a:lnTo>
                                <a:lnTo>
                                  <a:pt x="48" y="1075"/>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58"/>
                        <wps:cNvSpPr>
                          <a:spLocks/>
                        </wps:cNvSpPr>
                        <wps:spPr bwMode="auto">
                          <a:xfrm>
                            <a:off x="4450" y="2365"/>
                            <a:ext cx="118" cy="1116"/>
                          </a:xfrm>
                          <a:custGeom>
                            <a:avLst/>
                            <a:gdLst>
                              <a:gd name="T0" fmla="+- 0 4526 4450"/>
                              <a:gd name="T1" fmla="*/ T0 w 118"/>
                              <a:gd name="T2" fmla="+- 0 3440 2365"/>
                              <a:gd name="T3" fmla="*/ 3440 h 1116"/>
                              <a:gd name="T4" fmla="+- 0 4450 4450"/>
                              <a:gd name="T5" fmla="*/ T4 w 118"/>
                              <a:gd name="T6" fmla="+- 0 3440 2365"/>
                              <a:gd name="T7" fmla="*/ 3440 h 1116"/>
                              <a:gd name="T8" fmla="+- 0 4450 4450"/>
                              <a:gd name="T9" fmla="*/ T8 w 118"/>
                              <a:gd name="T10" fmla="+- 0 3481 2365"/>
                              <a:gd name="T11" fmla="*/ 3481 h 1116"/>
                              <a:gd name="T12" fmla="+- 0 4558 4450"/>
                              <a:gd name="T13" fmla="*/ T12 w 118"/>
                              <a:gd name="T14" fmla="+- 0 3481 2365"/>
                              <a:gd name="T15" fmla="*/ 3481 h 1116"/>
                              <a:gd name="T16" fmla="+- 0 4567 4450"/>
                              <a:gd name="T17" fmla="*/ T16 w 118"/>
                              <a:gd name="T18" fmla="+- 0 3471 2365"/>
                              <a:gd name="T19" fmla="*/ 3471 h 1116"/>
                              <a:gd name="T20" fmla="+- 0 4567 4450"/>
                              <a:gd name="T21" fmla="*/ T20 w 118"/>
                              <a:gd name="T22" fmla="+- 0 3459 2365"/>
                              <a:gd name="T23" fmla="*/ 3459 h 1116"/>
                              <a:gd name="T24" fmla="+- 0 4526 4450"/>
                              <a:gd name="T25" fmla="*/ T24 w 118"/>
                              <a:gd name="T26" fmla="+- 0 3459 2365"/>
                              <a:gd name="T27" fmla="*/ 3459 h 1116"/>
                              <a:gd name="T28" fmla="+- 0 4526 4450"/>
                              <a:gd name="T29" fmla="*/ T28 w 118"/>
                              <a:gd name="T30" fmla="+- 0 3440 2365"/>
                              <a:gd name="T31" fmla="*/ 3440 h 1116"/>
                              <a:gd name="T32" fmla="+- 0 4567 4450"/>
                              <a:gd name="T33" fmla="*/ T32 w 118"/>
                              <a:gd name="T34" fmla="+- 0 2365 2365"/>
                              <a:gd name="T35" fmla="*/ 2365 h 1116"/>
                              <a:gd name="T36" fmla="+- 0 4526 4450"/>
                              <a:gd name="T37" fmla="*/ T36 w 118"/>
                              <a:gd name="T38" fmla="+- 0 2365 2365"/>
                              <a:gd name="T39" fmla="*/ 2365 h 1116"/>
                              <a:gd name="T40" fmla="+- 0 4526 4450"/>
                              <a:gd name="T41" fmla="*/ T40 w 118"/>
                              <a:gd name="T42" fmla="+- 0 3459 2365"/>
                              <a:gd name="T43" fmla="*/ 3459 h 1116"/>
                              <a:gd name="T44" fmla="+- 0 4548 4450"/>
                              <a:gd name="T45" fmla="*/ T44 w 118"/>
                              <a:gd name="T46" fmla="+- 0 3440 2365"/>
                              <a:gd name="T47" fmla="*/ 3440 h 1116"/>
                              <a:gd name="T48" fmla="+- 0 4567 4450"/>
                              <a:gd name="T49" fmla="*/ T48 w 118"/>
                              <a:gd name="T50" fmla="+- 0 3440 2365"/>
                              <a:gd name="T51" fmla="*/ 3440 h 1116"/>
                              <a:gd name="T52" fmla="+- 0 4567 4450"/>
                              <a:gd name="T53" fmla="*/ T52 w 118"/>
                              <a:gd name="T54" fmla="+- 0 2365 2365"/>
                              <a:gd name="T55" fmla="*/ 2365 h 1116"/>
                              <a:gd name="T56" fmla="+- 0 4567 4450"/>
                              <a:gd name="T57" fmla="*/ T56 w 118"/>
                              <a:gd name="T58" fmla="+- 0 3440 2365"/>
                              <a:gd name="T59" fmla="*/ 3440 h 1116"/>
                              <a:gd name="T60" fmla="+- 0 4548 4450"/>
                              <a:gd name="T61" fmla="*/ T60 w 118"/>
                              <a:gd name="T62" fmla="+- 0 3440 2365"/>
                              <a:gd name="T63" fmla="*/ 3440 h 1116"/>
                              <a:gd name="T64" fmla="+- 0 4526 4450"/>
                              <a:gd name="T65" fmla="*/ T64 w 118"/>
                              <a:gd name="T66" fmla="+- 0 3459 2365"/>
                              <a:gd name="T67" fmla="*/ 3459 h 1116"/>
                              <a:gd name="T68" fmla="+- 0 4567 4450"/>
                              <a:gd name="T69" fmla="*/ T68 w 118"/>
                              <a:gd name="T70" fmla="+- 0 3459 2365"/>
                              <a:gd name="T71" fmla="*/ 3459 h 1116"/>
                              <a:gd name="T72" fmla="+- 0 4567 4450"/>
                              <a:gd name="T73" fmla="*/ T72 w 118"/>
                              <a:gd name="T74" fmla="+- 0 3440 2365"/>
                              <a:gd name="T75" fmla="*/ 3440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1116">
                                <a:moveTo>
                                  <a:pt x="76" y="1075"/>
                                </a:moveTo>
                                <a:lnTo>
                                  <a:pt x="0" y="1075"/>
                                </a:lnTo>
                                <a:lnTo>
                                  <a:pt x="0" y="1116"/>
                                </a:lnTo>
                                <a:lnTo>
                                  <a:pt x="108" y="1116"/>
                                </a:lnTo>
                                <a:lnTo>
                                  <a:pt x="117" y="1106"/>
                                </a:lnTo>
                                <a:lnTo>
                                  <a:pt x="117" y="1094"/>
                                </a:lnTo>
                                <a:lnTo>
                                  <a:pt x="76" y="1094"/>
                                </a:lnTo>
                                <a:lnTo>
                                  <a:pt x="76" y="1075"/>
                                </a:lnTo>
                                <a:close/>
                                <a:moveTo>
                                  <a:pt x="117" y="0"/>
                                </a:moveTo>
                                <a:lnTo>
                                  <a:pt x="76" y="0"/>
                                </a:lnTo>
                                <a:lnTo>
                                  <a:pt x="76" y="1094"/>
                                </a:lnTo>
                                <a:lnTo>
                                  <a:pt x="98" y="1075"/>
                                </a:lnTo>
                                <a:lnTo>
                                  <a:pt x="117" y="1075"/>
                                </a:lnTo>
                                <a:lnTo>
                                  <a:pt x="117" y="0"/>
                                </a:lnTo>
                                <a:close/>
                                <a:moveTo>
                                  <a:pt x="117" y="1075"/>
                                </a:moveTo>
                                <a:lnTo>
                                  <a:pt x="98" y="1075"/>
                                </a:lnTo>
                                <a:lnTo>
                                  <a:pt x="76" y="1094"/>
                                </a:lnTo>
                                <a:lnTo>
                                  <a:pt x="117" y="1094"/>
                                </a:lnTo>
                                <a:lnTo>
                                  <a:pt x="117" y="1075"/>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57"/>
                        <wps:cNvSpPr>
                          <a:spLocks/>
                        </wps:cNvSpPr>
                        <wps:spPr bwMode="auto">
                          <a:xfrm>
                            <a:off x="4526" y="2365"/>
                            <a:ext cx="48" cy="452"/>
                          </a:xfrm>
                          <a:custGeom>
                            <a:avLst/>
                            <a:gdLst>
                              <a:gd name="T0" fmla="+- 0 4567 4526"/>
                              <a:gd name="T1" fmla="*/ T0 w 48"/>
                              <a:gd name="T2" fmla="+- 0 2365 2365"/>
                              <a:gd name="T3" fmla="*/ 2365 h 452"/>
                              <a:gd name="T4" fmla="+- 0 4526 4526"/>
                              <a:gd name="T5" fmla="*/ T4 w 48"/>
                              <a:gd name="T6" fmla="+- 0 2365 2365"/>
                              <a:gd name="T7" fmla="*/ 2365 h 452"/>
                              <a:gd name="T8" fmla="+- 0 4526 4526"/>
                              <a:gd name="T9" fmla="*/ T8 w 48"/>
                              <a:gd name="T10" fmla="+- 0 2806 2365"/>
                              <a:gd name="T11" fmla="*/ 2806 h 452"/>
                              <a:gd name="T12" fmla="+- 0 4536 4526"/>
                              <a:gd name="T13" fmla="*/ T12 w 48"/>
                              <a:gd name="T14" fmla="+- 0 2816 2365"/>
                              <a:gd name="T15" fmla="*/ 2816 h 452"/>
                              <a:gd name="T16" fmla="+- 0 4574 4526"/>
                              <a:gd name="T17" fmla="*/ T16 w 48"/>
                              <a:gd name="T18" fmla="+- 0 2816 2365"/>
                              <a:gd name="T19" fmla="*/ 2816 h 452"/>
                              <a:gd name="T20" fmla="+- 0 4574 4526"/>
                              <a:gd name="T21" fmla="*/ T20 w 48"/>
                              <a:gd name="T22" fmla="+- 0 2797 2365"/>
                              <a:gd name="T23" fmla="*/ 2797 h 452"/>
                              <a:gd name="T24" fmla="+- 0 4567 4526"/>
                              <a:gd name="T25" fmla="*/ T24 w 48"/>
                              <a:gd name="T26" fmla="+- 0 2797 2365"/>
                              <a:gd name="T27" fmla="*/ 2797 h 452"/>
                              <a:gd name="T28" fmla="+- 0 4548 4526"/>
                              <a:gd name="T29" fmla="*/ T28 w 48"/>
                              <a:gd name="T30" fmla="+- 0 2775 2365"/>
                              <a:gd name="T31" fmla="*/ 2775 h 452"/>
                              <a:gd name="T32" fmla="+- 0 4567 4526"/>
                              <a:gd name="T33" fmla="*/ T32 w 48"/>
                              <a:gd name="T34" fmla="+- 0 2775 2365"/>
                              <a:gd name="T35" fmla="*/ 2775 h 452"/>
                              <a:gd name="T36" fmla="+- 0 4567 4526"/>
                              <a:gd name="T37" fmla="*/ T36 w 48"/>
                              <a:gd name="T38" fmla="+- 0 2365 2365"/>
                              <a:gd name="T39" fmla="*/ 2365 h 452"/>
                              <a:gd name="T40" fmla="+- 0 4567 4526"/>
                              <a:gd name="T41" fmla="*/ T40 w 48"/>
                              <a:gd name="T42" fmla="+- 0 2775 2365"/>
                              <a:gd name="T43" fmla="*/ 2775 h 452"/>
                              <a:gd name="T44" fmla="+- 0 4548 4526"/>
                              <a:gd name="T45" fmla="*/ T44 w 48"/>
                              <a:gd name="T46" fmla="+- 0 2775 2365"/>
                              <a:gd name="T47" fmla="*/ 2775 h 452"/>
                              <a:gd name="T48" fmla="+- 0 4567 4526"/>
                              <a:gd name="T49" fmla="*/ T48 w 48"/>
                              <a:gd name="T50" fmla="+- 0 2797 2365"/>
                              <a:gd name="T51" fmla="*/ 2797 h 452"/>
                              <a:gd name="T52" fmla="+- 0 4567 4526"/>
                              <a:gd name="T53" fmla="*/ T52 w 48"/>
                              <a:gd name="T54" fmla="+- 0 2775 2365"/>
                              <a:gd name="T55" fmla="*/ 2775 h 452"/>
                              <a:gd name="T56" fmla="+- 0 4574 4526"/>
                              <a:gd name="T57" fmla="*/ T56 w 48"/>
                              <a:gd name="T58" fmla="+- 0 2775 2365"/>
                              <a:gd name="T59" fmla="*/ 2775 h 452"/>
                              <a:gd name="T60" fmla="+- 0 4567 4526"/>
                              <a:gd name="T61" fmla="*/ T60 w 48"/>
                              <a:gd name="T62" fmla="+- 0 2775 2365"/>
                              <a:gd name="T63" fmla="*/ 2775 h 452"/>
                              <a:gd name="T64" fmla="+- 0 4567 4526"/>
                              <a:gd name="T65" fmla="*/ T64 w 48"/>
                              <a:gd name="T66" fmla="+- 0 2797 2365"/>
                              <a:gd name="T67" fmla="*/ 2797 h 452"/>
                              <a:gd name="T68" fmla="+- 0 4574 4526"/>
                              <a:gd name="T69" fmla="*/ T68 w 48"/>
                              <a:gd name="T70" fmla="+- 0 2797 2365"/>
                              <a:gd name="T71" fmla="*/ 2797 h 452"/>
                              <a:gd name="T72" fmla="+- 0 4574 4526"/>
                              <a:gd name="T73" fmla="*/ T72 w 48"/>
                              <a:gd name="T74" fmla="+- 0 2775 2365"/>
                              <a:gd name="T75" fmla="*/ 277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452">
                                <a:moveTo>
                                  <a:pt x="41" y="0"/>
                                </a:moveTo>
                                <a:lnTo>
                                  <a:pt x="0" y="0"/>
                                </a:lnTo>
                                <a:lnTo>
                                  <a:pt x="0" y="441"/>
                                </a:lnTo>
                                <a:lnTo>
                                  <a:pt x="10" y="451"/>
                                </a:lnTo>
                                <a:lnTo>
                                  <a:pt x="48" y="451"/>
                                </a:lnTo>
                                <a:lnTo>
                                  <a:pt x="48" y="432"/>
                                </a:lnTo>
                                <a:lnTo>
                                  <a:pt x="41" y="432"/>
                                </a:lnTo>
                                <a:lnTo>
                                  <a:pt x="22" y="410"/>
                                </a:lnTo>
                                <a:lnTo>
                                  <a:pt x="41" y="410"/>
                                </a:lnTo>
                                <a:lnTo>
                                  <a:pt x="41" y="0"/>
                                </a:lnTo>
                                <a:close/>
                                <a:moveTo>
                                  <a:pt x="41" y="410"/>
                                </a:moveTo>
                                <a:lnTo>
                                  <a:pt x="22" y="410"/>
                                </a:lnTo>
                                <a:lnTo>
                                  <a:pt x="41" y="432"/>
                                </a:lnTo>
                                <a:lnTo>
                                  <a:pt x="41" y="410"/>
                                </a:lnTo>
                                <a:close/>
                                <a:moveTo>
                                  <a:pt x="48" y="410"/>
                                </a:moveTo>
                                <a:lnTo>
                                  <a:pt x="41" y="410"/>
                                </a:lnTo>
                                <a:lnTo>
                                  <a:pt x="41" y="432"/>
                                </a:lnTo>
                                <a:lnTo>
                                  <a:pt x="48" y="432"/>
                                </a:lnTo>
                                <a:lnTo>
                                  <a:pt x="48" y="41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56"/>
                        <wps:cNvSpPr>
                          <a:spLocks/>
                        </wps:cNvSpPr>
                        <wps:spPr bwMode="auto">
                          <a:xfrm>
                            <a:off x="4450" y="2365"/>
                            <a:ext cx="118" cy="452"/>
                          </a:xfrm>
                          <a:custGeom>
                            <a:avLst/>
                            <a:gdLst>
                              <a:gd name="T0" fmla="+- 0 4526 4450"/>
                              <a:gd name="T1" fmla="*/ T0 w 118"/>
                              <a:gd name="T2" fmla="+- 0 2775 2365"/>
                              <a:gd name="T3" fmla="*/ 2775 h 452"/>
                              <a:gd name="T4" fmla="+- 0 4450 4450"/>
                              <a:gd name="T5" fmla="*/ T4 w 118"/>
                              <a:gd name="T6" fmla="+- 0 2775 2365"/>
                              <a:gd name="T7" fmla="*/ 2775 h 452"/>
                              <a:gd name="T8" fmla="+- 0 4450 4450"/>
                              <a:gd name="T9" fmla="*/ T8 w 118"/>
                              <a:gd name="T10" fmla="+- 0 2816 2365"/>
                              <a:gd name="T11" fmla="*/ 2816 h 452"/>
                              <a:gd name="T12" fmla="+- 0 4558 4450"/>
                              <a:gd name="T13" fmla="*/ T12 w 118"/>
                              <a:gd name="T14" fmla="+- 0 2816 2365"/>
                              <a:gd name="T15" fmla="*/ 2816 h 452"/>
                              <a:gd name="T16" fmla="+- 0 4567 4450"/>
                              <a:gd name="T17" fmla="*/ T16 w 118"/>
                              <a:gd name="T18" fmla="+- 0 2806 2365"/>
                              <a:gd name="T19" fmla="*/ 2806 h 452"/>
                              <a:gd name="T20" fmla="+- 0 4567 4450"/>
                              <a:gd name="T21" fmla="*/ T20 w 118"/>
                              <a:gd name="T22" fmla="+- 0 2797 2365"/>
                              <a:gd name="T23" fmla="*/ 2797 h 452"/>
                              <a:gd name="T24" fmla="+- 0 4526 4450"/>
                              <a:gd name="T25" fmla="*/ T24 w 118"/>
                              <a:gd name="T26" fmla="+- 0 2797 2365"/>
                              <a:gd name="T27" fmla="*/ 2797 h 452"/>
                              <a:gd name="T28" fmla="+- 0 4526 4450"/>
                              <a:gd name="T29" fmla="*/ T28 w 118"/>
                              <a:gd name="T30" fmla="+- 0 2775 2365"/>
                              <a:gd name="T31" fmla="*/ 2775 h 452"/>
                              <a:gd name="T32" fmla="+- 0 4567 4450"/>
                              <a:gd name="T33" fmla="*/ T32 w 118"/>
                              <a:gd name="T34" fmla="+- 0 2365 2365"/>
                              <a:gd name="T35" fmla="*/ 2365 h 452"/>
                              <a:gd name="T36" fmla="+- 0 4526 4450"/>
                              <a:gd name="T37" fmla="*/ T36 w 118"/>
                              <a:gd name="T38" fmla="+- 0 2365 2365"/>
                              <a:gd name="T39" fmla="*/ 2365 h 452"/>
                              <a:gd name="T40" fmla="+- 0 4526 4450"/>
                              <a:gd name="T41" fmla="*/ T40 w 118"/>
                              <a:gd name="T42" fmla="+- 0 2797 2365"/>
                              <a:gd name="T43" fmla="*/ 2797 h 452"/>
                              <a:gd name="T44" fmla="+- 0 4548 4450"/>
                              <a:gd name="T45" fmla="*/ T44 w 118"/>
                              <a:gd name="T46" fmla="+- 0 2775 2365"/>
                              <a:gd name="T47" fmla="*/ 2775 h 452"/>
                              <a:gd name="T48" fmla="+- 0 4567 4450"/>
                              <a:gd name="T49" fmla="*/ T48 w 118"/>
                              <a:gd name="T50" fmla="+- 0 2775 2365"/>
                              <a:gd name="T51" fmla="*/ 2775 h 452"/>
                              <a:gd name="T52" fmla="+- 0 4567 4450"/>
                              <a:gd name="T53" fmla="*/ T52 w 118"/>
                              <a:gd name="T54" fmla="+- 0 2365 2365"/>
                              <a:gd name="T55" fmla="*/ 2365 h 452"/>
                              <a:gd name="T56" fmla="+- 0 4567 4450"/>
                              <a:gd name="T57" fmla="*/ T56 w 118"/>
                              <a:gd name="T58" fmla="+- 0 2775 2365"/>
                              <a:gd name="T59" fmla="*/ 2775 h 452"/>
                              <a:gd name="T60" fmla="+- 0 4548 4450"/>
                              <a:gd name="T61" fmla="*/ T60 w 118"/>
                              <a:gd name="T62" fmla="+- 0 2775 2365"/>
                              <a:gd name="T63" fmla="*/ 2775 h 452"/>
                              <a:gd name="T64" fmla="+- 0 4526 4450"/>
                              <a:gd name="T65" fmla="*/ T64 w 118"/>
                              <a:gd name="T66" fmla="+- 0 2797 2365"/>
                              <a:gd name="T67" fmla="*/ 2797 h 452"/>
                              <a:gd name="T68" fmla="+- 0 4567 4450"/>
                              <a:gd name="T69" fmla="*/ T68 w 118"/>
                              <a:gd name="T70" fmla="+- 0 2797 2365"/>
                              <a:gd name="T71" fmla="*/ 2797 h 452"/>
                              <a:gd name="T72" fmla="+- 0 4567 4450"/>
                              <a:gd name="T73" fmla="*/ T72 w 118"/>
                              <a:gd name="T74" fmla="+- 0 2775 2365"/>
                              <a:gd name="T75" fmla="*/ 277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452">
                                <a:moveTo>
                                  <a:pt x="76" y="410"/>
                                </a:moveTo>
                                <a:lnTo>
                                  <a:pt x="0" y="410"/>
                                </a:lnTo>
                                <a:lnTo>
                                  <a:pt x="0" y="451"/>
                                </a:lnTo>
                                <a:lnTo>
                                  <a:pt x="108" y="451"/>
                                </a:lnTo>
                                <a:lnTo>
                                  <a:pt x="117" y="441"/>
                                </a:lnTo>
                                <a:lnTo>
                                  <a:pt x="117" y="432"/>
                                </a:lnTo>
                                <a:lnTo>
                                  <a:pt x="76" y="432"/>
                                </a:lnTo>
                                <a:lnTo>
                                  <a:pt x="76" y="410"/>
                                </a:lnTo>
                                <a:close/>
                                <a:moveTo>
                                  <a:pt x="117" y="0"/>
                                </a:moveTo>
                                <a:lnTo>
                                  <a:pt x="76" y="0"/>
                                </a:lnTo>
                                <a:lnTo>
                                  <a:pt x="76" y="432"/>
                                </a:lnTo>
                                <a:lnTo>
                                  <a:pt x="98" y="410"/>
                                </a:lnTo>
                                <a:lnTo>
                                  <a:pt x="117" y="410"/>
                                </a:lnTo>
                                <a:lnTo>
                                  <a:pt x="117" y="0"/>
                                </a:lnTo>
                                <a:close/>
                                <a:moveTo>
                                  <a:pt x="117" y="410"/>
                                </a:moveTo>
                                <a:lnTo>
                                  <a:pt x="98" y="410"/>
                                </a:lnTo>
                                <a:lnTo>
                                  <a:pt x="76" y="432"/>
                                </a:lnTo>
                                <a:lnTo>
                                  <a:pt x="117" y="432"/>
                                </a:lnTo>
                                <a:lnTo>
                                  <a:pt x="117" y="41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3458" y="2540"/>
                            <a:ext cx="104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454" y="3205"/>
                            <a:ext cx="104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5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458" y="3870"/>
                            <a:ext cx="104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Line 252"/>
                        <wps:cNvCnPr>
                          <a:cxnSpLocks noChangeShapeType="1"/>
                        </wps:cNvCnPr>
                        <wps:spPr bwMode="auto">
                          <a:xfrm>
                            <a:off x="4574" y="4124"/>
                            <a:ext cx="70" cy="0"/>
                          </a:xfrm>
                          <a:prstGeom prst="line">
                            <a:avLst/>
                          </a:prstGeom>
                          <a:noFill/>
                          <a:ln w="24384">
                            <a:solidFill>
                              <a:srgbClr val="4673AA"/>
                            </a:solidFill>
                            <a:prstDash val="solid"/>
                            <a:round/>
                            <a:headEnd/>
                            <a:tailEnd/>
                          </a:ln>
                          <a:extLst>
                            <a:ext uri="{909E8E84-426E-40DD-AFC4-6F175D3DCCD1}">
                              <a14:hiddenFill xmlns:a14="http://schemas.microsoft.com/office/drawing/2010/main">
                                <a:noFill/>
                              </a14:hiddenFill>
                            </a:ext>
                          </a:extLst>
                        </wps:spPr>
                        <wps:bodyPr/>
                      </wps:wsp>
                      <wps:wsp>
                        <wps:cNvPr id="264" name="Line 251"/>
                        <wps:cNvCnPr>
                          <a:cxnSpLocks noChangeShapeType="1"/>
                        </wps:cNvCnPr>
                        <wps:spPr bwMode="auto">
                          <a:xfrm>
                            <a:off x="4574" y="3460"/>
                            <a:ext cx="70" cy="0"/>
                          </a:xfrm>
                          <a:prstGeom prst="line">
                            <a:avLst/>
                          </a:prstGeom>
                          <a:noFill/>
                          <a:ln w="25908">
                            <a:solidFill>
                              <a:srgbClr val="4673AA"/>
                            </a:solidFill>
                            <a:prstDash val="solid"/>
                            <a:round/>
                            <a:headEnd/>
                            <a:tailEnd/>
                          </a:ln>
                          <a:extLst>
                            <a:ext uri="{909E8E84-426E-40DD-AFC4-6F175D3DCCD1}">
                              <a14:hiddenFill xmlns:a14="http://schemas.microsoft.com/office/drawing/2010/main">
                                <a:noFill/>
                              </a14:hiddenFill>
                            </a:ext>
                          </a:extLst>
                        </wps:spPr>
                        <wps:bodyPr/>
                      </wps:wsp>
                      <wps:wsp>
                        <wps:cNvPr id="265" name="Line 250"/>
                        <wps:cNvCnPr>
                          <a:cxnSpLocks noChangeShapeType="1"/>
                        </wps:cNvCnPr>
                        <wps:spPr bwMode="auto">
                          <a:xfrm>
                            <a:off x="4574" y="2796"/>
                            <a:ext cx="70" cy="0"/>
                          </a:xfrm>
                          <a:prstGeom prst="line">
                            <a:avLst/>
                          </a:prstGeom>
                          <a:noFill/>
                          <a:ln w="25908">
                            <a:solidFill>
                              <a:srgbClr val="4673AA"/>
                            </a:solidFill>
                            <a:prstDash val="solid"/>
                            <a:round/>
                            <a:headEnd/>
                            <a:tailEnd/>
                          </a:ln>
                          <a:extLst>
                            <a:ext uri="{909E8E84-426E-40DD-AFC4-6F175D3DCCD1}">
                              <a14:hiddenFill xmlns:a14="http://schemas.microsoft.com/office/drawing/2010/main">
                                <a:noFill/>
                              </a14:hiddenFill>
                            </a:ext>
                          </a:extLst>
                        </wps:spPr>
                        <wps:bodyPr/>
                      </wps:wsp>
                      <wps:wsp>
                        <wps:cNvPr id="266" name="AutoShape 249"/>
                        <wps:cNvSpPr>
                          <a:spLocks/>
                        </wps:cNvSpPr>
                        <wps:spPr bwMode="auto">
                          <a:xfrm>
                            <a:off x="4526" y="1779"/>
                            <a:ext cx="48" cy="118"/>
                          </a:xfrm>
                          <a:custGeom>
                            <a:avLst/>
                            <a:gdLst>
                              <a:gd name="T0" fmla="+- 0 4574 4526"/>
                              <a:gd name="T1" fmla="*/ T0 w 48"/>
                              <a:gd name="T2" fmla="+- 0 1779 1779"/>
                              <a:gd name="T3" fmla="*/ 1779 h 118"/>
                              <a:gd name="T4" fmla="+- 0 4536 4526"/>
                              <a:gd name="T5" fmla="*/ T4 w 48"/>
                              <a:gd name="T6" fmla="+- 0 1779 1779"/>
                              <a:gd name="T7" fmla="*/ 1779 h 118"/>
                              <a:gd name="T8" fmla="+- 0 4526 4526"/>
                              <a:gd name="T9" fmla="*/ T8 w 48"/>
                              <a:gd name="T10" fmla="+- 0 1789 1779"/>
                              <a:gd name="T11" fmla="*/ 1789 h 118"/>
                              <a:gd name="T12" fmla="+- 0 4526 4526"/>
                              <a:gd name="T13" fmla="*/ T12 w 48"/>
                              <a:gd name="T14" fmla="+- 0 1897 1779"/>
                              <a:gd name="T15" fmla="*/ 1897 h 118"/>
                              <a:gd name="T16" fmla="+- 0 4567 4526"/>
                              <a:gd name="T17" fmla="*/ T16 w 48"/>
                              <a:gd name="T18" fmla="+- 0 1897 1779"/>
                              <a:gd name="T19" fmla="*/ 1897 h 118"/>
                              <a:gd name="T20" fmla="+- 0 4567 4526"/>
                              <a:gd name="T21" fmla="*/ T20 w 48"/>
                              <a:gd name="T22" fmla="+- 0 1820 1779"/>
                              <a:gd name="T23" fmla="*/ 1820 h 118"/>
                              <a:gd name="T24" fmla="+- 0 4548 4526"/>
                              <a:gd name="T25" fmla="*/ T24 w 48"/>
                              <a:gd name="T26" fmla="+- 0 1820 1779"/>
                              <a:gd name="T27" fmla="*/ 1820 h 118"/>
                              <a:gd name="T28" fmla="+- 0 4567 4526"/>
                              <a:gd name="T29" fmla="*/ T28 w 48"/>
                              <a:gd name="T30" fmla="+- 0 1798 1779"/>
                              <a:gd name="T31" fmla="*/ 1798 h 118"/>
                              <a:gd name="T32" fmla="+- 0 4574 4526"/>
                              <a:gd name="T33" fmla="*/ T32 w 48"/>
                              <a:gd name="T34" fmla="+- 0 1798 1779"/>
                              <a:gd name="T35" fmla="*/ 1798 h 118"/>
                              <a:gd name="T36" fmla="+- 0 4574 4526"/>
                              <a:gd name="T37" fmla="*/ T36 w 48"/>
                              <a:gd name="T38" fmla="+- 0 1779 1779"/>
                              <a:gd name="T39" fmla="*/ 1779 h 118"/>
                              <a:gd name="T40" fmla="+- 0 4567 4526"/>
                              <a:gd name="T41" fmla="*/ T40 w 48"/>
                              <a:gd name="T42" fmla="+- 0 1798 1779"/>
                              <a:gd name="T43" fmla="*/ 1798 h 118"/>
                              <a:gd name="T44" fmla="+- 0 4548 4526"/>
                              <a:gd name="T45" fmla="*/ T44 w 48"/>
                              <a:gd name="T46" fmla="+- 0 1820 1779"/>
                              <a:gd name="T47" fmla="*/ 1820 h 118"/>
                              <a:gd name="T48" fmla="+- 0 4567 4526"/>
                              <a:gd name="T49" fmla="*/ T48 w 48"/>
                              <a:gd name="T50" fmla="+- 0 1820 1779"/>
                              <a:gd name="T51" fmla="*/ 1820 h 118"/>
                              <a:gd name="T52" fmla="+- 0 4567 4526"/>
                              <a:gd name="T53" fmla="*/ T52 w 48"/>
                              <a:gd name="T54" fmla="+- 0 1798 1779"/>
                              <a:gd name="T55" fmla="*/ 1798 h 118"/>
                              <a:gd name="T56" fmla="+- 0 4574 4526"/>
                              <a:gd name="T57" fmla="*/ T56 w 48"/>
                              <a:gd name="T58" fmla="+- 0 1798 1779"/>
                              <a:gd name="T59" fmla="*/ 1798 h 118"/>
                              <a:gd name="T60" fmla="+- 0 4567 4526"/>
                              <a:gd name="T61" fmla="*/ T60 w 48"/>
                              <a:gd name="T62" fmla="+- 0 1798 1779"/>
                              <a:gd name="T63" fmla="*/ 1798 h 118"/>
                              <a:gd name="T64" fmla="+- 0 4567 4526"/>
                              <a:gd name="T65" fmla="*/ T64 w 48"/>
                              <a:gd name="T66" fmla="+- 0 1820 1779"/>
                              <a:gd name="T67" fmla="*/ 1820 h 118"/>
                              <a:gd name="T68" fmla="+- 0 4574 4526"/>
                              <a:gd name="T69" fmla="*/ T68 w 48"/>
                              <a:gd name="T70" fmla="+- 0 1820 1779"/>
                              <a:gd name="T71" fmla="*/ 1820 h 118"/>
                              <a:gd name="T72" fmla="+- 0 4574 4526"/>
                              <a:gd name="T73" fmla="*/ T72 w 48"/>
                              <a:gd name="T74" fmla="+- 0 1798 1779"/>
                              <a:gd name="T75" fmla="*/ 17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 h="118">
                                <a:moveTo>
                                  <a:pt x="48" y="0"/>
                                </a:moveTo>
                                <a:lnTo>
                                  <a:pt x="10" y="0"/>
                                </a:lnTo>
                                <a:lnTo>
                                  <a:pt x="0" y="10"/>
                                </a:lnTo>
                                <a:lnTo>
                                  <a:pt x="0" y="118"/>
                                </a:lnTo>
                                <a:lnTo>
                                  <a:pt x="41" y="118"/>
                                </a:lnTo>
                                <a:lnTo>
                                  <a:pt x="41" y="41"/>
                                </a:lnTo>
                                <a:lnTo>
                                  <a:pt x="22" y="41"/>
                                </a:lnTo>
                                <a:lnTo>
                                  <a:pt x="41" y="19"/>
                                </a:lnTo>
                                <a:lnTo>
                                  <a:pt x="48" y="19"/>
                                </a:lnTo>
                                <a:lnTo>
                                  <a:pt x="48" y="0"/>
                                </a:lnTo>
                                <a:close/>
                                <a:moveTo>
                                  <a:pt x="41" y="19"/>
                                </a:moveTo>
                                <a:lnTo>
                                  <a:pt x="22" y="41"/>
                                </a:lnTo>
                                <a:lnTo>
                                  <a:pt x="41" y="41"/>
                                </a:lnTo>
                                <a:lnTo>
                                  <a:pt x="41" y="19"/>
                                </a:lnTo>
                                <a:close/>
                                <a:moveTo>
                                  <a:pt x="48" y="19"/>
                                </a:moveTo>
                                <a:lnTo>
                                  <a:pt x="41" y="19"/>
                                </a:lnTo>
                                <a:lnTo>
                                  <a:pt x="41" y="41"/>
                                </a:lnTo>
                                <a:lnTo>
                                  <a:pt x="48" y="41"/>
                                </a:lnTo>
                                <a:lnTo>
                                  <a:pt x="48" y="19"/>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48"/>
                        <wps:cNvSpPr>
                          <a:spLocks/>
                        </wps:cNvSpPr>
                        <wps:spPr bwMode="auto">
                          <a:xfrm>
                            <a:off x="5784" y="1038"/>
                            <a:ext cx="118" cy="449"/>
                          </a:xfrm>
                          <a:custGeom>
                            <a:avLst/>
                            <a:gdLst>
                              <a:gd name="T0" fmla="+- 0 5825 5784"/>
                              <a:gd name="T1" fmla="*/ T0 w 118"/>
                              <a:gd name="T2" fmla="+- 0 1038 1038"/>
                              <a:gd name="T3" fmla="*/ 1038 h 449"/>
                              <a:gd name="T4" fmla="+- 0 5784 5784"/>
                              <a:gd name="T5" fmla="*/ T4 w 118"/>
                              <a:gd name="T6" fmla="+- 0 1038 1038"/>
                              <a:gd name="T7" fmla="*/ 1038 h 449"/>
                              <a:gd name="T8" fmla="+- 0 5784 5784"/>
                              <a:gd name="T9" fmla="*/ T8 w 118"/>
                              <a:gd name="T10" fmla="+- 0 1479 1038"/>
                              <a:gd name="T11" fmla="*/ 1479 h 449"/>
                              <a:gd name="T12" fmla="+- 0 5794 5784"/>
                              <a:gd name="T13" fmla="*/ T12 w 118"/>
                              <a:gd name="T14" fmla="+- 0 1486 1038"/>
                              <a:gd name="T15" fmla="*/ 1486 h 449"/>
                              <a:gd name="T16" fmla="+- 0 5902 5784"/>
                              <a:gd name="T17" fmla="*/ T16 w 118"/>
                              <a:gd name="T18" fmla="+- 0 1486 1038"/>
                              <a:gd name="T19" fmla="*/ 1486 h 449"/>
                              <a:gd name="T20" fmla="+- 0 5902 5784"/>
                              <a:gd name="T21" fmla="*/ T20 w 118"/>
                              <a:gd name="T22" fmla="+- 0 1467 1038"/>
                              <a:gd name="T23" fmla="*/ 1467 h 449"/>
                              <a:gd name="T24" fmla="+- 0 5825 5784"/>
                              <a:gd name="T25" fmla="*/ T24 w 118"/>
                              <a:gd name="T26" fmla="+- 0 1467 1038"/>
                              <a:gd name="T27" fmla="*/ 1467 h 449"/>
                              <a:gd name="T28" fmla="+- 0 5803 5784"/>
                              <a:gd name="T29" fmla="*/ T28 w 118"/>
                              <a:gd name="T30" fmla="+- 0 1448 1038"/>
                              <a:gd name="T31" fmla="*/ 1448 h 449"/>
                              <a:gd name="T32" fmla="+- 0 5825 5784"/>
                              <a:gd name="T33" fmla="*/ T32 w 118"/>
                              <a:gd name="T34" fmla="+- 0 1448 1038"/>
                              <a:gd name="T35" fmla="*/ 1448 h 449"/>
                              <a:gd name="T36" fmla="+- 0 5825 5784"/>
                              <a:gd name="T37" fmla="*/ T36 w 118"/>
                              <a:gd name="T38" fmla="+- 0 1038 1038"/>
                              <a:gd name="T39" fmla="*/ 1038 h 449"/>
                              <a:gd name="T40" fmla="+- 0 5825 5784"/>
                              <a:gd name="T41" fmla="*/ T40 w 118"/>
                              <a:gd name="T42" fmla="+- 0 1448 1038"/>
                              <a:gd name="T43" fmla="*/ 1448 h 449"/>
                              <a:gd name="T44" fmla="+- 0 5803 5784"/>
                              <a:gd name="T45" fmla="*/ T44 w 118"/>
                              <a:gd name="T46" fmla="+- 0 1448 1038"/>
                              <a:gd name="T47" fmla="*/ 1448 h 449"/>
                              <a:gd name="T48" fmla="+- 0 5825 5784"/>
                              <a:gd name="T49" fmla="*/ T48 w 118"/>
                              <a:gd name="T50" fmla="+- 0 1467 1038"/>
                              <a:gd name="T51" fmla="*/ 1467 h 449"/>
                              <a:gd name="T52" fmla="+- 0 5825 5784"/>
                              <a:gd name="T53" fmla="*/ T52 w 118"/>
                              <a:gd name="T54" fmla="+- 0 1448 1038"/>
                              <a:gd name="T55" fmla="*/ 1448 h 449"/>
                              <a:gd name="T56" fmla="+- 0 5902 5784"/>
                              <a:gd name="T57" fmla="*/ T56 w 118"/>
                              <a:gd name="T58" fmla="+- 0 1448 1038"/>
                              <a:gd name="T59" fmla="*/ 1448 h 449"/>
                              <a:gd name="T60" fmla="+- 0 5825 5784"/>
                              <a:gd name="T61" fmla="*/ T60 w 118"/>
                              <a:gd name="T62" fmla="+- 0 1448 1038"/>
                              <a:gd name="T63" fmla="*/ 1448 h 449"/>
                              <a:gd name="T64" fmla="+- 0 5825 5784"/>
                              <a:gd name="T65" fmla="*/ T64 w 118"/>
                              <a:gd name="T66" fmla="+- 0 1467 1038"/>
                              <a:gd name="T67" fmla="*/ 1467 h 449"/>
                              <a:gd name="T68" fmla="+- 0 5902 5784"/>
                              <a:gd name="T69" fmla="*/ T68 w 118"/>
                              <a:gd name="T70" fmla="+- 0 1467 1038"/>
                              <a:gd name="T71" fmla="*/ 1467 h 449"/>
                              <a:gd name="T72" fmla="+- 0 5902 5784"/>
                              <a:gd name="T73" fmla="*/ T72 w 118"/>
                              <a:gd name="T74" fmla="+- 0 1448 1038"/>
                              <a:gd name="T75" fmla="*/ 144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449">
                                <a:moveTo>
                                  <a:pt x="41" y="0"/>
                                </a:moveTo>
                                <a:lnTo>
                                  <a:pt x="0" y="0"/>
                                </a:lnTo>
                                <a:lnTo>
                                  <a:pt x="0" y="441"/>
                                </a:lnTo>
                                <a:lnTo>
                                  <a:pt x="10" y="448"/>
                                </a:lnTo>
                                <a:lnTo>
                                  <a:pt x="118" y="448"/>
                                </a:lnTo>
                                <a:lnTo>
                                  <a:pt x="118" y="429"/>
                                </a:lnTo>
                                <a:lnTo>
                                  <a:pt x="41" y="429"/>
                                </a:lnTo>
                                <a:lnTo>
                                  <a:pt x="19" y="410"/>
                                </a:lnTo>
                                <a:lnTo>
                                  <a:pt x="41" y="410"/>
                                </a:lnTo>
                                <a:lnTo>
                                  <a:pt x="41" y="0"/>
                                </a:lnTo>
                                <a:close/>
                                <a:moveTo>
                                  <a:pt x="41" y="410"/>
                                </a:moveTo>
                                <a:lnTo>
                                  <a:pt x="19" y="410"/>
                                </a:lnTo>
                                <a:lnTo>
                                  <a:pt x="41" y="429"/>
                                </a:lnTo>
                                <a:lnTo>
                                  <a:pt x="41" y="410"/>
                                </a:lnTo>
                                <a:close/>
                                <a:moveTo>
                                  <a:pt x="118" y="410"/>
                                </a:moveTo>
                                <a:lnTo>
                                  <a:pt x="41" y="410"/>
                                </a:lnTo>
                                <a:lnTo>
                                  <a:pt x="41" y="429"/>
                                </a:lnTo>
                                <a:lnTo>
                                  <a:pt x="118" y="429"/>
                                </a:lnTo>
                                <a:lnTo>
                                  <a:pt x="118" y="41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47"/>
                        <wps:cNvSpPr>
                          <a:spLocks/>
                        </wps:cNvSpPr>
                        <wps:spPr bwMode="auto">
                          <a:xfrm>
                            <a:off x="5707" y="1038"/>
                            <a:ext cx="118" cy="449"/>
                          </a:xfrm>
                          <a:custGeom>
                            <a:avLst/>
                            <a:gdLst>
                              <a:gd name="T0" fmla="+- 0 5784 5707"/>
                              <a:gd name="T1" fmla="*/ T0 w 118"/>
                              <a:gd name="T2" fmla="+- 0 1448 1038"/>
                              <a:gd name="T3" fmla="*/ 1448 h 449"/>
                              <a:gd name="T4" fmla="+- 0 5707 5707"/>
                              <a:gd name="T5" fmla="*/ T4 w 118"/>
                              <a:gd name="T6" fmla="+- 0 1448 1038"/>
                              <a:gd name="T7" fmla="*/ 1448 h 449"/>
                              <a:gd name="T8" fmla="+- 0 5707 5707"/>
                              <a:gd name="T9" fmla="*/ T8 w 118"/>
                              <a:gd name="T10" fmla="+- 0 1486 1038"/>
                              <a:gd name="T11" fmla="*/ 1486 h 449"/>
                              <a:gd name="T12" fmla="+- 0 5815 5707"/>
                              <a:gd name="T13" fmla="*/ T12 w 118"/>
                              <a:gd name="T14" fmla="+- 0 1486 1038"/>
                              <a:gd name="T15" fmla="*/ 1486 h 449"/>
                              <a:gd name="T16" fmla="+- 0 5825 5707"/>
                              <a:gd name="T17" fmla="*/ T16 w 118"/>
                              <a:gd name="T18" fmla="+- 0 1479 1038"/>
                              <a:gd name="T19" fmla="*/ 1479 h 449"/>
                              <a:gd name="T20" fmla="+- 0 5825 5707"/>
                              <a:gd name="T21" fmla="*/ T20 w 118"/>
                              <a:gd name="T22" fmla="+- 0 1467 1038"/>
                              <a:gd name="T23" fmla="*/ 1467 h 449"/>
                              <a:gd name="T24" fmla="+- 0 5784 5707"/>
                              <a:gd name="T25" fmla="*/ T24 w 118"/>
                              <a:gd name="T26" fmla="+- 0 1467 1038"/>
                              <a:gd name="T27" fmla="*/ 1467 h 449"/>
                              <a:gd name="T28" fmla="+- 0 5784 5707"/>
                              <a:gd name="T29" fmla="*/ T28 w 118"/>
                              <a:gd name="T30" fmla="+- 0 1448 1038"/>
                              <a:gd name="T31" fmla="*/ 1448 h 449"/>
                              <a:gd name="T32" fmla="+- 0 5825 5707"/>
                              <a:gd name="T33" fmla="*/ T32 w 118"/>
                              <a:gd name="T34" fmla="+- 0 1038 1038"/>
                              <a:gd name="T35" fmla="*/ 1038 h 449"/>
                              <a:gd name="T36" fmla="+- 0 5784 5707"/>
                              <a:gd name="T37" fmla="*/ T36 w 118"/>
                              <a:gd name="T38" fmla="+- 0 1038 1038"/>
                              <a:gd name="T39" fmla="*/ 1038 h 449"/>
                              <a:gd name="T40" fmla="+- 0 5784 5707"/>
                              <a:gd name="T41" fmla="*/ T40 w 118"/>
                              <a:gd name="T42" fmla="+- 0 1467 1038"/>
                              <a:gd name="T43" fmla="*/ 1467 h 449"/>
                              <a:gd name="T44" fmla="+- 0 5803 5707"/>
                              <a:gd name="T45" fmla="*/ T44 w 118"/>
                              <a:gd name="T46" fmla="+- 0 1448 1038"/>
                              <a:gd name="T47" fmla="*/ 1448 h 449"/>
                              <a:gd name="T48" fmla="+- 0 5825 5707"/>
                              <a:gd name="T49" fmla="*/ T48 w 118"/>
                              <a:gd name="T50" fmla="+- 0 1448 1038"/>
                              <a:gd name="T51" fmla="*/ 1448 h 449"/>
                              <a:gd name="T52" fmla="+- 0 5825 5707"/>
                              <a:gd name="T53" fmla="*/ T52 w 118"/>
                              <a:gd name="T54" fmla="+- 0 1038 1038"/>
                              <a:gd name="T55" fmla="*/ 1038 h 449"/>
                              <a:gd name="T56" fmla="+- 0 5825 5707"/>
                              <a:gd name="T57" fmla="*/ T56 w 118"/>
                              <a:gd name="T58" fmla="+- 0 1448 1038"/>
                              <a:gd name="T59" fmla="*/ 1448 h 449"/>
                              <a:gd name="T60" fmla="+- 0 5803 5707"/>
                              <a:gd name="T61" fmla="*/ T60 w 118"/>
                              <a:gd name="T62" fmla="+- 0 1448 1038"/>
                              <a:gd name="T63" fmla="*/ 1448 h 449"/>
                              <a:gd name="T64" fmla="+- 0 5784 5707"/>
                              <a:gd name="T65" fmla="*/ T64 w 118"/>
                              <a:gd name="T66" fmla="+- 0 1467 1038"/>
                              <a:gd name="T67" fmla="*/ 1467 h 449"/>
                              <a:gd name="T68" fmla="+- 0 5825 5707"/>
                              <a:gd name="T69" fmla="*/ T68 w 118"/>
                              <a:gd name="T70" fmla="+- 0 1467 1038"/>
                              <a:gd name="T71" fmla="*/ 1467 h 449"/>
                              <a:gd name="T72" fmla="+- 0 5825 5707"/>
                              <a:gd name="T73" fmla="*/ T72 w 118"/>
                              <a:gd name="T74" fmla="+- 0 1448 1038"/>
                              <a:gd name="T75" fmla="*/ 144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449">
                                <a:moveTo>
                                  <a:pt x="77" y="410"/>
                                </a:moveTo>
                                <a:lnTo>
                                  <a:pt x="0" y="410"/>
                                </a:lnTo>
                                <a:lnTo>
                                  <a:pt x="0" y="448"/>
                                </a:lnTo>
                                <a:lnTo>
                                  <a:pt x="108" y="448"/>
                                </a:lnTo>
                                <a:lnTo>
                                  <a:pt x="118" y="441"/>
                                </a:lnTo>
                                <a:lnTo>
                                  <a:pt x="118" y="429"/>
                                </a:lnTo>
                                <a:lnTo>
                                  <a:pt x="77" y="429"/>
                                </a:lnTo>
                                <a:lnTo>
                                  <a:pt x="77" y="410"/>
                                </a:lnTo>
                                <a:close/>
                                <a:moveTo>
                                  <a:pt x="118" y="0"/>
                                </a:moveTo>
                                <a:lnTo>
                                  <a:pt x="77" y="0"/>
                                </a:lnTo>
                                <a:lnTo>
                                  <a:pt x="77" y="429"/>
                                </a:lnTo>
                                <a:lnTo>
                                  <a:pt x="96" y="410"/>
                                </a:lnTo>
                                <a:lnTo>
                                  <a:pt x="118" y="410"/>
                                </a:lnTo>
                                <a:lnTo>
                                  <a:pt x="118" y="0"/>
                                </a:lnTo>
                                <a:close/>
                                <a:moveTo>
                                  <a:pt x="118" y="410"/>
                                </a:moveTo>
                                <a:lnTo>
                                  <a:pt x="96" y="410"/>
                                </a:lnTo>
                                <a:lnTo>
                                  <a:pt x="77" y="429"/>
                                </a:lnTo>
                                <a:lnTo>
                                  <a:pt x="118" y="429"/>
                                </a:lnTo>
                                <a:lnTo>
                                  <a:pt x="118" y="41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246"/>
                        <wps:cNvSpPr>
                          <a:spLocks/>
                        </wps:cNvSpPr>
                        <wps:spPr bwMode="auto">
                          <a:xfrm>
                            <a:off x="5784" y="1038"/>
                            <a:ext cx="1323" cy="860"/>
                          </a:xfrm>
                          <a:custGeom>
                            <a:avLst/>
                            <a:gdLst>
                              <a:gd name="T0" fmla="+- 0 7068 5784"/>
                              <a:gd name="T1" fmla="*/ T0 w 1323"/>
                              <a:gd name="T2" fmla="+- 0 1798 1038"/>
                              <a:gd name="T3" fmla="*/ 1798 h 860"/>
                              <a:gd name="T4" fmla="+- 0 7068 5784"/>
                              <a:gd name="T5" fmla="*/ T4 w 1323"/>
                              <a:gd name="T6" fmla="+- 0 1897 1038"/>
                              <a:gd name="T7" fmla="*/ 1897 h 860"/>
                              <a:gd name="T8" fmla="+- 0 7106 5784"/>
                              <a:gd name="T9" fmla="*/ T8 w 1323"/>
                              <a:gd name="T10" fmla="+- 0 1897 1038"/>
                              <a:gd name="T11" fmla="*/ 1897 h 860"/>
                              <a:gd name="T12" fmla="+- 0 7106 5784"/>
                              <a:gd name="T13" fmla="*/ T12 w 1323"/>
                              <a:gd name="T14" fmla="+- 0 1820 1038"/>
                              <a:gd name="T15" fmla="*/ 1820 h 860"/>
                              <a:gd name="T16" fmla="+- 0 7087 5784"/>
                              <a:gd name="T17" fmla="*/ T16 w 1323"/>
                              <a:gd name="T18" fmla="+- 0 1820 1038"/>
                              <a:gd name="T19" fmla="*/ 1820 h 860"/>
                              <a:gd name="T20" fmla="+- 0 7068 5784"/>
                              <a:gd name="T21" fmla="*/ T20 w 1323"/>
                              <a:gd name="T22" fmla="+- 0 1798 1038"/>
                              <a:gd name="T23" fmla="*/ 1798 h 860"/>
                              <a:gd name="T24" fmla="+- 0 5825 5784"/>
                              <a:gd name="T25" fmla="*/ T24 w 1323"/>
                              <a:gd name="T26" fmla="+- 0 1038 1038"/>
                              <a:gd name="T27" fmla="*/ 1038 h 860"/>
                              <a:gd name="T28" fmla="+- 0 5784 5784"/>
                              <a:gd name="T29" fmla="*/ T28 w 1323"/>
                              <a:gd name="T30" fmla="+- 0 1038 1038"/>
                              <a:gd name="T31" fmla="*/ 1038 h 860"/>
                              <a:gd name="T32" fmla="+- 0 5784 5784"/>
                              <a:gd name="T33" fmla="*/ T32 w 1323"/>
                              <a:gd name="T34" fmla="+- 0 1810 1038"/>
                              <a:gd name="T35" fmla="*/ 1810 h 860"/>
                              <a:gd name="T36" fmla="+- 0 5794 5784"/>
                              <a:gd name="T37" fmla="*/ T36 w 1323"/>
                              <a:gd name="T38" fmla="+- 0 1820 1038"/>
                              <a:gd name="T39" fmla="*/ 1820 h 860"/>
                              <a:gd name="T40" fmla="+- 0 7068 5784"/>
                              <a:gd name="T41" fmla="*/ T40 w 1323"/>
                              <a:gd name="T42" fmla="+- 0 1820 1038"/>
                              <a:gd name="T43" fmla="*/ 1820 h 860"/>
                              <a:gd name="T44" fmla="+- 0 7068 5784"/>
                              <a:gd name="T45" fmla="*/ T44 w 1323"/>
                              <a:gd name="T46" fmla="+- 0 1798 1038"/>
                              <a:gd name="T47" fmla="*/ 1798 h 860"/>
                              <a:gd name="T48" fmla="+- 0 5825 5784"/>
                              <a:gd name="T49" fmla="*/ T48 w 1323"/>
                              <a:gd name="T50" fmla="+- 0 1798 1038"/>
                              <a:gd name="T51" fmla="*/ 1798 h 860"/>
                              <a:gd name="T52" fmla="+- 0 5803 5784"/>
                              <a:gd name="T53" fmla="*/ T52 w 1323"/>
                              <a:gd name="T54" fmla="+- 0 1779 1038"/>
                              <a:gd name="T55" fmla="*/ 1779 h 860"/>
                              <a:gd name="T56" fmla="+- 0 5825 5784"/>
                              <a:gd name="T57" fmla="*/ T56 w 1323"/>
                              <a:gd name="T58" fmla="+- 0 1779 1038"/>
                              <a:gd name="T59" fmla="*/ 1779 h 860"/>
                              <a:gd name="T60" fmla="+- 0 5825 5784"/>
                              <a:gd name="T61" fmla="*/ T60 w 1323"/>
                              <a:gd name="T62" fmla="+- 0 1038 1038"/>
                              <a:gd name="T63" fmla="*/ 1038 h 860"/>
                              <a:gd name="T64" fmla="+- 0 7099 5784"/>
                              <a:gd name="T65" fmla="*/ T64 w 1323"/>
                              <a:gd name="T66" fmla="+- 0 1779 1038"/>
                              <a:gd name="T67" fmla="*/ 1779 h 860"/>
                              <a:gd name="T68" fmla="+- 0 5825 5784"/>
                              <a:gd name="T69" fmla="*/ T68 w 1323"/>
                              <a:gd name="T70" fmla="+- 0 1779 1038"/>
                              <a:gd name="T71" fmla="*/ 1779 h 860"/>
                              <a:gd name="T72" fmla="+- 0 5825 5784"/>
                              <a:gd name="T73" fmla="*/ T72 w 1323"/>
                              <a:gd name="T74" fmla="+- 0 1798 1038"/>
                              <a:gd name="T75" fmla="*/ 1798 h 860"/>
                              <a:gd name="T76" fmla="+- 0 7068 5784"/>
                              <a:gd name="T77" fmla="*/ T76 w 1323"/>
                              <a:gd name="T78" fmla="+- 0 1798 1038"/>
                              <a:gd name="T79" fmla="*/ 1798 h 860"/>
                              <a:gd name="T80" fmla="+- 0 7087 5784"/>
                              <a:gd name="T81" fmla="*/ T80 w 1323"/>
                              <a:gd name="T82" fmla="+- 0 1820 1038"/>
                              <a:gd name="T83" fmla="*/ 1820 h 860"/>
                              <a:gd name="T84" fmla="+- 0 7106 5784"/>
                              <a:gd name="T85" fmla="*/ T84 w 1323"/>
                              <a:gd name="T86" fmla="+- 0 1820 1038"/>
                              <a:gd name="T87" fmla="*/ 1820 h 860"/>
                              <a:gd name="T88" fmla="+- 0 7106 5784"/>
                              <a:gd name="T89" fmla="*/ T88 w 1323"/>
                              <a:gd name="T90" fmla="+- 0 1789 1038"/>
                              <a:gd name="T91" fmla="*/ 1789 h 860"/>
                              <a:gd name="T92" fmla="+- 0 7099 5784"/>
                              <a:gd name="T93" fmla="*/ T92 w 1323"/>
                              <a:gd name="T94" fmla="+- 0 1779 1038"/>
                              <a:gd name="T95" fmla="*/ 1779 h 860"/>
                              <a:gd name="T96" fmla="+- 0 5825 5784"/>
                              <a:gd name="T97" fmla="*/ T96 w 1323"/>
                              <a:gd name="T98" fmla="+- 0 1779 1038"/>
                              <a:gd name="T99" fmla="*/ 1779 h 860"/>
                              <a:gd name="T100" fmla="+- 0 5803 5784"/>
                              <a:gd name="T101" fmla="*/ T100 w 1323"/>
                              <a:gd name="T102" fmla="+- 0 1779 1038"/>
                              <a:gd name="T103" fmla="*/ 1779 h 860"/>
                              <a:gd name="T104" fmla="+- 0 5825 5784"/>
                              <a:gd name="T105" fmla="*/ T104 w 1323"/>
                              <a:gd name="T106" fmla="+- 0 1798 1038"/>
                              <a:gd name="T107" fmla="*/ 1798 h 860"/>
                              <a:gd name="T108" fmla="+- 0 5825 5784"/>
                              <a:gd name="T109" fmla="*/ T108 w 1323"/>
                              <a:gd name="T110" fmla="+- 0 1779 1038"/>
                              <a:gd name="T111" fmla="*/ 177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23" h="860">
                                <a:moveTo>
                                  <a:pt x="1284" y="760"/>
                                </a:moveTo>
                                <a:lnTo>
                                  <a:pt x="1284" y="859"/>
                                </a:lnTo>
                                <a:lnTo>
                                  <a:pt x="1322" y="859"/>
                                </a:lnTo>
                                <a:lnTo>
                                  <a:pt x="1322" y="782"/>
                                </a:lnTo>
                                <a:lnTo>
                                  <a:pt x="1303" y="782"/>
                                </a:lnTo>
                                <a:lnTo>
                                  <a:pt x="1284" y="760"/>
                                </a:lnTo>
                                <a:close/>
                                <a:moveTo>
                                  <a:pt x="41" y="0"/>
                                </a:moveTo>
                                <a:lnTo>
                                  <a:pt x="0" y="0"/>
                                </a:lnTo>
                                <a:lnTo>
                                  <a:pt x="0" y="772"/>
                                </a:lnTo>
                                <a:lnTo>
                                  <a:pt x="10" y="782"/>
                                </a:lnTo>
                                <a:lnTo>
                                  <a:pt x="1284" y="782"/>
                                </a:lnTo>
                                <a:lnTo>
                                  <a:pt x="1284" y="760"/>
                                </a:lnTo>
                                <a:lnTo>
                                  <a:pt x="41" y="760"/>
                                </a:lnTo>
                                <a:lnTo>
                                  <a:pt x="19" y="741"/>
                                </a:lnTo>
                                <a:lnTo>
                                  <a:pt x="41" y="741"/>
                                </a:lnTo>
                                <a:lnTo>
                                  <a:pt x="41" y="0"/>
                                </a:lnTo>
                                <a:close/>
                                <a:moveTo>
                                  <a:pt x="1315" y="741"/>
                                </a:moveTo>
                                <a:lnTo>
                                  <a:pt x="41" y="741"/>
                                </a:lnTo>
                                <a:lnTo>
                                  <a:pt x="41" y="760"/>
                                </a:lnTo>
                                <a:lnTo>
                                  <a:pt x="1284" y="760"/>
                                </a:lnTo>
                                <a:lnTo>
                                  <a:pt x="1303" y="782"/>
                                </a:lnTo>
                                <a:lnTo>
                                  <a:pt x="1322" y="782"/>
                                </a:lnTo>
                                <a:lnTo>
                                  <a:pt x="1322" y="751"/>
                                </a:lnTo>
                                <a:lnTo>
                                  <a:pt x="1315" y="741"/>
                                </a:lnTo>
                                <a:close/>
                                <a:moveTo>
                                  <a:pt x="41" y="741"/>
                                </a:moveTo>
                                <a:lnTo>
                                  <a:pt x="19" y="741"/>
                                </a:lnTo>
                                <a:lnTo>
                                  <a:pt x="41" y="760"/>
                                </a:lnTo>
                                <a:lnTo>
                                  <a:pt x="41" y="74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245"/>
                        <wps:cNvSpPr>
                          <a:spLocks/>
                        </wps:cNvSpPr>
                        <wps:spPr bwMode="auto">
                          <a:xfrm>
                            <a:off x="5784" y="1038"/>
                            <a:ext cx="65" cy="860"/>
                          </a:xfrm>
                          <a:custGeom>
                            <a:avLst/>
                            <a:gdLst>
                              <a:gd name="T0" fmla="+- 0 5810 5784"/>
                              <a:gd name="T1" fmla="*/ T0 w 65"/>
                              <a:gd name="T2" fmla="+- 0 1798 1038"/>
                              <a:gd name="T3" fmla="*/ 1798 h 860"/>
                              <a:gd name="T4" fmla="+- 0 5810 5784"/>
                              <a:gd name="T5" fmla="*/ T4 w 65"/>
                              <a:gd name="T6" fmla="+- 0 1897 1038"/>
                              <a:gd name="T7" fmla="*/ 1897 h 860"/>
                              <a:gd name="T8" fmla="+- 0 5849 5784"/>
                              <a:gd name="T9" fmla="*/ T8 w 65"/>
                              <a:gd name="T10" fmla="+- 0 1897 1038"/>
                              <a:gd name="T11" fmla="*/ 1897 h 860"/>
                              <a:gd name="T12" fmla="+- 0 5849 5784"/>
                              <a:gd name="T13" fmla="*/ T12 w 65"/>
                              <a:gd name="T14" fmla="+- 0 1820 1038"/>
                              <a:gd name="T15" fmla="*/ 1820 h 860"/>
                              <a:gd name="T16" fmla="+- 0 5830 5784"/>
                              <a:gd name="T17" fmla="*/ T16 w 65"/>
                              <a:gd name="T18" fmla="+- 0 1820 1038"/>
                              <a:gd name="T19" fmla="*/ 1820 h 860"/>
                              <a:gd name="T20" fmla="+- 0 5810 5784"/>
                              <a:gd name="T21" fmla="*/ T20 w 65"/>
                              <a:gd name="T22" fmla="+- 0 1798 1038"/>
                              <a:gd name="T23" fmla="*/ 1798 h 860"/>
                              <a:gd name="T24" fmla="+- 0 5825 5784"/>
                              <a:gd name="T25" fmla="*/ T24 w 65"/>
                              <a:gd name="T26" fmla="+- 0 1038 1038"/>
                              <a:gd name="T27" fmla="*/ 1038 h 860"/>
                              <a:gd name="T28" fmla="+- 0 5784 5784"/>
                              <a:gd name="T29" fmla="*/ T28 w 65"/>
                              <a:gd name="T30" fmla="+- 0 1038 1038"/>
                              <a:gd name="T31" fmla="*/ 1038 h 860"/>
                              <a:gd name="T32" fmla="+- 0 5784 5784"/>
                              <a:gd name="T33" fmla="*/ T32 w 65"/>
                              <a:gd name="T34" fmla="+- 0 1810 1038"/>
                              <a:gd name="T35" fmla="*/ 1810 h 860"/>
                              <a:gd name="T36" fmla="+- 0 5794 5784"/>
                              <a:gd name="T37" fmla="*/ T36 w 65"/>
                              <a:gd name="T38" fmla="+- 0 1820 1038"/>
                              <a:gd name="T39" fmla="*/ 1820 h 860"/>
                              <a:gd name="T40" fmla="+- 0 5810 5784"/>
                              <a:gd name="T41" fmla="*/ T40 w 65"/>
                              <a:gd name="T42" fmla="+- 0 1820 1038"/>
                              <a:gd name="T43" fmla="*/ 1820 h 860"/>
                              <a:gd name="T44" fmla="+- 0 5810 5784"/>
                              <a:gd name="T45" fmla="*/ T44 w 65"/>
                              <a:gd name="T46" fmla="+- 0 1798 1038"/>
                              <a:gd name="T47" fmla="*/ 1798 h 860"/>
                              <a:gd name="T48" fmla="+- 0 5825 5784"/>
                              <a:gd name="T49" fmla="*/ T48 w 65"/>
                              <a:gd name="T50" fmla="+- 0 1798 1038"/>
                              <a:gd name="T51" fmla="*/ 1798 h 860"/>
                              <a:gd name="T52" fmla="+- 0 5803 5784"/>
                              <a:gd name="T53" fmla="*/ T52 w 65"/>
                              <a:gd name="T54" fmla="+- 0 1779 1038"/>
                              <a:gd name="T55" fmla="*/ 1779 h 860"/>
                              <a:gd name="T56" fmla="+- 0 5825 5784"/>
                              <a:gd name="T57" fmla="*/ T56 w 65"/>
                              <a:gd name="T58" fmla="+- 0 1779 1038"/>
                              <a:gd name="T59" fmla="*/ 1779 h 860"/>
                              <a:gd name="T60" fmla="+- 0 5825 5784"/>
                              <a:gd name="T61" fmla="*/ T60 w 65"/>
                              <a:gd name="T62" fmla="+- 0 1038 1038"/>
                              <a:gd name="T63" fmla="*/ 1038 h 860"/>
                              <a:gd name="T64" fmla="+- 0 5842 5784"/>
                              <a:gd name="T65" fmla="*/ T64 w 65"/>
                              <a:gd name="T66" fmla="+- 0 1779 1038"/>
                              <a:gd name="T67" fmla="*/ 1779 h 860"/>
                              <a:gd name="T68" fmla="+- 0 5825 5784"/>
                              <a:gd name="T69" fmla="*/ T68 w 65"/>
                              <a:gd name="T70" fmla="+- 0 1779 1038"/>
                              <a:gd name="T71" fmla="*/ 1779 h 860"/>
                              <a:gd name="T72" fmla="+- 0 5825 5784"/>
                              <a:gd name="T73" fmla="*/ T72 w 65"/>
                              <a:gd name="T74" fmla="+- 0 1798 1038"/>
                              <a:gd name="T75" fmla="*/ 1798 h 860"/>
                              <a:gd name="T76" fmla="+- 0 5810 5784"/>
                              <a:gd name="T77" fmla="*/ T76 w 65"/>
                              <a:gd name="T78" fmla="+- 0 1798 1038"/>
                              <a:gd name="T79" fmla="*/ 1798 h 860"/>
                              <a:gd name="T80" fmla="+- 0 5830 5784"/>
                              <a:gd name="T81" fmla="*/ T80 w 65"/>
                              <a:gd name="T82" fmla="+- 0 1820 1038"/>
                              <a:gd name="T83" fmla="*/ 1820 h 860"/>
                              <a:gd name="T84" fmla="+- 0 5849 5784"/>
                              <a:gd name="T85" fmla="*/ T84 w 65"/>
                              <a:gd name="T86" fmla="+- 0 1820 1038"/>
                              <a:gd name="T87" fmla="*/ 1820 h 860"/>
                              <a:gd name="T88" fmla="+- 0 5849 5784"/>
                              <a:gd name="T89" fmla="*/ T88 w 65"/>
                              <a:gd name="T90" fmla="+- 0 1789 1038"/>
                              <a:gd name="T91" fmla="*/ 1789 h 860"/>
                              <a:gd name="T92" fmla="+- 0 5842 5784"/>
                              <a:gd name="T93" fmla="*/ T92 w 65"/>
                              <a:gd name="T94" fmla="+- 0 1779 1038"/>
                              <a:gd name="T95" fmla="*/ 1779 h 860"/>
                              <a:gd name="T96" fmla="+- 0 5825 5784"/>
                              <a:gd name="T97" fmla="*/ T96 w 65"/>
                              <a:gd name="T98" fmla="+- 0 1779 1038"/>
                              <a:gd name="T99" fmla="*/ 1779 h 860"/>
                              <a:gd name="T100" fmla="+- 0 5803 5784"/>
                              <a:gd name="T101" fmla="*/ T100 w 65"/>
                              <a:gd name="T102" fmla="+- 0 1779 1038"/>
                              <a:gd name="T103" fmla="*/ 1779 h 860"/>
                              <a:gd name="T104" fmla="+- 0 5825 5784"/>
                              <a:gd name="T105" fmla="*/ T104 w 65"/>
                              <a:gd name="T106" fmla="+- 0 1798 1038"/>
                              <a:gd name="T107" fmla="*/ 1798 h 860"/>
                              <a:gd name="T108" fmla="+- 0 5825 5784"/>
                              <a:gd name="T109" fmla="*/ T108 w 65"/>
                              <a:gd name="T110" fmla="+- 0 1779 1038"/>
                              <a:gd name="T111" fmla="*/ 177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 h="860">
                                <a:moveTo>
                                  <a:pt x="26" y="760"/>
                                </a:moveTo>
                                <a:lnTo>
                                  <a:pt x="26" y="859"/>
                                </a:lnTo>
                                <a:lnTo>
                                  <a:pt x="65" y="859"/>
                                </a:lnTo>
                                <a:lnTo>
                                  <a:pt x="65" y="782"/>
                                </a:lnTo>
                                <a:lnTo>
                                  <a:pt x="46" y="782"/>
                                </a:lnTo>
                                <a:lnTo>
                                  <a:pt x="26" y="760"/>
                                </a:lnTo>
                                <a:close/>
                                <a:moveTo>
                                  <a:pt x="41" y="0"/>
                                </a:moveTo>
                                <a:lnTo>
                                  <a:pt x="0" y="0"/>
                                </a:lnTo>
                                <a:lnTo>
                                  <a:pt x="0" y="772"/>
                                </a:lnTo>
                                <a:lnTo>
                                  <a:pt x="10" y="782"/>
                                </a:lnTo>
                                <a:lnTo>
                                  <a:pt x="26" y="782"/>
                                </a:lnTo>
                                <a:lnTo>
                                  <a:pt x="26" y="760"/>
                                </a:lnTo>
                                <a:lnTo>
                                  <a:pt x="41" y="760"/>
                                </a:lnTo>
                                <a:lnTo>
                                  <a:pt x="19" y="741"/>
                                </a:lnTo>
                                <a:lnTo>
                                  <a:pt x="41" y="741"/>
                                </a:lnTo>
                                <a:lnTo>
                                  <a:pt x="41" y="0"/>
                                </a:lnTo>
                                <a:close/>
                                <a:moveTo>
                                  <a:pt x="58" y="741"/>
                                </a:moveTo>
                                <a:lnTo>
                                  <a:pt x="41" y="741"/>
                                </a:lnTo>
                                <a:lnTo>
                                  <a:pt x="41" y="760"/>
                                </a:lnTo>
                                <a:lnTo>
                                  <a:pt x="26" y="760"/>
                                </a:lnTo>
                                <a:lnTo>
                                  <a:pt x="46" y="782"/>
                                </a:lnTo>
                                <a:lnTo>
                                  <a:pt x="65" y="782"/>
                                </a:lnTo>
                                <a:lnTo>
                                  <a:pt x="65" y="751"/>
                                </a:lnTo>
                                <a:lnTo>
                                  <a:pt x="58" y="741"/>
                                </a:lnTo>
                                <a:close/>
                                <a:moveTo>
                                  <a:pt x="41" y="741"/>
                                </a:moveTo>
                                <a:lnTo>
                                  <a:pt x="19" y="741"/>
                                </a:lnTo>
                                <a:lnTo>
                                  <a:pt x="41" y="760"/>
                                </a:lnTo>
                                <a:lnTo>
                                  <a:pt x="41" y="74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44"/>
                        <wps:cNvSpPr>
                          <a:spLocks/>
                        </wps:cNvSpPr>
                        <wps:spPr bwMode="auto">
                          <a:xfrm>
                            <a:off x="4574" y="1038"/>
                            <a:ext cx="1251" cy="783"/>
                          </a:xfrm>
                          <a:custGeom>
                            <a:avLst/>
                            <a:gdLst>
                              <a:gd name="T0" fmla="+- 0 5784 4574"/>
                              <a:gd name="T1" fmla="*/ T0 w 1251"/>
                              <a:gd name="T2" fmla="+- 0 1779 1038"/>
                              <a:gd name="T3" fmla="*/ 1779 h 783"/>
                              <a:gd name="T4" fmla="+- 0 4574 4574"/>
                              <a:gd name="T5" fmla="*/ T4 w 1251"/>
                              <a:gd name="T6" fmla="+- 0 1779 1038"/>
                              <a:gd name="T7" fmla="*/ 1779 h 783"/>
                              <a:gd name="T8" fmla="+- 0 4574 4574"/>
                              <a:gd name="T9" fmla="*/ T8 w 1251"/>
                              <a:gd name="T10" fmla="+- 0 1820 1038"/>
                              <a:gd name="T11" fmla="*/ 1820 h 783"/>
                              <a:gd name="T12" fmla="+- 0 5815 4574"/>
                              <a:gd name="T13" fmla="*/ T12 w 1251"/>
                              <a:gd name="T14" fmla="+- 0 1820 1038"/>
                              <a:gd name="T15" fmla="*/ 1820 h 783"/>
                              <a:gd name="T16" fmla="+- 0 5825 4574"/>
                              <a:gd name="T17" fmla="*/ T16 w 1251"/>
                              <a:gd name="T18" fmla="+- 0 1810 1038"/>
                              <a:gd name="T19" fmla="*/ 1810 h 783"/>
                              <a:gd name="T20" fmla="+- 0 5825 4574"/>
                              <a:gd name="T21" fmla="*/ T20 w 1251"/>
                              <a:gd name="T22" fmla="+- 0 1798 1038"/>
                              <a:gd name="T23" fmla="*/ 1798 h 783"/>
                              <a:gd name="T24" fmla="+- 0 5784 4574"/>
                              <a:gd name="T25" fmla="*/ T24 w 1251"/>
                              <a:gd name="T26" fmla="+- 0 1798 1038"/>
                              <a:gd name="T27" fmla="*/ 1798 h 783"/>
                              <a:gd name="T28" fmla="+- 0 5784 4574"/>
                              <a:gd name="T29" fmla="*/ T28 w 1251"/>
                              <a:gd name="T30" fmla="+- 0 1779 1038"/>
                              <a:gd name="T31" fmla="*/ 1779 h 783"/>
                              <a:gd name="T32" fmla="+- 0 5825 4574"/>
                              <a:gd name="T33" fmla="*/ T32 w 1251"/>
                              <a:gd name="T34" fmla="+- 0 1038 1038"/>
                              <a:gd name="T35" fmla="*/ 1038 h 783"/>
                              <a:gd name="T36" fmla="+- 0 5784 4574"/>
                              <a:gd name="T37" fmla="*/ T36 w 1251"/>
                              <a:gd name="T38" fmla="+- 0 1038 1038"/>
                              <a:gd name="T39" fmla="*/ 1038 h 783"/>
                              <a:gd name="T40" fmla="+- 0 5784 4574"/>
                              <a:gd name="T41" fmla="*/ T40 w 1251"/>
                              <a:gd name="T42" fmla="+- 0 1798 1038"/>
                              <a:gd name="T43" fmla="*/ 1798 h 783"/>
                              <a:gd name="T44" fmla="+- 0 5803 4574"/>
                              <a:gd name="T45" fmla="*/ T44 w 1251"/>
                              <a:gd name="T46" fmla="+- 0 1779 1038"/>
                              <a:gd name="T47" fmla="*/ 1779 h 783"/>
                              <a:gd name="T48" fmla="+- 0 5825 4574"/>
                              <a:gd name="T49" fmla="*/ T48 w 1251"/>
                              <a:gd name="T50" fmla="+- 0 1779 1038"/>
                              <a:gd name="T51" fmla="*/ 1779 h 783"/>
                              <a:gd name="T52" fmla="+- 0 5825 4574"/>
                              <a:gd name="T53" fmla="*/ T52 w 1251"/>
                              <a:gd name="T54" fmla="+- 0 1038 1038"/>
                              <a:gd name="T55" fmla="*/ 1038 h 783"/>
                              <a:gd name="T56" fmla="+- 0 5825 4574"/>
                              <a:gd name="T57" fmla="*/ T56 w 1251"/>
                              <a:gd name="T58" fmla="+- 0 1779 1038"/>
                              <a:gd name="T59" fmla="*/ 1779 h 783"/>
                              <a:gd name="T60" fmla="+- 0 5803 4574"/>
                              <a:gd name="T61" fmla="*/ T60 w 1251"/>
                              <a:gd name="T62" fmla="+- 0 1779 1038"/>
                              <a:gd name="T63" fmla="*/ 1779 h 783"/>
                              <a:gd name="T64" fmla="+- 0 5784 4574"/>
                              <a:gd name="T65" fmla="*/ T64 w 1251"/>
                              <a:gd name="T66" fmla="+- 0 1798 1038"/>
                              <a:gd name="T67" fmla="*/ 1798 h 783"/>
                              <a:gd name="T68" fmla="+- 0 5825 4574"/>
                              <a:gd name="T69" fmla="*/ T68 w 1251"/>
                              <a:gd name="T70" fmla="+- 0 1798 1038"/>
                              <a:gd name="T71" fmla="*/ 1798 h 783"/>
                              <a:gd name="T72" fmla="+- 0 5825 4574"/>
                              <a:gd name="T73" fmla="*/ T72 w 1251"/>
                              <a:gd name="T74" fmla="+- 0 1779 1038"/>
                              <a:gd name="T75" fmla="*/ 1779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1" h="783">
                                <a:moveTo>
                                  <a:pt x="1210" y="741"/>
                                </a:moveTo>
                                <a:lnTo>
                                  <a:pt x="0" y="741"/>
                                </a:lnTo>
                                <a:lnTo>
                                  <a:pt x="0" y="782"/>
                                </a:lnTo>
                                <a:lnTo>
                                  <a:pt x="1241" y="782"/>
                                </a:lnTo>
                                <a:lnTo>
                                  <a:pt x="1251" y="772"/>
                                </a:lnTo>
                                <a:lnTo>
                                  <a:pt x="1251" y="760"/>
                                </a:lnTo>
                                <a:lnTo>
                                  <a:pt x="1210" y="760"/>
                                </a:lnTo>
                                <a:lnTo>
                                  <a:pt x="1210" y="741"/>
                                </a:lnTo>
                                <a:close/>
                                <a:moveTo>
                                  <a:pt x="1251" y="0"/>
                                </a:moveTo>
                                <a:lnTo>
                                  <a:pt x="1210" y="0"/>
                                </a:lnTo>
                                <a:lnTo>
                                  <a:pt x="1210" y="760"/>
                                </a:lnTo>
                                <a:lnTo>
                                  <a:pt x="1229" y="741"/>
                                </a:lnTo>
                                <a:lnTo>
                                  <a:pt x="1251" y="741"/>
                                </a:lnTo>
                                <a:lnTo>
                                  <a:pt x="1251" y="0"/>
                                </a:lnTo>
                                <a:close/>
                                <a:moveTo>
                                  <a:pt x="1251" y="741"/>
                                </a:moveTo>
                                <a:lnTo>
                                  <a:pt x="1229" y="741"/>
                                </a:lnTo>
                                <a:lnTo>
                                  <a:pt x="1210" y="760"/>
                                </a:lnTo>
                                <a:lnTo>
                                  <a:pt x="1251" y="760"/>
                                </a:lnTo>
                                <a:lnTo>
                                  <a:pt x="1251" y="74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4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5213" y="541"/>
                            <a:ext cx="1178"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871" y="1878"/>
                            <a:ext cx="1346"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4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4591" y="2540"/>
                            <a:ext cx="103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4591" y="3205"/>
                            <a:ext cx="103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3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586" y="3870"/>
                            <a:ext cx="104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237"/>
                        <wps:cNvSpPr>
                          <a:spLocks/>
                        </wps:cNvSpPr>
                        <wps:spPr bwMode="auto">
                          <a:xfrm>
                            <a:off x="7068" y="2365"/>
                            <a:ext cx="118" cy="1779"/>
                          </a:xfrm>
                          <a:custGeom>
                            <a:avLst/>
                            <a:gdLst>
                              <a:gd name="T0" fmla="+- 0 7106 7068"/>
                              <a:gd name="T1" fmla="*/ T0 w 118"/>
                              <a:gd name="T2" fmla="+- 0 2365 2365"/>
                              <a:gd name="T3" fmla="*/ 2365 h 1779"/>
                              <a:gd name="T4" fmla="+- 0 7068 7068"/>
                              <a:gd name="T5" fmla="*/ T4 w 118"/>
                              <a:gd name="T6" fmla="+- 0 2365 2365"/>
                              <a:gd name="T7" fmla="*/ 2365 h 1779"/>
                              <a:gd name="T8" fmla="+- 0 7068 7068"/>
                              <a:gd name="T9" fmla="*/ T8 w 118"/>
                              <a:gd name="T10" fmla="+- 0 4136 2365"/>
                              <a:gd name="T11" fmla="*/ 4136 h 1779"/>
                              <a:gd name="T12" fmla="+- 0 7075 7068"/>
                              <a:gd name="T13" fmla="*/ T12 w 118"/>
                              <a:gd name="T14" fmla="+- 0 4143 2365"/>
                              <a:gd name="T15" fmla="*/ 4143 h 1779"/>
                              <a:gd name="T16" fmla="+- 0 7186 7068"/>
                              <a:gd name="T17" fmla="*/ T16 w 118"/>
                              <a:gd name="T18" fmla="+- 0 4143 2365"/>
                              <a:gd name="T19" fmla="*/ 4143 h 1779"/>
                              <a:gd name="T20" fmla="+- 0 7186 7068"/>
                              <a:gd name="T21" fmla="*/ T20 w 118"/>
                              <a:gd name="T22" fmla="+- 0 4124 2365"/>
                              <a:gd name="T23" fmla="*/ 4124 h 1779"/>
                              <a:gd name="T24" fmla="+- 0 7106 7068"/>
                              <a:gd name="T25" fmla="*/ T24 w 118"/>
                              <a:gd name="T26" fmla="+- 0 4124 2365"/>
                              <a:gd name="T27" fmla="*/ 4124 h 1779"/>
                              <a:gd name="T28" fmla="+- 0 7087 7068"/>
                              <a:gd name="T29" fmla="*/ T28 w 118"/>
                              <a:gd name="T30" fmla="+- 0 4105 2365"/>
                              <a:gd name="T31" fmla="*/ 4105 h 1779"/>
                              <a:gd name="T32" fmla="+- 0 7106 7068"/>
                              <a:gd name="T33" fmla="*/ T32 w 118"/>
                              <a:gd name="T34" fmla="+- 0 4105 2365"/>
                              <a:gd name="T35" fmla="*/ 4105 h 1779"/>
                              <a:gd name="T36" fmla="+- 0 7106 7068"/>
                              <a:gd name="T37" fmla="*/ T36 w 118"/>
                              <a:gd name="T38" fmla="+- 0 2365 2365"/>
                              <a:gd name="T39" fmla="*/ 2365 h 1779"/>
                              <a:gd name="T40" fmla="+- 0 7106 7068"/>
                              <a:gd name="T41" fmla="*/ T40 w 118"/>
                              <a:gd name="T42" fmla="+- 0 4105 2365"/>
                              <a:gd name="T43" fmla="*/ 4105 h 1779"/>
                              <a:gd name="T44" fmla="+- 0 7087 7068"/>
                              <a:gd name="T45" fmla="*/ T44 w 118"/>
                              <a:gd name="T46" fmla="+- 0 4105 2365"/>
                              <a:gd name="T47" fmla="*/ 4105 h 1779"/>
                              <a:gd name="T48" fmla="+- 0 7106 7068"/>
                              <a:gd name="T49" fmla="*/ T48 w 118"/>
                              <a:gd name="T50" fmla="+- 0 4124 2365"/>
                              <a:gd name="T51" fmla="*/ 4124 h 1779"/>
                              <a:gd name="T52" fmla="+- 0 7106 7068"/>
                              <a:gd name="T53" fmla="*/ T52 w 118"/>
                              <a:gd name="T54" fmla="+- 0 4105 2365"/>
                              <a:gd name="T55" fmla="*/ 4105 h 1779"/>
                              <a:gd name="T56" fmla="+- 0 7186 7068"/>
                              <a:gd name="T57" fmla="*/ T56 w 118"/>
                              <a:gd name="T58" fmla="+- 0 4105 2365"/>
                              <a:gd name="T59" fmla="*/ 4105 h 1779"/>
                              <a:gd name="T60" fmla="+- 0 7106 7068"/>
                              <a:gd name="T61" fmla="*/ T60 w 118"/>
                              <a:gd name="T62" fmla="+- 0 4105 2365"/>
                              <a:gd name="T63" fmla="*/ 4105 h 1779"/>
                              <a:gd name="T64" fmla="+- 0 7106 7068"/>
                              <a:gd name="T65" fmla="*/ T64 w 118"/>
                              <a:gd name="T66" fmla="+- 0 4124 2365"/>
                              <a:gd name="T67" fmla="*/ 4124 h 1779"/>
                              <a:gd name="T68" fmla="+- 0 7186 7068"/>
                              <a:gd name="T69" fmla="*/ T68 w 118"/>
                              <a:gd name="T70" fmla="+- 0 4124 2365"/>
                              <a:gd name="T71" fmla="*/ 4124 h 1779"/>
                              <a:gd name="T72" fmla="+- 0 7186 7068"/>
                              <a:gd name="T73" fmla="*/ T72 w 118"/>
                              <a:gd name="T74" fmla="+- 0 4105 2365"/>
                              <a:gd name="T75" fmla="*/ 4105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1779">
                                <a:moveTo>
                                  <a:pt x="38" y="0"/>
                                </a:moveTo>
                                <a:lnTo>
                                  <a:pt x="0" y="0"/>
                                </a:lnTo>
                                <a:lnTo>
                                  <a:pt x="0" y="1771"/>
                                </a:lnTo>
                                <a:lnTo>
                                  <a:pt x="7" y="1778"/>
                                </a:lnTo>
                                <a:lnTo>
                                  <a:pt x="118" y="1778"/>
                                </a:lnTo>
                                <a:lnTo>
                                  <a:pt x="118" y="1759"/>
                                </a:lnTo>
                                <a:lnTo>
                                  <a:pt x="38" y="1759"/>
                                </a:lnTo>
                                <a:lnTo>
                                  <a:pt x="19" y="1740"/>
                                </a:lnTo>
                                <a:lnTo>
                                  <a:pt x="38" y="1740"/>
                                </a:lnTo>
                                <a:lnTo>
                                  <a:pt x="38" y="0"/>
                                </a:lnTo>
                                <a:close/>
                                <a:moveTo>
                                  <a:pt x="38" y="1740"/>
                                </a:moveTo>
                                <a:lnTo>
                                  <a:pt x="19" y="1740"/>
                                </a:lnTo>
                                <a:lnTo>
                                  <a:pt x="38" y="1759"/>
                                </a:lnTo>
                                <a:lnTo>
                                  <a:pt x="38" y="1740"/>
                                </a:lnTo>
                                <a:close/>
                                <a:moveTo>
                                  <a:pt x="118" y="1740"/>
                                </a:moveTo>
                                <a:lnTo>
                                  <a:pt x="38" y="1740"/>
                                </a:lnTo>
                                <a:lnTo>
                                  <a:pt x="38" y="1759"/>
                                </a:lnTo>
                                <a:lnTo>
                                  <a:pt x="118" y="1759"/>
                                </a:lnTo>
                                <a:lnTo>
                                  <a:pt x="118" y="174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36"/>
                        <wps:cNvSpPr>
                          <a:spLocks/>
                        </wps:cNvSpPr>
                        <wps:spPr bwMode="auto">
                          <a:xfrm>
                            <a:off x="6989" y="2365"/>
                            <a:ext cx="118" cy="1779"/>
                          </a:xfrm>
                          <a:custGeom>
                            <a:avLst/>
                            <a:gdLst>
                              <a:gd name="T0" fmla="+- 0 7068 6989"/>
                              <a:gd name="T1" fmla="*/ T0 w 118"/>
                              <a:gd name="T2" fmla="+- 0 4105 2365"/>
                              <a:gd name="T3" fmla="*/ 4105 h 1779"/>
                              <a:gd name="T4" fmla="+- 0 6989 6989"/>
                              <a:gd name="T5" fmla="*/ T4 w 118"/>
                              <a:gd name="T6" fmla="+- 0 4105 2365"/>
                              <a:gd name="T7" fmla="*/ 4105 h 1779"/>
                              <a:gd name="T8" fmla="+- 0 6989 6989"/>
                              <a:gd name="T9" fmla="*/ T8 w 118"/>
                              <a:gd name="T10" fmla="+- 0 4143 2365"/>
                              <a:gd name="T11" fmla="*/ 4143 h 1779"/>
                              <a:gd name="T12" fmla="+- 0 7099 6989"/>
                              <a:gd name="T13" fmla="*/ T12 w 118"/>
                              <a:gd name="T14" fmla="+- 0 4143 2365"/>
                              <a:gd name="T15" fmla="*/ 4143 h 1779"/>
                              <a:gd name="T16" fmla="+- 0 7106 6989"/>
                              <a:gd name="T17" fmla="*/ T16 w 118"/>
                              <a:gd name="T18" fmla="+- 0 4136 2365"/>
                              <a:gd name="T19" fmla="*/ 4136 h 1779"/>
                              <a:gd name="T20" fmla="+- 0 7106 6989"/>
                              <a:gd name="T21" fmla="*/ T20 w 118"/>
                              <a:gd name="T22" fmla="+- 0 4124 2365"/>
                              <a:gd name="T23" fmla="*/ 4124 h 1779"/>
                              <a:gd name="T24" fmla="+- 0 7068 6989"/>
                              <a:gd name="T25" fmla="*/ T24 w 118"/>
                              <a:gd name="T26" fmla="+- 0 4124 2365"/>
                              <a:gd name="T27" fmla="*/ 4124 h 1779"/>
                              <a:gd name="T28" fmla="+- 0 7068 6989"/>
                              <a:gd name="T29" fmla="*/ T28 w 118"/>
                              <a:gd name="T30" fmla="+- 0 4105 2365"/>
                              <a:gd name="T31" fmla="*/ 4105 h 1779"/>
                              <a:gd name="T32" fmla="+- 0 7106 6989"/>
                              <a:gd name="T33" fmla="*/ T32 w 118"/>
                              <a:gd name="T34" fmla="+- 0 2365 2365"/>
                              <a:gd name="T35" fmla="*/ 2365 h 1779"/>
                              <a:gd name="T36" fmla="+- 0 7068 6989"/>
                              <a:gd name="T37" fmla="*/ T36 w 118"/>
                              <a:gd name="T38" fmla="+- 0 2365 2365"/>
                              <a:gd name="T39" fmla="*/ 2365 h 1779"/>
                              <a:gd name="T40" fmla="+- 0 7068 6989"/>
                              <a:gd name="T41" fmla="*/ T40 w 118"/>
                              <a:gd name="T42" fmla="+- 0 4124 2365"/>
                              <a:gd name="T43" fmla="*/ 4124 h 1779"/>
                              <a:gd name="T44" fmla="+- 0 7087 6989"/>
                              <a:gd name="T45" fmla="*/ T44 w 118"/>
                              <a:gd name="T46" fmla="+- 0 4105 2365"/>
                              <a:gd name="T47" fmla="*/ 4105 h 1779"/>
                              <a:gd name="T48" fmla="+- 0 7106 6989"/>
                              <a:gd name="T49" fmla="*/ T48 w 118"/>
                              <a:gd name="T50" fmla="+- 0 4105 2365"/>
                              <a:gd name="T51" fmla="*/ 4105 h 1779"/>
                              <a:gd name="T52" fmla="+- 0 7106 6989"/>
                              <a:gd name="T53" fmla="*/ T52 w 118"/>
                              <a:gd name="T54" fmla="+- 0 2365 2365"/>
                              <a:gd name="T55" fmla="*/ 2365 h 1779"/>
                              <a:gd name="T56" fmla="+- 0 7106 6989"/>
                              <a:gd name="T57" fmla="*/ T56 w 118"/>
                              <a:gd name="T58" fmla="+- 0 4105 2365"/>
                              <a:gd name="T59" fmla="*/ 4105 h 1779"/>
                              <a:gd name="T60" fmla="+- 0 7087 6989"/>
                              <a:gd name="T61" fmla="*/ T60 w 118"/>
                              <a:gd name="T62" fmla="+- 0 4105 2365"/>
                              <a:gd name="T63" fmla="*/ 4105 h 1779"/>
                              <a:gd name="T64" fmla="+- 0 7068 6989"/>
                              <a:gd name="T65" fmla="*/ T64 w 118"/>
                              <a:gd name="T66" fmla="+- 0 4124 2365"/>
                              <a:gd name="T67" fmla="*/ 4124 h 1779"/>
                              <a:gd name="T68" fmla="+- 0 7106 6989"/>
                              <a:gd name="T69" fmla="*/ T68 w 118"/>
                              <a:gd name="T70" fmla="+- 0 4124 2365"/>
                              <a:gd name="T71" fmla="*/ 4124 h 1779"/>
                              <a:gd name="T72" fmla="+- 0 7106 6989"/>
                              <a:gd name="T73" fmla="*/ T72 w 118"/>
                              <a:gd name="T74" fmla="+- 0 4105 2365"/>
                              <a:gd name="T75" fmla="*/ 4105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1779">
                                <a:moveTo>
                                  <a:pt x="79" y="1740"/>
                                </a:moveTo>
                                <a:lnTo>
                                  <a:pt x="0" y="1740"/>
                                </a:lnTo>
                                <a:lnTo>
                                  <a:pt x="0" y="1778"/>
                                </a:lnTo>
                                <a:lnTo>
                                  <a:pt x="110" y="1778"/>
                                </a:lnTo>
                                <a:lnTo>
                                  <a:pt x="117" y="1771"/>
                                </a:lnTo>
                                <a:lnTo>
                                  <a:pt x="117" y="1759"/>
                                </a:lnTo>
                                <a:lnTo>
                                  <a:pt x="79" y="1759"/>
                                </a:lnTo>
                                <a:lnTo>
                                  <a:pt x="79" y="1740"/>
                                </a:lnTo>
                                <a:close/>
                                <a:moveTo>
                                  <a:pt x="117" y="0"/>
                                </a:moveTo>
                                <a:lnTo>
                                  <a:pt x="79" y="0"/>
                                </a:lnTo>
                                <a:lnTo>
                                  <a:pt x="79" y="1759"/>
                                </a:lnTo>
                                <a:lnTo>
                                  <a:pt x="98" y="1740"/>
                                </a:lnTo>
                                <a:lnTo>
                                  <a:pt x="117" y="1740"/>
                                </a:lnTo>
                                <a:lnTo>
                                  <a:pt x="117" y="0"/>
                                </a:lnTo>
                                <a:close/>
                                <a:moveTo>
                                  <a:pt x="117" y="1740"/>
                                </a:moveTo>
                                <a:lnTo>
                                  <a:pt x="98" y="1740"/>
                                </a:lnTo>
                                <a:lnTo>
                                  <a:pt x="79" y="1759"/>
                                </a:lnTo>
                                <a:lnTo>
                                  <a:pt x="117" y="1759"/>
                                </a:lnTo>
                                <a:lnTo>
                                  <a:pt x="117" y="174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35"/>
                        <wps:cNvSpPr>
                          <a:spLocks/>
                        </wps:cNvSpPr>
                        <wps:spPr bwMode="auto">
                          <a:xfrm>
                            <a:off x="7068" y="2365"/>
                            <a:ext cx="118" cy="452"/>
                          </a:xfrm>
                          <a:custGeom>
                            <a:avLst/>
                            <a:gdLst>
                              <a:gd name="T0" fmla="+- 0 7106 7068"/>
                              <a:gd name="T1" fmla="*/ T0 w 118"/>
                              <a:gd name="T2" fmla="+- 0 2365 2365"/>
                              <a:gd name="T3" fmla="*/ 2365 h 452"/>
                              <a:gd name="T4" fmla="+- 0 7068 7068"/>
                              <a:gd name="T5" fmla="*/ T4 w 118"/>
                              <a:gd name="T6" fmla="+- 0 2365 2365"/>
                              <a:gd name="T7" fmla="*/ 2365 h 452"/>
                              <a:gd name="T8" fmla="+- 0 7068 7068"/>
                              <a:gd name="T9" fmla="*/ T8 w 118"/>
                              <a:gd name="T10" fmla="+- 0 2806 2365"/>
                              <a:gd name="T11" fmla="*/ 2806 h 452"/>
                              <a:gd name="T12" fmla="+- 0 7075 7068"/>
                              <a:gd name="T13" fmla="*/ T12 w 118"/>
                              <a:gd name="T14" fmla="+- 0 2816 2365"/>
                              <a:gd name="T15" fmla="*/ 2816 h 452"/>
                              <a:gd name="T16" fmla="+- 0 7186 7068"/>
                              <a:gd name="T17" fmla="*/ T16 w 118"/>
                              <a:gd name="T18" fmla="+- 0 2816 2365"/>
                              <a:gd name="T19" fmla="*/ 2816 h 452"/>
                              <a:gd name="T20" fmla="+- 0 7186 7068"/>
                              <a:gd name="T21" fmla="*/ T20 w 118"/>
                              <a:gd name="T22" fmla="+- 0 2797 2365"/>
                              <a:gd name="T23" fmla="*/ 2797 h 452"/>
                              <a:gd name="T24" fmla="+- 0 7106 7068"/>
                              <a:gd name="T25" fmla="*/ T24 w 118"/>
                              <a:gd name="T26" fmla="+- 0 2797 2365"/>
                              <a:gd name="T27" fmla="*/ 2797 h 452"/>
                              <a:gd name="T28" fmla="+- 0 7087 7068"/>
                              <a:gd name="T29" fmla="*/ T28 w 118"/>
                              <a:gd name="T30" fmla="+- 0 2775 2365"/>
                              <a:gd name="T31" fmla="*/ 2775 h 452"/>
                              <a:gd name="T32" fmla="+- 0 7106 7068"/>
                              <a:gd name="T33" fmla="*/ T32 w 118"/>
                              <a:gd name="T34" fmla="+- 0 2775 2365"/>
                              <a:gd name="T35" fmla="*/ 2775 h 452"/>
                              <a:gd name="T36" fmla="+- 0 7106 7068"/>
                              <a:gd name="T37" fmla="*/ T36 w 118"/>
                              <a:gd name="T38" fmla="+- 0 2365 2365"/>
                              <a:gd name="T39" fmla="*/ 2365 h 452"/>
                              <a:gd name="T40" fmla="+- 0 7106 7068"/>
                              <a:gd name="T41" fmla="*/ T40 w 118"/>
                              <a:gd name="T42" fmla="+- 0 2775 2365"/>
                              <a:gd name="T43" fmla="*/ 2775 h 452"/>
                              <a:gd name="T44" fmla="+- 0 7087 7068"/>
                              <a:gd name="T45" fmla="*/ T44 w 118"/>
                              <a:gd name="T46" fmla="+- 0 2775 2365"/>
                              <a:gd name="T47" fmla="*/ 2775 h 452"/>
                              <a:gd name="T48" fmla="+- 0 7106 7068"/>
                              <a:gd name="T49" fmla="*/ T48 w 118"/>
                              <a:gd name="T50" fmla="+- 0 2797 2365"/>
                              <a:gd name="T51" fmla="*/ 2797 h 452"/>
                              <a:gd name="T52" fmla="+- 0 7106 7068"/>
                              <a:gd name="T53" fmla="*/ T52 w 118"/>
                              <a:gd name="T54" fmla="+- 0 2775 2365"/>
                              <a:gd name="T55" fmla="*/ 2775 h 452"/>
                              <a:gd name="T56" fmla="+- 0 7186 7068"/>
                              <a:gd name="T57" fmla="*/ T56 w 118"/>
                              <a:gd name="T58" fmla="+- 0 2775 2365"/>
                              <a:gd name="T59" fmla="*/ 2775 h 452"/>
                              <a:gd name="T60" fmla="+- 0 7106 7068"/>
                              <a:gd name="T61" fmla="*/ T60 w 118"/>
                              <a:gd name="T62" fmla="+- 0 2775 2365"/>
                              <a:gd name="T63" fmla="*/ 2775 h 452"/>
                              <a:gd name="T64" fmla="+- 0 7106 7068"/>
                              <a:gd name="T65" fmla="*/ T64 w 118"/>
                              <a:gd name="T66" fmla="+- 0 2797 2365"/>
                              <a:gd name="T67" fmla="*/ 2797 h 452"/>
                              <a:gd name="T68" fmla="+- 0 7186 7068"/>
                              <a:gd name="T69" fmla="*/ T68 w 118"/>
                              <a:gd name="T70" fmla="+- 0 2797 2365"/>
                              <a:gd name="T71" fmla="*/ 2797 h 452"/>
                              <a:gd name="T72" fmla="+- 0 7186 7068"/>
                              <a:gd name="T73" fmla="*/ T72 w 118"/>
                              <a:gd name="T74" fmla="+- 0 2775 2365"/>
                              <a:gd name="T75" fmla="*/ 277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452">
                                <a:moveTo>
                                  <a:pt x="38" y="0"/>
                                </a:moveTo>
                                <a:lnTo>
                                  <a:pt x="0" y="0"/>
                                </a:lnTo>
                                <a:lnTo>
                                  <a:pt x="0" y="441"/>
                                </a:lnTo>
                                <a:lnTo>
                                  <a:pt x="7" y="451"/>
                                </a:lnTo>
                                <a:lnTo>
                                  <a:pt x="118" y="451"/>
                                </a:lnTo>
                                <a:lnTo>
                                  <a:pt x="118" y="432"/>
                                </a:lnTo>
                                <a:lnTo>
                                  <a:pt x="38" y="432"/>
                                </a:lnTo>
                                <a:lnTo>
                                  <a:pt x="19" y="410"/>
                                </a:lnTo>
                                <a:lnTo>
                                  <a:pt x="38" y="410"/>
                                </a:lnTo>
                                <a:lnTo>
                                  <a:pt x="38" y="0"/>
                                </a:lnTo>
                                <a:close/>
                                <a:moveTo>
                                  <a:pt x="38" y="410"/>
                                </a:moveTo>
                                <a:lnTo>
                                  <a:pt x="19" y="410"/>
                                </a:lnTo>
                                <a:lnTo>
                                  <a:pt x="38" y="432"/>
                                </a:lnTo>
                                <a:lnTo>
                                  <a:pt x="38" y="410"/>
                                </a:lnTo>
                                <a:close/>
                                <a:moveTo>
                                  <a:pt x="118" y="410"/>
                                </a:moveTo>
                                <a:lnTo>
                                  <a:pt x="38" y="410"/>
                                </a:lnTo>
                                <a:lnTo>
                                  <a:pt x="38" y="432"/>
                                </a:lnTo>
                                <a:lnTo>
                                  <a:pt x="118" y="432"/>
                                </a:lnTo>
                                <a:lnTo>
                                  <a:pt x="118" y="41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AutoShape 234"/>
                        <wps:cNvSpPr>
                          <a:spLocks/>
                        </wps:cNvSpPr>
                        <wps:spPr bwMode="auto">
                          <a:xfrm>
                            <a:off x="6989" y="2365"/>
                            <a:ext cx="118" cy="452"/>
                          </a:xfrm>
                          <a:custGeom>
                            <a:avLst/>
                            <a:gdLst>
                              <a:gd name="T0" fmla="+- 0 7068 6989"/>
                              <a:gd name="T1" fmla="*/ T0 w 118"/>
                              <a:gd name="T2" fmla="+- 0 2775 2365"/>
                              <a:gd name="T3" fmla="*/ 2775 h 452"/>
                              <a:gd name="T4" fmla="+- 0 6989 6989"/>
                              <a:gd name="T5" fmla="*/ T4 w 118"/>
                              <a:gd name="T6" fmla="+- 0 2775 2365"/>
                              <a:gd name="T7" fmla="*/ 2775 h 452"/>
                              <a:gd name="T8" fmla="+- 0 6989 6989"/>
                              <a:gd name="T9" fmla="*/ T8 w 118"/>
                              <a:gd name="T10" fmla="+- 0 2816 2365"/>
                              <a:gd name="T11" fmla="*/ 2816 h 452"/>
                              <a:gd name="T12" fmla="+- 0 7099 6989"/>
                              <a:gd name="T13" fmla="*/ T12 w 118"/>
                              <a:gd name="T14" fmla="+- 0 2816 2365"/>
                              <a:gd name="T15" fmla="*/ 2816 h 452"/>
                              <a:gd name="T16" fmla="+- 0 7106 6989"/>
                              <a:gd name="T17" fmla="*/ T16 w 118"/>
                              <a:gd name="T18" fmla="+- 0 2806 2365"/>
                              <a:gd name="T19" fmla="*/ 2806 h 452"/>
                              <a:gd name="T20" fmla="+- 0 7106 6989"/>
                              <a:gd name="T21" fmla="*/ T20 w 118"/>
                              <a:gd name="T22" fmla="+- 0 2797 2365"/>
                              <a:gd name="T23" fmla="*/ 2797 h 452"/>
                              <a:gd name="T24" fmla="+- 0 7068 6989"/>
                              <a:gd name="T25" fmla="*/ T24 w 118"/>
                              <a:gd name="T26" fmla="+- 0 2797 2365"/>
                              <a:gd name="T27" fmla="*/ 2797 h 452"/>
                              <a:gd name="T28" fmla="+- 0 7068 6989"/>
                              <a:gd name="T29" fmla="*/ T28 w 118"/>
                              <a:gd name="T30" fmla="+- 0 2775 2365"/>
                              <a:gd name="T31" fmla="*/ 2775 h 452"/>
                              <a:gd name="T32" fmla="+- 0 7106 6989"/>
                              <a:gd name="T33" fmla="*/ T32 w 118"/>
                              <a:gd name="T34" fmla="+- 0 2365 2365"/>
                              <a:gd name="T35" fmla="*/ 2365 h 452"/>
                              <a:gd name="T36" fmla="+- 0 7068 6989"/>
                              <a:gd name="T37" fmla="*/ T36 w 118"/>
                              <a:gd name="T38" fmla="+- 0 2365 2365"/>
                              <a:gd name="T39" fmla="*/ 2365 h 452"/>
                              <a:gd name="T40" fmla="+- 0 7068 6989"/>
                              <a:gd name="T41" fmla="*/ T40 w 118"/>
                              <a:gd name="T42" fmla="+- 0 2797 2365"/>
                              <a:gd name="T43" fmla="*/ 2797 h 452"/>
                              <a:gd name="T44" fmla="+- 0 7087 6989"/>
                              <a:gd name="T45" fmla="*/ T44 w 118"/>
                              <a:gd name="T46" fmla="+- 0 2775 2365"/>
                              <a:gd name="T47" fmla="*/ 2775 h 452"/>
                              <a:gd name="T48" fmla="+- 0 7106 6989"/>
                              <a:gd name="T49" fmla="*/ T48 w 118"/>
                              <a:gd name="T50" fmla="+- 0 2775 2365"/>
                              <a:gd name="T51" fmla="*/ 2775 h 452"/>
                              <a:gd name="T52" fmla="+- 0 7106 6989"/>
                              <a:gd name="T53" fmla="*/ T52 w 118"/>
                              <a:gd name="T54" fmla="+- 0 2365 2365"/>
                              <a:gd name="T55" fmla="*/ 2365 h 452"/>
                              <a:gd name="T56" fmla="+- 0 7106 6989"/>
                              <a:gd name="T57" fmla="*/ T56 w 118"/>
                              <a:gd name="T58" fmla="+- 0 2775 2365"/>
                              <a:gd name="T59" fmla="*/ 2775 h 452"/>
                              <a:gd name="T60" fmla="+- 0 7087 6989"/>
                              <a:gd name="T61" fmla="*/ T60 w 118"/>
                              <a:gd name="T62" fmla="+- 0 2775 2365"/>
                              <a:gd name="T63" fmla="*/ 2775 h 452"/>
                              <a:gd name="T64" fmla="+- 0 7068 6989"/>
                              <a:gd name="T65" fmla="*/ T64 w 118"/>
                              <a:gd name="T66" fmla="+- 0 2797 2365"/>
                              <a:gd name="T67" fmla="*/ 2797 h 452"/>
                              <a:gd name="T68" fmla="+- 0 7106 6989"/>
                              <a:gd name="T69" fmla="*/ T68 w 118"/>
                              <a:gd name="T70" fmla="+- 0 2797 2365"/>
                              <a:gd name="T71" fmla="*/ 2797 h 452"/>
                              <a:gd name="T72" fmla="+- 0 7106 6989"/>
                              <a:gd name="T73" fmla="*/ T72 w 118"/>
                              <a:gd name="T74" fmla="+- 0 2775 2365"/>
                              <a:gd name="T75" fmla="*/ 277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 h="452">
                                <a:moveTo>
                                  <a:pt x="79" y="410"/>
                                </a:moveTo>
                                <a:lnTo>
                                  <a:pt x="0" y="410"/>
                                </a:lnTo>
                                <a:lnTo>
                                  <a:pt x="0" y="451"/>
                                </a:lnTo>
                                <a:lnTo>
                                  <a:pt x="110" y="451"/>
                                </a:lnTo>
                                <a:lnTo>
                                  <a:pt x="117" y="441"/>
                                </a:lnTo>
                                <a:lnTo>
                                  <a:pt x="117" y="432"/>
                                </a:lnTo>
                                <a:lnTo>
                                  <a:pt x="79" y="432"/>
                                </a:lnTo>
                                <a:lnTo>
                                  <a:pt x="79" y="410"/>
                                </a:lnTo>
                                <a:close/>
                                <a:moveTo>
                                  <a:pt x="117" y="0"/>
                                </a:moveTo>
                                <a:lnTo>
                                  <a:pt x="79" y="0"/>
                                </a:lnTo>
                                <a:lnTo>
                                  <a:pt x="79" y="432"/>
                                </a:lnTo>
                                <a:lnTo>
                                  <a:pt x="98" y="410"/>
                                </a:lnTo>
                                <a:lnTo>
                                  <a:pt x="117" y="410"/>
                                </a:lnTo>
                                <a:lnTo>
                                  <a:pt x="117" y="0"/>
                                </a:lnTo>
                                <a:close/>
                                <a:moveTo>
                                  <a:pt x="117" y="410"/>
                                </a:moveTo>
                                <a:lnTo>
                                  <a:pt x="98" y="410"/>
                                </a:lnTo>
                                <a:lnTo>
                                  <a:pt x="79" y="432"/>
                                </a:lnTo>
                                <a:lnTo>
                                  <a:pt x="117" y="432"/>
                                </a:lnTo>
                                <a:lnTo>
                                  <a:pt x="117" y="41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233"/>
                        <wps:cNvCnPr>
                          <a:cxnSpLocks noChangeShapeType="1"/>
                        </wps:cNvCnPr>
                        <wps:spPr bwMode="auto">
                          <a:xfrm>
                            <a:off x="7087" y="2365"/>
                            <a:ext cx="0" cy="2189"/>
                          </a:xfrm>
                          <a:prstGeom prst="line">
                            <a:avLst/>
                          </a:prstGeom>
                          <a:noFill/>
                          <a:ln w="24384">
                            <a:solidFill>
                              <a:srgbClr val="4673A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3" name="Picture 23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6439" y="1870"/>
                            <a:ext cx="129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3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6559" y="4527"/>
                            <a:ext cx="105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6000" y="2540"/>
                            <a:ext cx="103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AutoShape 229"/>
                        <wps:cNvSpPr>
                          <a:spLocks/>
                        </wps:cNvSpPr>
                        <wps:spPr bwMode="auto">
                          <a:xfrm>
                            <a:off x="7634" y="3030"/>
                            <a:ext cx="159" cy="452"/>
                          </a:xfrm>
                          <a:custGeom>
                            <a:avLst/>
                            <a:gdLst>
                              <a:gd name="T0" fmla="+- 0 7673 7634"/>
                              <a:gd name="T1" fmla="*/ T0 w 159"/>
                              <a:gd name="T2" fmla="+- 0 3030 3030"/>
                              <a:gd name="T3" fmla="*/ 3030 h 452"/>
                              <a:gd name="T4" fmla="+- 0 7634 7634"/>
                              <a:gd name="T5" fmla="*/ T4 w 159"/>
                              <a:gd name="T6" fmla="+- 0 3030 3030"/>
                              <a:gd name="T7" fmla="*/ 3030 h 452"/>
                              <a:gd name="T8" fmla="+- 0 7634 7634"/>
                              <a:gd name="T9" fmla="*/ T8 w 159"/>
                              <a:gd name="T10" fmla="+- 0 3471 3030"/>
                              <a:gd name="T11" fmla="*/ 3471 h 452"/>
                              <a:gd name="T12" fmla="+- 0 7642 7634"/>
                              <a:gd name="T13" fmla="*/ T12 w 159"/>
                              <a:gd name="T14" fmla="+- 0 3481 3030"/>
                              <a:gd name="T15" fmla="*/ 3481 h 452"/>
                              <a:gd name="T16" fmla="+- 0 7793 7634"/>
                              <a:gd name="T17" fmla="*/ T16 w 159"/>
                              <a:gd name="T18" fmla="+- 0 3481 3030"/>
                              <a:gd name="T19" fmla="*/ 3481 h 452"/>
                              <a:gd name="T20" fmla="+- 0 7793 7634"/>
                              <a:gd name="T21" fmla="*/ T20 w 159"/>
                              <a:gd name="T22" fmla="+- 0 3459 3030"/>
                              <a:gd name="T23" fmla="*/ 3459 h 452"/>
                              <a:gd name="T24" fmla="+- 0 7673 7634"/>
                              <a:gd name="T25" fmla="*/ T24 w 159"/>
                              <a:gd name="T26" fmla="+- 0 3459 3030"/>
                              <a:gd name="T27" fmla="*/ 3459 h 452"/>
                              <a:gd name="T28" fmla="+- 0 7654 7634"/>
                              <a:gd name="T29" fmla="*/ T28 w 159"/>
                              <a:gd name="T30" fmla="+- 0 3440 3030"/>
                              <a:gd name="T31" fmla="*/ 3440 h 452"/>
                              <a:gd name="T32" fmla="+- 0 7673 7634"/>
                              <a:gd name="T33" fmla="*/ T32 w 159"/>
                              <a:gd name="T34" fmla="+- 0 3440 3030"/>
                              <a:gd name="T35" fmla="*/ 3440 h 452"/>
                              <a:gd name="T36" fmla="+- 0 7673 7634"/>
                              <a:gd name="T37" fmla="*/ T36 w 159"/>
                              <a:gd name="T38" fmla="+- 0 3030 3030"/>
                              <a:gd name="T39" fmla="*/ 3030 h 452"/>
                              <a:gd name="T40" fmla="+- 0 7673 7634"/>
                              <a:gd name="T41" fmla="*/ T40 w 159"/>
                              <a:gd name="T42" fmla="+- 0 3440 3030"/>
                              <a:gd name="T43" fmla="*/ 3440 h 452"/>
                              <a:gd name="T44" fmla="+- 0 7654 7634"/>
                              <a:gd name="T45" fmla="*/ T44 w 159"/>
                              <a:gd name="T46" fmla="+- 0 3440 3030"/>
                              <a:gd name="T47" fmla="*/ 3440 h 452"/>
                              <a:gd name="T48" fmla="+- 0 7673 7634"/>
                              <a:gd name="T49" fmla="*/ T48 w 159"/>
                              <a:gd name="T50" fmla="+- 0 3459 3030"/>
                              <a:gd name="T51" fmla="*/ 3459 h 452"/>
                              <a:gd name="T52" fmla="+- 0 7673 7634"/>
                              <a:gd name="T53" fmla="*/ T52 w 159"/>
                              <a:gd name="T54" fmla="+- 0 3440 3030"/>
                              <a:gd name="T55" fmla="*/ 3440 h 452"/>
                              <a:gd name="T56" fmla="+- 0 7793 7634"/>
                              <a:gd name="T57" fmla="*/ T56 w 159"/>
                              <a:gd name="T58" fmla="+- 0 3440 3030"/>
                              <a:gd name="T59" fmla="*/ 3440 h 452"/>
                              <a:gd name="T60" fmla="+- 0 7673 7634"/>
                              <a:gd name="T61" fmla="*/ T60 w 159"/>
                              <a:gd name="T62" fmla="+- 0 3440 3030"/>
                              <a:gd name="T63" fmla="*/ 3440 h 452"/>
                              <a:gd name="T64" fmla="+- 0 7673 7634"/>
                              <a:gd name="T65" fmla="*/ T64 w 159"/>
                              <a:gd name="T66" fmla="+- 0 3459 3030"/>
                              <a:gd name="T67" fmla="*/ 3459 h 452"/>
                              <a:gd name="T68" fmla="+- 0 7793 7634"/>
                              <a:gd name="T69" fmla="*/ T68 w 159"/>
                              <a:gd name="T70" fmla="+- 0 3459 3030"/>
                              <a:gd name="T71" fmla="*/ 3459 h 452"/>
                              <a:gd name="T72" fmla="+- 0 7793 7634"/>
                              <a:gd name="T73" fmla="*/ T72 w 159"/>
                              <a:gd name="T74" fmla="+- 0 3440 3030"/>
                              <a:gd name="T75" fmla="*/ 344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452">
                                <a:moveTo>
                                  <a:pt x="39" y="0"/>
                                </a:moveTo>
                                <a:lnTo>
                                  <a:pt x="0" y="0"/>
                                </a:lnTo>
                                <a:lnTo>
                                  <a:pt x="0" y="441"/>
                                </a:lnTo>
                                <a:lnTo>
                                  <a:pt x="8" y="451"/>
                                </a:lnTo>
                                <a:lnTo>
                                  <a:pt x="159" y="451"/>
                                </a:lnTo>
                                <a:lnTo>
                                  <a:pt x="159" y="429"/>
                                </a:lnTo>
                                <a:lnTo>
                                  <a:pt x="39" y="429"/>
                                </a:lnTo>
                                <a:lnTo>
                                  <a:pt x="20" y="410"/>
                                </a:lnTo>
                                <a:lnTo>
                                  <a:pt x="39" y="410"/>
                                </a:lnTo>
                                <a:lnTo>
                                  <a:pt x="39" y="0"/>
                                </a:lnTo>
                                <a:close/>
                                <a:moveTo>
                                  <a:pt x="39" y="410"/>
                                </a:moveTo>
                                <a:lnTo>
                                  <a:pt x="20" y="410"/>
                                </a:lnTo>
                                <a:lnTo>
                                  <a:pt x="39" y="429"/>
                                </a:lnTo>
                                <a:lnTo>
                                  <a:pt x="39" y="410"/>
                                </a:lnTo>
                                <a:close/>
                                <a:moveTo>
                                  <a:pt x="159" y="410"/>
                                </a:moveTo>
                                <a:lnTo>
                                  <a:pt x="39" y="410"/>
                                </a:lnTo>
                                <a:lnTo>
                                  <a:pt x="39" y="429"/>
                                </a:lnTo>
                                <a:lnTo>
                                  <a:pt x="159" y="429"/>
                                </a:lnTo>
                                <a:lnTo>
                                  <a:pt x="159" y="41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2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7130" y="2540"/>
                            <a:ext cx="104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7735" y="3205"/>
                            <a:ext cx="104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5998" y="3867"/>
                            <a:ext cx="104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7130" y="3867"/>
                            <a:ext cx="104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711" y="1213"/>
                            <a:ext cx="104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5844" y="1206"/>
                            <a:ext cx="1049"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Text Box 222"/>
                        <wps:cNvSpPr txBox="1">
                          <a:spLocks noChangeArrowheads="1"/>
                        </wps:cNvSpPr>
                        <wps:spPr bwMode="auto">
                          <a:xfrm>
                            <a:off x="5525" y="563"/>
                            <a:ext cx="58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978C" w14:textId="77777777" w:rsidR="002B0556" w:rsidRDefault="002B0556">
                              <w:pPr>
                                <w:spacing w:line="149" w:lineRule="exact"/>
                                <w:ind w:left="26" w:hanging="17"/>
                                <w:rPr>
                                  <w:rFonts w:ascii="Arial"/>
                                  <w:sz w:val="16"/>
                                </w:rPr>
                              </w:pPr>
                              <w:r>
                                <w:rPr>
                                  <w:rFonts w:ascii="Arial"/>
                                  <w:sz w:val="16"/>
                                </w:rPr>
                                <w:t>Morgue</w:t>
                              </w:r>
                            </w:p>
                            <w:p w14:paraId="5629B937" w14:textId="77777777" w:rsidR="002B0556" w:rsidRDefault="002B0556">
                              <w:pPr>
                                <w:spacing w:before="8" w:line="166" w:lineRule="exact"/>
                                <w:ind w:right="2" w:firstLine="26"/>
                                <w:rPr>
                                  <w:rFonts w:ascii="Arial"/>
                                  <w:sz w:val="16"/>
                                </w:rPr>
                              </w:pPr>
                              <w:r>
                                <w:rPr>
                                  <w:rFonts w:ascii="Arial"/>
                                  <w:sz w:val="16"/>
                                </w:rPr>
                                <w:t>Branch Director</w:t>
                              </w:r>
                            </w:p>
                          </w:txbxContent>
                        </wps:txbx>
                        <wps:bodyPr rot="0" vert="horz" wrap="square" lIns="0" tIns="0" rIns="0" bIns="0" anchor="t" anchorCtr="0" upright="1">
                          <a:noAutofit/>
                        </wps:bodyPr>
                      </wps:wsp>
                      <wps:wsp>
                        <wps:cNvPr id="294" name="Text Box 221"/>
                        <wps:cNvSpPr txBox="1">
                          <a:spLocks noChangeArrowheads="1"/>
                        </wps:cNvSpPr>
                        <wps:spPr bwMode="auto">
                          <a:xfrm>
                            <a:off x="4958" y="1309"/>
                            <a:ext cx="58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2F89" w14:textId="77777777" w:rsidR="002B0556" w:rsidRDefault="002B0556">
                              <w:pPr>
                                <w:spacing w:line="149" w:lineRule="exact"/>
                                <w:ind w:firstLine="28"/>
                                <w:rPr>
                                  <w:rFonts w:ascii="Arial"/>
                                  <w:sz w:val="16"/>
                                </w:rPr>
                              </w:pPr>
                              <w:r>
                                <w:rPr>
                                  <w:rFonts w:ascii="Arial"/>
                                  <w:sz w:val="16"/>
                                </w:rPr>
                                <w:t>Deputy</w:t>
                              </w:r>
                            </w:p>
                            <w:p w14:paraId="6DA64BD8" w14:textId="77777777" w:rsidR="002B0556" w:rsidRDefault="002B0556">
                              <w:pPr>
                                <w:spacing w:line="175" w:lineRule="exact"/>
                                <w:rPr>
                                  <w:rFonts w:ascii="Arial"/>
                                  <w:sz w:val="16"/>
                                </w:rPr>
                              </w:pPr>
                              <w:r>
                                <w:rPr>
                                  <w:rFonts w:ascii="Arial"/>
                                  <w:sz w:val="16"/>
                                </w:rPr>
                                <w:t>Director</w:t>
                              </w:r>
                            </w:p>
                          </w:txbxContent>
                        </wps:txbx>
                        <wps:bodyPr rot="0" vert="horz" wrap="square" lIns="0" tIns="0" rIns="0" bIns="0" anchor="t" anchorCtr="0" upright="1">
                          <a:noAutofit/>
                        </wps:bodyPr>
                      </wps:wsp>
                      <wps:wsp>
                        <wps:cNvPr id="295" name="Text Box 220"/>
                        <wps:cNvSpPr txBox="1">
                          <a:spLocks noChangeArrowheads="1"/>
                        </wps:cNvSpPr>
                        <wps:spPr bwMode="auto">
                          <a:xfrm>
                            <a:off x="6101" y="1225"/>
                            <a:ext cx="56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42FE" w14:textId="77777777" w:rsidR="002B0556" w:rsidRDefault="002B0556">
                              <w:pPr>
                                <w:spacing w:line="149" w:lineRule="exact"/>
                                <w:ind w:left="40" w:hanging="41"/>
                                <w:rPr>
                                  <w:rFonts w:ascii="Arial"/>
                                  <w:sz w:val="16"/>
                                </w:rPr>
                              </w:pPr>
                              <w:r>
                                <w:rPr>
                                  <w:rFonts w:ascii="Arial"/>
                                  <w:sz w:val="16"/>
                                </w:rPr>
                                <w:t>Morgue</w:t>
                              </w:r>
                            </w:p>
                            <w:p w14:paraId="6FF6B415" w14:textId="77777777" w:rsidR="002B0556" w:rsidRDefault="002B0556">
                              <w:pPr>
                                <w:spacing w:before="8" w:line="166" w:lineRule="exact"/>
                                <w:ind w:left="31" w:right="38" w:firstLine="9"/>
                                <w:rPr>
                                  <w:rFonts w:ascii="Arial"/>
                                  <w:sz w:val="16"/>
                                </w:rPr>
                              </w:pPr>
                              <w:r>
                                <w:rPr>
                                  <w:rFonts w:ascii="Arial"/>
                                  <w:sz w:val="16"/>
                                </w:rPr>
                                <w:t>Safety Officer</w:t>
                              </w:r>
                            </w:p>
                          </w:txbxContent>
                        </wps:txbx>
                        <wps:bodyPr rot="0" vert="horz" wrap="square" lIns="0" tIns="0" rIns="0" bIns="0" anchor="t" anchorCtr="0" upright="1">
                          <a:noAutofit/>
                        </wps:bodyPr>
                      </wps:wsp>
                      <wps:wsp>
                        <wps:cNvPr id="296" name="Text Box 219"/>
                        <wps:cNvSpPr txBox="1">
                          <a:spLocks noChangeArrowheads="1"/>
                        </wps:cNvSpPr>
                        <wps:spPr bwMode="auto">
                          <a:xfrm>
                            <a:off x="3996" y="1890"/>
                            <a:ext cx="113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ECCE" w14:textId="77777777" w:rsidR="002B0556" w:rsidRPr="00CE534D" w:rsidRDefault="002B0556" w:rsidP="00BE3BD1">
                              <w:pPr>
                                <w:tabs>
                                  <w:tab w:val="left" w:pos="1603"/>
                                </w:tabs>
                                <w:spacing w:line="190" w:lineRule="exact"/>
                                <w:jc w:val="center"/>
                                <w:rPr>
                                  <w:rFonts w:ascii="Arial"/>
                                  <w:sz w:val="14"/>
                                </w:rPr>
                              </w:pPr>
                              <w:r w:rsidRPr="00CE534D">
                                <w:rPr>
                                  <w:rFonts w:ascii="Arial"/>
                                  <w:sz w:val="14"/>
                                </w:rPr>
                                <w:t>Forensi</w:t>
                              </w:r>
                              <w:r>
                                <w:rPr>
                                  <w:rFonts w:ascii="Arial"/>
                                  <w:sz w:val="14"/>
                                </w:rPr>
                                <w:t>c</w:t>
                              </w:r>
                              <w:r w:rsidRPr="00CE534D">
                                <w:rPr>
                                  <w:rFonts w:ascii="Arial"/>
                                  <w:sz w:val="14"/>
                                </w:rPr>
                                <w:t xml:space="preserve"> </w:t>
                              </w:r>
                              <w:r w:rsidRPr="00CE534D">
                                <w:rPr>
                                  <w:rFonts w:ascii="Arial"/>
                                  <w:spacing w:val="29"/>
                                  <w:sz w:val="14"/>
                                </w:rPr>
                                <w:t xml:space="preserve"> </w:t>
                              </w:r>
                              <w:r>
                                <w:rPr>
                                  <w:rFonts w:ascii="Arial"/>
                                  <w:sz w:val="14"/>
                                </w:rPr>
                                <w:t>Group Supervisor</w:t>
                              </w:r>
                            </w:p>
                          </w:txbxContent>
                        </wps:txbx>
                        <wps:bodyPr rot="0" vert="horz" wrap="square" lIns="0" tIns="0" rIns="0" bIns="0" anchor="t" anchorCtr="0" upright="1">
                          <a:noAutofit/>
                        </wps:bodyPr>
                      </wps:wsp>
                      <wps:wsp>
                        <wps:cNvPr id="297" name="Text Box 218"/>
                        <wps:cNvSpPr txBox="1">
                          <a:spLocks noChangeArrowheads="1"/>
                        </wps:cNvSpPr>
                        <wps:spPr bwMode="auto">
                          <a:xfrm>
                            <a:off x="6691" y="1890"/>
                            <a:ext cx="81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5BBC" w14:textId="77777777" w:rsidR="002B0556" w:rsidRDefault="002B0556">
                              <w:pPr>
                                <w:spacing w:line="149" w:lineRule="exact"/>
                                <w:ind w:right="18"/>
                                <w:jc w:val="center"/>
                                <w:rPr>
                                  <w:rFonts w:ascii="Arial"/>
                                  <w:sz w:val="16"/>
                                </w:rPr>
                              </w:pPr>
                              <w:r>
                                <w:rPr>
                                  <w:rFonts w:ascii="Arial"/>
                                  <w:sz w:val="16"/>
                                </w:rPr>
                                <w:t>Processing</w:t>
                              </w:r>
                            </w:p>
                            <w:p w14:paraId="78673906" w14:textId="77777777" w:rsidR="002B0556" w:rsidRDefault="002B0556">
                              <w:pPr>
                                <w:spacing w:before="8" w:line="166" w:lineRule="exact"/>
                                <w:ind w:left="14" w:right="34" w:hanging="1"/>
                                <w:jc w:val="center"/>
                                <w:rPr>
                                  <w:rFonts w:ascii="Arial"/>
                                  <w:sz w:val="16"/>
                                </w:rPr>
                              </w:pPr>
                              <w:r>
                                <w:rPr>
                                  <w:rFonts w:ascii="Arial"/>
                                  <w:sz w:val="16"/>
                                </w:rPr>
                                <w:t>Group Supervisor</w:t>
                              </w:r>
                            </w:p>
                          </w:txbxContent>
                        </wps:txbx>
                        <wps:bodyPr rot="0" vert="horz" wrap="square" lIns="0" tIns="0" rIns="0" bIns="0" anchor="t" anchorCtr="0" upright="1">
                          <a:noAutofit/>
                        </wps:bodyPr>
                      </wps:wsp>
                      <wps:wsp>
                        <wps:cNvPr id="298" name="Text Box 217"/>
                        <wps:cNvSpPr txBox="1">
                          <a:spLocks noChangeArrowheads="1"/>
                        </wps:cNvSpPr>
                        <wps:spPr bwMode="auto">
                          <a:xfrm>
                            <a:off x="3566" y="2658"/>
                            <a:ext cx="198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DDCC" w14:textId="77777777" w:rsidR="002B0556" w:rsidRDefault="002B0556">
                              <w:pPr>
                                <w:tabs>
                                  <w:tab w:val="left" w:pos="1135"/>
                                </w:tabs>
                                <w:spacing w:line="129" w:lineRule="exact"/>
                                <w:ind w:right="18"/>
                                <w:jc w:val="center"/>
                                <w:rPr>
                                  <w:rFonts w:ascii="Arial"/>
                                  <w:sz w:val="14"/>
                                </w:rPr>
                              </w:pPr>
                              <w:r>
                                <w:rPr>
                                  <w:rFonts w:ascii="Arial"/>
                                  <w:sz w:val="14"/>
                                </w:rPr>
                                <w:t>Radiology</w:t>
                              </w:r>
                              <w:r>
                                <w:rPr>
                                  <w:rFonts w:ascii="Arial"/>
                                  <w:sz w:val="14"/>
                                </w:rPr>
                                <w:tab/>
                                <w:t>Pathology</w:t>
                              </w:r>
                            </w:p>
                            <w:p w14:paraId="50E6C20F" w14:textId="77777777" w:rsidR="002B0556" w:rsidRDefault="002B0556">
                              <w:pPr>
                                <w:tabs>
                                  <w:tab w:val="left" w:pos="1135"/>
                                </w:tabs>
                                <w:spacing w:line="152" w:lineRule="exact"/>
                                <w:ind w:right="18"/>
                                <w:jc w:val="center"/>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wps:txbx>
                        <wps:bodyPr rot="0" vert="horz" wrap="square" lIns="0" tIns="0" rIns="0" bIns="0" anchor="t" anchorCtr="0" upright="1">
                          <a:noAutofit/>
                        </wps:bodyPr>
                      </wps:wsp>
                      <wps:wsp>
                        <wps:cNvPr id="299" name="Text Box 216"/>
                        <wps:cNvSpPr txBox="1">
                          <a:spLocks noChangeArrowheads="1"/>
                        </wps:cNvSpPr>
                        <wps:spPr bwMode="auto">
                          <a:xfrm>
                            <a:off x="6110" y="2658"/>
                            <a:ext cx="197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6988" w14:textId="77777777" w:rsidR="002B0556" w:rsidRDefault="002B0556">
                              <w:pPr>
                                <w:tabs>
                                  <w:tab w:val="left" w:pos="1252"/>
                                </w:tabs>
                                <w:spacing w:line="129" w:lineRule="exact"/>
                                <w:ind w:firstLine="60"/>
                                <w:rPr>
                                  <w:rFonts w:ascii="Arial"/>
                                  <w:sz w:val="14"/>
                                </w:rPr>
                              </w:pPr>
                              <w:r>
                                <w:rPr>
                                  <w:rFonts w:ascii="Arial"/>
                                  <w:sz w:val="14"/>
                                </w:rPr>
                                <w:t>Photgraphy</w:t>
                              </w:r>
                              <w:r>
                                <w:rPr>
                                  <w:rFonts w:ascii="Arial"/>
                                  <w:sz w:val="14"/>
                                </w:rPr>
                                <w:tab/>
                                <w:t>Admitting</w:t>
                              </w:r>
                            </w:p>
                            <w:p w14:paraId="71806FD4" w14:textId="77777777" w:rsidR="002B0556" w:rsidRDefault="002B0556">
                              <w:pPr>
                                <w:tabs>
                                  <w:tab w:val="left" w:pos="1130"/>
                                </w:tabs>
                                <w:spacing w:line="152" w:lineRule="exact"/>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wps:txbx>
                        <wps:bodyPr rot="0" vert="horz" wrap="square" lIns="0" tIns="0" rIns="0" bIns="0" anchor="t" anchorCtr="0" upright="1">
                          <a:noAutofit/>
                        </wps:bodyPr>
                      </wps:wsp>
                      <wps:wsp>
                        <wps:cNvPr id="300" name="Text Box 215"/>
                        <wps:cNvSpPr txBox="1">
                          <a:spLocks noChangeArrowheads="1"/>
                        </wps:cNvSpPr>
                        <wps:spPr bwMode="auto">
                          <a:xfrm>
                            <a:off x="3566" y="3320"/>
                            <a:ext cx="198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AABF" w14:textId="77777777" w:rsidR="002B0556" w:rsidRDefault="002B0556">
                              <w:pPr>
                                <w:tabs>
                                  <w:tab w:val="left" w:pos="1216"/>
                                </w:tabs>
                                <w:spacing w:line="129" w:lineRule="exact"/>
                                <w:ind w:firstLine="4"/>
                                <w:rPr>
                                  <w:rFonts w:ascii="Arial"/>
                                  <w:sz w:val="14"/>
                                </w:rPr>
                              </w:pPr>
                              <w:r>
                                <w:rPr>
                                  <w:rFonts w:ascii="Arial"/>
                                  <w:sz w:val="14"/>
                                </w:rPr>
                                <w:t>Anthropology</w:t>
                              </w:r>
                              <w:r>
                                <w:rPr>
                                  <w:rFonts w:ascii="Arial"/>
                                  <w:sz w:val="14"/>
                                </w:rPr>
                                <w:tab/>
                                <w:t>Fingerprint</w:t>
                              </w:r>
                            </w:p>
                            <w:p w14:paraId="4ED43EBF" w14:textId="77777777" w:rsidR="002B0556" w:rsidRDefault="002B0556">
                              <w:pPr>
                                <w:tabs>
                                  <w:tab w:val="left" w:pos="1135"/>
                                </w:tabs>
                                <w:spacing w:line="152" w:lineRule="exact"/>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wps:txbx>
                        <wps:bodyPr rot="0" vert="horz" wrap="square" lIns="0" tIns="0" rIns="0" bIns="0" anchor="t" anchorCtr="0" upright="1">
                          <a:noAutofit/>
                        </wps:bodyPr>
                      </wps:wsp>
                      <wps:wsp>
                        <wps:cNvPr id="301" name="Text Box 214"/>
                        <wps:cNvSpPr txBox="1">
                          <a:spLocks noChangeArrowheads="1"/>
                        </wps:cNvSpPr>
                        <wps:spPr bwMode="auto">
                          <a:xfrm>
                            <a:off x="7954" y="3301"/>
                            <a:ext cx="63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5045" w14:textId="77777777" w:rsidR="002B0556" w:rsidRDefault="002B0556">
                              <w:pPr>
                                <w:spacing w:line="149" w:lineRule="exact"/>
                                <w:ind w:right="18"/>
                                <w:jc w:val="center"/>
                                <w:rPr>
                                  <w:rFonts w:ascii="Arial"/>
                                  <w:sz w:val="16"/>
                                </w:rPr>
                              </w:pPr>
                              <w:r>
                                <w:rPr>
                                  <w:rFonts w:ascii="Arial"/>
                                  <w:sz w:val="16"/>
                                </w:rPr>
                                <w:t>Tracking</w:t>
                              </w:r>
                            </w:p>
                            <w:p w14:paraId="52686D43" w14:textId="77777777" w:rsidR="002B0556" w:rsidRDefault="002B0556">
                              <w:pPr>
                                <w:spacing w:line="175" w:lineRule="exact"/>
                                <w:ind w:right="23"/>
                                <w:jc w:val="center"/>
                                <w:rPr>
                                  <w:rFonts w:ascii="Arial"/>
                                  <w:sz w:val="16"/>
                                </w:rPr>
                              </w:pPr>
                              <w:r>
                                <w:rPr>
                                  <w:rFonts w:ascii="Arial"/>
                                  <w:sz w:val="16"/>
                                </w:rPr>
                                <w:t>Team</w:t>
                              </w:r>
                            </w:p>
                          </w:txbxContent>
                        </wps:txbx>
                        <wps:bodyPr rot="0" vert="horz" wrap="square" lIns="0" tIns="0" rIns="0" bIns="0" anchor="t" anchorCtr="0" upright="1">
                          <a:noAutofit/>
                        </wps:bodyPr>
                      </wps:wsp>
                      <wps:wsp>
                        <wps:cNvPr id="302" name="Text Box 213"/>
                        <wps:cNvSpPr txBox="1">
                          <a:spLocks noChangeArrowheads="1"/>
                        </wps:cNvSpPr>
                        <wps:spPr bwMode="auto">
                          <a:xfrm>
                            <a:off x="3566" y="3985"/>
                            <a:ext cx="191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8A2C" w14:textId="77777777" w:rsidR="002B0556" w:rsidRDefault="002B0556">
                              <w:pPr>
                                <w:tabs>
                                  <w:tab w:val="left" w:pos="1202"/>
                                </w:tabs>
                                <w:spacing w:line="129" w:lineRule="exact"/>
                                <w:ind w:left="59"/>
                                <w:rPr>
                                  <w:rFonts w:ascii="Arial"/>
                                  <w:sz w:val="14"/>
                                </w:rPr>
                              </w:pPr>
                              <w:r>
                                <w:rPr>
                                  <w:rFonts w:ascii="Arial"/>
                                  <w:sz w:val="14"/>
                                </w:rPr>
                                <w:t>Odontology</w:t>
                              </w:r>
                              <w:r>
                                <w:rPr>
                                  <w:rFonts w:ascii="Arial"/>
                                  <w:sz w:val="14"/>
                                </w:rPr>
                                <w:tab/>
                                <w:t>DNA</w:t>
                              </w:r>
                              <w:r>
                                <w:rPr>
                                  <w:rFonts w:ascii="Arial"/>
                                  <w:spacing w:val="-8"/>
                                  <w:sz w:val="14"/>
                                </w:rPr>
                                <w:t xml:space="preserve"> </w:t>
                              </w:r>
                              <w:r>
                                <w:rPr>
                                  <w:rFonts w:ascii="Arial"/>
                                  <w:sz w:val="14"/>
                                </w:rPr>
                                <w:t>Team</w:t>
                              </w:r>
                            </w:p>
                            <w:p w14:paraId="52E3A20F" w14:textId="77777777" w:rsidR="002B0556" w:rsidRDefault="002B0556">
                              <w:pPr>
                                <w:tabs>
                                  <w:tab w:val="left" w:pos="1331"/>
                                </w:tabs>
                                <w:spacing w:line="152" w:lineRule="exact"/>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Leader</w:t>
                              </w:r>
                            </w:p>
                          </w:txbxContent>
                        </wps:txbx>
                        <wps:bodyPr rot="0" vert="horz" wrap="square" lIns="0" tIns="0" rIns="0" bIns="0" anchor="t" anchorCtr="0" upright="1">
                          <a:noAutofit/>
                        </wps:bodyPr>
                      </wps:wsp>
                      <wps:wsp>
                        <wps:cNvPr id="303" name="Text Box 212"/>
                        <wps:cNvSpPr txBox="1">
                          <a:spLocks noChangeArrowheads="1"/>
                        </wps:cNvSpPr>
                        <wps:spPr bwMode="auto">
                          <a:xfrm>
                            <a:off x="6110" y="3913"/>
                            <a:ext cx="197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DBA4" w14:textId="77777777" w:rsidR="002B0556" w:rsidRDefault="002B0556">
                              <w:pPr>
                                <w:tabs>
                                  <w:tab w:val="left" w:pos="1391"/>
                                </w:tabs>
                                <w:spacing w:line="129" w:lineRule="exact"/>
                                <w:ind w:left="139"/>
                                <w:rPr>
                                  <w:rFonts w:ascii="Arial"/>
                                  <w:sz w:val="14"/>
                                </w:rPr>
                              </w:pPr>
                              <w:r>
                                <w:rPr>
                                  <w:rFonts w:ascii="Arial"/>
                                  <w:sz w:val="14"/>
                                </w:rPr>
                                <w:t>Personal</w:t>
                              </w:r>
                              <w:r>
                                <w:rPr>
                                  <w:rFonts w:ascii="Arial"/>
                                  <w:sz w:val="14"/>
                                </w:rPr>
                                <w:tab/>
                                <w:t>Final</w:t>
                              </w:r>
                            </w:p>
                            <w:p w14:paraId="5BEEE723" w14:textId="77777777" w:rsidR="002B0556" w:rsidRDefault="002B0556">
                              <w:pPr>
                                <w:tabs>
                                  <w:tab w:val="left" w:pos="1199"/>
                                </w:tabs>
                                <w:spacing w:line="145" w:lineRule="exact"/>
                                <w:ind w:right="85"/>
                                <w:jc w:val="center"/>
                                <w:rPr>
                                  <w:rFonts w:ascii="Arial"/>
                                  <w:sz w:val="14"/>
                                </w:rPr>
                              </w:pPr>
                              <w:r>
                                <w:rPr>
                                  <w:rFonts w:ascii="Arial"/>
                                  <w:sz w:val="14"/>
                                </w:rPr>
                                <w:t>Effects</w:t>
                              </w:r>
                              <w:r>
                                <w:rPr>
                                  <w:rFonts w:ascii="Arial"/>
                                  <w:spacing w:val="-3"/>
                                  <w:sz w:val="14"/>
                                </w:rPr>
                                <w:t xml:space="preserve"> </w:t>
                              </w:r>
                              <w:r>
                                <w:rPr>
                                  <w:rFonts w:ascii="Arial"/>
                                  <w:sz w:val="14"/>
                                </w:rPr>
                                <w:t>Team</w:t>
                              </w:r>
                              <w:r>
                                <w:rPr>
                                  <w:rFonts w:ascii="Arial"/>
                                  <w:sz w:val="14"/>
                                </w:rPr>
                                <w:tab/>
                              </w:r>
                              <w:r>
                                <w:rPr>
                                  <w:rFonts w:ascii="Arial"/>
                                  <w:spacing w:val="-1"/>
                                  <w:sz w:val="14"/>
                                </w:rPr>
                                <w:t>Processing</w:t>
                              </w:r>
                            </w:p>
                            <w:p w14:paraId="77262245" w14:textId="77777777" w:rsidR="002B0556" w:rsidRDefault="002B0556">
                              <w:pPr>
                                <w:tabs>
                                  <w:tab w:val="left" w:pos="1130"/>
                                </w:tabs>
                                <w:spacing w:line="154" w:lineRule="exact"/>
                                <w:ind w:left="196"/>
                                <w:rPr>
                                  <w:rFonts w:ascii="Arial"/>
                                  <w:sz w:val="14"/>
                                </w:rPr>
                              </w:pP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wps:txbx>
                        <wps:bodyPr rot="0" vert="horz" wrap="square" lIns="0" tIns="0" rIns="0" bIns="0" anchor="t" anchorCtr="0" upright="1">
                          <a:noAutofit/>
                        </wps:bodyPr>
                      </wps:wsp>
                      <wps:wsp>
                        <wps:cNvPr id="304" name="Text Box 211"/>
                        <wps:cNvSpPr txBox="1">
                          <a:spLocks noChangeArrowheads="1"/>
                        </wps:cNvSpPr>
                        <wps:spPr bwMode="auto">
                          <a:xfrm>
                            <a:off x="6770" y="4547"/>
                            <a:ext cx="65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C489" w14:textId="77777777" w:rsidR="002B0556" w:rsidRDefault="002B0556">
                              <w:pPr>
                                <w:spacing w:line="149" w:lineRule="exact"/>
                                <w:ind w:left="23" w:hanging="24"/>
                                <w:rPr>
                                  <w:rFonts w:ascii="Arial"/>
                                  <w:sz w:val="16"/>
                                </w:rPr>
                              </w:pPr>
                              <w:r>
                                <w:rPr>
                                  <w:rFonts w:ascii="Arial"/>
                                  <w:sz w:val="16"/>
                                </w:rPr>
                                <w:t>Remains</w:t>
                              </w:r>
                            </w:p>
                            <w:p w14:paraId="3AF4B082" w14:textId="77777777" w:rsidR="002B0556" w:rsidRDefault="002B0556">
                              <w:pPr>
                                <w:spacing w:before="8" w:line="166" w:lineRule="exact"/>
                                <w:ind w:left="110" w:right="24" w:hanging="87"/>
                                <w:rPr>
                                  <w:rFonts w:ascii="Arial"/>
                                  <w:sz w:val="16"/>
                                </w:rPr>
                              </w:pPr>
                              <w:r>
                                <w:rPr>
                                  <w:rFonts w:ascii="Arial"/>
                                  <w:sz w:val="16"/>
                                </w:rPr>
                                <w:t>Release Team</w:t>
                              </w:r>
                            </w:p>
                          </w:txbxContent>
                        </wps:txbx>
                        <wps:bodyPr rot="0" vert="horz" wrap="square" lIns="0" tIns="0" rIns="0" bIns="0" anchor="t" anchorCtr="0" upright="1">
                          <a:noAutofit/>
                        </wps:bodyPr>
                      </wps:wsp>
                      <pic:pic xmlns:pic="http://schemas.openxmlformats.org/drawingml/2006/picture">
                        <pic:nvPicPr>
                          <pic:cNvPr id="277" name="Picture 2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5304" y="1870"/>
                            <a:ext cx="104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88D9F" id="Group 210" o:spid="_x0000_s1281" style="position:absolute;left:0;text-align:left;margin-left:172.3pt;margin-top:27pt;width:266.5pt;height:228.35pt;z-index:3280;mso-wrap-distance-left:0;mso-wrap-distance-right:0;mso-position-horizontal-relative:page" coordorigin="3454,541" coordsize="5330,4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">
                <v:shape id="AutoShape 261" o:spid="_x0000_s1282" style="position:absolute;left:4526;top:2365;width:48;height:1779;visibility:visible;mso-wrap-style:square;v-text-anchor:top" coordsize="4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" path="m41,l,,,1771r10,7l48,1778r,-19l41,1759,22,1740r19,l41,xm41,1740r-19,l41,1759r,-19xm48,1740r-7,l41,1759r7,l48,1740xe" fillcolor="#4673aa" stroked="f">
                  <v:path arrowok="t" o:connecttype="custom" o:connectlocs="41,2365;0,2365;0,4136;10,4143;48,4143;48,4124;41,4124;22,4105;41,4105;41,2365;41,4105;22,4105;41,4124;41,4105;48,4105;41,4105;41,4124;48,4124;48,4105" o:connectangles="0,0,0,0,0,0,0,0,0,0,0,0,0,0,0,0,0,0,0"/>
                </v:shape>
                <v:shape id="AutoShape 260" o:spid="_x0000_s1283" style="position:absolute;left:4450;top:2365;width:118;height:1779;visibility:visible;mso-wrap-style:square;v-text-anchor:top" coordsize="11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" path="m76,1740r-76,l,1778r108,l117,1771r,-12l76,1759r,-19xm117,l76,r,1759l98,1740r19,l117,xm117,1740r-19,l76,1759r41,l117,1740xe" fillcolor="#4673aa" stroked="f">
                  <v:path arrowok="t" o:connecttype="custom" o:connectlocs="76,4105;0,4105;0,4143;108,4143;117,4136;117,4124;76,4124;76,4105;117,2365;76,2365;76,4124;98,4105;117,4105;117,2365;117,4105;98,4105;76,4124;117,4124;117,4105" o:connectangles="0,0,0,0,0,0,0,0,0,0,0,0,0,0,0,0,0,0,0"/>
                </v:shape>
                <v:shape id="AutoShape 259" o:spid="_x0000_s1284" style="position:absolute;left:4526;top:2365;width:48;height:1116;visibility:visible;mso-wrap-style:square;v-text-anchor:top" coordsize="4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" path="m41,l,,,1106r10,10l48,1116r,-22l41,1094,22,1075r19,l41,xm41,1075r-19,l41,1094r,-19xm48,1075r-7,l41,1094r7,l48,1075xe" fillcolor="#4673aa" stroked="f">
                  <v:path arrowok="t" o:connecttype="custom" o:connectlocs="41,2365;0,2365;0,3471;10,3481;48,3481;48,3459;41,3459;22,3440;41,3440;41,2365;41,3440;22,3440;41,3459;41,3440;48,3440;41,3440;41,3459;48,3459;48,3440" o:connectangles="0,0,0,0,0,0,0,0,0,0,0,0,0,0,0,0,0,0,0"/>
                </v:shape>
                <v:shape id="AutoShape 258" o:spid="_x0000_s1285" style="position:absolute;left:4450;top:2365;width:118;height:1116;visibility:visible;mso-wrap-style:square;v-text-anchor:top" coordsize="11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" path="m76,1075r-76,l,1116r108,l117,1106r,-12l76,1094r,-19xm117,l76,r,1094l98,1075r19,l117,xm117,1075r-19,l76,1094r41,l117,1075xe" fillcolor="#4673aa" stroked="f">
                  <v:path arrowok="t" o:connecttype="custom" o:connectlocs="76,3440;0,3440;0,3481;108,3481;117,3471;117,3459;76,3459;76,3440;117,2365;76,2365;76,3459;98,3440;117,3440;117,2365;117,3440;98,3440;76,3459;117,3459;117,3440" o:connectangles="0,0,0,0,0,0,0,0,0,0,0,0,0,0,0,0,0,0,0"/>
                </v:shape>
                <v:shape id="AutoShape 257" o:spid="_x0000_s1286" style="position:absolute;left:4526;top:2365;width:48;height:452;visibility:visible;mso-wrap-style:square;v-text-anchor:top" coordsize="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" path="m41,l,,,441r10,10l48,451r,-19l41,432,22,410r19,l41,xm41,410r-19,l41,432r,-22xm48,410r-7,l41,432r7,l48,410xe" fillcolor="#4673aa" stroked="f">
                  <v:path arrowok="t" o:connecttype="custom" o:connectlocs="41,2365;0,2365;0,2806;10,2816;48,2816;48,2797;41,2797;22,2775;41,2775;41,2365;41,2775;22,2775;41,2797;41,2775;48,2775;41,2775;41,2797;48,2797;48,2775" o:connectangles="0,0,0,0,0,0,0,0,0,0,0,0,0,0,0,0,0,0,0"/>
                </v:shape>
                <v:shape id="AutoShape 256" o:spid="_x0000_s1287" style="position:absolute;left:4450;top:2365;width:118;height:452;visibility:visible;mso-wrap-style:square;v-text-anchor:top" coordsize="1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" path="m76,410l,410r,41l108,451r9,-10l117,432r-41,l76,410xm117,l76,r,432l98,410r19,l117,xm117,410r-19,l76,432r41,l117,410xe" fillcolor="#4673aa" stroked="f">
                  <v:path arrowok="t" o:connecttype="custom" o:connectlocs="76,2775;0,2775;0,2816;108,2816;117,2806;117,2797;76,2797;76,2775;117,2365;76,2365;76,2797;98,2775;117,2775;117,2365;117,2775;98,2775;76,2797;117,2797;117,2775" o:connectangles="0,0,0,0,0,0,0,0,0,0,0,0,0,0,0,0,0,0,0"/>
                </v:shape>
                <v:shape id="Picture 255" o:spid="_x0000_s1288" type="#_x0000_t75" style="position:absolute;left:3458;top:2540;width:104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">
                  <v:imagedata r:id="rId203" o:title=""/>
                </v:shape>
                <v:shape id="Picture 254" o:spid="_x0000_s1289" type="#_x0000_t75" style="position:absolute;left:3454;top:3205;width:1046;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">
                  <v:imagedata r:id="rId204" o:title=""/>
                </v:shape>
                <v:shape id="Picture 253" o:spid="_x0000_s1290" type="#_x0000_t75" style="position:absolute;left:3458;top:3870;width:104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">
                  <v:imagedata r:id="rId205" o:title=""/>
                </v:shape>
                <v:line id="Line 252" o:spid="_x0000_s1291" style="position:absolute;visibility:visible;mso-wrap-style:square" from="4574,4124" to="4644,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" strokecolor="#4673aa" strokeweight="1.92pt"/>
                <v:line id="Line 251" o:spid="_x0000_s1292" style="position:absolute;visibility:visible;mso-wrap-style:square" from="4574,3460" to="4644,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" strokecolor="#4673aa" strokeweight="2.04pt"/>
                <v:line id="Line 250" o:spid="_x0000_s1293" style="position:absolute;visibility:visible;mso-wrap-style:square" from="4574,2796" to="4644,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" strokecolor="#4673aa" strokeweight="2.04pt"/>
                <v:shape id="AutoShape 249" o:spid="_x0000_s1294" style="position:absolute;left:4526;top:1779;width:48;height:118;visibility:visible;mso-wrap-style:square;v-text-anchor:top" coordsize="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" path="m48,l10,,,10,,118r41,l41,41r-19,l41,19r7,l48,xm41,19l22,41r19,l41,19xm48,19r-7,l41,41r7,l48,19xe" fillcolor="#3d6595" stroked="f">
                  <v:path arrowok="t" o:connecttype="custom" o:connectlocs="48,1779;10,1779;0,1789;0,1897;41,1897;41,1820;22,1820;41,1798;48,1798;48,1779;41,1798;22,1820;41,1820;41,1798;48,1798;41,1798;41,1820;48,1820;48,1798" o:connectangles="0,0,0,0,0,0,0,0,0,0,0,0,0,0,0,0,0,0,0"/>
                </v:shape>
                <v:shape id="AutoShape 248" o:spid="_x0000_s1295" style="position:absolute;left:5784;top:1038;width:118;height:449;visibility:visible;mso-wrap-style:square;v-text-anchor:top" coordsize="11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" path="m41,l,,,441r10,7l118,448r,-19l41,429,19,410r22,l41,xm41,410r-22,l41,429r,-19xm118,410r-77,l41,429r77,l118,410xe" fillcolor="#3d6595" stroked="f">
                  <v:path arrowok="t" o:connecttype="custom" o:connectlocs="41,1038;0,1038;0,1479;10,1486;118,1486;118,1467;41,1467;19,1448;41,1448;41,1038;41,1448;19,1448;41,1467;41,1448;118,1448;41,1448;41,1467;118,1467;118,1448" o:connectangles="0,0,0,0,0,0,0,0,0,0,0,0,0,0,0,0,0,0,0"/>
                </v:shape>
                <v:shape id="AutoShape 247" o:spid="_x0000_s1296" style="position:absolute;left:5707;top:1038;width:118;height:449;visibility:visible;mso-wrap-style:square;v-text-anchor:top" coordsize="11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" path="m77,410l,410r,38l108,448r10,-7l118,429r-41,l77,410xm118,l77,r,429l96,410r22,l118,xm118,410r-22,l77,429r41,l118,410xe" fillcolor="#3d6595" stroked="f">
                  <v:path arrowok="t" o:connecttype="custom" o:connectlocs="77,1448;0,1448;0,1486;108,1486;118,1479;118,1467;77,1467;77,1448;118,1038;77,1038;77,1467;96,1448;118,1448;118,1038;118,1448;96,1448;77,1467;118,1467;118,1448" o:connectangles="0,0,0,0,0,0,0,0,0,0,0,0,0,0,0,0,0,0,0"/>
                </v:shape>
                <v:shape id="AutoShape 246" o:spid="_x0000_s1297" style="position:absolute;left:5784;top:1038;width:1323;height:860;visibility:visible;mso-wrap-style:square;v-text-anchor:top" coordsize="13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" path="m1284,760r,99l1322,859r,-77l1303,782r-19,-22xm41,l,,,772r10,10l1284,782r,-22l41,760,19,741r22,l41,xm1315,741l41,741r,19l1284,760r19,22l1322,782r,-31l1315,741xm41,741r-22,l41,760r,-19xe" fillcolor="#3d6595" stroked="f">
                  <v:path arrowok="t" o:connecttype="custom" o:connectlocs="1284,1798;1284,1897;1322,1897;1322,1820;1303,1820;1284,1798;41,1038;0,1038;0,1810;10,1820;1284,1820;1284,1798;41,1798;19,1779;41,1779;41,1038;1315,1779;41,1779;41,1798;1284,1798;1303,1820;1322,1820;1322,1789;1315,1779;41,1779;19,1779;41,1798;41,1779" o:connectangles="0,0,0,0,0,0,0,0,0,0,0,0,0,0,0,0,0,0,0,0,0,0,0,0,0,0,0,0"/>
                </v:shape>
                <v:shape id="AutoShape 245" o:spid="_x0000_s1298" style="position:absolute;left:5784;top:1038;width:65;height:860;visibility:visible;mso-wrap-style:square;v-text-anchor:top" coordsize="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" path="m26,760r,99l65,859r,-77l46,782,26,760xm41,l,,,772r10,10l26,782r,-22l41,760,19,741r22,l41,xm58,741r-17,l41,760r-15,l46,782r19,l65,751,58,741xm41,741r-22,l41,760r,-19xe" fillcolor="#3d6595" stroked="f">
                  <v:path arrowok="t" o:connecttype="custom" o:connectlocs="26,1798;26,1897;65,1897;65,1820;46,1820;26,1798;41,1038;0,1038;0,1810;10,1820;26,1820;26,1798;41,1798;19,1779;41,1779;41,1038;58,1779;41,1779;41,1798;26,1798;46,1820;65,1820;65,1789;58,1779;41,1779;19,1779;41,1798;41,1779" o:connectangles="0,0,0,0,0,0,0,0,0,0,0,0,0,0,0,0,0,0,0,0,0,0,0,0,0,0,0,0"/>
                </v:shape>
                <v:shape id="AutoShape 244" o:spid="_x0000_s1299" style="position:absolute;left:4574;top:1038;width:1251;height:783;visibility:visible;mso-wrap-style:square;v-text-anchor:top" coordsize="12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" path="m1210,741l,741r,41l1241,782r10,-10l1251,760r-41,l1210,741xm1251,r-41,l1210,760r19,-19l1251,741,1251,xm1251,741r-22,l1210,760r41,l1251,741xe" fillcolor="#3d6595" stroked="f">
                  <v:path arrowok="t" o:connecttype="custom" o:connectlocs="1210,1779;0,1779;0,1820;1241,1820;1251,1810;1251,1798;1210,1798;1210,1779;1251,1038;1210,1038;1210,1798;1229,1779;1251,1779;1251,1038;1251,1779;1229,1779;1210,1798;1251,1798;1251,1779" o:connectangles="0,0,0,0,0,0,0,0,0,0,0,0,0,0,0,0,0,0,0"/>
                </v:shape>
                <v:shape id="Picture 243" o:spid="_x0000_s1300" type="#_x0000_t75" style="position:absolute;left:5213;top:541;width:1178;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">
                  <v:imagedata r:id="rId206" o:title=""/>
                </v:shape>
                <v:shape id="Picture 242" o:spid="_x0000_s1301" type="#_x0000_t75" style="position:absolute;left:3871;top:1878;width:1346;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">
                  <v:imagedata r:id="rId207" o:title=""/>
                </v:shape>
                <v:shape id="Picture 241" o:spid="_x0000_s1302" type="#_x0000_t75" style="position:absolute;left:4591;top:2540;width:103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">
                  <v:imagedata r:id="rId208" o:title=""/>
                </v:shape>
                <v:shape id="Picture 240" o:spid="_x0000_s1303" type="#_x0000_t75" style="position:absolute;left:4591;top:3205;width:103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">
                  <v:imagedata r:id="rId209" o:title=""/>
                </v:shape>
                <v:shape id="Picture 239" o:spid="_x0000_s1304" type="#_x0000_t75" style="position:absolute;left:4586;top:3870;width:104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">
                  <v:imagedata r:id="rId210" o:title=""/>
                </v:shape>
                <v:shape id="AutoShape 237" o:spid="_x0000_s1305" style="position:absolute;left:7068;top:2365;width:118;height:1779;visibility:visible;mso-wrap-style:square;v-text-anchor:top" coordsize="11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" path="m38,l,,,1771r7,7l118,1778r,-19l38,1759,19,1740r19,l38,xm38,1740r-19,l38,1759r,-19xm118,1740r-80,l38,1759r80,l118,1740xe" fillcolor="#4673aa" stroked="f">
                  <v:path arrowok="t" o:connecttype="custom" o:connectlocs="38,2365;0,2365;0,4136;7,4143;118,4143;118,4124;38,4124;19,4105;38,4105;38,2365;38,4105;19,4105;38,4124;38,4105;118,4105;38,4105;38,4124;118,4124;118,4105" o:connectangles="0,0,0,0,0,0,0,0,0,0,0,0,0,0,0,0,0,0,0"/>
                </v:shape>
                <v:shape id="AutoShape 236" o:spid="_x0000_s1306" style="position:absolute;left:6989;top:2365;width:118;height:1779;visibility:visible;mso-wrap-style:square;v-text-anchor:top" coordsize="11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" path="m79,1740r-79,l,1778r110,l117,1771r,-12l79,1759r,-19xm117,l79,r,1759l98,1740r19,l117,xm117,1740r-19,l79,1759r38,l117,1740xe" fillcolor="#4673aa" stroked="f">
                  <v:path arrowok="t" o:connecttype="custom" o:connectlocs="79,4105;0,4105;0,4143;110,4143;117,4136;117,4124;79,4124;79,4105;117,2365;79,2365;79,4124;98,4105;117,4105;117,2365;117,4105;98,4105;79,4124;117,4124;117,4105" o:connectangles="0,0,0,0,0,0,0,0,0,0,0,0,0,0,0,0,0,0,0"/>
                </v:shape>
                <v:shape id="AutoShape 235" o:spid="_x0000_s1307" style="position:absolute;left:7068;top:2365;width:118;height:452;visibility:visible;mso-wrap-style:square;v-text-anchor:top" coordsize="1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" path="m38,l,,,441r7,10l118,451r,-19l38,432,19,410r19,l38,xm38,410r-19,l38,432r,-22xm118,410r-80,l38,432r80,l118,410xe" fillcolor="#4673aa" stroked="f">
                  <v:path arrowok="t" o:connecttype="custom" o:connectlocs="38,2365;0,2365;0,2806;7,2816;118,2816;118,2797;38,2797;19,2775;38,2775;38,2365;38,2775;19,2775;38,2797;38,2775;118,2775;38,2775;38,2797;118,2797;118,2775" o:connectangles="0,0,0,0,0,0,0,0,0,0,0,0,0,0,0,0,0,0,0"/>
                </v:shape>
                <v:shape id="AutoShape 234" o:spid="_x0000_s1308" style="position:absolute;left:6989;top:2365;width:118;height:452;visibility:visible;mso-wrap-style:square;v-text-anchor:top" coordsize="1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" path="m79,410l,410r,41l110,451r7,-10l117,432r-38,l79,410xm117,l79,r,432l98,410r19,l117,xm117,410r-19,l79,432r38,l117,410xe" fillcolor="#4673aa" stroked="f">
                  <v:path arrowok="t" o:connecttype="custom" o:connectlocs="79,2775;0,2775;0,2816;110,2816;117,2806;117,2797;79,2797;79,2775;117,2365;79,2365;79,2797;98,2775;117,2775;117,2365;117,2775;98,2775;79,2797;117,2797;117,2775" o:connectangles="0,0,0,0,0,0,0,0,0,0,0,0,0,0,0,0,0,0,0"/>
                </v:shape>
                <v:line id="Line 233" o:spid="_x0000_s1309" style="position:absolute;visibility:visible;mso-wrap-style:square" from="7087,2365" to="7087,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" strokecolor="#4673aa" strokeweight="1.92pt"/>
                <v:shape id="Picture 232" o:spid="_x0000_s1310" type="#_x0000_t75" style="position:absolute;left:6439;top:1870;width:129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">
                  <v:imagedata r:id="rId211" o:title=""/>
                </v:shape>
                <v:shape id="Picture 231" o:spid="_x0000_s1311" type="#_x0000_t75" style="position:absolute;left:6559;top:4527;width:105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">
                  <v:imagedata r:id="rId212" o:title=""/>
                </v:shape>
                <v:shape id="Picture 230" o:spid="_x0000_s1312" type="#_x0000_t75" style="position:absolute;left:6000;top:2540;width:103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">
                  <v:imagedata r:id="rId213" o:title=""/>
                </v:shape>
                <v:shape id="AutoShape 229" o:spid="_x0000_s1313" style="position:absolute;left:7634;top:3030;width:159;height:452;visibility:visible;mso-wrap-style:square;v-text-anchor:top" coordsize="1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" path="m39,l,,,441r8,10l159,451r,-22l39,429,20,410r19,l39,xm39,410r-19,l39,429r,-19xm159,410r-120,l39,429r120,l159,410xe" fillcolor="#4673aa" stroked="f">
                  <v:path arrowok="t" o:connecttype="custom" o:connectlocs="39,3030;0,3030;0,3471;8,3481;159,3481;159,3459;39,3459;20,3440;39,3440;39,3030;39,3440;20,3440;39,3459;39,3440;159,3440;39,3440;39,3459;159,3459;159,3440" o:connectangles="0,0,0,0,0,0,0,0,0,0,0,0,0,0,0,0,0,0,0"/>
                </v:shape>
                <v:shape id="Picture 228" o:spid="_x0000_s1314" type="#_x0000_t75" style="position:absolute;left:7130;top:2540;width:104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">
                  <v:imagedata r:id="rId214" o:title=""/>
                </v:shape>
                <v:shape id="Picture 227" o:spid="_x0000_s1315" type="#_x0000_t75" style="position:absolute;left:7735;top:3205;width:104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">
                  <v:imagedata r:id="rId215" o:title=""/>
                </v:shape>
                <v:shape id="Picture 226" o:spid="_x0000_s1316" type="#_x0000_t75" style="position:absolute;left:5998;top:3867;width:1044;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">
                  <v:imagedata r:id="rId216" o:title=""/>
                </v:shape>
                <v:shape id="Picture 225" o:spid="_x0000_s1317" type="#_x0000_t75" style="position:absolute;left:7130;top:3867;width:104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">
                  <v:imagedata r:id="rId217" o:title=""/>
                </v:shape>
                <v:shape id="Picture 224" o:spid="_x0000_s1318" type="#_x0000_t75" style="position:absolute;left:4711;top:1213;width:104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">
                  <v:imagedata r:id="rId218" o:title=""/>
                </v:shape>
                <v:shape id="Picture 223" o:spid="_x0000_s1319" type="#_x0000_t75" style="position:absolute;left:5844;top:1206;width:1049;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">
                  <v:imagedata r:id="rId219" o:title=""/>
                </v:shape>
                <v:shape id="Text Box 222" o:spid="_x0000_s1320" type="#_x0000_t202" style="position:absolute;left:5525;top:563;width:58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193978C" w14:textId="77777777" w:rsidR="002B0556" w:rsidRDefault="002B0556">
                        <w:pPr>
                          <w:spacing w:line="149" w:lineRule="exact"/>
                          <w:ind w:left="26" w:hanging="17"/>
                          <w:rPr>
                            <w:rFonts w:ascii="Arial"/>
                            <w:sz w:val="16"/>
                          </w:rPr>
                        </w:pPr>
                        <w:r>
                          <w:rPr>
                            <w:rFonts w:ascii="Arial"/>
                            <w:sz w:val="16"/>
                          </w:rPr>
                          <w:t>Morgue</w:t>
                        </w:r>
                      </w:p>
                      <w:p w14:paraId="5629B937" w14:textId="77777777" w:rsidR="002B0556" w:rsidRDefault="002B0556">
                        <w:pPr>
                          <w:spacing w:before="8" w:line="166" w:lineRule="exact"/>
                          <w:ind w:right="2" w:firstLine="26"/>
                          <w:rPr>
                            <w:rFonts w:ascii="Arial"/>
                            <w:sz w:val="16"/>
                          </w:rPr>
                        </w:pPr>
                        <w:r>
                          <w:rPr>
                            <w:rFonts w:ascii="Arial"/>
                            <w:sz w:val="16"/>
                          </w:rPr>
                          <w:t>Branch Director</w:t>
                        </w:r>
                      </w:p>
                    </w:txbxContent>
                  </v:textbox>
                </v:shape>
                <v:shape id="Text Box 221" o:spid="_x0000_s1321" type="#_x0000_t202" style="position:absolute;left:4958;top:1309;width:58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DC22F89" w14:textId="77777777" w:rsidR="002B0556" w:rsidRDefault="002B0556">
                        <w:pPr>
                          <w:spacing w:line="149" w:lineRule="exact"/>
                          <w:ind w:firstLine="28"/>
                          <w:rPr>
                            <w:rFonts w:ascii="Arial"/>
                            <w:sz w:val="16"/>
                          </w:rPr>
                        </w:pPr>
                        <w:r>
                          <w:rPr>
                            <w:rFonts w:ascii="Arial"/>
                            <w:sz w:val="16"/>
                          </w:rPr>
                          <w:t>Deputy</w:t>
                        </w:r>
                      </w:p>
                      <w:p w14:paraId="6DA64BD8" w14:textId="77777777" w:rsidR="002B0556" w:rsidRDefault="002B0556">
                        <w:pPr>
                          <w:spacing w:line="175" w:lineRule="exact"/>
                          <w:rPr>
                            <w:rFonts w:ascii="Arial"/>
                            <w:sz w:val="16"/>
                          </w:rPr>
                        </w:pPr>
                        <w:r>
                          <w:rPr>
                            <w:rFonts w:ascii="Arial"/>
                            <w:sz w:val="16"/>
                          </w:rPr>
                          <w:t>Director</w:t>
                        </w:r>
                      </w:p>
                    </w:txbxContent>
                  </v:textbox>
                </v:shape>
                <v:shape id="Text Box 220" o:spid="_x0000_s1322" type="#_x0000_t202" style="position:absolute;left:6101;top:1225;width:56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086042FE" w14:textId="77777777" w:rsidR="002B0556" w:rsidRDefault="002B0556">
                        <w:pPr>
                          <w:spacing w:line="149" w:lineRule="exact"/>
                          <w:ind w:left="40" w:hanging="41"/>
                          <w:rPr>
                            <w:rFonts w:ascii="Arial"/>
                            <w:sz w:val="16"/>
                          </w:rPr>
                        </w:pPr>
                        <w:r>
                          <w:rPr>
                            <w:rFonts w:ascii="Arial"/>
                            <w:sz w:val="16"/>
                          </w:rPr>
                          <w:t>Morgue</w:t>
                        </w:r>
                      </w:p>
                      <w:p w14:paraId="6FF6B415" w14:textId="77777777" w:rsidR="002B0556" w:rsidRDefault="002B0556">
                        <w:pPr>
                          <w:spacing w:before="8" w:line="166" w:lineRule="exact"/>
                          <w:ind w:left="31" w:right="38" w:firstLine="9"/>
                          <w:rPr>
                            <w:rFonts w:ascii="Arial"/>
                            <w:sz w:val="16"/>
                          </w:rPr>
                        </w:pPr>
                        <w:r>
                          <w:rPr>
                            <w:rFonts w:ascii="Arial"/>
                            <w:sz w:val="16"/>
                          </w:rPr>
                          <w:t>Safety Officer</w:t>
                        </w:r>
                      </w:p>
                    </w:txbxContent>
                  </v:textbox>
                </v:shape>
                <v:shape id="Text Box 219" o:spid="_x0000_s1323" type="#_x0000_t202" style="position:absolute;left:3996;top:1890;width:113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296AECCE" w14:textId="77777777" w:rsidR="002B0556" w:rsidRPr="00CE534D" w:rsidRDefault="002B0556" w:rsidP="00BE3BD1">
                        <w:pPr>
                          <w:tabs>
                            <w:tab w:val="left" w:pos="1603"/>
                          </w:tabs>
                          <w:spacing w:line="190" w:lineRule="exact"/>
                          <w:jc w:val="center"/>
                          <w:rPr>
                            <w:rFonts w:ascii="Arial"/>
                            <w:sz w:val="14"/>
                          </w:rPr>
                        </w:pPr>
                        <w:r w:rsidRPr="00CE534D">
                          <w:rPr>
                            <w:rFonts w:ascii="Arial"/>
                            <w:sz w:val="14"/>
                          </w:rPr>
                          <w:t>Forensi</w:t>
                        </w:r>
                        <w:r>
                          <w:rPr>
                            <w:rFonts w:ascii="Arial"/>
                            <w:sz w:val="14"/>
                          </w:rPr>
                          <w:t>c</w:t>
                        </w:r>
                        <w:r w:rsidRPr="00CE534D">
                          <w:rPr>
                            <w:rFonts w:ascii="Arial"/>
                            <w:sz w:val="14"/>
                          </w:rPr>
                          <w:t xml:space="preserve"> </w:t>
                        </w:r>
                        <w:r w:rsidRPr="00CE534D">
                          <w:rPr>
                            <w:rFonts w:ascii="Arial"/>
                            <w:spacing w:val="29"/>
                            <w:sz w:val="14"/>
                          </w:rPr>
                          <w:t xml:space="preserve"> </w:t>
                        </w:r>
                        <w:r>
                          <w:rPr>
                            <w:rFonts w:ascii="Arial"/>
                            <w:sz w:val="14"/>
                          </w:rPr>
                          <w:t>Group Supervisor</w:t>
                        </w:r>
                      </w:p>
                    </w:txbxContent>
                  </v:textbox>
                </v:shape>
                <v:shape id="Text Box 218" o:spid="_x0000_s1324" type="#_x0000_t202" style="position:absolute;left:6691;top:1890;width:81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7E575BBC" w14:textId="77777777" w:rsidR="002B0556" w:rsidRDefault="002B0556">
                        <w:pPr>
                          <w:spacing w:line="149" w:lineRule="exact"/>
                          <w:ind w:right="18"/>
                          <w:jc w:val="center"/>
                          <w:rPr>
                            <w:rFonts w:ascii="Arial"/>
                            <w:sz w:val="16"/>
                          </w:rPr>
                        </w:pPr>
                        <w:r>
                          <w:rPr>
                            <w:rFonts w:ascii="Arial"/>
                            <w:sz w:val="16"/>
                          </w:rPr>
                          <w:t>Processing</w:t>
                        </w:r>
                      </w:p>
                      <w:p w14:paraId="78673906" w14:textId="77777777" w:rsidR="002B0556" w:rsidRDefault="002B0556">
                        <w:pPr>
                          <w:spacing w:before="8" w:line="166" w:lineRule="exact"/>
                          <w:ind w:left="14" w:right="34" w:hanging="1"/>
                          <w:jc w:val="center"/>
                          <w:rPr>
                            <w:rFonts w:ascii="Arial"/>
                            <w:sz w:val="16"/>
                          </w:rPr>
                        </w:pPr>
                        <w:r>
                          <w:rPr>
                            <w:rFonts w:ascii="Arial"/>
                            <w:sz w:val="16"/>
                          </w:rPr>
                          <w:t>Group Supervisor</w:t>
                        </w:r>
                      </w:p>
                    </w:txbxContent>
                  </v:textbox>
                </v:shape>
                <v:shape id="Text Box 217" o:spid="_x0000_s1325" type="#_x0000_t202" style="position:absolute;left:3566;top:2658;width:19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341DDCC" w14:textId="77777777" w:rsidR="002B0556" w:rsidRDefault="002B0556">
                        <w:pPr>
                          <w:tabs>
                            <w:tab w:val="left" w:pos="1135"/>
                          </w:tabs>
                          <w:spacing w:line="129" w:lineRule="exact"/>
                          <w:ind w:right="18"/>
                          <w:jc w:val="center"/>
                          <w:rPr>
                            <w:rFonts w:ascii="Arial"/>
                            <w:sz w:val="14"/>
                          </w:rPr>
                        </w:pPr>
                        <w:r>
                          <w:rPr>
                            <w:rFonts w:ascii="Arial"/>
                            <w:sz w:val="14"/>
                          </w:rPr>
                          <w:t>Radiology</w:t>
                        </w:r>
                        <w:r>
                          <w:rPr>
                            <w:rFonts w:ascii="Arial"/>
                            <w:sz w:val="14"/>
                          </w:rPr>
                          <w:tab/>
                          <w:t>Pathology</w:t>
                        </w:r>
                      </w:p>
                      <w:p w14:paraId="50E6C20F" w14:textId="77777777" w:rsidR="002B0556" w:rsidRDefault="002B0556">
                        <w:pPr>
                          <w:tabs>
                            <w:tab w:val="left" w:pos="1135"/>
                          </w:tabs>
                          <w:spacing w:line="152" w:lineRule="exact"/>
                          <w:ind w:right="18"/>
                          <w:jc w:val="center"/>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v:textbox>
                </v:shape>
                <v:shape id="Text Box 216" o:spid="_x0000_s1326" type="#_x0000_t202" style="position:absolute;left:6110;top:2658;width:197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50FF6988" w14:textId="77777777" w:rsidR="002B0556" w:rsidRDefault="002B0556">
                        <w:pPr>
                          <w:tabs>
                            <w:tab w:val="left" w:pos="1252"/>
                          </w:tabs>
                          <w:spacing w:line="129" w:lineRule="exact"/>
                          <w:ind w:firstLine="60"/>
                          <w:rPr>
                            <w:rFonts w:ascii="Arial"/>
                            <w:sz w:val="14"/>
                          </w:rPr>
                        </w:pPr>
                        <w:r>
                          <w:rPr>
                            <w:rFonts w:ascii="Arial"/>
                            <w:sz w:val="14"/>
                          </w:rPr>
                          <w:t>Photgraphy</w:t>
                        </w:r>
                        <w:r>
                          <w:rPr>
                            <w:rFonts w:ascii="Arial"/>
                            <w:sz w:val="14"/>
                          </w:rPr>
                          <w:tab/>
                          <w:t>Admitting</w:t>
                        </w:r>
                      </w:p>
                      <w:p w14:paraId="71806FD4" w14:textId="77777777" w:rsidR="002B0556" w:rsidRDefault="002B0556">
                        <w:pPr>
                          <w:tabs>
                            <w:tab w:val="left" w:pos="1130"/>
                          </w:tabs>
                          <w:spacing w:line="152" w:lineRule="exact"/>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v:textbox>
                </v:shape>
                <v:shape id="Text Box 215" o:spid="_x0000_s1327" type="#_x0000_t202" style="position:absolute;left:3566;top:3320;width:19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DE5AABF" w14:textId="77777777" w:rsidR="002B0556" w:rsidRDefault="002B0556">
                        <w:pPr>
                          <w:tabs>
                            <w:tab w:val="left" w:pos="1216"/>
                          </w:tabs>
                          <w:spacing w:line="129" w:lineRule="exact"/>
                          <w:ind w:firstLine="4"/>
                          <w:rPr>
                            <w:rFonts w:ascii="Arial"/>
                            <w:sz w:val="14"/>
                          </w:rPr>
                        </w:pPr>
                        <w:r>
                          <w:rPr>
                            <w:rFonts w:ascii="Arial"/>
                            <w:sz w:val="14"/>
                          </w:rPr>
                          <w:t>Anthropology</w:t>
                        </w:r>
                        <w:r>
                          <w:rPr>
                            <w:rFonts w:ascii="Arial"/>
                            <w:sz w:val="14"/>
                          </w:rPr>
                          <w:tab/>
                          <w:t>Fingerprint</w:t>
                        </w:r>
                      </w:p>
                      <w:p w14:paraId="4ED43EBF" w14:textId="77777777" w:rsidR="002B0556" w:rsidRDefault="002B0556">
                        <w:pPr>
                          <w:tabs>
                            <w:tab w:val="left" w:pos="1135"/>
                          </w:tabs>
                          <w:spacing w:line="152" w:lineRule="exact"/>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v:textbox>
                </v:shape>
                <v:shape id="Text Box 214" o:spid="_x0000_s1328" type="#_x0000_t202" style="position:absolute;left:7954;top:3301;width:63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7B645045" w14:textId="77777777" w:rsidR="002B0556" w:rsidRDefault="002B0556">
                        <w:pPr>
                          <w:spacing w:line="149" w:lineRule="exact"/>
                          <w:ind w:right="18"/>
                          <w:jc w:val="center"/>
                          <w:rPr>
                            <w:rFonts w:ascii="Arial"/>
                            <w:sz w:val="16"/>
                          </w:rPr>
                        </w:pPr>
                        <w:r>
                          <w:rPr>
                            <w:rFonts w:ascii="Arial"/>
                            <w:sz w:val="16"/>
                          </w:rPr>
                          <w:t>Tracking</w:t>
                        </w:r>
                      </w:p>
                      <w:p w14:paraId="52686D43" w14:textId="77777777" w:rsidR="002B0556" w:rsidRDefault="002B0556">
                        <w:pPr>
                          <w:spacing w:line="175" w:lineRule="exact"/>
                          <w:ind w:right="23"/>
                          <w:jc w:val="center"/>
                          <w:rPr>
                            <w:rFonts w:ascii="Arial"/>
                            <w:sz w:val="16"/>
                          </w:rPr>
                        </w:pPr>
                        <w:r>
                          <w:rPr>
                            <w:rFonts w:ascii="Arial"/>
                            <w:sz w:val="16"/>
                          </w:rPr>
                          <w:t>Team</w:t>
                        </w:r>
                      </w:p>
                    </w:txbxContent>
                  </v:textbox>
                </v:shape>
                <v:shape id="Text Box 213" o:spid="_x0000_s1329" type="#_x0000_t202" style="position:absolute;left:3566;top:3985;width:191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98A8A2C" w14:textId="77777777" w:rsidR="002B0556" w:rsidRDefault="002B0556">
                        <w:pPr>
                          <w:tabs>
                            <w:tab w:val="left" w:pos="1202"/>
                          </w:tabs>
                          <w:spacing w:line="129" w:lineRule="exact"/>
                          <w:ind w:left="59"/>
                          <w:rPr>
                            <w:rFonts w:ascii="Arial"/>
                            <w:sz w:val="14"/>
                          </w:rPr>
                        </w:pPr>
                        <w:r>
                          <w:rPr>
                            <w:rFonts w:ascii="Arial"/>
                            <w:sz w:val="14"/>
                          </w:rPr>
                          <w:t>Odontology</w:t>
                        </w:r>
                        <w:r>
                          <w:rPr>
                            <w:rFonts w:ascii="Arial"/>
                            <w:sz w:val="14"/>
                          </w:rPr>
                          <w:tab/>
                          <w:t>DNA</w:t>
                        </w:r>
                        <w:r>
                          <w:rPr>
                            <w:rFonts w:ascii="Arial"/>
                            <w:spacing w:val="-8"/>
                            <w:sz w:val="14"/>
                          </w:rPr>
                          <w:t xml:space="preserve"> </w:t>
                        </w:r>
                        <w:r>
                          <w:rPr>
                            <w:rFonts w:ascii="Arial"/>
                            <w:sz w:val="14"/>
                          </w:rPr>
                          <w:t>Team</w:t>
                        </w:r>
                      </w:p>
                      <w:p w14:paraId="52E3A20F" w14:textId="77777777" w:rsidR="002B0556" w:rsidRDefault="002B0556">
                        <w:pPr>
                          <w:tabs>
                            <w:tab w:val="left" w:pos="1331"/>
                          </w:tabs>
                          <w:spacing w:line="152" w:lineRule="exact"/>
                          <w:rPr>
                            <w:rFonts w:ascii="Arial"/>
                            <w:sz w:val="14"/>
                          </w:rPr>
                        </w:pPr>
                        <w:r>
                          <w:rPr>
                            <w:rFonts w:ascii="Arial"/>
                            <w:sz w:val="14"/>
                          </w:rPr>
                          <w:t>Team</w:t>
                        </w:r>
                        <w:r>
                          <w:rPr>
                            <w:rFonts w:ascii="Arial"/>
                            <w:spacing w:val="-6"/>
                            <w:sz w:val="14"/>
                          </w:rPr>
                          <w:t xml:space="preserve"> </w:t>
                        </w:r>
                        <w:r>
                          <w:rPr>
                            <w:rFonts w:ascii="Arial"/>
                            <w:sz w:val="14"/>
                          </w:rPr>
                          <w:t>Leader</w:t>
                        </w:r>
                        <w:r>
                          <w:rPr>
                            <w:rFonts w:ascii="Arial"/>
                            <w:sz w:val="14"/>
                          </w:rPr>
                          <w:tab/>
                          <w:t>Leader</w:t>
                        </w:r>
                      </w:p>
                    </w:txbxContent>
                  </v:textbox>
                </v:shape>
                <v:shape id="Text Box 212" o:spid="_x0000_s1330" type="#_x0000_t202" style="position:absolute;left:6110;top:3913;width:197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058DBA4" w14:textId="77777777" w:rsidR="002B0556" w:rsidRDefault="002B0556">
                        <w:pPr>
                          <w:tabs>
                            <w:tab w:val="left" w:pos="1391"/>
                          </w:tabs>
                          <w:spacing w:line="129" w:lineRule="exact"/>
                          <w:ind w:left="139"/>
                          <w:rPr>
                            <w:rFonts w:ascii="Arial"/>
                            <w:sz w:val="14"/>
                          </w:rPr>
                        </w:pPr>
                        <w:r>
                          <w:rPr>
                            <w:rFonts w:ascii="Arial"/>
                            <w:sz w:val="14"/>
                          </w:rPr>
                          <w:t>Personal</w:t>
                        </w:r>
                        <w:r>
                          <w:rPr>
                            <w:rFonts w:ascii="Arial"/>
                            <w:sz w:val="14"/>
                          </w:rPr>
                          <w:tab/>
                          <w:t>Final</w:t>
                        </w:r>
                      </w:p>
                      <w:p w14:paraId="5BEEE723" w14:textId="77777777" w:rsidR="002B0556" w:rsidRDefault="002B0556">
                        <w:pPr>
                          <w:tabs>
                            <w:tab w:val="left" w:pos="1199"/>
                          </w:tabs>
                          <w:spacing w:line="145" w:lineRule="exact"/>
                          <w:ind w:right="85"/>
                          <w:jc w:val="center"/>
                          <w:rPr>
                            <w:rFonts w:ascii="Arial"/>
                            <w:sz w:val="14"/>
                          </w:rPr>
                        </w:pPr>
                        <w:r>
                          <w:rPr>
                            <w:rFonts w:ascii="Arial"/>
                            <w:sz w:val="14"/>
                          </w:rPr>
                          <w:t>Effects</w:t>
                        </w:r>
                        <w:r>
                          <w:rPr>
                            <w:rFonts w:ascii="Arial"/>
                            <w:spacing w:val="-3"/>
                            <w:sz w:val="14"/>
                          </w:rPr>
                          <w:t xml:space="preserve"> </w:t>
                        </w:r>
                        <w:r>
                          <w:rPr>
                            <w:rFonts w:ascii="Arial"/>
                            <w:sz w:val="14"/>
                          </w:rPr>
                          <w:t>Team</w:t>
                        </w:r>
                        <w:r>
                          <w:rPr>
                            <w:rFonts w:ascii="Arial"/>
                            <w:sz w:val="14"/>
                          </w:rPr>
                          <w:tab/>
                        </w:r>
                        <w:r>
                          <w:rPr>
                            <w:rFonts w:ascii="Arial"/>
                            <w:spacing w:val="-1"/>
                            <w:sz w:val="14"/>
                          </w:rPr>
                          <w:t>Processing</w:t>
                        </w:r>
                      </w:p>
                      <w:p w14:paraId="77262245" w14:textId="77777777" w:rsidR="002B0556" w:rsidRDefault="002B0556">
                        <w:pPr>
                          <w:tabs>
                            <w:tab w:val="left" w:pos="1130"/>
                          </w:tabs>
                          <w:spacing w:line="154" w:lineRule="exact"/>
                          <w:ind w:left="196"/>
                          <w:rPr>
                            <w:rFonts w:ascii="Arial"/>
                            <w:sz w:val="14"/>
                          </w:rPr>
                        </w:pPr>
                        <w:r>
                          <w:rPr>
                            <w:rFonts w:ascii="Arial"/>
                            <w:sz w:val="14"/>
                          </w:rPr>
                          <w:t>Leader</w:t>
                        </w:r>
                        <w:r>
                          <w:rPr>
                            <w:rFonts w:ascii="Arial"/>
                            <w:sz w:val="14"/>
                          </w:rPr>
                          <w:tab/>
                          <w:t>Team</w:t>
                        </w:r>
                        <w:r>
                          <w:rPr>
                            <w:rFonts w:ascii="Arial"/>
                            <w:spacing w:val="-13"/>
                            <w:sz w:val="14"/>
                          </w:rPr>
                          <w:t xml:space="preserve"> </w:t>
                        </w:r>
                        <w:r>
                          <w:rPr>
                            <w:rFonts w:ascii="Arial"/>
                            <w:sz w:val="14"/>
                          </w:rPr>
                          <w:t>Leader</w:t>
                        </w:r>
                      </w:p>
                    </w:txbxContent>
                  </v:textbox>
                </v:shape>
                <v:shape id="Text Box 211" o:spid="_x0000_s1331" type="#_x0000_t202" style="position:absolute;left:6770;top:4547;width:65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D04C489" w14:textId="77777777" w:rsidR="002B0556" w:rsidRDefault="002B0556">
                        <w:pPr>
                          <w:spacing w:line="149" w:lineRule="exact"/>
                          <w:ind w:left="23" w:hanging="24"/>
                          <w:rPr>
                            <w:rFonts w:ascii="Arial"/>
                            <w:sz w:val="16"/>
                          </w:rPr>
                        </w:pPr>
                        <w:r>
                          <w:rPr>
                            <w:rFonts w:ascii="Arial"/>
                            <w:sz w:val="16"/>
                          </w:rPr>
                          <w:t>Remains</w:t>
                        </w:r>
                      </w:p>
                      <w:p w14:paraId="3AF4B082" w14:textId="77777777" w:rsidR="002B0556" w:rsidRDefault="002B0556">
                        <w:pPr>
                          <w:spacing w:before="8" w:line="166" w:lineRule="exact"/>
                          <w:ind w:left="110" w:right="24" w:hanging="87"/>
                          <w:rPr>
                            <w:rFonts w:ascii="Arial"/>
                            <w:sz w:val="16"/>
                          </w:rPr>
                        </w:pPr>
                        <w:r>
                          <w:rPr>
                            <w:rFonts w:ascii="Arial"/>
                            <w:sz w:val="16"/>
                          </w:rPr>
                          <w:t>Release Team</w:t>
                        </w:r>
                      </w:p>
                    </w:txbxContent>
                  </v:textbox>
                </v:shape>
                <v:shape id="Picture 238" o:spid="_x0000_s1332" type="#_x0000_t75" style="position:absolute;left:5304;top:1870;width:1044;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">
                  <v:imagedata r:id="rId220" o:title=""/>
                </v:shape>
                <w10:wrap type="topAndBottom" anchorx="page"/>
              </v:group>
            </w:pict>
          </mc:Fallback>
        </mc:AlternateContent>
      </w:r>
      <w:r w:rsidR="00BF206E" w:rsidRPr="00C56CD7">
        <w:rPr>
          <w:noProof/>
        </w:rPr>
        <mc:AlternateContent>
          <mc:Choice Requires="wps">
            <w:drawing>
              <wp:anchor distT="0" distB="0" distL="114300" distR="114300" simplePos="0" relativeHeight="503226152" behindDoc="1" locked="0" layoutInCell="1" allowOverlap="1" wp14:anchorId="17E7CFDF" wp14:editId="331E4C9E">
                <wp:simplePos x="0" y="0"/>
                <wp:positionH relativeFrom="page">
                  <wp:posOffset>2877185</wp:posOffset>
                </wp:positionH>
                <wp:positionV relativeFrom="paragraph">
                  <wp:posOffset>1252220</wp:posOffset>
                </wp:positionV>
                <wp:extent cx="436245" cy="102235"/>
                <wp:effectExtent l="635" t="0" r="1270" b="0"/>
                <wp:wrapNone/>
                <wp:docPr id="25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6EDA" w14:textId="77777777" w:rsidR="002B0556" w:rsidRDefault="002B0556">
                            <w:pPr>
                              <w:spacing w:line="158" w:lineRule="exact"/>
                              <w:rPr>
                                <w:rFonts w:ascii="Arial"/>
                                <w:sz w:val="16"/>
                              </w:rPr>
                            </w:pPr>
                            <w:r>
                              <w:rPr>
                                <w:rFonts w:ascii="Arial"/>
                                <w:sz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CFDF" id="Text Box 209" o:spid="_x0000_s1333" type="#_x0000_t202" style="position:absolute;left:0;text-align:left;margin-left:226.55pt;margin-top:98.6pt;width:34.35pt;height:8.05pt;z-index:-90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" filled="f" stroked="f">
                <v:textbox inset="0,0,0,0">
                  <w:txbxContent>
                    <w:p w14:paraId="027A6EDA" w14:textId="77777777" w:rsidR="002B0556" w:rsidRDefault="002B0556">
                      <w:pPr>
                        <w:spacing w:line="158" w:lineRule="exact"/>
                        <w:rPr>
                          <w:rFonts w:ascii="Arial"/>
                          <w:sz w:val="16"/>
                        </w:rPr>
                      </w:pPr>
                      <w:r>
                        <w:rPr>
                          <w:rFonts w:ascii="Arial"/>
                          <w:sz w:val="16"/>
                        </w:rPr>
                        <w:t>c</w:t>
                      </w:r>
                    </w:p>
                  </w:txbxContent>
                </v:textbox>
                <w10:wrap anchorx="page"/>
              </v:shape>
            </w:pict>
          </mc:Fallback>
        </mc:AlternateContent>
      </w:r>
      <w:r w:rsidR="00803F46" w:rsidRPr="00C56CD7">
        <w:rPr>
          <w:i/>
          <w:w w:val="125"/>
          <w:sz w:val="29"/>
        </w:rPr>
        <w:t>Organizational</w:t>
      </w:r>
      <w:r w:rsidR="00803F46" w:rsidRPr="00C56CD7">
        <w:rPr>
          <w:i/>
          <w:spacing w:val="-47"/>
          <w:w w:val="125"/>
          <w:sz w:val="29"/>
        </w:rPr>
        <w:t xml:space="preserve"> </w:t>
      </w:r>
      <w:r w:rsidR="00803F46" w:rsidRPr="00C56CD7">
        <w:rPr>
          <w:i/>
          <w:w w:val="125"/>
          <w:sz w:val="29"/>
        </w:rPr>
        <w:t>Chart</w:t>
      </w:r>
      <w:r w:rsidR="00803F46" w:rsidRPr="00C56CD7">
        <w:rPr>
          <w:i/>
          <w:spacing w:val="-45"/>
          <w:w w:val="125"/>
          <w:sz w:val="29"/>
        </w:rPr>
        <w:t xml:space="preserve"> </w:t>
      </w:r>
      <w:r w:rsidR="00803F46" w:rsidRPr="00C56CD7">
        <w:rPr>
          <w:i/>
          <w:w w:val="125"/>
          <w:sz w:val="29"/>
        </w:rPr>
        <w:t>for</w:t>
      </w:r>
      <w:r w:rsidR="00803F46" w:rsidRPr="00C56CD7">
        <w:rPr>
          <w:i/>
          <w:spacing w:val="-47"/>
          <w:w w:val="125"/>
          <w:sz w:val="29"/>
        </w:rPr>
        <w:t xml:space="preserve"> </w:t>
      </w:r>
      <w:r w:rsidR="00803F46" w:rsidRPr="00C56CD7">
        <w:rPr>
          <w:i/>
          <w:w w:val="125"/>
          <w:sz w:val="29"/>
        </w:rPr>
        <w:t>Morgue</w:t>
      </w:r>
      <w:r w:rsidR="00803F46" w:rsidRPr="00C56CD7">
        <w:rPr>
          <w:i/>
          <w:spacing w:val="-46"/>
          <w:w w:val="125"/>
          <w:sz w:val="29"/>
        </w:rPr>
        <w:t xml:space="preserve"> </w:t>
      </w:r>
      <w:r w:rsidR="00803F46" w:rsidRPr="00C56CD7">
        <w:rPr>
          <w:i/>
          <w:w w:val="125"/>
          <w:sz w:val="29"/>
        </w:rPr>
        <w:t>Operations</w:t>
      </w:r>
    </w:p>
    <w:p w14:paraId="5FF84F20" w14:textId="77777777" w:rsidR="00334D36" w:rsidRPr="00C56CD7" w:rsidRDefault="00334D36">
      <w:pPr>
        <w:pStyle w:val="BodyText"/>
        <w:spacing w:before="5"/>
        <w:rPr>
          <w:i/>
          <w:sz w:val="15"/>
        </w:rPr>
      </w:pPr>
    </w:p>
    <w:p w14:paraId="540061AE" w14:textId="77777777" w:rsidR="00334D36" w:rsidRPr="00C56CD7" w:rsidRDefault="00803F46">
      <w:pPr>
        <w:pStyle w:val="ListParagraph"/>
        <w:numPr>
          <w:ilvl w:val="1"/>
          <w:numId w:val="57"/>
        </w:numPr>
        <w:tabs>
          <w:tab w:val="left" w:pos="876"/>
        </w:tabs>
        <w:spacing w:before="106"/>
        <w:rPr>
          <w:i/>
          <w:sz w:val="29"/>
        </w:rPr>
      </w:pPr>
      <w:r w:rsidRPr="00C56CD7">
        <w:rPr>
          <w:i/>
          <w:w w:val="130"/>
          <w:sz w:val="29"/>
        </w:rPr>
        <w:t>Incident Morgue</w:t>
      </w:r>
      <w:r w:rsidRPr="00C56CD7">
        <w:rPr>
          <w:i/>
          <w:spacing w:val="-72"/>
          <w:w w:val="130"/>
          <w:sz w:val="29"/>
        </w:rPr>
        <w:t xml:space="preserve"> </w:t>
      </w:r>
      <w:r w:rsidRPr="00C56CD7">
        <w:rPr>
          <w:i/>
          <w:w w:val="130"/>
          <w:sz w:val="29"/>
        </w:rPr>
        <w:t>Positions</w:t>
      </w:r>
    </w:p>
    <w:p w14:paraId="5B07BDDC" w14:textId="46A9B9DD" w:rsidR="00334D36" w:rsidRPr="00C56CD7" w:rsidRDefault="00803F46" w:rsidP="000F3008">
      <w:pPr>
        <w:pStyle w:val="BodyText"/>
        <w:spacing w:before="57" w:line="269" w:lineRule="exact"/>
        <w:ind w:left="120"/>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r w:rsidRPr="00C56CD7">
        <w:t>The following positions will be assig</w:t>
      </w:r>
      <w:r w:rsidR="000F3008">
        <w:t>ned to staff the Incident Morgue. Positions must be assigned to trained and qual</w:t>
      </w:r>
      <w:r w:rsidR="00B269A5">
        <w:t xml:space="preserve">ified individuals. All </w:t>
      </w:r>
      <w:r w:rsidR="000F3008">
        <w:t xml:space="preserve">Incident Mortuary Operations will fall under the responsibility </w:t>
      </w:r>
      <w:r w:rsidR="00B269A5">
        <w:t xml:space="preserve">of the </w:t>
      </w:r>
      <w:r w:rsidR="000F3008">
        <w:t>Coroner or his/her designee.</w:t>
      </w:r>
    </w:p>
    <w:p w14:paraId="03A964AB" w14:textId="4AEAEFF3" w:rsidR="00334D36" w:rsidRPr="00C56CD7" w:rsidRDefault="00334D36" w:rsidP="000F3008">
      <w:pPr>
        <w:pStyle w:val="BodyText"/>
        <w:ind w:right="-81"/>
        <w:sectPr w:rsidR="00334D36" w:rsidRPr="00C56CD7" w:rsidSect="000F3008">
          <w:type w:val="continuous"/>
          <w:pgSz w:w="12240" w:h="15840"/>
          <w:pgMar w:top="150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3159" w:space="40"/>
            <w:col w:w="6381"/>
          </w:cols>
        </w:sectPr>
      </w:pPr>
    </w:p>
    <w:p w14:paraId="344F1D95" w14:textId="77777777" w:rsidR="00334D36" w:rsidRPr="00C56CD7" w:rsidRDefault="00803F46">
      <w:pPr>
        <w:pStyle w:val="ListParagraph"/>
        <w:numPr>
          <w:ilvl w:val="2"/>
          <w:numId w:val="57"/>
        </w:numPr>
        <w:tabs>
          <w:tab w:val="left" w:pos="840"/>
        </w:tabs>
        <w:spacing w:before="99"/>
        <w:rPr>
          <w:sz w:val="26"/>
        </w:rPr>
      </w:pPr>
      <w:r w:rsidRPr="00C56CD7">
        <w:rPr>
          <w:w w:val="105"/>
          <w:sz w:val="26"/>
        </w:rPr>
        <w:t>Morgue Group</w:t>
      </w:r>
      <w:r w:rsidRPr="00C56CD7">
        <w:rPr>
          <w:spacing w:val="41"/>
          <w:w w:val="105"/>
          <w:sz w:val="26"/>
        </w:rPr>
        <w:t xml:space="preserve"> </w:t>
      </w:r>
      <w:r w:rsidRPr="00C56CD7">
        <w:rPr>
          <w:w w:val="105"/>
          <w:sz w:val="26"/>
        </w:rPr>
        <w:t>Supervisor</w:t>
      </w:r>
    </w:p>
    <w:p w14:paraId="5A2EA249" w14:textId="77777777" w:rsidR="00334D36" w:rsidRPr="00C56CD7" w:rsidRDefault="00803F46">
      <w:pPr>
        <w:pStyle w:val="BodyText"/>
        <w:spacing w:before="60"/>
        <w:ind w:left="119" w:right="132"/>
      </w:pPr>
      <w:r w:rsidRPr="00C56CD7">
        <w:t xml:space="preserve">The Morgue Group Supervisor manages all non-scientific morgue staff. He/she is responsible for maintaining adequate staffing levels at the Incident Morgue throughout the incident, ordering supplies, and ensuring proper processing technique compliant with </w:t>
      </w:r>
      <w:r w:rsidR="00FD146B">
        <w:t>Coroner</w:t>
      </w:r>
      <w:r w:rsidR="00FD146B" w:rsidRPr="00C56CD7">
        <w:t xml:space="preserve"> </w:t>
      </w:r>
      <w:r w:rsidRPr="00C56CD7">
        <w:t>policies for each team.</w:t>
      </w:r>
    </w:p>
    <w:p w14:paraId="4A14BD76" w14:textId="77777777" w:rsidR="00334D36" w:rsidRPr="00C56CD7" w:rsidRDefault="00334D36">
      <w:pPr>
        <w:pStyle w:val="BodyText"/>
        <w:spacing w:before="4"/>
        <w:rPr>
          <w:sz w:val="21"/>
        </w:rPr>
      </w:pPr>
    </w:p>
    <w:p w14:paraId="18B523C6" w14:textId="77777777" w:rsidR="00334D36" w:rsidRPr="00C56CD7" w:rsidRDefault="00803F46">
      <w:pPr>
        <w:pStyle w:val="ListParagraph"/>
        <w:numPr>
          <w:ilvl w:val="2"/>
          <w:numId w:val="57"/>
        </w:numPr>
        <w:tabs>
          <w:tab w:val="left" w:pos="840"/>
        </w:tabs>
        <w:rPr>
          <w:sz w:val="26"/>
        </w:rPr>
      </w:pPr>
      <w:r w:rsidRPr="00C56CD7">
        <w:rPr>
          <w:w w:val="105"/>
          <w:sz w:val="26"/>
        </w:rPr>
        <w:t>Forensic Group</w:t>
      </w:r>
      <w:r w:rsidRPr="00C56CD7">
        <w:rPr>
          <w:spacing w:val="40"/>
          <w:w w:val="105"/>
          <w:sz w:val="26"/>
        </w:rPr>
        <w:t xml:space="preserve"> </w:t>
      </w:r>
      <w:r w:rsidRPr="00C56CD7">
        <w:rPr>
          <w:w w:val="105"/>
          <w:sz w:val="26"/>
        </w:rPr>
        <w:t>Supervisor</w:t>
      </w:r>
    </w:p>
    <w:p w14:paraId="782A167A" w14:textId="77777777" w:rsidR="00334D36" w:rsidRPr="00C56CD7" w:rsidRDefault="00803F46">
      <w:pPr>
        <w:pStyle w:val="BodyText"/>
        <w:spacing w:before="60" w:line="269" w:lineRule="exact"/>
        <w:ind w:left="120"/>
      </w:pPr>
      <w:r w:rsidRPr="00C56CD7">
        <w:t>The Forensic Group Supervisor manages the scientific staff at the Incident Morgue and ensures that</w:t>
      </w:r>
    </w:p>
    <w:p w14:paraId="01AD4554" w14:textId="77777777" w:rsidR="00334D36" w:rsidRPr="00C56CD7" w:rsidRDefault="00803F46">
      <w:pPr>
        <w:pStyle w:val="BodyText"/>
        <w:spacing w:line="270" w:lineRule="exact"/>
        <w:ind w:left="119"/>
      </w:pPr>
      <w:r w:rsidRPr="00C56CD7">
        <w:t>proper procedures are followed.  The Supervisor oversees the process of victim identification and</w:t>
      </w:r>
    </w:p>
    <w:p w14:paraId="6F49567E" w14:textId="77777777" w:rsidR="00334D36" w:rsidRPr="00C56CD7" w:rsidRDefault="00803F46">
      <w:pPr>
        <w:pStyle w:val="BodyText"/>
        <w:spacing w:before="1"/>
        <w:ind w:left="119"/>
      </w:pPr>
      <w:r w:rsidRPr="00C56CD7">
        <w:t>ensures that injuries and evidence for investigative purposes are properly documented. He/she will also ensure that proper scientific staffing is maintained throughout the pathology, fingerprint, odontology, anthropology and DNA stations. The Forensic Group Supervisor reviews all positive identifications</w:t>
      </w:r>
      <w:r w:rsidR="00DD683E">
        <w:t xml:space="preserve"> with the Coroner</w:t>
      </w:r>
      <w:r w:rsidRPr="00C56CD7">
        <w:t>.</w:t>
      </w:r>
    </w:p>
    <w:p w14:paraId="6B881BB4" w14:textId="77777777" w:rsidR="00334D36" w:rsidRPr="00C56CD7" w:rsidRDefault="00334D36">
      <w:pPr>
        <w:pStyle w:val="BodyText"/>
        <w:spacing w:before="4"/>
        <w:rPr>
          <w:sz w:val="21"/>
        </w:rPr>
      </w:pPr>
    </w:p>
    <w:p w14:paraId="5F9BC9F1" w14:textId="77777777" w:rsidR="00334D36" w:rsidRPr="00C56CD7" w:rsidRDefault="00803F46">
      <w:pPr>
        <w:pStyle w:val="ListParagraph"/>
        <w:numPr>
          <w:ilvl w:val="2"/>
          <w:numId w:val="57"/>
        </w:numPr>
        <w:tabs>
          <w:tab w:val="left" w:pos="840"/>
        </w:tabs>
        <w:rPr>
          <w:sz w:val="26"/>
        </w:rPr>
      </w:pPr>
      <w:r w:rsidRPr="00C56CD7">
        <w:rPr>
          <w:w w:val="110"/>
          <w:sz w:val="26"/>
        </w:rPr>
        <w:t>Morgue</w:t>
      </w:r>
      <w:r w:rsidRPr="00C56CD7">
        <w:rPr>
          <w:spacing w:val="-32"/>
          <w:w w:val="110"/>
          <w:sz w:val="26"/>
        </w:rPr>
        <w:t xml:space="preserve"> </w:t>
      </w:r>
      <w:r w:rsidRPr="00C56CD7">
        <w:rPr>
          <w:w w:val="110"/>
          <w:sz w:val="26"/>
        </w:rPr>
        <w:t>Safety</w:t>
      </w:r>
      <w:r w:rsidRPr="00C56CD7">
        <w:rPr>
          <w:spacing w:val="-32"/>
          <w:w w:val="110"/>
          <w:sz w:val="26"/>
        </w:rPr>
        <w:t xml:space="preserve"> </w:t>
      </w:r>
      <w:r w:rsidRPr="00C56CD7">
        <w:rPr>
          <w:w w:val="110"/>
          <w:sz w:val="26"/>
        </w:rPr>
        <w:t>Officer</w:t>
      </w:r>
    </w:p>
    <w:p w14:paraId="4C9B961F" w14:textId="00F2A67E" w:rsidR="00334D36" w:rsidRPr="00C56CD7" w:rsidRDefault="00803F46" w:rsidP="000F3008">
      <w:pPr>
        <w:pStyle w:val="BodyText"/>
        <w:spacing w:before="58"/>
        <w:ind w:left="120" w:right="175"/>
        <w:sectPr w:rsidR="00334D36" w:rsidRPr="00C56CD7">
          <w:type w:val="continuous"/>
          <w:pgSz w:w="12240" w:h="15840"/>
          <w:pgMar w:top="150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C56CD7">
        <w:t xml:space="preserve">The Morgue Safety Officer assists in the setup of the incident morgue, supervises proper morgue waste management processes, and maintains compliance with </w:t>
      </w:r>
      <w:r w:rsidR="00FD146B">
        <w:t>Coroner</w:t>
      </w:r>
      <w:r w:rsidR="00FD146B" w:rsidRPr="00C56CD7">
        <w:t xml:space="preserve"> </w:t>
      </w:r>
      <w:r w:rsidR="000F3008">
        <w:t>safety standards. The Morgue</w:t>
      </w:r>
    </w:p>
    <w:p w14:paraId="75D3AFA2" w14:textId="52321005" w:rsidR="00334D36" w:rsidRPr="00C56CD7" w:rsidRDefault="00803F46" w:rsidP="00B269A5">
      <w:pPr>
        <w:pStyle w:val="BodyText"/>
        <w:spacing w:before="100"/>
        <w:ind w:left="180" w:right="172"/>
      </w:pPr>
      <w:r w:rsidRPr="00C56CD7">
        <w:lastRenderedPageBreak/>
        <w:t>Safety Officer also ensures that essential mass fatality equipment is accessible to the staff working at the incident morgue and assists with ordering other personal protective equipment.</w:t>
      </w:r>
    </w:p>
    <w:p w14:paraId="5505D568" w14:textId="77777777" w:rsidR="00334D36" w:rsidRPr="00C56CD7" w:rsidRDefault="00334D36">
      <w:pPr>
        <w:pStyle w:val="BodyText"/>
        <w:spacing w:before="1"/>
        <w:rPr>
          <w:sz w:val="21"/>
        </w:rPr>
      </w:pPr>
    </w:p>
    <w:p w14:paraId="5BD8E4D9" w14:textId="77777777" w:rsidR="00334D36" w:rsidRPr="00C56CD7" w:rsidRDefault="00803F46">
      <w:pPr>
        <w:pStyle w:val="ListParagraph"/>
        <w:numPr>
          <w:ilvl w:val="2"/>
          <w:numId w:val="57"/>
        </w:numPr>
        <w:tabs>
          <w:tab w:val="left" w:pos="840"/>
        </w:tabs>
        <w:rPr>
          <w:sz w:val="26"/>
        </w:rPr>
      </w:pPr>
      <w:r w:rsidRPr="00C56CD7">
        <w:rPr>
          <w:w w:val="110"/>
          <w:sz w:val="26"/>
        </w:rPr>
        <w:t>Decontamination Verification</w:t>
      </w:r>
      <w:r w:rsidRPr="00C56CD7">
        <w:rPr>
          <w:spacing w:val="-49"/>
          <w:w w:val="110"/>
          <w:sz w:val="26"/>
        </w:rPr>
        <w:t xml:space="preserve"> </w:t>
      </w:r>
      <w:r w:rsidRPr="00C56CD7">
        <w:rPr>
          <w:w w:val="110"/>
          <w:sz w:val="26"/>
        </w:rPr>
        <w:t>Team</w:t>
      </w:r>
    </w:p>
    <w:p w14:paraId="2AD05284" w14:textId="77777777" w:rsidR="00334D36" w:rsidRPr="00C56CD7" w:rsidRDefault="00803F46">
      <w:pPr>
        <w:pStyle w:val="BodyText"/>
        <w:spacing w:before="60"/>
        <w:ind w:left="119" w:right="132"/>
      </w:pPr>
      <w:r w:rsidRPr="00C56CD7">
        <w:t>Decontamination will be done in the field as needed. The Decontamination Verification Team is made up of HazMat Technicians. For incidents involving contamination, the Decontamination Verification Team, managed by</w:t>
      </w:r>
      <w:r w:rsidR="00DD683E">
        <w:t xml:space="preserve"> the fire department having jurisdiction</w:t>
      </w:r>
      <w:r w:rsidRPr="00C56CD7">
        <w:t xml:space="preserve">, monitors </w:t>
      </w:r>
      <w:proofErr w:type="gramStart"/>
      <w:r w:rsidRPr="00C56CD7">
        <w:t>remains</w:t>
      </w:r>
      <w:proofErr w:type="gramEnd"/>
      <w:r w:rsidRPr="00C56CD7">
        <w:t xml:space="preserve"> entering the morgue to ensure they have been thoroughly decontaminated. The Decontamination Verification Team will also periodically monitor the morgue to ensure that it is not contaminated.</w:t>
      </w:r>
    </w:p>
    <w:p w14:paraId="14FA6B32" w14:textId="77777777" w:rsidR="00334D36" w:rsidRPr="00C56CD7" w:rsidRDefault="00334D36">
      <w:pPr>
        <w:pStyle w:val="BodyText"/>
        <w:spacing w:before="2"/>
        <w:rPr>
          <w:sz w:val="21"/>
        </w:rPr>
      </w:pPr>
    </w:p>
    <w:p w14:paraId="65EF1D73" w14:textId="77777777" w:rsidR="00334D36" w:rsidRPr="00C56CD7" w:rsidRDefault="00803F46">
      <w:pPr>
        <w:pStyle w:val="ListParagraph"/>
        <w:numPr>
          <w:ilvl w:val="2"/>
          <w:numId w:val="57"/>
        </w:numPr>
        <w:tabs>
          <w:tab w:val="left" w:pos="841"/>
        </w:tabs>
        <w:rPr>
          <w:sz w:val="26"/>
        </w:rPr>
      </w:pPr>
      <w:r w:rsidRPr="00C56CD7">
        <w:rPr>
          <w:w w:val="110"/>
          <w:sz w:val="26"/>
        </w:rPr>
        <w:t>Admitting</w:t>
      </w:r>
      <w:r w:rsidRPr="00C56CD7">
        <w:rPr>
          <w:spacing w:val="-4"/>
          <w:w w:val="110"/>
          <w:sz w:val="26"/>
        </w:rPr>
        <w:t xml:space="preserve"> </w:t>
      </w:r>
      <w:r w:rsidRPr="00C56CD7">
        <w:rPr>
          <w:w w:val="110"/>
          <w:sz w:val="26"/>
        </w:rPr>
        <w:t>Team</w:t>
      </w:r>
    </w:p>
    <w:p w14:paraId="2149BF23" w14:textId="77777777" w:rsidR="00334D36" w:rsidRPr="00C56CD7" w:rsidRDefault="00803F46">
      <w:pPr>
        <w:pStyle w:val="BodyText"/>
        <w:spacing w:before="60"/>
        <w:ind w:left="119" w:right="122"/>
      </w:pPr>
      <w:r w:rsidRPr="00C56CD7">
        <w:t>The Admitting Team manages postmortem files and serves as the point of contact for morgue operations. The Admitting Team check</w:t>
      </w:r>
      <w:r w:rsidR="00DD683E">
        <w:t>s</w:t>
      </w:r>
      <w:r w:rsidRPr="00C56CD7">
        <w:t xml:space="preserve"> the transportation log that accompanies all human remains transported to the morgue from the disaster site. The log contains the number of body bags in the transport vehicle, the vehicle license plate number, the signature of the driver, and the recovery team that recovered the remains. The Team ensures that a morgue number is assigned to the human remains.  A forensic anthropologist or pathologist may be present in the admitting section to assist in the triage of the remains and to ensure that the trackers escort the remains to a specific morgue location. The Admitting Team maintains an admitting log that reflects the date, time, admitting person’s name, assigned tracker, and destination of the</w:t>
      </w:r>
      <w:r w:rsidRPr="00C56CD7">
        <w:rPr>
          <w:spacing w:val="-13"/>
        </w:rPr>
        <w:t xml:space="preserve"> </w:t>
      </w:r>
      <w:r w:rsidRPr="00C56CD7">
        <w:t>remains.</w:t>
      </w:r>
    </w:p>
    <w:p w14:paraId="25366CF2" w14:textId="77777777" w:rsidR="00334D36" w:rsidRPr="00C56CD7" w:rsidRDefault="00334D36">
      <w:pPr>
        <w:pStyle w:val="BodyText"/>
        <w:spacing w:before="3"/>
        <w:rPr>
          <w:sz w:val="21"/>
        </w:rPr>
      </w:pPr>
    </w:p>
    <w:p w14:paraId="33FE417A" w14:textId="77777777" w:rsidR="00334D36" w:rsidRPr="00C56CD7" w:rsidRDefault="00803F46">
      <w:pPr>
        <w:pStyle w:val="ListParagraph"/>
        <w:numPr>
          <w:ilvl w:val="2"/>
          <w:numId w:val="57"/>
        </w:numPr>
        <w:tabs>
          <w:tab w:val="left" w:pos="841"/>
        </w:tabs>
        <w:spacing w:before="1"/>
        <w:rPr>
          <w:sz w:val="26"/>
        </w:rPr>
      </w:pPr>
      <w:r w:rsidRPr="00C56CD7">
        <w:rPr>
          <w:w w:val="115"/>
          <w:sz w:val="26"/>
        </w:rPr>
        <w:t>Tracking</w:t>
      </w:r>
      <w:r w:rsidRPr="00C56CD7">
        <w:rPr>
          <w:spacing w:val="-48"/>
          <w:w w:val="115"/>
          <w:sz w:val="26"/>
        </w:rPr>
        <w:t xml:space="preserve"> </w:t>
      </w:r>
      <w:r w:rsidRPr="00C56CD7">
        <w:rPr>
          <w:w w:val="115"/>
          <w:sz w:val="26"/>
        </w:rPr>
        <w:t>Team</w:t>
      </w:r>
    </w:p>
    <w:p w14:paraId="3C22BCB0" w14:textId="77777777" w:rsidR="00334D36" w:rsidRPr="00C56CD7" w:rsidRDefault="00803F46">
      <w:pPr>
        <w:pStyle w:val="BodyText"/>
        <w:spacing w:before="60"/>
        <w:ind w:left="119" w:right="99"/>
      </w:pPr>
      <w:r w:rsidRPr="00C56CD7">
        <w:t>The Tracking Team escorts assigned human remains through the entire process.  The Tracking Team maintains full control and tracking of human remains throughout the morgue while maintaining the chain of custody and safe keeping of documentation. The Team ensures that the proper documentation forms are collected and transfers them along with the decedent to the Release of Remains Team once the process is</w:t>
      </w:r>
      <w:r w:rsidRPr="00C56CD7">
        <w:rPr>
          <w:spacing w:val="-7"/>
        </w:rPr>
        <w:t xml:space="preserve"> </w:t>
      </w:r>
      <w:r w:rsidRPr="00C56CD7">
        <w:t>completed.</w:t>
      </w:r>
    </w:p>
    <w:p w14:paraId="1BAD7DD6" w14:textId="77777777" w:rsidR="00334D36" w:rsidRPr="00C56CD7" w:rsidRDefault="00334D36">
      <w:pPr>
        <w:pStyle w:val="BodyText"/>
        <w:spacing w:before="1"/>
        <w:rPr>
          <w:sz w:val="21"/>
        </w:rPr>
      </w:pPr>
    </w:p>
    <w:p w14:paraId="69C142AC" w14:textId="77777777" w:rsidR="00334D36" w:rsidRPr="00C56CD7" w:rsidRDefault="00803F46">
      <w:pPr>
        <w:pStyle w:val="ListParagraph"/>
        <w:numPr>
          <w:ilvl w:val="2"/>
          <w:numId w:val="57"/>
        </w:numPr>
        <w:tabs>
          <w:tab w:val="left" w:pos="840"/>
        </w:tabs>
        <w:rPr>
          <w:sz w:val="26"/>
        </w:rPr>
      </w:pPr>
      <w:r w:rsidRPr="00C56CD7">
        <w:rPr>
          <w:w w:val="110"/>
          <w:sz w:val="26"/>
        </w:rPr>
        <w:t>Forensic Pathology</w:t>
      </w:r>
      <w:r w:rsidRPr="00C56CD7">
        <w:rPr>
          <w:spacing w:val="-11"/>
          <w:w w:val="110"/>
          <w:sz w:val="26"/>
        </w:rPr>
        <w:t xml:space="preserve"> </w:t>
      </w:r>
      <w:r w:rsidRPr="00C56CD7">
        <w:rPr>
          <w:w w:val="110"/>
          <w:sz w:val="26"/>
        </w:rPr>
        <w:t>Team</w:t>
      </w:r>
    </w:p>
    <w:p w14:paraId="3627A8B6" w14:textId="77777777" w:rsidR="00334D36" w:rsidRPr="00C56CD7" w:rsidRDefault="00803F46">
      <w:pPr>
        <w:pStyle w:val="BodyText"/>
        <w:spacing w:before="60"/>
        <w:ind w:left="119"/>
      </w:pPr>
      <w:r w:rsidRPr="00C56CD7">
        <w:t>The Forensic Pathology Team determines the cause and manner of death. The Forensic Pathology Team documents injuries and evidence for investigative purposes and examines any specific or unusual injury patterns associated with personal effects (e.g., abrasions due to glasses, burn marks from a wrist watch).</w:t>
      </w:r>
    </w:p>
    <w:p w14:paraId="2A801AFF" w14:textId="77777777" w:rsidR="00334D36" w:rsidRPr="00C56CD7" w:rsidRDefault="00334D36">
      <w:pPr>
        <w:pStyle w:val="BodyText"/>
        <w:spacing w:before="1"/>
        <w:rPr>
          <w:sz w:val="21"/>
        </w:rPr>
      </w:pPr>
    </w:p>
    <w:p w14:paraId="0F986A0D" w14:textId="77777777" w:rsidR="00334D36" w:rsidRPr="00C56CD7" w:rsidRDefault="00803F46">
      <w:pPr>
        <w:pStyle w:val="ListParagraph"/>
        <w:numPr>
          <w:ilvl w:val="2"/>
          <w:numId w:val="57"/>
        </w:numPr>
        <w:tabs>
          <w:tab w:val="left" w:pos="840"/>
        </w:tabs>
        <w:rPr>
          <w:sz w:val="26"/>
        </w:rPr>
      </w:pPr>
      <w:r w:rsidRPr="00C56CD7">
        <w:rPr>
          <w:w w:val="110"/>
          <w:sz w:val="26"/>
        </w:rPr>
        <w:t>Forensic Photography</w:t>
      </w:r>
      <w:r w:rsidRPr="00C56CD7">
        <w:rPr>
          <w:spacing w:val="-27"/>
          <w:w w:val="110"/>
          <w:sz w:val="26"/>
        </w:rPr>
        <w:t xml:space="preserve"> </w:t>
      </w:r>
      <w:r w:rsidRPr="00C56CD7">
        <w:rPr>
          <w:w w:val="110"/>
          <w:sz w:val="26"/>
        </w:rPr>
        <w:t>Team</w:t>
      </w:r>
    </w:p>
    <w:p w14:paraId="65293E27" w14:textId="77777777" w:rsidR="00334D36" w:rsidRPr="00C56CD7" w:rsidRDefault="00803F46">
      <w:pPr>
        <w:pStyle w:val="BodyText"/>
        <w:spacing w:before="60"/>
        <w:ind w:left="119" w:right="107"/>
      </w:pPr>
      <w:r w:rsidRPr="00C56CD7">
        <w:t xml:space="preserve">The Forensic Photography Team is staffed by the State Police Crime Scene Services. They photograph all human remains that enter the morgue and maintain a chronological log indicating the Morgue Admitting Number and a description of the remains. The Forensic Photography Team photographs any identifiable characteristics such as tattoos or scars and any injury or trauma to collect photo documentation that can be used in criminal proceedings if necessary. Only authorized persons, such as the Forensic Pathology and Personal Effects Teams, may take photographs inside the morgue.  No photos will be released, duplicated or removed from the morgue without the written permission of the </w:t>
      </w:r>
      <w:r w:rsidR="00DD683E">
        <w:t>Coroner</w:t>
      </w:r>
      <w:r w:rsidRPr="00C56CD7">
        <w:t>.</w:t>
      </w:r>
    </w:p>
    <w:p w14:paraId="7A42384E"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5976F5E1" w14:textId="77777777" w:rsidR="00334D36" w:rsidRPr="00C56CD7" w:rsidRDefault="00334D36">
      <w:pPr>
        <w:pStyle w:val="BodyText"/>
        <w:spacing w:before="8"/>
        <w:rPr>
          <w:sz w:val="17"/>
        </w:rPr>
      </w:pPr>
    </w:p>
    <w:p w14:paraId="43C3A828" w14:textId="77777777" w:rsidR="00334D36" w:rsidRPr="00C56CD7" w:rsidRDefault="00803F46">
      <w:pPr>
        <w:pStyle w:val="ListParagraph"/>
        <w:numPr>
          <w:ilvl w:val="2"/>
          <w:numId w:val="57"/>
        </w:numPr>
        <w:tabs>
          <w:tab w:val="left" w:pos="840"/>
        </w:tabs>
        <w:spacing w:before="100"/>
        <w:rPr>
          <w:sz w:val="26"/>
        </w:rPr>
      </w:pPr>
      <w:r w:rsidRPr="00C56CD7">
        <w:rPr>
          <w:w w:val="110"/>
          <w:sz w:val="26"/>
        </w:rPr>
        <w:t>Personal Effects</w:t>
      </w:r>
      <w:r w:rsidRPr="00C56CD7">
        <w:rPr>
          <w:spacing w:val="-38"/>
          <w:w w:val="110"/>
          <w:sz w:val="26"/>
        </w:rPr>
        <w:t xml:space="preserve"> </w:t>
      </w:r>
      <w:r w:rsidRPr="00C56CD7">
        <w:rPr>
          <w:w w:val="110"/>
          <w:sz w:val="26"/>
        </w:rPr>
        <w:t>Team</w:t>
      </w:r>
    </w:p>
    <w:p w14:paraId="4416E431" w14:textId="77777777" w:rsidR="00334D36" w:rsidRPr="00C56CD7" w:rsidRDefault="00803F46">
      <w:pPr>
        <w:pStyle w:val="BodyText"/>
        <w:spacing w:before="61"/>
        <w:ind w:left="119"/>
      </w:pPr>
      <w:r w:rsidRPr="00C56CD7">
        <w:t>Personal effects are classified into the following categories:</w:t>
      </w:r>
    </w:p>
    <w:p w14:paraId="3D3D0797" w14:textId="77777777" w:rsidR="00334D36" w:rsidRPr="00C56CD7" w:rsidRDefault="00334D36">
      <w:pPr>
        <w:pStyle w:val="BodyText"/>
      </w:pPr>
    </w:p>
    <w:p w14:paraId="6958F2E3" w14:textId="77777777" w:rsidR="00334D36" w:rsidRPr="00C56CD7" w:rsidRDefault="00803F46">
      <w:pPr>
        <w:pStyle w:val="ListParagraph"/>
        <w:numPr>
          <w:ilvl w:val="0"/>
          <w:numId w:val="61"/>
        </w:numPr>
        <w:tabs>
          <w:tab w:val="left" w:pos="480"/>
          <w:tab w:val="left" w:pos="481"/>
        </w:tabs>
        <w:ind w:left="480" w:right="238"/>
        <w:rPr>
          <w:rFonts w:ascii="Symbol" w:hAnsi="Symbol"/>
          <w:sz w:val="20"/>
        </w:rPr>
      </w:pPr>
      <w:r w:rsidRPr="00C56CD7">
        <w:rPr>
          <w:sz w:val="24"/>
        </w:rPr>
        <w:t>Associated – Personal items that can be identified to a specific victim. Examples include rings or earrings found on the victim or a wallet found in a carry-on bag with a driver’s license, credit cards, and other items with a specific person’s</w:t>
      </w:r>
      <w:r w:rsidRPr="00C56CD7">
        <w:rPr>
          <w:spacing w:val="-9"/>
          <w:sz w:val="24"/>
        </w:rPr>
        <w:t xml:space="preserve"> </w:t>
      </w:r>
      <w:r w:rsidRPr="00C56CD7">
        <w:rPr>
          <w:sz w:val="24"/>
        </w:rPr>
        <w:t>name.</w:t>
      </w:r>
    </w:p>
    <w:p w14:paraId="146ACFCD" w14:textId="77777777" w:rsidR="00334D36" w:rsidRPr="00C56CD7" w:rsidRDefault="00334D36">
      <w:pPr>
        <w:pStyle w:val="BodyText"/>
        <w:spacing w:before="11"/>
        <w:rPr>
          <w:sz w:val="23"/>
        </w:rPr>
      </w:pPr>
    </w:p>
    <w:p w14:paraId="60B29D13" w14:textId="77777777" w:rsidR="00334D36" w:rsidRPr="00C56CD7" w:rsidRDefault="00803F46">
      <w:pPr>
        <w:pStyle w:val="ListParagraph"/>
        <w:numPr>
          <w:ilvl w:val="0"/>
          <w:numId w:val="61"/>
        </w:numPr>
        <w:tabs>
          <w:tab w:val="left" w:pos="479"/>
          <w:tab w:val="left" w:pos="480"/>
        </w:tabs>
        <w:ind w:left="480" w:right="177"/>
        <w:rPr>
          <w:rFonts w:ascii="Symbol" w:hAnsi="Symbol"/>
          <w:sz w:val="20"/>
        </w:rPr>
      </w:pPr>
      <w:r w:rsidRPr="00C56CD7">
        <w:rPr>
          <w:sz w:val="24"/>
        </w:rPr>
        <w:t>Unassociated – Personal items that cannot be identified to a specific person. Examples include necklace or earring found near, but not on a victim, or clothing that has spilled out of a</w:t>
      </w:r>
      <w:r w:rsidRPr="00C56CD7">
        <w:rPr>
          <w:spacing w:val="-24"/>
          <w:sz w:val="24"/>
        </w:rPr>
        <w:t xml:space="preserve"> </w:t>
      </w:r>
      <w:r w:rsidRPr="00C56CD7">
        <w:rPr>
          <w:sz w:val="24"/>
        </w:rPr>
        <w:t>suitcase.</w:t>
      </w:r>
    </w:p>
    <w:p w14:paraId="3F40C52F" w14:textId="77777777" w:rsidR="00334D36" w:rsidRPr="00C56CD7" w:rsidRDefault="00334D36">
      <w:pPr>
        <w:pStyle w:val="BodyText"/>
        <w:spacing w:before="11"/>
        <w:rPr>
          <w:sz w:val="23"/>
        </w:rPr>
      </w:pPr>
    </w:p>
    <w:p w14:paraId="32D96967" w14:textId="77777777" w:rsidR="00334D36" w:rsidRPr="00C56CD7" w:rsidRDefault="00803F46">
      <w:pPr>
        <w:pStyle w:val="BodyText"/>
        <w:ind w:left="119" w:right="282"/>
      </w:pPr>
      <w:r w:rsidRPr="00C56CD7">
        <w:t>The Personal Effects Team photographs and documents any clothing or jewelry found on a victim before it is removed by a designated person in the morgue. Personal effects are not returned to families while they are in the Family Assistance Center.</w:t>
      </w:r>
    </w:p>
    <w:p w14:paraId="59AD5947" w14:textId="77777777" w:rsidR="00334D36" w:rsidRPr="00C56CD7" w:rsidRDefault="00334D36">
      <w:pPr>
        <w:pStyle w:val="BodyText"/>
        <w:spacing w:before="11"/>
        <w:rPr>
          <w:sz w:val="23"/>
        </w:rPr>
      </w:pPr>
    </w:p>
    <w:p w14:paraId="6A46CFDB" w14:textId="77777777" w:rsidR="00334D36" w:rsidRPr="00C56CD7" w:rsidRDefault="00803F46">
      <w:pPr>
        <w:pStyle w:val="BodyText"/>
        <w:ind w:left="119" w:right="355"/>
      </w:pPr>
      <w:r w:rsidRPr="00C56CD7">
        <w:t>When the mass fatality incident is an aviation crash that falls under the Aviation Disaster Family Assistance Act, the air carriers have specific protocols established on the handling, processing and return of personal effects to the appropriate family members.</w:t>
      </w:r>
    </w:p>
    <w:p w14:paraId="39A1074F" w14:textId="77777777" w:rsidR="00334D36" w:rsidRPr="00C56CD7" w:rsidRDefault="00334D36">
      <w:pPr>
        <w:pStyle w:val="BodyText"/>
        <w:spacing w:before="4"/>
        <w:rPr>
          <w:sz w:val="21"/>
        </w:rPr>
      </w:pPr>
    </w:p>
    <w:p w14:paraId="71A23A1D" w14:textId="77777777" w:rsidR="00334D36" w:rsidRPr="00C56CD7" w:rsidRDefault="00803F46">
      <w:pPr>
        <w:pStyle w:val="ListParagraph"/>
        <w:numPr>
          <w:ilvl w:val="2"/>
          <w:numId w:val="57"/>
        </w:numPr>
        <w:tabs>
          <w:tab w:val="left" w:pos="905"/>
        </w:tabs>
        <w:ind w:left="904" w:hanging="784"/>
        <w:rPr>
          <w:sz w:val="26"/>
        </w:rPr>
      </w:pPr>
      <w:r w:rsidRPr="00C56CD7">
        <w:rPr>
          <w:w w:val="110"/>
          <w:sz w:val="26"/>
        </w:rPr>
        <w:t>Fingerprint</w:t>
      </w:r>
      <w:r w:rsidRPr="00C56CD7">
        <w:rPr>
          <w:spacing w:val="8"/>
          <w:w w:val="110"/>
          <w:sz w:val="26"/>
        </w:rPr>
        <w:t xml:space="preserve"> </w:t>
      </w:r>
      <w:r w:rsidRPr="00C56CD7">
        <w:rPr>
          <w:w w:val="110"/>
          <w:sz w:val="26"/>
        </w:rPr>
        <w:t>Team</w:t>
      </w:r>
    </w:p>
    <w:p w14:paraId="779C5142" w14:textId="77777777" w:rsidR="00334D36" w:rsidRPr="00C56CD7" w:rsidRDefault="00803F46">
      <w:pPr>
        <w:pStyle w:val="BodyText"/>
        <w:spacing w:before="60"/>
        <w:ind w:left="119"/>
      </w:pPr>
      <w:r w:rsidRPr="00C56CD7">
        <w:t>The Fingerprint Team is staffed by</w:t>
      </w:r>
      <w:r w:rsidR="00DD683E">
        <w:t xml:space="preserve"> </w:t>
      </w:r>
      <w:r w:rsidR="00C43E32">
        <w:t>the State Police Crime Scene Services (BCI)</w:t>
      </w:r>
      <w:r w:rsidRPr="00C56CD7">
        <w:t xml:space="preserve">. They organize and implement the processing effort to obtain postmortem prints from the human remains. The Fingerprint Team conducts comparisons between the postmortem and all available antemortem records. The Team processes the prints and verifies by two qualified fingerprint specialists and then discusses the identification with the </w:t>
      </w:r>
      <w:r w:rsidR="00DD683E">
        <w:t>Coroner</w:t>
      </w:r>
      <w:r w:rsidRPr="00C56CD7">
        <w:t xml:space="preserve"> for approval.</w:t>
      </w:r>
    </w:p>
    <w:p w14:paraId="42E65261" w14:textId="77777777" w:rsidR="00334D36" w:rsidRPr="00C56CD7" w:rsidRDefault="00334D36">
      <w:pPr>
        <w:pStyle w:val="BodyText"/>
        <w:spacing w:before="1"/>
        <w:rPr>
          <w:sz w:val="21"/>
        </w:rPr>
      </w:pPr>
    </w:p>
    <w:p w14:paraId="18F32164" w14:textId="77777777" w:rsidR="00334D36" w:rsidRPr="00C56CD7" w:rsidRDefault="00803F46">
      <w:pPr>
        <w:pStyle w:val="ListParagraph"/>
        <w:numPr>
          <w:ilvl w:val="2"/>
          <w:numId w:val="57"/>
        </w:numPr>
        <w:tabs>
          <w:tab w:val="left" w:pos="905"/>
        </w:tabs>
        <w:ind w:left="904" w:hanging="784"/>
        <w:rPr>
          <w:sz w:val="26"/>
        </w:rPr>
      </w:pPr>
      <w:r w:rsidRPr="00C56CD7">
        <w:rPr>
          <w:w w:val="110"/>
          <w:sz w:val="26"/>
        </w:rPr>
        <w:t>Odontology</w:t>
      </w:r>
      <w:r w:rsidRPr="00C56CD7">
        <w:rPr>
          <w:spacing w:val="-36"/>
          <w:w w:val="110"/>
          <w:sz w:val="26"/>
        </w:rPr>
        <w:t xml:space="preserve"> </w:t>
      </w:r>
      <w:r w:rsidRPr="00C56CD7">
        <w:rPr>
          <w:w w:val="110"/>
          <w:sz w:val="26"/>
        </w:rPr>
        <w:t>Team</w:t>
      </w:r>
    </w:p>
    <w:p w14:paraId="4254BE1D" w14:textId="0B9E14F3" w:rsidR="00334D36" w:rsidRPr="00C56CD7" w:rsidRDefault="00803F46">
      <w:pPr>
        <w:pStyle w:val="BodyText"/>
        <w:spacing w:before="60"/>
        <w:ind w:left="120" w:right="236"/>
      </w:pPr>
      <w:r w:rsidRPr="00C56CD7">
        <w:t xml:space="preserve">The Odontology Team reviews human remains for potential identification utilizing the most appropriate technique. Radiographs of all dentition are required in cases where there is no positive ID and antemortem records have not yet been located. </w:t>
      </w:r>
    </w:p>
    <w:p w14:paraId="480E2EA2" w14:textId="77777777" w:rsidR="00334D36" w:rsidRPr="00C56CD7" w:rsidRDefault="00334D36">
      <w:pPr>
        <w:pStyle w:val="BodyText"/>
        <w:spacing w:before="4"/>
        <w:rPr>
          <w:sz w:val="21"/>
        </w:rPr>
      </w:pPr>
    </w:p>
    <w:p w14:paraId="631FDD5B" w14:textId="77777777" w:rsidR="00334D36" w:rsidRPr="00C56CD7" w:rsidRDefault="00803F46">
      <w:pPr>
        <w:pStyle w:val="ListParagraph"/>
        <w:numPr>
          <w:ilvl w:val="2"/>
          <w:numId w:val="57"/>
        </w:numPr>
        <w:tabs>
          <w:tab w:val="left" w:pos="905"/>
        </w:tabs>
        <w:ind w:left="904" w:hanging="784"/>
        <w:rPr>
          <w:sz w:val="26"/>
        </w:rPr>
      </w:pPr>
      <w:r w:rsidRPr="00C56CD7">
        <w:rPr>
          <w:w w:val="110"/>
          <w:sz w:val="26"/>
        </w:rPr>
        <w:t>Radiology</w:t>
      </w:r>
      <w:r w:rsidRPr="00C56CD7">
        <w:rPr>
          <w:spacing w:val="15"/>
          <w:w w:val="110"/>
          <w:sz w:val="26"/>
        </w:rPr>
        <w:t xml:space="preserve"> </w:t>
      </w:r>
      <w:r w:rsidRPr="00C56CD7">
        <w:rPr>
          <w:w w:val="110"/>
          <w:sz w:val="26"/>
        </w:rPr>
        <w:t>Team</w:t>
      </w:r>
    </w:p>
    <w:p w14:paraId="587BEA76" w14:textId="77777777" w:rsidR="00334D36" w:rsidRPr="00C56CD7" w:rsidRDefault="00803F46">
      <w:pPr>
        <w:pStyle w:val="BodyText"/>
        <w:spacing w:before="60"/>
        <w:ind w:left="119"/>
      </w:pPr>
      <w:r w:rsidRPr="00C56CD7">
        <w:t>The Radiology Team uses radiographs for identification of victims through antemortem and postmortem comparisons. Radiographs are also used to locate foreign objects in a particular body. The Radiology Station will be in an area of the morgue that is secluded from the other processing stations. A Forensic Anthropologist will also staff the Radiology Team to help determine if remains are human or nonhuman and to aid in identifying commingled cases.</w:t>
      </w:r>
    </w:p>
    <w:p w14:paraId="24DE9B1E" w14:textId="77777777" w:rsidR="00334D36" w:rsidRPr="00C56CD7" w:rsidRDefault="00334D36">
      <w:pPr>
        <w:pStyle w:val="BodyText"/>
        <w:spacing w:before="1"/>
        <w:rPr>
          <w:sz w:val="21"/>
        </w:rPr>
      </w:pPr>
    </w:p>
    <w:p w14:paraId="0AF1971B" w14:textId="77777777" w:rsidR="00334D36" w:rsidRPr="00C56CD7" w:rsidRDefault="00803F46">
      <w:pPr>
        <w:pStyle w:val="ListParagraph"/>
        <w:numPr>
          <w:ilvl w:val="2"/>
          <w:numId w:val="57"/>
        </w:numPr>
        <w:tabs>
          <w:tab w:val="left" w:pos="905"/>
        </w:tabs>
        <w:spacing w:before="1"/>
        <w:ind w:left="904" w:hanging="784"/>
        <w:rPr>
          <w:sz w:val="26"/>
        </w:rPr>
      </w:pPr>
      <w:r w:rsidRPr="00C56CD7">
        <w:rPr>
          <w:w w:val="110"/>
          <w:sz w:val="26"/>
        </w:rPr>
        <w:t>Forensic</w:t>
      </w:r>
      <w:r w:rsidRPr="00C56CD7">
        <w:rPr>
          <w:spacing w:val="-34"/>
          <w:w w:val="110"/>
          <w:sz w:val="26"/>
        </w:rPr>
        <w:t xml:space="preserve"> </w:t>
      </w:r>
      <w:r w:rsidRPr="00C56CD7">
        <w:rPr>
          <w:w w:val="110"/>
          <w:sz w:val="26"/>
        </w:rPr>
        <w:t>Anthropology</w:t>
      </w:r>
      <w:r w:rsidRPr="00C56CD7">
        <w:rPr>
          <w:spacing w:val="-34"/>
          <w:w w:val="110"/>
          <w:sz w:val="26"/>
        </w:rPr>
        <w:t xml:space="preserve"> </w:t>
      </w:r>
      <w:r w:rsidRPr="00C56CD7">
        <w:rPr>
          <w:w w:val="110"/>
          <w:sz w:val="26"/>
        </w:rPr>
        <w:t>Team</w:t>
      </w:r>
    </w:p>
    <w:p w14:paraId="3C2F403D" w14:textId="77777777" w:rsidR="00B269A5" w:rsidRDefault="00803F46" w:rsidP="00B269A5">
      <w:pPr>
        <w:pStyle w:val="BodyText"/>
        <w:spacing w:before="60"/>
        <w:ind w:left="119" w:right="192"/>
      </w:pPr>
      <w:r w:rsidRPr="00C56CD7">
        <w:t>Forensic Anthropologists may assist at the recovery site as well as in the incident m</w:t>
      </w:r>
      <w:r w:rsidR="00C43E32">
        <w:t>orgue. He/she reports to the Coroner</w:t>
      </w:r>
      <w:r w:rsidRPr="00C56CD7">
        <w:t xml:space="preserve"> or his/her designee.  The Forensic Anthropologist will brief the personnel at the site prior to commencing activities. The Forensic Anthropologist ensures recovery of all human remains that will be transferred to the incident morgue and ensures proper documentation for each</w:t>
      </w:r>
      <w:r w:rsidR="00B269A5">
        <w:t xml:space="preserve"> </w:t>
      </w:r>
      <w:r w:rsidRPr="00C56CD7">
        <w:t>body bag leaving the site. He/she maintains records identifying the location of remains within the disaster site.</w:t>
      </w:r>
      <w:r w:rsidR="00B269A5">
        <w:t xml:space="preserve"> </w:t>
      </w:r>
    </w:p>
    <w:p w14:paraId="174B6C5E" w14:textId="77777777" w:rsidR="00B269A5" w:rsidRDefault="00B269A5" w:rsidP="00B269A5">
      <w:pPr>
        <w:pStyle w:val="BodyText"/>
        <w:spacing w:before="60"/>
        <w:ind w:left="119" w:right="192"/>
      </w:pPr>
    </w:p>
    <w:p w14:paraId="1E34A79E" w14:textId="7BC03202" w:rsidR="00334D36" w:rsidRPr="00C56CD7" w:rsidRDefault="00803F46" w:rsidP="00B269A5">
      <w:pPr>
        <w:pStyle w:val="BodyText"/>
        <w:spacing w:before="60"/>
        <w:ind w:left="119" w:right="192"/>
      </w:pPr>
      <w:r w:rsidRPr="00C56CD7">
        <w:lastRenderedPageBreak/>
        <w:t>At the morgue</w:t>
      </w:r>
      <w:r w:rsidR="00C43E32">
        <w:t>,</w:t>
      </w:r>
      <w:r w:rsidRPr="00C56CD7">
        <w:t xml:space="preserve"> the Forensic Anthropologist maintains a log including the date, time, location, bag number, and a brief description of the condition of the human remains. He/she analyzes skeletal remains to determine gender, age, ethnicity, stature, and distinguishing characteristics. The Forensic Anthropologist separates commingled remains and ensures that a new number is assigned to each fragment.  He/she compares ante- mortem and postmortem data to determine positive identification (e.g., radiographs, skeletal information). The Forensic Anthropologist may remove bone samples for DNA testing if needed.</w:t>
      </w:r>
    </w:p>
    <w:p w14:paraId="650F2559" w14:textId="77777777" w:rsidR="00334D36" w:rsidRPr="00C56CD7" w:rsidRDefault="00334D36">
      <w:pPr>
        <w:pStyle w:val="BodyText"/>
        <w:spacing w:before="2"/>
        <w:rPr>
          <w:sz w:val="21"/>
        </w:rPr>
      </w:pPr>
    </w:p>
    <w:p w14:paraId="1118B614" w14:textId="77777777" w:rsidR="00334D36" w:rsidRPr="00C56CD7" w:rsidRDefault="00803F46">
      <w:pPr>
        <w:pStyle w:val="ListParagraph"/>
        <w:numPr>
          <w:ilvl w:val="2"/>
          <w:numId w:val="57"/>
        </w:numPr>
        <w:tabs>
          <w:tab w:val="left" w:pos="905"/>
        </w:tabs>
        <w:ind w:left="904" w:hanging="784"/>
        <w:rPr>
          <w:sz w:val="26"/>
        </w:rPr>
      </w:pPr>
      <w:r w:rsidRPr="00C56CD7">
        <w:rPr>
          <w:w w:val="110"/>
          <w:sz w:val="26"/>
        </w:rPr>
        <w:t>DNA</w:t>
      </w:r>
      <w:r w:rsidRPr="00C56CD7">
        <w:rPr>
          <w:spacing w:val="-41"/>
          <w:w w:val="110"/>
          <w:sz w:val="26"/>
        </w:rPr>
        <w:t xml:space="preserve"> </w:t>
      </w:r>
      <w:r w:rsidRPr="00C56CD7">
        <w:rPr>
          <w:w w:val="110"/>
          <w:sz w:val="26"/>
        </w:rPr>
        <w:t>Team</w:t>
      </w:r>
    </w:p>
    <w:p w14:paraId="7C0DE292" w14:textId="77777777" w:rsidR="00334D36" w:rsidRPr="00C56CD7" w:rsidRDefault="00334D36">
      <w:pPr>
        <w:pStyle w:val="BodyText"/>
        <w:spacing w:before="3"/>
        <w:rPr>
          <w:sz w:val="29"/>
        </w:rPr>
      </w:pPr>
    </w:p>
    <w:p w14:paraId="3BB9FBEB" w14:textId="77777777" w:rsidR="00334D36" w:rsidRPr="00C56CD7" w:rsidRDefault="00C43E32">
      <w:pPr>
        <w:pStyle w:val="BodyText"/>
        <w:ind w:left="119" w:right="132"/>
      </w:pPr>
      <w:r>
        <w:t>The Coroner</w:t>
      </w:r>
      <w:r w:rsidR="00803F46" w:rsidRPr="00C56CD7">
        <w:t xml:space="preserve"> or designee will determine the criteria to be used for tissue sampling and testing. The DNA Team will obtain biological material samples from all human remains even if all remains have been positively identified. The State Police Crim</w:t>
      </w:r>
      <w:r w:rsidR="00CE534D" w:rsidRPr="00C56CD7">
        <w:t>e Lab</w:t>
      </w:r>
      <w:r w:rsidR="00803F46" w:rsidRPr="00C56CD7">
        <w:t xml:space="preserve"> </w:t>
      </w:r>
      <w:r>
        <w:t xml:space="preserve">(BCI) </w:t>
      </w:r>
      <w:r w:rsidR="00803F46" w:rsidRPr="00C56CD7">
        <w:t>typically will only process DNA samples that are obtained for a criminal investigation. In other circumstances, t</w:t>
      </w:r>
      <w:r>
        <w:t>he Coroner</w:t>
      </w:r>
      <w:r w:rsidR="00803F46" w:rsidRPr="00C56CD7">
        <w:t xml:space="preserve"> will contract for DNA testing to be done by a private lab.</w:t>
      </w:r>
    </w:p>
    <w:p w14:paraId="69022A07" w14:textId="77777777" w:rsidR="00334D36" w:rsidRPr="00C56CD7" w:rsidRDefault="00334D36">
      <w:pPr>
        <w:pStyle w:val="BodyText"/>
        <w:spacing w:before="4"/>
        <w:rPr>
          <w:sz w:val="21"/>
        </w:rPr>
      </w:pPr>
    </w:p>
    <w:p w14:paraId="13134F93" w14:textId="77777777" w:rsidR="00334D36" w:rsidRPr="00C56CD7" w:rsidRDefault="00803F46">
      <w:pPr>
        <w:pStyle w:val="ListParagraph"/>
        <w:numPr>
          <w:ilvl w:val="2"/>
          <w:numId w:val="57"/>
        </w:numPr>
        <w:tabs>
          <w:tab w:val="left" w:pos="905"/>
        </w:tabs>
        <w:ind w:left="904" w:hanging="784"/>
        <w:rPr>
          <w:sz w:val="26"/>
        </w:rPr>
      </w:pPr>
      <w:r w:rsidRPr="00C56CD7">
        <w:rPr>
          <w:w w:val="110"/>
          <w:sz w:val="26"/>
        </w:rPr>
        <w:t>Quality Assurance</w:t>
      </w:r>
      <w:r w:rsidRPr="00C56CD7">
        <w:rPr>
          <w:spacing w:val="-7"/>
          <w:w w:val="110"/>
          <w:sz w:val="26"/>
        </w:rPr>
        <w:t xml:space="preserve"> </w:t>
      </w:r>
      <w:r w:rsidRPr="00C56CD7">
        <w:rPr>
          <w:w w:val="110"/>
          <w:sz w:val="26"/>
        </w:rPr>
        <w:t>Team</w:t>
      </w:r>
    </w:p>
    <w:p w14:paraId="66E065A2" w14:textId="443B09B6" w:rsidR="00334D36" w:rsidRPr="00C56CD7" w:rsidRDefault="00803F46">
      <w:pPr>
        <w:pStyle w:val="BodyText"/>
        <w:spacing w:before="60"/>
        <w:ind w:left="119" w:right="245"/>
      </w:pPr>
      <w:r w:rsidRPr="00C56CD7">
        <w:t xml:space="preserve">A Forensic Anthropologist, an </w:t>
      </w:r>
      <w:r w:rsidR="007703BF" w:rsidRPr="00C56CD7">
        <w:t>Odonatologist</w:t>
      </w:r>
      <w:r w:rsidRPr="00C56CD7">
        <w:t>, a Forensic Technician and a Medicolegal Investigator staff the Quality Assurance Team. The purpose of the team is to review postmortem records to ensure completeness and to ensure identifications are correct prior to release from the morgue.</w:t>
      </w:r>
    </w:p>
    <w:p w14:paraId="49A7F0A3" w14:textId="77777777" w:rsidR="00334D36" w:rsidRPr="00C56CD7" w:rsidRDefault="00334D36">
      <w:pPr>
        <w:pStyle w:val="BodyText"/>
        <w:spacing w:before="1"/>
        <w:rPr>
          <w:sz w:val="21"/>
        </w:rPr>
      </w:pPr>
    </w:p>
    <w:p w14:paraId="4AC76F90" w14:textId="77777777" w:rsidR="00334D36" w:rsidRPr="00C56CD7" w:rsidRDefault="00803F46">
      <w:pPr>
        <w:pStyle w:val="ListParagraph"/>
        <w:numPr>
          <w:ilvl w:val="2"/>
          <w:numId w:val="57"/>
        </w:numPr>
        <w:tabs>
          <w:tab w:val="left" w:pos="905"/>
        </w:tabs>
        <w:ind w:left="904" w:hanging="784"/>
        <w:rPr>
          <w:sz w:val="26"/>
        </w:rPr>
      </w:pPr>
      <w:r w:rsidRPr="00C56CD7">
        <w:rPr>
          <w:w w:val="110"/>
          <w:sz w:val="26"/>
        </w:rPr>
        <w:t>Release of Remains</w:t>
      </w:r>
      <w:r w:rsidRPr="00C56CD7">
        <w:rPr>
          <w:spacing w:val="8"/>
          <w:w w:val="110"/>
          <w:sz w:val="26"/>
        </w:rPr>
        <w:t xml:space="preserve"> </w:t>
      </w:r>
      <w:r w:rsidRPr="00C56CD7">
        <w:rPr>
          <w:w w:val="110"/>
          <w:sz w:val="26"/>
        </w:rPr>
        <w:t>Team</w:t>
      </w:r>
    </w:p>
    <w:p w14:paraId="600FB2B0" w14:textId="77777777" w:rsidR="00334D36" w:rsidRPr="00C56CD7" w:rsidRDefault="00803F46">
      <w:pPr>
        <w:pStyle w:val="BodyText"/>
        <w:spacing w:before="60"/>
        <w:ind w:left="119" w:right="132"/>
      </w:pPr>
      <w:r w:rsidRPr="00C56CD7">
        <w:t>The Release of Remains Team ensures that all necessary release documentation is in order.  A log will be used and will document the morgue number, name of deceased, date and time of release, name of funeral home, driver name, vehicle’s license plate number, and driver signature. The release process will include a complete review of all identification documentations and a cross check of all morgue numbers, including those established at the site and in the morgue.</w:t>
      </w:r>
    </w:p>
    <w:p w14:paraId="5546FFCC"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FFF023B"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2C6E227D" wp14:editId="182DEE21">
                <wp:extent cx="5986780" cy="6350"/>
                <wp:effectExtent l="6985" t="10160" r="6985" b="2540"/>
                <wp:docPr id="25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51" name="Line 208"/>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D74FEC" id="Group 207"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haLAIAALMEAAAOAAAAZHJzL2Uyb0RvYy54bWyklM1y2jAQx++d6TtodC+2SaDgweQACRfa&#10;MpP0ARZZtjWRJY0kMLx9V7IDN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VJA4WiwCAACzBAAADgAAAAAAAAAAAAAAAAAuAgAAZHJzL2Uy&#10;b0RvYy54bWxQSwECLQAUAAYACAAAACEA8ruWmNsAAAADAQAADwAAAAAAAAAAAAAAAACGBAAAZHJz&#10;L2Rvd25yZXYueG1sUEsFBgAAAAAEAAQA8wAAAI4FAAAAAA==&#10;">
                <v:line id="Line 208"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" strokeweight=".16917mm"/>
                <w10:anchorlock/>
              </v:group>
            </w:pict>
          </mc:Fallback>
        </mc:AlternateContent>
      </w:r>
    </w:p>
    <w:p w14:paraId="45055252" w14:textId="77777777" w:rsidR="00334D36" w:rsidRPr="00C56CD7" w:rsidRDefault="00803F46">
      <w:pPr>
        <w:pStyle w:val="Heading1"/>
        <w:numPr>
          <w:ilvl w:val="0"/>
          <w:numId w:val="57"/>
        </w:numPr>
        <w:tabs>
          <w:tab w:val="left" w:pos="572"/>
          <w:tab w:val="left" w:pos="9528"/>
        </w:tabs>
        <w:ind w:left="572" w:hanging="432"/>
        <w:jc w:val="left"/>
      </w:pPr>
      <w:bookmarkStart w:id="10" w:name="_Toc487446621"/>
      <w:r w:rsidRPr="00C56CD7">
        <w:rPr>
          <w:w w:val="115"/>
          <w:u w:val="single"/>
        </w:rPr>
        <w:t>Holding</w:t>
      </w:r>
      <w:r w:rsidRPr="00C56CD7">
        <w:rPr>
          <w:spacing w:val="-46"/>
          <w:w w:val="115"/>
          <w:u w:val="single"/>
        </w:rPr>
        <w:t xml:space="preserve"> </w:t>
      </w:r>
      <w:r w:rsidRPr="00C56CD7">
        <w:rPr>
          <w:w w:val="115"/>
          <w:u w:val="single"/>
        </w:rPr>
        <w:t>Facility</w:t>
      </w:r>
      <w:bookmarkEnd w:id="10"/>
      <w:r w:rsidRPr="00C56CD7">
        <w:rPr>
          <w:u w:val="single"/>
        </w:rPr>
        <w:tab/>
      </w:r>
    </w:p>
    <w:p w14:paraId="7833F92A" w14:textId="77777777" w:rsidR="00334D36" w:rsidRPr="00C56CD7" w:rsidRDefault="00334D36">
      <w:pPr>
        <w:pStyle w:val="BodyText"/>
        <w:spacing w:before="1"/>
        <w:rPr>
          <w:sz w:val="23"/>
        </w:rPr>
      </w:pPr>
    </w:p>
    <w:p w14:paraId="7CEAB73E" w14:textId="7D19156D" w:rsidR="00334D36" w:rsidRPr="00C56CD7" w:rsidRDefault="00803F46">
      <w:pPr>
        <w:pStyle w:val="BodyText"/>
        <w:spacing w:before="100"/>
        <w:ind w:left="139" w:right="165"/>
      </w:pPr>
      <w:r w:rsidRPr="00C56CD7">
        <w:t xml:space="preserve">Based on the circumstances of the incident, there may be a need for a Holding Facility. A Holding Facility will be established if there is </w:t>
      </w:r>
      <w:proofErr w:type="gramStart"/>
      <w:r w:rsidRPr="00C56CD7">
        <w:t>a large number of</w:t>
      </w:r>
      <w:proofErr w:type="gramEnd"/>
      <w:r w:rsidRPr="00C56CD7">
        <w:t xml:space="preserve"> remains waiting to be processed or waiting to be transported to funeral homes. Remains waiting to be transported to the morgue will be kept separate from remains already identified and waiting to be transported to funeral homes. The location will have an office for the personnel who are managing the Holding Facility.  All remains will be logged and their location will be mapped. Remains will be stored at a temperature of 38-42 degrees Fahrenheit. </w:t>
      </w:r>
      <w:r w:rsidRPr="00B269A5">
        <w:t>Transporting remains to and from the Holding Facility will require the</w:t>
      </w:r>
      <w:r w:rsidR="00B269A5">
        <w:t xml:space="preserve"> use of approved vehicles or professional funeral vehicles</w:t>
      </w:r>
      <w:r w:rsidRPr="00B269A5">
        <w:t>.</w:t>
      </w:r>
      <w:r w:rsidRPr="00C56CD7">
        <w:t xml:space="preserve"> </w:t>
      </w:r>
      <w:r w:rsidR="00B269A5">
        <w:t>Coroner designated</w:t>
      </w:r>
      <w:r w:rsidRPr="00C56CD7">
        <w:t xml:space="preserve"> personnel will staff the holding facility and law enforcement will secure the facility. Law enforcement will also ensure that only authorized personnel enter the facility.</w:t>
      </w:r>
    </w:p>
    <w:p w14:paraId="5384B072" w14:textId="77777777" w:rsidR="00334D36" w:rsidRPr="00C56CD7" w:rsidRDefault="00803F46">
      <w:pPr>
        <w:pStyle w:val="ListParagraph"/>
        <w:numPr>
          <w:ilvl w:val="1"/>
          <w:numId w:val="57"/>
        </w:numPr>
        <w:tabs>
          <w:tab w:val="left" w:pos="896"/>
        </w:tabs>
        <w:spacing w:before="231"/>
        <w:ind w:left="896"/>
        <w:rPr>
          <w:i/>
          <w:sz w:val="29"/>
        </w:rPr>
      </w:pPr>
      <w:r w:rsidRPr="00C56CD7">
        <w:rPr>
          <w:i/>
          <w:w w:val="120"/>
          <w:sz w:val="29"/>
        </w:rPr>
        <w:t>Fixed</w:t>
      </w:r>
      <w:r w:rsidRPr="00C56CD7">
        <w:rPr>
          <w:i/>
          <w:spacing w:val="-26"/>
          <w:w w:val="120"/>
          <w:sz w:val="29"/>
        </w:rPr>
        <w:t xml:space="preserve"> </w:t>
      </w:r>
      <w:r w:rsidRPr="00C56CD7">
        <w:rPr>
          <w:i/>
          <w:w w:val="120"/>
          <w:sz w:val="29"/>
        </w:rPr>
        <w:t>Facility</w:t>
      </w:r>
    </w:p>
    <w:p w14:paraId="2471E70C" w14:textId="77777777" w:rsidR="00334D36" w:rsidRPr="00C56CD7" w:rsidRDefault="00803F46">
      <w:pPr>
        <w:pStyle w:val="BodyText"/>
        <w:spacing w:before="57"/>
        <w:ind w:left="140"/>
      </w:pPr>
      <w:r w:rsidRPr="00C56CD7">
        <w:t>A holding facility inside an existing building will meet the following requirements:</w:t>
      </w:r>
    </w:p>
    <w:p w14:paraId="40B984D6" w14:textId="77777777" w:rsidR="00334D36" w:rsidRPr="00C56CD7" w:rsidRDefault="00803F46">
      <w:pPr>
        <w:pStyle w:val="ListParagraph"/>
        <w:numPr>
          <w:ilvl w:val="0"/>
          <w:numId w:val="56"/>
        </w:numPr>
        <w:tabs>
          <w:tab w:val="left" w:pos="860"/>
          <w:tab w:val="left" w:pos="861"/>
        </w:tabs>
        <w:spacing w:before="1" w:line="269" w:lineRule="exact"/>
        <w:ind w:hanging="359"/>
        <w:rPr>
          <w:sz w:val="24"/>
        </w:rPr>
      </w:pPr>
      <w:r w:rsidRPr="00C56CD7">
        <w:rPr>
          <w:sz w:val="24"/>
        </w:rPr>
        <w:t>The facility will be staffed</w:t>
      </w:r>
      <w:r w:rsidRPr="00C56CD7">
        <w:rPr>
          <w:spacing w:val="-7"/>
          <w:sz w:val="24"/>
        </w:rPr>
        <w:t xml:space="preserve"> </w:t>
      </w:r>
      <w:r w:rsidRPr="00C56CD7">
        <w:rPr>
          <w:sz w:val="24"/>
        </w:rPr>
        <w:t>24/7</w:t>
      </w:r>
    </w:p>
    <w:p w14:paraId="2829D88A" w14:textId="77777777" w:rsidR="00334D36" w:rsidRPr="00C56CD7" w:rsidRDefault="00803F46">
      <w:pPr>
        <w:pStyle w:val="ListParagraph"/>
        <w:numPr>
          <w:ilvl w:val="0"/>
          <w:numId w:val="56"/>
        </w:numPr>
        <w:tabs>
          <w:tab w:val="left" w:pos="860"/>
          <w:tab w:val="left" w:pos="861"/>
        </w:tabs>
        <w:ind w:right="251" w:hanging="359"/>
        <w:rPr>
          <w:sz w:val="24"/>
        </w:rPr>
      </w:pPr>
      <w:r w:rsidRPr="00C56CD7">
        <w:rPr>
          <w:sz w:val="24"/>
        </w:rPr>
        <w:t>All remains will be stored in body bags and marked with an accurate and reliable numbering system implemented by</w:t>
      </w:r>
      <w:r w:rsidRPr="00C56CD7">
        <w:rPr>
          <w:spacing w:val="-4"/>
          <w:sz w:val="24"/>
        </w:rPr>
        <w:t xml:space="preserve"> </w:t>
      </w:r>
      <w:r w:rsidR="00FD146B">
        <w:t>Coroner</w:t>
      </w:r>
    </w:p>
    <w:p w14:paraId="6864F4F5" w14:textId="3364AECD" w:rsidR="00334D36" w:rsidRPr="00C56CD7" w:rsidRDefault="00803F46">
      <w:pPr>
        <w:pStyle w:val="ListParagraph"/>
        <w:numPr>
          <w:ilvl w:val="0"/>
          <w:numId w:val="56"/>
        </w:numPr>
        <w:tabs>
          <w:tab w:val="left" w:pos="859"/>
          <w:tab w:val="left" w:pos="860"/>
        </w:tabs>
        <w:ind w:left="860" w:right="155" w:hanging="360"/>
        <w:rPr>
          <w:sz w:val="24"/>
        </w:rPr>
      </w:pPr>
      <w:r w:rsidRPr="00C56CD7">
        <w:rPr>
          <w:sz w:val="24"/>
        </w:rPr>
        <w:t>Remains will not be stacked – metal or plastic shelving may be used to allow addi</w:t>
      </w:r>
      <w:r w:rsidR="00B269A5">
        <w:rPr>
          <w:sz w:val="24"/>
        </w:rPr>
        <w:t>tional space (wood shelving should</w:t>
      </w:r>
      <w:r w:rsidRPr="00C56CD7">
        <w:rPr>
          <w:sz w:val="24"/>
        </w:rPr>
        <w:t xml:space="preserve"> never be</w:t>
      </w:r>
      <w:r w:rsidRPr="00C56CD7">
        <w:rPr>
          <w:spacing w:val="-8"/>
          <w:sz w:val="24"/>
        </w:rPr>
        <w:t xml:space="preserve"> </w:t>
      </w:r>
      <w:r w:rsidRPr="00C56CD7">
        <w:rPr>
          <w:sz w:val="24"/>
        </w:rPr>
        <w:t>used)</w:t>
      </w:r>
    </w:p>
    <w:p w14:paraId="04163825" w14:textId="77777777" w:rsidR="00334D36" w:rsidRPr="00C56CD7" w:rsidRDefault="00803F46">
      <w:pPr>
        <w:pStyle w:val="ListParagraph"/>
        <w:numPr>
          <w:ilvl w:val="0"/>
          <w:numId w:val="56"/>
        </w:numPr>
        <w:tabs>
          <w:tab w:val="left" w:pos="859"/>
          <w:tab w:val="left" w:pos="860"/>
        </w:tabs>
        <w:spacing w:line="269" w:lineRule="exact"/>
        <w:ind w:left="860" w:hanging="360"/>
        <w:rPr>
          <w:sz w:val="24"/>
        </w:rPr>
      </w:pPr>
      <w:r w:rsidRPr="00C56CD7">
        <w:rPr>
          <w:sz w:val="24"/>
        </w:rPr>
        <w:t>Metal or plastic shelving may be acquired from home supply</w:t>
      </w:r>
      <w:r w:rsidRPr="00C56CD7">
        <w:rPr>
          <w:spacing w:val="-16"/>
          <w:sz w:val="24"/>
        </w:rPr>
        <w:t xml:space="preserve"> </w:t>
      </w:r>
      <w:r w:rsidRPr="00C56CD7">
        <w:rPr>
          <w:sz w:val="24"/>
        </w:rPr>
        <w:t>stores</w:t>
      </w:r>
    </w:p>
    <w:p w14:paraId="63748E73" w14:textId="77777777" w:rsidR="00334D36" w:rsidRPr="00C56CD7" w:rsidRDefault="00803F46">
      <w:pPr>
        <w:pStyle w:val="ListParagraph"/>
        <w:numPr>
          <w:ilvl w:val="0"/>
          <w:numId w:val="56"/>
        </w:numPr>
        <w:tabs>
          <w:tab w:val="left" w:pos="859"/>
          <w:tab w:val="left" w:pos="860"/>
        </w:tabs>
        <w:spacing w:line="269" w:lineRule="exact"/>
        <w:ind w:left="860" w:hanging="360"/>
        <w:rPr>
          <w:sz w:val="24"/>
        </w:rPr>
      </w:pPr>
      <w:r w:rsidRPr="00C56CD7">
        <w:rPr>
          <w:sz w:val="24"/>
        </w:rPr>
        <w:t xml:space="preserve">Exterior doors will be </w:t>
      </w:r>
      <w:proofErr w:type="gramStart"/>
      <w:r w:rsidRPr="00C56CD7">
        <w:rPr>
          <w:sz w:val="24"/>
        </w:rPr>
        <w:t>locked at all</w:t>
      </w:r>
      <w:r w:rsidRPr="00C56CD7">
        <w:rPr>
          <w:spacing w:val="-8"/>
          <w:sz w:val="24"/>
        </w:rPr>
        <w:t xml:space="preserve"> </w:t>
      </w:r>
      <w:r w:rsidRPr="00C56CD7">
        <w:rPr>
          <w:sz w:val="24"/>
        </w:rPr>
        <w:t>times</w:t>
      </w:r>
      <w:proofErr w:type="gramEnd"/>
    </w:p>
    <w:p w14:paraId="0989B5A9" w14:textId="77777777" w:rsidR="00334D36" w:rsidRPr="00C56CD7" w:rsidRDefault="00803F46">
      <w:pPr>
        <w:pStyle w:val="ListParagraph"/>
        <w:numPr>
          <w:ilvl w:val="0"/>
          <w:numId w:val="56"/>
        </w:numPr>
        <w:tabs>
          <w:tab w:val="left" w:pos="860"/>
          <w:tab w:val="left" w:pos="861"/>
        </w:tabs>
        <w:spacing w:line="269" w:lineRule="exact"/>
        <w:ind w:left="860" w:hanging="360"/>
        <w:rPr>
          <w:sz w:val="24"/>
        </w:rPr>
      </w:pPr>
      <w:r w:rsidRPr="00C56CD7">
        <w:rPr>
          <w:sz w:val="24"/>
        </w:rPr>
        <w:t>Access to the building will be</w:t>
      </w:r>
      <w:r w:rsidRPr="00C56CD7">
        <w:rPr>
          <w:spacing w:val="-7"/>
          <w:sz w:val="24"/>
        </w:rPr>
        <w:t xml:space="preserve"> </w:t>
      </w:r>
      <w:r w:rsidRPr="00C56CD7">
        <w:rPr>
          <w:sz w:val="24"/>
        </w:rPr>
        <w:t>limited</w:t>
      </w:r>
    </w:p>
    <w:p w14:paraId="030ACCBF" w14:textId="77777777" w:rsidR="00334D36" w:rsidRPr="00C56CD7" w:rsidRDefault="00803F46">
      <w:pPr>
        <w:pStyle w:val="ListParagraph"/>
        <w:numPr>
          <w:ilvl w:val="0"/>
          <w:numId w:val="56"/>
        </w:numPr>
        <w:tabs>
          <w:tab w:val="left" w:pos="860"/>
          <w:tab w:val="left" w:pos="861"/>
        </w:tabs>
        <w:spacing w:before="1" w:line="269" w:lineRule="exact"/>
        <w:ind w:left="860" w:hanging="360"/>
        <w:rPr>
          <w:sz w:val="24"/>
        </w:rPr>
      </w:pPr>
      <w:r w:rsidRPr="00C56CD7">
        <w:rPr>
          <w:sz w:val="24"/>
        </w:rPr>
        <w:t>The building will be well</w:t>
      </w:r>
      <w:r w:rsidRPr="00C56CD7">
        <w:rPr>
          <w:spacing w:val="-7"/>
          <w:sz w:val="24"/>
        </w:rPr>
        <w:t xml:space="preserve"> </w:t>
      </w:r>
      <w:r w:rsidRPr="00C56CD7">
        <w:rPr>
          <w:sz w:val="24"/>
        </w:rPr>
        <w:t>lit</w:t>
      </w:r>
    </w:p>
    <w:p w14:paraId="505D5F47" w14:textId="77777777" w:rsidR="00334D36" w:rsidRPr="00C56CD7" w:rsidRDefault="00803F46">
      <w:pPr>
        <w:pStyle w:val="ListParagraph"/>
        <w:numPr>
          <w:ilvl w:val="0"/>
          <w:numId w:val="56"/>
        </w:numPr>
        <w:tabs>
          <w:tab w:val="left" w:pos="859"/>
          <w:tab w:val="left" w:pos="860"/>
        </w:tabs>
        <w:spacing w:line="269" w:lineRule="exact"/>
        <w:ind w:left="860" w:hanging="360"/>
        <w:rPr>
          <w:sz w:val="24"/>
        </w:rPr>
      </w:pPr>
      <w:r w:rsidRPr="00C56CD7">
        <w:rPr>
          <w:sz w:val="24"/>
        </w:rPr>
        <w:t>Holding facility personnel will have office</w:t>
      </w:r>
      <w:r w:rsidRPr="00C56CD7">
        <w:rPr>
          <w:spacing w:val="-9"/>
          <w:sz w:val="24"/>
        </w:rPr>
        <w:t xml:space="preserve"> </w:t>
      </w:r>
      <w:r w:rsidRPr="00C56CD7">
        <w:rPr>
          <w:sz w:val="24"/>
        </w:rPr>
        <w:t>space</w:t>
      </w:r>
    </w:p>
    <w:p w14:paraId="291D00DC" w14:textId="77777777" w:rsidR="00334D36" w:rsidRPr="00C56CD7" w:rsidRDefault="00803F46">
      <w:pPr>
        <w:pStyle w:val="ListParagraph"/>
        <w:numPr>
          <w:ilvl w:val="0"/>
          <w:numId w:val="56"/>
        </w:numPr>
        <w:tabs>
          <w:tab w:val="left" w:pos="860"/>
          <w:tab w:val="left" w:pos="861"/>
        </w:tabs>
        <w:spacing w:before="2" w:line="269" w:lineRule="exact"/>
        <w:ind w:left="860" w:hanging="360"/>
        <w:rPr>
          <w:sz w:val="24"/>
        </w:rPr>
      </w:pPr>
      <w:r w:rsidRPr="00C56CD7">
        <w:rPr>
          <w:sz w:val="24"/>
        </w:rPr>
        <w:t>The building will have refrigerated</w:t>
      </w:r>
      <w:r w:rsidRPr="00C56CD7">
        <w:rPr>
          <w:spacing w:val="-9"/>
          <w:sz w:val="24"/>
        </w:rPr>
        <w:t xml:space="preserve"> </w:t>
      </w:r>
      <w:r w:rsidRPr="00C56CD7">
        <w:rPr>
          <w:sz w:val="24"/>
        </w:rPr>
        <w:t>storage</w:t>
      </w:r>
    </w:p>
    <w:p w14:paraId="58B6CF23" w14:textId="77777777" w:rsidR="00334D36" w:rsidRPr="00C56CD7" w:rsidRDefault="00803F46">
      <w:pPr>
        <w:pStyle w:val="ListParagraph"/>
        <w:numPr>
          <w:ilvl w:val="0"/>
          <w:numId w:val="56"/>
        </w:numPr>
        <w:tabs>
          <w:tab w:val="left" w:pos="859"/>
          <w:tab w:val="left" w:pos="860"/>
        </w:tabs>
        <w:spacing w:line="269" w:lineRule="exact"/>
        <w:ind w:left="860" w:hanging="360"/>
        <w:rPr>
          <w:sz w:val="24"/>
        </w:rPr>
      </w:pPr>
      <w:r w:rsidRPr="00C56CD7">
        <w:rPr>
          <w:sz w:val="24"/>
        </w:rPr>
        <w:t>Facilities will be screened from public viewing to ensure proper dignity and</w:t>
      </w:r>
      <w:r w:rsidRPr="00C56CD7">
        <w:rPr>
          <w:spacing w:val="-20"/>
          <w:sz w:val="24"/>
        </w:rPr>
        <w:t xml:space="preserve"> </w:t>
      </w:r>
      <w:r w:rsidRPr="00C56CD7">
        <w:rPr>
          <w:sz w:val="24"/>
        </w:rPr>
        <w:t>respect</w:t>
      </w:r>
    </w:p>
    <w:p w14:paraId="78355C09" w14:textId="77777777" w:rsidR="00334D36" w:rsidRPr="00C56CD7" w:rsidRDefault="00803F46">
      <w:pPr>
        <w:pStyle w:val="ListParagraph"/>
        <w:numPr>
          <w:ilvl w:val="1"/>
          <w:numId w:val="57"/>
        </w:numPr>
        <w:tabs>
          <w:tab w:val="left" w:pos="896"/>
        </w:tabs>
        <w:spacing w:before="231"/>
        <w:ind w:left="896"/>
        <w:rPr>
          <w:i/>
          <w:sz w:val="29"/>
        </w:rPr>
      </w:pPr>
      <w:r w:rsidRPr="00C56CD7">
        <w:rPr>
          <w:i/>
          <w:spacing w:val="1"/>
          <w:w w:val="107"/>
          <w:sz w:val="29"/>
        </w:rPr>
        <w:t>R</w:t>
      </w:r>
      <w:r w:rsidRPr="00C56CD7">
        <w:rPr>
          <w:i/>
          <w:w w:val="155"/>
          <w:sz w:val="29"/>
        </w:rPr>
        <w:t>e</w:t>
      </w:r>
      <w:r w:rsidRPr="00C56CD7">
        <w:rPr>
          <w:i/>
          <w:spacing w:val="-1"/>
          <w:w w:val="133"/>
          <w:sz w:val="29"/>
        </w:rPr>
        <w:t>f</w:t>
      </w:r>
      <w:r w:rsidRPr="00C56CD7">
        <w:rPr>
          <w:i/>
          <w:spacing w:val="-1"/>
          <w:w w:val="109"/>
          <w:sz w:val="29"/>
        </w:rPr>
        <w:t>r</w:t>
      </w:r>
      <w:r w:rsidRPr="00C56CD7">
        <w:rPr>
          <w:i/>
          <w:w w:val="118"/>
          <w:sz w:val="29"/>
        </w:rPr>
        <w:t>i</w:t>
      </w:r>
      <w:r w:rsidRPr="00C56CD7">
        <w:rPr>
          <w:i/>
          <w:spacing w:val="-1"/>
          <w:w w:val="162"/>
          <w:sz w:val="29"/>
        </w:rPr>
        <w:t>g</w:t>
      </w:r>
      <w:r w:rsidRPr="00C56CD7">
        <w:rPr>
          <w:i/>
          <w:w w:val="155"/>
          <w:sz w:val="29"/>
        </w:rPr>
        <w:t>e</w:t>
      </w:r>
      <w:r w:rsidRPr="00C56CD7">
        <w:rPr>
          <w:i/>
          <w:spacing w:val="-1"/>
          <w:w w:val="109"/>
          <w:sz w:val="29"/>
        </w:rPr>
        <w:t>r</w:t>
      </w:r>
      <w:r w:rsidRPr="00C56CD7">
        <w:rPr>
          <w:i/>
          <w:w w:val="113"/>
          <w:sz w:val="29"/>
        </w:rPr>
        <w:t>a</w:t>
      </w:r>
      <w:r w:rsidRPr="00C56CD7">
        <w:rPr>
          <w:i/>
          <w:spacing w:val="-2"/>
          <w:w w:val="120"/>
          <w:sz w:val="29"/>
        </w:rPr>
        <w:t>t</w:t>
      </w:r>
      <w:r w:rsidRPr="00C56CD7">
        <w:rPr>
          <w:i/>
          <w:w w:val="155"/>
          <w:sz w:val="29"/>
        </w:rPr>
        <w:t>e</w:t>
      </w:r>
      <w:r w:rsidRPr="00C56CD7">
        <w:rPr>
          <w:i/>
          <w:w w:val="131"/>
          <w:sz w:val="29"/>
        </w:rPr>
        <w:t>d</w:t>
      </w:r>
      <w:r w:rsidRPr="00C56CD7">
        <w:rPr>
          <w:i/>
          <w:spacing w:val="-2"/>
          <w:sz w:val="29"/>
        </w:rPr>
        <w:t xml:space="preserve"> </w:t>
      </w:r>
      <w:r w:rsidRPr="00C56CD7">
        <w:rPr>
          <w:i/>
          <w:spacing w:val="-1"/>
          <w:w w:val="113"/>
          <w:sz w:val="29"/>
        </w:rPr>
        <w:t>T</w:t>
      </w:r>
      <w:r w:rsidRPr="00C56CD7">
        <w:rPr>
          <w:i/>
          <w:spacing w:val="-1"/>
          <w:w w:val="109"/>
          <w:sz w:val="29"/>
        </w:rPr>
        <w:t>r</w:t>
      </w:r>
      <w:r w:rsidRPr="00C56CD7">
        <w:rPr>
          <w:i/>
          <w:w w:val="113"/>
          <w:sz w:val="29"/>
        </w:rPr>
        <w:t>a</w:t>
      </w:r>
      <w:r w:rsidRPr="00C56CD7">
        <w:rPr>
          <w:i/>
          <w:spacing w:val="-2"/>
          <w:w w:val="124"/>
          <w:sz w:val="29"/>
        </w:rPr>
        <w:t>n</w:t>
      </w:r>
      <w:r w:rsidRPr="00C56CD7">
        <w:rPr>
          <w:i/>
          <w:spacing w:val="1"/>
          <w:w w:val="138"/>
          <w:sz w:val="29"/>
        </w:rPr>
        <w:t>s</w:t>
      </w:r>
      <w:r w:rsidRPr="00C56CD7">
        <w:rPr>
          <w:i/>
          <w:spacing w:val="-2"/>
          <w:w w:val="131"/>
          <w:sz w:val="29"/>
        </w:rPr>
        <w:t>p</w:t>
      </w:r>
      <w:r w:rsidRPr="00C56CD7">
        <w:rPr>
          <w:i/>
          <w:w w:val="142"/>
          <w:sz w:val="29"/>
        </w:rPr>
        <w:t>o</w:t>
      </w:r>
      <w:r w:rsidRPr="00C56CD7">
        <w:rPr>
          <w:i/>
          <w:spacing w:val="-1"/>
          <w:w w:val="109"/>
          <w:sz w:val="29"/>
        </w:rPr>
        <w:t>r</w:t>
      </w:r>
      <w:r w:rsidRPr="00C56CD7">
        <w:rPr>
          <w:i/>
          <w:w w:val="120"/>
          <w:sz w:val="29"/>
        </w:rPr>
        <w:t>t</w:t>
      </w:r>
      <w:r w:rsidRPr="00C56CD7">
        <w:rPr>
          <w:i/>
          <w:spacing w:val="-2"/>
          <w:sz w:val="29"/>
        </w:rPr>
        <w:t xml:space="preserve"> </w:t>
      </w:r>
      <w:r w:rsidRPr="00C56CD7">
        <w:rPr>
          <w:i/>
          <w:w w:val="80"/>
          <w:sz w:val="29"/>
        </w:rPr>
        <w:t>V</w:t>
      </w:r>
      <w:r w:rsidRPr="00C56CD7">
        <w:rPr>
          <w:i/>
          <w:spacing w:val="-2"/>
          <w:w w:val="155"/>
          <w:sz w:val="29"/>
        </w:rPr>
        <w:t>e</w:t>
      </w:r>
      <w:r w:rsidRPr="00C56CD7">
        <w:rPr>
          <w:i/>
          <w:spacing w:val="1"/>
          <w:w w:val="128"/>
          <w:sz w:val="29"/>
        </w:rPr>
        <w:t>h</w:t>
      </w:r>
      <w:r w:rsidRPr="00C56CD7">
        <w:rPr>
          <w:i/>
          <w:w w:val="118"/>
          <w:sz w:val="29"/>
        </w:rPr>
        <w:t>i</w:t>
      </w:r>
      <w:r w:rsidRPr="00C56CD7">
        <w:rPr>
          <w:i/>
          <w:w w:val="167"/>
          <w:sz w:val="29"/>
        </w:rPr>
        <w:t>c</w:t>
      </w:r>
      <w:r w:rsidRPr="00C56CD7">
        <w:rPr>
          <w:i/>
          <w:spacing w:val="-1"/>
          <w:w w:val="114"/>
          <w:sz w:val="29"/>
        </w:rPr>
        <w:t>l</w:t>
      </w:r>
      <w:r w:rsidRPr="00C56CD7">
        <w:rPr>
          <w:i/>
          <w:w w:val="155"/>
          <w:sz w:val="29"/>
        </w:rPr>
        <w:t>e</w:t>
      </w:r>
      <w:r w:rsidRPr="00C56CD7">
        <w:rPr>
          <w:i/>
          <w:w w:val="138"/>
          <w:sz w:val="29"/>
        </w:rPr>
        <w:t>s</w:t>
      </w:r>
    </w:p>
    <w:p w14:paraId="3218BBCF" w14:textId="77777777" w:rsidR="00334D36" w:rsidRPr="00C56CD7" w:rsidRDefault="00803F46">
      <w:pPr>
        <w:pStyle w:val="BodyText"/>
        <w:spacing w:before="57"/>
        <w:ind w:left="139" w:right="387"/>
      </w:pPr>
      <w:r w:rsidRPr="00C56CD7">
        <w:t>If a fixed facility is not available for use as a holding facility, refrigerated transport vehicles may be used and must meet the following requirements:</w:t>
      </w:r>
    </w:p>
    <w:p w14:paraId="79E9B575" w14:textId="77777777" w:rsidR="00334D36" w:rsidRPr="00C56CD7" w:rsidRDefault="00803F46">
      <w:pPr>
        <w:pStyle w:val="ListParagraph"/>
        <w:numPr>
          <w:ilvl w:val="0"/>
          <w:numId w:val="55"/>
        </w:numPr>
        <w:tabs>
          <w:tab w:val="left" w:pos="860"/>
          <w:tab w:val="left" w:pos="861"/>
        </w:tabs>
        <w:spacing w:before="1" w:line="269" w:lineRule="exact"/>
        <w:ind w:hanging="360"/>
        <w:rPr>
          <w:sz w:val="24"/>
        </w:rPr>
      </w:pPr>
      <w:r w:rsidRPr="00C56CD7">
        <w:rPr>
          <w:sz w:val="24"/>
        </w:rPr>
        <w:t>The facility will be staffed</w:t>
      </w:r>
      <w:r w:rsidRPr="00C56CD7">
        <w:rPr>
          <w:spacing w:val="-7"/>
          <w:sz w:val="24"/>
        </w:rPr>
        <w:t xml:space="preserve"> </w:t>
      </w:r>
      <w:r w:rsidRPr="00C56CD7">
        <w:rPr>
          <w:sz w:val="24"/>
        </w:rPr>
        <w:t>24/7</w:t>
      </w:r>
    </w:p>
    <w:p w14:paraId="15E351BA" w14:textId="77777777" w:rsidR="00334D36" w:rsidRPr="00C56CD7" w:rsidRDefault="00803F46">
      <w:pPr>
        <w:pStyle w:val="ListParagraph"/>
        <w:numPr>
          <w:ilvl w:val="0"/>
          <w:numId w:val="55"/>
        </w:numPr>
        <w:tabs>
          <w:tab w:val="left" w:pos="860"/>
          <w:tab w:val="left" w:pos="861"/>
        </w:tabs>
        <w:spacing w:line="269" w:lineRule="exact"/>
        <w:ind w:hanging="360"/>
        <w:rPr>
          <w:sz w:val="24"/>
        </w:rPr>
      </w:pPr>
      <w:r w:rsidRPr="00C56CD7">
        <w:rPr>
          <w:sz w:val="24"/>
        </w:rPr>
        <w:t>All remains will be stored in body bags and marked</w:t>
      </w:r>
      <w:r w:rsidRPr="00C56CD7">
        <w:rPr>
          <w:spacing w:val="-12"/>
          <w:sz w:val="24"/>
        </w:rPr>
        <w:t xml:space="preserve"> </w:t>
      </w:r>
      <w:r w:rsidRPr="00C56CD7">
        <w:rPr>
          <w:sz w:val="24"/>
        </w:rPr>
        <w:t>accordingly</w:t>
      </w:r>
    </w:p>
    <w:p w14:paraId="4CC308BD" w14:textId="5D5B1F12" w:rsidR="00334D36" w:rsidRPr="00C56CD7" w:rsidRDefault="00803F46">
      <w:pPr>
        <w:pStyle w:val="ListParagraph"/>
        <w:numPr>
          <w:ilvl w:val="0"/>
          <w:numId w:val="55"/>
        </w:numPr>
        <w:tabs>
          <w:tab w:val="left" w:pos="859"/>
          <w:tab w:val="left" w:pos="860"/>
        </w:tabs>
        <w:spacing w:before="1"/>
        <w:ind w:right="155" w:hanging="360"/>
        <w:rPr>
          <w:sz w:val="24"/>
        </w:rPr>
      </w:pPr>
      <w:r w:rsidRPr="00C56CD7">
        <w:rPr>
          <w:sz w:val="24"/>
        </w:rPr>
        <w:t>Remains will not be stacked – metal or plastic shelving may be used to allow addi</w:t>
      </w:r>
      <w:r w:rsidR="007B0F89">
        <w:rPr>
          <w:sz w:val="24"/>
        </w:rPr>
        <w:t>tional space (wood shelving should</w:t>
      </w:r>
      <w:r w:rsidRPr="00C56CD7">
        <w:rPr>
          <w:sz w:val="24"/>
        </w:rPr>
        <w:t xml:space="preserve"> never be</w:t>
      </w:r>
      <w:r w:rsidRPr="00C56CD7">
        <w:rPr>
          <w:spacing w:val="-8"/>
          <w:sz w:val="24"/>
        </w:rPr>
        <w:t xml:space="preserve"> </w:t>
      </w:r>
      <w:r w:rsidRPr="00C56CD7">
        <w:rPr>
          <w:sz w:val="24"/>
        </w:rPr>
        <w:t>used)</w:t>
      </w:r>
    </w:p>
    <w:p w14:paraId="71330F07" w14:textId="77777777" w:rsidR="00334D36" w:rsidRPr="00C56CD7" w:rsidRDefault="00803F46">
      <w:pPr>
        <w:pStyle w:val="ListParagraph"/>
        <w:numPr>
          <w:ilvl w:val="0"/>
          <w:numId w:val="55"/>
        </w:numPr>
        <w:tabs>
          <w:tab w:val="left" w:pos="859"/>
          <w:tab w:val="left" w:pos="860"/>
        </w:tabs>
        <w:spacing w:before="1" w:line="269" w:lineRule="exact"/>
        <w:ind w:hanging="360"/>
        <w:rPr>
          <w:sz w:val="24"/>
        </w:rPr>
      </w:pPr>
      <w:r w:rsidRPr="00C56CD7">
        <w:rPr>
          <w:sz w:val="24"/>
        </w:rPr>
        <w:t>Refrigerated trucks can generally hold 25-30</w:t>
      </w:r>
      <w:r w:rsidRPr="00C56CD7">
        <w:rPr>
          <w:spacing w:val="-13"/>
          <w:sz w:val="24"/>
        </w:rPr>
        <w:t xml:space="preserve"> </w:t>
      </w:r>
      <w:r w:rsidRPr="00C56CD7">
        <w:rPr>
          <w:sz w:val="24"/>
        </w:rPr>
        <w:t>bodies</w:t>
      </w:r>
    </w:p>
    <w:p w14:paraId="4ED46D9D" w14:textId="77777777" w:rsidR="00334D36" w:rsidRPr="00C56CD7" w:rsidRDefault="00803F46">
      <w:pPr>
        <w:pStyle w:val="ListParagraph"/>
        <w:numPr>
          <w:ilvl w:val="0"/>
          <w:numId w:val="55"/>
        </w:numPr>
        <w:tabs>
          <w:tab w:val="left" w:pos="860"/>
          <w:tab w:val="left" w:pos="861"/>
        </w:tabs>
        <w:spacing w:line="269" w:lineRule="exact"/>
        <w:ind w:hanging="360"/>
        <w:rPr>
          <w:sz w:val="24"/>
        </w:rPr>
      </w:pPr>
      <w:r w:rsidRPr="00C56CD7">
        <w:rPr>
          <w:sz w:val="24"/>
        </w:rPr>
        <w:t xml:space="preserve">Trailer doors will be </w:t>
      </w:r>
      <w:proofErr w:type="gramStart"/>
      <w:r w:rsidRPr="00C56CD7">
        <w:rPr>
          <w:sz w:val="24"/>
        </w:rPr>
        <w:t>locked at all</w:t>
      </w:r>
      <w:r w:rsidRPr="00C56CD7">
        <w:rPr>
          <w:spacing w:val="-8"/>
          <w:sz w:val="24"/>
        </w:rPr>
        <w:t xml:space="preserve"> </w:t>
      </w:r>
      <w:r w:rsidRPr="00C56CD7">
        <w:rPr>
          <w:sz w:val="24"/>
        </w:rPr>
        <w:t>times</w:t>
      </w:r>
      <w:proofErr w:type="gramEnd"/>
    </w:p>
    <w:p w14:paraId="467DF36E" w14:textId="77777777" w:rsidR="00334D36" w:rsidRPr="00C56CD7" w:rsidRDefault="00803F46">
      <w:pPr>
        <w:pStyle w:val="ListParagraph"/>
        <w:numPr>
          <w:ilvl w:val="0"/>
          <w:numId w:val="55"/>
        </w:numPr>
        <w:tabs>
          <w:tab w:val="left" w:pos="860"/>
          <w:tab w:val="left" w:pos="861"/>
        </w:tabs>
        <w:spacing w:before="1" w:line="269" w:lineRule="exact"/>
        <w:ind w:hanging="360"/>
        <w:rPr>
          <w:sz w:val="24"/>
        </w:rPr>
      </w:pPr>
      <w:r w:rsidRPr="00C56CD7">
        <w:rPr>
          <w:sz w:val="24"/>
        </w:rPr>
        <w:t>Access to the trailers will be</w:t>
      </w:r>
      <w:r w:rsidRPr="00C56CD7">
        <w:rPr>
          <w:spacing w:val="-9"/>
          <w:sz w:val="24"/>
        </w:rPr>
        <w:t xml:space="preserve"> </w:t>
      </w:r>
      <w:r w:rsidRPr="00C56CD7">
        <w:rPr>
          <w:sz w:val="24"/>
        </w:rPr>
        <w:t>limited</w:t>
      </w:r>
    </w:p>
    <w:p w14:paraId="68F0A32B" w14:textId="77777777" w:rsidR="00334D36" w:rsidRPr="00C56CD7" w:rsidRDefault="00803F46">
      <w:pPr>
        <w:pStyle w:val="ListParagraph"/>
        <w:numPr>
          <w:ilvl w:val="0"/>
          <w:numId w:val="55"/>
        </w:numPr>
        <w:tabs>
          <w:tab w:val="left" w:pos="859"/>
          <w:tab w:val="left" w:pos="860"/>
        </w:tabs>
        <w:spacing w:line="269" w:lineRule="exact"/>
        <w:ind w:hanging="360"/>
        <w:rPr>
          <w:sz w:val="24"/>
        </w:rPr>
      </w:pPr>
      <w:r w:rsidRPr="00C56CD7">
        <w:rPr>
          <w:sz w:val="24"/>
        </w:rPr>
        <w:t>Exterior markings on the trailers will be</w:t>
      </w:r>
      <w:r w:rsidRPr="00C56CD7">
        <w:rPr>
          <w:spacing w:val="-8"/>
          <w:sz w:val="24"/>
        </w:rPr>
        <w:t xml:space="preserve"> </w:t>
      </w:r>
      <w:r w:rsidRPr="00C56CD7">
        <w:rPr>
          <w:sz w:val="24"/>
        </w:rPr>
        <w:t>covered</w:t>
      </w:r>
    </w:p>
    <w:p w14:paraId="72B08B26" w14:textId="77777777" w:rsidR="00334D36" w:rsidRPr="00C56CD7" w:rsidRDefault="00803F46">
      <w:pPr>
        <w:pStyle w:val="ListParagraph"/>
        <w:numPr>
          <w:ilvl w:val="0"/>
          <w:numId w:val="55"/>
        </w:numPr>
        <w:tabs>
          <w:tab w:val="left" w:pos="860"/>
          <w:tab w:val="left" w:pos="861"/>
        </w:tabs>
        <w:spacing w:before="1" w:line="269" w:lineRule="exact"/>
        <w:ind w:hanging="360"/>
        <w:rPr>
          <w:sz w:val="24"/>
        </w:rPr>
      </w:pPr>
      <w:r w:rsidRPr="00C56CD7">
        <w:rPr>
          <w:sz w:val="24"/>
        </w:rPr>
        <w:t>The trailers will be in a secure, preferably fenced,</w:t>
      </w:r>
      <w:r w:rsidRPr="00C56CD7">
        <w:rPr>
          <w:spacing w:val="-14"/>
          <w:sz w:val="24"/>
        </w:rPr>
        <w:t xml:space="preserve"> </w:t>
      </w:r>
      <w:r w:rsidRPr="00C56CD7">
        <w:rPr>
          <w:sz w:val="24"/>
        </w:rPr>
        <w:t>location</w:t>
      </w:r>
    </w:p>
    <w:p w14:paraId="79D72B89" w14:textId="77777777" w:rsidR="00334D36" w:rsidRPr="00C56CD7" w:rsidRDefault="00803F46">
      <w:pPr>
        <w:pStyle w:val="ListParagraph"/>
        <w:numPr>
          <w:ilvl w:val="0"/>
          <w:numId w:val="55"/>
        </w:numPr>
        <w:tabs>
          <w:tab w:val="left" w:pos="860"/>
          <w:tab w:val="left" w:pos="861"/>
        </w:tabs>
        <w:spacing w:line="269" w:lineRule="exact"/>
        <w:ind w:hanging="360"/>
        <w:rPr>
          <w:sz w:val="24"/>
        </w:rPr>
      </w:pPr>
      <w:r w:rsidRPr="00C56CD7">
        <w:rPr>
          <w:sz w:val="24"/>
        </w:rPr>
        <w:t>The location will be well</w:t>
      </w:r>
      <w:r w:rsidRPr="00C56CD7">
        <w:rPr>
          <w:spacing w:val="-9"/>
          <w:sz w:val="24"/>
        </w:rPr>
        <w:t xml:space="preserve"> </w:t>
      </w:r>
      <w:r w:rsidRPr="00C56CD7">
        <w:rPr>
          <w:sz w:val="24"/>
        </w:rPr>
        <w:t>lit</w:t>
      </w:r>
    </w:p>
    <w:p w14:paraId="4EAE14FD" w14:textId="77777777" w:rsidR="00334D36" w:rsidRPr="00C56CD7" w:rsidRDefault="00803F46">
      <w:pPr>
        <w:pStyle w:val="ListParagraph"/>
        <w:numPr>
          <w:ilvl w:val="0"/>
          <w:numId w:val="55"/>
        </w:numPr>
        <w:tabs>
          <w:tab w:val="left" w:pos="859"/>
          <w:tab w:val="left" w:pos="860"/>
        </w:tabs>
        <w:spacing w:before="1"/>
        <w:ind w:hanging="360"/>
        <w:rPr>
          <w:sz w:val="24"/>
        </w:rPr>
      </w:pPr>
      <w:r w:rsidRPr="00C56CD7">
        <w:rPr>
          <w:sz w:val="24"/>
        </w:rPr>
        <w:t>Holding facility personnel will have office</w:t>
      </w:r>
      <w:r w:rsidRPr="00C56CD7">
        <w:rPr>
          <w:spacing w:val="-9"/>
          <w:sz w:val="24"/>
        </w:rPr>
        <w:t xml:space="preserve"> </w:t>
      </w:r>
      <w:r w:rsidRPr="00C56CD7">
        <w:rPr>
          <w:sz w:val="24"/>
        </w:rPr>
        <w:t>space</w:t>
      </w:r>
    </w:p>
    <w:p w14:paraId="07680F3F" w14:textId="77777777" w:rsidR="00334D36" w:rsidRPr="00C56CD7" w:rsidRDefault="00334D36">
      <w:pPr>
        <w:rPr>
          <w:sz w:val="24"/>
        </w:r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3E1D957D" w14:textId="77777777" w:rsidR="00334D36" w:rsidRPr="00C56CD7" w:rsidRDefault="00334D36">
      <w:pPr>
        <w:pStyle w:val="BodyText"/>
        <w:spacing w:before="4"/>
        <w:rPr>
          <w:sz w:val="16"/>
        </w:rPr>
      </w:pPr>
    </w:p>
    <w:p w14:paraId="0FFCBFB2" w14:textId="77777777" w:rsidR="00334D36" w:rsidRPr="00C56CD7" w:rsidRDefault="00803F46">
      <w:pPr>
        <w:pStyle w:val="ListParagraph"/>
        <w:numPr>
          <w:ilvl w:val="1"/>
          <w:numId w:val="57"/>
        </w:numPr>
        <w:tabs>
          <w:tab w:val="left" w:pos="877"/>
        </w:tabs>
        <w:spacing w:before="106"/>
        <w:rPr>
          <w:i/>
          <w:sz w:val="29"/>
        </w:rPr>
      </w:pPr>
      <w:r w:rsidRPr="00C56CD7">
        <w:rPr>
          <w:i/>
          <w:w w:val="125"/>
          <w:sz w:val="29"/>
        </w:rPr>
        <w:t>Tracking</w:t>
      </w:r>
    </w:p>
    <w:p w14:paraId="6E52B6A0" w14:textId="77777777" w:rsidR="00334D36" w:rsidRPr="00C56CD7" w:rsidRDefault="00803F46">
      <w:pPr>
        <w:pStyle w:val="BodyText"/>
        <w:spacing w:before="57"/>
        <w:ind w:left="119"/>
      </w:pPr>
      <w:r w:rsidRPr="00C56CD7">
        <w:t>Holding Facility staff will maintain a log with at least the following information:</w:t>
      </w:r>
    </w:p>
    <w:p w14:paraId="76350358" w14:textId="77777777" w:rsidR="00334D36" w:rsidRPr="00C56CD7" w:rsidRDefault="00803F46">
      <w:pPr>
        <w:pStyle w:val="ListParagraph"/>
        <w:numPr>
          <w:ilvl w:val="0"/>
          <w:numId w:val="54"/>
        </w:numPr>
        <w:tabs>
          <w:tab w:val="left" w:pos="839"/>
          <w:tab w:val="left" w:pos="840"/>
        </w:tabs>
        <w:spacing w:line="269" w:lineRule="exact"/>
        <w:rPr>
          <w:sz w:val="24"/>
        </w:rPr>
      </w:pPr>
      <w:r w:rsidRPr="00C56CD7">
        <w:rPr>
          <w:sz w:val="24"/>
        </w:rPr>
        <w:t>Name and/or human remains</w:t>
      </w:r>
      <w:r w:rsidRPr="00C56CD7">
        <w:rPr>
          <w:spacing w:val="-6"/>
          <w:sz w:val="24"/>
        </w:rPr>
        <w:t xml:space="preserve"> </w:t>
      </w:r>
      <w:r w:rsidRPr="00C56CD7">
        <w:rPr>
          <w:sz w:val="24"/>
        </w:rPr>
        <w:t>number</w:t>
      </w:r>
    </w:p>
    <w:p w14:paraId="6ACE4479" w14:textId="77777777" w:rsidR="00334D36" w:rsidRPr="00C56CD7" w:rsidRDefault="00803F46">
      <w:pPr>
        <w:pStyle w:val="ListParagraph"/>
        <w:numPr>
          <w:ilvl w:val="0"/>
          <w:numId w:val="54"/>
        </w:numPr>
        <w:tabs>
          <w:tab w:val="left" w:pos="839"/>
          <w:tab w:val="left" w:pos="840"/>
        </w:tabs>
        <w:spacing w:line="269" w:lineRule="exact"/>
        <w:rPr>
          <w:sz w:val="24"/>
        </w:rPr>
      </w:pPr>
      <w:r w:rsidRPr="00C56CD7">
        <w:rPr>
          <w:sz w:val="24"/>
        </w:rPr>
        <w:t>Date in and out of the holding</w:t>
      </w:r>
      <w:r w:rsidRPr="00C56CD7">
        <w:rPr>
          <w:spacing w:val="-9"/>
          <w:sz w:val="24"/>
        </w:rPr>
        <w:t xml:space="preserve"> </w:t>
      </w:r>
      <w:r w:rsidRPr="00C56CD7">
        <w:rPr>
          <w:sz w:val="24"/>
        </w:rPr>
        <w:t>facility</w:t>
      </w:r>
    </w:p>
    <w:p w14:paraId="0625B964" w14:textId="77777777" w:rsidR="00334D36" w:rsidRPr="00C56CD7" w:rsidRDefault="00803F46">
      <w:pPr>
        <w:pStyle w:val="ListParagraph"/>
        <w:numPr>
          <w:ilvl w:val="0"/>
          <w:numId w:val="54"/>
        </w:numPr>
        <w:tabs>
          <w:tab w:val="left" w:pos="840"/>
          <w:tab w:val="left" w:pos="841"/>
        </w:tabs>
        <w:spacing w:before="2" w:line="269" w:lineRule="exact"/>
        <w:rPr>
          <w:sz w:val="24"/>
        </w:rPr>
      </w:pPr>
      <w:r w:rsidRPr="00C56CD7">
        <w:rPr>
          <w:sz w:val="24"/>
        </w:rPr>
        <w:t>Time in and out of the holding</w:t>
      </w:r>
      <w:r w:rsidRPr="00C56CD7">
        <w:rPr>
          <w:spacing w:val="-7"/>
          <w:sz w:val="24"/>
        </w:rPr>
        <w:t xml:space="preserve"> </w:t>
      </w:r>
      <w:r w:rsidRPr="00C56CD7">
        <w:rPr>
          <w:sz w:val="24"/>
        </w:rPr>
        <w:t>facility</w:t>
      </w:r>
    </w:p>
    <w:p w14:paraId="7045E64D" w14:textId="77777777" w:rsidR="00334D36" w:rsidRPr="00C56CD7" w:rsidRDefault="00803F46">
      <w:pPr>
        <w:pStyle w:val="ListParagraph"/>
        <w:numPr>
          <w:ilvl w:val="0"/>
          <w:numId w:val="54"/>
        </w:numPr>
        <w:tabs>
          <w:tab w:val="left" w:pos="839"/>
          <w:tab w:val="left" w:pos="840"/>
        </w:tabs>
        <w:spacing w:line="269" w:lineRule="exact"/>
        <w:rPr>
          <w:sz w:val="24"/>
        </w:rPr>
      </w:pPr>
      <w:r w:rsidRPr="00C56CD7">
        <w:rPr>
          <w:sz w:val="24"/>
        </w:rPr>
        <w:t>Name and signature of personnel accepting or releasing the human</w:t>
      </w:r>
      <w:r w:rsidRPr="00C56CD7">
        <w:rPr>
          <w:spacing w:val="-14"/>
          <w:sz w:val="24"/>
        </w:rPr>
        <w:t xml:space="preserve"> </w:t>
      </w:r>
      <w:r w:rsidRPr="00C56CD7">
        <w:rPr>
          <w:sz w:val="24"/>
        </w:rPr>
        <w:t>remains</w:t>
      </w:r>
    </w:p>
    <w:p w14:paraId="44A101EC" w14:textId="77777777" w:rsidR="00334D36" w:rsidRPr="00C56CD7" w:rsidRDefault="00803F46">
      <w:pPr>
        <w:pStyle w:val="ListParagraph"/>
        <w:numPr>
          <w:ilvl w:val="0"/>
          <w:numId w:val="54"/>
        </w:numPr>
        <w:tabs>
          <w:tab w:val="left" w:pos="839"/>
          <w:tab w:val="left" w:pos="840"/>
        </w:tabs>
        <w:spacing w:before="1"/>
        <w:rPr>
          <w:sz w:val="24"/>
        </w:rPr>
      </w:pPr>
      <w:r w:rsidRPr="00C56CD7">
        <w:rPr>
          <w:sz w:val="24"/>
        </w:rPr>
        <w:t>Location of the human remains within the holding</w:t>
      </w:r>
      <w:r w:rsidRPr="00C56CD7">
        <w:rPr>
          <w:spacing w:val="-11"/>
          <w:sz w:val="24"/>
        </w:rPr>
        <w:t xml:space="preserve"> </w:t>
      </w:r>
      <w:r w:rsidRPr="00C56CD7">
        <w:rPr>
          <w:sz w:val="24"/>
        </w:rPr>
        <w:t>facility</w:t>
      </w:r>
    </w:p>
    <w:p w14:paraId="6FD38E94" w14:textId="77777777" w:rsidR="00334D36" w:rsidRPr="00C56CD7" w:rsidRDefault="00334D36">
      <w:pPr>
        <w:rPr>
          <w:sz w:val="24"/>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2211A76C" w14:textId="77777777" w:rsidR="00334D36" w:rsidRPr="00C56CD7" w:rsidRDefault="00334D36">
      <w:pPr>
        <w:pStyle w:val="BodyText"/>
        <w:spacing w:before="7"/>
        <w:rPr>
          <w:sz w:val="26"/>
        </w:rPr>
      </w:pPr>
    </w:p>
    <w:p w14:paraId="1A50A431"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35151DDD" wp14:editId="062771C5">
                <wp:extent cx="5986780" cy="6350"/>
                <wp:effectExtent l="6985" t="10160" r="6985" b="2540"/>
                <wp:docPr id="24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49" name="Line 206"/>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40FFBE" id="Group 205"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6SsACCwCAACzBAAADgAAAAAAAAAAAAAAAAAuAgAAZHJzL2Uy&#10;b0RvYy54bWxQSwECLQAUAAYACAAAACEA8ruWmNsAAAADAQAADwAAAAAAAAAAAAAAAACGBAAAZHJz&#10;L2Rvd25yZXYueG1sUEsFBgAAAAAEAAQA8wAAAI4FAAAAAA==&#10;">
                <v:line id="Line 206"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" strokeweight=".16917mm"/>
                <w10:anchorlock/>
              </v:group>
            </w:pict>
          </mc:Fallback>
        </mc:AlternateContent>
      </w:r>
    </w:p>
    <w:p w14:paraId="22B7A9FE" w14:textId="77777777" w:rsidR="00334D36" w:rsidRPr="00C56CD7" w:rsidRDefault="00803F46">
      <w:pPr>
        <w:pStyle w:val="Heading1"/>
        <w:numPr>
          <w:ilvl w:val="0"/>
          <w:numId w:val="57"/>
        </w:numPr>
        <w:tabs>
          <w:tab w:val="left" w:pos="572"/>
          <w:tab w:val="left" w:pos="9528"/>
        </w:tabs>
        <w:ind w:left="572" w:hanging="432"/>
        <w:jc w:val="left"/>
      </w:pPr>
      <w:bookmarkStart w:id="11" w:name="_Toc487446622"/>
      <w:r w:rsidRPr="00C56CD7">
        <w:rPr>
          <w:w w:val="110"/>
          <w:u w:val="single"/>
        </w:rPr>
        <w:t>Hospital</w:t>
      </w:r>
      <w:r w:rsidRPr="00C56CD7">
        <w:rPr>
          <w:spacing w:val="-1"/>
          <w:w w:val="110"/>
          <w:u w:val="single"/>
        </w:rPr>
        <w:t xml:space="preserve"> </w:t>
      </w:r>
      <w:r w:rsidRPr="00C56CD7">
        <w:rPr>
          <w:w w:val="110"/>
          <w:u w:val="single"/>
        </w:rPr>
        <w:t>Deaths</w:t>
      </w:r>
      <w:bookmarkEnd w:id="11"/>
      <w:r w:rsidRPr="00C56CD7">
        <w:rPr>
          <w:u w:val="single"/>
        </w:rPr>
        <w:tab/>
      </w:r>
    </w:p>
    <w:p w14:paraId="7B0145F8" w14:textId="77777777" w:rsidR="00334D36" w:rsidRPr="00C56CD7" w:rsidRDefault="00334D36">
      <w:pPr>
        <w:pStyle w:val="BodyText"/>
        <w:spacing w:before="1"/>
        <w:rPr>
          <w:sz w:val="23"/>
        </w:rPr>
      </w:pPr>
    </w:p>
    <w:p w14:paraId="7AE62CFB" w14:textId="4F7D5ADD" w:rsidR="00334D36" w:rsidRPr="00C56CD7" w:rsidRDefault="00E71943">
      <w:pPr>
        <w:pStyle w:val="BodyText"/>
        <w:spacing w:before="100"/>
        <w:ind w:left="139" w:right="154"/>
      </w:pPr>
      <w:r w:rsidRPr="00C56CD7">
        <w:t xml:space="preserve">Memorial Hospital in Union County has </w:t>
      </w:r>
      <w:r w:rsidR="00803F46" w:rsidRPr="00C56CD7">
        <w:t>an internal Mass Fatality Management Plan. Mass fatalities that occur in hospitals, such as deaths due to a pandemic or by natural causes, will</w:t>
      </w:r>
      <w:r w:rsidR="00E76AD5">
        <w:t xml:space="preserve"> result in the hospital requesting resource support from the Emergency Management Agency and the Union County Health Department</w:t>
      </w:r>
      <w:r w:rsidR="00803F46" w:rsidRPr="00C56CD7">
        <w:t xml:space="preserve">. Each hospital will follow its own internal procedures for managing the human remains in the hospital. </w:t>
      </w:r>
      <w:proofErr w:type="gramStart"/>
      <w:r w:rsidR="00803F46" w:rsidRPr="00C56CD7">
        <w:t>In the event that</w:t>
      </w:r>
      <w:proofErr w:type="gramEnd"/>
      <w:r w:rsidR="00803F46" w:rsidRPr="00C56CD7">
        <w:t xml:space="preserve"> a death occurs at a hospital from a mass fatality incident managed by the </w:t>
      </w:r>
      <w:proofErr w:type="gramStart"/>
      <w:r w:rsidR="00FD146B">
        <w:t>Coroner</w:t>
      </w:r>
      <w:proofErr w:type="gramEnd"/>
      <w:r w:rsidR="00803F46" w:rsidRPr="00C56CD7">
        <w:t xml:space="preserve">, the notification of death would be reported to the </w:t>
      </w:r>
      <w:proofErr w:type="gramStart"/>
      <w:r w:rsidR="00FD146B">
        <w:t>Coroner</w:t>
      </w:r>
      <w:proofErr w:type="gramEnd"/>
      <w:r w:rsidR="00FD146B" w:rsidRPr="00C56CD7">
        <w:t xml:space="preserve"> </w:t>
      </w:r>
      <w:r w:rsidR="00803F46" w:rsidRPr="00C56CD7">
        <w:t xml:space="preserve">following the hospital’s normal procedures. The reporting entity must state that the decedent was brought in to the hospital from the mass fatality incident. The </w:t>
      </w:r>
      <w:proofErr w:type="gramStart"/>
      <w:r w:rsidR="00FD146B">
        <w:t>Coroner</w:t>
      </w:r>
      <w:proofErr w:type="gramEnd"/>
      <w:r w:rsidR="00FD146B" w:rsidRPr="00C56CD7">
        <w:t xml:space="preserve"> </w:t>
      </w:r>
      <w:r w:rsidR="00803F46" w:rsidRPr="00C56CD7">
        <w:t xml:space="preserve">would then </w:t>
      </w:r>
      <w:proofErr w:type="gramStart"/>
      <w:r w:rsidR="00803F46" w:rsidRPr="00C56CD7">
        <w:t>make arrangements</w:t>
      </w:r>
      <w:proofErr w:type="gramEnd"/>
      <w:r w:rsidR="00803F46" w:rsidRPr="00C56CD7">
        <w:t xml:space="preserve"> to have the decedent transported to the incident morgue location, as appropriate.</w:t>
      </w:r>
    </w:p>
    <w:p w14:paraId="6B589CFB" w14:textId="77777777" w:rsidR="00334D36" w:rsidRPr="00C56CD7" w:rsidRDefault="00803F46">
      <w:pPr>
        <w:pStyle w:val="ListParagraph"/>
        <w:numPr>
          <w:ilvl w:val="1"/>
          <w:numId w:val="57"/>
        </w:numPr>
        <w:tabs>
          <w:tab w:val="left" w:pos="896"/>
        </w:tabs>
        <w:spacing w:before="229"/>
        <w:ind w:left="896"/>
        <w:rPr>
          <w:i/>
          <w:sz w:val="29"/>
        </w:rPr>
      </w:pPr>
      <w:r w:rsidRPr="00C56CD7">
        <w:rPr>
          <w:i/>
          <w:w w:val="130"/>
          <w:sz w:val="29"/>
        </w:rPr>
        <w:t>Storage</w:t>
      </w:r>
    </w:p>
    <w:p w14:paraId="418B3681" w14:textId="77777777" w:rsidR="00334D36" w:rsidRPr="00C56CD7" w:rsidRDefault="000F4681">
      <w:pPr>
        <w:pStyle w:val="BodyText"/>
        <w:spacing w:before="60"/>
        <w:ind w:left="139" w:right="157"/>
      </w:pPr>
      <w:r w:rsidRPr="00C56CD7">
        <w:t>UCHD</w:t>
      </w:r>
      <w:r w:rsidR="00803F46" w:rsidRPr="00C56CD7">
        <w:t xml:space="preserve"> may activate this Mass Fatality Management Plan </w:t>
      </w:r>
      <w:proofErr w:type="gramStart"/>
      <w:r w:rsidR="00803F46" w:rsidRPr="00C56CD7">
        <w:t>in order to</w:t>
      </w:r>
      <w:proofErr w:type="gramEnd"/>
      <w:r w:rsidR="00803F46" w:rsidRPr="00C56CD7">
        <w:t xml:space="preserve"> support the hospitals. Hospitals will quickly run out of morgue space and will need support from other agencies and organizations to transport remains from the hospitals and to store the remains in a holding facility until they can </w:t>
      </w:r>
      <w:r w:rsidR="00E71943" w:rsidRPr="00C56CD7">
        <w:t xml:space="preserve">be processed. </w:t>
      </w:r>
      <w:r w:rsidRPr="00C56CD7">
        <w:t>UCHD</w:t>
      </w:r>
      <w:r w:rsidR="00E71943" w:rsidRPr="00C56CD7">
        <w:t xml:space="preserve"> will contact UC</w:t>
      </w:r>
      <w:r w:rsidR="00803F46" w:rsidRPr="00C56CD7">
        <w:t>EMA to request refrigerated trucks to temporarily store remains</w:t>
      </w:r>
      <w:r w:rsidR="00803F46" w:rsidRPr="007B0F89">
        <w:t>. If hospitals statewide are impacted, the refrigerated trucks will be strategically placed and secured across the state and remains will be transported to these locations from the hospitals. If the mass</w:t>
      </w:r>
      <w:r w:rsidR="00803F46" w:rsidRPr="00C56CD7">
        <w:t xml:space="preserve"> fatality is more localized and only affects some hospitals, then it may be possible to park the refrigerated trucks at the impacted hospitals.</w:t>
      </w:r>
    </w:p>
    <w:p w14:paraId="14B6CD4E" w14:textId="77777777" w:rsidR="00334D36" w:rsidRPr="00C56CD7" w:rsidRDefault="00803F46">
      <w:pPr>
        <w:pStyle w:val="ListParagraph"/>
        <w:numPr>
          <w:ilvl w:val="1"/>
          <w:numId w:val="57"/>
        </w:numPr>
        <w:tabs>
          <w:tab w:val="left" w:pos="897"/>
        </w:tabs>
        <w:spacing w:before="231"/>
        <w:ind w:left="896"/>
        <w:rPr>
          <w:i/>
          <w:sz w:val="29"/>
        </w:rPr>
      </w:pPr>
      <w:r w:rsidRPr="00C56CD7">
        <w:rPr>
          <w:i/>
          <w:w w:val="125"/>
          <w:sz w:val="29"/>
        </w:rPr>
        <w:t>Transport</w:t>
      </w:r>
    </w:p>
    <w:p w14:paraId="43EEE607" w14:textId="146F819B" w:rsidR="00334D36" w:rsidRPr="00C56CD7" w:rsidRDefault="00803F46">
      <w:pPr>
        <w:pStyle w:val="BodyText"/>
        <w:spacing w:before="57"/>
        <w:ind w:left="139" w:right="817"/>
      </w:pPr>
      <w:r w:rsidRPr="00C56CD7">
        <w:t>For widespread incidents that will require remains to be transported from the hospitals to the refrigerated trucks, the issue will be transport. Funeral homes</w:t>
      </w:r>
      <w:r w:rsidR="007B0F89">
        <w:t xml:space="preserve"> or approved transportation</w:t>
      </w:r>
      <w:r w:rsidRPr="00C56CD7">
        <w:t xml:space="preserve"> can be contacted through the </w:t>
      </w:r>
      <w:r w:rsidR="006B6695" w:rsidRPr="00C56CD7">
        <w:t>Ohio</w:t>
      </w:r>
      <w:r w:rsidRPr="00C56CD7">
        <w:t xml:space="preserve"> Funeral Directors Association to assist with the transport of remains.</w:t>
      </w:r>
    </w:p>
    <w:p w14:paraId="3EFB7954" w14:textId="77777777" w:rsidR="00334D36" w:rsidRPr="00C56CD7" w:rsidRDefault="00803F46">
      <w:pPr>
        <w:pStyle w:val="ListParagraph"/>
        <w:numPr>
          <w:ilvl w:val="1"/>
          <w:numId w:val="57"/>
        </w:numPr>
        <w:tabs>
          <w:tab w:val="left" w:pos="896"/>
        </w:tabs>
        <w:spacing w:before="229"/>
        <w:ind w:left="896"/>
        <w:rPr>
          <w:i/>
          <w:sz w:val="29"/>
        </w:rPr>
      </w:pPr>
      <w:r w:rsidRPr="00C56CD7">
        <w:rPr>
          <w:i/>
          <w:w w:val="120"/>
          <w:sz w:val="29"/>
        </w:rPr>
        <w:t>Patient</w:t>
      </w:r>
      <w:r w:rsidRPr="00C56CD7">
        <w:rPr>
          <w:i/>
          <w:spacing w:val="-43"/>
          <w:w w:val="120"/>
          <w:sz w:val="29"/>
        </w:rPr>
        <w:t xml:space="preserve"> </w:t>
      </w:r>
      <w:r w:rsidRPr="00C56CD7">
        <w:rPr>
          <w:i/>
          <w:w w:val="120"/>
          <w:sz w:val="29"/>
        </w:rPr>
        <w:t>Confidentiality</w:t>
      </w:r>
      <w:r w:rsidRPr="00C56CD7">
        <w:rPr>
          <w:i/>
          <w:spacing w:val="-45"/>
          <w:w w:val="120"/>
          <w:sz w:val="29"/>
        </w:rPr>
        <w:t xml:space="preserve"> </w:t>
      </w:r>
      <w:r w:rsidRPr="00C56CD7">
        <w:rPr>
          <w:i/>
          <w:w w:val="120"/>
          <w:sz w:val="29"/>
        </w:rPr>
        <w:t>–</w:t>
      </w:r>
      <w:r w:rsidRPr="00C56CD7">
        <w:rPr>
          <w:i/>
          <w:spacing w:val="-43"/>
          <w:w w:val="120"/>
          <w:sz w:val="29"/>
        </w:rPr>
        <w:t xml:space="preserve"> </w:t>
      </w:r>
      <w:r w:rsidRPr="00C56CD7">
        <w:rPr>
          <w:i/>
          <w:w w:val="120"/>
          <w:sz w:val="29"/>
        </w:rPr>
        <w:t>HIPAA</w:t>
      </w:r>
      <w:r w:rsidRPr="00C56CD7">
        <w:rPr>
          <w:i/>
          <w:spacing w:val="-45"/>
          <w:w w:val="120"/>
          <w:sz w:val="29"/>
        </w:rPr>
        <w:t xml:space="preserve"> </w:t>
      </w:r>
      <w:r w:rsidRPr="00C56CD7">
        <w:rPr>
          <w:i/>
          <w:w w:val="120"/>
          <w:sz w:val="29"/>
        </w:rPr>
        <w:t>Privacy</w:t>
      </w:r>
      <w:r w:rsidRPr="00C56CD7">
        <w:rPr>
          <w:i/>
          <w:spacing w:val="-45"/>
          <w:w w:val="120"/>
          <w:sz w:val="29"/>
        </w:rPr>
        <w:t xml:space="preserve"> </w:t>
      </w:r>
      <w:r w:rsidRPr="00C56CD7">
        <w:rPr>
          <w:i/>
          <w:w w:val="120"/>
          <w:sz w:val="29"/>
        </w:rPr>
        <w:t>Rule</w:t>
      </w:r>
    </w:p>
    <w:p w14:paraId="506A5CBD" w14:textId="77777777" w:rsidR="00334D36" w:rsidRPr="00C56CD7" w:rsidRDefault="00803F46">
      <w:pPr>
        <w:pStyle w:val="BodyText"/>
        <w:spacing w:before="60"/>
        <w:ind w:left="139" w:right="151"/>
      </w:pPr>
      <w:r w:rsidRPr="00C56CD7">
        <w:t xml:space="preserve">Providers and health plans covered by the HIPAA Privacy Rule can share patient information during emergencies </w:t>
      </w:r>
      <w:proofErr w:type="gramStart"/>
      <w:r w:rsidRPr="00C56CD7">
        <w:t>in order to</w:t>
      </w:r>
      <w:proofErr w:type="gramEnd"/>
      <w:r w:rsidRPr="00C56CD7">
        <w:t xml:space="preserve"> identify, locate, and notify family members, guardians, or anyone else responsible for the individual’s care. They can provide the individual’s location, general condition or notification of</w:t>
      </w:r>
      <w:r w:rsidRPr="00C56CD7">
        <w:rPr>
          <w:spacing w:val="-5"/>
        </w:rPr>
        <w:t xml:space="preserve"> </w:t>
      </w:r>
      <w:r w:rsidRPr="00C56CD7">
        <w:t>death.</w:t>
      </w:r>
    </w:p>
    <w:p w14:paraId="1B74949B" w14:textId="77777777" w:rsidR="00334D36" w:rsidRPr="00C56CD7" w:rsidRDefault="00334D36">
      <w:pPr>
        <w:pStyle w:val="BodyText"/>
        <w:spacing w:before="4"/>
      </w:pPr>
    </w:p>
    <w:p w14:paraId="6275BEE5" w14:textId="77777777" w:rsidR="00334D36" w:rsidRPr="00C56CD7" w:rsidRDefault="00803F46">
      <w:pPr>
        <w:pStyle w:val="BodyText"/>
        <w:spacing w:before="1"/>
        <w:ind w:left="139" w:right="299"/>
      </w:pPr>
      <w:r w:rsidRPr="00C56CD7">
        <w:t>Providers and health plans covered by the HIPAA Privacy Rule can also share information to disaster relief organizations without obtaining the patient’s permission if doing so would interfere with the organization’s ability to respond to the emergency. Some disaster relief organizations are not covered by the HIPAA Privacy Rule and can therefore share patient information if necessary.</w:t>
      </w:r>
    </w:p>
    <w:p w14:paraId="5A29470F" w14:textId="77777777" w:rsidR="00334D36" w:rsidRPr="00C56CD7" w:rsidRDefault="00334D36">
      <w:pPr>
        <w:pStyle w:val="BodyText"/>
      </w:pPr>
    </w:p>
    <w:p w14:paraId="7C97EB8E" w14:textId="77777777" w:rsidR="00FD50C7" w:rsidRDefault="00803F46" w:rsidP="00FD50C7">
      <w:pPr>
        <w:pStyle w:val="BodyText"/>
        <w:ind w:left="139" w:right="239"/>
      </w:pPr>
      <w:r w:rsidRPr="00C56CD7">
        <w:t xml:space="preserve">Additional information regarding the HIPAA Privacy Rule in emergency situations can be found at: </w:t>
      </w:r>
    </w:p>
    <w:p w14:paraId="6B349002" w14:textId="77777777" w:rsidR="00FD50C7" w:rsidRDefault="00FD50C7" w:rsidP="00FD50C7">
      <w:hyperlink r:id="rId221" w:history="1">
        <w:r w:rsidRPr="00FD50C7">
          <w:rPr>
            <w:rStyle w:val="Hyperlink"/>
          </w:rPr>
          <w:t>https://www.hhs.gov/sites/default/files/ocr/privacy/hipaa/understanding/special/emergency/hipaa-privacy-emergency-situations.pdf</w:t>
        </w:r>
      </w:hyperlink>
      <w:r>
        <w:t xml:space="preserve"> </w:t>
      </w:r>
    </w:p>
    <w:p w14:paraId="5A858C71"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5069C4A9" w14:textId="77777777" w:rsidR="00334D36" w:rsidRPr="00C56CD7" w:rsidRDefault="00334D36">
      <w:pPr>
        <w:pStyle w:val="BodyText"/>
        <w:spacing w:before="4"/>
        <w:rPr>
          <w:sz w:val="16"/>
        </w:rPr>
      </w:pPr>
    </w:p>
    <w:p w14:paraId="04AA59AB" w14:textId="77777777" w:rsidR="00334D36" w:rsidRPr="00C56CD7" w:rsidRDefault="00803F46">
      <w:pPr>
        <w:pStyle w:val="ListParagraph"/>
        <w:numPr>
          <w:ilvl w:val="1"/>
          <w:numId w:val="57"/>
        </w:numPr>
        <w:tabs>
          <w:tab w:val="left" w:pos="876"/>
        </w:tabs>
        <w:spacing w:before="106"/>
        <w:rPr>
          <w:i/>
          <w:sz w:val="29"/>
        </w:rPr>
      </w:pPr>
      <w:r w:rsidRPr="00C56CD7">
        <w:rPr>
          <w:i/>
          <w:w w:val="120"/>
          <w:sz w:val="29"/>
        </w:rPr>
        <w:t>Organ</w:t>
      </w:r>
      <w:r w:rsidRPr="00C56CD7">
        <w:rPr>
          <w:i/>
          <w:spacing w:val="8"/>
          <w:w w:val="120"/>
          <w:sz w:val="29"/>
        </w:rPr>
        <w:t xml:space="preserve"> </w:t>
      </w:r>
      <w:r w:rsidRPr="00C56CD7">
        <w:rPr>
          <w:i/>
          <w:w w:val="120"/>
          <w:sz w:val="29"/>
        </w:rPr>
        <w:t>Donation</w:t>
      </w:r>
    </w:p>
    <w:p w14:paraId="163EB989" w14:textId="77777777" w:rsidR="00334D36" w:rsidRPr="00C56CD7" w:rsidRDefault="00803F46">
      <w:pPr>
        <w:pStyle w:val="BodyText"/>
        <w:spacing w:before="57"/>
        <w:ind w:left="119" w:right="104"/>
      </w:pPr>
      <w:r w:rsidRPr="007B0F89">
        <w:t xml:space="preserve">Hospitals are obligated under federal regulations to refer all deaths to an Organ Procurement Organization (OPO). The Organ Bank does not have the authority to waive this requirement in the event of a mass fatality. However, the Organ Bank will do everything possible to provide support to the hospitals and the decedents’ families and to honor the wishes of the decedents or their families. The Organ Bank can provide staff on site at hospitals and at the </w:t>
      </w:r>
      <w:r w:rsidR="00FD146B" w:rsidRPr="007B0F89">
        <w:t>Coroner</w:t>
      </w:r>
      <w:r w:rsidRPr="007B0F89">
        <w:t xml:space="preserve"> to assess donation potential and to talk with families as appropriate.</w:t>
      </w:r>
    </w:p>
    <w:p w14:paraId="7F606A06"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30D05D4B" w14:textId="77777777" w:rsidR="00334D36" w:rsidRPr="00C56CD7" w:rsidRDefault="00334D36">
      <w:pPr>
        <w:pStyle w:val="BodyText"/>
        <w:spacing w:before="7"/>
        <w:rPr>
          <w:sz w:val="26"/>
        </w:rPr>
      </w:pPr>
    </w:p>
    <w:p w14:paraId="4497DC7D"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324434CF" wp14:editId="7DAAC369">
                <wp:extent cx="5986780" cy="6350"/>
                <wp:effectExtent l="6985" t="10160" r="6985" b="2540"/>
                <wp:docPr id="24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47" name="Line 204"/>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454C2" id="Group 203"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60VoPCwCAACzBAAADgAAAAAAAAAAAAAAAAAuAgAAZHJzL2Uy&#10;b0RvYy54bWxQSwECLQAUAAYACAAAACEA8ruWmNsAAAADAQAADwAAAAAAAAAAAAAAAACGBAAAZHJz&#10;L2Rvd25yZXYueG1sUEsFBgAAAAAEAAQA8wAAAI4FAAAAAA==&#10;">
                <v:line id="Line 204"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" strokeweight=".16917mm"/>
                <w10:anchorlock/>
              </v:group>
            </w:pict>
          </mc:Fallback>
        </mc:AlternateContent>
      </w:r>
    </w:p>
    <w:p w14:paraId="10F283E0" w14:textId="77777777" w:rsidR="00334D36" w:rsidRPr="00C56CD7" w:rsidRDefault="00803F46">
      <w:pPr>
        <w:pStyle w:val="Heading1"/>
        <w:numPr>
          <w:ilvl w:val="0"/>
          <w:numId w:val="57"/>
        </w:numPr>
        <w:tabs>
          <w:tab w:val="left" w:pos="572"/>
          <w:tab w:val="left" w:pos="9528"/>
        </w:tabs>
        <w:ind w:left="572" w:hanging="432"/>
        <w:jc w:val="left"/>
      </w:pPr>
      <w:bookmarkStart w:id="12" w:name="_Toc487446623"/>
      <w:r w:rsidRPr="00C56CD7">
        <w:rPr>
          <w:w w:val="110"/>
          <w:u w:val="single"/>
        </w:rPr>
        <w:t>Disposition of</w:t>
      </w:r>
      <w:r w:rsidRPr="00C56CD7">
        <w:rPr>
          <w:spacing w:val="-36"/>
          <w:w w:val="110"/>
          <w:u w:val="single"/>
        </w:rPr>
        <w:t xml:space="preserve"> </w:t>
      </w:r>
      <w:r w:rsidRPr="00C56CD7">
        <w:rPr>
          <w:w w:val="110"/>
          <w:u w:val="single"/>
        </w:rPr>
        <w:t>Remains</w:t>
      </w:r>
      <w:bookmarkEnd w:id="12"/>
      <w:r w:rsidRPr="00C56CD7">
        <w:rPr>
          <w:u w:val="single"/>
        </w:rPr>
        <w:tab/>
      </w:r>
    </w:p>
    <w:p w14:paraId="42B9E165" w14:textId="77777777" w:rsidR="00334D36" w:rsidRPr="00C56CD7" w:rsidRDefault="00334D36">
      <w:pPr>
        <w:pStyle w:val="BodyText"/>
        <w:spacing w:before="1"/>
        <w:rPr>
          <w:sz w:val="23"/>
        </w:rPr>
      </w:pPr>
    </w:p>
    <w:p w14:paraId="75013B3D" w14:textId="3C96FE36" w:rsidR="00B44001" w:rsidRPr="00B44001" w:rsidRDefault="00803F46" w:rsidP="00B44001">
      <w:pPr>
        <w:pStyle w:val="BodyText"/>
        <w:spacing w:before="100"/>
        <w:ind w:left="139" w:right="160"/>
      </w:pPr>
      <w:r w:rsidRPr="00B44001">
        <w:t xml:space="preserve">When processing of human remains has been completed, final disposition will be in accordance with </w:t>
      </w:r>
      <w:r w:rsidR="006B7497" w:rsidRPr="00B44001">
        <w:t xml:space="preserve">Ohio Revised Code 2108.81. </w:t>
      </w:r>
      <w:r w:rsidRPr="00B44001">
        <w:t xml:space="preserve">Once remains have been identified, the Medical Examiner or physician will certify the cause and manner of death on the death certificate.  </w:t>
      </w:r>
      <w:r w:rsidR="00E76AD5" w:rsidRPr="00B44001">
        <w:t xml:space="preserve">The funeral home chosen by the family will transport the remains and complete the filing of the death certificate. Disposition permits (burial, cremation, removal from state) are approved by the Local Registrar of Vital Statistics; which is performed by the Union County Health Department. However, any local registrar (UCHD) or </w:t>
      </w:r>
      <w:r w:rsidR="007703BF" w:rsidRPr="00B44001">
        <w:t>sub registrar</w:t>
      </w:r>
      <w:r w:rsidR="00E76AD5" w:rsidRPr="00B44001">
        <w:t xml:space="preserve"> (funeral homes) in Ohio can perform these services</w:t>
      </w:r>
      <w:r w:rsidR="00066850" w:rsidRPr="00B44001">
        <w:t>.</w:t>
      </w:r>
      <w:r w:rsidR="002B0556" w:rsidRPr="00B44001">
        <w:t xml:space="preserve"> Use of the Ohio </w:t>
      </w:r>
      <w:r w:rsidR="002B0556" w:rsidRPr="00B44001">
        <w:rPr>
          <w:rFonts w:cs="Arial"/>
          <w:color w:val="000000"/>
          <w:shd w:val="clear" w:color="auto" w:fill="FFFFFF"/>
        </w:rPr>
        <w:t>Integrated Perinatal Health Information System/Electronic Death Registration System (IPHIS</w:t>
      </w:r>
      <w:r w:rsidR="005304ED" w:rsidRPr="00B44001">
        <w:rPr>
          <w:rFonts w:cs="Arial"/>
          <w:color w:val="000000"/>
          <w:shd w:val="clear" w:color="auto" w:fill="FFFFFF"/>
        </w:rPr>
        <w:t>/EDRS)</w:t>
      </w:r>
      <w:r w:rsidR="002B0556" w:rsidRPr="00B44001">
        <w:rPr>
          <w:rFonts w:cs="Arial"/>
          <w:color w:val="000000"/>
          <w:shd w:val="clear" w:color="auto" w:fill="FFFFFF"/>
        </w:rPr>
        <w:t xml:space="preserve"> is the preferred method of entering the information.</w:t>
      </w:r>
      <w:r w:rsidR="002B0556" w:rsidRPr="00B44001">
        <w:t xml:space="preserve"> </w:t>
      </w:r>
      <w:r w:rsidRPr="00B44001">
        <w:t>The process of filing death certificates and issuing burial permits may be considerably slowed following a mass fatality such as a pandemic because of the number of fatalities. If necessary, remains will be temporarily stored in a holding facility as described in the Holding Facility section of this Plan.</w:t>
      </w:r>
    </w:p>
    <w:p w14:paraId="16703107" w14:textId="6E38CDE4" w:rsidR="00B44001" w:rsidRPr="00B44001" w:rsidRDefault="00B44001" w:rsidP="00B44001">
      <w:pPr>
        <w:pStyle w:val="ListParagraph"/>
        <w:numPr>
          <w:ilvl w:val="1"/>
          <w:numId w:val="57"/>
        </w:numPr>
        <w:tabs>
          <w:tab w:val="left" w:pos="896"/>
        </w:tabs>
        <w:spacing w:before="231"/>
        <w:ind w:left="896"/>
        <w:rPr>
          <w:i/>
          <w:sz w:val="29"/>
        </w:rPr>
      </w:pPr>
      <w:r>
        <w:rPr>
          <w:i/>
          <w:w w:val="125"/>
          <w:sz w:val="29"/>
        </w:rPr>
        <w:t>Rapid Reporting of Fatalities in an Emergency or Disaster</w:t>
      </w:r>
    </w:p>
    <w:p w14:paraId="2D66C3F1"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Determining the total number of incident-related fatalities during disasters can be challenging. It</w:t>
      </w:r>
    </w:p>
    <w:p w14:paraId="5A77C074"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can also be difficult to determining which deaths were caused by the incident. Additionally, there</w:t>
      </w:r>
    </w:p>
    <w:p w14:paraId="143F83AA" w14:textId="07C9621B" w:rsid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are many official and unofficial ways to transmit information. This creates the potential for misreporting the number of disaster-related decedents.</w:t>
      </w:r>
    </w:p>
    <w:p w14:paraId="53C55D08" w14:textId="558ED0B9" w:rsidR="00B44001" w:rsidRPr="00B44001" w:rsidRDefault="00B44001" w:rsidP="00B44001">
      <w:pPr>
        <w:widowControl/>
        <w:adjustRightInd w:val="0"/>
        <w:ind w:left="180"/>
        <w:rPr>
          <w:rFonts w:eastAsiaTheme="minorHAnsi" w:cs="Times New Roman"/>
          <w:sz w:val="10"/>
          <w:szCs w:val="24"/>
        </w:rPr>
      </w:pPr>
    </w:p>
    <w:p w14:paraId="010A4546"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For these reasons, ODH may activate the Rapid Reporting of Fatalities Procedure during a</w:t>
      </w:r>
    </w:p>
    <w:p w14:paraId="0210420F"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disaster to expedite accurate reporting of fatality numbers. This procedure’s activation will be</w:t>
      </w:r>
    </w:p>
    <w:p w14:paraId="44C2F2B2"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sent out by ODH through the Ohio Public Health Communication System (OPHCS) alert</w:t>
      </w:r>
    </w:p>
    <w:p w14:paraId="05E57350"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platform. As necessary, ODH may send out specific case definitions, to assist in determining</w:t>
      </w:r>
    </w:p>
    <w:p w14:paraId="4E858AB8"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whether a death is event-related. If the Rapid Reporting of Fatalities Procedure is activated,</w:t>
      </w:r>
    </w:p>
    <w:p w14:paraId="742799B2"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 xml:space="preserve">coroners will send death notifications via email to ODH </w:t>
      </w:r>
      <w:proofErr w:type="gramStart"/>
      <w:r w:rsidRPr="00B44001">
        <w:rPr>
          <w:rFonts w:eastAsiaTheme="minorHAnsi" w:cs="Times New Roman"/>
          <w:sz w:val="24"/>
          <w:szCs w:val="24"/>
        </w:rPr>
        <w:t>in order to</w:t>
      </w:r>
      <w:proofErr w:type="gramEnd"/>
      <w:r w:rsidRPr="00B44001">
        <w:rPr>
          <w:rFonts w:eastAsiaTheme="minorHAnsi" w:cs="Times New Roman"/>
          <w:sz w:val="24"/>
          <w:szCs w:val="24"/>
        </w:rPr>
        <w:t xml:space="preserve"> provide more timely</w:t>
      </w:r>
    </w:p>
    <w:p w14:paraId="2E402E3D" w14:textId="7777777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information. When no longer needed, ODH will send an additional OPHCS alert to notify</w:t>
      </w:r>
    </w:p>
    <w:p w14:paraId="62EA3AB9" w14:textId="6F3A9547" w:rsidR="00B44001" w:rsidRPr="00B44001" w:rsidRDefault="00B44001" w:rsidP="00B44001">
      <w:pPr>
        <w:widowControl/>
        <w:adjustRightInd w:val="0"/>
        <w:ind w:left="180"/>
        <w:rPr>
          <w:rFonts w:eastAsiaTheme="minorHAnsi" w:cs="Times New Roman"/>
          <w:sz w:val="24"/>
          <w:szCs w:val="24"/>
        </w:rPr>
      </w:pPr>
      <w:r w:rsidRPr="00B44001">
        <w:rPr>
          <w:rFonts w:eastAsiaTheme="minorHAnsi" w:cs="Times New Roman"/>
          <w:sz w:val="24"/>
          <w:szCs w:val="24"/>
        </w:rPr>
        <w:t>Coroner’s to cease this procedure.</w:t>
      </w:r>
    </w:p>
    <w:p w14:paraId="41E2B491" w14:textId="0D7706EB" w:rsidR="00B44001" w:rsidRPr="00C56CD7" w:rsidRDefault="00B44001">
      <w:pPr>
        <w:pStyle w:val="ListParagraph"/>
        <w:numPr>
          <w:ilvl w:val="1"/>
          <w:numId w:val="57"/>
        </w:numPr>
        <w:tabs>
          <w:tab w:val="left" w:pos="896"/>
        </w:tabs>
        <w:spacing w:before="231"/>
        <w:ind w:left="896"/>
        <w:rPr>
          <w:i/>
          <w:sz w:val="29"/>
        </w:rPr>
      </w:pPr>
      <w:r>
        <w:rPr>
          <w:i/>
          <w:w w:val="125"/>
          <w:sz w:val="29"/>
        </w:rPr>
        <w:t>Unclaimed and Unidentified Remains</w:t>
      </w:r>
    </w:p>
    <w:p w14:paraId="384E05F0" w14:textId="77777777" w:rsidR="00334D36" w:rsidRPr="00C56CD7" w:rsidRDefault="00803F46">
      <w:pPr>
        <w:pStyle w:val="BodyText"/>
        <w:spacing w:before="57"/>
        <w:ind w:left="139" w:right="365"/>
      </w:pPr>
      <w:r w:rsidRPr="00C56CD7">
        <w:t xml:space="preserve">Government officials will determine the </w:t>
      </w:r>
      <w:proofErr w:type="gramStart"/>
      <w:r w:rsidRPr="00C56CD7">
        <w:t>manner in which</w:t>
      </w:r>
      <w:proofErr w:type="gramEnd"/>
      <w:r w:rsidRPr="00C56CD7">
        <w:t xml:space="preserve"> unclaimed and unidentified remains and personal effects will be </w:t>
      </w:r>
      <w:proofErr w:type="gramStart"/>
      <w:r w:rsidRPr="00C56CD7">
        <w:t>disposed</w:t>
      </w:r>
      <w:proofErr w:type="gramEnd"/>
      <w:r w:rsidRPr="00C56CD7">
        <w:t xml:space="preserve"> and memorialized when processing is complete.</w:t>
      </w:r>
    </w:p>
    <w:p w14:paraId="2446A2DA" w14:textId="77777777" w:rsidR="00334D36" w:rsidRPr="00C56CD7" w:rsidRDefault="00803F46">
      <w:pPr>
        <w:pStyle w:val="ListParagraph"/>
        <w:numPr>
          <w:ilvl w:val="1"/>
          <w:numId w:val="57"/>
        </w:numPr>
        <w:tabs>
          <w:tab w:val="left" w:pos="897"/>
        </w:tabs>
        <w:spacing w:before="229"/>
        <w:ind w:left="896"/>
        <w:rPr>
          <w:i/>
          <w:sz w:val="29"/>
        </w:rPr>
      </w:pPr>
      <w:r w:rsidRPr="00C56CD7">
        <w:rPr>
          <w:i/>
          <w:w w:val="125"/>
          <w:sz w:val="29"/>
        </w:rPr>
        <w:t>Temporary</w:t>
      </w:r>
      <w:r w:rsidRPr="00C56CD7">
        <w:rPr>
          <w:i/>
          <w:spacing w:val="21"/>
          <w:w w:val="125"/>
          <w:sz w:val="29"/>
        </w:rPr>
        <w:t xml:space="preserve"> </w:t>
      </w:r>
      <w:r w:rsidRPr="00C56CD7">
        <w:rPr>
          <w:i/>
          <w:w w:val="125"/>
          <w:sz w:val="29"/>
        </w:rPr>
        <w:t>Interment</w:t>
      </w:r>
    </w:p>
    <w:p w14:paraId="44E256CB" w14:textId="59484BBA" w:rsidR="00334D36" w:rsidRPr="00C56CD7" w:rsidRDefault="00803F46">
      <w:pPr>
        <w:pStyle w:val="BodyText"/>
        <w:spacing w:before="57"/>
        <w:ind w:left="139" w:right="183"/>
      </w:pPr>
      <w:r w:rsidRPr="00C56CD7">
        <w:t xml:space="preserve">Following a mass fatality incident cemeteries and crematories will operate as usual. When they reach </w:t>
      </w:r>
      <w:r w:rsidR="007703BF" w:rsidRPr="00C56CD7">
        <w:t>capacity,</w:t>
      </w:r>
      <w:r w:rsidRPr="00C56CD7">
        <w:t xml:space="preserve"> or cannot keep up with the number of burials/cremations they will notify the proper government authorities. At this point the decision may be made to use temporary interment.</w:t>
      </w:r>
      <w:r w:rsidRPr="00C56CD7">
        <w:rPr>
          <w:spacing w:val="38"/>
        </w:rPr>
        <w:t xml:space="preserve"> </w:t>
      </w:r>
      <w:r w:rsidRPr="00C56CD7">
        <w:t>This</w:t>
      </w:r>
      <w:r w:rsidRPr="00C56CD7">
        <w:rPr>
          <w:spacing w:val="-2"/>
        </w:rPr>
        <w:t xml:space="preserve"> </w:t>
      </w:r>
      <w:r w:rsidRPr="00C56CD7">
        <w:t>is</w:t>
      </w:r>
      <w:r w:rsidRPr="00C56CD7">
        <w:rPr>
          <w:spacing w:val="-1"/>
        </w:rPr>
        <w:t xml:space="preserve"> </w:t>
      </w:r>
      <w:r w:rsidRPr="00C56CD7">
        <w:t xml:space="preserve">temporary burial of human remains. The burial slows decomposition by providing natural refrigeration. If families choose, they may have the remains disinterred when the emergency is over. For this reason, the remains must be tagged and tracked. Temporary interment may also be used prior to identification if the </w:t>
      </w:r>
      <w:r w:rsidR="009D5A2D">
        <w:t>Coroner</w:t>
      </w:r>
      <w:r w:rsidRPr="00C56CD7">
        <w:t xml:space="preserve"> runs out of alternative refrigerated storage prior to making identifications.  Remains will be tagged with their </w:t>
      </w:r>
      <w:r w:rsidR="009D5A2D">
        <w:t>Coroner</w:t>
      </w:r>
      <w:r w:rsidRPr="00C56CD7">
        <w:t xml:space="preserve"> number if they have not been identified.  Temporary interment will be a last resort when other means of refrigerated storage are not</w:t>
      </w:r>
      <w:r w:rsidRPr="00C56CD7">
        <w:rPr>
          <w:spacing w:val="-10"/>
        </w:rPr>
        <w:t xml:space="preserve"> </w:t>
      </w:r>
      <w:r w:rsidRPr="00C56CD7">
        <w:t>available.</w:t>
      </w:r>
    </w:p>
    <w:p w14:paraId="3A287C2B" w14:textId="3124D9AB" w:rsidR="00334D36" w:rsidRDefault="00334D36">
      <w:pPr>
        <w:pStyle w:val="BodyText"/>
        <w:spacing w:before="10"/>
        <w:rPr>
          <w:sz w:val="23"/>
        </w:rPr>
      </w:pPr>
    </w:p>
    <w:p w14:paraId="6DBF51F4" w14:textId="77777777" w:rsidR="00B44001" w:rsidRPr="00C56CD7" w:rsidRDefault="00B44001">
      <w:pPr>
        <w:pStyle w:val="BodyText"/>
        <w:spacing w:before="10"/>
        <w:rPr>
          <w:sz w:val="23"/>
        </w:rPr>
      </w:pPr>
    </w:p>
    <w:p w14:paraId="3E304FF8" w14:textId="77777777" w:rsidR="00334D36" w:rsidRPr="00C56CD7" w:rsidRDefault="00803F46">
      <w:pPr>
        <w:pStyle w:val="BodyText"/>
        <w:ind w:left="139" w:right="299"/>
      </w:pPr>
      <w:r w:rsidRPr="00C56CD7">
        <w:t>Following the emergency some families may choose not to have their family member disinterred. For this reason, temporary interment will take place in a cemetery. Nonsectarian cemeteries will be used out of respect for religious customs. If possible, one cemetery will be used. If this is not possible, then the minimum number of cemeteries possible will be used.</w:t>
      </w:r>
    </w:p>
    <w:p w14:paraId="5E78A878" w14:textId="77777777" w:rsidR="00334D36" w:rsidRPr="00C56CD7" w:rsidRDefault="00334D36">
      <w:pPr>
        <w:pStyle w:val="BodyText"/>
        <w:spacing w:before="10"/>
        <w:rPr>
          <w:sz w:val="23"/>
        </w:rPr>
      </w:pPr>
    </w:p>
    <w:p w14:paraId="55E3F974" w14:textId="69826A7A" w:rsidR="00334D36" w:rsidRPr="00C56CD7" w:rsidRDefault="00803F46">
      <w:pPr>
        <w:pStyle w:val="BodyText"/>
        <w:ind w:left="139" w:right="140"/>
      </w:pPr>
      <w:r w:rsidRPr="00C56CD7">
        <w:t xml:space="preserve">If possible, remains will be buried in individual graves, but communal graves may be used in extreme situations.  In these </w:t>
      </w:r>
      <w:r w:rsidR="006B7497" w:rsidRPr="00C56CD7">
        <w:t>situations,</w:t>
      </w:r>
      <w:r w:rsidRPr="00C56CD7">
        <w:t xml:space="preserve"> the remains will not be stacked, but instead should be placed in a single layer.  The burial site(s) will be properly</w:t>
      </w:r>
      <w:r w:rsidRPr="00C56CD7">
        <w:rPr>
          <w:spacing w:val="-13"/>
        </w:rPr>
        <w:t xml:space="preserve"> </w:t>
      </w:r>
      <w:r w:rsidRPr="00C56CD7">
        <w:t>marked.</w:t>
      </w:r>
    </w:p>
    <w:p w14:paraId="25E5CCA1" w14:textId="77777777" w:rsidR="00334D36" w:rsidRPr="00C56CD7" w:rsidRDefault="00334D36">
      <w:pPr>
        <w:pStyle w:val="BodyText"/>
        <w:spacing w:before="10"/>
        <w:rPr>
          <w:sz w:val="23"/>
        </w:rPr>
      </w:pPr>
    </w:p>
    <w:p w14:paraId="7BE80F21" w14:textId="77777777" w:rsidR="00334D36" w:rsidRPr="00C56CD7" w:rsidRDefault="00803F46">
      <w:pPr>
        <w:pStyle w:val="BodyText"/>
        <w:ind w:left="139" w:right="149"/>
      </w:pPr>
      <w:r w:rsidRPr="00C56CD7">
        <w:t xml:space="preserve">It is important to note that the remains of victims of natural disasters do not cause epidemics. The public will not be handling the remains, so they are at very little risk. Emergency workers handling the remains are at limited risk from infectious diseases if they </w:t>
      </w:r>
      <w:proofErr w:type="gramStart"/>
      <w:r w:rsidRPr="00C56CD7">
        <w:t>come into contact with</w:t>
      </w:r>
      <w:proofErr w:type="gramEnd"/>
      <w:r w:rsidRPr="00C56CD7">
        <w:t xml:space="preserve"> the bodily fluids of a person carrying an infectious disease. To protect themselves they will wear appropriate personal protective equipment. Most infectious diseases do not survive beyond 48 hours in a dead body. Temporary interment should only be used to preserve the remains when other storage options are unavailable and until rem</w:t>
      </w:r>
      <w:r w:rsidR="009D5A2D">
        <w:t>ains can be properly</w:t>
      </w:r>
      <w:r w:rsidRPr="00C56CD7">
        <w:t xml:space="preserve"> buried. Temporary internment should not be used out of fear for an epidemic.</w:t>
      </w:r>
    </w:p>
    <w:p w14:paraId="69CE6379" w14:textId="77777777" w:rsidR="00334D36" w:rsidRPr="00C56CD7" w:rsidRDefault="00334D36">
      <w:pPr>
        <w:pStyle w:val="BodyText"/>
        <w:spacing w:before="4"/>
        <w:rPr>
          <w:sz w:val="16"/>
        </w:rPr>
      </w:pPr>
    </w:p>
    <w:p w14:paraId="2DCAF785" w14:textId="77777777" w:rsidR="00334D36" w:rsidRPr="00C56CD7" w:rsidRDefault="00803F46">
      <w:pPr>
        <w:pStyle w:val="ListParagraph"/>
        <w:numPr>
          <w:ilvl w:val="1"/>
          <w:numId w:val="57"/>
        </w:numPr>
        <w:tabs>
          <w:tab w:val="left" w:pos="876"/>
        </w:tabs>
        <w:spacing w:before="106"/>
        <w:rPr>
          <w:i/>
          <w:sz w:val="29"/>
        </w:rPr>
      </w:pPr>
      <w:r w:rsidRPr="00C56CD7">
        <w:rPr>
          <w:i/>
          <w:spacing w:val="-1"/>
          <w:w w:val="125"/>
          <w:sz w:val="29"/>
        </w:rPr>
        <w:t>Fragmented</w:t>
      </w:r>
      <w:r w:rsidRPr="00C56CD7">
        <w:rPr>
          <w:i/>
          <w:spacing w:val="18"/>
          <w:w w:val="125"/>
          <w:sz w:val="29"/>
        </w:rPr>
        <w:t xml:space="preserve"> </w:t>
      </w:r>
      <w:r w:rsidRPr="00C56CD7">
        <w:rPr>
          <w:i/>
          <w:w w:val="125"/>
          <w:sz w:val="29"/>
        </w:rPr>
        <w:t>Remains</w:t>
      </w:r>
    </w:p>
    <w:p w14:paraId="5E8665A2" w14:textId="77777777" w:rsidR="00334D36" w:rsidRPr="00C56CD7" w:rsidRDefault="00803F46">
      <w:pPr>
        <w:pStyle w:val="BodyText"/>
        <w:spacing w:before="57"/>
        <w:ind w:left="119" w:right="189"/>
        <w:jc w:val="both"/>
      </w:pPr>
      <w:r w:rsidRPr="00C56CD7">
        <w:t xml:space="preserve">Following a mass fatality resulting in fragmented remains, the </w:t>
      </w:r>
      <w:r w:rsidR="009D5A2D">
        <w:t>Coroner</w:t>
      </w:r>
      <w:r w:rsidR="009D5A2D" w:rsidRPr="00C56CD7">
        <w:t xml:space="preserve"> </w:t>
      </w:r>
      <w:r w:rsidRPr="00C56CD7">
        <w:t>staff will confer with families to determine if the family wishes to be notified of the first identification only, every time a fragment is identified, or when all remains have been identified.</w:t>
      </w:r>
    </w:p>
    <w:p w14:paraId="64F5DA28" w14:textId="77777777" w:rsidR="00334D36" w:rsidRPr="00C56CD7" w:rsidRDefault="00803F46">
      <w:pPr>
        <w:pStyle w:val="ListParagraph"/>
        <w:numPr>
          <w:ilvl w:val="1"/>
          <w:numId w:val="57"/>
        </w:numPr>
        <w:tabs>
          <w:tab w:val="left" w:pos="876"/>
        </w:tabs>
        <w:spacing w:before="231"/>
        <w:rPr>
          <w:i/>
          <w:sz w:val="29"/>
        </w:rPr>
      </w:pPr>
      <w:r w:rsidRPr="00C56CD7">
        <w:rPr>
          <w:i/>
          <w:w w:val="125"/>
          <w:sz w:val="29"/>
        </w:rPr>
        <w:t>Presumptive Death</w:t>
      </w:r>
      <w:r w:rsidRPr="00C56CD7">
        <w:rPr>
          <w:i/>
          <w:spacing w:val="-21"/>
          <w:w w:val="125"/>
          <w:sz w:val="29"/>
        </w:rPr>
        <w:t xml:space="preserve"> </w:t>
      </w:r>
      <w:r w:rsidRPr="00C56CD7">
        <w:rPr>
          <w:i/>
          <w:w w:val="125"/>
          <w:sz w:val="29"/>
        </w:rPr>
        <w:t>Certificates</w:t>
      </w:r>
    </w:p>
    <w:p w14:paraId="46BF165C" w14:textId="1D32E418" w:rsidR="00334D36" w:rsidRPr="00C56CD7" w:rsidRDefault="00803F46">
      <w:pPr>
        <w:pStyle w:val="BodyText"/>
        <w:spacing w:before="57"/>
        <w:ind w:left="119" w:right="362"/>
      </w:pPr>
      <w:r w:rsidRPr="00C56CD7">
        <w:t>In a mass fatality situation where there are no remains to recover for identification or where identification cannot be made because of the condition of the remains, presumptive death certificates may be issued. This will allow for families to proceed w</w:t>
      </w:r>
      <w:r w:rsidR="009D5A2D">
        <w:t xml:space="preserve">ith insurance claims. </w:t>
      </w:r>
      <w:r w:rsidR="006B7497">
        <w:t>Typically,</w:t>
      </w:r>
      <w:r w:rsidR="009D5A2D">
        <w:t xml:space="preserve"> </w:t>
      </w:r>
      <w:r w:rsidRPr="00C56CD7">
        <w:t xml:space="preserve">the process of receiving a presumptive death certificate through the court may take </w:t>
      </w:r>
      <w:r w:rsidR="006B7497" w:rsidRPr="00C56CD7">
        <w:t>a family 5-7 year</w:t>
      </w:r>
      <w:r w:rsidR="006B7497">
        <w:t>s</w:t>
      </w:r>
      <w:r w:rsidRPr="00C56CD7">
        <w:t xml:space="preserve">. Following a mass </w:t>
      </w:r>
      <w:r w:rsidR="006B7497" w:rsidRPr="00C56CD7">
        <w:t>fatality,</w:t>
      </w:r>
      <w:r w:rsidRPr="00C56CD7">
        <w:t xml:space="preserve"> the </w:t>
      </w:r>
      <w:bookmarkStart w:id="13" w:name="_Hlk487287422"/>
      <w:r w:rsidR="009D5A2D">
        <w:t>Coroner</w:t>
      </w:r>
      <w:bookmarkEnd w:id="13"/>
      <w:r w:rsidRPr="00C56CD7">
        <w:t xml:space="preserve"> may petition the court to allow a presumptive death certificate. If a person from another state dies in the incident, the </w:t>
      </w:r>
      <w:r w:rsidR="009D5A2D">
        <w:t>Coroner</w:t>
      </w:r>
      <w:r w:rsidR="009D5A2D" w:rsidRPr="00C56CD7">
        <w:t xml:space="preserve"> </w:t>
      </w:r>
      <w:r w:rsidRPr="00C56CD7">
        <w:t xml:space="preserve">would go to court in </w:t>
      </w:r>
      <w:r w:rsidR="00837EAE" w:rsidRPr="00C56CD7">
        <w:t>Ohio</w:t>
      </w:r>
      <w:r w:rsidRPr="00C56CD7">
        <w:t xml:space="preserve"> rather than the decedent’s home state.</w:t>
      </w:r>
    </w:p>
    <w:p w14:paraId="2BC99B7E" w14:textId="77777777" w:rsidR="00334D36" w:rsidRPr="00C56CD7" w:rsidRDefault="00334D36">
      <w:pPr>
        <w:sectPr w:rsidR="00334D36" w:rsidRPr="00C56CD7" w:rsidSect="00B67AA6">
          <w:footerReference w:type="default" r:id="rId222"/>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pgNumType w:start="37"/>
          <w:cols w:space="720"/>
        </w:sectPr>
      </w:pPr>
    </w:p>
    <w:p w14:paraId="705F02F8" w14:textId="77777777" w:rsidR="00334D36" w:rsidRPr="00C56CD7" w:rsidRDefault="00334D36">
      <w:pPr>
        <w:pStyle w:val="BodyText"/>
        <w:spacing w:before="7"/>
        <w:rPr>
          <w:sz w:val="26"/>
        </w:rPr>
      </w:pPr>
    </w:p>
    <w:p w14:paraId="0801C7E7"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1B1787A9" wp14:editId="70BC2340">
                <wp:extent cx="5986780" cy="6350"/>
                <wp:effectExtent l="6985" t="10160" r="6985" b="2540"/>
                <wp:docPr id="24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45" name="Line 202"/>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636D2" id="Group 201"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">
                <v:line id="Line 202"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" strokeweight=".16917mm"/>
                <w10:anchorlock/>
              </v:group>
            </w:pict>
          </mc:Fallback>
        </mc:AlternateContent>
      </w:r>
    </w:p>
    <w:p w14:paraId="475E9A4C" w14:textId="77777777" w:rsidR="00334D36" w:rsidRPr="00C56CD7" w:rsidRDefault="00803F46">
      <w:pPr>
        <w:pStyle w:val="Heading1"/>
        <w:numPr>
          <w:ilvl w:val="0"/>
          <w:numId w:val="57"/>
        </w:numPr>
        <w:tabs>
          <w:tab w:val="left" w:pos="572"/>
          <w:tab w:val="left" w:pos="9528"/>
        </w:tabs>
        <w:ind w:left="572" w:hanging="432"/>
        <w:jc w:val="left"/>
      </w:pPr>
      <w:bookmarkStart w:id="14" w:name="_Toc487446624"/>
      <w:r w:rsidRPr="00C56CD7">
        <w:rPr>
          <w:w w:val="110"/>
          <w:u w:val="single"/>
        </w:rPr>
        <w:t>Personal Protective</w:t>
      </w:r>
      <w:r w:rsidRPr="00C56CD7">
        <w:rPr>
          <w:spacing w:val="-42"/>
          <w:w w:val="110"/>
          <w:u w:val="single"/>
        </w:rPr>
        <w:t xml:space="preserve"> </w:t>
      </w:r>
      <w:r w:rsidRPr="00C56CD7">
        <w:rPr>
          <w:w w:val="110"/>
          <w:u w:val="single"/>
        </w:rPr>
        <w:t>Equipment</w:t>
      </w:r>
      <w:bookmarkEnd w:id="14"/>
      <w:r w:rsidRPr="00C56CD7">
        <w:rPr>
          <w:u w:val="single"/>
        </w:rPr>
        <w:tab/>
      </w:r>
    </w:p>
    <w:p w14:paraId="135223FD" w14:textId="77777777" w:rsidR="00334D36" w:rsidRPr="00C56CD7" w:rsidRDefault="00334D36">
      <w:pPr>
        <w:pStyle w:val="BodyText"/>
        <w:spacing w:before="1"/>
        <w:rPr>
          <w:sz w:val="23"/>
        </w:rPr>
      </w:pPr>
    </w:p>
    <w:p w14:paraId="513B543C" w14:textId="77777777" w:rsidR="00334D36" w:rsidRPr="00C56CD7" w:rsidRDefault="00803F46">
      <w:pPr>
        <w:pStyle w:val="BodyText"/>
        <w:spacing w:before="100"/>
        <w:ind w:left="139" w:right="154"/>
      </w:pPr>
      <w:r w:rsidRPr="00C56CD7">
        <w:t>Special consideration must be given to the health and safety of personnel working within the search and recovery site and the morgue. No person is to enter an incident site or morgue without the appropriate personal protective equipment (PPE). The Safety Officer(s) will ensure that appropriate personal protective equipment is worn.</w:t>
      </w:r>
    </w:p>
    <w:p w14:paraId="6C1B6BE5" w14:textId="77777777" w:rsidR="00334D36" w:rsidRPr="00C56CD7" w:rsidRDefault="00803F46">
      <w:pPr>
        <w:pStyle w:val="ListParagraph"/>
        <w:numPr>
          <w:ilvl w:val="1"/>
          <w:numId w:val="57"/>
        </w:numPr>
        <w:tabs>
          <w:tab w:val="left" w:pos="896"/>
        </w:tabs>
        <w:spacing w:before="231"/>
        <w:ind w:left="896"/>
        <w:rPr>
          <w:i/>
          <w:sz w:val="29"/>
        </w:rPr>
      </w:pPr>
      <w:r w:rsidRPr="00C56CD7">
        <w:rPr>
          <w:i/>
          <w:w w:val="130"/>
          <w:sz w:val="29"/>
        </w:rPr>
        <w:t>Search</w:t>
      </w:r>
      <w:r w:rsidRPr="00C56CD7">
        <w:rPr>
          <w:i/>
          <w:spacing w:val="-55"/>
          <w:w w:val="130"/>
          <w:sz w:val="29"/>
        </w:rPr>
        <w:t xml:space="preserve"> </w:t>
      </w:r>
      <w:r w:rsidRPr="00C56CD7">
        <w:rPr>
          <w:i/>
          <w:w w:val="130"/>
          <w:sz w:val="29"/>
        </w:rPr>
        <w:t>and</w:t>
      </w:r>
      <w:r w:rsidRPr="00C56CD7">
        <w:rPr>
          <w:i/>
          <w:spacing w:val="-55"/>
          <w:w w:val="130"/>
          <w:sz w:val="29"/>
        </w:rPr>
        <w:t xml:space="preserve"> </w:t>
      </w:r>
      <w:r w:rsidRPr="00C56CD7">
        <w:rPr>
          <w:i/>
          <w:w w:val="130"/>
          <w:sz w:val="29"/>
        </w:rPr>
        <w:t>Recovery</w:t>
      </w:r>
      <w:r w:rsidRPr="00C56CD7">
        <w:rPr>
          <w:i/>
          <w:spacing w:val="-55"/>
          <w:w w:val="130"/>
          <w:sz w:val="29"/>
        </w:rPr>
        <w:t xml:space="preserve"> </w:t>
      </w:r>
      <w:r w:rsidRPr="00C56CD7">
        <w:rPr>
          <w:i/>
          <w:w w:val="130"/>
          <w:sz w:val="29"/>
        </w:rPr>
        <w:t>Site</w:t>
      </w:r>
      <w:r w:rsidRPr="00C56CD7">
        <w:rPr>
          <w:i/>
          <w:spacing w:val="-55"/>
          <w:w w:val="130"/>
          <w:sz w:val="29"/>
        </w:rPr>
        <w:t xml:space="preserve"> </w:t>
      </w:r>
      <w:r w:rsidRPr="00C56CD7">
        <w:rPr>
          <w:i/>
          <w:w w:val="130"/>
          <w:sz w:val="29"/>
        </w:rPr>
        <w:t>Personal</w:t>
      </w:r>
      <w:r w:rsidRPr="00C56CD7">
        <w:rPr>
          <w:i/>
          <w:spacing w:val="-56"/>
          <w:w w:val="130"/>
          <w:sz w:val="29"/>
        </w:rPr>
        <w:t xml:space="preserve"> </w:t>
      </w:r>
      <w:r w:rsidRPr="00C56CD7">
        <w:rPr>
          <w:i/>
          <w:w w:val="130"/>
          <w:sz w:val="29"/>
        </w:rPr>
        <w:t>Protective</w:t>
      </w:r>
      <w:r w:rsidRPr="00C56CD7">
        <w:rPr>
          <w:i/>
          <w:spacing w:val="-55"/>
          <w:w w:val="130"/>
          <w:sz w:val="29"/>
        </w:rPr>
        <w:t xml:space="preserve"> </w:t>
      </w:r>
      <w:r w:rsidRPr="00C56CD7">
        <w:rPr>
          <w:i/>
          <w:w w:val="130"/>
          <w:sz w:val="29"/>
        </w:rPr>
        <w:t>Equipment</w:t>
      </w:r>
    </w:p>
    <w:p w14:paraId="730711D2" w14:textId="77777777" w:rsidR="00334D36" w:rsidRPr="00C56CD7" w:rsidRDefault="00803F46">
      <w:pPr>
        <w:pStyle w:val="BodyText"/>
        <w:spacing w:before="57"/>
        <w:ind w:left="140"/>
      </w:pPr>
      <w:r w:rsidRPr="00C56CD7">
        <w:t>The minimum PPE standard at the search and recovery site will be:</w:t>
      </w:r>
    </w:p>
    <w:p w14:paraId="71439933"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Headwear/hardhat</w:t>
      </w:r>
    </w:p>
    <w:p w14:paraId="495939BB" w14:textId="77777777" w:rsidR="00334D36" w:rsidRPr="00C56CD7" w:rsidRDefault="00803F46">
      <w:pPr>
        <w:pStyle w:val="ListParagraph"/>
        <w:numPr>
          <w:ilvl w:val="0"/>
          <w:numId w:val="53"/>
        </w:numPr>
        <w:tabs>
          <w:tab w:val="left" w:pos="859"/>
          <w:tab w:val="left" w:pos="860"/>
        </w:tabs>
        <w:spacing w:line="269" w:lineRule="exact"/>
        <w:rPr>
          <w:sz w:val="24"/>
        </w:rPr>
      </w:pPr>
      <w:r w:rsidRPr="00C56CD7">
        <w:rPr>
          <w:sz w:val="24"/>
        </w:rPr>
        <w:t>Protective body suit (e.g.,</w:t>
      </w:r>
      <w:r w:rsidRPr="00C56CD7">
        <w:rPr>
          <w:spacing w:val="-9"/>
          <w:sz w:val="24"/>
        </w:rPr>
        <w:t xml:space="preserve"> </w:t>
      </w:r>
      <w:r w:rsidRPr="00C56CD7">
        <w:rPr>
          <w:sz w:val="24"/>
        </w:rPr>
        <w:t>Tyvek)</w:t>
      </w:r>
    </w:p>
    <w:p w14:paraId="7F088CAD"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Filtering face</w:t>
      </w:r>
      <w:r w:rsidRPr="00C56CD7">
        <w:rPr>
          <w:spacing w:val="-4"/>
          <w:sz w:val="24"/>
        </w:rPr>
        <w:t xml:space="preserve"> </w:t>
      </w:r>
      <w:r w:rsidRPr="00C56CD7">
        <w:rPr>
          <w:sz w:val="24"/>
        </w:rPr>
        <w:t>mask</w:t>
      </w:r>
    </w:p>
    <w:p w14:paraId="0609CF93" w14:textId="77777777" w:rsidR="00334D36" w:rsidRPr="00C56CD7" w:rsidRDefault="00803F46">
      <w:pPr>
        <w:pStyle w:val="ListParagraph"/>
        <w:numPr>
          <w:ilvl w:val="0"/>
          <w:numId w:val="53"/>
        </w:numPr>
        <w:tabs>
          <w:tab w:val="left" w:pos="859"/>
          <w:tab w:val="left" w:pos="860"/>
        </w:tabs>
        <w:spacing w:line="269" w:lineRule="exact"/>
        <w:rPr>
          <w:sz w:val="24"/>
        </w:rPr>
      </w:pPr>
      <w:r w:rsidRPr="00C56CD7">
        <w:rPr>
          <w:sz w:val="24"/>
        </w:rPr>
        <w:t>Eye</w:t>
      </w:r>
      <w:r w:rsidRPr="00C56CD7">
        <w:rPr>
          <w:spacing w:val="-1"/>
          <w:sz w:val="24"/>
        </w:rPr>
        <w:t xml:space="preserve"> </w:t>
      </w:r>
      <w:r w:rsidRPr="00C56CD7">
        <w:rPr>
          <w:sz w:val="24"/>
        </w:rPr>
        <w:t>protection</w:t>
      </w:r>
    </w:p>
    <w:p w14:paraId="416CDE4B"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Protective</w:t>
      </w:r>
      <w:r w:rsidRPr="00C56CD7">
        <w:rPr>
          <w:spacing w:val="-3"/>
          <w:sz w:val="24"/>
        </w:rPr>
        <w:t xml:space="preserve"> </w:t>
      </w:r>
      <w:r w:rsidRPr="00C56CD7">
        <w:rPr>
          <w:sz w:val="24"/>
        </w:rPr>
        <w:t>gloves</w:t>
      </w:r>
    </w:p>
    <w:p w14:paraId="0898BD50" w14:textId="77777777" w:rsidR="00334D36" w:rsidRPr="00C56CD7" w:rsidRDefault="00803F46">
      <w:pPr>
        <w:pStyle w:val="ListParagraph"/>
        <w:numPr>
          <w:ilvl w:val="0"/>
          <w:numId w:val="53"/>
        </w:numPr>
        <w:tabs>
          <w:tab w:val="left" w:pos="859"/>
          <w:tab w:val="left" w:pos="860"/>
        </w:tabs>
        <w:spacing w:line="269" w:lineRule="exact"/>
        <w:rPr>
          <w:sz w:val="24"/>
        </w:rPr>
      </w:pPr>
      <w:r w:rsidRPr="00C56CD7">
        <w:rPr>
          <w:sz w:val="24"/>
        </w:rPr>
        <w:t>Protective</w:t>
      </w:r>
      <w:r w:rsidRPr="00C56CD7">
        <w:rPr>
          <w:spacing w:val="-5"/>
          <w:sz w:val="24"/>
        </w:rPr>
        <w:t xml:space="preserve"> </w:t>
      </w:r>
      <w:r w:rsidRPr="00C56CD7">
        <w:rPr>
          <w:sz w:val="24"/>
        </w:rPr>
        <w:t>boots</w:t>
      </w:r>
    </w:p>
    <w:p w14:paraId="66A36646" w14:textId="77777777" w:rsidR="00334D36" w:rsidRPr="00C56CD7" w:rsidRDefault="00334D36">
      <w:pPr>
        <w:pStyle w:val="BodyText"/>
      </w:pPr>
    </w:p>
    <w:p w14:paraId="25977ED2" w14:textId="77777777" w:rsidR="00334D36" w:rsidRPr="00C56CD7" w:rsidRDefault="00803F46">
      <w:pPr>
        <w:pStyle w:val="BodyText"/>
        <w:ind w:left="139"/>
      </w:pPr>
      <w:r w:rsidRPr="00C56CD7">
        <w:t xml:space="preserve">In determining the level of PPE required, the following factors should be </w:t>
      </w:r>
      <w:proofErr w:type="gramStart"/>
      <w:r w:rsidRPr="00C56CD7">
        <w:t>taken into account</w:t>
      </w:r>
      <w:proofErr w:type="gramEnd"/>
      <w:r w:rsidRPr="00C56CD7">
        <w:t>:</w:t>
      </w:r>
    </w:p>
    <w:p w14:paraId="3FE90DA3"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Biological</w:t>
      </w:r>
      <w:r w:rsidRPr="00C56CD7">
        <w:rPr>
          <w:spacing w:val="-4"/>
          <w:sz w:val="24"/>
        </w:rPr>
        <w:t xml:space="preserve"> </w:t>
      </w:r>
      <w:r w:rsidRPr="00C56CD7">
        <w:rPr>
          <w:sz w:val="24"/>
        </w:rPr>
        <w:t>hazards</w:t>
      </w:r>
    </w:p>
    <w:p w14:paraId="6ABD0DC3" w14:textId="77777777" w:rsidR="00334D36" w:rsidRPr="00C56CD7" w:rsidRDefault="00803F46">
      <w:pPr>
        <w:pStyle w:val="ListParagraph"/>
        <w:numPr>
          <w:ilvl w:val="0"/>
          <w:numId w:val="53"/>
        </w:numPr>
        <w:tabs>
          <w:tab w:val="left" w:pos="859"/>
          <w:tab w:val="left" w:pos="860"/>
        </w:tabs>
        <w:spacing w:line="269" w:lineRule="exact"/>
        <w:rPr>
          <w:sz w:val="24"/>
        </w:rPr>
      </w:pPr>
      <w:r w:rsidRPr="00C56CD7">
        <w:rPr>
          <w:sz w:val="24"/>
        </w:rPr>
        <w:t>Dangerous chemicals</w:t>
      </w:r>
    </w:p>
    <w:p w14:paraId="71C5F317"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Sharp</w:t>
      </w:r>
      <w:r w:rsidRPr="00C56CD7">
        <w:rPr>
          <w:spacing w:val="-2"/>
          <w:sz w:val="24"/>
        </w:rPr>
        <w:t xml:space="preserve"> </w:t>
      </w:r>
      <w:r w:rsidRPr="00C56CD7">
        <w:rPr>
          <w:sz w:val="24"/>
        </w:rPr>
        <w:t>objects</w:t>
      </w:r>
    </w:p>
    <w:p w14:paraId="520B9FDB" w14:textId="77777777" w:rsidR="00334D36" w:rsidRPr="00C56CD7" w:rsidRDefault="00803F46">
      <w:pPr>
        <w:pStyle w:val="ListParagraph"/>
        <w:numPr>
          <w:ilvl w:val="0"/>
          <w:numId w:val="53"/>
        </w:numPr>
        <w:tabs>
          <w:tab w:val="left" w:pos="860"/>
          <w:tab w:val="left" w:pos="861"/>
        </w:tabs>
        <w:spacing w:line="269" w:lineRule="exact"/>
        <w:rPr>
          <w:sz w:val="24"/>
        </w:rPr>
      </w:pPr>
      <w:r w:rsidRPr="00C56CD7">
        <w:rPr>
          <w:sz w:val="24"/>
        </w:rPr>
        <w:t>Airborne</w:t>
      </w:r>
      <w:r w:rsidRPr="00C56CD7">
        <w:rPr>
          <w:spacing w:val="-4"/>
          <w:sz w:val="24"/>
        </w:rPr>
        <w:t xml:space="preserve"> </w:t>
      </w:r>
      <w:r w:rsidRPr="00C56CD7">
        <w:rPr>
          <w:sz w:val="24"/>
        </w:rPr>
        <w:t>contaminants</w:t>
      </w:r>
    </w:p>
    <w:p w14:paraId="230080FB"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Site</w:t>
      </w:r>
      <w:r w:rsidRPr="00C56CD7">
        <w:rPr>
          <w:spacing w:val="-2"/>
          <w:sz w:val="24"/>
        </w:rPr>
        <w:t xml:space="preserve"> </w:t>
      </w:r>
      <w:r w:rsidRPr="00C56CD7">
        <w:rPr>
          <w:sz w:val="24"/>
        </w:rPr>
        <w:t>challenges</w:t>
      </w:r>
    </w:p>
    <w:p w14:paraId="6560F0A7" w14:textId="77777777" w:rsidR="00334D36" w:rsidRPr="00C56CD7" w:rsidRDefault="00803F46">
      <w:pPr>
        <w:pStyle w:val="ListParagraph"/>
        <w:numPr>
          <w:ilvl w:val="0"/>
          <w:numId w:val="53"/>
        </w:numPr>
        <w:tabs>
          <w:tab w:val="left" w:pos="860"/>
          <w:tab w:val="left" w:pos="861"/>
        </w:tabs>
        <w:spacing w:line="269" w:lineRule="exact"/>
        <w:rPr>
          <w:sz w:val="24"/>
        </w:rPr>
      </w:pPr>
      <w:r w:rsidRPr="00C56CD7">
        <w:rPr>
          <w:sz w:val="24"/>
        </w:rPr>
        <w:t>Weather</w:t>
      </w:r>
      <w:r w:rsidRPr="00C56CD7">
        <w:rPr>
          <w:spacing w:val="-2"/>
          <w:sz w:val="24"/>
        </w:rPr>
        <w:t xml:space="preserve"> </w:t>
      </w:r>
      <w:r w:rsidRPr="00C56CD7">
        <w:rPr>
          <w:sz w:val="24"/>
        </w:rPr>
        <w:t>conditions</w:t>
      </w:r>
    </w:p>
    <w:p w14:paraId="52FD1DD8" w14:textId="77777777" w:rsidR="00334D36" w:rsidRPr="00C56CD7" w:rsidRDefault="00803F46">
      <w:pPr>
        <w:pStyle w:val="ListParagraph"/>
        <w:numPr>
          <w:ilvl w:val="0"/>
          <w:numId w:val="53"/>
        </w:numPr>
        <w:tabs>
          <w:tab w:val="left" w:pos="859"/>
          <w:tab w:val="left" w:pos="860"/>
        </w:tabs>
        <w:spacing w:before="1" w:line="269" w:lineRule="exact"/>
        <w:rPr>
          <w:sz w:val="24"/>
        </w:rPr>
      </w:pPr>
      <w:r w:rsidRPr="00C56CD7">
        <w:rPr>
          <w:sz w:val="24"/>
        </w:rPr>
        <w:t>Terrain</w:t>
      </w:r>
    </w:p>
    <w:p w14:paraId="536EC5E1" w14:textId="77777777" w:rsidR="00334D36" w:rsidRPr="00C56CD7" w:rsidRDefault="00803F46">
      <w:pPr>
        <w:pStyle w:val="ListParagraph"/>
        <w:numPr>
          <w:ilvl w:val="0"/>
          <w:numId w:val="53"/>
        </w:numPr>
        <w:tabs>
          <w:tab w:val="left" w:pos="859"/>
          <w:tab w:val="left" w:pos="860"/>
        </w:tabs>
        <w:spacing w:line="269" w:lineRule="exact"/>
        <w:rPr>
          <w:sz w:val="24"/>
        </w:rPr>
      </w:pPr>
      <w:r w:rsidRPr="00C56CD7">
        <w:rPr>
          <w:sz w:val="24"/>
        </w:rPr>
        <w:t>Dangerous substances (e.g., asbestos, carbon fiber, composite</w:t>
      </w:r>
      <w:r w:rsidRPr="00C56CD7">
        <w:rPr>
          <w:spacing w:val="-18"/>
          <w:sz w:val="24"/>
        </w:rPr>
        <w:t xml:space="preserve"> </w:t>
      </w:r>
      <w:r w:rsidRPr="00C56CD7">
        <w:rPr>
          <w:sz w:val="24"/>
        </w:rPr>
        <w:t>fibers)</w:t>
      </w:r>
    </w:p>
    <w:p w14:paraId="5BAA1D7B" w14:textId="77777777" w:rsidR="00334D36" w:rsidRPr="00C56CD7" w:rsidRDefault="00803F46">
      <w:pPr>
        <w:pStyle w:val="ListParagraph"/>
        <w:numPr>
          <w:ilvl w:val="0"/>
          <w:numId w:val="53"/>
        </w:numPr>
        <w:tabs>
          <w:tab w:val="left" w:pos="859"/>
          <w:tab w:val="left" w:pos="860"/>
        </w:tabs>
        <w:spacing w:before="1"/>
        <w:rPr>
          <w:sz w:val="24"/>
        </w:rPr>
      </w:pPr>
      <w:r w:rsidRPr="00C56CD7">
        <w:rPr>
          <w:sz w:val="24"/>
        </w:rPr>
        <w:t>Hazardous</w:t>
      </w:r>
      <w:r w:rsidRPr="00C56CD7">
        <w:rPr>
          <w:spacing w:val="-3"/>
          <w:sz w:val="24"/>
        </w:rPr>
        <w:t xml:space="preserve"> </w:t>
      </w:r>
      <w:r w:rsidRPr="00C56CD7">
        <w:rPr>
          <w:sz w:val="24"/>
        </w:rPr>
        <w:t>waste</w:t>
      </w:r>
    </w:p>
    <w:p w14:paraId="2839E23C" w14:textId="77777777" w:rsidR="00334D36" w:rsidRPr="00C56CD7" w:rsidRDefault="00803F46">
      <w:pPr>
        <w:pStyle w:val="ListParagraph"/>
        <w:numPr>
          <w:ilvl w:val="1"/>
          <w:numId w:val="57"/>
        </w:numPr>
        <w:tabs>
          <w:tab w:val="left" w:pos="896"/>
        </w:tabs>
        <w:spacing w:before="228"/>
        <w:ind w:left="896"/>
        <w:rPr>
          <w:i/>
          <w:sz w:val="29"/>
        </w:rPr>
      </w:pPr>
      <w:r w:rsidRPr="00C56CD7">
        <w:rPr>
          <w:i/>
          <w:w w:val="130"/>
          <w:sz w:val="29"/>
        </w:rPr>
        <w:t>Morgue</w:t>
      </w:r>
      <w:r w:rsidRPr="00C56CD7">
        <w:rPr>
          <w:i/>
          <w:spacing w:val="-64"/>
          <w:w w:val="130"/>
          <w:sz w:val="29"/>
        </w:rPr>
        <w:t xml:space="preserve"> </w:t>
      </w:r>
      <w:r w:rsidRPr="00C56CD7">
        <w:rPr>
          <w:i/>
          <w:w w:val="130"/>
          <w:sz w:val="29"/>
        </w:rPr>
        <w:t>Personal</w:t>
      </w:r>
      <w:r w:rsidRPr="00C56CD7">
        <w:rPr>
          <w:i/>
          <w:spacing w:val="-65"/>
          <w:w w:val="130"/>
          <w:sz w:val="29"/>
        </w:rPr>
        <w:t xml:space="preserve"> </w:t>
      </w:r>
      <w:r w:rsidRPr="00C56CD7">
        <w:rPr>
          <w:i/>
          <w:w w:val="130"/>
          <w:sz w:val="29"/>
        </w:rPr>
        <w:t>Protective</w:t>
      </w:r>
      <w:r w:rsidRPr="00C56CD7">
        <w:rPr>
          <w:i/>
          <w:spacing w:val="-64"/>
          <w:w w:val="130"/>
          <w:sz w:val="29"/>
        </w:rPr>
        <w:t xml:space="preserve"> </w:t>
      </w:r>
      <w:r w:rsidRPr="00C56CD7">
        <w:rPr>
          <w:i/>
          <w:w w:val="130"/>
          <w:sz w:val="29"/>
        </w:rPr>
        <w:t>Equipment</w:t>
      </w:r>
    </w:p>
    <w:p w14:paraId="4FA8D683" w14:textId="77777777" w:rsidR="00334D36" w:rsidRPr="00C56CD7" w:rsidRDefault="00803F46">
      <w:pPr>
        <w:pStyle w:val="BodyText"/>
        <w:spacing w:before="57"/>
        <w:ind w:left="139" w:right="154"/>
      </w:pPr>
      <w:r w:rsidRPr="00C56CD7">
        <w:t>A risk assessment will be conducted in the morgue to determine the appropriate level of PPE. The minimum PPE standard for personnel working directly with the remains at the morgue will be:</w:t>
      </w:r>
    </w:p>
    <w:p w14:paraId="1B3A3AB5" w14:textId="77777777" w:rsidR="00334D36" w:rsidRPr="00C56CD7" w:rsidRDefault="00803F46">
      <w:pPr>
        <w:pStyle w:val="ListParagraph"/>
        <w:numPr>
          <w:ilvl w:val="0"/>
          <w:numId w:val="52"/>
        </w:numPr>
        <w:tabs>
          <w:tab w:val="left" w:pos="860"/>
          <w:tab w:val="left" w:pos="861"/>
        </w:tabs>
        <w:spacing w:line="269" w:lineRule="exact"/>
        <w:ind w:hanging="360"/>
        <w:rPr>
          <w:sz w:val="24"/>
        </w:rPr>
      </w:pPr>
      <w:r w:rsidRPr="00C56CD7">
        <w:rPr>
          <w:sz w:val="24"/>
        </w:rPr>
        <w:t>Tyvek</w:t>
      </w:r>
      <w:r w:rsidRPr="00C56CD7">
        <w:rPr>
          <w:spacing w:val="-1"/>
          <w:sz w:val="24"/>
        </w:rPr>
        <w:t xml:space="preserve"> </w:t>
      </w:r>
      <w:r w:rsidRPr="00C56CD7">
        <w:rPr>
          <w:sz w:val="24"/>
        </w:rPr>
        <w:t>Suit</w:t>
      </w:r>
    </w:p>
    <w:p w14:paraId="23EAE070" w14:textId="77777777" w:rsidR="00334D36" w:rsidRPr="00C56CD7" w:rsidRDefault="00803F46">
      <w:pPr>
        <w:pStyle w:val="ListParagraph"/>
        <w:numPr>
          <w:ilvl w:val="0"/>
          <w:numId w:val="52"/>
        </w:numPr>
        <w:tabs>
          <w:tab w:val="left" w:pos="859"/>
          <w:tab w:val="left" w:pos="860"/>
        </w:tabs>
        <w:spacing w:before="1" w:line="269" w:lineRule="exact"/>
        <w:ind w:hanging="360"/>
        <w:rPr>
          <w:sz w:val="24"/>
        </w:rPr>
      </w:pPr>
      <w:r w:rsidRPr="00C56CD7">
        <w:rPr>
          <w:sz w:val="24"/>
        </w:rPr>
        <w:t>Gloves</w:t>
      </w:r>
    </w:p>
    <w:p w14:paraId="04B0E263" w14:textId="77777777" w:rsidR="00334D36" w:rsidRPr="00C56CD7" w:rsidRDefault="00803F46">
      <w:pPr>
        <w:pStyle w:val="ListParagraph"/>
        <w:numPr>
          <w:ilvl w:val="0"/>
          <w:numId w:val="52"/>
        </w:numPr>
        <w:tabs>
          <w:tab w:val="left" w:pos="859"/>
          <w:tab w:val="left" w:pos="860"/>
        </w:tabs>
        <w:spacing w:line="269" w:lineRule="exact"/>
        <w:ind w:hanging="360"/>
        <w:rPr>
          <w:sz w:val="24"/>
        </w:rPr>
      </w:pPr>
      <w:r w:rsidRPr="00C56CD7">
        <w:rPr>
          <w:sz w:val="24"/>
        </w:rPr>
        <w:t>N-95 Mask, PAPRS if needed (CBRN) – fit testing and training is</w:t>
      </w:r>
      <w:r w:rsidRPr="00C56CD7">
        <w:rPr>
          <w:spacing w:val="-21"/>
          <w:sz w:val="24"/>
        </w:rPr>
        <w:t xml:space="preserve"> </w:t>
      </w:r>
      <w:r w:rsidRPr="00C56CD7">
        <w:rPr>
          <w:sz w:val="24"/>
        </w:rPr>
        <w:t>required</w:t>
      </w:r>
    </w:p>
    <w:p w14:paraId="10E99E33" w14:textId="77777777" w:rsidR="00334D36" w:rsidRPr="00C56CD7" w:rsidRDefault="00803F46">
      <w:pPr>
        <w:pStyle w:val="ListParagraph"/>
        <w:numPr>
          <w:ilvl w:val="0"/>
          <w:numId w:val="52"/>
        </w:numPr>
        <w:tabs>
          <w:tab w:val="left" w:pos="859"/>
          <w:tab w:val="left" w:pos="860"/>
        </w:tabs>
        <w:spacing w:before="1" w:line="269" w:lineRule="exact"/>
        <w:ind w:hanging="360"/>
        <w:rPr>
          <w:sz w:val="24"/>
        </w:rPr>
      </w:pPr>
      <w:r w:rsidRPr="00C56CD7">
        <w:rPr>
          <w:sz w:val="24"/>
        </w:rPr>
        <w:t>Booties/rubber</w:t>
      </w:r>
      <w:r w:rsidRPr="00C56CD7">
        <w:rPr>
          <w:spacing w:val="-5"/>
          <w:sz w:val="24"/>
        </w:rPr>
        <w:t xml:space="preserve"> </w:t>
      </w:r>
      <w:r w:rsidRPr="00C56CD7">
        <w:rPr>
          <w:sz w:val="24"/>
        </w:rPr>
        <w:t>boots</w:t>
      </w:r>
    </w:p>
    <w:p w14:paraId="6D66C0C6" w14:textId="77777777" w:rsidR="00334D36" w:rsidRPr="00C56CD7" w:rsidRDefault="00803F46">
      <w:pPr>
        <w:pStyle w:val="ListParagraph"/>
        <w:numPr>
          <w:ilvl w:val="0"/>
          <w:numId w:val="52"/>
        </w:numPr>
        <w:tabs>
          <w:tab w:val="left" w:pos="860"/>
          <w:tab w:val="left" w:pos="861"/>
        </w:tabs>
        <w:spacing w:line="269" w:lineRule="exact"/>
        <w:ind w:hanging="360"/>
        <w:rPr>
          <w:sz w:val="24"/>
        </w:rPr>
      </w:pPr>
      <w:r w:rsidRPr="00C56CD7">
        <w:rPr>
          <w:sz w:val="24"/>
        </w:rPr>
        <w:t>Apron</w:t>
      </w:r>
    </w:p>
    <w:p w14:paraId="19FE5941" w14:textId="77777777" w:rsidR="00334D36" w:rsidRPr="00C56CD7" w:rsidRDefault="00803F46">
      <w:pPr>
        <w:pStyle w:val="ListParagraph"/>
        <w:numPr>
          <w:ilvl w:val="0"/>
          <w:numId w:val="52"/>
        </w:numPr>
        <w:tabs>
          <w:tab w:val="left" w:pos="859"/>
          <w:tab w:val="left" w:pos="860"/>
        </w:tabs>
        <w:spacing w:before="1"/>
        <w:ind w:hanging="360"/>
        <w:rPr>
          <w:sz w:val="24"/>
        </w:rPr>
      </w:pPr>
      <w:r w:rsidRPr="00C56CD7">
        <w:rPr>
          <w:sz w:val="24"/>
        </w:rPr>
        <w:t>Sleeves</w:t>
      </w:r>
    </w:p>
    <w:p w14:paraId="4DB2C6B0" w14:textId="77777777" w:rsidR="00334D36" w:rsidRPr="00C56CD7" w:rsidRDefault="00803F46">
      <w:pPr>
        <w:pStyle w:val="ListParagraph"/>
        <w:numPr>
          <w:ilvl w:val="1"/>
          <w:numId w:val="57"/>
        </w:numPr>
        <w:tabs>
          <w:tab w:val="left" w:pos="896"/>
        </w:tabs>
        <w:spacing w:before="228"/>
        <w:ind w:left="896"/>
        <w:rPr>
          <w:i/>
          <w:sz w:val="29"/>
        </w:rPr>
      </w:pPr>
      <w:r w:rsidRPr="00C56CD7">
        <w:rPr>
          <w:i/>
          <w:w w:val="130"/>
          <w:sz w:val="29"/>
        </w:rPr>
        <w:t>Personal</w:t>
      </w:r>
      <w:r w:rsidRPr="00C56CD7">
        <w:rPr>
          <w:i/>
          <w:spacing w:val="-49"/>
          <w:w w:val="130"/>
          <w:sz w:val="29"/>
        </w:rPr>
        <w:t xml:space="preserve"> </w:t>
      </w:r>
      <w:r w:rsidRPr="00C56CD7">
        <w:rPr>
          <w:i/>
          <w:w w:val="130"/>
          <w:sz w:val="29"/>
        </w:rPr>
        <w:t>Protective</w:t>
      </w:r>
      <w:r w:rsidRPr="00C56CD7">
        <w:rPr>
          <w:i/>
          <w:spacing w:val="-50"/>
          <w:w w:val="130"/>
          <w:sz w:val="29"/>
        </w:rPr>
        <w:t xml:space="preserve"> </w:t>
      </w:r>
      <w:r w:rsidRPr="00C56CD7">
        <w:rPr>
          <w:i/>
          <w:w w:val="130"/>
          <w:sz w:val="29"/>
        </w:rPr>
        <w:t>Equipment</w:t>
      </w:r>
      <w:r w:rsidRPr="00C56CD7">
        <w:rPr>
          <w:i/>
          <w:spacing w:val="-49"/>
          <w:w w:val="130"/>
          <w:sz w:val="29"/>
        </w:rPr>
        <w:t xml:space="preserve"> </w:t>
      </w:r>
      <w:r w:rsidRPr="00C56CD7">
        <w:rPr>
          <w:i/>
          <w:w w:val="130"/>
          <w:sz w:val="29"/>
        </w:rPr>
        <w:t>Resources</w:t>
      </w:r>
    </w:p>
    <w:p w14:paraId="5E7D30FE" w14:textId="77777777" w:rsidR="00334D36" w:rsidRPr="00C56CD7" w:rsidRDefault="00803F46">
      <w:pPr>
        <w:pStyle w:val="BodyText"/>
        <w:spacing w:before="59"/>
        <w:ind w:left="139" w:right="340"/>
      </w:pPr>
      <w:r w:rsidRPr="00C56CD7">
        <w:t>The following resources may be useful for determining the appropriate personal protective equipment when responding to mass fatalities involving chemical, biological or radiological agents:</w:t>
      </w:r>
    </w:p>
    <w:p w14:paraId="03CD5F10" w14:textId="77777777" w:rsidR="00334D36" w:rsidRPr="00C56CD7" w:rsidRDefault="00803F46">
      <w:pPr>
        <w:pStyle w:val="ListParagraph"/>
        <w:numPr>
          <w:ilvl w:val="0"/>
          <w:numId w:val="51"/>
        </w:numPr>
        <w:tabs>
          <w:tab w:val="left" w:pos="859"/>
          <w:tab w:val="left" w:pos="860"/>
        </w:tabs>
        <w:spacing w:line="269" w:lineRule="exact"/>
        <w:ind w:hanging="340"/>
        <w:rPr>
          <w:sz w:val="24"/>
        </w:rPr>
      </w:pPr>
      <w:r w:rsidRPr="00C56CD7">
        <w:rPr>
          <w:sz w:val="24"/>
        </w:rPr>
        <w:t>NIOSH Pocket Guide to Chemical</w:t>
      </w:r>
      <w:r w:rsidRPr="00C56CD7">
        <w:rPr>
          <w:spacing w:val="-9"/>
          <w:sz w:val="24"/>
        </w:rPr>
        <w:t xml:space="preserve"> </w:t>
      </w:r>
      <w:r w:rsidRPr="00C56CD7">
        <w:rPr>
          <w:sz w:val="24"/>
        </w:rPr>
        <w:t>Hazards</w:t>
      </w:r>
    </w:p>
    <w:p w14:paraId="78C493AB" w14:textId="77777777" w:rsidR="00334D36" w:rsidRPr="00C56CD7" w:rsidRDefault="00803F46">
      <w:pPr>
        <w:pStyle w:val="ListParagraph"/>
        <w:numPr>
          <w:ilvl w:val="0"/>
          <w:numId w:val="51"/>
        </w:numPr>
        <w:tabs>
          <w:tab w:val="left" w:pos="859"/>
          <w:tab w:val="left" w:pos="860"/>
        </w:tabs>
        <w:spacing w:line="269" w:lineRule="exact"/>
        <w:ind w:left="860"/>
        <w:rPr>
          <w:sz w:val="24"/>
        </w:rPr>
      </w:pPr>
      <w:r w:rsidRPr="00C56CD7">
        <w:rPr>
          <w:sz w:val="24"/>
        </w:rPr>
        <w:t>U.S. Department of Transportation Emergency Response</w:t>
      </w:r>
      <w:r w:rsidRPr="00C56CD7">
        <w:rPr>
          <w:spacing w:val="-16"/>
          <w:sz w:val="24"/>
        </w:rPr>
        <w:t xml:space="preserve"> </w:t>
      </w:r>
      <w:r w:rsidRPr="00C56CD7">
        <w:rPr>
          <w:sz w:val="24"/>
        </w:rPr>
        <w:t>Guidebook</w:t>
      </w:r>
    </w:p>
    <w:p w14:paraId="2862036E" w14:textId="77777777" w:rsidR="00334D36" w:rsidRPr="00C56CD7" w:rsidRDefault="00334D36">
      <w:pPr>
        <w:spacing w:line="269" w:lineRule="exact"/>
        <w:rPr>
          <w:sz w:val="24"/>
        </w:r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532A53A0" w14:textId="77777777" w:rsidR="00334D36" w:rsidRPr="00C56CD7" w:rsidRDefault="00334D36">
      <w:pPr>
        <w:pStyle w:val="BodyText"/>
        <w:spacing w:before="8"/>
        <w:rPr>
          <w:sz w:val="17"/>
        </w:rPr>
      </w:pPr>
    </w:p>
    <w:p w14:paraId="19D6F19A" w14:textId="77777777" w:rsidR="00334D36" w:rsidRPr="00C56CD7" w:rsidRDefault="00803F46">
      <w:pPr>
        <w:pStyle w:val="ListParagraph"/>
        <w:numPr>
          <w:ilvl w:val="0"/>
          <w:numId w:val="51"/>
        </w:numPr>
        <w:tabs>
          <w:tab w:val="left" w:pos="839"/>
          <w:tab w:val="left" w:pos="840"/>
        </w:tabs>
        <w:spacing w:before="100"/>
        <w:ind w:right="222"/>
        <w:rPr>
          <w:sz w:val="24"/>
        </w:rPr>
      </w:pPr>
      <w:r w:rsidRPr="00C56CD7">
        <w:rPr>
          <w:sz w:val="24"/>
        </w:rPr>
        <w:t>CDC Guideline for Isolation Precautions: Preventing Transmission of Infectious Agents in Healthcare</w:t>
      </w:r>
      <w:r w:rsidRPr="00C56CD7">
        <w:rPr>
          <w:spacing w:val="-4"/>
          <w:sz w:val="24"/>
        </w:rPr>
        <w:t xml:space="preserve"> </w:t>
      </w:r>
      <w:r w:rsidRPr="00C56CD7">
        <w:rPr>
          <w:sz w:val="24"/>
        </w:rPr>
        <w:t>Settings</w:t>
      </w:r>
    </w:p>
    <w:p w14:paraId="65FF5791" w14:textId="77777777" w:rsidR="00334D36" w:rsidRPr="00C56CD7" w:rsidRDefault="00803F46">
      <w:pPr>
        <w:pStyle w:val="ListParagraph"/>
        <w:numPr>
          <w:ilvl w:val="0"/>
          <w:numId w:val="51"/>
        </w:numPr>
        <w:tabs>
          <w:tab w:val="left" w:pos="839"/>
          <w:tab w:val="left" w:pos="840"/>
        </w:tabs>
        <w:spacing w:line="269" w:lineRule="exact"/>
        <w:rPr>
          <w:sz w:val="24"/>
        </w:rPr>
      </w:pPr>
      <w:r w:rsidRPr="00C56CD7">
        <w:rPr>
          <w:sz w:val="24"/>
        </w:rPr>
        <w:t>CDC Guidelines for Handling Decedents Contaminated with Radioactive</w:t>
      </w:r>
      <w:r w:rsidRPr="00C56CD7">
        <w:rPr>
          <w:spacing w:val="-18"/>
          <w:sz w:val="24"/>
        </w:rPr>
        <w:t xml:space="preserve"> </w:t>
      </w:r>
      <w:r w:rsidRPr="00C56CD7">
        <w:rPr>
          <w:sz w:val="24"/>
        </w:rPr>
        <w:t>Materials</w:t>
      </w:r>
    </w:p>
    <w:p w14:paraId="0FCF3F7A" w14:textId="77777777" w:rsidR="00334D36" w:rsidRPr="00C56CD7" w:rsidRDefault="00334D36">
      <w:pPr>
        <w:spacing w:line="269" w:lineRule="exact"/>
        <w:rPr>
          <w:sz w:val="24"/>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CC2F115" w14:textId="77777777" w:rsidR="00334D36" w:rsidRPr="00C56CD7" w:rsidRDefault="00334D36">
      <w:pPr>
        <w:pStyle w:val="BodyText"/>
        <w:spacing w:before="7"/>
        <w:rPr>
          <w:sz w:val="26"/>
        </w:rPr>
      </w:pPr>
    </w:p>
    <w:p w14:paraId="7DA76A39"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7CA14BAD" wp14:editId="52E12EBF">
                <wp:extent cx="5986780" cy="6350"/>
                <wp:effectExtent l="6985" t="10160" r="6985" b="2540"/>
                <wp:docPr id="24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243" name="Line 200"/>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7D0952" id="Group 199"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Fkv67CwCAACzBAAADgAAAAAAAAAAAAAAAAAuAgAAZHJzL2Uy&#10;b0RvYy54bWxQSwECLQAUAAYACAAAACEA8ruWmNsAAAADAQAADwAAAAAAAAAAAAAAAACGBAAAZHJz&#10;L2Rvd25yZXYueG1sUEsFBgAAAAAEAAQA8wAAAI4FAAAAAA==&#10;">
                <v:line id="Line 200"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" strokeweight=".16917mm"/>
                <w10:anchorlock/>
              </v:group>
            </w:pict>
          </mc:Fallback>
        </mc:AlternateContent>
      </w:r>
    </w:p>
    <w:p w14:paraId="1AA3045F" w14:textId="77777777" w:rsidR="00334D36" w:rsidRPr="00886AAE" w:rsidRDefault="00803F46">
      <w:pPr>
        <w:pStyle w:val="Heading1"/>
        <w:numPr>
          <w:ilvl w:val="0"/>
          <w:numId w:val="57"/>
        </w:numPr>
        <w:tabs>
          <w:tab w:val="left" w:pos="572"/>
          <w:tab w:val="left" w:pos="9528"/>
        </w:tabs>
        <w:ind w:left="572" w:hanging="432"/>
        <w:jc w:val="left"/>
      </w:pPr>
      <w:bookmarkStart w:id="15" w:name="_Toc487446625"/>
      <w:r w:rsidRPr="00886AAE">
        <w:rPr>
          <w:w w:val="110"/>
          <w:u w:val="single"/>
        </w:rPr>
        <w:t>Family</w:t>
      </w:r>
      <w:r w:rsidRPr="00886AAE">
        <w:rPr>
          <w:spacing w:val="16"/>
          <w:w w:val="110"/>
          <w:u w:val="single"/>
        </w:rPr>
        <w:t xml:space="preserve"> </w:t>
      </w:r>
      <w:r w:rsidRPr="00886AAE">
        <w:rPr>
          <w:w w:val="110"/>
          <w:u w:val="single"/>
        </w:rPr>
        <w:t>Assistance</w:t>
      </w:r>
      <w:bookmarkEnd w:id="15"/>
      <w:r w:rsidRPr="00886AAE">
        <w:rPr>
          <w:u w:val="single"/>
        </w:rPr>
        <w:tab/>
      </w:r>
    </w:p>
    <w:p w14:paraId="7AEB6722" w14:textId="77777777" w:rsidR="00334D36" w:rsidRPr="00886AAE" w:rsidRDefault="00803F46">
      <w:pPr>
        <w:pStyle w:val="ListParagraph"/>
        <w:numPr>
          <w:ilvl w:val="1"/>
          <w:numId w:val="57"/>
        </w:numPr>
        <w:tabs>
          <w:tab w:val="left" w:pos="896"/>
        </w:tabs>
        <w:spacing w:before="259"/>
        <w:ind w:left="896"/>
        <w:rPr>
          <w:i/>
          <w:sz w:val="29"/>
        </w:rPr>
      </w:pPr>
      <w:r w:rsidRPr="00886AAE">
        <w:rPr>
          <w:i/>
          <w:w w:val="130"/>
          <w:sz w:val="29"/>
        </w:rPr>
        <w:t>Overview</w:t>
      </w:r>
    </w:p>
    <w:p w14:paraId="33E06D27" w14:textId="77777777" w:rsidR="00334D36" w:rsidRPr="00C56CD7" w:rsidRDefault="00BF206E">
      <w:pPr>
        <w:pStyle w:val="BodyText"/>
        <w:spacing w:before="59"/>
        <w:ind w:left="139" w:right="4883"/>
      </w:pPr>
      <w:r w:rsidRPr="00886AAE">
        <w:rPr>
          <w:noProof/>
        </w:rPr>
        <mc:AlternateContent>
          <mc:Choice Requires="wpg">
            <w:drawing>
              <wp:anchor distT="0" distB="0" distL="114300" distR="114300" simplePos="0" relativeHeight="3448" behindDoc="0" locked="0" layoutInCell="1" allowOverlap="1" wp14:anchorId="23CB3BD1" wp14:editId="46C28004">
                <wp:simplePos x="0" y="0"/>
                <wp:positionH relativeFrom="page">
                  <wp:posOffset>4064635</wp:posOffset>
                </wp:positionH>
                <wp:positionV relativeFrom="paragraph">
                  <wp:posOffset>101600</wp:posOffset>
                </wp:positionV>
                <wp:extent cx="2786380" cy="2103120"/>
                <wp:effectExtent l="6985" t="6350" r="6985" b="5080"/>
                <wp:wrapNone/>
                <wp:docPr id="23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2103120"/>
                          <a:chOff x="6401" y="160"/>
                          <a:chExt cx="4388" cy="3312"/>
                        </a:xfrm>
                      </wpg:grpSpPr>
                      <pic:pic xmlns:pic="http://schemas.openxmlformats.org/drawingml/2006/picture">
                        <pic:nvPicPr>
                          <pic:cNvPr id="239"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420" y="179"/>
                            <a:ext cx="4349"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6401" y="160"/>
                            <a:ext cx="4387"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AutoShape 196"/>
                        <wps:cNvSpPr>
                          <a:spLocks/>
                        </wps:cNvSpPr>
                        <wps:spPr bwMode="auto">
                          <a:xfrm>
                            <a:off x="6401" y="160"/>
                            <a:ext cx="4388" cy="3312"/>
                          </a:xfrm>
                          <a:custGeom>
                            <a:avLst/>
                            <a:gdLst>
                              <a:gd name="T0" fmla="+- 0 10788 6401"/>
                              <a:gd name="T1" fmla="*/ T0 w 4388"/>
                              <a:gd name="T2" fmla="+- 0 160 160"/>
                              <a:gd name="T3" fmla="*/ 160 h 3312"/>
                              <a:gd name="T4" fmla="+- 0 6401 6401"/>
                              <a:gd name="T5" fmla="*/ T4 w 4388"/>
                              <a:gd name="T6" fmla="+- 0 160 160"/>
                              <a:gd name="T7" fmla="*/ 160 h 3312"/>
                              <a:gd name="T8" fmla="+- 0 6401 6401"/>
                              <a:gd name="T9" fmla="*/ T8 w 4388"/>
                              <a:gd name="T10" fmla="+- 0 3472 160"/>
                              <a:gd name="T11" fmla="*/ 3472 h 3312"/>
                              <a:gd name="T12" fmla="+- 0 10788 6401"/>
                              <a:gd name="T13" fmla="*/ T12 w 4388"/>
                              <a:gd name="T14" fmla="+- 0 3472 160"/>
                              <a:gd name="T15" fmla="*/ 3472 h 3312"/>
                              <a:gd name="T16" fmla="+- 0 10788 6401"/>
                              <a:gd name="T17" fmla="*/ T16 w 4388"/>
                              <a:gd name="T18" fmla="+- 0 3463 160"/>
                              <a:gd name="T19" fmla="*/ 3463 h 3312"/>
                              <a:gd name="T20" fmla="+- 0 6420 6401"/>
                              <a:gd name="T21" fmla="*/ T20 w 4388"/>
                              <a:gd name="T22" fmla="+- 0 3463 160"/>
                              <a:gd name="T23" fmla="*/ 3463 h 3312"/>
                              <a:gd name="T24" fmla="+- 0 6410 6401"/>
                              <a:gd name="T25" fmla="*/ T24 w 4388"/>
                              <a:gd name="T26" fmla="+- 0 3453 160"/>
                              <a:gd name="T27" fmla="*/ 3453 h 3312"/>
                              <a:gd name="T28" fmla="+- 0 6420 6401"/>
                              <a:gd name="T29" fmla="*/ T28 w 4388"/>
                              <a:gd name="T30" fmla="+- 0 3453 160"/>
                              <a:gd name="T31" fmla="*/ 3453 h 3312"/>
                              <a:gd name="T32" fmla="+- 0 6420 6401"/>
                              <a:gd name="T33" fmla="*/ T32 w 4388"/>
                              <a:gd name="T34" fmla="+- 0 179 160"/>
                              <a:gd name="T35" fmla="*/ 179 h 3312"/>
                              <a:gd name="T36" fmla="+- 0 6410 6401"/>
                              <a:gd name="T37" fmla="*/ T36 w 4388"/>
                              <a:gd name="T38" fmla="+- 0 179 160"/>
                              <a:gd name="T39" fmla="*/ 179 h 3312"/>
                              <a:gd name="T40" fmla="+- 0 6420 6401"/>
                              <a:gd name="T41" fmla="*/ T40 w 4388"/>
                              <a:gd name="T42" fmla="+- 0 170 160"/>
                              <a:gd name="T43" fmla="*/ 170 h 3312"/>
                              <a:gd name="T44" fmla="+- 0 10788 6401"/>
                              <a:gd name="T45" fmla="*/ T44 w 4388"/>
                              <a:gd name="T46" fmla="+- 0 170 160"/>
                              <a:gd name="T47" fmla="*/ 170 h 3312"/>
                              <a:gd name="T48" fmla="+- 0 10788 6401"/>
                              <a:gd name="T49" fmla="*/ T48 w 4388"/>
                              <a:gd name="T50" fmla="+- 0 160 160"/>
                              <a:gd name="T51" fmla="*/ 160 h 3312"/>
                              <a:gd name="T52" fmla="+- 0 6420 6401"/>
                              <a:gd name="T53" fmla="*/ T52 w 4388"/>
                              <a:gd name="T54" fmla="+- 0 3453 160"/>
                              <a:gd name="T55" fmla="*/ 3453 h 3312"/>
                              <a:gd name="T56" fmla="+- 0 6410 6401"/>
                              <a:gd name="T57" fmla="*/ T56 w 4388"/>
                              <a:gd name="T58" fmla="+- 0 3453 160"/>
                              <a:gd name="T59" fmla="*/ 3453 h 3312"/>
                              <a:gd name="T60" fmla="+- 0 6420 6401"/>
                              <a:gd name="T61" fmla="*/ T60 w 4388"/>
                              <a:gd name="T62" fmla="+- 0 3463 160"/>
                              <a:gd name="T63" fmla="*/ 3463 h 3312"/>
                              <a:gd name="T64" fmla="+- 0 6420 6401"/>
                              <a:gd name="T65" fmla="*/ T64 w 4388"/>
                              <a:gd name="T66" fmla="+- 0 3453 160"/>
                              <a:gd name="T67" fmla="*/ 3453 h 3312"/>
                              <a:gd name="T68" fmla="+- 0 10769 6401"/>
                              <a:gd name="T69" fmla="*/ T68 w 4388"/>
                              <a:gd name="T70" fmla="+- 0 3453 160"/>
                              <a:gd name="T71" fmla="*/ 3453 h 3312"/>
                              <a:gd name="T72" fmla="+- 0 6420 6401"/>
                              <a:gd name="T73" fmla="*/ T72 w 4388"/>
                              <a:gd name="T74" fmla="+- 0 3453 160"/>
                              <a:gd name="T75" fmla="*/ 3453 h 3312"/>
                              <a:gd name="T76" fmla="+- 0 6420 6401"/>
                              <a:gd name="T77" fmla="*/ T76 w 4388"/>
                              <a:gd name="T78" fmla="+- 0 3463 160"/>
                              <a:gd name="T79" fmla="*/ 3463 h 3312"/>
                              <a:gd name="T80" fmla="+- 0 10769 6401"/>
                              <a:gd name="T81" fmla="*/ T80 w 4388"/>
                              <a:gd name="T82" fmla="+- 0 3463 160"/>
                              <a:gd name="T83" fmla="*/ 3463 h 3312"/>
                              <a:gd name="T84" fmla="+- 0 10769 6401"/>
                              <a:gd name="T85" fmla="*/ T84 w 4388"/>
                              <a:gd name="T86" fmla="+- 0 3453 160"/>
                              <a:gd name="T87" fmla="*/ 3453 h 3312"/>
                              <a:gd name="T88" fmla="+- 0 10769 6401"/>
                              <a:gd name="T89" fmla="*/ T88 w 4388"/>
                              <a:gd name="T90" fmla="+- 0 170 160"/>
                              <a:gd name="T91" fmla="*/ 170 h 3312"/>
                              <a:gd name="T92" fmla="+- 0 10769 6401"/>
                              <a:gd name="T93" fmla="*/ T92 w 4388"/>
                              <a:gd name="T94" fmla="+- 0 3463 160"/>
                              <a:gd name="T95" fmla="*/ 3463 h 3312"/>
                              <a:gd name="T96" fmla="+- 0 10778 6401"/>
                              <a:gd name="T97" fmla="*/ T96 w 4388"/>
                              <a:gd name="T98" fmla="+- 0 3453 160"/>
                              <a:gd name="T99" fmla="*/ 3453 h 3312"/>
                              <a:gd name="T100" fmla="+- 0 10788 6401"/>
                              <a:gd name="T101" fmla="*/ T100 w 4388"/>
                              <a:gd name="T102" fmla="+- 0 3453 160"/>
                              <a:gd name="T103" fmla="*/ 3453 h 3312"/>
                              <a:gd name="T104" fmla="+- 0 10788 6401"/>
                              <a:gd name="T105" fmla="*/ T104 w 4388"/>
                              <a:gd name="T106" fmla="+- 0 179 160"/>
                              <a:gd name="T107" fmla="*/ 179 h 3312"/>
                              <a:gd name="T108" fmla="+- 0 10778 6401"/>
                              <a:gd name="T109" fmla="*/ T108 w 4388"/>
                              <a:gd name="T110" fmla="+- 0 179 160"/>
                              <a:gd name="T111" fmla="*/ 179 h 3312"/>
                              <a:gd name="T112" fmla="+- 0 10769 6401"/>
                              <a:gd name="T113" fmla="*/ T112 w 4388"/>
                              <a:gd name="T114" fmla="+- 0 170 160"/>
                              <a:gd name="T115" fmla="*/ 170 h 3312"/>
                              <a:gd name="T116" fmla="+- 0 10788 6401"/>
                              <a:gd name="T117" fmla="*/ T116 w 4388"/>
                              <a:gd name="T118" fmla="+- 0 3453 160"/>
                              <a:gd name="T119" fmla="*/ 3453 h 3312"/>
                              <a:gd name="T120" fmla="+- 0 10778 6401"/>
                              <a:gd name="T121" fmla="*/ T120 w 4388"/>
                              <a:gd name="T122" fmla="+- 0 3453 160"/>
                              <a:gd name="T123" fmla="*/ 3453 h 3312"/>
                              <a:gd name="T124" fmla="+- 0 10769 6401"/>
                              <a:gd name="T125" fmla="*/ T124 w 4388"/>
                              <a:gd name="T126" fmla="+- 0 3463 160"/>
                              <a:gd name="T127" fmla="*/ 3463 h 3312"/>
                              <a:gd name="T128" fmla="+- 0 10788 6401"/>
                              <a:gd name="T129" fmla="*/ T128 w 4388"/>
                              <a:gd name="T130" fmla="+- 0 3463 160"/>
                              <a:gd name="T131" fmla="*/ 3463 h 3312"/>
                              <a:gd name="T132" fmla="+- 0 10788 6401"/>
                              <a:gd name="T133" fmla="*/ T132 w 4388"/>
                              <a:gd name="T134" fmla="+- 0 3453 160"/>
                              <a:gd name="T135" fmla="*/ 3453 h 3312"/>
                              <a:gd name="T136" fmla="+- 0 6420 6401"/>
                              <a:gd name="T137" fmla="*/ T136 w 4388"/>
                              <a:gd name="T138" fmla="+- 0 170 160"/>
                              <a:gd name="T139" fmla="*/ 170 h 3312"/>
                              <a:gd name="T140" fmla="+- 0 6410 6401"/>
                              <a:gd name="T141" fmla="*/ T140 w 4388"/>
                              <a:gd name="T142" fmla="+- 0 179 160"/>
                              <a:gd name="T143" fmla="*/ 179 h 3312"/>
                              <a:gd name="T144" fmla="+- 0 6420 6401"/>
                              <a:gd name="T145" fmla="*/ T144 w 4388"/>
                              <a:gd name="T146" fmla="+- 0 179 160"/>
                              <a:gd name="T147" fmla="*/ 179 h 3312"/>
                              <a:gd name="T148" fmla="+- 0 6420 6401"/>
                              <a:gd name="T149" fmla="*/ T148 w 4388"/>
                              <a:gd name="T150" fmla="+- 0 170 160"/>
                              <a:gd name="T151" fmla="*/ 170 h 3312"/>
                              <a:gd name="T152" fmla="+- 0 10769 6401"/>
                              <a:gd name="T153" fmla="*/ T152 w 4388"/>
                              <a:gd name="T154" fmla="+- 0 170 160"/>
                              <a:gd name="T155" fmla="*/ 170 h 3312"/>
                              <a:gd name="T156" fmla="+- 0 6420 6401"/>
                              <a:gd name="T157" fmla="*/ T156 w 4388"/>
                              <a:gd name="T158" fmla="+- 0 170 160"/>
                              <a:gd name="T159" fmla="*/ 170 h 3312"/>
                              <a:gd name="T160" fmla="+- 0 6420 6401"/>
                              <a:gd name="T161" fmla="*/ T160 w 4388"/>
                              <a:gd name="T162" fmla="+- 0 179 160"/>
                              <a:gd name="T163" fmla="*/ 179 h 3312"/>
                              <a:gd name="T164" fmla="+- 0 10769 6401"/>
                              <a:gd name="T165" fmla="*/ T164 w 4388"/>
                              <a:gd name="T166" fmla="+- 0 179 160"/>
                              <a:gd name="T167" fmla="*/ 179 h 3312"/>
                              <a:gd name="T168" fmla="+- 0 10769 6401"/>
                              <a:gd name="T169" fmla="*/ T168 w 4388"/>
                              <a:gd name="T170" fmla="+- 0 170 160"/>
                              <a:gd name="T171" fmla="*/ 170 h 3312"/>
                              <a:gd name="T172" fmla="+- 0 10788 6401"/>
                              <a:gd name="T173" fmla="*/ T172 w 4388"/>
                              <a:gd name="T174" fmla="+- 0 170 160"/>
                              <a:gd name="T175" fmla="*/ 170 h 3312"/>
                              <a:gd name="T176" fmla="+- 0 10769 6401"/>
                              <a:gd name="T177" fmla="*/ T176 w 4388"/>
                              <a:gd name="T178" fmla="+- 0 170 160"/>
                              <a:gd name="T179" fmla="*/ 170 h 3312"/>
                              <a:gd name="T180" fmla="+- 0 10778 6401"/>
                              <a:gd name="T181" fmla="*/ T180 w 4388"/>
                              <a:gd name="T182" fmla="+- 0 179 160"/>
                              <a:gd name="T183" fmla="*/ 179 h 3312"/>
                              <a:gd name="T184" fmla="+- 0 10788 6401"/>
                              <a:gd name="T185" fmla="*/ T184 w 4388"/>
                              <a:gd name="T186" fmla="+- 0 179 160"/>
                              <a:gd name="T187" fmla="*/ 179 h 3312"/>
                              <a:gd name="T188" fmla="+- 0 10788 6401"/>
                              <a:gd name="T189" fmla="*/ T188 w 4388"/>
                              <a:gd name="T190" fmla="+- 0 170 160"/>
                              <a:gd name="T191" fmla="*/ 170 h 3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88" h="3312">
                                <a:moveTo>
                                  <a:pt x="4387" y="0"/>
                                </a:moveTo>
                                <a:lnTo>
                                  <a:pt x="0" y="0"/>
                                </a:lnTo>
                                <a:lnTo>
                                  <a:pt x="0" y="3312"/>
                                </a:lnTo>
                                <a:lnTo>
                                  <a:pt x="4387" y="3312"/>
                                </a:lnTo>
                                <a:lnTo>
                                  <a:pt x="4387" y="3303"/>
                                </a:lnTo>
                                <a:lnTo>
                                  <a:pt x="19" y="3303"/>
                                </a:lnTo>
                                <a:lnTo>
                                  <a:pt x="9" y="3293"/>
                                </a:lnTo>
                                <a:lnTo>
                                  <a:pt x="19" y="3293"/>
                                </a:lnTo>
                                <a:lnTo>
                                  <a:pt x="19" y="19"/>
                                </a:lnTo>
                                <a:lnTo>
                                  <a:pt x="9" y="19"/>
                                </a:lnTo>
                                <a:lnTo>
                                  <a:pt x="19" y="10"/>
                                </a:lnTo>
                                <a:lnTo>
                                  <a:pt x="4387" y="10"/>
                                </a:lnTo>
                                <a:lnTo>
                                  <a:pt x="4387" y="0"/>
                                </a:lnTo>
                                <a:close/>
                                <a:moveTo>
                                  <a:pt x="19" y="3293"/>
                                </a:moveTo>
                                <a:lnTo>
                                  <a:pt x="9" y="3293"/>
                                </a:lnTo>
                                <a:lnTo>
                                  <a:pt x="19" y="3303"/>
                                </a:lnTo>
                                <a:lnTo>
                                  <a:pt x="19" y="3293"/>
                                </a:lnTo>
                                <a:close/>
                                <a:moveTo>
                                  <a:pt x="4368" y="3293"/>
                                </a:moveTo>
                                <a:lnTo>
                                  <a:pt x="19" y="3293"/>
                                </a:lnTo>
                                <a:lnTo>
                                  <a:pt x="19" y="3303"/>
                                </a:lnTo>
                                <a:lnTo>
                                  <a:pt x="4368" y="3303"/>
                                </a:lnTo>
                                <a:lnTo>
                                  <a:pt x="4368" y="3293"/>
                                </a:lnTo>
                                <a:close/>
                                <a:moveTo>
                                  <a:pt x="4368" y="10"/>
                                </a:moveTo>
                                <a:lnTo>
                                  <a:pt x="4368" y="3303"/>
                                </a:lnTo>
                                <a:lnTo>
                                  <a:pt x="4377" y="3293"/>
                                </a:lnTo>
                                <a:lnTo>
                                  <a:pt x="4387" y="3293"/>
                                </a:lnTo>
                                <a:lnTo>
                                  <a:pt x="4387" y="19"/>
                                </a:lnTo>
                                <a:lnTo>
                                  <a:pt x="4377" y="19"/>
                                </a:lnTo>
                                <a:lnTo>
                                  <a:pt x="4368" y="10"/>
                                </a:lnTo>
                                <a:close/>
                                <a:moveTo>
                                  <a:pt x="4387" y="3293"/>
                                </a:moveTo>
                                <a:lnTo>
                                  <a:pt x="4377" y="3293"/>
                                </a:lnTo>
                                <a:lnTo>
                                  <a:pt x="4368" y="3303"/>
                                </a:lnTo>
                                <a:lnTo>
                                  <a:pt x="4387" y="3303"/>
                                </a:lnTo>
                                <a:lnTo>
                                  <a:pt x="4387" y="3293"/>
                                </a:lnTo>
                                <a:close/>
                                <a:moveTo>
                                  <a:pt x="19" y="10"/>
                                </a:moveTo>
                                <a:lnTo>
                                  <a:pt x="9" y="19"/>
                                </a:lnTo>
                                <a:lnTo>
                                  <a:pt x="19" y="19"/>
                                </a:lnTo>
                                <a:lnTo>
                                  <a:pt x="19" y="10"/>
                                </a:lnTo>
                                <a:close/>
                                <a:moveTo>
                                  <a:pt x="4368" y="10"/>
                                </a:moveTo>
                                <a:lnTo>
                                  <a:pt x="19" y="10"/>
                                </a:lnTo>
                                <a:lnTo>
                                  <a:pt x="19" y="19"/>
                                </a:lnTo>
                                <a:lnTo>
                                  <a:pt x="4368" y="19"/>
                                </a:lnTo>
                                <a:lnTo>
                                  <a:pt x="4368" y="10"/>
                                </a:lnTo>
                                <a:close/>
                                <a:moveTo>
                                  <a:pt x="4387" y="10"/>
                                </a:moveTo>
                                <a:lnTo>
                                  <a:pt x="4368" y="10"/>
                                </a:lnTo>
                                <a:lnTo>
                                  <a:pt x="4377" y="19"/>
                                </a:lnTo>
                                <a:lnTo>
                                  <a:pt x="4387" y="19"/>
                                </a:lnTo>
                                <a:lnTo>
                                  <a:pt x="4387" y="10"/>
                                </a:lnTo>
                                <a:close/>
                              </a:path>
                            </a:pathLst>
                          </a:custGeom>
                          <a:solidFill>
                            <a:srgbClr val="1340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2E598" id="Group 195" o:spid="_x0000_s1026" style="position:absolute;margin-left:320.05pt;margin-top:8pt;width:219.4pt;height:165.6pt;z-index:3448;mso-position-horizontal-relative:page" coordorigin="6401,160" coordsize="4388,33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">
                <v:shape id="Picture 198" o:spid="_x0000_s1027" type="#_x0000_t75" style="position:absolute;left:6420;top:179;width:4349;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">
                  <v:imagedata r:id="rId225" o:title=""/>
                </v:shape>
                <v:shape id="Picture 197" o:spid="_x0000_s1028" type="#_x0000_t75" style="position:absolute;left:6401;top:160;width:4387;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">
                  <v:imagedata r:id="rId226" o:title=""/>
                </v:shape>
                <v:shape id="AutoShape 196" o:spid="_x0000_s1029" style="position:absolute;left:6401;top:160;width:4388;height:3312;visibility:visible;mso-wrap-style:square;v-text-anchor:top" coordsize="438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" path="m4387,l,,,3312r4387,l4387,3303r-4368,l9,3293r10,l19,19,9,19,19,10r4368,l4387,xm19,3293r-10,l19,3303r,-10xm4368,3293r-4349,l19,3303r4349,l4368,3293xm4368,10r,3293l4377,3293r10,l4387,19r-10,l4368,10xm4387,3293r-10,l4368,3303r19,l4387,3293xm19,10l9,19r10,l19,10xm4368,10l19,10r,9l4368,19r,-9xm4387,10r-19,l4377,19r10,l4387,10xe" fillcolor="#13407b" stroked="f">
                  <v:path arrowok="t" o:connecttype="custom" o:connectlocs="4387,160;0,160;0,3472;4387,3472;4387,3463;19,3463;9,3453;19,3453;19,179;9,179;19,170;4387,170;4387,160;19,3453;9,3453;19,3463;19,3453;4368,3453;19,3453;19,3463;4368,3463;4368,3453;4368,170;4368,3463;4377,3453;4387,3453;4387,179;4377,179;4368,170;4387,3453;4377,3453;4368,3463;4387,3463;4387,3453;19,170;9,179;19,179;19,170;4368,170;19,170;19,179;4368,179;4368,170;4387,170;4368,170;4377,179;4387,179;4387,170" o:connectangles="0,0,0,0,0,0,0,0,0,0,0,0,0,0,0,0,0,0,0,0,0,0,0,0,0,0,0,0,0,0,0,0,0,0,0,0,0,0,0,0,0,0,0,0,0,0,0,0"/>
                </v:shape>
                <w10:wrap anchorx="page"/>
              </v:group>
            </w:pict>
          </mc:Fallback>
        </mc:AlternateContent>
      </w:r>
      <w:r w:rsidR="00803F46" w:rsidRPr="00886AAE">
        <w:t>A Mass</w:t>
      </w:r>
      <w:r w:rsidR="00803F46" w:rsidRPr="00C56CD7">
        <w:t xml:space="preserve"> Fatality Family Assistance Center (MF FAC) serves as an information hub where family members provide information about missing persons, and MF FAC personnel provide families with information concerning the identification of the deceased and the process for body release.</w:t>
      </w:r>
    </w:p>
    <w:p w14:paraId="43C836ED" w14:textId="77777777" w:rsidR="00334D36" w:rsidRPr="00C56CD7" w:rsidRDefault="00803F46">
      <w:pPr>
        <w:pStyle w:val="BodyText"/>
        <w:ind w:left="139" w:right="4766"/>
      </w:pPr>
      <w:r w:rsidRPr="00C56CD7">
        <w:t>The MF FAC also provides families and the public at large with general information on the status of the identification effort. In addition, depending on the nature of the mass fatality, the MF FAC may provide select social services to surviving family members, either directly or by referral. In general,</w:t>
      </w:r>
    </w:p>
    <w:p w14:paraId="72F0000E" w14:textId="77777777" w:rsidR="00334D36" w:rsidRPr="00C56CD7" w:rsidRDefault="00803F46">
      <w:pPr>
        <w:pStyle w:val="BodyText"/>
        <w:spacing w:line="269" w:lineRule="exact"/>
        <w:ind w:left="139"/>
      </w:pPr>
      <w:r w:rsidRPr="00C56CD7">
        <w:t>MF FACs are secure facilities providing family</w:t>
      </w:r>
    </w:p>
    <w:p w14:paraId="7C3F10BE" w14:textId="77777777" w:rsidR="00334D36" w:rsidRPr="00C56CD7" w:rsidRDefault="00803F46">
      <w:pPr>
        <w:pStyle w:val="BodyText"/>
        <w:ind w:left="139" w:right="394"/>
      </w:pPr>
      <w:r w:rsidRPr="00C56CD7">
        <w:t xml:space="preserve">members </w:t>
      </w:r>
      <w:proofErr w:type="gramStart"/>
      <w:r w:rsidRPr="00C56CD7">
        <w:t>a safe haven</w:t>
      </w:r>
      <w:proofErr w:type="gramEnd"/>
      <w:r w:rsidRPr="00C56CD7">
        <w:t xml:space="preserve"> where mental, emotional, physical and spiritual needs can be addressed and met during the antemortem information collection and sharing process.</w:t>
      </w:r>
    </w:p>
    <w:p w14:paraId="1A724C60" w14:textId="77777777" w:rsidR="00334D36" w:rsidRPr="00C56CD7" w:rsidRDefault="00803F46">
      <w:pPr>
        <w:pStyle w:val="BodyText"/>
        <w:ind w:left="139" w:right="252"/>
      </w:pPr>
      <w:r w:rsidRPr="00C56CD7">
        <w:t>All mass fatality incidents are unique. Accordingly, MF FAC operations are incident-specific, and therefore, specific details regarding a MF FAC operation cannot be fully determined until the needs of the public have been assessed.</w:t>
      </w:r>
    </w:p>
    <w:p w14:paraId="2DE8C263" w14:textId="77777777" w:rsidR="00334D36" w:rsidRPr="00C56CD7" w:rsidRDefault="00334D36">
      <w:pPr>
        <w:pStyle w:val="BodyText"/>
      </w:pPr>
    </w:p>
    <w:p w14:paraId="55761CB1" w14:textId="77777777" w:rsidR="00334D36" w:rsidRPr="00C56CD7" w:rsidRDefault="00803F46">
      <w:pPr>
        <w:pStyle w:val="BodyText"/>
        <w:ind w:left="139" w:right="174"/>
      </w:pPr>
      <w:r w:rsidRPr="00C56CD7">
        <w:t>The MF FAC obtains antemortem (before death) information on the missing and presumed deceased from the family members. For the purposes of identification, this antemortem information will be compared to the postmortem data. Typical ante -mortem data collected by MF FAC staff is depicted in the table below:</w:t>
      </w:r>
    </w:p>
    <w:p w14:paraId="2F378C24" w14:textId="77777777" w:rsidR="00334D36" w:rsidRPr="00C56CD7" w:rsidRDefault="00803F46">
      <w:pPr>
        <w:spacing w:before="118"/>
        <w:ind w:left="1390" w:right="1391"/>
        <w:jc w:val="center"/>
        <w:rPr>
          <w:rFonts w:ascii="Calibri"/>
          <w:sz w:val="20"/>
        </w:rPr>
      </w:pPr>
      <w:r w:rsidRPr="00C56CD7">
        <w:rPr>
          <w:rFonts w:ascii="Calibri"/>
          <w:sz w:val="20"/>
        </w:rPr>
        <w:t>Table 1:   Antemortem Information</w:t>
      </w:r>
    </w:p>
    <w:p w14:paraId="010812C1" w14:textId="77777777" w:rsidR="00334D36" w:rsidRPr="00C56CD7" w:rsidRDefault="00334D36">
      <w:pPr>
        <w:jc w:val="center"/>
        <w:rPr>
          <w:rFonts w:ascii="Calibri"/>
          <w:sz w:val="20"/>
        </w:r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2DC42924" w14:textId="77777777" w:rsidR="00334D36" w:rsidRPr="00C56CD7" w:rsidRDefault="00803F46">
      <w:pPr>
        <w:spacing w:before="120" w:line="273" w:lineRule="auto"/>
        <w:ind w:left="139"/>
        <w:rPr>
          <w:rFonts w:ascii="Calibri"/>
        </w:rPr>
      </w:pPr>
      <w:r w:rsidRPr="00C56CD7">
        <w:rPr>
          <w:rFonts w:ascii="Calibri"/>
        </w:rPr>
        <w:t xml:space="preserve">Demographic </w:t>
      </w:r>
      <w:r w:rsidRPr="00C56CD7">
        <w:rPr>
          <w:rFonts w:ascii="Calibri"/>
          <w:w w:val="105"/>
        </w:rPr>
        <w:t>Information</w:t>
      </w:r>
    </w:p>
    <w:p w14:paraId="596B184E" w14:textId="77777777" w:rsidR="00334D36" w:rsidRPr="00C56CD7" w:rsidRDefault="00803F46">
      <w:pPr>
        <w:pStyle w:val="ListParagraph"/>
        <w:numPr>
          <w:ilvl w:val="0"/>
          <w:numId w:val="61"/>
        </w:numPr>
        <w:tabs>
          <w:tab w:val="left" w:pos="320"/>
        </w:tabs>
        <w:spacing w:before="2"/>
        <w:ind w:left="320" w:hanging="180"/>
        <w:rPr>
          <w:rFonts w:ascii="Symbol"/>
          <w:sz w:val="24"/>
        </w:rPr>
      </w:pPr>
      <w:r w:rsidRPr="00C56CD7">
        <w:rPr>
          <w:rFonts w:ascii="Calibri"/>
        </w:rPr>
        <w:t>Name</w:t>
      </w:r>
    </w:p>
    <w:p w14:paraId="7C903F96" w14:textId="77777777" w:rsidR="00334D36" w:rsidRPr="00C56CD7" w:rsidRDefault="00803F46">
      <w:pPr>
        <w:pStyle w:val="ListParagraph"/>
        <w:numPr>
          <w:ilvl w:val="0"/>
          <w:numId w:val="61"/>
        </w:numPr>
        <w:tabs>
          <w:tab w:val="left" w:pos="320"/>
        </w:tabs>
        <w:spacing w:before="40"/>
        <w:ind w:left="320" w:hanging="180"/>
        <w:rPr>
          <w:rFonts w:ascii="Symbol"/>
          <w:sz w:val="24"/>
        </w:rPr>
      </w:pPr>
      <w:r w:rsidRPr="00C56CD7">
        <w:rPr>
          <w:rFonts w:ascii="Calibri"/>
        </w:rPr>
        <w:t>Date Birth</w:t>
      </w:r>
    </w:p>
    <w:p w14:paraId="44E45E85" w14:textId="77777777" w:rsidR="00334D36" w:rsidRPr="00C56CD7" w:rsidRDefault="00803F46">
      <w:pPr>
        <w:pStyle w:val="ListParagraph"/>
        <w:numPr>
          <w:ilvl w:val="0"/>
          <w:numId w:val="61"/>
        </w:numPr>
        <w:tabs>
          <w:tab w:val="left" w:pos="320"/>
        </w:tabs>
        <w:spacing w:before="40"/>
        <w:ind w:left="320" w:hanging="180"/>
        <w:rPr>
          <w:rFonts w:ascii="Symbol"/>
          <w:sz w:val="24"/>
        </w:rPr>
      </w:pPr>
      <w:r w:rsidRPr="00C56CD7">
        <w:rPr>
          <w:rFonts w:ascii="Calibri"/>
        </w:rPr>
        <w:t>Age</w:t>
      </w:r>
    </w:p>
    <w:p w14:paraId="080AE611" w14:textId="77777777" w:rsidR="00334D36" w:rsidRPr="00C56CD7" w:rsidRDefault="00803F46">
      <w:pPr>
        <w:pStyle w:val="ListParagraph"/>
        <w:numPr>
          <w:ilvl w:val="0"/>
          <w:numId w:val="61"/>
        </w:numPr>
        <w:tabs>
          <w:tab w:val="left" w:pos="320"/>
        </w:tabs>
        <w:spacing w:before="40"/>
        <w:ind w:left="320" w:hanging="180"/>
        <w:rPr>
          <w:rFonts w:ascii="Symbol"/>
          <w:sz w:val="24"/>
        </w:rPr>
      </w:pPr>
      <w:r w:rsidRPr="00C56CD7">
        <w:rPr>
          <w:rFonts w:ascii="Calibri"/>
        </w:rPr>
        <w:t>Sex</w:t>
      </w:r>
    </w:p>
    <w:p w14:paraId="2528D42C" w14:textId="77777777" w:rsidR="00334D36" w:rsidRPr="00C56CD7" w:rsidRDefault="00803F46">
      <w:pPr>
        <w:spacing w:before="120"/>
        <w:ind w:left="139"/>
        <w:rPr>
          <w:rFonts w:ascii="Calibri"/>
        </w:rPr>
      </w:pPr>
      <w:r w:rsidRPr="00C56CD7">
        <w:br w:type="column"/>
      </w:r>
      <w:r w:rsidRPr="00C56CD7">
        <w:rPr>
          <w:rFonts w:ascii="Calibri"/>
        </w:rPr>
        <w:t>Physical Characteristics</w:t>
      </w:r>
    </w:p>
    <w:p w14:paraId="2A606617" w14:textId="77777777" w:rsidR="00334D36" w:rsidRPr="00C56CD7" w:rsidRDefault="00803F46">
      <w:pPr>
        <w:pStyle w:val="ListParagraph"/>
        <w:numPr>
          <w:ilvl w:val="0"/>
          <w:numId w:val="61"/>
        </w:numPr>
        <w:tabs>
          <w:tab w:val="left" w:pos="356"/>
        </w:tabs>
        <w:spacing w:before="37"/>
        <w:ind w:left="356" w:hanging="180"/>
        <w:rPr>
          <w:rFonts w:ascii="Symbol"/>
          <w:sz w:val="24"/>
        </w:rPr>
      </w:pPr>
      <w:r w:rsidRPr="00C56CD7">
        <w:rPr>
          <w:rFonts w:ascii="Calibri"/>
        </w:rPr>
        <w:t>Height</w:t>
      </w:r>
    </w:p>
    <w:p w14:paraId="4F394C7B" w14:textId="77777777" w:rsidR="00334D36" w:rsidRPr="00C56CD7" w:rsidRDefault="00803F46">
      <w:pPr>
        <w:pStyle w:val="ListParagraph"/>
        <w:numPr>
          <w:ilvl w:val="0"/>
          <w:numId w:val="61"/>
        </w:numPr>
        <w:tabs>
          <w:tab w:val="left" w:pos="356"/>
        </w:tabs>
        <w:spacing w:before="40"/>
        <w:ind w:left="356" w:hanging="180"/>
        <w:rPr>
          <w:rFonts w:ascii="Symbol"/>
          <w:sz w:val="24"/>
        </w:rPr>
      </w:pPr>
      <w:r w:rsidRPr="00C56CD7">
        <w:rPr>
          <w:rFonts w:ascii="Calibri"/>
        </w:rPr>
        <w:t>Weight</w:t>
      </w:r>
    </w:p>
    <w:p w14:paraId="6437F980" w14:textId="77777777" w:rsidR="00334D36" w:rsidRPr="00C56CD7" w:rsidRDefault="00803F46">
      <w:pPr>
        <w:pStyle w:val="ListParagraph"/>
        <w:numPr>
          <w:ilvl w:val="0"/>
          <w:numId w:val="61"/>
        </w:numPr>
        <w:tabs>
          <w:tab w:val="left" w:pos="356"/>
        </w:tabs>
        <w:spacing w:before="40"/>
        <w:ind w:left="356" w:hanging="180"/>
        <w:rPr>
          <w:rFonts w:ascii="Symbol"/>
          <w:sz w:val="24"/>
        </w:rPr>
      </w:pPr>
      <w:r w:rsidRPr="00C56CD7">
        <w:rPr>
          <w:rFonts w:ascii="Calibri"/>
        </w:rPr>
        <w:t>Eye Color</w:t>
      </w:r>
    </w:p>
    <w:p w14:paraId="526B9624" w14:textId="77777777" w:rsidR="00334D36" w:rsidRPr="00C56CD7" w:rsidRDefault="00803F46">
      <w:pPr>
        <w:pStyle w:val="ListParagraph"/>
        <w:numPr>
          <w:ilvl w:val="0"/>
          <w:numId w:val="61"/>
        </w:numPr>
        <w:tabs>
          <w:tab w:val="left" w:pos="356"/>
        </w:tabs>
        <w:spacing w:before="40" w:line="273" w:lineRule="auto"/>
        <w:ind w:left="356" w:right="117" w:hanging="180"/>
        <w:jc w:val="both"/>
        <w:rPr>
          <w:rFonts w:ascii="Symbol"/>
          <w:sz w:val="24"/>
        </w:rPr>
      </w:pPr>
      <w:r w:rsidRPr="00C56CD7">
        <w:rPr>
          <w:rFonts w:ascii="Calibri"/>
        </w:rPr>
        <w:t>Marking (e.g., scars, birthmarks, surgical incisions,</w:t>
      </w:r>
      <w:r w:rsidRPr="00C56CD7">
        <w:rPr>
          <w:rFonts w:ascii="Calibri"/>
          <w:spacing w:val="-7"/>
        </w:rPr>
        <w:t xml:space="preserve"> </w:t>
      </w:r>
      <w:r w:rsidRPr="00C56CD7">
        <w:rPr>
          <w:rFonts w:ascii="Calibri"/>
        </w:rPr>
        <w:t>tattoos)</w:t>
      </w:r>
    </w:p>
    <w:p w14:paraId="046BB979" w14:textId="77777777" w:rsidR="00334D36" w:rsidRPr="00C56CD7" w:rsidRDefault="00803F46" w:rsidP="00BE3BD1">
      <w:pPr>
        <w:pStyle w:val="ListParagraph"/>
        <w:numPr>
          <w:ilvl w:val="0"/>
          <w:numId w:val="61"/>
        </w:numPr>
        <w:spacing w:before="120"/>
        <w:ind w:left="360" w:hanging="230"/>
        <w:rPr>
          <w:rFonts w:ascii="Calibri"/>
        </w:rPr>
      </w:pPr>
      <w:r w:rsidRPr="00C56CD7">
        <w:br w:type="column"/>
      </w:r>
      <w:r w:rsidRPr="00C56CD7">
        <w:rPr>
          <w:rFonts w:ascii="Calibri"/>
        </w:rPr>
        <w:t>Medical History</w:t>
      </w:r>
    </w:p>
    <w:p w14:paraId="33B71AFE" w14:textId="77777777" w:rsidR="00334D36" w:rsidRPr="00C56CD7" w:rsidRDefault="00803F46" w:rsidP="00BE3BD1">
      <w:pPr>
        <w:pStyle w:val="ListParagraph"/>
        <w:numPr>
          <w:ilvl w:val="0"/>
          <w:numId w:val="61"/>
        </w:numPr>
        <w:tabs>
          <w:tab w:val="left" w:pos="304"/>
        </w:tabs>
        <w:spacing w:before="37"/>
        <w:ind w:left="360" w:hanging="230"/>
        <w:rPr>
          <w:rFonts w:ascii="Symbol"/>
          <w:sz w:val="24"/>
        </w:rPr>
      </w:pPr>
      <w:r w:rsidRPr="00C56CD7">
        <w:rPr>
          <w:rFonts w:ascii="Calibri"/>
        </w:rPr>
        <w:t>Past</w:t>
      </w:r>
      <w:r w:rsidRPr="00C56CD7">
        <w:rPr>
          <w:rFonts w:ascii="Calibri"/>
          <w:spacing w:val="-2"/>
        </w:rPr>
        <w:t xml:space="preserve"> </w:t>
      </w:r>
      <w:r w:rsidRPr="00C56CD7">
        <w:rPr>
          <w:rFonts w:ascii="Calibri"/>
        </w:rPr>
        <w:t>Surgeries</w:t>
      </w:r>
    </w:p>
    <w:p w14:paraId="1293596B" w14:textId="77777777" w:rsidR="00334D36" w:rsidRPr="00C56CD7" w:rsidRDefault="00803F46" w:rsidP="00BE3BD1">
      <w:pPr>
        <w:pStyle w:val="ListParagraph"/>
        <w:numPr>
          <w:ilvl w:val="0"/>
          <w:numId w:val="61"/>
        </w:numPr>
        <w:tabs>
          <w:tab w:val="left" w:pos="304"/>
        </w:tabs>
        <w:spacing w:before="40" w:line="273" w:lineRule="auto"/>
        <w:ind w:left="360" w:hanging="230"/>
        <w:rPr>
          <w:rFonts w:ascii="Symbol"/>
          <w:sz w:val="24"/>
        </w:rPr>
      </w:pPr>
      <w:r w:rsidRPr="00C56CD7">
        <w:rPr>
          <w:rFonts w:ascii="Calibri"/>
        </w:rPr>
        <w:t>Medical</w:t>
      </w:r>
      <w:r w:rsidRPr="00C56CD7">
        <w:rPr>
          <w:rFonts w:ascii="Calibri"/>
          <w:spacing w:val="-5"/>
        </w:rPr>
        <w:t xml:space="preserve"> </w:t>
      </w:r>
      <w:r w:rsidRPr="00C56CD7">
        <w:rPr>
          <w:rFonts w:ascii="Calibri"/>
        </w:rPr>
        <w:t>device implants</w:t>
      </w:r>
    </w:p>
    <w:p w14:paraId="39DA1ADD" w14:textId="77777777" w:rsidR="00334D36" w:rsidRPr="00C56CD7" w:rsidRDefault="00803F46" w:rsidP="00BE3BD1">
      <w:pPr>
        <w:pStyle w:val="ListParagraph"/>
        <w:numPr>
          <w:ilvl w:val="0"/>
          <w:numId w:val="61"/>
        </w:numPr>
        <w:tabs>
          <w:tab w:val="left" w:pos="304"/>
        </w:tabs>
        <w:spacing w:before="3"/>
        <w:ind w:left="360" w:hanging="230"/>
        <w:rPr>
          <w:rFonts w:ascii="Symbol"/>
          <w:sz w:val="24"/>
        </w:rPr>
      </w:pPr>
      <w:r w:rsidRPr="00C56CD7">
        <w:rPr>
          <w:rFonts w:ascii="Calibri"/>
        </w:rPr>
        <w:t>Dental</w:t>
      </w:r>
      <w:r w:rsidRPr="00C56CD7">
        <w:rPr>
          <w:rFonts w:ascii="Calibri"/>
          <w:spacing w:val="-5"/>
        </w:rPr>
        <w:t xml:space="preserve"> </w:t>
      </w:r>
      <w:r w:rsidRPr="00C56CD7">
        <w:rPr>
          <w:rFonts w:ascii="Calibri"/>
        </w:rPr>
        <w:t>X-rays</w:t>
      </w:r>
    </w:p>
    <w:p w14:paraId="7F456493" w14:textId="77777777" w:rsidR="00334D36" w:rsidRPr="00C56CD7" w:rsidRDefault="00803F46" w:rsidP="00BE3BD1">
      <w:pPr>
        <w:pStyle w:val="ListParagraph"/>
        <w:numPr>
          <w:ilvl w:val="0"/>
          <w:numId w:val="61"/>
        </w:numPr>
        <w:tabs>
          <w:tab w:val="left" w:pos="304"/>
        </w:tabs>
        <w:spacing w:before="40"/>
        <w:ind w:left="360" w:hanging="230"/>
        <w:rPr>
          <w:rFonts w:ascii="Symbol"/>
          <w:sz w:val="24"/>
        </w:rPr>
      </w:pPr>
      <w:r w:rsidRPr="00C56CD7">
        <w:rPr>
          <w:rFonts w:ascii="Calibri"/>
        </w:rPr>
        <w:t>Medical</w:t>
      </w:r>
      <w:r w:rsidRPr="00C56CD7">
        <w:rPr>
          <w:rFonts w:ascii="Calibri"/>
          <w:spacing w:val="-2"/>
        </w:rPr>
        <w:t xml:space="preserve"> </w:t>
      </w:r>
      <w:r w:rsidRPr="00C56CD7">
        <w:rPr>
          <w:rFonts w:ascii="Calibri"/>
        </w:rPr>
        <w:t>X-rays</w:t>
      </w:r>
    </w:p>
    <w:p w14:paraId="243068DE" w14:textId="77777777" w:rsidR="00334D36" w:rsidRPr="00C56CD7" w:rsidRDefault="00803F46">
      <w:pPr>
        <w:spacing w:before="120"/>
        <w:ind w:left="139"/>
        <w:rPr>
          <w:rFonts w:ascii="Calibri"/>
        </w:rPr>
      </w:pPr>
      <w:r w:rsidRPr="00C56CD7">
        <w:br w:type="column"/>
      </w:r>
      <w:r w:rsidRPr="00C56CD7">
        <w:rPr>
          <w:rFonts w:ascii="Calibri"/>
        </w:rPr>
        <w:t>Other</w:t>
      </w:r>
    </w:p>
    <w:p w14:paraId="7033E416" w14:textId="77777777" w:rsidR="00334D36" w:rsidRPr="00C56CD7" w:rsidRDefault="00803F46">
      <w:pPr>
        <w:pStyle w:val="ListParagraph"/>
        <w:numPr>
          <w:ilvl w:val="0"/>
          <w:numId w:val="61"/>
        </w:numPr>
        <w:tabs>
          <w:tab w:val="left" w:pos="337"/>
        </w:tabs>
        <w:spacing w:before="37"/>
        <w:ind w:left="336" w:hanging="196"/>
        <w:rPr>
          <w:rFonts w:ascii="Symbol"/>
          <w:sz w:val="24"/>
        </w:rPr>
      </w:pPr>
      <w:r w:rsidRPr="00C56CD7">
        <w:rPr>
          <w:rFonts w:ascii="Calibri"/>
        </w:rPr>
        <w:t>Clothing deceased may have</w:t>
      </w:r>
      <w:r w:rsidRPr="00C56CD7">
        <w:rPr>
          <w:rFonts w:ascii="Calibri"/>
          <w:spacing w:val="-12"/>
        </w:rPr>
        <w:t xml:space="preserve"> </w:t>
      </w:r>
      <w:r w:rsidRPr="00C56CD7">
        <w:rPr>
          <w:rFonts w:ascii="Calibri"/>
        </w:rPr>
        <w:t>worn</w:t>
      </w:r>
    </w:p>
    <w:p w14:paraId="11C21F39" w14:textId="77777777" w:rsidR="00334D36" w:rsidRPr="00C56CD7" w:rsidRDefault="00803F46">
      <w:pPr>
        <w:pStyle w:val="ListParagraph"/>
        <w:numPr>
          <w:ilvl w:val="0"/>
          <w:numId w:val="61"/>
        </w:numPr>
        <w:tabs>
          <w:tab w:val="left" w:pos="337"/>
        </w:tabs>
        <w:spacing w:before="40" w:line="273" w:lineRule="auto"/>
        <w:ind w:left="336" w:right="752" w:hanging="196"/>
        <w:rPr>
          <w:rFonts w:ascii="Symbol"/>
          <w:sz w:val="24"/>
        </w:rPr>
      </w:pPr>
      <w:r w:rsidRPr="00C56CD7">
        <w:rPr>
          <w:rFonts w:ascii="Calibri"/>
        </w:rPr>
        <w:t>Jewelry the deceased may have been</w:t>
      </w:r>
      <w:r w:rsidRPr="00C56CD7">
        <w:rPr>
          <w:rFonts w:ascii="Calibri"/>
          <w:spacing w:val="-4"/>
        </w:rPr>
        <w:t xml:space="preserve"> </w:t>
      </w:r>
      <w:r w:rsidRPr="00C56CD7">
        <w:rPr>
          <w:rFonts w:ascii="Calibri"/>
        </w:rPr>
        <w:t>wearing</w:t>
      </w:r>
    </w:p>
    <w:p w14:paraId="5F3491AA" w14:textId="77777777" w:rsidR="00334D36" w:rsidRPr="00C56CD7" w:rsidRDefault="00803F46">
      <w:pPr>
        <w:pStyle w:val="ListParagraph"/>
        <w:numPr>
          <w:ilvl w:val="0"/>
          <w:numId w:val="61"/>
        </w:numPr>
        <w:tabs>
          <w:tab w:val="left" w:pos="337"/>
        </w:tabs>
        <w:spacing w:before="3" w:line="273" w:lineRule="auto"/>
        <w:ind w:left="336" w:right="393" w:hanging="196"/>
        <w:rPr>
          <w:rFonts w:ascii="Symbol"/>
          <w:sz w:val="24"/>
        </w:rPr>
      </w:pPr>
      <w:r w:rsidRPr="00C56CD7">
        <w:rPr>
          <w:rFonts w:ascii="Calibri"/>
        </w:rPr>
        <w:t xml:space="preserve">DNA reference samples from family members </w:t>
      </w:r>
      <w:r w:rsidRPr="00C56CD7">
        <w:rPr>
          <w:rFonts w:ascii="Calibri"/>
          <w:u w:val="single"/>
        </w:rPr>
        <w:t xml:space="preserve">if needed </w:t>
      </w:r>
      <w:r w:rsidRPr="00C56CD7">
        <w:rPr>
          <w:rFonts w:ascii="Calibri"/>
        </w:rPr>
        <w:t>for positive identification</w:t>
      </w:r>
    </w:p>
    <w:p w14:paraId="7EC51D4A" w14:textId="77777777" w:rsidR="00334D36" w:rsidRPr="00C56CD7" w:rsidRDefault="00334D36">
      <w:pPr>
        <w:spacing w:line="273" w:lineRule="auto"/>
        <w:rPr>
          <w:rFonts w:ascii="Symbol"/>
          <w:sz w:val="24"/>
        </w:rPr>
        <w:sectPr w:rsidR="00334D36" w:rsidRPr="00C56CD7">
          <w:type w:val="continuous"/>
          <w:pgSz w:w="12240" w:h="15840"/>
          <w:pgMar w:top="1500" w:right="1300" w:bottom="280" w:left="1300" w:header="720" w:footer="720" w:gutter="0"/>
          <w:pgBorders w:offsetFrom="page">
            <w:top w:val="single" w:sz="12" w:space="24" w:color="000000"/>
            <w:left w:val="single" w:sz="12" w:space="24" w:color="000000"/>
            <w:bottom w:val="single" w:sz="12" w:space="24" w:color="000000"/>
            <w:right w:val="single" w:sz="12" w:space="24" w:color="000000"/>
          </w:pgBorders>
          <w:cols w:num="4" w:space="720" w:equalWidth="0">
            <w:col w:w="1361" w:space="74"/>
            <w:col w:w="2266" w:space="146"/>
            <w:col w:w="1644" w:space="230"/>
            <w:col w:w="3919"/>
          </w:cols>
        </w:sectPr>
      </w:pPr>
    </w:p>
    <w:p w14:paraId="6B01ADB8" w14:textId="77777777" w:rsidR="00334D36" w:rsidRPr="00C56CD7" w:rsidRDefault="00334D36">
      <w:pPr>
        <w:pStyle w:val="BodyText"/>
        <w:spacing w:before="4"/>
        <w:rPr>
          <w:rFonts w:ascii="Calibri"/>
          <w:sz w:val="14"/>
        </w:rPr>
      </w:pPr>
    </w:p>
    <w:p w14:paraId="3A726634" w14:textId="77777777" w:rsidR="00334D36" w:rsidRPr="00C56CD7" w:rsidRDefault="00803F46">
      <w:pPr>
        <w:pStyle w:val="BodyText"/>
        <w:spacing w:before="100"/>
        <w:ind w:left="139" w:right="302"/>
      </w:pPr>
      <w:proofErr w:type="gramStart"/>
      <w:r w:rsidRPr="00C56CD7">
        <w:t>In order to</w:t>
      </w:r>
      <w:proofErr w:type="gramEnd"/>
      <w:r w:rsidRPr="00C56CD7">
        <w:t xml:space="preserve"> make a positive identification, the postmortem information gathered in the morgue is compared by computer to the antemortem information gathered from the families at the MF FAC.</w:t>
      </w:r>
    </w:p>
    <w:p w14:paraId="51C7A431" w14:textId="77777777" w:rsidR="00334D36" w:rsidRPr="00C56CD7" w:rsidRDefault="00334D36">
      <w:pPr>
        <w:pStyle w:val="BodyText"/>
        <w:rPr>
          <w:sz w:val="26"/>
        </w:rPr>
      </w:pPr>
    </w:p>
    <w:p w14:paraId="72F2DAB1" w14:textId="77777777" w:rsidR="00334D36" w:rsidRPr="00C56CD7" w:rsidRDefault="00803F46">
      <w:pPr>
        <w:pStyle w:val="ListParagraph"/>
        <w:numPr>
          <w:ilvl w:val="1"/>
          <w:numId w:val="57"/>
        </w:numPr>
        <w:tabs>
          <w:tab w:val="left" w:pos="896"/>
        </w:tabs>
        <w:spacing w:before="208"/>
        <w:ind w:left="896"/>
        <w:rPr>
          <w:i/>
          <w:sz w:val="29"/>
        </w:rPr>
      </w:pPr>
      <w:r w:rsidRPr="00C56CD7">
        <w:rPr>
          <w:i/>
          <w:w w:val="114"/>
          <w:sz w:val="29"/>
        </w:rPr>
        <w:t>.</w:t>
      </w:r>
      <w:r w:rsidRPr="00C56CD7">
        <w:rPr>
          <w:i/>
          <w:spacing w:val="-4"/>
          <w:sz w:val="29"/>
        </w:rPr>
        <w:t xml:space="preserve"> </w:t>
      </w:r>
      <w:r w:rsidRPr="00C56CD7">
        <w:rPr>
          <w:i/>
          <w:w w:val="83"/>
          <w:sz w:val="29"/>
        </w:rPr>
        <w:t>A</w:t>
      </w:r>
      <w:r w:rsidRPr="00C56CD7">
        <w:rPr>
          <w:i/>
          <w:w w:val="128"/>
          <w:sz w:val="29"/>
        </w:rPr>
        <w:t>v</w:t>
      </w:r>
      <w:r w:rsidRPr="00C56CD7">
        <w:rPr>
          <w:i/>
          <w:w w:val="118"/>
          <w:sz w:val="29"/>
        </w:rPr>
        <w:t>i</w:t>
      </w:r>
      <w:r w:rsidRPr="00C56CD7">
        <w:rPr>
          <w:i/>
          <w:w w:val="113"/>
          <w:sz w:val="29"/>
        </w:rPr>
        <w:t>a</w:t>
      </w:r>
      <w:r w:rsidRPr="00C56CD7">
        <w:rPr>
          <w:i/>
          <w:spacing w:val="1"/>
          <w:w w:val="120"/>
          <w:sz w:val="29"/>
        </w:rPr>
        <w:t>t</w:t>
      </w:r>
      <w:r w:rsidRPr="00C56CD7">
        <w:rPr>
          <w:i/>
          <w:spacing w:val="-3"/>
          <w:w w:val="118"/>
          <w:sz w:val="29"/>
        </w:rPr>
        <w:t>i</w:t>
      </w:r>
      <w:r w:rsidRPr="00C56CD7">
        <w:rPr>
          <w:i/>
          <w:w w:val="142"/>
          <w:sz w:val="29"/>
        </w:rPr>
        <w:t>o</w:t>
      </w:r>
      <w:r w:rsidRPr="00C56CD7">
        <w:rPr>
          <w:i/>
          <w:w w:val="124"/>
          <w:sz w:val="29"/>
        </w:rPr>
        <w:t>n</w:t>
      </w:r>
      <w:r w:rsidRPr="00C56CD7">
        <w:rPr>
          <w:i/>
          <w:spacing w:val="-2"/>
          <w:sz w:val="29"/>
        </w:rPr>
        <w:t xml:space="preserve"> </w:t>
      </w:r>
      <w:r w:rsidRPr="00C56CD7">
        <w:rPr>
          <w:i/>
          <w:spacing w:val="-3"/>
          <w:w w:val="113"/>
          <w:sz w:val="29"/>
        </w:rPr>
        <w:t>a</w:t>
      </w:r>
      <w:r w:rsidRPr="00C56CD7">
        <w:rPr>
          <w:i/>
          <w:spacing w:val="1"/>
          <w:w w:val="124"/>
          <w:sz w:val="29"/>
        </w:rPr>
        <w:t>n</w:t>
      </w:r>
      <w:r w:rsidRPr="00C56CD7">
        <w:rPr>
          <w:i/>
          <w:w w:val="131"/>
          <w:sz w:val="29"/>
        </w:rPr>
        <w:t>d</w:t>
      </w:r>
      <w:r w:rsidRPr="00C56CD7">
        <w:rPr>
          <w:i/>
          <w:spacing w:val="-5"/>
          <w:sz w:val="29"/>
        </w:rPr>
        <w:t xml:space="preserve"> </w:t>
      </w:r>
      <w:r w:rsidRPr="00C56CD7">
        <w:rPr>
          <w:i/>
          <w:spacing w:val="1"/>
          <w:w w:val="107"/>
          <w:sz w:val="29"/>
        </w:rPr>
        <w:t>R</w:t>
      </w:r>
      <w:r w:rsidRPr="00C56CD7">
        <w:rPr>
          <w:i/>
          <w:w w:val="113"/>
          <w:sz w:val="29"/>
        </w:rPr>
        <w:t>a</w:t>
      </w:r>
      <w:r w:rsidRPr="00C56CD7">
        <w:rPr>
          <w:i/>
          <w:w w:val="118"/>
          <w:sz w:val="29"/>
        </w:rPr>
        <w:t>i</w:t>
      </w:r>
      <w:r w:rsidRPr="00C56CD7">
        <w:rPr>
          <w:i/>
          <w:w w:val="114"/>
          <w:sz w:val="29"/>
        </w:rPr>
        <w:t>l</w:t>
      </w:r>
      <w:r w:rsidRPr="00C56CD7">
        <w:rPr>
          <w:i/>
          <w:spacing w:val="-4"/>
          <w:sz w:val="29"/>
        </w:rPr>
        <w:t xml:space="preserve"> </w:t>
      </w:r>
      <w:r w:rsidRPr="00C56CD7">
        <w:rPr>
          <w:i/>
          <w:spacing w:val="-1"/>
          <w:w w:val="103"/>
          <w:sz w:val="29"/>
        </w:rPr>
        <w:t>D</w:t>
      </w:r>
      <w:r w:rsidRPr="00C56CD7">
        <w:rPr>
          <w:i/>
          <w:w w:val="118"/>
          <w:sz w:val="29"/>
        </w:rPr>
        <w:t>i</w:t>
      </w:r>
      <w:r w:rsidRPr="00C56CD7">
        <w:rPr>
          <w:i/>
          <w:spacing w:val="1"/>
          <w:w w:val="138"/>
          <w:sz w:val="29"/>
        </w:rPr>
        <w:t>s</w:t>
      </w:r>
      <w:r w:rsidRPr="00C56CD7">
        <w:rPr>
          <w:i/>
          <w:w w:val="113"/>
          <w:sz w:val="29"/>
        </w:rPr>
        <w:t>a</w:t>
      </w:r>
      <w:r w:rsidRPr="00C56CD7">
        <w:rPr>
          <w:i/>
          <w:spacing w:val="1"/>
          <w:w w:val="138"/>
          <w:sz w:val="29"/>
        </w:rPr>
        <w:t>s</w:t>
      </w:r>
      <w:r w:rsidRPr="00C56CD7">
        <w:rPr>
          <w:i/>
          <w:spacing w:val="-2"/>
          <w:w w:val="120"/>
          <w:sz w:val="29"/>
        </w:rPr>
        <w:t>t</w:t>
      </w:r>
      <w:r w:rsidRPr="00C56CD7">
        <w:rPr>
          <w:i/>
          <w:w w:val="155"/>
          <w:sz w:val="29"/>
        </w:rPr>
        <w:t>e</w:t>
      </w:r>
      <w:r w:rsidRPr="00C56CD7">
        <w:rPr>
          <w:i/>
          <w:w w:val="109"/>
          <w:sz w:val="29"/>
        </w:rPr>
        <w:t>r</w:t>
      </w:r>
      <w:r w:rsidRPr="00C56CD7">
        <w:rPr>
          <w:i/>
          <w:spacing w:val="-4"/>
          <w:sz w:val="29"/>
        </w:rPr>
        <w:t xml:space="preserve"> </w:t>
      </w:r>
      <w:r w:rsidRPr="00C56CD7">
        <w:rPr>
          <w:i/>
          <w:w w:val="103"/>
          <w:sz w:val="29"/>
        </w:rPr>
        <w:t>F</w:t>
      </w:r>
      <w:r w:rsidRPr="00C56CD7">
        <w:rPr>
          <w:i/>
          <w:w w:val="113"/>
          <w:sz w:val="29"/>
        </w:rPr>
        <w:t>a</w:t>
      </w:r>
      <w:r w:rsidRPr="00C56CD7">
        <w:rPr>
          <w:i/>
          <w:spacing w:val="-2"/>
          <w:w w:val="130"/>
          <w:sz w:val="29"/>
        </w:rPr>
        <w:t>m</w:t>
      </w:r>
      <w:r w:rsidRPr="00C56CD7">
        <w:rPr>
          <w:i/>
          <w:w w:val="118"/>
          <w:sz w:val="29"/>
        </w:rPr>
        <w:t>i</w:t>
      </w:r>
      <w:r w:rsidRPr="00C56CD7">
        <w:rPr>
          <w:i/>
          <w:spacing w:val="-1"/>
          <w:w w:val="114"/>
          <w:sz w:val="29"/>
        </w:rPr>
        <w:t>l</w:t>
      </w:r>
      <w:r w:rsidRPr="00C56CD7">
        <w:rPr>
          <w:i/>
          <w:w w:val="135"/>
          <w:sz w:val="29"/>
        </w:rPr>
        <w:t>y</w:t>
      </w:r>
      <w:r w:rsidRPr="00C56CD7">
        <w:rPr>
          <w:i/>
          <w:spacing w:val="-3"/>
          <w:sz w:val="29"/>
        </w:rPr>
        <w:t xml:space="preserve"> </w:t>
      </w:r>
      <w:r w:rsidRPr="00C56CD7">
        <w:rPr>
          <w:i/>
          <w:w w:val="83"/>
          <w:sz w:val="29"/>
        </w:rPr>
        <w:t>A</w:t>
      </w:r>
      <w:r w:rsidRPr="00C56CD7">
        <w:rPr>
          <w:i/>
          <w:spacing w:val="-2"/>
          <w:w w:val="138"/>
          <w:sz w:val="29"/>
        </w:rPr>
        <w:t>s</w:t>
      </w:r>
      <w:r w:rsidRPr="00C56CD7">
        <w:rPr>
          <w:i/>
          <w:spacing w:val="1"/>
          <w:w w:val="138"/>
          <w:sz w:val="29"/>
        </w:rPr>
        <w:t>s</w:t>
      </w:r>
      <w:r w:rsidRPr="00C56CD7">
        <w:rPr>
          <w:i/>
          <w:spacing w:val="-3"/>
          <w:w w:val="118"/>
          <w:sz w:val="29"/>
        </w:rPr>
        <w:t>i</w:t>
      </w:r>
      <w:r w:rsidRPr="00C56CD7">
        <w:rPr>
          <w:i/>
          <w:spacing w:val="1"/>
          <w:w w:val="138"/>
          <w:sz w:val="29"/>
        </w:rPr>
        <w:t>s</w:t>
      </w:r>
      <w:r w:rsidRPr="00C56CD7">
        <w:rPr>
          <w:i/>
          <w:spacing w:val="1"/>
          <w:w w:val="120"/>
          <w:sz w:val="29"/>
        </w:rPr>
        <w:t>t</w:t>
      </w:r>
      <w:r w:rsidRPr="00C56CD7">
        <w:rPr>
          <w:i/>
          <w:spacing w:val="-3"/>
          <w:w w:val="113"/>
          <w:sz w:val="29"/>
        </w:rPr>
        <w:t>a</w:t>
      </w:r>
      <w:r w:rsidRPr="00C56CD7">
        <w:rPr>
          <w:i/>
          <w:spacing w:val="1"/>
          <w:w w:val="124"/>
          <w:sz w:val="29"/>
        </w:rPr>
        <w:t>n</w:t>
      </w:r>
      <w:r w:rsidRPr="00C56CD7">
        <w:rPr>
          <w:i/>
          <w:w w:val="167"/>
          <w:sz w:val="29"/>
        </w:rPr>
        <w:t>c</w:t>
      </w:r>
      <w:r w:rsidRPr="00C56CD7">
        <w:rPr>
          <w:i/>
          <w:w w:val="155"/>
          <w:sz w:val="29"/>
        </w:rPr>
        <w:t>e</w:t>
      </w:r>
      <w:r w:rsidRPr="00C56CD7">
        <w:rPr>
          <w:i/>
          <w:spacing w:val="-5"/>
          <w:sz w:val="29"/>
        </w:rPr>
        <w:t xml:space="preserve"> </w:t>
      </w:r>
      <w:r w:rsidRPr="00C56CD7">
        <w:rPr>
          <w:i/>
          <w:w w:val="83"/>
          <w:sz w:val="29"/>
        </w:rPr>
        <w:t>A</w:t>
      </w:r>
      <w:r w:rsidRPr="00C56CD7">
        <w:rPr>
          <w:i/>
          <w:w w:val="167"/>
          <w:sz w:val="29"/>
        </w:rPr>
        <w:t>c</w:t>
      </w:r>
      <w:r w:rsidRPr="00C56CD7">
        <w:rPr>
          <w:i/>
          <w:spacing w:val="-2"/>
          <w:w w:val="120"/>
          <w:sz w:val="29"/>
        </w:rPr>
        <w:t>t</w:t>
      </w:r>
      <w:r w:rsidRPr="00C56CD7">
        <w:rPr>
          <w:i/>
          <w:w w:val="138"/>
          <w:sz w:val="29"/>
        </w:rPr>
        <w:t>s</w:t>
      </w:r>
    </w:p>
    <w:p w14:paraId="69BCB1E8" w14:textId="77777777" w:rsidR="00334D36" w:rsidRPr="00C56CD7" w:rsidRDefault="00803F46">
      <w:pPr>
        <w:pStyle w:val="BodyText"/>
        <w:spacing w:before="60"/>
        <w:ind w:left="139" w:right="341"/>
      </w:pPr>
      <w:r w:rsidRPr="00C56CD7">
        <w:t>A mass fatality involving an air or rail carrier is managed differently than other mass fatalities. Under the Aviation Disaster Family Assistance Act of 1996, air carriers are required to care for the</w:t>
      </w:r>
    </w:p>
    <w:p w14:paraId="070209FF" w14:textId="77777777" w:rsidR="00334D36" w:rsidRPr="00C56CD7" w:rsidRDefault="00334D36">
      <w:pPr>
        <w:sectPr w:rsidR="00334D36" w:rsidRPr="00C56CD7">
          <w:type w:val="continuous"/>
          <w:pgSz w:w="12240" w:h="15840"/>
          <w:pgMar w:top="1500" w:right="1300" w:bottom="280" w:left="13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44620A6" w14:textId="77777777" w:rsidR="00334D36" w:rsidRPr="00C56CD7" w:rsidRDefault="00334D36">
      <w:pPr>
        <w:pStyle w:val="BodyText"/>
        <w:spacing w:before="8"/>
        <w:rPr>
          <w:sz w:val="17"/>
        </w:rPr>
      </w:pPr>
    </w:p>
    <w:p w14:paraId="415F762B" w14:textId="77777777" w:rsidR="00334D36" w:rsidRPr="00C56CD7" w:rsidRDefault="00803F46">
      <w:pPr>
        <w:pStyle w:val="BodyText"/>
        <w:spacing w:before="100"/>
        <w:ind w:left="119"/>
      </w:pPr>
      <w:r w:rsidRPr="00C56CD7">
        <w:t>families of passengers. This includes handling phone calls from families of passengers, establishing a Family Assistance Center, arranging travel for families to the site, and notifying next-of-kin that a passenger was confirmed to be on the manifest. Much like an aviation incident, a rail passenger accident resulting in deaths will be handled in a specific manner according to the Rail Passenger Disaster Family Assistance Act of 2008.</w:t>
      </w:r>
    </w:p>
    <w:p w14:paraId="06451ED3" w14:textId="77777777" w:rsidR="00334D36" w:rsidRPr="00C56CD7" w:rsidRDefault="00334D36">
      <w:pPr>
        <w:pStyle w:val="BodyText"/>
        <w:spacing w:before="10"/>
        <w:rPr>
          <w:sz w:val="23"/>
        </w:rPr>
      </w:pPr>
    </w:p>
    <w:p w14:paraId="24BC37E8" w14:textId="77777777" w:rsidR="00334D36" w:rsidRPr="00C56CD7" w:rsidRDefault="00803F46">
      <w:pPr>
        <w:pStyle w:val="BodyText"/>
        <w:spacing w:before="1"/>
        <w:ind w:left="119"/>
      </w:pPr>
      <w:r w:rsidRPr="00C56CD7">
        <w:t xml:space="preserve">The NTSB will be responsible for coordination of Federal assistance and serve as a liaison between the air/rail carrier and family members. The </w:t>
      </w:r>
      <w:r w:rsidR="009D5A2D">
        <w:t>Coroner</w:t>
      </w:r>
      <w:r w:rsidR="009D5A2D" w:rsidRPr="00C56CD7">
        <w:t xml:space="preserve"> </w:t>
      </w:r>
      <w:r w:rsidRPr="00C56CD7">
        <w:t xml:space="preserve">will work closely with representatives from the NTSB throughout the response. Although the burden of caring for families of passengers and establishing a Family Assistance Center falls on the air/rail carrier, the agencies and organizations identified in this plan will be prepared to assist the airline as needed. The </w:t>
      </w:r>
      <w:r w:rsidR="009D5A2D">
        <w:t>Coroner</w:t>
      </w:r>
      <w:r w:rsidR="009D5A2D" w:rsidRPr="00C56CD7">
        <w:t xml:space="preserve"> </w:t>
      </w:r>
      <w:r w:rsidRPr="00C56CD7">
        <w:t>will still have responsibility for identifying remains and will work very closely with the airline/rail carrier.</w:t>
      </w:r>
    </w:p>
    <w:p w14:paraId="63B97C0C" w14:textId="77777777" w:rsidR="00334D36" w:rsidRPr="00C56CD7" w:rsidRDefault="00334D36">
      <w:pPr>
        <w:pStyle w:val="BodyText"/>
      </w:pPr>
    </w:p>
    <w:p w14:paraId="5DD8BE1C" w14:textId="77777777" w:rsidR="00334D36" w:rsidRPr="00C56CD7" w:rsidRDefault="00803F46">
      <w:pPr>
        <w:pStyle w:val="BodyText"/>
        <w:ind w:left="119" w:right="94"/>
      </w:pPr>
      <w:r w:rsidRPr="00C56CD7">
        <w:t>Identified in the “Federal Family Assistance Plan for Aviation Disasters,” there are seven “Victim Support Tasks (VSTs) that outline the response requirements assigned to participating organizations. The VSTs include:</w:t>
      </w:r>
    </w:p>
    <w:p w14:paraId="5F022BA3" w14:textId="77777777" w:rsidR="00334D36" w:rsidRPr="00C56CD7" w:rsidRDefault="00803F46">
      <w:pPr>
        <w:pStyle w:val="BodyText"/>
        <w:spacing w:line="269" w:lineRule="exact"/>
        <w:ind w:left="840"/>
      </w:pPr>
      <w:r w:rsidRPr="00C56CD7">
        <w:t>VST 1-NTSB</w:t>
      </w:r>
    </w:p>
    <w:p w14:paraId="7150E288" w14:textId="77777777" w:rsidR="00334D36" w:rsidRPr="00C56CD7" w:rsidRDefault="00803F46">
      <w:pPr>
        <w:pStyle w:val="BodyText"/>
        <w:spacing w:before="1" w:line="269" w:lineRule="exact"/>
        <w:ind w:left="840"/>
      </w:pPr>
      <w:r w:rsidRPr="00C56CD7">
        <w:t>VST 2-Air/Rail Carrier</w:t>
      </w:r>
    </w:p>
    <w:p w14:paraId="470F5ED6" w14:textId="77777777" w:rsidR="00334D36" w:rsidRPr="00C56CD7" w:rsidRDefault="00803F46">
      <w:pPr>
        <w:pStyle w:val="BodyText"/>
        <w:ind w:left="840" w:right="2733"/>
      </w:pPr>
      <w:r w:rsidRPr="00C56CD7">
        <w:t>VST 3-American Red Cross (Family Care and Mental Health) VST 4-DHHS/ASPR and DOD (Victim Identification Services) VST 5-DOS (Assisting Families of Foreign Victims)</w:t>
      </w:r>
    </w:p>
    <w:p w14:paraId="33B61315" w14:textId="77777777" w:rsidR="00334D36" w:rsidRPr="00C56CD7" w:rsidRDefault="00803F46">
      <w:pPr>
        <w:pStyle w:val="BodyText"/>
        <w:spacing w:before="2"/>
        <w:ind w:left="840" w:right="4832"/>
      </w:pPr>
      <w:r w:rsidRPr="00C56CD7">
        <w:t>VST 6-DHS/FEMS (Communications) VST 7- DOJ (Assisting Victims of Crime)</w:t>
      </w:r>
    </w:p>
    <w:p w14:paraId="6B06D036" w14:textId="77777777" w:rsidR="00334D36" w:rsidRPr="00C56CD7" w:rsidRDefault="00334D36">
      <w:pPr>
        <w:pStyle w:val="BodyText"/>
        <w:rPr>
          <w:sz w:val="26"/>
        </w:rPr>
      </w:pPr>
    </w:p>
    <w:p w14:paraId="7F6EA1AC" w14:textId="77777777" w:rsidR="00334D36" w:rsidRPr="00C56CD7" w:rsidRDefault="00803F46">
      <w:pPr>
        <w:pStyle w:val="ListParagraph"/>
        <w:numPr>
          <w:ilvl w:val="1"/>
          <w:numId w:val="57"/>
        </w:numPr>
        <w:tabs>
          <w:tab w:val="left" w:pos="876"/>
        </w:tabs>
        <w:spacing w:before="212"/>
        <w:rPr>
          <w:i/>
          <w:sz w:val="29"/>
        </w:rPr>
      </w:pPr>
      <w:r w:rsidRPr="00C56CD7">
        <w:rPr>
          <w:i/>
          <w:spacing w:val="-1"/>
          <w:w w:val="125"/>
          <w:sz w:val="29"/>
        </w:rPr>
        <w:t>Facility</w:t>
      </w:r>
      <w:r w:rsidRPr="00C56CD7">
        <w:rPr>
          <w:i/>
          <w:spacing w:val="2"/>
          <w:w w:val="125"/>
          <w:sz w:val="29"/>
        </w:rPr>
        <w:t xml:space="preserve"> </w:t>
      </w:r>
      <w:r w:rsidRPr="00C56CD7">
        <w:rPr>
          <w:i/>
          <w:w w:val="125"/>
          <w:sz w:val="29"/>
        </w:rPr>
        <w:t>Requirements</w:t>
      </w:r>
    </w:p>
    <w:p w14:paraId="523D3FA4" w14:textId="77777777" w:rsidR="00334D36" w:rsidRPr="00C56CD7" w:rsidRDefault="00334D36">
      <w:pPr>
        <w:pStyle w:val="BodyText"/>
        <w:spacing w:before="1"/>
        <w:rPr>
          <w:i/>
          <w:sz w:val="29"/>
        </w:rPr>
      </w:pPr>
    </w:p>
    <w:p w14:paraId="12BF4FAC" w14:textId="77777777" w:rsidR="00334D36" w:rsidRPr="00C56CD7" w:rsidRDefault="00803F46">
      <w:pPr>
        <w:pStyle w:val="BodyText"/>
        <w:spacing w:before="1"/>
        <w:ind w:left="119" w:right="809"/>
      </w:pPr>
      <w:r w:rsidRPr="00C56CD7">
        <w:t>The MF FAC functions as a location where families can provide antemortem information on missing family members or friends, receive updates on the status and whereabouts of family members, receive compassionate and humanitarian care, and receive referrals for additional emotional, mental or physical needs depending on the incident and support available.</w:t>
      </w:r>
    </w:p>
    <w:p w14:paraId="50602BD6" w14:textId="77777777" w:rsidR="00334D36" w:rsidRPr="00C56CD7" w:rsidRDefault="00334D36">
      <w:pPr>
        <w:pStyle w:val="BodyText"/>
      </w:pPr>
    </w:p>
    <w:p w14:paraId="147E8CFB" w14:textId="77777777" w:rsidR="00334D36" w:rsidRPr="00C56CD7" w:rsidRDefault="00803F46">
      <w:pPr>
        <w:pStyle w:val="BodyText"/>
        <w:ind w:left="119"/>
      </w:pPr>
      <w:r w:rsidRPr="00C56CD7">
        <w:t xml:space="preserve">The MF FAC may require many resources </w:t>
      </w:r>
      <w:proofErr w:type="gramStart"/>
      <w:r w:rsidRPr="00C56CD7">
        <w:t>in order to</w:t>
      </w:r>
      <w:proofErr w:type="gramEnd"/>
      <w:r w:rsidRPr="00C56CD7">
        <w:t xml:space="preserve"> meet the needs of families. Resources may be acquired by contacting </w:t>
      </w:r>
      <w:r w:rsidR="00FF15AA" w:rsidRPr="00C56CD7">
        <w:t>UCEMA</w:t>
      </w:r>
      <w:r w:rsidRPr="00C56CD7">
        <w:t xml:space="preserve"> through the local emergency management authority.</w:t>
      </w:r>
    </w:p>
    <w:p w14:paraId="55F343A9" w14:textId="77777777" w:rsidR="00334D36" w:rsidRPr="00C56CD7" w:rsidRDefault="00334D36">
      <w:pPr>
        <w:pStyle w:val="BodyText"/>
        <w:spacing w:before="11"/>
        <w:rPr>
          <w:sz w:val="23"/>
        </w:rPr>
      </w:pPr>
    </w:p>
    <w:p w14:paraId="7077995C" w14:textId="77777777" w:rsidR="00334D36" w:rsidRPr="00C56CD7" w:rsidRDefault="00803F46">
      <w:pPr>
        <w:pStyle w:val="BodyText"/>
        <w:ind w:left="120"/>
      </w:pPr>
      <w:r w:rsidRPr="00C56CD7">
        <w:rPr>
          <w:w w:val="110"/>
        </w:rPr>
        <w:t>Traditional MF FAC vs. Virtual MF FAC:</w:t>
      </w:r>
    </w:p>
    <w:p w14:paraId="37435F00" w14:textId="77777777" w:rsidR="00334D36" w:rsidRPr="00C56CD7" w:rsidRDefault="00803F46">
      <w:pPr>
        <w:pStyle w:val="BodyText"/>
        <w:spacing w:before="1"/>
        <w:ind w:left="120" w:right="128"/>
      </w:pPr>
      <w:r w:rsidRPr="00C56CD7">
        <w:t xml:space="preserve">The fundamental difference between a traditional and a virtual MF FAC is the presence of surviving family members at the MF FAC. Surviving family members will be present at a traditional MF FAC </w:t>
      </w:r>
      <w:proofErr w:type="gramStart"/>
      <w:r w:rsidRPr="00C56CD7">
        <w:t>on a daily basis</w:t>
      </w:r>
      <w:proofErr w:type="gramEnd"/>
      <w:r w:rsidRPr="00C56CD7">
        <w:t>. Traditional MF FACs require space for surviving family members to gather, eat, and receive psychosocial/spiritual care as well as child care (where applicable). Antemortem data interviews also take place in-person at a traditional MF FAC. Infrastructure needs for a traditional MF FAC may include communications centers (e.g., telephones, computers with access to the internet, fax machines and other forms of communication), bathrooms, medical care resources, food, and others as dictated by the response. Accordingly, a traditional MF FAC will require a significant number of</w:t>
      </w:r>
      <w:r w:rsidRPr="00C56CD7">
        <w:rPr>
          <w:spacing w:val="-6"/>
        </w:rPr>
        <w:t xml:space="preserve"> </w:t>
      </w:r>
      <w:r w:rsidRPr="00C56CD7">
        <w:t>personnel.</w:t>
      </w:r>
    </w:p>
    <w:p w14:paraId="2EA05127"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575609F3" w14:textId="77777777" w:rsidR="00334D36" w:rsidRPr="00C56CD7" w:rsidRDefault="00334D36">
      <w:pPr>
        <w:pStyle w:val="BodyText"/>
        <w:rPr>
          <w:sz w:val="20"/>
        </w:rPr>
      </w:pPr>
    </w:p>
    <w:p w14:paraId="1AC8A5BE" w14:textId="77777777" w:rsidR="00334D36" w:rsidRPr="00C56CD7" w:rsidRDefault="00334D36">
      <w:pPr>
        <w:pStyle w:val="BodyText"/>
        <w:spacing w:before="3"/>
        <w:rPr>
          <w:sz w:val="22"/>
        </w:rPr>
      </w:pPr>
    </w:p>
    <w:p w14:paraId="1E8B242C" w14:textId="77777777" w:rsidR="00334D36" w:rsidRPr="00C56CD7" w:rsidRDefault="00803F46">
      <w:pPr>
        <w:pStyle w:val="BodyText"/>
        <w:spacing w:before="100"/>
        <w:ind w:left="119" w:right="229"/>
      </w:pPr>
      <w:r w:rsidRPr="00C56CD7">
        <w:t xml:space="preserve">At a virtual MF FAC, </w:t>
      </w:r>
      <w:proofErr w:type="gramStart"/>
      <w:r w:rsidRPr="00C56CD7">
        <w:t>the majority of</w:t>
      </w:r>
      <w:proofErr w:type="gramEnd"/>
      <w:r w:rsidRPr="00C56CD7">
        <w:t xml:space="preserve"> work with surviving family members will occur via telephone, Internet or fax (e.g. antemortem interviews will be conducted via telephone interviews). Other physical, mental, emotional and spiritual needs will be met either via telephone or by referral.</w:t>
      </w:r>
    </w:p>
    <w:p w14:paraId="5AF75DA9" w14:textId="77777777" w:rsidR="00334D36" w:rsidRPr="00C56CD7" w:rsidRDefault="00334D36">
      <w:pPr>
        <w:pStyle w:val="BodyText"/>
        <w:spacing w:before="10"/>
      </w:pPr>
    </w:p>
    <w:p w14:paraId="5ED106A4" w14:textId="77777777" w:rsidR="00334D36" w:rsidRPr="00C56CD7" w:rsidRDefault="00803F46">
      <w:pPr>
        <w:spacing w:before="67"/>
        <w:ind w:left="4133" w:right="4111"/>
        <w:jc w:val="center"/>
        <w:rPr>
          <w:rFonts w:ascii="Times New Roman"/>
          <w:b/>
          <w:sz w:val="20"/>
        </w:rPr>
      </w:pPr>
      <w:r w:rsidRPr="00C56CD7">
        <w:rPr>
          <w:rFonts w:ascii="Times New Roman"/>
          <w:b/>
          <w:color w:val="133F7B"/>
          <w:sz w:val="20"/>
        </w:rPr>
        <w:t>Building Needs</w:t>
      </w:r>
    </w:p>
    <w:p w14:paraId="13F8B126" w14:textId="77777777" w:rsidR="00334D36" w:rsidRPr="00C56CD7" w:rsidRDefault="00334D36">
      <w:pPr>
        <w:pStyle w:val="BodyText"/>
        <w:spacing w:before="8"/>
        <w:rPr>
          <w:rFonts w:ascii="Times New Roman"/>
          <w:b/>
          <w:sz w:val="11"/>
        </w:rPr>
      </w:pPr>
    </w:p>
    <w:p w14:paraId="46B0C40A" w14:textId="77777777" w:rsidR="00334D36" w:rsidRPr="00C56CD7" w:rsidRDefault="00803F46">
      <w:pPr>
        <w:tabs>
          <w:tab w:val="left" w:pos="5620"/>
          <w:tab w:val="left" w:pos="7243"/>
        </w:tabs>
        <w:spacing w:before="67"/>
        <w:ind w:left="2181"/>
        <w:rPr>
          <w:rFonts w:ascii="Times New Roman"/>
          <w:b/>
          <w:sz w:val="20"/>
        </w:rPr>
      </w:pPr>
      <w:r w:rsidRPr="00C56CD7">
        <w:rPr>
          <w:rFonts w:ascii="Times New Roman"/>
          <w:b/>
          <w:color w:val="133F7B"/>
          <w:sz w:val="20"/>
        </w:rPr>
        <w:t>Floor</w:t>
      </w:r>
      <w:r w:rsidRPr="00C56CD7">
        <w:rPr>
          <w:rFonts w:ascii="Times New Roman"/>
          <w:b/>
          <w:color w:val="133F7B"/>
          <w:spacing w:val="-3"/>
          <w:sz w:val="20"/>
        </w:rPr>
        <w:t xml:space="preserve"> </w:t>
      </w:r>
      <w:r w:rsidRPr="00C56CD7">
        <w:rPr>
          <w:rFonts w:ascii="Times New Roman"/>
          <w:b/>
          <w:color w:val="133F7B"/>
          <w:sz w:val="20"/>
        </w:rPr>
        <w:t>Space/Rooms</w:t>
      </w:r>
      <w:r w:rsidRPr="00C56CD7">
        <w:rPr>
          <w:rFonts w:ascii="Times New Roman"/>
          <w:b/>
          <w:color w:val="133F7B"/>
          <w:spacing w:val="-4"/>
          <w:sz w:val="20"/>
        </w:rPr>
        <w:t xml:space="preserve"> </w:t>
      </w:r>
      <w:r w:rsidRPr="00C56CD7">
        <w:rPr>
          <w:rFonts w:ascii="Times New Roman"/>
          <w:b/>
          <w:color w:val="133F7B"/>
          <w:sz w:val="20"/>
        </w:rPr>
        <w:t>Needed</w:t>
      </w:r>
      <w:r w:rsidRPr="00C56CD7">
        <w:rPr>
          <w:rFonts w:ascii="Times New Roman"/>
          <w:b/>
          <w:color w:val="133F7B"/>
          <w:sz w:val="20"/>
        </w:rPr>
        <w:tab/>
        <w:t>Traditional</w:t>
      </w:r>
      <w:r w:rsidRPr="00C56CD7">
        <w:rPr>
          <w:rFonts w:ascii="Times New Roman"/>
          <w:b/>
          <w:color w:val="133F7B"/>
          <w:sz w:val="20"/>
        </w:rPr>
        <w:tab/>
        <w:t>Virtual</w:t>
      </w:r>
    </w:p>
    <w:p w14:paraId="065D872F" w14:textId="77777777" w:rsidR="00334D36" w:rsidRPr="00C56CD7" w:rsidRDefault="00334D36">
      <w:pPr>
        <w:pStyle w:val="BodyText"/>
        <w:spacing w:before="6"/>
        <w:rPr>
          <w:rFonts w:ascii="Times New Roman"/>
          <w:b/>
          <w:sz w:val="11"/>
        </w:rPr>
      </w:pPr>
    </w:p>
    <w:p w14:paraId="4D17B77E" w14:textId="77777777" w:rsidR="00334D36" w:rsidRPr="00C56CD7" w:rsidRDefault="00803F46">
      <w:pPr>
        <w:tabs>
          <w:tab w:val="left" w:pos="6009"/>
        </w:tabs>
        <w:spacing w:before="65" w:line="376" w:lineRule="auto"/>
        <w:ind w:left="1461" w:right="3388"/>
        <w:rPr>
          <w:rFonts w:ascii="Times New Roman"/>
          <w:sz w:val="20"/>
        </w:rPr>
      </w:pPr>
      <w:r w:rsidRPr="00C56CD7">
        <w:rPr>
          <w:rFonts w:ascii="Times New Roman"/>
          <w:sz w:val="20"/>
        </w:rPr>
        <w:t>General Family</w:t>
      </w:r>
      <w:r w:rsidRPr="00C56CD7">
        <w:rPr>
          <w:rFonts w:ascii="Times New Roman"/>
          <w:spacing w:val="-9"/>
          <w:sz w:val="20"/>
        </w:rPr>
        <w:t xml:space="preserve"> </w:t>
      </w:r>
      <w:r w:rsidRPr="00C56CD7">
        <w:rPr>
          <w:rFonts w:ascii="Times New Roman"/>
          <w:sz w:val="20"/>
        </w:rPr>
        <w:t>Meeting</w:t>
      </w:r>
      <w:r w:rsidRPr="00C56CD7">
        <w:rPr>
          <w:rFonts w:ascii="Times New Roman"/>
          <w:spacing w:val="-3"/>
          <w:sz w:val="20"/>
        </w:rPr>
        <w:t xml:space="preserve"> </w:t>
      </w:r>
      <w:r w:rsidRPr="00C56CD7">
        <w:rPr>
          <w:rFonts w:ascii="Times New Roman"/>
          <w:sz w:val="20"/>
        </w:rPr>
        <w:t>Room</w:t>
      </w:r>
      <w:r w:rsidRPr="00C56CD7">
        <w:rPr>
          <w:rFonts w:ascii="Times New Roman"/>
          <w:sz w:val="20"/>
        </w:rPr>
        <w:tab/>
      </w:r>
      <w:r w:rsidRPr="00C56CD7">
        <w:rPr>
          <w:rFonts w:ascii="Times New Roman"/>
          <w:noProof/>
          <w:position w:val="-9"/>
          <w:sz w:val="20"/>
        </w:rPr>
        <w:drawing>
          <wp:inline distT="0" distB="0" distL="0" distR="0" wp14:anchorId="2EB5F10C" wp14:editId="14ED19CD">
            <wp:extent cx="114299" cy="128016"/>
            <wp:effectExtent l="0" t="0" r="0" b="0"/>
            <wp:docPr id="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7.png"/>
                    <pic:cNvPicPr/>
                  </pic:nvPicPr>
                  <pic:blipFill>
                    <a:blip r:embed="rId227" cstate="print"/>
                    <a:stretch>
                      <a:fillRect/>
                    </a:stretch>
                  </pic:blipFill>
                  <pic:spPr>
                    <a:xfrm>
                      <a:off x="0" y="0"/>
                      <a:ext cx="114299" cy="128016"/>
                    </a:xfrm>
                    <a:prstGeom prst="rect">
                      <a:avLst/>
                    </a:prstGeom>
                  </pic:spPr>
                </pic:pic>
              </a:graphicData>
            </a:graphic>
          </wp:inline>
        </w:drawing>
      </w:r>
      <w:r w:rsidRPr="00C56CD7">
        <w:rPr>
          <w:rFonts w:ascii="Times New Roman"/>
          <w:position w:val="-9"/>
          <w:sz w:val="20"/>
        </w:rPr>
        <w:t xml:space="preserve"> </w:t>
      </w:r>
      <w:r w:rsidRPr="00C56CD7">
        <w:rPr>
          <w:rFonts w:ascii="Times New Roman"/>
          <w:sz w:val="20"/>
        </w:rPr>
        <w:t>Antemortem</w:t>
      </w:r>
      <w:r w:rsidRPr="00C56CD7">
        <w:rPr>
          <w:rFonts w:ascii="Times New Roman"/>
          <w:spacing w:val="-7"/>
          <w:sz w:val="20"/>
        </w:rPr>
        <w:t xml:space="preserve"> </w:t>
      </w:r>
      <w:r w:rsidRPr="00C56CD7">
        <w:rPr>
          <w:rFonts w:ascii="Times New Roman"/>
          <w:sz w:val="20"/>
        </w:rPr>
        <w:t>interview</w:t>
      </w:r>
      <w:r w:rsidRPr="00C56CD7">
        <w:rPr>
          <w:rFonts w:ascii="Times New Roman"/>
          <w:spacing w:val="-6"/>
          <w:sz w:val="20"/>
        </w:rPr>
        <w:t xml:space="preserve"> </w:t>
      </w:r>
      <w:r w:rsidRPr="00C56CD7">
        <w:rPr>
          <w:rFonts w:ascii="Times New Roman"/>
          <w:sz w:val="20"/>
        </w:rPr>
        <w:t>rooms</w:t>
      </w:r>
      <w:r w:rsidRPr="00C56CD7">
        <w:rPr>
          <w:rFonts w:ascii="Times New Roman"/>
          <w:sz w:val="20"/>
        </w:rPr>
        <w:tab/>
      </w:r>
      <w:r w:rsidRPr="00C56CD7">
        <w:rPr>
          <w:rFonts w:ascii="Times New Roman"/>
          <w:noProof/>
          <w:position w:val="-9"/>
          <w:sz w:val="20"/>
        </w:rPr>
        <w:drawing>
          <wp:inline distT="0" distB="0" distL="0" distR="0" wp14:anchorId="6703890A" wp14:editId="0DAD2DFC">
            <wp:extent cx="114299" cy="126492"/>
            <wp:effectExtent l="0" t="0" r="0" b="0"/>
            <wp:docPr id="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8.png"/>
                    <pic:cNvPicPr/>
                  </pic:nvPicPr>
                  <pic:blipFill>
                    <a:blip r:embed="rId228" cstate="print"/>
                    <a:stretch>
                      <a:fillRect/>
                    </a:stretch>
                  </pic:blipFill>
                  <pic:spPr>
                    <a:xfrm>
                      <a:off x="0" y="0"/>
                      <a:ext cx="114299" cy="126492"/>
                    </a:xfrm>
                    <a:prstGeom prst="rect">
                      <a:avLst/>
                    </a:prstGeom>
                  </pic:spPr>
                </pic:pic>
              </a:graphicData>
            </a:graphic>
          </wp:inline>
        </w:drawing>
      </w:r>
    </w:p>
    <w:p w14:paraId="21E73710" w14:textId="77777777" w:rsidR="00334D36" w:rsidRPr="00C56CD7" w:rsidRDefault="00803F46">
      <w:pPr>
        <w:tabs>
          <w:tab w:val="left" w:pos="6009"/>
        </w:tabs>
        <w:spacing w:before="7" w:line="376" w:lineRule="auto"/>
        <w:ind w:left="1461" w:right="1943"/>
        <w:jc w:val="both"/>
        <w:rPr>
          <w:rFonts w:ascii="Times New Roman"/>
          <w:sz w:val="20"/>
        </w:rPr>
      </w:pPr>
      <w:r w:rsidRPr="00C56CD7">
        <w:rPr>
          <w:rFonts w:ascii="Times New Roman"/>
          <w:sz w:val="20"/>
        </w:rPr>
        <w:t>Call</w:t>
      </w:r>
      <w:r w:rsidRPr="00C56CD7">
        <w:rPr>
          <w:rFonts w:ascii="Times New Roman"/>
          <w:spacing w:val="-6"/>
          <w:sz w:val="20"/>
        </w:rPr>
        <w:t xml:space="preserve"> </w:t>
      </w:r>
      <w:r w:rsidRPr="00C56CD7">
        <w:rPr>
          <w:rFonts w:ascii="Times New Roman"/>
          <w:sz w:val="20"/>
        </w:rPr>
        <w:t>center</w:t>
      </w:r>
      <w:r w:rsidRPr="00C56CD7">
        <w:rPr>
          <w:rFonts w:ascii="Times New Roman"/>
          <w:spacing w:val="-5"/>
          <w:sz w:val="20"/>
        </w:rPr>
        <w:t xml:space="preserve"> </w:t>
      </w:r>
      <w:r w:rsidRPr="00C56CD7">
        <w:rPr>
          <w:rFonts w:ascii="Times New Roman"/>
          <w:sz w:val="20"/>
        </w:rPr>
        <w:t>operations</w:t>
      </w:r>
      <w:r w:rsidRPr="00C56CD7">
        <w:rPr>
          <w:rFonts w:ascii="Times New Roman"/>
          <w:sz w:val="20"/>
        </w:rPr>
        <w:tab/>
      </w:r>
      <w:r w:rsidRPr="00C56CD7">
        <w:rPr>
          <w:rFonts w:ascii="Times New Roman"/>
          <w:noProof/>
          <w:position w:val="-9"/>
          <w:sz w:val="20"/>
        </w:rPr>
        <w:drawing>
          <wp:inline distT="0" distB="0" distL="0" distR="0" wp14:anchorId="47C9DEDC" wp14:editId="26776E3F">
            <wp:extent cx="114299" cy="126492"/>
            <wp:effectExtent l="0" t="0" r="0" b="0"/>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9.png"/>
                    <pic:cNvPicPr/>
                  </pic:nvPicPr>
                  <pic:blipFill>
                    <a:blip r:embed="rId229" cstate="print"/>
                    <a:stretch>
                      <a:fillRect/>
                    </a:stretch>
                  </pic:blipFill>
                  <pic:spPr>
                    <a:xfrm>
                      <a:off x="0" y="0"/>
                      <a:ext cx="114299" cy="126492"/>
                    </a:xfrm>
                    <a:prstGeom prst="rect">
                      <a:avLst/>
                    </a:prstGeom>
                  </pic:spPr>
                </pic:pic>
              </a:graphicData>
            </a:graphic>
          </wp:inline>
        </w:drawing>
      </w:r>
      <w:r w:rsidRPr="00C56CD7">
        <w:rPr>
          <w:rFonts w:ascii="Times New Roman"/>
          <w:position w:val="-9"/>
          <w:sz w:val="20"/>
        </w:rPr>
        <w:t xml:space="preserve">                        </w:t>
      </w:r>
      <w:r w:rsidRPr="00C56CD7">
        <w:rPr>
          <w:rFonts w:ascii="Times New Roman"/>
          <w:spacing w:val="24"/>
          <w:position w:val="-9"/>
          <w:sz w:val="20"/>
        </w:rPr>
        <w:t xml:space="preserve"> </w:t>
      </w:r>
      <w:r w:rsidRPr="00C56CD7">
        <w:rPr>
          <w:rFonts w:ascii="Times New Roman"/>
          <w:noProof/>
          <w:spacing w:val="24"/>
          <w:position w:val="-9"/>
          <w:sz w:val="20"/>
        </w:rPr>
        <w:drawing>
          <wp:inline distT="0" distB="0" distL="0" distR="0" wp14:anchorId="4ECD35EF" wp14:editId="319B03DE">
            <wp:extent cx="108203" cy="126492"/>
            <wp:effectExtent l="0" t="0" r="0" b="0"/>
            <wp:docPr id="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0.png"/>
                    <pic:cNvPicPr/>
                  </pic:nvPicPr>
                  <pic:blipFill>
                    <a:blip r:embed="rId230" cstate="print"/>
                    <a:stretch>
                      <a:fillRect/>
                    </a:stretch>
                  </pic:blipFill>
                  <pic:spPr>
                    <a:xfrm>
                      <a:off x="0" y="0"/>
                      <a:ext cx="108203" cy="126492"/>
                    </a:xfrm>
                    <a:prstGeom prst="rect">
                      <a:avLst/>
                    </a:prstGeom>
                  </pic:spPr>
                </pic:pic>
              </a:graphicData>
            </a:graphic>
          </wp:inline>
        </w:drawing>
      </w:r>
      <w:r w:rsidRPr="00C56CD7">
        <w:rPr>
          <w:rFonts w:ascii="Times New Roman"/>
          <w:spacing w:val="24"/>
          <w:position w:val="-9"/>
          <w:sz w:val="20"/>
        </w:rPr>
        <w:t xml:space="preserve"> </w:t>
      </w:r>
      <w:r w:rsidRPr="00C56CD7">
        <w:rPr>
          <w:rFonts w:ascii="Times New Roman"/>
          <w:sz w:val="20"/>
        </w:rPr>
        <w:t>Data/file</w:t>
      </w:r>
      <w:r w:rsidRPr="00C56CD7">
        <w:rPr>
          <w:rFonts w:ascii="Times New Roman"/>
          <w:spacing w:val="-13"/>
          <w:sz w:val="20"/>
        </w:rPr>
        <w:t xml:space="preserve"> </w:t>
      </w:r>
      <w:r w:rsidRPr="00C56CD7">
        <w:rPr>
          <w:rFonts w:ascii="Times New Roman"/>
          <w:sz w:val="20"/>
        </w:rPr>
        <w:t>management</w:t>
      </w:r>
      <w:r w:rsidRPr="00C56CD7">
        <w:rPr>
          <w:rFonts w:ascii="Times New Roman"/>
          <w:sz w:val="20"/>
        </w:rPr>
        <w:tab/>
      </w:r>
      <w:r w:rsidRPr="00C56CD7">
        <w:rPr>
          <w:rFonts w:ascii="Times New Roman"/>
          <w:noProof/>
          <w:position w:val="-9"/>
          <w:sz w:val="20"/>
        </w:rPr>
        <w:drawing>
          <wp:inline distT="0" distB="0" distL="0" distR="0" wp14:anchorId="22F020A9" wp14:editId="7121B208">
            <wp:extent cx="114299" cy="126492"/>
            <wp:effectExtent l="0" t="0" r="0" b="0"/>
            <wp:docPr id="1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9.png"/>
                    <pic:cNvPicPr/>
                  </pic:nvPicPr>
                  <pic:blipFill>
                    <a:blip r:embed="rId229" cstate="print"/>
                    <a:stretch>
                      <a:fillRect/>
                    </a:stretch>
                  </pic:blipFill>
                  <pic:spPr>
                    <a:xfrm>
                      <a:off x="0" y="0"/>
                      <a:ext cx="114299" cy="126492"/>
                    </a:xfrm>
                    <a:prstGeom prst="rect">
                      <a:avLst/>
                    </a:prstGeom>
                  </pic:spPr>
                </pic:pic>
              </a:graphicData>
            </a:graphic>
          </wp:inline>
        </w:drawing>
      </w:r>
      <w:r w:rsidRPr="00C56CD7">
        <w:rPr>
          <w:rFonts w:ascii="Times New Roman"/>
          <w:position w:val="-9"/>
          <w:sz w:val="20"/>
        </w:rPr>
        <w:t xml:space="preserve">                        </w:t>
      </w:r>
      <w:r w:rsidRPr="00C56CD7">
        <w:rPr>
          <w:rFonts w:ascii="Times New Roman"/>
          <w:spacing w:val="24"/>
          <w:position w:val="-9"/>
          <w:sz w:val="20"/>
        </w:rPr>
        <w:t xml:space="preserve"> </w:t>
      </w:r>
      <w:r w:rsidRPr="00C56CD7">
        <w:rPr>
          <w:rFonts w:ascii="Times New Roman"/>
          <w:noProof/>
          <w:spacing w:val="24"/>
          <w:position w:val="-9"/>
          <w:sz w:val="20"/>
        </w:rPr>
        <w:drawing>
          <wp:inline distT="0" distB="0" distL="0" distR="0" wp14:anchorId="34B7D76A" wp14:editId="0BCFD6C0">
            <wp:extent cx="108203" cy="126492"/>
            <wp:effectExtent l="0" t="0" r="0" b="0"/>
            <wp:docPr id="1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0.png"/>
                    <pic:cNvPicPr/>
                  </pic:nvPicPr>
                  <pic:blipFill>
                    <a:blip r:embed="rId230" cstate="print"/>
                    <a:stretch>
                      <a:fillRect/>
                    </a:stretch>
                  </pic:blipFill>
                  <pic:spPr>
                    <a:xfrm>
                      <a:off x="0" y="0"/>
                      <a:ext cx="108203" cy="126492"/>
                    </a:xfrm>
                    <a:prstGeom prst="rect">
                      <a:avLst/>
                    </a:prstGeom>
                  </pic:spPr>
                </pic:pic>
              </a:graphicData>
            </a:graphic>
          </wp:inline>
        </w:drawing>
      </w:r>
      <w:r w:rsidRPr="00C56CD7">
        <w:rPr>
          <w:rFonts w:ascii="Times New Roman"/>
          <w:spacing w:val="24"/>
          <w:position w:val="-9"/>
          <w:sz w:val="20"/>
        </w:rPr>
        <w:t xml:space="preserve"> </w:t>
      </w:r>
      <w:r w:rsidRPr="00C56CD7">
        <w:rPr>
          <w:rFonts w:ascii="Times New Roman"/>
          <w:sz w:val="20"/>
        </w:rPr>
        <w:t>Family</w:t>
      </w:r>
      <w:r w:rsidRPr="00C56CD7">
        <w:rPr>
          <w:rFonts w:ascii="Times New Roman"/>
          <w:spacing w:val="-10"/>
          <w:sz w:val="20"/>
        </w:rPr>
        <w:t xml:space="preserve"> </w:t>
      </w:r>
      <w:r w:rsidRPr="00C56CD7">
        <w:rPr>
          <w:rFonts w:ascii="Times New Roman"/>
          <w:sz w:val="20"/>
        </w:rPr>
        <w:t>affairs</w:t>
      </w:r>
      <w:r w:rsidRPr="00C56CD7">
        <w:rPr>
          <w:rFonts w:ascii="Times New Roman"/>
          <w:sz w:val="20"/>
        </w:rPr>
        <w:tab/>
      </w:r>
      <w:r w:rsidRPr="00C56CD7">
        <w:rPr>
          <w:rFonts w:ascii="Times New Roman"/>
          <w:noProof/>
          <w:position w:val="-9"/>
          <w:sz w:val="20"/>
        </w:rPr>
        <w:drawing>
          <wp:inline distT="0" distB="0" distL="0" distR="0" wp14:anchorId="3F6E440A" wp14:editId="043507A2">
            <wp:extent cx="114299" cy="126492"/>
            <wp:effectExtent l="0" t="0" r="0" b="0"/>
            <wp:docPr id="2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9.png"/>
                    <pic:cNvPicPr/>
                  </pic:nvPicPr>
                  <pic:blipFill>
                    <a:blip r:embed="rId229" cstate="print"/>
                    <a:stretch>
                      <a:fillRect/>
                    </a:stretch>
                  </pic:blipFill>
                  <pic:spPr>
                    <a:xfrm>
                      <a:off x="0" y="0"/>
                      <a:ext cx="114299" cy="126492"/>
                    </a:xfrm>
                    <a:prstGeom prst="rect">
                      <a:avLst/>
                    </a:prstGeom>
                  </pic:spPr>
                </pic:pic>
              </a:graphicData>
            </a:graphic>
          </wp:inline>
        </w:drawing>
      </w:r>
      <w:r w:rsidRPr="00C56CD7">
        <w:rPr>
          <w:rFonts w:ascii="Times New Roman"/>
          <w:position w:val="-9"/>
          <w:sz w:val="20"/>
        </w:rPr>
        <w:t xml:space="preserve">                        </w:t>
      </w:r>
      <w:r w:rsidRPr="00C56CD7">
        <w:rPr>
          <w:rFonts w:ascii="Times New Roman"/>
          <w:spacing w:val="24"/>
          <w:position w:val="-9"/>
          <w:sz w:val="20"/>
        </w:rPr>
        <w:t xml:space="preserve"> </w:t>
      </w:r>
      <w:r w:rsidRPr="00C56CD7">
        <w:rPr>
          <w:rFonts w:ascii="Times New Roman"/>
          <w:noProof/>
          <w:spacing w:val="24"/>
          <w:position w:val="-9"/>
          <w:sz w:val="20"/>
        </w:rPr>
        <w:drawing>
          <wp:inline distT="0" distB="0" distL="0" distR="0" wp14:anchorId="017276B8" wp14:editId="1F413269">
            <wp:extent cx="108203" cy="126492"/>
            <wp:effectExtent l="0" t="0" r="0" b="0"/>
            <wp:docPr id="2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0.png"/>
                    <pic:cNvPicPr/>
                  </pic:nvPicPr>
                  <pic:blipFill>
                    <a:blip r:embed="rId230" cstate="print"/>
                    <a:stretch>
                      <a:fillRect/>
                    </a:stretch>
                  </pic:blipFill>
                  <pic:spPr>
                    <a:xfrm>
                      <a:off x="0" y="0"/>
                      <a:ext cx="108203" cy="126492"/>
                    </a:xfrm>
                    <a:prstGeom prst="rect">
                      <a:avLst/>
                    </a:prstGeom>
                  </pic:spPr>
                </pic:pic>
              </a:graphicData>
            </a:graphic>
          </wp:inline>
        </w:drawing>
      </w:r>
      <w:r w:rsidRPr="00C56CD7">
        <w:rPr>
          <w:rFonts w:ascii="Times New Roman"/>
          <w:spacing w:val="24"/>
          <w:position w:val="-9"/>
          <w:sz w:val="20"/>
        </w:rPr>
        <w:t xml:space="preserve"> </w:t>
      </w:r>
      <w:r w:rsidRPr="00C56CD7">
        <w:rPr>
          <w:rFonts w:ascii="Times New Roman"/>
          <w:sz w:val="20"/>
        </w:rPr>
        <w:t>DNA</w:t>
      </w:r>
      <w:r w:rsidRPr="00C56CD7">
        <w:rPr>
          <w:rFonts w:ascii="Times New Roman"/>
          <w:spacing w:val="-7"/>
          <w:sz w:val="20"/>
        </w:rPr>
        <w:t xml:space="preserve"> </w:t>
      </w:r>
      <w:r w:rsidRPr="00C56CD7">
        <w:rPr>
          <w:rFonts w:ascii="Times New Roman"/>
          <w:sz w:val="20"/>
        </w:rPr>
        <w:t>operations</w:t>
      </w:r>
      <w:r w:rsidRPr="00C56CD7">
        <w:rPr>
          <w:rFonts w:ascii="Times New Roman"/>
          <w:sz w:val="20"/>
        </w:rPr>
        <w:tab/>
      </w:r>
      <w:r w:rsidRPr="00C56CD7">
        <w:rPr>
          <w:rFonts w:ascii="Times New Roman"/>
          <w:noProof/>
          <w:position w:val="-9"/>
          <w:sz w:val="20"/>
        </w:rPr>
        <w:drawing>
          <wp:inline distT="0" distB="0" distL="0" distR="0" wp14:anchorId="23379727" wp14:editId="26AE6A34">
            <wp:extent cx="114299" cy="126492"/>
            <wp:effectExtent l="0" t="0" r="0" b="0"/>
            <wp:docPr id="2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1.png"/>
                    <pic:cNvPicPr/>
                  </pic:nvPicPr>
                  <pic:blipFill>
                    <a:blip r:embed="rId231" cstate="print"/>
                    <a:stretch>
                      <a:fillRect/>
                    </a:stretch>
                  </pic:blipFill>
                  <pic:spPr>
                    <a:xfrm>
                      <a:off x="0" y="0"/>
                      <a:ext cx="114299" cy="126492"/>
                    </a:xfrm>
                    <a:prstGeom prst="rect">
                      <a:avLst/>
                    </a:prstGeom>
                  </pic:spPr>
                </pic:pic>
              </a:graphicData>
            </a:graphic>
          </wp:inline>
        </w:drawing>
      </w:r>
      <w:r w:rsidRPr="00C56CD7">
        <w:rPr>
          <w:rFonts w:ascii="Times New Roman"/>
          <w:position w:val="-9"/>
          <w:sz w:val="20"/>
        </w:rPr>
        <w:t xml:space="preserve">                        </w:t>
      </w:r>
      <w:r w:rsidRPr="00C56CD7">
        <w:rPr>
          <w:rFonts w:ascii="Times New Roman"/>
          <w:spacing w:val="24"/>
          <w:position w:val="-9"/>
          <w:sz w:val="20"/>
        </w:rPr>
        <w:t xml:space="preserve"> </w:t>
      </w:r>
      <w:r w:rsidRPr="00C56CD7">
        <w:rPr>
          <w:rFonts w:ascii="Times New Roman"/>
          <w:noProof/>
          <w:spacing w:val="24"/>
          <w:position w:val="-9"/>
          <w:sz w:val="20"/>
        </w:rPr>
        <w:drawing>
          <wp:inline distT="0" distB="0" distL="0" distR="0" wp14:anchorId="0C2D2379" wp14:editId="3AB69B3B">
            <wp:extent cx="108203" cy="126492"/>
            <wp:effectExtent l="0" t="0" r="0" b="0"/>
            <wp:docPr id="2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2.png"/>
                    <pic:cNvPicPr/>
                  </pic:nvPicPr>
                  <pic:blipFill>
                    <a:blip r:embed="rId232" cstate="print"/>
                    <a:stretch>
                      <a:fillRect/>
                    </a:stretch>
                  </pic:blipFill>
                  <pic:spPr>
                    <a:xfrm>
                      <a:off x="0" y="0"/>
                      <a:ext cx="108203" cy="126492"/>
                    </a:xfrm>
                    <a:prstGeom prst="rect">
                      <a:avLst/>
                    </a:prstGeom>
                  </pic:spPr>
                </pic:pic>
              </a:graphicData>
            </a:graphic>
          </wp:inline>
        </w:drawing>
      </w:r>
      <w:r w:rsidRPr="00C56CD7">
        <w:rPr>
          <w:rFonts w:ascii="Times New Roman"/>
          <w:spacing w:val="24"/>
          <w:position w:val="-9"/>
          <w:sz w:val="20"/>
        </w:rPr>
        <w:t xml:space="preserve"> </w:t>
      </w:r>
      <w:r w:rsidRPr="00C56CD7">
        <w:rPr>
          <w:rFonts w:ascii="Times New Roman"/>
          <w:sz w:val="20"/>
        </w:rPr>
        <w:t>Child</w:t>
      </w:r>
      <w:r w:rsidRPr="00C56CD7">
        <w:rPr>
          <w:rFonts w:ascii="Times New Roman"/>
          <w:spacing w:val="-2"/>
          <w:sz w:val="20"/>
        </w:rPr>
        <w:t xml:space="preserve"> </w:t>
      </w:r>
      <w:r w:rsidRPr="00C56CD7">
        <w:rPr>
          <w:rFonts w:ascii="Times New Roman"/>
          <w:sz w:val="20"/>
        </w:rPr>
        <w:t>care</w:t>
      </w:r>
      <w:r w:rsidRPr="00C56CD7">
        <w:rPr>
          <w:rFonts w:ascii="Times New Roman"/>
          <w:spacing w:val="-3"/>
          <w:sz w:val="20"/>
        </w:rPr>
        <w:t xml:space="preserve"> </w:t>
      </w:r>
      <w:r w:rsidRPr="00C56CD7">
        <w:rPr>
          <w:rFonts w:ascii="Times New Roman"/>
          <w:sz w:val="20"/>
        </w:rPr>
        <w:t>area</w:t>
      </w:r>
      <w:r w:rsidRPr="00C56CD7">
        <w:rPr>
          <w:rFonts w:ascii="Times New Roman"/>
          <w:sz w:val="20"/>
        </w:rPr>
        <w:tab/>
      </w:r>
      <w:r w:rsidRPr="00C56CD7">
        <w:rPr>
          <w:rFonts w:ascii="Times New Roman"/>
          <w:noProof/>
          <w:position w:val="-9"/>
          <w:sz w:val="20"/>
        </w:rPr>
        <w:drawing>
          <wp:inline distT="0" distB="0" distL="0" distR="0" wp14:anchorId="0A6E0675" wp14:editId="39FA7465">
            <wp:extent cx="114299" cy="126492"/>
            <wp:effectExtent l="0" t="0" r="0" b="0"/>
            <wp:docPr id="2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1.png"/>
                    <pic:cNvPicPr/>
                  </pic:nvPicPr>
                  <pic:blipFill>
                    <a:blip r:embed="rId231" cstate="print"/>
                    <a:stretch>
                      <a:fillRect/>
                    </a:stretch>
                  </pic:blipFill>
                  <pic:spPr>
                    <a:xfrm>
                      <a:off x="0" y="0"/>
                      <a:ext cx="114299" cy="126492"/>
                    </a:xfrm>
                    <a:prstGeom prst="rect">
                      <a:avLst/>
                    </a:prstGeom>
                  </pic:spPr>
                </pic:pic>
              </a:graphicData>
            </a:graphic>
          </wp:inline>
        </w:drawing>
      </w:r>
    </w:p>
    <w:p w14:paraId="3E3835EE" w14:textId="77777777" w:rsidR="00334D36" w:rsidRPr="00C56CD7" w:rsidRDefault="00803F46">
      <w:pPr>
        <w:tabs>
          <w:tab w:val="left" w:pos="6009"/>
        </w:tabs>
        <w:spacing w:before="3" w:line="379" w:lineRule="auto"/>
        <w:ind w:left="1461" w:right="1943"/>
        <w:jc w:val="both"/>
        <w:rPr>
          <w:rFonts w:ascii="Times New Roman"/>
          <w:sz w:val="20"/>
        </w:rPr>
      </w:pPr>
      <w:r w:rsidRPr="00C56CD7">
        <w:rPr>
          <w:rFonts w:ascii="Times New Roman"/>
          <w:sz w:val="20"/>
        </w:rPr>
        <w:t>IT/IR</w:t>
      </w:r>
      <w:r w:rsidRPr="00C56CD7">
        <w:rPr>
          <w:rFonts w:ascii="Times New Roman"/>
          <w:spacing w:val="-2"/>
          <w:sz w:val="20"/>
        </w:rPr>
        <w:t xml:space="preserve"> </w:t>
      </w:r>
      <w:r w:rsidRPr="00C56CD7">
        <w:rPr>
          <w:rFonts w:ascii="Times New Roman"/>
          <w:sz w:val="20"/>
        </w:rPr>
        <w:t>support</w:t>
      </w:r>
      <w:r w:rsidRPr="00C56CD7">
        <w:rPr>
          <w:rFonts w:ascii="Times New Roman"/>
          <w:sz w:val="20"/>
        </w:rPr>
        <w:tab/>
      </w:r>
      <w:r w:rsidRPr="00C56CD7">
        <w:rPr>
          <w:rFonts w:ascii="Times New Roman"/>
          <w:noProof/>
          <w:position w:val="-9"/>
          <w:sz w:val="20"/>
        </w:rPr>
        <w:drawing>
          <wp:inline distT="0" distB="0" distL="0" distR="0" wp14:anchorId="585021E1" wp14:editId="153090C1">
            <wp:extent cx="114299" cy="124968"/>
            <wp:effectExtent l="0" t="0" r="0" b="0"/>
            <wp:docPr id="3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3.png"/>
                    <pic:cNvPicPr/>
                  </pic:nvPicPr>
                  <pic:blipFill>
                    <a:blip r:embed="rId233" cstate="print"/>
                    <a:stretch>
                      <a:fillRect/>
                    </a:stretch>
                  </pic:blipFill>
                  <pic:spPr>
                    <a:xfrm>
                      <a:off x="0" y="0"/>
                      <a:ext cx="114299" cy="124968"/>
                    </a:xfrm>
                    <a:prstGeom prst="rect">
                      <a:avLst/>
                    </a:prstGeom>
                  </pic:spPr>
                </pic:pic>
              </a:graphicData>
            </a:graphic>
          </wp:inline>
        </w:drawing>
      </w:r>
      <w:r w:rsidRPr="00C56CD7">
        <w:rPr>
          <w:rFonts w:ascii="Times New Roman"/>
          <w:position w:val="-9"/>
          <w:sz w:val="20"/>
        </w:rPr>
        <w:t xml:space="preserve">                        </w:t>
      </w:r>
      <w:r w:rsidRPr="00C56CD7">
        <w:rPr>
          <w:rFonts w:ascii="Times New Roman"/>
          <w:spacing w:val="24"/>
          <w:position w:val="-9"/>
          <w:sz w:val="20"/>
        </w:rPr>
        <w:t xml:space="preserve"> </w:t>
      </w:r>
      <w:r w:rsidRPr="00C56CD7">
        <w:rPr>
          <w:rFonts w:ascii="Times New Roman"/>
          <w:noProof/>
          <w:spacing w:val="24"/>
          <w:position w:val="-9"/>
          <w:sz w:val="20"/>
        </w:rPr>
        <w:drawing>
          <wp:inline distT="0" distB="0" distL="0" distR="0" wp14:anchorId="032DF1B1" wp14:editId="149DC1E9">
            <wp:extent cx="108203" cy="124968"/>
            <wp:effectExtent l="0" t="0" r="0" b="0"/>
            <wp:docPr id="3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4.png"/>
                    <pic:cNvPicPr/>
                  </pic:nvPicPr>
                  <pic:blipFill>
                    <a:blip r:embed="rId234" cstate="print"/>
                    <a:stretch>
                      <a:fillRect/>
                    </a:stretch>
                  </pic:blipFill>
                  <pic:spPr>
                    <a:xfrm>
                      <a:off x="0" y="0"/>
                      <a:ext cx="108203" cy="124968"/>
                    </a:xfrm>
                    <a:prstGeom prst="rect">
                      <a:avLst/>
                    </a:prstGeom>
                  </pic:spPr>
                </pic:pic>
              </a:graphicData>
            </a:graphic>
          </wp:inline>
        </w:drawing>
      </w:r>
      <w:r w:rsidRPr="00C56CD7">
        <w:rPr>
          <w:rFonts w:ascii="Times New Roman"/>
          <w:spacing w:val="24"/>
          <w:position w:val="-9"/>
          <w:sz w:val="20"/>
        </w:rPr>
        <w:t xml:space="preserve"> </w:t>
      </w:r>
      <w:r w:rsidRPr="00C56CD7">
        <w:rPr>
          <w:rFonts w:ascii="Times New Roman"/>
          <w:sz w:val="20"/>
        </w:rPr>
        <w:t>Management</w:t>
      </w:r>
      <w:r w:rsidRPr="00C56CD7">
        <w:rPr>
          <w:rFonts w:ascii="Times New Roman"/>
          <w:spacing w:val="-8"/>
          <w:sz w:val="20"/>
        </w:rPr>
        <w:t xml:space="preserve"> </w:t>
      </w:r>
      <w:r w:rsidRPr="00C56CD7">
        <w:rPr>
          <w:rFonts w:ascii="Times New Roman"/>
          <w:sz w:val="20"/>
        </w:rPr>
        <w:t>area</w:t>
      </w:r>
      <w:r w:rsidRPr="00C56CD7">
        <w:rPr>
          <w:rFonts w:ascii="Times New Roman"/>
          <w:sz w:val="20"/>
        </w:rPr>
        <w:tab/>
      </w:r>
      <w:r w:rsidRPr="00C56CD7">
        <w:rPr>
          <w:rFonts w:ascii="Times New Roman"/>
          <w:noProof/>
          <w:position w:val="-9"/>
          <w:sz w:val="20"/>
        </w:rPr>
        <w:drawing>
          <wp:inline distT="0" distB="0" distL="0" distR="0" wp14:anchorId="0324BA61" wp14:editId="330EBE3B">
            <wp:extent cx="114299" cy="124968"/>
            <wp:effectExtent l="0" t="0" r="0" b="0"/>
            <wp:docPr id="3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3.png"/>
                    <pic:cNvPicPr/>
                  </pic:nvPicPr>
                  <pic:blipFill>
                    <a:blip r:embed="rId233" cstate="print"/>
                    <a:stretch>
                      <a:fillRect/>
                    </a:stretch>
                  </pic:blipFill>
                  <pic:spPr>
                    <a:xfrm>
                      <a:off x="0" y="0"/>
                      <a:ext cx="114299" cy="124968"/>
                    </a:xfrm>
                    <a:prstGeom prst="rect">
                      <a:avLst/>
                    </a:prstGeom>
                  </pic:spPr>
                </pic:pic>
              </a:graphicData>
            </a:graphic>
          </wp:inline>
        </w:drawing>
      </w:r>
      <w:r w:rsidRPr="00C56CD7">
        <w:rPr>
          <w:rFonts w:ascii="Times New Roman"/>
          <w:position w:val="-9"/>
          <w:sz w:val="20"/>
        </w:rPr>
        <w:t xml:space="preserve">                        </w:t>
      </w:r>
      <w:r w:rsidRPr="00C56CD7">
        <w:rPr>
          <w:rFonts w:ascii="Times New Roman"/>
          <w:spacing w:val="24"/>
          <w:position w:val="-9"/>
          <w:sz w:val="20"/>
        </w:rPr>
        <w:t xml:space="preserve"> </w:t>
      </w:r>
      <w:r w:rsidRPr="00C56CD7">
        <w:rPr>
          <w:rFonts w:ascii="Times New Roman"/>
          <w:noProof/>
          <w:spacing w:val="24"/>
          <w:position w:val="-9"/>
          <w:sz w:val="20"/>
        </w:rPr>
        <w:drawing>
          <wp:inline distT="0" distB="0" distL="0" distR="0" wp14:anchorId="57A4B09B" wp14:editId="64180C9D">
            <wp:extent cx="108203" cy="124968"/>
            <wp:effectExtent l="0" t="0" r="0" b="0"/>
            <wp:docPr id="3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4.png"/>
                    <pic:cNvPicPr/>
                  </pic:nvPicPr>
                  <pic:blipFill>
                    <a:blip r:embed="rId234" cstate="print"/>
                    <a:stretch>
                      <a:fillRect/>
                    </a:stretch>
                  </pic:blipFill>
                  <pic:spPr>
                    <a:xfrm>
                      <a:off x="0" y="0"/>
                      <a:ext cx="108203" cy="124968"/>
                    </a:xfrm>
                    <a:prstGeom prst="rect">
                      <a:avLst/>
                    </a:prstGeom>
                  </pic:spPr>
                </pic:pic>
              </a:graphicData>
            </a:graphic>
          </wp:inline>
        </w:drawing>
      </w:r>
      <w:r w:rsidRPr="00C56CD7">
        <w:rPr>
          <w:rFonts w:ascii="Times New Roman"/>
          <w:spacing w:val="24"/>
          <w:position w:val="-9"/>
          <w:sz w:val="20"/>
        </w:rPr>
        <w:t xml:space="preserve"> </w:t>
      </w:r>
      <w:r w:rsidRPr="00C56CD7">
        <w:rPr>
          <w:rFonts w:ascii="Times New Roman"/>
          <w:sz w:val="20"/>
        </w:rPr>
        <w:t>Mental/spiritual</w:t>
      </w:r>
      <w:r w:rsidRPr="00C56CD7">
        <w:rPr>
          <w:rFonts w:ascii="Times New Roman"/>
          <w:spacing w:val="-7"/>
          <w:sz w:val="20"/>
        </w:rPr>
        <w:t xml:space="preserve"> </w:t>
      </w:r>
      <w:r w:rsidRPr="00C56CD7">
        <w:rPr>
          <w:rFonts w:ascii="Times New Roman"/>
          <w:sz w:val="20"/>
        </w:rPr>
        <w:t>counseling</w:t>
      </w:r>
      <w:r w:rsidRPr="00C56CD7">
        <w:rPr>
          <w:rFonts w:ascii="Times New Roman"/>
          <w:spacing w:val="-8"/>
          <w:sz w:val="20"/>
        </w:rPr>
        <w:t xml:space="preserve"> </w:t>
      </w:r>
      <w:r w:rsidRPr="00C56CD7">
        <w:rPr>
          <w:rFonts w:ascii="Times New Roman"/>
          <w:sz w:val="20"/>
        </w:rPr>
        <w:t>rooms</w:t>
      </w:r>
      <w:r w:rsidRPr="00C56CD7">
        <w:rPr>
          <w:rFonts w:ascii="Times New Roman"/>
          <w:sz w:val="20"/>
        </w:rPr>
        <w:tab/>
      </w:r>
      <w:r w:rsidRPr="00C56CD7">
        <w:rPr>
          <w:rFonts w:ascii="Times New Roman"/>
          <w:noProof/>
          <w:position w:val="-9"/>
          <w:sz w:val="20"/>
        </w:rPr>
        <w:drawing>
          <wp:inline distT="0" distB="0" distL="0" distR="0" wp14:anchorId="09A8C8DE" wp14:editId="2B2E9A5B">
            <wp:extent cx="114299" cy="124968"/>
            <wp:effectExtent l="0" t="0" r="0" b="0"/>
            <wp:docPr id="3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5.png"/>
                    <pic:cNvPicPr/>
                  </pic:nvPicPr>
                  <pic:blipFill>
                    <a:blip r:embed="rId235" cstate="print"/>
                    <a:stretch>
                      <a:fillRect/>
                    </a:stretch>
                  </pic:blipFill>
                  <pic:spPr>
                    <a:xfrm>
                      <a:off x="0" y="0"/>
                      <a:ext cx="114299" cy="124968"/>
                    </a:xfrm>
                    <a:prstGeom prst="rect">
                      <a:avLst/>
                    </a:prstGeom>
                  </pic:spPr>
                </pic:pic>
              </a:graphicData>
            </a:graphic>
          </wp:inline>
        </w:drawing>
      </w:r>
    </w:p>
    <w:p w14:paraId="0D79D27E" w14:textId="77777777" w:rsidR="00334D36" w:rsidRPr="00C56CD7" w:rsidRDefault="00803F46">
      <w:pPr>
        <w:tabs>
          <w:tab w:val="left" w:pos="6009"/>
        </w:tabs>
        <w:spacing w:before="2" w:line="376" w:lineRule="auto"/>
        <w:ind w:left="1461" w:right="3388"/>
        <w:rPr>
          <w:rFonts w:ascii="Times New Roman"/>
          <w:sz w:val="20"/>
        </w:rPr>
      </w:pPr>
      <w:r w:rsidRPr="00C56CD7">
        <w:rPr>
          <w:noProof/>
        </w:rPr>
        <w:drawing>
          <wp:anchor distT="0" distB="0" distL="0" distR="0" simplePos="0" relativeHeight="268345295" behindDoc="1" locked="0" layoutInCell="1" allowOverlap="1" wp14:anchorId="35E46742" wp14:editId="165A0C6C">
            <wp:simplePos x="0" y="0"/>
            <wp:positionH relativeFrom="page">
              <wp:posOffset>4654296</wp:posOffset>
            </wp:positionH>
            <wp:positionV relativeFrom="paragraph">
              <wp:posOffset>340814</wp:posOffset>
            </wp:positionV>
            <wp:extent cx="114299" cy="124968"/>
            <wp:effectExtent l="0" t="0" r="0" b="0"/>
            <wp:wrapNone/>
            <wp:docPr id="4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5.png"/>
                    <pic:cNvPicPr/>
                  </pic:nvPicPr>
                  <pic:blipFill>
                    <a:blip r:embed="rId235" cstate="print"/>
                    <a:stretch>
                      <a:fillRect/>
                    </a:stretch>
                  </pic:blipFill>
                  <pic:spPr>
                    <a:xfrm>
                      <a:off x="0" y="0"/>
                      <a:ext cx="114299" cy="124968"/>
                    </a:xfrm>
                    <a:prstGeom prst="rect">
                      <a:avLst/>
                    </a:prstGeom>
                  </pic:spPr>
                </pic:pic>
              </a:graphicData>
            </a:graphic>
          </wp:anchor>
        </w:drawing>
      </w:r>
      <w:r w:rsidRPr="00C56CD7">
        <w:rPr>
          <w:noProof/>
        </w:rPr>
        <w:drawing>
          <wp:anchor distT="0" distB="0" distL="0" distR="0" simplePos="0" relativeHeight="3496" behindDoc="0" locked="0" layoutInCell="1" allowOverlap="1" wp14:anchorId="179B3C9D" wp14:editId="39712169">
            <wp:simplePos x="0" y="0"/>
            <wp:positionH relativeFrom="page">
              <wp:posOffset>5577840</wp:posOffset>
            </wp:positionH>
            <wp:positionV relativeFrom="paragraph">
              <wp:posOffset>340814</wp:posOffset>
            </wp:positionV>
            <wp:extent cx="108203" cy="124968"/>
            <wp:effectExtent l="0" t="0" r="0" b="0"/>
            <wp:wrapNone/>
            <wp:docPr id="4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6.png"/>
                    <pic:cNvPicPr/>
                  </pic:nvPicPr>
                  <pic:blipFill>
                    <a:blip r:embed="rId236" cstate="print"/>
                    <a:stretch>
                      <a:fillRect/>
                    </a:stretch>
                  </pic:blipFill>
                  <pic:spPr>
                    <a:xfrm>
                      <a:off x="0" y="0"/>
                      <a:ext cx="108203" cy="124968"/>
                    </a:xfrm>
                    <a:prstGeom prst="rect">
                      <a:avLst/>
                    </a:prstGeom>
                  </pic:spPr>
                </pic:pic>
              </a:graphicData>
            </a:graphic>
          </wp:anchor>
        </w:drawing>
      </w:r>
      <w:r w:rsidRPr="00C56CD7">
        <w:rPr>
          <w:rFonts w:ascii="Times New Roman"/>
          <w:sz w:val="20"/>
        </w:rPr>
        <w:t>Various agency</w:t>
      </w:r>
      <w:r w:rsidRPr="00C56CD7">
        <w:rPr>
          <w:rFonts w:ascii="Times New Roman"/>
          <w:spacing w:val="-8"/>
          <w:sz w:val="20"/>
        </w:rPr>
        <w:t xml:space="preserve"> </w:t>
      </w:r>
      <w:r w:rsidRPr="00C56CD7">
        <w:rPr>
          <w:rFonts w:ascii="Times New Roman"/>
          <w:sz w:val="20"/>
        </w:rPr>
        <w:t>management</w:t>
      </w:r>
      <w:r w:rsidRPr="00C56CD7">
        <w:rPr>
          <w:rFonts w:ascii="Times New Roman"/>
          <w:spacing w:val="-4"/>
          <w:sz w:val="20"/>
        </w:rPr>
        <w:t xml:space="preserve"> </w:t>
      </w:r>
      <w:r w:rsidRPr="00C56CD7">
        <w:rPr>
          <w:rFonts w:ascii="Times New Roman"/>
          <w:sz w:val="20"/>
        </w:rPr>
        <w:t>rooms</w:t>
      </w:r>
      <w:r w:rsidRPr="00C56CD7">
        <w:rPr>
          <w:rFonts w:ascii="Times New Roman"/>
          <w:sz w:val="20"/>
        </w:rPr>
        <w:tab/>
      </w:r>
      <w:r w:rsidRPr="00C56CD7">
        <w:rPr>
          <w:rFonts w:ascii="Times New Roman"/>
          <w:noProof/>
          <w:position w:val="-9"/>
          <w:sz w:val="20"/>
        </w:rPr>
        <w:drawing>
          <wp:inline distT="0" distB="0" distL="0" distR="0" wp14:anchorId="441B92D5" wp14:editId="70DCDF7A">
            <wp:extent cx="114299" cy="124968"/>
            <wp:effectExtent l="0" t="0" r="0" b="0"/>
            <wp:docPr id="4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5.png"/>
                    <pic:cNvPicPr/>
                  </pic:nvPicPr>
                  <pic:blipFill>
                    <a:blip r:embed="rId235" cstate="print"/>
                    <a:stretch>
                      <a:fillRect/>
                    </a:stretch>
                  </pic:blipFill>
                  <pic:spPr>
                    <a:xfrm>
                      <a:off x="0" y="0"/>
                      <a:ext cx="114299" cy="124968"/>
                    </a:xfrm>
                    <a:prstGeom prst="rect">
                      <a:avLst/>
                    </a:prstGeom>
                  </pic:spPr>
                </pic:pic>
              </a:graphicData>
            </a:graphic>
          </wp:inline>
        </w:drawing>
      </w:r>
      <w:r w:rsidRPr="00C56CD7">
        <w:rPr>
          <w:rFonts w:ascii="Times New Roman"/>
          <w:position w:val="-9"/>
          <w:sz w:val="20"/>
        </w:rPr>
        <w:t xml:space="preserve"> </w:t>
      </w:r>
      <w:r w:rsidRPr="00C56CD7">
        <w:rPr>
          <w:rFonts w:ascii="Times New Roman"/>
          <w:sz w:val="20"/>
        </w:rPr>
        <w:t>Dining</w:t>
      </w:r>
      <w:r w:rsidRPr="00C56CD7">
        <w:rPr>
          <w:rFonts w:ascii="Times New Roman"/>
          <w:spacing w:val="-5"/>
          <w:sz w:val="20"/>
        </w:rPr>
        <w:t xml:space="preserve"> </w:t>
      </w:r>
      <w:r w:rsidRPr="00C56CD7">
        <w:rPr>
          <w:rFonts w:ascii="Times New Roman"/>
          <w:sz w:val="20"/>
        </w:rPr>
        <w:t>area</w:t>
      </w:r>
    </w:p>
    <w:p w14:paraId="158CD5E3" w14:textId="77777777" w:rsidR="00334D36" w:rsidRPr="00C56CD7" w:rsidRDefault="00334D36">
      <w:pPr>
        <w:pStyle w:val="BodyText"/>
        <w:rPr>
          <w:rFonts w:ascii="Times New Roman"/>
          <w:sz w:val="20"/>
        </w:rPr>
      </w:pPr>
    </w:p>
    <w:p w14:paraId="56F61C16" w14:textId="77777777" w:rsidR="00334D36" w:rsidRPr="00C56CD7" w:rsidRDefault="00334D36">
      <w:pPr>
        <w:pStyle w:val="BodyText"/>
        <w:spacing w:before="9"/>
        <w:rPr>
          <w:rFonts w:ascii="Times New Roman"/>
          <w:sz w:val="22"/>
        </w:rPr>
      </w:pPr>
    </w:p>
    <w:p w14:paraId="3AA061CB" w14:textId="77777777" w:rsidR="00334D36" w:rsidRPr="00C56CD7" w:rsidRDefault="00803F46">
      <w:pPr>
        <w:pStyle w:val="ListParagraph"/>
        <w:numPr>
          <w:ilvl w:val="1"/>
          <w:numId w:val="57"/>
        </w:numPr>
        <w:tabs>
          <w:tab w:val="left" w:pos="876"/>
        </w:tabs>
        <w:spacing w:before="106"/>
        <w:rPr>
          <w:i/>
          <w:sz w:val="29"/>
        </w:rPr>
      </w:pPr>
      <w:r w:rsidRPr="00C56CD7">
        <w:rPr>
          <w:i/>
          <w:spacing w:val="-1"/>
          <w:w w:val="118"/>
          <w:sz w:val="29"/>
        </w:rPr>
        <w:t>I</w:t>
      </w:r>
      <w:r w:rsidRPr="00C56CD7">
        <w:rPr>
          <w:i/>
          <w:spacing w:val="1"/>
          <w:w w:val="124"/>
          <w:sz w:val="29"/>
        </w:rPr>
        <w:t>n</w:t>
      </w:r>
      <w:r w:rsidRPr="00C56CD7">
        <w:rPr>
          <w:i/>
          <w:spacing w:val="1"/>
          <w:w w:val="131"/>
          <w:sz w:val="29"/>
        </w:rPr>
        <w:t>d</w:t>
      </w:r>
      <w:r w:rsidRPr="00C56CD7">
        <w:rPr>
          <w:i/>
          <w:spacing w:val="-2"/>
          <w:w w:val="118"/>
          <w:sz w:val="29"/>
        </w:rPr>
        <w:t>i</w:t>
      </w:r>
      <w:r w:rsidRPr="00C56CD7">
        <w:rPr>
          <w:i/>
          <w:w w:val="128"/>
          <w:sz w:val="29"/>
        </w:rPr>
        <w:t>v</w:t>
      </w:r>
      <w:r w:rsidRPr="00C56CD7">
        <w:rPr>
          <w:i/>
          <w:w w:val="118"/>
          <w:sz w:val="29"/>
        </w:rPr>
        <w:t>i</w:t>
      </w:r>
      <w:r w:rsidRPr="00C56CD7">
        <w:rPr>
          <w:i/>
          <w:spacing w:val="-2"/>
          <w:w w:val="131"/>
          <w:sz w:val="29"/>
        </w:rPr>
        <w:t>d</w:t>
      </w:r>
      <w:r w:rsidRPr="00C56CD7">
        <w:rPr>
          <w:i/>
          <w:spacing w:val="1"/>
          <w:w w:val="124"/>
          <w:sz w:val="29"/>
        </w:rPr>
        <w:t>u</w:t>
      </w:r>
      <w:r w:rsidRPr="00C56CD7">
        <w:rPr>
          <w:i/>
          <w:w w:val="113"/>
          <w:sz w:val="29"/>
        </w:rPr>
        <w:t>a</w:t>
      </w:r>
      <w:r w:rsidRPr="00C56CD7">
        <w:rPr>
          <w:i/>
          <w:spacing w:val="-1"/>
          <w:w w:val="114"/>
          <w:sz w:val="29"/>
        </w:rPr>
        <w:t>l</w:t>
      </w:r>
      <w:r w:rsidRPr="00C56CD7">
        <w:rPr>
          <w:i/>
          <w:w w:val="138"/>
          <w:sz w:val="29"/>
        </w:rPr>
        <w:t>s</w:t>
      </w:r>
      <w:r w:rsidRPr="00C56CD7">
        <w:rPr>
          <w:i/>
          <w:spacing w:val="-5"/>
          <w:sz w:val="29"/>
        </w:rPr>
        <w:t xml:space="preserve"> </w:t>
      </w:r>
      <w:r w:rsidRPr="00C56CD7">
        <w:rPr>
          <w:i/>
          <w:spacing w:val="1"/>
          <w:w w:val="107"/>
          <w:sz w:val="29"/>
        </w:rPr>
        <w:t>R</w:t>
      </w:r>
      <w:r w:rsidRPr="00C56CD7">
        <w:rPr>
          <w:i/>
          <w:w w:val="155"/>
          <w:sz w:val="29"/>
        </w:rPr>
        <w:t>e</w:t>
      </w:r>
      <w:r w:rsidRPr="00C56CD7">
        <w:rPr>
          <w:i/>
          <w:spacing w:val="-2"/>
          <w:w w:val="124"/>
          <w:sz w:val="29"/>
        </w:rPr>
        <w:t>q</w:t>
      </w:r>
      <w:r w:rsidRPr="00C56CD7">
        <w:rPr>
          <w:i/>
          <w:spacing w:val="1"/>
          <w:w w:val="124"/>
          <w:sz w:val="29"/>
        </w:rPr>
        <w:t>u</w:t>
      </w:r>
      <w:r w:rsidRPr="00C56CD7">
        <w:rPr>
          <w:i/>
          <w:w w:val="118"/>
          <w:sz w:val="29"/>
        </w:rPr>
        <w:t>i</w:t>
      </w:r>
      <w:r w:rsidRPr="00C56CD7">
        <w:rPr>
          <w:i/>
          <w:spacing w:val="-1"/>
          <w:w w:val="109"/>
          <w:sz w:val="29"/>
        </w:rPr>
        <w:t>r</w:t>
      </w:r>
      <w:r w:rsidRPr="00C56CD7">
        <w:rPr>
          <w:i/>
          <w:w w:val="118"/>
          <w:sz w:val="29"/>
        </w:rPr>
        <w:t>i</w:t>
      </w:r>
      <w:r w:rsidRPr="00C56CD7">
        <w:rPr>
          <w:i/>
          <w:spacing w:val="-2"/>
          <w:w w:val="124"/>
          <w:sz w:val="29"/>
        </w:rPr>
        <w:t>n</w:t>
      </w:r>
      <w:r w:rsidRPr="00C56CD7">
        <w:rPr>
          <w:i/>
          <w:w w:val="162"/>
          <w:sz w:val="29"/>
        </w:rPr>
        <w:t>g</w:t>
      </w:r>
      <w:r w:rsidRPr="00C56CD7">
        <w:rPr>
          <w:i/>
          <w:spacing w:val="-4"/>
          <w:sz w:val="29"/>
        </w:rPr>
        <w:t xml:space="preserve"> </w:t>
      </w:r>
      <w:r w:rsidRPr="00C56CD7">
        <w:rPr>
          <w:i/>
          <w:w w:val="83"/>
          <w:sz w:val="29"/>
        </w:rPr>
        <w:t>A</w:t>
      </w:r>
      <w:r w:rsidRPr="00C56CD7">
        <w:rPr>
          <w:i/>
          <w:spacing w:val="1"/>
          <w:w w:val="131"/>
          <w:sz w:val="29"/>
        </w:rPr>
        <w:t>dd</w:t>
      </w:r>
      <w:r w:rsidRPr="00C56CD7">
        <w:rPr>
          <w:i/>
          <w:spacing w:val="-3"/>
          <w:w w:val="118"/>
          <w:sz w:val="29"/>
        </w:rPr>
        <w:t>i</w:t>
      </w:r>
      <w:r w:rsidRPr="00C56CD7">
        <w:rPr>
          <w:i/>
          <w:spacing w:val="1"/>
          <w:w w:val="120"/>
          <w:sz w:val="29"/>
        </w:rPr>
        <w:t>t</w:t>
      </w:r>
      <w:r w:rsidRPr="00C56CD7">
        <w:rPr>
          <w:i/>
          <w:w w:val="118"/>
          <w:sz w:val="29"/>
        </w:rPr>
        <w:t>i</w:t>
      </w:r>
      <w:r w:rsidRPr="00C56CD7">
        <w:rPr>
          <w:i/>
          <w:spacing w:val="-2"/>
          <w:w w:val="142"/>
          <w:sz w:val="29"/>
        </w:rPr>
        <w:t>o</w:t>
      </w:r>
      <w:r w:rsidRPr="00C56CD7">
        <w:rPr>
          <w:i/>
          <w:spacing w:val="1"/>
          <w:w w:val="124"/>
          <w:sz w:val="29"/>
        </w:rPr>
        <w:t>n</w:t>
      </w:r>
      <w:r w:rsidRPr="00C56CD7">
        <w:rPr>
          <w:i/>
          <w:w w:val="113"/>
          <w:sz w:val="29"/>
        </w:rPr>
        <w:t>a</w:t>
      </w:r>
      <w:r w:rsidRPr="00C56CD7">
        <w:rPr>
          <w:i/>
          <w:w w:val="114"/>
          <w:sz w:val="29"/>
        </w:rPr>
        <w:t>l</w:t>
      </w:r>
      <w:r w:rsidRPr="00C56CD7">
        <w:rPr>
          <w:i/>
          <w:spacing w:val="-4"/>
          <w:sz w:val="29"/>
        </w:rPr>
        <w:t xml:space="preserve"> </w:t>
      </w:r>
      <w:r w:rsidRPr="00C56CD7">
        <w:rPr>
          <w:i/>
          <w:w w:val="83"/>
          <w:sz w:val="29"/>
        </w:rPr>
        <w:t>A</w:t>
      </w:r>
      <w:r w:rsidRPr="00C56CD7">
        <w:rPr>
          <w:i/>
          <w:spacing w:val="-2"/>
          <w:w w:val="138"/>
          <w:sz w:val="29"/>
        </w:rPr>
        <w:t>s</w:t>
      </w:r>
      <w:r w:rsidRPr="00C56CD7">
        <w:rPr>
          <w:i/>
          <w:spacing w:val="1"/>
          <w:w w:val="138"/>
          <w:sz w:val="29"/>
        </w:rPr>
        <w:t>s</w:t>
      </w:r>
      <w:r w:rsidRPr="00C56CD7">
        <w:rPr>
          <w:i/>
          <w:w w:val="118"/>
          <w:sz w:val="29"/>
        </w:rPr>
        <w:t>i</w:t>
      </w:r>
      <w:r w:rsidRPr="00C56CD7">
        <w:rPr>
          <w:i/>
          <w:spacing w:val="-2"/>
          <w:w w:val="138"/>
          <w:sz w:val="29"/>
        </w:rPr>
        <w:t>s</w:t>
      </w:r>
      <w:r w:rsidRPr="00C56CD7">
        <w:rPr>
          <w:i/>
          <w:spacing w:val="1"/>
          <w:w w:val="120"/>
          <w:sz w:val="29"/>
        </w:rPr>
        <w:t>t</w:t>
      </w:r>
      <w:r w:rsidRPr="00C56CD7">
        <w:rPr>
          <w:i/>
          <w:spacing w:val="-3"/>
          <w:w w:val="113"/>
          <w:sz w:val="29"/>
        </w:rPr>
        <w:t>a</w:t>
      </w:r>
      <w:r w:rsidRPr="00C56CD7">
        <w:rPr>
          <w:i/>
          <w:spacing w:val="1"/>
          <w:w w:val="124"/>
          <w:sz w:val="29"/>
        </w:rPr>
        <w:t>n</w:t>
      </w:r>
      <w:r w:rsidRPr="00C56CD7">
        <w:rPr>
          <w:i/>
          <w:w w:val="167"/>
          <w:sz w:val="29"/>
        </w:rPr>
        <w:t>c</w:t>
      </w:r>
      <w:r w:rsidRPr="00C56CD7">
        <w:rPr>
          <w:i/>
          <w:w w:val="155"/>
          <w:sz w:val="29"/>
        </w:rPr>
        <w:t>e</w:t>
      </w:r>
    </w:p>
    <w:p w14:paraId="35D46E81" w14:textId="77777777" w:rsidR="00334D36" w:rsidRPr="00C56CD7" w:rsidRDefault="00803F46">
      <w:pPr>
        <w:pStyle w:val="BodyText"/>
        <w:spacing w:before="57"/>
        <w:ind w:left="119" w:right="132"/>
      </w:pPr>
      <w:r w:rsidRPr="00C56CD7">
        <w:t xml:space="preserve">The MF FAC will </w:t>
      </w:r>
      <w:proofErr w:type="gramStart"/>
      <w:r w:rsidRPr="00C56CD7">
        <w:t>be located in</w:t>
      </w:r>
      <w:proofErr w:type="gramEnd"/>
      <w:r w:rsidRPr="00C56CD7">
        <w:t xml:space="preserve"> a facility that is compliant with the Americans with Disabilities Act (ADA). Staff at the MF FAC will contact </w:t>
      </w:r>
      <w:r w:rsidR="00FF15AA" w:rsidRPr="00C56CD7">
        <w:t>UCEMA</w:t>
      </w:r>
      <w:r w:rsidRPr="00C56CD7">
        <w:t xml:space="preserve"> to request assistance such as translators. Signage and information must also be accessible for individuals requiring additional assistance.</w:t>
      </w:r>
    </w:p>
    <w:p w14:paraId="31A028D3" w14:textId="77777777" w:rsidR="00334D36" w:rsidRPr="00C56CD7" w:rsidRDefault="00334D36">
      <w:pPr>
        <w:pStyle w:val="BodyText"/>
        <w:spacing w:before="1"/>
        <w:rPr>
          <w:sz w:val="21"/>
        </w:rPr>
      </w:pPr>
    </w:p>
    <w:p w14:paraId="684AF7F3" w14:textId="77777777" w:rsidR="00334D36" w:rsidRPr="00C56CD7" w:rsidRDefault="00803F46">
      <w:pPr>
        <w:pStyle w:val="ListParagraph"/>
        <w:numPr>
          <w:ilvl w:val="2"/>
          <w:numId w:val="57"/>
        </w:numPr>
        <w:tabs>
          <w:tab w:val="left" w:pos="840"/>
        </w:tabs>
        <w:rPr>
          <w:sz w:val="26"/>
        </w:rPr>
      </w:pPr>
      <w:r w:rsidRPr="00C56CD7">
        <w:rPr>
          <w:w w:val="110"/>
          <w:sz w:val="26"/>
        </w:rPr>
        <w:t>Establishing MF FAC</w:t>
      </w:r>
      <w:r w:rsidRPr="00C56CD7">
        <w:rPr>
          <w:spacing w:val="-48"/>
          <w:w w:val="110"/>
          <w:sz w:val="26"/>
        </w:rPr>
        <w:t xml:space="preserve"> </w:t>
      </w:r>
      <w:r w:rsidRPr="00C56CD7">
        <w:rPr>
          <w:w w:val="110"/>
          <w:sz w:val="26"/>
        </w:rPr>
        <w:t>Operations</w:t>
      </w:r>
    </w:p>
    <w:p w14:paraId="1F170231" w14:textId="77777777" w:rsidR="00334D36" w:rsidRPr="00C56CD7" w:rsidRDefault="00803F46">
      <w:pPr>
        <w:pStyle w:val="BodyText"/>
        <w:spacing w:before="60"/>
        <w:ind w:left="119" w:right="415"/>
      </w:pPr>
      <w:r w:rsidRPr="00C56CD7">
        <w:t>Once all information from the evaluation has been collected and synthesized, an incident-specific MF FAC can begin to be established based on the following considerations:</w:t>
      </w:r>
    </w:p>
    <w:p w14:paraId="50BBCE44" w14:textId="77777777" w:rsidR="00334D36" w:rsidRPr="00C56CD7" w:rsidRDefault="00803F46">
      <w:pPr>
        <w:pStyle w:val="ListParagraph"/>
        <w:numPr>
          <w:ilvl w:val="0"/>
          <w:numId w:val="50"/>
        </w:numPr>
        <w:tabs>
          <w:tab w:val="left" w:pos="839"/>
          <w:tab w:val="left" w:pos="840"/>
        </w:tabs>
        <w:spacing w:line="269" w:lineRule="exact"/>
        <w:rPr>
          <w:sz w:val="24"/>
        </w:rPr>
      </w:pPr>
      <w:r w:rsidRPr="00C56CD7">
        <w:rPr>
          <w:w w:val="110"/>
          <w:sz w:val="24"/>
        </w:rPr>
        <w:t>Location</w:t>
      </w:r>
    </w:p>
    <w:p w14:paraId="4FE4F6F2" w14:textId="77777777" w:rsidR="00334D36" w:rsidRPr="00C56CD7" w:rsidRDefault="00803F46">
      <w:pPr>
        <w:pStyle w:val="ListParagraph"/>
        <w:numPr>
          <w:ilvl w:val="1"/>
          <w:numId w:val="50"/>
        </w:numPr>
        <w:tabs>
          <w:tab w:val="left" w:pos="1200"/>
        </w:tabs>
        <w:spacing w:before="42"/>
        <w:rPr>
          <w:sz w:val="24"/>
        </w:rPr>
      </w:pPr>
      <w:r w:rsidRPr="00C56CD7">
        <w:rPr>
          <w:sz w:val="24"/>
        </w:rPr>
        <w:t>Square</w:t>
      </w:r>
      <w:r w:rsidRPr="00C56CD7">
        <w:rPr>
          <w:spacing w:val="-3"/>
          <w:sz w:val="24"/>
        </w:rPr>
        <w:t xml:space="preserve"> </w:t>
      </w:r>
      <w:r w:rsidRPr="00C56CD7">
        <w:rPr>
          <w:sz w:val="24"/>
        </w:rPr>
        <w:t>footage</w:t>
      </w:r>
    </w:p>
    <w:p w14:paraId="1DE27F80" w14:textId="77777777" w:rsidR="00334D36" w:rsidRPr="00C56CD7" w:rsidRDefault="00803F46">
      <w:pPr>
        <w:pStyle w:val="ListParagraph"/>
        <w:numPr>
          <w:ilvl w:val="1"/>
          <w:numId w:val="50"/>
        </w:numPr>
        <w:tabs>
          <w:tab w:val="left" w:pos="1200"/>
        </w:tabs>
        <w:spacing w:before="39" w:line="276" w:lineRule="auto"/>
        <w:ind w:right="98"/>
        <w:rPr>
          <w:sz w:val="24"/>
        </w:rPr>
      </w:pPr>
      <w:r w:rsidRPr="00C56CD7">
        <w:rPr>
          <w:sz w:val="24"/>
        </w:rPr>
        <w:t>Needed rooms or the ability to create rooms or private or semi-private areas using temporary wall</w:t>
      </w:r>
      <w:r w:rsidRPr="00C56CD7">
        <w:rPr>
          <w:spacing w:val="-3"/>
          <w:sz w:val="24"/>
        </w:rPr>
        <w:t xml:space="preserve"> </w:t>
      </w:r>
      <w:r w:rsidRPr="00C56CD7">
        <w:rPr>
          <w:sz w:val="24"/>
        </w:rPr>
        <w:t>units</w:t>
      </w:r>
    </w:p>
    <w:p w14:paraId="15422652" w14:textId="77777777" w:rsidR="00334D36" w:rsidRPr="00C56CD7" w:rsidRDefault="00803F46">
      <w:pPr>
        <w:pStyle w:val="ListParagraph"/>
        <w:numPr>
          <w:ilvl w:val="1"/>
          <w:numId w:val="50"/>
        </w:numPr>
        <w:tabs>
          <w:tab w:val="left" w:pos="1200"/>
        </w:tabs>
        <w:spacing w:before="1"/>
        <w:rPr>
          <w:sz w:val="24"/>
        </w:rPr>
      </w:pPr>
      <w:r w:rsidRPr="00C56CD7">
        <w:rPr>
          <w:sz w:val="24"/>
        </w:rPr>
        <w:t>Rooms or areas within the facility to secure records and IT</w:t>
      </w:r>
      <w:r w:rsidRPr="00C56CD7">
        <w:rPr>
          <w:spacing w:val="-10"/>
          <w:sz w:val="24"/>
        </w:rPr>
        <w:t xml:space="preserve"> </w:t>
      </w:r>
      <w:r w:rsidRPr="00C56CD7">
        <w:rPr>
          <w:sz w:val="24"/>
        </w:rPr>
        <w:t>equipment</w:t>
      </w:r>
    </w:p>
    <w:p w14:paraId="25C4E2F2" w14:textId="77777777" w:rsidR="00334D36" w:rsidRPr="00C56CD7" w:rsidRDefault="00334D36">
      <w:pPr>
        <w:rPr>
          <w:sz w:val="24"/>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D431883" w14:textId="77777777" w:rsidR="00334D36" w:rsidRPr="00C56CD7" w:rsidRDefault="00334D36">
      <w:pPr>
        <w:pStyle w:val="BodyText"/>
        <w:spacing w:before="8"/>
        <w:rPr>
          <w:sz w:val="17"/>
        </w:rPr>
      </w:pPr>
    </w:p>
    <w:p w14:paraId="62100EB6" w14:textId="77777777" w:rsidR="00334D36" w:rsidRPr="00C56CD7" w:rsidRDefault="00803F46">
      <w:pPr>
        <w:pStyle w:val="ListParagraph"/>
        <w:numPr>
          <w:ilvl w:val="1"/>
          <w:numId w:val="50"/>
        </w:numPr>
        <w:tabs>
          <w:tab w:val="left" w:pos="1200"/>
        </w:tabs>
        <w:spacing w:before="100"/>
        <w:rPr>
          <w:sz w:val="24"/>
        </w:rPr>
      </w:pPr>
      <w:r w:rsidRPr="00C56CD7">
        <w:rPr>
          <w:sz w:val="24"/>
        </w:rPr>
        <w:t>Restroom</w:t>
      </w:r>
      <w:r w:rsidRPr="00C56CD7">
        <w:rPr>
          <w:spacing w:val="-4"/>
          <w:sz w:val="24"/>
        </w:rPr>
        <w:t xml:space="preserve"> </w:t>
      </w:r>
      <w:r w:rsidRPr="00C56CD7">
        <w:rPr>
          <w:sz w:val="24"/>
        </w:rPr>
        <w:t>facilities</w:t>
      </w:r>
    </w:p>
    <w:p w14:paraId="1D115401" w14:textId="77777777" w:rsidR="00334D36" w:rsidRPr="00C56CD7" w:rsidRDefault="00803F46">
      <w:pPr>
        <w:pStyle w:val="ListParagraph"/>
        <w:numPr>
          <w:ilvl w:val="1"/>
          <w:numId w:val="50"/>
        </w:numPr>
        <w:tabs>
          <w:tab w:val="left" w:pos="1200"/>
        </w:tabs>
        <w:spacing w:before="39"/>
        <w:rPr>
          <w:sz w:val="24"/>
        </w:rPr>
      </w:pPr>
      <w:r w:rsidRPr="00C56CD7">
        <w:rPr>
          <w:sz w:val="24"/>
        </w:rPr>
        <w:t>Parking</w:t>
      </w:r>
    </w:p>
    <w:p w14:paraId="3CD075D1" w14:textId="77777777" w:rsidR="00334D36" w:rsidRPr="00C56CD7" w:rsidRDefault="00803F46">
      <w:pPr>
        <w:pStyle w:val="ListParagraph"/>
        <w:numPr>
          <w:ilvl w:val="1"/>
          <w:numId w:val="50"/>
        </w:numPr>
        <w:tabs>
          <w:tab w:val="left" w:pos="1201"/>
        </w:tabs>
        <w:spacing w:before="41"/>
        <w:rPr>
          <w:sz w:val="24"/>
        </w:rPr>
      </w:pPr>
      <w:r w:rsidRPr="00C56CD7">
        <w:rPr>
          <w:sz w:val="24"/>
        </w:rPr>
        <w:t>Ability to secure</w:t>
      </w:r>
      <w:r w:rsidRPr="00C56CD7">
        <w:rPr>
          <w:spacing w:val="-10"/>
          <w:sz w:val="24"/>
        </w:rPr>
        <w:t xml:space="preserve"> </w:t>
      </w:r>
      <w:r w:rsidRPr="00C56CD7">
        <w:rPr>
          <w:sz w:val="24"/>
        </w:rPr>
        <w:t>building/site</w:t>
      </w:r>
    </w:p>
    <w:p w14:paraId="2444A965" w14:textId="77777777" w:rsidR="00334D36" w:rsidRPr="00C56CD7" w:rsidRDefault="00803F46">
      <w:pPr>
        <w:pStyle w:val="ListParagraph"/>
        <w:numPr>
          <w:ilvl w:val="1"/>
          <w:numId w:val="50"/>
        </w:numPr>
        <w:tabs>
          <w:tab w:val="left" w:pos="1200"/>
        </w:tabs>
        <w:spacing w:before="39" w:line="276" w:lineRule="auto"/>
        <w:ind w:right="117"/>
        <w:rPr>
          <w:sz w:val="24"/>
        </w:rPr>
      </w:pPr>
      <w:r w:rsidRPr="00C56CD7">
        <w:rPr>
          <w:sz w:val="24"/>
        </w:rPr>
        <w:t>Safety issues (e.g., surrounding neighborhood, building disrepair, adequate lighting in parking</w:t>
      </w:r>
      <w:r w:rsidRPr="00C56CD7">
        <w:rPr>
          <w:spacing w:val="-2"/>
          <w:sz w:val="24"/>
        </w:rPr>
        <w:t xml:space="preserve"> </w:t>
      </w:r>
      <w:r w:rsidRPr="00C56CD7">
        <w:rPr>
          <w:sz w:val="24"/>
        </w:rPr>
        <w:t>lot)</w:t>
      </w:r>
    </w:p>
    <w:p w14:paraId="792352B1" w14:textId="77777777" w:rsidR="00334D36" w:rsidRPr="00C56CD7" w:rsidRDefault="00803F46">
      <w:pPr>
        <w:pStyle w:val="ListParagraph"/>
        <w:numPr>
          <w:ilvl w:val="1"/>
          <w:numId w:val="50"/>
        </w:numPr>
        <w:tabs>
          <w:tab w:val="left" w:pos="1200"/>
        </w:tabs>
        <w:spacing w:before="1"/>
        <w:rPr>
          <w:sz w:val="24"/>
        </w:rPr>
      </w:pPr>
      <w:r w:rsidRPr="00C56CD7">
        <w:rPr>
          <w:sz w:val="24"/>
        </w:rPr>
        <w:t>Infrastructure</w:t>
      </w:r>
      <w:r w:rsidRPr="00C56CD7">
        <w:rPr>
          <w:spacing w:val="-7"/>
          <w:sz w:val="24"/>
        </w:rPr>
        <w:t xml:space="preserve"> </w:t>
      </w:r>
      <w:r w:rsidRPr="00C56CD7">
        <w:rPr>
          <w:sz w:val="24"/>
        </w:rPr>
        <w:t>requirements</w:t>
      </w:r>
    </w:p>
    <w:p w14:paraId="5B2849AF" w14:textId="77777777" w:rsidR="00334D36" w:rsidRPr="00C56CD7" w:rsidRDefault="00803F46">
      <w:pPr>
        <w:pStyle w:val="ListParagraph"/>
        <w:numPr>
          <w:ilvl w:val="2"/>
          <w:numId w:val="50"/>
        </w:numPr>
        <w:tabs>
          <w:tab w:val="left" w:pos="1561"/>
        </w:tabs>
        <w:spacing w:before="39"/>
        <w:ind w:hanging="360"/>
        <w:rPr>
          <w:sz w:val="24"/>
        </w:rPr>
      </w:pPr>
      <w:r w:rsidRPr="00C56CD7">
        <w:rPr>
          <w:sz w:val="24"/>
        </w:rPr>
        <w:t>Water</w:t>
      </w:r>
      <w:r w:rsidRPr="00C56CD7">
        <w:rPr>
          <w:spacing w:val="-3"/>
          <w:sz w:val="24"/>
        </w:rPr>
        <w:t xml:space="preserve"> </w:t>
      </w:r>
      <w:r w:rsidRPr="00C56CD7">
        <w:rPr>
          <w:sz w:val="24"/>
        </w:rPr>
        <w:t>supply</w:t>
      </w:r>
    </w:p>
    <w:p w14:paraId="339FA24E" w14:textId="77777777" w:rsidR="00334D36" w:rsidRPr="00C56CD7" w:rsidRDefault="00803F46">
      <w:pPr>
        <w:pStyle w:val="ListParagraph"/>
        <w:numPr>
          <w:ilvl w:val="2"/>
          <w:numId w:val="50"/>
        </w:numPr>
        <w:tabs>
          <w:tab w:val="left" w:pos="1560"/>
        </w:tabs>
        <w:spacing w:before="42"/>
        <w:ind w:hanging="360"/>
        <w:rPr>
          <w:sz w:val="24"/>
        </w:rPr>
      </w:pPr>
      <w:r w:rsidRPr="00C56CD7">
        <w:rPr>
          <w:sz w:val="24"/>
        </w:rPr>
        <w:t>Electrical</w:t>
      </w:r>
    </w:p>
    <w:p w14:paraId="0E225B1D" w14:textId="77777777" w:rsidR="00334D36" w:rsidRPr="00C56CD7" w:rsidRDefault="00803F46">
      <w:pPr>
        <w:pStyle w:val="ListParagraph"/>
        <w:numPr>
          <w:ilvl w:val="2"/>
          <w:numId w:val="50"/>
        </w:numPr>
        <w:tabs>
          <w:tab w:val="left" w:pos="1560"/>
        </w:tabs>
        <w:spacing w:before="39"/>
        <w:ind w:hanging="360"/>
        <w:rPr>
          <w:sz w:val="24"/>
        </w:rPr>
      </w:pPr>
      <w:r w:rsidRPr="00C56CD7">
        <w:rPr>
          <w:sz w:val="24"/>
        </w:rPr>
        <w:t>Cable/internet</w:t>
      </w:r>
    </w:p>
    <w:p w14:paraId="570E13AB" w14:textId="77777777" w:rsidR="00334D36" w:rsidRPr="00C56CD7" w:rsidRDefault="00803F46">
      <w:pPr>
        <w:pStyle w:val="ListParagraph"/>
        <w:numPr>
          <w:ilvl w:val="2"/>
          <w:numId w:val="50"/>
        </w:numPr>
        <w:tabs>
          <w:tab w:val="left" w:pos="1560"/>
        </w:tabs>
        <w:spacing w:before="39"/>
        <w:ind w:hanging="360"/>
        <w:rPr>
          <w:sz w:val="24"/>
        </w:rPr>
      </w:pPr>
      <w:r w:rsidRPr="00C56CD7">
        <w:rPr>
          <w:sz w:val="24"/>
        </w:rPr>
        <w:t>Lighting</w:t>
      </w:r>
    </w:p>
    <w:p w14:paraId="5215606F" w14:textId="77777777" w:rsidR="00334D36" w:rsidRPr="00C56CD7" w:rsidRDefault="00803F46">
      <w:pPr>
        <w:pStyle w:val="ListParagraph"/>
        <w:numPr>
          <w:ilvl w:val="2"/>
          <w:numId w:val="50"/>
        </w:numPr>
        <w:tabs>
          <w:tab w:val="left" w:pos="1560"/>
        </w:tabs>
        <w:spacing w:before="42"/>
        <w:ind w:hanging="360"/>
        <w:rPr>
          <w:sz w:val="24"/>
        </w:rPr>
      </w:pPr>
      <w:r w:rsidRPr="00C56CD7">
        <w:rPr>
          <w:sz w:val="24"/>
        </w:rPr>
        <w:t>Heating and air</w:t>
      </w:r>
      <w:r w:rsidRPr="00C56CD7">
        <w:rPr>
          <w:spacing w:val="-9"/>
          <w:sz w:val="24"/>
        </w:rPr>
        <w:t xml:space="preserve"> </w:t>
      </w:r>
      <w:r w:rsidRPr="00C56CD7">
        <w:rPr>
          <w:sz w:val="24"/>
        </w:rPr>
        <w:t>conditioning</w:t>
      </w:r>
    </w:p>
    <w:p w14:paraId="19216FF2" w14:textId="77777777" w:rsidR="00334D36" w:rsidRPr="00C56CD7" w:rsidRDefault="00803F46">
      <w:pPr>
        <w:pStyle w:val="ListParagraph"/>
        <w:numPr>
          <w:ilvl w:val="1"/>
          <w:numId w:val="50"/>
        </w:numPr>
        <w:tabs>
          <w:tab w:val="left" w:pos="1199"/>
          <w:tab w:val="left" w:pos="1200"/>
        </w:tabs>
        <w:spacing w:before="39"/>
        <w:rPr>
          <w:sz w:val="24"/>
        </w:rPr>
      </w:pPr>
      <w:r w:rsidRPr="00C56CD7">
        <w:rPr>
          <w:sz w:val="24"/>
        </w:rPr>
        <w:t>Maintenance of</w:t>
      </w:r>
      <w:r w:rsidRPr="00C56CD7">
        <w:rPr>
          <w:spacing w:val="-3"/>
          <w:sz w:val="24"/>
        </w:rPr>
        <w:t xml:space="preserve"> </w:t>
      </w:r>
      <w:r w:rsidRPr="00C56CD7">
        <w:rPr>
          <w:sz w:val="24"/>
        </w:rPr>
        <w:t>building</w:t>
      </w:r>
    </w:p>
    <w:p w14:paraId="32D066CA" w14:textId="77777777" w:rsidR="00334D36" w:rsidRPr="00C56CD7" w:rsidRDefault="00803F46">
      <w:pPr>
        <w:pStyle w:val="ListParagraph"/>
        <w:numPr>
          <w:ilvl w:val="2"/>
          <w:numId w:val="50"/>
        </w:numPr>
        <w:tabs>
          <w:tab w:val="left" w:pos="1560"/>
        </w:tabs>
        <w:spacing w:before="39"/>
        <w:ind w:hanging="360"/>
        <w:rPr>
          <w:sz w:val="24"/>
        </w:rPr>
      </w:pPr>
      <w:r w:rsidRPr="00C56CD7">
        <w:rPr>
          <w:sz w:val="24"/>
        </w:rPr>
        <w:t>Cleaning</w:t>
      </w:r>
      <w:r w:rsidRPr="00C56CD7">
        <w:rPr>
          <w:spacing w:val="-2"/>
          <w:sz w:val="24"/>
        </w:rPr>
        <w:t xml:space="preserve"> </w:t>
      </w:r>
      <w:r w:rsidRPr="00C56CD7">
        <w:rPr>
          <w:sz w:val="24"/>
        </w:rPr>
        <w:t>services</w:t>
      </w:r>
    </w:p>
    <w:p w14:paraId="00041EFD" w14:textId="77777777" w:rsidR="00334D36" w:rsidRPr="00C56CD7" w:rsidRDefault="00803F46">
      <w:pPr>
        <w:pStyle w:val="ListParagraph"/>
        <w:numPr>
          <w:ilvl w:val="2"/>
          <w:numId w:val="50"/>
        </w:numPr>
        <w:tabs>
          <w:tab w:val="left" w:pos="1560"/>
        </w:tabs>
        <w:spacing w:before="42"/>
        <w:ind w:hanging="360"/>
        <w:rPr>
          <w:sz w:val="24"/>
        </w:rPr>
      </w:pPr>
      <w:r w:rsidRPr="00C56CD7">
        <w:rPr>
          <w:sz w:val="24"/>
        </w:rPr>
        <w:t>Repair and building</w:t>
      </w:r>
      <w:r w:rsidRPr="00C56CD7">
        <w:rPr>
          <w:spacing w:val="-9"/>
          <w:sz w:val="24"/>
        </w:rPr>
        <w:t xml:space="preserve"> </w:t>
      </w:r>
      <w:r w:rsidRPr="00C56CD7">
        <w:rPr>
          <w:sz w:val="24"/>
        </w:rPr>
        <w:t>upkeep</w:t>
      </w:r>
    </w:p>
    <w:p w14:paraId="39258DF4" w14:textId="77777777" w:rsidR="00334D36" w:rsidRPr="00C56CD7" w:rsidRDefault="00803F46">
      <w:pPr>
        <w:pStyle w:val="ListParagraph"/>
        <w:numPr>
          <w:ilvl w:val="1"/>
          <w:numId w:val="50"/>
        </w:numPr>
        <w:tabs>
          <w:tab w:val="left" w:pos="1200"/>
          <w:tab w:val="left" w:pos="1201"/>
        </w:tabs>
        <w:spacing w:before="39"/>
        <w:rPr>
          <w:sz w:val="24"/>
        </w:rPr>
      </w:pPr>
      <w:r w:rsidRPr="00C56CD7">
        <w:rPr>
          <w:sz w:val="24"/>
        </w:rPr>
        <w:t>ADA</w:t>
      </w:r>
      <w:r w:rsidRPr="00C56CD7">
        <w:rPr>
          <w:spacing w:val="-4"/>
          <w:sz w:val="24"/>
        </w:rPr>
        <w:t xml:space="preserve"> </w:t>
      </w:r>
      <w:r w:rsidRPr="00C56CD7">
        <w:rPr>
          <w:sz w:val="24"/>
        </w:rPr>
        <w:t>Considerations</w:t>
      </w:r>
    </w:p>
    <w:p w14:paraId="70C38C67" w14:textId="77777777" w:rsidR="00334D36" w:rsidRPr="00C56CD7" w:rsidRDefault="00803F46">
      <w:pPr>
        <w:pStyle w:val="ListParagraph"/>
        <w:numPr>
          <w:ilvl w:val="1"/>
          <w:numId w:val="50"/>
        </w:numPr>
        <w:tabs>
          <w:tab w:val="left" w:pos="1201"/>
        </w:tabs>
        <w:spacing w:before="41"/>
        <w:rPr>
          <w:sz w:val="24"/>
        </w:rPr>
      </w:pPr>
      <w:r w:rsidRPr="00C56CD7">
        <w:rPr>
          <w:sz w:val="24"/>
        </w:rPr>
        <w:t>Accessibility from public</w:t>
      </w:r>
      <w:r w:rsidRPr="00C56CD7">
        <w:rPr>
          <w:spacing w:val="-11"/>
          <w:sz w:val="24"/>
        </w:rPr>
        <w:t xml:space="preserve"> </w:t>
      </w:r>
      <w:r w:rsidRPr="00C56CD7">
        <w:rPr>
          <w:sz w:val="24"/>
        </w:rPr>
        <w:t>transportation</w:t>
      </w:r>
    </w:p>
    <w:p w14:paraId="18EE2D0D" w14:textId="77777777" w:rsidR="00334D36" w:rsidRPr="00C56CD7" w:rsidRDefault="00803F46">
      <w:pPr>
        <w:pStyle w:val="ListParagraph"/>
        <w:numPr>
          <w:ilvl w:val="0"/>
          <w:numId w:val="50"/>
        </w:numPr>
        <w:tabs>
          <w:tab w:val="left" w:pos="840"/>
        </w:tabs>
        <w:spacing w:before="39"/>
        <w:rPr>
          <w:sz w:val="24"/>
        </w:rPr>
      </w:pPr>
      <w:r w:rsidRPr="00C56CD7">
        <w:rPr>
          <w:w w:val="110"/>
          <w:sz w:val="24"/>
        </w:rPr>
        <w:t>Personnel</w:t>
      </w:r>
    </w:p>
    <w:p w14:paraId="04431947" w14:textId="77777777" w:rsidR="00334D36" w:rsidRPr="00C56CD7" w:rsidRDefault="00803F46">
      <w:pPr>
        <w:pStyle w:val="ListParagraph"/>
        <w:numPr>
          <w:ilvl w:val="1"/>
          <w:numId w:val="50"/>
        </w:numPr>
        <w:tabs>
          <w:tab w:val="left" w:pos="1200"/>
        </w:tabs>
        <w:spacing w:before="39"/>
        <w:rPr>
          <w:sz w:val="24"/>
        </w:rPr>
      </w:pPr>
      <w:r w:rsidRPr="00C56CD7">
        <w:rPr>
          <w:sz w:val="24"/>
        </w:rPr>
        <w:t>Units needed for the specific MF</w:t>
      </w:r>
      <w:r w:rsidRPr="00C56CD7">
        <w:rPr>
          <w:spacing w:val="-10"/>
          <w:sz w:val="24"/>
        </w:rPr>
        <w:t xml:space="preserve"> </w:t>
      </w:r>
      <w:r w:rsidRPr="00C56CD7">
        <w:rPr>
          <w:sz w:val="24"/>
        </w:rPr>
        <w:t>FAC</w:t>
      </w:r>
    </w:p>
    <w:p w14:paraId="1D2D6C32" w14:textId="77777777" w:rsidR="00334D36" w:rsidRPr="00C56CD7" w:rsidRDefault="00803F46">
      <w:pPr>
        <w:pStyle w:val="ListParagraph"/>
        <w:numPr>
          <w:ilvl w:val="1"/>
          <w:numId w:val="50"/>
        </w:numPr>
        <w:tabs>
          <w:tab w:val="left" w:pos="1200"/>
        </w:tabs>
        <w:spacing w:before="41"/>
        <w:rPr>
          <w:sz w:val="24"/>
        </w:rPr>
      </w:pPr>
      <w:r w:rsidRPr="00C56CD7">
        <w:rPr>
          <w:sz w:val="24"/>
        </w:rPr>
        <w:t>Number of personnel by</w:t>
      </w:r>
      <w:r w:rsidRPr="00C56CD7">
        <w:rPr>
          <w:spacing w:val="-5"/>
          <w:sz w:val="24"/>
        </w:rPr>
        <w:t xml:space="preserve"> </w:t>
      </w:r>
      <w:r w:rsidRPr="00C56CD7">
        <w:rPr>
          <w:sz w:val="24"/>
        </w:rPr>
        <w:t>unit</w:t>
      </w:r>
    </w:p>
    <w:p w14:paraId="729C84DD" w14:textId="77777777" w:rsidR="00334D36" w:rsidRPr="00C56CD7" w:rsidRDefault="00803F46">
      <w:pPr>
        <w:pStyle w:val="ListParagraph"/>
        <w:numPr>
          <w:ilvl w:val="1"/>
          <w:numId w:val="50"/>
        </w:numPr>
        <w:tabs>
          <w:tab w:val="left" w:pos="1200"/>
        </w:tabs>
        <w:spacing w:before="39"/>
        <w:rPr>
          <w:sz w:val="24"/>
        </w:rPr>
      </w:pPr>
      <w:r w:rsidRPr="00C56CD7">
        <w:rPr>
          <w:sz w:val="24"/>
        </w:rPr>
        <w:t>Skill sets by</w:t>
      </w:r>
      <w:r w:rsidRPr="00C56CD7">
        <w:rPr>
          <w:spacing w:val="-4"/>
          <w:sz w:val="24"/>
        </w:rPr>
        <w:t xml:space="preserve"> </w:t>
      </w:r>
      <w:r w:rsidRPr="00C56CD7">
        <w:rPr>
          <w:sz w:val="24"/>
        </w:rPr>
        <w:t>unit</w:t>
      </w:r>
    </w:p>
    <w:p w14:paraId="79A21628" w14:textId="77777777" w:rsidR="00334D36" w:rsidRPr="00C56CD7" w:rsidRDefault="00803F46">
      <w:pPr>
        <w:pStyle w:val="ListParagraph"/>
        <w:numPr>
          <w:ilvl w:val="1"/>
          <w:numId w:val="50"/>
        </w:numPr>
        <w:tabs>
          <w:tab w:val="left" w:pos="1201"/>
        </w:tabs>
        <w:spacing w:before="39"/>
        <w:rPr>
          <w:sz w:val="24"/>
        </w:rPr>
      </w:pPr>
      <w:r w:rsidRPr="00C56CD7">
        <w:rPr>
          <w:sz w:val="24"/>
        </w:rPr>
        <w:t>Appropriate agency/organization to request personnel</w:t>
      </w:r>
      <w:r w:rsidRPr="00C56CD7">
        <w:rPr>
          <w:spacing w:val="-16"/>
          <w:sz w:val="24"/>
        </w:rPr>
        <w:t xml:space="preserve"> </w:t>
      </w:r>
      <w:r w:rsidRPr="00C56CD7">
        <w:rPr>
          <w:sz w:val="24"/>
        </w:rPr>
        <w:t>resources</w:t>
      </w:r>
    </w:p>
    <w:p w14:paraId="5A38F0BE" w14:textId="77777777" w:rsidR="00334D36" w:rsidRPr="00C56CD7" w:rsidRDefault="00803F46">
      <w:pPr>
        <w:pStyle w:val="ListParagraph"/>
        <w:numPr>
          <w:ilvl w:val="1"/>
          <w:numId w:val="50"/>
        </w:numPr>
        <w:tabs>
          <w:tab w:val="left" w:pos="1200"/>
        </w:tabs>
        <w:spacing w:before="41" w:line="276" w:lineRule="auto"/>
        <w:ind w:right="115" w:hanging="361"/>
        <w:rPr>
          <w:sz w:val="24"/>
        </w:rPr>
      </w:pPr>
      <w:r w:rsidRPr="00C56CD7">
        <w:rPr>
          <w:sz w:val="24"/>
        </w:rPr>
        <w:t xml:space="preserve">Establish or determine procedures for requesting personnel (initial staff and </w:t>
      </w:r>
      <w:proofErr w:type="gramStart"/>
      <w:r w:rsidRPr="00C56CD7">
        <w:rPr>
          <w:sz w:val="24"/>
        </w:rPr>
        <w:t>backfill  staff</w:t>
      </w:r>
      <w:proofErr w:type="gramEnd"/>
      <w:r w:rsidRPr="00C56CD7">
        <w:rPr>
          <w:sz w:val="24"/>
        </w:rPr>
        <w:t>)</w:t>
      </w:r>
    </w:p>
    <w:p w14:paraId="55789EBC" w14:textId="77777777" w:rsidR="00334D36" w:rsidRPr="00C56CD7" w:rsidRDefault="00803F46">
      <w:pPr>
        <w:pStyle w:val="ListParagraph"/>
        <w:numPr>
          <w:ilvl w:val="1"/>
          <w:numId w:val="50"/>
        </w:numPr>
        <w:tabs>
          <w:tab w:val="left" w:pos="1200"/>
        </w:tabs>
        <w:spacing w:before="1"/>
        <w:rPr>
          <w:sz w:val="24"/>
        </w:rPr>
      </w:pPr>
      <w:r w:rsidRPr="00C56CD7">
        <w:rPr>
          <w:sz w:val="24"/>
        </w:rPr>
        <w:t>Scheduling of personnel by unit</w:t>
      </w:r>
      <w:r w:rsidRPr="00C56CD7">
        <w:rPr>
          <w:spacing w:val="-7"/>
          <w:sz w:val="24"/>
        </w:rPr>
        <w:t xml:space="preserve"> </w:t>
      </w:r>
      <w:r w:rsidRPr="00C56CD7">
        <w:rPr>
          <w:sz w:val="24"/>
        </w:rPr>
        <w:t>needs</w:t>
      </w:r>
    </w:p>
    <w:p w14:paraId="0F6E79DA" w14:textId="77777777" w:rsidR="00334D36" w:rsidRPr="00C56CD7" w:rsidRDefault="00803F46">
      <w:pPr>
        <w:pStyle w:val="ListParagraph"/>
        <w:numPr>
          <w:ilvl w:val="0"/>
          <w:numId w:val="50"/>
        </w:numPr>
        <w:tabs>
          <w:tab w:val="left" w:pos="840"/>
        </w:tabs>
        <w:spacing w:before="39"/>
        <w:rPr>
          <w:sz w:val="24"/>
        </w:rPr>
      </w:pPr>
      <w:r w:rsidRPr="00C56CD7">
        <w:rPr>
          <w:w w:val="110"/>
          <w:sz w:val="24"/>
        </w:rPr>
        <w:t>Equipment and</w:t>
      </w:r>
      <w:r w:rsidRPr="00C56CD7">
        <w:rPr>
          <w:spacing w:val="-2"/>
          <w:w w:val="110"/>
          <w:sz w:val="24"/>
        </w:rPr>
        <w:t xml:space="preserve"> </w:t>
      </w:r>
      <w:r w:rsidRPr="00C56CD7">
        <w:rPr>
          <w:w w:val="110"/>
          <w:sz w:val="24"/>
        </w:rPr>
        <w:t>Supplies</w:t>
      </w:r>
    </w:p>
    <w:p w14:paraId="1C4554B9" w14:textId="77777777" w:rsidR="00334D36" w:rsidRPr="00C56CD7" w:rsidRDefault="00803F46">
      <w:pPr>
        <w:pStyle w:val="ListParagraph"/>
        <w:numPr>
          <w:ilvl w:val="1"/>
          <w:numId w:val="50"/>
        </w:numPr>
        <w:tabs>
          <w:tab w:val="left" w:pos="1200"/>
        </w:tabs>
        <w:spacing w:before="39" w:line="278" w:lineRule="auto"/>
        <w:ind w:right="115"/>
        <w:rPr>
          <w:sz w:val="24"/>
        </w:rPr>
      </w:pPr>
      <w:r w:rsidRPr="00C56CD7">
        <w:rPr>
          <w:sz w:val="24"/>
        </w:rPr>
        <w:t xml:space="preserve">Equipment needs by unit (See Equipment, Information Technology, and Supplies </w:t>
      </w:r>
      <w:proofErr w:type="gramStart"/>
      <w:r w:rsidRPr="00C56CD7">
        <w:rPr>
          <w:sz w:val="24"/>
        </w:rPr>
        <w:t>in  each</w:t>
      </w:r>
      <w:proofErr w:type="gramEnd"/>
      <w:r w:rsidRPr="00C56CD7">
        <w:rPr>
          <w:sz w:val="24"/>
        </w:rPr>
        <w:t xml:space="preserve"> section)</w:t>
      </w:r>
    </w:p>
    <w:p w14:paraId="2ACFFD59" w14:textId="77777777" w:rsidR="00334D36" w:rsidRPr="00C56CD7" w:rsidRDefault="00803F46">
      <w:pPr>
        <w:pStyle w:val="ListParagraph"/>
        <w:numPr>
          <w:ilvl w:val="1"/>
          <w:numId w:val="50"/>
        </w:numPr>
        <w:tabs>
          <w:tab w:val="left" w:pos="1200"/>
        </w:tabs>
        <w:spacing w:line="266" w:lineRule="exact"/>
        <w:rPr>
          <w:sz w:val="24"/>
        </w:rPr>
      </w:pPr>
      <w:r w:rsidRPr="00C56CD7">
        <w:rPr>
          <w:sz w:val="24"/>
        </w:rPr>
        <w:t>Equipment for general use (not for use by a specific MF FAC</w:t>
      </w:r>
      <w:r w:rsidRPr="00C56CD7">
        <w:rPr>
          <w:spacing w:val="-14"/>
          <w:sz w:val="24"/>
        </w:rPr>
        <w:t xml:space="preserve"> </w:t>
      </w:r>
      <w:r w:rsidRPr="00C56CD7">
        <w:rPr>
          <w:sz w:val="24"/>
        </w:rPr>
        <w:t>unit)</w:t>
      </w:r>
    </w:p>
    <w:p w14:paraId="08370565" w14:textId="77777777" w:rsidR="00334D36" w:rsidRPr="00C56CD7" w:rsidRDefault="00803F46">
      <w:pPr>
        <w:pStyle w:val="ListParagraph"/>
        <w:numPr>
          <w:ilvl w:val="1"/>
          <w:numId w:val="50"/>
        </w:numPr>
        <w:tabs>
          <w:tab w:val="left" w:pos="1200"/>
        </w:tabs>
        <w:spacing w:before="39" w:line="278" w:lineRule="auto"/>
        <w:ind w:right="115"/>
        <w:rPr>
          <w:sz w:val="24"/>
        </w:rPr>
      </w:pPr>
      <w:r w:rsidRPr="00C56CD7">
        <w:rPr>
          <w:sz w:val="24"/>
        </w:rPr>
        <w:t>Office supplies and equipment by unit (See Equipment, Information Technology, and Supplies in each</w:t>
      </w:r>
      <w:r w:rsidRPr="00C56CD7">
        <w:rPr>
          <w:spacing w:val="-2"/>
          <w:sz w:val="24"/>
        </w:rPr>
        <w:t xml:space="preserve"> </w:t>
      </w:r>
      <w:r w:rsidRPr="00C56CD7">
        <w:rPr>
          <w:sz w:val="24"/>
        </w:rPr>
        <w:t>section)</w:t>
      </w:r>
    </w:p>
    <w:p w14:paraId="41D6A0CC" w14:textId="77777777" w:rsidR="00334D36" w:rsidRPr="00C56CD7" w:rsidRDefault="00803F46">
      <w:pPr>
        <w:pStyle w:val="ListParagraph"/>
        <w:numPr>
          <w:ilvl w:val="1"/>
          <w:numId w:val="50"/>
        </w:numPr>
        <w:tabs>
          <w:tab w:val="left" w:pos="1200"/>
        </w:tabs>
        <w:spacing w:line="266" w:lineRule="exact"/>
        <w:rPr>
          <w:sz w:val="24"/>
        </w:rPr>
      </w:pPr>
      <w:r w:rsidRPr="00C56CD7">
        <w:rPr>
          <w:sz w:val="24"/>
        </w:rPr>
        <w:t>Building cleaning and maintenance</w:t>
      </w:r>
      <w:r w:rsidRPr="00C56CD7">
        <w:rPr>
          <w:spacing w:val="-6"/>
          <w:sz w:val="24"/>
        </w:rPr>
        <w:t xml:space="preserve"> </w:t>
      </w:r>
      <w:r w:rsidRPr="00C56CD7">
        <w:rPr>
          <w:sz w:val="24"/>
        </w:rPr>
        <w:t>supplies</w:t>
      </w:r>
    </w:p>
    <w:p w14:paraId="61E39949" w14:textId="77777777" w:rsidR="00334D36" w:rsidRPr="00C56CD7" w:rsidRDefault="00803F46">
      <w:pPr>
        <w:pStyle w:val="ListParagraph"/>
        <w:numPr>
          <w:ilvl w:val="1"/>
          <w:numId w:val="50"/>
        </w:numPr>
        <w:tabs>
          <w:tab w:val="left" w:pos="1200"/>
        </w:tabs>
        <w:spacing w:before="42"/>
        <w:rPr>
          <w:sz w:val="24"/>
        </w:rPr>
      </w:pPr>
      <w:r w:rsidRPr="00C56CD7">
        <w:rPr>
          <w:sz w:val="24"/>
        </w:rPr>
        <w:t>Badge/ID</w:t>
      </w:r>
      <w:r w:rsidRPr="00C56CD7">
        <w:rPr>
          <w:spacing w:val="-4"/>
          <w:sz w:val="24"/>
        </w:rPr>
        <w:t xml:space="preserve"> </w:t>
      </w:r>
      <w:r w:rsidRPr="00C56CD7">
        <w:rPr>
          <w:sz w:val="24"/>
        </w:rPr>
        <w:t>supplies</w:t>
      </w:r>
    </w:p>
    <w:p w14:paraId="737C63ED" w14:textId="77777777" w:rsidR="00334D36" w:rsidRPr="00C56CD7" w:rsidRDefault="00803F46">
      <w:pPr>
        <w:pStyle w:val="ListParagraph"/>
        <w:numPr>
          <w:ilvl w:val="1"/>
          <w:numId w:val="50"/>
        </w:numPr>
        <w:tabs>
          <w:tab w:val="left" w:pos="1200"/>
        </w:tabs>
        <w:spacing w:before="39"/>
        <w:rPr>
          <w:sz w:val="24"/>
        </w:rPr>
      </w:pPr>
      <w:r w:rsidRPr="00C56CD7">
        <w:rPr>
          <w:sz w:val="24"/>
        </w:rPr>
        <w:t>Maintenance and re-ordering of supplies and equipment (where</w:t>
      </w:r>
      <w:r w:rsidRPr="00C56CD7">
        <w:rPr>
          <w:spacing w:val="-12"/>
          <w:sz w:val="24"/>
        </w:rPr>
        <w:t xml:space="preserve"> </w:t>
      </w:r>
      <w:r w:rsidRPr="00C56CD7">
        <w:rPr>
          <w:sz w:val="24"/>
        </w:rPr>
        <w:t>applicable)</w:t>
      </w:r>
    </w:p>
    <w:p w14:paraId="06127635" w14:textId="77777777" w:rsidR="00334D36" w:rsidRPr="00C56CD7" w:rsidRDefault="00803F46">
      <w:pPr>
        <w:pStyle w:val="ListParagraph"/>
        <w:numPr>
          <w:ilvl w:val="0"/>
          <w:numId w:val="50"/>
        </w:numPr>
        <w:tabs>
          <w:tab w:val="left" w:pos="840"/>
        </w:tabs>
        <w:spacing w:before="39"/>
        <w:rPr>
          <w:sz w:val="24"/>
        </w:rPr>
      </w:pPr>
      <w:r w:rsidRPr="00C56CD7">
        <w:rPr>
          <w:w w:val="110"/>
          <w:sz w:val="24"/>
        </w:rPr>
        <w:t>Food</w:t>
      </w:r>
      <w:r w:rsidRPr="00C56CD7">
        <w:rPr>
          <w:spacing w:val="-38"/>
          <w:w w:val="110"/>
          <w:sz w:val="24"/>
        </w:rPr>
        <w:t xml:space="preserve"> </w:t>
      </w:r>
      <w:r w:rsidRPr="00C56CD7">
        <w:rPr>
          <w:w w:val="110"/>
          <w:sz w:val="24"/>
        </w:rPr>
        <w:t>Services</w:t>
      </w:r>
    </w:p>
    <w:p w14:paraId="0D4D9384" w14:textId="77777777" w:rsidR="00334D36" w:rsidRPr="00C56CD7" w:rsidRDefault="00803F46">
      <w:pPr>
        <w:pStyle w:val="ListParagraph"/>
        <w:numPr>
          <w:ilvl w:val="1"/>
          <w:numId w:val="50"/>
        </w:numPr>
        <w:tabs>
          <w:tab w:val="left" w:pos="1200"/>
        </w:tabs>
        <w:spacing w:before="41"/>
        <w:rPr>
          <w:sz w:val="24"/>
        </w:rPr>
      </w:pPr>
      <w:r w:rsidRPr="00C56CD7">
        <w:rPr>
          <w:sz w:val="24"/>
        </w:rPr>
        <w:t>Estimated number of family members and staff to be fed</w:t>
      </w:r>
      <w:r w:rsidRPr="00C56CD7">
        <w:rPr>
          <w:spacing w:val="-10"/>
          <w:sz w:val="24"/>
        </w:rPr>
        <w:t xml:space="preserve"> </w:t>
      </w:r>
      <w:r w:rsidRPr="00C56CD7">
        <w:rPr>
          <w:sz w:val="24"/>
        </w:rPr>
        <w:t>daily</w:t>
      </w:r>
    </w:p>
    <w:p w14:paraId="7420F4A2" w14:textId="77777777" w:rsidR="00334D36" w:rsidRPr="00C56CD7" w:rsidRDefault="00803F46">
      <w:pPr>
        <w:pStyle w:val="ListParagraph"/>
        <w:numPr>
          <w:ilvl w:val="1"/>
          <w:numId w:val="50"/>
        </w:numPr>
        <w:tabs>
          <w:tab w:val="left" w:pos="1201"/>
        </w:tabs>
        <w:spacing w:before="39"/>
        <w:rPr>
          <w:sz w:val="24"/>
        </w:rPr>
      </w:pPr>
      <w:r w:rsidRPr="00C56CD7">
        <w:rPr>
          <w:sz w:val="24"/>
        </w:rPr>
        <w:t>Types and frequency of</w:t>
      </w:r>
      <w:r w:rsidR="00066850">
        <w:rPr>
          <w:sz w:val="24"/>
        </w:rPr>
        <w:t xml:space="preserve"> </w:t>
      </w:r>
      <w:r w:rsidRPr="00C56CD7">
        <w:rPr>
          <w:sz w:val="24"/>
        </w:rPr>
        <w:t>meals, snacks, and other refreshments to be</w:t>
      </w:r>
      <w:r w:rsidRPr="00C56CD7">
        <w:rPr>
          <w:spacing w:val="-14"/>
          <w:sz w:val="24"/>
        </w:rPr>
        <w:t xml:space="preserve"> </w:t>
      </w:r>
      <w:r w:rsidRPr="00C56CD7">
        <w:rPr>
          <w:sz w:val="24"/>
        </w:rPr>
        <w:t>provided</w:t>
      </w:r>
    </w:p>
    <w:p w14:paraId="2F55E835" w14:textId="77777777" w:rsidR="00334D36" w:rsidRPr="00C56CD7" w:rsidRDefault="00803F46">
      <w:pPr>
        <w:pStyle w:val="ListParagraph"/>
        <w:numPr>
          <w:ilvl w:val="1"/>
          <w:numId w:val="50"/>
        </w:numPr>
        <w:tabs>
          <w:tab w:val="left" w:pos="1200"/>
        </w:tabs>
        <w:spacing w:before="39"/>
        <w:rPr>
          <w:sz w:val="24"/>
        </w:rPr>
      </w:pPr>
      <w:r w:rsidRPr="00C56CD7">
        <w:rPr>
          <w:sz w:val="24"/>
        </w:rPr>
        <w:t>Dietary, religious, and/or other</w:t>
      </w:r>
      <w:r w:rsidRPr="00C56CD7">
        <w:rPr>
          <w:spacing w:val="-15"/>
          <w:sz w:val="24"/>
        </w:rPr>
        <w:t xml:space="preserve"> </w:t>
      </w:r>
      <w:r w:rsidRPr="00C56CD7">
        <w:rPr>
          <w:sz w:val="24"/>
        </w:rPr>
        <w:t>restrictions</w:t>
      </w:r>
    </w:p>
    <w:p w14:paraId="0DBA0EC0" w14:textId="77777777" w:rsidR="00334D36" w:rsidRPr="00C56CD7" w:rsidRDefault="00803F46">
      <w:pPr>
        <w:pStyle w:val="ListParagraph"/>
        <w:numPr>
          <w:ilvl w:val="0"/>
          <w:numId w:val="50"/>
        </w:numPr>
        <w:tabs>
          <w:tab w:val="left" w:pos="841"/>
        </w:tabs>
        <w:spacing w:before="41"/>
        <w:rPr>
          <w:sz w:val="24"/>
        </w:rPr>
      </w:pPr>
      <w:r w:rsidRPr="00C56CD7">
        <w:rPr>
          <w:w w:val="110"/>
          <w:sz w:val="24"/>
        </w:rPr>
        <w:t>Transportation</w:t>
      </w:r>
      <w:r w:rsidRPr="00C56CD7">
        <w:rPr>
          <w:spacing w:val="-34"/>
          <w:w w:val="110"/>
          <w:sz w:val="24"/>
        </w:rPr>
        <w:t xml:space="preserve"> </w:t>
      </w:r>
      <w:r w:rsidRPr="00C56CD7">
        <w:rPr>
          <w:w w:val="110"/>
          <w:sz w:val="24"/>
        </w:rPr>
        <w:t>Services</w:t>
      </w:r>
    </w:p>
    <w:p w14:paraId="35D498E4" w14:textId="77777777" w:rsidR="00334D36" w:rsidRPr="00C56CD7" w:rsidRDefault="00803F46">
      <w:pPr>
        <w:pStyle w:val="ListParagraph"/>
        <w:numPr>
          <w:ilvl w:val="1"/>
          <w:numId w:val="50"/>
        </w:numPr>
        <w:tabs>
          <w:tab w:val="left" w:pos="1201"/>
        </w:tabs>
        <w:spacing w:before="39"/>
        <w:rPr>
          <w:sz w:val="24"/>
        </w:rPr>
      </w:pPr>
      <w:r w:rsidRPr="00C56CD7">
        <w:rPr>
          <w:sz w:val="24"/>
        </w:rPr>
        <w:t>Transportation to medical facilities, airports, train and bus</w:t>
      </w:r>
      <w:r w:rsidRPr="00C56CD7">
        <w:rPr>
          <w:spacing w:val="-21"/>
          <w:sz w:val="24"/>
        </w:rPr>
        <w:t xml:space="preserve"> </w:t>
      </w:r>
      <w:r w:rsidRPr="00C56CD7">
        <w:rPr>
          <w:sz w:val="24"/>
        </w:rPr>
        <w:t>stations</w:t>
      </w:r>
    </w:p>
    <w:p w14:paraId="37FA450F" w14:textId="77777777" w:rsidR="00334D36" w:rsidRPr="00C56CD7" w:rsidRDefault="00334D36">
      <w:pPr>
        <w:rPr>
          <w:sz w:val="24"/>
        </w:r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17382F50" w14:textId="77777777" w:rsidR="00334D36" w:rsidRPr="00C56CD7" w:rsidRDefault="00334D36">
      <w:pPr>
        <w:pStyle w:val="BodyText"/>
        <w:spacing w:before="8"/>
        <w:rPr>
          <w:sz w:val="17"/>
        </w:rPr>
      </w:pPr>
    </w:p>
    <w:p w14:paraId="617BC1E3" w14:textId="77777777" w:rsidR="00334D36" w:rsidRPr="00C56CD7" w:rsidRDefault="00803F46">
      <w:pPr>
        <w:pStyle w:val="ListParagraph"/>
        <w:numPr>
          <w:ilvl w:val="1"/>
          <w:numId w:val="50"/>
        </w:numPr>
        <w:tabs>
          <w:tab w:val="left" w:pos="1201"/>
        </w:tabs>
        <w:spacing w:before="100"/>
        <w:rPr>
          <w:sz w:val="24"/>
        </w:rPr>
      </w:pPr>
      <w:r w:rsidRPr="00C56CD7">
        <w:rPr>
          <w:sz w:val="24"/>
        </w:rPr>
        <w:t>Transportation to</w:t>
      </w:r>
      <w:r w:rsidRPr="00C56CD7">
        <w:rPr>
          <w:spacing w:val="-8"/>
          <w:sz w:val="24"/>
        </w:rPr>
        <w:t xml:space="preserve"> </w:t>
      </w:r>
      <w:r w:rsidRPr="00C56CD7">
        <w:rPr>
          <w:sz w:val="24"/>
        </w:rPr>
        <w:t>lodging</w:t>
      </w:r>
    </w:p>
    <w:p w14:paraId="63CA19A6" w14:textId="77777777" w:rsidR="00334D36" w:rsidRPr="00C56CD7" w:rsidRDefault="00803F46">
      <w:pPr>
        <w:pStyle w:val="ListParagraph"/>
        <w:numPr>
          <w:ilvl w:val="0"/>
          <w:numId w:val="50"/>
        </w:numPr>
        <w:tabs>
          <w:tab w:val="left" w:pos="840"/>
        </w:tabs>
        <w:spacing w:before="39"/>
        <w:rPr>
          <w:sz w:val="24"/>
        </w:rPr>
      </w:pPr>
      <w:r w:rsidRPr="00C56CD7">
        <w:rPr>
          <w:w w:val="110"/>
          <w:sz w:val="24"/>
        </w:rPr>
        <w:t>Medical</w:t>
      </w:r>
      <w:r w:rsidRPr="00C56CD7">
        <w:rPr>
          <w:spacing w:val="5"/>
          <w:w w:val="110"/>
          <w:sz w:val="24"/>
        </w:rPr>
        <w:t xml:space="preserve"> </w:t>
      </w:r>
      <w:r w:rsidRPr="00C56CD7">
        <w:rPr>
          <w:w w:val="110"/>
          <w:sz w:val="24"/>
        </w:rPr>
        <w:t>Services</w:t>
      </w:r>
    </w:p>
    <w:p w14:paraId="5B46DCA1" w14:textId="77777777" w:rsidR="00334D36" w:rsidRPr="00C56CD7" w:rsidRDefault="00803F46">
      <w:pPr>
        <w:pStyle w:val="ListParagraph"/>
        <w:numPr>
          <w:ilvl w:val="1"/>
          <w:numId w:val="50"/>
        </w:numPr>
        <w:tabs>
          <w:tab w:val="left" w:pos="1200"/>
        </w:tabs>
        <w:spacing w:before="41"/>
        <w:rPr>
          <w:sz w:val="24"/>
        </w:rPr>
      </w:pPr>
      <w:r w:rsidRPr="00C56CD7">
        <w:rPr>
          <w:sz w:val="24"/>
        </w:rPr>
        <w:t>First Aid stations (staff and</w:t>
      </w:r>
      <w:r w:rsidRPr="00C56CD7">
        <w:rPr>
          <w:spacing w:val="-12"/>
          <w:sz w:val="24"/>
        </w:rPr>
        <w:t xml:space="preserve"> </w:t>
      </w:r>
      <w:r w:rsidRPr="00C56CD7">
        <w:rPr>
          <w:sz w:val="24"/>
        </w:rPr>
        <w:t>supplies)</w:t>
      </w:r>
    </w:p>
    <w:p w14:paraId="488AF8D6" w14:textId="368727AA" w:rsidR="00334D36" w:rsidRPr="00C56CD7" w:rsidRDefault="00803F46">
      <w:pPr>
        <w:pStyle w:val="ListParagraph"/>
        <w:numPr>
          <w:ilvl w:val="1"/>
          <w:numId w:val="50"/>
        </w:numPr>
        <w:tabs>
          <w:tab w:val="left" w:pos="1201"/>
        </w:tabs>
        <w:spacing w:before="39"/>
        <w:rPr>
          <w:sz w:val="24"/>
        </w:rPr>
      </w:pPr>
      <w:r w:rsidRPr="00C56CD7">
        <w:rPr>
          <w:sz w:val="24"/>
        </w:rPr>
        <w:t xml:space="preserve">Advanced </w:t>
      </w:r>
      <w:r w:rsidR="0059406E" w:rsidRPr="00C56CD7">
        <w:rPr>
          <w:sz w:val="24"/>
        </w:rPr>
        <w:t>lifesaving</w:t>
      </w:r>
      <w:r w:rsidRPr="00C56CD7">
        <w:rPr>
          <w:sz w:val="24"/>
        </w:rPr>
        <w:t xml:space="preserve"> services and/or e</w:t>
      </w:r>
      <w:r w:rsidR="0059406E">
        <w:rPr>
          <w:sz w:val="24"/>
        </w:rPr>
        <w:t>quipment</w:t>
      </w:r>
      <w:r w:rsidRPr="00C56CD7">
        <w:rPr>
          <w:sz w:val="24"/>
        </w:rPr>
        <w:t xml:space="preserve"> (e.g., AED</w:t>
      </w:r>
      <w:r w:rsidRPr="00C56CD7">
        <w:rPr>
          <w:spacing w:val="-17"/>
          <w:sz w:val="24"/>
        </w:rPr>
        <w:t xml:space="preserve"> </w:t>
      </w:r>
      <w:r w:rsidRPr="00C56CD7">
        <w:rPr>
          <w:sz w:val="24"/>
        </w:rPr>
        <w:t>devices)</w:t>
      </w:r>
    </w:p>
    <w:p w14:paraId="1678F63F" w14:textId="77777777" w:rsidR="00334D36" w:rsidRPr="00C56CD7" w:rsidRDefault="00803F46">
      <w:pPr>
        <w:pStyle w:val="ListParagraph"/>
        <w:numPr>
          <w:ilvl w:val="1"/>
          <w:numId w:val="50"/>
        </w:numPr>
        <w:tabs>
          <w:tab w:val="left" w:pos="1200"/>
        </w:tabs>
        <w:spacing w:before="39"/>
        <w:rPr>
          <w:sz w:val="24"/>
        </w:rPr>
      </w:pPr>
      <w:r w:rsidRPr="00C56CD7">
        <w:rPr>
          <w:sz w:val="24"/>
        </w:rPr>
        <w:t>Other medical services as dictated by specific needs at the MF</w:t>
      </w:r>
      <w:r w:rsidRPr="00C56CD7">
        <w:rPr>
          <w:spacing w:val="-19"/>
          <w:sz w:val="24"/>
        </w:rPr>
        <w:t xml:space="preserve"> </w:t>
      </w:r>
      <w:r w:rsidRPr="00C56CD7">
        <w:rPr>
          <w:sz w:val="24"/>
        </w:rPr>
        <w:t>FAC</w:t>
      </w:r>
    </w:p>
    <w:p w14:paraId="398B93D2" w14:textId="77777777" w:rsidR="00334D36" w:rsidRPr="00C56CD7" w:rsidRDefault="00803F46">
      <w:pPr>
        <w:pStyle w:val="ListParagraph"/>
        <w:numPr>
          <w:ilvl w:val="0"/>
          <w:numId w:val="50"/>
        </w:numPr>
        <w:tabs>
          <w:tab w:val="left" w:pos="840"/>
        </w:tabs>
        <w:spacing w:before="41"/>
        <w:rPr>
          <w:sz w:val="24"/>
        </w:rPr>
      </w:pPr>
      <w:r w:rsidRPr="00C56CD7">
        <w:rPr>
          <w:w w:val="110"/>
          <w:sz w:val="24"/>
        </w:rPr>
        <w:t>Security</w:t>
      </w:r>
    </w:p>
    <w:p w14:paraId="3AB2BD53" w14:textId="77777777" w:rsidR="00334D36" w:rsidRPr="00C56CD7" w:rsidRDefault="00803F46">
      <w:pPr>
        <w:pStyle w:val="ListParagraph"/>
        <w:numPr>
          <w:ilvl w:val="1"/>
          <w:numId w:val="50"/>
        </w:numPr>
        <w:tabs>
          <w:tab w:val="left" w:pos="1200"/>
        </w:tabs>
        <w:spacing w:before="39"/>
        <w:rPr>
          <w:sz w:val="24"/>
        </w:rPr>
      </w:pPr>
      <w:r w:rsidRPr="00C56CD7">
        <w:rPr>
          <w:sz w:val="24"/>
        </w:rPr>
        <w:t>Establish security</w:t>
      </w:r>
      <w:r w:rsidRPr="00C56CD7">
        <w:rPr>
          <w:spacing w:val="-5"/>
          <w:sz w:val="24"/>
        </w:rPr>
        <w:t xml:space="preserve"> </w:t>
      </w:r>
      <w:r w:rsidRPr="00C56CD7">
        <w:rPr>
          <w:sz w:val="24"/>
        </w:rPr>
        <w:t>procedures</w:t>
      </w:r>
    </w:p>
    <w:p w14:paraId="7615F16A" w14:textId="77777777" w:rsidR="00334D36" w:rsidRPr="00C56CD7" w:rsidRDefault="00803F46">
      <w:pPr>
        <w:pStyle w:val="ListParagraph"/>
        <w:numPr>
          <w:ilvl w:val="2"/>
          <w:numId w:val="50"/>
        </w:numPr>
        <w:tabs>
          <w:tab w:val="left" w:pos="1561"/>
        </w:tabs>
        <w:spacing w:before="41"/>
        <w:ind w:hanging="360"/>
        <w:rPr>
          <w:sz w:val="24"/>
        </w:rPr>
      </w:pPr>
      <w:r w:rsidRPr="00C56CD7">
        <w:rPr>
          <w:sz w:val="24"/>
        </w:rPr>
        <w:t>Which doors and areas in MF FAC should be locked and</w:t>
      </w:r>
      <w:r w:rsidRPr="00C56CD7">
        <w:rPr>
          <w:spacing w:val="-11"/>
          <w:sz w:val="24"/>
        </w:rPr>
        <w:t xml:space="preserve"> </w:t>
      </w:r>
      <w:r w:rsidRPr="00C56CD7">
        <w:rPr>
          <w:sz w:val="24"/>
        </w:rPr>
        <w:t>when</w:t>
      </w:r>
    </w:p>
    <w:p w14:paraId="42DB6EA9" w14:textId="77777777" w:rsidR="00334D36" w:rsidRPr="00C56CD7" w:rsidRDefault="00803F46">
      <w:pPr>
        <w:pStyle w:val="ListParagraph"/>
        <w:numPr>
          <w:ilvl w:val="2"/>
          <w:numId w:val="50"/>
        </w:numPr>
        <w:tabs>
          <w:tab w:val="left" w:pos="1561"/>
        </w:tabs>
        <w:spacing w:before="39"/>
        <w:rPr>
          <w:sz w:val="24"/>
        </w:rPr>
      </w:pPr>
      <w:r w:rsidRPr="00C56CD7">
        <w:rPr>
          <w:sz w:val="24"/>
        </w:rPr>
        <w:t>Admittance</w:t>
      </w:r>
      <w:r w:rsidRPr="00C56CD7">
        <w:rPr>
          <w:spacing w:val="-3"/>
          <w:sz w:val="24"/>
        </w:rPr>
        <w:t xml:space="preserve"> </w:t>
      </w:r>
      <w:r w:rsidRPr="00C56CD7">
        <w:rPr>
          <w:sz w:val="24"/>
        </w:rPr>
        <w:t>procedures</w:t>
      </w:r>
    </w:p>
    <w:p w14:paraId="77312CAC" w14:textId="77777777" w:rsidR="00334D36" w:rsidRPr="00C56CD7" w:rsidRDefault="00803F46">
      <w:pPr>
        <w:pStyle w:val="ListParagraph"/>
        <w:numPr>
          <w:ilvl w:val="2"/>
          <w:numId w:val="50"/>
        </w:numPr>
        <w:tabs>
          <w:tab w:val="left" w:pos="1560"/>
        </w:tabs>
        <w:spacing w:before="39"/>
        <w:ind w:hanging="360"/>
        <w:rPr>
          <w:sz w:val="24"/>
        </w:rPr>
      </w:pPr>
      <w:r w:rsidRPr="00C56CD7">
        <w:rPr>
          <w:sz w:val="24"/>
        </w:rPr>
        <w:t>Badge/ID procedures and</w:t>
      </w:r>
      <w:r w:rsidRPr="00C56CD7">
        <w:rPr>
          <w:spacing w:val="-4"/>
          <w:sz w:val="24"/>
        </w:rPr>
        <w:t xml:space="preserve"> </w:t>
      </w:r>
      <w:r w:rsidRPr="00C56CD7">
        <w:rPr>
          <w:sz w:val="24"/>
        </w:rPr>
        <w:t>equipment</w:t>
      </w:r>
      <w:r w:rsidR="009D5A2D">
        <w:rPr>
          <w:sz w:val="24"/>
        </w:rPr>
        <w:t xml:space="preserve"> </w:t>
      </w:r>
      <w:r w:rsidR="009D5A2D" w:rsidRPr="0059406E">
        <w:rPr>
          <w:sz w:val="24"/>
        </w:rPr>
        <w:t>County/City ID’s?</w:t>
      </w:r>
    </w:p>
    <w:p w14:paraId="348BB62D" w14:textId="77777777" w:rsidR="00334D36" w:rsidRPr="00C56CD7" w:rsidRDefault="00803F46">
      <w:pPr>
        <w:pStyle w:val="ListParagraph"/>
        <w:numPr>
          <w:ilvl w:val="2"/>
          <w:numId w:val="50"/>
        </w:numPr>
        <w:tabs>
          <w:tab w:val="left" w:pos="1560"/>
        </w:tabs>
        <w:spacing w:before="41"/>
        <w:ind w:hanging="360"/>
        <w:rPr>
          <w:sz w:val="24"/>
        </w:rPr>
      </w:pPr>
      <w:r w:rsidRPr="00C56CD7">
        <w:rPr>
          <w:sz w:val="24"/>
        </w:rPr>
        <w:t>Scheduling security team to maintain safety and</w:t>
      </w:r>
      <w:r w:rsidRPr="00C56CD7">
        <w:rPr>
          <w:spacing w:val="-16"/>
          <w:sz w:val="24"/>
        </w:rPr>
        <w:t xml:space="preserve"> </w:t>
      </w:r>
      <w:r w:rsidRPr="00C56CD7">
        <w:rPr>
          <w:sz w:val="24"/>
        </w:rPr>
        <w:t>security</w:t>
      </w:r>
    </w:p>
    <w:p w14:paraId="6ED8A134" w14:textId="77777777" w:rsidR="00334D36" w:rsidRPr="00C56CD7" w:rsidRDefault="00803F46">
      <w:pPr>
        <w:pStyle w:val="ListParagraph"/>
        <w:numPr>
          <w:ilvl w:val="0"/>
          <w:numId w:val="50"/>
        </w:numPr>
        <w:tabs>
          <w:tab w:val="left" w:pos="840"/>
        </w:tabs>
        <w:spacing w:before="39"/>
        <w:rPr>
          <w:sz w:val="24"/>
        </w:rPr>
      </w:pPr>
      <w:r w:rsidRPr="00C56CD7">
        <w:rPr>
          <w:w w:val="110"/>
          <w:sz w:val="24"/>
        </w:rPr>
        <w:t>MF</w:t>
      </w:r>
      <w:r w:rsidRPr="00C56CD7">
        <w:rPr>
          <w:spacing w:val="-53"/>
          <w:w w:val="110"/>
          <w:sz w:val="24"/>
        </w:rPr>
        <w:t xml:space="preserve"> </w:t>
      </w:r>
      <w:r w:rsidRPr="00C56CD7">
        <w:rPr>
          <w:w w:val="110"/>
          <w:sz w:val="24"/>
        </w:rPr>
        <w:t>FAC Procedures</w:t>
      </w:r>
    </w:p>
    <w:p w14:paraId="07AD4553" w14:textId="77777777" w:rsidR="00334D36" w:rsidRPr="00C56CD7" w:rsidRDefault="00803F46">
      <w:pPr>
        <w:pStyle w:val="ListParagraph"/>
        <w:numPr>
          <w:ilvl w:val="1"/>
          <w:numId w:val="50"/>
        </w:numPr>
        <w:tabs>
          <w:tab w:val="left" w:pos="1200"/>
        </w:tabs>
        <w:spacing w:before="39"/>
        <w:rPr>
          <w:sz w:val="24"/>
        </w:rPr>
      </w:pPr>
      <w:r w:rsidRPr="00C56CD7">
        <w:rPr>
          <w:sz w:val="24"/>
        </w:rPr>
        <w:t>Daily operational</w:t>
      </w:r>
      <w:r w:rsidRPr="00C56CD7">
        <w:rPr>
          <w:spacing w:val="-7"/>
          <w:sz w:val="24"/>
        </w:rPr>
        <w:t xml:space="preserve"> </w:t>
      </w:r>
      <w:r w:rsidRPr="00C56CD7">
        <w:rPr>
          <w:sz w:val="24"/>
        </w:rPr>
        <w:t>procedures</w:t>
      </w:r>
    </w:p>
    <w:p w14:paraId="1D493754" w14:textId="77777777" w:rsidR="00334D36" w:rsidRPr="00C56CD7" w:rsidRDefault="00803F46">
      <w:pPr>
        <w:pStyle w:val="ListParagraph"/>
        <w:numPr>
          <w:ilvl w:val="2"/>
          <w:numId w:val="50"/>
        </w:numPr>
        <w:tabs>
          <w:tab w:val="left" w:pos="1560"/>
        </w:tabs>
        <w:spacing w:before="41"/>
        <w:ind w:hanging="360"/>
        <w:rPr>
          <w:sz w:val="24"/>
        </w:rPr>
      </w:pPr>
      <w:r w:rsidRPr="00C56CD7">
        <w:rPr>
          <w:sz w:val="24"/>
        </w:rPr>
        <w:t>Operational</w:t>
      </w:r>
      <w:r w:rsidRPr="00C56CD7">
        <w:rPr>
          <w:spacing w:val="-4"/>
          <w:sz w:val="24"/>
        </w:rPr>
        <w:t xml:space="preserve"> </w:t>
      </w:r>
      <w:r w:rsidRPr="00C56CD7">
        <w:rPr>
          <w:sz w:val="24"/>
        </w:rPr>
        <w:t>hours</w:t>
      </w:r>
    </w:p>
    <w:p w14:paraId="1CDC5182" w14:textId="77777777" w:rsidR="00334D36" w:rsidRPr="00C56CD7" w:rsidRDefault="00803F46">
      <w:pPr>
        <w:pStyle w:val="ListParagraph"/>
        <w:numPr>
          <w:ilvl w:val="2"/>
          <w:numId w:val="50"/>
        </w:numPr>
        <w:tabs>
          <w:tab w:val="left" w:pos="1561"/>
        </w:tabs>
        <w:spacing w:before="39"/>
        <w:ind w:hanging="360"/>
        <w:rPr>
          <w:sz w:val="24"/>
        </w:rPr>
      </w:pPr>
      <w:r w:rsidRPr="00C56CD7">
        <w:rPr>
          <w:sz w:val="24"/>
        </w:rPr>
        <w:t>Workflow of the MF</w:t>
      </w:r>
      <w:r w:rsidRPr="00C56CD7">
        <w:rPr>
          <w:spacing w:val="-9"/>
          <w:sz w:val="24"/>
        </w:rPr>
        <w:t xml:space="preserve"> </w:t>
      </w:r>
      <w:r w:rsidRPr="00C56CD7">
        <w:rPr>
          <w:sz w:val="24"/>
        </w:rPr>
        <w:t>FAC</w:t>
      </w:r>
    </w:p>
    <w:p w14:paraId="4B2FA059" w14:textId="77777777" w:rsidR="00334D36" w:rsidRPr="00C56CD7" w:rsidRDefault="00803F46">
      <w:pPr>
        <w:pStyle w:val="ListParagraph"/>
        <w:numPr>
          <w:ilvl w:val="2"/>
          <w:numId w:val="50"/>
        </w:numPr>
        <w:tabs>
          <w:tab w:val="left" w:pos="1560"/>
        </w:tabs>
        <w:spacing w:before="42"/>
        <w:ind w:hanging="360"/>
        <w:rPr>
          <w:sz w:val="24"/>
        </w:rPr>
      </w:pPr>
      <w:r w:rsidRPr="00C56CD7">
        <w:rPr>
          <w:sz w:val="24"/>
        </w:rPr>
        <w:t>Identification/badge</w:t>
      </w:r>
      <w:r w:rsidRPr="00C56CD7">
        <w:rPr>
          <w:spacing w:val="-7"/>
          <w:sz w:val="24"/>
        </w:rPr>
        <w:t xml:space="preserve"> </w:t>
      </w:r>
      <w:r w:rsidRPr="00C56CD7">
        <w:rPr>
          <w:sz w:val="24"/>
        </w:rPr>
        <w:t>procedures</w:t>
      </w:r>
    </w:p>
    <w:p w14:paraId="7D27520A" w14:textId="77777777" w:rsidR="00334D36" w:rsidRPr="00C56CD7" w:rsidRDefault="00803F46">
      <w:pPr>
        <w:pStyle w:val="ListParagraph"/>
        <w:numPr>
          <w:ilvl w:val="0"/>
          <w:numId w:val="50"/>
        </w:numPr>
        <w:tabs>
          <w:tab w:val="left" w:pos="841"/>
        </w:tabs>
        <w:spacing w:before="39"/>
        <w:rPr>
          <w:sz w:val="24"/>
        </w:rPr>
      </w:pPr>
      <w:r w:rsidRPr="00C56CD7">
        <w:rPr>
          <w:w w:val="105"/>
          <w:sz w:val="24"/>
        </w:rPr>
        <w:t>Antemortem</w:t>
      </w:r>
      <w:r w:rsidRPr="00C56CD7">
        <w:rPr>
          <w:spacing w:val="46"/>
          <w:w w:val="105"/>
          <w:sz w:val="24"/>
        </w:rPr>
        <w:t xml:space="preserve"> </w:t>
      </w:r>
      <w:r w:rsidRPr="00C56CD7">
        <w:rPr>
          <w:w w:val="105"/>
          <w:sz w:val="24"/>
        </w:rPr>
        <w:t>interviews</w:t>
      </w:r>
    </w:p>
    <w:p w14:paraId="6883566C" w14:textId="77777777" w:rsidR="00334D36" w:rsidRPr="00C56CD7" w:rsidRDefault="00803F46">
      <w:pPr>
        <w:pStyle w:val="ListParagraph"/>
        <w:numPr>
          <w:ilvl w:val="1"/>
          <w:numId w:val="50"/>
        </w:numPr>
        <w:tabs>
          <w:tab w:val="left" w:pos="1200"/>
        </w:tabs>
        <w:spacing w:before="39"/>
        <w:rPr>
          <w:sz w:val="24"/>
        </w:rPr>
      </w:pPr>
      <w:r w:rsidRPr="00C56CD7">
        <w:rPr>
          <w:sz w:val="24"/>
        </w:rPr>
        <w:t>Number of interviews per</w:t>
      </w:r>
      <w:r w:rsidRPr="00C56CD7">
        <w:rPr>
          <w:spacing w:val="-5"/>
          <w:sz w:val="24"/>
        </w:rPr>
        <w:t xml:space="preserve"> </w:t>
      </w:r>
      <w:r w:rsidRPr="00C56CD7">
        <w:rPr>
          <w:sz w:val="24"/>
        </w:rPr>
        <w:t>day</w:t>
      </w:r>
    </w:p>
    <w:p w14:paraId="119752C4" w14:textId="77777777" w:rsidR="00334D36" w:rsidRPr="00C56CD7" w:rsidRDefault="00803F46">
      <w:pPr>
        <w:pStyle w:val="ListParagraph"/>
        <w:numPr>
          <w:ilvl w:val="1"/>
          <w:numId w:val="50"/>
        </w:numPr>
        <w:tabs>
          <w:tab w:val="left" w:pos="1200"/>
        </w:tabs>
        <w:spacing w:before="42"/>
        <w:rPr>
          <w:sz w:val="24"/>
        </w:rPr>
      </w:pPr>
      <w:r w:rsidRPr="00C56CD7">
        <w:rPr>
          <w:sz w:val="24"/>
        </w:rPr>
        <w:t>Family antemortem interview</w:t>
      </w:r>
      <w:r w:rsidRPr="00C56CD7">
        <w:rPr>
          <w:spacing w:val="-6"/>
          <w:sz w:val="24"/>
        </w:rPr>
        <w:t xml:space="preserve"> </w:t>
      </w:r>
      <w:r w:rsidRPr="00C56CD7">
        <w:rPr>
          <w:sz w:val="24"/>
        </w:rPr>
        <w:t>schedule</w:t>
      </w:r>
    </w:p>
    <w:p w14:paraId="754EE165" w14:textId="77777777" w:rsidR="00334D36" w:rsidRPr="00C56CD7" w:rsidRDefault="00803F46">
      <w:pPr>
        <w:pStyle w:val="ListParagraph"/>
        <w:numPr>
          <w:ilvl w:val="1"/>
          <w:numId w:val="50"/>
        </w:numPr>
        <w:tabs>
          <w:tab w:val="left" w:pos="1200"/>
        </w:tabs>
        <w:spacing w:before="39"/>
        <w:rPr>
          <w:sz w:val="24"/>
        </w:rPr>
      </w:pPr>
      <w:r w:rsidRPr="00C56CD7">
        <w:rPr>
          <w:sz w:val="24"/>
        </w:rPr>
        <w:t>Interview</w:t>
      </w:r>
      <w:r w:rsidRPr="00C56CD7">
        <w:rPr>
          <w:spacing w:val="-3"/>
          <w:sz w:val="24"/>
        </w:rPr>
        <w:t xml:space="preserve"> </w:t>
      </w:r>
      <w:r w:rsidRPr="00C56CD7">
        <w:rPr>
          <w:sz w:val="24"/>
        </w:rPr>
        <w:t>procedures</w:t>
      </w:r>
    </w:p>
    <w:p w14:paraId="6E29E8BC" w14:textId="77777777" w:rsidR="00334D36" w:rsidRPr="00C56CD7" w:rsidRDefault="00803F46">
      <w:pPr>
        <w:pStyle w:val="ListParagraph"/>
        <w:numPr>
          <w:ilvl w:val="2"/>
          <w:numId w:val="50"/>
        </w:numPr>
        <w:tabs>
          <w:tab w:val="left" w:pos="1560"/>
        </w:tabs>
        <w:spacing w:before="39"/>
        <w:ind w:hanging="360"/>
        <w:rPr>
          <w:sz w:val="24"/>
        </w:rPr>
      </w:pPr>
      <w:r w:rsidRPr="00C56CD7">
        <w:rPr>
          <w:sz w:val="24"/>
        </w:rPr>
        <w:t>How to schedule</w:t>
      </w:r>
      <w:r w:rsidRPr="00C56CD7">
        <w:rPr>
          <w:spacing w:val="-5"/>
          <w:sz w:val="24"/>
        </w:rPr>
        <w:t xml:space="preserve"> </w:t>
      </w:r>
      <w:r w:rsidRPr="00C56CD7">
        <w:rPr>
          <w:sz w:val="24"/>
        </w:rPr>
        <w:t>interviews</w:t>
      </w:r>
    </w:p>
    <w:p w14:paraId="58D256AD" w14:textId="77777777" w:rsidR="00334D36" w:rsidRPr="00C56CD7" w:rsidRDefault="00803F46">
      <w:pPr>
        <w:pStyle w:val="ListParagraph"/>
        <w:numPr>
          <w:ilvl w:val="2"/>
          <w:numId w:val="50"/>
        </w:numPr>
        <w:tabs>
          <w:tab w:val="left" w:pos="1560"/>
        </w:tabs>
        <w:spacing w:before="42"/>
        <w:ind w:hanging="360"/>
        <w:rPr>
          <w:sz w:val="24"/>
        </w:rPr>
      </w:pPr>
      <w:r w:rsidRPr="00C56CD7">
        <w:rPr>
          <w:sz w:val="24"/>
        </w:rPr>
        <w:t>Establishing locations for</w:t>
      </w:r>
      <w:r w:rsidRPr="00C56CD7">
        <w:rPr>
          <w:spacing w:val="-9"/>
          <w:sz w:val="24"/>
        </w:rPr>
        <w:t xml:space="preserve"> </w:t>
      </w:r>
      <w:r w:rsidRPr="00C56CD7">
        <w:rPr>
          <w:sz w:val="24"/>
        </w:rPr>
        <w:t>interviews</w:t>
      </w:r>
    </w:p>
    <w:p w14:paraId="185417B9" w14:textId="77777777" w:rsidR="00334D36" w:rsidRPr="00C56CD7" w:rsidRDefault="00803F46">
      <w:pPr>
        <w:pStyle w:val="ListParagraph"/>
        <w:numPr>
          <w:ilvl w:val="2"/>
          <w:numId w:val="50"/>
        </w:numPr>
        <w:tabs>
          <w:tab w:val="left" w:pos="1560"/>
        </w:tabs>
        <w:spacing w:before="39"/>
        <w:ind w:hanging="360"/>
        <w:rPr>
          <w:sz w:val="24"/>
        </w:rPr>
      </w:pPr>
      <w:r w:rsidRPr="00C56CD7">
        <w:rPr>
          <w:sz w:val="24"/>
        </w:rPr>
        <w:t>Preparing room for antemortem</w:t>
      </w:r>
      <w:r w:rsidRPr="00C56CD7">
        <w:rPr>
          <w:spacing w:val="-9"/>
          <w:sz w:val="24"/>
        </w:rPr>
        <w:t xml:space="preserve"> </w:t>
      </w:r>
      <w:r w:rsidRPr="00C56CD7">
        <w:rPr>
          <w:sz w:val="24"/>
        </w:rPr>
        <w:t>interviews</w:t>
      </w:r>
    </w:p>
    <w:p w14:paraId="6D1EC4C2" w14:textId="77777777" w:rsidR="00334D36" w:rsidRPr="00C56CD7" w:rsidRDefault="00803F46">
      <w:pPr>
        <w:pStyle w:val="ListParagraph"/>
        <w:numPr>
          <w:ilvl w:val="0"/>
          <w:numId w:val="50"/>
        </w:numPr>
        <w:tabs>
          <w:tab w:val="left" w:pos="840"/>
        </w:tabs>
        <w:spacing w:before="41"/>
        <w:rPr>
          <w:sz w:val="24"/>
        </w:rPr>
      </w:pPr>
      <w:r w:rsidRPr="00C56CD7">
        <w:rPr>
          <w:w w:val="110"/>
          <w:sz w:val="24"/>
        </w:rPr>
        <w:t>Reporting</w:t>
      </w:r>
      <w:r w:rsidRPr="00C56CD7">
        <w:rPr>
          <w:spacing w:val="-24"/>
          <w:w w:val="110"/>
          <w:sz w:val="24"/>
        </w:rPr>
        <w:t xml:space="preserve"> </w:t>
      </w:r>
      <w:r w:rsidRPr="00C56CD7">
        <w:rPr>
          <w:w w:val="110"/>
          <w:sz w:val="24"/>
        </w:rPr>
        <w:t>procedures</w:t>
      </w:r>
    </w:p>
    <w:p w14:paraId="506F3B4A" w14:textId="6005798E" w:rsidR="00334D36" w:rsidRPr="00C56CD7" w:rsidRDefault="0059406E">
      <w:pPr>
        <w:pStyle w:val="ListParagraph"/>
        <w:numPr>
          <w:ilvl w:val="1"/>
          <w:numId w:val="50"/>
        </w:numPr>
        <w:tabs>
          <w:tab w:val="left" w:pos="1201"/>
        </w:tabs>
        <w:spacing w:before="39" w:line="276" w:lineRule="auto"/>
        <w:ind w:left="1199" w:right="118" w:hanging="359"/>
        <w:jc w:val="both"/>
        <w:rPr>
          <w:sz w:val="24"/>
        </w:rPr>
      </w:pPr>
      <w:r w:rsidRPr="00C56CD7">
        <w:rPr>
          <w:sz w:val="24"/>
        </w:rPr>
        <w:t>Typically,</w:t>
      </w:r>
      <w:r w:rsidR="00803F46" w:rsidRPr="00C56CD7">
        <w:rPr>
          <w:sz w:val="24"/>
        </w:rPr>
        <w:t xml:space="preserve"> in mass fatality responses, there are reporting requirements where information, statistics, and other data is reported to various components of the mass fatality response (e.g., the EOC, Morgue Operations, Incident</w:t>
      </w:r>
      <w:r w:rsidR="00803F46" w:rsidRPr="00C56CD7">
        <w:rPr>
          <w:spacing w:val="-12"/>
          <w:sz w:val="24"/>
        </w:rPr>
        <w:t xml:space="preserve"> </w:t>
      </w:r>
      <w:r w:rsidR="00803F46" w:rsidRPr="00C56CD7">
        <w:rPr>
          <w:sz w:val="24"/>
        </w:rPr>
        <w:t>Commander)</w:t>
      </w:r>
    </w:p>
    <w:p w14:paraId="5642669D" w14:textId="77777777" w:rsidR="00334D36" w:rsidRPr="00C56CD7" w:rsidRDefault="00803F46">
      <w:pPr>
        <w:pStyle w:val="ListParagraph"/>
        <w:numPr>
          <w:ilvl w:val="1"/>
          <w:numId w:val="50"/>
        </w:numPr>
        <w:tabs>
          <w:tab w:val="left" w:pos="1201"/>
        </w:tabs>
        <w:spacing w:line="276" w:lineRule="auto"/>
        <w:ind w:right="117"/>
        <w:rPr>
          <w:sz w:val="24"/>
        </w:rPr>
      </w:pPr>
      <w:r w:rsidRPr="00C56CD7">
        <w:rPr>
          <w:sz w:val="24"/>
        </w:rPr>
        <w:t>The authorities responsible for MF FAC operations will make a collaborative decision about the</w:t>
      </w:r>
      <w:r w:rsidRPr="00C56CD7">
        <w:rPr>
          <w:spacing w:val="-4"/>
          <w:sz w:val="24"/>
        </w:rPr>
        <w:t xml:space="preserve"> </w:t>
      </w:r>
      <w:r w:rsidRPr="00C56CD7">
        <w:rPr>
          <w:sz w:val="24"/>
        </w:rPr>
        <w:t>following:</w:t>
      </w:r>
    </w:p>
    <w:p w14:paraId="4C6781FB" w14:textId="77777777" w:rsidR="00334D36" w:rsidRPr="00C56CD7" w:rsidRDefault="00803F46">
      <w:pPr>
        <w:pStyle w:val="ListParagraph"/>
        <w:numPr>
          <w:ilvl w:val="2"/>
          <w:numId w:val="50"/>
        </w:numPr>
        <w:tabs>
          <w:tab w:val="left" w:pos="1561"/>
        </w:tabs>
        <w:spacing w:before="2"/>
        <w:ind w:hanging="360"/>
        <w:rPr>
          <w:sz w:val="24"/>
        </w:rPr>
      </w:pPr>
      <w:r w:rsidRPr="00C56CD7">
        <w:rPr>
          <w:sz w:val="24"/>
        </w:rPr>
        <w:t>What information will be</w:t>
      </w:r>
      <w:r w:rsidRPr="00C56CD7">
        <w:rPr>
          <w:spacing w:val="-9"/>
          <w:sz w:val="24"/>
        </w:rPr>
        <w:t xml:space="preserve"> </w:t>
      </w:r>
      <w:r w:rsidRPr="00C56CD7">
        <w:rPr>
          <w:sz w:val="24"/>
        </w:rPr>
        <w:t>reported</w:t>
      </w:r>
    </w:p>
    <w:p w14:paraId="39F25812" w14:textId="77777777" w:rsidR="00334D36" w:rsidRPr="00C56CD7" w:rsidRDefault="00803F46">
      <w:pPr>
        <w:pStyle w:val="ListParagraph"/>
        <w:numPr>
          <w:ilvl w:val="2"/>
          <w:numId w:val="50"/>
        </w:numPr>
        <w:tabs>
          <w:tab w:val="left" w:pos="1561"/>
        </w:tabs>
        <w:spacing w:before="39"/>
        <w:ind w:hanging="360"/>
        <w:rPr>
          <w:sz w:val="24"/>
        </w:rPr>
      </w:pPr>
      <w:r w:rsidRPr="00C56CD7">
        <w:rPr>
          <w:sz w:val="24"/>
        </w:rPr>
        <w:t>To whom it will be</w:t>
      </w:r>
      <w:r w:rsidRPr="00C56CD7">
        <w:rPr>
          <w:spacing w:val="-4"/>
          <w:sz w:val="24"/>
        </w:rPr>
        <w:t xml:space="preserve"> </w:t>
      </w:r>
      <w:r w:rsidRPr="00C56CD7">
        <w:rPr>
          <w:sz w:val="24"/>
        </w:rPr>
        <w:t>reported</w:t>
      </w:r>
    </w:p>
    <w:p w14:paraId="212974DF" w14:textId="77777777" w:rsidR="00334D36" w:rsidRPr="00C56CD7" w:rsidRDefault="00803F46">
      <w:pPr>
        <w:pStyle w:val="ListParagraph"/>
        <w:numPr>
          <w:ilvl w:val="2"/>
          <w:numId w:val="50"/>
        </w:numPr>
        <w:tabs>
          <w:tab w:val="left" w:pos="1561"/>
        </w:tabs>
        <w:spacing w:before="42"/>
        <w:ind w:hanging="360"/>
        <w:rPr>
          <w:sz w:val="24"/>
        </w:rPr>
      </w:pPr>
      <w:r w:rsidRPr="00C56CD7">
        <w:rPr>
          <w:sz w:val="24"/>
        </w:rPr>
        <w:t>When it will be</w:t>
      </w:r>
      <w:r w:rsidRPr="00C56CD7">
        <w:rPr>
          <w:spacing w:val="-4"/>
          <w:sz w:val="24"/>
        </w:rPr>
        <w:t xml:space="preserve"> </w:t>
      </w:r>
      <w:r w:rsidRPr="00C56CD7">
        <w:rPr>
          <w:sz w:val="24"/>
        </w:rPr>
        <w:t>reported</w:t>
      </w:r>
    </w:p>
    <w:p w14:paraId="4E7549AE" w14:textId="77777777" w:rsidR="00334D36" w:rsidRPr="00C56CD7" w:rsidRDefault="00803F46">
      <w:pPr>
        <w:pStyle w:val="ListParagraph"/>
        <w:numPr>
          <w:ilvl w:val="3"/>
          <w:numId w:val="50"/>
        </w:numPr>
        <w:tabs>
          <w:tab w:val="left" w:pos="1920"/>
        </w:tabs>
        <w:spacing w:before="39"/>
        <w:rPr>
          <w:sz w:val="24"/>
        </w:rPr>
      </w:pPr>
      <w:r w:rsidRPr="00C56CD7">
        <w:rPr>
          <w:sz w:val="24"/>
        </w:rPr>
        <w:t>Frequency</w:t>
      </w:r>
    </w:p>
    <w:p w14:paraId="04987AAC" w14:textId="77777777" w:rsidR="00334D36" w:rsidRPr="00C56CD7" w:rsidRDefault="00803F46">
      <w:pPr>
        <w:pStyle w:val="ListParagraph"/>
        <w:numPr>
          <w:ilvl w:val="3"/>
          <w:numId w:val="50"/>
        </w:numPr>
        <w:tabs>
          <w:tab w:val="left" w:pos="1921"/>
        </w:tabs>
        <w:spacing w:before="39"/>
        <w:rPr>
          <w:sz w:val="24"/>
        </w:rPr>
      </w:pPr>
      <w:r w:rsidRPr="00C56CD7">
        <w:rPr>
          <w:sz w:val="24"/>
        </w:rPr>
        <w:t>Time(s) of</w:t>
      </w:r>
      <w:r w:rsidRPr="00C56CD7">
        <w:rPr>
          <w:spacing w:val="-6"/>
          <w:sz w:val="24"/>
        </w:rPr>
        <w:t xml:space="preserve"> </w:t>
      </w:r>
      <w:r w:rsidRPr="00C56CD7">
        <w:rPr>
          <w:sz w:val="24"/>
        </w:rPr>
        <w:t>day</w:t>
      </w:r>
    </w:p>
    <w:p w14:paraId="68A6BF85" w14:textId="77777777" w:rsidR="00334D36" w:rsidRPr="00C56CD7" w:rsidRDefault="00803F46">
      <w:pPr>
        <w:pStyle w:val="ListParagraph"/>
        <w:numPr>
          <w:ilvl w:val="2"/>
          <w:numId w:val="50"/>
        </w:numPr>
        <w:tabs>
          <w:tab w:val="left" w:pos="1560"/>
        </w:tabs>
        <w:spacing w:before="42"/>
        <w:ind w:hanging="360"/>
        <w:rPr>
          <w:sz w:val="24"/>
        </w:rPr>
      </w:pPr>
      <w:r w:rsidRPr="00C56CD7">
        <w:rPr>
          <w:sz w:val="24"/>
        </w:rPr>
        <w:t>Medium by which information will be</w:t>
      </w:r>
      <w:r w:rsidRPr="00C56CD7">
        <w:rPr>
          <w:spacing w:val="-9"/>
          <w:sz w:val="24"/>
        </w:rPr>
        <w:t xml:space="preserve"> </w:t>
      </w:r>
      <w:r w:rsidRPr="00C56CD7">
        <w:rPr>
          <w:sz w:val="24"/>
        </w:rPr>
        <w:t>transmitted</w:t>
      </w:r>
    </w:p>
    <w:p w14:paraId="600E4381" w14:textId="77777777" w:rsidR="00334D36" w:rsidRPr="00C56CD7" w:rsidRDefault="00334D36">
      <w:pPr>
        <w:pStyle w:val="BodyText"/>
        <w:spacing w:before="9"/>
      </w:pPr>
    </w:p>
    <w:p w14:paraId="1E40A52D" w14:textId="77777777" w:rsidR="00334D36" w:rsidRPr="00C56CD7" w:rsidRDefault="00803F46">
      <w:pPr>
        <w:pStyle w:val="ListParagraph"/>
        <w:numPr>
          <w:ilvl w:val="2"/>
          <w:numId w:val="57"/>
        </w:numPr>
        <w:tabs>
          <w:tab w:val="left" w:pos="841"/>
        </w:tabs>
        <w:rPr>
          <w:sz w:val="26"/>
        </w:rPr>
      </w:pPr>
      <w:r w:rsidRPr="00C56CD7">
        <w:rPr>
          <w:w w:val="110"/>
          <w:sz w:val="26"/>
        </w:rPr>
        <w:t>Adjusting the</w:t>
      </w:r>
      <w:r w:rsidRPr="00C56CD7">
        <w:rPr>
          <w:spacing w:val="-42"/>
          <w:w w:val="110"/>
          <w:sz w:val="26"/>
        </w:rPr>
        <w:t xml:space="preserve"> </w:t>
      </w:r>
      <w:r w:rsidRPr="00C56CD7">
        <w:rPr>
          <w:w w:val="110"/>
          <w:sz w:val="26"/>
        </w:rPr>
        <w:t>Operations</w:t>
      </w:r>
    </w:p>
    <w:p w14:paraId="310D65BF" w14:textId="77777777" w:rsidR="00334D36" w:rsidRPr="00C56CD7" w:rsidRDefault="00803F46">
      <w:pPr>
        <w:pStyle w:val="BodyText"/>
        <w:spacing w:before="60"/>
        <w:ind w:left="119" w:right="432"/>
      </w:pPr>
      <w:r w:rsidRPr="00C56CD7">
        <w:t>Over the course of a mass fatality response, the MF FAC will be modified both operationally and structurally/physically. The demands on the MF FAC will change as the response effort moves</w:t>
      </w:r>
    </w:p>
    <w:p w14:paraId="6A052547" w14:textId="77777777" w:rsidR="00334D36" w:rsidRPr="00C56CD7" w:rsidRDefault="00334D36">
      <w:p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2740D47" w14:textId="77777777" w:rsidR="00334D36" w:rsidRPr="00C56CD7" w:rsidRDefault="00334D36">
      <w:pPr>
        <w:pStyle w:val="BodyText"/>
        <w:spacing w:before="8"/>
        <w:rPr>
          <w:sz w:val="17"/>
        </w:rPr>
      </w:pPr>
    </w:p>
    <w:p w14:paraId="192E39A2" w14:textId="77777777" w:rsidR="00334D36" w:rsidRPr="00C56CD7" w:rsidRDefault="00803F46">
      <w:pPr>
        <w:pStyle w:val="BodyText"/>
        <w:spacing w:before="100"/>
        <w:ind w:left="119" w:right="117"/>
      </w:pPr>
      <w:r w:rsidRPr="00C56CD7">
        <w:t>through its different stages (surge, static period, and transition). At the beginning of the response, there will be a surge of requests, calls, and visitors to the MF FAC. The ability to accommodate this surge will require an analysis of the incident and the anticipated needs of the affected public. Once these needs have been identified, the MF FAC organizational structure can be determined and adequate staffing, facilities, and other resources can be acquired and operations implemented. Over time, the day-to-day operations will become relatively static and routine. Although this will be considered the “static” period of operations, unit needs will continue to change and evolve. Such shifts in resource needs will impact both human resources and required skill sets. At times, a physical change of the MF FAC “layout” will be necessary, requiring the movement or reassignment of tables, chairs, computer equipment, phones, and other assets as</w:t>
      </w:r>
      <w:r w:rsidRPr="00C56CD7">
        <w:rPr>
          <w:spacing w:val="-14"/>
        </w:rPr>
        <w:t xml:space="preserve"> </w:t>
      </w:r>
      <w:r w:rsidRPr="00C56CD7">
        <w:t>needed.</w:t>
      </w:r>
    </w:p>
    <w:p w14:paraId="1D65B15A" w14:textId="77777777" w:rsidR="00334D36" w:rsidRPr="00C56CD7" w:rsidRDefault="00334D36">
      <w:pPr>
        <w:pStyle w:val="BodyText"/>
        <w:spacing w:before="1"/>
        <w:rPr>
          <w:sz w:val="21"/>
        </w:rPr>
      </w:pPr>
    </w:p>
    <w:p w14:paraId="615197B2" w14:textId="77777777" w:rsidR="00334D36" w:rsidRPr="00C56CD7" w:rsidRDefault="00803F46">
      <w:pPr>
        <w:pStyle w:val="ListParagraph"/>
        <w:numPr>
          <w:ilvl w:val="2"/>
          <w:numId w:val="57"/>
        </w:numPr>
        <w:tabs>
          <w:tab w:val="left" w:pos="841"/>
        </w:tabs>
        <w:rPr>
          <w:sz w:val="26"/>
        </w:rPr>
      </w:pPr>
      <w:r w:rsidRPr="00C56CD7">
        <w:rPr>
          <w:w w:val="110"/>
          <w:sz w:val="26"/>
        </w:rPr>
        <w:t>Transition Back to Daily</w:t>
      </w:r>
      <w:r w:rsidRPr="00C56CD7">
        <w:rPr>
          <w:spacing w:val="-51"/>
          <w:w w:val="110"/>
          <w:sz w:val="26"/>
        </w:rPr>
        <w:t xml:space="preserve"> </w:t>
      </w:r>
      <w:r w:rsidRPr="00C56CD7">
        <w:rPr>
          <w:w w:val="110"/>
          <w:sz w:val="26"/>
        </w:rPr>
        <w:t>Operations</w:t>
      </w:r>
    </w:p>
    <w:p w14:paraId="123564E1" w14:textId="77777777" w:rsidR="00334D36" w:rsidRPr="00C56CD7" w:rsidRDefault="00803F46">
      <w:pPr>
        <w:pStyle w:val="BodyText"/>
        <w:spacing w:before="60"/>
        <w:ind w:left="119" w:right="174"/>
      </w:pPr>
      <w:r w:rsidRPr="00C56CD7">
        <w:t xml:space="preserve">As MF FAC operations begin to slow, the </w:t>
      </w:r>
      <w:r w:rsidR="009D5A2D">
        <w:t>Coroner</w:t>
      </w:r>
      <w:r w:rsidR="009D5A2D" w:rsidRPr="00C56CD7">
        <w:t xml:space="preserve"> </w:t>
      </w:r>
      <w:r w:rsidRPr="00C56CD7">
        <w:t xml:space="preserve">Office will assume responsibility for the day-to- day operations of the MF FAC (See Transition Plan Section). Developing and implementing a transition plan requires coordination between the MF FAC Director (and other MF FAC leadership), the </w:t>
      </w:r>
      <w:r w:rsidR="009D5A2D">
        <w:t>Coroner</w:t>
      </w:r>
      <w:r w:rsidR="009D5A2D" w:rsidRPr="00C56CD7">
        <w:t xml:space="preserve"> </w:t>
      </w:r>
      <w:r w:rsidRPr="00C56CD7">
        <w:t>Office, local, state and federal authorities, NGOs, as well as other agencies/organizations participating in the MF FAC. Ultimately it is the MF FAC Director’s responsibility to ensure that all transition activities are completed accurately and timely, thus preventing any interruption to the offered services.</w:t>
      </w:r>
    </w:p>
    <w:p w14:paraId="256BBDB8" w14:textId="77777777" w:rsidR="00334D36" w:rsidRPr="00C56CD7" w:rsidRDefault="00334D36">
      <w:pPr>
        <w:pStyle w:val="BodyText"/>
        <w:rPr>
          <w:sz w:val="26"/>
        </w:rPr>
      </w:pPr>
    </w:p>
    <w:p w14:paraId="3159F53D" w14:textId="77777777" w:rsidR="00334D36" w:rsidRPr="00C56CD7" w:rsidRDefault="00803F46">
      <w:pPr>
        <w:pStyle w:val="ListParagraph"/>
        <w:numPr>
          <w:ilvl w:val="1"/>
          <w:numId w:val="57"/>
        </w:numPr>
        <w:tabs>
          <w:tab w:val="left" w:pos="876"/>
        </w:tabs>
        <w:spacing w:before="208"/>
        <w:rPr>
          <w:i/>
          <w:sz w:val="29"/>
        </w:rPr>
      </w:pPr>
      <w:r w:rsidRPr="00C56CD7">
        <w:rPr>
          <w:i/>
          <w:w w:val="130"/>
          <w:sz w:val="29"/>
        </w:rPr>
        <w:t>Budget</w:t>
      </w:r>
      <w:r w:rsidRPr="00C56CD7">
        <w:rPr>
          <w:i/>
          <w:spacing w:val="-47"/>
          <w:w w:val="130"/>
          <w:sz w:val="29"/>
        </w:rPr>
        <w:t xml:space="preserve"> </w:t>
      </w:r>
      <w:r w:rsidRPr="00C56CD7">
        <w:rPr>
          <w:i/>
          <w:w w:val="130"/>
          <w:sz w:val="29"/>
        </w:rPr>
        <w:t>and</w:t>
      </w:r>
      <w:r w:rsidRPr="00C56CD7">
        <w:rPr>
          <w:i/>
          <w:spacing w:val="-47"/>
          <w:w w:val="130"/>
          <w:sz w:val="29"/>
        </w:rPr>
        <w:t xml:space="preserve"> </w:t>
      </w:r>
      <w:r w:rsidRPr="00C56CD7">
        <w:rPr>
          <w:i/>
          <w:w w:val="130"/>
          <w:sz w:val="29"/>
        </w:rPr>
        <w:t>Finance</w:t>
      </w:r>
    </w:p>
    <w:p w14:paraId="6322043E" w14:textId="77777777" w:rsidR="00334D36" w:rsidRPr="00C56CD7" w:rsidRDefault="00803F46">
      <w:pPr>
        <w:pStyle w:val="BodyText"/>
        <w:spacing w:before="57"/>
        <w:ind w:left="119" w:right="482"/>
      </w:pPr>
      <w:r w:rsidRPr="00C56CD7">
        <w:t xml:space="preserve">Financial accountability for expenditures associated with the MF FAC is extremely important. Expenditures may include but are not limited to the following: actual monies spent purchasing equipment, supplies and other needs, hours worked by MF FAC staff, and other activities representing a financial commitment by the </w:t>
      </w:r>
      <w:r w:rsidR="009D5A2D">
        <w:t>Coroner</w:t>
      </w:r>
      <w:r w:rsidR="009D5A2D" w:rsidRPr="00C56CD7">
        <w:t xml:space="preserve"> </w:t>
      </w:r>
      <w:r w:rsidRPr="00C56CD7">
        <w:t xml:space="preserve">and/or </w:t>
      </w:r>
      <w:r w:rsidR="00FF15AA" w:rsidRPr="00C56CD7">
        <w:t>UCEMA</w:t>
      </w:r>
      <w:r w:rsidRPr="00C56CD7">
        <w:t xml:space="preserve"> (or any agency formally associated with the mass fatality response). Careful and comprehensive financial documentation must be maintained at the MF FAC and reported as necessary to maintain accountability and financial credibility. Only MF FAC personnel with appropriate authority should approve the expenditure of money or any activity resulting in a financial commitment. When the mass fatality response has concluded, the state and federal government will perform an audit on all response activities, including the MF FAC. Any unauthorized expenditure may result in disciplinary action from the applicable agency/organization, as well as possible criminal prosecution by local, state and/or federal authorities. Ongoing training and discussions concerning financial accountability compliance can help to prevent unauthorized expenditures.</w:t>
      </w:r>
    </w:p>
    <w:p w14:paraId="2B09AB9F" w14:textId="77777777" w:rsidR="00334D36" w:rsidRPr="00C56CD7" w:rsidRDefault="00334D36">
      <w:pPr>
        <w:pStyle w:val="BodyText"/>
        <w:rPr>
          <w:sz w:val="26"/>
        </w:rPr>
      </w:pPr>
    </w:p>
    <w:p w14:paraId="2D09B839" w14:textId="77777777" w:rsidR="00334D36" w:rsidRPr="00C56CD7" w:rsidRDefault="00803F46">
      <w:pPr>
        <w:pStyle w:val="ListParagraph"/>
        <w:numPr>
          <w:ilvl w:val="1"/>
          <w:numId w:val="57"/>
        </w:numPr>
        <w:tabs>
          <w:tab w:val="left" w:pos="876"/>
        </w:tabs>
        <w:spacing w:before="214"/>
        <w:rPr>
          <w:i/>
          <w:sz w:val="29"/>
        </w:rPr>
      </w:pPr>
      <w:r w:rsidRPr="00C56CD7">
        <w:rPr>
          <w:i/>
          <w:w w:val="120"/>
          <w:sz w:val="29"/>
        </w:rPr>
        <w:t>Quality</w:t>
      </w:r>
      <w:r w:rsidRPr="00C56CD7">
        <w:rPr>
          <w:i/>
          <w:spacing w:val="12"/>
          <w:w w:val="120"/>
          <w:sz w:val="29"/>
        </w:rPr>
        <w:t xml:space="preserve"> </w:t>
      </w:r>
      <w:r w:rsidRPr="00C56CD7">
        <w:rPr>
          <w:i/>
          <w:w w:val="120"/>
          <w:sz w:val="29"/>
        </w:rPr>
        <w:t>Program</w:t>
      </w:r>
    </w:p>
    <w:p w14:paraId="68ED24CB" w14:textId="77777777" w:rsidR="00334D36" w:rsidRPr="00C56CD7" w:rsidRDefault="00803F46">
      <w:pPr>
        <w:pStyle w:val="BodyText"/>
        <w:spacing w:before="57"/>
        <w:ind w:left="120" w:right="141"/>
      </w:pPr>
      <w:r w:rsidRPr="00C56CD7">
        <w:t>A comprehensive quality program is critical to ensuring efficient and accurate MF FAC operations. A quality program includes Quality Control and Quality Assurance. Quality Control is the checks an operation performs to ensure procedures and methods are monitored and to verify that products meet specified standard that provides confidence in results. Quality Assurance is the process an MF FAC employs to assess the quality of products or services by review of work, problem identification,</w:t>
      </w:r>
    </w:p>
    <w:p w14:paraId="6CA96186" w14:textId="77777777" w:rsidR="00334D36" w:rsidRPr="00C56CD7" w:rsidRDefault="00334D36">
      <w:p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390F5375" w14:textId="77777777" w:rsidR="00334D36" w:rsidRPr="00C56CD7" w:rsidRDefault="00334D36">
      <w:pPr>
        <w:pStyle w:val="BodyText"/>
        <w:spacing w:before="8"/>
        <w:rPr>
          <w:sz w:val="17"/>
        </w:rPr>
      </w:pPr>
    </w:p>
    <w:p w14:paraId="1C017A0F" w14:textId="77777777" w:rsidR="00334D36" w:rsidRPr="00C56CD7" w:rsidRDefault="00803F46">
      <w:pPr>
        <w:pStyle w:val="BodyText"/>
        <w:spacing w:before="100"/>
        <w:ind w:left="119" w:right="214"/>
      </w:pPr>
      <w:r w:rsidRPr="00C56CD7">
        <w:t>and corrective action to remedy deviations and evaluation of remediation. A quality program gives an MF FAC the proper framework for continuous improvement of its system, services, and testing.</w:t>
      </w:r>
    </w:p>
    <w:p w14:paraId="7FB46105" w14:textId="77777777" w:rsidR="00334D36" w:rsidRPr="00C56CD7" w:rsidRDefault="00803F46">
      <w:pPr>
        <w:pStyle w:val="BodyText"/>
        <w:spacing w:before="118"/>
        <w:ind w:left="120"/>
      </w:pPr>
      <w:r w:rsidRPr="00C56CD7">
        <w:t xml:space="preserve">The </w:t>
      </w:r>
      <w:r w:rsidR="009D5A2D">
        <w:t>Coroner</w:t>
      </w:r>
      <w:r w:rsidR="009D5A2D" w:rsidRPr="00C56CD7">
        <w:t xml:space="preserve"> </w:t>
      </w:r>
      <w:r w:rsidRPr="00C56CD7">
        <w:t>guidelines/SOPs outline quality control measures in the follow areas:</w:t>
      </w:r>
    </w:p>
    <w:p w14:paraId="45FAF946" w14:textId="77777777" w:rsidR="00334D36" w:rsidRPr="00C56CD7" w:rsidRDefault="00803F46">
      <w:pPr>
        <w:pStyle w:val="ListParagraph"/>
        <w:numPr>
          <w:ilvl w:val="0"/>
          <w:numId w:val="49"/>
        </w:numPr>
        <w:tabs>
          <w:tab w:val="left" w:pos="839"/>
          <w:tab w:val="left" w:pos="840"/>
        </w:tabs>
        <w:spacing w:before="120" w:line="303" w:lineRule="exact"/>
        <w:rPr>
          <w:sz w:val="24"/>
        </w:rPr>
      </w:pPr>
      <w:r w:rsidRPr="00C56CD7">
        <w:rPr>
          <w:sz w:val="24"/>
        </w:rPr>
        <w:t>Management</w:t>
      </w:r>
    </w:p>
    <w:p w14:paraId="4839C107" w14:textId="77777777" w:rsidR="00334D36" w:rsidRPr="00C56CD7" w:rsidRDefault="00803F46">
      <w:pPr>
        <w:pStyle w:val="ListParagraph"/>
        <w:numPr>
          <w:ilvl w:val="0"/>
          <w:numId w:val="49"/>
        </w:numPr>
        <w:tabs>
          <w:tab w:val="left" w:pos="839"/>
          <w:tab w:val="left" w:pos="840"/>
        </w:tabs>
        <w:spacing w:line="303" w:lineRule="exact"/>
        <w:rPr>
          <w:sz w:val="24"/>
        </w:rPr>
      </w:pPr>
      <w:r w:rsidRPr="00C56CD7">
        <w:rPr>
          <w:sz w:val="24"/>
        </w:rPr>
        <w:t>Document</w:t>
      </w:r>
      <w:r w:rsidRPr="00C56CD7">
        <w:rPr>
          <w:spacing w:val="-4"/>
          <w:sz w:val="24"/>
        </w:rPr>
        <w:t xml:space="preserve"> </w:t>
      </w:r>
      <w:r w:rsidRPr="00C56CD7">
        <w:rPr>
          <w:sz w:val="24"/>
        </w:rPr>
        <w:t>Control</w:t>
      </w:r>
    </w:p>
    <w:p w14:paraId="6AAF1823" w14:textId="77777777" w:rsidR="00334D36" w:rsidRPr="00C56CD7" w:rsidRDefault="00803F46">
      <w:pPr>
        <w:pStyle w:val="ListParagraph"/>
        <w:numPr>
          <w:ilvl w:val="0"/>
          <w:numId w:val="49"/>
        </w:numPr>
        <w:tabs>
          <w:tab w:val="left" w:pos="839"/>
          <w:tab w:val="left" w:pos="840"/>
        </w:tabs>
        <w:rPr>
          <w:sz w:val="24"/>
        </w:rPr>
      </w:pPr>
      <w:r w:rsidRPr="00C56CD7">
        <w:rPr>
          <w:sz w:val="24"/>
        </w:rPr>
        <w:t>Customer Service and</w:t>
      </w:r>
      <w:r w:rsidRPr="00C56CD7">
        <w:rPr>
          <w:spacing w:val="-6"/>
          <w:sz w:val="24"/>
        </w:rPr>
        <w:t xml:space="preserve"> </w:t>
      </w:r>
      <w:r w:rsidRPr="00C56CD7">
        <w:rPr>
          <w:sz w:val="24"/>
        </w:rPr>
        <w:t>Complaints</w:t>
      </w:r>
    </w:p>
    <w:p w14:paraId="5A3DD473" w14:textId="77777777" w:rsidR="00334D36" w:rsidRPr="00C56CD7" w:rsidRDefault="00803F46">
      <w:pPr>
        <w:pStyle w:val="ListParagraph"/>
        <w:numPr>
          <w:ilvl w:val="0"/>
          <w:numId w:val="49"/>
        </w:numPr>
        <w:tabs>
          <w:tab w:val="left" w:pos="839"/>
          <w:tab w:val="left" w:pos="840"/>
        </w:tabs>
        <w:rPr>
          <w:sz w:val="24"/>
        </w:rPr>
      </w:pPr>
      <w:r w:rsidRPr="00C56CD7">
        <w:rPr>
          <w:sz w:val="24"/>
        </w:rPr>
        <w:t>Deviations and Corrective</w:t>
      </w:r>
      <w:r w:rsidRPr="00C56CD7">
        <w:rPr>
          <w:spacing w:val="-7"/>
          <w:sz w:val="24"/>
        </w:rPr>
        <w:t xml:space="preserve"> </w:t>
      </w:r>
      <w:r w:rsidRPr="00C56CD7">
        <w:rPr>
          <w:sz w:val="24"/>
        </w:rPr>
        <w:t>Actions</w:t>
      </w:r>
    </w:p>
    <w:p w14:paraId="110C2289" w14:textId="77777777" w:rsidR="00334D36" w:rsidRPr="00C56CD7" w:rsidRDefault="00803F46">
      <w:pPr>
        <w:pStyle w:val="ListParagraph"/>
        <w:numPr>
          <w:ilvl w:val="0"/>
          <w:numId w:val="49"/>
        </w:numPr>
        <w:tabs>
          <w:tab w:val="left" w:pos="839"/>
          <w:tab w:val="left" w:pos="840"/>
        </w:tabs>
        <w:rPr>
          <w:sz w:val="24"/>
        </w:rPr>
      </w:pPr>
      <w:r w:rsidRPr="00C56CD7">
        <w:rPr>
          <w:sz w:val="24"/>
        </w:rPr>
        <w:t>Control of</w:t>
      </w:r>
      <w:r w:rsidRPr="00C56CD7">
        <w:rPr>
          <w:spacing w:val="-4"/>
          <w:sz w:val="24"/>
        </w:rPr>
        <w:t xml:space="preserve"> </w:t>
      </w:r>
      <w:r w:rsidRPr="00C56CD7">
        <w:rPr>
          <w:sz w:val="24"/>
        </w:rPr>
        <w:t>Records</w:t>
      </w:r>
    </w:p>
    <w:p w14:paraId="1995A4AF" w14:textId="77777777" w:rsidR="00334D36" w:rsidRPr="00C56CD7" w:rsidRDefault="00334D36">
      <w:pPr>
        <w:pStyle w:val="BodyText"/>
        <w:rPr>
          <w:sz w:val="30"/>
        </w:rPr>
      </w:pPr>
    </w:p>
    <w:p w14:paraId="1CDB88EB" w14:textId="77777777" w:rsidR="00334D36" w:rsidRPr="00C56CD7" w:rsidRDefault="009D5A2D">
      <w:pPr>
        <w:pStyle w:val="ListParagraph"/>
        <w:numPr>
          <w:ilvl w:val="1"/>
          <w:numId w:val="57"/>
        </w:numPr>
        <w:tabs>
          <w:tab w:val="left" w:pos="876"/>
        </w:tabs>
        <w:spacing w:before="170"/>
        <w:rPr>
          <w:i/>
          <w:sz w:val="29"/>
        </w:rPr>
      </w:pPr>
      <w:r>
        <w:rPr>
          <w:i/>
          <w:w w:val="125"/>
          <w:sz w:val="29"/>
        </w:rPr>
        <w:t>Training</w:t>
      </w:r>
    </w:p>
    <w:p w14:paraId="2D2073D1" w14:textId="77777777" w:rsidR="00334D36" w:rsidRPr="00C56CD7" w:rsidRDefault="00803F46">
      <w:pPr>
        <w:pStyle w:val="BodyText"/>
        <w:spacing w:before="57"/>
        <w:ind w:left="119" w:right="712"/>
      </w:pPr>
      <w:r w:rsidRPr="00C56CD7">
        <w:t>The MF FAC should maintain, whenever possible, up-to-date records of personnel education, training, and competency evaluations. MF FAC Personnel must have appropriate education, training, and experience as defined by the MF FAC.</w:t>
      </w:r>
    </w:p>
    <w:p w14:paraId="5107E79A" w14:textId="77777777" w:rsidR="00334D36" w:rsidRPr="00C56CD7" w:rsidRDefault="00803F46">
      <w:pPr>
        <w:pStyle w:val="BodyText"/>
        <w:spacing w:before="120"/>
        <w:ind w:left="119" w:right="272"/>
      </w:pPr>
      <w:r w:rsidRPr="00C56CD7">
        <w:t>The MF FAC should document policies and procedures for identifying training requirements for personnel and for providing the necessary training. The training given must ensure that trained personnel are competent to perform their duties. When training is technique-specific, the MF FAC must definite criteria for determining successful completion. If used, written tests should also have defined criteria for successful completion.</w:t>
      </w:r>
    </w:p>
    <w:p w14:paraId="374CCE25" w14:textId="77777777" w:rsidR="00334D36" w:rsidRPr="00C56CD7" w:rsidRDefault="00803F46">
      <w:pPr>
        <w:pStyle w:val="BodyText"/>
        <w:spacing w:before="118"/>
        <w:ind w:left="119" w:right="317"/>
      </w:pPr>
      <w:r w:rsidRPr="00C56CD7">
        <w:t>After training is completed and a formal assessment of personnel training and competency is successful, the MF FAC should document a statement of competency. This can take the form of a memorandum, letter, certificate or other documentation. The date of the declared competency should be recorded. Additionally, the MF FAC must authorize all staff to do the jobs they are assigned.</w:t>
      </w:r>
    </w:p>
    <w:p w14:paraId="188D3B0F" w14:textId="77777777" w:rsidR="00334D36" w:rsidRPr="00C56CD7" w:rsidRDefault="00334D36">
      <w:pPr>
        <w:pStyle w:val="BodyText"/>
        <w:rPr>
          <w:sz w:val="26"/>
        </w:rPr>
      </w:pPr>
    </w:p>
    <w:p w14:paraId="7D1F6B36" w14:textId="77777777" w:rsidR="00334D36" w:rsidRPr="00C56CD7" w:rsidRDefault="00803F46">
      <w:pPr>
        <w:pStyle w:val="ListParagraph"/>
        <w:numPr>
          <w:ilvl w:val="1"/>
          <w:numId w:val="57"/>
        </w:numPr>
        <w:tabs>
          <w:tab w:val="left" w:pos="876"/>
        </w:tabs>
        <w:spacing w:before="215"/>
        <w:rPr>
          <w:i/>
          <w:sz w:val="29"/>
        </w:rPr>
      </w:pPr>
      <w:r w:rsidRPr="00C56CD7">
        <w:rPr>
          <w:i/>
          <w:w w:val="125"/>
          <w:sz w:val="29"/>
        </w:rPr>
        <w:t>Family</w:t>
      </w:r>
      <w:r w:rsidRPr="00C56CD7">
        <w:rPr>
          <w:i/>
          <w:spacing w:val="-25"/>
          <w:w w:val="125"/>
          <w:sz w:val="29"/>
        </w:rPr>
        <w:t xml:space="preserve"> </w:t>
      </w:r>
      <w:r w:rsidRPr="00C56CD7">
        <w:rPr>
          <w:i/>
          <w:w w:val="125"/>
          <w:sz w:val="29"/>
        </w:rPr>
        <w:t>Briefings</w:t>
      </w:r>
    </w:p>
    <w:p w14:paraId="52B0CA8B" w14:textId="30A2D1B1" w:rsidR="005B357B" w:rsidRDefault="005B357B" w:rsidP="005B357B">
      <w:pPr>
        <w:pStyle w:val="BodyText"/>
        <w:spacing w:before="57"/>
        <w:ind w:left="119" w:right="134"/>
      </w:pPr>
      <w:r>
        <w:t>Information shall be gathered from all agencies involved with the incident. All pertinent information shall be passed along to the Next of Kin (NOK) during scheduled briefing times. Families shall be notified before any information is released to the media or other outside agencies. As information is obtained it shall be shared in the following order:</w:t>
      </w:r>
    </w:p>
    <w:p w14:paraId="715348A4" w14:textId="3F5A43AF" w:rsidR="005B357B" w:rsidRDefault="005B357B" w:rsidP="005B357B">
      <w:pPr>
        <w:pStyle w:val="BodyText"/>
        <w:numPr>
          <w:ilvl w:val="0"/>
          <w:numId w:val="73"/>
        </w:numPr>
        <w:spacing w:before="57"/>
        <w:ind w:right="134"/>
      </w:pPr>
      <w:r>
        <w:t>Coroner Office</w:t>
      </w:r>
    </w:p>
    <w:p w14:paraId="04E36074" w14:textId="7483BEEC" w:rsidR="005B357B" w:rsidRDefault="005B357B" w:rsidP="005B357B">
      <w:pPr>
        <w:pStyle w:val="BodyText"/>
        <w:numPr>
          <w:ilvl w:val="0"/>
          <w:numId w:val="73"/>
        </w:numPr>
        <w:spacing w:before="57"/>
        <w:ind w:right="134"/>
      </w:pPr>
      <w:r>
        <w:t>Sheriff Office/Local Police</w:t>
      </w:r>
      <w:r w:rsidR="00643C75">
        <w:t>/Other Supporting Agencies</w:t>
      </w:r>
    </w:p>
    <w:p w14:paraId="307F90C1" w14:textId="6CC919FF" w:rsidR="005B357B" w:rsidRDefault="005B357B" w:rsidP="005B357B">
      <w:pPr>
        <w:pStyle w:val="BodyText"/>
        <w:numPr>
          <w:ilvl w:val="0"/>
          <w:numId w:val="73"/>
        </w:numPr>
        <w:spacing w:before="57"/>
        <w:ind w:right="134"/>
      </w:pPr>
      <w:r>
        <w:t>Family/NOK</w:t>
      </w:r>
    </w:p>
    <w:p w14:paraId="79F74757" w14:textId="16E363F1" w:rsidR="005B357B" w:rsidRDefault="005B357B" w:rsidP="005B357B">
      <w:pPr>
        <w:pStyle w:val="BodyText"/>
        <w:numPr>
          <w:ilvl w:val="0"/>
          <w:numId w:val="73"/>
        </w:numPr>
        <w:spacing w:before="57"/>
        <w:ind w:right="134"/>
      </w:pPr>
      <w:r>
        <w:t>Media</w:t>
      </w:r>
    </w:p>
    <w:p w14:paraId="2C7DE46D" w14:textId="78EDF8B8" w:rsidR="00643C75" w:rsidRPr="005B357B" w:rsidRDefault="00643C75" w:rsidP="005B357B">
      <w:pPr>
        <w:pStyle w:val="BodyText"/>
        <w:numPr>
          <w:ilvl w:val="0"/>
          <w:numId w:val="73"/>
        </w:numPr>
        <w:spacing w:before="57"/>
        <w:ind w:right="134"/>
      </w:pPr>
      <w:r>
        <w:t>Any other requestor</w:t>
      </w:r>
    </w:p>
    <w:p w14:paraId="396102BC" w14:textId="01974658" w:rsidR="00334D36" w:rsidRPr="00C56CD7" w:rsidRDefault="00803F46">
      <w:pPr>
        <w:pStyle w:val="BodyText"/>
        <w:spacing w:before="57"/>
        <w:ind w:left="119" w:right="134"/>
      </w:pPr>
      <w:r w:rsidRPr="00C56CD7">
        <w:t>If appropriate, regularly scheduled family briefings for surviving family members should b</w:t>
      </w:r>
      <w:r w:rsidR="0059406E">
        <w:t>e scheduled at least once or</w:t>
      </w:r>
      <w:r w:rsidRPr="00C56CD7">
        <w:t xml:space="preserve"> twice daily. The </w:t>
      </w:r>
      <w:r w:rsidR="0059406E">
        <w:t>PIO, with input from Coroner</w:t>
      </w:r>
      <w:r w:rsidR="009D5A2D">
        <w:t>, UCEMA</w:t>
      </w:r>
      <w:r w:rsidRPr="00C56CD7">
        <w:t xml:space="preserve"> lead, and applicable </w:t>
      </w:r>
      <w:r w:rsidR="0059406E">
        <w:t>local/state/</w:t>
      </w:r>
      <w:r w:rsidRPr="00C56CD7">
        <w:t>federal agency representatives, is responsible for scheduling these briefings. Along with updating families on response issues, briefings w</w:t>
      </w:r>
      <w:r w:rsidR="00643C75">
        <w:t>ill afford the NOK</w:t>
      </w:r>
      <w:r w:rsidRPr="00C56CD7">
        <w:t xml:space="preserve"> an opportunity to ask questions of authorities. Additionally, scheduled briefings provide families with desired information and help to give a sense of order to the response.</w:t>
      </w:r>
    </w:p>
    <w:p w14:paraId="59B2B38C" w14:textId="77777777" w:rsidR="00334D36" w:rsidRPr="00C56CD7" w:rsidRDefault="00334D36">
      <w:pPr>
        <w:pStyle w:val="BodyText"/>
        <w:spacing w:before="10"/>
        <w:rPr>
          <w:sz w:val="23"/>
        </w:rPr>
      </w:pPr>
    </w:p>
    <w:p w14:paraId="379EE61D" w14:textId="24F6CAA3" w:rsidR="00334D36" w:rsidRPr="00C56CD7" w:rsidRDefault="00803F46">
      <w:pPr>
        <w:pStyle w:val="BodyText"/>
        <w:ind w:left="119" w:right="82"/>
      </w:pPr>
      <w:r w:rsidRPr="00C56CD7">
        <w:t xml:space="preserve">The </w:t>
      </w:r>
      <w:r w:rsidR="0059406E">
        <w:t>PIO</w:t>
      </w:r>
      <w:r w:rsidR="009D5A2D" w:rsidRPr="00C56CD7">
        <w:t xml:space="preserve"> </w:t>
      </w:r>
      <w:r w:rsidRPr="00C56CD7">
        <w:t>should consistently moderate and/or lead the briefings. The moderator must be experienced in providing information to a public forum, understand the complexities and intricacies of the response, and remain updated on all response activities. Additionally, representatives from other response agencies (e.g., Recovery, Morgue Operations, NTSB, other federal agencies, and NGOs) should be available to brief families and answer questions.</w:t>
      </w:r>
    </w:p>
    <w:p w14:paraId="65EEC1B9" w14:textId="5B05A2E9" w:rsidR="00334D36" w:rsidRDefault="00334D36"/>
    <w:p w14:paraId="4AE3EA48" w14:textId="77777777" w:rsidR="00334D36" w:rsidRPr="00C56CD7" w:rsidRDefault="00803F46">
      <w:pPr>
        <w:spacing w:before="100"/>
        <w:ind w:left="120" w:right="153"/>
        <w:rPr>
          <w:i/>
          <w:sz w:val="24"/>
        </w:rPr>
      </w:pPr>
      <w:r w:rsidRPr="00C56CD7">
        <w:rPr>
          <w:i/>
          <w:sz w:val="24"/>
        </w:rPr>
        <w:t>NOTE: It is imperative that the briefings from different agencies are coordinated ahead of time to prevent repetition of information by those providing the briefing and to demonstrate the unified nature of the response.</w:t>
      </w:r>
    </w:p>
    <w:p w14:paraId="249FA120" w14:textId="77777777" w:rsidR="00334D36" w:rsidRPr="00C56CD7" w:rsidRDefault="00334D36">
      <w:pPr>
        <w:pStyle w:val="BodyText"/>
        <w:spacing w:before="10"/>
        <w:rPr>
          <w:i/>
          <w:sz w:val="23"/>
        </w:rPr>
      </w:pPr>
    </w:p>
    <w:p w14:paraId="1AF521B8" w14:textId="77777777" w:rsidR="00334D36" w:rsidRPr="00C56CD7" w:rsidRDefault="00803F46">
      <w:pPr>
        <w:pStyle w:val="BodyText"/>
        <w:spacing w:before="1"/>
        <w:ind w:left="120" w:right="127"/>
        <w:jc w:val="both"/>
      </w:pPr>
      <w:proofErr w:type="gramStart"/>
      <w:r w:rsidRPr="00C56CD7">
        <w:t>In order to</w:t>
      </w:r>
      <w:proofErr w:type="gramEnd"/>
      <w:r w:rsidRPr="00C56CD7">
        <w:t xml:space="preserve"> accommodate all family members and to ensure privacy, briefings should occur in a large and </w:t>
      </w:r>
      <w:proofErr w:type="gramStart"/>
      <w:r w:rsidRPr="00C56CD7">
        <w:t>secured</w:t>
      </w:r>
      <w:proofErr w:type="gramEnd"/>
      <w:r w:rsidRPr="00C56CD7">
        <w:t xml:space="preserve"> meeting area. Establishing a telephone bridge allows family members unable to visit the MF FAC to participate in briefings.</w:t>
      </w:r>
    </w:p>
    <w:p w14:paraId="491B4232" w14:textId="77777777" w:rsidR="00334D36" w:rsidRPr="00C56CD7" w:rsidRDefault="00334D36">
      <w:pPr>
        <w:pStyle w:val="BodyText"/>
      </w:pPr>
    </w:p>
    <w:p w14:paraId="35C75467" w14:textId="77777777" w:rsidR="00334D36" w:rsidRPr="00C56CD7" w:rsidRDefault="00803F46">
      <w:pPr>
        <w:ind w:left="120" w:right="178"/>
        <w:rPr>
          <w:i/>
          <w:sz w:val="24"/>
        </w:rPr>
      </w:pPr>
      <w:r w:rsidRPr="00C56CD7">
        <w:rPr>
          <w:i/>
          <w:sz w:val="24"/>
        </w:rPr>
        <w:t>NOTE: As briefings can be sensitive, highly emotional, and volatile, members of the media, legal representatives, and unauthorized visitors should not be allowed to attend.</w:t>
      </w:r>
    </w:p>
    <w:p w14:paraId="3AFDBDE6" w14:textId="77777777" w:rsidR="00334D36" w:rsidRPr="00C56CD7" w:rsidRDefault="00334D36">
      <w:pPr>
        <w:pStyle w:val="BodyText"/>
        <w:spacing w:before="11"/>
        <w:rPr>
          <w:i/>
          <w:sz w:val="23"/>
        </w:rPr>
      </w:pPr>
    </w:p>
    <w:p w14:paraId="336AE929" w14:textId="77777777" w:rsidR="00334D36" w:rsidRPr="00C56CD7" w:rsidRDefault="00803F46">
      <w:pPr>
        <w:pStyle w:val="BodyText"/>
        <w:ind w:left="120" w:right="118"/>
      </w:pPr>
      <w:r w:rsidRPr="00C56CD7">
        <w:t xml:space="preserve">In response to an aviation or passenger rail incident, the NTSB will often assist with, or at the request of </w:t>
      </w:r>
      <w:r w:rsidR="009D5A2D">
        <w:t>Coroner</w:t>
      </w:r>
      <w:r w:rsidR="009D5A2D" w:rsidRPr="00C56CD7">
        <w:t xml:space="preserve"> </w:t>
      </w:r>
      <w:r w:rsidRPr="00C56CD7">
        <w:t>authorities, coordinate family briefings. NTSB representatives have many years of experience in MF FAC operations and can be a valuable source of information and assistance.</w:t>
      </w:r>
    </w:p>
    <w:p w14:paraId="277FA41C" w14:textId="77777777" w:rsidR="00334D36" w:rsidRPr="00C56CD7" w:rsidRDefault="00334D36">
      <w:pPr>
        <w:pStyle w:val="BodyText"/>
        <w:rPr>
          <w:sz w:val="26"/>
        </w:rPr>
      </w:pPr>
    </w:p>
    <w:p w14:paraId="66C79452" w14:textId="77777777" w:rsidR="00334D36" w:rsidRPr="00C56CD7" w:rsidRDefault="00803F46">
      <w:pPr>
        <w:pStyle w:val="ListParagraph"/>
        <w:numPr>
          <w:ilvl w:val="1"/>
          <w:numId w:val="57"/>
        </w:numPr>
        <w:tabs>
          <w:tab w:val="left" w:pos="876"/>
        </w:tabs>
        <w:spacing w:before="212"/>
        <w:rPr>
          <w:i/>
          <w:sz w:val="29"/>
        </w:rPr>
      </w:pPr>
      <w:r w:rsidRPr="00C56CD7">
        <w:rPr>
          <w:i/>
          <w:w w:val="125"/>
          <w:sz w:val="29"/>
        </w:rPr>
        <w:t>Public</w:t>
      </w:r>
      <w:r w:rsidRPr="00C56CD7">
        <w:rPr>
          <w:i/>
          <w:spacing w:val="-20"/>
          <w:w w:val="125"/>
          <w:sz w:val="29"/>
        </w:rPr>
        <w:t xml:space="preserve"> </w:t>
      </w:r>
      <w:r w:rsidRPr="00C56CD7">
        <w:rPr>
          <w:i/>
          <w:w w:val="125"/>
          <w:sz w:val="29"/>
        </w:rPr>
        <w:t>Relations</w:t>
      </w:r>
    </w:p>
    <w:p w14:paraId="1191F8F1" w14:textId="77777777" w:rsidR="00334D36" w:rsidRPr="00C56CD7" w:rsidRDefault="00803F46">
      <w:pPr>
        <w:pStyle w:val="BodyText"/>
        <w:spacing w:before="59"/>
        <w:ind w:left="119" w:right="149"/>
      </w:pPr>
      <w:r w:rsidRPr="00C56CD7">
        <w:t>The public must be made aware of the role the MF FAC plays in the missing persons, identification, and body release process. The accurate and prompt dissemination of information will prevent unnecessary stress and chaos.</w:t>
      </w:r>
    </w:p>
    <w:p w14:paraId="2807DF4A" w14:textId="7408663A" w:rsidR="00334D36" w:rsidRPr="00C56CD7" w:rsidRDefault="00803F46">
      <w:pPr>
        <w:pStyle w:val="BodyText"/>
        <w:spacing w:before="118"/>
        <w:ind w:left="119" w:right="85"/>
      </w:pPr>
      <w:r w:rsidRPr="00C56CD7">
        <w:t>Almost immediately following a mass fatality incident, a telephone number for reporting missing and presumed dead individuals will be established.  This number</w:t>
      </w:r>
      <w:r w:rsidR="0059406E">
        <w:t xml:space="preserve"> may be in addition to </w:t>
      </w:r>
      <w:r w:rsidRPr="00C56CD7">
        <w:t>211.</w:t>
      </w:r>
    </w:p>
    <w:p w14:paraId="510DD407" w14:textId="77777777" w:rsidR="00334D36" w:rsidRPr="00C56CD7" w:rsidRDefault="00803F46">
      <w:pPr>
        <w:pStyle w:val="BodyText"/>
        <w:ind w:left="119" w:right="134"/>
      </w:pPr>
      <w:r w:rsidRPr="00C56CD7">
        <w:t xml:space="preserve">This number may be established by the </w:t>
      </w:r>
      <w:r w:rsidR="009D5A2D">
        <w:t>Coroner</w:t>
      </w:r>
      <w:r w:rsidRPr="00C56CD7">
        <w:t>, a local law enforcement agency or other entity depending on what is agreed upon after the incident. Timely dissemination of this number (via every available media outlet) ensures the public is quickly able to report a missing loved one to the appropriate authorities. Although numerous organizations and agencies will establish other telephone numbers and/or web sites where the public can register the names of missing individuals, this information is rarely shared with the authorities responsible for the missing persons and identification effort. Therefore, the MF FAC must clearly define its purpose and its status as the only official entity responsible for missing persons and identification</w:t>
      </w:r>
      <w:r w:rsidRPr="00C56CD7">
        <w:rPr>
          <w:spacing w:val="-22"/>
        </w:rPr>
        <w:t xml:space="preserve"> </w:t>
      </w:r>
      <w:r w:rsidRPr="00C56CD7">
        <w:t>efforts.</w:t>
      </w:r>
    </w:p>
    <w:p w14:paraId="1A8BE896" w14:textId="77777777" w:rsidR="00334D36" w:rsidRPr="00C56CD7" w:rsidRDefault="00803F46">
      <w:pPr>
        <w:pStyle w:val="BodyText"/>
        <w:spacing w:before="120"/>
        <w:ind w:left="119" w:right="627"/>
      </w:pPr>
      <w:r w:rsidRPr="00C56CD7">
        <w:t>Along with disseminating this number to the public, MF FAC officials should also transmit the number to relevant local, state and federal agencies, thus ensuring callers are directed to the appropriate number.</w:t>
      </w:r>
    </w:p>
    <w:p w14:paraId="04668662" w14:textId="77777777" w:rsidR="00334D36" w:rsidRPr="00C56CD7" w:rsidRDefault="00334D36">
      <w:pPr>
        <w:sectPr w:rsidR="00334D36" w:rsidRPr="00C56CD7" w:rsidSect="00B67AA6">
          <w:footerReference w:type="default" r:id="rId23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pgNumType w:start="47"/>
          <w:cols w:space="720"/>
        </w:sectPr>
      </w:pPr>
    </w:p>
    <w:p w14:paraId="6C3E0071" w14:textId="77777777" w:rsidR="00334D36" w:rsidRPr="00C56CD7" w:rsidRDefault="00334D36">
      <w:pPr>
        <w:pStyle w:val="BodyText"/>
        <w:spacing w:before="4"/>
        <w:rPr>
          <w:sz w:val="16"/>
        </w:rPr>
      </w:pPr>
    </w:p>
    <w:p w14:paraId="21A3DAA6" w14:textId="77777777" w:rsidR="00334D36" w:rsidRPr="00C56CD7" w:rsidRDefault="00BF206E">
      <w:pPr>
        <w:pStyle w:val="ListParagraph"/>
        <w:numPr>
          <w:ilvl w:val="1"/>
          <w:numId w:val="57"/>
        </w:numPr>
        <w:tabs>
          <w:tab w:val="left" w:pos="946"/>
        </w:tabs>
        <w:spacing w:before="106"/>
        <w:ind w:left="945" w:hanging="645"/>
        <w:rPr>
          <w:i/>
          <w:sz w:val="29"/>
        </w:rPr>
      </w:pPr>
      <w:r w:rsidRPr="00C56CD7">
        <w:rPr>
          <w:noProof/>
        </w:rPr>
        <mc:AlternateContent>
          <mc:Choice Requires="wps">
            <w:drawing>
              <wp:anchor distT="0" distB="0" distL="114300" distR="114300" simplePos="0" relativeHeight="4024" behindDoc="0" locked="0" layoutInCell="1" allowOverlap="1" wp14:anchorId="64762CF3" wp14:editId="24A75A32">
                <wp:simplePos x="0" y="0"/>
                <wp:positionH relativeFrom="page">
                  <wp:posOffset>999490</wp:posOffset>
                </wp:positionH>
                <wp:positionV relativeFrom="paragraph">
                  <wp:posOffset>1482090</wp:posOffset>
                </wp:positionV>
                <wp:extent cx="1028700" cy="573405"/>
                <wp:effectExtent l="8890" t="8255" r="10160" b="8890"/>
                <wp:wrapNone/>
                <wp:docPr id="23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34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DADCF0" w14:textId="77777777" w:rsidR="002B0556" w:rsidRDefault="002B0556">
                            <w:pPr>
                              <w:spacing w:before="69" w:line="242" w:lineRule="auto"/>
                              <w:ind w:left="196" w:right="194"/>
                              <w:jc w:val="center"/>
                              <w:rPr>
                                <w:sz w:val="20"/>
                              </w:rPr>
                            </w:pPr>
                            <w:r>
                              <w:rPr>
                                <w:sz w:val="20"/>
                              </w:rPr>
                              <w:t>Private Briefing Interview 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2CF3" id="Text Box 194" o:spid="_x0000_s1334" type="#_x0000_t202" style="position:absolute;left:0;text-align:left;margin-left:78.7pt;margin-top:116.7pt;width:81pt;height:45.15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" filled="f">
                <v:textbox inset="0,0,0,0">
                  <w:txbxContent>
                    <w:p w14:paraId="1DDADCF0" w14:textId="77777777" w:rsidR="002B0556" w:rsidRDefault="002B0556">
                      <w:pPr>
                        <w:spacing w:before="69" w:line="242" w:lineRule="auto"/>
                        <w:ind w:left="196" w:right="194"/>
                        <w:jc w:val="center"/>
                        <w:rPr>
                          <w:sz w:val="20"/>
                        </w:rPr>
                      </w:pPr>
                      <w:r>
                        <w:rPr>
                          <w:sz w:val="20"/>
                        </w:rPr>
                        <w:t>Private Briefing Interview Rooms</w:t>
                      </w:r>
                    </w:p>
                  </w:txbxContent>
                </v:textbox>
                <w10:wrap anchorx="page"/>
              </v:shape>
            </w:pict>
          </mc:Fallback>
        </mc:AlternateContent>
      </w:r>
      <w:r w:rsidRPr="00C56CD7">
        <w:rPr>
          <w:noProof/>
        </w:rPr>
        <mc:AlternateContent>
          <mc:Choice Requires="wps">
            <w:drawing>
              <wp:anchor distT="0" distB="0" distL="114300" distR="114300" simplePos="0" relativeHeight="4048" behindDoc="0" locked="0" layoutInCell="1" allowOverlap="1" wp14:anchorId="433BE391" wp14:editId="6B95FC61">
                <wp:simplePos x="0" y="0"/>
                <wp:positionH relativeFrom="page">
                  <wp:posOffset>2142490</wp:posOffset>
                </wp:positionH>
                <wp:positionV relativeFrom="paragraph">
                  <wp:posOffset>1482090</wp:posOffset>
                </wp:positionV>
                <wp:extent cx="1028700" cy="266700"/>
                <wp:effectExtent l="8890" t="8255" r="10160" b="10795"/>
                <wp:wrapNone/>
                <wp:docPr id="2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A8DA0A" w14:textId="77777777" w:rsidR="002B0556" w:rsidRDefault="002B0556">
                            <w:pPr>
                              <w:spacing w:before="69"/>
                              <w:ind w:left="508"/>
                              <w:rPr>
                                <w:sz w:val="20"/>
                              </w:rPr>
                            </w:pPr>
                            <w:r>
                              <w:rPr>
                                <w:sz w:val="20"/>
                              </w:rPr>
                              <w:t>Lou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E391" id="Text Box 193" o:spid="_x0000_s1335" type="#_x0000_t202" style="position:absolute;left:0;text-align:left;margin-left:168.7pt;margin-top:116.7pt;width:81pt;height:21pt;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" filled="f">
                <v:textbox inset="0,0,0,0">
                  <w:txbxContent>
                    <w:p w14:paraId="5FA8DA0A" w14:textId="77777777" w:rsidR="002B0556" w:rsidRDefault="002B0556">
                      <w:pPr>
                        <w:spacing w:before="69"/>
                        <w:ind w:left="508"/>
                        <w:rPr>
                          <w:sz w:val="20"/>
                        </w:rPr>
                      </w:pPr>
                      <w:r>
                        <w:rPr>
                          <w:sz w:val="20"/>
                        </w:rPr>
                        <w:t>Lounge</w:t>
                      </w:r>
                    </w:p>
                  </w:txbxContent>
                </v:textbox>
                <w10:wrap anchorx="page"/>
              </v:shape>
            </w:pict>
          </mc:Fallback>
        </mc:AlternateContent>
      </w:r>
      <w:r w:rsidRPr="00C56CD7">
        <w:rPr>
          <w:noProof/>
        </w:rPr>
        <mc:AlternateContent>
          <mc:Choice Requires="wps">
            <w:drawing>
              <wp:anchor distT="0" distB="0" distL="114300" distR="114300" simplePos="0" relativeHeight="4072" behindDoc="0" locked="0" layoutInCell="1" allowOverlap="1" wp14:anchorId="73FFF2BF" wp14:editId="3D107D9A">
                <wp:simplePos x="0" y="0"/>
                <wp:positionH relativeFrom="page">
                  <wp:posOffset>3742690</wp:posOffset>
                </wp:positionH>
                <wp:positionV relativeFrom="paragraph">
                  <wp:posOffset>1537970</wp:posOffset>
                </wp:positionV>
                <wp:extent cx="1028700" cy="287020"/>
                <wp:effectExtent l="8890" t="6985" r="10160" b="10795"/>
                <wp:wrapNone/>
                <wp:docPr id="2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7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124EB" w14:textId="77777777" w:rsidR="002B0556" w:rsidRDefault="002B0556">
                            <w:pPr>
                              <w:spacing w:before="74"/>
                              <w:ind w:left="242"/>
                              <w:rPr>
                                <w:sz w:val="20"/>
                              </w:rPr>
                            </w:pPr>
                            <w:r>
                              <w:rPr>
                                <w:sz w:val="20"/>
                              </w:rPr>
                              <w:t>Coroner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F2BF" id="Text Box 192" o:spid="_x0000_s1336" type="#_x0000_t202" style="position:absolute;left:0;text-align:left;margin-left:294.7pt;margin-top:121.1pt;width:81pt;height:22.6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" filled="f">
                <v:textbox inset="0,0,0,0">
                  <w:txbxContent>
                    <w:p w14:paraId="7C4124EB" w14:textId="77777777" w:rsidR="002B0556" w:rsidRDefault="002B0556">
                      <w:pPr>
                        <w:spacing w:before="74"/>
                        <w:ind w:left="242"/>
                        <w:rPr>
                          <w:sz w:val="20"/>
                        </w:rPr>
                      </w:pPr>
                      <w:r>
                        <w:rPr>
                          <w:sz w:val="20"/>
                        </w:rPr>
                        <w:t>Coroner Office</w:t>
                      </w:r>
                    </w:p>
                  </w:txbxContent>
                </v:textbox>
                <w10:wrap anchorx="page"/>
              </v:shape>
            </w:pict>
          </mc:Fallback>
        </mc:AlternateContent>
      </w:r>
      <w:r w:rsidRPr="00C56CD7">
        <w:rPr>
          <w:noProof/>
        </w:rPr>
        <mc:AlternateContent>
          <mc:Choice Requires="wps">
            <w:drawing>
              <wp:anchor distT="0" distB="0" distL="114300" distR="114300" simplePos="0" relativeHeight="4096" behindDoc="0" locked="0" layoutInCell="1" allowOverlap="1" wp14:anchorId="3CAF4C4B" wp14:editId="2C0EC0CC">
                <wp:simplePos x="0" y="0"/>
                <wp:positionH relativeFrom="page">
                  <wp:posOffset>4999990</wp:posOffset>
                </wp:positionH>
                <wp:positionV relativeFrom="paragraph">
                  <wp:posOffset>1537970</wp:posOffset>
                </wp:positionV>
                <wp:extent cx="1143000" cy="344805"/>
                <wp:effectExtent l="8890" t="6985" r="10160" b="10160"/>
                <wp:wrapNone/>
                <wp:docPr id="2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3FB289" w14:textId="77777777" w:rsidR="002B0556" w:rsidRDefault="002B0556">
                            <w:pPr>
                              <w:spacing w:before="74"/>
                              <w:ind w:left="170"/>
                              <w:rPr>
                                <w:sz w:val="20"/>
                              </w:rPr>
                            </w:pPr>
                            <w:r>
                              <w:rPr>
                                <w:sz w:val="20"/>
                              </w:rPr>
                              <w:t>Staff Briefing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4C4B" id="Text Box 191" o:spid="_x0000_s1337" type="#_x0000_t202" style="position:absolute;left:0;text-align:left;margin-left:393.7pt;margin-top:121.1pt;width:90pt;height:27.15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" filled="f">
                <v:textbox inset="0,0,0,0">
                  <w:txbxContent>
                    <w:p w14:paraId="243FB289" w14:textId="77777777" w:rsidR="002B0556" w:rsidRDefault="002B0556">
                      <w:pPr>
                        <w:spacing w:before="74"/>
                        <w:ind w:left="170"/>
                        <w:rPr>
                          <w:sz w:val="20"/>
                        </w:rPr>
                      </w:pPr>
                      <w:r>
                        <w:rPr>
                          <w:sz w:val="20"/>
                        </w:rPr>
                        <w:t>Staff Briefing Area</w:t>
                      </w:r>
                    </w:p>
                  </w:txbxContent>
                </v:textbox>
                <w10:wrap anchorx="page"/>
              </v:shape>
            </w:pict>
          </mc:Fallback>
        </mc:AlternateContent>
      </w:r>
      <w:r w:rsidR="00803F46" w:rsidRPr="00C56CD7">
        <w:rPr>
          <w:i/>
          <w:w w:val="103"/>
          <w:sz w:val="29"/>
        </w:rPr>
        <w:t>F</w:t>
      </w:r>
      <w:r w:rsidR="00803F46" w:rsidRPr="00C56CD7">
        <w:rPr>
          <w:i/>
          <w:w w:val="113"/>
          <w:sz w:val="29"/>
        </w:rPr>
        <w:t>a</w:t>
      </w:r>
      <w:r w:rsidR="00803F46" w:rsidRPr="00C56CD7">
        <w:rPr>
          <w:i/>
          <w:spacing w:val="1"/>
          <w:w w:val="130"/>
          <w:sz w:val="29"/>
        </w:rPr>
        <w:t>m</w:t>
      </w:r>
      <w:r w:rsidR="00803F46" w:rsidRPr="00C56CD7">
        <w:rPr>
          <w:i/>
          <w:w w:val="118"/>
          <w:sz w:val="29"/>
        </w:rPr>
        <w:t>i</w:t>
      </w:r>
      <w:r w:rsidR="00803F46" w:rsidRPr="00C56CD7">
        <w:rPr>
          <w:i/>
          <w:spacing w:val="-1"/>
          <w:w w:val="114"/>
          <w:sz w:val="29"/>
        </w:rPr>
        <w:t>l</w:t>
      </w:r>
      <w:r w:rsidR="00803F46" w:rsidRPr="00C56CD7">
        <w:rPr>
          <w:i/>
          <w:w w:val="135"/>
          <w:sz w:val="29"/>
        </w:rPr>
        <w:t>y</w:t>
      </w:r>
      <w:r w:rsidR="00803F46" w:rsidRPr="00C56CD7">
        <w:rPr>
          <w:i/>
          <w:spacing w:val="-3"/>
          <w:sz w:val="29"/>
        </w:rPr>
        <w:t xml:space="preserve"> </w:t>
      </w:r>
      <w:r w:rsidR="00803F46" w:rsidRPr="00C56CD7">
        <w:rPr>
          <w:i/>
          <w:spacing w:val="-2"/>
          <w:w w:val="83"/>
          <w:sz w:val="29"/>
        </w:rPr>
        <w:t>A</w:t>
      </w:r>
      <w:r w:rsidR="00803F46" w:rsidRPr="00C56CD7">
        <w:rPr>
          <w:i/>
          <w:spacing w:val="1"/>
          <w:w w:val="138"/>
          <w:sz w:val="29"/>
        </w:rPr>
        <w:t>ss</w:t>
      </w:r>
      <w:r w:rsidR="00803F46" w:rsidRPr="00C56CD7">
        <w:rPr>
          <w:i/>
          <w:spacing w:val="-3"/>
          <w:w w:val="118"/>
          <w:sz w:val="29"/>
        </w:rPr>
        <w:t>i</w:t>
      </w:r>
      <w:r w:rsidR="00803F46" w:rsidRPr="00C56CD7">
        <w:rPr>
          <w:i/>
          <w:spacing w:val="1"/>
          <w:w w:val="138"/>
          <w:sz w:val="29"/>
        </w:rPr>
        <w:t>s</w:t>
      </w:r>
      <w:r w:rsidR="00803F46" w:rsidRPr="00C56CD7">
        <w:rPr>
          <w:i/>
          <w:spacing w:val="1"/>
          <w:w w:val="120"/>
          <w:sz w:val="29"/>
        </w:rPr>
        <w:t>t</w:t>
      </w:r>
      <w:r w:rsidR="00803F46" w:rsidRPr="00C56CD7">
        <w:rPr>
          <w:i/>
          <w:spacing w:val="-3"/>
          <w:w w:val="113"/>
          <w:sz w:val="29"/>
        </w:rPr>
        <w:t>a</w:t>
      </w:r>
      <w:r w:rsidR="00803F46" w:rsidRPr="00C56CD7">
        <w:rPr>
          <w:i/>
          <w:spacing w:val="1"/>
          <w:w w:val="124"/>
          <w:sz w:val="29"/>
        </w:rPr>
        <w:t>n</w:t>
      </w:r>
      <w:r w:rsidR="00803F46" w:rsidRPr="00C56CD7">
        <w:rPr>
          <w:i/>
          <w:w w:val="167"/>
          <w:sz w:val="29"/>
        </w:rPr>
        <w:t>c</w:t>
      </w:r>
      <w:r w:rsidR="00803F46" w:rsidRPr="00C56CD7">
        <w:rPr>
          <w:i/>
          <w:w w:val="155"/>
          <w:sz w:val="29"/>
        </w:rPr>
        <w:t>e</w:t>
      </w:r>
      <w:r w:rsidR="00803F46" w:rsidRPr="00C56CD7">
        <w:rPr>
          <w:i/>
          <w:spacing w:val="-3"/>
          <w:sz w:val="29"/>
        </w:rPr>
        <w:t xml:space="preserve"> </w:t>
      </w:r>
      <w:r w:rsidR="00803F46" w:rsidRPr="00C56CD7">
        <w:rPr>
          <w:i/>
          <w:spacing w:val="-1"/>
          <w:w w:val="104"/>
          <w:sz w:val="29"/>
        </w:rPr>
        <w:t>C</w:t>
      </w:r>
      <w:r w:rsidR="00803F46" w:rsidRPr="00C56CD7">
        <w:rPr>
          <w:i/>
          <w:w w:val="155"/>
          <w:sz w:val="29"/>
        </w:rPr>
        <w:t>e</w:t>
      </w:r>
      <w:r w:rsidR="00803F46" w:rsidRPr="00C56CD7">
        <w:rPr>
          <w:i/>
          <w:spacing w:val="1"/>
          <w:w w:val="124"/>
          <w:sz w:val="29"/>
        </w:rPr>
        <w:t>n</w:t>
      </w:r>
      <w:r w:rsidR="00803F46" w:rsidRPr="00C56CD7">
        <w:rPr>
          <w:i/>
          <w:spacing w:val="-2"/>
          <w:w w:val="120"/>
          <w:sz w:val="29"/>
        </w:rPr>
        <w:t>t</w:t>
      </w:r>
      <w:r w:rsidR="00803F46" w:rsidRPr="00C56CD7">
        <w:rPr>
          <w:i/>
          <w:w w:val="155"/>
          <w:sz w:val="29"/>
        </w:rPr>
        <w:t>e</w:t>
      </w:r>
      <w:r w:rsidR="00803F46" w:rsidRPr="00C56CD7">
        <w:rPr>
          <w:i/>
          <w:w w:val="109"/>
          <w:sz w:val="29"/>
        </w:rPr>
        <w:t>r</w:t>
      </w:r>
      <w:r w:rsidR="00803F46" w:rsidRPr="00C56CD7">
        <w:rPr>
          <w:i/>
          <w:spacing w:val="-4"/>
          <w:sz w:val="29"/>
        </w:rPr>
        <w:t xml:space="preserve"> </w:t>
      </w:r>
      <w:r w:rsidR="00803F46" w:rsidRPr="00C56CD7">
        <w:rPr>
          <w:i/>
          <w:spacing w:val="-1"/>
          <w:w w:val="96"/>
          <w:sz w:val="29"/>
        </w:rPr>
        <w:t>L</w:t>
      </w:r>
      <w:r w:rsidR="00803F46" w:rsidRPr="00C56CD7">
        <w:rPr>
          <w:i/>
          <w:w w:val="113"/>
          <w:sz w:val="29"/>
        </w:rPr>
        <w:t>a</w:t>
      </w:r>
      <w:r w:rsidR="00803F46" w:rsidRPr="00C56CD7">
        <w:rPr>
          <w:i/>
          <w:w w:val="135"/>
          <w:sz w:val="29"/>
        </w:rPr>
        <w:t>y</w:t>
      </w:r>
      <w:r w:rsidR="00803F46" w:rsidRPr="00C56CD7">
        <w:rPr>
          <w:i/>
          <w:spacing w:val="-2"/>
          <w:w w:val="142"/>
          <w:sz w:val="29"/>
        </w:rPr>
        <w:t>o</w:t>
      </w:r>
      <w:r w:rsidR="00803F46" w:rsidRPr="00C56CD7">
        <w:rPr>
          <w:i/>
          <w:spacing w:val="1"/>
          <w:w w:val="124"/>
          <w:sz w:val="29"/>
        </w:rPr>
        <w:t>u</w:t>
      </w:r>
      <w:r w:rsidR="00803F46" w:rsidRPr="00C56CD7">
        <w:rPr>
          <w:i/>
          <w:w w:val="120"/>
          <w:sz w:val="29"/>
        </w:rPr>
        <w:t>t</w:t>
      </w:r>
    </w:p>
    <w:p w14:paraId="2607E5DA" w14:textId="77777777" w:rsidR="00334D36" w:rsidRPr="00C56CD7" w:rsidRDefault="00BF206E">
      <w:pPr>
        <w:pStyle w:val="BodyText"/>
        <w:spacing w:before="11"/>
        <w:rPr>
          <w:i/>
          <w:sz w:val="16"/>
        </w:rPr>
      </w:pPr>
      <w:r w:rsidRPr="00C56CD7">
        <w:rPr>
          <w:noProof/>
        </w:rPr>
        <mc:AlternateContent>
          <mc:Choice Requires="wps">
            <w:drawing>
              <wp:anchor distT="0" distB="0" distL="0" distR="0" simplePos="0" relativeHeight="3520" behindDoc="0" locked="0" layoutInCell="1" allowOverlap="1" wp14:anchorId="4D072CFF" wp14:editId="27561924">
                <wp:simplePos x="0" y="0"/>
                <wp:positionH relativeFrom="page">
                  <wp:posOffset>999490</wp:posOffset>
                </wp:positionH>
                <wp:positionV relativeFrom="paragraph">
                  <wp:posOffset>151130</wp:posOffset>
                </wp:positionV>
                <wp:extent cx="2057400" cy="342900"/>
                <wp:effectExtent l="8890" t="8890" r="10160" b="10160"/>
                <wp:wrapTopAndBottom/>
                <wp:docPr id="2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D30E00" w14:textId="77777777" w:rsidR="002B0556" w:rsidRDefault="002B0556">
                            <w:pPr>
                              <w:pStyle w:val="BodyText"/>
                              <w:spacing w:before="71"/>
                              <w:ind w:left="566"/>
                            </w:pPr>
                            <w:r>
                              <w:rPr>
                                <w:w w:val="110"/>
                              </w:rPr>
                              <w:t>Family Access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2CFF" id="Text Box 190" o:spid="_x0000_s1338" type="#_x0000_t202" style="position:absolute;margin-left:78.7pt;margin-top:11.9pt;width:162pt;height:27pt;z-index: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" filled="f">
                <v:textbox inset="0,0,0,0">
                  <w:txbxContent>
                    <w:p w14:paraId="2FD30E00" w14:textId="77777777" w:rsidR="002B0556" w:rsidRDefault="002B0556">
                      <w:pPr>
                        <w:pStyle w:val="BodyText"/>
                        <w:spacing w:before="71"/>
                        <w:ind w:left="566"/>
                      </w:pPr>
                      <w:r>
                        <w:rPr>
                          <w:w w:val="110"/>
                        </w:rPr>
                        <w:t>Family Access Areas</w:t>
                      </w:r>
                    </w:p>
                  </w:txbxContent>
                </v:textbox>
                <w10:wrap type="topAndBottom" anchorx="page"/>
              </v:shape>
            </w:pict>
          </mc:Fallback>
        </mc:AlternateContent>
      </w:r>
      <w:r w:rsidRPr="00C56CD7">
        <w:rPr>
          <w:noProof/>
        </w:rPr>
        <mc:AlternateContent>
          <mc:Choice Requires="wps">
            <w:drawing>
              <wp:anchor distT="0" distB="0" distL="0" distR="0" simplePos="0" relativeHeight="3544" behindDoc="0" locked="0" layoutInCell="1" allowOverlap="1" wp14:anchorId="2D0F4023" wp14:editId="3D1C522F">
                <wp:simplePos x="0" y="0"/>
                <wp:positionH relativeFrom="page">
                  <wp:posOffset>3856990</wp:posOffset>
                </wp:positionH>
                <wp:positionV relativeFrom="paragraph">
                  <wp:posOffset>151130</wp:posOffset>
                </wp:positionV>
                <wp:extent cx="2057400" cy="342900"/>
                <wp:effectExtent l="8890" t="8890" r="10160" b="10160"/>
                <wp:wrapTopAndBottom/>
                <wp:docPr id="23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9668D" w14:textId="77777777" w:rsidR="002B0556" w:rsidRDefault="002B0556">
                            <w:pPr>
                              <w:pStyle w:val="BodyText"/>
                              <w:spacing w:before="71"/>
                              <w:ind w:left="695"/>
                            </w:pPr>
                            <w:r>
                              <w:rPr>
                                <w:w w:val="110"/>
                              </w:rPr>
                              <w:t>Staff Access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4023" id="Text Box 189" o:spid="_x0000_s1339" type="#_x0000_t202" style="position:absolute;margin-left:303.7pt;margin-top:11.9pt;width:162pt;height:27pt;z-index:3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" filled="f">
                <v:textbox inset="0,0,0,0">
                  <w:txbxContent>
                    <w:p w14:paraId="2379668D" w14:textId="77777777" w:rsidR="002B0556" w:rsidRDefault="002B0556">
                      <w:pPr>
                        <w:pStyle w:val="BodyText"/>
                        <w:spacing w:before="71"/>
                        <w:ind w:left="695"/>
                      </w:pPr>
                      <w:r>
                        <w:rPr>
                          <w:w w:val="110"/>
                        </w:rPr>
                        <w:t>Staff Access Areas</w:t>
                      </w:r>
                    </w:p>
                  </w:txbxContent>
                </v:textbox>
                <w10:wrap type="topAndBottom" anchorx="page"/>
              </v:shape>
            </w:pict>
          </mc:Fallback>
        </mc:AlternateContent>
      </w:r>
      <w:r w:rsidRPr="00C56CD7">
        <w:rPr>
          <w:noProof/>
        </w:rPr>
        <mc:AlternateContent>
          <mc:Choice Requires="wps">
            <w:drawing>
              <wp:anchor distT="0" distB="0" distL="0" distR="0" simplePos="0" relativeHeight="3568" behindDoc="0" locked="0" layoutInCell="1" allowOverlap="1" wp14:anchorId="0289BC41" wp14:editId="7907C1A8">
                <wp:simplePos x="0" y="0"/>
                <wp:positionH relativeFrom="page">
                  <wp:posOffset>999490</wp:posOffset>
                </wp:positionH>
                <wp:positionV relativeFrom="paragraph">
                  <wp:posOffset>693420</wp:posOffset>
                </wp:positionV>
                <wp:extent cx="1028700" cy="410210"/>
                <wp:effectExtent l="8890" t="8255" r="10160" b="10160"/>
                <wp:wrapTopAndBottom/>
                <wp:docPr id="23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02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9B14F" w14:textId="77777777" w:rsidR="002B0556" w:rsidRDefault="002B0556">
                            <w:pPr>
                              <w:spacing w:before="72" w:line="242" w:lineRule="auto"/>
                              <w:ind w:left="268" w:right="263" w:firstLine="110"/>
                              <w:rPr>
                                <w:sz w:val="20"/>
                              </w:rPr>
                            </w:pPr>
                            <w:r>
                              <w:rPr>
                                <w:sz w:val="20"/>
                              </w:rPr>
                              <w:t>Reception- Security De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BC41" id="Text Box 188" o:spid="_x0000_s1340" type="#_x0000_t202" style="position:absolute;margin-left:78.7pt;margin-top:54.6pt;width:81pt;height:32.3pt;z-index: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" filled="f">
                <v:textbox inset="0,0,0,0">
                  <w:txbxContent>
                    <w:p w14:paraId="1479B14F" w14:textId="77777777" w:rsidR="002B0556" w:rsidRDefault="002B0556">
                      <w:pPr>
                        <w:spacing w:before="72" w:line="242" w:lineRule="auto"/>
                        <w:ind w:left="268" w:right="263" w:firstLine="110"/>
                        <w:rPr>
                          <w:sz w:val="20"/>
                        </w:rPr>
                      </w:pPr>
                      <w:r>
                        <w:rPr>
                          <w:sz w:val="20"/>
                        </w:rPr>
                        <w:t>Reception- Security Desk</w:t>
                      </w:r>
                    </w:p>
                  </w:txbxContent>
                </v:textbox>
                <w10:wrap type="topAndBottom" anchorx="page"/>
              </v:shape>
            </w:pict>
          </mc:Fallback>
        </mc:AlternateContent>
      </w:r>
      <w:r w:rsidRPr="00C56CD7">
        <w:rPr>
          <w:noProof/>
        </w:rPr>
        <mc:AlternateContent>
          <mc:Choice Requires="wpg">
            <w:drawing>
              <wp:anchor distT="0" distB="0" distL="0" distR="0" simplePos="0" relativeHeight="3616" behindDoc="0" locked="0" layoutInCell="1" allowOverlap="1" wp14:anchorId="399D4524" wp14:editId="61725144">
                <wp:simplePos x="0" y="0"/>
                <wp:positionH relativeFrom="page">
                  <wp:posOffset>2138045</wp:posOffset>
                </wp:positionH>
                <wp:positionV relativeFrom="paragraph">
                  <wp:posOffset>688975</wp:posOffset>
                </wp:positionV>
                <wp:extent cx="1038225" cy="419735"/>
                <wp:effectExtent l="4445" t="3810" r="5080" b="5080"/>
                <wp:wrapTopAndBottom/>
                <wp:docPr id="22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419735"/>
                          <a:chOff x="3367" y="1085"/>
                          <a:chExt cx="1635" cy="661"/>
                        </a:xfrm>
                      </wpg:grpSpPr>
                      <wps:wsp>
                        <wps:cNvPr id="229" name="Rectangle 187"/>
                        <wps:cNvSpPr>
                          <a:spLocks noChangeArrowheads="1"/>
                        </wps:cNvSpPr>
                        <wps:spPr bwMode="auto">
                          <a:xfrm>
                            <a:off x="4574" y="1095"/>
                            <a:ext cx="420"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Text Box 186"/>
                        <wps:cNvSpPr txBox="1">
                          <a:spLocks noChangeArrowheads="1"/>
                        </wps:cNvSpPr>
                        <wps:spPr bwMode="auto">
                          <a:xfrm>
                            <a:off x="3374" y="1092"/>
                            <a:ext cx="1620" cy="6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537845" w14:textId="77777777" w:rsidR="002B0556" w:rsidRDefault="002B0556">
                              <w:pPr>
                                <w:spacing w:before="72" w:line="242" w:lineRule="auto"/>
                                <w:ind w:left="280" w:right="272" w:firstLine="261"/>
                                <w:rPr>
                                  <w:sz w:val="20"/>
                                </w:rPr>
                              </w:pPr>
                              <w:r>
                                <w:rPr>
                                  <w:sz w:val="20"/>
                                </w:rPr>
                                <w:t>Family Hotel 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D4524" id="Group 185" o:spid="_x0000_s1341" style="position:absolute;margin-left:168.35pt;margin-top:54.25pt;width:81.75pt;height:33.05pt;z-index:3616;mso-wrap-distance-left:0;mso-wrap-distance-right:0;mso-position-horizontal-relative:page" coordorigin="3367,1085" coordsize="1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">
                <v:rect id="Rectangle 187" o:spid="_x0000_s1342" style="position:absolute;left:4574;top:1095;width:42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shape id="Text Box 186" o:spid="_x0000_s1343" type="#_x0000_t202" style="position:absolute;left:3374;top:1092;width:162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owgAAANwAAAAPAAAAZHJzL2Rvd25yZXYueG1sRE9Ni8Iw&#10;EL0v+B/CCF4WTXVh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BF+LOowgAAANwAAAAPAAAA&#10;AAAAAAAAAAAAAAcCAABkcnMvZG93bnJldi54bWxQSwUGAAAAAAMAAwC3AAAA9gIAAAAA&#10;" filled="f">
                  <v:textbox inset="0,0,0,0">
                    <w:txbxContent>
                      <w:p w14:paraId="13537845" w14:textId="77777777" w:rsidR="002B0556" w:rsidRDefault="002B0556">
                        <w:pPr>
                          <w:spacing w:before="72" w:line="242" w:lineRule="auto"/>
                          <w:ind w:left="280" w:right="272" w:firstLine="261"/>
                          <w:rPr>
                            <w:sz w:val="20"/>
                          </w:rPr>
                        </w:pPr>
                        <w:r>
                          <w:rPr>
                            <w:sz w:val="20"/>
                          </w:rPr>
                          <w:t>Family Hotel Rooms</w:t>
                        </w:r>
                      </w:p>
                    </w:txbxContent>
                  </v:textbox>
                </v:shape>
                <w10:wrap type="topAndBottom" anchorx="page"/>
              </v:group>
            </w:pict>
          </mc:Fallback>
        </mc:AlternateContent>
      </w:r>
      <w:r w:rsidRPr="00C56CD7">
        <w:rPr>
          <w:noProof/>
        </w:rPr>
        <mc:AlternateContent>
          <mc:Choice Requires="wps">
            <w:drawing>
              <wp:anchor distT="0" distB="0" distL="0" distR="0" simplePos="0" relativeHeight="3640" behindDoc="0" locked="0" layoutInCell="1" allowOverlap="1" wp14:anchorId="79A479B6" wp14:editId="35DE3D6B">
                <wp:simplePos x="0" y="0"/>
                <wp:positionH relativeFrom="page">
                  <wp:posOffset>3742690</wp:posOffset>
                </wp:positionH>
                <wp:positionV relativeFrom="paragraph">
                  <wp:posOffset>693420</wp:posOffset>
                </wp:positionV>
                <wp:extent cx="1028700" cy="513715"/>
                <wp:effectExtent l="8890" t="8255" r="10160" b="11430"/>
                <wp:wrapTopAndBottom/>
                <wp:docPr id="2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3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7C04E2" w14:textId="77777777" w:rsidR="002B0556" w:rsidRDefault="002B0556">
                            <w:pPr>
                              <w:spacing w:before="72"/>
                              <w:ind w:left="196" w:right="186"/>
                              <w:jc w:val="center"/>
                              <w:rPr>
                                <w:sz w:val="20"/>
                              </w:rPr>
                            </w:pPr>
                            <w:r>
                              <w:rPr>
                                <w:sz w:val="20"/>
                              </w:rPr>
                              <w:t>Mental Health Counselor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79B6" id="Text Box 184" o:spid="_x0000_s1344" type="#_x0000_t202" style="position:absolute;margin-left:294.7pt;margin-top:54.6pt;width:81pt;height:40.45pt;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" filled="f">
                <v:textbox inset="0,0,0,0">
                  <w:txbxContent>
                    <w:p w14:paraId="347C04E2" w14:textId="77777777" w:rsidR="002B0556" w:rsidRDefault="002B0556">
                      <w:pPr>
                        <w:spacing w:before="72"/>
                        <w:ind w:left="196" w:right="186"/>
                        <w:jc w:val="center"/>
                        <w:rPr>
                          <w:sz w:val="20"/>
                        </w:rPr>
                      </w:pPr>
                      <w:r>
                        <w:rPr>
                          <w:sz w:val="20"/>
                        </w:rPr>
                        <w:t>Mental Health Counselors Office</w:t>
                      </w:r>
                    </w:p>
                  </w:txbxContent>
                </v:textbox>
                <w10:wrap type="topAndBottom" anchorx="page"/>
              </v:shape>
            </w:pict>
          </mc:Fallback>
        </mc:AlternateContent>
      </w:r>
      <w:r w:rsidRPr="00C56CD7">
        <w:rPr>
          <w:noProof/>
        </w:rPr>
        <mc:AlternateContent>
          <mc:Choice Requires="wps">
            <w:drawing>
              <wp:anchor distT="0" distB="0" distL="0" distR="0" simplePos="0" relativeHeight="3664" behindDoc="0" locked="0" layoutInCell="1" allowOverlap="1" wp14:anchorId="29E706EB" wp14:editId="1F011F11">
                <wp:simplePos x="0" y="0"/>
                <wp:positionH relativeFrom="page">
                  <wp:posOffset>4999990</wp:posOffset>
                </wp:positionH>
                <wp:positionV relativeFrom="paragraph">
                  <wp:posOffset>693420</wp:posOffset>
                </wp:positionV>
                <wp:extent cx="1143000" cy="410210"/>
                <wp:effectExtent l="8890" t="8255" r="10160" b="10160"/>
                <wp:wrapTopAndBottom/>
                <wp:docPr id="2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02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C11B1A" w14:textId="77777777" w:rsidR="002B0556" w:rsidRDefault="002B0556">
                            <w:pPr>
                              <w:spacing w:before="72" w:line="242" w:lineRule="auto"/>
                              <w:ind w:left="275" w:right="261" w:firstLine="86"/>
                              <w:rPr>
                                <w:sz w:val="20"/>
                              </w:rPr>
                            </w:pPr>
                            <w:r>
                              <w:rPr>
                                <w:sz w:val="20"/>
                              </w:rPr>
                              <w:t>Other Service Agencie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06EB" id="Text Box 183" o:spid="_x0000_s1345" type="#_x0000_t202" style="position:absolute;margin-left:393.7pt;margin-top:54.6pt;width:90pt;height:32.3pt;z-index: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" filled="f">
                <v:textbox inset="0,0,0,0">
                  <w:txbxContent>
                    <w:p w14:paraId="26C11B1A" w14:textId="77777777" w:rsidR="002B0556" w:rsidRDefault="002B0556">
                      <w:pPr>
                        <w:spacing w:before="72" w:line="242" w:lineRule="auto"/>
                        <w:ind w:left="275" w:right="261" w:firstLine="86"/>
                        <w:rPr>
                          <w:sz w:val="20"/>
                        </w:rPr>
                      </w:pPr>
                      <w:r>
                        <w:rPr>
                          <w:sz w:val="20"/>
                        </w:rPr>
                        <w:t>Other Service Agencies Office</w:t>
                      </w:r>
                    </w:p>
                  </w:txbxContent>
                </v:textbox>
                <w10:wrap type="topAndBottom" anchorx="page"/>
              </v:shape>
            </w:pict>
          </mc:Fallback>
        </mc:AlternateContent>
      </w:r>
    </w:p>
    <w:p w14:paraId="1809A3FB" w14:textId="77777777" w:rsidR="00334D36" w:rsidRPr="00C56CD7" w:rsidRDefault="00334D36">
      <w:pPr>
        <w:pStyle w:val="BodyText"/>
        <w:spacing w:before="5"/>
        <w:rPr>
          <w:i/>
          <w:sz w:val="20"/>
        </w:rPr>
      </w:pPr>
    </w:p>
    <w:p w14:paraId="44E4881C" w14:textId="77777777" w:rsidR="00334D36" w:rsidRPr="00C56CD7" w:rsidRDefault="00334D36">
      <w:pPr>
        <w:pStyle w:val="BodyText"/>
        <w:rPr>
          <w:i/>
          <w:sz w:val="20"/>
        </w:rPr>
      </w:pPr>
    </w:p>
    <w:p w14:paraId="0E466F4B" w14:textId="77777777" w:rsidR="00334D36" w:rsidRPr="00C56CD7" w:rsidRDefault="00334D36">
      <w:pPr>
        <w:pStyle w:val="BodyText"/>
        <w:rPr>
          <w:i/>
          <w:sz w:val="20"/>
        </w:rPr>
      </w:pPr>
    </w:p>
    <w:p w14:paraId="3F2850E9" w14:textId="77777777" w:rsidR="00334D36" w:rsidRPr="00C56CD7" w:rsidRDefault="00334D36">
      <w:pPr>
        <w:pStyle w:val="BodyText"/>
        <w:rPr>
          <w:i/>
          <w:sz w:val="20"/>
        </w:rPr>
      </w:pPr>
    </w:p>
    <w:p w14:paraId="08B4CB1F" w14:textId="77777777" w:rsidR="00334D36" w:rsidRPr="00C56CD7" w:rsidRDefault="00334D36">
      <w:pPr>
        <w:pStyle w:val="BodyText"/>
        <w:rPr>
          <w:i/>
          <w:sz w:val="20"/>
        </w:rPr>
      </w:pPr>
    </w:p>
    <w:p w14:paraId="1AE11AE3" w14:textId="77777777" w:rsidR="00334D36" w:rsidRPr="00C56CD7" w:rsidRDefault="00334D36">
      <w:pPr>
        <w:pStyle w:val="BodyText"/>
        <w:rPr>
          <w:i/>
          <w:sz w:val="20"/>
        </w:rPr>
      </w:pPr>
    </w:p>
    <w:p w14:paraId="48D139E6" w14:textId="77777777" w:rsidR="00334D36" w:rsidRPr="00C56CD7" w:rsidRDefault="00334D36">
      <w:pPr>
        <w:pStyle w:val="BodyText"/>
        <w:rPr>
          <w:i/>
          <w:sz w:val="20"/>
        </w:rPr>
      </w:pPr>
    </w:p>
    <w:p w14:paraId="1DA718AE" w14:textId="77777777" w:rsidR="00334D36" w:rsidRPr="00C56CD7" w:rsidRDefault="00334D36">
      <w:pPr>
        <w:pStyle w:val="BodyText"/>
        <w:rPr>
          <w:i/>
          <w:sz w:val="20"/>
        </w:rPr>
      </w:pPr>
    </w:p>
    <w:p w14:paraId="2E6A82CF" w14:textId="77777777" w:rsidR="00334D36" w:rsidRPr="00C56CD7" w:rsidRDefault="00334D36">
      <w:pPr>
        <w:pStyle w:val="BodyText"/>
        <w:rPr>
          <w:i/>
          <w:sz w:val="20"/>
        </w:rPr>
      </w:pPr>
    </w:p>
    <w:p w14:paraId="4729107F" w14:textId="77777777" w:rsidR="00334D36" w:rsidRPr="00C56CD7" w:rsidRDefault="00334D36">
      <w:pPr>
        <w:pStyle w:val="BodyText"/>
        <w:rPr>
          <w:i/>
          <w:sz w:val="20"/>
        </w:rPr>
      </w:pPr>
    </w:p>
    <w:p w14:paraId="0D6AB50D" w14:textId="77777777" w:rsidR="00334D36" w:rsidRPr="00C56CD7" w:rsidRDefault="00334D36">
      <w:pPr>
        <w:pStyle w:val="BodyText"/>
        <w:rPr>
          <w:i/>
          <w:sz w:val="20"/>
        </w:rPr>
      </w:pPr>
    </w:p>
    <w:p w14:paraId="51B07030" w14:textId="77777777" w:rsidR="00334D36" w:rsidRPr="00C56CD7" w:rsidRDefault="00334D36">
      <w:pPr>
        <w:pStyle w:val="BodyText"/>
        <w:rPr>
          <w:i/>
          <w:sz w:val="20"/>
        </w:rPr>
      </w:pPr>
    </w:p>
    <w:p w14:paraId="78CCD1AD" w14:textId="77777777" w:rsidR="00334D36" w:rsidRPr="00C56CD7" w:rsidRDefault="00334D36">
      <w:pPr>
        <w:pStyle w:val="BodyText"/>
        <w:rPr>
          <w:i/>
          <w:sz w:val="20"/>
        </w:rPr>
      </w:pPr>
    </w:p>
    <w:p w14:paraId="6494DDCB" w14:textId="77777777" w:rsidR="00334D36" w:rsidRPr="00C56CD7" w:rsidRDefault="00BF206E">
      <w:pPr>
        <w:pStyle w:val="ListParagraph"/>
        <w:numPr>
          <w:ilvl w:val="1"/>
          <w:numId w:val="57"/>
        </w:numPr>
        <w:tabs>
          <w:tab w:val="left" w:pos="946"/>
        </w:tabs>
        <w:spacing w:before="284"/>
        <w:ind w:left="945" w:hanging="645"/>
        <w:rPr>
          <w:i/>
          <w:sz w:val="29"/>
        </w:rPr>
      </w:pPr>
      <w:r w:rsidRPr="00C56CD7">
        <w:rPr>
          <w:noProof/>
        </w:rPr>
        <mc:AlternateContent>
          <mc:Choice Requires="wpg">
            <w:drawing>
              <wp:anchor distT="0" distB="0" distL="114300" distR="114300" simplePos="0" relativeHeight="4000" behindDoc="0" locked="0" layoutInCell="1" allowOverlap="1" wp14:anchorId="0911A3C6" wp14:editId="04C4992F">
                <wp:simplePos x="0" y="0"/>
                <wp:positionH relativeFrom="page">
                  <wp:posOffset>2138045</wp:posOffset>
                </wp:positionH>
                <wp:positionV relativeFrom="paragraph">
                  <wp:posOffset>-721995</wp:posOffset>
                </wp:positionV>
                <wp:extent cx="1038225" cy="390525"/>
                <wp:effectExtent l="4445" t="2540" r="5080" b="6985"/>
                <wp:wrapNone/>
                <wp:docPr id="22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90525"/>
                          <a:chOff x="3367" y="-1137"/>
                          <a:chExt cx="1635" cy="615"/>
                        </a:xfrm>
                      </wpg:grpSpPr>
                      <wps:wsp>
                        <wps:cNvPr id="224" name="Rectangle 182"/>
                        <wps:cNvSpPr>
                          <a:spLocks noChangeArrowheads="1"/>
                        </wps:cNvSpPr>
                        <wps:spPr bwMode="auto">
                          <a:xfrm>
                            <a:off x="4574" y="-1129"/>
                            <a:ext cx="4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Text Box 181"/>
                        <wps:cNvSpPr txBox="1">
                          <a:spLocks noChangeArrowheads="1"/>
                        </wps:cNvSpPr>
                        <wps:spPr bwMode="auto">
                          <a:xfrm>
                            <a:off x="3374" y="-1129"/>
                            <a:ext cx="162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D8A8F3" w14:textId="77777777" w:rsidR="002B0556" w:rsidRDefault="002B0556">
                              <w:pPr>
                                <w:spacing w:before="69"/>
                                <w:ind w:left="563" w:right="384" w:hanging="176"/>
                                <w:rPr>
                                  <w:sz w:val="20"/>
                                </w:rPr>
                              </w:pPr>
                              <w:r>
                                <w:rPr>
                                  <w:sz w:val="20"/>
                                </w:rPr>
                                <w:t>Child Care Ro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1A3C6" id="Group 180" o:spid="_x0000_s1346" style="position:absolute;left:0;text-align:left;margin-left:168.35pt;margin-top:-56.85pt;width:81.75pt;height:30.75pt;z-index:4000;mso-position-horizontal-relative:page" coordorigin="3367,-1137" coordsize="16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">
                <v:rect id="Rectangle 182" o:spid="_x0000_s1347" style="position:absolute;left:4574;top:-1129;width:4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Text Box 181" o:spid="_x0000_s1348" type="#_x0000_t202" style="position:absolute;left:3374;top:-1129;width:16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" filled="f">
                  <v:textbox inset="0,0,0,0">
                    <w:txbxContent>
                      <w:p w14:paraId="0BD8A8F3" w14:textId="77777777" w:rsidR="002B0556" w:rsidRDefault="002B0556">
                        <w:pPr>
                          <w:spacing w:before="69"/>
                          <w:ind w:left="563" w:right="384" w:hanging="176"/>
                          <w:rPr>
                            <w:sz w:val="20"/>
                          </w:rPr>
                        </w:pPr>
                        <w:r>
                          <w:rPr>
                            <w:sz w:val="20"/>
                          </w:rPr>
                          <w:t>Child Care Room</w:t>
                        </w:r>
                      </w:p>
                    </w:txbxContent>
                  </v:textbox>
                </v:shape>
                <w10:wrap anchorx="page"/>
              </v:group>
            </w:pict>
          </mc:Fallback>
        </mc:AlternateContent>
      </w:r>
      <w:r w:rsidRPr="00C56CD7">
        <w:rPr>
          <w:noProof/>
        </w:rPr>
        <mc:AlternateContent>
          <mc:Choice Requires="wps">
            <w:drawing>
              <wp:anchor distT="0" distB="0" distL="114300" distR="114300" simplePos="0" relativeHeight="4120" behindDoc="0" locked="0" layoutInCell="1" allowOverlap="1" wp14:anchorId="053540AC" wp14:editId="66FEBA7C">
                <wp:simplePos x="0" y="0"/>
                <wp:positionH relativeFrom="page">
                  <wp:posOffset>2142490</wp:posOffset>
                </wp:positionH>
                <wp:positionV relativeFrom="paragraph">
                  <wp:posOffset>-1395095</wp:posOffset>
                </wp:positionV>
                <wp:extent cx="1028700" cy="570230"/>
                <wp:effectExtent l="8890" t="5715" r="10160" b="5080"/>
                <wp:wrapNone/>
                <wp:docPr id="22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02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EEE95" w14:textId="77777777" w:rsidR="002B0556" w:rsidRDefault="002B0556">
                            <w:pPr>
                              <w:spacing w:before="69" w:line="242" w:lineRule="auto"/>
                              <w:ind w:left="407" w:right="402" w:hanging="1"/>
                              <w:jc w:val="center"/>
                              <w:rPr>
                                <w:sz w:val="20"/>
                              </w:rPr>
                            </w:pPr>
                            <w:r>
                              <w:rPr>
                                <w:sz w:val="20"/>
                              </w:rPr>
                              <w:t>Interfaith Reflection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40AC" id="Text Box 179" o:spid="_x0000_s1349" type="#_x0000_t202" style="position:absolute;left:0;text-align:left;margin-left:168.7pt;margin-top:-109.85pt;width:81pt;height:44.9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" filled="f">
                <v:textbox inset="0,0,0,0">
                  <w:txbxContent>
                    <w:p w14:paraId="623EEE95" w14:textId="77777777" w:rsidR="002B0556" w:rsidRDefault="002B0556">
                      <w:pPr>
                        <w:spacing w:before="69" w:line="242" w:lineRule="auto"/>
                        <w:ind w:left="407" w:right="402" w:hanging="1"/>
                        <w:jc w:val="center"/>
                        <w:rPr>
                          <w:sz w:val="20"/>
                        </w:rPr>
                      </w:pPr>
                      <w:r>
                        <w:rPr>
                          <w:sz w:val="20"/>
                        </w:rPr>
                        <w:t>Interfaith Reflection Room</w:t>
                      </w:r>
                    </w:p>
                  </w:txbxContent>
                </v:textbox>
                <w10:wrap anchorx="page"/>
              </v:shape>
            </w:pict>
          </mc:Fallback>
        </mc:AlternateContent>
      </w:r>
      <w:r w:rsidRPr="00C56CD7">
        <w:rPr>
          <w:noProof/>
        </w:rPr>
        <mc:AlternateContent>
          <mc:Choice Requires="wps">
            <w:drawing>
              <wp:anchor distT="0" distB="0" distL="114300" distR="114300" simplePos="0" relativeHeight="4144" behindDoc="0" locked="0" layoutInCell="1" allowOverlap="1" wp14:anchorId="55450322" wp14:editId="53961242">
                <wp:simplePos x="0" y="0"/>
                <wp:positionH relativeFrom="page">
                  <wp:posOffset>3742690</wp:posOffset>
                </wp:positionH>
                <wp:positionV relativeFrom="paragraph">
                  <wp:posOffset>-1337310</wp:posOffset>
                </wp:positionV>
                <wp:extent cx="1028700" cy="408940"/>
                <wp:effectExtent l="8890" t="6350" r="10160" b="13335"/>
                <wp:wrapNone/>
                <wp:docPr id="22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8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27C2DB" w14:textId="77777777" w:rsidR="002B0556" w:rsidRDefault="002B0556">
                            <w:pPr>
                              <w:spacing w:before="69"/>
                              <w:ind w:left="374" w:right="361" w:firstLine="249"/>
                              <w:rPr>
                                <w:sz w:val="20"/>
                              </w:rPr>
                            </w:pPr>
                            <w:r>
                              <w:rPr>
                                <w:sz w:val="20"/>
                              </w:rPr>
                              <w:t>Staff Break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0322" id="Text Box 178" o:spid="_x0000_s1350" type="#_x0000_t202" style="position:absolute;left:0;text-align:left;margin-left:294.7pt;margin-top:-105.3pt;width:81pt;height:32.2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" filled="f">
                <v:textbox inset="0,0,0,0">
                  <w:txbxContent>
                    <w:p w14:paraId="5C27C2DB" w14:textId="77777777" w:rsidR="002B0556" w:rsidRDefault="002B0556">
                      <w:pPr>
                        <w:spacing w:before="69"/>
                        <w:ind w:left="374" w:right="361" w:firstLine="249"/>
                        <w:rPr>
                          <w:sz w:val="20"/>
                        </w:rPr>
                      </w:pPr>
                      <w:r>
                        <w:rPr>
                          <w:sz w:val="20"/>
                        </w:rPr>
                        <w:t>Staff Break Area</w:t>
                      </w:r>
                    </w:p>
                  </w:txbxContent>
                </v:textbox>
                <w10:wrap anchorx="page"/>
              </v:shape>
            </w:pict>
          </mc:Fallback>
        </mc:AlternateContent>
      </w:r>
      <w:r w:rsidRPr="00C56CD7">
        <w:rPr>
          <w:noProof/>
        </w:rPr>
        <mc:AlternateContent>
          <mc:Choice Requires="wps">
            <w:drawing>
              <wp:anchor distT="0" distB="0" distL="114300" distR="114300" simplePos="0" relativeHeight="4168" behindDoc="0" locked="0" layoutInCell="1" allowOverlap="1" wp14:anchorId="3F473ED3" wp14:editId="2B41FE1E">
                <wp:simplePos x="0" y="0"/>
                <wp:positionH relativeFrom="page">
                  <wp:posOffset>4999990</wp:posOffset>
                </wp:positionH>
                <wp:positionV relativeFrom="paragraph">
                  <wp:posOffset>-1252220</wp:posOffset>
                </wp:positionV>
                <wp:extent cx="1143000" cy="391795"/>
                <wp:effectExtent l="8890" t="5715" r="10160" b="12065"/>
                <wp:wrapNone/>
                <wp:docPr id="2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7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FBB863" w14:textId="77777777" w:rsidR="002B0556" w:rsidRDefault="002B0556">
                            <w:pPr>
                              <w:spacing w:before="72"/>
                              <w:ind w:left="647" w:right="278" w:hanging="356"/>
                              <w:rPr>
                                <w:sz w:val="20"/>
                              </w:rPr>
                            </w:pPr>
                            <w:r>
                              <w:rPr>
                                <w:sz w:val="20"/>
                              </w:rPr>
                              <w:t>Family Liaison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3ED3" id="Text Box 177" o:spid="_x0000_s1351" type="#_x0000_t202" style="position:absolute;left:0;text-align:left;margin-left:393.7pt;margin-top:-98.6pt;width:90pt;height:30.8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" filled="f">
                <v:textbox inset="0,0,0,0">
                  <w:txbxContent>
                    <w:p w14:paraId="39FBB863" w14:textId="77777777" w:rsidR="002B0556" w:rsidRDefault="002B0556">
                      <w:pPr>
                        <w:spacing w:before="72"/>
                        <w:ind w:left="647" w:right="278" w:hanging="356"/>
                        <w:rPr>
                          <w:sz w:val="20"/>
                        </w:rPr>
                      </w:pPr>
                      <w:r>
                        <w:rPr>
                          <w:sz w:val="20"/>
                        </w:rPr>
                        <w:t>Family Liaisons Office</w:t>
                      </w:r>
                    </w:p>
                  </w:txbxContent>
                </v:textbox>
                <w10:wrap anchorx="page"/>
              </v:shape>
            </w:pict>
          </mc:Fallback>
        </mc:AlternateContent>
      </w:r>
      <w:r w:rsidRPr="00C56CD7">
        <w:rPr>
          <w:noProof/>
        </w:rPr>
        <mc:AlternateContent>
          <mc:Choice Requires="wps">
            <w:drawing>
              <wp:anchor distT="0" distB="0" distL="114300" distR="114300" simplePos="0" relativeHeight="4192" behindDoc="0" locked="0" layoutInCell="1" allowOverlap="1" wp14:anchorId="1DBE9A18" wp14:editId="342A525A">
                <wp:simplePos x="0" y="0"/>
                <wp:positionH relativeFrom="page">
                  <wp:posOffset>999490</wp:posOffset>
                </wp:positionH>
                <wp:positionV relativeFrom="paragraph">
                  <wp:posOffset>-1087120</wp:posOffset>
                </wp:positionV>
                <wp:extent cx="1028700" cy="457200"/>
                <wp:effectExtent l="8890" t="8890" r="10160" b="10160"/>
                <wp:wrapNone/>
                <wp:docPr id="2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E9E6F6" w14:textId="77777777" w:rsidR="002B0556" w:rsidRDefault="002B0556">
                            <w:pPr>
                              <w:spacing w:before="69"/>
                              <w:ind w:left="561" w:right="155" w:hanging="404"/>
                              <w:rPr>
                                <w:sz w:val="20"/>
                              </w:rPr>
                            </w:pPr>
                            <w:r>
                              <w:rPr>
                                <w:sz w:val="20"/>
                              </w:rPr>
                              <w:t>General Briefing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9A18" id="Text Box 176" o:spid="_x0000_s1352" type="#_x0000_t202" style="position:absolute;left:0;text-align:left;margin-left:78.7pt;margin-top:-85.6pt;width:81pt;height:36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" filled="f">
                <v:textbox inset="0,0,0,0">
                  <w:txbxContent>
                    <w:p w14:paraId="31E9E6F6" w14:textId="77777777" w:rsidR="002B0556" w:rsidRDefault="002B0556">
                      <w:pPr>
                        <w:spacing w:before="69"/>
                        <w:ind w:left="561" w:right="155" w:hanging="404"/>
                        <w:rPr>
                          <w:sz w:val="20"/>
                        </w:rPr>
                      </w:pPr>
                      <w:r>
                        <w:rPr>
                          <w:sz w:val="20"/>
                        </w:rPr>
                        <w:t>General Briefing Room</w:t>
                      </w:r>
                    </w:p>
                  </w:txbxContent>
                </v:textbox>
                <w10:wrap anchorx="page"/>
              </v:shape>
            </w:pict>
          </mc:Fallback>
        </mc:AlternateContent>
      </w:r>
      <w:r w:rsidRPr="00C56CD7">
        <w:rPr>
          <w:noProof/>
        </w:rPr>
        <mc:AlternateContent>
          <mc:Choice Requires="wps">
            <w:drawing>
              <wp:anchor distT="0" distB="0" distL="114300" distR="114300" simplePos="0" relativeHeight="4216" behindDoc="0" locked="0" layoutInCell="1" allowOverlap="1" wp14:anchorId="56A6130C" wp14:editId="3C3590B8">
                <wp:simplePos x="0" y="0"/>
                <wp:positionH relativeFrom="page">
                  <wp:posOffset>3742690</wp:posOffset>
                </wp:positionH>
                <wp:positionV relativeFrom="paragraph">
                  <wp:posOffset>-860425</wp:posOffset>
                </wp:positionV>
                <wp:extent cx="1028700" cy="657225"/>
                <wp:effectExtent l="8890" t="6985" r="10160" b="12065"/>
                <wp:wrapNone/>
                <wp:docPr id="2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57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3A8E7E" w14:textId="77777777" w:rsidR="002B0556" w:rsidRDefault="002B0556">
                            <w:pPr>
                              <w:spacing w:before="69"/>
                              <w:ind w:left="196" w:right="188"/>
                              <w:jc w:val="center"/>
                              <w:rPr>
                                <w:sz w:val="20"/>
                              </w:rPr>
                            </w:pPr>
                            <w:r>
                              <w:rPr>
                                <w:sz w:val="20"/>
                              </w:rPr>
                              <w:t>Joint Family Support Operations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130C" id="Text Box 175" o:spid="_x0000_s1353" type="#_x0000_t202" style="position:absolute;left:0;text-align:left;margin-left:294.7pt;margin-top:-67.75pt;width:81pt;height:51.75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" filled="f">
                <v:textbox inset="0,0,0,0">
                  <w:txbxContent>
                    <w:p w14:paraId="573A8E7E" w14:textId="77777777" w:rsidR="002B0556" w:rsidRDefault="002B0556">
                      <w:pPr>
                        <w:spacing w:before="69"/>
                        <w:ind w:left="196" w:right="188"/>
                        <w:jc w:val="center"/>
                        <w:rPr>
                          <w:sz w:val="20"/>
                        </w:rPr>
                      </w:pPr>
                      <w:r>
                        <w:rPr>
                          <w:sz w:val="20"/>
                        </w:rPr>
                        <w:t>Joint Family Support Operations Center</w:t>
                      </w:r>
                    </w:p>
                  </w:txbxContent>
                </v:textbox>
                <w10:wrap anchorx="page"/>
              </v:shape>
            </w:pict>
          </mc:Fallback>
        </mc:AlternateContent>
      </w:r>
      <w:r w:rsidRPr="00C56CD7">
        <w:rPr>
          <w:noProof/>
        </w:rPr>
        <mc:AlternateContent>
          <mc:Choice Requires="wps">
            <w:drawing>
              <wp:anchor distT="0" distB="0" distL="114300" distR="114300" simplePos="0" relativeHeight="4240" behindDoc="0" locked="0" layoutInCell="1" allowOverlap="1" wp14:anchorId="6DFDC91E" wp14:editId="3C1981C7">
                <wp:simplePos x="0" y="0"/>
                <wp:positionH relativeFrom="page">
                  <wp:posOffset>4999990</wp:posOffset>
                </wp:positionH>
                <wp:positionV relativeFrom="paragraph">
                  <wp:posOffset>-795020</wp:posOffset>
                </wp:positionV>
                <wp:extent cx="1143000" cy="459105"/>
                <wp:effectExtent l="8890" t="5715" r="10160" b="11430"/>
                <wp:wrapNone/>
                <wp:docPr id="2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FA2626" w14:textId="77777777" w:rsidR="002B0556" w:rsidRDefault="002B0556">
                            <w:pPr>
                              <w:spacing w:before="72"/>
                              <w:ind w:left="340" w:right="318" w:hanging="10"/>
                              <w:rPr>
                                <w:sz w:val="20"/>
                              </w:rPr>
                            </w:pPr>
                            <w:r>
                              <w:rPr>
                                <w:sz w:val="20"/>
                              </w:rPr>
                              <w:t>Funeral Home Liaison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C91E" id="Text Box 174" o:spid="_x0000_s1354" type="#_x0000_t202" style="position:absolute;left:0;text-align:left;margin-left:393.7pt;margin-top:-62.6pt;width:90pt;height:36.15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" filled="f">
                <v:textbox inset="0,0,0,0">
                  <w:txbxContent>
                    <w:p w14:paraId="57FA2626" w14:textId="77777777" w:rsidR="002B0556" w:rsidRDefault="002B0556">
                      <w:pPr>
                        <w:spacing w:before="72"/>
                        <w:ind w:left="340" w:right="318" w:hanging="10"/>
                        <w:rPr>
                          <w:sz w:val="20"/>
                        </w:rPr>
                      </w:pPr>
                      <w:r>
                        <w:rPr>
                          <w:sz w:val="20"/>
                        </w:rPr>
                        <w:t>Funeral Home Liaison Office</w:t>
                      </w:r>
                    </w:p>
                  </w:txbxContent>
                </v:textbox>
                <w10:wrap anchorx="page"/>
              </v:shape>
            </w:pict>
          </mc:Fallback>
        </mc:AlternateContent>
      </w:r>
      <w:r w:rsidRPr="00C56CD7">
        <w:rPr>
          <w:noProof/>
        </w:rPr>
        <mc:AlternateContent>
          <mc:Choice Requires="wps">
            <w:drawing>
              <wp:anchor distT="0" distB="0" distL="114300" distR="114300" simplePos="0" relativeHeight="4264" behindDoc="0" locked="0" layoutInCell="1" allowOverlap="1" wp14:anchorId="39948F21" wp14:editId="1343A4AE">
                <wp:simplePos x="0" y="0"/>
                <wp:positionH relativeFrom="page">
                  <wp:posOffset>999490</wp:posOffset>
                </wp:positionH>
                <wp:positionV relativeFrom="paragraph">
                  <wp:posOffset>-537210</wp:posOffset>
                </wp:positionV>
                <wp:extent cx="1028700" cy="266700"/>
                <wp:effectExtent l="8890" t="6350" r="10160" b="12700"/>
                <wp:wrapNone/>
                <wp:docPr id="21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77ACE2" w14:textId="77777777" w:rsidR="002B0556" w:rsidRDefault="002B0556">
                            <w:pPr>
                              <w:spacing w:before="72"/>
                              <w:ind w:left="345"/>
                              <w:rPr>
                                <w:sz w:val="20"/>
                              </w:rPr>
                            </w:pPr>
                            <w:r>
                              <w:rPr>
                                <w:sz w:val="20"/>
                              </w:rPr>
                              <w:t>Dining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8F21" id="Text Box 173" o:spid="_x0000_s1355" type="#_x0000_t202" style="position:absolute;left:0;text-align:left;margin-left:78.7pt;margin-top:-42.3pt;width:81pt;height:21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" filled="f">
                <v:textbox inset="0,0,0,0">
                  <w:txbxContent>
                    <w:p w14:paraId="5177ACE2" w14:textId="77777777" w:rsidR="002B0556" w:rsidRDefault="002B0556">
                      <w:pPr>
                        <w:spacing w:before="72"/>
                        <w:ind w:left="345"/>
                        <w:rPr>
                          <w:sz w:val="20"/>
                        </w:rPr>
                      </w:pPr>
                      <w:r>
                        <w:rPr>
                          <w:sz w:val="20"/>
                        </w:rPr>
                        <w:t>Dining Hall</w:t>
                      </w:r>
                    </w:p>
                  </w:txbxContent>
                </v:textbox>
                <w10:wrap anchorx="page"/>
              </v:shape>
            </w:pict>
          </mc:Fallback>
        </mc:AlternateContent>
      </w:r>
      <w:r w:rsidR="00803F46" w:rsidRPr="00C56CD7">
        <w:rPr>
          <w:i/>
          <w:w w:val="103"/>
          <w:sz w:val="29"/>
        </w:rPr>
        <w:t>F</w:t>
      </w:r>
      <w:r w:rsidR="00803F46" w:rsidRPr="00C56CD7">
        <w:rPr>
          <w:i/>
          <w:w w:val="113"/>
          <w:sz w:val="29"/>
        </w:rPr>
        <w:t>a</w:t>
      </w:r>
      <w:r w:rsidR="00803F46" w:rsidRPr="00C56CD7">
        <w:rPr>
          <w:i/>
          <w:spacing w:val="1"/>
          <w:w w:val="130"/>
          <w:sz w:val="29"/>
        </w:rPr>
        <w:t>m</w:t>
      </w:r>
      <w:r w:rsidR="00803F46" w:rsidRPr="00C56CD7">
        <w:rPr>
          <w:i/>
          <w:w w:val="118"/>
          <w:sz w:val="29"/>
        </w:rPr>
        <w:t>i</w:t>
      </w:r>
      <w:r w:rsidR="00803F46" w:rsidRPr="00C56CD7">
        <w:rPr>
          <w:i/>
          <w:spacing w:val="-1"/>
          <w:w w:val="114"/>
          <w:sz w:val="29"/>
        </w:rPr>
        <w:t>l</w:t>
      </w:r>
      <w:r w:rsidR="00803F46" w:rsidRPr="00C56CD7">
        <w:rPr>
          <w:i/>
          <w:w w:val="135"/>
          <w:sz w:val="29"/>
        </w:rPr>
        <w:t>y</w:t>
      </w:r>
      <w:r w:rsidR="00803F46" w:rsidRPr="00C56CD7">
        <w:rPr>
          <w:i/>
          <w:spacing w:val="-3"/>
          <w:sz w:val="29"/>
        </w:rPr>
        <w:t xml:space="preserve"> </w:t>
      </w:r>
      <w:r w:rsidR="00803F46" w:rsidRPr="00C56CD7">
        <w:rPr>
          <w:i/>
          <w:spacing w:val="-2"/>
          <w:w w:val="83"/>
          <w:sz w:val="29"/>
        </w:rPr>
        <w:t>A</w:t>
      </w:r>
      <w:r w:rsidR="00803F46" w:rsidRPr="00C56CD7">
        <w:rPr>
          <w:i/>
          <w:spacing w:val="1"/>
          <w:w w:val="138"/>
          <w:sz w:val="29"/>
        </w:rPr>
        <w:t>ss</w:t>
      </w:r>
      <w:r w:rsidR="00803F46" w:rsidRPr="00C56CD7">
        <w:rPr>
          <w:i/>
          <w:spacing w:val="-3"/>
          <w:w w:val="118"/>
          <w:sz w:val="29"/>
        </w:rPr>
        <w:t>i</w:t>
      </w:r>
      <w:r w:rsidR="00803F46" w:rsidRPr="00C56CD7">
        <w:rPr>
          <w:i/>
          <w:spacing w:val="1"/>
          <w:w w:val="138"/>
          <w:sz w:val="29"/>
        </w:rPr>
        <w:t>s</w:t>
      </w:r>
      <w:r w:rsidR="00803F46" w:rsidRPr="00C56CD7">
        <w:rPr>
          <w:i/>
          <w:spacing w:val="1"/>
          <w:w w:val="120"/>
          <w:sz w:val="29"/>
        </w:rPr>
        <w:t>t</w:t>
      </w:r>
      <w:r w:rsidR="00803F46" w:rsidRPr="00C56CD7">
        <w:rPr>
          <w:i/>
          <w:spacing w:val="-3"/>
          <w:w w:val="113"/>
          <w:sz w:val="29"/>
        </w:rPr>
        <w:t>a</w:t>
      </w:r>
      <w:r w:rsidR="00803F46" w:rsidRPr="00C56CD7">
        <w:rPr>
          <w:i/>
          <w:spacing w:val="1"/>
          <w:w w:val="124"/>
          <w:sz w:val="29"/>
        </w:rPr>
        <w:t>n</w:t>
      </w:r>
      <w:r w:rsidR="00803F46" w:rsidRPr="00C56CD7">
        <w:rPr>
          <w:i/>
          <w:w w:val="167"/>
          <w:sz w:val="29"/>
        </w:rPr>
        <w:t>c</w:t>
      </w:r>
      <w:r w:rsidR="00803F46" w:rsidRPr="00C56CD7">
        <w:rPr>
          <w:i/>
          <w:w w:val="155"/>
          <w:sz w:val="29"/>
        </w:rPr>
        <w:t>e</w:t>
      </w:r>
      <w:r w:rsidR="00803F46" w:rsidRPr="00C56CD7">
        <w:rPr>
          <w:i/>
          <w:spacing w:val="-3"/>
          <w:sz w:val="29"/>
        </w:rPr>
        <w:t xml:space="preserve"> </w:t>
      </w:r>
      <w:r w:rsidR="00803F46" w:rsidRPr="00C56CD7">
        <w:rPr>
          <w:i/>
          <w:spacing w:val="1"/>
          <w:w w:val="112"/>
          <w:sz w:val="29"/>
        </w:rPr>
        <w:t>O</w:t>
      </w:r>
      <w:r w:rsidR="00803F46" w:rsidRPr="00C56CD7">
        <w:rPr>
          <w:i/>
          <w:spacing w:val="-1"/>
          <w:w w:val="109"/>
          <w:sz w:val="29"/>
        </w:rPr>
        <w:t>r</w:t>
      </w:r>
      <w:r w:rsidR="00803F46" w:rsidRPr="00C56CD7">
        <w:rPr>
          <w:i/>
          <w:spacing w:val="-1"/>
          <w:w w:val="162"/>
          <w:sz w:val="29"/>
        </w:rPr>
        <w:t>g</w:t>
      </w:r>
      <w:r w:rsidR="00803F46" w:rsidRPr="00C56CD7">
        <w:rPr>
          <w:i/>
          <w:w w:val="113"/>
          <w:sz w:val="29"/>
        </w:rPr>
        <w:t>a</w:t>
      </w:r>
      <w:r w:rsidR="00803F46" w:rsidRPr="00C56CD7">
        <w:rPr>
          <w:i/>
          <w:spacing w:val="1"/>
          <w:w w:val="124"/>
          <w:sz w:val="29"/>
        </w:rPr>
        <w:t>n</w:t>
      </w:r>
      <w:r w:rsidR="00803F46" w:rsidRPr="00C56CD7">
        <w:rPr>
          <w:i/>
          <w:spacing w:val="-3"/>
          <w:w w:val="118"/>
          <w:sz w:val="29"/>
        </w:rPr>
        <w:t>i</w:t>
      </w:r>
      <w:r w:rsidR="00803F46" w:rsidRPr="00C56CD7">
        <w:rPr>
          <w:i/>
          <w:w w:val="108"/>
          <w:sz w:val="29"/>
        </w:rPr>
        <w:t>z</w:t>
      </w:r>
      <w:r w:rsidR="00803F46" w:rsidRPr="00C56CD7">
        <w:rPr>
          <w:i/>
          <w:w w:val="113"/>
          <w:sz w:val="29"/>
        </w:rPr>
        <w:t>a</w:t>
      </w:r>
      <w:r w:rsidR="00803F46" w:rsidRPr="00C56CD7">
        <w:rPr>
          <w:i/>
          <w:spacing w:val="1"/>
          <w:w w:val="120"/>
          <w:sz w:val="29"/>
        </w:rPr>
        <w:t>t</w:t>
      </w:r>
      <w:r w:rsidR="00803F46" w:rsidRPr="00C56CD7">
        <w:rPr>
          <w:i/>
          <w:spacing w:val="-3"/>
          <w:w w:val="118"/>
          <w:sz w:val="29"/>
        </w:rPr>
        <w:t>i</w:t>
      </w:r>
      <w:r w:rsidR="00803F46" w:rsidRPr="00C56CD7">
        <w:rPr>
          <w:i/>
          <w:w w:val="142"/>
          <w:sz w:val="29"/>
        </w:rPr>
        <w:t>o</w:t>
      </w:r>
      <w:r w:rsidR="00803F46" w:rsidRPr="00C56CD7">
        <w:rPr>
          <w:i/>
          <w:spacing w:val="1"/>
          <w:w w:val="124"/>
          <w:sz w:val="29"/>
        </w:rPr>
        <w:t>n</w:t>
      </w:r>
      <w:r w:rsidR="00803F46" w:rsidRPr="00C56CD7">
        <w:rPr>
          <w:i/>
          <w:w w:val="113"/>
          <w:sz w:val="29"/>
        </w:rPr>
        <w:t>a</w:t>
      </w:r>
      <w:r w:rsidR="00803F46" w:rsidRPr="00C56CD7">
        <w:rPr>
          <w:i/>
          <w:w w:val="114"/>
          <w:sz w:val="29"/>
        </w:rPr>
        <w:t>l</w:t>
      </w:r>
      <w:r w:rsidR="00803F46" w:rsidRPr="00C56CD7">
        <w:rPr>
          <w:i/>
          <w:spacing w:val="-4"/>
          <w:sz w:val="29"/>
        </w:rPr>
        <w:t xml:space="preserve"> </w:t>
      </w:r>
      <w:r w:rsidR="00803F46" w:rsidRPr="00C56CD7">
        <w:rPr>
          <w:i/>
          <w:spacing w:val="-1"/>
          <w:w w:val="104"/>
          <w:sz w:val="29"/>
        </w:rPr>
        <w:t>C</w:t>
      </w:r>
      <w:r w:rsidR="00803F46" w:rsidRPr="00C56CD7">
        <w:rPr>
          <w:i/>
          <w:spacing w:val="1"/>
          <w:w w:val="128"/>
          <w:sz w:val="29"/>
        </w:rPr>
        <w:t>h</w:t>
      </w:r>
      <w:r w:rsidR="00803F46" w:rsidRPr="00C56CD7">
        <w:rPr>
          <w:i/>
          <w:w w:val="113"/>
          <w:sz w:val="29"/>
        </w:rPr>
        <w:t>a</w:t>
      </w:r>
      <w:r w:rsidR="00803F46" w:rsidRPr="00C56CD7">
        <w:rPr>
          <w:i/>
          <w:spacing w:val="-3"/>
          <w:w w:val="109"/>
          <w:sz w:val="29"/>
        </w:rPr>
        <w:t>r</w:t>
      </w:r>
      <w:r w:rsidR="00803F46" w:rsidRPr="00C56CD7">
        <w:rPr>
          <w:i/>
          <w:w w:val="120"/>
          <w:sz w:val="29"/>
        </w:rPr>
        <w:t>t</w:t>
      </w:r>
    </w:p>
    <w:p w14:paraId="3E0DB001" w14:textId="77777777" w:rsidR="00334D36" w:rsidRPr="00C56CD7" w:rsidRDefault="00BF206E">
      <w:pPr>
        <w:pStyle w:val="BodyText"/>
        <w:spacing w:before="5"/>
        <w:rPr>
          <w:i/>
          <w:sz w:val="18"/>
        </w:rPr>
      </w:pPr>
      <w:r w:rsidRPr="00C56CD7">
        <w:rPr>
          <w:noProof/>
        </w:rPr>
        <mc:AlternateContent>
          <mc:Choice Requires="wpg">
            <w:drawing>
              <wp:anchor distT="0" distB="0" distL="0" distR="0" simplePos="0" relativeHeight="3952" behindDoc="0" locked="0" layoutInCell="1" allowOverlap="1" wp14:anchorId="251169D3" wp14:editId="2815897D">
                <wp:simplePos x="0" y="0"/>
                <wp:positionH relativeFrom="page">
                  <wp:posOffset>1530350</wp:posOffset>
                </wp:positionH>
                <wp:positionV relativeFrom="paragraph">
                  <wp:posOffset>156845</wp:posOffset>
                </wp:positionV>
                <wp:extent cx="2879090" cy="2534920"/>
                <wp:effectExtent l="0" t="1905" r="635" b="0"/>
                <wp:wrapTopAndBottom/>
                <wp:docPr id="17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2534920"/>
                          <a:chOff x="2410" y="247"/>
                          <a:chExt cx="4534" cy="3992"/>
                        </a:xfrm>
                      </wpg:grpSpPr>
                      <wps:wsp>
                        <wps:cNvPr id="177" name="Line 172"/>
                        <wps:cNvCnPr>
                          <a:cxnSpLocks noChangeShapeType="1"/>
                        </wps:cNvCnPr>
                        <wps:spPr bwMode="auto">
                          <a:xfrm>
                            <a:off x="4565" y="1187"/>
                            <a:ext cx="9" cy="0"/>
                          </a:xfrm>
                          <a:prstGeom prst="line">
                            <a:avLst/>
                          </a:prstGeom>
                          <a:noFill/>
                          <a:ln w="25908">
                            <a:solidFill>
                              <a:srgbClr val="3D6595"/>
                            </a:solidFill>
                            <a:prstDash val="solid"/>
                            <a:round/>
                            <a:headEnd/>
                            <a:tailEnd/>
                          </a:ln>
                          <a:extLst>
                            <a:ext uri="{909E8E84-426E-40DD-AFC4-6F175D3DCCD1}">
                              <a14:hiddenFill xmlns:a14="http://schemas.microsoft.com/office/drawing/2010/main">
                                <a:noFill/>
                              </a14:hiddenFill>
                            </a:ext>
                          </a:extLst>
                        </wps:spPr>
                        <wps:bodyPr/>
                      </wps:wsp>
                      <wps:wsp>
                        <wps:cNvPr id="178" name="AutoShape 171"/>
                        <wps:cNvSpPr>
                          <a:spLocks/>
                        </wps:cNvSpPr>
                        <wps:spPr bwMode="auto">
                          <a:xfrm>
                            <a:off x="3422" y="2105"/>
                            <a:ext cx="120" cy="1817"/>
                          </a:xfrm>
                          <a:custGeom>
                            <a:avLst/>
                            <a:gdLst>
                              <a:gd name="T0" fmla="+- 0 3504 3422"/>
                              <a:gd name="T1" fmla="*/ T0 w 120"/>
                              <a:gd name="T2" fmla="+- 0 3881 2105"/>
                              <a:gd name="T3" fmla="*/ 3881 h 1817"/>
                              <a:gd name="T4" fmla="+- 0 3422 3422"/>
                              <a:gd name="T5" fmla="*/ T4 w 120"/>
                              <a:gd name="T6" fmla="+- 0 3881 2105"/>
                              <a:gd name="T7" fmla="*/ 3881 h 1817"/>
                              <a:gd name="T8" fmla="+- 0 3422 3422"/>
                              <a:gd name="T9" fmla="*/ T8 w 120"/>
                              <a:gd name="T10" fmla="+- 0 3922 2105"/>
                              <a:gd name="T11" fmla="*/ 3922 h 1817"/>
                              <a:gd name="T12" fmla="+- 0 3533 3422"/>
                              <a:gd name="T13" fmla="*/ T12 w 120"/>
                              <a:gd name="T14" fmla="+- 0 3922 2105"/>
                              <a:gd name="T15" fmla="*/ 3922 h 1817"/>
                              <a:gd name="T16" fmla="+- 0 3542 3422"/>
                              <a:gd name="T17" fmla="*/ T16 w 120"/>
                              <a:gd name="T18" fmla="+- 0 3912 2105"/>
                              <a:gd name="T19" fmla="*/ 3912 h 1817"/>
                              <a:gd name="T20" fmla="+- 0 3542 3422"/>
                              <a:gd name="T21" fmla="*/ T20 w 120"/>
                              <a:gd name="T22" fmla="+- 0 3900 2105"/>
                              <a:gd name="T23" fmla="*/ 3900 h 1817"/>
                              <a:gd name="T24" fmla="+- 0 3504 3422"/>
                              <a:gd name="T25" fmla="*/ T24 w 120"/>
                              <a:gd name="T26" fmla="+- 0 3900 2105"/>
                              <a:gd name="T27" fmla="*/ 3900 h 1817"/>
                              <a:gd name="T28" fmla="+- 0 3504 3422"/>
                              <a:gd name="T29" fmla="*/ T28 w 120"/>
                              <a:gd name="T30" fmla="+- 0 3881 2105"/>
                              <a:gd name="T31" fmla="*/ 3881 h 1817"/>
                              <a:gd name="T32" fmla="+- 0 3542 3422"/>
                              <a:gd name="T33" fmla="*/ T32 w 120"/>
                              <a:gd name="T34" fmla="+- 0 2105 2105"/>
                              <a:gd name="T35" fmla="*/ 2105 h 1817"/>
                              <a:gd name="T36" fmla="+- 0 3504 3422"/>
                              <a:gd name="T37" fmla="*/ T36 w 120"/>
                              <a:gd name="T38" fmla="+- 0 2105 2105"/>
                              <a:gd name="T39" fmla="*/ 2105 h 1817"/>
                              <a:gd name="T40" fmla="+- 0 3504 3422"/>
                              <a:gd name="T41" fmla="*/ T40 w 120"/>
                              <a:gd name="T42" fmla="+- 0 3900 2105"/>
                              <a:gd name="T43" fmla="*/ 3900 h 1817"/>
                              <a:gd name="T44" fmla="+- 0 3523 3422"/>
                              <a:gd name="T45" fmla="*/ T44 w 120"/>
                              <a:gd name="T46" fmla="+- 0 3881 2105"/>
                              <a:gd name="T47" fmla="*/ 3881 h 1817"/>
                              <a:gd name="T48" fmla="+- 0 3542 3422"/>
                              <a:gd name="T49" fmla="*/ T48 w 120"/>
                              <a:gd name="T50" fmla="+- 0 3881 2105"/>
                              <a:gd name="T51" fmla="*/ 3881 h 1817"/>
                              <a:gd name="T52" fmla="+- 0 3542 3422"/>
                              <a:gd name="T53" fmla="*/ T52 w 120"/>
                              <a:gd name="T54" fmla="+- 0 2105 2105"/>
                              <a:gd name="T55" fmla="*/ 2105 h 1817"/>
                              <a:gd name="T56" fmla="+- 0 3542 3422"/>
                              <a:gd name="T57" fmla="*/ T56 w 120"/>
                              <a:gd name="T58" fmla="+- 0 3881 2105"/>
                              <a:gd name="T59" fmla="*/ 3881 h 1817"/>
                              <a:gd name="T60" fmla="+- 0 3523 3422"/>
                              <a:gd name="T61" fmla="*/ T60 w 120"/>
                              <a:gd name="T62" fmla="+- 0 3881 2105"/>
                              <a:gd name="T63" fmla="*/ 3881 h 1817"/>
                              <a:gd name="T64" fmla="+- 0 3504 3422"/>
                              <a:gd name="T65" fmla="*/ T64 w 120"/>
                              <a:gd name="T66" fmla="+- 0 3900 2105"/>
                              <a:gd name="T67" fmla="*/ 3900 h 1817"/>
                              <a:gd name="T68" fmla="+- 0 3542 3422"/>
                              <a:gd name="T69" fmla="*/ T68 w 120"/>
                              <a:gd name="T70" fmla="+- 0 3900 2105"/>
                              <a:gd name="T71" fmla="*/ 3900 h 1817"/>
                              <a:gd name="T72" fmla="+- 0 3542 3422"/>
                              <a:gd name="T73" fmla="*/ T72 w 120"/>
                              <a:gd name="T74" fmla="+- 0 3881 2105"/>
                              <a:gd name="T75" fmla="*/ 3881 h 1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817">
                                <a:moveTo>
                                  <a:pt x="82" y="1776"/>
                                </a:moveTo>
                                <a:lnTo>
                                  <a:pt x="0" y="1776"/>
                                </a:lnTo>
                                <a:lnTo>
                                  <a:pt x="0" y="1817"/>
                                </a:lnTo>
                                <a:lnTo>
                                  <a:pt x="111" y="1817"/>
                                </a:lnTo>
                                <a:lnTo>
                                  <a:pt x="120" y="1807"/>
                                </a:lnTo>
                                <a:lnTo>
                                  <a:pt x="120" y="1795"/>
                                </a:lnTo>
                                <a:lnTo>
                                  <a:pt x="82" y="1795"/>
                                </a:lnTo>
                                <a:lnTo>
                                  <a:pt x="82" y="1776"/>
                                </a:lnTo>
                                <a:close/>
                                <a:moveTo>
                                  <a:pt x="120" y="0"/>
                                </a:moveTo>
                                <a:lnTo>
                                  <a:pt x="82" y="0"/>
                                </a:lnTo>
                                <a:lnTo>
                                  <a:pt x="82" y="1795"/>
                                </a:lnTo>
                                <a:lnTo>
                                  <a:pt x="101" y="1776"/>
                                </a:lnTo>
                                <a:lnTo>
                                  <a:pt x="120" y="1776"/>
                                </a:lnTo>
                                <a:lnTo>
                                  <a:pt x="120" y="0"/>
                                </a:lnTo>
                                <a:close/>
                                <a:moveTo>
                                  <a:pt x="120" y="1776"/>
                                </a:moveTo>
                                <a:lnTo>
                                  <a:pt x="101" y="1776"/>
                                </a:lnTo>
                                <a:lnTo>
                                  <a:pt x="82" y="1795"/>
                                </a:lnTo>
                                <a:lnTo>
                                  <a:pt x="120" y="1795"/>
                                </a:lnTo>
                                <a:lnTo>
                                  <a:pt x="120" y="1776"/>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70"/>
                        <wps:cNvSpPr>
                          <a:spLocks/>
                        </wps:cNvSpPr>
                        <wps:spPr bwMode="auto">
                          <a:xfrm>
                            <a:off x="3504" y="2105"/>
                            <a:ext cx="120" cy="1138"/>
                          </a:xfrm>
                          <a:custGeom>
                            <a:avLst/>
                            <a:gdLst>
                              <a:gd name="T0" fmla="+- 0 3542 3504"/>
                              <a:gd name="T1" fmla="*/ T0 w 120"/>
                              <a:gd name="T2" fmla="+- 0 2105 2105"/>
                              <a:gd name="T3" fmla="*/ 2105 h 1138"/>
                              <a:gd name="T4" fmla="+- 0 3504 3504"/>
                              <a:gd name="T5" fmla="*/ T4 w 120"/>
                              <a:gd name="T6" fmla="+- 0 2105 2105"/>
                              <a:gd name="T7" fmla="*/ 2105 h 1138"/>
                              <a:gd name="T8" fmla="+- 0 3504 3504"/>
                              <a:gd name="T9" fmla="*/ T8 w 120"/>
                              <a:gd name="T10" fmla="+- 0 3233 2105"/>
                              <a:gd name="T11" fmla="*/ 3233 h 1138"/>
                              <a:gd name="T12" fmla="+- 0 3511 3504"/>
                              <a:gd name="T13" fmla="*/ T12 w 120"/>
                              <a:gd name="T14" fmla="+- 0 3243 2105"/>
                              <a:gd name="T15" fmla="*/ 3243 h 1138"/>
                              <a:gd name="T16" fmla="+- 0 3624 3504"/>
                              <a:gd name="T17" fmla="*/ T16 w 120"/>
                              <a:gd name="T18" fmla="+- 0 3243 2105"/>
                              <a:gd name="T19" fmla="*/ 3243 h 1138"/>
                              <a:gd name="T20" fmla="+- 0 3624 3504"/>
                              <a:gd name="T21" fmla="*/ T20 w 120"/>
                              <a:gd name="T22" fmla="+- 0 3223 2105"/>
                              <a:gd name="T23" fmla="*/ 3223 h 1138"/>
                              <a:gd name="T24" fmla="+- 0 3542 3504"/>
                              <a:gd name="T25" fmla="*/ T24 w 120"/>
                              <a:gd name="T26" fmla="+- 0 3223 2105"/>
                              <a:gd name="T27" fmla="*/ 3223 h 1138"/>
                              <a:gd name="T28" fmla="+- 0 3523 3504"/>
                              <a:gd name="T29" fmla="*/ T28 w 120"/>
                              <a:gd name="T30" fmla="+- 0 3202 2105"/>
                              <a:gd name="T31" fmla="*/ 3202 h 1138"/>
                              <a:gd name="T32" fmla="+- 0 3542 3504"/>
                              <a:gd name="T33" fmla="*/ T32 w 120"/>
                              <a:gd name="T34" fmla="+- 0 3202 2105"/>
                              <a:gd name="T35" fmla="*/ 3202 h 1138"/>
                              <a:gd name="T36" fmla="+- 0 3542 3504"/>
                              <a:gd name="T37" fmla="*/ T36 w 120"/>
                              <a:gd name="T38" fmla="+- 0 2105 2105"/>
                              <a:gd name="T39" fmla="*/ 2105 h 1138"/>
                              <a:gd name="T40" fmla="+- 0 3542 3504"/>
                              <a:gd name="T41" fmla="*/ T40 w 120"/>
                              <a:gd name="T42" fmla="+- 0 3202 2105"/>
                              <a:gd name="T43" fmla="*/ 3202 h 1138"/>
                              <a:gd name="T44" fmla="+- 0 3523 3504"/>
                              <a:gd name="T45" fmla="*/ T44 w 120"/>
                              <a:gd name="T46" fmla="+- 0 3202 2105"/>
                              <a:gd name="T47" fmla="*/ 3202 h 1138"/>
                              <a:gd name="T48" fmla="+- 0 3542 3504"/>
                              <a:gd name="T49" fmla="*/ T48 w 120"/>
                              <a:gd name="T50" fmla="+- 0 3223 2105"/>
                              <a:gd name="T51" fmla="*/ 3223 h 1138"/>
                              <a:gd name="T52" fmla="+- 0 3542 3504"/>
                              <a:gd name="T53" fmla="*/ T52 w 120"/>
                              <a:gd name="T54" fmla="+- 0 3202 2105"/>
                              <a:gd name="T55" fmla="*/ 3202 h 1138"/>
                              <a:gd name="T56" fmla="+- 0 3624 3504"/>
                              <a:gd name="T57" fmla="*/ T56 w 120"/>
                              <a:gd name="T58" fmla="+- 0 3202 2105"/>
                              <a:gd name="T59" fmla="*/ 3202 h 1138"/>
                              <a:gd name="T60" fmla="+- 0 3542 3504"/>
                              <a:gd name="T61" fmla="*/ T60 w 120"/>
                              <a:gd name="T62" fmla="+- 0 3202 2105"/>
                              <a:gd name="T63" fmla="*/ 3202 h 1138"/>
                              <a:gd name="T64" fmla="+- 0 3542 3504"/>
                              <a:gd name="T65" fmla="*/ T64 w 120"/>
                              <a:gd name="T66" fmla="+- 0 3223 2105"/>
                              <a:gd name="T67" fmla="*/ 3223 h 1138"/>
                              <a:gd name="T68" fmla="+- 0 3624 3504"/>
                              <a:gd name="T69" fmla="*/ T68 w 120"/>
                              <a:gd name="T70" fmla="+- 0 3223 2105"/>
                              <a:gd name="T71" fmla="*/ 3223 h 1138"/>
                              <a:gd name="T72" fmla="+- 0 3624 3504"/>
                              <a:gd name="T73" fmla="*/ T72 w 120"/>
                              <a:gd name="T74" fmla="+- 0 3202 2105"/>
                              <a:gd name="T75" fmla="*/ 320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38">
                                <a:moveTo>
                                  <a:pt x="38" y="0"/>
                                </a:moveTo>
                                <a:lnTo>
                                  <a:pt x="0" y="0"/>
                                </a:lnTo>
                                <a:lnTo>
                                  <a:pt x="0" y="1128"/>
                                </a:lnTo>
                                <a:lnTo>
                                  <a:pt x="7" y="1138"/>
                                </a:lnTo>
                                <a:lnTo>
                                  <a:pt x="120" y="1138"/>
                                </a:lnTo>
                                <a:lnTo>
                                  <a:pt x="120" y="1118"/>
                                </a:lnTo>
                                <a:lnTo>
                                  <a:pt x="38" y="1118"/>
                                </a:lnTo>
                                <a:lnTo>
                                  <a:pt x="19" y="1097"/>
                                </a:lnTo>
                                <a:lnTo>
                                  <a:pt x="38" y="1097"/>
                                </a:lnTo>
                                <a:lnTo>
                                  <a:pt x="38" y="0"/>
                                </a:lnTo>
                                <a:close/>
                                <a:moveTo>
                                  <a:pt x="38" y="1097"/>
                                </a:moveTo>
                                <a:lnTo>
                                  <a:pt x="19" y="1097"/>
                                </a:lnTo>
                                <a:lnTo>
                                  <a:pt x="38" y="1118"/>
                                </a:lnTo>
                                <a:lnTo>
                                  <a:pt x="38" y="1097"/>
                                </a:lnTo>
                                <a:close/>
                                <a:moveTo>
                                  <a:pt x="120" y="1097"/>
                                </a:moveTo>
                                <a:lnTo>
                                  <a:pt x="38" y="1097"/>
                                </a:lnTo>
                                <a:lnTo>
                                  <a:pt x="38" y="1118"/>
                                </a:lnTo>
                                <a:lnTo>
                                  <a:pt x="120" y="1118"/>
                                </a:lnTo>
                                <a:lnTo>
                                  <a:pt x="120" y="1097"/>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69"/>
                        <wps:cNvSpPr>
                          <a:spLocks/>
                        </wps:cNvSpPr>
                        <wps:spPr bwMode="auto">
                          <a:xfrm>
                            <a:off x="3422" y="2105"/>
                            <a:ext cx="120" cy="1138"/>
                          </a:xfrm>
                          <a:custGeom>
                            <a:avLst/>
                            <a:gdLst>
                              <a:gd name="T0" fmla="+- 0 3504 3422"/>
                              <a:gd name="T1" fmla="*/ T0 w 120"/>
                              <a:gd name="T2" fmla="+- 0 3202 2105"/>
                              <a:gd name="T3" fmla="*/ 3202 h 1138"/>
                              <a:gd name="T4" fmla="+- 0 3422 3422"/>
                              <a:gd name="T5" fmla="*/ T4 w 120"/>
                              <a:gd name="T6" fmla="+- 0 3202 2105"/>
                              <a:gd name="T7" fmla="*/ 3202 h 1138"/>
                              <a:gd name="T8" fmla="+- 0 3422 3422"/>
                              <a:gd name="T9" fmla="*/ T8 w 120"/>
                              <a:gd name="T10" fmla="+- 0 3243 2105"/>
                              <a:gd name="T11" fmla="*/ 3243 h 1138"/>
                              <a:gd name="T12" fmla="+- 0 3533 3422"/>
                              <a:gd name="T13" fmla="*/ T12 w 120"/>
                              <a:gd name="T14" fmla="+- 0 3243 2105"/>
                              <a:gd name="T15" fmla="*/ 3243 h 1138"/>
                              <a:gd name="T16" fmla="+- 0 3542 3422"/>
                              <a:gd name="T17" fmla="*/ T16 w 120"/>
                              <a:gd name="T18" fmla="+- 0 3233 2105"/>
                              <a:gd name="T19" fmla="*/ 3233 h 1138"/>
                              <a:gd name="T20" fmla="+- 0 3542 3422"/>
                              <a:gd name="T21" fmla="*/ T20 w 120"/>
                              <a:gd name="T22" fmla="+- 0 3223 2105"/>
                              <a:gd name="T23" fmla="*/ 3223 h 1138"/>
                              <a:gd name="T24" fmla="+- 0 3504 3422"/>
                              <a:gd name="T25" fmla="*/ T24 w 120"/>
                              <a:gd name="T26" fmla="+- 0 3223 2105"/>
                              <a:gd name="T27" fmla="*/ 3223 h 1138"/>
                              <a:gd name="T28" fmla="+- 0 3504 3422"/>
                              <a:gd name="T29" fmla="*/ T28 w 120"/>
                              <a:gd name="T30" fmla="+- 0 3202 2105"/>
                              <a:gd name="T31" fmla="*/ 3202 h 1138"/>
                              <a:gd name="T32" fmla="+- 0 3542 3422"/>
                              <a:gd name="T33" fmla="*/ T32 w 120"/>
                              <a:gd name="T34" fmla="+- 0 2105 2105"/>
                              <a:gd name="T35" fmla="*/ 2105 h 1138"/>
                              <a:gd name="T36" fmla="+- 0 3504 3422"/>
                              <a:gd name="T37" fmla="*/ T36 w 120"/>
                              <a:gd name="T38" fmla="+- 0 2105 2105"/>
                              <a:gd name="T39" fmla="*/ 2105 h 1138"/>
                              <a:gd name="T40" fmla="+- 0 3504 3422"/>
                              <a:gd name="T41" fmla="*/ T40 w 120"/>
                              <a:gd name="T42" fmla="+- 0 3223 2105"/>
                              <a:gd name="T43" fmla="*/ 3223 h 1138"/>
                              <a:gd name="T44" fmla="+- 0 3523 3422"/>
                              <a:gd name="T45" fmla="*/ T44 w 120"/>
                              <a:gd name="T46" fmla="+- 0 3202 2105"/>
                              <a:gd name="T47" fmla="*/ 3202 h 1138"/>
                              <a:gd name="T48" fmla="+- 0 3542 3422"/>
                              <a:gd name="T49" fmla="*/ T48 w 120"/>
                              <a:gd name="T50" fmla="+- 0 3202 2105"/>
                              <a:gd name="T51" fmla="*/ 3202 h 1138"/>
                              <a:gd name="T52" fmla="+- 0 3542 3422"/>
                              <a:gd name="T53" fmla="*/ T52 w 120"/>
                              <a:gd name="T54" fmla="+- 0 2105 2105"/>
                              <a:gd name="T55" fmla="*/ 2105 h 1138"/>
                              <a:gd name="T56" fmla="+- 0 3542 3422"/>
                              <a:gd name="T57" fmla="*/ T56 w 120"/>
                              <a:gd name="T58" fmla="+- 0 3202 2105"/>
                              <a:gd name="T59" fmla="*/ 3202 h 1138"/>
                              <a:gd name="T60" fmla="+- 0 3523 3422"/>
                              <a:gd name="T61" fmla="*/ T60 w 120"/>
                              <a:gd name="T62" fmla="+- 0 3202 2105"/>
                              <a:gd name="T63" fmla="*/ 3202 h 1138"/>
                              <a:gd name="T64" fmla="+- 0 3504 3422"/>
                              <a:gd name="T65" fmla="*/ T64 w 120"/>
                              <a:gd name="T66" fmla="+- 0 3223 2105"/>
                              <a:gd name="T67" fmla="*/ 3223 h 1138"/>
                              <a:gd name="T68" fmla="+- 0 3542 3422"/>
                              <a:gd name="T69" fmla="*/ T68 w 120"/>
                              <a:gd name="T70" fmla="+- 0 3223 2105"/>
                              <a:gd name="T71" fmla="*/ 3223 h 1138"/>
                              <a:gd name="T72" fmla="+- 0 3542 3422"/>
                              <a:gd name="T73" fmla="*/ T72 w 120"/>
                              <a:gd name="T74" fmla="+- 0 3202 2105"/>
                              <a:gd name="T75" fmla="*/ 320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38">
                                <a:moveTo>
                                  <a:pt x="82" y="1097"/>
                                </a:moveTo>
                                <a:lnTo>
                                  <a:pt x="0" y="1097"/>
                                </a:lnTo>
                                <a:lnTo>
                                  <a:pt x="0" y="1138"/>
                                </a:lnTo>
                                <a:lnTo>
                                  <a:pt x="111" y="1138"/>
                                </a:lnTo>
                                <a:lnTo>
                                  <a:pt x="120" y="1128"/>
                                </a:lnTo>
                                <a:lnTo>
                                  <a:pt x="120" y="1118"/>
                                </a:lnTo>
                                <a:lnTo>
                                  <a:pt x="82" y="1118"/>
                                </a:lnTo>
                                <a:lnTo>
                                  <a:pt x="82" y="1097"/>
                                </a:lnTo>
                                <a:close/>
                                <a:moveTo>
                                  <a:pt x="120" y="0"/>
                                </a:moveTo>
                                <a:lnTo>
                                  <a:pt x="82" y="0"/>
                                </a:lnTo>
                                <a:lnTo>
                                  <a:pt x="82" y="1118"/>
                                </a:lnTo>
                                <a:lnTo>
                                  <a:pt x="101" y="1097"/>
                                </a:lnTo>
                                <a:lnTo>
                                  <a:pt x="120" y="1097"/>
                                </a:lnTo>
                                <a:lnTo>
                                  <a:pt x="120" y="0"/>
                                </a:lnTo>
                                <a:close/>
                                <a:moveTo>
                                  <a:pt x="120" y="1097"/>
                                </a:moveTo>
                                <a:lnTo>
                                  <a:pt x="101" y="1097"/>
                                </a:lnTo>
                                <a:lnTo>
                                  <a:pt x="82" y="1118"/>
                                </a:lnTo>
                                <a:lnTo>
                                  <a:pt x="120" y="1118"/>
                                </a:lnTo>
                                <a:lnTo>
                                  <a:pt x="120" y="1097"/>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68"/>
                        <wps:cNvSpPr>
                          <a:spLocks/>
                        </wps:cNvSpPr>
                        <wps:spPr bwMode="auto">
                          <a:xfrm>
                            <a:off x="3504" y="2105"/>
                            <a:ext cx="120" cy="459"/>
                          </a:xfrm>
                          <a:custGeom>
                            <a:avLst/>
                            <a:gdLst>
                              <a:gd name="T0" fmla="+- 0 3542 3504"/>
                              <a:gd name="T1" fmla="*/ T0 w 120"/>
                              <a:gd name="T2" fmla="+- 0 2105 2105"/>
                              <a:gd name="T3" fmla="*/ 2105 h 459"/>
                              <a:gd name="T4" fmla="+- 0 3504 3504"/>
                              <a:gd name="T5" fmla="*/ T4 w 120"/>
                              <a:gd name="T6" fmla="+- 0 2105 2105"/>
                              <a:gd name="T7" fmla="*/ 2105 h 459"/>
                              <a:gd name="T8" fmla="+- 0 3504 3504"/>
                              <a:gd name="T9" fmla="*/ T8 w 120"/>
                              <a:gd name="T10" fmla="+- 0 2556 2105"/>
                              <a:gd name="T11" fmla="*/ 2556 h 459"/>
                              <a:gd name="T12" fmla="+- 0 3511 3504"/>
                              <a:gd name="T13" fmla="*/ T12 w 120"/>
                              <a:gd name="T14" fmla="+- 0 2563 2105"/>
                              <a:gd name="T15" fmla="*/ 2563 h 459"/>
                              <a:gd name="T16" fmla="+- 0 3624 3504"/>
                              <a:gd name="T17" fmla="*/ T16 w 120"/>
                              <a:gd name="T18" fmla="+- 0 2563 2105"/>
                              <a:gd name="T19" fmla="*/ 2563 h 459"/>
                              <a:gd name="T20" fmla="+- 0 3624 3504"/>
                              <a:gd name="T21" fmla="*/ T20 w 120"/>
                              <a:gd name="T22" fmla="+- 0 2544 2105"/>
                              <a:gd name="T23" fmla="*/ 2544 h 459"/>
                              <a:gd name="T24" fmla="+- 0 3542 3504"/>
                              <a:gd name="T25" fmla="*/ T24 w 120"/>
                              <a:gd name="T26" fmla="+- 0 2544 2105"/>
                              <a:gd name="T27" fmla="*/ 2544 h 459"/>
                              <a:gd name="T28" fmla="+- 0 3523 3504"/>
                              <a:gd name="T29" fmla="*/ T28 w 120"/>
                              <a:gd name="T30" fmla="+- 0 2525 2105"/>
                              <a:gd name="T31" fmla="*/ 2525 h 459"/>
                              <a:gd name="T32" fmla="+- 0 3542 3504"/>
                              <a:gd name="T33" fmla="*/ T32 w 120"/>
                              <a:gd name="T34" fmla="+- 0 2525 2105"/>
                              <a:gd name="T35" fmla="*/ 2525 h 459"/>
                              <a:gd name="T36" fmla="+- 0 3542 3504"/>
                              <a:gd name="T37" fmla="*/ T36 w 120"/>
                              <a:gd name="T38" fmla="+- 0 2105 2105"/>
                              <a:gd name="T39" fmla="*/ 2105 h 459"/>
                              <a:gd name="T40" fmla="+- 0 3542 3504"/>
                              <a:gd name="T41" fmla="*/ T40 w 120"/>
                              <a:gd name="T42" fmla="+- 0 2525 2105"/>
                              <a:gd name="T43" fmla="*/ 2525 h 459"/>
                              <a:gd name="T44" fmla="+- 0 3523 3504"/>
                              <a:gd name="T45" fmla="*/ T44 w 120"/>
                              <a:gd name="T46" fmla="+- 0 2525 2105"/>
                              <a:gd name="T47" fmla="*/ 2525 h 459"/>
                              <a:gd name="T48" fmla="+- 0 3542 3504"/>
                              <a:gd name="T49" fmla="*/ T48 w 120"/>
                              <a:gd name="T50" fmla="+- 0 2544 2105"/>
                              <a:gd name="T51" fmla="*/ 2544 h 459"/>
                              <a:gd name="T52" fmla="+- 0 3542 3504"/>
                              <a:gd name="T53" fmla="*/ T52 w 120"/>
                              <a:gd name="T54" fmla="+- 0 2525 2105"/>
                              <a:gd name="T55" fmla="*/ 2525 h 459"/>
                              <a:gd name="T56" fmla="+- 0 3624 3504"/>
                              <a:gd name="T57" fmla="*/ T56 w 120"/>
                              <a:gd name="T58" fmla="+- 0 2525 2105"/>
                              <a:gd name="T59" fmla="*/ 2525 h 459"/>
                              <a:gd name="T60" fmla="+- 0 3542 3504"/>
                              <a:gd name="T61" fmla="*/ T60 w 120"/>
                              <a:gd name="T62" fmla="+- 0 2525 2105"/>
                              <a:gd name="T63" fmla="*/ 2525 h 459"/>
                              <a:gd name="T64" fmla="+- 0 3542 3504"/>
                              <a:gd name="T65" fmla="*/ T64 w 120"/>
                              <a:gd name="T66" fmla="+- 0 2544 2105"/>
                              <a:gd name="T67" fmla="*/ 2544 h 459"/>
                              <a:gd name="T68" fmla="+- 0 3624 3504"/>
                              <a:gd name="T69" fmla="*/ T68 w 120"/>
                              <a:gd name="T70" fmla="+- 0 2544 2105"/>
                              <a:gd name="T71" fmla="*/ 2544 h 459"/>
                              <a:gd name="T72" fmla="+- 0 3624 3504"/>
                              <a:gd name="T73" fmla="*/ T72 w 120"/>
                              <a:gd name="T74" fmla="+- 0 2525 2105"/>
                              <a:gd name="T75" fmla="*/ 252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459">
                                <a:moveTo>
                                  <a:pt x="38" y="0"/>
                                </a:moveTo>
                                <a:lnTo>
                                  <a:pt x="0" y="0"/>
                                </a:lnTo>
                                <a:lnTo>
                                  <a:pt x="0" y="451"/>
                                </a:lnTo>
                                <a:lnTo>
                                  <a:pt x="7" y="458"/>
                                </a:lnTo>
                                <a:lnTo>
                                  <a:pt x="120" y="458"/>
                                </a:lnTo>
                                <a:lnTo>
                                  <a:pt x="120" y="439"/>
                                </a:lnTo>
                                <a:lnTo>
                                  <a:pt x="38" y="439"/>
                                </a:lnTo>
                                <a:lnTo>
                                  <a:pt x="19" y="420"/>
                                </a:lnTo>
                                <a:lnTo>
                                  <a:pt x="38" y="420"/>
                                </a:lnTo>
                                <a:lnTo>
                                  <a:pt x="38" y="0"/>
                                </a:lnTo>
                                <a:close/>
                                <a:moveTo>
                                  <a:pt x="38" y="420"/>
                                </a:moveTo>
                                <a:lnTo>
                                  <a:pt x="19" y="420"/>
                                </a:lnTo>
                                <a:lnTo>
                                  <a:pt x="38" y="439"/>
                                </a:lnTo>
                                <a:lnTo>
                                  <a:pt x="38" y="420"/>
                                </a:lnTo>
                                <a:close/>
                                <a:moveTo>
                                  <a:pt x="120" y="420"/>
                                </a:moveTo>
                                <a:lnTo>
                                  <a:pt x="38" y="420"/>
                                </a:lnTo>
                                <a:lnTo>
                                  <a:pt x="38" y="439"/>
                                </a:lnTo>
                                <a:lnTo>
                                  <a:pt x="120" y="439"/>
                                </a:lnTo>
                                <a:lnTo>
                                  <a:pt x="120" y="42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167"/>
                        <wps:cNvSpPr>
                          <a:spLocks/>
                        </wps:cNvSpPr>
                        <wps:spPr bwMode="auto">
                          <a:xfrm>
                            <a:off x="3422" y="2105"/>
                            <a:ext cx="120" cy="459"/>
                          </a:xfrm>
                          <a:custGeom>
                            <a:avLst/>
                            <a:gdLst>
                              <a:gd name="T0" fmla="+- 0 3504 3422"/>
                              <a:gd name="T1" fmla="*/ T0 w 120"/>
                              <a:gd name="T2" fmla="+- 0 2525 2105"/>
                              <a:gd name="T3" fmla="*/ 2525 h 459"/>
                              <a:gd name="T4" fmla="+- 0 3422 3422"/>
                              <a:gd name="T5" fmla="*/ T4 w 120"/>
                              <a:gd name="T6" fmla="+- 0 2525 2105"/>
                              <a:gd name="T7" fmla="*/ 2525 h 459"/>
                              <a:gd name="T8" fmla="+- 0 3422 3422"/>
                              <a:gd name="T9" fmla="*/ T8 w 120"/>
                              <a:gd name="T10" fmla="+- 0 2563 2105"/>
                              <a:gd name="T11" fmla="*/ 2563 h 459"/>
                              <a:gd name="T12" fmla="+- 0 3533 3422"/>
                              <a:gd name="T13" fmla="*/ T12 w 120"/>
                              <a:gd name="T14" fmla="+- 0 2563 2105"/>
                              <a:gd name="T15" fmla="*/ 2563 h 459"/>
                              <a:gd name="T16" fmla="+- 0 3542 3422"/>
                              <a:gd name="T17" fmla="*/ T16 w 120"/>
                              <a:gd name="T18" fmla="+- 0 2556 2105"/>
                              <a:gd name="T19" fmla="*/ 2556 h 459"/>
                              <a:gd name="T20" fmla="+- 0 3542 3422"/>
                              <a:gd name="T21" fmla="*/ T20 w 120"/>
                              <a:gd name="T22" fmla="+- 0 2544 2105"/>
                              <a:gd name="T23" fmla="*/ 2544 h 459"/>
                              <a:gd name="T24" fmla="+- 0 3504 3422"/>
                              <a:gd name="T25" fmla="*/ T24 w 120"/>
                              <a:gd name="T26" fmla="+- 0 2544 2105"/>
                              <a:gd name="T27" fmla="*/ 2544 h 459"/>
                              <a:gd name="T28" fmla="+- 0 3504 3422"/>
                              <a:gd name="T29" fmla="*/ T28 w 120"/>
                              <a:gd name="T30" fmla="+- 0 2525 2105"/>
                              <a:gd name="T31" fmla="*/ 2525 h 459"/>
                              <a:gd name="T32" fmla="+- 0 3542 3422"/>
                              <a:gd name="T33" fmla="*/ T32 w 120"/>
                              <a:gd name="T34" fmla="+- 0 2105 2105"/>
                              <a:gd name="T35" fmla="*/ 2105 h 459"/>
                              <a:gd name="T36" fmla="+- 0 3504 3422"/>
                              <a:gd name="T37" fmla="*/ T36 w 120"/>
                              <a:gd name="T38" fmla="+- 0 2105 2105"/>
                              <a:gd name="T39" fmla="*/ 2105 h 459"/>
                              <a:gd name="T40" fmla="+- 0 3504 3422"/>
                              <a:gd name="T41" fmla="*/ T40 w 120"/>
                              <a:gd name="T42" fmla="+- 0 2544 2105"/>
                              <a:gd name="T43" fmla="*/ 2544 h 459"/>
                              <a:gd name="T44" fmla="+- 0 3523 3422"/>
                              <a:gd name="T45" fmla="*/ T44 w 120"/>
                              <a:gd name="T46" fmla="+- 0 2525 2105"/>
                              <a:gd name="T47" fmla="*/ 2525 h 459"/>
                              <a:gd name="T48" fmla="+- 0 3542 3422"/>
                              <a:gd name="T49" fmla="*/ T48 w 120"/>
                              <a:gd name="T50" fmla="+- 0 2525 2105"/>
                              <a:gd name="T51" fmla="*/ 2525 h 459"/>
                              <a:gd name="T52" fmla="+- 0 3542 3422"/>
                              <a:gd name="T53" fmla="*/ T52 w 120"/>
                              <a:gd name="T54" fmla="+- 0 2105 2105"/>
                              <a:gd name="T55" fmla="*/ 2105 h 459"/>
                              <a:gd name="T56" fmla="+- 0 3542 3422"/>
                              <a:gd name="T57" fmla="*/ T56 w 120"/>
                              <a:gd name="T58" fmla="+- 0 2525 2105"/>
                              <a:gd name="T59" fmla="*/ 2525 h 459"/>
                              <a:gd name="T60" fmla="+- 0 3523 3422"/>
                              <a:gd name="T61" fmla="*/ T60 w 120"/>
                              <a:gd name="T62" fmla="+- 0 2525 2105"/>
                              <a:gd name="T63" fmla="*/ 2525 h 459"/>
                              <a:gd name="T64" fmla="+- 0 3504 3422"/>
                              <a:gd name="T65" fmla="*/ T64 w 120"/>
                              <a:gd name="T66" fmla="+- 0 2544 2105"/>
                              <a:gd name="T67" fmla="*/ 2544 h 459"/>
                              <a:gd name="T68" fmla="+- 0 3542 3422"/>
                              <a:gd name="T69" fmla="*/ T68 w 120"/>
                              <a:gd name="T70" fmla="+- 0 2544 2105"/>
                              <a:gd name="T71" fmla="*/ 2544 h 459"/>
                              <a:gd name="T72" fmla="+- 0 3542 3422"/>
                              <a:gd name="T73" fmla="*/ T72 w 120"/>
                              <a:gd name="T74" fmla="+- 0 2525 2105"/>
                              <a:gd name="T75" fmla="*/ 252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459">
                                <a:moveTo>
                                  <a:pt x="82" y="420"/>
                                </a:moveTo>
                                <a:lnTo>
                                  <a:pt x="0" y="420"/>
                                </a:lnTo>
                                <a:lnTo>
                                  <a:pt x="0" y="458"/>
                                </a:lnTo>
                                <a:lnTo>
                                  <a:pt x="111" y="458"/>
                                </a:lnTo>
                                <a:lnTo>
                                  <a:pt x="120" y="451"/>
                                </a:lnTo>
                                <a:lnTo>
                                  <a:pt x="120" y="439"/>
                                </a:lnTo>
                                <a:lnTo>
                                  <a:pt x="82" y="439"/>
                                </a:lnTo>
                                <a:lnTo>
                                  <a:pt x="82" y="420"/>
                                </a:lnTo>
                                <a:close/>
                                <a:moveTo>
                                  <a:pt x="120" y="0"/>
                                </a:moveTo>
                                <a:lnTo>
                                  <a:pt x="82" y="0"/>
                                </a:lnTo>
                                <a:lnTo>
                                  <a:pt x="82" y="439"/>
                                </a:lnTo>
                                <a:lnTo>
                                  <a:pt x="101" y="420"/>
                                </a:lnTo>
                                <a:lnTo>
                                  <a:pt x="120" y="420"/>
                                </a:lnTo>
                                <a:lnTo>
                                  <a:pt x="120" y="0"/>
                                </a:lnTo>
                                <a:close/>
                                <a:moveTo>
                                  <a:pt x="120" y="420"/>
                                </a:moveTo>
                                <a:lnTo>
                                  <a:pt x="101" y="420"/>
                                </a:lnTo>
                                <a:lnTo>
                                  <a:pt x="82" y="439"/>
                                </a:lnTo>
                                <a:lnTo>
                                  <a:pt x="120" y="439"/>
                                </a:lnTo>
                                <a:lnTo>
                                  <a:pt x="120" y="42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166"/>
                        <wps:cNvSpPr>
                          <a:spLocks/>
                        </wps:cNvSpPr>
                        <wps:spPr bwMode="auto">
                          <a:xfrm>
                            <a:off x="3504" y="1507"/>
                            <a:ext cx="1071" cy="120"/>
                          </a:xfrm>
                          <a:custGeom>
                            <a:avLst/>
                            <a:gdLst>
                              <a:gd name="T0" fmla="+- 0 4574 3504"/>
                              <a:gd name="T1" fmla="*/ T0 w 1071"/>
                              <a:gd name="T2" fmla="+- 0 1507 1507"/>
                              <a:gd name="T3" fmla="*/ 1507 h 120"/>
                              <a:gd name="T4" fmla="+- 0 3511 3504"/>
                              <a:gd name="T5" fmla="*/ T4 w 1071"/>
                              <a:gd name="T6" fmla="+- 0 1507 1507"/>
                              <a:gd name="T7" fmla="*/ 1507 h 120"/>
                              <a:gd name="T8" fmla="+- 0 3504 3504"/>
                              <a:gd name="T9" fmla="*/ T8 w 1071"/>
                              <a:gd name="T10" fmla="+- 0 1515 1507"/>
                              <a:gd name="T11" fmla="*/ 1515 h 120"/>
                              <a:gd name="T12" fmla="+- 0 3504 3504"/>
                              <a:gd name="T13" fmla="*/ T12 w 1071"/>
                              <a:gd name="T14" fmla="+- 0 1627 1507"/>
                              <a:gd name="T15" fmla="*/ 1627 h 120"/>
                              <a:gd name="T16" fmla="+- 0 3542 3504"/>
                              <a:gd name="T17" fmla="*/ T16 w 1071"/>
                              <a:gd name="T18" fmla="+- 0 1627 1507"/>
                              <a:gd name="T19" fmla="*/ 1627 h 120"/>
                              <a:gd name="T20" fmla="+- 0 3542 3504"/>
                              <a:gd name="T21" fmla="*/ T20 w 1071"/>
                              <a:gd name="T22" fmla="+- 0 1546 1507"/>
                              <a:gd name="T23" fmla="*/ 1546 h 120"/>
                              <a:gd name="T24" fmla="+- 0 3523 3504"/>
                              <a:gd name="T25" fmla="*/ T24 w 1071"/>
                              <a:gd name="T26" fmla="+- 0 1546 1507"/>
                              <a:gd name="T27" fmla="*/ 1546 h 120"/>
                              <a:gd name="T28" fmla="+- 0 3542 3504"/>
                              <a:gd name="T29" fmla="*/ T28 w 1071"/>
                              <a:gd name="T30" fmla="+- 0 1527 1507"/>
                              <a:gd name="T31" fmla="*/ 1527 h 120"/>
                              <a:gd name="T32" fmla="+- 0 4574 3504"/>
                              <a:gd name="T33" fmla="*/ T32 w 1071"/>
                              <a:gd name="T34" fmla="+- 0 1527 1507"/>
                              <a:gd name="T35" fmla="*/ 1527 h 120"/>
                              <a:gd name="T36" fmla="+- 0 4574 3504"/>
                              <a:gd name="T37" fmla="*/ T36 w 1071"/>
                              <a:gd name="T38" fmla="+- 0 1507 1507"/>
                              <a:gd name="T39" fmla="*/ 1507 h 120"/>
                              <a:gd name="T40" fmla="+- 0 3542 3504"/>
                              <a:gd name="T41" fmla="*/ T40 w 1071"/>
                              <a:gd name="T42" fmla="+- 0 1527 1507"/>
                              <a:gd name="T43" fmla="*/ 1527 h 120"/>
                              <a:gd name="T44" fmla="+- 0 3523 3504"/>
                              <a:gd name="T45" fmla="*/ T44 w 1071"/>
                              <a:gd name="T46" fmla="+- 0 1546 1507"/>
                              <a:gd name="T47" fmla="*/ 1546 h 120"/>
                              <a:gd name="T48" fmla="+- 0 3542 3504"/>
                              <a:gd name="T49" fmla="*/ T48 w 1071"/>
                              <a:gd name="T50" fmla="+- 0 1546 1507"/>
                              <a:gd name="T51" fmla="*/ 1546 h 120"/>
                              <a:gd name="T52" fmla="+- 0 3542 3504"/>
                              <a:gd name="T53" fmla="*/ T52 w 1071"/>
                              <a:gd name="T54" fmla="+- 0 1527 1507"/>
                              <a:gd name="T55" fmla="*/ 1527 h 120"/>
                              <a:gd name="T56" fmla="+- 0 4574 3504"/>
                              <a:gd name="T57" fmla="*/ T56 w 1071"/>
                              <a:gd name="T58" fmla="+- 0 1527 1507"/>
                              <a:gd name="T59" fmla="*/ 1527 h 120"/>
                              <a:gd name="T60" fmla="+- 0 3542 3504"/>
                              <a:gd name="T61" fmla="*/ T60 w 1071"/>
                              <a:gd name="T62" fmla="+- 0 1527 1507"/>
                              <a:gd name="T63" fmla="*/ 1527 h 120"/>
                              <a:gd name="T64" fmla="+- 0 3542 3504"/>
                              <a:gd name="T65" fmla="*/ T64 w 1071"/>
                              <a:gd name="T66" fmla="+- 0 1546 1507"/>
                              <a:gd name="T67" fmla="*/ 1546 h 120"/>
                              <a:gd name="T68" fmla="+- 0 4574 3504"/>
                              <a:gd name="T69" fmla="*/ T68 w 1071"/>
                              <a:gd name="T70" fmla="+- 0 1546 1507"/>
                              <a:gd name="T71" fmla="*/ 1546 h 120"/>
                              <a:gd name="T72" fmla="+- 0 4574 3504"/>
                              <a:gd name="T73" fmla="*/ T72 w 1071"/>
                              <a:gd name="T74" fmla="+- 0 1527 1507"/>
                              <a:gd name="T75" fmla="*/ 15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1" h="120">
                                <a:moveTo>
                                  <a:pt x="1070" y="0"/>
                                </a:moveTo>
                                <a:lnTo>
                                  <a:pt x="7" y="0"/>
                                </a:lnTo>
                                <a:lnTo>
                                  <a:pt x="0" y="8"/>
                                </a:lnTo>
                                <a:lnTo>
                                  <a:pt x="0" y="120"/>
                                </a:lnTo>
                                <a:lnTo>
                                  <a:pt x="38" y="120"/>
                                </a:lnTo>
                                <a:lnTo>
                                  <a:pt x="38" y="39"/>
                                </a:lnTo>
                                <a:lnTo>
                                  <a:pt x="19" y="39"/>
                                </a:lnTo>
                                <a:lnTo>
                                  <a:pt x="38" y="20"/>
                                </a:lnTo>
                                <a:lnTo>
                                  <a:pt x="1070" y="20"/>
                                </a:lnTo>
                                <a:lnTo>
                                  <a:pt x="1070" y="0"/>
                                </a:lnTo>
                                <a:close/>
                                <a:moveTo>
                                  <a:pt x="38" y="20"/>
                                </a:moveTo>
                                <a:lnTo>
                                  <a:pt x="19" y="39"/>
                                </a:lnTo>
                                <a:lnTo>
                                  <a:pt x="38" y="39"/>
                                </a:lnTo>
                                <a:lnTo>
                                  <a:pt x="38" y="20"/>
                                </a:lnTo>
                                <a:close/>
                                <a:moveTo>
                                  <a:pt x="1070" y="20"/>
                                </a:moveTo>
                                <a:lnTo>
                                  <a:pt x="38" y="20"/>
                                </a:lnTo>
                                <a:lnTo>
                                  <a:pt x="38" y="39"/>
                                </a:lnTo>
                                <a:lnTo>
                                  <a:pt x="1070" y="39"/>
                                </a:lnTo>
                                <a:lnTo>
                                  <a:pt x="1070" y="2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6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2834" y="1603"/>
                            <a:ext cx="1373"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6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410" y="2283"/>
                            <a:ext cx="106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6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2410" y="2962"/>
                            <a:ext cx="1066"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3552" y="924"/>
                            <a:ext cx="102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6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4061" y="247"/>
                            <a:ext cx="51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AutoShape 160"/>
                        <wps:cNvSpPr>
                          <a:spLocks/>
                        </wps:cNvSpPr>
                        <wps:spPr bwMode="auto">
                          <a:xfrm>
                            <a:off x="4574" y="747"/>
                            <a:ext cx="113" cy="461"/>
                          </a:xfrm>
                          <a:custGeom>
                            <a:avLst/>
                            <a:gdLst>
                              <a:gd name="T0" fmla="+- 0 4646 4574"/>
                              <a:gd name="T1" fmla="*/ T0 w 113"/>
                              <a:gd name="T2" fmla="+- 0 1167 747"/>
                              <a:gd name="T3" fmla="*/ 1167 h 461"/>
                              <a:gd name="T4" fmla="+- 0 4574 4574"/>
                              <a:gd name="T5" fmla="*/ T4 w 113"/>
                              <a:gd name="T6" fmla="+- 0 1167 747"/>
                              <a:gd name="T7" fmla="*/ 1167 h 461"/>
                              <a:gd name="T8" fmla="+- 0 4574 4574"/>
                              <a:gd name="T9" fmla="*/ T8 w 113"/>
                              <a:gd name="T10" fmla="+- 0 1207 747"/>
                              <a:gd name="T11" fmla="*/ 1207 h 461"/>
                              <a:gd name="T12" fmla="+- 0 4678 4574"/>
                              <a:gd name="T13" fmla="*/ T12 w 113"/>
                              <a:gd name="T14" fmla="+- 0 1207 747"/>
                              <a:gd name="T15" fmla="*/ 1207 h 461"/>
                              <a:gd name="T16" fmla="+- 0 4687 4574"/>
                              <a:gd name="T17" fmla="*/ T16 w 113"/>
                              <a:gd name="T18" fmla="+- 0 1198 747"/>
                              <a:gd name="T19" fmla="*/ 1198 h 461"/>
                              <a:gd name="T20" fmla="+- 0 4687 4574"/>
                              <a:gd name="T21" fmla="*/ T20 w 113"/>
                              <a:gd name="T22" fmla="+- 0 1188 747"/>
                              <a:gd name="T23" fmla="*/ 1188 h 461"/>
                              <a:gd name="T24" fmla="+- 0 4646 4574"/>
                              <a:gd name="T25" fmla="*/ T24 w 113"/>
                              <a:gd name="T26" fmla="+- 0 1188 747"/>
                              <a:gd name="T27" fmla="*/ 1188 h 461"/>
                              <a:gd name="T28" fmla="+- 0 4646 4574"/>
                              <a:gd name="T29" fmla="*/ T28 w 113"/>
                              <a:gd name="T30" fmla="+- 0 1167 747"/>
                              <a:gd name="T31" fmla="*/ 1167 h 461"/>
                              <a:gd name="T32" fmla="+- 0 4687 4574"/>
                              <a:gd name="T33" fmla="*/ T32 w 113"/>
                              <a:gd name="T34" fmla="+- 0 747 747"/>
                              <a:gd name="T35" fmla="*/ 747 h 461"/>
                              <a:gd name="T36" fmla="+- 0 4646 4574"/>
                              <a:gd name="T37" fmla="*/ T36 w 113"/>
                              <a:gd name="T38" fmla="+- 0 747 747"/>
                              <a:gd name="T39" fmla="*/ 747 h 461"/>
                              <a:gd name="T40" fmla="+- 0 4646 4574"/>
                              <a:gd name="T41" fmla="*/ T40 w 113"/>
                              <a:gd name="T42" fmla="+- 0 1188 747"/>
                              <a:gd name="T43" fmla="*/ 1188 h 461"/>
                              <a:gd name="T44" fmla="+- 0 4666 4574"/>
                              <a:gd name="T45" fmla="*/ T44 w 113"/>
                              <a:gd name="T46" fmla="+- 0 1167 747"/>
                              <a:gd name="T47" fmla="*/ 1167 h 461"/>
                              <a:gd name="T48" fmla="+- 0 4687 4574"/>
                              <a:gd name="T49" fmla="*/ T48 w 113"/>
                              <a:gd name="T50" fmla="+- 0 1167 747"/>
                              <a:gd name="T51" fmla="*/ 1167 h 461"/>
                              <a:gd name="T52" fmla="+- 0 4687 4574"/>
                              <a:gd name="T53" fmla="*/ T52 w 113"/>
                              <a:gd name="T54" fmla="+- 0 747 747"/>
                              <a:gd name="T55" fmla="*/ 747 h 461"/>
                              <a:gd name="T56" fmla="+- 0 4687 4574"/>
                              <a:gd name="T57" fmla="*/ T56 w 113"/>
                              <a:gd name="T58" fmla="+- 0 1167 747"/>
                              <a:gd name="T59" fmla="*/ 1167 h 461"/>
                              <a:gd name="T60" fmla="+- 0 4666 4574"/>
                              <a:gd name="T61" fmla="*/ T60 w 113"/>
                              <a:gd name="T62" fmla="+- 0 1167 747"/>
                              <a:gd name="T63" fmla="*/ 1167 h 461"/>
                              <a:gd name="T64" fmla="+- 0 4646 4574"/>
                              <a:gd name="T65" fmla="*/ T64 w 113"/>
                              <a:gd name="T66" fmla="+- 0 1188 747"/>
                              <a:gd name="T67" fmla="*/ 1188 h 461"/>
                              <a:gd name="T68" fmla="+- 0 4687 4574"/>
                              <a:gd name="T69" fmla="*/ T68 w 113"/>
                              <a:gd name="T70" fmla="+- 0 1188 747"/>
                              <a:gd name="T71" fmla="*/ 1188 h 461"/>
                              <a:gd name="T72" fmla="+- 0 4687 4574"/>
                              <a:gd name="T73" fmla="*/ T72 w 113"/>
                              <a:gd name="T74" fmla="+- 0 1167 747"/>
                              <a:gd name="T75" fmla="*/ 116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61">
                                <a:moveTo>
                                  <a:pt x="72" y="420"/>
                                </a:moveTo>
                                <a:lnTo>
                                  <a:pt x="0" y="420"/>
                                </a:lnTo>
                                <a:lnTo>
                                  <a:pt x="0" y="460"/>
                                </a:lnTo>
                                <a:lnTo>
                                  <a:pt x="104" y="460"/>
                                </a:lnTo>
                                <a:lnTo>
                                  <a:pt x="113" y="451"/>
                                </a:lnTo>
                                <a:lnTo>
                                  <a:pt x="113" y="441"/>
                                </a:lnTo>
                                <a:lnTo>
                                  <a:pt x="72" y="441"/>
                                </a:lnTo>
                                <a:lnTo>
                                  <a:pt x="72" y="420"/>
                                </a:lnTo>
                                <a:close/>
                                <a:moveTo>
                                  <a:pt x="113" y="0"/>
                                </a:moveTo>
                                <a:lnTo>
                                  <a:pt x="72" y="0"/>
                                </a:lnTo>
                                <a:lnTo>
                                  <a:pt x="72" y="441"/>
                                </a:lnTo>
                                <a:lnTo>
                                  <a:pt x="92" y="420"/>
                                </a:lnTo>
                                <a:lnTo>
                                  <a:pt x="113" y="420"/>
                                </a:lnTo>
                                <a:lnTo>
                                  <a:pt x="113" y="0"/>
                                </a:lnTo>
                                <a:close/>
                                <a:moveTo>
                                  <a:pt x="113" y="420"/>
                                </a:moveTo>
                                <a:lnTo>
                                  <a:pt x="92" y="420"/>
                                </a:lnTo>
                                <a:lnTo>
                                  <a:pt x="72" y="441"/>
                                </a:lnTo>
                                <a:lnTo>
                                  <a:pt x="113" y="441"/>
                                </a:lnTo>
                                <a:lnTo>
                                  <a:pt x="113" y="42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59"/>
                        <wps:cNvSpPr>
                          <a:spLocks/>
                        </wps:cNvSpPr>
                        <wps:spPr bwMode="auto">
                          <a:xfrm>
                            <a:off x="4646" y="747"/>
                            <a:ext cx="1210" cy="881"/>
                          </a:xfrm>
                          <a:custGeom>
                            <a:avLst/>
                            <a:gdLst>
                              <a:gd name="T0" fmla="+- 0 5815 4646"/>
                              <a:gd name="T1" fmla="*/ T0 w 1210"/>
                              <a:gd name="T2" fmla="+- 0 1527 747"/>
                              <a:gd name="T3" fmla="*/ 1527 h 881"/>
                              <a:gd name="T4" fmla="+- 0 5815 4646"/>
                              <a:gd name="T5" fmla="*/ T4 w 1210"/>
                              <a:gd name="T6" fmla="+- 0 1627 747"/>
                              <a:gd name="T7" fmla="*/ 1627 h 881"/>
                              <a:gd name="T8" fmla="+- 0 5856 4646"/>
                              <a:gd name="T9" fmla="*/ T8 w 1210"/>
                              <a:gd name="T10" fmla="+- 0 1627 747"/>
                              <a:gd name="T11" fmla="*/ 1627 h 881"/>
                              <a:gd name="T12" fmla="+- 0 5856 4646"/>
                              <a:gd name="T13" fmla="*/ T12 w 1210"/>
                              <a:gd name="T14" fmla="+- 0 1546 747"/>
                              <a:gd name="T15" fmla="*/ 1546 h 881"/>
                              <a:gd name="T16" fmla="+- 0 5834 4646"/>
                              <a:gd name="T17" fmla="*/ T16 w 1210"/>
                              <a:gd name="T18" fmla="+- 0 1546 747"/>
                              <a:gd name="T19" fmla="*/ 1546 h 881"/>
                              <a:gd name="T20" fmla="+- 0 5815 4646"/>
                              <a:gd name="T21" fmla="*/ T20 w 1210"/>
                              <a:gd name="T22" fmla="+- 0 1527 747"/>
                              <a:gd name="T23" fmla="*/ 1527 h 881"/>
                              <a:gd name="T24" fmla="+- 0 4687 4646"/>
                              <a:gd name="T25" fmla="*/ T24 w 1210"/>
                              <a:gd name="T26" fmla="+- 0 747 747"/>
                              <a:gd name="T27" fmla="*/ 747 h 881"/>
                              <a:gd name="T28" fmla="+- 0 4646 4646"/>
                              <a:gd name="T29" fmla="*/ T28 w 1210"/>
                              <a:gd name="T30" fmla="+- 0 747 747"/>
                              <a:gd name="T31" fmla="*/ 747 h 881"/>
                              <a:gd name="T32" fmla="+- 0 4646 4646"/>
                              <a:gd name="T33" fmla="*/ T32 w 1210"/>
                              <a:gd name="T34" fmla="+- 0 1539 747"/>
                              <a:gd name="T35" fmla="*/ 1539 h 881"/>
                              <a:gd name="T36" fmla="+- 0 4656 4646"/>
                              <a:gd name="T37" fmla="*/ T36 w 1210"/>
                              <a:gd name="T38" fmla="+- 0 1546 747"/>
                              <a:gd name="T39" fmla="*/ 1546 h 881"/>
                              <a:gd name="T40" fmla="+- 0 5815 4646"/>
                              <a:gd name="T41" fmla="*/ T40 w 1210"/>
                              <a:gd name="T42" fmla="+- 0 1546 747"/>
                              <a:gd name="T43" fmla="*/ 1546 h 881"/>
                              <a:gd name="T44" fmla="+- 0 5815 4646"/>
                              <a:gd name="T45" fmla="*/ T44 w 1210"/>
                              <a:gd name="T46" fmla="+- 0 1527 747"/>
                              <a:gd name="T47" fmla="*/ 1527 h 881"/>
                              <a:gd name="T48" fmla="+- 0 4687 4646"/>
                              <a:gd name="T49" fmla="*/ T48 w 1210"/>
                              <a:gd name="T50" fmla="+- 0 1527 747"/>
                              <a:gd name="T51" fmla="*/ 1527 h 881"/>
                              <a:gd name="T52" fmla="+- 0 4666 4646"/>
                              <a:gd name="T53" fmla="*/ T52 w 1210"/>
                              <a:gd name="T54" fmla="+- 0 1507 747"/>
                              <a:gd name="T55" fmla="*/ 1507 h 881"/>
                              <a:gd name="T56" fmla="+- 0 4687 4646"/>
                              <a:gd name="T57" fmla="*/ T56 w 1210"/>
                              <a:gd name="T58" fmla="+- 0 1507 747"/>
                              <a:gd name="T59" fmla="*/ 1507 h 881"/>
                              <a:gd name="T60" fmla="+- 0 4687 4646"/>
                              <a:gd name="T61" fmla="*/ T60 w 1210"/>
                              <a:gd name="T62" fmla="+- 0 747 747"/>
                              <a:gd name="T63" fmla="*/ 747 h 881"/>
                              <a:gd name="T64" fmla="+- 0 5846 4646"/>
                              <a:gd name="T65" fmla="*/ T64 w 1210"/>
                              <a:gd name="T66" fmla="+- 0 1507 747"/>
                              <a:gd name="T67" fmla="*/ 1507 h 881"/>
                              <a:gd name="T68" fmla="+- 0 4687 4646"/>
                              <a:gd name="T69" fmla="*/ T68 w 1210"/>
                              <a:gd name="T70" fmla="+- 0 1507 747"/>
                              <a:gd name="T71" fmla="*/ 1507 h 881"/>
                              <a:gd name="T72" fmla="+- 0 4687 4646"/>
                              <a:gd name="T73" fmla="*/ T72 w 1210"/>
                              <a:gd name="T74" fmla="+- 0 1527 747"/>
                              <a:gd name="T75" fmla="*/ 1527 h 881"/>
                              <a:gd name="T76" fmla="+- 0 5815 4646"/>
                              <a:gd name="T77" fmla="*/ T76 w 1210"/>
                              <a:gd name="T78" fmla="+- 0 1527 747"/>
                              <a:gd name="T79" fmla="*/ 1527 h 881"/>
                              <a:gd name="T80" fmla="+- 0 5834 4646"/>
                              <a:gd name="T81" fmla="*/ T80 w 1210"/>
                              <a:gd name="T82" fmla="+- 0 1546 747"/>
                              <a:gd name="T83" fmla="*/ 1546 h 881"/>
                              <a:gd name="T84" fmla="+- 0 5856 4646"/>
                              <a:gd name="T85" fmla="*/ T84 w 1210"/>
                              <a:gd name="T86" fmla="+- 0 1546 747"/>
                              <a:gd name="T87" fmla="*/ 1546 h 881"/>
                              <a:gd name="T88" fmla="+- 0 5856 4646"/>
                              <a:gd name="T89" fmla="*/ T88 w 1210"/>
                              <a:gd name="T90" fmla="+- 0 1515 747"/>
                              <a:gd name="T91" fmla="*/ 1515 h 881"/>
                              <a:gd name="T92" fmla="+- 0 5846 4646"/>
                              <a:gd name="T93" fmla="*/ T92 w 1210"/>
                              <a:gd name="T94" fmla="+- 0 1507 747"/>
                              <a:gd name="T95" fmla="*/ 1507 h 881"/>
                              <a:gd name="T96" fmla="+- 0 4687 4646"/>
                              <a:gd name="T97" fmla="*/ T96 w 1210"/>
                              <a:gd name="T98" fmla="+- 0 1507 747"/>
                              <a:gd name="T99" fmla="*/ 1507 h 881"/>
                              <a:gd name="T100" fmla="+- 0 4666 4646"/>
                              <a:gd name="T101" fmla="*/ T100 w 1210"/>
                              <a:gd name="T102" fmla="+- 0 1507 747"/>
                              <a:gd name="T103" fmla="*/ 1507 h 881"/>
                              <a:gd name="T104" fmla="+- 0 4687 4646"/>
                              <a:gd name="T105" fmla="*/ T104 w 1210"/>
                              <a:gd name="T106" fmla="+- 0 1527 747"/>
                              <a:gd name="T107" fmla="*/ 1527 h 881"/>
                              <a:gd name="T108" fmla="+- 0 4687 4646"/>
                              <a:gd name="T109" fmla="*/ T108 w 1210"/>
                              <a:gd name="T110" fmla="+- 0 1507 747"/>
                              <a:gd name="T111" fmla="*/ 1507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10" h="881">
                                <a:moveTo>
                                  <a:pt x="1169" y="780"/>
                                </a:moveTo>
                                <a:lnTo>
                                  <a:pt x="1169" y="880"/>
                                </a:lnTo>
                                <a:lnTo>
                                  <a:pt x="1210" y="880"/>
                                </a:lnTo>
                                <a:lnTo>
                                  <a:pt x="1210" y="799"/>
                                </a:lnTo>
                                <a:lnTo>
                                  <a:pt x="1188" y="799"/>
                                </a:lnTo>
                                <a:lnTo>
                                  <a:pt x="1169" y="780"/>
                                </a:lnTo>
                                <a:close/>
                                <a:moveTo>
                                  <a:pt x="41" y="0"/>
                                </a:moveTo>
                                <a:lnTo>
                                  <a:pt x="0" y="0"/>
                                </a:lnTo>
                                <a:lnTo>
                                  <a:pt x="0" y="792"/>
                                </a:lnTo>
                                <a:lnTo>
                                  <a:pt x="10" y="799"/>
                                </a:lnTo>
                                <a:lnTo>
                                  <a:pt x="1169" y="799"/>
                                </a:lnTo>
                                <a:lnTo>
                                  <a:pt x="1169" y="780"/>
                                </a:lnTo>
                                <a:lnTo>
                                  <a:pt x="41" y="780"/>
                                </a:lnTo>
                                <a:lnTo>
                                  <a:pt x="20" y="760"/>
                                </a:lnTo>
                                <a:lnTo>
                                  <a:pt x="41" y="760"/>
                                </a:lnTo>
                                <a:lnTo>
                                  <a:pt x="41" y="0"/>
                                </a:lnTo>
                                <a:close/>
                                <a:moveTo>
                                  <a:pt x="1200" y="760"/>
                                </a:moveTo>
                                <a:lnTo>
                                  <a:pt x="41" y="760"/>
                                </a:lnTo>
                                <a:lnTo>
                                  <a:pt x="41" y="780"/>
                                </a:lnTo>
                                <a:lnTo>
                                  <a:pt x="1169" y="780"/>
                                </a:lnTo>
                                <a:lnTo>
                                  <a:pt x="1188" y="799"/>
                                </a:lnTo>
                                <a:lnTo>
                                  <a:pt x="1210" y="799"/>
                                </a:lnTo>
                                <a:lnTo>
                                  <a:pt x="1210" y="768"/>
                                </a:lnTo>
                                <a:lnTo>
                                  <a:pt x="1200" y="760"/>
                                </a:lnTo>
                                <a:close/>
                                <a:moveTo>
                                  <a:pt x="41" y="760"/>
                                </a:moveTo>
                                <a:lnTo>
                                  <a:pt x="20" y="760"/>
                                </a:lnTo>
                                <a:lnTo>
                                  <a:pt x="41" y="780"/>
                                </a:lnTo>
                                <a:lnTo>
                                  <a:pt x="41" y="76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58"/>
                        <wps:cNvSpPr>
                          <a:spLocks/>
                        </wps:cNvSpPr>
                        <wps:spPr bwMode="auto">
                          <a:xfrm>
                            <a:off x="4574" y="747"/>
                            <a:ext cx="113" cy="800"/>
                          </a:xfrm>
                          <a:custGeom>
                            <a:avLst/>
                            <a:gdLst>
                              <a:gd name="T0" fmla="+- 0 4646 4574"/>
                              <a:gd name="T1" fmla="*/ T0 w 113"/>
                              <a:gd name="T2" fmla="+- 0 1507 747"/>
                              <a:gd name="T3" fmla="*/ 1507 h 800"/>
                              <a:gd name="T4" fmla="+- 0 4574 4574"/>
                              <a:gd name="T5" fmla="*/ T4 w 113"/>
                              <a:gd name="T6" fmla="+- 0 1507 747"/>
                              <a:gd name="T7" fmla="*/ 1507 h 800"/>
                              <a:gd name="T8" fmla="+- 0 4574 4574"/>
                              <a:gd name="T9" fmla="*/ T8 w 113"/>
                              <a:gd name="T10" fmla="+- 0 1546 747"/>
                              <a:gd name="T11" fmla="*/ 1546 h 800"/>
                              <a:gd name="T12" fmla="+- 0 4678 4574"/>
                              <a:gd name="T13" fmla="*/ T12 w 113"/>
                              <a:gd name="T14" fmla="+- 0 1546 747"/>
                              <a:gd name="T15" fmla="*/ 1546 h 800"/>
                              <a:gd name="T16" fmla="+- 0 4687 4574"/>
                              <a:gd name="T17" fmla="*/ T16 w 113"/>
                              <a:gd name="T18" fmla="+- 0 1539 747"/>
                              <a:gd name="T19" fmla="*/ 1539 h 800"/>
                              <a:gd name="T20" fmla="+- 0 4687 4574"/>
                              <a:gd name="T21" fmla="*/ T20 w 113"/>
                              <a:gd name="T22" fmla="+- 0 1527 747"/>
                              <a:gd name="T23" fmla="*/ 1527 h 800"/>
                              <a:gd name="T24" fmla="+- 0 4646 4574"/>
                              <a:gd name="T25" fmla="*/ T24 w 113"/>
                              <a:gd name="T26" fmla="+- 0 1527 747"/>
                              <a:gd name="T27" fmla="*/ 1527 h 800"/>
                              <a:gd name="T28" fmla="+- 0 4646 4574"/>
                              <a:gd name="T29" fmla="*/ T28 w 113"/>
                              <a:gd name="T30" fmla="+- 0 1507 747"/>
                              <a:gd name="T31" fmla="*/ 1507 h 800"/>
                              <a:gd name="T32" fmla="+- 0 4687 4574"/>
                              <a:gd name="T33" fmla="*/ T32 w 113"/>
                              <a:gd name="T34" fmla="+- 0 747 747"/>
                              <a:gd name="T35" fmla="*/ 747 h 800"/>
                              <a:gd name="T36" fmla="+- 0 4646 4574"/>
                              <a:gd name="T37" fmla="*/ T36 w 113"/>
                              <a:gd name="T38" fmla="+- 0 747 747"/>
                              <a:gd name="T39" fmla="*/ 747 h 800"/>
                              <a:gd name="T40" fmla="+- 0 4646 4574"/>
                              <a:gd name="T41" fmla="*/ T40 w 113"/>
                              <a:gd name="T42" fmla="+- 0 1527 747"/>
                              <a:gd name="T43" fmla="*/ 1527 h 800"/>
                              <a:gd name="T44" fmla="+- 0 4666 4574"/>
                              <a:gd name="T45" fmla="*/ T44 w 113"/>
                              <a:gd name="T46" fmla="+- 0 1507 747"/>
                              <a:gd name="T47" fmla="*/ 1507 h 800"/>
                              <a:gd name="T48" fmla="+- 0 4687 4574"/>
                              <a:gd name="T49" fmla="*/ T48 w 113"/>
                              <a:gd name="T50" fmla="+- 0 1507 747"/>
                              <a:gd name="T51" fmla="*/ 1507 h 800"/>
                              <a:gd name="T52" fmla="+- 0 4687 4574"/>
                              <a:gd name="T53" fmla="*/ T52 w 113"/>
                              <a:gd name="T54" fmla="+- 0 747 747"/>
                              <a:gd name="T55" fmla="*/ 747 h 800"/>
                              <a:gd name="T56" fmla="+- 0 4687 4574"/>
                              <a:gd name="T57" fmla="*/ T56 w 113"/>
                              <a:gd name="T58" fmla="+- 0 1507 747"/>
                              <a:gd name="T59" fmla="*/ 1507 h 800"/>
                              <a:gd name="T60" fmla="+- 0 4666 4574"/>
                              <a:gd name="T61" fmla="*/ T60 w 113"/>
                              <a:gd name="T62" fmla="+- 0 1507 747"/>
                              <a:gd name="T63" fmla="*/ 1507 h 800"/>
                              <a:gd name="T64" fmla="+- 0 4646 4574"/>
                              <a:gd name="T65" fmla="*/ T64 w 113"/>
                              <a:gd name="T66" fmla="+- 0 1527 747"/>
                              <a:gd name="T67" fmla="*/ 1527 h 800"/>
                              <a:gd name="T68" fmla="+- 0 4687 4574"/>
                              <a:gd name="T69" fmla="*/ T68 w 113"/>
                              <a:gd name="T70" fmla="+- 0 1527 747"/>
                              <a:gd name="T71" fmla="*/ 1527 h 800"/>
                              <a:gd name="T72" fmla="+- 0 4687 4574"/>
                              <a:gd name="T73" fmla="*/ T72 w 113"/>
                              <a:gd name="T74" fmla="+- 0 1507 747"/>
                              <a:gd name="T75" fmla="*/ 150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800">
                                <a:moveTo>
                                  <a:pt x="72" y="760"/>
                                </a:moveTo>
                                <a:lnTo>
                                  <a:pt x="0" y="760"/>
                                </a:lnTo>
                                <a:lnTo>
                                  <a:pt x="0" y="799"/>
                                </a:lnTo>
                                <a:lnTo>
                                  <a:pt x="104" y="799"/>
                                </a:lnTo>
                                <a:lnTo>
                                  <a:pt x="113" y="792"/>
                                </a:lnTo>
                                <a:lnTo>
                                  <a:pt x="113" y="780"/>
                                </a:lnTo>
                                <a:lnTo>
                                  <a:pt x="72" y="780"/>
                                </a:lnTo>
                                <a:lnTo>
                                  <a:pt x="72" y="760"/>
                                </a:lnTo>
                                <a:close/>
                                <a:moveTo>
                                  <a:pt x="113" y="0"/>
                                </a:moveTo>
                                <a:lnTo>
                                  <a:pt x="72" y="0"/>
                                </a:lnTo>
                                <a:lnTo>
                                  <a:pt x="72" y="780"/>
                                </a:lnTo>
                                <a:lnTo>
                                  <a:pt x="92" y="760"/>
                                </a:lnTo>
                                <a:lnTo>
                                  <a:pt x="113" y="760"/>
                                </a:lnTo>
                                <a:lnTo>
                                  <a:pt x="113" y="0"/>
                                </a:lnTo>
                                <a:close/>
                                <a:moveTo>
                                  <a:pt x="113" y="760"/>
                                </a:moveTo>
                                <a:lnTo>
                                  <a:pt x="92" y="760"/>
                                </a:lnTo>
                                <a:lnTo>
                                  <a:pt x="72" y="780"/>
                                </a:lnTo>
                                <a:lnTo>
                                  <a:pt x="113" y="780"/>
                                </a:lnTo>
                                <a:lnTo>
                                  <a:pt x="113" y="76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5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4574" y="247"/>
                            <a:ext cx="69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5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3566" y="2283"/>
                            <a:ext cx="106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5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3566" y="2962"/>
                            <a:ext cx="106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54"/>
                        <wps:cNvSpPr>
                          <a:spLocks/>
                        </wps:cNvSpPr>
                        <wps:spPr bwMode="auto">
                          <a:xfrm>
                            <a:off x="5815" y="2105"/>
                            <a:ext cx="120" cy="1138"/>
                          </a:xfrm>
                          <a:custGeom>
                            <a:avLst/>
                            <a:gdLst>
                              <a:gd name="T0" fmla="+- 0 5856 5815"/>
                              <a:gd name="T1" fmla="*/ T0 w 120"/>
                              <a:gd name="T2" fmla="+- 0 2105 2105"/>
                              <a:gd name="T3" fmla="*/ 2105 h 1138"/>
                              <a:gd name="T4" fmla="+- 0 5815 5815"/>
                              <a:gd name="T5" fmla="*/ T4 w 120"/>
                              <a:gd name="T6" fmla="+- 0 2105 2105"/>
                              <a:gd name="T7" fmla="*/ 2105 h 1138"/>
                              <a:gd name="T8" fmla="+- 0 5815 5815"/>
                              <a:gd name="T9" fmla="*/ T8 w 120"/>
                              <a:gd name="T10" fmla="+- 0 3233 2105"/>
                              <a:gd name="T11" fmla="*/ 3233 h 1138"/>
                              <a:gd name="T12" fmla="+- 0 5825 5815"/>
                              <a:gd name="T13" fmla="*/ T12 w 120"/>
                              <a:gd name="T14" fmla="+- 0 3243 2105"/>
                              <a:gd name="T15" fmla="*/ 3243 h 1138"/>
                              <a:gd name="T16" fmla="+- 0 5935 5815"/>
                              <a:gd name="T17" fmla="*/ T16 w 120"/>
                              <a:gd name="T18" fmla="+- 0 3243 2105"/>
                              <a:gd name="T19" fmla="*/ 3243 h 1138"/>
                              <a:gd name="T20" fmla="+- 0 5935 5815"/>
                              <a:gd name="T21" fmla="*/ T20 w 120"/>
                              <a:gd name="T22" fmla="+- 0 3223 2105"/>
                              <a:gd name="T23" fmla="*/ 3223 h 1138"/>
                              <a:gd name="T24" fmla="+- 0 5856 5815"/>
                              <a:gd name="T25" fmla="*/ T24 w 120"/>
                              <a:gd name="T26" fmla="+- 0 3223 2105"/>
                              <a:gd name="T27" fmla="*/ 3223 h 1138"/>
                              <a:gd name="T28" fmla="+- 0 5834 5815"/>
                              <a:gd name="T29" fmla="*/ T28 w 120"/>
                              <a:gd name="T30" fmla="+- 0 3202 2105"/>
                              <a:gd name="T31" fmla="*/ 3202 h 1138"/>
                              <a:gd name="T32" fmla="+- 0 5856 5815"/>
                              <a:gd name="T33" fmla="*/ T32 w 120"/>
                              <a:gd name="T34" fmla="+- 0 3202 2105"/>
                              <a:gd name="T35" fmla="*/ 3202 h 1138"/>
                              <a:gd name="T36" fmla="+- 0 5856 5815"/>
                              <a:gd name="T37" fmla="*/ T36 w 120"/>
                              <a:gd name="T38" fmla="+- 0 2105 2105"/>
                              <a:gd name="T39" fmla="*/ 2105 h 1138"/>
                              <a:gd name="T40" fmla="+- 0 5856 5815"/>
                              <a:gd name="T41" fmla="*/ T40 w 120"/>
                              <a:gd name="T42" fmla="+- 0 3202 2105"/>
                              <a:gd name="T43" fmla="*/ 3202 h 1138"/>
                              <a:gd name="T44" fmla="+- 0 5834 5815"/>
                              <a:gd name="T45" fmla="*/ T44 w 120"/>
                              <a:gd name="T46" fmla="+- 0 3202 2105"/>
                              <a:gd name="T47" fmla="*/ 3202 h 1138"/>
                              <a:gd name="T48" fmla="+- 0 5856 5815"/>
                              <a:gd name="T49" fmla="*/ T48 w 120"/>
                              <a:gd name="T50" fmla="+- 0 3223 2105"/>
                              <a:gd name="T51" fmla="*/ 3223 h 1138"/>
                              <a:gd name="T52" fmla="+- 0 5856 5815"/>
                              <a:gd name="T53" fmla="*/ T52 w 120"/>
                              <a:gd name="T54" fmla="+- 0 3202 2105"/>
                              <a:gd name="T55" fmla="*/ 3202 h 1138"/>
                              <a:gd name="T56" fmla="+- 0 5935 5815"/>
                              <a:gd name="T57" fmla="*/ T56 w 120"/>
                              <a:gd name="T58" fmla="+- 0 3202 2105"/>
                              <a:gd name="T59" fmla="*/ 3202 h 1138"/>
                              <a:gd name="T60" fmla="+- 0 5856 5815"/>
                              <a:gd name="T61" fmla="*/ T60 w 120"/>
                              <a:gd name="T62" fmla="+- 0 3202 2105"/>
                              <a:gd name="T63" fmla="*/ 3202 h 1138"/>
                              <a:gd name="T64" fmla="+- 0 5856 5815"/>
                              <a:gd name="T65" fmla="*/ T64 w 120"/>
                              <a:gd name="T66" fmla="+- 0 3223 2105"/>
                              <a:gd name="T67" fmla="*/ 3223 h 1138"/>
                              <a:gd name="T68" fmla="+- 0 5935 5815"/>
                              <a:gd name="T69" fmla="*/ T68 w 120"/>
                              <a:gd name="T70" fmla="+- 0 3223 2105"/>
                              <a:gd name="T71" fmla="*/ 3223 h 1138"/>
                              <a:gd name="T72" fmla="+- 0 5935 5815"/>
                              <a:gd name="T73" fmla="*/ T72 w 120"/>
                              <a:gd name="T74" fmla="+- 0 3202 2105"/>
                              <a:gd name="T75" fmla="*/ 320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38">
                                <a:moveTo>
                                  <a:pt x="41" y="0"/>
                                </a:moveTo>
                                <a:lnTo>
                                  <a:pt x="0" y="0"/>
                                </a:lnTo>
                                <a:lnTo>
                                  <a:pt x="0" y="1128"/>
                                </a:lnTo>
                                <a:lnTo>
                                  <a:pt x="10" y="1138"/>
                                </a:lnTo>
                                <a:lnTo>
                                  <a:pt x="120" y="1138"/>
                                </a:lnTo>
                                <a:lnTo>
                                  <a:pt x="120" y="1118"/>
                                </a:lnTo>
                                <a:lnTo>
                                  <a:pt x="41" y="1118"/>
                                </a:lnTo>
                                <a:lnTo>
                                  <a:pt x="19" y="1097"/>
                                </a:lnTo>
                                <a:lnTo>
                                  <a:pt x="41" y="1097"/>
                                </a:lnTo>
                                <a:lnTo>
                                  <a:pt x="41" y="0"/>
                                </a:lnTo>
                                <a:close/>
                                <a:moveTo>
                                  <a:pt x="41" y="1097"/>
                                </a:moveTo>
                                <a:lnTo>
                                  <a:pt x="19" y="1097"/>
                                </a:lnTo>
                                <a:lnTo>
                                  <a:pt x="41" y="1118"/>
                                </a:lnTo>
                                <a:lnTo>
                                  <a:pt x="41" y="1097"/>
                                </a:lnTo>
                                <a:close/>
                                <a:moveTo>
                                  <a:pt x="120" y="1097"/>
                                </a:moveTo>
                                <a:lnTo>
                                  <a:pt x="41" y="1097"/>
                                </a:lnTo>
                                <a:lnTo>
                                  <a:pt x="41" y="1118"/>
                                </a:lnTo>
                                <a:lnTo>
                                  <a:pt x="120" y="1118"/>
                                </a:lnTo>
                                <a:lnTo>
                                  <a:pt x="120" y="1097"/>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53"/>
                        <wps:cNvSpPr>
                          <a:spLocks/>
                        </wps:cNvSpPr>
                        <wps:spPr bwMode="auto">
                          <a:xfrm>
                            <a:off x="5736" y="2105"/>
                            <a:ext cx="120" cy="1138"/>
                          </a:xfrm>
                          <a:custGeom>
                            <a:avLst/>
                            <a:gdLst>
                              <a:gd name="T0" fmla="+- 0 5815 5736"/>
                              <a:gd name="T1" fmla="*/ T0 w 120"/>
                              <a:gd name="T2" fmla="+- 0 3202 2105"/>
                              <a:gd name="T3" fmla="*/ 3202 h 1138"/>
                              <a:gd name="T4" fmla="+- 0 5736 5736"/>
                              <a:gd name="T5" fmla="*/ T4 w 120"/>
                              <a:gd name="T6" fmla="+- 0 3202 2105"/>
                              <a:gd name="T7" fmla="*/ 3202 h 1138"/>
                              <a:gd name="T8" fmla="+- 0 5736 5736"/>
                              <a:gd name="T9" fmla="*/ T8 w 120"/>
                              <a:gd name="T10" fmla="+- 0 3243 2105"/>
                              <a:gd name="T11" fmla="*/ 3243 h 1138"/>
                              <a:gd name="T12" fmla="+- 0 5846 5736"/>
                              <a:gd name="T13" fmla="*/ T12 w 120"/>
                              <a:gd name="T14" fmla="+- 0 3243 2105"/>
                              <a:gd name="T15" fmla="*/ 3243 h 1138"/>
                              <a:gd name="T16" fmla="+- 0 5856 5736"/>
                              <a:gd name="T17" fmla="*/ T16 w 120"/>
                              <a:gd name="T18" fmla="+- 0 3233 2105"/>
                              <a:gd name="T19" fmla="*/ 3233 h 1138"/>
                              <a:gd name="T20" fmla="+- 0 5856 5736"/>
                              <a:gd name="T21" fmla="*/ T20 w 120"/>
                              <a:gd name="T22" fmla="+- 0 3223 2105"/>
                              <a:gd name="T23" fmla="*/ 3223 h 1138"/>
                              <a:gd name="T24" fmla="+- 0 5815 5736"/>
                              <a:gd name="T25" fmla="*/ T24 w 120"/>
                              <a:gd name="T26" fmla="+- 0 3223 2105"/>
                              <a:gd name="T27" fmla="*/ 3223 h 1138"/>
                              <a:gd name="T28" fmla="+- 0 5815 5736"/>
                              <a:gd name="T29" fmla="*/ T28 w 120"/>
                              <a:gd name="T30" fmla="+- 0 3202 2105"/>
                              <a:gd name="T31" fmla="*/ 3202 h 1138"/>
                              <a:gd name="T32" fmla="+- 0 5856 5736"/>
                              <a:gd name="T33" fmla="*/ T32 w 120"/>
                              <a:gd name="T34" fmla="+- 0 2105 2105"/>
                              <a:gd name="T35" fmla="*/ 2105 h 1138"/>
                              <a:gd name="T36" fmla="+- 0 5815 5736"/>
                              <a:gd name="T37" fmla="*/ T36 w 120"/>
                              <a:gd name="T38" fmla="+- 0 2105 2105"/>
                              <a:gd name="T39" fmla="*/ 2105 h 1138"/>
                              <a:gd name="T40" fmla="+- 0 5815 5736"/>
                              <a:gd name="T41" fmla="*/ T40 w 120"/>
                              <a:gd name="T42" fmla="+- 0 3223 2105"/>
                              <a:gd name="T43" fmla="*/ 3223 h 1138"/>
                              <a:gd name="T44" fmla="+- 0 5834 5736"/>
                              <a:gd name="T45" fmla="*/ T44 w 120"/>
                              <a:gd name="T46" fmla="+- 0 3202 2105"/>
                              <a:gd name="T47" fmla="*/ 3202 h 1138"/>
                              <a:gd name="T48" fmla="+- 0 5856 5736"/>
                              <a:gd name="T49" fmla="*/ T48 w 120"/>
                              <a:gd name="T50" fmla="+- 0 3202 2105"/>
                              <a:gd name="T51" fmla="*/ 3202 h 1138"/>
                              <a:gd name="T52" fmla="+- 0 5856 5736"/>
                              <a:gd name="T53" fmla="*/ T52 w 120"/>
                              <a:gd name="T54" fmla="+- 0 2105 2105"/>
                              <a:gd name="T55" fmla="*/ 2105 h 1138"/>
                              <a:gd name="T56" fmla="+- 0 5856 5736"/>
                              <a:gd name="T57" fmla="*/ T56 w 120"/>
                              <a:gd name="T58" fmla="+- 0 3202 2105"/>
                              <a:gd name="T59" fmla="*/ 3202 h 1138"/>
                              <a:gd name="T60" fmla="+- 0 5834 5736"/>
                              <a:gd name="T61" fmla="*/ T60 w 120"/>
                              <a:gd name="T62" fmla="+- 0 3202 2105"/>
                              <a:gd name="T63" fmla="*/ 3202 h 1138"/>
                              <a:gd name="T64" fmla="+- 0 5815 5736"/>
                              <a:gd name="T65" fmla="*/ T64 w 120"/>
                              <a:gd name="T66" fmla="+- 0 3223 2105"/>
                              <a:gd name="T67" fmla="*/ 3223 h 1138"/>
                              <a:gd name="T68" fmla="+- 0 5856 5736"/>
                              <a:gd name="T69" fmla="*/ T68 w 120"/>
                              <a:gd name="T70" fmla="+- 0 3223 2105"/>
                              <a:gd name="T71" fmla="*/ 3223 h 1138"/>
                              <a:gd name="T72" fmla="+- 0 5856 5736"/>
                              <a:gd name="T73" fmla="*/ T72 w 120"/>
                              <a:gd name="T74" fmla="+- 0 3202 2105"/>
                              <a:gd name="T75" fmla="*/ 3202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138">
                                <a:moveTo>
                                  <a:pt x="79" y="1097"/>
                                </a:moveTo>
                                <a:lnTo>
                                  <a:pt x="0" y="1097"/>
                                </a:lnTo>
                                <a:lnTo>
                                  <a:pt x="0" y="1138"/>
                                </a:lnTo>
                                <a:lnTo>
                                  <a:pt x="110" y="1138"/>
                                </a:lnTo>
                                <a:lnTo>
                                  <a:pt x="120" y="1128"/>
                                </a:lnTo>
                                <a:lnTo>
                                  <a:pt x="120" y="1118"/>
                                </a:lnTo>
                                <a:lnTo>
                                  <a:pt x="79" y="1118"/>
                                </a:lnTo>
                                <a:lnTo>
                                  <a:pt x="79" y="1097"/>
                                </a:lnTo>
                                <a:close/>
                                <a:moveTo>
                                  <a:pt x="120" y="0"/>
                                </a:moveTo>
                                <a:lnTo>
                                  <a:pt x="79" y="0"/>
                                </a:lnTo>
                                <a:lnTo>
                                  <a:pt x="79" y="1118"/>
                                </a:lnTo>
                                <a:lnTo>
                                  <a:pt x="98" y="1097"/>
                                </a:lnTo>
                                <a:lnTo>
                                  <a:pt x="120" y="1097"/>
                                </a:lnTo>
                                <a:lnTo>
                                  <a:pt x="120" y="0"/>
                                </a:lnTo>
                                <a:close/>
                                <a:moveTo>
                                  <a:pt x="120" y="1097"/>
                                </a:moveTo>
                                <a:lnTo>
                                  <a:pt x="98" y="1097"/>
                                </a:lnTo>
                                <a:lnTo>
                                  <a:pt x="79" y="1118"/>
                                </a:lnTo>
                                <a:lnTo>
                                  <a:pt x="120" y="1118"/>
                                </a:lnTo>
                                <a:lnTo>
                                  <a:pt x="120" y="1097"/>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52"/>
                        <wps:cNvSpPr>
                          <a:spLocks/>
                        </wps:cNvSpPr>
                        <wps:spPr bwMode="auto">
                          <a:xfrm>
                            <a:off x="5815" y="2105"/>
                            <a:ext cx="120" cy="459"/>
                          </a:xfrm>
                          <a:custGeom>
                            <a:avLst/>
                            <a:gdLst>
                              <a:gd name="T0" fmla="+- 0 5856 5815"/>
                              <a:gd name="T1" fmla="*/ T0 w 120"/>
                              <a:gd name="T2" fmla="+- 0 2105 2105"/>
                              <a:gd name="T3" fmla="*/ 2105 h 459"/>
                              <a:gd name="T4" fmla="+- 0 5815 5815"/>
                              <a:gd name="T5" fmla="*/ T4 w 120"/>
                              <a:gd name="T6" fmla="+- 0 2105 2105"/>
                              <a:gd name="T7" fmla="*/ 2105 h 459"/>
                              <a:gd name="T8" fmla="+- 0 5815 5815"/>
                              <a:gd name="T9" fmla="*/ T8 w 120"/>
                              <a:gd name="T10" fmla="+- 0 2556 2105"/>
                              <a:gd name="T11" fmla="*/ 2556 h 459"/>
                              <a:gd name="T12" fmla="+- 0 5825 5815"/>
                              <a:gd name="T13" fmla="*/ T12 w 120"/>
                              <a:gd name="T14" fmla="+- 0 2563 2105"/>
                              <a:gd name="T15" fmla="*/ 2563 h 459"/>
                              <a:gd name="T16" fmla="+- 0 5935 5815"/>
                              <a:gd name="T17" fmla="*/ T16 w 120"/>
                              <a:gd name="T18" fmla="+- 0 2563 2105"/>
                              <a:gd name="T19" fmla="*/ 2563 h 459"/>
                              <a:gd name="T20" fmla="+- 0 5935 5815"/>
                              <a:gd name="T21" fmla="*/ T20 w 120"/>
                              <a:gd name="T22" fmla="+- 0 2544 2105"/>
                              <a:gd name="T23" fmla="*/ 2544 h 459"/>
                              <a:gd name="T24" fmla="+- 0 5856 5815"/>
                              <a:gd name="T25" fmla="*/ T24 w 120"/>
                              <a:gd name="T26" fmla="+- 0 2544 2105"/>
                              <a:gd name="T27" fmla="*/ 2544 h 459"/>
                              <a:gd name="T28" fmla="+- 0 5834 5815"/>
                              <a:gd name="T29" fmla="*/ T28 w 120"/>
                              <a:gd name="T30" fmla="+- 0 2525 2105"/>
                              <a:gd name="T31" fmla="*/ 2525 h 459"/>
                              <a:gd name="T32" fmla="+- 0 5856 5815"/>
                              <a:gd name="T33" fmla="*/ T32 w 120"/>
                              <a:gd name="T34" fmla="+- 0 2525 2105"/>
                              <a:gd name="T35" fmla="*/ 2525 h 459"/>
                              <a:gd name="T36" fmla="+- 0 5856 5815"/>
                              <a:gd name="T37" fmla="*/ T36 w 120"/>
                              <a:gd name="T38" fmla="+- 0 2105 2105"/>
                              <a:gd name="T39" fmla="*/ 2105 h 459"/>
                              <a:gd name="T40" fmla="+- 0 5856 5815"/>
                              <a:gd name="T41" fmla="*/ T40 w 120"/>
                              <a:gd name="T42" fmla="+- 0 2525 2105"/>
                              <a:gd name="T43" fmla="*/ 2525 h 459"/>
                              <a:gd name="T44" fmla="+- 0 5834 5815"/>
                              <a:gd name="T45" fmla="*/ T44 w 120"/>
                              <a:gd name="T46" fmla="+- 0 2525 2105"/>
                              <a:gd name="T47" fmla="*/ 2525 h 459"/>
                              <a:gd name="T48" fmla="+- 0 5856 5815"/>
                              <a:gd name="T49" fmla="*/ T48 w 120"/>
                              <a:gd name="T50" fmla="+- 0 2544 2105"/>
                              <a:gd name="T51" fmla="*/ 2544 h 459"/>
                              <a:gd name="T52" fmla="+- 0 5856 5815"/>
                              <a:gd name="T53" fmla="*/ T52 w 120"/>
                              <a:gd name="T54" fmla="+- 0 2525 2105"/>
                              <a:gd name="T55" fmla="*/ 2525 h 459"/>
                              <a:gd name="T56" fmla="+- 0 5935 5815"/>
                              <a:gd name="T57" fmla="*/ T56 w 120"/>
                              <a:gd name="T58" fmla="+- 0 2525 2105"/>
                              <a:gd name="T59" fmla="*/ 2525 h 459"/>
                              <a:gd name="T60" fmla="+- 0 5856 5815"/>
                              <a:gd name="T61" fmla="*/ T60 w 120"/>
                              <a:gd name="T62" fmla="+- 0 2525 2105"/>
                              <a:gd name="T63" fmla="*/ 2525 h 459"/>
                              <a:gd name="T64" fmla="+- 0 5856 5815"/>
                              <a:gd name="T65" fmla="*/ T64 w 120"/>
                              <a:gd name="T66" fmla="+- 0 2544 2105"/>
                              <a:gd name="T67" fmla="*/ 2544 h 459"/>
                              <a:gd name="T68" fmla="+- 0 5935 5815"/>
                              <a:gd name="T69" fmla="*/ T68 w 120"/>
                              <a:gd name="T70" fmla="+- 0 2544 2105"/>
                              <a:gd name="T71" fmla="*/ 2544 h 459"/>
                              <a:gd name="T72" fmla="+- 0 5935 5815"/>
                              <a:gd name="T73" fmla="*/ T72 w 120"/>
                              <a:gd name="T74" fmla="+- 0 2525 2105"/>
                              <a:gd name="T75" fmla="*/ 252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459">
                                <a:moveTo>
                                  <a:pt x="41" y="0"/>
                                </a:moveTo>
                                <a:lnTo>
                                  <a:pt x="0" y="0"/>
                                </a:lnTo>
                                <a:lnTo>
                                  <a:pt x="0" y="451"/>
                                </a:lnTo>
                                <a:lnTo>
                                  <a:pt x="10" y="458"/>
                                </a:lnTo>
                                <a:lnTo>
                                  <a:pt x="120" y="458"/>
                                </a:lnTo>
                                <a:lnTo>
                                  <a:pt x="120" y="439"/>
                                </a:lnTo>
                                <a:lnTo>
                                  <a:pt x="41" y="439"/>
                                </a:lnTo>
                                <a:lnTo>
                                  <a:pt x="19" y="420"/>
                                </a:lnTo>
                                <a:lnTo>
                                  <a:pt x="41" y="420"/>
                                </a:lnTo>
                                <a:lnTo>
                                  <a:pt x="41" y="0"/>
                                </a:lnTo>
                                <a:close/>
                                <a:moveTo>
                                  <a:pt x="41" y="420"/>
                                </a:moveTo>
                                <a:lnTo>
                                  <a:pt x="19" y="420"/>
                                </a:lnTo>
                                <a:lnTo>
                                  <a:pt x="41" y="439"/>
                                </a:lnTo>
                                <a:lnTo>
                                  <a:pt x="41" y="420"/>
                                </a:lnTo>
                                <a:close/>
                                <a:moveTo>
                                  <a:pt x="120" y="420"/>
                                </a:moveTo>
                                <a:lnTo>
                                  <a:pt x="41" y="420"/>
                                </a:lnTo>
                                <a:lnTo>
                                  <a:pt x="41" y="439"/>
                                </a:lnTo>
                                <a:lnTo>
                                  <a:pt x="120" y="439"/>
                                </a:lnTo>
                                <a:lnTo>
                                  <a:pt x="120" y="42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51"/>
                        <wps:cNvSpPr>
                          <a:spLocks/>
                        </wps:cNvSpPr>
                        <wps:spPr bwMode="auto">
                          <a:xfrm>
                            <a:off x="5736" y="2105"/>
                            <a:ext cx="120" cy="459"/>
                          </a:xfrm>
                          <a:custGeom>
                            <a:avLst/>
                            <a:gdLst>
                              <a:gd name="T0" fmla="+- 0 5815 5736"/>
                              <a:gd name="T1" fmla="*/ T0 w 120"/>
                              <a:gd name="T2" fmla="+- 0 2525 2105"/>
                              <a:gd name="T3" fmla="*/ 2525 h 459"/>
                              <a:gd name="T4" fmla="+- 0 5736 5736"/>
                              <a:gd name="T5" fmla="*/ T4 w 120"/>
                              <a:gd name="T6" fmla="+- 0 2525 2105"/>
                              <a:gd name="T7" fmla="*/ 2525 h 459"/>
                              <a:gd name="T8" fmla="+- 0 5736 5736"/>
                              <a:gd name="T9" fmla="*/ T8 w 120"/>
                              <a:gd name="T10" fmla="+- 0 2563 2105"/>
                              <a:gd name="T11" fmla="*/ 2563 h 459"/>
                              <a:gd name="T12" fmla="+- 0 5846 5736"/>
                              <a:gd name="T13" fmla="*/ T12 w 120"/>
                              <a:gd name="T14" fmla="+- 0 2563 2105"/>
                              <a:gd name="T15" fmla="*/ 2563 h 459"/>
                              <a:gd name="T16" fmla="+- 0 5856 5736"/>
                              <a:gd name="T17" fmla="*/ T16 w 120"/>
                              <a:gd name="T18" fmla="+- 0 2556 2105"/>
                              <a:gd name="T19" fmla="*/ 2556 h 459"/>
                              <a:gd name="T20" fmla="+- 0 5856 5736"/>
                              <a:gd name="T21" fmla="*/ T20 w 120"/>
                              <a:gd name="T22" fmla="+- 0 2544 2105"/>
                              <a:gd name="T23" fmla="*/ 2544 h 459"/>
                              <a:gd name="T24" fmla="+- 0 5815 5736"/>
                              <a:gd name="T25" fmla="*/ T24 w 120"/>
                              <a:gd name="T26" fmla="+- 0 2544 2105"/>
                              <a:gd name="T27" fmla="*/ 2544 h 459"/>
                              <a:gd name="T28" fmla="+- 0 5815 5736"/>
                              <a:gd name="T29" fmla="*/ T28 w 120"/>
                              <a:gd name="T30" fmla="+- 0 2525 2105"/>
                              <a:gd name="T31" fmla="*/ 2525 h 459"/>
                              <a:gd name="T32" fmla="+- 0 5856 5736"/>
                              <a:gd name="T33" fmla="*/ T32 w 120"/>
                              <a:gd name="T34" fmla="+- 0 2105 2105"/>
                              <a:gd name="T35" fmla="*/ 2105 h 459"/>
                              <a:gd name="T36" fmla="+- 0 5815 5736"/>
                              <a:gd name="T37" fmla="*/ T36 w 120"/>
                              <a:gd name="T38" fmla="+- 0 2105 2105"/>
                              <a:gd name="T39" fmla="*/ 2105 h 459"/>
                              <a:gd name="T40" fmla="+- 0 5815 5736"/>
                              <a:gd name="T41" fmla="*/ T40 w 120"/>
                              <a:gd name="T42" fmla="+- 0 2544 2105"/>
                              <a:gd name="T43" fmla="*/ 2544 h 459"/>
                              <a:gd name="T44" fmla="+- 0 5834 5736"/>
                              <a:gd name="T45" fmla="*/ T44 w 120"/>
                              <a:gd name="T46" fmla="+- 0 2525 2105"/>
                              <a:gd name="T47" fmla="*/ 2525 h 459"/>
                              <a:gd name="T48" fmla="+- 0 5856 5736"/>
                              <a:gd name="T49" fmla="*/ T48 w 120"/>
                              <a:gd name="T50" fmla="+- 0 2525 2105"/>
                              <a:gd name="T51" fmla="*/ 2525 h 459"/>
                              <a:gd name="T52" fmla="+- 0 5856 5736"/>
                              <a:gd name="T53" fmla="*/ T52 w 120"/>
                              <a:gd name="T54" fmla="+- 0 2105 2105"/>
                              <a:gd name="T55" fmla="*/ 2105 h 459"/>
                              <a:gd name="T56" fmla="+- 0 5856 5736"/>
                              <a:gd name="T57" fmla="*/ T56 w 120"/>
                              <a:gd name="T58" fmla="+- 0 2525 2105"/>
                              <a:gd name="T59" fmla="*/ 2525 h 459"/>
                              <a:gd name="T60" fmla="+- 0 5834 5736"/>
                              <a:gd name="T61" fmla="*/ T60 w 120"/>
                              <a:gd name="T62" fmla="+- 0 2525 2105"/>
                              <a:gd name="T63" fmla="*/ 2525 h 459"/>
                              <a:gd name="T64" fmla="+- 0 5815 5736"/>
                              <a:gd name="T65" fmla="*/ T64 w 120"/>
                              <a:gd name="T66" fmla="+- 0 2544 2105"/>
                              <a:gd name="T67" fmla="*/ 2544 h 459"/>
                              <a:gd name="T68" fmla="+- 0 5856 5736"/>
                              <a:gd name="T69" fmla="*/ T68 w 120"/>
                              <a:gd name="T70" fmla="+- 0 2544 2105"/>
                              <a:gd name="T71" fmla="*/ 2544 h 459"/>
                              <a:gd name="T72" fmla="+- 0 5856 5736"/>
                              <a:gd name="T73" fmla="*/ T72 w 120"/>
                              <a:gd name="T74" fmla="+- 0 2525 2105"/>
                              <a:gd name="T75" fmla="*/ 252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459">
                                <a:moveTo>
                                  <a:pt x="79" y="420"/>
                                </a:moveTo>
                                <a:lnTo>
                                  <a:pt x="0" y="420"/>
                                </a:lnTo>
                                <a:lnTo>
                                  <a:pt x="0" y="458"/>
                                </a:lnTo>
                                <a:lnTo>
                                  <a:pt x="110" y="458"/>
                                </a:lnTo>
                                <a:lnTo>
                                  <a:pt x="120" y="451"/>
                                </a:lnTo>
                                <a:lnTo>
                                  <a:pt x="120" y="439"/>
                                </a:lnTo>
                                <a:lnTo>
                                  <a:pt x="79" y="439"/>
                                </a:lnTo>
                                <a:lnTo>
                                  <a:pt x="79" y="420"/>
                                </a:lnTo>
                                <a:close/>
                                <a:moveTo>
                                  <a:pt x="120" y="0"/>
                                </a:moveTo>
                                <a:lnTo>
                                  <a:pt x="79" y="0"/>
                                </a:lnTo>
                                <a:lnTo>
                                  <a:pt x="79" y="439"/>
                                </a:lnTo>
                                <a:lnTo>
                                  <a:pt x="98" y="420"/>
                                </a:lnTo>
                                <a:lnTo>
                                  <a:pt x="120" y="420"/>
                                </a:lnTo>
                                <a:lnTo>
                                  <a:pt x="120" y="0"/>
                                </a:lnTo>
                                <a:close/>
                                <a:moveTo>
                                  <a:pt x="120" y="420"/>
                                </a:moveTo>
                                <a:lnTo>
                                  <a:pt x="98" y="420"/>
                                </a:lnTo>
                                <a:lnTo>
                                  <a:pt x="79" y="439"/>
                                </a:lnTo>
                                <a:lnTo>
                                  <a:pt x="120" y="439"/>
                                </a:lnTo>
                                <a:lnTo>
                                  <a:pt x="120" y="420"/>
                                </a:lnTo>
                                <a:close/>
                              </a:path>
                            </a:pathLst>
                          </a:custGeom>
                          <a:solidFill>
                            <a:srgbClr val="46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5172" y="1603"/>
                            <a:ext cx="132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4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4723" y="2283"/>
                            <a:ext cx="10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5880" y="2283"/>
                            <a:ext cx="1063"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4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4723" y="2962"/>
                            <a:ext cx="106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5878" y="2962"/>
                            <a:ext cx="106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4574" y="934"/>
                            <a:ext cx="4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Text Box 144"/>
                        <wps:cNvSpPr txBox="1">
                          <a:spLocks noChangeArrowheads="1"/>
                        </wps:cNvSpPr>
                        <wps:spPr bwMode="auto">
                          <a:xfrm>
                            <a:off x="4202" y="433"/>
                            <a:ext cx="9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34EF" w14:textId="77777777" w:rsidR="002B0556" w:rsidRDefault="002B0556">
                              <w:pPr>
                                <w:spacing w:line="158" w:lineRule="exact"/>
                                <w:rPr>
                                  <w:rFonts w:ascii="Arial"/>
                                  <w:sz w:val="16"/>
                                </w:rPr>
                              </w:pPr>
                              <w:r>
                                <w:rPr>
                                  <w:rFonts w:ascii="Arial"/>
                                  <w:sz w:val="16"/>
                                </w:rPr>
                                <w:t>FAC Director</w:t>
                              </w:r>
                            </w:p>
                          </w:txbxContent>
                        </wps:txbx>
                        <wps:bodyPr rot="0" vert="horz" wrap="square" lIns="0" tIns="0" rIns="0" bIns="0" anchor="t" anchorCtr="0" upright="1">
                          <a:noAutofit/>
                        </wps:bodyPr>
                      </wps:wsp>
                      <wps:wsp>
                        <wps:cNvPr id="206" name="Text Box 143"/>
                        <wps:cNvSpPr txBox="1">
                          <a:spLocks noChangeArrowheads="1"/>
                        </wps:cNvSpPr>
                        <wps:spPr bwMode="auto">
                          <a:xfrm>
                            <a:off x="3127" y="1028"/>
                            <a:ext cx="1262"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A957" w14:textId="77777777" w:rsidR="002B0556" w:rsidRDefault="002B0556">
                              <w:pPr>
                                <w:spacing w:line="149" w:lineRule="exact"/>
                                <w:ind w:left="679" w:firstLine="26"/>
                                <w:rPr>
                                  <w:rFonts w:ascii="Arial"/>
                                  <w:sz w:val="16"/>
                                </w:rPr>
                              </w:pPr>
                              <w:r>
                                <w:rPr>
                                  <w:rFonts w:ascii="Arial"/>
                                  <w:sz w:val="16"/>
                                </w:rPr>
                                <w:t>Deputy</w:t>
                              </w:r>
                            </w:p>
                            <w:p w14:paraId="247D1725" w14:textId="77777777" w:rsidR="002B0556" w:rsidRDefault="002B0556">
                              <w:pPr>
                                <w:spacing w:line="175" w:lineRule="exact"/>
                                <w:ind w:left="679"/>
                                <w:rPr>
                                  <w:rFonts w:ascii="Arial"/>
                                  <w:sz w:val="16"/>
                                </w:rPr>
                              </w:pPr>
                              <w:r>
                                <w:rPr>
                                  <w:rFonts w:ascii="Arial"/>
                                  <w:sz w:val="16"/>
                                </w:rPr>
                                <w:t>Director</w:t>
                              </w:r>
                            </w:p>
                            <w:p w14:paraId="6DEDA42E" w14:textId="77777777" w:rsidR="002B0556" w:rsidRDefault="002B0556">
                              <w:pPr>
                                <w:rPr>
                                  <w:i/>
                                  <w:sz w:val="16"/>
                                </w:rPr>
                              </w:pPr>
                            </w:p>
                            <w:p w14:paraId="50C06C53" w14:textId="77777777" w:rsidR="002B0556" w:rsidRDefault="002B0556">
                              <w:pPr>
                                <w:spacing w:before="9"/>
                                <w:rPr>
                                  <w:i/>
                                  <w:sz w:val="14"/>
                                </w:rPr>
                              </w:pPr>
                            </w:p>
                            <w:p w14:paraId="0108907C" w14:textId="77777777" w:rsidR="002B0556" w:rsidRDefault="002B0556">
                              <w:pPr>
                                <w:spacing w:line="166" w:lineRule="exact"/>
                                <w:ind w:left="9" w:right="460" w:hanging="10"/>
                                <w:rPr>
                                  <w:rFonts w:ascii="Arial"/>
                                  <w:sz w:val="16"/>
                                </w:rPr>
                              </w:pPr>
                              <w:r>
                                <w:rPr>
                                  <w:rFonts w:ascii="Arial"/>
                                  <w:sz w:val="16"/>
                                </w:rPr>
                                <w:t>Operations Supervisor</w:t>
                              </w:r>
                            </w:p>
                          </w:txbxContent>
                        </wps:txbx>
                        <wps:bodyPr rot="0" vert="horz" wrap="square" lIns="0" tIns="0" rIns="0" bIns="0" anchor="t" anchorCtr="0" upright="1">
                          <a:noAutofit/>
                        </wps:bodyPr>
                      </wps:wsp>
                      <wps:wsp>
                        <wps:cNvPr id="207" name="Text Box 142"/>
                        <wps:cNvSpPr txBox="1">
                          <a:spLocks noChangeArrowheads="1"/>
                        </wps:cNvSpPr>
                        <wps:spPr bwMode="auto">
                          <a:xfrm>
                            <a:off x="5242" y="1707"/>
                            <a:ext cx="12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3000" w14:textId="77777777" w:rsidR="002B0556" w:rsidRDefault="002B0556">
                              <w:pPr>
                                <w:spacing w:line="149" w:lineRule="exact"/>
                                <w:ind w:left="111" w:right="136"/>
                                <w:jc w:val="center"/>
                                <w:rPr>
                                  <w:rFonts w:ascii="Arial"/>
                                  <w:sz w:val="16"/>
                                </w:rPr>
                              </w:pPr>
                              <w:r>
                                <w:rPr>
                                  <w:rFonts w:ascii="Arial"/>
                                  <w:sz w:val="16"/>
                                </w:rPr>
                                <w:t>Ante-Mortem</w:t>
                              </w:r>
                            </w:p>
                            <w:p w14:paraId="2A1C316A" w14:textId="77777777" w:rsidR="002B0556" w:rsidRDefault="002B0556">
                              <w:pPr>
                                <w:spacing w:line="175" w:lineRule="exact"/>
                                <w:ind w:left="-1" w:right="18"/>
                                <w:jc w:val="center"/>
                                <w:rPr>
                                  <w:rFonts w:ascii="Arial"/>
                                  <w:sz w:val="16"/>
                                </w:rPr>
                              </w:pPr>
                              <w:r>
                                <w:rPr>
                                  <w:rFonts w:ascii="Arial"/>
                                  <w:sz w:val="16"/>
                                </w:rPr>
                                <w:t>Data</w:t>
                              </w:r>
                              <w:r>
                                <w:rPr>
                                  <w:rFonts w:ascii="Arial"/>
                                  <w:spacing w:val="37"/>
                                  <w:sz w:val="16"/>
                                </w:rPr>
                                <w:t xml:space="preserve"> </w:t>
                              </w:r>
                              <w:r>
                                <w:rPr>
                                  <w:rFonts w:ascii="Arial"/>
                                  <w:sz w:val="16"/>
                                </w:rPr>
                                <w:t>Supervisor</w:t>
                              </w:r>
                            </w:p>
                          </w:txbxContent>
                        </wps:txbx>
                        <wps:bodyPr rot="0" vert="horz" wrap="square" lIns="0" tIns="0" rIns="0" bIns="0" anchor="t" anchorCtr="0" upright="1">
                          <a:noAutofit/>
                        </wps:bodyPr>
                      </wps:wsp>
                      <wps:wsp>
                        <wps:cNvPr id="208" name="Text Box 141"/>
                        <wps:cNvSpPr txBox="1">
                          <a:spLocks noChangeArrowheads="1"/>
                        </wps:cNvSpPr>
                        <wps:spPr bwMode="auto">
                          <a:xfrm>
                            <a:off x="2695" y="2477"/>
                            <a:ext cx="52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6954" w14:textId="77777777" w:rsidR="002B0556" w:rsidRDefault="002B0556">
                              <w:pPr>
                                <w:spacing w:line="137" w:lineRule="exact"/>
                                <w:rPr>
                                  <w:rFonts w:ascii="Arial"/>
                                  <w:sz w:val="14"/>
                                </w:rPr>
                              </w:pPr>
                              <w:r>
                                <w:rPr>
                                  <w:rFonts w:ascii="Arial"/>
                                  <w:sz w:val="14"/>
                                </w:rPr>
                                <w:t>Security</w:t>
                              </w:r>
                            </w:p>
                          </w:txbxContent>
                        </wps:txbx>
                        <wps:bodyPr rot="0" vert="horz" wrap="square" lIns="0" tIns="0" rIns="0" bIns="0" anchor="t" anchorCtr="0" upright="1">
                          <a:noAutofit/>
                        </wps:bodyPr>
                      </wps:wsp>
                      <wps:wsp>
                        <wps:cNvPr id="209" name="Text Box 140"/>
                        <wps:cNvSpPr txBox="1">
                          <a:spLocks noChangeArrowheads="1"/>
                        </wps:cNvSpPr>
                        <wps:spPr bwMode="auto">
                          <a:xfrm>
                            <a:off x="3787" y="2477"/>
                            <a:ext cx="64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D5EF" w14:textId="77777777" w:rsidR="002B0556" w:rsidRDefault="002B0556">
                              <w:pPr>
                                <w:spacing w:line="137" w:lineRule="exact"/>
                                <w:rPr>
                                  <w:rFonts w:ascii="Arial"/>
                                  <w:sz w:val="14"/>
                                </w:rPr>
                              </w:pPr>
                              <w:r>
                                <w:rPr>
                                  <w:rFonts w:ascii="Arial"/>
                                  <w:sz w:val="14"/>
                                </w:rPr>
                                <w:t>Reception</w:t>
                              </w:r>
                            </w:p>
                          </w:txbxContent>
                        </wps:txbx>
                        <wps:bodyPr rot="0" vert="horz" wrap="square" lIns="0" tIns="0" rIns="0" bIns="0" anchor="t" anchorCtr="0" upright="1">
                          <a:noAutofit/>
                        </wps:bodyPr>
                      </wps:wsp>
                      <wps:wsp>
                        <wps:cNvPr id="210" name="Text Box 139"/>
                        <wps:cNvSpPr txBox="1">
                          <a:spLocks noChangeArrowheads="1"/>
                        </wps:cNvSpPr>
                        <wps:spPr bwMode="auto">
                          <a:xfrm>
                            <a:off x="5071" y="2477"/>
                            <a:ext cx="3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1BC3" w14:textId="77777777" w:rsidR="002B0556" w:rsidRDefault="002B0556">
                              <w:pPr>
                                <w:spacing w:line="137" w:lineRule="exact"/>
                                <w:rPr>
                                  <w:rFonts w:ascii="Arial"/>
                                  <w:sz w:val="14"/>
                                </w:rPr>
                              </w:pPr>
                              <w:r>
                                <w:rPr>
                                  <w:rFonts w:ascii="Arial"/>
                                  <w:sz w:val="14"/>
                                </w:rPr>
                                <w:t>Intake</w:t>
                              </w:r>
                            </w:p>
                          </w:txbxContent>
                        </wps:txbx>
                        <wps:bodyPr rot="0" vert="horz" wrap="square" lIns="0" tIns="0" rIns="0" bIns="0" anchor="t" anchorCtr="0" upright="1">
                          <a:noAutofit/>
                        </wps:bodyPr>
                      </wps:wsp>
                      <wps:wsp>
                        <wps:cNvPr id="211" name="Text Box 138"/>
                        <wps:cNvSpPr txBox="1">
                          <a:spLocks noChangeArrowheads="1"/>
                        </wps:cNvSpPr>
                        <wps:spPr bwMode="auto">
                          <a:xfrm>
                            <a:off x="5993" y="2333"/>
                            <a:ext cx="86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4ABF" w14:textId="77777777" w:rsidR="002B0556" w:rsidRDefault="002B0556">
                              <w:pPr>
                                <w:spacing w:line="129" w:lineRule="exact"/>
                                <w:ind w:right="19"/>
                                <w:jc w:val="center"/>
                                <w:rPr>
                                  <w:rFonts w:ascii="Arial"/>
                                  <w:sz w:val="14"/>
                                </w:rPr>
                              </w:pPr>
                              <w:r>
                                <w:rPr>
                                  <w:rFonts w:ascii="Arial"/>
                                  <w:sz w:val="14"/>
                                </w:rPr>
                                <w:t>Record</w:t>
                              </w:r>
                            </w:p>
                            <w:p w14:paraId="52FD7F0A" w14:textId="77777777" w:rsidR="002B0556" w:rsidRDefault="002B0556">
                              <w:pPr>
                                <w:spacing w:before="6" w:line="146" w:lineRule="exact"/>
                                <w:ind w:right="18"/>
                                <w:jc w:val="center"/>
                                <w:rPr>
                                  <w:rFonts w:ascii="Arial"/>
                                  <w:sz w:val="14"/>
                                </w:rPr>
                              </w:pPr>
                              <w:r>
                                <w:rPr>
                                  <w:rFonts w:ascii="Arial"/>
                                  <w:w w:val="95"/>
                                  <w:sz w:val="14"/>
                                </w:rPr>
                                <w:t xml:space="preserve">Management/ </w:t>
                              </w:r>
                              <w:r>
                                <w:rPr>
                                  <w:rFonts w:ascii="Arial"/>
                                  <w:sz w:val="14"/>
                                </w:rPr>
                                <w:t>Data Entry</w:t>
                              </w:r>
                            </w:p>
                          </w:txbxContent>
                        </wps:txbx>
                        <wps:bodyPr rot="0" vert="horz" wrap="square" lIns="0" tIns="0" rIns="0" bIns="0" anchor="t" anchorCtr="0" upright="1">
                          <a:noAutofit/>
                        </wps:bodyPr>
                      </wps:wsp>
                      <wps:wsp>
                        <wps:cNvPr id="212" name="Text Box 137"/>
                        <wps:cNvSpPr txBox="1">
                          <a:spLocks noChangeArrowheads="1"/>
                        </wps:cNvSpPr>
                        <wps:spPr bwMode="auto">
                          <a:xfrm>
                            <a:off x="2676" y="3085"/>
                            <a:ext cx="55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9706" w14:textId="77777777" w:rsidR="002B0556" w:rsidRDefault="002B0556">
                              <w:pPr>
                                <w:spacing w:line="129" w:lineRule="exact"/>
                                <w:ind w:firstLine="24"/>
                                <w:rPr>
                                  <w:rFonts w:ascii="Arial"/>
                                  <w:sz w:val="14"/>
                                </w:rPr>
                              </w:pPr>
                              <w:r>
                                <w:rPr>
                                  <w:rFonts w:ascii="Arial"/>
                                  <w:sz w:val="14"/>
                                </w:rPr>
                                <w:t>Support</w:t>
                              </w:r>
                            </w:p>
                            <w:p w14:paraId="63F77E8B" w14:textId="77777777" w:rsidR="002B0556" w:rsidRDefault="002B0556">
                              <w:pPr>
                                <w:spacing w:line="152" w:lineRule="exact"/>
                                <w:rPr>
                                  <w:rFonts w:ascii="Arial"/>
                                  <w:sz w:val="14"/>
                                </w:rPr>
                              </w:pPr>
                              <w:r>
                                <w:rPr>
                                  <w:rFonts w:ascii="Arial"/>
                                  <w:sz w:val="14"/>
                                </w:rPr>
                                <w:t>Services</w:t>
                              </w:r>
                            </w:p>
                          </w:txbxContent>
                        </wps:txbx>
                        <wps:bodyPr rot="0" vert="horz" wrap="square" lIns="0" tIns="0" rIns="0" bIns="0" anchor="t" anchorCtr="0" upright="1">
                          <a:noAutofit/>
                        </wps:bodyPr>
                      </wps:wsp>
                      <wps:wsp>
                        <wps:cNvPr id="213" name="Text Box 136"/>
                        <wps:cNvSpPr txBox="1">
                          <a:spLocks noChangeArrowheads="1"/>
                        </wps:cNvSpPr>
                        <wps:spPr bwMode="auto">
                          <a:xfrm>
                            <a:off x="3754" y="3157"/>
                            <a:ext cx="71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C659" w14:textId="77777777" w:rsidR="002B0556" w:rsidRDefault="002B0556">
                              <w:pPr>
                                <w:spacing w:line="137" w:lineRule="exact"/>
                                <w:rPr>
                                  <w:rFonts w:ascii="Arial"/>
                                  <w:sz w:val="14"/>
                                </w:rPr>
                              </w:pPr>
                              <w:r>
                                <w:rPr>
                                  <w:rFonts w:ascii="Arial"/>
                                  <w:sz w:val="14"/>
                                </w:rPr>
                                <w:t>Call Center</w:t>
                              </w:r>
                            </w:p>
                          </w:txbxContent>
                        </wps:txbx>
                        <wps:bodyPr rot="0" vert="horz" wrap="square" lIns="0" tIns="0" rIns="0" bIns="0" anchor="t" anchorCtr="0" upright="1">
                          <a:noAutofit/>
                        </wps:bodyPr>
                      </wps:wsp>
                      <wps:wsp>
                        <wps:cNvPr id="214" name="Text Box 135"/>
                        <wps:cNvSpPr txBox="1">
                          <a:spLocks noChangeArrowheads="1"/>
                        </wps:cNvSpPr>
                        <wps:spPr bwMode="auto">
                          <a:xfrm>
                            <a:off x="4903" y="3085"/>
                            <a:ext cx="193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308F" w14:textId="77777777" w:rsidR="002B0556" w:rsidRDefault="002B0556">
                              <w:pPr>
                                <w:tabs>
                                  <w:tab w:val="left" w:pos="1106"/>
                                </w:tabs>
                                <w:spacing w:line="129" w:lineRule="exact"/>
                                <w:ind w:left="9"/>
                                <w:rPr>
                                  <w:rFonts w:ascii="Arial"/>
                                  <w:sz w:val="14"/>
                                </w:rPr>
                              </w:pPr>
                              <w:r>
                                <w:rPr>
                                  <w:rFonts w:ascii="Arial"/>
                                  <w:sz w:val="14"/>
                                </w:rPr>
                                <w:t>Information</w:t>
                              </w:r>
                              <w:r>
                                <w:rPr>
                                  <w:rFonts w:ascii="Arial"/>
                                  <w:sz w:val="14"/>
                                </w:rPr>
                                <w:tab/>
                                <w:t>DNA /</w:t>
                              </w:r>
                              <w:r>
                                <w:rPr>
                                  <w:rFonts w:ascii="Arial"/>
                                  <w:spacing w:val="-11"/>
                                  <w:sz w:val="14"/>
                                </w:rPr>
                                <w:t xml:space="preserve"> </w:t>
                              </w:r>
                              <w:r>
                                <w:rPr>
                                  <w:rFonts w:ascii="Arial"/>
                                  <w:sz w:val="14"/>
                                </w:rPr>
                                <w:t>Dental</w:t>
                              </w:r>
                            </w:p>
                            <w:p w14:paraId="6A08D42F" w14:textId="77777777" w:rsidR="002B0556" w:rsidRDefault="002B0556">
                              <w:pPr>
                                <w:tabs>
                                  <w:tab w:val="left" w:pos="1187"/>
                                </w:tabs>
                                <w:spacing w:line="152" w:lineRule="exact"/>
                                <w:rPr>
                                  <w:rFonts w:ascii="Arial"/>
                                  <w:sz w:val="14"/>
                                </w:rPr>
                              </w:pPr>
                              <w:r>
                                <w:rPr>
                                  <w:rFonts w:ascii="Arial"/>
                                  <w:sz w:val="14"/>
                                </w:rPr>
                                <w:t>Technology</w:t>
                              </w:r>
                              <w:r>
                                <w:rPr>
                                  <w:rFonts w:ascii="Arial"/>
                                  <w:sz w:val="14"/>
                                </w:rPr>
                                <w:tab/>
                                <w:t>/Pathology</w:t>
                              </w:r>
                            </w:p>
                          </w:txbxContent>
                        </wps:txbx>
                        <wps:bodyPr rot="0" vert="horz" wrap="square" lIns="0" tIns="0" rIns="0" bIns="0" anchor="t" anchorCtr="0" upright="1">
                          <a:noAutofit/>
                        </wps:bodyPr>
                      </wps:wsp>
                      <wps:wsp>
                        <wps:cNvPr id="215" name="Text Box 134"/>
                        <wps:cNvSpPr txBox="1">
                          <a:spLocks noChangeArrowheads="1"/>
                        </wps:cNvSpPr>
                        <wps:spPr bwMode="auto">
                          <a:xfrm>
                            <a:off x="2599" y="3617"/>
                            <a:ext cx="70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C109" w14:textId="77777777" w:rsidR="002B0556" w:rsidRDefault="002B0556">
                              <w:pPr>
                                <w:spacing w:line="129" w:lineRule="exact"/>
                                <w:ind w:right="18"/>
                                <w:jc w:val="center"/>
                                <w:rPr>
                                  <w:rFonts w:ascii="Arial"/>
                                  <w:sz w:val="14"/>
                                </w:rPr>
                              </w:pPr>
                              <w:r>
                                <w:rPr>
                                  <w:rFonts w:ascii="Arial"/>
                                  <w:sz w:val="14"/>
                                </w:rPr>
                                <w:t>Family</w:t>
                              </w:r>
                            </w:p>
                            <w:p w14:paraId="0D675F66" w14:textId="77777777" w:rsidR="002B0556" w:rsidRDefault="002B0556">
                              <w:pPr>
                                <w:spacing w:before="4" w:line="216" w:lineRule="auto"/>
                                <w:ind w:right="18"/>
                                <w:jc w:val="center"/>
                                <w:rPr>
                                  <w:rFonts w:ascii="Arial"/>
                                  <w:sz w:val="14"/>
                                </w:rPr>
                              </w:pPr>
                              <w:r>
                                <w:rPr>
                                  <w:rFonts w:ascii="Arial"/>
                                  <w:spacing w:val="-1"/>
                                  <w:sz w:val="14"/>
                                </w:rPr>
                                <w:t xml:space="preserve">Notification </w:t>
                              </w:r>
                              <w:r>
                                <w:rPr>
                                  <w:rFonts w:ascii="Arial"/>
                                  <w:sz w:val="14"/>
                                </w:rPr>
                                <w:t>and Body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169D3" id="Group 133" o:spid="_x0000_s1356" style="position:absolute;margin-left:120.5pt;margin-top:12.35pt;width:226.7pt;height:199.6pt;z-index:3952;mso-wrap-distance-left:0;mso-wrap-distance-right:0;mso-position-horizontal-relative:page" coordorigin="2410,247" coordsize="4534,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">
                <v:line id="Line 172" o:spid="_x0000_s1357" style="position:absolute;visibility:visible;mso-wrap-style:square" from="4565,1187" to="457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" strokecolor="#3d6595" strokeweight="2.04pt"/>
                <v:shape id="AutoShape 171" o:spid="_x0000_s1358" style="position:absolute;left:3422;top:2105;width:120;height:1817;visibility:visible;mso-wrap-style:square;v-text-anchor:top" coordsize="120,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" path="m82,1776r-82,l,1817r111,l120,1807r,-12l82,1795r,-19xm120,l82,r,1795l101,1776r19,l120,xm120,1776r-19,l82,1795r38,l120,1776xe" fillcolor="#4673aa" stroked="f">
                  <v:path arrowok="t" o:connecttype="custom" o:connectlocs="82,3881;0,3881;0,3922;111,3922;120,3912;120,3900;82,3900;82,3881;120,2105;82,2105;82,3900;101,3881;120,3881;120,2105;120,3881;101,3881;82,3900;120,3900;120,3881" o:connectangles="0,0,0,0,0,0,0,0,0,0,0,0,0,0,0,0,0,0,0"/>
                </v:shape>
                <v:shape id="AutoShape 170" o:spid="_x0000_s1359" style="position:absolute;left:3504;top:2105;width:120;height:1138;visibility:visible;mso-wrap-style:square;v-text-anchor:top" coordsize="12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" path="m38,l,,,1128r7,10l120,1138r,-20l38,1118,19,1097r19,l38,xm38,1097r-19,l38,1118r,-21xm120,1097r-82,l38,1118r82,l120,1097xe" fillcolor="#4673aa" stroked="f">
                  <v:path arrowok="t" o:connecttype="custom" o:connectlocs="38,2105;0,2105;0,3233;7,3243;120,3243;120,3223;38,3223;19,3202;38,3202;38,2105;38,3202;19,3202;38,3223;38,3202;120,3202;38,3202;38,3223;120,3223;120,3202" o:connectangles="0,0,0,0,0,0,0,0,0,0,0,0,0,0,0,0,0,0,0"/>
                </v:shape>
                <v:shape id="AutoShape 169" o:spid="_x0000_s1360" style="position:absolute;left:3422;top:2105;width:120;height:1138;visibility:visible;mso-wrap-style:square;v-text-anchor:top" coordsize="12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" path="m82,1097r-82,l,1138r111,l120,1128r,-10l82,1118r,-21xm120,l82,r,1118l101,1097r19,l120,xm120,1097r-19,l82,1118r38,l120,1097xe" fillcolor="#4673aa" stroked="f">
                  <v:path arrowok="t" o:connecttype="custom" o:connectlocs="82,3202;0,3202;0,3243;111,3243;120,3233;120,3223;82,3223;82,3202;120,2105;82,2105;82,3223;101,3202;120,3202;120,2105;120,3202;101,3202;82,3223;120,3223;120,3202" o:connectangles="0,0,0,0,0,0,0,0,0,0,0,0,0,0,0,0,0,0,0"/>
                </v:shape>
                <v:shape id="AutoShape 168" o:spid="_x0000_s1361" style="position:absolute;left:3504;top:2105;width:120;height:459;visibility:visible;mso-wrap-style:square;v-text-anchor:top" coordsize="1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" path="m38,l,,,451r7,7l120,458r,-19l38,439,19,420r19,l38,xm38,420r-19,l38,439r,-19xm120,420r-82,l38,439r82,l120,420xe" fillcolor="#4673aa" stroked="f">
                  <v:path arrowok="t" o:connecttype="custom" o:connectlocs="38,2105;0,2105;0,2556;7,2563;120,2563;120,2544;38,2544;19,2525;38,2525;38,2105;38,2525;19,2525;38,2544;38,2525;120,2525;38,2525;38,2544;120,2544;120,2525" o:connectangles="0,0,0,0,0,0,0,0,0,0,0,0,0,0,0,0,0,0,0"/>
                </v:shape>
                <v:shape id="AutoShape 167" o:spid="_x0000_s1362" style="position:absolute;left:3422;top:2105;width:120;height:459;visibility:visible;mso-wrap-style:square;v-text-anchor:top" coordsize="1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" path="m82,420l,420r,38l111,458r9,-7l120,439r-38,l82,420xm120,l82,r,439l101,420r19,l120,xm120,420r-19,l82,439r38,l120,420xe" fillcolor="#4673aa" stroked="f">
                  <v:path arrowok="t" o:connecttype="custom" o:connectlocs="82,2525;0,2525;0,2563;111,2563;120,2556;120,2544;82,2544;82,2525;120,2105;82,2105;82,2544;101,2525;120,2525;120,2105;120,2525;101,2525;82,2544;120,2544;120,2525" o:connectangles="0,0,0,0,0,0,0,0,0,0,0,0,0,0,0,0,0,0,0"/>
                </v:shape>
                <v:shape id="AutoShape 166" o:spid="_x0000_s1363" style="position:absolute;left:3504;top:1507;width:1071;height:120;visibility:visible;mso-wrap-style:square;v-text-anchor:top" coordsize="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" path="m1070,l7,,,8,,120r38,l38,39r-19,l38,20r1032,l1070,xm38,20l19,39r19,l38,20xm1070,20l38,20r,19l1070,39r,-19xe" fillcolor="#3d6595" stroked="f">
                  <v:path arrowok="t" o:connecttype="custom" o:connectlocs="1070,1507;7,1507;0,1515;0,1627;38,1627;38,1546;19,1546;38,1527;1070,1527;1070,1507;38,1527;19,1546;38,1546;38,1527;1070,1527;38,1527;38,1546;1070,1546;1070,1527" o:connectangles="0,0,0,0,0,0,0,0,0,0,0,0,0,0,0,0,0,0,0"/>
                </v:shape>
                <v:shape id="Picture 165" o:spid="_x0000_s1364" type="#_x0000_t75" style="position:absolute;left:2834;top:1603;width:1373;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">
                  <v:imagedata r:id="rId252" o:title=""/>
                </v:shape>
                <v:shape id="Picture 164" o:spid="_x0000_s1365" type="#_x0000_t75" style="position:absolute;left:2410;top:2283;width:106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">
                  <v:imagedata r:id="rId253" o:title=""/>
                </v:shape>
                <v:shape id="Picture 163" o:spid="_x0000_s1366" type="#_x0000_t75" style="position:absolute;left:2410;top:2962;width:1066;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">
                  <v:imagedata r:id="rId254" o:title=""/>
                </v:shape>
                <v:shape id="Picture 162" o:spid="_x0000_s1367" type="#_x0000_t75" style="position:absolute;left:3552;top:924;width:102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">
                  <v:imagedata r:id="rId255" o:title=""/>
                </v:shape>
                <v:shape id="Picture 161" o:spid="_x0000_s1368" type="#_x0000_t75" style="position:absolute;left:4061;top:247;width:51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">
                  <v:imagedata r:id="rId256" o:title=""/>
                </v:shape>
                <v:shape id="AutoShape 160" o:spid="_x0000_s1369" style="position:absolute;left:4574;top:747;width:113;height:461;visibility:visible;mso-wrap-style:square;v-text-anchor:top" coordsize="1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" path="m72,420l,420r,40l104,460r9,-9l113,441r-41,l72,420xm113,l72,r,441l92,420r21,l113,xm113,420r-21,l72,441r41,l113,420xe" fillcolor="#3d6595" stroked="f">
                  <v:path arrowok="t" o:connecttype="custom" o:connectlocs="72,1167;0,1167;0,1207;104,1207;113,1198;113,1188;72,1188;72,1167;113,747;72,747;72,1188;92,1167;113,1167;113,747;113,1167;92,1167;72,1188;113,1188;113,1167" o:connectangles="0,0,0,0,0,0,0,0,0,0,0,0,0,0,0,0,0,0,0"/>
                </v:shape>
                <v:shape id="AutoShape 159" o:spid="_x0000_s1370" style="position:absolute;left:4646;top:747;width:1210;height:881;visibility:visible;mso-wrap-style:square;v-text-anchor:top" coordsize="12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" path="m1169,780r,100l1210,880r,-81l1188,799r-19,-19xm41,l,,,792r10,7l1169,799r,-19l41,780,20,760r21,l41,xm1200,760l41,760r,20l1169,780r19,19l1210,799r,-31l1200,760xm41,760r-21,l41,780r,-20xe" fillcolor="#3d6595" stroked="f">
                  <v:path arrowok="t" o:connecttype="custom" o:connectlocs="1169,1527;1169,1627;1210,1627;1210,1546;1188,1546;1169,1527;41,747;0,747;0,1539;10,1546;1169,1546;1169,1527;41,1527;20,1507;41,1507;41,747;1200,1507;41,1507;41,1527;1169,1527;1188,1546;1210,1546;1210,1515;1200,1507;41,1507;20,1507;41,1527;41,1507" o:connectangles="0,0,0,0,0,0,0,0,0,0,0,0,0,0,0,0,0,0,0,0,0,0,0,0,0,0,0,0"/>
                </v:shape>
                <v:shape id="AutoShape 158" o:spid="_x0000_s1371" style="position:absolute;left:4574;top:747;width:113;height:800;visibility:visible;mso-wrap-style:square;v-text-anchor:top" coordsize="1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" path="m72,760l,760r,39l104,799r9,-7l113,780r-41,l72,760xm113,l72,r,780l92,760r21,l113,xm113,760r-21,l72,780r41,l113,760xe" fillcolor="#3d6595" stroked="f">
                  <v:path arrowok="t" o:connecttype="custom" o:connectlocs="72,1507;0,1507;0,1546;104,1546;113,1539;113,1527;72,1527;72,1507;113,747;72,747;72,1527;92,1507;113,1507;113,747;113,1507;92,1507;72,1527;113,1527;113,1507" o:connectangles="0,0,0,0,0,0,0,0,0,0,0,0,0,0,0,0,0,0,0"/>
                </v:shape>
                <v:shape id="Picture 157" o:spid="_x0000_s1372" type="#_x0000_t75" style="position:absolute;left:4574;top:247;width:69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">
                  <v:imagedata r:id="rId257" o:title=""/>
                </v:shape>
                <v:shape id="Picture 156" o:spid="_x0000_s1373" type="#_x0000_t75" style="position:absolute;left:3566;top:2283;width:106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">
                  <v:imagedata r:id="rId258" o:title=""/>
                </v:shape>
                <v:shape id="Picture 155" o:spid="_x0000_s1374" type="#_x0000_t75" style="position:absolute;left:3566;top:2962;width:106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">
                  <v:imagedata r:id="rId259" o:title=""/>
                </v:shape>
                <v:shape id="AutoShape 154" o:spid="_x0000_s1375" style="position:absolute;left:5815;top:2105;width:120;height:1138;visibility:visible;mso-wrap-style:square;v-text-anchor:top" coordsize="12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" path="m41,l,,,1128r10,10l120,1138r,-20l41,1118,19,1097r22,l41,xm41,1097r-22,l41,1118r,-21xm120,1097r-79,l41,1118r79,l120,1097xe" fillcolor="#4673aa" stroked="f">
                  <v:path arrowok="t" o:connecttype="custom" o:connectlocs="41,2105;0,2105;0,3233;10,3243;120,3243;120,3223;41,3223;19,3202;41,3202;41,2105;41,3202;19,3202;41,3223;41,3202;120,3202;41,3202;41,3223;120,3223;120,3202" o:connectangles="0,0,0,0,0,0,0,0,0,0,0,0,0,0,0,0,0,0,0"/>
                </v:shape>
                <v:shape id="AutoShape 153" o:spid="_x0000_s1376" style="position:absolute;left:5736;top:2105;width:120;height:1138;visibility:visible;mso-wrap-style:square;v-text-anchor:top" coordsize="12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" path="m79,1097r-79,l,1138r110,l120,1128r,-10l79,1118r,-21xm120,l79,r,1118l98,1097r22,l120,xm120,1097r-22,l79,1118r41,l120,1097xe" fillcolor="#4673aa" stroked="f">
                  <v:path arrowok="t" o:connecttype="custom" o:connectlocs="79,3202;0,3202;0,3243;110,3243;120,3233;120,3223;79,3223;79,3202;120,2105;79,2105;79,3223;98,3202;120,3202;120,2105;120,3202;98,3202;79,3223;120,3223;120,3202" o:connectangles="0,0,0,0,0,0,0,0,0,0,0,0,0,0,0,0,0,0,0"/>
                </v:shape>
                <v:shape id="AutoShape 152" o:spid="_x0000_s1377" style="position:absolute;left:5815;top:2105;width:120;height:459;visibility:visible;mso-wrap-style:square;v-text-anchor:top" coordsize="1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" path="m41,l,,,451r10,7l120,458r,-19l41,439,19,420r22,l41,xm41,420r-22,l41,439r,-19xm120,420r-79,l41,439r79,l120,420xe" fillcolor="#4673aa" stroked="f">
                  <v:path arrowok="t" o:connecttype="custom" o:connectlocs="41,2105;0,2105;0,2556;10,2563;120,2563;120,2544;41,2544;19,2525;41,2525;41,2105;41,2525;19,2525;41,2544;41,2525;120,2525;41,2525;41,2544;120,2544;120,2525" o:connectangles="0,0,0,0,0,0,0,0,0,0,0,0,0,0,0,0,0,0,0"/>
                </v:shape>
                <v:shape id="AutoShape 151" o:spid="_x0000_s1378" style="position:absolute;left:5736;top:2105;width:120;height:459;visibility:visible;mso-wrap-style:square;v-text-anchor:top" coordsize="1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" path="m79,420l,420r,38l110,458r10,-7l120,439r-41,l79,420xm120,l79,r,439l98,420r22,l120,xm120,420r-22,l79,439r41,l120,420xe" fillcolor="#4673aa" stroked="f">
                  <v:path arrowok="t" o:connecttype="custom" o:connectlocs="79,2525;0,2525;0,2563;110,2563;120,2556;120,2544;79,2544;79,2525;120,2105;79,2105;79,2544;98,2525;120,2525;120,2105;120,2525;98,2525;79,2544;120,2544;120,2525" o:connectangles="0,0,0,0,0,0,0,0,0,0,0,0,0,0,0,0,0,0,0"/>
                </v:shape>
                <v:shape id="Picture 150" o:spid="_x0000_s1379" type="#_x0000_t75" style="position:absolute;left:5172;top:1603;width:132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">
                  <v:imagedata r:id="rId260" o:title=""/>
                </v:shape>
                <v:shape id="Picture 149" o:spid="_x0000_s1380" type="#_x0000_t75" style="position:absolute;left:4723;top:2283;width:1063;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">
                  <v:imagedata r:id="rId261" o:title=""/>
                </v:shape>
                <v:shape id="Picture 148" o:spid="_x0000_s1381" type="#_x0000_t75" style="position:absolute;left:5880;top:2283;width:1063;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">
                  <v:imagedata r:id="rId262" o:title=""/>
                </v:shape>
                <v:shape id="Picture 147" o:spid="_x0000_s1382" type="#_x0000_t75" style="position:absolute;left:4723;top:2962;width:1063;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">
                  <v:imagedata r:id="rId263" o:title=""/>
                </v:shape>
                <v:shape id="Picture 146" o:spid="_x0000_s1383" type="#_x0000_t75" style="position:absolute;left:5878;top:2962;width:106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">
                  <v:imagedata r:id="rId264" o:title=""/>
                </v:shape>
                <v:shape id="Picture 145" o:spid="_x0000_s1384" type="#_x0000_t75" style="position:absolute;left:4574;top:934;width:43;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">
                  <v:imagedata r:id="rId265" o:title=""/>
                </v:shape>
                <v:shape id="Text Box 144" o:spid="_x0000_s1385" type="#_x0000_t202" style="position:absolute;left:4202;top:433;width:94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F6234EF" w14:textId="77777777" w:rsidR="002B0556" w:rsidRDefault="002B0556">
                        <w:pPr>
                          <w:spacing w:line="158" w:lineRule="exact"/>
                          <w:rPr>
                            <w:rFonts w:ascii="Arial"/>
                            <w:sz w:val="16"/>
                          </w:rPr>
                        </w:pPr>
                        <w:r>
                          <w:rPr>
                            <w:rFonts w:ascii="Arial"/>
                            <w:sz w:val="16"/>
                          </w:rPr>
                          <w:t>FAC Director</w:t>
                        </w:r>
                      </w:p>
                    </w:txbxContent>
                  </v:textbox>
                </v:shape>
                <v:shape id="Text Box 143" o:spid="_x0000_s1386" type="#_x0000_t202" style="position:absolute;left:3127;top:1028;width:1262;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F50A957" w14:textId="77777777" w:rsidR="002B0556" w:rsidRDefault="002B0556">
                        <w:pPr>
                          <w:spacing w:line="149" w:lineRule="exact"/>
                          <w:ind w:left="679" w:firstLine="26"/>
                          <w:rPr>
                            <w:rFonts w:ascii="Arial"/>
                            <w:sz w:val="16"/>
                          </w:rPr>
                        </w:pPr>
                        <w:r>
                          <w:rPr>
                            <w:rFonts w:ascii="Arial"/>
                            <w:sz w:val="16"/>
                          </w:rPr>
                          <w:t>Deputy</w:t>
                        </w:r>
                      </w:p>
                      <w:p w14:paraId="247D1725" w14:textId="77777777" w:rsidR="002B0556" w:rsidRDefault="002B0556">
                        <w:pPr>
                          <w:spacing w:line="175" w:lineRule="exact"/>
                          <w:ind w:left="679"/>
                          <w:rPr>
                            <w:rFonts w:ascii="Arial"/>
                            <w:sz w:val="16"/>
                          </w:rPr>
                        </w:pPr>
                        <w:r>
                          <w:rPr>
                            <w:rFonts w:ascii="Arial"/>
                            <w:sz w:val="16"/>
                          </w:rPr>
                          <w:t>Director</w:t>
                        </w:r>
                      </w:p>
                      <w:p w14:paraId="6DEDA42E" w14:textId="77777777" w:rsidR="002B0556" w:rsidRDefault="002B0556">
                        <w:pPr>
                          <w:rPr>
                            <w:i/>
                            <w:sz w:val="16"/>
                          </w:rPr>
                        </w:pPr>
                      </w:p>
                      <w:p w14:paraId="50C06C53" w14:textId="77777777" w:rsidR="002B0556" w:rsidRDefault="002B0556">
                        <w:pPr>
                          <w:spacing w:before="9"/>
                          <w:rPr>
                            <w:i/>
                            <w:sz w:val="14"/>
                          </w:rPr>
                        </w:pPr>
                      </w:p>
                      <w:p w14:paraId="0108907C" w14:textId="77777777" w:rsidR="002B0556" w:rsidRDefault="002B0556">
                        <w:pPr>
                          <w:spacing w:line="166" w:lineRule="exact"/>
                          <w:ind w:left="9" w:right="460" w:hanging="10"/>
                          <w:rPr>
                            <w:rFonts w:ascii="Arial"/>
                            <w:sz w:val="16"/>
                          </w:rPr>
                        </w:pPr>
                        <w:r>
                          <w:rPr>
                            <w:rFonts w:ascii="Arial"/>
                            <w:sz w:val="16"/>
                          </w:rPr>
                          <w:t>Operations Supervisor</w:t>
                        </w:r>
                      </w:p>
                    </w:txbxContent>
                  </v:textbox>
                </v:shape>
                <v:shape id="Text Box 142" o:spid="_x0000_s1387" type="#_x0000_t202" style="position:absolute;left:5242;top:1707;width:12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D763000" w14:textId="77777777" w:rsidR="002B0556" w:rsidRDefault="002B0556">
                        <w:pPr>
                          <w:spacing w:line="149" w:lineRule="exact"/>
                          <w:ind w:left="111" w:right="136"/>
                          <w:jc w:val="center"/>
                          <w:rPr>
                            <w:rFonts w:ascii="Arial"/>
                            <w:sz w:val="16"/>
                          </w:rPr>
                        </w:pPr>
                        <w:r>
                          <w:rPr>
                            <w:rFonts w:ascii="Arial"/>
                            <w:sz w:val="16"/>
                          </w:rPr>
                          <w:t>Ante-Mortem</w:t>
                        </w:r>
                      </w:p>
                      <w:p w14:paraId="2A1C316A" w14:textId="77777777" w:rsidR="002B0556" w:rsidRDefault="002B0556">
                        <w:pPr>
                          <w:spacing w:line="175" w:lineRule="exact"/>
                          <w:ind w:left="-1" w:right="18"/>
                          <w:jc w:val="center"/>
                          <w:rPr>
                            <w:rFonts w:ascii="Arial"/>
                            <w:sz w:val="16"/>
                          </w:rPr>
                        </w:pPr>
                        <w:r>
                          <w:rPr>
                            <w:rFonts w:ascii="Arial"/>
                            <w:sz w:val="16"/>
                          </w:rPr>
                          <w:t>Data</w:t>
                        </w:r>
                        <w:r>
                          <w:rPr>
                            <w:rFonts w:ascii="Arial"/>
                            <w:spacing w:val="37"/>
                            <w:sz w:val="16"/>
                          </w:rPr>
                          <w:t xml:space="preserve"> </w:t>
                        </w:r>
                        <w:r>
                          <w:rPr>
                            <w:rFonts w:ascii="Arial"/>
                            <w:sz w:val="16"/>
                          </w:rPr>
                          <w:t>Supervisor</w:t>
                        </w:r>
                      </w:p>
                    </w:txbxContent>
                  </v:textbox>
                </v:shape>
                <v:shape id="Text Box 141" o:spid="_x0000_s1388" type="#_x0000_t202" style="position:absolute;left:2695;top:2477;width:5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54C6954" w14:textId="77777777" w:rsidR="002B0556" w:rsidRDefault="002B0556">
                        <w:pPr>
                          <w:spacing w:line="137" w:lineRule="exact"/>
                          <w:rPr>
                            <w:rFonts w:ascii="Arial"/>
                            <w:sz w:val="14"/>
                          </w:rPr>
                        </w:pPr>
                        <w:r>
                          <w:rPr>
                            <w:rFonts w:ascii="Arial"/>
                            <w:sz w:val="14"/>
                          </w:rPr>
                          <w:t>Security</w:t>
                        </w:r>
                      </w:p>
                    </w:txbxContent>
                  </v:textbox>
                </v:shape>
                <v:shape id="Text Box 140" o:spid="_x0000_s1389" type="#_x0000_t202" style="position:absolute;left:3787;top:2477;width:6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0AFD5EF" w14:textId="77777777" w:rsidR="002B0556" w:rsidRDefault="002B0556">
                        <w:pPr>
                          <w:spacing w:line="137" w:lineRule="exact"/>
                          <w:rPr>
                            <w:rFonts w:ascii="Arial"/>
                            <w:sz w:val="14"/>
                          </w:rPr>
                        </w:pPr>
                        <w:r>
                          <w:rPr>
                            <w:rFonts w:ascii="Arial"/>
                            <w:sz w:val="14"/>
                          </w:rPr>
                          <w:t>Reception</w:t>
                        </w:r>
                      </w:p>
                    </w:txbxContent>
                  </v:textbox>
                </v:shape>
                <v:shape id="Text Box 139" o:spid="_x0000_s1390" type="#_x0000_t202" style="position:absolute;left:5071;top:2477;width:39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8DE1BC3" w14:textId="77777777" w:rsidR="002B0556" w:rsidRDefault="002B0556">
                        <w:pPr>
                          <w:spacing w:line="137" w:lineRule="exact"/>
                          <w:rPr>
                            <w:rFonts w:ascii="Arial"/>
                            <w:sz w:val="14"/>
                          </w:rPr>
                        </w:pPr>
                        <w:r>
                          <w:rPr>
                            <w:rFonts w:ascii="Arial"/>
                            <w:sz w:val="14"/>
                          </w:rPr>
                          <w:t>Intake</w:t>
                        </w:r>
                      </w:p>
                    </w:txbxContent>
                  </v:textbox>
                </v:shape>
                <v:shape id="Text Box 138" o:spid="_x0000_s1391" type="#_x0000_t202" style="position:absolute;left:5993;top:2333;width:86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9E14ABF" w14:textId="77777777" w:rsidR="002B0556" w:rsidRDefault="002B0556">
                        <w:pPr>
                          <w:spacing w:line="129" w:lineRule="exact"/>
                          <w:ind w:right="19"/>
                          <w:jc w:val="center"/>
                          <w:rPr>
                            <w:rFonts w:ascii="Arial"/>
                            <w:sz w:val="14"/>
                          </w:rPr>
                        </w:pPr>
                        <w:r>
                          <w:rPr>
                            <w:rFonts w:ascii="Arial"/>
                            <w:sz w:val="14"/>
                          </w:rPr>
                          <w:t>Record</w:t>
                        </w:r>
                      </w:p>
                      <w:p w14:paraId="52FD7F0A" w14:textId="77777777" w:rsidR="002B0556" w:rsidRDefault="002B0556">
                        <w:pPr>
                          <w:spacing w:before="6" w:line="146" w:lineRule="exact"/>
                          <w:ind w:right="18"/>
                          <w:jc w:val="center"/>
                          <w:rPr>
                            <w:rFonts w:ascii="Arial"/>
                            <w:sz w:val="14"/>
                          </w:rPr>
                        </w:pPr>
                        <w:r>
                          <w:rPr>
                            <w:rFonts w:ascii="Arial"/>
                            <w:w w:val="95"/>
                            <w:sz w:val="14"/>
                          </w:rPr>
                          <w:t xml:space="preserve">Management/ </w:t>
                        </w:r>
                        <w:r>
                          <w:rPr>
                            <w:rFonts w:ascii="Arial"/>
                            <w:sz w:val="14"/>
                          </w:rPr>
                          <w:t>Data Entry</w:t>
                        </w:r>
                      </w:p>
                    </w:txbxContent>
                  </v:textbox>
                </v:shape>
                <v:shape id="Text Box 137" o:spid="_x0000_s1392" type="#_x0000_t202" style="position:absolute;left:2676;top:3085;width:55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4DD9706" w14:textId="77777777" w:rsidR="002B0556" w:rsidRDefault="002B0556">
                        <w:pPr>
                          <w:spacing w:line="129" w:lineRule="exact"/>
                          <w:ind w:firstLine="24"/>
                          <w:rPr>
                            <w:rFonts w:ascii="Arial"/>
                            <w:sz w:val="14"/>
                          </w:rPr>
                        </w:pPr>
                        <w:r>
                          <w:rPr>
                            <w:rFonts w:ascii="Arial"/>
                            <w:sz w:val="14"/>
                          </w:rPr>
                          <w:t>Support</w:t>
                        </w:r>
                      </w:p>
                      <w:p w14:paraId="63F77E8B" w14:textId="77777777" w:rsidR="002B0556" w:rsidRDefault="002B0556">
                        <w:pPr>
                          <w:spacing w:line="152" w:lineRule="exact"/>
                          <w:rPr>
                            <w:rFonts w:ascii="Arial"/>
                            <w:sz w:val="14"/>
                          </w:rPr>
                        </w:pPr>
                        <w:r>
                          <w:rPr>
                            <w:rFonts w:ascii="Arial"/>
                            <w:sz w:val="14"/>
                          </w:rPr>
                          <w:t>Services</w:t>
                        </w:r>
                      </w:p>
                    </w:txbxContent>
                  </v:textbox>
                </v:shape>
                <v:shape id="Text Box 136" o:spid="_x0000_s1393" type="#_x0000_t202" style="position:absolute;left:3754;top:3157;width:7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1E5C659" w14:textId="77777777" w:rsidR="002B0556" w:rsidRDefault="002B0556">
                        <w:pPr>
                          <w:spacing w:line="137" w:lineRule="exact"/>
                          <w:rPr>
                            <w:rFonts w:ascii="Arial"/>
                            <w:sz w:val="14"/>
                          </w:rPr>
                        </w:pPr>
                        <w:r>
                          <w:rPr>
                            <w:rFonts w:ascii="Arial"/>
                            <w:sz w:val="14"/>
                          </w:rPr>
                          <w:t>Call Center</w:t>
                        </w:r>
                      </w:p>
                    </w:txbxContent>
                  </v:textbox>
                </v:shape>
                <v:shape id="Text Box 135" o:spid="_x0000_s1394" type="#_x0000_t202" style="position:absolute;left:4903;top:3085;width:193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139308F" w14:textId="77777777" w:rsidR="002B0556" w:rsidRDefault="002B0556">
                        <w:pPr>
                          <w:tabs>
                            <w:tab w:val="left" w:pos="1106"/>
                          </w:tabs>
                          <w:spacing w:line="129" w:lineRule="exact"/>
                          <w:ind w:left="9"/>
                          <w:rPr>
                            <w:rFonts w:ascii="Arial"/>
                            <w:sz w:val="14"/>
                          </w:rPr>
                        </w:pPr>
                        <w:r>
                          <w:rPr>
                            <w:rFonts w:ascii="Arial"/>
                            <w:sz w:val="14"/>
                          </w:rPr>
                          <w:t>Information</w:t>
                        </w:r>
                        <w:r>
                          <w:rPr>
                            <w:rFonts w:ascii="Arial"/>
                            <w:sz w:val="14"/>
                          </w:rPr>
                          <w:tab/>
                          <w:t>DNA /</w:t>
                        </w:r>
                        <w:r>
                          <w:rPr>
                            <w:rFonts w:ascii="Arial"/>
                            <w:spacing w:val="-11"/>
                            <w:sz w:val="14"/>
                          </w:rPr>
                          <w:t xml:space="preserve"> </w:t>
                        </w:r>
                        <w:r>
                          <w:rPr>
                            <w:rFonts w:ascii="Arial"/>
                            <w:sz w:val="14"/>
                          </w:rPr>
                          <w:t>Dental</w:t>
                        </w:r>
                      </w:p>
                      <w:p w14:paraId="6A08D42F" w14:textId="77777777" w:rsidR="002B0556" w:rsidRDefault="002B0556">
                        <w:pPr>
                          <w:tabs>
                            <w:tab w:val="left" w:pos="1187"/>
                          </w:tabs>
                          <w:spacing w:line="152" w:lineRule="exact"/>
                          <w:rPr>
                            <w:rFonts w:ascii="Arial"/>
                            <w:sz w:val="14"/>
                          </w:rPr>
                        </w:pPr>
                        <w:r>
                          <w:rPr>
                            <w:rFonts w:ascii="Arial"/>
                            <w:sz w:val="14"/>
                          </w:rPr>
                          <w:t>Technology</w:t>
                        </w:r>
                        <w:r>
                          <w:rPr>
                            <w:rFonts w:ascii="Arial"/>
                            <w:sz w:val="14"/>
                          </w:rPr>
                          <w:tab/>
                          <w:t>/Pathology</w:t>
                        </w:r>
                      </w:p>
                    </w:txbxContent>
                  </v:textbox>
                </v:shape>
                <v:shape id="Text Box 134" o:spid="_x0000_s1395" type="#_x0000_t202" style="position:absolute;left:2599;top:3617;width:70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A51C109" w14:textId="77777777" w:rsidR="002B0556" w:rsidRDefault="002B0556">
                        <w:pPr>
                          <w:spacing w:line="129" w:lineRule="exact"/>
                          <w:ind w:right="18"/>
                          <w:jc w:val="center"/>
                          <w:rPr>
                            <w:rFonts w:ascii="Arial"/>
                            <w:sz w:val="14"/>
                          </w:rPr>
                        </w:pPr>
                        <w:r>
                          <w:rPr>
                            <w:rFonts w:ascii="Arial"/>
                            <w:sz w:val="14"/>
                          </w:rPr>
                          <w:t>Family</w:t>
                        </w:r>
                      </w:p>
                      <w:p w14:paraId="0D675F66" w14:textId="77777777" w:rsidR="002B0556" w:rsidRDefault="002B0556">
                        <w:pPr>
                          <w:spacing w:before="4" w:line="216" w:lineRule="auto"/>
                          <w:ind w:right="18"/>
                          <w:jc w:val="center"/>
                          <w:rPr>
                            <w:rFonts w:ascii="Arial"/>
                            <w:sz w:val="14"/>
                          </w:rPr>
                        </w:pPr>
                        <w:r>
                          <w:rPr>
                            <w:rFonts w:ascii="Arial"/>
                            <w:spacing w:val="-1"/>
                            <w:sz w:val="14"/>
                          </w:rPr>
                          <w:t xml:space="preserve">Notification </w:t>
                        </w:r>
                        <w:r>
                          <w:rPr>
                            <w:rFonts w:ascii="Arial"/>
                            <w:sz w:val="14"/>
                          </w:rPr>
                          <w:t>and Body Release</w:t>
                        </w:r>
                      </w:p>
                    </w:txbxContent>
                  </v:textbox>
                </v:shape>
                <w10:wrap type="topAndBottom" anchorx="page"/>
              </v:group>
            </w:pict>
          </mc:Fallback>
        </mc:AlternateContent>
      </w:r>
    </w:p>
    <w:p w14:paraId="2E25E87C" w14:textId="77777777" w:rsidR="00334D36" w:rsidRPr="00C56CD7" w:rsidRDefault="00334D36">
      <w:pPr>
        <w:pStyle w:val="BodyText"/>
        <w:rPr>
          <w:i/>
          <w:sz w:val="20"/>
        </w:rPr>
      </w:pPr>
    </w:p>
    <w:p w14:paraId="7F54B9E1" w14:textId="77777777" w:rsidR="00334D36" w:rsidRPr="00C56CD7" w:rsidRDefault="00803F46">
      <w:pPr>
        <w:pStyle w:val="ListParagraph"/>
        <w:numPr>
          <w:ilvl w:val="1"/>
          <w:numId w:val="57"/>
        </w:numPr>
        <w:tabs>
          <w:tab w:val="left" w:pos="946"/>
        </w:tabs>
        <w:spacing w:before="271"/>
        <w:ind w:left="945" w:hanging="645"/>
        <w:rPr>
          <w:i/>
          <w:sz w:val="29"/>
        </w:rPr>
      </w:pPr>
      <w:r w:rsidRPr="00C56CD7">
        <w:rPr>
          <w:i/>
          <w:w w:val="125"/>
          <w:sz w:val="29"/>
        </w:rPr>
        <w:t>Staffing</w:t>
      </w:r>
    </w:p>
    <w:p w14:paraId="706BEEF6" w14:textId="77777777" w:rsidR="00334D36" w:rsidRPr="00C56CD7" w:rsidRDefault="00803F46">
      <w:pPr>
        <w:pStyle w:val="BodyText"/>
        <w:spacing w:before="57"/>
        <w:ind w:left="119" w:right="487"/>
      </w:pPr>
      <w:r w:rsidRPr="00C56CD7">
        <w:t>Staffing the FAC with individuals who are experienced and comfortable interacting with families following a mass fatality incident is crucial. The families at the FAC experience a wide range of emotions. Staffing the FAC with unqualified and unprepared individuals can have a long-term negative impact on families as well as staff.</w:t>
      </w:r>
    </w:p>
    <w:p w14:paraId="77BB47E1"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6C16DF5" w14:textId="77777777" w:rsidR="00334D36" w:rsidRPr="00C56CD7" w:rsidRDefault="00334D36">
      <w:pPr>
        <w:pStyle w:val="BodyText"/>
        <w:spacing w:before="8"/>
        <w:rPr>
          <w:sz w:val="17"/>
        </w:rPr>
      </w:pPr>
    </w:p>
    <w:p w14:paraId="25A44D83" w14:textId="77777777" w:rsidR="00334D36" w:rsidRPr="00C56CD7" w:rsidRDefault="00803F46">
      <w:pPr>
        <w:pStyle w:val="BodyText"/>
        <w:spacing w:before="100"/>
        <w:ind w:left="119" w:right="122"/>
      </w:pPr>
      <w:r w:rsidRPr="00C56CD7">
        <w:t xml:space="preserve">Initial staffing requirements at the MF FAC will be incident-specific and cannot be assessed until key stakeholders involved in the response have begun planning for MF FAC operations. Should the MF FAC operations continue beyond an initial </w:t>
      </w:r>
      <w:proofErr w:type="gramStart"/>
      <w:r w:rsidRPr="00C56CD7">
        <w:t>2-3 week</w:t>
      </w:r>
      <w:proofErr w:type="gramEnd"/>
      <w:r w:rsidRPr="00C56CD7">
        <w:t xml:space="preserve"> period, a backfill of personnel will be necessary, and a Staffing Coordinator must be designated. The Staffing Coordinator is responsible for coordinating personnel backfill based on the MF FAC’s ongoing needs. As the incident command structure will vary from incident to incident, it is impossible to identify a specific agency or entity responsible for staffing until after an incident occurs. State, federal, private sector, and/or NGOs will be responsible for obtaining backfill personnel from their respective agencies. The MF FAC Staffing Coordinator must maintain close communication and coordination with relevant agencies </w:t>
      </w:r>
      <w:proofErr w:type="gramStart"/>
      <w:r w:rsidRPr="00C56CD7">
        <w:t>in order to</w:t>
      </w:r>
      <w:proofErr w:type="gramEnd"/>
      <w:r w:rsidRPr="00C56CD7">
        <w:t xml:space="preserve"> ensure proper staffing is available at </w:t>
      </w:r>
      <w:proofErr w:type="gramStart"/>
      <w:r w:rsidRPr="00C56CD7">
        <w:t>the MF</w:t>
      </w:r>
      <w:proofErr w:type="gramEnd"/>
      <w:r w:rsidRPr="00C56CD7">
        <w:t xml:space="preserve"> FAC and to avoid staffing shortfalls and overstaffing.</w:t>
      </w:r>
    </w:p>
    <w:p w14:paraId="2B3E5795" w14:textId="77777777" w:rsidR="00334D36" w:rsidRPr="00C56CD7" w:rsidRDefault="00334D36">
      <w:pPr>
        <w:pStyle w:val="BodyText"/>
        <w:spacing w:before="7"/>
        <w:rPr>
          <w:sz w:val="34"/>
        </w:rPr>
      </w:pPr>
    </w:p>
    <w:p w14:paraId="11B2C36D" w14:textId="77777777" w:rsidR="00334D36" w:rsidRPr="00C56CD7" w:rsidRDefault="00803F46">
      <w:pPr>
        <w:pStyle w:val="BodyText"/>
        <w:ind w:left="120" w:right="112" w:hanging="1"/>
      </w:pPr>
      <w:r w:rsidRPr="00C56CD7">
        <w:t>Unified Command will be responsible for ensuring the establishment of a FAC. Unified Command will delegate this responsibility to the Operations Section Chief if the position is activated.</w:t>
      </w:r>
    </w:p>
    <w:p w14:paraId="11FFED57" w14:textId="77777777" w:rsidR="00334D36" w:rsidRPr="00C56CD7" w:rsidRDefault="00334D36">
      <w:pPr>
        <w:pStyle w:val="BodyText"/>
        <w:spacing w:before="11"/>
        <w:rPr>
          <w:sz w:val="23"/>
        </w:rPr>
      </w:pPr>
    </w:p>
    <w:p w14:paraId="2240D3B0" w14:textId="77777777" w:rsidR="00334D36" w:rsidRPr="00C56CD7" w:rsidRDefault="00803F46">
      <w:pPr>
        <w:pStyle w:val="BodyText"/>
        <w:ind w:left="119" w:right="135"/>
      </w:pPr>
      <w:r w:rsidRPr="00C56CD7">
        <w:t>It may be necessary to staff the FAC 24 hours a day with some or all resources available to family members. Should the mass fatality incident be very large (100’s or 1000’s of deaths) then it may be necessary to maintain fully functional FAC operations 24 hours a day, at least in the early days of the response. As the response ensues, operations hours at the FAC may be reduced to 12, 10 or even 8 hours a day. Regardless of the operational hours of the FAC, certain crucial resources such as psychosocial/spiritual support may need to be available on a 24 hours basis.</w:t>
      </w:r>
    </w:p>
    <w:p w14:paraId="2C05B971" w14:textId="77777777" w:rsidR="00334D36" w:rsidRPr="00C56CD7" w:rsidRDefault="00334D36">
      <w:pPr>
        <w:pStyle w:val="BodyText"/>
        <w:spacing w:before="11"/>
        <w:rPr>
          <w:sz w:val="23"/>
        </w:rPr>
      </w:pPr>
    </w:p>
    <w:p w14:paraId="72A7E7DC" w14:textId="77777777" w:rsidR="00334D36" w:rsidRPr="00C56CD7" w:rsidRDefault="00803F46">
      <w:pPr>
        <w:pStyle w:val="BodyText"/>
        <w:ind w:left="120"/>
      </w:pPr>
      <w:r w:rsidRPr="00C56CD7">
        <w:t>The Staffing Coordinator is responsible for:</w:t>
      </w:r>
    </w:p>
    <w:p w14:paraId="2E76CB86" w14:textId="77777777" w:rsidR="00334D36" w:rsidRPr="00C56CD7" w:rsidRDefault="00803F46">
      <w:pPr>
        <w:pStyle w:val="ListParagraph"/>
        <w:numPr>
          <w:ilvl w:val="0"/>
          <w:numId w:val="48"/>
        </w:numPr>
        <w:tabs>
          <w:tab w:val="left" w:pos="839"/>
          <w:tab w:val="left" w:pos="840"/>
        </w:tabs>
        <w:spacing w:line="303" w:lineRule="exact"/>
        <w:rPr>
          <w:sz w:val="24"/>
        </w:rPr>
      </w:pPr>
      <w:r w:rsidRPr="00C56CD7">
        <w:rPr>
          <w:sz w:val="24"/>
        </w:rPr>
        <w:t>Obtaining essential personnel when establishing the MF</w:t>
      </w:r>
      <w:r w:rsidRPr="00C56CD7">
        <w:rPr>
          <w:spacing w:val="-17"/>
          <w:sz w:val="24"/>
        </w:rPr>
        <w:t xml:space="preserve"> </w:t>
      </w:r>
      <w:r w:rsidRPr="00C56CD7">
        <w:rPr>
          <w:sz w:val="24"/>
        </w:rPr>
        <w:t>FAC</w:t>
      </w:r>
    </w:p>
    <w:p w14:paraId="1E6A9D09" w14:textId="77777777" w:rsidR="00334D36" w:rsidRPr="00C56CD7" w:rsidRDefault="00803F46">
      <w:pPr>
        <w:pStyle w:val="ListParagraph"/>
        <w:numPr>
          <w:ilvl w:val="0"/>
          <w:numId w:val="48"/>
        </w:numPr>
        <w:tabs>
          <w:tab w:val="left" w:pos="839"/>
          <w:tab w:val="left" w:pos="840"/>
        </w:tabs>
        <w:ind w:right="118"/>
        <w:rPr>
          <w:sz w:val="24"/>
        </w:rPr>
      </w:pPr>
      <w:r w:rsidRPr="00C56CD7">
        <w:rPr>
          <w:sz w:val="24"/>
        </w:rPr>
        <w:t>Coordinating with supporting agencies and organizations and/or the Incident Planning Section for staff backfill (as needed throughout the course of MF FAC</w:t>
      </w:r>
      <w:r w:rsidRPr="00C56CD7">
        <w:rPr>
          <w:spacing w:val="-26"/>
          <w:sz w:val="24"/>
        </w:rPr>
        <w:t xml:space="preserve"> </w:t>
      </w:r>
      <w:r w:rsidRPr="00C56CD7">
        <w:rPr>
          <w:sz w:val="24"/>
        </w:rPr>
        <w:t>operations)</w:t>
      </w:r>
    </w:p>
    <w:p w14:paraId="7B173570" w14:textId="77777777" w:rsidR="00334D36" w:rsidRPr="00C56CD7" w:rsidRDefault="00803F46">
      <w:pPr>
        <w:pStyle w:val="ListParagraph"/>
        <w:numPr>
          <w:ilvl w:val="0"/>
          <w:numId w:val="48"/>
        </w:numPr>
        <w:tabs>
          <w:tab w:val="left" w:pos="839"/>
          <w:tab w:val="left" w:pos="840"/>
        </w:tabs>
        <w:spacing w:before="1"/>
        <w:rPr>
          <w:sz w:val="24"/>
        </w:rPr>
      </w:pPr>
      <w:r w:rsidRPr="00C56CD7">
        <w:rPr>
          <w:sz w:val="24"/>
        </w:rPr>
        <w:t>Coordinating evolving and changing staffing needs with the MF FAC</w:t>
      </w:r>
      <w:r w:rsidRPr="00C56CD7">
        <w:rPr>
          <w:spacing w:val="-26"/>
          <w:sz w:val="24"/>
        </w:rPr>
        <w:t xml:space="preserve"> </w:t>
      </w:r>
      <w:r w:rsidRPr="00C56CD7">
        <w:rPr>
          <w:sz w:val="24"/>
        </w:rPr>
        <w:t>leadership</w:t>
      </w:r>
    </w:p>
    <w:p w14:paraId="4469FB5B" w14:textId="77777777" w:rsidR="00334D36" w:rsidRPr="00C56CD7" w:rsidRDefault="00803F46">
      <w:pPr>
        <w:pStyle w:val="ListParagraph"/>
        <w:numPr>
          <w:ilvl w:val="0"/>
          <w:numId w:val="48"/>
        </w:numPr>
        <w:tabs>
          <w:tab w:val="left" w:pos="840"/>
          <w:tab w:val="left" w:pos="841"/>
        </w:tabs>
        <w:rPr>
          <w:sz w:val="24"/>
        </w:rPr>
      </w:pPr>
      <w:r w:rsidRPr="00C56CD7">
        <w:rPr>
          <w:sz w:val="24"/>
        </w:rPr>
        <w:t>As needed, coordinate the reduction and eventual termination of</w:t>
      </w:r>
      <w:r w:rsidRPr="00C56CD7">
        <w:rPr>
          <w:spacing w:val="-24"/>
          <w:sz w:val="24"/>
        </w:rPr>
        <w:t xml:space="preserve"> </w:t>
      </w:r>
      <w:r w:rsidRPr="00C56CD7">
        <w:rPr>
          <w:sz w:val="24"/>
        </w:rPr>
        <w:t>staffing</w:t>
      </w:r>
    </w:p>
    <w:p w14:paraId="30DC9AAA" w14:textId="77777777" w:rsidR="00334D36" w:rsidRPr="00C56CD7" w:rsidRDefault="00334D36">
      <w:pPr>
        <w:pStyle w:val="BodyText"/>
      </w:pPr>
    </w:p>
    <w:p w14:paraId="1A2645F9" w14:textId="77777777" w:rsidR="00334D36" w:rsidRPr="00C56CD7" w:rsidRDefault="00803F46">
      <w:pPr>
        <w:pStyle w:val="BodyText"/>
        <w:ind w:left="120" w:right="376"/>
      </w:pPr>
      <w:r w:rsidRPr="00C56CD7">
        <w:t>Working with MF FAC leadership and applicable stakeholders, the MF FAC Staffing Coordinator will determine needs for:</w:t>
      </w:r>
    </w:p>
    <w:p w14:paraId="49572F9B" w14:textId="77777777" w:rsidR="00334D36" w:rsidRPr="00C56CD7" w:rsidRDefault="00803F46">
      <w:pPr>
        <w:pStyle w:val="ListParagraph"/>
        <w:numPr>
          <w:ilvl w:val="0"/>
          <w:numId w:val="48"/>
        </w:numPr>
        <w:tabs>
          <w:tab w:val="left" w:pos="839"/>
          <w:tab w:val="left" w:pos="840"/>
        </w:tabs>
        <w:rPr>
          <w:sz w:val="24"/>
        </w:rPr>
      </w:pPr>
      <w:r w:rsidRPr="00C56CD7">
        <w:rPr>
          <w:sz w:val="24"/>
        </w:rPr>
        <w:t>Number of needed personnel by</w:t>
      </w:r>
      <w:r w:rsidRPr="00C56CD7">
        <w:rPr>
          <w:spacing w:val="-4"/>
          <w:sz w:val="24"/>
        </w:rPr>
        <w:t xml:space="preserve"> </w:t>
      </w:r>
      <w:r w:rsidRPr="00C56CD7">
        <w:rPr>
          <w:sz w:val="24"/>
        </w:rPr>
        <w:t>unit</w:t>
      </w:r>
    </w:p>
    <w:p w14:paraId="30CA3875" w14:textId="77777777" w:rsidR="00334D36" w:rsidRPr="00C56CD7" w:rsidRDefault="00803F46">
      <w:pPr>
        <w:pStyle w:val="ListParagraph"/>
        <w:numPr>
          <w:ilvl w:val="0"/>
          <w:numId w:val="48"/>
        </w:numPr>
        <w:tabs>
          <w:tab w:val="left" w:pos="839"/>
          <w:tab w:val="left" w:pos="840"/>
        </w:tabs>
        <w:rPr>
          <w:sz w:val="24"/>
        </w:rPr>
      </w:pPr>
      <w:r w:rsidRPr="00C56CD7">
        <w:rPr>
          <w:sz w:val="24"/>
        </w:rPr>
        <w:t>Skill sets needed by</w:t>
      </w:r>
      <w:r w:rsidRPr="00C56CD7">
        <w:rPr>
          <w:spacing w:val="-2"/>
          <w:sz w:val="24"/>
        </w:rPr>
        <w:t xml:space="preserve"> </w:t>
      </w:r>
      <w:r w:rsidRPr="00C56CD7">
        <w:rPr>
          <w:sz w:val="24"/>
        </w:rPr>
        <w:t>unit</w:t>
      </w:r>
    </w:p>
    <w:p w14:paraId="58E4B09A" w14:textId="77777777" w:rsidR="00334D36" w:rsidRPr="00C56CD7" w:rsidRDefault="00803F46">
      <w:pPr>
        <w:pStyle w:val="ListParagraph"/>
        <w:numPr>
          <w:ilvl w:val="0"/>
          <w:numId w:val="48"/>
        </w:numPr>
        <w:tabs>
          <w:tab w:val="left" w:pos="840"/>
          <w:tab w:val="left" w:pos="841"/>
        </w:tabs>
        <w:spacing w:line="303" w:lineRule="exact"/>
        <w:rPr>
          <w:sz w:val="24"/>
        </w:rPr>
      </w:pPr>
      <w:r w:rsidRPr="00C56CD7">
        <w:rPr>
          <w:sz w:val="24"/>
        </w:rPr>
        <w:t>Which agency/organization will provide</w:t>
      </w:r>
      <w:r w:rsidRPr="00C56CD7">
        <w:rPr>
          <w:spacing w:val="-9"/>
          <w:sz w:val="24"/>
        </w:rPr>
        <w:t xml:space="preserve"> </w:t>
      </w:r>
      <w:r w:rsidRPr="00C56CD7">
        <w:rPr>
          <w:sz w:val="24"/>
        </w:rPr>
        <w:t>personnel</w:t>
      </w:r>
    </w:p>
    <w:p w14:paraId="5857E474" w14:textId="77777777" w:rsidR="00334D36" w:rsidRPr="00C56CD7" w:rsidRDefault="00803F46">
      <w:pPr>
        <w:pStyle w:val="ListParagraph"/>
        <w:numPr>
          <w:ilvl w:val="0"/>
          <w:numId w:val="48"/>
        </w:numPr>
        <w:tabs>
          <w:tab w:val="left" w:pos="839"/>
          <w:tab w:val="left" w:pos="840"/>
        </w:tabs>
        <w:spacing w:line="303" w:lineRule="exact"/>
        <w:rPr>
          <w:sz w:val="24"/>
        </w:rPr>
      </w:pPr>
      <w:r w:rsidRPr="00C56CD7">
        <w:rPr>
          <w:sz w:val="24"/>
        </w:rPr>
        <w:t>Establishing or determining procedures for requesting personnel (initial staff and</w:t>
      </w:r>
      <w:r w:rsidRPr="00C56CD7">
        <w:rPr>
          <w:spacing w:val="-20"/>
          <w:sz w:val="24"/>
        </w:rPr>
        <w:t xml:space="preserve"> </w:t>
      </w:r>
      <w:r w:rsidRPr="00C56CD7">
        <w:rPr>
          <w:sz w:val="24"/>
        </w:rPr>
        <w:t>backfill)</w:t>
      </w:r>
    </w:p>
    <w:p w14:paraId="3EE40E2F" w14:textId="77777777" w:rsidR="00334D36" w:rsidRPr="00C56CD7" w:rsidRDefault="00803F46">
      <w:pPr>
        <w:pStyle w:val="ListParagraph"/>
        <w:numPr>
          <w:ilvl w:val="0"/>
          <w:numId w:val="48"/>
        </w:numPr>
        <w:tabs>
          <w:tab w:val="left" w:pos="839"/>
          <w:tab w:val="left" w:pos="840"/>
        </w:tabs>
        <w:ind w:right="114"/>
        <w:rPr>
          <w:sz w:val="24"/>
        </w:rPr>
      </w:pPr>
      <w:r w:rsidRPr="00C56CD7">
        <w:rPr>
          <w:sz w:val="24"/>
        </w:rPr>
        <w:t>Schedules based on hours of operations and desired coverage by unit (as directed by MF FAC</w:t>
      </w:r>
      <w:r w:rsidRPr="00C56CD7">
        <w:rPr>
          <w:spacing w:val="-5"/>
          <w:sz w:val="24"/>
        </w:rPr>
        <w:t xml:space="preserve"> </w:t>
      </w:r>
      <w:r w:rsidRPr="00C56CD7">
        <w:rPr>
          <w:sz w:val="24"/>
        </w:rPr>
        <w:t>leadership)</w:t>
      </w:r>
    </w:p>
    <w:p w14:paraId="4E00E4F5" w14:textId="77777777" w:rsidR="00334D36" w:rsidRPr="00C56CD7" w:rsidRDefault="00334D36">
      <w:pPr>
        <w:pStyle w:val="BodyText"/>
        <w:rPr>
          <w:sz w:val="26"/>
        </w:rPr>
      </w:pPr>
    </w:p>
    <w:p w14:paraId="135C7A93" w14:textId="77777777" w:rsidR="00334D36" w:rsidRPr="00C56CD7" w:rsidRDefault="00334D36">
      <w:pPr>
        <w:pStyle w:val="BodyText"/>
        <w:spacing w:before="8"/>
        <w:rPr>
          <w:sz w:val="22"/>
        </w:rPr>
      </w:pPr>
    </w:p>
    <w:p w14:paraId="5DD71EA2" w14:textId="77777777" w:rsidR="00334D36" w:rsidRPr="00C56CD7" w:rsidRDefault="00803F46">
      <w:pPr>
        <w:pStyle w:val="ListParagraph"/>
        <w:numPr>
          <w:ilvl w:val="1"/>
          <w:numId w:val="57"/>
        </w:numPr>
        <w:tabs>
          <w:tab w:val="left" w:pos="946"/>
        </w:tabs>
        <w:ind w:left="945" w:hanging="645"/>
        <w:rPr>
          <w:i/>
          <w:sz w:val="29"/>
        </w:rPr>
      </w:pPr>
      <w:r w:rsidRPr="00C56CD7">
        <w:rPr>
          <w:i/>
          <w:w w:val="83"/>
          <w:sz w:val="29"/>
        </w:rPr>
        <w:t>A</w:t>
      </w:r>
      <w:r w:rsidRPr="00C56CD7">
        <w:rPr>
          <w:i/>
          <w:w w:val="167"/>
          <w:sz w:val="29"/>
        </w:rPr>
        <w:t>c</w:t>
      </w:r>
      <w:r w:rsidRPr="00C56CD7">
        <w:rPr>
          <w:i/>
          <w:spacing w:val="-2"/>
          <w:w w:val="124"/>
          <w:sz w:val="29"/>
        </w:rPr>
        <w:t>q</w:t>
      </w:r>
      <w:r w:rsidRPr="00C56CD7">
        <w:rPr>
          <w:i/>
          <w:spacing w:val="1"/>
          <w:w w:val="124"/>
          <w:sz w:val="29"/>
        </w:rPr>
        <w:t>u</w:t>
      </w:r>
      <w:r w:rsidRPr="00C56CD7">
        <w:rPr>
          <w:i/>
          <w:w w:val="118"/>
          <w:sz w:val="29"/>
        </w:rPr>
        <w:t>i</w:t>
      </w:r>
      <w:r w:rsidRPr="00C56CD7">
        <w:rPr>
          <w:i/>
          <w:spacing w:val="1"/>
          <w:w w:val="138"/>
          <w:sz w:val="29"/>
        </w:rPr>
        <w:t>s</w:t>
      </w:r>
      <w:r w:rsidRPr="00C56CD7">
        <w:rPr>
          <w:i/>
          <w:spacing w:val="-3"/>
          <w:w w:val="118"/>
          <w:sz w:val="29"/>
        </w:rPr>
        <w:t>i</w:t>
      </w:r>
      <w:r w:rsidRPr="00C56CD7">
        <w:rPr>
          <w:i/>
          <w:spacing w:val="1"/>
          <w:w w:val="120"/>
          <w:sz w:val="29"/>
        </w:rPr>
        <w:t>t</w:t>
      </w:r>
      <w:r w:rsidRPr="00C56CD7">
        <w:rPr>
          <w:i/>
          <w:w w:val="118"/>
          <w:sz w:val="29"/>
        </w:rPr>
        <w:t>i</w:t>
      </w:r>
      <w:r w:rsidRPr="00C56CD7">
        <w:rPr>
          <w:i/>
          <w:spacing w:val="-2"/>
          <w:w w:val="142"/>
          <w:sz w:val="29"/>
        </w:rPr>
        <w:t>o</w:t>
      </w:r>
      <w:r w:rsidRPr="00C56CD7">
        <w:rPr>
          <w:i/>
          <w:w w:val="124"/>
          <w:sz w:val="29"/>
        </w:rPr>
        <w:t>n</w:t>
      </w:r>
      <w:r w:rsidRPr="00C56CD7">
        <w:rPr>
          <w:i/>
          <w:spacing w:val="-2"/>
          <w:sz w:val="29"/>
        </w:rPr>
        <w:t xml:space="preserve"> </w:t>
      </w:r>
      <w:r w:rsidRPr="00C56CD7">
        <w:rPr>
          <w:i/>
          <w:w w:val="142"/>
          <w:sz w:val="29"/>
        </w:rPr>
        <w:t>o</w:t>
      </w:r>
      <w:r w:rsidRPr="00C56CD7">
        <w:rPr>
          <w:i/>
          <w:w w:val="133"/>
          <w:sz w:val="29"/>
        </w:rPr>
        <w:t>f</w:t>
      </w:r>
      <w:r w:rsidRPr="00C56CD7">
        <w:rPr>
          <w:i/>
          <w:spacing w:val="-4"/>
          <w:sz w:val="29"/>
        </w:rPr>
        <w:t xml:space="preserve"> </w:t>
      </w:r>
      <w:r w:rsidRPr="00C56CD7">
        <w:rPr>
          <w:i/>
          <w:spacing w:val="1"/>
          <w:w w:val="107"/>
          <w:sz w:val="29"/>
        </w:rPr>
        <w:t>R</w:t>
      </w:r>
      <w:r w:rsidRPr="00C56CD7">
        <w:rPr>
          <w:i/>
          <w:spacing w:val="-2"/>
          <w:w w:val="155"/>
          <w:sz w:val="29"/>
        </w:rPr>
        <w:t>e</w:t>
      </w:r>
      <w:r w:rsidRPr="00C56CD7">
        <w:rPr>
          <w:i/>
          <w:spacing w:val="1"/>
          <w:w w:val="138"/>
          <w:sz w:val="29"/>
        </w:rPr>
        <w:t>s</w:t>
      </w:r>
      <w:r w:rsidRPr="00C56CD7">
        <w:rPr>
          <w:i/>
          <w:spacing w:val="-2"/>
          <w:w w:val="142"/>
          <w:sz w:val="29"/>
        </w:rPr>
        <w:t>o</w:t>
      </w:r>
      <w:r w:rsidRPr="00C56CD7">
        <w:rPr>
          <w:i/>
          <w:spacing w:val="1"/>
          <w:w w:val="124"/>
          <w:sz w:val="29"/>
        </w:rPr>
        <w:t>u</w:t>
      </w:r>
      <w:r w:rsidRPr="00C56CD7">
        <w:rPr>
          <w:i/>
          <w:spacing w:val="-1"/>
          <w:w w:val="109"/>
          <w:sz w:val="29"/>
        </w:rPr>
        <w:t>r</w:t>
      </w:r>
      <w:r w:rsidRPr="00C56CD7">
        <w:rPr>
          <w:i/>
          <w:w w:val="167"/>
          <w:sz w:val="29"/>
        </w:rPr>
        <w:t>c</w:t>
      </w:r>
      <w:r w:rsidRPr="00C56CD7">
        <w:rPr>
          <w:i/>
          <w:w w:val="155"/>
          <w:sz w:val="29"/>
        </w:rPr>
        <w:t>e</w:t>
      </w:r>
      <w:r w:rsidRPr="00C56CD7">
        <w:rPr>
          <w:i/>
          <w:w w:val="138"/>
          <w:sz w:val="29"/>
        </w:rPr>
        <w:t>s</w:t>
      </w:r>
      <w:r w:rsidRPr="00C56CD7">
        <w:rPr>
          <w:i/>
          <w:spacing w:val="-2"/>
          <w:sz w:val="29"/>
        </w:rPr>
        <w:t xml:space="preserve"> </w:t>
      </w:r>
      <w:r w:rsidRPr="00C56CD7">
        <w:rPr>
          <w:i/>
          <w:spacing w:val="-3"/>
          <w:w w:val="113"/>
          <w:sz w:val="29"/>
        </w:rPr>
        <w:t>a</w:t>
      </w:r>
      <w:r w:rsidRPr="00C56CD7">
        <w:rPr>
          <w:i/>
          <w:spacing w:val="-2"/>
          <w:w w:val="124"/>
          <w:sz w:val="29"/>
        </w:rPr>
        <w:t>n</w:t>
      </w:r>
      <w:r w:rsidRPr="00C56CD7">
        <w:rPr>
          <w:i/>
          <w:w w:val="131"/>
          <w:sz w:val="29"/>
        </w:rPr>
        <w:t>d</w:t>
      </w:r>
      <w:r w:rsidRPr="00C56CD7">
        <w:rPr>
          <w:i/>
          <w:spacing w:val="-2"/>
          <w:sz w:val="29"/>
        </w:rPr>
        <w:t xml:space="preserve"> </w:t>
      </w:r>
      <w:r w:rsidRPr="00C56CD7">
        <w:rPr>
          <w:i/>
          <w:w w:val="98"/>
          <w:sz w:val="29"/>
        </w:rPr>
        <w:t>S</w:t>
      </w:r>
      <w:r w:rsidRPr="00C56CD7">
        <w:rPr>
          <w:i/>
          <w:w w:val="155"/>
          <w:sz w:val="29"/>
        </w:rPr>
        <w:t>e</w:t>
      </w:r>
      <w:r w:rsidRPr="00C56CD7">
        <w:rPr>
          <w:i/>
          <w:spacing w:val="-3"/>
          <w:w w:val="109"/>
          <w:sz w:val="29"/>
        </w:rPr>
        <w:t>r</w:t>
      </w:r>
      <w:r w:rsidRPr="00C56CD7">
        <w:rPr>
          <w:i/>
          <w:w w:val="128"/>
          <w:sz w:val="29"/>
        </w:rPr>
        <w:t>v</w:t>
      </w:r>
      <w:r w:rsidRPr="00C56CD7">
        <w:rPr>
          <w:i/>
          <w:w w:val="118"/>
          <w:sz w:val="29"/>
        </w:rPr>
        <w:t>i</w:t>
      </w:r>
      <w:r w:rsidRPr="00C56CD7">
        <w:rPr>
          <w:i/>
          <w:w w:val="167"/>
          <w:sz w:val="29"/>
        </w:rPr>
        <w:t>c</w:t>
      </w:r>
      <w:r w:rsidRPr="00C56CD7">
        <w:rPr>
          <w:i/>
          <w:spacing w:val="-2"/>
          <w:w w:val="155"/>
          <w:sz w:val="29"/>
        </w:rPr>
        <w:t>e</w:t>
      </w:r>
      <w:r w:rsidRPr="00C56CD7">
        <w:rPr>
          <w:i/>
          <w:w w:val="138"/>
          <w:sz w:val="29"/>
        </w:rPr>
        <w:t>s</w:t>
      </w:r>
    </w:p>
    <w:p w14:paraId="20BF26C3" w14:textId="77777777" w:rsidR="00334D36" w:rsidRPr="00C56CD7" w:rsidRDefault="00803F46">
      <w:pPr>
        <w:pStyle w:val="BodyText"/>
        <w:spacing w:before="57"/>
        <w:ind w:left="120"/>
      </w:pPr>
      <w:r w:rsidRPr="00C56CD7">
        <w:t>Acquisition of necessary resources and services may occur in one or more of the following ways:</w:t>
      </w:r>
    </w:p>
    <w:p w14:paraId="603ECE9F" w14:textId="77777777" w:rsidR="00334D36" w:rsidRPr="00C56CD7" w:rsidRDefault="00803F46">
      <w:pPr>
        <w:pStyle w:val="ListParagraph"/>
        <w:numPr>
          <w:ilvl w:val="0"/>
          <w:numId w:val="47"/>
        </w:numPr>
        <w:tabs>
          <w:tab w:val="left" w:pos="839"/>
          <w:tab w:val="left" w:pos="840"/>
        </w:tabs>
        <w:spacing w:before="40"/>
        <w:rPr>
          <w:sz w:val="24"/>
        </w:rPr>
      </w:pPr>
      <w:r w:rsidRPr="00C56CD7">
        <w:rPr>
          <w:sz w:val="24"/>
        </w:rPr>
        <w:t>Local authorities will provide resources at their own</w:t>
      </w:r>
      <w:r w:rsidRPr="00C56CD7">
        <w:rPr>
          <w:spacing w:val="-16"/>
          <w:sz w:val="24"/>
        </w:rPr>
        <w:t xml:space="preserve"> </w:t>
      </w:r>
      <w:r w:rsidRPr="00C56CD7">
        <w:rPr>
          <w:sz w:val="24"/>
        </w:rPr>
        <w:t>discretion.</w:t>
      </w:r>
    </w:p>
    <w:p w14:paraId="6489840C" w14:textId="77777777" w:rsidR="00334D36" w:rsidRPr="00C56CD7" w:rsidRDefault="00334D36">
      <w:pPr>
        <w:rPr>
          <w:sz w:val="24"/>
        </w:rPr>
        <w:sectPr w:rsidR="00334D36" w:rsidRPr="00C56CD7">
          <w:pgSz w:w="12240" w:h="15840"/>
          <w:pgMar w:top="1500" w:right="132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A9BBBD8" w14:textId="77777777" w:rsidR="00334D36" w:rsidRPr="00C56CD7" w:rsidRDefault="00334D36">
      <w:pPr>
        <w:pStyle w:val="BodyText"/>
        <w:spacing w:before="8"/>
        <w:rPr>
          <w:sz w:val="17"/>
        </w:rPr>
      </w:pPr>
    </w:p>
    <w:p w14:paraId="13820E23" w14:textId="77777777" w:rsidR="00334D36" w:rsidRPr="00C56CD7" w:rsidRDefault="00803F46">
      <w:pPr>
        <w:pStyle w:val="ListParagraph"/>
        <w:numPr>
          <w:ilvl w:val="0"/>
          <w:numId w:val="47"/>
        </w:numPr>
        <w:tabs>
          <w:tab w:val="left" w:pos="839"/>
          <w:tab w:val="left" w:pos="840"/>
        </w:tabs>
        <w:spacing w:before="99" w:line="273" w:lineRule="auto"/>
        <w:ind w:right="396"/>
        <w:rPr>
          <w:sz w:val="24"/>
        </w:rPr>
      </w:pPr>
      <w:r w:rsidRPr="00C56CD7">
        <w:rPr>
          <w:sz w:val="24"/>
        </w:rPr>
        <w:t>State and federal resources will typically work with the agency in charge of the entire mass fatality response and provide services to the MF FAC through coordination with the MF FAC Logistics</w:t>
      </w:r>
      <w:r w:rsidRPr="00C56CD7">
        <w:rPr>
          <w:spacing w:val="-8"/>
          <w:sz w:val="24"/>
        </w:rPr>
        <w:t xml:space="preserve"> </w:t>
      </w:r>
      <w:r w:rsidRPr="00C56CD7">
        <w:rPr>
          <w:sz w:val="24"/>
        </w:rPr>
        <w:t>Unit.</w:t>
      </w:r>
    </w:p>
    <w:p w14:paraId="7F64FED2" w14:textId="77777777" w:rsidR="00334D36" w:rsidRPr="00C56CD7" w:rsidRDefault="00803F46">
      <w:pPr>
        <w:pStyle w:val="ListParagraph"/>
        <w:numPr>
          <w:ilvl w:val="0"/>
          <w:numId w:val="47"/>
        </w:numPr>
        <w:tabs>
          <w:tab w:val="left" w:pos="839"/>
          <w:tab w:val="left" w:pos="840"/>
        </w:tabs>
        <w:spacing w:line="273" w:lineRule="auto"/>
        <w:ind w:right="301"/>
        <w:rPr>
          <w:sz w:val="24"/>
        </w:rPr>
      </w:pPr>
      <w:r w:rsidRPr="00C56CD7">
        <w:rPr>
          <w:sz w:val="24"/>
        </w:rPr>
        <w:t>Outside responding agencies/organizations may supply resources and services at their own discretion.</w:t>
      </w:r>
    </w:p>
    <w:p w14:paraId="6090C1A3" w14:textId="77777777" w:rsidR="00334D36" w:rsidRPr="00C56CD7" w:rsidRDefault="00803F46">
      <w:pPr>
        <w:pStyle w:val="ListParagraph"/>
        <w:numPr>
          <w:ilvl w:val="0"/>
          <w:numId w:val="47"/>
        </w:numPr>
        <w:tabs>
          <w:tab w:val="left" w:pos="839"/>
          <w:tab w:val="left" w:pos="840"/>
        </w:tabs>
        <w:spacing w:before="3" w:line="271" w:lineRule="auto"/>
        <w:ind w:right="196"/>
        <w:rPr>
          <w:sz w:val="24"/>
        </w:rPr>
      </w:pPr>
      <w:r w:rsidRPr="00C56CD7">
        <w:rPr>
          <w:sz w:val="24"/>
        </w:rPr>
        <w:t>Contracts and Memorandums of Understanding (MOUs) should be used whenever possible to clearly outline roles and responsibilities and to clarify and manage</w:t>
      </w:r>
      <w:r w:rsidRPr="00C56CD7">
        <w:rPr>
          <w:spacing w:val="-20"/>
          <w:sz w:val="24"/>
        </w:rPr>
        <w:t xml:space="preserve"> </w:t>
      </w:r>
      <w:r w:rsidRPr="00C56CD7">
        <w:rPr>
          <w:sz w:val="24"/>
        </w:rPr>
        <w:t>expectations.</w:t>
      </w:r>
    </w:p>
    <w:p w14:paraId="2C617417" w14:textId="77777777" w:rsidR="00334D36" w:rsidRPr="00C56CD7" w:rsidRDefault="00803F46">
      <w:pPr>
        <w:pStyle w:val="BodyText"/>
        <w:spacing w:before="127"/>
        <w:ind w:left="119" w:right="354"/>
      </w:pPr>
      <w:r w:rsidRPr="00C56CD7">
        <w:t>Regardless of how resources and services are initially provided, the Logistics Unit must ensure the continued support of these necessary resources and services.</w:t>
      </w:r>
    </w:p>
    <w:p w14:paraId="31AF6315" w14:textId="77777777" w:rsidR="00334D36" w:rsidRPr="00C56CD7" w:rsidRDefault="00803F46">
      <w:pPr>
        <w:spacing w:before="121"/>
        <w:ind w:left="120"/>
        <w:rPr>
          <w:i/>
          <w:sz w:val="24"/>
        </w:rPr>
      </w:pPr>
      <w:r w:rsidRPr="00C56CD7">
        <w:rPr>
          <w:sz w:val="24"/>
        </w:rPr>
        <w:t xml:space="preserve">NOTE: </w:t>
      </w:r>
      <w:r w:rsidRPr="00C56CD7">
        <w:rPr>
          <w:i/>
          <w:sz w:val="24"/>
        </w:rPr>
        <w:t>When a responding agency/organization provides their own equipment and other resources, they are typically responsible for required upkeep and maintenance.</w:t>
      </w:r>
    </w:p>
    <w:p w14:paraId="3078F678" w14:textId="77777777" w:rsidR="00334D36" w:rsidRPr="00C56CD7" w:rsidRDefault="00803F46">
      <w:pPr>
        <w:pStyle w:val="BodyText"/>
        <w:spacing w:before="121"/>
        <w:ind w:left="120" w:right="96"/>
      </w:pPr>
      <w:proofErr w:type="gramStart"/>
      <w:r w:rsidRPr="00C56CD7">
        <w:t>In order to</w:t>
      </w:r>
      <w:proofErr w:type="gramEnd"/>
      <w:r w:rsidRPr="00C56CD7">
        <w:t xml:space="preserve"> acquire and manage the resources needed for the MF FAC, the Logistics Unit Supervisor must:</w:t>
      </w:r>
    </w:p>
    <w:p w14:paraId="2B942B44" w14:textId="77777777" w:rsidR="00334D36" w:rsidRPr="00C56CD7" w:rsidRDefault="00803F46">
      <w:pPr>
        <w:pStyle w:val="ListParagraph"/>
        <w:numPr>
          <w:ilvl w:val="0"/>
          <w:numId w:val="47"/>
        </w:numPr>
        <w:tabs>
          <w:tab w:val="left" w:pos="839"/>
          <w:tab w:val="left" w:pos="840"/>
        </w:tabs>
        <w:spacing w:before="2"/>
        <w:rPr>
          <w:sz w:val="24"/>
        </w:rPr>
      </w:pPr>
      <w:r w:rsidRPr="00C56CD7">
        <w:rPr>
          <w:sz w:val="24"/>
        </w:rPr>
        <w:t>Obtain the necessary acquisition forms and/or</w:t>
      </w:r>
      <w:r w:rsidRPr="00C56CD7">
        <w:rPr>
          <w:spacing w:val="-10"/>
          <w:sz w:val="24"/>
        </w:rPr>
        <w:t xml:space="preserve"> </w:t>
      </w:r>
      <w:r w:rsidRPr="00C56CD7">
        <w:rPr>
          <w:sz w:val="24"/>
        </w:rPr>
        <w:t>procedures</w:t>
      </w:r>
    </w:p>
    <w:p w14:paraId="6E4CA917" w14:textId="77777777" w:rsidR="00334D36" w:rsidRPr="00C56CD7" w:rsidRDefault="00803F46">
      <w:pPr>
        <w:pStyle w:val="ListParagraph"/>
        <w:numPr>
          <w:ilvl w:val="0"/>
          <w:numId w:val="47"/>
        </w:numPr>
        <w:tabs>
          <w:tab w:val="left" w:pos="839"/>
          <w:tab w:val="left" w:pos="840"/>
        </w:tabs>
        <w:spacing w:before="40"/>
        <w:rPr>
          <w:sz w:val="24"/>
        </w:rPr>
      </w:pPr>
      <w:r w:rsidRPr="00C56CD7">
        <w:rPr>
          <w:sz w:val="24"/>
        </w:rPr>
        <w:t>Based on the Resource Needs Evaluation, request necessary</w:t>
      </w:r>
      <w:r w:rsidRPr="00C56CD7">
        <w:rPr>
          <w:spacing w:val="-11"/>
          <w:sz w:val="24"/>
        </w:rPr>
        <w:t xml:space="preserve"> </w:t>
      </w:r>
      <w:r w:rsidRPr="00C56CD7">
        <w:rPr>
          <w:sz w:val="24"/>
        </w:rPr>
        <w:t>resources</w:t>
      </w:r>
    </w:p>
    <w:p w14:paraId="0DFFCBF3" w14:textId="77777777" w:rsidR="00334D36" w:rsidRPr="00C56CD7" w:rsidRDefault="00803F46">
      <w:pPr>
        <w:pStyle w:val="ListParagraph"/>
        <w:numPr>
          <w:ilvl w:val="0"/>
          <w:numId w:val="47"/>
        </w:numPr>
        <w:tabs>
          <w:tab w:val="left" w:pos="840"/>
          <w:tab w:val="left" w:pos="841"/>
        </w:tabs>
        <w:spacing w:before="40" w:line="273" w:lineRule="auto"/>
        <w:ind w:left="839" w:right="326" w:hanging="359"/>
        <w:rPr>
          <w:sz w:val="24"/>
        </w:rPr>
      </w:pPr>
      <w:r w:rsidRPr="00C56CD7">
        <w:rPr>
          <w:sz w:val="24"/>
        </w:rPr>
        <w:t>Work closely with the Administration and Finance Unit to ensure resource acquisitions</w:t>
      </w:r>
      <w:r w:rsidRPr="00C56CD7">
        <w:rPr>
          <w:spacing w:val="-25"/>
          <w:sz w:val="24"/>
        </w:rPr>
        <w:t xml:space="preserve"> </w:t>
      </w:r>
      <w:r w:rsidRPr="00C56CD7">
        <w:rPr>
          <w:sz w:val="24"/>
        </w:rPr>
        <w:t>are properly executed and no unauthorized purchases or acquisitions have been</w:t>
      </w:r>
      <w:r w:rsidRPr="00C56CD7">
        <w:rPr>
          <w:spacing w:val="-16"/>
          <w:sz w:val="24"/>
        </w:rPr>
        <w:t xml:space="preserve"> </w:t>
      </w:r>
      <w:r w:rsidRPr="00C56CD7">
        <w:rPr>
          <w:sz w:val="24"/>
        </w:rPr>
        <w:t>made</w:t>
      </w:r>
    </w:p>
    <w:p w14:paraId="293FCEAB" w14:textId="77777777" w:rsidR="00334D36" w:rsidRPr="00C56CD7" w:rsidRDefault="00803F46">
      <w:pPr>
        <w:pStyle w:val="BodyText"/>
        <w:spacing w:before="121"/>
        <w:ind w:left="119" w:right="172"/>
      </w:pPr>
      <w:r w:rsidRPr="00C56CD7">
        <w:t>The number and type of personnel staffing the MF FAC depends on the construct of the MF FAC, as well as responding agencies/organizations. Personnel staffing should be coordinated between the MF FAC Director, the MF FAC Staffing Coordinator, the planning section at the Emergency Operations Center (EOC), the Command Center (IRCT) or the Joint Field Office (JFO), and individual responding agencies/organizations. Regardless of which agency requests personnel, the MF FAC Staffing Coordinator should maintain a schedule of all personnel to ensure adequate staff levels.</w:t>
      </w:r>
    </w:p>
    <w:p w14:paraId="0FE8421A" w14:textId="77777777" w:rsidR="00334D36" w:rsidRPr="00C56CD7" w:rsidRDefault="00803F46">
      <w:pPr>
        <w:pStyle w:val="BodyText"/>
        <w:spacing w:before="118"/>
        <w:ind w:left="120"/>
      </w:pPr>
      <w:r w:rsidRPr="00C56CD7">
        <w:t>To ensure adequate staffing, the MF FAC Management and Staffing Coordinator should:</w:t>
      </w:r>
    </w:p>
    <w:p w14:paraId="5C3C99F7" w14:textId="77777777" w:rsidR="00334D36" w:rsidRPr="00C56CD7" w:rsidRDefault="00803F46">
      <w:pPr>
        <w:pStyle w:val="ListParagraph"/>
        <w:numPr>
          <w:ilvl w:val="0"/>
          <w:numId w:val="47"/>
        </w:numPr>
        <w:tabs>
          <w:tab w:val="left" w:pos="839"/>
          <w:tab w:val="left" w:pos="840"/>
        </w:tabs>
        <w:spacing w:line="273" w:lineRule="auto"/>
        <w:ind w:right="664"/>
        <w:rPr>
          <w:sz w:val="24"/>
        </w:rPr>
      </w:pPr>
      <w:r w:rsidRPr="00C56CD7">
        <w:rPr>
          <w:sz w:val="24"/>
        </w:rPr>
        <w:t>Establish shifts and staffing needs per shift by working with the MF FAC Director and individual unit</w:t>
      </w:r>
      <w:r w:rsidRPr="00C56CD7">
        <w:rPr>
          <w:spacing w:val="-7"/>
          <w:sz w:val="24"/>
        </w:rPr>
        <w:t xml:space="preserve"> </w:t>
      </w:r>
      <w:r w:rsidRPr="00C56CD7">
        <w:rPr>
          <w:sz w:val="24"/>
        </w:rPr>
        <w:t>leadership</w:t>
      </w:r>
    </w:p>
    <w:p w14:paraId="1BEB6D41" w14:textId="77777777" w:rsidR="00334D36" w:rsidRPr="00C56CD7" w:rsidRDefault="00803F46">
      <w:pPr>
        <w:pStyle w:val="ListParagraph"/>
        <w:numPr>
          <w:ilvl w:val="0"/>
          <w:numId w:val="47"/>
        </w:numPr>
        <w:tabs>
          <w:tab w:val="left" w:pos="839"/>
          <w:tab w:val="left" w:pos="840"/>
        </w:tabs>
        <w:spacing w:before="1"/>
        <w:rPr>
          <w:sz w:val="24"/>
        </w:rPr>
      </w:pPr>
      <w:r w:rsidRPr="00C56CD7">
        <w:rPr>
          <w:sz w:val="24"/>
        </w:rPr>
        <w:t>Establish and maintain a schedule by MF FAC</w:t>
      </w:r>
      <w:r w:rsidRPr="00C56CD7">
        <w:rPr>
          <w:spacing w:val="-12"/>
          <w:sz w:val="24"/>
        </w:rPr>
        <w:t xml:space="preserve"> </w:t>
      </w:r>
      <w:r w:rsidRPr="00C56CD7">
        <w:rPr>
          <w:sz w:val="24"/>
        </w:rPr>
        <w:t>Unit</w:t>
      </w:r>
    </w:p>
    <w:p w14:paraId="31CB05E5" w14:textId="77777777" w:rsidR="00334D36" w:rsidRPr="00C56CD7" w:rsidRDefault="00803F46">
      <w:pPr>
        <w:pStyle w:val="ListParagraph"/>
        <w:numPr>
          <w:ilvl w:val="0"/>
          <w:numId w:val="47"/>
        </w:numPr>
        <w:tabs>
          <w:tab w:val="left" w:pos="839"/>
          <w:tab w:val="left" w:pos="840"/>
        </w:tabs>
        <w:spacing w:before="41" w:line="271" w:lineRule="auto"/>
        <w:ind w:right="1119"/>
        <w:rPr>
          <w:sz w:val="24"/>
        </w:rPr>
      </w:pPr>
      <w:r w:rsidRPr="00C56CD7">
        <w:rPr>
          <w:sz w:val="24"/>
        </w:rPr>
        <w:t>Determine the procedures for requesting additional or backfill personnel from the appropriate section in the EOC, IRCT, JFO or other appropriate</w:t>
      </w:r>
      <w:r w:rsidRPr="00C56CD7">
        <w:rPr>
          <w:spacing w:val="-16"/>
          <w:sz w:val="24"/>
        </w:rPr>
        <w:t xml:space="preserve"> </w:t>
      </w:r>
      <w:r w:rsidRPr="00C56CD7">
        <w:rPr>
          <w:sz w:val="24"/>
        </w:rPr>
        <w:t>location</w:t>
      </w:r>
    </w:p>
    <w:p w14:paraId="54ADED45" w14:textId="77777777" w:rsidR="00334D36" w:rsidRPr="00C56CD7" w:rsidRDefault="00803F46">
      <w:pPr>
        <w:pStyle w:val="ListParagraph"/>
        <w:numPr>
          <w:ilvl w:val="0"/>
          <w:numId w:val="47"/>
        </w:numPr>
        <w:tabs>
          <w:tab w:val="left" w:pos="839"/>
          <w:tab w:val="left" w:pos="840"/>
        </w:tabs>
        <w:spacing w:before="6"/>
        <w:rPr>
          <w:sz w:val="24"/>
        </w:rPr>
      </w:pPr>
      <w:r w:rsidRPr="00C56CD7">
        <w:rPr>
          <w:sz w:val="24"/>
        </w:rPr>
        <w:t>Request personnel through the proper channels as per established</w:t>
      </w:r>
      <w:r w:rsidRPr="00C56CD7">
        <w:rPr>
          <w:spacing w:val="-13"/>
          <w:sz w:val="24"/>
        </w:rPr>
        <w:t xml:space="preserve"> </w:t>
      </w:r>
      <w:r w:rsidRPr="00C56CD7">
        <w:rPr>
          <w:sz w:val="24"/>
        </w:rPr>
        <w:t>procedures</w:t>
      </w:r>
    </w:p>
    <w:p w14:paraId="2F744A0E" w14:textId="77777777" w:rsidR="00334D36" w:rsidRPr="00C56CD7" w:rsidRDefault="00803F46">
      <w:pPr>
        <w:pStyle w:val="ListParagraph"/>
        <w:numPr>
          <w:ilvl w:val="0"/>
          <w:numId w:val="47"/>
        </w:numPr>
        <w:tabs>
          <w:tab w:val="left" w:pos="839"/>
          <w:tab w:val="left" w:pos="840"/>
        </w:tabs>
        <w:spacing w:before="41" w:line="271" w:lineRule="auto"/>
        <w:ind w:right="177"/>
        <w:rPr>
          <w:sz w:val="24"/>
        </w:rPr>
      </w:pPr>
      <w:r w:rsidRPr="00C56CD7">
        <w:rPr>
          <w:sz w:val="24"/>
        </w:rPr>
        <w:t>Establish the procedures for MF FAC Units to request additional or backfill personnel</w:t>
      </w:r>
      <w:r w:rsidRPr="00C56CD7">
        <w:rPr>
          <w:spacing w:val="-25"/>
          <w:sz w:val="24"/>
        </w:rPr>
        <w:t xml:space="preserve"> </w:t>
      </w:r>
      <w:r w:rsidRPr="00C56CD7">
        <w:rPr>
          <w:sz w:val="24"/>
        </w:rPr>
        <w:t>from the MF FAC Staffing</w:t>
      </w:r>
      <w:r w:rsidRPr="00C56CD7">
        <w:rPr>
          <w:spacing w:val="-10"/>
          <w:sz w:val="24"/>
        </w:rPr>
        <w:t xml:space="preserve"> </w:t>
      </w:r>
      <w:r w:rsidRPr="00C56CD7">
        <w:rPr>
          <w:sz w:val="24"/>
        </w:rPr>
        <w:t>Coordinator</w:t>
      </w:r>
    </w:p>
    <w:p w14:paraId="1B49DAB2" w14:textId="77777777" w:rsidR="00334D36" w:rsidRPr="00C56CD7" w:rsidRDefault="00803F46">
      <w:pPr>
        <w:pStyle w:val="ListParagraph"/>
        <w:numPr>
          <w:ilvl w:val="0"/>
          <w:numId w:val="47"/>
        </w:numPr>
        <w:tabs>
          <w:tab w:val="left" w:pos="839"/>
          <w:tab w:val="left" w:pos="840"/>
        </w:tabs>
        <w:spacing w:before="6"/>
        <w:rPr>
          <w:sz w:val="24"/>
        </w:rPr>
      </w:pPr>
      <w:r w:rsidRPr="00C56CD7">
        <w:rPr>
          <w:sz w:val="24"/>
        </w:rPr>
        <w:t>Continually review personnel needs and adjust as</w:t>
      </w:r>
      <w:r w:rsidRPr="00C56CD7">
        <w:rPr>
          <w:spacing w:val="-11"/>
          <w:sz w:val="24"/>
        </w:rPr>
        <w:t xml:space="preserve"> </w:t>
      </w:r>
      <w:r w:rsidRPr="00C56CD7">
        <w:rPr>
          <w:sz w:val="24"/>
        </w:rPr>
        <w:t>needed</w:t>
      </w:r>
    </w:p>
    <w:p w14:paraId="7B57AFCF" w14:textId="77777777" w:rsidR="00334D36" w:rsidRPr="00C56CD7" w:rsidRDefault="00334D36">
      <w:pPr>
        <w:pStyle w:val="BodyText"/>
      </w:pPr>
    </w:p>
    <w:p w14:paraId="6E008D89" w14:textId="77777777" w:rsidR="00334D36" w:rsidRPr="00C56CD7" w:rsidRDefault="00803F46">
      <w:pPr>
        <w:spacing w:before="1"/>
        <w:ind w:left="119"/>
        <w:rPr>
          <w:i/>
          <w:sz w:val="24"/>
        </w:rPr>
      </w:pPr>
      <w:r w:rsidRPr="00C56CD7">
        <w:rPr>
          <w:i/>
          <w:sz w:val="25"/>
        </w:rPr>
        <w:t>NOTE</w:t>
      </w:r>
      <w:r w:rsidRPr="00C56CD7">
        <w:rPr>
          <w:i/>
          <w:sz w:val="24"/>
        </w:rPr>
        <w:t>: As the MF FAC operations change over time, so will staffing needs.</w:t>
      </w:r>
    </w:p>
    <w:p w14:paraId="2642ABFE" w14:textId="77777777" w:rsidR="00334D36" w:rsidRPr="00C56CD7" w:rsidRDefault="00334D36">
      <w:pPr>
        <w:rPr>
          <w:sz w:val="24"/>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66CD066A" w14:textId="77777777" w:rsidR="00334D36" w:rsidRPr="00C56CD7" w:rsidRDefault="00334D36">
      <w:pPr>
        <w:pStyle w:val="BodyText"/>
        <w:spacing w:before="8"/>
        <w:rPr>
          <w:i/>
          <w:sz w:val="17"/>
        </w:rPr>
      </w:pPr>
    </w:p>
    <w:p w14:paraId="627BF3DC" w14:textId="77777777" w:rsidR="00334D36" w:rsidRPr="00C56CD7" w:rsidRDefault="00803F46">
      <w:pPr>
        <w:pStyle w:val="ListParagraph"/>
        <w:numPr>
          <w:ilvl w:val="2"/>
          <w:numId w:val="57"/>
        </w:numPr>
        <w:tabs>
          <w:tab w:val="left" w:pos="905"/>
        </w:tabs>
        <w:spacing w:before="100"/>
        <w:ind w:left="904" w:hanging="784"/>
        <w:rPr>
          <w:sz w:val="26"/>
        </w:rPr>
      </w:pPr>
      <w:r w:rsidRPr="00C56CD7">
        <w:rPr>
          <w:w w:val="110"/>
          <w:sz w:val="26"/>
        </w:rPr>
        <w:t>Family Assistance</w:t>
      </w:r>
      <w:r w:rsidRPr="00C56CD7">
        <w:rPr>
          <w:spacing w:val="-43"/>
          <w:w w:val="110"/>
          <w:sz w:val="26"/>
        </w:rPr>
        <w:t xml:space="preserve"> </w:t>
      </w:r>
      <w:r w:rsidRPr="00C56CD7">
        <w:rPr>
          <w:w w:val="110"/>
          <w:sz w:val="26"/>
        </w:rPr>
        <w:t>Group</w:t>
      </w:r>
    </w:p>
    <w:p w14:paraId="48473994" w14:textId="03056697" w:rsidR="00334D36" w:rsidRPr="00C56CD7" w:rsidRDefault="00803F46">
      <w:pPr>
        <w:pStyle w:val="BodyText"/>
        <w:spacing w:before="61"/>
        <w:ind w:left="120" w:right="103"/>
      </w:pPr>
      <w:r w:rsidRPr="006A4E9B">
        <w:t>A Family Assistance Group Supervisor will manage the Family Assistan</w:t>
      </w:r>
      <w:r w:rsidR="006A4E9B" w:rsidRPr="006A4E9B">
        <w:t xml:space="preserve">ce Group, and the Red Cross </w:t>
      </w:r>
      <w:bookmarkStart w:id="16" w:name="_Hlk489348501"/>
      <w:r w:rsidR="006A4E9B" w:rsidRPr="006A4E9B">
        <w:t>may be able to assist with</w:t>
      </w:r>
      <w:r w:rsidRPr="006A4E9B">
        <w:t xml:space="preserve"> staff</w:t>
      </w:r>
      <w:r w:rsidR="006A4E9B" w:rsidRPr="006A4E9B">
        <w:t>ing</w:t>
      </w:r>
      <w:r w:rsidRPr="006A4E9B">
        <w:t xml:space="preserve"> this group</w:t>
      </w:r>
      <w:bookmarkEnd w:id="16"/>
      <w:r w:rsidRPr="006A4E9B">
        <w:t>. The Supervisor manages all operations concerning support to families of persons directly affected by the incident.  Family Assistance is managed at a Family Assistance Center.</w:t>
      </w:r>
      <w:r w:rsidR="009D5A2D" w:rsidRPr="006A4E9B">
        <w:t xml:space="preserve">  </w:t>
      </w:r>
    </w:p>
    <w:p w14:paraId="6F78C9DD" w14:textId="77777777" w:rsidR="00334D36" w:rsidRPr="00C56CD7" w:rsidRDefault="00334D36">
      <w:pPr>
        <w:pStyle w:val="BodyText"/>
        <w:rPr>
          <w:sz w:val="26"/>
        </w:rPr>
      </w:pPr>
    </w:p>
    <w:p w14:paraId="07E52118" w14:textId="77777777" w:rsidR="00334D36" w:rsidRPr="00C56CD7" w:rsidRDefault="00803F46">
      <w:pPr>
        <w:pStyle w:val="ListParagraph"/>
        <w:numPr>
          <w:ilvl w:val="3"/>
          <w:numId w:val="57"/>
        </w:numPr>
        <w:tabs>
          <w:tab w:val="left" w:pos="1200"/>
        </w:tabs>
        <w:spacing w:before="216"/>
        <w:rPr>
          <w:sz w:val="28"/>
        </w:rPr>
      </w:pPr>
      <w:r w:rsidRPr="00C56CD7">
        <w:rPr>
          <w:w w:val="110"/>
          <w:sz w:val="28"/>
        </w:rPr>
        <w:t>Security</w:t>
      </w:r>
    </w:p>
    <w:p w14:paraId="7C33484B" w14:textId="77777777" w:rsidR="00334D36" w:rsidRPr="00C56CD7" w:rsidRDefault="00803F46">
      <w:pPr>
        <w:pStyle w:val="BodyText"/>
        <w:spacing w:before="62"/>
        <w:ind w:left="119" w:right="289"/>
      </w:pPr>
      <w:r w:rsidRPr="00C56CD7">
        <w:t xml:space="preserve">Rigorous security for the MF FAC is essential for the safety and </w:t>
      </w:r>
      <w:proofErr w:type="spellStart"/>
      <w:r w:rsidRPr="00C56CD7">
        <w:t>well being</w:t>
      </w:r>
      <w:proofErr w:type="spellEnd"/>
      <w:r w:rsidRPr="00C56CD7">
        <w:t xml:space="preserve"> of MF FAC personnel, family members, and other visitors, as well as the sensitive and private records stored there. Visible security force will demonstrate commitment to safety and security to the public and can deter potential disruptions to MF FAC operations. The Security Unit at the MF FAC will work closely with the Reception Unit to control access to the center and to credential all staff and visitors.</w:t>
      </w:r>
    </w:p>
    <w:p w14:paraId="56695663" w14:textId="77777777" w:rsidR="00334D36" w:rsidRPr="00C56CD7" w:rsidRDefault="00803F46">
      <w:pPr>
        <w:pStyle w:val="BodyText"/>
        <w:spacing w:before="119"/>
        <w:ind w:left="119"/>
      </w:pPr>
      <w:r w:rsidRPr="00C56CD7">
        <w:t xml:space="preserve">Refer to the </w:t>
      </w:r>
      <w:r w:rsidR="009D5A2D">
        <w:t>Coroner</w:t>
      </w:r>
      <w:r w:rsidR="009D5A2D" w:rsidRPr="00C56CD7">
        <w:t xml:space="preserve"> </w:t>
      </w:r>
      <w:r w:rsidRPr="00C56CD7">
        <w:t>operational guidelines/SOPs for security specifics concerning:</w:t>
      </w:r>
    </w:p>
    <w:p w14:paraId="2223F898" w14:textId="77777777" w:rsidR="00334D36" w:rsidRPr="00C56CD7" w:rsidRDefault="00803F46">
      <w:pPr>
        <w:pStyle w:val="ListParagraph"/>
        <w:numPr>
          <w:ilvl w:val="4"/>
          <w:numId w:val="57"/>
        </w:numPr>
        <w:tabs>
          <w:tab w:val="left" w:pos="839"/>
          <w:tab w:val="left" w:pos="840"/>
        </w:tabs>
        <w:spacing w:before="120"/>
        <w:rPr>
          <w:sz w:val="24"/>
        </w:rPr>
      </w:pPr>
      <w:r w:rsidRPr="00C56CD7">
        <w:rPr>
          <w:sz w:val="24"/>
        </w:rPr>
        <w:t>Considerations and</w:t>
      </w:r>
      <w:r w:rsidRPr="00C56CD7">
        <w:rPr>
          <w:spacing w:val="-6"/>
          <w:sz w:val="24"/>
        </w:rPr>
        <w:t xml:space="preserve"> </w:t>
      </w:r>
      <w:r w:rsidRPr="00C56CD7">
        <w:rPr>
          <w:sz w:val="24"/>
        </w:rPr>
        <w:t>assumptions</w:t>
      </w:r>
    </w:p>
    <w:p w14:paraId="5904B6E2" w14:textId="77777777" w:rsidR="00334D36" w:rsidRPr="00C56CD7" w:rsidRDefault="00803F46">
      <w:pPr>
        <w:pStyle w:val="ListParagraph"/>
        <w:numPr>
          <w:ilvl w:val="4"/>
          <w:numId w:val="57"/>
        </w:numPr>
        <w:tabs>
          <w:tab w:val="left" w:pos="839"/>
          <w:tab w:val="left" w:pos="840"/>
        </w:tabs>
        <w:spacing w:before="38"/>
        <w:rPr>
          <w:sz w:val="24"/>
        </w:rPr>
      </w:pPr>
      <w:r w:rsidRPr="00C56CD7">
        <w:rPr>
          <w:sz w:val="24"/>
        </w:rPr>
        <w:t>Roles and</w:t>
      </w:r>
      <w:r w:rsidRPr="00C56CD7">
        <w:rPr>
          <w:spacing w:val="-5"/>
          <w:sz w:val="24"/>
        </w:rPr>
        <w:t xml:space="preserve"> </w:t>
      </w:r>
      <w:r w:rsidRPr="00C56CD7">
        <w:rPr>
          <w:sz w:val="24"/>
        </w:rPr>
        <w:t>responsibilities</w:t>
      </w:r>
    </w:p>
    <w:p w14:paraId="24E8E9E0" w14:textId="77777777" w:rsidR="00334D36" w:rsidRPr="00C56CD7" w:rsidRDefault="00803F46">
      <w:pPr>
        <w:pStyle w:val="ListParagraph"/>
        <w:numPr>
          <w:ilvl w:val="4"/>
          <w:numId w:val="57"/>
        </w:numPr>
        <w:tabs>
          <w:tab w:val="left" w:pos="839"/>
          <w:tab w:val="left" w:pos="840"/>
        </w:tabs>
        <w:spacing w:before="41"/>
        <w:rPr>
          <w:sz w:val="24"/>
        </w:rPr>
      </w:pPr>
      <w:r w:rsidRPr="00C56CD7">
        <w:rPr>
          <w:sz w:val="24"/>
        </w:rPr>
        <w:t>Procedures</w:t>
      </w:r>
    </w:p>
    <w:p w14:paraId="1660EDD3" w14:textId="77777777" w:rsidR="00334D36" w:rsidRPr="00C56CD7" w:rsidRDefault="00803F46">
      <w:pPr>
        <w:pStyle w:val="ListParagraph"/>
        <w:numPr>
          <w:ilvl w:val="4"/>
          <w:numId w:val="57"/>
        </w:numPr>
        <w:tabs>
          <w:tab w:val="left" w:pos="839"/>
          <w:tab w:val="left" w:pos="840"/>
        </w:tabs>
        <w:spacing w:before="41"/>
        <w:rPr>
          <w:sz w:val="24"/>
        </w:rPr>
      </w:pPr>
      <w:r w:rsidRPr="00C56CD7">
        <w:rPr>
          <w:sz w:val="24"/>
        </w:rPr>
        <w:t>Equipment, information technology and</w:t>
      </w:r>
      <w:r w:rsidRPr="00C56CD7">
        <w:rPr>
          <w:spacing w:val="-10"/>
          <w:sz w:val="24"/>
        </w:rPr>
        <w:t xml:space="preserve"> </w:t>
      </w:r>
      <w:r w:rsidRPr="00C56CD7">
        <w:rPr>
          <w:sz w:val="24"/>
        </w:rPr>
        <w:t>supplies</w:t>
      </w:r>
    </w:p>
    <w:p w14:paraId="1F907B04" w14:textId="77777777" w:rsidR="00334D36" w:rsidRPr="00C56CD7" w:rsidRDefault="00803F46">
      <w:pPr>
        <w:pStyle w:val="ListParagraph"/>
        <w:numPr>
          <w:ilvl w:val="4"/>
          <w:numId w:val="57"/>
        </w:numPr>
        <w:tabs>
          <w:tab w:val="left" w:pos="839"/>
          <w:tab w:val="left" w:pos="840"/>
        </w:tabs>
        <w:spacing w:before="41"/>
        <w:rPr>
          <w:sz w:val="24"/>
        </w:rPr>
      </w:pPr>
      <w:r w:rsidRPr="00C56CD7">
        <w:rPr>
          <w:sz w:val="24"/>
        </w:rPr>
        <w:t>Sample forms and</w:t>
      </w:r>
      <w:r w:rsidRPr="00C56CD7">
        <w:rPr>
          <w:spacing w:val="-4"/>
          <w:sz w:val="24"/>
        </w:rPr>
        <w:t xml:space="preserve"> </w:t>
      </w:r>
      <w:r w:rsidRPr="00C56CD7">
        <w:rPr>
          <w:sz w:val="24"/>
        </w:rPr>
        <w:t>documents</w:t>
      </w:r>
    </w:p>
    <w:p w14:paraId="04CC073F" w14:textId="77777777" w:rsidR="00334D36" w:rsidRPr="00C56CD7" w:rsidRDefault="00803F46">
      <w:pPr>
        <w:pStyle w:val="ListParagraph"/>
        <w:numPr>
          <w:ilvl w:val="4"/>
          <w:numId w:val="57"/>
        </w:numPr>
        <w:tabs>
          <w:tab w:val="left" w:pos="839"/>
          <w:tab w:val="left" w:pos="840"/>
        </w:tabs>
        <w:spacing w:before="39"/>
        <w:rPr>
          <w:sz w:val="24"/>
        </w:rPr>
      </w:pPr>
      <w:r w:rsidRPr="00C56CD7">
        <w:rPr>
          <w:sz w:val="24"/>
        </w:rPr>
        <w:t>Organizational</w:t>
      </w:r>
      <w:r w:rsidRPr="00C56CD7">
        <w:rPr>
          <w:spacing w:val="-5"/>
          <w:sz w:val="24"/>
        </w:rPr>
        <w:t xml:space="preserve"> </w:t>
      </w:r>
      <w:r w:rsidRPr="00C56CD7">
        <w:rPr>
          <w:sz w:val="24"/>
        </w:rPr>
        <w:t>chart</w:t>
      </w:r>
    </w:p>
    <w:p w14:paraId="223EB79B" w14:textId="77777777" w:rsidR="00334D36" w:rsidRPr="00C56CD7" w:rsidRDefault="00334D36">
      <w:pPr>
        <w:pStyle w:val="BodyText"/>
        <w:rPr>
          <w:sz w:val="30"/>
        </w:rPr>
      </w:pPr>
    </w:p>
    <w:p w14:paraId="5B16863B" w14:textId="77777777" w:rsidR="00334D36" w:rsidRPr="00C56CD7" w:rsidRDefault="00803F46">
      <w:pPr>
        <w:pStyle w:val="ListParagraph"/>
        <w:numPr>
          <w:ilvl w:val="3"/>
          <w:numId w:val="57"/>
        </w:numPr>
        <w:tabs>
          <w:tab w:val="left" w:pos="1339"/>
          <w:tab w:val="left" w:pos="1340"/>
        </w:tabs>
        <w:spacing w:before="219"/>
        <w:ind w:left="1339" w:hanging="1219"/>
        <w:rPr>
          <w:sz w:val="28"/>
        </w:rPr>
      </w:pPr>
      <w:r w:rsidRPr="00C56CD7">
        <w:rPr>
          <w:w w:val="110"/>
          <w:sz w:val="28"/>
        </w:rPr>
        <w:t>Reception</w:t>
      </w:r>
    </w:p>
    <w:p w14:paraId="1276B3B2" w14:textId="406A9CD6" w:rsidR="00334D36" w:rsidRDefault="00803F46" w:rsidP="006A4E9B">
      <w:pPr>
        <w:pStyle w:val="BodyText"/>
        <w:spacing w:before="59"/>
        <w:ind w:left="119" w:right="114"/>
        <w:jc w:val="both"/>
      </w:pPr>
      <w:r w:rsidRPr="00C56CD7">
        <w:t>At reception, visitors are greeted, credentialed, and directed to the appropriate MF FAC unit. Typically, Reception Unit personnel will be the first to greet visitors. Additionally, Reception Unit personnel are responsible for maintaining a log of all individuals entering and exiting the MF FAC. Reception Unit personnel work closely with Security Unit personnel to properly credential all individuals entering the MF FAC.</w:t>
      </w:r>
    </w:p>
    <w:p w14:paraId="550F975B" w14:textId="77777777" w:rsidR="006A4E9B" w:rsidRPr="00C56CD7" w:rsidRDefault="006A4E9B" w:rsidP="006A4E9B">
      <w:pPr>
        <w:pStyle w:val="BodyText"/>
        <w:spacing w:before="59"/>
        <w:ind w:left="119" w:right="114"/>
        <w:jc w:val="both"/>
        <w:rPr>
          <w:sz w:val="17"/>
        </w:rPr>
      </w:pPr>
    </w:p>
    <w:p w14:paraId="6ED86916" w14:textId="77777777" w:rsidR="00334D36" w:rsidRPr="00C56CD7" w:rsidRDefault="00803F46">
      <w:pPr>
        <w:pStyle w:val="ListParagraph"/>
        <w:numPr>
          <w:ilvl w:val="3"/>
          <w:numId w:val="57"/>
        </w:numPr>
        <w:tabs>
          <w:tab w:val="left" w:pos="1200"/>
        </w:tabs>
        <w:spacing w:before="101"/>
        <w:rPr>
          <w:sz w:val="28"/>
        </w:rPr>
      </w:pPr>
      <w:r w:rsidRPr="00C56CD7">
        <w:rPr>
          <w:w w:val="110"/>
          <w:sz w:val="28"/>
        </w:rPr>
        <w:t>Support</w:t>
      </w:r>
      <w:r w:rsidRPr="00C56CD7">
        <w:rPr>
          <w:spacing w:val="-45"/>
          <w:w w:val="110"/>
          <w:sz w:val="28"/>
        </w:rPr>
        <w:t xml:space="preserve"> </w:t>
      </w:r>
      <w:r w:rsidRPr="00C56CD7">
        <w:rPr>
          <w:w w:val="110"/>
          <w:sz w:val="28"/>
        </w:rPr>
        <w:t>Services</w:t>
      </w:r>
    </w:p>
    <w:p w14:paraId="7F445E62" w14:textId="77777777" w:rsidR="00334D36" w:rsidRPr="00C56CD7" w:rsidRDefault="00803F46">
      <w:pPr>
        <w:pStyle w:val="BodyText"/>
        <w:spacing w:before="60"/>
        <w:ind w:left="119" w:right="262"/>
      </w:pPr>
      <w:r w:rsidRPr="00C56CD7">
        <w:t>While the primary objective of the MF FAC is collecting antemortem information about the reported missing and working with families to release identified bodies, the MF FAC often offers additional support services. A successful MF FAC will offer additional support services not only to the families and friends of the deceased or reported missing, but also to MF FAC personnel. The variety of support services offered at the MF FAC is determined by the scope of the mass fatality, family and personnel needs, as well as the availability of services. Space and equipment related to the Support Services section should be determined and considered prior to establishing additional support services.</w:t>
      </w:r>
    </w:p>
    <w:p w14:paraId="7CE5DD4B" w14:textId="77777777" w:rsidR="00334D36" w:rsidRPr="00C56CD7" w:rsidRDefault="00803F46">
      <w:pPr>
        <w:pStyle w:val="BodyText"/>
        <w:spacing w:before="119"/>
        <w:ind w:left="119"/>
      </w:pPr>
      <w:r w:rsidRPr="00C56CD7">
        <w:t>Support services may include but are not limited to the following:</w:t>
      </w:r>
    </w:p>
    <w:p w14:paraId="196784A7" w14:textId="77777777" w:rsidR="00334D36" w:rsidRPr="00C56CD7" w:rsidRDefault="00803F46">
      <w:pPr>
        <w:pStyle w:val="ListParagraph"/>
        <w:numPr>
          <w:ilvl w:val="4"/>
          <w:numId w:val="57"/>
        </w:numPr>
        <w:tabs>
          <w:tab w:val="left" w:pos="839"/>
          <w:tab w:val="left" w:pos="840"/>
        </w:tabs>
        <w:spacing w:before="120"/>
        <w:rPr>
          <w:sz w:val="24"/>
        </w:rPr>
      </w:pPr>
      <w:r w:rsidRPr="00C56CD7">
        <w:rPr>
          <w:sz w:val="24"/>
        </w:rPr>
        <w:t>Nutritional</w:t>
      </w:r>
      <w:r w:rsidRPr="00C56CD7">
        <w:rPr>
          <w:spacing w:val="-5"/>
          <w:sz w:val="24"/>
        </w:rPr>
        <w:t xml:space="preserve"> </w:t>
      </w:r>
      <w:r w:rsidRPr="00C56CD7">
        <w:rPr>
          <w:sz w:val="24"/>
        </w:rPr>
        <w:t>services</w:t>
      </w:r>
    </w:p>
    <w:p w14:paraId="3358BEA1" w14:textId="77777777" w:rsidR="00334D36" w:rsidRPr="00C56CD7" w:rsidRDefault="00803F46">
      <w:pPr>
        <w:pStyle w:val="ListParagraph"/>
        <w:numPr>
          <w:ilvl w:val="4"/>
          <w:numId w:val="57"/>
        </w:numPr>
        <w:tabs>
          <w:tab w:val="left" w:pos="839"/>
          <w:tab w:val="left" w:pos="840"/>
        </w:tabs>
        <w:spacing w:before="38"/>
        <w:rPr>
          <w:sz w:val="24"/>
        </w:rPr>
      </w:pPr>
      <w:r w:rsidRPr="00C56CD7">
        <w:rPr>
          <w:sz w:val="24"/>
        </w:rPr>
        <w:t>First Aid</w:t>
      </w:r>
      <w:r w:rsidRPr="00C56CD7">
        <w:rPr>
          <w:spacing w:val="-4"/>
          <w:sz w:val="24"/>
        </w:rPr>
        <w:t xml:space="preserve"> </w:t>
      </w:r>
      <w:r w:rsidRPr="00C56CD7">
        <w:rPr>
          <w:sz w:val="24"/>
        </w:rPr>
        <w:t>Services</w:t>
      </w:r>
    </w:p>
    <w:p w14:paraId="6E95F6A9" w14:textId="77777777" w:rsidR="00334D36" w:rsidRPr="00C56CD7" w:rsidRDefault="00803F46">
      <w:pPr>
        <w:pStyle w:val="ListParagraph"/>
        <w:numPr>
          <w:ilvl w:val="4"/>
          <w:numId w:val="57"/>
        </w:numPr>
        <w:tabs>
          <w:tab w:val="left" w:pos="839"/>
          <w:tab w:val="left" w:pos="840"/>
        </w:tabs>
        <w:spacing w:before="40"/>
        <w:rPr>
          <w:sz w:val="24"/>
        </w:rPr>
      </w:pPr>
      <w:r w:rsidRPr="00C56CD7">
        <w:rPr>
          <w:sz w:val="24"/>
        </w:rPr>
        <w:lastRenderedPageBreak/>
        <w:t>Psychosocial/Spiritual</w:t>
      </w:r>
      <w:r w:rsidRPr="00C56CD7">
        <w:rPr>
          <w:spacing w:val="-5"/>
          <w:sz w:val="24"/>
        </w:rPr>
        <w:t xml:space="preserve"> </w:t>
      </w:r>
      <w:r w:rsidRPr="00C56CD7">
        <w:rPr>
          <w:sz w:val="24"/>
        </w:rPr>
        <w:t>services</w:t>
      </w:r>
    </w:p>
    <w:p w14:paraId="0A2498E0" w14:textId="77777777" w:rsidR="00334D36" w:rsidRPr="00C56CD7" w:rsidRDefault="00803F46">
      <w:pPr>
        <w:pStyle w:val="ListParagraph"/>
        <w:numPr>
          <w:ilvl w:val="4"/>
          <w:numId w:val="57"/>
        </w:numPr>
        <w:tabs>
          <w:tab w:val="left" w:pos="839"/>
          <w:tab w:val="left" w:pos="840"/>
        </w:tabs>
        <w:spacing w:before="40"/>
        <w:rPr>
          <w:sz w:val="24"/>
        </w:rPr>
      </w:pPr>
      <w:r w:rsidRPr="00C56CD7">
        <w:rPr>
          <w:sz w:val="24"/>
        </w:rPr>
        <w:t>Housing services (limited in non-transportation</w:t>
      </w:r>
      <w:r w:rsidRPr="00C56CD7">
        <w:rPr>
          <w:spacing w:val="-16"/>
          <w:sz w:val="24"/>
        </w:rPr>
        <w:t xml:space="preserve"> </w:t>
      </w:r>
      <w:r w:rsidRPr="00C56CD7">
        <w:rPr>
          <w:sz w:val="24"/>
        </w:rPr>
        <w:t>incidents)</w:t>
      </w:r>
    </w:p>
    <w:p w14:paraId="39097702" w14:textId="77777777" w:rsidR="00334D36" w:rsidRPr="00C56CD7" w:rsidRDefault="00803F46">
      <w:pPr>
        <w:pStyle w:val="ListParagraph"/>
        <w:numPr>
          <w:ilvl w:val="4"/>
          <w:numId w:val="57"/>
        </w:numPr>
        <w:tabs>
          <w:tab w:val="left" w:pos="839"/>
          <w:tab w:val="left" w:pos="840"/>
        </w:tabs>
        <w:spacing w:before="40"/>
        <w:rPr>
          <w:sz w:val="24"/>
        </w:rPr>
      </w:pPr>
      <w:r w:rsidRPr="00C56CD7">
        <w:rPr>
          <w:sz w:val="24"/>
        </w:rPr>
        <w:t>Children’s play</w:t>
      </w:r>
      <w:r w:rsidRPr="00C56CD7">
        <w:rPr>
          <w:spacing w:val="-4"/>
          <w:sz w:val="24"/>
        </w:rPr>
        <w:t xml:space="preserve"> </w:t>
      </w:r>
      <w:r w:rsidRPr="00C56CD7">
        <w:rPr>
          <w:sz w:val="24"/>
        </w:rPr>
        <w:t>area</w:t>
      </w:r>
    </w:p>
    <w:p w14:paraId="3B2752F5" w14:textId="77777777" w:rsidR="00334D36" w:rsidRPr="00C56CD7" w:rsidRDefault="00803F46">
      <w:pPr>
        <w:pStyle w:val="ListParagraph"/>
        <w:numPr>
          <w:ilvl w:val="4"/>
          <w:numId w:val="57"/>
        </w:numPr>
        <w:tabs>
          <w:tab w:val="left" w:pos="840"/>
          <w:tab w:val="left" w:pos="841"/>
        </w:tabs>
        <w:spacing w:before="38"/>
        <w:rPr>
          <w:sz w:val="24"/>
        </w:rPr>
      </w:pPr>
      <w:r w:rsidRPr="00C56CD7">
        <w:rPr>
          <w:sz w:val="24"/>
        </w:rPr>
        <w:t>Transportation</w:t>
      </w:r>
      <w:r w:rsidRPr="00C56CD7">
        <w:rPr>
          <w:spacing w:val="-6"/>
          <w:sz w:val="24"/>
        </w:rPr>
        <w:t xml:space="preserve"> </w:t>
      </w:r>
      <w:r w:rsidRPr="00C56CD7">
        <w:rPr>
          <w:sz w:val="24"/>
        </w:rPr>
        <w:t>services</w:t>
      </w:r>
    </w:p>
    <w:p w14:paraId="6EA64290" w14:textId="77777777" w:rsidR="00334D36" w:rsidRPr="00C56CD7" w:rsidRDefault="00803F46">
      <w:pPr>
        <w:pStyle w:val="BodyText"/>
        <w:spacing w:before="42"/>
        <w:ind w:left="119" w:right="782"/>
      </w:pPr>
      <w:r w:rsidRPr="00C56CD7">
        <w:t>After Identification Team makes n</w:t>
      </w:r>
      <w:r w:rsidR="00B63E49">
        <w:t xml:space="preserve">otifications, the </w:t>
      </w:r>
      <w:r w:rsidR="008408B4">
        <w:t xml:space="preserve">Department of </w:t>
      </w:r>
      <w:r w:rsidRPr="00C56CD7">
        <w:t xml:space="preserve">Mental Health </w:t>
      </w:r>
      <w:r w:rsidR="008408B4">
        <w:t>Recovery</w:t>
      </w:r>
      <w:r w:rsidR="00B63E49">
        <w:t xml:space="preserve"> (MHRB) and Madison County CRT </w:t>
      </w:r>
      <w:r w:rsidRPr="00C56CD7">
        <w:t>will provide specially trained Grief and Loss Counselors to work with families as needed.</w:t>
      </w:r>
    </w:p>
    <w:p w14:paraId="7B548C0A" w14:textId="77777777" w:rsidR="00334D36" w:rsidRPr="00C56CD7" w:rsidRDefault="00334D36">
      <w:pPr>
        <w:pStyle w:val="BodyText"/>
        <w:spacing w:before="1"/>
        <w:rPr>
          <w:sz w:val="21"/>
        </w:rPr>
      </w:pPr>
    </w:p>
    <w:p w14:paraId="758D540A" w14:textId="77777777" w:rsidR="00334D36" w:rsidRPr="00066850" w:rsidRDefault="00803F46">
      <w:pPr>
        <w:pStyle w:val="ListParagraph"/>
        <w:numPr>
          <w:ilvl w:val="3"/>
          <w:numId w:val="57"/>
        </w:numPr>
        <w:tabs>
          <w:tab w:val="left" w:pos="1200"/>
        </w:tabs>
        <w:rPr>
          <w:sz w:val="28"/>
        </w:rPr>
      </w:pPr>
      <w:r w:rsidRPr="00066850">
        <w:rPr>
          <w:w w:val="110"/>
          <w:sz w:val="28"/>
        </w:rPr>
        <w:t>Mental Health</w:t>
      </w:r>
      <w:r w:rsidRPr="00066850">
        <w:rPr>
          <w:spacing w:val="22"/>
          <w:w w:val="110"/>
          <w:sz w:val="28"/>
        </w:rPr>
        <w:t xml:space="preserve"> </w:t>
      </w:r>
      <w:r w:rsidRPr="00066850">
        <w:rPr>
          <w:w w:val="110"/>
          <w:sz w:val="28"/>
        </w:rPr>
        <w:t>Team</w:t>
      </w:r>
    </w:p>
    <w:p w14:paraId="49DDFFF0" w14:textId="47DC8B3F" w:rsidR="00066850" w:rsidRDefault="00066850" w:rsidP="00066850">
      <w:pPr>
        <w:pStyle w:val="BodyText"/>
        <w:spacing w:before="61"/>
        <w:ind w:right="103"/>
      </w:pPr>
      <w:r w:rsidRPr="00066850">
        <w:t xml:space="preserve">A Family Assistance Group Supervisor will manage the Family Assistance Group, and the Red Cross </w:t>
      </w:r>
      <w:r w:rsidR="006A4E9B" w:rsidRPr="006A4E9B">
        <w:t>may be able to assist with staffing this group</w:t>
      </w:r>
      <w:r w:rsidRPr="00066850">
        <w:t>. The Supervisor manages all operations concerning support to families of persons directly affected by the incident.  Family Assistance is managed at a Family Assistance Center.</w:t>
      </w:r>
      <w:r>
        <w:t xml:space="preserve"> </w:t>
      </w:r>
    </w:p>
    <w:p w14:paraId="64B08136" w14:textId="77777777" w:rsidR="00066850" w:rsidRPr="00FA0387" w:rsidRDefault="00066850" w:rsidP="00066850">
      <w:pPr>
        <w:pStyle w:val="ListParagraph"/>
        <w:tabs>
          <w:tab w:val="left" w:pos="1200"/>
        </w:tabs>
        <w:ind w:left="1200" w:firstLine="0"/>
        <w:jc w:val="right"/>
        <w:rPr>
          <w:sz w:val="28"/>
          <w:highlight w:val="yellow"/>
        </w:rPr>
      </w:pPr>
    </w:p>
    <w:p w14:paraId="6259EB74" w14:textId="77777777" w:rsidR="00334D36" w:rsidRPr="00C56CD7" w:rsidRDefault="00334D36">
      <w:pPr>
        <w:pStyle w:val="BodyText"/>
        <w:spacing w:before="1"/>
        <w:rPr>
          <w:sz w:val="21"/>
        </w:rPr>
      </w:pPr>
    </w:p>
    <w:p w14:paraId="2EAA9E21" w14:textId="77777777" w:rsidR="00334D36" w:rsidRPr="00C56CD7" w:rsidRDefault="00803F46">
      <w:pPr>
        <w:pStyle w:val="ListParagraph"/>
        <w:numPr>
          <w:ilvl w:val="3"/>
          <w:numId w:val="57"/>
        </w:numPr>
        <w:tabs>
          <w:tab w:val="left" w:pos="1200"/>
        </w:tabs>
        <w:rPr>
          <w:sz w:val="28"/>
        </w:rPr>
      </w:pPr>
      <w:r w:rsidRPr="00C56CD7">
        <w:rPr>
          <w:w w:val="110"/>
          <w:sz w:val="28"/>
        </w:rPr>
        <w:t>Call</w:t>
      </w:r>
      <w:r w:rsidRPr="00C56CD7">
        <w:rPr>
          <w:spacing w:val="-13"/>
          <w:w w:val="110"/>
          <w:sz w:val="28"/>
        </w:rPr>
        <w:t xml:space="preserve"> </w:t>
      </w:r>
      <w:r w:rsidRPr="00C56CD7">
        <w:rPr>
          <w:w w:val="110"/>
          <w:sz w:val="28"/>
        </w:rPr>
        <w:t>Center</w:t>
      </w:r>
    </w:p>
    <w:p w14:paraId="62811B6C" w14:textId="77777777" w:rsidR="00334D36" w:rsidRPr="00C56CD7" w:rsidRDefault="00803F46">
      <w:pPr>
        <w:pStyle w:val="BodyText"/>
        <w:spacing w:before="62"/>
        <w:ind w:left="119" w:right="160"/>
      </w:pPr>
      <w:r w:rsidRPr="00C56CD7">
        <w:t xml:space="preserve">The MF FAC Call Center receives calls and determines caller needs. </w:t>
      </w:r>
      <w:proofErr w:type="gramStart"/>
      <w:r w:rsidRPr="00C56CD7">
        <w:t>Through the use of</w:t>
      </w:r>
      <w:proofErr w:type="gramEnd"/>
      <w:r w:rsidRPr="00C56CD7">
        <w:t xml:space="preserve"> a Call Center Telephone Script, Call Center personnel direct callers either to the appropriate MF FAC unit or outside agencies/resources. Refer to the </w:t>
      </w:r>
      <w:r w:rsidR="00FD146B">
        <w:t>Coroner</w:t>
      </w:r>
      <w:r w:rsidRPr="00C56CD7">
        <w:t>’s operational guidelines/SOPs for Call Center specifics regarding:</w:t>
      </w:r>
    </w:p>
    <w:p w14:paraId="0E05EA5C" w14:textId="77777777" w:rsidR="00334D36" w:rsidRPr="00C56CD7" w:rsidRDefault="00803F46">
      <w:pPr>
        <w:pStyle w:val="ListParagraph"/>
        <w:numPr>
          <w:ilvl w:val="4"/>
          <w:numId w:val="57"/>
        </w:numPr>
        <w:tabs>
          <w:tab w:val="left" w:pos="839"/>
          <w:tab w:val="left" w:pos="840"/>
        </w:tabs>
        <w:rPr>
          <w:sz w:val="24"/>
        </w:rPr>
      </w:pPr>
      <w:r w:rsidRPr="00C56CD7">
        <w:rPr>
          <w:sz w:val="24"/>
        </w:rPr>
        <w:t>Considerations and</w:t>
      </w:r>
      <w:r w:rsidRPr="00C56CD7">
        <w:rPr>
          <w:spacing w:val="-6"/>
          <w:sz w:val="24"/>
        </w:rPr>
        <w:t xml:space="preserve"> </w:t>
      </w:r>
      <w:r w:rsidRPr="00C56CD7">
        <w:rPr>
          <w:sz w:val="24"/>
        </w:rPr>
        <w:t>assumptions</w:t>
      </w:r>
    </w:p>
    <w:p w14:paraId="13FC8306" w14:textId="77777777" w:rsidR="00334D36" w:rsidRPr="00C56CD7" w:rsidRDefault="00803F46">
      <w:pPr>
        <w:pStyle w:val="ListParagraph"/>
        <w:numPr>
          <w:ilvl w:val="4"/>
          <w:numId w:val="57"/>
        </w:numPr>
        <w:tabs>
          <w:tab w:val="left" w:pos="839"/>
          <w:tab w:val="left" w:pos="840"/>
        </w:tabs>
        <w:spacing w:before="39"/>
        <w:rPr>
          <w:sz w:val="24"/>
        </w:rPr>
      </w:pPr>
      <w:r w:rsidRPr="00C56CD7">
        <w:rPr>
          <w:sz w:val="24"/>
        </w:rPr>
        <w:t>Roles and</w:t>
      </w:r>
      <w:r w:rsidRPr="00C56CD7">
        <w:rPr>
          <w:spacing w:val="-5"/>
          <w:sz w:val="24"/>
        </w:rPr>
        <w:t xml:space="preserve"> </w:t>
      </w:r>
      <w:r w:rsidRPr="00C56CD7">
        <w:rPr>
          <w:sz w:val="24"/>
        </w:rPr>
        <w:t>responsibilities</w:t>
      </w:r>
    </w:p>
    <w:p w14:paraId="593B281D" w14:textId="77777777" w:rsidR="00334D36" w:rsidRPr="00C56CD7" w:rsidRDefault="00803F46">
      <w:pPr>
        <w:pStyle w:val="ListParagraph"/>
        <w:numPr>
          <w:ilvl w:val="4"/>
          <w:numId w:val="57"/>
        </w:numPr>
        <w:tabs>
          <w:tab w:val="left" w:pos="839"/>
          <w:tab w:val="left" w:pos="840"/>
        </w:tabs>
        <w:spacing w:before="41"/>
        <w:rPr>
          <w:sz w:val="24"/>
        </w:rPr>
      </w:pPr>
      <w:r w:rsidRPr="00C56CD7">
        <w:rPr>
          <w:sz w:val="24"/>
        </w:rPr>
        <w:t>Procedures</w:t>
      </w:r>
    </w:p>
    <w:p w14:paraId="4D7EBD72" w14:textId="77777777" w:rsidR="00334D36" w:rsidRPr="00C56CD7" w:rsidRDefault="00803F46">
      <w:pPr>
        <w:pStyle w:val="ListParagraph"/>
        <w:numPr>
          <w:ilvl w:val="4"/>
          <w:numId w:val="57"/>
        </w:numPr>
        <w:tabs>
          <w:tab w:val="left" w:pos="839"/>
          <w:tab w:val="left" w:pos="840"/>
        </w:tabs>
        <w:spacing w:before="41"/>
        <w:rPr>
          <w:sz w:val="24"/>
        </w:rPr>
      </w:pPr>
      <w:r w:rsidRPr="00C56CD7">
        <w:rPr>
          <w:sz w:val="24"/>
        </w:rPr>
        <w:t>Equipment, information technology and</w:t>
      </w:r>
      <w:r w:rsidRPr="00C56CD7">
        <w:rPr>
          <w:spacing w:val="-10"/>
          <w:sz w:val="24"/>
        </w:rPr>
        <w:t xml:space="preserve"> </w:t>
      </w:r>
      <w:r w:rsidRPr="00C56CD7">
        <w:rPr>
          <w:sz w:val="24"/>
        </w:rPr>
        <w:t>supplies</w:t>
      </w:r>
    </w:p>
    <w:p w14:paraId="1236A13F" w14:textId="77777777" w:rsidR="00334D36" w:rsidRDefault="00803F46">
      <w:pPr>
        <w:pStyle w:val="ListParagraph"/>
        <w:numPr>
          <w:ilvl w:val="4"/>
          <w:numId w:val="57"/>
        </w:numPr>
        <w:tabs>
          <w:tab w:val="left" w:pos="839"/>
          <w:tab w:val="left" w:pos="840"/>
        </w:tabs>
        <w:spacing w:before="41"/>
        <w:rPr>
          <w:sz w:val="24"/>
        </w:rPr>
      </w:pPr>
      <w:r w:rsidRPr="00C56CD7">
        <w:rPr>
          <w:sz w:val="24"/>
        </w:rPr>
        <w:t>Sample documents and forms for Call</w:t>
      </w:r>
      <w:r w:rsidRPr="00C56CD7">
        <w:rPr>
          <w:spacing w:val="-7"/>
          <w:sz w:val="24"/>
        </w:rPr>
        <w:t xml:space="preserve"> </w:t>
      </w:r>
      <w:r w:rsidRPr="00C56CD7">
        <w:rPr>
          <w:sz w:val="24"/>
        </w:rPr>
        <w:t>Center</w:t>
      </w:r>
    </w:p>
    <w:p w14:paraId="3ED40207" w14:textId="1D6D5EBA" w:rsidR="00334D36" w:rsidRPr="00C56CD7" w:rsidRDefault="00334D36">
      <w:pPr>
        <w:pStyle w:val="BodyText"/>
        <w:spacing w:before="8"/>
      </w:pPr>
    </w:p>
    <w:p w14:paraId="665EA8FF" w14:textId="5AD0335A" w:rsidR="00334D36" w:rsidRPr="00643C75" w:rsidRDefault="00803F46" w:rsidP="00643C75">
      <w:pPr>
        <w:pStyle w:val="ListParagraph"/>
        <w:numPr>
          <w:ilvl w:val="3"/>
          <w:numId w:val="57"/>
        </w:numPr>
        <w:tabs>
          <w:tab w:val="left" w:pos="1271"/>
          <w:tab w:val="left" w:pos="1272"/>
        </w:tabs>
        <w:rPr>
          <w:sz w:val="28"/>
        </w:rPr>
      </w:pPr>
      <w:r w:rsidRPr="00643C75">
        <w:rPr>
          <w:w w:val="110"/>
          <w:sz w:val="28"/>
        </w:rPr>
        <w:t>Intake</w:t>
      </w:r>
    </w:p>
    <w:p w14:paraId="58863266" w14:textId="77777777" w:rsidR="00334D36" w:rsidRPr="00C56CD7" w:rsidRDefault="00803F46" w:rsidP="002C6D2F">
      <w:pPr>
        <w:pStyle w:val="BodyText"/>
        <w:spacing w:before="62"/>
        <w:ind w:left="119" w:right="417"/>
      </w:pPr>
      <w:r w:rsidRPr="00C56CD7">
        <w:t>The fundamental purpose of establishing the MF FAC is to collect antemortem data. The United States Government, through the Disaster Mortuary Response Team (DMORT), developed a standard set of questions to gather pertinent antemortem information about the reported missing</w:t>
      </w:r>
      <w:r w:rsidR="002C6D2F">
        <w:t xml:space="preserve"> </w:t>
      </w:r>
      <w:r w:rsidRPr="00C56CD7">
        <w:t xml:space="preserve">(RM). This information is collected </w:t>
      </w:r>
      <w:r w:rsidRPr="004A3961">
        <w:t>on the eight-page Victim Identification Program (VIP) form</w:t>
      </w:r>
      <w:r w:rsidRPr="00C56CD7">
        <w:t xml:space="preserve"> during an interview with family and friends of the RM. The interview process is lengthy (approximately two hours) and takes place either in-person at the MF FAC or over the phone. The information from the eight-page VIP form is then organized, entered into the VIP database, and provided electronically to the identification center (typically at the morgue). </w:t>
      </w:r>
      <w:proofErr w:type="gramStart"/>
      <w:r w:rsidRPr="00C56CD7">
        <w:t>In order to</w:t>
      </w:r>
      <w:proofErr w:type="gramEnd"/>
      <w:r w:rsidRPr="00C56CD7">
        <w:t xml:space="preserve"> generate identification leads, the identification center compares antemortem data to postmortem data gathered at the morgue. Refer to the </w:t>
      </w:r>
      <w:r w:rsidR="002C6D2F">
        <w:t>Coroner</w:t>
      </w:r>
      <w:r w:rsidR="002C6D2F" w:rsidRPr="00C56CD7">
        <w:t xml:space="preserve"> </w:t>
      </w:r>
      <w:r w:rsidRPr="00C56CD7">
        <w:t>operational guidelines/SOPs for Intake specifics regarding:</w:t>
      </w:r>
    </w:p>
    <w:p w14:paraId="2F48653F" w14:textId="77777777" w:rsidR="00334D36" w:rsidRPr="00C56CD7" w:rsidRDefault="00803F46" w:rsidP="00643C75">
      <w:pPr>
        <w:pStyle w:val="ListParagraph"/>
        <w:numPr>
          <w:ilvl w:val="4"/>
          <w:numId w:val="57"/>
        </w:numPr>
        <w:tabs>
          <w:tab w:val="left" w:pos="839"/>
          <w:tab w:val="left" w:pos="840"/>
        </w:tabs>
        <w:spacing w:line="302" w:lineRule="exact"/>
        <w:rPr>
          <w:sz w:val="24"/>
        </w:rPr>
      </w:pPr>
      <w:r w:rsidRPr="00C56CD7">
        <w:rPr>
          <w:sz w:val="24"/>
        </w:rPr>
        <w:t>Considerations and</w:t>
      </w:r>
      <w:r w:rsidRPr="00C56CD7">
        <w:rPr>
          <w:spacing w:val="-6"/>
          <w:sz w:val="24"/>
        </w:rPr>
        <w:t xml:space="preserve"> </w:t>
      </w:r>
      <w:r w:rsidRPr="00C56CD7">
        <w:rPr>
          <w:sz w:val="24"/>
        </w:rPr>
        <w:t>assumptions</w:t>
      </w:r>
    </w:p>
    <w:p w14:paraId="0760F4D6" w14:textId="77777777" w:rsidR="00334D36" w:rsidRPr="00C56CD7" w:rsidRDefault="00803F46" w:rsidP="00643C75">
      <w:pPr>
        <w:pStyle w:val="ListParagraph"/>
        <w:numPr>
          <w:ilvl w:val="4"/>
          <w:numId w:val="57"/>
        </w:numPr>
        <w:tabs>
          <w:tab w:val="left" w:pos="839"/>
          <w:tab w:val="left" w:pos="840"/>
        </w:tabs>
        <w:spacing w:before="41"/>
        <w:rPr>
          <w:sz w:val="24"/>
        </w:rPr>
      </w:pPr>
      <w:r w:rsidRPr="00C56CD7">
        <w:rPr>
          <w:sz w:val="24"/>
        </w:rPr>
        <w:t>Roles and</w:t>
      </w:r>
      <w:r w:rsidRPr="00C56CD7">
        <w:rPr>
          <w:spacing w:val="-5"/>
          <w:sz w:val="24"/>
        </w:rPr>
        <w:t xml:space="preserve"> </w:t>
      </w:r>
      <w:r w:rsidRPr="00C56CD7">
        <w:rPr>
          <w:sz w:val="24"/>
        </w:rPr>
        <w:t>responsibilities</w:t>
      </w:r>
    </w:p>
    <w:p w14:paraId="2D9D6C24" w14:textId="77777777" w:rsidR="00334D36" w:rsidRPr="00C56CD7" w:rsidRDefault="00803F46" w:rsidP="00643C75">
      <w:pPr>
        <w:pStyle w:val="ListParagraph"/>
        <w:numPr>
          <w:ilvl w:val="4"/>
          <w:numId w:val="57"/>
        </w:numPr>
        <w:tabs>
          <w:tab w:val="left" w:pos="839"/>
          <w:tab w:val="left" w:pos="840"/>
        </w:tabs>
        <w:spacing w:before="38"/>
        <w:rPr>
          <w:sz w:val="24"/>
        </w:rPr>
      </w:pPr>
      <w:r w:rsidRPr="00C56CD7">
        <w:rPr>
          <w:sz w:val="24"/>
        </w:rPr>
        <w:t>Procedures</w:t>
      </w:r>
    </w:p>
    <w:p w14:paraId="0B4A75FA" w14:textId="77777777" w:rsidR="00334D36" w:rsidRPr="00C56CD7" w:rsidRDefault="00803F46" w:rsidP="00643C75">
      <w:pPr>
        <w:pStyle w:val="ListParagraph"/>
        <w:numPr>
          <w:ilvl w:val="4"/>
          <w:numId w:val="57"/>
        </w:numPr>
        <w:tabs>
          <w:tab w:val="left" w:pos="839"/>
          <w:tab w:val="left" w:pos="840"/>
        </w:tabs>
        <w:spacing w:before="41"/>
        <w:rPr>
          <w:sz w:val="24"/>
        </w:rPr>
      </w:pPr>
      <w:r w:rsidRPr="00C56CD7">
        <w:rPr>
          <w:sz w:val="24"/>
        </w:rPr>
        <w:t>Equipment, information technology and</w:t>
      </w:r>
      <w:r w:rsidRPr="00C56CD7">
        <w:rPr>
          <w:spacing w:val="-10"/>
          <w:sz w:val="24"/>
        </w:rPr>
        <w:t xml:space="preserve"> </w:t>
      </w:r>
      <w:r w:rsidRPr="00C56CD7">
        <w:rPr>
          <w:sz w:val="24"/>
        </w:rPr>
        <w:t>supplies</w:t>
      </w:r>
    </w:p>
    <w:p w14:paraId="429CA394" w14:textId="77777777" w:rsidR="00334D36" w:rsidRPr="00C56CD7" w:rsidRDefault="00803F46" w:rsidP="00643C75">
      <w:pPr>
        <w:pStyle w:val="ListParagraph"/>
        <w:numPr>
          <w:ilvl w:val="4"/>
          <w:numId w:val="57"/>
        </w:numPr>
        <w:tabs>
          <w:tab w:val="left" w:pos="839"/>
          <w:tab w:val="left" w:pos="840"/>
        </w:tabs>
        <w:spacing w:before="41"/>
        <w:rPr>
          <w:sz w:val="24"/>
        </w:rPr>
      </w:pPr>
      <w:r w:rsidRPr="00C56CD7">
        <w:rPr>
          <w:sz w:val="24"/>
        </w:rPr>
        <w:t>Sample forms and</w:t>
      </w:r>
      <w:r w:rsidRPr="00C56CD7">
        <w:rPr>
          <w:spacing w:val="-4"/>
          <w:sz w:val="24"/>
        </w:rPr>
        <w:t xml:space="preserve"> </w:t>
      </w:r>
      <w:r w:rsidRPr="00C56CD7">
        <w:rPr>
          <w:sz w:val="24"/>
        </w:rPr>
        <w:t>documents</w:t>
      </w:r>
    </w:p>
    <w:p w14:paraId="0E3C419B" w14:textId="77777777" w:rsidR="00334D36" w:rsidRPr="00C56CD7" w:rsidRDefault="00334D36">
      <w:pPr>
        <w:pStyle w:val="BodyText"/>
        <w:rPr>
          <w:sz w:val="30"/>
        </w:rPr>
      </w:pPr>
    </w:p>
    <w:p w14:paraId="38AD8CCF" w14:textId="717009AA" w:rsidR="00334D36" w:rsidRPr="00643C75" w:rsidRDefault="00803F46" w:rsidP="00643C75">
      <w:pPr>
        <w:pStyle w:val="ListParagraph"/>
        <w:numPr>
          <w:ilvl w:val="3"/>
          <w:numId w:val="57"/>
        </w:numPr>
        <w:tabs>
          <w:tab w:val="left" w:pos="1200"/>
        </w:tabs>
        <w:spacing w:before="212"/>
        <w:rPr>
          <w:sz w:val="28"/>
        </w:rPr>
      </w:pPr>
      <w:r w:rsidRPr="00643C75">
        <w:rPr>
          <w:w w:val="110"/>
          <w:sz w:val="28"/>
        </w:rPr>
        <w:t>Record Management/Data</w:t>
      </w:r>
      <w:r w:rsidRPr="00643C75">
        <w:rPr>
          <w:spacing w:val="-18"/>
          <w:w w:val="110"/>
          <w:sz w:val="28"/>
        </w:rPr>
        <w:t xml:space="preserve"> </w:t>
      </w:r>
      <w:r w:rsidRPr="00643C75">
        <w:rPr>
          <w:w w:val="110"/>
          <w:sz w:val="28"/>
        </w:rPr>
        <w:t>Entry</w:t>
      </w:r>
    </w:p>
    <w:p w14:paraId="74FFAF32" w14:textId="28A758CB" w:rsidR="00334D36" w:rsidRPr="00C56CD7" w:rsidRDefault="00803F46">
      <w:pPr>
        <w:pStyle w:val="BodyText"/>
        <w:spacing w:before="60"/>
        <w:ind w:left="119" w:right="109"/>
      </w:pPr>
      <w:r w:rsidRPr="00C56CD7">
        <w:t>Antemortem records for the missing, presumed dead, and confirmed dead are maintained at th</w:t>
      </w:r>
      <w:r w:rsidR="00E4744A">
        <w:t>e MF FAC. T</w:t>
      </w:r>
      <w:r w:rsidRPr="00C56CD7">
        <w:t xml:space="preserve">his information is recorded by hand during family interviews. </w:t>
      </w:r>
      <w:proofErr w:type="gramStart"/>
      <w:r w:rsidRPr="00C56CD7">
        <w:t>In order to</w:t>
      </w:r>
      <w:proofErr w:type="gramEnd"/>
      <w:r w:rsidRPr="00C56CD7">
        <w:t xml:space="preserve"> ensure data quality, family privacy, and an efficient identification process, it is imperative to have stringent data integrity, control, and management procedures. Data </w:t>
      </w:r>
      <w:r w:rsidRPr="00C56CD7">
        <w:rPr>
          <w:i/>
        </w:rPr>
        <w:t xml:space="preserve">must </w:t>
      </w:r>
      <w:r w:rsidRPr="00C56CD7">
        <w:t>be under strict management and control. Without strict data control measures, data may be lost, misfiled or corrupted. Not only will this hamper the identification process, but it may also require families to provide antemortem information again, thus increasing their emotional distress and lowering their confidence in the identification process. Ideally, the initial hard copy records (case files) should be secured by a “double lock system” (e.g., locking file cabinet(s) in a locked room). These files should be signed out when needed and returned promptly. Electronic records should be secured with password protections and levels of access based on the user’s needs and responsibilities.</w:t>
      </w:r>
    </w:p>
    <w:p w14:paraId="2AADAD97" w14:textId="77777777" w:rsidR="00334D36" w:rsidRPr="00C56CD7" w:rsidRDefault="00334D36">
      <w:pPr>
        <w:pStyle w:val="BodyText"/>
        <w:rPr>
          <w:sz w:val="30"/>
        </w:rPr>
      </w:pPr>
    </w:p>
    <w:p w14:paraId="63E94AED" w14:textId="77777777" w:rsidR="00334D36" w:rsidRPr="00C56CD7" w:rsidRDefault="00803F46" w:rsidP="00643C75">
      <w:pPr>
        <w:pStyle w:val="ListParagraph"/>
        <w:numPr>
          <w:ilvl w:val="3"/>
          <w:numId w:val="57"/>
        </w:numPr>
        <w:tabs>
          <w:tab w:val="left" w:pos="1200"/>
        </w:tabs>
        <w:spacing w:before="212"/>
        <w:rPr>
          <w:sz w:val="28"/>
        </w:rPr>
      </w:pPr>
      <w:r w:rsidRPr="00C56CD7">
        <w:rPr>
          <w:w w:val="110"/>
          <w:sz w:val="28"/>
        </w:rPr>
        <w:t>Information</w:t>
      </w:r>
      <w:r w:rsidRPr="00C56CD7">
        <w:rPr>
          <w:spacing w:val="-49"/>
          <w:w w:val="110"/>
          <w:sz w:val="28"/>
        </w:rPr>
        <w:t xml:space="preserve"> </w:t>
      </w:r>
      <w:r w:rsidRPr="00C56CD7">
        <w:rPr>
          <w:w w:val="110"/>
          <w:sz w:val="28"/>
        </w:rPr>
        <w:t>Technology</w:t>
      </w:r>
    </w:p>
    <w:p w14:paraId="07EC5479" w14:textId="15A4118C" w:rsidR="00334D36" w:rsidRPr="00C56CD7" w:rsidRDefault="00803F46" w:rsidP="002C6D2F">
      <w:pPr>
        <w:pStyle w:val="BodyText"/>
        <w:spacing w:before="59"/>
        <w:ind w:left="119" w:right="165"/>
      </w:pPr>
      <w:r w:rsidRPr="00C56CD7">
        <w:t>The computer network utilized by the MF FAC will store, protect, process, and transmit all data pertaining to MF FAC operations. The Information Technology (IT) Unit maintains connectivity to</w:t>
      </w:r>
      <w:r w:rsidR="002C6D2F">
        <w:t xml:space="preserve"> t</w:t>
      </w:r>
      <w:r w:rsidRPr="00C56CD7">
        <w:t>h</w:t>
      </w:r>
      <w:r w:rsidR="00B334D4">
        <w:t xml:space="preserve">e morgue </w:t>
      </w:r>
      <w:r w:rsidRPr="00C56CD7">
        <w:t>and provides resources, IT infrastructure, Information, and case files necessary for day-to-day MF FAC operations. Before the MF FAC opens for the public, the IT Unit must ensure that the computer network and associated hardware assets, including all computers, printers, scanners, monitors, are in working order.</w:t>
      </w:r>
    </w:p>
    <w:p w14:paraId="1071486D" w14:textId="77777777" w:rsidR="00334D36" w:rsidRPr="00C56CD7" w:rsidRDefault="00334D36">
      <w:pPr>
        <w:pStyle w:val="BodyText"/>
        <w:spacing w:before="2"/>
        <w:rPr>
          <w:sz w:val="21"/>
        </w:rPr>
      </w:pPr>
    </w:p>
    <w:p w14:paraId="1D6F6EF8" w14:textId="4F42E0AC" w:rsidR="00334D36" w:rsidRPr="00C56CD7" w:rsidRDefault="00803F46" w:rsidP="00B334D4">
      <w:pPr>
        <w:pStyle w:val="BodyText"/>
        <w:ind w:left="119" w:right="139"/>
      </w:pPr>
      <w:r w:rsidRPr="00C56CD7">
        <w:t xml:space="preserve">Additionally, the IT Unit is responsible for enforcing network security, thus ensuring confidentiality, integrity, and availability of all MF FAC data. As MF FAC operations progress and IT needs change, the IT Unit must be available to adapt the IT networking configuration as needed. </w:t>
      </w:r>
    </w:p>
    <w:p w14:paraId="5700E720" w14:textId="77777777" w:rsidR="00334D36" w:rsidRPr="00C56CD7" w:rsidRDefault="00334D36">
      <w:pPr>
        <w:pStyle w:val="BodyText"/>
        <w:rPr>
          <w:sz w:val="30"/>
        </w:rPr>
      </w:pPr>
    </w:p>
    <w:p w14:paraId="58AF97F5" w14:textId="77777777" w:rsidR="00334D36" w:rsidRPr="00C56CD7" w:rsidRDefault="00334D36">
      <w:pPr>
        <w:pStyle w:val="BodyText"/>
        <w:spacing w:before="6"/>
        <w:rPr>
          <w:sz w:val="27"/>
        </w:rPr>
      </w:pPr>
    </w:p>
    <w:p w14:paraId="636569F8" w14:textId="77777777" w:rsidR="00334D36" w:rsidRPr="00C56CD7" w:rsidRDefault="00803F46" w:rsidP="00643C75">
      <w:pPr>
        <w:pStyle w:val="ListParagraph"/>
        <w:numPr>
          <w:ilvl w:val="3"/>
          <w:numId w:val="57"/>
        </w:numPr>
        <w:tabs>
          <w:tab w:val="left" w:pos="1200"/>
        </w:tabs>
        <w:spacing w:before="1"/>
        <w:rPr>
          <w:sz w:val="28"/>
        </w:rPr>
      </w:pPr>
      <w:r w:rsidRPr="00C56CD7">
        <w:rPr>
          <w:w w:val="110"/>
          <w:sz w:val="28"/>
        </w:rPr>
        <w:t>DNA,</w:t>
      </w:r>
      <w:r w:rsidRPr="00C56CD7">
        <w:rPr>
          <w:spacing w:val="-22"/>
          <w:w w:val="110"/>
          <w:sz w:val="28"/>
        </w:rPr>
        <w:t xml:space="preserve"> </w:t>
      </w:r>
      <w:r w:rsidRPr="00C56CD7">
        <w:rPr>
          <w:w w:val="110"/>
          <w:sz w:val="28"/>
        </w:rPr>
        <w:t>Dental,</w:t>
      </w:r>
      <w:r w:rsidRPr="00C56CD7">
        <w:rPr>
          <w:spacing w:val="-22"/>
          <w:w w:val="110"/>
          <w:sz w:val="28"/>
        </w:rPr>
        <w:t xml:space="preserve"> </w:t>
      </w:r>
      <w:r w:rsidRPr="00C56CD7">
        <w:rPr>
          <w:w w:val="110"/>
          <w:sz w:val="28"/>
        </w:rPr>
        <w:t>and</w:t>
      </w:r>
      <w:r w:rsidRPr="00C56CD7">
        <w:rPr>
          <w:spacing w:val="-20"/>
          <w:w w:val="110"/>
          <w:sz w:val="28"/>
        </w:rPr>
        <w:t xml:space="preserve"> </w:t>
      </w:r>
      <w:r w:rsidRPr="00C56CD7">
        <w:rPr>
          <w:w w:val="110"/>
          <w:sz w:val="28"/>
        </w:rPr>
        <w:t>Pathology</w:t>
      </w:r>
    </w:p>
    <w:p w14:paraId="6480946B" w14:textId="320107DF" w:rsidR="00334D36" w:rsidRPr="00C56CD7" w:rsidRDefault="00803F46" w:rsidP="005D04F1">
      <w:pPr>
        <w:pStyle w:val="BodyText"/>
        <w:spacing w:before="60"/>
        <w:ind w:left="119" w:right="142"/>
      </w:pPr>
      <w:r w:rsidRPr="00C56CD7">
        <w:t xml:space="preserve">The purpose of the team is to collect antemortem data from the victims’ families that may help with the identification of remains. Following a mass fatality, family and friends of the reported missing (RM) will provide information about the missing person. This information will be used to identify the RM. Dental and medical records, as well as DNA reference samples, are extremely important types of ante-mortem information. The DNA, Dental and Pathology Units of the MF FAC each collect this information, log the information into the appropriate section of the VIP record, and assemble the information into a form that can be further processed (DNA) or directly presented to the morgue or to the </w:t>
      </w:r>
      <w:r w:rsidR="002C6D2F">
        <w:t>Coroner</w:t>
      </w:r>
      <w:r w:rsidR="002C6D2F" w:rsidRPr="00C56CD7">
        <w:t xml:space="preserve"> </w:t>
      </w:r>
      <w:r w:rsidRPr="00C56CD7">
        <w:t>for body identification (pictures, medical records and dental records). The Pathology Unit is responsible for obtaining pictures and medical records. The Dental Unit obtains dental information and records, and the DNA Unit collects DNA reference samples along with the associated identification or meta-data for the samples.</w:t>
      </w:r>
    </w:p>
    <w:p w14:paraId="33CAB147" w14:textId="77777777" w:rsidR="00334D36" w:rsidRPr="00C56CD7" w:rsidRDefault="00334D36">
      <w:pPr>
        <w:pStyle w:val="BodyText"/>
        <w:spacing w:before="1"/>
        <w:rPr>
          <w:sz w:val="33"/>
        </w:rPr>
      </w:pPr>
    </w:p>
    <w:p w14:paraId="01FFCA90" w14:textId="77777777" w:rsidR="00334D36" w:rsidRPr="00C56CD7" w:rsidRDefault="00803F46" w:rsidP="00643C75">
      <w:pPr>
        <w:pStyle w:val="ListParagraph"/>
        <w:numPr>
          <w:ilvl w:val="3"/>
          <w:numId w:val="57"/>
        </w:numPr>
        <w:tabs>
          <w:tab w:val="left" w:pos="1200"/>
        </w:tabs>
        <w:rPr>
          <w:sz w:val="28"/>
        </w:rPr>
      </w:pPr>
      <w:r w:rsidRPr="00C56CD7">
        <w:rPr>
          <w:w w:val="110"/>
          <w:sz w:val="28"/>
        </w:rPr>
        <w:t>Family Notification and Body</w:t>
      </w:r>
      <w:r w:rsidRPr="00C56CD7">
        <w:rPr>
          <w:spacing w:val="-1"/>
          <w:w w:val="110"/>
          <w:sz w:val="28"/>
        </w:rPr>
        <w:t xml:space="preserve"> </w:t>
      </w:r>
      <w:r w:rsidRPr="00C56CD7">
        <w:rPr>
          <w:w w:val="110"/>
          <w:sz w:val="28"/>
        </w:rPr>
        <w:t>Release</w:t>
      </w:r>
    </w:p>
    <w:p w14:paraId="5E46640D" w14:textId="39D67603" w:rsidR="00334D36" w:rsidRPr="00C56CD7" w:rsidRDefault="00803F46" w:rsidP="005D04F1">
      <w:pPr>
        <w:pStyle w:val="BodyText"/>
        <w:spacing w:before="60"/>
        <w:ind w:left="119" w:right="147"/>
      </w:pPr>
      <w:r w:rsidRPr="005D04F1">
        <w:t>When a body is positively identified in th</w:t>
      </w:r>
      <w:r w:rsidR="005D04F1">
        <w:t>e morgue, a death certificate can be</w:t>
      </w:r>
      <w:r w:rsidRPr="005D04F1">
        <w:t xml:space="preserve"> issued.</w:t>
      </w:r>
      <w:r w:rsidRPr="00C56CD7">
        <w:t xml:space="preserve">  Once the </w:t>
      </w:r>
      <w:r w:rsidR="00FD146B">
        <w:t>Coroner</w:t>
      </w:r>
      <w:r w:rsidR="005D04F1">
        <w:t xml:space="preserve"> or designee</w:t>
      </w:r>
      <w:r w:rsidRPr="00C56CD7">
        <w:t xml:space="preserve"> has given approval for body release, the NOK is notified of the identification and the body release process begins. The notification process, one of the most sensitive </w:t>
      </w:r>
      <w:r w:rsidRPr="00C56CD7">
        <w:lastRenderedPageBreak/>
        <w:t xml:space="preserve">components of the MF FAC, must be handled with professionalism and compassion. Depending on the size and complexity of the mass fatality, </w:t>
      </w:r>
      <w:r w:rsidRPr="005600D7">
        <w:t xml:space="preserve">the </w:t>
      </w:r>
      <w:proofErr w:type="gramStart"/>
      <w:r w:rsidR="002C6D2F" w:rsidRPr="005600D7">
        <w:t>Coroner</w:t>
      </w:r>
      <w:proofErr w:type="gramEnd"/>
      <w:r w:rsidR="005D04F1">
        <w:t xml:space="preserve"> or designee</w:t>
      </w:r>
      <w:r w:rsidR="002C6D2F" w:rsidRPr="005600D7">
        <w:t xml:space="preserve"> </w:t>
      </w:r>
      <w:r w:rsidRPr="005600D7">
        <w:t xml:space="preserve">staff will notify the families either from </w:t>
      </w:r>
      <w:proofErr w:type="gramStart"/>
      <w:r w:rsidRPr="005600D7">
        <w:t>an</w:t>
      </w:r>
      <w:proofErr w:type="gramEnd"/>
      <w:r w:rsidRPr="005600D7">
        <w:t xml:space="preserve"> </w:t>
      </w:r>
      <w:r w:rsidR="00FD146B" w:rsidRPr="005600D7">
        <w:t>Coroner</w:t>
      </w:r>
      <w:r w:rsidRPr="005600D7">
        <w:t xml:space="preserve"> office or from the MF FAC. Once t</w:t>
      </w:r>
      <w:r w:rsidRPr="00C56CD7">
        <w:t xml:space="preserve">he appropriate NOK has been notified, the MF FAC will work with the family and selected funeral home to arrange for the body to be picked up from the morgue. </w:t>
      </w:r>
    </w:p>
    <w:p w14:paraId="4D793AC9" w14:textId="77777777" w:rsidR="00334D36" w:rsidRPr="00C56CD7" w:rsidRDefault="00334D36">
      <w:pPr>
        <w:pStyle w:val="BodyText"/>
        <w:spacing w:before="1"/>
        <w:rPr>
          <w:sz w:val="33"/>
        </w:rPr>
      </w:pPr>
    </w:p>
    <w:p w14:paraId="3ED118B8" w14:textId="77777777" w:rsidR="00334D36" w:rsidRPr="00C56CD7" w:rsidRDefault="00803F46" w:rsidP="00643C75">
      <w:pPr>
        <w:pStyle w:val="ListParagraph"/>
        <w:numPr>
          <w:ilvl w:val="3"/>
          <w:numId w:val="57"/>
        </w:numPr>
        <w:tabs>
          <w:tab w:val="left" w:pos="1292"/>
        </w:tabs>
        <w:ind w:left="1291" w:hanging="1171"/>
        <w:rPr>
          <w:sz w:val="28"/>
        </w:rPr>
      </w:pPr>
      <w:r w:rsidRPr="00C56CD7">
        <w:rPr>
          <w:w w:val="110"/>
          <w:sz w:val="28"/>
        </w:rPr>
        <w:t>Transition</w:t>
      </w:r>
      <w:r w:rsidRPr="00C56CD7">
        <w:rPr>
          <w:spacing w:val="5"/>
          <w:w w:val="110"/>
          <w:sz w:val="28"/>
        </w:rPr>
        <w:t xml:space="preserve"> </w:t>
      </w:r>
      <w:r w:rsidRPr="00C56CD7">
        <w:rPr>
          <w:w w:val="110"/>
          <w:sz w:val="28"/>
        </w:rPr>
        <w:t>Plan</w:t>
      </w:r>
    </w:p>
    <w:p w14:paraId="76AE33AA" w14:textId="77777777" w:rsidR="00334D36" w:rsidRPr="00C56CD7" w:rsidRDefault="00803F46">
      <w:pPr>
        <w:pStyle w:val="BodyText"/>
        <w:spacing w:before="62"/>
        <w:ind w:left="119" w:right="289"/>
      </w:pPr>
      <w:r w:rsidRPr="00C56CD7">
        <w:t>As catastrophic mass fatalities often require a large and complex mass fatality response, it is highly likely that outside resources – from neighboring counties, states, federal agencies, private contractors, and/or non-profit organizations – may be brought in to support the MF FAC. When outside resources are no longer needed, they will demobilize and return home. After the demobilization of outside resources, MF FAC operations will continue to support the mass fatality response, surviving family members, and affected community.</w:t>
      </w:r>
    </w:p>
    <w:p w14:paraId="14010562" w14:textId="77777777" w:rsidR="00334D36" w:rsidRPr="00C56CD7" w:rsidRDefault="00334D36">
      <w:pPr>
        <w:pStyle w:val="BodyText"/>
        <w:spacing w:before="10"/>
        <w:rPr>
          <w:sz w:val="23"/>
        </w:rPr>
      </w:pPr>
    </w:p>
    <w:p w14:paraId="13F354B7" w14:textId="737A2A7A" w:rsidR="00334D36" w:rsidRPr="00C56CD7" w:rsidRDefault="00803F46" w:rsidP="005D04F1">
      <w:pPr>
        <w:pStyle w:val="BodyText"/>
        <w:ind w:left="119" w:right="157"/>
      </w:pPr>
      <w:proofErr w:type="gramStart"/>
      <w:r w:rsidRPr="00C56CD7">
        <w:t>In order to</w:t>
      </w:r>
      <w:proofErr w:type="gramEnd"/>
      <w:r w:rsidRPr="00C56CD7">
        <w:t xml:space="preserve"> facilitate the effective transition of support from outside resources to the </w:t>
      </w:r>
      <w:proofErr w:type="gramStart"/>
      <w:r w:rsidR="002C6D2F">
        <w:t>Coroner</w:t>
      </w:r>
      <w:proofErr w:type="gramEnd"/>
      <w:r w:rsidR="002C6D2F" w:rsidRPr="00C56CD7">
        <w:t xml:space="preserve"> </w:t>
      </w:r>
      <w:r w:rsidRPr="00C56CD7">
        <w:t xml:space="preserve">staff, a transition plan should be developed early in </w:t>
      </w:r>
      <w:proofErr w:type="gramStart"/>
      <w:r w:rsidRPr="00C56CD7">
        <w:t>the response</w:t>
      </w:r>
      <w:proofErr w:type="gramEnd"/>
      <w:r w:rsidRPr="00C56CD7">
        <w:t xml:space="preserve">. Operating with the “end in mind” is beneficial, and this section is a useful tool in planning the transition. </w:t>
      </w:r>
    </w:p>
    <w:p w14:paraId="6716CF31" w14:textId="77777777" w:rsidR="00334D36" w:rsidRPr="00C56CD7" w:rsidRDefault="00334D36">
      <w:pPr>
        <w:pStyle w:val="BodyText"/>
        <w:spacing w:before="8"/>
        <w:rPr>
          <w:sz w:val="17"/>
        </w:rPr>
      </w:pPr>
    </w:p>
    <w:p w14:paraId="71178681" w14:textId="5EF8D398" w:rsidR="00334D36" w:rsidRPr="00643C75" w:rsidRDefault="00803F46" w:rsidP="00643C75">
      <w:pPr>
        <w:pStyle w:val="ListParagraph"/>
        <w:numPr>
          <w:ilvl w:val="3"/>
          <w:numId w:val="57"/>
        </w:numPr>
        <w:tabs>
          <w:tab w:val="left" w:pos="970"/>
        </w:tabs>
        <w:spacing w:before="100"/>
        <w:rPr>
          <w:sz w:val="26"/>
        </w:rPr>
      </w:pPr>
      <w:r w:rsidRPr="00643C75">
        <w:rPr>
          <w:w w:val="110"/>
          <w:sz w:val="26"/>
        </w:rPr>
        <w:t>Family Assistance</w:t>
      </w:r>
      <w:r w:rsidRPr="00643C75">
        <w:rPr>
          <w:spacing w:val="28"/>
          <w:w w:val="110"/>
          <w:sz w:val="26"/>
        </w:rPr>
        <w:t xml:space="preserve"> </w:t>
      </w:r>
      <w:r w:rsidRPr="00643C75">
        <w:rPr>
          <w:w w:val="110"/>
          <w:sz w:val="26"/>
        </w:rPr>
        <w:t>Logistics</w:t>
      </w:r>
    </w:p>
    <w:p w14:paraId="2E8FFECC" w14:textId="77777777" w:rsidR="00334D36" w:rsidRPr="00C56CD7" w:rsidRDefault="00803F46">
      <w:pPr>
        <w:pStyle w:val="BodyText"/>
        <w:spacing w:before="61"/>
        <w:ind w:left="119" w:right="132"/>
      </w:pPr>
      <w:r w:rsidRPr="00C56CD7">
        <w:t>The Family Assistance Logistics team is responsible for providing security, food, medical support for staff, supplies, facilities support, and communications and ground transportation as necessary. The number of families served will determine how many personnel are needed to staff logistics. The Logistics team will be staffed by multiple agencies, depending on</w:t>
      </w:r>
      <w:r w:rsidRPr="00C56CD7">
        <w:rPr>
          <w:spacing w:val="-17"/>
        </w:rPr>
        <w:t xml:space="preserve"> </w:t>
      </w:r>
      <w:r w:rsidRPr="00C56CD7">
        <w:t>availability.</w:t>
      </w:r>
    </w:p>
    <w:p w14:paraId="652E9C5E" w14:textId="77777777" w:rsidR="00334D36" w:rsidRPr="00C56CD7" w:rsidRDefault="00334D36">
      <w:pPr>
        <w:pStyle w:val="BodyText"/>
        <w:spacing w:before="4"/>
        <w:rPr>
          <w:sz w:val="21"/>
        </w:rPr>
      </w:pPr>
    </w:p>
    <w:p w14:paraId="4831AE32" w14:textId="39D31565" w:rsidR="00334D36" w:rsidRPr="00643C75" w:rsidRDefault="00803F46" w:rsidP="00643C75">
      <w:pPr>
        <w:pStyle w:val="ListParagraph"/>
        <w:numPr>
          <w:ilvl w:val="3"/>
          <w:numId w:val="57"/>
        </w:numPr>
        <w:tabs>
          <w:tab w:val="left" w:pos="905"/>
        </w:tabs>
        <w:rPr>
          <w:sz w:val="26"/>
        </w:rPr>
      </w:pPr>
      <w:r w:rsidRPr="00643C75">
        <w:rPr>
          <w:w w:val="110"/>
          <w:sz w:val="26"/>
        </w:rPr>
        <w:t>Family Assistance</w:t>
      </w:r>
      <w:r w:rsidRPr="00643C75">
        <w:rPr>
          <w:spacing w:val="26"/>
          <w:w w:val="110"/>
          <w:sz w:val="26"/>
        </w:rPr>
        <w:t xml:space="preserve"> </w:t>
      </w:r>
      <w:r w:rsidRPr="00643C75">
        <w:rPr>
          <w:w w:val="110"/>
          <w:sz w:val="26"/>
        </w:rPr>
        <w:t>Planning</w:t>
      </w:r>
    </w:p>
    <w:p w14:paraId="34F48B28" w14:textId="77777777" w:rsidR="00334D36" w:rsidRPr="00C56CD7" w:rsidRDefault="00803F46">
      <w:pPr>
        <w:pStyle w:val="BodyText"/>
        <w:spacing w:before="60"/>
        <w:ind w:left="120"/>
      </w:pPr>
      <w:r w:rsidRPr="00C56CD7">
        <w:t>The Family Assistance Planning Team maintains awareness of the current situation, tracks all resources including personnel, manages documentation, and plans for the demobilization of family assistance staff. The number of families served will determine how many personnel are necessary to staff planning.  This team will be staffed by multiple agencies, depending on availability.</w:t>
      </w:r>
    </w:p>
    <w:p w14:paraId="248B52F4" w14:textId="77777777" w:rsidR="00334D36" w:rsidRPr="00C56CD7" w:rsidRDefault="00334D36">
      <w:pPr>
        <w:pStyle w:val="BodyText"/>
        <w:rPr>
          <w:sz w:val="26"/>
        </w:rPr>
      </w:pPr>
    </w:p>
    <w:p w14:paraId="0FFA10D1" w14:textId="77777777" w:rsidR="00334D36" w:rsidRPr="00C56CD7" w:rsidRDefault="00803F46" w:rsidP="00643C75">
      <w:pPr>
        <w:pStyle w:val="ListParagraph"/>
        <w:numPr>
          <w:ilvl w:val="1"/>
          <w:numId w:val="57"/>
        </w:numPr>
        <w:tabs>
          <w:tab w:val="left" w:pos="877"/>
        </w:tabs>
        <w:spacing w:before="208"/>
        <w:rPr>
          <w:i/>
          <w:sz w:val="28"/>
        </w:rPr>
      </w:pPr>
      <w:r w:rsidRPr="00C56CD7">
        <w:rPr>
          <w:i/>
          <w:w w:val="130"/>
          <w:sz w:val="29"/>
        </w:rPr>
        <w:t>Website</w:t>
      </w:r>
    </w:p>
    <w:p w14:paraId="0763E1EB" w14:textId="51F58185" w:rsidR="00334D36" w:rsidRPr="00C56CD7" w:rsidRDefault="00803F46">
      <w:pPr>
        <w:pStyle w:val="BodyText"/>
        <w:spacing w:before="60"/>
        <w:ind w:left="119"/>
      </w:pPr>
      <w:r w:rsidRPr="00C56CD7">
        <w:t>Following a mass fatality, the agency that activates the ma</w:t>
      </w:r>
      <w:r w:rsidR="005D04F1">
        <w:t>ss fatality plan may</w:t>
      </w:r>
      <w:r w:rsidRPr="00C56CD7">
        <w:t xml:space="preserve"> add a section to its website to provide information about the incident. The information may include press releases regarding the response to the incident or instructions for the public. The use of such websites will reduce the number of incoming phone calls from individuals who are not directly impacted.</w:t>
      </w:r>
    </w:p>
    <w:p w14:paraId="1DDEAC7F" w14:textId="77777777" w:rsidR="00334D36" w:rsidRPr="00C56CD7" w:rsidRDefault="00334D36">
      <w:pPr>
        <w:pStyle w:val="BodyText"/>
        <w:rPr>
          <w:sz w:val="26"/>
        </w:rPr>
      </w:pPr>
    </w:p>
    <w:p w14:paraId="028C397D" w14:textId="77777777" w:rsidR="00334D36" w:rsidRPr="00C56CD7" w:rsidRDefault="00803F46" w:rsidP="00643C75">
      <w:pPr>
        <w:pStyle w:val="ListParagraph"/>
        <w:numPr>
          <w:ilvl w:val="1"/>
          <w:numId w:val="57"/>
        </w:numPr>
        <w:tabs>
          <w:tab w:val="left" w:pos="946"/>
        </w:tabs>
        <w:spacing w:before="208"/>
        <w:ind w:left="945" w:hanging="645"/>
        <w:rPr>
          <w:i/>
          <w:sz w:val="28"/>
        </w:rPr>
      </w:pPr>
      <w:r w:rsidRPr="00C56CD7">
        <w:rPr>
          <w:i/>
          <w:w w:val="125"/>
          <w:sz w:val="29"/>
        </w:rPr>
        <w:t>Interfaith</w:t>
      </w:r>
      <w:r w:rsidRPr="00C56CD7">
        <w:rPr>
          <w:i/>
          <w:spacing w:val="-19"/>
          <w:w w:val="125"/>
          <w:sz w:val="29"/>
        </w:rPr>
        <w:t xml:space="preserve"> </w:t>
      </w:r>
      <w:r w:rsidRPr="00C56CD7">
        <w:rPr>
          <w:i/>
          <w:w w:val="125"/>
          <w:sz w:val="29"/>
        </w:rPr>
        <w:t>Room</w:t>
      </w:r>
    </w:p>
    <w:p w14:paraId="58863079" w14:textId="77777777" w:rsidR="00334D36" w:rsidRPr="00C56CD7" w:rsidRDefault="00803F46">
      <w:pPr>
        <w:pStyle w:val="BodyText"/>
        <w:spacing w:before="57"/>
        <w:ind w:left="119" w:right="480"/>
      </w:pPr>
      <w:r w:rsidRPr="00C56CD7">
        <w:t>Some families may find it comforting to have a place at the MF FAC to pray, meditate or reflect. The FAC may include an interfaith room. It is essential that the interfaith room remains nondenominational. The room must be comfortable and calming, but will have no religious symbols.  Local clergy may be contacted to provide spiritual support at the MF FAC.</w:t>
      </w:r>
    </w:p>
    <w:p w14:paraId="2EFE776A" w14:textId="77777777" w:rsidR="00334D36" w:rsidRPr="00C56CD7" w:rsidRDefault="00803F46" w:rsidP="00643C75">
      <w:pPr>
        <w:pStyle w:val="ListParagraph"/>
        <w:numPr>
          <w:ilvl w:val="1"/>
          <w:numId w:val="57"/>
        </w:numPr>
        <w:tabs>
          <w:tab w:val="left" w:pos="946"/>
        </w:tabs>
        <w:spacing w:before="228"/>
        <w:ind w:left="945" w:hanging="645"/>
        <w:rPr>
          <w:i/>
          <w:sz w:val="28"/>
        </w:rPr>
      </w:pPr>
      <w:r w:rsidRPr="00C56CD7">
        <w:rPr>
          <w:i/>
          <w:w w:val="125"/>
          <w:sz w:val="29"/>
        </w:rPr>
        <w:t>Family</w:t>
      </w:r>
      <w:r w:rsidRPr="00C56CD7">
        <w:rPr>
          <w:i/>
          <w:spacing w:val="-25"/>
          <w:w w:val="125"/>
          <w:sz w:val="29"/>
        </w:rPr>
        <w:t xml:space="preserve"> </w:t>
      </w:r>
      <w:r w:rsidRPr="00C56CD7">
        <w:rPr>
          <w:i/>
          <w:w w:val="125"/>
          <w:sz w:val="29"/>
        </w:rPr>
        <w:t>Briefings</w:t>
      </w:r>
    </w:p>
    <w:p w14:paraId="7337E5BC" w14:textId="527D99C1" w:rsidR="00334D36" w:rsidRPr="00C56CD7" w:rsidRDefault="00803F46">
      <w:pPr>
        <w:pStyle w:val="BodyText"/>
        <w:spacing w:before="59"/>
        <w:ind w:left="119" w:right="390"/>
      </w:pPr>
      <w:r w:rsidRPr="00C56CD7">
        <w:lastRenderedPageBreak/>
        <w:t>For the surviving families, family briefings are one of the most important aspects of MF FAC operations, if not the most important aspect. Until their deceased family members have been positively identified and returned to them, they will want and demand up-to-date and accurate information on all aspects of the response efforts. These briefing will be scheduled as appropriate for the mass fatality response. Information is provided to families before it is provided to the media. The responsible agency will lead the briefings and will request other agency representatives to participate as needed.</w:t>
      </w:r>
    </w:p>
    <w:p w14:paraId="42756165" w14:textId="77777777" w:rsidR="00334D36" w:rsidRPr="00C56CD7" w:rsidRDefault="00334D36">
      <w:pPr>
        <w:pStyle w:val="BodyText"/>
        <w:spacing w:before="10"/>
        <w:rPr>
          <w:sz w:val="23"/>
        </w:rPr>
      </w:pPr>
    </w:p>
    <w:p w14:paraId="2C264286" w14:textId="77777777" w:rsidR="00334D36" w:rsidRPr="00C56CD7" w:rsidRDefault="00803F46">
      <w:pPr>
        <w:pStyle w:val="BodyText"/>
        <w:ind w:left="119" w:right="275"/>
      </w:pPr>
      <w:r w:rsidRPr="00C56CD7">
        <w:t>The briefings include an update of the recovery and identification progress as well as any necessary explanations regarding the identification process. The briefings will be conducted even if there is very little new information.  Families are allowed to ask questions during the briefing.</w:t>
      </w:r>
    </w:p>
    <w:p w14:paraId="52D2D88F" w14:textId="77777777" w:rsidR="00334D36" w:rsidRPr="00C56CD7" w:rsidRDefault="00803F46" w:rsidP="00643C75">
      <w:pPr>
        <w:pStyle w:val="ListParagraph"/>
        <w:numPr>
          <w:ilvl w:val="1"/>
          <w:numId w:val="57"/>
        </w:numPr>
        <w:tabs>
          <w:tab w:val="left" w:pos="876"/>
        </w:tabs>
        <w:spacing w:before="228"/>
        <w:rPr>
          <w:i/>
          <w:sz w:val="28"/>
        </w:rPr>
      </w:pPr>
      <w:r w:rsidRPr="00C56CD7">
        <w:rPr>
          <w:i/>
          <w:w w:val="125"/>
          <w:sz w:val="29"/>
        </w:rPr>
        <w:t>Site</w:t>
      </w:r>
      <w:r w:rsidRPr="00C56CD7">
        <w:rPr>
          <w:i/>
          <w:spacing w:val="-25"/>
          <w:w w:val="125"/>
          <w:sz w:val="29"/>
        </w:rPr>
        <w:t xml:space="preserve"> </w:t>
      </w:r>
      <w:r w:rsidRPr="00C56CD7">
        <w:rPr>
          <w:i/>
          <w:w w:val="125"/>
          <w:sz w:val="29"/>
        </w:rPr>
        <w:t>Visits</w:t>
      </w:r>
      <w:r w:rsidRPr="00C56CD7">
        <w:rPr>
          <w:i/>
          <w:spacing w:val="-22"/>
          <w:w w:val="125"/>
          <w:sz w:val="29"/>
        </w:rPr>
        <w:t xml:space="preserve"> </w:t>
      </w:r>
      <w:r w:rsidRPr="00C56CD7">
        <w:rPr>
          <w:i/>
          <w:w w:val="125"/>
          <w:sz w:val="29"/>
        </w:rPr>
        <w:t>and</w:t>
      </w:r>
      <w:r w:rsidRPr="00C56CD7">
        <w:rPr>
          <w:i/>
          <w:spacing w:val="-22"/>
          <w:w w:val="125"/>
          <w:sz w:val="29"/>
        </w:rPr>
        <w:t xml:space="preserve"> </w:t>
      </w:r>
      <w:r w:rsidRPr="00C56CD7">
        <w:rPr>
          <w:i/>
          <w:w w:val="125"/>
          <w:sz w:val="29"/>
        </w:rPr>
        <w:t>Memorials</w:t>
      </w:r>
      <w:r w:rsidRPr="00C56CD7">
        <w:rPr>
          <w:i/>
          <w:spacing w:val="-22"/>
          <w:w w:val="125"/>
          <w:sz w:val="29"/>
        </w:rPr>
        <w:t xml:space="preserve"> </w:t>
      </w:r>
      <w:r w:rsidRPr="00C56CD7">
        <w:rPr>
          <w:i/>
          <w:w w:val="125"/>
          <w:sz w:val="29"/>
        </w:rPr>
        <w:t>(legislated</w:t>
      </w:r>
      <w:r w:rsidRPr="00C56CD7">
        <w:rPr>
          <w:i/>
          <w:spacing w:val="-22"/>
          <w:w w:val="125"/>
          <w:sz w:val="29"/>
        </w:rPr>
        <w:t xml:space="preserve"> </w:t>
      </w:r>
      <w:r w:rsidRPr="00C56CD7">
        <w:rPr>
          <w:i/>
          <w:w w:val="125"/>
          <w:sz w:val="29"/>
        </w:rPr>
        <w:t>incidents)</w:t>
      </w:r>
    </w:p>
    <w:p w14:paraId="615E74AF" w14:textId="1A032A01" w:rsidR="00334D36" w:rsidRPr="00C56CD7" w:rsidRDefault="00803F46" w:rsidP="005D04F1">
      <w:pPr>
        <w:pStyle w:val="BodyText"/>
        <w:spacing w:before="57"/>
        <w:ind w:left="119" w:right="132"/>
      </w:pPr>
      <w:r w:rsidRPr="00C56CD7">
        <w:t xml:space="preserve">It is common for families of victims to want to visit the site of the incident. This is acceptable only after </w:t>
      </w:r>
      <w:proofErr w:type="gramStart"/>
      <w:r w:rsidRPr="00C56CD7">
        <w:t>all of</w:t>
      </w:r>
      <w:proofErr w:type="gramEnd"/>
      <w:r w:rsidRPr="00C56CD7">
        <w:t xml:space="preserve"> the human remains have been recovered and the site is deemed safe. The families choosing to do this must be transported as a group and escorted to the site.  These site visits</w:t>
      </w:r>
      <w:r w:rsidR="005D04F1">
        <w:t xml:space="preserve"> </w:t>
      </w:r>
      <w:r w:rsidRPr="00C56CD7">
        <w:t>typically occur in transportation incidents as the air/rail carriers fund the activities.  A visit to the site by the families and survivors has become common practice and is important for the grieving process. Following an aircraft disaster, site visits of the families of the lost loves ones and survivors should be separate from site visits of the families of the crew to avoid sensitivity issues on the part of the families.</w:t>
      </w:r>
    </w:p>
    <w:p w14:paraId="7FAF390F" w14:textId="77777777" w:rsidR="00334D36" w:rsidRPr="00C56CD7" w:rsidRDefault="00334D36">
      <w:pPr>
        <w:pStyle w:val="BodyText"/>
        <w:spacing w:before="10"/>
        <w:rPr>
          <w:sz w:val="23"/>
        </w:rPr>
      </w:pPr>
    </w:p>
    <w:p w14:paraId="002CEC57" w14:textId="3BA8123B" w:rsidR="00334D36" w:rsidRPr="00C56CD7" w:rsidRDefault="00803F46">
      <w:pPr>
        <w:pStyle w:val="BodyText"/>
        <w:spacing w:before="1"/>
        <w:ind w:left="120" w:right="108"/>
      </w:pPr>
      <w:r w:rsidRPr="00C56CD7">
        <w:t xml:space="preserve">A memorial service may be held at the site at the time of the visit or may be held at a different location.  Memorial services in honor of the victims of aircraft disasters usually take place 5 to 10 days following the crash.  In accordance with legislation, a third party may coordinate with the NTSB, the American Red Cross, the airline and the families to arrange a suitable nondenominational memorial service.  A permanent memorial may be established at the site of the incident </w:t>
      </w:r>
      <w:proofErr w:type="gramStart"/>
      <w:r w:rsidRPr="00C56CD7">
        <w:t>at a later time</w:t>
      </w:r>
      <w:proofErr w:type="gramEnd"/>
      <w:r w:rsidRPr="00C56CD7">
        <w:t xml:space="preserve">.  </w:t>
      </w:r>
      <w:r w:rsidR="005D04F1" w:rsidRPr="00C56CD7">
        <w:t>Typically,</w:t>
      </w:r>
      <w:r w:rsidRPr="00C56CD7">
        <w:t xml:space="preserve"> this is done on the one-year anniversary of the incident.</w:t>
      </w:r>
    </w:p>
    <w:p w14:paraId="56736AB2" w14:textId="77777777" w:rsidR="00334D36" w:rsidRPr="00C56CD7" w:rsidRDefault="00334D36">
      <w:pPr>
        <w:sectPr w:rsidR="00334D36" w:rsidRPr="00C56CD7" w:rsidSect="00B67AA6">
          <w:footerReference w:type="default" r:id="rId266"/>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pgNumType w:start="52"/>
          <w:cols w:space="720"/>
        </w:sectPr>
      </w:pPr>
    </w:p>
    <w:p w14:paraId="24D10522" w14:textId="77777777" w:rsidR="00334D36" w:rsidRPr="00C56CD7" w:rsidRDefault="00334D36">
      <w:pPr>
        <w:pStyle w:val="BodyText"/>
        <w:spacing w:before="7"/>
        <w:rPr>
          <w:sz w:val="26"/>
        </w:rPr>
      </w:pPr>
    </w:p>
    <w:p w14:paraId="01BEC2BF"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5D483EF9" wp14:editId="37A4C9FF">
                <wp:extent cx="5986780" cy="6350"/>
                <wp:effectExtent l="6985" t="10160" r="6985" b="2540"/>
                <wp:docPr id="17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75" name="Line 132"/>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6D706" id="Group 131"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C0SPI+KwIAALMEAAAOAAAAAAAAAAAAAAAAAC4CAABkcnMvZTJv&#10;RG9jLnhtbFBLAQItABQABgAIAAAAIQDyu5aY2wAAAAMBAAAPAAAAAAAAAAAAAAAAAIUEAABkcnMv&#10;ZG93bnJldi54bWxQSwUGAAAAAAQABADzAAAAjQUAAAAA&#10;">
                <v:line id="Line 132"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" strokeweight=".16917mm"/>
                <w10:anchorlock/>
              </v:group>
            </w:pict>
          </mc:Fallback>
        </mc:AlternateContent>
      </w:r>
    </w:p>
    <w:p w14:paraId="0E41C140" w14:textId="77777777" w:rsidR="00334D36" w:rsidRPr="00C56CD7" w:rsidRDefault="00803F46" w:rsidP="00643C75">
      <w:pPr>
        <w:pStyle w:val="Heading1"/>
        <w:numPr>
          <w:ilvl w:val="0"/>
          <w:numId w:val="57"/>
        </w:numPr>
        <w:tabs>
          <w:tab w:val="left" w:pos="572"/>
          <w:tab w:val="left" w:pos="9528"/>
        </w:tabs>
        <w:ind w:left="572" w:hanging="432"/>
      </w:pPr>
      <w:bookmarkStart w:id="17" w:name="_Toc487446626"/>
      <w:r w:rsidRPr="00C56CD7">
        <w:rPr>
          <w:w w:val="110"/>
          <w:u w:val="single"/>
        </w:rPr>
        <w:t>Public</w:t>
      </w:r>
      <w:r w:rsidRPr="00C56CD7">
        <w:rPr>
          <w:spacing w:val="-32"/>
          <w:w w:val="110"/>
          <w:u w:val="single"/>
        </w:rPr>
        <w:t xml:space="preserve"> </w:t>
      </w:r>
      <w:r w:rsidRPr="00C56CD7">
        <w:rPr>
          <w:w w:val="110"/>
          <w:u w:val="single"/>
        </w:rPr>
        <w:t>Information</w:t>
      </w:r>
      <w:bookmarkEnd w:id="17"/>
      <w:r w:rsidRPr="00C56CD7">
        <w:rPr>
          <w:u w:val="single"/>
        </w:rPr>
        <w:tab/>
      </w:r>
    </w:p>
    <w:p w14:paraId="0B9F8002" w14:textId="03CD5085" w:rsidR="00334D36" w:rsidRPr="00C56CD7" w:rsidRDefault="00803F46">
      <w:pPr>
        <w:pStyle w:val="BodyText"/>
        <w:spacing w:before="89"/>
        <w:ind w:left="139" w:right="154"/>
      </w:pPr>
      <w:r w:rsidRPr="00C56CD7">
        <w:t xml:space="preserve">Following a mass fatality </w:t>
      </w:r>
      <w:r w:rsidR="005D04F1" w:rsidRPr="00C56CD7">
        <w:t>incident,</w:t>
      </w:r>
      <w:r w:rsidRPr="00C56CD7">
        <w:t xml:space="preserve"> a Joint Information Center (JIC) may be activated at </w:t>
      </w:r>
      <w:r w:rsidR="00FF15AA" w:rsidRPr="00C56CD7">
        <w:t>UCEMA</w:t>
      </w:r>
      <w:r w:rsidRPr="00C56CD7">
        <w:t>. The JIC may be established locally for mass fatalities that require only limited state involvement. All agencies involved in the incident will be represented at the JIC and will have input into the information released to the media.</w:t>
      </w:r>
    </w:p>
    <w:p w14:paraId="00FE8959" w14:textId="77777777" w:rsidR="00334D36" w:rsidRPr="00C56CD7" w:rsidRDefault="002C6D2F">
      <w:pPr>
        <w:pStyle w:val="ListParagraph"/>
        <w:numPr>
          <w:ilvl w:val="1"/>
          <w:numId w:val="43"/>
        </w:numPr>
        <w:tabs>
          <w:tab w:val="left" w:pos="896"/>
        </w:tabs>
        <w:spacing w:before="229"/>
        <w:rPr>
          <w:i/>
          <w:sz w:val="29"/>
        </w:rPr>
      </w:pPr>
      <w:r>
        <w:rPr>
          <w:i/>
          <w:w w:val="130"/>
          <w:sz w:val="29"/>
        </w:rPr>
        <w:t>Coroner’s Office</w:t>
      </w:r>
    </w:p>
    <w:p w14:paraId="3FE7CCC9" w14:textId="5247CE97" w:rsidR="00334D36" w:rsidRPr="00C56CD7" w:rsidRDefault="00803F46">
      <w:pPr>
        <w:pStyle w:val="BodyText"/>
        <w:spacing w:before="59"/>
        <w:ind w:left="139" w:right="152"/>
      </w:pPr>
      <w:r w:rsidRPr="00C56CD7">
        <w:t>T</w:t>
      </w:r>
      <w:r w:rsidR="005D04F1">
        <w:t xml:space="preserve">he </w:t>
      </w:r>
      <w:r w:rsidR="00FD146B">
        <w:t>Coroner</w:t>
      </w:r>
      <w:r w:rsidR="00FD146B" w:rsidRPr="00C56CD7">
        <w:t xml:space="preserve"> </w:t>
      </w:r>
      <w:r w:rsidRPr="00C56CD7">
        <w:t>provides information r</w:t>
      </w:r>
      <w:r w:rsidR="005D04F1">
        <w:t>egarding fatalities to the PIO.</w:t>
      </w:r>
      <w:r w:rsidRPr="00C56CD7">
        <w:t xml:space="preserve"> The </w:t>
      </w:r>
      <w:r w:rsidR="005D04F1">
        <w:t>PIO</w:t>
      </w:r>
      <w:r w:rsidRPr="00C56CD7">
        <w:t xml:space="preserve"> develops a statement, which will be vetted before being delivered to the media.</w:t>
      </w:r>
    </w:p>
    <w:p w14:paraId="3AA8105D" w14:textId="77777777" w:rsidR="00334D36" w:rsidRPr="00C56CD7" w:rsidRDefault="00334D36">
      <w:pPr>
        <w:pStyle w:val="BodyText"/>
        <w:spacing w:before="10"/>
        <w:rPr>
          <w:sz w:val="23"/>
        </w:rPr>
      </w:pPr>
    </w:p>
    <w:p w14:paraId="5C88A0D1" w14:textId="64B669AB" w:rsidR="00334D36" w:rsidRPr="00C56CD7" w:rsidRDefault="00803F46">
      <w:pPr>
        <w:pStyle w:val="BodyText"/>
        <w:ind w:left="139" w:right="202"/>
      </w:pPr>
      <w:r w:rsidRPr="00C56CD7">
        <w:t xml:space="preserve">The information from the </w:t>
      </w:r>
      <w:r w:rsidR="00FD146B">
        <w:t>Coroner</w:t>
      </w:r>
      <w:r w:rsidR="00FD146B" w:rsidRPr="00C56CD7">
        <w:t xml:space="preserve"> </w:t>
      </w:r>
      <w:r w:rsidRPr="00C56CD7">
        <w:t xml:space="preserve">is provided to the families prior to any statements to the media. It is essential that the </w:t>
      </w:r>
      <w:r w:rsidR="00FD146B">
        <w:t>Coroner</w:t>
      </w:r>
      <w:r w:rsidR="00FD146B" w:rsidRPr="00C56CD7">
        <w:t xml:space="preserve"> </w:t>
      </w:r>
      <w:r w:rsidRPr="00C56CD7">
        <w:t>brief the families before the media. The family briefings are l</w:t>
      </w:r>
      <w:r w:rsidR="00F62B82">
        <w:t>ed by the Coroner</w:t>
      </w:r>
      <w:r w:rsidRPr="00C56CD7">
        <w:t xml:space="preserve"> or his/her designee and may include others when needed as subject matter experts.</w:t>
      </w:r>
    </w:p>
    <w:p w14:paraId="008E5463" w14:textId="77777777" w:rsidR="00334D36" w:rsidRPr="00C56CD7" w:rsidRDefault="00334D36">
      <w:pPr>
        <w:pStyle w:val="BodyText"/>
        <w:rPr>
          <w:sz w:val="26"/>
        </w:rPr>
      </w:pPr>
    </w:p>
    <w:p w14:paraId="6F480100"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385B4F31" w14:textId="77777777" w:rsidR="00334D36" w:rsidRPr="00C56CD7" w:rsidRDefault="00334D36">
      <w:pPr>
        <w:pStyle w:val="BodyText"/>
        <w:spacing w:before="7"/>
        <w:rPr>
          <w:sz w:val="26"/>
        </w:rPr>
      </w:pPr>
    </w:p>
    <w:p w14:paraId="21F9E94A"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47E618EC" wp14:editId="6156F50B">
                <wp:extent cx="5986780" cy="6350"/>
                <wp:effectExtent l="6985" t="10160" r="6985" b="2540"/>
                <wp:docPr id="17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73" name="Line 130"/>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566EB1" id="Group 129"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DhaKRiKwIAALMEAAAOAAAAAAAAAAAAAAAAAC4CAABkcnMvZTJv&#10;RG9jLnhtbFBLAQItABQABgAIAAAAIQDyu5aY2wAAAAMBAAAPAAAAAAAAAAAAAAAAAIUEAABkcnMv&#10;ZG93bnJldi54bWxQSwUGAAAAAAQABADzAAAAjQUAAAAA&#10;">
                <v:line id="Line 130"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" strokeweight=".16917mm"/>
                <w10:anchorlock/>
              </v:group>
            </w:pict>
          </mc:Fallback>
        </mc:AlternateContent>
      </w:r>
    </w:p>
    <w:p w14:paraId="0B77713C" w14:textId="77777777" w:rsidR="00334D36" w:rsidRPr="00C56CD7" w:rsidRDefault="00803F46">
      <w:pPr>
        <w:pStyle w:val="Heading1"/>
        <w:numPr>
          <w:ilvl w:val="0"/>
          <w:numId w:val="43"/>
        </w:numPr>
        <w:tabs>
          <w:tab w:val="left" w:pos="572"/>
          <w:tab w:val="left" w:pos="9528"/>
        </w:tabs>
        <w:ind w:left="572" w:hanging="432"/>
        <w:jc w:val="left"/>
      </w:pPr>
      <w:bookmarkStart w:id="18" w:name="_Toc487446627"/>
      <w:r w:rsidRPr="00C56CD7">
        <w:rPr>
          <w:w w:val="110"/>
          <w:u w:val="single"/>
        </w:rPr>
        <w:t>Interoperable</w:t>
      </w:r>
      <w:r w:rsidRPr="00C56CD7">
        <w:rPr>
          <w:spacing w:val="-29"/>
          <w:w w:val="110"/>
          <w:u w:val="single"/>
        </w:rPr>
        <w:t xml:space="preserve"> </w:t>
      </w:r>
      <w:r w:rsidRPr="00C56CD7">
        <w:rPr>
          <w:w w:val="110"/>
          <w:u w:val="single"/>
        </w:rPr>
        <w:t>Communications</w:t>
      </w:r>
      <w:bookmarkEnd w:id="18"/>
      <w:r w:rsidRPr="00C56CD7">
        <w:rPr>
          <w:u w:val="single"/>
        </w:rPr>
        <w:tab/>
      </w:r>
    </w:p>
    <w:p w14:paraId="003FCADD" w14:textId="77777777" w:rsidR="00334D36" w:rsidRPr="00C56CD7" w:rsidRDefault="00334D36">
      <w:pPr>
        <w:pStyle w:val="BodyText"/>
        <w:spacing w:before="1"/>
        <w:rPr>
          <w:sz w:val="23"/>
        </w:rPr>
      </w:pPr>
    </w:p>
    <w:p w14:paraId="2A563F60" w14:textId="77777777" w:rsidR="00334D36" w:rsidRPr="00C56CD7" w:rsidRDefault="00803F46">
      <w:pPr>
        <w:pStyle w:val="BodyText"/>
        <w:spacing w:before="100"/>
        <w:ind w:left="139" w:right="170"/>
      </w:pPr>
      <w:r w:rsidRPr="00C56CD7">
        <w:t>Following any mass disaster, including a mass fatality, responding agencies will follow their normal communications protocols.  However, given the complexity and the number of agencies involved in a mass fatality, there are likely to be agencies that cannot communicate directly with each other. Any time that the Mass Fatal</w:t>
      </w:r>
      <w:r w:rsidR="002C6D2F">
        <w:t>ity Plan is activated, the Local Emergency Operations Center (L</w:t>
      </w:r>
      <w:r w:rsidRPr="00C56CD7">
        <w:t xml:space="preserve">EOC) is at least partially activated.  The partial activation includes </w:t>
      </w:r>
      <w:r w:rsidR="00FF15AA" w:rsidRPr="00C56CD7">
        <w:t>UCEMA</w:t>
      </w:r>
      <w:r w:rsidRPr="00C56CD7">
        <w:t xml:space="preserve"> communications personnel.  Their role is to assist in resolving any communications issues between agencies and to relay information between agencies if necessary. If the </w:t>
      </w:r>
      <w:r w:rsidR="002C6D2F">
        <w:t>L</w:t>
      </w:r>
      <w:r w:rsidR="002C6D2F" w:rsidRPr="00C56CD7">
        <w:t>EOC</w:t>
      </w:r>
      <w:r w:rsidR="00C26A5F">
        <w:t xml:space="preserve"> </w:t>
      </w:r>
      <w:r w:rsidRPr="00C56CD7">
        <w:t xml:space="preserve">is fully activated, agencies will be able to feed their information directly to their representative in the </w:t>
      </w:r>
      <w:r w:rsidR="002C6D2F">
        <w:t>L</w:t>
      </w:r>
      <w:r w:rsidR="002C6D2F" w:rsidRPr="00C56CD7">
        <w:t>EOC</w:t>
      </w:r>
      <w:r w:rsidRPr="00C56CD7">
        <w:t xml:space="preserve">.  The responsible agency for the mass fatality will have a representative in the </w:t>
      </w:r>
      <w:r w:rsidR="002C6D2F">
        <w:t>L</w:t>
      </w:r>
      <w:r w:rsidR="002C6D2F" w:rsidRPr="00C56CD7">
        <w:t>EOC</w:t>
      </w:r>
      <w:r w:rsidRPr="00C56CD7">
        <w:t xml:space="preserve">.  The presence in the </w:t>
      </w:r>
      <w:r w:rsidR="002C6D2F">
        <w:t>L</w:t>
      </w:r>
      <w:r w:rsidR="002C6D2F" w:rsidRPr="00C56CD7">
        <w:t>EOC</w:t>
      </w:r>
      <w:r w:rsidR="00C26A5F">
        <w:t xml:space="preserve"> </w:t>
      </w:r>
      <w:r w:rsidRPr="00C56CD7">
        <w:t>will be particularly critical if the mass fatality incident is ongoing and requires the coordination of recovery of remains with other efforts, such as in the aftermath of a hurricane. If this is not possible, the responsible agency will utilize Web</w:t>
      </w:r>
      <w:r w:rsidR="00066850">
        <w:t xml:space="preserve"> </w:t>
      </w:r>
      <w:r w:rsidRPr="00C56CD7">
        <w:t>EOC to provide updates to the</w:t>
      </w:r>
      <w:r w:rsidRPr="00C56CD7">
        <w:rPr>
          <w:spacing w:val="-14"/>
        </w:rPr>
        <w:t xml:space="preserve"> </w:t>
      </w:r>
      <w:r w:rsidR="002C6D2F">
        <w:t>L</w:t>
      </w:r>
      <w:r w:rsidR="002C6D2F" w:rsidRPr="00C56CD7">
        <w:t>EOC</w:t>
      </w:r>
      <w:r w:rsidRPr="00C56CD7">
        <w:t>.</w:t>
      </w:r>
    </w:p>
    <w:p w14:paraId="49CA1D78"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3999D719"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600382A2" wp14:editId="01B76050">
                <wp:extent cx="5986780" cy="6350"/>
                <wp:effectExtent l="6985" t="10160" r="6985" b="2540"/>
                <wp:docPr id="17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71" name="Line 128"/>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D4817" id="Group 127"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A4dvV/KwIAALMEAAAOAAAAAAAAAAAAAAAAAC4CAABkcnMvZTJv&#10;RG9jLnhtbFBLAQItABQABgAIAAAAIQDyu5aY2wAAAAMBAAAPAAAAAAAAAAAAAAAAAIUEAABkcnMv&#10;ZG93bnJldi54bWxQSwUGAAAAAAQABADzAAAAjQUAAAAA&#10;">
                <v:line id="Line 128"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" strokeweight=".16917mm"/>
                <w10:anchorlock/>
              </v:group>
            </w:pict>
          </mc:Fallback>
        </mc:AlternateContent>
      </w:r>
    </w:p>
    <w:p w14:paraId="5DDDBDF6" w14:textId="77777777" w:rsidR="00334D36" w:rsidRPr="00C56CD7" w:rsidRDefault="00803F46">
      <w:pPr>
        <w:pStyle w:val="Heading1"/>
        <w:numPr>
          <w:ilvl w:val="0"/>
          <w:numId w:val="43"/>
        </w:numPr>
        <w:tabs>
          <w:tab w:val="left" w:pos="572"/>
          <w:tab w:val="left" w:pos="9528"/>
        </w:tabs>
        <w:ind w:left="572" w:hanging="432"/>
        <w:jc w:val="left"/>
      </w:pPr>
      <w:bookmarkStart w:id="19" w:name="_Toc487446628"/>
      <w:r w:rsidRPr="00C56CD7">
        <w:rPr>
          <w:w w:val="110"/>
          <w:u w:val="single"/>
        </w:rPr>
        <w:t>Continuity</w:t>
      </w:r>
      <w:r w:rsidRPr="00C56CD7">
        <w:rPr>
          <w:spacing w:val="-36"/>
          <w:w w:val="110"/>
          <w:u w:val="single"/>
        </w:rPr>
        <w:t xml:space="preserve"> </w:t>
      </w:r>
      <w:r w:rsidRPr="00C56CD7">
        <w:rPr>
          <w:w w:val="110"/>
          <w:u w:val="single"/>
        </w:rPr>
        <w:t>of</w:t>
      </w:r>
      <w:r w:rsidRPr="00C56CD7">
        <w:rPr>
          <w:spacing w:val="-37"/>
          <w:w w:val="110"/>
          <w:u w:val="single"/>
        </w:rPr>
        <w:t xml:space="preserve"> </w:t>
      </w:r>
      <w:r w:rsidRPr="00C56CD7">
        <w:rPr>
          <w:w w:val="110"/>
          <w:u w:val="single"/>
        </w:rPr>
        <w:t>Operations</w:t>
      </w:r>
      <w:bookmarkEnd w:id="19"/>
      <w:r w:rsidRPr="00C56CD7">
        <w:rPr>
          <w:u w:val="single"/>
        </w:rPr>
        <w:tab/>
      </w:r>
    </w:p>
    <w:p w14:paraId="1ECD6514" w14:textId="77777777" w:rsidR="00334D36" w:rsidRPr="00C56CD7" w:rsidRDefault="00334D36">
      <w:pPr>
        <w:pStyle w:val="BodyText"/>
        <w:spacing w:before="1"/>
        <w:rPr>
          <w:sz w:val="23"/>
        </w:rPr>
      </w:pPr>
    </w:p>
    <w:p w14:paraId="48AB7A85" w14:textId="77777777" w:rsidR="00334D36" w:rsidRPr="00C56CD7" w:rsidRDefault="00803F46">
      <w:pPr>
        <w:pStyle w:val="BodyText"/>
        <w:spacing w:before="100"/>
        <w:ind w:left="139" w:right="299"/>
      </w:pPr>
      <w:r w:rsidRPr="00C56CD7">
        <w:t xml:space="preserve">During a mass fatality, designated personnel need to handle essential daily operations while other personnel are assigned to the incident. A mass fatality incident takes an extended </w:t>
      </w:r>
      <w:proofErr w:type="gramStart"/>
      <w:r w:rsidRPr="00C56CD7">
        <w:t>period of time</w:t>
      </w:r>
      <w:proofErr w:type="gramEnd"/>
      <w:r w:rsidRPr="00C56CD7">
        <w:t xml:space="preserve"> to manage. All involved agencies and organizations should activate their continuity plans to ensure that operational functions are maintained.</w:t>
      </w:r>
    </w:p>
    <w:p w14:paraId="75881A61" w14:textId="77777777" w:rsidR="00334D36" w:rsidRPr="00C56CD7" w:rsidRDefault="00334D36">
      <w:p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168E1D2" w14:textId="77777777" w:rsidR="00334D36" w:rsidRPr="00C56CD7" w:rsidRDefault="00334D36">
      <w:pPr>
        <w:pStyle w:val="BodyText"/>
        <w:rPr>
          <w:sz w:val="20"/>
        </w:rPr>
      </w:pPr>
    </w:p>
    <w:p w14:paraId="2FABDC07" w14:textId="77777777" w:rsidR="00334D36" w:rsidRPr="00C56CD7" w:rsidRDefault="00334D36">
      <w:pPr>
        <w:pStyle w:val="BodyText"/>
        <w:spacing w:before="11"/>
        <w:rPr>
          <w:sz w:val="27"/>
        </w:rPr>
      </w:pPr>
    </w:p>
    <w:p w14:paraId="6F24CEDC"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72F6A045" wp14:editId="7A6F74A5">
                <wp:extent cx="5986780" cy="6350"/>
                <wp:effectExtent l="6985" t="10160" r="6985" b="2540"/>
                <wp:docPr id="16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9" name="Line 126"/>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C5B73" id="Group 125"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0tLAIAALMEAAAOAAAAZHJzL2Uyb0RvYy54bWyklM1y2jAQx++d6TtodC+2SaDgweQACRfa&#10;MpP0ARZZtjWRJY0kMLx9V7IDN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hc3NLSwCAACzBAAADgAAAAAAAAAAAAAAAAAuAgAAZHJzL2Uy&#10;b0RvYy54bWxQSwECLQAUAAYACAAAACEA8ruWmNsAAAADAQAADwAAAAAAAAAAAAAAAACGBAAAZHJz&#10;L2Rvd25yZXYueG1sUEsFBgAAAAAEAAQA8wAAAI4FAAAAAA==&#10;">
                <v:line id="Line 126"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" strokeweight=".16917mm"/>
                <w10:anchorlock/>
              </v:group>
            </w:pict>
          </mc:Fallback>
        </mc:AlternateContent>
      </w:r>
    </w:p>
    <w:p w14:paraId="7220BCDA" w14:textId="77777777" w:rsidR="00334D36" w:rsidRPr="00C56CD7" w:rsidRDefault="00803F46">
      <w:pPr>
        <w:pStyle w:val="Heading1"/>
        <w:numPr>
          <w:ilvl w:val="0"/>
          <w:numId w:val="43"/>
        </w:numPr>
        <w:tabs>
          <w:tab w:val="left" w:pos="572"/>
          <w:tab w:val="left" w:pos="9528"/>
        </w:tabs>
        <w:ind w:left="572" w:hanging="432"/>
        <w:jc w:val="left"/>
      </w:pPr>
      <w:bookmarkStart w:id="20" w:name="_Toc487446629"/>
      <w:r w:rsidRPr="00C56CD7">
        <w:rPr>
          <w:w w:val="110"/>
          <w:u w:val="single"/>
        </w:rPr>
        <w:t>Resource</w:t>
      </w:r>
      <w:r w:rsidRPr="00C56CD7">
        <w:rPr>
          <w:spacing w:val="-41"/>
          <w:w w:val="110"/>
          <w:u w:val="single"/>
        </w:rPr>
        <w:t xml:space="preserve"> </w:t>
      </w:r>
      <w:r w:rsidRPr="00C56CD7">
        <w:rPr>
          <w:w w:val="110"/>
          <w:u w:val="single"/>
        </w:rPr>
        <w:t>Coordination</w:t>
      </w:r>
      <w:bookmarkEnd w:id="20"/>
      <w:r w:rsidRPr="00C56CD7">
        <w:rPr>
          <w:u w:val="single"/>
        </w:rPr>
        <w:tab/>
      </w:r>
    </w:p>
    <w:p w14:paraId="6CF9E137" w14:textId="77777777" w:rsidR="00334D36" w:rsidRPr="00C56CD7" w:rsidRDefault="00334D36">
      <w:pPr>
        <w:pStyle w:val="BodyText"/>
        <w:spacing w:before="1"/>
        <w:rPr>
          <w:sz w:val="23"/>
        </w:rPr>
      </w:pPr>
    </w:p>
    <w:p w14:paraId="4941FC15" w14:textId="77777777" w:rsidR="00334D36" w:rsidRPr="00C56CD7" w:rsidRDefault="00C26A5F">
      <w:pPr>
        <w:pStyle w:val="BodyText"/>
        <w:spacing w:before="100"/>
        <w:ind w:left="139" w:right="154"/>
      </w:pPr>
      <w:r>
        <w:t>Union County</w:t>
      </w:r>
      <w:r w:rsidR="00803F46" w:rsidRPr="00C56CD7">
        <w:t xml:space="preserve"> Emergency Management (</w:t>
      </w:r>
      <w:r w:rsidR="00FF15AA" w:rsidRPr="00C56CD7">
        <w:t>UCEMA</w:t>
      </w:r>
      <w:r w:rsidR="00803F46" w:rsidRPr="00C56CD7">
        <w:t xml:space="preserve">) is the lead agency for resource coordination. Resources may include personnel, equipment or supplies.  Following a mass fatality incident, resource requests are funneled through the </w:t>
      </w:r>
      <w:r>
        <w:t>UCEMA office</w:t>
      </w:r>
      <w:r w:rsidR="00803F46" w:rsidRPr="00C56CD7">
        <w:t xml:space="preserve">. If the </w:t>
      </w:r>
      <w:r>
        <w:t>UCEMA</w:t>
      </w:r>
      <w:r w:rsidR="00803F46" w:rsidRPr="00C56CD7">
        <w:t xml:space="preserve"> cannot secure the requested resource, the request is passed on to the </w:t>
      </w:r>
      <w:r>
        <w:t xml:space="preserve">Ohio </w:t>
      </w:r>
      <w:r w:rsidR="00FF15AA" w:rsidRPr="00C56CD7">
        <w:t xml:space="preserve">EMA </w:t>
      </w:r>
      <w:r>
        <w:t xml:space="preserve">headquarters. </w:t>
      </w:r>
      <w:r w:rsidR="00803F46" w:rsidRPr="00C56CD7">
        <w:t xml:space="preserve">Federal assets may be requested through </w:t>
      </w:r>
      <w:r w:rsidR="00FF15AA" w:rsidRPr="00C56CD7">
        <w:t xml:space="preserve">UCEMA </w:t>
      </w:r>
      <w:r>
        <w:t xml:space="preserve">(Ohio EMA) </w:t>
      </w:r>
      <w:r w:rsidR="00803F46" w:rsidRPr="00C56CD7">
        <w:t>following a Presidential Disaster Declaration, as described in Section 24.0. The agency requesting a resource is responsible for any associated costs.</w:t>
      </w:r>
    </w:p>
    <w:p w14:paraId="03708A46" w14:textId="77777777" w:rsidR="00334D36" w:rsidRPr="00C56CD7" w:rsidRDefault="00334D36">
      <w:pPr>
        <w:pStyle w:val="BodyText"/>
        <w:spacing w:before="10"/>
        <w:rPr>
          <w:sz w:val="23"/>
        </w:rPr>
      </w:pPr>
    </w:p>
    <w:p w14:paraId="0F754E57" w14:textId="77777777" w:rsidR="00334D36" w:rsidRPr="00C56CD7" w:rsidRDefault="00803F46">
      <w:pPr>
        <w:pStyle w:val="BodyText"/>
        <w:spacing w:before="1"/>
        <w:ind w:left="139" w:right="595"/>
        <w:jc w:val="both"/>
      </w:pPr>
      <w:r w:rsidRPr="00C56CD7">
        <w:t xml:space="preserve">An Emergency Operations Center (EOC) may be activated at the local and/or state level. This helps facilitate the tracking of resources and ensures continuous support for the duration of the incident. Some local jurisdictions have a lot of resources and may be self-sufficient longer than other jurisdictions. </w:t>
      </w:r>
      <w:r w:rsidR="00FF15AA" w:rsidRPr="00C56CD7">
        <w:t>UCEMA</w:t>
      </w:r>
      <w:r w:rsidR="00C26A5F">
        <w:t xml:space="preserve"> (Ohio EMA)</w:t>
      </w:r>
      <w:r w:rsidR="00FF15AA" w:rsidRPr="00C56CD7">
        <w:t xml:space="preserve"> </w:t>
      </w:r>
      <w:r w:rsidRPr="00C56CD7">
        <w:t>will communicate with the local jurisdiction to determine if support from the State EOC is needed or if the incident can be supported locally.</w:t>
      </w:r>
    </w:p>
    <w:p w14:paraId="224B07D8" w14:textId="77777777" w:rsidR="00334D36" w:rsidRPr="00C56CD7" w:rsidRDefault="00803F46">
      <w:pPr>
        <w:pStyle w:val="ListParagraph"/>
        <w:numPr>
          <w:ilvl w:val="1"/>
          <w:numId w:val="43"/>
        </w:numPr>
        <w:tabs>
          <w:tab w:val="left" w:pos="896"/>
        </w:tabs>
        <w:spacing w:before="232"/>
        <w:ind w:left="140" w:firstLine="180"/>
        <w:rPr>
          <w:i/>
          <w:sz w:val="29"/>
        </w:rPr>
      </w:pPr>
      <w:r w:rsidRPr="00C56CD7">
        <w:rPr>
          <w:i/>
          <w:spacing w:val="-2"/>
          <w:w w:val="135"/>
          <w:sz w:val="29"/>
        </w:rPr>
        <w:t>Resource</w:t>
      </w:r>
      <w:r w:rsidRPr="00C56CD7">
        <w:rPr>
          <w:i/>
          <w:spacing w:val="-61"/>
          <w:w w:val="135"/>
          <w:sz w:val="29"/>
        </w:rPr>
        <w:t xml:space="preserve"> </w:t>
      </w:r>
      <w:r w:rsidRPr="00C56CD7">
        <w:rPr>
          <w:i/>
          <w:spacing w:val="-2"/>
          <w:w w:val="135"/>
          <w:sz w:val="29"/>
        </w:rPr>
        <w:t>Requests</w:t>
      </w:r>
    </w:p>
    <w:p w14:paraId="3378B1B3" w14:textId="77777777" w:rsidR="00334D36" w:rsidRPr="00C56CD7" w:rsidRDefault="00803F46">
      <w:pPr>
        <w:pStyle w:val="BodyText"/>
        <w:spacing w:before="57"/>
        <w:ind w:left="139" w:right="425"/>
      </w:pPr>
      <w:r w:rsidRPr="00C56CD7">
        <w:t>Requests for resources will be specific with a type and kind description, as well as a description of the mission.  This will allow for more accurate and efficient use of resources.</w:t>
      </w:r>
    </w:p>
    <w:p w14:paraId="3845FDC3" w14:textId="3A3B77F4" w:rsidR="00334D36" w:rsidRPr="00D41F62" w:rsidRDefault="00803F46">
      <w:pPr>
        <w:pStyle w:val="ListParagraph"/>
        <w:numPr>
          <w:ilvl w:val="1"/>
          <w:numId w:val="43"/>
        </w:numPr>
        <w:tabs>
          <w:tab w:val="left" w:pos="896"/>
        </w:tabs>
        <w:spacing w:before="228"/>
        <w:rPr>
          <w:i/>
          <w:sz w:val="29"/>
        </w:rPr>
      </w:pPr>
      <w:r w:rsidRPr="00D41F62">
        <w:rPr>
          <w:i/>
          <w:w w:val="99"/>
          <w:sz w:val="29"/>
        </w:rPr>
        <w:t>E</w:t>
      </w:r>
      <w:r w:rsidRPr="00D41F62">
        <w:rPr>
          <w:i/>
          <w:spacing w:val="1"/>
          <w:w w:val="130"/>
          <w:sz w:val="29"/>
        </w:rPr>
        <w:t>m</w:t>
      </w:r>
      <w:r w:rsidRPr="00D41F62">
        <w:rPr>
          <w:i/>
          <w:w w:val="155"/>
          <w:sz w:val="29"/>
        </w:rPr>
        <w:t>e</w:t>
      </w:r>
      <w:r w:rsidRPr="00D41F62">
        <w:rPr>
          <w:i/>
          <w:spacing w:val="-1"/>
          <w:w w:val="109"/>
          <w:sz w:val="29"/>
        </w:rPr>
        <w:t>r</w:t>
      </w:r>
      <w:r w:rsidRPr="00D41F62">
        <w:rPr>
          <w:i/>
          <w:spacing w:val="-1"/>
          <w:w w:val="162"/>
          <w:sz w:val="29"/>
        </w:rPr>
        <w:t>g</w:t>
      </w:r>
      <w:r w:rsidRPr="00D41F62">
        <w:rPr>
          <w:i/>
          <w:spacing w:val="-2"/>
          <w:w w:val="155"/>
          <w:sz w:val="29"/>
        </w:rPr>
        <w:t>e</w:t>
      </w:r>
      <w:r w:rsidRPr="00D41F62">
        <w:rPr>
          <w:i/>
          <w:spacing w:val="1"/>
          <w:w w:val="124"/>
          <w:sz w:val="29"/>
        </w:rPr>
        <w:t>n</w:t>
      </w:r>
      <w:r w:rsidRPr="00D41F62">
        <w:rPr>
          <w:i/>
          <w:w w:val="167"/>
          <w:sz w:val="29"/>
        </w:rPr>
        <w:t>c</w:t>
      </w:r>
      <w:r w:rsidRPr="00D41F62">
        <w:rPr>
          <w:i/>
          <w:w w:val="135"/>
          <w:sz w:val="29"/>
        </w:rPr>
        <w:t>y</w:t>
      </w:r>
      <w:r w:rsidRPr="00D41F62">
        <w:rPr>
          <w:i/>
          <w:spacing w:val="-3"/>
          <w:sz w:val="29"/>
        </w:rPr>
        <w:t xml:space="preserve"> </w:t>
      </w:r>
      <w:r w:rsidRPr="00D41F62">
        <w:rPr>
          <w:i/>
          <w:w w:val="107"/>
          <w:sz w:val="29"/>
        </w:rPr>
        <w:t>M</w:t>
      </w:r>
      <w:r w:rsidRPr="00D41F62">
        <w:rPr>
          <w:i/>
          <w:spacing w:val="-3"/>
          <w:w w:val="113"/>
          <w:sz w:val="29"/>
        </w:rPr>
        <w:t>a</w:t>
      </w:r>
      <w:r w:rsidRPr="00D41F62">
        <w:rPr>
          <w:i/>
          <w:spacing w:val="1"/>
          <w:w w:val="124"/>
          <w:sz w:val="29"/>
        </w:rPr>
        <w:t>n</w:t>
      </w:r>
      <w:r w:rsidRPr="00D41F62">
        <w:rPr>
          <w:i/>
          <w:w w:val="113"/>
          <w:sz w:val="29"/>
        </w:rPr>
        <w:t>a</w:t>
      </w:r>
      <w:r w:rsidRPr="00D41F62">
        <w:rPr>
          <w:i/>
          <w:spacing w:val="-1"/>
          <w:w w:val="162"/>
          <w:sz w:val="29"/>
        </w:rPr>
        <w:t>g</w:t>
      </w:r>
      <w:r w:rsidRPr="00D41F62">
        <w:rPr>
          <w:i/>
          <w:spacing w:val="-2"/>
          <w:w w:val="155"/>
          <w:sz w:val="29"/>
        </w:rPr>
        <w:t>e</w:t>
      </w:r>
      <w:r w:rsidRPr="00D41F62">
        <w:rPr>
          <w:i/>
          <w:spacing w:val="1"/>
          <w:w w:val="130"/>
          <w:sz w:val="29"/>
        </w:rPr>
        <w:t>m</w:t>
      </w:r>
      <w:r w:rsidRPr="00D41F62">
        <w:rPr>
          <w:i/>
          <w:w w:val="155"/>
          <w:sz w:val="29"/>
        </w:rPr>
        <w:t>e</w:t>
      </w:r>
      <w:r w:rsidRPr="00D41F62">
        <w:rPr>
          <w:i/>
          <w:spacing w:val="-2"/>
          <w:w w:val="124"/>
          <w:sz w:val="29"/>
        </w:rPr>
        <w:t>n</w:t>
      </w:r>
      <w:r w:rsidRPr="00D41F62">
        <w:rPr>
          <w:i/>
          <w:w w:val="120"/>
          <w:sz w:val="29"/>
        </w:rPr>
        <w:t>t</w:t>
      </w:r>
      <w:r w:rsidRPr="00D41F62">
        <w:rPr>
          <w:i/>
          <w:spacing w:val="-2"/>
          <w:sz w:val="29"/>
        </w:rPr>
        <w:t xml:space="preserve"> </w:t>
      </w:r>
      <w:r w:rsidRPr="00D41F62">
        <w:rPr>
          <w:i/>
          <w:spacing w:val="-2"/>
          <w:w w:val="83"/>
          <w:sz w:val="29"/>
        </w:rPr>
        <w:t>A</w:t>
      </w:r>
      <w:r w:rsidRPr="00D41F62">
        <w:rPr>
          <w:i/>
          <w:spacing w:val="1"/>
          <w:w w:val="138"/>
          <w:sz w:val="29"/>
        </w:rPr>
        <w:t>ss</w:t>
      </w:r>
      <w:r w:rsidRPr="00D41F62">
        <w:rPr>
          <w:i/>
          <w:spacing w:val="-3"/>
          <w:w w:val="118"/>
          <w:sz w:val="29"/>
        </w:rPr>
        <w:t>i</w:t>
      </w:r>
      <w:r w:rsidRPr="00D41F62">
        <w:rPr>
          <w:i/>
          <w:spacing w:val="1"/>
          <w:w w:val="138"/>
          <w:sz w:val="29"/>
        </w:rPr>
        <w:t>s</w:t>
      </w:r>
      <w:r w:rsidRPr="00D41F62">
        <w:rPr>
          <w:i/>
          <w:spacing w:val="1"/>
          <w:w w:val="120"/>
          <w:sz w:val="29"/>
        </w:rPr>
        <w:t>t</w:t>
      </w:r>
      <w:r w:rsidRPr="00D41F62">
        <w:rPr>
          <w:i/>
          <w:spacing w:val="-3"/>
          <w:w w:val="113"/>
          <w:sz w:val="29"/>
        </w:rPr>
        <w:t>a</w:t>
      </w:r>
      <w:r w:rsidRPr="00D41F62">
        <w:rPr>
          <w:i/>
          <w:spacing w:val="1"/>
          <w:w w:val="124"/>
          <w:sz w:val="29"/>
        </w:rPr>
        <w:t>n</w:t>
      </w:r>
      <w:r w:rsidRPr="00D41F62">
        <w:rPr>
          <w:i/>
          <w:w w:val="167"/>
          <w:sz w:val="29"/>
        </w:rPr>
        <w:t>c</w:t>
      </w:r>
      <w:r w:rsidRPr="00D41F62">
        <w:rPr>
          <w:i/>
          <w:w w:val="155"/>
          <w:sz w:val="29"/>
        </w:rPr>
        <w:t>e</w:t>
      </w:r>
      <w:r w:rsidRPr="00D41F62">
        <w:rPr>
          <w:i/>
          <w:spacing w:val="-3"/>
          <w:sz w:val="29"/>
        </w:rPr>
        <w:t xml:space="preserve"> </w:t>
      </w:r>
      <w:r w:rsidRPr="00D41F62">
        <w:rPr>
          <w:i/>
          <w:spacing w:val="-1"/>
          <w:w w:val="104"/>
          <w:sz w:val="29"/>
        </w:rPr>
        <w:t>C</w:t>
      </w:r>
      <w:r w:rsidRPr="00D41F62">
        <w:rPr>
          <w:i/>
          <w:spacing w:val="-2"/>
          <w:w w:val="142"/>
          <w:sz w:val="29"/>
        </w:rPr>
        <w:t>o</w:t>
      </w:r>
      <w:r w:rsidRPr="00D41F62">
        <w:rPr>
          <w:i/>
          <w:spacing w:val="1"/>
          <w:w w:val="130"/>
          <w:sz w:val="29"/>
        </w:rPr>
        <w:t>m</w:t>
      </w:r>
      <w:r w:rsidRPr="00D41F62">
        <w:rPr>
          <w:i/>
          <w:spacing w:val="1"/>
          <w:w w:val="131"/>
          <w:sz w:val="29"/>
        </w:rPr>
        <w:t>p</w:t>
      </w:r>
      <w:r w:rsidRPr="00D41F62">
        <w:rPr>
          <w:i/>
          <w:spacing w:val="-3"/>
          <w:w w:val="113"/>
          <w:sz w:val="29"/>
        </w:rPr>
        <w:t>a</w:t>
      </w:r>
      <w:r w:rsidRPr="00D41F62">
        <w:rPr>
          <w:i/>
          <w:w w:val="167"/>
          <w:sz w:val="29"/>
        </w:rPr>
        <w:t>c</w:t>
      </w:r>
      <w:r w:rsidRPr="00D41F62">
        <w:rPr>
          <w:i/>
          <w:w w:val="120"/>
          <w:sz w:val="29"/>
        </w:rPr>
        <w:t>t</w:t>
      </w:r>
      <w:r w:rsidRPr="00D41F62">
        <w:rPr>
          <w:i/>
          <w:spacing w:val="-2"/>
          <w:sz w:val="29"/>
        </w:rPr>
        <w:t xml:space="preserve"> </w:t>
      </w:r>
      <w:r w:rsidRPr="00D41F62">
        <w:rPr>
          <w:i/>
          <w:spacing w:val="-1"/>
          <w:w w:val="126"/>
          <w:sz w:val="29"/>
        </w:rPr>
        <w:t>(</w:t>
      </w:r>
      <w:r w:rsidR="00E57BB1" w:rsidRPr="00D41F62">
        <w:rPr>
          <w:i/>
          <w:w w:val="99"/>
          <w:sz w:val="29"/>
        </w:rPr>
        <w:t>I</w:t>
      </w:r>
      <w:r w:rsidRPr="00D41F62">
        <w:rPr>
          <w:i/>
          <w:w w:val="107"/>
          <w:sz w:val="29"/>
        </w:rPr>
        <w:t>M</w:t>
      </w:r>
      <w:r w:rsidRPr="00D41F62">
        <w:rPr>
          <w:i/>
          <w:w w:val="83"/>
          <w:sz w:val="29"/>
        </w:rPr>
        <w:t>A</w:t>
      </w:r>
      <w:r w:rsidRPr="00D41F62">
        <w:rPr>
          <w:i/>
          <w:spacing w:val="-1"/>
          <w:w w:val="104"/>
          <w:sz w:val="29"/>
        </w:rPr>
        <w:t>C</w:t>
      </w:r>
      <w:r w:rsidR="00E57BB1" w:rsidRPr="00D41F62">
        <w:rPr>
          <w:i/>
          <w:spacing w:val="-1"/>
          <w:w w:val="104"/>
          <w:sz w:val="29"/>
        </w:rPr>
        <w:t xml:space="preserve"> (</w:t>
      </w:r>
      <w:proofErr w:type="spellStart"/>
      <w:r w:rsidR="00E57BB1" w:rsidRPr="00D41F62">
        <w:rPr>
          <w:i/>
          <w:spacing w:val="-1"/>
          <w:w w:val="104"/>
          <w:sz w:val="29"/>
        </w:rPr>
        <w:t>ohio</w:t>
      </w:r>
      <w:proofErr w:type="spellEnd"/>
      <w:r w:rsidR="00E57BB1" w:rsidRPr="00D41F62">
        <w:rPr>
          <w:i/>
          <w:spacing w:val="-1"/>
          <w:w w:val="104"/>
          <w:sz w:val="29"/>
        </w:rPr>
        <w:t>)/ EMA C (surrounding states</w:t>
      </w:r>
      <w:r w:rsidRPr="00D41F62">
        <w:rPr>
          <w:i/>
          <w:w w:val="126"/>
          <w:sz w:val="29"/>
        </w:rPr>
        <w:t>)</w:t>
      </w:r>
    </w:p>
    <w:p w14:paraId="70250498" w14:textId="77777777" w:rsidR="00334D36" w:rsidRPr="00D41F62" w:rsidRDefault="00803F46">
      <w:pPr>
        <w:pStyle w:val="BodyText"/>
        <w:spacing w:before="57"/>
        <w:ind w:left="139" w:right="821"/>
      </w:pPr>
      <w:r w:rsidRPr="00D41F62">
        <w:t>If the Governor declares a State of Emergency, resources may be requested from other s</w:t>
      </w:r>
      <w:r w:rsidR="00C26A5F" w:rsidRPr="00D41F62">
        <w:t>tates through the Ohio EMA. Ohio EMA</w:t>
      </w:r>
      <w:r w:rsidRPr="00D41F62">
        <w:t xml:space="preserve"> is facilitated by </w:t>
      </w:r>
      <w:r w:rsidR="00FF15AA" w:rsidRPr="00D41F62">
        <w:t>UCEMA</w:t>
      </w:r>
      <w:r w:rsidRPr="00D41F62">
        <w:t xml:space="preserve">.  </w:t>
      </w:r>
      <w:r w:rsidR="00FF15AA" w:rsidRPr="00D41F62">
        <w:t xml:space="preserve">UCEMA </w:t>
      </w:r>
      <w:r w:rsidRPr="00D41F62">
        <w:t>manages all resource requests to other states.</w:t>
      </w:r>
    </w:p>
    <w:p w14:paraId="572E247E" w14:textId="77777777" w:rsidR="00334D36" w:rsidRPr="00D41F62" w:rsidRDefault="00334D36">
      <w:pPr>
        <w:pStyle w:val="BodyText"/>
        <w:spacing w:before="11"/>
        <w:rPr>
          <w:sz w:val="23"/>
        </w:rPr>
      </w:pPr>
    </w:p>
    <w:p w14:paraId="203AD78F" w14:textId="77777777" w:rsidR="00334D36" w:rsidRPr="00C56CD7" w:rsidRDefault="00803F46">
      <w:pPr>
        <w:pStyle w:val="BodyText"/>
        <w:ind w:left="140" w:right="1104" w:hanging="1"/>
      </w:pPr>
      <w:r w:rsidRPr="00D41F62">
        <w:t xml:space="preserve">Further information about EMAC can be found on the National Emergency Management Association website: </w:t>
      </w:r>
      <w:hyperlink r:id="rId267">
        <w:r w:rsidRPr="00D41F62">
          <w:rPr>
            <w:color w:val="0000FF"/>
            <w:u w:val="single" w:color="0000FF"/>
          </w:rPr>
          <w:t>http://www.emacweb.org/</w:t>
        </w:r>
        <w:r w:rsidRPr="00D41F62">
          <w:t>.</w:t>
        </w:r>
      </w:hyperlink>
    </w:p>
    <w:p w14:paraId="0C6C3E00" w14:textId="77777777" w:rsidR="00334D36" w:rsidRPr="00C56CD7" w:rsidRDefault="00334D36">
      <w:pPr>
        <w:pStyle w:val="BodyText"/>
        <w:rPr>
          <w:sz w:val="26"/>
        </w:rPr>
      </w:pPr>
    </w:p>
    <w:p w14:paraId="2F93508E" w14:textId="77777777" w:rsidR="00334D36" w:rsidRPr="00C56CD7" w:rsidRDefault="00803F46">
      <w:pPr>
        <w:pStyle w:val="ListParagraph"/>
        <w:numPr>
          <w:ilvl w:val="1"/>
          <w:numId w:val="43"/>
        </w:numPr>
        <w:tabs>
          <w:tab w:val="left" w:pos="896"/>
        </w:tabs>
        <w:spacing w:before="231"/>
        <w:rPr>
          <w:i/>
          <w:sz w:val="29"/>
        </w:rPr>
      </w:pPr>
      <w:r w:rsidRPr="00C56CD7">
        <w:rPr>
          <w:i/>
          <w:w w:val="135"/>
          <w:sz w:val="29"/>
        </w:rPr>
        <w:t>Licensing</w:t>
      </w:r>
    </w:p>
    <w:p w14:paraId="41862729" w14:textId="77777777" w:rsidR="00334D36" w:rsidRPr="00C56CD7" w:rsidRDefault="00803F46">
      <w:pPr>
        <w:pStyle w:val="BodyText"/>
        <w:spacing w:before="57"/>
        <w:ind w:left="139" w:right="1495"/>
      </w:pPr>
      <w:r w:rsidRPr="00C56CD7">
        <w:t xml:space="preserve">Personnel holding a professional license in another state will be considered licensed in </w:t>
      </w:r>
      <w:r w:rsidR="004C49EC">
        <w:t>Ohio</w:t>
      </w:r>
      <w:r w:rsidRPr="00C56CD7">
        <w:t xml:space="preserve"> </w:t>
      </w:r>
      <w:proofErr w:type="gramStart"/>
      <w:r w:rsidRPr="00C56CD7">
        <w:t>as long as</w:t>
      </w:r>
      <w:proofErr w:type="gramEnd"/>
      <w:r w:rsidRPr="00C56CD7">
        <w:t xml:space="preserve"> they have been deplo</w:t>
      </w:r>
      <w:r w:rsidR="004C49EC">
        <w:t>yed properly under EMAC</w:t>
      </w:r>
      <w:r w:rsidRPr="00C56CD7">
        <w:t>.</w:t>
      </w:r>
    </w:p>
    <w:p w14:paraId="5853296F" w14:textId="77777777" w:rsidR="00334D36" w:rsidRPr="00C56CD7" w:rsidRDefault="00334D36">
      <w:pPr>
        <w:pStyle w:val="BodyText"/>
        <w:spacing w:before="4"/>
        <w:rPr>
          <w:sz w:val="16"/>
        </w:rPr>
      </w:pPr>
    </w:p>
    <w:p w14:paraId="09696EF4" w14:textId="77777777" w:rsidR="00334D36" w:rsidRPr="00C56CD7" w:rsidRDefault="00803F46">
      <w:pPr>
        <w:pStyle w:val="ListParagraph"/>
        <w:numPr>
          <w:ilvl w:val="1"/>
          <w:numId w:val="43"/>
        </w:numPr>
        <w:tabs>
          <w:tab w:val="left" w:pos="876"/>
        </w:tabs>
        <w:spacing w:before="106"/>
        <w:ind w:left="876"/>
        <w:rPr>
          <w:i/>
          <w:sz w:val="29"/>
        </w:rPr>
      </w:pPr>
      <w:r w:rsidRPr="00C56CD7">
        <w:rPr>
          <w:i/>
          <w:w w:val="125"/>
          <w:sz w:val="29"/>
        </w:rPr>
        <w:t>Mass</w:t>
      </w:r>
      <w:r w:rsidRPr="00C56CD7">
        <w:rPr>
          <w:i/>
          <w:spacing w:val="-40"/>
          <w:w w:val="125"/>
          <w:sz w:val="29"/>
        </w:rPr>
        <w:t xml:space="preserve"> </w:t>
      </w:r>
      <w:r w:rsidRPr="00C56CD7">
        <w:rPr>
          <w:i/>
          <w:w w:val="125"/>
          <w:sz w:val="29"/>
        </w:rPr>
        <w:t>Disaster</w:t>
      </w:r>
      <w:r w:rsidRPr="00C56CD7">
        <w:rPr>
          <w:i/>
          <w:spacing w:val="-42"/>
          <w:w w:val="125"/>
          <w:sz w:val="29"/>
        </w:rPr>
        <w:t xml:space="preserve"> </w:t>
      </w:r>
      <w:r w:rsidRPr="00C56CD7">
        <w:rPr>
          <w:i/>
          <w:w w:val="125"/>
          <w:sz w:val="29"/>
        </w:rPr>
        <w:t>Supply</w:t>
      </w:r>
      <w:r w:rsidRPr="00C56CD7">
        <w:rPr>
          <w:i/>
          <w:spacing w:val="-41"/>
          <w:w w:val="125"/>
          <w:sz w:val="29"/>
        </w:rPr>
        <w:t xml:space="preserve"> </w:t>
      </w:r>
      <w:r w:rsidRPr="00C56CD7">
        <w:rPr>
          <w:i/>
          <w:w w:val="125"/>
          <w:sz w:val="29"/>
        </w:rPr>
        <w:t>Inventory</w:t>
      </w:r>
    </w:p>
    <w:p w14:paraId="193FF4BC" w14:textId="20AA1A1E" w:rsidR="00334D36" w:rsidRPr="00C56CD7" w:rsidRDefault="00803F46" w:rsidP="00D41F62">
      <w:pPr>
        <w:pStyle w:val="BodyText"/>
        <w:spacing w:before="57"/>
        <w:ind w:left="119"/>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r w:rsidRPr="00C56CD7">
        <w:t xml:space="preserve">The </w:t>
      </w:r>
      <w:r w:rsidR="004C49EC">
        <w:t>Coroner</w:t>
      </w:r>
      <w:r w:rsidR="00D41F62">
        <w:t>/UCEMA/UCHD</w:t>
      </w:r>
      <w:r w:rsidRPr="00C56CD7">
        <w:t xml:space="preserve"> maintains an inventory of mass disaster supplies specifically for mass fatalities. The supplies are activated by </w:t>
      </w:r>
      <w:r w:rsidR="004C49EC">
        <w:t>Coroner</w:t>
      </w:r>
      <w:r w:rsidR="00D41F62">
        <w:t xml:space="preserve"> or his/her designee accordingly.</w:t>
      </w:r>
    </w:p>
    <w:p w14:paraId="459C96BB" w14:textId="77777777" w:rsidR="00334D36" w:rsidRPr="00C56CD7" w:rsidRDefault="00334D36">
      <w:pPr>
        <w:pStyle w:val="BodyText"/>
        <w:spacing w:before="7"/>
        <w:rPr>
          <w:sz w:val="26"/>
        </w:rPr>
      </w:pPr>
    </w:p>
    <w:p w14:paraId="234F53E2"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20DADF58" wp14:editId="07B7011F">
                <wp:extent cx="5986780" cy="6350"/>
                <wp:effectExtent l="6985" t="10160" r="6985" b="2540"/>
                <wp:docPr id="16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7" name="Line 124"/>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018615" id="Group 123"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h6OlGSwCAACzBAAADgAAAAAAAAAAAAAAAAAuAgAAZHJzL2Uy&#10;b0RvYy54bWxQSwECLQAUAAYACAAAACEA8ruWmNsAAAADAQAADwAAAAAAAAAAAAAAAACGBAAAZHJz&#10;L2Rvd25yZXYueG1sUEsFBgAAAAAEAAQA8wAAAI4FAAAAAA==&#10;">
                <v:line id="Line 124"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" strokeweight=".16917mm"/>
                <w10:anchorlock/>
              </v:group>
            </w:pict>
          </mc:Fallback>
        </mc:AlternateContent>
      </w:r>
    </w:p>
    <w:p w14:paraId="3551D7AC" w14:textId="77777777" w:rsidR="00334D36" w:rsidRPr="00C56CD7" w:rsidRDefault="00803F46">
      <w:pPr>
        <w:pStyle w:val="ListParagraph"/>
        <w:numPr>
          <w:ilvl w:val="0"/>
          <w:numId w:val="43"/>
        </w:numPr>
        <w:tabs>
          <w:tab w:val="left" w:pos="572"/>
          <w:tab w:val="left" w:pos="9528"/>
        </w:tabs>
        <w:spacing w:before="11"/>
        <w:ind w:left="572" w:hanging="432"/>
        <w:jc w:val="left"/>
        <w:rPr>
          <w:sz w:val="32"/>
        </w:rPr>
      </w:pPr>
      <w:r w:rsidRPr="00C56CD7">
        <w:rPr>
          <w:w w:val="110"/>
          <w:sz w:val="32"/>
          <w:u w:val="single"/>
        </w:rPr>
        <w:t>Federal, State and Local</w:t>
      </w:r>
      <w:r w:rsidRPr="00C56CD7">
        <w:rPr>
          <w:spacing w:val="-23"/>
          <w:w w:val="110"/>
          <w:sz w:val="32"/>
          <w:u w:val="single"/>
        </w:rPr>
        <w:t xml:space="preserve"> </w:t>
      </w:r>
      <w:r w:rsidRPr="00C56CD7">
        <w:rPr>
          <w:w w:val="110"/>
          <w:sz w:val="32"/>
          <w:u w:val="single"/>
        </w:rPr>
        <w:t>Interface</w:t>
      </w:r>
      <w:r w:rsidRPr="00C56CD7">
        <w:rPr>
          <w:sz w:val="32"/>
          <w:u w:val="single"/>
        </w:rPr>
        <w:tab/>
      </w:r>
    </w:p>
    <w:p w14:paraId="1FCBC1C5" w14:textId="77777777" w:rsidR="00334D36" w:rsidRPr="00C56CD7" w:rsidRDefault="00803F46">
      <w:pPr>
        <w:pStyle w:val="BodyText"/>
        <w:spacing w:before="267"/>
        <w:ind w:left="139" w:right="137"/>
      </w:pPr>
      <w:r w:rsidRPr="00C56CD7">
        <w:t xml:space="preserve">Following a State of Emergency declaration, the Governor may also request a Presidential Disaster or Emergency Declaration, </w:t>
      </w:r>
      <w:proofErr w:type="gramStart"/>
      <w:r w:rsidRPr="00C56CD7">
        <w:t>in order to</w:t>
      </w:r>
      <w:proofErr w:type="gramEnd"/>
      <w:r w:rsidRPr="00C56CD7">
        <w:t xml:space="preserve"> seek federal assistance under the Stafford Act.</w:t>
      </w:r>
      <w:r w:rsidR="00FF15AA" w:rsidRPr="00C56CD7">
        <w:t xml:space="preserve"> </w:t>
      </w:r>
      <w:r w:rsidR="004C49EC">
        <w:t>Ohio EMA</w:t>
      </w:r>
      <w:r w:rsidR="00FF15AA" w:rsidRPr="00C56CD7">
        <w:t xml:space="preserve"> </w:t>
      </w:r>
      <w:r w:rsidRPr="00C56CD7">
        <w:t xml:space="preserve">will work with the Region </w:t>
      </w:r>
      <w:r w:rsidR="004C49EC">
        <w:t>5</w:t>
      </w:r>
      <w:r w:rsidRPr="00C56CD7">
        <w:t xml:space="preserve"> Federal Emergency Management Agency (FEMA) to determine whether the situation warrants a declaration. Upon approval of the Presidential Disaster Declaration, </w:t>
      </w:r>
      <w:r w:rsidR="004C49EC">
        <w:t>Ohio EMA</w:t>
      </w:r>
      <w:r w:rsidRPr="00C56CD7">
        <w:t xml:space="preserve"> will facilitate the requests for federal assets. This process may take 24-48 hours or possibly longer. The federal agencies responding integrate into the response system, coordinated by FEMA in accordance with the National Response Framework (NRF). Under Emergency Support Function #8 (ESF #8 - Public Health and Medical Services) of the NRF, the U.S. Department of Health and Human Services (U.S. DHHS) is the primary agency responsible for coordination of fatality management activities, with authority to deploy federal assets to support local and state governments to mitigate the effects of a disaster.</w:t>
      </w:r>
    </w:p>
    <w:p w14:paraId="66D565B3" w14:textId="77777777" w:rsidR="00334D36" w:rsidRPr="00C56CD7" w:rsidRDefault="00334D36">
      <w:pPr>
        <w:pStyle w:val="BodyText"/>
        <w:spacing w:before="4"/>
        <w:rPr>
          <w:sz w:val="21"/>
        </w:rPr>
      </w:pPr>
    </w:p>
    <w:p w14:paraId="23AB7AA4" w14:textId="77777777" w:rsidR="00334D36" w:rsidRPr="00C56CD7" w:rsidRDefault="00803F46">
      <w:pPr>
        <w:pStyle w:val="BodyText"/>
        <w:ind w:left="139" w:right="362"/>
      </w:pPr>
      <w:r w:rsidRPr="00C56CD7">
        <w:t>Under the NRF, the incident remains a local responsibility and any federal agencies involved assist state and local authorities in the execution of their duties.</w:t>
      </w:r>
    </w:p>
    <w:p w14:paraId="048CADAA" w14:textId="77777777" w:rsidR="00334D36" w:rsidRPr="00C56CD7" w:rsidRDefault="00334D36">
      <w:pPr>
        <w:pStyle w:val="BodyText"/>
        <w:spacing w:before="10"/>
        <w:rPr>
          <w:sz w:val="23"/>
        </w:rPr>
      </w:pPr>
    </w:p>
    <w:p w14:paraId="23EEFC32" w14:textId="77777777" w:rsidR="00334D36" w:rsidRPr="00C56CD7" w:rsidRDefault="00803F46">
      <w:pPr>
        <w:pStyle w:val="BodyText"/>
        <w:spacing w:before="1"/>
        <w:ind w:left="139" w:right="140"/>
      </w:pPr>
      <w:r w:rsidRPr="00C56CD7">
        <w:t xml:space="preserve">Alternatively, in the absence of a presidential declaration of emergency or disaster under the Stafford Act, the Governor, </w:t>
      </w:r>
      <w:r w:rsidR="004C49EC">
        <w:t>Ohio EMA</w:t>
      </w:r>
      <w:r w:rsidRPr="00C56CD7">
        <w:t xml:space="preserve"> or the </w:t>
      </w:r>
      <w:r w:rsidR="004C49EC">
        <w:t>Ohio</w:t>
      </w:r>
      <w:r w:rsidRPr="00C56CD7">
        <w:t xml:space="preserve"> Department of Public Health may request assistance with fatality management directly from US DHHS. Under the authorities of the Public Health Service Act, HHS may provide assistance to the </w:t>
      </w:r>
      <w:r w:rsidR="004C49EC">
        <w:t>State</w:t>
      </w:r>
      <w:r w:rsidRPr="00C56CD7">
        <w:t xml:space="preserve"> with organic resources, including the Disaster Mortuary Operational Response Teams (DMORTs) of the National Disaster Medical System.</w:t>
      </w:r>
    </w:p>
    <w:p w14:paraId="224DCECD" w14:textId="77777777" w:rsidR="00334D36" w:rsidRPr="00C56CD7" w:rsidRDefault="00803F46">
      <w:pPr>
        <w:pStyle w:val="ListParagraph"/>
        <w:numPr>
          <w:ilvl w:val="1"/>
          <w:numId w:val="43"/>
        </w:numPr>
        <w:tabs>
          <w:tab w:val="left" w:pos="896"/>
        </w:tabs>
        <w:spacing w:before="229"/>
        <w:rPr>
          <w:i/>
          <w:sz w:val="29"/>
        </w:rPr>
      </w:pPr>
      <w:r w:rsidRPr="00C56CD7">
        <w:rPr>
          <w:i/>
          <w:w w:val="125"/>
          <w:sz w:val="29"/>
        </w:rPr>
        <w:t>Declarations</w:t>
      </w:r>
    </w:p>
    <w:p w14:paraId="1E0350A3" w14:textId="780D41FA" w:rsidR="00334D36" w:rsidRPr="00C56CD7" w:rsidRDefault="00803F46">
      <w:pPr>
        <w:pStyle w:val="BodyText"/>
        <w:spacing w:before="57"/>
        <w:ind w:left="139" w:right="205"/>
      </w:pPr>
      <w:r w:rsidRPr="00C56CD7">
        <w:t xml:space="preserve">Emergency declarations may be initiated at the local, state and federal level. The </w:t>
      </w:r>
      <w:proofErr w:type="gramStart"/>
      <w:r w:rsidRPr="00C56CD7">
        <w:t>purposes</w:t>
      </w:r>
      <w:proofErr w:type="gramEnd"/>
      <w:r w:rsidRPr="00C56CD7">
        <w:t xml:space="preserve"> of emergency declarations are to mobilize assets and </w:t>
      </w:r>
      <w:proofErr w:type="gramStart"/>
      <w:r w:rsidRPr="00C56CD7">
        <w:t>utilize resources to the fullest extent</w:t>
      </w:r>
      <w:proofErr w:type="gramEnd"/>
      <w:r w:rsidRPr="00C56CD7">
        <w:t xml:space="preserve"> possible </w:t>
      </w:r>
      <w:proofErr w:type="gramStart"/>
      <w:r w:rsidRPr="00C56CD7">
        <w:t>in order to</w:t>
      </w:r>
      <w:proofErr w:type="gramEnd"/>
      <w:r w:rsidRPr="00C56CD7">
        <w:t xml:space="preserve"> protect people and property</w:t>
      </w:r>
      <w:r w:rsidR="004C49EC">
        <w:t xml:space="preserve">. The County </w:t>
      </w:r>
      <w:r w:rsidR="00D41F62">
        <w:t>Commissioners</w:t>
      </w:r>
      <w:r w:rsidRPr="00C56CD7">
        <w:t xml:space="preserve"> can declare a local state of emergency. A state of emergency is declared when an emergency exceeds local assets. The Governor </w:t>
      </w:r>
      <w:r w:rsidR="004C49EC">
        <w:t>can declare</w:t>
      </w:r>
      <w:r w:rsidRPr="00C56CD7">
        <w:t xml:space="preserve"> a state of emergency. The declaration allows officials to take actions deemed necessary to protect people and property. Based on the circumstances, each declaration will state the emergency measures to be </w:t>
      </w:r>
      <w:proofErr w:type="gramStart"/>
      <w:r w:rsidRPr="00C56CD7">
        <w:t>taken</w:t>
      </w:r>
      <w:proofErr w:type="gramEnd"/>
      <w:r w:rsidRPr="00C56CD7">
        <w:t xml:space="preserve"> and the a</w:t>
      </w:r>
      <w:r w:rsidR="004C49EC">
        <w:t xml:space="preserve">rea included in the declaration </w:t>
      </w:r>
      <w:proofErr w:type="gramStart"/>
      <w:r w:rsidR="004C49EC">
        <w:t>and also</w:t>
      </w:r>
      <w:proofErr w:type="gramEnd"/>
      <w:r w:rsidR="004C49EC">
        <w:t xml:space="preserve"> allows emergency procurement procedures to go into effect.</w:t>
      </w:r>
    </w:p>
    <w:p w14:paraId="00393F9B" w14:textId="77777777" w:rsidR="00334D36" w:rsidRPr="00C56CD7" w:rsidRDefault="00803F46">
      <w:pPr>
        <w:pStyle w:val="ListParagraph"/>
        <w:numPr>
          <w:ilvl w:val="1"/>
          <w:numId w:val="43"/>
        </w:numPr>
        <w:tabs>
          <w:tab w:val="left" w:pos="896"/>
        </w:tabs>
        <w:spacing w:before="229"/>
        <w:rPr>
          <w:i/>
          <w:sz w:val="29"/>
        </w:rPr>
      </w:pPr>
      <w:r w:rsidRPr="00C56CD7">
        <w:rPr>
          <w:i/>
          <w:w w:val="103"/>
          <w:sz w:val="29"/>
        </w:rPr>
        <w:t>F</w:t>
      </w:r>
      <w:r w:rsidRPr="00C56CD7">
        <w:rPr>
          <w:i/>
          <w:w w:val="155"/>
          <w:sz w:val="29"/>
        </w:rPr>
        <w:t>e</w:t>
      </w:r>
      <w:r w:rsidRPr="00C56CD7">
        <w:rPr>
          <w:i/>
          <w:spacing w:val="1"/>
          <w:w w:val="131"/>
          <w:sz w:val="29"/>
        </w:rPr>
        <w:t>d</w:t>
      </w:r>
      <w:r w:rsidRPr="00C56CD7">
        <w:rPr>
          <w:i/>
          <w:w w:val="155"/>
          <w:sz w:val="29"/>
        </w:rPr>
        <w:t>e</w:t>
      </w:r>
      <w:r w:rsidRPr="00C56CD7">
        <w:rPr>
          <w:i/>
          <w:spacing w:val="-1"/>
          <w:w w:val="109"/>
          <w:sz w:val="29"/>
        </w:rPr>
        <w:t>r</w:t>
      </w:r>
      <w:r w:rsidRPr="00C56CD7">
        <w:rPr>
          <w:i/>
          <w:w w:val="113"/>
          <w:sz w:val="29"/>
        </w:rPr>
        <w:t>a</w:t>
      </w:r>
      <w:r w:rsidRPr="00C56CD7">
        <w:rPr>
          <w:i/>
          <w:w w:val="114"/>
          <w:sz w:val="29"/>
        </w:rPr>
        <w:t>l</w:t>
      </w:r>
      <w:r w:rsidRPr="00C56CD7">
        <w:rPr>
          <w:i/>
          <w:spacing w:val="-4"/>
          <w:sz w:val="29"/>
        </w:rPr>
        <w:t xml:space="preserve"> </w:t>
      </w:r>
      <w:r w:rsidRPr="00C56CD7">
        <w:rPr>
          <w:i/>
          <w:spacing w:val="-2"/>
          <w:w w:val="83"/>
          <w:sz w:val="29"/>
        </w:rPr>
        <w:t>A</w:t>
      </w:r>
      <w:r w:rsidRPr="00C56CD7">
        <w:rPr>
          <w:i/>
          <w:spacing w:val="1"/>
          <w:w w:val="138"/>
          <w:sz w:val="29"/>
        </w:rPr>
        <w:t>ss</w:t>
      </w:r>
      <w:r w:rsidRPr="00C56CD7">
        <w:rPr>
          <w:i/>
          <w:spacing w:val="-3"/>
          <w:w w:val="118"/>
          <w:sz w:val="29"/>
        </w:rPr>
        <w:t>i</w:t>
      </w:r>
      <w:r w:rsidRPr="00C56CD7">
        <w:rPr>
          <w:i/>
          <w:spacing w:val="1"/>
          <w:w w:val="138"/>
          <w:sz w:val="29"/>
        </w:rPr>
        <w:t>s</w:t>
      </w:r>
      <w:r w:rsidRPr="00C56CD7">
        <w:rPr>
          <w:i/>
          <w:spacing w:val="1"/>
          <w:w w:val="120"/>
          <w:sz w:val="29"/>
        </w:rPr>
        <w:t>t</w:t>
      </w:r>
      <w:r w:rsidRPr="00C56CD7">
        <w:rPr>
          <w:i/>
          <w:spacing w:val="-3"/>
          <w:w w:val="113"/>
          <w:sz w:val="29"/>
        </w:rPr>
        <w:t>a</w:t>
      </w:r>
      <w:r w:rsidRPr="00C56CD7">
        <w:rPr>
          <w:i/>
          <w:spacing w:val="1"/>
          <w:w w:val="124"/>
          <w:sz w:val="29"/>
        </w:rPr>
        <w:t>n</w:t>
      </w:r>
      <w:r w:rsidRPr="00C56CD7">
        <w:rPr>
          <w:i/>
          <w:spacing w:val="-2"/>
          <w:w w:val="167"/>
          <w:sz w:val="29"/>
        </w:rPr>
        <w:t>c</w:t>
      </w:r>
      <w:r w:rsidRPr="00C56CD7">
        <w:rPr>
          <w:i/>
          <w:w w:val="155"/>
          <w:sz w:val="29"/>
        </w:rPr>
        <w:t>e</w:t>
      </w:r>
    </w:p>
    <w:p w14:paraId="2F49CE3D" w14:textId="77777777" w:rsidR="00334D36" w:rsidRPr="00C56CD7" w:rsidRDefault="00803F46">
      <w:pPr>
        <w:pStyle w:val="BodyText"/>
        <w:spacing w:before="60"/>
        <w:ind w:left="140" w:right="281"/>
      </w:pPr>
      <w:r w:rsidRPr="00C56CD7">
        <w:t>As the ESF #8 lead agency under the NRF (or under its own authorities), when requested by State, tribal, or local officials, US DHHS will assist the jurisdictional medico-legal authority and law enforcement agencies in the</w:t>
      </w:r>
    </w:p>
    <w:p w14:paraId="3D79C517" w14:textId="77777777" w:rsidR="00334D36" w:rsidRPr="00C56CD7" w:rsidRDefault="00803F46">
      <w:pPr>
        <w:pStyle w:val="ListParagraph"/>
        <w:numPr>
          <w:ilvl w:val="2"/>
          <w:numId w:val="43"/>
        </w:numPr>
        <w:tabs>
          <w:tab w:val="left" w:pos="859"/>
          <w:tab w:val="left" w:pos="860"/>
        </w:tabs>
        <w:spacing w:line="302" w:lineRule="exact"/>
        <w:rPr>
          <w:sz w:val="24"/>
        </w:rPr>
      </w:pPr>
      <w:r w:rsidRPr="00C56CD7">
        <w:rPr>
          <w:sz w:val="24"/>
        </w:rPr>
        <w:t>Tracking and documenting of human remains and associated personal</w:t>
      </w:r>
      <w:r w:rsidRPr="00C56CD7">
        <w:rPr>
          <w:spacing w:val="-16"/>
          <w:sz w:val="24"/>
        </w:rPr>
        <w:t xml:space="preserve"> </w:t>
      </w:r>
      <w:r w:rsidRPr="00C56CD7">
        <w:rPr>
          <w:sz w:val="24"/>
        </w:rPr>
        <w:t>effects;</w:t>
      </w:r>
    </w:p>
    <w:p w14:paraId="038ADDCC" w14:textId="77777777" w:rsidR="00334D36" w:rsidRPr="00C56CD7" w:rsidRDefault="00803F46">
      <w:pPr>
        <w:pStyle w:val="ListParagraph"/>
        <w:numPr>
          <w:ilvl w:val="2"/>
          <w:numId w:val="43"/>
        </w:numPr>
        <w:tabs>
          <w:tab w:val="left" w:pos="859"/>
          <w:tab w:val="left" w:pos="860"/>
        </w:tabs>
        <w:spacing w:before="41" w:line="271" w:lineRule="auto"/>
        <w:ind w:right="517"/>
        <w:rPr>
          <w:sz w:val="24"/>
        </w:rPr>
      </w:pPr>
      <w:r w:rsidRPr="00C56CD7">
        <w:rPr>
          <w:sz w:val="24"/>
        </w:rPr>
        <w:t>Reducing the hazard presented by chemically, biologically, or radiologically contaminated human remains (when indicated and</w:t>
      </w:r>
      <w:r w:rsidRPr="00C56CD7">
        <w:rPr>
          <w:spacing w:val="-7"/>
          <w:sz w:val="24"/>
        </w:rPr>
        <w:t xml:space="preserve"> </w:t>
      </w:r>
      <w:r w:rsidRPr="00C56CD7">
        <w:rPr>
          <w:sz w:val="24"/>
        </w:rPr>
        <w:t>possible);</w:t>
      </w:r>
    </w:p>
    <w:p w14:paraId="016B97CE" w14:textId="77777777" w:rsidR="00334D36" w:rsidRPr="00C56CD7" w:rsidRDefault="00803F46">
      <w:pPr>
        <w:pStyle w:val="ListParagraph"/>
        <w:numPr>
          <w:ilvl w:val="2"/>
          <w:numId w:val="43"/>
        </w:numPr>
        <w:tabs>
          <w:tab w:val="left" w:pos="859"/>
          <w:tab w:val="left" w:pos="860"/>
        </w:tabs>
        <w:spacing w:before="6"/>
        <w:rPr>
          <w:sz w:val="24"/>
        </w:rPr>
      </w:pPr>
      <w:r w:rsidRPr="00C56CD7">
        <w:rPr>
          <w:sz w:val="24"/>
        </w:rPr>
        <w:t>Establishing Incident Morgue</w:t>
      </w:r>
      <w:r w:rsidRPr="00C56CD7">
        <w:rPr>
          <w:spacing w:val="-10"/>
          <w:sz w:val="24"/>
        </w:rPr>
        <w:t xml:space="preserve"> </w:t>
      </w:r>
      <w:r w:rsidRPr="00C56CD7">
        <w:rPr>
          <w:sz w:val="24"/>
        </w:rPr>
        <w:t>facilities;</w:t>
      </w:r>
    </w:p>
    <w:p w14:paraId="17AB7242" w14:textId="77777777" w:rsidR="00334D36" w:rsidRPr="00C56CD7" w:rsidRDefault="00803F46">
      <w:pPr>
        <w:pStyle w:val="ListParagraph"/>
        <w:numPr>
          <w:ilvl w:val="2"/>
          <w:numId w:val="43"/>
        </w:numPr>
        <w:tabs>
          <w:tab w:val="left" w:pos="859"/>
          <w:tab w:val="left" w:pos="860"/>
        </w:tabs>
        <w:spacing w:before="41"/>
        <w:rPr>
          <w:sz w:val="24"/>
        </w:rPr>
      </w:pPr>
      <w:r w:rsidRPr="00C56CD7">
        <w:rPr>
          <w:sz w:val="24"/>
        </w:rPr>
        <w:t>Provide input when determining the cause and manner of</w:t>
      </w:r>
      <w:r w:rsidRPr="00C56CD7">
        <w:rPr>
          <w:spacing w:val="-16"/>
          <w:sz w:val="24"/>
        </w:rPr>
        <w:t xml:space="preserve"> </w:t>
      </w:r>
      <w:r w:rsidRPr="00C56CD7">
        <w:rPr>
          <w:sz w:val="24"/>
        </w:rPr>
        <w:t>death;</w:t>
      </w:r>
    </w:p>
    <w:p w14:paraId="274B1F34" w14:textId="77777777" w:rsidR="00334D36" w:rsidRPr="00C56CD7" w:rsidRDefault="00334D36">
      <w:pPr>
        <w:rPr>
          <w:sz w:val="24"/>
        </w:rPr>
        <w:sectPr w:rsidR="00334D36" w:rsidRPr="00C56CD7">
          <w:pgSz w:w="12240" w:h="15840"/>
          <w:pgMar w:top="1500" w:right="1300" w:bottom="1220" w:left="130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7F8C8FA" w14:textId="77777777" w:rsidR="00334D36" w:rsidRPr="00C56CD7" w:rsidRDefault="00334D36">
      <w:pPr>
        <w:pStyle w:val="BodyText"/>
        <w:spacing w:before="8"/>
        <w:rPr>
          <w:sz w:val="17"/>
        </w:rPr>
      </w:pPr>
    </w:p>
    <w:p w14:paraId="6E42C7B1" w14:textId="77777777" w:rsidR="00334D36" w:rsidRPr="00C56CD7" w:rsidRDefault="00803F46">
      <w:pPr>
        <w:pStyle w:val="ListParagraph"/>
        <w:numPr>
          <w:ilvl w:val="2"/>
          <w:numId w:val="43"/>
        </w:numPr>
        <w:tabs>
          <w:tab w:val="left" w:pos="839"/>
          <w:tab w:val="left" w:pos="840"/>
        </w:tabs>
        <w:spacing w:before="99" w:line="273" w:lineRule="auto"/>
        <w:ind w:left="840" w:right="707"/>
        <w:rPr>
          <w:sz w:val="24"/>
        </w:rPr>
      </w:pPr>
      <w:r w:rsidRPr="00C56CD7">
        <w:rPr>
          <w:sz w:val="24"/>
        </w:rPr>
        <w:t>Collecting antemortem data in a compassionate and culturally competent fashion</w:t>
      </w:r>
      <w:r w:rsidRPr="00C56CD7">
        <w:rPr>
          <w:spacing w:val="-20"/>
          <w:sz w:val="24"/>
        </w:rPr>
        <w:t xml:space="preserve"> </w:t>
      </w:r>
      <w:r w:rsidRPr="00C56CD7">
        <w:rPr>
          <w:sz w:val="24"/>
        </w:rPr>
        <w:t>from authorized</w:t>
      </w:r>
      <w:r w:rsidRPr="00C56CD7">
        <w:rPr>
          <w:spacing w:val="-4"/>
          <w:sz w:val="24"/>
        </w:rPr>
        <w:t xml:space="preserve"> </w:t>
      </w:r>
      <w:r w:rsidRPr="00C56CD7">
        <w:rPr>
          <w:sz w:val="24"/>
        </w:rPr>
        <w:t>individuals;</w:t>
      </w:r>
    </w:p>
    <w:p w14:paraId="12F3C195" w14:textId="77777777" w:rsidR="00334D36" w:rsidRPr="00C56CD7" w:rsidRDefault="00803F46">
      <w:pPr>
        <w:pStyle w:val="ListParagraph"/>
        <w:numPr>
          <w:ilvl w:val="2"/>
          <w:numId w:val="43"/>
        </w:numPr>
        <w:tabs>
          <w:tab w:val="left" w:pos="839"/>
          <w:tab w:val="left" w:pos="840"/>
        </w:tabs>
        <w:spacing w:line="273" w:lineRule="auto"/>
        <w:ind w:left="840" w:right="165"/>
        <w:rPr>
          <w:sz w:val="24"/>
        </w:rPr>
      </w:pPr>
      <w:r w:rsidRPr="00C56CD7">
        <w:rPr>
          <w:sz w:val="24"/>
        </w:rPr>
        <w:t>Performing postmortem data collection and documentation in support of identifying human remains</w:t>
      </w:r>
    </w:p>
    <w:p w14:paraId="2C563F21" w14:textId="77777777" w:rsidR="00334D36" w:rsidRPr="00C56CD7" w:rsidRDefault="00803F46">
      <w:pPr>
        <w:pStyle w:val="ListParagraph"/>
        <w:numPr>
          <w:ilvl w:val="2"/>
          <w:numId w:val="43"/>
        </w:numPr>
        <w:tabs>
          <w:tab w:val="left" w:pos="839"/>
          <w:tab w:val="left" w:pos="840"/>
        </w:tabs>
        <w:spacing w:line="273" w:lineRule="auto"/>
        <w:ind w:left="840" w:right="254"/>
        <w:rPr>
          <w:sz w:val="24"/>
        </w:rPr>
      </w:pPr>
      <w:r w:rsidRPr="00C56CD7">
        <w:rPr>
          <w:sz w:val="24"/>
        </w:rPr>
        <w:t>Using scientific means (e.g., dental, pathology, anthropology, fingerprints, and, as indicated, DNA samples) to support</w:t>
      </w:r>
      <w:r w:rsidRPr="00C56CD7">
        <w:rPr>
          <w:spacing w:val="-8"/>
          <w:sz w:val="24"/>
        </w:rPr>
        <w:t xml:space="preserve"> </w:t>
      </w:r>
      <w:r w:rsidRPr="00C56CD7">
        <w:rPr>
          <w:sz w:val="24"/>
        </w:rPr>
        <w:t>identifications;</w:t>
      </w:r>
    </w:p>
    <w:p w14:paraId="03C0B234" w14:textId="77777777" w:rsidR="00334D36" w:rsidRPr="00C56CD7" w:rsidRDefault="00803F46">
      <w:pPr>
        <w:pStyle w:val="ListParagraph"/>
        <w:numPr>
          <w:ilvl w:val="2"/>
          <w:numId w:val="43"/>
        </w:numPr>
        <w:tabs>
          <w:tab w:val="left" w:pos="839"/>
          <w:tab w:val="left" w:pos="840"/>
        </w:tabs>
        <w:spacing w:line="273" w:lineRule="auto"/>
        <w:ind w:left="840" w:right="306"/>
        <w:rPr>
          <w:sz w:val="24"/>
        </w:rPr>
      </w:pPr>
      <w:r w:rsidRPr="00C56CD7">
        <w:rPr>
          <w:sz w:val="24"/>
        </w:rPr>
        <w:t>Preparing, processing, and returning human remains and personal effects to the authorized person(s) when</w:t>
      </w:r>
      <w:r w:rsidRPr="00C56CD7">
        <w:rPr>
          <w:spacing w:val="-6"/>
          <w:sz w:val="24"/>
        </w:rPr>
        <w:t xml:space="preserve"> </w:t>
      </w:r>
      <w:r w:rsidRPr="00C56CD7">
        <w:rPr>
          <w:sz w:val="24"/>
        </w:rPr>
        <w:t>possible;</w:t>
      </w:r>
    </w:p>
    <w:p w14:paraId="128126DF" w14:textId="77777777" w:rsidR="00334D36" w:rsidRPr="00C56CD7" w:rsidRDefault="00803F46">
      <w:pPr>
        <w:pStyle w:val="ListParagraph"/>
        <w:numPr>
          <w:ilvl w:val="2"/>
          <w:numId w:val="43"/>
        </w:numPr>
        <w:tabs>
          <w:tab w:val="left" w:pos="839"/>
          <w:tab w:val="left" w:pos="840"/>
        </w:tabs>
        <w:spacing w:line="249" w:lineRule="auto"/>
        <w:ind w:left="120" w:right="147" w:firstLine="360"/>
        <w:rPr>
          <w:sz w:val="24"/>
        </w:rPr>
      </w:pPr>
      <w:r w:rsidRPr="00C56CD7">
        <w:rPr>
          <w:sz w:val="24"/>
        </w:rPr>
        <w:t>Providing technical assistance and consultation on fatality management and mortuary</w:t>
      </w:r>
      <w:r w:rsidRPr="00C56CD7">
        <w:rPr>
          <w:spacing w:val="-24"/>
          <w:sz w:val="24"/>
        </w:rPr>
        <w:t xml:space="preserve"> </w:t>
      </w:r>
      <w:r w:rsidRPr="00C56CD7">
        <w:rPr>
          <w:sz w:val="24"/>
        </w:rPr>
        <w:t xml:space="preserve">affairs. </w:t>
      </w:r>
      <w:proofErr w:type="gramStart"/>
      <w:r w:rsidRPr="00C56CD7">
        <w:rPr>
          <w:sz w:val="24"/>
        </w:rPr>
        <w:t>In the event that</w:t>
      </w:r>
      <w:proofErr w:type="gramEnd"/>
      <w:r w:rsidRPr="00C56CD7">
        <w:rPr>
          <w:sz w:val="24"/>
        </w:rPr>
        <w:t xml:space="preserve"> caskets are displaced, US DHHS/ESF #8 assists in identifying the human remains, re-casketing, and reburial in public cemeteries. US DHHS/ESF #8 may task departmental components, and request assistance from other ESF #8 partner organizations, as appropriate, to provide support to families of victims during the victim identification mortuary</w:t>
      </w:r>
      <w:r w:rsidRPr="00C56CD7">
        <w:rPr>
          <w:spacing w:val="-25"/>
          <w:sz w:val="24"/>
        </w:rPr>
        <w:t xml:space="preserve"> </w:t>
      </w:r>
      <w:r w:rsidRPr="00C56CD7">
        <w:rPr>
          <w:sz w:val="24"/>
        </w:rPr>
        <w:t>process.</w:t>
      </w:r>
    </w:p>
    <w:p w14:paraId="7FBCF267" w14:textId="77777777" w:rsidR="00334D36" w:rsidRPr="00C56CD7" w:rsidRDefault="00803F46">
      <w:pPr>
        <w:pStyle w:val="BodyText"/>
        <w:spacing w:before="227"/>
        <w:ind w:left="119"/>
      </w:pPr>
      <w:proofErr w:type="gramStart"/>
      <w:r w:rsidRPr="00C56CD7">
        <w:rPr>
          <w:w w:val="110"/>
        </w:rPr>
        <w:t>24.2.1  U.S.</w:t>
      </w:r>
      <w:proofErr w:type="gramEnd"/>
      <w:r w:rsidRPr="00C56CD7">
        <w:rPr>
          <w:w w:val="110"/>
        </w:rPr>
        <w:t xml:space="preserve"> Department of Health and Human Services (Federal ESF-8 Lead)</w:t>
      </w:r>
    </w:p>
    <w:p w14:paraId="0EAC5EDE" w14:textId="77777777" w:rsidR="00334D36" w:rsidRPr="00C56CD7" w:rsidRDefault="00334D36">
      <w:pPr>
        <w:pStyle w:val="BodyText"/>
        <w:spacing w:before="3"/>
        <w:rPr>
          <w:sz w:val="29"/>
        </w:rPr>
      </w:pPr>
    </w:p>
    <w:p w14:paraId="05C03176" w14:textId="77777777" w:rsidR="00334D36" w:rsidRPr="00C56CD7" w:rsidRDefault="00803F46">
      <w:pPr>
        <w:pStyle w:val="BodyText"/>
        <w:ind w:left="119" w:right="559"/>
      </w:pPr>
      <w:r w:rsidRPr="00C56CD7">
        <w:t>Federal Fatality Management Teams can supplement and provide additional capabilities to meet State or local requirements. Federal fatality management assets include:</w:t>
      </w:r>
    </w:p>
    <w:p w14:paraId="393621EE" w14:textId="77777777" w:rsidR="00334D36" w:rsidRPr="00C56CD7" w:rsidRDefault="00803F46">
      <w:pPr>
        <w:pStyle w:val="ListParagraph"/>
        <w:numPr>
          <w:ilvl w:val="0"/>
          <w:numId w:val="61"/>
        </w:numPr>
        <w:tabs>
          <w:tab w:val="left" w:pos="479"/>
          <w:tab w:val="left" w:pos="480"/>
        </w:tabs>
        <w:spacing w:line="302" w:lineRule="exact"/>
        <w:ind w:left="480"/>
        <w:rPr>
          <w:rFonts w:ascii="Symbol"/>
          <w:sz w:val="24"/>
        </w:rPr>
      </w:pPr>
      <w:r w:rsidRPr="00C56CD7">
        <w:rPr>
          <w:sz w:val="24"/>
        </w:rPr>
        <w:t>Disaster Mortuary Operational Response Teams</w:t>
      </w:r>
      <w:r w:rsidRPr="00C56CD7">
        <w:rPr>
          <w:spacing w:val="-14"/>
          <w:sz w:val="24"/>
        </w:rPr>
        <w:t xml:space="preserve"> </w:t>
      </w:r>
      <w:r w:rsidRPr="00C56CD7">
        <w:rPr>
          <w:sz w:val="24"/>
        </w:rPr>
        <w:t>(DMORT).</w:t>
      </w:r>
    </w:p>
    <w:p w14:paraId="6CC08BCA"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10 Regional Teams (subject matter experts / technical</w:t>
      </w:r>
      <w:r w:rsidRPr="00C56CD7">
        <w:rPr>
          <w:spacing w:val="-18"/>
          <w:sz w:val="24"/>
        </w:rPr>
        <w:t xml:space="preserve"> </w:t>
      </w:r>
      <w:r w:rsidRPr="00C56CD7">
        <w:rPr>
          <w:sz w:val="24"/>
        </w:rPr>
        <w:t>advisors)</w:t>
      </w:r>
    </w:p>
    <w:p w14:paraId="31BFA68A"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DMORT-WMD (Decontamination</w:t>
      </w:r>
      <w:r w:rsidRPr="00C56CD7">
        <w:rPr>
          <w:spacing w:val="-5"/>
          <w:sz w:val="24"/>
        </w:rPr>
        <w:t xml:space="preserve"> </w:t>
      </w:r>
      <w:r w:rsidRPr="00C56CD7">
        <w:rPr>
          <w:sz w:val="24"/>
        </w:rPr>
        <w:t>Team)</w:t>
      </w:r>
    </w:p>
    <w:p w14:paraId="2064D42D"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DMORT-VICT (formally FACT-Collection of antemortem</w:t>
      </w:r>
      <w:r w:rsidRPr="00C56CD7">
        <w:rPr>
          <w:spacing w:val="-17"/>
          <w:sz w:val="24"/>
        </w:rPr>
        <w:t xml:space="preserve"> </w:t>
      </w:r>
      <w:r w:rsidRPr="00C56CD7">
        <w:rPr>
          <w:sz w:val="24"/>
        </w:rPr>
        <w:t>data)</w:t>
      </w:r>
    </w:p>
    <w:p w14:paraId="572C863B" w14:textId="77777777" w:rsidR="00334D36" w:rsidRPr="00C56CD7" w:rsidRDefault="00334D36">
      <w:pPr>
        <w:pStyle w:val="BodyText"/>
        <w:rPr>
          <w:sz w:val="25"/>
        </w:rPr>
      </w:pPr>
    </w:p>
    <w:p w14:paraId="62267500" w14:textId="77777777" w:rsidR="00334D36" w:rsidRPr="00C56CD7" w:rsidRDefault="00803F46">
      <w:pPr>
        <w:pStyle w:val="BodyText"/>
        <w:ind w:left="119" w:right="150"/>
      </w:pPr>
      <w:r w:rsidRPr="00C56CD7">
        <w:t>DMORT and other US DHHS personnel are experienced and provide the full spectrum of medicolegal investigation, documentation, decontamination, recovery operation planning support and oversight, forensic capabilities to support identification, and ancillary support services. By forward deployment or embedding into other recovery teams as technical advisors only, these teams can be sourced to support and provide the investigative element for the recovery process. DMORT personnel DO NOT conduct the physical recovery of remains. They CAN provide specific planning guidance and support and oversight during the recovery operations in direct support of</w:t>
      </w:r>
      <w:r w:rsidRPr="00C56CD7">
        <w:rPr>
          <w:spacing w:val="-26"/>
        </w:rPr>
        <w:t xml:space="preserve"> </w:t>
      </w:r>
      <w:r w:rsidRPr="00C56CD7">
        <w:t>the jurisdictional Medical</w:t>
      </w:r>
      <w:r w:rsidRPr="00C56CD7">
        <w:rPr>
          <w:spacing w:val="-11"/>
        </w:rPr>
        <w:t xml:space="preserve"> </w:t>
      </w:r>
      <w:r w:rsidRPr="00C56CD7">
        <w:t>Examiner/Coroner.</w:t>
      </w:r>
    </w:p>
    <w:p w14:paraId="78636C98" w14:textId="77777777" w:rsidR="00334D36" w:rsidRPr="00C56CD7" w:rsidRDefault="00334D36">
      <w:pPr>
        <w:pStyle w:val="BodyText"/>
        <w:spacing w:before="9"/>
      </w:pPr>
    </w:p>
    <w:p w14:paraId="1949FD21" w14:textId="77777777" w:rsidR="00334D36" w:rsidRPr="00C56CD7" w:rsidRDefault="00803F46">
      <w:pPr>
        <w:pStyle w:val="BodyText"/>
        <w:ind w:left="119" w:right="237"/>
      </w:pPr>
      <w:r w:rsidRPr="00C56CD7">
        <w:t>Additional Federal ESF-8 Agencies that may support fatality management missions include, but are not limited to the following:</w:t>
      </w:r>
    </w:p>
    <w:p w14:paraId="4680A2D8"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NDMS/Disaster Portable Morgue Units - DPMU (there are three</w:t>
      </w:r>
      <w:r w:rsidRPr="00C56CD7">
        <w:rPr>
          <w:spacing w:val="-16"/>
          <w:sz w:val="24"/>
        </w:rPr>
        <w:t xml:space="preserve"> </w:t>
      </w:r>
      <w:r w:rsidRPr="00C56CD7">
        <w:rPr>
          <w:sz w:val="24"/>
        </w:rPr>
        <w:t>units)</w:t>
      </w:r>
    </w:p>
    <w:p w14:paraId="4FF419BA" w14:textId="77777777" w:rsidR="00334D36" w:rsidRPr="00C56CD7" w:rsidRDefault="00803F46">
      <w:pPr>
        <w:pStyle w:val="ListParagraph"/>
        <w:numPr>
          <w:ilvl w:val="0"/>
          <w:numId w:val="61"/>
        </w:numPr>
        <w:tabs>
          <w:tab w:val="left" w:pos="479"/>
          <w:tab w:val="left" w:pos="480"/>
        </w:tabs>
        <w:ind w:left="480" w:right="511"/>
        <w:rPr>
          <w:rFonts w:ascii="Symbol" w:hAnsi="Symbol"/>
          <w:sz w:val="24"/>
        </w:rPr>
      </w:pPr>
      <w:r w:rsidRPr="00C56CD7">
        <w:rPr>
          <w:sz w:val="24"/>
        </w:rPr>
        <w:t>NDMS Disaster Medial Assistance Teams (DMATs) – mission support at forward operating locations, morgue, and</w:t>
      </w:r>
      <w:r w:rsidRPr="00C56CD7">
        <w:rPr>
          <w:spacing w:val="-7"/>
          <w:sz w:val="24"/>
        </w:rPr>
        <w:t xml:space="preserve"> </w:t>
      </w:r>
      <w:r w:rsidRPr="00C56CD7">
        <w:rPr>
          <w:sz w:val="24"/>
        </w:rPr>
        <w:t>FAC</w:t>
      </w:r>
    </w:p>
    <w:p w14:paraId="628BC591" w14:textId="77777777" w:rsidR="00334D36" w:rsidRPr="00C56CD7" w:rsidRDefault="00803F46">
      <w:pPr>
        <w:pStyle w:val="ListParagraph"/>
        <w:numPr>
          <w:ilvl w:val="0"/>
          <w:numId w:val="61"/>
        </w:numPr>
        <w:tabs>
          <w:tab w:val="left" w:pos="479"/>
          <w:tab w:val="left" w:pos="480"/>
        </w:tabs>
        <w:ind w:left="480" w:right="268"/>
        <w:rPr>
          <w:rFonts w:ascii="Symbol" w:hAnsi="Symbol"/>
          <w:sz w:val="24"/>
        </w:rPr>
      </w:pPr>
      <w:r w:rsidRPr="00C56CD7">
        <w:rPr>
          <w:sz w:val="24"/>
        </w:rPr>
        <w:t>U.S. Public Health Service (PHS) Commissioned Corps – operationally experienced physicians, dentists, behavioral health, environmental health and sanitarian officers, social workers, and nurses (mission</w:t>
      </w:r>
      <w:r w:rsidRPr="00C56CD7">
        <w:rPr>
          <w:spacing w:val="-8"/>
          <w:sz w:val="24"/>
        </w:rPr>
        <w:t xml:space="preserve"> </w:t>
      </w:r>
      <w:r w:rsidRPr="00C56CD7">
        <w:rPr>
          <w:sz w:val="24"/>
        </w:rPr>
        <w:t>support)</w:t>
      </w:r>
    </w:p>
    <w:p w14:paraId="27273314" w14:textId="77777777" w:rsidR="00334D36" w:rsidRPr="00C56CD7" w:rsidRDefault="00334D36">
      <w:pPr>
        <w:rPr>
          <w:rFonts w:ascii="Symbol" w:hAnsi="Symbol"/>
          <w:sz w:val="24"/>
        </w:r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25DF5338" w14:textId="77777777" w:rsidR="00334D36" w:rsidRPr="00C56CD7" w:rsidRDefault="00334D36">
      <w:pPr>
        <w:pStyle w:val="BodyText"/>
        <w:spacing w:before="8"/>
        <w:rPr>
          <w:sz w:val="17"/>
        </w:rPr>
      </w:pPr>
    </w:p>
    <w:p w14:paraId="038853BA" w14:textId="77777777" w:rsidR="00334D36" w:rsidRPr="00C56CD7" w:rsidRDefault="00803F46">
      <w:pPr>
        <w:pStyle w:val="ListParagraph"/>
        <w:numPr>
          <w:ilvl w:val="0"/>
          <w:numId w:val="61"/>
        </w:numPr>
        <w:tabs>
          <w:tab w:val="left" w:pos="479"/>
          <w:tab w:val="left" w:pos="480"/>
        </w:tabs>
        <w:spacing w:before="99"/>
        <w:ind w:left="480" w:right="145"/>
        <w:rPr>
          <w:rFonts w:ascii="Symbol"/>
          <w:sz w:val="24"/>
        </w:rPr>
      </w:pPr>
      <w:r w:rsidRPr="00C56CD7">
        <w:rPr>
          <w:sz w:val="24"/>
        </w:rPr>
        <w:t>Centers for Disease Control and Prevention (CDC) personnel, including epidemiologists, as well as Agency for Toxic Substances and Disease Registry (ATSDR) staff, CBRNE SMEs, and vital statistics support</w:t>
      </w:r>
      <w:r w:rsidRPr="00C56CD7">
        <w:rPr>
          <w:spacing w:val="-6"/>
          <w:sz w:val="24"/>
        </w:rPr>
        <w:t xml:space="preserve"> </w:t>
      </w:r>
      <w:r w:rsidRPr="00C56CD7">
        <w:rPr>
          <w:sz w:val="24"/>
        </w:rPr>
        <w:t>personnel</w:t>
      </w:r>
    </w:p>
    <w:p w14:paraId="2000CBE2" w14:textId="77777777" w:rsidR="00334D36" w:rsidRPr="00C56CD7" w:rsidRDefault="00803F46">
      <w:pPr>
        <w:pStyle w:val="ListParagraph"/>
        <w:numPr>
          <w:ilvl w:val="0"/>
          <w:numId w:val="61"/>
        </w:numPr>
        <w:tabs>
          <w:tab w:val="left" w:pos="479"/>
          <w:tab w:val="left" w:pos="480"/>
        </w:tabs>
        <w:ind w:left="480" w:right="362"/>
        <w:rPr>
          <w:rFonts w:ascii="Symbol"/>
          <w:sz w:val="24"/>
        </w:rPr>
      </w:pPr>
      <w:r w:rsidRPr="00C56CD7">
        <w:rPr>
          <w:sz w:val="24"/>
        </w:rPr>
        <w:t>Food and Drug Administration (FDA), Centers for Medicare and Medicaid Services (CMS), Administration of Aging (</w:t>
      </w:r>
      <w:proofErr w:type="spellStart"/>
      <w:r w:rsidRPr="00C56CD7">
        <w:rPr>
          <w:sz w:val="24"/>
        </w:rPr>
        <w:t>AoA</w:t>
      </w:r>
      <w:proofErr w:type="spellEnd"/>
      <w:r w:rsidRPr="00C56CD7">
        <w:rPr>
          <w:sz w:val="24"/>
        </w:rPr>
        <w:t>), Administration for Children and Families (ACF), and Federal Occupational Health (FOH), among many other US DHHS agencies and operating divisions (mission</w:t>
      </w:r>
      <w:r w:rsidRPr="00C56CD7">
        <w:rPr>
          <w:spacing w:val="-6"/>
          <w:sz w:val="24"/>
        </w:rPr>
        <w:t xml:space="preserve"> </w:t>
      </w:r>
      <w:r w:rsidRPr="00C56CD7">
        <w:rPr>
          <w:sz w:val="24"/>
        </w:rPr>
        <w:t>support)</w:t>
      </w:r>
    </w:p>
    <w:p w14:paraId="599A5140" w14:textId="77777777" w:rsidR="00334D36" w:rsidRPr="00C56CD7" w:rsidRDefault="00803F46">
      <w:pPr>
        <w:pStyle w:val="ListParagraph"/>
        <w:numPr>
          <w:ilvl w:val="0"/>
          <w:numId w:val="61"/>
        </w:numPr>
        <w:tabs>
          <w:tab w:val="left" w:pos="479"/>
          <w:tab w:val="left" w:pos="480"/>
        </w:tabs>
        <w:spacing w:line="302" w:lineRule="exact"/>
        <w:ind w:left="480"/>
        <w:rPr>
          <w:rFonts w:ascii="Symbol"/>
          <w:sz w:val="24"/>
        </w:rPr>
      </w:pPr>
      <w:r w:rsidRPr="00C56CD7">
        <w:rPr>
          <w:sz w:val="24"/>
        </w:rPr>
        <w:t>US Veterans</w:t>
      </w:r>
      <w:r w:rsidRPr="00C56CD7">
        <w:rPr>
          <w:spacing w:val="-8"/>
          <w:sz w:val="24"/>
        </w:rPr>
        <w:t xml:space="preserve"> </w:t>
      </w:r>
      <w:r w:rsidRPr="00C56CD7">
        <w:rPr>
          <w:sz w:val="24"/>
        </w:rPr>
        <w:t>Administration</w:t>
      </w:r>
    </w:p>
    <w:p w14:paraId="102BEE47"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Medical Reserve Corps (MRC) personnel, when</w:t>
      </w:r>
      <w:r w:rsidRPr="00C56CD7">
        <w:rPr>
          <w:spacing w:val="-10"/>
          <w:sz w:val="24"/>
        </w:rPr>
        <w:t xml:space="preserve"> </w:t>
      </w:r>
      <w:r w:rsidRPr="00C56CD7">
        <w:rPr>
          <w:sz w:val="24"/>
        </w:rPr>
        <w:t>federalized</w:t>
      </w:r>
    </w:p>
    <w:p w14:paraId="0060CE19"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FBI</w:t>
      </w:r>
    </w:p>
    <w:p w14:paraId="1CCF4051" w14:textId="77777777" w:rsidR="00334D36" w:rsidRPr="00C56CD7" w:rsidRDefault="00803F46">
      <w:pPr>
        <w:pStyle w:val="ListParagraph"/>
        <w:numPr>
          <w:ilvl w:val="0"/>
          <w:numId w:val="61"/>
        </w:numPr>
        <w:tabs>
          <w:tab w:val="left" w:pos="480"/>
          <w:tab w:val="left" w:pos="481"/>
        </w:tabs>
        <w:ind w:left="480"/>
        <w:rPr>
          <w:rFonts w:ascii="Symbol"/>
          <w:sz w:val="24"/>
        </w:rPr>
      </w:pPr>
      <w:r w:rsidRPr="00C56CD7">
        <w:rPr>
          <w:sz w:val="24"/>
        </w:rPr>
        <w:t>Armed Forces DNA Identification Laboratory</w:t>
      </w:r>
      <w:r w:rsidRPr="00C56CD7">
        <w:rPr>
          <w:spacing w:val="-16"/>
          <w:sz w:val="24"/>
        </w:rPr>
        <w:t xml:space="preserve"> </w:t>
      </w:r>
      <w:r w:rsidRPr="00C56CD7">
        <w:rPr>
          <w:sz w:val="24"/>
        </w:rPr>
        <w:t>(AFDIL)</w:t>
      </w:r>
    </w:p>
    <w:p w14:paraId="55E335D9" w14:textId="77777777" w:rsidR="00334D36" w:rsidRPr="00C56CD7" w:rsidRDefault="00803F46">
      <w:pPr>
        <w:pStyle w:val="ListParagraph"/>
        <w:numPr>
          <w:ilvl w:val="0"/>
          <w:numId w:val="61"/>
        </w:numPr>
        <w:tabs>
          <w:tab w:val="left" w:pos="479"/>
          <w:tab w:val="left" w:pos="480"/>
        </w:tabs>
        <w:ind w:left="480"/>
        <w:rPr>
          <w:rFonts w:ascii="Symbol"/>
          <w:sz w:val="24"/>
        </w:rPr>
      </w:pPr>
      <w:r w:rsidRPr="00C56CD7">
        <w:rPr>
          <w:sz w:val="24"/>
        </w:rPr>
        <w:t>US DHHS Civil Service and NDMS Intermittent Federal employees (mission support</w:t>
      </w:r>
      <w:r w:rsidRPr="00C56CD7">
        <w:rPr>
          <w:spacing w:val="-22"/>
          <w:sz w:val="24"/>
        </w:rPr>
        <w:t xml:space="preserve"> </w:t>
      </w:r>
      <w:r w:rsidRPr="00C56CD7">
        <w:rPr>
          <w:sz w:val="24"/>
        </w:rPr>
        <w:t>role)</w:t>
      </w:r>
    </w:p>
    <w:p w14:paraId="0895A691" w14:textId="77777777" w:rsidR="00334D36" w:rsidRPr="00C56CD7" w:rsidRDefault="00803F46">
      <w:pPr>
        <w:pStyle w:val="ListParagraph"/>
        <w:numPr>
          <w:ilvl w:val="1"/>
          <w:numId w:val="42"/>
        </w:numPr>
        <w:tabs>
          <w:tab w:val="left" w:pos="876"/>
        </w:tabs>
        <w:spacing w:before="226" w:line="316" w:lineRule="exact"/>
        <w:ind w:right="159"/>
        <w:rPr>
          <w:i/>
          <w:sz w:val="29"/>
        </w:rPr>
      </w:pPr>
      <w:r w:rsidRPr="00C56CD7">
        <w:rPr>
          <w:i/>
          <w:w w:val="125"/>
          <w:sz w:val="29"/>
        </w:rPr>
        <w:t>National</w:t>
      </w:r>
      <w:r w:rsidRPr="00C56CD7">
        <w:rPr>
          <w:i/>
          <w:spacing w:val="-42"/>
          <w:w w:val="125"/>
          <w:sz w:val="29"/>
        </w:rPr>
        <w:t xml:space="preserve"> </w:t>
      </w:r>
      <w:r w:rsidRPr="00C56CD7">
        <w:rPr>
          <w:i/>
          <w:w w:val="125"/>
          <w:sz w:val="29"/>
        </w:rPr>
        <w:t>Transportation</w:t>
      </w:r>
      <w:r w:rsidRPr="00C56CD7">
        <w:rPr>
          <w:i/>
          <w:spacing w:val="-41"/>
          <w:w w:val="125"/>
          <w:sz w:val="29"/>
        </w:rPr>
        <w:t xml:space="preserve"> </w:t>
      </w:r>
      <w:r w:rsidRPr="00C56CD7">
        <w:rPr>
          <w:i/>
          <w:w w:val="125"/>
          <w:sz w:val="29"/>
        </w:rPr>
        <w:t>Safety</w:t>
      </w:r>
      <w:r w:rsidRPr="00C56CD7">
        <w:rPr>
          <w:i/>
          <w:spacing w:val="-42"/>
          <w:w w:val="125"/>
          <w:sz w:val="29"/>
        </w:rPr>
        <w:t xml:space="preserve"> </w:t>
      </w:r>
      <w:r w:rsidRPr="00C56CD7">
        <w:rPr>
          <w:i/>
          <w:w w:val="125"/>
          <w:sz w:val="29"/>
        </w:rPr>
        <w:t>Board,</w:t>
      </w:r>
      <w:r w:rsidRPr="00C56CD7">
        <w:rPr>
          <w:i/>
          <w:spacing w:val="-44"/>
          <w:w w:val="125"/>
          <w:sz w:val="29"/>
        </w:rPr>
        <w:t xml:space="preserve"> </w:t>
      </w:r>
      <w:r w:rsidRPr="00C56CD7">
        <w:rPr>
          <w:i/>
          <w:w w:val="125"/>
          <w:sz w:val="29"/>
        </w:rPr>
        <w:t>Office</w:t>
      </w:r>
      <w:r w:rsidRPr="00C56CD7">
        <w:rPr>
          <w:i/>
          <w:spacing w:val="-42"/>
          <w:w w:val="125"/>
          <w:sz w:val="29"/>
        </w:rPr>
        <w:t xml:space="preserve"> </w:t>
      </w:r>
      <w:r w:rsidRPr="00C56CD7">
        <w:rPr>
          <w:i/>
          <w:w w:val="125"/>
          <w:sz w:val="29"/>
        </w:rPr>
        <w:t>of</w:t>
      </w:r>
      <w:r w:rsidRPr="00C56CD7">
        <w:rPr>
          <w:i/>
          <w:spacing w:val="-42"/>
          <w:w w:val="125"/>
          <w:sz w:val="29"/>
        </w:rPr>
        <w:t xml:space="preserve"> </w:t>
      </w:r>
      <w:r w:rsidRPr="00C56CD7">
        <w:rPr>
          <w:i/>
          <w:w w:val="125"/>
          <w:sz w:val="29"/>
        </w:rPr>
        <w:t>Transportation</w:t>
      </w:r>
      <w:r w:rsidRPr="00C56CD7">
        <w:rPr>
          <w:i/>
          <w:spacing w:val="-41"/>
          <w:w w:val="125"/>
          <w:sz w:val="29"/>
        </w:rPr>
        <w:t xml:space="preserve"> </w:t>
      </w:r>
      <w:r w:rsidRPr="00C56CD7">
        <w:rPr>
          <w:i/>
          <w:w w:val="125"/>
          <w:sz w:val="29"/>
        </w:rPr>
        <w:t xml:space="preserve">Disaster </w:t>
      </w:r>
      <w:r w:rsidRPr="00C56CD7">
        <w:rPr>
          <w:i/>
          <w:w w:val="83"/>
          <w:sz w:val="29"/>
        </w:rPr>
        <w:t>A</w:t>
      </w:r>
      <w:r w:rsidRPr="00C56CD7">
        <w:rPr>
          <w:i/>
          <w:spacing w:val="1"/>
          <w:w w:val="138"/>
          <w:sz w:val="29"/>
        </w:rPr>
        <w:t>ss</w:t>
      </w:r>
      <w:r w:rsidRPr="00C56CD7">
        <w:rPr>
          <w:i/>
          <w:spacing w:val="-3"/>
          <w:w w:val="118"/>
          <w:sz w:val="29"/>
        </w:rPr>
        <w:t>i</w:t>
      </w:r>
      <w:r w:rsidRPr="00C56CD7">
        <w:rPr>
          <w:i/>
          <w:spacing w:val="1"/>
          <w:w w:val="138"/>
          <w:sz w:val="29"/>
        </w:rPr>
        <w:t>s</w:t>
      </w:r>
      <w:r w:rsidRPr="00C56CD7">
        <w:rPr>
          <w:i/>
          <w:spacing w:val="1"/>
          <w:w w:val="120"/>
          <w:sz w:val="29"/>
        </w:rPr>
        <w:t>t</w:t>
      </w:r>
      <w:r w:rsidRPr="00C56CD7">
        <w:rPr>
          <w:i/>
          <w:spacing w:val="-3"/>
          <w:w w:val="113"/>
          <w:sz w:val="29"/>
        </w:rPr>
        <w:t>a</w:t>
      </w:r>
      <w:r w:rsidRPr="00C56CD7">
        <w:rPr>
          <w:i/>
          <w:spacing w:val="1"/>
          <w:w w:val="124"/>
          <w:sz w:val="29"/>
        </w:rPr>
        <w:t>n</w:t>
      </w:r>
      <w:r w:rsidRPr="00C56CD7">
        <w:rPr>
          <w:i/>
          <w:spacing w:val="-2"/>
          <w:w w:val="167"/>
          <w:sz w:val="29"/>
        </w:rPr>
        <w:t>c</w:t>
      </w:r>
      <w:r w:rsidRPr="00C56CD7">
        <w:rPr>
          <w:i/>
          <w:w w:val="155"/>
          <w:sz w:val="29"/>
        </w:rPr>
        <w:t>e</w:t>
      </w:r>
      <w:r w:rsidRPr="00C56CD7">
        <w:rPr>
          <w:i/>
          <w:spacing w:val="-3"/>
          <w:sz w:val="29"/>
        </w:rPr>
        <w:t xml:space="preserve"> </w:t>
      </w:r>
      <w:r w:rsidRPr="00C56CD7">
        <w:rPr>
          <w:i/>
          <w:spacing w:val="-1"/>
          <w:w w:val="126"/>
          <w:sz w:val="29"/>
        </w:rPr>
        <w:t>(</w:t>
      </w:r>
      <w:r w:rsidRPr="00C56CD7">
        <w:rPr>
          <w:i/>
          <w:spacing w:val="1"/>
          <w:w w:val="104"/>
          <w:sz w:val="29"/>
        </w:rPr>
        <w:t>N</w:t>
      </w:r>
      <w:r w:rsidRPr="00C56CD7">
        <w:rPr>
          <w:i/>
          <w:spacing w:val="-1"/>
          <w:w w:val="113"/>
          <w:sz w:val="29"/>
        </w:rPr>
        <w:t>T</w:t>
      </w:r>
      <w:r w:rsidRPr="00C56CD7">
        <w:rPr>
          <w:i/>
          <w:w w:val="98"/>
          <w:sz w:val="29"/>
        </w:rPr>
        <w:t>S</w:t>
      </w:r>
      <w:r w:rsidRPr="00C56CD7">
        <w:rPr>
          <w:i/>
          <w:spacing w:val="-1"/>
          <w:w w:val="116"/>
          <w:sz w:val="29"/>
        </w:rPr>
        <w:t>B</w:t>
      </w:r>
      <w:r w:rsidRPr="00C56CD7">
        <w:rPr>
          <w:i/>
          <w:spacing w:val="-3"/>
          <w:w w:val="123"/>
          <w:sz w:val="29"/>
        </w:rPr>
        <w:t>-</w:t>
      </w:r>
      <w:r w:rsidRPr="00C56CD7">
        <w:rPr>
          <w:i/>
          <w:spacing w:val="-1"/>
          <w:w w:val="113"/>
          <w:sz w:val="29"/>
        </w:rPr>
        <w:t>T</w:t>
      </w:r>
      <w:r w:rsidRPr="00C56CD7">
        <w:rPr>
          <w:i/>
          <w:spacing w:val="-1"/>
          <w:w w:val="103"/>
          <w:sz w:val="29"/>
        </w:rPr>
        <w:t>D</w:t>
      </w:r>
      <w:r w:rsidRPr="00C56CD7">
        <w:rPr>
          <w:i/>
          <w:w w:val="83"/>
          <w:sz w:val="29"/>
        </w:rPr>
        <w:t>A</w:t>
      </w:r>
      <w:r w:rsidRPr="00C56CD7">
        <w:rPr>
          <w:i/>
          <w:spacing w:val="-3"/>
          <w:sz w:val="29"/>
        </w:rPr>
        <w:t xml:space="preserve"> </w:t>
      </w:r>
      <w:r w:rsidRPr="00C56CD7">
        <w:rPr>
          <w:i/>
          <w:w w:val="103"/>
          <w:sz w:val="29"/>
        </w:rPr>
        <w:t>F</w:t>
      </w:r>
      <w:r w:rsidRPr="00C56CD7">
        <w:rPr>
          <w:i/>
          <w:w w:val="155"/>
          <w:sz w:val="29"/>
        </w:rPr>
        <w:t>e</w:t>
      </w:r>
      <w:r w:rsidRPr="00C56CD7">
        <w:rPr>
          <w:i/>
          <w:spacing w:val="1"/>
          <w:w w:val="131"/>
          <w:sz w:val="29"/>
        </w:rPr>
        <w:t>d</w:t>
      </w:r>
      <w:r w:rsidRPr="00C56CD7">
        <w:rPr>
          <w:i/>
          <w:w w:val="155"/>
          <w:sz w:val="29"/>
        </w:rPr>
        <w:t>e</w:t>
      </w:r>
      <w:r w:rsidRPr="00C56CD7">
        <w:rPr>
          <w:i/>
          <w:spacing w:val="-1"/>
          <w:w w:val="109"/>
          <w:sz w:val="29"/>
        </w:rPr>
        <w:t>r</w:t>
      </w:r>
      <w:r w:rsidRPr="00C56CD7">
        <w:rPr>
          <w:i/>
          <w:w w:val="113"/>
          <w:sz w:val="29"/>
        </w:rPr>
        <w:t>a</w:t>
      </w:r>
      <w:r w:rsidRPr="00C56CD7">
        <w:rPr>
          <w:i/>
          <w:w w:val="114"/>
          <w:sz w:val="29"/>
        </w:rPr>
        <w:t>l</w:t>
      </w:r>
      <w:r w:rsidRPr="00C56CD7">
        <w:rPr>
          <w:i/>
          <w:spacing w:val="-4"/>
          <w:sz w:val="29"/>
        </w:rPr>
        <w:t xml:space="preserve"> </w:t>
      </w:r>
      <w:r w:rsidRPr="00C56CD7">
        <w:rPr>
          <w:i/>
          <w:spacing w:val="-2"/>
          <w:w w:val="83"/>
          <w:sz w:val="29"/>
        </w:rPr>
        <w:t>A</w:t>
      </w:r>
      <w:r w:rsidRPr="00C56CD7">
        <w:rPr>
          <w:i/>
          <w:spacing w:val="1"/>
          <w:w w:val="138"/>
          <w:sz w:val="29"/>
        </w:rPr>
        <w:t>ss</w:t>
      </w:r>
      <w:r w:rsidRPr="00C56CD7">
        <w:rPr>
          <w:i/>
          <w:spacing w:val="-3"/>
          <w:w w:val="118"/>
          <w:sz w:val="29"/>
        </w:rPr>
        <w:t>i</w:t>
      </w:r>
      <w:r w:rsidRPr="00C56CD7">
        <w:rPr>
          <w:i/>
          <w:spacing w:val="1"/>
          <w:w w:val="138"/>
          <w:sz w:val="29"/>
        </w:rPr>
        <w:t>s</w:t>
      </w:r>
      <w:r w:rsidRPr="00C56CD7">
        <w:rPr>
          <w:i/>
          <w:spacing w:val="-2"/>
          <w:w w:val="120"/>
          <w:sz w:val="29"/>
        </w:rPr>
        <w:t>t</w:t>
      </w:r>
      <w:r w:rsidRPr="00C56CD7">
        <w:rPr>
          <w:i/>
          <w:w w:val="113"/>
          <w:sz w:val="29"/>
        </w:rPr>
        <w:t>a</w:t>
      </w:r>
      <w:r w:rsidRPr="00C56CD7">
        <w:rPr>
          <w:i/>
          <w:spacing w:val="1"/>
          <w:w w:val="124"/>
          <w:sz w:val="29"/>
        </w:rPr>
        <w:t>n</w:t>
      </w:r>
      <w:r w:rsidRPr="00C56CD7">
        <w:rPr>
          <w:i/>
          <w:w w:val="167"/>
          <w:sz w:val="29"/>
        </w:rPr>
        <w:t>c</w:t>
      </w:r>
      <w:r w:rsidRPr="00C56CD7">
        <w:rPr>
          <w:i/>
          <w:w w:val="155"/>
          <w:sz w:val="29"/>
        </w:rPr>
        <w:t>e</w:t>
      </w:r>
      <w:r w:rsidRPr="00C56CD7">
        <w:rPr>
          <w:i/>
          <w:w w:val="126"/>
          <w:sz w:val="29"/>
        </w:rPr>
        <w:t>)</w:t>
      </w:r>
    </w:p>
    <w:p w14:paraId="7023CF41" w14:textId="77777777" w:rsidR="00334D36" w:rsidRPr="00C56CD7" w:rsidRDefault="00334D36">
      <w:pPr>
        <w:pStyle w:val="BodyText"/>
        <w:spacing w:before="1"/>
        <w:rPr>
          <w:i/>
          <w:sz w:val="30"/>
        </w:rPr>
      </w:pPr>
    </w:p>
    <w:p w14:paraId="28D2F4DD" w14:textId="77777777" w:rsidR="00334D36" w:rsidRPr="00C56CD7" w:rsidRDefault="00803F46">
      <w:pPr>
        <w:pStyle w:val="BodyText"/>
        <w:ind w:left="119" w:right="505"/>
      </w:pPr>
      <w:r w:rsidRPr="00C56CD7">
        <w:t xml:space="preserve">The National Transportation Safety Board’s Office of Transportation Disaster Assistance has statutory responsibility to provide family assistance coordination and facilitation of victim identification following major aviation and passenger rail accidents. US DHHS may also provide assistance to the </w:t>
      </w:r>
      <w:r w:rsidR="004C49EC">
        <w:t>incident</w:t>
      </w:r>
      <w:r w:rsidRPr="00C56CD7">
        <w:t xml:space="preserve"> when tasked by the NTSB under its own authority.</w:t>
      </w:r>
    </w:p>
    <w:p w14:paraId="40088CB0" w14:textId="77777777" w:rsidR="00334D36" w:rsidRPr="00C56CD7" w:rsidRDefault="00803F46">
      <w:pPr>
        <w:pStyle w:val="ListParagraph"/>
        <w:numPr>
          <w:ilvl w:val="1"/>
          <w:numId w:val="42"/>
        </w:numPr>
        <w:tabs>
          <w:tab w:val="left" w:pos="876"/>
        </w:tabs>
        <w:spacing w:before="228"/>
        <w:rPr>
          <w:i/>
          <w:sz w:val="29"/>
        </w:rPr>
      </w:pPr>
      <w:r w:rsidRPr="00C56CD7">
        <w:rPr>
          <w:i/>
          <w:w w:val="115"/>
          <w:sz w:val="29"/>
        </w:rPr>
        <w:t>National</w:t>
      </w:r>
      <w:r w:rsidRPr="00C56CD7">
        <w:rPr>
          <w:i/>
          <w:spacing w:val="-4"/>
          <w:w w:val="115"/>
          <w:sz w:val="29"/>
        </w:rPr>
        <w:t xml:space="preserve"> </w:t>
      </w:r>
      <w:r w:rsidRPr="00C56CD7">
        <w:rPr>
          <w:i/>
          <w:w w:val="115"/>
          <w:sz w:val="29"/>
        </w:rPr>
        <w:t>Guard</w:t>
      </w:r>
    </w:p>
    <w:p w14:paraId="230A23F1" w14:textId="77777777" w:rsidR="00334D36" w:rsidRPr="00C56CD7" w:rsidRDefault="00803F46">
      <w:pPr>
        <w:pStyle w:val="BodyText"/>
        <w:spacing w:before="59"/>
        <w:ind w:left="119"/>
      </w:pPr>
      <w:r w:rsidRPr="00C56CD7">
        <w:t xml:space="preserve">All requests for National Guard assistance must go through </w:t>
      </w:r>
      <w:r w:rsidR="00833014" w:rsidRPr="00C56CD7">
        <w:t>UCEMA</w:t>
      </w:r>
      <w:r w:rsidRPr="00C56CD7">
        <w:t>. The National Guard may be deployed under USC Title 10 and USC Title 32 or on State Active Duty.</w:t>
      </w:r>
    </w:p>
    <w:p w14:paraId="57118C85" w14:textId="77777777" w:rsidR="00334D36" w:rsidRPr="00C56CD7" w:rsidRDefault="00334D36">
      <w:pPr>
        <w:pStyle w:val="BodyText"/>
        <w:spacing w:before="10"/>
        <w:rPr>
          <w:sz w:val="23"/>
        </w:rPr>
      </w:pPr>
    </w:p>
    <w:p w14:paraId="5748BE74" w14:textId="77777777" w:rsidR="00334D36" w:rsidRPr="00C56CD7" w:rsidRDefault="00803F46">
      <w:pPr>
        <w:pStyle w:val="BodyText"/>
        <w:ind w:left="119" w:right="230"/>
      </w:pPr>
      <w:r w:rsidRPr="00C56CD7">
        <w:t>Resources the National Guard may provide to assist with a mass fatality response include transportation, armed security for the incident site, incident morgue, holding facility and the Family Assistance Center, communications and lighting. They also have limited resources to augment the decontamination teams. National Guard personnel trained in mortuary affairs may also assist as needed.</w:t>
      </w:r>
    </w:p>
    <w:p w14:paraId="1CBF56D0" w14:textId="77777777" w:rsidR="00334D36" w:rsidRPr="00C56CD7" w:rsidRDefault="00803F46">
      <w:pPr>
        <w:pStyle w:val="ListParagraph"/>
        <w:numPr>
          <w:ilvl w:val="1"/>
          <w:numId w:val="42"/>
        </w:numPr>
        <w:tabs>
          <w:tab w:val="left" w:pos="876"/>
        </w:tabs>
        <w:spacing w:before="231"/>
        <w:rPr>
          <w:i/>
          <w:sz w:val="29"/>
        </w:rPr>
      </w:pPr>
      <w:r w:rsidRPr="00C56CD7">
        <w:rPr>
          <w:i/>
          <w:w w:val="130"/>
          <w:sz w:val="29"/>
        </w:rPr>
        <w:t>Federal</w:t>
      </w:r>
      <w:r w:rsidRPr="00C56CD7">
        <w:rPr>
          <w:i/>
          <w:spacing w:val="-70"/>
          <w:w w:val="130"/>
          <w:sz w:val="29"/>
        </w:rPr>
        <w:t xml:space="preserve"> </w:t>
      </w:r>
      <w:r w:rsidRPr="00C56CD7">
        <w:rPr>
          <w:i/>
          <w:w w:val="130"/>
          <w:sz w:val="29"/>
        </w:rPr>
        <w:t>Bureau</w:t>
      </w:r>
      <w:r w:rsidRPr="00C56CD7">
        <w:rPr>
          <w:i/>
          <w:spacing w:val="-69"/>
          <w:w w:val="130"/>
          <w:sz w:val="29"/>
        </w:rPr>
        <w:t xml:space="preserve"> </w:t>
      </w:r>
      <w:r w:rsidRPr="00C56CD7">
        <w:rPr>
          <w:i/>
          <w:w w:val="130"/>
          <w:sz w:val="29"/>
        </w:rPr>
        <w:t>of</w:t>
      </w:r>
      <w:r w:rsidRPr="00C56CD7">
        <w:rPr>
          <w:i/>
          <w:spacing w:val="-70"/>
          <w:w w:val="130"/>
          <w:sz w:val="29"/>
        </w:rPr>
        <w:t xml:space="preserve"> </w:t>
      </w:r>
      <w:r w:rsidRPr="00C56CD7">
        <w:rPr>
          <w:i/>
          <w:w w:val="130"/>
          <w:sz w:val="29"/>
        </w:rPr>
        <w:t>Investigation</w:t>
      </w:r>
      <w:r w:rsidRPr="00C56CD7">
        <w:rPr>
          <w:i/>
          <w:spacing w:val="-69"/>
          <w:w w:val="130"/>
          <w:sz w:val="29"/>
        </w:rPr>
        <w:t xml:space="preserve"> </w:t>
      </w:r>
      <w:r w:rsidRPr="00C56CD7">
        <w:rPr>
          <w:i/>
          <w:w w:val="130"/>
          <w:sz w:val="29"/>
        </w:rPr>
        <w:t>(FBI)</w:t>
      </w:r>
    </w:p>
    <w:p w14:paraId="737227E6" w14:textId="77777777" w:rsidR="00334D36" w:rsidRPr="00C56CD7" w:rsidRDefault="00803F46">
      <w:pPr>
        <w:pStyle w:val="BodyText"/>
        <w:spacing w:before="57"/>
        <w:ind w:left="119" w:right="132"/>
      </w:pPr>
      <w:r w:rsidRPr="00C56CD7">
        <w:t>The Federal Bureau of Investigation (FBI) is the lead agency for investigation and evidence recovery in a mass fatality resulting from an act of terrorism. In any mass fatality resulting from any cause other than terrorism, the FBI supports the agency that is leading the investigation and the evidence recovery. Additional FBI assets available to support a mass fatality incident include, but are not limited to, Special Agent Bomb Technicians, Hazardous Materials Response Teams, Special Weapons and Tactics Teams, Hostage Negotiations, Evidence Response Teams, Weapons of Mass Destruction Experts, and Crisis Management Support.</w:t>
      </w:r>
    </w:p>
    <w:p w14:paraId="7D71A78D"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0C35B5F3" w14:textId="77777777" w:rsidR="00334D36" w:rsidRPr="00C56CD7" w:rsidRDefault="00334D36">
      <w:pPr>
        <w:pStyle w:val="BodyText"/>
        <w:spacing w:before="4"/>
        <w:rPr>
          <w:sz w:val="16"/>
        </w:rPr>
      </w:pPr>
    </w:p>
    <w:p w14:paraId="0391EA25" w14:textId="77777777" w:rsidR="00334D36" w:rsidRPr="00C56CD7" w:rsidRDefault="00803F46">
      <w:pPr>
        <w:pStyle w:val="ListParagraph"/>
        <w:numPr>
          <w:ilvl w:val="1"/>
          <w:numId w:val="42"/>
        </w:numPr>
        <w:tabs>
          <w:tab w:val="left" w:pos="876"/>
        </w:tabs>
        <w:spacing w:before="106"/>
        <w:rPr>
          <w:i/>
          <w:sz w:val="29"/>
        </w:rPr>
      </w:pPr>
      <w:r w:rsidRPr="00C56CD7">
        <w:rPr>
          <w:i/>
          <w:spacing w:val="-1"/>
          <w:w w:val="125"/>
          <w:sz w:val="29"/>
        </w:rPr>
        <w:t>Federal</w:t>
      </w:r>
      <w:r w:rsidRPr="00C56CD7">
        <w:rPr>
          <w:i/>
          <w:spacing w:val="31"/>
          <w:w w:val="125"/>
          <w:sz w:val="29"/>
        </w:rPr>
        <w:t xml:space="preserve"> </w:t>
      </w:r>
      <w:r w:rsidRPr="00C56CD7">
        <w:rPr>
          <w:i/>
          <w:w w:val="125"/>
          <w:sz w:val="29"/>
        </w:rPr>
        <w:t>Reimbursement</w:t>
      </w:r>
    </w:p>
    <w:p w14:paraId="0FD05021" w14:textId="77777777" w:rsidR="00334D36" w:rsidRPr="00C56CD7" w:rsidRDefault="00803F46">
      <w:pPr>
        <w:pStyle w:val="BodyText"/>
        <w:spacing w:before="57"/>
        <w:ind w:left="119"/>
      </w:pPr>
      <w:r w:rsidRPr="00C56CD7">
        <w:t>Following a Presidentially Declared Disaster, the state and local government may be eligible for reimbursement of some costs incurred during the response. For this reason, maintaining accurate financial records for the incident is essential.</w:t>
      </w:r>
    </w:p>
    <w:p w14:paraId="459ECECA" w14:textId="77777777" w:rsidR="00334D36" w:rsidRPr="00C56CD7" w:rsidRDefault="00334D36">
      <w:pPr>
        <w:sectPr w:rsidR="00334D36" w:rsidRPr="00C56CD7">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pPr>
    </w:p>
    <w:p w14:paraId="7B2AB159" w14:textId="77777777" w:rsidR="00334D36" w:rsidRPr="00C56CD7" w:rsidRDefault="00BF206E">
      <w:pPr>
        <w:pStyle w:val="BodyText"/>
        <w:spacing w:line="20" w:lineRule="exact"/>
        <w:ind w:left="106"/>
        <w:rPr>
          <w:sz w:val="2"/>
        </w:rPr>
      </w:pPr>
      <w:r w:rsidRPr="00C56CD7">
        <w:rPr>
          <w:noProof/>
          <w:sz w:val="2"/>
        </w:rPr>
        <w:lastRenderedPageBreak/>
        <mc:AlternateContent>
          <mc:Choice Requires="wpg">
            <w:drawing>
              <wp:inline distT="0" distB="0" distL="0" distR="0" wp14:anchorId="12B2C70D" wp14:editId="6F8AE775">
                <wp:extent cx="5986780" cy="6350"/>
                <wp:effectExtent l="6985" t="10160" r="6985" b="2540"/>
                <wp:docPr id="16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5" name="Line 122"/>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FC31C9" id="Group 121"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AvjWGVKwIAALMEAAAOAAAAAAAAAAAAAAAAAC4CAABkcnMvZTJv&#10;RG9jLnhtbFBLAQItABQABgAIAAAAIQDyu5aY2wAAAAMBAAAPAAAAAAAAAAAAAAAAAIUEAABkcnMv&#10;ZG93bnJldi54bWxQSwUGAAAAAAQABADzAAAAjQUAAAAA&#10;">
                <v:line id="Line 122"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" strokeweight=".16917mm"/>
                <w10:anchorlock/>
              </v:group>
            </w:pict>
          </mc:Fallback>
        </mc:AlternateContent>
      </w:r>
    </w:p>
    <w:p w14:paraId="2FE2A389" w14:textId="77777777" w:rsidR="00334D36" w:rsidRPr="00C56CD7" w:rsidRDefault="00803F46">
      <w:pPr>
        <w:pStyle w:val="Heading1"/>
        <w:numPr>
          <w:ilvl w:val="0"/>
          <w:numId w:val="42"/>
        </w:numPr>
        <w:tabs>
          <w:tab w:val="left" w:pos="572"/>
          <w:tab w:val="left" w:pos="9528"/>
        </w:tabs>
        <w:ind w:left="572" w:hanging="432"/>
        <w:jc w:val="left"/>
      </w:pPr>
      <w:bookmarkStart w:id="21" w:name="_Toc487446630"/>
      <w:r w:rsidRPr="00C56CD7">
        <w:rPr>
          <w:w w:val="110"/>
          <w:u w:val="single"/>
        </w:rPr>
        <w:t>Incident</w:t>
      </w:r>
      <w:r w:rsidRPr="00C56CD7">
        <w:rPr>
          <w:spacing w:val="-23"/>
          <w:w w:val="110"/>
          <w:u w:val="single"/>
        </w:rPr>
        <w:t xml:space="preserve"> </w:t>
      </w:r>
      <w:r w:rsidRPr="00C56CD7">
        <w:rPr>
          <w:w w:val="110"/>
          <w:u w:val="single"/>
        </w:rPr>
        <w:t>Closeout</w:t>
      </w:r>
      <w:bookmarkEnd w:id="21"/>
      <w:r w:rsidRPr="00C56CD7">
        <w:rPr>
          <w:u w:val="single"/>
        </w:rPr>
        <w:tab/>
      </w:r>
    </w:p>
    <w:p w14:paraId="24A89085" w14:textId="77777777" w:rsidR="00334D36" w:rsidRPr="00C56CD7" w:rsidRDefault="00334D36">
      <w:pPr>
        <w:pStyle w:val="BodyText"/>
        <w:rPr>
          <w:sz w:val="20"/>
        </w:rPr>
      </w:pPr>
    </w:p>
    <w:p w14:paraId="71BCF84F" w14:textId="77777777" w:rsidR="00334D36" w:rsidRPr="00C56CD7" w:rsidRDefault="00334D36">
      <w:pPr>
        <w:pStyle w:val="BodyText"/>
        <w:spacing w:before="3"/>
      </w:pPr>
    </w:p>
    <w:p w14:paraId="798EDF2A" w14:textId="77777777" w:rsidR="00334D36" w:rsidRPr="00C56CD7" w:rsidRDefault="00803F46">
      <w:pPr>
        <w:pStyle w:val="ListParagraph"/>
        <w:numPr>
          <w:ilvl w:val="1"/>
          <w:numId w:val="41"/>
        </w:numPr>
        <w:tabs>
          <w:tab w:val="left" w:pos="896"/>
        </w:tabs>
        <w:spacing w:before="101"/>
        <w:rPr>
          <w:i/>
          <w:sz w:val="25"/>
        </w:rPr>
      </w:pPr>
      <w:r w:rsidRPr="00C56CD7">
        <w:rPr>
          <w:i/>
          <w:w w:val="120"/>
          <w:sz w:val="25"/>
        </w:rPr>
        <w:t>Follow-Up</w:t>
      </w:r>
    </w:p>
    <w:p w14:paraId="791440D2" w14:textId="051B9460" w:rsidR="00334D36" w:rsidRPr="00C56CD7" w:rsidRDefault="00803F46">
      <w:pPr>
        <w:pStyle w:val="BodyText"/>
        <w:spacing w:before="50"/>
        <w:ind w:left="139" w:right="167"/>
      </w:pPr>
      <w:r w:rsidRPr="00C56CD7">
        <w:t xml:space="preserve">Following a mass fatality incident there will be an </w:t>
      </w:r>
      <w:r w:rsidR="00D41F62" w:rsidRPr="00C56CD7">
        <w:t>After-Action</w:t>
      </w:r>
      <w:r w:rsidRPr="00C56CD7">
        <w:t xml:space="preserve"> Review (AAR).  This is initiated by the </w:t>
      </w:r>
      <w:r w:rsidR="004C49EC">
        <w:t>responsible agency and should</w:t>
      </w:r>
      <w:r w:rsidRPr="00C56CD7">
        <w:t xml:space="preserve"> occur no more than a few weeks after the incident. The responsible agency may request that another agency facilitate the AAR.  Representatives from each of the agencies involved in the response will be present at the AAR.  This is an opportunity to discuss what went well and should be repeated in future incidents and to pinpoint areas that need improvement. The focus of the AAR is on overarching multiagency issues. Any action items that address area for improvement will be identified before concluding the AAR. To ensure action items are completed, an individual will be appointed to follow up on each item periodically. A formal report detailing the AAR will be completed and dispersed to </w:t>
      </w:r>
      <w:proofErr w:type="gramStart"/>
      <w:r w:rsidRPr="00C56CD7">
        <w:t>all of</w:t>
      </w:r>
      <w:proofErr w:type="gramEnd"/>
      <w:r w:rsidRPr="00C56CD7">
        <w:t xml:space="preserve"> the agencies that participated in the response.  Individual agencies may also hold an AAR to discuss any internal plans and procedures requiring revision.</w:t>
      </w:r>
    </w:p>
    <w:p w14:paraId="1907AE27" w14:textId="77777777" w:rsidR="00334D36" w:rsidRPr="00C56CD7" w:rsidRDefault="00334D36">
      <w:pPr>
        <w:pStyle w:val="BodyText"/>
        <w:spacing w:before="1"/>
        <w:rPr>
          <w:sz w:val="21"/>
        </w:rPr>
      </w:pPr>
    </w:p>
    <w:p w14:paraId="56B0DD5E" w14:textId="77777777" w:rsidR="00334D36" w:rsidRPr="00C56CD7" w:rsidRDefault="00803F46">
      <w:pPr>
        <w:pStyle w:val="ListParagraph"/>
        <w:numPr>
          <w:ilvl w:val="1"/>
          <w:numId w:val="41"/>
        </w:numPr>
        <w:tabs>
          <w:tab w:val="left" w:pos="896"/>
        </w:tabs>
        <w:rPr>
          <w:i/>
          <w:sz w:val="25"/>
        </w:rPr>
      </w:pPr>
      <w:r w:rsidRPr="00C56CD7">
        <w:rPr>
          <w:i/>
          <w:spacing w:val="-1"/>
          <w:w w:val="125"/>
          <w:sz w:val="25"/>
        </w:rPr>
        <w:t>Long-Term</w:t>
      </w:r>
      <w:r w:rsidRPr="00C56CD7">
        <w:rPr>
          <w:i/>
          <w:spacing w:val="-8"/>
          <w:w w:val="125"/>
          <w:sz w:val="25"/>
        </w:rPr>
        <w:t xml:space="preserve"> </w:t>
      </w:r>
      <w:r w:rsidRPr="00C56CD7">
        <w:rPr>
          <w:i/>
          <w:spacing w:val="-1"/>
          <w:w w:val="125"/>
          <w:sz w:val="25"/>
        </w:rPr>
        <w:t>Considerations</w:t>
      </w:r>
    </w:p>
    <w:p w14:paraId="5A2938C3" w14:textId="77777777" w:rsidR="00334D36" w:rsidRPr="00C56CD7" w:rsidRDefault="00803F46">
      <w:pPr>
        <w:pStyle w:val="BodyText"/>
        <w:spacing w:before="50"/>
        <w:ind w:left="139" w:right="154"/>
      </w:pPr>
      <w:r w:rsidRPr="00C56CD7">
        <w:t xml:space="preserve">Following a mass fatality there will likely be long-term issues to address. These issues may include environmental damage, economic impact, grief counseling for family members and critical incident stress debriefing for staff, ongoing missing person activities, as well as unidentified human remains and unclaimed bodies. Agencies responsible for managing the long-term impacts will depend on the </w:t>
      </w:r>
      <w:proofErr w:type="gramStart"/>
      <w:r w:rsidRPr="00C56CD7">
        <w:t>particular issue</w:t>
      </w:r>
      <w:proofErr w:type="gramEnd"/>
      <w:r w:rsidRPr="00C56CD7">
        <w:t xml:space="preserve">.  It is useful to discuss the anticipated long-term considerations at the AAR </w:t>
      </w:r>
      <w:proofErr w:type="gramStart"/>
      <w:r w:rsidRPr="00C56CD7">
        <w:t>in order to</w:t>
      </w:r>
      <w:proofErr w:type="gramEnd"/>
      <w:r w:rsidRPr="00C56CD7">
        <w:t xml:space="preserve"> identify the </w:t>
      </w:r>
      <w:proofErr w:type="gramStart"/>
      <w:r w:rsidRPr="00C56CD7">
        <w:t>responsible agency</w:t>
      </w:r>
      <w:proofErr w:type="gramEnd"/>
      <w:r w:rsidRPr="00C56CD7">
        <w:t xml:space="preserve"> for each outstanding tasks and issues.</w:t>
      </w:r>
    </w:p>
    <w:p w14:paraId="7A7373F7" w14:textId="77777777" w:rsidR="00334D36" w:rsidRPr="00C56CD7" w:rsidRDefault="00334D36">
      <w:pPr>
        <w:sectPr w:rsidR="00334D36" w:rsidRPr="00C56CD7" w:rsidSect="00B67AA6">
          <w:footerReference w:type="default" r:id="rId268"/>
          <w:pgSz w:w="12240" w:h="15840"/>
          <w:pgMar w:top="1500" w:right="1300" w:bottom="1160" w:left="1300" w:header="0" w:footer="978" w:gutter="0"/>
          <w:pgBorders w:offsetFrom="page">
            <w:top w:val="single" w:sz="12" w:space="24" w:color="000000"/>
            <w:left w:val="single" w:sz="12" w:space="24" w:color="000000"/>
            <w:bottom w:val="single" w:sz="12" w:space="24" w:color="000000"/>
            <w:right w:val="single" w:sz="12" w:space="24" w:color="000000"/>
          </w:pgBorders>
          <w:pgNumType w:start="65"/>
          <w:cols w:space="720"/>
        </w:sectPr>
      </w:pPr>
    </w:p>
    <w:p w14:paraId="3A34D6D9" w14:textId="77777777" w:rsidR="00334D36" w:rsidRPr="00C56CD7" w:rsidRDefault="00334D36">
      <w:pPr>
        <w:pStyle w:val="BodyText"/>
        <w:spacing w:before="7"/>
        <w:rPr>
          <w:sz w:val="26"/>
        </w:rPr>
      </w:pPr>
    </w:p>
    <w:p w14:paraId="18231016"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3EDE5403" wp14:editId="7249CF21">
                <wp:extent cx="5986780" cy="6350"/>
                <wp:effectExtent l="6985" t="10160" r="6985" b="2540"/>
                <wp:docPr id="16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3" name="Line 120"/>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616F0" id="Group 119"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fJKwIAALMEAAAOAAAAZHJzL2Uyb0RvYy54bWyklM1y2jAQx++d6TtodC+2SaDgweQACRfa&#10;MpP0ARZZtjWVJY0kMLx9V7IDJ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B6rTfJKwIAALMEAAAOAAAAAAAAAAAAAAAAAC4CAABkcnMvZTJv&#10;RG9jLnhtbFBLAQItABQABgAIAAAAIQDyu5aY2wAAAAMBAAAPAAAAAAAAAAAAAAAAAIUEAABkcnMv&#10;ZG93bnJldi54bWxQSwUGAAAAAAQABADzAAAAjQUAAAAA&#10;">
                <v:line id="Line 120"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" strokeweight=".16917mm"/>
                <w10:anchorlock/>
              </v:group>
            </w:pict>
          </mc:Fallback>
        </mc:AlternateContent>
      </w:r>
    </w:p>
    <w:p w14:paraId="142CD9E3" w14:textId="00770DAD" w:rsidR="00334D36" w:rsidRPr="00C56CD7" w:rsidRDefault="00803F46">
      <w:pPr>
        <w:pStyle w:val="Heading1"/>
        <w:tabs>
          <w:tab w:val="left" w:pos="2299"/>
        </w:tabs>
        <w:spacing w:after="19"/>
        <w:ind w:left="140" w:firstLine="0"/>
      </w:pPr>
      <w:bookmarkStart w:id="22" w:name="_Toc487446631"/>
      <w:r w:rsidRPr="00C56CD7">
        <w:rPr>
          <w:w w:val="105"/>
        </w:rPr>
        <w:t>Appendix</w:t>
      </w:r>
      <w:r w:rsidRPr="00C56CD7">
        <w:rPr>
          <w:spacing w:val="1"/>
          <w:w w:val="105"/>
        </w:rPr>
        <w:t xml:space="preserve"> </w:t>
      </w:r>
      <w:r w:rsidRPr="00C56CD7">
        <w:rPr>
          <w:w w:val="105"/>
        </w:rPr>
        <w:t>A</w:t>
      </w:r>
      <w:r w:rsidRPr="00C56CD7">
        <w:rPr>
          <w:w w:val="105"/>
        </w:rPr>
        <w:tab/>
      </w:r>
      <w:bookmarkEnd w:id="22"/>
      <w:r w:rsidR="002B0556">
        <w:rPr>
          <w:w w:val="105"/>
        </w:rPr>
        <w:t>Glossary of Terms</w:t>
      </w:r>
    </w:p>
    <w:p w14:paraId="17AF8E4B"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149C0F3D" wp14:editId="42016084">
                <wp:extent cx="5986780" cy="6350"/>
                <wp:effectExtent l="6985" t="3175" r="6985" b="9525"/>
                <wp:docPr id="16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61" name="Line 118"/>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1EB709" id="Group 117"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UTLAIAALMEAAAOAAAAZHJzL2Uyb0RvYy54bWyklM1y2jAQx++d6TtodC+2SaDgweQACRfa&#10;MpP0ARZZtjWRJY0kMLx9V7IDN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woG1EywCAACzBAAADgAAAAAAAAAAAAAAAAAuAgAAZHJzL2Uy&#10;b0RvYy54bWxQSwECLQAUAAYACAAAACEA8ruWmNsAAAADAQAADwAAAAAAAAAAAAAAAACGBAAAZHJz&#10;L2Rvd25yZXYueG1sUEsFBgAAAAAEAAQA8wAAAI4FAAAAAA==&#10;">
                <v:line id="Line 118"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" strokeweight=".16917mm"/>
                <w10:anchorlock/>
              </v:group>
            </w:pict>
          </mc:Fallback>
        </mc:AlternateContent>
      </w:r>
    </w:p>
    <w:p w14:paraId="44F288E5" w14:textId="77777777" w:rsidR="00334D36" w:rsidRPr="00C56CD7" w:rsidRDefault="00334D36">
      <w:pPr>
        <w:pStyle w:val="BodyText"/>
        <w:spacing w:before="6"/>
        <w:rPr>
          <w:sz w:val="19"/>
        </w:rPr>
      </w:pPr>
    </w:p>
    <w:p w14:paraId="277A9521" w14:textId="77777777" w:rsidR="00334D36" w:rsidRPr="00C56CD7" w:rsidRDefault="00803F46">
      <w:pPr>
        <w:pStyle w:val="BodyText"/>
        <w:spacing w:before="101" w:line="269" w:lineRule="exact"/>
        <w:ind w:left="140"/>
      </w:pPr>
      <w:r w:rsidRPr="00C56CD7">
        <w:t>AAR – After Action Review</w:t>
      </w:r>
    </w:p>
    <w:p w14:paraId="24B7E7F5" w14:textId="77777777" w:rsidR="00334D36" w:rsidRPr="00C56CD7" w:rsidRDefault="00803F46">
      <w:pPr>
        <w:pStyle w:val="BodyText"/>
        <w:spacing w:line="269" w:lineRule="exact"/>
        <w:ind w:left="140"/>
      </w:pPr>
      <w:r w:rsidRPr="00C56CD7">
        <w:t>ADA – Americans with Disabilities Act</w:t>
      </w:r>
    </w:p>
    <w:p w14:paraId="3E4A7B18" w14:textId="77777777" w:rsidR="00334D36" w:rsidRPr="00C56CD7" w:rsidRDefault="00803F46">
      <w:pPr>
        <w:pStyle w:val="BodyText"/>
        <w:spacing w:before="1"/>
        <w:ind w:left="139" w:right="4381"/>
      </w:pPr>
      <w:r w:rsidRPr="00C56CD7">
        <w:t>CARS – Collision Analysis and Reconstruction Section CBRN – Chemical, Biological, Radiological, Nuclear CDC – Center for Disease Control</w:t>
      </w:r>
    </w:p>
    <w:p w14:paraId="4A61206F" w14:textId="77777777" w:rsidR="00334D36" w:rsidRPr="00C56CD7" w:rsidRDefault="00803F46">
      <w:pPr>
        <w:pStyle w:val="BodyText"/>
        <w:ind w:left="139" w:right="5326"/>
      </w:pPr>
      <w:r w:rsidRPr="00C56CD7">
        <w:t>CISM – Critical I</w:t>
      </w:r>
      <w:r w:rsidR="004C49EC">
        <w:t xml:space="preserve">ncident Stress Management </w:t>
      </w:r>
    </w:p>
    <w:p w14:paraId="0B261E91" w14:textId="77777777" w:rsidR="00334D36" w:rsidRPr="00C56CD7" w:rsidRDefault="00803F46">
      <w:pPr>
        <w:pStyle w:val="BodyText"/>
        <w:spacing w:before="1" w:line="269" w:lineRule="exact"/>
        <w:ind w:left="139"/>
      </w:pPr>
      <w:r w:rsidRPr="00C56CD7">
        <w:t>DFS – Department of Fire Services</w:t>
      </w:r>
    </w:p>
    <w:p w14:paraId="506F44CA" w14:textId="77777777" w:rsidR="00334D36" w:rsidRPr="00C56CD7" w:rsidRDefault="00803F46">
      <w:pPr>
        <w:pStyle w:val="BodyText"/>
        <w:spacing w:before="1"/>
        <w:ind w:left="139" w:right="4921"/>
      </w:pPr>
      <w:r w:rsidRPr="00C56CD7">
        <w:t xml:space="preserve">DMORT – Disaster Mortuary Operational Team </w:t>
      </w:r>
      <w:r w:rsidR="000F4681" w:rsidRPr="00C56CD7">
        <w:t>UCHD</w:t>
      </w:r>
      <w:r w:rsidRPr="00C56CD7">
        <w:t xml:space="preserve"> – </w:t>
      </w:r>
      <w:r w:rsidR="000F4681" w:rsidRPr="00C56CD7">
        <w:t>Union County Health Department</w:t>
      </w:r>
    </w:p>
    <w:p w14:paraId="57AEE85A" w14:textId="77777777" w:rsidR="00334D36" w:rsidRPr="00C56CD7" w:rsidRDefault="00803F46">
      <w:pPr>
        <w:pStyle w:val="BodyText"/>
        <w:spacing w:before="1"/>
        <w:ind w:left="139" w:right="4313"/>
      </w:pPr>
      <w:r w:rsidRPr="00C56CD7">
        <w:t>EMAC – Emergency Management Assistance Compact EMS – Emergency Medical Services</w:t>
      </w:r>
    </w:p>
    <w:p w14:paraId="6C149EE8" w14:textId="77777777" w:rsidR="00334D36" w:rsidRPr="00C56CD7" w:rsidRDefault="00803F46">
      <w:pPr>
        <w:pStyle w:val="BodyText"/>
        <w:spacing w:before="1"/>
        <w:ind w:left="139" w:right="4229"/>
      </w:pPr>
      <w:r w:rsidRPr="00C56CD7">
        <w:t>EOPSS – Executive Office of Public Safety and Security ESF – Emergency Support Function</w:t>
      </w:r>
    </w:p>
    <w:p w14:paraId="6E211ECB" w14:textId="77777777" w:rsidR="00334D36" w:rsidRPr="00C56CD7" w:rsidRDefault="00803F46">
      <w:pPr>
        <w:pStyle w:val="BodyText"/>
        <w:spacing w:before="1" w:line="269" w:lineRule="exact"/>
        <w:ind w:left="139"/>
      </w:pPr>
      <w:r w:rsidRPr="00C56CD7">
        <w:t>FAC – Family Assistance Center</w:t>
      </w:r>
    </w:p>
    <w:p w14:paraId="07A73CF9" w14:textId="77777777" w:rsidR="00334D36" w:rsidRPr="00C56CD7" w:rsidRDefault="00803F46">
      <w:pPr>
        <w:pStyle w:val="BodyText"/>
        <w:spacing w:line="269" w:lineRule="exact"/>
        <w:ind w:left="139"/>
      </w:pPr>
      <w:r w:rsidRPr="00C56CD7">
        <w:t>FBI – Federal Bureau of Investigation</w:t>
      </w:r>
    </w:p>
    <w:p w14:paraId="35DACD3C" w14:textId="77777777" w:rsidR="00334D36" w:rsidRPr="00C56CD7" w:rsidRDefault="00803F46">
      <w:pPr>
        <w:pStyle w:val="BodyText"/>
        <w:spacing w:before="1" w:line="269" w:lineRule="exact"/>
        <w:ind w:left="139"/>
      </w:pPr>
      <w:r w:rsidRPr="00C56CD7">
        <w:t>FEMA – Federal Emergency Management Agency</w:t>
      </w:r>
    </w:p>
    <w:p w14:paraId="26005A27" w14:textId="77777777" w:rsidR="00334D36" w:rsidRPr="00C56CD7" w:rsidRDefault="00803F46">
      <w:pPr>
        <w:pStyle w:val="BodyText"/>
        <w:ind w:left="140" w:right="2969" w:hanging="1"/>
      </w:pPr>
      <w:r w:rsidRPr="00C56CD7">
        <w:t>JFSOC – Joint Family Support Operations Center</w:t>
      </w:r>
    </w:p>
    <w:p w14:paraId="768F5E76" w14:textId="77777777" w:rsidR="00334D36" w:rsidRPr="00C56CD7" w:rsidRDefault="00803F46">
      <w:pPr>
        <w:pStyle w:val="BodyText"/>
        <w:spacing w:before="1" w:line="269" w:lineRule="exact"/>
        <w:ind w:left="140"/>
      </w:pPr>
      <w:r w:rsidRPr="00C56CD7">
        <w:t>JIC – Joint Information Center</w:t>
      </w:r>
    </w:p>
    <w:p w14:paraId="7527BBF7" w14:textId="77777777" w:rsidR="00334D36" w:rsidRPr="00C56CD7" w:rsidRDefault="00833014" w:rsidP="004C49EC">
      <w:pPr>
        <w:pStyle w:val="BodyText"/>
        <w:spacing w:before="1"/>
        <w:ind w:left="139" w:right="4068"/>
      </w:pPr>
      <w:r w:rsidRPr="00C56CD7">
        <w:t>UCEMA – Union County</w:t>
      </w:r>
      <w:r w:rsidR="00803F46" w:rsidRPr="00C56CD7">
        <w:t xml:space="preserve"> Emergency Management </w:t>
      </w:r>
      <w:r w:rsidRPr="00C56CD7">
        <w:t>O</w:t>
      </w:r>
      <w:r w:rsidR="00803F46" w:rsidRPr="00C56CD7">
        <w:t xml:space="preserve">FDA – </w:t>
      </w:r>
      <w:r w:rsidRPr="00C56CD7">
        <w:t>Ohio</w:t>
      </w:r>
      <w:r w:rsidR="00803F46" w:rsidRPr="00C56CD7">
        <w:t xml:space="preserve"> Funeral Directors Association </w:t>
      </w:r>
    </w:p>
    <w:p w14:paraId="1062F08A" w14:textId="77777777" w:rsidR="00334D36" w:rsidRPr="00C56CD7" w:rsidRDefault="00803F46">
      <w:pPr>
        <w:pStyle w:val="BodyText"/>
        <w:spacing w:before="1"/>
        <w:ind w:left="139" w:right="4814"/>
      </w:pPr>
      <w:r w:rsidRPr="00C56CD7">
        <w:t>MOU – Memorandum of Understanding</w:t>
      </w:r>
    </w:p>
    <w:p w14:paraId="3EB290B6" w14:textId="77777777" w:rsidR="00EE596B" w:rsidRPr="00C56CD7" w:rsidRDefault="00EE596B">
      <w:pPr>
        <w:pStyle w:val="BodyText"/>
        <w:spacing w:before="1"/>
        <w:ind w:left="139" w:right="4814"/>
      </w:pPr>
      <w:r w:rsidRPr="00C56CD7">
        <w:t>NGO – Non-Governmental Organization</w:t>
      </w:r>
    </w:p>
    <w:p w14:paraId="636660E5" w14:textId="77777777" w:rsidR="00334D36" w:rsidRPr="00C56CD7" w:rsidRDefault="00803F46">
      <w:pPr>
        <w:pStyle w:val="BodyText"/>
        <w:spacing w:before="1"/>
        <w:ind w:left="139" w:right="3489"/>
      </w:pPr>
      <w:r w:rsidRPr="00C56CD7">
        <w:t>NIOSH – National Institute for Occupational Safety and Health NTSB – National Transportation Safety Board</w:t>
      </w:r>
    </w:p>
    <w:p w14:paraId="69A015AB" w14:textId="77777777" w:rsidR="00334D36" w:rsidRPr="00C56CD7" w:rsidRDefault="00803F46">
      <w:pPr>
        <w:pStyle w:val="BodyText"/>
        <w:ind w:left="139" w:right="4174"/>
      </w:pPr>
      <w:r w:rsidRPr="00C56CD7">
        <w:t>OSHA – Occupational Safety and Health Administration PAPRS – Powered Air-Purifying Respirators</w:t>
      </w:r>
    </w:p>
    <w:p w14:paraId="3D6C3137" w14:textId="77777777" w:rsidR="00334D36" w:rsidRPr="00C56CD7" w:rsidRDefault="00803F46">
      <w:pPr>
        <w:pStyle w:val="BodyText"/>
        <w:ind w:left="139" w:right="5901"/>
      </w:pPr>
      <w:r w:rsidRPr="00C56CD7">
        <w:t>PPE – Personal Protective Equipment SAR – Search and Recovery</w:t>
      </w:r>
    </w:p>
    <w:p w14:paraId="7AA8DAA0" w14:textId="77777777" w:rsidR="00C26A5F" w:rsidRDefault="00C26A5F" w:rsidP="00C26A5F">
      <w:pPr>
        <w:pStyle w:val="BodyText"/>
        <w:ind w:left="139" w:right="2350"/>
      </w:pPr>
      <w:r>
        <w:t>LEOC – Local</w:t>
      </w:r>
      <w:r w:rsidR="00803F46" w:rsidRPr="00C56CD7">
        <w:t xml:space="preserve"> Emergency Operations Center </w:t>
      </w:r>
    </w:p>
    <w:p w14:paraId="3AD82F8D" w14:textId="77777777" w:rsidR="00334D36" w:rsidRPr="00C56CD7" w:rsidRDefault="00803F46" w:rsidP="00C26A5F">
      <w:pPr>
        <w:pStyle w:val="BodyText"/>
        <w:ind w:left="139" w:right="2350"/>
      </w:pPr>
      <w:r w:rsidRPr="00C56CD7">
        <w:t>USC – United States Code</w:t>
      </w:r>
    </w:p>
    <w:p w14:paraId="12A4FEC8" w14:textId="77777777" w:rsidR="00334D36" w:rsidRPr="00C56CD7" w:rsidRDefault="00334D36">
      <w:pPr>
        <w:sectPr w:rsidR="00334D36" w:rsidRPr="00C56CD7">
          <w:pgSz w:w="12240" w:h="15840"/>
          <w:pgMar w:top="1500" w:right="1300" w:bottom="1220" w:left="1300" w:header="0" w:footer="978" w:gutter="0"/>
          <w:pgBorders w:offsetFrom="page">
            <w:top w:val="single" w:sz="12" w:space="24" w:color="000000"/>
            <w:left w:val="single" w:sz="12" w:space="24" w:color="000000"/>
            <w:bottom w:val="single" w:sz="12" w:space="24" w:color="000000"/>
            <w:right w:val="single" w:sz="12" w:space="24" w:color="000000"/>
          </w:pgBorders>
          <w:cols w:space="720"/>
        </w:sectPr>
      </w:pPr>
    </w:p>
    <w:p w14:paraId="5ECEE7DE" w14:textId="77777777" w:rsidR="00334D36" w:rsidRPr="00C56CD7" w:rsidRDefault="00334D36">
      <w:pPr>
        <w:pStyle w:val="BodyText"/>
        <w:spacing w:before="7"/>
        <w:rPr>
          <w:sz w:val="26"/>
        </w:rPr>
      </w:pPr>
    </w:p>
    <w:p w14:paraId="42A205BE" w14:textId="77777777" w:rsidR="00334D36" w:rsidRPr="00C56CD7" w:rsidRDefault="00BF206E">
      <w:pPr>
        <w:pStyle w:val="BodyText"/>
        <w:spacing w:line="20" w:lineRule="exact"/>
        <w:ind w:left="186"/>
        <w:rPr>
          <w:sz w:val="2"/>
        </w:rPr>
      </w:pPr>
      <w:r w:rsidRPr="00C56CD7">
        <w:rPr>
          <w:noProof/>
          <w:sz w:val="2"/>
        </w:rPr>
        <mc:AlternateContent>
          <mc:Choice Requires="wpg">
            <w:drawing>
              <wp:inline distT="0" distB="0" distL="0" distR="0" wp14:anchorId="49E07B20" wp14:editId="43E045EE">
                <wp:extent cx="5986780" cy="6350"/>
                <wp:effectExtent l="6985" t="10160" r="6985" b="2540"/>
                <wp:docPr id="15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59" name="Line 116"/>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33C8B" id="Group 115"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gKKwIAALMEAAAOAAAAZHJzL2Uyb0RvYy54bWyklM1y2jAQx++d6TtodC+2SaDgweQACRfa&#10;MpP0ARZZtjWRJY0kMLx9V7IDN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BphQgKKwIAALMEAAAOAAAAAAAAAAAAAAAAAC4CAABkcnMvZTJv&#10;RG9jLnhtbFBLAQItABQABgAIAAAAIQDyu5aY2wAAAAMBAAAPAAAAAAAAAAAAAAAAAIUEAABkcnMv&#10;ZG93bnJldi54bWxQSwUGAAAAAAQABADzAAAAjQUAAAAA&#10;">
                <v:line id="Line 116"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" strokeweight=".16917mm"/>
                <w10:anchorlock/>
              </v:group>
            </w:pict>
          </mc:Fallback>
        </mc:AlternateContent>
      </w:r>
    </w:p>
    <w:p w14:paraId="5CC3188C" w14:textId="77777777" w:rsidR="00334D36" w:rsidRPr="00C56CD7" w:rsidRDefault="00803F46">
      <w:pPr>
        <w:pStyle w:val="Heading1"/>
        <w:tabs>
          <w:tab w:val="left" w:pos="2379"/>
        </w:tabs>
        <w:spacing w:after="19"/>
        <w:ind w:left="220" w:firstLine="0"/>
      </w:pPr>
      <w:bookmarkStart w:id="23" w:name="_Toc487446632"/>
      <w:r w:rsidRPr="00C56CD7">
        <w:rPr>
          <w:w w:val="110"/>
        </w:rPr>
        <w:t>Appendix</w:t>
      </w:r>
      <w:r w:rsidRPr="00C56CD7">
        <w:rPr>
          <w:spacing w:val="-14"/>
          <w:w w:val="110"/>
        </w:rPr>
        <w:t xml:space="preserve"> </w:t>
      </w:r>
      <w:r w:rsidRPr="00C56CD7">
        <w:rPr>
          <w:w w:val="110"/>
        </w:rPr>
        <w:t>B</w:t>
      </w:r>
      <w:r w:rsidRPr="00C56CD7">
        <w:rPr>
          <w:w w:val="110"/>
        </w:rPr>
        <w:tab/>
        <w:t>Supporting</w:t>
      </w:r>
      <w:r w:rsidRPr="00C56CD7">
        <w:rPr>
          <w:spacing w:val="-20"/>
          <w:w w:val="110"/>
        </w:rPr>
        <w:t xml:space="preserve"> </w:t>
      </w:r>
      <w:r w:rsidRPr="00C56CD7">
        <w:rPr>
          <w:w w:val="110"/>
        </w:rPr>
        <w:t>Agency</w:t>
      </w:r>
      <w:r w:rsidRPr="00C56CD7">
        <w:rPr>
          <w:spacing w:val="-22"/>
          <w:w w:val="110"/>
        </w:rPr>
        <w:t xml:space="preserve"> </w:t>
      </w:r>
      <w:r w:rsidRPr="00C56CD7">
        <w:rPr>
          <w:w w:val="110"/>
        </w:rPr>
        <w:t>Roles</w:t>
      </w:r>
      <w:r w:rsidRPr="00C56CD7">
        <w:rPr>
          <w:spacing w:val="-19"/>
          <w:w w:val="110"/>
        </w:rPr>
        <w:t xml:space="preserve"> </w:t>
      </w:r>
      <w:r w:rsidRPr="00C56CD7">
        <w:rPr>
          <w:w w:val="110"/>
        </w:rPr>
        <w:t>and</w:t>
      </w:r>
      <w:r w:rsidRPr="00C56CD7">
        <w:rPr>
          <w:spacing w:val="-19"/>
          <w:w w:val="110"/>
        </w:rPr>
        <w:t xml:space="preserve"> </w:t>
      </w:r>
      <w:r w:rsidRPr="00C56CD7">
        <w:rPr>
          <w:w w:val="110"/>
        </w:rPr>
        <w:t>Activation</w:t>
      </w:r>
      <w:bookmarkEnd w:id="23"/>
    </w:p>
    <w:p w14:paraId="43919A7C" w14:textId="77777777" w:rsidR="00334D36" w:rsidRPr="00C56CD7" w:rsidRDefault="00BF206E">
      <w:pPr>
        <w:pStyle w:val="BodyText"/>
        <w:spacing w:line="20" w:lineRule="exact"/>
        <w:ind w:left="186"/>
        <w:rPr>
          <w:sz w:val="2"/>
        </w:rPr>
      </w:pPr>
      <w:r w:rsidRPr="00C56CD7">
        <w:rPr>
          <w:noProof/>
          <w:sz w:val="2"/>
        </w:rPr>
        <mc:AlternateContent>
          <mc:Choice Requires="wpg">
            <w:drawing>
              <wp:inline distT="0" distB="0" distL="0" distR="0" wp14:anchorId="0DE783FF" wp14:editId="05BF7A86">
                <wp:extent cx="5986780" cy="6350"/>
                <wp:effectExtent l="6985" t="3175" r="6985" b="9525"/>
                <wp:docPr id="15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57" name="Line 114"/>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A7089" id="Group 113"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">
                <v:line id="Line 114"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" strokeweight=".16917mm"/>
                <w10:anchorlock/>
              </v:group>
            </w:pict>
          </mc:Fallback>
        </mc:AlternateContent>
      </w:r>
    </w:p>
    <w:p w14:paraId="43E068E7" w14:textId="77777777" w:rsidR="00334D36" w:rsidRPr="00C56CD7" w:rsidRDefault="00334D36">
      <w:pPr>
        <w:pStyle w:val="BodyText"/>
        <w:spacing w:before="6"/>
        <w:rPr>
          <w:sz w:val="19"/>
        </w:rPr>
      </w:pPr>
    </w:p>
    <w:p w14:paraId="1325484D" w14:textId="77777777" w:rsidR="00334D36" w:rsidRPr="00C56CD7" w:rsidRDefault="00803F46">
      <w:pPr>
        <w:pStyle w:val="BodyText"/>
        <w:spacing w:before="101"/>
        <w:ind w:left="220"/>
      </w:pPr>
      <w:r w:rsidRPr="00C56CD7">
        <w:t>The following agencies and organizations will provide support as needed:</w:t>
      </w:r>
    </w:p>
    <w:p w14:paraId="18537868" w14:textId="77777777" w:rsidR="00334D36" w:rsidRPr="00C56CD7" w:rsidRDefault="00334D36">
      <w:pPr>
        <w:pStyle w:val="BodyText"/>
      </w:pPr>
    </w:p>
    <w:p w14:paraId="553EFDBB" w14:textId="77777777" w:rsidR="00334D36" w:rsidRPr="00C56CD7" w:rsidRDefault="00803F46">
      <w:pPr>
        <w:ind w:left="219" w:right="311"/>
        <w:rPr>
          <w:i/>
          <w:sz w:val="24"/>
        </w:rPr>
      </w:pPr>
      <w:r w:rsidRPr="00C56CD7">
        <w:rPr>
          <w:i/>
          <w:color w:val="FF0000"/>
          <w:sz w:val="24"/>
        </w:rPr>
        <w:t>Note: the following table is not complete and will be refined and updated following interagency meetings and planning exercises.</w:t>
      </w:r>
    </w:p>
    <w:p w14:paraId="6C98C181" w14:textId="77777777" w:rsidR="00334D36" w:rsidRPr="00C56CD7" w:rsidRDefault="00334D36">
      <w:pPr>
        <w:pStyle w:val="BodyText"/>
        <w:rPr>
          <w: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3113"/>
        <w:gridCol w:w="2971"/>
      </w:tblGrid>
      <w:tr w:rsidR="00334D36" w:rsidRPr="00C56CD7" w14:paraId="38ECB172" w14:textId="77777777">
        <w:trPr>
          <w:trHeight w:hRule="exact" w:val="470"/>
        </w:trPr>
        <w:tc>
          <w:tcPr>
            <w:tcW w:w="2215" w:type="dxa"/>
          </w:tcPr>
          <w:p w14:paraId="3B445226" w14:textId="77777777" w:rsidR="00334D36" w:rsidRPr="00C56CD7" w:rsidRDefault="00803F46">
            <w:pPr>
              <w:pStyle w:val="TableParagraph"/>
              <w:ind w:left="345" w:firstLine="0"/>
              <w:rPr>
                <w:sz w:val="20"/>
              </w:rPr>
            </w:pPr>
            <w:r w:rsidRPr="00C56CD7">
              <w:rPr>
                <w:w w:val="110"/>
                <w:sz w:val="20"/>
              </w:rPr>
              <w:t>Supporting Agency</w:t>
            </w:r>
          </w:p>
        </w:tc>
        <w:tc>
          <w:tcPr>
            <w:tcW w:w="3113" w:type="dxa"/>
          </w:tcPr>
          <w:p w14:paraId="47103F04" w14:textId="77777777" w:rsidR="00334D36" w:rsidRPr="00C56CD7" w:rsidRDefault="00803F46">
            <w:pPr>
              <w:pStyle w:val="TableParagraph"/>
              <w:ind w:left="108" w:firstLine="0"/>
              <w:rPr>
                <w:sz w:val="20"/>
              </w:rPr>
            </w:pPr>
            <w:r w:rsidRPr="00C56CD7">
              <w:rPr>
                <w:w w:val="110"/>
                <w:sz w:val="20"/>
              </w:rPr>
              <w:t>Resources and Role/Responsibilities</w:t>
            </w:r>
          </w:p>
        </w:tc>
        <w:tc>
          <w:tcPr>
            <w:tcW w:w="2971" w:type="dxa"/>
          </w:tcPr>
          <w:p w14:paraId="554E53AB" w14:textId="77777777" w:rsidR="00334D36" w:rsidRPr="00C56CD7" w:rsidRDefault="00803F46">
            <w:pPr>
              <w:pStyle w:val="TableParagraph"/>
              <w:spacing w:line="240" w:lineRule="auto"/>
              <w:ind w:left="1027" w:hanging="735"/>
              <w:rPr>
                <w:sz w:val="20"/>
              </w:rPr>
            </w:pPr>
            <w:r w:rsidRPr="00C56CD7">
              <w:rPr>
                <w:w w:val="110"/>
                <w:sz w:val="20"/>
              </w:rPr>
              <w:t>Method of Activation / Contact Information</w:t>
            </w:r>
          </w:p>
        </w:tc>
      </w:tr>
      <w:tr w:rsidR="00334D36" w:rsidRPr="00C56CD7" w14:paraId="741EBE09" w14:textId="77777777" w:rsidTr="002C3F04">
        <w:trPr>
          <w:trHeight w:hRule="exact" w:val="787"/>
        </w:trPr>
        <w:tc>
          <w:tcPr>
            <w:tcW w:w="2215" w:type="dxa"/>
          </w:tcPr>
          <w:p w14:paraId="6B603296" w14:textId="77777777" w:rsidR="00334D36" w:rsidRPr="00C56CD7" w:rsidRDefault="00803F46">
            <w:pPr>
              <w:pStyle w:val="TableParagraph"/>
              <w:spacing w:line="228" w:lineRule="exact"/>
              <w:ind w:left="103" w:firstLine="0"/>
              <w:rPr>
                <w:sz w:val="20"/>
              </w:rPr>
            </w:pPr>
            <w:r w:rsidRPr="00C56CD7">
              <w:rPr>
                <w:sz w:val="20"/>
              </w:rPr>
              <w:t>Executive Offi</w:t>
            </w:r>
            <w:r w:rsidR="002C3F04" w:rsidRPr="00C56CD7">
              <w:rPr>
                <w:sz w:val="20"/>
              </w:rPr>
              <w:t xml:space="preserve">ce </w:t>
            </w:r>
          </w:p>
        </w:tc>
        <w:tc>
          <w:tcPr>
            <w:tcW w:w="3113" w:type="dxa"/>
          </w:tcPr>
          <w:p w14:paraId="64818BF7" w14:textId="77777777" w:rsidR="00334D36" w:rsidRPr="00C56CD7" w:rsidRDefault="00803F46" w:rsidP="002C3F04">
            <w:pPr>
              <w:pStyle w:val="TableParagraph"/>
              <w:numPr>
                <w:ilvl w:val="0"/>
                <w:numId w:val="40"/>
              </w:numPr>
              <w:tabs>
                <w:tab w:val="left" w:pos="317"/>
              </w:tabs>
              <w:spacing w:line="239" w:lineRule="exact"/>
              <w:rPr>
                <w:sz w:val="20"/>
              </w:rPr>
            </w:pPr>
            <w:r w:rsidRPr="00C56CD7">
              <w:rPr>
                <w:sz w:val="20"/>
              </w:rPr>
              <w:t>Public information/media</w:t>
            </w:r>
            <w:r w:rsidRPr="00C56CD7">
              <w:rPr>
                <w:spacing w:val="-21"/>
                <w:sz w:val="20"/>
              </w:rPr>
              <w:t xml:space="preserve"> </w:t>
            </w:r>
            <w:r w:rsidRPr="00C56CD7">
              <w:rPr>
                <w:sz w:val="20"/>
              </w:rPr>
              <w:t>relations</w:t>
            </w:r>
          </w:p>
          <w:p w14:paraId="58E37D16" w14:textId="77777777" w:rsidR="002C3F04" w:rsidRPr="00C56CD7" w:rsidRDefault="002C3F04" w:rsidP="002C3F04">
            <w:pPr>
              <w:pStyle w:val="TableParagraph"/>
              <w:numPr>
                <w:ilvl w:val="0"/>
                <w:numId w:val="40"/>
              </w:numPr>
              <w:tabs>
                <w:tab w:val="left" w:pos="317"/>
              </w:tabs>
              <w:spacing w:line="239" w:lineRule="exact"/>
              <w:rPr>
                <w:sz w:val="20"/>
              </w:rPr>
            </w:pPr>
            <w:r w:rsidRPr="00C56CD7">
              <w:rPr>
                <w:sz w:val="20"/>
              </w:rPr>
              <w:t>Financial decisions</w:t>
            </w:r>
          </w:p>
          <w:p w14:paraId="2A42A696" w14:textId="77777777" w:rsidR="002C3F04" w:rsidRPr="00C56CD7" w:rsidRDefault="002C3F04" w:rsidP="002C3F04">
            <w:pPr>
              <w:pStyle w:val="TableParagraph"/>
              <w:numPr>
                <w:ilvl w:val="0"/>
                <w:numId w:val="40"/>
              </w:numPr>
              <w:tabs>
                <w:tab w:val="left" w:pos="317"/>
              </w:tabs>
              <w:spacing w:line="239" w:lineRule="exact"/>
              <w:rPr>
                <w:sz w:val="20"/>
              </w:rPr>
            </w:pPr>
            <w:r w:rsidRPr="00C56CD7">
              <w:rPr>
                <w:sz w:val="20"/>
              </w:rPr>
              <w:t>Support role</w:t>
            </w:r>
          </w:p>
        </w:tc>
        <w:tc>
          <w:tcPr>
            <w:tcW w:w="2971" w:type="dxa"/>
          </w:tcPr>
          <w:p w14:paraId="59FD8A0E" w14:textId="77777777" w:rsidR="00334D36" w:rsidRPr="00C56CD7" w:rsidRDefault="002C3F04">
            <w:r w:rsidRPr="00C56CD7">
              <w:t>Union County Commissioners</w:t>
            </w:r>
          </w:p>
          <w:p w14:paraId="6EA61273" w14:textId="77777777" w:rsidR="002C3F04" w:rsidRPr="00C56CD7" w:rsidRDefault="002C3F04">
            <w:r w:rsidRPr="00C56CD7">
              <w:t>Local government</w:t>
            </w:r>
          </w:p>
        </w:tc>
      </w:tr>
      <w:tr w:rsidR="00334D36" w:rsidRPr="00C56CD7" w14:paraId="526D05DD" w14:textId="77777777" w:rsidTr="00066850">
        <w:trPr>
          <w:trHeight w:hRule="exact" w:val="1525"/>
        </w:trPr>
        <w:tc>
          <w:tcPr>
            <w:tcW w:w="2215" w:type="dxa"/>
          </w:tcPr>
          <w:p w14:paraId="5A6D4DA3" w14:textId="77777777" w:rsidR="00334D36" w:rsidRPr="00C56CD7" w:rsidRDefault="002C3F04">
            <w:pPr>
              <w:pStyle w:val="TableParagraph"/>
              <w:spacing w:line="240" w:lineRule="auto"/>
              <w:ind w:left="103" w:right="487" w:firstLine="0"/>
              <w:rPr>
                <w:sz w:val="20"/>
              </w:rPr>
            </w:pPr>
            <w:r w:rsidRPr="00C56CD7">
              <w:rPr>
                <w:sz w:val="20"/>
              </w:rPr>
              <w:t>Union County Health Department</w:t>
            </w:r>
          </w:p>
        </w:tc>
        <w:tc>
          <w:tcPr>
            <w:tcW w:w="3113" w:type="dxa"/>
          </w:tcPr>
          <w:p w14:paraId="2E48557C" w14:textId="77777777" w:rsidR="00334D36" w:rsidRPr="00C56CD7" w:rsidRDefault="00066850">
            <w:pPr>
              <w:pStyle w:val="TableParagraph"/>
              <w:numPr>
                <w:ilvl w:val="0"/>
                <w:numId w:val="39"/>
              </w:numPr>
              <w:tabs>
                <w:tab w:val="left" w:pos="317"/>
              </w:tabs>
              <w:spacing w:before="14" w:line="228" w:lineRule="exact"/>
              <w:ind w:right="250"/>
              <w:rPr>
                <w:sz w:val="20"/>
              </w:rPr>
            </w:pPr>
            <w:r>
              <w:rPr>
                <w:sz w:val="20"/>
              </w:rPr>
              <w:t>Coordinate death certificates and disposition permits with the coroner, funeral homes, and other response partners</w:t>
            </w:r>
          </w:p>
          <w:p w14:paraId="280445C6" w14:textId="77777777" w:rsidR="00334D36" w:rsidRPr="00C56CD7" w:rsidRDefault="00803F46">
            <w:pPr>
              <w:pStyle w:val="TableParagraph"/>
              <w:numPr>
                <w:ilvl w:val="0"/>
                <w:numId w:val="39"/>
              </w:numPr>
              <w:tabs>
                <w:tab w:val="left" w:pos="317"/>
              </w:tabs>
              <w:spacing w:before="16" w:line="228" w:lineRule="exact"/>
              <w:ind w:right="324"/>
              <w:rPr>
                <w:sz w:val="20"/>
              </w:rPr>
            </w:pPr>
            <w:r w:rsidRPr="00C56CD7">
              <w:rPr>
                <w:sz w:val="20"/>
              </w:rPr>
              <w:t>Public information/media</w:t>
            </w:r>
            <w:r w:rsidRPr="00C56CD7">
              <w:rPr>
                <w:spacing w:val="-17"/>
                <w:sz w:val="20"/>
              </w:rPr>
              <w:t xml:space="preserve"> </w:t>
            </w:r>
            <w:r w:rsidRPr="00C56CD7">
              <w:rPr>
                <w:sz w:val="20"/>
              </w:rPr>
              <w:t>relations for a pandemic/disease</w:t>
            </w:r>
            <w:r w:rsidRPr="00C56CD7">
              <w:rPr>
                <w:spacing w:val="-16"/>
                <w:sz w:val="20"/>
              </w:rPr>
              <w:t xml:space="preserve"> </w:t>
            </w:r>
            <w:r w:rsidRPr="00C56CD7">
              <w:rPr>
                <w:sz w:val="20"/>
              </w:rPr>
              <w:t>outbreak</w:t>
            </w:r>
          </w:p>
        </w:tc>
        <w:tc>
          <w:tcPr>
            <w:tcW w:w="2971" w:type="dxa"/>
          </w:tcPr>
          <w:p w14:paraId="46F57A98" w14:textId="77777777" w:rsidR="002C3F04" w:rsidRPr="00C56CD7" w:rsidRDefault="002C3F04" w:rsidP="002C3F04">
            <w:pPr>
              <w:pStyle w:val="TableParagraph"/>
              <w:ind w:left="103" w:firstLine="0"/>
              <w:rPr>
                <w:sz w:val="20"/>
              </w:rPr>
            </w:pPr>
            <w:r w:rsidRPr="00C56CD7">
              <w:rPr>
                <w:sz w:val="20"/>
              </w:rPr>
              <w:t>UCHD</w:t>
            </w:r>
          </w:p>
        </w:tc>
      </w:tr>
      <w:tr w:rsidR="00334D36" w:rsidRPr="00C56CD7" w14:paraId="26165B7B" w14:textId="77777777">
        <w:trPr>
          <w:trHeight w:hRule="exact" w:val="967"/>
        </w:trPr>
        <w:tc>
          <w:tcPr>
            <w:tcW w:w="2215" w:type="dxa"/>
          </w:tcPr>
          <w:p w14:paraId="3B86D7A9" w14:textId="77777777" w:rsidR="00334D36" w:rsidRPr="00C56CD7" w:rsidRDefault="00803F46">
            <w:pPr>
              <w:pStyle w:val="TableParagraph"/>
              <w:ind w:left="103" w:firstLine="0"/>
              <w:rPr>
                <w:sz w:val="20"/>
              </w:rPr>
            </w:pPr>
            <w:r w:rsidRPr="00C56CD7">
              <w:rPr>
                <w:sz w:val="20"/>
              </w:rPr>
              <w:t>American Red Cross</w:t>
            </w:r>
          </w:p>
        </w:tc>
        <w:tc>
          <w:tcPr>
            <w:tcW w:w="3113" w:type="dxa"/>
          </w:tcPr>
          <w:p w14:paraId="3F0C4935" w14:textId="77777777" w:rsidR="00334D36" w:rsidRPr="00C56CD7" w:rsidRDefault="00803F46">
            <w:pPr>
              <w:pStyle w:val="TableParagraph"/>
              <w:numPr>
                <w:ilvl w:val="0"/>
                <w:numId w:val="38"/>
              </w:numPr>
              <w:tabs>
                <w:tab w:val="left" w:pos="317"/>
              </w:tabs>
              <w:spacing w:line="239" w:lineRule="exact"/>
              <w:rPr>
                <w:sz w:val="20"/>
              </w:rPr>
            </w:pPr>
            <w:r w:rsidRPr="00C56CD7">
              <w:rPr>
                <w:sz w:val="20"/>
              </w:rPr>
              <w:t>Mental health</w:t>
            </w:r>
            <w:r w:rsidRPr="00C56CD7">
              <w:rPr>
                <w:spacing w:val="-11"/>
                <w:sz w:val="20"/>
              </w:rPr>
              <w:t xml:space="preserve"> </w:t>
            </w:r>
            <w:r w:rsidRPr="00C56CD7">
              <w:rPr>
                <w:sz w:val="20"/>
              </w:rPr>
              <w:t>support</w:t>
            </w:r>
          </w:p>
          <w:p w14:paraId="556155C9" w14:textId="77777777" w:rsidR="00334D36" w:rsidRPr="00C56CD7" w:rsidRDefault="00803F46">
            <w:pPr>
              <w:pStyle w:val="TableParagraph"/>
              <w:numPr>
                <w:ilvl w:val="0"/>
                <w:numId w:val="38"/>
              </w:numPr>
              <w:tabs>
                <w:tab w:val="left" w:pos="317"/>
              </w:tabs>
              <w:spacing w:line="242" w:lineRule="exact"/>
              <w:rPr>
                <w:sz w:val="20"/>
              </w:rPr>
            </w:pPr>
            <w:r w:rsidRPr="00C56CD7">
              <w:rPr>
                <w:sz w:val="20"/>
              </w:rPr>
              <w:t>Family</w:t>
            </w:r>
            <w:r w:rsidRPr="00C56CD7">
              <w:rPr>
                <w:spacing w:val="-10"/>
                <w:sz w:val="20"/>
              </w:rPr>
              <w:t xml:space="preserve"> </w:t>
            </w:r>
            <w:r w:rsidRPr="00C56CD7">
              <w:rPr>
                <w:sz w:val="20"/>
              </w:rPr>
              <w:t>assistance,</w:t>
            </w:r>
          </w:p>
          <w:p w14:paraId="1224F091" w14:textId="77777777" w:rsidR="00334D36" w:rsidRPr="00C56CD7" w:rsidRDefault="00803F46">
            <w:pPr>
              <w:pStyle w:val="TableParagraph"/>
              <w:numPr>
                <w:ilvl w:val="0"/>
                <w:numId w:val="38"/>
              </w:numPr>
              <w:tabs>
                <w:tab w:val="left" w:pos="317"/>
              </w:tabs>
              <w:spacing w:line="244" w:lineRule="exact"/>
              <w:rPr>
                <w:sz w:val="20"/>
              </w:rPr>
            </w:pPr>
            <w:r w:rsidRPr="00C56CD7">
              <w:rPr>
                <w:sz w:val="20"/>
              </w:rPr>
              <w:t>Mass</w:t>
            </w:r>
            <w:r w:rsidRPr="00C56CD7">
              <w:rPr>
                <w:spacing w:val="-7"/>
                <w:sz w:val="20"/>
              </w:rPr>
              <w:t xml:space="preserve"> </w:t>
            </w:r>
            <w:r w:rsidRPr="00C56CD7">
              <w:rPr>
                <w:sz w:val="20"/>
              </w:rPr>
              <w:t>feeding</w:t>
            </w:r>
          </w:p>
        </w:tc>
        <w:tc>
          <w:tcPr>
            <w:tcW w:w="2971" w:type="dxa"/>
          </w:tcPr>
          <w:p w14:paraId="2E2D9769" w14:textId="77777777" w:rsidR="00334D36" w:rsidRPr="00C56CD7" w:rsidRDefault="002C3F04">
            <w:r w:rsidRPr="00C56CD7">
              <w:t>UCEMA</w:t>
            </w:r>
          </w:p>
        </w:tc>
      </w:tr>
      <w:tr w:rsidR="00334D36" w:rsidRPr="00C56CD7" w14:paraId="26796487" w14:textId="77777777" w:rsidTr="00066850">
        <w:trPr>
          <w:trHeight w:hRule="exact" w:val="598"/>
        </w:trPr>
        <w:tc>
          <w:tcPr>
            <w:tcW w:w="2215" w:type="dxa"/>
          </w:tcPr>
          <w:p w14:paraId="42C04A56" w14:textId="77777777" w:rsidR="00334D36" w:rsidRPr="00C56CD7" w:rsidRDefault="00066850">
            <w:pPr>
              <w:pStyle w:val="TableParagraph"/>
              <w:spacing w:before="2" w:line="228" w:lineRule="exact"/>
              <w:ind w:left="103" w:right="505" w:firstLine="0"/>
              <w:rPr>
                <w:sz w:val="20"/>
              </w:rPr>
            </w:pPr>
            <w:r>
              <w:rPr>
                <w:sz w:val="20"/>
              </w:rPr>
              <w:t>Union County Mental Health Recovery</w:t>
            </w:r>
          </w:p>
        </w:tc>
        <w:tc>
          <w:tcPr>
            <w:tcW w:w="3113" w:type="dxa"/>
          </w:tcPr>
          <w:p w14:paraId="65F0981C" w14:textId="77777777" w:rsidR="00334D36" w:rsidRPr="00C56CD7" w:rsidRDefault="00803F46">
            <w:pPr>
              <w:pStyle w:val="TableParagraph"/>
              <w:numPr>
                <w:ilvl w:val="0"/>
                <w:numId w:val="37"/>
              </w:numPr>
              <w:tabs>
                <w:tab w:val="left" w:pos="317"/>
              </w:tabs>
              <w:spacing w:line="242" w:lineRule="exact"/>
              <w:rPr>
                <w:sz w:val="20"/>
              </w:rPr>
            </w:pPr>
            <w:r w:rsidRPr="00C56CD7">
              <w:rPr>
                <w:sz w:val="20"/>
              </w:rPr>
              <w:t>Mental health</w:t>
            </w:r>
            <w:r w:rsidRPr="00C56CD7">
              <w:rPr>
                <w:spacing w:val="-11"/>
                <w:sz w:val="20"/>
              </w:rPr>
              <w:t xml:space="preserve"> </w:t>
            </w:r>
            <w:r w:rsidRPr="00C56CD7">
              <w:rPr>
                <w:sz w:val="20"/>
              </w:rPr>
              <w:t>support</w:t>
            </w:r>
          </w:p>
          <w:p w14:paraId="5A086654" w14:textId="77777777" w:rsidR="00334D36" w:rsidRPr="00C56CD7" w:rsidRDefault="00334D36">
            <w:pPr>
              <w:pStyle w:val="TableParagraph"/>
              <w:spacing w:line="244" w:lineRule="exact"/>
              <w:ind w:left="100" w:firstLine="0"/>
              <w:rPr>
                <w:rFonts w:ascii="Symbol" w:hAnsi="Symbol"/>
                <w:sz w:val="20"/>
              </w:rPr>
            </w:pPr>
          </w:p>
        </w:tc>
        <w:tc>
          <w:tcPr>
            <w:tcW w:w="2971" w:type="dxa"/>
          </w:tcPr>
          <w:p w14:paraId="0F4A7D89" w14:textId="77777777" w:rsidR="000B11B4" w:rsidRPr="00C56CD7" w:rsidRDefault="002C3F04">
            <w:pPr>
              <w:pStyle w:val="TableParagraph"/>
              <w:spacing w:line="227" w:lineRule="exact"/>
              <w:ind w:left="103" w:firstLine="0"/>
              <w:rPr>
                <w:sz w:val="20"/>
              </w:rPr>
            </w:pPr>
            <w:r w:rsidRPr="00C56CD7">
              <w:rPr>
                <w:sz w:val="20"/>
              </w:rPr>
              <w:t>Union County Mental Health Recovery</w:t>
            </w:r>
          </w:p>
          <w:p w14:paraId="37BE9C27" w14:textId="77777777" w:rsidR="002C3F04" w:rsidRPr="00C56CD7" w:rsidRDefault="002C3F04">
            <w:pPr>
              <w:pStyle w:val="TableParagraph"/>
              <w:spacing w:line="227" w:lineRule="exact"/>
              <w:ind w:left="103" w:firstLine="0"/>
              <w:rPr>
                <w:sz w:val="20"/>
              </w:rPr>
            </w:pPr>
            <w:r w:rsidRPr="00C56CD7">
              <w:rPr>
                <w:sz w:val="20"/>
              </w:rPr>
              <w:t>(Holly Zweizig)</w:t>
            </w:r>
          </w:p>
        </w:tc>
      </w:tr>
      <w:tr w:rsidR="00334D36" w:rsidRPr="00C56CD7" w14:paraId="1EDE31B8" w14:textId="77777777">
        <w:trPr>
          <w:trHeight w:hRule="exact" w:val="698"/>
        </w:trPr>
        <w:tc>
          <w:tcPr>
            <w:tcW w:w="2215" w:type="dxa"/>
          </w:tcPr>
          <w:p w14:paraId="1A125926" w14:textId="77777777" w:rsidR="00334D36" w:rsidRPr="00C56CD7" w:rsidRDefault="000B11B4">
            <w:pPr>
              <w:pStyle w:val="TableParagraph"/>
              <w:spacing w:line="240" w:lineRule="auto"/>
              <w:ind w:left="103" w:right="386" w:firstLine="0"/>
              <w:rPr>
                <w:sz w:val="20"/>
              </w:rPr>
            </w:pPr>
            <w:r w:rsidRPr="00C56CD7">
              <w:rPr>
                <w:sz w:val="20"/>
              </w:rPr>
              <w:t>Ohio</w:t>
            </w:r>
            <w:r w:rsidR="00803F46" w:rsidRPr="00C56CD7">
              <w:rPr>
                <w:sz w:val="20"/>
              </w:rPr>
              <w:t xml:space="preserve"> Funeral Directors Association</w:t>
            </w:r>
          </w:p>
        </w:tc>
        <w:tc>
          <w:tcPr>
            <w:tcW w:w="3113" w:type="dxa"/>
          </w:tcPr>
          <w:p w14:paraId="4CF2D2EE" w14:textId="77777777" w:rsidR="00334D36" w:rsidRPr="00C56CD7" w:rsidRDefault="00803F46">
            <w:pPr>
              <w:pStyle w:val="TableParagraph"/>
              <w:numPr>
                <w:ilvl w:val="0"/>
                <w:numId w:val="36"/>
              </w:numPr>
              <w:tabs>
                <w:tab w:val="left" w:pos="317"/>
              </w:tabs>
              <w:spacing w:line="241" w:lineRule="exact"/>
              <w:rPr>
                <w:sz w:val="20"/>
              </w:rPr>
            </w:pPr>
            <w:r w:rsidRPr="00C56CD7">
              <w:rPr>
                <w:sz w:val="20"/>
              </w:rPr>
              <w:t>Transport of</w:t>
            </w:r>
            <w:r w:rsidRPr="00C56CD7">
              <w:rPr>
                <w:spacing w:val="-9"/>
                <w:sz w:val="20"/>
              </w:rPr>
              <w:t xml:space="preserve"> </w:t>
            </w:r>
            <w:r w:rsidRPr="00C56CD7">
              <w:rPr>
                <w:sz w:val="20"/>
              </w:rPr>
              <w:t>remains</w:t>
            </w:r>
          </w:p>
          <w:p w14:paraId="1A92E348" w14:textId="77777777" w:rsidR="00334D36" w:rsidRPr="00C56CD7" w:rsidRDefault="00803F46">
            <w:pPr>
              <w:pStyle w:val="TableParagraph"/>
              <w:numPr>
                <w:ilvl w:val="0"/>
                <w:numId w:val="36"/>
              </w:numPr>
              <w:tabs>
                <w:tab w:val="left" w:pos="317"/>
              </w:tabs>
              <w:spacing w:line="240" w:lineRule="auto"/>
              <w:rPr>
                <w:sz w:val="20"/>
              </w:rPr>
            </w:pPr>
            <w:r w:rsidRPr="00C56CD7">
              <w:rPr>
                <w:sz w:val="20"/>
              </w:rPr>
              <w:t>Family</w:t>
            </w:r>
            <w:r w:rsidRPr="00C56CD7">
              <w:rPr>
                <w:spacing w:val="-10"/>
                <w:sz w:val="20"/>
              </w:rPr>
              <w:t xml:space="preserve"> </w:t>
            </w:r>
            <w:r w:rsidRPr="00C56CD7">
              <w:rPr>
                <w:sz w:val="20"/>
              </w:rPr>
              <w:t>assistance</w:t>
            </w:r>
          </w:p>
        </w:tc>
        <w:tc>
          <w:tcPr>
            <w:tcW w:w="2971" w:type="dxa"/>
          </w:tcPr>
          <w:p w14:paraId="10260D70" w14:textId="0E17DAE1" w:rsidR="00334D36" w:rsidRPr="00C56CD7" w:rsidRDefault="00334D36">
            <w:pPr>
              <w:pStyle w:val="TableParagraph"/>
              <w:spacing w:line="240" w:lineRule="auto"/>
              <w:ind w:left="103" w:right="104" w:firstLine="0"/>
              <w:rPr>
                <w:i/>
                <w:sz w:val="20"/>
              </w:rPr>
            </w:pPr>
          </w:p>
        </w:tc>
      </w:tr>
      <w:tr w:rsidR="00334D36" w:rsidRPr="00C56CD7" w14:paraId="33CFD23E" w14:textId="77777777" w:rsidTr="00DA3A25">
        <w:trPr>
          <w:trHeight w:hRule="exact" w:val="1093"/>
        </w:trPr>
        <w:tc>
          <w:tcPr>
            <w:tcW w:w="2215" w:type="dxa"/>
          </w:tcPr>
          <w:p w14:paraId="4D2623E1" w14:textId="77777777" w:rsidR="00334D36" w:rsidRPr="00C56CD7" w:rsidRDefault="00DA3A25">
            <w:pPr>
              <w:pStyle w:val="TableParagraph"/>
              <w:spacing w:line="240" w:lineRule="auto"/>
              <w:ind w:left="103" w:right="487" w:firstLine="0"/>
              <w:rPr>
                <w:sz w:val="20"/>
              </w:rPr>
            </w:pPr>
            <w:r w:rsidRPr="00C56CD7">
              <w:rPr>
                <w:sz w:val="20"/>
              </w:rPr>
              <w:t>Crisis Response team</w:t>
            </w:r>
          </w:p>
          <w:p w14:paraId="4B3B45E1" w14:textId="77777777" w:rsidR="00DA3A25" w:rsidRPr="00C56CD7" w:rsidRDefault="00DA3A25">
            <w:pPr>
              <w:pStyle w:val="TableParagraph"/>
              <w:spacing w:line="240" w:lineRule="auto"/>
              <w:ind w:left="103" w:right="487" w:firstLine="0"/>
              <w:rPr>
                <w:sz w:val="20"/>
              </w:rPr>
            </w:pPr>
            <w:r w:rsidRPr="00C56CD7">
              <w:rPr>
                <w:sz w:val="20"/>
              </w:rPr>
              <w:t xml:space="preserve">     Madison County</w:t>
            </w:r>
          </w:p>
          <w:p w14:paraId="3BF4AC18" w14:textId="77777777" w:rsidR="00DA3A25" w:rsidRPr="00C56CD7" w:rsidRDefault="00DA3A25">
            <w:pPr>
              <w:pStyle w:val="TableParagraph"/>
              <w:spacing w:line="240" w:lineRule="auto"/>
              <w:ind w:left="103" w:right="487" w:firstLine="0"/>
              <w:rPr>
                <w:sz w:val="20"/>
              </w:rPr>
            </w:pPr>
            <w:r w:rsidRPr="00C56CD7">
              <w:rPr>
                <w:sz w:val="20"/>
              </w:rPr>
              <w:t xml:space="preserve">    CISD</w:t>
            </w:r>
          </w:p>
        </w:tc>
        <w:tc>
          <w:tcPr>
            <w:tcW w:w="3113" w:type="dxa"/>
          </w:tcPr>
          <w:p w14:paraId="347AE904" w14:textId="77777777" w:rsidR="00334D36" w:rsidRPr="00C56CD7" w:rsidRDefault="00803F46">
            <w:pPr>
              <w:pStyle w:val="TableParagraph"/>
              <w:numPr>
                <w:ilvl w:val="0"/>
                <w:numId w:val="35"/>
              </w:numPr>
              <w:tabs>
                <w:tab w:val="left" w:pos="317"/>
              </w:tabs>
              <w:spacing w:before="13" w:line="230" w:lineRule="exact"/>
              <w:ind w:right="185"/>
              <w:rPr>
                <w:sz w:val="20"/>
              </w:rPr>
            </w:pPr>
            <w:r w:rsidRPr="00C56CD7">
              <w:rPr>
                <w:sz w:val="20"/>
              </w:rPr>
              <w:t>Critical incident stress management for</w:t>
            </w:r>
            <w:r w:rsidRPr="00C56CD7">
              <w:rPr>
                <w:spacing w:val="-6"/>
                <w:sz w:val="20"/>
              </w:rPr>
              <w:t xml:space="preserve"> </w:t>
            </w:r>
            <w:r w:rsidRPr="00C56CD7">
              <w:rPr>
                <w:sz w:val="20"/>
              </w:rPr>
              <w:t>responders</w:t>
            </w:r>
          </w:p>
        </w:tc>
        <w:tc>
          <w:tcPr>
            <w:tcW w:w="2971" w:type="dxa"/>
          </w:tcPr>
          <w:p w14:paraId="6A49FF30" w14:textId="77777777" w:rsidR="00334D36" w:rsidRPr="00C56CD7" w:rsidRDefault="00DA3A25">
            <w:pPr>
              <w:pStyle w:val="TableParagraph"/>
              <w:ind w:left="103" w:firstLine="0"/>
              <w:rPr>
                <w:sz w:val="20"/>
              </w:rPr>
            </w:pPr>
            <w:r w:rsidRPr="00C56CD7">
              <w:rPr>
                <w:sz w:val="20"/>
              </w:rPr>
              <w:t>UCEMA</w:t>
            </w:r>
          </w:p>
        </w:tc>
      </w:tr>
      <w:tr w:rsidR="000B11B4" w:rsidRPr="00C56CD7" w14:paraId="139BE3D4" w14:textId="77777777" w:rsidTr="00DA3A25">
        <w:trPr>
          <w:trHeight w:hRule="exact" w:val="814"/>
        </w:trPr>
        <w:tc>
          <w:tcPr>
            <w:tcW w:w="2215" w:type="dxa"/>
          </w:tcPr>
          <w:p w14:paraId="46C16D63" w14:textId="77777777" w:rsidR="000B11B4" w:rsidRPr="00C56CD7" w:rsidRDefault="000B11B4">
            <w:pPr>
              <w:pStyle w:val="TableParagraph"/>
              <w:spacing w:line="240" w:lineRule="auto"/>
              <w:ind w:left="103" w:right="715" w:firstLine="0"/>
              <w:rPr>
                <w:sz w:val="20"/>
              </w:rPr>
            </w:pPr>
            <w:r w:rsidRPr="00C56CD7">
              <w:rPr>
                <w:sz w:val="20"/>
              </w:rPr>
              <w:t>Hospitals</w:t>
            </w:r>
          </w:p>
        </w:tc>
        <w:tc>
          <w:tcPr>
            <w:tcW w:w="3113" w:type="dxa"/>
          </w:tcPr>
          <w:p w14:paraId="058E5924" w14:textId="77777777" w:rsidR="000B11B4" w:rsidRPr="00C56CD7" w:rsidRDefault="000B11B4">
            <w:pPr>
              <w:pStyle w:val="TableParagraph"/>
              <w:numPr>
                <w:ilvl w:val="0"/>
                <w:numId w:val="33"/>
              </w:numPr>
              <w:tabs>
                <w:tab w:val="left" w:pos="317"/>
              </w:tabs>
              <w:spacing w:line="241" w:lineRule="exact"/>
              <w:rPr>
                <w:sz w:val="20"/>
              </w:rPr>
            </w:pPr>
            <w:r w:rsidRPr="00C56CD7">
              <w:rPr>
                <w:sz w:val="20"/>
              </w:rPr>
              <w:t>Patient</w:t>
            </w:r>
            <w:r w:rsidRPr="00C56CD7">
              <w:rPr>
                <w:spacing w:val="-10"/>
                <w:sz w:val="20"/>
              </w:rPr>
              <w:t xml:space="preserve"> </w:t>
            </w:r>
            <w:r w:rsidRPr="00C56CD7">
              <w:rPr>
                <w:sz w:val="20"/>
              </w:rPr>
              <w:t>tracking</w:t>
            </w:r>
          </w:p>
          <w:p w14:paraId="40FE7C51" w14:textId="77777777" w:rsidR="000B11B4" w:rsidRPr="00C56CD7" w:rsidRDefault="000B11B4">
            <w:pPr>
              <w:pStyle w:val="TableParagraph"/>
              <w:numPr>
                <w:ilvl w:val="0"/>
                <w:numId w:val="34"/>
              </w:numPr>
              <w:tabs>
                <w:tab w:val="left" w:pos="317"/>
              </w:tabs>
              <w:spacing w:line="240" w:lineRule="auto"/>
              <w:rPr>
                <w:sz w:val="20"/>
              </w:rPr>
            </w:pPr>
            <w:r w:rsidRPr="00C56CD7">
              <w:rPr>
                <w:sz w:val="20"/>
              </w:rPr>
              <w:t>Death reporting, managing a surge of</w:t>
            </w:r>
            <w:r w:rsidRPr="00C56CD7">
              <w:rPr>
                <w:spacing w:val="-10"/>
                <w:sz w:val="20"/>
              </w:rPr>
              <w:t xml:space="preserve"> </w:t>
            </w:r>
            <w:r w:rsidRPr="00C56CD7">
              <w:rPr>
                <w:sz w:val="20"/>
              </w:rPr>
              <w:t>patients/decedents</w:t>
            </w:r>
          </w:p>
        </w:tc>
        <w:tc>
          <w:tcPr>
            <w:tcW w:w="2971" w:type="dxa"/>
          </w:tcPr>
          <w:p w14:paraId="7DF3F8C7" w14:textId="77777777" w:rsidR="000B11B4" w:rsidRPr="00C56CD7" w:rsidRDefault="000B11B4">
            <w:pPr>
              <w:pStyle w:val="TableParagraph"/>
              <w:ind w:left="103" w:firstLine="0"/>
              <w:rPr>
                <w:sz w:val="20"/>
              </w:rPr>
            </w:pPr>
          </w:p>
        </w:tc>
      </w:tr>
      <w:tr w:rsidR="000B11B4" w:rsidRPr="00C56CD7" w14:paraId="0E059A06" w14:textId="77777777" w:rsidTr="00DA3A25">
        <w:trPr>
          <w:trHeight w:hRule="exact" w:val="553"/>
        </w:trPr>
        <w:tc>
          <w:tcPr>
            <w:tcW w:w="2215" w:type="dxa"/>
          </w:tcPr>
          <w:p w14:paraId="5E800778" w14:textId="77777777" w:rsidR="000B11B4" w:rsidRPr="00C56CD7" w:rsidRDefault="000B11B4">
            <w:pPr>
              <w:pStyle w:val="TableParagraph"/>
              <w:spacing w:line="228" w:lineRule="exact"/>
              <w:ind w:left="103" w:right="432" w:firstLine="0"/>
              <w:rPr>
                <w:sz w:val="20"/>
              </w:rPr>
            </w:pPr>
            <w:r w:rsidRPr="00C56CD7">
              <w:rPr>
                <w:sz w:val="20"/>
              </w:rPr>
              <w:t>Emergency Medical Services</w:t>
            </w:r>
          </w:p>
        </w:tc>
        <w:tc>
          <w:tcPr>
            <w:tcW w:w="3113" w:type="dxa"/>
          </w:tcPr>
          <w:p w14:paraId="70AB5D0F" w14:textId="77777777" w:rsidR="000B11B4" w:rsidRPr="00C56CD7" w:rsidRDefault="000B11B4">
            <w:pPr>
              <w:pStyle w:val="TableParagraph"/>
              <w:numPr>
                <w:ilvl w:val="0"/>
                <w:numId w:val="31"/>
              </w:numPr>
              <w:tabs>
                <w:tab w:val="left" w:pos="317"/>
              </w:tabs>
              <w:spacing w:line="244" w:lineRule="exact"/>
              <w:rPr>
                <w:sz w:val="20"/>
              </w:rPr>
            </w:pPr>
            <w:r w:rsidRPr="00C56CD7">
              <w:rPr>
                <w:sz w:val="20"/>
              </w:rPr>
              <w:t>Patient</w:t>
            </w:r>
            <w:r w:rsidRPr="00C56CD7">
              <w:rPr>
                <w:spacing w:val="-10"/>
                <w:sz w:val="20"/>
              </w:rPr>
              <w:t xml:space="preserve"> </w:t>
            </w:r>
            <w:r w:rsidRPr="00C56CD7">
              <w:rPr>
                <w:sz w:val="20"/>
              </w:rPr>
              <w:t>tracking</w:t>
            </w:r>
          </w:p>
        </w:tc>
        <w:tc>
          <w:tcPr>
            <w:tcW w:w="2971" w:type="dxa"/>
          </w:tcPr>
          <w:p w14:paraId="791DF9D0" w14:textId="77777777" w:rsidR="000B11B4" w:rsidRPr="00C56CD7" w:rsidRDefault="000B11B4"/>
        </w:tc>
      </w:tr>
    </w:tbl>
    <w:p w14:paraId="57A85C79" w14:textId="77777777" w:rsidR="00334D36" w:rsidRPr="00C56CD7" w:rsidRDefault="00334D36">
      <w:pPr>
        <w:sectPr w:rsidR="00334D36" w:rsidRPr="00C56CD7">
          <w:pgSz w:w="12240" w:h="15840"/>
          <w:pgMar w:top="1500" w:right="1300" w:bottom="1220" w:left="1220" w:header="0" w:footer="978" w:gutter="0"/>
          <w:pgBorders w:offsetFrom="page">
            <w:top w:val="single" w:sz="12" w:space="24" w:color="000000"/>
            <w:left w:val="single" w:sz="12" w:space="24" w:color="000000"/>
            <w:bottom w:val="single" w:sz="12" w:space="24" w:color="000000"/>
            <w:right w:val="single" w:sz="12" w:space="24" w:color="000000"/>
          </w:pgBorders>
          <w:cols w:space="720"/>
        </w:sectPr>
      </w:pPr>
    </w:p>
    <w:p w14:paraId="70F081B8" w14:textId="77777777" w:rsidR="00334D36" w:rsidRPr="00C56CD7" w:rsidRDefault="00334D36">
      <w:pPr>
        <w:pStyle w:val="BodyText"/>
        <w:spacing w:before="1"/>
        <w:rPr>
          <w:rFonts w:ascii="Times New Roman"/>
          <w:sz w:val="2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3113"/>
        <w:gridCol w:w="2971"/>
      </w:tblGrid>
      <w:tr w:rsidR="00334D36" w:rsidRPr="00C56CD7" w14:paraId="033F3612" w14:textId="77777777">
        <w:trPr>
          <w:trHeight w:hRule="exact" w:val="468"/>
        </w:trPr>
        <w:tc>
          <w:tcPr>
            <w:tcW w:w="2215" w:type="dxa"/>
          </w:tcPr>
          <w:p w14:paraId="55AD6209" w14:textId="77777777" w:rsidR="00334D36" w:rsidRPr="00C56CD7" w:rsidRDefault="00803F46">
            <w:pPr>
              <w:pStyle w:val="TableParagraph"/>
              <w:ind w:left="345" w:firstLine="0"/>
              <w:rPr>
                <w:sz w:val="20"/>
              </w:rPr>
            </w:pPr>
            <w:r w:rsidRPr="00C56CD7">
              <w:rPr>
                <w:w w:val="110"/>
                <w:sz w:val="20"/>
              </w:rPr>
              <w:t>Supporting Agency</w:t>
            </w:r>
          </w:p>
        </w:tc>
        <w:tc>
          <w:tcPr>
            <w:tcW w:w="3113" w:type="dxa"/>
          </w:tcPr>
          <w:p w14:paraId="7796C636" w14:textId="77777777" w:rsidR="00334D36" w:rsidRPr="00C56CD7" w:rsidRDefault="00803F46">
            <w:pPr>
              <w:pStyle w:val="TableParagraph"/>
              <w:ind w:left="108" w:firstLine="0"/>
              <w:rPr>
                <w:sz w:val="20"/>
              </w:rPr>
            </w:pPr>
            <w:r w:rsidRPr="00C56CD7">
              <w:rPr>
                <w:w w:val="110"/>
                <w:sz w:val="20"/>
              </w:rPr>
              <w:t>Resources and Role/Responsibilities</w:t>
            </w:r>
          </w:p>
        </w:tc>
        <w:tc>
          <w:tcPr>
            <w:tcW w:w="2971" w:type="dxa"/>
          </w:tcPr>
          <w:p w14:paraId="6E3F08BD" w14:textId="77777777" w:rsidR="00334D36" w:rsidRPr="00C56CD7" w:rsidRDefault="00803F46">
            <w:pPr>
              <w:pStyle w:val="TableParagraph"/>
              <w:spacing w:line="240" w:lineRule="auto"/>
              <w:ind w:left="1027" w:hanging="735"/>
              <w:rPr>
                <w:sz w:val="20"/>
              </w:rPr>
            </w:pPr>
            <w:r w:rsidRPr="00C56CD7">
              <w:rPr>
                <w:w w:val="110"/>
                <w:sz w:val="20"/>
              </w:rPr>
              <w:t>Method of Activation / Contact Information</w:t>
            </w:r>
          </w:p>
        </w:tc>
      </w:tr>
      <w:tr w:rsidR="00334D36" w:rsidRPr="00C56CD7" w14:paraId="582F8500" w14:textId="77777777" w:rsidTr="000B11B4">
        <w:trPr>
          <w:trHeight w:hRule="exact" w:val="2155"/>
        </w:trPr>
        <w:tc>
          <w:tcPr>
            <w:tcW w:w="2215" w:type="dxa"/>
          </w:tcPr>
          <w:p w14:paraId="2B0A0A4F" w14:textId="77777777" w:rsidR="00334D36" w:rsidRPr="00C56CD7" w:rsidRDefault="00803F46">
            <w:pPr>
              <w:pStyle w:val="TableParagraph"/>
              <w:ind w:left="103" w:firstLine="0"/>
              <w:rPr>
                <w:sz w:val="20"/>
              </w:rPr>
            </w:pPr>
            <w:r w:rsidRPr="00C56CD7">
              <w:rPr>
                <w:sz w:val="20"/>
              </w:rPr>
              <w:t>Fire Departments</w:t>
            </w:r>
          </w:p>
        </w:tc>
        <w:tc>
          <w:tcPr>
            <w:tcW w:w="3113" w:type="dxa"/>
          </w:tcPr>
          <w:p w14:paraId="3B3A5444" w14:textId="77777777" w:rsidR="00334D36" w:rsidRPr="00C56CD7" w:rsidRDefault="00803F46" w:rsidP="000B11B4">
            <w:pPr>
              <w:pStyle w:val="TableParagraph"/>
              <w:numPr>
                <w:ilvl w:val="0"/>
                <w:numId w:val="28"/>
              </w:numPr>
              <w:tabs>
                <w:tab w:val="left" w:pos="317"/>
              </w:tabs>
              <w:spacing w:line="241" w:lineRule="exact"/>
              <w:rPr>
                <w:sz w:val="20"/>
              </w:rPr>
            </w:pPr>
            <w:r w:rsidRPr="00C56CD7">
              <w:rPr>
                <w:sz w:val="20"/>
              </w:rPr>
              <w:t>Fire</w:t>
            </w:r>
            <w:r w:rsidRPr="00C56CD7">
              <w:rPr>
                <w:spacing w:val="-8"/>
                <w:sz w:val="20"/>
              </w:rPr>
              <w:t xml:space="preserve"> </w:t>
            </w:r>
            <w:r w:rsidRPr="00C56CD7">
              <w:rPr>
                <w:sz w:val="20"/>
              </w:rPr>
              <w:t>suppression</w:t>
            </w:r>
          </w:p>
          <w:p w14:paraId="47BF7DD5" w14:textId="77777777" w:rsidR="00334D36" w:rsidRPr="00C56CD7" w:rsidRDefault="00803F46" w:rsidP="000B11B4">
            <w:pPr>
              <w:pStyle w:val="TableParagraph"/>
              <w:numPr>
                <w:ilvl w:val="0"/>
                <w:numId w:val="28"/>
              </w:numPr>
              <w:tabs>
                <w:tab w:val="left" w:pos="317"/>
              </w:tabs>
              <w:spacing w:line="244" w:lineRule="exact"/>
              <w:rPr>
                <w:sz w:val="20"/>
              </w:rPr>
            </w:pPr>
            <w:r w:rsidRPr="00C56CD7">
              <w:rPr>
                <w:sz w:val="20"/>
              </w:rPr>
              <w:t>Emergency medical</w:t>
            </w:r>
            <w:r w:rsidRPr="00C56CD7">
              <w:rPr>
                <w:spacing w:val="-13"/>
                <w:sz w:val="20"/>
              </w:rPr>
              <w:t xml:space="preserve"> </w:t>
            </w:r>
            <w:r w:rsidRPr="00C56CD7">
              <w:rPr>
                <w:sz w:val="20"/>
              </w:rPr>
              <w:t>services</w:t>
            </w:r>
          </w:p>
          <w:p w14:paraId="184B3903" w14:textId="77777777" w:rsidR="000B11B4" w:rsidRPr="00C56CD7" w:rsidRDefault="000B11B4" w:rsidP="000B11B4">
            <w:pPr>
              <w:pStyle w:val="TableParagraph"/>
              <w:numPr>
                <w:ilvl w:val="0"/>
                <w:numId w:val="28"/>
              </w:numPr>
              <w:tabs>
                <w:tab w:val="left" w:pos="317"/>
              </w:tabs>
              <w:spacing w:line="241" w:lineRule="exact"/>
              <w:rPr>
                <w:sz w:val="20"/>
              </w:rPr>
            </w:pPr>
            <w:r w:rsidRPr="00C56CD7">
              <w:rPr>
                <w:sz w:val="20"/>
              </w:rPr>
              <w:t>Hazmat</w:t>
            </w:r>
            <w:r w:rsidRPr="00C56CD7">
              <w:rPr>
                <w:spacing w:val="-10"/>
                <w:sz w:val="20"/>
              </w:rPr>
              <w:t xml:space="preserve"> </w:t>
            </w:r>
            <w:r w:rsidRPr="00C56CD7">
              <w:rPr>
                <w:sz w:val="20"/>
              </w:rPr>
              <w:t>management</w:t>
            </w:r>
          </w:p>
          <w:p w14:paraId="18D6D965" w14:textId="77777777" w:rsidR="000B11B4" w:rsidRPr="00C56CD7" w:rsidRDefault="000B11B4" w:rsidP="000B11B4">
            <w:pPr>
              <w:pStyle w:val="TableParagraph"/>
              <w:numPr>
                <w:ilvl w:val="0"/>
                <w:numId w:val="28"/>
              </w:numPr>
              <w:tabs>
                <w:tab w:val="left" w:pos="317"/>
              </w:tabs>
              <w:spacing w:line="244" w:lineRule="exact"/>
              <w:rPr>
                <w:sz w:val="20"/>
              </w:rPr>
            </w:pPr>
            <w:r w:rsidRPr="00C56CD7">
              <w:rPr>
                <w:sz w:val="20"/>
              </w:rPr>
              <w:t>Situation</w:t>
            </w:r>
            <w:r w:rsidRPr="00C56CD7">
              <w:rPr>
                <w:spacing w:val="-10"/>
                <w:sz w:val="20"/>
              </w:rPr>
              <w:t xml:space="preserve"> </w:t>
            </w:r>
            <w:r w:rsidRPr="00C56CD7">
              <w:rPr>
                <w:sz w:val="20"/>
              </w:rPr>
              <w:t>assessment</w:t>
            </w:r>
          </w:p>
          <w:p w14:paraId="055EBF1A" w14:textId="77777777" w:rsidR="000B11B4" w:rsidRPr="00C56CD7" w:rsidRDefault="000B11B4" w:rsidP="000B11B4">
            <w:pPr>
              <w:pStyle w:val="TableParagraph"/>
              <w:numPr>
                <w:ilvl w:val="0"/>
                <w:numId w:val="28"/>
              </w:numPr>
              <w:tabs>
                <w:tab w:val="left" w:pos="317"/>
              </w:tabs>
              <w:spacing w:line="242" w:lineRule="exact"/>
              <w:rPr>
                <w:sz w:val="20"/>
              </w:rPr>
            </w:pPr>
            <w:r w:rsidRPr="00C56CD7">
              <w:rPr>
                <w:sz w:val="20"/>
              </w:rPr>
              <w:t>Formulate safety</w:t>
            </w:r>
            <w:r w:rsidRPr="00C56CD7">
              <w:rPr>
                <w:spacing w:val="-12"/>
                <w:sz w:val="20"/>
              </w:rPr>
              <w:t xml:space="preserve"> </w:t>
            </w:r>
            <w:r w:rsidRPr="00C56CD7">
              <w:rPr>
                <w:sz w:val="20"/>
              </w:rPr>
              <w:t>protocols</w:t>
            </w:r>
          </w:p>
          <w:p w14:paraId="1ED5FFE5" w14:textId="77777777" w:rsidR="000B11B4" w:rsidRPr="00C56CD7" w:rsidRDefault="000B11B4" w:rsidP="000B11B4">
            <w:pPr>
              <w:pStyle w:val="TableParagraph"/>
              <w:numPr>
                <w:ilvl w:val="0"/>
                <w:numId w:val="28"/>
              </w:numPr>
              <w:tabs>
                <w:tab w:val="left" w:pos="317"/>
              </w:tabs>
              <w:spacing w:line="244" w:lineRule="exact"/>
              <w:rPr>
                <w:sz w:val="20"/>
              </w:rPr>
            </w:pPr>
            <w:r w:rsidRPr="00C56CD7">
              <w:rPr>
                <w:sz w:val="20"/>
              </w:rPr>
              <w:t>Decontamination</w:t>
            </w:r>
          </w:p>
          <w:p w14:paraId="12C6B78E" w14:textId="77777777" w:rsidR="000B11B4" w:rsidRPr="00C56CD7" w:rsidRDefault="000B11B4" w:rsidP="000B11B4">
            <w:pPr>
              <w:pStyle w:val="TableParagraph"/>
              <w:numPr>
                <w:ilvl w:val="0"/>
                <w:numId w:val="28"/>
              </w:numPr>
              <w:tabs>
                <w:tab w:val="left" w:pos="317"/>
              </w:tabs>
              <w:spacing w:line="244" w:lineRule="exact"/>
              <w:rPr>
                <w:sz w:val="20"/>
              </w:rPr>
            </w:pPr>
            <w:r w:rsidRPr="00C56CD7">
              <w:rPr>
                <w:sz w:val="20"/>
              </w:rPr>
              <w:t>Incident</w:t>
            </w:r>
            <w:r w:rsidRPr="00C56CD7">
              <w:rPr>
                <w:spacing w:val="-8"/>
                <w:sz w:val="20"/>
              </w:rPr>
              <w:t xml:space="preserve"> </w:t>
            </w:r>
            <w:r w:rsidRPr="00C56CD7">
              <w:rPr>
                <w:sz w:val="20"/>
              </w:rPr>
              <w:t>support</w:t>
            </w:r>
          </w:p>
          <w:p w14:paraId="6C7C8160" w14:textId="77777777" w:rsidR="000B11B4" w:rsidRPr="00C56CD7" w:rsidRDefault="00803F46" w:rsidP="000B11B4">
            <w:pPr>
              <w:pStyle w:val="TableParagraph"/>
              <w:numPr>
                <w:ilvl w:val="0"/>
                <w:numId w:val="28"/>
              </w:numPr>
              <w:tabs>
                <w:tab w:val="left" w:pos="317"/>
              </w:tabs>
              <w:spacing w:line="244" w:lineRule="exact"/>
              <w:rPr>
                <w:sz w:val="20"/>
              </w:rPr>
            </w:pPr>
            <w:r w:rsidRPr="00C56CD7">
              <w:rPr>
                <w:sz w:val="20"/>
              </w:rPr>
              <w:t>Incident</w:t>
            </w:r>
            <w:r w:rsidRPr="00C56CD7">
              <w:rPr>
                <w:spacing w:val="-11"/>
                <w:sz w:val="20"/>
              </w:rPr>
              <w:t xml:space="preserve"> </w:t>
            </w:r>
            <w:r w:rsidRPr="00C56CD7">
              <w:rPr>
                <w:sz w:val="20"/>
              </w:rPr>
              <w:t>management</w:t>
            </w:r>
          </w:p>
        </w:tc>
        <w:tc>
          <w:tcPr>
            <w:tcW w:w="2971" w:type="dxa"/>
          </w:tcPr>
          <w:p w14:paraId="7F7C21F4" w14:textId="77777777" w:rsidR="00334D36" w:rsidRPr="00C56CD7" w:rsidRDefault="00334D36"/>
        </w:tc>
      </w:tr>
      <w:tr w:rsidR="00334D36" w:rsidRPr="00C56CD7" w14:paraId="55DAE662" w14:textId="77777777">
        <w:trPr>
          <w:trHeight w:hRule="exact" w:val="497"/>
        </w:trPr>
        <w:tc>
          <w:tcPr>
            <w:tcW w:w="2215" w:type="dxa"/>
          </w:tcPr>
          <w:p w14:paraId="320E387A" w14:textId="77777777" w:rsidR="00334D36" w:rsidRPr="00C56CD7" w:rsidRDefault="0053167E">
            <w:pPr>
              <w:pStyle w:val="TableParagraph"/>
              <w:ind w:left="103" w:firstLine="0"/>
              <w:rPr>
                <w:sz w:val="20"/>
              </w:rPr>
            </w:pPr>
            <w:r w:rsidRPr="00C56CD7">
              <w:rPr>
                <w:sz w:val="20"/>
              </w:rPr>
              <w:t>State Patrol</w:t>
            </w:r>
          </w:p>
        </w:tc>
        <w:tc>
          <w:tcPr>
            <w:tcW w:w="3113" w:type="dxa"/>
          </w:tcPr>
          <w:p w14:paraId="6699743D" w14:textId="77777777" w:rsidR="00334D36" w:rsidRPr="00C56CD7" w:rsidRDefault="00803F46">
            <w:pPr>
              <w:pStyle w:val="TableParagraph"/>
              <w:numPr>
                <w:ilvl w:val="0"/>
                <w:numId w:val="27"/>
              </w:numPr>
              <w:tabs>
                <w:tab w:val="left" w:pos="317"/>
              </w:tabs>
              <w:spacing w:line="241" w:lineRule="exact"/>
              <w:rPr>
                <w:sz w:val="20"/>
              </w:rPr>
            </w:pPr>
            <w:r w:rsidRPr="00C56CD7">
              <w:rPr>
                <w:sz w:val="20"/>
              </w:rPr>
              <w:t>Security</w:t>
            </w:r>
          </w:p>
          <w:p w14:paraId="280D32C9" w14:textId="77777777" w:rsidR="00334D36" w:rsidRPr="00C56CD7" w:rsidRDefault="00803F46">
            <w:pPr>
              <w:pStyle w:val="TableParagraph"/>
              <w:numPr>
                <w:ilvl w:val="0"/>
                <w:numId w:val="27"/>
              </w:numPr>
              <w:tabs>
                <w:tab w:val="left" w:pos="317"/>
              </w:tabs>
              <w:spacing w:line="240" w:lineRule="auto"/>
              <w:rPr>
                <w:sz w:val="20"/>
              </w:rPr>
            </w:pPr>
            <w:r w:rsidRPr="00C56CD7">
              <w:rPr>
                <w:sz w:val="20"/>
              </w:rPr>
              <w:t>Crime scene</w:t>
            </w:r>
            <w:r w:rsidRPr="00C56CD7">
              <w:rPr>
                <w:spacing w:val="-13"/>
                <w:sz w:val="20"/>
              </w:rPr>
              <w:t xml:space="preserve"> </w:t>
            </w:r>
            <w:r w:rsidRPr="00C56CD7">
              <w:rPr>
                <w:sz w:val="20"/>
              </w:rPr>
              <w:t>investigation</w:t>
            </w:r>
          </w:p>
        </w:tc>
        <w:tc>
          <w:tcPr>
            <w:tcW w:w="2971" w:type="dxa"/>
          </w:tcPr>
          <w:p w14:paraId="1D620EB5" w14:textId="77777777" w:rsidR="00334D36" w:rsidRPr="00C56CD7" w:rsidRDefault="00334D36"/>
        </w:tc>
      </w:tr>
      <w:tr w:rsidR="00334D36" w:rsidRPr="00C56CD7" w14:paraId="56463923" w14:textId="77777777">
        <w:trPr>
          <w:trHeight w:hRule="exact" w:val="1198"/>
        </w:trPr>
        <w:tc>
          <w:tcPr>
            <w:tcW w:w="2215" w:type="dxa"/>
          </w:tcPr>
          <w:p w14:paraId="49C51305" w14:textId="77777777" w:rsidR="00334D36" w:rsidRPr="00C56CD7" w:rsidRDefault="0053167E">
            <w:pPr>
              <w:pStyle w:val="TableParagraph"/>
              <w:ind w:left="103" w:firstLine="0"/>
              <w:rPr>
                <w:sz w:val="20"/>
              </w:rPr>
            </w:pPr>
            <w:r w:rsidRPr="00C56CD7">
              <w:rPr>
                <w:sz w:val="20"/>
              </w:rPr>
              <w:t>State</w:t>
            </w:r>
            <w:r w:rsidR="00803F46" w:rsidRPr="00C56CD7">
              <w:rPr>
                <w:sz w:val="20"/>
              </w:rPr>
              <w:t xml:space="preserve"> Crime Lab</w:t>
            </w:r>
          </w:p>
        </w:tc>
        <w:tc>
          <w:tcPr>
            <w:tcW w:w="3113" w:type="dxa"/>
          </w:tcPr>
          <w:p w14:paraId="2877835B" w14:textId="77777777" w:rsidR="00334D36" w:rsidRPr="00C56CD7" w:rsidRDefault="00803F46">
            <w:pPr>
              <w:pStyle w:val="TableParagraph"/>
              <w:numPr>
                <w:ilvl w:val="0"/>
                <w:numId w:val="26"/>
              </w:numPr>
              <w:tabs>
                <w:tab w:val="left" w:pos="317"/>
              </w:tabs>
              <w:spacing w:line="241" w:lineRule="exact"/>
              <w:rPr>
                <w:sz w:val="20"/>
              </w:rPr>
            </w:pPr>
            <w:r w:rsidRPr="00C56CD7">
              <w:rPr>
                <w:sz w:val="20"/>
              </w:rPr>
              <w:t>Evidence</w:t>
            </w:r>
            <w:r w:rsidRPr="00C56CD7">
              <w:rPr>
                <w:spacing w:val="-10"/>
                <w:sz w:val="20"/>
              </w:rPr>
              <w:t xml:space="preserve"> </w:t>
            </w:r>
            <w:r w:rsidRPr="00C56CD7">
              <w:rPr>
                <w:sz w:val="20"/>
              </w:rPr>
              <w:t>processing</w:t>
            </w:r>
          </w:p>
          <w:p w14:paraId="0BF6FA0D" w14:textId="77777777" w:rsidR="00334D36" w:rsidRPr="00C56CD7" w:rsidRDefault="00803F46">
            <w:pPr>
              <w:pStyle w:val="TableParagraph"/>
              <w:numPr>
                <w:ilvl w:val="0"/>
                <w:numId w:val="26"/>
              </w:numPr>
              <w:tabs>
                <w:tab w:val="left" w:pos="317"/>
              </w:tabs>
              <w:spacing w:line="244" w:lineRule="exact"/>
              <w:rPr>
                <w:sz w:val="20"/>
              </w:rPr>
            </w:pPr>
            <w:r w:rsidRPr="00C56CD7">
              <w:rPr>
                <w:sz w:val="20"/>
              </w:rPr>
              <w:t>Crime scene</w:t>
            </w:r>
            <w:r w:rsidRPr="00C56CD7">
              <w:rPr>
                <w:spacing w:val="-12"/>
                <w:sz w:val="20"/>
              </w:rPr>
              <w:t xml:space="preserve"> </w:t>
            </w:r>
            <w:r w:rsidRPr="00C56CD7">
              <w:rPr>
                <w:sz w:val="20"/>
              </w:rPr>
              <w:t>processing</w:t>
            </w:r>
          </w:p>
          <w:p w14:paraId="1CE37CD9" w14:textId="77777777" w:rsidR="00334D36" w:rsidRPr="00C56CD7" w:rsidRDefault="00803F46">
            <w:pPr>
              <w:pStyle w:val="TableParagraph"/>
              <w:numPr>
                <w:ilvl w:val="0"/>
                <w:numId w:val="26"/>
              </w:numPr>
              <w:tabs>
                <w:tab w:val="left" w:pos="317"/>
              </w:tabs>
              <w:spacing w:line="237" w:lineRule="auto"/>
              <w:ind w:right="699"/>
              <w:rPr>
                <w:i/>
                <w:sz w:val="20"/>
              </w:rPr>
            </w:pPr>
            <w:r w:rsidRPr="00C56CD7">
              <w:rPr>
                <w:i/>
                <w:sz w:val="20"/>
              </w:rPr>
              <w:t>Photography of bodies in</w:t>
            </w:r>
            <w:r w:rsidRPr="00C56CD7">
              <w:rPr>
                <w:i/>
                <w:spacing w:val="-14"/>
                <w:sz w:val="20"/>
              </w:rPr>
              <w:t xml:space="preserve"> </w:t>
            </w:r>
            <w:r w:rsidRPr="00C56CD7">
              <w:rPr>
                <w:i/>
                <w:sz w:val="20"/>
              </w:rPr>
              <w:t>the morgue and maintain a chronological</w:t>
            </w:r>
            <w:r w:rsidRPr="00C56CD7">
              <w:rPr>
                <w:i/>
                <w:spacing w:val="-11"/>
                <w:sz w:val="20"/>
              </w:rPr>
              <w:t xml:space="preserve"> </w:t>
            </w:r>
            <w:r w:rsidRPr="00C56CD7">
              <w:rPr>
                <w:i/>
                <w:sz w:val="20"/>
              </w:rPr>
              <w:t>log</w:t>
            </w:r>
          </w:p>
        </w:tc>
        <w:tc>
          <w:tcPr>
            <w:tcW w:w="2971" w:type="dxa"/>
          </w:tcPr>
          <w:p w14:paraId="5E39462E" w14:textId="2BC306AC" w:rsidR="00334D36" w:rsidRPr="00C56CD7" w:rsidRDefault="00D41F62">
            <w:r>
              <w:t xml:space="preserve">Ohio </w:t>
            </w:r>
            <w:r w:rsidR="0053167E" w:rsidRPr="00C56CD7">
              <w:t>BCI</w:t>
            </w:r>
          </w:p>
        </w:tc>
      </w:tr>
      <w:tr w:rsidR="00334D36" w:rsidRPr="00C56CD7" w14:paraId="3538BECE" w14:textId="77777777">
        <w:trPr>
          <w:trHeight w:hRule="exact" w:val="470"/>
        </w:trPr>
        <w:tc>
          <w:tcPr>
            <w:tcW w:w="2215" w:type="dxa"/>
          </w:tcPr>
          <w:p w14:paraId="5F0AD92B" w14:textId="77777777" w:rsidR="00334D36" w:rsidRPr="00C56CD7" w:rsidRDefault="00803F46">
            <w:pPr>
              <w:pStyle w:val="TableParagraph"/>
              <w:ind w:left="103" w:firstLine="0"/>
              <w:rPr>
                <w:sz w:val="20"/>
              </w:rPr>
            </w:pPr>
            <w:r w:rsidRPr="00C56CD7">
              <w:rPr>
                <w:sz w:val="20"/>
              </w:rPr>
              <w:t>Salvation Army</w:t>
            </w:r>
          </w:p>
        </w:tc>
        <w:tc>
          <w:tcPr>
            <w:tcW w:w="3113" w:type="dxa"/>
          </w:tcPr>
          <w:p w14:paraId="3E3A1E36" w14:textId="77777777" w:rsidR="00334D36" w:rsidRPr="00C56CD7" w:rsidRDefault="00803F46">
            <w:pPr>
              <w:pStyle w:val="TableParagraph"/>
              <w:numPr>
                <w:ilvl w:val="0"/>
                <w:numId w:val="23"/>
              </w:numPr>
              <w:tabs>
                <w:tab w:val="left" w:pos="317"/>
              </w:tabs>
              <w:spacing w:line="241" w:lineRule="exact"/>
              <w:rPr>
                <w:sz w:val="20"/>
              </w:rPr>
            </w:pPr>
            <w:r w:rsidRPr="00C56CD7">
              <w:rPr>
                <w:sz w:val="20"/>
              </w:rPr>
              <w:t>Support for first</w:t>
            </w:r>
            <w:r w:rsidRPr="00C56CD7">
              <w:rPr>
                <w:spacing w:val="-13"/>
                <w:sz w:val="20"/>
              </w:rPr>
              <w:t xml:space="preserve"> </w:t>
            </w:r>
            <w:r w:rsidRPr="00C56CD7">
              <w:rPr>
                <w:sz w:val="20"/>
              </w:rPr>
              <w:t>responders</w:t>
            </w:r>
          </w:p>
        </w:tc>
        <w:tc>
          <w:tcPr>
            <w:tcW w:w="2971" w:type="dxa"/>
          </w:tcPr>
          <w:p w14:paraId="56A5E46B" w14:textId="77777777" w:rsidR="00334D36" w:rsidRPr="00C56CD7" w:rsidRDefault="0053167E">
            <w:r w:rsidRPr="00C56CD7">
              <w:t>UCEMA</w:t>
            </w:r>
          </w:p>
        </w:tc>
      </w:tr>
      <w:tr w:rsidR="00334D36" w:rsidRPr="00C56CD7" w14:paraId="639C07C5" w14:textId="77777777" w:rsidTr="000B11B4">
        <w:trPr>
          <w:trHeight w:hRule="exact" w:val="1102"/>
        </w:trPr>
        <w:tc>
          <w:tcPr>
            <w:tcW w:w="2215" w:type="dxa"/>
          </w:tcPr>
          <w:p w14:paraId="5CFCA7D2" w14:textId="77777777" w:rsidR="00334D36" w:rsidRPr="00C56CD7" w:rsidRDefault="00803F46">
            <w:pPr>
              <w:pStyle w:val="TableParagraph"/>
              <w:ind w:left="103" w:firstLine="0"/>
              <w:rPr>
                <w:sz w:val="20"/>
              </w:rPr>
            </w:pPr>
            <w:r w:rsidRPr="00C56CD7">
              <w:rPr>
                <w:sz w:val="20"/>
              </w:rPr>
              <w:t>National Guard</w:t>
            </w:r>
          </w:p>
        </w:tc>
        <w:tc>
          <w:tcPr>
            <w:tcW w:w="3113" w:type="dxa"/>
          </w:tcPr>
          <w:p w14:paraId="63BF0BF6" w14:textId="77777777" w:rsidR="00334D36" w:rsidRPr="00C56CD7" w:rsidRDefault="00803F46">
            <w:pPr>
              <w:pStyle w:val="TableParagraph"/>
              <w:numPr>
                <w:ilvl w:val="0"/>
                <w:numId w:val="22"/>
              </w:numPr>
              <w:tabs>
                <w:tab w:val="left" w:pos="317"/>
              </w:tabs>
              <w:spacing w:line="239" w:lineRule="exact"/>
              <w:rPr>
                <w:sz w:val="20"/>
              </w:rPr>
            </w:pPr>
            <w:r w:rsidRPr="00C56CD7">
              <w:rPr>
                <w:sz w:val="20"/>
              </w:rPr>
              <w:t>Logistical</w:t>
            </w:r>
            <w:r w:rsidRPr="00C56CD7">
              <w:rPr>
                <w:spacing w:val="-11"/>
                <w:sz w:val="20"/>
              </w:rPr>
              <w:t xml:space="preserve"> </w:t>
            </w:r>
            <w:r w:rsidRPr="00C56CD7">
              <w:rPr>
                <w:sz w:val="20"/>
              </w:rPr>
              <w:t>support</w:t>
            </w:r>
          </w:p>
          <w:p w14:paraId="333AD30E" w14:textId="77777777" w:rsidR="00334D36" w:rsidRPr="00C56CD7" w:rsidRDefault="00803F46">
            <w:pPr>
              <w:pStyle w:val="TableParagraph"/>
              <w:numPr>
                <w:ilvl w:val="0"/>
                <w:numId w:val="22"/>
              </w:numPr>
              <w:tabs>
                <w:tab w:val="left" w:pos="317"/>
              </w:tabs>
              <w:spacing w:line="244" w:lineRule="exact"/>
              <w:rPr>
                <w:sz w:val="20"/>
              </w:rPr>
            </w:pPr>
            <w:r w:rsidRPr="00C56CD7">
              <w:rPr>
                <w:sz w:val="20"/>
              </w:rPr>
              <w:t>Personnel</w:t>
            </w:r>
          </w:p>
          <w:p w14:paraId="72BF8F22" w14:textId="77777777" w:rsidR="00334D36" w:rsidRPr="00C56CD7" w:rsidRDefault="00803F46">
            <w:pPr>
              <w:pStyle w:val="TableParagraph"/>
              <w:numPr>
                <w:ilvl w:val="0"/>
                <w:numId w:val="22"/>
              </w:numPr>
              <w:tabs>
                <w:tab w:val="left" w:pos="317"/>
              </w:tabs>
              <w:spacing w:line="244" w:lineRule="exact"/>
              <w:rPr>
                <w:sz w:val="20"/>
              </w:rPr>
            </w:pPr>
            <w:r w:rsidRPr="00C56CD7">
              <w:rPr>
                <w:sz w:val="20"/>
              </w:rPr>
              <w:t>F</w:t>
            </w:r>
            <w:r w:rsidR="0053167E" w:rsidRPr="00C56CD7">
              <w:rPr>
                <w:sz w:val="20"/>
              </w:rPr>
              <w:t xml:space="preserve">atality </w:t>
            </w:r>
            <w:r w:rsidRPr="00C56CD7">
              <w:rPr>
                <w:sz w:val="20"/>
              </w:rPr>
              <w:t>S</w:t>
            </w:r>
            <w:r w:rsidR="0053167E" w:rsidRPr="00C56CD7">
              <w:rPr>
                <w:sz w:val="20"/>
              </w:rPr>
              <w:t>earch &amp; Recovery</w:t>
            </w:r>
            <w:r w:rsidRPr="00C56CD7">
              <w:rPr>
                <w:spacing w:val="-4"/>
                <w:sz w:val="20"/>
              </w:rPr>
              <w:t xml:space="preserve"> </w:t>
            </w:r>
            <w:r w:rsidRPr="00C56CD7">
              <w:rPr>
                <w:sz w:val="20"/>
              </w:rPr>
              <w:t>Teams</w:t>
            </w:r>
          </w:p>
          <w:p w14:paraId="39E2FD65" w14:textId="77777777" w:rsidR="00334D36" w:rsidRPr="00C56CD7" w:rsidRDefault="00803F46">
            <w:pPr>
              <w:pStyle w:val="TableParagraph"/>
              <w:numPr>
                <w:ilvl w:val="0"/>
                <w:numId w:val="22"/>
              </w:numPr>
              <w:tabs>
                <w:tab w:val="left" w:pos="317"/>
              </w:tabs>
              <w:spacing w:line="244" w:lineRule="exact"/>
              <w:rPr>
                <w:sz w:val="20"/>
              </w:rPr>
            </w:pPr>
            <w:r w:rsidRPr="00C56CD7">
              <w:rPr>
                <w:sz w:val="20"/>
              </w:rPr>
              <w:t>Decon</w:t>
            </w:r>
            <w:r w:rsidRPr="00C56CD7">
              <w:rPr>
                <w:spacing w:val="-8"/>
                <w:sz w:val="20"/>
              </w:rPr>
              <w:t xml:space="preserve"> </w:t>
            </w:r>
            <w:r w:rsidRPr="00C56CD7">
              <w:rPr>
                <w:sz w:val="20"/>
              </w:rPr>
              <w:t>Support</w:t>
            </w:r>
            <w:r w:rsidR="0053167E" w:rsidRPr="00C56CD7">
              <w:rPr>
                <w:sz w:val="20"/>
              </w:rPr>
              <w:t xml:space="preserve"> (52</w:t>
            </w:r>
            <w:r w:rsidR="0053167E" w:rsidRPr="00C56CD7">
              <w:rPr>
                <w:sz w:val="20"/>
                <w:vertAlign w:val="superscript"/>
              </w:rPr>
              <w:t>nd</w:t>
            </w:r>
            <w:r w:rsidR="0053167E" w:rsidRPr="00C56CD7">
              <w:rPr>
                <w:sz w:val="20"/>
              </w:rPr>
              <w:t xml:space="preserve"> Civil)</w:t>
            </w:r>
          </w:p>
        </w:tc>
        <w:tc>
          <w:tcPr>
            <w:tcW w:w="2971" w:type="dxa"/>
          </w:tcPr>
          <w:p w14:paraId="541FD0D9" w14:textId="77777777" w:rsidR="00334D36" w:rsidRPr="00C56CD7" w:rsidRDefault="0053167E">
            <w:r w:rsidRPr="00C56CD7">
              <w:t>UCEMA</w:t>
            </w:r>
          </w:p>
        </w:tc>
      </w:tr>
      <w:tr w:rsidR="00334D36" w:rsidRPr="00C56CD7" w14:paraId="27A331BC" w14:textId="77777777">
        <w:trPr>
          <w:trHeight w:hRule="exact" w:val="929"/>
        </w:trPr>
        <w:tc>
          <w:tcPr>
            <w:tcW w:w="2215" w:type="dxa"/>
          </w:tcPr>
          <w:p w14:paraId="73E302D4" w14:textId="77777777" w:rsidR="00334D36" w:rsidRPr="00C56CD7" w:rsidRDefault="0053167E">
            <w:pPr>
              <w:pStyle w:val="TableParagraph"/>
              <w:spacing w:line="240" w:lineRule="auto"/>
              <w:ind w:left="103" w:right="295" w:firstLine="0"/>
              <w:rPr>
                <w:sz w:val="20"/>
              </w:rPr>
            </w:pPr>
            <w:r w:rsidRPr="00C56CD7">
              <w:rPr>
                <w:sz w:val="20"/>
              </w:rPr>
              <w:t xml:space="preserve">Ohio </w:t>
            </w:r>
            <w:r w:rsidR="00803F46" w:rsidRPr="00C56CD7">
              <w:rPr>
                <w:sz w:val="20"/>
              </w:rPr>
              <w:t>Department of Public Health Radiation Control Program</w:t>
            </w:r>
          </w:p>
        </w:tc>
        <w:tc>
          <w:tcPr>
            <w:tcW w:w="3113" w:type="dxa"/>
          </w:tcPr>
          <w:p w14:paraId="66F07F4A" w14:textId="77777777" w:rsidR="00334D36" w:rsidRPr="00C56CD7" w:rsidRDefault="00803F46">
            <w:pPr>
              <w:pStyle w:val="TableParagraph"/>
              <w:numPr>
                <w:ilvl w:val="0"/>
                <w:numId w:val="21"/>
              </w:numPr>
              <w:tabs>
                <w:tab w:val="left" w:pos="317"/>
              </w:tabs>
              <w:spacing w:line="241" w:lineRule="exact"/>
              <w:rPr>
                <w:sz w:val="20"/>
              </w:rPr>
            </w:pPr>
            <w:r w:rsidRPr="00C56CD7">
              <w:rPr>
                <w:sz w:val="20"/>
              </w:rPr>
              <w:t>Support for radiological</w:t>
            </w:r>
            <w:r w:rsidRPr="00C56CD7">
              <w:rPr>
                <w:spacing w:val="-19"/>
                <w:sz w:val="20"/>
              </w:rPr>
              <w:t xml:space="preserve"> </w:t>
            </w:r>
            <w:r w:rsidRPr="00C56CD7">
              <w:rPr>
                <w:sz w:val="20"/>
              </w:rPr>
              <w:t>incidents</w:t>
            </w:r>
          </w:p>
        </w:tc>
        <w:tc>
          <w:tcPr>
            <w:tcW w:w="2971" w:type="dxa"/>
          </w:tcPr>
          <w:p w14:paraId="335038E3" w14:textId="77777777" w:rsidR="00334D36" w:rsidRPr="00C56CD7" w:rsidRDefault="0053167E">
            <w:r w:rsidRPr="00C56CD7">
              <w:t>UCHD</w:t>
            </w:r>
          </w:p>
        </w:tc>
      </w:tr>
      <w:tr w:rsidR="00334D36" w:rsidRPr="00C56CD7" w14:paraId="53D9B4DE" w14:textId="77777777">
        <w:trPr>
          <w:trHeight w:hRule="exact" w:val="468"/>
        </w:trPr>
        <w:tc>
          <w:tcPr>
            <w:tcW w:w="2215" w:type="dxa"/>
          </w:tcPr>
          <w:p w14:paraId="3AB7C7E6" w14:textId="77777777" w:rsidR="00334D36" w:rsidRPr="00C56CD7" w:rsidRDefault="00803F46" w:rsidP="0053167E">
            <w:pPr>
              <w:pStyle w:val="TableParagraph"/>
              <w:rPr>
                <w:sz w:val="20"/>
              </w:rPr>
            </w:pPr>
            <w:r w:rsidRPr="00C56CD7">
              <w:rPr>
                <w:sz w:val="20"/>
              </w:rPr>
              <w:t>211</w:t>
            </w:r>
          </w:p>
        </w:tc>
        <w:tc>
          <w:tcPr>
            <w:tcW w:w="3113" w:type="dxa"/>
          </w:tcPr>
          <w:p w14:paraId="377C8AC9" w14:textId="77777777" w:rsidR="00334D36" w:rsidRPr="00C56CD7" w:rsidRDefault="00803F46">
            <w:pPr>
              <w:pStyle w:val="TableParagraph"/>
              <w:numPr>
                <w:ilvl w:val="0"/>
                <w:numId w:val="20"/>
              </w:numPr>
              <w:tabs>
                <w:tab w:val="left" w:pos="317"/>
              </w:tabs>
              <w:spacing w:line="241" w:lineRule="exact"/>
              <w:rPr>
                <w:sz w:val="20"/>
              </w:rPr>
            </w:pPr>
            <w:r w:rsidRPr="00C56CD7">
              <w:rPr>
                <w:sz w:val="20"/>
              </w:rPr>
              <w:t>Telephone</w:t>
            </w:r>
            <w:r w:rsidRPr="00C56CD7">
              <w:rPr>
                <w:spacing w:val="-12"/>
                <w:sz w:val="20"/>
              </w:rPr>
              <w:t xml:space="preserve"> </w:t>
            </w:r>
            <w:r w:rsidRPr="00C56CD7">
              <w:rPr>
                <w:sz w:val="20"/>
              </w:rPr>
              <w:t>inquiries</w:t>
            </w:r>
          </w:p>
        </w:tc>
        <w:tc>
          <w:tcPr>
            <w:tcW w:w="2971" w:type="dxa"/>
          </w:tcPr>
          <w:p w14:paraId="3FE51EC1" w14:textId="77777777" w:rsidR="00334D36" w:rsidRPr="00C56CD7" w:rsidRDefault="0053167E">
            <w:r w:rsidRPr="00C56CD7">
              <w:t>UCEMA</w:t>
            </w:r>
          </w:p>
        </w:tc>
      </w:tr>
      <w:tr w:rsidR="00334D36" w:rsidRPr="00C56CD7" w14:paraId="1CE1CDB9" w14:textId="77777777">
        <w:trPr>
          <w:trHeight w:hRule="exact" w:val="1454"/>
        </w:trPr>
        <w:tc>
          <w:tcPr>
            <w:tcW w:w="2215" w:type="dxa"/>
          </w:tcPr>
          <w:p w14:paraId="61FC91EC" w14:textId="028B85B6" w:rsidR="00334D36" w:rsidRPr="00C56CD7" w:rsidRDefault="005600D7">
            <w:pPr>
              <w:pStyle w:val="TableParagraph"/>
              <w:ind w:left="103" w:firstLine="0"/>
              <w:rPr>
                <w:sz w:val="20"/>
              </w:rPr>
            </w:pPr>
            <w:r>
              <w:rPr>
                <w:sz w:val="20"/>
              </w:rPr>
              <w:t>OMORT/</w:t>
            </w:r>
            <w:r w:rsidR="00803F46" w:rsidRPr="00C56CD7">
              <w:rPr>
                <w:sz w:val="20"/>
              </w:rPr>
              <w:t>DMORT</w:t>
            </w:r>
          </w:p>
        </w:tc>
        <w:tc>
          <w:tcPr>
            <w:tcW w:w="3113" w:type="dxa"/>
          </w:tcPr>
          <w:p w14:paraId="3176EC71" w14:textId="77777777" w:rsidR="00334D36" w:rsidRPr="00C56CD7" w:rsidRDefault="00803F46">
            <w:pPr>
              <w:pStyle w:val="TableParagraph"/>
              <w:numPr>
                <w:ilvl w:val="0"/>
                <w:numId w:val="18"/>
              </w:numPr>
              <w:tabs>
                <w:tab w:val="left" w:pos="317"/>
              </w:tabs>
              <w:spacing w:line="239" w:lineRule="exact"/>
              <w:rPr>
                <w:sz w:val="20"/>
              </w:rPr>
            </w:pPr>
            <w:r w:rsidRPr="00C56CD7">
              <w:rPr>
                <w:sz w:val="20"/>
              </w:rPr>
              <w:t>Disaster portable Mortuary</w:t>
            </w:r>
            <w:r w:rsidRPr="00C56CD7">
              <w:rPr>
                <w:spacing w:val="-16"/>
                <w:sz w:val="20"/>
              </w:rPr>
              <w:t xml:space="preserve"> </w:t>
            </w:r>
            <w:r w:rsidRPr="00C56CD7">
              <w:rPr>
                <w:sz w:val="20"/>
              </w:rPr>
              <w:t>unit</w:t>
            </w:r>
          </w:p>
          <w:p w14:paraId="3A597F7F" w14:textId="507C5711" w:rsidR="00334D36" w:rsidRDefault="00803F46">
            <w:pPr>
              <w:pStyle w:val="TableParagraph"/>
              <w:numPr>
                <w:ilvl w:val="0"/>
                <w:numId w:val="18"/>
              </w:numPr>
              <w:tabs>
                <w:tab w:val="left" w:pos="317"/>
              </w:tabs>
              <w:spacing w:before="17" w:line="228" w:lineRule="exact"/>
              <w:ind w:right="390"/>
              <w:rPr>
                <w:sz w:val="20"/>
              </w:rPr>
            </w:pPr>
            <w:r w:rsidRPr="00C56CD7">
              <w:rPr>
                <w:sz w:val="20"/>
              </w:rPr>
              <w:t>Remains recovery subject</w:t>
            </w:r>
            <w:r w:rsidRPr="00C56CD7">
              <w:rPr>
                <w:spacing w:val="-14"/>
                <w:sz w:val="20"/>
              </w:rPr>
              <w:t xml:space="preserve"> </w:t>
            </w:r>
            <w:r w:rsidRPr="00C56CD7">
              <w:rPr>
                <w:sz w:val="20"/>
              </w:rPr>
              <w:t>matter expert</w:t>
            </w:r>
            <w:r w:rsidRPr="00C56CD7">
              <w:rPr>
                <w:spacing w:val="-6"/>
                <w:sz w:val="20"/>
              </w:rPr>
              <w:t xml:space="preserve"> </w:t>
            </w:r>
            <w:r w:rsidRPr="00C56CD7">
              <w:rPr>
                <w:sz w:val="20"/>
              </w:rPr>
              <w:t>support</w:t>
            </w:r>
          </w:p>
          <w:p w14:paraId="4D250715" w14:textId="208D9DA7" w:rsidR="005600D7" w:rsidRPr="00C56CD7" w:rsidRDefault="005600D7">
            <w:pPr>
              <w:pStyle w:val="TableParagraph"/>
              <w:numPr>
                <w:ilvl w:val="0"/>
                <w:numId w:val="18"/>
              </w:numPr>
              <w:tabs>
                <w:tab w:val="left" w:pos="317"/>
              </w:tabs>
              <w:spacing w:before="17" w:line="228" w:lineRule="exact"/>
              <w:ind w:right="390"/>
              <w:rPr>
                <w:sz w:val="20"/>
              </w:rPr>
            </w:pPr>
            <w:r w:rsidRPr="00C56CD7">
              <w:rPr>
                <w:sz w:val="20"/>
              </w:rPr>
              <w:t>Support for large scale</w:t>
            </w:r>
            <w:r w:rsidRPr="00C56CD7">
              <w:rPr>
                <w:spacing w:val="-18"/>
                <w:sz w:val="20"/>
              </w:rPr>
              <w:t xml:space="preserve"> </w:t>
            </w:r>
            <w:r w:rsidRPr="00C56CD7">
              <w:rPr>
                <w:sz w:val="20"/>
              </w:rPr>
              <w:t>incidents</w:t>
            </w:r>
          </w:p>
          <w:p w14:paraId="167CF9D0" w14:textId="77777777" w:rsidR="00334D36" w:rsidRPr="00C56CD7" w:rsidRDefault="00803F46">
            <w:pPr>
              <w:pStyle w:val="TableParagraph"/>
              <w:numPr>
                <w:ilvl w:val="0"/>
                <w:numId w:val="18"/>
              </w:numPr>
              <w:tabs>
                <w:tab w:val="left" w:pos="317"/>
              </w:tabs>
              <w:spacing w:line="242" w:lineRule="exact"/>
              <w:rPr>
                <w:sz w:val="20"/>
              </w:rPr>
            </w:pPr>
            <w:r w:rsidRPr="00C56CD7">
              <w:rPr>
                <w:sz w:val="20"/>
              </w:rPr>
              <w:t>Family Assistance Center</w:t>
            </w:r>
            <w:r w:rsidRPr="00C56CD7">
              <w:rPr>
                <w:spacing w:val="-15"/>
                <w:sz w:val="20"/>
              </w:rPr>
              <w:t xml:space="preserve"> </w:t>
            </w:r>
            <w:r w:rsidRPr="00C56CD7">
              <w:rPr>
                <w:sz w:val="20"/>
              </w:rPr>
              <w:t>staffing</w:t>
            </w:r>
          </w:p>
          <w:p w14:paraId="53886FC3" w14:textId="77777777" w:rsidR="00334D36" w:rsidRPr="00C56CD7" w:rsidRDefault="00803F46">
            <w:pPr>
              <w:pStyle w:val="TableParagraph"/>
              <w:numPr>
                <w:ilvl w:val="0"/>
                <w:numId w:val="18"/>
              </w:numPr>
              <w:tabs>
                <w:tab w:val="left" w:pos="317"/>
              </w:tabs>
              <w:spacing w:line="244" w:lineRule="exact"/>
              <w:rPr>
                <w:sz w:val="20"/>
              </w:rPr>
            </w:pPr>
            <w:r w:rsidRPr="00C56CD7">
              <w:rPr>
                <w:sz w:val="20"/>
              </w:rPr>
              <w:t>Victim Identification Program</w:t>
            </w:r>
            <w:r w:rsidRPr="00C56CD7">
              <w:rPr>
                <w:spacing w:val="-17"/>
                <w:sz w:val="20"/>
              </w:rPr>
              <w:t xml:space="preserve"> </w:t>
            </w:r>
            <w:r w:rsidRPr="00C56CD7">
              <w:rPr>
                <w:sz w:val="20"/>
              </w:rPr>
              <w:t>(VIP)</w:t>
            </w:r>
          </w:p>
          <w:p w14:paraId="34346575" w14:textId="77777777" w:rsidR="00334D36" w:rsidRPr="00C56CD7" w:rsidRDefault="00803F46">
            <w:pPr>
              <w:pStyle w:val="TableParagraph"/>
              <w:numPr>
                <w:ilvl w:val="0"/>
                <w:numId w:val="18"/>
              </w:numPr>
              <w:tabs>
                <w:tab w:val="left" w:pos="317"/>
              </w:tabs>
              <w:spacing w:line="240" w:lineRule="auto"/>
              <w:rPr>
                <w:sz w:val="20"/>
              </w:rPr>
            </w:pPr>
            <w:r w:rsidRPr="00C56CD7">
              <w:rPr>
                <w:sz w:val="20"/>
              </w:rPr>
              <w:t>Mortuary</w:t>
            </w:r>
            <w:r w:rsidRPr="00C56CD7">
              <w:rPr>
                <w:spacing w:val="-8"/>
                <w:sz w:val="20"/>
              </w:rPr>
              <w:t xml:space="preserve"> </w:t>
            </w:r>
            <w:r w:rsidRPr="00C56CD7">
              <w:rPr>
                <w:sz w:val="20"/>
              </w:rPr>
              <w:t>staffing</w:t>
            </w:r>
          </w:p>
        </w:tc>
        <w:tc>
          <w:tcPr>
            <w:tcW w:w="2971" w:type="dxa"/>
          </w:tcPr>
          <w:p w14:paraId="5924F645" w14:textId="77777777" w:rsidR="0053167E" w:rsidRPr="00C56CD7" w:rsidRDefault="0053167E" w:rsidP="0053167E">
            <w:pPr>
              <w:pStyle w:val="TableParagraph"/>
              <w:spacing w:line="240" w:lineRule="auto"/>
              <w:ind w:left="103" w:right="104" w:firstLine="0"/>
              <w:rPr>
                <w:sz w:val="20"/>
              </w:rPr>
            </w:pPr>
            <w:r w:rsidRPr="00C56CD7">
              <w:rPr>
                <w:sz w:val="20"/>
              </w:rPr>
              <w:t>Region 5</w:t>
            </w:r>
            <w:r w:rsidR="00803F46" w:rsidRPr="00C56CD7">
              <w:rPr>
                <w:sz w:val="20"/>
              </w:rPr>
              <w:t xml:space="preserve"> </w:t>
            </w:r>
          </w:p>
          <w:p w14:paraId="7A089AD1" w14:textId="77777777" w:rsidR="0053167E" w:rsidRPr="00C56CD7" w:rsidRDefault="0053167E" w:rsidP="0053167E">
            <w:pPr>
              <w:pStyle w:val="TableParagraph"/>
              <w:spacing w:line="240" w:lineRule="auto"/>
              <w:ind w:left="103" w:right="104" w:firstLine="0"/>
              <w:rPr>
                <w:sz w:val="20"/>
              </w:rPr>
            </w:pPr>
            <w:r w:rsidRPr="00C56CD7">
              <w:rPr>
                <w:sz w:val="20"/>
              </w:rPr>
              <w:t>UCEMA</w:t>
            </w:r>
          </w:p>
          <w:p w14:paraId="37283764" w14:textId="77777777" w:rsidR="00334D36" w:rsidRPr="00C56CD7" w:rsidRDefault="00334D36">
            <w:pPr>
              <w:pStyle w:val="TableParagraph"/>
              <w:spacing w:before="1" w:line="240" w:lineRule="auto"/>
              <w:ind w:left="103" w:firstLine="0"/>
              <w:rPr>
                <w:sz w:val="20"/>
              </w:rPr>
            </w:pPr>
          </w:p>
        </w:tc>
      </w:tr>
      <w:tr w:rsidR="00334D36" w:rsidRPr="00C56CD7" w14:paraId="03E0281F" w14:textId="77777777">
        <w:trPr>
          <w:trHeight w:hRule="exact" w:val="1157"/>
        </w:trPr>
        <w:tc>
          <w:tcPr>
            <w:tcW w:w="2215" w:type="dxa"/>
          </w:tcPr>
          <w:p w14:paraId="1D9DF63F" w14:textId="77777777" w:rsidR="00334D36" w:rsidRPr="00C56CD7" w:rsidRDefault="00803F46">
            <w:pPr>
              <w:pStyle w:val="TableParagraph"/>
              <w:ind w:left="103" w:firstLine="0"/>
              <w:rPr>
                <w:sz w:val="20"/>
              </w:rPr>
            </w:pPr>
            <w:r w:rsidRPr="00C56CD7">
              <w:rPr>
                <w:sz w:val="20"/>
              </w:rPr>
              <w:t>NTSB</w:t>
            </w:r>
          </w:p>
        </w:tc>
        <w:tc>
          <w:tcPr>
            <w:tcW w:w="3113" w:type="dxa"/>
          </w:tcPr>
          <w:p w14:paraId="4FFC7FAA" w14:textId="77777777" w:rsidR="00334D36" w:rsidRPr="00C56CD7" w:rsidRDefault="00803F46">
            <w:pPr>
              <w:pStyle w:val="TableParagraph"/>
              <w:numPr>
                <w:ilvl w:val="0"/>
                <w:numId w:val="17"/>
              </w:numPr>
              <w:tabs>
                <w:tab w:val="left" w:pos="317"/>
              </w:tabs>
              <w:spacing w:line="240" w:lineRule="auto"/>
              <w:ind w:right="360"/>
              <w:rPr>
                <w:sz w:val="20"/>
              </w:rPr>
            </w:pPr>
            <w:r w:rsidRPr="00C56CD7">
              <w:rPr>
                <w:sz w:val="20"/>
              </w:rPr>
              <w:t>Coordinates integration of</w:t>
            </w:r>
            <w:r w:rsidRPr="00C56CD7">
              <w:rPr>
                <w:spacing w:val="-15"/>
                <w:sz w:val="20"/>
              </w:rPr>
              <w:t xml:space="preserve"> </w:t>
            </w:r>
            <w:r w:rsidRPr="00C56CD7">
              <w:rPr>
                <w:sz w:val="20"/>
              </w:rPr>
              <w:t>federal resources, other organizational resources, and air/rail carrier resources</w:t>
            </w:r>
          </w:p>
        </w:tc>
        <w:tc>
          <w:tcPr>
            <w:tcW w:w="2971" w:type="dxa"/>
          </w:tcPr>
          <w:p w14:paraId="24BA801D" w14:textId="77777777" w:rsidR="00334D36" w:rsidRPr="00C56CD7" w:rsidRDefault="00803F46">
            <w:pPr>
              <w:pStyle w:val="TableParagraph"/>
              <w:spacing w:line="240" w:lineRule="auto"/>
              <w:ind w:left="103" w:right="222" w:firstLine="0"/>
              <w:rPr>
                <w:sz w:val="20"/>
              </w:rPr>
            </w:pPr>
            <w:r w:rsidRPr="00C56CD7">
              <w:rPr>
                <w:sz w:val="20"/>
              </w:rPr>
              <w:t xml:space="preserve">Legislatively activated following an air, rail or pipeline disaster. 490 L- Enfant Plaza, East, SW Washington DC 20954 </w:t>
            </w:r>
            <w:hyperlink r:id="rId269">
              <w:r w:rsidRPr="00C56CD7">
                <w:rPr>
                  <w:color w:val="0000FF"/>
                  <w:sz w:val="20"/>
                  <w:u w:val="single" w:color="0000FF"/>
                </w:rPr>
                <w:t>assistance@ntsb.gov</w:t>
              </w:r>
              <w:r w:rsidRPr="00C56CD7">
                <w:rPr>
                  <w:sz w:val="20"/>
                </w:rPr>
                <w:t>,</w:t>
              </w:r>
            </w:hyperlink>
          </w:p>
          <w:p w14:paraId="21D1ACD5" w14:textId="77777777" w:rsidR="00334D36" w:rsidRPr="00C56CD7" w:rsidRDefault="00803F46">
            <w:pPr>
              <w:pStyle w:val="TableParagraph"/>
              <w:spacing w:before="6" w:line="240" w:lineRule="auto"/>
              <w:ind w:left="103" w:firstLine="0"/>
              <w:rPr>
                <w:sz w:val="20"/>
              </w:rPr>
            </w:pPr>
            <w:r w:rsidRPr="00C56CD7">
              <w:rPr>
                <w:sz w:val="20"/>
              </w:rPr>
              <w:t>202-314-6185, 800-683-9369</w:t>
            </w:r>
          </w:p>
        </w:tc>
      </w:tr>
      <w:tr w:rsidR="00334D36" w:rsidRPr="00C56CD7" w14:paraId="5B2D40CD" w14:textId="77777777" w:rsidTr="000B11B4">
        <w:trPr>
          <w:trHeight w:hRule="exact" w:val="382"/>
        </w:trPr>
        <w:tc>
          <w:tcPr>
            <w:tcW w:w="2215" w:type="dxa"/>
          </w:tcPr>
          <w:p w14:paraId="496FDE57" w14:textId="77777777" w:rsidR="00334D36" w:rsidRPr="00C56CD7" w:rsidRDefault="00803F46">
            <w:pPr>
              <w:pStyle w:val="TableParagraph"/>
              <w:ind w:left="103" w:firstLine="0"/>
              <w:rPr>
                <w:sz w:val="20"/>
              </w:rPr>
            </w:pPr>
            <w:r w:rsidRPr="00C56CD7">
              <w:rPr>
                <w:sz w:val="20"/>
              </w:rPr>
              <w:t>NCMEC</w:t>
            </w:r>
          </w:p>
        </w:tc>
        <w:tc>
          <w:tcPr>
            <w:tcW w:w="3113" w:type="dxa"/>
          </w:tcPr>
          <w:p w14:paraId="63B18878" w14:textId="77777777" w:rsidR="00334D36" w:rsidRPr="00C56CD7" w:rsidRDefault="00803F46">
            <w:pPr>
              <w:pStyle w:val="TableParagraph"/>
              <w:numPr>
                <w:ilvl w:val="0"/>
                <w:numId w:val="16"/>
              </w:numPr>
              <w:tabs>
                <w:tab w:val="left" w:pos="317"/>
              </w:tabs>
              <w:spacing w:line="241" w:lineRule="exact"/>
              <w:rPr>
                <w:sz w:val="20"/>
              </w:rPr>
            </w:pPr>
            <w:r w:rsidRPr="00C56CD7">
              <w:rPr>
                <w:sz w:val="20"/>
              </w:rPr>
              <w:t>Missing Persons</w:t>
            </w:r>
            <w:r w:rsidRPr="00C56CD7">
              <w:rPr>
                <w:spacing w:val="-15"/>
                <w:sz w:val="20"/>
              </w:rPr>
              <w:t xml:space="preserve"> </w:t>
            </w:r>
            <w:r w:rsidRPr="00C56CD7">
              <w:rPr>
                <w:sz w:val="20"/>
              </w:rPr>
              <w:t>investigations</w:t>
            </w:r>
          </w:p>
        </w:tc>
        <w:tc>
          <w:tcPr>
            <w:tcW w:w="2971" w:type="dxa"/>
          </w:tcPr>
          <w:p w14:paraId="2CCD4DC5" w14:textId="77777777" w:rsidR="00334D36" w:rsidRPr="00C56CD7" w:rsidRDefault="000B11B4">
            <w:r w:rsidRPr="00C56CD7">
              <w:t>National Center Missing Children</w:t>
            </w:r>
          </w:p>
        </w:tc>
      </w:tr>
      <w:tr w:rsidR="00334D36" w:rsidRPr="00C56CD7" w14:paraId="2808121D" w14:textId="77777777">
        <w:trPr>
          <w:trHeight w:hRule="exact" w:val="713"/>
        </w:trPr>
        <w:tc>
          <w:tcPr>
            <w:tcW w:w="2215" w:type="dxa"/>
          </w:tcPr>
          <w:p w14:paraId="721BE830" w14:textId="77777777" w:rsidR="00334D36" w:rsidRPr="00C56CD7" w:rsidRDefault="00803F46">
            <w:pPr>
              <w:pStyle w:val="TableParagraph"/>
              <w:spacing w:line="240" w:lineRule="auto"/>
              <w:ind w:left="103" w:right="679" w:hanging="1"/>
              <w:rPr>
                <w:sz w:val="20"/>
              </w:rPr>
            </w:pPr>
            <w:r w:rsidRPr="00C56CD7">
              <w:rPr>
                <w:sz w:val="20"/>
              </w:rPr>
              <w:t>FBI Office of Victim Assistance</w:t>
            </w:r>
          </w:p>
        </w:tc>
        <w:tc>
          <w:tcPr>
            <w:tcW w:w="3113" w:type="dxa"/>
          </w:tcPr>
          <w:p w14:paraId="33A772F9" w14:textId="77777777" w:rsidR="00334D36" w:rsidRPr="00C56CD7" w:rsidRDefault="00803F46">
            <w:pPr>
              <w:pStyle w:val="TableParagraph"/>
              <w:numPr>
                <w:ilvl w:val="0"/>
                <w:numId w:val="15"/>
              </w:numPr>
              <w:tabs>
                <w:tab w:val="left" w:pos="317"/>
              </w:tabs>
              <w:spacing w:line="237" w:lineRule="auto"/>
              <w:ind w:right="114"/>
              <w:jc w:val="both"/>
              <w:rPr>
                <w:sz w:val="20"/>
              </w:rPr>
            </w:pPr>
            <w:r w:rsidRPr="00C56CD7">
              <w:rPr>
                <w:sz w:val="20"/>
              </w:rPr>
              <w:t>Ensures that victims of crime receive the rights they are entitled to and the assistance they need to</w:t>
            </w:r>
            <w:r w:rsidRPr="00C56CD7">
              <w:rPr>
                <w:spacing w:val="-13"/>
                <w:sz w:val="20"/>
              </w:rPr>
              <w:t xml:space="preserve"> </w:t>
            </w:r>
            <w:r w:rsidRPr="00C56CD7">
              <w:rPr>
                <w:sz w:val="20"/>
              </w:rPr>
              <w:t>cope</w:t>
            </w:r>
          </w:p>
        </w:tc>
        <w:tc>
          <w:tcPr>
            <w:tcW w:w="2971" w:type="dxa"/>
          </w:tcPr>
          <w:p w14:paraId="39F285E9" w14:textId="77777777" w:rsidR="00334D36" w:rsidRPr="00C56CD7" w:rsidRDefault="0053167E">
            <w:pPr>
              <w:pStyle w:val="TableParagraph"/>
              <w:spacing w:line="240" w:lineRule="auto"/>
              <w:ind w:left="103" w:right="121" w:firstLine="0"/>
              <w:rPr>
                <w:sz w:val="20"/>
              </w:rPr>
            </w:pPr>
            <w:r w:rsidRPr="00C56CD7">
              <w:rPr>
                <w:sz w:val="20"/>
              </w:rPr>
              <w:t xml:space="preserve">Law </w:t>
            </w:r>
            <w:r w:rsidR="001A5BC6" w:rsidRPr="00C56CD7">
              <w:rPr>
                <w:sz w:val="20"/>
              </w:rPr>
              <w:t>Enforcement</w:t>
            </w:r>
          </w:p>
        </w:tc>
      </w:tr>
    </w:tbl>
    <w:p w14:paraId="58ABAD8A" w14:textId="77777777" w:rsidR="00334D36" w:rsidRPr="00C56CD7" w:rsidRDefault="00334D36">
      <w:pPr>
        <w:rPr>
          <w:sz w:val="20"/>
        </w:rPr>
        <w:sectPr w:rsidR="00334D36" w:rsidRPr="00C56CD7">
          <w:pgSz w:w="12240" w:h="15840"/>
          <w:pgMar w:top="1500" w:right="1340" w:bottom="1160" w:left="1220" w:header="0" w:footer="978" w:gutter="0"/>
          <w:pgBorders w:offsetFrom="page">
            <w:top w:val="single" w:sz="12" w:space="24" w:color="000000"/>
            <w:left w:val="single" w:sz="12" w:space="24" w:color="000000"/>
            <w:bottom w:val="single" w:sz="12" w:space="24" w:color="000000"/>
            <w:right w:val="single" w:sz="12" w:space="24" w:color="000000"/>
          </w:pgBorders>
          <w:cols w:space="720"/>
        </w:sectPr>
      </w:pPr>
    </w:p>
    <w:p w14:paraId="4D2D5A27" w14:textId="77777777" w:rsidR="00334D36" w:rsidRPr="00C56CD7" w:rsidRDefault="00334D36">
      <w:pPr>
        <w:pStyle w:val="BodyText"/>
        <w:spacing w:before="7"/>
        <w:rPr>
          <w:sz w:val="26"/>
        </w:rPr>
      </w:pPr>
    </w:p>
    <w:p w14:paraId="5FE86DE5"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1DCC1297" wp14:editId="38F1EF44">
                <wp:extent cx="5986780" cy="6350"/>
                <wp:effectExtent l="6985" t="10160" r="6985" b="2540"/>
                <wp:docPr id="15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55" name="Line 112"/>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52C9B" id="Group 111"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DDxaSyKwIAALMEAAAOAAAAAAAAAAAAAAAAAC4CAABkcnMvZTJv&#10;RG9jLnhtbFBLAQItABQABgAIAAAAIQDyu5aY2wAAAAMBAAAPAAAAAAAAAAAAAAAAAIUEAABkcnMv&#10;ZG93bnJldi54bWxQSwUGAAAAAAQABADzAAAAjQUAAAAA&#10;">
                <v:line id="Line 112"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" strokeweight=".16917mm"/>
                <w10:anchorlock/>
              </v:group>
            </w:pict>
          </mc:Fallback>
        </mc:AlternateContent>
      </w:r>
    </w:p>
    <w:p w14:paraId="72CCE153" w14:textId="77777777" w:rsidR="00334D36" w:rsidRPr="00C56CD7" w:rsidRDefault="00803F46">
      <w:pPr>
        <w:pStyle w:val="Heading1"/>
        <w:tabs>
          <w:tab w:val="left" w:pos="2299"/>
        </w:tabs>
        <w:spacing w:before="7" w:after="21"/>
        <w:ind w:left="2299" w:right="1257" w:hanging="2160"/>
      </w:pPr>
      <w:bookmarkStart w:id="24" w:name="_Toc487446633"/>
      <w:r w:rsidRPr="00C56CD7">
        <w:rPr>
          <w:w w:val="110"/>
        </w:rPr>
        <w:t>Appendix</w:t>
      </w:r>
      <w:r w:rsidRPr="00C56CD7">
        <w:rPr>
          <w:spacing w:val="-16"/>
          <w:w w:val="110"/>
        </w:rPr>
        <w:t xml:space="preserve"> </w:t>
      </w:r>
      <w:r w:rsidRPr="00C56CD7">
        <w:rPr>
          <w:w w:val="110"/>
        </w:rPr>
        <w:t>C</w:t>
      </w:r>
      <w:r w:rsidRPr="00C56CD7">
        <w:rPr>
          <w:w w:val="110"/>
        </w:rPr>
        <w:tab/>
        <w:t>Critical Incident Stress Management</w:t>
      </w:r>
      <w:r w:rsidRPr="00C56CD7">
        <w:rPr>
          <w:spacing w:val="20"/>
          <w:w w:val="110"/>
        </w:rPr>
        <w:t xml:space="preserve"> </w:t>
      </w:r>
      <w:r w:rsidRPr="00C56CD7">
        <w:rPr>
          <w:w w:val="110"/>
        </w:rPr>
        <w:t>(CISM)</w:t>
      </w:r>
      <w:r w:rsidRPr="00C56CD7">
        <w:rPr>
          <w:spacing w:val="3"/>
          <w:w w:val="110"/>
        </w:rPr>
        <w:t xml:space="preserve"> </w:t>
      </w:r>
      <w:r w:rsidRPr="00C56CD7">
        <w:rPr>
          <w:w w:val="110"/>
        </w:rPr>
        <w:t>Team</w:t>
      </w:r>
      <w:r w:rsidRPr="00C56CD7">
        <w:rPr>
          <w:w w:val="109"/>
        </w:rPr>
        <w:t xml:space="preserve"> </w:t>
      </w:r>
      <w:r w:rsidRPr="00C56CD7">
        <w:rPr>
          <w:w w:val="110"/>
        </w:rPr>
        <w:t>Directory</w:t>
      </w:r>
      <w:bookmarkEnd w:id="24"/>
    </w:p>
    <w:p w14:paraId="38ED2603"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3474D753" wp14:editId="017559E8">
                <wp:extent cx="5986780" cy="6350"/>
                <wp:effectExtent l="6985" t="2540" r="6985" b="10160"/>
                <wp:docPr id="1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53" name="Line 110"/>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B6CD0" id="Group 109"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">
                <v:line id="Line 110"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" strokeweight=".16917mm"/>
                <w10:anchorlock/>
              </v:group>
            </w:pict>
          </mc:Fallback>
        </mc:AlternateContent>
      </w:r>
    </w:p>
    <w:p w14:paraId="7CD81A7A" w14:textId="77777777" w:rsidR="00334D36" w:rsidRPr="00C56CD7" w:rsidRDefault="00334D36">
      <w:pPr>
        <w:pStyle w:val="BodyText"/>
        <w:spacing w:before="8"/>
        <w:rPr>
          <w:i/>
          <w:sz w:val="23"/>
        </w:rPr>
      </w:pPr>
    </w:p>
    <w:p w14:paraId="097CAEEA" w14:textId="77777777" w:rsidR="001A5BC6" w:rsidRPr="00C56CD7" w:rsidRDefault="001A5BC6">
      <w:pPr>
        <w:pStyle w:val="BodyText"/>
        <w:spacing w:before="8"/>
        <w:rPr>
          <w:i/>
          <w:sz w:val="23"/>
        </w:rPr>
      </w:pPr>
    </w:p>
    <w:p w14:paraId="0F4EEC66" w14:textId="77777777" w:rsidR="001A5BC6" w:rsidRPr="00C56CD7" w:rsidRDefault="001A5BC6">
      <w:pPr>
        <w:pStyle w:val="BodyText"/>
        <w:ind w:left="139"/>
        <w:rPr>
          <w:rFonts w:ascii="Times New Roman"/>
        </w:rPr>
      </w:pPr>
    </w:p>
    <w:p w14:paraId="61CFD108" w14:textId="77777777" w:rsidR="001A5BC6" w:rsidRPr="00C56CD7" w:rsidRDefault="001A5BC6">
      <w:pPr>
        <w:pStyle w:val="BodyText"/>
        <w:ind w:left="139"/>
        <w:rPr>
          <w:rFonts w:ascii="Times New Roman"/>
        </w:rPr>
      </w:pPr>
      <w:r w:rsidRPr="00C56CD7">
        <w:rPr>
          <w:rFonts w:ascii="Times New Roman"/>
        </w:rPr>
        <w:t>Delaware and Madison Counties</w:t>
      </w:r>
    </w:p>
    <w:p w14:paraId="7C9300C9" w14:textId="77777777" w:rsidR="00334D36" w:rsidRPr="00C56CD7" w:rsidRDefault="00334D36">
      <w:pPr>
        <w:pStyle w:val="BodyText"/>
        <w:spacing w:before="2"/>
        <w:rPr>
          <w:rFonts w:ascii="Times New Roman"/>
        </w:rPr>
      </w:pPr>
    </w:p>
    <w:p w14:paraId="2E9219E7" w14:textId="77777777" w:rsidR="00334D36" w:rsidRPr="00C56CD7" w:rsidRDefault="00334D36">
      <w:pPr>
        <w:spacing w:line="272" w:lineRule="exact"/>
        <w:rPr>
          <w:rFonts w:ascii="Times New Roman"/>
        </w:rPr>
      </w:pPr>
    </w:p>
    <w:p w14:paraId="35F88890" w14:textId="77777777" w:rsidR="008D10FC" w:rsidRPr="00C56CD7" w:rsidRDefault="008D10FC">
      <w:pPr>
        <w:spacing w:line="272" w:lineRule="exact"/>
        <w:rPr>
          <w:rFonts w:ascii="Times New Roman"/>
        </w:rPr>
      </w:pPr>
    </w:p>
    <w:p w14:paraId="1A9BC765" w14:textId="77777777" w:rsidR="008D10FC" w:rsidRPr="00C56CD7" w:rsidRDefault="008D10FC">
      <w:pPr>
        <w:spacing w:line="272" w:lineRule="exact"/>
        <w:rPr>
          <w:rFonts w:ascii="Times New Roman"/>
        </w:rPr>
      </w:pPr>
    </w:p>
    <w:p w14:paraId="653D2151" w14:textId="77777777" w:rsidR="008D10FC" w:rsidRPr="00C56CD7" w:rsidRDefault="008D10FC">
      <w:pPr>
        <w:spacing w:line="272" w:lineRule="exact"/>
        <w:rPr>
          <w:rFonts w:ascii="Times New Roman"/>
        </w:rPr>
      </w:pPr>
    </w:p>
    <w:p w14:paraId="75340008" w14:textId="77777777" w:rsidR="008D10FC" w:rsidRPr="00C56CD7" w:rsidRDefault="008D10FC">
      <w:pPr>
        <w:spacing w:line="272" w:lineRule="exact"/>
        <w:rPr>
          <w:rFonts w:ascii="Times New Roman"/>
        </w:rPr>
      </w:pPr>
    </w:p>
    <w:p w14:paraId="66F22A6A" w14:textId="77777777" w:rsidR="008D10FC" w:rsidRPr="00C56CD7" w:rsidRDefault="008D10FC">
      <w:pPr>
        <w:spacing w:line="272" w:lineRule="exact"/>
        <w:rPr>
          <w:rFonts w:ascii="Times New Roman"/>
        </w:rPr>
      </w:pPr>
    </w:p>
    <w:p w14:paraId="735219EB" w14:textId="77777777" w:rsidR="008D10FC" w:rsidRPr="00C56CD7" w:rsidRDefault="008D10FC">
      <w:pPr>
        <w:spacing w:line="272" w:lineRule="exact"/>
        <w:rPr>
          <w:rFonts w:ascii="Times New Roman"/>
        </w:rPr>
      </w:pPr>
    </w:p>
    <w:p w14:paraId="2FB93E6A" w14:textId="77777777" w:rsidR="008D10FC" w:rsidRPr="00C56CD7" w:rsidRDefault="008D10FC">
      <w:pPr>
        <w:spacing w:line="272" w:lineRule="exact"/>
        <w:rPr>
          <w:rFonts w:ascii="Times New Roman"/>
        </w:rPr>
      </w:pPr>
    </w:p>
    <w:p w14:paraId="709C2DAA" w14:textId="77777777" w:rsidR="008D10FC" w:rsidRPr="00C56CD7" w:rsidRDefault="008D10FC">
      <w:pPr>
        <w:spacing w:line="272" w:lineRule="exact"/>
        <w:rPr>
          <w:rFonts w:ascii="Times New Roman"/>
        </w:rPr>
      </w:pPr>
    </w:p>
    <w:p w14:paraId="3290C5B3" w14:textId="77777777" w:rsidR="008D10FC" w:rsidRPr="00C56CD7" w:rsidRDefault="008D10FC">
      <w:pPr>
        <w:spacing w:line="272" w:lineRule="exact"/>
        <w:rPr>
          <w:rFonts w:ascii="Times New Roman"/>
        </w:rPr>
      </w:pPr>
    </w:p>
    <w:p w14:paraId="76FD3014" w14:textId="77777777" w:rsidR="008D10FC" w:rsidRPr="00C56CD7" w:rsidRDefault="008D10FC">
      <w:pPr>
        <w:spacing w:line="272" w:lineRule="exact"/>
        <w:rPr>
          <w:rFonts w:ascii="Times New Roman"/>
        </w:rPr>
      </w:pPr>
    </w:p>
    <w:p w14:paraId="6A2A571D" w14:textId="77777777" w:rsidR="008D10FC" w:rsidRPr="00C56CD7" w:rsidRDefault="008D10FC">
      <w:pPr>
        <w:spacing w:line="272" w:lineRule="exact"/>
        <w:rPr>
          <w:rFonts w:ascii="Times New Roman"/>
        </w:rPr>
      </w:pPr>
    </w:p>
    <w:p w14:paraId="755CEA72" w14:textId="77777777" w:rsidR="008D10FC" w:rsidRPr="00C56CD7" w:rsidRDefault="008D10FC">
      <w:pPr>
        <w:spacing w:line="272" w:lineRule="exact"/>
        <w:rPr>
          <w:rFonts w:ascii="Times New Roman"/>
        </w:rPr>
      </w:pPr>
    </w:p>
    <w:p w14:paraId="089AFB5F" w14:textId="77777777" w:rsidR="008D10FC" w:rsidRPr="00C56CD7" w:rsidRDefault="008D10FC">
      <w:pPr>
        <w:spacing w:line="272" w:lineRule="exact"/>
        <w:rPr>
          <w:rFonts w:ascii="Times New Roman"/>
        </w:rPr>
      </w:pPr>
    </w:p>
    <w:p w14:paraId="3CAA2AFA" w14:textId="77777777" w:rsidR="008D10FC" w:rsidRPr="00C56CD7" w:rsidRDefault="008D10FC">
      <w:pPr>
        <w:spacing w:line="272" w:lineRule="exact"/>
        <w:rPr>
          <w:rFonts w:ascii="Times New Roman"/>
        </w:rPr>
      </w:pPr>
    </w:p>
    <w:p w14:paraId="673F8CE3" w14:textId="77777777" w:rsidR="008D10FC" w:rsidRPr="00C56CD7" w:rsidRDefault="008D10FC">
      <w:pPr>
        <w:spacing w:line="272" w:lineRule="exact"/>
        <w:rPr>
          <w:rFonts w:ascii="Times New Roman"/>
        </w:rPr>
      </w:pPr>
    </w:p>
    <w:p w14:paraId="0C0CD907" w14:textId="77777777" w:rsidR="008D10FC" w:rsidRPr="00C56CD7" w:rsidRDefault="008D10FC">
      <w:pPr>
        <w:spacing w:line="272" w:lineRule="exact"/>
        <w:rPr>
          <w:rFonts w:ascii="Times New Roman"/>
        </w:rPr>
      </w:pPr>
    </w:p>
    <w:p w14:paraId="63EE9EFB" w14:textId="77777777" w:rsidR="008D10FC" w:rsidRPr="00C56CD7" w:rsidRDefault="008D10FC">
      <w:pPr>
        <w:spacing w:line="272" w:lineRule="exact"/>
        <w:rPr>
          <w:rFonts w:ascii="Times New Roman"/>
        </w:rPr>
      </w:pPr>
    </w:p>
    <w:p w14:paraId="54560149" w14:textId="77777777" w:rsidR="008D10FC" w:rsidRPr="00C56CD7" w:rsidRDefault="008D10FC">
      <w:pPr>
        <w:spacing w:line="272" w:lineRule="exact"/>
        <w:rPr>
          <w:rFonts w:ascii="Times New Roman"/>
        </w:rPr>
      </w:pPr>
    </w:p>
    <w:p w14:paraId="027C4243" w14:textId="77777777" w:rsidR="008D10FC" w:rsidRPr="00C56CD7" w:rsidRDefault="008D10FC">
      <w:pPr>
        <w:spacing w:line="272" w:lineRule="exact"/>
        <w:rPr>
          <w:rFonts w:ascii="Times New Roman"/>
        </w:rPr>
      </w:pPr>
    </w:p>
    <w:p w14:paraId="7406B7AA" w14:textId="77777777" w:rsidR="008D10FC" w:rsidRPr="00C56CD7" w:rsidRDefault="008D10FC">
      <w:pPr>
        <w:spacing w:line="272" w:lineRule="exact"/>
        <w:rPr>
          <w:rFonts w:ascii="Times New Roman"/>
        </w:rPr>
      </w:pPr>
    </w:p>
    <w:p w14:paraId="40C0DEDC" w14:textId="77777777" w:rsidR="008D10FC" w:rsidRPr="00C56CD7" w:rsidRDefault="008D10FC">
      <w:pPr>
        <w:spacing w:line="272" w:lineRule="exact"/>
        <w:rPr>
          <w:rFonts w:ascii="Times New Roman"/>
        </w:rPr>
      </w:pPr>
    </w:p>
    <w:p w14:paraId="42327045" w14:textId="77777777" w:rsidR="008D10FC" w:rsidRPr="00C56CD7" w:rsidRDefault="008D10FC">
      <w:pPr>
        <w:spacing w:line="272" w:lineRule="exact"/>
        <w:rPr>
          <w:rFonts w:ascii="Times New Roman"/>
        </w:rPr>
      </w:pPr>
    </w:p>
    <w:p w14:paraId="2409D272" w14:textId="77777777" w:rsidR="008D10FC" w:rsidRPr="00C56CD7" w:rsidRDefault="008D10FC">
      <w:pPr>
        <w:spacing w:line="272" w:lineRule="exact"/>
        <w:rPr>
          <w:rFonts w:ascii="Times New Roman"/>
        </w:rPr>
      </w:pPr>
    </w:p>
    <w:p w14:paraId="27DB2EEA" w14:textId="77777777" w:rsidR="001A5BC6" w:rsidRPr="00C56CD7" w:rsidRDefault="001A5BC6">
      <w:pPr>
        <w:spacing w:line="272" w:lineRule="exact"/>
        <w:rPr>
          <w:rFonts w:ascii="Times New Roman"/>
        </w:rPr>
      </w:pPr>
    </w:p>
    <w:p w14:paraId="1EA39622" w14:textId="77777777" w:rsidR="001A5BC6" w:rsidRPr="00C56CD7" w:rsidRDefault="001A5BC6">
      <w:pPr>
        <w:spacing w:line="272" w:lineRule="exact"/>
        <w:rPr>
          <w:rFonts w:ascii="Times New Roman"/>
        </w:rPr>
      </w:pPr>
    </w:p>
    <w:p w14:paraId="04C36900" w14:textId="77777777" w:rsidR="001A5BC6" w:rsidRPr="00C56CD7" w:rsidRDefault="001A5BC6">
      <w:pPr>
        <w:spacing w:line="272" w:lineRule="exact"/>
        <w:rPr>
          <w:rFonts w:ascii="Times New Roman"/>
        </w:rPr>
      </w:pPr>
    </w:p>
    <w:p w14:paraId="579FE5E3" w14:textId="77777777" w:rsidR="008D10FC" w:rsidRPr="00C56CD7" w:rsidRDefault="008D10FC">
      <w:pPr>
        <w:spacing w:line="272" w:lineRule="exact"/>
        <w:rPr>
          <w:rFonts w:ascii="Times New Roman"/>
        </w:rPr>
      </w:pPr>
    </w:p>
    <w:p w14:paraId="2C431AD8" w14:textId="77777777" w:rsidR="008D10FC" w:rsidRPr="00C56CD7" w:rsidRDefault="008D10FC">
      <w:pPr>
        <w:spacing w:line="272" w:lineRule="exact"/>
        <w:rPr>
          <w:rFonts w:ascii="Times New Roman"/>
        </w:rPr>
      </w:pPr>
    </w:p>
    <w:p w14:paraId="2569A118" w14:textId="77777777" w:rsidR="008D10FC" w:rsidRPr="00C56CD7" w:rsidRDefault="008D10FC">
      <w:pPr>
        <w:spacing w:line="272" w:lineRule="exact"/>
        <w:rPr>
          <w:rFonts w:ascii="Times New Roman"/>
        </w:rPr>
      </w:pPr>
    </w:p>
    <w:p w14:paraId="6055DA47" w14:textId="77777777" w:rsidR="001A5BC6" w:rsidRPr="00C56CD7" w:rsidRDefault="001A5BC6">
      <w:pPr>
        <w:spacing w:line="272" w:lineRule="exact"/>
        <w:rPr>
          <w:rFonts w:ascii="Times New Roman"/>
        </w:rPr>
      </w:pPr>
    </w:p>
    <w:p w14:paraId="58A3B759" w14:textId="77777777" w:rsidR="001A5BC6" w:rsidRPr="00C56CD7" w:rsidRDefault="001A5BC6">
      <w:pPr>
        <w:spacing w:line="272" w:lineRule="exact"/>
        <w:rPr>
          <w:rFonts w:ascii="Times New Roman"/>
        </w:rPr>
      </w:pPr>
    </w:p>
    <w:p w14:paraId="1BBDBE35" w14:textId="77777777" w:rsidR="001A5BC6" w:rsidRPr="00C56CD7" w:rsidRDefault="001A5BC6">
      <w:pPr>
        <w:spacing w:line="272" w:lineRule="exact"/>
        <w:rPr>
          <w:rFonts w:ascii="Times New Roman"/>
        </w:rPr>
      </w:pPr>
    </w:p>
    <w:p w14:paraId="5936A7CE" w14:textId="77777777" w:rsidR="001A5BC6" w:rsidRPr="00C56CD7" w:rsidRDefault="001A5BC6">
      <w:pPr>
        <w:spacing w:line="272" w:lineRule="exact"/>
        <w:rPr>
          <w:rFonts w:ascii="Times New Roman"/>
        </w:rPr>
      </w:pPr>
    </w:p>
    <w:p w14:paraId="20D07EA7" w14:textId="77777777" w:rsidR="001A5BC6" w:rsidRPr="00C56CD7" w:rsidRDefault="001A5BC6">
      <w:pPr>
        <w:spacing w:line="272" w:lineRule="exact"/>
        <w:rPr>
          <w:rFonts w:ascii="Times New Roman"/>
        </w:rPr>
      </w:pPr>
    </w:p>
    <w:p w14:paraId="799786F6" w14:textId="77777777" w:rsidR="001A5BC6" w:rsidRPr="00C56CD7" w:rsidRDefault="001A5BC6">
      <w:pPr>
        <w:spacing w:line="272" w:lineRule="exact"/>
        <w:rPr>
          <w:rFonts w:ascii="Times New Roman"/>
        </w:rPr>
      </w:pPr>
    </w:p>
    <w:p w14:paraId="45217158" w14:textId="77777777" w:rsidR="001A5BC6" w:rsidRPr="00C56CD7" w:rsidRDefault="001A5BC6">
      <w:pPr>
        <w:spacing w:line="272" w:lineRule="exact"/>
        <w:rPr>
          <w:rFonts w:ascii="Times New Roman"/>
        </w:rPr>
      </w:pPr>
    </w:p>
    <w:p w14:paraId="2F061F0D" w14:textId="77777777" w:rsidR="001A5BC6" w:rsidRPr="00C56CD7" w:rsidRDefault="001A5BC6">
      <w:pPr>
        <w:spacing w:line="272" w:lineRule="exact"/>
        <w:rPr>
          <w:rFonts w:ascii="Times New Roman"/>
        </w:rPr>
      </w:pPr>
    </w:p>
    <w:p w14:paraId="18E206A6" w14:textId="77777777" w:rsidR="00334D36" w:rsidRPr="00C56CD7" w:rsidRDefault="00334D36">
      <w:pPr>
        <w:pStyle w:val="BodyText"/>
        <w:spacing w:after="1"/>
        <w:rPr>
          <w:rFonts w:ascii="Times New Roman"/>
          <w:sz w:val="26"/>
        </w:rPr>
      </w:pPr>
    </w:p>
    <w:p w14:paraId="3225C860" w14:textId="77777777" w:rsidR="00334D36" w:rsidRPr="00C56CD7" w:rsidRDefault="00BF206E">
      <w:pPr>
        <w:pStyle w:val="BodyText"/>
        <w:spacing w:line="20" w:lineRule="exact"/>
        <w:ind w:left="106"/>
        <w:rPr>
          <w:rFonts w:ascii="Times New Roman"/>
          <w:sz w:val="2"/>
        </w:rPr>
      </w:pPr>
      <w:r w:rsidRPr="00C56CD7">
        <w:rPr>
          <w:rFonts w:ascii="Times New Roman"/>
          <w:noProof/>
          <w:sz w:val="2"/>
        </w:rPr>
        <mc:AlternateContent>
          <mc:Choice Requires="wpg">
            <w:drawing>
              <wp:inline distT="0" distB="0" distL="0" distR="0" wp14:anchorId="0E06C917" wp14:editId="355D267D">
                <wp:extent cx="5986780" cy="6350"/>
                <wp:effectExtent l="6985" t="10160" r="6985" b="2540"/>
                <wp:docPr id="1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51" name="Line 108"/>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A1C594" id="Group 107"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BP+6PzKwIAALMEAAAOAAAAAAAAAAAAAAAAAC4CAABkcnMvZTJv&#10;RG9jLnhtbFBLAQItABQABgAIAAAAIQDyu5aY2wAAAAMBAAAPAAAAAAAAAAAAAAAAAIUEAABkcnMv&#10;ZG93bnJldi54bWxQSwUGAAAAAAQABADzAAAAjQUAAAAA&#10;">
                <v:line id="Line 108"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" strokeweight=".16917mm"/>
                <w10:anchorlock/>
              </v:group>
            </w:pict>
          </mc:Fallback>
        </mc:AlternateContent>
      </w:r>
    </w:p>
    <w:p w14:paraId="6E84DBF2" w14:textId="77777777" w:rsidR="00334D36" w:rsidRPr="00C56CD7" w:rsidRDefault="00803F46">
      <w:pPr>
        <w:pStyle w:val="Heading1"/>
        <w:tabs>
          <w:tab w:val="left" w:pos="2299"/>
        </w:tabs>
        <w:spacing w:after="19"/>
        <w:ind w:left="140" w:firstLine="0"/>
      </w:pPr>
      <w:bookmarkStart w:id="25" w:name="_Toc487446634"/>
      <w:r w:rsidRPr="00C56CD7">
        <w:rPr>
          <w:w w:val="110"/>
        </w:rPr>
        <w:lastRenderedPageBreak/>
        <w:t>Appendix</w:t>
      </w:r>
      <w:r w:rsidRPr="00C56CD7">
        <w:rPr>
          <w:spacing w:val="-20"/>
          <w:w w:val="110"/>
        </w:rPr>
        <w:t xml:space="preserve"> </w:t>
      </w:r>
      <w:r w:rsidRPr="00C56CD7">
        <w:rPr>
          <w:w w:val="110"/>
        </w:rPr>
        <w:t>D</w:t>
      </w:r>
      <w:r w:rsidRPr="00C56CD7">
        <w:rPr>
          <w:w w:val="110"/>
        </w:rPr>
        <w:tab/>
        <w:t>Pandemic</w:t>
      </w:r>
      <w:r w:rsidRPr="00C56CD7">
        <w:rPr>
          <w:spacing w:val="-15"/>
          <w:w w:val="110"/>
        </w:rPr>
        <w:t xml:space="preserve"> </w:t>
      </w:r>
      <w:r w:rsidRPr="00C56CD7">
        <w:rPr>
          <w:w w:val="110"/>
        </w:rPr>
        <w:t>Death</w:t>
      </w:r>
      <w:r w:rsidRPr="00C56CD7">
        <w:rPr>
          <w:spacing w:val="-15"/>
          <w:w w:val="110"/>
        </w:rPr>
        <w:t xml:space="preserve"> </w:t>
      </w:r>
      <w:r w:rsidRPr="00C56CD7">
        <w:rPr>
          <w:w w:val="110"/>
        </w:rPr>
        <w:t>Surge</w:t>
      </w:r>
      <w:r w:rsidRPr="00C56CD7">
        <w:rPr>
          <w:spacing w:val="-15"/>
          <w:w w:val="110"/>
        </w:rPr>
        <w:t xml:space="preserve"> </w:t>
      </w:r>
      <w:r w:rsidRPr="00C56CD7">
        <w:rPr>
          <w:w w:val="110"/>
        </w:rPr>
        <w:t>Response</w:t>
      </w:r>
      <w:r w:rsidRPr="00C56CD7">
        <w:rPr>
          <w:spacing w:val="-15"/>
          <w:w w:val="110"/>
        </w:rPr>
        <w:t xml:space="preserve"> </w:t>
      </w:r>
      <w:r w:rsidRPr="00C56CD7">
        <w:rPr>
          <w:w w:val="110"/>
        </w:rPr>
        <w:t>Information</w:t>
      </w:r>
      <w:bookmarkEnd w:id="25"/>
    </w:p>
    <w:p w14:paraId="79F6C148" w14:textId="77777777" w:rsidR="00334D36" w:rsidRPr="00C56CD7" w:rsidRDefault="00BF206E">
      <w:pPr>
        <w:pStyle w:val="BodyText"/>
        <w:spacing w:line="20" w:lineRule="exact"/>
        <w:ind w:left="106"/>
        <w:rPr>
          <w:sz w:val="2"/>
        </w:rPr>
      </w:pPr>
      <w:r w:rsidRPr="00C56CD7">
        <w:rPr>
          <w:noProof/>
          <w:sz w:val="2"/>
        </w:rPr>
        <mc:AlternateContent>
          <mc:Choice Requires="wpg">
            <w:drawing>
              <wp:inline distT="0" distB="0" distL="0" distR="0" wp14:anchorId="519A520D" wp14:editId="284AAD9B">
                <wp:extent cx="5986780" cy="6350"/>
                <wp:effectExtent l="6985" t="3175" r="6985" b="9525"/>
                <wp:docPr id="14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149" name="Line 106"/>
                        <wps:cNvCnPr>
                          <a:cxnSpLocks noChangeShapeType="1"/>
                        </wps:cNvCnPr>
                        <wps:spPr bwMode="auto">
                          <a:xfrm>
                            <a:off x="5" y="5"/>
                            <a:ext cx="941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339578" id="Group 105"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">
                <v:line id="Line 106"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" strokeweight=".16917mm"/>
                <w10:anchorlock/>
              </v:group>
            </w:pict>
          </mc:Fallback>
        </mc:AlternateContent>
      </w:r>
    </w:p>
    <w:p w14:paraId="0A61D66E" w14:textId="77777777" w:rsidR="00334D36" w:rsidRPr="00C56CD7" w:rsidRDefault="00334D36">
      <w:pPr>
        <w:pStyle w:val="BodyText"/>
        <w:spacing w:before="6"/>
        <w:rPr>
          <w:sz w:val="19"/>
        </w:rPr>
      </w:pPr>
    </w:p>
    <w:p w14:paraId="666BE365" w14:textId="77777777" w:rsidR="00334D36" w:rsidRPr="00C56CD7" w:rsidRDefault="00803F46">
      <w:pPr>
        <w:spacing w:before="101"/>
        <w:ind w:left="139" w:right="671"/>
        <w:rPr>
          <w:i/>
          <w:sz w:val="24"/>
        </w:rPr>
      </w:pPr>
      <w:r w:rsidRPr="00C56CD7">
        <w:rPr>
          <w:i/>
          <w:color w:val="FF0000"/>
          <w:sz w:val="24"/>
        </w:rPr>
        <w:t>Note: Appendix D is not complete and will be refined and updated following interagency meetings and planning exercises.</w:t>
      </w:r>
    </w:p>
    <w:p w14:paraId="53FF84B0" w14:textId="77777777" w:rsidR="00334D36" w:rsidRPr="00C56CD7" w:rsidRDefault="00334D36">
      <w:pPr>
        <w:pStyle w:val="BodyText"/>
        <w:rPr>
          <w:i/>
          <w:sz w:val="26"/>
        </w:rPr>
      </w:pPr>
    </w:p>
    <w:p w14:paraId="0C923C77" w14:textId="77777777" w:rsidR="00334D36" w:rsidRPr="00C56CD7" w:rsidRDefault="00334D36">
      <w:pPr>
        <w:pStyle w:val="BodyText"/>
        <w:spacing w:before="6"/>
        <w:rPr>
          <w:i/>
          <w:sz w:val="22"/>
        </w:rPr>
      </w:pPr>
    </w:p>
    <w:p w14:paraId="6126639E" w14:textId="77777777" w:rsidR="00334D36" w:rsidRPr="00C56CD7" w:rsidRDefault="00803F46">
      <w:pPr>
        <w:pStyle w:val="BodyText"/>
        <w:ind w:left="139"/>
      </w:pPr>
      <w:r w:rsidRPr="00C56CD7">
        <w:rPr>
          <w:w w:val="110"/>
        </w:rPr>
        <w:t>Response Characteristics:</w:t>
      </w:r>
    </w:p>
    <w:p w14:paraId="18C87BB1" w14:textId="77777777" w:rsidR="00334D36" w:rsidRPr="00C56CD7" w:rsidRDefault="00803F46">
      <w:pPr>
        <w:pStyle w:val="BodyText"/>
        <w:spacing w:before="1"/>
        <w:ind w:left="139" w:right="577"/>
      </w:pPr>
      <w:r w:rsidRPr="00C56CD7">
        <w:t>The response to a pandemic natural death surge will be somewhat different than a response to a sudden unexpected mass fatality.   This is because in a pandemic natural death surge:</w:t>
      </w:r>
    </w:p>
    <w:p w14:paraId="5E3E003A" w14:textId="77777777" w:rsidR="00334D36" w:rsidRPr="00C56CD7" w:rsidRDefault="00803F46">
      <w:pPr>
        <w:pStyle w:val="ListParagraph"/>
        <w:numPr>
          <w:ilvl w:val="2"/>
          <w:numId w:val="41"/>
        </w:numPr>
        <w:tabs>
          <w:tab w:val="left" w:pos="859"/>
          <w:tab w:val="left" w:pos="860"/>
        </w:tabs>
        <w:ind w:right="265"/>
        <w:rPr>
          <w:sz w:val="24"/>
        </w:rPr>
      </w:pPr>
      <w:r w:rsidRPr="00C56CD7">
        <w:rPr>
          <w:sz w:val="24"/>
        </w:rPr>
        <w:t>Personnel to support the response will be limited, resulting in general limitations to external supplies and</w:t>
      </w:r>
      <w:r w:rsidRPr="00C56CD7">
        <w:rPr>
          <w:spacing w:val="-4"/>
          <w:sz w:val="24"/>
        </w:rPr>
        <w:t xml:space="preserve"> </w:t>
      </w:r>
      <w:r w:rsidRPr="00C56CD7">
        <w:rPr>
          <w:sz w:val="24"/>
        </w:rPr>
        <w:t>equipment.</w:t>
      </w:r>
    </w:p>
    <w:p w14:paraId="0B9BA37D" w14:textId="77777777" w:rsidR="00334D36" w:rsidRPr="00C56CD7" w:rsidRDefault="00803F46">
      <w:pPr>
        <w:pStyle w:val="ListParagraph"/>
        <w:numPr>
          <w:ilvl w:val="2"/>
          <w:numId w:val="41"/>
        </w:numPr>
        <w:tabs>
          <w:tab w:val="left" w:pos="860"/>
          <w:tab w:val="left" w:pos="861"/>
        </w:tabs>
        <w:ind w:right="1348"/>
        <w:rPr>
          <w:sz w:val="24"/>
        </w:rPr>
      </w:pPr>
      <w:r w:rsidRPr="00C56CD7">
        <w:rPr>
          <w:sz w:val="24"/>
        </w:rPr>
        <w:t>The organization managing the response may only get limited help from</w:t>
      </w:r>
      <w:r w:rsidRPr="00C56CD7">
        <w:rPr>
          <w:spacing w:val="-19"/>
          <w:sz w:val="24"/>
        </w:rPr>
        <w:t xml:space="preserve"> </w:t>
      </w:r>
      <w:r w:rsidRPr="00C56CD7">
        <w:rPr>
          <w:sz w:val="24"/>
        </w:rPr>
        <w:t>outside jurisdictions.</w:t>
      </w:r>
    </w:p>
    <w:p w14:paraId="6CDBB3E5" w14:textId="77777777" w:rsidR="00334D36" w:rsidRPr="00C56CD7" w:rsidRDefault="00803F46">
      <w:pPr>
        <w:pStyle w:val="ListParagraph"/>
        <w:numPr>
          <w:ilvl w:val="2"/>
          <w:numId w:val="41"/>
        </w:numPr>
        <w:tabs>
          <w:tab w:val="left" w:pos="859"/>
          <w:tab w:val="left" w:pos="860"/>
        </w:tabs>
        <w:ind w:right="399"/>
        <w:rPr>
          <w:sz w:val="24"/>
        </w:rPr>
      </w:pPr>
      <w:r w:rsidRPr="00C56CD7">
        <w:rPr>
          <w:sz w:val="24"/>
        </w:rPr>
        <w:t xml:space="preserve">Death certificate issuance may be delayed. This delay will most likely not be due to </w:t>
      </w:r>
      <w:proofErr w:type="gramStart"/>
      <w:r w:rsidRPr="00C56CD7">
        <w:rPr>
          <w:sz w:val="24"/>
        </w:rPr>
        <w:t>a large number of</w:t>
      </w:r>
      <w:proofErr w:type="gramEnd"/>
      <w:r w:rsidRPr="00C56CD7">
        <w:rPr>
          <w:sz w:val="24"/>
        </w:rPr>
        <w:t xml:space="preserve"> unidentified bodies but rather because of a lack of resources to process the bodies and death</w:t>
      </w:r>
      <w:r w:rsidRPr="00C56CD7">
        <w:rPr>
          <w:spacing w:val="-6"/>
          <w:sz w:val="24"/>
        </w:rPr>
        <w:t xml:space="preserve"> </w:t>
      </w:r>
      <w:r w:rsidRPr="00C56CD7">
        <w:rPr>
          <w:sz w:val="24"/>
        </w:rPr>
        <w:t>certificates.</w:t>
      </w:r>
    </w:p>
    <w:p w14:paraId="43914EF4" w14:textId="77777777" w:rsidR="00334D36" w:rsidRPr="00C56CD7" w:rsidRDefault="00803F46">
      <w:pPr>
        <w:pStyle w:val="ListParagraph"/>
        <w:numPr>
          <w:ilvl w:val="2"/>
          <w:numId w:val="41"/>
        </w:numPr>
        <w:tabs>
          <w:tab w:val="left" w:pos="859"/>
          <w:tab w:val="left" w:pos="860"/>
        </w:tabs>
        <w:ind w:right="162"/>
        <w:rPr>
          <w:sz w:val="24"/>
        </w:rPr>
      </w:pPr>
      <w:r w:rsidRPr="00C56CD7">
        <w:rPr>
          <w:sz w:val="24"/>
        </w:rPr>
        <w:t xml:space="preserve">Mortuary operations will primarily focus on body tracking and </w:t>
      </w:r>
      <w:proofErr w:type="gramStart"/>
      <w:r w:rsidRPr="00C56CD7">
        <w:rPr>
          <w:sz w:val="24"/>
        </w:rPr>
        <w:t>long term</w:t>
      </w:r>
      <w:proofErr w:type="gramEnd"/>
      <w:r w:rsidRPr="00C56CD7">
        <w:rPr>
          <w:sz w:val="24"/>
        </w:rPr>
        <w:t xml:space="preserve"> storage until the body can be processed for final disposition rather than identification for release to the</w:t>
      </w:r>
      <w:r w:rsidRPr="00C56CD7">
        <w:rPr>
          <w:spacing w:val="-20"/>
          <w:sz w:val="24"/>
        </w:rPr>
        <w:t xml:space="preserve"> </w:t>
      </w:r>
      <w:r w:rsidRPr="00C56CD7">
        <w:rPr>
          <w:sz w:val="24"/>
        </w:rPr>
        <w:t>family</w:t>
      </w:r>
    </w:p>
    <w:p w14:paraId="388EBCBC" w14:textId="77777777" w:rsidR="00334D36" w:rsidRPr="00C56CD7" w:rsidRDefault="00803F46">
      <w:pPr>
        <w:pStyle w:val="ListParagraph"/>
        <w:numPr>
          <w:ilvl w:val="2"/>
          <w:numId w:val="41"/>
        </w:numPr>
        <w:tabs>
          <w:tab w:val="left" w:pos="860"/>
          <w:tab w:val="left" w:pos="861"/>
        </w:tabs>
        <w:spacing w:before="2"/>
        <w:ind w:right="163"/>
        <w:rPr>
          <w:sz w:val="24"/>
        </w:rPr>
      </w:pPr>
      <w:r w:rsidRPr="00C56CD7">
        <w:rPr>
          <w:sz w:val="24"/>
        </w:rPr>
        <w:t xml:space="preserve">The organization managing the mass fatality response will most likely know the identity of the </w:t>
      </w:r>
      <w:proofErr w:type="gramStart"/>
      <w:r w:rsidRPr="00C56CD7">
        <w:rPr>
          <w:sz w:val="24"/>
        </w:rPr>
        <w:t>bodies</w:t>
      </w:r>
      <w:proofErr w:type="gramEnd"/>
      <w:r w:rsidRPr="00C56CD7">
        <w:rPr>
          <w:sz w:val="24"/>
        </w:rPr>
        <w:t xml:space="preserve"> but the family and funeral homes will not be </w:t>
      </w:r>
      <w:proofErr w:type="gramStart"/>
      <w:r w:rsidRPr="00C56CD7">
        <w:rPr>
          <w:sz w:val="24"/>
        </w:rPr>
        <w:t>in a position</w:t>
      </w:r>
      <w:proofErr w:type="gramEnd"/>
      <w:r w:rsidRPr="00C56CD7">
        <w:rPr>
          <w:sz w:val="24"/>
        </w:rPr>
        <w:t xml:space="preserve"> to accept the bodies</w:t>
      </w:r>
      <w:r w:rsidRPr="00C56CD7">
        <w:rPr>
          <w:spacing w:val="-21"/>
          <w:sz w:val="24"/>
        </w:rPr>
        <w:t xml:space="preserve"> </w:t>
      </w:r>
      <w:r w:rsidRPr="00C56CD7">
        <w:rPr>
          <w:sz w:val="24"/>
        </w:rPr>
        <w:t xml:space="preserve">for an extended </w:t>
      </w:r>
      <w:proofErr w:type="gramStart"/>
      <w:r w:rsidRPr="00C56CD7">
        <w:rPr>
          <w:sz w:val="24"/>
        </w:rPr>
        <w:t>period of</w:t>
      </w:r>
      <w:r w:rsidRPr="00C56CD7">
        <w:rPr>
          <w:spacing w:val="-6"/>
          <w:sz w:val="24"/>
        </w:rPr>
        <w:t xml:space="preserve"> </w:t>
      </w:r>
      <w:r w:rsidRPr="00C56CD7">
        <w:rPr>
          <w:sz w:val="24"/>
        </w:rPr>
        <w:t>time</w:t>
      </w:r>
      <w:proofErr w:type="gramEnd"/>
      <w:r w:rsidRPr="00C56CD7">
        <w:rPr>
          <w:sz w:val="24"/>
        </w:rPr>
        <w:t>.</w:t>
      </w:r>
    </w:p>
    <w:p w14:paraId="56EB46D2" w14:textId="77777777" w:rsidR="00334D36" w:rsidRPr="00C56CD7" w:rsidRDefault="00803F46">
      <w:pPr>
        <w:pStyle w:val="ListParagraph"/>
        <w:numPr>
          <w:ilvl w:val="2"/>
          <w:numId w:val="41"/>
        </w:numPr>
        <w:tabs>
          <w:tab w:val="left" w:pos="859"/>
          <w:tab w:val="left" w:pos="860"/>
        </w:tabs>
        <w:spacing w:line="303" w:lineRule="exact"/>
        <w:rPr>
          <w:sz w:val="24"/>
        </w:rPr>
      </w:pPr>
      <w:r w:rsidRPr="00C56CD7">
        <w:rPr>
          <w:sz w:val="24"/>
        </w:rPr>
        <w:t>Deaths may be attended as well as</w:t>
      </w:r>
      <w:r w:rsidRPr="00C56CD7">
        <w:rPr>
          <w:spacing w:val="-7"/>
          <w:sz w:val="24"/>
        </w:rPr>
        <w:t xml:space="preserve"> </w:t>
      </w:r>
      <w:r w:rsidRPr="00C56CD7">
        <w:rPr>
          <w:sz w:val="24"/>
        </w:rPr>
        <w:t>unattended.</w:t>
      </w:r>
    </w:p>
    <w:p w14:paraId="1B08CDEB" w14:textId="77777777" w:rsidR="00334D36" w:rsidRPr="00C56CD7" w:rsidRDefault="00803F46">
      <w:pPr>
        <w:pStyle w:val="ListParagraph"/>
        <w:numPr>
          <w:ilvl w:val="2"/>
          <w:numId w:val="41"/>
        </w:numPr>
        <w:tabs>
          <w:tab w:val="left" w:pos="859"/>
          <w:tab w:val="left" w:pos="860"/>
        </w:tabs>
        <w:spacing w:line="303" w:lineRule="exact"/>
        <w:rPr>
          <w:sz w:val="24"/>
        </w:rPr>
      </w:pPr>
      <w:r w:rsidRPr="00C56CD7">
        <w:rPr>
          <w:sz w:val="24"/>
        </w:rPr>
        <w:t>Family Assistance centers will likely be virtual rather than traditional (See Section</w:t>
      </w:r>
      <w:r w:rsidRPr="00C56CD7">
        <w:rPr>
          <w:spacing w:val="-24"/>
          <w:sz w:val="24"/>
        </w:rPr>
        <w:t xml:space="preserve"> </w:t>
      </w:r>
      <w:r w:rsidRPr="00C56CD7">
        <w:rPr>
          <w:sz w:val="24"/>
        </w:rPr>
        <w:t>19.3)</w:t>
      </w:r>
    </w:p>
    <w:p w14:paraId="3BD06BDD" w14:textId="77777777" w:rsidR="00334D36" w:rsidRPr="00C56CD7" w:rsidRDefault="00803F46">
      <w:pPr>
        <w:pStyle w:val="ListParagraph"/>
        <w:numPr>
          <w:ilvl w:val="2"/>
          <w:numId w:val="41"/>
        </w:numPr>
        <w:tabs>
          <w:tab w:val="left" w:pos="860"/>
          <w:tab w:val="left" w:pos="861"/>
        </w:tabs>
        <w:ind w:right="359"/>
        <w:rPr>
          <w:sz w:val="24"/>
        </w:rPr>
      </w:pPr>
      <w:r w:rsidRPr="00C56CD7">
        <w:rPr>
          <w:sz w:val="24"/>
        </w:rPr>
        <w:t>There should be a window of opportunity to plan for the pandemic as the epidemic begins to</w:t>
      </w:r>
      <w:r w:rsidRPr="00C56CD7">
        <w:rPr>
          <w:spacing w:val="-4"/>
          <w:sz w:val="24"/>
        </w:rPr>
        <w:t xml:space="preserve"> </w:t>
      </w:r>
      <w:r w:rsidRPr="00C56CD7">
        <w:rPr>
          <w:sz w:val="24"/>
        </w:rPr>
        <w:t>surge.</w:t>
      </w:r>
    </w:p>
    <w:p w14:paraId="45C6DFAA" w14:textId="77777777" w:rsidR="00334D36" w:rsidRPr="00C56CD7" w:rsidRDefault="00803F46">
      <w:pPr>
        <w:pStyle w:val="ListParagraph"/>
        <w:numPr>
          <w:ilvl w:val="2"/>
          <w:numId w:val="41"/>
        </w:numPr>
        <w:tabs>
          <w:tab w:val="left" w:pos="859"/>
          <w:tab w:val="left" w:pos="860"/>
        </w:tabs>
        <w:rPr>
          <w:sz w:val="24"/>
        </w:rPr>
      </w:pPr>
      <w:r w:rsidRPr="00C56CD7">
        <w:rPr>
          <w:sz w:val="24"/>
        </w:rPr>
        <w:t>Bodies will most likely be intact and not</w:t>
      </w:r>
      <w:r w:rsidRPr="00C56CD7">
        <w:rPr>
          <w:spacing w:val="-15"/>
          <w:sz w:val="24"/>
        </w:rPr>
        <w:t xml:space="preserve"> </w:t>
      </w:r>
      <w:r w:rsidRPr="00C56CD7">
        <w:rPr>
          <w:sz w:val="24"/>
        </w:rPr>
        <w:t>fragmented.</w:t>
      </w:r>
    </w:p>
    <w:p w14:paraId="797F698D" w14:textId="77777777" w:rsidR="00334D36" w:rsidRPr="00C56CD7" w:rsidRDefault="00803F46">
      <w:pPr>
        <w:pStyle w:val="BodyText"/>
        <w:spacing w:before="269" w:line="269" w:lineRule="exact"/>
        <w:ind w:left="139"/>
      </w:pPr>
      <w:r w:rsidRPr="00C56CD7">
        <w:rPr>
          <w:w w:val="110"/>
        </w:rPr>
        <w:t>Plan Activation:</w:t>
      </w:r>
    </w:p>
    <w:p w14:paraId="28013C89" w14:textId="695597E1" w:rsidR="00334D36" w:rsidRPr="00C56CD7" w:rsidRDefault="00803F46">
      <w:pPr>
        <w:pStyle w:val="BodyText"/>
        <w:ind w:left="139" w:right="377"/>
      </w:pPr>
      <w:r w:rsidRPr="00C56CD7">
        <w:t xml:space="preserve">As </w:t>
      </w:r>
      <w:proofErr w:type="gramStart"/>
      <w:r w:rsidRPr="00C56CD7">
        <w:t>the majority of</w:t>
      </w:r>
      <w:proofErr w:type="gramEnd"/>
      <w:r w:rsidRPr="00C56CD7">
        <w:t xml:space="preserve"> the deaths will most </w:t>
      </w:r>
      <w:r w:rsidR="008408B4" w:rsidRPr="00C56CD7">
        <w:t>likely</w:t>
      </w:r>
      <w:r w:rsidRPr="00C56CD7">
        <w:t xml:space="preserve"> be attended and will not fall under the jurisdiction of the </w:t>
      </w:r>
      <w:r w:rsidR="004C49EC">
        <w:t>Coroner</w:t>
      </w:r>
      <w:r w:rsidRPr="00C56CD7">
        <w:t xml:space="preserve">, the </w:t>
      </w:r>
      <w:r w:rsidR="00E57BB1" w:rsidRPr="00644A9F">
        <w:t>Health Commissioner</w:t>
      </w:r>
      <w:r w:rsidRPr="00644A9F">
        <w:t xml:space="preserve"> shall activate the Plan</w:t>
      </w:r>
      <w:r w:rsidRPr="00C56CD7">
        <w:t>.</w:t>
      </w:r>
    </w:p>
    <w:p w14:paraId="527C266A" w14:textId="77777777" w:rsidR="00334D36" w:rsidRPr="00C56CD7" w:rsidRDefault="00334D36">
      <w:pPr>
        <w:pStyle w:val="BodyText"/>
        <w:rPr>
          <w:sz w:val="26"/>
        </w:rPr>
      </w:pPr>
    </w:p>
    <w:p w14:paraId="7FDA97C1" w14:textId="77777777" w:rsidR="00334D36" w:rsidRPr="00C56CD7" w:rsidRDefault="00334D36">
      <w:pPr>
        <w:pStyle w:val="BodyText"/>
        <w:rPr>
          <w:sz w:val="23"/>
        </w:rPr>
      </w:pPr>
    </w:p>
    <w:p w14:paraId="7FFCD2DA" w14:textId="77777777" w:rsidR="00334D36" w:rsidRPr="00C56CD7" w:rsidRDefault="00803F46">
      <w:pPr>
        <w:pStyle w:val="BodyText"/>
        <w:ind w:left="139"/>
      </w:pPr>
      <w:r w:rsidRPr="00C56CD7">
        <w:rPr>
          <w:w w:val="110"/>
        </w:rPr>
        <w:t>Mass Fatality Response Overview:</w:t>
      </w:r>
    </w:p>
    <w:p w14:paraId="2131EC42" w14:textId="77777777" w:rsidR="00334D36" w:rsidRPr="00C56CD7" w:rsidRDefault="00803F46">
      <w:pPr>
        <w:pStyle w:val="BodyText"/>
        <w:ind w:left="140"/>
      </w:pPr>
      <w:r w:rsidRPr="00C56CD7">
        <w:t>The following organizational chart depicts at a high level the roles for the response.</w:t>
      </w:r>
    </w:p>
    <w:p w14:paraId="13416B95" w14:textId="77777777" w:rsidR="00334D36" w:rsidRPr="00C56CD7" w:rsidRDefault="00334D36">
      <w:pPr>
        <w:sectPr w:rsidR="00334D36" w:rsidRPr="00C56CD7">
          <w:pgSz w:w="12240" w:h="15840"/>
          <w:pgMar w:top="1500" w:right="1300" w:bottom="1220" w:left="1300" w:header="0" w:footer="978" w:gutter="0"/>
          <w:pgBorders w:offsetFrom="page">
            <w:top w:val="single" w:sz="12" w:space="24" w:color="000000"/>
            <w:left w:val="single" w:sz="12" w:space="24" w:color="000000"/>
            <w:bottom w:val="single" w:sz="12" w:space="24" w:color="000000"/>
            <w:right w:val="single" w:sz="12" w:space="24" w:color="000000"/>
          </w:pgBorders>
          <w:cols w:space="720"/>
        </w:sectPr>
      </w:pPr>
    </w:p>
    <w:p w14:paraId="4FC8F12B" w14:textId="77777777" w:rsidR="00334D36" w:rsidRPr="00C56CD7" w:rsidRDefault="00334D36">
      <w:pPr>
        <w:pStyle w:val="BodyText"/>
        <w:rPr>
          <w:sz w:val="20"/>
        </w:rPr>
      </w:pPr>
    </w:p>
    <w:p w14:paraId="6AD8E7BE" w14:textId="77777777" w:rsidR="00334D36" w:rsidRPr="00C56CD7" w:rsidRDefault="00334D36">
      <w:pPr>
        <w:pStyle w:val="BodyText"/>
        <w:rPr>
          <w:sz w:val="25"/>
        </w:rPr>
      </w:pPr>
    </w:p>
    <w:p w14:paraId="1E3F5E29" w14:textId="77777777" w:rsidR="00334D36" w:rsidRPr="00C56CD7" w:rsidRDefault="00BD56BC">
      <w:pPr>
        <w:pStyle w:val="BodyText"/>
        <w:ind w:left="184"/>
        <w:rPr>
          <w:sz w:val="20"/>
        </w:rPr>
      </w:pPr>
      <w:r w:rsidRPr="00C56CD7">
        <w:rPr>
          <w:noProof/>
          <w:sz w:val="20"/>
        </w:rPr>
        <mc:AlternateContent>
          <mc:Choice Requires="wps">
            <w:drawing>
              <wp:anchor distT="0" distB="0" distL="114300" distR="114300" simplePos="0" relativeHeight="503238440" behindDoc="0" locked="0" layoutInCell="1" allowOverlap="1" wp14:anchorId="53F2CC41" wp14:editId="2492B541">
                <wp:simplePos x="0" y="0"/>
                <wp:positionH relativeFrom="column">
                  <wp:posOffset>980028</wp:posOffset>
                </wp:positionH>
                <wp:positionV relativeFrom="paragraph">
                  <wp:posOffset>1612100</wp:posOffset>
                </wp:positionV>
                <wp:extent cx="593875" cy="286385"/>
                <wp:effectExtent l="0" t="0" r="15875" b="18415"/>
                <wp:wrapNone/>
                <wp:docPr id="593" name="Text Box 593"/>
                <wp:cNvGraphicFramePr/>
                <a:graphic xmlns:a="http://schemas.openxmlformats.org/drawingml/2006/main">
                  <a:graphicData uri="http://schemas.microsoft.com/office/word/2010/wordprocessingShape">
                    <wps:wsp>
                      <wps:cNvSpPr txBox="1"/>
                      <wps:spPr>
                        <a:xfrm>
                          <a:off x="0" y="0"/>
                          <a:ext cx="593875" cy="286385"/>
                        </a:xfrm>
                        <a:prstGeom prst="rect">
                          <a:avLst/>
                        </a:prstGeom>
                        <a:solidFill>
                          <a:schemeClr val="lt1"/>
                        </a:solidFill>
                        <a:ln w="6350">
                          <a:solidFill>
                            <a:prstClr val="black"/>
                          </a:solidFill>
                        </a:ln>
                      </wps:spPr>
                      <wps:txbx>
                        <w:txbxContent>
                          <w:p w14:paraId="5317808D" w14:textId="77777777" w:rsidR="002B0556" w:rsidRPr="00BD56BC" w:rsidRDefault="002B0556">
                            <w:pPr>
                              <w:rPr>
                                <w:rFonts w:asciiTheme="minorHAnsi" w:hAnsiTheme="minorHAnsi" w:cstheme="minorHAnsi"/>
                                <w:sz w:val="12"/>
                              </w:rPr>
                            </w:pPr>
                            <w:r w:rsidRPr="00BD56BC">
                              <w:rPr>
                                <w:rFonts w:asciiTheme="minorHAnsi" w:hAnsiTheme="minorHAnsi" w:cstheme="minorHAnsi"/>
                                <w:sz w:val="12"/>
                              </w:rPr>
                              <w:t>Resources Uni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2CC41" id="Text Box 593" o:spid="_x0000_s1396" type="#_x0000_t202" style="position:absolute;left:0;text-align:left;margin-left:77.15pt;margin-top:126.95pt;width:46.75pt;height:22.55pt;z-index:503238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" fillcolor="white [3201]" strokeweight=".5pt">
                <v:textbox>
                  <w:txbxContent>
                    <w:p w14:paraId="5317808D" w14:textId="77777777" w:rsidR="002B0556" w:rsidRPr="00BD56BC" w:rsidRDefault="002B0556">
                      <w:pPr>
                        <w:rPr>
                          <w:rFonts w:asciiTheme="minorHAnsi" w:hAnsiTheme="minorHAnsi" w:cstheme="minorHAnsi"/>
                          <w:sz w:val="12"/>
                        </w:rPr>
                      </w:pPr>
                      <w:r w:rsidRPr="00BD56BC">
                        <w:rPr>
                          <w:rFonts w:asciiTheme="minorHAnsi" w:hAnsiTheme="minorHAnsi" w:cstheme="minorHAnsi"/>
                          <w:sz w:val="12"/>
                        </w:rPr>
                        <w:t>Resources Unit Leader</w:t>
                      </w:r>
                    </w:p>
                  </w:txbxContent>
                </v:textbox>
              </v:shape>
            </w:pict>
          </mc:Fallback>
        </mc:AlternateContent>
      </w:r>
      <w:r w:rsidRPr="00C56CD7">
        <w:rPr>
          <w:noProof/>
          <w:sz w:val="20"/>
        </w:rPr>
        <mc:AlternateContent>
          <mc:Choice Requires="wps">
            <w:drawing>
              <wp:anchor distT="0" distB="0" distL="114300" distR="114300" simplePos="0" relativeHeight="503237416" behindDoc="0" locked="0" layoutInCell="1" allowOverlap="1" wp14:anchorId="2B4037B6" wp14:editId="59A60454">
                <wp:simplePos x="0" y="0"/>
                <wp:positionH relativeFrom="column">
                  <wp:posOffset>979544</wp:posOffset>
                </wp:positionH>
                <wp:positionV relativeFrom="paragraph">
                  <wp:posOffset>2335123</wp:posOffset>
                </wp:positionV>
                <wp:extent cx="594360" cy="286385"/>
                <wp:effectExtent l="0" t="0" r="15240" b="18415"/>
                <wp:wrapNone/>
                <wp:docPr id="592" name="Text Box 592"/>
                <wp:cNvGraphicFramePr/>
                <a:graphic xmlns:a="http://schemas.openxmlformats.org/drawingml/2006/main">
                  <a:graphicData uri="http://schemas.microsoft.com/office/word/2010/wordprocessingShape">
                    <wps:wsp>
                      <wps:cNvSpPr txBox="1"/>
                      <wps:spPr>
                        <a:xfrm>
                          <a:off x="0" y="0"/>
                          <a:ext cx="594360" cy="286385"/>
                        </a:xfrm>
                        <a:prstGeom prst="rect">
                          <a:avLst/>
                        </a:prstGeom>
                        <a:solidFill>
                          <a:schemeClr val="lt1"/>
                        </a:solidFill>
                        <a:ln w="6350">
                          <a:solidFill>
                            <a:prstClr val="black"/>
                          </a:solidFill>
                        </a:ln>
                      </wps:spPr>
                      <wps:txbx>
                        <w:txbxContent>
                          <w:p w14:paraId="1C9398D6" w14:textId="77777777" w:rsidR="002B0556" w:rsidRPr="00BD56BC" w:rsidRDefault="002B0556" w:rsidP="00BD56BC">
                            <w:pPr>
                              <w:jc w:val="center"/>
                              <w:rPr>
                                <w:sz w:val="12"/>
                                <w:szCs w:val="16"/>
                              </w:rPr>
                            </w:pPr>
                            <w:r w:rsidRPr="00BD56BC">
                              <w:rPr>
                                <w:sz w:val="12"/>
                                <w:szCs w:val="16"/>
                              </w:rPr>
                              <w:t>Resources Uni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037B6" id="Text Box 592" o:spid="_x0000_s1397" type="#_x0000_t202" style="position:absolute;left:0;text-align:left;margin-left:77.15pt;margin-top:183.85pt;width:46.8pt;height:22.55pt;z-index:503237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" fillcolor="white [3201]" strokeweight=".5pt">
                <v:textbox>
                  <w:txbxContent>
                    <w:p w14:paraId="1C9398D6" w14:textId="77777777" w:rsidR="002B0556" w:rsidRPr="00BD56BC" w:rsidRDefault="002B0556" w:rsidP="00BD56BC">
                      <w:pPr>
                        <w:jc w:val="center"/>
                        <w:rPr>
                          <w:sz w:val="12"/>
                          <w:szCs w:val="16"/>
                        </w:rPr>
                      </w:pPr>
                      <w:r w:rsidRPr="00BD56BC">
                        <w:rPr>
                          <w:sz w:val="12"/>
                          <w:szCs w:val="16"/>
                        </w:rPr>
                        <w:t>Resources Unit Leader</w:t>
                      </w:r>
                    </w:p>
                  </w:txbxContent>
                </v:textbox>
              </v:shape>
            </w:pict>
          </mc:Fallback>
        </mc:AlternateContent>
      </w:r>
      <w:r w:rsidR="00BF206E" w:rsidRPr="00C56CD7">
        <w:rPr>
          <w:noProof/>
          <w:sz w:val="20"/>
        </w:rPr>
        <mc:AlternateContent>
          <mc:Choice Requires="wpg">
            <w:drawing>
              <wp:inline distT="0" distB="0" distL="0" distR="0" wp14:anchorId="5100E1BB" wp14:editId="29E0AD42">
                <wp:extent cx="5554980" cy="3152775"/>
                <wp:effectExtent l="0" t="0" r="7620" b="9525"/>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3152775"/>
                          <a:chOff x="0" y="0"/>
                          <a:chExt cx="8748" cy="4965"/>
                        </a:xfrm>
                      </wpg:grpSpPr>
                      <pic:pic xmlns:pic="http://schemas.openxmlformats.org/drawingml/2006/picture">
                        <pic:nvPicPr>
                          <pic:cNvPr id="68" name="Picture 90"/>
                          <pic:cNvPicPr preferRelativeResize="0">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1298" y="2520"/>
                            <a:ext cx="994"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04"/>
                        <wps:cNvSpPr>
                          <a:spLocks/>
                        </wps:cNvSpPr>
                        <wps:spPr bwMode="auto">
                          <a:xfrm>
                            <a:off x="1202" y="2359"/>
                            <a:ext cx="154" cy="2333"/>
                          </a:xfrm>
                          <a:custGeom>
                            <a:avLst/>
                            <a:gdLst>
                              <a:gd name="T0" fmla="+- 0 1241 1202"/>
                              <a:gd name="T1" fmla="*/ T0 w 154"/>
                              <a:gd name="T2" fmla="+- 0 2359 2359"/>
                              <a:gd name="T3" fmla="*/ 2359 h 2333"/>
                              <a:gd name="T4" fmla="+- 0 1202 1202"/>
                              <a:gd name="T5" fmla="*/ T4 w 154"/>
                              <a:gd name="T6" fmla="+- 0 2359 2359"/>
                              <a:gd name="T7" fmla="*/ 2359 h 2333"/>
                              <a:gd name="T8" fmla="+- 0 1202 1202"/>
                              <a:gd name="T9" fmla="*/ T8 w 154"/>
                              <a:gd name="T10" fmla="+- 0 4682 2359"/>
                              <a:gd name="T11" fmla="*/ 4682 h 2333"/>
                              <a:gd name="T12" fmla="+- 0 1212 1202"/>
                              <a:gd name="T13" fmla="*/ T12 w 154"/>
                              <a:gd name="T14" fmla="+- 0 4692 2359"/>
                              <a:gd name="T15" fmla="*/ 4692 h 2333"/>
                              <a:gd name="T16" fmla="+- 0 1356 1202"/>
                              <a:gd name="T17" fmla="*/ T16 w 154"/>
                              <a:gd name="T18" fmla="+- 0 4692 2359"/>
                              <a:gd name="T19" fmla="*/ 4692 h 2333"/>
                              <a:gd name="T20" fmla="+- 0 1356 1202"/>
                              <a:gd name="T21" fmla="*/ T20 w 154"/>
                              <a:gd name="T22" fmla="+- 0 4670 2359"/>
                              <a:gd name="T23" fmla="*/ 4670 h 2333"/>
                              <a:gd name="T24" fmla="+- 0 1241 1202"/>
                              <a:gd name="T25" fmla="*/ T24 w 154"/>
                              <a:gd name="T26" fmla="+- 0 4670 2359"/>
                              <a:gd name="T27" fmla="*/ 4670 h 2333"/>
                              <a:gd name="T28" fmla="+- 0 1222 1202"/>
                              <a:gd name="T29" fmla="*/ T28 w 154"/>
                              <a:gd name="T30" fmla="+- 0 4651 2359"/>
                              <a:gd name="T31" fmla="*/ 4651 h 2333"/>
                              <a:gd name="T32" fmla="+- 0 1241 1202"/>
                              <a:gd name="T33" fmla="*/ T32 w 154"/>
                              <a:gd name="T34" fmla="+- 0 4651 2359"/>
                              <a:gd name="T35" fmla="*/ 4651 h 2333"/>
                              <a:gd name="T36" fmla="+- 0 1241 1202"/>
                              <a:gd name="T37" fmla="*/ T36 w 154"/>
                              <a:gd name="T38" fmla="+- 0 2359 2359"/>
                              <a:gd name="T39" fmla="*/ 2359 h 2333"/>
                              <a:gd name="T40" fmla="+- 0 1241 1202"/>
                              <a:gd name="T41" fmla="*/ T40 w 154"/>
                              <a:gd name="T42" fmla="+- 0 4651 2359"/>
                              <a:gd name="T43" fmla="*/ 4651 h 2333"/>
                              <a:gd name="T44" fmla="+- 0 1222 1202"/>
                              <a:gd name="T45" fmla="*/ T44 w 154"/>
                              <a:gd name="T46" fmla="+- 0 4651 2359"/>
                              <a:gd name="T47" fmla="*/ 4651 h 2333"/>
                              <a:gd name="T48" fmla="+- 0 1241 1202"/>
                              <a:gd name="T49" fmla="*/ T48 w 154"/>
                              <a:gd name="T50" fmla="+- 0 4670 2359"/>
                              <a:gd name="T51" fmla="*/ 4670 h 2333"/>
                              <a:gd name="T52" fmla="+- 0 1241 1202"/>
                              <a:gd name="T53" fmla="*/ T52 w 154"/>
                              <a:gd name="T54" fmla="+- 0 4651 2359"/>
                              <a:gd name="T55" fmla="*/ 4651 h 2333"/>
                              <a:gd name="T56" fmla="+- 0 1356 1202"/>
                              <a:gd name="T57" fmla="*/ T56 w 154"/>
                              <a:gd name="T58" fmla="+- 0 4651 2359"/>
                              <a:gd name="T59" fmla="*/ 4651 h 2333"/>
                              <a:gd name="T60" fmla="+- 0 1241 1202"/>
                              <a:gd name="T61" fmla="*/ T60 w 154"/>
                              <a:gd name="T62" fmla="+- 0 4651 2359"/>
                              <a:gd name="T63" fmla="*/ 4651 h 2333"/>
                              <a:gd name="T64" fmla="+- 0 1241 1202"/>
                              <a:gd name="T65" fmla="*/ T64 w 154"/>
                              <a:gd name="T66" fmla="+- 0 4670 2359"/>
                              <a:gd name="T67" fmla="*/ 4670 h 2333"/>
                              <a:gd name="T68" fmla="+- 0 1356 1202"/>
                              <a:gd name="T69" fmla="*/ T68 w 154"/>
                              <a:gd name="T70" fmla="+- 0 4670 2359"/>
                              <a:gd name="T71" fmla="*/ 4670 h 2333"/>
                              <a:gd name="T72" fmla="+- 0 1356 1202"/>
                              <a:gd name="T73" fmla="*/ T72 w 154"/>
                              <a:gd name="T74" fmla="+- 0 4651 2359"/>
                              <a:gd name="T75" fmla="*/ 4651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2333">
                                <a:moveTo>
                                  <a:pt x="39" y="0"/>
                                </a:moveTo>
                                <a:lnTo>
                                  <a:pt x="0" y="0"/>
                                </a:lnTo>
                                <a:lnTo>
                                  <a:pt x="0" y="2323"/>
                                </a:lnTo>
                                <a:lnTo>
                                  <a:pt x="10" y="2333"/>
                                </a:lnTo>
                                <a:lnTo>
                                  <a:pt x="154" y="2333"/>
                                </a:lnTo>
                                <a:lnTo>
                                  <a:pt x="154" y="2311"/>
                                </a:lnTo>
                                <a:lnTo>
                                  <a:pt x="39" y="2311"/>
                                </a:lnTo>
                                <a:lnTo>
                                  <a:pt x="20" y="2292"/>
                                </a:lnTo>
                                <a:lnTo>
                                  <a:pt x="39" y="2292"/>
                                </a:lnTo>
                                <a:lnTo>
                                  <a:pt x="39" y="0"/>
                                </a:lnTo>
                                <a:close/>
                                <a:moveTo>
                                  <a:pt x="39" y="2292"/>
                                </a:moveTo>
                                <a:lnTo>
                                  <a:pt x="20" y="2292"/>
                                </a:lnTo>
                                <a:lnTo>
                                  <a:pt x="39" y="2311"/>
                                </a:lnTo>
                                <a:lnTo>
                                  <a:pt x="39" y="2292"/>
                                </a:lnTo>
                                <a:close/>
                                <a:moveTo>
                                  <a:pt x="154" y="2292"/>
                                </a:moveTo>
                                <a:lnTo>
                                  <a:pt x="39" y="2292"/>
                                </a:lnTo>
                                <a:lnTo>
                                  <a:pt x="39" y="2311"/>
                                </a:lnTo>
                                <a:lnTo>
                                  <a:pt x="154" y="2311"/>
                                </a:lnTo>
                                <a:lnTo>
                                  <a:pt x="154" y="2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03"/>
                        <wps:cNvSpPr>
                          <a:spLocks/>
                        </wps:cNvSpPr>
                        <wps:spPr bwMode="auto">
                          <a:xfrm>
                            <a:off x="1202" y="2359"/>
                            <a:ext cx="154" cy="1700"/>
                          </a:xfrm>
                          <a:custGeom>
                            <a:avLst/>
                            <a:gdLst>
                              <a:gd name="T0" fmla="+- 0 1241 1202"/>
                              <a:gd name="T1" fmla="*/ T0 w 154"/>
                              <a:gd name="T2" fmla="+- 0 2359 2359"/>
                              <a:gd name="T3" fmla="*/ 2359 h 1700"/>
                              <a:gd name="T4" fmla="+- 0 1202 1202"/>
                              <a:gd name="T5" fmla="*/ T4 w 154"/>
                              <a:gd name="T6" fmla="+- 0 2359 2359"/>
                              <a:gd name="T7" fmla="*/ 2359 h 1700"/>
                              <a:gd name="T8" fmla="+- 0 1202 1202"/>
                              <a:gd name="T9" fmla="*/ T8 w 154"/>
                              <a:gd name="T10" fmla="+- 0 4049 2359"/>
                              <a:gd name="T11" fmla="*/ 4049 h 1700"/>
                              <a:gd name="T12" fmla="+- 0 1212 1202"/>
                              <a:gd name="T13" fmla="*/ T12 w 154"/>
                              <a:gd name="T14" fmla="+- 0 4058 2359"/>
                              <a:gd name="T15" fmla="*/ 4058 h 1700"/>
                              <a:gd name="T16" fmla="+- 0 1356 1202"/>
                              <a:gd name="T17" fmla="*/ T16 w 154"/>
                              <a:gd name="T18" fmla="+- 0 4058 2359"/>
                              <a:gd name="T19" fmla="*/ 4058 h 1700"/>
                              <a:gd name="T20" fmla="+- 0 1356 1202"/>
                              <a:gd name="T21" fmla="*/ T20 w 154"/>
                              <a:gd name="T22" fmla="+- 0 4037 2359"/>
                              <a:gd name="T23" fmla="*/ 4037 h 1700"/>
                              <a:gd name="T24" fmla="+- 0 1241 1202"/>
                              <a:gd name="T25" fmla="*/ T24 w 154"/>
                              <a:gd name="T26" fmla="+- 0 4037 2359"/>
                              <a:gd name="T27" fmla="*/ 4037 h 1700"/>
                              <a:gd name="T28" fmla="+- 0 1222 1202"/>
                              <a:gd name="T29" fmla="*/ T28 w 154"/>
                              <a:gd name="T30" fmla="+- 0 4018 2359"/>
                              <a:gd name="T31" fmla="*/ 4018 h 1700"/>
                              <a:gd name="T32" fmla="+- 0 1241 1202"/>
                              <a:gd name="T33" fmla="*/ T32 w 154"/>
                              <a:gd name="T34" fmla="+- 0 4018 2359"/>
                              <a:gd name="T35" fmla="*/ 4018 h 1700"/>
                              <a:gd name="T36" fmla="+- 0 1241 1202"/>
                              <a:gd name="T37" fmla="*/ T36 w 154"/>
                              <a:gd name="T38" fmla="+- 0 2359 2359"/>
                              <a:gd name="T39" fmla="*/ 2359 h 1700"/>
                              <a:gd name="T40" fmla="+- 0 1241 1202"/>
                              <a:gd name="T41" fmla="*/ T40 w 154"/>
                              <a:gd name="T42" fmla="+- 0 4018 2359"/>
                              <a:gd name="T43" fmla="*/ 4018 h 1700"/>
                              <a:gd name="T44" fmla="+- 0 1222 1202"/>
                              <a:gd name="T45" fmla="*/ T44 w 154"/>
                              <a:gd name="T46" fmla="+- 0 4018 2359"/>
                              <a:gd name="T47" fmla="*/ 4018 h 1700"/>
                              <a:gd name="T48" fmla="+- 0 1241 1202"/>
                              <a:gd name="T49" fmla="*/ T48 w 154"/>
                              <a:gd name="T50" fmla="+- 0 4037 2359"/>
                              <a:gd name="T51" fmla="*/ 4037 h 1700"/>
                              <a:gd name="T52" fmla="+- 0 1241 1202"/>
                              <a:gd name="T53" fmla="*/ T52 w 154"/>
                              <a:gd name="T54" fmla="+- 0 4018 2359"/>
                              <a:gd name="T55" fmla="*/ 4018 h 1700"/>
                              <a:gd name="T56" fmla="+- 0 1356 1202"/>
                              <a:gd name="T57" fmla="*/ T56 w 154"/>
                              <a:gd name="T58" fmla="+- 0 4018 2359"/>
                              <a:gd name="T59" fmla="*/ 4018 h 1700"/>
                              <a:gd name="T60" fmla="+- 0 1241 1202"/>
                              <a:gd name="T61" fmla="*/ T60 w 154"/>
                              <a:gd name="T62" fmla="+- 0 4018 2359"/>
                              <a:gd name="T63" fmla="*/ 4018 h 1700"/>
                              <a:gd name="T64" fmla="+- 0 1241 1202"/>
                              <a:gd name="T65" fmla="*/ T64 w 154"/>
                              <a:gd name="T66" fmla="+- 0 4037 2359"/>
                              <a:gd name="T67" fmla="*/ 4037 h 1700"/>
                              <a:gd name="T68" fmla="+- 0 1356 1202"/>
                              <a:gd name="T69" fmla="*/ T68 w 154"/>
                              <a:gd name="T70" fmla="+- 0 4037 2359"/>
                              <a:gd name="T71" fmla="*/ 4037 h 1700"/>
                              <a:gd name="T72" fmla="+- 0 1356 1202"/>
                              <a:gd name="T73" fmla="*/ T72 w 154"/>
                              <a:gd name="T74" fmla="+- 0 4018 2359"/>
                              <a:gd name="T75" fmla="*/ 4018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700">
                                <a:moveTo>
                                  <a:pt x="39" y="0"/>
                                </a:moveTo>
                                <a:lnTo>
                                  <a:pt x="0" y="0"/>
                                </a:lnTo>
                                <a:lnTo>
                                  <a:pt x="0" y="1690"/>
                                </a:lnTo>
                                <a:lnTo>
                                  <a:pt x="10" y="1699"/>
                                </a:lnTo>
                                <a:lnTo>
                                  <a:pt x="154" y="1699"/>
                                </a:lnTo>
                                <a:lnTo>
                                  <a:pt x="154" y="1678"/>
                                </a:lnTo>
                                <a:lnTo>
                                  <a:pt x="39" y="1678"/>
                                </a:lnTo>
                                <a:lnTo>
                                  <a:pt x="20" y="1659"/>
                                </a:lnTo>
                                <a:lnTo>
                                  <a:pt x="39" y="1659"/>
                                </a:lnTo>
                                <a:lnTo>
                                  <a:pt x="39" y="0"/>
                                </a:lnTo>
                                <a:close/>
                                <a:moveTo>
                                  <a:pt x="39" y="1659"/>
                                </a:moveTo>
                                <a:lnTo>
                                  <a:pt x="20" y="1659"/>
                                </a:lnTo>
                                <a:lnTo>
                                  <a:pt x="39" y="1678"/>
                                </a:lnTo>
                                <a:lnTo>
                                  <a:pt x="39" y="1659"/>
                                </a:lnTo>
                                <a:close/>
                                <a:moveTo>
                                  <a:pt x="154" y="1659"/>
                                </a:moveTo>
                                <a:lnTo>
                                  <a:pt x="39" y="1659"/>
                                </a:lnTo>
                                <a:lnTo>
                                  <a:pt x="39" y="1678"/>
                                </a:lnTo>
                                <a:lnTo>
                                  <a:pt x="154" y="1678"/>
                                </a:lnTo>
                                <a:lnTo>
                                  <a:pt x="154" y="1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102"/>
                        <wps:cNvSpPr>
                          <a:spLocks/>
                        </wps:cNvSpPr>
                        <wps:spPr bwMode="auto">
                          <a:xfrm>
                            <a:off x="1202" y="2359"/>
                            <a:ext cx="154" cy="1064"/>
                          </a:xfrm>
                          <a:custGeom>
                            <a:avLst/>
                            <a:gdLst>
                              <a:gd name="T0" fmla="+- 0 1241 1202"/>
                              <a:gd name="T1" fmla="*/ T0 w 154"/>
                              <a:gd name="T2" fmla="+- 0 2359 2359"/>
                              <a:gd name="T3" fmla="*/ 2359 h 1064"/>
                              <a:gd name="T4" fmla="+- 0 1202 1202"/>
                              <a:gd name="T5" fmla="*/ T4 w 154"/>
                              <a:gd name="T6" fmla="+- 0 2359 2359"/>
                              <a:gd name="T7" fmla="*/ 2359 h 1064"/>
                              <a:gd name="T8" fmla="+- 0 1202 1202"/>
                              <a:gd name="T9" fmla="*/ T8 w 154"/>
                              <a:gd name="T10" fmla="+- 0 3415 2359"/>
                              <a:gd name="T11" fmla="*/ 3415 h 1064"/>
                              <a:gd name="T12" fmla="+- 0 1212 1202"/>
                              <a:gd name="T13" fmla="*/ T12 w 154"/>
                              <a:gd name="T14" fmla="+- 0 3422 2359"/>
                              <a:gd name="T15" fmla="*/ 3422 h 1064"/>
                              <a:gd name="T16" fmla="+- 0 1356 1202"/>
                              <a:gd name="T17" fmla="*/ T16 w 154"/>
                              <a:gd name="T18" fmla="+- 0 3422 2359"/>
                              <a:gd name="T19" fmla="*/ 3422 h 1064"/>
                              <a:gd name="T20" fmla="+- 0 1356 1202"/>
                              <a:gd name="T21" fmla="*/ T20 w 154"/>
                              <a:gd name="T22" fmla="+- 0 3403 2359"/>
                              <a:gd name="T23" fmla="*/ 3403 h 1064"/>
                              <a:gd name="T24" fmla="+- 0 1241 1202"/>
                              <a:gd name="T25" fmla="*/ T24 w 154"/>
                              <a:gd name="T26" fmla="+- 0 3403 2359"/>
                              <a:gd name="T27" fmla="*/ 3403 h 1064"/>
                              <a:gd name="T28" fmla="+- 0 1222 1202"/>
                              <a:gd name="T29" fmla="*/ T28 w 154"/>
                              <a:gd name="T30" fmla="+- 0 3384 2359"/>
                              <a:gd name="T31" fmla="*/ 3384 h 1064"/>
                              <a:gd name="T32" fmla="+- 0 1241 1202"/>
                              <a:gd name="T33" fmla="*/ T32 w 154"/>
                              <a:gd name="T34" fmla="+- 0 3384 2359"/>
                              <a:gd name="T35" fmla="*/ 3384 h 1064"/>
                              <a:gd name="T36" fmla="+- 0 1241 1202"/>
                              <a:gd name="T37" fmla="*/ T36 w 154"/>
                              <a:gd name="T38" fmla="+- 0 2359 2359"/>
                              <a:gd name="T39" fmla="*/ 2359 h 1064"/>
                              <a:gd name="T40" fmla="+- 0 1241 1202"/>
                              <a:gd name="T41" fmla="*/ T40 w 154"/>
                              <a:gd name="T42" fmla="+- 0 3384 2359"/>
                              <a:gd name="T43" fmla="*/ 3384 h 1064"/>
                              <a:gd name="T44" fmla="+- 0 1222 1202"/>
                              <a:gd name="T45" fmla="*/ T44 w 154"/>
                              <a:gd name="T46" fmla="+- 0 3384 2359"/>
                              <a:gd name="T47" fmla="*/ 3384 h 1064"/>
                              <a:gd name="T48" fmla="+- 0 1241 1202"/>
                              <a:gd name="T49" fmla="*/ T48 w 154"/>
                              <a:gd name="T50" fmla="+- 0 3403 2359"/>
                              <a:gd name="T51" fmla="*/ 3403 h 1064"/>
                              <a:gd name="T52" fmla="+- 0 1241 1202"/>
                              <a:gd name="T53" fmla="*/ T52 w 154"/>
                              <a:gd name="T54" fmla="+- 0 3384 2359"/>
                              <a:gd name="T55" fmla="*/ 3384 h 1064"/>
                              <a:gd name="T56" fmla="+- 0 1356 1202"/>
                              <a:gd name="T57" fmla="*/ T56 w 154"/>
                              <a:gd name="T58" fmla="+- 0 3384 2359"/>
                              <a:gd name="T59" fmla="*/ 3384 h 1064"/>
                              <a:gd name="T60" fmla="+- 0 1241 1202"/>
                              <a:gd name="T61" fmla="*/ T60 w 154"/>
                              <a:gd name="T62" fmla="+- 0 3384 2359"/>
                              <a:gd name="T63" fmla="*/ 3384 h 1064"/>
                              <a:gd name="T64" fmla="+- 0 1241 1202"/>
                              <a:gd name="T65" fmla="*/ T64 w 154"/>
                              <a:gd name="T66" fmla="+- 0 3403 2359"/>
                              <a:gd name="T67" fmla="*/ 3403 h 1064"/>
                              <a:gd name="T68" fmla="+- 0 1356 1202"/>
                              <a:gd name="T69" fmla="*/ T68 w 154"/>
                              <a:gd name="T70" fmla="+- 0 3403 2359"/>
                              <a:gd name="T71" fmla="*/ 3403 h 1064"/>
                              <a:gd name="T72" fmla="+- 0 1356 1202"/>
                              <a:gd name="T73" fmla="*/ T72 w 154"/>
                              <a:gd name="T74" fmla="+- 0 3384 2359"/>
                              <a:gd name="T75" fmla="*/ 3384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064">
                                <a:moveTo>
                                  <a:pt x="39" y="0"/>
                                </a:moveTo>
                                <a:lnTo>
                                  <a:pt x="0" y="0"/>
                                </a:lnTo>
                                <a:lnTo>
                                  <a:pt x="0" y="1056"/>
                                </a:lnTo>
                                <a:lnTo>
                                  <a:pt x="10" y="1063"/>
                                </a:lnTo>
                                <a:lnTo>
                                  <a:pt x="154" y="1063"/>
                                </a:lnTo>
                                <a:lnTo>
                                  <a:pt x="154" y="1044"/>
                                </a:lnTo>
                                <a:lnTo>
                                  <a:pt x="39" y="1044"/>
                                </a:lnTo>
                                <a:lnTo>
                                  <a:pt x="20" y="1025"/>
                                </a:lnTo>
                                <a:lnTo>
                                  <a:pt x="39" y="1025"/>
                                </a:lnTo>
                                <a:lnTo>
                                  <a:pt x="39" y="0"/>
                                </a:lnTo>
                                <a:close/>
                                <a:moveTo>
                                  <a:pt x="39" y="1025"/>
                                </a:moveTo>
                                <a:lnTo>
                                  <a:pt x="20" y="1025"/>
                                </a:lnTo>
                                <a:lnTo>
                                  <a:pt x="39" y="1044"/>
                                </a:lnTo>
                                <a:lnTo>
                                  <a:pt x="39" y="1025"/>
                                </a:lnTo>
                                <a:close/>
                                <a:moveTo>
                                  <a:pt x="154" y="1025"/>
                                </a:moveTo>
                                <a:lnTo>
                                  <a:pt x="39" y="1025"/>
                                </a:lnTo>
                                <a:lnTo>
                                  <a:pt x="39" y="1044"/>
                                </a:lnTo>
                                <a:lnTo>
                                  <a:pt x="154" y="1044"/>
                                </a:lnTo>
                                <a:lnTo>
                                  <a:pt x="154"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01"/>
                        <wps:cNvSpPr>
                          <a:spLocks/>
                        </wps:cNvSpPr>
                        <wps:spPr bwMode="auto">
                          <a:xfrm>
                            <a:off x="1202" y="2359"/>
                            <a:ext cx="154" cy="430"/>
                          </a:xfrm>
                          <a:custGeom>
                            <a:avLst/>
                            <a:gdLst>
                              <a:gd name="T0" fmla="+- 0 1241 1202"/>
                              <a:gd name="T1" fmla="*/ T0 w 154"/>
                              <a:gd name="T2" fmla="+- 0 2359 2359"/>
                              <a:gd name="T3" fmla="*/ 2359 h 430"/>
                              <a:gd name="T4" fmla="+- 0 1202 1202"/>
                              <a:gd name="T5" fmla="*/ T4 w 154"/>
                              <a:gd name="T6" fmla="+- 0 2359 2359"/>
                              <a:gd name="T7" fmla="*/ 2359 h 430"/>
                              <a:gd name="T8" fmla="+- 0 1202 1202"/>
                              <a:gd name="T9" fmla="*/ T8 w 154"/>
                              <a:gd name="T10" fmla="+- 0 2779 2359"/>
                              <a:gd name="T11" fmla="*/ 2779 h 430"/>
                              <a:gd name="T12" fmla="+- 0 1212 1202"/>
                              <a:gd name="T13" fmla="*/ T12 w 154"/>
                              <a:gd name="T14" fmla="+- 0 2789 2359"/>
                              <a:gd name="T15" fmla="*/ 2789 h 430"/>
                              <a:gd name="T16" fmla="+- 0 1356 1202"/>
                              <a:gd name="T17" fmla="*/ T16 w 154"/>
                              <a:gd name="T18" fmla="+- 0 2789 2359"/>
                              <a:gd name="T19" fmla="*/ 2789 h 430"/>
                              <a:gd name="T20" fmla="+- 0 1356 1202"/>
                              <a:gd name="T21" fmla="*/ T20 w 154"/>
                              <a:gd name="T22" fmla="+- 0 2770 2359"/>
                              <a:gd name="T23" fmla="*/ 2770 h 430"/>
                              <a:gd name="T24" fmla="+- 0 1241 1202"/>
                              <a:gd name="T25" fmla="*/ T24 w 154"/>
                              <a:gd name="T26" fmla="+- 0 2770 2359"/>
                              <a:gd name="T27" fmla="*/ 2770 h 430"/>
                              <a:gd name="T28" fmla="+- 0 1222 1202"/>
                              <a:gd name="T29" fmla="*/ T28 w 154"/>
                              <a:gd name="T30" fmla="+- 0 2748 2359"/>
                              <a:gd name="T31" fmla="*/ 2748 h 430"/>
                              <a:gd name="T32" fmla="+- 0 1241 1202"/>
                              <a:gd name="T33" fmla="*/ T32 w 154"/>
                              <a:gd name="T34" fmla="+- 0 2748 2359"/>
                              <a:gd name="T35" fmla="*/ 2748 h 430"/>
                              <a:gd name="T36" fmla="+- 0 1241 1202"/>
                              <a:gd name="T37" fmla="*/ T36 w 154"/>
                              <a:gd name="T38" fmla="+- 0 2359 2359"/>
                              <a:gd name="T39" fmla="*/ 2359 h 430"/>
                              <a:gd name="T40" fmla="+- 0 1241 1202"/>
                              <a:gd name="T41" fmla="*/ T40 w 154"/>
                              <a:gd name="T42" fmla="+- 0 2748 2359"/>
                              <a:gd name="T43" fmla="*/ 2748 h 430"/>
                              <a:gd name="T44" fmla="+- 0 1222 1202"/>
                              <a:gd name="T45" fmla="*/ T44 w 154"/>
                              <a:gd name="T46" fmla="+- 0 2748 2359"/>
                              <a:gd name="T47" fmla="*/ 2748 h 430"/>
                              <a:gd name="T48" fmla="+- 0 1241 1202"/>
                              <a:gd name="T49" fmla="*/ T48 w 154"/>
                              <a:gd name="T50" fmla="+- 0 2770 2359"/>
                              <a:gd name="T51" fmla="*/ 2770 h 430"/>
                              <a:gd name="T52" fmla="+- 0 1241 1202"/>
                              <a:gd name="T53" fmla="*/ T52 w 154"/>
                              <a:gd name="T54" fmla="+- 0 2748 2359"/>
                              <a:gd name="T55" fmla="*/ 2748 h 430"/>
                              <a:gd name="T56" fmla="+- 0 1356 1202"/>
                              <a:gd name="T57" fmla="*/ T56 w 154"/>
                              <a:gd name="T58" fmla="+- 0 2748 2359"/>
                              <a:gd name="T59" fmla="*/ 2748 h 430"/>
                              <a:gd name="T60" fmla="+- 0 1241 1202"/>
                              <a:gd name="T61" fmla="*/ T60 w 154"/>
                              <a:gd name="T62" fmla="+- 0 2748 2359"/>
                              <a:gd name="T63" fmla="*/ 2748 h 430"/>
                              <a:gd name="T64" fmla="+- 0 1241 1202"/>
                              <a:gd name="T65" fmla="*/ T64 w 154"/>
                              <a:gd name="T66" fmla="+- 0 2770 2359"/>
                              <a:gd name="T67" fmla="*/ 2770 h 430"/>
                              <a:gd name="T68" fmla="+- 0 1356 1202"/>
                              <a:gd name="T69" fmla="*/ T68 w 154"/>
                              <a:gd name="T70" fmla="+- 0 2770 2359"/>
                              <a:gd name="T71" fmla="*/ 2770 h 430"/>
                              <a:gd name="T72" fmla="+- 0 1356 1202"/>
                              <a:gd name="T73" fmla="*/ T72 w 154"/>
                              <a:gd name="T74" fmla="+- 0 2748 2359"/>
                              <a:gd name="T75" fmla="*/ 2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430">
                                <a:moveTo>
                                  <a:pt x="39" y="0"/>
                                </a:moveTo>
                                <a:lnTo>
                                  <a:pt x="0" y="0"/>
                                </a:lnTo>
                                <a:lnTo>
                                  <a:pt x="0" y="420"/>
                                </a:lnTo>
                                <a:lnTo>
                                  <a:pt x="10" y="430"/>
                                </a:lnTo>
                                <a:lnTo>
                                  <a:pt x="154" y="430"/>
                                </a:lnTo>
                                <a:lnTo>
                                  <a:pt x="154" y="411"/>
                                </a:lnTo>
                                <a:lnTo>
                                  <a:pt x="39" y="411"/>
                                </a:lnTo>
                                <a:lnTo>
                                  <a:pt x="20" y="389"/>
                                </a:lnTo>
                                <a:lnTo>
                                  <a:pt x="39" y="389"/>
                                </a:lnTo>
                                <a:lnTo>
                                  <a:pt x="39" y="0"/>
                                </a:lnTo>
                                <a:close/>
                                <a:moveTo>
                                  <a:pt x="39" y="389"/>
                                </a:moveTo>
                                <a:lnTo>
                                  <a:pt x="20" y="389"/>
                                </a:lnTo>
                                <a:lnTo>
                                  <a:pt x="39" y="411"/>
                                </a:lnTo>
                                <a:lnTo>
                                  <a:pt x="39" y="389"/>
                                </a:lnTo>
                                <a:close/>
                                <a:moveTo>
                                  <a:pt x="154" y="389"/>
                                </a:moveTo>
                                <a:lnTo>
                                  <a:pt x="39" y="389"/>
                                </a:lnTo>
                                <a:lnTo>
                                  <a:pt x="39" y="411"/>
                                </a:lnTo>
                                <a:lnTo>
                                  <a:pt x="154" y="411"/>
                                </a:lnTo>
                                <a:lnTo>
                                  <a:pt x="154"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00"/>
                        <wps:cNvSpPr>
                          <a:spLocks/>
                        </wps:cNvSpPr>
                        <wps:spPr bwMode="auto">
                          <a:xfrm>
                            <a:off x="1558" y="1807"/>
                            <a:ext cx="1512" cy="116"/>
                          </a:xfrm>
                          <a:custGeom>
                            <a:avLst/>
                            <a:gdLst>
                              <a:gd name="T0" fmla="+- 0 3070 1558"/>
                              <a:gd name="T1" fmla="*/ T0 w 1512"/>
                              <a:gd name="T2" fmla="+- 0 1807 1807"/>
                              <a:gd name="T3" fmla="*/ 1807 h 116"/>
                              <a:gd name="T4" fmla="+- 0 1567 1558"/>
                              <a:gd name="T5" fmla="*/ T4 w 1512"/>
                              <a:gd name="T6" fmla="+- 0 1807 1807"/>
                              <a:gd name="T7" fmla="*/ 1807 h 116"/>
                              <a:gd name="T8" fmla="+- 0 1558 1558"/>
                              <a:gd name="T9" fmla="*/ T8 w 1512"/>
                              <a:gd name="T10" fmla="+- 0 1817 1807"/>
                              <a:gd name="T11" fmla="*/ 1817 h 116"/>
                              <a:gd name="T12" fmla="+- 0 1558 1558"/>
                              <a:gd name="T13" fmla="*/ T12 w 1512"/>
                              <a:gd name="T14" fmla="+- 0 1922 1807"/>
                              <a:gd name="T15" fmla="*/ 1922 h 116"/>
                              <a:gd name="T16" fmla="+- 0 1598 1558"/>
                              <a:gd name="T17" fmla="*/ T16 w 1512"/>
                              <a:gd name="T18" fmla="+- 0 1922 1807"/>
                              <a:gd name="T19" fmla="*/ 1922 h 116"/>
                              <a:gd name="T20" fmla="+- 0 1598 1558"/>
                              <a:gd name="T21" fmla="*/ T20 w 1512"/>
                              <a:gd name="T22" fmla="+- 0 1848 1807"/>
                              <a:gd name="T23" fmla="*/ 1848 h 116"/>
                              <a:gd name="T24" fmla="+- 0 1577 1558"/>
                              <a:gd name="T25" fmla="*/ T24 w 1512"/>
                              <a:gd name="T26" fmla="+- 0 1848 1807"/>
                              <a:gd name="T27" fmla="*/ 1848 h 116"/>
                              <a:gd name="T28" fmla="+- 0 1598 1558"/>
                              <a:gd name="T29" fmla="*/ T28 w 1512"/>
                              <a:gd name="T30" fmla="+- 0 1826 1807"/>
                              <a:gd name="T31" fmla="*/ 1826 h 116"/>
                              <a:gd name="T32" fmla="+- 0 3070 1558"/>
                              <a:gd name="T33" fmla="*/ T32 w 1512"/>
                              <a:gd name="T34" fmla="+- 0 1826 1807"/>
                              <a:gd name="T35" fmla="*/ 1826 h 116"/>
                              <a:gd name="T36" fmla="+- 0 3070 1558"/>
                              <a:gd name="T37" fmla="*/ T36 w 1512"/>
                              <a:gd name="T38" fmla="+- 0 1807 1807"/>
                              <a:gd name="T39" fmla="*/ 1807 h 116"/>
                              <a:gd name="T40" fmla="+- 0 1598 1558"/>
                              <a:gd name="T41" fmla="*/ T40 w 1512"/>
                              <a:gd name="T42" fmla="+- 0 1826 1807"/>
                              <a:gd name="T43" fmla="*/ 1826 h 116"/>
                              <a:gd name="T44" fmla="+- 0 1577 1558"/>
                              <a:gd name="T45" fmla="*/ T44 w 1512"/>
                              <a:gd name="T46" fmla="+- 0 1848 1807"/>
                              <a:gd name="T47" fmla="*/ 1848 h 116"/>
                              <a:gd name="T48" fmla="+- 0 1598 1558"/>
                              <a:gd name="T49" fmla="*/ T48 w 1512"/>
                              <a:gd name="T50" fmla="+- 0 1848 1807"/>
                              <a:gd name="T51" fmla="*/ 1848 h 116"/>
                              <a:gd name="T52" fmla="+- 0 1598 1558"/>
                              <a:gd name="T53" fmla="*/ T52 w 1512"/>
                              <a:gd name="T54" fmla="+- 0 1826 1807"/>
                              <a:gd name="T55" fmla="*/ 1826 h 116"/>
                              <a:gd name="T56" fmla="+- 0 3070 1558"/>
                              <a:gd name="T57" fmla="*/ T56 w 1512"/>
                              <a:gd name="T58" fmla="+- 0 1826 1807"/>
                              <a:gd name="T59" fmla="*/ 1826 h 116"/>
                              <a:gd name="T60" fmla="+- 0 1598 1558"/>
                              <a:gd name="T61" fmla="*/ T60 w 1512"/>
                              <a:gd name="T62" fmla="+- 0 1826 1807"/>
                              <a:gd name="T63" fmla="*/ 1826 h 116"/>
                              <a:gd name="T64" fmla="+- 0 1598 1558"/>
                              <a:gd name="T65" fmla="*/ T64 w 1512"/>
                              <a:gd name="T66" fmla="+- 0 1848 1807"/>
                              <a:gd name="T67" fmla="*/ 1848 h 116"/>
                              <a:gd name="T68" fmla="+- 0 3070 1558"/>
                              <a:gd name="T69" fmla="*/ T68 w 1512"/>
                              <a:gd name="T70" fmla="+- 0 1848 1807"/>
                              <a:gd name="T71" fmla="*/ 1848 h 116"/>
                              <a:gd name="T72" fmla="+- 0 3070 1558"/>
                              <a:gd name="T73" fmla="*/ T72 w 1512"/>
                              <a:gd name="T74" fmla="+- 0 1826 1807"/>
                              <a:gd name="T75" fmla="*/ 182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12" h="116">
                                <a:moveTo>
                                  <a:pt x="1512" y="0"/>
                                </a:moveTo>
                                <a:lnTo>
                                  <a:pt x="9" y="0"/>
                                </a:lnTo>
                                <a:lnTo>
                                  <a:pt x="0" y="10"/>
                                </a:lnTo>
                                <a:lnTo>
                                  <a:pt x="0" y="115"/>
                                </a:lnTo>
                                <a:lnTo>
                                  <a:pt x="40" y="115"/>
                                </a:lnTo>
                                <a:lnTo>
                                  <a:pt x="40" y="41"/>
                                </a:lnTo>
                                <a:lnTo>
                                  <a:pt x="19" y="41"/>
                                </a:lnTo>
                                <a:lnTo>
                                  <a:pt x="40" y="19"/>
                                </a:lnTo>
                                <a:lnTo>
                                  <a:pt x="1512" y="19"/>
                                </a:lnTo>
                                <a:lnTo>
                                  <a:pt x="1512" y="0"/>
                                </a:lnTo>
                                <a:close/>
                                <a:moveTo>
                                  <a:pt x="40" y="19"/>
                                </a:moveTo>
                                <a:lnTo>
                                  <a:pt x="19" y="41"/>
                                </a:lnTo>
                                <a:lnTo>
                                  <a:pt x="40" y="41"/>
                                </a:lnTo>
                                <a:lnTo>
                                  <a:pt x="40" y="19"/>
                                </a:lnTo>
                                <a:close/>
                                <a:moveTo>
                                  <a:pt x="1512" y="19"/>
                                </a:moveTo>
                                <a:lnTo>
                                  <a:pt x="40" y="19"/>
                                </a:lnTo>
                                <a:lnTo>
                                  <a:pt x="40" y="41"/>
                                </a:lnTo>
                                <a:lnTo>
                                  <a:pt x="1512" y="41"/>
                                </a:lnTo>
                                <a:lnTo>
                                  <a:pt x="15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99"/>
                        <wps:cNvSpPr>
                          <a:spLocks/>
                        </wps:cNvSpPr>
                        <wps:spPr bwMode="auto">
                          <a:xfrm>
                            <a:off x="482" y="1807"/>
                            <a:ext cx="2588" cy="116"/>
                          </a:xfrm>
                          <a:custGeom>
                            <a:avLst/>
                            <a:gdLst>
                              <a:gd name="T0" fmla="+- 0 3070 482"/>
                              <a:gd name="T1" fmla="*/ T0 w 2588"/>
                              <a:gd name="T2" fmla="+- 0 1807 1807"/>
                              <a:gd name="T3" fmla="*/ 1807 h 116"/>
                              <a:gd name="T4" fmla="+- 0 492 482"/>
                              <a:gd name="T5" fmla="*/ T4 w 2588"/>
                              <a:gd name="T6" fmla="+- 0 1807 1807"/>
                              <a:gd name="T7" fmla="*/ 1807 h 116"/>
                              <a:gd name="T8" fmla="+- 0 482 482"/>
                              <a:gd name="T9" fmla="*/ T8 w 2588"/>
                              <a:gd name="T10" fmla="+- 0 1817 1807"/>
                              <a:gd name="T11" fmla="*/ 1817 h 116"/>
                              <a:gd name="T12" fmla="+- 0 482 482"/>
                              <a:gd name="T13" fmla="*/ T12 w 2588"/>
                              <a:gd name="T14" fmla="+- 0 1922 1807"/>
                              <a:gd name="T15" fmla="*/ 1922 h 116"/>
                              <a:gd name="T16" fmla="+- 0 523 482"/>
                              <a:gd name="T17" fmla="*/ T16 w 2588"/>
                              <a:gd name="T18" fmla="+- 0 1922 1807"/>
                              <a:gd name="T19" fmla="*/ 1922 h 116"/>
                              <a:gd name="T20" fmla="+- 0 523 482"/>
                              <a:gd name="T21" fmla="*/ T20 w 2588"/>
                              <a:gd name="T22" fmla="+- 0 1848 1807"/>
                              <a:gd name="T23" fmla="*/ 1848 h 116"/>
                              <a:gd name="T24" fmla="+- 0 502 482"/>
                              <a:gd name="T25" fmla="*/ T24 w 2588"/>
                              <a:gd name="T26" fmla="+- 0 1848 1807"/>
                              <a:gd name="T27" fmla="*/ 1848 h 116"/>
                              <a:gd name="T28" fmla="+- 0 523 482"/>
                              <a:gd name="T29" fmla="*/ T28 w 2588"/>
                              <a:gd name="T30" fmla="+- 0 1826 1807"/>
                              <a:gd name="T31" fmla="*/ 1826 h 116"/>
                              <a:gd name="T32" fmla="+- 0 3070 482"/>
                              <a:gd name="T33" fmla="*/ T32 w 2588"/>
                              <a:gd name="T34" fmla="+- 0 1826 1807"/>
                              <a:gd name="T35" fmla="*/ 1826 h 116"/>
                              <a:gd name="T36" fmla="+- 0 3070 482"/>
                              <a:gd name="T37" fmla="*/ T36 w 2588"/>
                              <a:gd name="T38" fmla="+- 0 1807 1807"/>
                              <a:gd name="T39" fmla="*/ 1807 h 116"/>
                              <a:gd name="T40" fmla="+- 0 523 482"/>
                              <a:gd name="T41" fmla="*/ T40 w 2588"/>
                              <a:gd name="T42" fmla="+- 0 1826 1807"/>
                              <a:gd name="T43" fmla="*/ 1826 h 116"/>
                              <a:gd name="T44" fmla="+- 0 502 482"/>
                              <a:gd name="T45" fmla="*/ T44 w 2588"/>
                              <a:gd name="T46" fmla="+- 0 1848 1807"/>
                              <a:gd name="T47" fmla="*/ 1848 h 116"/>
                              <a:gd name="T48" fmla="+- 0 523 482"/>
                              <a:gd name="T49" fmla="*/ T48 w 2588"/>
                              <a:gd name="T50" fmla="+- 0 1848 1807"/>
                              <a:gd name="T51" fmla="*/ 1848 h 116"/>
                              <a:gd name="T52" fmla="+- 0 523 482"/>
                              <a:gd name="T53" fmla="*/ T52 w 2588"/>
                              <a:gd name="T54" fmla="+- 0 1826 1807"/>
                              <a:gd name="T55" fmla="*/ 1826 h 116"/>
                              <a:gd name="T56" fmla="+- 0 3070 482"/>
                              <a:gd name="T57" fmla="*/ T56 w 2588"/>
                              <a:gd name="T58" fmla="+- 0 1826 1807"/>
                              <a:gd name="T59" fmla="*/ 1826 h 116"/>
                              <a:gd name="T60" fmla="+- 0 523 482"/>
                              <a:gd name="T61" fmla="*/ T60 w 2588"/>
                              <a:gd name="T62" fmla="+- 0 1826 1807"/>
                              <a:gd name="T63" fmla="*/ 1826 h 116"/>
                              <a:gd name="T64" fmla="+- 0 523 482"/>
                              <a:gd name="T65" fmla="*/ T64 w 2588"/>
                              <a:gd name="T66" fmla="+- 0 1848 1807"/>
                              <a:gd name="T67" fmla="*/ 1848 h 116"/>
                              <a:gd name="T68" fmla="+- 0 3070 482"/>
                              <a:gd name="T69" fmla="*/ T68 w 2588"/>
                              <a:gd name="T70" fmla="+- 0 1848 1807"/>
                              <a:gd name="T71" fmla="*/ 1848 h 116"/>
                              <a:gd name="T72" fmla="+- 0 3070 482"/>
                              <a:gd name="T73" fmla="*/ T72 w 2588"/>
                              <a:gd name="T74" fmla="+- 0 1826 1807"/>
                              <a:gd name="T75" fmla="*/ 182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8" h="116">
                                <a:moveTo>
                                  <a:pt x="2588" y="0"/>
                                </a:moveTo>
                                <a:lnTo>
                                  <a:pt x="10" y="0"/>
                                </a:lnTo>
                                <a:lnTo>
                                  <a:pt x="0" y="10"/>
                                </a:lnTo>
                                <a:lnTo>
                                  <a:pt x="0" y="115"/>
                                </a:lnTo>
                                <a:lnTo>
                                  <a:pt x="41" y="115"/>
                                </a:lnTo>
                                <a:lnTo>
                                  <a:pt x="41" y="41"/>
                                </a:lnTo>
                                <a:lnTo>
                                  <a:pt x="20" y="41"/>
                                </a:lnTo>
                                <a:lnTo>
                                  <a:pt x="41" y="19"/>
                                </a:lnTo>
                                <a:lnTo>
                                  <a:pt x="2588" y="19"/>
                                </a:lnTo>
                                <a:lnTo>
                                  <a:pt x="2588" y="0"/>
                                </a:lnTo>
                                <a:close/>
                                <a:moveTo>
                                  <a:pt x="41" y="19"/>
                                </a:moveTo>
                                <a:lnTo>
                                  <a:pt x="20" y="41"/>
                                </a:lnTo>
                                <a:lnTo>
                                  <a:pt x="41" y="41"/>
                                </a:lnTo>
                                <a:lnTo>
                                  <a:pt x="41" y="19"/>
                                </a:lnTo>
                                <a:close/>
                                <a:moveTo>
                                  <a:pt x="2588" y="19"/>
                                </a:moveTo>
                                <a:lnTo>
                                  <a:pt x="41" y="19"/>
                                </a:lnTo>
                                <a:lnTo>
                                  <a:pt x="41" y="41"/>
                                </a:lnTo>
                                <a:lnTo>
                                  <a:pt x="2588" y="41"/>
                                </a:lnTo>
                                <a:lnTo>
                                  <a:pt x="25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98"/>
                        <wps:cNvSpPr>
                          <a:spLocks/>
                        </wps:cNvSpPr>
                        <wps:spPr bwMode="auto">
                          <a:xfrm>
                            <a:off x="127" y="2359"/>
                            <a:ext cx="154" cy="1700"/>
                          </a:xfrm>
                          <a:custGeom>
                            <a:avLst/>
                            <a:gdLst>
                              <a:gd name="T0" fmla="+- 0 166 127"/>
                              <a:gd name="T1" fmla="*/ T0 w 154"/>
                              <a:gd name="T2" fmla="+- 0 2359 2359"/>
                              <a:gd name="T3" fmla="*/ 2359 h 1700"/>
                              <a:gd name="T4" fmla="+- 0 127 127"/>
                              <a:gd name="T5" fmla="*/ T4 w 154"/>
                              <a:gd name="T6" fmla="+- 0 2359 2359"/>
                              <a:gd name="T7" fmla="*/ 2359 h 1700"/>
                              <a:gd name="T8" fmla="+- 0 127 127"/>
                              <a:gd name="T9" fmla="*/ T8 w 154"/>
                              <a:gd name="T10" fmla="+- 0 4049 2359"/>
                              <a:gd name="T11" fmla="*/ 4049 h 1700"/>
                              <a:gd name="T12" fmla="+- 0 137 127"/>
                              <a:gd name="T13" fmla="*/ T12 w 154"/>
                              <a:gd name="T14" fmla="+- 0 4058 2359"/>
                              <a:gd name="T15" fmla="*/ 4058 h 1700"/>
                              <a:gd name="T16" fmla="+- 0 281 127"/>
                              <a:gd name="T17" fmla="*/ T16 w 154"/>
                              <a:gd name="T18" fmla="+- 0 4058 2359"/>
                              <a:gd name="T19" fmla="*/ 4058 h 1700"/>
                              <a:gd name="T20" fmla="+- 0 281 127"/>
                              <a:gd name="T21" fmla="*/ T20 w 154"/>
                              <a:gd name="T22" fmla="+- 0 4037 2359"/>
                              <a:gd name="T23" fmla="*/ 4037 h 1700"/>
                              <a:gd name="T24" fmla="+- 0 166 127"/>
                              <a:gd name="T25" fmla="*/ T24 w 154"/>
                              <a:gd name="T26" fmla="+- 0 4037 2359"/>
                              <a:gd name="T27" fmla="*/ 4037 h 1700"/>
                              <a:gd name="T28" fmla="+- 0 146 127"/>
                              <a:gd name="T29" fmla="*/ T28 w 154"/>
                              <a:gd name="T30" fmla="+- 0 4018 2359"/>
                              <a:gd name="T31" fmla="*/ 4018 h 1700"/>
                              <a:gd name="T32" fmla="+- 0 166 127"/>
                              <a:gd name="T33" fmla="*/ T32 w 154"/>
                              <a:gd name="T34" fmla="+- 0 4018 2359"/>
                              <a:gd name="T35" fmla="*/ 4018 h 1700"/>
                              <a:gd name="T36" fmla="+- 0 166 127"/>
                              <a:gd name="T37" fmla="*/ T36 w 154"/>
                              <a:gd name="T38" fmla="+- 0 2359 2359"/>
                              <a:gd name="T39" fmla="*/ 2359 h 1700"/>
                              <a:gd name="T40" fmla="+- 0 166 127"/>
                              <a:gd name="T41" fmla="*/ T40 w 154"/>
                              <a:gd name="T42" fmla="+- 0 4018 2359"/>
                              <a:gd name="T43" fmla="*/ 4018 h 1700"/>
                              <a:gd name="T44" fmla="+- 0 146 127"/>
                              <a:gd name="T45" fmla="*/ T44 w 154"/>
                              <a:gd name="T46" fmla="+- 0 4018 2359"/>
                              <a:gd name="T47" fmla="*/ 4018 h 1700"/>
                              <a:gd name="T48" fmla="+- 0 166 127"/>
                              <a:gd name="T49" fmla="*/ T48 w 154"/>
                              <a:gd name="T50" fmla="+- 0 4037 2359"/>
                              <a:gd name="T51" fmla="*/ 4037 h 1700"/>
                              <a:gd name="T52" fmla="+- 0 166 127"/>
                              <a:gd name="T53" fmla="*/ T52 w 154"/>
                              <a:gd name="T54" fmla="+- 0 4018 2359"/>
                              <a:gd name="T55" fmla="*/ 4018 h 1700"/>
                              <a:gd name="T56" fmla="+- 0 281 127"/>
                              <a:gd name="T57" fmla="*/ T56 w 154"/>
                              <a:gd name="T58" fmla="+- 0 4018 2359"/>
                              <a:gd name="T59" fmla="*/ 4018 h 1700"/>
                              <a:gd name="T60" fmla="+- 0 166 127"/>
                              <a:gd name="T61" fmla="*/ T60 w 154"/>
                              <a:gd name="T62" fmla="+- 0 4018 2359"/>
                              <a:gd name="T63" fmla="*/ 4018 h 1700"/>
                              <a:gd name="T64" fmla="+- 0 166 127"/>
                              <a:gd name="T65" fmla="*/ T64 w 154"/>
                              <a:gd name="T66" fmla="+- 0 4037 2359"/>
                              <a:gd name="T67" fmla="*/ 4037 h 1700"/>
                              <a:gd name="T68" fmla="+- 0 281 127"/>
                              <a:gd name="T69" fmla="*/ T68 w 154"/>
                              <a:gd name="T70" fmla="+- 0 4037 2359"/>
                              <a:gd name="T71" fmla="*/ 4037 h 1700"/>
                              <a:gd name="T72" fmla="+- 0 281 127"/>
                              <a:gd name="T73" fmla="*/ T72 w 154"/>
                              <a:gd name="T74" fmla="+- 0 4018 2359"/>
                              <a:gd name="T75" fmla="*/ 4018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700">
                                <a:moveTo>
                                  <a:pt x="39" y="0"/>
                                </a:moveTo>
                                <a:lnTo>
                                  <a:pt x="0" y="0"/>
                                </a:lnTo>
                                <a:lnTo>
                                  <a:pt x="0" y="1690"/>
                                </a:lnTo>
                                <a:lnTo>
                                  <a:pt x="10" y="1699"/>
                                </a:lnTo>
                                <a:lnTo>
                                  <a:pt x="154" y="1699"/>
                                </a:lnTo>
                                <a:lnTo>
                                  <a:pt x="154" y="1678"/>
                                </a:lnTo>
                                <a:lnTo>
                                  <a:pt x="39" y="1678"/>
                                </a:lnTo>
                                <a:lnTo>
                                  <a:pt x="19" y="1659"/>
                                </a:lnTo>
                                <a:lnTo>
                                  <a:pt x="39" y="1659"/>
                                </a:lnTo>
                                <a:lnTo>
                                  <a:pt x="39" y="0"/>
                                </a:lnTo>
                                <a:close/>
                                <a:moveTo>
                                  <a:pt x="39" y="1659"/>
                                </a:moveTo>
                                <a:lnTo>
                                  <a:pt x="19" y="1659"/>
                                </a:lnTo>
                                <a:lnTo>
                                  <a:pt x="39" y="1678"/>
                                </a:lnTo>
                                <a:lnTo>
                                  <a:pt x="39" y="1659"/>
                                </a:lnTo>
                                <a:close/>
                                <a:moveTo>
                                  <a:pt x="154" y="1659"/>
                                </a:moveTo>
                                <a:lnTo>
                                  <a:pt x="39" y="1659"/>
                                </a:lnTo>
                                <a:lnTo>
                                  <a:pt x="39" y="1678"/>
                                </a:lnTo>
                                <a:lnTo>
                                  <a:pt x="154" y="1678"/>
                                </a:lnTo>
                                <a:lnTo>
                                  <a:pt x="154" y="1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97"/>
                        <wps:cNvSpPr>
                          <a:spLocks/>
                        </wps:cNvSpPr>
                        <wps:spPr bwMode="auto">
                          <a:xfrm>
                            <a:off x="127" y="2359"/>
                            <a:ext cx="154" cy="1064"/>
                          </a:xfrm>
                          <a:custGeom>
                            <a:avLst/>
                            <a:gdLst>
                              <a:gd name="T0" fmla="+- 0 166 127"/>
                              <a:gd name="T1" fmla="*/ T0 w 154"/>
                              <a:gd name="T2" fmla="+- 0 2359 2359"/>
                              <a:gd name="T3" fmla="*/ 2359 h 1064"/>
                              <a:gd name="T4" fmla="+- 0 127 127"/>
                              <a:gd name="T5" fmla="*/ T4 w 154"/>
                              <a:gd name="T6" fmla="+- 0 2359 2359"/>
                              <a:gd name="T7" fmla="*/ 2359 h 1064"/>
                              <a:gd name="T8" fmla="+- 0 127 127"/>
                              <a:gd name="T9" fmla="*/ T8 w 154"/>
                              <a:gd name="T10" fmla="+- 0 3415 2359"/>
                              <a:gd name="T11" fmla="*/ 3415 h 1064"/>
                              <a:gd name="T12" fmla="+- 0 137 127"/>
                              <a:gd name="T13" fmla="*/ T12 w 154"/>
                              <a:gd name="T14" fmla="+- 0 3422 2359"/>
                              <a:gd name="T15" fmla="*/ 3422 h 1064"/>
                              <a:gd name="T16" fmla="+- 0 281 127"/>
                              <a:gd name="T17" fmla="*/ T16 w 154"/>
                              <a:gd name="T18" fmla="+- 0 3422 2359"/>
                              <a:gd name="T19" fmla="*/ 3422 h 1064"/>
                              <a:gd name="T20" fmla="+- 0 281 127"/>
                              <a:gd name="T21" fmla="*/ T20 w 154"/>
                              <a:gd name="T22" fmla="+- 0 3403 2359"/>
                              <a:gd name="T23" fmla="*/ 3403 h 1064"/>
                              <a:gd name="T24" fmla="+- 0 166 127"/>
                              <a:gd name="T25" fmla="*/ T24 w 154"/>
                              <a:gd name="T26" fmla="+- 0 3403 2359"/>
                              <a:gd name="T27" fmla="*/ 3403 h 1064"/>
                              <a:gd name="T28" fmla="+- 0 146 127"/>
                              <a:gd name="T29" fmla="*/ T28 w 154"/>
                              <a:gd name="T30" fmla="+- 0 3384 2359"/>
                              <a:gd name="T31" fmla="*/ 3384 h 1064"/>
                              <a:gd name="T32" fmla="+- 0 166 127"/>
                              <a:gd name="T33" fmla="*/ T32 w 154"/>
                              <a:gd name="T34" fmla="+- 0 3384 2359"/>
                              <a:gd name="T35" fmla="*/ 3384 h 1064"/>
                              <a:gd name="T36" fmla="+- 0 166 127"/>
                              <a:gd name="T37" fmla="*/ T36 w 154"/>
                              <a:gd name="T38" fmla="+- 0 2359 2359"/>
                              <a:gd name="T39" fmla="*/ 2359 h 1064"/>
                              <a:gd name="T40" fmla="+- 0 166 127"/>
                              <a:gd name="T41" fmla="*/ T40 w 154"/>
                              <a:gd name="T42" fmla="+- 0 3384 2359"/>
                              <a:gd name="T43" fmla="*/ 3384 h 1064"/>
                              <a:gd name="T44" fmla="+- 0 146 127"/>
                              <a:gd name="T45" fmla="*/ T44 w 154"/>
                              <a:gd name="T46" fmla="+- 0 3384 2359"/>
                              <a:gd name="T47" fmla="*/ 3384 h 1064"/>
                              <a:gd name="T48" fmla="+- 0 166 127"/>
                              <a:gd name="T49" fmla="*/ T48 w 154"/>
                              <a:gd name="T50" fmla="+- 0 3403 2359"/>
                              <a:gd name="T51" fmla="*/ 3403 h 1064"/>
                              <a:gd name="T52" fmla="+- 0 166 127"/>
                              <a:gd name="T53" fmla="*/ T52 w 154"/>
                              <a:gd name="T54" fmla="+- 0 3384 2359"/>
                              <a:gd name="T55" fmla="*/ 3384 h 1064"/>
                              <a:gd name="T56" fmla="+- 0 281 127"/>
                              <a:gd name="T57" fmla="*/ T56 w 154"/>
                              <a:gd name="T58" fmla="+- 0 3384 2359"/>
                              <a:gd name="T59" fmla="*/ 3384 h 1064"/>
                              <a:gd name="T60" fmla="+- 0 166 127"/>
                              <a:gd name="T61" fmla="*/ T60 w 154"/>
                              <a:gd name="T62" fmla="+- 0 3384 2359"/>
                              <a:gd name="T63" fmla="*/ 3384 h 1064"/>
                              <a:gd name="T64" fmla="+- 0 166 127"/>
                              <a:gd name="T65" fmla="*/ T64 w 154"/>
                              <a:gd name="T66" fmla="+- 0 3403 2359"/>
                              <a:gd name="T67" fmla="*/ 3403 h 1064"/>
                              <a:gd name="T68" fmla="+- 0 281 127"/>
                              <a:gd name="T69" fmla="*/ T68 w 154"/>
                              <a:gd name="T70" fmla="+- 0 3403 2359"/>
                              <a:gd name="T71" fmla="*/ 3403 h 1064"/>
                              <a:gd name="T72" fmla="+- 0 281 127"/>
                              <a:gd name="T73" fmla="*/ T72 w 154"/>
                              <a:gd name="T74" fmla="+- 0 3384 2359"/>
                              <a:gd name="T75" fmla="*/ 3384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064">
                                <a:moveTo>
                                  <a:pt x="39" y="0"/>
                                </a:moveTo>
                                <a:lnTo>
                                  <a:pt x="0" y="0"/>
                                </a:lnTo>
                                <a:lnTo>
                                  <a:pt x="0" y="1056"/>
                                </a:lnTo>
                                <a:lnTo>
                                  <a:pt x="10" y="1063"/>
                                </a:lnTo>
                                <a:lnTo>
                                  <a:pt x="154" y="1063"/>
                                </a:lnTo>
                                <a:lnTo>
                                  <a:pt x="154" y="1044"/>
                                </a:lnTo>
                                <a:lnTo>
                                  <a:pt x="39" y="1044"/>
                                </a:lnTo>
                                <a:lnTo>
                                  <a:pt x="19" y="1025"/>
                                </a:lnTo>
                                <a:lnTo>
                                  <a:pt x="39" y="1025"/>
                                </a:lnTo>
                                <a:lnTo>
                                  <a:pt x="39" y="0"/>
                                </a:lnTo>
                                <a:close/>
                                <a:moveTo>
                                  <a:pt x="39" y="1025"/>
                                </a:moveTo>
                                <a:lnTo>
                                  <a:pt x="19" y="1025"/>
                                </a:lnTo>
                                <a:lnTo>
                                  <a:pt x="39" y="1044"/>
                                </a:lnTo>
                                <a:lnTo>
                                  <a:pt x="39" y="1025"/>
                                </a:lnTo>
                                <a:close/>
                                <a:moveTo>
                                  <a:pt x="154" y="1025"/>
                                </a:moveTo>
                                <a:lnTo>
                                  <a:pt x="39" y="1025"/>
                                </a:lnTo>
                                <a:lnTo>
                                  <a:pt x="39" y="1044"/>
                                </a:lnTo>
                                <a:lnTo>
                                  <a:pt x="154" y="1044"/>
                                </a:lnTo>
                                <a:lnTo>
                                  <a:pt x="154"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96"/>
                        <wps:cNvSpPr>
                          <a:spLocks/>
                        </wps:cNvSpPr>
                        <wps:spPr bwMode="auto">
                          <a:xfrm>
                            <a:off x="127" y="2359"/>
                            <a:ext cx="154" cy="430"/>
                          </a:xfrm>
                          <a:custGeom>
                            <a:avLst/>
                            <a:gdLst>
                              <a:gd name="T0" fmla="+- 0 166 127"/>
                              <a:gd name="T1" fmla="*/ T0 w 154"/>
                              <a:gd name="T2" fmla="+- 0 2359 2359"/>
                              <a:gd name="T3" fmla="*/ 2359 h 430"/>
                              <a:gd name="T4" fmla="+- 0 127 127"/>
                              <a:gd name="T5" fmla="*/ T4 w 154"/>
                              <a:gd name="T6" fmla="+- 0 2359 2359"/>
                              <a:gd name="T7" fmla="*/ 2359 h 430"/>
                              <a:gd name="T8" fmla="+- 0 127 127"/>
                              <a:gd name="T9" fmla="*/ T8 w 154"/>
                              <a:gd name="T10" fmla="+- 0 2779 2359"/>
                              <a:gd name="T11" fmla="*/ 2779 h 430"/>
                              <a:gd name="T12" fmla="+- 0 137 127"/>
                              <a:gd name="T13" fmla="*/ T12 w 154"/>
                              <a:gd name="T14" fmla="+- 0 2789 2359"/>
                              <a:gd name="T15" fmla="*/ 2789 h 430"/>
                              <a:gd name="T16" fmla="+- 0 281 127"/>
                              <a:gd name="T17" fmla="*/ T16 w 154"/>
                              <a:gd name="T18" fmla="+- 0 2789 2359"/>
                              <a:gd name="T19" fmla="*/ 2789 h 430"/>
                              <a:gd name="T20" fmla="+- 0 281 127"/>
                              <a:gd name="T21" fmla="*/ T20 w 154"/>
                              <a:gd name="T22" fmla="+- 0 2770 2359"/>
                              <a:gd name="T23" fmla="*/ 2770 h 430"/>
                              <a:gd name="T24" fmla="+- 0 166 127"/>
                              <a:gd name="T25" fmla="*/ T24 w 154"/>
                              <a:gd name="T26" fmla="+- 0 2770 2359"/>
                              <a:gd name="T27" fmla="*/ 2770 h 430"/>
                              <a:gd name="T28" fmla="+- 0 146 127"/>
                              <a:gd name="T29" fmla="*/ T28 w 154"/>
                              <a:gd name="T30" fmla="+- 0 2748 2359"/>
                              <a:gd name="T31" fmla="*/ 2748 h 430"/>
                              <a:gd name="T32" fmla="+- 0 166 127"/>
                              <a:gd name="T33" fmla="*/ T32 w 154"/>
                              <a:gd name="T34" fmla="+- 0 2748 2359"/>
                              <a:gd name="T35" fmla="*/ 2748 h 430"/>
                              <a:gd name="T36" fmla="+- 0 166 127"/>
                              <a:gd name="T37" fmla="*/ T36 w 154"/>
                              <a:gd name="T38" fmla="+- 0 2359 2359"/>
                              <a:gd name="T39" fmla="*/ 2359 h 430"/>
                              <a:gd name="T40" fmla="+- 0 166 127"/>
                              <a:gd name="T41" fmla="*/ T40 w 154"/>
                              <a:gd name="T42" fmla="+- 0 2748 2359"/>
                              <a:gd name="T43" fmla="*/ 2748 h 430"/>
                              <a:gd name="T44" fmla="+- 0 146 127"/>
                              <a:gd name="T45" fmla="*/ T44 w 154"/>
                              <a:gd name="T46" fmla="+- 0 2748 2359"/>
                              <a:gd name="T47" fmla="*/ 2748 h 430"/>
                              <a:gd name="T48" fmla="+- 0 166 127"/>
                              <a:gd name="T49" fmla="*/ T48 w 154"/>
                              <a:gd name="T50" fmla="+- 0 2770 2359"/>
                              <a:gd name="T51" fmla="*/ 2770 h 430"/>
                              <a:gd name="T52" fmla="+- 0 166 127"/>
                              <a:gd name="T53" fmla="*/ T52 w 154"/>
                              <a:gd name="T54" fmla="+- 0 2748 2359"/>
                              <a:gd name="T55" fmla="*/ 2748 h 430"/>
                              <a:gd name="T56" fmla="+- 0 281 127"/>
                              <a:gd name="T57" fmla="*/ T56 w 154"/>
                              <a:gd name="T58" fmla="+- 0 2748 2359"/>
                              <a:gd name="T59" fmla="*/ 2748 h 430"/>
                              <a:gd name="T60" fmla="+- 0 166 127"/>
                              <a:gd name="T61" fmla="*/ T60 w 154"/>
                              <a:gd name="T62" fmla="+- 0 2748 2359"/>
                              <a:gd name="T63" fmla="*/ 2748 h 430"/>
                              <a:gd name="T64" fmla="+- 0 166 127"/>
                              <a:gd name="T65" fmla="*/ T64 w 154"/>
                              <a:gd name="T66" fmla="+- 0 2770 2359"/>
                              <a:gd name="T67" fmla="*/ 2770 h 430"/>
                              <a:gd name="T68" fmla="+- 0 281 127"/>
                              <a:gd name="T69" fmla="*/ T68 w 154"/>
                              <a:gd name="T70" fmla="+- 0 2770 2359"/>
                              <a:gd name="T71" fmla="*/ 2770 h 430"/>
                              <a:gd name="T72" fmla="+- 0 281 127"/>
                              <a:gd name="T73" fmla="*/ T72 w 154"/>
                              <a:gd name="T74" fmla="+- 0 2748 2359"/>
                              <a:gd name="T75" fmla="*/ 2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430">
                                <a:moveTo>
                                  <a:pt x="39" y="0"/>
                                </a:moveTo>
                                <a:lnTo>
                                  <a:pt x="0" y="0"/>
                                </a:lnTo>
                                <a:lnTo>
                                  <a:pt x="0" y="420"/>
                                </a:lnTo>
                                <a:lnTo>
                                  <a:pt x="10" y="430"/>
                                </a:lnTo>
                                <a:lnTo>
                                  <a:pt x="154" y="430"/>
                                </a:lnTo>
                                <a:lnTo>
                                  <a:pt x="154" y="411"/>
                                </a:lnTo>
                                <a:lnTo>
                                  <a:pt x="39" y="411"/>
                                </a:lnTo>
                                <a:lnTo>
                                  <a:pt x="19" y="389"/>
                                </a:lnTo>
                                <a:lnTo>
                                  <a:pt x="39" y="389"/>
                                </a:lnTo>
                                <a:lnTo>
                                  <a:pt x="39" y="0"/>
                                </a:lnTo>
                                <a:close/>
                                <a:moveTo>
                                  <a:pt x="39" y="389"/>
                                </a:moveTo>
                                <a:lnTo>
                                  <a:pt x="19" y="389"/>
                                </a:lnTo>
                                <a:lnTo>
                                  <a:pt x="39" y="411"/>
                                </a:lnTo>
                                <a:lnTo>
                                  <a:pt x="39" y="389"/>
                                </a:lnTo>
                                <a:close/>
                                <a:moveTo>
                                  <a:pt x="154" y="389"/>
                                </a:moveTo>
                                <a:lnTo>
                                  <a:pt x="39" y="389"/>
                                </a:lnTo>
                                <a:lnTo>
                                  <a:pt x="39" y="411"/>
                                </a:lnTo>
                                <a:lnTo>
                                  <a:pt x="154" y="411"/>
                                </a:lnTo>
                                <a:lnTo>
                                  <a:pt x="154"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9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1889"/>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9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223" y="2520"/>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9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223" y="3151"/>
                            <a:ext cx="99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9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226" y="3780"/>
                            <a:ext cx="99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9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078" y="1889"/>
                            <a:ext cx="99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8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298" y="3151"/>
                            <a:ext cx="99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8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1296" y="3780"/>
                            <a:ext cx="100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8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1298" y="4411"/>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Line 86"/>
                        <wps:cNvCnPr>
                          <a:cxnSpLocks noChangeShapeType="1"/>
                        </wps:cNvCnPr>
                        <wps:spPr bwMode="auto">
                          <a:xfrm>
                            <a:off x="2986" y="2521"/>
                            <a:ext cx="8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3" name="Line 85"/>
                        <wps:cNvCnPr>
                          <a:cxnSpLocks noChangeShapeType="1"/>
                        </wps:cNvCnPr>
                        <wps:spPr bwMode="auto">
                          <a:xfrm>
                            <a:off x="2986" y="2524"/>
                            <a:ext cx="8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4" name="Line 84"/>
                        <wps:cNvCnPr>
                          <a:cxnSpLocks noChangeShapeType="1"/>
                        </wps:cNvCnPr>
                        <wps:spPr bwMode="auto">
                          <a:xfrm>
                            <a:off x="2959" y="2526"/>
                            <a:ext cx="113"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5" name="Line 83"/>
                        <wps:cNvCnPr>
                          <a:cxnSpLocks noChangeShapeType="1"/>
                        </wps:cNvCnPr>
                        <wps:spPr bwMode="auto">
                          <a:xfrm>
                            <a:off x="2986" y="3068"/>
                            <a:ext cx="8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6" name="Line 82"/>
                        <wps:cNvCnPr>
                          <a:cxnSpLocks noChangeShapeType="1"/>
                        </wps:cNvCnPr>
                        <wps:spPr bwMode="auto">
                          <a:xfrm>
                            <a:off x="2986" y="3071"/>
                            <a:ext cx="8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a:off x="2446" y="3152"/>
                            <a:ext cx="62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8" name="Line 80"/>
                        <wps:cNvCnPr>
                          <a:cxnSpLocks noChangeShapeType="1"/>
                        </wps:cNvCnPr>
                        <wps:spPr bwMode="auto">
                          <a:xfrm>
                            <a:off x="2422" y="3157"/>
                            <a:ext cx="650"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2446" y="3700"/>
                            <a:ext cx="62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2446" y="3781"/>
                            <a:ext cx="626"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81" name="Line 77"/>
                        <wps:cNvCnPr>
                          <a:cxnSpLocks noChangeShapeType="1"/>
                        </wps:cNvCnPr>
                        <wps:spPr bwMode="auto">
                          <a:xfrm>
                            <a:off x="2424" y="3786"/>
                            <a:ext cx="648"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82" name="Line 76"/>
                        <wps:cNvCnPr>
                          <a:cxnSpLocks noChangeShapeType="1"/>
                        </wps:cNvCnPr>
                        <wps:spPr bwMode="auto">
                          <a:xfrm>
                            <a:off x="2443" y="4331"/>
                            <a:ext cx="629" cy="0"/>
                          </a:xfrm>
                          <a:prstGeom prst="line">
                            <a:avLst/>
                          </a:prstGeom>
                          <a:noFill/>
                          <a:ln w="1524">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83" name="AutoShape 75"/>
                        <wps:cNvSpPr>
                          <a:spLocks/>
                        </wps:cNvSpPr>
                        <wps:spPr bwMode="auto">
                          <a:xfrm>
                            <a:off x="4015" y="466"/>
                            <a:ext cx="113" cy="1066"/>
                          </a:xfrm>
                          <a:custGeom>
                            <a:avLst/>
                            <a:gdLst>
                              <a:gd name="T0" fmla="+- 0 4087 4015"/>
                              <a:gd name="T1" fmla="*/ T0 w 113"/>
                              <a:gd name="T2" fmla="+- 0 1490 466"/>
                              <a:gd name="T3" fmla="*/ 1490 h 1066"/>
                              <a:gd name="T4" fmla="+- 0 4015 4015"/>
                              <a:gd name="T5" fmla="*/ T4 w 113"/>
                              <a:gd name="T6" fmla="+- 0 1490 466"/>
                              <a:gd name="T7" fmla="*/ 1490 h 1066"/>
                              <a:gd name="T8" fmla="+- 0 4015 4015"/>
                              <a:gd name="T9" fmla="*/ T8 w 113"/>
                              <a:gd name="T10" fmla="+- 0 1531 466"/>
                              <a:gd name="T11" fmla="*/ 1531 h 1066"/>
                              <a:gd name="T12" fmla="+- 0 4118 4015"/>
                              <a:gd name="T13" fmla="*/ T12 w 113"/>
                              <a:gd name="T14" fmla="+- 0 1531 466"/>
                              <a:gd name="T15" fmla="*/ 1531 h 1066"/>
                              <a:gd name="T16" fmla="+- 0 4128 4015"/>
                              <a:gd name="T17" fmla="*/ T16 w 113"/>
                              <a:gd name="T18" fmla="+- 0 1522 466"/>
                              <a:gd name="T19" fmla="*/ 1522 h 1066"/>
                              <a:gd name="T20" fmla="+- 0 4128 4015"/>
                              <a:gd name="T21" fmla="*/ T20 w 113"/>
                              <a:gd name="T22" fmla="+- 0 1510 466"/>
                              <a:gd name="T23" fmla="*/ 1510 h 1066"/>
                              <a:gd name="T24" fmla="+- 0 4087 4015"/>
                              <a:gd name="T25" fmla="*/ T24 w 113"/>
                              <a:gd name="T26" fmla="+- 0 1510 466"/>
                              <a:gd name="T27" fmla="*/ 1510 h 1066"/>
                              <a:gd name="T28" fmla="+- 0 4087 4015"/>
                              <a:gd name="T29" fmla="*/ T28 w 113"/>
                              <a:gd name="T30" fmla="+- 0 1490 466"/>
                              <a:gd name="T31" fmla="*/ 1490 h 1066"/>
                              <a:gd name="T32" fmla="+- 0 4128 4015"/>
                              <a:gd name="T33" fmla="*/ T32 w 113"/>
                              <a:gd name="T34" fmla="+- 0 466 466"/>
                              <a:gd name="T35" fmla="*/ 466 h 1066"/>
                              <a:gd name="T36" fmla="+- 0 4087 4015"/>
                              <a:gd name="T37" fmla="*/ T36 w 113"/>
                              <a:gd name="T38" fmla="+- 0 466 466"/>
                              <a:gd name="T39" fmla="*/ 466 h 1066"/>
                              <a:gd name="T40" fmla="+- 0 4087 4015"/>
                              <a:gd name="T41" fmla="*/ T40 w 113"/>
                              <a:gd name="T42" fmla="+- 0 1510 466"/>
                              <a:gd name="T43" fmla="*/ 1510 h 1066"/>
                              <a:gd name="T44" fmla="+- 0 4109 4015"/>
                              <a:gd name="T45" fmla="*/ T44 w 113"/>
                              <a:gd name="T46" fmla="+- 0 1490 466"/>
                              <a:gd name="T47" fmla="*/ 1490 h 1066"/>
                              <a:gd name="T48" fmla="+- 0 4128 4015"/>
                              <a:gd name="T49" fmla="*/ T48 w 113"/>
                              <a:gd name="T50" fmla="+- 0 1490 466"/>
                              <a:gd name="T51" fmla="*/ 1490 h 1066"/>
                              <a:gd name="T52" fmla="+- 0 4128 4015"/>
                              <a:gd name="T53" fmla="*/ T52 w 113"/>
                              <a:gd name="T54" fmla="+- 0 466 466"/>
                              <a:gd name="T55" fmla="*/ 466 h 1066"/>
                              <a:gd name="T56" fmla="+- 0 4128 4015"/>
                              <a:gd name="T57" fmla="*/ T56 w 113"/>
                              <a:gd name="T58" fmla="+- 0 1490 466"/>
                              <a:gd name="T59" fmla="*/ 1490 h 1066"/>
                              <a:gd name="T60" fmla="+- 0 4109 4015"/>
                              <a:gd name="T61" fmla="*/ T60 w 113"/>
                              <a:gd name="T62" fmla="+- 0 1490 466"/>
                              <a:gd name="T63" fmla="*/ 1490 h 1066"/>
                              <a:gd name="T64" fmla="+- 0 4087 4015"/>
                              <a:gd name="T65" fmla="*/ T64 w 113"/>
                              <a:gd name="T66" fmla="+- 0 1510 466"/>
                              <a:gd name="T67" fmla="*/ 1510 h 1066"/>
                              <a:gd name="T68" fmla="+- 0 4128 4015"/>
                              <a:gd name="T69" fmla="*/ T68 w 113"/>
                              <a:gd name="T70" fmla="+- 0 1510 466"/>
                              <a:gd name="T71" fmla="*/ 1510 h 1066"/>
                              <a:gd name="T72" fmla="+- 0 4128 4015"/>
                              <a:gd name="T73" fmla="*/ T72 w 113"/>
                              <a:gd name="T74" fmla="+- 0 1490 466"/>
                              <a:gd name="T75" fmla="*/ 1490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6">
                                <a:moveTo>
                                  <a:pt x="72" y="1024"/>
                                </a:moveTo>
                                <a:lnTo>
                                  <a:pt x="0" y="1024"/>
                                </a:lnTo>
                                <a:lnTo>
                                  <a:pt x="0" y="1065"/>
                                </a:lnTo>
                                <a:lnTo>
                                  <a:pt x="103" y="1065"/>
                                </a:lnTo>
                                <a:lnTo>
                                  <a:pt x="113" y="1056"/>
                                </a:lnTo>
                                <a:lnTo>
                                  <a:pt x="113" y="1044"/>
                                </a:lnTo>
                                <a:lnTo>
                                  <a:pt x="72" y="1044"/>
                                </a:lnTo>
                                <a:lnTo>
                                  <a:pt x="72" y="1024"/>
                                </a:lnTo>
                                <a:close/>
                                <a:moveTo>
                                  <a:pt x="113" y="0"/>
                                </a:moveTo>
                                <a:lnTo>
                                  <a:pt x="72" y="0"/>
                                </a:lnTo>
                                <a:lnTo>
                                  <a:pt x="72" y="1044"/>
                                </a:lnTo>
                                <a:lnTo>
                                  <a:pt x="94" y="1024"/>
                                </a:lnTo>
                                <a:lnTo>
                                  <a:pt x="113" y="1024"/>
                                </a:lnTo>
                                <a:lnTo>
                                  <a:pt x="113" y="0"/>
                                </a:lnTo>
                                <a:close/>
                                <a:moveTo>
                                  <a:pt x="113" y="1024"/>
                                </a:moveTo>
                                <a:lnTo>
                                  <a:pt x="94" y="1024"/>
                                </a:lnTo>
                                <a:lnTo>
                                  <a:pt x="72" y="1044"/>
                                </a:lnTo>
                                <a:lnTo>
                                  <a:pt x="113" y="1044"/>
                                </a:lnTo>
                                <a:lnTo>
                                  <a:pt x="113" y="1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4"/>
                        <wps:cNvSpPr>
                          <a:spLocks/>
                        </wps:cNvSpPr>
                        <wps:spPr bwMode="auto">
                          <a:xfrm>
                            <a:off x="4087" y="466"/>
                            <a:ext cx="116" cy="430"/>
                          </a:xfrm>
                          <a:custGeom>
                            <a:avLst/>
                            <a:gdLst>
                              <a:gd name="T0" fmla="+- 0 4128 4087"/>
                              <a:gd name="T1" fmla="*/ T0 w 116"/>
                              <a:gd name="T2" fmla="+- 0 466 466"/>
                              <a:gd name="T3" fmla="*/ 466 h 430"/>
                              <a:gd name="T4" fmla="+- 0 4087 4087"/>
                              <a:gd name="T5" fmla="*/ T4 w 116"/>
                              <a:gd name="T6" fmla="+- 0 466 466"/>
                              <a:gd name="T7" fmla="*/ 466 h 430"/>
                              <a:gd name="T8" fmla="+- 0 4087 4087"/>
                              <a:gd name="T9" fmla="*/ T8 w 116"/>
                              <a:gd name="T10" fmla="+- 0 888 466"/>
                              <a:gd name="T11" fmla="*/ 888 h 430"/>
                              <a:gd name="T12" fmla="+- 0 4097 4087"/>
                              <a:gd name="T13" fmla="*/ T12 w 116"/>
                              <a:gd name="T14" fmla="+- 0 895 466"/>
                              <a:gd name="T15" fmla="*/ 895 h 430"/>
                              <a:gd name="T16" fmla="+- 0 4202 4087"/>
                              <a:gd name="T17" fmla="*/ T16 w 116"/>
                              <a:gd name="T18" fmla="+- 0 895 466"/>
                              <a:gd name="T19" fmla="*/ 895 h 430"/>
                              <a:gd name="T20" fmla="+- 0 4202 4087"/>
                              <a:gd name="T21" fmla="*/ T20 w 116"/>
                              <a:gd name="T22" fmla="+- 0 876 466"/>
                              <a:gd name="T23" fmla="*/ 876 h 430"/>
                              <a:gd name="T24" fmla="+- 0 4128 4087"/>
                              <a:gd name="T25" fmla="*/ T24 w 116"/>
                              <a:gd name="T26" fmla="+- 0 876 466"/>
                              <a:gd name="T27" fmla="*/ 876 h 430"/>
                              <a:gd name="T28" fmla="+- 0 4106 4087"/>
                              <a:gd name="T29" fmla="*/ T28 w 116"/>
                              <a:gd name="T30" fmla="+- 0 857 466"/>
                              <a:gd name="T31" fmla="*/ 857 h 430"/>
                              <a:gd name="T32" fmla="+- 0 4128 4087"/>
                              <a:gd name="T33" fmla="*/ T32 w 116"/>
                              <a:gd name="T34" fmla="+- 0 857 466"/>
                              <a:gd name="T35" fmla="*/ 857 h 430"/>
                              <a:gd name="T36" fmla="+- 0 4128 4087"/>
                              <a:gd name="T37" fmla="*/ T36 w 116"/>
                              <a:gd name="T38" fmla="+- 0 466 466"/>
                              <a:gd name="T39" fmla="*/ 466 h 430"/>
                              <a:gd name="T40" fmla="+- 0 4128 4087"/>
                              <a:gd name="T41" fmla="*/ T40 w 116"/>
                              <a:gd name="T42" fmla="+- 0 857 466"/>
                              <a:gd name="T43" fmla="*/ 857 h 430"/>
                              <a:gd name="T44" fmla="+- 0 4106 4087"/>
                              <a:gd name="T45" fmla="*/ T44 w 116"/>
                              <a:gd name="T46" fmla="+- 0 857 466"/>
                              <a:gd name="T47" fmla="*/ 857 h 430"/>
                              <a:gd name="T48" fmla="+- 0 4128 4087"/>
                              <a:gd name="T49" fmla="*/ T48 w 116"/>
                              <a:gd name="T50" fmla="+- 0 876 466"/>
                              <a:gd name="T51" fmla="*/ 876 h 430"/>
                              <a:gd name="T52" fmla="+- 0 4128 4087"/>
                              <a:gd name="T53" fmla="*/ T52 w 116"/>
                              <a:gd name="T54" fmla="+- 0 857 466"/>
                              <a:gd name="T55" fmla="*/ 857 h 430"/>
                              <a:gd name="T56" fmla="+- 0 4202 4087"/>
                              <a:gd name="T57" fmla="*/ T56 w 116"/>
                              <a:gd name="T58" fmla="+- 0 857 466"/>
                              <a:gd name="T59" fmla="*/ 857 h 430"/>
                              <a:gd name="T60" fmla="+- 0 4128 4087"/>
                              <a:gd name="T61" fmla="*/ T60 w 116"/>
                              <a:gd name="T62" fmla="+- 0 857 466"/>
                              <a:gd name="T63" fmla="*/ 857 h 430"/>
                              <a:gd name="T64" fmla="+- 0 4128 4087"/>
                              <a:gd name="T65" fmla="*/ T64 w 116"/>
                              <a:gd name="T66" fmla="+- 0 876 466"/>
                              <a:gd name="T67" fmla="*/ 876 h 430"/>
                              <a:gd name="T68" fmla="+- 0 4202 4087"/>
                              <a:gd name="T69" fmla="*/ T68 w 116"/>
                              <a:gd name="T70" fmla="+- 0 876 466"/>
                              <a:gd name="T71" fmla="*/ 876 h 430"/>
                              <a:gd name="T72" fmla="+- 0 4202 4087"/>
                              <a:gd name="T73" fmla="*/ T72 w 116"/>
                              <a:gd name="T74" fmla="+- 0 857 466"/>
                              <a:gd name="T75" fmla="*/ 85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41" y="0"/>
                                </a:moveTo>
                                <a:lnTo>
                                  <a:pt x="0" y="0"/>
                                </a:lnTo>
                                <a:lnTo>
                                  <a:pt x="0" y="422"/>
                                </a:lnTo>
                                <a:lnTo>
                                  <a:pt x="10" y="429"/>
                                </a:lnTo>
                                <a:lnTo>
                                  <a:pt x="115" y="429"/>
                                </a:lnTo>
                                <a:lnTo>
                                  <a:pt x="115" y="410"/>
                                </a:lnTo>
                                <a:lnTo>
                                  <a:pt x="41" y="410"/>
                                </a:lnTo>
                                <a:lnTo>
                                  <a:pt x="19" y="391"/>
                                </a:lnTo>
                                <a:lnTo>
                                  <a:pt x="41" y="391"/>
                                </a:lnTo>
                                <a:lnTo>
                                  <a:pt x="41" y="0"/>
                                </a:lnTo>
                                <a:close/>
                                <a:moveTo>
                                  <a:pt x="41" y="391"/>
                                </a:moveTo>
                                <a:lnTo>
                                  <a:pt x="19" y="391"/>
                                </a:lnTo>
                                <a:lnTo>
                                  <a:pt x="41" y="410"/>
                                </a:lnTo>
                                <a:lnTo>
                                  <a:pt x="41" y="391"/>
                                </a:lnTo>
                                <a:close/>
                                <a:moveTo>
                                  <a:pt x="115" y="391"/>
                                </a:moveTo>
                                <a:lnTo>
                                  <a:pt x="41" y="391"/>
                                </a:lnTo>
                                <a:lnTo>
                                  <a:pt x="41" y="410"/>
                                </a:lnTo>
                                <a:lnTo>
                                  <a:pt x="115" y="410"/>
                                </a:lnTo>
                                <a:lnTo>
                                  <a:pt x="115"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3"/>
                        <wps:cNvSpPr>
                          <a:spLocks/>
                        </wps:cNvSpPr>
                        <wps:spPr bwMode="auto">
                          <a:xfrm>
                            <a:off x="4015" y="466"/>
                            <a:ext cx="113" cy="430"/>
                          </a:xfrm>
                          <a:custGeom>
                            <a:avLst/>
                            <a:gdLst>
                              <a:gd name="T0" fmla="+- 0 4087 4015"/>
                              <a:gd name="T1" fmla="*/ T0 w 113"/>
                              <a:gd name="T2" fmla="+- 0 857 466"/>
                              <a:gd name="T3" fmla="*/ 857 h 430"/>
                              <a:gd name="T4" fmla="+- 0 4015 4015"/>
                              <a:gd name="T5" fmla="*/ T4 w 113"/>
                              <a:gd name="T6" fmla="+- 0 857 466"/>
                              <a:gd name="T7" fmla="*/ 857 h 430"/>
                              <a:gd name="T8" fmla="+- 0 4015 4015"/>
                              <a:gd name="T9" fmla="*/ T8 w 113"/>
                              <a:gd name="T10" fmla="+- 0 895 466"/>
                              <a:gd name="T11" fmla="*/ 895 h 430"/>
                              <a:gd name="T12" fmla="+- 0 4118 4015"/>
                              <a:gd name="T13" fmla="*/ T12 w 113"/>
                              <a:gd name="T14" fmla="+- 0 895 466"/>
                              <a:gd name="T15" fmla="*/ 895 h 430"/>
                              <a:gd name="T16" fmla="+- 0 4128 4015"/>
                              <a:gd name="T17" fmla="*/ T16 w 113"/>
                              <a:gd name="T18" fmla="+- 0 888 466"/>
                              <a:gd name="T19" fmla="*/ 888 h 430"/>
                              <a:gd name="T20" fmla="+- 0 4128 4015"/>
                              <a:gd name="T21" fmla="*/ T20 w 113"/>
                              <a:gd name="T22" fmla="+- 0 876 466"/>
                              <a:gd name="T23" fmla="*/ 876 h 430"/>
                              <a:gd name="T24" fmla="+- 0 4087 4015"/>
                              <a:gd name="T25" fmla="*/ T24 w 113"/>
                              <a:gd name="T26" fmla="+- 0 876 466"/>
                              <a:gd name="T27" fmla="*/ 876 h 430"/>
                              <a:gd name="T28" fmla="+- 0 4087 4015"/>
                              <a:gd name="T29" fmla="*/ T28 w 113"/>
                              <a:gd name="T30" fmla="+- 0 857 466"/>
                              <a:gd name="T31" fmla="*/ 857 h 430"/>
                              <a:gd name="T32" fmla="+- 0 4128 4015"/>
                              <a:gd name="T33" fmla="*/ T32 w 113"/>
                              <a:gd name="T34" fmla="+- 0 466 466"/>
                              <a:gd name="T35" fmla="*/ 466 h 430"/>
                              <a:gd name="T36" fmla="+- 0 4087 4015"/>
                              <a:gd name="T37" fmla="*/ T36 w 113"/>
                              <a:gd name="T38" fmla="+- 0 466 466"/>
                              <a:gd name="T39" fmla="*/ 466 h 430"/>
                              <a:gd name="T40" fmla="+- 0 4087 4015"/>
                              <a:gd name="T41" fmla="*/ T40 w 113"/>
                              <a:gd name="T42" fmla="+- 0 876 466"/>
                              <a:gd name="T43" fmla="*/ 876 h 430"/>
                              <a:gd name="T44" fmla="+- 0 4109 4015"/>
                              <a:gd name="T45" fmla="*/ T44 w 113"/>
                              <a:gd name="T46" fmla="+- 0 857 466"/>
                              <a:gd name="T47" fmla="*/ 857 h 430"/>
                              <a:gd name="T48" fmla="+- 0 4128 4015"/>
                              <a:gd name="T49" fmla="*/ T48 w 113"/>
                              <a:gd name="T50" fmla="+- 0 857 466"/>
                              <a:gd name="T51" fmla="*/ 857 h 430"/>
                              <a:gd name="T52" fmla="+- 0 4128 4015"/>
                              <a:gd name="T53" fmla="*/ T52 w 113"/>
                              <a:gd name="T54" fmla="+- 0 466 466"/>
                              <a:gd name="T55" fmla="*/ 466 h 430"/>
                              <a:gd name="T56" fmla="+- 0 4128 4015"/>
                              <a:gd name="T57" fmla="*/ T56 w 113"/>
                              <a:gd name="T58" fmla="+- 0 857 466"/>
                              <a:gd name="T59" fmla="*/ 857 h 430"/>
                              <a:gd name="T60" fmla="+- 0 4109 4015"/>
                              <a:gd name="T61" fmla="*/ T60 w 113"/>
                              <a:gd name="T62" fmla="+- 0 857 466"/>
                              <a:gd name="T63" fmla="*/ 857 h 430"/>
                              <a:gd name="T64" fmla="+- 0 4087 4015"/>
                              <a:gd name="T65" fmla="*/ T64 w 113"/>
                              <a:gd name="T66" fmla="+- 0 876 466"/>
                              <a:gd name="T67" fmla="*/ 876 h 430"/>
                              <a:gd name="T68" fmla="+- 0 4128 4015"/>
                              <a:gd name="T69" fmla="*/ T68 w 113"/>
                              <a:gd name="T70" fmla="+- 0 876 466"/>
                              <a:gd name="T71" fmla="*/ 876 h 430"/>
                              <a:gd name="T72" fmla="+- 0 4128 4015"/>
                              <a:gd name="T73" fmla="*/ T72 w 113"/>
                              <a:gd name="T74" fmla="+- 0 857 466"/>
                              <a:gd name="T75" fmla="*/ 85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0">
                                <a:moveTo>
                                  <a:pt x="72" y="391"/>
                                </a:moveTo>
                                <a:lnTo>
                                  <a:pt x="0" y="391"/>
                                </a:lnTo>
                                <a:lnTo>
                                  <a:pt x="0" y="429"/>
                                </a:lnTo>
                                <a:lnTo>
                                  <a:pt x="103" y="429"/>
                                </a:lnTo>
                                <a:lnTo>
                                  <a:pt x="113" y="422"/>
                                </a:lnTo>
                                <a:lnTo>
                                  <a:pt x="113" y="410"/>
                                </a:lnTo>
                                <a:lnTo>
                                  <a:pt x="72" y="410"/>
                                </a:lnTo>
                                <a:lnTo>
                                  <a:pt x="72" y="391"/>
                                </a:lnTo>
                                <a:close/>
                                <a:moveTo>
                                  <a:pt x="113" y="0"/>
                                </a:moveTo>
                                <a:lnTo>
                                  <a:pt x="72" y="0"/>
                                </a:lnTo>
                                <a:lnTo>
                                  <a:pt x="72" y="410"/>
                                </a:lnTo>
                                <a:lnTo>
                                  <a:pt x="94" y="391"/>
                                </a:lnTo>
                                <a:lnTo>
                                  <a:pt x="113" y="391"/>
                                </a:lnTo>
                                <a:lnTo>
                                  <a:pt x="113" y="0"/>
                                </a:lnTo>
                                <a:close/>
                                <a:moveTo>
                                  <a:pt x="113" y="391"/>
                                </a:moveTo>
                                <a:lnTo>
                                  <a:pt x="94" y="391"/>
                                </a:lnTo>
                                <a:lnTo>
                                  <a:pt x="72" y="410"/>
                                </a:lnTo>
                                <a:lnTo>
                                  <a:pt x="113" y="410"/>
                                </a:lnTo>
                                <a:lnTo>
                                  <a:pt x="11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72"/>
                        <wps:cNvSpPr>
                          <a:spLocks/>
                        </wps:cNvSpPr>
                        <wps:spPr bwMode="auto">
                          <a:xfrm>
                            <a:off x="4087" y="466"/>
                            <a:ext cx="3557" cy="1383"/>
                          </a:xfrm>
                          <a:custGeom>
                            <a:avLst/>
                            <a:gdLst>
                              <a:gd name="T0" fmla="+- 0 4128 4087"/>
                              <a:gd name="T1" fmla="*/ T0 w 3557"/>
                              <a:gd name="T2" fmla="+- 0 466 466"/>
                              <a:gd name="T3" fmla="*/ 466 h 1383"/>
                              <a:gd name="T4" fmla="+- 0 4087 4087"/>
                              <a:gd name="T5" fmla="*/ T4 w 3557"/>
                              <a:gd name="T6" fmla="+- 0 466 466"/>
                              <a:gd name="T7" fmla="*/ 466 h 1383"/>
                              <a:gd name="T8" fmla="+- 0 4087 4087"/>
                              <a:gd name="T9" fmla="*/ T8 w 3557"/>
                              <a:gd name="T10" fmla="+- 0 1838 466"/>
                              <a:gd name="T11" fmla="*/ 1838 h 1383"/>
                              <a:gd name="T12" fmla="+- 0 4097 4087"/>
                              <a:gd name="T13" fmla="*/ T12 w 3557"/>
                              <a:gd name="T14" fmla="+- 0 1848 466"/>
                              <a:gd name="T15" fmla="*/ 1848 h 1383"/>
                              <a:gd name="T16" fmla="+- 0 7644 4087"/>
                              <a:gd name="T17" fmla="*/ T16 w 3557"/>
                              <a:gd name="T18" fmla="+- 0 1848 466"/>
                              <a:gd name="T19" fmla="*/ 1848 h 1383"/>
                              <a:gd name="T20" fmla="+- 0 7644 4087"/>
                              <a:gd name="T21" fmla="*/ T20 w 3557"/>
                              <a:gd name="T22" fmla="+- 0 1826 466"/>
                              <a:gd name="T23" fmla="*/ 1826 h 1383"/>
                              <a:gd name="T24" fmla="+- 0 4128 4087"/>
                              <a:gd name="T25" fmla="*/ T24 w 3557"/>
                              <a:gd name="T26" fmla="+- 0 1826 466"/>
                              <a:gd name="T27" fmla="*/ 1826 h 1383"/>
                              <a:gd name="T28" fmla="+- 0 4106 4087"/>
                              <a:gd name="T29" fmla="*/ T28 w 3557"/>
                              <a:gd name="T30" fmla="+- 0 1807 466"/>
                              <a:gd name="T31" fmla="*/ 1807 h 1383"/>
                              <a:gd name="T32" fmla="+- 0 4128 4087"/>
                              <a:gd name="T33" fmla="*/ T32 w 3557"/>
                              <a:gd name="T34" fmla="+- 0 1807 466"/>
                              <a:gd name="T35" fmla="*/ 1807 h 1383"/>
                              <a:gd name="T36" fmla="+- 0 4128 4087"/>
                              <a:gd name="T37" fmla="*/ T36 w 3557"/>
                              <a:gd name="T38" fmla="+- 0 466 466"/>
                              <a:gd name="T39" fmla="*/ 466 h 1383"/>
                              <a:gd name="T40" fmla="+- 0 4128 4087"/>
                              <a:gd name="T41" fmla="*/ T40 w 3557"/>
                              <a:gd name="T42" fmla="+- 0 1807 466"/>
                              <a:gd name="T43" fmla="*/ 1807 h 1383"/>
                              <a:gd name="T44" fmla="+- 0 4106 4087"/>
                              <a:gd name="T45" fmla="*/ T44 w 3557"/>
                              <a:gd name="T46" fmla="+- 0 1807 466"/>
                              <a:gd name="T47" fmla="*/ 1807 h 1383"/>
                              <a:gd name="T48" fmla="+- 0 4128 4087"/>
                              <a:gd name="T49" fmla="*/ T48 w 3557"/>
                              <a:gd name="T50" fmla="+- 0 1826 466"/>
                              <a:gd name="T51" fmla="*/ 1826 h 1383"/>
                              <a:gd name="T52" fmla="+- 0 4128 4087"/>
                              <a:gd name="T53" fmla="*/ T52 w 3557"/>
                              <a:gd name="T54" fmla="+- 0 1807 466"/>
                              <a:gd name="T55" fmla="*/ 1807 h 1383"/>
                              <a:gd name="T56" fmla="+- 0 7644 4087"/>
                              <a:gd name="T57" fmla="*/ T56 w 3557"/>
                              <a:gd name="T58" fmla="+- 0 1807 466"/>
                              <a:gd name="T59" fmla="*/ 1807 h 1383"/>
                              <a:gd name="T60" fmla="+- 0 4128 4087"/>
                              <a:gd name="T61" fmla="*/ T60 w 3557"/>
                              <a:gd name="T62" fmla="+- 0 1807 466"/>
                              <a:gd name="T63" fmla="*/ 1807 h 1383"/>
                              <a:gd name="T64" fmla="+- 0 4128 4087"/>
                              <a:gd name="T65" fmla="*/ T64 w 3557"/>
                              <a:gd name="T66" fmla="+- 0 1826 466"/>
                              <a:gd name="T67" fmla="*/ 1826 h 1383"/>
                              <a:gd name="T68" fmla="+- 0 7644 4087"/>
                              <a:gd name="T69" fmla="*/ T68 w 3557"/>
                              <a:gd name="T70" fmla="+- 0 1826 466"/>
                              <a:gd name="T71" fmla="*/ 1826 h 1383"/>
                              <a:gd name="T72" fmla="+- 0 7644 4087"/>
                              <a:gd name="T73" fmla="*/ T72 w 3557"/>
                              <a:gd name="T74" fmla="+- 0 1807 466"/>
                              <a:gd name="T75" fmla="*/ 180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57" h="1383">
                                <a:moveTo>
                                  <a:pt x="41" y="0"/>
                                </a:moveTo>
                                <a:lnTo>
                                  <a:pt x="0" y="0"/>
                                </a:lnTo>
                                <a:lnTo>
                                  <a:pt x="0" y="1372"/>
                                </a:lnTo>
                                <a:lnTo>
                                  <a:pt x="10" y="1382"/>
                                </a:lnTo>
                                <a:lnTo>
                                  <a:pt x="3557" y="1382"/>
                                </a:lnTo>
                                <a:lnTo>
                                  <a:pt x="3557" y="1360"/>
                                </a:lnTo>
                                <a:lnTo>
                                  <a:pt x="41" y="1360"/>
                                </a:lnTo>
                                <a:lnTo>
                                  <a:pt x="19" y="1341"/>
                                </a:lnTo>
                                <a:lnTo>
                                  <a:pt x="41" y="1341"/>
                                </a:lnTo>
                                <a:lnTo>
                                  <a:pt x="41" y="0"/>
                                </a:lnTo>
                                <a:close/>
                                <a:moveTo>
                                  <a:pt x="41" y="1341"/>
                                </a:moveTo>
                                <a:lnTo>
                                  <a:pt x="19" y="1341"/>
                                </a:lnTo>
                                <a:lnTo>
                                  <a:pt x="41" y="1360"/>
                                </a:lnTo>
                                <a:lnTo>
                                  <a:pt x="41" y="1341"/>
                                </a:lnTo>
                                <a:close/>
                                <a:moveTo>
                                  <a:pt x="3557" y="1341"/>
                                </a:moveTo>
                                <a:lnTo>
                                  <a:pt x="41" y="1341"/>
                                </a:lnTo>
                                <a:lnTo>
                                  <a:pt x="41" y="1360"/>
                                </a:lnTo>
                                <a:lnTo>
                                  <a:pt x="3557" y="1360"/>
                                </a:lnTo>
                                <a:lnTo>
                                  <a:pt x="3557"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71"/>
                        <wps:cNvSpPr>
                          <a:spLocks/>
                        </wps:cNvSpPr>
                        <wps:spPr bwMode="auto">
                          <a:xfrm>
                            <a:off x="4087" y="466"/>
                            <a:ext cx="423" cy="1457"/>
                          </a:xfrm>
                          <a:custGeom>
                            <a:avLst/>
                            <a:gdLst>
                              <a:gd name="T0" fmla="+- 0 4469 4087"/>
                              <a:gd name="T1" fmla="*/ T0 w 423"/>
                              <a:gd name="T2" fmla="+- 0 1826 466"/>
                              <a:gd name="T3" fmla="*/ 1826 h 1457"/>
                              <a:gd name="T4" fmla="+- 0 4469 4087"/>
                              <a:gd name="T5" fmla="*/ T4 w 423"/>
                              <a:gd name="T6" fmla="+- 0 1922 466"/>
                              <a:gd name="T7" fmla="*/ 1922 h 1457"/>
                              <a:gd name="T8" fmla="+- 0 4510 4087"/>
                              <a:gd name="T9" fmla="*/ T8 w 423"/>
                              <a:gd name="T10" fmla="+- 0 1922 466"/>
                              <a:gd name="T11" fmla="*/ 1922 h 1457"/>
                              <a:gd name="T12" fmla="+- 0 4510 4087"/>
                              <a:gd name="T13" fmla="*/ T12 w 423"/>
                              <a:gd name="T14" fmla="+- 0 1848 466"/>
                              <a:gd name="T15" fmla="*/ 1848 h 1457"/>
                              <a:gd name="T16" fmla="+- 0 4490 4087"/>
                              <a:gd name="T17" fmla="*/ T16 w 423"/>
                              <a:gd name="T18" fmla="+- 0 1848 466"/>
                              <a:gd name="T19" fmla="*/ 1848 h 1457"/>
                              <a:gd name="T20" fmla="+- 0 4469 4087"/>
                              <a:gd name="T21" fmla="*/ T20 w 423"/>
                              <a:gd name="T22" fmla="+- 0 1826 466"/>
                              <a:gd name="T23" fmla="*/ 1826 h 1457"/>
                              <a:gd name="T24" fmla="+- 0 4128 4087"/>
                              <a:gd name="T25" fmla="*/ T24 w 423"/>
                              <a:gd name="T26" fmla="+- 0 466 466"/>
                              <a:gd name="T27" fmla="*/ 466 h 1457"/>
                              <a:gd name="T28" fmla="+- 0 4087 4087"/>
                              <a:gd name="T29" fmla="*/ T28 w 423"/>
                              <a:gd name="T30" fmla="+- 0 466 466"/>
                              <a:gd name="T31" fmla="*/ 466 h 1457"/>
                              <a:gd name="T32" fmla="+- 0 4087 4087"/>
                              <a:gd name="T33" fmla="*/ T32 w 423"/>
                              <a:gd name="T34" fmla="+- 0 1838 466"/>
                              <a:gd name="T35" fmla="*/ 1838 h 1457"/>
                              <a:gd name="T36" fmla="+- 0 4097 4087"/>
                              <a:gd name="T37" fmla="*/ T36 w 423"/>
                              <a:gd name="T38" fmla="+- 0 1848 466"/>
                              <a:gd name="T39" fmla="*/ 1848 h 1457"/>
                              <a:gd name="T40" fmla="+- 0 4469 4087"/>
                              <a:gd name="T41" fmla="*/ T40 w 423"/>
                              <a:gd name="T42" fmla="+- 0 1848 466"/>
                              <a:gd name="T43" fmla="*/ 1848 h 1457"/>
                              <a:gd name="T44" fmla="+- 0 4469 4087"/>
                              <a:gd name="T45" fmla="*/ T44 w 423"/>
                              <a:gd name="T46" fmla="+- 0 1826 466"/>
                              <a:gd name="T47" fmla="*/ 1826 h 1457"/>
                              <a:gd name="T48" fmla="+- 0 4128 4087"/>
                              <a:gd name="T49" fmla="*/ T48 w 423"/>
                              <a:gd name="T50" fmla="+- 0 1826 466"/>
                              <a:gd name="T51" fmla="*/ 1826 h 1457"/>
                              <a:gd name="T52" fmla="+- 0 4106 4087"/>
                              <a:gd name="T53" fmla="*/ T52 w 423"/>
                              <a:gd name="T54" fmla="+- 0 1807 466"/>
                              <a:gd name="T55" fmla="*/ 1807 h 1457"/>
                              <a:gd name="T56" fmla="+- 0 4128 4087"/>
                              <a:gd name="T57" fmla="*/ T56 w 423"/>
                              <a:gd name="T58" fmla="+- 0 1807 466"/>
                              <a:gd name="T59" fmla="*/ 1807 h 1457"/>
                              <a:gd name="T60" fmla="+- 0 4128 4087"/>
                              <a:gd name="T61" fmla="*/ T60 w 423"/>
                              <a:gd name="T62" fmla="+- 0 466 466"/>
                              <a:gd name="T63" fmla="*/ 466 h 1457"/>
                              <a:gd name="T64" fmla="+- 0 4500 4087"/>
                              <a:gd name="T65" fmla="*/ T64 w 423"/>
                              <a:gd name="T66" fmla="+- 0 1807 466"/>
                              <a:gd name="T67" fmla="*/ 1807 h 1457"/>
                              <a:gd name="T68" fmla="+- 0 4128 4087"/>
                              <a:gd name="T69" fmla="*/ T68 w 423"/>
                              <a:gd name="T70" fmla="+- 0 1807 466"/>
                              <a:gd name="T71" fmla="*/ 1807 h 1457"/>
                              <a:gd name="T72" fmla="+- 0 4128 4087"/>
                              <a:gd name="T73" fmla="*/ T72 w 423"/>
                              <a:gd name="T74" fmla="+- 0 1826 466"/>
                              <a:gd name="T75" fmla="*/ 1826 h 1457"/>
                              <a:gd name="T76" fmla="+- 0 4469 4087"/>
                              <a:gd name="T77" fmla="*/ T76 w 423"/>
                              <a:gd name="T78" fmla="+- 0 1826 466"/>
                              <a:gd name="T79" fmla="*/ 1826 h 1457"/>
                              <a:gd name="T80" fmla="+- 0 4490 4087"/>
                              <a:gd name="T81" fmla="*/ T80 w 423"/>
                              <a:gd name="T82" fmla="+- 0 1848 466"/>
                              <a:gd name="T83" fmla="*/ 1848 h 1457"/>
                              <a:gd name="T84" fmla="+- 0 4510 4087"/>
                              <a:gd name="T85" fmla="*/ T84 w 423"/>
                              <a:gd name="T86" fmla="+- 0 1848 466"/>
                              <a:gd name="T87" fmla="*/ 1848 h 1457"/>
                              <a:gd name="T88" fmla="+- 0 4510 4087"/>
                              <a:gd name="T89" fmla="*/ T88 w 423"/>
                              <a:gd name="T90" fmla="+- 0 1817 466"/>
                              <a:gd name="T91" fmla="*/ 1817 h 1457"/>
                              <a:gd name="T92" fmla="+- 0 4500 4087"/>
                              <a:gd name="T93" fmla="*/ T92 w 423"/>
                              <a:gd name="T94" fmla="+- 0 1807 466"/>
                              <a:gd name="T95" fmla="*/ 1807 h 1457"/>
                              <a:gd name="T96" fmla="+- 0 4128 4087"/>
                              <a:gd name="T97" fmla="*/ T96 w 423"/>
                              <a:gd name="T98" fmla="+- 0 1807 466"/>
                              <a:gd name="T99" fmla="*/ 1807 h 1457"/>
                              <a:gd name="T100" fmla="+- 0 4106 4087"/>
                              <a:gd name="T101" fmla="*/ T100 w 423"/>
                              <a:gd name="T102" fmla="+- 0 1807 466"/>
                              <a:gd name="T103" fmla="*/ 1807 h 1457"/>
                              <a:gd name="T104" fmla="+- 0 4128 4087"/>
                              <a:gd name="T105" fmla="*/ T104 w 423"/>
                              <a:gd name="T106" fmla="+- 0 1826 466"/>
                              <a:gd name="T107" fmla="*/ 1826 h 1457"/>
                              <a:gd name="T108" fmla="+- 0 4128 4087"/>
                              <a:gd name="T109" fmla="*/ T108 w 423"/>
                              <a:gd name="T110" fmla="+- 0 1807 466"/>
                              <a:gd name="T111" fmla="*/ 1807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3" h="1457">
                                <a:moveTo>
                                  <a:pt x="382" y="1360"/>
                                </a:moveTo>
                                <a:lnTo>
                                  <a:pt x="382" y="1456"/>
                                </a:lnTo>
                                <a:lnTo>
                                  <a:pt x="423" y="1456"/>
                                </a:lnTo>
                                <a:lnTo>
                                  <a:pt x="423" y="1382"/>
                                </a:lnTo>
                                <a:lnTo>
                                  <a:pt x="403" y="1382"/>
                                </a:lnTo>
                                <a:lnTo>
                                  <a:pt x="382" y="1360"/>
                                </a:lnTo>
                                <a:close/>
                                <a:moveTo>
                                  <a:pt x="41" y="0"/>
                                </a:moveTo>
                                <a:lnTo>
                                  <a:pt x="0" y="0"/>
                                </a:lnTo>
                                <a:lnTo>
                                  <a:pt x="0" y="1372"/>
                                </a:lnTo>
                                <a:lnTo>
                                  <a:pt x="10" y="1382"/>
                                </a:lnTo>
                                <a:lnTo>
                                  <a:pt x="382" y="1382"/>
                                </a:lnTo>
                                <a:lnTo>
                                  <a:pt x="382" y="1360"/>
                                </a:lnTo>
                                <a:lnTo>
                                  <a:pt x="41" y="1360"/>
                                </a:lnTo>
                                <a:lnTo>
                                  <a:pt x="19" y="1341"/>
                                </a:lnTo>
                                <a:lnTo>
                                  <a:pt x="41" y="1341"/>
                                </a:lnTo>
                                <a:lnTo>
                                  <a:pt x="41" y="0"/>
                                </a:lnTo>
                                <a:close/>
                                <a:moveTo>
                                  <a:pt x="413" y="1341"/>
                                </a:moveTo>
                                <a:lnTo>
                                  <a:pt x="41" y="1341"/>
                                </a:lnTo>
                                <a:lnTo>
                                  <a:pt x="41" y="1360"/>
                                </a:lnTo>
                                <a:lnTo>
                                  <a:pt x="382" y="1360"/>
                                </a:lnTo>
                                <a:lnTo>
                                  <a:pt x="403" y="1382"/>
                                </a:lnTo>
                                <a:lnTo>
                                  <a:pt x="423" y="1382"/>
                                </a:lnTo>
                                <a:lnTo>
                                  <a:pt x="423" y="1351"/>
                                </a:lnTo>
                                <a:lnTo>
                                  <a:pt x="413" y="1341"/>
                                </a:lnTo>
                                <a:close/>
                                <a:moveTo>
                                  <a:pt x="41" y="1341"/>
                                </a:moveTo>
                                <a:lnTo>
                                  <a:pt x="19" y="1341"/>
                                </a:lnTo>
                                <a:lnTo>
                                  <a:pt x="41" y="1360"/>
                                </a:lnTo>
                                <a:lnTo>
                                  <a:pt x="41"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70"/>
                        <wps:cNvSpPr>
                          <a:spLocks/>
                        </wps:cNvSpPr>
                        <wps:spPr bwMode="auto">
                          <a:xfrm>
                            <a:off x="3070" y="466"/>
                            <a:ext cx="1071" cy="1383"/>
                          </a:xfrm>
                          <a:custGeom>
                            <a:avLst/>
                            <a:gdLst>
                              <a:gd name="T0" fmla="+- 0 4102 3070"/>
                              <a:gd name="T1" fmla="*/ T0 w 1071"/>
                              <a:gd name="T2" fmla="+- 0 1807 466"/>
                              <a:gd name="T3" fmla="*/ 1807 h 1383"/>
                              <a:gd name="T4" fmla="+- 0 3070 3070"/>
                              <a:gd name="T5" fmla="*/ T4 w 1071"/>
                              <a:gd name="T6" fmla="+- 0 1807 466"/>
                              <a:gd name="T7" fmla="*/ 1807 h 1383"/>
                              <a:gd name="T8" fmla="+- 0 3070 3070"/>
                              <a:gd name="T9" fmla="*/ T8 w 1071"/>
                              <a:gd name="T10" fmla="+- 0 1848 466"/>
                              <a:gd name="T11" fmla="*/ 1848 h 1383"/>
                              <a:gd name="T12" fmla="+- 0 4133 3070"/>
                              <a:gd name="T13" fmla="*/ T12 w 1071"/>
                              <a:gd name="T14" fmla="+- 0 1848 466"/>
                              <a:gd name="T15" fmla="*/ 1848 h 1383"/>
                              <a:gd name="T16" fmla="+- 0 4140 3070"/>
                              <a:gd name="T17" fmla="*/ T16 w 1071"/>
                              <a:gd name="T18" fmla="+- 0 1838 466"/>
                              <a:gd name="T19" fmla="*/ 1838 h 1383"/>
                              <a:gd name="T20" fmla="+- 0 4140 3070"/>
                              <a:gd name="T21" fmla="*/ T20 w 1071"/>
                              <a:gd name="T22" fmla="+- 0 1826 466"/>
                              <a:gd name="T23" fmla="*/ 1826 h 1383"/>
                              <a:gd name="T24" fmla="+- 0 4102 3070"/>
                              <a:gd name="T25" fmla="*/ T24 w 1071"/>
                              <a:gd name="T26" fmla="+- 0 1826 466"/>
                              <a:gd name="T27" fmla="*/ 1826 h 1383"/>
                              <a:gd name="T28" fmla="+- 0 4102 3070"/>
                              <a:gd name="T29" fmla="*/ T28 w 1071"/>
                              <a:gd name="T30" fmla="+- 0 1807 466"/>
                              <a:gd name="T31" fmla="*/ 1807 h 1383"/>
                              <a:gd name="T32" fmla="+- 0 4140 3070"/>
                              <a:gd name="T33" fmla="*/ T32 w 1071"/>
                              <a:gd name="T34" fmla="+- 0 466 466"/>
                              <a:gd name="T35" fmla="*/ 466 h 1383"/>
                              <a:gd name="T36" fmla="+- 0 4102 3070"/>
                              <a:gd name="T37" fmla="*/ T36 w 1071"/>
                              <a:gd name="T38" fmla="+- 0 466 466"/>
                              <a:gd name="T39" fmla="*/ 466 h 1383"/>
                              <a:gd name="T40" fmla="+- 0 4102 3070"/>
                              <a:gd name="T41" fmla="*/ T40 w 1071"/>
                              <a:gd name="T42" fmla="+- 0 1826 466"/>
                              <a:gd name="T43" fmla="*/ 1826 h 1383"/>
                              <a:gd name="T44" fmla="+- 0 4121 3070"/>
                              <a:gd name="T45" fmla="*/ T44 w 1071"/>
                              <a:gd name="T46" fmla="+- 0 1807 466"/>
                              <a:gd name="T47" fmla="*/ 1807 h 1383"/>
                              <a:gd name="T48" fmla="+- 0 4140 3070"/>
                              <a:gd name="T49" fmla="*/ T48 w 1071"/>
                              <a:gd name="T50" fmla="+- 0 1807 466"/>
                              <a:gd name="T51" fmla="*/ 1807 h 1383"/>
                              <a:gd name="T52" fmla="+- 0 4140 3070"/>
                              <a:gd name="T53" fmla="*/ T52 w 1071"/>
                              <a:gd name="T54" fmla="+- 0 466 466"/>
                              <a:gd name="T55" fmla="*/ 466 h 1383"/>
                              <a:gd name="T56" fmla="+- 0 4140 3070"/>
                              <a:gd name="T57" fmla="*/ T56 w 1071"/>
                              <a:gd name="T58" fmla="+- 0 1807 466"/>
                              <a:gd name="T59" fmla="*/ 1807 h 1383"/>
                              <a:gd name="T60" fmla="+- 0 4121 3070"/>
                              <a:gd name="T61" fmla="*/ T60 w 1071"/>
                              <a:gd name="T62" fmla="+- 0 1807 466"/>
                              <a:gd name="T63" fmla="*/ 1807 h 1383"/>
                              <a:gd name="T64" fmla="+- 0 4102 3070"/>
                              <a:gd name="T65" fmla="*/ T64 w 1071"/>
                              <a:gd name="T66" fmla="+- 0 1826 466"/>
                              <a:gd name="T67" fmla="*/ 1826 h 1383"/>
                              <a:gd name="T68" fmla="+- 0 4140 3070"/>
                              <a:gd name="T69" fmla="*/ T68 w 1071"/>
                              <a:gd name="T70" fmla="+- 0 1826 466"/>
                              <a:gd name="T71" fmla="*/ 1826 h 1383"/>
                              <a:gd name="T72" fmla="+- 0 4140 3070"/>
                              <a:gd name="T73" fmla="*/ T72 w 1071"/>
                              <a:gd name="T74" fmla="+- 0 1807 466"/>
                              <a:gd name="T75" fmla="*/ 180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1" h="1383">
                                <a:moveTo>
                                  <a:pt x="1032" y="1341"/>
                                </a:moveTo>
                                <a:lnTo>
                                  <a:pt x="0" y="1341"/>
                                </a:lnTo>
                                <a:lnTo>
                                  <a:pt x="0" y="1382"/>
                                </a:lnTo>
                                <a:lnTo>
                                  <a:pt x="1063" y="1382"/>
                                </a:lnTo>
                                <a:lnTo>
                                  <a:pt x="1070" y="1372"/>
                                </a:lnTo>
                                <a:lnTo>
                                  <a:pt x="1070" y="1360"/>
                                </a:lnTo>
                                <a:lnTo>
                                  <a:pt x="1032" y="1360"/>
                                </a:lnTo>
                                <a:lnTo>
                                  <a:pt x="1032" y="1341"/>
                                </a:lnTo>
                                <a:close/>
                                <a:moveTo>
                                  <a:pt x="1070" y="0"/>
                                </a:moveTo>
                                <a:lnTo>
                                  <a:pt x="1032" y="0"/>
                                </a:lnTo>
                                <a:lnTo>
                                  <a:pt x="1032" y="1360"/>
                                </a:lnTo>
                                <a:lnTo>
                                  <a:pt x="1051" y="1341"/>
                                </a:lnTo>
                                <a:lnTo>
                                  <a:pt x="1070" y="1341"/>
                                </a:lnTo>
                                <a:lnTo>
                                  <a:pt x="1070" y="0"/>
                                </a:lnTo>
                                <a:close/>
                                <a:moveTo>
                                  <a:pt x="1070" y="1341"/>
                                </a:moveTo>
                                <a:lnTo>
                                  <a:pt x="1051" y="1341"/>
                                </a:lnTo>
                                <a:lnTo>
                                  <a:pt x="1032" y="1360"/>
                                </a:lnTo>
                                <a:lnTo>
                                  <a:pt x="1070" y="1360"/>
                                </a:lnTo>
                                <a:lnTo>
                                  <a:pt x="1070"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69"/>
                        <wps:cNvSpPr>
                          <a:spLocks/>
                        </wps:cNvSpPr>
                        <wps:spPr bwMode="auto">
                          <a:xfrm>
                            <a:off x="3070" y="466"/>
                            <a:ext cx="1078" cy="1383"/>
                          </a:xfrm>
                          <a:custGeom>
                            <a:avLst/>
                            <a:gdLst>
                              <a:gd name="T0" fmla="+- 0 4106 3070"/>
                              <a:gd name="T1" fmla="*/ T0 w 1078"/>
                              <a:gd name="T2" fmla="+- 0 1807 466"/>
                              <a:gd name="T3" fmla="*/ 1807 h 1383"/>
                              <a:gd name="T4" fmla="+- 0 3070 3070"/>
                              <a:gd name="T5" fmla="*/ T4 w 1078"/>
                              <a:gd name="T6" fmla="+- 0 1807 466"/>
                              <a:gd name="T7" fmla="*/ 1807 h 1383"/>
                              <a:gd name="T8" fmla="+- 0 3070 3070"/>
                              <a:gd name="T9" fmla="*/ T8 w 1078"/>
                              <a:gd name="T10" fmla="+- 0 1848 466"/>
                              <a:gd name="T11" fmla="*/ 1848 h 1383"/>
                              <a:gd name="T12" fmla="+- 0 4138 3070"/>
                              <a:gd name="T13" fmla="*/ T12 w 1078"/>
                              <a:gd name="T14" fmla="+- 0 1848 466"/>
                              <a:gd name="T15" fmla="*/ 1848 h 1383"/>
                              <a:gd name="T16" fmla="+- 0 4147 3070"/>
                              <a:gd name="T17" fmla="*/ T16 w 1078"/>
                              <a:gd name="T18" fmla="+- 0 1838 466"/>
                              <a:gd name="T19" fmla="*/ 1838 h 1383"/>
                              <a:gd name="T20" fmla="+- 0 4147 3070"/>
                              <a:gd name="T21" fmla="*/ T20 w 1078"/>
                              <a:gd name="T22" fmla="+- 0 1826 466"/>
                              <a:gd name="T23" fmla="*/ 1826 h 1383"/>
                              <a:gd name="T24" fmla="+- 0 4106 3070"/>
                              <a:gd name="T25" fmla="*/ T24 w 1078"/>
                              <a:gd name="T26" fmla="+- 0 1826 466"/>
                              <a:gd name="T27" fmla="*/ 1826 h 1383"/>
                              <a:gd name="T28" fmla="+- 0 4106 3070"/>
                              <a:gd name="T29" fmla="*/ T28 w 1078"/>
                              <a:gd name="T30" fmla="+- 0 1807 466"/>
                              <a:gd name="T31" fmla="*/ 1807 h 1383"/>
                              <a:gd name="T32" fmla="+- 0 4147 3070"/>
                              <a:gd name="T33" fmla="*/ T32 w 1078"/>
                              <a:gd name="T34" fmla="+- 0 466 466"/>
                              <a:gd name="T35" fmla="*/ 466 h 1383"/>
                              <a:gd name="T36" fmla="+- 0 4106 3070"/>
                              <a:gd name="T37" fmla="*/ T36 w 1078"/>
                              <a:gd name="T38" fmla="+- 0 466 466"/>
                              <a:gd name="T39" fmla="*/ 466 h 1383"/>
                              <a:gd name="T40" fmla="+- 0 4106 3070"/>
                              <a:gd name="T41" fmla="*/ T40 w 1078"/>
                              <a:gd name="T42" fmla="+- 0 1826 466"/>
                              <a:gd name="T43" fmla="*/ 1826 h 1383"/>
                              <a:gd name="T44" fmla="+- 0 4126 3070"/>
                              <a:gd name="T45" fmla="*/ T44 w 1078"/>
                              <a:gd name="T46" fmla="+- 0 1807 466"/>
                              <a:gd name="T47" fmla="*/ 1807 h 1383"/>
                              <a:gd name="T48" fmla="+- 0 4147 3070"/>
                              <a:gd name="T49" fmla="*/ T48 w 1078"/>
                              <a:gd name="T50" fmla="+- 0 1807 466"/>
                              <a:gd name="T51" fmla="*/ 1807 h 1383"/>
                              <a:gd name="T52" fmla="+- 0 4147 3070"/>
                              <a:gd name="T53" fmla="*/ T52 w 1078"/>
                              <a:gd name="T54" fmla="+- 0 466 466"/>
                              <a:gd name="T55" fmla="*/ 466 h 1383"/>
                              <a:gd name="T56" fmla="+- 0 4147 3070"/>
                              <a:gd name="T57" fmla="*/ T56 w 1078"/>
                              <a:gd name="T58" fmla="+- 0 1807 466"/>
                              <a:gd name="T59" fmla="*/ 1807 h 1383"/>
                              <a:gd name="T60" fmla="+- 0 4126 3070"/>
                              <a:gd name="T61" fmla="*/ T60 w 1078"/>
                              <a:gd name="T62" fmla="+- 0 1807 466"/>
                              <a:gd name="T63" fmla="*/ 1807 h 1383"/>
                              <a:gd name="T64" fmla="+- 0 4106 3070"/>
                              <a:gd name="T65" fmla="*/ T64 w 1078"/>
                              <a:gd name="T66" fmla="+- 0 1826 466"/>
                              <a:gd name="T67" fmla="*/ 1826 h 1383"/>
                              <a:gd name="T68" fmla="+- 0 4147 3070"/>
                              <a:gd name="T69" fmla="*/ T68 w 1078"/>
                              <a:gd name="T70" fmla="+- 0 1826 466"/>
                              <a:gd name="T71" fmla="*/ 1826 h 1383"/>
                              <a:gd name="T72" fmla="+- 0 4147 3070"/>
                              <a:gd name="T73" fmla="*/ T72 w 1078"/>
                              <a:gd name="T74" fmla="+- 0 1807 466"/>
                              <a:gd name="T75" fmla="*/ 180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8" h="1383">
                                <a:moveTo>
                                  <a:pt x="1036" y="1341"/>
                                </a:moveTo>
                                <a:lnTo>
                                  <a:pt x="0" y="1341"/>
                                </a:lnTo>
                                <a:lnTo>
                                  <a:pt x="0" y="1382"/>
                                </a:lnTo>
                                <a:lnTo>
                                  <a:pt x="1068" y="1382"/>
                                </a:lnTo>
                                <a:lnTo>
                                  <a:pt x="1077" y="1372"/>
                                </a:lnTo>
                                <a:lnTo>
                                  <a:pt x="1077" y="1360"/>
                                </a:lnTo>
                                <a:lnTo>
                                  <a:pt x="1036" y="1360"/>
                                </a:lnTo>
                                <a:lnTo>
                                  <a:pt x="1036" y="1341"/>
                                </a:lnTo>
                                <a:close/>
                                <a:moveTo>
                                  <a:pt x="1077" y="0"/>
                                </a:moveTo>
                                <a:lnTo>
                                  <a:pt x="1036" y="0"/>
                                </a:lnTo>
                                <a:lnTo>
                                  <a:pt x="1036" y="1360"/>
                                </a:lnTo>
                                <a:lnTo>
                                  <a:pt x="1056" y="1341"/>
                                </a:lnTo>
                                <a:lnTo>
                                  <a:pt x="1077" y="1341"/>
                                </a:lnTo>
                                <a:lnTo>
                                  <a:pt x="1077" y="0"/>
                                </a:lnTo>
                                <a:close/>
                                <a:moveTo>
                                  <a:pt x="1077" y="1341"/>
                                </a:moveTo>
                                <a:lnTo>
                                  <a:pt x="1056" y="1341"/>
                                </a:lnTo>
                                <a:lnTo>
                                  <a:pt x="1036" y="1360"/>
                                </a:lnTo>
                                <a:lnTo>
                                  <a:pt x="1077" y="1360"/>
                                </a:lnTo>
                                <a:lnTo>
                                  <a:pt x="1077" y="1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6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3257" y="0"/>
                            <a:ext cx="169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67"/>
                        <wps:cNvSpPr>
                          <a:spLocks/>
                        </wps:cNvSpPr>
                        <wps:spPr bwMode="auto">
                          <a:xfrm>
                            <a:off x="4466" y="2359"/>
                            <a:ext cx="656" cy="430"/>
                          </a:xfrm>
                          <a:custGeom>
                            <a:avLst/>
                            <a:gdLst>
                              <a:gd name="T0" fmla="+- 0 4507 4466"/>
                              <a:gd name="T1" fmla="*/ T0 w 656"/>
                              <a:gd name="T2" fmla="+- 0 2359 2359"/>
                              <a:gd name="T3" fmla="*/ 2359 h 430"/>
                              <a:gd name="T4" fmla="+- 0 4466 4466"/>
                              <a:gd name="T5" fmla="*/ T4 w 656"/>
                              <a:gd name="T6" fmla="+- 0 2359 2359"/>
                              <a:gd name="T7" fmla="*/ 2359 h 430"/>
                              <a:gd name="T8" fmla="+- 0 4466 4466"/>
                              <a:gd name="T9" fmla="*/ T8 w 656"/>
                              <a:gd name="T10" fmla="+- 0 2779 2359"/>
                              <a:gd name="T11" fmla="*/ 2779 h 430"/>
                              <a:gd name="T12" fmla="+- 0 4476 4466"/>
                              <a:gd name="T13" fmla="*/ T12 w 656"/>
                              <a:gd name="T14" fmla="+- 0 2789 2359"/>
                              <a:gd name="T15" fmla="*/ 2789 h 430"/>
                              <a:gd name="T16" fmla="+- 0 5122 4466"/>
                              <a:gd name="T17" fmla="*/ T16 w 656"/>
                              <a:gd name="T18" fmla="+- 0 2789 2359"/>
                              <a:gd name="T19" fmla="*/ 2789 h 430"/>
                              <a:gd name="T20" fmla="+- 0 5122 4466"/>
                              <a:gd name="T21" fmla="*/ T20 w 656"/>
                              <a:gd name="T22" fmla="+- 0 2770 2359"/>
                              <a:gd name="T23" fmla="*/ 2770 h 430"/>
                              <a:gd name="T24" fmla="+- 0 4507 4466"/>
                              <a:gd name="T25" fmla="*/ T24 w 656"/>
                              <a:gd name="T26" fmla="+- 0 2770 2359"/>
                              <a:gd name="T27" fmla="*/ 2770 h 430"/>
                              <a:gd name="T28" fmla="+- 0 4488 4466"/>
                              <a:gd name="T29" fmla="*/ T28 w 656"/>
                              <a:gd name="T30" fmla="+- 0 2748 2359"/>
                              <a:gd name="T31" fmla="*/ 2748 h 430"/>
                              <a:gd name="T32" fmla="+- 0 4507 4466"/>
                              <a:gd name="T33" fmla="*/ T32 w 656"/>
                              <a:gd name="T34" fmla="+- 0 2748 2359"/>
                              <a:gd name="T35" fmla="*/ 2748 h 430"/>
                              <a:gd name="T36" fmla="+- 0 4507 4466"/>
                              <a:gd name="T37" fmla="*/ T36 w 656"/>
                              <a:gd name="T38" fmla="+- 0 2359 2359"/>
                              <a:gd name="T39" fmla="*/ 2359 h 430"/>
                              <a:gd name="T40" fmla="+- 0 4507 4466"/>
                              <a:gd name="T41" fmla="*/ T40 w 656"/>
                              <a:gd name="T42" fmla="+- 0 2748 2359"/>
                              <a:gd name="T43" fmla="*/ 2748 h 430"/>
                              <a:gd name="T44" fmla="+- 0 4488 4466"/>
                              <a:gd name="T45" fmla="*/ T44 w 656"/>
                              <a:gd name="T46" fmla="+- 0 2748 2359"/>
                              <a:gd name="T47" fmla="*/ 2748 h 430"/>
                              <a:gd name="T48" fmla="+- 0 4507 4466"/>
                              <a:gd name="T49" fmla="*/ T48 w 656"/>
                              <a:gd name="T50" fmla="+- 0 2770 2359"/>
                              <a:gd name="T51" fmla="*/ 2770 h 430"/>
                              <a:gd name="T52" fmla="+- 0 4507 4466"/>
                              <a:gd name="T53" fmla="*/ T52 w 656"/>
                              <a:gd name="T54" fmla="+- 0 2748 2359"/>
                              <a:gd name="T55" fmla="*/ 2748 h 430"/>
                              <a:gd name="T56" fmla="+- 0 5122 4466"/>
                              <a:gd name="T57" fmla="*/ T56 w 656"/>
                              <a:gd name="T58" fmla="+- 0 2748 2359"/>
                              <a:gd name="T59" fmla="*/ 2748 h 430"/>
                              <a:gd name="T60" fmla="+- 0 4507 4466"/>
                              <a:gd name="T61" fmla="*/ T60 w 656"/>
                              <a:gd name="T62" fmla="+- 0 2748 2359"/>
                              <a:gd name="T63" fmla="*/ 2748 h 430"/>
                              <a:gd name="T64" fmla="+- 0 4507 4466"/>
                              <a:gd name="T65" fmla="*/ T64 w 656"/>
                              <a:gd name="T66" fmla="+- 0 2770 2359"/>
                              <a:gd name="T67" fmla="*/ 2770 h 430"/>
                              <a:gd name="T68" fmla="+- 0 5122 4466"/>
                              <a:gd name="T69" fmla="*/ T68 w 656"/>
                              <a:gd name="T70" fmla="+- 0 2770 2359"/>
                              <a:gd name="T71" fmla="*/ 2770 h 430"/>
                              <a:gd name="T72" fmla="+- 0 5122 4466"/>
                              <a:gd name="T73" fmla="*/ T72 w 656"/>
                              <a:gd name="T74" fmla="+- 0 2748 2359"/>
                              <a:gd name="T75" fmla="*/ 2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6" h="430">
                                <a:moveTo>
                                  <a:pt x="41" y="0"/>
                                </a:moveTo>
                                <a:lnTo>
                                  <a:pt x="0" y="0"/>
                                </a:lnTo>
                                <a:lnTo>
                                  <a:pt x="0" y="420"/>
                                </a:lnTo>
                                <a:lnTo>
                                  <a:pt x="10" y="430"/>
                                </a:lnTo>
                                <a:lnTo>
                                  <a:pt x="656" y="430"/>
                                </a:lnTo>
                                <a:lnTo>
                                  <a:pt x="656" y="411"/>
                                </a:lnTo>
                                <a:lnTo>
                                  <a:pt x="41" y="411"/>
                                </a:lnTo>
                                <a:lnTo>
                                  <a:pt x="22" y="389"/>
                                </a:lnTo>
                                <a:lnTo>
                                  <a:pt x="41" y="389"/>
                                </a:lnTo>
                                <a:lnTo>
                                  <a:pt x="41" y="0"/>
                                </a:lnTo>
                                <a:close/>
                                <a:moveTo>
                                  <a:pt x="41" y="389"/>
                                </a:moveTo>
                                <a:lnTo>
                                  <a:pt x="22" y="389"/>
                                </a:lnTo>
                                <a:lnTo>
                                  <a:pt x="41" y="411"/>
                                </a:lnTo>
                                <a:lnTo>
                                  <a:pt x="41" y="389"/>
                                </a:lnTo>
                                <a:close/>
                                <a:moveTo>
                                  <a:pt x="656" y="389"/>
                                </a:moveTo>
                                <a:lnTo>
                                  <a:pt x="41" y="389"/>
                                </a:lnTo>
                                <a:lnTo>
                                  <a:pt x="41" y="411"/>
                                </a:lnTo>
                                <a:lnTo>
                                  <a:pt x="656" y="411"/>
                                </a:lnTo>
                                <a:lnTo>
                                  <a:pt x="656"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66"/>
                        <wps:cNvSpPr>
                          <a:spLocks/>
                        </wps:cNvSpPr>
                        <wps:spPr bwMode="auto">
                          <a:xfrm>
                            <a:off x="3857" y="2359"/>
                            <a:ext cx="653" cy="430"/>
                          </a:xfrm>
                          <a:custGeom>
                            <a:avLst/>
                            <a:gdLst>
                              <a:gd name="T0" fmla="+- 0 4471 3857"/>
                              <a:gd name="T1" fmla="*/ T0 w 653"/>
                              <a:gd name="T2" fmla="+- 0 2748 2359"/>
                              <a:gd name="T3" fmla="*/ 2748 h 430"/>
                              <a:gd name="T4" fmla="+- 0 3857 3857"/>
                              <a:gd name="T5" fmla="*/ T4 w 653"/>
                              <a:gd name="T6" fmla="+- 0 2748 2359"/>
                              <a:gd name="T7" fmla="*/ 2748 h 430"/>
                              <a:gd name="T8" fmla="+- 0 3857 3857"/>
                              <a:gd name="T9" fmla="*/ T8 w 653"/>
                              <a:gd name="T10" fmla="+- 0 2789 2359"/>
                              <a:gd name="T11" fmla="*/ 2789 h 430"/>
                              <a:gd name="T12" fmla="+- 0 4502 3857"/>
                              <a:gd name="T13" fmla="*/ T12 w 653"/>
                              <a:gd name="T14" fmla="+- 0 2789 2359"/>
                              <a:gd name="T15" fmla="*/ 2789 h 430"/>
                              <a:gd name="T16" fmla="+- 0 4510 3857"/>
                              <a:gd name="T17" fmla="*/ T16 w 653"/>
                              <a:gd name="T18" fmla="+- 0 2779 2359"/>
                              <a:gd name="T19" fmla="*/ 2779 h 430"/>
                              <a:gd name="T20" fmla="+- 0 4510 3857"/>
                              <a:gd name="T21" fmla="*/ T20 w 653"/>
                              <a:gd name="T22" fmla="+- 0 2770 2359"/>
                              <a:gd name="T23" fmla="*/ 2770 h 430"/>
                              <a:gd name="T24" fmla="+- 0 4471 3857"/>
                              <a:gd name="T25" fmla="*/ T24 w 653"/>
                              <a:gd name="T26" fmla="+- 0 2770 2359"/>
                              <a:gd name="T27" fmla="*/ 2770 h 430"/>
                              <a:gd name="T28" fmla="+- 0 4471 3857"/>
                              <a:gd name="T29" fmla="*/ T28 w 653"/>
                              <a:gd name="T30" fmla="+- 0 2748 2359"/>
                              <a:gd name="T31" fmla="*/ 2748 h 430"/>
                              <a:gd name="T32" fmla="+- 0 4510 3857"/>
                              <a:gd name="T33" fmla="*/ T32 w 653"/>
                              <a:gd name="T34" fmla="+- 0 2359 2359"/>
                              <a:gd name="T35" fmla="*/ 2359 h 430"/>
                              <a:gd name="T36" fmla="+- 0 4471 3857"/>
                              <a:gd name="T37" fmla="*/ T36 w 653"/>
                              <a:gd name="T38" fmla="+- 0 2359 2359"/>
                              <a:gd name="T39" fmla="*/ 2359 h 430"/>
                              <a:gd name="T40" fmla="+- 0 4471 3857"/>
                              <a:gd name="T41" fmla="*/ T40 w 653"/>
                              <a:gd name="T42" fmla="+- 0 2770 2359"/>
                              <a:gd name="T43" fmla="*/ 2770 h 430"/>
                              <a:gd name="T44" fmla="+- 0 4490 3857"/>
                              <a:gd name="T45" fmla="*/ T44 w 653"/>
                              <a:gd name="T46" fmla="+- 0 2748 2359"/>
                              <a:gd name="T47" fmla="*/ 2748 h 430"/>
                              <a:gd name="T48" fmla="+- 0 4510 3857"/>
                              <a:gd name="T49" fmla="*/ T48 w 653"/>
                              <a:gd name="T50" fmla="+- 0 2748 2359"/>
                              <a:gd name="T51" fmla="*/ 2748 h 430"/>
                              <a:gd name="T52" fmla="+- 0 4510 3857"/>
                              <a:gd name="T53" fmla="*/ T52 w 653"/>
                              <a:gd name="T54" fmla="+- 0 2359 2359"/>
                              <a:gd name="T55" fmla="*/ 2359 h 430"/>
                              <a:gd name="T56" fmla="+- 0 4510 3857"/>
                              <a:gd name="T57" fmla="*/ T56 w 653"/>
                              <a:gd name="T58" fmla="+- 0 2748 2359"/>
                              <a:gd name="T59" fmla="*/ 2748 h 430"/>
                              <a:gd name="T60" fmla="+- 0 4490 3857"/>
                              <a:gd name="T61" fmla="*/ T60 w 653"/>
                              <a:gd name="T62" fmla="+- 0 2748 2359"/>
                              <a:gd name="T63" fmla="*/ 2748 h 430"/>
                              <a:gd name="T64" fmla="+- 0 4471 3857"/>
                              <a:gd name="T65" fmla="*/ T64 w 653"/>
                              <a:gd name="T66" fmla="+- 0 2770 2359"/>
                              <a:gd name="T67" fmla="*/ 2770 h 430"/>
                              <a:gd name="T68" fmla="+- 0 4510 3857"/>
                              <a:gd name="T69" fmla="*/ T68 w 653"/>
                              <a:gd name="T70" fmla="+- 0 2770 2359"/>
                              <a:gd name="T71" fmla="*/ 2770 h 430"/>
                              <a:gd name="T72" fmla="+- 0 4510 3857"/>
                              <a:gd name="T73" fmla="*/ T72 w 653"/>
                              <a:gd name="T74" fmla="+- 0 2748 2359"/>
                              <a:gd name="T75" fmla="*/ 2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3" h="430">
                                <a:moveTo>
                                  <a:pt x="614" y="389"/>
                                </a:moveTo>
                                <a:lnTo>
                                  <a:pt x="0" y="389"/>
                                </a:lnTo>
                                <a:lnTo>
                                  <a:pt x="0" y="430"/>
                                </a:lnTo>
                                <a:lnTo>
                                  <a:pt x="645" y="430"/>
                                </a:lnTo>
                                <a:lnTo>
                                  <a:pt x="653" y="420"/>
                                </a:lnTo>
                                <a:lnTo>
                                  <a:pt x="653" y="411"/>
                                </a:lnTo>
                                <a:lnTo>
                                  <a:pt x="614" y="411"/>
                                </a:lnTo>
                                <a:lnTo>
                                  <a:pt x="614" y="389"/>
                                </a:lnTo>
                                <a:close/>
                                <a:moveTo>
                                  <a:pt x="653" y="0"/>
                                </a:moveTo>
                                <a:lnTo>
                                  <a:pt x="614" y="0"/>
                                </a:lnTo>
                                <a:lnTo>
                                  <a:pt x="614" y="411"/>
                                </a:lnTo>
                                <a:lnTo>
                                  <a:pt x="633" y="389"/>
                                </a:lnTo>
                                <a:lnTo>
                                  <a:pt x="653" y="389"/>
                                </a:lnTo>
                                <a:lnTo>
                                  <a:pt x="653" y="0"/>
                                </a:lnTo>
                                <a:close/>
                                <a:moveTo>
                                  <a:pt x="653" y="389"/>
                                </a:moveTo>
                                <a:lnTo>
                                  <a:pt x="633" y="389"/>
                                </a:lnTo>
                                <a:lnTo>
                                  <a:pt x="614" y="411"/>
                                </a:lnTo>
                                <a:lnTo>
                                  <a:pt x="653" y="411"/>
                                </a:lnTo>
                                <a:lnTo>
                                  <a:pt x="65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6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3989" y="1889"/>
                            <a:ext cx="99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64"/>
                        <wps:cNvSpPr>
                          <a:spLocks/>
                        </wps:cNvSpPr>
                        <wps:spPr bwMode="auto">
                          <a:xfrm>
                            <a:off x="3319" y="2988"/>
                            <a:ext cx="113" cy="1066"/>
                          </a:xfrm>
                          <a:custGeom>
                            <a:avLst/>
                            <a:gdLst>
                              <a:gd name="T0" fmla="+- 0 3394 3319"/>
                              <a:gd name="T1" fmla="*/ T0 w 113"/>
                              <a:gd name="T2" fmla="+- 0 4013 2988"/>
                              <a:gd name="T3" fmla="*/ 4013 h 1066"/>
                              <a:gd name="T4" fmla="+- 0 3319 3319"/>
                              <a:gd name="T5" fmla="*/ T4 w 113"/>
                              <a:gd name="T6" fmla="+- 0 4013 2988"/>
                              <a:gd name="T7" fmla="*/ 4013 h 1066"/>
                              <a:gd name="T8" fmla="+- 0 3319 3319"/>
                              <a:gd name="T9" fmla="*/ T8 w 113"/>
                              <a:gd name="T10" fmla="+- 0 4054 2988"/>
                              <a:gd name="T11" fmla="*/ 4054 h 1066"/>
                              <a:gd name="T12" fmla="+- 0 3425 3319"/>
                              <a:gd name="T13" fmla="*/ T12 w 113"/>
                              <a:gd name="T14" fmla="+- 0 4054 2988"/>
                              <a:gd name="T15" fmla="*/ 4054 h 1066"/>
                              <a:gd name="T16" fmla="+- 0 3432 3319"/>
                              <a:gd name="T17" fmla="*/ T16 w 113"/>
                              <a:gd name="T18" fmla="+- 0 4044 2988"/>
                              <a:gd name="T19" fmla="*/ 4044 h 1066"/>
                              <a:gd name="T20" fmla="+- 0 3432 3319"/>
                              <a:gd name="T21" fmla="*/ T20 w 113"/>
                              <a:gd name="T22" fmla="+- 0 4034 2988"/>
                              <a:gd name="T23" fmla="*/ 4034 h 1066"/>
                              <a:gd name="T24" fmla="+- 0 3394 3319"/>
                              <a:gd name="T25" fmla="*/ T24 w 113"/>
                              <a:gd name="T26" fmla="+- 0 4034 2988"/>
                              <a:gd name="T27" fmla="*/ 4034 h 1066"/>
                              <a:gd name="T28" fmla="+- 0 3394 3319"/>
                              <a:gd name="T29" fmla="*/ T28 w 113"/>
                              <a:gd name="T30" fmla="+- 0 4013 2988"/>
                              <a:gd name="T31" fmla="*/ 4013 h 1066"/>
                              <a:gd name="T32" fmla="+- 0 3432 3319"/>
                              <a:gd name="T33" fmla="*/ T32 w 113"/>
                              <a:gd name="T34" fmla="+- 0 2988 2988"/>
                              <a:gd name="T35" fmla="*/ 2988 h 1066"/>
                              <a:gd name="T36" fmla="+- 0 3394 3319"/>
                              <a:gd name="T37" fmla="*/ T36 w 113"/>
                              <a:gd name="T38" fmla="+- 0 2988 2988"/>
                              <a:gd name="T39" fmla="*/ 2988 h 1066"/>
                              <a:gd name="T40" fmla="+- 0 3394 3319"/>
                              <a:gd name="T41" fmla="*/ T40 w 113"/>
                              <a:gd name="T42" fmla="+- 0 4034 2988"/>
                              <a:gd name="T43" fmla="*/ 4034 h 1066"/>
                              <a:gd name="T44" fmla="+- 0 3413 3319"/>
                              <a:gd name="T45" fmla="*/ T44 w 113"/>
                              <a:gd name="T46" fmla="+- 0 4013 2988"/>
                              <a:gd name="T47" fmla="*/ 4013 h 1066"/>
                              <a:gd name="T48" fmla="+- 0 3432 3319"/>
                              <a:gd name="T49" fmla="*/ T48 w 113"/>
                              <a:gd name="T50" fmla="+- 0 4013 2988"/>
                              <a:gd name="T51" fmla="*/ 4013 h 1066"/>
                              <a:gd name="T52" fmla="+- 0 3432 3319"/>
                              <a:gd name="T53" fmla="*/ T52 w 113"/>
                              <a:gd name="T54" fmla="+- 0 2988 2988"/>
                              <a:gd name="T55" fmla="*/ 2988 h 1066"/>
                              <a:gd name="T56" fmla="+- 0 3432 3319"/>
                              <a:gd name="T57" fmla="*/ T56 w 113"/>
                              <a:gd name="T58" fmla="+- 0 4013 2988"/>
                              <a:gd name="T59" fmla="*/ 4013 h 1066"/>
                              <a:gd name="T60" fmla="+- 0 3413 3319"/>
                              <a:gd name="T61" fmla="*/ T60 w 113"/>
                              <a:gd name="T62" fmla="+- 0 4013 2988"/>
                              <a:gd name="T63" fmla="*/ 4013 h 1066"/>
                              <a:gd name="T64" fmla="+- 0 3394 3319"/>
                              <a:gd name="T65" fmla="*/ T64 w 113"/>
                              <a:gd name="T66" fmla="+- 0 4034 2988"/>
                              <a:gd name="T67" fmla="*/ 4034 h 1066"/>
                              <a:gd name="T68" fmla="+- 0 3432 3319"/>
                              <a:gd name="T69" fmla="*/ T68 w 113"/>
                              <a:gd name="T70" fmla="+- 0 4034 2988"/>
                              <a:gd name="T71" fmla="*/ 4034 h 1066"/>
                              <a:gd name="T72" fmla="+- 0 3432 3319"/>
                              <a:gd name="T73" fmla="*/ T72 w 113"/>
                              <a:gd name="T74" fmla="+- 0 4013 2988"/>
                              <a:gd name="T75" fmla="*/ 401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6">
                                <a:moveTo>
                                  <a:pt x="75" y="1025"/>
                                </a:moveTo>
                                <a:lnTo>
                                  <a:pt x="0" y="1025"/>
                                </a:lnTo>
                                <a:lnTo>
                                  <a:pt x="0" y="1066"/>
                                </a:lnTo>
                                <a:lnTo>
                                  <a:pt x="106" y="1066"/>
                                </a:lnTo>
                                <a:lnTo>
                                  <a:pt x="113" y="1056"/>
                                </a:lnTo>
                                <a:lnTo>
                                  <a:pt x="113" y="1046"/>
                                </a:lnTo>
                                <a:lnTo>
                                  <a:pt x="75" y="1046"/>
                                </a:lnTo>
                                <a:lnTo>
                                  <a:pt x="75" y="1025"/>
                                </a:lnTo>
                                <a:close/>
                                <a:moveTo>
                                  <a:pt x="113" y="0"/>
                                </a:moveTo>
                                <a:lnTo>
                                  <a:pt x="75" y="0"/>
                                </a:lnTo>
                                <a:lnTo>
                                  <a:pt x="75" y="1046"/>
                                </a:lnTo>
                                <a:lnTo>
                                  <a:pt x="94" y="1025"/>
                                </a:lnTo>
                                <a:lnTo>
                                  <a:pt x="113" y="1025"/>
                                </a:lnTo>
                                <a:lnTo>
                                  <a:pt x="113" y="0"/>
                                </a:lnTo>
                                <a:close/>
                                <a:moveTo>
                                  <a:pt x="113" y="1025"/>
                                </a:moveTo>
                                <a:lnTo>
                                  <a:pt x="94" y="1025"/>
                                </a:lnTo>
                                <a:lnTo>
                                  <a:pt x="75" y="1046"/>
                                </a:lnTo>
                                <a:lnTo>
                                  <a:pt x="113" y="1046"/>
                                </a:lnTo>
                                <a:lnTo>
                                  <a:pt x="113"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63"/>
                        <wps:cNvSpPr>
                          <a:spLocks/>
                        </wps:cNvSpPr>
                        <wps:spPr bwMode="auto">
                          <a:xfrm>
                            <a:off x="3391" y="2988"/>
                            <a:ext cx="116" cy="432"/>
                          </a:xfrm>
                          <a:custGeom>
                            <a:avLst/>
                            <a:gdLst>
                              <a:gd name="T0" fmla="+- 0 3432 3391"/>
                              <a:gd name="T1" fmla="*/ T0 w 116"/>
                              <a:gd name="T2" fmla="+- 0 2988 2988"/>
                              <a:gd name="T3" fmla="*/ 2988 h 432"/>
                              <a:gd name="T4" fmla="+- 0 3391 3391"/>
                              <a:gd name="T5" fmla="*/ T4 w 116"/>
                              <a:gd name="T6" fmla="+- 0 2988 2988"/>
                              <a:gd name="T7" fmla="*/ 2988 h 432"/>
                              <a:gd name="T8" fmla="+- 0 3391 3391"/>
                              <a:gd name="T9" fmla="*/ T8 w 116"/>
                              <a:gd name="T10" fmla="+- 0 3410 2988"/>
                              <a:gd name="T11" fmla="*/ 3410 h 432"/>
                              <a:gd name="T12" fmla="+- 0 3401 3391"/>
                              <a:gd name="T13" fmla="*/ T12 w 116"/>
                              <a:gd name="T14" fmla="+- 0 3420 2988"/>
                              <a:gd name="T15" fmla="*/ 3420 h 432"/>
                              <a:gd name="T16" fmla="+- 0 3506 3391"/>
                              <a:gd name="T17" fmla="*/ T16 w 116"/>
                              <a:gd name="T18" fmla="+- 0 3420 2988"/>
                              <a:gd name="T19" fmla="*/ 3420 h 432"/>
                              <a:gd name="T20" fmla="+- 0 3506 3391"/>
                              <a:gd name="T21" fmla="*/ T20 w 116"/>
                              <a:gd name="T22" fmla="+- 0 3401 2988"/>
                              <a:gd name="T23" fmla="*/ 3401 h 432"/>
                              <a:gd name="T24" fmla="+- 0 3432 3391"/>
                              <a:gd name="T25" fmla="*/ T24 w 116"/>
                              <a:gd name="T26" fmla="+- 0 3401 2988"/>
                              <a:gd name="T27" fmla="*/ 3401 h 432"/>
                              <a:gd name="T28" fmla="+- 0 3413 3391"/>
                              <a:gd name="T29" fmla="*/ T28 w 116"/>
                              <a:gd name="T30" fmla="+- 0 3379 2988"/>
                              <a:gd name="T31" fmla="*/ 3379 h 432"/>
                              <a:gd name="T32" fmla="+- 0 3432 3391"/>
                              <a:gd name="T33" fmla="*/ T32 w 116"/>
                              <a:gd name="T34" fmla="+- 0 3379 2988"/>
                              <a:gd name="T35" fmla="*/ 3379 h 432"/>
                              <a:gd name="T36" fmla="+- 0 3432 3391"/>
                              <a:gd name="T37" fmla="*/ T36 w 116"/>
                              <a:gd name="T38" fmla="+- 0 2988 2988"/>
                              <a:gd name="T39" fmla="*/ 2988 h 432"/>
                              <a:gd name="T40" fmla="+- 0 3432 3391"/>
                              <a:gd name="T41" fmla="*/ T40 w 116"/>
                              <a:gd name="T42" fmla="+- 0 3379 2988"/>
                              <a:gd name="T43" fmla="*/ 3379 h 432"/>
                              <a:gd name="T44" fmla="+- 0 3413 3391"/>
                              <a:gd name="T45" fmla="*/ T44 w 116"/>
                              <a:gd name="T46" fmla="+- 0 3379 2988"/>
                              <a:gd name="T47" fmla="*/ 3379 h 432"/>
                              <a:gd name="T48" fmla="+- 0 3432 3391"/>
                              <a:gd name="T49" fmla="*/ T48 w 116"/>
                              <a:gd name="T50" fmla="+- 0 3401 2988"/>
                              <a:gd name="T51" fmla="*/ 3401 h 432"/>
                              <a:gd name="T52" fmla="+- 0 3432 3391"/>
                              <a:gd name="T53" fmla="*/ T52 w 116"/>
                              <a:gd name="T54" fmla="+- 0 3379 2988"/>
                              <a:gd name="T55" fmla="*/ 3379 h 432"/>
                              <a:gd name="T56" fmla="+- 0 3506 3391"/>
                              <a:gd name="T57" fmla="*/ T56 w 116"/>
                              <a:gd name="T58" fmla="+- 0 3379 2988"/>
                              <a:gd name="T59" fmla="*/ 3379 h 432"/>
                              <a:gd name="T60" fmla="+- 0 3432 3391"/>
                              <a:gd name="T61" fmla="*/ T60 w 116"/>
                              <a:gd name="T62" fmla="+- 0 3379 2988"/>
                              <a:gd name="T63" fmla="*/ 3379 h 432"/>
                              <a:gd name="T64" fmla="+- 0 3432 3391"/>
                              <a:gd name="T65" fmla="*/ T64 w 116"/>
                              <a:gd name="T66" fmla="+- 0 3401 2988"/>
                              <a:gd name="T67" fmla="*/ 3401 h 432"/>
                              <a:gd name="T68" fmla="+- 0 3506 3391"/>
                              <a:gd name="T69" fmla="*/ T68 w 116"/>
                              <a:gd name="T70" fmla="+- 0 3401 2988"/>
                              <a:gd name="T71" fmla="*/ 3401 h 432"/>
                              <a:gd name="T72" fmla="+- 0 3506 3391"/>
                              <a:gd name="T73" fmla="*/ T72 w 116"/>
                              <a:gd name="T74" fmla="+- 0 3379 2988"/>
                              <a:gd name="T75" fmla="*/ 3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2">
                                <a:moveTo>
                                  <a:pt x="41" y="0"/>
                                </a:moveTo>
                                <a:lnTo>
                                  <a:pt x="0" y="0"/>
                                </a:lnTo>
                                <a:lnTo>
                                  <a:pt x="0" y="422"/>
                                </a:lnTo>
                                <a:lnTo>
                                  <a:pt x="10" y="432"/>
                                </a:lnTo>
                                <a:lnTo>
                                  <a:pt x="115" y="432"/>
                                </a:lnTo>
                                <a:lnTo>
                                  <a:pt x="115" y="413"/>
                                </a:lnTo>
                                <a:lnTo>
                                  <a:pt x="41" y="413"/>
                                </a:lnTo>
                                <a:lnTo>
                                  <a:pt x="22" y="391"/>
                                </a:lnTo>
                                <a:lnTo>
                                  <a:pt x="41" y="391"/>
                                </a:lnTo>
                                <a:lnTo>
                                  <a:pt x="41" y="0"/>
                                </a:lnTo>
                                <a:close/>
                                <a:moveTo>
                                  <a:pt x="41" y="391"/>
                                </a:moveTo>
                                <a:lnTo>
                                  <a:pt x="22" y="391"/>
                                </a:lnTo>
                                <a:lnTo>
                                  <a:pt x="41" y="413"/>
                                </a:lnTo>
                                <a:lnTo>
                                  <a:pt x="41" y="391"/>
                                </a:lnTo>
                                <a:close/>
                                <a:moveTo>
                                  <a:pt x="115" y="391"/>
                                </a:moveTo>
                                <a:lnTo>
                                  <a:pt x="41" y="391"/>
                                </a:lnTo>
                                <a:lnTo>
                                  <a:pt x="41" y="413"/>
                                </a:lnTo>
                                <a:lnTo>
                                  <a:pt x="115" y="413"/>
                                </a:lnTo>
                                <a:lnTo>
                                  <a:pt x="115"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62"/>
                        <wps:cNvSpPr>
                          <a:spLocks/>
                        </wps:cNvSpPr>
                        <wps:spPr bwMode="auto">
                          <a:xfrm>
                            <a:off x="3319" y="2988"/>
                            <a:ext cx="113" cy="432"/>
                          </a:xfrm>
                          <a:custGeom>
                            <a:avLst/>
                            <a:gdLst>
                              <a:gd name="T0" fmla="+- 0 3394 3319"/>
                              <a:gd name="T1" fmla="*/ T0 w 113"/>
                              <a:gd name="T2" fmla="+- 0 3379 2988"/>
                              <a:gd name="T3" fmla="*/ 3379 h 432"/>
                              <a:gd name="T4" fmla="+- 0 3319 3319"/>
                              <a:gd name="T5" fmla="*/ T4 w 113"/>
                              <a:gd name="T6" fmla="+- 0 3379 2988"/>
                              <a:gd name="T7" fmla="*/ 3379 h 432"/>
                              <a:gd name="T8" fmla="+- 0 3319 3319"/>
                              <a:gd name="T9" fmla="*/ T8 w 113"/>
                              <a:gd name="T10" fmla="+- 0 3420 2988"/>
                              <a:gd name="T11" fmla="*/ 3420 h 432"/>
                              <a:gd name="T12" fmla="+- 0 3425 3319"/>
                              <a:gd name="T13" fmla="*/ T12 w 113"/>
                              <a:gd name="T14" fmla="+- 0 3420 2988"/>
                              <a:gd name="T15" fmla="*/ 3420 h 432"/>
                              <a:gd name="T16" fmla="+- 0 3432 3319"/>
                              <a:gd name="T17" fmla="*/ T16 w 113"/>
                              <a:gd name="T18" fmla="+- 0 3410 2988"/>
                              <a:gd name="T19" fmla="*/ 3410 h 432"/>
                              <a:gd name="T20" fmla="+- 0 3432 3319"/>
                              <a:gd name="T21" fmla="*/ T20 w 113"/>
                              <a:gd name="T22" fmla="+- 0 3401 2988"/>
                              <a:gd name="T23" fmla="*/ 3401 h 432"/>
                              <a:gd name="T24" fmla="+- 0 3394 3319"/>
                              <a:gd name="T25" fmla="*/ T24 w 113"/>
                              <a:gd name="T26" fmla="+- 0 3401 2988"/>
                              <a:gd name="T27" fmla="*/ 3401 h 432"/>
                              <a:gd name="T28" fmla="+- 0 3394 3319"/>
                              <a:gd name="T29" fmla="*/ T28 w 113"/>
                              <a:gd name="T30" fmla="+- 0 3379 2988"/>
                              <a:gd name="T31" fmla="*/ 3379 h 432"/>
                              <a:gd name="T32" fmla="+- 0 3432 3319"/>
                              <a:gd name="T33" fmla="*/ T32 w 113"/>
                              <a:gd name="T34" fmla="+- 0 2988 2988"/>
                              <a:gd name="T35" fmla="*/ 2988 h 432"/>
                              <a:gd name="T36" fmla="+- 0 3394 3319"/>
                              <a:gd name="T37" fmla="*/ T36 w 113"/>
                              <a:gd name="T38" fmla="+- 0 2988 2988"/>
                              <a:gd name="T39" fmla="*/ 2988 h 432"/>
                              <a:gd name="T40" fmla="+- 0 3394 3319"/>
                              <a:gd name="T41" fmla="*/ T40 w 113"/>
                              <a:gd name="T42" fmla="+- 0 3401 2988"/>
                              <a:gd name="T43" fmla="*/ 3401 h 432"/>
                              <a:gd name="T44" fmla="+- 0 3413 3319"/>
                              <a:gd name="T45" fmla="*/ T44 w 113"/>
                              <a:gd name="T46" fmla="+- 0 3379 2988"/>
                              <a:gd name="T47" fmla="*/ 3379 h 432"/>
                              <a:gd name="T48" fmla="+- 0 3432 3319"/>
                              <a:gd name="T49" fmla="*/ T48 w 113"/>
                              <a:gd name="T50" fmla="+- 0 3379 2988"/>
                              <a:gd name="T51" fmla="*/ 3379 h 432"/>
                              <a:gd name="T52" fmla="+- 0 3432 3319"/>
                              <a:gd name="T53" fmla="*/ T52 w 113"/>
                              <a:gd name="T54" fmla="+- 0 2988 2988"/>
                              <a:gd name="T55" fmla="*/ 2988 h 432"/>
                              <a:gd name="T56" fmla="+- 0 3432 3319"/>
                              <a:gd name="T57" fmla="*/ T56 w 113"/>
                              <a:gd name="T58" fmla="+- 0 3379 2988"/>
                              <a:gd name="T59" fmla="*/ 3379 h 432"/>
                              <a:gd name="T60" fmla="+- 0 3413 3319"/>
                              <a:gd name="T61" fmla="*/ T60 w 113"/>
                              <a:gd name="T62" fmla="+- 0 3379 2988"/>
                              <a:gd name="T63" fmla="*/ 3379 h 432"/>
                              <a:gd name="T64" fmla="+- 0 3394 3319"/>
                              <a:gd name="T65" fmla="*/ T64 w 113"/>
                              <a:gd name="T66" fmla="+- 0 3401 2988"/>
                              <a:gd name="T67" fmla="*/ 3401 h 432"/>
                              <a:gd name="T68" fmla="+- 0 3432 3319"/>
                              <a:gd name="T69" fmla="*/ T68 w 113"/>
                              <a:gd name="T70" fmla="+- 0 3401 2988"/>
                              <a:gd name="T71" fmla="*/ 3401 h 432"/>
                              <a:gd name="T72" fmla="+- 0 3432 3319"/>
                              <a:gd name="T73" fmla="*/ T72 w 113"/>
                              <a:gd name="T74" fmla="+- 0 3379 2988"/>
                              <a:gd name="T75" fmla="*/ 3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2">
                                <a:moveTo>
                                  <a:pt x="75" y="391"/>
                                </a:moveTo>
                                <a:lnTo>
                                  <a:pt x="0" y="391"/>
                                </a:lnTo>
                                <a:lnTo>
                                  <a:pt x="0" y="432"/>
                                </a:lnTo>
                                <a:lnTo>
                                  <a:pt x="106" y="432"/>
                                </a:lnTo>
                                <a:lnTo>
                                  <a:pt x="113" y="422"/>
                                </a:lnTo>
                                <a:lnTo>
                                  <a:pt x="113" y="413"/>
                                </a:lnTo>
                                <a:lnTo>
                                  <a:pt x="75" y="413"/>
                                </a:lnTo>
                                <a:lnTo>
                                  <a:pt x="75" y="391"/>
                                </a:lnTo>
                                <a:close/>
                                <a:moveTo>
                                  <a:pt x="113" y="0"/>
                                </a:moveTo>
                                <a:lnTo>
                                  <a:pt x="75" y="0"/>
                                </a:lnTo>
                                <a:lnTo>
                                  <a:pt x="75" y="413"/>
                                </a:lnTo>
                                <a:lnTo>
                                  <a:pt x="94" y="391"/>
                                </a:lnTo>
                                <a:lnTo>
                                  <a:pt x="113" y="391"/>
                                </a:lnTo>
                                <a:lnTo>
                                  <a:pt x="113" y="0"/>
                                </a:lnTo>
                                <a:close/>
                                <a:moveTo>
                                  <a:pt x="113" y="391"/>
                                </a:moveTo>
                                <a:lnTo>
                                  <a:pt x="94" y="391"/>
                                </a:lnTo>
                                <a:lnTo>
                                  <a:pt x="75" y="413"/>
                                </a:lnTo>
                                <a:lnTo>
                                  <a:pt x="113" y="413"/>
                                </a:lnTo>
                                <a:lnTo>
                                  <a:pt x="113"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6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2909" y="2520"/>
                            <a:ext cx="100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6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374" y="3151"/>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5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3449" y="3151"/>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5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2376" y="3780"/>
                            <a:ext cx="99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57"/>
                        <wps:cNvSpPr>
                          <a:spLocks/>
                        </wps:cNvSpPr>
                        <wps:spPr bwMode="auto">
                          <a:xfrm>
                            <a:off x="5470" y="2988"/>
                            <a:ext cx="113" cy="1066"/>
                          </a:xfrm>
                          <a:custGeom>
                            <a:avLst/>
                            <a:gdLst>
                              <a:gd name="T0" fmla="+- 0 5544 5470"/>
                              <a:gd name="T1" fmla="*/ T0 w 113"/>
                              <a:gd name="T2" fmla="+- 0 4013 2988"/>
                              <a:gd name="T3" fmla="*/ 4013 h 1066"/>
                              <a:gd name="T4" fmla="+- 0 5470 5470"/>
                              <a:gd name="T5" fmla="*/ T4 w 113"/>
                              <a:gd name="T6" fmla="+- 0 4013 2988"/>
                              <a:gd name="T7" fmla="*/ 4013 h 1066"/>
                              <a:gd name="T8" fmla="+- 0 5470 5470"/>
                              <a:gd name="T9" fmla="*/ T8 w 113"/>
                              <a:gd name="T10" fmla="+- 0 4054 2988"/>
                              <a:gd name="T11" fmla="*/ 4054 h 1066"/>
                              <a:gd name="T12" fmla="+- 0 5575 5470"/>
                              <a:gd name="T13" fmla="*/ T12 w 113"/>
                              <a:gd name="T14" fmla="+- 0 4054 2988"/>
                              <a:gd name="T15" fmla="*/ 4054 h 1066"/>
                              <a:gd name="T16" fmla="+- 0 5582 5470"/>
                              <a:gd name="T17" fmla="*/ T16 w 113"/>
                              <a:gd name="T18" fmla="+- 0 4044 2988"/>
                              <a:gd name="T19" fmla="*/ 4044 h 1066"/>
                              <a:gd name="T20" fmla="+- 0 5582 5470"/>
                              <a:gd name="T21" fmla="*/ T20 w 113"/>
                              <a:gd name="T22" fmla="+- 0 4034 2988"/>
                              <a:gd name="T23" fmla="*/ 4034 h 1066"/>
                              <a:gd name="T24" fmla="+- 0 5544 5470"/>
                              <a:gd name="T25" fmla="*/ T24 w 113"/>
                              <a:gd name="T26" fmla="+- 0 4034 2988"/>
                              <a:gd name="T27" fmla="*/ 4034 h 1066"/>
                              <a:gd name="T28" fmla="+- 0 5544 5470"/>
                              <a:gd name="T29" fmla="*/ T28 w 113"/>
                              <a:gd name="T30" fmla="+- 0 4013 2988"/>
                              <a:gd name="T31" fmla="*/ 4013 h 1066"/>
                              <a:gd name="T32" fmla="+- 0 5582 5470"/>
                              <a:gd name="T33" fmla="*/ T32 w 113"/>
                              <a:gd name="T34" fmla="+- 0 2988 2988"/>
                              <a:gd name="T35" fmla="*/ 2988 h 1066"/>
                              <a:gd name="T36" fmla="+- 0 5544 5470"/>
                              <a:gd name="T37" fmla="*/ T36 w 113"/>
                              <a:gd name="T38" fmla="+- 0 2988 2988"/>
                              <a:gd name="T39" fmla="*/ 2988 h 1066"/>
                              <a:gd name="T40" fmla="+- 0 5544 5470"/>
                              <a:gd name="T41" fmla="*/ T40 w 113"/>
                              <a:gd name="T42" fmla="+- 0 4034 2988"/>
                              <a:gd name="T43" fmla="*/ 4034 h 1066"/>
                              <a:gd name="T44" fmla="+- 0 5563 5470"/>
                              <a:gd name="T45" fmla="*/ T44 w 113"/>
                              <a:gd name="T46" fmla="+- 0 4013 2988"/>
                              <a:gd name="T47" fmla="*/ 4013 h 1066"/>
                              <a:gd name="T48" fmla="+- 0 5582 5470"/>
                              <a:gd name="T49" fmla="*/ T48 w 113"/>
                              <a:gd name="T50" fmla="+- 0 4013 2988"/>
                              <a:gd name="T51" fmla="*/ 4013 h 1066"/>
                              <a:gd name="T52" fmla="+- 0 5582 5470"/>
                              <a:gd name="T53" fmla="*/ T52 w 113"/>
                              <a:gd name="T54" fmla="+- 0 2988 2988"/>
                              <a:gd name="T55" fmla="*/ 2988 h 1066"/>
                              <a:gd name="T56" fmla="+- 0 5582 5470"/>
                              <a:gd name="T57" fmla="*/ T56 w 113"/>
                              <a:gd name="T58" fmla="+- 0 4013 2988"/>
                              <a:gd name="T59" fmla="*/ 4013 h 1066"/>
                              <a:gd name="T60" fmla="+- 0 5563 5470"/>
                              <a:gd name="T61" fmla="*/ T60 w 113"/>
                              <a:gd name="T62" fmla="+- 0 4013 2988"/>
                              <a:gd name="T63" fmla="*/ 4013 h 1066"/>
                              <a:gd name="T64" fmla="+- 0 5544 5470"/>
                              <a:gd name="T65" fmla="*/ T64 w 113"/>
                              <a:gd name="T66" fmla="+- 0 4034 2988"/>
                              <a:gd name="T67" fmla="*/ 4034 h 1066"/>
                              <a:gd name="T68" fmla="+- 0 5582 5470"/>
                              <a:gd name="T69" fmla="*/ T68 w 113"/>
                              <a:gd name="T70" fmla="+- 0 4034 2988"/>
                              <a:gd name="T71" fmla="*/ 4034 h 1066"/>
                              <a:gd name="T72" fmla="+- 0 5582 5470"/>
                              <a:gd name="T73" fmla="*/ T72 w 113"/>
                              <a:gd name="T74" fmla="+- 0 4013 2988"/>
                              <a:gd name="T75" fmla="*/ 401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066">
                                <a:moveTo>
                                  <a:pt x="74" y="1025"/>
                                </a:moveTo>
                                <a:lnTo>
                                  <a:pt x="0" y="1025"/>
                                </a:lnTo>
                                <a:lnTo>
                                  <a:pt x="0" y="1066"/>
                                </a:lnTo>
                                <a:lnTo>
                                  <a:pt x="105" y="1066"/>
                                </a:lnTo>
                                <a:lnTo>
                                  <a:pt x="112" y="1056"/>
                                </a:lnTo>
                                <a:lnTo>
                                  <a:pt x="112" y="1046"/>
                                </a:lnTo>
                                <a:lnTo>
                                  <a:pt x="74" y="1046"/>
                                </a:lnTo>
                                <a:lnTo>
                                  <a:pt x="74" y="1025"/>
                                </a:lnTo>
                                <a:close/>
                                <a:moveTo>
                                  <a:pt x="112" y="0"/>
                                </a:moveTo>
                                <a:lnTo>
                                  <a:pt x="74" y="0"/>
                                </a:lnTo>
                                <a:lnTo>
                                  <a:pt x="74" y="1046"/>
                                </a:lnTo>
                                <a:lnTo>
                                  <a:pt x="93" y="1025"/>
                                </a:lnTo>
                                <a:lnTo>
                                  <a:pt x="112" y="1025"/>
                                </a:lnTo>
                                <a:lnTo>
                                  <a:pt x="112" y="0"/>
                                </a:lnTo>
                                <a:close/>
                                <a:moveTo>
                                  <a:pt x="112" y="1025"/>
                                </a:moveTo>
                                <a:lnTo>
                                  <a:pt x="93" y="1025"/>
                                </a:lnTo>
                                <a:lnTo>
                                  <a:pt x="74" y="1046"/>
                                </a:lnTo>
                                <a:lnTo>
                                  <a:pt x="112" y="1046"/>
                                </a:lnTo>
                                <a:lnTo>
                                  <a:pt x="112"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56"/>
                        <wps:cNvSpPr>
                          <a:spLocks/>
                        </wps:cNvSpPr>
                        <wps:spPr bwMode="auto">
                          <a:xfrm>
                            <a:off x="5542" y="2988"/>
                            <a:ext cx="116" cy="432"/>
                          </a:xfrm>
                          <a:custGeom>
                            <a:avLst/>
                            <a:gdLst>
                              <a:gd name="T0" fmla="+- 0 5582 5542"/>
                              <a:gd name="T1" fmla="*/ T0 w 116"/>
                              <a:gd name="T2" fmla="+- 0 2988 2988"/>
                              <a:gd name="T3" fmla="*/ 2988 h 432"/>
                              <a:gd name="T4" fmla="+- 0 5542 5542"/>
                              <a:gd name="T5" fmla="*/ T4 w 116"/>
                              <a:gd name="T6" fmla="+- 0 2988 2988"/>
                              <a:gd name="T7" fmla="*/ 2988 h 432"/>
                              <a:gd name="T8" fmla="+- 0 5542 5542"/>
                              <a:gd name="T9" fmla="*/ T8 w 116"/>
                              <a:gd name="T10" fmla="+- 0 3410 2988"/>
                              <a:gd name="T11" fmla="*/ 3410 h 432"/>
                              <a:gd name="T12" fmla="+- 0 5551 5542"/>
                              <a:gd name="T13" fmla="*/ T12 w 116"/>
                              <a:gd name="T14" fmla="+- 0 3420 2988"/>
                              <a:gd name="T15" fmla="*/ 3420 h 432"/>
                              <a:gd name="T16" fmla="+- 0 5657 5542"/>
                              <a:gd name="T17" fmla="*/ T16 w 116"/>
                              <a:gd name="T18" fmla="+- 0 3420 2988"/>
                              <a:gd name="T19" fmla="*/ 3420 h 432"/>
                              <a:gd name="T20" fmla="+- 0 5657 5542"/>
                              <a:gd name="T21" fmla="*/ T20 w 116"/>
                              <a:gd name="T22" fmla="+- 0 3401 2988"/>
                              <a:gd name="T23" fmla="*/ 3401 h 432"/>
                              <a:gd name="T24" fmla="+- 0 5582 5542"/>
                              <a:gd name="T25" fmla="*/ T24 w 116"/>
                              <a:gd name="T26" fmla="+- 0 3401 2988"/>
                              <a:gd name="T27" fmla="*/ 3401 h 432"/>
                              <a:gd name="T28" fmla="+- 0 5563 5542"/>
                              <a:gd name="T29" fmla="*/ T28 w 116"/>
                              <a:gd name="T30" fmla="+- 0 3379 2988"/>
                              <a:gd name="T31" fmla="*/ 3379 h 432"/>
                              <a:gd name="T32" fmla="+- 0 5582 5542"/>
                              <a:gd name="T33" fmla="*/ T32 w 116"/>
                              <a:gd name="T34" fmla="+- 0 3379 2988"/>
                              <a:gd name="T35" fmla="*/ 3379 h 432"/>
                              <a:gd name="T36" fmla="+- 0 5582 5542"/>
                              <a:gd name="T37" fmla="*/ T36 w 116"/>
                              <a:gd name="T38" fmla="+- 0 2988 2988"/>
                              <a:gd name="T39" fmla="*/ 2988 h 432"/>
                              <a:gd name="T40" fmla="+- 0 5582 5542"/>
                              <a:gd name="T41" fmla="*/ T40 w 116"/>
                              <a:gd name="T42" fmla="+- 0 3379 2988"/>
                              <a:gd name="T43" fmla="*/ 3379 h 432"/>
                              <a:gd name="T44" fmla="+- 0 5563 5542"/>
                              <a:gd name="T45" fmla="*/ T44 w 116"/>
                              <a:gd name="T46" fmla="+- 0 3379 2988"/>
                              <a:gd name="T47" fmla="*/ 3379 h 432"/>
                              <a:gd name="T48" fmla="+- 0 5582 5542"/>
                              <a:gd name="T49" fmla="*/ T48 w 116"/>
                              <a:gd name="T50" fmla="+- 0 3401 2988"/>
                              <a:gd name="T51" fmla="*/ 3401 h 432"/>
                              <a:gd name="T52" fmla="+- 0 5582 5542"/>
                              <a:gd name="T53" fmla="*/ T52 w 116"/>
                              <a:gd name="T54" fmla="+- 0 3379 2988"/>
                              <a:gd name="T55" fmla="*/ 3379 h 432"/>
                              <a:gd name="T56" fmla="+- 0 5657 5542"/>
                              <a:gd name="T57" fmla="*/ T56 w 116"/>
                              <a:gd name="T58" fmla="+- 0 3379 2988"/>
                              <a:gd name="T59" fmla="*/ 3379 h 432"/>
                              <a:gd name="T60" fmla="+- 0 5582 5542"/>
                              <a:gd name="T61" fmla="*/ T60 w 116"/>
                              <a:gd name="T62" fmla="+- 0 3379 2988"/>
                              <a:gd name="T63" fmla="*/ 3379 h 432"/>
                              <a:gd name="T64" fmla="+- 0 5582 5542"/>
                              <a:gd name="T65" fmla="*/ T64 w 116"/>
                              <a:gd name="T66" fmla="+- 0 3401 2988"/>
                              <a:gd name="T67" fmla="*/ 3401 h 432"/>
                              <a:gd name="T68" fmla="+- 0 5657 5542"/>
                              <a:gd name="T69" fmla="*/ T68 w 116"/>
                              <a:gd name="T70" fmla="+- 0 3401 2988"/>
                              <a:gd name="T71" fmla="*/ 3401 h 432"/>
                              <a:gd name="T72" fmla="+- 0 5657 5542"/>
                              <a:gd name="T73" fmla="*/ T72 w 116"/>
                              <a:gd name="T74" fmla="+- 0 3379 2988"/>
                              <a:gd name="T75" fmla="*/ 3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2">
                                <a:moveTo>
                                  <a:pt x="40" y="0"/>
                                </a:moveTo>
                                <a:lnTo>
                                  <a:pt x="0" y="0"/>
                                </a:lnTo>
                                <a:lnTo>
                                  <a:pt x="0" y="422"/>
                                </a:lnTo>
                                <a:lnTo>
                                  <a:pt x="9" y="432"/>
                                </a:lnTo>
                                <a:lnTo>
                                  <a:pt x="115" y="432"/>
                                </a:lnTo>
                                <a:lnTo>
                                  <a:pt x="115" y="413"/>
                                </a:lnTo>
                                <a:lnTo>
                                  <a:pt x="40" y="413"/>
                                </a:lnTo>
                                <a:lnTo>
                                  <a:pt x="21" y="391"/>
                                </a:lnTo>
                                <a:lnTo>
                                  <a:pt x="40" y="391"/>
                                </a:lnTo>
                                <a:lnTo>
                                  <a:pt x="40" y="0"/>
                                </a:lnTo>
                                <a:close/>
                                <a:moveTo>
                                  <a:pt x="40" y="391"/>
                                </a:moveTo>
                                <a:lnTo>
                                  <a:pt x="21" y="391"/>
                                </a:lnTo>
                                <a:lnTo>
                                  <a:pt x="40" y="413"/>
                                </a:lnTo>
                                <a:lnTo>
                                  <a:pt x="40" y="391"/>
                                </a:lnTo>
                                <a:close/>
                                <a:moveTo>
                                  <a:pt x="115" y="391"/>
                                </a:moveTo>
                                <a:lnTo>
                                  <a:pt x="40" y="391"/>
                                </a:lnTo>
                                <a:lnTo>
                                  <a:pt x="40" y="413"/>
                                </a:lnTo>
                                <a:lnTo>
                                  <a:pt x="115" y="413"/>
                                </a:lnTo>
                                <a:lnTo>
                                  <a:pt x="115"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55"/>
                        <wps:cNvSpPr>
                          <a:spLocks/>
                        </wps:cNvSpPr>
                        <wps:spPr bwMode="auto">
                          <a:xfrm>
                            <a:off x="5470" y="2988"/>
                            <a:ext cx="113" cy="432"/>
                          </a:xfrm>
                          <a:custGeom>
                            <a:avLst/>
                            <a:gdLst>
                              <a:gd name="T0" fmla="+- 0 5544 5470"/>
                              <a:gd name="T1" fmla="*/ T0 w 113"/>
                              <a:gd name="T2" fmla="+- 0 3379 2988"/>
                              <a:gd name="T3" fmla="*/ 3379 h 432"/>
                              <a:gd name="T4" fmla="+- 0 5470 5470"/>
                              <a:gd name="T5" fmla="*/ T4 w 113"/>
                              <a:gd name="T6" fmla="+- 0 3379 2988"/>
                              <a:gd name="T7" fmla="*/ 3379 h 432"/>
                              <a:gd name="T8" fmla="+- 0 5470 5470"/>
                              <a:gd name="T9" fmla="*/ T8 w 113"/>
                              <a:gd name="T10" fmla="+- 0 3420 2988"/>
                              <a:gd name="T11" fmla="*/ 3420 h 432"/>
                              <a:gd name="T12" fmla="+- 0 5575 5470"/>
                              <a:gd name="T13" fmla="*/ T12 w 113"/>
                              <a:gd name="T14" fmla="+- 0 3420 2988"/>
                              <a:gd name="T15" fmla="*/ 3420 h 432"/>
                              <a:gd name="T16" fmla="+- 0 5582 5470"/>
                              <a:gd name="T17" fmla="*/ T16 w 113"/>
                              <a:gd name="T18" fmla="+- 0 3410 2988"/>
                              <a:gd name="T19" fmla="*/ 3410 h 432"/>
                              <a:gd name="T20" fmla="+- 0 5582 5470"/>
                              <a:gd name="T21" fmla="*/ T20 w 113"/>
                              <a:gd name="T22" fmla="+- 0 3401 2988"/>
                              <a:gd name="T23" fmla="*/ 3401 h 432"/>
                              <a:gd name="T24" fmla="+- 0 5544 5470"/>
                              <a:gd name="T25" fmla="*/ T24 w 113"/>
                              <a:gd name="T26" fmla="+- 0 3401 2988"/>
                              <a:gd name="T27" fmla="*/ 3401 h 432"/>
                              <a:gd name="T28" fmla="+- 0 5544 5470"/>
                              <a:gd name="T29" fmla="*/ T28 w 113"/>
                              <a:gd name="T30" fmla="+- 0 3379 2988"/>
                              <a:gd name="T31" fmla="*/ 3379 h 432"/>
                              <a:gd name="T32" fmla="+- 0 5582 5470"/>
                              <a:gd name="T33" fmla="*/ T32 w 113"/>
                              <a:gd name="T34" fmla="+- 0 2988 2988"/>
                              <a:gd name="T35" fmla="*/ 2988 h 432"/>
                              <a:gd name="T36" fmla="+- 0 5544 5470"/>
                              <a:gd name="T37" fmla="*/ T36 w 113"/>
                              <a:gd name="T38" fmla="+- 0 2988 2988"/>
                              <a:gd name="T39" fmla="*/ 2988 h 432"/>
                              <a:gd name="T40" fmla="+- 0 5544 5470"/>
                              <a:gd name="T41" fmla="*/ T40 w 113"/>
                              <a:gd name="T42" fmla="+- 0 3401 2988"/>
                              <a:gd name="T43" fmla="*/ 3401 h 432"/>
                              <a:gd name="T44" fmla="+- 0 5563 5470"/>
                              <a:gd name="T45" fmla="*/ T44 w 113"/>
                              <a:gd name="T46" fmla="+- 0 3379 2988"/>
                              <a:gd name="T47" fmla="*/ 3379 h 432"/>
                              <a:gd name="T48" fmla="+- 0 5582 5470"/>
                              <a:gd name="T49" fmla="*/ T48 w 113"/>
                              <a:gd name="T50" fmla="+- 0 3379 2988"/>
                              <a:gd name="T51" fmla="*/ 3379 h 432"/>
                              <a:gd name="T52" fmla="+- 0 5582 5470"/>
                              <a:gd name="T53" fmla="*/ T52 w 113"/>
                              <a:gd name="T54" fmla="+- 0 2988 2988"/>
                              <a:gd name="T55" fmla="*/ 2988 h 432"/>
                              <a:gd name="T56" fmla="+- 0 5582 5470"/>
                              <a:gd name="T57" fmla="*/ T56 w 113"/>
                              <a:gd name="T58" fmla="+- 0 3379 2988"/>
                              <a:gd name="T59" fmla="*/ 3379 h 432"/>
                              <a:gd name="T60" fmla="+- 0 5563 5470"/>
                              <a:gd name="T61" fmla="*/ T60 w 113"/>
                              <a:gd name="T62" fmla="+- 0 3379 2988"/>
                              <a:gd name="T63" fmla="*/ 3379 h 432"/>
                              <a:gd name="T64" fmla="+- 0 5544 5470"/>
                              <a:gd name="T65" fmla="*/ T64 w 113"/>
                              <a:gd name="T66" fmla="+- 0 3401 2988"/>
                              <a:gd name="T67" fmla="*/ 3401 h 432"/>
                              <a:gd name="T68" fmla="+- 0 5582 5470"/>
                              <a:gd name="T69" fmla="*/ T68 w 113"/>
                              <a:gd name="T70" fmla="+- 0 3401 2988"/>
                              <a:gd name="T71" fmla="*/ 3401 h 432"/>
                              <a:gd name="T72" fmla="+- 0 5582 5470"/>
                              <a:gd name="T73" fmla="*/ T72 w 113"/>
                              <a:gd name="T74" fmla="+- 0 3379 2988"/>
                              <a:gd name="T75" fmla="*/ 3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432">
                                <a:moveTo>
                                  <a:pt x="74" y="391"/>
                                </a:moveTo>
                                <a:lnTo>
                                  <a:pt x="0" y="391"/>
                                </a:lnTo>
                                <a:lnTo>
                                  <a:pt x="0" y="432"/>
                                </a:lnTo>
                                <a:lnTo>
                                  <a:pt x="105" y="432"/>
                                </a:lnTo>
                                <a:lnTo>
                                  <a:pt x="112" y="422"/>
                                </a:lnTo>
                                <a:lnTo>
                                  <a:pt x="112" y="413"/>
                                </a:lnTo>
                                <a:lnTo>
                                  <a:pt x="74" y="413"/>
                                </a:lnTo>
                                <a:lnTo>
                                  <a:pt x="74" y="391"/>
                                </a:lnTo>
                                <a:close/>
                                <a:moveTo>
                                  <a:pt x="112" y="0"/>
                                </a:moveTo>
                                <a:lnTo>
                                  <a:pt x="74" y="0"/>
                                </a:lnTo>
                                <a:lnTo>
                                  <a:pt x="74" y="413"/>
                                </a:lnTo>
                                <a:lnTo>
                                  <a:pt x="93" y="391"/>
                                </a:lnTo>
                                <a:lnTo>
                                  <a:pt x="112" y="391"/>
                                </a:lnTo>
                                <a:lnTo>
                                  <a:pt x="112" y="0"/>
                                </a:lnTo>
                                <a:close/>
                                <a:moveTo>
                                  <a:pt x="112" y="391"/>
                                </a:moveTo>
                                <a:lnTo>
                                  <a:pt x="93" y="391"/>
                                </a:lnTo>
                                <a:lnTo>
                                  <a:pt x="74" y="413"/>
                                </a:lnTo>
                                <a:lnTo>
                                  <a:pt x="112" y="413"/>
                                </a:lnTo>
                                <a:lnTo>
                                  <a:pt x="112"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5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5064" y="2520"/>
                            <a:ext cx="99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5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4524" y="3151"/>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52"/>
                        <wps:cNvSpPr>
                          <a:spLocks/>
                        </wps:cNvSpPr>
                        <wps:spPr bwMode="auto">
                          <a:xfrm>
                            <a:off x="4706" y="3367"/>
                            <a:ext cx="375" cy="8"/>
                          </a:xfrm>
                          <a:custGeom>
                            <a:avLst/>
                            <a:gdLst>
                              <a:gd name="T0" fmla="+- 0 4716 4706"/>
                              <a:gd name="T1" fmla="*/ T0 w 375"/>
                              <a:gd name="T2" fmla="+- 0 3370 3367"/>
                              <a:gd name="T3" fmla="*/ 3370 h 8"/>
                              <a:gd name="T4" fmla="+- 0 4733 4706"/>
                              <a:gd name="T5" fmla="*/ T4 w 375"/>
                              <a:gd name="T6" fmla="+- 0 3372 3367"/>
                              <a:gd name="T7" fmla="*/ 3372 h 8"/>
                              <a:gd name="T8" fmla="+- 0 4738 4706"/>
                              <a:gd name="T9" fmla="*/ T8 w 375"/>
                              <a:gd name="T10" fmla="+- 0 3370 3367"/>
                              <a:gd name="T11" fmla="*/ 3370 h 8"/>
                              <a:gd name="T12" fmla="+- 0 4754 4706"/>
                              <a:gd name="T13" fmla="*/ T12 w 375"/>
                              <a:gd name="T14" fmla="+- 0 3370 3367"/>
                              <a:gd name="T15" fmla="*/ 3370 h 8"/>
                              <a:gd name="T16" fmla="+- 0 4771 4706"/>
                              <a:gd name="T17" fmla="*/ T16 w 375"/>
                              <a:gd name="T18" fmla="+- 0 3372 3367"/>
                              <a:gd name="T19" fmla="*/ 3372 h 8"/>
                              <a:gd name="T20" fmla="+- 0 4776 4706"/>
                              <a:gd name="T21" fmla="*/ T20 w 375"/>
                              <a:gd name="T22" fmla="+- 0 3370 3367"/>
                              <a:gd name="T23" fmla="*/ 3370 h 8"/>
                              <a:gd name="T24" fmla="+- 0 4793 4706"/>
                              <a:gd name="T25" fmla="*/ T24 w 375"/>
                              <a:gd name="T26" fmla="+- 0 3370 3367"/>
                              <a:gd name="T27" fmla="*/ 3370 h 8"/>
                              <a:gd name="T28" fmla="+- 0 4810 4706"/>
                              <a:gd name="T29" fmla="*/ T28 w 375"/>
                              <a:gd name="T30" fmla="+- 0 3372 3367"/>
                              <a:gd name="T31" fmla="*/ 3372 h 8"/>
                              <a:gd name="T32" fmla="+- 0 4814 4706"/>
                              <a:gd name="T33" fmla="*/ T32 w 375"/>
                              <a:gd name="T34" fmla="+- 0 3370 3367"/>
                              <a:gd name="T35" fmla="*/ 3370 h 8"/>
                              <a:gd name="T36" fmla="+- 0 4831 4706"/>
                              <a:gd name="T37" fmla="*/ T36 w 375"/>
                              <a:gd name="T38" fmla="+- 0 3370 3367"/>
                              <a:gd name="T39" fmla="*/ 3370 h 8"/>
                              <a:gd name="T40" fmla="+- 0 4848 4706"/>
                              <a:gd name="T41" fmla="*/ T40 w 375"/>
                              <a:gd name="T42" fmla="+- 0 3372 3367"/>
                              <a:gd name="T43" fmla="*/ 3372 h 8"/>
                              <a:gd name="T44" fmla="+- 0 4853 4706"/>
                              <a:gd name="T45" fmla="*/ T44 w 375"/>
                              <a:gd name="T46" fmla="+- 0 3370 3367"/>
                              <a:gd name="T47" fmla="*/ 3370 h 8"/>
                              <a:gd name="T48" fmla="+- 0 4870 4706"/>
                              <a:gd name="T49" fmla="*/ T48 w 375"/>
                              <a:gd name="T50" fmla="+- 0 3370 3367"/>
                              <a:gd name="T51" fmla="*/ 3370 h 8"/>
                              <a:gd name="T52" fmla="+- 0 4886 4706"/>
                              <a:gd name="T53" fmla="*/ T52 w 375"/>
                              <a:gd name="T54" fmla="+- 0 3372 3367"/>
                              <a:gd name="T55" fmla="*/ 3372 h 8"/>
                              <a:gd name="T56" fmla="+- 0 4891 4706"/>
                              <a:gd name="T57" fmla="*/ T56 w 375"/>
                              <a:gd name="T58" fmla="+- 0 3370 3367"/>
                              <a:gd name="T59" fmla="*/ 3370 h 8"/>
                              <a:gd name="T60" fmla="+- 0 4908 4706"/>
                              <a:gd name="T61" fmla="*/ T60 w 375"/>
                              <a:gd name="T62" fmla="+- 0 3370 3367"/>
                              <a:gd name="T63" fmla="*/ 3370 h 8"/>
                              <a:gd name="T64" fmla="+- 0 4925 4706"/>
                              <a:gd name="T65" fmla="*/ T64 w 375"/>
                              <a:gd name="T66" fmla="+- 0 3372 3367"/>
                              <a:gd name="T67" fmla="*/ 3372 h 8"/>
                              <a:gd name="T68" fmla="+- 0 4930 4706"/>
                              <a:gd name="T69" fmla="*/ T68 w 375"/>
                              <a:gd name="T70" fmla="+- 0 3370 3367"/>
                              <a:gd name="T71" fmla="*/ 3370 h 8"/>
                              <a:gd name="T72" fmla="+- 0 4946 4706"/>
                              <a:gd name="T73" fmla="*/ T72 w 375"/>
                              <a:gd name="T74" fmla="+- 0 3370 3367"/>
                              <a:gd name="T75" fmla="*/ 3370 h 8"/>
                              <a:gd name="T76" fmla="+- 0 4963 4706"/>
                              <a:gd name="T77" fmla="*/ T76 w 375"/>
                              <a:gd name="T78" fmla="+- 0 3372 3367"/>
                              <a:gd name="T79" fmla="*/ 3372 h 8"/>
                              <a:gd name="T80" fmla="+- 0 4968 4706"/>
                              <a:gd name="T81" fmla="*/ T80 w 375"/>
                              <a:gd name="T82" fmla="+- 0 3370 3367"/>
                              <a:gd name="T83" fmla="*/ 3370 h 8"/>
                              <a:gd name="T84" fmla="+- 0 4985 4706"/>
                              <a:gd name="T85" fmla="*/ T84 w 375"/>
                              <a:gd name="T86" fmla="+- 0 3370 3367"/>
                              <a:gd name="T87" fmla="*/ 3370 h 8"/>
                              <a:gd name="T88" fmla="+- 0 5002 4706"/>
                              <a:gd name="T89" fmla="*/ T88 w 375"/>
                              <a:gd name="T90" fmla="+- 0 3372 3367"/>
                              <a:gd name="T91" fmla="*/ 3372 h 8"/>
                              <a:gd name="T92" fmla="+- 0 5006 4706"/>
                              <a:gd name="T93" fmla="*/ T92 w 375"/>
                              <a:gd name="T94" fmla="+- 0 3370 3367"/>
                              <a:gd name="T95" fmla="*/ 3370 h 8"/>
                              <a:gd name="T96" fmla="+- 0 5023 4706"/>
                              <a:gd name="T97" fmla="*/ T96 w 375"/>
                              <a:gd name="T98" fmla="+- 0 3370 3367"/>
                              <a:gd name="T99" fmla="*/ 3370 h 8"/>
                              <a:gd name="T100" fmla="+- 0 5040 4706"/>
                              <a:gd name="T101" fmla="*/ T100 w 375"/>
                              <a:gd name="T102" fmla="+- 0 3372 3367"/>
                              <a:gd name="T103" fmla="*/ 3372 h 8"/>
                              <a:gd name="T104" fmla="+- 0 5045 4706"/>
                              <a:gd name="T105" fmla="*/ T104 w 375"/>
                              <a:gd name="T106" fmla="+- 0 3370 3367"/>
                              <a:gd name="T107" fmla="*/ 3370 h 8"/>
                              <a:gd name="T108" fmla="+- 0 5062 4706"/>
                              <a:gd name="T109" fmla="*/ T108 w 375"/>
                              <a:gd name="T110" fmla="+- 0 3370 3367"/>
                              <a:gd name="T111" fmla="*/ 3370 h 8"/>
                              <a:gd name="T112" fmla="+- 0 5078 4706"/>
                              <a:gd name="T113" fmla="*/ T112 w 375"/>
                              <a:gd name="T114" fmla="+- 0 3372 3367"/>
                              <a:gd name="T115" fmla="*/ 3372 h 8"/>
                              <a:gd name="T116" fmla="+- 0 4716 4706"/>
                              <a:gd name="T117" fmla="*/ T116 w 375"/>
                              <a:gd name="T118" fmla="+- 0 3367 3367"/>
                              <a:gd name="T119" fmla="*/ 3367 h 8"/>
                              <a:gd name="T120" fmla="+- 0 4730 4706"/>
                              <a:gd name="T121" fmla="*/ T120 w 375"/>
                              <a:gd name="T122" fmla="+- 0 3372 3367"/>
                              <a:gd name="T123" fmla="*/ 3372 h 8"/>
                              <a:gd name="T124" fmla="+- 0 4745 4706"/>
                              <a:gd name="T125" fmla="*/ T124 w 375"/>
                              <a:gd name="T126" fmla="+- 0 3370 3367"/>
                              <a:gd name="T127" fmla="*/ 3370 h 8"/>
                              <a:gd name="T128" fmla="+- 0 4754 4706"/>
                              <a:gd name="T129" fmla="*/ T128 w 375"/>
                              <a:gd name="T130" fmla="+- 0 3367 3367"/>
                              <a:gd name="T131" fmla="*/ 3367 h 8"/>
                              <a:gd name="T132" fmla="+- 0 4769 4706"/>
                              <a:gd name="T133" fmla="*/ T132 w 375"/>
                              <a:gd name="T134" fmla="+- 0 3372 3367"/>
                              <a:gd name="T135" fmla="*/ 3372 h 8"/>
                              <a:gd name="T136" fmla="+- 0 4783 4706"/>
                              <a:gd name="T137" fmla="*/ T136 w 375"/>
                              <a:gd name="T138" fmla="+- 0 3370 3367"/>
                              <a:gd name="T139" fmla="*/ 3370 h 8"/>
                              <a:gd name="T140" fmla="+- 0 4793 4706"/>
                              <a:gd name="T141" fmla="*/ T140 w 375"/>
                              <a:gd name="T142" fmla="+- 0 3367 3367"/>
                              <a:gd name="T143" fmla="*/ 3367 h 8"/>
                              <a:gd name="T144" fmla="+- 0 4807 4706"/>
                              <a:gd name="T145" fmla="*/ T144 w 375"/>
                              <a:gd name="T146" fmla="+- 0 3372 3367"/>
                              <a:gd name="T147" fmla="*/ 3372 h 8"/>
                              <a:gd name="T148" fmla="+- 0 4822 4706"/>
                              <a:gd name="T149" fmla="*/ T148 w 375"/>
                              <a:gd name="T150" fmla="+- 0 3370 3367"/>
                              <a:gd name="T151" fmla="*/ 3370 h 8"/>
                              <a:gd name="T152" fmla="+- 0 4831 4706"/>
                              <a:gd name="T153" fmla="*/ T152 w 375"/>
                              <a:gd name="T154" fmla="+- 0 3367 3367"/>
                              <a:gd name="T155" fmla="*/ 3367 h 8"/>
                              <a:gd name="T156" fmla="+- 0 4846 4706"/>
                              <a:gd name="T157" fmla="*/ T156 w 375"/>
                              <a:gd name="T158" fmla="+- 0 3372 3367"/>
                              <a:gd name="T159" fmla="*/ 3372 h 8"/>
                              <a:gd name="T160" fmla="+- 0 4860 4706"/>
                              <a:gd name="T161" fmla="*/ T160 w 375"/>
                              <a:gd name="T162" fmla="+- 0 3370 3367"/>
                              <a:gd name="T163" fmla="*/ 3370 h 8"/>
                              <a:gd name="T164" fmla="+- 0 4870 4706"/>
                              <a:gd name="T165" fmla="*/ T164 w 375"/>
                              <a:gd name="T166" fmla="+- 0 3367 3367"/>
                              <a:gd name="T167" fmla="*/ 3367 h 8"/>
                              <a:gd name="T168" fmla="+- 0 4884 4706"/>
                              <a:gd name="T169" fmla="*/ T168 w 375"/>
                              <a:gd name="T170" fmla="+- 0 3372 3367"/>
                              <a:gd name="T171" fmla="*/ 3372 h 8"/>
                              <a:gd name="T172" fmla="+- 0 4898 4706"/>
                              <a:gd name="T173" fmla="*/ T172 w 375"/>
                              <a:gd name="T174" fmla="+- 0 3370 3367"/>
                              <a:gd name="T175" fmla="*/ 3370 h 8"/>
                              <a:gd name="T176" fmla="+- 0 4908 4706"/>
                              <a:gd name="T177" fmla="*/ T176 w 375"/>
                              <a:gd name="T178" fmla="+- 0 3367 3367"/>
                              <a:gd name="T179" fmla="*/ 3367 h 8"/>
                              <a:gd name="T180" fmla="+- 0 4922 4706"/>
                              <a:gd name="T181" fmla="*/ T180 w 375"/>
                              <a:gd name="T182" fmla="+- 0 3372 3367"/>
                              <a:gd name="T183" fmla="*/ 3372 h 8"/>
                              <a:gd name="T184" fmla="+- 0 4937 4706"/>
                              <a:gd name="T185" fmla="*/ T184 w 375"/>
                              <a:gd name="T186" fmla="+- 0 3370 3367"/>
                              <a:gd name="T187" fmla="*/ 3370 h 8"/>
                              <a:gd name="T188" fmla="+- 0 4946 4706"/>
                              <a:gd name="T189" fmla="*/ T188 w 375"/>
                              <a:gd name="T190" fmla="+- 0 3367 3367"/>
                              <a:gd name="T191" fmla="*/ 3367 h 8"/>
                              <a:gd name="T192" fmla="+- 0 4961 4706"/>
                              <a:gd name="T193" fmla="*/ T192 w 375"/>
                              <a:gd name="T194" fmla="+- 0 3372 3367"/>
                              <a:gd name="T195" fmla="*/ 3372 h 8"/>
                              <a:gd name="T196" fmla="+- 0 4975 4706"/>
                              <a:gd name="T197" fmla="*/ T196 w 375"/>
                              <a:gd name="T198" fmla="+- 0 3370 3367"/>
                              <a:gd name="T199" fmla="*/ 3370 h 8"/>
                              <a:gd name="T200" fmla="+- 0 4985 4706"/>
                              <a:gd name="T201" fmla="*/ T200 w 375"/>
                              <a:gd name="T202" fmla="+- 0 3367 3367"/>
                              <a:gd name="T203" fmla="*/ 3367 h 8"/>
                              <a:gd name="T204" fmla="+- 0 4999 4706"/>
                              <a:gd name="T205" fmla="*/ T204 w 375"/>
                              <a:gd name="T206" fmla="+- 0 3372 3367"/>
                              <a:gd name="T207" fmla="*/ 3372 h 8"/>
                              <a:gd name="T208" fmla="+- 0 5014 4706"/>
                              <a:gd name="T209" fmla="*/ T208 w 375"/>
                              <a:gd name="T210" fmla="+- 0 3370 3367"/>
                              <a:gd name="T211" fmla="*/ 3370 h 8"/>
                              <a:gd name="T212" fmla="+- 0 5023 4706"/>
                              <a:gd name="T213" fmla="*/ T212 w 375"/>
                              <a:gd name="T214" fmla="+- 0 3367 3367"/>
                              <a:gd name="T215" fmla="*/ 3367 h 8"/>
                              <a:gd name="T216" fmla="+- 0 5038 4706"/>
                              <a:gd name="T217" fmla="*/ T216 w 375"/>
                              <a:gd name="T218" fmla="+- 0 3372 3367"/>
                              <a:gd name="T219" fmla="*/ 3372 h 8"/>
                              <a:gd name="T220" fmla="+- 0 5052 4706"/>
                              <a:gd name="T221" fmla="*/ T220 w 375"/>
                              <a:gd name="T222" fmla="+- 0 3370 3367"/>
                              <a:gd name="T223" fmla="*/ 3370 h 8"/>
                              <a:gd name="T224" fmla="+- 0 5062 4706"/>
                              <a:gd name="T225" fmla="*/ T224 w 375"/>
                              <a:gd name="T226" fmla="+- 0 3367 3367"/>
                              <a:gd name="T227" fmla="*/ 3367 h 8"/>
                              <a:gd name="T228" fmla="+- 0 5076 4706"/>
                              <a:gd name="T229" fmla="*/ T228 w 375"/>
                              <a:gd name="T230" fmla="+- 0 3372 3367"/>
                              <a:gd name="T231" fmla="*/ 337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5" h="8">
                                <a:moveTo>
                                  <a:pt x="0" y="0"/>
                                </a:moveTo>
                                <a:lnTo>
                                  <a:pt x="0" y="3"/>
                                </a:lnTo>
                                <a:lnTo>
                                  <a:pt x="5" y="7"/>
                                </a:lnTo>
                                <a:lnTo>
                                  <a:pt x="8" y="5"/>
                                </a:lnTo>
                                <a:lnTo>
                                  <a:pt x="5" y="5"/>
                                </a:lnTo>
                                <a:lnTo>
                                  <a:pt x="0" y="0"/>
                                </a:lnTo>
                                <a:close/>
                                <a:moveTo>
                                  <a:pt x="12" y="3"/>
                                </a:moveTo>
                                <a:lnTo>
                                  <a:pt x="10" y="3"/>
                                </a:lnTo>
                                <a:lnTo>
                                  <a:pt x="15" y="7"/>
                                </a:lnTo>
                                <a:lnTo>
                                  <a:pt x="17" y="5"/>
                                </a:lnTo>
                                <a:lnTo>
                                  <a:pt x="15" y="5"/>
                                </a:lnTo>
                                <a:lnTo>
                                  <a:pt x="12" y="3"/>
                                </a:lnTo>
                                <a:close/>
                                <a:moveTo>
                                  <a:pt x="22" y="3"/>
                                </a:moveTo>
                                <a:lnTo>
                                  <a:pt x="20" y="3"/>
                                </a:lnTo>
                                <a:lnTo>
                                  <a:pt x="24" y="7"/>
                                </a:lnTo>
                                <a:lnTo>
                                  <a:pt x="27" y="5"/>
                                </a:lnTo>
                                <a:lnTo>
                                  <a:pt x="24" y="5"/>
                                </a:lnTo>
                                <a:lnTo>
                                  <a:pt x="22" y="3"/>
                                </a:lnTo>
                                <a:close/>
                                <a:moveTo>
                                  <a:pt x="32" y="3"/>
                                </a:moveTo>
                                <a:lnTo>
                                  <a:pt x="29" y="3"/>
                                </a:lnTo>
                                <a:lnTo>
                                  <a:pt x="34" y="7"/>
                                </a:lnTo>
                                <a:lnTo>
                                  <a:pt x="36" y="5"/>
                                </a:lnTo>
                                <a:lnTo>
                                  <a:pt x="34" y="5"/>
                                </a:lnTo>
                                <a:lnTo>
                                  <a:pt x="32" y="3"/>
                                </a:lnTo>
                                <a:close/>
                                <a:moveTo>
                                  <a:pt x="41" y="3"/>
                                </a:moveTo>
                                <a:lnTo>
                                  <a:pt x="39" y="3"/>
                                </a:lnTo>
                                <a:lnTo>
                                  <a:pt x="44" y="7"/>
                                </a:lnTo>
                                <a:lnTo>
                                  <a:pt x="46" y="5"/>
                                </a:lnTo>
                                <a:lnTo>
                                  <a:pt x="44" y="5"/>
                                </a:lnTo>
                                <a:lnTo>
                                  <a:pt x="41" y="3"/>
                                </a:lnTo>
                                <a:close/>
                                <a:moveTo>
                                  <a:pt x="51" y="3"/>
                                </a:moveTo>
                                <a:lnTo>
                                  <a:pt x="48" y="3"/>
                                </a:lnTo>
                                <a:lnTo>
                                  <a:pt x="53" y="7"/>
                                </a:lnTo>
                                <a:lnTo>
                                  <a:pt x="56" y="5"/>
                                </a:lnTo>
                                <a:lnTo>
                                  <a:pt x="53" y="5"/>
                                </a:lnTo>
                                <a:lnTo>
                                  <a:pt x="51" y="3"/>
                                </a:lnTo>
                                <a:close/>
                                <a:moveTo>
                                  <a:pt x="60" y="3"/>
                                </a:moveTo>
                                <a:lnTo>
                                  <a:pt x="58" y="3"/>
                                </a:lnTo>
                                <a:lnTo>
                                  <a:pt x="63" y="7"/>
                                </a:lnTo>
                                <a:lnTo>
                                  <a:pt x="65" y="5"/>
                                </a:lnTo>
                                <a:lnTo>
                                  <a:pt x="63" y="5"/>
                                </a:lnTo>
                                <a:lnTo>
                                  <a:pt x="60" y="3"/>
                                </a:lnTo>
                                <a:close/>
                                <a:moveTo>
                                  <a:pt x="70" y="3"/>
                                </a:moveTo>
                                <a:lnTo>
                                  <a:pt x="68" y="3"/>
                                </a:lnTo>
                                <a:lnTo>
                                  <a:pt x="72" y="7"/>
                                </a:lnTo>
                                <a:lnTo>
                                  <a:pt x="75" y="5"/>
                                </a:lnTo>
                                <a:lnTo>
                                  <a:pt x="72" y="5"/>
                                </a:lnTo>
                                <a:lnTo>
                                  <a:pt x="70" y="3"/>
                                </a:lnTo>
                                <a:close/>
                                <a:moveTo>
                                  <a:pt x="80" y="3"/>
                                </a:moveTo>
                                <a:lnTo>
                                  <a:pt x="77" y="3"/>
                                </a:lnTo>
                                <a:lnTo>
                                  <a:pt x="82" y="7"/>
                                </a:lnTo>
                                <a:lnTo>
                                  <a:pt x="84" y="5"/>
                                </a:lnTo>
                                <a:lnTo>
                                  <a:pt x="82" y="5"/>
                                </a:lnTo>
                                <a:lnTo>
                                  <a:pt x="80" y="3"/>
                                </a:lnTo>
                                <a:close/>
                                <a:moveTo>
                                  <a:pt x="89" y="3"/>
                                </a:moveTo>
                                <a:lnTo>
                                  <a:pt x="87" y="3"/>
                                </a:lnTo>
                                <a:lnTo>
                                  <a:pt x="92" y="7"/>
                                </a:lnTo>
                                <a:lnTo>
                                  <a:pt x="94" y="5"/>
                                </a:lnTo>
                                <a:lnTo>
                                  <a:pt x="92" y="5"/>
                                </a:lnTo>
                                <a:lnTo>
                                  <a:pt x="89" y="3"/>
                                </a:lnTo>
                                <a:close/>
                                <a:moveTo>
                                  <a:pt x="99" y="3"/>
                                </a:moveTo>
                                <a:lnTo>
                                  <a:pt x="96" y="3"/>
                                </a:lnTo>
                                <a:lnTo>
                                  <a:pt x="101" y="7"/>
                                </a:lnTo>
                                <a:lnTo>
                                  <a:pt x="104" y="5"/>
                                </a:lnTo>
                                <a:lnTo>
                                  <a:pt x="101" y="5"/>
                                </a:lnTo>
                                <a:lnTo>
                                  <a:pt x="99" y="3"/>
                                </a:lnTo>
                                <a:close/>
                                <a:moveTo>
                                  <a:pt x="108" y="3"/>
                                </a:moveTo>
                                <a:lnTo>
                                  <a:pt x="106" y="3"/>
                                </a:lnTo>
                                <a:lnTo>
                                  <a:pt x="111" y="7"/>
                                </a:lnTo>
                                <a:lnTo>
                                  <a:pt x="113" y="5"/>
                                </a:lnTo>
                                <a:lnTo>
                                  <a:pt x="111" y="5"/>
                                </a:lnTo>
                                <a:lnTo>
                                  <a:pt x="108" y="3"/>
                                </a:lnTo>
                                <a:close/>
                                <a:moveTo>
                                  <a:pt x="118" y="3"/>
                                </a:moveTo>
                                <a:lnTo>
                                  <a:pt x="116" y="3"/>
                                </a:lnTo>
                                <a:lnTo>
                                  <a:pt x="120" y="7"/>
                                </a:lnTo>
                                <a:lnTo>
                                  <a:pt x="123" y="5"/>
                                </a:lnTo>
                                <a:lnTo>
                                  <a:pt x="120" y="5"/>
                                </a:lnTo>
                                <a:lnTo>
                                  <a:pt x="118" y="3"/>
                                </a:lnTo>
                                <a:close/>
                                <a:moveTo>
                                  <a:pt x="128" y="3"/>
                                </a:moveTo>
                                <a:lnTo>
                                  <a:pt x="125" y="3"/>
                                </a:lnTo>
                                <a:lnTo>
                                  <a:pt x="130" y="7"/>
                                </a:lnTo>
                                <a:lnTo>
                                  <a:pt x="132" y="5"/>
                                </a:lnTo>
                                <a:lnTo>
                                  <a:pt x="130" y="5"/>
                                </a:lnTo>
                                <a:lnTo>
                                  <a:pt x="128" y="3"/>
                                </a:lnTo>
                                <a:close/>
                                <a:moveTo>
                                  <a:pt x="137" y="3"/>
                                </a:moveTo>
                                <a:lnTo>
                                  <a:pt x="135" y="3"/>
                                </a:lnTo>
                                <a:lnTo>
                                  <a:pt x="140" y="7"/>
                                </a:lnTo>
                                <a:lnTo>
                                  <a:pt x="142" y="5"/>
                                </a:lnTo>
                                <a:lnTo>
                                  <a:pt x="140" y="5"/>
                                </a:lnTo>
                                <a:lnTo>
                                  <a:pt x="137" y="3"/>
                                </a:lnTo>
                                <a:close/>
                                <a:moveTo>
                                  <a:pt x="147" y="3"/>
                                </a:moveTo>
                                <a:lnTo>
                                  <a:pt x="144" y="3"/>
                                </a:lnTo>
                                <a:lnTo>
                                  <a:pt x="149" y="7"/>
                                </a:lnTo>
                                <a:lnTo>
                                  <a:pt x="152" y="5"/>
                                </a:lnTo>
                                <a:lnTo>
                                  <a:pt x="149" y="5"/>
                                </a:lnTo>
                                <a:lnTo>
                                  <a:pt x="147" y="3"/>
                                </a:lnTo>
                                <a:close/>
                                <a:moveTo>
                                  <a:pt x="156" y="3"/>
                                </a:moveTo>
                                <a:lnTo>
                                  <a:pt x="154" y="3"/>
                                </a:lnTo>
                                <a:lnTo>
                                  <a:pt x="159" y="7"/>
                                </a:lnTo>
                                <a:lnTo>
                                  <a:pt x="161" y="5"/>
                                </a:lnTo>
                                <a:lnTo>
                                  <a:pt x="159" y="5"/>
                                </a:lnTo>
                                <a:lnTo>
                                  <a:pt x="156" y="3"/>
                                </a:lnTo>
                                <a:close/>
                                <a:moveTo>
                                  <a:pt x="166" y="3"/>
                                </a:moveTo>
                                <a:lnTo>
                                  <a:pt x="164" y="3"/>
                                </a:lnTo>
                                <a:lnTo>
                                  <a:pt x="168" y="7"/>
                                </a:lnTo>
                                <a:lnTo>
                                  <a:pt x="171" y="5"/>
                                </a:lnTo>
                                <a:lnTo>
                                  <a:pt x="168" y="5"/>
                                </a:lnTo>
                                <a:lnTo>
                                  <a:pt x="166" y="3"/>
                                </a:lnTo>
                                <a:close/>
                                <a:moveTo>
                                  <a:pt x="176" y="3"/>
                                </a:moveTo>
                                <a:lnTo>
                                  <a:pt x="173" y="3"/>
                                </a:lnTo>
                                <a:lnTo>
                                  <a:pt x="178" y="7"/>
                                </a:lnTo>
                                <a:lnTo>
                                  <a:pt x="180" y="5"/>
                                </a:lnTo>
                                <a:lnTo>
                                  <a:pt x="178" y="5"/>
                                </a:lnTo>
                                <a:lnTo>
                                  <a:pt x="176" y="3"/>
                                </a:lnTo>
                                <a:close/>
                                <a:moveTo>
                                  <a:pt x="185" y="3"/>
                                </a:moveTo>
                                <a:lnTo>
                                  <a:pt x="183" y="3"/>
                                </a:lnTo>
                                <a:lnTo>
                                  <a:pt x="188" y="7"/>
                                </a:lnTo>
                                <a:lnTo>
                                  <a:pt x="190" y="5"/>
                                </a:lnTo>
                                <a:lnTo>
                                  <a:pt x="188" y="5"/>
                                </a:lnTo>
                                <a:lnTo>
                                  <a:pt x="185" y="3"/>
                                </a:lnTo>
                                <a:close/>
                                <a:moveTo>
                                  <a:pt x="195" y="3"/>
                                </a:moveTo>
                                <a:lnTo>
                                  <a:pt x="192" y="3"/>
                                </a:lnTo>
                                <a:lnTo>
                                  <a:pt x="197" y="7"/>
                                </a:lnTo>
                                <a:lnTo>
                                  <a:pt x="200" y="5"/>
                                </a:lnTo>
                                <a:lnTo>
                                  <a:pt x="197" y="5"/>
                                </a:lnTo>
                                <a:lnTo>
                                  <a:pt x="195" y="3"/>
                                </a:lnTo>
                                <a:close/>
                                <a:moveTo>
                                  <a:pt x="204" y="3"/>
                                </a:moveTo>
                                <a:lnTo>
                                  <a:pt x="202" y="3"/>
                                </a:lnTo>
                                <a:lnTo>
                                  <a:pt x="207" y="7"/>
                                </a:lnTo>
                                <a:lnTo>
                                  <a:pt x="209" y="5"/>
                                </a:lnTo>
                                <a:lnTo>
                                  <a:pt x="207" y="5"/>
                                </a:lnTo>
                                <a:lnTo>
                                  <a:pt x="204" y="3"/>
                                </a:lnTo>
                                <a:close/>
                                <a:moveTo>
                                  <a:pt x="214" y="3"/>
                                </a:moveTo>
                                <a:lnTo>
                                  <a:pt x="212" y="3"/>
                                </a:lnTo>
                                <a:lnTo>
                                  <a:pt x="216" y="7"/>
                                </a:lnTo>
                                <a:lnTo>
                                  <a:pt x="219" y="5"/>
                                </a:lnTo>
                                <a:lnTo>
                                  <a:pt x="216" y="5"/>
                                </a:lnTo>
                                <a:lnTo>
                                  <a:pt x="214" y="3"/>
                                </a:lnTo>
                                <a:close/>
                                <a:moveTo>
                                  <a:pt x="224" y="3"/>
                                </a:moveTo>
                                <a:lnTo>
                                  <a:pt x="221" y="3"/>
                                </a:lnTo>
                                <a:lnTo>
                                  <a:pt x="226" y="7"/>
                                </a:lnTo>
                                <a:lnTo>
                                  <a:pt x="228" y="5"/>
                                </a:lnTo>
                                <a:lnTo>
                                  <a:pt x="226" y="5"/>
                                </a:lnTo>
                                <a:lnTo>
                                  <a:pt x="224" y="3"/>
                                </a:lnTo>
                                <a:close/>
                                <a:moveTo>
                                  <a:pt x="233" y="3"/>
                                </a:moveTo>
                                <a:lnTo>
                                  <a:pt x="231" y="3"/>
                                </a:lnTo>
                                <a:lnTo>
                                  <a:pt x="236" y="7"/>
                                </a:lnTo>
                                <a:lnTo>
                                  <a:pt x="238" y="5"/>
                                </a:lnTo>
                                <a:lnTo>
                                  <a:pt x="236" y="5"/>
                                </a:lnTo>
                                <a:lnTo>
                                  <a:pt x="233" y="3"/>
                                </a:lnTo>
                                <a:close/>
                                <a:moveTo>
                                  <a:pt x="243" y="3"/>
                                </a:moveTo>
                                <a:lnTo>
                                  <a:pt x="240" y="3"/>
                                </a:lnTo>
                                <a:lnTo>
                                  <a:pt x="245" y="7"/>
                                </a:lnTo>
                                <a:lnTo>
                                  <a:pt x="248" y="5"/>
                                </a:lnTo>
                                <a:lnTo>
                                  <a:pt x="245" y="5"/>
                                </a:lnTo>
                                <a:lnTo>
                                  <a:pt x="243" y="3"/>
                                </a:lnTo>
                                <a:close/>
                                <a:moveTo>
                                  <a:pt x="252" y="3"/>
                                </a:moveTo>
                                <a:lnTo>
                                  <a:pt x="250" y="3"/>
                                </a:lnTo>
                                <a:lnTo>
                                  <a:pt x="255" y="7"/>
                                </a:lnTo>
                                <a:lnTo>
                                  <a:pt x="257" y="5"/>
                                </a:lnTo>
                                <a:lnTo>
                                  <a:pt x="255" y="5"/>
                                </a:lnTo>
                                <a:lnTo>
                                  <a:pt x="252" y="3"/>
                                </a:lnTo>
                                <a:close/>
                                <a:moveTo>
                                  <a:pt x="262" y="3"/>
                                </a:moveTo>
                                <a:lnTo>
                                  <a:pt x="260" y="3"/>
                                </a:lnTo>
                                <a:lnTo>
                                  <a:pt x="264" y="7"/>
                                </a:lnTo>
                                <a:lnTo>
                                  <a:pt x="267" y="5"/>
                                </a:lnTo>
                                <a:lnTo>
                                  <a:pt x="264" y="5"/>
                                </a:lnTo>
                                <a:lnTo>
                                  <a:pt x="262" y="3"/>
                                </a:lnTo>
                                <a:close/>
                                <a:moveTo>
                                  <a:pt x="272" y="3"/>
                                </a:moveTo>
                                <a:lnTo>
                                  <a:pt x="269" y="3"/>
                                </a:lnTo>
                                <a:lnTo>
                                  <a:pt x="274" y="7"/>
                                </a:lnTo>
                                <a:lnTo>
                                  <a:pt x="276" y="5"/>
                                </a:lnTo>
                                <a:lnTo>
                                  <a:pt x="274" y="5"/>
                                </a:lnTo>
                                <a:lnTo>
                                  <a:pt x="272" y="3"/>
                                </a:lnTo>
                                <a:close/>
                                <a:moveTo>
                                  <a:pt x="281" y="3"/>
                                </a:moveTo>
                                <a:lnTo>
                                  <a:pt x="279" y="3"/>
                                </a:lnTo>
                                <a:lnTo>
                                  <a:pt x="284" y="7"/>
                                </a:lnTo>
                                <a:lnTo>
                                  <a:pt x="286" y="5"/>
                                </a:lnTo>
                                <a:lnTo>
                                  <a:pt x="284" y="5"/>
                                </a:lnTo>
                                <a:lnTo>
                                  <a:pt x="281" y="3"/>
                                </a:lnTo>
                                <a:close/>
                                <a:moveTo>
                                  <a:pt x="291" y="3"/>
                                </a:moveTo>
                                <a:lnTo>
                                  <a:pt x="288" y="3"/>
                                </a:lnTo>
                                <a:lnTo>
                                  <a:pt x="293" y="7"/>
                                </a:lnTo>
                                <a:lnTo>
                                  <a:pt x="296" y="5"/>
                                </a:lnTo>
                                <a:lnTo>
                                  <a:pt x="293" y="5"/>
                                </a:lnTo>
                                <a:lnTo>
                                  <a:pt x="291" y="3"/>
                                </a:lnTo>
                                <a:close/>
                                <a:moveTo>
                                  <a:pt x="300" y="3"/>
                                </a:moveTo>
                                <a:lnTo>
                                  <a:pt x="298" y="3"/>
                                </a:lnTo>
                                <a:lnTo>
                                  <a:pt x="303" y="7"/>
                                </a:lnTo>
                                <a:lnTo>
                                  <a:pt x="305" y="5"/>
                                </a:lnTo>
                                <a:lnTo>
                                  <a:pt x="303" y="5"/>
                                </a:lnTo>
                                <a:lnTo>
                                  <a:pt x="300" y="3"/>
                                </a:lnTo>
                                <a:close/>
                                <a:moveTo>
                                  <a:pt x="310" y="3"/>
                                </a:moveTo>
                                <a:lnTo>
                                  <a:pt x="308" y="3"/>
                                </a:lnTo>
                                <a:lnTo>
                                  <a:pt x="312" y="7"/>
                                </a:lnTo>
                                <a:lnTo>
                                  <a:pt x="315" y="5"/>
                                </a:lnTo>
                                <a:lnTo>
                                  <a:pt x="312" y="5"/>
                                </a:lnTo>
                                <a:lnTo>
                                  <a:pt x="310" y="3"/>
                                </a:lnTo>
                                <a:close/>
                                <a:moveTo>
                                  <a:pt x="320" y="3"/>
                                </a:moveTo>
                                <a:lnTo>
                                  <a:pt x="317" y="3"/>
                                </a:lnTo>
                                <a:lnTo>
                                  <a:pt x="322" y="7"/>
                                </a:lnTo>
                                <a:lnTo>
                                  <a:pt x="324" y="5"/>
                                </a:lnTo>
                                <a:lnTo>
                                  <a:pt x="322" y="5"/>
                                </a:lnTo>
                                <a:lnTo>
                                  <a:pt x="320" y="3"/>
                                </a:lnTo>
                                <a:close/>
                                <a:moveTo>
                                  <a:pt x="329" y="3"/>
                                </a:moveTo>
                                <a:lnTo>
                                  <a:pt x="327" y="3"/>
                                </a:lnTo>
                                <a:lnTo>
                                  <a:pt x="332" y="7"/>
                                </a:lnTo>
                                <a:lnTo>
                                  <a:pt x="334" y="5"/>
                                </a:lnTo>
                                <a:lnTo>
                                  <a:pt x="332" y="5"/>
                                </a:lnTo>
                                <a:lnTo>
                                  <a:pt x="329" y="3"/>
                                </a:lnTo>
                                <a:close/>
                                <a:moveTo>
                                  <a:pt x="339" y="3"/>
                                </a:moveTo>
                                <a:lnTo>
                                  <a:pt x="336" y="3"/>
                                </a:lnTo>
                                <a:lnTo>
                                  <a:pt x="341" y="7"/>
                                </a:lnTo>
                                <a:lnTo>
                                  <a:pt x="344" y="5"/>
                                </a:lnTo>
                                <a:lnTo>
                                  <a:pt x="341" y="5"/>
                                </a:lnTo>
                                <a:lnTo>
                                  <a:pt x="339" y="3"/>
                                </a:lnTo>
                                <a:close/>
                                <a:moveTo>
                                  <a:pt x="348" y="3"/>
                                </a:moveTo>
                                <a:lnTo>
                                  <a:pt x="346" y="3"/>
                                </a:lnTo>
                                <a:lnTo>
                                  <a:pt x="351" y="7"/>
                                </a:lnTo>
                                <a:lnTo>
                                  <a:pt x="353" y="5"/>
                                </a:lnTo>
                                <a:lnTo>
                                  <a:pt x="351" y="5"/>
                                </a:lnTo>
                                <a:lnTo>
                                  <a:pt x="348" y="3"/>
                                </a:lnTo>
                                <a:close/>
                                <a:moveTo>
                                  <a:pt x="358" y="3"/>
                                </a:moveTo>
                                <a:lnTo>
                                  <a:pt x="356" y="3"/>
                                </a:lnTo>
                                <a:lnTo>
                                  <a:pt x="360" y="7"/>
                                </a:lnTo>
                                <a:lnTo>
                                  <a:pt x="363" y="5"/>
                                </a:lnTo>
                                <a:lnTo>
                                  <a:pt x="360" y="5"/>
                                </a:lnTo>
                                <a:lnTo>
                                  <a:pt x="358" y="3"/>
                                </a:lnTo>
                                <a:close/>
                                <a:moveTo>
                                  <a:pt x="368" y="3"/>
                                </a:moveTo>
                                <a:lnTo>
                                  <a:pt x="365" y="3"/>
                                </a:lnTo>
                                <a:lnTo>
                                  <a:pt x="370" y="7"/>
                                </a:lnTo>
                                <a:lnTo>
                                  <a:pt x="372" y="5"/>
                                </a:lnTo>
                                <a:lnTo>
                                  <a:pt x="370" y="5"/>
                                </a:lnTo>
                                <a:lnTo>
                                  <a:pt x="368" y="3"/>
                                </a:lnTo>
                                <a:close/>
                                <a:moveTo>
                                  <a:pt x="10" y="0"/>
                                </a:moveTo>
                                <a:lnTo>
                                  <a:pt x="5" y="5"/>
                                </a:lnTo>
                                <a:lnTo>
                                  <a:pt x="8" y="5"/>
                                </a:lnTo>
                                <a:lnTo>
                                  <a:pt x="10" y="3"/>
                                </a:lnTo>
                                <a:lnTo>
                                  <a:pt x="12" y="3"/>
                                </a:lnTo>
                                <a:lnTo>
                                  <a:pt x="10" y="0"/>
                                </a:lnTo>
                                <a:close/>
                                <a:moveTo>
                                  <a:pt x="20" y="0"/>
                                </a:moveTo>
                                <a:lnTo>
                                  <a:pt x="15" y="5"/>
                                </a:lnTo>
                                <a:lnTo>
                                  <a:pt x="17" y="5"/>
                                </a:lnTo>
                                <a:lnTo>
                                  <a:pt x="20" y="3"/>
                                </a:lnTo>
                                <a:lnTo>
                                  <a:pt x="22" y="3"/>
                                </a:lnTo>
                                <a:lnTo>
                                  <a:pt x="20" y="0"/>
                                </a:lnTo>
                                <a:close/>
                                <a:moveTo>
                                  <a:pt x="29" y="0"/>
                                </a:moveTo>
                                <a:lnTo>
                                  <a:pt x="24" y="5"/>
                                </a:lnTo>
                                <a:lnTo>
                                  <a:pt x="27" y="5"/>
                                </a:lnTo>
                                <a:lnTo>
                                  <a:pt x="29" y="3"/>
                                </a:lnTo>
                                <a:lnTo>
                                  <a:pt x="32" y="3"/>
                                </a:lnTo>
                                <a:lnTo>
                                  <a:pt x="29" y="0"/>
                                </a:lnTo>
                                <a:close/>
                                <a:moveTo>
                                  <a:pt x="39" y="0"/>
                                </a:moveTo>
                                <a:lnTo>
                                  <a:pt x="34" y="5"/>
                                </a:lnTo>
                                <a:lnTo>
                                  <a:pt x="36" y="5"/>
                                </a:lnTo>
                                <a:lnTo>
                                  <a:pt x="39" y="3"/>
                                </a:lnTo>
                                <a:lnTo>
                                  <a:pt x="41" y="3"/>
                                </a:lnTo>
                                <a:lnTo>
                                  <a:pt x="39" y="0"/>
                                </a:lnTo>
                                <a:close/>
                                <a:moveTo>
                                  <a:pt x="48" y="0"/>
                                </a:moveTo>
                                <a:lnTo>
                                  <a:pt x="44" y="5"/>
                                </a:lnTo>
                                <a:lnTo>
                                  <a:pt x="46" y="5"/>
                                </a:lnTo>
                                <a:lnTo>
                                  <a:pt x="48" y="3"/>
                                </a:lnTo>
                                <a:lnTo>
                                  <a:pt x="51" y="3"/>
                                </a:lnTo>
                                <a:lnTo>
                                  <a:pt x="48" y="0"/>
                                </a:lnTo>
                                <a:close/>
                                <a:moveTo>
                                  <a:pt x="58" y="0"/>
                                </a:moveTo>
                                <a:lnTo>
                                  <a:pt x="53" y="5"/>
                                </a:lnTo>
                                <a:lnTo>
                                  <a:pt x="56" y="5"/>
                                </a:lnTo>
                                <a:lnTo>
                                  <a:pt x="58" y="3"/>
                                </a:lnTo>
                                <a:lnTo>
                                  <a:pt x="60" y="3"/>
                                </a:lnTo>
                                <a:lnTo>
                                  <a:pt x="58" y="0"/>
                                </a:lnTo>
                                <a:close/>
                                <a:moveTo>
                                  <a:pt x="68" y="0"/>
                                </a:moveTo>
                                <a:lnTo>
                                  <a:pt x="63" y="5"/>
                                </a:lnTo>
                                <a:lnTo>
                                  <a:pt x="65" y="5"/>
                                </a:lnTo>
                                <a:lnTo>
                                  <a:pt x="68" y="3"/>
                                </a:lnTo>
                                <a:lnTo>
                                  <a:pt x="70" y="3"/>
                                </a:lnTo>
                                <a:lnTo>
                                  <a:pt x="68" y="0"/>
                                </a:lnTo>
                                <a:close/>
                                <a:moveTo>
                                  <a:pt x="77" y="0"/>
                                </a:moveTo>
                                <a:lnTo>
                                  <a:pt x="72" y="5"/>
                                </a:lnTo>
                                <a:lnTo>
                                  <a:pt x="75" y="5"/>
                                </a:lnTo>
                                <a:lnTo>
                                  <a:pt x="77" y="3"/>
                                </a:lnTo>
                                <a:lnTo>
                                  <a:pt x="80" y="3"/>
                                </a:lnTo>
                                <a:lnTo>
                                  <a:pt x="77" y="0"/>
                                </a:lnTo>
                                <a:close/>
                                <a:moveTo>
                                  <a:pt x="87" y="0"/>
                                </a:moveTo>
                                <a:lnTo>
                                  <a:pt x="82" y="5"/>
                                </a:lnTo>
                                <a:lnTo>
                                  <a:pt x="84" y="5"/>
                                </a:lnTo>
                                <a:lnTo>
                                  <a:pt x="87" y="3"/>
                                </a:lnTo>
                                <a:lnTo>
                                  <a:pt x="89" y="3"/>
                                </a:lnTo>
                                <a:lnTo>
                                  <a:pt x="87" y="0"/>
                                </a:lnTo>
                                <a:close/>
                                <a:moveTo>
                                  <a:pt x="96" y="0"/>
                                </a:moveTo>
                                <a:lnTo>
                                  <a:pt x="92" y="5"/>
                                </a:lnTo>
                                <a:lnTo>
                                  <a:pt x="94" y="5"/>
                                </a:lnTo>
                                <a:lnTo>
                                  <a:pt x="96" y="3"/>
                                </a:lnTo>
                                <a:lnTo>
                                  <a:pt x="99" y="3"/>
                                </a:lnTo>
                                <a:lnTo>
                                  <a:pt x="96" y="0"/>
                                </a:lnTo>
                                <a:close/>
                                <a:moveTo>
                                  <a:pt x="106" y="0"/>
                                </a:moveTo>
                                <a:lnTo>
                                  <a:pt x="101" y="5"/>
                                </a:lnTo>
                                <a:lnTo>
                                  <a:pt x="104" y="5"/>
                                </a:lnTo>
                                <a:lnTo>
                                  <a:pt x="106" y="3"/>
                                </a:lnTo>
                                <a:lnTo>
                                  <a:pt x="108" y="3"/>
                                </a:lnTo>
                                <a:lnTo>
                                  <a:pt x="106" y="0"/>
                                </a:lnTo>
                                <a:close/>
                                <a:moveTo>
                                  <a:pt x="116" y="0"/>
                                </a:moveTo>
                                <a:lnTo>
                                  <a:pt x="111" y="5"/>
                                </a:lnTo>
                                <a:lnTo>
                                  <a:pt x="113" y="5"/>
                                </a:lnTo>
                                <a:lnTo>
                                  <a:pt x="116" y="3"/>
                                </a:lnTo>
                                <a:lnTo>
                                  <a:pt x="118" y="3"/>
                                </a:lnTo>
                                <a:lnTo>
                                  <a:pt x="116" y="0"/>
                                </a:lnTo>
                                <a:close/>
                                <a:moveTo>
                                  <a:pt x="125" y="0"/>
                                </a:moveTo>
                                <a:lnTo>
                                  <a:pt x="120" y="5"/>
                                </a:lnTo>
                                <a:lnTo>
                                  <a:pt x="123" y="5"/>
                                </a:lnTo>
                                <a:lnTo>
                                  <a:pt x="125" y="3"/>
                                </a:lnTo>
                                <a:lnTo>
                                  <a:pt x="128" y="3"/>
                                </a:lnTo>
                                <a:lnTo>
                                  <a:pt x="125" y="0"/>
                                </a:lnTo>
                                <a:close/>
                                <a:moveTo>
                                  <a:pt x="135" y="0"/>
                                </a:moveTo>
                                <a:lnTo>
                                  <a:pt x="130" y="5"/>
                                </a:lnTo>
                                <a:lnTo>
                                  <a:pt x="132" y="5"/>
                                </a:lnTo>
                                <a:lnTo>
                                  <a:pt x="135" y="3"/>
                                </a:lnTo>
                                <a:lnTo>
                                  <a:pt x="137" y="3"/>
                                </a:lnTo>
                                <a:lnTo>
                                  <a:pt x="135" y="0"/>
                                </a:lnTo>
                                <a:close/>
                                <a:moveTo>
                                  <a:pt x="144" y="0"/>
                                </a:moveTo>
                                <a:lnTo>
                                  <a:pt x="140" y="5"/>
                                </a:lnTo>
                                <a:lnTo>
                                  <a:pt x="142" y="5"/>
                                </a:lnTo>
                                <a:lnTo>
                                  <a:pt x="144" y="3"/>
                                </a:lnTo>
                                <a:lnTo>
                                  <a:pt x="147" y="3"/>
                                </a:lnTo>
                                <a:lnTo>
                                  <a:pt x="144" y="0"/>
                                </a:lnTo>
                                <a:close/>
                                <a:moveTo>
                                  <a:pt x="154" y="0"/>
                                </a:moveTo>
                                <a:lnTo>
                                  <a:pt x="149" y="5"/>
                                </a:lnTo>
                                <a:lnTo>
                                  <a:pt x="152" y="5"/>
                                </a:lnTo>
                                <a:lnTo>
                                  <a:pt x="154" y="3"/>
                                </a:lnTo>
                                <a:lnTo>
                                  <a:pt x="156" y="3"/>
                                </a:lnTo>
                                <a:lnTo>
                                  <a:pt x="154" y="0"/>
                                </a:lnTo>
                                <a:close/>
                                <a:moveTo>
                                  <a:pt x="164" y="0"/>
                                </a:moveTo>
                                <a:lnTo>
                                  <a:pt x="159" y="5"/>
                                </a:lnTo>
                                <a:lnTo>
                                  <a:pt x="161" y="5"/>
                                </a:lnTo>
                                <a:lnTo>
                                  <a:pt x="164" y="3"/>
                                </a:lnTo>
                                <a:lnTo>
                                  <a:pt x="166" y="3"/>
                                </a:lnTo>
                                <a:lnTo>
                                  <a:pt x="164" y="0"/>
                                </a:lnTo>
                                <a:close/>
                                <a:moveTo>
                                  <a:pt x="173" y="0"/>
                                </a:moveTo>
                                <a:lnTo>
                                  <a:pt x="168" y="5"/>
                                </a:lnTo>
                                <a:lnTo>
                                  <a:pt x="171" y="5"/>
                                </a:lnTo>
                                <a:lnTo>
                                  <a:pt x="173" y="3"/>
                                </a:lnTo>
                                <a:lnTo>
                                  <a:pt x="176" y="3"/>
                                </a:lnTo>
                                <a:lnTo>
                                  <a:pt x="173" y="0"/>
                                </a:lnTo>
                                <a:close/>
                                <a:moveTo>
                                  <a:pt x="183" y="0"/>
                                </a:moveTo>
                                <a:lnTo>
                                  <a:pt x="178" y="5"/>
                                </a:lnTo>
                                <a:lnTo>
                                  <a:pt x="180" y="5"/>
                                </a:lnTo>
                                <a:lnTo>
                                  <a:pt x="183" y="3"/>
                                </a:lnTo>
                                <a:lnTo>
                                  <a:pt x="185" y="3"/>
                                </a:lnTo>
                                <a:lnTo>
                                  <a:pt x="183" y="0"/>
                                </a:lnTo>
                                <a:close/>
                                <a:moveTo>
                                  <a:pt x="192" y="0"/>
                                </a:moveTo>
                                <a:lnTo>
                                  <a:pt x="188" y="5"/>
                                </a:lnTo>
                                <a:lnTo>
                                  <a:pt x="190" y="5"/>
                                </a:lnTo>
                                <a:lnTo>
                                  <a:pt x="192" y="3"/>
                                </a:lnTo>
                                <a:lnTo>
                                  <a:pt x="195" y="3"/>
                                </a:lnTo>
                                <a:lnTo>
                                  <a:pt x="192" y="0"/>
                                </a:lnTo>
                                <a:close/>
                                <a:moveTo>
                                  <a:pt x="202" y="0"/>
                                </a:moveTo>
                                <a:lnTo>
                                  <a:pt x="197" y="5"/>
                                </a:lnTo>
                                <a:lnTo>
                                  <a:pt x="200" y="5"/>
                                </a:lnTo>
                                <a:lnTo>
                                  <a:pt x="202" y="3"/>
                                </a:lnTo>
                                <a:lnTo>
                                  <a:pt x="204" y="3"/>
                                </a:lnTo>
                                <a:lnTo>
                                  <a:pt x="202" y="0"/>
                                </a:lnTo>
                                <a:close/>
                                <a:moveTo>
                                  <a:pt x="212" y="0"/>
                                </a:moveTo>
                                <a:lnTo>
                                  <a:pt x="207" y="5"/>
                                </a:lnTo>
                                <a:lnTo>
                                  <a:pt x="209" y="5"/>
                                </a:lnTo>
                                <a:lnTo>
                                  <a:pt x="212" y="3"/>
                                </a:lnTo>
                                <a:lnTo>
                                  <a:pt x="214" y="3"/>
                                </a:lnTo>
                                <a:lnTo>
                                  <a:pt x="212" y="0"/>
                                </a:lnTo>
                                <a:close/>
                                <a:moveTo>
                                  <a:pt x="221" y="0"/>
                                </a:moveTo>
                                <a:lnTo>
                                  <a:pt x="216" y="5"/>
                                </a:lnTo>
                                <a:lnTo>
                                  <a:pt x="219" y="5"/>
                                </a:lnTo>
                                <a:lnTo>
                                  <a:pt x="221" y="3"/>
                                </a:lnTo>
                                <a:lnTo>
                                  <a:pt x="224" y="3"/>
                                </a:lnTo>
                                <a:lnTo>
                                  <a:pt x="221" y="0"/>
                                </a:lnTo>
                                <a:close/>
                                <a:moveTo>
                                  <a:pt x="231" y="0"/>
                                </a:moveTo>
                                <a:lnTo>
                                  <a:pt x="226" y="5"/>
                                </a:lnTo>
                                <a:lnTo>
                                  <a:pt x="228" y="5"/>
                                </a:lnTo>
                                <a:lnTo>
                                  <a:pt x="231" y="3"/>
                                </a:lnTo>
                                <a:lnTo>
                                  <a:pt x="233" y="3"/>
                                </a:lnTo>
                                <a:lnTo>
                                  <a:pt x="231" y="0"/>
                                </a:lnTo>
                                <a:close/>
                                <a:moveTo>
                                  <a:pt x="240" y="0"/>
                                </a:moveTo>
                                <a:lnTo>
                                  <a:pt x="236" y="5"/>
                                </a:lnTo>
                                <a:lnTo>
                                  <a:pt x="238" y="5"/>
                                </a:lnTo>
                                <a:lnTo>
                                  <a:pt x="240" y="3"/>
                                </a:lnTo>
                                <a:lnTo>
                                  <a:pt x="243" y="3"/>
                                </a:lnTo>
                                <a:lnTo>
                                  <a:pt x="240" y="0"/>
                                </a:lnTo>
                                <a:close/>
                                <a:moveTo>
                                  <a:pt x="250" y="0"/>
                                </a:moveTo>
                                <a:lnTo>
                                  <a:pt x="245" y="5"/>
                                </a:lnTo>
                                <a:lnTo>
                                  <a:pt x="248" y="5"/>
                                </a:lnTo>
                                <a:lnTo>
                                  <a:pt x="250" y="3"/>
                                </a:lnTo>
                                <a:lnTo>
                                  <a:pt x="252" y="3"/>
                                </a:lnTo>
                                <a:lnTo>
                                  <a:pt x="250" y="0"/>
                                </a:lnTo>
                                <a:close/>
                                <a:moveTo>
                                  <a:pt x="260" y="0"/>
                                </a:moveTo>
                                <a:lnTo>
                                  <a:pt x="255" y="5"/>
                                </a:lnTo>
                                <a:lnTo>
                                  <a:pt x="257" y="5"/>
                                </a:lnTo>
                                <a:lnTo>
                                  <a:pt x="260" y="3"/>
                                </a:lnTo>
                                <a:lnTo>
                                  <a:pt x="262" y="3"/>
                                </a:lnTo>
                                <a:lnTo>
                                  <a:pt x="260" y="0"/>
                                </a:lnTo>
                                <a:close/>
                                <a:moveTo>
                                  <a:pt x="269" y="0"/>
                                </a:moveTo>
                                <a:lnTo>
                                  <a:pt x="264" y="5"/>
                                </a:lnTo>
                                <a:lnTo>
                                  <a:pt x="267" y="5"/>
                                </a:lnTo>
                                <a:lnTo>
                                  <a:pt x="269" y="3"/>
                                </a:lnTo>
                                <a:lnTo>
                                  <a:pt x="272" y="3"/>
                                </a:lnTo>
                                <a:lnTo>
                                  <a:pt x="269" y="0"/>
                                </a:lnTo>
                                <a:close/>
                                <a:moveTo>
                                  <a:pt x="279" y="0"/>
                                </a:moveTo>
                                <a:lnTo>
                                  <a:pt x="274" y="5"/>
                                </a:lnTo>
                                <a:lnTo>
                                  <a:pt x="276" y="5"/>
                                </a:lnTo>
                                <a:lnTo>
                                  <a:pt x="279" y="3"/>
                                </a:lnTo>
                                <a:lnTo>
                                  <a:pt x="281" y="3"/>
                                </a:lnTo>
                                <a:lnTo>
                                  <a:pt x="279" y="0"/>
                                </a:lnTo>
                                <a:close/>
                                <a:moveTo>
                                  <a:pt x="288" y="0"/>
                                </a:moveTo>
                                <a:lnTo>
                                  <a:pt x="284" y="5"/>
                                </a:lnTo>
                                <a:lnTo>
                                  <a:pt x="286" y="5"/>
                                </a:lnTo>
                                <a:lnTo>
                                  <a:pt x="288" y="3"/>
                                </a:lnTo>
                                <a:lnTo>
                                  <a:pt x="291" y="3"/>
                                </a:lnTo>
                                <a:lnTo>
                                  <a:pt x="288" y="0"/>
                                </a:lnTo>
                                <a:close/>
                                <a:moveTo>
                                  <a:pt x="298" y="0"/>
                                </a:moveTo>
                                <a:lnTo>
                                  <a:pt x="293" y="5"/>
                                </a:lnTo>
                                <a:lnTo>
                                  <a:pt x="296" y="5"/>
                                </a:lnTo>
                                <a:lnTo>
                                  <a:pt x="298" y="3"/>
                                </a:lnTo>
                                <a:lnTo>
                                  <a:pt x="300" y="3"/>
                                </a:lnTo>
                                <a:lnTo>
                                  <a:pt x="298" y="0"/>
                                </a:lnTo>
                                <a:close/>
                                <a:moveTo>
                                  <a:pt x="308" y="0"/>
                                </a:moveTo>
                                <a:lnTo>
                                  <a:pt x="303" y="5"/>
                                </a:lnTo>
                                <a:lnTo>
                                  <a:pt x="305" y="5"/>
                                </a:lnTo>
                                <a:lnTo>
                                  <a:pt x="308" y="3"/>
                                </a:lnTo>
                                <a:lnTo>
                                  <a:pt x="310" y="3"/>
                                </a:lnTo>
                                <a:lnTo>
                                  <a:pt x="308" y="0"/>
                                </a:lnTo>
                                <a:close/>
                                <a:moveTo>
                                  <a:pt x="317" y="0"/>
                                </a:moveTo>
                                <a:lnTo>
                                  <a:pt x="312" y="5"/>
                                </a:lnTo>
                                <a:lnTo>
                                  <a:pt x="315" y="5"/>
                                </a:lnTo>
                                <a:lnTo>
                                  <a:pt x="317" y="3"/>
                                </a:lnTo>
                                <a:lnTo>
                                  <a:pt x="320" y="3"/>
                                </a:lnTo>
                                <a:lnTo>
                                  <a:pt x="317" y="0"/>
                                </a:lnTo>
                                <a:close/>
                                <a:moveTo>
                                  <a:pt x="327" y="0"/>
                                </a:moveTo>
                                <a:lnTo>
                                  <a:pt x="322" y="5"/>
                                </a:lnTo>
                                <a:lnTo>
                                  <a:pt x="324" y="5"/>
                                </a:lnTo>
                                <a:lnTo>
                                  <a:pt x="327" y="3"/>
                                </a:lnTo>
                                <a:lnTo>
                                  <a:pt x="329" y="3"/>
                                </a:lnTo>
                                <a:lnTo>
                                  <a:pt x="327" y="0"/>
                                </a:lnTo>
                                <a:close/>
                                <a:moveTo>
                                  <a:pt x="336" y="0"/>
                                </a:moveTo>
                                <a:lnTo>
                                  <a:pt x="332" y="5"/>
                                </a:lnTo>
                                <a:lnTo>
                                  <a:pt x="334" y="5"/>
                                </a:lnTo>
                                <a:lnTo>
                                  <a:pt x="336" y="3"/>
                                </a:lnTo>
                                <a:lnTo>
                                  <a:pt x="339" y="3"/>
                                </a:lnTo>
                                <a:lnTo>
                                  <a:pt x="336" y="0"/>
                                </a:lnTo>
                                <a:close/>
                                <a:moveTo>
                                  <a:pt x="346" y="0"/>
                                </a:moveTo>
                                <a:lnTo>
                                  <a:pt x="341" y="5"/>
                                </a:lnTo>
                                <a:lnTo>
                                  <a:pt x="344" y="5"/>
                                </a:lnTo>
                                <a:lnTo>
                                  <a:pt x="346" y="3"/>
                                </a:lnTo>
                                <a:lnTo>
                                  <a:pt x="348" y="3"/>
                                </a:lnTo>
                                <a:lnTo>
                                  <a:pt x="346" y="0"/>
                                </a:lnTo>
                                <a:close/>
                                <a:moveTo>
                                  <a:pt x="356" y="0"/>
                                </a:moveTo>
                                <a:lnTo>
                                  <a:pt x="351" y="5"/>
                                </a:lnTo>
                                <a:lnTo>
                                  <a:pt x="353" y="5"/>
                                </a:lnTo>
                                <a:lnTo>
                                  <a:pt x="356" y="3"/>
                                </a:lnTo>
                                <a:lnTo>
                                  <a:pt x="358" y="3"/>
                                </a:lnTo>
                                <a:lnTo>
                                  <a:pt x="356" y="0"/>
                                </a:lnTo>
                                <a:close/>
                                <a:moveTo>
                                  <a:pt x="365" y="0"/>
                                </a:moveTo>
                                <a:lnTo>
                                  <a:pt x="360" y="5"/>
                                </a:lnTo>
                                <a:lnTo>
                                  <a:pt x="363" y="5"/>
                                </a:lnTo>
                                <a:lnTo>
                                  <a:pt x="365" y="3"/>
                                </a:lnTo>
                                <a:lnTo>
                                  <a:pt x="368" y="3"/>
                                </a:lnTo>
                                <a:lnTo>
                                  <a:pt x="365" y="0"/>
                                </a:lnTo>
                                <a:close/>
                                <a:moveTo>
                                  <a:pt x="375" y="0"/>
                                </a:moveTo>
                                <a:lnTo>
                                  <a:pt x="370" y="5"/>
                                </a:lnTo>
                                <a:lnTo>
                                  <a:pt x="372" y="5"/>
                                </a:lnTo>
                                <a:lnTo>
                                  <a:pt x="375" y="3"/>
                                </a:lnTo>
                                <a:lnTo>
                                  <a:pt x="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51"/>
                        <wps:cNvSpPr>
                          <a:spLocks/>
                        </wps:cNvSpPr>
                        <wps:spPr bwMode="auto">
                          <a:xfrm>
                            <a:off x="4706" y="3370"/>
                            <a:ext cx="375" cy="8"/>
                          </a:xfrm>
                          <a:custGeom>
                            <a:avLst/>
                            <a:gdLst>
                              <a:gd name="T0" fmla="+- 0 4716 4706"/>
                              <a:gd name="T1" fmla="*/ T0 w 375"/>
                              <a:gd name="T2" fmla="+- 0 3372 3370"/>
                              <a:gd name="T3" fmla="*/ 3372 h 8"/>
                              <a:gd name="T4" fmla="+- 0 4733 4706"/>
                              <a:gd name="T5" fmla="*/ T4 w 375"/>
                              <a:gd name="T6" fmla="+- 0 3374 3370"/>
                              <a:gd name="T7" fmla="*/ 3374 h 8"/>
                              <a:gd name="T8" fmla="+- 0 4738 4706"/>
                              <a:gd name="T9" fmla="*/ T8 w 375"/>
                              <a:gd name="T10" fmla="+- 0 3372 3370"/>
                              <a:gd name="T11" fmla="*/ 3372 h 8"/>
                              <a:gd name="T12" fmla="+- 0 4754 4706"/>
                              <a:gd name="T13" fmla="*/ T12 w 375"/>
                              <a:gd name="T14" fmla="+- 0 3372 3370"/>
                              <a:gd name="T15" fmla="*/ 3372 h 8"/>
                              <a:gd name="T16" fmla="+- 0 4771 4706"/>
                              <a:gd name="T17" fmla="*/ T16 w 375"/>
                              <a:gd name="T18" fmla="+- 0 3374 3370"/>
                              <a:gd name="T19" fmla="*/ 3374 h 8"/>
                              <a:gd name="T20" fmla="+- 0 4776 4706"/>
                              <a:gd name="T21" fmla="*/ T20 w 375"/>
                              <a:gd name="T22" fmla="+- 0 3372 3370"/>
                              <a:gd name="T23" fmla="*/ 3372 h 8"/>
                              <a:gd name="T24" fmla="+- 0 4793 4706"/>
                              <a:gd name="T25" fmla="*/ T24 w 375"/>
                              <a:gd name="T26" fmla="+- 0 3372 3370"/>
                              <a:gd name="T27" fmla="*/ 3372 h 8"/>
                              <a:gd name="T28" fmla="+- 0 4810 4706"/>
                              <a:gd name="T29" fmla="*/ T28 w 375"/>
                              <a:gd name="T30" fmla="+- 0 3374 3370"/>
                              <a:gd name="T31" fmla="*/ 3374 h 8"/>
                              <a:gd name="T32" fmla="+- 0 4814 4706"/>
                              <a:gd name="T33" fmla="*/ T32 w 375"/>
                              <a:gd name="T34" fmla="+- 0 3372 3370"/>
                              <a:gd name="T35" fmla="*/ 3372 h 8"/>
                              <a:gd name="T36" fmla="+- 0 4831 4706"/>
                              <a:gd name="T37" fmla="*/ T36 w 375"/>
                              <a:gd name="T38" fmla="+- 0 3372 3370"/>
                              <a:gd name="T39" fmla="*/ 3372 h 8"/>
                              <a:gd name="T40" fmla="+- 0 4848 4706"/>
                              <a:gd name="T41" fmla="*/ T40 w 375"/>
                              <a:gd name="T42" fmla="+- 0 3374 3370"/>
                              <a:gd name="T43" fmla="*/ 3374 h 8"/>
                              <a:gd name="T44" fmla="+- 0 4853 4706"/>
                              <a:gd name="T45" fmla="*/ T44 w 375"/>
                              <a:gd name="T46" fmla="+- 0 3372 3370"/>
                              <a:gd name="T47" fmla="*/ 3372 h 8"/>
                              <a:gd name="T48" fmla="+- 0 4870 4706"/>
                              <a:gd name="T49" fmla="*/ T48 w 375"/>
                              <a:gd name="T50" fmla="+- 0 3372 3370"/>
                              <a:gd name="T51" fmla="*/ 3372 h 8"/>
                              <a:gd name="T52" fmla="+- 0 4886 4706"/>
                              <a:gd name="T53" fmla="*/ T52 w 375"/>
                              <a:gd name="T54" fmla="+- 0 3374 3370"/>
                              <a:gd name="T55" fmla="*/ 3374 h 8"/>
                              <a:gd name="T56" fmla="+- 0 4891 4706"/>
                              <a:gd name="T57" fmla="*/ T56 w 375"/>
                              <a:gd name="T58" fmla="+- 0 3372 3370"/>
                              <a:gd name="T59" fmla="*/ 3372 h 8"/>
                              <a:gd name="T60" fmla="+- 0 4908 4706"/>
                              <a:gd name="T61" fmla="*/ T60 w 375"/>
                              <a:gd name="T62" fmla="+- 0 3372 3370"/>
                              <a:gd name="T63" fmla="*/ 3372 h 8"/>
                              <a:gd name="T64" fmla="+- 0 4925 4706"/>
                              <a:gd name="T65" fmla="*/ T64 w 375"/>
                              <a:gd name="T66" fmla="+- 0 3374 3370"/>
                              <a:gd name="T67" fmla="*/ 3374 h 8"/>
                              <a:gd name="T68" fmla="+- 0 4930 4706"/>
                              <a:gd name="T69" fmla="*/ T68 w 375"/>
                              <a:gd name="T70" fmla="+- 0 3372 3370"/>
                              <a:gd name="T71" fmla="*/ 3372 h 8"/>
                              <a:gd name="T72" fmla="+- 0 4946 4706"/>
                              <a:gd name="T73" fmla="*/ T72 w 375"/>
                              <a:gd name="T74" fmla="+- 0 3372 3370"/>
                              <a:gd name="T75" fmla="*/ 3372 h 8"/>
                              <a:gd name="T76" fmla="+- 0 4963 4706"/>
                              <a:gd name="T77" fmla="*/ T76 w 375"/>
                              <a:gd name="T78" fmla="+- 0 3374 3370"/>
                              <a:gd name="T79" fmla="*/ 3374 h 8"/>
                              <a:gd name="T80" fmla="+- 0 4968 4706"/>
                              <a:gd name="T81" fmla="*/ T80 w 375"/>
                              <a:gd name="T82" fmla="+- 0 3372 3370"/>
                              <a:gd name="T83" fmla="*/ 3372 h 8"/>
                              <a:gd name="T84" fmla="+- 0 4985 4706"/>
                              <a:gd name="T85" fmla="*/ T84 w 375"/>
                              <a:gd name="T86" fmla="+- 0 3372 3370"/>
                              <a:gd name="T87" fmla="*/ 3372 h 8"/>
                              <a:gd name="T88" fmla="+- 0 5002 4706"/>
                              <a:gd name="T89" fmla="*/ T88 w 375"/>
                              <a:gd name="T90" fmla="+- 0 3374 3370"/>
                              <a:gd name="T91" fmla="*/ 3374 h 8"/>
                              <a:gd name="T92" fmla="+- 0 5006 4706"/>
                              <a:gd name="T93" fmla="*/ T92 w 375"/>
                              <a:gd name="T94" fmla="+- 0 3372 3370"/>
                              <a:gd name="T95" fmla="*/ 3372 h 8"/>
                              <a:gd name="T96" fmla="+- 0 5023 4706"/>
                              <a:gd name="T97" fmla="*/ T96 w 375"/>
                              <a:gd name="T98" fmla="+- 0 3372 3370"/>
                              <a:gd name="T99" fmla="*/ 3372 h 8"/>
                              <a:gd name="T100" fmla="+- 0 5040 4706"/>
                              <a:gd name="T101" fmla="*/ T100 w 375"/>
                              <a:gd name="T102" fmla="+- 0 3374 3370"/>
                              <a:gd name="T103" fmla="*/ 3374 h 8"/>
                              <a:gd name="T104" fmla="+- 0 5045 4706"/>
                              <a:gd name="T105" fmla="*/ T104 w 375"/>
                              <a:gd name="T106" fmla="+- 0 3372 3370"/>
                              <a:gd name="T107" fmla="*/ 3372 h 8"/>
                              <a:gd name="T108" fmla="+- 0 5062 4706"/>
                              <a:gd name="T109" fmla="*/ T108 w 375"/>
                              <a:gd name="T110" fmla="+- 0 3372 3370"/>
                              <a:gd name="T111" fmla="*/ 3372 h 8"/>
                              <a:gd name="T112" fmla="+- 0 5078 4706"/>
                              <a:gd name="T113" fmla="*/ T112 w 375"/>
                              <a:gd name="T114" fmla="+- 0 3374 3370"/>
                              <a:gd name="T115" fmla="*/ 3374 h 8"/>
                              <a:gd name="T116" fmla="+- 0 4716 4706"/>
                              <a:gd name="T117" fmla="*/ T116 w 375"/>
                              <a:gd name="T118" fmla="+- 0 3370 3370"/>
                              <a:gd name="T119" fmla="*/ 3370 h 8"/>
                              <a:gd name="T120" fmla="+- 0 4730 4706"/>
                              <a:gd name="T121" fmla="*/ T120 w 375"/>
                              <a:gd name="T122" fmla="+- 0 3374 3370"/>
                              <a:gd name="T123" fmla="*/ 3374 h 8"/>
                              <a:gd name="T124" fmla="+- 0 4745 4706"/>
                              <a:gd name="T125" fmla="*/ T124 w 375"/>
                              <a:gd name="T126" fmla="+- 0 3372 3370"/>
                              <a:gd name="T127" fmla="*/ 3372 h 8"/>
                              <a:gd name="T128" fmla="+- 0 4754 4706"/>
                              <a:gd name="T129" fmla="*/ T128 w 375"/>
                              <a:gd name="T130" fmla="+- 0 3370 3370"/>
                              <a:gd name="T131" fmla="*/ 3370 h 8"/>
                              <a:gd name="T132" fmla="+- 0 4769 4706"/>
                              <a:gd name="T133" fmla="*/ T132 w 375"/>
                              <a:gd name="T134" fmla="+- 0 3374 3370"/>
                              <a:gd name="T135" fmla="*/ 3374 h 8"/>
                              <a:gd name="T136" fmla="+- 0 4783 4706"/>
                              <a:gd name="T137" fmla="*/ T136 w 375"/>
                              <a:gd name="T138" fmla="+- 0 3372 3370"/>
                              <a:gd name="T139" fmla="*/ 3372 h 8"/>
                              <a:gd name="T140" fmla="+- 0 4793 4706"/>
                              <a:gd name="T141" fmla="*/ T140 w 375"/>
                              <a:gd name="T142" fmla="+- 0 3370 3370"/>
                              <a:gd name="T143" fmla="*/ 3370 h 8"/>
                              <a:gd name="T144" fmla="+- 0 4807 4706"/>
                              <a:gd name="T145" fmla="*/ T144 w 375"/>
                              <a:gd name="T146" fmla="+- 0 3374 3370"/>
                              <a:gd name="T147" fmla="*/ 3374 h 8"/>
                              <a:gd name="T148" fmla="+- 0 4822 4706"/>
                              <a:gd name="T149" fmla="*/ T148 w 375"/>
                              <a:gd name="T150" fmla="+- 0 3372 3370"/>
                              <a:gd name="T151" fmla="*/ 3372 h 8"/>
                              <a:gd name="T152" fmla="+- 0 4831 4706"/>
                              <a:gd name="T153" fmla="*/ T152 w 375"/>
                              <a:gd name="T154" fmla="+- 0 3370 3370"/>
                              <a:gd name="T155" fmla="*/ 3370 h 8"/>
                              <a:gd name="T156" fmla="+- 0 4846 4706"/>
                              <a:gd name="T157" fmla="*/ T156 w 375"/>
                              <a:gd name="T158" fmla="+- 0 3374 3370"/>
                              <a:gd name="T159" fmla="*/ 3374 h 8"/>
                              <a:gd name="T160" fmla="+- 0 4860 4706"/>
                              <a:gd name="T161" fmla="*/ T160 w 375"/>
                              <a:gd name="T162" fmla="+- 0 3372 3370"/>
                              <a:gd name="T163" fmla="*/ 3372 h 8"/>
                              <a:gd name="T164" fmla="+- 0 4870 4706"/>
                              <a:gd name="T165" fmla="*/ T164 w 375"/>
                              <a:gd name="T166" fmla="+- 0 3370 3370"/>
                              <a:gd name="T167" fmla="*/ 3370 h 8"/>
                              <a:gd name="T168" fmla="+- 0 4884 4706"/>
                              <a:gd name="T169" fmla="*/ T168 w 375"/>
                              <a:gd name="T170" fmla="+- 0 3374 3370"/>
                              <a:gd name="T171" fmla="*/ 3374 h 8"/>
                              <a:gd name="T172" fmla="+- 0 4898 4706"/>
                              <a:gd name="T173" fmla="*/ T172 w 375"/>
                              <a:gd name="T174" fmla="+- 0 3372 3370"/>
                              <a:gd name="T175" fmla="*/ 3372 h 8"/>
                              <a:gd name="T176" fmla="+- 0 4908 4706"/>
                              <a:gd name="T177" fmla="*/ T176 w 375"/>
                              <a:gd name="T178" fmla="+- 0 3370 3370"/>
                              <a:gd name="T179" fmla="*/ 3370 h 8"/>
                              <a:gd name="T180" fmla="+- 0 4922 4706"/>
                              <a:gd name="T181" fmla="*/ T180 w 375"/>
                              <a:gd name="T182" fmla="+- 0 3374 3370"/>
                              <a:gd name="T183" fmla="*/ 3374 h 8"/>
                              <a:gd name="T184" fmla="+- 0 4937 4706"/>
                              <a:gd name="T185" fmla="*/ T184 w 375"/>
                              <a:gd name="T186" fmla="+- 0 3372 3370"/>
                              <a:gd name="T187" fmla="*/ 3372 h 8"/>
                              <a:gd name="T188" fmla="+- 0 4946 4706"/>
                              <a:gd name="T189" fmla="*/ T188 w 375"/>
                              <a:gd name="T190" fmla="+- 0 3370 3370"/>
                              <a:gd name="T191" fmla="*/ 3370 h 8"/>
                              <a:gd name="T192" fmla="+- 0 4961 4706"/>
                              <a:gd name="T193" fmla="*/ T192 w 375"/>
                              <a:gd name="T194" fmla="+- 0 3374 3370"/>
                              <a:gd name="T195" fmla="*/ 3374 h 8"/>
                              <a:gd name="T196" fmla="+- 0 4975 4706"/>
                              <a:gd name="T197" fmla="*/ T196 w 375"/>
                              <a:gd name="T198" fmla="+- 0 3372 3370"/>
                              <a:gd name="T199" fmla="*/ 3372 h 8"/>
                              <a:gd name="T200" fmla="+- 0 4985 4706"/>
                              <a:gd name="T201" fmla="*/ T200 w 375"/>
                              <a:gd name="T202" fmla="+- 0 3370 3370"/>
                              <a:gd name="T203" fmla="*/ 3370 h 8"/>
                              <a:gd name="T204" fmla="+- 0 4999 4706"/>
                              <a:gd name="T205" fmla="*/ T204 w 375"/>
                              <a:gd name="T206" fmla="+- 0 3374 3370"/>
                              <a:gd name="T207" fmla="*/ 3374 h 8"/>
                              <a:gd name="T208" fmla="+- 0 5014 4706"/>
                              <a:gd name="T209" fmla="*/ T208 w 375"/>
                              <a:gd name="T210" fmla="+- 0 3372 3370"/>
                              <a:gd name="T211" fmla="*/ 3372 h 8"/>
                              <a:gd name="T212" fmla="+- 0 5023 4706"/>
                              <a:gd name="T213" fmla="*/ T212 w 375"/>
                              <a:gd name="T214" fmla="+- 0 3370 3370"/>
                              <a:gd name="T215" fmla="*/ 3370 h 8"/>
                              <a:gd name="T216" fmla="+- 0 5038 4706"/>
                              <a:gd name="T217" fmla="*/ T216 w 375"/>
                              <a:gd name="T218" fmla="+- 0 3374 3370"/>
                              <a:gd name="T219" fmla="*/ 3374 h 8"/>
                              <a:gd name="T220" fmla="+- 0 5052 4706"/>
                              <a:gd name="T221" fmla="*/ T220 w 375"/>
                              <a:gd name="T222" fmla="+- 0 3372 3370"/>
                              <a:gd name="T223" fmla="*/ 3372 h 8"/>
                              <a:gd name="T224" fmla="+- 0 5062 4706"/>
                              <a:gd name="T225" fmla="*/ T224 w 375"/>
                              <a:gd name="T226" fmla="+- 0 3370 3370"/>
                              <a:gd name="T227" fmla="*/ 3370 h 8"/>
                              <a:gd name="T228" fmla="+- 0 5076 4706"/>
                              <a:gd name="T229" fmla="*/ T228 w 375"/>
                              <a:gd name="T230" fmla="+- 0 3374 3370"/>
                              <a:gd name="T231" fmla="*/ 337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5" h="8">
                                <a:moveTo>
                                  <a:pt x="0" y="0"/>
                                </a:moveTo>
                                <a:lnTo>
                                  <a:pt x="0" y="2"/>
                                </a:lnTo>
                                <a:lnTo>
                                  <a:pt x="5" y="7"/>
                                </a:lnTo>
                                <a:lnTo>
                                  <a:pt x="8" y="4"/>
                                </a:lnTo>
                                <a:lnTo>
                                  <a:pt x="5" y="4"/>
                                </a:lnTo>
                                <a:lnTo>
                                  <a:pt x="0" y="0"/>
                                </a:lnTo>
                                <a:close/>
                                <a:moveTo>
                                  <a:pt x="12" y="2"/>
                                </a:moveTo>
                                <a:lnTo>
                                  <a:pt x="10" y="2"/>
                                </a:lnTo>
                                <a:lnTo>
                                  <a:pt x="15" y="7"/>
                                </a:lnTo>
                                <a:lnTo>
                                  <a:pt x="17" y="4"/>
                                </a:lnTo>
                                <a:lnTo>
                                  <a:pt x="15" y="4"/>
                                </a:lnTo>
                                <a:lnTo>
                                  <a:pt x="12" y="2"/>
                                </a:lnTo>
                                <a:close/>
                                <a:moveTo>
                                  <a:pt x="22" y="2"/>
                                </a:moveTo>
                                <a:lnTo>
                                  <a:pt x="20" y="2"/>
                                </a:lnTo>
                                <a:lnTo>
                                  <a:pt x="24" y="7"/>
                                </a:lnTo>
                                <a:lnTo>
                                  <a:pt x="27" y="4"/>
                                </a:lnTo>
                                <a:lnTo>
                                  <a:pt x="24" y="4"/>
                                </a:lnTo>
                                <a:lnTo>
                                  <a:pt x="22" y="2"/>
                                </a:lnTo>
                                <a:close/>
                                <a:moveTo>
                                  <a:pt x="32" y="2"/>
                                </a:moveTo>
                                <a:lnTo>
                                  <a:pt x="29" y="2"/>
                                </a:lnTo>
                                <a:lnTo>
                                  <a:pt x="34" y="7"/>
                                </a:lnTo>
                                <a:lnTo>
                                  <a:pt x="36" y="4"/>
                                </a:lnTo>
                                <a:lnTo>
                                  <a:pt x="34" y="4"/>
                                </a:lnTo>
                                <a:lnTo>
                                  <a:pt x="32" y="2"/>
                                </a:lnTo>
                                <a:close/>
                                <a:moveTo>
                                  <a:pt x="41" y="2"/>
                                </a:moveTo>
                                <a:lnTo>
                                  <a:pt x="39" y="2"/>
                                </a:lnTo>
                                <a:lnTo>
                                  <a:pt x="44" y="7"/>
                                </a:lnTo>
                                <a:lnTo>
                                  <a:pt x="46" y="4"/>
                                </a:lnTo>
                                <a:lnTo>
                                  <a:pt x="44" y="4"/>
                                </a:lnTo>
                                <a:lnTo>
                                  <a:pt x="41" y="2"/>
                                </a:lnTo>
                                <a:close/>
                                <a:moveTo>
                                  <a:pt x="51" y="2"/>
                                </a:moveTo>
                                <a:lnTo>
                                  <a:pt x="48" y="2"/>
                                </a:lnTo>
                                <a:lnTo>
                                  <a:pt x="53" y="7"/>
                                </a:lnTo>
                                <a:lnTo>
                                  <a:pt x="56" y="4"/>
                                </a:lnTo>
                                <a:lnTo>
                                  <a:pt x="53" y="4"/>
                                </a:lnTo>
                                <a:lnTo>
                                  <a:pt x="51" y="2"/>
                                </a:lnTo>
                                <a:close/>
                                <a:moveTo>
                                  <a:pt x="60" y="2"/>
                                </a:moveTo>
                                <a:lnTo>
                                  <a:pt x="58" y="2"/>
                                </a:lnTo>
                                <a:lnTo>
                                  <a:pt x="63" y="7"/>
                                </a:lnTo>
                                <a:lnTo>
                                  <a:pt x="65" y="4"/>
                                </a:lnTo>
                                <a:lnTo>
                                  <a:pt x="63" y="4"/>
                                </a:lnTo>
                                <a:lnTo>
                                  <a:pt x="60" y="2"/>
                                </a:lnTo>
                                <a:close/>
                                <a:moveTo>
                                  <a:pt x="70" y="2"/>
                                </a:moveTo>
                                <a:lnTo>
                                  <a:pt x="68" y="2"/>
                                </a:lnTo>
                                <a:lnTo>
                                  <a:pt x="72" y="7"/>
                                </a:lnTo>
                                <a:lnTo>
                                  <a:pt x="75" y="4"/>
                                </a:lnTo>
                                <a:lnTo>
                                  <a:pt x="72" y="4"/>
                                </a:lnTo>
                                <a:lnTo>
                                  <a:pt x="70" y="2"/>
                                </a:lnTo>
                                <a:close/>
                                <a:moveTo>
                                  <a:pt x="80" y="2"/>
                                </a:moveTo>
                                <a:lnTo>
                                  <a:pt x="77" y="2"/>
                                </a:lnTo>
                                <a:lnTo>
                                  <a:pt x="82" y="7"/>
                                </a:lnTo>
                                <a:lnTo>
                                  <a:pt x="84" y="4"/>
                                </a:lnTo>
                                <a:lnTo>
                                  <a:pt x="82" y="4"/>
                                </a:lnTo>
                                <a:lnTo>
                                  <a:pt x="80" y="2"/>
                                </a:lnTo>
                                <a:close/>
                                <a:moveTo>
                                  <a:pt x="89" y="2"/>
                                </a:moveTo>
                                <a:lnTo>
                                  <a:pt x="87" y="2"/>
                                </a:lnTo>
                                <a:lnTo>
                                  <a:pt x="92" y="7"/>
                                </a:lnTo>
                                <a:lnTo>
                                  <a:pt x="94" y="4"/>
                                </a:lnTo>
                                <a:lnTo>
                                  <a:pt x="92" y="4"/>
                                </a:lnTo>
                                <a:lnTo>
                                  <a:pt x="89" y="2"/>
                                </a:lnTo>
                                <a:close/>
                                <a:moveTo>
                                  <a:pt x="99" y="2"/>
                                </a:moveTo>
                                <a:lnTo>
                                  <a:pt x="96" y="2"/>
                                </a:lnTo>
                                <a:lnTo>
                                  <a:pt x="101" y="7"/>
                                </a:lnTo>
                                <a:lnTo>
                                  <a:pt x="104" y="4"/>
                                </a:lnTo>
                                <a:lnTo>
                                  <a:pt x="101" y="4"/>
                                </a:lnTo>
                                <a:lnTo>
                                  <a:pt x="99" y="2"/>
                                </a:lnTo>
                                <a:close/>
                                <a:moveTo>
                                  <a:pt x="108" y="2"/>
                                </a:moveTo>
                                <a:lnTo>
                                  <a:pt x="106" y="2"/>
                                </a:lnTo>
                                <a:lnTo>
                                  <a:pt x="111" y="7"/>
                                </a:lnTo>
                                <a:lnTo>
                                  <a:pt x="113" y="4"/>
                                </a:lnTo>
                                <a:lnTo>
                                  <a:pt x="111" y="4"/>
                                </a:lnTo>
                                <a:lnTo>
                                  <a:pt x="108" y="2"/>
                                </a:lnTo>
                                <a:close/>
                                <a:moveTo>
                                  <a:pt x="118" y="2"/>
                                </a:moveTo>
                                <a:lnTo>
                                  <a:pt x="116" y="2"/>
                                </a:lnTo>
                                <a:lnTo>
                                  <a:pt x="120" y="7"/>
                                </a:lnTo>
                                <a:lnTo>
                                  <a:pt x="123" y="4"/>
                                </a:lnTo>
                                <a:lnTo>
                                  <a:pt x="120" y="4"/>
                                </a:lnTo>
                                <a:lnTo>
                                  <a:pt x="118" y="2"/>
                                </a:lnTo>
                                <a:close/>
                                <a:moveTo>
                                  <a:pt x="128" y="2"/>
                                </a:moveTo>
                                <a:lnTo>
                                  <a:pt x="125" y="2"/>
                                </a:lnTo>
                                <a:lnTo>
                                  <a:pt x="130" y="7"/>
                                </a:lnTo>
                                <a:lnTo>
                                  <a:pt x="132" y="4"/>
                                </a:lnTo>
                                <a:lnTo>
                                  <a:pt x="130" y="4"/>
                                </a:lnTo>
                                <a:lnTo>
                                  <a:pt x="128" y="2"/>
                                </a:lnTo>
                                <a:close/>
                                <a:moveTo>
                                  <a:pt x="137" y="2"/>
                                </a:moveTo>
                                <a:lnTo>
                                  <a:pt x="135" y="2"/>
                                </a:lnTo>
                                <a:lnTo>
                                  <a:pt x="140" y="7"/>
                                </a:lnTo>
                                <a:lnTo>
                                  <a:pt x="142" y="4"/>
                                </a:lnTo>
                                <a:lnTo>
                                  <a:pt x="140" y="4"/>
                                </a:lnTo>
                                <a:lnTo>
                                  <a:pt x="137" y="2"/>
                                </a:lnTo>
                                <a:close/>
                                <a:moveTo>
                                  <a:pt x="147" y="2"/>
                                </a:moveTo>
                                <a:lnTo>
                                  <a:pt x="144" y="2"/>
                                </a:lnTo>
                                <a:lnTo>
                                  <a:pt x="149" y="7"/>
                                </a:lnTo>
                                <a:lnTo>
                                  <a:pt x="152" y="4"/>
                                </a:lnTo>
                                <a:lnTo>
                                  <a:pt x="149" y="4"/>
                                </a:lnTo>
                                <a:lnTo>
                                  <a:pt x="147" y="2"/>
                                </a:lnTo>
                                <a:close/>
                                <a:moveTo>
                                  <a:pt x="156" y="2"/>
                                </a:moveTo>
                                <a:lnTo>
                                  <a:pt x="154" y="2"/>
                                </a:lnTo>
                                <a:lnTo>
                                  <a:pt x="159" y="7"/>
                                </a:lnTo>
                                <a:lnTo>
                                  <a:pt x="161" y="4"/>
                                </a:lnTo>
                                <a:lnTo>
                                  <a:pt x="159" y="4"/>
                                </a:lnTo>
                                <a:lnTo>
                                  <a:pt x="156" y="2"/>
                                </a:lnTo>
                                <a:close/>
                                <a:moveTo>
                                  <a:pt x="166" y="2"/>
                                </a:moveTo>
                                <a:lnTo>
                                  <a:pt x="164" y="2"/>
                                </a:lnTo>
                                <a:lnTo>
                                  <a:pt x="168" y="7"/>
                                </a:lnTo>
                                <a:lnTo>
                                  <a:pt x="171" y="4"/>
                                </a:lnTo>
                                <a:lnTo>
                                  <a:pt x="168" y="4"/>
                                </a:lnTo>
                                <a:lnTo>
                                  <a:pt x="166" y="2"/>
                                </a:lnTo>
                                <a:close/>
                                <a:moveTo>
                                  <a:pt x="176" y="2"/>
                                </a:moveTo>
                                <a:lnTo>
                                  <a:pt x="173" y="2"/>
                                </a:lnTo>
                                <a:lnTo>
                                  <a:pt x="178" y="7"/>
                                </a:lnTo>
                                <a:lnTo>
                                  <a:pt x="180" y="4"/>
                                </a:lnTo>
                                <a:lnTo>
                                  <a:pt x="178" y="4"/>
                                </a:lnTo>
                                <a:lnTo>
                                  <a:pt x="176" y="2"/>
                                </a:lnTo>
                                <a:close/>
                                <a:moveTo>
                                  <a:pt x="185" y="2"/>
                                </a:moveTo>
                                <a:lnTo>
                                  <a:pt x="183" y="2"/>
                                </a:lnTo>
                                <a:lnTo>
                                  <a:pt x="188" y="7"/>
                                </a:lnTo>
                                <a:lnTo>
                                  <a:pt x="190" y="4"/>
                                </a:lnTo>
                                <a:lnTo>
                                  <a:pt x="188" y="4"/>
                                </a:lnTo>
                                <a:lnTo>
                                  <a:pt x="185" y="2"/>
                                </a:lnTo>
                                <a:close/>
                                <a:moveTo>
                                  <a:pt x="195" y="2"/>
                                </a:moveTo>
                                <a:lnTo>
                                  <a:pt x="192" y="2"/>
                                </a:lnTo>
                                <a:lnTo>
                                  <a:pt x="197" y="7"/>
                                </a:lnTo>
                                <a:lnTo>
                                  <a:pt x="200" y="4"/>
                                </a:lnTo>
                                <a:lnTo>
                                  <a:pt x="197" y="4"/>
                                </a:lnTo>
                                <a:lnTo>
                                  <a:pt x="195" y="2"/>
                                </a:lnTo>
                                <a:close/>
                                <a:moveTo>
                                  <a:pt x="204" y="2"/>
                                </a:moveTo>
                                <a:lnTo>
                                  <a:pt x="202" y="2"/>
                                </a:lnTo>
                                <a:lnTo>
                                  <a:pt x="207" y="7"/>
                                </a:lnTo>
                                <a:lnTo>
                                  <a:pt x="209" y="4"/>
                                </a:lnTo>
                                <a:lnTo>
                                  <a:pt x="207" y="4"/>
                                </a:lnTo>
                                <a:lnTo>
                                  <a:pt x="204" y="2"/>
                                </a:lnTo>
                                <a:close/>
                                <a:moveTo>
                                  <a:pt x="214" y="2"/>
                                </a:moveTo>
                                <a:lnTo>
                                  <a:pt x="212" y="2"/>
                                </a:lnTo>
                                <a:lnTo>
                                  <a:pt x="216" y="7"/>
                                </a:lnTo>
                                <a:lnTo>
                                  <a:pt x="219" y="4"/>
                                </a:lnTo>
                                <a:lnTo>
                                  <a:pt x="216" y="4"/>
                                </a:lnTo>
                                <a:lnTo>
                                  <a:pt x="214" y="2"/>
                                </a:lnTo>
                                <a:close/>
                                <a:moveTo>
                                  <a:pt x="224" y="2"/>
                                </a:moveTo>
                                <a:lnTo>
                                  <a:pt x="221" y="2"/>
                                </a:lnTo>
                                <a:lnTo>
                                  <a:pt x="226" y="7"/>
                                </a:lnTo>
                                <a:lnTo>
                                  <a:pt x="228" y="4"/>
                                </a:lnTo>
                                <a:lnTo>
                                  <a:pt x="226" y="4"/>
                                </a:lnTo>
                                <a:lnTo>
                                  <a:pt x="224" y="2"/>
                                </a:lnTo>
                                <a:close/>
                                <a:moveTo>
                                  <a:pt x="233" y="2"/>
                                </a:moveTo>
                                <a:lnTo>
                                  <a:pt x="231" y="2"/>
                                </a:lnTo>
                                <a:lnTo>
                                  <a:pt x="236" y="7"/>
                                </a:lnTo>
                                <a:lnTo>
                                  <a:pt x="238" y="4"/>
                                </a:lnTo>
                                <a:lnTo>
                                  <a:pt x="236" y="4"/>
                                </a:lnTo>
                                <a:lnTo>
                                  <a:pt x="233" y="2"/>
                                </a:lnTo>
                                <a:close/>
                                <a:moveTo>
                                  <a:pt x="243" y="2"/>
                                </a:moveTo>
                                <a:lnTo>
                                  <a:pt x="240" y="2"/>
                                </a:lnTo>
                                <a:lnTo>
                                  <a:pt x="245" y="7"/>
                                </a:lnTo>
                                <a:lnTo>
                                  <a:pt x="248" y="4"/>
                                </a:lnTo>
                                <a:lnTo>
                                  <a:pt x="245" y="4"/>
                                </a:lnTo>
                                <a:lnTo>
                                  <a:pt x="243" y="2"/>
                                </a:lnTo>
                                <a:close/>
                                <a:moveTo>
                                  <a:pt x="252" y="2"/>
                                </a:moveTo>
                                <a:lnTo>
                                  <a:pt x="250" y="2"/>
                                </a:lnTo>
                                <a:lnTo>
                                  <a:pt x="255" y="7"/>
                                </a:lnTo>
                                <a:lnTo>
                                  <a:pt x="257" y="4"/>
                                </a:lnTo>
                                <a:lnTo>
                                  <a:pt x="255" y="4"/>
                                </a:lnTo>
                                <a:lnTo>
                                  <a:pt x="252" y="2"/>
                                </a:lnTo>
                                <a:close/>
                                <a:moveTo>
                                  <a:pt x="262" y="2"/>
                                </a:moveTo>
                                <a:lnTo>
                                  <a:pt x="260" y="2"/>
                                </a:lnTo>
                                <a:lnTo>
                                  <a:pt x="264" y="7"/>
                                </a:lnTo>
                                <a:lnTo>
                                  <a:pt x="267" y="4"/>
                                </a:lnTo>
                                <a:lnTo>
                                  <a:pt x="264" y="4"/>
                                </a:lnTo>
                                <a:lnTo>
                                  <a:pt x="262" y="2"/>
                                </a:lnTo>
                                <a:close/>
                                <a:moveTo>
                                  <a:pt x="272" y="2"/>
                                </a:moveTo>
                                <a:lnTo>
                                  <a:pt x="269" y="2"/>
                                </a:lnTo>
                                <a:lnTo>
                                  <a:pt x="274" y="7"/>
                                </a:lnTo>
                                <a:lnTo>
                                  <a:pt x="276" y="4"/>
                                </a:lnTo>
                                <a:lnTo>
                                  <a:pt x="274" y="4"/>
                                </a:lnTo>
                                <a:lnTo>
                                  <a:pt x="272" y="2"/>
                                </a:lnTo>
                                <a:close/>
                                <a:moveTo>
                                  <a:pt x="281" y="2"/>
                                </a:moveTo>
                                <a:lnTo>
                                  <a:pt x="279" y="2"/>
                                </a:lnTo>
                                <a:lnTo>
                                  <a:pt x="284" y="7"/>
                                </a:lnTo>
                                <a:lnTo>
                                  <a:pt x="286" y="4"/>
                                </a:lnTo>
                                <a:lnTo>
                                  <a:pt x="284" y="4"/>
                                </a:lnTo>
                                <a:lnTo>
                                  <a:pt x="281" y="2"/>
                                </a:lnTo>
                                <a:close/>
                                <a:moveTo>
                                  <a:pt x="291" y="2"/>
                                </a:moveTo>
                                <a:lnTo>
                                  <a:pt x="288" y="2"/>
                                </a:lnTo>
                                <a:lnTo>
                                  <a:pt x="293" y="7"/>
                                </a:lnTo>
                                <a:lnTo>
                                  <a:pt x="296" y="4"/>
                                </a:lnTo>
                                <a:lnTo>
                                  <a:pt x="293" y="4"/>
                                </a:lnTo>
                                <a:lnTo>
                                  <a:pt x="291" y="2"/>
                                </a:lnTo>
                                <a:close/>
                                <a:moveTo>
                                  <a:pt x="300" y="2"/>
                                </a:moveTo>
                                <a:lnTo>
                                  <a:pt x="298" y="2"/>
                                </a:lnTo>
                                <a:lnTo>
                                  <a:pt x="303" y="7"/>
                                </a:lnTo>
                                <a:lnTo>
                                  <a:pt x="305" y="4"/>
                                </a:lnTo>
                                <a:lnTo>
                                  <a:pt x="303" y="4"/>
                                </a:lnTo>
                                <a:lnTo>
                                  <a:pt x="300" y="2"/>
                                </a:lnTo>
                                <a:close/>
                                <a:moveTo>
                                  <a:pt x="310" y="2"/>
                                </a:moveTo>
                                <a:lnTo>
                                  <a:pt x="308" y="2"/>
                                </a:lnTo>
                                <a:lnTo>
                                  <a:pt x="312" y="7"/>
                                </a:lnTo>
                                <a:lnTo>
                                  <a:pt x="315" y="4"/>
                                </a:lnTo>
                                <a:lnTo>
                                  <a:pt x="312" y="4"/>
                                </a:lnTo>
                                <a:lnTo>
                                  <a:pt x="310" y="2"/>
                                </a:lnTo>
                                <a:close/>
                                <a:moveTo>
                                  <a:pt x="320" y="2"/>
                                </a:moveTo>
                                <a:lnTo>
                                  <a:pt x="317" y="2"/>
                                </a:lnTo>
                                <a:lnTo>
                                  <a:pt x="322" y="7"/>
                                </a:lnTo>
                                <a:lnTo>
                                  <a:pt x="324" y="4"/>
                                </a:lnTo>
                                <a:lnTo>
                                  <a:pt x="322" y="4"/>
                                </a:lnTo>
                                <a:lnTo>
                                  <a:pt x="320" y="2"/>
                                </a:lnTo>
                                <a:close/>
                                <a:moveTo>
                                  <a:pt x="329" y="2"/>
                                </a:moveTo>
                                <a:lnTo>
                                  <a:pt x="327" y="2"/>
                                </a:lnTo>
                                <a:lnTo>
                                  <a:pt x="332" y="7"/>
                                </a:lnTo>
                                <a:lnTo>
                                  <a:pt x="334" y="4"/>
                                </a:lnTo>
                                <a:lnTo>
                                  <a:pt x="332" y="4"/>
                                </a:lnTo>
                                <a:lnTo>
                                  <a:pt x="329" y="2"/>
                                </a:lnTo>
                                <a:close/>
                                <a:moveTo>
                                  <a:pt x="339" y="2"/>
                                </a:moveTo>
                                <a:lnTo>
                                  <a:pt x="336" y="2"/>
                                </a:lnTo>
                                <a:lnTo>
                                  <a:pt x="341" y="7"/>
                                </a:lnTo>
                                <a:lnTo>
                                  <a:pt x="344" y="4"/>
                                </a:lnTo>
                                <a:lnTo>
                                  <a:pt x="341" y="4"/>
                                </a:lnTo>
                                <a:lnTo>
                                  <a:pt x="339" y="2"/>
                                </a:lnTo>
                                <a:close/>
                                <a:moveTo>
                                  <a:pt x="348" y="2"/>
                                </a:moveTo>
                                <a:lnTo>
                                  <a:pt x="346" y="2"/>
                                </a:lnTo>
                                <a:lnTo>
                                  <a:pt x="351" y="7"/>
                                </a:lnTo>
                                <a:lnTo>
                                  <a:pt x="353" y="4"/>
                                </a:lnTo>
                                <a:lnTo>
                                  <a:pt x="351" y="4"/>
                                </a:lnTo>
                                <a:lnTo>
                                  <a:pt x="348" y="2"/>
                                </a:lnTo>
                                <a:close/>
                                <a:moveTo>
                                  <a:pt x="358" y="2"/>
                                </a:moveTo>
                                <a:lnTo>
                                  <a:pt x="356" y="2"/>
                                </a:lnTo>
                                <a:lnTo>
                                  <a:pt x="360" y="7"/>
                                </a:lnTo>
                                <a:lnTo>
                                  <a:pt x="363" y="4"/>
                                </a:lnTo>
                                <a:lnTo>
                                  <a:pt x="360" y="4"/>
                                </a:lnTo>
                                <a:lnTo>
                                  <a:pt x="358" y="2"/>
                                </a:lnTo>
                                <a:close/>
                                <a:moveTo>
                                  <a:pt x="368" y="2"/>
                                </a:moveTo>
                                <a:lnTo>
                                  <a:pt x="365" y="2"/>
                                </a:lnTo>
                                <a:lnTo>
                                  <a:pt x="370" y="7"/>
                                </a:lnTo>
                                <a:lnTo>
                                  <a:pt x="372" y="4"/>
                                </a:lnTo>
                                <a:lnTo>
                                  <a:pt x="370" y="4"/>
                                </a:lnTo>
                                <a:lnTo>
                                  <a:pt x="368" y="2"/>
                                </a:lnTo>
                                <a:close/>
                                <a:moveTo>
                                  <a:pt x="10" y="0"/>
                                </a:moveTo>
                                <a:lnTo>
                                  <a:pt x="5" y="4"/>
                                </a:lnTo>
                                <a:lnTo>
                                  <a:pt x="8" y="4"/>
                                </a:lnTo>
                                <a:lnTo>
                                  <a:pt x="10" y="2"/>
                                </a:lnTo>
                                <a:lnTo>
                                  <a:pt x="12" y="2"/>
                                </a:lnTo>
                                <a:lnTo>
                                  <a:pt x="10" y="0"/>
                                </a:lnTo>
                                <a:close/>
                                <a:moveTo>
                                  <a:pt x="20" y="0"/>
                                </a:moveTo>
                                <a:lnTo>
                                  <a:pt x="15" y="4"/>
                                </a:lnTo>
                                <a:lnTo>
                                  <a:pt x="17" y="4"/>
                                </a:lnTo>
                                <a:lnTo>
                                  <a:pt x="20" y="2"/>
                                </a:lnTo>
                                <a:lnTo>
                                  <a:pt x="22" y="2"/>
                                </a:lnTo>
                                <a:lnTo>
                                  <a:pt x="20" y="0"/>
                                </a:lnTo>
                                <a:close/>
                                <a:moveTo>
                                  <a:pt x="29" y="0"/>
                                </a:moveTo>
                                <a:lnTo>
                                  <a:pt x="24" y="4"/>
                                </a:lnTo>
                                <a:lnTo>
                                  <a:pt x="27" y="4"/>
                                </a:lnTo>
                                <a:lnTo>
                                  <a:pt x="29" y="2"/>
                                </a:lnTo>
                                <a:lnTo>
                                  <a:pt x="32" y="2"/>
                                </a:lnTo>
                                <a:lnTo>
                                  <a:pt x="29" y="0"/>
                                </a:lnTo>
                                <a:close/>
                                <a:moveTo>
                                  <a:pt x="39" y="0"/>
                                </a:moveTo>
                                <a:lnTo>
                                  <a:pt x="34" y="4"/>
                                </a:lnTo>
                                <a:lnTo>
                                  <a:pt x="36" y="4"/>
                                </a:lnTo>
                                <a:lnTo>
                                  <a:pt x="39" y="2"/>
                                </a:lnTo>
                                <a:lnTo>
                                  <a:pt x="41" y="2"/>
                                </a:lnTo>
                                <a:lnTo>
                                  <a:pt x="39" y="0"/>
                                </a:lnTo>
                                <a:close/>
                                <a:moveTo>
                                  <a:pt x="48" y="0"/>
                                </a:moveTo>
                                <a:lnTo>
                                  <a:pt x="44" y="4"/>
                                </a:lnTo>
                                <a:lnTo>
                                  <a:pt x="46" y="4"/>
                                </a:lnTo>
                                <a:lnTo>
                                  <a:pt x="48" y="2"/>
                                </a:lnTo>
                                <a:lnTo>
                                  <a:pt x="51" y="2"/>
                                </a:lnTo>
                                <a:lnTo>
                                  <a:pt x="48" y="0"/>
                                </a:lnTo>
                                <a:close/>
                                <a:moveTo>
                                  <a:pt x="58" y="0"/>
                                </a:moveTo>
                                <a:lnTo>
                                  <a:pt x="53" y="4"/>
                                </a:lnTo>
                                <a:lnTo>
                                  <a:pt x="56" y="4"/>
                                </a:lnTo>
                                <a:lnTo>
                                  <a:pt x="58" y="2"/>
                                </a:lnTo>
                                <a:lnTo>
                                  <a:pt x="60" y="2"/>
                                </a:lnTo>
                                <a:lnTo>
                                  <a:pt x="58" y="0"/>
                                </a:lnTo>
                                <a:close/>
                                <a:moveTo>
                                  <a:pt x="68" y="0"/>
                                </a:moveTo>
                                <a:lnTo>
                                  <a:pt x="63" y="4"/>
                                </a:lnTo>
                                <a:lnTo>
                                  <a:pt x="65" y="4"/>
                                </a:lnTo>
                                <a:lnTo>
                                  <a:pt x="68" y="2"/>
                                </a:lnTo>
                                <a:lnTo>
                                  <a:pt x="70" y="2"/>
                                </a:lnTo>
                                <a:lnTo>
                                  <a:pt x="68" y="0"/>
                                </a:lnTo>
                                <a:close/>
                                <a:moveTo>
                                  <a:pt x="77" y="0"/>
                                </a:moveTo>
                                <a:lnTo>
                                  <a:pt x="72" y="4"/>
                                </a:lnTo>
                                <a:lnTo>
                                  <a:pt x="75" y="4"/>
                                </a:lnTo>
                                <a:lnTo>
                                  <a:pt x="77" y="2"/>
                                </a:lnTo>
                                <a:lnTo>
                                  <a:pt x="80" y="2"/>
                                </a:lnTo>
                                <a:lnTo>
                                  <a:pt x="77" y="0"/>
                                </a:lnTo>
                                <a:close/>
                                <a:moveTo>
                                  <a:pt x="87" y="0"/>
                                </a:moveTo>
                                <a:lnTo>
                                  <a:pt x="82" y="4"/>
                                </a:lnTo>
                                <a:lnTo>
                                  <a:pt x="84" y="4"/>
                                </a:lnTo>
                                <a:lnTo>
                                  <a:pt x="87" y="2"/>
                                </a:lnTo>
                                <a:lnTo>
                                  <a:pt x="89" y="2"/>
                                </a:lnTo>
                                <a:lnTo>
                                  <a:pt x="87" y="0"/>
                                </a:lnTo>
                                <a:close/>
                                <a:moveTo>
                                  <a:pt x="96" y="0"/>
                                </a:moveTo>
                                <a:lnTo>
                                  <a:pt x="92" y="4"/>
                                </a:lnTo>
                                <a:lnTo>
                                  <a:pt x="94" y="4"/>
                                </a:lnTo>
                                <a:lnTo>
                                  <a:pt x="96" y="2"/>
                                </a:lnTo>
                                <a:lnTo>
                                  <a:pt x="99" y="2"/>
                                </a:lnTo>
                                <a:lnTo>
                                  <a:pt x="96" y="0"/>
                                </a:lnTo>
                                <a:close/>
                                <a:moveTo>
                                  <a:pt x="106" y="0"/>
                                </a:moveTo>
                                <a:lnTo>
                                  <a:pt x="101" y="4"/>
                                </a:lnTo>
                                <a:lnTo>
                                  <a:pt x="104" y="4"/>
                                </a:lnTo>
                                <a:lnTo>
                                  <a:pt x="106" y="2"/>
                                </a:lnTo>
                                <a:lnTo>
                                  <a:pt x="108" y="2"/>
                                </a:lnTo>
                                <a:lnTo>
                                  <a:pt x="106" y="0"/>
                                </a:lnTo>
                                <a:close/>
                                <a:moveTo>
                                  <a:pt x="116" y="0"/>
                                </a:moveTo>
                                <a:lnTo>
                                  <a:pt x="111" y="4"/>
                                </a:lnTo>
                                <a:lnTo>
                                  <a:pt x="113" y="4"/>
                                </a:lnTo>
                                <a:lnTo>
                                  <a:pt x="116" y="2"/>
                                </a:lnTo>
                                <a:lnTo>
                                  <a:pt x="118" y="2"/>
                                </a:lnTo>
                                <a:lnTo>
                                  <a:pt x="116" y="0"/>
                                </a:lnTo>
                                <a:close/>
                                <a:moveTo>
                                  <a:pt x="125" y="0"/>
                                </a:moveTo>
                                <a:lnTo>
                                  <a:pt x="120" y="4"/>
                                </a:lnTo>
                                <a:lnTo>
                                  <a:pt x="123" y="4"/>
                                </a:lnTo>
                                <a:lnTo>
                                  <a:pt x="125" y="2"/>
                                </a:lnTo>
                                <a:lnTo>
                                  <a:pt x="128" y="2"/>
                                </a:lnTo>
                                <a:lnTo>
                                  <a:pt x="125" y="0"/>
                                </a:lnTo>
                                <a:close/>
                                <a:moveTo>
                                  <a:pt x="135" y="0"/>
                                </a:moveTo>
                                <a:lnTo>
                                  <a:pt x="130" y="4"/>
                                </a:lnTo>
                                <a:lnTo>
                                  <a:pt x="132" y="4"/>
                                </a:lnTo>
                                <a:lnTo>
                                  <a:pt x="135" y="2"/>
                                </a:lnTo>
                                <a:lnTo>
                                  <a:pt x="137" y="2"/>
                                </a:lnTo>
                                <a:lnTo>
                                  <a:pt x="135" y="0"/>
                                </a:lnTo>
                                <a:close/>
                                <a:moveTo>
                                  <a:pt x="144" y="0"/>
                                </a:moveTo>
                                <a:lnTo>
                                  <a:pt x="140" y="4"/>
                                </a:lnTo>
                                <a:lnTo>
                                  <a:pt x="142" y="4"/>
                                </a:lnTo>
                                <a:lnTo>
                                  <a:pt x="144" y="2"/>
                                </a:lnTo>
                                <a:lnTo>
                                  <a:pt x="147" y="2"/>
                                </a:lnTo>
                                <a:lnTo>
                                  <a:pt x="144" y="0"/>
                                </a:lnTo>
                                <a:close/>
                                <a:moveTo>
                                  <a:pt x="154" y="0"/>
                                </a:moveTo>
                                <a:lnTo>
                                  <a:pt x="149" y="4"/>
                                </a:lnTo>
                                <a:lnTo>
                                  <a:pt x="152" y="4"/>
                                </a:lnTo>
                                <a:lnTo>
                                  <a:pt x="154" y="2"/>
                                </a:lnTo>
                                <a:lnTo>
                                  <a:pt x="156" y="2"/>
                                </a:lnTo>
                                <a:lnTo>
                                  <a:pt x="154" y="0"/>
                                </a:lnTo>
                                <a:close/>
                                <a:moveTo>
                                  <a:pt x="164" y="0"/>
                                </a:moveTo>
                                <a:lnTo>
                                  <a:pt x="159" y="4"/>
                                </a:lnTo>
                                <a:lnTo>
                                  <a:pt x="161" y="4"/>
                                </a:lnTo>
                                <a:lnTo>
                                  <a:pt x="164" y="2"/>
                                </a:lnTo>
                                <a:lnTo>
                                  <a:pt x="166" y="2"/>
                                </a:lnTo>
                                <a:lnTo>
                                  <a:pt x="164" y="0"/>
                                </a:lnTo>
                                <a:close/>
                                <a:moveTo>
                                  <a:pt x="173" y="0"/>
                                </a:moveTo>
                                <a:lnTo>
                                  <a:pt x="168" y="4"/>
                                </a:lnTo>
                                <a:lnTo>
                                  <a:pt x="171" y="4"/>
                                </a:lnTo>
                                <a:lnTo>
                                  <a:pt x="173" y="2"/>
                                </a:lnTo>
                                <a:lnTo>
                                  <a:pt x="176" y="2"/>
                                </a:lnTo>
                                <a:lnTo>
                                  <a:pt x="173" y="0"/>
                                </a:lnTo>
                                <a:close/>
                                <a:moveTo>
                                  <a:pt x="183" y="0"/>
                                </a:moveTo>
                                <a:lnTo>
                                  <a:pt x="178" y="4"/>
                                </a:lnTo>
                                <a:lnTo>
                                  <a:pt x="180" y="4"/>
                                </a:lnTo>
                                <a:lnTo>
                                  <a:pt x="183" y="2"/>
                                </a:lnTo>
                                <a:lnTo>
                                  <a:pt x="185" y="2"/>
                                </a:lnTo>
                                <a:lnTo>
                                  <a:pt x="183" y="0"/>
                                </a:lnTo>
                                <a:close/>
                                <a:moveTo>
                                  <a:pt x="192" y="0"/>
                                </a:moveTo>
                                <a:lnTo>
                                  <a:pt x="188" y="4"/>
                                </a:lnTo>
                                <a:lnTo>
                                  <a:pt x="190" y="4"/>
                                </a:lnTo>
                                <a:lnTo>
                                  <a:pt x="192" y="2"/>
                                </a:lnTo>
                                <a:lnTo>
                                  <a:pt x="195" y="2"/>
                                </a:lnTo>
                                <a:lnTo>
                                  <a:pt x="192" y="0"/>
                                </a:lnTo>
                                <a:close/>
                                <a:moveTo>
                                  <a:pt x="202" y="0"/>
                                </a:moveTo>
                                <a:lnTo>
                                  <a:pt x="197" y="4"/>
                                </a:lnTo>
                                <a:lnTo>
                                  <a:pt x="200" y="4"/>
                                </a:lnTo>
                                <a:lnTo>
                                  <a:pt x="202" y="2"/>
                                </a:lnTo>
                                <a:lnTo>
                                  <a:pt x="204" y="2"/>
                                </a:lnTo>
                                <a:lnTo>
                                  <a:pt x="202" y="0"/>
                                </a:lnTo>
                                <a:close/>
                                <a:moveTo>
                                  <a:pt x="212" y="0"/>
                                </a:moveTo>
                                <a:lnTo>
                                  <a:pt x="207" y="4"/>
                                </a:lnTo>
                                <a:lnTo>
                                  <a:pt x="209" y="4"/>
                                </a:lnTo>
                                <a:lnTo>
                                  <a:pt x="212" y="2"/>
                                </a:lnTo>
                                <a:lnTo>
                                  <a:pt x="214" y="2"/>
                                </a:lnTo>
                                <a:lnTo>
                                  <a:pt x="212" y="0"/>
                                </a:lnTo>
                                <a:close/>
                                <a:moveTo>
                                  <a:pt x="221" y="0"/>
                                </a:moveTo>
                                <a:lnTo>
                                  <a:pt x="216" y="4"/>
                                </a:lnTo>
                                <a:lnTo>
                                  <a:pt x="219" y="4"/>
                                </a:lnTo>
                                <a:lnTo>
                                  <a:pt x="221" y="2"/>
                                </a:lnTo>
                                <a:lnTo>
                                  <a:pt x="224" y="2"/>
                                </a:lnTo>
                                <a:lnTo>
                                  <a:pt x="221" y="0"/>
                                </a:lnTo>
                                <a:close/>
                                <a:moveTo>
                                  <a:pt x="231" y="0"/>
                                </a:moveTo>
                                <a:lnTo>
                                  <a:pt x="226" y="4"/>
                                </a:lnTo>
                                <a:lnTo>
                                  <a:pt x="228" y="4"/>
                                </a:lnTo>
                                <a:lnTo>
                                  <a:pt x="231" y="2"/>
                                </a:lnTo>
                                <a:lnTo>
                                  <a:pt x="233" y="2"/>
                                </a:lnTo>
                                <a:lnTo>
                                  <a:pt x="231" y="0"/>
                                </a:lnTo>
                                <a:close/>
                                <a:moveTo>
                                  <a:pt x="240" y="0"/>
                                </a:moveTo>
                                <a:lnTo>
                                  <a:pt x="236" y="4"/>
                                </a:lnTo>
                                <a:lnTo>
                                  <a:pt x="238" y="4"/>
                                </a:lnTo>
                                <a:lnTo>
                                  <a:pt x="240" y="2"/>
                                </a:lnTo>
                                <a:lnTo>
                                  <a:pt x="243" y="2"/>
                                </a:lnTo>
                                <a:lnTo>
                                  <a:pt x="240" y="0"/>
                                </a:lnTo>
                                <a:close/>
                                <a:moveTo>
                                  <a:pt x="250" y="0"/>
                                </a:moveTo>
                                <a:lnTo>
                                  <a:pt x="245" y="4"/>
                                </a:lnTo>
                                <a:lnTo>
                                  <a:pt x="248" y="4"/>
                                </a:lnTo>
                                <a:lnTo>
                                  <a:pt x="250" y="2"/>
                                </a:lnTo>
                                <a:lnTo>
                                  <a:pt x="252" y="2"/>
                                </a:lnTo>
                                <a:lnTo>
                                  <a:pt x="250" y="0"/>
                                </a:lnTo>
                                <a:close/>
                                <a:moveTo>
                                  <a:pt x="260" y="0"/>
                                </a:moveTo>
                                <a:lnTo>
                                  <a:pt x="255" y="4"/>
                                </a:lnTo>
                                <a:lnTo>
                                  <a:pt x="257" y="4"/>
                                </a:lnTo>
                                <a:lnTo>
                                  <a:pt x="260" y="2"/>
                                </a:lnTo>
                                <a:lnTo>
                                  <a:pt x="262" y="2"/>
                                </a:lnTo>
                                <a:lnTo>
                                  <a:pt x="260" y="0"/>
                                </a:lnTo>
                                <a:close/>
                                <a:moveTo>
                                  <a:pt x="269" y="0"/>
                                </a:moveTo>
                                <a:lnTo>
                                  <a:pt x="264" y="4"/>
                                </a:lnTo>
                                <a:lnTo>
                                  <a:pt x="267" y="4"/>
                                </a:lnTo>
                                <a:lnTo>
                                  <a:pt x="269" y="2"/>
                                </a:lnTo>
                                <a:lnTo>
                                  <a:pt x="272" y="2"/>
                                </a:lnTo>
                                <a:lnTo>
                                  <a:pt x="269" y="0"/>
                                </a:lnTo>
                                <a:close/>
                                <a:moveTo>
                                  <a:pt x="279" y="0"/>
                                </a:moveTo>
                                <a:lnTo>
                                  <a:pt x="274" y="4"/>
                                </a:lnTo>
                                <a:lnTo>
                                  <a:pt x="276" y="4"/>
                                </a:lnTo>
                                <a:lnTo>
                                  <a:pt x="279" y="2"/>
                                </a:lnTo>
                                <a:lnTo>
                                  <a:pt x="281" y="2"/>
                                </a:lnTo>
                                <a:lnTo>
                                  <a:pt x="279" y="0"/>
                                </a:lnTo>
                                <a:close/>
                                <a:moveTo>
                                  <a:pt x="288" y="0"/>
                                </a:moveTo>
                                <a:lnTo>
                                  <a:pt x="284" y="4"/>
                                </a:lnTo>
                                <a:lnTo>
                                  <a:pt x="286" y="4"/>
                                </a:lnTo>
                                <a:lnTo>
                                  <a:pt x="288" y="2"/>
                                </a:lnTo>
                                <a:lnTo>
                                  <a:pt x="291" y="2"/>
                                </a:lnTo>
                                <a:lnTo>
                                  <a:pt x="288" y="0"/>
                                </a:lnTo>
                                <a:close/>
                                <a:moveTo>
                                  <a:pt x="298" y="0"/>
                                </a:moveTo>
                                <a:lnTo>
                                  <a:pt x="293" y="4"/>
                                </a:lnTo>
                                <a:lnTo>
                                  <a:pt x="296" y="4"/>
                                </a:lnTo>
                                <a:lnTo>
                                  <a:pt x="298" y="2"/>
                                </a:lnTo>
                                <a:lnTo>
                                  <a:pt x="300" y="2"/>
                                </a:lnTo>
                                <a:lnTo>
                                  <a:pt x="298" y="0"/>
                                </a:lnTo>
                                <a:close/>
                                <a:moveTo>
                                  <a:pt x="308" y="0"/>
                                </a:moveTo>
                                <a:lnTo>
                                  <a:pt x="303" y="4"/>
                                </a:lnTo>
                                <a:lnTo>
                                  <a:pt x="305" y="4"/>
                                </a:lnTo>
                                <a:lnTo>
                                  <a:pt x="308" y="2"/>
                                </a:lnTo>
                                <a:lnTo>
                                  <a:pt x="310" y="2"/>
                                </a:lnTo>
                                <a:lnTo>
                                  <a:pt x="308" y="0"/>
                                </a:lnTo>
                                <a:close/>
                                <a:moveTo>
                                  <a:pt x="317" y="0"/>
                                </a:moveTo>
                                <a:lnTo>
                                  <a:pt x="312" y="4"/>
                                </a:lnTo>
                                <a:lnTo>
                                  <a:pt x="315" y="4"/>
                                </a:lnTo>
                                <a:lnTo>
                                  <a:pt x="317" y="2"/>
                                </a:lnTo>
                                <a:lnTo>
                                  <a:pt x="320" y="2"/>
                                </a:lnTo>
                                <a:lnTo>
                                  <a:pt x="317" y="0"/>
                                </a:lnTo>
                                <a:close/>
                                <a:moveTo>
                                  <a:pt x="327" y="0"/>
                                </a:moveTo>
                                <a:lnTo>
                                  <a:pt x="322" y="4"/>
                                </a:lnTo>
                                <a:lnTo>
                                  <a:pt x="324" y="4"/>
                                </a:lnTo>
                                <a:lnTo>
                                  <a:pt x="327" y="2"/>
                                </a:lnTo>
                                <a:lnTo>
                                  <a:pt x="329" y="2"/>
                                </a:lnTo>
                                <a:lnTo>
                                  <a:pt x="327" y="0"/>
                                </a:lnTo>
                                <a:close/>
                                <a:moveTo>
                                  <a:pt x="336" y="0"/>
                                </a:moveTo>
                                <a:lnTo>
                                  <a:pt x="332" y="4"/>
                                </a:lnTo>
                                <a:lnTo>
                                  <a:pt x="334" y="4"/>
                                </a:lnTo>
                                <a:lnTo>
                                  <a:pt x="336" y="2"/>
                                </a:lnTo>
                                <a:lnTo>
                                  <a:pt x="339" y="2"/>
                                </a:lnTo>
                                <a:lnTo>
                                  <a:pt x="336" y="0"/>
                                </a:lnTo>
                                <a:close/>
                                <a:moveTo>
                                  <a:pt x="346" y="0"/>
                                </a:moveTo>
                                <a:lnTo>
                                  <a:pt x="341" y="4"/>
                                </a:lnTo>
                                <a:lnTo>
                                  <a:pt x="344" y="4"/>
                                </a:lnTo>
                                <a:lnTo>
                                  <a:pt x="346" y="2"/>
                                </a:lnTo>
                                <a:lnTo>
                                  <a:pt x="348" y="2"/>
                                </a:lnTo>
                                <a:lnTo>
                                  <a:pt x="346" y="0"/>
                                </a:lnTo>
                                <a:close/>
                                <a:moveTo>
                                  <a:pt x="356" y="0"/>
                                </a:moveTo>
                                <a:lnTo>
                                  <a:pt x="351" y="4"/>
                                </a:lnTo>
                                <a:lnTo>
                                  <a:pt x="353" y="4"/>
                                </a:lnTo>
                                <a:lnTo>
                                  <a:pt x="356" y="2"/>
                                </a:lnTo>
                                <a:lnTo>
                                  <a:pt x="358" y="2"/>
                                </a:lnTo>
                                <a:lnTo>
                                  <a:pt x="356" y="0"/>
                                </a:lnTo>
                                <a:close/>
                                <a:moveTo>
                                  <a:pt x="365" y="0"/>
                                </a:moveTo>
                                <a:lnTo>
                                  <a:pt x="360" y="4"/>
                                </a:lnTo>
                                <a:lnTo>
                                  <a:pt x="363" y="4"/>
                                </a:lnTo>
                                <a:lnTo>
                                  <a:pt x="365" y="2"/>
                                </a:lnTo>
                                <a:lnTo>
                                  <a:pt x="368" y="2"/>
                                </a:lnTo>
                                <a:lnTo>
                                  <a:pt x="365" y="0"/>
                                </a:lnTo>
                                <a:close/>
                                <a:moveTo>
                                  <a:pt x="375" y="0"/>
                                </a:moveTo>
                                <a:lnTo>
                                  <a:pt x="370" y="4"/>
                                </a:lnTo>
                                <a:lnTo>
                                  <a:pt x="372" y="4"/>
                                </a:lnTo>
                                <a:lnTo>
                                  <a:pt x="375" y="2"/>
                                </a:lnTo>
                                <a:lnTo>
                                  <a:pt x="3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5599" y="3151"/>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4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4524" y="3780"/>
                            <a:ext cx="99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4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7212" y="1889"/>
                            <a:ext cx="43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Line 47"/>
                        <wps:cNvCnPr>
                          <a:cxnSpLocks noChangeShapeType="1"/>
                        </wps:cNvCnPr>
                        <wps:spPr bwMode="auto">
                          <a:xfrm>
                            <a:off x="7620" y="2768"/>
                            <a:ext cx="2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6674" y="2520"/>
                            <a:ext cx="9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Line 45"/>
                        <wps:cNvCnPr>
                          <a:cxnSpLocks noChangeShapeType="1"/>
                        </wps:cNvCnPr>
                        <wps:spPr bwMode="auto">
                          <a:xfrm>
                            <a:off x="7620" y="3403"/>
                            <a:ext cx="24"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6674" y="3151"/>
                            <a:ext cx="9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3070" y="631"/>
                            <a:ext cx="99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4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4145" y="626"/>
                            <a:ext cx="99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3070" y="1258"/>
                            <a:ext cx="99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40"/>
                        <wps:cNvSpPr>
                          <a:spLocks/>
                        </wps:cNvSpPr>
                        <wps:spPr bwMode="auto">
                          <a:xfrm>
                            <a:off x="7692" y="2359"/>
                            <a:ext cx="116" cy="1064"/>
                          </a:xfrm>
                          <a:custGeom>
                            <a:avLst/>
                            <a:gdLst>
                              <a:gd name="T0" fmla="+- 0 7733 7692"/>
                              <a:gd name="T1" fmla="*/ T0 w 116"/>
                              <a:gd name="T2" fmla="+- 0 2359 2359"/>
                              <a:gd name="T3" fmla="*/ 2359 h 1064"/>
                              <a:gd name="T4" fmla="+- 0 7692 7692"/>
                              <a:gd name="T5" fmla="*/ T4 w 116"/>
                              <a:gd name="T6" fmla="+- 0 2359 2359"/>
                              <a:gd name="T7" fmla="*/ 2359 h 1064"/>
                              <a:gd name="T8" fmla="+- 0 7692 7692"/>
                              <a:gd name="T9" fmla="*/ T8 w 116"/>
                              <a:gd name="T10" fmla="+- 0 3415 2359"/>
                              <a:gd name="T11" fmla="*/ 3415 h 1064"/>
                              <a:gd name="T12" fmla="+- 0 7702 7692"/>
                              <a:gd name="T13" fmla="*/ T12 w 116"/>
                              <a:gd name="T14" fmla="+- 0 3422 2359"/>
                              <a:gd name="T15" fmla="*/ 3422 h 1064"/>
                              <a:gd name="T16" fmla="+- 0 7807 7692"/>
                              <a:gd name="T17" fmla="*/ T16 w 116"/>
                              <a:gd name="T18" fmla="+- 0 3422 2359"/>
                              <a:gd name="T19" fmla="*/ 3422 h 1064"/>
                              <a:gd name="T20" fmla="+- 0 7807 7692"/>
                              <a:gd name="T21" fmla="*/ T20 w 116"/>
                              <a:gd name="T22" fmla="+- 0 3403 2359"/>
                              <a:gd name="T23" fmla="*/ 3403 h 1064"/>
                              <a:gd name="T24" fmla="+- 0 7733 7692"/>
                              <a:gd name="T25" fmla="*/ T24 w 116"/>
                              <a:gd name="T26" fmla="+- 0 3403 2359"/>
                              <a:gd name="T27" fmla="*/ 3403 h 1064"/>
                              <a:gd name="T28" fmla="+- 0 7714 7692"/>
                              <a:gd name="T29" fmla="*/ T28 w 116"/>
                              <a:gd name="T30" fmla="+- 0 3384 2359"/>
                              <a:gd name="T31" fmla="*/ 3384 h 1064"/>
                              <a:gd name="T32" fmla="+- 0 7733 7692"/>
                              <a:gd name="T33" fmla="*/ T32 w 116"/>
                              <a:gd name="T34" fmla="+- 0 3384 2359"/>
                              <a:gd name="T35" fmla="*/ 3384 h 1064"/>
                              <a:gd name="T36" fmla="+- 0 7733 7692"/>
                              <a:gd name="T37" fmla="*/ T36 w 116"/>
                              <a:gd name="T38" fmla="+- 0 2359 2359"/>
                              <a:gd name="T39" fmla="*/ 2359 h 1064"/>
                              <a:gd name="T40" fmla="+- 0 7733 7692"/>
                              <a:gd name="T41" fmla="*/ T40 w 116"/>
                              <a:gd name="T42" fmla="+- 0 3384 2359"/>
                              <a:gd name="T43" fmla="*/ 3384 h 1064"/>
                              <a:gd name="T44" fmla="+- 0 7714 7692"/>
                              <a:gd name="T45" fmla="*/ T44 w 116"/>
                              <a:gd name="T46" fmla="+- 0 3384 2359"/>
                              <a:gd name="T47" fmla="*/ 3384 h 1064"/>
                              <a:gd name="T48" fmla="+- 0 7733 7692"/>
                              <a:gd name="T49" fmla="*/ T48 w 116"/>
                              <a:gd name="T50" fmla="+- 0 3403 2359"/>
                              <a:gd name="T51" fmla="*/ 3403 h 1064"/>
                              <a:gd name="T52" fmla="+- 0 7733 7692"/>
                              <a:gd name="T53" fmla="*/ T52 w 116"/>
                              <a:gd name="T54" fmla="+- 0 3384 2359"/>
                              <a:gd name="T55" fmla="*/ 3384 h 1064"/>
                              <a:gd name="T56" fmla="+- 0 7807 7692"/>
                              <a:gd name="T57" fmla="*/ T56 w 116"/>
                              <a:gd name="T58" fmla="+- 0 3384 2359"/>
                              <a:gd name="T59" fmla="*/ 3384 h 1064"/>
                              <a:gd name="T60" fmla="+- 0 7733 7692"/>
                              <a:gd name="T61" fmla="*/ T60 w 116"/>
                              <a:gd name="T62" fmla="+- 0 3384 2359"/>
                              <a:gd name="T63" fmla="*/ 3384 h 1064"/>
                              <a:gd name="T64" fmla="+- 0 7733 7692"/>
                              <a:gd name="T65" fmla="*/ T64 w 116"/>
                              <a:gd name="T66" fmla="+- 0 3403 2359"/>
                              <a:gd name="T67" fmla="*/ 3403 h 1064"/>
                              <a:gd name="T68" fmla="+- 0 7807 7692"/>
                              <a:gd name="T69" fmla="*/ T68 w 116"/>
                              <a:gd name="T70" fmla="+- 0 3403 2359"/>
                              <a:gd name="T71" fmla="*/ 3403 h 1064"/>
                              <a:gd name="T72" fmla="+- 0 7807 7692"/>
                              <a:gd name="T73" fmla="*/ T72 w 116"/>
                              <a:gd name="T74" fmla="+- 0 3384 2359"/>
                              <a:gd name="T75" fmla="*/ 3384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1064">
                                <a:moveTo>
                                  <a:pt x="41" y="0"/>
                                </a:moveTo>
                                <a:lnTo>
                                  <a:pt x="0" y="0"/>
                                </a:lnTo>
                                <a:lnTo>
                                  <a:pt x="0" y="1056"/>
                                </a:lnTo>
                                <a:lnTo>
                                  <a:pt x="10" y="1063"/>
                                </a:lnTo>
                                <a:lnTo>
                                  <a:pt x="115" y="1063"/>
                                </a:lnTo>
                                <a:lnTo>
                                  <a:pt x="115" y="1044"/>
                                </a:lnTo>
                                <a:lnTo>
                                  <a:pt x="41" y="1044"/>
                                </a:lnTo>
                                <a:lnTo>
                                  <a:pt x="22" y="1025"/>
                                </a:lnTo>
                                <a:lnTo>
                                  <a:pt x="41" y="1025"/>
                                </a:lnTo>
                                <a:lnTo>
                                  <a:pt x="41" y="0"/>
                                </a:lnTo>
                                <a:close/>
                                <a:moveTo>
                                  <a:pt x="41" y="1025"/>
                                </a:moveTo>
                                <a:lnTo>
                                  <a:pt x="22" y="1025"/>
                                </a:lnTo>
                                <a:lnTo>
                                  <a:pt x="41" y="1044"/>
                                </a:lnTo>
                                <a:lnTo>
                                  <a:pt x="41" y="1025"/>
                                </a:lnTo>
                                <a:close/>
                                <a:moveTo>
                                  <a:pt x="115" y="1025"/>
                                </a:moveTo>
                                <a:lnTo>
                                  <a:pt x="41" y="1025"/>
                                </a:lnTo>
                                <a:lnTo>
                                  <a:pt x="41" y="1044"/>
                                </a:lnTo>
                                <a:lnTo>
                                  <a:pt x="115" y="1044"/>
                                </a:lnTo>
                                <a:lnTo>
                                  <a:pt x="115"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39"/>
                        <wps:cNvSpPr>
                          <a:spLocks/>
                        </wps:cNvSpPr>
                        <wps:spPr bwMode="auto">
                          <a:xfrm>
                            <a:off x="7644" y="2359"/>
                            <a:ext cx="89" cy="1064"/>
                          </a:xfrm>
                          <a:custGeom>
                            <a:avLst/>
                            <a:gdLst>
                              <a:gd name="T0" fmla="+- 0 7694 7644"/>
                              <a:gd name="T1" fmla="*/ T0 w 89"/>
                              <a:gd name="T2" fmla="+- 0 3384 2359"/>
                              <a:gd name="T3" fmla="*/ 3384 h 1064"/>
                              <a:gd name="T4" fmla="+- 0 7644 7644"/>
                              <a:gd name="T5" fmla="*/ T4 w 89"/>
                              <a:gd name="T6" fmla="+- 0 3384 2359"/>
                              <a:gd name="T7" fmla="*/ 3384 h 1064"/>
                              <a:gd name="T8" fmla="+- 0 7644 7644"/>
                              <a:gd name="T9" fmla="*/ T8 w 89"/>
                              <a:gd name="T10" fmla="+- 0 3422 2359"/>
                              <a:gd name="T11" fmla="*/ 3422 h 1064"/>
                              <a:gd name="T12" fmla="+- 0 7726 7644"/>
                              <a:gd name="T13" fmla="*/ T12 w 89"/>
                              <a:gd name="T14" fmla="+- 0 3422 2359"/>
                              <a:gd name="T15" fmla="*/ 3422 h 1064"/>
                              <a:gd name="T16" fmla="+- 0 7733 7644"/>
                              <a:gd name="T17" fmla="*/ T16 w 89"/>
                              <a:gd name="T18" fmla="+- 0 3415 2359"/>
                              <a:gd name="T19" fmla="*/ 3415 h 1064"/>
                              <a:gd name="T20" fmla="+- 0 7733 7644"/>
                              <a:gd name="T21" fmla="*/ T20 w 89"/>
                              <a:gd name="T22" fmla="+- 0 3403 2359"/>
                              <a:gd name="T23" fmla="*/ 3403 h 1064"/>
                              <a:gd name="T24" fmla="+- 0 7694 7644"/>
                              <a:gd name="T25" fmla="*/ T24 w 89"/>
                              <a:gd name="T26" fmla="+- 0 3403 2359"/>
                              <a:gd name="T27" fmla="*/ 3403 h 1064"/>
                              <a:gd name="T28" fmla="+- 0 7694 7644"/>
                              <a:gd name="T29" fmla="*/ T28 w 89"/>
                              <a:gd name="T30" fmla="+- 0 3384 2359"/>
                              <a:gd name="T31" fmla="*/ 3384 h 1064"/>
                              <a:gd name="T32" fmla="+- 0 7733 7644"/>
                              <a:gd name="T33" fmla="*/ T32 w 89"/>
                              <a:gd name="T34" fmla="+- 0 2359 2359"/>
                              <a:gd name="T35" fmla="*/ 2359 h 1064"/>
                              <a:gd name="T36" fmla="+- 0 7694 7644"/>
                              <a:gd name="T37" fmla="*/ T36 w 89"/>
                              <a:gd name="T38" fmla="+- 0 2359 2359"/>
                              <a:gd name="T39" fmla="*/ 2359 h 1064"/>
                              <a:gd name="T40" fmla="+- 0 7694 7644"/>
                              <a:gd name="T41" fmla="*/ T40 w 89"/>
                              <a:gd name="T42" fmla="+- 0 3403 2359"/>
                              <a:gd name="T43" fmla="*/ 3403 h 1064"/>
                              <a:gd name="T44" fmla="+- 0 7714 7644"/>
                              <a:gd name="T45" fmla="*/ T44 w 89"/>
                              <a:gd name="T46" fmla="+- 0 3384 2359"/>
                              <a:gd name="T47" fmla="*/ 3384 h 1064"/>
                              <a:gd name="T48" fmla="+- 0 7733 7644"/>
                              <a:gd name="T49" fmla="*/ T48 w 89"/>
                              <a:gd name="T50" fmla="+- 0 3384 2359"/>
                              <a:gd name="T51" fmla="*/ 3384 h 1064"/>
                              <a:gd name="T52" fmla="+- 0 7733 7644"/>
                              <a:gd name="T53" fmla="*/ T52 w 89"/>
                              <a:gd name="T54" fmla="+- 0 2359 2359"/>
                              <a:gd name="T55" fmla="*/ 2359 h 1064"/>
                              <a:gd name="T56" fmla="+- 0 7733 7644"/>
                              <a:gd name="T57" fmla="*/ T56 w 89"/>
                              <a:gd name="T58" fmla="+- 0 3384 2359"/>
                              <a:gd name="T59" fmla="*/ 3384 h 1064"/>
                              <a:gd name="T60" fmla="+- 0 7714 7644"/>
                              <a:gd name="T61" fmla="*/ T60 w 89"/>
                              <a:gd name="T62" fmla="+- 0 3384 2359"/>
                              <a:gd name="T63" fmla="*/ 3384 h 1064"/>
                              <a:gd name="T64" fmla="+- 0 7694 7644"/>
                              <a:gd name="T65" fmla="*/ T64 w 89"/>
                              <a:gd name="T66" fmla="+- 0 3403 2359"/>
                              <a:gd name="T67" fmla="*/ 3403 h 1064"/>
                              <a:gd name="T68" fmla="+- 0 7733 7644"/>
                              <a:gd name="T69" fmla="*/ T68 w 89"/>
                              <a:gd name="T70" fmla="+- 0 3403 2359"/>
                              <a:gd name="T71" fmla="*/ 3403 h 1064"/>
                              <a:gd name="T72" fmla="+- 0 7733 7644"/>
                              <a:gd name="T73" fmla="*/ T72 w 89"/>
                              <a:gd name="T74" fmla="+- 0 3384 2359"/>
                              <a:gd name="T75" fmla="*/ 3384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1064">
                                <a:moveTo>
                                  <a:pt x="50" y="1025"/>
                                </a:moveTo>
                                <a:lnTo>
                                  <a:pt x="0" y="1025"/>
                                </a:lnTo>
                                <a:lnTo>
                                  <a:pt x="0" y="1063"/>
                                </a:lnTo>
                                <a:lnTo>
                                  <a:pt x="82" y="1063"/>
                                </a:lnTo>
                                <a:lnTo>
                                  <a:pt x="89" y="1056"/>
                                </a:lnTo>
                                <a:lnTo>
                                  <a:pt x="89" y="1044"/>
                                </a:lnTo>
                                <a:lnTo>
                                  <a:pt x="50" y="1044"/>
                                </a:lnTo>
                                <a:lnTo>
                                  <a:pt x="50" y="1025"/>
                                </a:lnTo>
                                <a:close/>
                                <a:moveTo>
                                  <a:pt x="89" y="0"/>
                                </a:moveTo>
                                <a:lnTo>
                                  <a:pt x="50" y="0"/>
                                </a:lnTo>
                                <a:lnTo>
                                  <a:pt x="50" y="1044"/>
                                </a:lnTo>
                                <a:lnTo>
                                  <a:pt x="70" y="1025"/>
                                </a:lnTo>
                                <a:lnTo>
                                  <a:pt x="89" y="1025"/>
                                </a:lnTo>
                                <a:lnTo>
                                  <a:pt x="89" y="0"/>
                                </a:lnTo>
                                <a:close/>
                                <a:moveTo>
                                  <a:pt x="89" y="1025"/>
                                </a:moveTo>
                                <a:lnTo>
                                  <a:pt x="70" y="1025"/>
                                </a:lnTo>
                                <a:lnTo>
                                  <a:pt x="50" y="1044"/>
                                </a:lnTo>
                                <a:lnTo>
                                  <a:pt x="89" y="1044"/>
                                </a:lnTo>
                                <a:lnTo>
                                  <a:pt x="89"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38"/>
                        <wps:cNvSpPr>
                          <a:spLocks/>
                        </wps:cNvSpPr>
                        <wps:spPr bwMode="auto">
                          <a:xfrm>
                            <a:off x="7692" y="2359"/>
                            <a:ext cx="116" cy="430"/>
                          </a:xfrm>
                          <a:custGeom>
                            <a:avLst/>
                            <a:gdLst>
                              <a:gd name="T0" fmla="+- 0 7733 7692"/>
                              <a:gd name="T1" fmla="*/ T0 w 116"/>
                              <a:gd name="T2" fmla="+- 0 2359 2359"/>
                              <a:gd name="T3" fmla="*/ 2359 h 430"/>
                              <a:gd name="T4" fmla="+- 0 7692 7692"/>
                              <a:gd name="T5" fmla="*/ T4 w 116"/>
                              <a:gd name="T6" fmla="+- 0 2359 2359"/>
                              <a:gd name="T7" fmla="*/ 2359 h 430"/>
                              <a:gd name="T8" fmla="+- 0 7692 7692"/>
                              <a:gd name="T9" fmla="*/ T8 w 116"/>
                              <a:gd name="T10" fmla="+- 0 2779 2359"/>
                              <a:gd name="T11" fmla="*/ 2779 h 430"/>
                              <a:gd name="T12" fmla="+- 0 7702 7692"/>
                              <a:gd name="T13" fmla="*/ T12 w 116"/>
                              <a:gd name="T14" fmla="+- 0 2789 2359"/>
                              <a:gd name="T15" fmla="*/ 2789 h 430"/>
                              <a:gd name="T16" fmla="+- 0 7807 7692"/>
                              <a:gd name="T17" fmla="*/ T16 w 116"/>
                              <a:gd name="T18" fmla="+- 0 2789 2359"/>
                              <a:gd name="T19" fmla="*/ 2789 h 430"/>
                              <a:gd name="T20" fmla="+- 0 7807 7692"/>
                              <a:gd name="T21" fmla="*/ T20 w 116"/>
                              <a:gd name="T22" fmla="+- 0 2770 2359"/>
                              <a:gd name="T23" fmla="*/ 2770 h 430"/>
                              <a:gd name="T24" fmla="+- 0 7733 7692"/>
                              <a:gd name="T25" fmla="*/ T24 w 116"/>
                              <a:gd name="T26" fmla="+- 0 2770 2359"/>
                              <a:gd name="T27" fmla="*/ 2770 h 430"/>
                              <a:gd name="T28" fmla="+- 0 7714 7692"/>
                              <a:gd name="T29" fmla="*/ T28 w 116"/>
                              <a:gd name="T30" fmla="+- 0 2748 2359"/>
                              <a:gd name="T31" fmla="*/ 2748 h 430"/>
                              <a:gd name="T32" fmla="+- 0 7733 7692"/>
                              <a:gd name="T33" fmla="*/ T32 w 116"/>
                              <a:gd name="T34" fmla="+- 0 2748 2359"/>
                              <a:gd name="T35" fmla="*/ 2748 h 430"/>
                              <a:gd name="T36" fmla="+- 0 7733 7692"/>
                              <a:gd name="T37" fmla="*/ T36 w 116"/>
                              <a:gd name="T38" fmla="+- 0 2359 2359"/>
                              <a:gd name="T39" fmla="*/ 2359 h 430"/>
                              <a:gd name="T40" fmla="+- 0 7733 7692"/>
                              <a:gd name="T41" fmla="*/ T40 w 116"/>
                              <a:gd name="T42" fmla="+- 0 2748 2359"/>
                              <a:gd name="T43" fmla="*/ 2748 h 430"/>
                              <a:gd name="T44" fmla="+- 0 7714 7692"/>
                              <a:gd name="T45" fmla="*/ T44 w 116"/>
                              <a:gd name="T46" fmla="+- 0 2748 2359"/>
                              <a:gd name="T47" fmla="*/ 2748 h 430"/>
                              <a:gd name="T48" fmla="+- 0 7733 7692"/>
                              <a:gd name="T49" fmla="*/ T48 w 116"/>
                              <a:gd name="T50" fmla="+- 0 2770 2359"/>
                              <a:gd name="T51" fmla="*/ 2770 h 430"/>
                              <a:gd name="T52" fmla="+- 0 7733 7692"/>
                              <a:gd name="T53" fmla="*/ T52 w 116"/>
                              <a:gd name="T54" fmla="+- 0 2748 2359"/>
                              <a:gd name="T55" fmla="*/ 2748 h 430"/>
                              <a:gd name="T56" fmla="+- 0 7807 7692"/>
                              <a:gd name="T57" fmla="*/ T56 w 116"/>
                              <a:gd name="T58" fmla="+- 0 2748 2359"/>
                              <a:gd name="T59" fmla="*/ 2748 h 430"/>
                              <a:gd name="T60" fmla="+- 0 7733 7692"/>
                              <a:gd name="T61" fmla="*/ T60 w 116"/>
                              <a:gd name="T62" fmla="+- 0 2748 2359"/>
                              <a:gd name="T63" fmla="*/ 2748 h 430"/>
                              <a:gd name="T64" fmla="+- 0 7733 7692"/>
                              <a:gd name="T65" fmla="*/ T64 w 116"/>
                              <a:gd name="T66" fmla="+- 0 2770 2359"/>
                              <a:gd name="T67" fmla="*/ 2770 h 430"/>
                              <a:gd name="T68" fmla="+- 0 7807 7692"/>
                              <a:gd name="T69" fmla="*/ T68 w 116"/>
                              <a:gd name="T70" fmla="+- 0 2770 2359"/>
                              <a:gd name="T71" fmla="*/ 2770 h 430"/>
                              <a:gd name="T72" fmla="+- 0 7807 7692"/>
                              <a:gd name="T73" fmla="*/ T72 w 116"/>
                              <a:gd name="T74" fmla="+- 0 2748 2359"/>
                              <a:gd name="T75" fmla="*/ 2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 h="430">
                                <a:moveTo>
                                  <a:pt x="41" y="0"/>
                                </a:moveTo>
                                <a:lnTo>
                                  <a:pt x="0" y="0"/>
                                </a:lnTo>
                                <a:lnTo>
                                  <a:pt x="0" y="420"/>
                                </a:lnTo>
                                <a:lnTo>
                                  <a:pt x="10" y="430"/>
                                </a:lnTo>
                                <a:lnTo>
                                  <a:pt x="115" y="430"/>
                                </a:lnTo>
                                <a:lnTo>
                                  <a:pt x="115" y="411"/>
                                </a:lnTo>
                                <a:lnTo>
                                  <a:pt x="41" y="411"/>
                                </a:lnTo>
                                <a:lnTo>
                                  <a:pt x="22" y="389"/>
                                </a:lnTo>
                                <a:lnTo>
                                  <a:pt x="41" y="389"/>
                                </a:lnTo>
                                <a:lnTo>
                                  <a:pt x="41" y="0"/>
                                </a:lnTo>
                                <a:close/>
                                <a:moveTo>
                                  <a:pt x="41" y="389"/>
                                </a:moveTo>
                                <a:lnTo>
                                  <a:pt x="22" y="389"/>
                                </a:lnTo>
                                <a:lnTo>
                                  <a:pt x="41" y="411"/>
                                </a:lnTo>
                                <a:lnTo>
                                  <a:pt x="41" y="389"/>
                                </a:lnTo>
                                <a:close/>
                                <a:moveTo>
                                  <a:pt x="115" y="389"/>
                                </a:moveTo>
                                <a:lnTo>
                                  <a:pt x="41" y="389"/>
                                </a:lnTo>
                                <a:lnTo>
                                  <a:pt x="41" y="411"/>
                                </a:lnTo>
                                <a:lnTo>
                                  <a:pt x="115" y="411"/>
                                </a:lnTo>
                                <a:lnTo>
                                  <a:pt x="115"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37"/>
                        <wps:cNvSpPr>
                          <a:spLocks/>
                        </wps:cNvSpPr>
                        <wps:spPr bwMode="auto">
                          <a:xfrm>
                            <a:off x="7644" y="2359"/>
                            <a:ext cx="89" cy="430"/>
                          </a:xfrm>
                          <a:custGeom>
                            <a:avLst/>
                            <a:gdLst>
                              <a:gd name="T0" fmla="+- 0 7694 7644"/>
                              <a:gd name="T1" fmla="*/ T0 w 89"/>
                              <a:gd name="T2" fmla="+- 0 2748 2359"/>
                              <a:gd name="T3" fmla="*/ 2748 h 430"/>
                              <a:gd name="T4" fmla="+- 0 7644 7644"/>
                              <a:gd name="T5" fmla="*/ T4 w 89"/>
                              <a:gd name="T6" fmla="+- 0 2748 2359"/>
                              <a:gd name="T7" fmla="*/ 2748 h 430"/>
                              <a:gd name="T8" fmla="+- 0 7644 7644"/>
                              <a:gd name="T9" fmla="*/ T8 w 89"/>
                              <a:gd name="T10" fmla="+- 0 2789 2359"/>
                              <a:gd name="T11" fmla="*/ 2789 h 430"/>
                              <a:gd name="T12" fmla="+- 0 7726 7644"/>
                              <a:gd name="T13" fmla="*/ T12 w 89"/>
                              <a:gd name="T14" fmla="+- 0 2789 2359"/>
                              <a:gd name="T15" fmla="*/ 2789 h 430"/>
                              <a:gd name="T16" fmla="+- 0 7733 7644"/>
                              <a:gd name="T17" fmla="*/ T16 w 89"/>
                              <a:gd name="T18" fmla="+- 0 2779 2359"/>
                              <a:gd name="T19" fmla="*/ 2779 h 430"/>
                              <a:gd name="T20" fmla="+- 0 7733 7644"/>
                              <a:gd name="T21" fmla="*/ T20 w 89"/>
                              <a:gd name="T22" fmla="+- 0 2770 2359"/>
                              <a:gd name="T23" fmla="*/ 2770 h 430"/>
                              <a:gd name="T24" fmla="+- 0 7694 7644"/>
                              <a:gd name="T25" fmla="*/ T24 w 89"/>
                              <a:gd name="T26" fmla="+- 0 2770 2359"/>
                              <a:gd name="T27" fmla="*/ 2770 h 430"/>
                              <a:gd name="T28" fmla="+- 0 7694 7644"/>
                              <a:gd name="T29" fmla="*/ T28 w 89"/>
                              <a:gd name="T30" fmla="+- 0 2748 2359"/>
                              <a:gd name="T31" fmla="*/ 2748 h 430"/>
                              <a:gd name="T32" fmla="+- 0 7733 7644"/>
                              <a:gd name="T33" fmla="*/ T32 w 89"/>
                              <a:gd name="T34" fmla="+- 0 2359 2359"/>
                              <a:gd name="T35" fmla="*/ 2359 h 430"/>
                              <a:gd name="T36" fmla="+- 0 7694 7644"/>
                              <a:gd name="T37" fmla="*/ T36 w 89"/>
                              <a:gd name="T38" fmla="+- 0 2359 2359"/>
                              <a:gd name="T39" fmla="*/ 2359 h 430"/>
                              <a:gd name="T40" fmla="+- 0 7694 7644"/>
                              <a:gd name="T41" fmla="*/ T40 w 89"/>
                              <a:gd name="T42" fmla="+- 0 2770 2359"/>
                              <a:gd name="T43" fmla="*/ 2770 h 430"/>
                              <a:gd name="T44" fmla="+- 0 7714 7644"/>
                              <a:gd name="T45" fmla="*/ T44 w 89"/>
                              <a:gd name="T46" fmla="+- 0 2748 2359"/>
                              <a:gd name="T47" fmla="*/ 2748 h 430"/>
                              <a:gd name="T48" fmla="+- 0 7733 7644"/>
                              <a:gd name="T49" fmla="*/ T48 w 89"/>
                              <a:gd name="T50" fmla="+- 0 2748 2359"/>
                              <a:gd name="T51" fmla="*/ 2748 h 430"/>
                              <a:gd name="T52" fmla="+- 0 7733 7644"/>
                              <a:gd name="T53" fmla="*/ T52 w 89"/>
                              <a:gd name="T54" fmla="+- 0 2359 2359"/>
                              <a:gd name="T55" fmla="*/ 2359 h 430"/>
                              <a:gd name="T56" fmla="+- 0 7733 7644"/>
                              <a:gd name="T57" fmla="*/ T56 w 89"/>
                              <a:gd name="T58" fmla="+- 0 2748 2359"/>
                              <a:gd name="T59" fmla="*/ 2748 h 430"/>
                              <a:gd name="T60" fmla="+- 0 7714 7644"/>
                              <a:gd name="T61" fmla="*/ T60 w 89"/>
                              <a:gd name="T62" fmla="+- 0 2748 2359"/>
                              <a:gd name="T63" fmla="*/ 2748 h 430"/>
                              <a:gd name="T64" fmla="+- 0 7694 7644"/>
                              <a:gd name="T65" fmla="*/ T64 w 89"/>
                              <a:gd name="T66" fmla="+- 0 2770 2359"/>
                              <a:gd name="T67" fmla="*/ 2770 h 430"/>
                              <a:gd name="T68" fmla="+- 0 7733 7644"/>
                              <a:gd name="T69" fmla="*/ T68 w 89"/>
                              <a:gd name="T70" fmla="+- 0 2770 2359"/>
                              <a:gd name="T71" fmla="*/ 2770 h 430"/>
                              <a:gd name="T72" fmla="+- 0 7733 7644"/>
                              <a:gd name="T73" fmla="*/ T72 w 89"/>
                              <a:gd name="T74" fmla="+- 0 2748 2359"/>
                              <a:gd name="T75" fmla="*/ 2748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430">
                                <a:moveTo>
                                  <a:pt x="50" y="389"/>
                                </a:moveTo>
                                <a:lnTo>
                                  <a:pt x="0" y="389"/>
                                </a:lnTo>
                                <a:lnTo>
                                  <a:pt x="0" y="430"/>
                                </a:lnTo>
                                <a:lnTo>
                                  <a:pt x="82" y="430"/>
                                </a:lnTo>
                                <a:lnTo>
                                  <a:pt x="89" y="420"/>
                                </a:lnTo>
                                <a:lnTo>
                                  <a:pt x="89" y="411"/>
                                </a:lnTo>
                                <a:lnTo>
                                  <a:pt x="50" y="411"/>
                                </a:lnTo>
                                <a:lnTo>
                                  <a:pt x="50" y="389"/>
                                </a:lnTo>
                                <a:close/>
                                <a:moveTo>
                                  <a:pt x="89" y="0"/>
                                </a:moveTo>
                                <a:lnTo>
                                  <a:pt x="50" y="0"/>
                                </a:lnTo>
                                <a:lnTo>
                                  <a:pt x="50" y="411"/>
                                </a:lnTo>
                                <a:lnTo>
                                  <a:pt x="70" y="389"/>
                                </a:lnTo>
                                <a:lnTo>
                                  <a:pt x="89" y="389"/>
                                </a:lnTo>
                                <a:lnTo>
                                  <a:pt x="89" y="0"/>
                                </a:lnTo>
                                <a:close/>
                                <a:moveTo>
                                  <a:pt x="89" y="389"/>
                                </a:moveTo>
                                <a:lnTo>
                                  <a:pt x="70" y="389"/>
                                </a:lnTo>
                                <a:lnTo>
                                  <a:pt x="50" y="411"/>
                                </a:lnTo>
                                <a:lnTo>
                                  <a:pt x="89" y="411"/>
                                </a:lnTo>
                                <a:lnTo>
                                  <a:pt x="89"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3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7644" y="1807"/>
                            <a:ext cx="56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3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7644" y="2537"/>
                            <a:ext cx="2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3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7750" y="2520"/>
                            <a:ext cx="99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3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7644" y="3168"/>
                            <a:ext cx="2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7752" y="3151"/>
                            <a:ext cx="99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31"/>
                        <wps:cNvSpPr txBox="1">
                          <a:spLocks noChangeArrowheads="1"/>
                        </wps:cNvSpPr>
                        <wps:spPr bwMode="auto">
                          <a:xfrm>
                            <a:off x="3449" y="54"/>
                            <a:ext cx="13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BA7D" w14:textId="77777777" w:rsidR="002B0556" w:rsidRDefault="002B0556">
                              <w:pPr>
                                <w:spacing w:line="122" w:lineRule="exact"/>
                                <w:ind w:left="-1" w:right="18"/>
                                <w:jc w:val="center"/>
                                <w:rPr>
                                  <w:rFonts w:ascii="Calibri"/>
                                  <w:sz w:val="12"/>
                                </w:rPr>
                              </w:pPr>
                              <w:r>
                                <w:rPr>
                                  <w:rFonts w:ascii="Calibri"/>
                                  <w:sz w:val="12"/>
                                </w:rPr>
                                <w:t>Pandemic Fatality</w:t>
                              </w:r>
                              <w:r>
                                <w:rPr>
                                  <w:rFonts w:ascii="Calibri"/>
                                  <w:spacing w:val="19"/>
                                  <w:sz w:val="12"/>
                                </w:rPr>
                                <w:t xml:space="preserve"> </w:t>
                              </w:r>
                              <w:r>
                                <w:rPr>
                                  <w:rFonts w:ascii="Calibri"/>
                                  <w:sz w:val="12"/>
                                </w:rPr>
                                <w:t>Incident</w:t>
                              </w:r>
                            </w:p>
                            <w:p w14:paraId="2FA03004" w14:textId="77777777" w:rsidR="002B0556" w:rsidRDefault="002B0556">
                              <w:pPr>
                                <w:spacing w:line="144" w:lineRule="exact"/>
                                <w:ind w:left="337" w:right="359"/>
                                <w:jc w:val="center"/>
                                <w:rPr>
                                  <w:rFonts w:ascii="Calibri"/>
                                  <w:sz w:val="12"/>
                                </w:rPr>
                              </w:pPr>
                              <w:r>
                                <w:rPr>
                                  <w:rFonts w:ascii="Calibri"/>
                                  <w:sz w:val="12"/>
                                </w:rPr>
                                <w:t>Commander</w:t>
                              </w:r>
                            </w:p>
                          </w:txbxContent>
                        </wps:txbx>
                        <wps:bodyPr rot="0" vert="horz" wrap="square" lIns="0" tIns="0" rIns="0" bIns="0" anchor="t" anchorCtr="0" upright="1">
                          <a:noAutofit/>
                        </wps:bodyPr>
                      </wps:wsp>
                      <wps:wsp>
                        <wps:cNvPr id="128" name="Text Box 30"/>
                        <wps:cNvSpPr txBox="1">
                          <a:spLocks noChangeArrowheads="1"/>
                        </wps:cNvSpPr>
                        <wps:spPr bwMode="auto">
                          <a:xfrm>
                            <a:off x="3269" y="685"/>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0354" w14:textId="77777777" w:rsidR="002B0556" w:rsidRDefault="002B0556">
                              <w:pPr>
                                <w:spacing w:line="115" w:lineRule="exact"/>
                                <w:ind w:right="18"/>
                                <w:jc w:val="center"/>
                                <w:rPr>
                                  <w:rFonts w:ascii="Calibri"/>
                                  <w:sz w:val="12"/>
                                </w:rPr>
                              </w:pPr>
                              <w:r>
                                <w:rPr>
                                  <w:rFonts w:ascii="Calibri"/>
                                  <w:w w:val="105"/>
                                  <w:sz w:val="12"/>
                                </w:rPr>
                                <w:t>Public</w:t>
                              </w:r>
                            </w:p>
                            <w:p w14:paraId="3E98A793" w14:textId="77777777" w:rsidR="002B0556" w:rsidRDefault="002B0556">
                              <w:pPr>
                                <w:spacing w:before="3" w:line="130" w:lineRule="exact"/>
                                <w:ind w:right="18"/>
                                <w:jc w:val="center"/>
                                <w:rPr>
                                  <w:rFonts w:ascii="Calibri"/>
                                  <w:sz w:val="12"/>
                                </w:rPr>
                              </w:pPr>
                              <w:r>
                                <w:rPr>
                                  <w:rFonts w:ascii="Calibri"/>
                                  <w:sz w:val="12"/>
                                </w:rPr>
                                <w:t xml:space="preserve">Information </w:t>
                              </w:r>
                              <w:r>
                                <w:rPr>
                                  <w:rFonts w:ascii="Calibri"/>
                                  <w:w w:val="105"/>
                                  <w:sz w:val="12"/>
                                </w:rPr>
                                <w:t>Officer</w:t>
                              </w:r>
                            </w:p>
                          </w:txbxContent>
                        </wps:txbx>
                        <wps:bodyPr rot="0" vert="horz" wrap="square" lIns="0" tIns="0" rIns="0" bIns="0" anchor="t" anchorCtr="0" upright="1">
                          <a:noAutofit/>
                        </wps:bodyPr>
                      </wps:wsp>
                      <wps:wsp>
                        <wps:cNvPr id="129" name="Text Box 29"/>
                        <wps:cNvSpPr txBox="1">
                          <a:spLocks noChangeArrowheads="1"/>
                        </wps:cNvSpPr>
                        <wps:spPr bwMode="auto">
                          <a:xfrm>
                            <a:off x="4289" y="817"/>
                            <a:ext cx="73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DF50" w14:textId="77777777" w:rsidR="002B0556" w:rsidRDefault="002B0556">
                              <w:pPr>
                                <w:spacing w:line="120" w:lineRule="exact"/>
                                <w:rPr>
                                  <w:rFonts w:ascii="Calibri"/>
                                  <w:sz w:val="12"/>
                                </w:rPr>
                              </w:pPr>
                              <w:r>
                                <w:rPr>
                                  <w:rFonts w:ascii="Calibri"/>
                                  <w:sz w:val="12"/>
                                </w:rPr>
                                <w:t>Liaison Officer</w:t>
                              </w:r>
                            </w:p>
                          </w:txbxContent>
                        </wps:txbx>
                        <wps:bodyPr rot="0" vert="horz" wrap="square" lIns="0" tIns="0" rIns="0" bIns="0" anchor="t" anchorCtr="0" upright="1">
                          <a:noAutofit/>
                        </wps:bodyPr>
                      </wps:wsp>
                      <wps:wsp>
                        <wps:cNvPr id="130" name="Text Box 28"/>
                        <wps:cNvSpPr txBox="1">
                          <a:spLocks noChangeArrowheads="1"/>
                        </wps:cNvSpPr>
                        <wps:spPr bwMode="auto">
                          <a:xfrm>
                            <a:off x="3230" y="1448"/>
                            <a:ext cx="69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3929" w14:textId="77777777" w:rsidR="002B0556" w:rsidRDefault="002B0556">
                              <w:pPr>
                                <w:spacing w:line="120" w:lineRule="exact"/>
                                <w:rPr>
                                  <w:rFonts w:ascii="Calibri"/>
                                  <w:sz w:val="12"/>
                                </w:rPr>
                              </w:pPr>
                              <w:r>
                                <w:rPr>
                                  <w:rFonts w:ascii="Calibri"/>
                                  <w:sz w:val="12"/>
                                </w:rPr>
                                <w:t>Safety Officer</w:t>
                              </w:r>
                            </w:p>
                          </w:txbxContent>
                        </wps:txbx>
                        <wps:bodyPr rot="0" vert="horz" wrap="square" lIns="0" tIns="0" rIns="0" bIns="0" anchor="t" anchorCtr="0" upright="1">
                          <a:noAutofit/>
                        </wps:bodyPr>
                      </wps:wsp>
                      <wps:wsp>
                        <wps:cNvPr id="131" name="Text Box 27"/>
                        <wps:cNvSpPr txBox="1">
                          <a:spLocks noChangeArrowheads="1"/>
                        </wps:cNvSpPr>
                        <wps:spPr bwMode="auto">
                          <a:xfrm>
                            <a:off x="178" y="2015"/>
                            <a:ext cx="183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70BA" w14:textId="77777777" w:rsidR="002B0556" w:rsidRDefault="002B0556">
                              <w:pPr>
                                <w:tabs>
                                  <w:tab w:val="left" w:pos="986"/>
                                </w:tabs>
                                <w:spacing w:line="115" w:lineRule="exact"/>
                                <w:ind w:left="43"/>
                                <w:rPr>
                                  <w:rFonts w:ascii="Calibri"/>
                                  <w:sz w:val="12"/>
                                </w:rPr>
                              </w:pPr>
                              <w:r>
                                <w:rPr>
                                  <w:rFonts w:ascii="Calibri"/>
                                  <w:sz w:val="12"/>
                                </w:rPr>
                                <w:t>Operations</w:t>
                              </w:r>
                              <w:r>
                                <w:rPr>
                                  <w:rFonts w:ascii="Calibri"/>
                                  <w:sz w:val="12"/>
                                </w:rPr>
                                <w:tab/>
                                <w:t>Planning</w:t>
                              </w:r>
                              <w:r>
                                <w:rPr>
                                  <w:rFonts w:ascii="Calibri"/>
                                  <w:spacing w:val="9"/>
                                  <w:sz w:val="12"/>
                                </w:rPr>
                                <w:t xml:space="preserve"> </w:t>
                              </w:r>
                              <w:r>
                                <w:rPr>
                                  <w:rFonts w:ascii="Calibri"/>
                                  <w:sz w:val="12"/>
                                </w:rPr>
                                <w:t>Section</w:t>
                              </w:r>
                            </w:p>
                            <w:p w14:paraId="1D4D78FF" w14:textId="77777777" w:rsidR="002B0556" w:rsidRDefault="002B0556">
                              <w:pPr>
                                <w:tabs>
                                  <w:tab w:val="left" w:pos="1269"/>
                                </w:tabs>
                                <w:spacing w:line="137" w:lineRule="exact"/>
                                <w:rPr>
                                  <w:rFonts w:ascii="Calibri"/>
                                  <w:sz w:val="12"/>
                                </w:rPr>
                              </w:pPr>
                              <w:r>
                                <w:rPr>
                                  <w:rFonts w:ascii="Calibri"/>
                                  <w:w w:val="105"/>
                                  <w:sz w:val="12"/>
                                </w:rPr>
                                <w:t>Section</w:t>
                              </w:r>
                              <w:r>
                                <w:rPr>
                                  <w:rFonts w:ascii="Calibri"/>
                                  <w:spacing w:val="-11"/>
                                  <w:w w:val="105"/>
                                  <w:sz w:val="12"/>
                                </w:rPr>
                                <w:t xml:space="preserve"> </w:t>
                              </w:r>
                              <w:r>
                                <w:rPr>
                                  <w:rFonts w:ascii="Calibri"/>
                                  <w:w w:val="105"/>
                                  <w:sz w:val="12"/>
                                </w:rPr>
                                <w:t>Chief</w:t>
                              </w:r>
                              <w:r>
                                <w:rPr>
                                  <w:rFonts w:ascii="Calibri"/>
                                  <w:w w:val="105"/>
                                  <w:sz w:val="12"/>
                                </w:rPr>
                                <w:tab/>
                                <w:t>Chief</w:t>
                              </w:r>
                            </w:p>
                          </w:txbxContent>
                        </wps:txbx>
                        <wps:bodyPr rot="0" vert="horz" wrap="square" lIns="0" tIns="0" rIns="0" bIns="0" anchor="t" anchorCtr="0" upright="1">
                          <a:noAutofit/>
                        </wps:bodyPr>
                      </wps:wsp>
                      <wps:wsp>
                        <wps:cNvPr id="132" name="Text Box 26"/>
                        <wps:cNvSpPr txBox="1">
                          <a:spLocks noChangeArrowheads="1"/>
                        </wps:cNvSpPr>
                        <wps:spPr bwMode="auto">
                          <a:xfrm>
                            <a:off x="4080" y="2015"/>
                            <a:ext cx="83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DE93" w14:textId="77777777" w:rsidR="002B0556" w:rsidRDefault="002B0556">
                              <w:pPr>
                                <w:spacing w:line="115" w:lineRule="exact"/>
                                <w:ind w:right="18"/>
                                <w:jc w:val="center"/>
                                <w:rPr>
                                  <w:rFonts w:ascii="Calibri"/>
                                  <w:sz w:val="12"/>
                                </w:rPr>
                              </w:pPr>
                              <w:r>
                                <w:rPr>
                                  <w:rFonts w:ascii="Calibri"/>
                                  <w:sz w:val="12"/>
                                </w:rPr>
                                <w:t>Logistics Section</w:t>
                              </w:r>
                            </w:p>
                            <w:p w14:paraId="5E967CD3" w14:textId="77777777" w:rsidR="002B0556" w:rsidRDefault="002B0556">
                              <w:pPr>
                                <w:spacing w:line="137" w:lineRule="exact"/>
                                <w:ind w:right="18"/>
                                <w:jc w:val="center"/>
                                <w:rPr>
                                  <w:rFonts w:ascii="Calibri"/>
                                  <w:sz w:val="12"/>
                                </w:rPr>
                              </w:pPr>
                              <w:r>
                                <w:rPr>
                                  <w:rFonts w:ascii="Calibri"/>
                                  <w:w w:val="105"/>
                                  <w:sz w:val="12"/>
                                </w:rPr>
                                <w:t>Chief</w:t>
                              </w:r>
                            </w:p>
                          </w:txbxContent>
                        </wps:txbx>
                        <wps:bodyPr rot="0" vert="horz" wrap="square" lIns="0" tIns="0" rIns="0" bIns="0" anchor="t" anchorCtr="0" upright="1">
                          <a:noAutofit/>
                        </wps:bodyPr>
                      </wps:wsp>
                      <wps:wsp>
                        <wps:cNvPr id="133" name="Text Box 25"/>
                        <wps:cNvSpPr txBox="1">
                          <a:spLocks noChangeArrowheads="1"/>
                        </wps:cNvSpPr>
                        <wps:spPr bwMode="auto">
                          <a:xfrm>
                            <a:off x="7330" y="2015"/>
                            <a:ext cx="7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03C0" w14:textId="77777777" w:rsidR="002B0556" w:rsidRDefault="002B0556">
                              <w:pPr>
                                <w:spacing w:line="115" w:lineRule="exact"/>
                                <w:ind w:left="59" w:hanging="60"/>
                                <w:rPr>
                                  <w:rFonts w:ascii="Calibri"/>
                                  <w:sz w:val="12"/>
                                </w:rPr>
                              </w:pPr>
                              <w:r>
                                <w:rPr>
                                  <w:rFonts w:ascii="Calibri"/>
                                  <w:sz w:val="12"/>
                                </w:rPr>
                                <w:t>Finance/Admin</w:t>
                              </w:r>
                            </w:p>
                            <w:p w14:paraId="5E70C3A0" w14:textId="77777777" w:rsidR="002B0556" w:rsidRDefault="002B0556">
                              <w:pPr>
                                <w:spacing w:line="137" w:lineRule="exact"/>
                                <w:ind w:left="59"/>
                                <w:rPr>
                                  <w:rFonts w:ascii="Calibri"/>
                                  <w:sz w:val="12"/>
                                </w:rPr>
                              </w:pPr>
                              <w:r>
                                <w:rPr>
                                  <w:rFonts w:ascii="Calibri"/>
                                  <w:sz w:val="12"/>
                                </w:rPr>
                                <w:t>Section Chief</w:t>
                              </w:r>
                            </w:p>
                          </w:txbxContent>
                        </wps:txbx>
                        <wps:bodyPr rot="0" vert="horz" wrap="square" lIns="0" tIns="0" rIns="0" bIns="0" anchor="t" anchorCtr="0" upright="1">
                          <a:noAutofit/>
                        </wps:bodyPr>
                      </wps:wsp>
                      <wps:wsp>
                        <wps:cNvPr id="134" name="Text Box 24"/>
                        <wps:cNvSpPr txBox="1">
                          <a:spLocks noChangeArrowheads="1"/>
                        </wps:cNvSpPr>
                        <wps:spPr bwMode="auto">
                          <a:xfrm>
                            <a:off x="281" y="2537"/>
                            <a:ext cx="85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3D47" w14:textId="77777777" w:rsidR="002B0556" w:rsidRPr="007F493C" w:rsidRDefault="002B0556" w:rsidP="007F493C">
                              <w:pPr>
                                <w:tabs>
                                  <w:tab w:val="left" w:pos="1072"/>
                                </w:tabs>
                                <w:spacing w:line="150" w:lineRule="exact"/>
                                <w:rPr>
                                  <w:rFonts w:ascii="Calibri"/>
                                  <w:sz w:val="12"/>
                                </w:rPr>
                              </w:pPr>
                              <w:r>
                                <w:rPr>
                                  <w:rFonts w:ascii="Calibri"/>
                                  <w:w w:val="105"/>
                                  <w:position w:val="-6"/>
                                  <w:sz w:val="12"/>
                                </w:rPr>
                                <w:tab/>
                              </w:r>
                              <w:r>
                                <w:rPr>
                                  <w:rFonts w:ascii="Calibri"/>
                                  <w:sz w:val="12"/>
                                </w:rPr>
                                <w:t>BBody Recovery</w:t>
                              </w:r>
                            </w:p>
                          </w:txbxContent>
                        </wps:txbx>
                        <wps:bodyPr rot="0" vert="horz" wrap="square" lIns="0" tIns="0" rIns="0" bIns="0" anchor="t" anchorCtr="0" upright="1">
                          <a:noAutofit/>
                        </wps:bodyPr>
                      </wps:wsp>
                      <wps:wsp>
                        <wps:cNvPr id="135" name="Text Box 23"/>
                        <wps:cNvSpPr txBox="1">
                          <a:spLocks noChangeArrowheads="1"/>
                        </wps:cNvSpPr>
                        <wps:spPr bwMode="auto">
                          <a:xfrm>
                            <a:off x="3024" y="2644"/>
                            <a:ext cx="79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D362" w14:textId="77777777" w:rsidR="002B0556" w:rsidRDefault="002B0556">
                              <w:pPr>
                                <w:spacing w:line="115" w:lineRule="exact"/>
                                <w:ind w:right="18"/>
                                <w:jc w:val="center"/>
                                <w:rPr>
                                  <w:rFonts w:ascii="Calibri"/>
                                  <w:sz w:val="12"/>
                                </w:rPr>
                              </w:pPr>
                              <w:r>
                                <w:rPr>
                                  <w:rFonts w:ascii="Calibri"/>
                                  <w:sz w:val="12"/>
                                </w:rPr>
                                <w:t>Support Branch</w:t>
                              </w:r>
                            </w:p>
                            <w:p w14:paraId="3F90340A" w14:textId="77777777" w:rsidR="002B0556" w:rsidRDefault="002B0556">
                              <w:pPr>
                                <w:spacing w:line="137" w:lineRule="exact"/>
                                <w:ind w:right="18"/>
                                <w:jc w:val="center"/>
                                <w:rPr>
                                  <w:rFonts w:ascii="Calibri"/>
                                  <w:sz w:val="12"/>
                                </w:rPr>
                              </w:pPr>
                              <w:r>
                                <w:rPr>
                                  <w:rFonts w:ascii="Calibri"/>
                                  <w:sz w:val="12"/>
                                </w:rPr>
                                <w:t>Director</w:t>
                              </w:r>
                            </w:p>
                          </w:txbxContent>
                        </wps:txbx>
                        <wps:bodyPr rot="0" vert="horz" wrap="square" lIns="0" tIns="0" rIns="0" bIns="0" anchor="t" anchorCtr="0" upright="1">
                          <a:noAutofit/>
                        </wps:bodyPr>
                      </wps:wsp>
                      <wps:wsp>
                        <wps:cNvPr id="136" name="Text Box 22"/>
                        <wps:cNvSpPr txBox="1">
                          <a:spLocks noChangeArrowheads="1"/>
                        </wps:cNvSpPr>
                        <wps:spPr bwMode="auto">
                          <a:xfrm>
                            <a:off x="5196" y="2644"/>
                            <a:ext cx="7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DD59" w14:textId="77777777" w:rsidR="002B0556" w:rsidRDefault="002B0556">
                              <w:pPr>
                                <w:spacing w:line="115" w:lineRule="exact"/>
                                <w:ind w:right="18"/>
                                <w:jc w:val="center"/>
                                <w:rPr>
                                  <w:rFonts w:ascii="Calibri"/>
                                  <w:sz w:val="12"/>
                                </w:rPr>
                              </w:pPr>
                              <w:r>
                                <w:rPr>
                                  <w:rFonts w:ascii="Calibri"/>
                                  <w:sz w:val="12"/>
                                </w:rPr>
                                <w:t>Service Branch</w:t>
                              </w:r>
                            </w:p>
                            <w:p w14:paraId="11487F8B" w14:textId="77777777" w:rsidR="002B0556" w:rsidRDefault="002B0556">
                              <w:pPr>
                                <w:spacing w:line="137" w:lineRule="exact"/>
                                <w:ind w:right="20"/>
                                <w:jc w:val="center"/>
                                <w:rPr>
                                  <w:rFonts w:ascii="Calibri"/>
                                  <w:sz w:val="12"/>
                                </w:rPr>
                              </w:pPr>
                              <w:r>
                                <w:rPr>
                                  <w:rFonts w:ascii="Calibri"/>
                                  <w:sz w:val="12"/>
                                </w:rPr>
                                <w:t>Director</w:t>
                              </w:r>
                            </w:p>
                          </w:txbxContent>
                        </wps:txbx>
                        <wps:bodyPr rot="0" vert="horz" wrap="square" lIns="0" tIns="0" rIns="0" bIns="0" anchor="t" anchorCtr="0" upright="1">
                          <a:noAutofit/>
                        </wps:bodyPr>
                      </wps:wsp>
                      <wps:wsp>
                        <wps:cNvPr id="137" name="Text Box 21"/>
                        <wps:cNvSpPr txBox="1">
                          <a:spLocks noChangeArrowheads="1"/>
                        </wps:cNvSpPr>
                        <wps:spPr bwMode="auto">
                          <a:xfrm>
                            <a:off x="6749" y="2644"/>
                            <a:ext cx="185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5520" w14:textId="77777777" w:rsidR="002B0556" w:rsidRDefault="002B0556">
                              <w:pPr>
                                <w:tabs>
                                  <w:tab w:val="left" w:pos="1173"/>
                                </w:tabs>
                                <w:spacing w:line="149" w:lineRule="exact"/>
                                <w:rPr>
                                  <w:rFonts w:ascii="Calibri"/>
                                  <w:sz w:val="12"/>
                                </w:rPr>
                              </w:pPr>
                              <w:r>
                                <w:rPr>
                                  <w:rFonts w:ascii="Calibri"/>
                                  <w:sz w:val="12"/>
                                </w:rPr>
                                <w:t>Time</w:t>
                              </w:r>
                              <w:r>
                                <w:rPr>
                                  <w:rFonts w:ascii="Calibri"/>
                                  <w:spacing w:val="-3"/>
                                  <w:sz w:val="12"/>
                                </w:rPr>
                                <w:t xml:space="preserve"> </w:t>
                              </w:r>
                              <w:r>
                                <w:rPr>
                                  <w:rFonts w:ascii="Calibri"/>
                                  <w:sz w:val="12"/>
                                </w:rPr>
                                <w:t>Unit</w:t>
                              </w:r>
                              <w:r>
                                <w:rPr>
                                  <w:rFonts w:ascii="Calibri"/>
                                  <w:spacing w:val="2"/>
                                  <w:sz w:val="12"/>
                                </w:rPr>
                                <w:t xml:space="preserve"> </w:t>
                              </w:r>
                              <w:r>
                                <w:rPr>
                                  <w:rFonts w:ascii="Calibri"/>
                                  <w:sz w:val="12"/>
                                </w:rPr>
                                <w:t>Leader</w:t>
                              </w:r>
                              <w:r>
                                <w:rPr>
                                  <w:rFonts w:ascii="Calibri"/>
                                  <w:sz w:val="12"/>
                                </w:rPr>
                                <w:tab/>
                              </w:r>
                              <w:r>
                                <w:rPr>
                                  <w:rFonts w:ascii="Calibri"/>
                                  <w:position w:val="7"/>
                                  <w:sz w:val="12"/>
                                </w:rPr>
                                <w:t>Procurement</w:t>
                              </w:r>
                            </w:p>
                            <w:p w14:paraId="52DC9AB2" w14:textId="77777777" w:rsidR="002B0556" w:rsidRDefault="002B0556">
                              <w:pPr>
                                <w:spacing w:line="103" w:lineRule="exact"/>
                                <w:ind w:left="1211"/>
                                <w:rPr>
                                  <w:rFonts w:ascii="Calibri"/>
                                  <w:sz w:val="12"/>
                                </w:rPr>
                              </w:pPr>
                              <w:r>
                                <w:rPr>
                                  <w:rFonts w:ascii="Calibri"/>
                                  <w:sz w:val="12"/>
                                </w:rPr>
                                <w:t>Unit Leader</w:t>
                              </w:r>
                            </w:p>
                          </w:txbxContent>
                        </wps:txbx>
                        <wps:bodyPr rot="0" vert="horz" wrap="square" lIns="0" tIns="0" rIns="0" bIns="0" anchor="t" anchorCtr="0" upright="1">
                          <a:noAutofit/>
                        </wps:bodyPr>
                      </wps:wsp>
                      <wps:wsp>
                        <wps:cNvPr id="138" name="Text Box 20"/>
                        <wps:cNvSpPr txBox="1">
                          <a:spLocks noChangeArrowheads="1"/>
                        </wps:cNvSpPr>
                        <wps:spPr bwMode="auto">
                          <a:xfrm>
                            <a:off x="372" y="3275"/>
                            <a:ext cx="179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A9CA" w14:textId="77777777" w:rsidR="002B0556" w:rsidRDefault="002B0556">
                              <w:pPr>
                                <w:tabs>
                                  <w:tab w:val="left" w:pos="1082"/>
                                </w:tabs>
                                <w:spacing w:line="115" w:lineRule="exact"/>
                                <w:ind w:left="-1" w:right="18"/>
                                <w:jc w:val="center"/>
                                <w:rPr>
                                  <w:rFonts w:ascii="Calibri"/>
                                  <w:sz w:val="12"/>
                                </w:rPr>
                              </w:pPr>
                              <w:r>
                                <w:rPr>
                                  <w:rFonts w:ascii="Calibri"/>
                                  <w:sz w:val="12"/>
                                </w:rPr>
                                <w:t>Morgue/Body</w:t>
                              </w:r>
                              <w:r>
                                <w:rPr>
                                  <w:rFonts w:ascii="Calibri"/>
                                  <w:sz w:val="12"/>
                                </w:rPr>
                                <w:tab/>
                                <w:t>Situation</w:t>
                              </w:r>
                              <w:r>
                                <w:rPr>
                                  <w:rFonts w:ascii="Calibri"/>
                                  <w:spacing w:val="12"/>
                                  <w:sz w:val="12"/>
                                </w:rPr>
                                <w:t xml:space="preserve"> </w:t>
                              </w:r>
                              <w:r>
                                <w:rPr>
                                  <w:rFonts w:ascii="Calibri"/>
                                  <w:sz w:val="12"/>
                                </w:rPr>
                                <w:t>Unit</w:t>
                              </w:r>
                            </w:p>
                            <w:p w14:paraId="201A6AC0" w14:textId="77777777" w:rsidR="002B0556" w:rsidRDefault="002B0556">
                              <w:pPr>
                                <w:tabs>
                                  <w:tab w:val="left" w:pos="1099"/>
                                </w:tabs>
                                <w:spacing w:line="137" w:lineRule="exact"/>
                                <w:ind w:right="36"/>
                                <w:jc w:val="center"/>
                                <w:rPr>
                                  <w:rFonts w:ascii="Calibri"/>
                                  <w:sz w:val="12"/>
                                </w:rPr>
                              </w:pPr>
                              <w:r>
                                <w:rPr>
                                  <w:rFonts w:ascii="Calibri"/>
                                  <w:sz w:val="12"/>
                                </w:rPr>
                                <w:t>Storage</w:t>
                              </w:r>
                              <w:r>
                                <w:rPr>
                                  <w:rFonts w:ascii="Calibri"/>
                                  <w:sz w:val="12"/>
                                </w:rPr>
                                <w:tab/>
                                <w:t>Leader</w:t>
                              </w:r>
                            </w:p>
                          </w:txbxContent>
                        </wps:txbx>
                        <wps:bodyPr rot="0" vert="horz" wrap="square" lIns="0" tIns="0" rIns="0" bIns="0" anchor="t" anchorCtr="0" upright="1">
                          <a:noAutofit/>
                        </wps:bodyPr>
                      </wps:wsp>
                      <wps:wsp>
                        <wps:cNvPr id="139" name="Text Box 19"/>
                        <wps:cNvSpPr txBox="1">
                          <a:spLocks noChangeArrowheads="1"/>
                        </wps:cNvSpPr>
                        <wps:spPr bwMode="auto">
                          <a:xfrm>
                            <a:off x="2587" y="3275"/>
                            <a:ext cx="59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CFCD" w14:textId="77777777" w:rsidR="002B0556" w:rsidRDefault="002B0556">
                              <w:pPr>
                                <w:spacing w:line="115" w:lineRule="exact"/>
                                <w:ind w:right="18"/>
                                <w:jc w:val="center"/>
                                <w:rPr>
                                  <w:rFonts w:ascii="Calibri"/>
                                  <w:sz w:val="12"/>
                                </w:rPr>
                              </w:pPr>
                              <w:r>
                                <w:rPr>
                                  <w:rFonts w:ascii="Calibri"/>
                                  <w:w w:val="105"/>
                                  <w:sz w:val="12"/>
                                </w:rPr>
                                <w:t>Supply</w:t>
                              </w:r>
                              <w:r>
                                <w:rPr>
                                  <w:rFonts w:ascii="Calibri"/>
                                  <w:spacing w:val="-17"/>
                                  <w:w w:val="105"/>
                                  <w:sz w:val="12"/>
                                </w:rPr>
                                <w:t xml:space="preserve"> </w:t>
                              </w:r>
                              <w:r>
                                <w:rPr>
                                  <w:rFonts w:ascii="Calibri"/>
                                  <w:w w:val="105"/>
                                  <w:sz w:val="12"/>
                                </w:rPr>
                                <w:t>Unit</w:t>
                              </w:r>
                            </w:p>
                            <w:p w14:paraId="739ED3C5" w14:textId="77777777" w:rsidR="002B0556" w:rsidRDefault="002B0556">
                              <w:pPr>
                                <w:spacing w:line="137" w:lineRule="exact"/>
                                <w:ind w:right="22"/>
                                <w:jc w:val="center"/>
                                <w:rPr>
                                  <w:rFonts w:ascii="Calibri"/>
                                  <w:sz w:val="12"/>
                                </w:rPr>
                              </w:pPr>
                              <w:r>
                                <w:rPr>
                                  <w:rFonts w:ascii="Calibri"/>
                                  <w:sz w:val="12"/>
                                </w:rPr>
                                <w:t>Leader</w:t>
                              </w:r>
                            </w:p>
                          </w:txbxContent>
                        </wps:txbx>
                        <wps:bodyPr rot="0" vert="horz" wrap="square" lIns="0" tIns="0" rIns="0" bIns="0" anchor="t" anchorCtr="0" upright="1">
                          <a:noAutofit/>
                        </wps:bodyPr>
                      </wps:wsp>
                      <wps:wsp>
                        <wps:cNvPr id="140" name="Text Box 18"/>
                        <wps:cNvSpPr txBox="1">
                          <a:spLocks noChangeArrowheads="1"/>
                        </wps:cNvSpPr>
                        <wps:spPr bwMode="auto">
                          <a:xfrm>
                            <a:off x="3614" y="3275"/>
                            <a:ext cx="69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5DA9" w14:textId="77777777" w:rsidR="002B0556" w:rsidRDefault="002B0556">
                              <w:pPr>
                                <w:spacing w:line="122" w:lineRule="exact"/>
                                <w:ind w:right="18"/>
                                <w:jc w:val="center"/>
                                <w:rPr>
                                  <w:rFonts w:ascii="Calibri"/>
                                  <w:sz w:val="12"/>
                                </w:rPr>
                              </w:pPr>
                              <w:r>
                                <w:rPr>
                                  <w:rFonts w:ascii="Calibri"/>
                                  <w:sz w:val="12"/>
                                </w:rPr>
                                <w:t>Facilities Unit</w:t>
                              </w:r>
                            </w:p>
                            <w:p w14:paraId="7FE8ED2A" w14:textId="77777777" w:rsidR="002B0556" w:rsidRDefault="002B0556">
                              <w:pPr>
                                <w:spacing w:line="144" w:lineRule="exact"/>
                                <w:ind w:left="20" w:right="18"/>
                                <w:jc w:val="center"/>
                                <w:rPr>
                                  <w:rFonts w:ascii="Calibri"/>
                                  <w:sz w:val="12"/>
                                </w:rPr>
                              </w:pPr>
                              <w:r>
                                <w:rPr>
                                  <w:rFonts w:ascii="Calibri"/>
                                  <w:sz w:val="12"/>
                                </w:rPr>
                                <w:t>Leader</w:t>
                              </w:r>
                            </w:p>
                          </w:txbxContent>
                        </wps:txbx>
                        <wps:bodyPr rot="0" vert="horz" wrap="square" lIns="0" tIns="0" rIns="0" bIns="0" anchor="t" anchorCtr="0" upright="1">
                          <a:noAutofit/>
                        </wps:bodyPr>
                      </wps:wsp>
                      <wps:wsp>
                        <wps:cNvPr id="141" name="Text Box 17"/>
                        <wps:cNvSpPr txBox="1">
                          <a:spLocks noChangeArrowheads="1"/>
                        </wps:cNvSpPr>
                        <wps:spPr bwMode="auto">
                          <a:xfrm>
                            <a:off x="4706" y="3275"/>
                            <a:ext cx="6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214B" w14:textId="77777777" w:rsidR="002B0556" w:rsidRDefault="002B0556">
                              <w:pPr>
                                <w:spacing w:line="115" w:lineRule="exact"/>
                                <w:ind w:right="18"/>
                                <w:jc w:val="center"/>
                                <w:rPr>
                                  <w:rFonts w:ascii="Calibri"/>
                                  <w:sz w:val="12"/>
                                </w:rPr>
                              </w:pPr>
                              <w:r>
                                <w:rPr>
                                  <w:rFonts w:ascii="Calibri"/>
                                  <w:sz w:val="12"/>
                                </w:rPr>
                                <w:t>Comms  Unit</w:t>
                              </w:r>
                            </w:p>
                            <w:p w14:paraId="0A7DE21D" w14:textId="77777777" w:rsidR="002B0556" w:rsidRDefault="002B0556">
                              <w:pPr>
                                <w:spacing w:line="137" w:lineRule="exact"/>
                                <w:ind w:right="19"/>
                                <w:jc w:val="center"/>
                                <w:rPr>
                                  <w:rFonts w:ascii="Calibri"/>
                                  <w:sz w:val="12"/>
                                </w:rPr>
                              </w:pPr>
                              <w:r>
                                <w:rPr>
                                  <w:rFonts w:ascii="Calibri"/>
                                  <w:sz w:val="12"/>
                                </w:rPr>
                                <w:t>Leader</w:t>
                              </w:r>
                            </w:p>
                          </w:txbxContent>
                        </wps:txbx>
                        <wps:bodyPr rot="0" vert="horz" wrap="square" lIns="0" tIns="0" rIns="0" bIns="0" anchor="t" anchorCtr="0" upright="1">
                          <a:noAutofit/>
                        </wps:bodyPr>
                      </wps:wsp>
                      <wps:wsp>
                        <wps:cNvPr id="142" name="Text Box 16"/>
                        <wps:cNvSpPr txBox="1">
                          <a:spLocks noChangeArrowheads="1"/>
                        </wps:cNvSpPr>
                        <wps:spPr bwMode="auto">
                          <a:xfrm>
                            <a:off x="5782" y="3275"/>
                            <a:ext cx="6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AB13" w14:textId="77777777" w:rsidR="002B0556" w:rsidRDefault="002B0556">
                              <w:pPr>
                                <w:spacing w:line="115" w:lineRule="exact"/>
                                <w:ind w:left="-1" w:right="18"/>
                                <w:jc w:val="center"/>
                                <w:rPr>
                                  <w:rFonts w:ascii="Calibri"/>
                                  <w:sz w:val="12"/>
                                </w:rPr>
                              </w:pPr>
                              <w:r>
                                <w:rPr>
                                  <w:rFonts w:ascii="Calibri"/>
                                  <w:sz w:val="12"/>
                                </w:rPr>
                                <w:t>Medical</w:t>
                              </w:r>
                              <w:r>
                                <w:rPr>
                                  <w:rFonts w:ascii="Calibri"/>
                                  <w:spacing w:val="8"/>
                                  <w:sz w:val="12"/>
                                </w:rPr>
                                <w:t xml:space="preserve"> </w:t>
                              </w:r>
                              <w:r>
                                <w:rPr>
                                  <w:rFonts w:ascii="Calibri"/>
                                  <w:sz w:val="12"/>
                                </w:rPr>
                                <w:t>Unit</w:t>
                              </w:r>
                            </w:p>
                            <w:p w14:paraId="08A1D8CA" w14:textId="77777777" w:rsidR="002B0556" w:rsidRDefault="002B0556">
                              <w:pPr>
                                <w:spacing w:line="137" w:lineRule="exact"/>
                                <w:ind w:right="19"/>
                                <w:jc w:val="center"/>
                                <w:rPr>
                                  <w:rFonts w:ascii="Calibri"/>
                                  <w:sz w:val="12"/>
                                </w:rPr>
                              </w:pPr>
                              <w:r>
                                <w:rPr>
                                  <w:rFonts w:ascii="Calibri"/>
                                  <w:sz w:val="12"/>
                                </w:rPr>
                                <w:t>Leader</w:t>
                              </w:r>
                            </w:p>
                          </w:txbxContent>
                        </wps:txbx>
                        <wps:bodyPr rot="0" vert="horz" wrap="square" lIns="0" tIns="0" rIns="0" bIns="0" anchor="t" anchorCtr="0" upright="1">
                          <a:noAutofit/>
                        </wps:bodyPr>
                      </wps:wsp>
                      <wps:wsp>
                        <wps:cNvPr id="143" name="Text Box 15"/>
                        <wps:cNvSpPr txBox="1">
                          <a:spLocks noChangeArrowheads="1"/>
                        </wps:cNvSpPr>
                        <wps:spPr bwMode="auto">
                          <a:xfrm>
                            <a:off x="6826" y="3275"/>
                            <a:ext cx="185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62C7" w14:textId="77777777" w:rsidR="002B0556" w:rsidRDefault="002B0556">
                              <w:pPr>
                                <w:spacing w:line="83" w:lineRule="exact"/>
                                <w:rPr>
                                  <w:rFonts w:ascii="Calibri"/>
                                  <w:sz w:val="12"/>
                                </w:rPr>
                              </w:pPr>
                              <w:r>
                                <w:rPr>
                                  <w:rFonts w:ascii="Calibri"/>
                                  <w:w w:val="105"/>
                                  <w:sz w:val="12"/>
                                </w:rPr>
                                <w:t>Comp./Claims</w:t>
                              </w:r>
                            </w:p>
                            <w:p w14:paraId="6AD2375E" w14:textId="77777777" w:rsidR="002B0556" w:rsidRDefault="002B0556">
                              <w:pPr>
                                <w:tabs>
                                  <w:tab w:val="left" w:pos="1012"/>
                                </w:tabs>
                                <w:spacing w:line="167" w:lineRule="exact"/>
                                <w:ind w:left="59"/>
                                <w:rPr>
                                  <w:rFonts w:ascii="Calibri"/>
                                  <w:sz w:val="12"/>
                                </w:rPr>
                              </w:pPr>
                              <w:r>
                                <w:rPr>
                                  <w:rFonts w:ascii="Calibri"/>
                                  <w:position w:val="-5"/>
                                  <w:sz w:val="12"/>
                                </w:rPr>
                                <w:t>Unit</w:t>
                              </w:r>
                              <w:r>
                                <w:rPr>
                                  <w:rFonts w:ascii="Calibri"/>
                                  <w:spacing w:val="-3"/>
                                  <w:position w:val="-5"/>
                                  <w:sz w:val="12"/>
                                </w:rPr>
                                <w:t xml:space="preserve"> </w:t>
                              </w:r>
                              <w:r>
                                <w:rPr>
                                  <w:rFonts w:ascii="Calibri"/>
                                  <w:position w:val="-5"/>
                                  <w:sz w:val="12"/>
                                </w:rPr>
                                <w:t>Leader</w:t>
                              </w:r>
                              <w:r>
                                <w:rPr>
                                  <w:rFonts w:ascii="Calibri"/>
                                  <w:position w:val="-5"/>
                                  <w:sz w:val="12"/>
                                </w:rPr>
                                <w:tab/>
                              </w:r>
                              <w:r>
                                <w:rPr>
                                  <w:rFonts w:ascii="Calibri"/>
                                  <w:sz w:val="12"/>
                                </w:rPr>
                                <w:t>Cost Unit</w:t>
                              </w:r>
                              <w:r>
                                <w:rPr>
                                  <w:rFonts w:ascii="Calibri"/>
                                  <w:spacing w:val="4"/>
                                  <w:sz w:val="12"/>
                                </w:rPr>
                                <w:t xml:space="preserve"> </w:t>
                              </w:r>
                              <w:r>
                                <w:rPr>
                                  <w:rFonts w:ascii="Calibri"/>
                                  <w:sz w:val="12"/>
                                </w:rPr>
                                <w:t>Leader</w:t>
                              </w:r>
                            </w:p>
                          </w:txbxContent>
                        </wps:txbx>
                        <wps:bodyPr rot="0" vert="horz" wrap="square" lIns="0" tIns="0" rIns="0" bIns="0" anchor="t" anchorCtr="0" upright="1">
                          <a:noAutofit/>
                        </wps:bodyPr>
                      </wps:wsp>
                      <wps:wsp>
                        <wps:cNvPr id="144" name="Text Box 14"/>
                        <wps:cNvSpPr txBox="1">
                          <a:spLocks noChangeArrowheads="1"/>
                        </wps:cNvSpPr>
                        <wps:spPr bwMode="auto">
                          <a:xfrm>
                            <a:off x="286" y="3906"/>
                            <a:ext cx="192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3B30" w14:textId="77777777" w:rsidR="002B0556" w:rsidRDefault="002B0556">
                              <w:pPr>
                                <w:tabs>
                                  <w:tab w:val="left" w:pos="1123"/>
                                </w:tabs>
                                <w:spacing w:line="115" w:lineRule="exact"/>
                                <w:rPr>
                                  <w:rFonts w:ascii="Calibri"/>
                                  <w:sz w:val="12"/>
                                </w:rPr>
                              </w:pPr>
                              <w:r>
                                <w:rPr>
                                  <w:rFonts w:ascii="Calibri"/>
                                  <w:w w:val="105"/>
                                  <w:sz w:val="12"/>
                                </w:rPr>
                                <w:t>Family</w:t>
                              </w:r>
                              <w:r>
                                <w:rPr>
                                  <w:rFonts w:ascii="Calibri"/>
                                  <w:spacing w:val="-11"/>
                                  <w:w w:val="105"/>
                                  <w:sz w:val="12"/>
                                </w:rPr>
                                <w:t xml:space="preserve"> </w:t>
                              </w:r>
                              <w:r>
                                <w:rPr>
                                  <w:rFonts w:ascii="Calibri"/>
                                  <w:w w:val="105"/>
                                  <w:sz w:val="12"/>
                                </w:rPr>
                                <w:t>Assistance</w:t>
                              </w:r>
                              <w:r>
                                <w:rPr>
                                  <w:rFonts w:ascii="Calibri"/>
                                  <w:w w:val="105"/>
                                  <w:sz w:val="12"/>
                                </w:rPr>
                                <w:tab/>
                              </w:r>
                              <w:r>
                                <w:rPr>
                                  <w:rFonts w:ascii="Calibri"/>
                                  <w:sz w:val="12"/>
                                </w:rPr>
                                <w:t>Documentation</w:t>
                              </w:r>
                            </w:p>
                            <w:p w14:paraId="0F625231" w14:textId="77777777" w:rsidR="002B0556" w:rsidRDefault="002B0556">
                              <w:pPr>
                                <w:tabs>
                                  <w:tab w:val="left" w:pos="1223"/>
                                </w:tabs>
                                <w:spacing w:line="137" w:lineRule="exact"/>
                                <w:ind w:left="271"/>
                                <w:rPr>
                                  <w:rFonts w:ascii="Calibri"/>
                                  <w:sz w:val="12"/>
                                </w:rPr>
                              </w:pPr>
                              <w:r>
                                <w:rPr>
                                  <w:rFonts w:ascii="Calibri"/>
                                  <w:sz w:val="12"/>
                                </w:rPr>
                                <w:t>Center</w:t>
                              </w:r>
                              <w:r>
                                <w:rPr>
                                  <w:rFonts w:ascii="Calibri"/>
                                  <w:sz w:val="12"/>
                                </w:rPr>
                                <w:tab/>
                                <w:t>Unit</w:t>
                              </w:r>
                              <w:r>
                                <w:rPr>
                                  <w:rFonts w:ascii="Calibri"/>
                                  <w:spacing w:val="3"/>
                                  <w:sz w:val="12"/>
                                </w:rPr>
                                <w:t xml:space="preserve"> </w:t>
                              </w:r>
                              <w:r>
                                <w:rPr>
                                  <w:rFonts w:ascii="Calibri"/>
                                  <w:sz w:val="12"/>
                                </w:rPr>
                                <w:t>Leader</w:t>
                              </w:r>
                            </w:p>
                          </w:txbxContent>
                        </wps:txbx>
                        <wps:bodyPr rot="0" vert="horz" wrap="square" lIns="0" tIns="0" rIns="0" bIns="0" anchor="t" anchorCtr="0" upright="1">
                          <a:noAutofit/>
                        </wps:bodyPr>
                      </wps:wsp>
                      <wps:wsp>
                        <wps:cNvPr id="145" name="Text Box 13"/>
                        <wps:cNvSpPr txBox="1">
                          <a:spLocks noChangeArrowheads="1"/>
                        </wps:cNvSpPr>
                        <wps:spPr bwMode="auto">
                          <a:xfrm>
                            <a:off x="2472" y="3906"/>
                            <a:ext cx="82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AE1D" w14:textId="77777777" w:rsidR="002B0556" w:rsidRDefault="002B0556">
                              <w:pPr>
                                <w:spacing w:line="122" w:lineRule="exact"/>
                                <w:ind w:right="18"/>
                                <w:jc w:val="center"/>
                                <w:rPr>
                                  <w:rFonts w:ascii="Calibri"/>
                                  <w:sz w:val="12"/>
                                </w:rPr>
                              </w:pPr>
                              <w:r>
                                <w:rPr>
                                  <w:rFonts w:ascii="Calibri"/>
                                  <w:sz w:val="12"/>
                                </w:rPr>
                                <w:t>Ground Support</w:t>
                              </w:r>
                            </w:p>
                            <w:p w14:paraId="4AAA7A82" w14:textId="77777777" w:rsidR="002B0556" w:rsidRDefault="002B0556">
                              <w:pPr>
                                <w:spacing w:line="144" w:lineRule="exact"/>
                                <w:ind w:right="19"/>
                                <w:jc w:val="center"/>
                                <w:rPr>
                                  <w:rFonts w:ascii="Calibri"/>
                                  <w:sz w:val="12"/>
                                </w:rPr>
                              </w:pPr>
                              <w:r>
                                <w:rPr>
                                  <w:rFonts w:ascii="Calibri"/>
                                  <w:sz w:val="12"/>
                                </w:rPr>
                                <w:t>Unit Leader</w:t>
                              </w:r>
                            </w:p>
                          </w:txbxContent>
                        </wps:txbx>
                        <wps:bodyPr rot="0" vert="horz" wrap="square" lIns="0" tIns="0" rIns="0" bIns="0" anchor="t" anchorCtr="0" upright="1">
                          <a:noAutofit/>
                        </wps:bodyPr>
                      </wps:wsp>
                      <wps:wsp>
                        <wps:cNvPr id="146" name="Text Box 12"/>
                        <wps:cNvSpPr txBox="1">
                          <a:spLocks noChangeArrowheads="1"/>
                        </wps:cNvSpPr>
                        <wps:spPr bwMode="auto">
                          <a:xfrm>
                            <a:off x="4598" y="3973"/>
                            <a:ext cx="87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79CA" w14:textId="77777777" w:rsidR="002B0556" w:rsidRDefault="002B0556">
                              <w:pPr>
                                <w:spacing w:line="120" w:lineRule="exact"/>
                                <w:rPr>
                                  <w:rFonts w:ascii="Calibri"/>
                                  <w:sz w:val="12"/>
                                </w:rPr>
                              </w:pPr>
                              <w:r>
                                <w:rPr>
                                  <w:rFonts w:ascii="Calibri"/>
                                  <w:sz w:val="12"/>
                                </w:rPr>
                                <w:t>Food Unit Leader</w:t>
                              </w:r>
                            </w:p>
                          </w:txbxContent>
                        </wps:txbx>
                        <wps:bodyPr rot="0" vert="horz" wrap="square" lIns="0" tIns="0" rIns="0" bIns="0" anchor="t" anchorCtr="0" upright="1">
                          <a:noAutofit/>
                        </wps:bodyPr>
                      </wps:wsp>
                      <wps:wsp>
                        <wps:cNvPr id="147" name="Text Box 11"/>
                        <wps:cNvSpPr txBox="1">
                          <a:spLocks noChangeArrowheads="1"/>
                        </wps:cNvSpPr>
                        <wps:spPr bwMode="auto">
                          <a:xfrm>
                            <a:off x="1418" y="4537"/>
                            <a:ext cx="77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BC5F" w14:textId="77777777" w:rsidR="002B0556" w:rsidRDefault="002B0556">
                              <w:pPr>
                                <w:spacing w:line="115" w:lineRule="exact"/>
                                <w:ind w:left="91" w:hanging="92"/>
                                <w:rPr>
                                  <w:rFonts w:ascii="Calibri"/>
                                  <w:sz w:val="12"/>
                                </w:rPr>
                              </w:pPr>
                              <w:r>
                                <w:rPr>
                                  <w:rFonts w:ascii="Calibri"/>
                                  <w:sz w:val="12"/>
                                </w:rPr>
                                <w:t>Demobilization</w:t>
                              </w:r>
                            </w:p>
                            <w:p w14:paraId="63B0553D" w14:textId="77777777" w:rsidR="002B0556" w:rsidRDefault="002B0556">
                              <w:pPr>
                                <w:spacing w:line="137" w:lineRule="exact"/>
                                <w:ind w:left="91"/>
                                <w:rPr>
                                  <w:rFonts w:ascii="Calibri"/>
                                  <w:sz w:val="12"/>
                                </w:rPr>
                              </w:pPr>
                              <w:r>
                                <w:rPr>
                                  <w:rFonts w:ascii="Calibri"/>
                                  <w:sz w:val="12"/>
                                </w:rPr>
                                <w:t>Unit Leader</w:t>
                              </w:r>
                            </w:p>
                          </w:txbxContent>
                        </wps:txbx>
                        <wps:bodyPr rot="0" vert="horz" wrap="square" lIns="0" tIns="0" rIns="0" bIns="0" anchor="t" anchorCtr="0" upright="1">
                          <a:noAutofit/>
                        </wps:bodyPr>
                      </wps:wsp>
                    </wpg:wgp>
                  </a:graphicData>
                </a:graphic>
              </wp:inline>
            </w:drawing>
          </mc:Choice>
          <mc:Fallback>
            <w:pict>
              <v:group w14:anchorId="5100E1BB" id="Group 10" o:spid="_x0000_s1398" style="width:437.4pt;height:248.25pt;mso-position-horizontal-relative:char;mso-position-vertical-relative:line" coordsize="8748,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">
                <v:shape id="Picture 90" o:spid="_x0000_s1399" type="#_x0000_t75" style="position:absolute;left:1298;top:2520;width:994;height:5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">
                  <v:imagedata r:id="rId300" o:title=""/>
                  <o:lock v:ext="edit" aspectratio="f"/>
                </v:shape>
                <v:shape id="AutoShape 104" o:spid="_x0000_s1400" style="position:absolute;left:1202;top:2359;width:154;height:2333;visibility:visible;mso-wrap-style:square;v-text-anchor:top" coordsize="15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" path="m39,l,,,2323r10,10l154,2333r,-22l39,2311,20,2292r19,l39,xm39,2292r-19,l39,2311r,-19xm154,2292r-115,l39,2311r115,l154,2292xe" fillcolor="black" stroked="f">
                  <v:path arrowok="t" o:connecttype="custom" o:connectlocs="39,2359;0,2359;0,4682;10,4692;154,4692;154,4670;39,4670;20,4651;39,4651;39,2359;39,4651;20,4651;39,4670;39,4651;154,4651;39,4651;39,4670;154,4670;154,4651" o:connectangles="0,0,0,0,0,0,0,0,0,0,0,0,0,0,0,0,0,0,0"/>
                </v:shape>
                <v:shape id="AutoShape 103" o:spid="_x0000_s1401" style="position:absolute;left:1202;top:2359;width:154;height:1700;visibility:visible;mso-wrap-style:square;v-text-anchor:top" coordsize="15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" path="m39,l,,,1690r10,9l154,1699r,-21l39,1678,20,1659r19,l39,xm39,1659r-19,l39,1678r,-19xm154,1659r-115,l39,1678r115,l154,1659xe" fillcolor="black" stroked="f">
                  <v:path arrowok="t" o:connecttype="custom" o:connectlocs="39,2359;0,2359;0,4049;10,4058;154,4058;154,4037;39,4037;20,4018;39,4018;39,2359;39,4018;20,4018;39,4037;39,4018;154,4018;39,4018;39,4037;154,4037;154,4018" o:connectangles="0,0,0,0,0,0,0,0,0,0,0,0,0,0,0,0,0,0,0"/>
                </v:shape>
                <v:shape id="AutoShape 102" o:spid="_x0000_s1402" style="position:absolute;left:1202;top:2359;width:154;height:1064;visibility:visible;mso-wrap-style:square;v-text-anchor:top" coordsize="15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" path="m39,l,,,1056r10,7l154,1063r,-19l39,1044,20,1025r19,l39,xm39,1025r-19,l39,1044r,-19xm154,1025r-115,l39,1044r115,l154,1025xe" fillcolor="black" stroked="f">
                  <v:path arrowok="t" o:connecttype="custom" o:connectlocs="39,2359;0,2359;0,3415;10,3422;154,3422;154,3403;39,3403;20,3384;39,3384;39,2359;39,3384;20,3384;39,3403;39,3384;154,3384;39,3384;39,3403;154,3403;154,3384" o:connectangles="0,0,0,0,0,0,0,0,0,0,0,0,0,0,0,0,0,0,0"/>
                </v:shape>
                <v:shape id="AutoShape 101" o:spid="_x0000_s1403" style="position:absolute;left:1202;top:2359;width:154;height:43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" path="m39,l,,,420r10,10l154,430r,-19l39,411,20,389r19,l39,xm39,389r-19,l39,411r,-22xm154,389r-115,l39,411r115,l154,389xe" fillcolor="black" stroked="f">
                  <v:path arrowok="t" o:connecttype="custom" o:connectlocs="39,2359;0,2359;0,2779;10,2789;154,2789;154,2770;39,2770;20,2748;39,2748;39,2359;39,2748;20,2748;39,2770;39,2748;154,2748;39,2748;39,2770;154,2770;154,2748" o:connectangles="0,0,0,0,0,0,0,0,0,0,0,0,0,0,0,0,0,0,0"/>
                </v:shape>
                <v:shape id="AutoShape 100" o:spid="_x0000_s1404" style="position:absolute;left:1558;top:1807;width:1512;height:116;visibility:visible;mso-wrap-style:square;v-text-anchor:top" coordsize="15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" path="m1512,l9,,,10,,115r40,l40,41r-21,l40,19r1472,l1512,xm40,19l19,41r21,l40,19xm1512,19l40,19r,22l1512,41r,-22xe" fillcolor="black" stroked="f">
                  <v:path arrowok="t" o:connecttype="custom" o:connectlocs="1512,1807;9,1807;0,1817;0,1922;40,1922;40,1848;19,1848;40,1826;1512,1826;1512,1807;40,1826;19,1848;40,1848;40,1826;1512,1826;40,1826;40,1848;1512,1848;1512,1826" o:connectangles="0,0,0,0,0,0,0,0,0,0,0,0,0,0,0,0,0,0,0"/>
                </v:shape>
                <v:shape id="AutoShape 99" o:spid="_x0000_s1405" style="position:absolute;left:482;top:1807;width:2588;height:116;visibility:visible;mso-wrap-style:square;v-text-anchor:top" coordsize="258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" path="m2588,l10,,,10,,115r41,l41,41r-21,l41,19r2547,l2588,xm41,19l20,41r21,l41,19xm2588,19l41,19r,22l2588,41r,-22xe" fillcolor="black" stroked="f">
                  <v:path arrowok="t" o:connecttype="custom" o:connectlocs="2588,1807;10,1807;0,1817;0,1922;41,1922;41,1848;20,1848;41,1826;2588,1826;2588,1807;41,1826;20,1848;41,1848;41,1826;2588,1826;41,1826;41,1848;2588,1848;2588,1826" o:connectangles="0,0,0,0,0,0,0,0,0,0,0,0,0,0,0,0,0,0,0"/>
                </v:shape>
                <v:shape id="AutoShape 98" o:spid="_x0000_s1406" style="position:absolute;left:127;top:2359;width:154;height:1700;visibility:visible;mso-wrap-style:square;v-text-anchor:top" coordsize="15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" path="m39,l,,,1690r10,9l154,1699r,-21l39,1678,19,1659r20,l39,xm39,1659r-20,l39,1678r,-19xm154,1659r-115,l39,1678r115,l154,1659xe" fillcolor="black" stroked="f">
                  <v:path arrowok="t" o:connecttype="custom" o:connectlocs="39,2359;0,2359;0,4049;10,4058;154,4058;154,4037;39,4037;19,4018;39,4018;39,2359;39,4018;19,4018;39,4037;39,4018;154,4018;39,4018;39,4037;154,4037;154,4018" o:connectangles="0,0,0,0,0,0,0,0,0,0,0,0,0,0,0,0,0,0,0"/>
                </v:shape>
                <v:shape id="AutoShape 97" o:spid="_x0000_s1407" style="position:absolute;left:127;top:2359;width:154;height:1064;visibility:visible;mso-wrap-style:square;v-text-anchor:top" coordsize="15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" path="m39,l,,,1056r10,7l154,1063r,-19l39,1044,19,1025r20,l39,xm39,1025r-20,l39,1044r,-19xm154,1025r-115,l39,1044r115,l154,1025xe" fillcolor="black" stroked="f">
                  <v:path arrowok="t" o:connecttype="custom" o:connectlocs="39,2359;0,2359;0,3415;10,3422;154,3422;154,3403;39,3403;19,3384;39,3384;39,2359;39,3384;19,3384;39,3403;39,3384;154,3384;39,3384;39,3403;154,3403;154,3384" o:connectangles="0,0,0,0,0,0,0,0,0,0,0,0,0,0,0,0,0,0,0"/>
                </v:shape>
                <v:shape id="AutoShape 96" o:spid="_x0000_s1408" style="position:absolute;left:127;top:2359;width:154;height:430;visibility:visible;mso-wrap-style:square;v-text-anchor:top" coordsize="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" path="m39,l,,,420r10,10l154,430r,-19l39,411,19,389r20,l39,xm39,389r-20,l39,411r,-22xm154,389r-115,l39,411r115,l154,389xe" fillcolor="black" stroked="f">
                  <v:path arrowok="t" o:connecttype="custom" o:connectlocs="39,2359;0,2359;0,2779;10,2789;154,2789;154,2770;39,2770;19,2748;39,2748;39,2359;39,2748;19,2748;39,2770;39,2748;154,2748;39,2748;39,2770;154,2770;154,2748" o:connectangles="0,0,0,0,0,0,0,0,0,0,0,0,0,0,0,0,0,0,0"/>
                </v:shape>
                <v:shape id="Picture 95" o:spid="_x0000_s1409" type="#_x0000_t75" style="position:absolute;top:1889;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">
                  <v:imagedata r:id="rId301" o:title=""/>
                </v:shape>
                <v:shape id="Picture 94" o:spid="_x0000_s1410" type="#_x0000_t75" style="position:absolute;left:223;top:2520;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">
                  <v:imagedata r:id="rId302" o:title=""/>
                </v:shape>
                <v:shape id="Picture 93" o:spid="_x0000_s1411" type="#_x0000_t75" style="position:absolute;left:223;top:3151;width:99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">
                  <v:imagedata r:id="rId303" o:title=""/>
                </v:shape>
                <v:shape id="Picture 92" o:spid="_x0000_s1412" type="#_x0000_t75" style="position:absolute;left:226;top:3780;width:9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">
                  <v:imagedata r:id="rId304" o:title=""/>
                </v:shape>
                <v:shape id="Picture 91" o:spid="_x0000_s1413" type="#_x0000_t75" style="position:absolute;left:1078;top:1889;width:99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">
                  <v:imagedata r:id="rId305" o:title=""/>
                </v:shape>
                <v:shape id="Picture 89" o:spid="_x0000_s1414" type="#_x0000_t75" style="position:absolute;left:1298;top:3151;width:99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">
                  <v:imagedata r:id="rId306" o:title=""/>
                </v:shape>
                <v:shape id="Picture 88" o:spid="_x0000_s1415" type="#_x0000_t75" style="position:absolute;left:1296;top:3780;width:100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">
                  <v:imagedata r:id="rId307" o:title=""/>
                </v:shape>
                <v:shape id="Picture 87" o:spid="_x0000_s1416" type="#_x0000_t75" style="position:absolute;left:1298;top:4411;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">
                  <v:imagedata r:id="rId308" o:title=""/>
                </v:shape>
                <v:line id="Line 86" o:spid="_x0000_s1417" style="position:absolute;visibility:visible;mso-wrap-style:square" from="2986,2521" to="3072,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" strokecolor="#fdfdfd" strokeweight=".12pt"/>
                <v:line id="Line 85" o:spid="_x0000_s1418" style="position:absolute;visibility:visible;mso-wrap-style:square" from="2986,2524" to="3072,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" strokecolor="#fdfdfd" strokeweight=".12pt"/>
                <v:line id="Line 84" o:spid="_x0000_s1419" style="position:absolute;visibility:visible;mso-wrap-style:square" from="2959,2526" to="307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" strokecolor="#fdfdfd" strokeweight=".12pt"/>
                <v:line id="Line 83" o:spid="_x0000_s1420" style="position:absolute;visibility:visible;mso-wrap-style:square" from="2986,3068" to="3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" strokecolor="#fdfdfd" strokeweight=".12pt"/>
                <v:line id="Line 82" o:spid="_x0000_s1421" style="position:absolute;visibility:visible;mso-wrap-style:square" from="2986,3071" to="307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" strokecolor="#fdfdfd" strokeweight=".12pt"/>
                <v:line id="Line 81" o:spid="_x0000_s1422" style="position:absolute;visibility:visible;mso-wrap-style:square" from="2446,3152" to="307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" strokecolor="#fdfdfd" strokeweight=".12pt"/>
                <v:line id="Line 80" o:spid="_x0000_s1423" style="position:absolute;visibility:visible;mso-wrap-style:square" from="2422,3157" to="3072,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" strokecolor="#fdfdfd" strokeweight=".12pt"/>
                <v:line id="Line 79" o:spid="_x0000_s1424" style="position:absolute;visibility:visible;mso-wrap-style:square" from="2446,3700" to="307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" strokecolor="#fdfdfd" strokeweight=".12pt"/>
                <v:line id="Line 78" o:spid="_x0000_s1425" style="position:absolute;visibility:visible;mso-wrap-style:square" from="2446,3781" to="307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" strokecolor="#fdfdfd" strokeweight=".12pt"/>
                <v:line id="Line 77" o:spid="_x0000_s1426" style="position:absolute;visibility:visible;mso-wrap-style:square" from="2424,3786" to="307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" strokecolor="#fdfdfd" strokeweight=".12pt"/>
                <v:line id="Line 76" o:spid="_x0000_s1427" style="position:absolute;visibility:visible;mso-wrap-style:square" from="2443,4331" to="3072,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" strokecolor="#fdfdfd" strokeweight=".12pt"/>
                <v:shape id="AutoShape 75" o:spid="_x0000_s1428" style="position:absolute;left:4015;top:466;width:113;height:1066;visibility:visible;mso-wrap-style:square;v-text-anchor:top" coordsize="1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" path="m72,1024r-72,l,1065r103,l113,1056r,-12l72,1044r,-20xm113,l72,r,1044l94,1024r19,l113,xm113,1024r-19,l72,1044r41,l113,1024xe" fillcolor="black" stroked="f">
                  <v:path arrowok="t" o:connecttype="custom" o:connectlocs="72,1490;0,1490;0,1531;103,1531;113,1522;113,1510;72,1510;72,1490;113,466;72,466;72,1510;94,1490;113,1490;113,466;113,1490;94,1490;72,1510;113,1510;113,1490" o:connectangles="0,0,0,0,0,0,0,0,0,0,0,0,0,0,0,0,0,0,0"/>
                </v:shape>
                <v:shape id="AutoShape 74" o:spid="_x0000_s1429" style="position:absolute;left:4087;top:466;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" path="m41,l,,,422r10,7l115,429r,-19l41,410,19,391r22,l41,xm41,391r-22,l41,410r,-19xm115,391r-74,l41,410r74,l115,391xe" fillcolor="black" stroked="f">
                  <v:path arrowok="t" o:connecttype="custom" o:connectlocs="41,466;0,466;0,888;10,895;115,895;115,876;41,876;19,857;41,857;41,466;41,857;19,857;41,876;41,857;115,857;41,857;41,876;115,876;115,857" o:connectangles="0,0,0,0,0,0,0,0,0,0,0,0,0,0,0,0,0,0,0"/>
                </v:shape>
                <v:shape id="AutoShape 73" o:spid="_x0000_s1430" style="position:absolute;left:4015;top:466;width:113;height:43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" path="m72,391l,391r,38l103,429r10,-7l113,410r-41,l72,391xm113,l72,r,410l94,391r19,l113,xm113,391r-19,l72,410r41,l113,391xe" fillcolor="black" stroked="f">
                  <v:path arrowok="t" o:connecttype="custom" o:connectlocs="72,857;0,857;0,895;103,895;113,888;113,876;72,876;72,857;113,466;72,466;72,876;94,857;113,857;113,466;113,857;94,857;72,876;113,876;113,857" o:connectangles="0,0,0,0,0,0,0,0,0,0,0,0,0,0,0,0,0,0,0"/>
                </v:shape>
                <v:shape id="AutoShape 72" o:spid="_x0000_s1431" style="position:absolute;left:4087;top:466;width:3557;height:1383;visibility:visible;mso-wrap-style:square;v-text-anchor:top" coordsize="355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" path="m41,l,,,1372r10,10l3557,1382r,-22l41,1360,19,1341r22,l41,xm41,1341r-22,l41,1360r,-19xm3557,1341r-3516,l41,1360r3516,l3557,1341xe" fillcolor="black" stroked="f">
                  <v:path arrowok="t" o:connecttype="custom" o:connectlocs="41,466;0,466;0,1838;10,1848;3557,1848;3557,1826;41,1826;19,1807;41,1807;41,466;41,1807;19,1807;41,1826;41,1807;3557,1807;41,1807;41,1826;3557,1826;3557,1807" o:connectangles="0,0,0,0,0,0,0,0,0,0,0,0,0,0,0,0,0,0,0"/>
                </v:shape>
                <v:shape id="AutoShape 71" o:spid="_x0000_s1432" style="position:absolute;left:4087;top:466;width:423;height:1457;visibility:visible;mso-wrap-style:square;v-text-anchor:top" coordsize="42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" path="m382,1360r,96l423,1456r,-74l403,1382r-21,-22xm41,l,,,1372r10,10l382,1382r,-22l41,1360,19,1341r22,l41,xm413,1341r-372,l41,1360r341,l403,1382r20,l423,1351r-10,-10xm41,1341r-22,l41,1360r,-19xe" fillcolor="black" stroked="f">
                  <v:path arrowok="t" o:connecttype="custom" o:connectlocs="382,1826;382,1922;423,1922;423,1848;403,1848;382,1826;41,466;0,466;0,1838;10,1848;382,1848;382,1826;41,1826;19,1807;41,1807;41,466;413,1807;41,1807;41,1826;382,1826;403,1848;423,1848;423,1817;413,1807;41,1807;19,1807;41,1826;41,1807" o:connectangles="0,0,0,0,0,0,0,0,0,0,0,0,0,0,0,0,0,0,0,0,0,0,0,0,0,0,0,0"/>
                </v:shape>
                <v:shape id="AutoShape 70" o:spid="_x0000_s1433" style="position:absolute;left:3070;top:466;width:1071;height:1383;visibility:visible;mso-wrap-style:square;v-text-anchor:top" coordsize="107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" path="m1032,1341l,1341r,41l1063,1382r7,-10l1070,1360r-38,l1032,1341xm1070,r-38,l1032,1360r19,-19l1070,1341,1070,xm1070,1341r-19,l1032,1360r38,l1070,1341xe" fillcolor="black" stroked="f">
                  <v:path arrowok="t" o:connecttype="custom" o:connectlocs="1032,1807;0,1807;0,1848;1063,1848;1070,1838;1070,1826;1032,1826;1032,1807;1070,466;1032,466;1032,1826;1051,1807;1070,1807;1070,466;1070,1807;1051,1807;1032,1826;1070,1826;1070,1807" o:connectangles="0,0,0,0,0,0,0,0,0,0,0,0,0,0,0,0,0,0,0"/>
                </v:shape>
                <v:shape id="AutoShape 69" o:spid="_x0000_s1434" style="position:absolute;left:3070;top:466;width:1078;height:1383;visibility:visible;mso-wrap-style:square;v-text-anchor:top" coordsize="107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" path="m1036,1341l,1341r,41l1068,1382r9,-10l1077,1360r-41,l1036,1341xm1077,r-41,l1036,1360r20,-19l1077,1341,1077,xm1077,1341r-21,l1036,1360r41,l1077,1341xe" fillcolor="black" stroked="f">
                  <v:path arrowok="t" o:connecttype="custom" o:connectlocs="1036,1807;0,1807;0,1848;1068,1848;1077,1838;1077,1826;1036,1826;1036,1807;1077,466;1036,466;1036,1826;1056,1807;1077,1807;1077,466;1077,1807;1056,1807;1036,1826;1077,1826;1077,1807" o:connectangles="0,0,0,0,0,0,0,0,0,0,0,0,0,0,0,0,0,0,0"/>
                </v:shape>
                <v:shape id="Picture 68" o:spid="_x0000_s1435" type="#_x0000_t75" style="position:absolute;left:3257;width:1697;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">
                  <v:imagedata r:id="rId309" o:title=""/>
                </v:shape>
                <v:shape id="AutoShape 67" o:spid="_x0000_s1436" style="position:absolute;left:4466;top:2359;width:656;height:430;visibility:visible;mso-wrap-style:square;v-text-anchor:top" coordsize="65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" path="m41,l,,,420r10,10l656,430r,-19l41,411,22,389r19,l41,xm41,389r-19,l41,411r,-22xm656,389r-615,l41,411r615,l656,389xe" fillcolor="black" stroked="f">
                  <v:path arrowok="t" o:connecttype="custom" o:connectlocs="41,2359;0,2359;0,2779;10,2789;656,2789;656,2770;41,2770;22,2748;41,2748;41,2359;41,2748;22,2748;41,2770;41,2748;656,2748;41,2748;41,2770;656,2770;656,2748" o:connectangles="0,0,0,0,0,0,0,0,0,0,0,0,0,0,0,0,0,0,0"/>
                </v:shape>
                <v:shape id="AutoShape 66" o:spid="_x0000_s1437" style="position:absolute;left:3857;top:2359;width:653;height:430;visibility:visible;mso-wrap-style:square;v-text-anchor:top" coordsize="6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" path="m614,389l,389r,41l645,430r8,-10l653,411r-39,l614,389xm653,l614,r,411l633,389r20,l653,xm653,389r-20,l614,411r39,l653,389xe" fillcolor="black" stroked="f">
                  <v:path arrowok="t" o:connecttype="custom" o:connectlocs="614,2748;0,2748;0,2789;645,2789;653,2779;653,2770;614,2770;614,2748;653,2359;614,2359;614,2770;633,2748;653,2748;653,2359;653,2748;633,2748;614,2770;653,2770;653,2748" o:connectangles="0,0,0,0,0,0,0,0,0,0,0,0,0,0,0,0,0,0,0"/>
                </v:shape>
                <v:shape id="Picture 65" o:spid="_x0000_s1438" type="#_x0000_t75" style="position:absolute;left:3989;top:1889;width:99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">
                  <v:imagedata r:id="rId310" o:title=""/>
                </v:shape>
                <v:shape id="AutoShape 64" o:spid="_x0000_s1439" style="position:absolute;left:3319;top:2988;width:113;height:1066;visibility:visible;mso-wrap-style:square;v-text-anchor:top" coordsize="1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" path="m75,1025r-75,l,1066r106,l113,1056r,-10l75,1046r,-21xm113,l75,r,1046l94,1025r19,l113,xm113,1025r-19,l75,1046r38,l113,1025xe" fillcolor="black" stroked="f">
                  <v:path arrowok="t" o:connecttype="custom" o:connectlocs="75,4013;0,4013;0,4054;106,4054;113,4044;113,4034;75,4034;75,4013;113,2988;75,2988;75,4034;94,4013;113,4013;113,2988;113,4013;94,4013;75,4034;113,4034;113,4013" o:connectangles="0,0,0,0,0,0,0,0,0,0,0,0,0,0,0,0,0,0,0"/>
                </v:shape>
                <v:shape id="AutoShape 63" o:spid="_x0000_s1440" style="position:absolute;left:3391;top:2988;width:116;height:432;visibility:visible;mso-wrap-style:square;v-text-anchor:top" coordsize="1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" path="m41,l,,,422r10,10l115,432r,-19l41,413,22,391r19,l41,xm41,391r-19,l41,413r,-22xm115,391r-74,l41,413r74,l115,391xe" fillcolor="black" stroked="f">
                  <v:path arrowok="t" o:connecttype="custom" o:connectlocs="41,2988;0,2988;0,3410;10,3420;115,3420;115,3401;41,3401;22,3379;41,3379;41,2988;41,3379;22,3379;41,3401;41,3379;115,3379;41,3379;41,3401;115,3401;115,3379" o:connectangles="0,0,0,0,0,0,0,0,0,0,0,0,0,0,0,0,0,0,0"/>
                </v:shape>
                <v:shape id="AutoShape 62" o:spid="_x0000_s1441" style="position:absolute;left:3319;top:2988;width:113;height:432;visibility:visible;mso-wrap-style:square;v-text-anchor:top" coordsize="1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" path="m75,391l,391r,41l106,432r7,-10l113,413r-38,l75,391xm113,l75,r,413l94,391r19,l113,xm113,391r-19,l75,413r38,l113,391xe" fillcolor="black" stroked="f">
                  <v:path arrowok="t" o:connecttype="custom" o:connectlocs="75,3379;0,3379;0,3420;106,3420;113,3410;113,3401;75,3401;75,3379;113,2988;75,2988;75,3401;94,3379;113,3379;113,2988;113,3379;94,3379;75,3401;113,3401;113,3379" o:connectangles="0,0,0,0,0,0,0,0,0,0,0,0,0,0,0,0,0,0,0"/>
                </v:shape>
                <v:shape id="Picture 61" o:spid="_x0000_s1442" type="#_x0000_t75" style="position:absolute;left:2909;top:2520;width:1001;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">
                  <v:imagedata r:id="rId311" o:title=""/>
                </v:shape>
                <v:shape id="Picture 60" o:spid="_x0000_s1443" type="#_x0000_t75" style="position:absolute;left:2374;top:3151;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">
                  <v:imagedata r:id="rId312" o:title=""/>
                </v:shape>
                <v:shape id="Picture 59" o:spid="_x0000_s1444" type="#_x0000_t75" style="position:absolute;left:3449;top:3151;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">
                  <v:imagedata r:id="rId313" o:title=""/>
                </v:shape>
                <v:shape id="Picture 58" o:spid="_x0000_s1445" type="#_x0000_t75" style="position:absolute;left:2376;top:3780;width:99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">
                  <v:imagedata r:id="rId314" o:title=""/>
                </v:shape>
                <v:shape id="AutoShape 57" o:spid="_x0000_s1446" style="position:absolute;left:5470;top:2988;width:113;height:1066;visibility:visible;mso-wrap-style:square;v-text-anchor:top" coordsize="1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" path="m74,1025r-74,l,1066r105,l112,1056r,-10l74,1046r,-21xm112,l74,r,1046l93,1025r19,l112,xm112,1025r-19,l74,1046r38,l112,1025xe" fillcolor="black" stroked="f">
                  <v:path arrowok="t" o:connecttype="custom" o:connectlocs="74,4013;0,4013;0,4054;105,4054;112,4044;112,4034;74,4034;74,4013;112,2988;74,2988;74,4034;93,4013;112,4013;112,2988;112,4013;93,4013;74,4034;112,4034;112,4013" o:connectangles="0,0,0,0,0,0,0,0,0,0,0,0,0,0,0,0,0,0,0"/>
                </v:shape>
                <v:shape id="AutoShape 56" o:spid="_x0000_s1447" style="position:absolute;left:5542;top:2988;width:116;height:432;visibility:visible;mso-wrap-style:square;v-text-anchor:top" coordsize="1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" path="m40,l,,,422r9,10l115,432r,-19l40,413,21,391r19,l40,xm40,391r-19,l40,413r,-22xm115,391r-75,l40,413r75,l115,391xe" fillcolor="black" stroked="f">
                  <v:path arrowok="t" o:connecttype="custom" o:connectlocs="40,2988;0,2988;0,3410;9,3420;115,3420;115,3401;40,3401;21,3379;40,3379;40,2988;40,3379;21,3379;40,3401;40,3379;115,3379;40,3379;40,3401;115,3401;115,3379" o:connectangles="0,0,0,0,0,0,0,0,0,0,0,0,0,0,0,0,0,0,0"/>
                </v:shape>
                <v:shape id="AutoShape 55" o:spid="_x0000_s1448" style="position:absolute;left:5470;top:2988;width:113;height:432;visibility:visible;mso-wrap-style:square;v-text-anchor:top" coordsize="1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" path="m74,391l,391r,41l105,432r7,-10l112,413r-38,l74,391xm112,l74,r,413l93,391r19,l112,xm112,391r-19,l74,413r38,l112,391xe" fillcolor="black" stroked="f">
                  <v:path arrowok="t" o:connecttype="custom" o:connectlocs="74,3379;0,3379;0,3420;105,3420;112,3410;112,3401;74,3401;74,3379;112,2988;74,2988;74,3401;93,3379;112,3379;112,2988;112,3379;93,3379;74,3401;112,3401;112,3379" o:connectangles="0,0,0,0,0,0,0,0,0,0,0,0,0,0,0,0,0,0,0"/>
                </v:shape>
                <v:shape id="Picture 54" o:spid="_x0000_s1449" type="#_x0000_t75" style="position:absolute;left:5064;top:2520;width:99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">
                  <v:imagedata r:id="rId315" o:title=""/>
                </v:shape>
                <v:shape id="Picture 53" o:spid="_x0000_s1450" type="#_x0000_t75" style="position:absolute;left:4524;top:3151;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">
                  <v:imagedata r:id="rId316" o:title=""/>
                </v:shape>
                <v:shape id="AutoShape 52" o:spid="_x0000_s1451" style="position:absolute;left:4706;top:3367;width:375;height: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" path="m,l,3,5,7,8,5,5,5,,xm12,3r-2,l15,7,17,5r-2,l12,3xm22,3r-2,l24,7,27,5r-3,l22,3xm32,3r-3,l34,7,36,5r-2,l32,3xm41,3r-2,l44,7,46,5r-2,l41,3xm51,3r-3,l53,7,56,5r-3,l51,3xm60,3r-2,l63,7,65,5r-2,l60,3xm70,3r-2,l72,7,75,5r-3,l70,3xm80,3r-3,l82,7,84,5r-2,l80,3xm89,3r-2,l92,7,94,5r-2,l89,3xm99,3r-3,l101,7r3,-2l101,5,99,3xm108,3r-2,l111,7r2,-2l111,5,108,3xm118,3r-2,l120,7r3,-2l120,5,118,3xm128,3r-3,l130,7r2,-2l130,5,128,3xm137,3r-2,l140,7r2,-2l140,5,137,3xm147,3r-3,l149,7r3,-2l149,5,147,3xm156,3r-2,l159,7r2,-2l159,5,156,3xm166,3r-2,l168,7r3,-2l168,5,166,3xm176,3r-3,l178,7r2,-2l178,5,176,3xm185,3r-2,l188,7r2,-2l188,5,185,3xm195,3r-3,l197,7r3,-2l197,5,195,3xm204,3r-2,l207,7r2,-2l207,5,204,3xm214,3r-2,l216,7r3,-2l216,5,214,3xm224,3r-3,l226,7r2,-2l226,5,224,3xm233,3r-2,l236,7r2,-2l236,5,233,3xm243,3r-3,l245,7r3,-2l245,5,243,3xm252,3r-2,l255,7r2,-2l255,5,252,3xm262,3r-2,l264,7r3,-2l264,5,262,3xm272,3r-3,l274,7r2,-2l274,5,272,3xm281,3r-2,l284,7r2,-2l284,5,281,3xm291,3r-3,l293,7r3,-2l293,5,291,3xm300,3r-2,l303,7r2,-2l303,5,300,3xm310,3r-2,l312,7r3,-2l312,5,310,3xm320,3r-3,l322,7r2,-2l322,5,320,3xm329,3r-2,l332,7r2,-2l332,5,329,3xm339,3r-3,l341,7r3,-2l341,5,339,3xm348,3r-2,l351,7r2,-2l351,5,348,3xm358,3r-2,l360,7r3,-2l360,5,358,3xm368,3r-3,l370,7r2,-2l370,5,368,3xm10,l5,5r3,l10,3r2,l10,xm20,l15,5r2,l20,3r2,l20,xm29,l24,5r3,l29,3r3,l29,xm39,l34,5r2,l39,3r2,l39,xm48,l44,5r2,l48,3r3,l48,xm58,l53,5r3,l58,3r2,l58,xm68,l63,5r2,l68,3r2,l68,xm77,l72,5r3,l77,3r3,l77,xm87,l82,5r2,l87,3r2,l87,xm96,l92,5r2,l96,3r3,l96,xm106,r-5,5l104,5r2,-2l108,3,106,xm116,r-5,5l113,5r3,-2l118,3,116,xm125,r-5,5l123,5r2,-2l128,3,125,xm135,r-5,5l132,5r3,-2l137,3,135,xm144,r-4,5l142,5r2,-2l147,3,144,xm154,r-5,5l152,5r2,-2l156,3,154,xm164,r-5,5l161,5r3,-2l166,3,164,xm173,r-5,5l171,5r2,-2l176,3,173,xm183,r-5,5l180,5r3,-2l185,3,183,xm192,r-4,5l190,5r2,-2l195,3,192,xm202,r-5,5l200,5r2,-2l204,3,202,xm212,r-5,5l209,5r3,-2l214,3,212,xm221,r-5,5l219,5r2,-2l224,3,221,xm231,r-5,5l228,5r3,-2l233,3,231,xm240,r-4,5l238,5r2,-2l243,3,240,xm250,r-5,5l248,5r2,-2l252,3,250,xm260,r-5,5l257,5r3,-2l262,3,260,xm269,r-5,5l267,5r2,-2l272,3,269,xm279,r-5,5l276,5r3,-2l281,3,279,xm288,r-4,5l286,5r2,-2l291,3,288,xm298,r-5,5l296,5r2,-2l300,3,298,xm308,r-5,5l305,5r3,-2l310,3,308,xm317,r-5,5l315,5r2,-2l320,3,317,xm327,r-5,5l324,5r3,-2l329,3,327,xm336,r-4,5l334,5r2,-2l339,3,336,xm346,r-5,5l344,5r2,-2l348,3,346,xm356,r-5,5l353,5r3,-2l358,3,356,xm365,r-5,5l363,5r2,-2l368,3,365,xm375,r-5,5l372,5r3,-2l375,xe" stroked="f">
                  <v:path arrowok="t" o:connecttype="custom" o:connectlocs="10,3370;27,3372;32,3370;48,3370;65,3372;70,3370;87,3370;104,3372;108,3370;125,3370;142,3372;147,3370;164,3370;180,3372;185,3370;202,3370;219,3372;224,3370;240,3370;257,3372;262,3370;279,3370;296,3372;300,3370;317,3370;334,3372;339,3370;356,3370;372,3372;10,3367;24,3372;39,3370;48,3367;63,3372;77,3370;87,3367;101,3372;116,3370;125,3367;140,3372;154,3370;164,3367;178,3372;192,3370;202,3367;216,3372;231,3370;240,3367;255,3372;269,3370;279,3367;293,3372;308,3370;317,3367;332,3372;346,3370;356,3367;370,3372" o:connectangles="0,0,0,0,0,0,0,0,0,0,0,0,0,0,0,0,0,0,0,0,0,0,0,0,0,0,0,0,0,0,0,0,0,0,0,0,0,0,0,0,0,0,0,0,0,0,0,0,0,0,0,0,0,0,0,0,0,0"/>
                </v:shape>
                <v:shape id="AutoShape 51" o:spid="_x0000_s1452" style="position:absolute;left:4706;top:3370;width:375;height: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" path="m,l,2,5,7,8,4,5,4,,xm12,2r-2,l15,7,17,4r-2,l12,2xm22,2r-2,l24,7,27,4r-3,l22,2xm32,2r-3,l34,7,36,4r-2,l32,2xm41,2r-2,l44,7,46,4r-2,l41,2xm51,2r-3,l53,7,56,4r-3,l51,2xm60,2r-2,l63,7,65,4r-2,l60,2xm70,2r-2,l72,7,75,4r-3,l70,2xm80,2r-3,l82,7,84,4r-2,l80,2xm89,2r-2,l92,7,94,4r-2,l89,2xm99,2r-3,l101,7r3,-3l101,4,99,2xm108,2r-2,l111,7r2,-3l111,4,108,2xm118,2r-2,l120,7r3,-3l120,4,118,2xm128,2r-3,l130,7r2,-3l130,4,128,2xm137,2r-2,l140,7r2,-3l140,4,137,2xm147,2r-3,l149,7r3,-3l149,4,147,2xm156,2r-2,l159,7r2,-3l159,4,156,2xm166,2r-2,l168,7r3,-3l168,4,166,2xm176,2r-3,l178,7r2,-3l178,4,176,2xm185,2r-2,l188,7r2,-3l188,4,185,2xm195,2r-3,l197,7r3,-3l197,4,195,2xm204,2r-2,l207,7r2,-3l207,4,204,2xm214,2r-2,l216,7r3,-3l216,4,214,2xm224,2r-3,l226,7r2,-3l226,4,224,2xm233,2r-2,l236,7r2,-3l236,4,233,2xm243,2r-3,l245,7r3,-3l245,4,243,2xm252,2r-2,l255,7r2,-3l255,4,252,2xm262,2r-2,l264,7r3,-3l264,4,262,2xm272,2r-3,l274,7r2,-3l274,4,272,2xm281,2r-2,l284,7r2,-3l284,4,281,2xm291,2r-3,l293,7r3,-3l293,4,291,2xm300,2r-2,l303,7r2,-3l303,4,300,2xm310,2r-2,l312,7r3,-3l312,4,310,2xm320,2r-3,l322,7r2,-3l322,4,320,2xm329,2r-2,l332,7r2,-3l332,4,329,2xm339,2r-3,l341,7r3,-3l341,4,339,2xm348,2r-2,l351,7r2,-3l351,4,348,2xm358,2r-2,l360,7r3,-3l360,4,358,2xm368,2r-3,l370,7r2,-3l370,4,368,2xm10,l5,4r3,l10,2r2,l10,xm20,l15,4r2,l20,2r2,l20,xm29,l24,4r3,l29,2r3,l29,xm39,l34,4r2,l39,2r2,l39,xm48,l44,4r2,l48,2r3,l48,xm58,l53,4r3,l58,2r2,l58,xm68,l63,4r2,l68,2r2,l68,xm77,l72,4r3,l77,2r3,l77,xm87,l82,4r2,l87,2r2,l87,xm96,l92,4r2,l96,2r3,l96,xm106,r-5,4l104,4r2,-2l108,2,106,xm116,r-5,4l113,4r3,-2l118,2,116,xm125,r-5,4l123,4r2,-2l128,2,125,xm135,r-5,4l132,4r3,-2l137,2,135,xm144,r-4,4l142,4r2,-2l147,2,144,xm154,r-5,4l152,4r2,-2l156,2,154,xm164,r-5,4l161,4r3,-2l166,2,164,xm173,r-5,4l171,4r2,-2l176,2,173,xm183,r-5,4l180,4r3,-2l185,2,183,xm192,r-4,4l190,4r2,-2l195,2,192,xm202,r-5,4l200,4r2,-2l204,2,202,xm212,r-5,4l209,4r3,-2l214,2,212,xm221,r-5,4l219,4r2,-2l224,2,221,xm231,r-5,4l228,4r3,-2l233,2,231,xm240,r-4,4l238,4r2,-2l243,2,240,xm250,r-5,4l248,4r2,-2l252,2,250,xm260,r-5,4l257,4r3,-2l262,2,260,xm269,r-5,4l267,4r2,-2l272,2,269,xm279,r-5,4l276,4r3,-2l281,2,279,xm288,r-4,4l286,4r2,-2l291,2,288,xm298,r-5,4l296,4r2,-2l300,2,298,xm308,r-5,4l305,4r3,-2l310,2,308,xm317,r-5,4l315,4r2,-2l320,2,317,xm327,r-5,4l324,4r3,-2l329,2,327,xm336,r-4,4l334,4r2,-2l339,2,336,xm346,r-5,4l344,4r2,-2l348,2,346,xm356,r-5,4l353,4r3,-2l358,2,356,xm365,r-5,4l363,4r2,-2l368,2,365,xm375,r-5,4l372,4r3,-2l375,xe" fillcolor="red" stroked="f">
                  <v:path arrowok="t" o:connecttype="custom" o:connectlocs="10,3372;27,3374;32,3372;48,3372;65,3374;70,3372;87,3372;104,3374;108,3372;125,3372;142,3374;147,3372;164,3372;180,3374;185,3372;202,3372;219,3374;224,3372;240,3372;257,3374;262,3372;279,3372;296,3374;300,3372;317,3372;334,3374;339,3372;356,3372;372,3374;10,3370;24,3374;39,3372;48,3370;63,3374;77,3372;87,3370;101,3374;116,3372;125,3370;140,3374;154,3372;164,3370;178,3374;192,3372;202,3370;216,3374;231,3372;240,3370;255,3374;269,3372;279,3370;293,3374;308,3372;317,3370;332,3374;346,3372;356,3370;370,3374" o:connectangles="0,0,0,0,0,0,0,0,0,0,0,0,0,0,0,0,0,0,0,0,0,0,0,0,0,0,0,0,0,0,0,0,0,0,0,0,0,0,0,0,0,0,0,0,0,0,0,0,0,0,0,0,0,0,0,0,0,0"/>
                </v:shape>
                <v:shape id="Picture 50" o:spid="_x0000_s1453" type="#_x0000_t75" style="position:absolute;left:5599;top:3151;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">
                  <v:imagedata r:id="rId317" o:title=""/>
                </v:shape>
                <v:shape id="Picture 49" o:spid="_x0000_s1454" type="#_x0000_t75" style="position:absolute;left:4524;top:3780;width:99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">
                  <v:imagedata r:id="rId318" o:title=""/>
                </v:shape>
                <v:shape id="Picture 48" o:spid="_x0000_s1455" type="#_x0000_t75" style="position:absolute;left:7212;top:1889;width:43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">
                  <v:imagedata r:id="rId319" o:title=""/>
                </v:shape>
                <v:line id="Line 47" o:spid="_x0000_s1456" style="position:absolute;visibility:visible;mso-wrap-style:square" from="7620,2768" to="764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" strokeweight="2.04pt"/>
                <v:shape id="Picture 46" o:spid="_x0000_s1457" type="#_x0000_t75" style="position:absolute;left:6674;top:2520;width:97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">
                  <v:imagedata r:id="rId320" o:title=""/>
                </v:shape>
                <v:line id="Line 45" o:spid="_x0000_s1458" style="position:absolute;visibility:visible;mso-wrap-style:square" from="7620,3403" to="7644,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" strokeweight="1.92pt"/>
                <v:shape id="Picture 44" o:spid="_x0000_s1459" type="#_x0000_t75" style="position:absolute;left:6674;top:3151;width:97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">
                  <v:imagedata r:id="rId321" o:title=""/>
                </v:shape>
                <v:shape id="Picture 43" o:spid="_x0000_s1460" type="#_x0000_t75" style="position:absolute;left:3070;top:631;width:99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">
                  <v:imagedata r:id="rId322" o:title=""/>
                </v:shape>
                <v:shape id="Picture 42" o:spid="_x0000_s1461" type="#_x0000_t75" style="position:absolute;left:4145;top:626;width:99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">
                  <v:imagedata r:id="rId323" o:title=""/>
                </v:shape>
                <v:shape id="Picture 41" o:spid="_x0000_s1462" type="#_x0000_t75" style="position:absolute;left:3070;top:1258;width:99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">
                  <v:imagedata r:id="rId324" o:title=""/>
                </v:shape>
                <v:shape id="AutoShape 40" o:spid="_x0000_s1463" style="position:absolute;left:7692;top:2359;width:116;height:1064;visibility:visible;mso-wrap-style:square;v-text-anchor:top" coordsize="11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" path="m41,l,,,1056r10,7l115,1063r,-19l41,1044,22,1025r19,l41,xm41,1025r-19,l41,1044r,-19xm115,1025r-74,l41,1044r74,l115,1025xe" fillcolor="black" stroked="f">
                  <v:path arrowok="t" o:connecttype="custom" o:connectlocs="41,2359;0,2359;0,3415;10,3422;115,3422;115,3403;41,3403;22,3384;41,3384;41,2359;41,3384;22,3384;41,3403;41,3384;115,3384;41,3384;41,3403;115,3403;115,3384" o:connectangles="0,0,0,0,0,0,0,0,0,0,0,0,0,0,0,0,0,0,0"/>
                </v:shape>
                <v:shape id="AutoShape 39" o:spid="_x0000_s1464" style="position:absolute;left:7644;top:2359;width:89;height:1064;visibility:visible;mso-wrap-style:square;v-text-anchor:top" coordsize="89,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" path="m50,1025r-50,l,1063r82,l89,1056r,-12l50,1044r,-19xm89,l50,r,1044l70,1025r19,l89,xm89,1025r-19,l50,1044r39,l89,1025xe" fillcolor="black" stroked="f">
                  <v:path arrowok="t" o:connecttype="custom" o:connectlocs="50,3384;0,3384;0,3422;82,3422;89,3415;89,3403;50,3403;50,3384;89,2359;50,2359;50,3403;70,3384;89,3384;89,2359;89,3384;70,3384;50,3403;89,3403;89,3384" o:connectangles="0,0,0,0,0,0,0,0,0,0,0,0,0,0,0,0,0,0,0"/>
                </v:shape>
                <v:shape id="AutoShape 38" o:spid="_x0000_s1465" style="position:absolute;left:7692;top:2359;width:116;height:430;visibility:visible;mso-wrap-style:square;v-text-anchor:top" coordsize="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" path="m41,l,,,420r10,10l115,430r,-19l41,411,22,389r19,l41,xm41,389r-19,l41,411r,-22xm115,389r-74,l41,411r74,l115,389xe" fillcolor="black" stroked="f">
                  <v:path arrowok="t" o:connecttype="custom" o:connectlocs="41,2359;0,2359;0,2779;10,2789;115,2789;115,2770;41,2770;22,2748;41,2748;41,2359;41,2748;22,2748;41,2770;41,2748;115,2748;41,2748;41,2770;115,2770;115,2748" o:connectangles="0,0,0,0,0,0,0,0,0,0,0,0,0,0,0,0,0,0,0"/>
                </v:shape>
                <v:shape id="AutoShape 37" o:spid="_x0000_s1466" style="position:absolute;left:7644;top:2359;width:89;height:430;visibility:visible;mso-wrap-style:square;v-text-anchor:top" coordsize="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" path="m50,389l,389r,41l82,430r7,-10l89,411r-39,l50,389xm89,l50,r,411l70,389r19,l89,xm89,389r-19,l50,411r39,l89,389xe" fillcolor="black" stroked="f">
                  <v:path arrowok="t" o:connecttype="custom" o:connectlocs="50,2748;0,2748;0,2789;82,2789;89,2779;89,2770;50,2770;50,2748;89,2359;50,2359;50,2770;70,2748;89,2748;89,2359;89,2748;70,2748;50,2770;89,2770;89,2748" o:connectangles="0,0,0,0,0,0,0,0,0,0,0,0,0,0,0,0,0,0,0"/>
                </v:shape>
                <v:shape id="Picture 36" o:spid="_x0000_s1467" type="#_x0000_t75" style="position:absolute;left:7644;top:1807;width:56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">
                  <v:imagedata r:id="rId325" o:title=""/>
                </v:shape>
                <v:shape id="Picture 35" o:spid="_x0000_s1468" type="#_x0000_t75" style="position:absolute;left:7644;top:2537;width:29;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">
                  <v:imagedata r:id="rId326" o:title=""/>
                </v:shape>
                <v:shape id="Picture 34" o:spid="_x0000_s1469" type="#_x0000_t75" style="position:absolute;left:7750;top:2520;width:99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">
                  <v:imagedata r:id="rId327" o:title=""/>
                </v:shape>
                <v:shape id="Picture 33" o:spid="_x0000_s1470" type="#_x0000_t75" style="position:absolute;left:7644;top:3168;width:2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">
                  <v:imagedata r:id="rId328" o:title=""/>
                </v:shape>
                <v:shape id="Picture 32" o:spid="_x0000_s1471" type="#_x0000_t75" style="position:absolute;left:7752;top:3151;width:99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">
                  <v:imagedata r:id="rId329" o:title=""/>
                </v:shape>
                <v:shape id="Text Box 31" o:spid="_x0000_s1472" type="#_x0000_t202" style="position:absolute;left:3449;top:54;width:134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F15BA7D" w14:textId="77777777" w:rsidR="002B0556" w:rsidRDefault="002B0556">
                        <w:pPr>
                          <w:spacing w:line="122" w:lineRule="exact"/>
                          <w:ind w:left="-1" w:right="18"/>
                          <w:jc w:val="center"/>
                          <w:rPr>
                            <w:rFonts w:ascii="Calibri"/>
                            <w:sz w:val="12"/>
                          </w:rPr>
                        </w:pPr>
                        <w:r>
                          <w:rPr>
                            <w:rFonts w:ascii="Calibri"/>
                            <w:sz w:val="12"/>
                          </w:rPr>
                          <w:t>Pandemic Fatality</w:t>
                        </w:r>
                        <w:r>
                          <w:rPr>
                            <w:rFonts w:ascii="Calibri"/>
                            <w:spacing w:val="19"/>
                            <w:sz w:val="12"/>
                          </w:rPr>
                          <w:t xml:space="preserve"> </w:t>
                        </w:r>
                        <w:r>
                          <w:rPr>
                            <w:rFonts w:ascii="Calibri"/>
                            <w:sz w:val="12"/>
                          </w:rPr>
                          <w:t>Incident</w:t>
                        </w:r>
                      </w:p>
                      <w:p w14:paraId="2FA03004" w14:textId="77777777" w:rsidR="002B0556" w:rsidRDefault="002B0556">
                        <w:pPr>
                          <w:spacing w:line="144" w:lineRule="exact"/>
                          <w:ind w:left="337" w:right="359"/>
                          <w:jc w:val="center"/>
                          <w:rPr>
                            <w:rFonts w:ascii="Calibri"/>
                            <w:sz w:val="12"/>
                          </w:rPr>
                        </w:pPr>
                        <w:r>
                          <w:rPr>
                            <w:rFonts w:ascii="Calibri"/>
                            <w:sz w:val="12"/>
                          </w:rPr>
                          <w:t>Commander</w:t>
                        </w:r>
                      </w:p>
                    </w:txbxContent>
                  </v:textbox>
                </v:shape>
                <v:shape id="Text Box 30" o:spid="_x0000_s1473" type="#_x0000_t202" style="position:absolute;left:3269;top:685;width:6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67C0354" w14:textId="77777777" w:rsidR="002B0556" w:rsidRDefault="002B0556">
                        <w:pPr>
                          <w:spacing w:line="115" w:lineRule="exact"/>
                          <w:ind w:right="18"/>
                          <w:jc w:val="center"/>
                          <w:rPr>
                            <w:rFonts w:ascii="Calibri"/>
                            <w:sz w:val="12"/>
                          </w:rPr>
                        </w:pPr>
                        <w:r>
                          <w:rPr>
                            <w:rFonts w:ascii="Calibri"/>
                            <w:w w:val="105"/>
                            <w:sz w:val="12"/>
                          </w:rPr>
                          <w:t>Public</w:t>
                        </w:r>
                      </w:p>
                      <w:p w14:paraId="3E98A793" w14:textId="77777777" w:rsidR="002B0556" w:rsidRDefault="002B0556">
                        <w:pPr>
                          <w:spacing w:before="3" w:line="130" w:lineRule="exact"/>
                          <w:ind w:right="18"/>
                          <w:jc w:val="center"/>
                          <w:rPr>
                            <w:rFonts w:ascii="Calibri"/>
                            <w:sz w:val="12"/>
                          </w:rPr>
                        </w:pPr>
                        <w:r>
                          <w:rPr>
                            <w:rFonts w:ascii="Calibri"/>
                            <w:sz w:val="12"/>
                          </w:rPr>
                          <w:t xml:space="preserve">Information </w:t>
                        </w:r>
                        <w:r>
                          <w:rPr>
                            <w:rFonts w:ascii="Calibri"/>
                            <w:w w:val="105"/>
                            <w:sz w:val="12"/>
                          </w:rPr>
                          <w:t>Officer</w:t>
                        </w:r>
                      </w:p>
                    </w:txbxContent>
                  </v:textbox>
                </v:shape>
                <v:shape id="Text Box 29" o:spid="_x0000_s1474" type="#_x0000_t202" style="position:absolute;left:4289;top:817;width:73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5AFDF50" w14:textId="77777777" w:rsidR="002B0556" w:rsidRDefault="002B0556">
                        <w:pPr>
                          <w:spacing w:line="120" w:lineRule="exact"/>
                          <w:rPr>
                            <w:rFonts w:ascii="Calibri"/>
                            <w:sz w:val="12"/>
                          </w:rPr>
                        </w:pPr>
                        <w:r>
                          <w:rPr>
                            <w:rFonts w:ascii="Calibri"/>
                            <w:sz w:val="12"/>
                          </w:rPr>
                          <w:t>Liaison Officer</w:t>
                        </w:r>
                      </w:p>
                    </w:txbxContent>
                  </v:textbox>
                </v:shape>
                <v:shape id="Text Box 28" o:spid="_x0000_s1475" type="#_x0000_t202" style="position:absolute;left:3230;top:1448;width:6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C5A3929" w14:textId="77777777" w:rsidR="002B0556" w:rsidRDefault="002B0556">
                        <w:pPr>
                          <w:spacing w:line="120" w:lineRule="exact"/>
                          <w:rPr>
                            <w:rFonts w:ascii="Calibri"/>
                            <w:sz w:val="12"/>
                          </w:rPr>
                        </w:pPr>
                        <w:r>
                          <w:rPr>
                            <w:rFonts w:ascii="Calibri"/>
                            <w:sz w:val="12"/>
                          </w:rPr>
                          <w:t>Safety Officer</w:t>
                        </w:r>
                      </w:p>
                    </w:txbxContent>
                  </v:textbox>
                </v:shape>
                <v:shape id="Text Box 27" o:spid="_x0000_s1476" type="#_x0000_t202" style="position:absolute;left:178;top:2015;width:183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90C70BA" w14:textId="77777777" w:rsidR="002B0556" w:rsidRDefault="002B0556">
                        <w:pPr>
                          <w:tabs>
                            <w:tab w:val="left" w:pos="986"/>
                          </w:tabs>
                          <w:spacing w:line="115" w:lineRule="exact"/>
                          <w:ind w:left="43"/>
                          <w:rPr>
                            <w:rFonts w:ascii="Calibri"/>
                            <w:sz w:val="12"/>
                          </w:rPr>
                        </w:pPr>
                        <w:r>
                          <w:rPr>
                            <w:rFonts w:ascii="Calibri"/>
                            <w:sz w:val="12"/>
                          </w:rPr>
                          <w:t>Operations</w:t>
                        </w:r>
                        <w:r>
                          <w:rPr>
                            <w:rFonts w:ascii="Calibri"/>
                            <w:sz w:val="12"/>
                          </w:rPr>
                          <w:tab/>
                          <w:t>Planning</w:t>
                        </w:r>
                        <w:r>
                          <w:rPr>
                            <w:rFonts w:ascii="Calibri"/>
                            <w:spacing w:val="9"/>
                            <w:sz w:val="12"/>
                          </w:rPr>
                          <w:t xml:space="preserve"> </w:t>
                        </w:r>
                        <w:r>
                          <w:rPr>
                            <w:rFonts w:ascii="Calibri"/>
                            <w:sz w:val="12"/>
                          </w:rPr>
                          <w:t>Section</w:t>
                        </w:r>
                      </w:p>
                      <w:p w14:paraId="1D4D78FF" w14:textId="77777777" w:rsidR="002B0556" w:rsidRDefault="002B0556">
                        <w:pPr>
                          <w:tabs>
                            <w:tab w:val="left" w:pos="1269"/>
                          </w:tabs>
                          <w:spacing w:line="137" w:lineRule="exact"/>
                          <w:rPr>
                            <w:rFonts w:ascii="Calibri"/>
                            <w:sz w:val="12"/>
                          </w:rPr>
                        </w:pPr>
                        <w:r>
                          <w:rPr>
                            <w:rFonts w:ascii="Calibri"/>
                            <w:w w:val="105"/>
                            <w:sz w:val="12"/>
                          </w:rPr>
                          <w:t>Section</w:t>
                        </w:r>
                        <w:r>
                          <w:rPr>
                            <w:rFonts w:ascii="Calibri"/>
                            <w:spacing w:val="-11"/>
                            <w:w w:val="105"/>
                            <w:sz w:val="12"/>
                          </w:rPr>
                          <w:t xml:space="preserve"> </w:t>
                        </w:r>
                        <w:r>
                          <w:rPr>
                            <w:rFonts w:ascii="Calibri"/>
                            <w:w w:val="105"/>
                            <w:sz w:val="12"/>
                          </w:rPr>
                          <w:t>Chief</w:t>
                        </w:r>
                        <w:r>
                          <w:rPr>
                            <w:rFonts w:ascii="Calibri"/>
                            <w:w w:val="105"/>
                            <w:sz w:val="12"/>
                          </w:rPr>
                          <w:tab/>
                          <w:t>Chief</w:t>
                        </w:r>
                      </w:p>
                    </w:txbxContent>
                  </v:textbox>
                </v:shape>
                <v:shape id="Text Box 26" o:spid="_x0000_s1477" type="#_x0000_t202" style="position:absolute;left:4080;top:2015;width:83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9FBDE93" w14:textId="77777777" w:rsidR="002B0556" w:rsidRDefault="002B0556">
                        <w:pPr>
                          <w:spacing w:line="115" w:lineRule="exact"/>
                          <w:ind w:right="18"/>
                          <w:jc w:val="center"/>
                          <w:rPr>
                            <w:rFonts w:ascii="Calibri"/>
                            <w:sz w:val="12"/>
                          </w:rPr>
                        </w:pPr>
                        <w:r>
                          <w:rPr>
                            <w:rFonts w:ascii="Calibri"/>
                            <w:sz w:val="12"/>
                          </w:rPr>
                          <w:t>Logistics Section</w:t>
                        </w:r>
                      </w:p>
                      <w:p w14:paraId="5E967CD3" w14:textId="77777777" w:rsidR="002B0556" w:rsidRDefault="002B0556">
                        <w:pPr>
                          <w:spacing w:line="137" w:lineRule="exact"/>
                          <w:ind w:right="18"/>
                          <w:jc w:val="center"/>
                          <w:rPr>
                            <w:rFonts w:ascii="Calibri"/>
                            <w:sz w:val="12"/>
                          </w:rPr>
                        </w:pPr>
                        <w:r>
                          <w:rPr>
                            <w:rFonts w:ascii="Calibri"/>
                            <w:w w:val="105"/>
                            <w:sz w:val="12"/>
                          </w:rPr>
                          <w:t>Chief</w:t>
                        </w:r>
                      </w:p>
                    </w:txbxContent>
                  </v:textbox>
                </v:shape>
                <v:shape id="Text Box 25" o:spid="_x0000_s1478" type="#_x0000_t202" style="position:absolute;left:7330;top:2015;width:7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8E403C0" w14:textId="77777777" w:rsidR="002B0556" w:rsidRDefault="002B0556">
                        <w:pPr>
                          <w:spacing w:line="115" w:lineRule="exact"/>
                          <w:ind w:left="59" w:hanging="60"/>
                          <w:rPr>
                            <w:rFonts w:ascii="Calibri"/>
                            <w:sz w:val="12"/>
                          </w:rPr>
                        </w:pPr>
                        <w:r>
                          <w:rPr>
                            <w:rFonts w:ascii="Calibri"/>
                            <w:sz w:val="12"/>
                          </w:rPr>
                          <w:t>Finance/Admin</w:t>
                        </w:r>
                      </w:p>
                      <w:p w14:paraId="5E70C3A0" w14:textId="77777777" w:rsidR="002B0556" w:rsidRDefault="002B0556">
                        <w:pPr>
                          <w:spacing w:line="137" w:lineRule="exact"/>
                          <w:ind w:left="59"/>
                          <w:rPr>
                            <w:rFonts w:ascii="Calibri"/>
                            <w:sz w:val="12"/>
                          </w:rPr>
                        </w:pPr>
                        <w:r>
                          <w:rPr>
                            <w:rFonts w:ascii="Calibri"/>
                            <w:sz w:val="12"/>
                          </w:rPr>
                          <w:t>Section Chief</w:t>
                        </w:r>
                      </w:p>
                    </w:txbxContent>
                  </v:textbox>
                </v:shape>
                <v:shape id="Text Box 24" o:spid="_x0000_s1479" type="#_x0000_t202" style="position:absolute;left:281;top:2537;width:8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4A93D47" w14:textId="77777777" w:rsidR="002B0556" w:rsidRPr="007F493C" w:rsidRDefault="002B0556" w:rsidP="007F493C">
                        <w:pPr>
                          <w:tabs>
                            <w:tab w:val="left" w:pos="1072"/>
                          </w:tabs>
                          <w:spacing w:line="150" w:lineRule="exact"/>
                          <w:rPr>
                            <w:rFonts w:ascii="Calibri"/>
                            <w:sz w:val="12"/>
                          </w:rPr>
                        </w:pPr>
                        <w:r>
                          <w:rPr>
                            <w:rFonts w:ascii="Calibri"/>
                            <w:w w:val="105"/>
                            <w:position w:val="-6"/>
                            <w:sz w:val="12"/>
                          </w:rPr>
                          <w:tab/>
                        </w:r>
                        <w:r>
                          <w:rPr>
                            <w:rFonts w:ascii="Calibri"/>
                            <w:sz w:val="12"/>
                          </w:rPr>
                          <w:t>BBody Recovery</w:t>
                        </w:r>
                      </w:p>
                    </w:txbxContent>
                  </v:textbox>
                </v:shape>
                <v:shape id="Text Box 23" o:spid="_x0000_s1480" type="#_x0000_t202" style="position:absolute;left:3024;top:2644;width:79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ECED362" w14:textId="77777777" w:rsidR="002B0556" w:rsidRDefault="002B0556">
                        <w:pPr>
                          <w:spacing w:line="115" w:lineRule="exact"/>
                          <w:ind w:right="18"/>
                          <w:jc w:val="center"/>
                          <w:rPr>
                            <w:rFonts w:ascii="Calibri"/>
                            <w:sz w:val="12"/>
                          </w:rPr>
                        </w:pPr>
                        <w:r>
                          <w:rPr>
                            <w:rFonts w:ascii="Calibri"/>
                            <w:sz w:val="12"/>
                          </w:rPr>
                          <w:t>Support Branch</w:t>
                        </w:r>
                      </w:p>
                      <w:p w14:paraId="3F90340A" w14:textId="77777777" w:rsidR="002B0556" w:rsidRDefault="002B0556">
                        <w:pPr>
                          <w:spacing w:line="137" w:lineRule="exact"/>
                          <w:ind w:right="18"/>
                          <w:jc w:val="center"/>
                          <w:rPr>
                            <w:rFonts w:ascii="Calibri"/>
                            <w:sz w:val="12"/>
                          </w:rPr>
                        </w:pPr>
                        <w:r>
                          <w:rPr>
                            <w:rFonts w:ascii="Calibri"/>
                            <w:sz w:val="12"/>
                          </w:rPr>
                          <w:t>Director</w:t>
                        </w:r>
                      </w:p>
                    </w:txbxContent>
                  </v:textbox>
                </v:shape>
                <v:shape id="Text Box 22" o:spid="_x0000_s1481" type="#_x0000_t202" style="position:absolute;left:5196;top:2644;width:7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850DD59" w14:textId="77777777" w:rsidR="002B0556" w:rsidRDefault="002B0556">
                        <w:pPr>
                          <w:spacing w:line="115" w:lineRule="exact"/>
                          <w:ind w:right="18"/>
                          <w:jc w:val="center"/>
                          <w:rPr>
                            <w:rFonts w:ascii="Calibri"/>
                            <w:sz w:val="12"/>
                          </w:rPr>
                        </w:pPr>
                        <w:r>
                          <w:rPr>
                            <w:rFonts w:ascii="Calibri"/>
                            <w:sz w:val="12"/>
                          </w:rPr>
                          <w:t>Service Branch</w:t>
                        </w:r>
                      </w:p>
                      <w:p w14:paraId="11487F8B" w14:textId="77777777" w:rsidR="002B0556" w:rsidRDefault="002B0556">
                        <w:pPr>
                          <w:spacing w:line="137" w:lineRule="exact"/>
                          <w:ind w:right="20"/>
                          <w:jc w:val="center"/>
                          <w:rPr>
                            <w:rFonts w:ascii="Calibri"/>
                            <w:sz w:val="12"/>
                          </w:rPr>
                        </w:pPr>
                        <w:r>
                          <w:rPr>
                            <w:rFonts w:ascii="Calibri"/>
                            <w:sz w:val="12"/>
                          </w:rPr>
                          <w:t>Director</w:t>
                        </w:r>
                      </w:p>
                    </w:txbxContent>
                  </v:textbox>
                </v:shape>
                <v:shape id="Text Box 21" o:spid="_x0000_s1482" type="#_x0000_t202" style="position:absolute;left:6749;top:2644;width:185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A665520" w14:textId="77777777" w:rsidR="002B0556" w:rsidRDefault="002B0556">
                        <w:pPr>
                          <w:tabs>
                            <w:tab w:val="left" w:pos="1173"/>
                          </w:tabs>
                          <w:spacing w:line="149" w:lineRule="exact"/>
                          <w:rPr>
                            <w:rFonts w:ascii="Calibri"/>
                            <w:sz w:val="12"/>
                          </w:rPr>
                        </w:pPr>
                        <w:r>
                          <w:rPr>
                            <w:rFonts w:ascii="Calibri"/>
                            <w:sz w:val="12"/>
                          </w:rPr>
                          <w:t>Time</w:t>
                        </w:r>
                        <w:r>
                          <w:rPr>
                            <w:rFonts w:ascii="Calibri"/>
                            <w:spacing w:val="-3"/>
                            <w:sz w:val="12"/>
                          </w:rPr>
                          <w:t xml:space="preserve"> </w:t>
                        </w:r>
                        <w:r>
                          <w:rPr>
                            <w:rFonts w:ascii="Calibri"/>
                            <w:sz w:val="12"/>
                          </w:rPr>
                          <w:t>Unit</w:t>
                        </w:r>
                        <w:r>
                          <w:rPr>
                            <w:rFonts w:ascii="Calibri"/>
                            <w:spacing w:val="2"/>
                            <w:sz w:val="12"/>
                          </w:rPr>
                          <w:t xml:space="preserve"> </w:t>
                        </w:r>
                        <w:r>
                          <w:rPr>
                            <w:rFonts w:ascii="Calibri"/>
                            <w:sz w:val="12"/>
                          </w:rPr>
                          <w:t>Leader</w:t>
                        </w:r>
                        <w:r>
                          <w:rPr>
                            <w:rFonts w:ascii="Calibri"/>
                            <w:sz w:val="12"/>
                          </w:rPr>
                          <w:tab/>
                        </w:r>
                        <w:r>
                          <w:rPr>
                            <w:rFonts w:ascii="Calibri"/>
                            <w:position w:val="7"/>
                            <w:sz w:val="12"/>
                          </w:rPr>
                          <w:t>Procurement</w:t>
                        </w:r>
                      </w:p>
                      <w:p w14:paraId="52DC9AB2" w14:textId="77777777" w:rsidR="002B0556" w:rsidRDefault="002B0556">
                        <w:pPr>
                          <w:spacing w:line="103" w:lineRule="exact"/>
                          <w:ind w:left="1211"/>
                          <w:rPr>
                            <w:rFonts w:ascii="Calibri"/>
                            <w:sz w:val="12"/>
                          </w:rPr>
                        </w:pPr>
                        <w:r>
                          <w:rPr>
                            <w:rFonts w:ascii="Calibri"/>
                            <w:sz w:val="12"/>
                          </w:rPr>
                          <w:t>Unit Leader</w:t>
                        </w:r>
                      </w:p>
                    </w:txbxContent>
                  </v:textbox>
                </v:shape>
                <v:shape id="Text Box 20" o:spid="_x0000_s1483" type="#_x0000_t202" style="position:absolute;left:372;top:3275;width:179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84CA9CA" w14:textId="77777777" w:rsidR="002B0556" w:rsidRDefault="002B0556">
                        <w:pPr>
                          <w:tabs>
                            <w:tab w:val="left" w:pos="1082"/>
                          </w:tabs>
                          <w:spacing w:line="115" w:lineRule="exact"/>
                          <w:ind w:left="-1" w:right="18"/>
                          <w:jc w:val="center"/>
                          <w:rPr>
                            <w:rFonts w:ascii="Calibri"/>
                            <w:sz w:val="12"/>
                          </w:rPr>
                        </w:pPr>
                        <w:r>
                          <w:rPr>
                            <w:rFonts w:ascii="Calibri"/>
                            <w:sz w:val="12"/>
                          </w:rPr>
                          <w:t>Morgue/Body</w:t>
                        </w:r>
                        <w:r>
                          <w:rPr>
                            <w:rFonts w:ascii="Calibri"/>
                            <w:sz w:val="12"/>
                          </w:rPr>
                          <w:tab/>
                          <w:t>Situation</w:t>
                        </w:r>
                        <w:r>
                          <w:rPr>
                            <w:rFonts w:ascii="Calibri"/>
                            <w:spacing w:val="12"/>
                            <w:sz w:val="12"/>
                          </w:rPr>
                          <w:t xml:space="preserve"> </w:t>
                        </w:r>
                        <w:r>
                          <w:rPr>
                            <w:rFonts w:ascii="Calibri"/>
                            <w:sz w:val="12"/>
                          </w:rPr>
                          <w:t>Unit</w:t>
                        </w:r>
                      </w:p>
                      <w:p w14:paraId="201A6AC0" w14:textId="77777777" w:rsidR="002B0556" w:rsidRDefault="002B0556">
                        <w:pPr>
                          <w:tabs>
                            <w:tab w:val="left" w:pos="1099"/>
                          </w:tabs>
                          <w:spacing w:line="137" w:lineRule="exact"/>
                          <w:ind w:right="36"/>
                          <w:jc w:val="center"/>
                          <w:rPr>
                            <w:rFonts w:ascii="Calibri"/>
                            <w:sz w:val="12"/>
                          </w:rPr>
                        </w:pPr>
                        <w:r>
                          <w:rPr>
                            <w:rFonts w:ascii="Calibri"/>
                            <w:sz w:val="12"/>
                          </w:rPr>
                          <w:t>Storage</w:t>
                        </w:r>
                        <w:r>
                          <w:rPr>
                            <w:rFonts w:ascii="Calibri"/>
                            <w:sz w:val="12"/>
                          </w:rPr>
                          <w:tab/>
                          <w:t>Leader</w:t>
                        </w:r>
                      </w:p>
                    </w:txbxContent>
                  </v:textbox>
                </v:shape>
                <v:shape id="Text Box 19" o:spid="_x0000_s1484" type="#_x0000_t202" style="position:absolute;left:2587;top:3275;width:5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C46CFCD" w14:textId="77777777" w:rsidR="002B0556" w:rsidRDefault="002B0556">
                        <w:pPr>
                          <w:spacing w:line="115" w:lineRule="exact"/>
                          <w:ind w:right="18"/>
                          <w:jc w:val="center"/>
                          <w:rPr>
                            <w:rFonts w:ascii="Calibri"/>
                            <w:sz w:val="12"/>
                          </w:rPr>
                        </w:pPr>
                        <w:r>
                          <w:rPr>
                            <w:rFonts w:ascii="Calibri"/>
                            <w:w w:val="105"/>
                            <w:sz w:val="12"/>
                          </w:rPr>
                          <w:t>Supply</w:t>
                        </w:r>
                        <w:r>
                          <w:rPr>
                            <w:rFonts w:ascii="Calibri"/>
                            <w:spacing w:val="-17"/>
                            <w:w w:val="105"/>
                            <w:sz w:val="12"/>
                          </w:rPr>
                          <w:t xml:space="preserve"> </w:t>
                        </w:r>
                        <w:r>
                          <w:rPr>
                            <w:rFonts w:ascii="Calibri"/>
                            <w:w w:val="105"/>
                            <w:sz w:val="12"/>
                          </w:rPr>
                          <w:t>Unit</w:t>
                        </w:r>
                      </w:p>
                      <w:p w14:paraId="739ED3C5" w14:textId="77777777" w:rsidR="002B0556" w:rsidRDefault="002B0556">
                        <w:pPr>
                          <w:spacing w:line="137" w:lineRule="exact"/>
                          <w:ind w:right="22"/>
                          <w:jc w:val="center"/>
                          <w:rPr>
                            <w:rFonts w:ascii="Calibri"/>
                            <w:sz w:val="12"/>
                          </w:rPr>
                        </w:pPr>
                        <w:r>
                          <w:rPr>
                            <w:rFonts w:ascii="Calibri"/>
                            <w:sz w:val="12"/>
                          </w:rPr>
                          <w:t>Leader</w:t>
                        </w:r>
                      </w:p>
                    </w:txbxContent>
                  </v:textbox>
                </v:shape>
                <v:shape id="Text Box 18" o:spid="_x0000_s1485" type="#_x0000_t202" style="position:absolute;left:3614;top:3275;width:69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EEF5DA9" w14:textId="77777777" w:rsidR="002B0556" w:rsidRDefault="002B0556">
                        <w:pPr>
                          <w:spacing w:line="122" w:lineRule="exact"/>
                          <w:ind w:right="18"/>
                          <w:jc w:val="center"/>
                          <w:rPr>
                            <w:rFonts w:ascii="Calibri"/>
                            <w:sz w:val="12"/>
                          </w:rPr>
                        </w:pPr>
                        <w:r>
                          <w:rPr>
                            <w:rFonts w:ascii="Calibri"/>
                            <w:sz w:val="12"/>
                          </w:rPr>
                          <w:t>Facilities Unit</w:t>
                        </w:r>
                      </w:p>
                      <w:p w14:paraId="7FE8ED2A" w14:textId="77777777" w:rsidR="002B0556" w:rsidRDefault="002B0556">
                        <w:pPr>
                          <w:spacing w:line="144" w:lineRule="exact"/>
                          <w:ind w:left="20" w:right="18"/>
                          <w:jc w:val="center"/>
                          <w:rPr>
                            <w:rFonts w:ascii="Calibri"/>
                            <w:sz w:val="12"/>
                          </w:rPr>
                        </w:pPr>
                        <w:r>
                          <w:rPr>
                            <w:rFonts w:ascii="Calibri"/>
                            <w:sz w:val="12"/>
                          </w:rPr>
                          <w:t>Leader</w:t>
                        </w:r>
                      </w:p>
                    </w:txbxContent>
                  </v:textbox>
                </v:shape>
                <v:shape id="Text Box 17" o:spid="_x0000_s1486" type="#_x0000_t202" style="position:absolute;left:4706;top:3275;width:65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504214B" w14:textId="77777777" w:rsidR="002B0556" w:rsidRDefault="002B0556">
                        <w:pPr>
                          <w:spacing w:line="115" w:lineRule="exact"/>
                          <w:ind w:right="18"/>
                          <w:jc w:val="center"/>
                          <w:rPr>
                            <w:rFonts w:ascii="Calibri"/>
                            <w:sz w:val="12"/>
                          </w:rPr>
                        </w:pPr>
                        <w:r>
                          <w:rPr>
                            <w:rFonts w:ascii="Calibri"/>
                            <w:sz w:val="12"/>
                          </w:rPr>
                          <w:t>Comms  Unit</w:t>
                        </w:r>
                      </w:p>
                      <w:p w14:paraId="0A7DE21D" w14:textId="77777777" w:rsidR="002B0556" w:rsidRDefault="002B0556">
                        <w:pPr>
                          <w:spacing w:line="137" w:lineRule="exact"/>
                          <w:ind w:right="19"/>
                          <w:jc w:val="center"/>
                          <w:rPr>
                            <w:rFonts w:ascii="Calibri"/>
                            <w:sz w:val="12"/>
                          </w:rPr>
                        </w:pPr>
                        <w:r>
                          <w:rPr>
                            <w:rFonts w:ascii="Calibri"/>
                            <w:sz w:val="12"/>
                          </w:rPr>
                          <w:t>Leader</w:t>
                        </w:r>
                      </w:p>
                    </w:txbxContent>
                  </v:textbox>
                </v:shape>
                <v:shape id="Text Box 16" o:spid="_x0000_s1487" type="#_x0000_t202" style="position:absolute;left:5782;top:3275;width:65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09AAB13" w14:textId="77777777" w:rsidR="002B0556" w:rsidRDefault="002B0556">
                        <w:pPr>
                          <w:spacing w:line="115" w:lineRule="exact"/>
                          <w:ind w:left="-1" w:right="18"/>
                          <w:jc w:val="center"/>
                          <w:rPr>
                            <w:rFonts w:ascii="Calibri"/>
                            <w:sz w:val="12"/>
                          </w:rPr>
                        </w:pPr>
                        <w:r>
                          <w:rPr>
                            <w:rFonts w:ascii="Calibri"/>
                            <w:sz w:val="12"/>
                          </w:rPr>
                          <w:t>Medical</w:t>
                        </w:r>
                        <w:r>
                          <w:rPr>
                            <w:rFonts w:ascii="Calibri"/>
                            <w:spacing w:val="8"/>
                            <w:sz w:val="12"/>
                          </w:rPr>
                          <w:t xml:space="preserve"> </w:t>
                        </w:r>
                        <w:r>
                          <w:rPr>
                            <w:rFonts w:ascii="Calibri"/>
                            <w:sz w:val="12"/>
                          </w:rPr>
                          <w:t>Unit</w:t>
                        </w:r>
                      </w:p>
                      <w:p w14:paraId="08A1D8CA" w14:textId="77777777" w:rsidR="002B0556" w:rsidRDefault="002B0556">
                        <w:pPr>
                          <w:spacing w:line="137" w:lineRule="exact"/>
                          <w:ind w:right="19"/>
                          <w:jc w:val="center"/>
                          <w:rPr>
                            <w:rFonts w:ascii="Calibri"/>
                            <w:sz w:val="12"/>
                          </w:rPr>
                        </w:pPr>
                        <w:r>
                          <w:rPr>
                            <w:rFonts w:ascii="Calibri"/>
                            <w:sz w:val="12"/>
                          </w:rPr>
                          <w:t>Leader</w:t>
                        </w:r>
                      </w:p>
                    </w:txbxContent>
                  </v:textbox>
                </v:shape>
                <v:shape id="Text Box 15" o:spid="_x0000_s1488" type="#_x0000_t202" style="position:absolute;left:6826;top:3275;width:185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55862C7" w14:textId="77777777" w:rsidR="002B0556" w:rsidRDefault="002B0556">
                        <w:pPr>
                          <w:spacing w:line="83" w:lineRule="exact"/>
                          <w:rPr>
                            <w:rFonts w:ascii="Calibri"/>
                            <w:sz w:val="12"/>
                          </w:rPr>
                        </w:pPr>
                        <w:r>
                          <w:rPr>
                            <w:rFonts w:ascii="Calibri"/>
                            <w:w w:val="105"/>
                            <w:sz w:val="12"/>
                          </w:rPr>
                          <w:t>Comp./Claims</w:t>
                        </w:r>
                      </w:p>
                      <w:p w14:paraId="6AD2375E" w14:textId="77777777" w:rsidR="002B0556" w:rsidRDefault="002B0556">
                        <w:pPr>
                          <w:tabs>
                            <w:tab w:val="left" w:pos="1012"/>
                          </w:tabs>
                          <w:spacing w:line="167" w:lineRule="exact"/>
                          <w:ind w:left="59"/>
                          <w:rPr>
                            <w:rFonts w:ascii="Calibri"/>
                            <w:sz w:val="12"/>
                          </w:rPr>
                        </w:pPr>
                        <w:r>
                          <w:rPr>
                            <w:rFonts w:ascii="Calibri"/>
                            <w:position w:val="-5"/>
                            <w:sz w:val="12"/>
                          </w:rPr>
                          <w:t>Unit</w:t>
                        </w:r>
                        <w:r>
                          <w:rPr>
                            <w:rFonts w:ascii="Calibri"/>
                            <w:spacing w:val="-3"/>
                            <w:position w:val="-5"/>
                            <w:sz w:val="12"/>
                          </w:rPr>
                          <w:t xml:space="preserve"> </w:t>
                        </w:r>
                        <w:r>
                          <w:rPr>
                            <w:rFonts w:ascii="Calibri"/>
                            <w:position w:val="-5"/>
                            <w:sz w:val="12"/>
                          </w:rPr>
                          <w:t>Leader</w:t>
                        </w:r>
                        <w:r>
                          <w:rPr>
                            <w:rFonts w:ascii="Calibri"/>
                            <w:position w:val="-5"/>
                            <w:sz w:val="12"/>
                          </w:rPr>
                          <w:tab/>
                        </w:r>
                        <w:r>
                          <w:rPr>
                            <w:rFonts w:ascii="Calibri"/>
                            <w:sz w:val="12"/>
                          </w:rPr>
                          <w:t>Cost Unit</w:t>
                        </w:r>
                        <w:r>
                          <w:rPr>
                            <w:rFonts w:ascii="Calibri"/>
                            <w:spacing w:val="4"/>
                            <w:sz w:val="12"/>
                          </w:rPr>
                          <w:t xml:space="preserve"> </w:t>
                        </w:r>
                        <w:r>
                          <w:rPr>
                            <w:rFonts w:ascii="Calibri"/>
                            <w:sz w:val="12"/>
                          </w:rPr>
                          <w:t>Leader</w:t>
                        </w:r>
                      </w:p>
                    </w:txbxContent>
                  </v:textbox>
                </v:shape>
                <v:shape id="Text Box 14" o:spid="_x0000_s1489" type="#_x0000_t202" style="position:absolute;left:286;top:3906;width:192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3E33B30" w14:textId="77777777" w:rsidR="002B0556" w:rsidRDefault="002B0556">
                        <w:pPr>
                          <w:tabs>
                            <w:tab w:val="left" w:pos="1123"/>
                          </w:tabs>
                          <w:spacing w:line="115" w:lineRule="exact"/>
                          <w:rPr>
                            <w:rFonts w:ascii="Calibri"/>
                            <w:sz w:val="12"/>
                          </w:rPr>
                        </w:pPr>
                        <w:r>
                          <w:rPr>
                            <w:rFonts w:ascii="Calibri"/>
                            <w:w w:val="105"/>
                            <w:sz w:val="12"/>
                          </w:rPr>
                          <w:t>Family</w:t>
                        </w:r>
                        <w:r>
                          <w:rPr>
                            <w:rFonts w:ascii="Calibri"/>
                            <w:spacing w:val="-11"/>
                            <w:w w:val="105"/>
                            <w:sz w:val="12"/>
                          </w:rPr>
                          <w:t xml:space="preserve"> </w:t>
                        </w:r>
                        <w:r>
                          <w:rPr>
                            <w:rFonts w:ascii="Calibri"/>
                            <w:w w:val="105"/>
                            <w:sz w:val="12"/>
                          </w:rPr>
                          <w:t>Assistance</w:t>
                        </w:r>
                        <w:r>
                          <w:rPr>
                            <w:rFonts w:ascii="Calibri"/>
                            <w:w w:val="105"/>
                            <w:sz w:val="12"/>
                          </w:rPr>
                          <w:tab/>
                        </w:r>
                        <w:r>
                          <w:rPr>
                            <w:rFonts w:ascii="Calibri"/>
                            <w:sz w:val="12"/>
                          </w:rPr>
                          <w:t>Documentation</w:t>
                        </w:r>
                      </w:p>
                      <w:p w14:paraId="0F625231" w14:textId="77777777" w:rsidR="002B0556" w:rsidRDefault="002B0556">
                        <w:pPr>
                          <w:tabs>
                            <w:tab w:val="left" w:pos="1223"/>
                          </w:tabs>
                          <w:spacing w:line="137" w:lineRule="exact"/>
                          <w:ind w:left="271"/>
                          <w:rPr>
                            <w:rFonts w:ascii="Calibri"/>
                            <w:sz w:val="12"/>
                          </w:rPr>
                        </w:pPr>
                        <w:r>
                          <w:rPr>
                            <w:rFonts w:ascii="Calibri"/>
                            <w:sz w:val="12"/>
                          </w:rPr>
                          <w:t>Center</w:t>
                        </w:r>
                        <w:r>
                          <w:rPr>
                            <w:rFonts w:ascii="Calibri"/>
                            <w:sz w:val="12"/>
                          </w:rPr>
                          <w:tab/>
                          <w:t>Unit</w:t>
                        </w:r>
                        <w:r>
                          <w:rPr>
                            <w:rFonts w:ascii="Calibri"/>
                            <w:spacing w:val="3"/>
                            <w:sz w:val="12"/>
                          </w:rPr>
                          <w:t xml:space="preserve"> </w:t>
                        </w:r>
                        <w:r>
                          <w:rPr>
                            <w:rFonts w:ascii="Calibri"/>
                            <w:sz w:val="12"/>
                          </w:rPr>
                          <w:t>Leader</w:t>
                        </w:r>
                      </w:p>
                    </w:txbxContent>
                  </v:textbox>
                </v:shape>
                <v:shape id="Text Box 13" o:spid="_x0000_s1490" type="#_x0000_t202" style="position:absolute;left:2472;top:3906;width:82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73EAE1D" w14:textId="77777777" w:rsidR="002B0556" w:rsidRDefault="002B0556">
                        <w:pPr>
                          <w:spacing w:line="122" w:lineRule="exact"/>
                          <w:ind w:right="18"/>
                          <w:jc w:val="center"/>
                          <w:rPr>
                            <w:rFonts w:ascii="Calibri"/>
                            <w:sz w:val="12"/>
                          </w:rPr>
                        </w:pPr>
                        <w:r>
                          <w:rPr>
                            <w:rFonts w:ascii="Calibri"/>
                            <w:sz w:val="12"/>
                          </w:rPr>
                          <w:t>Ground Support</w:t>
                        </w:r>
                      </w:p>
                      <w:p w14:paraId="4AAA7A82" w14:textId="77777777" w:rsidR="002B0556" w:rsidRDefault="002B0556">
                        <w:pPr>
                          <w:spacing w:line="144" w:lineRule="exact"/>
                          <w:ind w:right="19"/>
                          <w:jc w:val="center"/>
                          <w:rPr>
                            <w:rFonts w:ascii="Calibri"/>
                            <w:sz w:val="12"/>
                          </w:rPr>
                        </w:pPr>
                        <w:r>
                          <w:rPr>
                            <w:rFonts w:ascii="Calibri"/>
                            <w:sz w:val="12"/>
                          </w:rPr>
                          <w:t>Unit Leader</w:t>
                        </w:r>
                      </w:p>
                    </w:txbxContent>
                  </v:textbox>
                </v:shape>
                <v:shape id="Text Box 12" o:spid="_x0000_s1491" type="#_x0000_t202" style="position:absolute;left:4598;top:3973;width:87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2DF79CA" w14:textId="77777777" w:rsidR="002B0556" w:rsidRDefault="002B0556">
                        <w:pPr>
                          <w:spacing w:line="120" w:lineRule="exact"/>
                          <w:rPr>
                            <w:rFonts w:ascii="Calibri"/>
                            <w:sz w:val="12"/>
                          </w:rPr>
                        </w:pPr>
                        <w:r>
                          <w:rPr>
                            <w:rFonts w:ascii="Calibri"/>
                            <w:sz w:val="12"/>
                          </w:rPr>
                          <w:t>Food Unit Leader</w:t>
                        </w:r>
                      </w:p>
                    </w:txbxContent>
                  </v:textbox>
                </v:shape>
                <v:shape id="Text Box 11" o:spid="_x0000_s1492" type="#_x0000_t202" style="position:absolute;left:1418;top:4537;width:77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57DBC5F" w14:textId="77777777" w:rsidR="002B0556" w:rsidRDefault="002B0556">
                        <w:pPr>
                          <w:spacing w:line="115" w:lineRule="exact"/>
                          <w:ind w:left="91" w:hanging="92"/>
                          <w:rPr>
                            <w:rFonts w:ascii="Calibri"/>
                            <w:sz w:val="12"/>
                          </w:rPr>
                        </w:pPr>
                        <w:r>
                          <w:rPr>
                            <w:rFonts w:ascii="Calibri"/>
                            <w:sz w:val="12"/>
                          </w:rPr>
                          <w:t>Demobilization</w:t>
                        </w:r>
                      </w:p>
                      <w:p w14:paraId="63B0553D" w14:textId="77777777" w:rsidR="002B0556" w:rsidRDefault="002B0556">
                        <w:pPr>
                          <w:spacing w:line="137" w:lineRule="exact"/>
                          <w:ind w:left="91"/>
                          <w:rPr>
                            <w:rFonts w:ascii="Calibri"/>
                            <w:sz w:val="12"/>
                          </w:rPr>
                        </w:pPr>
                        <w:r>
                          <w:rPr>
                            <w:rFonts w:ascii="Calibri"/>
                            <w:sz w:val="12"/>
                          </w:rPr>
                          <w:t>Unit Leader</w:t>
                        </w:r>
                      </w:p>
                    </w:txbxContent>
                  </v:textbox>
                </v:shape>
                <w10:anchorlock/>
              </v:group>
            </w:pict>
          </mc:Fallback>
        </mc:AlternateContent>
      </w:r>
    </w:p>
    <w:p w14:paraId="000C015F" w14:textId="77777777" w:rsidR="00334D36" w:rsidRPr="00C56CD7" w:rsidRDefault="00334D36">
      <w:pPr>
        <w:pStyle w:val="BodyText"/>
        <w:spacing w:before="6"/>
        <w:rPr>
          <w:sz w:val="25"/>
        </w:rPr>
      </w:pPr>
    </w:p>
    <w:p w14:paraId="679D4F02" w14:textId="77777777" w:rsidR="00334D36" w:rsidRPr="00C56CD7" w:rsidRDefault="00803F46">
      <w:pPr>
        <w:pStyle w:val="BodyText"/>
        <w:spacing w:before="100"/>
        <w:ind w:left="119" w:right="452"/>
      </w:pPr>
      <w:r w:rsidRPr="00C56CD7">
        <w:t>The following diagram outlines, at a high level, the mass fatality operations following a pandemic death surge.</w:t>
      </w:r>
    </w:p>
    <w:p w14:paraId="18ECF418" w14:textId="77777777" w:rsidR="00334D36" w:rsidRPr="00C56CD7" w:rsidRDefault="00BF206E">
      <w:pPr>
        <w:pStyle w:val="BodyText"/>
        <w:spacing w:before="4"/>
        <w:rPr>
          <w:sz w:val="22"/>
        </w:rPr>
      </w:pPr>
      <w:r w:rsidRPr="00C56CD7">
        <w:rPr>
          <w:noProof/>
        </w:rPr>
        <mc:AlternateContent>
          <mc:Choice Requires="wpg">
            <w:drawing>
              <wp:anchor distT="0" distB="0" distL="0" distR="0" simplePos="0" relativeHeight="5152" behindDoc="0" locked="0" layoutInCell="1" allowOverlap="1" wp14:anchorId="2B638D27" wp14:editId="252AD248">
                <wp:simplePos x="0" y="0"/>
                <wp:positionH relativeFrom="page">
                  <wp:posOffset>1842770</wp:posOffset>
                </wp:positionH>
                <wp:positionV relativeFrom="paragraph">
                  <wp:posOffset>184785</wp:posOffset>
                </wp:positionV>
                <wp:extent cx="4121150" cy="2629535"/>
                <wp:effectExtent l="4445" t="635" r="8255" b="8255"/>
                <wp:wrapTopAndBottom/>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2629535"/>
                          <a:chOff x="2902" y="291"/>
                          <a:chExt cx="6490" cy="4141"/>
                        </a:xfrm>
                      </wpg:grpSpPr>
                      <pic:pic xmlns:pic="http://schemas.openxmlformats.org/drawingml/2006/picture">
                        <pic:nvPicPr>
                          <pic:cNvPr id="46" name="Picture 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2921" y="311"/>
                            <a:ext cx="1654"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8"/>
                        <wps:cNvSpPr>
                          <a:spLocks/>
                        </wps:cNvSpPr>
                        <wps:spPr bwMode="auto">
                          <a:xfrm>
                            <a:off x="2902" y="292"/>
                            <a:ext cx="1673" cy="4140"/>
                          </a:xfrm>
                          <a:custGeom>
                            <a:avLst/>
                            <a:gdLst>
                              <a:gd name="T0" fmla="+- 0 4574 2902"/>
                              <a:gd name="T1" fmla="*/ T0 w 1673"/>
                              <a:gd name="T2" fmla="+- 0 292 292"/>
                              <a:gd name="T3" fmla="*/ 292 h 4140"/>
                              <a:gd name="T4" fmla="+- 0 2906 2902"/>
                              <a:gd name="T5" fmla="*/ T4 w 1673"/>
                              <a:gd name="T6" fmla="+- 0 292 292"/>
                              <a:gd name="T7" fmla="*/ 292 h 4140"/>
                              <a:gd name="T8" fmla="+- 0 2902 2902"/>
                              <a:gd name="T9" fmla="*/ T8 w 1673"/>
                              <a:gd name="T10" fmla="+- 0 296 292"/>
                              <a:gd name="T11" fmla="*/ 296 h 4140"/>
                              <a:gd name="T12" fmla="+- 0 2902 2902"/>
                              <a:gd name="T13" fmla="*/ T12 w 1673"/>
                              <a:gd name="T14" fmla="+- 0 4427 292"/>
                              <a:gd name="T15" fmla="*/ 4427 h 4140"/>
                              <a:gd name="T16" fmla="+- 0 2906 2902"/>
                              <a:gd name="T17" fmla="*/ T16 w 1673"/>
                              <a:gd name="T18" fmla="+- 0 4432 292"/>
                              <a:gd name="T19" fmla="*/ 4432 h 4140"/>
                              <a:gd name="T20" fmla="+- 0 4574 2902"/>
                              <a:gd name="T21" fmla="*/ T20 w 1673"/>
                              <a:gd name="T22" fmla="+- 0 4432 292"/>
                              <a:gd name="T23" fmla="*/ 4432 h 4140"/>
                              <a:gd name="T24" fmla="+- 0 4574 2902"/>
                              <a:gd name="T25" fmla="*/ T24 w 1673"/>
                              <a:gd name="T26" fmla="+- 0 4422 292"/>
                              <a:gd name="T27" fmla="*/ 4422 h 4140"/>
                              <a:gd name="T28" fmla="+- 0 2921 2902"/>
                              <a:gd name="T29" fmla="*/ T28 w 1673"/>
                              <a:gd name="T30" fmla="+- 0 4422 292"/>
                              <a:gd name="T31" fmla="*/ 4422 h 4140"/>
                              <a:gd name="T32" fmla="+- 0 2911 2902"/>
                              <a:gd name="T33" fmla="*/ T32 w 1673"/>
                              <a:gd name="T34" fmla="+- 0 4410 292"/>
                              <a:gd name="T35" fmla="*/ 4410 h 4140"/>
                              <a:gd name="T36" fmla="+- 0 2921 2902"/>
                              <a:gd name="T37" fmla="*/ T36 w 1673"/>
                              <a:gd name="T38" fmla="+- 0 4410 292"/>
                              <a:gd name="T39" fmla="*/ 4410 h 4140"/>
                              <a:gd name="T40" fmla="+- 0 2921 2902"/>
                              <a:gd name="T41" fmla="*/ T40 w 1673"/>
                              <a:gd name="T42" fmla="+- 0 311 292"/>
                              <a:gd name="T43" fmla="*/ 311 h 4140"/>
                              <a:gd name="T44" fmla="+- 0 2911 2902"/>
                              <a:gd name="T45" fmla="*/ T44 w 1673"/>
                              <a:gd name="T46" fmla="+- 0 311 292"/>
                              <a:gd name="T47" fmla="*/ 311 h 4140"/>
                              <a:gd name="T48" fmla="+- 0 2921 2902"/>
                              <a:gd name="T49" fmla="*/ T48 w 1673"/>
                              <a:gd name="T50" fmla="+- 0 301 292"/>
                              <a:gd name="T51" fmla="*/ 301 h 4140"/>
                              <a:gd name="T52" fmla="+- 0 4574 2902"/>
                              <a:gd name="T53" fmla="*/ T52 w 1673"/>
                              <a:gd name="T54" fmla="+- 0 301 292"/>
                              <a:gd name="T55" fmla="*/ 301 h 4140"/>
                              <a:gd name="T56" fmla="+- 0 4574 2902"/>
                              <a:gd name="T57" fmla="*/ T56 w 1673"/>
                              <a:gd name="T58" fmla="+- 0 292 292"/>
                              <a:gd name="T59" fmla="*/ 292 h 4140"/>
                              <a:gd name="T60" fmla="+- 0 2921 2902"/>
                              <a:gd name="T61" fmla="*/ T60 w 1673"/>
                              <a:gd name="T62" fmla="+- 0 4410 292"/>
                              <a:gd name="T63" fmla="*/ 4410 h 4140"/>
                              <a:gd name="T64" fmla="+- 0 2911 2902"/>
                              <a:gd name="T65" fmla="*/ T64 w 1673"/>
                              <a:gd name="T66" fmla="+- 0 4410 292"/>
                              <a:gd name="T67" fmla="*/ 4410 h 4140"/>
                              <a:gd name="T68" fmla="+- 0 2921 2902"/>
                              <a:gd name="T69" fmla="*/ T68 w 1673"/>
                              <a:gd name="T70" fmla="+- 0 4422 292"/>
                              <a:gd name="T71" fmla="*/ 4422 h 4140"/>
                              <a:gd name="T72" fmla="+- 0 2921 2902"/>
                              <a:gd name="T73" fmla="*/ T72 w 1673"/>
                              <a:gd name="T74" fmla="+- 0 4410 292"/>
                              <a:gd name="T75" fmla="*/ 4410 h 4140"/>
                              <a:gd name="T76" fmla="+- 0 4574 2902"/>
                              <a:gd name="T77" fmla="*/ T76 w 1673"/>
                              <a:gd name="T78" fmla="+- 0 4410 292"/>
                              <a:gd name="T79" fmla="*/ 4410 h 4140"/>
                              <a:gd name="T80" fmla="+- 0 2921 2902"/>
                              <a:gd name="T81" fmla="*/ T80 w 1673"/>
                              <a:gd name="T82" fmla="+- 0 4410 292"/>
                              <a:gd name="T83" fmla="*/ 4410 h 4140"/>
                              <a:gd name="T84" fmla="+- 0 2921 2902"/>
                              <a:gd name="T85" fmla="*/ T84 w 1673"/>
                              <a:gd name="T86" fmla="+- 0 4422 292"/>
                              <a:gd name="T87" fmla="*/ 4422 h 4140"/>
                              <a:gd name="T88" fmla="+- 0 4574 2902"/>
                              <a:gd name="T89" fmla="*/ T88 w 1673"/>
                              <a:gd name="T90" fmla="+- 0 4422 292"/>
                              <a:gd name="T91" fmla="*/ 4422 h 4140"/>
                              <a:gd name="T92" fmla="+- 0 4574 2902"/>
                              <a:gd name="T93" fmla="*/ T92 w 1673"/>
                              <a:gd name="T94" fmla="+- 0 4410 292"/>
                              <a:gd name="T95" fmla="*/ 4410 h 4140"/>
                              <a:gd name="T96" fmla="+- 0 2921 2902"/>
                              <a:gd name="T97" fmla="*/ T96 w 1673"/>
                              <a:gd name="T98" fmla="+- 0 301 292"/>
                              <a:gd name="T99" fmla="*/ 301 h 4140"/>
                              <a:gd name="T100" fmla="+- 0 2911 2902"/>
                              <a:gd name="T101" fmla="*/ T100 w 1673"/>
                              <a:gd name="T102" fmla="+- 0 311 292"/>
                              <a:gd name="T103" fmla="*/ 311 h 4140"/>
                              <a:gd name="T104" fmla="+- 0 2921 2902"/>
                              <a:gd name="T105" fmla="*/ T104 w 1673"/>
                              <a:gd name="T106" fmla="+- 0 311 292"/>
                              <a:gd name="T107" fmla="*/ 311 h 4140"/>
                              <a:gd name="T108" fmla="+- 0 2921 2902"/>
                              <a:gd name="T109" fmla="*/ T108 w 1673"/>
                              <a:gd name="T110" fmla="+- 0 301 292"/>
                              <a:gd name="T111" fmla="*/ 301 h 4140"/>
                              <a:gd name="T112" fmla="+- 0 4574 2902"/>
                              <a:gd name="T113" fmla="*/ T112 w 1673"/>
                              <a:gd name="T114" fmla="+- 0 301 292"/>
                              <a:gd name="T115" fmla="*/ 301 h 4140"/>
                              <a:gd name="T116" fmla="+- 0 2921 2902"/>
                              <a:gd name="T117" fmla="*/ T116 w 1673"/>
                              <a:gd name="T118" fmla="+- 0 301 292"/>
                              <a:gd name="T119" fmla="*/ 301 h 4140"/>
                              <a:gd name="T120" fmla="+- 0 2921 2902"/>
                              <a:gd name="T121" fmla="*/ T120 w 1673"/>
                              <a:gd name="T122" fmla="+- 0 311 292"/>
                              <a:gd name="T123" fmla="*/ 311 h 4140"/>
                              <a:gd name="T124" fmla="+- 0 4574 2902"/>
                              <a:gd name="T125" fmla="*/ T124 w 1673"/>
                              <a:gd name="T126" fmla="+- 0 311 292"/>
                              <a:gd name="T127" fmla="*/ 311 h 4140"/>
                              <a:gd name="T128" fmla="+- 0 4574 2902"/>
                              <a:gd name="T129" fmla="*/ T128 w 1673"/>
                              <a:gd name="T130" fmla="+- 0 301 292"/>
                              <a:gd name="T131" fmla="*/ 301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73" h="4140">
                                <a:moveTo>
                                  <a:pt x="1672" y="0"/>
                                </a:moveTo>
                                <a:lnTo>
                                  <a:pt x="4" y="0"/>
                                </a:lnTo>
                                <a:lnTo>
                                  <a:pt x="0" y="4"/>
                                </a:lnTo>
                                <a:lnTo>
                                  <a:pt x="0" y="4135"/>
                                </a:lnTo>
                                <a:lnTo>
                                  <a:pt x="4" y="4140"/>
                                </a:lnTo>
                                <a:lnTo>
                                  <a:pt x="1672" y="4140"/>
                                </a:lnTo>
                                <a:lnTo>
                                  <a:pt x="1672" y="4130"/>
                                </a:lnTo>
                                <a:lnTo>
                                  <a:pt x="19" y="4130"/>
                                </a:lnTo>
                                <a:lnTo>
                                  <a:pt x="9" y="4118"/>
                                </a:lnTo>
                                <a:lnTo>
                                  <a:pt x="19" y="4118"/>
                                </a:lnTo>
                                <a:lnTo>
                                  <a:pt x="19" y="19"/>
                                </a:lnTo>
                                <a:lnTo>
                                  <a:pt x="9" y="19"/>
                                </a:lnTo>
                                <a:lnTo>
                                  <a:pt x="19" y="9"/>
                                </a:lnTo>
                                <a:lnTo>
                                  <a:pt x="1672" y="9"/>
                                </a:lnTo>
                                <a:lnTo>
                                  <a:pt x="1672" y="0"/>
                                </a:lnTo>
                                <a:close/>
                                <a:moveTo>
                                  <a:pt x="19" y="4118"/>
                                </a:moveTo>
                                <a:lnTo>
                                  <a:pt x="9" y="4118"/>
                                </a:lnTo>
                                <a:lnTo>
                                  <a:pt x="19" y="4130"/>
                                </a:lnTo>
                                <a:lnTo>
                                  <a:pt x="19" y="4118"/>
                                </a:lnTo>
                                <a:close/>
                                <a:moveTo>
                                  <a:pt x="1672" y="4118"/>
                                </a:moveTo>
                                <a:lnTo>
                                  <a:pt x="19" y="4118"/>
                                </a:lnTo>
                                <a:lnTo>
                                  <a:pt x="19" y="4130"/>
                                </a:lnTo>
                                <a:lnTo>
                                  <a:pt x="1672" y="4130"/>
                                </a:lnTo>
                                <a:lnTo>
                                  <a:pt x="1672" y="4118"/>
                                </a:lnTo>
                                <a:close/>
                                <a:moveTo>
                                  <a:pt x="19" y="9"/>
                                </a:moveTo>
                                <a:lnTo>
                                  <a:pt x="9" y="19"/>
                                </a:lnTo>
                                <a:lnTo>
                                  <a:pt x="19" y="19"/>
                                </a:lnTo>
                                <a:lnTo>
                                  <a:pt x="19" y="9"/>
                                </a:lnTo>
                                <a:close/>
                                <a:moveTo>
                                  <a:pt x="1672" y="9"/>
                                </a:moveTo>
                                <a:lnTo>
                                  <a:pt x="19" y="9"/>
                                </a:lnTo>
                                <a:lnTo>
                                  <a:pt x="19" y="19"/>
                                </a:lnTo>
                                <a:lnTo>
                                  <a:pt x="1672" y="19"/>
                                </a:lnTo>
                                <a:lnTo>
                                  <a:pt x="1672" y="9"/>
                                </a:lnTo>
                                <a:close/>
                              </a:path>
                            </a:pathLst>
                          </a:custGeom>
                          <a:solidFill>
                            <a:srgbClr val="1340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4574" y="311"/>
                            <a:ext cx="4574"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6"/>
                        <wps:cNvCnPr>
                          <a:cxnSpLocks noChangeShapeType="1"/>
                        </wps:cNvCnPr>
                        <wps:spPr bwMode="auto">
                          <a:xfrm>
                            <a:off x="4574" y="4421"/>
                            <a:ext cx="4575" cy="0"/>
                          </a:xfrm>
                          <a:prstGeom prst="line">
                            <a:avLst/>
                          </a:prstGeom>
                          <a:noFill/>
                          <a:ln w="13716">
                            <a:solidFill>
                              <a:srgbClr val="13407B"/>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4574" y="301"/>
                            <a:ext cx="4575" cy="0"/>
                          </a:xfrm>
                          <a:prstGeom prst="line">
                            <a:avLst/>
                          </a:prstGeom>
                          <a:noFill/>
                          <a:ln w="12192">
                            <a:solidFill>
                              <a:srgbClr val="13407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9149" y="311"/>
                            <a:ext cx="223"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3"/>
                        <wps:cNvSpPr>
                          <a:spLocks/>
                        </wps:cNvSpPr>
                        <wps:spPr bwMode="auto">
                          <a:xfrm>
                            <a:off x="9149" y="292"/>
                            <a:ext cx="243" cy="4140"/>
                          </a:xfrm>
                          <a:custGeom>
                            <a:avLst/>
                            <a:gdLst>
                              <a:gd name="T0" fmla="+- 0 9372 9149"/>
                              <a:gd name="T1" fmla="*/ T0 w 243"/>
                              <a:gd name="T2" fmla="+- 0 4410 292"/>
                              <a:gd name="T3" fmla="*/ 4410 h 4140"/>
                              <a:gd name="T4" fmla="+- 0 9149 9149"/>
                              <a:gd name="T5" fmla="*/ T4 w 243"/>
                              <a:gd name="T6" fmla="+- 0 4410 292"/>
                              <a:gd name="T7" fmla="*/ 4410 h 4140"/>
                              <a:gd name="T8" fmla="+- 0 9149 9149"/>
                              <a:gd name="T9" fmla="*/ T8 w 243"/>
                              <a:gd name="T10" fmla="+- 0 4432 292"/>
                              <a:gd name="T11" fmla="*/ 4432 h 4140"/>
                              <a:gd name="T12" fmla="+- 0 9386 9149"/>
                              <a:gd name="T13" fmla="*/ T12 w 243"/>
                              <a:gd name="T14" fmla="+- 0 4432 292"/>
                              <a:gd name="T15" fmla="*/ 4432 h 4140"/>
                              <a:gd name="T16" fmla="+- 0 9391 9149"/>
                              <a:gd name="T17" fmla="*/ T16 w 243"/>
                              <a:gd name="T18" fmla="+- 0 4427 292"/>
                              <a:gd name="T19" fmla="*/ 4427 h 4140"/>
                              <a:gd name="T20" fmla="+- 0 9391 9149"/>
                              <a:gd name="T21" fmla="*/ T20 w 243"/>
                              <a:gd name="T22" fmla="+- 0 4422 292"/>
                              <a:gd name="T23" fmla="*/ 4422 h 4140"/>
                              <a:gd name="T24" fmla="+- 0 9372 9149"/>
                              <a:gd name="T25" fmla="*/ T24 w 243"/>
                              <a:gd name="T26" fmla="+- 0 4422 292"/>
                              <a:gd name="T27" fmla="*/ 4422 h 4140"/>
                              <a:gd name="T28" fmla="+- 0 9372 9149"/>
                              <a:gd name="T29" fmla="*/ T28 w 243"/>
                              <a:gd name="T30" fmla="+- 0 4410 292"/>
                              <a:gd name="T31" fmla="*/ 4410 h 4140"/>
                              <a:gd name="T32" fmla="+- 0 9372 9149"/>
                              <a:gd name="T33" fmla="*/ T32 w 243"/>
                              <a:gd name="T34" fmla="+- 0 301 292"/>
                              <a:gd name="T35" fmla="*/ 301 h 4140"/>
                              <a:gd name="T36" fmla="+- 0 9372 9149"/>
                              <a:gd name="T37" fmla="*/ T36 w 243"/>
                              <a:gd name="T38" fmla="+- 0 4422 292"/>
                              <a:gd name="T39" fmla="*/ 4422 h 4140"/>
                              <a:gd name="T40" fmla="+- 0 9382 9149"/>
                              <a:gd name="T41" fmla="*/ T40 w 243"/>
                              <a:gd name="T42" fmla="+- 0 4410 292"/>
                              <a:gd name="T43" fmla="*/ 4410 h 4140"/>
                              <a:gd name="T44" fmla="+- 0 9391 9149"/>
                              <a:gd name="T45" fmla="*/ T44 w 243"/>
                              <a:gd name="T46" fmla="+- 0 4410 292"/>
                              <a:gd name="T47" fmla="*/ 4410 h 4140"/>
                              <a:gd name="T48" fmla="+- 0 9391 9149"/>
                              <a:gd name="T49" fmla="*/ T48 w 243"/>
                              <a:gd name="T50" fmla="+- 0 311 292"/>
                              <a:gd name="T51" fmla="*/ 311 h 4140"/>
                              <a:gd name="T52" fmla="+- 0 9382 9149"/>
                              <a:gd name="T53" fmla="*/ T52 w 243"/>
                              <a:gd name="T54" fmla="+- 0 311 292"/>
                              <a:gd name="T55" fmla="*/ 311 h 4140"/>
                              <a:gd name="T56" fmla="+- 0 9372 9149"/>
                              <a:gd name="T57" fmla="*/ T56 w 243"/>
                              <a:gd name="T58" fmla="+- 0 301 292"/>
                              <a:gd name="T59" fmla="*/ 301 h 4140"/>
                              <a:gd name="T60" fmla="+- 0 9391 9149"/>
                              <a:gd name="T61" fmla="*/ T60 w 243"/>
                              <a:gd name="T62" fmla="+- 0 4410 292"/>
                              <a:gd name="T63" fmla="*/ 4410 h 4140"/>
                              <a:gd name="T64" fmla="+- 0 9382 9149"/>
                              <a:gd name="T65" fmla="*/ T64 w 243"/>
                              <a:gd name="T66" fmla="+- 0 4410 292"/>
                              <a:gd name="T67" fmla="*/ 4410 h 4140"/>
                              <a:gd name="T68" fmla="+- 0 9372 9149"/>
                              <a:gd name="T69" fmla="*/ T68 w 243"/>
                              <a:gd name="T70" fmla="+- 0 4422 292"/>
                              <a:gd name="T71" fmla="*/ 4422 h 4140"/>
                              <a:gd name="T72" fmla="+- 0 9391 9149"/>
                              <a:gd name="T73" fmla="*/ T72 w 243"/>
                              <a:gd name="T74" fmla="+- 0 4422 292"/>
                              <a:gd name="T75" fmla="*/ 4422 h 4140"/>
                              <a:gd name="T76" fmla="+- 0 9391 9149"/>
                              <a:gd name="T77" fmla="*/ T76 w 243"/>
                              <a:gd name="T78" fmla="+- 0 4410 292"/>
                              <a:gd name="T79" fmla="*/ 4410 h 4140"/>
                              <a:gd name="T80" fmla="+- 0 9386 9149"/>
                              <a:gd name="T81" fmla="*/ T80 w 243"/>
                              <a:gd name="T82" fmla="+- 0 292 292"/>
                              <a:gd name="T83" fmla="*/ 292 h 4140"/>
                              <a:gd name="T84" fmla="+- 0 9149 9149"/>
                              <a:gd name="T85" fmla="*/ T84 w 243"/>
                              <a:gd name="T86" fmla="+- 0 292 292"/>
                              <a:gd name="T87" fmla="*/ 292 h 4140"/>
                              <a:gd name="T88" fmla="+- 0 9149 9149"/>
                              <a:gd name="T89" fmla="*/ T88 w 243"/>
                              <a:gd name="T90" fmla="+- 0 311 292"/>
                              <a:gd name="T91" fmla="*/ 311 h 4140"/>
                              <a:gd name="T92" fmla="+- 0 9372 9149"/>
                              <a:gd name="T93" fmla="*/ T92 w 243"/>
                              <a:gd name="T94" fmla="+- 0 311 292"/>
                              <a:gd name="T95" fmla="*/ 311 h 4140"/>
                              <a:gd name="T96" fmla="+- 0 9372 9149"/>
                              <a:gd name="T97" fmla="*/ T96 w 243"/>
                              <a:gd name="T98" fmla="+- 0 301 292"/>
                              <a:gd name="T99" fmla="*/ 301 h 4140"/>
                              <a:gd name="T100" fmla="+- 0 9391 9149"/>
                              <a:gd name="T101" fmla="*/ T100 w 243"/>
                              <a:gd name="T102" fmla="+- 0 301 292"/>
                              <a:gd name="T103" fmla="*/ 301 h 4140"/>
                              <a:gd name="T104" fmla="+- 0 9391 9149"/>
                              <a:gd name="T105" fmla="*/ T104 w 243"/>
                              <a:gd name="T106" fmla="+- 0 296 292"/>
                              <a:gd name="T107" fmla="*/ 296 h 4140"/>
                              <a:gd name="T108" fmla="+- 0 9386 9149"/>
                              <a:gd name="T109" fmla="*/ T108 w 243"/>
                              <a:gd name="T110" fmla="+- 0 292 292"/>
                              <a:gd name="T111" fmla="*/ 292 h 4140"/>
                              <a:gd name="T112" fmla="+- 0 9391 9149"/>
                              <a:gd name="T113" fmla="*/ T112 w 243"/>
                              <a:gd name="T114" fmla="+- 0 301 292"/>
                              <a:gd name="T115" fmla="*/ 301 h 4140"/>
                              <a:gd name="T116" fmla="+- 0 9372 9149"/>
                              <a:gd name="T117" fmla="*/ T116 w 243"/>
                              <a:gd name="T118" fmla="+- 0 301 292"/>
                              <a:gd name="T119" fmla="*/ 301 h 4140"/>
                              <a:gd name="T120" fmla="+- 0 9382 9149"/>
                              <a:gd name="T121" fmla="*/ T120 w 243"/>
                              <a:gd name="T122" fmla="+- 0 311 292"/>
                              <a:gd name="T123" fmla="*/ 311 h 4140"/>
                              <a:gd name="T124" fmla="+- 0 9391 9149"/>
                              <a:gd name="T125" fmla="*/ T124 w 243"/>
                              <a:gd name="T126" fmla="+- 0 311 292"/>
                              <a:gd name="T127" fmla="*/ 311 h 4140"/>
                              <a:gd name="T128" fmla="+- 0 9391 9149"/>
                              <a:gd name="T129" fmla="*/ T128 w 243"/>
                              <a:gd name="T130" fmla="+- 0 301 292"/>
                              <a:gd name="T131" fmla="*/ 301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3" h="4140">
                                <a:moveTo>
                                  <a:pt x="223" y="4118"/>
                                </a:moveTo>
                                <a:lnTo>
                                  <a:pt x="0" y="4118"/>
                                </a:lnTo>
                                <a:lnTo>
                                  <a:pt x="0" y="4140"/>
                                </a:lnTo>
                                <a:lnTo>
                                  <a:pt x="237" y="4140"/>
                                </a:lnTo>
                                <a:lnTo>
                                  <a:pt x="242" y="4135"/>
                                </a:lnTo>
                                <a:lnTo>
                                  <a:pt x="242" y="4130"/>
                                </a:lnTo>
                                <a:lnTo>
                                  <a:pt x="223" y="4130"/>
                                </a:lnTo>
                                <a:lnTo>
                                  <a:pt x="223" y="4118"/>
                                </a:lnTo>
                                <a:close/>
                                <a:moveTo>
                                  <a:pt x="223" y="9"/>
                                </a:moveTo>
                                <a:lnTo>
                                  <a:pt x="223" y="4130"/>
                                </a:lnTo>
                                <a:lnTo>
                                  <a:pt x="233" y="4118"/>
                                </a:lnTo>
                                <a:lnTo>
                                  <a:pt x="242" y="4118"/>
                                </a:lnTo>
                                <a:lnTo>
                                  <a:pt x="242" y="19"/>
                                </a:lnTo>
                                <a:lnTo>
                                  <a:pt x="233" y="19"/>
                                </a:lnTo>
                                <a:lnTo>
                                  <a:pt x="223" y="9"/>
                                </a:lnTo>
                                <a:close/>
                                <a:moveTo>
                                  <a:pt x="242" y="4118"/>
                                </a:moveTo>
                                <a:lnTo>
                                  <a:pt x="233" y="4118"/>
                                </a:lnTo>
                                <a:lnTo>
                                  <a:pt x="223" y="4130"/>
                                </a:lnTo>
                                <a:lnTo>
                                  <a:pt x="242" y="4130"/>
                                </a:lnTo>
                                <a:lnTo>
                                  <a:pt x="242" y="4118"/>
                                </a:lnTo>
                                <a:close/>
                                <a:moveTo>
                                  <a:pt x="237" y="0"/>
                                </a:moveTo>
                                <a:lnTo>
                                  <a:pt x="0" y="0"/>
                                </a:lnTo>
                                <a:lnTo>
                                  <a:pt x="0" y="19"/>
                                </a:lnTo>
                                <a:lnTo>
                                  <a:pt x="223" y="19"/>
                                </a:lnTo>
                                <a:lnTo>
                                  <a:pt x="223" y="9"/>
                                </a:lnTo>
                                <a:lnTo>
                                  <a:pt x="242" y="9"/>
                                </a:lnTo>
                                <a:lnTo>
                                  <a:pt x="242" y="4"/>
                                </a:lnTo>
                                <a:lnTo>
                                  <a:pt x="237" y="0"/>
                                </a:lnTo>
                                <a:close/>
                                <a:moveTo>
                                  <a:pt x="242" y="9"/>
                                </a:moveTo>
                                <a:lnTo>
                                  <a:pt x="223" y="9"/>
                                </a:lnTo>
                                <a:lnTo>
                                  <a:pt x="233" y="19"/>
                                </a:lnTo>
                                <a:lnTo>
                                  <a:pt x="242" y="19"/>
                                </a:lnTo>
                                <a:lnTo>
                                  <a:pt x="242" y="9"/>
                                </a:lnTo>
                                <a:close/>
                              </a:path>
                            </a:pathLst>
                          </a:custGeom>
                          <a:solidFill>
                            <a:srgbClr val="1340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F475C" id="Group 2" o:spid="_x0000_s1026" style="position:absolute;margin-left:145.1pt;margin-top:14.55pt;width:324.5pt;height:207.05pt;z-index:5152;mso-wrap-distance-left:0;mso-wrap-distance-right:0;mso-position-horizontal-relative:page" coordorigin="2902,291" coordsize="6490,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">
                <v:shape id="Picture 9" o:spid="_x0000_s1027" type="#_x0000_t75" style="position:absolute;left:2921;top:311;width:1654;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">
                  <v:imagedata r:id="rId333" o:title=""/>
                </v:shape>
                <v:shape id="AutoShape 8" o:spid="_x0000_s1028" style="position:absolute;left:2902;top:292;width:1673;height:4140;visibility:visible;mso-wrap-style:square;v-text-anchor:top" coordsize="167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" path="m1672,l4,,,4,,4135r4,5l1672,4140r,-10l19,4130,9,4118r10,l19,19,9,19,19,9r1653,l1672,xm19,4118r-10,l19,4130r,-12xm1672,4118r-1653,l19,4130r1653,l1672,4118xm19,9l9,19r10,l19,9xm1672,9l19,9r,10l1672,19r,-10xe" fillcolor="#13407b" stroked="f">
                  <v:path arrowok="t" o:connecttype="custom" o:connectlocs="1672,292;4,292;0,296;0,4427;4,4432;1672,4432;1672,4422;19,4422;9,4410;19,4410;19,311;9,311;19,301;1672,301;1672,292;19,4410;9,4410;19,4422;19,4410;1672,4410;19,4410;19,4422;1672,4422;1672,4410;19,301;9,311;19,311;19,301;1672,301;19,301;19,311;1672,311;1672,301" o:connectangles="0,0,0,0,0,0,0,0,0,0,0,0,0,0,0,0,0,0,0,0,0,0,0,0,0,0,0,0,0,0,0,0,0"/>
                </v:shape>
                <v:shape id="Picture 7" o:spid="_x0000_s1029" type="#_x0000_t75" style="position:absolute;left:4574;top:311;width:4574;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">
                  <v:imagedata r:id="rId334" o:title=""/>
                </v:shape>
                <v:line id="Line 6" o:spid="_x0000_s1030" style="position:absolute;visibility:visible;mso-wrap-style:square" from="4574,4421" to="9149,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" strokecolor="#13407b" strokeweight="1.08pt"/>
                <v:line id="Line 5" o:spid="_x0000_s1031" style="position:absolute;visibility:visible;mso-wrap-style:square" from="4574,301" to="9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" strokecolor="#13407b" strokeweight=".96pt"/>
                <v:shape id="Picture 4" o:spid="_x0000_s1032" type="#_x0000_t75" style="position:absolute;left:9149;top:311;width:223;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">
                  <v:imagedata r:id="rId335" o:title=""/>
                </v:shape>
                <v:shape id="AutoShape 3" o:spid="_x0000_s1033" style="position:absolute;left:9149;top:292;width:243;height:4140;visibility:visible;mso-wrap-style:square;v-text-anchor:top" coordsize="24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" path="m223,4118l,4118r,22l237,4140r5,-5l242,4130r-19,l223,4118xm223,9r,4121l233,4118r9,l242,19r-9,l223,9xm242,4118r-9,l223,4130r19,l242,4118xm237,l,,,19r223,l223,9r19,l242,4,237,xm242,9r-19,l233,19r9,l242,9xe" fillcolor="#13407b" stroked="f">
                  <v:path arrowok="t" o:connecttype="custom" o:connectlocs="223,4410;0,4410;0,4432;237,4432;242,4427;242,4422;223,4422;223,4410;223,301;223,4422;233,4410;242,4410;242,311;233,311;223,301;242,4410;233,4410;223,4422;242,4422;242,4410;237,292;0,292;0,311;223,311;223,301;242,301;242,296;237,292;242,301;223,301;233,311;242,311;242,301" o:connectangles="0,0,0,0,0,0,0,0,0,0,0,0,0,0,0,0,0,0,0,0,0,0,0,0,0,0,0,0,0,0,0,0,0"/>
                </v:shape>
                <w10:wrap type="topAndBottom" anchorx="page"/>
              </v:group>
            </w:pict>
          </mc:Fallback>
        </mc:AlternateContent>
      </w:r>
    </w:p>
    <w:p w14:paraId="555D0134" w14:textId="77777777" w:rsidR="00334D36" w:rsidRPr="00C56CD7" w:rsidRDefault="00334D36">
      <w:pPr>
        <w:pStyle w:val="BodyText"/>
        <w:rPr>
          <w:sz w:val="26"/>
        </w:rPr>
      </w:pPr>
    </w:p>
    <w:p w14:paraId="6C04027A" w14:textId="77777777" w:rsidR="008D10FC" w:rsidRPr="00C56CD7" w:rsidRDefault="008D10FC">
      <w:pPr>
        <w:pStyle w:val="BodyText"/>
        <w:spacing w:before="230"/>
        <w:ind w:left="120"/>
        <w:rPr>
          <w:w w:val="110"/>
        </w:rPr>
      </w:pPr>
    </w:p>
    <w:p w14:paraId="70DFF34F" w14:textId="77777777" w:rsidR="008D10FC" w:rsidRPr="00C56CD7" w:rsidRDefault="008D10FC">
      <w:pPr>
        <w:pStyle w:val="BodyText"/>
        <w:spacing w:before="230"/>
        <w:ind w:left="120"/>
        <w:rPr>
          <w:w w:val="110"/>
        </w:rPr>
      </w:pPr>
    </w:p>
    <w:p w14:paraId="5A861A9A" w14:textId="77777777" w:rsidR="008D10FC" w:rsidRPr="00C56CD7" w:rsidRDefault="008D10FC">
      <w:pPr>
        <w:pStyle w:val="BodyText"/>
        <w:spacing w:before="230"/>
        <w:ind w:left="120"/>
        <w:rPr>
          <w:w w:val="110"/>
        </w:rPr>
      </w:pPr>
    </w:p>
    <w:p w14:paraId="65B77E5A" w14:textId="77777777" w:rsidR="00334D36" w:rsidRPr="00C56CD7" w:rsidRDefault="00803F46">
      <w:pPr>
        <w:pStyle w:val="BodyText"/>
        <w:spacing w:before="230"/>
        <w:ind w:left="120"/>
      </w:pPr>
      <w:r w:rsidRPr="00C56CD7">
        <w:rPr>
          <w:w w:val="110"/>
        </w:rPr>
        <w:lastRenderedPageBreak/>
        <w:t>Agency Management Roles and Responsibilities:</w:t>
      </w:r>
    </w:p>
    <w:p w14:paraId="4B773EED" w14:textId="77777777" w:rsidR="00334D36" w:rsidRPr="00C56CD7" w:rsidRDefault="00334D36">
      <w:pPr>
        <w:pStyle w:val="BodyText"/>
        <w:spacing w:before="6"/>
        <w:rPr>
          <w:sz w:val="15"/>
        </w:rPr>
      </w:pPr>
    </w:p>
    <w:p w14:paraId="38B5EA15" w14:textId="77777777" w:rsidR="000F4681" w:rsidRPr="00C56CD7" w:rsidRDefault="000F4681">
      <w:pPr>
        <w:pStyle w:val="BodyText"/>
        <w:spacing w:before="1"/>
        <w:ind w:left="120"/>
      </w:pPr>
      <w:r w:rsidRPr="00C56CD7">
        <w:t>UCHD</w:t>
      </w:r>
    </w:p>
    <w:p w14:paraId="35E1F541" w14:textId="77777777" w:rsidR="00334D36" w:rsidRPr="00C56CD7" w:rsidRDefault="00803F46">
      <w:pPr>
        <w:pStyle w:val="BodyText"/>
        <w:spacing w:before="1"/>
        <w:ind w:left="120"/>
      </w:pPr>
      <w:r w:rsidRPr="00C56CD7">
        <w:t xml:space="preserve">The </w:t>
      </w:r>
      <w:r w:rsidR="000F4681" w:rsidRPr="00C56CD7">
        <w:t>UCHD</w:t>
      </w:r>
      <w:r w:rsidRPr="00C56CD7">
        <w:t xml:space="preserve"> will be the responsible agency for the fatality management.  This will include:</w:t>
      </w:r>
    </w:p>
    <w:p w14:paraId="388A9F59" w14:textId="77777777" w:rsidR="00334D36" w:rsidRPr="00C56CD7" w:rsidRDefault="00334D36">
      <w:pPr>
        <w:pStyle w:val="BodyText"/>
        <w:spacing w:before="8"/>
        <w:rPr>
          <w:sz w:val="17"/>
        </w:rPr>
      </w:pPr>
    </w:p>
    <w:p w14:paraId="390FDFEA" w14:textId="77777777" w:rsidR="00334D36" w:rsidRPr="00C56CD7" w:rsidRDefault="00803F46">
      <w:pPr>
        <w:pStyle w:val="ListParagraph"/>
        <w:numPr>
          <w:ilvl w:val="2"/>
          <w:numId w:val="41"/>
        </w:numPr>
        <w:tabs>
          <w:tab w:val="left" w:pos="839"/>
          <w:tab w:val="left" w:pos="840"/>
        </w:tabs>
        <w:spacing w:before="99"/>
        <w:ind w:left="840"/>
        <w:rPr>
          <w:sz w:val="24"/>
        </w:rPr>
      </w:pPr>
      <w:r w:rsidRPr="00C56CD7">
        <w:rPr>
          <w:sz w:val="24"/>
        </w:rPr>
        <w:t>Situational</w:t>
      </w:r>
      <w:r w:rsidRPr="00C56CD7">
        <w:rPr>
          <w:spacing w:val="-5"/>
          <w:sz w:val="24"/>
        </w:rPr>
        <w:t xml:space="preserve"> </w:t>
      </w:r>
      <w:r w:rsidRPr="00C56CD7">
        <w:rPr>
          <w:sz w:val="24"/>
        </w:rPr>
        <w:t>assessment</w:t>
      </w:r>
    </w:p>
    <w:p w14:paraId="310DF1E5"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Determining the need for additional response</w:t>
      </w:r>
      <w:r w:rsidRPr="00C56CD7">
        <w:rPr>
          <w:spacing w:val="-9"/>
          <w:sz w:val="24"/>
        </w:rPr>
        <w:t xml:space="preserve"> </w:t>
      </w:r>
      <w:r w:rsidRPr="00C56CD7">
        <w:rPr>
          <w:sz w:val="24"/>
        </w:rPr>
        <w:t>assistance</w:t>
      </w:r>
    </w:p>
    <w:p w14:paraId="7F05A884"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Requesting assistance as</w:t>
      </w:r>
      <w:r w:rsidRPr="00C56CD7">
        <w:rPr>
          <w:spacing w:val="-6"/>
          <w:sz w:val="24"/>
        </w:rPr>
        <w:t xml:space="preserve"> </w:t>
      </w:r>
      <w:r w:rsidRPr="00C56CD7">
        <w:rPr>
          <w:sz w:val="24"/>
        </w:rPr>
        <w:t>necessary.</w:t>
      </w:r>
    </w:p>
    <w:p w14:paraId="171ED75A" w14:textId="77777777" w:rsidR="00334D36" w:rsidRPr="00C56CD7" w:rsidRDefault="00803F46">
      <w:pPr>
        <w:pStyle w:val="ListParagraph"/>
        <w:numPr>
          <w:ilvl w:val="2"/>
          <w:numId w:val="41"/>
        </w:numPr>
        <w:tabs>
          <w:tab w:val="left" w:pos="839"/>
          <w:tab w:val="left" w:pos="840"/>
        </w:tabs>
        <w:spacing w:line="303" w:lineRule="exact"/>
        <w:ind w:left="840"/>
        <w:rPr>
          <w:sz w:val="24"/>
        </w:rPr>
      </w:pPr>
      <w:r w:rsidRPr="00C56CD7">
        <w:rPr>
          <w:sz w:val="24"/>
        </w:rPr>
        <w:t>Coordinating recovery operations from</w:t>
      </w:r>
      <w:r w:rsidRPr="00C56CD7">
        <w:rPr>
          <w:spacing w:val="-12"/>
          <w:sz w:val="24"/>
        </w:rPr>
        <w:t xml:space="preserve"> </w:t>
      </w:r>
      <w:r w:rsidRPr="00C56CD7">
        <w:rPr>
          <w:sz w:val="24"/>
        </w:rPr>
        <w:t>hospitals</w:t>
      </w:r>
    </w:p>
    <w:p w14:paraId="153853DE" w14:textId="77777777" w:rsidR="00334D36" w:rsidRPr="00C56CD7" w:rsidRDefault="00803F46">
      <w:pPr>
        <w:pStyle w:val="ListParagraph"/>
        <w:numPr>
          <w:ilvl w:val="2"/>
          <w:numId w:val="41"/>
        </w:numPr>
        <w:tabs>
          <w:tab w:val="left" w:pos="839"/>
          <w:tab w:val="left" w:pos="840"/>
        </w:tabs>
        <w:spacing w:line="303" w:lineRule="exact"/>
        <w:ind w:left="840"/>
        <w:rPr>
          <w:sz w:val="24"/>
        </w:rPr>
      </w:pPr>
      <w:r w:rsidRPr="00C56CD7">
        <w:rPr>
          <w:sz w:val="24"/>
        </w:rPr>
        <w:t>Establishing morgue/storage</w:t>
      </w:r>
      <w:r w:rsidRPr="00C56CD7">
        <w:rPr>
          <w:spacing w:val="-7"/>
          <w:sz w:val="24"/>
        </w:rPr>
        <w:t xml:space="preserve"> </w:t>
      </w:r>
      <w:r w:rsidRPr="00C56CD7">
        <w:rPr>
          <w:sz w:val="24"/>
        </w:rPr>
        <w:t>operations</w:t>
      </w:r>
    </w:p>
    <w:p w14:paraId="2CF619A8"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Establishing and maintaining documentation and numbering</w:t>
      </w:r>
      <w:r w:rsidRPr="00C56CD7">
        <w:rPr>
          <w:spacing w:val="-16"/>
          <w:sz w:val="24"/>
        </w:rPr>
        <w:t xml:space="preserve"> </w:t>
      </w:r>
      <w:r w:rsidRPr="00C56CD7">
        <w:rPr>
          <w:sz w:val="24"/>
        </w:rPr>
        <w:t>system</w:t>
      </w:r>
    </w:p>
    <w:p w14:paraId="784309BC"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Establishing and coordinating Family Assistance Center</w:t>
      </w:r>
      <w:r w:rsidRPr="00C56CD7">
        <w:rPr>
          <w:spacing w:val="-18"/>
          <w:sz w:val="24"/>
        </w:rPr>
        <w:t xml:space="preserve"> </w:t>
      </w:r>
      <w:r w:rsidRPr="00C56CD7">
        <w:rPr>
          <w:sz w:val="24"/>
        </w:rPr>
        <w:t>operations</w:t>
      </w:r>
    </w:p>
    <w:p w14:paraId="3ED96AFB" w14:textId="77777777" w:rsidR="00334D36" w:rsidRPr="00C56CD7" w:rsidRDefault="00803F46">
      <w:pPr>
        <w:pStyle w:val="ListParagraph"/>
        <w:numPr>
          <w:ilvl w:val="2"/>
          <w:numId w:val="41"/>
        </w:numPr>
        <w:tabs>
          <w:tab w:val="left" w:pos="839"/>
          <w:tab w:val="left" w:pos="840"/>
        </w:tabs>
        <w:ind w:left="840" w:right="374"/>
        <w:rPr>
          <w:sz w:val="24"/>
        </w:rPr>
      </w:pPr>
      <w:r w:rsidRPr="00C56CD7">
        <w:rPr>
          <w:sz w:val="24"/>
        </w:rPr>
        <w:t>Providing briefings for government officials, victims’ families, the media, and mass fatality response workers as</w:t>
      </w:r>
      <w:r w:rsidRPr="00C56CD7">
        <w:rPr>
          <w:spacing w:val="-7"/>
          <w:sz w:val="24"/>
        </w:rPr>
        <w:t xml:space="preserve"> </w:t>
      </w:r>
      <w:r w:rsidRPr="00C56CD7">
        <w:rPr>
          <w:sz w:val="24"/>
        </w:rPr>
        <w:t>appropriate</w:t>
      </w:r>
    </w:p>
    <w:p w14:paraId="35E9F86D" w14:textId="77777777" w:rsidR="00334D36" w:rsidRPr="00C56CD7" w:rsidRDefault="00803F46">
      <w:pPr>
        <w:pStyle w:val="ListParagraph"/>
        <w:numPr>
          <w:ilvl w:val="2"/>
          <w:numId w:val="41"/>
        </w:numPr>
        <w:tabs>
          <w:tab w:val="left" w:pos="839"/>
          <w:tab w:val="left" w:pos="840"/>
        </w:tabs>
        <w:spacing w:line="302" w:lineRule="exact"/>
        <w:ind w:left="840"/>
        <w:rPr>
          <w:sz w:val="24"/>
        </w:rPr>
      </w:pPr>
      <w:r w:rsidRPr="00C56CD7">
        <w:rPr>
          <w:sz w:val="24"/>
        </w:rPr>
        <w:t>Providing information to the public regarding response</w:t>
      </w:r>
      <w:r w:rsidRPr="00C56CD7">
        <w:rPr>
          <w:spacing w:val="-16"/>
          <w:sz w:val="24"/>
        </w:rPr>
        <w:t xml:space="preserve"> </w:t>
      </w:r>
      <w:r w:rsidRPr="00C56CD7">
        <w:rPr>
          <w:sz w:val="24"/>
        </w:rPr>
        <w:t>activities</w:t>
      </w:r>
    </w:p>
    <w:p w14:paraId="6BEC2DE2"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Issuing death certificates for non-</w:t>
      </w:r>
      <w:r w:rsidR="00270292">
        <w:rPr>
          <w:sz w:val="24"/>
        </w:rPr>
        <w:t>coroner</w:t>
      </w:r>
      <w:r w:rsidRPr="00C56CD7">
        <w:rPr>
          <w:spacing w:val="-10"/>
          <w:sz w:val="24"/>
        </w:rPr>
        <w:t xml:space="preserve"> </w:t>
      </w:r>
      <w:r w:rsidRPr="00C56CD7">
        <w:rPr>
          <w:sz w:val="24"/>
        </w:rPr>
        <w:t>cases</w:t>
      </w:r>
    </w:p>
    <w:p w14:paraId="5EA93175"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Releasing remains to</w:t>
      </w:r>
      <w:r w:rsidRPr="00C56CD7">
        <w:rPr>
          <w:spacing w:val="-6"/>
          <w:sz w:val="24"/>
        </w:rPr>
        <w:t xml:space="preserve"> </w:t>
      </w:r>
      <w:r w:rsidRPr="00C56CD7">
        <w:rPr>
          <w:sz w:val="24"/>
        </w:rPr>
        <w:t>family</w:t>
      </w:r>
    </w:p>
    <w:p w14:paraId="1BDB472C"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Properly depositing unknown and or unclaimed</w:t>
      </w:r>
      <w:r w:rsidRPr="00C56CD7">
        <w:rPr>
          <w:spacing w:val="-11"/>
          <w:sz w:val="24"/>
        </w:rPr>
        <w:t xml:space="preserve"> </w:t>
      </w:r>
      <w:r w:rsidRPr="00C56CD7">
        <w:rPr>
          <w:sz w:val="24"/>
        </w:rPr>
        <w:t>bodies.</w:t>
      </w:r>
    </w:p>
    <w:p w14:paraId="0D003A34" w14:textId="77777777" w:rsidR="00334D36" w:rsidRPr="00C56CD7" w:rsidRDefault="00334D36">
      <w:pPr>
        <w:pStyle w:val="BodyText"/>
        <w:spacing w:before="10"/>
        <w:rPr>
          <w:i/>
          <w:sz w:val="23"/>
        </w:rPr>
      </w:pPr>
    </w:p>
    <w:p w14:paraId="5CC588CC" w14:textId="77777777" w:rsidR="00334D36" w:rsidRPr="00C56CD7" w:rsidRDefault="00270292">
      <w:pPr>
        <w:pStyle w:val="BodyText"/>
        <w:spacing w:before="1"/>
        <w:ind w:left="119"/>
      </w:pPr>
      <w:r>
        <w:rPr>
          <w:w w:val="105"/>
        </w:rPr>
        <w:t>Coroner</w:t>
      </w:r>
    </w:p>
    <w:p w14:paraId="211DE4E2" w14:textId="77777777" w:rsidR="00334D36" w:rsidRPr="00C56CD7" w:rsidRDefault="00803F46">
      <w:pPr>
        <w:pStyle w:val="BodyText"/>
        <w:spacing w:before="1" w:line="269" w:lineRule="exact"/>
        <w:ind w:left="120"/>
      </w:pPr>
      <w:r w:rsidRPr="00C56CD7">
        <w:t xml:space="preserve">The </w:t>
      </w:r>
      <w:r w:rsidR="00270292">
        <w:t>Coroner</w:t>
      </w:r>
      <w:r w:rsidRPr="00C56CD7">
        <w:t xml:space="preserve"> will be responsible for the following as appropriate:</w:t>
      </w:r>
    </w:p>
    <w:p w14:paraId="12E285BA" w14:textId="77777777" w:rsidR="00334D36" w:rsidRPr="00C56CD7" w:rsidRDefault="00803F46">
      <w:pPr>
        <w:pStyle w:val="ListParagraph"/>
        <w:numPr>
          <w:ilvl w:val="2"/>
          <w:numId w:val="41"/>
        </w:numPr>
        <w:tabs>
          <w:tab w:val="left" w:pos="839"/>
          <w:tab w:val="left" w:pos="840"/>
        </w:tabs>
        <w:spacing w:line="303" w:lineRule="exact"/>
        <w:ind w:left="840"/>
        <w:rPr>
          <w:sz w:val="24"/>
        </w:rPr>
      </w:pPr>
      <w:r w:rsidRPr="00C56CD7">
        <w:rPr>
          <w:sz w:val="24"/>
        </w:rPr>
        <w:t>Situational assessment of unattended</w:t>
      </w:r>
      <w:r w:rsidRPr="00C56CD7">
        <w:rPr>
          <w:spacing w:val="-7"/>
          <w:sz w:val="24"/>
        </w:rPr>
        <w:t xml:space="preserve"> </w:t>
      </w:r>
      <w:r w:rsidRPr="00C56CD7">
        <w:rPr>
          <w:sz w:val="24"/>
        </w:rPr>
        <w:t>deaths</w:t>
      </w:r>
    </w:p>
    <w:p w14:paraId="1730D8F6"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Determining the need for additional response</w:t>
      </w:r>
      <w:r w:rsidRPr="00C56CD7">
        <w:rPr>
          <w:spacing w:val="-9"/>
          <w:sz w:val="24"/>
        </w:rPr>
        <w:t xml:space="preserve"> </w:t>
      </w:r>
      <w:r w:rsidRPr="00C56CD7">
        <w:rPr>
          <w:sz w:val="24"/>
        </w:rPr>
        <w:t>assistance</w:t>
      </w:r>
    </w:p>
    <w:p w14:paraId="4800052C"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Requesting assistance as</w:t>
      </w:r>
      <w:r w:rsidRPr="00C56CD7">
        <w:rPr>
          <w:spacing w:val="-7"/>
          <w:sz w:val="24"/>
        </w:rPr>
        <w:t xml:space="preserve"> </w:t>
      </w:r>
      <w:r w:rsidRPr="00C56CD7">
        <w:rPr>
          <w:sz w:val="24"/>
        </w:rPr>
        <w:t>necessary</w:t>
      </w:r>
    </w:p>
    <w:p w14:paraId="43D33E7A"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Coordinating recovery operations for unattended</w:t>
      </w:r>
      <w:r w:rsidRPr="00C56CD7">
        <w:rPr>
          <w:spacing w:val="-13"/>
          <w:sz w:val="24"/>
        </w:rPr>
        <w:t xml:space="preserve"> </w:t>
      </w:r>
      <w:r w:rsidRPr="00C56CD7">
        <w:rPr>
          <w:sz w:val="24"/>
        </w:rPr>
        <w:t>deaths</w:t>
      </w:r>
    </w:p>
    <w:p w14:paraId="1A10B1D4" w14:textId="77777777" w:rsidR="00334D36" w:rsidRPr="00C56CD7" w:rsidRDefault="00803F46">
      <w:pPr>
        <w:pStyle w:val="ListParagraph"/>
        <w:numPr>
          <w:ilvl w:val="2"/>
          <w:numId w:val="41"/>
        </w:numPr>
        <w:tabs>
          <w:tab w:val="left" w:pos="839"/>
          <w:tab w:val="left" w:pos="840"/>
        </w:tabs>
        <w:ind w:left="840" w:right="594"/>
        <w:rPr>
          <w:sz w:val="24"/>
        </w:rPr>
      </w:pPr>
      <w:r w:rsidRPr="00C56CD7">
        <w:rPr>
          <w:sz w:val="24"/>
        </w:rPr>
        <w:t>Establishing morgue operations for identification and determining cause and manner of death</w:t>
      </w:r>
    </w:p>
    <w:p w14:paraId="0D82CDE3" w14:textId="77777777" w:rsidR="00334D36" w:rsidRPr="00C56CD7" w:rsidRDefault="00803F46">
      <w:pPr>
        <w:pStyle w:val="ListParagraph"/>
        <w:numPr>
          <w:ilvl w:val="2"/>
          <w:numId w:val="41"/>
        </w:numPr>
        <w:tabs>
          <w:tab w:val="left" w:pos="839"/>
          <w:tab w:val="left" w:pos="840"/>
        </w:tabs>
        <w:spacing w:line="302" w:lineRule="exact"/>
        <w:ind w:left="840"/>
        <w:rPr>
          <w:sz w:val="24"/>
        </w:rPr>
      </w:pPr>
      <w:r w:rsidRPr="00C56CD7">
        <w:rPr>
          <w:sz w:val="24"/>
        </w:rPr>
        <w:t>Issuing death certificates as</w:t>
      </w:r>
      <w:r w:rsidRPr="00C56CD7">
        <w:rPr>
          <w:spacing w:val="-10"/>
          <w:sz w:val="24"/>
        </w:rPr>
        <w:t xml:space="preserve"> </w:t>
      </w:r>
      <w:r w:rsidRPr="00C56CD7">
        <w:rPr>
          <w:sz w:val="24"/>
        </w:rPr>
        <w:t>appropriate</w:t>
      </w:r>
    </w:p>
    <w:p w14:paraId="6E2135F5" w14:textId="77777777" w:rsidR="00334D36" w:rsidRPr="00C56CD7" w:rsidRDefault="00803F46">
      <w:pPr>
        <w:pStyle w:val="ListParagraph"/>
        <w:numPr>
          <w:ilvl w:val="2"/>
          <w:numId w:val="41"/>
        </w:numPr>
        <w:tabs>
          <w:tab w:val="left" w:pos="839"/>
          <w:tab w:val="left" w:pos="840"/>
        </w:tabs>
        <w:ind w:left="840" w:right="418"/>
        <w:rPr>
          <w:sz w:val="24"/>
        </w:rPr>
      </w:pPr>
      <w:r w:rsidRPr="00C56CD7">
        <w:rPr>
          <w:sz w:val="24"/>
        </w:rPr>
        <w:t xml:space="preserve">Establishing and maintaining documentation and numbering system for bodies in </w:t>
      </w:r>
      <w:r w:rsidR="00270292">
        <w:t>Coroner</w:t>
      </w:r>
      <w:r w:rsidR="00270292" w:rsidRPr="00C56CD7">
        <w:t xml:space="preserve"> </w:t>
      </w:r>
      <w:r w:rsidRPr="00C56CD7">
        <w:rPr>
          <w:sz w:val="24"/>
        </w:rPr>
        <w:t>custody</w:t>
      </w:r>
    </w:p>
    <w:p w14:paraId="0B1FF690" w14:textId="77777777" w:rsidR="00334D36" w:rsidRPr="00C56CD7" w:rsidRDefault="00803F46">
      <w:pPr>
        <w:pStyle w:val="ListParagraph"/>
        <w:numPr>
          <w:ilvl w:val="2"/>
          <w:numId w:val="41"/>
        </w:numPr>
        <w:tabs>
          <w:tab w:val="left" w:pos="839"/>
          <w:tab w:val="left" w:pos="840"/>
        </w:tabs>
        <w:ind w:left="840" w:right="1054"/>
        <w:rPr>
          <w:sz w:val="24"/>
        </w:rPr>
      </w:pPr>
      <w:r w:rsidRPr="00C56CD7">
        <w:rPr>
          <w:sz w:val="24"/>
        </w:rPr>
        <w:t>Releasing bodies to the agency responsible for long-term storage or to the family if appropriate</w:t>
      </w:r>
    </w:p>
    <w:p w14:paraId="64429DD8" w14:textId="77777777" w:rsidR="00334D36" w:rsidRPr="00C56CD7" w:rsidRDefault="00803F46">
      <w:pPr>
        <w:pStyle w:val="ListParagraph"/>
        <w:numPr>
          <w:ilvl w:val="2"/>
          <w:numId w:val="41"/>
        </w:numPr>
        <w:tabs>
          <w:tab w:val="left" w:pos="839"/>
          <w:tab w:val="left" w:pos="840"/>
        </w:tabs>
        <w:spacing w:before="2"/>
        <w:ind w:left="840" w:right="718"/>
        <w:rPr>
          <w:sz w:val="24"/>
        </w:rPr>
      </w:pPr>
      <w:r w:rsidRPr="00C56CD7">
        <w:rPr>
          <w:sz w:val="24"/>
        </w:rPr>
        <w:t>Establishing and coordinating family assistance center operations for antemortem data collection for missing persons cases as</w:t>
      </w:r>
      <w:r w:rsidRPr="00C56CD7">
        <w:rPr>
          <w:spacing w:val="-6"/>
          <w:sz w:val="24"/>
        </w:rPr>
        <w:t xml:space="preserve"> </w:t>
      </w:r>
      <w:r w:rsidRPr="00C56CD7">
        <w:rPr>
          <w:sz w:val="24"/>
        </w:rPr>
        <w:t>needed</w:t>
      </w:r>
    </w:p>
    <w:p w14:paraId="6AAE55C3" w14:textId="77777777" w:rsidR="00334D36" w:rsidRPr="00C56CD7" w:rsidRDefault="00803F46">
      <w:pPr>
        <w:pStyle w:val="ListParagraph"/>
        <w:numPr>
          <w:ilvl w:val="2"/>
          <w:numId w:val="41"/>
        </w:numPr>
        <w:tabs>
          <w:tab w:val="left" w:pos="839"/>
          <w:tab w:val="left" w:pos="840"/>
        </w:tabs>
        <w:ind w:left="840" w:right="375"/>
        <w:rPr>
          <w:sz w:val="24"/>
        </w:rPr>
      </w:pPr>
      <w:r w:rsidRPr="00C56CD7">
        <w:rPr>
          <w:sz w:val="24"/>
        </w:rPr>
        <w:t xml:space="preserve">Support </w:t>
      </w:r>
      <w:r w:rsidR="000F4681" w:rsidRPr="00C56CD7">
        <w:t>UCHD</w:t>
      </w:r>
      <w:r w:rsidRPr="00C56CD7">
        <w:rPr>
          <w:sz w:val="24"/>
        </w:rPr>
        <w:t xml:space="preserve"> in providing briefings for government officials, victims’ families, the media, and mass fatality response workers as</w:t>
      </w:r>
      <w:r w:rsidRPr="00C56CD7">
        <w:rPr>
          <w:spacing w:val="-12"/>
          <w:sz w:val="24"/>
        </w:rPr>
        <w:t xml:space="preserve"> </w:t>
      </w:r>
      <w:r w:rsidRPr="00C56CD7">
        <w:rPr>
          <w:sz w:val="24"/>
        </w:rPr>
        <w:t>appropriate</w:t>
      </w:r>
    </w:p>
    <w:p w14:paraId="3D1D0211" w14:textId="77777777" w:rsidR="00334D36" w:rsidRPr="00C56CD7" w:rsidRDefault="00803F46">
      <w:pPr>
        <w:pStyle w:val="ListParagraph"/>
        <w:numPr>
          <w:ilvl w:val="2"/>
          <w:numId w:val="41"/>
        </w:numPr>
        <w:tabs>
          <w:tab w:val="left" w:pos="839"/>
          <w:tab w:val="left" w:pos="840"/>
        </w:tabs>
        <w:spacing w:line="302" w:lineRule="exact"/>
        <w:ind w:left="840"/>
        <w:rPr>
          <w:sz w:val="24"/>
        </w:rPr>
      </w:pPr>
      <w:r w:rsidRPr="00C56CD7">
        <w:rPr>
          <w:sz w:val="24"/>
        </w:rPr>
        <w:t>Notifying the legal next of kin of identifications directly or by</w:t>
      </w:r>
      <w:r w:rsidRPr="00C56CD7">
        <w:rPr>
          <w:spacing w:val="-16"/>
          <w:sz w:val="24"/>
        </w:rPr>
        <w:t xml:space="preserve"> </w:t>
      </w:r>
      <w:r w:rsidRPr="00C56CD7">
        <w:rPr>
          <w:sz w:val="24"/>
        </w:rPr>
        <w:t>designee</w:t>
      </w:r>
    </w:p>
    <w:p w14:paraId="1CE5130E"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 xml:space="preserve">Ensuring proper disposition of unknown and or </w:t>
      </w:r>
      <w:r w:rsidR="00270292">
        <w:rPr>
          <w:sz w:val="24"/>
        </w:rPr>
        <w:t>unclaimed bodies</w:t>
      </w:r>
      <w:r w:rsidRPr="00C56CD7">
        <w:rPr>
          <w:sz w:val="24"/>
        </w:rPr>
        <w:t>.</w:t>
      </w:r>
    </w:p>
    <w:p w14:paraId="1B18C180" w14:textId="77777777" w:rsidR="00334D36" w:rsidRPr="00C56CD7" w:rsidRDefault="00334D36">
      <w:pPr>
        <w:pStyle w:val="BodyText"/>
        <w:spacing w:before="2"/>
      </w:pPr>
    </w:p>
    <w:p w14:paraId="1FC414EF" w14:textId="77777777" w:rsidR="00270292" w:rsidRDefault="00270292">
      <w:pPr>
        <w:pStyle w:val="BodyText"/>
        <w:spacing w:line="269" w:lineRule="exact"/>
        <w:ind w:left="119"/>
      </w:pPr>
    </w:p>
    <w:p w14:paraId="4063C89A" w14:textId="740D1905" w:rsidR="00270292" w:rsidRDefault="00270292">
      <w:pPr>
        <w:pStyle w:val="BodyText"/>
        <w:spacing w:line="269" w:lineRule="exact"/>
        <w:ind w:left="119"/>
      </w:pPr>
    </w:p>
    <w:p w14:paraId="3585DD90" w14:textId="6B91A3D1" w:rsidR="00644A9F" w:rsidRDefault="00644A9F">
      <w:pPr>
        <w:pStyle w:val="BodyText"/>
        <w:spacing w:line="269" w:lineRule="exact"/>
        <w:ind w:left="119"/>
      </w:pPr>
    </w:p>
    <w:p w14:paraId="4D468635" w14:textId="77777777" w:rsidR="00644A9F" w:rsidRDefault="00644A9F">
      <w:pPr>
        <w:pStyle w:val="BodyText"/>
        <w:spacing w:line="269" w:lineRule="exact"/>
        <w:ind w:left="119"/>
      </w:pPr>
    </w:p>
    <w:p w14:paraId="4F138320" w14:textId="77777777" w:rsidR="00270292" w:rsidRDefault="00270292">
      <w:pPr>
        <w:pStyle w:val="BodyText"/>
        <w:spacing w:line="269" w:lineRule="exact"/>
        <w:ind w:left="119"/>
      </w:pPr>
    </w:p>
    <w:p w14:paraId="3A9A51E5" w14:textId="77777777" w:rsidR="00270292" w:rsidRDefault="00270292">
      <w:pPr>
        <w:pStyle w:val="BodyText"/>
        <w:spacing w:line="269" w:lineRule="exact"/>
        <w:ind w:left="119"/>
      </w:pPr>
    </w:p>
    <w:p w14:paraId="4D448DEA" w14:textId="77777777" w:rsidR="00334D36" w:rsidRPr="00C56CD7" w:rsidRDefault="00833014">
      <w:pPr>
        <w:pStyle w:val="BodyText"/>
        <w:spacing w:line="269" w:lineRule="exact"/>
        <w:ind w:left="119"/>
      </w:pPr>
      <w:r w:rsidRPr="00C56CD7">
        <w:lastRenderedPageBreak/>
        <w:t>UCEMA</w:t>
      </w:r>
    </w:p>
    <w:p w14:paraId="5A052E09" w14:textId="77777777" w:rsidR="00334D36" w:rsidRPr="00C56CD7" w:rsidRDefault="00833014">
      <w:pPr>
        <w:pStyle w:val="BodyText"/>
        <w:ind w:left="119" w:right="450"/>
      </w:pPr>
      <w:r w:rsidRPr="00C56CD7">
        <w:t xml:space="preserve">UCEMA </w:t>
      </w:r>
      <w:r w:rsidR="00803F46" w:rsidRPr="00C56CD7">
        <w:t>will assist with resource coordination by locating and activating resources and facilitating resource requests from local, regional, state and federal agencies as appropriate.</w:t>
      </w:r>
    </w:p>
    <w:p w14:paraId="13C3FBEB" w14:textId="77777777" w:rsidR="00334D36" w:rsidRPr="00C56CD7" w:rsidRDefault="00334D36">
      <w:pPr>
        <w:pStyle w:val="BodyText"/>
        <w:spacing w:before="2"/>
      </w:pPr>
    </w:p>
    <w:p w14:paraId="60A42862" w14:textId="77777777" w:rsidR="00334D36" w:rsidRPr="00C56CD7" w:rsidRDefault="00803F46">
      <w:pPr>
        <w:pStyle w:val="Heading4"/>
      </w:pPr>
      <w:r w:rsidRPr="00C56CD7">
        <w:t>Resource Coordination:</w:t>
      </w:r>
    </w:p>
    <w:p w14:paraId="14AE126B" w14:textId="77777777" w:rsidR="00334D36" w:rsidRPr="00C56CD7" w:rsidRDefault="00334D36">
      <w:pPr>
        <w:pStyle w:val="BodyText"/>
        <w:spacing w:before="4"/>
        <w:rPr>
          <w:rFonts w:ascii="Times New Roman"/>
          <w:b/>
          <w:sz w:val="17"/>
        </w:rPr>
      </w:pPr>
    </w:p>
    <w:p w14:paraId="75054C0A" w14:textId="77777777" w:rsidR="00334D36" w:rsidRPr="00C56CD7" w:rsidRDefault="00803F46">
      <w:pPr>
        <w:pStyle w:val="BodyText"/>
        <w:spacing w:before="100"/>
        <w:ind w:left="219" w:right="114"/>
      </w:pPr>
      <w:proofErr w:type="gramStart"/>
      <w:r w:rsidRPr="00C56CD7">
        <w:t>Based on the fact that</w:t>
      </w:r>
      <w:proofErr w:type="gramEnd"/>
      <w:r w:rsidRPr="00C56CD7">
        <w:t xml:space="preserve"> a pandemic is expected to be a </w:t>
      </w:r>
      <w:proofErr w:type="gramStart"/>
      <w:r w:rsidRPr="00C56CD7">
        <w:t>nation-wide</w:t>
      </w:r>
      <w:proofErr w:type="gramEnd"/>
      <w:r w:rsidRPr="00C56CD7">
        <w:t xml:space="preserve"> incident there will be lit</w:t>
      </w:r>
      <w:r w:rsidR="00FD146B">
        <w:t xml:space="preserve">tle if </w:t>
      </w:r>
      <w:proofErr w:type="gramStart"/>
      <w:r w:rsidR="00FD146B">
        <w:t>any</w:t>
      </w:r>
      <w:proofErr w:type="gramEnd"/>
      <w:r w:rsidR="00FD146B">
        <w:t xml:space="preserve"> help from outside</w:t>
      </w:r>
      <w:r w:rsidRPr="00C56CD7">
        <w:t xml:space="preserve"> </w:t>
      </w:r>
      <w:r w:rsidR="00FD146B">
        <w:t>Union County</w:t>
      </w:r>
      <w:r w:rsidRPr="00C56CD7">
        <w:t xml:space="preserve">. The ability of agencies within </w:t>
      </w:r>
      <w:r w:rsidR="00FD146B">
        <w:t>Union County</w:t>
      </w:r>
      <w:r w:rsidRPr="00C56CD7">
        <w:t xml:space="preserve"> to respond will be dependent on how they have been impacted by the pandemic. It will be important for the </w:t>
      </w:r>
      <w:r w:rsidR="000F4681" w:rsidRPr="00C56CD7">
        <w:t>UCHD</w:t>
      </w:r>
      <w:r w:rsidRPr="00C56CD7">
        <w:t xml:space="preserve"> to closely coordinate the activities of supporting agencies </w:t>
      </w:r>
      <w:proofErr w:type="gramStart"/>
      <w:r w:rsidRPr="00C56CD7">
        <w:t>in order to</w:t>
      </w:r>
      <w:proofErr w:type="gramEnd"/>
      <w:r w:rsidRPr="00C56CD7">
        <w:t xml:space="preserve"> minimize the duplication of services and avoid having a disjointed response. The following agencies and organizations may provide support as needed:</w:t>
      </w:r>
    </w:p>
    <w:p w14:paraId="67430C2C" w14:textId="77777777" w:rsidR="00334D36" w:rsidRPr="00C56CD7" w:rsidRDefault="00334D36">
      <w:pPr>
        <w:pStyle w:val="BodyText"/>
        <w:rPr>
          <w:sz w:val="20"/>
        </w:rPr>
      </w:pPr>
    </w:p>
    <w:p w14:paraId="1236ED99" w14:textId="77777777" w:rsidR="00334D36" w:rsidRPr="00C56CD7" w:rsidRDefault="00334D36">
      <w:pPr>
        <w:pStyle w:val="BodyText"/>
        <w:spacing w:before="10"/>
        <w:rPr>
          <w:sz w:val="2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2573"/>
        <w:gridCol w:w="3960"/>
      </w:tblGrid>
      <w:tr w:rsidR="00334D36" w:rsidRPr="00C56CD7" w14:paraId="7226F169" w14:textId="77777777">
        <w:trPr>
          <w:trHeight w:hRule="exact" w:val="240"/>
        </w:trPr>
        <w:tc>
          <w:tcPr>
            <w:tcW w:w="2215" w:type="dxa"/>
          </w:tcPr>
          <w:p w14:paraId="6045B27D" w14:textId="77777777" w:rsidR="00334D36" w:rsidRPr="00C56CD7" w:rsidRDefault="00803F46">
            <w:pPr>
              <w:pStyle w:val="TableParagraph"/>
              <w:ind w:left="345" w:firstLine="0"/>
              <w:rPr>
                <w:sz w:val="20"/>
              </w:rPr>
            </w:pPr>
            <w:r w:rsidRPr="00C56CD7">
              <w:rPr>
                <w:w w:val="110"/>
                <w:sz w:val="20"/>
              </w:rPr>
              <w:t>Supporting Agency</w:t>
            </w:r>
          </w:p>
        </w:tc>
        <w:tc>
          <w:tcPr>
            <w:tcW w:w="2573" w:type="dxa"/>
          </w:tcPr>
          <w:p w14:paraId="6CDD502E" w14:textId="77777777" w:rsidR="00334D36" w:rsidRPr="00C56CD7" w:rsidRDefault="00803F46">
            <w:pPr>
              <w:pStyle w:val="TableParagraph"/>
              <w:ind w:left="280" w:firstLine="0"/>
              <w:rPr>
                <w:sz w:val="20"/>
              </w:rPr>
            </w:pPr>
            <w:r w:rsidRPr="00C56CD7">
              <w:rPr>
                <w:w w:val="110"/>
                <w:sz w:val="20"/>
              </w:rPr>
              <w:t>Role and Responsibilities</w:t>
            </w:r>
          </w:p>
        </w:tc>
        <w:tc>
          <w:tcPr>
            <w:tcW w:w="3960" w:type="dxa"/>
          </w:tcPr>
          <w:p w14:paraId="0159EEB3" w14:textId="77777777" w:rsidR="00334D36" w:rsidRPr="00C56CD7" w:rsidRDefault="00803F46">
            <w:pPr>
              <w:pStyle w:val="TableParagraph"/>
              <w:ind w:left="362" w:firstLine="0"/>
              <w:rPr>
                <w:sz w:val="20"/>
              </w:rPr>
            </w:pPr>
            <w:r w:rsidRPr="00C56CD7">
              <w:rPr>
                <w:w w:val="110"/>
                <w:sz w:val="20"/>
              </w:rPr>
              <w:t>Method of Activation/Contact Information</w:t>
            </w:r>
          </w:p>
        </w:tc>
      </w:tr>
      <w:tr w:rsidR="00334D36" w:rsidRPr="00C56CD7" w14:paraId="4E91F8CF" w14:textId="77777777">
        <w:trPr>
          <w:trHeight w:hRule="exact" w:val="1886"/>
        </w:trPr>
        <w:tc>
          <w:tcPr>
            <w:tcW w:w="2215" w:type="dxa"/>
          </w:tcPr>
          <w:p w14:paraId="5B0845AD" w14:textId="77777777" w:rsidR="00334D36" w:rsidRPr="00C56CD7" w:rsidRDefault="00803F46">
            <w:pPr>
              <w:pStyle w:val="TableParagraph"/>
              <w:spacing w:line="240" w:lineRule="auto"/>
              <w:ind w:left="103" w:firstLine="0"/>
              <w:rPr>
                <w:sz w:val="20"/>
              </w:rPr>
            </w:pPr>
            <w:r w:rsidRPr="00C56CD7">
              <w:rPr>
                <w:sz w:val="20"/>
              </w:rPr>
              <w:t>Executive Office of Public Safety and Security</w:t>
            </w:r>
          </w:p>
        </w:tc>
        <w:tc>
          <w:tcPr>
            <w:tcW w:w="2573" w:type="dxa"/>
          </w:tcPr>
          <w:p w14:paraId="6765DEE1" w14:textId="77777777" w:rsidR="00334D36" w:rsidRPr="00C56CD7" w:rsidRDefault="00803F46">
            <w:pPr>
              <w:pStyle w:val="TableParagraph"/>
              <w:numPr>
                <w:ilvl w:val="0"/>
                <w:numId w:val="14"/>
              </w:numPr>
              <w:tabs>
                <w:tab w:val="left" w:pos="317"/>
              </w:tabs>
              <w:spacing w:before="14" w:line="228" w:lineRule="exact"/>
              <w:ind w:right="452"/>
              <w:rPr>
                <w:sz w:val="20"/>
              </w:rPr>
            </w:pPr>
            <w:r w:rsidRPr="00C56CD7">
              <w:rPr>
                <w:sz w:val="20"/>
              </w:rPr>
              <w:t>Public</w:t>
            </w:r>
            <w:r w:rsidRPr="00C56CD7">
              <w:rPr>
                <w:spacing w:val="-13"/>
                <w:sz w:val="20"/>
              </w:rPr>
              <w:t xml:space="preserve"> </w:t>
            </w:r>
            <w:r w:rsidRPr="00C56CD7">
              <w:rPr>
                <w:sz w:val="20"/>
              </w:rPr>
              <w:t>information/media relations</w:t>
            </w:r>
          </w:p>
          <w:p w14:paraId="4A244032" w14:textId="77777777" w:rsidR="00334D36" w:rsidRPr="00C56CD7" w:rsidRDefault="00803F46">
            <w:pPr>
              <w:pStyle w:val="TableParagraph"/>
              <w:numPr>
                <w:ilvl w:val="0"/>
                <w:numId w:val="14"/>
              </w:numPr>
              <w:tabs>
                <w:tab w:val="left" w:pos="317"/>
              </w:tabs>
              <w:spacing w:before="16" w:line="228" w:lineRule="exact"/>
              <w:ind w:right="133"/>
              <w:rPr>
                <w:sz w:val="20"/>
              </w:rPr>
            </w:pPr>
            <w:r w:rsidRPr="00C56CD7">
              <w:rPr>
                <w:sz w:val="20"/>
              </w:rPr>
              <w:t>Representative of and</w:t>
            </w:r>
            <w:r w:rsidRPr="00C56CD7">
              <w:rPr>
                <w:spacing w:val="-15"/>
                <w:sz w:val="20"/>
              </w:rPr>
              <w:t xml:space="preserve"> </w:t>
            </w:r>
            <w:r w:rsidRPr="00C56CD7">
              <w:rPr>
                <w:sz w:val="20"/>
              </w:rPr>
              <w:t>liaison to the Office of the</w:t>
            </w:r>
            <w:r w:rsidRPr="00C56CD7">
              <w:rPr>
                <w:spacing w:val="-12"/>
                <w:sz w:val="20"/>
              </w:rPr>
              <w:t xml:space="preserve"> </w:t>
            </w:r>
            <w:r w:rsidRPr="00C56CD7">
              <w:rPr>
                <w:sz w:val="20"/>
              </w:rPr>
              <w:t>Governor</w:t>
            </w:r>
          </w:p>
          <w:p w14:paraId="6BBF8B90" w14:textId="77777777" w:rsidR="00334D36" w:rsidRPr="00C56CD7" w:rsidRDefault="00803F46">
            <w:pPr>
              <w:pStyle w:val="TableParagraph"/>
              <w:numPr>
                <w:ilvl w:val="0"/>
                <w:numId w:val="14"/>
              </w:numPr>
              <w:tabs>
                <w:tab w:val="left" w:pos="317"/>
              </w:tabs>
              <w:spacing w:line="237" w:lineRule="auto"/>
              <w:ind w:right="259"/>
              <w:rPr>
                <w:sz w:val="20"/>
              </w:rPr>
            </w:pPr>
            <w:r w:rsidRPr="00C56CD7">
              <w:rPr>
                <w:sz w:val="20"/>
              </w:rPr>
              <w:t>Coordination amongst</w:t>
            </w:r>
            <w:r w:rsidRPr="00C56CD7">
              <w:rPr>
                <w:spacing w:val="-13"/>
                <w:sz w:val="20"/>
              </w:rPr>
              <w:t xml:space="preserve"> </w:t>
            </w:r>
            <w:r w:rsidRPr="00C56CD7">
              <w:rPr>
                <w:sz w:val="20"/>
              </w:rPr>
              <w:t>local state and federal public safety and emergency management</w:t>
            </w:r>
            <w:r w:rsidRPr="00C56CD7">
              <w:rPr>
                <w:spacing w:val="-11"/>
                <w:sz w:val="20"/>
              </w:rPr>
              <w:t xml:space="preserve"> </w:t>
            </w:r>
            <w:r w:rsidRPr="00C56CD7">
              <w:rPr>
                <w:sz w:val="20"/>
              </w:rPr>
              <w:t>agencies</w:t>
            </w:r>
          </w:p>
        </w:tc>
        <w:tc>
          <w:tcPr>
            <w:tcW w:w="3960" w:type="dxa"/>
          </w:tcPr>
          <w:p w14:paraId="2E5A0581" w14:textId="77777777" w:rsidR="00334D36" w:rsidRPr="00C56CD7" w:rsidRDefault="00334D36"/>
        </w:tc>
      </w:tr>
      <w:tr w:rsidR="00334D36" w:rsidRPr="00C56CD7" w14:paraId="521A16B4" w14:textId="77777777">
        <w:trPr>
          <w:trHeight w:hRule="exact" w:val="240"/>
        </w:trPr>
        <w:tc>
          <w:tcPr>
            <w:tcW w:w="2215" w:type="dxa"/>
          </w:tcPr>
          <w:p w14:paraId="5102F9F6" w14:textId="77777777" w:rsidR="00334D36" w:rsidRPr="00C56CD7" w:rsidRDefault="00803F46">
            <w:pPr>
              <w:pStyle w:val="TableParagraph"/>
              <w:ind w:left="103" w:firstLine="0"/>
              <w:rPr>
                <w:i/>
                <w:sz w:val="20"/>
              </w:rPr>
            </w:pPr>
            <w:r w:rsidRPr="00C56CD7">
              <w:rPr>
                <w:i/>
                <w:sz w:val="20"/>
              </w:rPr>
              <w:t>Department of Corrections</w:t>
            </w:r>
          </w:p>
        </w:tc>
        <w:tc>
          <w:tcPr>
            <w:tcW w:w="2573" w:type="dxa"/>
          </w:tcPr>
          <w:p w14:paraId="7A3C2742" w14:textId="77777777" w:rsidR="00334D36" w:rsidRPr="00C56CD7" w:rsidRDefault="00803F46">
            <w:pPr>
              <w:pStyle w:val="TableParagraph"/>
              <w:ind w:left="100" w:firstLine="0"/>
              <w:rPr>
                <w:i/>
                <w:sz w:val="20"/>
              </w:rPr>
            </w:pPr>
            <w:r w:rsidRPr="00C56CD7">
              <w:rPr>
                <w:i/>
                <w:sz w:val="20"/>
              </w:rPr>
              <w:t>????</w:t>
            </w:r>
          </w:p>
        </w:tc>
        <w:tc>
          <w:tcPr>
            <w:tcW w:w="3960" w:type="dxa"/>
          </w:tcPr>
          <w:p w14:paraId="70BB0775" w14:textId="77777777" w:rsidR="00334D36" w:rsidRPr="00C56CD7" w:rsidRDefault="00334D36"/>
        </w:tc>
      </w:tr>
      <w:tr w:rsidR="00334D36" w:rsidRPr="00C56CD7" w14:paraId="369A6B33" w14:textId="77777777">
        <w:trPr>
          <w:trHeight w:hRule="exact" w:val="497"/>
        </w:trPr>
        <w:tc>
          <w:tcPr>
            <w:tcW w:w="2215" w:type="dxa"/>
          </w:tcPr>
          <w:p w14:paraId="4DE5D354" w14:textId="77777777" w:rsidR="00334D36" w:rsidRPr="00C56CD7" w:rsidRDefault="00803F46">
            <w:pPr>
              <w:pStyle w:val="TableParagraph"/>
              <w:ind w:left="103" w:firstLine="0"/>
              <w:rPr>
                <w:sz w:val="20"/>
              </w:rPr>
            </w:pPr>
            <w:r w:rsidRPr="00C56CD7">
              <w:rPr>
                <w:sz w:val="20"/>
              </w:rPr>
              <w:t>American Red Cross</w:t>
            </w:r>
          </w:p>
        </w:tc>
        <w:tc>
          <w:tcPr>
            <w:tcW w:w="2573" w:type="dxa"/>
          </w:tcPr>
          <w:p w14:paraId="04E9127D" w14:textId="77777777" w:rsidR="00334D36" w:rsidRPr="00C56CD7" w:rsidRDefault="00803F46">
            <w:pPr>
              <w:pStyle w:val="TableParagraph"/>
              <w:numPr>
                <w:ilvl w:val="0"/>
                <w:numId w:val="13"/>
              </w:numPr>
              <w:tabs>
                <w:tab w:val="left" w:pos="317"/>
              </w:tabs>
              <w:spacing w:line="239" w:lineRule="exact"/>
              <w:rPr>
                <w:sz w:val="20"/>
              </w:rPr>
            </w:pPr>
            <w:r w:rsidRPr="00C56CD7">
              <w:rPr>
                <w:sz w:val="20"/>
              </w:rPr>
              <w:t>Mental health</w:t>
            </w:r>
            <w:r w:rsidRPr="00C56CD7">
              <w:rPr>
                <w:spacing w:val="-11"/>
                <w:sz w:val="20"/>
              </w:rPr>
              <w:t xml:space="preserve"> </w:t>
            </w:r>
            <w:r w:rsidRPr="00C56CD7">
              <w:rPr>
                <w:sz w:val="20"/>
              </w:rPr>
              <w:t>support</w:t>
            </w:r>
          </w:p>
          <w:p w14:paraId="7C76F822" w14:textId="77777777" w:rsidR="00334D36" w:rsidRPr="00C56CD7" w:rsidRDefault="00803F46">
            <w:pPr>
              <w:pStyle w:val="TableParagraph"/>
              <w:spacing w:line="244" w:lineRule="exact"/>
              <w:ind w:left="100" w:firstLine="0"/>
              <w:rPr>
                <w:rFonts w:ascii="Symbol" w:hAnsi="Symbol"/>
                <w:sz w:val="20"/>
              </w:rPr>
            </w:pPr>
            <w:r w:rsidRPr="00C56CD7">
              <w:rPr>
                <w:rFonts w:ascii="Symbol" w:hAnsi="Symbol"/>
                <w:w w:val="99"/>
                <w:sz w:val="20"/>
              </w:rPr>
              <w:t></w:t>
            </w:r>
          </w:p>
        </w:tc>
        <w:tc>
          <w:tcPr>
            <w:tcW w:w="3960" w:type="dxa"/>
          </w:tcPr>
          <w:p w14:paraId="7B1A2F6D" w14:textId="77777777" w:rsidR="00334D36" w:rsidRPr="00C56CD7" w:rsidRDefault="00334D36"/>
        </w:tc>
      </w:tr>
      <w:tr w:rsidR="00334D36" w:rsidRPr="00C56CD7" w14:paraId="2B04BB2B" w14:textId="77777777">
        <w:trPr>
          <w:trHeight w:hRule="exact" w:val="494"/>
        </w:trPr>
        <w:tc>
          <w:tcPr>
            <w:tcW w:w="2215" w:type="dxa"/>
          </w:tcPr>
          <w:p w14:paraId="5D0F4E14" w14:textId="77777777" w:rsidR="00334D36" w:rsidRPr="00C56CD7" w:rsidRDefault="00803F46">
            <w:pPr>
              <w:pStyle w:val="TableParagraph"/>
              <w:spacing w:line="228" w:lineRule="exact"/>
              <w:ind w:left="103" w:right="505" w:firstLine="0"/>
              <w:rPr>
                <w:sz w:val="20"/>
              </w:rPr>
            </w:pPr>
            <w:r w:rsidRPr="00C56CD7">
              <w:rPr>
                <w:sz w:val="20"/>
              </w:rPr>
              <w:t>Department of Mental Health</w:t>
            </w:r>
          </w:p>
        </w:tc>
        <w:tc>
          <w:tcPr>
            <w:tcW w:w="2573" w:type="dxa"/>
          </w:tcPr>
          <w:p w14:paraId="2F334B34" w14:textId="77777777" w:rsidR="00334D36" w:rsidRPr="00C56CD7" w:rsidRDefault="00803F46">
            <w:pPr>
              <w:pStyle w:val="TableParagraph"/>
              <w:numPr>
                <w:ilvl w:val="0"/>
                <w:numId w:val="12"/>
              </w:numPr>
              <w:tabs>
                <w:tab w:val="left" w:pos="317"/>
              </w:tabs>
              <w:spacing w:line="239" w:lineRule="exact"/>
              <w:rPr>
                <w:sz w:val="20"/>
              </w:rPr>
            </w:pPr>
            <w:r w:rsidRPr="00C56CD7">
              <w:rPr>
                <w:sz w:val="20"/>
              </w:rPr>
              <w:t>Mental health</w:t>
            </w:r>
            <w:r w:rsidRPr="00C56CD7">
              <w:rPr>
                <w:spacing w:val="-11"/>
                <w:sz w:val="20"/>
              </w:rPr>
              <w:t xml:space="preserve"> </w:t>
            </w:r>
            <w:r w:rsidRPr="00C56CD7">
              <w:rPr>
                <w:sz w:val="20"/>
              </w:rPr>
              <w:t>support</w:t>
            </w:r>
          </w:p>
          <w:p w14:paraId="5DD8DFFB" w14:textId="77777777" w:rsidR="00334D36" w:rsidRPr="00C56CD7" w:rsidRDefault="00803F46">
            <w:pPr>
              <w:pStyle w:val="TableParagraph"/>
              <w:spacing w:line="244" w:lineRule="exact"/>
              <w:ind w:left="100" w:firstLine="0"/>
              <w:rPr>
                <w:rFonts w:ascii="Symbol" w:hAnsi="Symbol"/>
                <w:sz w:val="20"/>
              </w:rPr>
            </w:pPr>
            <w:r w:rsidRPr="00C56CD7">
              <w:rPr>
                <w:rFonts w:ascii="Symbol" w:hAnsi="Symbol"/>
                <w:w w:val="99"/>
                <w:sz w:val="20"/>
              </w:rPr>
              <w:t></w:t>
            </w:r>
          </w:p>
        </w:tc>
        <w:tc>
          <w:tcPr>
            <w:tcW w:w="3960" w:type="dxa"/>
          </w:tcPr>
          <w:p w14:paraId="64159512" w14:textId="77777777" w:rsidR="00334D36" w:rsidRPr="00C56CD7" w:rsidRDefault="00334D36"/>
        </w:tc>
      </w:tr>
      <w:tr w:rsidR="00334D36" w:rsidRPr="00C56CD7" w14:paraId="59258DA7" w14:textId="77777777">
        <w:trPr>
          <w:trHeight w:hRule="exact" w:val="698"/>
        </w:trPr>
        <w:tc>
          <w:tcPr>
            <w:tcW w:w="2215" w:type="dxa"/>
          </w:tcPr>
          <w:p w14:paraId="6F8D1C1D" w14:textId="77777777" w:rsidR="00334D36" w:rsidRPr="00C56CD7" w:rsidRDefault="008408B4">
            <w:pPr>
              <w:pStyle w:val="TableParagraph"/>
              <w:spacing w:before="2" w:line="228" w:lineRule="exact"/>
              <w:ind w:left="103" w:right="386" w:firstLine="0"/>
              <w:rPr>
                <w:sz w:val="20"/>
              </w:rPr>
            </w:pPr>
            <w:r>
              <w:rPr>
                <w:sz w:val="20"/>
              </w:rPr>
              <w:t>Ohio</w:t>
            </w:r>
            <w:r w:rsidR="00803F46" w:rsidRPr="00C56CD7">
              <w:rPr>
                <w:sz w:val="20"/>
              </w:rPr>
              <w:t xml:space="preserve"> Funeral Directors Association</w:t>
            </w:r>
          </w:p>
        </w:tc>
        <w:tc>
          <w:tcPr>
            <w:tcW w:w="2573" w:type="dxa"/>
          </w:tcPr>
          <w:p w14:paraId="137C66EB" w14:textId="77777777" w:rsidR="00334D36" w:rsidRPr="00C56CD7" w:rsidRDefault="00803F46">
            <w:pPr>
              <w:pStyle w:val="TableParagraph"/>
              <w:numPr>
                <w:ilvl w:val="0"/>
                <w:numId w:val="11"/>
              </w:numPr>
              <w:tabs>
                <w:tab w:val="left" w:pos="317"/>
              </w:tabs>
              <w:spacing w:line="243" w:lineRule="exact"/>
              <w:rPr>
                <w:sz w:val="20"/>
              </w:rPr>
            </w:pPr>
            <w:r w:rsidRPr="00C56CD7">
              <w:rPr>
                <w:sz w:val="20"/>
              </w:rPr>
              <w:t>Transport of</w:t>
            </w:r>
            <w:r w:rsidRPr="00C56CD7">
              <w:rPr>
                <w:spacing w:val="-9"/>
                <w:sz w:val="20"/>
              </w:rPr>
              <w:t xml:space="preserve"> </w:t>
            </w:r>
            <w:r w:rsidRPr="00C56CD7">
              <w:rPr>
                <w:sz w:val="20"/>
              </w:rPr>
              <w:t>remains</w:t>
            </w:r>
          </w:p>
        </w:tc>
        <w:tc>
          <w:tcPr>
            <w:tcW w:w="3960" w:type="dxa"/>
          </w:tcPr>
          <w:p w14:paraId="26850BE1" w14:textId="25976DB5" w:rsidR="00334D36" w:rsidRPr="00C56CD7" w:rsidRDefault="00334D36">
            <w:pPr>
              <w:pStyle w:val="TableParagraph"/>
              <w:spacing w:line="227" w:lineRule="exact"/>
              <w:ind w:left="103" w:firstLine="0"/>
              <w:rPr>
                <w:i/>
                <w:sz w:val="20"/>
              </w:rPr>
            </w:pPr>
          </w:p>
        </w:tc>
      </w:tr>
      <w:tr w:rsidR="00334D36" w:rsidRPr="00C56CD7" w14:paraId="3F2A1423" w14:textId="77777777">
        <w:trPr>
          <w:trHeight w:hRule="exact" w:val="698"/>
        </w:trPr>
        <w:tc>
          <w:tcPr>
            <w:tcW w:w="2215" w:type="dxa"/>
          </w:tcPr>
          <w:p w14:paraId="10B8347C" w14:textId="77777777" w:rsidR="00334D36" w:rsidRPr="00C56CD7" w:rsidRDefault="00803F46">
            <w:pPr>
              <w:pStyle w:val="TableParagraph"/>
              <w:spacing w:before="2" w:line="228" w:lineRule="exact"/>
              <w:ind w:left="103" w:right="487" w:firstLine="0"/>
              <w:rPr>
                <w:sz w:val="20"/>
              </w:rPr>
            </w:pPr>
            <w:r w:rsidRPr="00644A9F">
              <w:rPr>
                <w:sz w:val="20"/>
              </w:rPr>
              <w:t>Peer Support Network</w:t>
            </w:r>
          </w:p>
        </w:tc>
        <w:tc>
          <w:tcPr>
            <w:tcW w:w="2573" w:type="dxa"/>
          </w:tcPr>
          <w:p w14:paraId="05C23358" w14:textId="77777777" w:rsidR="00334D36" w:rsidRPr="00C56CD7" w:rsidRDefault="00803F46">
            <w:pPr>
              <w:pStyle w:val="TableParagraph"/>
              <w:numPr>
                <w:ilvl w:val="0"/>
                <w:numId w:val="10"/>
              </w:numPr>
              <w:tabs>
                <w:tab w:val="left" w:pos="317"/>
              </w:tabs>
              <w:spacing w:before="17" w:line="228" w:lineRule="exact"/>
              <w:ind w:right="183"/>
              <w:rPr>
                <w:sz w:val="20"/>
              </w:rPr>
            </w:pPr>
            <w:r w:rsidRPr="00C56CD7">
              <w:rPr>
                <w:sz w:val="20"/>
              </w:rPr>
              <w:t>Critical incident stress management for</w:t>
            </w:r>
            <w:r w:rsidRPr="00C56CD7">
              <w:rPr>
                <w:spacing w:val="-12"/>
                <w:sz w:val="20"/>
              </w:rPr>
              <w:t xml:space="preserve"> </w:t>
            </w:r>
            <w:r w:rsidRPr="00C56CD7">
              <w:rPr>
                <w:sz w:val="20"/>
              </w:rPr>
              <w:t>responders</w:t>
            </w:r>
          </w:p>
        </w:tc>
        <w:tc>
          <w:tcPr>
            <w:tcW w:w="3960" w:type="dxa"/>
          </w:tcPr>
          <w:p w14:paraId="06387696" w14:textId="77777777" w:rsidR="00334D36" w:rsidRPr="00C56CD7" w:rsidRDefault="00334D36"/>
        </w:tc>
      </w:tr>
      <w:tr w:rsidR="00334D36" w:rsidRPr="00C56CD7" w14:paraId="262DA667" w14:textId="77777777">
        <w:trPr>
          <w:trHeight w:hRule="exact" w:val="958"/>
        </w:trPr>
        <w:tc>
          <w:tcPr>
            <w:tcW w:w="2215" w:type="dxa"/>
          </w:tcPr>
          <w:p w14:paraId="4C534CAB" w14:textId="77777777" w:rsidR="00334D36" w:rsidRPr="00C56CD7" w:rsidRDefault="00803F46">
            <w:pPr>
              <w:pStyle w:val="TableParagraph"/>
              <w:spacing w:before="2" w:line="228" w:lineRule="exact"/>
              <w:ind w:left="103" w:right="715" w:firstLine="0"/>
              <w:rPr>
                <w:sz w:val="20"/>
              </w:rPr>
            </w:pPr>
            <w:r w:rsidRPr="00C56CD7">
              <w:rPr>
                <w:sz w:val="20"/>
              </w:rPr>
              <w:t>Department of Fire Services</w:t>
            </w:r>
          </w:p>
        </w:tc>
        <w:tc>
          <w:tcPr>
            <w:tcW w:w="2573" w:type="dxa"/>
          </w:tcPr>
          <w:p w14:paraId="32B120AD" w14:textId="77777777" w:rsidR="00334D36" w:rsidRPr="00C56CD7" w:rsidRDefault="00803F46">
            <w:pPr>
              <w:pStyle w:val="TableParagraph"/>
              <w:numPr>
                <w:ilvl w:val="0"/>
                <w:numId w:val="9"/>
              </w:numPr>
              <w:tabs>
                <w:tab w:val="left" w:pos="317"/>
              </w:tabs>
              <w:spacing w:before="17" w:line="228" w:lineRule="exact"/>
              <w:ind w:right="388"/>
              <w:rPr>
                <w:i/>
                <w:sz w:val="20"/>
              </w:rPr>
            </w:pPr>
            <w:r w:rsidRPr="00C56CD7">
              <w:rPr>
                <w:i/>
                <w:sz w:val="20"/>
              </w:rPr>
              <w:t>Dispersion of Home</w:t>
            </w:r>
            <w:r w:rsidRPr="00C56CD7">
              <w:rPr>
                <w:i/>
                <w:spacing w:val="-11"/>
                <w:sz w:val="20"/>
              </w:rPr>
              <w:t xml:space="preserve"> </w:t>
            </w:r>
            <w:r w:rsidRPr="00C56CD7">
              <w:rPr>
                <w:i/>
                <w:sz w:val="20"/>
              </w:rPr>
              <w:t>Body Bag</w:t>
            </w:r>
            <w:r w:rsidRPr="00C56CD7">
              <w:rPr>
                <w:i/>
                <w:spacing w:val="-5"/>
                <w:sz w:val="20"/>
              </w:rPr>
              <w:t xml:space="preserve"> </w:t>
            </w:r>
            <w:r w:rsidRPr="00C56CD7">
              <w:rPr>
                <w:i/>
                <w:sz w:val="20"/>
              </w:rPr>
              <w:t>Kits</w:t>
            </w:r>
          </w:p>
          <w:p w14:paraId="503F5D8B" w14:textId="77777777" w:rsidR="00334D36" w:rsidRPr="00C56CD7" w:rsidRDefault="00803F46">
            <w:pPr>
              <w:pStyle w:val="TableParagraph"/>
              <w:numPr>
                <w:ilvl w:val="0"/>
                <w:numId w:val="9"/>
              </w:numPr>
              <w:tabs>
                <w:tab w:val="left" w:pos="317"/>
              </w:tabs>
              <w:spacing w:before="17" w:line="228" w:lineRule="exact"/>
              <w:ind w:right="795"/>
              <w:rPr>
                <w:i/>
                <w:sz w:val="20"/>
              </w:rPr>
            </w:pPr>
            <w:r w:rsidRPr="00C56CD7">
              <w:rPr>
                <w:i/>
                <w:sz w:val="20"/>
              </w:rPr>
              <w:t>Might they transport remains?</w:t>
            </w:r>
          </w:p>
        </w:tc>
        <w:tc>
          <w:tcPr>
            <w:tcW w:w="3960" w:type="dxa"/>
          </w:tcPr>
          <w:p w14:paraId="29F48F64" w14:textId="77777777" w:rsidR="00334D36" w:rsidRPr="00C56CD7" w:rsidRDefault="00334D36"/>
        </w:tc>
      </w:tr>
      <w:tr w:rsidR="00334D36" w:rsidRPr="00C56CD7" w14:paraId="425B813A" w14:textId="77777777">
        <w:trPr>
          <w:trHeight w:hRule="exact" w:val="725"/>
        </w:trPr>
        <w:tc>
          <w:tcPr>
            <w:tcW w:w="2215" w:type="dxa"/>
          </w:tcPr>
          <w:p w14:paraId="4055844D" w14:textId="77777777" w:rsidR="00334D36" w:rsidRPr="00C56CD7" w:rsidRDefault="00803F46">
            <w:pPr>
              <w:pStyle w:val="TableParagraph"/>
              <w:ind w:left="103" w:firstLine="0"/>
              <w:rPr>
                <w:sz w:val="20"/>
              </w:rPr>
            </w:pPr>
            <w:r w:rsidRPr="00C56CD7">
              <w:rPr>
                <w:sz w:val="20"/>
              </w:rPr>
              <w:t>Hospitals</w:t>
            </w:r>
          </w:p>
        </w:tc>
        <w:tc>
          <w:tcPr>
            <w:tcW w:w="2573" w:type="dxa"/>
          </w:tcPr>
          <w:p w14:paraId="2BC1515F" w14:textId="77777777" w:rsidR="00334D36" w:rsidRPr="00C56CD7" w:rsidRDefault="00803F46">
            <w:pPr>
              <w:pStyle w:val="TableParagraph"/>
              <w:numPr>
                <w:ilvl w:val="0"/>
                <w:numId w:val="8"/>
              </w:numPr>
              <w:tabs>
                <w:tab w:val="left" w:pos="317"/>
              </w:tabs>
              <w:spacing w:line="239" w:lineRule="exact"/>
              <w:rPr>
                <w:sz w:val="20"/>
              </w:rPr>
            </w:pPr>
            <w:r w:rsidRPr="00C56CD7">
              <w:rPr>
                <w:sz w:val="20"/>
              </w:rPr>
              <w:t>Patient</w:t>
            </w:r>
            <w:r w:rsidRPr="00C56CD7">
              <w:rPr>
                <w:spacing w:val="-10"/>
                <w:sz w:val="20"/>
              </w:rPr>
              <w:t xml:space="preserve"> </w:t>
            </w:r>
            <w:r w:rsidRPr="00C56CD7">
              <w:rPr>
                <w:sz w:val="20"/>
              </w:rPr>
              <w:t>tracking</w:t>
            </w:r>
          </w:p>
          <w:p w14:paraId="325B635C" w14:textId="77777777" w:rsidR="00334D36" w:rsidRPr="00C56CD7" w:rsidRDefault="00803F46">
            <w:pPr>
              <w:pStyle w:val="TableParagraph"/>
              <w:numPr>
                <w:ilvl w:val="0"/>
                <w:numId w:val="8"/>
              </w:numPr>
              <w:tabs>
                <w:tab w:val="left" w:pos="317"/>
              </w:tabs>
              <w:spacing w:before="17" w:line="228" w:lineRule="exact"/>
              <w:ind w:right="166"/>
              <w:rPr>
                <w:sz w:val="20"/>
              </w:rPr>
            </w:pPr>
            <w:r w:rsidRPr="00C56CD7">
              <w:rPr>
                <w:sz w:val="20"/>
              </w:rPr>
              <w:t>Death reporting, managing a surge of</w:t>
            </w:r>
            <w:r w:rsidRPr="00C56CD7">
              <w:rPr>
                <w:spacing w:val="-13"/>
                <w:sz w:val="20"/>
              </w:rPr>
              <w:t xml:space="preserve"> </w:t>
            </w:r>
            <w:r w:rsidRPr="00C56CD7">
              <w:rPr>
                <w:sz w:val="20"/>
              </w:rPr>
              <w:t>patients/decedents</w:t>
            </w:r>
          </w:p>
        </w:tc>
        <w:tc>
          <w:tcPr>
            <w:tcW w:w="3960" w:type="dxa"/>
          </w:tcPr>
          <w:p w14:paraId="76FF7C96" w14:textId="77777777" w:rsidR="00334D36" w:rsidRPr="00C56CD7" w:rsidRDefault="00334D36"/>
        </w:tc>
      </w:tr>
      <w:tr w:rsidR="00334D36" w:rsidRPr="00C56CD7" w14:paraId="2A16FA5D" w14:textId="77777777">
        <w:trPr>
          <w:trHeight w:hRule="exact" w:val="1186"/>
        </w:trPr>
        <w:tc>
          <w:tcPr>
            <w:tcW w:w="2215" w:type="dxa"/>
          </w:tcPr>
          <w:p w14:paraId="4B7955ED" w14:textId="77777777" w:rsidR="00334D36" w:rsidRPr="00C56CD7" w:rsidRDefault="00803F46">
            <w:pPr>
              <w:pStyle w:val="TableParagraph"/>
              <w:spacing w:line="240" w:lineRule="auto"/>
              <w:ind w:left="103" w:right="369" w:hanging="1"/>
              <w:rPr>
                <w:sz w:val="20"/>
              </w:rPr>
            </w:pPr>
            <w:r w:rsidRPr="00C56CD7">
              <w:rPr>
                <w:sz w:val="20"/>
              </w:rPr>
              <w:t>Local Law Enforcement Agencies</w:t>
            </w:r>
          </w:p>
        </w:tc>
        <w:tc>
          <w:tcPr>
            <w:tcW w:w="2573" w:type="dxa"/>
          </w:tcPr>
          <w:p w14:paraId="08E2465C" w14:textId="77777777" w:rsidR="00334D36" w:rsidRPr="00C56CD7" w:rsidRDefault="00803F46">
            <w:pPr>
              <w:pStyle w:val="TableParagraph"/>
              <w:numPr>
                <w:ilvl w:val="0"/>
                <w:numId w:val="7"/>
              </w:numPr>
              <w:tabs>
                <w:tab w:val="left" w:pos="317"/>
              </w:tabs>
              <w:spacing w:line="239" w:lineRule="exact"/>
              <w:rPr>
                <w:sz w:val="20"/>
              </w:rPr>
            </w:pPr>
            <w:r w:rsidRPr="00C56CD7">
              <w:rPr>
                <w:sz w:val="20"/>
              </w:rPr>
              <w:t>Security</w:t>
            </w:r>
          </w:p>
          <w:p w14:paraId="6BB1E20E" w14:textId="77777777" w:rsidR="00334D36" w:rsidRPr="00C56CD7" w:rsidRDefault="00803F46">
            <w:pPr>
              <w:pStyle w:val="TableParagraph"/>
              <w:numPr>
                <w:ilvl w:val="0"/>
                <w:numId w:val="7"/>
              </w:numPr>
              <w:tabs>
                <w:tab w:val="left" w:pos="317"/>
              </w:tabs>
              <w:spacing w:line="240" w:lineRule="auto"/>
              <w:ind w:right="149"/>
              <w:rPr>
                <w:sz w:val="20"/>
              </w:rPr>
            </w:pPr>
            <w:r w:rsidRPr="00C56CD7">
              <w:rPr>
                <w:sz w:val="20"/>
              </w:rPr>
              <w:t>Crime scene investigation</w:t>
            </w:r>
            <w:r w:rsidRPr="00C56CD7">
              <w:rPr>
                <w:spacing w:val="-13"/>
                <w:sz w:val="20"/>
              </w:rPr>
              <w:t xml:space="preserve"> </w:t>
            </w:r>
            <w:r w:rsidRPr="00C56CD7">
              <w:rPr>
                <w:sz w:val="20"/>
              </w:rPr>
              <w:t>as needed – investigate questionable cases and alert the</w:t>
            </w:r>
            <w:r w:rsidRPr="00C56CD7">
              <w:rPr>
                <w:spacing w:val="-5"/>
                <w:sz w:val="20"/>
              </w:rPr>
              <w:t xml:space="preserve"> </w:t>
            </w:r>
            <w:r w:rsidR="00270292">
              <w:t>Coroner</w:t>
            </w:r>
          </w:p>
        </w:tc>
        <w:tc>
          <w:tcPr>
            <w:tcW w:w="3960" w:type="dxa"/>
          </w:tcPr>
          <w:p w14:paraId="223A1A7D" w14:textId="77777777" w:rsidR="00334D36" w:rsidRPr="00C56CD7" w:rsidRDefault="00334D36"/>
        </w:tc>
      </w:tr>
      <w:tr w:rsidR="00334D36" w:rsidRPr="00C56CD7" w14:paraId="54FB467B" w14:textId="77777777">
        <w:trPr>
          <w:trHeight w:hRule="exact" w:val="710"/>
        </w:trPr>
        <w:tc>
          <w:tcPr>
            <w:tcW w:w="2215" w:type="dxa"/>
          </w:tcPr>
          <w:p w14:paraId="4E8F8A2A" w14:textId="77777777" w:rsidR="00334D36" w:rsidRPr="00C56CD7" w:rsidRDefault="00803F46">
            <w:pPr>
              <w:pStyle w:val="TableParagraph"/>
              <w:spacing w:line="228" w:lineRule="exact"/>
              <w:ind w:left="103" w:right="432" w:firstLine="0"/>
              <w:rPr>
                <w:sz w:val="20"/>
              </w:rPr>
            </w:pPr>
            <w:r w:rsidRPr="00C56CD7">
              <w:rPr>
                <w:sz w:val="20"/>
              </w:rPr>
              <w:t>Local Emergency Management Planners</w:t>
            </w:r>
          </w:p>
        </w:tc>
        <w:tc>
          <w:tcPr>
            <w:tcW w:w="2573" w:type="dxa"/>
          </w:tcPr>
          <w:p w14:paraId="73B458ED" w14:textId="77777777" w:rsidR="00334D36" w:rsidRPr="00C56CD7" w:rsidRDefault="00803F46">
            <w:pPr>
              <w:pStyle w:val="TableParagraph"/>
              <w:numPr>
                <w:ilvl w:val="0"/>
                <w:numId w:val="6"/>
              </w:numPr>
              <w:tabs>
                <w:tab w:val="left" w:pos="317"/>
              </w:tabs>
              <w:spacing w:before="14" w:line="228" w:lineRule="exact"/>
              <w:ind w:right="269"/>
              <w:rPr>
                <w:sz w:val="20"/>
              </w:rPr>
            </w:pPr>
            <w:r w:rsidRPr="00C56CD7">
              <w:rPr>
                <w:sz w:val="20"/>
              </w:rPr>
              <w:t>Resource coordination</w:t>
            </w:r>
            <w:r w:rsidRPr="00C56CD7">
              <w:rPr>
                <w:spacing w:val="-13"/>
                <w:sz w:val="20"/>
              </w:rPr>
              <w:t xml:space="preserve"> </w:t>
            </w:r>
            <w:r w:rsidRPr="00C56CD7">
              <w:rPr>
                <w:sz w:val="20"/>
              </w:rPr>
              <w:t>with the</w:t>
            </w:r>
            <w:r w:rsidRPr="00C56CD7">
              <w:rPr>
                <w:spacing w:val="-4"/>
                <w:sz w:val="20"/>
              </w:rPr>
              <w:t xml:space="preserve"> </w:t>
            </w:r>
            <w:r w:rsidRPr="00C56CD7">
              <w:rPr>
                <w:sz w:val="20"/>
              </w:rPr>
              <w:t>state</w:t>
            </w:r>
          </w:p>
        </w:tc>
        <w:tc>
          <w:tcPr>
            <w:tcW w:w="3960" w:type="dxa"/>
          </w:tcPr>
          <w:p w14:paraId="68C47CF9" w14:textId="77777777" w:rsidR="00334D36" w:rsidRPr="00C56CD7" w:rsidRDefault="00334D36"/>
        </w:tc>
      </w:tr>
      <w:tr w:rsidR="00334D36" w:rsidRPr="00C56CD7" w14:paraId="3B79EE73" w14:textId="77777777">
        <w:trPr>
          <w:trHeight w:hRule="exact" w:val="482"/>
        </w:trPr>
        <w:tc>
          <w:tcPr>
            <w:tcW w:w="2215" w:type="dxa"/>
          </w:tcPr>
          <w:p w14:paraId="46CBB759" w14:textId="77777777" w:rsidR="00334D36" w:rsidRPr="00C56CD7" w:rsidRDefault="00803F46">
            <w:pPr>
              <w:pStyle w:val="TableParagraph"/>
              <w:spacing w:before="2" w:line="228" w:lineRule="exact"/>
              <w:ind w:left="103" w:right="642" w:firstLine="0"/>
              <w:rPr>
                <w:sz w:val="20"/>
              </w:rPr>
            </w:pPr>
            <w:r w:rsidRPr="00C56CD7">
              <w:rPr>
                <w:sz w:val="20"/>
              </w:rPr>
              <w:t>Emergency Medical Services</w:t>
            </w:r>
          </w:p>
        </w:tc>
        <w:tc>
          <w:tcPr>
            <w:tcW w:w="2573" w:type="dxa"/>
          </w:tcPr>
          <w:p w14:paraId="1045A2EF" w14:textId="77777777" w:rsidR="00334D36" w:rsidRPr="00C56CD7" w:rsidRDefault="00803F46">
            <w:pPr>
              <w:pStyle w:val="TableParagraph"/>
              <w:numPr>
                <w:ilvl w:val="0"/>
                <w:numId w:val="5"/>
              </w:numPr>
              <w:tabs>
                <w:tab w:val="left" w:pos="317"/>
              </w:tabs>
              <w:spacing w:line="243" w:lineRule="exact"/>
              <w:rPr>
                <w:sz w:val="20"/>
              </w:rPr>
            </w:pPr>
            <w:r w:rsidRPr="00C56CD7">
              <w:rPr>
                <w:sz w:val="20"/>
              </w:rPr>
              <w:t>Patient</w:t>
            </w:r>
            <w:r w:rsidRPr="00C56CD7">
              <w:rPr>
                <w:spacing w:val="-10"/>
                <w:sz w:val="20"/>
              </w:rPr>
              <w:t xml:space="preserve"> </w:t>
            </w:r>
            <w:r w:rsidRPr="00C56CD7">
              <w:rPr>
                <w:sz w:val="20"/>
              </w:rPr>
              <w:t>tracking</w:t>
            </w:r>
          </w:p>
        </w:tc>
        <w:tc>
          <w:tcPr>
            <w:tcW w:w="3960" w:type="dxa"/>
          </w:tcPr>
          <w:p w14:paraId="5A8856E1" w14:textId="77777777" w:rsidR="00334D36" w:rsidRPr="00C56CD7" w:rsidRDefault="00334D36"/>
        </w:tc>
      </w:tr>
      <w:tr w:rsidR="00334D36" w:rsidRPr="00C56CD7" w14:paraId="78A5EE8D" w14:textId="77777777">
        <w:trPr>
          <w:trHeight w:hRule="exact" w:val="485"/>
        </w:trPr>
        <w:tc>
          <w:tcPr>
            <w:tcW w:w="2215" w:type="dxa"/>
          </w:tcPr>
          <w:p w14:paraId="4FBD7D28" w14:textId="77777777" w:rsidR="00334D36" w:rsidRPr="00C56CD7" w:rsidRDefault="00803F46">
            <w:pPr>
              <w:pStyle w:val="TableParagraph"/>
              <w:spacing w:line="227" w:lineRule="exact"/>
              <w:ind w:left="103" w:firstLine="0"/>
              <w:rPr>
                <w:sz w:val="20"/>
              </w:rPr>
            </w:pPr>
            <w:r w:rsidRPr="00C56CD7">
              <w:rPr>
                <w:sz w:val="20"/>
              </w:rPr>
              <w:lastRenderedPageBreak/>
              <w:t>Fire Departments</w:t>
            </w:r>
          </w:p>
        </w:tc>
        <w:tc>
          <w:tcPr>
            <w:tcW w:w="2573" w:type="dxa"/>
          </w:tcPr>
          <w:p w14:paraId="33773708" w14:textId="77777777" w:rsidR="00334D36" w:rsidRPr="00C56CD7" w:rsidRDefault="00803F46">
            <w:pPr>
              <w:pStyle w:val="TableParagraph"/>
              <w:numPr>
                <w:ilvl w:val="0"/>
                <w:numId w:val="4"/>
              </w:numPr>
              <w:tabs>
                <w:tab w:val="left" w:pos="317"/>
              </w:tabs>
              <w:spacing w:before="17" w:line="228" w:lineRule="exact"/>
              <w:ind w:right="159" w:firstLine="0"/>
              <w:rPr>
                <w:sz w:val="20"/>
              </w:rPr>
            </w:pPr>
            <w:r w:rsidRPr="00C56CD7">
              <w:rPr>
                <w:sz w:val="20"/>
              </w:rPr>
              <w:t>Emergency medical</w:t>
            </w:r>
            <w:r w:rsidRPr="00C56CD7">
              <w:rPr>
                <w:spacing w:val="-12"/>
                <w:sz w:val="20"/>
              </w:rPr>
              <w:t xml:space="preserve"> </w:t>
            </w:r>
            <w:r w:rsidRPr="00C56CD7">
              <w:rPr>
                <w:sz w:val="20"/>
              </w:rPr>
              <w:t>services Incident</w:t>
            </w:r>
            <w:r w:rsidRPr="00C56CD7">
              <w:rPr>
                <w:spacing w:val="-11"/>
                <w:sz w:val="20"/>
              </w:rPr>
              <w:t xml:space="preserve"> </w:t>
            </w:r>
            <w:r w:rsidRPr="00C56CD7">
              <w:rPr>
                <w:sz w:val="20"/>
              </w:rPr>
              <w:t>management</w:t>
            </w:r>
          </w:p>
        </w:tc>
        <w:tc>
          <w:tcPr>
            <w:tcW w:w="3960" w:type="dxa"/>
          </w:tcPr>
          <w:p w14:paraId="7F86FD07" w14:textId="77777777" w:rsidR="00334D36" w:rsidRPr="00C56CD7" w:rsidRDefault="00334D36"/>
        </w:tc>
      </w:tr>
      <w:tr w:rsidR="00334D36" w:rsidRPr="00C56CD7" w14:paraId="5A53BF4D" w14:textId="77777777">
        <w:trPr>
          <w:trHeight w:hRule="exact" w:val="468"/>
        </w:trPr>
        <w:tc>
          <w:tcPr>
            <w:tcW w:w="2215" w:type="dxa"/>
          </w:tcPr>
          <w:p w14:paraId="10BD7E8D" w14:textId="77777777" w:rsidR="00334D36" w:rsidRPr="00C56CD7" w:rsidRDefault="00803F46">
            <w:pPr>
              <w:pStyle w:val="TableParagraph"/>
              <w:ind w:left="103" w:firstLine="0"/>
              <w:rPr>
                <w:sz w:val="20"/>
              </w:rPr>
            </w:pPr>
            <w:r w:rsidRPr="00C56CD7">
              <w:rPr>
                <w:sz w:val="20"/>
              </w:rPr>
              <w:t>State Police</w:t>
            </w:r>
          </w:p>
        </w:tc>
        <w:tc>
          <w:tcPr>
            <w:tcW w:w="2573" w:type="dxa"/>
          </w:tcPr>
          <w:p w14:paraId="50ACAD48" w14:textId="77777777" w:rsidR="00334D36" w:rsidRPr="00C56CD7" w:rsidRDefault="00803F46">
            <w:pPr>
              <w:pStyle w:val="TableParagraph"/>
              <w:numPr>
                <w:ilvl w:val="0"/>
                <w:numId w:val="3"/>
              </w:numPr>
              <w:tabs>
                <w:tab w:val="left" w:pos="317"/>
              </w:tabs>
              <w:spacing w:line="241" w:lineRule="exact"/>
              <w:ind w:hanging="216"/>
              <w:rPr>
                <w:sz w:val="20"/>
              </w:rPr>
            </w:pPr>
            <w:r w:rsidRPr="00C56CD7">
              <w:rPr>
                <w:sz w:val="20"/>
              </w:rPr>
              <w:t>Assist with Missing</w:t>
            </w:r>
            <w:r w:rsidRPr="00C56CD7">
              <w:rPr>
                <w:spacing w:val="-14"/>
                <w:sz w:val="20"/>
              </w:rPr>
              <w:t xml:space="preserve"> </w:t>
            </w:r>
            <w:r w:rsidRPr="00C56CD7">
              <w:rPr>
                <w:sz w:val="20"/>
              </w:rPr>
              <w:t>Persons</w:t>
            </w:r>
          </w:p>
        </w:tc>
        <w:tc>
          <w:tcPr>
            <w:tcW w:w="3960" w:type="dxa"/>
          </w:tcPr>
          <w:p w14:paraId="0B8076A1" w14:textId="77777777" w:rsidR="00334D36" w:rsidRPr="00C56CD7" w:rsidRDefault="00334D36"/>
        </w:tc>
      </w:tr>
      <w:tr w:rsidR="00270292" w:rsidRPr="00C56CD7" w14:paraId="0978BA09" w14:textId="77777777">
        <w:trPr>
          <w:trHeight w:hRule="exact" w:val="302"/>
        </w:trPr>
        <w:tc>
          <w:tcPr>
            <w:tcW w:w="2215" w:type="dxa"/>
          </w:tcPr>
          <w:p w14:paraId="59DECB62" w14:textId="77777777" w:rsidR="00270292" w:rsidRPr="00270292" w:rsidRDefault="00270292">
            <w:pPr>
              <w:rPr>
                <w:rFonts w:ascii="Arial Narrow" w:hAnsi="Arial Narrow"/>
              </w:rPr>
            </w:pPr>
            <w:r w:rsidRPr="00270292">
              <w:rPr>
                <w:rFonts w:ascii="Arial Narrow" w:hAnsi="Arial Narrow"/>
                <w:sz w:val="20"/>
              </w:rPr>
              <w:t xml:space="preserve">  Salvation Army</w:t>
            </w:r>
          </w:p>
        </w:tc>
        <w:tc>
          <w:tcPr>
            <w:tcW w:w="2573" w:type="dxa"/>
          </w:tcPr>
          <w:p w14:paraId="532D4358" w14:textId="77777777" w:rsidR="00270292" w:rsidRPr="00270292" w:rsidRDefault="00270292">
            <w:pPr>
              <w:rPr>
                <w:rFonts w:ascii="Arial Narrow" w:hAnsi="Arial Narrow"/>
              </w:rPr>
            </w:pPr>
            <w:r w:rsidRPr="00270292">
              <w:rPr>
                <w:rFonts w:ascii="Arial Narrow" w:hAnsi="Arial Narrow"/>
                <w:sz w:val="20"/>
              </w:rPr>
              <w:t>Support for first responders</w:t>
            </w:r>
          </w:p>
        </w:tc>
        <w:tc>
          <w:tcPr>
            <w:tcW w:w="3960" w:type="dxa"/>
          </w:tcPr>
          <w:p w14:paraId="0A7D7185" w14:textId="77777777" w:rsidR="00270292" w:rsidRPr="00C56CD7" w:rsidRDefault="00270292"/>
        </w:tc>
      </w:tr>
      <w:tr w:rsidR="00270292" w:rsidRPr="00C56CD7" w14:paraId="491752E4" w14:textId="77777777">
        <w:trPr>
          <w:trHeight w:hRule="exact" w:val="470"/>
        </w:trPr>
        <w:tc>
          <w:tcPr>
            <w:tcW w:w="2215" w:type="dxa"/>
          </w:tcPr>
          <w:p w14:paraId="7785A004" w14:textId="77777777" w:rsidR="00270292" w:rsidRPr="00C56CD7" w:rsidRDefault="00270292">
            <w:pPr>
              <w:pStyle w:val="TableParagraph"/>
              <w:ind w:left="103" w:firstLine="0"/>
              <w:rPr>
                <w:sz w:val="20"/>
              </w:rPr>
            </w:pPr>
            <w:r w:rsidRPr="00C56CD7">
              <w:rPr>
                <w:sz w:val="20"/>
              </w:rPr>
              <w:t>National Guard</w:t>
            </w:r>
          </w:p>
        </w:tc>
        <w:tc>
          <w:tcPr>
            <w:tcW w:w="2573" w:type="dxa"/>
          </w:tcPr>
          <w:p w14:paraId="5C58B4DC" w14:textId="77777777" w:rsidR="00270292" w:rsidRPr="00C56CD7" w:rsidRDefault="00270292">
            <w:pPr>
              <w:pStyle w:val="TableParagraph"/>
              <w:numPr>
                <w:ilvl w:val="0"/>
                <w:numId w:val="2"/>
              </w:numPr>
              <w:tabs>
                <w:tab w:val="left" w:pos="317"/>
              </w:tabs>
              <w:spacing w:line="239" w:lineRule="exact"/>
              <w:rPr>
                <w:sz w:val="20"/>
              </w:rPr>
            </w:pPr>
            <w:r w:rsidRPr="00C56CD7">
              <w:rPr>
                <w:sz w:val="20"/>
              </w:rPr>
              <w:t>Logistical</w:t>
            </w:r>
            <w:r w:rsidRPr="00C56CD7">
              <w:rPr>
                <w:spacing w:val="-11"/>
                <w:sz w:val="20"/>
              </w:rPr>
              <w:t xml:space="preserve"> </w:t>
            </w:r>
            <w:r w:rsidRPr="00C56CD7">
              <w:rPr>
                <w:sz w:val="20"/>
              </w:rPr>
              <w:t>support</w:t>
            </w:r>
          </w:p>
          <w:p w14:paraId="521F3C0E" w14:textId="77777777" w:rsidR="00270292" w:rsidRPr="00C56CD7" w:rsidRDefault="00270292">
            <w:pPr>
              <w:pStyle w:val="TableParagraph"/>
              <w:numPr>
                <w:ilvl w:val="0"/>
                <w:numId w:val="2"/>
              </w:numPr>
              <w:tabs>
                <w:tab w:val="left" w:pos="317"/>
              </w:tabs>
              <w:spacing w:line="242" w:lineRule="exact"/>
              <w:rPr>
                <w:sz w:val="20"/>
              </w:rPr>
            </w:pPr>
            <w:r w:rsidRPr="00C56CD7">
              <w:rPr>
                <w:sz w:val="20"/>
              </w:rPr>
              <w:t>Personnel</w:t>
            </w:r>
          </w:p>
          <w:p w14:paraId="134FC0A7" w14:textId="77777777" w:rsidR="00270292" w:rsidRPr="00C56CD7" w:rsidRDefault="00270292">
            <w:pPr>
              <w:pStyle w:val="TableParagraph"/>
              <w:numPr>
                <w:ilvl w:val="0"/>
                <w:numId w:val="2"/>
              </w:numPr>
              <w:tabs>
                <w:tab w:val="left" w:pos="317"/>
              </w:tabs>
              <w:spacing w:line="244" w:lineRule="exact"/>
              <w:rPr>
                <w:sz w:val="20"/>
              </w:rPr>
            </w:pPr>
            <w:r w:rsidRPr="00C56CD7">
              <w:rPr>
                <w:sz w:val="20"/>
              </w:rPr>
              <w:t>Resources</w:t>
            </w:r>
          </w:p>
          <w:p w14:paraId="759E78CB" w14:textId="77777777" w:rsidR="00270292" w:rsidRPr="00C56CD7" w:rsidRDefault="00270292">
            <w:pPr>
              <w:pStyle w:val="TableParagraph"/>
              <w:ind w:left="100" w:firstLine="0"/>
              <w:rPr>
                <w:sz w:val="20"/>
              </w:rPr>
            </w:pPr>
            <w:r w:rsidRPr="00C56CD7">
              <w:rPr>
                <w:i/>
                <w:sz w:val="20"/>
              </w:rPr>
              <w:t>Body</w:t>
            </w:r>
            <w:r w:rsidRPr="00C56CD7">
              <w:rPr>
                <w:i/>
                <w:spacing w:val="-7"/>
                <w:sz w:val="20"/>
              </w:rPr>
              <w:t xml:space="preserve"> </w:t>
            </w:r>
            <w:r w:rsidRPr="00C56CD7">
              <w:rPr>
                <w:i/>
                <w:sz w:val="20"/>
              </w:rPr>
              <w:t>recovery</w:t>
            </w:r>
          </w:p>
        </w:tc>
        <w:tc>
          <w:tcPr>
            <w:tcW w:w="3960" w:type="dxa"/>
          </w:tcPr>
          <w:p w14:paraId="5B8CF171" w14:textId="77777777" w:rsidR="00270292" w:rsidRPr="00C56CD7" w:rsidRDefault="00270292"/>
        </w:tc>
      </w:tr>
      <w:tr w:rsidR="00270292" w:rsidRPr="00C56CD7" w14:paraId="433C911B" w14:textId="77777777">
        <w:trPr>
          <w:trHeight w:hRule="exact" w:val="982"/>
        </w:trPr>
        <w:tc>
          <w:tcPr>
            <w:tcW w:w="2215" w:type="dxa"/>
          </w:tcPr>
          <w:p w14:paraId="1ED3E2AD" w14:textId="77777777" w:rsidR="00270292" w:rsidRPr="00C56CD7" w:rsidRDefault="00270292">
            <w:pPr>
              <w:pStyle w:val="TableParagraph"/>
              <w:ind w:left="103" w:firstLine="0"/>
              <w:rPr>
                <w:sz w:val="20"/>
              </w:rPr>
            </w:pPr>
            <w:r w:rsidRPr="00C56CD7">
              <w:rPr>
                <w:sz w:val="20"/>
              </w:rPr>
              <w:t>211</w:t>
            </w:r>
          </w:p>
        </w:tc>
        <w:tc>
          <w:tcPr>
            <w:tcW w:w="2573" w:type="dxa"/>
          </w:tcPr>
          <w:p w14:paraId="41ABC543" w14:textId="77777777" w:rsidR="00270292" w:rsidRPr="00C56CD7" w:rsidRDefault="00270292">
            <w:pPr>
              <w:pStyle w:val="TableParagraph"/>
              <w:numPr>
                <w:ilvl w:val="0"/>
                <w:numId w:val="1"/>
              </w:numPr>
              <w:tabs>
                <w:tab w:val="left" w:pos="317"/>
              </w:tabs>
              <w:spacing w:line="241" w:lineRule="exact"/>
              <w:rPr>
                <w:sz w:val="20"/>
              </w:rPr>
            </w:pPr>
            <w:r w:rsidRPr="00C56CD7">
              <w:rPr>
                <w:sz w:val="20"/>
              </w:rPr>
              <w:t>Telephone</w:t>
            </w:r>
            <w:r w:rsidRPr="00C56CD7">
              <w:rPr>
                <w:spacing w:val="-12"/>
                <w:sz w:val="20"/>
              </w:rPr>
              <w:t xml:space="preserve"> </w:t>
            </w:r>
            <w:r w:rsidRPr="00C56CD7">
              <w:rPr>
                <w:sz w:val="20"/>
              </w:rPr>
              <w:t>inquiries</w:t>
            </w:r>
          </w:p>
          <w:p w14:paraId="75BB80F1" w14:textId="77777777" w:rsidR="00270292" w:rsidRPr="00C56CD7" w:rsidRDefault="00270292">
            <w:pPr>
              <w:pStyle w:val="TableParagraph"/>
              <w:numPr>
                <w:ilvl w:val="0"/>
                <w:numId w:val="1"/>
              </w:numPr>
              <w:tabs>
                <w:tab w:val="left" w:pos="317"/>
              </w:tabs>
              <w:spacing w:before="18" w:line="228" w:lineRule="exact"/>
              <w:ind w:right="241"/>
              <w:rPr>
                <w:sz w:val="20"/>
              </w:rPr>
            </w:pPr>
            <w:r w:rsidRPr="00C56CD7">
              <w:rPr>
                <w:sz w:val="20"/>
              </w:rPr>
              <w:t>Provide general</w:t>
            </w:r>
            <w:r w:rsidRPr="00C56CD7">
              <w:rPr>
                <w:spacing w:val="-14"/>
                <w:sz w:val="20"/>
              </w:rPr>
              <w:t xml:space="preserve"> </w:t>
            </w:r>
            <w:r w:rsidRPr="00C56CD7">
              <w:rPr>
                <w:sz w:val="20"/>
              </w:rPr>
              <w:t>information on how</w:t>
            </w:r>
            <w:r w:rsidRPr="00C56CD7">
              <w:rPr>
                <w:spacing w:val="-5"/>
                <w:sz w:val="20"/>
              </w:rPr>
              <w:t xml:space="preserve"> </w:t>
            </w:r>
            <w:r w:rsidRPr="00C56CD7">
              <w:rPr>
                <w:sz w:val="20"/>
              </w:rPr>
              <w:t>to:</w:t>
            </w:r>
          </w:p>
          <w:p w14:paraId="354E8314" w14:textId="77777777" w:rsidR="00270292" w:rsidRPr="00C56CD7" w:rsidRDefault="00270292">
            <w:pPr>
              <w:pStyle w:val="TableParagraph"/>
              <w:numPr>
                <w:ilvl w:val="1"/>
                <w:numId w:val="1"/>
              </w:numPr>
              <w:tabs>
                <w:tab w:val="left" w:pos="676"/>
                <w:tab w:val="left" w:pos="677"/>
              </w:tabs>
              <w:spacing w:line="235" w:lineRule="exact"/>
              <w:rPr>
                <w:sz w:val="20"/>
              </w:rPr>
            </w:pPr>
            <w:r w:rsidRPr="00C56CD7">
              <w:rPr>
                <w:sz w:val="20"/>
              </w:rPr>
              <w:t>Report a</w:t>
            </w:r>
            <w:r w:rsidRPr="00C56CD7">
              <w:rPr>
                <w:spacing w:val="-6"/>
                <w:sz w:val="20"/>
              </w:rPr>
              <w:t xml:space="preserve"> </w:t>
            </w:r>
            <w:r w:rsidRPr="00C56CD7">
              <w:rPr>
                <w:sz w:val="20"/>
              </w:rPr>
              <w:t>death</w:t>
            </w:r>
          </w:p>
          <w:p w14:paraId="200774E7" w14:textId="77777777" w:rsidR="00270292" w:rsidRPr="00C56CD7" w:rsidRDefault="00270292">
            <w:pPr>
              <w:pStyle w:val="TableParagraph"/>
              <w:numPr>
                <w:ilvl w:val="1"/>
                <w:numId w:val="1"/>
              </w:numPr>
              <w:tabs>
                <w:tab w:val="left" w:pos="676"/>
                <w:tab w:val="left" w:pos="677"/>
              </w:tabs>
              <w:spacing w:before="4" w:line="223" w:lineRule="auto"/>
              <w:ind w:right="564"/>
              <w:rPr>
                <w:sz w:val="20"/>
              </w:rPr>
            </w:pPr>
            <w:r w:rsidRPr="00C56CD7">
              <w:rPr>
                <w:sz w:val="20"/>
              </w:rPr>
              <w:t>How to get a</w:t>
            </w:r>
            <w:r w:rsidRPr="00C56CD7">
              <w:rPr>
                <w:spacing w:val="-8"/>
                <w:sz w:val="20"/>
              </w:rPr>
              <w:t xml:space="preserve"> </w:t>
            </w:r>
            <w:r w:rsidRPr="00C56CD7">
              <w:rPr>
                <w:sz w:val="20"/>
              </w:rPr>
              <w:t>body released</w:t>
            </w:r>
          </w:p>
          <w:p w14:paraId="591C8534" w14:textId="77777777" w:rsidR="00270292" w:rsidRPr="00C56CD7" w:rsidRDefault="00270292">
            <w:pPr>
              <w:pStyle w:val="TableParagraph"/>
              <w:numPr>
                <w:ilvl w:val="0"/>
                <w:numId w:val="2"/>
              </w:numPr>
              <w:tabs>
                <w:tab w:val="left" w:pos="317"/>
              </w:tabs>
              <w:spacing w:line="240" w:lineRule="auto"/>
              <w:rPr>
                <w:i/>
                <w:sz w:val="20"/>
              </w:rPr>
            </w:pPr>
            <w:r w:rsidRPr="00C56CD7">
              <w:rPr>
                <w:sz w:val="20"/>
              </w:rPr>
              <w:t>How to get a death</w:t>
            </w:r>
            <w:r w:rsidRPr="00C56CD7">
              <w:rPr>
                <w:spacing w:val="-15"/>
                <w:sz w:val="20"/>
              </w:rPr>
              <w:t xml:space="preserve"> </w:t>
            </w:r>
            <w:r w:rsidRPr="00C56CD7">
              <w:rPr>
                <w:sz w:val="20"/>
              </w:rPr>
              <w:t>certificate</w:t>
            </w:r>
          </w:p>
        </w:tc>
        <w:tc>
          <w:tcPr>
            <w:tcW w:w="3960" w:type="dxa"/>
          </w:tcPr>
          <w:p w14:paraId="362EFA14" w14:textId="77777777" w:rsidR="00270292" w:rsidRPr="00C56CD7" w:rsidRDefault="00270292"/>
        </w:tc>
      </w:tr>
      <w:tr w:rsidR="00270292" w:rsidRPr="00C56CD7" w14:paraId="2EEB8078" w14:textId="77777777">
        <w:trPr>
          <w:trHeight w:hRule="exact" w:val="1658"/>
        </w:trPr>
        <w:tc>
          <w:tcPr>
            <w:tcW w:w="2215" w:type="dxa"/>
          </w:tcPr>
          <w:p w14:paraId="0597895C" w14:textId="77777777" w:rsidR="00270292" w:rsidRPr="00C56CD7" w:rsidRDefault="00270292">
            <w:pPr>
              <w:pStyle w:val="TableParagraph"/>
              <w:ind w:left="103" w:firstLine="0"/>
              <w:rPr>
                <w:sz w:val="20"/>
              </w:rPr>
            </w:pPr>
            <w:r w:rsidRPr="00C56CD7">
              <w:rPr>
                <w:sz w:val="20"/>
              </w:rPr>
              <w:t>Local Boards of Health</w:t>
            </w:r>
          </w:p>
        </w:tc>
        <w:tc>
          <w:tcPr>
            <w:tcW w:w="2573" w:type="dxa"/>
          </w:tcPr>
          <w:p w14:paraId="217D4C04" w14:textId="77777777" w:rsidR="008408B4" w:rsidRPr="00C56CD7" w:rsidRDefault="008408B4" w:rsidP="008408B4">
            <w:pPr>
              <w:pStyle w:val="TableParagraph"/>
              <w:numPr>
                <w:ilvl w:val="0"/>
                <w:numId w:val="1"/>
              </w:numPr>
              <w:tabs>
                <w:tab w:val="left" w:pos="317"/>
              </w:tabs>
              <w:spacing w:before="14" w:line="228" w:lineRule="exact"/>
              <w:ind w:right="250"/>
              <w:rPr>
                <w:sz w:val="20"/>
              </w:rPr>
            </w:pPr>
            <w:r>
              <w:rPr>
                <w:sz w:val="20"/>
              </w:rPr>
              <w:t>Coordinate death certificates and disposition permits with the coroner, funeral homes, and other response partners</w:t>
            </w:r>
          </w:p>
          <w:p w14:paraId="5ED9F4C4" w14:textId="77777777" w:rsidR="00270292" w:rsidRPr="00C56CD7" w:rsidRDefault="00270292" w:rsidP="008408B4">
            <w:pPr>
              <w:pStyle w:val="TableParagraph"/>
              <w:tabs>
                <w:tab w:val="left" w:pos="317"/>
              </w:tabs>
              <w:spacing w:before="2" w:line="240" w:lineRule="auto"/>
              <w:ind w:firstLine="0"/>
              <w:rPr>
                <w:sz w:val="20"/>
              </w:rPr>
            </w:pPr>
          </w:p>
        </w:tc>
        <w:tc>
          <w:tcPr>
            <w:tcW w:w="3960" w:type="dxa"/>
          </w:tcPr>
          <w:p w14:paraId="6A8FEFB2" w14:textId="77777777" w:rsidR="00270292" w:rsidRPr="00C56CD7" w:rsidRDefault="00270292"/>
        </w:tc>
      </w:tr>
    </w:tbl>
    <w:p w14:paraId="5CEFF7E0" w14:textId="77777777" w:rsidR="00334D36" w:rsidRPr="00C56CD7" w:rsidRDefault="00334D36">
      <w:pPr>
        <w:pStyle w:val="BodyText"/>
        <w:spacing w:before="10"/>
        <w:rPr>
          <w:sz w:val="14"/>
        </w:rPr>
      </w:pPr>
    </w:p>
    <w:p w14:paraId="7D053EF0" w14:textId="77777777" w:rsidR="00334D36" w:rsidRPr="00C56CD7" w:rsidRDefault="00803F46">
      <w:pPr>
        <w:pStyle w:val="BodyText"/>
        <w:spacing w:before="101"/>
        <w:ind w:left="219" w:right="114"/>
      </w:pPr>
      <w:r w:rsidRPr="00C56CD7">
        <w:t>Other agencies not listed may have authorities, resources, capabilities, or expertise required to support response to a mass fatality incident. These agencies may be requested to participate in the response as needed</w:t>
      </w:r>
    </w:p>
    <w:p w14:paraId="4D4C72F9" w14:textId="77777777" w:rsidR="00334D36" w:rsidRPr="00C56CD7" w:rsidRDefault="00334D36">
      <w:pPr>
        <w:pStyle w:val="BodyText"/>
        <w:spacing w:before="8"/>
        <w:rPr>
          <w:sz w:val="23"/>
        </w:rPr>
      </w:pPr>
    </w:p>
    <w:p w14:paraId="08E3A8FB" w14:textId="77777777" w:rsidR="00334D36" w:rsidRPr="00C56CD7" w:rsidRDefault="00803F46">
      <w:pPr>
        <w:pStyle w:val="Heading4"/>
        <w:ind w:left="219"/>
      </w:pPr>
      <w:r w:rsidRPr="00C56CD7">
        <w:t>Data Management:</w:t>
      </w:r>
    </w:p>
    <w:p w14:paraId="20D65597" w14:textId="77777777" w:rsidR="00334D36" w:rsidRPr="00C56CD7" w:rsidRDefault="000F4681">
      <w:pPr>
        <w:pStyle w:val="BodyText"/>
        <w:spacing w:before="2"/>
        <w:ind w:left="219" w:right="517"/>
      </w:pPr>
      <w:r w:rsidRPr="00C56CD7">
        <w:t>UCHD</w:t>
      </w:r>
      <w:r w:rsidR="00270292">
        <w:t xml:space="preserve"> </w:t>
      </w:r>
      <w:r w:rsidR="00803F46" w:rsidRPr="00C56CD7">
        <w:t>will need to track the decedents from first report through body release. Additionally, all authorized agencies (medical examiner, hospitals, nursing homes) will need to have access to the system to report and automatically get a body tracking number.</w:t>
      </w:r>
    </w:p>
    <w:p w14:paraId="599E425E" w14:textId="77777777" w:rsidR="00334D36" w:rsidRPr="00C56CD7" w:rsidRDefault="00334D36">
      <w:pPr>
        <w:pStyle w:val="BodyText"/>
        <w:spacing w:before="8"/>
        <w:rPr>
          <w:sz w:val="23"/>
        </w:rPr>
      </w:pPr>
    </w:p>
    <w:p w14:paraId="2764F90D" w14:textId="77777777" w:rsidR="00334D36" w:rsidRPr="00C56CD7" w:rsidRDefault="00803F46">
      <w:pPr>
        <w:pStyle w:val="Heading4"/>
        <w:ind w:left="219"/>
      </w:pPr>
      <w:r w:rsidRPr="00C56CD7">
        <w:t>Organ Donation:</w:t>
      </w:r>
    </w:p>
    <w:p w14:paraId="67B32696" w14:textId="77777777" w:rsidR="00334D36" w:rsidRPr="00C56CD7" w:rsidRDefault="00803F46">
      <w:pPr>
        <w:pStyle w:val="BodyText"/>
        <w:spacing w:before="2"/>
        <w:ind w:left="219" w:right="892"/>
      </w:pPr>
      <w:r w:rsidRPr="00C56CD7">
        <w:t>Due to the nature of the nature of the deaths and the time from death to body release organ donation will not be appropriate.</w:t>
      </w:r>
    </w:p>
    <w:p w14:paraId="5EDC318A" w14:textId="77777777" w:rsidR="00334D36" w:rsidRPr="00C56CD7" w:rsidRDefault="00334D36">
      <w:pPr>
        <w:pStyle w:val="BodyText"/>
        <w:spacing w:before="1"/>
      </w:pPr>
    </w:p>
    <w:p w14:paraId="40656E4C" w14:textId="77777777" w:rsidR="00334D36" w:rsidRPr="00C56CD7" w:rsidRDefault="00803F46">
      <w:pPr>
        <w:pStyle w:val="Heading4"/>
        <w:ind w:left="219"/>
      </w:pPr>
      <w:r w:rsidRPr="00C56CD7">
        <w:t>Body Recovery:</w:t>
      </w:r>
    </w:p>
    <w:p w14:paraId="0E453A6C" w14:textId="77777777" w:rsidR="00334D36" w:rsidRPr="00C56CD7" w:rsidRDefault="00803F46">
      <w:pPr>
        <w:pStyle w:val="Heading4"/>
        <w:ind w:left="939"/>
      </w:pPr>
      <w:r w:rsidRPr="00C56CD7">
        <w:t>From Hospitals</w:t>
      </w:r>
    </w:p>
    <w:p w14:paraId="10DEE86D" w14:textId="77777777" w:rsidR="00334D36" w:rsidRPr="00C56CD7" w:rsidRDefault="00803F46">
      <w:pPr>
        <w:pStyle w:val="BodyText"/>
        <w:spacing w:before="3"/>
        <w:ind w:left="939" w:right="412"/>
      </w:pPr>
      <w:r w:rsidRPr="00C56CD7">
        <w:t xml:space="preserve">The hospital will notify the </w:t>
      </w:r>
      <w:r w:rsidR="000F4681" w:rsidRPr="00C56CD7">
        <w:t>UCHD</w:t>
      </w:r>
      <w:r w:rsidRPr="00C56CD7">
        <w:t xml:space="preserve"> of the death and obtain a human remains number. The Hospital will follow </w:t>
      </w:r>
      <w:r w:rsidR="000F4681" w:rsidRPr="00C56CD7">
        <w:t>UCHD</w:t>
      </w:r>
      <w:r w:rsidRPr="00C56CD7">
        <w:t xml:space="preserve">’s written guidelines/procedures for reporting and tagging the bodies. If the hospital can release the body to the family they will, but if release is not possible, the hospital will </w:t>
      </w:r>
      <w:proofErr w:type="gramStart"/>
      <w:r w:rsidRPr="00C56CD7">
        <w:t>make arrangements</w:t>
      </w:r>
      <w:proofErr w:type="gramEnd"/>
      <w:r w:rsidRPr="00C56CD7">
        <w:t xml:space="preserve"> with </w:t>
      </w:r>
      <w:r w:rsidR="000F4681" w:rsidRPr="00C56CD7">
        <w:t>UCHD</w:t>
      </w:r>
      <w:r w:rsidRPr="00C56CD7">
        <w:t xml:space="preserve"> for body pick up. It is expected that the hospital may need to hold the body until such time that the body can be released.</w:t>
      </w:r>
    </w:p>
    <w:p w14:paraId="62FA0CD6" w14:textId="6E09D945" w:rsidR="00270292" w:rsidRDefault="00270292">
      <w:pPr>
        <w:pStyle w:val="BodyText"/>
        <w:spacing w:before="4"/>
      </w:pPr>
    </w:p>
    <w:p w14:paraId="0AE12AB3" w14:textId="77777777" w:rsidR="00644A9F" w:rsidRPr="00C56CD7" w:rsidRDefault="00644A9F">
      <w:pPr>
        <w:pStyle w:val="BodyText"/>
        <w:spacing w:before="4"/>
      </w:pPr>
    </w:p>
    <w:p w14:paraId="2DCB543F" w14:textId="77777777" w:rsidR="00334D36" w:rsidRPr="00C56CD7" w:rsidRDefault="00803F46">
      <w:pPr>
        <w:pStyle w:val="Heading4"/>
        <w:ind w:left="939"/>
      </w:pPr>
      <w:r w:rsidRPr="00C56CD7">
        <w:t>Outside of Hospitals</w:t>
      </w:r>
    </w:p>
    <w:p w14:paraId="6C6BBAF1" w14:textId="77777777" w:rsidR="00334D36" w:rsidRPr="00C56CD7" w:rsidRDefault="00803F46">
      <w:pPr>
        <w:pStyle w:val="Heading4"/>
        <w:ind w:left="1659"/>
      </w:pPr>
      <w:r w:rsidRPr="00C56CD7">
        <w:t>Attended deaths</w:t>
      </w:r>
    </w:p>
    <w:p w14:paraId="7BEFA962" w14:textId="77777777" w:rsidR="00334D36" w:rsidRPr="00C56CD7" w:rsidRDefault="00803F46">
      <w:pPr>
        <w:pStyle w:val="BodyText"/>
        <w:spacing w:before="3"/>
        <w:ind w:left="1659" w:right="114"/>
      </w:pPr>
      <w:r w:rsidRPr="00C56CD7">
        <w:t xml:space="preserve">The first responder or physician will notify the </w:t>
      </w:r>
      <w:r w:rsidR="000F4681" w:rsidRPr="00C56CD7">
        <w:t>UCHD</w:t>
      </w:r>
      <w:r w:rsidRPr="00C56CD7">
        <w:t xml:space="preserve"> of the death and will obtain a human remains number. The notifier will follow </w:t>
      </w:r>
      <w:r w:rsidR="000F4681" w:rsidRPr="00C56CD7">
        <w:t>UCHD</w:t>
      </w:r>
      <w:r w:rsidRPr="00C56CD7">
        <w:t xml:space="preserve">’s written guidelines/procedures for reporting and tagging the bodies. The </w:t>
      </w:r>
      <w:r w:rsidR="000F4681" w:rsidRPr="00C56CD7">
        <w:t>UCHD</w:t>
      </w:r>
      <w:r w:rsidRPr="00C56CD7">
        <w:t>’s authorized representative will collect the bodies and will give the notifier a receipt marked with the body tracking number.</w:t>
      </w:r>
    </w:p>
    <w:p w14:paraId="3441FBEE" w14:textId="77777777" w:rsidR="00334D36" w:rsidRPr="00C56CD7" w:rsidRDefault="00803F46">
      <w:pPr>
        <w:pStyle w:val="Heading4"/>
        <w:spacing w:before="61"/>
        <w:ind w:left="1559"/>
      </w:pPr>
      <w:r w:rsidRPr="00C56CD7">
        <w:lastRenderedPageBreak/>
        <w:t>Unattended deaths</w:t>
      </w:r>
    </w:p>
    <w:p w14:paraId="626A9F84" w14:textId="77777777" w:rsidR="00334D36" w:rsidRPr="00C56CD7" w:rsidRDefault="00803F46">
      <w:pPr>
        <w:pStyle w:val="BodyText"/>
        <w:spacing w:before="2"/>
        <w:ind w:left="1559" w:right="119"/>
      </w:pPr>
      <w:r w:rsidRPr="00C56CD7">
        <w:t xml:space="preserve">The first responder will notify the </w:t>
      </w:r>
      <w:r w:rsidR="00270292">
        <w:t>Coroner</w:t>
      </w:r>
      <w:r w:rsidRPr="00C56CD7">
        <w:t xml:space="preserve"> and the </w:t>
      </w:r>
      <w:r w:rsidR="00FD146B">
        <w:t>Coroner</w:t>
      </w:r>
      <w:r w:rsidRPr="00C56CD7">
        <w:t xml:space="preserve"> will be responsible for the removal of the body.</w:t>
      </w:r>
    </w:p>
    <w:p w14:paraId="2F7684CA" w14:textId="77777777" w:rsidR="00334D36" w:rsidRPr="00C56CD7" w:rsidRDefault="00334D36">
      <w:pPr>
        <w:pStyle w:val="BodyText"/>
        <w:spacing w:before="4"/>
      </w:pPr>
    </w:p>
    <w:p w14:paraId="70D0FA31" w14:textId="77777777" w:rsidR="00334D36" w:rsidRPr="00C56CD7" w:rsidRDefault="00803F46">
      <w:pPr>
        <w:pStyle w:val="Heading4"/>
      </w:pPr>
      <w:r w:rsidRPr="00C56CD7">
        <w:t>Mortuary and Storage (temporary internment):</w:t>
      </w:r>
    </w:p>
    <w:p w14:paraId="1C1B2E94" w14:textId="77777777" w:rsidR="00334D36" w:rsidRPr="00C56CD7" w:rsidRDefault="00803F46">
      <w:pPr>
        <w:pStyle w:val="BodyText"/>
        <w:spacing w:before="3"/>
        <w:ind w:left="119" w:right="132"/>
      </w:pPr>
      <w:r w:rsidRPr="00C56CD7">
        <w:t>The body and the body bag will both be clearly labeled with the human remains number. The body bag will be sealed and stored in refrigerated trucks. All personal effects will be stored in the body bag.  The bodies may be temporarily interned. (See Sections 15 and 17)</w:t>
      </w:r>
    </w:p>
    <w:p w14:paraId="59D69225" w14:textId="77777777" w:rsidR="00334D36" w:rsidRPr="00C56CD7" w:rsidRDefault="00334D36">
      <w:pPr>
        <w:pStyle w:val="BodyText"/>
        <w:spacing w:before="2"/>
      </w:pPr>
    </w:p>
    <w:p w14:paraId="17B17FFE" w14:textId="77777777" w:rsidR="00334D36" w:rsidRPr="00C56CD7" w:rsidRDefault="00803F46">
      <w:pPr>
        <w:pStyle w:val="Heading4"/>
      </w:pPr>
      <w:r w:rsidRPr="00C56CD7">
        <w:t>Family Assistance:</w:t>
      </w:r>
    </w:p>
    <w:p w14:paraId="0F87F1FE" w14:textId="77777777" w:rsidR="00334D36" w:rsidRPr="00C56CD7" w:rsidRDefault="00803F46">
      <w:pPr>
        <w:pStyle w:val="BodyText"/>
        <w:spacing w:before="2"/>
        <w:ind w:left="119" w:right="362"/>
      </w:pPr>
      <w:r w:rsidRPr="00C56CD7">
        <w:t>During a pandemic, mass gatherings will be prohibited. Therefore, the typical family assistance model will not be appropriate. A combination of newspapers, tele</w:t>
      </w:r>
      <w:r w:rsidR="00270292">
        <w:t xml:space="preserve">vision, radio, Internet and </w:t>
      </w:r>
      <w:r w:rsidRPr="00C56CD7">
        <w:t>211 may be utilized to provide information to the public. It will be important to provide the following information:</w:t>
      </w:r>
    </w:p>
    <w:p w14:paraId="6D5B5205" w14:textId="77777777" w:rsidR="00334D36" w:rsidRPr="00C56CD7" w:rsidRDefault="00803F46">
      <w:pPr>
        <w:pStyle w:val="ListParagraph"/>
        <w:numPr>
          <w:ilvl w:val="2"/>
          <w:numId w:val="41"/>
        </w:numPr>
        <w:tabs>
          <w:tab w:val="left" w:pos="839"/>
          <w:tab w:val="left" w:pos="840"/>
        </w:tabs>
        <w:spacing w:line="302" w:lineRule="exact"/>
        <w:ind w:left="840"/>
        <w:rPr>
          <w:sz w:val="24"/>
        </w:rPr>
      </w:pPr>
      <w:r w:rsidRPr="00C56CD7">
        <w:rPr>
          <w:sz w:val="24"/>
        </w:rPr>
        <w:t>General Information about the</w:t>
      </w:r>
      <w:r w:rsidRPr="00C56CD7">
        <w:rPr>
          <w:spacing w:val="-6"/>
          <w:sz w:val="24"/>
        </w:rPr>
        <w:t xml:space="preserve"> </w:t>
      </w:r>
      <w:r w:rsidRPr="00C56CD7">
        <w:rPr>
          <w:sz w:val="24"/>
        </w:rPr>
        <w:t>pandemic</w:t>
      </w:r>
    </w:p>
    <w:p w14:paraId="63668539" w14:textId="77777777" w:rsidR="00334D36" w:rsidRPr="00C56CD7" w:rsidRDefault="00803F46">
      <w:pPr>
        <w:pStyle w:val="ListParagraph"/>
        <w:numPr>
          <w:ilvl w:val="2"/>
          <w:numId w:val="41"/>
        </w:numPr>
        <w:tabs>
          <w:tab w:val="left" w:pos="839"/>
          <w:tab w:val="left" w:pos="840"/>
        </w:tabs>
        <w:spacing w:before="1"/>
        <w:ind w:left="840"/>
        <w:rPr>
          <w:sz w:val="24"/>
        </w:rPr>
      </w:pPr>
      <w:r w:rsidRPr="00C56CD7">
        <w:rPr>
          <w:sz w:val="24"/>
        </w:rPr>
        <w:t>Financial Assistance – resources, application/referral</w:t>
      </w:r>
      <w:r w:rsidRPr="00C56CD7">
        <w:rPr>
          <w:spacing w:val="-11"/>
          <w:sz w:val="24"/>
        </w:rPr>
        <w:t xml:space="preserve"> </w:t>
      </w:r>
      <w:r w:rsidRPr="00C56CD7">
        <w:rPr>
          <w:sz w:val="24"/>
        </w:rPr>
        <w:t>process</w:t>
      </w:r>
    </w:p>
    <w:p w14:paraId="6F11BBD6"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Social Security – access to death and disability</w:t>
      </w:r>
      <w:r w:rsidRPr="00C56CD7">
        <w:rPr>
          <w:spacing w:val="-15"/>
          <w:sz w:val="24"/>
        </w:rPr>
        <w:t xml:space="preserve"> </w:t>
      </w:r>
      <w:r w:rsidRPr="00C56CD7">
        <w:rPr>
          <w:sz w:val="24"/>
        </w:rPr>
        <w:t>benefits</w:t>
      </w:r>
    </w:p>
    <w:p w14:paraId="166002AC"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Legal Assistance – insurance benefits, death-related</w:t>
      </w:r>
      <w:r w:rsidRPr="00C56CD7">
        <w:rPr>
          <w:spacing w:val="-15"/>
          <w:sz w:val="24"/>
        </w:rPr>
        <w:t xml:space="preserve"> </w:t>
      </w:r>
      <w:r w:rsidRPr="00C56CD7">
        <w:rPr>
          <w:sz w:val="24"/>
        </w:rPr>
        <w:t>concerns</w:t>
      </w:r>
    </w:p>
    <w:p w14:paraId="7C5332C2"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Health and Safety Issues – food, water,</w:t>
      </w:r>
      <w:r w:rsidRPr="00C56CD7">
        <w:rPr>
          <w:spacing w:val="-10"/>
          <w:sz w:val="24"/>
        </w:rPr>
        <w:t xml:space="preserve"> </w:t>
      </w:r>
      <w:r w:rsidRPr="00C56CD7">
        <w:rPr>
          <w:sz w:val="24"/>
        </w:rPr>
        <w:t>medications</w:t>
      </w:r>
    </w:p>
    <w:p w14:paraId="1ECF381C" w14:textId="77777777" w:rsidR="00334D36" w:rsidRPr="00C56CD7" w:rsidRDefault="00803F46">
      <w:pPr>
        <w:pStyle w:val="ListParagraph"/>
        <w:numPr>
          <w:ilvl w:val="2"/>
          <w:numId w:val="41"/>
        </w:numPr>
        <w:tabs>
          <w:tab w:val="left" w:pos="839"/>
          <w:tab w:val="left" w:pos="840"/>
        </w:tabs>
        <w:ind w:left="840"/>
        <w:rPr>
          <w:sz w:val="24"/>
        </w:rPr>
      </w:pPr>
      <w:r w:rsidRPr="00C56CD7">
        <w:rPr>
          <w:sz w:val="24"/>
        </w:rPr>
        <w:t>Individualized Information and</w:t>
      </w:r>
      <w:r w:rsidRPr="00C56CD7">
        <w:rPr>
          <w:spacing w:val="-9"/>
          <w:sz w:val="24"/>
        </w:rPr>
        <w:t xml:space="preserve"> </w:t>
      </w:r>
      <w:r w:rsidRPr="00C56CD7">
        <w:rPr>
          <w:sz w:val="24"/>
        </w:rPr>
        <w:t>Support</w:t>
      </w:r>
    </w:p>
    <w:p w14:paraId="0EA858ED" w14:textId="77777777" w:rsidR="00334D36" w:rsidRPr="00C56CD7" w:rsidRDefault="00803F46">
      <w:pPr>
        <w:pStyle w:val="ListParagraph"/>
        <w:numPr>
          <w:ilvl w:val="2"/>
          <w:numId w:val="41"/>
        </w:numPr>
        <w:tabs>
          <w:tab w:val="left" w:pos="839"/>
          <w:tab w:val="left" w:pos="840"/>
        </w:tabs>
        <w:spacing w:line="303" w:lineRule="exact"/>
        <w:ind w:left="840"/>
        <w:rPr>
          <w:sz w:val="24"/>
        </w:rPr>
      </w:pPr>
      <w:r w:rsidRPr="00C56CD7">
        <w:rPr>
          <w:sz w:val="24"/>
        </w:rPr>
        <w:t>Burial</w:t>
      </w:r>
      <w:r w:rsidRPr="00C56CD7">
        <w:rPr>
          <w:spacing w:val="-4"/>
          <w:sz w:val="24"/>
        </w:rPr>
        <w:t xml:space="preserve"> </w:t>
      </w:r>
      <w:r w:rsidRPr="00C56CD7">
        <w:rPr>
          <w:sz w:val="24"/>
        </w:rPr>
        <w:t>Site</w:t>
      </w:r>
    </w:p>
    <w:p w14:paraId="6B682BE6" w14:textId="77777777" w:rsidR="00334D36" w:rsidRPr="00C56CD7" w:rsidRDefault="00803F46">
      <w:pPr>
        <w:pStyle w:val="ListParagraph"/>
        <w:numPr>
          <w:ilvl w:val="2"/>
          <w:numId w:val="41"/>
        </w:numPr>
        <w:tabs>
          <w:tab w:val="left" w:pos="839"/>
          <w:tab w:val="left" w:pos="840"/>
        </w:tabs>
        <w:spacing w:line="303" w:lineRule="exact"/>
        <w:ind w:left="840"/>
        <w:rPr>
          <w:sz w:val="24"/>
        </w:rPr>
      </w:pPr>
      <w:r w:rsidRPr="00C56CD7">
        <w:rPr>
          <w:sz w:val="24"/>
        </w:rPr>
        <w:t>Death Certificate</w:t>
      </w:r>
      <w:r w:rsidRPr="00C56CD7">
        <w:rPr>
          <w:spacing w:val="-9"/>
          <w:sz w:val="24"/>
        </w:rPr>
        <w:t xml:space="preserve"> </w:t>
      </w:r>
      <w:r w:rsidRPr="00C56CD7">
        <w:rPr>
          <w:sz w:val="24"/>
        </w:rPr>
        <w:t>Information</w:t>
      </w:r>
    </w:p>
    <w:p w14:paraId="1669126A" w14:textId="77777777" w:rsidR="00334D36" w:rsidRPr="00C56CD7" w:rsidRDefault="00803F46">
      <w:pPr>
        <w:pStyle w:val="ListParagraph"/>
        <w:numPr>
          <w:ilvl w:val="2"/>
          <w:numId w:val="41"/>
        </w:numPr>
        <w:tabs>
          <w:tab w:val="left" w:pos="839"/>
          <w:tab w:val="left" w:pos="840"/>
        </w:tabs>
        <w:ind w:left="840" w:right="180"/>
        <w:rPr>
          <w:sz w:val="24"/>
        </w:rPr>
      </w:pPr>
      <w:r w:rsidRPr="00C56CD7">
        <w:rPr>
          <w:sz w:val="24"/>
        </w:rPr>
        <w:t>Information regarding how to keep the deceased in the home when the potential exists for</w:t>
      </w:r>
      <w:r w:rsidRPr="00C56CD7">
        <w:rPr>
          <w:spacing w:val="-21"/>
          <w:sz w:val="24"/>
        </w:rPr>
        <w:t xml:space="preserve"> </w:t>
      </w:r>
      <w:r w:rsidRPr="00C56CD7">
        <w:rPr>
          <w:sz w:val="24"/>
        </w:rPr>
        <w:t>a prolonged period before removal of the</w:t>
      </w:r>
      <w:r w:rsidRPr="00C56CD7">
        <w:rPr>
          <w:spacing w:val="-8"/>
          <w:sz w:val="24"/>
        </w:rPr>
        <w:t xml:space="preserve"> </w:t>
      </w:r>
      <w:r w:rsidRPr="00C56CD7">
        <w:rPr>
          <w:sz w:val="24"/>
        </w:rPr>
        <w:t>body</w:t>
      </w:r>
    </w:p>
    <w:p w14:paraId="57F429B9" w14:textId="77777777" w:rsidR="00334D36" w:rsidRPr="00C56CD7" w:rsidRDefault="00334D36">
      <w:pPr>
        <w:pStyle w:val="BodyText"/>
        <w:spacing w:before="10"/>
        <w:rPr>
          <w:sz w:val="23"/>
        </w:rPr>
      </w:pPr>
    </w:p>
    <w:p w14:paraId="4CF18768" w14:textId="77777777" w:rsidR="00334D36" w:rsidRPr="00C56CD7" w:rsidRDefault="00803F46">
      <w:pPr>
        <w:pStyle w:val="BodyText"/>
        <w:ind w:left="119"/>
      </w:pPr>
      <w:r w:rsidRPr="00C56CD7">
        <w:rPr>
          <w:w w:val="110"/>
        </w:rPr>
        <w:t>Body Release:</w:t>
      </w:r>
    </w:p>
    <w:p w14:paraId="68E47B84" w14:textId="77777777" w:rsidR="00334D36" w:rsidRPr="00C56CD7" w:rsidRDefault="00803F46">
      <w:pPr>
        <w:pStyle w:val="BodyText"/>
        <w:ind w:left="119" w:right="580"/>
      </w:pPr>
      <w:r w:rsidRPr="00C56CD7">
        <w:t>The funeral home will be provided with an authorization form from the next of kin and will coordinate with the mortuary to pick up bodies according to the established release procedures.</w:t>
      </w:r>
    </w:p>
    <w:p w14:paraId="61A415E8" w14:textId="3FF8F243" w:rsidR="00154F73" w:rsidRPr="00C56CD7" w:rsidRDefault="00154F73">
      <w:pPr>
        <w:pStyle w:val="BodyText"/>
        <w:spacing w:before="6"/>
      </w:pPr>
    </w:p>
    <w:sectPr w:rsidR="00154F73" w:rsidRPr="00C56CD7">
      <w:footerReference w:type="default" r:id="rId336"/>
      <w:pgSz w:w="12240" w:h="15840"/>
      <w:pgMar w:top="1500" w:right="1340" w:bottom="1220" w:left="1320" w:header="0" w:footer="1038"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5197" w14:textId="77777777" w:rsidR="00AB6E93" w:rsidRDefault="00AB6E93">
      <w:r>
        <w:separator/>
      </w:r>
    </w:p>
  </w:endnote>
  <w:endnote w:type="continuationSeparator" w:id="0">
    <w:p w14:paraId="19B0F52E" w14:textId="77777777" w:rsidR="00AB6E93" w:rsidRDefault="00AB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2479" w14:textId="77777777" w:rsidR="001E2182" w:rsidRDefault="001E21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356225"/>
      <w:docPartObj>
        <w:docPartGallery w:val="Page Numbers (Bottom of Page)"/>
        <w:docPartUnique/>
      </w:docPartObj>
    </w:sdtPr>
    <w:sdtEndPr>
      <w:rPr>
        <w:noProof/>
      </w:rPr>
    </w:sdtEndPr>
    <w:sdtContent>
      <w:p w14:paraId="0967E654" w14:textId="709A19CA" w:rsidR="00B67AA6" w:rsidRDefault="001E2182">
        <w:pPr>
          <w:pStyle w:val="Footer"/>
          <w:jc w:val="center"/>
        </w:pPr>
        <w:r>
          <w:t>48</w:t>
        </w:r>
      </w:p>
    </w:sdtContent>
  </w:sdt>
  <w:p w14:paraId="64E88E5D" w14:textId="77777777" w:rsidR="002B0556" w:rsidRDefault="002B055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007370"/>
      <w:docPartObj>
        <w:docPartGallery w:val="Page Numbers (Bottom of Page)"/>
        <w:docPartUnique/>
      </w:docPartObj>
    </w:sdtPr>
    <w:sdtEndPr>
      <w:rPr>
        <w:noProof/>
      </w:rPr>
    </w:sdtEndPr>
    <w:sdtContent>
      <w:p w14:paraId="2AFB24F5" w14:textId="750557D9" w:rsidR="00B67AA6" w:rsidRDefault="001E2182">
        <w:pPr>
          <w:pStyle w:val="Footer"/>
          <w:jc w:val="center"/>
        </w:pPr>
        <w:r>
          <w:t>4</w:t>
        </w:r>
        <w:r w:rsidR="001F54E4">
          <w:t>9</w:t>
        </w:r>
      </w:p>
    </w:sdtContent>
  </w:sdt>
  <w:p w14:paraId="4EEEE316" w14:textId="77777777" w:rsidR="002B0556" w:rsidRDefault="002B055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18179"/>
      <w:docPartObj>
        <w:docPartGallery w:val="Page Numbers (Bottom of Page)"/>
        <w:docPartUnique/>
      </w:docPartObj>
    </w:sdtPr>
    <w:sdtEndPr>
      <w:rPr>
        <w:noProof/>
      </w:rPr>
    </w:sdtEndPr>
    <w:sdtContent>
      <w:p w14:paraId="50C98A80" w14:textId="47D59E2D" w:rsidR="005542E5" w:rsidRDefault="005542E5">
        <w:pPr>
          <w:pStyle w:val="Footer"/>
          <w:jc w:val="center"/>
        </w:pPr>
        <w:r>
          <w:fldChar w:fldCharType="begin"/>
        </w:r>
        <w:r>
          <w:instrText xml:space="preserve"> PAGE   \* MERGEFORMAT </w:instrText>
        </w:r>
        <w:r>
          <w:fldChar w:fldCharType="separate"/>
        </w:r>
        <w:r w:rsidR="001F54E4">
          <w:rPr>
            <w:noProof/>
          </w:rPr>
          <w:t>57</w:t>
        </w:r>
        <w:r>
          <w:rPr>
            <w:noProof/>
          </w:rPr>
          <w:fldChar w:fldCharType="end"/>
        </w:r>
      </w:p>
    </w:sdtContent>
  </w:sdt>
  <w:p w14:paraId="07D7FE44" w14:textId="77777777" w:rsidR="002B0556" w:rsidRDefault="002B055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377621"/>
      <w:docPartObj>
        <w:docPartGallery w:val="Page Numbers (Bottom of Page)"/>
        <w:docPartUnique/>
      </w:docPartObj>
    </w:sdtPr>
    <w:sdtEndPr>
      <w:rPr>
        <w:noProof/>
      </w:rPr>
    </w:sdtEndPr>
    <w:sdtContent>
      <w:p w14:paraId="610837E2" w14:textId="445A4C41" w:rsidR="00B67AA6" w:rsidRDefault="00B67AA6">
        <w:pPr>
          <w:pStyle w:val="Footer"/>
          <w:jc w:val="center"/>
        </w:pPr>
        <w:r>
          <w:fldChar w:fldCharType="begin"/>
        </w:r>
        <w:r>
          <w:instrText xml:space="preserve"> PAGE   \* MERGEFORMAT </w:instrText>
        </w:r>
        <w:r>
          <w:fldChar w:fldCharType="separate"/>
        </w:r>
        <w:r w:rsidR="001E2182">
          <w:rPr>
            <w:noProof/>
          </w:rPr>
          <w:t>70</w:t>
        </w:r>
        <w:r>
          <w:rPr>
            <w:noProof/>
          </w:rPr>
          <w:fldChar w:fldCharType="end"/>
        </w:r>
      </w:p>
    </w:sdtContent>
  </w:sdt>
  <w:p w14:paraId="77145281" w14:textId="77777777" w:rsidR="002B0556" w:rsidRDefault="002B055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47928"/>
      <w:docPartObj>
        <w:docPartGallery w:val="Page Numbers (Bottom of Page)"/>
        <w:docPartUnique/>
      </w:docPartObj>
    </w:sdtPr>
    <w:sdtEndPr>
      <w:rPr>
        <w:noProof/>
      </w:rPr>
    </w:sdtEndPr>
    <w:sdtContent>
      <w:p w14:paraId="216A398F" w14:textId="56D5328C" w:rsidR="00B67AA6" w:rsidRDefault="00B67AA6">
        <w:pPr>
          <w:pStyle w:val="Footer"/>
          <w:jc w:val="center"/>
        </w:pPr>
        <w:r>
          <w:fldChar w:fldCharType="begin"/>
        </w:r>
        <w:r>
          <w:instrText xml:space="preserve"> PAGE   \* MERGEFORMAT </w:instrText>
        </w:r>
        <w:r>
          <w:fldChar w:fldCharType="separate"/>
        </w:r>
        <w:r w:rsidR="001E2182">
          <w:rPr>
            <w:noProof/>
          </w:rPr>
          <w:t>75</w:t>
        </w:r>
        <w:r>
          <w:rPr>
            <w:noProof/>
          </w:rPr>
          <w:fldChar w:fldCharType="end"/>
        </w:r>
      </w:p>
    </w:sdtContent>
  </w:sdt>
  <w:p w14:paraId="6E1EB59D" w14:textId="77777777" w:rsidR="002B0556" w:rsidRDefault="002B05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253652"/>
      <w:docPartObj>
        <w:docPartGallery w:val="Page Numbers (Bottom of Page)"/>
        <w:docPartUnique/>
      </w:docPartObj>
    </w:sdtPr>
    <w:sdtEndPr>
      <w:rPr>
        <w:noProof/>
      </w:rPr>
    </w:sdtEndPr>
    <w:sdtContent>
      <w:p w14:paraId="69405295" w14:textId="110A6C44" w:rsidR="009E1BDA" w:rsidRDefault="009E1BDA">
        <w:pPr>
          <w:pStyle w:val="Footer"/>
          <w:jc w:val="center"/>
        </w:pPr>
        <w:r>
          <w:fldChar w:fldCharType="begin"/>
        </w:r>
        <w:r>
          <w:instrText xml:space="preserve"> PAGE   \* MERGEFORMAT </w:instrText>
        </w:r>
        <w:r>
          <w:fldChar w:fldCharType="separate"/>
        </w:r>
        <w:r w:rsidR="001E2182">
          <w:rPr>
            <w:noProof/>
          </w:rPr>
          <w:t>1</w:t>
        </w:r>
        <w:r>
          <w:rPr>
            <w:noProof/>
          </w:rPr>
          <w:fldChar w:fldCharType="end"/>
        </w:r>
      </w:p>
    </w:sdtContent>
  </w:sdt>
  <w:p w14:paraId="601090FE" w14:textId="77777777" w:rsidR="002B0556" w:rsidRDefault="002B055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9E4F" w14:textId="77777777" w:rsidR="001E2182" w:rsidRDefault="001E2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80013"/>
      <w:docPartObj>
        <w:docPartGallery w:val="Page Numbers (Bottom of Page)"/>
        <w:docPartUnique/>
      </w:docPartObj>
    </w:sdtPr>
    <w:sdtEndPr>
      <w:rPr>
        <w:noProof/>
      </w:rPr>
    </w:sdtEndPr>
    <w:sdtContent>
      <w:p w14:paraId="1EF94596" w14:textId="19B3F128" w:rsidR="00B67AA6" w:rsidRDefault="00B67AA6">
        <w:pPr>
          <w:pStyle w:val="Footer"/>
          <w:jc w:val="center"/>
        </w:pPr>
        <w:r>
          <w:fldChar w:fldCharType="begin"/>
        </w:r>
        <w:r>
          <w:instrText xml:space="preserve"> PAGE   \* MERGEFORMAT </w:instrText>
        </w:r>
        <w:r>
          <w:fldChar w:fldCharType="separate"/>
        </w:r>
        <w:r w:rsidR="001E2182">
          <w:rPr>
            <w:noProof/>
          </w:rPr>
          <w:t>11</w:t>
        </w:r>
        <w:r>
          <w:rPr>
            <w:noProof/>
          </w:rPr>
          <w:fldChar w:fldCharType="end"/>
        </w:r>
      </w:p>
    </w:sdtContent>
  </w:sdt>
  <w:p w14:paraId="23BF8F26" w14:textId="77777777" w:rsidR="002B0556" w:rsidRDefault="002B055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585484"/>
      <w:docPartObj>
        <w:docPartGallery w:val="Page Numbers (Bottom of Page)"/>
        <w:docPartUnique/>
      </w:docPartObj>
    </w:sdtPr>
    <w:sdtEndPr>
      <w:rPr>
        <w:noProof/>
      </w:rPr>
    </w:sdtEndPr>
    <w:sdtContent>
      <w:p w14:paraId="6A836DA8" w14:textId="2FBF1BDF" w:rsidR="00B67AA6" w:rsidRDefault="00B67AA6">
        <w:pPr>
          <w:pStyle w:val="Footer"/>
          <w:jc w:val="center"/>
        </w:pPr>
        <w:r>
          <w:fldChar w:fldCharType="begin"/>
        </w:r>
        <w:r>
          <w:instrText xml:space="preserve"> PAGE   \* MERGEFORMAT </w:instrText>
        </w:r>
        <w:r>
          <w:fldChar w:fldCharType="separate"/>
        </w:r>
        <w:r w:rsidR="001E2182">
          <w:rPr>
            <w:noProof/>
          </w:rPr>
          <w:t>13</w:t>
        </w:r>
        <w:r>
          <w:rPr>
            <w:noProof/>
          </w:rPr>
          <w:fldChar w:fldCharType="end"/>
        </w:r>
      </w:p>
    </w:sdtContent>
  </w:sdt>
  <w:p w14:paraId="5B8D8A84" w14:textId="77777777" w:rsidR="002B0556" w:rsidRDefault="002B055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298893"/>
      <w:docPartObj>
        <w:docPartGallery w:val="Page Numbers (Bottom of Page)"/>
        <w:docPartUnique/>
      </w:docPartObj>
    </w:sdtPr>
    <w:sdtEndPr>
      <w:rPr>
        <w:noProof/>
      </w:rPr>
    </w:sdtEndPr>
    <w:sdtContent>
      <w:p w14:paraId="0D9EA868" w14:textId="3F18B75C" w:rsidR="00B67AA6" w:rsidRDefault="00B67AA6">
        <w:pPr>
          <w:pStyle w:val="Footer"/>
          <w:jc w:val="center"/>
        </w:pPr>
        <w:r>
          <w:fldChar w:fldCharType="begin"/>
        </w:r>
        <w:r>
          <w:instrText xml:space="preserve"> PAGE   \* MERGEFORMAT </w:instrText>
        </w:r>
        <w:r>
          <w:fldChar w:fldCharType="separate"/>
        </w:r>
        <w:r w:rsidR="001E2182">
          <w:rPr>
            <w:noProof/>
          </w:rPr>
          <w:t>18</w:t>
        </w:r>
        <w:r>
          <w:rPr>
            <w:noProof/>
          </w:rPr>
          <w:fldChar w:fldCharType="end"/>
        </w:r>
      </w:p>
    </w:sdtContent>
  </w:sdt>
  <w:p w14:paraId="2664C39C" w14:textId="77777777" w:rsidR="002B0556" w:rsidRDefault="002B055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51332"/>
      <w:docPartObj>
        <w:docPartGallery w:val="Page Numbers (Bottom of Page)"/>
        <w:docPartUnique/>
      </w:docPartObj>
    </w:sdtPr>
    <w:sdtEndPr>
      <w:rPr>
        <w:noProof/>
      </w:rPr>
    </w:sdtEndPr>
    <w:sdtContent>
      <w:p w14:paraId="2EC28285" w14:textId="4EEC5071" w:rsidR="00B67AA6" w:rsidRDefault="001E2182">
        <w:pPr>
          <w:pStyle w:val="Footer"/>
          <w:jc w:val="center"/>
        </w:pPr>
        <w:r>
          <w:t>19</w:t>
        </w:r>
      </w:p>
    </w:sdtContent>
  </w:sdt>
  <w:p w14:paraId="585C60EC" w14:textId="77777777" w:rsidR="002B0556" w:rsidRDefault="002B055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72188"/>
      <w:docPartObj>
        <w:docPartGallery w:val="Page Numbers (Bottom of Page)"/>
        <w:docPartUnique/>
      </w:docPartObj>
    </w:sdtPr>
    <w:sdtEndPr>
      <w:rPr>
        <w:noProof/>
      </w:rPr>
    </w:sdtEndPr>
    <w:sdtContent>
      <w:p w14:paraId="0C20AF6F" w14:textId="746F5EE4" w:rsidR="001E2182" w:rsidRDefault="001E2182">
        <w:pPr>
          <w:pStyle w:val="Footer"/>
          <w:jc w:val="center"/>
        </w:pPr>
        <w:r>
          <w:t>28</w:t>
        </w:r>
      </w:p>
    </w:sdtContent>
  </w:sdt>
  <w:p w14:paraId="5CF6F217" w14:textId="77777777" w:rsidR="001E2182" w:rsidRDefault="001E218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0333"/>
      <w:docPartObj>
        <w:docPartGallery w:val="Page Numbers (Bottom of Page)"/>
        <w:docPartUnique/>
      </w:docPartObj>
    </w:sdtPr>
    <w:sdtEndPr>
      <w:rPr>
        <w:noProof/>
      </w:rPr>
    </w:sdtEndPr>
    <w:sdtContent>
      <w:p w14:paraId="1E635453" w14:textId="56B54246" w:rsidR="00B67AA6" w:rsidRDefault="001E2182" w:rsidP="001E2182">
        <w:pPr>
          <w:pStyle w:val="Footer"/>
          <w:jc w:val="center"/>
        </w:pPr>
        <w:r>
          <w:t>37</w:t>
        </w:r>
      </w:p>
    </w:sdtContent>
  </w:sdt>
  <w:p w14:paraId="5B3D5CC7" w14:textId="77777777" w:rsidR="002B0556" w:rsidRDefault="002B05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9155" w14:textId="77777777" w:rsidR="00AB6E93" w:rsidRDefault="00AB6E93">
      <w:r>
        <w:separator/>
      </w:r>
    </w:p>
  </w:footnote>
  <w:footnote w:type="continuationSeparator" w:id="0">
    <w:p w14:paraId="7A731093" w14:textId="77777777" w:rsidR="00AB6E93" w:rsidRDefault="00AB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CE0E" w14:textId="77777777" w:rsidR="001E2182" w:rsidRDefault="001E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4546" w14:textId="77777777" w:rsidR="001E2182" w:rsidRDefault="001E2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DBD8" w14:textId="77777777" w:rsidR="001E2182" w:rsidRDefault="001E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069"/>
    <w:multiLevelType w:val="hybridMultilevel"/>
    <w:tmpl w:val="28FE0864"/>
    <w:lvl w:ilvl="0" w:tplc="23664CC6">
      <w:numFmt w:val="bullet"/>
      <w:lvlText w:val=""/>
      <w:lvlJc w:val="left"/>
      <w:pPr>
        <w:ind w:left="840" w:hanging="360"/>
      </w:pPr>
      <w:rPr>
        <w:rFonts w:ascii="Symbol" w:eastAsia="Symbol" w:hAnsi="Symbol" w:cs="Symbol" w:hint="default"/>
        <w:w w:val="99"/>
        <w:sz w:val="24"/>
        <w:szCs w:val="24"/>
      </w:rPr>
    </w:lvl>
    <w:lvl w:ilvl="1" w:tplc="C3F2A9E6">
      <w:numFmt w:val="bullet"/>
      <w:lvlText w:val="•"/>
      <w:lvlJc w:val="left"/>
      <w:pPr>
        <w:ind w:left="1716" w:hanging="360"/>
      </w:pPr>
      <w:rPr>
        <w:rFonts w:hint="default"/>
      </w:rPr>
    </w:lvl>
    <w:lvl w:ilvl="2" w:tplc="46EC218C">
      <w:numFmt w:val="bullet"/>
      <w:lvlText w:val="•"/>
      <w:lvlJc w:val="left"/>
      <w:pPr>
        <w:ind w:left="2592" w:hanging="360"/>
      </w:pPr>
      <w:rPr>
        <w:rFonts w:hint="default"/>
      </w:rPr>
    </w:lvl>
    <w:lvl w:ilvl="3" w:tplc="66CACE18">
      <w:numFmt w:val="bullet"/>
      <w:lvlText w:val="•"/>
      <w:lvlJc w:val="left"/>
      <w:pPr>
        <w:ind w:left="3468" w:hanging="360"/>
      </w:pPr>
      <w:rPr>
        <w:rFonts w:hint="default"/>
      </w:rPr>
    </w:lvl>
    <w:lvl w:ilvl="4" w:tplc="25AA2C42">
      <w:numFmt w:val="bullet"/>
      <w:lvlText w:val="•"/>
      <w:lvlJc w:val="left"/>
      <w:pPr>
        <w:ind w:left="4344" w:hanging="360"/>
      </w:pPr>
      <w:rPr>
        <w:rFonts w:hint="default"/>
      </w:rPr>
    </w:lvl>
    <w:lvl w:ilvl="5" w:tplc="3BCC56D4">
      <w:numFmt w:val="bullet"/>
      <w:lvlText w:val="•"/>
      <w:lvlJc w:val="left"/>
      <w:pPr>
        <w:ind w:left="5220" w:hanging="360"/>
      </w:pPr>
      <w:rPr>
        <w:rFonts w:hint="default"/>
      </w:rPr>
    </w:lvl>
    <w:lvl w:ilvl="6" w:tplc="7632CCA0">
      <w:numFmt w:val="bullet"/>
      <w:lvlText w:val="•"/>
      <w:lvlJc w:val="left"/>
      <w:pPr>
        <w:ind w:left="6096" w:hanging="360"/>
      </w:pPr>
      <w:rPr>
        <w:rFonts w:hint="default"/>
      </w:rPr>
    </w:lvl>
    <w:lvl w:ilvl="7" w:tplc="A9B616E8">
      <w:numFmt w:val="bullet"/>
      <w:lvlText w:val="•"/>
      <w:lvlJc w:val="left"/>
      <w:pPr>
        <w:ind w:left="6972" w:hanging="360"/>
      </w:pPr>
      <w:rPr>
        <w:rFonts w:hint="default"/>
      </w:rPr>
    </w:lvl>
    <w:lvl w:ilvl="8" w:tplc="29E0D952">
      <w:numFmt w:val="bullet"/>
      <w:lvlText w:val="•"/>
      <w:lvlJc w:val="left"/>
      <w:pPr>
        <w:ind w:left="7848" w:hanging="360"/>
      </w:pPr>
      <w:rPr>
        <w:rFonts w:hint="default"/>
      </w:rPr>
    </w:lvl>
  </w:abstractNum>
  <w:abstractNum w:abstractNumId="1" w15:restartNumberingAfterBreak="0">
    <w:nsid w:val="07921FF5"/>
    <w:multiLevelType w:val="hybridMultilevel"/>
    <w:tmpl w:val="575A8058"/>
    <w:lvl w:ilvl="0" w:tplc="1502665C">
      <w:numFmt w:val="bullet"/>
      <w:lvlText w:val=""/>
      <w:lvlJc w:val="left"/>
      <w:pPr>
        <w:ind w:left="316" w:hanging="216"/>
      </w:pPr>
      <w:rPr>
        <w:rFonts w:ascii="Symbol" w:eastAsia="Symbol" w:hAnsi="Symbol" w:cs="Symbol" w:hint="default"/>
        <w:w w:val="99"/>
        <w:sz w:val="20"/>
        <w:szCs w:val="20"/>
      </w:rPr>
    </w:lvl>
    <w:lvl w:ilvl="1" w:tplc="30EADCBE">
      <w:numFmt w:val="bullet"/>
      <w:lvlText w:val="•"/>
      <w:lvlJc w:val="left"/>
      <w:pPr>
        <w:ind w:left="598" w:hanging="216"/>
      </w:pPr>
      <w:rPr>
        <w:rFonts w:hint="default"/>
      </w:rPr>
    </w:lvl>
    <w:lvl w:ilvl="2" w:tplc="DED29ED8">
      <w:numFmt w:val="bullet"/>
      <w:lvlText w:val="•"/>
      <w:lvlJc w:val="left"/>
      <w:pPr>
        <w:ind w:left="876" w:hanging="216"/>
      </w:pPr>
      <w:rPr>
        <w:rFonts w:hint="default"/>
      </w:rPr>
    </w:lvl>
    <w:lvl w:ilvl="3" w:tplc="39061BEA">
      <w:numFmt w:val="bullet"/>
      <w:lvlText w:val="•"/>
      <w:lvlJc w:val="left"/>
      <w:pPr>
        <w:ind w:left="1154" w:hanging="216"/>
      </w:pPr>
      <w:rPr>
        <w:rFonts w:hint="default"/>
      </w:rPr>
    </w:lvl>
    <w:lvl w:ilvl="4" w:tplc="2F3A0C8C">
      <w:numFmt w:val="bullet"/>
      <w:lvlText w:val="•"/>
      <w:lvlJc w:val="left"/>
      <w:pPr>
        <w:ind w:left="1433" w:hanging="216"/>
      </w:pPr>
      <w:rPr>
        <w:rFonts w:hint="default"/>
      </w:rPr>
    </w:lvl>
    <w:lvl w:ilvl="5" w:tplc="D00CDA64">
      <w:numFmt w:val="bullet"/>
      <w:lvlText w:val="•"/>
      <w:lvlJc w:val="left"/>
      <w:pPr>
        <w:ind w:left="1711" w:hanging="216"/>
      </w:pPr>
      <w:rPr>
        <w:rFonts w:hint="default"/>
      </w:rPr>
    </w:lvl>
    <w:lvl w:ilvl="6" w:tplc="CDC0CB82">
      <w:numFmt w:val="bullet"/>
      <w:lvlText w:val="•"/>
      <w:lvlJc w:val="left"/>
      <w:pPr>
        <w:ind w:left="1989" w:hanging="216"/>
      </w:pPr>
      <w:rPr>
        <w:rFonts w:hint="default"/>
      </w:rPr>
    </w:lvl>
    <w:lvl w:ilvl="7" w:tplc="F82C5E4A">
      <w:numFmt w:val="bullet"/>
      <w:lvlText w:val="•"/>
      <w:lvlJc w:val="left"/>
      <w:pPr>
        <w:ind w:left="2268" w:hanging="216"/>
      </w:pPr>
      <w:rPr>
        <w:rFonts w:hint="default"/>
      </w:rPr>
    </w:lvl>
    <w:lvl w:ilvl="8" w:tplc="A6F0B728">
      <w:numFmt w:val="bullet"/>
      <w:lvlText w:val="•"/>
      <w:lvlJc w:val="left"/>
      <w:pPr>
        <w:ind w:left="2546" w:hanging="216"/>
      </w:pPr>
      <w:rPr>
        <w:rFonts w:hint="default"/>
      </w:rPr>
    </w:lvl>
  </w:abstractNum>
  <w:abstractNum w:abstractNumId="2" w15:restartNumberingAfterBreak="0">
    <w:nsid w:val="0AE77E26"/>
    <w:multiLevelType w:val="hybridMultilevel"/>
    <w:tmpl w:val="71567A8E"/>
    <w:lvl w:ilvl="0" w:tplc="2C762F66">
      <w:numFmt w:val="bullet"/>
      <w:lvlText w:val=""/>
      <w:lvlJc w:val="left"/>
      <w:pPr>
        <w:ind w:left="316" w:hanging="216"/>
      </w:pPr>
      <w:rPr>
        <w:rFonts w:ascii="Symbol" w:eastAsia="Symbol" w:hAnsi="Symbol" w:cs="Symbol" w:hint="default"/>
        <w:w w:val="99"/>
        <w:sz w:val="20"/>
        <w:szCs w:val="20"/>
      </w:rPr>
    </w:lvl>
    <w:lvl w:ilvl="1" w:tplc="A790F140">
      <w:numFmt w:val="bullet"/>
      <w:lvlText w:val="•"/>
      <w:lvlJc w:val="left"/>
      <w:pPr>
        <w:ind w:left="544" w:hanging="216"/>
      </w:pPr>
      <w:rPr>
        <w:rFonts w:hint="default"/>
      </w:rPr>
    </w:lvl>
    <w:lvl w:ilvl="2" w:tplc="A524C03C">
      <w:numFmt w:val="bullet"/>
      <w:lvlText w:val="•"/>
      <w:lvlJc w:val="left"/>
      <w:pPr>
        <w:ind w:left="768" w:hanging="216"/>
      </w:pPr>
      <w:rPr>
        <w:rFonts w:hint="default"/>
      </w:rPr>
    </w:lvl>
    <w:lvl w:ilvl="3" w:tplc="6FBCDD4E">
      <w:numFmt w:val="bullet"/>
      <w:lvlText w:val="•"/>
      <w:lvlJc w:val="left"/>
      <w:pPr>
        <w:ind w:left="992" w:hanging="216"/>
      </w:pPr>
      <w:rPr>
        <w:rFonts w:hint="default"/>
      </w:rPr>
    </w:lvl>
    <w:lvl w:ilvl="4" w:tplc="A948C436">
      <w:numFmt w:val="bullet"/>
      <w:lvlText w:val="•"/>
      <w:lvlJc w:val="left"/>
      <w:pPr>
        <w:ind w:left="1217" w:hanging="216"/>
      </w:pPr>
      <w:rPr>
        <w:rFonts w:hint="default"/>
      </w:rPr>
    </w:lvl>
    <w:lvl w:ilvl="5" w:tplc="DFFC5C2C">
      <w:numFmt w:val="bullet"/>
      <w:lvlText w:val="•"/>
      <w:lvlJc w:val="left"/>
      <w:pPr>
        <w:ind w:left="1441" w:hanging="216"/>
      </w:pPr>
      <w:rPr>
        <w:rFonts w:hint="default"/>
      </w:rPr>
    </w:lvl>
    <w:lvl w:ilvl="6" w:tplc="720CAE64">
      <w:numFmt w:val="bullet"/>
      <w:lvlText w:val="•"/>
      <w:lvlJc w:val="left"/>
      <w:pPr>
        <w:ind w:left="1665" w:hanging="216"/>
      </w:pPr>
      <w:rPr>
        <w:rFonts w:hint="default"/>
      </w:rPr>
    </w:lvl>
    <w:lvl w:ilvl="7" w:tplc="E1449E2A">
      <w:numFmt w:val="bullet"/>
      <w:lvlText w:val="•"/>
      <w:lvlJc w:val="left"/>
      <w:pPr>
        <w:ind w:left="1890" w:hanging="216"/>
      </w:pPr>
      <w:rPr>
        <w:rFonts w:hint="default"/>
      </w:rPr>
    </w:lvl>
    <w:lvl w:ilvl="8" w:tplc="520C09D2">
      <w:numFmt w:val="bullet"/>
      <w:lvlText w:val="•"/>
      <w:lvlJc w:val="left"/>
      <w:pPr>
        <w:ind w:left="2114" w:hanging="216"/>
      </w:pPr>
      <w:rPr>
        <w:rFonts w:hint="default"/>
      </w:rPr>
    </w:lvl>
  </w:abstractNum>
  <w:abstractNum w:abstractNumId="3" w15:restartNumberingAfterBreak="0">
    <w:nsid w:val="0D692450"/>
    <w:multiLevelType w:val="hybridMultilevel"/>
    <w:tmpl w:val="95C054B2"/>
    <w:lvl w:ilvl="0" w:tplc="982096C6">
      <w:numFmt w:val="bullet"/>
      <w:lvlText w:val=""/>
      <w:lvlJc w:val="left"/>
      <w:pPr>
        <w:ind w:left="316" w:hanging="216"/>
      </w:pPr>
      <w:rPr>
        <w:rFonts w:ascii="Symbol" w:eastAsia="Symbol" w:hAnsi="Symbol" w:cs="Symbol" w:hint="default"/>
        <w:w w:val="99"/>
        <w:sz w:val="20"/>
        <w:szCs w:val="20"/>
      </w:rPr>
    </w:lvl>
    <w:lvl w:ilvl="1" w:tplc="A7783EA0">
      <w:numFmt w:val="bullet"/>
      <w:lvlText w:val="•"/>
      <w:lvlJc w:val="left"/>
      <w:pPr>
        <w:ind w:left="598" w:hanging="216"/>
      </w:pPr>
      <w:rPr>
        <w:rFonts w:hint="default"/>
      </w:rPr>
    </w:lvl>
    <w:lvl w:ilvl="2" w:tplc="FBEE74B6">
      <w:numFmt w:val="bullet"/>
      <w:lvlText w:val="•"/>
      <w:lvlJc w:val="left"/>
      <w:pPr>
        <w:ind w:left="876" w:hanging="216"/>
      </w:pPr>
      <w:rPr>
        <w:rFonts w:hint="default"/>
      </w:rPr>
    </w:lvl>
    <w:lvl w:ilvl="3" w:tplc="DA4E7602">
      <w:numFmt w:val="bullet"/>
      <w:lvlText w:val="•"/>
      <w:lvlJc w:val="left"/>
      <w:pPr>
        <w:ind w:left="1154" w:hanging="216"/>
      </w:pPr>
      <w:rPr>
        <w:rFonts w:hint="default"/>
      </w:rPr>
    </w:lvl>
    <w:lvl w:ilvl="4" w:tplc="BF64FE28">
      <w:numFmt w:val="bullet"/>
      <w:lvlText w:val="•"/>
      <w:lvlJc w:val="left"/>
      <w:pPr>
        <w:ind w:left="1433" w:hanging="216"/>
      </w:pPr>
      <w:rPr>
        <w:rFonts w:hint="default"/>
      </w:rPr>
    </w:lvl>
    <w:lvl w:ilvl="5" w:tplc="0576C14A">
      <w:numFmt w:val="bullet"/>
      <w:lvlText w:val="•"/>
      <w:lvlJc w:val="left"/>
      <w:pPr>
        <w:ind w:left="1711" w:hanging="216"/>
      </w:pPr>
      <w:rPr>
        <w:rFonts w:hint="default"/>
      </w:rPr>
    </w:lvl>
    <w:lvl w:ilvl="6" w:tplc="C3DE94C4">
      <w:numFmt w:val="bullet"/>
      <w:lvlText w:val="•"/>
      <w:lvlJc w:val="left"/>
      <w:pPr>
        <w:ind w:left="1989" w:hanging="216"/>
      </w:pPr>
      <w:rPr>
        <w:rFonts w:hint="default"/>
      </w:rPr>
    </w:lvl>
    <w:lvl w:ilvl="7" w:tplc="CBEA5854">
      <w:numFmt w:val="bullet"/>
      <w:lvlText w:val="•"/>
      <w:lvlJc w:val="left"/>
      <w:pPr>
        <w:ind w:left="2268" w:hanging="216"/>
      </w:pPr>
      <w:rPr>
        <w:rFonts w:hint="default"/>
      </w:rPr>
    </w:lvl>
    <w:lvl w:ilvl="8" w:tplc="1DC20036">
      <w:numFmt w:val="bullet"/>
      <w:lvlText w:val="•"/>
      <w:lvlJc w:val="left"/>
      <w:pPr>
        <w:ind w:left="2546" w:hanging="216"/>
      </w:pPr>
      <w:rPr>
        <w:rFonts w:hint="default"/>
      </w:rPr>
    </w:lvl>
  </w:abstractNum>
  <w:abstractNum w:abstractNumId="4" w15:restartNumberingAfterBreak="0">
    <w:nsid w:val="0FD062D1"/>
    <w:multiLevelType w:val="multilevel"/>
    <w:tmpl w:val="B7DCFE16"/>
    <w:lvl w:ilvl="0">
      <w:start w:val="7"/>
      <w:numFmt w:val="decimal"/>
      <w:lvlText w:val="%1"/>
      <w:lvlJc w:val="left"/>
      <w:pPr>
        <w:ind w:left="984" w:hanging="864"/>
      </w:pPr>
      <w:rPr>
        <w:rFonts w:hint="default"/>
      </w:rPr>
    </w:lvl>
    <w:lvl w:ilvl="1">
      <w:start w:val="6"/>
      <w:numFmt w:val="decimal"/>
      <w:lvlText w:val="%1.%2"/>
      <w:lvlJc w:val="left"/>
      <w:pPr>
        <w:ind w:left="984" w:hanging="864"/>
      </w:pPr>
      <w:rPr>
        <w:rFonts w:hint="default"/>
      </w:rPr>
    </w:lvl>
    <w:lvl w:ilvl="2">
      <w:start w:val="1"/>
      <w:numFmt w:val="decimal"/>
      <w:lvlText w:val="%1.%2.%3"/>
      <w:lvlJc w:val="left"/>
      <w:pPr>
        <w:ind w:left="984" w:hanging="864"/>
      </w:pPr>
      <w:rPr>
        <w:rFonts w:hint="default"/>
      </w:rPr>
    </w:lvl>
    <w:lvl w:ilvl="3">
      <w:start w:val="1"/>
      <w:numFmt w:val="decimal"/>
      <w:lvlText w:val="%1.%2.%3.%4"/>
      <w:lvlJc w:val="left"/>
      <w:pPr>
        <w:ind w:left="984" w:hanging="864"/>
      </w:pPr>
      <w:rPr>
        <w:rFonts w:hint="default"/>
        <w:b/>
        <w:bCs/>
        <w:spacing w:val="-3"/>
        <w:w w:val="100"/>
        <w:sz w:val="28"/>
      </w:rPr>
    </w:lvl>
    <w:lvl w:ilvl="4">
      <w:numFmt w:val="bullet"/>
      <w:lvlText w:val="•"/>
      <w:lvlJc w:val="left"/>
      <w:pPr>
        <w:ind w:left="4420" w:hanging="864"/>
      </w:pPr>
      <w:rPr>
        <w:rFonts w:hint="default"/>
      </w:rPr>
    </w:lvl>
    <w:lvl w:ilvl="5">
      <w:numFmt w:val="bullet"/>
      <w:lvlText w:val="•"/>
      <w:lvlJc w:val="left"/>
      <w:pPr>
        <w:ind w:left="5280" w:hanging="864"/>
      </w:pPr>
      <w:rPr>
        <w:rFonts w:hint="default"/>
      </w:rPr>
    </w:lvl>
    <w:lvl w:ilvl="6">
      <w:numFmt w:val="bullet"/>
      <w:lvlText w:val="•"/>
      <w:lvlJc w:val="left"/>
      <w:pPr>
        <w:ind w:left="6140" w:hanging="864"/>
      </w:pPr>
      <w:rPr>
        <w:rFonts w:hint="default"/>
      </w:rPr>
    </w:lvl>
    <w:lvl w:ilvl="7">
      <w:numFmt w:val="bullet"/>
      <w:lvlText w:val="•"/>
      <w:lvlJc w:val="left"/>
      <w:pPr>
        <w:ind w:left="7000" w:hanging="864"/>
      </w:pPr>
      <w:rPr>
        <w:rFonts w:hint="default"/>
      </w:rPr>
    </w:lvl>
    <w:lvl w:ilvl="8">
      <w:numFmt w:val="bullet"/>
      <w:lvlText w:val="•"/>
      <w:lvlJc w:val="left"/>
      <w:pPr>
        <w:ind w:left="7860" w:hanging="864"/>
      </w:pPr>
      <w:rPr>
        <w:rFonts w:hint="default"/>
      </w:rPr>
    </w:lvl>
  </w:abstractNum>
  <w:abstractNum w:abstractNumId="5" w15:restartNumberingAfterBreak="0">
    <w:nsid w:val="107B7987"/>
    <w:multiLevelType w:val="multilevel"/>
    <w:tmpl w:val="7534C93C"/>
    <w:lvl w:ilvl="0">
      <w:start w:val="14"/>
      <w:numFmt w:val="decimal"/>
      <w:lvlText w:val="%1"/>
      <w:lvlJc w:val="left"/>
      <w:pPr>
        <w:ind w:left="724" w:hanging="605"/>
      </w:pPr>
      <w:rPr>
        <w:rFonts w:hint="default"/>
      </w:rPr>
    </w:lvl>
    <w:lvl w:ilvl="1">
      <w:start w:val="1"/>
      <w:numFmt w:val="decimal"/>
      <w:lvlText w:val="%1.%2"/>
      <w:lvlJc w:val="left"/>
      <w:pPr>
        <w:ind w:left="724" w:hanging="605"/>
      </w:pPr>
      <w:rPr>
        <w:rFonts w:ascii="Garamond" w:eastAsia="Garamond" w:hAnsi="Garamond" w:cs="Garamond" w:hint="default"/>
        <w:spacing w:val="0"/>
        <w:w w:val="84"/>
        <w:sz w:val="24"/>
        <w:szCs w:val="24"/>
      </w:rPr>
    </w:lvl>
    <w:lvl w:ilvl="2">
      <w:start w:val="1"/>
      <w:numFmt w:val="decimal"/>
      <w:lvlText w:val="%1.%2.%3"/>
      <w:lvlJc w:val="left"/>
      <w:pPr>
        <w:ind w:left="900" w:hanging="780"/>
      </w:pPr>
      <w:rPr>
        <w:rFonts w:ascii="Garamond" w:eastAsia="Garamond" w:hAnsi="Garamond" w:cs="Garamond" w:hint="default"/>
        <w:spacing w:val="0"/>
        <w:w w:val="84"/>
        <w:sz w:val="24"/>
        <w:szCs w:val="24"/>
      </w:rPr>
    </w:lvl>
    <w:lvl w:ilvl="3">
      <w:numFmt w:val="bullet"/>
      <w:lvlText w:val="•"/>
      <w:lvlJc w:val="left"/>
      <w:pPr>
        <w:ind w:left="2828" w:hanging="780"/>
      </w:pPr>
      <w:rPr>
        <w:rFonts w:hint="default"/>
      </w:rPr>
    </w:lvl>
    <w:lvl w:ilvl="4">
      <w:numFmt w:val="bullet"/>
      <w:lvlText w:val="•"/>
      <w:lvlJc w:val="left"/>
      <w:pPr>
        <w:ind w:left="3793" w:hanging="780"/>
      </w:pPr>
      <w:rPr>
        <w:rFonts w:hint="default"/>
      </w:rPr>
    </w:lvl>
    <w:lvl w:ilvl="5">
      <w:numFmt w:val="bullet"/>
      <w:lvlText w:val="•"/>
      <w:lvlJc w:val="left"/>
      <w:pPr>
        <w:ind w:left="4757" w:hanging="780"/>
      </w:pPr>
      <w:rPr>
        <w:rFonts w:hint="default"/>
      </w:rPr>
    </w:lvl>
    <w:lvl w:ilvl="6">
      <w:numFmt w:val="bullet"/>
      <w:lvlText w:val="•"/>
      <w:lvlJc w:val="left"/>
      <w:pPr>
        <w:ind w:left="5722" w:hanging="780"/>
      </w:pPr>
      <w:rPr>
        <w:rFonts w:hint="default"/>
      </w:rPr>
    </w:lvl>
    <w:lvl w:ilvl="7">
      <w:numFmt w:val="bullet"/>
      <w:lvlText w:val="•"/>
      <w:lvlJc w:val="left"/>
      <w:pPr>
        <w:ind w:left="6686" w:hanging="780"/>
      </w:pPr>
      <w:rPr>
        <w:rFonts w:hint="default"/>
      </w:rPr>
    </w:lvl>
    <w:lvl w:ilvl="8">
      <w:numFmt w:val="bullet"/>
      <w:lvlText w:val="•"/>
      <w:lvlJc w:val="left"/>
      <w:pPr>
        <w:ind w:left="7651" w:hanging="780"/>
      </w:pPr>
      <w:rPr>
        <w:rFonts w:hint="default"/>
      </w:rPr>
    </w:lvl>
  </w:abstractNum>
  <w:abstractNum w:abstractNumId="6" w15:restartNumberingAfterBreak="0">
    <w:nsid w:val="12353EA5"/>
    <w:multiLevelType w:val="multilevel"/>
    <w:tmpl w:val="BCAC85BE"/>
    <w:lvl w:ilvl="0">
      <w:start w:val="19"/>
      <w:numFmt w:val="decimal"/>
      <w:lvlText w:val="%1"/>
      <w:lvlJc w:val="left"/>
      <w:pPr>
        <w:ind w:left="1200" w:hanging="1080"/>
      </w:pPr>
      <w:rPr>
        <w:rFonts w:hint="default"/>
      </w:rPr>
    </w:lvl>
    <w:lvl w:ilvl="1">
      <w:start w:val="13"/>
      <w:numFmt w:val="decimal"/>
      <w:lvlText w:val="%1.%2"/>
      <w:lvlJc w:val="left"/>
      <w:pPr>
        <w:ind w:left="1200" w:hanging="1080"/>
      </w:pPr>
      <w:rPr>
        <w:rFonts w:hint="default"/>
      </w:rPr>
    </w:lvl>
    <w:lvl w:ilvl="2">
      <w:start w:val="1"/>
      <w:numFmt w:val="decimal"/>
      <w:lvlText w:val="%1.%2.%3"/>
      <w:lvlJc w:val="left"/>
      <w:pPr>
        <w:ind w:left="1200" w:hanging="1080"/>
      </w:pPr>
      <w:rPr>
        <w:rFonts w:hint="default"/>
      </w:rPr>
    </w:lvl>
    <w:lvl w:ilvl="3">
      <w:start w:val="6"/>
      <w:numFmt w:val="decimal"/>
      <w:lvlText w:val="%1.%2.%3.%4"/>
      <w:lvlJc w:val="left"/>
      <w:pPr>
        <w:ind w:left="1200" w:hanging="1080"/>
      </w:pPr>
      <w:rPr>
        <w:rFonts w:ascii="Garamond" w:eastAsia="Garamond" w:hAnsi="Garamond" w:cs="Garamond" w:hint="default"/>
        <w:spacing w:val="-1"/>
        <w:w w:val="84"/>
        <w:sz w:val="28"/>
        <w:szCs w:val="28"/>
      </w:rPr>
    </w:lvl>
    <w:lvl w:ilvl="4">
      <w:numFmt w:val="bullet"/>
      <w:lvlText w:val=""/>
      <w:lvlJc w:val="left"/>
      <w:pPr>
        <w:ind w:left="840" w:hanging="360"/>
      </w:pPr>
      <w:rPr>
        <w:rFonts w:ascii="Symbol" w:eastAsia="Symbol" w:hAnsi="Symbol" w:cs="Symbol" w:hint="default"/>
        <w:w w:val="99"/>
        <w:sz w:val="24"/>
        <w:szCs w:val="24"/>
      </w:rPr>
    </w:lvl>
    <w:lvl w:ilvl="5">
      <w:numFmt w:val="bullet"/>
      <w:lvlText w:val="•"/>
      <w:lvlJc w:val="left"/>
      <w:pPr>
        <w:ind w:left="4924" w:hanging="360"/>
      </w:pPr>
      <w:rPr>
        <w:rFonts w:hint="default"/>
      </w:rPr>
    </w:lvl>
    <w:lvl w:ilvl="6">
      <w:numFmt w:val="bullet"/>
      <w:lvlText w:val="•"/>
      <w:lvlJc w:val="left"/>
      <w:pPr>
        <w:ind w:left="5855" w:hanging="360"/>
      </w:pPr>
      <w:rPr>
        <w:rFonts w:hint="default"/>
      </w:rPr>
    </w:lvl>
    <w:lvl w:ilvl="7">
      <w:numFmt w:val="bullet"/>
      <w:lvlText w:val="•"/>
      <w:lvlJc w:val="left"/>
      <w:pPr>
        <w:ind w:left="6786" w:hanging="360"/>
      </w:pPr>
      <w:rPr>
        <w:rFonts w:hint="default"/>
      </w:rPr>
    </w:lvl>
    <w:lvl w:ilvl="8">
      <w:numFmt w:val="bullet"/>
      <w:lvlText w:val="•"/>
      <w:lvlJc w:val="left"/>
      <w:pPr>
        <w:ind w:left="7717" w:hanging="360"/>
      </w:pPr>
      <w:rPr>
        <w:rFonts w:hint="default"/>
      </w:rPr>
    </w:lvl>
  </w:abstractNum>
  <w:abstractNum w:abstractNumId="7" w15:restartNumberingAfterBreak="0">
    <w:nsid w:val="17106C82"/>
    <w:multiLevelType w:val="hybridMultilevel"/>
    <w:tmpl w:val="823CC28E"/>
    <w:lvl w:ilvl="0" w:tplc="04090001">
      <w:start w:val="1"/>
      <w:numFmt w:val="bullet"/>
      <w:lvlText w:val=""/>
      <w:lvlJc w:val="left"/>
      <w:pPr>
        <w:ind w:left="500" w:hanging="360"/>
      </w:pPr>
      <w:rPr>
        <w:rFonts w:ascii="Symbol" w:hAnsi="Symbol" w:hint="default"/>
        <w:w w:val="100"/>
      </w:rPr>
    </w:lvl>
    <w:lvl w:ilvl="1" w:tplc="49A48C56">
      <w:numFmt w:val="bullet"/>
      <w:lvlText w:val=""/>
      <w:lvlJc w:val="left"/>
      <w:pPr>
        <w:ind w:left="840" w:hanging="360"/>
      </w:pPr>
      <w:rPr>
        <w:rFonts w:ascii="Symbol" w:eastAsia="Symbol" w:hAnsi="Symbol" w:cs="Symbol" w:hint="default"/>
        <w:w w:val="99"/>
        <w:sz w:val="24"/>
        <w:szCs w:val="24"/>
      </w:rPr>
    </w:lvl>
    <w:lvl w:ilvl="2" w:tplc="430EE44A">
      <w:numFmt w:val="bullet"/>
      <w:lvlText w:val="•"/>
      <w:lvlJc w:val="left"/>
      <w:pPr>
        <w:ind w:left="1811" w:hanging="360"/>
      </w:pPr>
      <w:rPr>
        <w:rFonts w:hint="default"/>
      </w:rPr>
    </w:lvl>
    <w:lvl w:ilvl="3" w:tplc="B016A852">
      <w:numFmt w:val="bullet"/>
      <w:lvlText w:val="•"/>
      <w:lvlJc w:val="left"/>
      <w:pPr>
        <w:ind w:left="2782" w:hanging="360"/>
      </w:pPr>
      <w:rPr>
        <w:rFonts w:hint="default"/>
      </w:rPr>
    </w:lvl>
    <w:lvl w:ilvl="4" w:tplc="E4D8D312">
      <w:numFmt w:val="bullet"/>
      <w:lvlText w:val="•"/>
      <w:lvlJc w:val="left"/>
      <w:pPr>
        <w:ind w:left="3753" w:hanging="360"/>
      </w:pPr>
      <w:rPr>
        <w:rFonts w:hint="default"/>
      </w:rPr>
    </w:lvl>
    <w:lvl w:ilvl="5" w:tplc="D88025F0">
      <w:numFmt w:val="bullet"/>
      <w:lvlText w:val="•"/>
      <w:lvlJc w:val="left"/>
      <w:pPr>
        <w:ind w:left="4724" w:hanging="360"/>
      </w:pPr>
      <w:rPr>
        <w:rFonts w:hint="default"/>
      </w:rPr>
    </w:lvl>
    <w:lvl w:ilvl="6" w:tplc="CAD6221C">
      <w:numFmt w:val="bullet"/>
      <w:lvlText w:val="•"/>
      <w:lvlJc w:val="left"/>
      <w:pPr>
        <w:ind w:left="5695" w:hanging="360"/>
      </w:pPr>
      <w:rPr>
        <w:rFonts w:hint="default"/>
      </w:rPr>
    </w:lvl>
    <w:lvl w:ilvl="7" w:tplc="D7E89DE0">
      <w:numFmt w:val="bullet"/>
      <w:lvlText w:val="•"/>
      <w:lvlJc w:val="left"/>
      <w:pPr>
        <w:ind w:left="6666" w:hanging="360"/>
      </w:pPr>
      <w:rPr>
        <w:rFonts w:hint="default"/>
      </w:rPr>
    </w:lvl>
    <w:lvl w:ilvl="8" w:tplc="1E109EEE">
      <w:numFmt w:val="bullet"/>
      <w:lvlText w:val="•"/>
      <w:lvlJc w:val="left"/>
      <w:pPr>
        <w:ind w:left="7637" w:hanging="360"/>
      </w:pPr>
      <w:rPr>
        <w:rFonts w:hint="default"/>
      </w:rPr>
    </w:lvl>
  </w:abstractNum>
  <w:abstractNum w:abstractNumId="8" w15:restartNumberingAfterBreak="0">
    <w:nsid w:val="18437718"/>
    <w:multiLevelType w:val="hybridMultilevel"/>
    <w:tmpl w:val="3BC09686"/>
    <w:lvl w:ilvl="0" w:tplc="1D6AACBE">
      <w:start w:val="1"/>
      <w:numFmt w:val="decimal"/>
      <w:lvlText w:val="%1."/>
      <w:lvlJc w:val="left"/>
      <w:pPr>
        <w:ind w:left="840" w:hanging="360"/>
      </w:pPr>
      <w:rPr>
        <w:rFonts w:ascii="Garamond" w:eastAsia="Garamond" w:hAnsi="Garamond" w:cs="Garamond" w:hint="default"/>
        <w:spacing w:val="0"/>
        <w:w w:val="84"/>
        <w:sz w:val="24"/>
        <w:szCs w:val="24"/>
      </w:rPr>
    </w:lvl>
    <w:lvl w:ilvl="1" w:tplc="7A2676A6">
      <w:start w:val="1"/>
      <w:numFmt w:val="upperLetter"/>
      <w:lvlText w:val="%2."/>
      <w:lvlJc w:val="left"/>
      <w:pPr>
        <w:ind w:left="1200" w:hanging="360"/>
      </w:pPr>
      <w:rPr>
        <w:rFonts w:ascii="Garamond" w:eastAsia="Garamond" w:hAnsi="Garamond" w:cs="Garamond" w:hint="default"/>
        <w:w w:val="99"/>
        <w:sz w:val="24"/>
        <w:szCs w:val="24"/>
      </w:rPr>
    </w:lvl>
    <w:lvl w:ilvl="2" w:tplc="3BA803BA">
      <w:start w:val="1"/>
      <w:numFmt w:val="decimal"/>
      <w:lvlText w:val="%3)"/>
      <w:lvlJc w:val="left"/>
      <w:pPr>
        <w:ind w:left="1560" w:hanging="361"/>
      </w:pPr>
      <w:rPr>
        <w:rFonts w:ascii="Garamond" w:eastAsia="Garamond" w:hAnsi="Garamond" w:cs="Garamond" w:hint="default"/>
        <w:w w:val="99"/>
        <w:sz w:val="24"/>
        <w:szCs w:val="24"/>
      </w:rPr>
    </w:lvl>
    <w:lvl w:ilvl="3" w:tplc="434C15F6">
      <w:start w:val="1"/>
      <w:numFmt w:val="lowerLetter"/>
      <w:lvlText w:val="%4)"/>
      <w:lvlJc w:val="left"/>
      <w:pPr>
        <w:ind w:left="1920" w:hanging="360"/>
      </w:pPr>
      <w:rPr>
        <w:rFonts w:ascii="Garamond" w:eastAsia="Garamond" w:hAnsi="Garamond" w:cs="Garamond" w:hint="default"/>
        <w:spacing w:val="0"/>
        <w:w w:val="99"/>
        <w:sz w:val="24"/>
        <w:szCs w:val="24"/>
      </w:rPr>
    </w:lvl>
    <w:lvl w:ilvl="4" w:tplc="FAD8CC20">
      <w:numFmt w:val="bullet"/>
      <w:lvlText w:val="•"/>
      <w:lvlJc w:val="left"/>
      <w:pPr>
        <w:ind w:left="3014" w:hanging="360"/>
      </w:pPr>
      <w:rPr>
        <w:rFonts w:hint="default"/>
      </w:rPr>
    </w:lvl>
    <w:lvl w:ilvl="5" w:tplc="9596378C">
      <w:numFmt w:val="bullet"/>
      <w:lvlText w:val="•"/>
      <w:lvlJc w:val="left"/>
      <w:pPr>
        <w:ind w:left="4108" w:hanging="360"/>
      </w:pPr>
      <w:rPr>
        <w:rFonts w:hint="default"/>
      </w:rPr>
    </w:lvl>
    <w:lvl w:ilvl="6" w:tplc="59EE5938">
      <w:numFmt w:val="bullet"/>
      <w:lvlText w:val="•"/>
      <w:lvlJc w:val="left"/>
      <w:pPr>
        <w:ind w:left="5202" w:hanging="360"/>
      </w:pPr>
      <w:rPr>
        <w:rFonts w:hint="default"/>
      </w:rPr>
    </w:lvl>
    <w:lvl w:ilvl="7" w:tplc="5380C88A">
      <w:numFmt w:val="bullet"/>
      <w:lvlText w:val="•"/>
      <w:lvlJc w:val="left"/>
      <w:pPr>
        <w:ind w:left="6297" w:hanging="360"/>
      </w:pPr>
      <w:rPr>
        <w:rFonts w:hint="default"/>
      </w:rPr>
    </w:lvl>
    <w:lvl w:ilvl="8" w:tplc="F92A44E8">
      <w:numFmt w:val="bullet"/>
      <w:lvlText w:val="•"/>
      <w:lvlJc w:val="left"/>
      <w:pPr>
        <w:ind w:left="7391" w:hanging="360"/>
      </w:pPr>
      <w:rPr>
        <w:rFonts w:hint="default"/>
      </w:rPr>
    </w:lvl>
  </w:abstractNum>
  <w:abstractNum w:abstractNumId="9" w15:restartNumberingAfterBreak="0">
    <w:nsid w:val="199D453B"/>
    <w:multiLevelType w:val="multilevel"/>
    <w:tmpl w:val="4CC481A8"/>
    <w:lvl w:ilvl="0">
      <w:start w:val="24"/>
      <w:numFmt w:val="decimal"/>
      <w:lvlText w:val="%1"/>
      <w:lvlJc w:val="left"/>
      <w:pPr>
        <w:ind w:left="876" w:hanging="576"/>
        <w:jc w:val="right"/>
      </w:pPr>
      <w:rPr>
        <w:rFonts w:hint="default"/>
      </w:rPr>
    </w:lvl>
    <w:lvl w:ilvl="1">
      <w:start w:val="3"/>
      <w:numFmt w:val="decimal"/>
      <w:lvlText w:val="%1.%2"/>
      <w:lvlJc w:val="left"/>
      <w:pPr>
        <w:ind w:left="876" w:hanging="576"/>
      </w:pPr>
      <w:rPr>
        <w:rFonts w:ascii="Garamond" w:eastAsia="Garamond" w:hAnsi="Garamond" w:cs="Garamond" w:hint="default"/>
        <w:spacing w:val="-1"/>
        <w:w w:val="100"/>
        <w:sz w:val="28"/>
        <w:szCs w:val="28"/>
      </w:rPr>
    </w:lvl>
    <w:lvl w:ilvl="2">
      <w:numFmt w:val="bullet"/>
      <w:lvlText w:val="•"/>
      <w:lvlJc w:val="left"/>
      <w:pPr>
        <w:ind w:left="2620" w:hanging="576"/>
      </w:pPr>
      <w:rPr>
        <w:rFonts w:hint="default"/>
      </w:rPr>
    </w:lvl>
    <w:lvl w:ilvl="3">
      <w:numFmt w:val="bullet"/>
      <w:lvlText w:val="•"/>
      <w:lvlJc w:val="left"/>
      <w:pPr>
        <w:ind w:left="3490" w:hanging="576"/>
      </w:pPr>
      <w:rPr>
        <w:rFonts w:hint="default"/>
      </w:rPr>
    </w:lvl>
    <w:lvl w:ilvl="4">
      <w:numFmt w:val="bullet"/>
      <w:lvlText w:val="•"/>
      <w:lvlJc w:val="left"/>
      <w:pPr>
        <w:ind w:left="4360" w:hanging="576"/>
      </w:pPr>
      <w:rPr>
        <w:rFonts w:hint="default"/>
      </w:rPr>
    </w:lvl>
    <w:lvl w:ilvl="5">
      <w:numFmt w:val="bullet"/>
      <w:lvlText w:val="•"/>
      <w:lvlJc w:val="left"/>
      <w:pPr>
        <w:ind w:left="5230" w:hanging="576"/>
      </w:pPr>
      <w:rPr>
        <w:rFonts w:hint="default"/>
      </w:rPr>
    </w:lvl>
    <w:lvl w:ilvl="6">
      <w:numFmt w:val="bullet"/>
      <w:lvlText w:val="•"/>
      <w:lvlJc w:val="left"/>
      <w:pPr>
        <w:ind w:left="6100" w:hanging="576"/>
      </w:pPr>
      <w:rPr>
        <w:rFonts w:hint="default"/>
      </w:rPr>
    </w:lvl>
    <w:lvl w:ilvl="7">
      <w:numFmt w:val="bullet"/>
      <w:lvlText w:val="•"/>
      <w:lvlJc w:val="left"/>
      <w:pPr>
        <w:ind w:left="6970" w:hanging="576"/>
      </w:pPr>
      <w:rPr>
        <w:rFonts w:hint="default"/>
      </w:rPr>
    </w:lvl>
    <w:lvl w:ilvl="8">
      <w:numFmt w:val="bullet"/>
      <w:lvlText w:val="•"/>
      <w:lvlJc w:val="left"/>
      <w:pPr>
        <w:ind w:left="7840" w:hanging="576"/>
      </w:pPr>
      <w:rPr>
        <w:rFonts w:hint="default"/>
      </w:rPr>
    </w:lvl>
  </w:abstractNum>
  <w:abstractNum w:abstractNumId="10" w15:restartNumberingAfterBreak="0">
    <w:nsid w:val="1B3C0809"/>
    <w:multiLevelType w:val="multilevel"/>
    <w:tmpl w:val="733E75C0"/>
    <w:lvl w:ilvl="0">
      <w:start w:val="9"/>
      <w:numFmt w:val="decimal"/>
      <w:lvlText w:val="%1"/>
      <w:lvlJc w:val="left"/>
      <w:pPr>
        <w:ind w:left="896" w:hanging="576"/>
        <w:jc w:val="right"/>
      </w:pPr>
      <w:rPr>
        <w:rFonts w:hint="default"/>
      </w:rPr>
    </w:lvl>
    <w:lvl w:ilvl="1">
      <w:start w:val="1"/>
      <w:numFmt w:val="decimal"/>
      <w:lvlText w:val="%1.%2"/>
      <w:lvlJc w:val="left"/>
      <w:pPr>
        <w:ind w:left="896" w:hanging="576"/>
      </w:pPr>
      <w:rPr>
        <w:rFonts w:ascii="Garamond" w:eastAsia="Garamond" w:hAnsi="Garamond" w:cs="Garamond" w:hint="default"/>
        <w:spacing w:val="-1"/>
        <w:w w:val="84"/>
        <w:sz w:val="28"/>
        <w:szCs w:val="28"/>
      </w:rPr>
    </w:lvl>
    <w:lvl w:ilvl="2">
      <w:numFmt w:val="bullet"/>
      <w:lvlText w:val=""/>
      <w:lvlJc w:val="left"/>
      <w:pPr>
        <w:ind w:left="840" w:hanging="360"/>
      </w:pPr>
      <w:rPr>
        <w:rFonts w:ascii="Symbol" w:eastAsia="Symbol" w:hAnsi="Symbol" w:cs="Symbol" w:hint="default"/>
        <w:w w:val="99"/>
        <w:sz w:val="20"/>
        <w:szCs w:val="20"/>
      </w:rPr>
    </w:lvl>
    <w:lvl w:ilvl="3">
      <w:numFmt w:val="bullet"/>
      <w:lvlText w:val="•"/>
      <w:lvlJc w:val="left"/>
      <w:pPr>
        <w:ind w:left="2828" w:hanging="360"/>
      </w:pPr>
      <w:rPr>
        <w:rFonts w:hint="default"/>
      </w:rPr>
    </w:lvl>
    <w:lvl w:ilvl="4">
      <w:numFmt w:val="bullet"/>
      <w:lvlText w:val="•"/>
      <w:lvlJc w:val="left"/>
      <w:pPr>
        <w:ind w:left="3793" w:hanging="360"/>
      </w:pPr>
      <w:rPr>
        <w:rFonts w:hint="default"/>
      </w:rPr>
    </w:lvl>
    <w:lvl w:ilvl="5">
      <w:numFmt w:val="bullet"/>
      <w:lvlText w:val="•"/>
      <w:lvlJc w:val="left"/>
      <w:pPr>
        <w:ind w:left="4757" w:hanging="360"/>
      </w:pPr>
      <w:rPr>
        <w:rFonts w:hint="default"/>
      </w:rPr>
    </w:lvl>
    <w:lvl w:ilvl="6">
      <w:numFmt w:val="bullet"/>
      <w:lvlText w:val="•"/>
      <w:lvlJc w:val="left"/>
      <w:pPr>
        <w:ind w:left="5722" w:hanging="360"/>
      </w:pPr>
      <w:rPr>
        <w:rFonts w:hint="default"/>
      </w:rPr>
    </w:lvl>
    <w:lvl w:ilvl="7">
      <w:numFmt w:val="bullet"/>
      <w:lvlText w:val="•"/>
      <w:lvlJc w:val="left"/>
      <w:pPr>
        <w:ind w:left="6686" w:hanging="360"/>
      </w:pPr>
      <w:rPr>
        <w:rFonts w:hint="default"/>
      </w:rPr>
    </w:lvl>
    <w:lvl w:ilvl="8">
      <w:numFmt w:val="bullet"/>
      <w:lvlText w:val="•"/>
      <w:lvlJc w:val="left"/>
      <w:pPr>
        <w:ind w:left="7651" w:hanging="360"/>
      </w:pPr>
      <w:rPr>
        <w:rFonts w:hint="default"/>
      </w:rPr>
    </w:lvl>
  </w:abstractNum>
  <w:abstractNum w:abstractNumId="11" w15:restartNumberingAfterBreak="0">
    <w:nsid w:val="1CEB072C"/>
    <w:multiLevelType w:val="hybridMultilevel"/>
    <w:tmpl w:val="817E55A2"/>
    <w:lvl w:ilvl="0" w:tplc="BB949098">
      <w:numFmt w:val="bullet"/>
      <w:lvlText w:val=""/>
      <w:lvlJc w:val="left"/>
      <w:pPr>
        <w:ind w:left="316" w:hanging="216"/>
      </w:pPr>
      <w:rPr>
        <w:rFonts w:ascii="Symbol" w:eastAsia="Symbol" w:hAnsi="Symbol" w:cs="Symbol" w:hint="default"/>
        <w:w w:val="99"/>
        <w:sz w:val="20"/>
        <w:szCs w:val="20"/>
      </w:rPr>
    </w:lvl>
    <w:lvl w:ilvl="1" w:tplc="AEDA56F4">
      <w:numFmt w:val="bullet"/>
      <w:lvlText w:val="•"/>
      <w:lvlJc w:val="left"/>
      <w:pPr>
        <w:ind w:left="598" w:hanging="216"/>
      </w:pPr>
      <w:rPr>
        <w:rFonts w:hint="default"/>
      </w:rPr>
    </w:lvl>
    <w:lvl w:ilvl="2" w:tplc="4FF2676A">
      <w:numFmt w:val="bullet"/>
      <w:lvlText w:val="•"/>
      <w:lvlJc w:val="left"/>
      <w:pPr>
        <w:ind w:left="876" w:hanging="216"/>
      </w:pPr>
      <w:rPr>
        <w:rFonts w:hint="default"/>
      </w:rPr>
    </w:lvl>
    <w:lvl w:ilvl="3" w:tplc="BC9EA3C0">
      <w:numFmt w:val="bullet"/>
      <w:lvlText w:val="•"/>
      <w:lvlJc w:val="left"/>
      <w:pPr>
        <w:ind w:left="1154" w:hanging="216"/>
      </w:pPr>
      <w:rPr>
        <w:rFonts w:hint="default"/>
      </w:rPr>
    </w:lvl>
    <w:lvl w:ilvl="4" w:tplc="823EF56E">
      <w:numFmt w:val="bullet"/>
      <w:lvlText w:val="•"/>
      <w:lvlJc w:val="left"/>
      <w:pPr>
        <w:ind w:left="1433" w:hanging="216"/>
      </w:pPr>
      <w:rPr>
        <w:rFonts w:hint="default"/>
      </w:rPr>
    </w:lvl>
    <w:lvl w:ilvl="5" w:tplc="077ED47C">
      <w:numFmt w:val="bullet"/>
      <w:lvlText w:val="•"/>
      <w:lvlJc w:val="left"/>
      <w:pPr>
        <w:ind w:left="1711" w:hanging="216"/>
      </w:pPr>
      <w:rPr>
        <w:rFonts w:hint="default"/>
      </w:rPr>
    </w:lvl>
    <w:lvl w:ilvl="6" w:tplc="588C4B9E">
      <w:numFmt w:val="bullet"/>
      <w:lvlText w:val="•"/>
      <w:lvlJc w:val="left"/>
      <w:pPr>
        <w:ind w:left="1989" w:hanging="216"/>
      </w:pPr>
      <w:rPr>
        <w:rFonts w:hint="default"/>
      </w:rPr>
    </w:lvl>
    <w:lvl w:ilvl="7" w:tplc="3F8A22DC">
      <w:numFmt w:val="bullet"/>
      <w:lvlText w:val="•"/>
      <w:lvlJc w:val="left"/>
      <w:pPr>
        <w:ind w:left="2268" w:hanging="216"/>
      </w:pPr>
      <w:rPr>
        <w:rFonts w:hint="default"/>
      </w:rPr>
    </w:lvl>
    <w:lvl w:ilvl="8" w:tplc="A6DE1150">
      <w:numFmt w:val="bullet"/>
      <w:lvlText w:val="•"/>
      <w:lvlJc w:val="left"/>
      <w:pPr>
        <w:ind w:left="2546" w:hanging="216"/>
      </w:pPr>
      <w:rPr>
        <w:rFonts w:hint="default"/>
      </w:rPr>
    </w:lvl>
  </w:abstractNum>
  <w:abstractNum w:abstractNumId="12" w15:restartNumberingAfterBreak="0">
    <w:nsid w:val="1FEB286E"/>
    <w:multiLevelType w:val="hybridMultilevel"/>
    <w:tmpl w:val="6428D07E"/>
    <w:lvl w:ilvl="0" w:tplc="144A9832">
      <w:numFmt w:val="bullet"/>
      <w:lvlText w:val=""/>
      <w:lvlJc w:val="left"/>
      <w:pPr>
        <w:ind w:left="316" w:hanging="216"/>
      </w:pPr>
      <w:rPr>
        <w:rFonts w:ascii="Symbol" w:eastAsia="Symbol" w:hAnsi="Symbol" w:cs="Symbol" w:hint="default"/>
        <w:w w:val="99"/>
        <w:sz w:val="20"/>
        <w:szCs w:val="20"/>
      </w:rPr>
    </w:lvl>
    <w:lvl w:ilvl="1" w:tplc="6436FD74">
      <w:numFmt w:val="bullet"/>
      <w:lvlText w:val="•"/>
      <w:lvlJc w:val="left"/>
      <w:pPr>
        <w:ind w:left="598" w:hanging="216"/>
      </w:pPr>
      <w:rPr>
        <w:rFonts w:hint="default"/>
      </w:rPr>
    </w:lvl>
    <w:lvl w:ilvl="2" w:tplc="0EA2D98A">
      <w:numFmt w:val="bullet"/>
      <w:lvlText w:val="•"/>
      <w:lvlJc w:val="left"/>
      <w:pPr>
        <w:ind w:left="876" w:hanging="216"/>
      </w:pPr>
      <w:rPr>
        <w:rFonts w:hint="default"/>
      </w:rPr>
    </w:lvl>
    <w:lvl w:ilvl="3" w:tplc="16369108">
      <w:numFmt w:val="bullet"/>
      <w:lvlText w:val="•"/>
      <w:lvlJc w:val="left"/>
      <w:pPr>
        <w:ind w:left="1154" w:hanging="216"/>
      </w:pPr>
      <w:rPr>
        <w:rFonts w:hint="default"/>
      </w:rPr>
    </w:lvl>
    <w:lvl w:ilvl="4" w:tplc="7E364C5A">
      <w:numFmt w:val="bullet"/>
      <w:lvlText w:val="•"/>
      <w:lvlJc w:val="left"/>
      <w:pPr>
        <w:ind w:left="1433" w:hanging="216"/>
      </w:pPr>
      <w:rPr>
        <w:rFonts w:hint="default"/>
      </w:rPr>
    </w:lvl>
    <w:lvl w:ilvl="5" w:tplc="A61E5BDE">
      <w:numFmt w:val="bullet"/>
      <w:lvlText w:val="•"/>
      <w:lvlJc w:val="left"/>
      <w:pPr>
        <w:ind w:left="1711" w:hanging="216"/>
      </w:pPr>
      <w:rPr>
        <w:rFonts w:hint="default"/>
      </w:rPr>
    </w:lvl>
    <w:lvl w:ilvl="6" w:tplc="D974E9C0">
      <w:numFmt w:val="bullet"/>
      <w:lvlText w:val="•"/>
      <w:lvlJc w:val="left"/>
      <w:pPr>
        <w:ind w:left="1989" w:hanging="216"/>
      </w:pPr>
      <w:rPr>
        <w:rFonts w:hint="default"/>
      </w:rPr>
    </w:lvl>
    <w:lvl w:ilvl="7" w:tplc="2D72F23A">
      <w:numFmt w:val="bullet"/>
      <w:lvlText w:val="•"/>
      <w:lvlJc w:val="left"/>
      <w:pPr>
        <w:ind w:left="2268" w:hanging="216"/>
      </w:pPr>
      <w:rPr>
        <w:rFonts w:hint="default"/>
      </w:rPr>
    </w:lvl>
    <w:lvl w:ilvl="8" w:tplc="25CED162">
      <w:numFmt w:val="bullet"/>
      <w:lvlText w:val="•"/>
      <w:lvlJc w:val="left"/>
      <w:pPr>
        <w:ind w:left="2546" w:hanging="216"/>
      </w:pPr>
      <w:rPr>
        <w:rFonts w:hint="default"/>
      </w:rPr>
    </w:lvl>
  </w:abstractNum>
  <w:abstractNum w:abstractNumId="13" w15:restartNumberingAfterBreak="0">
    <w:nsid w:val="21A62567"/>
    <w:multiLevelType w:val="hybridMultilevel"/>
    <w:tmpl w:val="2FDEE64A"/>
    <w:lvl w:ilvl="0" w:tplc="216CB4AC">
      <w:numFmt w:val="bullet"/>
      <w:lvlText w:val=""/>
      <w:lvlJc w:val="left"/>
      <w:pPr>
        <w:ind w:left="316" w:hanging="216"/>
      </w:pPr>
      <w:rPr>
        <w:rFonts w:ascii="Symbol" w:eastAsia="Symbol" w:hAnsi="Symbol" w:cs="Symbol" w:hint="default"/>
        <w:w w:val="99"/>
        <w:sz w:val="20"/>
        <w:szCs w:val="20"/>
      </w:rPr>
    </w:lvl>
    <w:lvl w:ilvl="1" w:tplc="D8664F9A">
      <w:numFmt w:val="bullet"/>
      <w:lvlText w:val="•"/>
      <w:lvlJc w:val="left"/>
      <w:pPr>
        <w:ind w:left="598" w:hanging="216"/>
      </w:pPr>
      <w:rPr>
        <w:rFonts w:hint="default"/>
      </w:rPr>
    </w:lvl>
    <w:lvl w:ilvl="2" w:tplc="40DED52C">
      <w:numFmt w:val="bullet"/>
      <w:lvlText w:val="•"/>
      <w:lvlJc w:val="left"/>
      <w:pPr>
        <w:ind w:left="876" w:hanging="216"/>
      </w:pPr>
      <w:rPr>
        <w:rFonts w:hint="default"/>
      </w:rPr>
    </w:lvl>
    <w:lvl w:ilvl="3" w:tplc="9AB81ADE">
      <w:numFmt w:val="bullet"/>
      <w:lvlText w:val="•"/>
      <w:lvlJc w:val="left"/>
      <w:pPr>
        <w:ind w:left="1154" w:hanging="216"/>
      </w:pPr>
      <w:rPr>
        <w:rFonts w:hint="default"/>
      </w:rPr>
    </w:lvl>
    <w:lvl w:ilvl="4" w:tplc="33243FA0">
      <w:numFmt w:val="bullet"/>
      <w:lvlText w:val="•"/>
      <w:lvlJc w:val="left"/>
      <w:pPr>
        <w:ind w:left="1433" w:hanging="216"/>
      </w:pPr>
      <w:rPr>
        <w:rFonts w:hint="default"/>
      </w:rPr>
    </w:lvl>
    <w:lvl w:ilvl="5" w:tplc="5E9CE454">
      <w:numFmt w:val="bullet"/>
      <w:lvlText w:val="•"/>
      <w:lvlJc w:val="left"/>
      <w:pPr>
        <w:ind w:left="1711" w:hanging="216"/>
      </w:pPr>
      <w:rPr>
        <w:rFonts w:hint="default"/>
      </w:rPr>
    </w:lvl>
    <w:lvl w:ilvl="6" w:tplc="1AEAF45C">
      <w:numFmt w:val="bullet"/>
      <w:lvlText w:val="•"/>
      <w:lvlJc w:val="left"/>
      <w:pPr>
        <w:ind w:left="1989" w:hanging="216"/>
      </w:pPr>
      <w:rPr>
        <w:rFonts w:hint="default"/>
      </w:rPr>
    </w:lvl>
    <w:lvl w:ilvl="7" w:tplc="073858F8">
      <w:numFmt w:val="bullet"/>
      <w:lvlText w:val="•"/>
      <w:lvlJc w:val="left"/>
      <w:pPr>
        <w:ind w:left="2268" w:hanging="216"/>
      </w:pPr>
      <w:rPr>
        <w:rFonts w:hint="default"/>
      </w:rPr>
    </w:lvl>
    <w:lvl w:ilvl="8" w:tplc="9D6E10B2">
      <w:numFmt w:val="bullet"/>
      <w:lvlText w:val="•"/>
      <w:lvlJc w:val="left"/>
      <w:pPr>
        <w:ind w:left="2546" w:hanging="216"/>
      </w:pPr>
      <w:rPr>
        <w:rFonts w:hint="default"/>
      </w:rPr>
    </w:lvl>
  </w:abstractNum>
  <w:abstractNum w:abstractNumId="14" w15:restartNumberingAfterBreak="0">
    <w:nsid w:val="21FA2BEB"/>
    <w:multiLevelType w:val="multilevel"/>
    <w:tmpl w:val="B58896C0"/>
    <w:lvl w:ilvl="0">
      <w:start w:val="1"/>
      <w:numFmt w:val="decimal"/>
      <w:lvlText w:val="%1"/>
      <w:lvlJc w:val="left"/>
      <w:pPr>
        <w:ind w:left="456" w:hanging="336"/>
      </w:pPr>
      <w:rPr>
        <w:rFonts w:ascii="Garamond" w:eastAsia="Garamond" w:hAnsi="Garamond" w:cs="Garamond" w:hint="default"/>
        <w:w w:val="84"/>
        <w:sz w:val="24"/>
        <w:szCs w:val="24"/>
      </w:rPr>
    </w:lvl>
    <w:lvl w:ilvl="1">
      <w:start w:val="1"/>
      <w:numFmt w:val="decimal"/>
      <w:lvlText w:val="%1.%2"/>
      <w:lvlJc w:val="left"/>
      <w:pPr>
        <w:ind w:left="631" w:hanging="512"/>
      </w:pPr>
      <w:rPr>
        <w:rFonts w:ascii="Garamond" w:eastAsia="Garamond" w:hAnsi="Garamond" w:cs="Garamond" w:hint="default"/>
        <w:w w:val="84"/>
        <w:sz w:val="24"/>
        <w:szCs w:val="24"/>
      </w:rPr>
    </w:lvl>
    <w:lvl w:ilvl="2">
      <w:numFmt w:val="bullet"/>
      <w:lvlText w:val="•"/>
      <w:lvlJc w:val="left"/>
      <w:pPr>
        <w:ind w:left="780" w:hanging="512"/>
      </w:pPr>
      <w:rPr>
        <w:rFonts w:hint="default"/>
      </w:rPr>
    </w:lvl>
    <w:lvl w:ilvl="3">
      <w:numFmt w:val="bullet"/>
      <w:lvlText w:val="•"/>
      <w:lvlJc w:val="left"/>
      <w:pPr>
        <w:ind w:left="1880" w:hanging="512"/>
      </w:pPr>
      <w:rPr>
        <w:rFonts w:hint="default"/>
      </w:rPr>
    </w:lvl>
    <w:lvl w:ilvl="4">
      <w:numFmt w:val="bullet"/>
      <w:lvlText w:val="•"/>
      <w:lvlJc w:val="left"/>
      <w:pPr>
        <w:ind w:left="2980" w:hanging="512"/>
      </w:pPr>
      <w:rPr>
        <w:rFonts w:hint="default"/>
      </w:rPr>
    </w:lvl>
    <w:lvl w:ilvl="5">
      <w:numFmt w:val="bullet"/>
      <w:lvlText w:val="•"/>
      <w:lvlJc w:val="left"/>
      <w:pPr>
        <w:ind w:left="4080" w:hanging="512"/>
      </w:pPr>
      <w:rPr>
        <w:rFonts w:hint="default"/>
      </w:rPr>
    </w:lvl>
    <w:lvl w:ilvl="6">
      <w:numFmt w:val="bullet"/>
      <w:lvlText w:val="•"/>
      <w:lvlJc w:val="left"/>
      <w:pPr>
        <w:ind w:left="5180" w:hanging="512"/>
      </w:pPr>
      <w:rPr>
        <w:rFonts w:hint="default"/>
      </w:rPr>
    </w:lvl>
    <w:lvl w:ilvl="7">
      <w:numFmt w:val="bullet"/>
      <w:lvlText w:val="•"/>
      <w:lvlJc w:val="left"/>
      <w:pPr>
        <w:ind w:left="6280" w:hanging="512"/>
      </w:pPr>
      <w:rPr>
        <w:rFonts w:hint="default"/>
      </w:rPr>
    </w:lvl>
    <w:lvl w:ilvl="8">
      <w:numFmt w:val="bullet"/>
      <w:lvlText w:val="•"/>
      <w:lvlJc w:val="left"/>
      <w:pPr>
        <w:ind w:left="7380" w:hanging="512"/>
      </w:pPr>
      <w:rPr>
        <w:rFonts w:hint="default"/>
      </w:rPr>
    </w:lvl>
  </w:abstractNum>
  <w:abstractNum w:abstractNumId="15" w15:restartNumberingAfterBreak="0">
    <w:nsid w:val="23E410FC"/>
    <w:multiLevelType w:val="hybridMultilevel"/>
    <w:tmpl w:val="7EF4EEF8"/>
    <w:lvl w:ilvl="0" w:tplc="530A1586">
      <w:numFmt w:val="bullet"/>
      <w:lvlText w:val=""/>
      <w:lvlJc w:val="left"/>
      <w:pPr>
        <w:ind w:left="859" w:hanging="361"/>
      </w:pPr>
      <w:rPr>
        <w:rFonts w:ascii="Symbol" w:eastAsia="Symbol" w:hAnsi="Symbol" w:cs="Symbol" w:hint="default"/>
        <w:w w:val="99"/>
        <w:sz w:val="20"/>
        <w:szCs w:val="20"/>
      </w:rPr>
    </w:lvl>
    <w:lvl w:ilvl="1" w:tplc="332A1B50">
      <w:numFmt w:val="bullet"/>
      <w:lvlText w:val="•"/>
      <w:lvlJc w:val="left"/>
      <w:pPr>
        <w:ind w:left="1738" w:hanging="361"/>
      </w:pPr>
      <w:rPr>
        <w:rFonts w:hint="default"/>
      </w:rPr>
    </w:lvl>
    <w:lvl w:ilvl="2" w:tplc="469C55F8">
      <w:numFmt w:val="bullet"/>
      <w:lvlText w:val="•"/>
      <w:lvlJc w:val="left"/>
      <w:pPr>
        <w:ind w:left="2616" w:hanging="361"/>
      </w:pPr>
      <w:rPr>
        <w:rFonts w:hint="default"/>
      </w:rPr>
    </w:lvl>
    <w:lvl w:ilvl="3" w:tplc="9E802A14">
      <w:numFmt w:val="bullet"/>
      <w:lvlText w:val="•"/>
      <w:lvlJc w:val="left"/>
      <w:pPr>
        <w:ind w:left="3494" w:hanging="361"/>
      </w:pPr>
      <w:rPr>
        <w:rFonts w:hint="default"/>
      </w:rPr>
    </w:lvl>
    <w:lvl w:ilvl="4" w:tplc="9FDE8F4C">
      <w:numFmt w:val="bullet"/>
      <w:lvlText w:val="•"/>
      <w:lvlJc w:val="left"/>
      <w:pPr>
        <w:ind w:left="4372" w:hanging="361"/>
      </w:pPr>
      <w:rPr>
        <w:rFonts w:hint="default"/>
      </w:rPr>
    </w:lvl>
    <w:lvl w:ilvl="5" w:tplc="BA40B784">
      <w:numFmt w:val="bullet"/>
      <w:lvlText w:val="•"/>
      <w:lvlJc w:val="left"/>
      <w:pPr>
        <w:ind w:left="5250" w:hanging="361"/>
      </w:pPr>
      <w:rPr>
        <w:rFonts w:hint="default"/>
      </w:rPr>
    </w:lvl>
    <w:lvl w:ilvl="6" w:tplc="C03A12EE">
      <w:numFmt w:val="bullet"/>
      <w:lvlText w:val="•"/>
      <w:lvlJc w:val="left"/>
      <w:pPr>
        <w:ind w:left="6128" w:hanging="361"/>
      </w:pPr>
      <w:rPr>
        <w:rFonts w:hint="default"/>
      </w:rPr>
    </w:lvl>
    <w:lvl w:ilvl="7" w:tplc="7D78C3AA">
      <w:numFmt w:val="bullet"/>
      <w:lvlText w:val="•"/>
      <w:lvlJc w:val="left"/>
      <w:pPr>
        <w:ind w:left="7006" w:hanging="361"/>
      </w:pPr>
      <w:rPr>
        <w:rFonts w:hint="default"/>
      </w:rPr>
    </w:lvl>
    <w:lvl w:ilvl="8" w:tplc="F2D47052">
      <w:numFmt w:val="bullet"/>
      <w:lvlText w:val="•"/>
      <w:lvlJc w:val="left"/>
      <w:pPr>
        <w:ind w:left="7884" w:hanging="361"/>
      </w:pPr>
      <w:rPr>
        <w:rFonts w:hint="default"/>
      </w:rPr>
    </w:lvl>
  </w:abstractNum>
  <w:abstractNum w:abstractNumId="16" w15:restartNumberingAfterBreak="0">
    <w:nsid w:val="2616460E"/>
    <w:multiLevelType w:val="hybridMultilevel"/>
    <w:tmpl w:val="A01E2866"/>
    <w:lvl w:ilvl="0" w:tplc="455A20E8">
      <w:numFmt w:val="bullet"/>
      <w:lvlText w:val=""/>
      <w:lvlJc w:val="left"/>
      <w:pPr>
        <w:ind w:left="316" w:hanging="216"/>
      </w:pPr>
      <w:rPr>
        <w:rFonts w:ascii="Symbol" w:eastAsia="Symbol" w:hAnsi="Symbol" w:cs="Symbol" w:hint="default"/>
        <w:w w:val="99"/>
        <w:sz w:val="20"/>
        <w:szCs w:val="20"/>
      </w:rPr>
    </w:lvl>
    <w:lvl w:ilvl="1" w:tplc="C0529410">
      <w:numFmt w:val="bullet"/>
      <w:lvlText w:val="•"/>
      <w:lvlJc w:val="left"/>
      <w:pPr>
        <w:ind w:left="598" w:hanging="216"/>
      </w:pPr>
      <w:rPr>
        <w:rFonts w:hint="default"/>
      </w:rPr>
    </w:lvl>
    <w:lvl w:ilvl="2" w:tplc="92A08E7E">
      <w:numFmt w:val="bullet"/>
      <w:lvlText w:val="•"/>
      <w:lvlJc w:val="left"/>
      <w:pPr>
        <w:ind w:left="876" w:hanging="216"/>
      </w:pPr>
      <w:rPr>
        <w:rFonts w:hint="default"/>
      </w:rPr>
    </w:lvl>
    <w:lvl w:ilvl="3" w:tplc="19C884F6">
      <w:numFmt w:val="bullet"/>
      <w:lvlText w:val="•"/>
      <w:lvlJc w:val="left"/>
      <w:pPr>
        <w:ind w:left="1154" w:hanging="216"/>
      </w:pPr>
      <w:rPr>
        <w:rFonts w:hint="default"/>
      </w:rPr>
    </w:lvl>
    <w:lvl w:ilvl="4" w:tplc="337C75E0">
      <w:numFmt w:val="bullet"/>
      <w:lvlText w:val="•"/>
      <w:lvlJc w:val="left"/>
      <w:pPr>
        <w:ind w:left="1433" w:hanging="216"/>
      </w:pPr>
      <w:rPr>
        <w:rFonts w:hint="default"/>
      </w:rPr>
    </w:lvl>
    <w:lvl w:ilvl="5" w:tplc="A2BA57B2">
      <w:numFmt w:val="bullet"/>
      <w:lvlText w:val="•"/>
      <w:lvlJc w:val="left"/>
      <w:pPr>
        <w:ind w:left="1711" w:hanging="216"/>
      </w:pPr>
      <w:rPr>
        <w:rFonts w:hint="default"/>
      </w:rPr>
    </w:lvl>
    <w:lvl w:ilvl="6" w:tplc="C6A2ABDA">
      <w:numFmt w:val="bullet"/>
      <w:lvlText w:val="•"/>
      <w:lvlJc w:val="left"/>
      <w:pPr>
        <w:ind w:left="1989" w:hanging="216"/>
      </w:pPr>
      <w:rPr>
        <w:rFonts w:hint="default"/>
      </w:rPr>
    </w:lvl>
    <w:lvl w:ilvl="7" w:tplc="46D823C4">
      <w:numFmt w:val="bullet"/>
      <w:lvlText w:val="•"/>
      <w:lvlJc w:val="left"/>
      <w:pPr>
        <w:ind w:left="2268" w:hanging="216"/>
      </w:pPr>
      <w:rPr>
        <w:rFonts w:hint="default"/>
      </w:rPr>
    </w:lvl>
    <w:lvl w:ilvl="8" w:tplc="99469F02">
      <w:numFmt w:val="bullet"/>
      <w:lvlText w:val="•"/>
      <w:lvlJc w:val="left"/>
      <w:pPr>
        <w:ind w:left="2546" w:hanging="216"/>
      </w:pPr>
      <w:rPr>
        <w:rFonts w:hint="default"/>
      </w:rPr>
    </w:lvl>
  </w:abstractNum>
  <w:abstractNum w:abstractNumId="17" w15:restartNumberingAfterBreak="0">
    <w:nsid w:val="29B66E97"/>
    <w:multiLevelType w:val="multilevel"/>
    <w:tmpl w:val="EC46E538"/>
    <w:lvl w:ilvl="0">
      <w:start w:val="25"/>
      <w:numFmt w:val="decimal"/>
      <w:lvlText w:val="%1"/>
      <w:lvlJc w:val="left"/>
      <w:pPr>
        <w:ind w:left="896" w:hanging="576"/>
      </w:pPr>
      <w:rPr>
        <w:rFonts w:hint="default"/>
      </w:rPr>
    </w:lvl>
    <w:lvl w:ilvl="1">
      <w:start w:val="1"/>
      <w:numFmt w:val="decimal"/>
      <w:lvlText w:val="%1.%2"/>
      <w:lvlJc w:val="left"/>
      <w:pPr>
        <w:ind w:left="896" w:hanging="576"/>
      </w:pPr>
      <w:rPr>
        <w:rFonts w:ascii="Garamond" w:eastAsia="Garamond" w:hAnsi="Garamond" w:cs="Garamond" w:hint="default"/>
        <w:spacing w:val="-1"/>
        <w:w w:val="84"/>
        <w:sz w:val="28"/>
        <w:szCs w:val="28"/>
      </w:rPr>
    </w:lvl>
    <w:lvl w:ilvl="2">
      <w:numFmt w:val="bullet"/>
      <w:lvlText w:val=""/>
      <w:lvlJc w:val="left"/>
      <w:pPr>
        <w:ind w:left="860" w:hanging="360"/>
      </w:pPr>
      <w:rPr>
        <w:rFonts w:ascii="Symbol" w:eastAsia="Symbol" w:hAnsi="Symbol" w:cs="Symbol" w:hint="default"/>
        <w:w w:val="99"/>
        <w:sz w:val="24"/>
        <w:szCs w:val="24"/>
      </w:rPr>
    </w:lvl>
    <w:lvl w:ilvl="3">
      <w:numFmt w:val="bullet"/>
      <w:lvlText w:val="•"/>
      <w:lvlJc w:val="left"/>
      <w:pPr>
        <w:ind w:left="2842" w:hanging="360"/>
      </w:pPr>
      <w:rPr>
        <w:rFonts w:hint="default"/>
      </w:rPr>
    </w:lvl>
    <w:lvl w:ilvl="4">
      <w:numFmt w:val="bullet"/>
      <w:lvlText w:val="•"/>
      <w:lvlJc w:val="left"/>
      <w:pPr>
        <w:ind w:left="3813" w:hanging="360"/>
      </w:pPr>
      <w:rPr>
        <w:rFonts w:hint="default"/>
      </w:rPr>
    </w:lvl>
    <w:lvl w:ilvl="5">
      <w:numFmt w:val="bullet"/>
      <w:lvlText w:val="•"/>
      <w:lvlJc w:val="left"/>
      <w:pPr>
        <w:ind w:left="4784" w:hanging="360"/>
      </w:pPr>
      <w:rPr>
        <w:rFonts w:hint="default"/>
      </w:rPr>
    </w:lvl>
    <w:lvl w:ilvl="6">
      <w:numFmt w:val="bullet"/>
      <w:lvlText w:val="•"/>
      <w:lvlJc w:val="left"/>
      <w:pPr>
        <w:ind w:left="5755" w:hanging="360"/>
      </w:pPr>
      <w:rPr>
        <w:rFonts w:hint="default"/>
      </w:rPr>
    </w:lvl>
    <w:lvl w:ilvl="7">
      <w:numFmt w:val="bullet"/>
      <w:lvlText w:val="•"/>
      <w:lvlJc w:val="left"/>
      <w:pPr>
        <w:ind w:left="6726" w:hanging="360"/>
      </w:pPr>
      <w:rPr>
        <w:rFonts w:hint="default"/>
      </w:rPr>
    </w:lvl>
    <w:lvl w:ilvl="8">
      <w:numFmt w:val="bullet"/>
      <w:lvlText w:val="•"/>
      <w:lvlJc w:val="left"/>
      <w:pPr>
        <w:ind w:left="7697" w:hanging="360"/>
      </w:pPr>
      <w:rPr>
        <w:rFonts w:hint="default"/>
      </w:rPr>
    </w:lvl>
  </w:abstractNum>
  <w:abstractNum w:abstractNumId="18" w15:restartNumberingAfterBreak="0">
    <w:nsid w:val="2CB01B83"/>
    <w:multiLevelType w:val="multilevel"/>
    <w:tmpl w:val="24AAE758"/>
    <w:lvl w:ilvl="0">
      <w:start w:val="7"/>
      <w:numFmt w:val="decimal"/>
      <w:lvlText w:val="%1"/>
      <w:lvlJc w:val="left"/>
      <w:pPr>
        <w:ind w:left="876" w:hanging="576"/>
        <w:jc w:val="right"/>
      </w:pPr>
      <w:rPr>
        <w:rFonts w:hint="default"/>
      </w:rPr>
    </w:lvl>
    <w:lvl w:ilvl="1">
      <w:start w:val="7"/>
      <w:numFmt w:val="decimal"/>
      <w:lvlText w:val="%1.%2"/>
      <w:lvlJc w:val="left"/>
      <w:pPr>
        <w:ind w:left="876" w:hanging="576"/>
      </w:pPr>
      <w:rPr>
        <w:rFonts w:ascii="Garamond" w:eastAsia="Garamond" w:hAnsi="Garamond" w:cs="Garamond" w:hint="default"/>
        <w:spacing w:val="-1"/>
        <w:w w:val="100"/>
        <w:sz w:val="28"/>
        <w:szCs w:val="28"/>
      </w:rPr>
    </w:lvl>
    <w:lvl w:ilvl="2">
      <w:numFmt w:val="bullet"/>
      <w:lvlText w:val="•"/>
      <w:lvlJc w:val="left"/>
      <w:pPr>
        <w:ind w:left="2620" w:hanging="576"/>
      </w:pPr>
      <w:rPr>
        <w:rFonts w:hint="default"/>
      </w:rPr>
    </w:lvl>
    <w:lvl w:ilvl="3">
      <w:numFmt w:val="bullet"/>
      <w:lvlText w:val="•"/>
      <w:lvlJc w:val="left"/>
      <w:pPr>
        <w:ind w:left="3490" w:hanging="576"/>
      </w:pPr>
      <w:rPr>
        <w:rFonts w:hint="default"/>
      </w:rPr>
    </w:lvl>
    <w:lvl w:ilvl="4">
      <w:numFmt w:val="bullet"/>
      <w:lvlText w:val="•"/>
      <w:lvlJc w:val="left"/>
      <w:pPr>
        <w:ind w:left="4360" w:hanging="576"/>
      </w:pPr>
      <w:rPr>
        <w:rFonts w:hint="default"/>
      </w:rPr>
    </w:lvl>
    <w:lvl w:ilvl="5">
      <w:numFmt w:val="bullet"/>
      <w:lvlText w:val="•"/>
      <w:lvlJc w:val="left"/>
      <w:pPr>
        <w:ind w:left="5230" w:hanging="576"/>
      </w:pPr>
      <w:rPr>
        <w:rFonts w:hint="default"/>
      </w:rPr>
    </w:lvl>
    <w:lvl w:ilvl="6">
      <w:numFmt w:val="bullet"/>
      <w:lvlText w:val="•"/>
      <w:lvlJc w:val="left"/>
      <w:pPr>
        <w:ind w:left="6100" w:hanging="576"/>
      </w:pPr>
      <w:rPr>
        <w:rFonts w:hint="default"/>
      </w:rPr>
    </w:lvl>
    <w:lvl w:ilvl="7">
      <w:numFmt w:val="bullet"/>
      <w:lvlText w:val="•"/>
      <w:lvlJc w:val="left"/>
      <w:pPr>
        <w:ind w:left="6970" w:hanging="576"/>
      </w:pPr>
      <w:rPr>
        <w:rFonts w:hint="default"/>
      </w:rPr>
    </w:lvl>
    <w:lvl w:ilvl="8">
      <w:numFmt w:val="bullet"/>
      <w:lvlText w:val="•"/>
      <w:lvlJc w:val="left"/>
      <w:pPr>
        <w:ind w:left="7840" w:hanging="576"/>
      </w:pPr>
      <w:rPr>
        <w:rFonts w:hint="default"/>
      </w:rPr>
    </w:lvl>
  </w:abstractNum>
  <w:abstractNum w:abstractNumId="19" w15:restartNumberingAfterBreak="0">
    <w:nsid w:val="2D52517A"/>
    <w:multiLevelType w:val="hybridMultilevel"/>
    <w:tmpl w:val="F8881D8E"/>
    <w:lvl w:ilvl="0" w:tplc="36DCE1DC">
      <w:numFmt w:val="bullet"/>
      <w:lvlText w:val=""/>
      <w:lvlJc w:val="left"/>
      <w:pPr>
        <w:ind w:left="316" w:hanging="216"/>
      </w:pPr>
      <w:rPr>
        <w:rFonts w:ascii="Symbol" w:eastAsia="Symbol" w:hAnsi="Symbol" w:cs="Symbol" w:hint="default"/>
        <w:w w:val="99"/>
        <w:sz w:val="20"/>
        <w:szCs w:val="20"/>
      </w:rPr>
    </w:lvl>
    <w:lvl w:ilvl="1" w:tplc="6868F490">
      <w:numFmt w:val="bullet"/>
      <w:lvlText w:val="•"/>
      <w:lvlJc w:val="left"/>
      <w:pPr>
        <w:ind w:left="544" w:hanging="216"/>
      </w:pPr>
      <w:rPr>
        <w:rFonts w:hint="default"/>
      </w:rPr>
    </w:lvl>
    <w:lvl w:ilvl="2" w:tplc="F0023980">
      <w:numFmt w:val="bullet"/>
      <w:lvlText w:val="•"/>
      <w:lvlJc w:val="left"/>
      <w:pPr>
        <w:ind w:left="768" w:hanging="216"/>
      </w:pPr>
      <w:rPr>
        <w:rFonts w:hint="default"/>
      </w:rPr>
    </w:lvl>
    <w:lvl w:ilvl="3" w:tplc="4B50AE94">
      <w:numFmt w:val="bullet"/>
      <w:lvlText w:val="•"/>
      <w:lvlJc w:val="left"/>
      <w:pPr>
        <w:ind w:left="992" w:hanging="216"/>
      </w:pPr>
      <w:rPr>
        <w:rFonts w:hint="default"/>
      </w:rPr>
    </w:lvl>
    <w:lvl w:ilvl="4" w:tplc="F96AFE1E">
      <w:numFmt w:val="bullet"/>
      <w:lvlText w:val="•"/>
      <w:lvlJc w:val="left"/>
      <w:pPr>
        <w:ind w:left="1217" w:hanging="216"/>
      </w:pPr>
      <w:rPr>
        <w:rFonts w:hint="default"/>
      </w:rPr>
    </w:lvl>
    <w:lvl w:ilvl="5" w:tplc="671AD310">
      <w:numFmt w:val="bullet"/>
      <w:lvlText w:val="•"/>
      <w:lvlJc w:val="left"/>
      <w:pPr>
        <w:ind w:left="1441" w:hanging="216"/>
      </w:pPr>
      <w:rPr>
        <w:rFonts w:hint="default"/>
      </w:rPr>
    </w:lvl>
    <w:lvl w:ilvl="6" w:tplc="A63AA6C0">
      <w:numFmt w:val="bullet"/>
      <w:lvlText w:val="•"/>
      <w:lvlJc w:val="left"/>
      <w:pPr>
        <w:ind w:left="1665" w:hanging="216"/>
      </w:pPr>
      <w:rPr>
        <w:rFonts w:hint="default"/>
      </w:rPr>
    </w:lvl>
    <w:lvl w:ilvl="7" w:tplc="AFE8DDB6">
      <w:numFmt w:val="bullet"/>
      <w:lvlText w:val="•"/>
      <w:lvlJc w:val="left"/>
      <w:pPr>
        <w:ind w:left="1890" w:hanging="216"/>
      </w:pPr>
      <w:rPr>
        <w:rFonts w:hint="default"/>
      </w:rPr>
    </w:lvl>
    <w:lvl w:ilvl="8" w:tplc="123E19B0">
      <w:numFmt w:val="bullet"/>
      <w:lvlText w:val="•"/>
      <w:lvlJc w:val="left"/>
      <w:pPr>
        <w:ind w:left="2114" w:hanging="216"/>
      </w:pPr>
      <w:rPr>
        <w:rFonts w:hint="default"/>
      </w:rPr>
    </w:lvl>
  </w:abstractNum>
  <w:abstractNum w:abstractNumId="20" w15:restartNumberingAfterBreak="0">
    <w:nsid w:val="2DA12907"/>
    <w:multiLevelType w:val="hybridMultilevel"/>
    <w:tmpl w:val="49EEB5CC"/>
    <w:lvl w:ilvl="0" w:tplc="C85AC204">
      <w:numFmt w:val="bullet"/>
      <w:lvlText w:val=""/>
      <w:lvlJc w:val="left"/>
      <w:pPr>
        <w:ind w:left="860" w:hanging="361"/>
      </w:pPr>
      <w:rPr>
        <w:rFonts w:ascii="Symbol" w:eastAsia="Symbol" w:hAnsi="Symbol" w:cs="Symbol" w:hint="default"/>
        <w:w w:val="99"/>
        <w:sz w:val="20"/>
        <w:szCs w:val="20"/>
      </w:rPr>
    </w:lvl>
    <w:lvl w:ilvl="1" w:tplc="99DAB612">
      <w:numFmt w:val="bullet"/>
      <w:lvlText w:val="•"/>
      <w:lvlJc w:val="left"/>
      <w:pPr>
        <w:ind w:left="1738" w:hanging="361"/>
      </w:pPr>
      <w:rPr>
        <w:rFonts w:hint="default"/>
      </w:rPr>
    </w:lvl>
    <w:lvl w:ilvl="2" w:tplc="71EA7C60">
      <w:numFmt w:val="bullet"/>
      <w:lvlText w:val="•"/>
      <w:lvlJc w:val="left"/>
      <w:pPr>
        <w:ind w:left="2616" w:hanging="361"/>
      </w:pPr>
      <w:rPr>
        <w:rFonts w:hint="default"/>
      </w:rPr>
    </w:lvl>
    <w:lvl w:ilvl="3" w:tplc="E384FF38">
      <w:numFmt w:val="bullet"/>
      <w:lvlText w:val="•"/>
      <w:lvlJc w:val="left"/>
      <w:pPr>
        <w:ind w:left="3494" w:hanging="361"/>
      </w:pPr>
      <w:rPr>
        <w:rFonts w:hint="default"/>
      </w:rPr>
    </w:lvl>
    <w:lvl w:ilvl="4" w:tplc="A9C8E628">
      <w:numFmt w:val="bullet"/>
      <w:lvlText w:val="•"/>
      <w:lvlJc w:val="left"/>
      <w:pPr>
        <w:ind w:left="4372" w:hanging="361"/>
      </w:pPr>
      <w:rPr>
        <w:rFonts w:hint="default"/>
      </w:rPr>
    </w:lvl>
    <w:lvl w:ilvl="5" w:tplc="2CB0C43E">
      <w:numFmt w:val="bullet"/>
      <w:lvlText w:val="•"/>
      <w:lvlJc w:val="left"/>
      <w:pPr>
        <w:ind w:left="5250" w:hanging="361"/>
      </w:pPr>
      <w:rPr>
        <w:rFonts w:hint="default"/>
      </w:rPr>
    </w:lvl>
    <w:lvl w:ilvl="6" w:tplc="126C030C">
      <w:numFmt w:val="bullet"/>
      <w:lvlText w:val="•"/>
      <w:lvlJc w:val="left"/>
      <w:pPr>
        <w:ind w:left="6128" w:hanging="361"/>
      </w:pPr>
      <w:rPr>
        <w:rFonts w:hint="default"/>
      </w:rPr>
    </w:lvl>
    <w:lvl w:ilvl="7" w:tplc="3F68EE04">
      <w:numFmt w:val="bullet"/>
      <w:lvlText w:val="•"/>
      <w:lvlJc w:val="left"/>
      <w:pPr>
        <w:ind w:left="7006" w:hanging="361"/>
      </w:pPr>
      <w:rPr>
        <w:rFonts w:hint="default"/>
      </w:rPr>
    </w:lvl>
    <w:lvl w:ilvl="8" w:tplc="B19893E8">
      <w:numFmt w:val="bullet"/>
      <w:lvlText w:val="•"/>
      <w:lvlJc w:val="left"/>
      <w:pPr>
        <w:ind w:left="7884" w:hanging="361"/>
      </w:pPr>
      <w:rPr>
        <w:rFonts w:hint="default"/>
      </w:rPr>
    </w:lvl>
  </w:abstractNum>
  <w:abstractNum w:abstractNumId="21" w15:restartNumberingAfterBreak="0">
    <w:nsid w:val="2F005F94"/>
    <w:multiLevelType w:val="multilevel"/>
    <w:tmpl w:val="D35AC9E6"/>
    <w:lvl w:ilvl="0">
      <w:start w:val="14"/>
      <w:numFmt w:val="decimal"/>
      <w:lvlText w:val="%1"/>
      <w:lvlJc w:val="left"/>
      <w:pPr>
        <w:ind w:left="876" w:hanging="576"/>
        <w:jc w:val="right"/>
      </w:pPr>
      <w:rPr>
        <w:rFonts w:hint="default"/>
      </w:rPr>
    </w:lvl>
    <w:lvl w:ilvl="1">
      <w:start w:val="1"/>
      <w:numFmt w:val="decimal"/>
      <w:lvlText w:val="%1.%2"/>
      <w:lvlJc w:val="left"/>
      <w:pPr>
        <w:ind w:left="876" w:hanging="576"/>
      </w:pPr>
      <w:rPr>
        <w:rFonts w:ascii="Garamond" w:eastAsia="Garamond" w:hAnsi="Garamond" w:cs="Garamond" w:hint="default"/>
        <w:spacing w:val="-1"/>
        <w:w w:val="84"/>
        <w:sz w:val="28"/>
        <w:szCs w:val="28"/>
      </w:rPr>
    </w:lvl>
    <w:lvl w:ilvl="2">
      <w:start w:val="1"/>
      <w:numFmt w:val="decimal"/>
      <w:lvlText w:val="%1.%2.%3"/>
      <w:lvlJc w:val="left"/>
      <w:pPr>
        <w:ind w:left="840" w:hanging="720"/>
      </w:pPr>
      <w:rPr>
        <w:rFonts w:ascii="Garamond" w:eastAsia="Garamond" w:hAnsi="Garamond" w:cs="Garamond" w:hint="default"/>
        <w:spacing w:val="-1"/>
        <w:w w:val="84"/>
        <w:sz w:val="26"/>
        <w:szCs w:val="26"/>
      </w:rPr>
    </w:lvl>
    <w:lvl w:ilvl="3">
      <w:start w:val="1"/>
      <w:numFmt w:val="decimal"/>
      <w:lvlText w:val="%1.%2.%3.%4"/>
      <w:lvlJc w:val="left"/>
      <w:pPr>
        <w:ind w:left="1200" w:hanging="1080"/>
      </w:pPr>
      <w:rPr>
        <w:rFonts w:ascii="Garamond" w:eastAsia="Garamond" w:hAnsi="Garamond" w:cs="Garamond" w:hint="default"/>
        <w:spacing w:val="-1"/>
        <w:w w:val="84"/>
        <w:sz w:val="28"/>
        <w:szCs w:val="28"/>
      </w:rPr>
    </w:lvl>
    <w:lvl w:ilvl="4">
      <w:numFmt w:val="bullet"/>
      <w:lvlText w:val=""/>
      <w:lvlJc w:val="left"/>
      <w:pPr>
        <w:ind w:left="840" w:hanging="360"/>
      </w:pPr>
      <w:rPr>
        <w:rFonts w:ascii="Symbol" w:eastAsia="Symbol" w:hAnsi="Symbol" w:cs="Symbol" w:hint="default"/>
        <w:w w:val="99"/>
        <w:sz w:val="24"/>
        <w:szCs w:val="24"/>
      </w:rPr>
    </w:lvl>
    <w:lvl w:ilvl="5">
      <w:numFmt w:val="bullet"/>
      <w:lvlText w:val="•"/>
      <w:lvlJc w:val="left"/>
      <w:pPr>
        <w:ind w:left="3594" w:hanging="360"/>
      </w:pPr>
      <w:rPr>
        <w:rFonts w:hint="default"/>
      </w:rPr>
    </w:lvl>
    <w:lvl w:ilvl="6">
      <w:numFmt w:val="bullet"/>
      <w:lvlText w:val="•"/>
      <w:lvlJc w:val="left"/>
      <w:pPr>
        <w:ind w:left="4791" w:hanging="360"/>
      </w:pPr>
      <w:rPr>
        <w:rFonts w:hint="default"/>
      </w:rPr>
    </w:lvl>
    <w:lvl w:ilvl="7">
      <w:numFmt w:val="bullet"/>
      <w:lvlText w:val="•"/>
      <w:lvlJc w:val="left"/>
      <w:pPr>
        <w:ind w:left="5988" w:hanging="360"/>
      </w:pPr>
      <w:rPr>
        <w:rFonts w:hint="default"/>
      </w:rPr>
    </w:lvl>
    <w:lvl w:ilvl="8">
      <w:numFmt w:val="bullet"/>
      <w:lvlText w:val="•"/>
      <w:lvlJc w:val="left"/>
      <w:pPr>
        <w:ind w:left="7185" w:hanging="360"/>
      </w:pPr>
      <w:rPr>
        <w:rFonts w:hint="default"/>
      </w:rPr>
    </w:lvl>
  </w:abstractNum>
  <w:abstractNum w:abstractNumId="22" w15:restartNumberingAfterBreak="0">
    <w:nsid w:val="30C22D22"/>
    <w:multiLevelType w:val="hybridMultilevel"/>
    <w:tmpl w:val="68E2390A"/>
    <w:lvl w:ilvl="0" w:tplc="8D0EEEDC">
      <w:numFmt w:val="bullet"/>
      <w:lvlText w:val=""/>
      <w:lvlJc w:val="left"/>
      <w:pPr>
        <w:ind w:left="316" w:hanging="217"/>
      </w:pPr>
      <w:rPr>
        <w:rFonts w:ascii="Symbol" w:eastAsia="Symbol" w:hAnsi="Symbol" w:cs="Symbol" w:hint="default"/>
        <w:w w:val="99"/>
        <w:sz w:val="20"/>
        <w:szCs w:val="20"/>
      </w:rPr>
    </w:lvl>
    <w:lvl w:ilvl="1" w:tplc="FAC2AAE4">
      <w:numFmt w:val="bullet"/>
      <w:lvlText w:val="•"/>
      <w:lvlJc w:val="left"/>
      <w:pPr>
        <w:ind w:left="544" w:hanging="217"/>
      </w:pPr>
      <w:rPr>
        <w:rFonts w:hint="default"/>
      </w:rPr>
    </w:lvl>
    <w:lvl w:ilvl="2" w:tplc="822AFF44">
      <w:numFmt w:val="bullet"/>
      <w:lvlText w:val="•"/>
      <w:lvlJc w:val="left"/>
      <w:pPr>
        <w:ind w:left="768" w:hanging="217"/>
      </w:pPr>
      <w:rPr>
        <w:rFonts w:hint="default"/>
      </w:rPr>
    </w:lvl>
    <w:lvl w:ilvl="3" w:tplc="8C647D94">
      <w:numFmt w:val="bullet"/>
      <w:lvlText w:val="•"/>
      <w:lvlJc w:val="left"/>
      <w:pPr>
        <w:ind w:left="992" w:hanging="217"/>
      </w:pPr>
      <w:rPr>
        <w:rFonts w:hint="default"/>
      </w:rPr>
    </w:lvl>
    <w:lvl w:ilvl="4" w:tplc="3484F8BE">
      <w:numFmt w:val="bullet"/>
      <w:lvlText w:val="•"/>
      <w:lvlJc w:val="left"/>
      <w:pPr>
        <w:ind w:left="1217" w:hanging="217"/>
      </w:pPr>
      <w:rPr>
        <w:rFonts w:hint="default"/>
      </w:rPr>
    </w:lvl>
    <w:lvl w:ilvl="5" w:tplc="495A7C4C">
      <w:numFmt w:val="bullet"/>
      <w:lvlText w:val="•"/>
      <w:lvlJc w:val="left"/>
      <w:pPr>
        <w:ind w:left="1441" w:hanging="217"/>
      </w:pPr>
      <w:rPr>
        <w:rFonts w:hint="default"/>
      </w:rPr>
    </w:lvl>
    <w:lvl w:ilvl="6" w:tplc="D2521CEC">
      <w:numFmt w:val="bullet"/>
      <w:lvlText w:val="•"/>
      <w:lvlJc w:val="left"/>
      <w:pPr>
        <w:ind w:left="1665" w:hanging="217"/>
      </w:pPr>
      <w:rPr>
        <w:rFonts w:hint="default"/>
      </w:rPr>
    </w:lvl>
    <w:lvl w:ilvl="7" w:tplc="07B2B05C">
      <w:numFmt w:val="bullet"/>
      <w:lvlText w:val="•"/>
      <w:lvlJc w:val="left"/>
      <w:pPr>
        <w:ind w:left="1890" w:hanging="217"/>
      </w:pPr>
      <w:rPr>
        <w:rFonts w:hint="default"/>
      </w:rPr>
    </w:lvl>
    <w:lvl w:ilvl="8" w:tplc="2BBC1E1C">
      <w:numFmt w:val="bullet"/>
      <w:lvlText w:val="•"/>
      <w:lvlJc w:val="left"/>
      <w:pPr>
        <w:ind w:left="2114" w:hanging="217"/>
      </w:pPr>
      <w:rPr>
        <w:rFonts w:hint="default"/>
      </w:rPr>
    </w:lvl>
  </w:abstractNum>
  <w:abstractNum w:abstractNumId="23" w15:restartNumberingAfterBreak="0">
    <w:nsid w:val="30EE5DC5"/>
    <w:multiLevelType w:val="hybridMultilevel"/>
    <w:tmpl w:val="23A28626"/>
    <w:lvl w:ilvl="0" w:tplc="E624AE5E">
      <w:numFmt w:val="bullet"/>
      <w:lvlText w:val=""/>
      <w:lvlJc w:val="left"/>
      <w:pPr>
        <w:ind w:left="316" w:hanging="216"/>
      </w:pPr>
      <w:rPr>
        <w:rFonts w:ascii="Symbol" w:eastAsia="Symbol" w:hAnsi="Symbol" w:cs="Symbol" w:hint="default"/>
        <w:w w:val="99"/>
        <w:sz w:val="20"/>
        <w:szCs w:val="20"/>
      </w:rPr>
    </w:lvl>
    <w:lvl w:ilvl="1" w:tplc="C6E4A91C">
      <w:numFmt w:val="bullet"/>
      <w:lvlText w:val="•"/>
      <w:lvlJc w:val="left"/>
      <w:pPr>
        <w:ind w:left="544" w:hanging="216"/>
      </w:pPr>
      <w:rPr>
        <w:rFonts w:hint="default"/>
      </w:rPr>
    </w:lvl>
    <w:lvl w:ilvl="2" w:tplc="192CFF32">
      <w:numFmt w:val="bullet"/>
      <w:lvlText w:val="•"/>
      <w:lvlJc w:val="left"/>
      <w:pPr>
        <w:ind w:left="768" w:hanging="216"/>
      </w:pPr>
      <w:rPr>
        <w:rFonts w:hint="default"/>
      </w:rPr>
    </w:lvl>
    <w:lvl w:ilvl="3" w:tplc="D89A0AB6">
      <w:numFmt w:val="bullet"/>
      <w:lvlText w:val="•"/>
      <w:lvlJc w:val="left"/>
      <w:pPr>
        <w:ind w:left="992" w:hanging="216"/>
      </w:pPr>
      <w:rPr>
        <w:rFonts w:hint="default"/>
      </w:rPr>
    </w:lvl>
    <w:lvl w:ilvl="4" w:tplc="4E3E2734">
      <w:numFmt w:val="bullet"/>
      <w:lvlText w:val="•"/>
      <w:lvlJc w:val="left"/>
      <w:pPr>
        <w:ind w:left="1217" w:hanging="216"/>
      </w:pPr>
      <w:rPr>
        <w:rFonts w:hint="default"/>
      </w:rPr>
    </w:lvl>
    <w:lvl w:ilvl="5" w:tplc="5A8E6B1E">
      <w:numFmt w:val="bullet"/>
      <w:lvlText w:val="•"/>
      <w:lvlJc w:val="left"/>
      <w:pPr>
        <w:ind w:left="1441" w:hanging="216"/>
      </w:pPr>
      <w:rPr>
        <w:rFonts w:hint="default"/>
      </w:rPr>
    </w:lvl>
    <w:lvl w:ilvl="6" w:tplc="C18ED956">
      <w:numFmt w:val="bullet"/>
      <w:lvlText w:val="•"/>
      <w:lvlJc w:val="left"/>
      <w:pPr>
        <w:ind w:left="1665" w:hanging="216"/>
      </w:pPr>
      <w:rPr>
        <w:rFonts w:hint="default"/>
      </w:rPr>
    </w:lvl>
    <w:lvl w:ilvl="7" w:tplc="354AD1E8">
      <w:numFmt w:val="bullet"/>
      <w:lvlText w:val="•"/>
      <w:lvlJc w:val="left"/>
      <w:pPr>
        <w:ind w:left="1890" w:hanging="216"/>
      </w:pPr>
      <w:rPr>
        <w:rFonts w:hint="default"/>
      </w:rPr>
    </w:lvl>
    <w:lvl w:ilvl="8" w:tplc="39980F28">
      <w:numFmt w:val="bullet"/>
      <w:lvlText w:val="•"/>
      <w:lvlJc w:val="left"/>
      <w:pPr>
        <w:ind w:left="2114" w:hanging="216"/>
      </w:pPr>
      <w:rPr>
        <w:rFonts w:hint="default"/>
      </w:rPr>
    </w:lvl>
  </w:abstractNum>
  <w:abstractNum w:abstractNumId="24" w15:restartNumberingAfterBreak="0">
    <w:nsid w:val="31607BA1"/>
    <w:multiLevelType w:val="hybridMultilevel"/>
    <w:tmpl w:val="42D44FF8"/>
    <w:lvl w:ilvl="0" w:tplc="6C542F9A">
      <w:numFmt w:val="bullet"/>
      <w:lvlText w:val=""/>
      <w:lvlJc w:val="left"/>
      <w:pPr>
        <w:ind w:left="316" w:hanging="216"/>
      </w:pPr>
      <w:rPr>
        <w:rFonts w:ascii="Symbol" w:eastAsia="Symbol" w:hAnsi="Symbol" w:cs="Symbol" w:hint="default"/>
        <w:w w:val="99"/>
        <w:sz w:val="20"/>
        <w:szCs w:val="20"/>
      </w:rPr>
    </w:lvl>
    <w:lvl w:ilvl="1" w:tplc="A83EF836">
      <w:numFmt w:val="bullet"/>
      <w:lvlText w:val="•"/>
      <w:lvlJc w:val="left"/>
      <w:pPr>
        <w:ind w:left="598" w:hanging="216"/>
      </w:pPr>
      <w:rPr>
        <w:rFonts w:hint="default"/>
      </w:rPr>
    </w:lvl>
    <w:lvl w:ilvl="2" w:tplc="C75A4C76">
      <w:numFmt w:val="bullet"/>
      <w:lvlText w:val="•"/>
      <w:lvlJc w:val="left"/>
      <w:pPr>
        <w:ind w:left="876" w:hanging="216"/>
      </w:pPr>
      <w:rPr>
        <w:rFonts w:hint="default"/>
      </w:rPr>
    </w:lvl>
    <w:lvl w:ilvl="3" w:tplc="B714F17A">
      <w:numFmt w:val="bullet"/>
      <w:lvlText w:val="•"/>
      <w:lvlJc w:val="left"/>
      <w:pPr>
        <w:ind w:left="1154" w:hanging="216"/>
      </w:pPr>
      <w:rPr>
        <w:rFonts w:hint="default"/>
      </w:rPr>
    </w:lvl>
    <w:lvl w:ilvl="4" w:tplc="5A68AF0E">
      <w:numFmt w:val="bullet"/>
      <w:lvlText w:val="•"/>
      <w:lvlJc w:val="left"/>
      <w:pPr>
        <w:ind w:left="1433" w:hanging="216"/>
      </w:pPr>
      <w:rPr>
        <w:rFonts w:hint="default"/>
      </w:rPr>
    </w:lvl>
    <w:lvl w:ilvl="5" w:tplc="5A8E5552">
      <w:numFmt w:val="bullet"/>
      <w:lvlText w:val="•"/>
      <w:lvlJc w:val="left"/>
      <w:pPr>
        <w:ind w:left="1711" w:hanging="216"/>
      </w:pPr>
      <w:rPr>
        <w:rFonts w:hint="default"/>
      </w:rPr>
    </w:lvl>
    <w:lvl w:ilvl="6" w:tplc="AC2CC0FA">
      <w:numFmt w:val="bullet"/>
      <w:lvlText w:val="•"/>
      <w:lvlJc w:val="left"/>
      <w:pPr>
        <w:ind w:left="1989" w:hanging="216"/>
      </w:pPr>
      <w:rPr>
        <w:rFonts w:hint="default"/>
      </w:rPr>
    </w:lvl>
    <w:lvl w:ilvl="7" w:tplc="E962E056">
      <w:numFmt w:val="bullet"/>
      <w:lvlText w:val="•"/>
      <w:lvlJc w:val="left"/>
      <w:pPr>
        <w:ind w:left="2268" w:hanging="216"/>
      </w:pPr>
      <w:rPr>
        <w:rFonts w:hint="default"/>
      </w:rPr>
    </w:lvl>
    <w:lvl w:ilvl="8" w:tplc="C486F4B4">
      <w:numFmt w:val="bullet"/>
      <w:lvlText w:val="•"/>
      <w:lvlJc w:val="left"/>
      <w:pPr>
        <w:ind w:left="2546" w:hanging="216"/>
      </w:pPr>
      <w:rPr>
        <w:rFonts w:hint="default"/>
      </w:rPr>
    </w:lvl>
  </w:abstractNum>
  <w:abstractNum w:abstractNumId="25" w15:restartNumberingAfterBreak="0">
    <w:nsid w:val="332D7474"/>
    <w:multiLevelType w:val="hybridMultilevel"/>
    <w:tmpl w:val="AC129C48"/>
    <w:lvl w:ilvl="0" w:tplc="1D247390">
      <w:numFmt w:val="bullet"/>
      <w:lvlText w:val=""/>
      <w:lvlJc w:val="left"/>
      <w:pPr>
        <w:ind w:left="316" w:hanging="216"/>
      </w:pPr>
      <w:rPr>
        <w:rFonts w:ascii="Symbol" w:eastAsia="Symbol" w:hAnsi="Symbol" w:cs="Symbol" w:hint="default"/>
        <w:w w:val="99"/>
        <w:sz w:val="20"/>
        <w:szCs w:val="20"/>
      </w:rPr>
    </w:lvl>
    <w:lvl w:ilvl="1" w:tplc="E1A29788">
      <w:numFmt w:val="bullet"/>
      <w:lvlText w:val="•"/>
      <w:lvlJc w:val="left"/>
      <w:pPr>
        <w:ind w:left="544" w:hanging="216"/>
      </w:pPr>
      <w:rPr>
        <w:rFonts w:hint="default"/>
      </w:rPr>
    </w:lvl>
    <w:lvl w:ilvl="2" w:tplc="B4B29F28">
      <w:numFmt w:val="bullet"/>
      <w:lvlText w:val="•"/>
      <w:lvlJc w:val="left"/>
      <w:pPr>
        <w:ind w:left="768" w:hanging="216"/>
      </w:pPr>
      <w:rPr>
        <w:rFonts w:hint="default"/>
      </w:rPr>
    </w:lvl>
    <w:lvl w:ilvl="3" w:tplc="6A18B0DC">
      <w:numFmt w:val="bullet"/>
      <w:lvlText w:val="•"/>
      <w:lvlJc w:val="left"/>
      <w:pPr>
        <w:ind w:left="992" w:hanging="216"/>
      </w:pPr>
      <w:rPr>
        <w:rFonts w:hint="default"/>
      </w:rPr>
    </w:lvl>
    <w:lvl w:ilvl="4" w:tplc="75DCF056">
      <w:numFmt w:val="bullet"/>
      <w:lvlText w:val="•"/>
      <w:lvlJc w:val="left"/>
      <w:pPr>
        <w:ind w:left="1217" w:hanging="216"/>
      </w:pPr>
      <w:rPr>
        <w:rFonts w:hint="default"/>
      </w:rPr>
    </w:lvl>
    <w:lvl w:ilvl="5" w:tplc="D1C276A6">
      <w:numFmt w:val="bullet"/>
      <w:lvlText w:val="•"/>
      <w:lvlJc w:val="left"/>
      <w:pPr>
        <w:ind w:left="1441" w:hanging="216"/>
      </w:pPr>
      <w:rPr>
        <w:rFonts w:hint="default"/>
      </w:rPr>
    </w:lvl>
    <w:lvl w:ilvl="6" w:tplc="57C221F0">
      <w:numFmt w:val="bullet"/>
      <w:lvlText w:val="•"/>
      <w:lvlJc w:val="left"/>
      <w:pPr>
        <w:ind w:left="1665" w:hanging="216"/>
      </w:pPr>
      <w:rPr>
        <w:rFonts w:hint="default"/>
      </w:rPr>
    </w:lvl>
    <w:lvl w:ilvl="7" w:tplc="58842A18">
      <w:numFmt w:val="bullet"/>
      <w:lvlText w:val="•"/>
      <w:lvlJc w:val="left"/>
      <w:pPr>
        <w:ind w:left="1890" w:hanging="216"/>
      </w:pPr>
      <w:rPr>
        <w:rFonts w:hint="default"/>
      </w:rPr>
    </w:lvl>
    <w:lvl w:ilvl="8" w:tplc="2BE444E6">
      <w:numFmt w:val="bullet"/>
      <w:lvlText w:val="•"/>
      <w:lvlJc w:val="left"/>
      <w:pPr>
        <w:ind w:left="2114" w:hanging="216"/>
      </w:pPr>
      <w:rPr>
        <w:rFonts w:hint="default"/>
      </w:rPr>
    </w:lvl>
  </w:abstractNum>
  <w:abstractNum w:abstractNumId="26" w15:restartNumberingAfterBreak="0">
    <w:nsid w:val="34822970"/>
    <w:multiLevelType w:val="multilevel"/>
    <w:tmpl w:val="13F26A06"/>
    <w:lvl w:ilvl="0">
      <w:start w:val="19"/>
      <w:numFmt w:val="decimal"/>
      <w:lvlText w:val="%1"/>
      <w:lvlJc w:val="left"/>
      <w:pPr>
        <w:ind w:left="969" w:hanging="850"/>
      </w:pPr>
      <w:rPr>
        <w:rFonts w:hint="default"/>
      </w:rPr>
    </w:lvl>
    <w:lvl w:ilvl="1">
      <w:start w:val="13"/>
      <w:numFmt w:val="decimal"/>
      <w:lvlText w:val="%1.%2"/>
      <w:lvlJc w:val="left"/>
      <w:pPr>
        <w:ind w:left="969" w:hanging="850"/>
        <w:jc w:val="right"/>
      </w:pPr>
      <w:rPr>
        <w:rFonts w:hint="default"/>
      </w:rPr>
    </w:lvl>
    <w:lvl w:ilvl="2">
      <w:start w:val="2"/>
      <w:numFmt w:val="decimal"/>
      <w:lvlText w:val="%1.%2.%3"/>
      <w:lvlJc w:val="left"/>
      <w:pPr>
        <w:ind w:left="969" w:hanging="850"/>
      </w:pPr>
      <w:rPr>
        <w:rFonts w:ascii="Garamond" w:eastAsia="Garamond" w:hAnsi="Garamond" w:cs="Garamond" w:hint="default"/>
        <w:spacing w:val="-1"/>
        <w:w w:val="84"/>
        <w:sz w:val="26"/>
        <w:szCs w:val="26"/>
      </w:rPr>
    </w:lvl>
    <w:lvl w:ilvl="3">
      <w:numFmt w:val="bullet"/>
      <w:lvlText w:val="•"/>
      <w:lvlJc w:val="left"/>
      <w:pPr>
        <w:ind w:left="3546" w:hanging="850"/>
      </w:pPr>
      <w:rPr>
        <w:rFonts w:hint="default"/>
      </w:rPr>
    </w:lvl>
    <w:lvl w:ilvl="4">
      <w:numFmt w:val="bullet"/>
      <w:lvlText w:val="•"/>
      <w:lvlJc w:val="left"/>
      <w:pPr>
        <w:ind w:left="4408" w:hanging="850"/>
      </w:pPr>
      <w:rPr>
        <w:rFonts w:hint="default"/>
      </w:rPr>
    </w:lvl>
    <w:lvl w:ilvl="5">
      <w:numFmt w:val="bullet"/>
      <w:lvlText w:val="•"/>
      <w:lvlJc w:val="left"/>
      <w:pPr>
        <w:ind w:left="5270" w:hanging="850"/>
      </w:pPr>
      <w:rPr>
        <w:rFonts w:hint="default"/>
      </w:rPr>
    </w:lvl>
    <w:lvl w:ilvl="6">
      <w:numFmt w:val="bullet"/>
      <w:lvlText w:val="•"/>
      <w:lvlJc w:val="left"/>
      <w:pPr>
        <w:ind w:left="6132" w:hanging="850"/>
      </w:pPr>
      <w:rPr>
        <w:rFonts w:hint="default"/>
      </w:rPr>
    </w:lvl>
    <w:lvl w:ilvl="7">
      <w:numFmt w:val="bullet"/>
      <w:lvlText w:val="•"/>
      <w:lvlJc w:val="left"/>
      <w:pPr>
        <w:ind w:left="6994" w:hanging="850"/>
      </w:pPr>
      <w:rPr>
        <w:rFonts w:hint="default"/>
      </w:rPr>
    </w:lvl>
    <w:lvl w:ilvl="8">
      <w:numFmt w:val="bullet"/>
      <w:lvlText w:val="•"/>
      <w:lvlJc w:val="left"/>
      <w:pPr>
        <w:ind w:left="7856" w:hanging="850"/>
      </w:pPr>
      <w:rPr>
        <w:rFonts w:hint="default"/>
      </w:rPr>
    </w:lvl>
  </w:abstractNum>
  <w:abstractNum w:abstractNumId="27" w15:restartNumberingAfterBreak="0">
    <w:nsid w:val="38664E9E"/>
    <w:multiLevelType w:val="hybridMultilevel"/>
    <w:tmpl w:val="A178EB48"/>
    <w:lvl w:ilvl="0" w:tplc="D34236CE">
      <w:numFmt w:val="bullet"/>
      <w:lvlText w:val=""/>
      <w:lvlJc w:val="left"/>
      <w:pPr>
        <w:ind w:left="316" w:hanging="216"/>
      </w:pPr>
      <w:rPr>
        <w:rFonts w:ascii="Symbol" w:eastAsia="Symbol" w:hAnsi="Symbol" w:cs="Symbol" w:hint="default"/>
        <w:w w:val="99"/>
        <w:sz w:val="20"/>
        <w:szCs w:val="20"/>
      </w:rPr>
    </w:lvl>
    <w:lvl w:ilvl="1" w:tplc="0A1C4DAA">
      <w:numFmt w:val="bullet"/>
      <w:lvlText w:val="•"/>
      <w:lvlJc w:val="left"/>
      <w:pPr>
        <w:ind w:left="598" w:hanging="216"/>
      </w:pPr>
      <w:rPr>
        <w:rFonts w:hint="default"/>
      </w:rPr>
    </w:lvl>
    <w:lvl w:ilvl="2" w:tplc="C11AB5BA">
      <w:numFmt w:val="bullet"/>
      <w:lvlText w:val="•"/>
      <w:lvlJc w:val="left"/>
      <w:pPr>
        <w:ind w:left="876" w:hanging="216"/>
      </w:pPr>
      <w:rPr>
        <w:rFonts w:hint="default"/>
      </w:rPr>
    </w:lvl>
    <w:lvl w:ilvl="3" w:tplc="55E48548">
      <w:numFmt w:val="bullet"/>
      <w:lvlText w:val="•"/>
      <w:lvlJc w:val="left"/>
      <w:pPr>
        <w:ind w:left="1154" w:hanging="216"/>
      </w:pPr>
      <w:rPr>
        <w:rFonts w:hint="default"/>
      </w:rPr>
    </w:lvl>
    <w:lvl w:ilvl="4" w:tplc="B9F8DE32">
      <w:numFmt w:val="bullet"/>
      <w:lvlText w:val="•"/>
      <w:lvlJc w:val="left"/>
      <w:pPr>
        <w:ind w:left="1433" w:hanging="216"/>
      </w:pPr>
      <w:rPr>
        <w:rFonts w:hint="default"/>
      </w:rPr>
    </w:lvl>
    <w:lvl w:ilvl="5" w:tplc="D38079B6">
      <w:numFmt w:val="bullet"/>
      <w:lvlText w:val="•"/>
      <w:lvlJc w:val="left"/>
      <w:pPr>
        <w:ind w:left="1711" w:hanging="216"/>
      </w:pPr>
      <w:rPr>
        <w:rFonts w:hint="default"/>
      </w:rPr>
    </w:lvl>
    <w:lvl w:ilvl="6" w:tplc="BF1E9910">
      <w:numFmt w:val="bullet"/>
      <w:lvlText w:val="•"/>
      <w:lvlJc w:val="left"/>
      <w:pPr>
        <w:ind w:left="1989" w:hanging="216"/>
      </w:pPr>
      <w:rPr>
        <w:rFonts w:hint="default"/>
      </w:rPr>
    </w:lvl>
    <w:lvl w:ilvl="7" w:tplc="9F02B492">
      <w:numFmt w:val="bullet"/>
      <w:lvlText w:val="•"/>
      <w:lvlJc w:val="left"/>
      <w:pPr>
        <w:ind w:left="2268" w:hanging="216"/>
      </w:pPr>
      <w:rPr>
        <w:rFonts w:hint="default"/>
      </w:rPr>
    </w:lvl>
    <w:lvl w:ilvl="8" w:tplc="B6427566">
      <w:numFmt w:val="bullet"/>
      <w:lvlText w:val="•"/>
      <w:lvlJc w:val="left"/>
      <w:pPr>
        <w:ind w:left="2546" w:hanging="216"/>
      </w:pPr>
      <w:rPr>
        <w:rFonts w:hint="default"/>
      </w:rPr>
    </w:lvl>
  </w:abstractNum>
  <w:abstractNum w:abstractNumId="28" w15:restartNumberingAfterBreak="0">
    <w:nsid w:val="3C165CC8"/>
    <w:multiLevelType w:val="multilevel"/>
    <w:tmpl w:val="FB86D546"/>
    <w:lvl w:ilvl="0">
      <w:start w:val="7"/>
      <w:numFmt w:val="decimal"/>
      <w:lvlText w:val="%1"/>
      <w:lvlJc w:val="left"/>
      <w:pPr>
        <w:ind w:left="648" w:hanging="528"/>
      </w:pPr>
      <w:rPr>
        <w:rFonts w:hint="default"/>
      </w:rPr>
    </w:lvl>
    <w:lvl w:ilvl="1">
      <w:start w:val="7"/>
      <w:numFmt w:val="decimal"/>
      <w:lvlText w:val="%1.%2"/>
      <w:lvlJc w:val="left"/>
      <w:pPr>
        <w:ind w:left="648" w:hanging="528"/>
      </w:pPr>
      <w:rPr>
        <w:rFonts w:ascii="Garamond" w:eastAsia="Garamond" w:hAnsi="Garamond" w:cs="Garamond" w:hint="default"/>
        <w:w w:val="99"/>
        <w:sz w:val="24"/>
        <w:szCs w:val="24"/>
      </w:rPr>
    </w:lvl>
    <w:lvl w:ilvl="2">
      <w:numFmt w:val="bullet"/>
      <w:lvlText w:val="•"/>
      <w:lvlJc w:val="left"/>
      <w:pPr>
        <w:ind w:left="2428" w:hanging="528"/>
      </w:pPr>
      <w:rPr>
        <w:rFonts w:hint="default"/>
      </w:rPr>
    </w:lvl>
    <w:lvl w:ilvl="3">
      <w:numFmt w:val="bullet"/>
      <w:lvlText w:val="•"/>
      <w:lvlJc w:val="left"/>
      <w:pPr>
        <w:ind w:left="3322" w:hanging="528"/>
      </w:pPr>
      <w:rPr>
        <w:rFonts w:hint="default"/>
      </w:rPr>
    </w:lvl>
    <w:lvl w:ilvl="4">
      <w:numFmt w:val="bullet"/>
      <w:lvlText w:val="•"/>
      <w:lvlJc w:val="left"/>
      <w:pPr>
        <w:ind w:left="4216" w:hanging="528"/>
      </w:pPr>
      <w:rPr>
        <w:rFonts w:hint="default"/>
      </w:rPr>
    </w:lvl>
    <w:lvl w:ilvl="5">
      <w:numFmt w:val="bullet"/>
      <w:lvlText w:val="•"/>
      <w:lvlJc w:val="left"/>
      <w:pPr>
        <w:ind w:left="5110" w:hanging="528"/>
      </w:pPr>
      <w:rPr>
        <w:rFonts w:hint="default"/>
      </w:rPr>
    </w:lvl>
    <w:lvl w:ilvl="6">
      <w:numFmt w:val="bullet"/>
      <w:lvlText w:val="•"/>
      <w:lvlJc w:val="left"/>
      <w:pPr>
        <w:ind w:left="6004" w:hanging="528"/>
      </w:pPr>
      <w:rPr>
        <w:rFonts w:hint="default"/>
      </w:rPr>
    </w:lvl>
    <w:lvl w:ilvl="7">
      <w:numFmt w:val="bullet"/>
      <w:lvlText w:val="•"/>
      <w:lvlJc w:val="left"/>
      <w:pPr>
        <w:ind w:left="6898" w:hanging="528"/>
      </w:pPr>
      <w:rPr>
        <w:rFonts w:hint="default"/>
      </w:rPr>
    </w:lvl>
    <w:lvl w:ilvl="8">
      <w:numFmt w:val="bullet"/>
      <w:lvlText w:val="•"/>
      <w:lvlJc w:val="left"/>
      <w:pPr>
        <w:ind w:left="7792" w:hanging="528"/>
      </w:pPr>
      <w:rPr>
        <w:rFonts w:hint="default"/>
      </w:rPr>
    </w:lvl>
  </w:abstractNum>
  <w:abstractNum w:abstractNumId="29" w15:restartNumberingAfterBreak="0">
    <w:nsid w:val="3DED7A86"/>
    <w:multiLevelType w:val="multilevel"/>
    <w:tmpl w:val="7250F7F4"/>
    <w:lvl w:ilvl="0">
      <w:start w:val="19"/>
      <w:numFmt w:val="decimal"/>
      <w:lvlText w:val="%1"/>
      <w:lvlJc w:val="left"/>
      <w:pPr>
        <w:ind w:left="915" w:hanging="915"/>
      </w:pPr>
      <w:rPr>
        <w:rFonts w:hint="default"/>
        <w:w w:val="110"/>
      </w:rPr>
    </w:lvl>
    <w:lvl w:ilvl="1">
      <w:start w:val="13"/>
      <w:numFmt w:val="decimal"/>
      <w:lvlText w:val="%1.%2"/>
      <w:lvlJc w:val="left"/>
      <w:pPr>
        <w:ind w:left="954" w:hanging="915"/>
      </w:pPr>
      <w:rPr>
        <w:rFonts w:hint="default"/>
        <w:w w:val="110"/>
      </w:rPr>
    </w:lvl>
    <w:lvl w:ilvl="2">
      <w:start w:val="1"/>
      <w:numFmt w:val="decimal"/>
      <w:lvlText w:val="%1.%2.%3"/>
      <w:lvlJc w:val="left"/>
      <w:pPr>
        <w:ind w:left="993" w:hanging="915"/>
      </w:pPr>
      <w:rPr>
        <w:rFonts w:hint="default"/>
        <w:w w:val="110"/>
      </w:rPr>
    </w:lvl>
    <w:lvl w:ilvl="3">
      <w:start w:val="2"/>
      <w:numFmt w:val="decimal"/>
      <w:lvlText w:val="%1.%2.%3.%4"/>
      <w:lvlJc w:val="left"/>
      <w:pPr>
        <w:ind w:left="1197" w:hanging="1080"/>
      </w:pPr>
      <w:rPr>
        <w:rFonts w:hint="default"/>
        <w:w w:val="110"/>
      </w:rPr>
    </w:lvl>
    <w:lvl w:ilvl="4">
      <w:start w:val="1"/>
      <w:numFmt w:val="decimal"/>
      <w:lvlText w:val="%1.%2.%3.%4.%5"/>
      <w:lvlJc w:val="left"/>
      <w:pPr>
        <w:ind w:left="1596" w:hanging="1440"/>
      </w:pPr>
      <w:rPr>
        <w:rFonts w:hint="default"/>
        <w:w w:val="110"/>
      </w:rPr>
    </w:lvl>
    <w:lvl w:ilvl="5">
      <w:start w:val="1"/>
      <w:numFmt w:val="decimal"/>
      <w:lvlText w:val="%1.%2.%3.%4.%5.%6"/>
      <w:lvlJc w:val="left"/>
      <w:pPr>
        <w:ind w:left="1635" w:hanging="1440"/>
      </w:pPr>
      <w:rPr>
        <w:rFonts w:hint="default"/>
        <w:w w:val="110"/>
      </w:rPr>
    </w:lvl>
    <w:lvl w:ilvl="6">
      <w:start w:val="1"/>
      <w:numFmt w:val="decimal"/>
      <w:lvlText w:val="%1.%2.%3.%4.%5.%6.%7"/>
      <w:lvlJc w:val="left"/>
      <w:pPr>
        <w:ind w:left="2034" w:hanging="1800"/>
      </w:pPr>
      <w:rPr>
        <w:rFonts w:hint="default"/>
        <w:w w:val="110"/>
      </w:rPr>
    </w:lvl>
    <w:lvl w:ilvl="7">
      <w:start w:val="1"/>
      <w:numFmt w:val="decimal"/>
      <w:lvlText w:val="%1.%2.%3.%4.%5.%6.%7.%8"/>
      <w:lvlJc w:val="left"/>
      <w:pPr>
        <w:ind w:left="2073" w:hanging="1800"/>
      </w:pPr>
      <w:rPr>
        <w:rFonts w:hint="default"/>
        <w:w w:val="110"/>
      </w:rPr>
    </w:lvl>
    <w:lvl w:ilvl="8">
      <w:start w:val="1"/>
      <w:numFmt w:val="decimal"/>
      <w:lvlText w:val="%1.%2.%3.%4.%5.%6.%7.%8.%9"/>
      <w:lvlJc w:val="left"/>
      <w:pPr>
        <w:ind w:left="2472" w:hanging="2160"/>
      </w:pPr>
      <w:rPr>
        <w:rFonts w:hint="default"/>
        <w:w w:val="110"/>
      </w:rPr>
    </w:lvl>
  </w:abstractNum>
  <w:abstractNum w:abstractNumId="30" w15:restartNumberingAfterBreak="0">
    <w:nsid w:val="411628FD"/>
    <w:multiLevelType w:val="hybridMultilevel"/>
    <w:tmpl w:val="5286319E"/>
    <w:lvl w:ilvl="0" w:tplc="C3EA59BE">
      <w:numFmt w:val="bullet"/>
      <w:lvlText w:val=""/>
      <w:lvlJc w:val="left"/>
      <w:pPr>
        <w:ind w:left="316" w:hanging="216"/>
      </w:pPr>
      <w:rPr>
        <w:rFonts w:ascii="Symbol" w:eastAsia="Symbol" w:hAnsi="Symbol" w:cs="Symbol" w:hint="default"/>
        <w:w w:val="99"/>
        <w:sz w:val="20"/>
        <w:szCs w:val="20"/>
      </w:rPr>
    </w:lvl>
    <w:lvl w:ilvl="1" w:tplc="5484E468">
      <w:numFmt w:val="bullet"/>
      <w:lvlText w:val="•"/>
      <w:lvlJc w:val="left"/>
      <w:pPr>
        <w:ind w:left="598" w:hanging="216"/>
      </w:pPr>
      <w:rPr>
        <w:rFonts w:hint="default"/>
      </w:rPr>
    </w:lvl>
    <w:lvl w:ilvl="2" w:tplc="158844E0">
      <w:numFmt w:val="bullet"/>
      <w:lvlText w:val="•"/>
      <w:lvlJc w:val="left"/>
      <w:pPr>
        <w:ind w:left="876" w:hanging="216"/>
      </w:pPr>
      <w:rPr>
        <w:rFonts w:hint="default"/>
      </w:rPr>
    </w:lvl>
    <w:lvl w:ilvl="3" w:tplc="C40EE182">
      <w:numFmt w:val="bullet"/>
      <w:lvlText w:val="•"/>
      <w:lvlJc w:val="left"/>
      <w:pPr>
        <w:ind w:left="1154" w:hanging="216"/>
      </w:pPr>
      <w:rPr>
        <w:rFonts w:hint="default"/>
      </w:rPr>
    </w:lvl>
    <w:lvl w:ilvl="4" w:tplc="C436CD9E">
      <w:numFmt w:val="bullet"/>
      <w:lvlText w:val="•"/>
      <w:lvlJc w:val="left"/>
      <w:pPr>
        <w:ind w:left="1433" w:hanging="216"/>
      </w:pPr>
      <w:rPr>
        <w:rFonts w:hint="default"/>
      </w:rPr>
    </w:lvl>
    <w:lvl w:ilvl="5" w:tplc="A29CBCCE">
      <w:numFmt w:val="bullet"/>
      <w:lvlText w:val="•"/>
      <w:lvlJc w:val="left"/>
      <w:pPr>
        <w:ind w:left="1711" w:hanging="216"/>
      </w:pPr>
      <w:rPr>
        <w:rFonts w:hint="default"/>
      </w:rPr>
    </w:lvl>
    <w:lvl w:ilvl="6" w:tplc="CFD25316">
      <w:numFmt w:val="bullet"/>
      <w:lvlText w:val="•"/>
      <w:lvlJc w:val="left"/>
      <w:pPr>
        <w:ind w:left="1989" w:hanging="216"/>
      </w:pPr>
      <w:rPr>
        <w:rFonts w:hint="default"/>
      </w:rPr>
    </w:lvl>
    <w:lvl w:ilvl="7" w:tplc="C624D9B0">
      <w:numFmt w:val="bullet"/>
      <w:lvlText w:val="•"/>
      <w:lvlJc w:val="left"/>
      <w:pPr>
        <w:ind w:left="2268" w:hanging="216"/>
      </w:pPr>
      <w:rPr>
        <w:rFonts w:hint="default"/>
      </w:rPr>
    </w:lvl>
    <w:lvl w:ilvl="8" w:tplc="EB9EBC5E">
      <w:numFmt w:val="bullet"/>
      <w:lvlText w:val="•"/>
      <w:lvlJc w:val="left"/>
      <w:pPr>
        <w:ind w:left="2546" w:hanging="216"/>
      </w:pPr>
      <w:rPr>
        <w:rFonts w:hint="default"/>
      </w:rPr>
    </w:lvl>
  </w:abstractNum>
  <w:abstractNum w:abstractNumId="31" w15:restartNumberingAfterBreak="0">
    <w:nsid w:val="445C44D1"/>
    <w:multiLevelType w:val="multilevel"/>
    <w:tmpl w:val="6EB6BB5A"/>
    <w:lvl w:ilvl="0">
      <w:start w:val="25"/>
      <w:numFmt w:val="decimal"/>
      <w:lvlText w:val="%1"/>
      <w:lvlJc w:val="left"/>
      <w:pPr>
        <w:ind w:left="744" w:hanging="624"/>
      </w:pPr>
      <w:rPr>
        <w:rFonts w:hint="default"/>
      </w:rPr>
    </w:lvl>
    <w:lvl w:ilvl="1">
      <w:start w:val="1"/>
      <w:numFmt w:val="decimal"/>
      <w:lvlText w:val="%1.%2"/>
      <w:lvlJc w:val="left"/>
      <w:pPr>
        <w:ind w:left="744" w:hanging="624"/>
      </w:pPr>
      <w:rPr>
        <w:rFonts w:ascii="Garamond" w:eastAsia="Garamond" w:hAnsi="Garamond" w:cs="Garamond" w:hint="default"/>
        <w:w w:val="84"/>
        <w:sz w:val="24"/>
        <w:szCs w:val="24"/>
      </w:rPr>
    </w:lvl>
    <w:lvl w:ilvl="2">
      <w:numFmt w:val="bullet"/>
      <w:lvlText w:val="•"/>
      <w:lvlJc w:val="left"/>
      <w:pPr>
        <w:ind w:left="2508" w:hanging="624"/>
      </w:pPr>
      <w:rPr>
        <w:rFonts w:hint="default"/>
      </w:rPr>
    </w:lvl>
    <w:lvl w:ilvl="3">
      <w:numFmt w:val="bullet"/>
      <w:lvlText w:val="•"/>
      <w:lvlJc w:val="left"/>
      <w:pPr>
        <w:ind w:left="3392" w:hanging="624"/>
      </w:pPr>
      <w:rPr>
        <w:rFonts w:hint="default"/>
      </w:rPr>
    </w:lvl>
    <w:lvl w:ilvl="4">
      <w:numFmt w:val="bullet"/>
      <w:lvlText w:val="•"/>
      <w:lvlJc w:val="left"/>
      <w:pPr>
        <w:ind w:left="4276" w:hanging="624"/>
      </w:pPr>
      <w:rPr>
        <w:rFonts w:hint="default"/>
      </w:rPr>
    </w:lvl>
    <w:lvl w:ilvl="5">
      <w:numFmt w:val="bullet"/>
      <w:lvlText w:val="•"/>
      <w:lvlJc w:val="left"/>
      <w:pPr>
        <w:ind w:left="5160" w:hanging="624"/>
      </w:pPr>
      <w:rPr>
        <w:rFonts w:hint="default"/>
      </w:rPr>
    </w:lvl>
    <w:lvl w:ilvl="6">
      <w:numFmt w:val="bullet"/>
      <w:lvlText w:val="•"/>
      <w:lvlJc w:val="left"/>
      <w:pPr>
        <w:ind w:left="6044" w:hanging="624"/>
      </w:pPr>
      <w:rPr>
        <w:rFonts w:hint="default"/>
      </w:rPr>
    </w:lvl>
    <w:lvl w:ilvl="7">
      <w:numFmt w:val="bullet"/>
      <w:lvlText w:val="•"/>
      <w:lvlJc w:val="left"/>
      <w:pPr>
        <w:ind w:left="6928" w:hanging="624"/>
      </w:pPr>
      <w:rPr>
        <w:rFonts w:hint="default"/>
      </w:rPr>
    </w:lvl>
    <w:lvl w:ilvl="8">
      <w:numFmt w:val="bullet"/>
      <w:lvlText w:val="•"/>
      <w:lvlJc w:val="left"/>
      <w:pPr>
        <w:ind w:left="7812" w:hanging="624"/>
      </w:pPr>
      <w:rPr>
        <w:rFonts w:hint="default"/>
      </w:rPr>
    </w:lvl>
  </w:abstractNum>
  <w:abstractNum w:abstractNumId="32" w15:restartNumberingAfterBreak="0">
    <w:nsid w:val="46697E1A"/>
    <w:multiLevelType w:val="hybridMultilevel"/>
    <w:tmpl w:val="FEEC5682"/>
    <w:lvl w:ilvl="0" w:tplc="1ECE29E0">
      <w:numFmt w:val="bullet"/>
      <w:lvlText w:val=""/>
      <w:lvlJc w:val="left"/>
      <w:pPr>
        <w:ind w:left="316" w:hanging="216"/>
      </w:pPr>
      <w:rPr>
        <w:rFonts w:ascii="Symbol" w:eastAsia="Symbol" w:hAnsi="Symbol" w:cs="Symbol" w:hint="default"/>
        <w:w w:val="99"/>
        <w:sz w:val="20"/>
        <w:szCs w:val="20"/>
      </w:rPr>
    </w:lvl>
    <w:lvl w:ilvl="1" w:tplc="E0E66FC0">
      <w:numFmt w:val="bullet"/>
      <w:lvlText w:val="•"/>
      <w:lvlJc w:val="left"/>
      <w:pPr>
        <w:ind w:left="544" w:hanging="216"/>
      </w:pPr>
      <w:rPr>
        <w:rFonts w:hint="default"/>
      </w:rPr>
    </w:lvl>
    <w:lvl w:ilvl="2" w:tplc="86AAB4EE">
      <w:numFmt w:val="bullet"/>
      <w:lvlText w:val="•"/>
      <w:lvlJc w:val="left"/>
      <w:pPr>
        <w:ind w:left="768" w:hanging="216"/>
      </w:pPr>
      <w:rPr>
        <w:rFonts w:hint="default"/>
      </w:rPr>
    </w:lvl>
    <w:lvl w:ilvl="3" w:tplc="C2A4C4DA">
      <w:numFmt w:val="bullet"/>
      <w:lvlText w:val="•"/>
      <w:lvlJc w:val="left"/>
      <w:pPr>
        <w:ind w:left="992" w:hanging="216"/>
      </w:pPr>
      <w:rPr>
        <w:rFonts w:hint="default"/>
      </w:rPr>
    </w:lvl>
    <w:lvl w:ilvl="4" w:tplc="56182D52">
      <w:numFmt w:val="bullet"/>
      <w:lvlText w:val="•"/>
      <w:lvlJc w:val="left"/>
      <w:pPr>
        <w:ind w:left="1217" w:hanging="216"/>
      </w:pPr>
      <w:rPr>
        <w:rFonts w:hint="default"/>
      </w:rPr>
    </w:lvl>
    <w:lvl w:ilvl="5" w:tplc="FD729652">
      <w:numFmt w:val="bullet"/>
      <w:lvlText w:val="•"/>
      <w:lvlJc w:val="left"/>
      <w:pPr>
        <w:ind w:left="1441" w:hanging="216"/>
      </w:pPr>
      <w:rPr>
        <w:rFonts w:hint="default"/>
      </w:rPr>
    </w:lvl>
    <w:lvl w:ilvl="6" w:tplc="5C4A0F96">
      <w:numFmt w:val="bullet"/>
      <w:lvlText w:val="•"/>
      <w:lvlJc w:val="left"/>
      <w:pPr>
        <w:ind w:left="1665" w:hanging="216"/>
      </w:pPr>
      <w:rPr>
        <w:rFonts w:hint="default"/>
      </w:rPr>
    </w:lvl>
    <w:lvl w:ilvl="7" w:tplc="6D7CD0E4">
      <w:numFmt w:val="bullet"/>
      <w:lvlText w:val="•"/>
      <w:lvlJc w:val="left"/>
      <w:pPr>
        <w:ind w:left="1890" w:hanging="216"/>
      </w:pPr>
      <w:rPr>
        <w:rFonts w:hint="default"/>
      </w:rPr>
    </w:lvl>
    <w:lvl w:ilvl="8" w:tplc="3A08B1D2">
      <w:numFmt w:val="bullet"/>
      <w:lvlText w:val="•"/>
      <w:lvlJc w:val="left"/>
      <w:pPr>
        <w:ind w:left="2114" w:hanging="216"/>
      </w:pPr>
      <w:rPr>
        <w:rFonts w:hint="default"/>
      </w:rPr>
    </w:lvl>
  </w:abstractNum>
  <w:abstractNum w:abstractNumId="33" w15:restartNumberingAfterBreak="0">
    <w:nsid w:val="473343D5"/>
    <w:multiLevelType w:val="hybridMultilevel"/>
    <w:tmpl w:val="2F260AE8"/>
    <w:lvl w:ilvl="0" w:tplc="A12E0E12">
      <w:numFmt w:val="bullet"/>
      <w:lvlText w:val=""/>
      <w:lvlJc w:val="left"/>
      <w:pPr>
        <w:ind w:left="316" w:hanging="216"/>
      </w:pPr>
      <w:rPr>
        <w:rFonts w:ascii="Symbol" w:eastAsia="Symbol" w:hAnsi="Symbol" w:cs="Symbol" w:hint="default"/>
        <w:w w:val="99"/>
        <w:sz w:val="20"/>
        <w:szCs w:val="20"/>
      </w:rPr>
    </w:lvl>
    <w:lvl w:ilvl="1" w:tplc="0D54AD38">
      <w:numFmt w:val="bullet"/>
      <w:lvlText w:val="•"/>
      <w:lvlJc w:val="left"/>
      <w:pPr>
        <w:ind w:left="598" w:hanging="216"/>
      </w:pPr>
      <w:rPr>
        <w:rFonts w:hint="default"/>
      </w:rPr>
    </w:lvl>
    <w:lvl w:ilvl="2" w:tplc="EE3E4F3E">
      <w:numFmt w:val="bullet"/>
      <w:lvlText w:val="•"/>
      <w:lvlJc w:val="left"/>
      <w:pPr>
        <w:ind w:left="876" w:hanging="216"/>
      </w:pPr>
      <w:rPr>
        <w:rFonts w:hint="default"/>
      </w:rPr>
    </w:lvl>
    <w:lvl w:ilvl="3" w:tplc="7A941032">
      <w:numFmt w:val="bullet"/>
      <w:lvlText w:val="•"/>
      <w:lvlJc w:val="left"/>
      <w:pPr>
        <w:ind w:left="1154" w:hanging="216"/>
      </w:pPr>
      <w:rPr>
        <w:rFonts w:hint="default"/>
      </w:rPr>
    </w:lvl>
    <w:lvl w:ilvl="4" w:tplc="8B4688A0">
      <w:numFmt w:val="bullet"/>
      <w:lvlText w:val="•"/>
      <w:lvlJc w:val="left"/>
      <w:pPr>
        <w:ind w:left="1433" w:hanging="216"/>
      </w:pPr>
      <w:rPr>
        <w:rFonts w:hint="default"/>
      </w:rPr>
    </w:lvl>
    <w:lvl w:ilvl="5" w:tplc="F4EA5926">
      <w:numFmt w:val="bullet"/>
      <w:lvlText w:val="•"/>
      <w:lvlJc w:val="left"/>
      <w:pPr>
        <w:ind w:left="1711" w:hanging="216"/>
      </w:pPr>
      <w:rPr>
        <w:rFonts w:hint="default"/>
      </w:rPr>
    </w:lvl>
    <w:lvl w:ilvl="6" w:tplc="5DD0928A">
      <w:numFmt w:val="bullet"/>
      <w:lvlText w:val="•"/>
      <w:lvlJc w:val="left"/>
      <w:pPr>
        <w:ind w:left="1989" w:hanging="216"/>
      </w:pPr>
      <w:rPr>
        <w:rFonts w:hint="default"/>
      </w:rPr>
    </w:lvl>
    <w:lvl w:ilvl="7" w:tplc="58647860">
      <w:numFmt w:val="bullet"/>
      <w:lvlText w:val="•"/>
      <w:lvlJc w:val="left"/>
      <w:pPr>
        <w:ind w:left="2268" w:hanging="216"/>
      </w:pPr>
      <w:rPr>
        <w:rFonts w:hint="default"/>
      </w:rPr>
    </w:lvl>
    <w:lvl w:ilvl="8" w:tplc="6D32B6F8">
      <w:numFmt w:val="bullet"/>
      <w:lvlText w:val="•"/>
      <w:lvlJc w:val="left"/>
      <w:pPr>
        <w:ind w:left="2546" w:hanging="216"/>
      </w:pPr>
      <w:rPr>
        <w:rFonts w:hint="default"/>
      </w:rPr>
    </w:lvl>
  </w:abstractNum>
  <w:abstractNum w:abstractNumId="34" w15:restartNumberingAfterBreak="0">
    <w:nsid w:val="47961519"/>
    <w:multiLevelType w:val="hybridMultilevel"/>
    <w:tmpl w:val="0BC4C16C"/>
    <w:lvl w:ilvl="0" w:tplc="E4D0AA9E">
      <w:numFmt w:val="bullet"/>
      <w:lvlText w:val=""/>
      <w:lvlJc w:val="left"/>
      <w:pPr>
        <w:ind w:left="100" w:hanging="216"/>
      </w:pPr>
      <w:rPr>
        <w:rFonts w:ascii="Symbol" w:eastAsia="Symbol" w:hAnsi="Symbol" w:cs="Symbol" w:hint="default"/>
        <w:w w:val="99"/>
        <w:sz w:val="20"/>
        <w:szCs w:val="20"/>
      </w:rPr>
    </w:lvl>
    <w:lvl w:ilvl="1" w:tplc="007AC4BE">
      <w:numFmt w:val="bullet"/>
      <w:lvlText w:val="•"/>
      <w:lvlJc w:val="left"/>
      <w:pPr>
        <w:ind w:left="346" w:hanging="216"/>
      </w:pPr>
      <w:rPr>
        <w:rFonts w:hint="default"/>
      </w:rPr>
    </w:lvl>
    <w:lvl w:ilvl="2" w:tplc="21B09E48">
      <w:numFmt w:val="bullet"/>
      <w:lvlText w:val="•"/>
      <w:lvlJc w:val="left"/>
      <w:pPr>
        <w:ind w:left="592" w:hanging="216"/>
      </w:pPr>
      <w:rPr>
        <w:rFonts w:hint="default"/>
      </w:rPr>
    </w:lvl>
    <w:lvl w:ilvl="3" w:tplc="D152AFCA">
      <w:numFmt w:val="bullet"/>
      <w:lvlText w:val="•"/>
      <w:lvlJc w:val="left"/>
      <w:pPr>
        <w:ind w:left="838" w:hanging="216"/>
      </w:pPr>
      <w:rPr>
        <w:rFonts w:hint="default"/>
      </w:rPr>
    </w:lvl>
    <w:lvl w:ilvl="4" w:tplc="86C6F65C">
      <w:numFmt w:val="bullet"/>
      <w:lvlText w:val="•"/>
      <w:lvlJc w:val="left"/>
      <w:pPr>
        <w:ind w:left="1085" w:hanging="216"/>
      </w:pPr>
      <w:rPr>
        <w:rFonts w:hint="default"/>
      </w:rPr>
    </w:lvl>
    <w:lvl w:ilvl="5" w:tplc="C9C4E46C">
      <w:numFmt w:val="bullet"/>
      <w:lvlText w:val="•"/>
      <w:lvlJc w:val="left"/>
      <w:pPr>
        <w:ind w:left="1331" w:hanging="216"/>
      </w:pPr>
      <w:rPr>
        <w:rFonts w:hint="default"/>
      </w:rPr>
    </w:lvl>
    <w:lvl w:ilvl="6" w:tplc="9B941D22">
      <w:numFmt w:val="bullet"/>
      <w:lvlText w:val="•"/>
      <w:lvlJc w:val="left"/>
      <w:pPr>
        <w:ind w:left="1577" w:hanging="216"/>
      </w:pPr>
      <w:rPr>
        <w:rFonts w:hint="default"/>
      </w:rPr>
    </w:lvl>
    <w:lvl w:ilvl="7" w:tplc="20DACBF8">
      <w:numFmt w:val="bullet"/>
      <w:lvlText w:val="•"/>
      <w:lvlJc w:val="left"/>
      <w:pPr>
        <w:ind w:left="1824" w:hanging="216"/>
      </w:pPr>
      <w:rPr>
        <w:rFonts w:hint="default"/>
      </w:rPr>
    </w:lvl>
    <w:lvl w:ilvl="8" w:tplc="5F06E18A">
      <w:numFmt w:val="bullet"/>
      <w:lvlText w:val="•"/>
      <w:lvlJc w:val="left"/>
      <w:pPr>
        <w:ind w:left="2070" w:hanging="216"/>
      </w:pPr>
      <w:rPr>
        <w:rFonts w:hint="default"/>
      </w:rPr>
    </w:lvl>
  </w:abstractNum>
  <w:abstractNum w:abstractNumId="35" w15:restartNumberingAfterBreak="0">
    <w:nsid w:val="47EE3D4A"/>
    <w:multiLevelType w:val="hybridMultilevel"/>
    <w:tmpl w:val="04AA377E"/>
    <w:lvl w:ilvl="0" w:tplc="587C05F2">
      <w:numFmt w:val="bullet"/>
      <w:lvlText w:val=""/>
      <w:lvlJc w:val="left"/>
      <w:pPr>
        <w:ind w:left="860" w:hanging="360"/>
      </w:pPr>
      <w:rPr>
        <w:rFonts w:ascii="Symbol" w:eastAsia="Symbol" w:hAnsi="Symbol" w:cs="Symbol" w:hint="default"/>
        <w:w w:val="99"/>
        <w:sz w:val="20"/>
        <w:szCs w:val="20"/>
      </w:rPr>
    </w:lvl>
    <w:lvl w:ilvl="1" w:tplc="6E0EA072">
      <w:numFmt w:val="bullet"/>
      <w:lvlText w:val="•"/>
      <w:lvlJc w:val="left"/>
      <w:pPr>
        <w:ind w:left="1738" w:hanging="360"/>
      </w:pPr>
      <w:rPr>
        <w:rFonts w:hint="default"/>
      </w:rPr>
    </w:lvl>
    <w:lvl w:ilvl="2" w:tplc="C92C4F54">
      <w:numFmt w:val="bullet"/>
      <w:lvlText w:val="•"/>
      <w:lvlJc w:val="left"/>
      <w:pPr>
        <w:ind w:left="2616" w:hanging="360"/>
      </w:pPr>
      <w:rPr>
        <w:rFonts w:hint="default"/>
      </w:rPr>
    </w:lvl>
    <w:lvl w:ilvl="3" w:tplc="B62AF636">
      <w:numFmt w:val="bullet"/>
      <w:lvlText w:val="•"/>
      <w:lvlJc w:val="left"/>
      <w:pPr>
        <w:ind w:left="3494" w:hanging="360"/>
      </w:pPr>
      <w:rPr>
        <w:rFonts w:hint="default"/>
      </w:rPr>
    </w:lvl>
    <w:lvl w:ilvl="4" w:tplc="29202BE8">
      <w:numFmt w:val="bullet"/>
      <w:lvlText w:val="•"/>
      <w:lvlJc w:val="left"/>
      <w:pPr>
        <w:ind w:left="4372" w:hanging="360"/>
      </w:pPr>
      <w:rPr>
        <w:rFonts w:hint="default"/>
      </w:rPr>
    </w:lvl>
    <w:lvl w:ilvl="5" w:tplc="E6807436">
      <w:numFmt w:val="bullet"/>
      <w:lvlText w:val="•"/>
      <w:lvlJc w:val="left"/>
      <w:pPr>
        <w:ind w:left="5250" w:hanging="360"/>
      </w:pPr>
      <w:rPr>
        <w:rFonts w:hint="default"/>
      </w:rPr>
    </w:lvl>
    <w:lvl w:ilvl="6" w:tplc="99CC92DA">
      <w:numFmt w:val="bullet"/>
      <w:lvlText w:val="•"/>
      <w:lvlJc w:val="left"/>
      <w:pPr>
        <w:ind w:left="6128" w:hanging="360"/>
      </w:pPr>
      <w:rPr>
        <w:rFonts w:hint="default"/>
      </w:rPr>
    </w:lvl>
    <w:lvl w:ilvl="7" w:tplc="28AE1822">
      <w:numFmt w:val="bullet"/>
      <w:lvlText w:val="•"/>
      <w:lvlJc w:val="left"/>
      <w:pPr>
        <w:ind w:left="7006" w:hanging="360"/>
      </w:pPr>
      <w:rPr>
        <w:rFonts w:hint="default"/>
      </w:rPr>
    </w:lvl>
    <w:lvl w:ilvl="8" w:tplc="232E1A3C">
      <w:numFmt w:val="bullet"/>
      <w:lvlText w:val="•"/>
      <w:lvlJc w:val="left"/>
      <w:pPr>
        <w:ind w:left="7884" w:hanging="360"/>
      </w:pPr>
      <w:rPr>
        <w:rFonts w:hint="default"/>
      </w:rPr>
    </w:lvl>
  </w:abstractNum>
  <w:abstractNum w:abstractNumId="36" w15:restartNumberingAfterBreak="0">
    <w:nsid w:val="482A2590"/>
    <w:multiLevelType w:val="hybridMultilevel"/>
    <w:tmpl w:val="7DCC7EFE"/>
    <w:lvl w:ilvl="0" w:tplc="33525B74">
      <w:numFmt w:val="bullet"/>
      <w:lvlText w:val=""/>
      <w:lvlJc w:val="left"/>
      <w:pPr>
        <w:ind w:left="860" w:hanging="361"/>
      </w:pPr>
      <w:rPr>
        <w:rFonts w:ascii="Symbol" w:eastAsia="Symbol" w:hAnsi="Symbol" w:cs="Symbol" w:hint="default"/>
        <w:w w:val="99"/>
        <w:sz w:val="20"/>
        <w:szCs w:val="20"/>
      </w:rPr>
    </w:lvl>
    <w:lvl w:ilvl="1" w:tplc="FD74FDE8">
      <w:numFmt w:val="bullet"/>
      <w:lvlText w:val="•"/>
      <w:lvlJc w:val="left"/>
      <w:pPr>
        <w:ind w:left="1738" w:hanging="361"/>
      </w:pPr>
      <w:rPr>
        <w:rFonts w:hint="default"/>
      </w:rPr>
    </w:lvl>
    <w:lvl w:ilvl="2" w:tplc="65CE06E4">
      <w:numFmt w:val="bullet"/>
      <w:lvlText w:val="•"/>
      <w:lvlJc w:val="left"/>
      <w:pPr>
        <w:ind w:left="2616" w:hanging="361"/>
      </w:pPr>
      <w:rPr>
        <w:rFonts w:hint="default"/>
      </w:rPr>
    </w:lvl>
    <w:lvl w:ilvl="3" w:tplc="AC8C21AE">
      <w:numFmt w:val="bullet"/>
      <w:lvlText w:val="•"/>
      <w:lvlJc w:val="left"/>
      <w:pPr>
        <w:ind w:left="3494" w:hanging="361"/>
      </w:pPr>
      <w:rPr>
        <w:rFonts w:hint="default"/>
      </w:rPr>
    </w:lvl>
    <w:lvl w:ilvl="4" w:tplc="88966574">
      <w:numFmt w:val="bullet"/>
      <w:lvlText w:val="•"/>
      <w:lvlJc w:val="left"/>
      <w:pPr>
        <w:ind w:left="4372" w:hanging="361"/>
      </w:pPr>
      <w:rPr>
        <w:rFonts w:hint="default"/>
      </w:rPr>
    </w:lvl>
    <w:lvl w:ilvl="5" w:tplc="A0BCE654">
      <w:numFmt w:val="bullet"/>
      <w:lvlText w:val="•"/>
      <w:lvlJc w:val="left"/>
      <w:pPr>
        <w:ind w:left="5250" w:hanging="361"/>
      </w:pPr>
      <w:rPr>
        <w:rFonts w:hint="default"/>
      </w:rPr>
    </w:lvl>
    <w:lvl w:ilvl="6" w:tplc="D2EC4D1A">
      <w:numFmt w:val="bullet"/>
      <w:lvlText w:val="•"/>
      <w:lvlJc w:val="left"/>
      <w:pPr>
        <w:ind w:left="6128" w:hanging="361"/>
      </w:pPr>
      <w:rPr>
        <w:rFonts w:hint="default"/>
      </w:rPr>
    </w:lvl>
    <w:lvl w:ilvl="7" w:tplc="58484232">
      <w:numFmt w:val="bullet"/>
      <w:lvlText w:val="•"/>
      <w:lvlJc w:val="left"/>
      <w:pPr>
        <w:ind w:left="7006" w:hanging="361"/>
      </w:pPr>
      <w:rPr>
        <w:rFonts w:hint="default"/>
      </w:rPr>
    </w:lvl>
    <w:lvl w:ilvl="8" w:tplc="E396B506">
      <w:numFmt w:val="bullet"/>
      <w:lvlText w:val="•"/>
      <w:lvlJc w:val="left"/>
      <w:pPr>
        <w:ind w:left="7884" w:hanging="361"/>
      </w:pPr>
      <w:rPr>
        <w:rFonts w:hint="default"/>
      </w:rPr>
    </w:lvl>
  </w:abstractNum>
  <w:abstractNum w:abstractNumId="37" w15:restartNumberingAfterBreak="0">
    <w:nsid w:val="49CE17A8"/>
    <w:multiLevelType w:val="multilevel"/>
    <w:tmpl w:val="DF72D946"/>
    <w:lvl w:ilvl="0">
      <w:start w:val="19"/>
      <w:numFmt w:val="decimal"/>
      <w:lvlText w:val="%1"/>
      <w:lvlJc w:val="left"/>
      <w:pPr>
        <w:ind w:left="744" w:hanging="624"/>
      </w:pPr>
      <w:rPr>
        <w:rFonts w:hint="default"/>
      </w:rPr>
    </w:lvl>
    <w:lvl w:ilvl="1">
      <w:start w:val="5"/>
      <w:numFmt w:val="decimal"/>
      <w:lvlText w:val="%1.%2"/>
      <w:lvlJc w:val="left"/>
      <w:pPr>
        <w:ind w:left="744" w:hanging="624"/>
      </w:pPr>
      <w:rPr>
        <w:rFonts w:ascii="Garamond" w:eastAsia="Garamond" w:hAnsi="Garamond" w:cs="Garamond" w:hint="default"/>
        <w:spacing w:val="0"/>
        <w:w w:val="84"/>
        <w:sz w:val="24"/>
        <w:szCs w:val="24"/>
      </w:rPr>
    </w:lvl>
    <w:lvl w:ilvl="2">
      <w:start w:val="1"/>
      <w:numFmt w:val="decimal"/>
      <w:lvlText w:val="%1.%2.%3"/>
      <w:lvlJc w:val="left"/>
      <w:pPr>
        <w:ind w:left="996" w:hanging="876"/>
      </w:pPr>
      <w:rPr>
        <w:rFonts w:ascii="Garamond" w:eastAsia="Garamond" w:hAnsi="Garamond" w:cs="Garamond" w:hint="default"/>
        <w:spacing w:val="0"/>
        <w:w w:val="84"/>
        <w:sz w:val="24"/>
        <w:szCs w:val="24"/>
      </w:rPr>
    </w:lvl>
    <w:lvl w:ilvl="3">
      <w:numFmt w:val="bullet"/>
      <w:lvlText w:val="•"/>
      <w:lvlJc w:val="left"/>
      <w:pPr>
        <w:ind w:left="2906" w:hanging="876"/>
      </w:pPr>
      <w:rPr>
        <w:rFonts w:hint="default"/>
      </w:rPr>
    </w:lvl>
    <w:lvl w:ilvl="4">
      <w:numFmt w:val="bullet"/>
      <w:lvlText w:val="•"/>
      <w:lvlJc w:val="left"/>
      <w:pPr>
        <w:ind w:left="3860" w:hanging="876"/>
      </w:pPr>
      <w:rPr>
        <w:rFonts w:hint="default"/>
      </w:rPr>
    </w:lvl>
    <w:lvl w:ilvl="5">
      <w:numFmt w:val="bullet"/>
      <w:lvlText w:val="•"/>
      <w:lvlJc w:val="left"/>
      <w:pPr>
        <w:ind w:left="4813" w:hanging="876"/>
      </w:pPr>
      <w:rPr>
        <w:rFonts w:hint="default"/>
      </w:rPr>
    </w:lvl>
    <w:lvl w:ilvl="6">
      <w:numFmt w:val="bullet"/>
      <w:lvlText w:val="•"/>
      <w:lvlJc w:val="left"/>
      <w:pPr>
        <w:ind w:left="5766" w:hanging="876"/>
      </w:pPr>
      <w:rPr>
        <w:rFonts w:hint="default"/>
      </w:rPr>
    </w:lvl>
    <w:lvl w:ilvl="7">
      <w:numFmt w:val="bullet"/>
      <w:lvlText w:val="•"/>
      <w:lvlJc w:val="left"/>
      <w:pPr>
        <w:ind w:left="6720" w:hanging="876"/>
      </w:pPr>
      <w:rPr>
        <w:rFonts w:hint="default"/>
      </w:rPr>
    </w:lvl>
    <w:lvl w:ilvl="8">
      <w:numFmt w:val="bullet"/>
      <w:lvlText w:val="•"/>
      <w:lvlJc w:val="left"/>
      <w:pPr>
        <w:ind w:left="7673" w:hanging="876"/>
      </w:pPr>
      <w:rPr>
        <w:rFonts w:hint="default"/>
      </w:rPr>
    </w:lvl>
  </w:abstractNum>
  <w:abstractNum w:abstractNumId="38" w15:restartNumberingAfterBreak="0">
    <w:nsid w:val="4F9256E7"/>
    <w:multiLevelType w:val="hybridMultilevel"/>
    <w:tmpl w:val="52561410"/>
    <w:lvl w:ilvl="0" w:tplc="065A1F6C">
      <w:numFmt w:val="bullet"/>
      <w:lvlText w:val=""/>
      <w:lvlJc w:val="left"/>
      <w:pPr>
        <w:ind w:left="316" w:hanging="216"/>
      </w:pPr>
      <w:rPr>
        <w:rFonts w:ascii="Symbol" w:eastAsia="Symbol" w:hAnsi="Symbol" w:cs="Symbol" w:hint="default"/>
        <w:w w:val="99"/>
        <w:sz w:val="20"/>
        <w:szCs w:val="20"/>
      </w:rPr>
    </w:lvl>
    <w:lvl w:ilvl="1" w:tplc="E63E9628">
      <w:numFmt w:val="bullet"/>
      <w:lvlText w:val="•"/>
      <w:lvlJc w:val="left"/>
      <w:pPr>
        <w:ind w:left="598" w:hanging="216"/>
      </w:pPr>
      <w:rPr>
        <w:rFonts w:hint="default"/>
      </w:rPr>
    </w:lvl>
    <w:lvl w:ilvl="2" w:tplc="0852975C">
      <w:numFmt w:val="bullet"/>
      <w:lvlText w:val="•"/>
      <w:lvlJc w:val="left"/>
      <w:pPr>
        <w:ind w:left="876" w:hanging="216"/>
      </w:pPr>
      <w:rPr>
        <w:rFonts w:hint="default"/>
      </w:rPr>
    </w:lvl>
    <w:lvl w:ilvl="3" w:tplc="1A128D54">
      <w:numFmt w:val="bullet"/>
      <w:lvlText w:val="•"/>
      <w:lvlJc w:val="left"/>
      <w:pPr>
        <w:ind w:left="1154" w:hanging="216"/>
      </w:pPr>
      <w:rPr>
        <w:rFonts w:hint="default"/>
      </w:rPr>
    </w:lvl>
    <w:lvl w:ilvl="4" w:tplc="508A4462">
      <w:numFmt w:val="bullet"/>
      <w:lvlText w:val="•"/>
      <w:lvlJc w:val="left"/>
      <w:pPr>
        <w:ind w:left="1433" w:hanging="216"/>
      </w:pPr>
      <w:rPr>
        <w:rFonts w:hint="default"/>
      </w:rPr>
    </w:lvl>
    <w:lvl w:ilvl="5" w:tplc="E78C68BA">
      <w:numFmt w:val="bullet"/>
      <w:lvlText w:val="•"/>
      <w:lvlJc w:val="left"/>
      <w:pPr>
        <w:ind w:left="1711" w:hanging="216"/>
      </w:pPr>
      <w:rPr>
        <w:rFonts w:hint="default"/>
      </w:rPr>
    </w:lvl>
    <w:lvl w:ilvl="6" w:tplc="42D421CA">
      <w:numFmt w:val="bullet"/>
      <w:lvlText w:val="•"/>
      <w:lvlJc w:val="left"/>
      <w:pPr>
        <w:ind w:left="1989" w:hanging="216"/>
      </w:pPr>
      <w:rPr>
        <w:rFonts w:hint="default"/>
      </w:rPr>
    </w:lvl>
    <w:lvl w:ilvl="7" w:tplc="98BE48A0">
      <w:numFmt w:val="bullet"/>
      <w:lvlText w:val="•"/>
      <w:lvlJc w:val="left"/>
      <w:pPr>
        <w:ind w:left="2268" w:hanging="216"/>
      </w:pPr>
      <w:rPr>
        <w:rFonts w:hint="default"/>
      </w:rPr>
    </w:lvl>
    <w:lvl w:ilvl="8" w:tplc="8142286C">
      <w:numFmt w:val="bullet"/>
      <w:lvlText w:val="•"/>
      <w:lvlJc w:val="left"/>
      <w:pPr>
        <w:ind w:left="2546" w:hanging="216"/>
      </w:pPr>
      <w:rPr>
        <w:rFonts w:hint="default"/>
      </w:rPr>
    </w:lvl>
  </w:abstractNum>
  <w:abstractNum w:abstractNumId="39" w15:restartNumberingAfterBreak="0">
    <w:nsid w:val="4FAF394A"/>
    <w:multiLevelType w:val="hybridMultilevel"/>
    <w:tmpl w:val="2EB2B5EE"/>
    <w:lvl w:ilvl="0" w:tplc="E272B334">
      <w:numFmt w:val="bullet"/>
      <w:lvlText w:val=""/>
      <w:lvlJc w:val="left"/>
      <w:pPr>
        <w:ind w:left="840" w:hanging="360"/>
      </w:pPr>
      <w:rPr>
        <w:rFonts w:ascii="Symbol" w:eastAsia="Symbol" w:hAnsi="Symbol" w:cs="Symbol" w:hint="default"/>
        <w:w w:val="99"/>
        <w:sz w:val="24"/>
        <w:szCs w:val="24"/>
      </w:rPr>
    </w:lvl>
    <w:lvl w:ilvl="1" w:tplc="5C4EAC1E">
      <w:numFmt w:val="bullet"/>
      <w:lvlText w:val="•"/>
      <w:lvlJc w:val="left"/>
      <w:pPr>
        <w:ind w:left="1714" w:hanging="360"/>
      </w:pPr>
      <w:rPr>
        <w:rFonts w:hint="default"/>
      </w:rPr>
    </w:lvl>
    <w:lvl w:ilvl="2" w:tplc="7658A23E">
      <w:numFmt w:val="bullet"/>
      <w:lvlText w:val="•"/>
      <w:lvlJc w:val="left"/>
      <w:pPr>
        <w:ind w:left="2588" w:hanging="360"/>
      </w:pPr>
      <w:rPr>
        <w:rFonts w:hint="default"/>
      </w:rPr>
    </w:lvl>
    <w:lvl w:ilvl="3" w:tplc="D24A0242">
      <w:numFmt w:val="bullet"/>
      <w:lvlText w:val="•"/>
      <w:lvlJc w:val="left"/>
      <w:pPr>
        <w:ind w:left="3462" w:hanging="360"/>
      </w:pPr>
      <w:rPr>
        <w:rFonts w:hint="default"/>
      </w:rPr>
    </w:lvl>
    <w:lvl w:ilvl="4" w:tplc="178A7ECC">
      <w:numFmt w:val="bullet"/>
      <w:lvlText w:val="•"/>
      <w:lvlJc w:val="left"/>
      <w:pPr>
        <w:ind w:left="4336" w:hanging="360"/>
      </w:pPr>
      <w:rPr>
        <w:rFonts w:hint="default"/>
      </w:rPr>
    </w:lvl>
    <w:lvl w:ilvl="5" w:tplc="C4F0A2C8">
      <w:numFmt w:val="bullet"/>
      <w:lvlText w:val="•"/>
      <w:lvlJc w:val="left"/>
      <w:pPr>
        <w:ind w:left="5210" w:hanging="360"/>
      </w:pPr>
      <w:rPr>
        <w:rFonts w:hint="default"/>
      </w:rPr>
    </w:lvl>
    <w:lvl w:ilvl="6" w:tplc="5D866544">
      <w:numFmt w:val="bullet"/>
      <w:lvlText w:val="•"/>
      <w:lvlJc w:val="left"/>
      <w:pPr>
        <w:ind w:left="6084" w:hanging="360"/>
      </w:pPr>
      <w:rPr>
        <w:rFonts w:hint="default"/>
      </w:rPr>
    </w:lvl>
    <w:lvl w:ilvl="7" w:tplc="763650C4">
      <w:numFmt w:val="bullet"/>
      <w:lvlText w:val="•"/>
      <w:lvlJc w:val="left"/>
      <w:pPr>
        <w:ind w:left="6958" w:hanging="360"/>
      </w:pPr>
      <w:rPr>
        <w:rFonts w:hint="default"/>
      </w:rPr>
    </w:lvl>
    <w:lvl w:ilvl="8" w:tplc="F9D64FDC">
      <w:numFmt w:val="bullet"/>
      <w:lvlText w:val="•"/>
      <w:lvlJc w:val="left"/>
      <w:pPr>
        <w:ind w:left="7832" w:hanging="360"/>
      </w:pPr>
      <w:rPr>
        <w:rFonts w:hint="default"/>
      </w:rPr>
    </w:lvl>
  </w:abstractNum>
  <w:abstractNum w:abstractNumId="40" w15:restartNumberingAfterBreak="0">
    <w:nsid w:val="4FC743B5"/>
    <w:multiLevelType w:val="multilevel"/>
    <w:tmpl w:val="F4E0C386"/>
    <w:lvl w:ilvl="0">
      <w:start w:val="19"/>
      <w:numFmt w:val="decimal"/>
      <w:lvlText w:val="%1"/>
      <w:lvlJc w:val="left"/>
      <w:pPr>
        <w:ind w:left="837" w:hanging="718"/>
      </w:pPr>
      <w:rPr>
        <w:rFonts w:hint="default"/>
      </w:rPr>
    </w:lvl>
    <w:lvl w:ilvl="1">
      <w:start w:val="14"/>
      <w:numFmt w:val="decimal"/>
      <w:lvlText w:val="%1.%2"/>
      <w:lvlJc w:val="left"/>
      <w:pPr>
        <w:ind w:left="837" w:hanging="718"/>
      </w:pPr>
      <w:rPr>
        <w:rFonts w:ascii="Garamond" w:eastAsia="Garamond" w:hAnsi="Garamond" w:cs="Garamond" w:hint="default"/>
        <w:spacing w:val="0"/>
        <w:w w:val="84"/>
        <w:sz w:val="24"/>
        <w:szCs w:val="24"/>
      </w:rPr>
    </w:lvl>
    <w:lvl w:ilvl="2">
      <w:numFmt w:val="bullet"/>
      <w:lvlText w:val="•"/>
      <w:lvlJc w:val="left"/>
      <w:pPr>
        <w:ind w:left="2588" w:hanging="718"/>
      </w:pPr>
      <w:rPr>
        <w:rFonts w:hint="default"/>
      </w:rPr>
    </w:lvl>
    <w:lvl w:ilvl="3">
      <w:numFmt w:val="bullet"/>
      <w:lvlText w:val="•"/>
      <w:lvlJc w:val="left"/>
      <w:pPr>
        <w:ind w:left="3462" w:hanging="718"/>
      </w:pPr>
      <w:rPr>
        <w:rFonts w:hint="default"/>
      </w:rPr>
    </w:lvl>
    <w:lvl w:ilvl="4">
      <w:numFmt w:val="bullet"/>
      <w:lvlText w:val="•"/>
      <w:lvlJc w:val="left"/>
      <w:pPr>
        <w:ind w:left="4336" w:hanging="718"/>
      </w:pPr>
      <w:rPr>
        <w:rFonts w:hint="default"/>
      </w:rPr>
    </w:lvl>
    <w:lvl w:ilvl="5">
      <w:numFmt w:val="bullet"/>
      <w:lvlText w:val="•"/>
      <w:lvlJc w:val="left"/>
      <w:pPr>
        <w:ind w:left="5210" w:hanging="718"/>
      </w:pPr>
      <w:rPr>
        <w:rFonts w:hint="default"/>
      </w:rPr>
    </w:lvl>
    <w:lvl w:ilvl="6">
      <w:numFmt w:val="bullet"/>
      <w:lvlText w:val="•"/>
      <w:lvlJc w:val="left"/>
      <w:pPr>
        <w:ind w:left="6084" w:hanging="718"/>
      </w:pPr>
      <w:rPr>
        <w:rFonts w:hint="default"/>
      </w:rPr>
    </w:lvl>
    <w:lvl w:ilvl="7">
      <w:numFmt w:val="bullet"/>
      <w:lvlText w:val="•"/>
      <w:lvlJc w:val="left"/>
      <w:pPr>
        <w:ind w:left="6958" w:hanging="718"/>
      </w:pPr>
      <w:rPr>
        <w:rFonts w:hint="default"/>
      </w:rPr>
    </w:lvl>
    <w:lvl w:ilvl="8">
      <w:numFmt w:val="bullet"/>
      <w:lvlText w:val="•"/>
      <w:lvlJc w:val="left"/>
      <w:pPr>
        <w:ind w:left="7832" w:hanging="718"/>
      </w:pPr>
      <w:rPr>
        <w:rFonts w:hint="default"/>
      </w:rPr>
    </w:lvl>
  </w:abstractNum>
  <w:abstractNum w:abstractNumId="41" w15:restartNumberingAfterBreak="0">
    <w:nsid w:val="51AE4D62"/>
    <w:multiLevelType w:val="hybridMultilevel"/>
    <w:tmpl w:val="CFF47EA8"/>
    <w:lvl w:ilvl="0" w:tplc="86863E1A">
      <w:numFmt w:val="bullet"/>
      <w:lvlText w:val=""/>
      <w:lvlJc w:val="left"/>
      <w:pPr>
        <w:ind w:left="316" w:hanging="216"/>
      </w:pPr>
      <w:rPr>
        <w:rFonts w:ascii="Symbol" w:eastAsia="Symbol" w:hAnsi="Symbol" w:cs="Symbol" w:hint="default"/>
        <w:w w:val="99"/>
        <w:sz w:val="20"/>
        <w:szCs w:val="20"/>
      </w:rPr>
    </w:lvl>
    <w:lvl w:ilvl="1" w:tplc="E514F34E">
      <w:numFmt w:val="bullet"/>
      <w:lvlText w:val="•"/>
      <w:lvlJc w:val="left"/>
      <w:pPr>
        <w:ind w:left="598" w:hanging="216"/>
      </w:pPr>
      <w:rPr>
        <w:rFonts w:hint="default"/>
      </w:rPr>
    </w:lvl>
    <w:lvl w:ilvl="2" w:tplc="7F0C77AE">
      <w:numFmt w:val="bullet"/>
      <w:lvlText w:val="•"/>
      <w:lvlJc w:val="left"/>
      <w:pPr>
        <w:ind w:left="876" w:hanging="216"/>
      </w:pPr>
      <w:rPr>
        <w:rFonts w:hint="default"/>
      </w:rPr>
    </w:lvl>
    <w:lvl w:ilvl="3" w:tplc="BF1C24AE">
      <w:numFmt w:val="bullet"/>
      <w:lvlText w:val="•"/>
      <w:lvlJc w:val="left"/>
      <w:pPr>
        <w:ind w:left="1154" w:hanging="216"/>
      </w:pPr>
      <w:rPr>
        <w:rFonts w:hint="default"/>
      </w:rPr>
    </w:lvl>
    <w:lvl w:ilvl="4" w:tplc="8E167616">
      <w:numFmt w:val="bullet"/>
      <w:lvlText w:val="•"/>
      <w:lvlJc w:val="left"/>
      <w:pPr>
        <w:ind w:left="1433" w:hanging="216"/>
      </w:pPr>
      <w:rPr>
        <w:rFonts w:hint="default"/>
      </w:rPr>
    </w:lvl>
    <w:lvl w:ilvl="5" w:tplc="987401C0">
      <w:numFmt w:val="bullet"/>
      <w:lvlText w:val="•"/>
      <w:lvlJc w:val="left"/>
      <w:pPr>
        <w:ind w:left="1711" w:hanging="216"/>
      </w:pPr>
      <w:rPr>
        <w:rFonts w:hint="default"/>
      </w:rPr>
    </w:lvl>
    <w:lvl w:ilvl="6" w:tplc="8294C76E">
      <w:numFmt w:val="bullet"/>
      <w:lvlText w:val="•"/>
      <w:lvlJc w:val="left"/>
      <w:pPr>
        <w:ind w:left="1989" w:hanging="216"/>
      </w:pPr>
      <w:rPr>
        <w:rFonts w:hint="default"/>
      </w:rPr>
    </w:lvl>
    <w:lvl w:ilvl="7" w:tplc="5DDE651C">
      <w:numFmt w:val="bullet"/>
      <w:lvlText w:val="•"/>
      <w:lvlJc w:val="left"/>
      <w:pPr>
        <w:ind w:left="2268" w:hanging="216"/>
      </w:pPr>
      <w:rPr>
        <w:rFonts w:hint="default"/>
      </w:rPr>
    </w:lvl>
    <w:lvl w:ilvl="8" w:tplc="56FC65A6">
      <w:numFmt w:val="bullet"/>
      <w:lvlText w:val="•"/>
      <w:lvlJc w:val="left"/>
      <w:pPr>
        <w:ind w:left="2546" w:hanging="216"/>
      </w:pPr>
      <w:rPr>
        <w:rFonts w:hint="default"/>
      </w:rPr>
    </w:lvl>
  </w:abstractNum>
  <w:abstractNum w:abstractNumId="42" w15:restartNumberingAfterBreak="0">
    <w:nsid w:val="51E92DAE"/>
    <w:multiLevelType w:val="hybridMultilevel"/>
    <w:tmpl w:val="3ED6E0C4"/>
    <w:lvl w:ilvl="0" w:tplc="68EC8DCC">
      <w:numFmt w:val="bullet"/>
      <w:lvlText w:val=""/>
      <w:lvlJc w:val="left"/>
      <w:pPr>
        <w:ind w:left="316" w:hanging="216"/>
      </w:pPr>
      <w:rPr>
        <w:rFonts w:ascii="Symbol" w:eastAsia="Symbol" w:hAnsi="Symbol" w:cs="Symbol" w:hint="default"/>
        <w:w w:val="99"/>
        <w:sz w:val="20"/>
        <w:szCs w:val="20"/>
      </w:rPr>
    </w:lvl>
    <w:lvl w:ilvl="1" w:tplc="565A13E4">
      <w:numFmt w:val="bullet"/>
      <w:lvlText w:val="•"/>
      <w:lvlJc w:val="left"/>
      <w:pPr>
        <w:ind w:left="544" w:hanging="216"/>
      </w:pPr>
      <w:rPr>
        <w:rFonts w:hint="default"/>
      </w:rPr>
    </w:lvl>
    <w:lvl w:ilvl="2" w:tplc="98962BE8">
      <w:numFmt w:val="bullet"/>
      <w:lvlText w:val="•"/>
      <w:lvlJc w:val="left"/>
      <w:pPr>
        <w:ind w:left="768" w:hanging="216"/>
      </w:pPr>
      <w:rPr>
        <w:rFonts w:hint="default"/>
      </w:rPr>
    </w:lvl>
    <w:lvl w:ilvl="3" w:tplc="D6980CA8">
      <w:numFmt w:val="bullet"/>
      <w:lvlText w:val="•"/>
      <w:lvlJc w:val="left"/>
      <w:pPr>
        <w:ind w:left="992" w:hanging="216"/>
      </w:pPr>
      <w:rPr>
        <w:rFonts w:hint="default"/>
      </w:rPr>
    </w:lvl>
    <w:lvl w:ilvl="4" w:tplc="D1240484">
      <w:numFmt w:val="bullet"/>
      <w:lvlText w:val="•"/>
      <w:lvlJc w:val="left"/>
      <w:pPr>
        <w:ind w:left="1217" w:hanging="216"/>
      </w:pPr>
      <w:rPr>
        <w:rFonts w:hint="default"/>
      </w:rPr>
    </w:lvl>
    <w:lvl w:ilvl="5" w:tplc="A3A8F2DA">
      <w:numFmt w:val="bullet"/>
      <w:lvlText w:val="•"/>
      <w:lvlJc w:val="left"/>
      <w:pPr>
        <w:ind w:left="1441" w:hanging="216"/>
      </w:pPr>
      <w:rPr>
        <w:rFonts w:hint="default"/>
      </w:rPr>
    </w:lvl>
    <w:lvl w:ilvl="6" w:tplc="2CF0612A">
      <w:numFmt w:val="bullet"/>
      <w:lvlText w:val="•"/>
      <w:lvlJc w:val="left"/>
      <w:pPr>
        <w:ind w:left="1665" w:hanging="216"/>
      </w:pPr>
      <w:rPr>
        <w:rFonts w:hint="default"/>
      </w:rPr>
    </w:lvl>
    <w:lvl w:ilvl="7" w:tplc="1D98B856">
      <w:numFmt w:val="bullet"/>
      <w:lvlText w:val="•"/>
      <w:lvlJc w:val="left"/>
      <w:pPr>
        <w:ind w:left="1890" w:hanging="216"/>
      </w:pPr>
      <w:rPr>
        <w:rFonts w:hint="default"/>
      </w:rPr>
    </w:lvl>
    <w:lvl w:ilvl="8" w:tplc="2954ED8E">
      <w:numFmt w:val="bullet"/>
      <w:lvlText w:val="•"/>
      <w:lvlJc w:val="left"/>
      <w:pPr>
        <w:ind w:left="2114" w:hanging="216"/>
      </w:pPr>
      <w:rPr>
        <w:rFonts w:hint="default"/>
      </w:rPr>
    </w:lvl>
  </w:abstractNum>
  <w:abstractNum w:abstractNumId="43" w15:restartNumberingAfterBreak="0">
    <w:nsid w:val="52BF32B2"/>
    <w:multiLevelType w:val="hybridMultilevel"/>
    <w:tmpl w:val="1D7C7FE6"/>
    <w:lvl w:ilvl="0" w:tplc="145A3194">
      <w:numFmt w:val="bullet"/>
      <w:lvlText w:val=""/>
      <w:lvlJc w:val="left"/>
      <w:pPr>
        <w:ind w:left="316" w:hanging="216"/>
      </w:pPr>
      <w:rPr>
        <w:rFonts w:ascii="Symbol" w:eastAsia="Symbol" w:hAnsi="Symbol" w:cs="Symbol" w:hint="default"/>
        <w:w w:val="99"/>
        <w:sz w:val="20"/>
        <w:szCs w:val="20"/>
      </w:rPr>
    </w:lvl>
    <w:lvl w:ilvl="1" w:tplc="50CAB24C">
      <w:numFmt w:val="bullet"/>
      <w:lvlText w:val="•"/>
      <w:lvlJc w:val="left"/>
      <w:pPr>
        <w:ind w:left="598" w:hanging="216"/>
      </w:pPr>
      <w:rPr>
        <w:rFonts w:hint="default"/>
      </w:rPr>
    </w:lvl>
    <w:lvl w:ilvl="2" w:tplc="8C6C8CB2">
      <w:numFmt w:val="bullet"/>
      <w:lvlText w:val="•"/>
      <w:lvlJc w:val="left"/>
      <w:pPr>
        <w:ind w:left="876" w:hanging="216"/>
      </w:pPr>
      <w:rPr>
        <w:rFonts w:hint="default"/>
      </w:rPr>
    </w:lvl>
    <w:lvl w:ilvl="3" w:tplc="2E5267F2">
      <w:numFmt w:val="bullet"/>
      <w:lvlText w:val="•"/>
      <w:lvlJc w:val="left"/>
      <w:pPr>
        <w:ind w:left="1154" w:hanging="216"/>
      </w:pPr>
      <w:rPr>
        <w:rFonts w:hint="default"/>
      </w:rPr>
    </w:lvl>
    <w:lvl w:ilvl="4" w:tplc="3B4C2CC2">
      <w:numFmt w:val="bullet"/>
      <w:lvlText w:val="•"/>
      <w:lvlJc w:val="left"/>
      <w:pPr>
        <w:ind w:left="1433" w:hanging="216"/>
      </w:pPr>
      <w:rPr>
        <w:rFonts w:hint="default"/>
      </w:rPr>
    </w:lvl>
    <w:lvl w:ilvl="5" w:tplc="80C689A4">
      <w:numFmt w:val="bullet"/>
      <w:lvlText w:val="•"/>
      <w:lvlJc w:val="left"/>
      <w:pPr>
        <w:ind w:left="1711" w:hanging="216"/>
      </w:pPr>
      <w:rPr>
        <w:rFonts w:hint="default"/>
      </w:rPr>
    </w:lvl>
    <w:lvl w:ilvl="6" w:tplc="B91632CE">
      <w:numFmt w:val="bullet"/>
      <w:lvlText w:val="•"/>
      <w:lvlJc w:val="left"/>
      <w:pPr>
        <w:ind w:left="1989" w:hanging="216"/>
      </w:pPr>
      <w:rPr>
        <w:rFonts w:hint="default"/>
      </w:rPr>
    </w:lvl>
    <w:lvl w:ilvl="7" w:tplc="657837DC">
      <w:numFmt w:val="bullet"/>
      <w:lvlText w:val="•"/>
      <w:lvlJc w:val="left"/>
      <w:pPr>
        <w:ind w:left="2268" w:hanging="216"/>
      </w:pPr>
      <w:rPr>
        <w:rFonts w:hint="default"/>
      </w:rPr>
    </w:lvl>
    <w:lvl w:ilvl="8" w:tplc="8616655C">
      <w:numFmt w:val="bullet"/>
      <w:lvlText w:val="•"/>
      <w:lvlJc w:val="left"/>
      <w:pPr>
        <w:ind w:left="2546" w:hanging="216"/>
      </w:pPr>
      <w:rPr>
        <w:rFonts w:hint="default"/>
      </w:rPr>
    </w:lvl>
  </w:abstractNum>
  <w:abstractNum w:abstractNumId="44" w15:restartNumberingAfterBreak="0">
    <w:nsid w:val="53437301"/>
    <w:multiLevelType w:val="hybridMultilevel"/>
    <w:tmpl w:val="6378654E"/>
    <w:lvl w:ilvl="0" w:tplc="D48A3264">
      <w:numFmt w:val="bullet"/>
      <w:lvlText w:val=""/>
      <w:lvlJc w:val="left"/>
      <w:pPr>
        <w:ind w:left="316" w:hanging="216"/>
      </w:pPr>
      <w:rPr>
        <w:rFonts w:ascii="Symbol" w:eastAsia="Symbol" w:hAnsi="Symbol" w:cs="Symbol" w:hint="default"/>
        <w:w w:val="99"/>
        <w:sz w:val="20"/>
        <w:szCs w:val="20"/>
      </w:rPr>
    </w:lvl>
    <w:lvl w:ilvl="1" w:tplc="876836A8">
      <w:numFmt w:val="bullet"/>
      <w:lvlText w:val="•"/>
      <w:lvlJc w:val="left"/>
      <w:pPr>
        <w:ind w:left="598" w:hanging="216"/>
      </w:pPr>
      <w:rPr>
        <w:rFonts w:hint="default"/>
      </w:rPr>
    </w:lvl>
    <w:lvl w:ilvl="2" w:tplc="580EA1C6">
      <w:numFmt w:val="bullet"/>
      <w:lvlText w:val="•"/>
      <w:lvlJc w:val="left"/>
      <w:pPr>
        <w:ind w:left="876" w:hanging="216"/>
      </w:pPr>
      <w:rPr>
        <w:rFonts w:hint="default"/>
      </w:rPr>
    </w:lvl>
    <w:lvl w:ilvl="3" w:tplc="C0ECD9B2">
      <w:numFmt w:val="bullet"/>
      <w:lvlText w:val="•"/>
      <w:lvlJc w:val="left"/>
      <w:pPr>
        <w:ind w:left="1154" w:hanging="216"/>
      </w:pPr>
      <w:rPr>
        <w:rFonts w:hint="default"/>
      </w:rPr>
    </w:lvl>
    <w:lvl w:ilvl="4" w:tplc="3E6C087C">
      <w:numFmt w:val="bullet"/>
      <w:lvlText w:val="•"/>
      <w:lvlJc w:val="left"/>
      <w:pPr>
        <w:ind w:left="1433" w:hanging="216"/>
      </w:pPr>
      <w:rPr>
        <w:rFonts w:hint="default"/>
      </w:rPr>
    </w:lvl>
    <w:lvl w:ilvl="5" w:tplc="CC44C4B8">
      <w:numFmt w:val="bullet"/>
      <w:lvlText w:val="•"/>
      <w:lvlJc w:val="left"/>
      <w:pPr>
        <w:ind w:left="1711" w:hanging="216"/>
      </w:pPr>
      <w:rPr>
        <w:rFonts w:hint="default"/>
      </w:rPr>
    </w:lvl>
    <w:lvl w:ilvl="6" w:tplc="577A47BE">
      <w:numFmt w:val="bullet"/>
      <w:lvlText w:val="•"/>
      <w:lvlJc w:val="left"/>
      <w:pPr>
        <w:ind w:left="1989" w:hanging="216"/>
      </w:pPr>
      <w:rPr>
        <w:rFonts w:hint="default"/>
      </w:rPr>
    </w:lvl>
    <w:lvl w:ilvl="7" w:tplc="A914F114">
      <w:numFmt w:val="bullet"/>
      <w:lvlText w:val="•"/>
      <w:lvlJc w:val="left"/>
      <w:pPr>
        <w:ind w:left="2268" w:hanging="216"/>
      </w:pPr>
      <w:rPr>
        <w:rFonts w:hint="default"/>
      </w:rPr>
    </w:lvl>
    <w:lvl w:ilvl="8" w:tplc="1354EAD0">
      <w:numFmt w:val="bullet"/>
      <w:lvlText w:val="•"/>
      <w:lvlJc w:val="left"/>
      <w:pPr>
        <w:ind w:left="2546" w:hanging="216"/>
      </w:pPr>
      <w:rPr>
        <w:rFonts w:hint="default"/>
      </w:rPr>
    </w:lvl>
  </w:abstractNum>
  <w:abstractNum w:abstractNumId="45" w15:restartNumberingAfterBreak="0">
    <w:nsid w:val="541E3DED"/>
    <w:multiLevelType w:val="hybridMultilevel"/>
    <w:tmpl w:val="F6F01F70"/>
    <w:lvl w:ilvl="0" w:tplc="871CDD14">
      <w:numFmt w:val="bullet"/>
      <w:lvlText w:val=""/>
      <w:lvlJc w:val="left"/>
      <w:pPr>
        <w:ind w:left="316" w:hanging="216"/>
      </w:pPr>
      <w:rPr>
        <w:rFonts w:ascii="Symbol" w:eastAsia="Symbol" w:hAnsi="Symbol" w:cs="Symbol" w:hint="default"/>
        <w:w w:val="99"/>
        <w:sz w:val="20"/>
        <w:szCs w:val="20"/>
      </w:rPr>
    </w:lvl>
    <w:lvl w:ilvl="1" w:tplc="C9426402">
      <w:numFmt w:val="bullet"/>
      <w:lvlText w:val="•"/>
      <w:lvlJc w:val="left"/>
      <w:pPr>
        <w:ind w:left="598" w:hanging="216"/>
      </w:pPr>
      <w:rPr>
        <w:rFonts w:hint="default"/>
      </w:rPr>
    </w:lvl>
    <w:lvl w:ilvl="2" w:tplc="1D849F4C">
      <w:numFmt w:val="bullet"/>
      <w:lvlText w:val="•"/>
      <w:lvlJc w:val="left"/>
      <w:pPr>
        <w:ind w:left="876" w:hanging="216"/>
      </w:pPr>
      <w:rPr>
        <w:rFonts w:hint="default"/>
      </w:rPr>
    </w:lvl>
    <w:lvl w:ilvl="3" w:tplc="8D906356">
      <w:numFmt w:val="bullet"/>
      <w:lvlText w:val="•"/>
      <w:lvlJc w:val="left"/>
      <w:pPr>
        <w:ind w:left="1154" w:hanging="216"/>
      </w:pPr>
      <w:rPr>
        <w:rFonts w:hint="default"/>
      </w:rPr>
    </w:lvl>
    <w:lvl w:ilvl="4" w:tplc="57CA3BB4">
      <w:numFmt w:val="bullet"/>
      <w:lvlText w:val="•"/>
      <w:lvlJc w:val="left"/>
      <w:pPr>
        <w:ind w:left="1433" w:hanging="216"/>
      </w:pPr>
      <w:rPr>
        <w:rFonts w:hint="default"/>
      </w:rPr>
    </w:lvl>
    <w:lvl w:ilvl="5" w:tplc="BEF8C55C">
      <w:numFmt w:val="bullet"/>
      <w:lvlText w:val="•"/>
      <w:lvlJc w:val="left"/>
      <w:pPr>
        <w:ind w:left="1711" w:hanging="216"/>
      </w:pPr>
      <w:rPr>
        <w:rFonts w:hint="default"/>
      </w:rPr>
    </w:lvl>
    <w:lvl w:ilvl="6" w:tplc="E78EB9B2">
      <w:numFmt w:val="bullet"/>
      <w:lvlText w:val="•"/>
      <w:lvlJc w:val="left"/>
      <w:pPr>
        <w:ind w:left="1989" w:hanging="216"/>
      </w:pPr>
      <w:rPr>
        <w:rFonts w:hint="default"/>
      </w:rPr>
    </w:lvl>
    <w:lvl w:ilvl="7" w:tplc="90CA4206">
      <w:numFmt w:val="bullet"/>
      <w:lvlText w:val="•"/>
      <w:lvlJc w:val="left"/>
      <w:pPr>
        <w:ind w:left="2268" w:hanging="216"/>
      </w:pPr>
      <w:rPr>
        <w:rFonts w:hint="default"/>
      </w:rPr>
    </w:lvl>
    <w:lvl w:ilvl="8" w:tplc="40B0101C">
      <w:numFmt w:val="bullet"/>
      <w:lvlText w:val="•"/>
      <w:lvlJc w:val="left"/>
      <w:pPr>
        <w:ind w:left="2546" w:hanging="216"/>
      </w:pPr>
      <w:rPr>
        <w:rFonts w:hint="default"/>
      </w:rPr>
    </w:lvl>
  </w:abstractNum>
  <w:abstractNum w:abstractNumId="46" w15:restartNumberingAfterBreak="0">
    <w:nsid w:val="5AD13EC3"/>
    <w:multiLevelType w:val="hybridMultilevel"/>
    <w:tmpl w:val="F54AD190"/>
    <w:lvl w:ilvl="0" w:tplc="420C4B96">
      <w:numFmt w:val="bullet"/>
      <w:lvlText w:val=""/>
      <w:lvlJc w:val="left"/>
      <w:pPr>
        <w:ind w:left="316" w:hanging="216"/>
      </w:pPr>
      <w:rPr>
        <w:rFonts w:ascii="Symbol" w:eastAsia="Symbol" w:hAnsi="Symbol" w:cs="Symbol" w:hint="default"/>
        <w:w w:val="99"/>
        <w:sz w:val="20"/>
        <w:szCs w:val="20"/>
      </w:rPr>
    </w:lvl>
    <w:lvl w:ilvl="1" w:tplc="064E1BD4">
      <w:numFmt w:val="bullet"/>
      <w:lvlText w:val="•"/>
      <w:lvlJc w:val="left"/>
      <w:pPr>
        <w:ind w:left="598" w:hanging="216"/>
      </w:pPr>
      <w:rPr>
        <w:rFonts w:hint="default"/>
      </w:rPr>
    </w:lvl>
    <w:lvl w:ilvl="2" w:tplc="15280FCC">
      <w:numFmt w:val="bullet"/>
      <w:lvlText w:val="•"/>
      <w:lvlJc w:val="left"/>
      <w:pPr>
        <w:ind w:left="876" w:hanging="216"/>
      </w:pPr>
      <w:rPr>
        <w:rFonts w:hint="default"/>
      </w:rPr>
    </w:lvl>
    <w:lvl w:ilvl="3" w:tplc="84CC02F8">
      <w:numFmt w:val="bullet"/>
      <w:lvlText w:val="•"/>
      <w:lvlJc w:val="left"/>
      <w:pPr>
        <w:ind w:left="1154" w:hanging="216"/>
      </w:pPr>
      <w:rPr>
        <w:rFonts w:hint="default"/>
      </w:rPr>
    </w:lvl>
    <w:lvl w:ilvl="4" w:tplc="4042B39A">
      <w:numFmt w:val="bullet"/>
      <w:lvlText w:val="•"/>
      <w:lvlJc w:val="left"/>
      <w:pPr>
        <w:ind w:left="1433" w:hanging="216"/>
      </w:pPr>
      <w:rPr>
        <w:rFonts w:hint="default"/>
      </w:rPr>
    </w:lvl>
    <w:lvl w:ilvl="5" w:tplc="97FC3EA4">
      <w:numFmt w:val="bullet"/>
      <w:lvlText w:val="•"/>
      <w:lvlJc w:val="left"/>
      <w:pPr>
        <w:ind w:left="1711" w:hanging="216"/>
      </w:pPr>
      <w:rPr>
        <w:rFonts w:hint="default"/>
      </w:rPr>
    </w:lvl>
    <w:lvl w:ilvl="6" w:tplc="7FE2767E">
      <w:numFmt w:val="bullet"/>
      <w:lvlText w:val="•"/>
      <w:lvlJc w:val="left"/>
      <w:pPr>
        <w:ind w:left="1989" w:hanging="216"/>
      </w:pPr>
      <w:rPr>
        <w:rFonts w:hint="default"/>
      </w:rPr>
    </w:lvl>
    <w:lvl w:ilvl="7" w:tplc="331881BE">
      <w:numFmt w:val="bullet"/>
      <w:lvlText w:val="•"/>
      <w:lvlJc w:val="left"/>
      <w:pPr>
        <w:ind w:left="2268" w:hanging="216"/>
      </w:pPr>
      <w:rPr>
        <w:rFonts w:hint="default"/>
      </w:rPr>
    </w:lvl>
    <w:lvl w:ilvl="8" w:tplc="FD4E60E4">
      <w:numFmt w:val="bullet"/>
      <w:lvlText w:val="•"/>
      <w:lvlJc w:val="left"/>
      <w:pPr>
        <w:ind w:left="2546" w:hanging="216"/>
      </w:pPr>
      <w:rPr>
        <w:rFonts w:hint="default"/>
      </w:rPr>
    </w:lvl>
  </w:abstractNum>
  <w:abstractNum w:abstractNumId="47" w15:restartNumberingAfterBreak="0">
    <w:nsid w:val="5B4B1599"/>
    <w:multiLevelType w:val="multilevel"/>
    <w:tmpl w:val="70C0EE8C"/>
    <w:lvl w:ilvl="0">
      <w:start w:val="20"/>
      <w:numFmt w:val="decimal"/>
      <w:lvlText w:val="%1"/>
      <w:lvlJc w:val="left"/>
      <w:pPr>
        <w:ind w:left="744" w:hanging="624"/>
      </w:pPr>
      <w:rPr>
        <w:rFonts w:hint="default"/>
      </w:rPr>
    </w:lvl>
    <w:lvl w:ilvl="1">
      <w:start w:val="1"/>
      <w:numFmt w:val="decimal"/>
      <w:lvlText w:val="%1.%2"/>
      <w:lvlJc w:val="left"/>
      <w:pPr>
        <w:ind w:left="744" w:hanging="624"/>
      </w:pPr>
      <w:rPr>
        <w:rFonts w:ascii="Garamond" w:eastAsia="Garamond" w:hAnsi="Garamond" w:cs="Garamond" w:hint="default"/>
        <w:w w:val="84"/>
        <w:sz w:val="24"/>
        <w:szCs w:val="24"/>
      </w:rPr>
    </w:lvl>
    <w:lvl w:ilvl="2">
      <w:numFmt w:val="bullet"/>
      <w:lvlText w:val="•"/>
      <w:lvlJc w:val="left"/>
      <w:pPr>
        <w:ind w:left="1882" w:hanging="624"/>
      </w:pPr>
      <w:rPr>
        <w:rFonts w:hint="default"/>
      </w:rPr>
    </w:lvl>
    <w:lvl w:ilvl="3">
      <w:numFmt w:val="bullet"/>
      <w:lvlText w:val="•"/>
      <w:lvlJc w:val="left"/>
      <w:pPr>
        <w:ind w:left="2844" w:hanging="624"/>
      </w:pPr>
      <w:rPr>
        <w:rFonts w:hint="default"/>
      </w:rPr>
    </w:lvl>
    <w:lvl w:ilvl="4">
      <w:numFmt w:val="bullet"/>
      <w:lvlText w:val="•"/>
      <w:lvlJc w:val="left"/>
      <w:pPr>
        <w:ind w:left="3806" w:hanging="624"/>
      </w:pPr>
      <w:rPr>
        <w:rFonts w:hint="default"/>
      </w:rPr>
    </w:lvl>
    <w:lvl w:ilvl="5">
      <w:numFmt w:val="bullet"/>
      <w:lvlText w:val="•"/>
      <w:lvlJc w:val="left"/>
      <w:pPr>
        <w:ind w:left="4768" w:hanging="624"/>
      </w:pPr>
      <w:rPr>
        <w:rFonts w:hint="default"/>
      </w:rPr>
    </w:lvl>
    <w:lvl w:ilvl="6">
      <w:numFmt w:val="bullet"/>
      <w:lvlText w:val="•"/>
      <w:lvlJc w:val="left"/>
      <w:pPr>
        <w:ind w:left="5731" w:hanging="624"/>
      </w:pPr>
      <w:rPr>
        <w:rFonts w:hint="default"/>
      </w:rPr>
    </w:lvl>
    <w:lvl w:ilvl="7">
      <w:numFmt w:val="bullet"/>
      <w:lvlText w:val="•"/>
      <w:lvlJc w:val="left"/>
      <w:pPr>
        <w:ind w:left="6693" w:hanging="624"/>
      </w:pPr>
      <w:rPr>
        <w:rFonts w:hint="default"/>
      </w:rPr>
    </w:lvl>
    <w:lvl w:ilvl="8">
      <w:numFmt w:val="bullet"/>
      <w:lvlText w:val="•"/>
      <w:lvlJc w:val="left"/>
      <w:pPr>
        <w:ind w:left="7655" w:hanging="624"/>
      </w:pPr>
      <w:rPr>
        <w:rFonts w:hint="default"/>
      </w:rPr>
    </w:lvl>
  </w:abstractNum>
  <w:abstractNum w:abstractNumId="48" w15:restartNumberingAfterBreak="0">
    <w:nsid w:val="5B83752B"/>
    <w:multiLevelType w:val="multilevel"/>
    <w:tmpl w:val="06FEAE54"/>
    <w:lvl w:ilvl="0">
      <w:start w:val="24"/>
      <w:numFmt w:val="decimal"/>
      <w:lvlText w:val="%1"/>
      <w:lvlJc w:val="left"/>
      <w:pPr>
        <w:ind w:left="120" w:hanging="641"/>
      </w:pPr>
      <w:rPr>
        <w:rFonts w:hint="default"/>
      </w:rPr>
    </w:lvl>
    <w:lvl w:ilvl="1">
      <w:start w:val="3"/>
      <w:numFmt w:val="decimal"/>
      <w:lvlText w:val="%1.%2"/>
      <w:lvlJc w:val="left"/>
      <w:pPr>
        <w:ind w:left="120" w:hanging="641"/>
      </w:pPr>
      <w:rPr>
        <w:rFonts w:ascii="Garamond" w:eastAsia="Garamond" w:hAnsi="Garamond" w:cs="Garamond" w:hint="default"/>
        <w:w w:val="99"/>
        <w:sz w:val="24"/>
        <w:szCs w:val="24"/>
      </w:rPr>
    </w:lvl>
    <w:lvl w:ilvl="2">
      <w:numFmt w:val="bullet"/>
      <w:lvlText w:val="•"/>
      <w:lvlJc w:val="left"/>
      <w:pPr>
        <w:ind w:left="2012" w:hanging="641"/>
      </w:pPr>
      <w:rPr>
        <w:rFonts w:hint="default"/>
      </w:rPr>
    </w:lvl>
    <w:lvl w:ilvl="3">
      <w:numFmt w:val="bullet"/>
      <w:lvlText w:val="•"/>
      <w:lvlJc w:val="left"/>
      <w:pPr>
        <w:ind w:left="2958" w:hanging="641"/>
      </w:pPr>
      <w:rPr>
        <w:rFonts w:hint="default"/>
      </w:rPr>
    </w:lvl>
    <w:lvl w:ilvl="4">
      <w:numFmt w:val="bullet"/>
      <w:lvlText w:val="•"/>
      <w:lvlJc w:val="left"/>
      <w:pPr>
        <w:ind w:left="3904" w:hanging="641"/>
      </w:pPr>
      <w:rPr>
        <w:rFonts w:hint="default"/>
      </w:rPr>
    </w:lvl>
    <w:lvl w:ilvl="5">
      <w:numFmt w:val="bullet"/>
      <w:lvlText w:val="•"/>
      <w:lvlJc w:val="left"/>
      <w:pPr>
        <w:ind w:left="4850" w:hanging="641"/>
      </w:pPr>
      <w:rPr>
        <w:rFonts w:hint="default"/>
      </w:rPr>
    </w:lvl>
    <w:lvl w:ilvl="6">
      <w:numFmt w:val="bullet"/>
      <w:lvlText w:val="•"/>
      <w:lvlJc w:val="left"/>
      <w:pPr>
        <w:ind w:left="5796" w:hanging="641"/>
      </w:pPr>
      <w:rPr>
        <w:rFonts w:hint="default"/>
      </w:rPr>
    </w:lvl>
    <w:lvl w:ilvl="7">
      <w:numFmt w:val="bullet"/>
      <w:lvlText w:val="•"/>
      <w:lvlJc w:val="left"/>
      <w:pPr>
        <w:ind w:left="6742" w:hanging="641"/>
      </w:pPr>
      <w:rPr>
        <w:rFonts w:hint="default"/>
      </w:rPr>
    </w:lvl>
    <w:lvl w:ilvl="8">
      <w:numFmt w:val="bullet"/>
      <w:lvlText w:val="•"/>
      <w:lvlJc w:val="left"/>
      <w:pPr>
        <w:ind w:left="7688" w:hanging="641"/>
      </w:pPr>
      <w:rPr>
        <w:rFonts w:hint="default"/>
      </w:rPr>
    </w:lvl>
  </w:abstractNum>
  <w:abstractNum w:abstractNumId="49" w15:restartNumberingAfterBreak="0">
    <w:nsid w:val="5C5D3837"/>
    <w:multiLevelType w:val="hybridMultilevel"/>
    <w:tmpl w:val="9CB43668"/>
    <w:lvl w:ilvl="0" w:tplc="7CD0D968">
      <w:numFmt w:val="bullet"/>
      <w:lvlText w:val=""/>
      <w:lvlJc w:val="left"/>
      <w:pPr>
        <w:ind w:left="316" w:hanging="216"/>
      </w:pPr>
      <w:rPr>
        <w:rFonts w:ascii="Symbol" w:eastAsia="Symbol" w:hAnsi="Symbol" w:cs="Symbol" w:hint="default"/>
        <w:w w:val="99"/>
        <w:sz w:val="20"/>
        <w:szCs w:val="20"/>
      </w:rPr>
    </w:lvl>
    <w:lvl w:ilvl="1" w:tplc="E2463272">
      <w:numFmt w:val="bullet"/>
      <w:lvlText w:val="•"/>
      <w:lvlJc w:val="left"/>
      <w:pPr>
        <w:ind w:left="598" w:hanging="216"/>
      </w:pPr>
      <w:rPr>
        <w:rFonts w:hint="default"/>
      </w:rPr>
    </w:lvl>
    <w:lvl w:ilvl="2" w:tplc="89A066B4">
      <w:numFmt w:val="bullet"/>
      <w:lvlText w:val="•"/>
      <w:lvlJc w:val="left"/>
      <w:pPr>
        <w:ind w:left="876" w:hanging="216"/>
      </w:pPr>
      <w:rPr>
        <w:rFonts w:hint="default"/>
      </w:rPr>
    </w:lvl>
    <w:lvl w:ilvl="3" w:tplc="7E8E9F26">
      <w:numFmt w:val="bullet"/>
      <w:lvlText w:val="•"/>
      <w:lvlJc w:val="left"/>
      <w:pPr>
        <w:ind w:left="1154" w:hanging="216"/>
      </w:pPr>
      <w:rPr>
        <w:rFonts w:hint="default"/>
      </w:rPr>
    </w:lvl>
    <w:lvl w:ilvl="4" w:tplc="E1DC399C">
      <w:numFmt w:val="bullet"/>
      <w:lvlText w:val="•"/>
      <w:lvlJc w:val="left"/>
      <w:pPr>
        <w:ind w:left="1433" w:hanging="216"/>
      </w:pPr>
      <w:rPr>
        <w:rFonts w:hint="default"/>
      </w:rPr>
    </w:lvl>
    <w:lvl w:ilvl="5" w:tplc="A75C1540">
      <w:numFmt w:val="bullet"/>
      <w:lvlText w:val="•"/>
      <w:lvlJc w:val="left"/>
      <w:pPr>
        <w:ind w:left="1711" w:hanging="216"/>
      </w:pPr>
      <w:rPr>
        <w:rFonts w:hint="default"/>
      </w:rPr>
    </w:lvl>
    <w:lvl w:ilvl="6" w:tplc="B100EFC4">
      <w:numFmt w:val="bullet"/>
      <w:lvlText w:val="•"/>
      <w:lvlJc w:val="left"/>
      <w:pPr>
        <w:ind w:left="1989" w:hanging="216"/>
      </w:pPr>
      <w:rPr>
        <w:rFonts w:hint="default"/>
      </w:rPr>
    </w:lvl>
    <w:lvl w:ilvl="7" w:tplc="B15C975C">
      <w:numFmt w:val="bullet"/>
      <w:lvlText w:val="•"/>
      <w:lvlJc w:val="left"/>
      <w:pPr>
        <w:ind w:left="2268" w:hanging="216"/>
      </w:pPr>
      <w:rPr>
        <w:rFonts w:hint="default"/>
      </w:rPr>
    </w:lvl>
    <w:lvl w:ilvl="8" w:tplc="328C9A22">
      <w:numFmt w:val="bullet"/>
      <w:lvlText w:val="•"/>
      <w:lvlJc w:val="left"/>
      <w:pPr>
        <w:ind w:left="2546" w:hanging="216"/>
      </w:pPr>
      <w:rPr>
        <w:rFonts w:hint="default"/>
      </w:rPr>
    </w:lvl>
  </w:abstractNum>
  <w:abstractNum w:abstractNumId="50" w15:restartNumberingAfterBreak="0">
    <w:nsid w:val="5CF911F1"/>
    <w:multiLevelType w:val="hybridMultilevel"/>
    <w:tmpl w:val="E62A7FEC"/>
    <w:lvl w:ilvl="0" w:tplc="23D61D2C">
      <w:numFmt w:val="bullet"/>
      <w:lvlText w:val=""/>
      <w:lvlJc w:val="left"/>
      <w:pPr>
        <w:ind w:left="316" w:hanging="216"/>
      </w:pPr>
      <w:rPr>
        <w:rFonts w:ascii="Symbol" w:eastAsia="Symbol" w:hAnsi="Symbol" w:cs="Symbol" w:hint="default"/>
        <w:w w:val="99"/>
        <w:sz w:val="20"/>
        <w:szCs w:val="20"/>
      </w:rPr>
    </w:lvl>
    <w:lvl w:ilvl="1" w:tplc="71787E68">
      <w:numFmt w:val="bullet"/>
      <w:lvlText w:val="•"/>
      <w:lvlJc w:val="left"/>
      <w:pPr>
        <w:ind w:left="544" w:hanging="216"/>
      </w:pPr>
      <w:rPr>
        <w:rFonts w:hint="default"/>
      </w:rPr>
    </w:lvl>
    <w:lvl w:ilvl="2" w:tplc="CAE8DFCE">
      <w:numFmt w:val="bullet"/>
      <w:lvlText w:val="•"/>
      <w:lvlJc w:val="left"/>
      <w:pPr>
        <w:ind w:left="768" w:hanging="216"/>
      </w:pPr>
      <w:rPr>
        <w:rFonts w:hint="default"/>
      </w:rPr>
    </w:lvl>
    <w:lvl w:ilvl="3" w:tplc="93F467A6">
      <w:numFmt w:val="bullet"/>
      <w:lvlText w:val="•"/>
      <w:lvlJc w:val="left"/>
      <w:pPr>
        <w:ind w:left="992" w:hanging="216"/>
      </w:pPr>
      <w:rPr>
        <w:rFonts w:hint="default"/>
      </w:rPr>
    </w:lvl>
    <w:lvl w:ilvl="4" w:tplc="B0448EEA">
      <w:numFmt w:val="bullet"/>
      <w:lvlText w:val="•"/>
      <w:lvlJc w:val="left"/>
      <w:pPr>
        <w:ind w:left="1217" w:hanging="216"/>
      </w:pPr>
      <w:rPr>
        <w:rFonts w:hint="default"/>
      </w:rPr>
    </w:lvl>
    <w:lvl w:ilvl="5" w:tplc="1340CB18">
      <w:numFmt w:val="bullet"/>
      <w:lvlText w:val="•"/>
      <w:lvlJc w:val="left"/>
      <w:pPr>
        <w:ind w:left="1441" w:hanging="216"/>
      </w:pPr>
      <w:rPr>
        <w:rFonts w:hint="default"/>
      </w:rPr>
    </w:lvl>
    <w:lvl w:ilvl="6" w:tplc="06EE22FA">
      <w:numFmt w:val="bullet"/>
      <w:lvlText w:val="•"/>
      <w:lvlJc w:val="left"/>
      <w:pPr>
        <w:ind w:left="1665" w:hanging="216"/>
      </w:pPr>
      <w:rPr>
        <w:rFonts w:hint="default"/>
      </w:rPr>
    </w:lvl>
    <w:lvl w:ilvl="7" w:tplc="125E15E4">
      <w:numFmt w:val="bullet"/>
      <w:lvlText w:val="•"/>
      <w:lvlJc w:val="left"/>
      <w:pPr>
        <w:ind w:left="1890" w:hanging="216"/>
      </w:pPr>
      <w:rPr>
        <w:rFonts w:hint="default"/>
      </w:rPr>
    </w:lvl>
    <w:lvl w:ilvl="8" w:tplc="39666692">
      <w:numFmt w:val="bullet"/>
      <w:lvlText w:val="•"/>
      <w:lvlJc w:val="left"/>
      <w:pPr>
        <w:ind w:left="2114" w:hanging="216"/>
      </w:pPr>
      <w:rPr>
        <w:rFonts w:hint="default"/>
      </w:rPr>
    </w:lvl>
  </w:abstractNum>
  <w:abstractNum w:abstractNumId="51" w15:restartNumberingAfterBreak="0">
    <w:nsid w:val="5DB53488"/>
    <w:multiLevelType w:val="hybridMultilevel"/>
    <w:tmpl w:val="28301D80"/>
    <w:lvl w:ilvl="0" w:tplc="F8DCB592">
      <w:numFmt w:val="bullet"/>
      <w:lvlText w:val=""/>
      <w:lvlJc w:val="left"/>
      <w:pPr>
        <w:ind w:left="316" w:hanging="216"/>
      </w:pPr>
      <w:rPr>
        <w:rFonts w:ascii="Symbol" w:eastAsia="Symbol" w:hAnsi="Symbol" w:cs="Symbol" w:hint="default"/>
        <w:w w:val="99"/>
        <w:sz w:val="20"/>
        <w:szCs w:val="20"/>
      </w:rPr>
    </w:lvl>
    <w:lvl w:ilvl="1" w:tplc="33C202A6">
      <w:numFmt w:val="bullet"/>
      <w:lvlText w:val="o"/>
      <w:lvlJc w:val="left"/>
      <w:pPr>
        <w:ind w:left="676" w:hanging="360"/>
      </w:pPr>
      <w:rPr>
        <w:rFonts w:ascii="Courier New" w:eastAsia="Courier New" w:hAnsi="Courier New" w:cs="Courier New" w:hint="default"/>
        <w:w w:val="99"/>
        <w:sz w:val="20"/>
        <w:szCs w:val="20"/>
      </w:rPr>
    </w:lvl>
    <w:lvl w:ilvl="2" w:tplc="076863DC">
      <w:numFmt w:val="bullet"/>
      <w:lvlText w:val="•"/>
      <w:lvlJc w:val="left"/>
      <w:pPr>
        <w:ind w:left="889" w:hanging="360"/>
      </w:pPr>
      <w:rPr>
        <w:rFonts w:hint="default"/>
      </w:rPr>
    </w:lvl>
    <w:lvl w:ilvl="3" w:tplc="76A2C01C">
      <w:numFmt w:val="bullet"/>
      <w:lvlText w:val="•"/>
      <w:lvlJc w:val="left"/>
      <w:pPr>
        <w:ind w:left="1098" w:hanging="360"/>
      </w:pPr>
      <w:rPr>
        <w:rFonts w:hint="default"/>
      </w:rPr>
    </w:lvl>
    <w:lvl w:ilvl="4" w:tplc="8616902C">
      <w:numFmt w:val="bullet"/>
      <w:lvlText w:val="•"/>
      <w:lvlJc w:val="left"/>
      <w:pPr>
        <w:ind w:left="1307" w:hanging="360"/>
      </w:pPr>
      <w:rPr>
        <w:rFonts w:hint="default"/>
      </w:rPr>
    </w:lvl>
    <w:lvl w:ilvl="5" w:tplc="708891C0">
      <w:numFmt w:val="bullet"/>
      <w:lvlText w:val="•"/>
      <w:lvlJc w:val="left"/>
      <w:pPr>
        <w:ind w:left="1517" w:hanging="360"/>
      </w:pPr>
      <w:rPr>
        <w:rFonts w:hint="default"/>
      </w:rPr>
    </w:lvl>
    <w:lvl w:ilvl="6" w:tplc="D9E01940">
      <w:numFmt w:val="bullet"/>
      <w:lvlText w:val="•"/>
      <w:lvlJc w:val="left"/>
      <w:pPr>
        <w:ind w:left="1726" w:hanging="360"/>
      </w:pPr>
      <w:rPr>
        <w:rFonts w:hint="default"/>
      </w:rPr>
    </w:lvl>
    <w:lvl w:ilvl="7" w:tplc="33B2AFBA">
      <w:numFmt w:val="bullet"/>
      <w:lvlText w:val="•"/>
      <w:lvlJc w:val="left"/>
      <w:pPr>
        <w:ind w:left="1935" w:hanging="360"/>
      </w:pPr>
      <w:rPr>
        <w:rFonts w:hint="default"/>
      </w:rPr>
    </w:lvl>
    <w:lvl w:ilvl="8" w:tplc="19E26E7A">
      <w:numFmt w:val="bullet"/>
      <w:lvlText w:val="•"/>
      <w:lvlJc w:val="left"/>
      <w:pPr>
        <w:ind w:left="2144" w:hanging="360"/>
      </w:pPr>
      <w:rPr>
        <w:rFonts w:hint="default"/>
      </w:rPr>
    </w:lvl>
  </w:abstractNum>
  <w:abstractNum w:abstractNumId="52" w15:restartNumberingAfterBreak="0">
    <w:nsid w:val="60AC0007"/>
    <w:multiLevelType w:val="multilevel"/>
    <w:tmpl w:val="7F462CDC"/>
    <w:lvl w:ilvl="0">
      <w:start w:val="1"/>
      <w:numFmt w:val="decimal"/>
      <w:lvlText w:val="%1"/>
      <w:lvlJc w:val="left"/>
      <w:pPr>
        <w:ind w:left="572" w:hanging="432"/>
      </w:pPr>
      <w:rPr>
        <w:rFonts w:hint="default"/>
        <w:w w:val="84"/>
        <w:u w:val="single" w:color="000000"/>
      </w:rPr>
    </w:lvl>
    <w:lvl w:ilvl="1">
      <w:start w:val="1"/>
      <w:numFmt w:val="decimal"/>
      <w:lvlText w:val="%1.%2"/>
      <w:lvlJc w:val="left"/>
      <w:pPr>
        <w:ind w:left="896" w:hanging="576"/>
      </w:pPr>
      <w:rPr>
        <w:rFonts w:ascii="Garamond" w:eastAsia="Garamond" w:hAnsi="Garamond" w:cs="Garamond" w:hint="default"/>
        <w:spacing w:val="-1"/>
        <w:w w:val="84"/>
        <w:sz w:val="28"/>
        <w:szCs w:val="28"/>
      </w:rPr>
    </w:lvl>
    <w:lvl w:ilvl="2">
      <w:numFmt w:val="bullet"/>
      <w:lvlText w:val="•"/>
      <w:lvlJc w:val="left"/>
      <w:pPr>
        <w:ind w:left="900" w:hanging="576"/>
      </w:pPr>
      <w:rPr>
        <w:rFonts w:hint="default"/>
      </w:rPr>
    </w:lvl>
    <w:lvl w:ilvl="3">
      <w:numFmt w:val="bullet"/>
      <w:lvlText w:val="•"/>
      <w:lvlJc w:val="left"/>
      <w:pPr>
        <w:ind w:left="1985" w:hanging="576"/>
      </w:pPr>
      <w:rPr>
        <w:rFonts w:hint="default"/>
      </w:rPr>
    </w:lvl>
    <w:lvl w:ilvl="4">
      <w:numFmt w:val="bullet"/>
      <w:lvlText w:val="•"/>
      <w:lvlJc w:val="left"/>
      <w:pPr>
        <w:ind w:left="3070" w:hanging="576"/>
      </w:pPr>
      <w:rPr>
        <w:rFonts w:hint="default"/>
      </w:rPr>
    </w:lvl>
    <w:lvl w:ilvl="5">
      <w:numFmt w:val="bullet"/>
      <w:lvlText w:val="•"/>
      <w:lvlJc w:val="left"/>
      <w:pPr>
        <w:ind w:left="4155" w:hanging="576"/>
      </w:pPr>
      <w:rPr>
        <w:rFonts w:hint="default"/>
      </w:rPr>
    </w:lvl>
    <w:lvl w:ilvl="6">
      <w:numFmt w:val="bullet"/>
      <w:lvlText w:val="•"/>
      <w:lvlJc w:val="left"/>
      <w:pPr>
        <w:ind w:left="5240" w:hanging="576"/>
      </w:pPr>
      <w:rPr>
        <w:rFonts w:hint="default"/>
      </w:rPr>
    </w:lvl>
    <w:lvl w:ilvl="7">
      <w:numFmt w:val="bullet"/>
      <w:lvlText w:val="•"/>
      <w:lvlJc w:val="left"/>
      <w:pPr>
        <w:ind w:left="6325" w:hanging="576"/>
      </w:pPr>
      <w:rPr>
        <w:rFonts w:hint="default"/>
      </w:rPr>
    </w:lvl>
    <w:lvl w:ilvl="8">
      <w:numFmt w:val="bullet"/>
      <w:lvlText w:val="•"/>
      <w:lvlJc w:val="left"/>
      <w:pPr>
        <w:ind w:left="7410" w:hanging="576"/>
      </w:pPr>
      <w:rPr>
        <w:rFonts w:hint="default"/>
      </w:rPr>
    </w:lvl>
  </w:abstractNum>
  <w:abstractNum w:abstractNumId="53" w15:restartNumberingAfterBreak="0">
    <w:nsid w:val="617A4133"/>
    <w:multiLevelType w:val="hybridMultilevel"/>
    <w:tmpl w:val="050ACB18"/>
    <w:lvl w:ilvl="0" w:tplc="F5F452B2">
      <w:numFmt w:val="bullet"/>
      <w:lvlText w:val=""/>
      <w:lvlJc w:val="left"/>
      <w:pPr>
        <w:ind w:left="316" w:hanging="216"/>
      </w:pPr>
      <w:rPr>
        <w:rFonts w:ascii="Symbol" w:eastAsia="Symbol" w:hAnsi="Symbol" w:cs="Symbol" w:hint="default"/>
        <w:w w:val="99"/>
        <w:sz w:val="20"/>
        <w:szCs w:val="20"/>
      </w:rPr>
    </w:lvl>
    <w:lvl w:ilvl="1" w:tplc="CC3CD464">
      <w:numFmt w:val="bullet"/>
      <w:lvlText w:val="•"/>
      <w:lvlJc w:val="left"/>
      <w:pPr>
        <w:ind w:left="598" w:hanging="216"/>
      </w:pPr>
      <w:rPr>
        <w:rFonts w:hint="default"/>
      </w:rPr>
    </w:lvl>
    <w:lvl w:ilvl="2" w:tplc="C24A353A">
      <w:numFmt w:val="bullet"/>
      <w:lvlText w:val="•"/>
      <w:lvlJc w:val="left"/>
      <w:pPr>
        <w:ind w:left="876" w:hanging="216"/>
      </w:pPr>
      <w:rPr>
        <w:rFonts w:hint="default"/>
      </w:rPr>
    </w:lvl>
    <w:lvl w:ilvl="3" w:tplc="5754AD34">
      <w:numFmt w:val="bullet"/>
      <w:lvlText w:val="•"/>
      <w:lvlJc w:val="left"/>
      <w:pPr>
        <w:ind w:left="1154" w:hanging="216"/>
      </w:pPr>
      <w:rPr>
        <w:rFonts w:hint="default"/>
      </w:rPr>
    </w:lvl>
    <w:lvl w:ilvl="4" w:tplc="2216E992">
      <w:numFmt w:val="bullet"/>
      <w:lvlText w:val="•"/>
      <w:lvlJc w:val="left"/>
      <w:pPr>
        <w:ind w:left="1433" w:hanging="216"/>
      </w:pPr>
      <w:rPr>
        <w:rFonts w:hint="default"/>
      </w:rPr>
    </w:lvl>
    <w:lvl w:ilvl="5" w:tplc="34F4F1F0">
      <w:numFmt w:val="bullet"/>
      <w:lvlText w:val="•"/>
      <w:lvlJc w:val="left"/>
      <w:pPr>
        <w:ind w:left="1711" w:hanging="216"/>
      </w:pPr>
      <w:rPr>
        <w:rFonts w:hint="default"/>
      </w:rPr>
    </w:lvl>
    <w:lvl w:ilvl="6" w:tplc="3E3CEBB4">
      <w:numFmt w:val="bullet"/>
      <w:lvlText w:val="•"/>
      <w:lvlJc w:val="left"/>
      <w:pPr>
        <w:ind w:left="1989" w:hanging="216"/>
      </w:pPr>
      <w:rPr>
        <w:rFonts w:hint="default"/>
      </w:rPr>
    </w:lvl>
    <w:lvl w:ilvl="7" w:tplc="174899D2">
      <w:numFmt w:val="bullet"/>
      <w:lvlText w:val="•"/>
      <w:lvlJc w:val="left"/>
      <w:pPr>
        <w:ind w:left="2268" w:hanging="216"/>
      </w:pPr>
      <w:rPr>
        <w:rFonts w:hint="default"/>
      </w:rPr>
    </w:lvl>
    <w:lvl w:ilvl="8" w:tplc="86D2C212">
      <w:numFmt w:val="bullet"/>
      <w:lvlText w:val="•"/>
      <w:lvlJc w:val="left"/>
      <w:pPr>
        <w:ind w:left="2546" w:hanging="216"/>
      </w:pPr>
      <w:rPr>
        <w:rFonts w:hint="default"/>
      </w:rPr>
    </w:lvl>
  </w:abstractNum>
  <w:abstractNum w:abstractNumId="54" w15:restartNumberingAfterBreak="0">
    <w:nsid w:val="62092C84"/>
    <w:multiLevelType w:val="hybridMultilevel"/>
    <w:tmpl w:val="EBDABDEE"/>
    <w:lvl w:ilvl="0" w:tplc="EB12B606">
      <w:numFmt w:val="bullet"/>
      <w:lvlText w:val=""/>
      <w:lvlJc w:val="left"/>
      <w:pPr>
        <w:ind w:left="316" w:hanging="216"/>
      </w:pPr>
      <w:rPr>
        <w:rFonts w:ascii="Symbol" w:eastAsia="Symbol" w:hAnsi="Symbol" w:cs="Symbol" w:hint="default"/>
        <w:w w:val="99"/>
        <w:sz w:val="20"/>
        <w:szCs w:val="20"/>
      </w:rPr>
    </w:lvl>
    <w:lvl w:ilvl="1" w:tplc="98CE8848">
      <w:numFmt w:val="bullet"/>
      <w:lvlText w:val="•"/>
      <w:lvlJc w:val="left"/>
      <w:pPr>
        <w:ind w:left="598" w:hanging="216"/>
      </w:pPr>
      <w:rPr>
        <w:rFonts w:hint="default"/>
      </w:rPr>
    </w:lvl>
    <w:lvl w:ilvl="2" w:tplc="D84C62CC">
      <w:numFmt w:val="bullet"/>
      <w:lvlText w:val="•"/>
      <w:lvlJc w:val="left"/>
      <w:pPr>
        <w:ind w:left="876" w:hanging="216"/>
      </w:pPr>
      <w:rPr>
        <w:rFonts w:hint="default"/>
      </w:rPr>
    </w:lvl>
    <w:lvl w:ilvl="3" w:tplc="B1FC9A1A">
      <w:numFmt w:val="bullet"/>
      <w:lvlText w:val="•"/>
      <w:lvlJc w:val="left"/>
      <w:pPr>
        <w:ind w:left="1154" w:hanging="216"/>
      </w:pPr>
      <w:rPr>
        <w:rFonts w:hint="default"/>
      </w:rPr>
    </w:lvl>
    <w:lvl w:ilvl="4" w:tplc="61BA8D24">
      <w:numFmt w:val="bullet"/>
      <w:lvlText w:val="•"/>
      <w:lvlJc w:val="left"/>
      <w:pPr>
        <w:ind w:left="1433" w:hanging="216"/>
      </w:pPr>
      <w:rPr>
        <w:rFonts w:hint="default"/>
      </w:rPr>
    </w:lvl>
    <w:lvl w:ilvl="5" w:tplc="1CE84CF6">
      <w:numFmt w:val="bullet"/>
      <w:lvlText w:val="•"/>
      <w:lvlJc w:val="left"/>
      <w:pPr>
        <w:ind w:left="1711" w:hanging="216"/>
      </w:pPr>
      <w:rPr>
        <w:rFonts w:hint="default"/>
      </w:rPr>
    </w:lvl>
    <w:lvl w:ilvl="6" w:tplc="D256D588">
      <w:numFmt w:val="bullet"/>
      <w:lvlText w:val="•"/>
      <w:lvlJc w:val="left"/>
      <w:pPr>
        <w:ind w:left="1989" w:hanging="216"/>
      </w:pPr>
      <w:rPr>
        <w:rFonts w:hint="default"/>
      </w:rPr>
    </w:lvl>
    <w:lvl w:ilvl="7" w:tplc="7928723A">
      <w:numFmt w:val="bullet"/>
      <w:lvlText w:val="•"/>
      <w:lvlJc w:val="left"/>
      <w:pPr>
        <w:ind w:left="2268" w:hanging="216"/>
      </w:pPr>
      <w:rPr>
        <w:rFonts w:hint="default"/>
      </w:rPr>
    </w:lvl>
    <w:lvl w:ilvl="8" w:tplc="78B2B63C">
      <w:numFmt w:val="bullet"/>
      <w:lvlText w:val="•"/>
      <w:lvlJc w:val="left"/>
      <w:pPr>
        <w:ind w:left="2546" w:hanging="216"/>
      </w:pPr>
      <w:rPr>
        <w:rFonts w:hint="default"/>
      </w:rPr>
    </w:lvl>
  </w:abstractNum>
  <w:abstractNum w:abstractNumId="55" w15:restartNumberingAfterBreak="0">
    <w:nsid w:val="63102902"/>
    <w:multiLevelType w:val="multilevel"/>
    <w:tmpl w:val="7BB093DC"/>
    <w:lvl w:ilvl="0">
      <w:start w:val="9"/>
      <w:numFmt w:val="decimal"/>
      <w:lvlText w:val="%1"/>
      <w:lvlJc w:val="left"/>
      <w:pPr>
        <w:ind w:left="631" w:hanging="512"/>
      </w:pPr>
      <w:rPr>
        <w:rFonts w:hint="default"/>
      </w:rPr>
    </w:lvl>
    <w:lvl w:ilvl="1">
      <w:start w:val="1"/>
      <w:numFmt w:val="decimal"/>
      <w:lvlText w:val="%1.%2"/>
      <w:lvlJc w:val="left"/>
      <w:pPr>
        <w:ind w:left="631" w:hanging="512"/>
      </w:pPr>
      <w:rPr>
        <w:rFonts w:ascii="Garamond" w:eastAsia="Garamond" w:hAnsi="Garamond" w:cs="Garamond" w:hint="default"/>
        <w:w w:val="84"/>
        <w:sz w:val="24"/>
        <w:szCs w:val="24"/>
      </w:rPr>
    </w:lvl>
    <w:lvl w:ilvl="2">
      <w:numFmt w:val="bullet"/>
      <w:lvlText w:val="•"/>
      <w:lvlJc w:val="left"/>
      <w:pPr>
        <w:ind w:left="1704" w:hanging="512"/>
      </w:pPr>
      <w:rPr>
        <w:rFonts w:hint="default"/>
      </w:rPr>
    </w:lvl>
    <w:lvl w:ilvl="3">
      <w:numFmt w:val="bullet"/>
      <w:lvlText w:val="•"/>
      <w:lvlJc w:val="left"/>
      <w:pPr>
        <w:ind w:left="2688" w:hanging="512"/>
      </w:pPr>
      <w:rPr>
        <w:rFonts w:hint="default"/>
      </w:rPr>
    </w:lvl>
    <w:lvl w:ilvl="4">
      <w:numFmt w:val="bullet"/>
      <w:lvlText w:val="•"/>
      <w:lvlJc w:val="left"/>
      <w:pPr>
        <w:ind w:left="3673" w:hanging="512"/>
      </w:pPr>
      <w:rPr>
        <w:rFonts w:hint="default"/>
      </w:rPr>
    </w:lvl>
    <w:lvl w:ilvl="5">
      <w:numFmt w:val="bullet"/>
      <w:lvlText w:val="•"/>
      <w:lvlJc w:val="left"/>
      <w:pPr>
        <w:ind w:left="4657" w:hanging="512"/>
      </w:pPr>
      <w:rPr>
        <w:rFonts w:hint="default"/>
      </w:rPr>
    </w:lvl>
    <w:lvl w:ilvl="6">
      <w:numFmt w:val="bullet"/>
      <w:lvlText w:val="•"/>
      <w:lvlJc w:val="left"/>
      <w:pPr>
        <w:ind w:left="5642" w:hanging="512"/>
      </w:pPr>
      <w:rPr>
        <w:rFonts w:hint="default"/>
      </w:rPr>
    </w:lvl>
    <w:lvl w:ilvl="7">
      <w:numFmt w:val="bullet"/>
      <w:lvlText w:val="•"/>
      <w:lvlJc w:val="left"/>
      <w:pPr>
        <w:ind w:left="6626" w:hanging="512"/>
      </w:pPr>
      <w:rPr>
        <w:rFonts w:hint="default"/>
      </w:rPr>
    </w:lvl>
    <w:lvl w:ilvl="8">
      <w:numFmt w:val="bullet"/>
      <w:lvlText w:val="•"/>
      <w:lvlJc w:val="left"/>
      <w:pPr>
        <w:ind w:left="7611" w:hanging="512"/>
      </w:pPr>
      <w:rPr>
        <w:rFonts w:hint="default"/>
      </w:rPr>
    </w:lvl>
  </w:abstractNum>
  <w:abstractNum w:abstractNumId="56" w15:restartNumberingAfterBreak="0">
    <w:nsid w:val="63255CB9"/>
    <w:multiLevelType w:val="hybridMultilevel"/>
    <w:tmpl w:val="BFEC4D28"/>
    <w:lvl w:ilvl="0" w:tplc="8CFC3AF4">
      <w:numFmt w:val="bullet"/>
      <w:lvlText w:val=""/>
      <w:lvlJc w:val="left"/>
      <w:pPr>
        <w:ind w:left="316" w:hanging="216"/>
      </w:pPr>
      <w:rPr>
        <w:rFonts w:ascii="Symbol" w:eastAsia="Symbol" w:hAnsi="Symbol" w:cs="Symbol" w:hint="default"/>
        <w:w w:val="99"/>
        <w:sz w:val="20"/>
        <w:szCs w:val="20"/>
      </w:rPr>
    </w:lvl>
    <w:lvl w:ilvl="1" w:tplc="2A24242C">
      <w:numFmt w:val="bullet"/>
      <w:lvlText w:val="•"/>
      <w:lvlJc w:val="left"/>
      <w:pPr>
        <w:ind w:left="598" w:hanging="216"/>
      </w:pPr>
      <w:rPr>
        <w:rFonts w:hint="default"/>
      </w:rPr>
    </w:lvl>
    <w:lvl w:ilvl="2" w:tplc="380EC884">
      <w:numFmt w:val="bullet"/>
      <w:lvlText w:val="•"/>
      <w:lvlJc w:val="left"/>
      <w:pPr>
        <w:ind w:left="876" w:hanging="216"/>
      </w:pPr>
      <w:rPr>
        <w:rFonts w:hint="default"/>
      </w:rPr>
    </w:lvl>
    <w:lvl w:ilvl="3" w:tplc="F394161A">
      <w:numFmt w:val="bullet"/>
      <w:lvlText w:val="•"/>
      <w:lvlJc w:val="left"/>
      <w:pPr>
        <w:ind w:left="1154" w:hanging="216"/>
      </w:pPr>
      <w:rPr>
        <w:rFonts w:hint="default"/>
      </w:rPr>
    </w:lvl>
    <w:lvl w:ilvl="4" w:tplc="5E8444A2">
      <w:numFmt w:val="bullet"/>
      <w:lvlText w:val="•"/>
      <w:lvlJc w:val="left"/>
      <w:pPr>
        <w:ind w:left="1433" w:hanging="216"/>
      </w:pPr>
      <w:rPr>
        <w:rFonts w:hint="default"/>
      </w:rPr>
    </w:lvl>
    <w:lvl w:ilvl="5" w:tplc="4774A300">
      <w:numFmt w:val="bullet"/>
      <w:lvlText w:val="•"/>
      <w:lvlJc w:val="left"/>
      <w:pPr>
        <w:ind w:left="1711" w:hanging="216"/>
      </w:pPr>
      <w:rPr>
        <w:rFonts w:hint="default"/>
      </w:rPr>
    </w:lvl>
    <w:lvl w:ilvl="6" w:tplc="E4EEFD02">
      <w:numFmt w:val="bullet"/>
      <w:lvlText w:val="•"/>
      <w:lvlJc w:val="left"/>
      <w:pPr>
        <w:ind w:left="1989" w:hanging="216"/>
      </w:pPr>
      <w:rPr>
        <w:rFonts w:hint="default"/>
      </w:rPr>
    </w:lvl>
    <w:lvl w:ilvl="7" w:tplc="EBB4EB1A">
      <w:numFmt w:val="bullet"/>
      <w:lvlText w:val="•"/>
      <w:lvlJc w:val="left"/>
      <w:pPr>
        <w:ind w:left="2268" w:hanging="216"/>
      </w:pPr>
      <w:rPr>
        <w:rFonts w:hint="default"/>
      </w:rPr>
    </w:lvl>
    <w:lvl w:ilvl="8" w:tplc="C28AAE68">
      <w:numFmt w:val="bullet"/>
      <w:lvlText w:val="•"/>
      <w:lvlJc w:val="left"/>
      <w:pPr>
        <w:ind w:left="2546" w:hanging="216"/>
      </w:pPr>
      <w:rPr>
        <w:rFonts w:hint="default"/>
      </w:rPr>
    </w:lvl>
  </w:abstractNum>
  <w:abstractNum w:abstractNumId="57" w15:restartNumberingAfterBreak="0">
    <w:nsid w:val="638B0FAC"/>
    <w:multiLevelType w:val="multilevel"/>
    <w:tmpl w:val="EC24BDB0"/>
    <w:lvl w:ilvl="0">
      <w:start w:val="16"/>
      <w:numFmt w:val="decimal"/>
      <w:lvlText w:val="%1"/>
      <w:lvlJc w:val="left"/>
      <w:pPr>
        <w:ind w:left="1272" w:hanging="1152"/>
      </w:pPr>
      <w:rPr>
        <w:rFonts w:hint="default"/>
      </w:rPr>
    </w:lvl>
    <w:lvl w:ilvl="1">
      <w:start w:val="16"/>
      <w:numFmt w:val="decimal"/>
      <w:lvlText w:val="%1.%2"/>
      <w:lvlJc w:val="left"/>
      <w:pPr>
        <w:ind w:left="1272" w:hanging="1152"/>
      </w:pPr>
      <w:rPr>
        <w:rFonts w:hint="default"/>
      </w:rPr>
    </w:lvl>
    <w:lvl w:ilvl="2">
      <w:start w:val="1"/>
      <w:numFmt w:val="decimal"/>
      <w:lvlText w:val="%1.%2.%3"/>
      <w:lvlJc w:val="left"/>
      <w:pPr>
        <w:ind w:left="1272" w:hanging="1152"/>
      </w:pPr>
      <w:rPr>
        <w:rFonts w:hint="default"/>
      </w:rPr>
    </w:lvl>
    <w:lvl w:ilvl="3">
      <w:start w:val="7"/>
      <w:numFmt w:val="decimal"/>
      <w:lvlText w:val="%1.%2.%3.%4"/>
      <w:lvlJc w:val="left"/>
      <w:pPr>
        <w:ind w:left="1272" w:hanging="1152"/>
      </w:pPr>
      <w:rPr>
        <w:rFonts w:ascii="Garamond" w:eastAsia="Garamond" w:hAnsi="Garamond" w:cs="Garamond" w:hint="default"/>
        <w:spacing w:val="-1"/>
        <w:w w:val="84"/>
        <w:sz w:val="28"/>
        <w:szCs w:val="28"/>
      </w:rPr>
    </w:lvl>
    <w:lvl w:ilvl="4">
      <w:numFmt w:val="bullet"/>
      <w:lvlText w:val=""/>
      <w:lvlJc w:val="left"/>
      <w:pPr>
        <w:ind w:left="840" w:hanging="360"/>
      </w:pPr>
      <w:rPr>
        <w:rFonts w:ascii="Symbol" w:eastAsia="Symbol" w:hAnsi="Symbol" w:cs="Symbol" w:hint="default"/>
        <w:w w:val="99"/>
        <w:sz w:val="24"/>
        <w:szCs w:val="24"/>
      </w:rPr>
    </w:lvl>
    <w:lvl w:ilvl="5">
      <w:numFmt w:val="bullet"/>
      <w:lvlText w:val="•"/>
      <w:lvlJc w:val="left"/>
      <w:pPr>
        <w:ind w:left="4968" w:hanging="360"/>
      </w:pPr>
      <w:rPr>
        <w:rFonts w:hint="default"/>
      </w:rPr>
    </w:lvl>
    <w:lvl w:ilvl="6">
      <w:numFmt w:val="bullet"/>
      <w:lvlText w:val="•"/>
      <w:lvlJc w:val="left"/>
      <w:pPr>
        <w:ind w:left="5891" w:hanging="360"/>
      </w:pPr>
      <w:rPr>
        <w:rFonts w:hint="default"/>
      </w:rPr>
    </w:lvl>
    <w:lvl w:ilvl="7">
      <w:numFmt w:val="bullet"/>
      <w:lvlText w:val="•"/>
      <w:lvlJc w:val="left"/>
      <w:pPr>
        <w:ind w:left="6813" w:hanging="360"/>
      </w:pPr>
      <w:rPr>
        <w:rFonts w:hint="default"/>
      </w:rPr>
    </w:lvl>
    <w:lvl w:ilvl="8">
      <w:numFmt w:val="bullet"/>
      <w:lvlText w:val="•"/>
      <w:lvlJc w:val="left"/>
      <w:pPr>
        <w:ind w:left="7735" w:hanging="360"/>
      </w:pPr>
      <w:rPr>
        <w:rFonts w:hint="default"/>
      </w:rPr>
    </w:lvl>
  </w:abstractNum>
  <w:abstractNum w:abstractNumId="58" w15:restartNumberingAfterBreak="0">
    <w:nsid w:val="63BA29B3"/>
    <w:multiLevelType w:val="hybridMultilevel"/>
    <w:tmpl w:val="70304962"/>
    <w:lvl w:ilvl="0" w:tplc="E82EB27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9" w15:restartNumberingAfterBreak="0">
    <w:nsid w:val="65460600"/>
    <w:multiLevelType w:val="hybridMultilevel"/>
    <w:tmpl w:val="9A98384E"/>
    <w:lvl w:ilvl="0" w:tplc="56881E34">
      <w:numFmt w:val="bullet"/>
      <w:lvlText w:val=""/>
      <w:lvlJc w:val="left"/>
      <w:pPr>
        <w:ind w:left="316" w:hanging="216"/>
      </w:pPr>
      <w:rPr>
        <w:rFonts w:ascii="Symbol" w:eastAsia="Symbol" w:hAnsi="Symbol" w:cs="Symbol" w:hint="default"/>
        <w:w w:val="99"/>
        <w:sz w:val="20"/>
        <w:szCs w:val="20"/>
      </w:rPr>
    </w:lvl>
    <w:lvl w:ilvl="1" w:tplc="FAC6331A">
      <w:numFmt w:val="bullet"/>
      <w:lvlText w:val="•"/>
      <w:lvlJc w:val="left"/>
      <w:pPr>
        <w:ind w:left="598" w:hanging="216"/>
      </w:pPr>
      <w:rPr>
        <w:rFonts w:hint="default"/>
      </w:rPr>
    </w:lvl>
    <w:lvl w:ilvl="2" w:tplc="CB8656B6">
      <w:numFmt w:val="bullet"/>
      <w:lvlText w:val="•"/>
      <w:lvlJc w:val="left"/>
      <w:pPr>
        <w:ind w:left="876" w:hanging="216"/>
      </w:pPr>
      <w:rPr>
        <w:rFonts w:hint="default"/>
      </w:rPr>
    </w:lvl>
    <w:lvl w:ilvl="3" w:tplc="E3663DEE">
      <w:numFmt w:val="bullet"/>
      <w:lvlText w:val="•"/>
      <w:lvlJc w:val="left"/>
      <w:pPr>
        <w:ind w:left="1154" w:hanging="216"/>
      </w:pPr>
      <w:rPr>
        <w:rFonts w:hint="default"/>
      </w:rPr>
    </w:lvl>
    <w:lvl w:ilvl="4" w:tplc="31FC0896">
      <w:numFmt w:val="bullet"/>
      <w:lvlText w:val="•"/>
      <w:lvlJc w:val="left"/>
      <w:pPr>
        <w:ind w:left="1433" w:hanging="216"/>
      </w:pPr>
      <w:rPr>
        <w:rFonts w:hint="default"/>
      </w:rPr>
    </w:lvl>
    <w:lvl w:ilvl="5" w:tplc="D83E6472">
      <w:numFmt w:val="bullet"/>
      <w:lvlText w:val="•"/>
      <w:lvlJc w:val="left"/>
      <w:pPr>
        <w:ind w:left="1711" w:hanging="216"/>
      </w:pPr>
      <w:rPr>
        <w:rFonts w:hint="default"/>
      </w:rPr>
    </w:lvl>
    <w:lvl w:ilvl="6" w:tplc="FFAC082E">
      <w:numFmt w:val="bullet"/>
      <w:lvlText w:val="•"/>
      <w:lvlJc w:val="left"/>
      <w:pPr>
        <w:ind w:left="1989" w:hanging="216"/>
      </w:pPr>
      <w:rPr>
        <w:rFonts w:hint="default"/>
      </w:rPr>
    </w:lvl>
    <w:lvl w:ilvl="7" w:tplc="12E42494">
      <w:numFmt w:val="bullet"/>
      <w:lvlText w:val="•"/>
      <w:lvlJc w:val="left"/>
      <w:pPr>
        <w:ind w:left="2268" w:hanging="216"/>
      </w:pPr>
      <w:rPr>
        <w:rFonts w:hint="default"/>
      </w:rPr>
    </w:lvl>
    <w:lvl w:ilvl="8" w:tplc="88906B66">
      <w:numFmt w:val="bullet"/>
      <w:lvlText w:val="•"/>
      <w:lvlJc w:val="left"/>
      <w:pPr>
        <w:ind w:left="2546" w:hanging="216"/>
      </w:pPr>
      <w:rPr>
        <w:rFonts w:hint="default"/>
      </w:rPr>
    </w:lvl>
  </w:abstractNum>
  <w:abstractNum w:abstractNumId="60" w15:restartNumberingAfterBreak="0">
    <w:nsid w:val="6AA465CF"/>
    <w:multiLevelType w:val="hybridMultilevel"/>
    <w:tmpl w:val="FF96B8BE"/>
    <w:lvl w:ilvl="0" w:tplc="E558F96E">
      <w:numFmt w:val="bullet"/>
      <w:lvlText w:val=""/>
      <w:lvlJc w:val="left"/>
      <w:pPr>
        <w:ind w:left="840" w:hanging="360"/>
      </w:pPr>
      <w:rPr>
        <w:rFonts w:ascii="Symbol" w:eastAsia="Symbol" w:hAnsi="Symbol" w:cs="Symbol" w:hint="default"/>
        <w:w w:val="99"/>
        <w:sz w:val="24"/>
        <w:szCs w:val="24"/>
      </w:rPr>
    </w:lvl>
    <w:lvl w:ilvl="1" w:tplc="A5621912">
      <w:numFmt w:val="bullet"/>
      <w:lvlText w:val="•"/>
      <w:lvlJc w:val="left"/>
      <w:pPr>
        <w:ind w:left="1716" w:hanging="360"/>
      </w:pPr>
      <w:rPr>
        <w:rFonts w:hint="default"/>
      </w:rPr>
    </w:lvl>
    <w:lvl w:ilvl="2" w:tplc="4A807112">
      <w:numFmt w:val="bullet"/>
      <w:lvlText w:val="•"/>
      <w:lvlJc w:val="left"/>
      <w:pPr>
        <w:ind w:left="2592" w:hanging="360"/>
      </w:pPr>
      <w:rPr>
        <w:rFonts w:hint="default"/>
      </w:rPr>
    </w:lvl>
    <w:lvl w:ilvl="3" w:tplc="3DCA02CA">
      <w:numFmt w:val="bullet"/>
      <w:lvlText w:val="•"/>
      <w:lvlJc w:val="left"/>
      <w:pPr>
        <w:ind w:left="3468" w:hanging="360"/>
      </w:pPr>
      <w:rPr>
        <w:rFonts w:hint="default"/>
      </w:rPr>
    </w:lvl>
    <w:lvl w:ilvl="4" w:tplc="4C782290">
      <w:numFmt w:val="bullet"/>
      <w:lvlText w:val="•"/>
      <w:lvlJc w:val="left"/>
      <w:pPr>
        <w:ind w:left="4344" w:hanging="360"/>
      </w:pPr>
      <w:rPr>
        <w:rFonts w:hint="default"/>
      </w:rPr>
    </w:lvl>
    <w:lvl w:ilvl="5" w:tplc="6D54A17C">
      <w:numFmt w:val="bullet"/>
      <w:lvlText w:val="•"/>
      <w:lvlJc w:val="left"/>
      <w:pPr>
        <w:ind w:left="5220" w:hanging="360"/>
      </w:pPr>
      <w:rPr>
        <w:rFonts w:hint="default"/>
      </w:rPr>
    </w:lvl>
    <w:lvl w:ilvl="6" w:tplc="80DC023A">
      <w:numFmt w:val="bullet"/>
      <w:lvlText w:val="•"/>
      <w:lvlJc w:val="left"/>
      <w:pPr>
        <w:ind w:left="6096" w:hanging="360"/>
      </w:pPr>
      <w:rPr>
        <w:rFonts w:hint="default"/>
      </w:rPr>
    </w:lvl>
    <w:lvl w:ilvl="7" w:tplc="CEB6906C">
      <w:numFmt w:val="bullet"/>
      <w:lvlText w:val="•"/>
      <w:lvlJc w:val="left"/>
      <w:pPr>
        <w:ind w:left="6972" w:hanging="360"/>
      </w:pPr>
      <w:rPr>
        <w:rFonts w:hint="default"/>
      </w:rPr>
    </w:lvl>
    <w:lvl w:ilvl="8" w:tplc="02F6E374">
      <w:numFmt w:val="bullet"/>
      <w:lvlText w:val="•"/>
      <w:lvlJc w:val="left"/>
      <w:pPr>
        <w:ind w:left="7848" w:hanging="360"/>
      </w:pPr>
      <w:rPr>
        <w:rFonts w:hint="default"/>
      </w:rPr>
    </w:lvl>
  </w:abstractNum>
  <w:abstractNum w:abstractNumId="61" w15:restartNumberingAfterBreak="0">
    <w:nsid w:val="6B154BC0"/>
    <w:multiLevelType w:val="hybridMultilevel"/>
    <w:tmpl w:val="B38CB0D6"/>
    <w:lvl w:ilvl="0" w:tplc="8FD8F3A2">
      <w:numFmt w:val="bullet"/>
      <w:lvlText w:val=""/>
      <w:lvlJc w:val="left"/>
      <w:pPr>
        <w:ind w:left="316" w:hanging="216"/>
      </w:pPr>
      <w:rPr>
        <w:rFonts w:ascii="Symbol" w:eastAsia="Symbol" w:hAnsi="Symbol" w:cs="Symbol" w:hint="default"/>
        <w:w w:val="99"/>
        <w:sz w:val="20"/>
        <w:szCs w:val="20"/>
      </w:rPr>
    </w:lvl>
    <w:lvl w:ilvl="1" w:tplc="1616C6E6">
      <w:numFmt w:val="bullet"/>
      <w:lvlText w:val="•"/>
      <w:lvlJc w:val="left"/>
      <w:pPr>
        <w:ind w:left="544" w:hanging="216"/>
      </w:pPr>
      <w:rPr>
        <w:rFonts w:hint="default"/>
      </w:rPr>
    </w:lvl>
    <w:lvl w:ilvl="2" w:tplc="DF485B2C">
      <w:numFmt w:val="bullet"/>
      <w:lvlText w:val="•"/>
      <w:lvlJc w:val="left"/>
      <w:pPr>
        <w:ind w:left="768" w:hanging="216"/>
      </w:pPr>
      <w:rPr>
        <w:rFonts w:hint="default"/>
      </w:rPr>
    </w:lvl>
    <w:lvl w:ilvl="3" w:tplc="1A0ECA1A">
      <w:numFmt w:val="bullet"/>
      <w:lvlText w:val="•"/>
      <w:lvlJc w:val="left"/>
      <w:pPr>
        <w:ind w:left="992" w:hanging="216"/>
      </w:pPr>
      <w:rPr>
        <w:rFonts w:hint="default"/>
      </w:rPr>
    </w:lvl>
    <w:lvl w:ilvl="4" w:tplc="0366D898">
      <w:numFmt w:val="bullet"/>
      <w:lvlText w:val="•"/>
      <w:lvlJc w:val="left"/>
      <w:pPr>
        <w:ind w:left="1217" w:hanging="216"/>
      </w:pPr>
      <w:rPr>
        <w:rFonts w:hint="default"/>
      </w:rPr>
    </w:lvl>
    <w:lvl w:ilvl="5" w:tplc="DFFC80EA">
      <w:numFmt w:val="bullet"/>
      <w:lvlText w:val="•"/>
      <w:lvlJc w:val="left"/>
      <w:pPr>
        <w:ind w:left="1441" w:hanging="216"/>
      </w:pPr>
      <w:rPr>
        <w:rFonts w:hint="default"/>
      </w:rPr>
    </w:lvl>
    <w:lvl w:ilvl="6" w:tplc="24308878">
      <w:numFmt w:val="bullet"/>
      <w:lvlText w:val="•"/>
      <w:lvlJc w:val="left"/>
      <w:pPr>
        <w:ind w:left="1665" w:hanging="216"/>
      </w:pPr>
      <w:rPr>
        <w:rFonts w:hint="default"/>
      </w:rPr>
    </w:lvl>
    <w:lvl w:ilvl="7" w:tplc="EB4C4F64">
      <w:numFmt w:val="bullet"/>
      <w:lvlText w:val="•"/>
      <w:lvlJc w:val="left"/>
      <w:pPr>
        <w:ind w:left="1890" w:hanging="216"/>
      </w:pPr>
      <w:rPr>
        <w:rFonts w:hint="default"/>
      </w:rPr>
    </w:lvl>
    <w:lvl w:ilvl="8" w:tplc="16AC0AE6">
      <w:numFmt w:val="bullet"/>
      <w:lvlText w:val="•"/>
      <w:lvlJc w:val="left"/>
      <w:pPr>
        <w:ind w:left="2114" w:hanging="216"/>
      </w:pPr>
      <w:rPr>
        <w:rFonts w:hint="default"/>
      </w:rPr>
    </w:lvl>
  </w:abstractNum>
  <w:abstractNum w:abstractNumId="62" w15:restartNumberingAfterBreak="0">
    <w:nsid w:val="6C00011A"/>
    <w:multiLevelType w:val="multilevel"/>
    <w:tmpl w:val="BA6661FA"/>
    <w:lvl w:ilvl="0">
      <w:start w:val="20"/>
      <w:numFmt w:val="decimal"/>
      <w:lvlText w:val="%1"/>
      <w:lvlJc w:val="left"/>
      <w:pPr>
        <w:ind w:left="896" w:hanging="576"/>
        <w:jc w:val="right"/>
      </w:pPr>
      <w:rPr>
        <w:rFonts w:hint="default"/>
      </w:rPr>
    </w:lvl>
    <w:lvl w:ilvl="1">
      <w:start w:val="1"/>
      <w:numFmt w:val="decimal"/>
      <w:lvlText w:val="%1.%2"/>
      <w:lvlJc w:val="left"/>
      <w:pPr>
        <w:ind w:left="846" w:hanging="576"/>
      </w:pPr>
      <w:rPr>
        <w:rFonts w:ascii="Garamond" w:eastAsia="Garamond" w:hAnsi="Garamond" w:cs="Garamond" w:hint="default"/>
        <w:spacing w:val="-1"/>
        <w:w w:val="84"/>
        <w:sz w:val="28"/>
        <w:szCs w:val="28"/>
      </w:rPr>
    </w:lvl>
    <w:lvl w:ilvl="2">
      <w:numFmt w:val="bullet"/>
      <w:lvlText w:val=""/>
      <w:lvlJc w:val="left"/>
      <w:pPr>
        <w:ind w:left="860" w:hanging="360"/>
      </w:pPr>
      <w:rPr>
        <w:rFonts w:ascii="Symbol" w:eastAsia="Symbol" w:hAnsi="Symbol" w:cs="Symbol" w:hint="default"/>
        <w:w w:val="99"/>
        <w:sz w:val="24"/>
        <w:szCs w:val="24"/>
      </w:rPr>
    </w:lvl>
    <w:lvl w:ilvl="3">
      <w:numFmt w:val="bullet"/>
      <w:lvlText w:val="•"/>
      <w:lvlJc w:val="left"/>
      <w:pPr>
        <w:ind w:left="1992" w:hanging="360"/>
      </w:pPr>
      <w:rPr>
        <w:rFonts w:hint="default"/>
      </w:rPr>
    </w:lvl>
    <w:lvl w:ilvl="4">
      <w:numFmt w:val="bullet"/>
      <w:lvlText w:val="•"/>
      <w:lvlJc w:val="left"/>
      <w:pPr>
        <w:ind w:left="3085" w:hanging="360"/>
      </w:pPr>
      <w:rPr>
        <w:rFonts w:hint="default"/>
      </w:rPr>
    </w:lvl>
    <w:lvl w:ilvl="5">
      <w:numFmt w:val="bullet"/>
      <w:lvlText w:val="•"/>
      <w:lvlJc w:val="left"/>
      <w:pPr>
        <w:ind w:left="4177" w:hanging="360"/>
      </w:pPr>
      <w:rPr>
        <w:rFonts w:hint="default"/>
      </w:rPr>
    </w:lvl>
    <w:lvl w:ilvl="6">
      <w:numFmt w:val="bullet"/>
      <w:lvlText w:val="•"/>
      <w:lvlJc w:val="left"/>
      <w:pPr>
        <w:ind w:left="5270" w:hanging="360"/>
      </w:pPr>
      <w:rPr>
        <w:rFonts w:hint="default"/>
      </w:rPr>
    </w:lvl>
    <w:lvl w:ilvl="7">
      <w:numFmt w:val="bullet"/>
      <w:lvlText w:val="•"/>
      <w:lvlJc w:val="left"/>
      <w:pPr>
        <w:ind w:left="6362" w:hanging="360"/>
      </w:pPr>
      <w:rPr>
        <w:rFonts w:hint="default"/>
      </w:rPr>
    </w:lvl>
    <w:lvl w:ilvl="8">
      <w:numFmt w:val="bullet"/>
      <w:lvlText w:val="•"/>
      <w:lvlJc w:val="left"/>
      <w:pPr>
        <w:ind w:left="7455" w:hanging="360"/>
      </w:pPr>
      <w:rPr>
        <w:rFonts w:hint="default"/>
      </w:rPr>
    </w:lvl>
  </w:abstractNum>
  <w:abstractNum w:abstractNumId="63" w15:restartNumberingAfterBreak="0">
    <w:nsid w:val="6E2147E1"/>
    <w:multiLevelType w:val="hybridMultilevel"/>
    <w:tmpl w:val="923A39EE"/>
    <w:lvl w:ilvl="0" w:tplc="DF5C6CA4">
      <w:numFmt w:val="bullet"/>
      <w:lvlText w:val=""/>
      <w:lvlJc w:val="left"/>
      <w:pPr>
        <w:ind w:left="316" w:hanging="216"/>
      </w:pPr>
      <w:rPr>
        <w:rFonts w:ascii="Symbol" w:eastAsia="Symbol" w:hAnsi="Symbol" w:cs="Symbol" w:hint="default"/>
        <w:w w:val="99"/>
        <w:sz w:val="20"/>
        <w:szCs w:val="20"/>
      </w:rPr>
    </w:lvl>
    <w:lvl w:ilvl="1" w:tplc="63924268">
      <w:numFmt w:val="bullet"/>
      <w:lvlText w:val="•"/>
      <w:lvlJc w:val="left"/>
      <w:pPr>
        <w:ind w:left="598" w:hanging="216"/>
      </w:pPr>
      <w:rPr>
        <w:rFonts w:hint="default"/>
      </w:rPr>
    </w:lvl>
    <w:lvl w:ilvl="2" w:tplc="0CE0354A">
      <w:numFmt w:val="bullet"/>
      <w:lvlText w:val="•"/>
      <w:lvlJc w:val="left"/>
      <w:pPr>
        <w:ind w:left="876" w:hanging="216"/>
      </w:pPr>
      <w:rPr>
        <w:rFonts w:hint="default"/>
      </w:rPr>
    </w:lvl>
    <w:lvl w:ilvl="3" w:tplc="A844EBA2">
      <w:numFmt w:val="bullet"/>
      <w:lvlText w:val="•"/>
      <w:lvlJc w:val="left"/>
      <w:pPr>
        <w:ind w:left="1154" w:hanging="216"/>
      </w:pPr>
      <w:rPr>
        <w:rFonts w:hint="default"/>
      </w:rPr>
    </w:lvl>
    <w:lvl w:ilvl="4" w:tplc="535C5470">
      <w:numFmt w:val="bullet"/>
      <w:lvlText w:val="•"/>
      <w:lvlJc w:val="left"/>
      <w:pPr>
        <w:ind w:left="1433" w:hanging="216"/>
      </w:pPr>
      <w:rPr>
        <w:rFonts w:hint="default"/>
      </w:rPr>
    </w:lvl>
    <w:lvl w:ilvl="5" w:tplc="E0360118">
      <w:numFmt w:val="bullet"/>
      <w:lvlText w:val="•"/>
      <w:lvlJc w:val="left"/>
      <w:pPr>
        <w:ind w:left="1711" w:hanging="216"/>
      </w:pPr>
      <w:rPr>
        <w:rFonts w:hint="default"/>
      </w:rPr>
    </w:lvl>
    <w:lvl w:ilvl="6" w:tplc="381E3478">
      <w:numFmt w:val="bullet"/>
      <w:lvlText w:val="•"/>
      <w:lvlJc w:val="left"/>
      <w:pPr>
        <w:ind w:left="1989" w:hanging="216"/>
      </w:pPr>
      <w:rPr>
        <w:rFonts w:hint="default"/>
      </w:rPr>
    </w:lvl>
    <w:lvl w:ilvl="7" w:tplc="3CB0BC58">
      <w:numFmt w:val="bullet"/>
      <w:lvlText w:val="•"/>
      <w:lvlJc w:val="left"/>
      <w:pPr>
        <w:ind w:left="2268" w:hanging="216"/>
      </w:pPr>
      <w:rPr>
        <w:rFonts w:hint="default"/>
      </w:rPr>
    </w:lvl>
    <w:lvl w:ilvl="8" w:tplc="349487E4">
      <w:numFmt w:val="bullet"/>
      <w:lvlText w:val="•"/>
      <w:lvlJc w:val="left"/>
      <w:pPr>
        <w:ind w:left="2546" w:hanging="216"/>
      </w:pPr>
      <w:rPr>
        <w:rFonts w:hint="default"/>
      </w:rPr>
    </w:lvl>
  </w:abstractNum>
  <w:abstractNum w:abstractNumId="64" w15:restartNumberingAfterBreak="0">
    <w:nsid w:val="6FAC634A"/>
    <w:multiLevelType w:val="hybridMultilevel"/>
    <w:tmpl w:val="B2F63976"/>
    <w:lvl w:ilvl="0" w:tplc="CC1E37A6">
      <w:numFmt w:val="bullet"/>
      <w:lvlText w:val=""/>
      <w:lvlJc w:val="left"/>
      <w:pPr>
        <w:ind w:left="840" w:hanging="360"/>
      </w:pPr>
      <w:rPr>
        <w:rFonts w:ascii="Symbol" w:eastAsia="Symbol" w:hAnsi="Symbol" w:cs="Symbol" w:hint="default"/>
        <w:w w:val="99"/>
        <w:sz w:val="20"/>
        <w:szCs w:val="20"/>
      </w:rPr>
    </w:lvl>
    <w:lvl w:ilvl="1" w:tplc="2F4E434C">
      <w:numFmt w:val="bullet"/>
      <w:lvlText w:val="•"/>
      <w:lvlJc w:val="left"/>
      <w:pPr>
        <w:ind w:left="1714" w:hanging="360"/>
      </w:pPr>
      <w:rPr>
        <w:rFonts w:hint="default"/>
      </w:rPr>
    </w:lvl>
    <w:lvl w:ilvl="2" w:tplc="1C3A48D0">
      <w:numFmt w:val="bullet"/>
      <w:lvlText w:val="•"/>
      <w:lvlJc w:val="left"/>
      <w:pPr>
        <w:ind w:left="2588" w:hanging="360"/>
      </w:pPr>
      <w:rPr>
        <w:rFonts w:hint="default"/>
      </w:rPr>
    </w:lvl>
    <w:lvl w:ilvl="3" w:tplc="A574BD50">
      <w:numFmt w:val="bullet"/>
      <w:lvlText w:val="•"/>
      <w:lvlJc w:val="left"/>
      <w:pPr>
        <w:ind w:left="3462" w:hanging="360"/>
      </w:pPr>
      <w:rPr>
        <w:rFonts w:hint="default"/>
      </w:rPr>
    </w:lvl>
    <w:lvl w:ilvl="4" w:tplc="55122A3E">
      <w:numFmt w:val="bullet"/>
      <w:lvlText w:val="•"/>
      <w:lvlJc w:val="left"/>
      <w:pPr>
        <w:ind w:left="4336" w:hanging="360"/>
      </w:pPr>
      <w:rPr>
        <w:rFonts w:hint="default"/>
      </w:rPr>
    </w:lvl>
    <w:lvl w:ilvl="5" w:tplc="D0E8E914">
      <w:numFmt w:val="bullet"/>
      <w:lvlText w:val="•"/>
      <w:lvlJc w:val="left"/>
      <w:pPr>
        <w:ind w:left="5210" w:hanging="360"/>
      </w:pPr>
      <w:rPr>
        <w:rFonts w:hint="default"/>
      </w:rPr>
    </w:lvl>
    <w:lvl w:ilvl="6" w:tplc="42F07B62">
      <w:numFmt w:val="bullet"/>
      <w:lvlText w:val="•"/>
      <w:lvlJc w:val="left"/>
      <w:pPr>
        <w:ind w:left="6084" w:hanging="360"/>
      </w:pPr>
      <w:rPr>
        <w:rFonts w:hint="default"/>
      </w:rPr>
    </w:lvl>
    <w:lvl w:ilvl="7" w:tplc="E34202C8">
      <w:numFmt w:val="bullet"/>
      <w:lvlText w:val="•"/>
      <w:lvlJc w:val="left"/>
      <w:pPr>
        <w:ind w:left="6958" w:hanging="360"/>
      </w:pPr>
      <w:rPr>
        <w:rFonts w:hint="default"/>
      </w:rPr>
    </w:lvl>
    <w:lvl w:ilvl="8" w:tplc="EC5E7358">
      <w:numFmt w:val="bullet"/>
      <w:lvlText w:val="•"/>
      <w:lvlJc w:val="left"/>
      <w:pPr>
        <w:ind w:left="7832" w:hanging="360"/>
      </w:pPr>
      <w:rPr>
        <w:rFonts w:hint="default"/>
      </w:rPr>
    </w:lvl>
  </w:abstractNum>
  <w:abstractNum w:abstractNumId="65" w15:restartNumberingAfterBreak="0">
    <w:nsid w:val="709C5E29"/>
    <w:multiLevelType w:val="hybridMultilevel"/>
    <w:tmpl w:val="4B043138"/>
    <w:lvl w:ilvl="0" w:tplc="9C2A7EBA">
      <w:numFmt w:val="bullet"/>
      <w:lvlText w:val=""/>
      <w:lvlJc w:val="left"/>
      <w:pPr>
        <w:ind w:left="316" w:hanging="216"/>
      </w:pPr>
      <w:rPr>
        <w:rFonts w:ascii="Symbol" w:eastAsia="Symbol" w:hAnsi="Symbol" w:cs="Symbol" w:hint="default"/>
        <w:w w:val="99"/>
        <w:sz w:val="20"/>
        <w:szCs w:val="20"/>
      </w:rPr>
    </w:lvl>
    <w:lvl w:ilvl="1" w:tplc="1670308C">
      <w:numFmt w:val="bullet"/>
      <w:lvlText w:val="•"/>
      <w:lvlJc w:val="left"/>
      <w:pPr>
        <w:ind w:left="544" w:hanging="216"/>
      </w:pPr>
      <w:rPr>
        <w:rFonts w:hint="default"/>
      </w:rPr>
    </w:lvl>
    <w:lvl w:ilvl="2" w:tplc="B50AB56C">
      <w:numFmt w:val="bullet"/>
      <w:lvlText w:val="•"/>
      <w:lvlJc w:val="left"/>
      <w:pPr>
        <w:ind w:left="768" w:hanging="216"/>
      </w:pPr>
      <w:rPr>
        <w:rFonts w:hint="default"/>
      </w:rPr>
    </w:lvl>
    <w:lvl w:ilvl="3" w:tplc="6AF82024">
      <w:numFmt w:val="bullet"/>
      <w:lvlText w:val="•"/>
      <w:lvlJc w:val="left"/>
      <w:pPr>
        <w:ind w:left="992" w:hanging="216"/>
      </w:pPr>
      <w:rPr>
        <w:rFonts w:hint="default"/>
      </w:rPr>
    </w:lvl>
    <w:lvl w:ilvl="4" w:tplc="693EF500">
      <w:numFmt w:val="bullet"/>
      <w:lvlText w:val="•"/>
      <w:lvlJc w:val="left"/>
      <w:pPr>
        <w:ind w:left="1217" w:hanging="216"/>
      </w:pPr>
      <w:rPr>
        <w:rFonts w:hint="default"/>
      </w:rPr>
    </w:lvl>
    <w:lvl w:ilvl="5" w:tplc="9F5864F0">
      <w:numFmt w:val="bullet"/>
      <w:lvlText w:val="•"/>
      <w:lvlJc w:val="left"/>
      <w:pPr>
        <w:ind w:left="1441" w:hanging="216"/>
      </w:pPr>
      <w:rPr>
        <w:rFonts w:hint="default"/>
      </w:rPr>
    </w:lvl>
    <w:lvl w:ilvl="6" w:tplc="D2AA7E96">
      <w:numFmt w:val="bullet"/>
      <w:lvlText w:val="•"/>
      <w:lvlJc w:val="left"/>
      <w:pPr>
        <w:ind w:left="1665" w:hanging="216"/>
      </w:pPr>
      <w:rPr>
        <w:rFonts w:hint="default"/>
      </w:rPr>
    </w:lvl>
    <w:lvl w:ilvl="7" w:tplc="9FA02D2C">
      <w:numFmt w:val="bullet"/>
      <w:lvlText w:val="•"/>
      <w:lvlJc w:val="left"/>
      <w:pPr>
        <w:ind w:left="1890" w:hanging="216"/>
      </w:pPr>
      <w:rPr>
        <w:rFonts w:hint="default"/>
      </w:rPr>
    </w:lvl>
    <w:lvl w:ilvl="8" w:tplc="7454370A">
      <w:numFmt w:val="bullet"/>
      <w:lvlText w:val="•"/>
      <w:lvlJc w:val="left"/>
      <w:pPr>
        <w:ind w:left="2114" w:hanging="216"/>
      </w:pPr>
      <w:rPr>
        <w:rFonts w:hint="default"/>
      </w:rPr>
    </w:lvl>
  </w:abstractNum>
  <w:abstractNum w:abstractNumId="66" w15:restartNumberingAfterBreak="0">
    <w:nsid w:val="749E1EF1"/>
    <w:multiLevelType w:val="hybridMultilevel"/>
    <w:tmpl w:val="8C52CE64"/>
    <w:lvl w:ilvl="0" w:tplc="4C2212EA">
      <w:numFmt w:val="bullet"/>
      <w:lvlText w:val=""/>
      <w:lvlJc w:val="left"/>
      <w:pPr>
        <w:ind w:left="316" w:hanging="216"/>
      </w:pPr>
      <w:rPr>
        <w:rFonts w:ascii="Symbol" w:eastAsia="Symbol" w:hAnsi="Symbol" w:cs="Symbol" w:hint="default"/>
        <w:w w:val="99"/>
        <w:sz w:val="20"/>
        <w:szCs w:val="20"/>
      </w:rPr>
    </w:lvl>
    <w:lvl w:ilvl="1" w:tplc="1C147DE0">
      <w:numFmt w:val="bullet"/>
      <w:lvlText w:val="•"/>
      <w:lvlJc w:val="left"/>
      <w:pPr>
        <w:ind w:left="598" w:hanging="216"/>
      </w:pPr>
      <w:rPr>
        <w:rFonts w:hint="default"/>
      </w:rPr>
    </w:lvl>
    <w:lvl w:ilvl="2" w:tplc="6F6AC4FC">
      <w:numFmt w:val="bullet"/>
      <w:lvlText w:val="•"/>
      <w:lvlJc w:val="left"/>
      <w:pPr>
        <w:ind w:left="876" w:hanging="216"/>
      </w:pPr>
      <w:rPr>
        <w:rFonts w:hint="default"/>
      </w:rPr>
    </w:lvl>
    <w:lvl w:ilvl="3" w:tplc="8C5059B8">
      <w:numFmt w:val="bullet"/>
      <w:lvlText w:val="•"/>
      <w:lvlJc w:val="left"/>
      <w:pPr>
        <w:ind w:left="1154" w:hanging="216"/>
      </w:pPr>
      <w:rPr>
        <w:rFonts w:hint="default"/>
      </w:rPr>
    </w:lvl>
    <w:lvl w:ilvl="4" w:tplc="6E86A0D0">
      <w:numFmt w:val="bullet"/>
      <w:lvlText w:val="•"/>
      <w:lvlJc w:val="left"/>
      <w:pPr>
        <w:ind w:left="1433" w:hanging="216"/>
      </w:pPr>
      <w:rPr>
        <w:rFonts w:hint="default"/>
      </w:rPr>
    </w:lvl>
    <w:lvl w:ilvl="5" w:tplc="E460F994">
      <w:numFmt w:val="bullet"/>
      <w:lvlText w:val="•"/>
      <w:lvlJc w:val="left"/>
      <w:pPr>
        <w:ind w:left="1711" w:hanging="216"/>
      </w:pPr>
      <w:rPr>
        <w:rFonts w:hint="default"/>
      </w:rPr>
    </w:lvl>
    <w:lvl w:ilvl="6" w:tplc="25848442">
      <w:numFmt w:val="bullet"/>
      <w:lvlText w:val="•"/>
      <w:lvlJc w:val="left"/>
      <w:pPr>
        <w:ind w:left="1989" w:hanging="216"/>
      </w:pPr>
      <w:rPr>
        <w:rFonts w:hint="default"/>
      </w:rPr>
    </w:lvl>
    <w:lvl w:ilvl="7" w:tplc="792C2AD6">
      <w:numFmt w:val="bullet"/>
      <w:lvlText w:val="•"/>
      <w:lvlJc w:val="left"/>
      <w:pPr>
        <w:ind w:left="2268" w:hanging="216"/>
      </w:pPr>
      <w:rPr>
        <w:rFonts w:hint="default"/>
      </w:rPr>
    </w:lvl>
    <w:lvl w:ilvl="8" w:tplc="AD24B576">
      <w:numFmt w:val="bullet"/>
      <w:lvlText w:val="•"/>
      <w:lvlJc w:val="left"/>
      <w:pPr>
        <w:ind w:left="2546" w:hanging="216"/>
      </w:pPr>
      <w:rPr>
        <w:rFonts w:hint="default"/>
      </w:rPr>
    </w:lvl>
  </w:abstractNum>
  <w:abstractNum w:abstractNumId="67" w15:restartNumberingAfterBreak="0">
    <w:nsid w:val="75BE5698"/>
    <w:multiLevelType w:val="hybridMultilevel"/>
    <w:tmpl w:val="9D36AFA0"/>
    <w:lvl w:ilvl="0" w:tplc="181A0D3A">
      <w:numFmt w:val="bullet"/>
      <w:lvlText w:val=""/>
      <w:lvlJc w:val="left"/>
      <w:pPr>
        <w:ind w:left="316" w:hanging="216"/>
      </w:pPr>
      <w:rPr>
        <w:rFonts w:ascii="Symbol" w:eastAsia="Symbol" w:hAnsi="Symbol" w:cs="Symbol" w:hint="default"/>
        <w:w w:val="99"/>
        <w:sz w:val="20"/>
        <w:szCs w:val="20"/>
      </w:rPr>
    </w:lvl>
    <w:lvl w:ilvl="1" w:tplc="A802DA76">
      <w:numFmt w:val="bullet"/>
      <w:lvlText w:val="•"/>
      <w:lvlJc w:val="left"/>
      <w:pPr>
        <w:ind w:left="598" w:hanging="216"/>
      </w:pPr>
      <w:rPr>
        <w:rFonts w:hint="default"/>
      </w:rPr>
    </w:lvl>
    <w:lvl w:ilvl="2" w:tplc="823847E4">
      <w:numFmt w:val="bullet"/>
      <w:lvlText w:val="•"/>
      <w:lvlJc w:val="left"/>
      <w:pPr>
        <w:ind w:left="876" w:hanging="216"/>
      </w:pPr>
      <w:rPr>
        <w:rFonts w:hint="default"/>
      </w:rPr>
    </w:lvl>
    <w:lvl w:ilvl="3" w:tplc="7CAAF674">
      <w:numFmt w:val="bullet"/>
      <w:lvlText w:val="•"/>
      <w:lvlJc w:val="left"/>
      <w:pPr>
        <w:ind w:left="1154" w:hanging="216"/>
      </w:pPr>
      <w:rPr>
        <w:rFonts w:hint="default"/>
      </w:rPr>
    </w:lvl>
    <w:lvl w:ilvl="4" w:tplc="6818D702">
      <w:numFmt w:val="bullet"/>
      <w:lvlText w:val="•"/>
      <w:lvlJc w:val="left"/>
      <w:pPr>
        <w:ind w:left="1433" w:hanging="216"/>
      </w:pPr>
      <w:rPr>
        <w:rFonts w:hint="default"/>
      </w:rPr>
    </w:lvl>
    <w:lvl w:ilvl="5" w:tplc="19A8A24E">
      <w:numFmt w:val="bullet"/>
      <w:lvlText w:val="•"/>
      <w:lvlJc w:val="left"/>
      <w:pPr>
        <w:ind w:left="1711" w:hanging="216"/>
      </w:pPr>
      <w:rPr>
        <w:rFonts w:hint="default"/>
      </w:rPr>
    </w:lvl>
    <w:lvl w:ilvl="6" w:tplc="FB0A4DF8">
      <w:numFmt w:val="bullet"/>
      <w:lvlText w:val="•"/>
      <w:lvlJc w:val="left"/>
      <w:pPr>
        <w:ind w:left="1989" w:hanging="216"/>
      </w:pPr>
      <w:rPr>
        <w:rFonts w:hint="default"/>
      </w:rPr>
    </w:lvl>
    <w:lvl w:ilvl="7" w:tplc="B3B0F6D4">
      <w:numFmt w:val="bullet"/>
      <w:lvlText w:val="•"/>
      <w:lvlJc w:val="left"/>
      <w:pPr>
        <w:ind w:left="2268" w:hanging="216"/>
      </w:pPr>
      <w:rPr>
        <w:rFonts w:hint="default"/>
      </w:rPr>
    </w:lvl>
    <w:lvl w:ilvl="8" w:tplc="D6DC75BA">
      <w:numFmt w:val="bullet"/>
      <w:lvlText w:val="•"/>
      <w:lvlJc w:val="left"/>
      <w:pPr>
        <w:ind w:left="2546" w:hanging="216"/>
      </w:pPr>
      <w:rPr>
        <w:rFonts w:hint="default"/>
      </w:rPr>
    </w:lvl>
  </w:abstractNum>
  <w:abstractNum w:abstractNumId="68" w15:restartNumberingAfterBreak="0">
    <w:nsid w:val="7848376E"/>
    <w:multiLevelType w:val="hybridMultilevel"/>
    <w:tmpl w:val="628C1766"/>
    <w:lvl w:ilvl="0" w:tplc="2716DC94">
      <w:numFmt w:val="bullet"/>
      <w:lvlText w:val=""/>
      <w:lvlJc w:val="left"/>
      <w:pPr>
        <w:ind w:left="316" w:hanging="216"/>
      </w:pPr>
      <w:rPr>
        <w:rFonts w:ascii="Symbol" w:eastAsia="Symbol" w:hAnsi="Symbol" w:cs="Symbol" w:hint="default"/>
        <w:w w:val="99"/>
        <w:sz w:val="20"/>
        <w:szCs w:val="20"/>
      </w:rPr>
    </w:lvl>
    <w:lvl w:ilvl="1" w:tplc="CFE08164">
      <w:numFmt w:val="bullet"/>
      <w:lvlText w:val="•"/>
      <w:lvlJc w:val="left"/>
      <w:pPr>
        <w:ind w:left="598" w:hanging="216"/>
      </w:pPr>
      <w:rPr>
        <w:rFonts w:hint="default"/>
      </w:rPr>
    </w:lvl>
    <w:lvl w:ilvl="2" w:tplc="54140E2C">
      <w:numFmt w:val="bullet"/>
      <w:lvlText w:val="•"/>
      <w:lvlJc w:val="left"/>
      <w:pPr>
        <w:ind w:left="876" w:hanging="216"/>
      </w:pPr>
      <w:rPr>
        <w:rFonts w:hint="default"/>
      </w:rPr>
    </w:lvl>
    <w:lvl w:ilvl="3" w:tplc="F7F88D38">
      <w:numFmt w:val="bullet"/>
      <w:lvlText w:val="•"/>
      <w:lvlJc w:val="left"/>
      <w:pPr>
        <w:ind w:left="1154" w:hanging="216"/>
      </w:pPr>
      <w:rPr>
        <w:rFonts w:hint="default"/>
      </w:rPr>
    </w:lvl>
    <w:lvl w:ilvl="4" w:tplc="214A807A">
      <w:numFmt w:val="bullet"/>
      <w:lvlText w:val="•"/>
      <w:lvlJc w:val="left"/>
      <w:pPr>
        <w:ind w:left="1433" w:hanging="216"/>
      </w:pPr>
      <w:rPr>
        <w:rFonts w:hint="default"/>
      </w:rPr>
    </w:lvl>
    <w:lvl w:ilvl="5" w:tplc="3D4E2312">
      <w:numFmt w:val="bullet"/>
      <w:lvlText w:val="•"/>
      <w:lvlJc w:val="left"/>
      <w:pPr>
        <w:ind w:left="1711" w:hanging="216"/>
      </w:pPr>
      <w:rPr>
        <w:rFonts w:hint="default"/>
      </w:rPr>
    </w:lvl>
    <w:lvl w:ilvl="6" w:tplc="D0562D00">
      <w:numFmt w:val="bullet"/>
      <w:lvlText w:val="•"/>
      <w:lvlJc w:val="left"/>
      <w:pPr>
        <w:ind w:left="1989" w:hanging="216"/>
      </w:pPr>
      <w:rPr>
        <w:rFonts w:hint="default"/>
      </w:rPr>
    </w:lvl>
    <w:lvl w:ilvl="7" w:tplc="A3FECD86">
      <w:numFmt w:val="bullet"/>
      <w:lvlText w:val="•"/>
      <w:lvlJc w:val="left"/>
      <w:pPr>
        <w:ind w:left="2268" w:hanging="216"/>
      </w:pPr>
      <w:rPr>
        <w:rFonts w:hint="default"/>
      </w:rPr>
    </w:lvl>
    <w:lvl w:ilvl="8" w:tplc="105E6B30">
      <w:numFmt w:val="bullet"/>
      <w:lvlText w:val="•"/>
      <w:lvlJc w:val="left"/>
      <w:pPr>
        <w:ind w:left="2546" w:hanging="216"/>
      </w:pPr>
      <w:rPr>
        <w:rFonts w:hint="default"/>
      </w:rPr>
    </w:lvl>
  </w:abstractNum>
  <w:abstractNum w:abstractNumId="69" w15:restartNumberingAfterBreak="0">
    <w:nsid w:val="7B3F68FF"/>
    <w:multiLevelType w:val="hybridMultilevel"/>
    <w:tmpl w:val="857EB032"/>
    <w:lvl w:ilvl="0" w:tplc="1CD693A0">
      <w:numFmt w:val="bullet"/>
      <w:lvlText w:val=""/>
      <w:lvlJc w:val="left"/>
      <w:pPr>
        <w:ind w:left="316" w:hanging="216"/>
      </w:pPr>
      <w:rPr>
        <w:rFonts w:ascii="Symbol" w:eastAsia="Symbol" w:hAnsi="Symbol" w:cs="Symbol" w:hint="default"/>
        <w:w w:val="99"/>
        <w:sz w:val="20"/>
        <w:szCs w:val="20"/>
      </w:rPr>
    </w:lvl>
    <w:lvl w:ilvl="1" w:tplc="D95C5330">
      <w:numFmt w:val="bullet"/>
      <w:lvlText w:val="•"/>
      <w:lvlJc w:val="left"/>
      <w:pPr>
        <w:ind w:left="544" w:hanging="216"/>
      </w:pPr>
      <w:rPr>
        <w:rFonts w:hint="default"/>
      </w:rPr>
    </w:lvl>
    <w:lvl w:ilvl="2" w:tplc="EB98D5C2">
      <w:numFmt w:val="bullet"/>
      <w:lvlText w:val="•"/>
      <w:lvlJc w:val="left"/>
      <w:pPr>
        <w:ind w:left="768" w:hanging="216"/>
      </w:pPr>
      <w:rPr>
        <w:rFonts w:hint="default"/>
      </w:rPr>
    </w:lvl>
    <w:lvl w:ilvl="3" w:tplc="FA308A62">
      <w:numFmt w:val="bullet"/>
      <w:lvlText w:val="•"/>
      <w:lvlJc w:val="left"/>
      <w:pPr>
        <w:ind w:left="992" w:hanging="216"/>
      </w:pPr>
      <w:rPr>
        <w:rFonts w:hint="default"/>
      </w:rPr>
    </w:lvl>
    <w:lvl w:ilvl="4" w:tplc="527CD4EC">
      <w:numFmt w:val="bullet"/>
      <w:lvlText w:val="•"/>
      <w:lvlJc w:val="left"/>
      <w:pPr>
        <w:ind w:left="1217" w:hanging="216"/>
      </w:pPr>
      <w:rPr>
        <w:rFonts w:hint="default"/>
      </w:rPr>
    </w:lvl>
    <w:lvl w:ilvl="5" w:tplc="E0CA3EFA">
      <w:numFmt w:val="bullet"/>
      <w:lvlText w:val="•"/>
      <w:lvlJc w:val="left"/>
      <w:pPr>
        <w:ind w:left="1441" w:hanging="216"/>
      </w:pPr>
      <w:rPr>
        <w:rFonts w:hint="default"/>
      </w:rPr>
    </w:lvl>
    <w:lvl w:ilvl="6" w:tplc="6ECAC528">
      <w:numFmt w:val="bullet"/>
      <w:lvlText w:val="•"/>
      <w:lvlJc w:val="left"/>
      <w:pPr>
        <w:ind w:left="1665" w:hanging="216"/>
      </w:pPr>
      <w:rPr>
        <w:rFonts w:hint="default"/>
      </w:rPr>
    </w:lvl>
    <w:lvl w:ilvl="7" w:tplc="0CDCC1B0">
      <w:numFmt w:val="bullet"/>
      <w:lvlText w:val="•"/>
      <w:lvlJc w:val="left"/>
      <w:pPr>
        <w:ind w:left="1890" w:hanging="216"/>
      </w:pPr>
      <w:rPr>
        <w:rFonts w:hint="default"/>
      </w:rPr>
    </w:lvl>
    <w:lvl w:ilvl="8" w:tplc="36525CA4">
      <w:numFmt w:val="bullet"/>
      <w:lvlText w:val="•"/>
      <w:lvlJc w:val="left"/>
      <w:pPr>
        <w:ind w:left="2114" w:hanging="216"/>
      </w:pPr>
      <w:rPr>
        <w:rFonts w:hint="default"/>
      </w:rPr>
    </w:lvl>
  </w:abstractNum>
  <w:abstractNum w:abstractNumId="70" w15:restartNumberingAfterBreak="0">
    <w:nsid w:val="7B680703"/>
    <w:multiLevelType w:val="hybridMultilevel"/>
    <w:tmpl w:val="52BA37E8"/>
    <w:lvl w:ilvl="0" w:tplc="476C56C8">
      <w:numFmt w:val="bullet"/>
      <w:lvlText w:val=""/>
      <w:lvlJc w:val="left"/>
      <w:pPr>
        <w:ind w:left="316" w:hanging="216"/>
      </w:pPr>
      <w:rPr>
        <w:rFonts w:ascii="Symbol" w:eastAsia="Symbol" w:hAnsi="Symbol" w:cs="Symbol" w:hint="default"/>
        <w:w w:val="99"/>
        <w:sz w:val="20"/>
        <w:szCs w:val="20"/>
      </w:rPr>
    </w:lvl>
    <w:lvl w:ilvl="1" w:tplc="D21ADF24">
      <w:numFmt w:val="bullet"/>
      <w:lvlText w:val="•"/>
      <w:lvlJc w:val="left"/>
      <w:pPr>
        <w:ind w:left="544" w:hanging="216"/>
      </w:pPr>
      <w:rPr>
        <w:rFonts w:hint="default"/>
      </w:rPr>
    </w:lvl>
    <w:lvl w:ilvl="2" w:tplc="FF5055A2">
      <w:numFmt w:val="bullet"/>
      <w:lvlText w:val="•"/>
      <w:lvlJc w:val="left"/>
      <w:pPr>
        <w:ind w:left="768" w:hanging="216"/>
      </w:pPr>
      <w:rPr>
        <w:rFonts w:hint="default"/>
      </w:rPr>
    </w:lvl>
    <w:lvl w:ilvl="3" w:tplc="B9B03B08">
      <w:numFmt w:val="bullet"/>
      <w:lvlText w:val="•"/>
      <w:lvlJc w:val="left"/>
      <w:pPr>
        <w:ind w:left="992" w:hanging="216"/>
      </w:pPr>
      <w:rPr>
        <w:rFonts w:hint="default"/>
      </w:rPr>
    </w:lvl>
    <w:lvl w:ilvl="4" w:tplc="3490E8F0">
      <w:numFmt w:val="bullet"/>
      <w:lvlText w:val="•"/>
      <w:lvlJc w:val="left"/>
      <w:pPr>
        <w:ind w:left="1217" w:hanging="216"/>
      </w:pPr>
      <w:rPr>
        <w:rFonts w:hint="default"/>
      </w:rPr>
    </w:lvl>
    <w:lvl w:ilvl="5" w:tplc="BC9C6560">
      <w:numFmt w:val="bullet"/>
      <w:lvlText w:val="•"/>
      <w:lvlJc w:val="left"/>
      <w:pPr>
        <w:ind w:left="1441" w:hanging="216"/>
      </w:pPr>
      <w:rPr>
        <w:rFonts w:hint="default"/>
      </w:rPr>
    </w:lvl>
    <w:lvl w:ilvl="6" w:tplc="AEC4487C">
      <w:numFmt w:val="bullet"/>
      <w:lvlText w:val="•"/>
      <w:lvlJc w:val="left"/>
      <w:pPr>
        <w:ind w:left="1665" w:hanging="216"/>
      </w:pPr>
      <w:rPr>
        <w:rFonts w:hint="default"/>
      </w:rPr>
    </w:lvl>
    <w:lvl w:ilvl="7" w:tplc="4804241C">
      <w:numFmt w:val="bullet"/>
      <w:lvlText w:val="•"/>
      <w:lvlJc w:val="left"/>
      <w:pPr>
        <w:ind w:left="1890" w:hanging="216"/>
      </w:pPr>
      <w:rPr>
        <w:rFonts w:hint="default"/>
      </w:rPr>
    </w:lvl>
    <w:lvl w:ilvl="8" w:tplc="8F5412B0">
      <w:numFmt w:val="bullet"/>
      <w:lvlText w:val="•"/>
      <w:lvlJc w:val="left"/>
      <w:pPr>
        <w:ind w:left="2114" w:hanging="216"/>
      </w:pPr>
      <w:rPr>
        <w:rFonts w:hint="default"/>
      </w:rPr>
    </w:lvl>
  </w:abstractNum>
  <w:abstractNum w:abstractNumId="71" w15:restartNumberingAfterBreak="0">
    <w:nsid w:val="7E9449F8"/>
    <w:multiLevelType w:val="hybridMultilevel"/>
    <w:tmpl w:val="070EF99C"/>
    <w:lvl w:ilvl="0" w:tplc="5B2869E8">
      <w:numFmt w:val="bullet"/>
      <w:lvlText w:val=""/>
      <w:lvlJc w:val="left"/>
      <w:pPr>
        <w:ind w:left="316" w:hanging="216"/>
      </w:pPr>
      <w:rPr>
        <w:rFonts w:ascii="Symbol" w:eastAsia="Symbol" w:hAnsi="Symbol" w:cs="Symbol" w:hint="default"/>
        <w:w w:val="99"/>
        <w:sz w:val="20"/>
        <w:szCs w:val="20"/>
      </w:rPr>
    </w:lvl>
    <w:lvl w:ilvl="1" w:tplc="524CB584">
      <w:numFmt w:val="bullet"/>
      <w:lvlText w:val="•"/>
      <w:lvlJc w:val="left"/>
      <w:pPr>
        <w:ind w:left="598" w:hanging="216"/>
      </w:pPr>
      <w:rPr>
        <w:rFonts w:hint="default"/>
      </w:rPr>
    </w:lvl>
    <w:lvl w:ilvl="2" w:tplc="258E0E26">
      <w:numFmt w:val="bullet"/>
      <w:lvlText w:val="•"/>
      <w:lvlJc w:val="left"/>
      <w:pPr>
        <w:ind w:left="876" w:hanging="216"/>
      </w:pPr>
      <w:rPr>
        <w:rFonts w:hint="default"/>
      </w:rPr>
    </w:lvl>
    <w:lvl w:ilvl="3" w:tplc="2214D978">
      <w:numFmt w:val="bullet"/>
      <w:lvlText w:val="•"/>
      <w:lvlJc w:val="left"/>
      <w:pPr>
        <w:ind w:left="1154" w:hanging="216"/>
      </w:pPr>
      <w:rPr>
        <w:rFonts w:hint="default"/>
      </w:rPr>
    </w:lvl>
    <w:lvl w:ilvl="4" w:tplc="508A11DA">
      <w:numFmt w:val="bullet"/>
      <w:lvlText w:val="•"/>
      <w:lvlJc w:val="left"/>
      <w:pPr>
        <w:ind w:left="1433" w:hanging="216"/>
      </w:pPr>
      <w:rPr>
        <w:rFonts w:hint="default"/>
      </w:rPr>
    </w:lvl>
    <w:lvl w:ilvl="5" w:tplc="58482DFA">
      <w:numFmt w:val="bullet"/>
      <w:lvlText w:val="•"/>
      <w:lvlJc w:val="left"/>
      <w:pPr>
        <w:ind w:left="1711" w:hanging="216"/>
      </w:pPr>
      <w:rPr>
        <w:rFonts w:hint="default"/>
      </w:rPr>
    </w:lvl>
    <w:lvl w:ilvl="6" w:tplc="476A2C2A">
      <w:numFmt w:val="bullet"/>
      <w:lvlText w:val="•"/>
      <w:lvlJc w:val="left"/>
      <w:pPr>
        <w:ind w:left="1989" w:hanging="216"/>
      </w:pPr>
      <w:rPr>
        <w:rFonts w:hint="default"/>
      </w:rPr>
    </w:lvl>
    <w:lvl w:ilvl="7" w:tplc="9734390A">
      <w:numFmt w:val="bullet"/>
      <w:lvlText w:val="•"/>
      <w:lvlJc w:val="left"/>
      <w:pPr>
        <w:ind w:left="2268" w:hanging="216"/>
      </w:pPr>
      <w:rPr>
        <w:rFonts w:hint="default"/>
      </w:rPr>
    </w:lvl>
    <w:lvl w:ilvl="8" w:tplc="BB72A936">
      <w:numFmt w:val="bullet"/>
      <w:lvlText w:val="•"/>
      <w:lvlJc w:val="left"/>
      <w:pPr>
        <w:ind w:left="2546" w:hanging="216"/>
      </w:pPr>
      <w:rPr>
        <w:rFonts w:hint="default"/>
      </w:rPr>
    </w:lvl>
  </w:abstractNum>
  <w:abstractNum w:abstractNumId="72" w15:restartNumberingAfterBreak="0">
    <w:nsid w:val="7F34307A"/>
    <w:multiLevelType w:val="hybridMultilevel"/>
    <w:tmpl w:val="F0B274AA"/>
    <w:lvl w:ilvl="0" w:tplc="2B3AC584">
      <w:numFmt w:val="bullet"/>
      <w:lvlText w:val=""/>
      <w:lvlJc w:val="left"/>
      <w:pPr>
        <w:ind w:left="840" w:hanging="360"/>
      </w:pPr>
      <w:rPr>
        <w:rFonts w:ascii="Symbol" w:eastAsia="Symbol" w:hAnsi="Symbol" w:cs="Symbol" w:hint="default"/>
        <w:w w:val="99"/>
        <w:sz w:val="20"/>
        <w:szCs w:val="20"/>
      </w:rPr>
    </w:lvl>
    <w:lvl w:ilvl="1" w:tplc="D2BCED3E">
      <w:numFmt w:val="bullet"/>
      <w:lvlText w:val="•"/>
      <w:lvlJc w:val="left"/>
      <w:pPr>
        <w:ind w:left="1720" w:hanging="360"/>
      </w:pPr>
      <w:rPr>
        <w:rFonts w:hint="default"/>
      </w:rPr>
    </w:lvl>
    <w:lvl w:ilvl="2" w:tplc="EE84FF70">
      <w:numFmt w:val="bullet"/>
      <w:lvlText w:val="•"/>
      <w:lvlJc w:val="left"/>
      <w:pPr>
        <w:ind w:left="2600" w:hanging="360"/>
      </w:pPr>
      <w:rPr>
        <w:rFonts w:hint="default"/>
      </w:rPr>
    </w:lvl>
    <w:lvl w:ilvl="3" w:tplc="2CD66A6A">
      <w:numFmt w:val="bullet"/>
      <w:lvlText w:val="•"/>
      <w:lvlJc w:val="left"/>
      <w:pPr>
        <w:ind w:left="3480" w:hanging="360"/>
      </w:pPr>
      <w:rPr>
        <w:rFonts w:hint="default"/>
      </w:rPr>
    </w:lvl>
    <w:lvl w:ilvl="4" w:tplc="BF7ECAFA">
      <w:numFmt w:val="bullet"/>
      <w:lvlText w:val="•"/>
      <w:lvlJc w:val="left"/>
      <w:pPr>
        <w:ind w:left="4360" w:hanging="360"/>
      </w:pPr>
      <w:rPr>
        <w:rFonts w:hint="default"/>
      </w:rPr>
    </w:lvl>
    <w:lvl w:ilvl="5" w:tplc="82EAB0F0">
      <w:numFmt w:val="bullet"/>
      <w:lvlText w:val="•"/>
      <w:lvlJc w:val="left"/>
      <w:pPr>
        <w:ind w:left="5240" w:hanging="360"/>
      </w:pPr>
      <w:rPr>
        <w:rFonts w:hint="default"/>
      </w:rPr>
    </w:lvl>
    <w:lvl w:ilvl="6" w:tplc="94EA74DA">
      <w:numFmt w:val="bullet"/>
      <w:lvlText w:val="•"/>
      <w:lvlJc w:val="left"/>
      <w:pPr>
        <w:ind w:left="6120" w:hanging="360"/>
      </w:pPr>
      <w:rPr>
        <w:rFonts w:hint="default"/>
      </w:rPr>
    </w:lvl>
    <w:lvl w:ilvl="7" w:tplc="722430BC">
      <w:numFmt w:val="bullet"/>
      <w:lvlText w:val="•"/>
      <w:lvlJc w:val="left"/>
      <w:pPr>
        <w:ind w:left="7000" w:hanging="360"/>
      </w:pPr>
      <w:rPr>
        <w:rFonts w:hint="default"/>
      </w:rPr>
    </w:lvl>
    <w:lvl w:ilvl="8" w:tplc="F43EB87E">
      <w:numFmt w:val="bullet"/>
      <w:lvlText w:val="•"/>
      <w:lvlJc w:val="left"/>
      <w:pPr>
        <w:ind w:left="7880" w:hanging="360"/>
      </w:pPr>
      <w:rPr>
        <w:rFonts w:hint="default"/>
      </w:rPr>
    </w:lvl>
  </w:abstractNum>
  <w:num w:numId="1" w16cid:durableId="1204758094">
    <w:abstractNumId w:val="51"/>
  </w:num>
  <w:num w:numId="2" w16cid:durableId="1630892037">
    <w:abstractNumId w:val="50"/>
  </w:num>
  <w:num w:numId="3" w16cid:durableId="77601689">
    <w:abstractNumId w:val="22"/>
  </w:num>
  <w:num w:numId="4" w16cid:durableId="686366596">
    <w:abstractNumId w:val="34"/>
  </w:num>
  <w:num w:numId="5" w16cid:durableId="701126913">
    <w:abstractNumId w:val="70"/>
  </w:num>
  <w:num w:numId="6" w16cid:durableId="1800493519">
    <w:abstractNumId w:val="25"/>
  </w:num>
  <w:num w:numId="7" w16cid:durableId="513232105">
    <w:abstractNumId w:val="42"/>
  </w:num>
  <w:num w:numId="8" w16cid:durableId="1027874396">
    <w:abstractNumId w:val="2"/>
  </w:num>
  <w:num w:numId="9" w16cid:durableId="969165300">
    <w:abstractNumId w:val="69"/>
  </w:num>
  <w:num w:numId="10" w16cid:durableId="1551762626">
    <w:abstractNumId w:val="23"/>
  </w:num>
  <w:num w:numId="11" w16cid:durableId="1354577109">
    <w:abstractNumId w:val="65"/>
  </w:num>
  <w:num w:numId="12" w16cid:durableId="308873286">
    <w:abstractNumId w:val="61"/>
  </w:num>
  <w:num w:numId="13" w16cid:durableId="1518735422">
    <w:abstractNumId w:val="32"/>
  </w:num>
  <w:num w:numId="14" w16cid:durableId="807406211">
    <w:abstractNumId w:val="19"/>
  </w:num>
  <w:num w:numId="15" w16cid:durableId="609556516">
    <w:abstractNumId w:val="53"/>
  </w:num>
  <w:num w:numId="16" w16cid:durableId="1157916397">
    <w:abstractNumId w:val="44"/>
  </w:num>
  <w:num w:numId="17" w16cid:durableId="151067642">
    <w:abstractNumId w:val="54"/>
  </w:num>
  <w:num w:numId="18" w16cid:durableId="1280644885">
    <w:abstractNumId w:val="43"/>
  </w:num>
  <w:num w:numId="19" w16cid:durableId="2017152381">
    <w:abstractNumId w:val="1"/>
  </w:num>
  <w:num w:numId="20" w16cid:durableId="869298565">
    <w:abstractNumId w:val="3"/>
  </w:num>
  <w:num w:numId="21" w16cid:durableId="1927761331">
    <w:abstractNumId w:val="27"/>
  </w:num>
  <w:num w:numId="22" w16cid:durableId="2049210586">
    <w:abstractNumId w:val="11"/>
  </w:num>
  <w:num w:numId="23" w16cid:durableId="1989288611">
    <w:abstractNumId w:val="41"/>
  </w:num>
  <w:num w:numId="24" w16cid:durableId="381096016">
    <w:abstractNumId w:val="66"/>
  </w:num>
  <w:num w:numId="25" w16cid:durableId="1667439622">
    <w:abstractNumId w:val="68"/>
  </w:num>
  <w:num w:numId="26" w16cid:durableId="1740013373">
    <w:abstractNumId w:val="38"/>
  </w:num>
  <w:num w:numId="27" w16cid:durableId="1145396860">
    <w:abstractNumId w:val="12"/>
  </w:num>
  <w:num w:numId="28" w16cid:durableId="664161868">
    <w:abstractNumId w:val="16"/>
  </w:num>
  <w:num w:numId="29" w16cid:durableId="5593171">
    <w:abstractNumId w:val="30"/>
  </w:num>
  <w:num w:numId="30" w16cid:durableId="1452626028">
    <w:abstractNumId w:val="71"/>
  </w:num>
  <w:num w:numId="31" w16cid:durableId="798690790">
    <w:abstractNumId w:val="67"/>
  </w:num>
  <w:num w:numId="32" w16cid:durableId="252015043">
    <w:abstractNumId w:val="56"/>
  </w:num>
  <w:num w:numId="33" w16cid:durableId="285046899">
    <w:abstractNumId w:val="24"/>
  </w:num>
  <w:num w:numId="34" w16cid:durableId="1778911366">
    <w:abstractNumId w:val="13"/>
  </w:num>
  <w:num w:numId="35" w16cid:durableId="502206743">
    <w:abstractNumId w:val="63"/>
  </w:num>
  <w:num w:numId="36" w16cid:durableId="267615864">
    <w:abstractNumId w:val="59"/>
  </w:num>
  <w:num w:numId="37" w16cid:durableId="326129726">
    <w:abstractNumId w:val="33"/>
  </w:num>
  <w:num w:numId="38" w16cid:durableId="1847135402">
    <w:abstractNumId w:val="49"/>
  </w:num>
  <w:num w:numId="39" w16cid:durableId="236092903">
    <w:abstractNumId w:val="46"/>
  </w:num>
  <w:num w:numId="40" w16cid:durableId="1721204449">
    <w:abstractNumId w:val="45"/>
  </w:num>
  <w:num w:numId="41" w16cid:durableId="2135127097">
    <w:abstractNumId w:val="17"/>
  </w:num>
  <w:num w:numId="42" w16cid:durableId="1171141828">
    <w:abstractNumId w:val="9"/>
  </w:num>
  <w:num w:numId="43" w16cid:durableId="631207943">
    <w:abstractNumId w:val="62"/>
  </w:num>
  <w:num w:numId="44" w16cid:durableId="229460350">
    <w:abstractNumId w:val="26"/>
  </w:num>
  <w:num w:numId="45" w16cid:durableId="342899648">
    <w:abstractNumId w:val="6"/>
  </w:num>
  <w:num w:numId="46" w16cid:durableId="926352576">
    <w:abstractNumId w:val="57"/>
  </w:num>
  <w:num w:numId="47" w16cid:durableId="1780904691">
    <w:abstractNumId w:val="0"/>
  </w:num>
  <w:num w:numId="48" w16cid:durableId="1110514528">
    <w:abstractNumId w:val="60"/>
  </w:num>
  <w:num w:numId="49" w16cid:durableId="1249802061">
    <w:abstractNumId w:val="39"/>
  </w:num>
  <w:num w:numId="50" w16cid:durableId="1492602311">
    <w:abstractNumId w:val="8"/>
  </w:num>
  <w:num w:numId="51" w16cid:durableId="899823350">
    <w:abstractNumId w:val="72"/>
  </w:num>
  <w:num w:numId="52" w16cid:durableId="1381520329">
    <w:abstractNumId w:val="20"/>
  </w:num>
  <w:num w:numId="53" w16cid:durableId="2037461627">
    <w:abstractNumId w:val="35"/>
  </w:num>
  <w:num w:numId="54" w16cid:durableId="29426104">
    <w:abstractNumId w:val="64"/>
  </w:num>
  <w:num w:numId="55" w16cid:durableId="2136822786">
    <w:abstractNumId w:val="36"/>
  </w:num>
  <w:num w:numId="56" w16cid:durableId="1799833738">
    <w:abstractNumId w:val="15"/>
  </w:num>
  <w:num w:numId="57" w16cid:durableId="560405681">
    <w:abstractNumId w:val="21"/>
  </w:num>
  <w:num w:numId="58" w16cid:durableId="320013475">
    <w:abstractNumId w:val="10"/>
  </w:num>
  <w:num w:numId="59" w16cid:durableId="1637638332">
    <w:abstractNumId w:val="18"/>
  </w:num>
  <w:num w:numId="60" w16cid:durableId="1711418980">
    <w:abstractNumId w:val="4"/>
  </w:num>
  <w:num w:numId="61" w16cid:durableId="651981378">
    <w:abstractNumId w:val="7"/>
  </w:num>
  <w:num w:numId="62" w16cid:durableId="1863930895">
    <w:abstractNumId w:val="52"/>
  </w:num>
  <w:num w:numId="63" w16cid:durableId="1054474992">
    <w:abstractNumId w:val="31"/>
  </w:num>
  <w:num w:numId="64" w16cid:durableId="846990297">
    <w:abstractNumId w:val="48"/>
  </w:num>
  <w:num w:numId="65" w16cid:durableId="2125876794">
    <w:abstractNumId w:val="47"/>
  </w:num>
  <w:num w:numId="66" w16cid:durableId="64844494">
    <w:abstractNumId w:val="40"/>
  </w:num>
  <w:num w:numId="67" w16cid:durableId="54201513">
    <w:abstractNumId w:val="37"/>
  </w:num>
  <w:num w:numId="68" w16cid:durableId="1843273817">
    <w:abstractNumId w:val="5"/>
  </w:num>
  <w:num w:numId="69" w16cid:durableId="122693726">
    <w:abstractNumId w:val="55"/>
  </w:num>
  <w:num w:numId="70" w16cid:durableId="1741977210">
    <w:abstractNumId w:val="28"/>
  </w:num>
  <w:num w:numId="71" w16cid:durableId="1573275670">
    <w:abstractNumId w:val="14"/>
  </w:num>
  <w:num w:numId="72" w16cid:durableId="44061487">
    <w:abstractNumId w:val="7"/>
  </w:num>
  <w:num w:numId="73" w16cid:durableId="711467785">
    <w:abstractNumId w:val="58"/>
  </w:num>
  <w:num w:numId="74" w16cid:durableId="1942487923">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36"/>
    <w:rsid w:val="0001466C"/>
    <w:rsid w:val="00015D37"/>
    <w:rsid w:val="00016C0C"/>
    <w:rsid w:val="00021417"/>
    <w:rsid w:val="00066850"/>
    <w:rsid w:val="000B11B4"/>
    <w:rsid w:val="000E5B7B"/>
    <w:rsid w:val="000F3008"/>
    <w:rsid w:val="000F4681"/>
    <w:rsid w:val="00106709"/>
    <w:rsid w:val="00114964"/>
    <w:rsid w:val="00130139"/>
    <w:rsid w:val="001333E1"/>
    <w:rsid w:val="001421DA"/>
    <w:rsid w:val="00154F73"/>
    <w:rsid w:val="00182530"/>
    <w:rsid w:val="001961BF"/>
    <w:rsid w:val="001965AC"/>
    <w:rsid w:val="001A5BC6"/>
    <w:rsid w:val="001D448A"/>
    <w:rsid w:val="001E2182"/>
    <w:rsid w:val="001E2C3A"/>
    <w:rsid w:val="001F54E4"/>
    <w:rsid w:val="00210C74"/>
    <w:rsid w:val="002340EE"/>
    <w:rsid w:val="002441A1"/>
    <w:rsid w:val="00270292"/>
    <w:rsid w:val="002867E9"/>
    <w:rsid w:val="002A0836"/>
    <w:rsid w:val="002B023E"/>
    <w:rsid w:val="002B0556"/>
    <w:rsid w:val="002C3F04"/>
    <w:rsid w:val="002C6BF6"/>
    <w:rsid w:val="002C6D2F"/>
    <w:rsid w:val="002D5EFD"/>
    <w:rsid w:val="002D6656"/>
    <w:rsid w:val="00301383"/>
    <w:rsid w:val="003133B6"/>
    <w:rsid w:val="00334D36"/>
    <w:rsid w:val="00354F77"/>
    <w:rsid w:val="00361DBE"/>
    <w:rsid w:val="00364F93"/>
    <w:rsid w:val="00365A55"/>
    <w:rsid w:val="00384F09"/>
    <w:rsid w:val="00392B37"/>
    <w:rsid w:val="00392EEF"/>
    <w:rsid w:val="003B688D"/>
    <w:rsid w:val="003D5800"/>
    <w:rsid w:val="004449E8"/>
    <w:rsid w:val="00444CC6"/>
    <w:rsid w:val="00447C1D"/>
    <w:rsid w:val="004735CA"/>
    <w:rsid w:val="00495C54"/>
    <w:rsid w:val="004A03C9"/>
    <w:rsid w:val="004A3961"/>
    <w:rsid w:val="004A4691"/>
    <w:rsid w:val="004B77F6"/>
    <w:rsid w:val="004C16F3"/>
    <w:rsid w:val="004C4832"/>
    <w:rsid w:val="004C49EC"/>
    <w:rsid w:val="00504B90"/>
    <w:rsid w:val="00520702"/>
    <w:rsid w:val="005215A6"/>
    <w:rsid w:val="005304ED"/>
    <w:rsid w:val="0053167E"/>
    <w:rsid w:val="00553BC6"/>
    <w:rsid w:val="005542E5"/>
    <w:rsid w:val="005600D7"/>
    <w:rsid w:val="0059406E"/>
    <w:rsid w:val="005955D1"/>
    <w:rsid w:val="005B357B"/>
    <w:rsid w:val="005D04F1"/>
    <w:rsid w:val="005D293F"/>
    <w:rsid w:val="00603311"/>
    <w:rsid w:val="00621270"/>
    <w:rsid w:val="00643C75"/>
    <w:rsid w:val="00644A9F"/>
    <w:rsid w:val="00652E37"/>
    <w:rsid w:val="006A4E9B"/>
    <w:rsid w:val="006A5AEF"/>
    <w:rsid w:val="006B6695"/>
    <w:rsid w:val="006B7497"/>
    <w:rsid w:val="006E6A48"/>
    <w:rsid w:val="00707EF7"/>
    <w:rsid w:val="007139C5"/>
    <w:rsid w:val="007320D2"/>
    <w:rsid w:val="00745E60"/>
    <w:rsid w:val="007703BF"/>
    <w:rsid w:val="007752CB"/>
    <w:rsid w:val="007A4895"/>
    <w:rsid w:val="007B0F89"/>
    <w:rsid w:val="007B5DA0"/>
    <w:rsid w:val="007E0439"/>
    <w:rsid w:val="007F493C"/>
    <w:rsid w:val="00803F46"/>
    <w:rsid w:val="0081479A"/>
    <w:rsid w:val="00815E80"/>
    <w:rsid w:val="008318C1"/>
    <w:rsid w:val="00833014"/>
    <w:rsid w:val="00837EAE"/>
    <w:rsid w:val="008408B4"/>
    <w:rsid w:val="008420A4"/>
    <w:rsid w:val="00850541"/>
    <w:rsid w:val="00886AAE"/>
    <w:rsid w:val="00892D99"/>
    <w:rsid w:val="008C1F41"/>
    <w:rsid w:val="008C23FD"/>
    <w:rsid w:val="008C4A67"/>
    <w:rsid w:val="008D10FC"/>
    <w:rsid w:val="008F5293"/>
    <w:rsid w:val="00912451"/>
    <w:rsid w:val="009277B4"/>
    <w:rsid w:val="009726CA"/>
    <w:rsid w:val="00975F3E"/>
    <w:rsid w:val="009A26A2"/>
    <w:rsid w:val="009B162D"/>
    <w:rsid w:val="009C5C5B"/>
    <w:rsid w:val="009D4BFC"/>
    <w:rsid w:val="009D5A2D"/>
    <w:rsid w:val="009E1BDA"/>
    <w:rsid w:val="009E55C0"/>
    <w:rsid w:val="009F05A9"/>
    <w:rsid w:val="009F37B4"/>
    <w:rsid w:val="00A3129F"/>
    <w:rsid w:val="00A35F66"/>
    <w:rsid w:val="00A54C6F"/>
    <w:rsid w:val="00A56922"/>
    <w:rsid w:val="00A66E13"/>
    <w:rsid w:val="00A77FFE"/>
    <w:rsid w:val="00AB6E93"/>
    <w:rsid w:val="00AD49F6"/>
    <w:rsid w:val="00B269A5"/>
    <w:rsid w:val="00B334D4"/>
    <w:rsid w:val="00B44001"/>
    <w:rsid w:val="00B46014"/>
    <w:rsid w:val="00B63E49"/>
    <w:rsid w:val="00B67AA6"/>
    <w:rsid w:val="00B833D9"/>
    <w:rsid w:val="00B847CC"/>
    <w:rsid w:val="00B87A52"/>
    <w:rsid w:val="00BC7BC1"/>
    <w:rsid w:val="00BD56BC"/>
    <w:rsid w:val="00BE3BD1"/>
    <w:rsid w:val="00BF206E"/>
    <w:rsid w:val="00BF2F3A"/>
    <w:rsid w:val="00C0048F"/>
    <w:rsid w:val="00C26A5F"/>
    <w:rsid w:val="00C43E32"/>
    <w:rsid w:val="00C56CD7"/>
    <w:rsid w:val="00C6340B"/>
    <w:rsid w:val="00C6418E"/>
    <w:rsid w:val="00C76B05"/>
    <w:rsid w:val="00C83680"/>
    <w:rsid w:val="00CC41CA"/>
    <w:rsid w:val="00CE534D"/>
    <w:rsid w:val="00CF27CB"/>
    <w:rsid w:val="00CF3A48"/>
    <w:rsid w:val="00CF7540"/>
    <w:rsid w:val="00D25033"/>
    <w:rsid w:val="00D41F62"/>
    <w:rsid w:val="00D4696B"/>
    <w:rsid w:val="00D538BE"/>
    <w:rsid w:val="00D53A85"/>
    <w:rsid w:val="00D92631"/>
    <w:rsid w:val="00DA3A25"/>
    <w:rsid w:val="00DD683E"/>
    <w:rsid w:val="00DF5F8B"/>
    <w:rsid w:val="00E01EAD"/>
    <w:rsid w:val="00E21089"/>
    <w:rsid w:val="00E25D24"/>
    <w:rsid w:val="00E26D43"/>
    <w:rsid w:val="00E3038F"/>
    <w:rsid w:val="00E32603"/>
    <w:rsid w:val="00E4744A"/>
    <w:rsid w:val="00E504CF"/>
    <w:rsid w:val="00E57BB1"/>
    <w:rsid w:val="00E71943"/>
    <w:rsid w:val="00E76AD5"/>
    <w:rsid w:val="00E9001E"/>
    <w:rsid w:val="00EA35CE"/>
    <w:rsid w:val="00EC2690"/>
    <w:rsid w:val="00EC43E0"/>
    <w:rsid w:val="00ED1D75"/>
    <w:rsid w:val="00EE25C5"/>
    <w:rsid w:val="00EE596B"/>
    <w:rsid w:val="00F12820"/>
    <w:rsid w:val="00F410AE"/>
    <w:rsid w:val="00F54668"/>
    <w:rsid w:val="00F56A83"/>
    <w:rsid w:val="00F5763B"/>
    <w:rsid w:val="00F62B82"/>
    <w:rsid w:val="00F728F2"/>
    <w:rsid w:val="00FA0387"/>
    <w:rsid w:val="00FD146B"/>
    <w:rsid w:val="00FD50C7"/>
    <w:rsid w:val="00FE7BB4"/>
    <w:rsid w:val="00FF15AA"/>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0868"/>
  <w15:docId w15:val="{3E18B204-86EA-42B1-B90A-E3CFBF9D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0"/>
      <w:ind w:left="572" w:hanging="432"/>
      <w:outlineLvl w:val="0"/>
    </w:pPr>
    <w:rPr>
      <w:sz w:val="28"/>
      <w:szCs w:val="28"/>
    </w:rPr>
  </w:style>
  <w:style w:type="paragraph" w:styleId="Heading2">
    <w:name w:val="heading 2"/>
    <w:basedOn w:val="Normal"/>
    <w:uiPriority w:val="1"/>
    <w:qFormat/>
    <w:pPr>
      <w:ind w:left="840" w:hanging="720"/>
      <w:outlineLvl w:val="1"/>
    </w:pPr>
    <w:rPr>
      <w:sz w:val="26"/>
      <w:szCs w:val="26"/>
    </w:rPr>
  </w:style>
  <w:style w:type="paragraph" w:styleId="Heading3">
    <w:name w:val="heading 3"/>
    <w:basedOn w:val="Normal"/>
    <w:uiPriority w:val="1"/>
    <w:qFormat/>
    <w:pPr>
      <w:ind w:left="896" w:hanging="576"/>
      <w:outlineLvl w:val="2"/>
    </w:pPr>
    <w:rPr>
      <w:i/>
      <w:sz w:val="25"/>
      <w:szCs w:val="25"/>
    </w:rPr>
  </w:style>
  <w:style w:type="paragraph" w:styleId="Heading4">
    <w:name w:val="heading 4"/>
    <w:basedOn w:val="Normal"/>
    <w:uiPriority w:val="1"/>
    <w:qFormat/>
    <w:pPr>
      <w:ind w:left="119"/>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9" w:lineRule="exact"/>
      <w:ind w:left="744" w:hanging="62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24" w:lineRule="exact"/>
      <w:ind w:left="316" w:hanging="216"/>
    </w:pPr>
    <w:rPr>
      <w:rFonts w:ascii="Arial Narrow" w:eastAsia="Arial Narrow" w:hAnsi="Arial Narrow" w:cs="Arial Narrow"/>
    </w:rPr>
  </w:style>
  <w:style w:type="paragraph" w:styleId="Header">
    <w:name w:val="header"/>
    <w:basedOn w:val="Normal"/>
    <w:link w:val="HeaderChar"/>
    <w:uiPriority w:val="99"/>
    <w:unhideWhenUsed/>
    <w:rsid w:val="004735CA"/>
    <w:pPr>
      <w:tabs>
        <w:tab w:val="center" w:pos="4680"/>
        <w:tab w:val="right" w:pos="9360"/>
      </w:tabs>
    </w:pPr>
  </w:style>
  <w:style w:type="character" w:customStyle="1" w:styleId="HeaderChar">
    <w:name w:val="Header Char"/>
    <w:basedOn w:val="DefaultParagraphFont"/>
    <w:link w:val="Header"/>
    <w:uiPriority w:val="99"/>
    <w:rsid w:val="004735CA"/>
    <w:rPr>
      <w:rFonts w:ascii="Garamond" w:eastAsia="Garamond" w:hAnsi="Garamond" w:cs="Garamond"/>
    </w:rPr>
  </w:style>
  <w:style w:type="paragraph" w:styleId="Footer">
    <w:name w:val="footer"/>
    <w:basedOn w:val="Normal"/>
    <w:link w:val="FooterChar"/>
    <w:uiPriority w:val="99"/>
    <w:unhideWhenUsed/>
    <w:rsid w:val="004735CA"/>
    <w:pPr>
      <w:tabs>
        <w:tab w:val="center" w:pos="4680"/>
        <w:tab w:val="right" w:pos="9360"/>
      </w:tabs>
    </w:pPr>
  </w:style>
  <w:style w:type="character" w:customStyle="1" w:styleId="FooterChar">
    <w:name w:val="Footer Char"/>
    <w:basedOn w:val="DefaultParagraphFont"/>
    <w:link w:val="Footer"/>
    <w:uiPriority w:val="99"/>
    <w:rsid w:val="004735CA"/>
    <w:rPr>
      <w:rFonts w:ascii="Garamond" w:eastAsia="Garamond" w:hAnsi="Garamond" w:cs="Garamond"/>
    </w:rPr>
  </w:style>
  <w:style w:type="paragraph" w:styleId="Caption">
    <w:name w:val="caption"/>
    <w:basedOn w:val="Normal"/>
    <w:next w:val="Normal"/>
    <w:uiPriority w:val="35"/>
    <w:unhideWhenUsed/>
    <w:qFormat/>
    <w:rsid w:val="00CE534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D56BC"/>
    <w:rPr>
      <w:sz w:val="16"/>
      <w:szCs w:val="16"/>
    </w:rPr>
  </w:style>
  <w:style w:type="paragraph" w:styleId="CommentText">
    <w:name w:val="annotation text"/>
    <w:basedOn w:val="Normal"/>
    <w:link w:val="CommentTextChar"/>
    <w:uiPriority w:val="99"/>
    <w:unhideWhenUsed/>
    <w:rsid w:val="00BD56BC"/>
    <w:rPr>
      <w:sz w:val="20"/>
      <w:szCs w:val="20"/>
    </w:rPr>
  </w:style>
  <w:style w:type="character" w:customStyle="1" w:styleId="CommentTextChar">
    <w:name w:val="Comment Text Char"/>
    <w:basedOn w:val="DefaultParagraphFont"/>
    <w:link w:val="CommentText"/>
    <w:uiPriority w:val="99"/>
    <w:rsid w:val="00BD56BC"/>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D56BC"/>
    <w:rPr>
      <w:b/>
      <w:bCs/>
    </w:rPr>
  </w:style>
  <w:style w:type="character" w:customStyle="1" w:styleId="CommentSubjectChar">
    <w:name w:val="Comment Subject Char"/>
    <w:basedOn w:val="CommentTextChar"/>
    <w:link w:val="CommentSubject"/>
    <w:uiPriority w:val="99"/>
    <w:semiHidden/>
    <w:rsid w:val="00BD56BC"/>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BD5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6BC"/>
    <w:rPr>
      <w:rFonts w:ascii="Segoe UI" w:eastAsia="Garamond" w:hAnsi="Segoe UI" w:cs="Segoe UI"/>
      <w:sz w:val="18"/>
      <w:szCs w:val="18"/>
    </w:rPr>
  </w:style>
  <w:style w:type="character" w:styleId="Hyperlink">
    <w:name w:val="Hyperlink"/>
    <w:basedOn w:val="DefaultParagraphFont"/>
    <w:uiPriority w:val="99"/>
    <w:unhideWhenUsed/>
    <w:rsid w:val="00FD50C7"/>
    <w:rPr>
      <w:color w:val="0000FF" w:themeColor="hyperlink"/>
      <w:u w:val="single"/>
    </w:rPr>
  </w:style>
  <w:style w:type="paragraph" w:styleId="TOCHeading">
    <w:name w:val="TOC Heading"/>
    <w:basedOn w:val="Heading1"/>
    <w:next w:val="Normal"/>
    <w:uiPriority w:val="39"/>
    <w:unhideWhenUsed/>
    <w:qFormat/>
    <w:rsid w:val="001421D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1421DA"/>
  </w:style>
  <w:style w:type="character" w:styleId="UnresolvedMention">
    <w:name w:val="Unresolved Mention"/>
    <w:basedOn w:val="DefaultParagraphFont"/>
    <w:uiPriority w:val="99"/>
    <w:semiHidden/>
    <w:unhideWhenUsed/>
    <w:rsid w:val="009726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0216">
      <w:bodyDiv w:val="1"/>
      <w:marLeft w:val="0"/>
      <w:marRight w:val="0"/>
      <w:marTop w:val="0"/>
      <w:marBottom w:val="0"/>
      <w:divBdr>
        <w:top w:val="none" w:sz="0" w:space="0" w:color="auto"/>
        <w:left w:val="none" w:sz="0" w:space="0" w:color="auto"/>
        <w:bottom w:val="none" w:sz="0" w:space="0" w:color="auto"/>
        <w:right w:val="none" w:sz="0" w:space="0" w:color="auto"/>
      </w:divBdr>
    </w:div>
    <w:div w:id="105658096">
      <w:bodyDiv w:val="1"/>
      <w:marLeft w:val="0"/>
      <w:marRight w:val="0"/>
      <w:marTop w:val="0"/>
      <w:marBottom w:val="0"/>
      <w:divBdr>
        <w:top w:val="none" w:sz="0" w:space="0" w:color="auto"/>
        <w:left w:val="none" w:sz="0" w:space="0" w:color="auto"/>
        <w:bottom w:val="none" w:sz="0" w:space="0" w:color="auto"/>
        <w:right w:val="none" w:sz="0" w:space="0" w:color="auto"/>
      </w:divBdr>
    </w:div>
    <w:div w:id="47195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69.png"/><Relationship Id="rId21" Type="http://schemas.openxmlformats.org/officeDocument/2006/relationships/image" Target="media/image4.jpeg"/><Relationship Id="rId63" Type="http://schemas.openxmlformats.org/officeDocument/2006/relationships/image" Target="media/image46.png"/><Relationship Id="rId159" Type="http://schemas.openxmlformats.org/officeDocument/2006/relationships/image" Target="media/image137.png"/><Relationship Id="rId324" Type="http://schemas.openxmlformats.org/officeDocument/2006/relationships/image" Target="media/image294.png"/><Relationship Id="rId170" Type="http://schemas.openxmlformats.org/officeDocument/2006/relationships/image" Target="media/image148.png"/><Relationship Id="rId226" Type="http://schemas.openxmlformats.org/officeDocument/2006/relationships/image" Target="media/image201.png"/><Relationship Id="rId268" Type="http://schemas.openxmlformats.org/officeDocument/2006/relationships/footer" Target="footer13.xml"/><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05.png"/><Relationship Id="rId5" Type="http://schemas.openxmlformats.org/officeDocument/2006/relationships/numbering" Target="numbering.xml"/><Relationship Id="rId181" Type="http://schemas.openxmlformats.org/officeDocument/2006/relationships/image" Target="media/image159.png"/><Relationship Id="rId237" Type="http://schemas.openxmlformats.org/officeDocument/2006/relationships/footer" Target="footer11.xml"/><Relationship Id="rId279" Type="http://schemas.openxmlformats.org/officeDocument/2006/relationships/image" Target="media/image249.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60.png"/><Relationship Id="rId304" Type="http://schemas.openxmlformats.org/officeDocument/2006/relationships/image" Target="media/image274.png"/><Relationship Id="rId85" Type="http://schemas.openxmlformats.org/officeDocument/2006/relationships/image" Target="media/image68.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248" Type="http://schemas.openxmlformats.org/officeDocument/2006/relationships/image" Target="media/image222.png"/><Relationship Id="rId12" Type="http://schemas.openxmlformats.org/officeDocument/2006/relationships/image" Target="media/image2.png"/><Relationship Id="rId108" Type="http://schemas.openxmlformats.org/officeDocument/2006/relationships/image" Target="media/image91.png"/><Relationship Id="rId315" Type="http://schemas.openxmlformats.org/officeDocument/2006/relationships/image" Target="media/image285.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39.png"/><Relationship Id="rId217" Type="http://schemas.openxmlformats.org/officeDocument/2006/relationships/image" Target="media/image194.png"/><Relationship Id="rId259" Type="http://schemas.openxmlformats.org/officeDocument/2006/relationships/image" Target="media/image233.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40.png"/><Relationship Id="rId326" Type="http://schemas.openxmlformats.org/officeDocument/2006/relationships/image" Target="media/image296.png"/><Relationship Id="rId65" Type="http://schemas.openxmlformats.org/officeDocument/2006/relationships/image" Target="media/image48.png"/><Relationship Id="rId130" Type="http://schemas.openxmlformats.org/officeDocument/2006/relationships/image" Target="media/image113.png"/><Relationship Id="rId172" Type="http://schemas.openxmlformats.org/officeDocument/2006/relationships/image" Target="media/image150.png"/><Relationship Id="rId228" Type="http://schemas.openxmlformats.org/officeDocument/2006/relationships/image" Target="media/image203.png"/><Relationship Id="rId281" Type="http://schemas.openxmlformats.org/officeDocument/2006/relationships/image" Target="media/image251.png"/><Relationship Id="rId337" Type="http://schemas.openxmlformats.org/officeDocument/2006/relationships/fontTable" Target="fontTable.xml"/><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24.png"/><Relationship Id="rId7" Type="http://schemas.openxmlformats.org/officeDocument/2006/relationships/settings" Target="settings.xml"/><Relationship Id="rId183" Type="http://schemas.openxmlformats.org/officeDocument/2006/relationships/footer" Target="footer9.xml"/><Relationship Id="rId239" Type="http://schemas.openxmlformats.org/officeDocument/2006/relationships/image" Target="media/image213.png"/><Relationship Id="rId250" Type="http://schemas.openxmlformats.org/officeDocument/2006/relationships/image" Target="media/image224.png"/><Relationship Id="rId292" Type="http://schemas.openxmlformats.org/officeDocument/2006/relationships/image" Target="media/image262.png"/><Relationship Id="rId306" Type="http://schemas.openxmlformats.org/officeDocument/2006/relationships/image" Target="media/image276.png"/><Relationship Id="rId45" Type="http://schemas.openxmlformats.org/officeDocument/2006/relationships/image" Target="media/image28.png"/><Relationship Id="rId87" Type="http://schemas.openxmlformats.org/officeDocument/2006/relationships/image" Target="media/image70.png"/><Relationship Id="rId110" Type="http://schemas.openxmlformats.org/officeDocument/2006/relationships/image" Target="media/image93.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4.png"/><Relationship Id="rId240" Type="http://schemas.openxmlformats.org/officeDocument/2006/relationships/image" Target="media/image214.png"/><Relationship Id="rId261" Type="http://schemas.openxmlformats.org/officeDocument/2006/relationships/image" Target="media/image235.png"/><Relationship Id="rId14" Type="http://schemas.openxmlformats.org/officeDocument/2006/relationships/header" Target="header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2.png"/><Relationship Id="rId317" Type="http://schemas.openxmlformats.org/officeDocument/2006/relationships/image" Target="media/image287.png"/><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1.png"/><Relationship Id="rId184" Type="http://schemas.openxmlformats.org/officeDocument/2006/relationships/image" Target="media/image161.jpeg"/><Relationship Id="rId219" Type="http://schemas.openxmlformats.org/officeDocument/2006/relationships/image" Target="media/image196.png"/><Relationship Id="rId230" Type="http://schemas.openxmlformats.org/officeDocument/2006/relationships/image" Target="media/image205.png"/><Relationship Id="rId251" Type="http://schemas.openxmlformats.org/officeDocument/2006/relationships/image" Target="media/image225.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2.png"/><Relationship Id="rId293" Type="http://schemas.openxmlformats.org/officeDocument/2006/relationships/image" Target="media/image263.png"/><Relationship Id="rId307" Type="http://schemas.openxmlformats.org/officeDocument/2006/relationships/image" Target="media/image277.png"/><Relationship Id="rId328" Type="http://schemas.openxmlformats.org/officeDocument/2006/relationships/image" Target="media/image29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7.png"/><Relationship Id="rId241" Type="http://schemas.openxmlformats.org/officeDocument/2006/relationships/image" Target="media/image215.png"/><Relationship Id="rId15" Type="http://schemas.openxmlformats.org/officeDocument/2006/relationships/header" Target="header2.xm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36.png"/><Relationship Id="rId283" Type="http://schemas.openxmlformats.org/officeDocument/2006/relationships/image" Target="media/image253.png"/><Relationship Id="rId318" Type="http://schemas.openxmlformats.org/officeDocument/2006/relationships/image" Target="media/image288.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2.png"/><Relationship Id="rId185" Type="http://schemas.openxmlformats.org/officeDocument/2006/relationships/image" Target="media/image162.png"/><Relationship Id="rId9" Type="http://schemas.openxmlformats.org/officeDocument/2006/relationships/footnotes" Target="footnotes.xml"/><Relationship Id="rId210" Type="http://schemas.openxmlformats.org/officeDocument/2006/relationships/image" Target="media/image187.png"/><Relationship Id="rId26" Type="http://schemas.openxmlformats.org/officeDocument/2006/relationships/image" Target="media/image9.png"/><Relationship Id="rId231" Type="http://schemas.openxmlformats.org/officeDocument/2006/relationships/image" Target="media/image206.png"/><Relationship Id="rId252" Type="http://schemas.openxmlformats.org/officeDocument/2006/relationships/image" Target="media/image226.png"/><Relationship Id="rId273" Type="http://schemas.openxmlformats.org/officeDocument/2006/relationships/image" Target="media/image243.png"/><Relationship Id="rId294" Type="http://schemas.openxmlformats.org/officeDocument/2006/relationships/image" Target="media/image264.png"/><Relationship Id="rId308" Type="http://schemas.openxmlformats.org/officeDocument/2006/relationships/image" Target="media/image278.png"/><Relationship Id="rId329" Type="http://schemas.openxmlformats.org/officeDocument/2006/relationships/image" Target="media/image29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footer" Target="footer1.xml"/><Relationship Id="rId221" Type="http://schemas.openxmlformats.org/officeDocument/2006/relationships/hyperlink" Target="https://www.hhs.gov/sites/default/files/ocr/privacy/hipaa/understanding/special/emergency/hipaa-privacy-emergency-situations.pdf%20" TargetMode="External"/><Relationship Id="rId242" Type="http://schemas.openxmlformats.org/officeDocument/2006/relationships/image" Target="media/image216.png"/><Relationship Id="rId263" Type="http://schemas.openxmlformats.org/officeDocument/2006/relationships/image" Target="media/image237.png"/><Relationship Id="rId284" Type="http://schemas.openxmlformats.org/officeDocument/2006/relationships/image" Target="media/image254.png"/><Relationship Id="rId319" Type="http://schemas.openxmlformats.org/officeDocument/2006/relationships/image" Target="media/image289.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footer" Target="footer5.xml"/><Relationship Id="rId330" Type="http://schemas.openxmlformats.org/officeDocument/2006/relationships/image" Target="media/image300.png"/><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image" Target="media/image207.png"/><Relationship Id="rId253" Type="http://schemas.openxmlformats.org/officeDocument/2006/relationships/image" Target="media/image227.png"/><Relationship Id="rId274" Type="http://schemas.openxmlformats.org/officeDocument/2006/relationships/image" Target="media/image244.png"/><Relationship Id="rId295" Type="http://schemas.openxmlformats.org/officeDocument/2006/relationships/image" Target="media/image265.png"/><Relationship Id="rId309" Type="http://schemas.openxmlformats.org/officeDocument/2006/relationships/image" Target="media/image27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290.png"/><Relationship Id="rId80" Type="http://schemas.openxmlformats.org/officeDocument/2006/relationships/image" Target="media/image63.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footer" Target="footer10.xml"/><Relationship Id="rId243" Type="http://schemas.openxmlformats.org/officeDocument/2006/relationships/image" Target="media/image217.png"/><Relationship Id="rId264" Type="http://schemas.openxmlformats.org/officeDocument/2006/relationships/image" Target="media/image238.png"/><Relationship Id="rId285" Type="http://schemas.openxmlformats.org/officeDocument/2006/relationships/image" Target="media/image255.png"/><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80.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footer" Target="footer6.xml"/><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08.png"/><Relationship Id="rId254" Type="http://schemas.openxmlformats.org/officeDocument/2006/relationships/image" Target="media/image228.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321" Type="http://schemas.openxmlformats.org/officeDocument/2006/relationships/image" Target="media/image291.png"/><Relationship Id="rId202" Type="http://schemas.openxmlformats.org/officeDocument/2006/relationships/image" Target="media/image179.png"/><Relationship Id="rId223" Type="http://schemas.openxmlformats.org/officeDocument/2006/relationships/image" Target="media/image198.jpeg"/><Relationship Id="rId244" Type="http://schemas.openxmlformats.org/officeDocument/2006/relationships/image" Target="media/image218.png"/><Relationship Id="rId18" Type="http://schemas.openxmlformats.org/officeDocument/2006/relationships/header" Target="header3.xml"/><Relationship Id="rId39" Type="http://schemas.openxmlformats.org/officeDocument/2006/relationships/image" Target="media/image22.png"/><Relationship Id="rId265" Type="http://schemas.openxmlformats.org/officeDocument/2006/relationships/image" Target="media/image239.png"/><Relationship Id="rId286" Type="http://schemas.openxmlformats.org/officeDocument/2006/relationships/image" Target="media/image256.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hyperlink" Target="http://www.redcross.org/" TargetMode="External"/><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1.png"/><Relationship Id="rId332" Type="http://schemas.openxmlformats.org/officeDocument/2006/relationships/image" Target="media/image302.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0.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29.png"/><Relationship Id="rId276" Type="http://schemas.openxmlformats.org/officeDocument/2006/relationships/image" Target="media/image246.png"/><Relationship Id="rId297" Type="http://schemas.openxmlformats.org/officeDocument/2006/relationships/image" Target="media/image267.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1.png"/><Relationship Id="rId322" Type="http://schemas.openxmlformats.org/officeDocument/2006/relationships/image" Target="media/image292.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footer" Target="footer3.xml"/><Relationship Id="rId224" Type="http://schemas.openxmlformats.org/officeDocument/2006/relationships/image" Target="media/image199.png"/><Relationship Id="rId245" Type="http://schemas.openxmlformats.org/officeDocument/2006/relationships/image" Target="media/image219.png"/><Relationship Id="rId266" Type="http://schemas.openxmlformats.org/officeDocument/2006/relationships/footer" Target="footer12.xml"/><Relationship Id="rId287" Type="http://schemas.openxmlformats.org/officeDocument/2006/relationships/image" Target="media/image257.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footer" Target="footer7.xml"/><Relationship Id="rId168" Type="http://schemas.openxmlformats.org/officeDocument/2006/relationships/image" Target="media/image146.png"/><Relationship Id="rId312" Type="http://schemas.openxmlformats.org/officeDocument/2006/relationships/image" Target="media/image282.png"/><Relationship Id="rId333" Type="http://schemas.openxmlformats.org/officeDocument/2006/relationships/image" Target="media/image303.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6.png"/><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image" Target="media/image210.png"/><Relationship Id="rId256" Type="http://schemas.openxmlformats.org/officeDocument/2006/relationships/image" Target="media/image230.png"/><Relationship Id="rId277" Type="http://schemas.openxmlformats.org/officeDocument/2006/relationships/image" Target="media/image247.png"/><Relationship Id="rId298" Type="http://schemas.openxmlformats.org/officeDocument/2006/relationships/image" Target="media/image268.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6.png"/><Relationship Id="rId302" Type="http://schemas.openxmlformats.org/officeDocument/2006/relationships/image" Target="media/image272.png"/><Relationship Id="rId323" Type="http://schemas.openxmlformats.org/officeDocument/2006/relationships/image" Target="media/image293.png"/><Relationship Id="rId20" Type="http://schemas.openxmlformats.org/officeDocument/2006/relationships/footer" Target="footer4.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7.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0.jpeg"/><Relationship Id="rId246" Type="http://schemas.openxmlformats.org/officeDocument/2006/relationships/image" Target="media/image220.png"/><Relationship Id="rId267" Type="http://schemas.openxmlformats.org/officeDocument/2006/relationships/hyperlink" Target="http://www.emacweb.org/" TargetMode="External"/><Relationship Id="rId288" Type="http://schemas.openxmlformats.org/officeDocument/2006/relationships/image" Target="media/image258.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83.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footer" Target="footer8.xml"/><Relationship Id="rId169" Type="http://schemas.openxmlformats.org/officeDocument/2006/relationships/image" Target="media/image147.png"/><Relationship Id="rId334" Type="http://schemas.openxmlformats.org/officeDocument/2006/relationships/image" Target="media/image304.png"/><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2.png"/><Relationship Id="rId236" Type="http://schemas.openxmlformats.org/officeDocument/2006/relationships/image" Target="media/image211.png"/><Relationship Id="rId257" Type="http://schemas.openxmlformats.org/officeDocument/2006/relationships/image" Target="media/image231.png"/><Relationship Id="rId278" Type="http://schemas.openxmlformats.org/officeDocument/2006/relationships/image" Target="media/image248.png"/><Relationship Id="rId303" Type="http://schemas.openxmlformats.org/officeDocument/2006/relationships/image" Target="media/image273.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jpe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1.png"/><Relationship Id="rId107" Type="http://schemas.openxmlformats.org/officeDocument/2006/relationships/image" Target="media/image90.png"/><Relationship Id="rId289" Type="http://schemas.openxmlformats.org/officeDocument/2006/relationships/image" Target="media/image259.png"/><Relationship Id="rId11" Type="http://schemas.openxmlformats.org/officeDocument/2006/relationships/image" Target="media/image1.png"/><Relationship Id="rId53" Type="http://schemas.openxmlformats.org/officeDocument/2006/relationships/image" Target="media/image36.png"/><Relationship Id="rId149" Type="http://schemas.openxmlformats.org/officeDocument/2006/relationships/image" Target="media/image127.png"/><Relationship Id="rId314" Type="http://schemas.openxmlformats.org/officeDocument/2006/relationships/image" Target="media/image284.png"/><Relationship Id="rId95" Type="http://schemas.openxmlformats.org/officeDocument/2006/relationships/image" Target="media/image78.png"/><Relationship Id="rId160" Type="http://schemas.openxmlformats.org/officeDocument/2006/relationships/image" Target="media/image138.png"/><Relationship Id="rId216" Type="http://schemas.openxmlformats.org/officeDocument/2006/relationships/image" Target="media/image193.png"/><Relationship Id="rId258" Type="http://schemas.openxmlformats.org/officeDocument/2006/relationships/image" Target="media/image232.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295.png"/><Relationship Id="rId171" Type="http://schemas.openxmlformats.org/officeDocument/2006/relationships/image" Target="media/image149.png"/><Relationship Id="rId227" Type="http://schemas.openxmlformats.org/officeDocument/2006/relationships/image" Target="media/image202.png"/><Relationship Id="rId269" Type="http://schemas.openxmlformats.org/officeDocument/2006/relationships/hyperlink" Target="mailto:assistance@ntsb.gov" TargetMode="External"/><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50.png"/><Relationship Id="rId336" Type="http://schemas.openxmlformats.org/officeDocument/2006/relationships/footer" Target="footer14.xml"/><Relationship Id="rId75" Type="http://schemas.openxmlformats.org/officeDocument/2006/relationships/image" Target="media/image58.png"/><Relationship Id="rId140" Type="http://schemas.openxmlformats.org/officeDocument/2006/relationships/image" Target="media/image123.jpeg"/><Relationship Id="rId182" Type="http://schemas.openxmlformats.org/officeDocument/2006/relationships/image" Target="media/image160.png"/><Relationship Id="rId6" Type="http://schemas.openxmlformats.org/officeDocument/2006/relationships/styles" Target="styles.xml"/><Relationship Id="rId238" Type="http://schemas.openxmlformats.org/officeDocument/2006/relationships/image" Target="media/image212.png"/><Relationship Id="rId291" Type="http://schemas.openxmlformats.org/officeDocument/2006/relationships/image" Target="media/image261.png"/><Relationship Id="rId305" Type="http://schemas.openxmlformats.org/officeDocument/2006/relationships/image" Target="media/image275.png"/><Relationship Id="rId44" Type="http://schemas.openxmlformats.org/officeDocument/2006/relationships/image" Target="media/image27.png"/><Relationship Id="rId86" Type="http://schemas.openxmlformats.org/officeDocument/2006/relationships/image" Target="media/image69.png"/><Relationship Id="rId151" Type="http://schemas.openxmlformats.org/officeDocument/2006/relationships/image" Target="media/image129.png"/><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3.png"/><Relationship Id="rId13" Type="http://schemas.openxmlformats.org/officeDocument/2006/relationships/image" Target="media/image3.png"/><Relationship Id="rId109" Type="http://schemas.openxmlformats.org/officeDocument/2006/relationships/image" Target="media/image92.png"/><Relationship Id="rId260" Type="http://schemas.openxmlformats.org/officeDocument/2006/relationships/image" Target="media/image234.png"/><Relationship Id="rId316" Type="http://schemas.openxmlformats.org/officeDocument/2006/relationships/image" Target="media/image286.png"/><Relationship Id="rId55" Type="http://schemas.openxmlformats.org/officeDocument/2006/relationships/image" Target="media/image38.png"/><Relationship Id="rId97" Type="http://schemas.openxmlformats.org/officeDocument/2006/relationships/image" Target="media/image80.png"/><Relationship Id="rId120" Type="http://schemas.openxmlformats.org/officeDocument/2006/relationships/image" Target="media/image103.png"/><Relationship Id="rId162" Type="http://schemas.openxmlformats.org/officeDocument/2006/relationships/image" Target="media/image140.png"/><Relationship Id="rId218" Type="http://schemas.openxmlformats.org/officeDocument/2006/relationships/image" Target="media/image195.png"/><Relationship Id="rId271" Type="http://schemas.openxmlformats.org/officeDocument/2006/relationships/image" Target="media/image241.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2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D5EB-BB99-4987-A9CF-640F65D6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E1CED-2CE2-462F-95F2-A12DC0FCBA4A}">
  <ds:schemaRefs>
    <ds:schemaRef ds:uri="http://schemas.microsoft.com/sharepoint/v3/contenttype/forms"/>
  </ds:schemaRefs>
</ds:datastoreItem>
</file>

<file path=customXml/itemProps3.xml><?xml version="1.0" encoding="utf-8"?>
<ds:datastoreItem xmlns:ds="http://schemas.openxmlformats.org/officeDocument/2006/customXml" ds:itemID="{0EA25DF9-1B81-46D1-A878-297556EB0AD4}">
  <ds:schemaRefs>
    <ds:schemaRef ds:uri="http://schemas.microsoft.com/office/2006/metadata/properties"/>
    <ds:schemaRef ds:uri="http://schemas.microsoft.com/office/infopath/2007/PartnerControls"/>
    <ds:schemaRef ds:uri="8ef27eb8-0e3d-496f-b523-771757bdd770"/>
    <ds:schemaRef ds:uri="8416942f-d982-4ba4-a5b0-104826b4be24"/>
  </ds:schemaRefs>
</ds:datastoreItem>
</file>

<file path=customXml/itemProps4.xml><?xml version="1.0" encoding="utf-8"?>
<ds:datastoreItem xmlns:ds="http://schemas.openxmlformats.org/officeDocument/2006/customXml" ds:itemID="{E6876310-423B-414B-B74F-EE804BFB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669</Words>
  <Characters>112906</Characters>
  <Application>Microsoft Office Word</Application>
  <DocSecurity>0</DocSecurity>
  <Lines>2688</Lines>
  <Paragraphs>1162</Paragraphs>
  <ScaleCrop>false</ScaleCrop>
  <HeadingPairs>
    <vt:vector size="2" baseType="variant">
      <vt:variant>
        <vt:lpstr>Title</vt:lpstr>
      </vt:variant>
      <vt:variant>
        <vt:i4>1</vt:i4>
      </vt:variant>
    </vt:vector>
  </HeadingPairs>
  <TitlesOfParts>
    <vt:vector size="1" baseType="lpstr">
      <vt:lpstr>Microsoft Word - Commonwealth of Massachusetts MF Plan updated 9-27-2013</vt:lpstr>
    </vt:vector>
  </TitlesOfParts>
  <Company/>
  <LinksUpToDate>false</LinksUpToDate>
  <CharactersWithSpaces>1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onwealth of Massachusetts MF Plan updated 9-27-2013</dc:title>
  <dc:creator>kcavicchi</dc:creator>
  <cp:lastModifiedBy>Chisholm, Yujiemi</cp:lastModifiedBy>
  <cp:revision>2</cp:revision>
  <cp:lastPrinted>2018-01-16T19:26:00Z</cp:lastPrinted>
  <dcterms:created xsi:type="dcterms:W3CDTF">2026-05-20T18:49:00Z</dcterms:created>
  <dcterms:modified xsi:type="dcterms:W3CDTF">2026-05-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Creator">
    <vt:lpwstr>PScript5.dll Version 5.2.2</vt:lpwstr>
  </property>
  <property fmtid="{D5CDD505-2E9C-101B-9397-08002B2CF9AE}" pid="4" name="LastSaved">
    <vt:filetime>2017-05-06T00:00:00Z</vt:filetime>
  </property>
  <property fmtid="{D5CDD505-2E9C-101B-9397-08002B2CF9AE}" pid="5" name="ContentTypeId">
    <vt:lpwstr>0x0101002FE5814883B49940B4B8AAE202A6E984</vt:lpwstr>
  </property>
</Properties>
</file>